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C1" w:rsidRPr="006020BC" w:rsidRDefault="0015682A" w:rsidP="006020BC">
      <w:pPr>
        <w:autoSpaceDE w:val="0"/>
        <w:autoSpaceDN w:val="0"/>
        <w:adjustRightInd w:val="0"/>
        <w:spacing w:after="0" w:line="640" w:lineRule="atLeast"/>
        <w:jc w:val="center"/>
        <w:rPr>
          <w:rFonts w:ascii="LT-TM-Godavari" w:hAnsi="LT-TM-Godavari" w:cs="LT-TM-Godavari"/>
          <w:sz w:val="54"/>
          <w:szCs w:val="54"/>
        </w:rPr>
      </w:pPr>
      <w:r w:rsidRPr="006020BC">
        <w:rPr>
          <w:rFonts w:ascii="LT-TM-Annai" w:hAnsi="LT-TM-Annai" w:cs="LT-TM-Annai"/>
          <w:color w:val="000000"/>
          <w:sz w:val="64"/>
          <w:szCs w:val="64"/>
        </w:rPr>
        <w:t>kiwkiya«-</w:t>
      </w:r>
      <w:r w:rsidRPr="006020BC">
        <w:rPr>
          <w:rFonts w:ascii="Arial" w:hAnsi="Arial" w:cs="Arial"/>
          <w:sz w:val="64"/>
          <w:szCs w:val="64"/>
        </w:rPr>
        <w:t>-</w:t>
      </w:r>
      <w:r w:rsidRPr="006020BC">
        <w:rPr>
          <w:rFonts w:ascii="LT-TM-Annai" w:hAnsi="LT-TM-Annai" w:cs="LT-TM-Annai"/>
          <w:sz w:val="64"/>
          <w:szCs w:val="64"/>
        </w:rPr>
        <w:t xml:space="preserve"> </w:t>
      </w:r>
      <w:r w:rsidR="0038146A" w:rsidRPr="006020BC">
        <w:rPr>
          <w:rFonts w:ascii="Latha" w:hAnsi="Latha" w:cs="Latha"/>
          <w:sz w:val="64"/>
          <w:szCs w:val="64"/>
        </w:rPr>
        <w:t>29</w:t>
      </w:r>
    </w:p>
    <w:p w:rsidR="0015682A" w:rsidRDefault="0038146A" w:rsidP="006020BC">
      <w:pPr>
        <w:jc w:val="center"/>
        <w:rPr>
          <w:rFonts w:ascii="Latha" w:hAnsi="Latha" w:cs="Latha"/>
          <w:color w:val="000000"/>
          <w:sz w:val="26"/>
          <w:szCs w:val="26"/>
          <w:cs/>
          <w:lang w:bidi="ta-IN"/>
        </w:rPr>
      </w:pPr>
      <w:r w:rsidRPr="006020BC">
        <w:rPr>
          <w:rFonts w:ascii="Latha" w:hAnsi="Latha" w:cs="Latha"/>
          <w:color w:val="000000"/>
          <w:sz w:val="26"/>
          <w:szCs w:val="26"/>
        </w:rPr>
        <w:t>(</w:t>
      </w:r>
      <w:r w:rsidRPr="006020BC">
        <w:rPr>
          <w:rFonts w:ascii="Latha" w:hAnsi="Latha" w:cs="Latha"/>
          <w:color w:val="000000"/>
          <w:sz w:val="26"/>
          <w:szCs w:val="26"/>
          <w:cs/>
          <w:lang w:bidi="ta-IN"/>
        </w:rPr>
        <w:t>தனித்தமிழியக்க</w:t>
      </w:r>
      <w:r w:rsidR="0015682A" w:rsidRPr="006020BC">
        <w:rPr>
          <w:rFonts w:ascii="LT-TM-Nanda" w:hAnsi="LT-TM-Nanda" w:cs="LT-TM-Nanda"/>
          <w:color w:val="000000"/>
          <w:sz w:val="26"/>
          <w:szCs w:val="26"/>
        </w:rPr>
        <w:t xml:space="preserve"> </w:t>
      </w:r>
      <w:r w:rsidRPr="006020BC">
        <w:rPr>
          <w:rFonts w:ascii="Latha" w:hAnsi="Latha" w:cs="Latha"/>
          <w:color w:val="000000"/>
          <w:sz w:val="26"/>
          <w:szCs w:val="26"/>
          <w:cs/>
          <w:lang w:bidi="ta-IN"/>
        </w:rPr>
        <w:t>நூற்றாண்டு</w:t>
      </w:r>
      <w:r w:rsidR="0015682A" w:rsidRPr="006020BC">
        <w:rPr>
          <w:rFonts w:ascii="LT-TM-Nanda" w:hAnsi="LT-TM-Nanda" w:cs="LT-TM-Nanda"/>
          <w:color w:val="000000"/>
          <w:sz w:val="26"/>
          <w:szCs w:val="26"/>
        </w:rPr>
        <w:t xml:space="preserve"> </w:t>
      </w:r>
      <w:r w:rsidRPr="006020BC">
        <w:rPr>
          <w:rFonts w:ascii="Latha" w:hAnsi="Latha" w:cs="Latha"/>
          <w:color w:val="000000"/>
          <w:sz w:val="26"/>
          <w:szCs w:val="26"/>
          <w:cs/>
          <w:lang w:bidi="ta-IN"/>
        </w:rPr>
        <w:t>வெளியீடு)</w:t>
      </w:r>
    </w:p>
    <w:p w:rsidR="006020BC" w:rsidRPr="006020BC" w:rsidRDefault="006020BC" w:rsidP="006020BC">
      <w:pPr>
        <w:jc w:val="center"/>
        <w:rPr>
          <w:rFonts w:ascii="LT-TM-Nanda" w:hAnsi="LT-TM-Nanda" w:cs="LT-TM-Nanda"/>
          <w:color w:val="000000"/>
          <w:sz w:val="26"/>
          <w:szCs w:val="26"/>
        </w:rPr>
      </w:pPr>
    </w:p>
    <w:p w:rsidR="0015682A" w:rsidRPr="006020BC" w:rsidRDefault="0038146A" w:rsidP="006020BC">
      <w:pPr>
        <w:jc w:val="center"/>
        <w:rPr>
          <w:rFonts w:ascii="LT-TM-Selvi" w:hAnsi="LT-TM-Selvi"/>
          <w:b/>
          <w:bCs/>
          <w:sz w:val="44"/>
          <w:szCs w:val="44"/>
        </w:rPr>
      </w:pPr>
      <w:r w:rsidRPr="006020BC">
        <w:rPr>
          <w:rFonts w:ascii="Latha" w:hAnsi="Latha" w:cs="Latha"/>
          <w:b/>
          <w:bCs/>
          <w:sz w:val="44"/>
          <w:szCs w:val="44"/>
          <w:cs/>
          <w:lang w:bidi="ta-IN"/>
        </w:rPr>
        <w:t>சமூக</w:t>
      </w:r>
      <w:r w:rsidR="0015682A" w:rsidRPr="006020BC">
        <w:rPr>
          <w:rFonts w:ascii="LT-TM-Selvi" w:hAnsi="LT-TM-Selvi"/>
          <w:b/>
          <w:bCs/>
          <w:sz w:val="44"/>
          <w:szCs w:val="44"/>
        </w:rPr>
        <w:t xml:space="preserve"> </w:t>
      </w:r>
      <w:r w:rsidRPr="006020BC">
        <w:rPr>
          <w:rFonts w:ascii="Latha" w:hAnsi="Latha" w:cs="Latha"/>
          <w:b/>
          <w:bCs/>
          <w:sz w:val="44"/>
          <w:szCs w:val="44"/>
          <w:cs/>
          <w:lang w:bidi="ta-IN"/>
        </w:rPr>
        <w:t>இயல்</w:t>
      </w:r>
      <w:r w:rsidR="0015682A" w:rsidRPr="006020BC">
        <w:rPr>
          <w:rFonts w:ascii="LT-TM-Selvi" w:hAnsi="LT-TM-Selvi"/>
          <w:b/>
          <w:bCs/>
          <w:sz w:val="44"/>
          <w:szCs w:val="44"/>
        </w:rPr>
        <w:t xml:space="preserve"> </w:t>
      </w:r>
      <w:r w:rsidRPr="006020BC">
        <w:rPr>
          <w:rFonts w:ascii="Latha" w:hAnsi="Latha" w:cs="Latha"/>
          <w:b/>
          <w:bCs/>
          <w:sz w:val="44"/>
          <w:szCs w:val="44"/>
        </w:rPr>
        <w:t>-</w:t>
      </w:r>
      <w:r w:rsidR="0015682A" w:rsidRPr="006020BC">
        <w:rPr>
          <w:rFonts w:ascii="LT-TM-Selvi" w:hAnsi="LT-TM-Selvi"/>
          <w:b/>
          <w:bCs/>
          <w:sz w:val="44"/>
          <w:szCs w:val="44"/>
        </w:rPr>
        <w:t xml:space="preserve"> </w:t>
      </w:r>
      <w:r w:rsidRPr="006020BC">
        <w:rPr>
          <w:rFonts w:ascii="Latha" w:hAnsi="Latha" w:cs="Latha"/>
          <w:b/>
          <w:bCs/>
          <w:sz w:val="44"/>
          <w:szCs w:val="44"/>
        </w:rPr>
        <w:t>1</w:t>
      </w:r>
    </w:p>
    <w:p w:rsidR="0015682A" w:rsidRPr="006020BC" w:rsidRDefault="0015682A" w:rsidP="006020BC">
      <w:pPr>
        <w:tabs>
          <w:tab w:val="left" w:pos="425"/>
        </w:tabs>
        <w:autoSpaceDE w:val="0"/>
        <w:autoSpaceDN w:val="0"/>
        <w:adjustRightInd w:val="0"/>
        <w:spacing w:after="85" w:line="240" w:lineRule="auto"/>
        <w:ind w:left="397" w:hanging="397"/>
        <w:jc w:val="center"/>
        <w:rPr>
          <w:rFonts w:ascii="LT-TM-Ananthi" w:hAnsi="LT-TM-Ananthi" w:cs="LT-TM-Ananthi"/>
          <w:b/>
          <w:bCs/>
          <w:sz w:val="34"/>
          <w:szCs w:val="34"/>
        </w:rPr>
      </w:pPr>
      <w:r w:rsidRPr="006020BC">
        <w:rPr>
          <w:rFonts w:ascii="Wingdings" w:hAnsi="Wingdings" w:cs="Wingdings"/>
          <w:color w:val="000000"/>
          <w:sz w:val="28"/>
          <w:szCs w:val="28"/>
        </w:rPr>
        <w:t></w:t>
      </w:r>
      <w:r w:rsidR="0038146A" w:rsidRPr="006020BC">
        <w:rPr>
          <w:rFonts w:ascii="Latha" w:hAnsi="Latha" w:cs="Latha"/>
          <w:b/>
          <w:bCs/>
          <w:color w:val="000000"/>
          <w:sz w:val="34"/>
          <w:szCs w:val="34"/>
          <w:cs/>
          <w:lang w:bidi="ta-IN"/>
        </w:rPr>
        <w:t>பண்டைக்காலத்</w:t>
      </w:r>
      <w:r w:rsidRPr="006020BC">
        <w:rPr>
          <w:rFonts w:ascii="LT-TM-Ananthi" w:hAnsi="LT-TM-Ananthi" w:cs="LT-TM-Ananthi"/>
          <w:b/>
          <w:bCs/>
          <w:color w:val="000000"/>
          <w:sz w:val="34"/>
          <w:szCs w:val="34"/>
        </w:rPr>
        <w:t xml:space="preserve"> </w:t>
      </w:r>
      <w:r w:rsidR="0038146A" w:rsidRPr="006020BC">
        <w:rPr>
          <w:rFonts w:ascii="Latha" w:hAnsi="Latha" w:cs="Latha"/>
          <w:b/>
          <w:bCs/>
          <w:color w:val="000000"/>
          <w:sz w:val="34"/>
          <w:szCs w:val="34"/>
          <w:cs/>
          <w:lang w:bidi="ta-IN"/>
        </w:rPr>
        <w:t>தமிழரும்</w:t>
      </w:r>
      <w:r w:rsidRPr="006020BC">
        <w:rPr>
          <w:rFonts w:ascii="LT-TM-Ananthi" w:hAnsi="LT-TM-Ananthi" w:cs="LT-TM-Ananthi"/>
          <w:b/>
          <w:bCs/>
          <w:color w:val="000000"/>
          <w:sz w:val="34"/>
          <w:szCs w:val="34"/>
        </w:rPr>
        <w:t xml:space="preserve"> </w:t>
      </w:r>
      <w:r w:rsidR="0038146A" w:rsidRPr="006020BC">
        <w:rPr>
          <w:rFonts w:ascii="Latha" w:hAnsi="Latha" w:cs="Latha"/>
          <w:b/>
          <w:bCs/>
          <w:color w:val="000000"/>
          <w:sz w:val="34"/>
          <w:szCs w:val="34"/>
          <w:cs/>
          <w:lang w:bidi="ta-IN"/>
        </w:rPr>
        <w:t>ஆரியரும்</w:t>
      </w:r>
    </w:p>
    <w:p w:rsidR="0015682A" w:rsidRPr="006020BC" w:rsidRDefault="0015682A" w:rsidP="006020BC">
      <w:pPr>
        <w:tabs>
          <w:tab w:val="left" w:pos="425"/>
          <w:tab w:val="left" w:pos="2552"/>
        </w:tabs>
        <w:autoSpaceDE w:val="0"/>
        <w:autoSpaceDN w:val="0"/>
        <w:adjustRightInd w:val="0"/>
        <w:spacing w:after="85" w:line="240" w:lineRule="auto"/>
        <w:ind w:left="397" w:hanging="397"/>
        <w:jc w:val="center"/>
        <w:rPr>
          <w:rFonts w:ascii="LT-TM-Ananthi" w:hAnsi="LT-TM-Ananthi" w:cs="LT-TM-Ananthi"/>
          <w:sz w:val="30"/>
          <w:szCs w:val="30"/>
        </w:rPr>
      </w:pPr>
      <w:r w:rsidRPr="006020BC">
        <w:rPr>
          <w:rFonts w:ascii="Wingdings" w:hAnsi="Wingdings" w:cs="Wingdings"/>
          <w:color w:val="000000"/>
          <w:sz w:val="28"/>
          <w:szCs w:val="28"/>
        </w:rPr>
        <w:t></w:t>
      </w:r>
      <w:r w:rsidR="0038146A" w:rsidRPr="006020BC">
        <w:rPr>
          <w:rFonts w:ascii="Latha" w:hAnsi="Latha" w:cs="Latha"/>
          <w:b/>
          <w:bCs/>
          <w:color w:val="000000"/>
          <w:sz w:val="34"/>
          <w:szCs w:val="34"/>
          <w:cs/>
          <w:lang w:bidi="ta-IN"/>
        </w:rPr>
        <w:t>சாதி</w:t>
      </w:r>
      <w:r w:rsidRPr="006020BC">
        <w:rPr>
          <w:rFonts w:ascii="LT-TM-Ananthi" w:hAnsi="LT-TM-Ananthi" w:cs="LT-TM-Ananthi"/>
          <w:b/>
          <w:bCs/>
          <w:color w:val="000000"/>
          <w:sz w:val="34"/>
          <w:szCs w:val="34"/>
        </w:rPr>
        <w:t xml:space="preserve"> </w:t>
      </w:r>
      <w:r w:rsidR="0038146A" w:rsidRPr="006020BC">
        <w:rPr>
          <w:rFonts w:ascii="Latha" w:hAnsi="Latha" w:cs="Latha"/>
          <w:b/>
          <w:bCs/>
          <w:color w:val="000000"/>
          <w:sz w:val="34"/>
          <w:szCs w:val="34"/>
          <w:cs/>
          <w:lang w:bidi="ta-IN"/>
        </w:rPr>
        <w:t>வேற்றுமையும்</w:t>
      </w:r>
      <w:r w:rsidR="006020BC">
        <w:rPr>
          <w:rFonts w:ascii="LT-TM-Ananthi" w:hAnsi="LT-TM-Ananthi" w:cs="LT-TM-Ananthi"/>
          <w:b/>
          <w:bCs/>
          <w:color w:val="000000"/>
          <w:sz w:val="34"/>
          <w:szCs w:val="34"/>
        </w:rPr>
        <w:t xml:space="preserve"> </w:t>
      </w:r>
      <w:r w:rsidR="0038146A" w:rsidRPr="006020BC">
        <w:rPr>
          <w:rFonts w:ascii="Latha" w:hAnsi="Latha" w:cs="Latha"/>
          <w:b/>
          <w:bCs/>
          <w:color w:val="000000"/>
          <w:sz w:val="34"/>
          <w:szCs w:val="34"/>
          <w:cs/>
          <w:lang w:bidi="ta-IN"/>
        </w:rPr>
        <w:t>போலிச்சைவரும்</w:t>
      </w:r>
    </w:p>
    <w:p w:rsidR="0015682A" w:rsidRPr="006020BC" w:rsidRDefault="0015682A" w:rsidP="006020BC">
      <w:pPr>
        <w:tabs>
          <w:tab w:val="left" w:pos="425"/>
        </w:tabs>
        <w:autoSpaceDE w:val="0"/>
        <w:autoSpaceDN w:val="0"/>
        <w:adjustRightInd w:val="0"/>
        <w:spacing w:after="85" w:line="240" w:lineRule="auto"/>
        <w:ind w:left="397" w:hanging="397"/>
        <w:jc w:val="center"/>
        <w:rPr>
          <w:rFonts w:ascii="LT-TM-Ananthi" w:hAnsi="LT-TM-Ananthi" w:cs="LT-TM-Ananthi"/>
          <w:sz w:val="30"/>
          <w:szCs w:val="30"/>
        </w:rPr>
      </w:pPr>
      <w:r w:rsidRPr="006020BC">
        <w:rPr>
          <w:rFonts w:ascii="Wingdings" w:hAnsi="Wingdings" w:cs="Wingdings"/>
          <w:color w:val="000000"/>
          <w:sz w:val="28"/>
          <w:szCs w:val="28"/>
        </w:rPr>
        <w:t></w:t>
      </w:r>
      <w:r w:rsidRPr="006020BC">
        <w:rPr>
          <w:rFonts w:ascii="Wingdings" w:hAnsi="Wingdings" w:cs="Wingdings"/>
          <w:color w:val="000000"/>
          <w:sz w:val="28"/>
          <w:szCs w:val="28"/>
        </w:rPr>
        <w:tab/>
      </w:r>
      <w:r w:rsidR="0038146A" w:rsidRPr="006020BC">
        <w:rPr>
          <w:rFonts w:ascii="Latha" w:hAnsi="Latha" w:cs="Latha"/>
          <w:b/>
          <w:bCs/>
          <w:color w:val="000000"/>
          <w:sz w:val="34"/>
          <w:szCs w:val="34"/>
          <w:cs/>
          <w:lang w:bidi="ta-IN"/>
        </w:rPr>
        <w:t>வேளாளர்</w:t>
      </w:r>
      <w:r w:rsidRPr="006020BC">
        <w:rPr>
          <w:rFonts w:ascii="LT-TM-Ananthi" w:hAnsi="LT-TM-Ananthi" w:cs="LT-TM-Ananthi"/>
          <w:b/>
          <w:bCs/>
          <w:color w:val="000000"/>
          <w:sz w:val="34"/>
          <w:szCs w:val="34"/>
        </w:rPr>
        <w:t xml:space="preserve"> </w:t>
      </w:r>
      <w:r w:rsidR="0038146A" w:rsidRPr="006020BC">
        <w:rPr>
          <w:rFonts w:ascii="Latha" w:hAnsi="Latha" w:cs="Latha"/>
          <w:b/>
          <w:bCs/>
          <w:color w:val="000000"/>
          <w:sz w:val="34"/>
          <w:szCs w:val="34"/>
          <w:cs/>
          <w:lang w:bidi="ta-IN"/>
        </w:rPr>
        <w:t>நாகரிகம்</w:t>
      </w:r>
    </w:p>
    <w:p w:rsidR="0015682A" w:rsidRPr="006020BC" w:rsidRDefault="0015682A" w:rsidP="006020BC">
      <w:pPr>
        <w:jc w:val="center"/>
        <w:rPr>
          <w:rFonts w:ascii="LT-TM-Selvi" w:hAnsi="LT-TM-Selvi"/>
        </w:rPr>
      </w:pPr>
    </w:p>
    <w:p w:rsidR="0015682A" w:rsidRPr="006020BC" w:rsidRDefault="0038146A" w:rsidP="006020BC">
      <w:pPr>
        <w:tabs>
          <w:tab w:val="left" w:pos="2041"/>
          <w:tab w:val="left" w:pos="2211"/>
        </w:tabs>
        <w:autoSpaceDE w:val="0"/>
        <w:autoSpaceDN w:val="0"/>
        <w:adjustRightInd w:val="0"/>
        <w:spacing w:after="0" w:line="338" w:lineRule="atLeast"/>
        <w:jc w:val="center"/>
        <w:rPr>
          <w:rFonts w:ascii="LT-TM-Kanmani" w:hAnsi="LT-TM-Kanmani" w:cs="LT-TM-Kanmani"/>
          <w:b/>
          <w:bCs/>
          <w:sz w:val="28"/>
          <w:szCs w:val="28"/>
        </w:rPr>
      </w:pPr>
      <w:r w:rsidRPr="006020BC">
        <w:rPr>
          <w:rFonts w:ascii="Latha" w:hAnsi="Latha" w:cs="Latha"/>
          <w:color w:val="000000"/>
          <w:sz w:val="28"/>
          <w:szCs w:val="28"/>
          <w:cs/>
          <w:lang w:bidi="ta-IN"/>
        </w:rPr>
        <w:t>ஆசிரியர்</w:t>
      </w:r>
    </w:p>
    <w:p w:rsidR="0015682A" w:rsidRPr="006020BC" w:rsidRDefault="0038146A" w:rsidP="006020BC">
      <w:pPr>
        <w:autoSpaceDE w:val="0"/>
        <w:autoSpaceDN w:val="0"/>
        <w:adjustRightInd w:val="0"/>
        <w:spacing w:after="1134" w:line="338" w:lineRule="atLeast"/>
        <w:jc w:val="center"/>
        <w:rPr>
          <w:rFonts w:ascii="LT-TM-Pavithra" w:hAnsi="LT-TM-Pavithra" w:cs="LT-TM-Pavithra"/>
          <w:sz w:val="38"/>
          <w:szCs w:val="38"/>
        </w:rPr>
      </w:pPr>
      <w:r w:rsidRPr="006020BC">
        <w:rPr>
          <w:rFonts w:ascii="Latha" w:hAnsi="Latha" w:cs="Latha"/>
          <w:sz w:val="28"/>
          <w:szCs w:val="28"/>
          <w:cs/>
          <w:lang w:bidi="ta-IN"/>
        </w:rPr>
        <w:t>மும்மொழிச்செம்மல்</w:t>
      </w:r>
      <w:r w:rsidR="0015682A" w:rsidRPr="006020BC">
        <w:rPr>
          <w:rFonts w:ascii="LT-TM-Lakshman" w:hAnsi="LT-TM-Lakshman" w:cs="LT-TM-Lakshman"/>
          <w:sz w:val="28"/>
          <w:szCs w:val="28"/>
        </w:rPr>
        <w:t xml:space="preserve"> </w:t>
      </w:r>
      <w:r w:rsidRPr="006020BC">
        <w:rPr>
          <w:rFonts w:ascii="Latha" w:hAnsi="Latha" w:cs="Latha"/>
          <w:sz w:val="46"/>
          <w:szCs w:val="46"/>
          <w:cs/>
          <w:lang w:bidi="ta-IN"/>
        </w:rPr>
        <w:t>மறைமலையடிகள்</w:t>
      </w:r>
    </w:p>
    <w:p w:rsidR="0015682A" w:rsidRPr="006020BC" w:rsidRDefault="0038146A" w:rsidP="006020BC">
      <w:pPr>
        <w:tabs>
          <w:tab w:val="left" w:pos="2041"/>
          <w:tab w:val="left" w:pos="2211"/>
        </w:tabs>
        <w:autoSpaceDE w:val="0"/>
        <w:autoSpaceDN w:val="0"/>
        <w:adjustRightInd w:val="0"/>
        <w:spacing w:after="850" w:line="338" w:lineRule="atLeast"/>
        <w:jc w:val="center"/>
        <w:rPr>
          <w:rFonts w:ascii="LT-TM-Pandian" w:hAnsi="LT-TM-Pandian" w:cs="LT-TM-Pandian"/>
          <w:b/>
          <w:bCs/>
          <w:sz w:val="34"/>
          <w:szCs w:val="34"/>
        </w:rPr>
      </w:pPr>
      <w:r w:rsidRPr="006020BC">
        <w:rPr>
          <w:rFonts w:ascii="Latha" w:hAnsi="Latha" w:cs="Latha"/>
          <w:sz w:val="28"/>
          <w:szCs w:val="28"/>
          <w:cs/>
          <w:lang w:bidi="ta-IN"/>
        </w:rPr>
        <w:t>பதிப்பாளர்</w:t>
      </w:r>
      <w:r w:rsidR="0015682A" w:rsidRPr="006020BC">
        <w:rPr>
          <w:rFonts w:ascii="LT-TM-Poornima" w:hAnsi="LT-TM-Poornima" w:cs="LT-TM-Poornima"/>
          <w:sz w:val="34"/>
          <w:szCs w:val="34"/>
        </w:rPr>
        <w:br/>
      </w:r>
      <w:r w:rsidRPr="006020BC">
        <w:rPr>
          <w:rFonts w:ascii="Latha" w:hAnsi="Latha" w:cs="Latha"/>
          <w:sz w:val="30"/>
          <w:szCs w:val="30"/>
          <w:cs/>
          <w:lang w:bidi="ta-IN"/>
        </w:rPr>
        <w:t>கோ.</w:t>
      </w:r>
      <w:r w:rsidR="0015682A" w:rsidRPr="006020BC">
        <w:rPr>
          <w:rFonts w:ascii="LT-TM-Poornima" w:hAnsi="LT-TM-Poornima" w:cs="LT-TM-Poornima"/>
          <w:sz w:val="30"/>
          <w:szCs w:val="30"/>
        </w:rPr>
        <w:t xml:space="preserve"> </w:t>
      </w:r>
      <w:r w:rsidRPr="006020BC">
        <w:rPr>
          <w:rFonts w:ascii="Latha" w:hAnsi="Latha" w:cs="Latha"/>
          <w:sz w:val="30"/>
          <w:szCs w:val="30"/>
          <w:cs/>
          <w:lang w:bidi="ta-IN"/>
        </w:rPr>
        <w:t>இளவழகன்</w:t>
      </w:r>
    </w:p>
    <w:p w:rsidR="006020BC" w:rsidRDefault="0038146A" w:rsidP="006020BC">
      <w:pPr>
        <w:jc w:val="center"/>
        <w:rPr>
          <w:rFonts w:ascii="Latha" w:hAnsi="Latha" w:cs="Latha"/>
          <w:sz w:val="38"/>
          <w:szCs w:val="38"/>
          <w:cs/>
          <w:lang w:bidi="ta-IN"/>
        </w:rPr>
      </w:pPr>
      <w:r w:rsidRPr="006020BC">
        <w:rPr>
          <w:rFonts w:ascii="Latha" w:hAnsi="Latha" w:cs="Latha"/>
          <w:sz w:val="38"/>
          <w:szCs w:val="38"/>
          <w:cs/>
          <w:lang w:bidi="ta-IN"/>
        </w:rPr>
        <w:t>தமிழ்மண்</w:t>
      </w:r>
    </w:p>
    <w:p w:rsidR="006020BC" w:rsidRDefault="006020BC">
      <w:pPr>
        <w:rPr>
          <w:rFonts w:ascii="Latha" w:hAnsi="Latha" w:cs="Latha"/>
          <w:sz w:val="38"/>
          <w:szCs w:val="38"/>
          <w:cs/>
          <w:lang w:bidi="ta-IN"/>
        </w:rPr>
      </w:pPr>
      <w:r>
        <w:rPr>
          <w:rFonts w:ascii="Latha" w:hAnsi="Latha" w:cs="Latha"/>
          <w:sz w:val="38"/>
          <w:szCs w:val="38"/>
          <w:cs/>
          <w:lang w:bidi="ta-IN"/>
        </w:rPr>
        <w:br w:type="page"/>
      </w:r>
    </w:p>
    <w:p w:rsidR="0015682A" w:rsidRPr="006020BC" w:rsidRDefault="0038146A" w:rsidP="0015682A">
      <w:pPr>
        <w:tabs>
          <w:tab w:val="left" w:pos="1757"/>
          <w:tab w:val="left" w:pos="2268"/>
        </w:tabs>
        <w:autoSpaceDE w:val="0"/>
        <w:autoSpaceDN w:val="0"/>
        <w:adjustRightInd w:val="0"/>
        <w:spacing w:after="113" w:line="240" w:lineRule="auto"/>
        <w:jc w:val="both"/>
        <w:rPr>
          <w:rFonts w:ascii="LT-TM-Mullai" w:hAnsi="LT-TM-Mullai" w:cs="LT-TM-Mullai"/>
          <w:b/>
          <w:bCs/>
        </w:rPr>
      </w:pPr>
      <w:r w:rsidRPr="006020BC">
        <w:rPr>
          <w:rFonts w:ascii="Latha" w:hAnsi="Latha" w:cs="Latha"/>
          <w:b/>
          <w:bCs/>
          <w:color w:val="000000"/>
          <w:cs/>
          <w:lang w:bidi="ta-IN"/>
        </w:rPr>
        <w:lastRenderedPageBreak/>
        <w:t>முதல்பதிப்பு</w:t>
      </w:r>
      <w:r w:rsidR="0015682A" w:rsidRPr="006020BC">
        <w:rPr>
          <w:rFonts w:ascii="LT-TM-Mullai" w:hAnsi="LT-TM-Mullai" w:cs="LT-TM-Mullai"/>
          <w:b/>
          <w:bCs/>
          <w:color w:val="000000"/>
        </w:rPr>
        <w:tab/>
      </w:r>
      <w:r w:rsidRPr="006020BC">
        <w:rPr>
          <w:rFonts w:ascii="Latha" w:hAnsi="Latha" w:cs="Latha"/>
          <w:b/>
          <w:bCs/>
          <w:color w:val="000000"/>
        </w:rPr>
        <w:t>:</w:t>
      </w:r>
      <w:r w:rsidR="0015682A" w:rsidRPr="006020BC">
        <w:rPr>
          <w:rFonts w:ascii="LT-TM-Mullai" w:hAnsi="LT-TM-Mullai" w:cs="LT-TM-Mullai"/>
          <w:b/>
          <w:bCs/>
          <w:color w:val="000000"/>
        </w:rPr>
        <w:tab/>
      </w:r>
      <w:r w:rsidRPr="006020BC">
        <w:rPr>
          <w:rFonts w:ascii="Latha" w:hAnsi="Latha" w:cs="Latha"/>
          <w:b/>
          <w:bCs/>
          <w:color w:val="000000"/>
        </w:rPr>
        <w:t>2015</w:t>
      </w:r>
      <w:r w:rsidR="00621DBA" w:rsidRPr="006020BC">
        <w:rPr>
          <w:rFonts w:ascii="LT-TM-Mullai" w:hAnsi="LT-TM-Mullai" w:cs="LT-TM-Mullai"/>
          <w:b/>
          <w:bCs/>
          <w:color w:val="000000"/>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color w:val="000000"/>
        </w:rPr>
        <w:instrText>Kjšgâ¥ò</w:instrText>
      </w:r>
      <w:r w:rsidR="0015682A" w:rsidRPr="006020BC">
        <w:rPr>
          <w:rFonts w:ascii="LT-TM-Mullai" w:hAnsi="LT-TM-Mullai" w:cs="LT-TM-Mullai"/>
          <w:b/>
          <w:bCs/>
          <w:color w:val="000000"/>
        </w:rPr>
        <w:tab/>
        <w:instrText>\:</w:instrText>
      </w:r>
      <w:r w:rsidR="0015682A" w:rsidRPr="006020BC">
        <w:rPr>
          <w:rFonts w:ascii="LT-TM-Mullai" w:hAnsi="LT-TM-Mullai" w:cs="LT-TM-Mullai"/>
          <w:b/>
          <w:bCs/>
          <w:color w:val="000000"/>
        </w:rPr>
        <w:tab/>
        <w:instrText>2015"</w:instrText>
      </w:r>
      <w:r w:rsidR="00621DBA" w:rsidRPr="006020BC">
        <w:rPr>
          <w:rFonts w:ascii="LT-TM-Mullai" w:hAnsi="LT-TM-Mullai" w:cs="LT-TM-Mullai"/>
          <w:b/>
          <w:bCs/>
          <w:color w:val="000000"/>
        </w:rPr>
        <w:fldChar w:fldCharType="end"/>
      </w:r>
    </w:p>
    <w:p w:rsidR="0015682A" w:rsidRPr="006020BC" w:rsidRDefault="0038146A" w:rsidP="0015682A">
      <w:pPr>
        <w:tabs>
          <w:tab w:val="left" w:pos="1757"/>
          <w:tab w:val="left" w:pos="2268"/>
        </w:tabs>
        <w:autoSpaceDE w:val="0"/>
        <w:autoSpaceDN w:val="0"/>
        <w:adjustRightInd w:val="0"/>
        <w:spacing w:after="57" w:line="240" w:lineRule="auto"/>
        <w:jc w:val="both"/>
        <w:rPr>
          <w:rFonts w:ascii="LT-TM-Mullai" w:hAnsi="LT-TM-Mullai" w:cs="LT-TM-Mullai"/>
          <w:b/>
          <w:bCs/>
        </w:rPr>
      </w:pPr>
      <w:r w:rsidRPr="006020BC">
        <w:rPr>
          <w:rFonts w:ascii="Latha" w:hAnsi="Latha" w:cs="Latha"/>
          <w:b/>
          <w:bCs/>
          <w:cs/>
          <w:lang w:bidi="ta-IN"/>
        </w:rPr>
        <w:t>பக்கம்</w:t>
      </w:r>
      <w:r w:rsidR="0015682A" w:rsidRPr="006020BC">
        <w:rPr>
          <w:rFonts w:ascii="LT-TM-Mullai" w:hAnsi="LT-TM-Mullai" w:cs="LT-TM-Mullai"/>
          <w:b/>
          <w:bCs/>
        </w:rPr>
        <w:tab/>
      </w:r>
      <w:r w:rsidRPr="006020BC">
        <w:rPr>
          <w:rFonts w:ascii="Latha" w:hAnsi="Latha" w:cs="Latha"/>
          <w:b/>
          <w:bCs/>
        </w:rPr>
        <w:t>:</w:t>
      </w:r>
      <w:r w:rsidR="0015682A" w:rsidRPr="006020BC">
        <w:rPr>
          <w:rFonts w:ascii="LT-TM-Mullai" w:hAnsi="LT-TM-Mullai" w:cs="LT-TM-Mullai"/>
          <w:b/>
          <w:bCs/>
        </w:rPr>
        <w:tab/>
      </w:r>
      <w:r w:rsidRPr="006020BC">
        <w:rPr>
          <w:rFonts w:ascii="Latha" w:hAnsi="Latha" w:cs="Latha"/>
          <w:b/>
          <w:bCs/>
        </w:rPr>
        <w:t>24+304</w:t>
      </w:r>
      <w:r w:rsidR="0015682A" w:rsidRPr="006020BC">
        <w:rPr>
          <w:rFonts w:ascii="LT-TM-Mullai" w:hAnsi="LT-TM-Mullai" w:cs="LT-TM-Mullai"/>
          <w:b/>
          <w:bCs/>
        </w:rPr>
        <w:t xml:space="preserve"> </w:t>
      </w:r>
      <w:r w:rsidRPr="006020BC">
        <w:rPr>
          <w:rFonts w:ascii="Latha" w:hAnsi="Latha" w:cs="Latha"/>
          <w:b/>
          <w:bCs/>
        </w:rPr>
        <w:t>=</w:t>
      </w:r>
      <w:r w:rsidR="0015682A" w:rsidRPr="006020BC">
        <w:rPr>
          <w:rFonts w:ascii="LT-TM-Mullai" w:hAnsi="LT-TM-Mullai" w:cs="LT-TM-Mullai"/>
          <w:b/>
          <w:bCs/>
        </w:rPr>
        <w:t xml:space="preserve"> </w:t>
      </w:r>
      <w:r w:rsidRPr="006020BC">
        <w:rPr>
          <w:rFonts w:ascii="Latha" w:hAnsi="Latha" w:cs="Latha"/>
          <w:b/>
          <w:bCs/>
        </w:rPr>
        <w:t>328</w:t>
      </w:r>
      <w:r w:rsidR="00621DBA" w:rsidRPr="006020BC">
        <w:rPr>
          <w:rFonts w:ascii="LT-TM-Mullai" w:hAnsi="LT-TM-Mullai" w:cs="LT-TM-Mullai"/>
          <w:b/>
          <w:bCs/>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rPr>
        <w:instrText>g¡f«</w:instrText>
      </w:r>
      <w:r w:rsidR="0015682A" w:rsidRPr="006020BC">
        <w:rPr>
          <w:rFonts w:ascii="LT-TM-Mullai" w:hAnsi="LT-TM-Mullai" w:cs="LT-TM-Mullai"/>
          <w:b/>
          <w:bCs/>
        </w:rPr>
        <w:tab/>
        <w:instrText>\:</w:instrText>
      </w:r>
      <w:r w:rsidR="0015682A" w:rsidRPr="006020BC">
        <w:rPr>
          <w:rFonts w:ascii="LT-TM-Mullai" w:hAnsi="LT-TM-Mullai" w:cs="LT-TM-Mullai"/>
          <w:b/>
          <w:bCs/>
        </w:rPr>
        <w:tab/>
        <w:instrText>24+304 = 328"</w:instrText>
      </w:r>
      <w:r w:rsidR="00621DBA" w:rsidRPr="006020BC">
        <w:rPr>
          <w:rFonts w:ascii="LT-TM-Mullai" w:hAnsi="LT-TM-Mullai" w:cs="LT-TM-Mullai"/>
          <w:b/>
          <w:bCs/>
        </w:rPr>
        <w:fldChar w:fldCharType="end"/>
      </w:r>
    </w:p>
    <w:p w:rsidR="0015682A" w:rsidRPr="006020BC" w:rsidRDefault="0038146A" w:rsidP="0015682A">
      <w:pPr>
        <w:tabs>
          <w:tab w:val="left" w:pos="1757"/>
          <w:tab w:val="left" w:pos="2268"/>
        </w:tabs>
        <w:autoSpaceDE w:val="0"/>
        <w:autoSpaceDN w:val="0"/>
        <w:adjustRightInd w:val="0"/>
        <w:spacing w:after="170" w:line="240" w:lineRule="auto"/>
        <w:jc w:val="both"/>
        <w:rPr>
          <w:rFonts w:ascii="LT-TM-Mullai" w:hAnsi="LT-TM-Mullai" w:cs="LT-TM-Mullai"/>
          <w:sz w:val="20"/>
          <w:szCs w:val="20"/>
        </w:rPr>
      </w:pPr>
      <w:r w:rsidRPr="006020BC">
        <w:rPr>
          <w:rFonts w:ascii="Latha" w:hAnsi="Latha" w:cs="Latha"/>
          <w:b/>
          <w:bCs/>
          <w:cs/>
          <w:lang w:bidi="ta-IN"/>
        </w:rPr>
        <w:t>விலை</w:t>
      </w:r>
      <w:r w:rsidR="0015682A" w:rsidRPr="006020BC">
        <w:rPr>
          <w:rFonts w:ascii="LT-TM-Mullai" w:hAnsi="LT-TM-Mullai" w:cs="LT-TM-Mullai"/>
          <w:b/>
          <w:bCs/>
        </w:rPr>
        <w:tab/>
      </w:r>
      <w:r w:rsidRPr="006020BC">
        <w:rPr>
          <w:rFonts w:ascii="Latha" w:hAnsi="Latha" w:cs="Latha"/>
          <w:b/>
          <w:bCs/>
        </w:rPr>
        <w:t>:</w:t>
      </w:r>
      <w:r w:rsidR="0015682A" w:rsidRPr="006020BC">
        <w:rPr>
          <w:rFonts w:ascii="LT-TM-Mullai" w:hAnsi="LT-TM-Mullai" w:cs="LT-TM-Mullai"/>
        </w:rPr>
        <w:tab/>
      </w:r>
      <w:r w:rsidRPr="006020BC">
        <w:rPr>
          <w:rFonts w:ascii="Latha" w:hAnsi="Latha" w:cs="Latha"/>
          <w:b/>
          <w:bCs/>
          <w:sz w:val="36"/>
          <w:szCs w:val="36"/>
        </w:rPr>
        <w:t>410/-</w:t>
      </w:r>
      <w:r w:rsidR="00621DBA" w:rsidRPr="006020BC">
        <w:rPr>
          <w:rFonts w:ascii="LT-TM-Mullai" w:hAnsi="LT-TM-Mullai" w:cs="LT-TM-Mullai"/>
          <w:b/>
          <w:bCs/>
          <w:sz w:val="36"/>
          <w:szCs w:val="36"/>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rPr>
        <w:instrText>Éiy</w:instrText>
      </w:r>
      <w:r w:rsidR="0015682A" w:rsidRPr="006020BC">
        <w:rPr>
          <w:rFonts w:ascii="LT-TM-Mullai" w:hAnsi="LT-TM-Mullai" w:cs="LT-TM-Mullai"/>
          <w:b/>
          <w:bCs/>
        </w:rPr>
        <w:tab/>
        <w:instrText>\:</w:instrText>
      </w:r>
      <w:r w:rsidR="0015682A" w:rsidRPr="006020BC">
        <w:rPr>
          <w:rFonts w:ascii="LT-TM-Mullai" w:hAnsi="LT-TM-Mullai" w:cs="LT-TM-Mullai"/>
        </w:rPr>
        <w:tab/>
      </w:r>
      <w:r w:rsidR="0015682A" w:rsidRPr="006020BC">
        <w:rPr>
          <w:rFonts w:ascii="LT-TM-Mullai" w:hAnsi="LT-TM-Mullai" w:cs="LT-TM-Mullai"/>
          <w:b/>
          <w:bCs/>
          <w:sz w:val="36"/>
          <w:szCs w:val="36"/>
        </w:rPr>
        <w:instrText>410/-</w:instrText>
      </w:r>
      <w:r w:rsidR="0015682A" w:rsidRPr="006020BC">
        <w:rPr>
          <w:rFonts w:ascii="LT-TM-Mullai" w:hAnsi="LT-TM-Mullai" w:cs="LT-TM-Mullai"/>
          <w:sz w:val="20"/>
          <w:szCs w:val="20"/>
        </w:rPr>
        <w:instrText>"</w:instrText>
      </w:r>
      <w:r w:rsidR="00621DBA" w:rsidRPr="006020BC">
        <w:rPr>
          <w:rFonts w:ascii="LT-TM-Mullai" w:hAnsi="LT-TM-Mullai" w:cs="LT-TM-Mullai"/>
          <w:b/>
          <w:bCs/>
          <w:sz w:val="36"/>
          <w:szCs w:val="36"/>
        </w:rPr>
        <w:fldChar w:fldCharType="end"/>
      </w:r>
    </w:p>
    <w:p w:rsidR="0015682A" w:rsidRPr="006020BC" w:rsidRDefault="00621DBA" w:rsidP="006020BC">
      <w:pPr>
        <w:tabs>
          <w:tab w:val="left" w:pos="1757"/>
          <w:tab w:val="left" w:pos="2268"/>
        </w:tabs>
        <w:autoSpaceDE w:val="0"/>
        <w:autoSpaceDN w:val="0"/>
        <w:adjustRightInd w:val="0"/>
        <w:spacing w:after="170" w:line="240" w:lineRule="auto"/>
        <w:jc w:val="both"/>
        <w:rPr>
          <w:rFonts w:ascii="LT-TM-Mullai" w:hAnsi="LT-TM-Mullai" w:cs="LT-TM-Mullai"/>
          <w:b/>
          <w:bCs/>
          <w:sz w:val="26"/>
          <w:szCs w:val="26"/>
        </w:rPr>
      </w:pPr>
      <w:r w:rsidRPr="006020BC">
        <w:rPr>
          <w:rFonts w:ascii="Times New Roman" w:hAnsi="Times New Roman" w:cs="Times New Roman"/>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sz w:val="26"/>
          <w:szCs w:val="26"/>
        </w:rPr>
        <w:instrText>"</w:instrText>
      </w:r>
      <w:r w:rsidRPr="006020BC">
        <w:rPr>
          <w:rFonts w:ascii="Times New Roman" w:hAnsi="Times New Roman" w:cs="Times New Roman"/>
          <w:sz w:val="24"/>
          <w:szCs w:val="24"/>
        </w:rPr>
        <w:fldChar w:fldCharType="end"/>
      </w:r>
    </w:p>
    <w:p w:rsidR="0015682A" w:rsidRPr="006020BC" w:rsidRDefault="0038146A" w:rsidP="006020BC">
      <w:pPr>
        <w:tabs>
          <w:tab w:val="left" w:pos="1757"/>
          <w:tab w:val="left" w:pos="2268"/>
        </w:tabs>
        <w:autoSpaceDE w:val="0"/>
        <w:autoSpaceDN w:val="0"/>
        <w:adjustRightInd w:val="0"/>
        <w:spacing w:after="170" w:line="240" w:lineRule="auto"/>
        <w:rPr>
          <w:rFonts w:ascii="LT-TM-Nile" w:hAnsi="LT-TM-Nile" w:cs="LT-TM-Nile"/>
          <w:b/>
          <w:bCs/>
          <w:sz w:val="40"/>
          <w:szCs w:val="40"/>
        </w:rPr>
      </w:pPr>
      <w:r w:rsidRPr="006020BC">
        <w:rPr>
          <w:rFonts w:ascii="Latha" w:hAnsi="Latha" w:cs="Latha"/>
          <w:color w:val="000000"/>
          <w:sz w:val="40"/>
          <w:szCs w:val="40"/>
          <w:cs/>
          <w:lang w:bidi="ta-IN"/>
        </w:rPr>
        <w:t>மறைமலையம்</w:t>
      </w:r>
      <w:r w:rsidR="0015682A" w:rsidRPr="006020BC">
        <w:rPr>
          <w:rFonts w:ascii="LT-TM-Nile" w:hAnsi="LT-TM-Nile" w:cs="LT-TM-Nile"/>
          <w:color w:val="000000"/>
          <w:sz w:val="40"/>
          <w:szCs w:val="40"/>
        </w:rPr>
        <w:t xml:space="preserve"> </w:t>
      </w:r>
      <w:r w:rsidRPr="006020BC">
        <w:rPr>
          <w:rFonts w:ascii="Latha" w:hAnsi="Latha" w:cs="Latha"/>
          <w:color w:val="000000"/>
          <w:sz w:val="40"/>
          <w:szCs w:val="40"/>
        </w:rPr>
        <w:t>-</w:t>
      </w:r>
      <w:r w:rsidR="0015682A" w:rsidRPr="006020BC">
        <w:rPr>
          <w:rFonts w:ascii="LT-TM-Nile" w:hAnsi="LT-TM-Nile" w:cs="LT-TM-Nile"/>
          <w:color w:val="000000"/>
          <w:sz w:val="40"/>
          <w:szCs w:val="40"/>
        </w:rPr>
        <w:t xml:space="preserve"> </w:t>
      </w:r>
      <w:r w:rsidRPr="006020BC">
        <w:rPr>
          <w:rFonts w:ascii="Latha" w:hAnsi="Latha" w:cs="Latha"/>
          <w:color w:val="000000"/>
          <w:sz w:val="40"/>
          <w:szCs w:val="40"/>
        </w:rPr>
        <w:t>29</w:t>
      </w:r>
      <w:r w:rsidR="00621DBA" w:rsidRPr="006020BC">
        <w:rPr>
          <w:rFonts w:ascii="LT-TM-Nile" w:hAnsi="LT-TM-Nile" w:cs="LT-TM-Nile"/>
          <w:color w:val="000000"/>
          <w:sz w:val="40"/>
          <w:szCs w:val="40"/>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color w:val="000000"/>
          <w:sz w:val="40"/>
          <w:szCs w:val="40"/>
        </w:rPr>
        <w:instrText>kiwkiya« - 29</w:instrText>
      </w:r>
      <w:r w:rsidR="0015682A" w:rsidRPr="006020BC">
        <w:rPr>
          <w:rFonts w:ascii="LT-TM-Nile" w:hAnsi="LT-TM-Nile" w:cs="LT-TM-Nile"/>
          <w:b/>
          <w:bCs/>
          <w:sz w:val="40"/>
          <w:szCs w:val="40"/>
        </w:rPr>
        <w:instrText>"</w:instrText>
      </w:r>
      <w:r w:rsidR="00621DBA" w:rsidRPr="006020BC">
        <w:rPr>
          <w:rFonts w:ascii="LT-TM-Nile" w:hAnsi="LT-TM-Nile" w:cs="LT-TM-Nile"/>
          <w:color w:val="000000"/>
          <w:sz w:val="40"/>
          <w:szCs w:val="40"/>
        </w:rPr>
        <w:fldChar w:fldCharType="end"/>
      </w:r>
    </w:p>
    <w:p w:rsidR="0015682A" w:rsidRPr="006020BC" w:rsidRDefault="0038146A" w:rsidP="006020BC">
      <w:pPr>
        <w:tabs>
          <w:tab w:val="left" w:pos="1757"/>
          <w:tab w:val="left" w:pos="2268"/>
        </w:tabs>
        <w:autoSpaceDE w:val="0"/>
        <w:autoSpaceDN w:val="0"/>
        <w:adjustRightInd w:val="0"/>
        <w:spacing w:after="0" w:line="240" w:lineRule="auto"/>
        <w:rPr>
          <w:rFonts w:ascii="LT-TM-Mullai" w:hAnsi="LT-TM-Mullai" w:cs="LT-TM-Mullai"/>
          <w:sz w:val="20"/>
          <w:szCs w:val="20"/>
        </w:rPr>
      </w:pPr>
      <w:r w:rsidRPr="006020BC">
        <w:rPr>
          <w:rFonts w:ascii="Latha" w:hAnsi="Latha" w:cs="Latha"/>
          <w:b/>
          <w:bCs/>
          <w:sz w:val="20"/>
          <w:szCs w:val="20"/>
          <w:cs/>
          <w:lang w:bidi="ta-IN"/>
        </w:rPr>
        <w:t>ஆசிரியர்</w:t>
      </w:r>
      <w:r w:rsidR="00621DBA" w:rsidRPr="006020BC">
        <w:rPr>
          <w:rFonts w:ascii="LT-TM-Mullai" w:hAnsi="LT-TM-Mullai" w:cs="LT-TM-Mullai"/>
          <w:b/>
          <w:bCs/>
          <w:sz w:val="20"/>
          <w:szCs w:val="20"/>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sz w:val="20"/>
          <w:szCs w:val="20"/>
        </w:rPr>
        <w:instrText>MáÇa®</w:instrText>
      </w:r>
      <w:r w:rsidR="0015682A" w:rsidRPr="006020BC">
        <w:rPr>
          <w:rFonts w:ascii="LT-TM-Mullai" w:hAnsi="LT-TM-Mullai" w:cs="LT-TM-Mullai"/>
          <w:sz w:val="20"/>
          <w:szCs w:val="20"/>
        </w:rPr>
        <w:instrText>"</w:instrText>
      </w:r>
      <w:r w:rsidR="00621DBA" w:rsidRPr="006020BC">
        <w:rPr>
          <w:rFonts w:ascii="LT-TM-Mullai" w:hAnsi="LT-TM-Mullai" w:cs="LT-TM-Mullai"/>
          <w:b/>
          <w:bCs/>
          <w:sz w:val="20"/>
          <w:szCs w:val="20"/>
        </w:rPr>
        <w:fldChar w:fldCharType="end"/>
      </w:r>
    </w:p>
    <w:p w:rsidR="0015682A" w:rsidRPr="006020BC" w:rsidRDefault="0038146A" w:rsidP="006020BC">
      <w:pPr>
        <w:tabs>
          <w:tab w:val="left" w:pos="1757"/>
          <w:tab w:val="left" w:pos="2268"/>
        </w:tabs>
        <w:autoSpaceDE w:val="0"/>
        <w:autoSpaceDN w:val="0"/>
        <w:adjustRightInd w:val="0"/>
        <w:spacing w:after="113" w:line="240" w:lineRule="auto"/>
        <w:rPr>
          <w:rFonts w:ascii="LT-TM-Mullai" w:hAnsi="LT-TM-Mullai" w:cs="LT-TM-Mullai"/>
          <w:sz w:val="20"/>
          <w:szCs w:val="20"/>
        </w:rPr>
      </w:pPr>
      <w:r w:rsidRPr="006020BC">
        <w:rPr>
          <w:rFonts w:ascii="Latha" w:hAnsi="Latha" w:cs="Latha"/>
          <w:sz w:val="20"/>
          <w:szCs w:val="20"/>
          <w:cs/>
          <w:lang w:bidi="ta-IN"/>
        </w:rPr>
        <w:t>மும்மொழிச்</w:t>
      </w:r>
      <w:r w:rsidR="0015682A" w:rsidRPr="006020BC">
        <w:rPr>
          <w:rFonts w:ascii="LT-TM-Mullai" w:hAnsi="LT-TM-Mullai" w:cs="LT-TM-Mullai"/>
          <w:sz w:val="20"/>
          <w:szCs w:val="20"/>
        </w:rPr>
        <w:t xml:space="preserve"> </w:t>
      </w:r>
      <w:r w:rsidRPr="006020BC">
        <w:rPr>
          <w:rFonts w:ascii="Latha" w:hAnsi="Latha" w:cs="Latha"/>
          <w:sz w:val="20"/>
          <w:szCs w:val="20"/>
          <w:cs/>
          <w:lang w:bidi="ta-IN"/>
        </w:rPr>
        <w:t>செம்மல்</w:t>
      </w:r>
      <w:r w:rsidR="0015682A" w:rsidRPr="006020BC">
        <w:rPr>
          <w:rFonts w:ascii="LT-TM-Mullai" w:hAnsi="LT-TM-Mullai" w:cs="LT-TM-Mullai"/>
          <w:b/>
          <w:bCs/>
          <w:sz w:val="26"/>
          <w:szCs w:val="26"/>
        </w:rPr>
        <w:t xml:space="preserve"> </w:t>
      </w:r>
      <w:r w:rsidRPr="006020BC">
        <w:rPr>
          <w:rFonts w:ascii="Latha" w:hAnsi="Latha" w:cs="Latha"/>
          <w:b/>
          <w:bCs/>
          <w:sz w:val="26"/>
          <w:szCs w:val="26"/>
          <w:cs/>
          <w:lang w:bidi="ta-IN"/>
        </w:rPr>
        <w:t>மறைமலையடிகள்</w:t>
      </w:r>
      <w:r w:rsidR="00621DBA" w:rsidRPr="006020BC">
        <w:rPr>
          <w:rFonts w:ascii="LT-TM-Mullai" w:hAnsi="LT-TM-Mullai" w:cs="LT-TM-Mullai"/>
          <w:b/>
          <w:bCs/>
          <w:sz w:val="26"/>
          <w:szCs w:val="26"/>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sz w:val="20"/>
          <w:szCs w:val="20"/>
        </w:rPr>
        <w:instrText>K«bkhÊ¢ br«kš</w:instrText>
      </w:r>
      <w:r w:rsidR="0015682A" w:rsidRPr="006020BC">
        <w:rPr>
          <w:rFonts w:ascii="LT-TM-Mullai" w:hAnsi="LT-TM-Mullai" w:cs="LT-TM-Mullai"/>
          <w:b/>
          <w:bCs/>
          <w:sz w:val="26"/>
          <w:szCs w:val="26"/>
        </w:rPr>
        <w:instrText xml:space="preserve"> kiwkiyaofŸ</w:instrText>
      </w:r>
      <w:r w:rsidR="0015682A" w:rsidRPr="006020BC">
        <w:rPr>
          <w:rFonts w:ascii="LT-TM-Mullai" w:hAnsi="LT-TM-Mullai" w:cs="LT-TM-Mullai"/>
          <w:sz w:val="20"/>
          <w:szCs w:val="20"/>
        </w:rPr>
        <w:instrText>"</w:instrText>
      </w:r>
      <w:r w:rsidR="00621DBA" w:rsidRPr="006020BC">
        <w:rPr>
          <w:rFonts w:ascii="LT-TM-Mullai" w:hAnsi="LT-TM-Mullai" w:cs="LT-TM-Mullai"/>
          <w:b/>
          <w:bCs/>
          <w:sz w:val="26"/>
          <w:szCs w:val="26"/>
        </w:rPr>
        <w:fldChar w:fldCharType="end"/>
      </w:r>
    </w:p>
    <w:p w:rsidR="0015682A" w:rsidRPr="006020BC" w:rsidRDefault="0038146A" w:rsidP="006020BC">
      <w:pPr>
        <w:tabs>
          <w:tab w:val="left" w:pos="1757"/>
          <w:tab w:val="left" w:pos="2268"/>
        </w:tabs>
        <w:autoSpaceDE w:val="0"/>
        <w:autoSpaceDN w:val="0"/>
        <w:adjustRightInd w:val="0"/>
        <w:spacing w:after="57" w:line="240" w:lineRule="auto"/>
        <w:rPr>
          <w:rFonts w:ascii="LT-TM-Mullai" w:hAnsi="LT-TM-Mullai" w:cs="LT-TM-Mullai"/>
          <w:sz w:val="20"/>
          <w:szCs w:val="20"/>
        </w:rPr>
      </w:pPr>
      <w:r w:rsidRPr="006020BC">
        <w:rPr>
          <w:rFonts w:ascii="Latha" w:hAnsi="Latha" w:cs="Latha"/>
          <w:sz w:val="20"/>
          <w:szCs w:val="20"/>
          <w:cs/>
          <w:lang w:bidi="ta-IN"/>
        </w:rPr>
        <w:t>பதிப்பாளர்</w:t>
      </w:r>
      <w:r w:rsidR="00621DBA" w:rsidRPr="006020BC">
        <w:rPr>
          <w:rFonts w:ascii="LT-TM-Mullai" w:hAnsi="LT-TM-Mullai" w:cs="LT-TM-Mullai"/>
          <w:sz w:val="20"/>
          <w:szCs w:val="20"/>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sz w:val="20"/>
          <w:szCs w:val="20"/>
        </w:rPr>
        <w:instrText>gâ¥ghs®"</w:instrText>
      </w:r>
      <w:r w:rsidR="00621DBA" w:rsidRPr="006020BC">
        <w:rPr>
          <w:rFonts w:ascii="LT-TM-Mullai" w:hAnsi="LT-TM-Mullai" w:cs="LT-TM-Mullai"/>
          <w:sz w:val="20"/>
          <w:szCs w:val="20"/>
        </w:rPr>
        <w:fldChar w:fldCharType="end"/>
      </w:r>
    </w:p>
    <w:p w:rsidR="0015682A" w:rsidRPr="006020BC" w:rsidRDefault="0015682A" w:rsidP="006020BC">
      <w:pPr>
        <w:tabs>
          <w:tab w:val="left" w:pos="1757"/>
          <w:tab w:val="left" w:pos="2268"/>
        </w:tabs>
        <w:autoSpaceDE w:val="0"/>
        <w:autoSpaceDN w:val="0"/>
        <w:adjustRightInd w:val="0"/>
        <w:spacing w:after="113" w:line="240" w:lineRule="auto"/>
        <w:rPr>
          <w:rFonts w:ascii="LT-TM-Mullai" w:hAnsi="LT-TM-Mullai" w:cs="LT-TM-Mullai"/>
          <w:sz w:val="20"/>
          <w:szCs w:val="20"/>
        </w:rPr>
      </w:pPr>
      <w:r w:rsidRPr="006020BC">
        <w:rPr>
          <w:rFonts w:ascii="LT-TM-Mullai" w:hAnsi="LT-TM-Mullai" w:cs="LT-TM-Mullai"/>
          <w:sz w:val="20"/>
          <w:szCs w:val="20"/>
        </w:rPr>
        <w:t xml:space="preserve"> </w:t>
      </w:r>
      <w:r w:rsidR="0038146A" w:rsidRPr="006020BC">
        <w:rPr>
          <w:rFonts w:ascii="Latha" w:hAnsi="Latha" w:cs="Latha"/>
          <w:b/>
          <w:bCs/>
          <w:sz w:val="24"/>
          <w:szCs w:val="24"/>
          <w:cs/>
          <w:lang w:bidi="ta-IN"/>
        </w:rPr>
        <w:t>கோ.</w:t>
      </w:r>
      <w:r w:rsidRPr="006020BC">
        <w:rPr>
          <w:rFonts w:ascii="LT-TM-Mullai" w:hAnsi="LT-TM-Mullai" w:cs="LT-TM-Mullai"/>
          <w:b/>
          <w:bCs/>
          <w:sz w:val="24"/>
          <w:szCs w:val="24"/>
        </w:rPr>
        <w:t xml:space="preserve"> </w:t>
      </w:r>
      <w:r w:rsidR="0038146A" w:rsidRPr="006020BC">
        <w:rPr>
          <w:rFonts w:ascii="Latha" w:hAnsi="Latha" w:cs="Latha"/>
          <w:b/>
          <w:bCs/>
          <w:sz w:val="24"/>
          <w:szCs w:val="24"/>
          <w:cs/>
          <w:lang w:bidi="ta-IN"/>
        </w:rPr>
        <w:t>இளவழகன்</w:t>
      </w:r>
      <w:r w:rsidR="00621DBA" w:rsidRPr="006020BC">
        <w:rPr>
          <w:rFonts w:ascii="LT-TM-Mullai" w:hAnsi="LT-TM-Mullai" w:cs="LT-TM-Mullai"/>
          <w:b/>
          <w:bCs/>
          <w:sz w:val="24"/>
          <w:szCs w:val="24"/>
        </w:rPr>
        <w:fldChar w:fldCharType="begin"/>
      </w:r>
      <w:r w:rsidRPr="006020BC">
        <w:rPr>
          <w:rFonts w:ascii="Times New Roman" w:hAnsi="Times New Roman" w:cs="Times New Roman"/>
          <w:sz w:val="24"/>
          <w:szCs w:val="24"/>
        </w:rPr>
        <w:instrText>tc "</w:instrText>
      </w:r>
      <w:r w:rsidRPr="006020BC">
        <w:rPr>
          <w:rFonts w:ascii="LT-TM-Mullai" w:hAnsi="LT-TM-Mullai" w:cs="LT-TM-Mullai"/>
          <w:sz w:val="20"/>
          <w:szCs w:val="20"/>
        </w:rPr>
        <w:instrText xml:space="preserve"> </w:instrText>
      </w:r>
      <w:r w:rsidRPr="006020BC">
        <w:rPr>
          <w:rFonts w:ascii="LT-TM-Mullai" w:hAnsi="LT-TM-Mullai" w:cs="LT-TM-Mullai"/>
          <w:b/>
          <w:bCs/>
          <w:sz w:val="24"/>
          <w:szCs w:val="24"/>
        </w:rPr>
        <w:instrText>nfh. ïstHf‹</w:instrText>
      </w:r>
      <w:r w:rsidRPr="006020BC">
        <w:rPr>
          <w:rFonts w:ascii="LT-TM-Mullai" w:hAnsi="LT-TM-Mullai" w:cs="LT-TM-Mullai"/>
          <w:sz w:val="20"/>
          <w:szCs w:val="20"/>
        </w:rPr>
        <w:instrText>"</w:instrText>
      </w:r>
      <w:r w:rsidR="00621DBA" w:rsidRPr="006020BC">
        <w:rPr>
          <w:rFonts w:ascii="LT-TM-Mullai" w:hAnsi="LT-TM-Mullai" w:cs="LT-TM-Mullai"/>
          <w:b/>
          <w:bCs/>
          <w:sz w:val="24"/>
          <w:szCs w:val="24"/>
        </w:rPr>
        <w:fldChar w:fldCharType="end"/>
      </w:r>
    </w:p>
    <w:p w:rsidR="0015682A" w:rsidRPr="006020BC" w:rsidRDefault="0015682A" w:rsidP="006020BC">
      <w:pPr>
        <w:rPr>
          <w:rFonts w:ascii="LT-TM-Selvi" w:hAnsi="LT-TM-Selvi"/>
        </w:rPr>
      </w:pPr>
    </w:p>
    <w:p w:rsidR="0015682A" w:rsidRPr="006020BC" w:rsidRDefault="0038146A" w:rsidP="0015682A">
      <w:pPr>
        <w:tabs>
          <w:tab w:val="left" w:pos="1757"/>
          <w:tab w:val="left" w:pos="2268"/>
        </w:tabs>
        <w:autoSpaceDE w:val="0"/>
        <w:autoSpaceDN w:val="0"/>
        <w:adjustRightInd w:val="0"/>
        <w:spacing w:after="57" w:line="240" w:lineRule="auto"/>
        <w:rPr>
          <w:rFonts w:ascii="LT-TM-Mullai" w:hAnsi="LT-TM-Mullai" w:cs="LT-TM-Mullai"/>
          <w:sz w:val="20"/>
          <w:szCs w:val="20"/>
        </w:rPr>
      </w:pPr>
      <w:r w:rsidRPr="006020BC">
        <w:rPr>
          <w:rFonts w:ascii="Latha" w:hAnsi="Latha" w:cs="Latha"/>
          <w:b/>
          <w:bCs/>
          <w:color w:val="000000"/>
          <w:sz w:val="26"/>
          <w:szCs w:val="26"/>
          <w:cs/>
          <w:lang w:bidi="ta-IN"/>
        </w:rPr>
        <w:t>வெளியீடு</w:t>
      </w:r>
      <w:r w:rsidR="00621DBA" w:rsidRPr="006020BC">
        <w:rPr>
          <w:rFonts w:ascii="LT-TM-Mullai" w:hAnsi="LT-TM-Mullai" w:cs="LT-TM-Mullai"/>
          <w:b/>
          <w:bCs/>
          <w:color w:val="000000"/>
          <w:sz w:val="26"/>
          <w:szCs w:val="26"/>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color w:val="000000"/>
          <w:sz w:val="26"/>
          <w:szCs w:val="26"/>
        </w:rPr>
        <w:instrText>btËpL</w:instrText>
      </w:r>
      <w:r w:rsidR="0015682A" w:rsidRPr="006020BC">
        <w:rPr>
          <w:rFonts w:ascii="LT-TM-Mullai" w:hAnsi="LT-TM-Mullai" w:cs="LT-TM-Mullai"/>
          <w:sz w:val="20"/>
          <w:szCs w:val="20"/>
        </w:rPr>
        <w:instrText>"</w:instrText>
      </w:r>
      <w:r w:rsidR="00621DBA" w:rsidRPr="006020BC">
        <w:rPr>
          <w:rFonts w:ascii="LT-TM-Mullai" w:hAnsi="LT-TM-Mullai" w:cs="LT-TM-Mullai"/>
          <w:b/>
          <w:bCs/>
          <w:color w:val="000000"/>
          <w:sz w:val="26"/>
          <w:szCs w:val="26"/>
        </w:rPr>
        <w:fldChar w:fldCharType="end"/>
      </w:r>
    </w:p>
    <w:p w:rsidR="0015682A" w:rsidRPr="006020BC" w:rsidRDefault="0038146A" w:rsidP="0015682A">
      <w:pPr>
        <w:tabs>
          <w:tab w:val="left" w:pos="1757"/>
          <w:tab w:val="left" w:pos="2268"/>
        </w:tabs>
        <w:autoSpaceDE w:val="0"/>
        <w:autoSpaceDN w:val="0"/>
        <w:adjustRightInd w:val="0"/>
        <w:spacing w:after="0" w:line="240" w:lineRule="auto"/>
        <w:rPr>
          <w:rFonts w:ascii="LT-TM-Mullai" w:hAnsi="LT-TM-Mullai" w:cs="LT-TM-Mullai"/>
          <w:sz w:val="20"/>
          <w:szCs w:val="20"/>
        </w:rPr>
      </w:pPr>
      <w:r w:rsidRPr="006020BC">
        <w:rPr>
          <w:rFonts w:ascii="Latha" w:hAnsi="Latha" w:cs="Latha"/>
          <w:b/>
          <w:bCs/>
          <w:sz w:val="32"/>
          <w:szCs w:val="32"/>
          <w:cs/>
          <w:lang w:bidi="ta-IN"/>
        </w:rPr>
        <w:t>தமிழ்மண்</w:t>
      </w:r>
      <w:r w:rsidR="0015682A" w:rsidRPr="006020BC">
        <w:rPr>
          <w:rFonts w:ascii="LT-TM-Mullai" w:hAnsi="LT-TM-Mullai" w:cs="LT-TM-Mullai"/>
          <w:b/>
          <w:bCs/>
          <w:sz w:val="32"/>
          <w:szCs w:val="32"/>
        </w:rPr>
        <w:t xml:space="preserve">  </w:t>
      </w:r>
      <w:r w:rsidRPr="006020BC">
        <w:rPr>
          <w:rFonts w:ascii="Latha" w:hAnsi="Latha" w:cs="Latha"/>
          <w:b/>
          <w:bCs/>
          <w:sz w:val="32"/>
          <w:szCs w:val="32"/>
          <w:cs/>
          <w:lang w:bidi="ta-IN"/>
        </w:rPr>
        <w:t>பதிப்பகம்</w:t>
      </w:r>
      <w:r w:rsidR="00621DBA" w:rsidRPr="006020BC">
        <w:rPr>
          <w:rFonts w:ascii="LT-TM-Mullai" w:hAnsi="LT-TM-Mullai" w:cs="LT-TM-Mullai"/>
          <w:b/>
          <w:bCs/>
          <w:sz w:val="32"/>
          <w:szCs w:val="32"/>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b/>
          <w:bCs/>
          <w:sz w:val="32"/>
          <w:szCs w:val="32"/>
        </w:rPr>
        <w:instrText>jÄœk©  gâ¥gf«</w:instrText>
      </w:r>
      <w:r w:rsidR="0015682A" w:rsidRPr="006020BC">
        <w:rPr>
          <w:rFonts w:ascii="LT-TM-Mullai" w:hAnsi="LT-TM-Mullai" w:cs="LT-TM-Mullai"/>
          <w:sz w:val="20"/>
          <w:szCs w:val="20"/>
        </w:rPr>
        <w:instrText>"</w:instrText>
      </w:r>
      <w:r w:rsidR="00621DBA" w:rsidRPr="006020BC">
        <w:rPr>
          <w:rFonts w:ascii="LT-TM-Mullai" w:hAnsi="LT-TM-Mullai" w:cs="LT-TM-Mullai"/>
          <w:b/>
          <w:bCs/>
          <w:sz w:val="32"/>
          <w:szCs w:val="32"/>
        </w:rPr>
        <w:fldChar w:fldCharType="end"/>
      </w:r>
    </w:p>
    <w:p w:rsidR="0015682A" w:rsidRPr="006020BC" w:rsidRDefault="0038146A" w:rsidP="0015682A">
      <w:pPr>
        <w:tabs>
          <w:tab w:val="left" w:pos="1757"/>
          <w:tab w:val="left" w:pos="2268"/>
        </w:tabs>
        <w:autoSpaceDE w:val="0"/>
        <w:autoSpaceDN w:val="0"/>
        <w:adjustRightInd w:val="0"/>
        <w:spacing w:after="0" w:line="240" w:lineRule="auto"/>
        <w:rPr>
          <w:rFonts w:ascii="LT-TM-Mullai" w:hAnsi="LT-TM-Mullai" w:cs="LT-TM-Mullai"/>
          <w:sz w:val="24"/>
          <w:szCs w:val="24"/>
        </w:rPr>
      </w:pPr>
      <w:r w:rsidRPr="006020BC">
        <w:rPr>
          <w:rFonts w:ascii="Latha" w:hAnsi="Latha" w:cs="Latha"/>
          <w:sz w:val="24"/>
          <w:szCs w:val="24"/>
          <w:cs/>
          <w:lang w:bidi="ta-IN"/>
        </w:rPr>
        <w:t>எண்.</w:t>
      </w:r>
      <w:r w:rsidR="0015682A" w:rsidRPr="006020BC">
        <w:rPr>
          <w:rFonts w:ascii="LT-TM-Mullai" w:hAnsi="LT-TM-Mullai" w:cs="LT-TM-Mullai"/>
          <w:sz w:val="24"/>
          <w:szCs w:val="24"/>
        </w:rPr>
        <w:t xml:space="preserve"> </w:t>
      </w:r>
      <w:r w:rsidRPr="006020BC">
        <w:rPr>
          <w:rFonts w:ascii="Latha" w:hAnsi="Latha" w:cs="Latha"/>
          <w:sz w:val="24"/>
          <w:szCs w:val="24"/>
        </w:rPr>
        <w:t>2,</w:t>
      </w:r>
      <w:r w:rsidR="0015682A" w:rsidRPr="006020BC">
        <w:rPr>
          <w:rFonts w:ascii="LT-TM-Mullai" w:hAnsi="LT-TM-Mullai" w:cs="LT-TM-Mullai"/>
          <w:sz w:val="24"/>
          <w:szCs w:val="24"/>
        </w:rPr>
        <w:t xml:space="preserve">  </w:t>
      </w:r>
      <w:r w:rsidRPr="006020BC">
        <w:rPr>
          <w:rFonts w:ascii="Latha" w:hAnsi="Latha" w:cs="Latha"/>
          <w:sz w:val="24"/>
          <w:szCs w:val="24"/>
          <w:cs/>
          <w:lang w:bidi="ta-IN"/>
        </w:rPr>
        <w:t>சிங்காரவேலர்</w:t>
      </w:r>
      <w:r w:rsidR="0015682A" w:rsidRPr="006020BC">
        <w:rPr>
          <w:rFonts w:ascii="LT-TM-Mullai" w:hAnsi="LT-TM-Mullai" w:cs="LT-TM-Mullai"/>
          <w:sz w:val="24"/>
          <w:szCs w:val="24"/>
        </w:rPr>
        <w:t xml:space="preserve"> </w:t>
      </w:r>
      <w:r w:rsidRPr="006020BC">
        <w:rPr>
          <w:rFonts w:ascii="Latha" w:hAnsi="Latha" w:cs="Latha"/>
          <w:sz w:val="24"/>
          <w:szCs w:val="24"/>
          <w:cs/>
          <w:lang w:bidi="ta-IN"/>
        </w:rPr>
        <w:t>தெரு</w:t>
      </w:r>
      <w:r w:rsidRPr="006020BC">
        <w:rPr>
          <w:rFonts w:ascii="Latha" w:hAnsi="Latha" w:cs="Latha"/>
          <w:sz w:val="24"/>
          <w:szCs w:val="24"/>
        </w:rPr>
        <w:t>,</w:t>
      </w:r>
      <w:r w:rsidR="00621DBA" w:rsidRPr="006020BC">
        <w:rPr>
          <w:rFonts w:ascii="LT-TM-Mullai" w:hAnsi="LT-TM-Mullai" w:cs="LT-TM-Mullai"/>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sz w:val="24"/>
          <w:szCs w:val="24"/>
        </w:rPr>
        <w:instrText>v©. 2,  á§fhunty® bjU,"</w:instrText>
      </w:r>
      <w:r w:rsidR="00621DBA" w:rsidRPr="006020BC">
        <w:rPr>
          <w:rFonts w:ascii="LT-TM-Mullai" w:hAnsi="LT-TM-Mullai" w:cs="LT-TM-Mullai"/>
          <w:sz w:val="24"/>
          <w:szCs w:val="24"/>
        </w:rPr>
        <w:fldChar w:fldCharType="end"/>
      </w:r>
    </w:p>
    <w:p w:rsidR="0015682A" w:rsidRPr="006020BC" w:rsidRDefault="0038146A" w:rsidP="0015682A">
      <w:pPr>
        <w:tabs>
          <w:tab w:val="left" w:pos="1757"/>
          <w:tab w:val="left" w:pos="2268"/>
        </w:tabs>
        <w:autoSpaceDE w:val="0"/>
        <w:autoSpaceDN w:val="0"/>
        <w:adjustRightInd w:val="0"/>
        <w:spacing w:after="0" w:line="240" w:lineRule="auto"/>
        <w:rPr>
          <w:rFonts w:ascii="LT-TM-Mullai" w:hAnsi="LT-TM-Mullai" w:cs="LT-TM-Mullai"/>
          <w:sz w:val="24"/>
          <w:szCs w:val="24"/>
        </w:rPr>
      </w:pPr>
      <w:r w:rsidRPr="006020BC">
        <w:rPr>
          <w:rFonts w:ascii="Latha" w:hAnsi="Latha" w:cs="Latha"/>
          <w:sz w:val="24"/>
          <w:szCs w:val="24"/>
          <w:cs/>
          <w:lang w:bidi="ta-IN"/>
        </w:rPr>
        <w:t>தியாகராயர்</w:t>
      </w:r>
      <w:r w:rsidR="0015682A" w:rsidRPr="006020BC">
        <w:rPr>
          <w:rFonts w:ascii="LT-TM-Mullai" w:hAnsi="LT-TM-Mullai" w:cs="LT-TM-Mullai"/>
          <w:sz w:val="24"/>
          <w:szCs w:val="24"/>
        </w:rPr>
        <w:t xml:space="preserve"> </w:t>
      </w:r>
      <w:r w:rsidRPr="006020BC">
        <w:rPr>
          <w:rFonts w:ascii="Latha" w:hAnsi="Latha" w:cs="Latha"/>
          <w:sz w:val="24"/>
          <w:szCs w:val="24"/>
          <w:cs/>
          <w:lang w:bidi="ta-IN"/>
        </w:rPr>
        <w:t>நகர்</w:t>
      </w:r>
      <w:r w:rsidRPr="006020BC">
        <w:rPr>
          <w:rFonts w:ascii="Latha" w:hAnsi="Latha" w:cs="Latha"/>
          <w:sz w:val="24"/>
          <w:szCs w:val="24"/>
        </w:rPr>
        <w:t>,</w:t>
      </w:r>
      <w:r w:rsidR="0015682A" w:rsidRPr="006020BC">
        <w:rPr>
          <w:rFonts w:ascii="LT-TM-Mullai" w:hAnsi="LT-TM-Mullai" w:cs="LT-TM-Mullai"/>
          <w:sz w:val="24"/>
          <w:szCs w:val="24"/>
        </w:rPr>
        <w:t xml:space="preserve"> </w:t>
      </w:r>
      <w:r w:rsidRPr="006020BC">
        <w:rPr>
          <w:rFonts w:ascii="Latha" w:hAnsi="Latha" w:cs="Latha"/>
          <w:sz w:val="24"/>
          <w:szCs w:val="24"/>
          <w:cs/>
          <w:lang w:bidi="ta-IN"/>
        </w:rPr>
        <w:t>சென்னை</w:t>
      </w:r>
      <w:r w:rsidR="0015682A" w:rsidRPr="006020BC">
        <w:rPr>
          <w:rFonts w:ascii="LT-TM-Mullai" w:hAnsi="LT-TM-Mullai" w:cs="LT-TM-Mullai"/>
          <w:sz w:val="24"/>
          <w:szCs w:val="24"/>
        </w:rPr>
        <w:t xml:space="preserve"> </w:t>
      </w:r>
      <w:r w:rsidRPr="006020BC">
        <w:rPr>
          <w:rFonts w:ascii="Latha" w:hAnsi="Latha" w:cs="Latha"/>
          <w:sz w:val="24"/>
          <w:szCs w:val="24"/>
        </w:rPr>
        <w:t>-</w:t>
      </w:r>
      <w:r w:rsidR="0015682A" w:rsidRPr="006020BC">
        <w:rPr>
          <w:rFonts w:ascii="LT-TM-Mullai" w:hAnsi="LT-TM-Mullai" w:cs="LT-TM-Mullai"/>
          <w:sz w:val="24"/>
          <w:szCs w:val="24"/>
        </w:rPr>
        <w:t xml:space="preserve"> </w:t>
      </w:r>
      <w:r w:rsidRPr="006020BC">
        <w:rPr>
          <w:rFonts w:ascii="Latha" w:hAnsi="Latha" w:cs="Latha"/>
          <w:sz w:val="24"/>
          <w:szCs w:val="24"/>
        </w:rPr>
        <w:t>600</w:t>
      </w:r>
      <w:r w:rsidR="0015682A" w:rsidRPr="006020BC">
        <w:rPr>
          <w:rFonts w:ascii="LT-TM-Mullai" w:hAnsi="LT-TM-Mullai" w:cs="LT-TM-Mullai"/>
          <w:sz w:val="24"/>
          <w:szCs w:val="24"/>
        </w:rPr>
        <w:t xml:space="preserve"> </w:t>
      </w:r>
      <w:r w:rsidRPr="006020BC">
        <w:rPr>
          <w:rFonts w:ascii="Latha" w:hAnsi="Latha" w:cs="Latha"/>
          <w:sz w:val="24"/>
          <w:szCs w:val="24"/>
        </w:rPr>
        <w:t>017.</w:t>
      </w:r>
      <w:r w:rsidR="00621DBA" w:rsidRPr="006020BC">
        <w:rPr>
          <w:rFonts w:ascii="LT-TM-Mullai" w:hAnsi="LT-TM-Mullai" w:cs="LT-TM-Mullai"/>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sz w:val="24"/>
          <w:szCs w:val="24"/>
        </w:rPr>
        <w:instrText>âahfuha® ef®, br‹id - 600 017."</w:instrText>
      </w:r>
      <w:r w:rsidR="00621DBA" w:rsidRPr="006020BC">
        <w:rPr>
          <w:rFonts w:ascii="LT-TM-Mullai" w:hAnsi="LT-TM-Mullai" w:cs="LT-TM-Mullai"/>
          <w:sz w:val="24"/>
          <w:szCs w:val="24"/>
        </w:rPr>
        <w:fldChar w:fldCharType="end"/>
      </w:r>
    </w:p>
    <w:p w:rsidR="0015682A" w:rsidRPr="006020BC" w:rsidRDefault="0015682A" w:rsidP="0015682A">
      <w:pPr>
        <w:tabs>
          <w:tab w:val="left" w:pos="1757"/>
          <w:tab w:val="left" w:pos="2268"/>
        </w:tabs>
        <w:autoSpaceDE w:val="0"/>
        <w:autoSpaceDN w:val="0"/>
        <w:adjustRightInd w:val="0"/>
        <w:spacing w:after="57" w:line="240" w:lineRule="auto"/>
        <w:rPr>
          <w:rFonts w:ascii="LT-TM-Mullai" w:hAnsi="LT-TM-Mullai" w:cs="LT-TM-Mullai"/>
          <w:sz w:val="24"/>
          <w:szCs w:val="24"/>
        </w:rPr>
      </w:pPr>
      <w:r w:rsidRPr="006020BC">
        <w:rPr>
          <w:rFonts w:ascii="LT-TM-Mullai" w:hAnsi="LT-TM-Mullai" w:cs="LT-TM-Mullai"/>
          <w:sz w:val="24"/>
          <w:szCs w:val="24"/>
        </w:rPr>
        <w:t>bjh.ng.</w:t>
      </w:r>
      <w:r w:rsidR="0038146A" w:rsidRPr="006020BC">
        <w:rPr>
          <w:rFonts w:ascii="Latha" w:hAnsi="Latha" w:cs="Latha"/>
          <w:sz w:val="24"/>
          <w:szCs w:val="24"/>
        </w:rPr>
        <w:t>:</w:t>
      </w:r>
      <w:r w:rsidRPr="006020BC">
        <w:rPr>
          <w:rFonts w:ascii="LT-TM-Mullai" w:hAnsi="LT-TM-Mullai" w:cs="LT-TM-Mullai"/>
          <w:sz w:val="24"/>
          <w:szCs w:val="24"/>
        </w:rPr>
        <w:t xml:space="preserve"> </w:t>
      </w:r>
      <w:r w:rsidR="0038146A" w:rsidRPr="006020BC">
        <w:rPr>
          <w:rFonts w:ascii="Latha" w:hAnsi="Latha" w:cs="Latha"/>
          <w:sz w:val="24"/>
          <w:szCs w:val="24"/>
        </w:rPr>
        <w:t>24339030,</w:t>
      </w:r>
      <w:r w:rsidRPr="006020BC">
        <w:rPr>
          <w:rFonts w:ascii="LT-TM-Mullai" w:hAnsi="LT-TM-Mullai" w:cs="LT-TM-Mullai"/>
          <w:sz w:val="24"/>
          <w:szCs w:val="24"/>
        </w:rPr>
        <w:t xml:space="preserve"> </w:t>
      </w:r>
      <w:r w:rsidR="0038146A" w:rsidRPr="006020BC">
        <w:rPr>
          <w:rFonts w:ascii="Latha" w:hAnsi="Latha" w:cs="Latha"/>
          <w:sz w:val="24"/>
          <w:szCs w:val="24"/>
          <w:cs/>
          <w:lang w:bidi="ta-IN"/>
        </w:rPr>
        <w:t>செல்:</w:t>
      </w:r>
      <w:r w:rsidRPr="006020BC">
        <w:rPr>
          <w:rFonts w:ascii="LT-TM-Mullai" w:hAnsi="LT-TM-Mullai" w:cs="LT-TM-Mullai"/>
          <w:sz w:val="24"/>
          <w:szCs w:val="24"/>
        </w:rPr>
        <w:t xml:space="preserve"> </w:t>
      </w:r>
      <w:r w:rsidR="0038146A" w:rsidRPr="006020BC">
        <w:rPr>
          <w:rFonts w:ascii="Latha" w:hAnsi="Latha" w:cs="Latha"/>
          <w:sz w:val="24"/>
          <w:szCs w:val="24"/>
        </w:rPr>
        <w:t>9444410654</w:t>
      </w:r>
      <w:r w:rsidR="00621DBA" w:rsidRPr="006020BC">
        <w:rPr>
          <w:rFonts w:ascii="LT-TM-Mullai" w:hAnsi="LT-TM-Mullai" w:cs="LT-TM-Mullai"/>
          <w:sz w:val="24"/>
          <w:szCs w:val="24"/>
        </w:rPr>
        <w:fldChar w:fldCharType="begin"/>
      </w:r>
      <w:r w:rsidRPr="006020BC">
        <w:rPr>
          <w:rFonts w:ascii="Times New Roman" w:hAnsi="Times New Roman" w:cs="Times New Roman"/>
          <w:sz w:val="24"/>
          <w:szCs w:val="24"/>
        </w:rPr>
        <w:instrText>tc "</w:instrText>
      </w:r>
      <w:r w:rsidRPr="006020BC">
        <w:rPr>
          <w:rFonts w:ascii="LT-TM-Mullai" w:hAnsi="LT-TM-Mullai" w:cs="LT-TM-Mullai"/>
          <w:sz w:val="24"/>
          <w:szCs w:val="24"/>
        </w:rPr>
        <w:instrText>bjh.ng.\: 24339030, brš\: 9444410654"</w:instrText>
      </w:r>
      <w:r w:rsidR="00621DBA" w:rsidRPr="006020BC">
        <w:rPr>
          <w:rFonts w:ascii="LT-TM-Mullai" w:hAnsi="LT-TM-Mullai" w:cs="LT-TM-Mullai"/>
          <w:sz w:val="24"/>
          <w:szCs w:val="24"/>
        </w:rPr>
        <w:fldChar w:fldCharType="end"/>
      </w:r>
    </w:p>
    <w:p w:rsidR="0015682A" w:rsidRPr="006020BC" w:rsidRDefault="0038146A" w:rsidP="0015682A">
      <w:pPr>
        <w:rPr>
          <w:rFonts w:ascii="Times New Roman" w:hAnsi="Times New Roman" w:cs="Times New Roman"/>
          <w:sz w:val="24"/>
          <w:szCs w:val="24"/>
        </w:rPr>
      </w:pPr>
      <w:r w:rsidRPr="006020BC">
        <w:rPr>
          <w:rFonts w:ascii="Latha" w:hAnsi="Latha" w:cs="Latha"/>
          <w:sz w:val="24"/>
          <w:szCs w:val="24"/>
          <w:cs/>
          <w:lang w:bidi="ta-IN"/>
        </w:rPr>
        <w:t>மின்னஞ்சல்:</w:t>
      </w:r>
      <w:r w:rsidR="0015682A" w:rsidRPr="006020BC">
        <w:rPr>
          <w:rFonts w:ascii="LT-TM-Mullai" w:hAnsi="LT-TM-Mullai" w:cs="LT-TM-Mullai"/>
          <w:sz w:val="24"/>
          <w:szCs w:val="24"/>
        </w:rPr>
        <w:t xml:space="preserve"> </w:t>
      </w:r>
      <w:r w:rsidR="0015682A" w:rsidRPr="006020BC">
        <w:rPr>
          <w:rFonts w:ascii="Times New Roman" w:hAnsi="Times New Roman" w:cs="Times New Roman"/>
          <w:sz w:val="24"/>
          <w:szCs w:val="24"/>
        </w:rPr>
        <w:t>elavazhagantm@gmail.com</w:t>
      </w:r>
      <w:r w:rsidR="00621DBA" w:rsidRPr="006020BC">
        <w:rPr>
          <w:rFonts w:ascii="Times New Roman" w:hAnsi="Times New Roman" w:cs="Times New Roman"/>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Mullai" w:hAnsi="LT-TM-Mullai" w:cs="LT-TM-Mullai"/>
          <w:sz w:val="24"/>
          <w:szCs w:val="24"/>
        </w:rPr>
        <w:instrText xml:space="preserve">Ä‹dŠrš\: </w:instrText>
      </w:r>
      <w:r w:rsidR="0015682A" w:rsidRPr="006020BC">
        <w:rPr>
          <w:rFonts w:ascii="Times New Roman" w:hAnsi="Times New Roman" w:cs="Times New Roman"/>
          <w:sz w:val="24"/>
          <w:szCs w:val="24"/>
        </w:rPr>
        <w:instrText>elavazhagantm@gmail.com"</w:instrText>
      </w:r>
      <w:r w:rsidR="00621DBA" w:rsidRPr="006020BC">
        <w:rPr>
          <w:rFonts w:ascii="Times New Roman" w:hAnsi="Times New Roman" w:cs="Times New Roman"/>
          <w:sz w:val="24"/>
          <w:szCs w:val="24"/>
        </w:rPr>
        <w:fldChar w:fldCharType="end"/>
      </w:r>
    </w:p>
    <w:p w:rsidR="0015682A" w:rsidRPr="006020BC" w:rsidRDefault="0015682A" w:rsidP="0015682A">
      <w:pPr>
        <w:rPr>
          <w:rFonts w:ascii="LT-TM-Mullai" w:hAnsi="LT-TM-Mullai" w:cs="LT-TM-Mullai"/>
          <w:color w:val="000000"/>
          <w:sz w:val="24"/>
          <w:szCs w:val="24"/>
        </w:rPr>
      </w:pPr>
      <w:r w:rsidRPr="006020BC">
        <w:rPr>
          <w:rFonts w:ascii="Wingdings 2" w:hAnsi="Wingdings 2" w:cs="Wingdings 2"/>
          <w:color w:val="000000"/>
        </w:rPr>
        <w:t></w:t>
      </w:r>
      <w:r w:rsidRPr="006020BC">
        <w:rPr>
          <w:rFonts w:ascii="LT-TM-Mullai" w:hAnsi="LT-TM-Mullai" w:cs="LT-TM-Mullai"/>
          <w:color w:val="000000"/>
          <w:sz w:val="24"/>
          <w:szCs w:val="24"/>
        </w:rPr>
        <w:t xml:space="preserve">jhŸ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16.0</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கி.</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மேப்லித்தோ</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அளவு</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1/8</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தெம்மி</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Wingdings 2" w:hAnsi="Wingdings 2" w:cs="Wingdings 2"/>
          <w:color w:val="000000"/>
          <w:sz w:val="24"/>
          <w:szCs w:val="24"/>
        </w:rPr>
        <w:br/>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எழுத்து</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11.5</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புள்ளி</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பக்கம்</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328</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LT-TM-Mullai" w:hAnsi="LT-TM-Mullai" w:cs="LT-TM-Mullai"/>
          <w:color w:val="000000"/>
          <w:sz w:val="24"/>
          <w:szCs w:val="24"/>
        </w:rPr>
        <w:t xml:space="preserve">f£lik¥ò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இயல்பு</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படிகள்</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1000</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Wingdings 2" w:hAnsi="Wingdings 2" w:cs="Wingdings 2"/>
          <w:color w:val="000000"/>
        </w:rPr>
        <w:t></w:t>
      </w:r>
      <w:r w:rsidRPr="006020BC">
        <w:rPr>
          <w:rFonts w:ascii="LT-TM-Mullai" w:hAnsi="LT-TM-Mullai" w:cs="LT-TM-Mullai"/>
          <w:color w:val="000000"/>
          <w:sz w:val="24"/>
          <w:szCs w:val="24"/>
        </w:rPr>
        <w:t xml:space="preserve">üyh¡f«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வி.</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சித்திரா</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Wingdings 2" w:hAnsi="Wingdings 2" w:cs="Wingdings 2"/>
          <w:color w:val="000000"/>
        </w:rPr>
        <w:t></w:t>
      </w:r>
      <w:r w:rsidRPr="006020BC">
        <w:rPr>
          <w:rFonts w:ascii="Wingdings 2" w:hAnsi="Wingdings 2" w:cs="Wingdings 2"/>
          <w:color w:val="000000"/>
        </w:rPr>
        <w:br/>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அட்டை</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வடிவமைப்பு</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கவிபாகர்</w:t>
      </w:r>
      <w:r w:rsidRPr="006020BC">
        <w:rPr>
          <w:rFonts w:ascii="LT-TM-Mullai" w:hAnsi="LT-TM-Mullai" w:cs="LT-TM-Mullai"/>
          <w:color w:val="000000"/>
          <w:sz w:val="24"/>
          <w:szCs w:val="24"/>
        </w:rPr>
        <w:t xml:space="preserve"> </w:t>
      </w:r>
      <w:r w:rsidRPr="006020BC">
        <w:rPr>
          <w:rFonts w:ascii="Wingdings 2" w:hAnsi="Wingdings 2" w:cs="Wingdings 2"/>
          <w:color w:val="000000"/>
        </w:rPr>
        <w:t></w:t>
      </w:r>
      <w:r w:rsidRPr="006020BC">
        <w:rPr>
          <w:rFonts w:ascii="Wingdings 2" w:hAnsi="Wingdings 2" w:cs="Wingdings 2"/>
          <w:color w:val="000000"/>
        </w:rPr>
        <w:br/>
      </w:r>
      <w:r w:rsidRPr="006020BC">
        <w:rPr>
          <w:rFonts w:ascii="Wingdings 2" w:hAnsi="Wingdings 2" w:cs="Wingdings 2"/>
          <w:color w:val="000000"/>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அச்சு</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வெங்கடேசுவரா</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ஆப்செட்</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ஆயிரம்</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விளக்கு</w:t>
      </w:r>
      <w:r w:rsidR="0038146A" w:rsidRPr="006020BC">
        <w:rPr>
          <w:rFonts w:ascii="Latha" w:hAnsi="Latha" w:cs="Latha"/>
          <w:color w:val="000000"/>
          <w:sz w:val="24"/>
          <w:szCs w:val="24"/>
        </w:rPr>
        <w:t>,</w:t>
      </w:r>
      <w:r w:rsidRPr="006020BC">
        <w:rPr>
          <w:rFonts w:ascii="LT-TM-Mullai" w:hAnsi="LT-TM-Mullai" w:cs="LT-TM-Mullai"/>
          <w:color w:val="000000"/>
          <w:sz w:val="24"/>
          <w:szCs w:val="24"/>
        </w:rPr>
        <w:br/>
      </w:r>
      <w:r w:rsidR="0038146A" w:rsidRPr="006020BC">
        <w:rPr>
          <w:rFonts w:ascii="Latha" w:hAnsi="Latha" w:cs="Latha"/>
          <w:color w:val="000000"/>
          <w:sz w:val="24"/>
          <w:szCs w:val="24"/>
          <w:cs/>
          <w:lang w:bidi="ta-IN"/>
        </w:rPr>
        <w:t>சென்னை</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600</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006,</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மற்றும்</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பிராசசு</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இந்தியா</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cs/>
          <w:lang w:bidi="ta-IN"/>
        </w:rPr>
        <w:t>திருவல்லிக்கேணி</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600</w:t>
      </w:r>
      <w:r w:rsidRPr="006020BC">
        <w:rPr>
          <w:rFonts w:ascii="LT-TM-Mullai" w:hAnsi="LT-TM-Mullai" w:cs="LT-TM-Mullai"/>
          <w:color w:val="000000"/>
          <w:sz w:val="24"/>
          <w:szCs w:val="24"/>
        </w:rPr>
        <w:t xml:space="preserve"> </w:t>
      </w:r>
      <w:r w:rsidR="0038146A" w:rsidRPr="006020BC">
        <w:rPr>
          <w:rFonts w:ascii="Latha" w:hAnsi="Latha" w:cs="Latha"/>
          <w:color w:val="000000"/>
          <w:sz w:val="24"/>
          <w:szCs w:val="24"/>
        </w:rPr>
        <w:t>005.</w:t>
      </w:r>
    </w:p>
    <w:p w:rsidR="006020BC" w:rsidRDefault="006020BC">
      <w:pPr>
        <w:rPr>
          <w:rFonts w:ascii="Latha" w:hAnsi="Latha" w:cs="Latha"/>
          <w:sz w:val="32"/>
          <w:szCs w:val="32"/>
          <w:cs/>
          <w:lang w:bidi="ta-IN"/>
        </w:rPr>
      </w:pPr>
      <w:r>
        <w:rPr>
          <w:rFonts w:ascii="Latha" w:hAnsi="Latha" w:cs="Latha"/>
          <w:sz w:val="32"/>
          <w:szCs w:val="32"/>
          <w:cs/>
          <w:lang w:bidi="ta-IN"/>
        </w:rPr>
        <w:br w:type="page"/>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32"/>
          <w:szCs w:val="32"/>
        </w:rPr>
      </w:pPr>
      <w:r w:rsidRPr="006020BC">
        <w:rPr>
          <w:rFonts w:ascii="Latha" w:hAnsi="Latha" w:cs="Latha"/>
          <w:color w:val="auto"/>
          <w:sz w:val="32"/>
          <w:szCs w:val="32"/>
          <w:cs/>
          <w:lang w:bidi="ta-IN"/>
        </w:rPr>
        <w:lastRenderedPageBreak/>
        <w:t>யான்</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ஐம்ப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ஆண்டுகளுக்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லா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ஏராளமான</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ல்களில்</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ஆராய்ந்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ண்ட</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டிவுக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ல்களா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ழுதியிருக்கின்றேன்.</w:t>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32"/>
          <w:szCs w:val="32"/>
        </w:rPr>
      </w:pPr>
      <w:r w:rsidRPr="006020BC">
        <w:rPr>
          <w:rFonts w:ascii="Latha" w:hAnsi="Latha" w:cs="Latha"/>
          <w:color w:val="auto"/>
          <w:sz w:val="32"/>
          <w:szCs w:val="32"/>
          <w:cs/>
          <w:lang w:bidi="ta-IN"/>
        </w:rPr>
        <w:t>பாற்கடலை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டைந்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அமுத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டுத்த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போல</w:t>
      </w:r>
      <w:r w:rsidRPr="006020BC">
        <w:rPr>
          <w:rFonts w:ascii="Latha" w:hAnsi="Latha" w:cs="Latha"/>
          <w:color w:val="auto"/>
          <w:sz w:val="32"/>
          <w:szCs w:val="32"/>
        </w:rPr>
        <w:t>,</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உண்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ணு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உணர்ச்சியினால்</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டுநிலை</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ன்று</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ஆராய்ந்திருக்கின்றேன்.</w:t>
      </w:r>
      <w:r w:rsidR="0015682A" w:rsidRPr="006020BC">
        <w:rPr>
          <w:rFonts w:ascii="LT-TM-Ganga" w:hAnsi="LT-TM-Ganga" w:cs="LT-TM-Ganga"/>
          <w:color w:val="auto"/>
          <w:sz w:val="32"/>
          <w:szCs w:val="32"/>
        </w:rPr>
        <w:t xml:space="preserve"> </w:t>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32"/>
          <w:szCs w:val="32"/>
        </w:rPr>
      </w:pPr>
      <w:r w:rsidRPr="006020BC">
        <w:rPr>
          <w:rFonts w:ascii="Latha" w:hAnsi="Latha" w:cs="Latha"/>
          <w:color w:val="auto"/>
          <w:sz w:val="32"/>
          <w:szCs w:val="32"/>
          <w:cs/>
          <w:lang w:bidi="ta-IN"/>
        </w:rPr>
        <w:t>ஒருவர்</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வாழ்நா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ழுவது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ற்றாலு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அறியமுடியா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உண்மைக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ல்லா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ளிதா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ழு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வைத்திருக்கின்றேன்.</w:t>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32"/>
          <w:szCs w:val="32"/>
        </w:rPr>
      </w:pPr>
      <w:r w:rsidRPr="006020BC">
        <w:rPr>
          <w:rFonts w:ascii="Latha" w:hAnsi="Latha" w:cs="Latha"/>
          <w:color w:val="auto"/>
          <w:sz w:val="32"/>
          <w:szCs w:val="32"/>
          <w:cs/>
          <w:lang w:bidi="ta-IN"/>
        </w:rPr>
        <w:t>எல்லாரு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மிழ்</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இலக்கியங்க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யாவற்றையு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ற்கு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ல்லையை</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ற்கொள்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வேண்டிய</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ல்லை</w:t>
      </w:r>
      <w:r w:rsidRPr="006020BC">
        <w:rPr>
          <w:rFonts w:ascii="Latha" w:hAnsi="Latha" w:cs="Latha"/>
          <w:color w:val="auto"/>
          <w:sz w:val="32"/>
          <w:szCs w:val="32"/>
        </w:rPr>
        <w:t>,</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அ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டியவு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டியாது</w:t>
      </w:r>
      <w:r w:rsidRPr="006020BC">
        <w:rPr>
          <w:rFonts w:ascii="Latha" w:hAnsi="Latha" w:cs="Latha"/>
          <w:color w:val="auto"/>
          <w:sz w:val="32"/>
          <w:szCs w:val="32"/>
        </w:rPr>
        <w:t>,</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வையுமில்லை.</w:t>
      </w:r>
      <w:r w:rsidR="0015682A" w:rsidRPr="006020BC">
        <w:rPr>
          <w:rFonts w:ascii="LT-TM-Ganga" w:hAnsi="LT-TM-Ganga" w:cs="LT-TM-Ganga"/>
          <w:color w:val="auto"/>
          <w:sz w:val="32"/>
          <w:szCs w:val="32"/>
        </w:rPr>
        <w:t xml:space="preserve"> </w:t>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32"/>
          <w:szCs w:val="32"/>
        </w:rPr>
      </w:pPr>
      <w:r w:rsidRPr="006020BC">
        <w:rPr>
          <w:rFonts w:ascii="Latha" w:hAnsi="Latha" w:cs="Latha"/>
          <w:color w:val="auto"/>
          <w:sz w:val="32"/>
          <w:szCs w:val="32"/>
          <w:cs/>
          <w:lang w:bidi="ta-IN"/>
        </w:rPr>
        <w:t>எல்லா</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ல்களிலு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உள்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சிறந்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உண்மைகளை</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எல்லாம்</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பிழி</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சாறாக</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யான்</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வடித்துத்</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ந்துள்ளேன்.</w:t>
      </w:r>
    </w:p>
    <w:p w:rsidR="0015682A" w:rsidRPr="006020BC" w:rsidRDefault="0038146A" w:rsidP="0015682A">
      <w:pPr>
        <w:pStyle w:val="Bodytext"/>
        <w:tabs>
          <w:tab w:val="left" w:pos="300"/>
          <w:tab w:val="center" w:pos="1640"/>
          <w:tab w:val="right" w:pos="3340"/>
        </w:tabs>
        <w:spacing w:after="100" w:line="388" w:lineRule="atLeast"/>
        <w:rPr>
          <w:rFonts w:ascii="LT-TM-Ganga" w:hAnsi="LT-TM-Ganga" w:cs="LT-TM-Ganga"/>
          <w:color w:val="auto"/>
          <w:sz w:val="27"/>
          <w:szCs w:val="27"/>
        </w:rPr>
      </w:pPr>
      <w:r w:rsidRPr="006020BC">
        <w:rPr>
          <w:rFonts w:ascii="Latha" w:hAnsi="Latha" w:cs="Latha"/>
          <w:color w:val="auto"/>
          <w:sz w:val="32"/>
          <w:szCs w:val="32"/>
          <w:cs/>
          <w:lang w:bidi="ta-IN"/>
        </w:rPr>
        <w:t>என்</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நூல்களைப்</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படித்தாற்போதும்</w:t>
      </w:r>
      <w:r w:rsidRPr="006020BC">
        <w:rPr>
          <w:rFonts w:ascii="Latha" w:hAnsi="Latha" w:cs="Latha"/>
          <w:color w:val="auto"/>
          <w:sz w:val="32"/>
          <w:szCs w:val="32"/>
        </w:rPr>
        <w:t>,</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அதனால்</w:t>
      </w:r>
      <w:r w:rsidRPr="006020BC">
        <w:rPr>
          <w:rFonts w:ascii="Latha" w:hAnsi="Latha" w:cs="Latha"/>
          <w:color w:val="auto"/>
          <w:sz w:val="32"/>
          <w:szCs w:val="32"/>
        </w:rPr>
        <w:t>,</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தமிழ்</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முழுதுங்</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கற்ற</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பயனை</w:t>
      </w:r>
      <w:r w:rsidR="0015682A" w:rsidRPr="006020BC">
        <w:rPr>
          <w:rFonts w:ascii="LT-TM-Ganga" w:hAnsi="LT-TM-Ganga" w:cs="LT-TM-Ganga"/>
          <w:color w:val="auto"/>
          <w:sz w:val="32"/>
          <w:szCs w:val="32"/>
        </w:rPr>
        <w:t xml:space="preserve"> </w:t>
      </w:r>
      <w:r w:rsidRPr="006020BC">
        <w:rPr>
          <w:rFonts w:ascii="Latha" w:hAnsi="Latha" w:cs="Latha"/>
          <w:color w:val="auto"/>
          <w:sz w:val="32"/>
          <w:szCs w:val="32"/>
          <w:cs/>
          <w:lang w:bidi="ta-IN"/>
        </w:rPr>
        <w:t>அடையலாம்.</w:t>
      </w:r>
    </w:p>
    <w:p w:rsidR="0015682A" w:rsidRPr="006020BC" w:rsidRDefault="0038146A" w:rsidP="0015682A">
      <w:pPr>
        <w:pStyle w:val="Bodytext"/>
        <w:tabs>
          <w:tab w:val="left" w:pos="300"/>
          <w:tab w:val="center" w:pos="1640"/>
          <w:tab w:val="right" w:pos="3340"/>
        </w:tabs>
        <w:spacing w:after="100" w:line="388" w:lineRule="atLeast"/>
        <w:jc w:val="right"/>
        <w:rPr>
          <w:color w:val="auto"/>
          <w:sz w:val="27"/>
          <w:szCs w:val="27"/>
        </w:rPr>
      </w:pPr>
      <w:r w:rsidRPr="006020BC">
        <w:rPr>
          <w:rFonts w:ascii="Latha" w:hAnsi="Latha" w:cs="Latha"/>
          <w:color w:val="auto"/>
          <w:sz w:val="27"/>
          <w:szCs w:val="27"/>
        </w:rPr>
        <w:t>-</w:t>
      </w:r>
      <w:r w:rsidR="0015682A" w:rsidRPr="006020BC">
        <w:rPr>
          <w:color w:val="auto"/>
          <w:sz w:val="27"/>
          <w:szCs w:val="27"/>
        </w:rPr>
        <w:t xml:space="preserve"> </w:t>
      </w:r>
      <w:r w:rsidRPr="006020BC">
        <w:rPr>
          <w:rFonts w:ascii="Latha" w:hAnsi="Latha" w:cs="Latha"/>
          <w:color w:val="auto"/>
          <w:sz w:val="27"/>
          <w:szCs w:val="27"/>
          <w:cs/>
          <w:lang w:bidi="ta-IN"/>
        </w:rPr>
        <w:t>மறைமலையடிகள்</w:t>
      </w:r>
      <w:r w:rsidR="0015682A" w:rsidRPr="006020BC">
        <w:rPr>
          <w:color w:val="auto"/>
          <w:sz w:val="27"/>
          <w:szCs w:val="27"/>
        </w:rPr>
        <w:br/>
      </w:r>
    </w:p>
    <w:p w:rsidR="0015682A" w:rsidRPr="006020BC" w:rsidRDefault="0015682A" w:rsidP="0015682A">
      <w:pPr>
        <w:rPr>
          <w:rFonts w:ascii="LT-TM-Selvi" w:hAnsi="LT-TM-Selvi"/>
        </w:rPr>
      </w:pP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2"/>
          <w:szCs w:val="32"/>
        </w:rPr>
      </w:pPr>
      <w:r w:rsidRPr="006020BC">
        <w:rPr>
          <w:rFonts w:ascii="Latha" w:hAnsi="Latha" w:cs="Latha"/>
          <w:b/>
          <w:bCs/>
          <w:sz w:val="24"/>
          <w:szCs w:val="24"/>
        </w:rPr>
        <w:br w:type="column"/>
      </w:r>
      <w:r w:rsidRPr="006020BC">
        <w:rPr>
          <w:rFonts w:ascii="Latha" w:hAnsi="Latha" w:cs="Latha"/>
          <w:b/>
          <w:bCs/>
          <w:sz w:val="24"/>
          <w:szCs w:val="24"/>
          <w:cs/>
          <w:lang w:bidi="ta-IN"/>
        </w:rPr>
        <w:lastRenderedPageBreak/>
        <w:t>சான்றிதழ்</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நாகை</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w:t>
      </w:r>
      <w:r w:rsidR="0015682A" w:rsidRPr="006020BC">
        <w:rPr>
          <w:rFonts w:ascii="LT-TM-Roja" w:hAnsi="LT-TM-Roja" w:cs="LT-TM-Roja"/>
        </w:rPr>
        <w:t xml:space="preserve"> </w:t>
      </w:r>
      <w:r w:rsidRPr="006020BC">
        <w:rPr>
          <w:rFonts w:ascii="Latha" w:hAnsi="Latha" w:cs="Latha"/>
          <w:b/>
          <w:bCs/>
          <w:cs/>
          <w:lang w:bidi="ta-IN"/>
        </w:rPr>
        <w:t>வேதாசலம்</w:t>
      </w:r>
      <w:r w:rsidR="0015682A" w:rsidRPr="006020BC">
        <w:rPr>
          <w:rFonts w:ascii="LT-TM-Roja" w:hAnsi="LT-TM-Roja" w:cs="LT-TM-Roja"/>
          <w:b/>
          <w:bCs/>
        </w:rPr>
        <w:t xml:space="preserve"> </w:t>
      </w:r>
      <w:r w:rsidRPr="006020BC">
        <w:rPr>
          <w:rFonts w:ascii="Latha" w:hAnsi="Latha" w:cs="Latha"/>
          <w:cs/>
          <w:lang w:bidi="ta-IN"/>
        </w:rPr>
        <w:t>பிள்ளையவர்கள்</w:t>
      </w:r>
      <w:r w:rsidR="0015682A" w:rsidRPr="006020BC">
        <w:rPr>
          <w:rFonts w:ascii="LT-TM-Roja" w:hAnsi="LT-TM-Roja" w:cs="LT-TM-Roja"/>
        </w:rPr>
        <w:t xml:space="preserve"> </w:t>
      </w:r>
      <w:r w:rsidRPr="006020BC">
        <w:rPr>
          <w:rFonts w:ascii="Latha" w:hAnsi="Latha" w:cs="Latha"/>
          <w:cs/>
          <w:lang w:bidi="ta-IN"/>
        </w:rPr>
        <w:t>ஒருபோது</w:t>
      </w:r>
      <w:r w:rsidR="0015682A" w:rsidRPr="006020BC">
        <w:rPr>
          <w:rFonts w:ascii="LT-TM-Roja" w:hAnsi="LT-TM-Roja" w:cs="LT-TM-Roja"/>
        </w:rPr>
        <w:t xml:space="preserve"> </w:t>
      </w:r>
      <w:r w:rsidRPr="006020BC">
        <w:rPr>
          <w:rFonts w:ascii="Latha" w:hAnsi="Latha" w:cs="Latha"/>
          <w:cs/>
          <w:lang w:bidi="ta-IN"/>
        </w:rPr>
        <w:t>திருவனந்தபுரத்தில்</w:t>
      </w:r>
      <w:r w:rsidR="0015682A" w:rsidRPr="006020BC">
        <w:rPr>
          <w:rFonts w:ascii="LT-TM-Roja" w:hAnsi="LT-TM-Roja" w:cs="LT-TM-Roja"/>
        </w:rPr>
        <w:t xml:space="preserve"> </w:t>
      </w:r>
      <w:r w:rsidRPr="006020BC">
        <w:rPr>
          <w:rFonts w:ascii="Latha" w:hAnsi="Latha" w:cs="Latha"/>
          <w:cs/>
          <w:lang w:bidi="ta-IN"/>
        </w:rPr>
        <w:t>ஒருவாரந்</w:t>
      </w:r>
      <w:r w:rsidR="0015682A" w:rsidRPr="006020BC">
        <w:rPr>
          <w:rFonts w:ascii="LT-TM-Roja" w:hAnsi="LT-TM-Roja" w:cs="LT-TM-Roja"/>
        </w:rPr>
        <w:t xml:space="preserve"> </w:t>
      </w:r>
      <w:r w:rsidRPr="006020BC">
        <w:rPr>
          <w:rFonts w:ascii="Latha" w:hAnsi="Latha" w:cs="Latha"/>
          <w:cs/>
          <w:lang w:bidi="ta-IN"/>
        </w:rPr>
        <w:t>தங்கியிருந்த</w:t>
      </w:r>
      <w:r w:rsidR="0015682A" w:rsidRPr="006020BC">
        <w:rPr>
          <w:rFonts w:ascii="LT-TM-Roja" w:hAnsi="LT-TM-Roja" w:cs="LT-TM-Roja"/>
        </w:rPr>
        <w:t xml:space="preserve"> </w:t>
      </w:r>
      <w:r w:rsidRPr="006020BC">
        <w:rPr>
          <w:rFonts w:ascii="Latha" w:hAnsi="Latha" w:cs="Latha"/>
          <w:cs/>
          <w:lang w:bidi="ta-IN"/>
        </w:rPr>
        <w:t>ஞான்று</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வருடன்</w:t>
      </w:r>
      <w:r w:rsidR="0015682A" w:rsidRPr="006020BC">
        <w:rPr>
          <w:rFonts w:ascii="LT-TM-Roja" w:hAnsi="LT-TM-Roja" w:cs="LT-TM-Roja"/>
        </w:rPr>
        <w:t xml:space="preserve"> </w:t>
      </w:r>
      <w:r w:rsidRPr="006020BC">
        <w:rPr>
          <w:rFonts w:ascii="Latha" w:hAnsi="Latha" w:cs="Latha"/>
          <w:cs/>
          <w:lang w:bidi="ta-IN"/>
        </w:rPr>
        <w:t>நெருங்கிப்</w:t>
      </w:r>
      <w:r w:rsidR="0015682A" w:rsidRPr="006020BC">
        <w:rPr>
          <w:rFonts w:ascii="LT-TM-Roja" w:hAnsi="LT-TM-Roja" w:cs="LT-TM-Roja"/>
        </w:rPr>
        <w:t xml:space="preserve"> </w:t>
      </w:r>
      <w:r w:rsidRPr="006020BC">
        <w:rPr>
          <w:rFonts w:ascii="Latha" w:hAnsi="Latha" w:cs="Latha"/>
          <w:cs/>
          <w:lang w:bidi="ta-IN"/>
        </w:rPr>
        <w:t>பழகும்</w:t>
      </w:r>
      <w:r w:rsidR="0015682A" w:rsidRPr="006020BC">
        <w:rPr>
          <w:rFonts w:ascii="LT-TM-Roja" w:hAnsi="LT-TM-Roja" w:cs="LT-TM-Roja"/>
        </w:rPr>
        <w:t xml:space="preserve"> </w:t>
      </w:r>
      <w:r w:rsidRPr="006020BC">
        <w:rPr>
          <w:rFonts w:ascii="Latha" w:hAnsi="Latha" w:cs="Latha"/>
          <w:cs/>
          <w:lang w:bidi="ta-IN"/>
        </w:rPr>
        <w:t>வாய்ப்புக்</w:t>
      </w:r>
      <w:r w:rsidR="0015682A" w:rsidRPr="006020BC">
        <w:rPr>
          <w:rFonts w:ascii="LT-TM-Roja" w:hAnsi="LT-TM-Roja" w:cs="LT-TM-Roja"/>
        </w:rPr>
        <w:t xml:space="preserve"> </w:t>
      </w:r>
      <w:r w:rsidRPr="006020BC">
        <w:rPr>
          <w:rFonts w:ascii="Latha" w:hAnsi="Latha" w:cs="Latha"/>
          <w:cs/>
          <w:lang w:bidi="ta-IN"/>
        </w:rPr>
        <w:t>கிடைத்ததற்குச்</w:t>
      </w:r>
      <w:r w:rsidR="0015682A" w:rsidRPr="006020BC">
        <w:rPr>
          <w:rFonts w:ascii="LT-TM-Roja" w:hAnsi="LT-TM-Roja" w:cs="LT-TM-Roja"/>
        </w:rPr>
        <w:t xml:space="preserve"> </w:t>
      </w:r>
      <w:r w:rsidRPr="006020BC">
        <w:rPr>
          <w:rFonts w:ascii="Latha" w:hAnsi="Latha" w:cs="Latha"/>
          <w:cs/>
          <w:lang w:bidi="ta-IN"/>
        </w:rPr>
        <w:t>சாலவும்</w:t>
      </w:r>
      <w:r w:rsidR="0015682A" w:rsidRPr="006020BC">
        <w:rPr>
          <w:rFonts w:ascii="LT-TM-Roja" w:hAnsi="LT-TM-Roja" w:cs="LT-TM-Roja"/>
        </w:rPr>
        <w:t xml:space="preserve"> </w:t>
      </w:r>
      <w:r w:rsidRPr="006020BC">
        <w:rPr>
          <w:rFonts w:ascii="Latha" w:hAnsi="Latha" w:cs="Latha"/>
          <w:cs/>
          <w:lang w:bidi="ta-IN"/>
        </w:rPr>
        <w:t>மகிழ்கின்றேம்.</w:t>
      </w:r>
      <w:r w:rsidR="0015682A" w:rsidRPr="006020BC">
        <w:rPr>
          <w:rFonts w:ascii="LT-TM-Roja" w:hAnsi="LT-TM-Roja" w:cs="LT-TM-Roja"/>
        </w:rPr>
        <w:t xml:space="preserve"> </w:t>
      </w:r>
      <w:r w:rsidRPr="006020BC">
        <w:rPr>
          <w:rFonts w:ascii="Latha" w:hAnsi="Latha" w:cs="Latha"/>
          <w:cs/>
          <w:lang w:bidi="ta-IN"/>
        </w:rPr>
        <w:t>வருங்காலத்</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க்களுக்கு</w:t>
      </w:r>
      <w:r w:rsidR="0015682A" w:rsidRPr="006020BC">
        <w:rPr>
          <w:rFonts w:ascii="LT-TM-Roja" w:hAnsi="LT-TM-Roja" w:cs="LT-TM-Roja"/>
        </w:rPr>
        <w:t xml:space="preserve"> </w:t>
      </w:r>
      <w:r w:rsidRPr="006020BC">
        <w:rPr>
          <w:rFonts w:ascii="Latha" w:hAnsi="Latha" w:cs="Latha"/>
          <w:cs/>
          <w:lang w:bidi="ta-IN"/>
        </w:rPr>
        <w:t>மட்டற்ற</w:t>
      </w:r>
      <w:r w:rsidR="0015682A" w:rsidRPr="006020BC">
        <w:rPr>
          <w:rFonts w:ascii="LT-TM-Roja" w:hAnsi="LT-TM-Roja" w:cs="LT-TM-Roja"/>
        </w:rPr>
        <w:t xml:space="preserve"> </w:t>
      </w:r>
      <w:r w:rsidRPr="006020BC">
        <w:rPr>
          <w:rFonts w:ascii="Latha" w:hAnsi="Latha" w:cs="Latha"/>
          <w:cs/>
          <w:lang w:bidi="ta-IN"/>
        </w:rPr>
        <w:t>தமிழ்ப்புலமை</w:t>
      </w:r>
      <w:r w:rsidR="0015682A" w:rsidRPr="006020BC">
        <w:rPr>
          <w:rFonts w:ascii="LT-TM-Roja" w:hAnsi="LT-TM-Roja" w:cs="LT-TM-Roja"/>
        </w:rPr>
        <w:t xml:space="preserve"> </w:t>
      </w:r>
      <w:r w:rsidRPr="006020BC">
        <w:rPr>
          <w:rFonts w:ascii="Latha" w:hAnsi="Latha" w:cs="Latha"/>
          <w:cs/>
          <w:lang w:bidi="ta-IN"/>
        </w:rPr>
        <w:t>மிகுந்து</w:t>
      </w:r>
      <w:r w:rsidR="0015682A" w:rsidRPr="006020BC">
        <w:rPr>
          <w:rFonts w:ascii="LT-TM-Roja" w:hAnsi="LT-TM-Roja" w:cs="LT-TM-Roja"/>
        </w:rPr>
        <w:t xml:space="preserve"> </w:t>
      </w:r>
      <w:r w:rsidRPr="006020BC">
        <w:rPr>
          <w:rFonts w:ascii="Latha" w:hAnsi="Latha" w:cs="Latha"/>
          <w:cs/>
          <w:lang w:bidi="ta-IN"/>
        </w:rPr>
        <w:t>வருமென்பதற்குச்</w:t>
      </w:r>
      <w:r w:rsidR="0015682A" w:rsidRPr="006020BC">
        <w:rPr>
          <w:rFonts w:ascii="LT-TM-Roja" w:hAnsi="LT-TM-Roja" w:cs="LT-TM-Roja"/>
        </w:rPr>
        <w:t xml:space="preserve"> </w:t>
      </w:r>
      <w:r w:rsidRPr="006020BC">
        <w:rPr>
          <w:rFonts w:ascii="Latha" w:hAnsi="Latha" w:cs="Latha"/>
          <w:cs/>
          <w:lang w:bidi="ta-IN"/>
        </w:rPr>
        <w:t>சான்றாக</w:t>
      </w:r>
      <w:r w:rsidR="0015682A" w:rsidRPr="006020BC">
        <w:rPr>
          <w:rFonts w:ascii="LT-TM-Roja" w:hAnsi="LT-TM-Roja" w:cs="LT-TM-Roja"/>
        </w:rPr>
        <w:t xml:space="preserve"> </w:t>
      </w:r>
      <w:r w:rsidRPr="006020BC">
        <w:rPr>
          <w:rFonts w:ascii="Latha" w:hAnsi="Latha" w:cs="Latha"/>
          <w:cs/>
          <w:lang w:bidi="ta-IN"/>
        </w:rPr>
        <w:t>இவர்</w:t>
      </w:r>
      <w:r w:rsidR="0015682A" w:rsidRPr="006020BC">
        <w:rPr>
          <w:rFonts w:ascii="LT-TM-Roja" w:hAnsi="LT-TM-Roja" w:cs="LT-TM-Roja"/>
        </w:rPr>
        <w:t xml:space="preserve"> </w:t>
      </w:r>
      <w:r w:rsidRPr="006020BC">
        <w:rPr>
          <w:rFonts w:ascii="Latha" w:hAnsi="Latha" w:cs="Latha"/>
          <w:cs/>
          <w:lang w:bidi="ta-IN"/>
        </w:rPr>
        <w:t>இளமையிலேயே</w:t>
      </w:r>
      <w:r w:rsidR="0015682A" w:rsidRPr="006020BC">
        <w:rPr>
          <w:rFonts w:ascii="LT-TM-Roja" w:hAnsi="LT-TM-Roja" w:cs="LT-TM-Roja"/>
        </w:rPr>
        <w:t xml:space="preserve"> </w:t>
      </w:r>
      <w:r w:rsidRPr="006020BC">
        <w:rPr>
          <w:rFonts w:ascii="Latha" w:hAnsi="Latha" w:cs="Latha"/>
          <w:cs/>
          <w:lang w:bidi="ta-IN"/>
        </w:rPr>
        <w:t>நுண்மாண்</w:t>
      </w:r>
      <w:r w:rsidR="0015682A" w:rsidRPr="006020BC">
        <w:rPr>
          <w:rFonts w:ascii="LT-TM-Roja" w:hAnsi="LT-TM-Roja" w:cs="LT-TM-Roja"/>
        </w:rPr>
        <w:t xml:space="preserve"> </w:t>
      </w:r>
      <w:r w:rsidRPr="006020BC">
        <w:rPr>
          <w:rFonts w:ascii="Latha" w:hAnsi="Latha" w:cs="Latha"/>
          <w:cs/>
          <w:lang w:bidi="ta-IN"/>
        </w:rPr>
        <w:t>நுழைபுலம்</w:t>
      </w:r>
      <w:r w:rsidR="0015682A" w:rsidRPr="006020BC">
        <w:rPr>
          <w:rFonts w:ascii="LT-TM-Roja" w:hAnsi="LT-TM-Roja" w:cs="LT-TM-Roja"/>
        </w:rPr>
        <w:t xml:space="preserve"> </w:t>
      </w:r>
      <w:r w:rsidRPr="006020BC">
        <w:rPr>
          <w:rFonts w:ascii="Latha" w:hAnsi="Latha" w:cs="Latha"/>
          <w:cs/>
          <w:lang w:bidi="ta-IN"/>
        </w:rPr>
        <w:t>உடையராயிருப்பது</w:t>
      </w:r>
      <w:r w:rsidR="0015682A" w:rsidRPr="006020BC">
        <w:rPr>
          <w:rFonts w:ascii="LT-TM-Roja" w:hAnsi="LT-TM-Roja" w:cs="LT-TM-Roja"/>
        </w:rPr>
        <w:t xml:space="preserve"> </w:t>
      </w:r>
      <w:r w:rsidRPr="006020BC">
        <w:rPr>
          <w:rFonts w:ascii="Latha" w:hAnsi="Latha" w:cs="Latha"/>
          <w:cs/>
          <w:lang w:bidi="ta-IN"/>
        </w:rPr>
        <w:t>களிப்பூட்டுகிறது.</w:t>
      </w:r>
      <w:r w:rsidR="0015682A" w:rsidRPr="006020BC">
        <w:rPr>
          <w:rFonts w:ascii="LT-TM-Roja" w:hAnsi="LT-TM-Roja" w:cs="LT-TM-Roja"/>
        </w:rPr>
        <w:t xml:space="preserve"> </w:t>
      </w:r>
      <w:r w:rsidRPr="006020BC">
        <w:rPr>
          <w:rFonts w:ascii="Latha" w:hAnsi="Latha" w:cs="Latha"/>
          <w:cs/>
          <w:lang w:bidi="ta-IN"/>
        </w:rPr>
        <w:t>மற்றும்</w:t>
      </w:r>
      <w:r w:rsidR="0015682A" w:rsidRPr="006020BC">
        <w:rPr>
          <w:rFonts w:ascii="LT-TM-Roja" w:hAnsi="LT-TM-Roja" w:cs="LT-TM-Roja"/>
        </w:rPr>
        <w:t xml:space="preserve"> </w:t>
      </w:r>
      <w:r w:rsidRPr="006020BC">
        <w:rPr>
          <w:rFonts w:ascii="Latha" w:hAnsi="Latha" w:cs="Latha"/>
          <w:cs/>
          <w:lang w:bidi="ta-IN"/>
        </w:rPr>
        <w:t>தாய்மொழிப்</w:t>
      </w:r>
      <w:r w:rsidR="0015682A" w:rsidRPr="006020BC">
        <w:rPr>
          <w:rFonts w:ascii="LT-TM-Roja" w:hAnsi="LT-TM-Roja" w:cs="LT-TM-Roja"/>
        </w:rPr>
        <w:t xml:space="preserve"> </w:t>
      </w:r>
      <w:r w:rsidRPr="006020BC">
        <w:rPr>
          <w:rFonts w:ascii="Latha" w:hAnsi="Latha" w:cs="Latha"/>
          <w:cs/>
          <w:lang w:bidi="ta-IN"/>
        </w:rPr>
        <w:t>பற்றுக்</w:t>
      </w:r>
      <w:r w:rsidR="0015682A" w:rsidRPr="006020BC">
        <w:rPr>
          <w:rFonts w:ascii="LT-TM-Roja" w:hAnsi="LT-TM-Roja" w:cs="LT-TM-Roja"/>
        </w:rPr>
        <w:t xml:space="preserve"> </w:t>
      </w:r>
      <w:r w:rsidRPr="006020BC">
        <w:rPr>
          <w:rFonts w:ascii="Latha" w:hAnsi="Latha" w:cs="Latha"/>
          <w:cs/>
          <w:lang w:bidi="ta-IN"/>
        </w:rPr>
        <w:t>குறைந்த</w:t>
      </w:r>
      <w:r w:rsidR="0015682A" w:rsidRPr="006020BC">
        <w:rPr>
          <w:rFonts w:ascii="LT-TM-Roja" w:hAnsi="LT-TM-Roja" w:cs="LT-TM-Roja"/>
        </w:rPr>
        <w:t xml:space="preserve"> </w:t>
      </w:r>
      <w:r w:rsidRPr="006020BC">
        <w:rPr>
          <w:rFonts w:ascii="Latha" w:hAnsi="Latha" w:cs="Latha"/>
          <w:cs/>
          <w:lang w:bidi="ta-IN"/>
        </w:rPr>
        <w:t>இக்காலத்தி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வர்</w:t>
      </w:r>
      <w:r w:rsidR="0015682A" w:rsidRPr="006020BC">
        <w:rPr>
          <w:rFonts w:ascii="LT-TM-Roja" w:hAnsi="LT-TM-Roja" w:cs="LT-TM-Roja"/>
        </w:rPr>
        <w:t xml:space="preserve"> </w:t>
      </w:r>
      <w:r w:rsidRPr="006020BC">
        <w:rPr>
          <w:rFonts w:ascii="Latha" w:hAnsi="Latha" w:cs="Latha"/>
          <w:cs/>
          <w:lang w:bidi="ta-IN"/>
        </w:rPr>
        <w:t>தமது</w:t>
      </w:r>
      <w:r w:rsidR="0015682A" w:rsidRPr="006020BC">
        <w:rPr>
          <w:rFonts w:ascii="LT-TM-Roja" w:hAnsi="LT-TM-Roja" w:cs="LT-TM-Roja"/>
        </w:rPr>
        <w:t xml:space="preserve"> </w:t>
      </w:r>
      <w:r w:rsidRPr="006020BC">
        <w:rPr>
          <w:rFonts w:ascii="Latha" w:hAnsi="Latha" w:cs="Latha"/>
          <w:cs/>
          <w:lang w:bidi="ta-IN"/>
        </w:rPr>
        <w:t>நுண்ணறிவைத்</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களில்</w:t>
      </w:r>
      <w:r w:rsidR="0015682A" w:rsidRPr="006020BC">
        <w:rPr>
          <w:rFonts w:ascii="LT-TM-Roja" w:hAnsi="LT-TM-Roja" w:cs="LT-TM-Roja"/>
        </w:rPr>
        <w:t xml:space="preserve"> </w:t>
      </w:r>
      <w:r w:rsidRPr="006020BC">
        <w:rPr>
          <w:rFonts w:ascii="Latha" w:hAnsi="Latha" w:cs="Latha"/>
          <w:cs/>
          <w:lang w:bidi="ta-IN"/>
        </w:rPr>
        <w:t>முற்றும்</w:t>
      </w:r>
      <w:r w:rsidR="0015682A" w:rsidRPr="006020BC">
        <w:rPr>
          <w:rFonts w:ascii="LT-TM-Roja" w:hAnsi="LT-TM-Roja" w:cs="LT-TM-Roja"/>
        </w:rPr>
        <w:t xml:space="preserve"> </w:t>
      </w:r>
      <w:r w:rsidRPr="006020BC">
        <w:rPr>
          <w:rFonts w:ascii="Latha" w:hAnsi="Latha" w:cs="Latha"/>
          <w:cs/>
          <w:lang w:bidi="ta-IN"/>
        </w:rPr>
        <w:t>செலுத்தி</w:t>
      </w:r>
      <w:r w:rsidR="0015682A" w:rsidRPr="006020BC">
        <w:rPr>
          <w:rFonts w:ascii="LT-TM-Roja" w:hAnsi="LT-TM-Roja" w:cs="LT-TM-Roja"/>
        </w:rPr>
        <w:t xml:space="preserve"> </w:t>
      </w:r>
      <w:r w:rsidRPr="006020BC">
        <w:rPr>
          <w:rFonts w:ascii="Latha" w:hAnsi="Latha" w:cs="Latha"/>
          <w:cs/>
          <w:lang w:bidi="ta-IN"/>
        </w:rPr>
        <w:t>நன்காராய்ந்துள்ளதும்</w:t>
      </w:r>
      <w:r w:rsidR="0015682A" w:rsidRPr="006020BC">
        <w:rPr>
          <w:rFonts w:ascii="LT-TM-Roja" w:hAnsi="LT-TM-Roja" w:cs="LT-TM-Roja"/>
        </w:rPr>
        <w:t xml:space="preserve"> </w:t>
      </w:r>
      <w:r w:rsidRPr="006020BC">
        <w:rPr>
          <w:rFonts w:ascii="Latha" w:hAnsi="Latha" w:cs="Latha"/>
          <w:cs/>
          <w:lang w:bidi="ta-IN"/>
        </w:rPr>
        <w:t>பாராட்டற்குரியது.</w:t>
      </w:r>
      <w:r w:rsidR="0015682A" w:rsidRPr="006020BC">
        <w:rPr>
          <w:rFonts w:ascii="LT-TM-Roja" w:hAnsi="LT-TM-Roja" w:cs="LT-TM-Roja"/>
        </w:rPr>
        <w:t xml:space="preserve"> </w:t>
      </w:r>
      <w:r w:rsidRPr="006020BC">
        <w:rPr>
          <w:rFonts w:ascii="Latha" w:hAnsi="Latha" w:cs="Latha"/>
          <w:cs/>
          <w:lang w:bidi="ta-IN"/>
        </w:rPr>
        <w:t>பத்துப்பாட்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லித்தொ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வகசிந்தாமணி</w:t>
      </w:r>
      <w:r w:rsidR="0015682A" w:rsidRPr="006020BC">
        <w:rPr>
          <w:rFonts w:ascii="LT-TM-Roja" w:hAnsi="LT-TM-Roja" w:cs="LT-TM-Roja"/>
        </w:rPr>
        <w:t xml:space="preserve"> </w:t>
      </w:r>
      <w:r w:rsidRPr="006020BC">
        <w:rPr>
          <w:rFonts w:ascii="Latha" w:hAnsi="Latha" w:cs="Latha"/>
          <w:cs/>
          <w:lang w:bidi="ta-IN"/>
        </w:rPr>
        <w:t>முதலிய</w:t>
      </w:r>
      <w:r w:rsidR="0015682A" w:rsidRPr="006020BC">
        <w:rPr>
          <w:rFonts w:ascii="LT-TM-Roja" w:hAnsi="LT-TM-Roja" w:cs="LT-TM-Roja"/>
        </w:rPr>
        <w:t xml:space="preserve"> </w:t>
      </w:r>
      <w:r w:rsidRPr="006020BC">
        <w:rPr>
          <w:rFonts w:ascii="Latha" w:hAnsi="Latha" w:cs="Latha"/>
          <w:cs/>
          <w:lang w:bidi="ta-IN"/>
        </w:rPr>
        <w:t>பழந்தமிழ்</w:t>
      </w:r>
      <w:r w:rsidR="0015682A" w:rsidRPr="006020BC">
        <w:rPr>
          <w:rFonts w:ascii="LT-TM-Roja" w:hAnsi="LT-TM-Roja" w:cs="LT-TM-Roja"/>
        </w:rPr>
        <w:t xml:space="preserve"> </w:t>
      </w:r>
      <w:r w:rsidRPr="006020BC">
        <w:rPr>
          <w:rFonts w:ascii="Latha" w:hAnsi="Latha" w:cs="Latha"/>
          <w:cs/>
          <w:lang w:bidi="ta-IN"/>
        </w:rPr>
        <w:t>நூல்களில்</w:t>
      </w:r>
      <w:r w:rsidR="0015682A" w:rsidRPr="006020BC">
        <w:rPr>
          <w:rFonts w:ascii="LT-TM-Roja" w:hAnsi="LT-TM-Roja" w:cs="LT-TM-Roja"/>
        </w:rPr>
        <w:t xml:space="preserve"> </w:t>
      </w:r>
      <w:r w:rsidRPr="006020BC">
        <w:rPr>
          <w:rFonts w:ascii="Latha" w:hAnsi="Latha" w:cs="Latha"/>
          <w:cs/>
          <w:lang w:bidi="ta-IN"/>
        </w:rPr>
        <w:t>ஆராய்ச்சியுடன்</w:t>
      </w:r>
      <w:r w:rsidR="0015682A" w:rsidRPr="006020BC">
        <w:rPr>
          <w:rFonts w:ascii="LT-TM-Roja" w:hAnsi="LT-TM-Roja" w:cs="LT-TM-Roja"/>
        </w:rPr>
        <w:t xml:space="preserve"> </w:t>
      </w:r>
      <w:r w:rsidRPr="006020BC">
        <w:rPr>
          <w:rFonts w:ascii="Latha" w:hAnsi="Latha" w:cs="Latha"/>
          <w:cs/>
          <w:lang w:bidi="ta-IN"/>
        </w:rPr>
        <w:t>கூடிய</w:t>
      </w:r>
      <w:r w:rsidR="0015682A" w:rsidRPr="006020BC">
        <w:rPr>
          <w:rFonts w:ascii="LT-TM-Roja" w:hAnsi="LT-TM-Roja" w:cs="LT-TM-Roja"/>
        </w:rPr>
        <w:t xml:space="preserve"> </w:t>
      </w:r>
      <w:r w:rsidRPr="006020BC">
        <w:rPr>
          <w:rFonts w:ascii="Latha" w:hAnsi="Latha" w:cs="Latha"/>
          <w:cs/>
          <w:lang w:bidi="ta-IN"/>
        </w:rPr>
        <w:t>இவர்தம்</w:t>
      </w:r>
      <w:r w:rsidR="0015682A" w:rsidRPr="006020BC">
        <w:rPr>
          <w:rFonts w:ascii="LT-TM-Roja" w:hAnsi="LT-TM-Roja" w:cs="LT-TM-Roja"/>
        </w:rPr>
        <w:t xml:space="preserve"> </w:t>
      </w:r>
      <w:r w:rsidRPr="006020BC">
        <w:rPr>
          <w:rFonts w:ascii="Latha" w:hAnsi="Latha" w:cs="Latha"/>
          <w:cs/>
          <w:lang w:bidi="ta-IN"/>
        </w:rPr>
        <w:t>அறிவுடைமையே</w:t>
      </w:r>
      <w:r w:rsidR="0015682A" w:rsidRPr="006020BC">
        <w:rPr>
          <w:rFonts w:ascii="LT-TM-Roja" w:hAnsi="LT-TM-Roja" w:cs="LT-TM-Roja"/>
        </w:rPr>
        <w:t xml:space="preserve"> </w:t>
      </w:r>
      <w:r w:rsidRPr="006020BC">
        <w:rPr>
          <w:rFonts w:ascii="Latha" w:hAnsi="Latha" w:cs="Latha"/>
          <w:cs/>
          <w:lang w:bidi="ta-IN"/>
        </w:rPr>
        <w:t>என்னை</w:t>
      </w:r>
      <w:r w:rsidR="0015682A" w:rsidRPr="006020BC">
        <w:rPr>
          <w:rFonts w:ascii="LT-TM-Roja" w:hAnsi="LT-TM-Roja" w:cs="LT-TM-Roja"/>
        </w:rPr>
        <w:t xml:space="preserve"> </w:t>
      </w:r>
      <w:r w:rsidRPr="006020BC">
        <w:rPr>
          <w:rFonts w:ascii="Latha" w:hAnsi="Latha" w:cs="Latha"/>
          <w:cs/>
          <w:lang w:bidi="ta-IN"/>
        </w:rPr>
        <w:t>இவர்பால்</w:t>
      </w:r>
      <w:r w:rsidR="0015682A" w:rsidRPr="006020BC">
        <w:rPr>
          <w:rFonts w:ascii="LT-TM-Roja" w:hAnsi="LT-TM-Roja" w:cs="LT-TM-Roja"/>
        </w:rPr>
        <w:t xml:space="preserve"> </w:t>
      </w:r>
      <w:r w:rsidRPr="006020BC">
        <w:rPr>
          <w:rFonts w:ascii="Latha" w:hAnsi="Latha" w:cs="Latha"/>
          <w:cs/>
          <w:lang w:bidi="ta-IN"/>
        </w:rPr>
        <w:t>மதிப்புறுமாறு</w:t>
      </w:r>
      <w:r w:rsidR="0015682A" w:rsidRPr="006020BC">
        <w:rPr>
          <w:rFonts w:ascii="LT-TM-Roja" w:hAnsi="LT-TM-Roja" w:cs="LT-TM-Roja"/>
        </w:rPr>
        <w:t xml:space="preserve"> </w:t>
      </w:r>
      <w:r w:rsidRPr="006020BC">
        <w:rPr>
          <w:rFonts w:ascii="Latha" w:hAnsi="Latha" w:cs="Latha"/>
          <w:cs/>
          <w:lang w:bidi="ta-IN"/>
        </w:rPr>
        <w:t>செய்தது.</w:t>
      </w:r>
      <w:r w:rsidR="0015682A" w:rsidRPr="006020BC">
        <w:rPr>
          <w:rFonts w:ascii="LT-TM-Roja" w:hAnsi="LT-TM-Roja" w:cs="LT-TM-Roja"/>
        </w:rPr>
        <w:t xml:space="preserve"> </w:t>
      </w:r>
      <w:r w:rsidRPr="006020BC">
        <w:rPr>
          <w:rFonts w:ascii="Latha" w:hAnsi="Latha" w:cs="Latha"/>
          <w:cs/>
          <w:lang w:bidi="ta-IN"/>
        </w:rPr>
        <w:t>தமிழாசிரியர்களின்</w:t>
      </w:r>
      <w:r w:rsidR="0015682A" w:rsidRPr="006020BC">
        <w:rPr>
          <w:rFonts w:ascii="LT-TM-Roja" w:hAnsi="LT-TM-Roja" w:cs="LT-TM-Roja"/>
        </w:rPr>
        <w:t xml:space="preserve"> </w:t>
      </w:r>
      <w:r w:rsidRPr="006020BC">
        <w:rPr>
          <w:rFonts w:ascii="Latha" w:hAnsi="Latha" w:cs="Latha"/>
          <w:cs/>
          <w:lang w:bidi="ta-IN"/>
        </w:rPr>
        <w:t>தொகை</w:t>
      </w:r>
      <w:r w:rsidR="0015682A" w:rsidRPr="006020BC">
        <w:rPr>
          <w:rFonts w:ascii="LT-TM-Roja" w:hAnsi="LT-TM-Roja" w:cs="LT-TM-Roja"/>
        </w:rPr>
        <w:t xml:space="preserve"> </w:t>
      </w:r>
      <w:r w:rsidRPr="006020BC">
        <w:rPr>
          <w:rFonts w:ascii="Latha" w:hAnsi="Latha" w:cs="Latha"/>
          <w:cs/>
          <w:lang w:bidi="ta-IN"/>
        </w:rPr>
        <w:t>சுருங்கிவரும்</w:t>
      </w:r>
      <w:r w:rsidR="0015682A" w:rsidRPr="006020BC">
        <w:rPr>
          <w:rFonts w:ascii="LT-TM-Roja" w:hAnsi="LT-TM-Roja" w:cs="LT-TM-Roja"/>
        </w:rPr>
        <w:t xml:space="preserve"> </w:t>
      </w:r>
      <w:r w:rsidRPr="006020BC">
        <w:rPr>
          <w:rFonts w:ascii="Latha" w:hAnsi="Latha" w:cs="Latha"/>
          <w:cs/>
          <w:lang w:bidi="ta-IN"/>
        </w:rPr>
        <w:t>இக்காலத்தில்</w:t>
      </w:r>
      <w:r w:rsidR="0015682A" w:rsidRPr="006020BC">
        <w:rPr>
          <w:rFonts w:ascii="LT-TM-Roja" w:hAnsi="LT-TM-Roja" w:cs="LT-TM-Roja"/>
        </w:rPr>
        <w:t xml:space="preserve"> </w:t>
      </w:r>
      <w:r w:rsidRPr="006020BC">
        <w:rPr>
          <w:rFonts w:ascii="Latha" w:hAnsi="Latha" w:cs="Latha"/>
          <w:cs/>
          <w:lang w:bidi="ta-IN"/>
        </w:rPr>
        <w:t>இவருக்குச்</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ஊக்கமளித்தால்</w:t>
      </w:r>
      <w:r w:rsidR="0015682A" w:rsidRPr="006020BC">
        <w:rPr>
          <w:rFonts w:ascii="LT-TM-Roja" w:hAnsi="LT-TM-Roja" w:cs="LT-TM-Roja"/>
        </w:rPr>
        <w:t xml:space="preserve"> </w:t>
      </w:r>
      <w:r w:rsidRPr="006020BC">
        <w:rPr>
          <w:rFonts w:ascii="Latha" w:hAnsi="Latha" w:cs="Latha"/>
          <w:cs/>
          <w:lang w:bidi="ta-IN"/>
        </w:rPr>
        <w:t>இவர்</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தமிழாசிரியராவாரென்று</w:t>
      </w:r>
      <w:r w:rsidR="0015682A" w:rsidRPr="006020BC">
        <w:rPr>
          <w:rFonts w:ascii="LT-TM-Roja" w:hAnsi="LT-TM-Roja" w:cs="LT-TM-Roja"/>
        </w:rPr>
        <w:t xml:space="preserve"> </w:t>
      </w:r>
      <w:r w:rsidRPr="006020BC">
        <w:rPr>
          <w:rFonts w:ascii="Latha" w:hAnsi="Latha" w:cs="Latha"/>
          <w:cs/>
          <w:lang w:bidi="ta-IN"/>
        </w:rPr>
        <w:t>நாம்</w:t>
      </w:r>
      <w:r w:rsidR="0015682A" w:rsidRPr="006020BC">
        <w:rPr>
          <w:rFonts w:ascii="LT-TM-Roja" w:hAnsi="LT-TM-Roja" w:cs="LT-TM-Roja"/>
        </w:rPr>
        <w:t xml:space="preserve"> </w:t>
      </w:r>
      <w:r w:rsidRPr="006020BC">
        <w:rPr>
          <w:rFonts w:ascii="Latha" w:hAnsi="Latha" w:cs="Latha"/>
          <w:cs/>
          <w:lang w:bidi="ta-IN"/>
        </w:rPr>
        <w:t>உறுதியாக</w:t>
      </w:r>
      <w:r w:rsidR="0015682A" w:rsidRPr="006020BC">
        <w:rPr>
          <w:rFonts w:ascii="LT-TM-Roja" w:hAnsi="LT-TM-Roja" w:cs="LT-TM-Roja"/>
        </w:rPr>
        <w:t xml:space="preserve"> </w:t>
      </w:r>
      <w:r w:rsidRPr="006020BC">
        <w:rPr>
          <w:rFonts w:ascii="Latha" w:hAnsi="Latha" w:cs="Latha"/>
          <w:cs/>
          <w:lang w:bidi="ta-IN"/>
        </w:rPr>
        <w:t>நம்புகின்றேம்.</w:t>
      </w:r>
      <w:r w:rsidR="0015682A" w:rsidRPr="006020BC">
        <w:rPr>
          <w:rFonts w:ascii="LT-TM-Roja" w:hAnsi="LT-TM-Roja" w:cs="LT-TM-Roja"/>
        </w:rPr>
        <w:t xml:space="preserve"> </w:t>
      </w:r>
      <w:r w:rsidRPr="006020BC">
        <w:rPr>
          <w:rFonts w:ascii="Latha" w:hAnsi="Latha" w:cs="Latha"/>
          <w:cs/>
          <w:lang w:bidi="ta-IN"/>
        </w:rPr>
        <w:t>முன்னரே</w:t>
      </w:r>
      <w:r w:rsidR="0015682A" w:rsidRPr="006020BC">
        <w:rPr>
          <w:rFonts w:ascii="LT-TM-Roja" w:hAnsi="LT-TM-Roja" w:cs="LT-TM-Roja"/>
        </w:rPr>
        <w:t xml:space="preserve"> </w:t>
      </w:r>
      <w:r w:rsidRPr="006020BC">
        <w:rPr>
          <w:rFonts w:ascii="Latha" w:hAnsi="Latha" w:cs="Latha"/>
          <w:cs/>
          <w:lang w:bidi="ta-IN"/>
        </w:rPr>
        <w:t>இரண்டாந்தரக்</w:t>
      </w:r>
      <w:r w:rsidR="0015682A" w:rsidRPr="006020BC">
        <w:rPr>
          <w:rFonts w:ascii="LT-TM-Roja" w:hAnsi="LT-TM-Roja" w:cs="LT-TM-Roja"/>
        </w:rPr>
        <w:t xml:space="preserve"> </w:t>
      </w:r>
      <w:r w:rsidRPr="006020BC">
        <w:rPr>
          <w:rFonts w:ascii="Latha" w:hAnsi="Latha" w:cs="Latha"/>
          <w:cs/>
          <w:lang w:bidi="ta-IN"/>
        </w:rPr>
        <w:t>கல்லூரிகளில்</w:t>
      </w:r>
      <w:r w:rsidR="0015682A" w:rsidRPr="006020BC">
        <w:rPr>
          <w:rFonts w:ascii="LT-TM-Roja" w:hAnsi="LT-TM-Roja" w:cs="LT-TM-Roja"/>
        </w:rPr>
        <w:t xml:space="preserve"> </w:t>
      </w:r>
      <w:r w:rsidRPr="006020BC">
        <w:rPr>
          <w:rFonts w:ascii="Latha" w:hAnsi="Latha" w:cs="Latha"/>
          <w:cs/>
          <w:lang w:bidi="ta-IN"/>
        </w:rPr>
        <w:t>தமிழ்கற்பிக்கப்</w:t>
      </w:r>
      <w:r w:rsidR="0015682A" w:rsidRPr="006020BC">
        <w:rPr>
          <w:rFonts w:ascii="LT-TM-Roja" w:hAnsi="LT-TM-Roja" w:cs="LT-TM-Roja"/>
        </w:rPr>
        <w:t xml:space="preserve"> </w:t>
      </w:r>
      <w:r w:rsidRPr="006020BC">
        <w:rPr>
          <w:rFonts w:ascii="Latha" w:hAnsi="Latha" w:cs="Latha"/>
          <w:cs/>
          <w:lang w:bidi="ta-IN"/>
        </w:rPr>
        <w:t>போதுமான</w:t>
      </w:r>
      <w:r w:rsidR="0015682A" w:rsidRPr="006020BC">
        <w:rPr>
          <w:rFonts w:ascii="LT-TM-Roja" w:hAnsi="LT-TM-Roja" w:cs="LT-TM-Roja"/>
        </w:rPr>
        <w:t xml:space="preserve"> </w:t>
      </w:r>
      <w:r w:rsidRPr="006020BC">
        <w:rPr>
          <w:rFonts w:ascii="Latha" w:hAnsi="Latha" w:cs="Latha"/>
          <w:cs/>
          <w:lang w:bidi="ta-IN"/>
        </w:rPr>
        <w:t>அளவு</w:t>
      </w:r>
      <w:r w:rsidR="0015682A" w:rsidRPr="006020BC">
        <w:rPr>
          <w:rFonts w:ascii="LT-TM-Roja" w:hAnsi="LT-TM-Roja" w:cs="LT-TM-Roja"/>
        </w:rPr>
        <w:t xml:space="preserve"> </w:t>
      </w:r>
      <w:r w:rsidRPr="006020BC">
        <w:rPr>
          <w:rFonts w:ascii="Latha" w:hAnsi="Latha" w:cs="Latha"/>
          <w:cs/>
          <w:lang w:bidi="ta-IN"/>
        </w:rPr>
        <w:t>இலக்கண</w:t>
      </w:r>
      <w:r w:rsidR="0015682A" w:rsidRPr="006020BC">
        <w:rPr>
          <w:rFonts w:ascii="LT-TM-Roja" w:hAnsi="LT-TM-Roja" w:cs="LT-TM-Roja"/>
        </w:rPr>
        <w:t xml:space="preserve"> </w:t>
      </w:r>
      <w:r w:rsidRPr="006020BC">
        <w:rPr>
          <w:rFonts w:ascii="Latha" w:hAnsi="Latha" w:cs="Latha"/>
          <w:cs/>
          <w:lang w:bidi="ta-IN"/>
        </w:rPr>
        <w:t>இலக்கியத்திற்</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தேர்ச்சி</w:t>
      </w:r>
      <w:r w:rsidR="0015682A" w:rsidRPr="006020BC">
        <w:rPr>
          <w:rFonts w:ascii="LT-TM-Roja" w:hAnsi="LT-TM-Roja" w:cs="LT-TM-Roja"/>
        </w:rPr>
        <w:t xml:space="preserve"> </w:t>
      </w:r>
      <w:r w:rsidRPr="006020BC">
        <w:rPr>
          <w:rFonts w:ascii="Latha" w:hAnsi="Latha" w:cs="Latha"/>
          <w:cs/>
          <w:lang w:bidi="ta-IN"/>
        </w:rPr>
        <w:t>பெற்றவராயிருக்கின்றாரெனக்</w:t>
      </w:r>
      <w:r w:rsidR="0015682A" w:rsidRPr="006020BC">
        <w:rPr>
          <w:rFonts w:ascii="LT-TM-Roja" w:hAnsi="LT-TM-Roja" w:cs="LT-TM-Roja"/>
        </w:rPr>
        <w:t xml:space="preserve"> </w:t>
      </w:r>
      <w:r w:rsidRPr="006020BC">
        <w:rPr>
          <w:rFonts w:ascii="Latha" w:hAnsi="Latha" w:cs="Latha"/>
          <w:cs/>
          <w:lang w:bidi="ta-IN"/>
        </w:rPr>
        <w:t>கருதுகின்றோம்.</w:t>
      </w:r>
      <w:r w:rsidR="0015682A" w:rsidRPr="006020BC">
        <w:rPr>
          <w:rFonts w:ascii="LT-TM-Roja" w:hAnsi="LT-TM-Roja" w:cs="LT-TM-Roja"/>
        </w:rPr>
        <w:t xml:space="preserve"> Fiwªj msÉš v~¥, V.</w:t>
      </w:r>
      <w:r w:rsidRPr="006020BC">
        <w:rPr>
          <w:rFonts w:ascii="Latha" w:hAnsi="Latha" w:cs="Latha"/>
        </w:rPr>
        <w:t>,</w:t>
      </w:r>
      <w:r w:rsidR="0015682A" w:rsidRPr="006020BC">
        <w:rPr>
          <w:rFonts w:ascii="LT-TM-Roja" w:hAnsi="LT-TM-Roja" w:cs="LT-TM-Roja"/>
        </w:rPr>
        <w:t xml:space="preserve"> </w:t>
      </w:r>
      <w:r w:rsidR="0015682A" w:rsidRPr="006020BC">
        <w:rPr>
          <w:rFonts w:ascii="Times New Roman" w:hAnsi="Times New Roman" w:cs="Times New Roman"/>
          <w:sz w:val="20"/>
          <w:szCs w:val="20"/>
        </w:rPr>
        <w:t>(F.A.)</w:t>
      </w:r>
      <w:r w:rsidR="0015682A" w:rsidRPr="006020BC">
        <w:rPr>
          <w:rFonts w:ascii="LT-TM-Roja" w:hAnsi="LT-TM-Roja" w:cs="LT-TM-Roja"/>
        </w:rPr>
        <w:t xml:space="preserve"> </w:t>
      </w:r>
      <w:r w:rsidRPr="006020BC">
        <w:rPr>
          <w:rFonts w:ascii="Latha" w:hAnsi="Latha" w:cs="Latha"/>
          <w:cs/>
          <w:lang w:bidi="ta-IN"/>
        </w:rPr>
        <w:t>வகுப்புக்குரிய</w:t>
      </w:r>
      <w:r w:rsidR="0015682A" w:rsidRPr="006020BC">
        <w:rPr>
          <w:rFonts w:ascii="LT-TM-Roja" w:hAnsi="LT-TM-Roja" w:cs="LT-TM-Roja"/>
        </w:rPr>
        <w:t xml:space="preserve"> </w:t>
      </w:r>
      <w:r w:rsidRPr="006020BC">
        <w:rPr>
          <w:rFonts w:ascii="Latha" w:hAnsi="Latha" w:cs="Latha"/>
          <w:cs/>
          <w:lang w:bidi="ta-IN"/>
        </w:rPr>
        <w:t>ஆங்கில</w:t>
      </w:r>
      <w:r w:rsidR="0015682A" w:rsidRPr="006020BC">
        <w:rPr>
          <w:rFonts w:ascii="LT-TM-Roja" w:hAnsi="LT-TM-Roja" w:cs="LT-TM-Roja"/>
        </w:rPr>
        <w:t xml:space="preserve"> </w:t>
      </w:r>
      <w:r w:rsidRPr="006020BC">
        <w:rPr>
          <w:rFonts w:ascii="Latha" w:hAnsi="Latha" w:cs="Latha"/>
          <w:cs/>
          <w:lang w:bidi="ta-IN"/>
        </w:rPr>
        <w:t>அறிவு</w:t>
      </w:r>
      <w:r w:rsidR="0015682A" w:rsidRPr="006020BC">
        <w:rPr>
          <w:rFonts w:ascii="LT-TM-Roja" w:hAnsi="LT-TM-Roja" w:cs="LT-TM-Roja"/>
        </w:rPr>
        <w:t xml:space="preserve"> </w:t>
      </w:r>
      <w:r w:rsidRPr="006020BC">
        <w:rPr>
          <w:rFonts w:ascii="Latha" w:hAnsi="Latha" w:cs="Latha"/>
          <w:cs/>
          <w:lang w:bidi="ta-IN"/>
        </w:rPr>
        <w:t>பெற்றாரானால்</w:t>
      </w:r>
      <w:r w:rsidR="0015682A" w:rsidRPr="006020BC">
        <w:rPr>
          <w:rFonts w:ascii="LT-TM-Roja" w:hAnsi="LT-TM-Roja" w:cs="LT-TM-Roja"/>
        </w:rPr>
        <w:t xml:space="preserve"> </w:t>
      </w:r>
      <w:r w:rsidRPr="006020BC">
        <w:rPr>
          <w:rFonts w:ascii="Latha" w:hAnsi="Latha" w:cs="Latha"/>
          <w:cs/>
          <w:lang w:bidi="ta-IN"/>
        </w:rPr>
        <w:t>மேல்நாட்டு</w:t>
      </w:r>
      <w:r w:rsidR="0015682A" w:rsidRPr="006020BC">
        <w:rPr>
          <w:rFonts w:ascii="LT-TM-Roja" w:hAnsi="LT-TM-Roja" w:cs="LT-TM-Roja"/>
        </w:rPr>
        <w:t xml:space="preserve"> </w:t>
      </w:r>
      <w:r w:rsidRPr="006020BC">
        <w:rPr>
          <w:rFonts w:ascii="Latha" w:hAnsi="Latha" w:cs="Latha"/>
          <w:cs/>
          <w:lang w:bidi="ta-IN"/>
        </w:rPr>
        <w:t>முறைப்படி</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வரலாற்றுச்</w:t>
      </w:r>
      <w:r w:rsidR="0015682A" w:rsidRPr="006020BC">
        <w:rPr>
          <w:rFonts w:ascii="LT-TM-Roja" w:hAnsi="LT-TM-Roja" w:cs="LT-TM-Roja"/>
        </w:rPr>
        <w:t xml:space="preserve"> </w:t>
      </w:r>
      <w:r w:rsidRPr="006020BC">
        <w:rPr>
          <w:rFonts w:ascii="Latha" w:hAnsi="Latha" w:cs="Latha"/>
          <w:cs/>
          <w:lang w:bidi="ta-IN"/>
        </w:rPr>
        <w:t>சான்றுடன்</w:t>
      </w:r>
      <w:r w:rsidR="0015682A" w:rsidRPr="006020BC">
        <w:rPr>
          <w:rFonts w:ascii="LT-TM-Roja" w:hAnsi="LT-TM-Roja" w:cs="LT-TM-Roja"/>
        </w:rPr>
        <w:t xml:space="preserve"> </w:t>
      </w:r>
      <w:r w:rsidRPr="006020BC">
        <w:rPr>
          <w:rFonts w:ascii="Latha" w:hAnsi="Latha" w:cs="Latha"/>
          <w:cs/>
          <w:lang w:bidi="ta-IN"/>
        </w:rPr>
        <w:t>ஆராயவும்</w:t>
      </w:r>
      <w:r w:rsidR="0015682A" w:rsidRPr="006020BC">
        <w:rPr>
          <w:rFonts w:ascii="LT-TM-Roja" w:hAnsi="LT-TM-Roja" w:cs="LT-TM-Roja"/>
        </w:rPr>
        <w:t xml:space="preserve"> </w:t>
      </w:r>
      <w:r w:rsidRPr="006020BC">
        <w:rPr>
          <w:rFonts w:ascii="Latha" w:hAnsi="Latha" w:cs="Latha"/>
          <w:cs/>
          <w:lang w:bidi="ta-IN"/>
        </w:rPr>
        <w:t>எழுதவும்</w:t>
      </w:r>
      <w:r w:rsidR="0015682A" w:rsidRPr="006020BC">
        <w:rPr>
          <w:rFonts w:ascii="LT-TM-Roja" w:hAnsi="LT-TM-Roja" w:cs="LT-TM-Roja"/>
        </w:rPr>
        <w:t xml:space="preserve"> </w:t>
      </w:r>
      <w:r w:rsidRPr="006020BC">
        <w:rPr>
          <w:rFonts w:ascii="Latha" w:hAnsi="Latha" w:cs="Latha"/>
          <w:cs/>
          <w:lang w:bidi="ta-IN"/>
        </w:rPr>
        <w:t>வல்லுநராவாரென்பது</w:t>
      </w:r>
      <w:r w:rsidR="0015682A" w:rsidRPr="006020BC">
        <w:rPr>
          <w:rFonts w:ascii="LT-TM-Roja" w:hAnsi="LT-TM-Roja" w:cs="LT-TM-Roja"/>
        </w:rPr>
        <w:t xml:space="preserve"> </w:t>
      </w:r>
      <w:r w:rsidRPr="006020BC">
        <w:rPr>
          <w:rFonts w:ascii="Latha" w:hAnsi="Latha" w:cs="Latha"/>
          <w:cs/>
          <w:lang w:bidi="ta-IN"/>
        </w:rPr>
        <w:t>எம்முடைய</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எண்ணம்.</w:t>
      </w:r>
    </w:p>
    <w:p w:rsidR="0015682A" w:rsidRPr="006020BC" w:rsidRDefault="0015682A" w:rsidP="0015682A">
      <w:pPr>
        <w:autoSpaceDE w:val="0"/>
        <w:autoSpaceDN w:val="0"/>
        <w:adjustRightInd w:val="0"/>
        <w:spacing w:after="113" w:line="380" w:lineRule="atLeast"/>
        <w:ind w:firstLine="567"/>
        <w:jc w:val="both"/>
        <w:rPr>
          <w:rFonts w:ascii="LT-TM-Selvi" w:hAnsi="LT-TM-Selvi" w:cs="LT-TM-Selvi"/>
          <w:sz w:val="28"/>
          <w:szCs w:val="28"/>
        </w:rPr>
      </w:pPr>
    </w:p>
    <w:p w:rsidR="0015682A" w:rsidRPr="006020BC" w:rsidRDefault="0038146A" w:rsidP="0015682A">
      <w:pPr>
        <w:tabs>
          <w:tab w:val="left" w:pos="624"/>
          <w:tab w:val="right" w:pos="5613"/>
        </w:tabs>
        <w:autoSpaceDE w:val="0"/>
        <w:autoSpaceDN w:val="0"/>
        <w:adjustRightInd w:val="0"/>
        <w:spacing w:after="0" w:line="284" w:lineRule="atLeast"/>
        <w:ind w:left="624" w:hanging="624"/>
        <w:jc w:val="right"/>
        <w:rPr>
          <w:rFonts w:ascii="LT-TM-Mullai" w:hAnsi="LT-TM-Mullai" w:cs="LT-TM-Mullai"/>
          <w:sz w:val="24"/>
          <w:szCs w:val="24"/>
        </w:rPr>
      </w:pPr>
      <w:r w:rsidRPr="006020BC">
        <w:rPr>
          <w:rFonts w:ascii="Latha" w:hAnsi="Latha" w:cs="Latha"/>
          <w:sz w:val="24"/>
          <w:szCs w:val="24"/>
          <w:cs/>
          <w:lang w:bidi="ta-IN"/>
        </w:rPr>
        <w:t>வண்ணாரப்பேட்டை</w:t>
      </w:r>
      <w:r w:rsidR="0015682A" w:rsidRPr="006020BC">
        <w:rPr>
          <w:rFonts w:ascii="LT-TM-Mullai" w:hAnsi="LT-TM-Mullai" w:cs="LT-TM-Mullai"/>
          <w:sz w:val="24"/>
          <w:szCs w:val="24"/>
        </w:rPr>
        <w:tab/>
      </w:r>
      <w:r w:rsidRPr="006020BC">
        <w:rPr>
          <w:rFonts w:ascii="Latha" w:hAnsi="Latha" w:cs="Latha"/>
          <w:b/>
          <w:bCs/>
          <w:sz w:val="24"/>
          <w:szCs w:val="24"/>
          <w:cs/>
          <w:lang w:bidi="ta-IN"/>
        </w:rPr>
        <w:t>மனோன்மணீயம்</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பெ.</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சுந்தரம்பிள்ளை</w:t>
      </w:r>
    </w:p>
    <w:p w:rsidR="0015682A" w:rsidRPr="006020BC" w:rsidRDefault="0038146A" w:rsidP="0015682A">
      <w:pPr>
        <w:tabs>
          <w:tab w:val="left" w:pos="624"/>
          <w:tab w:val="right" w:pos="5613"/>
        </w:tabs>
        <w:autoSpaceDE w:val="0"/>
        <w:autoSpaceDN w:val="0"/>
        <w:adjustRightInd w:val="0"/>
        <w:spacing w:after="0" w:line="284" w:lineRule="atLeast"/>
        <w:ind w:left="624" w:hanging="624"/>
        <w:jc w:val="right"/>
        <w:rPr>
          <w:rFonts w:ascii="LT-TM-Mullai" w:hAnsi="LT-TM-Mullai" w:cs="LT-TM-Mullai"/>
          <w:sz w:val="24"/>
          <w:szCs w:val="24"/>
        </w:rPr>
      </w:pPr>
      <w:r w:rsidRPr="006020BC">
        <w:rPr>
          <w:rFonts w:ascii="Latha" w:hAnsi="Latha" w:cs="Latha"/>
          <w:sz w:val="24"/>
          <w:szCs w:val="24"/>
          <w:cs/>
          <w:lang w:bidi="ta-IN"/>
        </w:rPr>
        <w:t>திருநெல்வேலி</w:t>
      </w:r>
      <w:r w:rsidR="0015682A" w:rsidRPr="006020BC">
        <w:rPr>
          <w:rFonts w:ascii="LT-TM-Mullai" w:hAnsi="LT-TM-Mullai" w:cs="LT-TM-Mullai"/>
          <w:sz w:val="24"/>
          <w:szCs w:val="24"/>
        </w:rPr>
        <w:tab/>
      </w:r>
      <w:r w:rsidRPr="006020BC">
        <w:rPr>
          <w:rFonts w:ascii="Latha" w:hAnsi="Latha" w:cs="Latha"/>
          <w:sz w:val="24"/>
          <w:szCs w:val="24"/>
          <w:cs/>
          <w:lang w:bidi="ta-IN"/>
        </w:rPr>
        <w:t>தமிழ்த்தாய்</w:t>
      </w:r>
      <w:r w:rsidR="0015682A" w:rsidRPr="006020BC">
        <w:rPr>
          <w:rFonts w:ascii="LT-TM-Mullai" w:hAnsi="LT-TM-Mullai" w:cs="LT-TM-Mullai"/>
          <w:sz w:val="24"/>
          <w:szCs w:val="24"/>
        </w:rPr>
        <w:t xml:space="preserve"> </w:t>
      </w:r>
      <w:r w:rsidRPr="006020BC">
        <w:rPr>
          <w:rFonts w:ascii="Latha" w:hAnsi="Latha" w:cs="Latha"/>
          <w:sz w:val="24"/>
          <w:szCs w:val="24"/>
          <w:cs/>
          <w:lang w:bidi="ta-IN"/>
        </w:rPr>
        <w:t>வாழ்த்தின்</w:t>
      </w:r>
      <w:r w:rsidR="0015682A" w:rsidRPr="006020BC">
        <w:rPr>
          <w:rFonts w:ascii="LT-TM-Mullai" w:hAnsi="LT-TM-Mullai" w:cs="LT-TM-Mullai"/>
          <w:sz w:val="24"/>
          <w:szCs w:val="24"/>
        </w:rPr>
        <w:t xml:space="preserve">  </w:t>
      </w:r>
      <w:r w:rsidRPr="006020BC">
        <w:rPr>
          <w:rFonts w:ascii="Latha" w:hAnsi="Latha" w:cs="Latha"/>
          <w:sz w:val="24"/>
          <w:szCs w:val="24"/>
          <w:cs/>
          <w:lang w:bidi="ta-IN"/>
        </w:rPr>
        <w:t>ஆசிரியர்</w:t>
      </w:r>
    </w:p>
    <w:p w:rsidR="0015682A" w:rsidRPr="006020BC" w:rsidRDefault="0038146A" w:rsidP="0015682A">
      <w:pPr>
        <w:tabs>
          <w:tab w:val="left" w:pos="624"/>
          <w:tab w:val="right" w:pos="5613"/>
        </w:tabs>
        <w:autoSpaceDE w:val="0"/>
        <w:autoSpaceDN w:val="0"/>
        <w:adjustRightInd w:val="0"/>
        <w:spacing w:after="113" w:line="284" w:lineRule="atLeast"/>
        <w:ind w:left="624" w:hanging="624"/>
        <w:jc w:val="both"/>
        <w:rPr>
          <w:rFonts w:ascii="LT-TM-Mullai" w:hAnsi="LT-TM-Mullai" w:cs="LT-TM-Mullai"/>
          <w:sz w:val="24"/>
          <w:szCs w:val="24"/>
        </w:rPr>
      </w:pPr>
      <w:r w:rsidRPr="006020BC">
        <w:rPr>
          <w:rFonts w:ascii="Latha" w:hAnsi="Latha" w:cs="Latha"/>
          <w:sz w:val="24"/>
          <w:szCs w:val="24"/>
        </w:rPr>
        <w:t>2-12-1895</w:t>
      </w:r>
    </w:p>
    <w:p w:rsidR="0015682A" w:rsidRPr="006020BC" w:rsidRDefault="0038146A" w:rsidP="0015682A">
      <w:pPr>
        <w:rPr>
          <w:rFonts w:ascii="LT-TM-Mullai" w:hAnsi="LT-TM-Mullai" w:cs="LT-TM-Mullai"/>
          <w:sz w:val="24"/>
          <w:szCs w:val="24"/>
        </w:rPr>
      </w:pPr>
      <w:r w:rsidRPr="006020BC">
        <w:rPr>
          <w:rFonts w:ascii="Latha" w:hAnsi="Latha" w:cs="Latha"/>
          <w:sz w:val="24"/>
          <w:szCs w:val="24"/>
        </w:rPr>
        <w:t>(</w:t>
      </w:r>
      <w:r w:rsidRPr="006020BC">
        <w:rPr>
          <w:rFonts w:ascii="Latha" w:hAnsi="Latha" w:cs="Latha"/>
          <w:sz w:val="24"/>
          <w:szCs w:val="24"/>
          <w:cs/>
          <w:lang w:bidi="ta-IN"/>
        </w:rPr>
        <w:t>இந்த</w:t>
      </w:r>
      <w:r w:rsidR="0015682A" w:rsidRPr="006020BC">
        <w:rPr>
          <w:rFonts w:ascii="LT-TM-Mullai" w:hAnsi="LT-TM-Mullai" w:cs="LT-TM-Mullai"/>
          <w:sz w:val="24"/>
          <w:szCs w:val="24"/>
        </w:rPr>
        <w:t xml:space="preserve"> </w:t>
      </w:r>
      <w:r w:rsidRPr="006020BC">
        <w:rPr>
          <w:rFonts w:ascii="Latha" w:hAnsi="Latha" w:cs="Latha"/>
          <w:sz w:val="24"/>
          <w:szCs w:val="24"/>
          <w:cs/>
          <w:lang w:bidi="ta-IN"/>
        </w:rPr>
        <w:t>நற்சான்று</w:t>
      </w:r>
      <w:r w:rsidR="0015682A" w:rsidRPr="006020BC">
        <w:rPr>
          <w:rFonts w:ascii="LT-TM-Mullai" w:hAnsi="LT-TM-Mullai" w:cs="LT-TM-Mullai"/>
          <w:sz w:val="24"/>
          <w:szCs w:val="24"/>
        </w:rPr>
        <w:t xml:space="preserve"> </w:t>
      </w:r>
      <w:r w:rsidRPr="006020BC">
        <w:rPr>
          <w:rFonts w:ascii="Latha" w:hAnsi="Latha" w:cs="Latha"/>
          <w:sz w:val="24"/>
          <w:szCs w:val="24"/>
          <w:cs/>
          <w:lang w:bidi="ta-IN"/>
        </w:rPr>
        <w:t>திருநெல்வேலி</w:t>
      </w:r>
      <w:r w:rsidR="0015682A" w:rsidRPr="006020BC">
        <w:rPr>
          <w:rFonts w:ascii="LT-TM-Mullai" w:hAnsi="LT-TM-Mullai" w:cs="LT-TM-Mullai"/>
          <w:sz w:val="24"/>
          <w:szCs w:val="24"/>
        </w:rPr>
        <w:t xml:space="preserve"> </w:t>
      </w:r>
      <w:r w:rsidRPr="006020BC">
        <w:rPr>
          <w:rFonts w:ascii="Latha" w:hAnsi="Latha" w:cs="Latha"/>
          <w:sz w:val="24"/>
          <w:szCs w:val="24"/>
          <w:cs/>
          <w:lang w:bidi="ta-IN"/>
        </w:rPr>
        <w:t>இந்துக்</w:t>
      </w:r>
      <w:r w:rsidR="0015682A" w:rsidRPr="006020BC">
        <w:rPr>
          <w:rFonts w:ascii="LT-TM-Mullai" w:hAnsi="LT-TM-Mullai" w:cs="LT-TM-Mullai"/>
          <w:sz w:val="24"/>
          <w:szCs w:val="24"/>
        </w:rPr>
        <w:t xml:space="preserve"> </w:t>
      </w:r>
      <w:r w:rsidRPr="006020BC">
        <w:rPr>
          <w:rFonts w:ascii="Latha" w:hAnsi="Latha" w:cs="Latha"/>
          <w:sz w:val="24"/>
          <w:szCs w:val="24"/>
          <w:cs/>
          <w:lang w:bidi="ta-IN"/>
        </w:rPr>
        <w:t>கல்லூரியில்</w:t>
      </w:r>
      <w:r w:rsidR="0015682A" w:rsidRPr="006020BC">
        <w:rPr>
          <w:rFonts w:ascii="LT-TM-Mullai" w:hAnsi="LT-TM-Mullai" w:cs="LT-TM-Mullai"/>
          <w:sz w:val="24"/>
          <w:szCs w:val="24"/>
        </w:rPr>
        <w:t xml:space="preserve"> </w:t>
      </w:r>
      <w:r w:rsidRPr="006020BC">
        <w:rPr>
          <w:rFonts w:ascii="Latha" w:hAnsi="Latha" w:cs="Latha"/>
          <w:sz w:val="24"/>
          <w:szCs w:val="24"/>
          <w:cs/>
          <w:lang w:bidi="ta-IN"/>
        </w:rPr>
        <w:t>சுந்தரம்</w:t>
      </w:r>
      <w:r w:rsidR="0015682A" w:rsidRPr="006020BC">
        <w:rPr>
          <w:rFonts w:ascii="LT-TM-Mullai" w:hAnsi="LT-TM-Mullai" w:cs="LT-TM-Mullai"/>
          <w:sz w:val="24"/>
          <w:szCs w:val="24"/>
        </w:rPr>
        <w:t xml:space="preserve"> </w:t>
      </w:r>
      <w:r w:rsidRPr="006020BC">
        <w:rPr>
          <w:rFonts w:ascii="Latha" w:hAnsi="Latha" w:cs="Latha"/>
          <w:sz w:val="24"/>
          <w:szCs w:val="24"/>
          <w:cs/>
          <w:lang w:bidi="ta-IN"/>
        </w:rPr>
        <w:t>பிள்ளையவர்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பேராசிரியராக</w:t>
      </w:r>
      <w:r w:rsidR="0015682A" w:rsidRPr="006020BC">
        <w:rPr>
          <w:rFonts w:ascii="LT-TM-Mullai" w:hAnsi="LT-TM-Mullai" w:cs="LT-TM-Mullai"/>
          <w:sz w:val="24"/>
          <w:szCs w:val="24"/>
        </w:rPr>
        <w:t xml:space="preserve"> </w:t>
      </w:r>
      <w:r w:rsidRPr="006020BC">
        <w:rPr>
          <w:rFonts w:ascii="Latha" w:hAnsi="Latha" w:cs="Latha"/>
          <w:sz w:val="24"/>
          <w:szCs w:val="24"/>
          <w:cs/>
          <w:lang w:bidi="ta-IN"/>
        </w:rPr>
        <w:t>இருந்தபோது</w:t>
      </w:r>
      <w:r w:rsidR="0015682A" w:rsidRPr="006020BC">
        <w:rPr>
          <w:rFonts w:ascii="LT-TM-Mullai" w:hAnsi="LT-TM-Mullai" w:cs="LT-TM-Mullai"/>
          <w:sz w:val="24"/>
          <w:szCs w:val="24"/>
        </w:rPr>
        <w:t xml:space="preserve"> </w:t>
      </w:r>
      <w:r w:rsidRPr="006020BC">
        <w:rPr>
          <w:rFonts w:ascii="Latha" w:hAnsi="Latha" w:cs="Latha"/>
          <w:sz w:val="24"/>
          <w:szCs w:val="24"/>
          <w:cs/>
          <w:lang w:bidi="ta-IN"/>
        </w:rPr>
        <w:t>கொடுக்கப்</w:t>
      </w:r>
      <w:r w:rsidR="0015682A" w:rsidRPr="006020BC">
        <w:rPr>
          <w:rFonts w:ascii="LT-TM-Mullai" w:hAnsi="LT-TM-Mullai" w:cs="LT-TM-Mullai"/>
          <w:sz w:val="24"/>
          <w:szCs w:val="24"/>
        </w:rPr>
        <w:t xml:space="preserve"> </w:t>
      </w:r>
      <w:r w:rsidRPr="006020BC">
        <w:rPr>
          <w:rFonts w:ascii="Latha" w:hAnsi="Latha" w:cs="Latha"/>
          <w:sz w:val="24"/>
          <w:szCs w:val="24"/>
          <w:cs/>
          <w:lang w:bidi="ta-IN"/>
        </w:rPr>
        <w:t>பெற்றது.)</w:t>
      </w: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6"/>
          <w:szCs w:val="36"/>
        </w:rPr>
      </w:pPr>
      <w:r w:rsidRPr="006020BC">
        <w:rPr>
          <w:rFonts w:ascii="Latha" w:hAnsi="Latha" w:cs="Latha"/>
          <w:sz w:val="24"/>
          <w:szCs w:val="24"/>
        </w:rPr>
        <w:br w:type="column"/>
      </w:r>
      <w:r w:rsidRPr="006020BC">
        <w:rPr>
          <w:rFonts w:ascii="Latha" w:hAnsi="Latha" w:cs="Latha"/>
          <w:sz w:val="36"/>
          <w:szCs w:val="36"/>
          <w:cs/>
          <w:lang w:bidi="ta-IN"/>
        </w:rPr>
        <w:lastRenderedPageBreak/>
        <w:t>மறைமலை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ண்பு</w:t>
      </w:r>
    </w:p>
    <w:p w:rsidR="0015682A" w:rsidRPr="006020BC" w:rsidRDefault="0038146A" w:rsidP="0015682A">
      <w:pPr>
        <w:autoSpaceDE w:val="0"/>
        <w:autoSpaceDN w:val="0"/>
        <w:adjustRightInd w:val="0"/>
        <w:spacing w:after="283" w:line="240" w:lineRule="auto"/>
        <w:rPr>
          <w:rFonts w:ascii="LT-TM-Annamalai" w:hAnsi="LT-TM-Annamalai" w:cs="LT-TM-Annamalai"/>
          <w:b/>
          <w:bCs/>
          <w:sz w:val="32"/>
          <w:szCs w:val="32"/>
        </w:rPr>
      </w:pPr>
      <w:r w:rsidRPr="006020BC">
        <w:rPr>
          <w:rFonts w:ascii="Latha" w:hAnsi="Latha" w:cs="Latha"/>
          <w:b/>
          <w:bCs/>
          <w:sz w:val="32"/>
          <w:szCs w:val="32"/>
          <w:cs/>
          <w:lang w:bidi="ta-IN"/>
        </w:rPr>
        <w:t>நுழைவுரை</w:t>
      </w:r>
    </w:p>
    <w:p w:rsidR="0015682A" w:rsidRPr="006020BC" w:rsidRDefault="0038146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atha" w:hAnsi="Latha" w:cs="Latha"/>
          <w:sz w:val="26"/>
          <w:szCs w:val="26"/>
          <w:cs/>
          <w:lang w:bidi="ta-IN"/>
        </w:rPr>
        <w:t>தனித்தமி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ளவி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ற்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ழுது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ழில்வடிவர்</w:t>
      </w:r>
    </w:p>
    <w:p w:rsidR="0015682A" w:rsidRPr="006020BC" w:rsidRDefault="0038146A" w:rsidP="0015682A">
      <w:pPr>
        <w:tabs>
          <w:tab w:val="left" w:pos="907"/>
          <w:tab w:val="left" w:pos="1219"/>
          <w:tab w:val="right" w:pos="5953"/>
        </w:tabs>
        <w:autoSpaceDE w:val="0"/>
        <w:autoSpaceDN w:val="0"/>
        <w:adjustRightInd w:val="0"/>
        <w:spacing w:after="142" w:line="300" w:lineRule="atLeast"/>
        <w:ind w:left="454"/>
        <w:rPr>
          <w:rFonts w:ascii="LT-TM-Senbhagam" w:hAnsi="LT-TM-Senbhagam" w:cs="LT-TM-Senbhagam"/>
          <w:sz w:val="26"/>
          <w:szCs w:val="26"/>
        </w:rPr>
      </w:pPr>
      <w:r w:rsidRPr="006020BC">
        <w:rPr>
          <w:rFonts w:ascii="Latha" w:hAnsi="Latha" w:cs="Latha"/>
          <w:sz w:val="26"/>
          <w:szCs w:val="26"/>
          <w:cs/>
          <w:lang w:bidi="ta-IN"/>
        </w:rPr>
        <w:t>தவத்தி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மலையடிகளா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வ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முந்தை</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ஆகிய</w:t>
      </w:r>
      <w:r w:rsidR="0015682A" w:rsidRPr="006020BC">
        <w:rPr>
          <w:rFonts w:ascii="LT-TM-Roja" w:hAnsi="LT-TM-Roja" w:cs="LT-TM-Roja"/>
        </w:rPr>
        <w:t xml:space="preserve"> </w:t>
      </w:r>
      <w:r w:rsidRPr="006020BC">
        <w:rPr>
          <w:rFonts w:ascii="Latha" w:hAnsi="Latha" w:cs="Latha"/>
          <w:cs/>
          <w:lang w:bidi="ta-IN"/>
        </w:rPr>
        <w:t>இளங்கோவடிகள்</w:t>
      </w:r>
      <w:r w:rsidRPr="006020BC">
        <w:rPr>
          <w:rFonts w:ascii="Latha" w:hAnsi="Latha" w:cs="Latha"/>
        </w:rPr>
        <w:t>,</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முத்தமிழ்</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முழக்கமிட</w:t>
      </w:r>
      <w:r w:rsidR="0015682A" w:rsidRPr="006020BC">
        <w:rPr>
          <w:rFonts w:ascii="LT-TM-Roja" w:hAnsi="LT-TM-Roja" w:cs="LT-TM-Roja"/>
        </w:rPr>
        <w:t xml:space="preserve"> </w:t>
      </w:r>
      <w:r w:rsidRPr="006020BC">
        <w:rPr>
          <w:rFonts w:ascii="Latha" w:hAnsi="Latha" w:cs="Latha"/>
          <w:cs/>
          <w:lang w:bidi="ta-IN"/>
        </w:rPr>
        <w:t>நின்றா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இருபதாம்</w:t>
      </w:r>
      <w:r w:rsidR="0015682A" w:rsidRPr="006020BC">
        <w:rPr>
          <w:rFonts w:ascii="LT-TM-Roja" w:hAnsi="LT-TM-Roja" w:cs="LT-TM-Roja"/>
        </w:rPr>
        <w:t xml:space="preserve"> </w:t>
      </w:r>
      <w:r w:rsidRPr="006020BC">
        <w:rPr>
          <w:rFonts w:ascii="Latha" w:hAnsi="Latha" w:cs="Latha"/>
          <w:cs/>
          <w:lang w:bidi="ta-IN"/>
        </w:rPr>
        <w:t>நூற்றாண்டு</w:t>
      </w:r>
      <w:r w:rsidR="0015682A" w:rsidRPr="006020BC">
        <w:rPr>
          <w:rFonts w:ascii="LT-TM-Roja" w:hAnsi="LT-TM-Roja" w:cs="LT-TM-Roja"/>
        </w:rPr>
        <w:t xml:space="preserve"> </w:t>
      </w:r>
      <w:r w:rsidRPr="006020BC">
        <w:rPr>
          <w:rFonts w:ascii="Latha" w:hAnsi="Latha" w:cs="Latha"/>
          <w:cs/>
          <w:lang w:bidi="ta-IN"/>
        </w:rPr>
        <w:t>மறைமலையடிகளோ</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தனித்தமிழ்த்</w:t>
      </w:r>
      <w:r w:rsidR="0015682A" w:rsidRPr="006020BC">
        <w:rPr>
          <w:rFonts w:ascii="LT-TM-Roja" w:hAnsi="LT-TM-Roja" w:cs="LT-TM-Roja"/>
          <w:b/>
          <w:bCs/>
        </w:rPr>
        <w:t xml:space="preserve"> </w:t>
      </w:r>
      <w:r w:rsidRPr="006020BC">
        <w:rPr>
          <w:rFonts w:ascii="Latha" w:hAnsi="Latha" w:cs="Latha"/>
          <w:b/>
          <w:bCs/>
          <w:cs/>
          <w:lang w:bidi="ta-IN"/>
        </w:rPr>
        <w:t>தந்தை</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தகவார்ந்த</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பெற்றா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தனித்து</w:t>
      </w:r>
      <w:r w:rsidR="0015682A" w:rsidRPr="006020BC">
        <w:rPr>
          <w:rFonts w:ascii="LT-TM-Roja" w:hAnsi="LT-TM-Roja" w:cs="LT-TM-Roja"/>
        </w:rPr>
        <w:t xml:space="preserve"> </w:t>
      </w:r>
      <w:r w:rsidRPr="006020BC">
        <w:rPr>
          <w:rFonts w:ascii="Latha" w:hAnsi="Latha" w:cs="Latha"/>
          <w:cs/>
          <w:lang w:bidi="ta-IN"/>
        </w:rPr>
        <w:t>இயங்காது</w:t>
      </w:r>
      <w:r w:rsidR="0015682A" w:rsidRPr="006020BC">
        <w:rPr>
          <w:rFonts w:ascii="LT-TM-Roja" w:hAnsi="LT-TM-Roja" w:cs="LT-TM-Roja"/>
        </w:rPr>
        <w:t xml:space="preserve"> </w:t>
      </w:r>
      <w:r w:rsidRPr="006020BC">
        <w:rPr>
          <w:rFonts w:ascii="Latha" w:hAnsi="Latha" w:cs="Latha"/>
          <w:cs/>
          <w:lang w:bidi="ta-IN"/>
        </w:rPr>
        <w:t>என்று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டமொழி</w:t>
      </w:r>
      <w:r w:rsidR="0015682A" w:rsidRPr="006020BC">
        <w:rPr>
          <w:rFonts w:ascii="LT-TM-Roja" w:hAnsi="LT-TM-Roja" w:cs="LT-TM-Roja"/>
        </w:rPr>
        <w:t xml:space="preserve"> </w:t>
      </w:r>
      <w:r w:rsidRPr="006020BC">
        <w:rPr>
          <w:rFonts w:ascii="Latha" w:hAnsi="Latha" w:cs="Latha"/>
          <w:cs/>
          <w:lang w:bidi="ta-IN"/>
        </w:rPr>
        <w:t>வழியது</w:t>
      </w:r>
      <w:r w:rsidR="0015682A" w:rsidRPr="006020BC">
        <w:rPr>
          <w:rFonts w:ascii="LT-TM-Roja" w:hAnsi="LT-TM-Roja" w:cs="LT-TM-Roja"/>
        </w:rPr>
        <w:t xml:space="preserve"> </w:t>
      </w:r>
      <w:r w:rsidRPr="006020BC">
        <w:rPr>
          <w:rFonts w:ascii="Latha" w:hAnsi="Latha" w:cs="Latha"/>
          <w:cs/>
          <w:lang w:bidi="ta-IN"/>
        </w:rPr>
        <w:t>என்று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டமொழித்</w:t>
      </w:r>
      <w:r w:rsidR="0015682A" w:rsidRPr="006020BC">
        <w:rPr>
          <w:rFonts w:ascii="LT-TM-Roja" w:hAnsi="LT-TM-Roja" w:cs="LT-TM-Roja"/>
        </w:rPr>
        <w:t xml:space="preserve"> </w:t>
      </w:r>
      <w:r w:rsidRPr="006020BC">
        <w:rPr>
          <w:rFonts w:ascii="Latha" w:hAnsi="Latha" w:cs="Latha"/>
          <w:cs/>
          <w:lang w:bidi="ta-IN"/>
        </w:rPr>
        <w:t>துணையின்றி</w:t>
      </w:r>
      <w:r w:rsidR="0015682A" w:rsidRPr="006020BC">
        <w:rPr>
          <w:rFonts w:ascii="LT-TM-Roja" w:hAnsi="LT-TM-Roja" w:cs="LT-TM-Roja"/>
        </w:rPr>
        <w:t xml:space="preserve"> </w:t>
      </w:r>
      <w:r w:rsidRPr="006020BC">
        <w:rPr>
          <w:rFonts w:ascii="Latha" w:hAnsi="Latha" w:cs="Latha"/>
          <w:cs/>
          <w:lang w:bidi="ta-IN"/>
        </w:rPr>
        <w:t>இயங்காது</w:t>
      </w:r>
      <w:r w:rsidR="0015682A" w:rsidRPr="006020BC">
        <w:rPr>
          <w:rFonts w:ascii="LT-TM-Roja" w:hAnsi="LT-TM-Roja" w:cs="LT-TM-Roja"/>
        </w:rPr>
        <w:t xml:space="preserve"> </w:t>
      </w:r>
      <w:r w:rsidRPr="006020BC">
        <w:rPr>
          <w:rFonts w:ascii="Latha" w:hAnsi="Latha" w:cs="Latha"/>
          <w:cs/>
          <w:lang w:bidi="ta-IN"/>
        </w:rPr>
        <w:t>என்று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லக</w:t>
      </w:r>
      <w:r w:rsidR="0015682A" w:rsidRPr="006020BC">
        <w:rPr>
          <w:rFonts w:ascii="LT-TM-Roja" w:hAnsi="LT-TM-Roja" w:cs="LT-TM-Roja"/>
        </w:rPr>
        <w:t xml:space="preserve"> </w:t>
      </w:r>
      <w:r w:rsidRPr="006020BC">
        <w:rPr>
          <w:rFonts w:ascii="Latha" w:hAnsi="Latha" w:cs="Latha"/>
          <w:cs/>
          <w:lang w:bidi="ta-IN"/>
        </w:rPr>
        <w:t>மொழிகளுக்</w:t>
      </w:r>
      <w:r w:rsidR="0015682A" w:rsidRPr="006020BC">
        <w:rPr>
          <w:rFonts w:ascii="LT-TM-Roja" w:hAnsi="LT-TM-Roja" w:cs="LT-TM-Roja"/>
        </w:rPr>
        <w:t xml:space="preserve"> </w:t>
      </w:r>
      <w:r w:rsidRPr="006020BC">
        <w:rPr>
          <w:rFonts w:ascii="Latha" w:hAnsi="Latha" w:cs="Latha"/>
          <w:cs/>
          <w:lang w:bidi="ta-IN"/>
        </w:rPr>
        <w:t>கெல்லாம்</w:t>
      </w:r>
      <w:r w:rsidR="0015682A" w:rsidRPr="006020BC">
        <w:rPr>
          <w:rFonts w:ascii="LT-TM-Roja" w:hAnsi="LT-TM-Roja" w:cs="LT-TM-Roja"/>
        </w:rPr>
        <w:t xml:space="preserve"> </w:t>
      </w:r>
      <w:r w:rsidRPr="006020BC">
        <w:rPr>
          <w:rFonts w:ascii="Latha" w:hAnsi="Latha" w:cs="Latha"/>
          <w:cs/>
          <w:lang w:bidi="ta-IN"/>
        </w:rPr>
        <w:t>தாய்மொழி</w:t>
      </w:r>
      <w:r w:rsidR="0015682A" w:rsidRPr="006020BC">
        <w:rPr>
          <w:rFonts w:ascii="LT-TM-Roja" w:hAnsi="LT-TM-Roja" w:cs="LT-TM-Roja"/>
        </w:rPr>
        <w:t xml:space="preserve"> </w:t>
      </w:r>
      <w:r w:rsidRPr="006020BC">
        <w:rPr>
          <w:rFonts w:ascii="Latha" w:hAnsi="Latha" w:cs="Latha"/>
          <w:cs/>
          <w:lang w:bidi="ta-IN"/>
        </w:rPr>
        <w:t>வடமொழியே</w:t>
      </w:r>
      <w:r w:rsidR="0015682A" w:rsidRPr="006020BC">
        <w:rPr>
          <w:rFonts w:ascii="LT-TM-Roja" w:hAnsi="LT-TM-Roja" w:cs="LT-TM-Roja"/>
        </w:rPr>
        <w:t xml:space="preserve"> </w:t>
      </w:r>
      <w:r w:rsidRPr="006020BC">
        <w:rPr>
          <w:rFonts w:ascii="Latha" w:hAnsi="Latha" w:cs="Latha"/>
          <w:cs/>
          <w:lang w:bidi="ta-IN"/>
        </w:rPr>
        <w:t>என்றும்</w:t>
      </w:r>
      <w:r w:rsidR="0015682A" w:rsidRPr="006020BC">
        <w:rPr>
          <w:rFonts w:ascii="LT-TM-Roja" w:hAnsi="LT-TM-Roja" w:cs="LT-TM-Roja"/>
        </w:rPr>
        <w:t xml:space="preserve">  </w:t>
      </w:r>
      <w:r w:rsidRPr="006020BC">
        <w:rPr>
          <w:rFonts w:ascii="Latha" w:hAnsi="Latha" w:cs="Latha"/>
          <w:cs/>
          <w:lang w:bidi="ta-IN"/>
        </w:rPr>
        <w:t>தமிழ்க்</w:t>
      </w:r>
      <w:r w:rsidR="0015682A" w:rsidRPr="006020BC">
        <w:rPr>
          <w:rFonts w:ascii="LT-TM-Roja" w:hAnsi="LT-TM-Roja" w:cs="LT-TM-Roja"/>
        </w:rPr>
        <w:t xml:space="preserve"> </w:t>
      </w:r>
      <w:r w:rsidRPr="006020BC">
        <w:rPr>
          <w:rFonts w:ascii="Latha" w:hAnsi="Latha" w:cs="Latha"/>
          <w:cs/>
          <w:lang w:bidi="ta-IN"/>
        </w:rPr>
        <w:t>கல்வி</w:t>
      </w:r>
      <w:r w:rsidR="0015682A" w:rsidRPr="006020BC">
        <w:rPr>
          <w:rFonts w:ascii="LT-TM-Roja" w:hAnsi="LT-TM-Roja" w:cs="LT-TM-Roja"/>
        </w:rPr>
        <w:t xml:space="preserve"> </w:t>
      </w:r>
      <w:r w:rsidRPr="006020BC">
        <w:rPr>
          <w:rFonts w:ascii="Latha" w:hAnsi="Latha" w:cs="Latha"/>
          <w:cs/>
          <w:lang w:bidi="ta-IN"/>
        </w:rPr>
        <w:t>வல்ல</w:t>
      </w:r>
      <w:r w:rsidR="0015682A" w:rsidRPr="006020BC">
        <w:rPr>
          <w:rFonts w:ascii="LT-TM-Roja" w:hAnsi="LT-TM-Roja" w:cs="LT-TM-Roja"/>
        </w:rPr>
        <w:t xml:space="preserve"> </w:t>
      </w:r>
      <w:r w:rsidRPr="006020BC">
        <w:rPr>
          <w:rFonts w:ascii="Latha" w:hAnsi="Latha" w:cs="Latha"/>
          <w:cs/>
          <w:lang w:bidi="ta-IN"/>
        </w:rPr>
        <w:t>பெற்றியரும்</w:t>
      </w:r>
      <w:r w:rsidR="0015682A" w:rsidRPr="006020BC">
        <w:rPr>
          <w:rFonts w:ascii="LT-TM-Roja" w:hAnsi="LT-TM-Roja" w:cs="LT-TM-Roja"/>
        </w:rPr>
        <w:t xml:space="preserve"> </w:t>
      </w:r>
      <w:r w:rsidRPr="006020BC">
        <w:rPr>
          <w:rFonts w:ascii="Latha" w:hAnsi="Latha" w:cs="Latha"/>
          <w:cs/>
          <w:lang w:bidi="ta-IN"/>
        </w:rPr>
        <w:t>முற்றும்</w:t>
      </w:r>
      <w:r w:rsidR="0015682A" w:rsidRPr="006020BC">
        <w:rPr>
          <w:rFonts w:ascii="LT-TM-Roja" w:hAnsi="LT-TM-Roja" w:cs="LT-TM-Roja"/>
        </w:rPr>
        <w:t xml:space="preserve"> </w:t>
      </w:r>
      <w:r w:rsidRPr="006020BC">
        <w:rPr>
          <w:rFonts w:ascii="Latha" w:hAnsi="Latha" w:cs="Latha"/>
          <w:cs/>
          <w:lang w:bidi="ta-IN"/>
        </w:rPr>
        <w:t>மயங்கி</w:t>
      </w:r>
      <w:r w:rsidR="0015682A" w:rsidRPr="006020BC">
        <w:rPr>
          <w:rFonts w:ascii="LT-TM-Roja" w:hAnsi="LT-TM-Roja" w:cs="LT-TM-Roja"/>
        </w:rPr>
        <w:t xml:space="preserve"> </w:t>
      </w:r>
      <w:r w:rsidRPr="006020BC">
        <w:rPr>
          <w:rFonts w:ascii="Latha" w:hAnsi="Latha" w:cs="Latha"/>
          <w:cs/>
          <w:lang w:bidi="ta-IN"/>
        </w:rPr>
        <w:t>யுரைக்க</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வடமொழி</w:t>
      </w:r>
      <w:r w:rsidR="0015682A" w:rsidRPr="006020BC">
        <w:rPr>
          <w:rFonts w:ascii="LT-TM-Roja" w:hAnsi="LT-TM-Roja" w:cs="LT-TM-Roja"/>
        </w:rPr>
        <w:t xml:space="preserve"> </w:t>
      </w:r>
      <w:r w:rsidRPr="006020BC">
        <w:rPr>
          <w:rFonts w:ascii="Latha" w:hAnsi="Latha" w:cs="Latha"/>
          <w:cs/>
          <w:lang w:bidi="ta-IN"/>
        </w:rPr>
        <w:t>உலக</w:t>
      </w:r>
      <w:r w:rsidR="0015682A" w:rsidRPr="006020BC">
        <w:rPr>
          <w:rFonts w:ascii="LT-TM-Roja" w:hAnsi="LT-TM-Roja" w:cs="LT-TM-Roja"/>
        </w:rPr>
        <w:t xml:space="preserve"> </w:t>
      </w:r>
      <w:r w:rsidRPr="006020BC">
        <w:rPr>
          <w:rFonts w:ascii="Latha" w:hAnsi="Latha" w:cs="Latha"/>
          <w:cs/>
          <w:lang w:bidi="ta-IN"/>
        </w:rPr>
        <w:t>மொழிகளுக்குத்</w:t>
      </w:r>
      <w:r w:rsidR="0015682A" w:rsidRPr="006020BC">
        <w:rPr>
          <w:rFonts w:ascii="LT-TM-Roja" w:hAnsi="LT-TM-Roja" w:cs="LT-TM-Roja"/>
        </w:rPr>
        <w:t xml:space="preserve"> </w:t>
      </w:r>
      <w:r w:rsidRPr="006020BC">
        <w:rPr>
          <w:rFonts w:ascii="Latha" w:hAnsi="Latha" w:cs="Latha"/>
          <w:cs/>
          <w:lang w:bidi="ta-IN"/>
        </w:rPr>
        <w:t>தாய்மொழி</w:t>
      </w:r>
      <w:r w:rsidR="0015682A" w:rsidRPr="006020BC">
        <w:rPr>
          <w:rFonts w:ascii="LT-TM-Roja" w:hAnsi="LT-TM-Roja" w:cs="LT-TM-Roja"/>
        </w:rPr>
        <w:t xml:space="preserve"> </w:t>
      </w:r>
      <w:r w:rsidRPr="006020BC">
        <w:rPr>
          <w:rFonts w:ascii="Latha" w:hAnsi="Latha" w:cs="Latha"/>
          <w:cs/>
          <w:lang w:bidi="ta-IN"/>
        </w:rPr>
        <w:t>என்றா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தற்கும்</w:t>
      </w:r>
      <w:r w:rsidR="0015682A" w:rsidRPr="006020BC">
        <w:rPr>
          <w:rFonts w:ascii="LT-TM-Roja" w:hAnsi="LT-TM-Roja" w:cs="LT-TM-Roja"/>
        </w:rPr>
        <w:t xml:space="preserve"> </w:t>
      </w:r>
      <w:r w:rsidRPr="006020BC">
        <w:rPr>
          <w:rFonts w:ascii="Latha" w:hAnsi="Latha" w:cs="Latha"/>
          <w:cs/>
          <w:lang w:bidi="ta-IN"/>
        </w:rPr>
        <w:t>மற்றை</w:t>
      </w:r>
      <w:r w:rsidR="0015682A" w:rsidRPr="006020BC">
        <w:rPr>
          <w:rFonts w:ascii="LT-TM-Roja" w:hAnsi="LT-TM-Roja" w:cs="LT-TM-Roja"/>
        </w:rPr>
        <w:t xml:space="preserve"> </w:t>
      </w:r>
      <w:r w:rsidRPr="006020BC">
        <w:rPr>
          <w:rFonts w:ascii="Latha" w:hAnsi="Latha" w:cs="Latha"/>
          <w:cs/>
          <w:lang w:bidi="ta-IN"/>
        </w:rPr>
        <w:t>மொழிகளுக்கும்</w:t>
      </w:r>
      <w:r w:rsidR="0015682A" w:rsidRPr="006020BC">
        <w:rPr>
          <w:rFonts w:ascii="LT-TM-Roja" w:hAnsi="LT-TM-Roja" w:cs="LT-TM-Roja"/>
        </w:rPr>
        <w:t xml:space="preserve"> </w:t>
      </w:r>
      <w:r w:rsidRPr="006020BC">
        <w:rPr>
          <w:rFonts w:ascii="Latha" w:hAnsi="Latha" w:cs="Latha"/>
          <w:cs/>
          <w:lang w:bidi="ta-IN"/>
        </w:rPr>
        <w:t>தந்தை</w:t>
      </w:r>
      <w:r w:rsidR="0015682A" w:rsidRPr="006020BC">
        <w:rPr>
          <w:rFonts w:ascii="LT-TM-Roja" w:hAnsi="LT-TM-Roja" w:cs="LT-TM-Roja"/>
        </w:rPr>
        <w:t xml:space="preserve"> </w:t>
      </w:r>
      <w:r w:rsidRPr="006020BC">
        <w:rPr>
          <w:rFonts w:ascii="Latha" w:hAnsi="Latha" w:cs="Latha"/>
          <w:cs/>
          <w:lang w:bidi="ta-IN"/>
        </w:rPr>
        <w:t>மொழி</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கூறிய</w:t>
      </w:r>
      <w:r w:rsidR="0015682A" w:rsidRPr="006020BC">
        <w:rPr>
          <w:rFonts w:ascii="LT-TM-Roja" w:hAnsi="LT-TM-Roja" w:cs="LT-TM-Roja"/>
        </w:rPr>
        <w:t xml:space="preserve"> </w:t>
      </w:r>
      <w:r w:rsidRPr="006020BC">
        <w:rPr>
          <w:rFonts w:ascii="Latha" w:hAnsi="Latha" w:cs="Latha"/>
          <w:cs/>
          <w:lang w:bidi="ta-IN"/>
        </w:rPr>
        <w:t>வடலூர்</w:t>
      </w:r>
      <w:r w:rsidR="0015682A" w:rsidRPr="006020BC">
        <w:rPr>
          <w:rFonts w:ascii="LT-TM-Roja" w:hAnsi="LT-TM-Roja" w:cs="LT-TM-Roja"/>
        </w:rPr>
        <w:t xml:space="preserve"> </w:t>
      </w: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புகழ்பரப்பாளராய்ப்</w:t>
      </w:r>
      <w:r w:rsidR="0015682A" w:rsidRPr="006020BC">
        <w:rPr>
          <w:rFonts w:ascii="LT-TM-Roja" w:hAnsi="LT-TM-Roja" w:cs="LT-TM-Roja"/>
        </w:rPr>
        <w:t xml:space="preserve"> </w:t>
      </w:r>
      <w:r w:rsidRPr="006020BC">
        <w:rPr>
          <w:rFonts w:ascii="Latha" w:hAnsi="Latha" w:cs="Latha"/>
          <w:cs/>
          <w:lang w:bidi="ta-IN"/>
        </w:rPr>
        <w:t>பொதுநிலை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தவ</w:t>
      </w:r>
      <w:r w:rsidR="0015682A" w:rsidRPr="006020BC">
        <w:rPr>
          <w:rFonts w:ascii="LT-TM-Roja" w:hAnsi="LT-TM-Roja" w:cs="LT-TM-Roja"/>
        </w:rPr>
        <w:t xml:space="preserve"> </w:t>
      </w:r>
      <w:r w:rsidRPr="006020BC">
        <w:rPr>
          <w:rFonts w:ascii="Latha" w:hAnsi="Latha" w:cs="Latha"/>
          <w:cs/>
          <w:lang w:bidi="ta-IN"/>
        </w:rPr>
        <w:t>அடிகளார்</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தனித்தமிழ்த்</w:t>
      </w:r>
      <w:r w:rsidR="0015682A" w:rsidRPr="006020BC">
        <w:rPr>
          <w:rFonts w:ascii="LT-TM-Roja" w:hAnsi="LT-TM-Roja" w:cs="LT-TM-Roja"/>
          <w:b/>
          <w:bCs/>
        </w:rPr>
        <w:t xml:space="preserve"> </w:t>
      </w:r>
      <w:r w:rsidRPr="006020BC">
        <w:rPr>
          <w:rFonts w:ascii="Latha" w:hAnsi="Latha" w:cs="Latha"/>
          <w:b/>
          <w:bCs/>
          <w:cs/>
          <w:lang w:bidi="ta-IN"/>
        </w:rPr>
        <w:t>தந்தை</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பெற்ற</w:t>
      </w:r>
      <w:r w:rsidR="0015682A" w:rsidRPr="006020BC">
        <w:rPr>
          <w:rFonts w:ascii="LT-TM-Roja" w:hAnsi="LT-TM-Roja" w:cs="LT-TM-Roja"/>
        </w:rPr>
        <w:t xml:space="preserve"> </w:t>
      </w:r>
      <w:r w:rsidRPr="006020BC">
        <w:rPr>
          <w:rFonts w:ascii="Latha" w:hAnsi="Latha" w:cs="Latha"/>
          <w:b/>
          <w:bCs/>
          <w:cs/>
          <w:lang w:bidi="ta-IN"/>
        </w:rPr>
        <w:t>மறைமலையடிகளார்</w:t>
      </w:r>
      <w:r w:rsidR="0015682A" w:rsidRPr="006020BC">
        <w:rPr>
          <w:rFonts w:ascii="LT-TM-Roja" w:hAnsi="LT-TM-Roja" w:cs="LT-TM-Roja"/>
          <w:b/>
          <w:bCs/>
        </w:rPr>
        <w:t xml:space="preserve"> </w:t>
      </w:r>
      <w:r w:rsidRPr="006020BC">
        <w:rPr>
          <w:rFonts w:ascii="Latha" w:hAnsi="Latha" w:cs="Latha"/>
          <w:cs/>
          <w:lang w:bidi="ta-IN"/>
        </w:rPr>
        <w:t>ஆவ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சிவனியம்</w:t>
      </w:r>
      <w:r w:rsidR="0015682A" w:rsidRPr="006020BC">
        <w:rPr>
          <w:rFonts w:ascii="LT-TM-Roja" w:hAnsi="LT-TM-Roja" w:cs="LT-TM-Roja"/>
        </w:rPr>
        <w:t xml:space="preserve"> </w:t>
      </w:r>
      <w:r w:rsidRPr="006020BC">
        <w:rPr>
          <w:rFonts w:ascii="Latha" w:hAnsi="Latha" w:cs="Latha"/>
          <w:cs/>
          <w:lang w:bidi="ta-IN"/>
        </w:rPr>
        <w:t>சார்ந்த</w:t>
      </w:r>
      <w:r w:rsidR="0015682A" w:rsidRPr="006020BC">
        <w:rPr>
          <w:rFonts w:ascii="LT-TM-Roja" w:hAnsi="LT-TM-Roja" w:cs="LT-TM-Roja"/>
        </w:rPr>
        <w:t xml:space="preserve"> </w:t>
      </w:r>
      <w:r w:rsidRPr="006020BC">
        <w:rPr>
          <w:rFonts w:ascii="Latha" w:hAnsi="Latha" w:cs="Latha"/>
          <w:cs/>
          <w:lang w:bidi="ta-IN"/>
        </w:rPr>
        <w:t>பெருமக்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றிவர்களும்</w:t>
      </w:r>
      <w:r w:rsidR="0015682A" w:rsidRPr="006020BC">
        <w:rPr>
          <w:rFonts w:ascii="LT-TM-Roja" w:hAnsi="LT-TM-Roja" w:cs="LT-TM-Roja"/>
        </w:rPr>
        <w:t xml:space="preserve"> </w:t>
      </w:r>
      <w:r w:rsidRPr="006020BC">
        <w:rPr>
          <w:rFonts w:ascii="Latha" w:hAnsi="Latha" w:cs="Latha"/>
          <w:cs/>
          <w:lang w:bidi="ta-IN"/>
        </w:rPr>
        <w:t>கூ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ஒப்பாராய்</w:t>
      </w:r>
      <w:r w:rsidRPr="006020BC">
        <w:rPr>
          <w:rFonts w:ascii="Latha" w:hAnsi="Latha" w:cs="Latha"/>
        </w:rPr>
        <w:t>,</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த்து</w:t>
      </w:r>
      <w:r w:rsidR="0015682A" w:rsidRPr="006020BC">
        <w:rPr>
          <w:rFonts w:ascii="LT-TM-Roja" w:hAnsi="LT-TM-Roja" w:cs="LT-TM-Roja"/>
        </w:rPr>
        <w:t xml:space="preserve"> </w:t>
      </w:r>
      <w:r w:rsidRPr="006020BC">
        <w:rPr>
          <w:rFonts w:ascii="Latha" w:hAnsi="Latha" w:cs="Latha"/>
          <w:cs/>
          <w:lang w:bidi="ta-IN"/>
        </w:rPr>
        <w:t>அமிழ்)</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பழிக்கவும்</w:t>
      </w:r>
      <w:r w:rsidR="0015682A" w:rsidRPr="006020BC">
        <w:rPr>
          <w:rFonts w:ascii="LT-TM-Roja" w:hAnsi="LT-TM-Roja" w:cs="LT-TM-Roja"/>
        </w:rPr>
        <w:t xml:space="preserve"> </w:t>
      </w:r>
      <w:r w:rsidRPr="006020BC">
        <w:rPr>
          <w:rFonts w:ascii="Latha" w:hAnsi="Latha" w:cs="Latha"/>
          <w:cs/>
          <w:lang w:bidi="ta-IN"/>
        </w:rPr>
        <w:t>இழிக்கவு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ணிந்து</w:t>
      </w:r>
      <w:r w:rsidR="0015682A" w:rsidRPr="006020BC">
        <w:rPr>
          <w:rFonts w:ascii="LT-TM-Roja" w:hAnsi="LT-TM-Roja" w:cs="LT-TM-Roja"/>
        </w:rPr>
        <w:t xml:space="preserve"> </w:t>
      </w:r>
      <w:r w:rsidRPr="006020BC">
        <w:rPr>
          <w:rFonts w:ascii="Latha" w:hAnsi="Latha" w:cs="Latha"/>
          <w:cs/>
          <w:lang w:bidi="ta-IN"/>
        </w:rPr>
        <w:t>நின்று</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வெள்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ள்ளிடை</w:t>
      </w:r>
      <w:r w:rsidR="0015682A" w:rsidRPr="006020BC">
        <w:rPr>
          <w:rFonts w:ascii="LT-TM-Roja" w:hAnsi="LT-TM-Roja" w:cs="LT-TM-Roja"/>
        </w:rPr>
        <w:t xml:space="preserve"> </w:t>
      </w:r>
      <w:r w:rsidRPr="006020BC">
        <w:rPr>
          <w:rFonts w:ascii="Latha" w:hAnsi="Latha" w:cs="Latha"/>
          <w:cs/>
          <w:lang w:bidi="ta-IN"/>
        </w:rPr>
        <w:t>மலையாகத்</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என்பதை</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நாட்டிய</w:t>
      </w:r>
      <w:r w:rsidR="0015682A" w:rsidRPr="006020BC">
        <w:rPr>
          <w:rFonts w:ascii="LT-TM-Roja" w:hAnsi="LT-TM-Roja" w:cs="LT-TM-Roja"/>
        </w:rPr>
        <w:t xml:space="preserve"> </w:t>
      </w:r>
      <w:r w:rsidRPr="006020BC">
        <w:rPr>
          <w:rFonts w:ascii="Latha" w:hAnsi="Latha" w:cs="Latha"/>
          <w:cs/>
          <w:lang w:bidi="ta-IN"/>
        </w:rPr>
        <w:t>நிறைம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றைமலையடிகளா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சிவனிய</w:t>
      </w:r>
      <w:r w:rsidR="0015682A" w:rsidRPr="006020BC">
        <w:rPr>
          <w:rFonts w:ascii="LT-TM-Roja" w:hAnsi="LT-TM-Roja" w:cs="LT-TM-Roja"/>
        </w:rPr>
        <w:t xml:space="preserve"> </w:t>
      </w:r>
      <w:r w:rsidRPr="006020BC">
        <w:rPr>
          <w:rFonts w:ascii="Latha" w:hAnsi="Latha" w:cs="Latha"/>
          <w:cs/>
          <w:lang w:bidi="ta-IN"/>
        </w:rPr>
        <w:t>மடத்தினரு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டமொழி</w:t>
      </w:r>
      <w:r w:rsidR="0015682A" w:rsidRPr="006020BC">
        <w:rPr>
          <w:rFonts w:ascii="LT-TM-Roja" w:hAnsi="LT-TM-Roja" w:cs="LT-TM-Roja"/>
        </w:rPr>
        <w:t xml:space="preserve"> </w:t>
      </w:r>
      <w:r w:rsidRPr="006020BC">
        <w:rPr>
          <w:rFonts w:ascii="Latha" w:hAnsi="Latha" w:cs="Latha"/>
          <w:cs/>
          <w:lang w:bidi="ta-IN"/>
        </w:rPr>
        <w:t>வல்லாரும்</w:t>
      </w:r>
      <w:r w:rsidRPr="006020BC">
        <w:rPr>
          <w:rFonts w:ascii="Latha" w:hAnsi="Latha" w:cs="Latha"/>
        </w:rPr>
        <w:t>,</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ல்</w:t>
      </w:r>
      <w:r w:rsidR="0015682A" w:rsidRPr="006020BC">
        <w:rPr>
          <w:rFonts w:ascii="LT-TM-Roja" w:hAnsi="LT-TM-Roja" w:cs="LT-TM-Roja"/>
        </w:rPr>
        <w:t xml:space="preserve"> </w:t>
      </w:r>
      <w:r w:rsidRPr="006020BC">
        <w:rPr>
          <w:rFonts w:ascii="Latha" w:hAnsi="Latha" w:cs="Latha"/>
          <w:cs/>
          <w:lang w:bidi="ta-IN"/>
        </w:rPr>
        <w:t>காப்பியக்</w:t>
      </w:r>
      <w:r w:rsidR="0015682A" w:rsidRPr="006020BC">
        <w:rPr>
          <w:rFonts w:ascii="LT-TM-Roja" w:hAnsi="LT-TM-Roja" w:cs="LT-TM-Roja"/>
        </w:rPr>
        <w:t xml:space="preserve">  </w:t>
      </w:r>
      <w:r w:rsidRPr="006020BC">
        <w:rPr>
          <w:rFonts w:ascii="Latha" w:hAnsi="Latha" w:cs="Latha"/>
          <w:cs/>
          <w:lang w:bidi="ta-IN"/>
        </w:rPr>
        <w:t>கடல்</w:t>
      </w:r>
      <w:r w:rsidR="0015682A" w:rsidRPr="006020BC">
        <w:rPr>
          <w:rFonts w:ascii="LT-TM-Roja" w:hAnsi="LT-TM-Roja" w:cs="LT-TM-Roja"/>
        </w:rPr>
        <w:t xml:space="preserve"> </w:t>
      </w:r>
      <w:r w:rsidRPr="006020BC">
        <w:rPr>
          <w:rFonts w:ascii="Latha" w:hAnsi="Latha" w:cs="Latha"/>
          <w:cs/>
          <w:lang w:bidi="ta-IN"/>
        </w:rPr>
        <w:t>எனப்</w:t>
      </w:r>
      <w:r w:rsidR="0015682A" w:rsidRPr="006020BC">
        <w:rPr>
          <w:rFonts w:ascii="LT-TM-Roja" w:hAnsi="LT-TM-Roja" w:cs="LT-TM-Roja"/>
        </w:rPr>
        <w:t xml:space="preserve"> </w:t>
      </w:r>
      <w:r w:rsidRPr="006020BC">
        <w:rPr>
          <w:rFonts w:ascii="Latha" w:hAnsi="Latha" w:cs="Latha"/>
          <w:cs/>
          <w:lang w:bidi="ta-IN"/>
        </w:rPr>
        <w:t>புகழப்பட்டாருமாம்</w:t>
      </w:r>
      <w:r w:rsidR="0015682A" w:rsidRPr="006020BC">
        <w:rPr>
          <w:rFonts w:ascii="LT-TM-Roja" w:hAnsi="LT-TM-Roja" w:cs="LT-TM-Roja"/>
        </w:rPr>
        <w:t xml:space="preserve"> </w:t>
      </w:r>
      <w:r w:rsidRPr="006020BC">
        <w:rPr>
          <w:rFonts w:ascii="Latha" w:hAnsi="Latha" w:cs="Latha"/>
          <w:cs/>
          <w:lang w:bidi="ta-IN"/>
        </w:rPr>
        <w:t>சாமிநாத</w:t>
      </w:r>
      <w:r w:rsidR="0015682A" w:rsidRPr="006020BC">
        <w:rPr>
          <w:rFonts w:ascii="LT-TM-Roja" w:hAnsi="LT-TM-Roja" w:cs="LT-TM-Roja"/>
        </w:rPr>
        <w:t xml:space="preserve"> </w:t>
      </w:r>
      <w:r w:rsidRPr="006020BC">
        <w:rPr>
          <w:rFonts w:ascii="Latha" w:hAnsi="Latha" w:cs="Latha"/>
          <w:cs/>
          <w:lang w:bidi="ta-IN"/>
        </w:rPr>
        <w:t>தேசிக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ணமின்றி</w:t>
      </w:r>
      <w:r w:rsidRPr="006020BC">
        <w:rPr>
          <w:rFonts w:ascii="Latha" w:hAnsi="Latha" w:cs="Latha"/>
        </w:rPr>
        <w:t>,</w:t>
      </w:r>
      <w:r w:rsidR="0015682A" w:rsidRPr="006020BC">
        <w:rPr>
          <w:rFonts w:ascii="LT-TM-Roja" w:hAnsi="LT-TM-Roja" w:cs="LT-TM-Roja"/>
        </w:rPr>
        <w:t xml:space="preserve"> </w:t>
      </w:r>
    </w:p>
    <w:p w:rsidR="0015682A" w:rsidRPr="006020BC" w:rsidRDefault="006020BC" w:rsidP="0015682A">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ஐந்தெழுத்தா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பா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று</w:t>
      </w:r>
      <w:r w:rsidR="0015682A" w:rsidRPr="006020BC">
        <w:rPr>
          <w:rFonts w:ascii="LT-TM-Senbhagam" w:hAnsi="LT-TM-Senbhagam" w:cs="LT-TM-Senbhagam"/>
          <w:sz w:val="26"/>
          <w:szCs w:val="26"/>
        </w:rPr>
        <w:t xml:space="preserve"> </w:t>
      </w:r>
      <w:r w:rsidR="0038146A" w:rsidRPr="006020BC">
        <w:rPr>
          <w:rFonts w:ascii="Latha" w:hAnsi="Latha" w:cs="Latha"/>
          <w:b/>
          <w:bCs/>
          <w:sz w:val="26"/>
          <w:szCs w:val="26"/>
          <w:cs/>
          <w:lang w:bidi="ta-IN"/>
        </w:rPr>
        <w:t>அறையவே</w:t>
      </w:r>
      <w:r w:rsidR="0015682A"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நாணுவர்</w:t>
      </w:r>
    </w:p>
    <w:p w:rsidR="0015682A" w:rsidRPr="006020BC" w:rsidRDefault="0015682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வுடையோரே</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b/>
          <w:bCs/>
          <w:sz w:val="26"/>
          <w:szCs w:val="26"/>
          <w:cs/>
          <w:lang w:bidi="ta-IN"/>
        </w:rPr>
        <w:t>யாமும்</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அதுவே</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றும்</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atha" w:hAnsi="Latha" w:cs="Latha"/>
          <w:sz w:val="26"/>
          <w:szCs w:val="26"/>
          <w:cs/>
          <w:lang w:bidi="ta-IN"/>
        </w:rPr>
        <w:t>ஒ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யினும்</w:t>
      </w:r>
      <w:r w:rsidR="0015682A" w:rsidRPr="006020BC">
        <w:rPr>
          <w:rFonts w:ascii="LT-TM-Senbhagam" w:hAnsi="LT-TM-Senbhagam" w:cs="LT-TM-Senbhagam"/>
          <w:sz w:val="26"/>
          <w:szCs w:val="26"/>
        </w:rPr>
        <w:t xml:space="preserve"> </w:t>
      </w:r>
      <w:r w:rsidRPr="006020BC">
        <w:rPr>
          <w:rFonts w:ascii="Latha" w:hAnsi="Latha" w:cs="Latha"/>
          <w:b/>
          <w:bCs/>
          <w:sz w:val="26"/>
          <w:szCs w:val="26"/>
          <w:cs/>
          <w:lang w:bidi="ta-IN"/>
        </w:rPr>
        <w:t>தனித்தமிழ்</w:t>
      </w:r>
      <w:r w:rsidR="0015682A" w:rsidRPr="006020BC">
        <w:rPr>
          <w:rFonts w:ascii="LT-TM-Senbhagam" w:hAnsi="LT-TM-Senbhagam" w:cs="LT-TM-Senbhagam"/>
          <w:b/>
          <w:bCs/>
          <w:sz w:val="26"/>
          <w:szCs w:val="26"/>
        </w:rPr>
        <w:t xml:space="preserve"> </w:t>
      </w:r>
      <w:r w:rsidRPr="006020BC">
        <w:rPr>
          <w:rFonts w:ascii="Latha" w:hAnsi="Latha" w:cs="Latha"/>
          <w:b/>
          <w:bCs/>
          <w:sz w:val="26"/>
          <w:szCs w:val="26"/>
          <w:cs/>
          <w:lang w:bidi="ta-IN"/>
        </w:rPr>
        <w:t>உண்டோ</w:t>
      </w:r>
      <w:r w:rsidRPr="006020BC">
        <w:rPr>
          <w:rFonts w:ascii="Latha" w:hAnsi="Latha" w:cs="Latha"/>
          <w:b/>
          <w:bCs/>
          <w:sz w:val="26"/>
          <w:szCs w:val="26"/>
        </w:rPr>
        <w:t>?</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றும்</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எழுதிப்</w:t>
      </w:r>
      <w:r w:rsidR="0015682A" w:rsidRPr="006020BC">
        <w:rPr>
          <w:rFonts w:ascii="LT-TM-Roja" w:hAnsi="LT-TM-Roja" w:cs="LT-TM-Roja"/>
        </w:rPr>
        <w:t xml:space="preserve"> </w:t>
      </w:r>
      <w:r w:rsidRPr="006020BC">
        <w:rPr>
          <w:rFonts w:ascii="Latha" w:hAnsi="Latha" w:cs="Latha"/>
          <w:cs/>
          <w:lang w:bidi="ta-IN"/>
        </w:rPr>
        <w:t>பரப்பினாராக</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lastRenderedPageBreak/>
        <w:t>ஒரு</w:t>
      </w:r>
      <w:r w:rsidR="0015682A" w:rsidRPr="006020BC">
        <w:rPr>
          <w:rFonts w:ascii="LT-TM-Roja" w:hAnsi="LT-TM-Roja" w:cs="LT-TM-Roja"/>
        </w:rPr>
        <w:t xml:space="preserve"> </w:t>
      </w:r>
      <w:r w:rsidRPr="006020BC">
        <w:rPr>
          <w:rFonts w:ascii="Latha" w:hAnsi="Latha" w:cs="Latha"/>
          <w:cs/>
          <w:lang w:bidi="ta-IN"/>
        </w:rPr>
        <w:t>சொல்</w:t>
      </w:r>
      <w:r w:rsidR="0015682A" w:rsidRPr="006020BC">
        <w:rPr>
          <w:rFonts w:ascii="LT-TM-Roja" w:hAnsi="LT-TM-Roja" w:cs="LT-TM-Roja"/>
        </w:rPr>
        <w:t xml:space="preserve"> </w:t>
      </w:r>
      <w:r w:rsidRPr="006020BC">
        <w:rPr>
          <w:rFonts w:ascii="Latha" w:hAnsi="Latha" w:cs="Latha"/>
          <w:cs/>
          <w:lang w:bidi="ta-IN"/>
        </w:rPr>
        <w:t>தானும்</w:t>
      </w:r>
      <w:r w:rsidR="0015682A" w:rsidRPr="006020BC">
        <w:rPr>
          <w:rFonts w:ascii="LT-TM-Roja" w:hAnsi="LT-TM-Roja" w:cs="LT-TM-Roja"/>
        </w:rPr>
        <w:t xml:space="preserve"> </w:t>
      </w:r>
      <w:r w:rsidRPr="006020BC">
        <w:rPr>
          <w:rFonts w:ascii="Latha" w:hAnsi="Latha" w:cs="Latha"/>
          <w:cs/>
          <w:lang w:bidi="ta-IN"/>
        </w:rPr>
        <w:t>வேற்றுச்</w:t>
      </w:r>
      <w:r w:rsidR="0015682A" w:rsidRPr="006020BC">
        <w:rPr>
          <w:rFonts w:ascii="LT-TM-Roja" w:hAnsi="LT-TM-Roja" w:cs="LT-TM-Roja"/>
        </w:rPr>
        <w:t xml:space="preserve"> </w:t>
      </w:r>
      <w:r w:rsidRPr="006020BC">
        <w:rPr>
          <w:rFonts w:ascii="Latha" w:hAnsi="Latha" w:cs="Latha"/>
          <w:cs/>
          <w:lang w:bidi="ta-IN"/>
        </w:rPr>
        <w:t>சொல்</w:t>
      </w:r>
      <w:r w:rsidR="0015682A" w:rsidRPr="006020BC">
        <w:rPr>
          <w:rFonts w:ascii="LT-TM-Roja" w:hAnsi="LT-TM-Roja" w:cs="LT-TM-Roja"/>
        </w:rPr>
        <w:t xml:space="preserve"> </w:t>
      </w:r>
      <w:r w:rsidRPr="006020BC">
        <w:rPr>
          <w:rFonts w:ascii="Latha" w:hAnsi="Latha" w:cs="Latha"/>
          <w:cs/>
          <w:lang w:bidi="ta-IN"/>
        </w:rPr>
        <w:t>விரவா</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யாம்</w:t>
      </w:r>
      <w:r w:rsidR="0015682A" w:rsidRPr="006020BC">
        <w:rPr>
          <w:rFonts w:ascii="LT-TM-Roja" w:hAnsi="LT-TM-Roja" w:cs="LT-TM-Roja"/>
        </w:rPr>
        <w:t xml:space="preserve"> </w:t>
      </w:r>
      <w:r w:rsidRPr="006020BC">
        <w:rPr>
          <w:rFonts w:ascii="Latha" w:hAnsi="Latha" w:cs="Latha"/>
          <w:cs/>
          <w:lang w:bidi="ta-IN"/>
        </w:rPr>
        <w:t>செய்வேம்</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ஐம்பான்</w:t>
      </w:r>
      <w:r w:rsidR="0015682A" w:rsidRPr="006020BC">
        <w:rPr>
          <w:rFonts w:ascii="LT-TM-Roja" w:hAnsi="LT-TM-Roja" w:cs="LT-TM-Roja"/>
        </w:rPr>
        <w:t xml:space="preserve"> </w:t>
      </w:r>
      <w:r w:rsidRPr="006020BC">
        <w:rPr>
          <w:rFonts w:ascii="Latha" w:hAnsi="Latha" w:cs="Latha"/>
          <w:cs/>
          <w:lang w:bidi="ta-IN"/>
        </w:rPr>
        <w:t>நான்கு</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b/>
          <w:bCs/>
          <w:cs/>
          <w:lang w:bidi="ta-IN"/>
        </w:rPr>
        <w:t>கலைமலி</w:t>
      </w:r>
      <w:r w:rsidR="0015682A" w:rsidRPr="006020BC">
        <w:rPr>
          <w:rFonts w:ascii="LT-TM-Roja" w:hAnsi="LT-TM-Roja" w:cs="LT-TM-Roja"/>
          <w:b/>
          <w:bCs/>
        </w:rPr>
        <w:t xml:space="preserve"> </w:t>
      </w:r>
      <w:r w:rsidRPr="006020BC">
        <w:rPr>
          <w:rFonts w:ascii="Latha" w:hAnsi="Latha" w:cs="Latha"/>
          <w:b/>
          <w:bCs/>
          <w:cs/>
          <w:lang w:bidi="ta-IN"/>
        </w:rPr>
        <w:t>பேழையாய்</w:t>
      </w:r>
      <w:r w:rsidR="0015682A" w:rsidRPr="006020BC">
        <w:rPr>
          <w:rFonts w:ascii="LT-TM-Roja" w:hAnsi="LT-TM-Roja" w:cs="LT-TM-Roja"/>
          <w:b/>
          <w:bCs/>
        </w:rPr>
        <w:t xml:space="preserve"> </w:t>
      </w:r>
      <w:r w:rsidRPr="006020BC">
        <w:rPr>
          <w:rFonts w:ascii="Latha" w:hAnsi="Latha" w:cs="Latha"/>
          <w:b/>
          <w:bCs/>
          <w:cs/>
          <w:lang w:bidi="ta-IN"/>
        </w:rPr>
        <w:t>எழுதிக்</w:t>
      </w:r>
      <w:r w:rsidR="0015682A" w:rsidRPr="006020BC">
        <w:rPr>
          <w:rFonts w:ascii="LT-TM-Roja" w:hAnsi="LT-TM-Roja" w:cs="LT-TM-Roja"/>
          <w:b/>
          <w:bCs/>
        </w:rPr>
        <w:t xml:space="preserve"> </w:t>
      </w:r>
      <w:r w:rsidRPr="006020BC">
        <w:rPr>
          <w:rFonts w:ascii="Latha" w:hAnsi="Latha" w:cs="Latha"/>
          <w:b/>
          <w:bCs/>
          <w:cs/>
          <w:lang w:bidi="ta-IN"/>
        </w:rPr>
        <w:t>காட்சிப்</w:t>
      </w:r>
      <w:r w:rsidR="0015682A" w:rsidRPr="006020BC">
        <w:rPr>
          <w:rFonts w:ascii="LT-TM-Roja" w:hAnsi="LT-TM-Roja" w:cs="LT-TM-Roja"/>
          <w:b/>
          <w:bCs/>
        </w:rPr>
        <w:t xml:space="preserve"> </w:t>
      </w:r>
      <w:r w:rsidRPr="006020BC">
        <w:rPr>
          <w:rFonts w:ascii="Latha" w:hAnsi="Latha" w:cs="Latha"/>
          <w:b/>
          <w:bCs/>
          <w:cs/>
          <w:lang w:bidi="ta-IN"/>
        </w:rPr>
        <w:t>படுத்திய</w:t>
      </w:r>
      <w:r w:rsidR="0015682A" w:rsidRPr="006020BC">
        <w:rPr>
          <w:rFonts w:ascii="LT-TM-Roja" w:hAnsi="LT-TM-Roja" w:cs="LT-TM-Roja"/>
        </w:rPr>
        <w:t xml:space="preserve"> </w:t>
      </w:r>
      <w:r w:rsidRPr="006020BC">
        <w:rPr>
          <w:rFonts w:ascii="Latha" w:hAnsi="Latha" w:cs="Latha"/>
          <w:cs/>
          <w:lang w:bidi="ta-IN"/>
        </w:rPr>
        <w:t>மாட்சியர்</w:t>
      </w:r>
      <w:r w:rsidR="0015682A" w:rsidRPr="006020BC">
        <w:rPr>
          <w:rFonts w:ascii="LT-TM-Roja" w:hAnsi="LT-TM-Roja" w:cs="LT-TM-Roja"/>
        </w:rPr>
        <w:t xml:space="preserve"> </w:t>
      </w:r>
      <w:r w:rsidRPr="006020BC">
        <w:rPr>
          <w:rFonts w:ascii="Latha" w:hAnsi="Latha" w:cs="Latha"/>
          <w:cs/>
          <w:lang w:bidi="ta-IN"/>
        </w:rPr>
        <w:t>மறைமலையடிகளார்!</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தொல்காப்பியக்</w:t>
      </w:r>
      <w:r w:rsidR="0015682A" w:rsidRPr="006020BC">
        <w:rPr>
          <w:rFonts w:ascii="LT-TM-Nile" w:hAnsi="LT-TM-Nile" w:cs="LT-TM-Nile"/>
          <w:sz w:val="25"/>
          <w:szCs w:val="25"/>
        </w:rPr>
        <w:t xml:space="preserve"> </w:t>
      </w:r>
      <w:r w:rsidRPr="006020BC">
        <w:rPr>
          <w:rFonts w:ascii="Latha" w:hAnsi="Latha" w:cs="Latha"/>
          <w:sz w:val="25"/>
          <w:szCs w:val="25"/>
          <w:cs/>
          <w:lang w:bidi="ta-IN"/>
        </w:rPr>
        <w:t>காவல்</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bjhšfh¥ãa¡ fhtš"</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ழிக்கு</w:t>
      </w:r>
      <w:r w:rsidR="0015682A" w:rsidRPr="006020BC">
        <w:rPr>
          <w:rFonts w:ascii="LT-TM-Roja" w:hAnsi="LT-TM-Roja" w:cs="LT-TM-Roja"/>
        </w:rPr>
        <w:t xml:space="preserve"> </w:t>
      </w:r>
      <w:r w:rsidRPr="006020BC">
        <w:rPr>
          <w:rFonts w:ascii="Latha" w:hAnsi="Latha" w:cs="Latha"/>
          <w:cs/>
          <w:lang w:bidi="ta-IN"/>
        </w:rPr>
        <w:t>வாய்த்த</w:t>
      </w:r>
      <w:r w:rsidR="0015682A" w:rsidRPr="006020BC">
        <w:rPr>
          <w:rFonts w:ascii="LT-TM-Roja" w:hAnsi="LT-TM-Roja" w:cs="LT-TM-Roja"/>
        </w:rPr>
        <w:t xml:space="preserve"> </w:t>
      </w:r>
      <w:r w:rsidRPr="006020BC">
        <w:rPr>
          <w:rFonts w:ascii="Latha" w:hAnsi="Latha" w:cs="Latha"/>
          <w:cs/>
          <w:lang w:bidi="ta-IN"/>
        </w:rPr>
        <w:t>தொல்காப்பிய</w:t>
      </w:r>
      <w:r w:rsidR="0015682A" w:rsidRPr="006020BC">
        <w:rPr>
          <w:rFonts w:ascii="LT-TM-Roja" w:hAnsi="LT-TM-Roja" w:cs="LT-TM-Roja"/>
        </w:rPr>
        <w:t xml:space="preserve"> </w:t>
      </w:r>
      <w:r w:rsidRPr="006020BC">
        <w:rPr>
          <w:rFonts w:ascii="Latha" w:hAnsi="Latha" w:cs="Latha"/>
          <w:cs/>
          <w:lang w:bidi="ta-IN"/>
        </w:rPr>
        <w:t>வளநூல்</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020BC">
        <w:rPr>
          <w:rFonts w:ascii="Latha" w:hAnsi="Latha" w:cs="Latha"/>
          <w:sz w:val="26"/>
          <w:szCs w:val="26"/>
          <w:cs/>
          <w:lang w:bidi="ta-IN"/>
        </w:rPr>
        <w:t>வடசொ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ள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வெழு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இ</w:t>
      </w:r>
    </w:p>
    <w:p w:rsidR="0015682A" w:rsidRPr="006020BC" w:rsidRDefault="0015682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ழுத்தொ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ர்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ம்மே</w:t>
      </w:r>
      <w:r w:rsidRPr="006020BC">
        <w:rPr>
          <w:rFonts w:ascii="LT-TM-Senbhagam" w:hAnsi="LT-TM-Senbhagam" w:cs="LT-TM-Senbhagam"/>
          <w:sz w:val="26"/>
          <w:szCs w:val="26"/>
        </w:rPr>
        <w:tab/>
      </w:r>
      <w:r w:rsidR="0038146A" w:rsidRPr="006020BC">
        <w:rPr>
          <w:rFonts w:ascii="Latha" w:hAnsi="Latha" w:cs="Latha"/>
          <w:sz w:val="26"/>
          <w:szCs w:val="26"/>
        </w:rPr>
        <w:t>(884)</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றும்</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மொழி</w:t>
      </w:r>
      <w:r w:rsidR="0015682A" w:rsidRPr="006020BC">
        <w:rPr>
          <w:rFonts w:ascii="LT-TM-Roja" w:hAnsi="LT-TM-Roja" w:cs="LT-TM-Roja"/>
        </w:rPr>
        <w:t xml:space="preserve"> </w:t>
      </w:r>
      <w:r w:rsidRPr="006020BC">
        <w:rPr>
          <w:rFonts w:ascii="Latha" w:hAnsi="Latha" w:cs="Latha"/>
          <w:cs/>
          <w:lang w:bidi="ta-IN"/>
        </w:rPr>
        <w:t>பெயர்ப்புச்</w:t>
      </w:r>
      <w:r w:rsidR="0015682A" w:rsidRPr="006020BC">
        <w:rPr>
          <w:rFonts w:ascii="LT-TM-Roja" w:hAnsi="LT-TM-Roja" w:cs="LT-TM-Roja"/>
        </w:rPr>
        <w:t xml:space="preserve"> </w:t>
      </w:r>
      <w:r w:rsidRPr="006020BC">
        <w:rPr>
          <w:rFonts w:ascii="Latha" w:hAnsi="Latha" w:cs="Latha"/>
          <w:cs/>
          <w:lang w:bidi="ta-IN"/>
        </w:rPr>
        <w:t>செய்தலிலும்</w:t>
      </w:r>
      <w:r w:rsidR="0015682A" w:rsidRPr="006020BC">
        <w:rPr>
          <w:rFonts w:ascii="LT-TM-Roja" w:hAnsi="LT-TM-Roja" w:cs="LT-TM-Roja"/>
        </w:rPr>
        <w:t xml:space="preserve"> </w:t>
      </w:r>
      <w:r w:rsidRPr="006020BC">
        <w:rPr>
          <w:rFonts w:ascii="Latha" w:hAnsi="Latha" w:cs="Latha"/>
          <w:cs/>
          <w:lang w:bidi="ta-IN"/>
        </w:rPr>
        <w:t>முறைமை</w:t>
      </w:r>
      <w:r w:rsidR="0015682A" w:rsidRPr="006020BC">
        <w:rPr>
          <w:rFonts w:ascii="LT-TM-Roja" w:hAnsi="LT-TM-Roja" w:cs="LT-TM-Roja"/>
        </w:rPr>
        <w:t xml:space="preserve"> </w:t>
      </w:r>
      <w:r w:rsidRPr="006020BC">
        <w:rPr>
          <w:rFonts w:ascii="Latha" w:hAnsi="Latha" w:cs="Latha"/>
          <w:cs/>
          <w:lang w:bidi="ta-IN"/>
        </w:rPr>
        <w:t>பேண</w:t>
      </w:r>
      <w:r w:rsidR="0015682A" w:rsidRPr="006020BC">
        <w:rPr>
          <w:rFonts w:ascii="LT-TM-Roja" w:hAnsi="LT-TM-Roja" w:cs="LT-TM-Roja"/>
        </w:rPr>
        <w:t xml:space="preserve"> </w:t>
      </w:r>
      <w:r w:rsidRPr="006020BC">
        <w:rPr>
          <w:rFonts w:ascii="Latha" w:hAnsi="Latha" w:cs="Latha"/>
          <w:cs/>
          <w:lang w:bidi="ta-IN"/>
        </w:rPr>
        <w:t>வேண்டும்</w:t>
      </w:r>
      <w:r w:rsidR="0015682A" w:rsidRPr="006020BC">
        <w:rPr>
          <w:rFonts w:ascii="LT-TM-Roja" w:hAnsi="LT-TM-Roja" w:cs="LT-TM-Roja"/>
        </w:rPr>
        <w:t xml:space="preserve"> </w:t>
      </w:r>
      <w:r w:rsidRPr="006020BC">
        <w:rPr>
          <w:rFonts w:ascii="Latha" w:hAnsi="Latha" w:cs="Latha"/>
          <w:cs/>
          <w:lang w:bidi="ta-IN"/>
        </w:rPr>
        <w:t>என்பதை</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atha" w:hAnsi="Latha" w:cs="Latha"/>
          <w:sz w:val="26"/>
          <w:szCs w:val="26"/>
          <w:cs/>
          <w:lang w:bidi="ta-IN"/>
        </w:rPr>
        <w:t>மொழிபெயர்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தர்ப்ப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த்தல்</w:t>
      </w:r>
      <w:r w:rsidR="0015682A" w:rsidRPr="006020BC">
        <w:rPr>
          <w:rFonts w:ascii="LT-TM-Senbhagam" w:hAnsi="LT-TM-Senbhagam" w:cs="LT-TM-Senbhagam"/>
          <w:sz w:val="26"/>
          <w:szCs w:val="26"/>
        </w:rPr>
        <w:tab/>
      </w:r>
      <w:r w:rsidRPr="006020BC">
        <w:rPr>
          <w:rFonts w:ascii="Latha" w:hAnsi="Latha" w:cs="Latha"/>
          <w:sz w:val="26"/>
          <w:szCs w:val="26"/>
        </w:rPr>
        <w:t>(1597)</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றும்</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பேச்சு</w:t>
      </w:r>
      <w:r w:rsidR="0015682A" w:rsidRPr="006020BC">
        <w:rPr>
          <w:rFonts w:ascii="LT-TM-Roja" w:hAnsi="LT-TM-Roja" w:cs="LT-TM-Roja"/>
        </w:rPr>
        <w:t xml:space="preserve"> </w:t>
      </w:r>
      <w:r w:rsidRPr="006020BC">
        <w:rPr>
          <w:rFonts w:ascii="Latha" w:hAnsi="Latha" w:cs="Latha"/>
          <w:cs/>
          <w:lang w:bidi="ta-IN"/>
        </w:rPr>
        <w:t>வழக்கில்</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கால்</w:t>
      </w:r>
      <w:r w:rsidR="0015682A" w:rsidRPr="006020BC">
        <w:rPr>
          <w:rFonts w:ascii="LT-TM-Roja" w:hAnsi="LT-TM-Roja" w:cs="LT-TM-Roja"/>
        </w:rPr>
        <w:t xml:space="preserve"> </w:t>
      </w:r>
      <w:r w:rsidRPr="006020BC">
        <w:rPr>
          <w:rFonts w:ascii="Latha" w:hAnsi="Latha" w:cs="Latha"/>
          <w:cs/>
          <w:lang w:bidi="ta-IN"/>
        </w:rPr>
        <w:t>வேற்றுச்சொல்</w:t>
      </w:r>
      <w:r w:rsidR="0015682A" w:rsidRPr="006020BC">
        <w:rPr>
          <w:rFonts w:ascii="LT-TM-Roja" w:hAnsi="LT-TM-Roja" w:cs="LT-TM-Roja"/>
        </w:rPr>
        <w:t xml:space="preserve"> </w:t>
      </w:r>
      <w:r w:rsidRPr="006020BC">
        <w:rPr>
          <w:rFonts w:ascii="Latha" w:hAnsi="Latha" w:cs="Latha"/>
          <w:cs/>
          <w:lang w:bidi="ta-IN"/>
        </w:rPr>
        <w:t>வந்து</w:t>
      </w:r>
      <w:r w:rsidR="0015682A" w:rsidRPr="006020BC">
        <w:rPr>
          <w:rFonts w:ascii="LT-TM-Roja" w:hAnsi="LT-TM-Roja" w:cs="LT-TM-Roja"/>
        </w:rPr>
        <w:t xml:space="preserve"> </w:t>
      </w:r>
      <w:r w:rsidRPr="006020BC">
        <w:rPr>
          <w:rFonts w:ascii="Latha" w:hAnsi="Latha" w:cs="Latha"/>
          <w:cs/>
          <w:lang w:bidi="ta-IN"/>
        </w:rPr>
        <w:t>விடினும்</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142" w:line="276" w:lineRule="atLeast"/>
        <w:ind w:left="454"/>
        <w:jc w:val="right"/>
        <w:rPr>
          <w:rFonts w:ascii="LT-TM-Senbhagam" w:hAnsi="LT-TM-Senbhagam" w:cs="LT-TM-Senbhagam"/>
          <w:sz w:val="26"/>
          <w:szCs w:val="26"/>
        </w:rPr>
      </w:pPr>
      <w:r w:rsidRPr="006020BC">
        <w:rPr>
          <w:rFonts w:ascii="Latha" w:hAnsi="Latha" w:cs="Latha"/>
          <w:sz w:val="26"/>
          <w:szCs w:val="26"/>
          <w:cs/>
          <w:lang w:bidi="ta-IN"/>
        </w:rPr>
        <w:t>மரபுநி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த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யு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லை</w:t>
      </w:r>
      <w:r w:rsidR="0015682A" w:rsidRPr="006020BC">
        <w:rPr>
          <w:rFonts w:ascii="LT-TM-Senbhagam" w:hAnsi="LT-TM-Senbhagam" w:cs="LT-TM-Senbhagam"/>
          <w:sz w:val="26"/>
          <w:szCs w:val="26"/>
        </w:rPr>
        <w:t xml:space="preserve"> </w:t>
      </w:r>
      <w:r w:rsidR="0015682A" w:rsidRPr="006020BC">
        <w:rPr>
          <w:rFonts w:ascii="LT-TM-Senbhagam" w:hAnsi="LT-TM-Senbhagam" w:cs="LT-TM-Senbhagam"/>
          <w:sz w:val="26"/>
          <w:szCs w:val="26"/>
        </w:rPr>
        <w:tab/>
      </w:r>
      <w:r w:rsidRPr="006020BC">
        <w:rPr>
          <w:rFonts w:ascii="Latha" w:hAnsi="Latha" w:cs="Latha"/>
          <w:sz w:val="26"/>
          <w:szCs w:val="26"/>
        </w:rPr>
        <w:t>(1590)</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றும்</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ரம்பாணை</w:t>
      </w:r>
      <w:r w:rsidR="0015682A" w:rsidRPr="006020BC">
        <w:rPr>
          <w:rFonts w:ascii="LT-TM-Roja" w:hAnsi="LT-TM-Roja" w:cs="LT-TM-Roja"/>
        </w:rPr>
        <w:t xml:space="preserve"> </w:t>
      </w:r>
      <w:r w:rsidRPr="006020BC">
        <w:rPr>
          <w:rFonts w:ascii="Latha" w:hAnsi="Latha" w:cs="Latha"/>
          <w:cs/>
          <w:lang w:bidi="ta-IN"/>
        </w:rPr>
        <w:t>செய்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ச்</w:t>
      </w:r>
      <w:r w:rsidR="0015682A" w:rsidRPr="006020BC">
        <w:rPr>
          <w:rFonts w:ascii="LT-TM-Roja" w:hAnsi="LT-TM-Roja" w:cs="LT-TM-Roja"/>
        </w:rPr>
        <w:t xml:space="preserve"> </w:t>
      </w:r>
      <w:r w:rsidRPr="006020BC">
        <w:rPr>
          <w:rFonts w:ascii="Latha" w:hAnsi="Latha" w:cs="Latha"/>
          <w:cs/>
          <w:lang w:bidi="ta-IN"/>
        </w:rPr>
        <w:t>செவ்வியல்</w:t>
      </w:r>
      <w:r w:rsidR="0015682A" w:rsidRPr="006020BC">
        <w:rPr>
          <w:rFonts w:ascii="LT-TM-Roja" w:hAnsi="LT-TM-Roja" w:cs="LT-TM-Roja"/>
        </w:rPr>
        <w:t xml:space="preserve"> </w:t>
      </w:r>
      <w:r w:rsidRPr="006020BC">
        <w:rPr>
          <w:rFonts w:ascii="Latha" w:hAnsi="Latha" w:cs="Latha"/>
          <w:cs/>
          <w:lang w:bidi="ta-IN"/>
        </w:rPr>
        <w:t>வழித்தடம்</w:t>
      </w:r>
      <w:r w:rsidR="0015682A" w:rsidRPr="006020BC">
        <w:rPr>
          <w:rFonts w:ascii="LT-TM-Roja" w:hAnsi="LT-TM-Roja" w:cs="LT-TM-Roja"/>
        </w:rPr>
        <w:t xml:space="preserve"> </w:t>
      </w:r>
      <w:r w:rsidRPr="006020BC">
        <w:rPr>
          <w:rFonts w:ascii="Latha" w:hAnsi="Latha" w:cs="Latha"/>
          <w:cs/>
          <w:lang w:bidi="ta-IN"/>
        </w:rPr>
        <w:t>சிதைந்தும்</w:t>
      </w:r>
      <w:r w:rsidR="0015682A" w:rsidRPr="006020BC">
        <w:rPr>
          <w:rFonts w:ascii="LT-TM-Roja" w:hAnsi="LT-TM-Roja" w:cs="LT-TM-Roja"/>
        </w:rPr>
        <w:t xml:space="preserve"> </w:t>
      </w:r>
      <w:r w:rsidRPr="006020BC">
        <w:rPr>
          <w:rFonts w:ascii="Latha" w:hAnsi="Latha" w:cs="Latha"/>
          <w:cs/>
          <w:lang w:bidi="ta-IN"/>
        </w:rPr>
        <w:t>சீரழிந்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றும்</w:t>
      </w:r>
      <w:r w:rsidR="0015682A" w:rsidRPr="006020BC">
        <w:rPr>
          <w:rFonts w:ascii="LT-TM-Roja" w:hAnsi="LT-TM-Roja" w:cs="LT-TM-Roja"/>
        </w:rPr>
        <w:t xml:space="preserve"> </w:t>
      </w:r>
      <w:r w:rsidRPr="006020BC">
        <w:rPr>
          <w:rFonts w:ascii="Latha" w:hAnsi="Latha" w:cs="Latha"/>
          <w:cs/>
          <w:lang w:bidi="ta-IN"/>
        </w:rPr>
        <w:t>சகதியும்</w:t>
      </w:r>
      <w:r w:rsidR="0015682A" w:rsidRPr="006020BC">
        <w:rPr>
          <w:rFonts w:ascii="LT-TM-Roja" w:hAnsi="LT-TM-Roja" w:cs="LT-TM-Roja"/>
        </w:rPr>
        <w:t xml:space="preserve"> </w:t>
      </w:r>
      <w:r w:rsidRPr="006020BC">
        <w:rPr>
          <w:rFonts w:ascii="Latha" w:hAnsi="Latha" w:cs="Latha"/>
          <w:cs/>
          <w:lang w:bidi="ta-IN"/>
        </w:rPr>
        <w:t>நாறும்</w:t>
      </w:r>
      <w:r w:rsidR="0015682A" w:rsidRPr="006020BC">
        <w:rPr>
          <w:rFonts w:ascii="LT-TM-Roja" w:hAnsi="LT-TM-Roja" w:cs="LT-TM-Roja"/>
        </w:rPr>
        <w:t xml:space="preserve"> </w:t>
      </w:r>
      <w:r w:rsidRPr="006020BC">
        <w:rPr>
          <w:rFonts w:ascii="Latha" w:hAnsi="Latha" w:cs="Latha"/>
          <w:cs/>
          <w:lang w:bidi="ta-IN"/>
        </w:rPr>
        <w:t>சிறுமையும்</w:t>
      </w:r>
      <w:r w:rsidR="0015682A" w:rsidRPr="006020BC">
        <w:rPr>
          <w:rFonts w:ascii="LT-TM-Roja" w:hAnsi="LT-TM-Roja" w:cs="LT-TM-Roja"/>
        </w:rPr>
        <w:t xml:space="preserve"> </w:t>
      </w:r>
      <w:r w:rsidRPr="006020BC">
        <w:rPr>
          <w:rFonts w:ascii="Latha" w:hAnsi="Latha" w:cs="Latha"/>
          <w:cs/>
          <w:lang w:bidi="ta-IN"/>
        </w:rPr>
        <w:t>குறுமையும்</w:t>
      </w:r>
      <w:r w:rsidR="0015682A" w:rsidRPr="006020BC">
        <w:rPr>
          <w:rFonts w:ascii="LT-TM-Roja" w:hAnsi="LT-TM-Roja" w:cs="LT-TM-Roja"/>
        </w:rPr>
        <w:t xml:space="preserve"> </w:t>
      </w:r>
      <w:r w:rsidRPr="006020BC">
        <w:rPr>
          <w:rFonts w:ascii="Latha" w:hAnsi="Latha" w:cs="Latha"/>
          <w:cs/>
          <w:lang w:bidi="ta-IN"/>
        </w:rPr>
        <w:t>வழிவழியே</w:t>
      </w:r>
      <w:r w:rsidR="0015682A" w:rsidRPr="006020BC">
        <w:rPr>
          <w:rFonts w:ascii="LT-TM-Roja" w:hAnsi="LT-TM-Roja" w:cs="LT-TM-Roja"/>
        </w:rPr>
        <w:t xml:space="preserve"> </w:t>
      </w:r>
      <w:r w:rsidRPr="006020BC">
        <w:rPr>
          <w:rFonts w:ascii="Latha" w:hAnsi="Latha" w:cs="Latha"/>
          <w:cs/>
          <w:lang w:bidi="ta-IN"/>
        </w:rPr>
        <w:t>எய்த</w:t>
      </w:r>
      <w:r w:rsidR="0015682A" w:rsidRPr="006020BC">
        <w:rPr>
          <w:rFonts w:ascii="LT-TM-Roja" w:hAnsi="LT-TM-Roja" w:cs="LT-TM-Roja"/>
        </w:rPr>
        <w:t xml:space="preserve"> </w:t>
      </w:r>
      <w:r w:rsidRPr="006020BC">
        <w:rPr>
          <w:rFonts w:ascii="Latha" w:hAnsi="Latha" w:cs="Latha"/>
          <w:cs/>
          <w:lang w:bidi="ta-IN"/>
        </w:rPr>
        <w:t>மூவாயிரம்</w:t>
      </w:r>
      <w:r w:rsidR="0015682A" w:rsidRPr="006020BC">
        <w:rPr>
          <w:rFonts w:ascii="LT-TM-Roja" w:hAnsi="LT-TM-Roja" w:cs="LT-TM-Roja"/>
        </w:rPr>
        <w:t xml:space="preserve"> </w:t>
      </w:r>
      <w:r w:rsidRPr="006020BC">
        <w:rPr>
          <w:rFonts w:ascii="Latha" w:hAnsi="Latha" w:cs="Latha"/>
          <w:cs/>
          <w:lang w:bidi="ta-IN"/>
        </w:rPr>
        <w:t>ஆண்டுகளா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யலோர்</w:t>
      </w:r>
      <w:r w:rsidR="0015682A" w:rsidRPr="006020BC">
        <w:rPr>
          <w:rFonts w:ascii="LT-TM-Roja" w:hAnsi="LT-TM-Roja" w:cs="LT-TM-Roja"/>
        </w:rPr>
        <w:t xml:space="preserve"> </w:t>
      </w:r>
      <w:r w:rsidRPr="006020BC">
        <w:rPr>
          <w:rFonts w:ascii="Latha" w:hAnsi="Latha" w:cs="Latha"/>
          <w:cs/>
          <w:lang w:bidi="ta-IN"/>
        </w:rPr>
        <w:t>சூழ்ச்சியாலும்</w:t>
      </w:r>
      <w:r w:rsidR="0015682A" w:rsidRPr="006020BC">
        <w:rPr>
          <w:rFonts w:ascii="LT-TM-Roja" w:hAnsi="LT-TM-Roja" w:cs="LT-TM-Roja"/>
        </w:rPr>
        <w:t xml:space="preserve"> </w:t>
      </w:r>
      <w:r w:rsidRPr="006020BC">
        <w:rPr>
          <w:rFonts w:ascii="Latha" w:hAnsi="Latha" w:cs="Latha"/>
          <w:cs/>
          <w:lang w:bidi="ta-IN"/>
        </w:rPr>
        <w:t>திறவோர்</w:t>
      </w:r>
      <w:r w:rsidR="0015682A" w:rsidRPr="006020BC">
        <w:rPr>
          <w:rFonts w:ascii="LT-TM-Roja" w:hAnsi="LT-TM-Roja" w:cs="LT-TM-Roja"/>
        </w:rPr>
        <w:t xml:space="preserve"> </w:t>
      </w:r>
      <w:r w:rsidRPr="006020BC">
        <w:rPr>
          <w:rFonts w:ascii="Latha" w:hAnsi="Latha" w:cs="Latha"/>
          <w:cs/>
          <w:lang w:bidi="ta-IN"/>
        </w:rPr>
        <w:t>மயக்காலும்</w:t>
      </w:r>
      <w:r w:rsidR="0015682A" w:rsidRPr="006020BC">
        <w:rPr>
          <w:rFonts w:ascii="LT-TM-Roja" w:hAnsi="LT-TM-Roja" w:cs="LT-TM-Roja"/>
        </w:rPr>
        <w:t xml:space="preserve"> </w:t>
      </w:r>
      <w:r w:rsidRPr="006020BC">
        <w:rPr>
          <w:rFonts w:ascii="Latha" w:hAnsi="Latha" w:cs="Latha"/>
          <w:cs/>
          <w:lang w:bidi="ta-IN"/>
        </w:rPr>
        <w:t>ஏற்பட்ட</w:t>
      </w:r>
      <w:r w:rsidR="0015682A" w:rsidRPr="006020BC">
        <w:rPr>
          <w:rFonts w:ascii="LT-TM-Roja" w:hAnsi="LT-TM-Roja" w:cs="LT-TM-Roja"/>
        </w:rPr>
        <w:t xml:space="preserve"> </w:t>
      </w:r>
      <w:r w:rsidRPr="006020BC">
        <w:rPr>
          <w:rFonts w:ascii="Latha" w:hAnsi="Latha" w:cs="Latha"/>
          <w:cs/>
          <w:lang w:bidi="ta-IN"/>
        </w:rPr>
        <w:t>அழிபாடுகளை</w:t>
      </w:r>
      <w:r w:rsidR="0015682A" w:rsidRPr="006020BC">
        <w:rPr>
          <w:rFonts w:ascii="LT-TM-Roja" w:hAnsi="LT-TM-Roja" w:cs="LT-TM-Roja"/>
        </w:rPr>
        <w:t xml:space="preserve"> </w:t>
      </w:r>
      <w:r w:rsidRPr="006020BC">
        <w:rPr>
          <w:rFonts w:ascii="Latha" w:hAnsi="Latha" w:cs="Latha"/>
          <w:cs/>
          <w:lang w:bidi="ta-IN"/>
        </w:rPr>
        <w:t>எல்லாம்</w:t>
      </w:r>
      <w:r w:rsidR="0015682A" w:rsidRPr="006020BC">
        <w:rPr>
          <w:rFonts w:ascii="LT-TM-Roja" w:hAnsi="LT-TM-Roja" w:cs="LT-TM-Roja"/>
        </w:rPr>
        <w:t xml:space="preserve"> </w:t>
      </w:r>
      <w:r w:rsidRPr="006020BC">
        <w:rPr>
          <w:rFonts w:ascii="Latha" w:hAnsi="Latha" w:cs="Latha"/>
          <w:b/>
          <w:bCs/>
          <w:cs/>
          <w:lang w:bidi="ta-IN"/>
        </w:rPr>
        <w:t>தாமே</w:t>
      </w:r>
      <w:r w:rsidR="0015682A" w:rsidRPr="006020BC">
        <w:rPr>
          <w:rFonts w:ascii="LT-TM-Roja" w:hAnsi="LT-TM-Roja" w:cs="LT-TM-Roja"/>
          <w:b/>
          <w:bCs/>
        </w:rPr>
        <w:t xml:space="preserve"> </w:t>
      </w:r>
      <w:r w:rsidRPr="006020BC">
        <w:rPr>
          <w:rFonts w:ascii="Latha" w:hAnsi="Latha" w:cs="Latha"/>
          <w:b/>
          <w:bCs/>
          <w:cs/>
          <w:lang w:bidi="ta-IN"/>
        </w:rPr>
        <w:t>ஓர்</w:t>
      </w:r>
      <w:r w:rsidR="0015682A" w:rsidRPr="006020BC">
        <w:rPr>
          <w:rFonts w:ascii="LT-TM-Roja" w:hAnsi="LT-TM-Roja" w:cs="LT-TM-Roja"/>
          <w:b/>
          <w:bCs/>
        </w:rPr>
        <w:t xml:space="preserve"> </w:t>
      </w:r>
      <w:r w:rsidRPr="006020BC">
        <w:rPr>
          <w:rFonts w:ascii="Latha" w:hAnsi="Latha" w:cs="Latha"/>
          <w:b/>
          <w:bCs/>
          <w:cs/>
          <w:lang w:bidi="ta-IN"/>
        </w:rPr>
        <w:t>இயக்கமாய்</w:t>
      </w:r>
      <w:r w:rsidR="0015682A" w:rsidRPr="006020BC">
        <w:rPr>
          <w:rFonts w:ascii="LT-TM-Roja" w:hAnsi="LT-TM-Roja" w:cs="LT-TM-Roja"/>
          <w:b/>
          <w:bCs/>
        </w:rPr>
        <w:t xml:space="preserve"> </w:t>
      </w:r>
      <w:r w:rsidRPr="006020BC">
        <w:rPr>
          <w:rFonts w:ascii="Latha" w:hAnsi="Latha" w:cs="Latha"/>
          <w:b/>
          <w:bCs/>
          <w:cs/>
          <w:lang w:bidi="ta-IN"/>
        </w:rPr>
        <w:t>இருந்து</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விழிப்பும்</w:t>
      </w:r>
      <w:r w:rsidR="0015682A" w:rsidRPr="006020BC">
        <w:rPr>
          <w:rFonts w:ascii="LT-TM-Roja" w:hAnsi="LT-TM-Roja" w:cs="LT-TM-Roja"/>
        </w:rPr>
        <w:t xml:space="preserve"> </w:t>
      </w:r>
      <w:r w:rsidRPr="006020BC">
        <w:rPr>
          <w:rFonts w:ascii="Latha" w:hAnsi="Latha" w:cs="Latha"/>
          <w:cs/>
          <w:lang w:bidi="ta-IN"/>
        </w:rPr>
        <w:t>எழுச்சியும்</w:t>
      </w:r>
      <w:r w:rsidR="0015682A" w:rsidRPr="006020BC">
        <w:rPr>
          <w:rFonts w:ascii="LT-TM-Roja" w:hAnsi="LT-TM-Roja" w:cs="LT-TM-Roja"/>
        </w:rPr>
        <w:t xml:space="preserve"> </w:t>
      </w:r>
      <w:r w:rsidRPr="006020BC">
        <w:rPr>
          <w:rFonts w:ascii="Latha" w:hAnsi="Latha" w:cs="Latha"/>
          <w:cs/>
          <w:lang w:bidi="ta-IN"/>
        </w:rPr>
        <w:t>ஊட்டியவர்</w:t>
      </w:r>
      <w:r w:rsidR="0015682A" w:rsidRPr="006020BC">
        <w:rPr>
          <w:rFonts w:ascii="LT-TM-Roja" w:hAnsi="LT-TM-Roja" w:cs="LT-TM-Roja"/>
        </w:rPr>
        <w:t xml:space="preserve"> </w:t>
      </w:r>
      <w:r w:rsidRPr="006020BC">
        <w:rPr>
          <w:rFonts w:ascii="Latha" w:hAnsi="Latha" w:cs="Latha"/>
          <w:cs/>
          <w:lang w:bidi="ta-IN"/>
        </w:rPr>
        <w:t>மறைமலை</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என்பதால்</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ஆரியத்தினின்று</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ட்டெடுப்ப</w:t>
      </w:r>
      <w:r w:rsidR="0015682A" w:rsidRPr="006020BC">
        <w:rPr>
          <w:rFonts w:ascii="LT-TM-Roja" w:hAnsi="LT-TM-Roja" w:cs="LT-TM-Roja"/>
        </w:rPr>
        <w:t xml:space="preserve"> </w:t>
      </w:r>
      <w:r w:rsidRPr="006020BC">
        <w:rPr>
          <w:rFonts w:ascii="Latha" w:hAnsi="Latha" w:cs="Latha"/>
          <w:cs/>
          <w:lang w:bidi="ta-IN"/>
        </w:rPr>
        <w:t>தற்காக</w:t>
      </w:r>
      <w:r w:rsidR="0015682A" w:rsidRPr="006020BC">
        <w:rPr>
          <w:rFonts w:ascii="LT-TM-Roja" w:hAnsi="LT-TM-Roja" w:cs="LT-TM-Roja"/>
        </w:rPr>
        <w:t xml:space="preserve"> </w:t>
      </w:r>
      <w:r w:rsidRPr="006020BC">
        <w:rPr>
          <w:rFonts w:ascii="Latha" w:hAnsi="Latha" w:cs="Latha"/>
          <w:cs/>
          <w:lang w:bidi="ta-IN"/>
        </w:rPr>
        <w:t>அரும்</w:t>
      </w:r>
      <w:r w:rsidR="0015682A" w:rsidRPr="006020BC">
        <w:rPr>
          <w:rFonts w:ascii="LT-TM-Roja" w:hAnsi="LT-TM-Roja" w:cs="LT-TM-Roja"/>
        </w:rPr>
        <w:t xml:space="preserve"> </w:t>
      </w:r>
      <w:r w:rsidRPr="006020BC">
        <w:rPr>
          <w:rFonts w:ascii="Latha" w:hAnsi="Latha" w:cs="Latha"/>
          <w:cs/>
          <w:lang w:bidi="ta-IN"/>
        </w:rPr>
        <w:t>பாடுபட்டு</w:t>
      </w:r>
      <w:r w:rsidR="0015682A" w:rsidRPr="006020BC">
        <w:rPr>
          <w:rFonts w:ascii="LT-TM-Roja" w:hAnsi="LT-TM-Roja" w:cs="LT-TM-Roja"/>
        </w:rPr>
        <w:t xml:space="preserve"> </w:t>
      </w:r>
      <w:r w:rsidRPr="006020BC">
        <w:rPr>
          <w:rFonts w:ascii="Latha" w:hAnsi="Latha" w:cs="Latha"/>
          <w:cs/>
          <w:lang w:bidi="ta-IN"/>
        </w:rPr>
        <w:t>இலக்கிய</w:t>
      </w:r>
      <w:r w:rsidR="0015682A" w:rsidRPr="006020BC">
        <w:rPr>
          <w:rFonts w:ascii="LT-TM-Roja" w:hAnsi="LT-TM-Roja" w:cs="LT-TM-Roja"/>
        </w:rPr>
        <w:t xml:space="preserve"> </w:t>
      </w:r>
      <w:r w:rsidRPr="006020BC">
        <w:rPr>
          <w:rFonts w:ascii="Latha" w:hAnsi="Latha" w:cs="Latha"/>
          <w:cs/>
          <w:lang w:bidi="ta-IN"/>
        </w:rPr>
        <w:t>இலக்கண</w:t>
      </w:r>
      <w:r w:rsidR="0015682A" w:rsidRPr="006020BC">
        <w:rPr>
          <w:rFonts w:ascii="LT-TM-Roja" w:hAnsi="LT-TM-Roja" w:cs="LT-TM-Roja"/>
        </w:rPr>
        <w:t xml:space="preserve"> </w:t>
      </w:r>
      <w:r w:rsidRPr="006020BC">
        <w:rPr>
          <w:rFonts w:ascii="Latha" w:hAnsi="Latha" w:cs="Latha"/>
          <w:cs/>
          <w:lang w:bidi="ta-IN"/>
        </w:rPr>
        <w:t>மரபோடு</w:t>
      </w:r>
      <w:r w:rsidR="0015682A" w:rsidRPr="006020BC">
        <w:rPr>
          <w:rFonts w:ascii="LT-TM-Roja" w:hAnsi="LT-TM-Roja" w:cs="LT-TM-Roja"/>
        </w:rPr>
        <w:t xml:space="preserve"> </w:t>
      </w:r>
      <w:r w:rsidRPr="006020BC">
        <w:rPr>
          <w:rFonts w:ascii="Latha" w:hAnsi="Latha" w:cs="Latha"/>
          <w:cs/>
          <w:lang w:bidi="ta-IN"/>
        </w:rPr>
        <w:t>யான்</w:t>
      </w:r>
      <w:r w:rsidR="0015682A" w:rsidRPr="006020BC">
        <w:rPr>
          <w:rFonts w:ascii="LT-TM-Roja" w:hAnsi="LT-TM-Roja" w:cs="LT-TM-Roja"/>
        </w:rPr>
        <w:t xml:space="preserve"> </w:t>
      </w:r>
      <w:r w:rsidRPr="006020BC">
        <w:rPr>
          <w:rFonts w:ascii="Latha" w:hAnsi="Latha" w:cs="Latha"/>
          <w:cs/>
          <w:lang w:bidi="ta-IN"/>
        </w:rPr>
        <w:t>கற்ற</w:t>
      </w:r>
      <w:r w:rsidR="0015682A" w:rsidRPr="006020BC">
        <w:rPr>
          <w:rFonts w:ascii="LT-TM-Roja" w:hAnsi="LT-TM-Roja" w:cs="LT-TM-Roja"/>
        </w:rPr>
        <w:t xml:space="preserve"> </w:t>
      </w:r>
      <w:r w:rsidRPr="006020BC">
        <w:rPr>
          <w:rFonts w:ascii="Latha" w:hAnsi="Latha" w:cs="Latha"/>
          <w:cs/>
          <w:lang w:bidi="ta-IN"/>
        </w:rPr>
        <w:t>மொழிகள்</w:t>
      </w:r>
      <w:r w:rsidR="0015682A" w:rsidRPr="006020BC">
        <w:rPr>
          <w:rFonts w:ascii="LT-TM-Roja" w:hAnsi="LT-TM-Roja" w:cs="LT-TM-Roja"/>
        </w:rPr>
        <w:t xml:space="preserve"> </w:t>
      </w:r>
      <w:r w:rsidRPr="006020BC">
        <w:rPr>
          <w:rFonts w:ascii="Latha" w:hAnsi="Latha" w:cs="Latha"/>
          <w:cs/>
          <w:lang w:bidi="ta-IN"/>
        </w:rPr>
        <w:t>முப்பது</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பாவாணர்</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020BC">
        <w:rPr>
          <w:rFonts w:ascii="Latha" w:hAnsi="Latha" w:cs="Latha"/>
          <w:sz w:val="26"/>
          <w:szCs w:val="26"/>
          <w:cs/>
          <w:lang w:bidi="ta-IN"/>
        </w:rPr>
        <w:t>மூ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ரமாண்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து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மொழியால்</w:t>
      </w:r>
    </w:p>
    <w:p w:rsidR="0015682A" w:rsidRPr="006020BC" w:rsidRDefault="0015682A" w:rsidP="0015682A">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வா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கைநி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டமிழை</w:t>
      </w:r>
      <w:r w:rsidRPr="006020BC">
        <w:rPr>
          <w:rFonts w:ascii="LT-TM-Senbhagam" w:hAnsi="LT-TM-Senbhagam" w:cs="LT-TM-Senbhagam"/>
          <w:sz w:val="26"/>
          <w:szCs w:val="26"/>
        </w:rPr>
        <w:t xml:space="preserve"> </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வாக்</w:t>
      </w:r>
    </w:p>
    <w:p w:rsidR="0015682A" w:rsidRPr="006020BC" w:rsidRDefault="0015682A" w:rsidP="0015682A">
      <w:pPr>
        <w:tabs>
          <w:tab w:val="left" w:pos="907"/>
          <w:tab w:val="left" w:pos="1219"/>
          <w:tab w:val="right" w:pos="5953"/>
        </w:tabs>
        <w:autoSpaceDE w:val="0"/>
        <w:autoSpaceDN w:val="0"/>
        <w:adjustRightInd w:val="0"/>
        <w:spacing w:after="28" w:line="260" w:lineRule="atLeast"/>
        <w:ind w:left="454"/>
        <w:rPr>
          <w:rFonts w:ascii="LT-TM-Senbhagam" w:hAnsi="LT-TM-Senbhagam" w:cs="LT-TM-Senbhagam"/>
          <w:b/>
          <w:bCs/>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மரி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நிலைக்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டுவந்த</w:t>
      </w:r>
      <w:r w:rsidRPr="006020BC">
        <w:rPr>
          <w:rFonts w:ascii="LT-TM-Senbhagam" w:hAnsi="LT-TM-Senbhagam" w:cs="LT-TM-Senbhagam"/>
          <w:sz w:val="26"/>
          <w:szCs w:val="26"/>
        </w:rPr>
        <w:t xml:space="preserve">  </w:t>
      </w:r>
      <w:r w:rsidR="0038146A" w:rsidRPr="006020BC">
        <w:rPr>
          <w:rFonts w:ascii="Latha" w:hAnsi="Latha" w:cs="Latha"/>
          <w:b/>
          <w:bCs/>
          <w:sz w:val="26"/>
          <w:szCs w:val="26"/>
          <w:cs/>
          <w:lang w:bidi="ta-IN"/>
        </w:rPr>
        <w:t>அப்பர்</w:t>
      </w:r>
    </w:p>
    <w:p w:rsidR="0015682A" w:rsidRPr="006020BC" w:rsidRDefault="0015682A" w:rsidP="0015682A">
      <w:pPr>
        <w:tabs>
          <w:tab w:val="left" w:pos="907"/>
          <w:tab w:val="left" w:pos="1219"/>
          <w:tab w:val="right" w:pos="5953"/>
        </w:tabs>
        <w:autoSpaceDE w:val="0"/>
        <w:autoSpaceDN w:val="0"/>
        <w:adjustRightInd w:val="0"/>
        <w:spacing w:after="142" w:line="260" w:lineRule="atLeast"/>
        <w:ind w:left="454"/>
        <w:rPr>
          <w:rFonts w:ascii="LT-TM-Senbhagam" w:hAnsi="LT-TM-Senbhagam" w:cs="LT-TM-Senbhagam"/>
          <w:sz w:val="26"/>
          <w:szCs w:val="26"/>
        </w:rPr>
      </w:pP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அமரர்</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மறைமலை</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யார்</w:t>
      </w:r>
    </w:p>
    <w:p w:rsidR="0015682A" w:rsidRPr="006020BC" w:rsidRDefault="0038146A" w:rsidP="0015682A">
      <w:pPr>
        <w:autoSpaceDE w:val="0"/>
        <w:autoSpaceDN w:val="0"/>
        <w:adjustRightInd w:val="0"/>
        <w:spacing w:after="113" w:line="260" w:lineRule="atLeast"/>
        <w:ind w:firstLine="567"/>
        <w:jc w:val="both"/>
        <w:rPr>
          <w:rFonts w:ascii="LT-TM-Roja" w:hAnsi="LT-TM-Roja" w:cs="LT-TM-Roja"/>
        </w:rPr>
      </w:pPr>
      <w:r w:rsidRPr="006020BC">
        <w:rPr>
          <w:rFonts w:ascii="Latha" w:hAnsi="Latha" w:cs="Latha"/>
          <w:cs/>
          <w:lang w:bidi="ta-IN"/>
        </w:rPr>
        <w:t>எனப்</w:t>
      </w:r>
      <w:r w:rsidR="0015682A" w:rsidRPr="006020BC">
        <w:rPr>
          <w:rFonts w:ascii="LT-TM-Roja" w:hAnsi="LT-TM-Roja" w:cs="LT-TM-Roja"/>
        </w:rPr>
        <w:t xml:space="preserve"> </w:t>
      </w:r>
      <w:r w:rsidRPr="006020BC">
        <w:rPr>
          <w:rFonts w:ascii="Latha" w:hAnsi="Latha" w:cs="Latha"/>
          <w:cs/>
          <w:lang w:bidi="ta-IN"/>
        </w:rPr>
        <w:t>பாடிப்</w:t>
      </w:r>
      <w:r w:rsidR="0015682A" w:rsidRPr="006020BC">
        <w:rPr>
          <w:rFonts w:ascii="LT-TM-Roja" w:hAnsi="LT-TM-Roja" w:cs="LT-TM-Roja"/>
        </w:rPr>
        <w:t xml:space="preserve"> </w:t>
      </w:r>
      <w:r w:rsidRPr="006020BC">
        <w:rPr>
          <w:rFonts w:ascii="Latha" w:hAnsi="Latha" w:cs="Latha"/>
          <w:cs/>
          <w:lang w:bidi="ta-IN"/>
        </w:rPr>
        <w:t>பரவினார்.</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த்</w:t>
      </w:r>
      <w:r w:rsidR="0015682A" w:rsidRPr="006020BC">
        <w:rPr>
          <w:rFonts w:ascii="LT-TM-Roja" w:hAnsi="LT-TM-Roja" w:cs="LT-TM-Roja"/>
        </w:rPr>
        <w:t xml:space="preserve"> </w:t>
      </w:r>
      <w:r w:rsidRPr="006020BC">
        <w:rPr>
          <w:rFonts w:ascii="Latha" w:hAnsi="Latha" w:cs="Latha"/>
          <w:cs/>
          <w:lang w:bidi="ta-IN"/>
        </w:rPr>
        <w:t>தமிழ்த்</w:t>
      </w:r>
      <w:r w:rsidR="0015682A" w:rsidRPr="006020BC">
        <w:rPr>
          <w:rFonts w:ascii="LT-TM-Roja" w:hAnsi="LT-TM-Roja" w:cs="LT-TM-Roja"/>
        </w:rPr>
        <w:t xml:space="preserve"> </w:t>
      </w:r>
      <w:r w:rsidRPr="006020BC">
        <w:rPr>
          <w:rFonts w:ascii="Latha" w:hAnsi="Latha" w:cs="Latha"/>
          <w:cs/>
          <w:lang w:bidi="ta-IN"/>
        </w:rPr>
        <w:t>தந்தையார்</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பாராட்டும்</w:t>
      </w:r>
      <w:r w:rsidR="0015682A" w:rsidRPr="006020BC">
        <w:rPr>
          <w:rFonts w:ascii="LT-TM-Roja" w:hAnsi="LT-TM-Roja" w:cs="LT-TM-Roja"/>
        </w:rPr>
        <w:t xml:space="preserve"> </w:t>
      </w:r>
      <w:r w:rsidRPr="006020BC">
        <w:rPr>
          <w:rFonts w:ascii="Latha" w:hAnsi="Latha" w:cs="Latha"/>
          <w:cs/>
          <w:lang w:bidi="ta-IN"/>
        </w:rPr>
        <w:t>இப்</w:t>
      </w:r>
      <w:r w:rsidR="0015682A" w:rsidRPr="006020BC">
        <w:rPr>
          <w:rFonts w:ascii="LT-TM-Roja" w:hAnsi="LT-TM-Roja" w:cs="LT-TM-Roja"/>
        </w:rPr>
        <w:t xml:space="preserve"> </w:t>
      </w:r>
      <w:r w:rsidRPr="006020BC">
        <w:rPr>
          <w:rFonts w:ascii="Latha" w:hAnsi="Latha" w:cs="Latha"/>
          <w:cs/>
          <w:lang w:bidi="ta-IN"/>
        </w:rPr>
        <w:t>பாட்டின்</w:t>
      </w:r>
      <w:r w:rsidR="0015682A" w:rsidRPr="006020BC">
        <w:rPr>
          <w:rFonts w:ascii="LT-TM-Roja" w:hAnsi="LT-TM-Roja" w:cs="LT-TM-Roja"/>
        </w:rPr>
        <w:t xml:space="preserve"> </w:t>
      </w:r>
      <w:r w:rsidRPr="006020BC">
        <w:rPr>
          <w:rFonts w:ascii="Latha" w:hAnsi="Latha" w:cs="Latha"/>
          <w:cs/>
          <w:lang w:bidi="ta-IN"/>
        </w:rPr>
        <w:t>தலைப்பில்</w:t>
      </w:r>
      <w:r w:rsidR="0015682A" w:rsidRPr="006020BC">
        <w:rPr>
          <w:rFonts w:ascii="LT-TM-Roja" w:hAnsi="LT-TM-Roja" w:cs="LT-TM-Roja"/>
        </w:rPr>
        <w:t xml:space="preserve"> </w:t>
      </w:r>
      <w:r w:rsidRPr="006020BC">
        <w:rPr>
          <w:rFonts w:ascii="Latha" w:hAnsi="Latha" w:cs="Latha"/>
          <w:cs/>
          <w:lang w:bidi="ta-IN"/>
        </w:rPr>
        <w:t>வழங்கினார்.</w:t>
      </w:r>
    </w:p>
    <w:p w:rsidR="0015682A" w:rsidRPr="006020BC" w:rsidRDefault="0038146A" w:rsidP="0015682A">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020BC">
        <w:rPr>
          <w:rFonts w:ascii="Latha" w:hAnsi="Latha" w:cs="Latha"/>
          <w:sz w:val="26"/>
          <w:szCs w:val="26"/>
          <w:cs/>
          <w:lang w:bidi="ta-IN"/>
        </w:rPr>
        <w:t>நுண்ணி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பலவு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ற்ப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பாக</w:t>
      </w:r>
    </w:p>
    <w:p w:rsidR="0015682A" w:rsidRPr="006020BC" w:rsidRDefault="0015682A" w:rsidP="0015682A">
      <w:pPr>
        <w:tabs>
          <w:tab w:val="left" w:pos="907"/>
          <w:tab w:val="left" w:pos="1219"/>
          <w:tab w:val="right" w:pos="5953"/>
        </w:tabs>
        <w:autoSpaceDE w:val="0"/>
        <w:autoSpaceDN w:val="0"/>
        <w:adjustRightInd w:val="0"/>
        <w:spacing w:after="28" w:line="26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நா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லாமளித்துப்</w:t>
      </w:r>
      <w:r w:rsidRPr="006020BC">
        <w:rPr>
          <w:rFonts w:ascii="LT-TM-Senbhagam" w:hAnsi="LT-TM-Senbhagam" w:cs="LT-TM-Senbhagam"/>
          <w:sz w:val="26"/>
          <w:szCs w:val="26"/>
        </w:rPr>
        <w:t xml:space="preserve"> </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ணிய</w:t>
      </w:r>
    </w:p>
    <w:p w:rsidR="0015682A" w:rsidRPr="006020BC" w:rsidRDefault="0015682A" w:rsidP="0015682A">
      <w:pPr>
        <w:tabs>
          <w:tab w:val="left" w:pos="907"/>
          <w:tab w:val="left" w:pos="1219"/>
          <w:tab w:val="right" w:pos="5953"/>
        </w:tabs>
        <w:autoSpaceDE w:val="0"/>
        <w:autoSpaceDN w:val="0"/>
        <w:adjustRightInd w:val="0"/>
        <w:spacing w:after="28" w:line="260" w:lineRule="atLeast"/>
        <w:ind w:left="454"/>
        <w:rPr>
          <w:rFonts w:ascii="LT-TM-Senbhagam" w:hAnsi="LT-TM-Senbhagam" w:cs="LT-TM-Senbhagam"/>
          <w:b/>
          <w:bCs/>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b/>
          <w:bCs/>
          <w:sz w:val="26"/>
          <w:szCs w:val="26"/>
          <w:cs/>
          <w:lang w:bidi="ta-IN"/>
        </w:rPr>
        <w:t>செந்தமிழ்நூல்</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ஒவ்வொன்றும்</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செப்பும்</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கடலறிவை</w:t>
      </w:r>
    </w:p>
    <w:p w:rsidR="0015682A" w:rsidRPr="006020BC" w:rsidRDefault="0015682A" w:rsidP="0015682A">
      <w:pPr>
        <w:tabs>
          <w:tab w:val="left" w:pos="907"/>
          <w:tab w:val="left" w:pos="1219"/>
          <w:tab w:val="right" w:pos="5953"/>
        </w:tabs>
        <w:autoSpaceDE w:val="0"/>
        <w:autoSpaceDN w:val="0"/>
        <w:adjustRightInd w:val="0"/>
        <w:spacing w:after="142" w:line="260" w:lineRule="atLeast"/>
        <w:ind w:left="454"/>
        <w:rPr>
          <w:rFonts w:ascii="LT-TM-Senbhagam" w:hAnsi="LT-TM-Senbhagam" w:cs="LT-TM-Senbhagam"/>
          <w:sz w:val="26"/>
          <w:szCs w:val="26"/>
        </w:rPr>
      </w:pP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பைந்தமிழ்</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காக்கும்</w:t>
      </w:r>
      <w:r w:rsidRPr="006020BC">
        <w:rPr>
          <w:rFonts w:ascii="LT-TM-Senbhagam" w:hAnsi="LT-TM-Senbhagam" w:cs="LT-TM-Senbhagam"/>
          <w:b/>
          <w:bCs/>
          <w:sz w:val="26"/>
          <w:szCs w:val="26"/>
        </w:rPr>
        <w:t xml:space="preserve"> </w:t>
      </w:r>
      <w:r w:rsidR="0038146A" w:rsidRPr="006020BC">
        <w:rPr>
          <w:rFonts w:ascii="Latha" w:hAnsi="Latha" w:cs="Latha"/>
          <w:b/>
          <w:bCs/>
          <w:sz w:val="26"/>
          <w:szCs w:val="26"/>
          <w:cs/>
          <w:lang w:bidi="ta-IN"/>
        </w:rPr>
        <w:t>படை</w:t>
      </w:r>
    </w:p>
    <w:p w:rsidR="0015682A" w:rsidRPr="006020BC" w:rsidRDefault="0038146A" w:rsidP="0015682A">
      <w:pPr>
        <w:autoSpaceDE w:val="0"/>
        <w:autoSpaceDN w:val="0"/>
        <w:adjustRightInd w:val="0"/>
        <w:spacing w:after="142" w:line="260" w:lineRule="atLeast"/>
        <w:jc w:val="both"/>
        <w:rPr>
          <w:rFonts w:ascii="LT-TM-Roja" w:hAnsi="LT-TM-Roja" w:cs="LT-TM-Roja"/>
        </w:rPr>
      </w:pP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கல்வி</w:t>
      </w:r>
      <w:r w:rsidR="0015682A" w:rsidRPr="006020BC">
        <w:rPr>
          <w:rFonts w:ascii="LT-TM-Roja" w:hAnsi="LT-TM-Roja" w:cs="LT-TM-Roja"/>
        </w:rPr>
        <w:t xml:space="preserve"> </w:t>
      </w:r>
      <w:r w:rsidRPr="006020BC">
        <w:rPr>
          <w:rFonts w:ascii="Latha" w:hAnsi="Latha" w:cs="Latha"/>
          <w:cs/>
          <w:lang w:bidi="ta-IN"/>
        </w:rPr>
        <w:t>மேம்பாட்டையும்</w:t>
      </w:r>
      <w:r w:rsidR="0015682A" w:rsidRPr="006020BC">
        <w:rPr>
          <w:rFonts w:ascii="LT-TM-Roja" w:hAnsi="LT-TM-Roja" w:cs="LT-TM-Roja"/>
        </w:rPr>
        <w:t xml:space="preserve"> </w:t>
      </w:r>
      <w:r w:rsidRPr="006020BC">
        <w:rPr>
          <w:rFonts w:ascii="Latha" w:hAnsi="Latha" w:cs="Latha"/>
          <w:cs/>
          <w:lang w:bidi="ta-IN"/>
        </w:rPr>
        <w:t>கலைத்</w:t>
      </w:r>
      <w:r w:rsidR="0015682A" w:rsidRPr="006020BC">
        <w:rPr>
          <w:rFonts w:ascii="LT-TM-Roja" w:hAnsi="LT-TM-Roja" w:cs="LT-TM-Roja"/>
        </w:rPr>
        <w:t xml:space="preserve"> </w:t>
      </w:r>
      <w:r w:rsidRPr="006020BC">
        <w:rPr>
          <w:rFonts w:ascii="Latha" w:hAnsi="Latha" w:cs="Latha"/>
          <w:cs/>
          <w:lang w:bidi="ta-IN"/>
        </w:rPr>
        <w:t>திறப்</w:t>
      </w:r>
      <w:r w:rsidR="0015682A" w:rsidRPr="006020BC">
        <w:rPr>
          <w:rFonts w:ascii="LT-TM-Roja" w:hAnsi="LT-TM-Roja" w:cs="LT-TM-Roja"/>
        </w:rPr>
        <w:t xml:space="preserve"> </w:t>
      </w:r>
      <w:r w:rsidRPr="006020BC">
        <w:rPr>
          <w:rFonts w:ascii="Latha" w:hAnsi="Latha" w:cs="Latha"/>
          <w:cs/>
          <w:lang w:bidi="ta-IN"/>
        </w:rPr>
        <w:t>படைப்புகளின்</w:t>
      </w:r>
      <w:r w:rsidR="0015682A" w:rsidRPr="006020BC">
        <w:rPr>
          <w:rFonts w:ascii="LT-TM-Roja" w:hAnsi="LT-TM-Roja" w:cs="LT-TM-Roja"/>
        </w:rPr>
        <w:t xml:space="preserve"> </w:t>
      </w:r>
      <w:r w:rsidRPr="006020BC">
        <w:rPr>
          <w:rFonts w:ascii="Latha" w:hAnsi="Latha" w:cs="Latha"/>
          <w:cs/>
          <w:lang w:bidi="ta-IN"/>
        </w:rPr>
        <w:t>மேம்பாட்டையும்</w:t>
      </w:r>
      <w:r w:rsidR="0015682A" w:rsidRPr="006020BC">
        <w:rPr>
          <w:rFonts w:ascii="LT-TM-Roja" w:hAnsi="LT-TM-Roja" w:cs="LT-TM-Roja"/>
        </w:rPr>
        <w:t xml:space="preserve"> </w:t>
      </w:r>
      <w:r w:rsidRPr="006020BC">
        <w:rPr>
          <w:rFonts w:ascii="Latha" w:hAnsi="Latha" w:cs="Latha"/>
          <w:cs/>
          <w:lang w:bidi="ta-IN"/>
        </w:rPr>
        <w:t>பாவேந்தர்</w:t>
      </w:r>
      <w:r w:rsidR="0015682A" w:rsidRPr="006020BC">
        <w:rPr>
          <w:rFonts w:ascii="LT-TM-Roja" w:hAnsi="LT-TM-Roja" w:cs="LT-TM-Roja"/>
        </w:rPr>
        <w:t xml:space="preserve"> </w:t>
      </w:r>
      <w:r w:rsidRPr="006020BC">
        <w:rPr>
          <w:rFonts w:ascii="Latha" w:hAnsi="Latha" w:cs="Latha"/>
          <w:cs/>
          <w:lang w:bidi="ta-IN"/>
        </w:rPr>
        <w:t>பாரதிதாசனார்</w:t>
      </w:r>
      <w:r w:rsidR="0015682A" w:rsidRPr="006020BC">
        <w:rPr>
          <w:rFonts w:ascii="LT-TM-Roja" w:hAnsi="LT-TM-Roja" w:cs="LT-TM-Roja"/>
        </w:rPr>
        <w:t xml:space="preserve"> </w:t>
      </w:r>
      <w:r w:rsidRPr="006020BC">
        <w:rPr>
          <w:rFonts w:ascii="Latha" w:hAnsi="Latha" w:cs="Latha"/>
          <w:cs/>
          <w:lang w:bidi="ta-IN"/>
        </w:rPr>
        <w:t>பாராட்டுகிறார்.</w:t>
      </w:r>
    </w:p>
    <w:p w:rsidR="0015682A" w:rsidRPr="006020BC" w:rsidRDefault="0038146A" w:rsidP="0015682A">
      <w:pPr>
        <w:autoSpaceDE w:val="0"/>
        <w:autoSpaceDN w:val="0"/>
        <w:adjustRightInd w:val="0"/>
        <w:spacing w:before="142" w:after="113" w:line="260" w:lineRule="atLeast"/>
        <w:rPr>
          <w:rFonts w:ascii="LT-TM-Nile" w:hAnsi="LT-TM-Nile" w:cs="LT-TM-Nile"/>
          <w:sz w:val="25"/>
          <w:szCs w:val="25"/>
        </w:rPr>
      </w:pPr>
      <w:r w:rsidRPr="006020BC">
        <w:rPr>
          <w:rFonts w:ascii="Latha" w:hAnsi="Latha" w:cs="Latha"/>
          <w:sz w:val="25"/>
          <w:szCs w:val="25"/>
          <w:cs/>
          <w:lang w:bidi="ta-IN"/>
        </w:rPr>
        <w:t>பல்துறை</w:t>
      </w:r>
      <w:r w:rsidR="0015682A" w:rsidRPr="006020BC">
        <w:rPr>
          <w:rFonts w:ascii="LT-TM-Nile" w:hAnsi="LT-TM-Nile" w:cs="LT-TM-Nile"/>
          <w:sz w:val="25"/>
          <w:szCs w:val="25"/>
        </w:rPr>
        <w:t xml:space="preserve"> </w:t>
      </w:r>
      <w:r w:rsidRPr="006020BC">
        <w:rPr>
          <w:rFonts w:ascii="Latha" w:hAnsi="Latha" w:cs="Latha"/>
          <w:sz w:val="25"/>
          <w:szCs w:val="25"/>
          <w:cs/>
          <w:lang w:bidi="ta-IN"/>
        </w:rPr>
        <w:t>ஆற்றல்</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gšJiw M‰wš"</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60" w:lineRule="atLeast"/>
        <w:ind w:firstLine="567"/>
        <w:jc w:val="both"/>
        <w:rPr>
          <w:rFonts w:ascii="LT-TM-Roja" w:hAnsi="LT-TM-Roja" w:cs="LT-TM-Roja"/>
        </w:rPr>
      </w:pPr>
      <w:r w:rsidRPr="006020BC">
        <w:rPr>
          <w:rFonts w:ascii="Latha" w:hAnsi="Latha" w:cs="Latha"/>
          <w:cs/>
          <w:lang w:bidi="ta-IN"/>
        </w:rPr>
        <w:t>அடிகளின்</w:t>
      </w:r>
      <w:r w:rsidR="0015682A" w:rsidRPr="006020BC">
        <w:rPr>
          <w:rFonts w:ascii="LT-TM-Roja" w:hAnsi="LT-TM-Roja" w:cs="LT-TM-Roja"/>
        </w:rPr>
        <w:t xml:space="preserve"> </w:t>
      </w:r>
      <w:r w:rsidRPr="006020BC">
        <w:rPr>
          <w:rFonts w:ascii="Latha" w:hAnsi="Latha" w:cs="Latha"/>
          <w:cs/>
          <w:lang w:bidi="ta-IN"/>
        </w:rPr>
        <w:t>பல்துறை</w:t>
      </w:r>
      <w:r w:rsidR="0015682A" w:rsidRPr="006020BC">
        <w:rPr>
          <w:rFonts w:ascii="LT-TM-Roja" w:hAnsi="LT-TM-Roja" w:cs="LT-TM-Roja"/>
        </w:rPr>
        <w:t xml:space="preserve"> </w:t>
      </w:r>
      <w:r w:rsidRPr="006020BC">
        <w:rPr>
          <w:rFonts w:ascii="Latha" w:hAnsi="Latha" w:cs="Latha"/>
          <w:cs/>
          <w:lang w:bidi="ta-IN"/>
        </w:rPr>
        <w:t>ஆற்றலை</w:t>
      </w:r>
      <w:r w:rsidR="0015682A" w:rsidRPr="006020BC">
        <w:rPr>
          <w:rFonts w:ascii="LT-TM-Roja" w:hAnsi="LT-TM-Roja" w:cs="LT-TM-Roja"/>
        </w:rPr>
        <w:t xml:space="preserve"> </w:t>
      </w:r>
      <w:r w:rsidRPr="006020BC">
        <w:rPr>
          <w:rFonts w:ascii="Latha" w:hAnsi="Latha" w:cs="Latha"/>
        </w:rPr>
        <w:t>1.</w:t>
      </w:r>
      <w:r w:rsidR="0015682A" w:rsidRPr="006020BC">
        <w:rPr>
          <w:rFonts w:ascii="LT-TM-Roja" w:hAnsi="LT-TM-Roja" w:cs="LT-TM-Roja"/>
        </w:rPr>
        <w:t xml:space="preserve"> </w:t>
      </w:r>
      <w:r w:rsidRPr="006020BC">
        <w:rPr>
          <w:rFonts w:ascii="Latha" w:hAnsi="Latha" w:cs="Latha"/>
          <w:cs/>
          <w:lang w:bidi="ta-IN"/>
        </w:rPr>
        <w:t>பேராசிரிய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2.</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புலவ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3.</w:t>
      </w:r>
      <w:r w:rsidR="0015682A" w:rsidRPr="006020BC">
        <w:rPr>
          <w:rFonts w:ascii="LT-TM-Roja" w:hAnsi="LT-TM-Roja" w:cs="LT-TM-Roja"/>
        </w:rPr>
        <w:t xml:space="preserve"> </w:t>
      </w:r>
      <w:r w:rsidRPr="006020BC">
        <w:rPr>
          <w:rFonts w:ascii="Latha" w:hAnsi="Latha" w:cs="Latha"/>
          <w:cs/>
          <w:lang w:bidi="ta-IN"/>
        </w:rPr>
        <w:t>பாவல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4.</w:t>
      </w:r>
      <w:r w:rsidR="0015682A" w:rsidRPr="006020BC">
        <w:rPr>
          <w:rFonts w:ascii="LT-TM-Roja" w:hAnsi="LT-TM-Roja" w:cs="LT-TM-Roja"/>
        </w:rPr>
        <w:t xml:space="preserve"> </w:t>
      </w:r>
      <w:r w:rsidRPr="006020BC">
        <w:rPr>
          <w:rFonts w:ascii="Latha" w:hAnsi="Latha" w:cs="Latha"/>
          <w:cs/>
          <w:lang w:bidi="ta-IN"/>
        </w:rPr>
        <w:t>ஆராய்ச்சியாள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5.</w:t>
      </w:r>
      <w:r w:rsidR="0015682A" w:rsidRPr="006020BC">
        <w:rPr>
          <w:rFonts w:ascii="LT-TM-Roja" w:hAnsi="LT-TM-Roja" w:cs="LT-TM-Roja"/>
        </w:rPr>
        <w:t xml:space="preserve"> </w:t>
      </w:r>
      <w:r w:rsidRPr="006020BC">
        <w:rPr>
          <w:rFonts w:ascii="Latha" w:hAnsi="Latha" w:cs="Latha"/>
          <w:cs/>
          <w:lang w:bidi="ta-IN"/>
        </w:rPr>
        <w:t>மும்மொழிப்</w:t>
      </w:r>
      <w:r w:rsidR="0015682A" w:rsidRPr="006020BC">
        <w:rPr>
          <w:rFonts w:ascii="LT-TM-Roja" w:hAnsi="LT-TM-Roja" w:cs="LT-TM-Roja"/>
        </w:rPr>
        <w:t xml:space="preserve"> </w:t>
      </w:r>
      <w:r w:rsidRPr="006020BC">
        <w:rPr>
          <w:rFonts w:ascii="Latha" w:hAnsi="Latha" w:cs="Latha"/>
          <w:cs/>
          <w:lang w:bidi="ta-IN"/>
        </w:rPr>
        <w:t>புலவ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6.</w:t>
      </w:r>
      <w:r w:rsidR="0015682A" w:rsidRPr="006020BC">
        <w:rPr>
          <w:rFonts w:ascii="LT-TM-Roja" w:hAnsi="LT-TM-Roja" w:cs="LT-TM-Roja"/>
        </w:rPr>
        <w:t xml:space="preserve"> </w:t>
      </w:r>
      <w:r w:rsidRPr="006020BC">
        <w:rPr>
          <w:rFonts w:ascii="Latha" w:hAnsi="Latha" w:cs="Latha"/>
          <w:cs/>
          <w:lang w:bidi="ta-IN"/>
        </w:rPr>
        <w:t>மொழிபெயர்ப்பாள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7.</w:t>
      </w:r>
      <w:r w:rsidR="0015682A" w:rsidRPr="006020BC">
        <w:rPr>
          <w:rFonts w:ascii="LT-TM-Roja" w:hAnsi="LT-TM-Roja" w:cs="LT-TM-Roja"/>
        </w:rPr>
        <w:t xml:space="preserve"> </w:t>
      </w:r>
      <w:r w:rsidRPr="006020BC">
        <w:rPr>
          <w:rFonts w:ascii="Latha" w:hAnsi="Latha" w:cs="Latha"/>
          <w:cs/>
          <w:lang w:bidi="ta-IN"/>
        </w:rPr>
        <w:t>சொற்பொழி</w:t>
      </w:r>
      <w:r w:rsidR="0015682A" w:rsidRPr="006020BC">
        <w:rPr>
          <w:rFonts w:ascii="LT-TM-Roja" w:hAnsi="LT-TM-Roja" w:cs="LT-TM-Roja"/>
        </w:rPr>
        <w:t xml:space="preserve"> </w:t>
      </w:r>
      <w:r w:rsidRPr="006020BC">
        <w:rPr>
          <w:rFonts w:ascii="Latha" w:hAnsi="Latha" w:cs="Latha"/>
          <w:cs/>
          <w:lang w:bidi="ta-IN"/>
        </w:rPr>
        <w:t>வாள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8.</w:t>
      </w:r>
      <w:r w:rsidR="0015682A" w:rsidRPr="006020BC">
        <w:rPr>
          <w:rFonts w:ascii="LT-TM-Roja" w:hAnsi="LT-TM-Roja" w:cs="LT-TM-Roja"/>
        </w:rPr>
        <w:t xml:space="preserve"> </w:t>
      </w:r>
      <w:r w:rsidRPr="006020BC">
        <w:rPr>
          <w:rFonts w:ascii="Latha" w:hAnsi="Latha" w:cs="Latha"/>
          <w:cs/>
          <w:lang w:bidi="ta-IN"/>
        </w:rPr>
        <w:t>எழுத்தாள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9.</w:t>
      </w:r>
      <w:r w:rsidR="0015682A" w:rsidRPr="006020BC">
        <w:rPr>
          <w:rFonts w:ascii="LT-TM-Roja" w:hAnsi="LT-TM-Roja" w:cs="LT-TM-Roja"/>
        </w:rPr>
        <w:t xml:space="preserve"> </w:t>
      </w:r>
      <w:r w:rsidRPr="006020BC">
        <w:rPr>
          <w:rFonts w:ascii="Latha" w:hAnsi="Latha" w:cs="Latha"/>
          <w:cs/>
          <w:lang w:bidi="ta-IN"/>
        </w:rPr>
        <w:t>பல்கலைச்</w:t>
      </w:r>
      <w:r w:rsidR="0015682A" w:rsidRPr="006020BC">
        <w:rPr>
          <w:rFonts w:ascii="LT-TM-Roja" w:hAnsi="LT-TM-Roja" w:cs="LT-TM-Roja"/>
        </w:rPr>
        <w:t xml:space="preserve"> </w:t>
      </w:r>
      <w:r w:rsidRPr="006020BC">
        <w:rPr>
          <w:rFonts w:ascii="Latha" w:hAnsi="Latha" w:cs="Latha"/>
          <w:cs/>
          <w:lang w:bidi="ta-IN"/>
        </w:rPr>
        <w:t>செல்வர்</w:t>
      </w:r>
      <w:r w:rsidRPr="006020BC">
        <w:rPr>
          <w:rFonts w:ascii="Latha" w:hAnsi="Latha" w:cs="Latha"/>
        </w:rPr>
        <w:t>,</w:t>
      </w:r>
      <w:r w:rsidR="0015682A" w:rsidRPr="006020BC">
        <w:rPr>
          <w:rFonts w:ascii="LT-TM-Roja" w:hAnsi="LT-TM-Roja" w:cs="LT-TM-Roja"/>
        </w:rPr>
        <w:t xml:space="preserve"> </w:t>
      </w:r>
      <w:r w:rsidRPr="006020BC">
        <w:rPr>
          <w:rFonts w:ascii="Latha" w:hAnsi="Latha" w:cs="Latha"/>
        </w:rPr>
        <w:t>10.</w:t>
      </w:r>
      <w:r w:rsidR="0015682A" w:rsidRPr="006020BC">
        <w:rPr>
          <w:rFonts w:ascii="LT-TM-Roja" w:hAnsi="LT-TM-Roja" w:cs="LT-TM-Roja"/>
        </w:rPr>
        <w:t xml:space="preserve"> </w:t>
      </w:r>
      <w:r w:rsidRPr="006020BC">
        <w:rPr>
          <w:rFonts w:ascii="Latha" w:hAnsi="Latha" w:cs="Latha"/>
          <w:cs/>
          <w:lang w:bidi="ta-IN"/>
        </w:rPr>
        <w:t>தனித்தமிழ்த்</w:t>
      </w:r>
      <w:r w:rsidR="0015682A" w:rsidRPr="006020BC">
        <w:rPr>
          <w:rFonts w:ascii="LT-TM-Roja" w:hAnsi="LT-TM-Roja" w:cs="LT-TM-Roja"/>
        </w:rPr>
        <w:t xml:space="preserve"> </w:t>
      </w:r>
      <w:r w:rsidRPr="006020BC">
        <w:rPr>
          <w:rFonts w:ascii="Latha" w:hAnsi="Latha" w:cs="Latha"/>
          <w:cs/>
          <w:lang w:bidi="ta-IN"/>
        </w:rPr>
        <w:t>தந்தையார்</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பகுத்துக்</w:t>
      </w:r>
      <w:r w:rsidR="0015682A" w:rsidRPr="006020BC">
        <w:rPr>
          <w:rFonts w:ascii="LT-TM-Roja" w:hAnsi="LT-TM-Roja" w:cs="LT-TM-Roja"/>
        </w:rPr>
        <w:t xml:space="preserve"> </w:t>
      </w:r>
      <w:r w:rsidRPr="006020BC">
        <w:rPr>
          <w:rFonts w:ascii="Latha" w:hAnsi="Latha" w:cs="Latha"/>
          <w:cs/>
          <w:lang w:bidi="ta-IN"/>
        </w:rPr>
        <w:t>காட்டுகிறார்.</w:t>
      </w:r>
    </w:p>
    <w:p w:rsidR="0015682A" w:rsidRPr="006020BC" w:rsidRDefault="0038146A" w:rsidP="0015682A">
      <w:pPr>
        <w:autoSpaceDE w:val="0"/>
        <w:autoSpaceDN w:val="0"/>
        <w:adjustRightInd w:val="0"/>
        <w:spacing w:after="113" w:line="260" w:lineRule="atLeast"/>
        <w:ind w:firstLine="567"/>
        <w:jc w:val="both"/>
        <w:rPr>
          <w:rFonts w:ascii="LT-TM-Roja" w:hAnsi="LT-TM-Roja" w:cs="LT-TM-Roja"/>
        </w:rPr>
      </w:pPr>
      <w:r w:rsidRPr="006020BC">
        <w:rPr>
          <w:rFonts w:ascii="Latha" w:hAnsi="Latha" w:cs="Latha"/>
          <w:cs/>
          <w:lang w:bidi="ta-IN"/>
        </w:rPr>
        <w:t>மேலும்</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cs/>
          <w:lang w:bidi="ta-IN"/>
        </w:rPr>
        <w:t>நுண்மாண்</w:t>
      </w:r>
      <w:r w:rsidR="0015682A" w:rsidRPr="006020BC">
        <w:rPr>
          <w:rFonts w:ascii="LT-TM-Roja" w:hAnsi="LT-TM-Roja" w:cs="LT-TM-Roja"/>
        </w:rPr>
        <w:t xml:space="preserve"> </w:t>
      </w:r>
      <w:r w:rsidRPr="006020BC">
        <w:rPr>
          <w:rFonts w:ascii="Latha" w:hAnsi="Latha" w:cs="Latha"/>
          <w:cs/>
          <w:lang w:bidi="ta-IN"/>
        </w:rPr>
        <w:t>நுழைபுலத்தை</w:t>
      </w:r>
    </w:p>
    <w:p w:rsidR="0015682A" w:rsidRPr="006020BC" w:rsidRDefault="0038146A" w:rsidP="0015682A">
      <w:pPr>
        <w:autoSpaceDE w:val="0"/>
        <w:autoSpaceDN w:val="0"/>
        <w:adjustRightInd w:val="0"/>
        <w:spacing w:after="113" w:line="260" w:lineRule="atLeast"/>
        <w:ind w:firstLine="567"/>
        <w:jc w:val="both"/>
        <w:rPr>
          <w:rFonts w:ascii="LT-TM-Roja" w:hAnsi="LT-TM-Roja" w:cs="LT-TM-Roja"/>
        </w:rPr>
      </w:pPr>
      <w:r w:rsidRPr="006020BC">
        <w:rPr>
          <w:rFonts w:ascii="Latha" w:hAnsi="Latha" w:cs="Latha"/>
          <w:cs/>
          <w:lang w:bidi="ta-IN"/>
        </w:rPr>
        <w:t>பனிமலை</w:t>
      </w:r>
      <w:r w:rsidR="0015682A" w:rsidRPr="006020BC">
        <w:rPr>
          <w:rFonts w:ascii="LT-TM-Roja" w:hAnsi="LT-TM-Roja" w:cs="LT-TM-Roja"/>
        </w:rPr>
        <w:t xml:space="preserve"> </w:t>
      </w:r>
      <w:r w:rsidRPr="006020BC">
        <w:rPr>
          <w:rFonts w:ascii="Latha" w:hAnsi="Latha" w:cs="Latha"/>
          <w:cs/>
          <w:lang w:bidi="ta-IN"/>
        </w:rPr>
        <w:t>முகட்டின்</w:t>
      </w:r>
      <w:r w:rsidR="0015682A" w:rsidRPr="006020BC">
        <w:rPr>
          <w:rFonts w:ascii="LT-TM-Roja" w:hAnsi="LT-TM-Roja" w:cs="LT-TM-Roja"/>
        </w:rPr>
        <w:t xml:space="preserve"> </w:t>
      </w:r>
      <w:r w:rsidRPr="006020BC">
        <w:rPr>
          <w:rFonts w:ascii="Latha" w:hAnsi="Latha" w:cs="Latha"/>
          <w:cs/>
          <w:lang w:bidi="ta-IN"/>
        </w:rPr>
        <w:t>உயர்வு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ஆற்றின்</w:t>
      </w:r>
      <w:r w:rsidR="0015682A" w:rsidRPr="006020BC">
        <w:rPr>
          <w:rFonts w:ascii="LT-TM-Roja" w:hAnsi="LT-TM-Roja" w:cs="LT-TM-Roja"/>
        </w:rPr>
        <w:t xml:space="preserve"> </w:t>
      </w:r>
      <w:r w:rsidRPr="006020BC">
        <w:rPr>
          <w:rFonts w:ascii="Latha" w:hAnsi="Latha" w:cs="Latha"/>
          <w:cs/>
          <w:lang w:bidi="ta-IN"/>
        </w:rPr>
        <w:t>நீளமும்</w:t>
      </w:r>
      <w:r w:rsidR="0015682A" w:rsidRPr="006020BC">
        <w:rPr>
          <w:rFonts w:ascii="LT-TM-Roja" w:hAnsi="LT-TM-Roja" w:cs="LT-TM-Roja"/>
        </w:rPr>
        <w:t xml:space="preserve"> </w:t>
      </w:r>
      <w:r w:rsidRPr="006020BC">
        <w:rPr>
          <w:rFonts w:ascii="Latha" w:hAnsi="Latha" w:cs="Latha"/>
          <w:cs/>
          <w:lang w:bidi="ta-IN"/>
        </w:rPr>
        <w:t>அமைதி</w:t>
      </w:r>
      <w:r w:rsidR="0015682A" w:rsidRPr="006020BC">
        <w:rPr>
          <w:rFonts w:ascii="LT-TM-Roja" w:hAnsi="LT-TM-Roja" w:cs="LT-TM-Roja"/>
        </w:rPr>
        <w:t xml:space="preserve"> </w:t>
      </w:r>
      <w:r w:rsidRPr="006020BC">
        <w:rPr>
          <w:rFonts w:ascii="Latha" w:hAnsi="Latha" w:cs="Latha"/>
          <w:cs/>
          <w:lang w:bidi="ta-IN"/>
        </w:rPr>
        <w:t>வாரியின்</w:t>
      </w:r>
      <w:r w:rsidR="0015682A" w:rsidRPr="006020BC">
        <w:rPr>
          <w:rFonts w:ascii="LT-TM-Roja" w:hAnsi="LT-TM-Roja" w:cs="LT-TM-Roja"/>
        </w:rPr>
        <w:t xml:space="preserve"> </w:t>
      </w:r>
      <w:r w:rsidRPr="006020BC">
        <w:rPr>
          <w:rFonts w:ascii="Latha" w:hAnsi="Latha" w:cs="Latha"/>
          <w:cs/>
          <w:lang w:bidi="ta-IN"/>
        </w:rPr>
        <w:t>ஆழமும்</w:t>
      </w:r>
      <w:r w:rsidR="0015682A" w:rsidRPr="006020BC">
        <w:rPr>
          <w:rFonts w:ascii="LT-TM-Roja" w:hAnsi="LT-TM-Roja" w:cs="LT-TM-Roja"/>
        </w:rPr>
        <w:t xml:space="preserve"> </w:t>
      </w:r>
      <w:r w:rsidRPr="006020BC">
        <w:rPr>
          <w:rFonts w:ascii="Latha" w:hAnsi="Latha" w:cs="Latha"/>
          <w:cs/>
          <w:lang w:bidi="ta-IN"/>
        </w:rPr>
        <w:t>அமைந்தவர்</w:t>
      </w:r>
      <w:r w:rsidR="0015682A" w:rsidRPr="006020BC">
        <w:rPr>
          <w:rFonts w:ascii="LT-TM-Roja" w:hAnsi="LT-TM-Roja" w:cs="LT-TM-Roja"/>
        </w:rPr>
        <w:t xml:space="preserve"> </w:t>
      </w:r>
      <w:r w:rsidRPr="006020BC">
        <w:rPr>
          <w:rFonts w:ascii="Latha" w:hAnsi="Latha" w:cs="Latha"/>
          <w:cs/>
          <w:lang w:bidi="ta-IN"/>
        </w:rPr>
        <w:t>மறைமலையடிகள்</w:t>
      </w:r>
      <w:r w:rsidR="0015682A" w:rsidRPr="006020BC">
        <w:rPr>
          <w:rFonts w:ascii="LT-TM-Roja" w:hAnsi="LT-TM-Roja" w:cs="LT-TM-Roja"/>
        </w:rPr>
        <w:t xml:space="preserve"> </w:t>
      </w:r>
      <w:r w:rsidRPr="006020BC">
        <w:rPr>
          <w:rFonts w:ascii="Latha" w:hAnsi="Latha" w:cs="Latha"/>
          <w:cs/>
          <w:lang w:bidi="ta-IN"/>
        </w:rPr>
        <w:t>என்கிறார்.</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பனிமலை</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ம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ஆறு</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மைதிவாரி</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சிபிக்கு</w:t>
      </w:r>
      <w:r w:rsidR="0015682A" w:rsidRPr="006020BC">
        <w:rPr>
          <w:rFonts w:ascii="LT-TM-Roja" w:hAnsi="LT-TM-Roja" w:cs="LT-TM-Roja"/>
        </w:rPr>
        <w:t xml:space="preserve"> </w:t>
      </w:r>
      <w:r w:rsidRPr="006020BC">
        <w:rPr>
          <w:rFonts w:ascii="Latha" w:hAnsi="Latha" w:cs="Latha"/>
          <w:cs/>
          <w:lang w:bidi="ta-IN"/>
        </w:rPr>
        <w:t>மாகடல்).</w:t>
      </w:r>
    </w:p>
    <w:p w:rsidR="0015682A" w:rsidRPr="006020BC" w:rsidRDefault="0038146A" w:rsidP="0015682A">
      <w:pPr>
        <w:autoSpaceDE w:val="0"/>
        <w:autoSpaceDN w:val="0"/>
        <w:adjustRightInd w:val="0"/>
        <w:spacing w:before="142" w:after="113" w:line="260" w:lineRule="atLeast"/>
        <w:rPr>
          <w:rFonts w:ascii="LT-TM-Nile" w:hAnsi="LT-TM-Nile" w:cs="LT-TM-Nile"/>
          <w:sz w:val="25"/>
          <w:szCs w:val="25"/>
        </w:rPr>
      </w:pPr>
      <w:r w:rsidRPr="006020BC">
        <w:rPr>
          <w:rFonts w:ascii="Latha" w:hAnsi="Latha" w:cs="Latha"/>
          <w:sz w:val="25"/>
          <w:szCs w:val="25"/>
          <w:cs/>
          <w:lang w:bidi="ta-IN"/>
        </w:rPr>
        <w:t>அடிகளார்</w:t>
      </w:r>
      <w:r w:rsidR="0015682A" w:rsidRPr="006020BC">
        <w:rPr>
          <w:rFonts w:ascii="LT-TM-Nile" w:hAnsi="LT-TM-Nile" w:cs="LT-TM-Nile"/>
          <w:sz w:val="25"/>
          <w:szCs w:val="25"/>
        </w:rPr>
        <w:t xml:space="preserve"> </w:t>
      </w:r>
      <w:r w:rsidRPr="006020BC">
        <w:rPr>
          <w:rFonts w:ascii="Latha" w:hAnsi="Latha" w:cs="Latha"/>
          <w:sz w:val="25"/>
          <w:szCs w:val="25"/>
          <w:cs/>
          <w:lang w:bidi="ta-IN"/>
        </w:rPr>
        <w:t>நூல்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sh® üšfŸ"</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60" w:lineRule="atLeast"/>
        <w:ind w:firstLine="567"/>
        <w:jc w:val="both"/>
        <w:rPr>
          <w:rFonts w:ascii="LT-TM-Roja" w:hAnsi="LT-TM-Roja" w:cs="LT-TM-Roja"/>
        </w:rPr>
      </w:pP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பன்மாண்</w:t>
      </w:r>
      <w:r w:rsidR="0015682A" w:rsidRPr="006020BC">
        <w:rPr>
          <w:rFonts w:ascii="LT-TM-Roja" w:hAnsi="LT-TM-Roja" w:cs="LT-TM-Roja"/>
        </w:rPr>
        <w:t xml:space="preserve"> </w:t>
      </w:r>
      <w:r w:rsidRPr="006020BC">
        <w:rPr>
          <w:rFonts w:ascii="Latha" w:hAnsi="Latha" w:cs="Latha"/>
          <w:cs/>
          <w:lang w:bidi="ta-IN"/>
        </w:rPr>
        <w:t>மாத்தமிழ்</w:t>
      </w:r>
      <w:r w:rsidR="0015682A" w:rsidRPr="006020BC">
        <w:rPr>
          <w:rFonts w:ascii="LT-TM-Roja" w:hAnsi="LT-TM-Roja" w:cs="LT-TM-Roja"/>
        </w:rPr>
        <w:t xml:space="preserve"> </w:t>
      </w:r>
      <w:r w:rsidRPr="006020BC">
        <w:rPr>
          <w:rFonts w:ascii="Latha" w:hAnsi="Latha" w:cs="Latha"/>
          <w:cs/>
          <w:lang w:bidi="ta-IN"/>
        </w:rPr>
        <w:t>நூல்க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லக</w:t>
      </w:r>
      <w:r w:rsidR="0015682A" w:rsidRPr="006020BC">
        <w:rPr>
          <w:rFonts w:ascii="LT-TM-Roja" w:hAnsi="LT-TM-Roja" w:cs="LT-TM-Roja"/>
        </w:rPr>
        <w:t xml:space="preserve"> </w:t>
      </w:r>
      <w:r w:rsidRPr="006020BC">
        <w:rPr>
          <w:rFonts w:ascii="Latha" w:hAnsi="Latha" w:cs="Latha"/>
          <w:cs/>
          <w:lang w:bidi="ta-IN"/>
        </w:rPr>
        <w:t>இயக்கத்</w:t>
      </w:r>
      <w:r w:rsidR="0015682A" w:rsidRPr="006020BC">
        <w:rPr>
          <w:rFonts w:ascii="LT-TM-Roja" w:hAnsi="LT-TM-Roja" w:cs="LT-TM-Roja"/>
        </w:rPr>
        <w:t xml:space="preserve"> </w:t>
      </w:r>
      <w:r w:rsidRPr="006020BC">
        <w:rPr>
          <w:rFonts w:ascii="Latha" w:hAnsi="Latha" w:cs="Latha"/>
          <w:cs/>
          <w:lang w:bidi="ta-IN"/>
        </w:rPr>
        <w:t>தந்தை</w:t>
      </w:r>
      <w:r w:rsidR="0015682A" w:rsidRPr="006020BC">
        <w:rPr>
          <w:rFonts w:ascii="LT-TM-Roja" w:hAnsi="LT-TM-Roja" w:cs="LT-TM-Roja"/>
        </w:rPr>
        <w:t xml:space="preserve"> </w:t>
      </w:r>
      <w:r w:rsidRPr="006020BC">
        <w:rPr>
          <w:rFonts w:ascii="Latha" w:hAnsi="Latha" w:cs="Latha"/>
          <w:cs/>
          <w:lang w:bidi="ta-IN"/>
        </w:rPr>
        <w:t>அரங்க</w:t>
      </w:r>
      <w:r w:rsidR="0015682A" w:rsidRPr="006020BC">
        <w:rPr>
          <w:rFonts w:ascii="LT-TM-Roja" w:hAnsi="LT-TM-Roja" w:cs="LT-TM-Roja"/>
        </w:rPr>
        <w:t xml:space="preserve"> </w:t>
      </w:r>
      <w:r w:rsidRPr="006020BC">
        <w:rPr>
          <w:rFonts w:ascii="Latha" w:hAnsi="Latha" w:cs="Latha"/>
          <w:cs/>
          <w:lang w:bidi="ta-IN"/>
        </w:rPr>
        <w:t>நாதரு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ந்நாள்</w:t>
      </w:r>
      <w:r w:rsidR="0015682A" w:rsidRPr="006020BC">
        <w:rPr>
          <w:rFonts w:ascii="LT-TM-Roja" w:hAnsi="LT-TM-Roja" w:cs="LT-TM-Roja"/>
        </w:rPr>
        <w:t xml:space="preserve"> </w:t>
      </w:r>
      <w:r w:rsidRPr="006020BC">
        <w:rPr>
          <w:rFonts w:ascii="Latha" w:hAnsi="Latha" w:cs="Latha"/>
          <w:cs/>
          <w:lang w:bidi="ta-IN"/>
        </w:rPr>
        <w:t>சைவசித்தாந்த</w:t>
      </w:r>
      <w:r w:rsidR="0015682A" w:rsidRPr="006020BC">
        <w:rPr>
          <w:rFonts w:ascii="LT-TM-Roja" w:hAnsi="LT-TM-Roja" w:cs="LT-TM-Roja"/>
        </w:rPr>
        <w:t xml:space="preserve"> </w:t>
      </w:r>
      <w:r w:rsidRPr="006020BC">
        <w:rPr>
          <w:rFonts w:ascii="Latha" w:hAnsi="Latha" w:cs="Latha"/>
          <w:cs/>
          <w:lang w:bidi="ta-IN"/>
        </w:rPr>
        <w:t>நூற்பதிப்புக்</w:t>
      </w:r>
      <w:r w:rsidR="0015682A" w:rsidRPr="006020BC">
        <w:rPr>
          <w:rFonts w:ascii="LT-TM-Roja" w:hAnsi="LT-TM-Roja" w:cs="LT-TM-Roja"/>
        </w:rPr>
        <w:t xml:space="preserve"> </w:t>
      </w:r>
      <w:r w:rsidRPr="006020BC">
        <w:rPr>
          <w:rFonts w:ascii="Latha" w:hAnsi="Latha" w:cs="Latha"/>
          <w:cs/>
          <w:lang w:bidi="ta-IN"/>
        </w:rPr>
        <w:t>கழக</w:t>
      </w:r>
      <w:r w:rsidR="0015682A" w:rsidRPr="006020BC">
        <w:rPr>
          <w:rFonts w:ascii="LT-TM-Roja" w:hAnsi="LT-TM-Roja" w:cs="LT-TM-Roja"/>
        </w:rPr>
        <w:t xml:space="preserve"> </w:t>
      </w:r>
      <w:r w:rsidRPr="006020BC">
        <w:rPr>
          <w:rFonts w:ascii="Latha" w:hAnsi="Latha" w:cs="Latha"/>
          <w:cs/>
          <w:lang w:bidi="ta-IN"/>
        </w:rPr>
        <w:t>ஆட்சியரும்</w:t>
      </w:r>
      <w:r w:rsidR="0015682A" w:rsidRPr="006020BC">
        <w:rPr>
          <w:rFonts w:ascii="LT-TM-Roja" w:hAnsi="LT-TM-Roja" w:cs="LT-TM-Roja"/>
        </w:rPr>
        <w:t xml:space="preserve"> </w:t>
      </w:r>
      <w:r w:rsidRPr="006020BC">
        <w:rPr>
          <w:rFonts w:ascii="Latha" w:hAnsi="Latha" w:cs="Latha"/>
          <w:cs/>
          <w:lang w:bidi="ta-IN"/>
        </w:rPr>
        <w:t>அந்நாள்</w:t>
      </w:r>
      <w:r w:rsidR="0015682A" w:rsidRPr="006020BC">
        <w:rPr>
          <w:rFonts w:ascii="LT-TM-Roja" w:hAnsi="LT-TM-Roja" w:cs="LT-TM-Roja"/>
        </w:rPr>
        <w:t xml:space="preserve"> </w:t>
      </w:r>
      <w:r w:rsidRPr="006020BC">
        <w:rPr>
          <w:rFonts w:ascii="Latha" w:hAnsi="Latha" w:cs="Latha"/>
          <w:cs/>
          <w:lang w:bidi="ta-IN"/>
        </w:rPr>
        <w:t>நூலகருமாகிய</w:t>
      </w:r>
      <w:r w:rsidR="0015682A" w:rsidRPr="006020BC">
        <w:rPr>
          <w:rFonts w:ascii="LT-TM-Roja" w:hAnsi="LT-TM-Roja" w:cs="LT-TM-Roja"/>
        </w:rPr>
        <w:t xml:space="preserve"> </w:t>
      </w:r>
      <w:r w:rsidRPr="006020BC">
        <w:rPr>
          <w:rFonts w:ascii="Latha" w:hAnsi="Latha" w:cs="Latha"/>
          <w:cs/>
          <w:lang w:bidi="ta-IN"/>
        </w:rPr>
        <w:t>திருமிகு</w:t>
      </w:r>
      <w:r w:rsidR="0015682A" w:rsidRPr="006020BC">
        <w:rPr>
          <w:rFonts w:ascii="LT-TM-Roja" w:hAnsi="LT-TM-Roja" w:cs="LT-TM-Roja"/>
        </w:rPr>
        <w:t xml:space="preserve"> </w:t>
      </w:r>
      <w:r w:rsidRPr="006020BC">
        <w:rPr>
          <w:rFonts w:ascii="Latha" w:hAnsi="Latha" w:cs="Latha"/>
          <w:cs/>
          <w:lang w:bidi="ta-IN"/>
        </w:rPr>
        <w:t>இரா.</w:t>
      </w:r>
      <w:r w:rsidR="0015682A" w:rsidRPr="006020BC">
        <w:rPr>
          <w:rFonts w:ascii="LT-TM-Roja" w:hAnsi="LT-TM-Roja" w:cs="LT-TM-Roja"/>
        </w:rPr>
        <w:t xml:space="preserve"> </w:t>
      </w:r>
      <w:r w:rsidRPr="006020BC">
        <w:rPr>
          <w:rFonts w:ascii="Latha" w:hAnsi="Latha" w:cs="Latha"/>
          <w:cs/>
          <w:lang w:bidi="ta-IN"/>
        </w:rPr>
        <w:t>முத்துக்</w:t>
      </w:r>
      <w:r w:rsidR="0015682A" w:rsidRPr="006020BC">
        <w:rPr>
          <w:rFonts w:ascii="LT-TM-Roja" w:hAnsi="LT-TM-Roja" w:cs="LT-TM-Roja"/>
        </w:rPr>
        <w:t xml:space="preserve"> </w:t>
      </w:r>
      <w:r w:rsidRPr="006020BC">
        <w:rPr>
          <w:rFonts w:ascii="Latha" w:hAnsi="Latha" w:cs="Latha"/>
          <w:cs/>
          <w:lang w:bidi="ta-IN"/>
        </w:rPr>
        <w:t>குமாரசாமி</w:t>
      </w:r>
      <w:r w:rsidR="0015682A" w:rsidRPr="006020BC">
        <w:rPr>
          <w:rFonts w:ascii="LT-TM-Roja" w:hAnsi="LT-TM-Roja" w:cs="LT-TM-Roja"/>
        </w:rPr>
        <w:t xml:space="preserve"> </w:t>
      </w:r>
      <w:r w:rsidRPr="006020BC">
        <w:rPr>
          <w:rFonts w:ascii="Latha" w:hAnsi="Latha" w:cs="Latha"/>
          <w:cs/>
          <w:lang w:bidi="ta-IN"/>
        </w:rPr>
        <w:t>அவர்களும்</w:t>
      </w:r>
      <w:r w:rsidR="0015682A" w:rsidRPr="006020BC">
        <w:rPr>
          <w:rFonts w:ascii="LT-TM-Roja" w:hAnsi="LT-TM-Roja" w:cs="LT-TM-Roja"/>
        </w:rPr>
        <w:t xml:space="preserve"> </w:t>
      </w:r>
      <w:r w:rsidRPr="006020BC">
        <w:rPr>
          <w:rFonts w:ascii="Latha" w:hAnsi="Latha" w:cs="Latha"/>
        </w:rPr>
        <w:t>14</w:t>
      </w:r>
      <w:r w:rsidR="0015682A" w:rsidRPr="006020BC">
        <w:rPr>
          <w:rFonts w:ascii="LT-TM-Roja" w:hAnsi="LT-TM-Roja" w:cs="LT-TM-Roja"/>
        </w:rPr>
        <w:t xml:space="preserve"> </w:t>
      </w:r>
      <w:r w:rsidRPr="006020BC">
        <w:rPr>
          <w:rFonts w:ascii="Latha" w:hAnsi="Latha" w:cs="Latha"/>
          <w:cs/>
          <w:lang w:bidi="ta-IN"/>
        </w:rPr>
        <w:t>வகைமைப்படுத்தி</w:t>
      </w:r>
      <w:r w:rsidR="0015682A" w:rsidRPr="006020BC">
        <w:rPr>
          <w:rFonts w:ascii="LT-TM-Roja" w:hAnsi="LT-TM-Roja" w:cs="LT-TM-Roja"/>
        </w:rPr>
        <w:t xml:space="preserve"> </w:t>
      </w:r>
      <w:r w:rsidRPr="006020BC">
        <w:rPr>
          <w:rFonts w:ascii="Latha" w:hAnsi="Latha" w:cs="Latha"/>
          <w:cs/>
          <w:lang w:bidi="ta-IN"/>
        </w:rPr>
        <w:t>வைத்தமை</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பாராட்டுக்கு</w:t>
      </w:r>
      <w:r w:rsidR="0015682A" w:rsidRPr="006020BC">
        <w:rPr>
          <w:rFonts w:ascii="LT-TM-Roja" w:hAnsi="LT-TM-Roja" w:cs="LT-TM-Roja"/>
        </w:rPr>
        <w:t xml:space="preserve"> </w:t>
      </w:r>
      <w:r w:rsidRPr="006020BC">
        <w:rPr>
          <w:rFonts w:ascii="Latha" w:hAnsi="Latha" w:cs="Latha"/>
          <w:cs/>
          <w:lang w:bidi="ta-IN"/>
        </w:rPr>
        <w:t>உரியதாம்</w:t>
      </w:r>
      <w:r w:rsidR="0015682A" w:rsidRPr="006020BC">
        <w:rPr>
          <w:rFonts w:ascii="LT-TM-Roja" w:hAnsi="LT-TM-Roja" w:cs="LT-TM-Roja"/>
        </w:rPr>
        <w:t xml:space="preserve"> </w:t>
      </w:r>
      <w:r w:rsidRPr="006020BC">
        <w:rPr>
          <w:rFonts w:ascii="Latha" w:hAnsi="Latha" w:cs="Latha"/>
          <w:cs/>
          <w:lang w:bidi="ta-IN"/>
        </w:rPr>
        <w:t>அவை</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rPr>
        <w:t>1.</w:t>
      </w:r>
      <w:r w:rsidR="0015682A" w:rsidRPr="006020BC">
        <w:rPr>
          <w:rFonts w:ascii="LT-TM-Roja" w:hAnsi="LT-TM-Roja" w:cs="LT-TM-Roja"/>
        </w:rPr>
        <w:t xml:space="preserve"> </w:t>
      </w:r>
      <w:r w:rsidRPr="006020BC">
        <w:rPr>
          <w:rFonts w:ascii="Latha" w:hAnsi="Latha" w:cs="Latha"/>
          <w:cs/>
          <w:lang w:bidi="ta-IN"/>
        </w:rPr>
        <w:t>மருத்துவம்</w:t>
      </w:r>
      <w:r w:rsidR="0015682A" w:rsidRPr="006020BC">
        <w:rPr>
          <w:rFonts w:ascii="LT-TM-Roja" w:hAnsi="LT-TM-Roja" w:cs="LT-TM-Roja"/>
        </w:rPr>
        <w:t xml:space="preserve">  </w:t>
      </w:r>
      <w:r w:rsidRPr="006020BC">
        <w:rPr>
          <w:rFonts w:ascii="Latha" w:hAnsi="Latha" w:cs="Latha"/>
        </w:rPr>
        <w:t>2.</w:t>
      </w:r>
      <w:r w:rsidR="0015682A" w:rsidRPr="006020BC">
        <w:rPr>
          <w:rFonts w:ascii="LT-TM-Roja" w:hAnsi="LT-TM-Roja" w:cs="LT-TM-Roja"/>
        </w:rPr>
        <w:t xml:space="preserve"> </w:t>
      </w:r>
      <w:r w:rsidRPr="006020BC">
        <w:rPr>
          <w:rFonts w:ascii="Latha" w:hAnsi="Latha" w:cs="Latha"/>
          <w:cs/>
          <w:lang w:bidi="ta-IN"/>
        </w:rPr>
        <w:t>மறைபொருள்</w:t>
      </w:r>
      <w:r w:rsidR="0015682A" w:rsidRPr="006020BC">
        <w:rPr>
          <w:rFonts w:ascii="LT-TM-Roja" w:hAnsi="LT-TM-Roja" w:cs="LT-TM-Roja"/>
        </w:rPr>
        <w:t xml:space="preserve">  </w:t>
      </w:r>
      <w:r w:rsidRPr="006020BC">
        <w:rPr>
          <w:rFonts w:ascii="Latha" w:hAnsi="Latha" w:cs="Latha"/>
        </w:rPr>
        <w:t>3.</w:t>
      </w:r>
      <w:r w:rsidR="0015682A" w:rsidRPr="006020BC">
        <w:rPr>
          <w:rFonts w:ascii="LT-TM-Roja" w:hAnsi="LT-TM-Roja" w:cs="LT-TM-Roja"/>
        </w:rPr>
        <w:t xml:space="preserve"> </w:t>
      </w:r>
      <w:r w:rsidRPr="006020BC">
        <w:rPr>
          <w:rFonts w:ascii="Latha" w:hAnsi="Latha" w:cs="Latha"/>
          <w:cs/>
          <w:lang w:bidi="ta-IN"/>
        </w:rPr>
        <w:t>இலக்கியம்</w:t>
      </w:r>
      <w:r w:rsidR="0015682A" w:rsidRPr="006020BC">
        <w:rPr>
          <w:rFonts w:ascii="LT-TM-Roja" w:hAnsi="LT-TM-Roja" w:cs="LT-TM-Roja"/>
        </w:rPr>
        <w:t xml:space="preserve"> </w:t>
      </w:r>
      <w:r w:rsidRPr="006020BC">
        <w:rPr>
          <w:rFonts w:ascii="Latha" w:hAnsi="Latha" w:cs="Latha"/>
        </w:rPr>
        <w:t>4.</w:t>
      </w:r>
      <w:r w:rsidR="0015682A" w:rsidRPr="006020BC">
        <w:rPr>
          <w:rFonts w:ascii="LT-TM-Roja" w:hAnsi="LT-TM-Roja" w:cs="LT-TM-Roja"/>
        </w:rPr>
        <w:t xml:space="preserve"> </w:t>
      </w:r>
      <w:r w:rsidRPr="006020BC">
        <w:rPr>
          <w:rFonts w:ascii="Latha" w:hAnsi="Latha" w:cs="Latha"/>
          <w:cs/>
          <w:lang w:bidi="ta-IN"/>
        </w:rPr>
        <w:t>இதழ்கள்</w:t>
      </w:r>
      <w:r w:rsidR="0015682A" w:rsidRPr="006020BC">
        <w:rPr>
          <w:rFonts w:ascii="LT-TM-Roja" w:hAnsi="LT-TM-Roja" w:cs="LT-TM-Roja"/>
        </w:rPr>
        <w:t xml:space="preserve">  </w:t>
      </w:r>
      <w:r w:rsidRPr="006020BC">
        <w:rPr>
          <w:rFonts w:ascii="Latha" w:hAnsi="Latha" w:cs="Latha"/>
        </w:rPr>
        <w:t>5.</w:t>
      </w:r>
      <w:r w:rsidR="0015682A" w:rsidRPr="006020BC">
        <w:rPr>
          <w:rFonts w:ascii="LT-TM-Roja" w:hAnsi="LT-TM-Roja" w:cs="LT-TM-Roja"/>
        </w:rPr>
        <w:t xml:space="preserve"> </w:t>
      </w:r>
      <w:r w:rsidRPr="006020BC">
        <w:rPr>
          <w:rFonts w:ascii="Latha" w:hAnsi="Latha" w:cs="Latha"/>
          <w:cs/>
          <w:lang w:bidi="ta-IN"/>
        </w:rPr>
        <w:t>சங்க</w:t>
      </w:r>
      <w:r w:rsidR="0015682A" w:rsidRPr="006020BC">
        <w:rPr>
          <w:rFonts w:ascii="LT-TM-Roja" w:hAnsi="LT-TM-Roja" w:cs="LT-TM-Roja"/>
        </w:rPr>
        <w:t xml:space="preserve">  </w:t>
      </w:r>
      <w:r w:rsidRPr="006020BC">
        <w:rPr>
          <w:rFonts w:ascii="Latha" w:hAnsi="Latha" w:cs="Latha"/>
          <w:cs/>
          <w:lang w:bidi="ta-IN"/>
        </w:rPr>
        <w:t>இலக்கியம்</w:t>
      </w:r>
      <w:r w:rsidR="0015682A" w:rsidRPr="006020BC">
        <w:rPr>
          <w:rFonts w:ascii="LT-TM-Roja" w:hAnsi="LT-TM-Roja" w:cs="LT-TM-Roja"/>
        </w:rPr>
        <w:t xml:space="preserve">  </w:t>
      </w:r>
      <w:r w:rsidRPr="006020BC">
        <w:rPr>
          <w:rFonts w:ascii="Latha" w:hAnsi="Latha" w:cs="Latha"/>
        </w:rPr>
        <w:t>6.</w:t>
      </w:r>
      <w:r w:rsidR="0015682A" w:rsidRPr="006020BC">
        <w:rPr>
          <w:rFonts w:ascii="LT-TM-Roja" w:hAnsi="LT-TM-Roja" w:cs="LT-TM-Roja"/>
        </w:rPr>
        <w:t xml:space="preserve"> </w:t>
      </w:r>
      <w:r w:rsidRPr="006020BC">
        <w:rPr>
          <w:rFonts w:ascii="Latha" w:hAnsi="Latha" w:cs="Latha"/>
          <w:cs/>
          <w:lang w:bidi="ta-IN"/>
        </w:rPr>
        <w:t>பாடல்</w:t>
      </w:r>
      <w:r w:rsidR="0015682A" w:rsidRPr="006020BC">
        <w:rPr>
          <w:rFonts w:ascii="LT-TM-Roja" w:hAnsi="LT-TM-Roja" w:cs="LT-TM-Roja"/>
        </w:rPr>
        <w:t xml:space="preserve"> </w:t>
      </w:r>
      <w:r w:rsidRPr="006020BC">
        <w:rPr>
          <w:rFonts w:ascii="Latha" w:hAnsi="Latha" w:cs="Latha"/>
        </w:rPr>
        <w:t>7.</w:t>
      </w:r>
      <w:r w:rsidR="0015682A" w:rsidRPr="006020BC">
        <w:rPr>
          <w:rFonts w:ascii="LT-TM-Roja" w:hAnsi="LT-TM-Roja" w:cs="LT-TM-Roja"/>
        </w:rPr>
        <w:t xml:space="preserve"> </w:t>
      </w:r>
      <w:r w:rsidRPr="006020BC">
        <w:rPr>
          <w:rFonts w:ascii="Latha" w:hAnsi="Latha" w:cs="Latha"/>
          <w:cs/>
          <w:lang w:bidi="ta-IN"/>
        </w:rPr>
        <w:t>நாடகம்</w:t>
      </w:r>
      <w:r w:rsidR="0015682A" w:rsidRPr="006020BC">
        <w:rPr>
          <w:rFonts w:ascii="LT-TM-Roja" w:hAnsi="LT-TM-Roja" w:cs="LT-TM-Roja"/>
        </w:rPr>
        <w:t xml:space="preserve">  </w:t>
      </w:r>
      <w:r w:rsidRPr="006020BC">
        <w:rPr>
          <w:rFonts w:ascii="Latha" w:hAnsi="Latha" w:cs="Latha"/>
        </w:rPr>
        <w:t>8.</w:t>
      </w:r>
      <w:r w:rsidR="0015682A" w:rsidRPr="006020BC">
        <w:rPr>
          <w:rFonts w:ascii="LT-TM-Roja" w:hAnsi="LT-TM-Roja" w:cs="LT-TM-Roja"/>
        </w:rPr>
        <w:t xml:space="preserve"> </w:t>
      </w:r>
      <w:r w:rsidRPr="006020BC">
        <w:rPr>
          <w:rFonts w:ascii="Latha" w:hAnsi="Latha" w:cs="Latha"/>
          <w:cs/>
          <w:lang w:bidi="ta-IN"/>
        </w:rPr>
        <w:t>புதினம்</w:t>
      </w:r>
      <w:r w:rsidR="0015682A" w:rsidRPr="006020BC">
        <w:rPr>
          <w:rFonts w:ascii="LT-TM-Roja" w:hAnsi="LT-TM-Roja" w:cs="LT-TM-Roja"/>
        </w:rPr>
        <w:t xml:space="preserve"> </w:t>
      </w:r>
      <w:r w:rsidRPr="006020BC">
        <w:rPr>
          <w:rFonts w:ascii="Latha" w:hAnsi="Latha" w:cs="Latha"/>
        </w:rPr>
        <w:t>9.</w:t>
      </w:r>
      <w:r w:rsidR="0015682A" w:rsidRPr="006020BC">
        <w:rPr>
          <w:rFonts w:ascii="LT-TM-Roja" w:hAnsi="LT-TM-Roja" w:cs="LT-TM-Roja"/>
        </w:rPr>
        <w:t xml:space="preserve"> </w:t>
      </w:r>
      <w:r w:rsidRPr="006020BC">
        <w:rPr>
          <w:rFonts w:ascii="Latha" w:hAnsi="Latha" w:cs="Latha"/>
          <w:cs/>
          <w:lang w:bidi="ta-IN"/>
        </w:rPr>
        <w:t>கடிதம்</w:t>
      </w:r>
      <w:r w:rsidR="0015682A" w:rsidRPr="006020BC">
        <w:rPr>
          <w:rFonts w:ascii="LT-TM-Roja" w:hAnsi="LT-TM-Roja" w:cs="LT-TM-Roja"/>
        </w:rPr>
        <w:t xml:space="preserve"> </w:t>
      </w:r>
      <w:r w:rsidRPr="006020BC">
        <w:rPr>
          <w:rFonts w:ascii="Latha" w:hAnsi="Latha" w:cs="Latha"/>
        </w:rPr>
        <w:t>10.</w:t>
      </w:r>
      <w:r w:rsidR="0015682A" w:rsidRPr="006020BC">
        <w:rPr>
          <w:rFonts w:ascii="LT-TM-Roja" w:hAnsi="LT-TM-Roja" w:cs="LT-TM-Roja"/>
        </w:rPr>
        <w:t xml:space="preserve"> </w:t>
      </w:r>
      <w:r w:rsidRPr="006020BC">
        <w:rPr>
          <w:rFonts w:ascii="Latha" w:hAnsi="Latha" w:cs="Latha"/>
          <w:cs/>
          <w:lang w:bidi="ta-IN"/>
        </w:rPr>
        <w:t>கட்டுரை</w:t>
      </w:r>
      <w:r w:rsidR="0015682A" w:rsidRPr="006020BC">
        <w:rPr>
          <w:rFonts w:ascii="LT-TM-Roja" w:hAnsi="LT-TM-Roja" w:cs="LT-TM-Roja"/>
        </w:rPr>
        <w:t xml:space="preserve"> </w:t>
      </w:r>
      <w:r w:rsidRPr="006020BC">
        <w:rPr>
          <w:rFonts w:ascii="Latha" w:hAnsi="Latha" w:cs="Latha"/>
        </w:rPr>
        <w:t>11.</w:t>
      </w:r>
      <w:r w:rsidR="0015682A" w:rsidRPr="006020BC">
        <w:rPr>
          <w:rFonts w:ascii="LT-TM-Roja" w:hAnsi="LT-TM-Roja" w:cs="LT-TM-Roja"/>
        </w:rPr>
        <w:t xml:space="preserve"> </w:t>
      </w:r>
      <w:r w:rsidRPr="006020BC">
        <w:rPr>
          <w:rFonts w:ascii="Latha" w:hAnsi="Latha" w:cs="Latha"/>
          <w:cs/>
          <w:lang w:bidi="ta-IN"/>
        </w:rPr>
        <w:t>சமயம்</w:t>
      </w:r>
      <w:r w:rsidR="0015682A" w:rsidRPr="006020BC">
        <w:rPr>
          <w:rFonts w:ascii="LT-TM-Roja" w:hAnsi="LT-TM-Roja" w:cs="LT-TM-Roja"/>
        </w:rPr>
        <w:t xml:space="preserve">  </w:t>
      </w:r>
      <w:r w:rsidRPr="006020BC">
        <w:rPr>
          <w:rFonts w:ascii="Latha" w:hAnsi="Latha" w:cs="Latha"/>
        </w:rPr>
        <w:t>12.</w:t>
      </w:r>
      <w:r w:rsidR="0015682A" w:rsidRPr="006020BC">
        <w:rPr>
          <w:rFonts w:ascii="LT-TM-Roja" w:hAnsi="LT-TM-Roja" w:cs="LT-TM-Roja"/>
        </w:rPr>
        <w:t xml:space="preserve"> </w:t>
      </w:r>
      <w:r w:rsidRPr="006020BC">
        <w:rPr>
          <w:rFonts w:ascii="Latha" w:hAnsi="Latha" w:cs="Latha"/>
          <w:cs/>
          <w:lang w:bidi="ta-IN"/>
        </w:rPr>
        <w:t>தத்துவம்</w:t>
      </w:r>
      <w:r w:rsidR="0015682A" w:rsidRPr="006020BC">
        <w:rPr>
          <w:rFonts w:ascii="LT-TM-Roja" w:hAnsi="LT-TM-Roja" w:cs="LT-TM-Roja"/>
        </w:rPr>
        <w:t xml:space="preserve"> </w:t>
      </w:r>
      <w:r w:rsidRPr="006020BC">
        <w:rPr>
          <w:rFonts w:ascii="Latha" w:hAnsi="Latha" w:cs="Latha"/>
        </w:rPr>
        <w:t>13.</w:t>
      </w:r>
      <w:r w:rsidR="0015682A" w:rsidRPr="006020BC">
        <w:rPr>
          <w:rFonts w:ascii="LT-TM-Roja" w:hAnsi="LT-TM-Roja" w:cs="LT-TM-Roja"/>
        </w:rPr>
        <w:t xml:space="preserve"> </w:t>
      </w:r>
      <w:r w:rsidRPr="006020BC">
        <w:rPr>
          <w:rFonts w:ascii="Latha" w:hAnsi="Latha" w:cs="Latha"/>
          <w:cs/>
          <w:lang w:bidi="ta-IN"/>
        </w:rPr>
        <w:t>வரலாறு</w:t>
      </w:r>
      <w:r w:rsidR="0015682A" w:rsidRPr="006020BC">
        <w:rPr>
          <w:rFonts w:ascii="LT-TM-Roja" w:hAnsi="LT-TM-Roja" w:cs="LT-TM-Roja"/>
        </w:rPr>
        <w:t xml:space="preserve"> </w:t>
      </w:r>
      <w:r w:rsidRPr="006020BC">
        <w:rPr>
          <w:rFonts w:ascii="Latha" w:hAnsi="Latha" w:cs="Latha"/>
        </w:rPr>
        <w:t>14.</w:t>
      </w:r>
      <w:r w:rsidR="0015682A" w:rsidRPr="006020BC">
        <w:rPr>
          <w:rFonts w:ascii="LT-TM-Roja" w:hAnsi="LT-TM-Roja" w:cs="LT-TM-Roja"/>
        </w:rPr>
        <w:t xml:space="preserve"> </w:t>
      </w:r>
      <w:r w:rsidRPr="006020BC">
        <w:rPr>
          <w:rFonts w:ascii="Latha" w:hAnsi="Latha" w:cs="Latha"/>
          <w:cs/>
          <w:lang w:bidi="ta-IN"/>
        </w:rPr>
        <w:t>சமூக</w:t>
      </w:r>
      <w:r w:rsidR="0015682A" w:rsidRPr="006020BC">
        <w:rPr>
          <w:rFonts w:ascii="LT-TM-Roja" w:hAnsi="LT-TM-Roja" w:cs="LT-TM-Roja"/>
        </w:rPr>
        <w:t xml:space="preserve"> </w:t>
      </w:r>
      <w:r w:rsidRPr="006020BC">
        <w:rPr>
          <w:rFonts w:ascii="Latha" w:hAnsi="Latha" w:cs="Latha"/>
          <w:cs/>
          <w:lang w:bidi="ta-IN"/>
        </w:rPr>
        <w:t>இயல்</w:t>
      </w:r>
      <w:r w:rsidR="0015682A" w:rsidRPr="006020BC">
        <w:rPr>
          <w:rFonts w:ascii="LT-TM-Roja" w:hAnsi="LT-TM-Roja" w:cs="LT-TM-Roja"/>
        </w:rPr>
        <w:t xml:space="preserve"> </w:t>
      </w:r>
      <w:r w:rsidRPr="006020BC">
        <w:rPr>
          <w:rFonts w:ascii="Latha" w:hAnsi="Latha" w:cs="Latha"/>
          <w:cs/>
          <w:lang w:bidi="ta-IN"/>
        </w:rPr>
        <w:t>என்பன.</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முதற்</w:t>
      </w:r>
      <w:r w:rsidR="0015682A" w:rsidRPr="006020BC">
        <w:rPr>
          <w:rFonts w:ascii="LT-TM-Roja" w:hAnsi="LT-TM-Roja" w:cs="LT-TM-Roja"/>
        </w:rPr>
        <w:t xml:space="preserve"> </w:t>
      </w:r>
      <w:r w:rsidRPr="006020BC">
        <w:rPr>
          <w:rFonts w:ascii="Latha" w:hAnsi="Latha" w:cs="Latha"/>
          <w:cs/>
          <w:lang w:bidi="ta-IN"/>
        </w:rPr>
        <w:t>குறள்</w:t>
      </w:r>
      <w:r w:rsidR="0015682A" w:rsidRPr="006020BC">
        <w:rPr>
          <w:rFonts w:ascii="LT-TM-Roja" w:hAnsi="LT-TM-Roja" w:cs="LT-TM-Roja"/>
        </w:rPr>
        <w:t xml:space="preserve"> </w:t>
      </w:r>
      <w:r w:rsidRPr="006020BC">
        <w:rPr>
          <w:rFonts w:ascii="Latha" w:hAnsi="Latha" w:cs="Latha"/>
          <w:cs/>
          <w:lang w:bidi="ta-IN"/>
        </w:rPr>
        <w:t>வாத</w:t>
      </w:r>
      <w:r w:rsidR="0015682A" w:rsidRPr="006020BC">
        <w:rPr>
          <w:rFonts w:ascii="LT-TM-Roja" w:hAnsi="LT-TM-Roja" w:cs="LT-TM-Roja"/>
        </w:rPr>
        <w:t xml:space="preserve"> </w:t>
      </w:r>
      <w:r w:rsidRPr="006020BC">
        <w:rPr>
          <w:rFonts w:ascii="Latha" w:hAnsi="Latha" w:cs="Latha"/>
          <w:cs/>
          <w:lang w:bidi="ta-IN"/>
        </w:rPr>
        <w:t>நிராகரணம்</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மறுப்பு</w:t>
      </w:r>
      <w:r w:rsidR="0015682A" w:rsidRPr="006020BC">
        <w:rPr>
          <w:rFonts w:ascii="LT-TM-Roja" w:hAnsi="LT-TM-Roja" w:cs="LT-TM-Roja"/>
        </w:rPr>
        <w:t xml:space="preserve"> </w:t>
      </w:r>
      <w:r w:rsidRPr="006020BC">
        <w:rPr>
          <w:rFonts w:ascii="Latha" w:hAnsi="Latha" w:cs="Latha"/>
          <w:cs/>
          <w:lang w:bidi="ta-IN"/>
        </w:rPr>
        <w:t>நூ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ளின்</w:t>
      </w:r>
      <w:r w:rsidR="0015682A" w:rsidRPr="006020BC">
        <w:rPr>
          <w:rFonts w:ascii="LT-TM-Roja" w:hAnsi="LT-TM-Roja" w:cs="LT-TM-Roja"/>
        </w:rPr>
        <w:t xml:space="preserve"> </w:t>
      </w:r>
      <w:r w:rsidRPr="006020BC">
        <w:rPr>
          <w:rFonts w:ascii="Latha" w:hAnsi="Latha" w:cs="Latha"/>
          <w:cs/>
          <w:lang w:bidi="ta-IN"/>
        </w:rPr>
        <w:t>முதல்</w:t>
      </w:r>
      <w:r w:rsidR="0015682A" w:rsidRPr="006020BC">
        <w:rPr>
          <w:rFonts w:ascii="LT-TM-Roja" w:hAnsi="LT-TM-Roja" w:cs="LT-TM-Roja"/>
        </w:rPr>
        <w:t xml:space="preserve"> </w:t>
      </w:r>
      <w:r w:rsidRPr="006020BC">
        <w:rPr>
          <w:rFonts w:ascii="Latha" w:hAnsi="Latha" w:cs="Latha"/>
          <w:cs/>
          <w:lang w:bidi="ta-IN"/>
        </w:rPr>
        <w:t>நூலாக</w:t>
      </w:r>
      <w:r w:rsidR="0015682A" w:rsidRPr="006020BC">
        <w:rPr>
          <w:rFonts w:ascii="LT-TM-Roja" w:hAnsi="LT-TM-Roja" w:cs="LT-TM-Roja"/>
        </w:rPr>
        <w:t xml:space="preserve"> </w:t>
      </w:r>
      <w:r w:rsidRPr="006020BC">
        <w:rPr>
          <w:rFonts w:ascii="Latha" w:hAnsi="Latha" w:cs="Latha"/>
          <w:cs/>
          <w:lang w:bidi="ta-IN"/>
        </w:rPr>
        <w:t>வெளிப்படுகின்றது</w:t>
      </w:r>
      <w:r w:rsidR="0015682A" w:rsidRPr="006020BC">
        <w:rPr>
          <w:rFonts w:ascii="LT-TM-Roja" w:hAnsi="LT-TM-Roja" w:cs="LT-TM-Roja"/>
        </w:rPr>
        <w:t xml:space="preserve"> </w:t>
      </w:r>
      <w:r w:rsidRPr="006020BC">
        <w:rPr>
          <w:rFonts w:ascii="Latha" w:hAnsi="Latha" w:cs="Latha"/>
        </w:rPr>
        <w:t>(1898)</w:t>
      </w:r>
      <w:r w:rsidR="0015682A" w:rsidRPr="006020BC">
        <w:rPr>
          <w:rFonts w:ascii="LT-TM-Roja" w:hAnsi="LT-TM-Roja" w:cs="LT-TM-Roja"/>
        </w:rPr>
        <w:t xml:space="preserve"> </w:t>
      </w:r>
      <w:r w:rsidRPr="006020BC">
        <w:rPr>
          <w:rFonts w:ascii="Latha" w:hAnsi="Latha" w:cs="Latha"/>
          <w:cs/>
          <w:lang w:bidi="ta-IN"/>
        </w:rPr>
        <w:t>அந்நூன்</w:t>
      </w:r>
      <w:r w:rsidR="0015682A" w:rsidRPr="006020BC">
        <w:rPr>
          <w:rFonts w:ascii="LT-TM-Roja" w:hAnsi="LT-TM-Roja" w:cs="LT-TM-Roja"/>
        </w:rPr>
        <w:t xml:space="preserve"> </w:t>
      </w:r>
      <w:r w:rsidRPr="006020BC">
        <w:rPr>
          <w:rFonts w:ascii="Latha" w:hAnsi="Latha" w:cs="Latha"/>
          <w:cs/>
          <w:lang w:bidi="ta-IN"/>
        </w:rPr>
        <w:t>மறுப்பு</w:t>
      </w:r>
      <w:r w:rsidR="0015682A" w:rsidRPr="006020BC">
        <w:rPr>
          <w:rFonts w:ascii="LT-TM-Roja" w:hAnsi="LT-TM-Roja" w:cs="LT-TM-Roja"/>
        </w:rPr>
        <w:t xml:space="preserve"> </w:t>
      </w:r>
      <w:r w:rsidRPr="006020BC">
        <w:rPr>
          <w:rFonts w:ascii="Latha" w:hAnsi="Latha" w:cs="Latha"/>
          <w:cs/>
          <w:lang w:bidi="ta-IN"/>
        </w:rPr>
        <w:t>நயமே</w:t>
      </w:r>
      <w:r w:rsidR="0015682A" w:rsidRPr="006020BC">
        <w:rPr>
          <w:rFonts w:ascii="LT-TM-Roja" w:hAnsi="LT-TM-Roja" w:cs="LT-TM-Roja"/>
        </w:rPr>
        <w:t xml:space="preserve"> </w:t>
      </w:r>
      <w:r w:rsidRPr="006020BC">
        <w:rPr>
          <w:rFonts w:ascii="Latha" w:hAnsi="Latha" w:cs="Latha"/>
          <w:cs/>
          <w:lang w:bidi="ta-IN"/>
        </w:rPr>
        <w:t>நாகை</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ல்லவபுர</w:t>
      </w:r>
      <w:r w:rsidR="0015682A" w:rsidRPr="006020BC">
        <w:rPr>
          <w:rFonts w:ascii="LT-TM-Roja" w:hAnsi="LT-TM-Roja" w:cs="LT-TM-Roja"/>
        </w:rPr>
        <w:t xml:space="preserve"> </w:t>
      </w:r>
      <w:r w:rsidRPr="006020BC">
        <w:rPr>
          <w:rFonts w:ascii="Latha" w:hAnsi="Latha" w:cs="Latha"/>
          <w:cs/>
          <w:lang w:bidi="ta-IN"/>
        </w:rPr>
        <w:t>அடிகளாக</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அடிகளாக</w:t>
      </w:r>
      <w:r w:rsidR="0015682A" w:rsidRPr="006020BC">
        <w:rPr>
          <w:rFonts w:ascii="LT-TM-Roja" w:hAnsi="LT-TM-Roja" w:cs="LT-TM-Roja"/>
        </w:rPr>
        <w:t xml:space="preserve"> </w:t>
      </w:r>
      <w:r w:rsidRPr="006020BC">
        <w:rPr>
          <w:rFonts w:ascii="Latha" w:hAnsi="Latha" w:cs="Latha"/>
          <w:cs/>
          <w:lang w:bidi="ta-IN"/>
        </w:rPr>
        <w:t>ஆக்க</w:t>
      </w:r>
      <w:r w:rsidR="0015682A" w:rsidRPr="006020BC">
        <w:rPr>
          <w:rFonts w:ascii="LT-TM-Roja" w:hAnsi="LT-TM-Roja" w:cs="LT-TM-Roja"/>
        </w:rPr>
        <w:t xml:space="preserve"> </w:t>
      </w:r>
      <w:r w:rsidRPr="006020BC">
        <w:rPr>
          <w:rFonts w:ascii="Latha" w:hAnsi="Latha" w:cs="Latha"/>
          <w:cs/>
          <w:lang w:bidi="ta-IN"/>
        </w:rPr>
        <w:t>அரும்</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தூண்டல்</w:t>
      </w:r>
      <w:r w:rsidR="0015682A" w:rsidRPr="006020BC">
        <w:rPr>
          <w:rFonts w:ascii="LT-TM-Roja" w:hAnsi="LT-TM-Roja" w:cs="LT-TM-Roja"/>
        </w:rPr>
        <w:t xml:space="preserve"> </w:t>
      </w:r>
      <w:r w:rsidRPr="006020BC">
        <w:rPr>
          <w:rFonts w:ascii="Latha" w:hAnsi="Latha" w:cs="Latha"/>
          <w:cs/>
          <w:lang w:bidi="ta-IN"/>
        </w:rPr>
        <w:t>ஆயிற்றாம்.</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வரலாறு:</w:t>
      </w:r>
      <w:r w:rsidR="0015682A" w:rsidRPr="006020BC">
        <w:rPr>
          <w:rFonts w:ascii="LT-TM-Roja" w:hAnsi="LT-TM-Roja" w:cs="LT-TM-Roja"/>
        </w:rPr>
        <w:t xml:space="preserve"> </w:t>
      </w:r>
      <w:r w:rsidRPr="006020BC">
        <w:rPr>
          <w:rFonts w:ascii="Latha" w:hAnsi="Latha" w:cs="Latha"/>
          <w:cs/>
          <w:lang w:bidi="ta-IN"/>
        </w:rPr>
        <w:t>கீழ்கடல்</w:t>
      </w:r>
      <w:r w:rsidR="0015682A" w:rsidRPr="006020BC">
        <w:rPr>
          <w:rFonts w:ascii="LT-TM-Roja" w:hAnsi="LT-TM-Roja" w:cs="LT-TM-Roja"/>
        </w:rPr>
        <w:t xml:space="preserve"> </w:t>
      </w:r>
      <w:r w:rsidRPr="006020BC">
        <w:rPr>
          <w:rFonts w:ascii="Latha" w:hAnsi="Latha" w:cs="Latha"/>
          <w:cs/>
          <w:lang w:bidi="ta-IN"/>
        </w:rPr>
        <w:t>சார்</w:t>
      </w:r>
      <w:r w:rsidR="0015682A" w:rsidRPr="006020BC">
        <w:rPr>
          <w:rFonts w:ascii="LT-TM-Roja" w:hAnsi="LT-TM-Roja" w:cs="LT-TM-Roja"/>
        </w:rPr>
        <w:t xml:space="preserve"> </w:t>
      </w:r>
      <w:r w:rsidRPr="006020BC">
        <w:rPr>
          <w:rFonts w:ascii="Latha" w:hAnsi="Latha" w:cs="Latha"/>
          <w:cs/>
          <w:lang w:bidi="ta-IN"/>
        </w:rPr>
        <w:t>நாகப்பட்டினத்தைச்</w:t>
      </w:r>
      <w:r w:rsidR="0015682A" w:rsidRPr="006020BC">
        <w:rPr>
          <w:rFonts w:ascii="LT-TM-Roja" w:hAnsi="LT-TM-Roja" w:cs="LT-TM-Roja"/>
        </w:rPr>
        <w:t xml:space="preserve"> </w:t>
      </w:r>
      <w:r w:rsidRPr="006020BC">
        <w:rPr>
          <w:rFonts w:ascii="Latha" w:hAnsi="Latha" w:cs="Latha"/>
          <w:cs/>
          <w:lang w:bidi="ta-IN"/>
        </w:rPr>
        <w:t>சார்ந்த</w:t>
      </w:r>
      <w:r w:rsidR="0015682A" w:rsidRPr="006020BC">
        <w:rPr>
          <w:rFonts w:ascii="LT-TM-Roja" w:hAnsi="LT-TM-Roja" w:cs="LT-TM-Roja"/>
        </w:rPr>
        <w:t xml:space="preserve"> </w:t>
      </w:r>
      <w:r w:rsidRPr="006020BC">
        <w:rPr>
          <w:rFonts w:ascii="Latha" w:hAnsi="Latha" w:cs="Latha"/>
          <w:cs/>
          <w:lang w:bidi="ta-IN"/>
        </w:rPr>
        <w:t>சிற்றூர்</w:t>
      </w:r>
      <w:r w:rsidR="0015682A" w:rsidRPr="006020BC">
        <w:rPr>
          <w:rFonts w:ascii="LT-TM-Roja" w:hAnsi="LT-TM-Roja" w:cs="LT-TM-Roja"/>
        </w:rPr>
        <w:t xml:space="preserve"> </w:t>
      </w:r>
      <w:r w:rsidRPr="006020BC">
        <w:rPr>
          <w:rFonts w:ascii="Latha" w:hAnsi="Latha" w:cs="Latha"/>
          <w:cs/>
          <w:lang w:bidi="ta-IN"/>
        </w:rPr>
        <w:t>காடம்பா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ஆங்கு</w:t>
      </w:r>
      <w:r w:rsidR="0015682A" w:rsidRPr="006020BC">
        <w:rPr>
          <w:rFonts w:ascii="LT-TM-Roja" w:hAnsi="LT-TM-Roja" w:cs="LT-TM-Roja"/>
        </w:rPr>
        <w:t xml:space="preserve"> </w:t>
      </w:r>
      <w:r w:rsidRPr="006020BC">
        <w:rPr>
          <w:rFonts w:ascii="Latha" w:hAnsi="Latha" w:cs="Latha"/>
          <w:cs/>
          <w:lang w:bidi="ta-IN"/>
        </w:rPr>
        <w:t>வாழ்ந்த</w:t>
      </w:r>
      <w:r w:rsidR="0015682A" w:rsidRPr="006020BC">
        <w:rPr>
          <w:rFonts w:ascii="LT-TM-Roja" w:hAnsi="LT-TM-Roja" w:cs="LT-TM-Roja"/>
        </w:rPr>
        <w:t xml:space="preserve"> </w:t>
      </w:r>
      <w:r w:rsidRPr="006020BC">
        <w:rPr>
          <w:rFonts w:ascii="Latha" w:hAnsi="Latha" w:cs="Latha"/>
          <w:cs/>
          <w:lang w:bidi="ta-IN"/>
        </w:rPr>
        <w:t>அருந்தவப்</w:t>
      </w:r>
      <w:r w:rsidR="0015682A" w:rsidRPr="006020BC">
        <w:rPr>
          <w:rFonts w:ascii="LT-TM-Roja" w:hAnsi="LT-TM-Roja" w:cs="LT-TM-Roja"/>
        </w:rPr>
        <w:t xml:space="preserve"> </w:t>
      </w:r>
      <w:r w:rsidRPr="006020BC">
        <w:rPr>
          <w:rFonts w:ascii="Latha" w:hAnsi="Latha" w:cs="Latha"/>
          <w:cs/>
          <w:lang w:bidi="ta-IN"/>
        </w:rPr>
        <w:t>பெருந்தகையர்</w:t>
      </w:r>
      <w:r w:rsidR="0015682A" w:rsidRPr="006020BC">
        <w:rPr>
          <w:rFonts w:ascii="LT-TM-Roja" w:hAnsi="LT-TM-Roja" w:cs="LT-TM-Roja"/>
        </w:rPr>
        <w:t xml:space="preserve"> </w:t>
      </w:r>
      <w:r w:rsidRPr="006020BC">
        <w:rPr>
          <w:rFonts w:ascii="Latha" w:hAnsi="Latha" w:cs="Latha"/>
          <w:cs/>
          <w:lang w:bidi="ta-IN"/>
        </w:rPr>
        <w:t>சொக்கநாதர்</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ன்னம்மையார்!</w:t>
      </w:r>
      <w:r w:rsidR="0015682A" w:rsidRPr="006020BC">
        <w:rPr>
          <w:rFonts w:ascii="LT-TM-Roja" w:hAnsi="LT-TM-Roja" w:cs="LT-TM-Roja"/>
        </w:rPr>
        <w:t xml:space="preserve"> </w:t>
      </w:r>
      <w:r w:rsidRPr="006020BC">
        <w:rPr>
          <w:rFonts w:ascii="Latha" w:hAnsi="Latha" w:cs="Latha"/>
          <w:cs/>
          <w:lang w:bidi="ta-IN"/>
        </w:rPr>
        <w:t>இவ்விணையர்</w:t>
      </w:r>
      <w:r w:rsidR="0015682A" w:rsidRPr="006020BC">
        <w:rPr>
          <w:rFonts w:ascii="LT-TM-Roja" w:hAnsi="LT-TM-Roja" w:cs="LT-TM-Roja"/>
        </w:rPr>
        <w:t xml:space="preserve"> </w:t>
      </w:r>
      <w:r w:rsidRPr="006020BC">
        <w:rPr>
          <w:rFonts w:ascii="Latha" w:hAnsi="Latha" w:cs="Latha"/>
          <w:cs/>
          <w:lang w:bidi="ta-IN"/>
        </w:rPr>
        <w:t>கொடையாய்த்</w:t>
      </w:r>
      <w:r w:rsidR="0015682A" w:rsidRPr="006020BC">
        <w:rPr>
          <w:rFonts w:ascii="LT-TM-Roja" w:hAnsi="LT-TM-Roja" w:cs="LT-TM-Roja"/>
        </w:rPr>
        <w:t xml:space="preserve"> </w:t>
      </w:r>
      <w:r w:rsidRPr="006020BC">
        <w:rPr>
          <w:rFonts w:ascii="Latha" w:hAnsi="Latha" w:cs="Latha"/>
          <w:cs/>
          <w:lang w:bidi="ta-IN"/>
        </w:rPr>
        <w:t>தமிழன்னை</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தவப்</w:t>
      </w:r>
      <w:r w:rsidR="0015682A" w:rsidRPr="006020BC">
        <w:rPr>
          <w:rFonts w:ascii="LT-TM-Roja" w:hAnsi="LT-TM-Roja" w:cs="LT-TM-Roja"/>
        </w:rPr>
        <w:t xml:space="preserve"> </w:t>
      </w:r>
      <w:r w:rsidRPr="006020BC">
        <w:rPr>
          <w:rFonts w:ascii="Latha" w:hAnsi="Latha" w:cs="Latha"/>
          <w:cs/>
          <w:lang w:bidi="ta-IN"/>
        </w:rPr>
        <w:t>பேற்றால்</w:t>
      </w:r>
      <w:r w:rsidR="0015682A" w:rsidRPr="006020BC">
        <w:rPr>
          <w:rFonts w:ascii="LT-TM-Roja" w:hAnsi="LT-TM-Roja" w:cs="LT-TM-Roja"/>
        </w:rPr>
        <w:t xml:space="preserve"> </w:t>
      </w:r>
      <w:r w:rsidRPr="006020BC">
        <w:rPr>
          <w:rFonts w:ascii="Latha" w:hAnsi="Latha" w:cs="Latha"/>
          <w:cs/>
          <w:lang w:bidi="ta-IN"/>
        </w:rPr>
        <w:t>பிறந்தவர்</w:t>
      </w:r>
      <w:r w:rsidR="0015682A" w:rsidRPr="006020BC">
        <w:rPr>
          <w:rFonts w:ascii="LT-TM-Roja" w:hAnsi="LT-TM-Roja" w:cs="LT-TM-Roja"/>
        </w:rPr>
        <w:t xml:space="preserve"> </w:t>
      </w:r>
      <w:r w:rsidRPr="006020BC">
        <w:rPr>
          <w:rFonts w:ascii="Latha" w:hAnsi="Latha" w:cs="Latha"/>
          <w:cs/>
          <w:lang w:bidi="ta-IN"/>
        </w:rPr>
        <w:t>வேதாசலம்.</w:t>
      </w:r>
      <w:r w:rsidR="0015682A" w:rsidRPr="006020BC">
        <w:rPr>
          <w:rFonts w:ascii="LT-TM-Roja" w:hAnsi="LT-TM-Roja" w:cs="LT-TM-Roja"/>
        </w:rPr>
        <w:t xml:space="preserve"> </w:t>
      </w:r>
      <w:r w:rsidRPr="006020BC">
        <w:rPr>
          <w:rFonts w:ascii="Latha" w:hAnsi="Latha" w:cs="Latha"/>
          <w:cs/>
          <w:lang w:bidi="ta-IN"/>
        </w:rPr>
        <w:t>பிறந்த</w:t>
      </w:r>
      <w:r w:rsidR="0015682A" w:rsidRPr="006020BC">
        <w:rPr>
          <w:rFonts w:ascii="LT-TM-Roja" w:hAnsi="LT-TM-Roja" w:cs="LT-TM-Roja"/>
        </w:rPr>
        <w:t xml:space="preserve"> </w:t>
      </w:r>
      <w:r w:rsidRPr="006020BC">
        <w:rPr>
          <w:rFonts w:ascii="Latha" w:hAnsi="Latha" w:cs="Latha"/>
          <w:cs/>
          <w:lang w:bidi="ta-IN"/>
        </w:rPr>
        <w:t>பெரு</w:t>
      </w:r>
      <w:r w:rsidR="0015682A" w:rsidRPr="006020BC">
        <w:rPr>
          <w:rFonts w:ascii="LT-TM-Roja" w:hAnsi="LT-TM-Roja" w:cs="LT-TM-Roja"/>
        </w:rPr>
        <w:t xml:space="preserve"> </w:t>
      </w:r>
      <w:r w:rsidRPr="006020BC">
        <w:rPr>
          <w:rFonts w:ascii="Latha" w:hAnsi="Latha" w:cs="Latha"/>
          <w:cs/>
          <w:lang w:bidi="ta-IN"/>
        </w:rPr>
        <w:t>மங்கல</w:t>
      </w:r>
      <w:r w:rsidR="0015682A" w:rsidRPr="006020BC">
        <w:rPr>
          <w:rFonts w:ascii="LT-TM-Roja" w:hAnsi="LT-TM-Roja" w:cs="LT-TM-Roja"/>
        </w:rPr>
        <w:t xml:space="preserve"> </w:t>
      </w:r>
      <w:r w:rsidRPr="006020BC">
        <w:rPr>
          <w:rFonts w:ascii="Latha" w:hAnsi="Latha" w:cs="Latha"/>
          <w:cs/>
          <w:lang w:bidi="ta-IN"/>
        </w:rPr>
        <w:t>நாள்</w:t>
      </w:r>
      <w:r w:rsidR="0015682A" w:rsidRPr="006020BC">
        <w:rPr>
          <w:rFonts w:ascii="LT-TM-Roja" w:hAnsi="LT-TM-Roja" w:cs="LT-TM-Roja"/>
        </w:rPr>
        <w:t xml:space="preserve"> </w:t>
      </w:r>
      <w:r w:rsidRPr="006020BC">
        <w:rPr>
          <w:rFonts w:ascii="Latha" w:hAnsi="Latha" w:cs="Latha"/>
          <w:cs/>
          <w:lang w:bidi="ta-IN"/>
        </w:rPr>
        <w:t>கி.பி.</w:t>
      </w:r>
      <w:r w:rsidR="0015682A" w:rsidRPr="006020BC">
        <w:rPr>
          <w:rFonts w:ascii="LT-TM-Roja" w:hAnsi="LT-TM-Roja" w:cs="LT-TM-Roja"/>
        </w:rPr>
        <w:t xml:space="preserve"> </w:t>
      </w:r>
      <w:r w:rsidRPr="006020BC">
        <w:rPr>
          <w:rFonts w:ascii="Latha" w:hAnsi="Latha" w:cs="Latha"/>
        </w:rPr>
        <w:t>15.07.1876.</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lastRenderedPageBreak/>
        <w:t>சொக்கநாத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த்தமலம்</w:t>
      </w:r>
      <w:r w:rsidR="0015682A" w:rsidRPr="006020BC">
        <w:rPr>
          <w:rFonts w:ascii="LT-TM-Roja" w:hAnsi="LT-TM-Roja" w:cs="LT-TM-Roja"/>
        </w:rPr>
        <w:t xml:space="preserve"> </w:t>
      </w:r>
      <w:r w:rsidRPr="006020BC">
        <w:rPr>
          <w:rFonts w:ascii="Latha" w:hAnsi="Latha" w:cs="Latha"/>
          <w:cs/>
          <w:lang w:bidi="ta-IN"/>
        </w:rPr>
        <w:t>அறுவித்த</w:t>
      </w:r>
      <w:r w:rsidR="0015682A" w:rsidRPr="006020BC">
        <w:rPr>
          <w:rFonts w:ascii="LT-TM-Roja" w:hAnsi="LT-TM-Roja" w:cs="LT-TM-Roja"/>
        </w:rPr>
        <w:t xml:space="preserve"> </w:t>
      </w:r>
      <w:r w:rsidRPr="006020BC">
        <w:rPr>
          <w:rFonts w:ascii="Latha" w:hAnsi="Latha" w:cs="Latha"/>
          <w:cs/>
          <w:lang w:bidi="ta-IN"/>
        </w:rPr>
        <w:t>சித்தமருத்துவ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றிவ</w:t>
      </w:r>
      <w:r w:rsidR="0015682A" w:rsidRPr="006020BC">
        <w:rPr>
          <w:rFonts w:ascii="LT-TM-Roja" w:hAnsi="LT-TM-Roja" w:cs="LT-TM-Roja"/>
        </w:rPr>
        <w:t xml:space="preserve"> </w:t>
      </w:r>
      <w:r w:rsidRPr="006020BC">
        <w:rPr>
          <w:rFonts w:ascii="Latha" w:hAnsi="Latha" w:cs="Latha"/>
          <w:cs/>
          <w:lang w:bidi="ta-IN"/>
        </w:rPr>
        <w:t>மருத்துவம்</w:t>
      </w:r>
      <w:r w:rsidR="0015682A" w:rsidRPr="006020BC">
        <w:rPr>
          <w:rFonts w:ascii="LT-TM-Roja" w:hAnsi="LT-TM-Roja" w:cs="LT-TM-Roja"/>
        </w:rPr>
        <w:t xml:space="preserve"> </w:t>
      </w:r>
      <w:r w:rsidRPr="006020BC">
        <w:rPr>
          <w:rFonts w:ascii="Latha" w:hAnsi="Latha" w:cs="Latha"/>
          <w:cs/>
          <w:lang w:bidi="ta-IN"/>
        </w:rPr>
        <w:t>என்பதும்</w:t>
      </w:r>
      <w:r w:rsidR="0015682A" w:rsidRPr="006020BC">
        <w:rPr>
          <w:rFonts w:ascii="LT-TM-Roja" w:hAnsi="LT-TM-Roja" w:cs="LT-TM-Roja"/>
        </w:rPr>
        <w:t xml:space="preserve"> </w:t>
      </w:r>
      <w:r w:rsidRPr="006020BC">
        <w:rPr>
          <w:rFonts w:ascii="Latha" w:hAnsi="Latha" w:cs="Latha"/>
          <w:cs/>
          <w:lang w:bidi="ta-IN"/>
        </w:rPr>
        <w:t>அது.</w:t>
      </w:r>
      <w:r w:rsidR="0015682A" w:rsidRPr="006020BC">
        <w:rPr>
          <w:rFonts w:ascii="LT-TM-Roja" w:hAnsi="LT-TM-Roja" w:cs="LT-TM-Roja"/>
        </w:rPr>
        <w:t xml:space="preserve"> </w:t>
      </w:r>
      <w:r w:rsidRPr="006020BC">
        <w:rPr>
          <w:rFonts w:ascii="Latha" w:hAnsi="Latha" w:cs="Latha"/>
          <w:cs/>
          <w:lang w:bidi="ta-IN"/>
        </w:rPr>
        <w:t>அத்தொழில்</w:t>
      </w:r>
      <w:r w:rsidR="0015682A" w:rsidRPr="006020BC">
        <w:rPr>
          <w:rFonts w:ascii="LT-TM-Roja" w:hAnsi="LT-TM-Roja" w:cs="LT-TM-Roja"/>
        </w:rPr>
        <w:t xml:space="preserve"> </w:t>
      </w:r>
      <w:r w:rsidRPr="006020BC">
        <w:rPr>
          <w:rFonts w:ascii="Latha" w:hAnsi="Latha" w:cs="Latha"/>
          <w:cs/>
          <w:lang w:bidi="ta-IN"/>
        </w:rPr>
        <w:t>அவர்க்கு</w:t>
      </w:r>
      <w:r w:rsidR="0015682A" w:rsidRPr="006020BC">
        <w:rPr>
          <w:rFonts w:ascii="LT-TM-Roja" w:hAnsi="LT-TM-Roja" w:cs="LT-TM-Roja"/>
        </w:rPr>
        <w:t xml:space="preserve"> </w:t>
      </w:r>
      <w:r w:rsidRPr="006020BC">
        <w:rPr>
          <w:rFonts w:ascii="Latha" w:hAnsi="Latha" w:cs="Latha"/>
          <w:cs/>
          <w:lang w:bidi="ta-IN"/>
        </w:rPr>
        <w:t>வளத்தை</w:t>
      </w:r>
      <w:r w:rsidR="0015682A" w:rsidRPr="006020BC">
        <w:rPr>
          <w:rFonts w:ascii="LT-TM-Roja" w:hAnsi="LT-TM-Roja" w:cs="LT-TM-Roja"/>
        </w:rPr>
        <w:t xml:space="preserve"> </w:t>
      </w:r>
      <w:r w:rsidRPr="006020BC">
        <w:rPr>
          <w:rFonts w:ascii="Latha" w:hAnsi="Latha" w:cs="Latha"/>
          <w:cs/>
          <w:lang w:bidi="ta-IN"/>
        </w:rPr>
        <w:t>வழங்கியது.</w:t>
      </w:r>
      <w:r w:rsidR="0015682A" w:rsidRPr="006020BC">
        <w:rPr>
          <w:rFonts w:ascii="LT-TM-Roja" w:hAnsi="LT-TM-Roja" w:cs="LT-TM-Roja"/>
        </w:rPr>
        <w:t xml:space="preserve"> </w:t>
      </w:r>
      <w:r w:rsidRPr="006020BC">
        <w:rPr>
          <w:rFonts w:ascii="Latha" w:hAnsi="Latha" w:cs="Latha"/>
          <w:cs/>
          <w:lang w:bidi="ta-IN"/>
        </w:rPr>
        <w:t>அதனால்</w:t>
      </w:r>
      <w:r w:rsidR="0015682A" w:rsidRPr="006020BC">
        <w:rPr>
          <w:rFonts w:ascii="LT-TM-Roja" w:hAnsi="LT-TM-Roja" w:cs="LT-TM-Roja"/>
        </w:rPr>
        <w:t xml:space="preserve"> </w:t>
      </w:r>
      <w:r w:rsidRPr="006020BC">
        <w:rPr>
          <w:rFonts w:ascii="Latha" w:hAnsi="Latha" w:cs="Latha"/>
          <w:cs/>
          <w:lang w:bidi="ta-IN"/>
        </w:rPr>
        <w:t>வேதாசலம்</w:t>
      </w:r>
      <w:r w:rsidR="0015682A" w:rsidRPr="006020BC">
        <w:rPr>
          <w:rFonts w:ascii="LT-TM-Roja" w:hAnsi="LT-TM-Roja" w:cs="LT-TM-Roja"/>
        </w:rPr>
        <w:t xml:space="preserve"> </w:t>
      </w:r>
      <w:r w:rsidRPr="006020BC">
        <w:rPr>
          <w:rFonts w:ascii="Latha" w:hAnsi="Latha" w:cs="Latha"/>
          <w:cs/>
          <w:lang w:bidi="ta-IN"/>
        </w:rPr>
        <w:t>குறைவற</w:t>
      </w:r>
      <w:r w:rsidR="0015682A" w:rsidRPr="006020BC">
        <w:rPr>
          <w:rFonts w:ascii="LT-TM-Roja" w:hAnsi="LT-TM-Roja" w:cs="LT-TM-Roja"/>
        </w:rPr>
        <w:t xml:space="preserve"> </w:t>
      </w:r>
      <w:r w:rsidRPr="006020BC">
        <w:rPr>
          <w:rFonts w:ascii="Latha" w:hAnsi="Latha" w:cs="Latha"/>
          <w:cs/>
          <w:lang w:bidi="ta-IN"/>
        </w:rPr>
        <w:t>வாழ்ந்தா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நாகப்பட்டினத்து</w:t>
      </w:r>
      <w:r w:rsidR="0015682A" w:rsidRPr="006020BC">
        <w:rPr>
          <w:rFonts w:ascii="LT-TM-Roja" w:hAnsi="LT-TM-Roja" w:cs="LT-TM-Roja"/>
        </w:rPr>
        <w:t xml:space="preserve"> </w:t>
      </w:r>
      <w:r w:rsidRPr="006020BC">
        <w:rPr>
          <w:rFonts w:ascii="Latha" w:hAnsi="Latha" w:cs="Latha"/>
          <w:b/>
          <w:bCs/>
          <w:cs/>
          <w:lang w:bidi="ta-IN"/>
        </w:rPr>
        <w:t>வெசிலியன்</w:t>
      </w:r>
      <w:r w:rsidR="0015682A" w:rsidRPr="006020BC">
        <w:rPr>
          <w:rFonts w:ascii="LT-TM-Roja" w:hAnsi="LT-TM-Roja" w:cs="LT-TM-Roja"/>
          <w:b/>
          <w:bCs/>
        </w:rPr>
        <w:t xml:space="preserve"> </w:t>
      </w:r>
      <w:r w:rsidRPr="006020BC">
        <w:rPr>
          <w:rFonts w:ascii="Latha" w:hAnsi="Latha" w:cs="Latha"/>
          <w:b/>
          <w:bCs/>
          <w:cs/>
          <w:lang w:bidi="ta-IN"/>
        </w:rPr>
        <w:t>மிசன்</w:t>
      </w:r>
      <w:r w:rsidR="0015682A" w:rsidRPr="006020BC">
        <w:rPr>
          <w:rFonts w:ascii="LT-TM-Roja" w:hAnsi="LT-TM-Roja" w:cs="LT-TM-Roja"/>
          <w:b/>
          <w:bCs/>
        </w:rPr>
        <w:t xml:space="preserve"> </w:t>
      </w:r>
      <w:r w:rsidRPr="006020BC">
        <w:rPr>
          <w:rFonts w:ascii="Latha" w:hAnsi="Latha" w:cs="Latha"/>
          <w:b/>
          <w:bCs/>
          <w:cs/>
          <w:lang w:bidi="ta-IN"/>
        </w:rPr>
        <w:t>பள்ளியில்</w:t>
      </w:r>
      <w:r w:rsidR="0015682A" w:rsidRPr="006020BC">
        <w:rPr>
          <w:rFonts w:ascii="LT-TM-Roja" w:hAnsi="LT-TM-Roja" w:cs="LT-TM-Roja"/>
        </w:rPr>
        <w:t xml:space="preserve"> </w:t>
      </w:r>
      <w:r w:rsidRPr="006020BC">
        <w:rPr>
          <w:rFonts w:ascii="Latha" w:hAnsi="Latha" w:cs="Latha"/>
          <w:cs/>
          <w:lang w:bidi="ta-IN"/>
        </w:rPr>
        <w:t>ஐந்து</w:t>
      </w:r>
      <w:r w:rsidR="0015682A" w:rsidRPr="006020BC">
        <w:rPr>
          <w:rFonts w:ascii="LT-TM-Roja" w:hAnsi="LT-TM-Roja" w:cs="LT-TM-Roja"/>
        </w:rPr>
        <w:t xml:space="preserve"> </w:t>
      </w:r>
      <w:r w:rsidRPr="006020BC">
        <w:rPr>
          <w:rFonts w:ascii="Latha" w:hAnsi="Latha" w:cs="Latha"/>
          <w:cs/>
          <w:lang w:bidi="ta-IN"/>
        </w:rPr>
        <w:t>வகுப்புவரை</w:t>
      </w:r>
      <w:r w:rsidR="0015682A" w:rsidRPr="006020BC">
        <w:rPr>
          <w:rFonts w:ascii="LT-TM-Roja" w:hAnsi="LT-TM-Roja" w:cs="LT-TM-Roja"/>
        </w:rPr>
        <w:t xml:space="preserve"> </w:t>
      </w:r>
      <w:r w:rsidRPr="006020BC">
        <w:rPr>
          <w:rFonts w:ascii="Latha" w:hAnsi="Latha" w:cs="Latha"/>
          <w:cs/>
          <w:lang w:bidi="ta-IN"/>
        </w:rPr>
        <w:t>பயின்றா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மாணவராக</w:t>
      </w:r>
      <w:r w:rsidR="0015682A" w:rsidRPr="006020BC">
        <w:rPr>
          <w:rFonts w:ascii="LT-TM-Roja" w:hAnsi="LT-TM-Roja" w:cs="LT-TM-Roja"/>
        </w:rPr>
        <w:t xml:space="preserve"> </w:t>
      </w:r>
      <w:r w:rsidRPr="006020BC">
        <w:rPr>
          <w:rFonts w:ascii="Latha" w:hAnsi="Latha" w:cs="Latha"/>
          <w:cs/>
          <w:lang w:bidi="ta-IN"/>
        </w:rPr>
        <w:t>விளங்கினார்.</w:t>
      </w:r>
      <w:r w:rsidR="0015682A" w:rsidRPr="006020BC">
        <w:rPr>
          <w:rFonts w:ascii="LT-TM-Roja" w:hAnsi="LT-TM-Roja" w:cs="LT-TM-Roja"/>
        </w:rPr>
        <w:t xml:space="preserve"> </w:t>
      </w:r>
      <w:r w:rsidRPr="006020BC">
        <w:rPr>
          <w:rFonts w:ascii="Latha" w:hAnsi="Latha" w:cs="Latha"/>
          <w:cs/>
          <w:lang w:bidi="ta-IN"/>
        </w:rPr>
        <w:t>ஆறாம்</w:t>
      </w:r>
      <w:r w:rsidR="0015682A" w:rsidRPr="006020BC">
        <w:rPr>
          <w:rFonts w:ascii="LT-TM-Roja" w:hAnsi="LT-TM-Roja" w:cs="LT-TM-Roja"/>
        </w:rPr>
        <w:t xml:space="preserve"> </w:t>
      </w:r>
      <w:r w:rsidRPr="006020BC">
        <w:rPr>
          <w:rFonts w:ascii="Latha" w:hAnsi="Latha" w:cs="Latha"/>
          <w:cs/>
          <w:lang w:bidi="ta-IN"/>
        </w:rPr>
        <w:t>வகுப்பில்</w:t>
      </w:r>
      <w:r w:rsidR="0015682A" w:rsidRPr="006020BC">
        <w:rPr>
          <w:rFonts w:ascii="LT-TM-Roja" w:hAnsi="LT-TM-Roja" w:cs="LT-TM-Roja"/>
        </w:rPr>
        <w:t xml:space="preserve"> </w:t>
      </w:r>
      <w:r w:rsidRPr="006020BC">
        <w:rPr>
          <w:rFonts w:ascii="Latha" w:hAnsi="Latha" w:cs="Latha"/>
          <w:cs/>
          <w:lang w:bidi="ta-IN"/>
        </w:rPr>
        <w:t>சேரும்</w:t>
      </w:r>
      <w:r w:rsidR="0015682A" w:rsidRPr="006020BC">
        <w:rPr>
          <w:rFonts w:ascii="LT-TM-Roja" w:hAnsi="LT-TM-Roja" w:cs="LT-TM-Roja"/>
        </w:rPr>
        <w:t xml:space="preserve"> </w:t>
      </w:r>
      <w:r w:rsidRPr="006020BC">
        <w:rPr>
          <w:rFonts w:ascii="Latha" w:hAnsi="Latha" w:cs="Latha"/>
          <w:cs/>
          <w:lang w:bidi="ta-IN"/>
        </w:rPr>
        <w:t>நிலையி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ருமைத்</w:t>
      </w:r>
      <w:r w:rsidR="0015682A" w:rsidRPr="006020BC">
        <w:rPr>
          <w:rFonts w:ascii="LT-TM-Roja" w:hAnsi="LT-TM-Roja" w:cs="LT-TM-Roja"/>
        </w:rPr>
        <w:t xml:space="preserve"> </w:t>
      </w:r>
      <w:r w:rsidRPr="006020BC">
        <w:rPr>
          <w:rFonts w:ascii="Latha" w:hAnsi="Latha" w:cs="Latha"/>
          <w:cs/>
          <w:lang w:bidi="ta-IN"/>
        </w:rPr>
        <w:t>தந்தையார்</w:t>
      </w:r>
      <w:r w:rsidR="0015682A" w:rsidRPr="006020BC">
        <w:rPr>
          <w:rFonts w:ascii="LT-TM-Roja" w:hAnsi="LT-TM-Roja" w:cs="LT-TM-Roja"/>
        </w:rPr>
        <w:t xml:space="preserve"> </w:t>
      </w:r>
      <w:r w:rsidRPr="006020BC">
        <w:rPr>
          <w:rFonts w:ascii="Latha" w:hAnsi="Latha" w:cs="Latha"/>
          <w:cs/>
          <w:lang w:bidi="ta-IN"/>
        </w:rPr>
        <w:t>இயற்கை</w:t>
      </w:r>
      <w:r w:rsidR="0015682A" w:rsidRPr="006020BC">
        <w:rPr>
          <w:rFonts w:ascii="LT-TM-Roja" w:hAnsi="LT-TM-Roja" w:cs="LT-TM-Roja"/>
        </w:rPr>
        <w:t xml:space="preserve"> </w:t>
      </w:r>
      <w:r w:rsidRPr="006020BC">
        <w:rPr>
          <w:rFonts w:ascii="Latha" w:hAnsi="Latha" w:cs="Latha"/>
          <w:cs/>
          <w:lang w:bidi="ta-IN"/>
        </w:rPr>
        <w:t>எய்தினார்.</w:t>
      </w:r>
      <w:r w:rsidR="0015682A" w:rsidRPr="006020BC">
        <w:rPr>
          <w:rFonts w:ascii="LT-TM-Roja" w:hAnsi="LT-TM-Roja" w:cs="LT-TM-Roja"/>
        </w:rPr>
        <w:t xml:space="preserve"> </w:t>
      </w:r>
      <w:r w:rsidRPr="006020BC">
        <w:rPr>
          <w:rFonts w:ascii="Latha" w:hAnsi="Latha" w:cs="Latha"/>
          <w:cs/>
          <w:lang w:bidi="ta-IN"/>
        </w:rPr>
        <w:t>ஆயினும்</w:t>
      </w:r>
      <w:r w:rsidR="0015682A" w:rsidRPr="006020BC">
        <w:rPr>
          <w:rFonts w:ascii="LT-TM-Roja" w:hAnsi="LT-TM-Roja" w:cs="LT-TM-Roja"/>
        </w:rPr>
        <w:t xml:space="preserve"> </w:t>
      </w:r>
      <w:r w:rsidRPr="006020BC">
        <w:rPr>
          <w:rFonts w:ascii="Latha" w:hAnsi="Latha" w:cs="Latha"/>
          <w:cs/>
          <w:lang w:bidi="ta-IN"/>
        </w:rPr>
        <w:t>அன்னையார்</w:t>
      </w:r>
      <w:r w:rsidR="0015682A" w:rsidRPr="006020BC">
        <w:rPr>
          <w:rFonts w:ascii="LT-TM-Roja" w:hAnsi="LT-TM-Roja" w:cs="LT-TM-Roja"/>
        </w:rPr>
        <w:t xml:space="preserve"> </w:t>
      </w:r>
      <w:r w:rsidRPr="006020BC">
        <w:rPr>
          <w:rFonts w:ascii="Latha" w:hAnsi="Latha" w:cs="Latha"/>
          <w:cs/>
          <w:lang w:bidi="ta-IN"/>
        </w:rPr>
        <w:t>உறுதியால்</w:t>
      </w:r>
      <w:r w:rsidR="0015682A" w:rsidRPr="006020BC">
        <w:rPr>
          <w:rFonts w:ascii="LT-TM-Roja" w:hAnsi="LT-TM-Roja" w:cs="LT-TM-Roja"/>
        </w:rPr>
        <w:t xml:space="preserve"> </w:t>
      </w:r>
      <w:r w:rsidRPr="006020BC">
        <w:rPr>
          <w:rFonts w:ascii="Latha" w:hAnsi="Latha" w:cs="Latha"/>
          <w:cs/>
          <w:lang w:bidi="ta-IN"/>
        </w:rPr>
        <w:t>கல்வியைத்</w:t>
      </w:r>
      <w:r w:rsidR="0015682A" w:rsidRPr="006020BC">
        <w:rPr>
          <w:rFonts w:ascii="LT-TM-Roja" w:hAnsi="LT-TM-Roja" w:cs="LT-TM-Roja"/>
        </w:rPr>
        <w:t xml:space="preserve"> </w:t>
      </w:r>
      <w:r w:rsidRPr="006020BC">
        <w:rPr>
          <w:rFonts w:ascii="Latha" w:hAnsi="Latha" w:cs="Latha"/>
          <w:cs/>
          <w:lang w:bidi="ta-IN"/>
        </w:rPr>
        <w:t>தொடர்ந்தார்.</w:t>
      </w:r>
      <w:r w:rsidR="0015682A" w:rsidRPr="006020BC">
        <w:rPr>
          <w:rFonts w:ascii="LT-TM-Roja" w:hAnsi="LT-TM-Roja" w:cs="LT-TM-Roja"/>
        </w:rPr>
        <w:t xml:space="preserve"> </w:t>
      </w:r>
      <w:r w:rsidRPr="006020BC">
        <w:rPr>
          <w:rFonts w:ascii="Latha" w:hAnsi="Latha" w:cs="Latha"/>
          <w:cs/>
          <w:lang w:bidi="ta-IN"/>
        </w:rPr>
        <w:t>அப்பள்ளியில்</w:t>
      </w:r>
      <w:r w:rsidR="0015682A" w:rsidRPr="006020BC">
        <w:rPr>
          <w:rFonts w:ascii="LT-TM-Roja" w:hAnsi="LT-TM-Roja" w:cs="LT-TM-Roja"/>
        </w:rPr>
        <w:t xml:space="preserve"> </w:t>
      </w:r>
      <w:r w:rsidRPr="006020BC">
        <w:rPr>
          <w:rFonts w:ascii="Latha" w:hAnsi="Latha" w:cs="Latha"/>
          <w:cs/>
          <w:lang w:bidi="ta-IN"/>
        </w:rPr>
        <w:t>ஆங்கிலக்</w:t>
      </w:r>
      <w:r w:rsidR="0015682A" w:rsidRPr="006020BC">
        <w:rPr>
          <w:rFonts w:ascii="LT-TM-Roja" w:hAnsi="LT-TM-Roja" w:cs="LT-TM-Roja"/>
        </w:rPr>
        <w:t xml:space="preserve"> </w:t>
      </w:r>
      <w:r w:rsidRPr="006020BC">
        <w:rPr>
          <w:rFonts w:ascii="Latha" w:hAnsi="Latha" w:cs="Latha"/>
          <w:cs/>
          <w:lang w:bidi="ta-IN"/>
        </w:rPr>
        <w:t>கல்விக்கு</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cs/>
          <w:lang w:bidi="ta-IN"/>
        </w:rPr>
        <w:t>முதன்மை</w:t>
      </w:r>
      <w:r w:rsidR="0015682A" w:rsidRPr="006020BC">
        <w:rPr>
          <w:rFonts w:ascii="LT-TM-Roja" w:hAnsi="LT-TM-Roja" w:cs="LT-TM-Roja"/>
        </w:rPr>
        <w:t xml:space="preserve"> </w:t>
      </w:r>
      <w:r w:rsidRPr="006020BC">
        <w:rPr>
          <w:rFonts w:ascii="Latha" w:hAnsi="Latha" w:cs="Latha"/>
          <w:cs/>
          <w:lang w:bidi="ta-IN"/>
        </w:rPr>
        <w:t>தமிழுக்கு</w:t>
      </w:r>
      <w:r w:rsidR="0015682A" w:rsidRPr="006020BC">
        <w:rPr>
          <w:rFonts w:ascii="LT-TM-Roja" w:hAnsi="LT-TM-Roja" w:cs="LT-TM-Roja"/>
        </w:rPr>
        <w:t xml:space="preserve"> </w:t>
      </w:r>
      <w:r w:rsidRPr="006020BC">
        <w:rPr>
          <w:rFonts w:ascii="Latha" w:hAnsi="Latha" w:cs="Latha"/>
          <w:cs/>
          <w:lang w:bidi="ta-IN"/>
        </w:rPr>
        <w:t>இல்லை.</w:t>
      </w:r>
      <w:r w:rsidR="0015682A" w:rsidRPr="006020BC">
        <w:rPr>
          <w:rFonts w:ascii="LT-TM-Roja" w:hAnsi="LT-TM-Roja" w:cs="LT-TM-Roja"/>
        </w:rPr>
        <w:t xml:space="preserve"> </w:t>
      </w:r>
      <w:r w:rsidRPr="006020BC">
        <w:rPr>
          <w:rFonts w:ascii="Latha" w:hAnsi="Latha" w:cs="Latha"/>
          <w:cs/>
          <w:lang w:bidi="ta-IN"/>
        </w:rPr>
        <w:t>கிறித்தவ</w:t>
      </w:r>
      <w:r w:rsidR="0015682A" w:rsidRPr="006020BC">
        <w:rPr>
          <w:rFonts w:ascii="LT-TM-Roja" w:hAnsi="LT-TM-Roja" w:cs="LT-TM-Roja"/>
        </w:rPr>
        <w:t xml:space="preserve"> </w:t>
      </w:r>
      <w:r w:rsidRPr="006020BC">
        <w:rPr>
          <w:rFonts w:ascii="Latha" w:hAnsi="Latha" w:cs="Latha"/>
          <w:cs/>
          <w:lang w:bidi="ta-IN"/>
        </w:rPr>
        <w:t>சமயம்</w:t>
      </w:r>
      <w:r w:rsidR="0015682A" w:rsidRPr="006020BC">
        <w:rPr>
          <w:rFonts w:ascii="LT-TM-Roja" w:hAnsi="LT-TM-Roja" w:cs="LT-TM-Roja"/>
        </w:rPr>
        <w:t xml:space="preserve"> </w:t>
      </w:r>
      <w:r w:rsidRPr="006020BC">
        <w:rPr>
          <w:rFonts w:ascii="Latha" w:hAnsi="Latha" w:cs="Latha"/>
          <w:cs/>
          <w:lang w:bidi="ta-IN"/>
        </w:rPr>
        <w:t>பற்றி</w:t>
      </w:r>
      <w:r w:rsidR="0015682A" w:rsidRPr="006020BC">
        <w:rPr>
          <w:rFonts w:ascii="LT-TM-Roja" w:hAnsi="LT-TM-Roja" w:cs="LT-TM-Roja"/>
        </w:rPr>
        <w:t xml:space="preserve"> </w:t>
      </w:r>
      <w:r w:rsidRPr="006020BC">
        <w:rPr>
          <w:rFonts w:ascii="Latha" w:hAnsi="Latha" w:cs="Latha"/>
          <w:cs/>
          <w:lang w:bidi="ta-IN"/>
        </w:rPr>
        <w:t>அன்றிச்</w:t>
      </w:r>
      <w:r w:rsidR="0015682A" w:rsidRPr="006020BC">
        <w:rPr>
          <w:rFonts w:ascii="LT-TM-Roja" w:hAnsi="LT-TM-Roja" w:cs="LT-TM-Roja"/>
        </w:rPr>
        <w:t xml:space="preserve"> </w:t>
      </w:r>
      <w:r w:rsidRPr="006020BC">
        <w:rPr>
          <w:rFonts w:ascii="Latha" w:hAnsi="Latha" w:cs="Latha"/>
          <w:b/>
          <w:bCs/>
          <w:cs/>
          <w:lang w:bidi="ta-IN"/>
        </w:rPr>
        <w:t>சிவனியம்</w:t>
      </w:r>
      <w:r w:rsidR="0015682A" w:rsidRPr="006020BC">
        <w:rPr>
          <w:rFonts w:ascii="LT-TM-Roja" w:hAnsi="LT-TM-Roja" w:cs="LT-TM-Roja"/>
          <w:b/>
          <w:bCs/>
        </w:rPr>
        <w:t xml:space="preserve"> </w:t>
      </w:r>
      <w:r w:rsidRPr="006020BC">
        <w:rPr>
          <w:rFonts w:ascii="Latha" w:hAnsi="Latha" w:cs="Latha"/>
          <w:b/>
          <w:bCs/>
          <w:cs/>
          <w:lang w:bidi="ta-IN"/>
        </w:rPr>
        <w:t>பற்றி</w:t>
      </w:r>
      <w:r w:rsidR="0015682A" w:rsidRPr="006020BC">
        <w:rPr>
          <w:rFonts w:ascii="LT-TM-Roja" w:hAnsi="LT-TM-Roja" w:cs="LT-TM-Roja"/>
        </w:rPr>
        <w:t xml:space="preserve"> </w:t>
      </w:r>
      <w:r w:rsidRPr="006020BC">
        <w:rPr>
          <w:rFonts w:ascii="Latha" w:hAnsi="Latha" w:cs="Latha"/>
          <w:cs/>
          <w:lang w:bidi="ta-IN"/>
        </w:rPr>
        <w:t>அறிய</w:t>
      </w:r>
      <w:r w:rsidR="0015682A" w:rsidRPr="006020BC">
        <w:rPr>
          <w:rFonts w:ascii="LT-TM-Roja" w:hAnsi="LT-TM-Roja" w:cs="LT-TM-Roja"/>
        </w:rPr>
        <w:t xml:space="preserve"> </w:t>
      </w:r>
      <w:r w:rsidRPr="006020BC">
        <w:rPr>
          <w:rFonts w:ascii="Latha" w:hAnsi="Latha" w:cs="Latha"/>
          <w:cs/>
          <w:lang w:bidi="ta-IN"/>
        </w:rPr>
        <w:t>வாய்ப்பில்லை</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இரண்டு</w:t>
      </w:r>
      <w:r w:rsidR="0015682A" w:rsidRPr="006020BC">
        <w:rPr>
          <w:rFonts w:ascii="LT-TM-Roja" w:hAnsi="LT-TM-Roja" w:cs="LT-TM-Roja"/>
        </w:rPr>
        <w:t xml:space="preserve"> </w:t>
      </w:r>
      <w:r w:rsidRPr="006020BC">
        <w:rPr>
          <w:rFonts w:ascii="Latha" w:hAnsi="Latha" w:cs="Latha"/>
          <w:cs/>
          <w:lang w:bidi="ta-IN"/>
        </w:rPr>
        <w:t>குறைகளையும்</w:t>
      </w:r>
      <w:r w:rsidR="0015682A" w:rsidRPr="006020BC">
        <w:rPr>
          <w:rFonts w:ascii="LT-TM-Roja" w:hAnsi="LT-TM-Roja" w:cs="LT-TM-Roja"/>
        </w:rPr>
        <w:t xml:space="preserve"> </w:t>
      </w:r>
      <w:r w:rsidRPr="006020BC">
        <w:rPr>
          <w:rFonts w:ascii="Latha" w:hAnsi="Latha" w:cs="Latha"/>
          <w:cs/>
          <w:lang w:bidi="ta-IN"/>
        </w:rPr>
        <w:t>இளமையிலேயே</w:t>
      </w:r>
      <w:r w:rsidR="0015682A" w:rsidRPr="006020BC">
        <w:rPr>
          <w:rFonts w:ascii="LT-TM-Roja" w:hAnsi="LT-TM-Roja" w:cs="LT-TM-Roja"/>
        </w:rPr>
        <w:t xml:space="preserve"> </w:t>
      </w:r>
      <w:r w:rsidRPr="006020BC">
        <w:rPr>
          <w:rFonts w:ascii="Latha" w:hAnsi="Latha" w:cs="Latha"/>
          <w:cs/>
          <w:lang w:bidi="ta-IN"/>
        </w:rPr>
        <w:t>உணர்ந்தா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வீட்டிலேயே</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களைப்</w:t>
      </w:r>
      <w:r w:rsidR="0015682A" w:rsidRPr="006020BC">
        <w:rPr>
          <w:rFonts w:ascii="LT-TM-Roja" w:hAnsi="LT-TM-Roja" w:cs="LT-TM-Roja"/>
        </w:rPr>
        <w:t xml:space="preserve"> </w:t>
      </w:r>
      <w:r w:rsidRPr="006020BC">
        <w:rPr>
          <w:rFonts w:ascii="Latha" w:hAnsi="Latha" w:cs="Latha"/>
          <w:cs/>
          <w:lang w:bidi="ta-IN"/>
        </w:rPr>
        <w:t>பயின்று</w:t>
      </w:r>
      <w:r w:rsidR="0015682A" w:rsidRPr="006020BC">
        <w:rPr>
          <w:rFonts w:ascii="LT-TM-Roja" w:hAnsi="LT-TM-Roja" w:cs="LT-TM-Roja"/>
        </w:rPr>
        <w:t xml:space="preserve"> </w:t>
      </w:r>
      <w:r w:rsidRPr="006020BC">
        <w:rPr>
          <w:rFonts w:ascii="Latha" w:hAnsi="Latha" w:cs="Latha"/>
          <w:cs/>
          <w:lang w:bidi="ta-IN"/>
        </w:rPr>
        <w:t>முதற்</w:t>
      </w:r>
      <w:r w:rsidR="0015682A" w:rsidRPr="006020BC">
        <w:rPr>
          <w:rFonts w:ascii="LT-TM-Roja" w:hAnsi="LT-TM-Roja" w:cs="LT-TM-Roja"/>
        </w:rPr>
        <w:t xml:space="preserve"> </w:t>
      </w:r>
      <w:r w:rsidRPr="006020BC">
        <w:rPr>
          <w:rFonts w:ascii="Latha" w:hAnsi="Latha" w:cs="Latha"/>
          <w:cs/>
          <w:lang w:bidi="ta-IN"/>
        </w:rPr>
        <w:t>குறையை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கையில்</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b/>
          <w:bCs/>
          <w:cs/>
          <w:lang w:bidi="ta-IN"/>
        </w:rPr>
        <w:t>இந்துமதாபிமான</w:t>
      </w:r>
      <w:r w:rsidR="0015682A" w:rsidRPr="006020BC">
        <w:rPr>
          <w:rFonts w:ascii="LT-TM-Roja" w:hAnsi="LT-TM-Roja" w:cs="LT-TM-Roja"/>
        </w:rPr>
        <w:t xml:space="preserve"> </w:t>
      </w:r>
      <w:r w:rsidRPr="006020BC">
        <w:rPr>
          <w:rFonts w:ascii="Latha" w:hAnsi="Latha" w:cs="Latha"/>
          <w:cs/>
          <w:lang w:bidi="ta-IN"/>
        </w:rPr>
        <w:t>சங்கம்</w:t>
      </w:r>
      <w:r w:rsidR="0015682A" w:rsidRPr="006020BC">
        <w:rPr>
          <w:rFonts w:ascii="LT-TM-Roja" w:hAnsi="LT-TM-Roja" w:cs="LT-TM-Roja"/>
        </w:rPr>
        <w:t xml:space="preserve"> </w:t>
      </w:r>
      <w:r w:rsidRPr="006020BC">
        <w:rPr>
          <w:rFonts w:ascii="Latha" w:hAnsi="Latha" w:cs="Latha"/>
          <w:cs/>
          <w:lang w:bidi="ta-IN"/>
        </w:rPr>
        <w:t>வழி</w:t>
      </w:r>
      <w:r w:rsidR="0015682A" w:rsidRPr="006020BC">
        <w:rPr>
          <w:rFonts w:ascii="LT-TM-Roja" w:hAnsi="LT-TM-Roja" w:cs="LT-TM-Roja"/>
        </w:rPr>
        <w:t xml:space="preserve"> </w:t>
      </w:r>
      <w:r w:rsidRPr="006020BC">
        <w:rPr>
          <w:rFonts w:ascii="Latha" w:hAnsi="Latha" w:cs="Latha"/>
          <w:cs/>
          <w:lang w:bidi="ta-IN"/>
        </w:rPr>
        <w:t>இரண்டாம்</w:t>
      </w:r>
      <w:r w:rsidR="0015682A" w:rsidRPr="006020BC">
        <w:rPr>
          <w:rFonts w:ascii="LT-TM-Roja" w:hAnsi="LT-TM-Roja" w:cs="LT-TM-Roja"/>
        </w:rPr>
        <w:t xml:space="preserve"> </w:t>
      </w:r>
      <w:r w:rsidRPr="006020BC">
        <w:rPr>
          <w:rFonts w:ascii="Latha" w:hAnsi="Latha" w:cs="Latha"/>
          <w:cs/>
          <w:lang w:bidi="ta-IN"/>
        </w:rPr>
        <w:t>குறையையும்</w:t>
      </w:r>
      <w:r w:rsidR="0015682A" w:rsidRPr="006020BC">
        <w:rPr>
          <w:rFonts w:ascii="LT-TM-Roja" w:hAnsi="LT-TM-Roja" w:cs="LT-TM-Roja"/>
        </w:rPr>
        <w:t xml:space="preserve"> </w:t>
      </w:r>
      <w:r w:rsidRPr="006020BC">
        <w:rPr>
          <w:rFonts w:ascii="Latha" w:hAnsi="Latha" w:cs="Latha"/>
          <w:cs/>
          <w:lang w:bidi="ta-IN"/>
        </w:rPr>
        <w:t>நீக்கினார்.</w:t>
      </w:r>
      <w:r w:rsidR="0015682A" w:rsidRPr="006020BC">
        <w:rPr>
          <w:rFonts w:ascii="LT-TM-Roja" w:hAnsi="LT-TM-Roja" w:cs="LT-TM-Roja"/>
        </w:rPr>
        <w:t xml:space="preserve"> </w:t>
      </w:r>
      <w:r w:rsidRPr="006020BC">
        <w:rPr>
          <w:rFonts w:ascii="Latha" w:hAnsi="Latha" w:cs="Latha"/>
          <w:cs/>
          <w:lang w:bidi="ta-IN"/>
        </w:rPr>
        <w:t>பள்ளியிலும்</w:t>
      </w:r>
      <w:r w:rsidR="0015682A" w:rsidRPr="006020BC">
        <w:rPr>
          <w:rFonts w:ascii="LT-TM-Roja" w:hAnsi="LT-TM-Roja" w:cs="LT-TM-Roja"/>
        </w:rPr>
        <w:t xml:space="preserve"> </w:t>
      </w:r>
      <w:r w:rsidRPr="006020BC">
        <w:rPr>
          <w:rFonts w:ascii="Latha" w:hAnsi="Latha" w:cs="Latha"/>
          <w:cs/>
          <w:lang w:bidi="ta-IN"/>
        </w:rPr>
        <w:t>குறையறக்</w:t>
      </w:r>
      <w:r w:rsidR="0015682A" w:rsidRPr="006020BC">
        <w:rPr>
          <w:rFonts w:ascii="LT-TM-Roja" w:hAnsi="LT-TM-Roja" w:cs="LT-TM-Roja"/>
        </w:rPr>
        <w:t xml:space="preserve"> </w:t>
      </w:r>
      <w:r w:rsidRPr="006020BC">
        <w:rPr>
          <w:rFonts w:ascii="Latha" w:hAnsi="Latha" w:cs="Latha"/>
          <w:cs/>
          <w:lang w:bidi="ta-IN"/>
        </w:rPr>
        <w:t>கற்றார்.</w:t>
      </w:r>
      <w:r w:rsidR="0015682A" w:rsidRPr="006020BC">
        <w:rPr>
          <w:rFonts w:ascii="LT-TM-Roja" w:hAnsi="LT-TM-Roja" w:cs="LT-TM-Roja"/>
        </w:rPr>
        <w:t xml:space="preserve"> </w:t>
      </w:r>
      <w:r w:rsidRPr="006020BC">
        <w:rPr>
          <w:rFonts w:ascii="Latha" w:hAnsi="Latha" w:cs="Latha"/>
          <w:cs/>
          <w:lang w:bidi="ta-IN"/>
        </w:rPr>
        <w:t>வருவாய்க்</w:t>
      </w:r>
      <w:r w:rsidR="0015682A" w:rsidRPr="006020BC">
        <w:rPr>
          <w:rFonts w:ascii="LT-TM-Roja" w:hAnsi="LT-TM-Roja" w:cs="LT-TM-Roja"/>
        </w:rPr>
        <w:t xml:space="preserve"> </w:t>
      </w:r>
      <w:r w:rsidRPr="006020BC">
        <w:rPr>
          <w:rFonts w:ascii="Latha" w:hAnsi="Latha" w:cs="Latha"/>
          <w:cs/>
          <w:lang w:bidi="ta-IN"/>
        </w:rPr>
        <w:t>குறையால்</w:t>
      </w:r>
      <w:r w:rsidR="0015682A" w:rsidRPr="006020BC">
        <w:rPr>
          <w:rFonts w:ascii="LT-TM-Roja" w:hAnsi="LT-TM-Roja" w:cs="LT-TM-Roja"/>
        </w:rPr>
        <w:t xml:space="preserve"> </w:t>
      </w:r>
      <w:r w:rsidRPr="006020BC">
        <w:rPr>
          <w:rFonts w:ascii="Latha" w:hAnsi="Latha" w:cs="Latha"/>
          <w:cs/>
          <w:lang w:bidi="ta-IN"/>
        </w:rPr>
        <w:t>வாடும்</w:t>
      </w:r>
      <w:r w:rsidR="0015682A" w:rsidRPr="006020BC">
        <w:rPr>
          <w:rFonts w:ascii="LT-TM-Roja" w:hAnsi="LT-TM-Roja" w:cs="LT-TM-Roja"/>
        </w:rPr>
        <w:t xml:space="preserve"> </w:t>
      </w:r>
      <w:r w:rsidRPr="006020BC">
        <w:rPr>
          <w:rFonts w:ascii="Latha" w:hAnsi="Latha" w:cs="Latha"/>
          <w:cs/>
          <w:lang w:bidi="ta-IN"/>
        </w:rPr>
        <w:t>அன்னைக்குச்</w:t>
      </w:r>
      <w:r w:rsidR="0015682A" w:rsidRPr="006020BC">
        <w:rPr>
          <w:rFonts w:ascii="LT-TM-Roja" w:hAnsi="LT-TM-Roja" w:cs="LT-TM-Roja"/>
        </w:rPr>
        <w:t xml:space="preserve"> </w:t>
      </w:r>
      <w:r w:rsidRPr="006020BC">
        <w:rPr>
          <w:rFonts w:ascii="Latha" w:hAnsi="Latha" w:cs="Latha"/>
          <w:cs/>
          <w:lang w:bidi="ta-IN"/>
        </w:rPr>
        <w:t>சுமையாய்</w:t>
      </w:r>
      <w:r w:rsidR="0015682A" w:rsidRPr="006020BC">
        <w:rPr>
          <w:rFonts w:ascii="LT-TM-Roja" w:hAnsi="LT-TM-Roja" w:cs="LT-TM-Roja"/>
        </w:rPr>
        <w:t xml:space="preserve"> </w:t>
      </w:r>
      <w:r w:rsidRPr="006020BC">
        <w:rPr>
          <w:rFonts w:ascii="Latha" w:hAnsi="Latha" w:cs="Latha"/>
          <w:cs/>
          <w:lang w:bidi="ta-IN"/>
        </w:rPr>
        <w:t>இல்லாமல்</w:t>
      </w:r>
      <w:r w:rsidR="0015682A" w:rsidRPr="006020BC">
        <w:rPr>
          <w:rFonts w:ascii="LT-TM-Roja" w:hAnsi="LT-TM-Roja" w:cs="LT-TM-Roja"/>
        </w:rPr>
        <w:t xml:space="preserve"> </w:t>
      </w:r>
      <w:r w:rsidRPr="006020BC">
        <w:rPr>
          <w:rFonts w:ascii="Latha" w:hAnsi="Latha" w:cs="Latha"/>
          <w:cs/>
          <w:lang w:bidi="ta-IN"/>
        </w:rPr>
        <w:t>தனியே</w:t>
      </w:r>
      <w:r w:rsidR="0015682A" w:rsidRPr="006020BC">
        <w:rPr>
          <w:rFonts w:ascii="LT-TM-Roja" w:hAnsi="LT-TM-Roja" w:cs="LT-TM-Roja"/>
        </w:rPr>
        <w:t xml:space="preserve"> </w:t>
      </w:r>
      <w:r w:rsidRPr="006020BC">
        <w:rPr>
          <w:rFonts w:ascii="Latha" w:hAnsi="Latha" w:cs="Latha"/>
          <w:cs/>
          <w:lang w:bidi="ta-IN"/>
        </w:rPr>
        <w:t>பயில்வதே</w:t>
      </w:r>
      <w:r w:rsidR="0015682A" w:rsidRPr="006020BC">
        <w:rPr>
          <w:rFonts w:ascii="LT-TM-Roja" w:hAnsi="LT-TM-Roja" w:cs="LT-TM-Roja"/>
        </w:rPr>
        <w:t xml:space="preserve"> </w:t>
      </w:r>
      <w:r w:rsidRPr="006020BC">
        <w:rPr>
          <w:rFonts w:ascii="Latha" w:hAnsi="Latha" w:cs="Latha"/>
          <w:cs/>
          <w:lang w:bidi="ta-IN"/>
        </w:rPr>
        <w:t>இனியவழி</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எண்ணி</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கையில்</w:t>
      </w:r>
      <w:r w:rsidR="0015682A" w:rsidRPr="006020BC">
        <w:rPr>
          <w:rFonts w:ascii="LT-TM-Roja" w:hAnsi="LT-TM-Roja" w:cs="LT-TM-Roja"/>
        </w:rPr>
        <w:t xml:space="preserve"> </w:t>
      </w:r>
      <w:r w:rsidRPr="006020BC">
        <w:rPr>
          <w:rFonts w:ascii="Latha" w:hAnsi="Latha" w:cs="Latha"/>
          <w:b/>
          <w:bCs/>
          <w:cs/>
          <w:lang w:bidi="ta-IN"/>
        </w:rPr>
        <w:t>புத்தக</w:t>
      </w:r>
      <w:r w:rsidR="0015682A" w:rsidRPr="006020BC">
        <w:rPr>
          <w:rFonts w:ascii="LT-TM-Roja" w:hAnsi="LT-TM-Roja" w:cs="LT-TM-Roja"/>
          <w:b/>
          <w:bCs/>
        </w:rPr>
        <w:t xml:space="preserve"> </w:t>
      </w:r>
      <w:r w:rsidRPr="006020BC">
        <w:rPr>
          <w:rFonts w:ascii="Latha" w:hAnsi="Latha" w:cs="Latha"/>
          <w:b/>
          <w:bCs/>
          <w:cs/>
          <w:lang w:bidi="ta-IN"/>
        </w:rPr>
        <w:t>வணிகராக</w:t>
      </w:r>
      <w:r w:rsidR="0015682A" w:rsidRPr="006020BC">
        <w:rPr>
          <w:rFonts w:ascii="LT-TM-Roja" w:hAnsi="LT-TM-Roja" w:cs="LT-TM-Roja"/>
          <w:b/>
          <w:bCs/>
        </w:rPr>
        <w:t xml:space="preserve"> </w:t>
      </w:r>
      <w:r w:rsidRPr="006020BC">
        <w:rPr>
          <w:rFonts w:ascii="Latha" w:hAnsi="Latha" w:cs="Latha"/>
          <w:b/>
          <w:bCs/>
          <w:cs/>
          <w:lang w:bidi="ta-IN"/>
        </w:rPr>
        <w:t>விளங்கிய</w:t>
      </w:r>
      <w:r w:rsidR="0015682A" w:rsidRPr="006020BC">
        <w:rPr>
          <w:rFonts w:ascii="LT-TM-Roja" w:hAnsi="LT-TM-Roja" w:cs="LT-TM-Roja"/>
          <w:b/>
          <w:bCs/>
        </w:rPr>
        <w:t xml:space="preserve"> </w:t>
      </w:r>
      <w:r w:rsidRPr="006020BC">
        <w:rPr>
          <w:rFonts w:ascii="Latha" w:hAnsi="Latha" w:cs="Latha"/>
          <w:b/>
          <w:bCs/>
          <w:cs/>
          <w:lang w:bidi="ta-IN"/>
        </w:rPr>
        <w:t>நாராயண</w:t>
      </w:r>
      <w:r w:rsidR="0015682A" w:rsidRPr="006020BC">
        <w:rPr>
          <w:rFonts w:ascii="LT-TM-Roja" w:hAnsi="LT-TM-Roja" w:cs="LT-TM-Roja"/>
          <w:b/>
          <w:bCs/>
        </w:rPr>
        <w:t xml:space="preserve"> </w:t>
      </w:r>
      <w:r w:rsidRPr="006020BC">
        <w:rPr>
          <w:rFonts w:ascii="Latha" w:hAnsi="Latha" w:cs="Latha"/>
          <w:b/>
          <w:bCs/>
          <w:cs/>
          <w:lang w:bidi="ta-IN"/>
        </w:rPr>
        <w:t>சாமியார்</w:t>
      </w:r>
      <w:r w:rsidR="0015682A" w:rsidRPr="006020BC">
        <w:rPr>
          <w:rFonts w:ascii="LT-TM-Roja" w:hAnsi="LT-TM-Roja" w:cs="LT-TM-Roja"/>
        </w:rPr>
        <w:t xml:space="preserve"> </w:t>
      </w:r>
      <w:r w:rsidRPr="006020BC">
        <w:rPr>
          <w:rFonts w:ascii="Latha" w:hAnsi="Latha" w:cs="Latha"/>
          <w:cs/>
          <w:lang w:bidi="ta-IN"/>
        </w:rPr>
        <w:t>புலமையாலும்</w:t>
      </w:r>
      <w:r w:rsidR="0015682A" w:rsidRPr="006020BC">
        <w:rPr>
          <w:rFonts w:ascii="LT-TM-Roja" w:hAnsi="LT-TM-Roja" w:cs="LT-TM-Roja"/>
        </w:rPr>
        <w:t xml:space="preserve"> </w:t>
      </w:r>
      <w:r w:rsidRPr="006020BC">
        <w:rPr>
          <w:rFonts w:ascii="Latha" w:hAnsi="Latha" w:cs="Latha"/>
          <w:cs/>
          <w:lang w:bidi="ta-IN"/>
        </w:rPr>
        <w:t>சிறந்து</w:t>
      </w:r>
      <w:r w:rsidR="0015682A" w:rsidRPr="006020BC">
        <w:rPr>
          <w:rFonts w:ascii="LT-TM-Roja" w:hAnsi="LT-TM-Roja" w:cs="LT-TM-Roja"/>
        </w:rPr>
        <w:t xml:space="preserve"> </w:t>
      </w:r>
      <w:r w:rsidRPr="006020BC">
        <w:rPr>
          <w:rFonts w:ascii="Latha" w:hAnsi="Latha" w:cs="Latha"/>
          <w:cs/>
          <w:lang w:bidi="ta-IN"/>
        </w:rPr>
        <w:t>விளங்கியவர்.</w:t>
      </w:r>
      <w:r w:rsidR="0015682A" w:rsidRPr="006020BC">
        <w:rPr>
          <w:rFonts w:ascii="LT-TM-Roja" w:hAnsi="LT-TM-Roja" w:cs="LT-TM-Roja"/>
        </w:rPr>
        <w:t xml:space="preserve"> </w:t>
      </w:r>
      <w:r w:rsidRPr="006020BC">
        <w:rPr>
          <w:rFonts w:ascii="Latha" w:hAnsi="Latha" w:cs="Latha"/>
          <w:cs/>
          <w:lang w:bidi="ta-IN"/>
        </w:rPr>
        <w:t>ஆதலால்</w:t>
      </w:r>
      <w:r w:rsidR="0015682A" w:rsidRPr="006020BC">
        <w:rPr>
          <w:rFonts w:ascii="LT-TM-Roja" w:hAnsi="LT-TM-Roja" w:cs="LT-TM-Roja"/>
        </w:rPr>
        <w:t xml:space="preserve"> </w:t>
      </w:r>
      <w:r w:rsidRPr="006020BC">
        <w:rPr>
          <w:rFonts w:ascii="Latha" w:hAnsi="Latha" w:cs="Latha"/>
          <w:cs/>
          <w:lang w:bidi="ta-IN"/>
        </w:rPr>
        <w:t>அவரிடம்</w:t>
      </w:r>
      <w:r w:rsidR="0015682A" w:rsidRPr="006020BC">
        <w:rPr>
          <w:rFonts w:ascii="LT-TM-Roja" w:hAnsi="LT-TM-Roja" w:cs="LT-TM-Roja"/>
        </w:rPr>
        <w:t xml:space="preserve"> </w:t>
      </w:r>
      <w:r w:rsidRPr="006020BC">
        <w:rPr>
          <w:rFonts w:ascii="Latha" w:hAnsi="Latha" w:cs="Latha"/>
          <w:cs/>
          <w:lang w:bidi="ta-IN"/>
        </w:rPr>
        <w:t>தனியே</w:t>
      </w:r>
      <w:r w:rsidR="0015682A" w:rsidRPr="006020BC">
        <w:rPr>
          <w:rFonts w:ascii="LT-TM-Roja" w:hAnsi="LT-TM-Roja" w:cs="LT-TM-Roja"/>
        </w:rPr>
        <w:t xml:space="preserve"> </w:t>
      </w:r>
      <w:r w:rsidRPr="006020BC">
        <w:rPr>
          <w:rFonts w:ascii="Latha" w:hAnsi="Latha" w:cs="Latha"/>
          <w:cs/>
          <w:lang w:bidi="ta-IN"/>
        </w:rPr>
        <w:t>இலக்கிய</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லக்கண</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மய</w:t>
      </w:r>
      <w:r w:rsidR="0015682A" w:rsidRPr="006020BC">
        <w:rPr>
          <w:rFonts w:ascii="LT-TM-Roja" w:hAnsi="LT-TM-Roja" w:cs="LT-TM-Roja"/>
        </w:rPr>
        <w:t xml:space="preserve"> </w:t>
      </w:r>
      <w:r w:rsidRPr="006020BC">
        <w:rPr>
          <w:rFonts w:ascii="Latha" w:hAnsi="Latha" w:cs="Latha"/>
          <w:cs/>
          <w:lang w:bidi="ta-IN"/>
        </w:rPr>
        <w:t>நூல்களைக்</w:t>
      </w:r>
      <w:r w:rsidR="0015682A" w:rsidRPr="006020BC">
        <w:rPr>
          <w:rFonts w:ascii="LT-TM-Roja" w:hAnsi="LT-TM-Roja" w:cs="LT-TM-Roja"/>
        </w:rPr>
        <w:t xml:space="preserve"> </w:t>
      </w:r>
      <w:r w:rsidRPr="006020BC">
        <w:rPr>
          <w:rFonts w:ascii="Latha" w:hAnsi="Latha" w:cs="Latha"/>
          <w:cs/>
          <w:lang w:bidi="ta-IN"/>
        </w:rPr>
        <w:t>கற்றார்.</w:t>
      </w:r>
      <w:r w:rsidR="0015682A" w:rsidRPr="006020BC">
        <w:rPr>
          <w:rFonts w:ascii="LT-TM-Roja" w:hAnsi="LT-TM-Roja" w:cs="LT-TM-Roja"/>
        </w:rPr>
        <w:t xml:space="preserve"> </w:t>
      </w:r>
      <w:r w:rsidRPr="006020BC">
        <w:rPr>
          <w:rFonts w:ascii="Latha" w:hAnsi="Latha" w:cs="Latha"/>
          <w:cs/>
          <w:lang w:bidi="ta-IN"/>
        </w:rPr>
        <w:t>நாராயணரின்</w:t>
      </w:r>
      <w:r w:rsidR="0015682A" w:rsidRPr="006020BC">
        <w:rPr>
          <w:rFonts w:ascii="LT-TM-Roja" w:hAnsi="LT-TM-Roja" w:cs="LT-TM-Roja"/>
        </w:rPr>
        <w:t xml:space="preserve"> </w:t>
      </w:r>
      <w:r w:rsidRPr="006020BC">
        <w:rPr>
          <w:rFonts w:ascii="Latha" w:hAnsi="Latha" w:cs="Latha"/>
          <w:cs/>
          <w:lang w:bidi="ta-IN"/>
        </w:rPr>
        <w:t>முன்னை</w:t>
      </w:r>
      <w:r w:rsidR="0015682A" w:rsidRPr="006020BC">
        <w:rPr>
          <w:rFonts w:ascii="LT-TM-Roja" w:hAnsi="LT-TM-Roja" w:cs="LT-TM-Roja"/>
        </w:rPr>
        <w:t xml:space="preserve"> </w:t>
      </w:r>
      <w:r w:rsidRPr="006020BC">
        <w:rPr>
          <w:rFonts w:ascii="Latha" w:hAnsi="Latha" w:cs="Latha"/>
          <w:cs/>
          <w:lang w:bidi="ta-IN"/>
        </w:rPr>
        <w:t>மாணவர்</w:t>
      </w:r>
      <w:r w:rsidR="0015682A" w:rsidRPr="006020BC">
        <w:rPr>
          <w:rFonts w:ascii="LT-TM-Roja" w:hAnsi="LT-TM-Roja" w:cs="LT-TM-Roja"/>
        </w:rPr>
        <w:t xml:space="preserve"> </w:t>
      </w:r>
      <w:r w:rsidRPr="006020BC">
        <w:rPr>
          <w:rFonts w:ascii="Latha" w:hAnsi="Latha" w:cs="Latha"/>
          <w:cs/>
          <w:lang w:bidi="ta-IN"/>
        </w:rPr>
        <w:t>பேரா.</w:t>
      </w:r>
      <w:r w:rsidR="0015682A" w:rsidRPr="006020BC">
        <w:rPr>
          <w:rFonts w:ascii="LT-TM-Roja" w:hAnsi="LT-TM-Roja" w:cs="LT-TM-Roja"/>
        </w:rPr>
        <w:t xml:space="preserve"> </w:t>
      </w:r>
      <w:r w:rsidRPr="006020BC">
        <w:rPr>
          <w:rFonts w:ascii="Latha" w:hAnsi="Latha" w:cs="Latha"/>
          <w:b/>
          <w:bCs/>
          <w:cs/>
          <w:lang w:bidi="ta-IN"/>
        </w:rPr>
        <w:t>மனோன்மணீயம்</w:t>
      </w:r>
      <w:r w:rsidR="0015682A" w:rsidRPr="006020BC">
        <w:rPr>
          <w:rFonts w:ascii="LT-TM-Roja" w:hAnsi="LT-TM-Roja" w:cs="LT-TM-Roja"/>
          <w:b/>
          <w:bCs/>
        </w:rPr>
        <w:t xml:space="preserve"> </w:t>
      </w:r>
      <w:r w:rsidRPr="006020BC">
        <w:rPr>
          <w:rFonts w:ascii="Latha" w:hAnsi="Latha" w:cs="Latha"/>
          <w:b/>
          <w:bCs/>
          <w:cs/>
          <w:lang w:bidi="ta-IN"/>
        </w:rPr>
        <w:t>பெ.</w:t>
      </w:r>
      <w:r w:rsidR="0015682A" w:rsidRPr="006020BC">
        <w:rPr>
          <w:rFonts w:ascii="LT-TM-Roja" w:hAnsi="LT-TM-Roja" w:cs="LT-TM-Roja"/>
          <w:b/>
          <w:bCs/>
        </w:rPr>
        <w:t xml:space="preserve"> </w:t>
      </w:r>
      <w:r w:rsidRPr="006020BC">
        <w:rPr>
          <w:rFonts w:ascii="Latha" w:hAnsi="Latha" w:cs="Latha"/>
          <w:b/>
          <w:bCs/>
          <w:cs/>
          <w:lang w:bidi="ta-IN"/>
        </w:rPr>
        <w:t>சுந்தரனார்</w:t>
      </w:r>
      <w:r w:rsidR="0015682A" w:rsidRPr="006020BC">
        <w:rPr>
          <w:rFonts w:ascii="LT-TM-Roja" w:hAnsi="LT-TM-Roja" w:cs="LT-TM-Roja"/>
        </w:rPr>
        <w:t xml:space="preserve"> </w:t>
      </w:r>
      <w:r w:rsidRPr="006020BC">
        <w:rPr>
          <w:rFonts w:ascii="Latha" w:hAnsi="Latha" w:cs="Latha"/>
          <w:cs/>
          <w:lang w:bidi="ta-IN"/>
        </w:rPr>
        <w:t>என்பதையும்</w:t>
      </w:r>
      <w:r w:rsidR="0015682A" w:rsidRPr="006020BC">
        <w:rPr>
          <w:rFonts w:ascii="LT-TM-Roja" w:hAnsi="LT-TM-Roja" w:cs="LT-TM-Roja"/>
        </w:rPr>
        <w:t xml:space="preserve"> </w:t>
      </w:r>
      <w:r w:rsidRPr="006020BC">
        <w:rPr>
          <w:rFonts w:ascii="Latha" w:hAnsi="Latha" w:cs="Latha"/>
          <w:cs/>
          <w:lang w:bidi="ta-IN"/>
        </w:rPr>
        <w:t>அறிந்தார்.</w:t>
      </w:r>
      <w:r w:rsidR="0015682A" w:rsidRPr="006020BC">
        <w:rPr>
          <w:rFonts w:ascii="LT-TM-Roja" w:hAnsi="LT-TM-Roja" w:cs="LT-TM-Roja"/>
        </w:rPr>
        <w:t xml:space="preserve"> </w:t>
      </w:r>
      <w:r w:rsidRPr="006020BC">
        <w:rPr>
          <w:rFonts w:ascii="Latha" w:hAnsi="Latha" w:cs="Latha"/>
          <w:cs/>
          <w:lang w:bidi="ta-IN"/>
        </w:rPr>
        <w:t>ஒன்பதாம்</w:t>
      </w:r>
      <w:r w:rsidR="0015682A" w:rsidRPr="006020BC">
        <w:rPr>
          <w:rFonts w:ascii="LT-TM-Roja" w:hAnsi="LT-TM-Roja" w:cs="LT-TM-Roja"/>
        </w:rPr>
        <w:t xml:space="preserve"> </w:t>
      </w:r>
      <w:r w:rsidRPr="006020BC">
        <w:rPr>
          <w:rFonts w:ascii="Latha" w:hAnsi="Latha" w:cs="Latha"/>
          <w:cs/>
          <w:lang w:bidi="ta-IN"/>
        </w:rPr>
        <w:t>வகுப்பொடு</w:t>
      </w:r>
      <w:r w:rsidR="0015682A" w:rsidRPr="006020BC">
        <w:rPr>
          <w:rFonts w:ascii="LT-TM-Roja" w:hAnsi="LT-TM-Roja" w:cs="LT-TM-Roja"/>
        </w:rPr>
        <w:t xml:space="preserve"> </w:t>
      </w:r>
      <w:r w:rsidRPr="006020BC">
        <w:rPr>
          <w:rFonts w:ascii="Latha" w:hAnsi="Latha" w:cs="Latha"/>
          <w:cs/>
          <w:lang w:bidi="ta-IN"/>
        </w:rPr>
        <w:t>பள்ளிக்</w:t>
      </w:r>
      <w:r w:rsidR="0015682A" w:rsidRPr="006020BC">
        <w:rPr>
          <w:rFonts w:ascii="LT-TM-Roja" w:hAnsi="LT-TM-Roja" w:cs="LT-TM-Roja"/>
        </w:rPr>
        <w:t xml:space="preserve"> </w:t>
      </w:r>
      <w:r w:rsidRPr="006020BC">
        <w:rPr>
          <w:rFonts w:ascii="Latha" w:hAnsi="Latha" w:cs="Latha"/>
          <w:cs/>
          <w:lang w:bidi="ta-IN"/>
        </w:rPr>
        <w:t>கல்வியை</w:t>
      </w:r>
      <w:r w:rsidR="0015682A" w:rsidRPr="006020BC">
        <w:rPr>
          <w:rFonts w:ascii="LT-TM-Roja" w:hAnsi="LT-TM-Roja" w:cs="LT-TM-Roja"/>
        </w:rPr>
        <w:t xml:space="preserve"> </w:t>
      </w:r>
      <w:r w:rsidRPr="006020BC">
        <w:rPr>
          <w:rFonts w:ascii="Latha" w:hAnsi="Latha" w:cs="Latha"/>
          <w:cs/>
          <w:lang w:bidi="ta-IN"/>
        </w:rPr>
        <w:t>நிறுத்தித்</w:t>
      </w:r>
      <w:r w:rsidR="0015682A" w:rsidRPr="006020BC">
        <w:rPr>
          <w:rFonts w:ascii="LT-TM-Roja" w:hAnsi="LT-TM-Roja" w:cs="LT-TM-Roja"/>
        </w:rPr>
        <w:t xml:space="preserve"> </w:t>
      </w:r>
      <w:r w:rsidRPr="006020BC">
        <w:rPr>
          <w:rFonts w:ascii="Latha" w:hAnsi="Latha" w:cs="Latha"/>
          <w:cs/>
          <w:lang w:bidi="ta-IN"/>
        </w:rPr>
        <w:t>தனிக்கல்வியே</w:t>
      </w:r>
      <w:r w:rsidR="0015682A" w:rsidRPr="006020BC">
        <w:rPr>
          <w:rFonts w:ascii="LT-TM-Roja" w:hAnsi="LT-TM-Roja" w:cs="LT-TM-Roja"/>
        </w:rPr>
        <w:t xml:space="preserve"> </w:t>
      </w:r>
      <w:r w:rsidRPr="006020BC">
        <w:rPr>
          <w:rFonts w:ascii="Latha" w:hAnsi="Latha" w:cs="Latha"/>
          <w:cs/>
          <w:lang w:bidi="ta-IN"/>
        </w:rPr>
        <w:t>கற்றார்.</w:t>
      </w:r>
      <w:r w:rsidR="0015682A" w:rsidRPr="006020BC">
        <w:rPr>
          <w:rFonts w:ascii="LT-TM-Roja" w:hAnsi="LT-TM-Roja" w:cs="LT-TM-Roja"/>
        </w:rPr>
        <w:t xml:space="preserve"> </w:t>
      </w:r>
      <w:r w:rsidRPr="006020BC">
        <w:rPr>
          <w:rFonts w:ascii="Latha" w:hAnsi="Latha" w:cs="Latha"/>
          <w:cs/>
          <w:lang w:bidi="ta-IN"/>
        </w:rPr>
        <w:t>தொல்காப்பி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கை</w:t>
      </w:r>
      <w:r w:rsidR="0015682A" w:rsidRPr="006020BC">
        <w:rPr>
          <w:rFonts w:ascii="LT-TM-Roja" w:hAnsi="LT-TM-Roja" w:cs="LT-TM-Roja"/>
        </w:rPr>
        <w:t xml:space="preserve"> </w:t>
      </w:r>
      <w:r w:rsidRPr="006020BC">
        <w:rPr>
          <w:rFonts w:ascii="Latha" w:hAnsi="Latha" w:cs="Latha"/>
          <w:cs/>
          <w:lang w:bidi="ta-IN"/>
        </w:rPr>
        <w:t>நூல்க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க்குற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ச்சிற்றம்பலக்</w:t>
      </w:r>
      <w:r w:rsidR="0015682A" w:rsidRPr="006020BC">
        <w:rPr>
          <w:rFonts w:ascii="LT-TM-Roja" w:hAnsi="LT-TM-Roja" w:cs="LT-TM-Roja"/>
        </w:rPr>
        <w:t xml:space="preserve"> </w:t>
      </w:r>
      <w:r w:rsidRPr="006020BC">
        <w:rPr>
          <w:rFonts w:ascii="Latha" w:hAnsi="Latha" w:cs="Latha"/>
          <w:cs/>
          <w:lang w:bidi="ta-IN"/>
        </w:rPr>
        <w:t>கோ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றையனார்</w:t>
      </w:r>
      <w:r w:rsidR="0015682A" w:rsidRPr="006020BC">
        <w:rPr>
          <w:rFonts w:ascii="LT-TM-Roja" w:hAnsi="LT-TM-Roja" w:cs="LT-TM-Roja"/>
        </w:rPr>
        <w:t xml:space="preserve"> </w:t>
      </w:r>
      <w:r w:rsidRPr="006020BC">
        <w:rPr>
          <w:rFonts w:ascii="Latha" w:hAnsi="Latha" w:cs="Latha"/>
          <w:cs/>
          <w:lang w:bidi="ta-IN"/>
        </w:rPr>
        <w:t>அகப்</w:t>
      </w:r>
      <w:r w:rsidR="0015682A" w:rsidRPr="006020BC">
        <w:rPr>
          <w:rFonts w:ascii="LT-TM-Roja" w:hAnsi="LT-TM-Roja" w:cs="LT-TM-Roja"/>
        </w:rPr>
        <w:t xml:space="preserve"> </w:t>
      </w:r>
      <w:r w:rsidRPr="006020BC">
        <w:rPr>
          <w:rFonts w:ascii="Latha" w:hAnsi="Latha" w:cs="Latha"/>
          <w:cs/>
          <w:lang w:bidi="ta-IN"/>
        </w:rPr>
        <w:t>பொருள்</w:t>
      </w:r>
      <w:r w:rsidR="0015682A" w:rsidRPr="006020BC">
        <w:rPr>
          <w:rFonts w:ascii="LT-TM-Roja" w:hAnsi="LT-TM-Roja" w:cs="LT-TM-Roja"/>
        </w:rPr>
        <w:t xml:space="preserve"> </w:t>
      </w:r>
      <w:r w:rsidRPr="006020BC">
        <w:rPr>
          <w:rFonts w:ascii="Latha" w:hAnsi="Latha" w:cs="Latha"/>
          <w:cs/>
          <w:lang w:bidi="ta-IN"/>
        </w:rPr>
        <w:t>எனக்கற்றா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இயற்றிய</w:t>
      </w:r>
      <w:r w:rsidR="0015682A" w:rsidRPr="006020BC">
        <w:rPr>
          <w:rFonts w:ascii="LT-TM-Roja" w:hAnsi="LT-TM-Roja" w:cs="LT-TM-Roja"/>
        </w:rPr>
        <w:t xml:space="preserve"> </w:t>
      </w:r>
      <w:r w:rsidRPr="006020BC">
        <w:rPr>
          <w:rFonts w:ascii="Latha" w:hAnsi="Latha" w:cs="Latha"/>
          <w:b/>
          <w:bCs/>
          <w:cs/>
          <w:lang w:bidi="ta-IN"/>
        </w:rPr>
        <w:t>திருவொற்றி</w:t>
      </w:r>
      <w:r w:rsidR="0015682A" w:rsidRPr="006020BC">
        <w:rPr>
          <w:rFonts w:ascii="LT-TM-Roja" w:hAnsi="LT-TM-Roja" w:cs="LT-TM-Roja"/>
          <w:b/>
          <w:bCs/>
        </w:rPr>
        <w:t xml:space="preserve"> </w:t>
      </w:r>
      <w:r w:rsidRPr="006020BC">
        <w:rPr>
          <w:rFonts w:ascii="Latha" w:hAnsi="Latha" w:cs="Latha"/>
          <w:b/>
          <w:bCs/>
          <w:cs/>
          <w:lang w:bidi="ta-IN"/>
        </w:rPr>
        <w:t>முருகர்</w:t>
      </w:r>
      <w:r w:rsidR="0015682A" w:rsidRPr="006020BC">
        <w:rPr>
          <w:rFonts w:ascii="LT-TM-Roja" w:hAnsi="LT-TM-Roja" w:cs="LT-TM-Roja"/>
          <w:b/>
          <w:bCs/>
        </w:rPr>
        <w:t xml:space="preserve"> </w:t>
      </w:r>
      <w:r w:rsidRPr="006020BC">
        <w:rPr>
          <w:rFonts w:ascii="Latha" w:hAnsi="Latha" w:cs="Latha"/>
          <w:b/>
          <w:bCs/>
          <w:cs/>
          <w:lang w:bidi="ta-IN"/>
        </w:rPr>
        <w:t>மும்மணிக்</w:t>
      </w:r>
      <w:r w:rsidR="0015682A" w:rsidRPr="006020BC">
        <w:rPr>
          <w:rFonts w:ascii="LT-TM-Roja" w:hAnsi="LT-TM-Roja" w:cs="LT-TM-Roja"/>
          <w:b/>
          <w:bCs/>
        </w:rPr>
        <w:t xml:space="preserve"> </w:t>
      </w:r>
      <w:r w:rsidRPr="006020BC">
        <w:rPr>
          <w:rFonts w:ascii="Latha" w:hAnsi="Latha" w:cs="Latha"/>
          <w:b/>
          <w:bCs/>
          <w:cs/>
          <w:lang w:bidi="ta-IN"/>
        </w:rPr>
        <w:t>கோவை</w:t>
      </w:r>
      <w:r w:rsidR="0015682A" w:rsidRPr="006020BC">
        <w:rPr>
          <w:rFonts w:ascii="LT-TM-Roja" w:hAnsi="LT-TM-Roja" w:cs="LT-TM-Roja"/>
        </w:rPr>
        <w:t xml:space="preserve"> </w:t>
      </w:r>
      <w:r w:rsidRPr="006020BC">
        <w:rPr>
          <w:rFonts w:ascii="Latha" w:hAnsi="Latha" w:cs="Latha"/>
          <w:cs/>
          <w:lang w:bidi="ta-IN"/>
        </w:rPr>
        <w:t>முகப்பி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எமது</w:t>
      </w:r>
      <w:r w:rsidR="0015682A" w:rsidRPr="006020BC">
        <w:rPr>
          <w:rFonts w:ascii="LT-TM-Roja" w:hAnsi="LT-TM-Roja" w:cs="LT-TM-Roja"/>
        </w:rPr>
        <w:t xml:space="preserve"> </w:t>
      </w:r>
      <w:r w:rsidRPr="006020BC">
        <w:rPr>
          <w:rFonts w:ascii="Latha" w:hAnsi="Latha" w:cs="Latha"/>
          <w:b/>
          <w:bCs/>
          <w:cs/>
          <w:lang w:bidi="ta-IN"/>
        </w:rPr>
        <w:t>பதினைந்தாம்</w:t>
      </w:r>
      <w:r w:rsidR="0015682A" w:rsidRPr="006020BC">
        <w:rPr>
          <w:rFonts w:ascii="LT-TM-Roja" w:hAnsi="LT-TM-Roja" w:cs="LT-TM-Roja"/>
          <w:b/>
          <w:bCs/>
        </w:rPr>
        <w:t xml:space="preserve"> </w:t>
      </w:r>
      <w:r w:rsidRPr="006020BC">
        <w:rPr>
          <w:rFonts w:ascii="Latha" w:hAnsi="Latha" w:cs="Latha"/>
          <w:b/>
          <w:bCs/>
          <w:cs/>
          <w:lang w:bidi="ta-IN"/>
        </w:rPr>
        <w:t>ஆண்டில்</w:t>
      </w:r>
      <w:r w:rsidR="0015682A" w:rsidRPr="006020BC">
        <w:rPr>
          <w:rFonts w:ascii="LT-TM-Roja" w:hAnsi="LT-TM-Roja" w:cs="LT-TM-Roja"/>
        </w:rPr>
        <w:t xml:space="preserve"> </w:t>
      </w:r>
      <w:r w:rsidRPr="006020BC">
        <w:rPr>
          <w:rFonts w:ascii="Latha" w:hAnsi="Latha" w:cs="Latha"/>
          <w:cs/>
          <w:lang w:bidi="ta-IN"/>
        </w:rPr>
        <w:t>முறைப்படி</w:t>
      </w:r>
      <w:r w:rsidR="0015682A" w:rsidRPr="006020BC">
        <w:rPr>
          <w:rFonts w:ascii="LT-TM-Roja" w:hAnsi="LT-TM-Roja" w:cs="LT-TM-Roja"/>
        </w:rPr>
        <w:t xml:space="preserve"> </w:t>
      </w:r>
      <w:r w:rsidRPr="006020BC">
        <w:rPr>
          <w:rFonts w:ascii="Latha" w:hAnsi="Latha" w:cs="Latha"/>
          <w:cs/>
          <w:lang w:bidi="ta-IN"/>
        </w:rPr>
        <w:t>துவங்கிய</w:t>
      </w:r>
      <w:r w:rsidR="0015682A" w:rsidRPr="006020BC">
        <w:rPr>
          <w:rFonts w:ascii="LT-TM-Roja" w:hAnsi="LT-TM-Roja" w:cs="LT-TM-Roja"/>
        </w:rPr>
        <w:t xml:space="preserve"> </w:t>
      </w:r>
      <w:r w:rsidRPr="006020BC">
        <w:rPr>
          <w:rFonts w:ascii="Latha" w:hAnsi="Latha" w:cs="Latha"/>
          <w:cs/>
          <w:lang w:bidi="ta-IN"/>
        </w:rPr>
        <w:t>தமிழ்ப்</w:t>
      </w:r>
      <w:r w:rsidR="0015682A" w:rsidRPr="006020BC">
        <w:rPr>
          <w:rFonts w:ascii="LT-TM-Roja" w:hAnsi="LT-TM-Roja" w:cs="LT-TM-Roja"/>
        </w:rPr>
        <w:t xml:space="preserve"> </w:t>
      </w:r>
      <w:r w:rsidRPr="006020BC">
        <w:rPr>
          <w:rFonts w:ascii="Latha" w:hAnsi="Latha" w:cs="Latha"/>
          <w:cs/>
          <w:lang w:bidi="ta-IN"/>
        </w:rPr>
        <w:t>பயிற்சியானது</w:t>
      </w:r>
      <w:r w:rsidR="0015682A" w:rsidRPr="006020BC">
        <w:rPr>
          <w:rFonts w:ascii="LT-TM-Roja" w:hAnsi="LT-TM-Roja" w:cs="LT-TM-Roja"/>
        </w:rPr>
        <w:t xml:space="preserve"> </w:t>
      </w:r>
      <w:r w:rsidRPr="006020BC">
        <w:rPr>
          <w:rFonts w:ascii="Latha" w:hAnsi="Latha" w:cs="Latha"/>
          <w:cs/>
          <w:lang w:bidi="ta-IN"/>
        </w:rPr>
        <w:t>எமது</w:t>
      </w:r>
      <w:r w:rsidR="0015682A" w:rsidRPr="006020BC">
        <w:rPr>
          <w:rFonts w:ascii="LT-TM-Roja" w:hAnsi="LT-TM-Roja" w:cs="LT-TM-Roja"/>
        </w:rPr>
        <w:t xml:space="preserve"> </w:t>
      </w:r>
      <w:r w:rsidRPr="006020BC">
        <w:rPr>
          <w:rFonts w:ascii="Latha" w:hAnsi="Latha" w:cs="Latha"/>
          <w:b/>
          <w:bCs/>
          <w:cs/>
          <w:lang w:bidi="ta-IN"/>
        </w:rPr>
        <w:t>இருபத்தோராம்</w:t>
      </w:r>
      <w:r w:rsidR="0015682A" w:rsidRPr="006020BC">
        <w:rPr>
          <w:rFonts w:ascii="LT-TM-Roja" w:hAnsi="LT-TM-Roja" w:cs="LT-TM-Roja"/>
          <w:b/>
          <w:bCs/>
        </w:rPr>
        <w:t xml:space="preserve"> </w:t>
      </w:r>
      <w:r w:rsidRPr="006020BC">
        <w:rPr>
          <w:rFonts w:ascii="Latha" w:hAnsi="Latha" w:cs="Latha"/>
          <w:b/>
          <w:bCs/>
          <w:cs/>
          <w:lang w:bidi="ta-IN"/>
        </w:rPr>
        <w:t>ஆண்டிற்குள்</w:t>
      </w:r>
      <w:r w:rsidR="0015682A" w:rsidRPr="006020BC">
        <w:rPr>
          <w:rFonts w:ascii="LT-TM-Roja" w:hAnsi="LT-TM-Roja" w:cs="LT-TM-Roja"/>
        </w:rPr>
        <w:t xml:space="preserve"> </w:t>
      </w:r>
      <w:r w:rsidRPr="006020BC">
        <w:rPr>
          <w:rFonts w:ascii="Latha" w:hAnsi="Latha" w:cs="Latha"/>
          <w:cs/>
          <w:lang w:bidi="ta-IN"/>
        </w:rPr>
        <w:t>தொல்காப்பி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க்குற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ற்றம்பலக்</w:t>
      </w:r>
      <w:r w:rsidR="0015682A" w:rsidRPr="006020BC">
        <w:rPr>
          <w:rFonts w:ascii="LT-TM-Roja" w:hAnsi="LT-TM-Roja" w:cs="LT-TM-Roja"/>
        </w:rPr>
        <w:t xml:space="preserve"> </w:t>
      </w:r>
      <w:r w:rsidRPr="006020BC">
        <w:rPr>
          <w:rFonts w:ascii="Latha" w:hAnsi="Latha" w:cs="Latha"/>
          <w:cs/>
          <w:lang w:bidi="ta-IN"/>
        </w:rPr>
        <w:t>கோவையார்</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மூன்று</w:t>
      </w:r>
      <w:r w:rsidR="0015682A" w:rsidRPr="006020BC">
        <w:rPr>
          <w:rFonts w:ascii="LT-TM-Roja" w:hAnsi="LT-TM-Roja" w:cs="LT-TM-Roja"/>
        </w:rPr>
        <w:t xml:space="preserve"> </w:t>
      </w:r>
      <w:r w:rsidRPr="006020BC">
        <w:rPr>
          <w:rFonts w:ascii="Latha" w:hAnsi="Latha" w:cs="Latha"/>
          <w:cs/>
          <w:lang w:bidi="ta-IN"/>
        </w:rPr>
        <w:t>நூல்களையும்</w:t>
      </w:r>
      <w:r w:rsidR="0015682A" w:rsidRPr="006020BC">
        <w:rPr>
          <w:rFonts w:ascii="LT-TM-Roja" w:hAnsi="LT-TM-Roja" w:cs="LT-TM-Roja"/>
        </w:rPr>
        <w:t xml:space="preserve"> </w:t>
      </w:r>
      <w:r w:rsidRPr="006020BC">
        <w:rPr>
          <w:rFonts w:ascii="Latha" w:hAnsi="Latha" w:cs="Latha"/>
          <w:cs/>
          <w:lang w:bidi="ta-IN"/>
        </w:rPr>
        <w:t>முழுதும்</w:t>
      </w:r>
      <w:r w:rsidR="0015682A" w:rsidRPr="006020BC">
        <w:rPr>
          <w:rFonts w:ascii="LT-TM-Roja" w:hAnsi="LT-TM-Roja" w:cs="LT-TM-Roja"/>
        </w:rPr>
        <w:t xml:space="preserve"> </w:t>
      </w:r>
      <w:r w:rsidRPr="006020BC">
        <w:rPr>
          <w:rFonts w:ascii="Latha" w:hAnsi="Latha" w:cs="Latha"/>
          <w:cs/>
          <w:lang w:bidi="ta-IN"/>
        </w:rPr>
        <w:t>நெட்டுருச்</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முடித்தேம்</w:t>
      </w:r>
      <w:r w:rsidR="0015682A" w:rsidRPr="006020BC">
        <w:rPr>
          <w:rFonts w:ascii="LT-TM-Roja" w:hAnsi="LT-TM-Roja" w:cs="LT-TM-Roja"/>
        </w:rPr>
        <w:t xml:space="preserve"> </w:t>
      </w:r>
      <w:r w:rsidRPr="006020BC">
        <w:rPr>
          <w:rFonts w:ascii="Latha" w:hAnsi="Latha" w:cs="Latha"/>
          <w:cs/>
          <w:lang w:bidi="ta-IN"/>
        </w:rPr>
        <w:t>என்றும்</w:t>
      </w:r>
      <w:r w:rsidR="0015682A" w:rsidRPr="006020BC">
        <w:rPr>
          <w:rFonts w:ascii="LT-TM-Roja" w:hAnsi="LT-TM-Roja" w:cs="LT-TM-Roja"/>
        </w:rPr>
        <w:t xml:space="preserve"> </w:t>
      </w:r>
      <w:r w:rsidRPr="006020BC">
        <w:rPr>
          <w:rFonts w:ascii="Latha" w:hAnsi="Latha" w:cs="Latha"/>
          <w:cs/>
          <w:lang w:bidi="ta-IN"/>
        </w:rPr>
        <w:t>வேறுசில</w:t>
      </w:r>
      <w:r w:rsidR="0015682A" w:rsidRPr="006020BC">
        <w:rPr>
          <w:rFonts w:ascii="LT-TM-Roja" w:hAnsi="LT-TM-Roja" w:cs="LT-TM-Roja"/>
        </w:rPr>
        <w:t xml:space="preserve"> </w:t>
      </w:r>
      <w:r w:rsidRPr="006020BC">
        <w:rPr>
          <w:rFonts w:ascii="Latha" w:hAnsi="Latha" w:cs="Latha"/>
          <w:cs/>
          <w:lang w:bidi="ta-IN"/>
        </w:rPr>
        <w:t>நூல்களையும்</w:t>
      </w:r>
      <w:r w:rsidR="0015682A" w:rsidRPr="006020BC">
        <w:rPr>
          <w:rFonts w:ascii="LT-TM-Roja" w:hAnsi="LT-TM-Roja" w:cs="LT-TM-Roja"/>
        </w:rPr>
        <w:t xml:space="preserve"> </w:t>
      </w:r>
      <w:r w:rsidRPr="006020BC">
        <w:rPr>
          <w:rFonts w:ascii="Latha" w:hAnsi="Latha" w:cs="Latha"/>
          <w:cs/>
          <w:lang w:bidi="ta-IN"/>
        </w:rPr>
        <w:t>முழுவதாக</w:t>
      </w:r>
      <w:r w:rsidR="0015682A" w:rsidRPr="006020BC">
        <w:rPr>
          <w:rFonts w:ascii="LT-TM-Roja" w:hAnsi="LT-TM-Roja" w:cs="LT-TM-Roja"/>
        </w:rPr>
        <w:t xml:space="preserve"> </w:t>
      </w:r>
      <w:r w:rsidRPr="006020BC">
        <w:rPr>
          <w:rFonts w:ascii="Latha" w:hAnsi="Latha" w:cs="Latha"/>
          <w:cs/>
          <w:lang w:bidi="ta-IN"/>
        </w:rPr>
        <w:t>ஓதியதையும்</w:t>
      </w:r>
      <w:r w:rsidR="0015682A" w:rsidRPr="006020BC">
        <w:rPr>
          <w:rFonts w:ascii="LT-TM-Roja" w:hAnsi="LT-TM-Roja" w:cs="LT-TM-Roja"/>
        </w:rPr>
        <w:t xml:space="preserve"> </w:t>
      </w:r>
      <w:r w:rsidRPr="006020BC">
        <w:rPr>
          <w:rFonts w:ascii="Latha" w:hAnsi="Latha" w:cs="Latha"/>
          <w:cs/>
          <w:lang w:bidi="ta-IN"/>
        </w:rPr>
        <w:t>கூறி</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இங்ஙனமாக</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விழுமிய</w:t>
      </w:r>
      <w:r w:rsidR="0015682A" w:rsidRPr="006020BC">
        <w:rPr>
          <w:rFonts w:ascii="LT-TM-Roja" w:hAnsi="LT-TM-Roja" w:cs="LT-TM-Roja"/>
          <w:b/>
          <w:bCs/>
        </w:rPr>
        <w:t xml:space="preserve"> </w:t>
      </w:r>
      <w:r w:rsidRPr="006020BC">
        <w:rPr>
          <w:rFonts w:ascii="Latha" w:hAnsi="Latha" w:cs="Latha"/>
          <w:b/>
          <w:bCs/>
          <w:cs/>
          <w:lang w:bidi="ta-IN"/>
        </w:rPr>
        <w:t>தமிழ்ப்பழ</w:t>
      </w:r>
      <w:r w:rsidR="0015682A" w:rsidRPr="006020BC">
        <w:rPr>
          <w:rFonts w:ascii="LT-TM-Roja" w:hAnsi="LT-TM-Roja" w:cs="LT-TM-Roja"/>
          <w:b/>
          <w:bCs/>
        </w:rPr>
        <w:t xml:space="preserve"> </w:t>
      </w:r>
      <w:r w:rsidRPr="006020BC">
        <w:rPr>
          <w:rFonts w:ascii="Latha" w:hAnsi="Latha" w:cs="Latha"/>
          <w:b/>
          <w:bCs/>
          <w:cs/>
          <w:lang w:bidi="ta-IN"/>
        </w:rPr>
        <w:t>நூல்களில்</w:t>
      </w:r>
      <w:r w:rsidR="0015682A" w:rsidRPr="006020BC">
        <w:rPr>
          <w:rFonts w:ascii="LT-TM-Roja" w:hAnsi="LT-TM-Roja" w:cs="LT-TM-Roja"/>
          <w:b/>
          <w:bCs/>
        </w:rPr>
        <w:t xml:space="preserve"> </w:t>
      </w:r>
      <w:r w:rsidRPr="006020BC">
        <w:rPr>
          <w:rFonts w:ascii="Latha" w:hAnsi="Latha" w:cs="Latha"/>
          <w:b/>
          <w:bCs/>
          <w:cs/>
          <w:lang w:bidi="ta-IN"/>
        </w:rPr>
        <w:t>எமது</w:t>
      </w:r>
      <w:r w:rsidR="0015682A" w:rsidRPr="006020BC">
        <w:rPr>
          <w:rFonts w:ascii="LT-TM-Roja" w:hAnsi="LT-TM-Roja" w:cs="LT-TM-Roja"/>
          <w:b/>
          <w:bCs/>
        </w:rPr>
        <w:t xml:space="preserve"> </w:t>
      </w:r>
      <w:r w:rsidRPr="006020BC">
        <w:rPr>
          <w:rFonts w:ascii="Latha" w:hAnsi="Latha" w:cs="Latha"/>
          <w:b/>
          <w:bCs/>
          <w:cs/>
          <w:lang w:bidi="ta-IN"/>
        </w:rPr>
        <w:t>கருத்து</w:t>
      </w:r>
      <w:r w:rsidR="0015682A" w:rsidRPr="006020BC">
        <w:rPr>
          <w:rFonts w:ascii="LT-TM-Roja" w:hAnsi="LT-TM-Roja" w:cs="LT-TM-Roja"/>
          <w:b/>
          <w:bCs/>
        </w:rPr>
        <w:t xml:space="preserve"> </w:t>
      </w:r>
      <w:r w:rsidRPr="006020BC">
        <w:rPr>
          <w:rFonts w:ascii="Latha" w:hAnsi="Latha" w:cs="Latha"/>
          <w:b/>
          <w:bCs/>
          <w:cs/>
          <w:lang w:bidi="ta-IN"/>
        </w:rPr>
        <w:t>ஈர்ப்புண்டு</w:t>
      </w:r>
      <w:r w:rsidR="0015682A" w:rsidRPr="006020BC">
        <w:rPr>
          <w:rFonts w:ascii="LT-TM-Roja" w:hAnsi="LT-TM-Roja" w:cs="LT-TM-Roja"/>
          <w:b/>
          <w:bCs/>
        </w:rPr>
        <w:t xml:space="preserve"> </w:t>
      </w:r>
      <w:r w:rsidRPr="006020BC">
        <w:rPr>
          <w:rFonts w:ascii="Latha" w:hAnsi="Latha" w:cs="Latha"/>
          <w:b/>
          <w:bCs/>
          <w:cs/>
          <w:lang w:bidi="ta-IN"/>
        </w:rPr>
        <w:t>நின்று</w:t>
      </w:r>
      <w:r w:rsidR="0015682A" w:rsidRPr="006020BC">
        <w:rPr>
          <w:rFonts w:ascii="LT-TM-Roja" w:hAnsi="LT-TM-Roja" w:cs="LT-TM-Roja"/>
          <w:b/>
          <w:bCs/>
        </w:rPr>
        <w:t xml:space="preserve"> </w:t>
      </w:r>
      <w:r w:rsidRPr="006020BC">
        <w:rPr>
          <w:rFonts w:ascii="Latha" w:hAnsi="Latha" w:cs="Latha"/>
          <w:b/>
          <w:bCs/>
          <w:cs/>
          <w:lang w:bidi="ta-IN"/>
        </w:rPr>
        <w:t>பயின்ற</w:t>
      </w:r>
      <w:r w:rsidR="0015682A" w:rsidRPr="006020BC">
        <w:rPr>
          <w:rFonts w:ascii="LT-TM-Roja" w:hAnsi="LT-TM-Roja" w:cs="LT-TM-Roja"/>
          <w:b/>
          <w:bCs/>
        </w:rPr>
        <w:t xml:space="preserve"> </w:t>
      </w:r>
      <w:r w:rsidRPr="006020BC">
        <w:rPr>
          <w:rFonts w:ascii="Latha" w:hAnsi="Latha" w:cs="Latha"/>
          <w:b/>
          <w:bCs/>
          <w:cs/>
          <w:lang w:bidi="ta-IN"/>
        </w:rPr>
        <w:t>பயிற்சியினாலேயே</w:t>
      </w:r>
      <w:r w:rsidR="0015682A" w:rsidRPr="006020BC">
        <w:rPr>
          <w:rFonts w:ascii="LT-TM-Roja" w:hAnsi="LT-TM-Roja" w:cs="LT-TM-Roja"/>
          <w:b/>
          <w:bCs/>
        </w:rPr>
        <w:t xml:space="preserve"> </w:t>
      </w:r>
      <w:r w:rsidRPr="006020BC">
        <w:rPr>
          <w:rFonts w:ascii="Latha" w:hAnsi="Latha" w:cs="Latha"/>
          <w:b/>
          <w:bCs/>
          <w:cs/>
          <w:lang w:bidi="ta-IN"/>
        </w:rPr>
        <w:t>செய்யுளும்</w:t>
      </w:r>
      <w:r w:rsidR="0015682A" w:rsidRPr="006020BC">
        <w:rPr>
          <w:rFonts w:ascii="LT-TM-Roja" w:hAnsi="LT-TM-Roja" w:cs="LT-TM-Roja"/>
          <w:b/>
          <w:bCs/>
        </w:rPr>
        <w:t xml:space="preserve"> </w:t>
      </w:r>
      <w:r w:rsidRPr="006020BC">
        <w:rPr>
          <w:rFonts w:ascii="Latha" w:hAnsi="Latha" w:cs="Latha"/>
          <w:b/>
          <w:bCs/>
          <w:cs/>
          <w:lang w:bidi="ta-IN"/>
        </w:rPr>
        <w:t>உரையும்</w:t>
      </w:r>
      <w:r w:rsidR="0015682A" w:rsidRPr="006020BC">
        <w:rPr>
          <w:rFonts w:ascii="LT-TM-Roja" w:hAnsi="LT-TM-Roja" w:cs="LT-TM-Roja"/>
          <w:b/>
          <w:bCs/>
        </w:rPr>
        <w:t xml:space="preserve"> </w:t>
      </w:r>
      <w:r w:rsidRPr="006020BC">
        <w:rPr>
          <w:rFonts w:ascii="Latha" w:hAnsi="Latha" w:cs="Latha"/>
          <w:b/>
          <w:bCs/>
          <w:cs/>
          <w:lang w:bidi="ta-IN"/>
        </w:rPr>
        <w:t>தனிச்</w:t>
      </w:r>
      <w:r w:rsidR="0015682A" w:rsidRPr="006020BC">
        <w:rPr>
          <w:rFonts w:ascii="LT-TM-Roja" w:hAnsi="LT-TM-Roja" w:cs="LT-TM-Roja"/>
          <w:b/>
          <w:bCs/>
        </w:rPr>
        <w:t xml:space="preserve"> </w:t>
      </w:r>
      <w:r w:rsidRPr="006020BC">
        <w:rPr>
          <w:rFonts w:ascii="Latha" w:hAnsi="Latha" w:cs="Latha"/>
          <w:b/>
          <w:bCs/>
          <w:cs/>
          <w:lang w:bidi="ta-IN"/>
        </w:rPr>
        <w:t>செந்தமிழ்</w:t>
      </w:r>
      <w:r w:rsidR="0015682A" w:rsidRPr="006020BC">
        <w:rPr>
          <w:rFonts w:ascii="LT-TM-Roja" w:hAnsi="LT-TM-Roja" w:cs="LT-TM-Roja"/>
          <w:b/>
          <w:bCs/>
        </w:rPr>
        <w:t xml:space="preserve"> </w:t>
      </w:r>
      <w:r w:rsidRPr="006020BC">
        <w:rPr>
          <w:rFonts w:ascii="Latha" w:hAnsi="Latha" w:cs="Latha"/>
          <w:b/>
          <w:bCs/>
          <w:cs/>
          <w:lang w:bidi="ta-IN"/>
        </w:rPr>
        <w:t>நடையில்</w:t>
      </w:r>
      <w:r w:rsidR="0015682A" w:rsidRPr="006020BC">
        <w:rPr>
          <w:rFonts w:ascii="LT-TM-Roja" w:hAnsi="LT-TM-Roja" w:cs="LT-TM-Roja"/>
          <w:b/>
          <w:bCs/>
        </w:rPr>
        <w:t xml:space="preserve"> </w:t>
      </w:r>
      <w:r w:rsidRPr="006020BC">
        <w:rPr>
          <w:rFonts w:ascii="Latha" w:hAnsi="Latha" w:cs="Latha"/>
          <w:b/>
          <w:bCs/>
          <w:cs/>
          <w:lang w:bidi="ta-IN"/>
        </w:rPr>
        <w:t>எழுதும்</w:t>
      </w:r>
      <w:r w:rsidR="0015682A" w:rsidRPr="006020BC">
        <w:rPr>
          <w:rFonts w:ascii="LT-TM-Roja" w:hAnsi="LT-TM-Roja" w:cs="LT-TM-Roja"/>
          <w:b/>
          <w:bCs/>
        </w:rPr>
        <w:t xml:space="preserve"> </w:t>
      </w:r>
      <w:r w:rsidRPr="006020BC">
        <w:rPr>
          <w:rFonts w:ascii="Latha" w:hAnsi="Latha" w:cs="Latha"/>
          <w:b/>
          <w:bCs/>
          <w:cs/>
          <w:lang w:bidi="ta-IN"/>
        </w:rPr>
        <w:t>திறம்</w:t>
      </w:r>
      <w:r w:rsidR="0015682A" w:rsidRPr="006020BC">
        <w:rPr>
          <w:rFonts w:ascii="LT-TM-Roja" w:hAnsi="LT-TM-Roja" w:cs="LT-TM-Roja"/>
          <w:b/>
          <w:bCs/>
        </w:rPr>
        <w:t xml:space="preserve"> </w:t>
      </w:r>
      <w:r w:rsidRPr="006020BC">
        <w:rPr>
          <w:rFonts w:ascii="Latha" w:hAnsi="Latha" w:cs="Latha"/>
          <w:b/>
          <w:bCs/>
          <w:cs/>
          <w:lang w:bidi="ta-IN"/>
        </w:rPr>
        <w:t>எமது</w:t>
      </w:r>
      <w:r w:rsidR="0015682A" w:rsidRPr="006020BC">
        <w:rPr>
          <w:rFonts w:ascii="LT-TM-Roja" w:hAnsi="LT-TM-Roja" w:cs="LT-TM-Roja"/>
          <w:b/>
          <w:bCs/>
        </w:rPr>
        <w:t xml:space="preserve"> </w:t>
      </w:r>
      <w:r w:rsidRPr="006020BC">
        <w:rPr>
          <w:rFonts w:ascii="Latha" w:hAnsi="Latha" w:cs="Latha"/>
          <w:b/>
          <w:bCs/>
          <w:cs/>
          <w:lang w:bidi="ta-IN"/>
        </w:rPr>
        <w:t>இளமைப்</w:t>
      </w:r>
      <w:r w:rsidR="0015682A" w:rsidRPr="006020BC">
        <w:rPr>
          <w:rFonts w:ascii="LT-TM-Roja" w:hAnsi="LT-TM-Roja" w:cs="LT-TM-Roja"/>
          <w:b/>
          <w:bCs/>
        </w:rPr>
        <w:t xml:space="preserve"> </w:t>
      </w:r>
      <w:r w:rsidRPr="006020BC">
        <w:rPr>
          <w:rFonts w:ascii="Latha" w:hAnsi="Latha" w:cs="Latha"/>
          <w:b/>
          <w:bCs/>
          <w:cs/>
          <w:lang w:bidi="ta-IN"/>
        </w:rPr>
        <w:t>பருவத்திலேயே</w:t>
      </w:r>
      <w:r w:rsidR="0015682A" w:rsidRPr="006020BC">
        <w:rPr>
          <w:rFonts w:ascii="LT-TM-Roja" w:hAnsi="LT-TM-Roja" w:cs="LT-TM-Roja"/>
          <w:b/>
          <w:bCs/>
        </w:rPr>
        <w:t xml:space="preserve"> </w:t>
      </w:r>
      <w:r w:rsidRPr="006020BC">
        <w:rPr>
          <w:rFonts w:ascii="Latha" w:hAnsi="Latha" w:cs="Latha"/>
          <w:b/>
          <w:bCs/>
          <w:cs/>
          <w:lang w:bidi="ta-IN"/>
        </w:rPr>
        <w:t>எமக்கு</w:t>
      </w:r>
      <w:r w:rsidR="0015682A" w:rsidRPr="006020BC">
        <w:rPr>
          <w:rFonts w:ascii="LT-TM-Roja" w:hAnsi="LT-TM-Roja" w:cs="LT-TM-Roja"/>
          <w:b/>
          <w:bCs/>
        </w:rPr>
        <w:t xml:space="preserve"> </w:t>
      </w:r>
      <w:r w:rsidRPr="006020BC">
        <w:rPr>
          <w:rFonts w:ascii="Latha" w:hAnsi="Latha" w:cs="Latha"/>
          <w:b/>
          <w:bCs/>
          <w:cs/>
          <w:lang w:bidi="ta-IN"/>
        </w:rPr>
        <w:t>வாய்ப்ப</w:t>
      </w:r>
      <w:r w:rsidR="0015682A" w:rsidRPr="006020BC">
        <w:rPr>
          <w:rFonts w:ascii="LT-TM-Roja" w:hAnsi="LT-TM-Roja" w:cs="LT-TM-Roja"/>
          <w:b/>
          <w:bCs/>
        </w:rPr>
        <w:t xml:space="preserve"> </w:t>
      </w:r>
      <w:r w:rsidRPr="006020BC">
        <w:rPr>
          <w:rFonts w:ascii="Latha" w:hAnsi="Latha" w:cs="Latha"/>
          <w:b/>
          <w:bCs/>
          <w:cs/>
          <w:lang w:bidi="ta-IN"/>
        </w:rPr>
        <w:t>தாயிற்று</w:t>
      </w:r>
      <w:r w:rsidR="0015682A" w:rsidRPr="006020BC">
        <w:rPr>
          <w:rFonts w:ascii="LT-TM-Roja" w:hAnsi="LT-TM-Roja" w:cs="LT-TM-Roja"/>
          <w:b/>
          <w:bCs/>
        </w:rPr>
        <w:t xml:space="preserve"> </w:t>
      </w:r>
      <w:r w:rsidRPr="006020BC">
        <w:rPr>
          <w:rFonts w:ascii="Latha" w:hAnsi="Latha" w:cs="Latha"/>
          <w:cs/>
          <w:lang w:bidi="ta-IN"/>
        </w:rPr>
        <w:t>என்கிறார்.</w:t>
      </w:r>
      <w:r w:rsidR="0015682A" w:rsidRPr="006020BC">
        <w:rPr>
          <w:rFonts w:ascii="LT-TM-Roja" w:hAnsi="LT-TM-Roja" w:cs="LT-TM-Roja"/>
        </w:rPr>
        <w:t xml:space="preserve"> </w:t>
      </w:r>
      <w:r w:rsidRPr="006020BC">
        <w:rPr>
          <w:rFonts w:ascii="Latha" w:hAnsi="Latha" w:cs="Latha"/>
          <w:cs/>
          <w:lang w:bidi="ta-IN"/>
        </w:rPr>
        <w:t>அவ்வாண்டு</w:t>
      </w:r>
      <w:r w:rsidR="0015682A" w:rsidRPr="006020BC">
        <w:rPr>
          <w:rFonts w:ascii="LT-TM-Roja" w:hAnsi="LT-TM-Roja" w:cs="LT-TM-Roja"/>
        </w:rPr>
        <w:t xml:space="preserve"> </w:t>
      </w:r>
      <w:r w:rsidRPr="006020BC">
        <w:rPr>
          <w:rFonts w:ascii="Latha" w:hAnsi="Latha" w:cs="Latha"/>
          <w:b/>
          <w:bCs/>
          <w:cs/>
          <w:lang w:bidi="ta-IN"/>
        </w:rPr>
        <w:t>கி.பி.</w:t>
      </w:r>
      <w:r w:rsidR="0015682A" w:rsidRPr="006020BC">
        <w:rPr>
          <w:rFonts w:ascii="LT-TM-Roja" w:hAnsi="LT-TM-Roja" w:cs="LT-TM-Roja"/>
          <w:b/>
          <w:bCs/>
        </w:rPr>
        <w:t xml:space="preserve"> </w:t>
      </w:r>
      <w:r w:rsidRPr="006020BC">
        <w:rPr>
          <w:rFonts w:ascii="Latha" w:hAnsi="Latha" w:cs="Latha"/>
          <w:b/>
          <w:bCs/>
        </w:rPr>
        <w:t>1897.</w:t>
      </w:r>
      <w:r w:rsidR="0015682A" w:rsidRPr="006020BC">
        <w:rPr>
          <w:rFonts w:ascii="LT-TM-Roja" w:hAnsi="LT-TM-Roja" w:cs="LT-TM-Roja"/>
        </w:rPr>
        <w:t xml:space="preserve"> </w:t>
      </w:r>
      <w:r w:rsidRPr="006020BC">
        <w:rPr>
          <w:rFonts w:ascii="Latha" w:hAnsi="Latha" w:cs="Latha"/>
          <w:cs/>
          <w:lang w:bidi="ta-IN"/>
        </w:rPr>
        <w:t>நாகை</w:t>
      </w:r>
      <w:r w:rsidR="0015682A" w:rsidRPr="006020BC">
        <w:rPr>
          <w:rFonts w:ascii="LT-TM-Roja" w:hAnsi="LT-TM-Roja" w:cs="LT-TM-Roja"/>
        </w:rPr>
        <w:t xml:space="preserve"> </w:t>
      </w:r>
      <w:r w:rsidRPr="006020BC">
        <w:rPr>
          <w:rFonts w:ascii="Latha" w:hAnsi="Latha" w:cs="Latha"/>
          <w:cs/>
          <w:lang w:bidi="ta-IN"/>
        </w:rPr>
        <w:t>இந்து</w:t>
      </w:r>
      <w:r w:rsidR="0015682A" w:rsidRPr="006020BC">
        <w:rPr>
          <w:rFonts w:ascii="LT-TM-Roja" w:hAnsi="LT-TM-Roja" w:cs="LT-TM-Roja"/>
        </w:rPr>
        <w:t xml:space="preserve"> </w:t>
      </w:r>
      <w:r w:rsidRPr="006020BC">
        <w:rPr>
          <w:rFonts w:ascii="Latha" w:hAnsi="Latha" w:cs="Latha"/>
          <w:cs/>
          <w:lang w:bidi="ta-IN"/>
        </w:rPr>
        <w:t>மதாபிமான</w:t>
      </w:r>
      <w:r w:rsidR="0015682A" w:rsidRPr="006020BC">
        <w:rPr>
          <w:rFonts w:ascii="LT-TM-Roja" w:hAnsi="LT-TM-Roja" w:cs="LT-TM-Roja"/>
        </w:rPr>
        <w:t xml:space="preserve"> </w:t>
      </w:r>
      <w:r w:rsidRPr="006020BC">
        <w:rPr>
          <w:rFonts w:ascii="Latha" w:hAnsi="Latha" w:cs="Latha"/>
          <w:cs/>
          <w:lang w:bidi="ta-IN"/>
        </w:rPr>
        <w:t>சங்கத்திற்குச்</w:t>
      </w:r>
      <w:r w:rsidR="0015682A" w:rsidRPr="006020BC">
        <w:rPr>
          <w:rFonts w:ascii="LT-TM-Roja" w:hAnsi="LT-TM-Roja" w:cs="LT-TM-Roja"/>
        </w:rPr>
        <w:t xml:space="preserve"> </w:t>
      </w:r>
      <w:r w:rsidRPr="006020BC">
        <w:rPr>
          <w:rFonts w:ascii="Latha" w:hAnsi="Latha" w:cs="Latha"/>
          <w:cs/>
          <w:lang w:bidi="ta-IN"/>
        </w:rPr>
        <w:t>சைவ</w:t>
      </w:r>
      <w:r w:rsidR="0015682A" w:rsidRPr="006020BC">
        <w:rPr>
          <w:rFonts w:ascii="LT-TM-Roja" w:hAnsi="LT-TM-Roja" w:cs="LT-TM-Roja"/>
        </w:rPr>
        <w:t xml:space="preserve"> </w:t>
      </w:r>
      <w:r w:rsidRPr="006020BC">
        <w:rPr>
          <w:rFonts w:ascii="Latha" w:hAnsi="Latha" w:cs="Latha"/>
          <w:cs/>
          <w:lang w:bidi="ta-IN"/>
        </w:rPr>
        <w:t>சித்தாந்த</w:t>
      </w:r>
      <w:r w:rsidR="0015682A" w:rsidRPr="006020BC">
        <w:rPr>
          <w:rFonts w:ascii="LT-TM-Roja" w:hAnsi="LT-TM-Roja" w:cs="LT-TM-Roja"/>
        </w:rPr>
        <w:t xml:space="preserve"> </w:t>
      </w:r>
      <w:r w:rsidRPr="006020BC">
        <w:rPr>
          <w:rFonts w:ascii="Latha" w:hAnsi="Latha" w:cs="Latha"/>
          <w:cs/>
          <w:lang w:bidi="ta-IN"/>
        </w:rPr>
        <w:t>சண்ட</w:t>
      </w:r>
      <w:r w:rsidR="0015682A" w:rsidRPr="006020BC">
        <w:rPr>
          <w:rFonts w:ascii="LT-TM-Roja" w:hAnsi="LT-TM-Roja" w:cs="LT-TM-Roja"/>
        </w:rPr>
        <w:t xml:space="preserve"> </w:t>
      </w:r>
      <w:r w:rsidRPr="006020BC">
        <w:rPr>
          <w:rFonts w:ascii="Latha" w:hAnsi="Latha" w:cs="Latha"/>
          <w:cs/>
          <w:lang w:bidi="ta-IN"/>
        </w:rPr>
        <w:t>மருதம்</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விருது</w:t>
      </w:r>
      <w:r w:rsidR="0015682A" w:rsidRPr="006020BC">
        <w:rPr>
          <w:rFonts w:ascii="LT-TM-Roja" w:hAnsi="LT-TM-Roja" w:cs="LT-TM-Roja"/>
        </w:rPr>
        <w:t xml:space="preserve"> </w:t>
      </w:r>
      <w:r w:rsidRPr="006020BC">
        <w:rPr>
          <w:rFonts w:ascii="Latha" w:hAnsi="Latha" w:cs="Latha"/>
          <w:cs/>
          <w:lang w:bidi="ta-IN"/>
        </w:rPr>
        <w:t>பெற்ற</w:t>
      </w:r>
      <w:r w:rsidR="0015682A" w:rsidRPr="006020BC">
        <w:rPr>
          <w:rFonts w:ascii="LT-TM-Roja" w:hAnsi="LT-TM-Roja" w:cs="LT-TM-Roja"/>
        </w:rPr>
        <w:t xml:space="preserve"> </w:t>
      </w:r>
      <w:r w:rsidRPr="006020BC">
        <w:rPr>
          <w:rFonts w:ascii="Latha" w:hAnsi="Latha" w:cs="Latha"/>
          <w:b/>
          <w:bCs/>
          <w:cs/>
          <w:lang w:bidi="ta-IN"/>
        </w:rPr>
        <w:t>சோமசுந்தர</w:t>
      </w:r>
      <w:r w:rsidR="0015682A" w:rsidRPr="006020BC">
        <w:rPr>
          <w:rFonts w:ascii="LT-TM-Roja" w:hAnsi="LT-TM-Roja" w:cs="LT-TM-Roja"/>
          <w:b/>
          <w:bCs/>
        </w:rPr>
        <w:t xml:space="preserve"> </w:t>
      </w:r>
      <w:r w:rsidRPr="006020BC">
        <w:rPr>
          <w:rFonts w:ascii="Latha" w:hAnsi="Latha" w:cs="Latha"/>
          <w:b/>
          <w:bCs/>
          <w:cs/>
          <w:lang w:bidi="ta-IN"/>
        </w:rPr>
        <w:t>நாயகர்</w:t>
      </w:r>
      <w:r w:rsidR="0015682A" w:rsidRPr="006020BC">
        <w:rPr>
          <w:rFonts w:ascii="LT-TM-Roja" w:hAnsi="LT-TM-Roja" w:cs="LT-TM-Roja"/>
        </w:rPr>
        <w:t xml:space="preserve"> </w:t>
      </w:r>
      <w:r w:rsidRPr="006020BC">
        <w:rPr>
          <w:rFonts w:ascii="Latha" w:hAnsi="Latha" w:cs="Latha"/>
          <w:cs/>
          <w:lang w:bidi="ta-IN"/>
        </w:rPr>
        <w:t>வந்து</w:t>
      </w:r>
      <w:r w:rsidR="0015682A" w:rsidRPr="006020BC">
        <w:rPr>
          <w:rFonts w:ascii="LT-TM-Roja" w:hAnsi="LT-TM-Roja" w:cs="LT-TM-Roja"/>
        </w:rPr>
        <w:t xml:space="preserve"> </w:t>
      </w:r>
      <w:r w:rsidRPr="006020BC">
        <w:rPr>
          <w:rFonts w:ascii="Latha" w:hAnsi="Latha" w:cs="Latha"/>
          <w:cs/>
          <w:lang w:bidi="ta-IN"/>
        </w:rPr>
        <w:t>சொற்பொழிவாற்றினார்.</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பொழிவில்</w:t>
      </w:r>
      <w:r w:rsidR="0015682A" w:rsidRPr="006020BC">
        <w:rPr>
          <w:rFonts w:ascii="LT-TM-Roja" w:hAnsi="LT-TM-Roja" w:cs="LT-TM-Roja"/>
        </w:rPr>
        <w:t xml:space="preserve"> </w:t>
      </w:r>
      <w:r w:rsidRPr="006020BC">
        <w:rPr>
          <w:rFonts w:ascii="Latha" w:hAnsi="Latha" w:cs="Latha"/>
          <w:cs/>
          <w:lang w:bidi="ta-IN"/>
        </w:rPr>
        <w:t>வந்த</w:t>
      </w:r>
      <w:r w:rsidR="0015682A" w:rsidRPr="006020BC">
        <w:rPr>
          <w:rFonts w:ascii="LT-TM-Roja" w:hAnsi="LT-TM-Roja" w:cs="LT-TM-Roja"/>
        </w:rPr>
        <w:t xml:space="preserve"> </w:t>
      </w:r>
      <w:r w:rsidRPr="006020BC">
        <w:rPr>
          <w:rFonts w:ascii="Latha" w:hAnsi="Latha" w:cs="Latha"/>
          <w:cs/>
          <w:lang w:bidi="ta-IN"/>
        </w:rPr>
        <w:t>கருத்தொன்றனை</w:t>
      </w:r>
      <w:r w:rsidR="0015682A" w:rsidRPr="006020BC">
        <w:rPr>
          <w:rFonts w:ascii="LT-TM-Roja" w:hAnsi="LT-TM-Roja" w:cs="LT-TM-Roja"/>
        </w:rPr>
        <w:t xml:space="preserve"> </w:t>
      </w:r>
      <w:r w:rsidRPr="006020BC">
        <w:rPr>
          <w:rFonts w:ascii="Latha" w:hAnsi="Latha" w:cs="Latha"/>
          <w:cs/>
          <w:lang w:bidi="ta-IN"/>
        </w:rPr>
        <w:t>மறுத்து</w:t>
      </w:r>
      <w:r w:rsidR="0015682A" w:rsidRPr="006020BC">
        <w:rPr>
          <w:rFonts w:ascii="LT-TM-Roja" w:hAnsi="LT-TM-Roja" w:cs="LT-TM-Roja"/>
        </w:rPr>
        <w:t xml:space="preserve"> </w:t>
      </w:r>
      <w:r w:rsidRPr="006020BC">
        <w:rPr>
          <w:rFonts w:ascii="Latha" w:hAnsi="Latha" w:cs="Latha"/>
          <w:cs/>
          <w:lang w:bidi="ta-IN"/>
        </w:rPr>
        <w:t>ஒருவர்</w:t>
      </w:r>
      <w:r w:rsidR="0015682A" w:rsidRPr="006020BC">
        <w:rPr>
          <w:rFonts w:ascii="LT-TM-Roja" w:hAnsi="LT-TM-Roja" w:cs="LT-TM-Roja"/>
        </w:rPr>
        <w:t xml:space="preserve"> </w:t>
      </w:r>
      <w:r w:rsidRPr="006020BC">
        <w:rPr>
          <w:rFonts w:ascii="Latha" w:hAnsi="Latha" w:cs="Latha"/>
          <w:cs/>
          <w:lang w:bidi="ta-IN"/>
        </w:rPr>
        <w:t>எழு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தற்கு</w:t>
      </w:r>
      <w:r w:rsidR="0015682A" w:rsidRPr="006020BC">
        <w:rPr>
          <w:rFonts w:ascii="LT-TM-Roja" w:hAnsi="LT-TM-Roja" w:cs="LT-TM-Roja"/>
        </w:rPr>
        <w:t xml:space="preserve"> </w:t>
      </w:r>
      <w:r w:rsidRPr="006020BC">
        <w:rPr>
          <w:rFonts w:ascii="Latha" w:hAnsi="Latha" w:cs="Latha"/>
          <w:cs/>
          <w:lang w:bidi="ta-IN"/>
        </w:rPr>
        <w:t>மறுப்பாக</w:t>
      </w:r>
      <w:r w:rsidR="0015682A" w:rsidRPr="006020BC">
        <w:rPr>
          <w:rFonts w:ascii="LT-TM-Roja" w:hAnsi="LT-TM-Roja" w:cs="LT-TM-Roja"/>
        </w:rPr>
        <w:t xml:space="preserve"> </w:t>
      </w:r>
      <w:r w:rsidRPr="006020BC">
        <w:rPr>
          <w:rFonts w:ascii="Latha" w:hAnsi="Latha" w:cs="Latha"/>
          <w:cs/>
          <w:lang w:bidi="ta-IN"/>
        </w:rPr>
        <w:t>முருகவேள்</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புனைபெயரில்</w:t>
      </w:r>
      <w:r w:rsidR="0015682A" w:rsidRPr="006020BC">
        <w:rPr>
          <w:rFonts w:ascii="LT-TM-Roja" w:hAnsi="LT-TM-Roja" w:cs="LT-TM-Roja"/>
        </w:rPr>
        <w:t xml:space="preserve"> </w:t>
      </w:r>
      <w:r w:rsidRPr="006020BC">
        <w:rPr>
          <w:rFonts w:ascii="Latha" w:hAnsi="Latha" w:cs="Latha"/>
          <w:cs/>
          <w:lang w:bidi="ta-IN"/>
        </w:rPr>
        <w:t>மறுப்புரை</w:t>
      </w:r>
      <w:r w:rsidR="0015682A" w:rsidRPr="006020BC">
        <w:rPr>
          <w:rFonts w:ascii="LT-TM-Roja" w:hAnsi="LT-TM-Roja" w:cs="LT-TM-Roja"/>
        </w:rPr>
        <w:t xml:space="preserve"> </w:t>
      </w:r>
      <w:r w:rsidRPr="006020BC">
        <w:rPr>
          <w:rFonts w:ascii="Latha" w:hAnsi="Latha" w:cs="Latha"/>
          <w:cs/>
          <w:lang w:bidi="ta-IN"/>
        </w:rPr>
        <w:t>எழுதினார்.</w:t>
      </w:r>
      <w:r w:rsidR="0015682A" w:rsidRPr="006020BC">
        <w:rPr>
          <w:rFonts w:ascii="LT-TM-Roja" w:hAnsi="LT-TM-Roja" w:cs="LT-TM-Roja"/>
        </w:rPr>
        <w:t xml:space="preserve"> </w:t>
      </w:r>
      <w:r w:rsidRPr="006020BC">
        <w:rPr>
          <w:rFonts w:ascii="Latha" w:hAnsi="Latha" w:cs="Latha"/>
          <w:b/>
          <w:bCs/>
          <w:cs/>
          <w:lang w:bidi="ta-IN"/>
        </w:rPr>
        <w:t>அதனைக்கற்ற</w:t>
      </w:r>
      <w:r w:rsidR="0015682A" w:rsidRPr="006020BC">
        <w:rPr>
          <w:rFonts w:ascii="LT-TM-Roja" w:hAnsi="LT-TM-Roja" w:cs="LT-TM-Roja"/>
          <w:b/>
          <w:bCs/>
        </w:rPr>
        <w:t xml:space="preserve"> </w:t>
      </w:r>
      <w:r w:rsidRPr="006020BC">
        <w:rPr>
          <w:rFonts w:ascii="Latha" w:hAnsi="Latha" w:cs="Latha"/>
          <w:b/>
          <w:bCs/>
          <w:cs/>
          <w:lang w:bidi="ta-IN"/>
        </w:rPr>
        <w:t>நாயகர்</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மீளப்</w:t>
      </w:r>
      <w:r w:rsidR="0015682A" w:rsidRPr="006020BC">
        <w:rPr>
          <w:rFonts w:ascii="LT-TM-Roja" w:hAnsi="LT-TM-Roja" w:cs="LT-TM-Roja"/>
        </w:rPr>
        <w:t xml:space="preserve"> </w:t>
      </w:r>
      <w:r w:rsidRPr="006020BC">
        <w:rPr>
          <w:rFonts w:ascii="Latha" w:hAnsi="Latha" w:cs="Latha"/>
          <w:cs/>
          <w:lang w:bidi="ta-IN"/>
        </w:rPr>
        <w:t>பொழிவுக்கு</w:t>
      </w:r>
      <w:r w:rsidR="0015682A" w:rsidRPr="006020BC">
        <w:rPr>
          <w:rFonts w:ascii="LT-TM-Roja" w:hAnsi="LT-TM-Roja" w:cs="LT-TM-Roja"/>
        </w:rPr>
        <w:t xml:space="preserve"> </w:t>
      </w:r>
      <w:r w:rsidRPr="006020BC">
        <w:rPr>
          <w:rFonts w:ascii="Latha" w:hAnsi="Latha" w:cs="Latha"/>
          <w:cs/>
          <w:lang w:bidi="ta-IN"/>
        </w:rPr>
        <w:t>வருங்கால்</w:t>
      </w:r>
      <w:r w:rsidR="0015682A" w:rsidRPr="006020BC">
        <w:rPr>
          <w:rFonts w:ascii="LT-TM-Roja" w:hAnsi="LT-TM-Roja" w:cs="LT-TM-Roja"/>
        </w:rPr>
        <w:t xml:space="preserve"> </w:t>
      </w:r>
      <w:r w:rsidRPr="006020BC">
        <w:rPr>
          <w:rFonts w:ascii="Latha" w:hAnsi="Latha" w:cs="Latha"/>
          <w:cs/>
          <w:lang w:bidi="ta-IN"/>
        </w:rPr>
        <w:t>முருக</w:t>
      </w:r>
      <w:r w:rsidR="0015682A" w:rsidRPr="006020BC">
        <w:rPr>
          <w:rFonts w:ascii="LT-TM-Roja" w:hAnsi="LT-TM-Roja" w:cs="LT-TM-Roja"/>
        </w:rPr>
        <w:t xml:space="preserve"> </w:t>
      </w:r>
      <w:r w:rsidRPr="006020BC">
        <w:rPr>
          <w:rFonts w:ascii="Latha" w:hAnsi="Latha" w:cs="Latha"/>
          <w:cs/>
          <w:lang w:bidi="ta-IN"/>
        </w:rPr>
        <w:t>வேளைச்</w:t>
      </w:r>
      <w:r w:rsidR="0015682A" w:rsidRPr="006020BC">
        <w:rPr>
          <w:rFonts w:ascii="LT-TM-Roja" w:hAnsi="LT-TM-Roja" w:cs="LT-TM-Roja"/>
        </w:rPr>
        <w:t xml:space="preserve"> </w:t>
      </w:r>
      <w:r w:rsidRPr="006020BC">
        <w:rPr>
          <w:rFonts w:ascii="Latha" w:hAnsi="Latha" w:cs="Latha"/>
          <w:cs/>
          <w:lang w:bidi="ta-IN"/>
        </w:rPr>
        <w:t>சந்திக்க</w:t>
      </w:r>
      <w:r w:rsidR="0015682A" w:rsidRPr="006020BC">
        <w:rPr>
          <w:rFonts w:ascii="LT-TM-Roja" w:hAnsi="LT-TM-Roja" w:cs="LT-TM-Roja"/>
        </w:rPr>
        <w:t xml:space="preserve"> </w:t>
      </w:r>
      <w:r w:rsidRPr="006020BC">
        <w:rPr>
          <w:rFonts w:ascii="Latha" w:hAnsi="Latha" w:cs="Latha"/>
          <w:cs/>
          <w:lang w:bidi="ta-IN"/>
        </w:rPr>
        <w:t>விரும்பினார்.</w:t>
      </w:r>
      <w:r w:rsidR="0015682A" w:rsidRPr="006020BC">
        <w:rPr>
          <w:rFonts w:ascii="LT-TM-Roja" w:hAnsi="LT-TM-Roja" w:cs="LT-TM-Roja"/>
        </w:rPr>
        <w:t xml:space="preserve"> </w:t>
      </w:r>
      <w:r w:rsidRPr="006020BC">
        <w:rPr>
          <w:rFonts w:ascii="Latha" w:hAnsi="Latha" w:cs="Latha"/>
          <w:cs/>
          <w:lang w:bidi="ta-IN"/>
        </w:rPr>
        <w:t>அச்சந்திப்பின்</w:t>
      </w:r>
      <w:r w:rsidR="0015682A" w:rsidRPr="006020BC">
        <w:rPr>
          <w:rFonts w:ascii="LT-TM-Roja" w:hAnsi="LT-TM-Roja" w:cs="LT-TM-Roja"/>
        </w:rPr>
        <w:t xml:space="preserve"> </w:t>
      </w:r>
      <w:r w:rsidRPr="006020BC">
        <w:rPr>
          <w:rFonts w:ascii="Latha" w:hAnsi="Latha" w:cs="Latha"/>
          <w:cs/>
          <w:lang w:bidi="ta-IN"/>
        </w:rPr>
        <w:t>பயனே</w:t>
      </w:r>
      <w:r w:rsidR="0015682A" w:rsidRPr="006020BC">
        <w:rPr>
          <w:rFonts w:ascii="LT-TM-Roja" w:hAnsi="LT-TM-Roja" w:cs="LT-TM-Roja"/>
        </w:rPr>
        <w:t xml:space="preserve"> </w:t>
      </w:r>
      <w:r w:rsidRPr="006020BC">
        <w:rPr>
          <w:rFonts w:ascii="Latha" w:hAnsi="Latha" w:cs="Latha"/>
          <w:cs/>
          <w:lang w:bidi="ta-IN"/>
        </w:rPr>
        <w:t>உன்னை</w:t>
      </w:r>
      <w:r w:rsidR="0015682A" w:rsidRPr="006020BC">
        <w:rPr>
          <w:rFonts w:ascii="LT-TM-Roja" w:hAnsi="LT-TM-Roja" w:cs="LT-TM-Roja"/>
        </w:rPr>
        <w:t xml:space="preserve"> </w:t>
      </w:r>
      <w:r w:rsidRPr="006020BC">
        <w:rPr>
          <w:rFonts w:ascii="Latha" w:hAnsi="Latha" w:cs="Latha"/>
          <w:cs/>
          <w:lang w:bidi="ta-IN"/>
        </w:rPr>
        <w:t>விரைவிலே</w:t>
      </w:r>
      <w:r w:rsidR="0015682A" w:rsidRPr="006020BC">
        <w:rPr>
          <w:rFonts w:ascii="LT-TM-Roja" w:hAnsi="LT-TM-Roja" w:cs="LT-TM-Roja"/>
        </w:rPr>
        <w:t xml:space="preserve"> </w:t>
      </w:r>
      <w:r w:rsidRPr="006020BC">
        <w:rPr>
          <w:rFonts w:ascii="Latha" w:hAnsi="Latha" w:cs="Latha"/>
          <w:cs/>
          <w:lang w:bidi="ta-IN"/>
        </w:rPr>
        <w:t>சென்னைக்கு</w:t>
      </w:r>
      <w:r w:rsidR="0015682A" w:rsidRPr="006020BC">
        <w:rPr>
          <w:rFonts w:ascii="LT-TM-Roja" w:hAnsi="LT-TM-Roja" w:cs="LT-TM-Roja"/>
        </w:rPr>
        <w:t xml:space="preserve"> </w:t>
      </w:r>
      <w:r w:rsidRPr="006020BC">
        <w:rPr>
          <w:rFonts w:ascii="Latha" w:hAnsi="Latha" w:cs="Latha"/>
          <w:cs/>
          <w:lang w:bidi="ta-IN"/>
        </w:rPr>
        <w:lastRenderedPageBreak/>
        <w:t>வருவிப்போம்.</w:t>
      </w:r>
      <w:r w:rsidR="0015682A" w:rsidRPr="006020BC">
        <w:rPr>
          <w:rFonts w:ascii="LT-TM-Roja" w:hAnsi="LT-TM-Roja" w:cs="LT-TM-Roja"/>
        </w:rPr>
        <w:t xml:space="preserve"> </w:t>
      </w:r>
      <w:r w:rsidRPr="006020BC">
        <w:rPr>
          <w:rFonts w:ascii="Latha" w:hAnsi="Latha" w:cs="Latha"/>
          <w:cs/>
          <w:lang w:bidi="ta-IN"/>
        </w:rPr>
        <w:t>நீ</w:t>
      </w:r>
      <w:r w:rsidR="0015682A" w:rsidRPr="006020BC">
        <w:rPr>
          <w:rFonts w:ascii="LT-TM-Roja" w:hAnsi="LT-TM-Roja" w:cs="LT-TM-Roja"/>
        </w:rPr>
        <w:t xml:space="preserve"> </w:t>
      </w:r>
      <w:r w:rsidRPr="006020BC">
        <w:rPr>
          <w:rFonts w:ascii="Latha" w:hAnsi="Latha" w:cs="Latha"/>
          <w:cs/>
          <w:lang w:bidi="ta-IN"/>
        </w:rPr>
        <w:t>அந்தப்</w:t>
      </w:r>
      <w:r w:rsidR="0015682A" w:rsidRPr="006020BC">
        <w:rPr>
          <w:rFonts w:ascii="LT-TM-Roja" w:hAnsi="LT-TM-Roja" w:cs="LT-TM-Roja"/>
        </w:rPr>
        <w:t xml:space="preserve"> </w:t>
      </w:r>
      <w:r w:rsidRPr="006020BC">
        <w:rPr>
          <w:rFonts w:ascii="Latha" w:hAnsi="Latha" w:cs="Latha"/>
          <w:cs/>
          <w:lang w:bidi="ta-IN"/>
        </w:rPr>
        <w:t>பக்கங்களில்</w:t>
      </w:r>
      <w:r w:rsidR="0015682A" w:rsidRPr="006020BC">
        <w:rPr>
          <w:rFonts w:ascii="LT-TM-Roja" w:hAnsi="LT-TM-Roja" w:cs="LT-TM-Roja"/>
        </w:rPr>
        <w:t xml:space="preserve"> </w:t>
      </w:r>
      <w:r w:rsidRPr="006020BC">
        <w:rPr>
          <w:rFonts w:ascii="Latha" w:hAnsi="Latha" w:cs="Latha"/>
          <w:cs/>
          <w:lang w:bidi="ta-IN"/>
        </w:rPr>
        <w:t>இருப்பதே</w:t>
      </w:r>
      <w:r w:rsidR="0015682A" w:rsidRPr="006020BC">
        <w:rPr>
          <w:rFonts w:ascii="LT-TM-Roja" w:hAnsi="LT-TM-Roja" w:cs="LT-TM-Roja"/>
        </w:rPr>
        <w:t xml:space="preserve"> </w:t>
      </w:r>
      <w:r w:rsidRPr="006020BC">
        <w:rPr>
          <w:rFonts w:ascii="Latha" w:hAnsi="Latha" w:cs="Latha"/>
          <w:cs/>
          <w:lang w:bidi="ta-IN"/>
        </w:rPr>
        <w:t>நல்லது</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கூறினார்.</w:t>
      </w:r>
      <w:r w:rsidR="0015682A" w:rsidRPr="006020BC">
        <w:rPr>
          <w:rFonts w:ascii="LT-TM-Roja" w:hAnsi="LT-TM-Roja" w:cs="LT-TM-Roja"/>
        </w:rPr>
        <w:t xml:space="preserve"> </w:t>
      </w:r>
      <w:r w:rsidRPr="006020BC">
        <w:rPr>
          <w:rFonts w:ascii="Latha" w:hAnsi="Latha" w:cs="Latha"/>
          <w:cs/>
          <w:lang w:bidi="ta-IN"/>
        </w:rPr>
        <w:t>இதுவே</w:t>
      </w:r>
      <w:r w:rsidR="0015682A" w:rsidRPr="006020BC">
        <w:rPr>
          <w:rFonts w:ascii="LT-TM-Roja" w:hAnsi="LT-TM-Roja" w:cs="LT-TM-Roja"/>
        </w:rPr>
        <w:t xml:space="preserve"> </w:t>
      </w:r>
      <w:r w:rsidRPr="006020BC">
        <w:rPr>
          <w:rFonts w:ascii="Latha" w:hAnsi="Latha" w:cs="Latha"/>
          <w:cs/>
          <w:lang w:bidi="ta-IN"/>
        </w:rPr>
        <w:t>அடிகளார்க்குச்</w:t>
      </w:r>
      <w:r w:rsidR="0015682A" w:rsidRPr="006020BC">
        <w:rPr>
          <w:rFonts w:ascii="LT-TM-Roja" w:hAnsi="LT-TM-Roja" w:cs="LT-TM-Roja"/>
        </w:rPr>
        <w:t xml:space="preserve"> </w:t>
      </w:r>
      <w:r w:rsidRPr="006020BC">
        <w:rPr>
          <w:rFonts w:ascii="Latha" w:hAnsi="Latha" w:cs="Latha"/>
          <w:cs/>
          <w:lang w:bidi="ta-IN"/>
        </w:rPr>
        <w:t>சென்னை</w:t>
      </w:r>
      <w:r w:rsidR="0015682A" w:rsidRPr="006020BC">
        <w:rPr>
          <w:rFonts w:ascii="LT-TM-Roja" w:hAnsi="LT-TM-Roja" w:cs="LT-TM-Roja"/>
        </w:rPr>
        <w:t xml:space="preserve"> </w:t>
      </w:r>
      <w:r w:rsidRPr="006020BC">
        <w:rPr>
          <w:rFonts w:ascii="Latha" w:hAnsi="Latha" w:cs="Latha"/>
          <w:cs/>
          <w:lang w:bidi="ta-IN"/>
        </w:rPr>
        <w:t>வாழ்வு</w:t>
      </w:r>
      <w:r w:rsidR="0015682A" w:rsidRPr="006020BC">
        <w:rPr>
          <w:rFonts w:ascii="LT-TM-Roja" w:hAnsi="LT-TM-Roja" w:cs="LT-TM-Roja"/>
        </w:rPr>
        <w:t xml:space="preserve"> </w:t>
      </w:r>
      <w:r w:rsidRPr="006020BC">
        <w:rPr>
          <w:rFonts w:ascii="Latha" w:hAnsi="Latha" w:cs="Latha"/>
          <w:cs/>
          <w:lang w:bidi="ta-IN"/>
        </w:rPr>
        <w:t>அமைய</w:t>
      </w:r>
      <w:r w:rsidR="0015682A" w:rsidRPr="006020BC">
        <w:rPr>
          <w:rFonts w:ascii="LT-TM-Roja" w:hAnsi="LT-TM-Roja" w:cs="LT-TM-Roja"/>
        </w:rPr>
        <w:t xml:space="preserve"> </w:t>
      </w:r>
      <w:r w:rsidRPr="006020BC">
        <w:rPr>
          <w:rFonts w:ascii="Latha" w:hAnsi="Latha" w:cs="Latha"/>
          <w:cs/>
          <w:lang w:bidi="ta-IN"/>
        </w:rPr>
        <w:t>முதல்</w:t>
      </w:r>
      <w:r w:rsidR="0015682A" w:rsidRPr="006020BC">
        <w:rPr>
          <w:rFonts w:ascii="LT-TM-Roja" w:hAnsi="LT-TM-Roja" w:cs="LT-TM-Roja"/>
        </w:rPr>
        <w:t xml:space="preserve"> </w:t>
      </w:r>
      <w:r w:rsidRPr="006020BC">
        <w:rPr>
          <w:rFonts w:ascii="Latha" w:hAnsi="Latha" w:cs="Latha"/>
          <w:cs/>
          <w:lang w:bidi="ta-IN"/>
        </w:rPr>
        <w:t>தூண்டல்</w:t>
      </w:r>
      <w:r w:rsidR="0015682A" w:rsidRPr="006020BC">
        <w:rPr>
          <w:rFonts w:ascii="LT-TM-Roja" w:hAnsi="LT-TM-Roja" w:cs="LT-TM-Roja"/>
        </w:rPr>
        <w:t xml:space="preserve"> </w:t>
      </w:r>
      <w:r w:rsidRPr="006020BC">
        <w:rPr>
          <w:rFonts w:ascii="Latha" w:hAnsi="Latha" w:cs="Latha"/>
          <w:cs/>
          <w:lang w:bidi="ta-IN"/>
        </w:rPr>
        <w:t>ஆயிற்று.</w:t>
      </w:r>
      <w:r w:rsidR="0015682A" w:rsidRPr="006020BC">
        <w:rPr>
          <w:rFonts w:ascii="LT-TM-Roja" w:hAnsi="LT-TM-Roja" w:cs="LT-TM-Roja"/>
        </w:rPr>
        <w:t xml:space="preserve"> </w:t>
      </w:r>
      <w:r w:rsidRPr="006020BC">
        <w:rPr>
          <w:rFonts w:ascii="Latha" w:hAnsi="Latha" w:cs="Latha"/>
          <w:cs/>
          <w:lang w:bidi="ta-IN"/>
        </w:rPr>
        <w:t>அடிகளுக்குப்</w:t>
      </w:r>
      <w:r w:rsidR="0015682A" w:rsidRPr="006020BC">
        <w:rPr>
          <w:rFonts w:ascii="LT-TM-Roja" w:hAnsi="LT-TM-Roja" w:cs="LT-TM-Roja"/>
        </w:rPr>
        <w:t xml:space="preserve"> </w:t>
      </w:r>
      <w:r w:rsidRPr="006020BC">
        <w:rPr>
          <w:rFonts w:ascii="Latha" w:hAnsi="Latha" w:cs="Latha"/>
          <w:cs/>
          <w:lang w:bidi="ta-IN"/>
        </w:rPr>
        <w:t>பதினேழாம்</w:t>
      </w:r>
      <w:r w:rsidR="0015682A" w:rsidRPr="006020BC">
        <w:rPr>
          <w:rFonts w:ascii="LT-TM-Roja" w:hAnsi="LT-TM-Roja" w:cs="LT-TM-Roja"/>
        </w:rPr>
        <w:t xml:space="preserve"> </w:t>
      </w:r>
      <w:r w:rsidRPr="006020BC">
        <w:rPr>
          <w:rFonts w:ascii="Latha" w:hAnsi="Latha" w:cs="Latha"/>
          <w:cs/>
          <w:lang w:bidi="ta-IN"/>
        </w:rPr>
        <w:t>வயதில்</w:t>
      </w:r>
      <w:r w:rsidR="0015682A" w:rsidRPr="006020BC">
        <w:rPr>
          <w:rFonts w:ascii="LT-TM-Roja" w:hAnsi="LT-TM-Roja" w:cs="LT-TM-Roja"/>
        </w:rPr>
        <w:t xml:space="preserve"> </w:t>
      </w:r>
      <w:r w:rsidRPr="006020BC">
        <w:rPr>
          <w:rFonts w:ascii="Latha" w:hAnsi="Latha" w:cs="Latha"/>
        </w:rPr>
        <w:t>(1893)</w:t>
      </w:r>
      <w:r w:rsidR="0015682A" w:rsidRPr="006020BC">
        <w:rPr>
          <w:rFonts w:ascii="LT-TM-Roja" w:hAnsi="LT-TM-Roja" w:cs="LT-TM-Roja"/>
        </w:rPr>
        <w:t xml:space="preserve"> </w:t>
      </w:r>
      <w:r w:rsidRPr="006020BC">
        <w:rPr>
          <w:rFonts w:ascii="Latha" w:hAnsi="Latha" w:cs="Latha"/>
          <w:cs/>
          <w:lang w:bidi="ta-IN"/>
        </w:rPr>
        <w:t>திருமணம்</w:t>
      </w:r>
      <w:r w:rsidR="0015682A" w:rsidRPr="006020BC">
        <w:rPr>
          <w:rFonts w:ascii="LT-TM-Roja" w:hAnsi="LT-TM-Roja" w:cs="LT-TM-Roja"/>
        </w:rPr>
        <w:t xml:space="preserve"> </w:t>
      </w:r>
      <w:r w:rsidRPr="006020BC">
        <w:rPr>
          <w:rFonts w:ascii="Latha" w:hAnsi="Latha" w:cs="Latha"/>
          <w:cs/>
          <w:lang w:bidi="ta-IN"/>
        </w:rPr>
        <w:t>நிகழ்ந்தது.</w:t>
      </w:r>
      <w:r w:rsidR="0015682A" w:rsidRPr="006020BC">
        <w:rPr>
          <w:rFonts w:ascii="LT-TM-Roja" w:hAnsi="LT-TM-Roja" w:cs="LT-TM-Roja"/>
        </w:rPr>
        <w:t xml:space="preserve"> </w:t>
      </w:r>
      <w:r w:rsidRPr="006020BC">
        <w:rPr>
          <w:rFonts w:ascii="Latha" w:hAnsi="Latha" w:cs="Latha"/>
          <w:cs/>
          <w:lang w:bidi="ta-IN"/>
        </w:rPr>
        <w:t>துணைவி</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cs/>
          <w:lang w:bidi="ta-IN"/>
        </w:rPr>
        <w:t>மாமன்</w:t>
      </w:r>
      <w:r w:rsidR="0015682A" w:rsidRPr="006020BC">
        <w:rPr>
          <w:rFonts w:ascii="LT-TM-Roja" w:hAnsi="LT-TM-Roja" w:cs="LT-TM-Roja"/>
        </w:rPr>
        <w:t xml:space="preserve"> </w:t>
      </w:r>
      <w:r w:rsidRPr="006020BC">
        <w:rPr>
          <w:rFonts w:ascii="Latha" w:hAnsi="Latha" w:cs="Latha"/>
          <w:cs/>
          <w:lang w:bidi="ta-IN"/>
        </w:rPr>
        <w:t>மகள்</w:t>
      </w:r>
      <w:r w:rsidR="0015682A" w:rsidRPr="006020BC">
        <w:rPr>
          <w:rFonts w:ascii="LT-TM-Roja" w:hAnsi="LT-TM-Roja" w:cs="LT-TM-Roja"/>
        </w:rPr>
        <w:t xml:space="preserve"> </w:t>
      </w:r>
      <w:r w:rsidRPr="006020BC">
        <w:rPr>
          <w:rFonts w:ascii="Latha" w:hAnsi="Latha" w:cs="Latha"/>
          <w:cs/>
          <w:lang w:bidi="ta-IN"/>
        </w:rPr>
        <w:t>சவுந்தர</w:t>
      </w:r>
      <w:r w:rsidR="0015682A" w:rsidRPr="006020BC">
        <w:rPr>
          <w:rFonts w:ascii="LT-TM-Roja" w:hAnsi="LT-TM-Roja" w:cs="LT-TM-Roja"/>
        </w:rPr>
        <w:t xml:space="preserve"> </w:t>
      </w:r>
      <w:r w:rsidRPr="006020BC">
        <w:rPr>
          <w:rFonts w:ascii="Latha" w:hAnsi="Latha" w:cs="Latha"/>
          <w:cs/>
          <w:lang w:bidi="ta-IN"/>
        </w:rPr>
        <w:t>வல்லி</w:t>
      </w:r>
      <w:r w:rsidR="0015682A" w:rsidRPr="006020BC">
        <w:rPr>
          <w:rFonts w:ascii="LT-TM-Roja" w:hAnsi="LT-TM-Roja" w:cs="LT-TM-Roja"/>
        </w:rPr>
        <w:t xml:space="preserve"> </w:t>
      </w:r>
      <w:r w:rsidRPr="006020BC">
        <w:rPr>
          <w:rFonts w:ascii="Latha" w:hAnsi="Latha" w:cs="Latha"/>
          <w:cs/>
          <w:lang w:bidi="ta-IN"/>
        </w:rPr>
        <w:t>என்பார்.</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திருவனந்தபுர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âUtdªjòu«"</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நாராயணசாமி</w:t>
      </w:r>
      <w:r w:rsidR="0015682A" w:rsidRPr="006020BC">
        <w:rPr>
          <w:rFonts w:ascii="LT-TM-Roja" w:hAnsi="LT-TM-Roja" w:cs="LT-TM-Roja"/>
        </w:rPr>
        <w:t xml:space="preserve"> </w:t>
      </w:r>
      <w:r w:rsidRPr="006020BC">
        <w:rPr>
          <w:rFonts w:ascii="Latha" w:hAnsi="Latha" w:cs="Latha"/>
          <w:cs/>
          <w:lang w:bidi="ta-IN"/>
        </w:rPr>
        <w:t>அவர்களின்</w:t>
      </w:r>
      <w:r w:rsidR="0015682A" w:rsidRPr="006020BC">
        <w:rPr>
          <w:rFonts w:ascii="LT-TM-Roja" w:hAnsi="LT-TM-Roja" w:cs="LT-TM-Roja"/>
        </w:rPr>
        <w:t xml:space="preserve"> </w:t>
      </w:r>
      <w:r w:rsidRPr="006020BC">
        <w:rPr>
          <w:rFonts w:ascii="Latha" w:hAnsi="Latha" w:cs="Latha"/>
          <w:cs/>
          <w:lang w:bidi="ta-IN"/>
        </w:rPr>
        <w:t>முன்னை</w:t>
      </w:r>
      <w:r w:rsidR="0015682A" w:rsidRPr="006020BC">
        <w:rPr>
          <w:rFonts w:ascii="LT-TM-Roja" w:hAnsi="LT-TM-Roja" w:cs="LT-TM-Roja"/>
        </w:rPr>
        <w:t xml:space="preserve"> </w:t>
      </w:r>
      <w:r w:rsidRPr="006020BC">
        <w:rPr>
          <w:rFonts w:ascii="Latha" w:hAnsi="Latha" w:cs="Latha"/>
          <w:cs/>
          <w:lang w:bidi="ta-IN"/>
        </w:rPr>
        <w:t>மாணவராம்</w:t>
      </w:r>
      <w:r w:rsidR="0015682A" w:rsidRPr="006020BC">
        <w:rPr>
          <w:rFonts w:ascii="LT-TM-Roja" w:hAnsi="LT-TM-Roja" w:cs="LT-TM-Roja"/>
        </w:rPr>
        <w:t xml:space="preserve"> </w:t>
      </w:r>
      <w:r w:rsidRPr="006020BC">
        <w:rPr>
          <w:rFonts w:ascii="Latha" w:hAnsi="Latha" w:cs="Latha"/>
          <w:cs/>
          <w:lang w:bidi="ta-IN"/>
        </w:rPr>
        <w:t>பேரா.</w:t>
      </w:r>
      <w:r w:rsidR="0015682A" w:rsidRPr="006020BC">
        <w:rPr>
          <w:rFonts w:ascii="LT-TM-Roja" w:hAnsi="LT-TM-Roja" w:cs="LT-TM-Roja"/>
        </w:rPr>
        <w:t xml:space="preserve"> </w:t>
      </w:r>
      <w:r w:rsidRPr="006020BC">
        <w:rPr>
          <w:rFonts w:ascii="Latha" w:hAnsi="Latha" w:cs="Latha"/>
          <w:cs/>
          <w:lang w:bidi="ta-IN"/>
        </w:rPr>
        <w:t>சுந்தரனார்</w:t>
      </w:r>
      <w:r w:rsidR="0015682A" w:rsidRPr="006020BC">
        <w:rPr>
          <w:rFonts w:ascii="LT-TM-Roja" w:hAnsi="LT-TM-Roja" w:cs="LT-TM-Roja"/>
        </w:rPr>
        <w:t xml:space="preserve"> </w:t>
      </w:r>
      <w:r w:rsidRPr="006020BC">
        <w:rPr>
          <w:rFonts w:ascii="Latha" w:hAnsi="Latha" w:cs="Latha"/>
          <w:cs/>
          <w:lang w:bidi="ta-IN"/>
        </w:rPr>
        <w:t>திருவனந்த</w:t>
      </w:r>
      <w:r w:rsidR="0015682A" w:rsidRPr="006020BC">
        <w:rPr>
          <w:rFonts w:ascii="LT-TM-Roja" w:hAnsi="LT-TM-Roja" w:cs="LT-TM-Roja"/>
        </w:rPr>
        <w:t xml:space="preserve"> </w:t>
      </w:r>
      <w:r w:rsidRPr="006020BC">
        <w:rPr>
          <w:rFonts w:ascii="Latha" w:hAnsi="Latha" w:cs="Latha"/>
          <w:cs/>
          <w:lang w:bidi="ta-IN"/>
        </w:rPr>
        <w:t>புரத்தில்</w:t>
      </w:r>
      <w:r w:rsidR="0015682A" w:rsidRPr="006020BC">
        <w:rPr>
          <w:rFonts w:ascii="LT-TM-Roja" w:hAnsi="LT-TM-Roja" w:cs="LT-TM-Roja"/>
        </w:rPr>
        <w:t xml:space="preserve"> </w:t>
      </w:r>
      <w:r w:rsidRPr="006020BC">
        <w:rPr>
          <w:rFonts w:ascii="Latha" w:hAnsi="Latha" w:cs="Latha"/>
          <w:cs/>
          <w:lang w:bidi="ta-IN"/>
        </w:rPr>
        <w:t>இருந்தார்.</w:t>
      </w:r>
      <w:r w:rsidR="0015682A" w:rsidRPr="006020BC">
        <w:rPr>
          <w:rFonts w:ascii="LT-TM-Roja" w:hAnsi="LT-TM-Roja" w:cs="LT-TM-Roja"/>
        </w:rPr>
        <w:t xml:space="preserve"> </w:t>
      </w:r>
      <w:r w:rsidRPr="006020BC">
        <w:rPr>
          <w:rFonts w:ascii="Latha" w:hAnsi="Latha" w:cs="Latha"/>
          <w:cs/>
          <w:lang w:bidi="ta-IN"/>
        </w:rPr>
        <w:t>அவரியற்றிய</w:t>
      </w:r>
      <w:r w:rsidR="0015682A" w:rsidRPr="006020BC">
        <w:rPr>
          <w:rFonts w:ascii="LT-TM-Roja" w:hAnsi="LT-TM-Roja" w:cs="LT-TM-Roja"/>
        </w:rPr>
        <w:t xml:space="preserve"> </w:t>
      </w:r>
      <w:r w:rsidRPr="006020BC">
        <w:rPr>
          <w:rFonts w:ascii="Latha" w:hAnsi="Latha" w:cs="Latha"/>
          <w:cs/>
          <w:lang w:bidi="ta-IN"/>
        </w:rPr>
        <w:t>மனோன்மணீய</w:t>
      </w:r>
      <w:r w:rsidR="0015682A" w:rsidRPr="006020BC">
        <w:rPr>
          <w:rFonts w:ascii="LT-TM-Roja" w:hAnsi="LT-TM-Roja" w:cs="LT-TM-Roja"/>
        </w:rPr>
        <w:t xml:space="preserve"> </w:t>
      </w:r>
      <w:r w:rsidRPr="006020BC">
        <w:rPr>
          <w:rFonts w:ascii="Latha" w:hAnsi="Latha" w:cs="Latha"/>
          <w:cs/>
          <w:lang w:bidi="ta-IN"/>
        </w:rPr>
        <w:t>நாடக</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கற்று</w:t>
      </w:r>
      <w:r w:rsidR="0015682A" w:rsidRPr="006020BC">
        <w:rPr>
          <w:rFonts w:ascii="LT-TM-Roja" w:hAnsi="LT-TM-Roja" w:cs="LT-TM-Roja"/>
        </w:rPr>
        <w:t xml:space="preserve"> </w:t>
      </w:r>
      <w:r w:rsidRPr="006020BC">
        <w:rPr>
          <w:rFonts w:ascii="Latha" w:hAnsi="Latha" w:cs="Latha"/>
          <w:cs/>
          <w:lang w:bidi="ta-IN"/>
        </w:rPr>
        <w:t>அதன்</w:t>
      </w:r>
      <w:r w:rsidR="0015682A" w:rsidRPr="006020BC">
        <w:rPr>
          <w:rFonts w:ascii="LT-TM-Roja" w:hAnsi="LT-TM-Roja" w:cs="LT-TM-Roja"/>
        </w:rPr>
        <w:t xml:space="preserve"> </w:t>
      </w:r>
      <w:r w:rsidRPr="006020BC">
        <w:rPr>
          <w:rFonts w:ascii="Latha" w:hAnsi="Latha" w:cs="Latha"/>
          <w:cs/>
          <w:lang w:bidi="ta-IN"/>
        </w:rPr>
        <w:t>அருமை</w:t>
      </w:r>
      <w:r w:rsidR="0015682A" w:rsidRPr="006020BC">
        <w:rPr>
          <w:rFonts w:ascii="LT-TM-Roja" w:hAnsi="LT-TM-Roja" w:cs="LT-TM-Roja"/>
        </w:rPr>
        <w:t xml:space="preserve"> </w:t>
      </w:r>
      <w:r w:rsidRPr="006020BC">
        <w:rPr>
          <w:rFonts w:ascii="Latha" w:hAnsi="Latha" w:cs="Latha"/>
          <w:cs/>
          <w:lang w:bidi="ta-IN"/>
        </w:rPr>
        <w:t>கண்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சிரியரைக்</w:t>
      </w:r>
      <w:r w:rsidR="0015682A" w:rsidRPr="006020BC">
        <w:rPr>
          <w:rFonts w:ascii="LT-TM-Roja" w:hAnsi="LT-TM-Roja" w:cs="LT-TM-Roja"/>
        </w:rPr>
        <w:t xml:space="preserve"> </w:t>
      </w:r>
      <w:r w:rsidRPr="006020BC">
        <w:rPr>
          <w:rFonts w:ascii="Latha" w:hAnsi="Latha" w:cs="Latha"/>
          <w:cs/>
          <w:lang w:bidi="ta-IN"/>
        </w:rPr>
        <w:t>காணவிரும்பினார்.</w:t>
      </w:r>
      <w:r w:rsidR="0015682A" w:rsidRPr="006020BC">
        <w:rPr>
          <w:rFonts w:ascii="LT-TM-Roja" w:hAnsi="LT-TM-Roja" w:cs="LT-TM-Roja"/>
        </w:rPr>
        <w:t xml:space="preserve"> </w:t>
      </w:r>
      <w:r w:rsidRPr="006020BC">
        <w:rPr>
          <w:rFonts w:ascii="Latha" w:hAnsi="Latha" w:cs="Latha"/>
          <w:cs/>
          <w:lang w:bidi="ta-IN"/>
        </w:rPr>
        <w:t>அதனால்</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cs/>
          <w:lang w:bidi="ta-IN"/>
        </w:rPr>
        <w:t>ஆசிரியரோடு</w:t>
      </w:r>
      <w:r w:rsidR="0015682A" w:rsidRPr="006020BC">
        <w:rPr>
          <w:rFonts w:ascii="LT-TM-Roja" w:hAnsi="LT-TM-Roja" w:cs="LT-TM-Roja"/>
        </w:rPr>
        <w:t xml:space="preserve"> </w:t>
      </w:r>
      <w:r w:rsidRPr="006020BC">
        <w:rPr>
          <w:rFonts w:ascii="Latha" w:hAnsi="Latha" w:cs="Latha"/>
          <w:cs/>
          <w:lang w:bidi="ta-IN"/>
        </w:rPr>
        <w:t>திருவனந்தபுரம்</w:t>
      </w:r>
      <w:r w:rsidR="0015682A" w:rsidRPr="006020BC">
        <w:rPr>
          <w:rFonts w:ascii="LT-TM-Roja" w:hAnsi="LT-TM-Roja" w:cs="LT-TM-Roja"/>
        </w:rPr>
        <w:t xml:space="preserve"> </w:t>
      </w:r>
      <w:r w:rsidRPr="006020BC">
        <w:rPr>
          <w:rFonts w:ascii="Latha" w:hAnsi="Latha" w:cs="Latha"/>
          <w:cs/>
          <w:lang w:bidi="ta-IN"/>
        </w:rPr>
        <w:t>சென்று</w:t>
      </w:r>
      <w:r w:rsidR="0015682A" w:rsidRPr="006020BC">
        <w:rPr>
          <w:rFonts w:ascii="LT-TM-Roja" w:hAnsi="LT-TM-Roja" w:cs="LT-TM-Roja"/>
        </w:rPr>
        <w:t xml:space="preserve"> </w:t>
      </w:r>
      <w:r w:rsidRPr="006020BC">
        <w:rPr>
          <w:rFonts w:ascii="Latha" w:hAnsi="Latha" w:cs="Latha"/>
          <w:cs/>
          <w:lang w:bidi="ta-IN"/>
        </w:rPr>
        <w:t>பேராசிரியரோடு</w:t>
      </w:r>
      <w:r w:rsidR="0015682A" w:rsidRPr="006020BC">
        <w:rPr>
          <w:rFonts w:ascii="LT-TM-Roja" w:hAnsi="LT-TM-Roja" w:cs="LT-TM-Roja"/>
        </w:rPr>
        <w:t xml:space="preserve"> </w:t>
      </w:r>
      <w:r w:rsidRPr="006020BC">
        <w:rPr>
          <w:rFonts w:ascii="Latha" w:hAnsi="Latha" w:cs="Latha"/>
          <w:cs/>
          <w:lang w:bidi="ta-IN"/>
        </w:rPr>
        <w:t>உரையாடினார்.</w:t>
      </w:r>
      <w:r w:rsidR="0015682A" w:rsidRPr="006020BC">
        <w:rPr>
          <w:rFonts w:ascii="LT-TM-Roja" w:hAnsi="LT-TM-Roja" w:cs="LT-TM-Roja"/>
        </w:rPr>
        <w:t xml:space="preserve"> </w:t>
      </w:r>
      <w:r w:rsidRPr="006020BC">
        <w:rPr>
          <w:rFonts w:ascii="Latha" w:hAnsi="Latha" w:cs="Latha"/>
          <w:cs/>
          <w:lang w:bidi="ta-IN"/>
        </w:rPr>
        <w:t>வேதாசலனார்</w:t>
      </w:r>
      <w:r w:rsidR="0015682A" w:rsidRPr="006020BC">
        <w:rPr>
          <w:rFonts w:ascii="LT-TM-Roja" w:hAnsi="LT-TM-Roja" w:cs="LT-TM-Roja"/>
        </w:rPr>
        <w:t xml:space="preserve"> </w:t>
      </w:r>
      <w:r w:rsidRPr="006020BC">
        <w:rPr>
          <w:rFonts w:ascii="Latha" w:hAnsi="Latha" w:cs="Latha"/>
          <w:cs/>
          <w:lang w:bidi="ta-IN"/>
        </w:rPr>
        <w:t>இளம்</w:t>
      </w:r>
      <w:r w:rsidR="0015682A" w:rsidRPr="006020BC">
        <w:rPr>
          <w:rFonts w:ascii="LT-TM-Roja" w:hAnsi="LT-TM-Roja" w:cs="LT-TM-Roja"/>
        </w:rPr>
        <w:t xml:space="preserve"> </w:t>
      </w:r>
      <w:r w:rsidRPr="006020BC">
        <w:rPr>
          <w:rFonts w:ascii="Latha" w:hAnsi="Latha" w:cs="Latha"/>
          <w:cs/>
          <w:lang w:bidi="ta-IN"/>
        </w:rPr>
        <w:t>பருவத்தையும்</w:t>
      </w:r>
      <w:r w:rsidR="0015682A" w:rsidRPr="006020BC">
        <w:rPr>
          <w:rFonts w:ascii="LT-TM-Roja" w:hAnsi="LT-TM-Roja" w:cs="LT-TM-Roja"/>
        </w:rPr>
        <w:t xml:space="preserve"> </w:t>
      </w:r>
      <w:r w:rsidRPr="006020BC">
        <w:rPr>
          <w:rFonts w:ascii="Latha" w:hAnsi="Latha" w:cs="Latha"/>
          <w:cs/>
          <w:lang w:bidi="ta-IN"/>
        </w:rPr>
        <w:t>மூதறிவையும்</w:t>
      </w:r>
      <w:r w:rsidR="0015682A" w:rsidRPr="006020BC">
        <w:rPr>
          <w:rFonts w:ascii="LT-TM-Roja" w:hAnsi="LT-TM-Roja" w:cs="LT-TM-Roja"/>
        </w:rPr>
        <w:t xml:space="preserve"> </w:t>
      </w:r>
      <w:r w:rsidRPr="006020BC">
        <w:rPr>
          <w:rFonts w:ascii="Latha" w:hAnsi="Latha" w:cs="Latha"/>
          <w:cs/>
          <w:lang w:bidi="ta-IN"/>
        </w:rPr>
        <w:t>அறிந்த</w:t>
      </w:r>
      <w:r w:rsidR="0015682A" w:rsidRPr="006020BC">
        <w:rPr>
          <w:rFonts w:ascii="LT-TM-Roja" w:hAnsi="LT-TM-Roja" w:cs="LT-TM-Roja"/>
        </w:rPr>
        <w:t xml:space="preserve"> </w:t>
      </w:r>
      <w:r w:rsidRPr="006020BC">
        <w:rPr>
          <w:rFonts w:ascii="Latha" w:hAnsi="Latha" w:cs="Latha"/>
          <w:cs/>
          <w:lang w:bidi="ta-IN"/>
        </w:rPr>
        <w:t>சுந்தரனார்</w:t>
      </w:r>
      <w:r w:rsidR="0015682A" w:rsidRPr="006020BC">
        <w:rPr>
          <w:rFonts w:ascii="LT-TM-Roja" w:hAnsi="LT-TM-Roja" w:cs="LT-TM-Roja"/>
        </w:rPr>
        <w:t xml:space="preserve"> </w:t>
      </w:r>
      <w:r w:rsidRPr="006020BC">
        <w:rPr>
          <w:rFonts w:ascii="Latha" w:hAnsi="Latha" w:cs="Latha"/>
          <w:cs/>
          <w:lang w:bidi="ta-IN"/>
        </w:rPr>
        <w:t>வியப்புற்றுத்</w:t>
      </w:r>
      <w:r w:rsidR="0015682A" w:rsidRPr="006020BC">
        <w:rPr>
          <w:rFonts w:ascii="LT-TM-Roja" w:hAnsi="LT-TM-Roja" w:cs="LT-TM-Roja"/>
        </w:rPr>
        <w:t xml:space="preserve"> </w:t>
      </w:r>
      <w:r w:rsidRPr="006020BC">
        <w:rPr>
          <w:rFonts w:ascii="Latha" w:hAnsi="Latha" w:cs="Latha"/>
          <w:cs/>
          <w:lang w:bidi="ta-IN"/>
        </w:rPr>
        <w:t>தகுதிச்</w:t>
      </w:r>
      <w:r w:rsidR="0015682A" w:rsidRPr="006020BC">
        <w:rPr>
          <w:rFonts w:ascii="LT-TM-Roja" w:hAnsi="LT-TM-Roja" w:cs="LT-TM-Roja"/>
        </w:rPr>
        <w:t xml:space="preserve"> </w:t>
      </w:r>
      <w:r w:rsidRPr="006020BC">
        <w:rPr>
          <w:rFonts w:ascii="Latha" w:hAnsi="Latha" w:cs="Latha"/>
          <w:cs/>
          <w:lang w:bidi="ta-IN"/>
        </w:rPr>
        <w:t>சான்று</w:t>
      </w:r>
      <w:r w:rsidR="0015682A" w:rsidRPr="006020BC">
        <w:rPr>
          <w:rFonts w:ascii="LT-TM-Roja" w:hAnsi="LT-TM-Roja" w:cs="LT-TM-Roja"/>
        </w:rPr>
        <w:t xml:space="preserve"> </w:t>
      </w:r>
      <w:r w:rsidRPr="006020BC">
        <w:rPr>
          <w:rFonts w:ascii="Latha" w:hAnsi="Latha" w:cs="Latha"/>
          <w:cs/>
          <w:lang w:bidi="ta-IN"/>
        </w:rPr>
        <w:t>ஒன்று</w:t>
      </w:r>
      <w:r w:rsidR="0015682A" w:rsidRPr="006020BC">
        <w:rPr>
          <w:rFonts w:ascii="LT-TM-Roja" w:hAnsi="LT-TM-Roja" w:cs="LT-TM-Roja"/>
        </w:rPr>
        <w:t xml:space="preserve"> </w:t>
      </w:r>
      <w:r w:rsidRPr="006020BC">
        <w:rPr>
          <w:rFonts w:ascii="Latha" w:hAnsi="Latha" w:cs="Latha"/>
          <w:cs/>
          <w:lang w:bidi="ta-IN"/>
        </w:rPr>
        <w:t>வழங்கினார்.</w:t>
      </w:r>
      <w:r w:rsidR="0015682A" w:rsidRPr="006020BC">
        <w:rPr>
          <w:rFonts w:ascii="LT-TM-Roja" w:hAnsi="LT-TM-Roja" w:cs="LT-TM-Roja"/>
        </w:rPr>
        <w:t xml:space="preserve"> </w:t>
      </w:r>
      <w:r w:rsidRPr="006020BC">
        <w:rPr>
          <w:rFonts w:ascii="Latha" w:hAnsi="Latha" w:cs="Latha"/>
          <w:cs/>
          <w:lang w:bidi="ta-IN"/>
        </w:rPr>
        <w:t>சிறிது</w:t>
      </w:r>
      <w:r w:rsidR="0015682A" w:rsidRPr="006020BC">
        <w:rPr>
          <w:rFonts w:ascii="LT-TM-Roja" w:hAnsi="LT-TM-Roja" w:cs="LT-TM-Roja"/>
        </w:rPr>
        <w:t xml:space="preserve"> </w:t>
      </w:r>
      <w:r w:rsidRPr="006020BC">
        <w:rPr>
          <w:rFonts w:ascii="Latha" w:hAnsi="Latha" w:cs="Latha"/>
          <w:cs/>
          <w:lang w:bidi="ta-IN"/>
        </w:rPr>
        <w:t>காலம்</w:t>
      </w:r>
      <w:r w:rsidR="0015682A" w:rsidRPr="006020BC">
        <w:rPr>
          <w:rFonts w:ascii="LT-TM-Roja" w:hAnsi="LT-TM-Roja" w:cs="LT-TM-Roja"/>
        </w:rPr>
        <w:t xml:space="preserve"> </w:t>
      </w:r>
      <w:r w:rsidRPr="006020BC">
        <w:rPr>
          <w:rFonts w:ascii="Latha" w:hAnsi="Latha" w:cs="Latha"/>
          <w:cs/>
          <w:lang w:bidi="ta-IN"/>
        </w:rPr>
        <w:t>திருவனந்த</w:t>
      </w:r>
      <w:r w:rsidR="0015682A" w:rsidRPr="006020BC">
        <w:rPr>
          <w:rFonts w:ascii="LT-TM-Roja" w:hAnsi="LT-TM-Roja" w:cs="LT-TM-Roja"/>
        </w:rPr>
        <w:t xml:space="preserve"> </w:t>
      </w:r>
      <w:r w:rsidRPr="006020BC">
        <w:rPr>
          <w:rFonts w:ascii="Latha" w:hAnsi="Latha" w:cs="Latha"/>
          <w:cs/>
          <w:lang w:bidi="ta-IN"/>
        </w:rPr>
        <w:t>புரத்தில்</w:t>
      </w:r>
      <w:r w:rsidR="0015682A" w:rsidRPr="006020BC">
        <w:rPr>
          <w:rFonts w:ascii="LT-TM-Roja" w:hAnsi="LT-TM-Roja" w:cs="LT-TM-Roja"/>
        </w:rPr>
        <w:t xml:space="preserve"> </w:t>
      </w:r>
      <w:r w:rsidRPr="006020BC">
        <w:rPr>
          <w:rFonts w:ascii="Latha" w:hAnsi="Latha" w:cs="Latha"/>
          <w:cs/>
          <w:lang w:bidi="ta-IN"/>
        </w:rPr>
        <w:t>ஆசிரியப்</w:t>
      </w:r>
      <w:r w:rsidR="0015682A" w:rsidRPr="006020BC">
        <w:rPr>
          <w:rFonts w:ascii="LT-TM-Roja" w:hAnsi="LT-TM-Roja" w:cs="LT-TM-Roja"/>
        </w:rPr>
        <w:t xml:space="preserve"> </w:t>
      </w:r>
      <w:r w:rsidRPr="006020BC">
        <w:rPr>
          <w:rFonts w:ascii="Latha" w:hAnsi="Latha" w:cs="Latha"/>
          <w:cs/>
          <w:lang w:bidi="ta-IN"/>
        </w:rPr>
        <w:t>பணியும்</w:t>
      </w:r>
      <w:r w:rsidR="0015682A" w:rsidRPr="006020BC">
        <w:rPr>
          <w:rFonts w:ascii="LT-TM-Roja" w:hAnsi="LT-TM-Roja" w:cs="LT-TM-Roja"/>
        </w:rPr>
        <w:t xml:space="preserve"> </w:t>
      </w:r>
      <w:r w:rsidRPr="006020BC">
        <w:rPr>
          <w:rFonts w:ascii="Latha" w:hAnsi="Latha" w:cs="Latha"/>
          <w:cs/>
          <w:lang w:bidi="ta-IN"/>
        </w:rPr>
        <w:t>செய்தார்.</w:t>
      </w:r>
      <w:r w:rsidR="0015682A" w:rsidRPr="006020BC">
        <w:rPr>
          <w:rFonts w:ascii="LT-TM-Roja" w:hAnsi="LT-TM-Roja" w:cs="LT-TM-Roja"/>
        </w:rPr>
        <w:t xml:space="preserve"> </w:t>
      </w:r>
      <w:r w:rsidRPr="006020BC">
        <w:rPr>
          <w:rFonts w:ascii="Latha" w:hAnsi="Latha" w:cs="Latha"/>
          <w:cs/>
          <w:lang w:bidi="ta-IN"/>
        </w:rPr>
        <w:t>அவ்விடத்தின்</w:t>
      </w:r>
      <w:r w:rsidR="0015682A" w:rsidRPr="006020BC">
        <w:rPr>
          <w:rFonts w:ascii="LT-TM-Roja" w:hAnsi="LT-TM-Roja" w:cs="LT-TM-Roja"/>
        </w:rPr>
        <w:t xml:space="preserve"> </w:t>
      </w:r>
      <w:r w:rsidRPr="006020BC">
        <w:rPr>
          <w:rFonts w:ascii="Latha" w:hAnsi="Latha" w:cs="Latha"/>
          <w:cs/>
          <w:lang w:bidi="ta-IN"/>
        </w:rPr>
        <w:t>பருவநிலை</w:t>
      </w:r>
      <w:r w:rsidR="0015682A" w:rsidRPr="006020BC">
        <w:rPr>
          <w:rFonts w:ascii="LT-TM-Roja" w:hAnsi="LT-TM-Roja" w:cs="LT-TM-Roja"/>
        </w:rPr>
        <w:t xml:space="preserve"> </w:t>
      </w:r>
      <w:r w:rsidRPr="006020BC">
        <w:rPr>
          <w:rFonts w:ascii="Latha" w:hAnsi="Latha" w:cs="Latha"/>
          <w:cs/>
          <w:lang w:bidi="ta-IN"/>
        </w:rPr>
        <w:t>ஒவ்வாமையால்</w:t>
      </w:r>
      <w:r w:rsidR="0015682A" w:rsidRPr="006020BC">
        <w:rPr>
          <w:rFonts w:ascii="LT-TM-Roja" w:hAnsi="LT-TM-Roja" w:cs="LT-TM-Roja"/>
        </w:rPr>
        <w:t xml:space="preserve"> </w:t>
      </w:r>
      <w:r w:rsidRPr="006020BC">
        <w:rPr>
          <w:rFonts w:ascii="Latha" w:hAnsi="Latha" w:cs="Latha"/>
          <w:cs/>
          <w:lang w:bidi="ta-IN"/>
        </w:rPr>
        <w:t>நாகைக்கே</w:t>
      </w:r>
      <w:r w:rsidR="0015682A" w:rsidRPr="006020BC">
        <w:rPr>
          <w:rFonts w:ascii="LT-TM-Roja" w:hAnsi="LT-TM-Roja" w:cs="LT-TM-Roja"/>
        </w:rPr>
        <w:t xml:space="preserve"> </w:t>
      </w:r>
      <w:r w:rsidRPr="006020BC">
        <w:rPr>
          <w:rFonts w:ascii="Latha" w:hAnsi="Latha" w:cs="Latha"/>
          <w:cs/>
          <w:lang w:bidi="ta-IN"/>
        </w:rPr>
        <w:t>திரும்பினா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b/>
          <w:bCs/>
          <w:cs/>
          <w:lang w:bidi="ta-IN"/>
        </w:rPr>
        <w:t>சென்னை:</w:t>
      </w:r>
      <w:r w:rsidR="0015682A" w:rsidRPr="006020BC">
        <w:rPr>
          <w:rFonts w:ascii="LT-TM-Roja" w:hAnsi="LT-TM-Roja" w:cs="LT-TM-Roja"/>
        </w:rPr>
        <w:t xml:space="preserve"> </w:t>
      </w:r>
      <w:r w:rsidRPr="006020BC">
        <w:rPr>
          <w:rFonts w:ascii="Latha" w:hAnsi="Latha" w:cs="Latha"/>
          <w:cs/>
          <w:lang w:bidi="ta-IN"/>
        </w:rPr>
        <w:t>சோமசுந்தரனார்</w:t>
      </w:r>
      <w:r w:rsidR="0015682A" w:rsidRPr="006020BC">
        <w:rPr>
          <w:rFonts w:ascii="LT-TM-Roja" w:hAnsi="LT-TM-Roja" w:cs="LT-TM-Roja"/>
        </w:rPr>
        <w:t xml:space="preserve"> </w:t>
      </w:r>
      <w:r w:rsidRPr="006020BC">
        <w:rPr>
          <w:rFonts w:ascii="Latha" w:hAnsi="Latha" w:cs="Latha"/>
          <w:cs/>
          <w:lang w:bidi="ta-IN"/>
        </w:rPr>
        <w:t>முன்னே</w:t>
      </w:r>
      <w:r w:rsidR="0015682A" w:rsidRPr="006020BC">
        <w:rPr>
          <w:rFonts w:ascii="LT-TM-Roja" w:hAnsi="LT-TM-Roja" w:cs="LT-TM-Roja"/>
        </w:rPr>
        <w:t xml:space="preserve"> </w:t>
      </w:r>
      <w:r w:rsidRPr="006020BC">
        <w:rPr>
          <w:rFonts w:ascii="Latha" w:hAnsi="Latha" w:cs="Latha"/>
          <w:cs/>
          <w:lang w:bidi="ta-IN"/>
        </w:rPr>
        <w:t>கூறியபடி</w:t>
      </w:r>
      <w:r w:rsidR="0015682A" w:rsidRPr="006020BC">
        <w:rPr>
          <w:rFonts w:ascii="LT-TM-Roja" w:hAnsi="LT-TM-Roja" w:cs="LT-TM-Roja"/>
        </w:rPr>
        <w:t xml:space="preserve"> </w:t>
      </w:r>
      <w:r w:rsidRPr="006020BC">
        <w:rPr>
          <w:rFonts w:ascii="Latha" w:hAnsi="Latha" w:cs="Latha"/>
          <w:cs/>
          <w:lang w:bidi="ta-IN"/>
        </w:rPr>
        <w:t>வேதாசலரைச்</w:t>
      </w:r>
      <w:r w:rsidR="0015682A" w:rsidRPr="006020BC">
        <w:rPr>
          <w:rFonts w:ascii="LT-TM-Roja" w:hAnsi="LT-TM-Roja" w:cs="LT-TM-Roja"/>
        </w:rPr>
        <w:t xml:space="preserve"> </w:t>
      </w:r>
      <w:r w:rsidRPr="006020BC">
        <w:rPr>
          <w:rFonts w:ascii="Latha" w:hAnsi="Latha" w:cs="Latha"/>
          <w:cs/>
          <w:lang w:bidi="ta-IN"/>
        </w:rPr>
        <w:t>சென்னைக்கு</w:t>
      </w:r>
      <w:r w:rsidR="0015682A" w:rsidRPr="006020BC">
        <w:rPr>
          <w:rFonts w:ascii="LT-TM-Roja" w:hAnsi="LT-TM-Roja" w:cs="LT-TM-Roja"/>
        </w:rPr>
        <w:t xml:space="preserve"> </w:t>
      </w:r>
      <w:r w:rsidRPr="006020BC">
        <w:rPr>
          <w:rFonts w:ascii="Latha" w:hAnsi="Latha" w:cs="Latha"/>
          <w:cs/>
          <w:lang w:bidi="ta-IN"/>
        </w:rPr>
        <w:t>அழைத்து</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நல்லுசாமி</w:t>
      </w:r>
      <w:r w:rsidR="0015682A" w:rsidRPr="006020BC">
        <w:rPr>
          <w:rFonts w:ascii="LT-TM-Roja" w:hAnsi="LT-TM-Roja" w:cs="LT-TM-Roja"/>
        </w:rPr>
        <w:t xml:space="preserve"> </w:t>
      </w:r>
      <w:r w:rsidRPr="006020BC">
        <w:rPr>
          <w:rFonts w:ascii="Latha" w:hAnsi="Latha" w:cs="Latha"/>
          <w:cs/>
          <w:lang w:bidi="ta-IN"/>
        </w:rPr>
        <w:t>என்பார்</w:t>
      </w:r>
      <w:r w:rsidR="0015682A" w:rsidRPr="006020BC">
        <w:rPr>
          <w:rFonts w:ascii="LT-TM-Roja" w:hAnsi="LT-TM-Roja" w:cs="LT-TM-Roja"/>
        </w:rPr>
        <w:t xml:space="preserve"> </w:t>
      </w:r>
      <w:r w:rsidRPr="006020BC">
        <w:rPr>
          <w:rFonts w:ascii="Latha" w:hAnsi="Latha" w:cs="Latha"/>
          <w:cs/>
          <w:lang w:bidi="ta-IN"/>
        </w:rPr>
        <w:t>நடாத்திய</w:t>
      </w:r>
      <w:r w:rsidR="0015682A" w:rsidRPr="006020BC">
        <w:rPr>
          <w:rFonts w:ascii="LT-TM-Roja" w:hAnsi="LT-TM-Roja" w:cs="LT-TM-Roja"/>
        </w:rPr>
        <w:t xml:space="preserve"> </w:t>
      </w:r>
      <w:r w:rsidRPr="006020BC">
        <w:rPr>
          <w:rFonts w:ascii="Latha" w:hAnsi="Latha" w:cs="Latha"/>
          <w:b/>
          <w:bCs/>
          <w:cs/>
          <w:lang w:bidi="ta-IN"/>
        </w:rPr>
        <w:t>சித்தாந்த</w:t>
      </w:r>
      <w:r w:rsidR="0015682A" w:rsidRPr="006020BC">
        <w:rPr>
          <w:rFonts w:ascii="LT-TM-Roja" w:hAnsi="LT-TM-Roja" w:cs="LT-TM-Roja"/>
          <w:b/>
          <w:bCs/>
        </w:rPr>
        <w:t xml:space="preserve"> </w:t>
      </w:r>
      <w:r w:rsidRPr="006020BC">
        <w:rPr>
          <w:rFonts w:ascii="Latha" w:hAnsi="Latha" w:cs="Latha"/>
          <w:b/>
          <w:bCs/>
          <w:cs/>
          <w:lang w:bidi="ta-IN"/>
        </w:rPr>
        <w:t>தீபிகை</w:t>
      </w:r>
      <w:r w:rsidR="0015682A" w:rsidRPr="006020BC">
        <w:rPr>
          <w:rFonts w:ascii="LT-TM-Roja" w:hAnsi="LT-TM-Roja" w:cs="LT-TM-Roja"/>
          <w:b/>
          <w:bCs/>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இதழாசிரியர்</w:t>
      </w:r>
      <w:r w:rsidR="0015682A" w:rsidRPr="006020BC">
        <w:rPr>
          <w:rFonts w:ascii="LT-TM-Roja" w:hAnsi="LT-TM-Roja" w:cs="LT-TM-Roja"/>
        </w:rPr>
        <w:t xml:space="preserve"> </w:t>
      </w:r>
      <w:r w:rsidRPr="006020BC">
        <w:rPr>
          <w:rFonts w:ascii="Latha" w:hAnsi="Latha" w:cs="Latha"/>
          <w:cs/>
          <w:lang w:bidi="ta-IN"/>
        </w:rPr>
        <w:t>ஆக்கினார்.</w:t>
      </w:r>
      <w:r w:rsidR="0015682A" w:rsidRPr="006020BC">
        <w:rPr>
          <w:rFonts w:ascii="LT-TM-Roja" w:hAnsi="LT-TM-Roja" w:cs="LT-TM-Roja"/>
        </w:rPr>
        <w:t xml:space="preserve"> </w:t>
      </w:r>
      <w:r w:rsidRPr="006020BC">
        <w:rPr>
          <w:rFonts w:ascii="Latha" w:hAnsi="Latha" w:cs="Latha"/>
          <w:cs/>
          <w:lang w:bidi="ta-IN"/>
        </w:rPr>
        <w:t>பின்னே</w:t>
      </w:r>
      <w:r w:rsidR="0015682A" w:rsidRPr="006020BC">
        <w:rPr>
          <w:rFonts w:ascii="LT-TM-Roja" w:hAnsi="LT-TM-Roja" w:cs="LT-TM-Roja"/>
        </w:rPr>
        <w:t xml:space="preserve"> </w:t>
      </w:r>
      <w:r w:rsidRPr="006020BC">
        <w:rPr>
          <w:rFonts w:ascii="Latha" w:hAnsi="Latha" w:cs="Latha"/>
          <w:cs/>
          <w:lang w:bidi="ta-IN"/>
        </w:rPr>
        <w:t>சென்னை</w:t>
      </w:r>
      <w:r w:rsidR="0015682A" w:rsidRPr="006020BC">
        <w:rPr>
          <w:rFonts w:ascii="LT-TM-Roja" w:hAnsi="LT-TM-Roja" w:cs="LT-TM-Roja"/>
          <w:b/>
          <w:bCs/>
        </w:rPr>
        <w:t xml:space="preserve"> </w:t>
      </w:r>
      <w:r w:rsidRPr="006020BC">
        <w:rPr>
          <w:rFonts w:ascii="Latha" w:hAnsi="Latha" w:cs="Latha"/>
          <w:b/>
          <w:bCs/>
          <w:cs/>
          <w:lang w:bidi="ta-IN"/>
        </w:rPr>
        <w:t>கிறித்தவக்</w:t>
      </w:r>
      <w:r w:rsidR="0015682A" w:rsidRPr="006020BC">
        <w:rPr>
          <w:rFonts w:ascii="LT-TM-Roja" w:hAnsi="LT-TM-Roja" w:cs="LT-TM-Roja"/>
          <w:b/>
          <w:bCs/>
        </w:rPr>
        <w:t xml:space="preserve"> </w:t>
      </w:r>
      <w:r w:rsidRPr="006020BC">
        <w:rPr>
          <w:rFonts w:ascii="Latha" w:hAnsi="Latha" w:cs="Latha"/>
          <w:b/>
          <w:bCs/>
          <w:cs/>
          <w:lang w:bidi="ta-IN"/>
        </w:rPr>
        <w:t>கல்லூரிக்கு</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தமிழ்ப்</w:t>
      </w:r>
      <w:r w:rsidR="0015682A" w:rsidRPr="006020BC">
        <w:rPr>
          <w:rFonts w:ascii="LT-TM-Roja" w:hAnsi="LT-TM-Roja" w:cs="LT-TM-Roja"/>
        </w:rPr>
        <w:t xml:space="preserve"> </w:t>
      </w:r>
      <w:r w:rsidRPr="006020BC">
        <w:rPr>
          <w:rFonts w:ascii="Latha" w:hAnsi="Latha" w:cs="Latha"/>
          <w:cs/>
          <w:lang w:bidi="ta-IN"/>
        </w:rPr>
        <w:t>பேராசிரியர்</w:t>
      </w:r>
      <w:r w:rsidR="0015682A" w:rsidRPr="006020BC">
        <w:rPr>
          <w:rFonts w:ascii="LT-TM-Roja" w:hAnsi="LT-TM-Roja" w:cs="LT-TM-Roja"/>
        </w:rPr>
        <w:t xml:space="preserve"> </w:t>
      </w:r>
      <w:r w:rsidRPr="006020BC">
        <w:rPr>
          <w:rFonts w:ascii="Latha" w:hAnsi="Latha" w:cs="Latha"/>
          <w:cs/>
          <w:lang w:bidi="ta-IN"/>
        </w:rPr>
        <w:t>வேண்டியிருத்தல்</w:t>
      </w:r>
      <w:r w:rsidR="0015682A" w:rsidRPr="006020BC">
        <w:rPr>
          <w:rFonts w:ascii="LT-TM-Roja" w:hAnsi="LT-TM-Roja" w:cs="LT-TM-Roja"/>
        </w:rPr>
        <w:t xml:space="preserve"> </w:t>
      </w:r>
      <w:r w:rsidRPr="006020BC">
        <w:rPr>
          <w:rFonts w:ascii="Latha" w:hAnsi="Latha" w:cs="Latha"/>
          <w:cs/>
          <w:lang w:bidi="ta-IN"/>
        </w:rPr>
        <w:t>அறிந்த</w:t>
      </w:r>
      <w:r w:rsidR="0015682A" w:rsidRPr="006020BC">
        <w:rPr>
          <w:rFonts w:ascii="LT-TM-Roja" w:hAnsi="LT-TM-Roja" w:cs="LT-TM-Roja"/>
        </w:rPr>
        <w:t xml:space="preserve"> </w:t>
      </w:r>
      <w:r w:rsidRPr="006020BC">
        <w:rPr>
          <w:rFonts w:ascii="Latha" w:hAnsi="Latha" w:cs="Latha"/>
          <w:cs/>
          <w:lang w:bidi="ta-IN"/>
        </w:rPr>
        <w:t>சோமசுந்தரனார்</w:t>
      </w:r>
      <w:r w:rsidR="0015682A" w:rsidRPr="006020BC">
        <w:rPr>
          <w:rFonts w:ascii="LT-TM-Roja" w:hAnsi="LT-TM-Roja" w:cs="LT-TM-Roja"/>
        </w:rPr>
        <w:t xml:space="preserve"> </w:t>
      </w:r>
      <w:r w:rsidRPr="006020BC">
        <w:rPr>
          <w:rFonts w:ascii="Latha" w:hAnsi="Latha" w:cs="Latha"/>
          <w:cs/>
          <w:lang w:bidi="ta-IN"/>
        </w:rPr>
        <w:t>வேதாசலனா</w:t>
      </w:r>
      <w:r w:rsidR="0015682A" w:rsidRPr="006020BC">
        <w:rPr>
          <w:rFonts w:ascii="LT-TM-Roja" w:hAnsi="LT-TM-Roja" w:cs="LT-TM-Roja"/>
        </w:rPr>
        <w:t xml:space="preserve"> </w:t>
      </w:r>
      <w:r w:rsidRPr="006020BC">
        <w:rPr>
          <w:rFonts w:ascii="Latha" w:hAnsi="Latha" w:cs="Latha"/>
          <w:cs/>
          <w:lang w:bidi="ta-IN"/>
        </w:rPr>
        <w:t>ர</w:t>
      </w:r>
      <w:r w:rsidR="0015682A" w:rsidRPr="006020BC">
        <w:rPr>
          <w:rFonts w:ascii="LT-TM-Roja" w:hAnsi="LT-TM-Roja" w:cs="LT-TM-Roja"/>
        </w:rPr>
        <w:t xml:space="preserve"> </w:t>
      </w:r>
      <w:r w:rsidRPr="006020BC">
        <w:rPr>
          <w:rFonts w:ascii="Latha" w:hAnsi="Latha" w:cs="Latha"/>
          <w:cs/>
          <w:lang w:bidi="ta-IN"/>
        </w:rPr>
        <w:t>அக்கல்லூரிப்</w:t>
      </w:r>
      <w:r w:rsidR="0015682A" w:rsidRPr="006020BC">
        <w:rPr>
          <w:rFonts w:ascii="LT-TM-Roja" w:hAnsi="LT-TM-Roja" w:cs="LT-TM-Roja"/>
        </w:rPr>
        <w:t xml:space="preserve"> </w:t>
      </w:r>
      <w:r w:rsidRPr="006020BC">
        <w:rPr>
          <w:rFonts w:ascii="Latha" w:hAnsi="Latha" w:cs="Latha"/>
          <w:cs/>
          <w:lang w:bidi="ta-IN"/>
        </w:rPr>
        <w:t>பேராசிரியராக்க</w:t>
      </w:r>
      <w:r w:rsidR="0015682A" w:rsidRPr="006020BC">
        <w:rPr>
          <w:rFonts w:ascii="LT-TM-Roja" w:hAnsi="LT-TM-Roja" w:cs="LT-TM-Roja"/>
        </w:rPr>
        <w:t xml:space="preserve"> </w:t>
      </w:r>
      <w:r w:rsidRPr="006020BC">
        <w:rPr>
          <w:rFonts w:ascii="Latha" w:hAnsi="Latha" w:cs="Latha"/>
          <w:cs/>
          <w:lang w:bidi="ta-IN"/>
        </w:rPr>
        <w:t>முயன்றார்.</w:t>
      </w:r>
      <w:r w:rsidR="0015682A" w:rsidRPr="006020BC">
        <w:rPr>
          <w:rFonts w:ascii="LT-TM-Roja" w:hAnsi="LT-TM-Roja" w:cs="LT-TM-Roja"/>
        </w:rPr>
        <w:t xml:space="preserve"> </w:t>
      </w:r>
      <w:r w:rsidRPr="006020BC">
        <w:rPr>
          <w:rFonts w:ascii="Latha" w:hAnsi="Latha" w:cs="Latha"/>
          <w:cs/>
          <w:lang w:bidi="ta-IN"/>
        </w:rPr>
        <w:t>அதுகால்</w:t>
      </w:r>
      <w:r w:rsidR="0015682A" w:rsidRPr="006020BC">
        <w:rPr>
          <w:rFonts w:ascii="LT-TM-Roja" w:hAnsi="LT-TM-Roja" w:cs="LT-TM-Roja"/>
        </w:rPr>
        <w:t xml:space="preserve"> </w:t>
      </w:r>
      <w:r w:rsidRPr="006020BC">
        <w:rPr>
          <w:rFonts w:ascii="Latha" w:hAnsi="Latha" w:cs="Latha"/>
          <w:cs/>
          <w:lang w:bidi="ta-IN"/>
        </w:rPr>
        <w:t>தமிழ்த்துறைத்</w:t>
      </w:r>
      <w:r w:rsidR="0015682A" w:rsidRPr="006020BC">
        <w:rPr>
          <w:rFonts w:ascii="LT-TM-Roja" w:hAnsi="LT-TM-Roja" w:cs="LT-TM-Roja"/>
        </w:rPr>
        <w:t xml:space="preserve"> </w:t>
      </w:r>
      <w:r w:rsidRPr="006020BC">
        <w:rPr>
          <w:rFonts w:ascii="Latha" w:hAnsi="Latha" w:cs="Latha"/>
          <w:cs/>
          <w:lang w:bidi="ta-IN"/>
        </w:rPr>
        <w:t>தலைவராக</w:t>
      </w:r>
      <w:r w:rsidR="0015682A" w:rsidRPr="006020BC">
        <w:rPr>
          <w:rFonts w:ascii="LT-TM-Roja" w:hAnsi="LT-TM-Roja" w:cs="LT-TM-Roja"/>
        </w:rPr>
        <w:t xml:space="preserve"> </w:t>
      </w:r>
      <w:r w:rsidRPr="006020BC">
        <w:rPr>
          <w:rFonts w:ascii="Latha" w:hAnsi="Latha" w:cs="Latha"/>
          <w:cs/>
          <w:lang w:bidi="ta-IN"/>
        </w:rPr>
        <w:t>இருந்தவர்</w:t>
      </w:r>
      <w:r w:rsidR="0015682A" w:rsidRPr="006020BC">
        <w:rPr>
          <w:rFonts w:ascii="LT-TM-Roja" w:hAnsi="LT-TM-Roja" w:cs="LT-TM-Roja"/>
        </w:rPr>
        <w:t xml:space="preserve"> </w:t>
      </w:r>
      <w:r w:rsidRPr="006020BC">
        <w:rPr>
          <w:rFonts w:ascii="Latha" w:hAnsi="Latha" w:cs="Latha"/>
          <w:cs/>
          <w:lang w:bidi="ta-IN"/>
        </w:rPr>
        <w:t>வி.கோ</w:t>
      </w:r>
      <w:r w:rsidR="0015682A" w:rsidRPr="006020BC">
        <w:rPr>
          <w:rFonts w:ascii="LT-TM-Roja" w:hAnsi="LT-TM-Roja" w:cs="LT-TM-Roja"/>
        </w:rPr>
        <w:t xml:space="preserve"> </w:t>
      </w:r>
      <w:r w:rsidRPr="006020BC">
        <w:rPr>
          <w:rFonts w:ascii="Latha" w:hAnsi="Latha" w:cs="Latha"/>
          <w:cs/>
          <w:lang w:bidi="ta-IN"/>
        </w:rPr>
        <w:t>சூரியநாராயண</w:t>
      </w:r>
      <w:r w:rsidR="0015682A" w:rsidRPr="006020BC">
        <w:rPr>
          <w:rFonts w:ascii="LT-TM-Roja" w:hAnsi="LT-TM-Roja" w:cs="LT-TM-Roja"/>
        </w:rPr>
        <w:t xml:space="preserve"> </w:t>
      </w:r>
      <w:r w:rsidRPr="006020BC">
        <w:rPr>
          <w:rFonts w:ascii="Latha" w:hAnsi="Latha" w:cs="Latha"/>
          <w:cs/>
          <w:lang w:bidi="ta-IN"/>
        </w:rPr>
        <w:t>சாத்திரியார்</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பரிதிமால்</w:t>
      </w:r>
      <w:r w:rsidR="0015682A" w:rsidRPr="006020BC">
        <w:rPr>
          <w:rFonts w:ascii="LT-TM-Roja" w:hAnsi="LT-TM-Roja" w:cs="LT-TM-Roja"/>
        </w:rPr>
        <w:t xml:space="preserve"> </w:t>
      </w:r>
      <w:r w:rsidRPr="006020BC">
        <w:rPr>
          <w:rFonts w:ascii="Latha" w:hAnsi="Latha" w:cs="Latha"/>
          <w:cs/>
          <w:lang w:bidi="ta-IN"/>
        </w:rPr>
        <w:t>கலைஞர்.</w:t>
      </w:r>
      <w:r w:rsidR="0015682A" w:rsidRPr="006020BC">
        <w:rPr>
          <w:rFonts w:ascii="LT-TM-Roja" w:hAnsi="LT-TM-Roja" w:cs="LT-TM-Roja"/>
        </w:rPr>
        <w:t xml:space="preserve"> </w:t>
      </w:r>
      <w:r w:rsidRPr="006020BC">
        <w:rPr>
          <w:rFonts w:ascii="Latha" w:hAnsi="Latha" w:cs="Latha"/>
          <w:cs/>
          <w:lang w:bidi="ta-IN"/>
        </w:rPr>
        <w:t>கல்லூரி</w:t>
      </w:r>
      <w:r w:rsidR="0015682A" w:rsidRPr="006020BC">
        <w:rPr>
          <w:rFonts w:ascii="LT-TM-Roja" w:hAnsi="LT-TM-Roja" w:cs="LT-TM-Roja"/>
        </w:rPr>
        <w:t xml:space="preserve"> </w:t>
      </w:r>
      <w:r w:rsidRPr="006020BC">
        <w:rPr>
          <w:rFonts w:ascii="Latha" w:hAnsi="Latha" w:cs="Latha"/>
          <w:cs/>
          <w:lang w:bidi="ta-IN"/>
        </w:rPr>
        <w:t>முதல்வர்</w:t>
      </w:r>
      <w:r w:rsidR="0015682A" w:rsidRPr="006020BC">
        <w:rPr>
          <w:rFonts w:ascii="LT-TM-Roja" w:hAnsi="LT-TM-Roja" w:cs="LT-TM-Roja"/>
        </w:rPr>
        <w:t xml:space="preserve"> </w:t>
      </w:r>
      <w:r w:rsidRPr="006020BC">
        <w:rPr>
          <w:rFonts w:ascii="Latha" w:hAnsi="Latha" w:cs="Latha"/>
          <w:b/>
          <w:bCs/>
          <w:cs/>
          <w:lang w:bidi="ta-IN"/>
        </w:rPr>
        <w:t>வில்லியம்</w:t>
      </w:r>
      <w:r w:rsidR="0015682A" w:rsidRPr="006020BC">
        <w:rPr>
          <w:rFonts w:ascii="LT-TM-Roja" w:hAnsi="LT-TM-Roja" w:cs="LT-TM-Roja"/>
          <w:b/>
          <w:bCs/>
        </w:rPr>
        <w:t xml:space="preserve"> </w:t>
      </w:r>
      <w:r w:rsidRPr="006020BC">
        <w:rPr>
          <w:rFonts w:ascii="Latha" w:hAnsi="Latha" w:cs="Latha"/>
          <w:b/>
          <w:bCs/>
          <w:cs/>
          <w:lang w:bidi="ta-IN"/>
        </w:rPr>
        <w:t>மில்லர்</w:t>
      </w:r>
      <w:r w:rsidR="0015682A" w:rsidRPr="006020BC">
        <w:rPr>
          <w:rFonts w:ascii="LT-TM-Roja" w:hAnsi="LT-TM-Roja" w:cs="LT-TM-Roja"/>
        </w:rPr>
        <w:t xml:space="preserve"> </w:t>
      </w:r>
      <w:r w:rsidRPr="006020BC">
        <w:rPr>
          <w:rFonts w:ascii="Latha" w:hAnsi="Latha" w:cs="Latha"/>
          <w:cs/>
          <w:lang w:bidi="ta-IN"/>
        </w:rPr>
        <w:t>என்பார்.</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rPr>
        <w:t>9.3.1898</w:t>
      </w:r>
      <w:r w:rsidR="0015682A" w:rsidRPr="006020BC">
        <w:rPr>
          <w:rFonts w:ascii="LT-TM-Roja" w:hAnsi="LT-TM-Roja" w:cs="LT-TM-Roja"/>
        </w:rPr>
        <w:t xml:space="preserve"> </w:t>
      </w:r>
      <w:r w:rsidRPr="006020BC">
        <w:rPr>
          <w:rFonts w:ascii="Latha" w:hAnsi="Latha" w:cs="Latha"/>
          <w:cs/>
          <w:lang w:bidi="ta-IN"/>
        </w:rPr>
        <w:t>இல்</w:t>
      </w:r>
      <w:r w:rsidR="0015682A" w:rsidRPr="006020BC">
        <w:rPr>
          <w:rFonts w:ascii="LT-TM-Roja" w:hAnsi="LT-TM-Roja" w:cs="LT-TM-Roja"/>
        </w:rPr>
        <w:t xml:space="preserve"> </w:t>
      </w:r>
      <w:r w:rsidRPr="006020BC">
        <w:rPr>
          <w:rFonts w:ascii="Latha" w:hAnsi="Latha" w:cs="Latha"/>
          <w:cs/>
          <w:lang w:bidi="ta-IN"/>
        </w:rPr>
        <w:t>வேதாசலனார்</w:t>
      </w:r>
      <w:r w:rsidR="0015682A" w:rsidRPr="006020BC">
        <w:rPr>
          <w:rFonts w:ascii="LT-TM-Roja" w:hAnsi="LT-TM-Roja" w:cs="LT-TM-Roja"/>
        </w:rPr>
        <w:t xml:space="preserve"> </w:t>
      </w:r>
      <w:r w:rsidRPr="006020BC">
        <w:rPr>
          <w:rFonts w:ascii="Latha" w:hAnsi="Latha" w:cs="Latha"/>
          <w:cs/>
          <w:lang w:bidi="ta-IN"/>
        </w:rPr>
        <w:t>பணியேற்றார்.</w:t>
      </w:r>
      <w:r w:rsidR="0015682A" w:rsidRPr="006020BC">
        <w:rPr>
          <w:rFonts w:ascii="LT-TM-Roja" w:hAnsi="LT-TM-Roja" w:cs="LT-TM-Roja"/>
        </w:rPr>
        <w:t xml:space="preserve"> </w:t>
      </w:r>
      <w:r w:rsidRPr="006020BC">
        <w:rPr>
          <w:rFonts w:ascii="Latha" w:hAnsi="Latha" w:cs="Latha"/>
          <w:cs/>
          <w:lang w:bidi="ta-IN"/>
        </w:rPr>
        <w:t>அங்குப்</w:t>
      </w:r>
      <w:r w:rsidR="0015682A" w:rsidRPr="006020BC">
        <w:rPr>
          <w:rFonts w:ascii="LT-TM-Roja" w:hAnsi="LT-TM-Roja" w:cs="LT-TM-Roja"/>
        </w:rPr>
        <w:t xml:space="preserve"> </w:t>
      </w:r>
      <w:r w:rsidRPr="006020BC">
        <w:rPr>
          <w:rFonts w:ascii="Latha" w:hAnsi="Latha" w:cs="Latha"/>
          <w:cs/>
          <w:lang w:bidi="ta-IN"/>
        </w:rPr>
        <w:t>பதின்மூன்று</w:t>
      </w:r>
      <w:r w:rsidR="0015682A" w:rsidRPr="006020BC">
        <w:rPr>
          <w:rFonts w:ascii="LT-TM-Roja" w:hAnsi="LT-TM-Roja" w:cs="LT-TM-Roja"/>
        </w:rPr>
        <w:t xml:space="preserve"> </w:t>
      </w:r>
      <w:r w:rsidRPr="006020BC">
        <w:rPr>
          <w:rFonts w:ascii="Latha" w:hAnsi="Latha" w:cs="Latha"/>
          <w:cs/>
          <w:lang w:bidi="ta-IN"/>
        </w:rPr>
        <w:t>ஆண்டுகள்</w:t>
      </w:r>
      <w:r w:rsidR="0015682A" w:rsidRPr="006020BC">
        <w:rPr>
          <w:rFonts w:ascii="LT-TM-Roja" w:hAnsi="LT-TM-Roja" w:cs="LT-TM-Roja"/>
        </w:rPr>
        <w:t xml:space="preserve"> </w:t>
      </w:r>
      <w:r w:rsidRPr="006020BC">
        <w:rPr>
          <w:rFonts w:ascii="Latha" w:hAnsi="Latha" w:cs="Latha"/>
          <w:cs/>
          <w:lang w:bidi="ta-IN"/>
        </w:rPr>
        <w:t>பணியாற்றியுள்ளார்.</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cs/>
          <w:lang w:bidi="ta-IN"/>
        </w:rPr>
        <w:t>அக்கல்லூரிக்</w:t>
      </w:r>
      <w:r w:rsidR="0015682A" w:rsidRPr="006020BC">
        <w:rPr>
          <w:rFonts w:ascii="LT-TM-Roja" w:hAnsi="LT-TM-Roja" w:cs="LT-TM-Roja"/>
        </w:rPr>
        <w:t xml:space="preserve"> </w:t>
      </w:r>
      <w:r w:rsidRPr="006020BC">
        <w:rPr>
          <w:rFonts w:ascii="Latha" w:hAnsi="Latha" w:cs="Latha"/>
          <w:cs/>
          <w:lang w:bidi="ta-IN"/>
        </w:rPr>
        <w:t>காலத்தே</w:t>
      </w:r>
      <w:r w:rsidR="0015682A" w:rsidRPr="006020BC">
        <w:rPr>
          <w:rFonts w:ascii="LT-TM-Roja" w:hAnsi="LT-TM-Roja" w:cs="LT-TM-Roja"/>
        </w:rPr>
        <w:t xml:space="preserve"> </w:t>
      </w:r>
      <w:r w:rsidRPr="006020BC">
        <w:rPr>
          <w:rFonts w:ascii="Latha" w:hAnsi="Latha" w:cs="Latha"/>
          <w:cs/>
          <w:lang w:bidi="ta-IN"/>
        </w:rPr>
        <w:t>இளங்கலை</w:t>
      </w:r>
      <w:r w:rsidR="0015682A" w:rsidRPr="006020BC">
        <w:rPr>
          <w:rFonts w:ascii="LT-TM-Roja" w:hAnsi="LT-TM-Roja" w:cs="LT-TM-Roja"/>
        </w:rPr>
        <w:t xml:space="preserve"> </w:t>
      </w:r>
      <w:r w:rsidRPr="006020BC">
        <w:rPr>
          <w:rFonts w:ascii="Latha" w:hAnsi="Latha" w:cs="Latha"/>
          <w:cs/>
          <w:lang w:bidi="ta-IN"/>
        </w:rPr>
        <w:t>மாணவர்க்குப்</w:t>
      </w:r>
      <w:r w:rsidR="0015682A" w:rsidRPr="006020BC">
        <w:rPr>
          <w:rFonts w:ascii="LT-TM-Roja" w:hAnsi="LT-TM-Roja" w:cs="LT-TM-Roja"/>
        </w:rPr>
        <w:t xml:space="preserve"> </w:t>
      </w:r>
      <w:r w:rsidRPr="006020BC">
        <w:rPr>
          <w:rFonts w:ascii="Latha" w:hAnsi="Latha" w:cs="Latha"/>
          <w:cs/>
          <w:lang w:bidi="ta-IN"/>
        </w:rPr>
        <w:t>பாடமாக</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b/>
          <w:bCs/>
          <w:cs/>
          <w:lang w:bidi="ta-IN"/>
        </w:rPr>
        <w:t>முல்லைப்பாட்டு</w:t>
      </w:r>
      <w:r w:rsidR="0015682A" w:rsidRPr="006020BC">
        <w:rPr>
          <w:rFonts w:ascii="LT-TM-Roja" w:hAnsi="LT-TM-Roja" w:cs="LT-TM-Roja"/>
        </w:rPr>
        <w:t xml:space="preserve"> </w:t>
      </w:r>
      <w:r w:rsidRPr="006020BC">
        <w:rPr>
          <w:rFonts w:ascii="Latha" w:hAnsi="Latha" w:cs="Latha"/>
        </w:rPr>
        <w:t>(1903)</w:t>
      </w:r>
      <w:r w:rsidR="0015682A" w:rsidRPr="006020BC">
        <w:rPr>
          <w:rFonts w:ascii="LT-TM-Roja" w:hAnsi="LT-TM-Roja" w:cs="LT-TM-Roja"/>
        </w:rPr>
        <w:t xml:space="preserve"> </w:t>
      </w:r>
      <w:r w:rsidRPr="006020BC">
        <w:rPr>
          <w:rFonts w:ascii="Latha" w:hAnsi="Latha" w:cs="Latha"/>
          <w:b/>
          <w:bCs/>
          <w:cs/>
          <w:lang w:bidi="ta-IN"/>
        </w:rPr>
        <w:t>பட்டினப்பாலை</w:t>
      </w:r>
      <w:r w:rsidR="0015682A" w:rsidRPr="006020BC">
        <w:rPr>
          <w:rFonts w:ascii="LT-TM-Roja" w:hAnsi="LT-TM-Roja" w:cs="LT-TM-Roja"/>
          <w:b/>
          <w:bCs/>
        </w:rPr>
        <w:t xml:space="preserve"> </w:t>
      </w:r>
      <w:r w:rsidRPr="006020BC">
        <w:rPr>
          <w:rFonts w:ascii="Latha" w:hAnsi="Latha" w:cs="Latha"/>
        </w:rPr>
        <w:t>(1906)</w:t>
      </w:r>
      <w:r w:rsidR="0015682A" w:rsidRPr="006020BC">
        <w:rPr>
          <w:rFonts w:ascii="LT-TM-Roja" w:hAnsi="LT-TM-Roja" w:cs="LT-TM-Roja"/>
        </w:rPr>
        <w:t xml:space="preserve"> </w:t>
      </w:r>
      <w:r w:rsidRPr="006020BC">
        <w:rPr>
          <w:rFonts w:ascii="Latha" w:hAnsi="Latha" w:cs="Latha"/>
          <w:cs/>
          <w:lang w:bidi="ta-IN"/>
        </w:rPr>
        <w:t>என்பவற்றுக்கு</w:t>
      </w:r>
      <w:r w:rsidR="0015682A" w:rsidRPr="006020BC">
        <w:rPr>
          <w:rFonts w:ascii="LT-TM-Roja" w:hAnsi="LT-TM-Roja" w:cs="LT-TM-Roja"/>
        </w:rPr>
        <w:t xml:space="preserve"> </w:t>
      </w:r>
      <w:r w:rsidRPr="006020BC">
        <w:rPr>
          <w:rFonts w:ascii="Latha" w:hAnsi="Latha" w:cs="Latha"/>
          <w:cs/>
          <w:lang w:bidi="ta-IN"/>
        </w:rPr>
        <w:t>ஆராய்ச்சி</w:t>
      </w:r>
      <w:r w:rsidR="0015682A" w:rsidRPr="006020BC">
        <w:rPr>
          <w:rFonts w:ascii="LT-TM-Roja" w:hAnsi="LT-TM-Roja" w:cs="LT-TM-Roja"/>
        </w:rPr>
        <w:t xml:space="preserve"> </w:t>
      </w:r>
      <w:r w:rsidRPr="006020BC">
        <w:rPr>
          <w:rFonts w:ascii="Latha" w:hAnsi="Latha" w:cs="Latha"/>
          <w:cs/>
          <w:lang w:bidi="ta-IN"/>
        </w:rPr>
        <w:t>உரை</w:t>
      </w:r>
      <w:r w:rsidR="0015682A" w:rsidRPr="006020BC">
        <w:rPr>
          <w:rFonts w:ascii="LT-TM-Roja" w:hAnsi="LT-TM-Roja" w:cs="LT-TM-Roja"/>
        </w:rPr>
        <w:t xml:space="preserve"> </w:t>
      </w:r>
      <w:r w:rsidRPr="006020BC">
        <w:rPr>
          <w:rFonts w:ascii="Latha" w:hAnsi="Latha" w:cs="Latha"/>
          <w:cs/>
          <w:lang w:bidi="ta-IN"/>
        </w:rPr>
        <w:t>எழுதினார்.</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cs/>
          <w:lang w:bidi="ta-IN"/>
        </w:rPr>
        <w:t>அவ்வுரை</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வாங்கிக்</w:t>
      </w:r>
      <w:r w:rsidR="0015682A" w:rsidRPr="006020BC">
        <w:rPr>
          <w:rFonts w:ascii="LT-TM-Roja" w:hAnsi="LT-TM-Roja" w:cs="LT-TM-Roja"/>
        </w:rPr>
        <w:t xml:space="preserve"> </w:t>
      </w:r>
      <w:r w:rsidRPr="006020BC">
        <w:rPr>
          <w:rFonts w:ascii="Latha" w:hAnsi="Latha" w:cs="Latha"/>
          <w:cs/>
          <w:lang w:bidi="ta-IN"/>
        </w:rPr>
        <w:t>கற்ற</w:t>
      </w:r>
      <w:r w:rsidR="0015682A" w:rsidRPr="006020BC">
        <w:rPr>
          <w:rFonts w:ascii="LT-TM-Roja" w:hAnsi="LT-TM-Roja" w:cs="LT-TM-Roja"/>
        </w:rPr>
        <w:t xml:space="preserve"> </w:t>
      </w:r>
      <w:r w:rsidRPr="006020BC">
        <w:rPr>
          <w:rFonts w:ascii="Latha" w:hAnsi="Latha" w:cs="Latha"/>
          <w:cs/>
          <w:lang w:bidi="ta-IN"/>
        </w:rPr>
        <w:t>மாணாக்கரும்</w:t>
      </w:r>
      <w:r w:rsidR="0015682A" w:rsidRPr="006020BC">
        <w:rPr>
          <w:rFonts w:ascii="LT-TM-Roja" w:hAnsi="LT-TM-Roja" w:cs="LT-TM-Roja"/>
        </w:rPr>
        <w:t xml:space="preserve"> </w:t>
      </w:r>
      <w:r w:rsidRPr="006020BC">
        <w:rPr>
          <w:rFonts w:ascii="Latha" w:hAnsi="Latha" w:cs="Latha"/>
          <w:cs/>
          <w:lang w:bidi="ta-IN"/>
        </w:rPr>
        <w:t>ஏனைத்</w:t>
      </w:r>
      <w:r w:rsidR="0015682A" w:rsidRPr="006020BC">
        <w:rPr>
          <w:rFonts w:ascii="LT-TM-Roja" w:hAnsi="LT-TM-Roja" w:cs="LT-TM-Roja"/>
        </w:rPr>
        <w:t xml:space="preserve"> </w:t>
      </w:r>
      <w:r w:rsidRPr="006020BC">
        <w:rPr>
          <w:rFonts w:ascii="Latha" w:hAnsi="Latha" w:cs="Latha"/>
          <w:cs/>
          <w:lang w:bidi="ta-IN"/>
        </w:rPr>
        <w:t>தமிழறிஞரும்</w:t>
      </w:r>
      <w:r w:rsidR="0015682A" w:rsidRPr="006020BC">
        <w:rPr>
          <w:rFonts w:ascii="LT-TM-Roja" w:hAnsi="LT-TM-Roja" w:cs="LT-TM-Roja"/>
        </w:rPr>
        <w:t xml:space="preserve"> </w:t>
      </w:r>
      <w:r w:rsidRPr="006020BC">
        <w:rPr>
          <w:rFonts w:ascii="Latha" w:hAnsi="Latha" w:cs="Latha"/>
          <w:cs/>
          <w:lang w:bidi="ta-IN"/>
        </w:rPr>
        <w:t>புதுமுறையாக</w:t>
      </w:r>
      <w:r w:rsidR="0015682A" w:rsidRPr="006020BC">
        <w:rPr>
          <w:rFonts w:ascii="LT-TM-Roja" w:hAnsi="LT-TM-Roja" w:cs="LT-TM-Roja"/>
        </w:rPr>
        <w:t xml:space="preserve"> </w:t>
      </w:r>
      <w:r w:rsidRPr="006020BC">
        <w:rPr>
          <w:rFonts w:ascii="Latha" w:hAnsi="Latha" w:cs="Latha"/>
          <w:cs/>
          <w:lang w:bidi="ta-IN"/>
        </w:rPr>
        <w:t>எழுதப்பட்ட</w:t>
      </w:r>
      <w:r w:rsidR="0015682A" w:rsidRPr="006020BC">
        <w:rPr>
          <w:rFonts w:ascii="LT-TM-Roja" w:hAnsi="LT-TM-Roja" w:cs="LT-TM-Roja"/>
        </w:rPr>
        <w:t xml:space="preserve"> </w:t>
      </w:r>
      <w:r w:rsidRPr="006020BC">
        <w:rPr>
          <w:rFonts w:ascii="Latha" w:hAnsi="Latha" w:cs="Latha"/>
          <w:cs/>
          <w:lang w:bidi="ta-IN"/>
        </w:rPr>
        <w:t>அவ்வுரைப்</w:t>
      </w:r>
      <w:r w:rsidR="0015682A" w:rsidRPr="006020BC">
        <w:rPr>
          <w:rFonts w:ascii="LT-TM-Roja" w:hAnsi="LT-TM-Roja" w:cs="LT-TM-Roja"/>
        </w:rPr>
        <w:t xml:space="preserve"> </w:t>
      </w:r>
      <w:r w:rsidRPr="006020BC">
        <w:rPr>
          <w:rFonts w:ascii="Latha" w:hAnsi="Latha" w:cs="Latha"/>
          <w:cs/>
          <w:lang w:bidi="ta-IN"/>
        </w:rPr>
        <w:t>பாங்கினைப்</w:t>
      </w:r>
      <w:r w:rsidR="0015682A" w:rsidRPr="006020BC">
        <w:rPr>
          <w:rFonts w:ascii="LT-TM-Roja" w:hAnsi="LT-TM-Roja" w:cs="LT-TM-Roja"/>
        </w:rPr>
        <w:t xml:space="preserve"> </w:t>
      </w:r>
      <w:r w:rsidRPr="006020BC">
        <w:rPr>
          <w:rFonts w:ascii="Latha" w:hAnsi="Latha" w:cs="Latha"/>
          <w:cs/>
          <w:lang w:bidi="ta-IN"/>
        </w:rPr>
        <w:t>பின்பற்றிப்</w:t>
      </w:r>
      <w:r w:rsidR="0015682A" w:rsidRPr="006020BC">
        <w:rPr>
          <w:rFonts w:ascii="LT-TM-Roja" w:hAnsi="LT-TM-Roja" w:cs="LT-TM-Roja"/>
        </w:rPr>
        <w:t xml:space="preserve"> </w:t>
      </w:r>
      <w:r w:rsidRPr="006020BC">
        <w:rPr>
          <w:rFonts w:ascii="Latha" w:hAnsi="Latha" w:cs="Latha"/>
          <w:cs/>
          <w:lang w:bidi="ta-IN"/>
        </w:rPr>
        <w:t>பழைய</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ஆராய்வதில்</w:t>
      </w:r>
      <w:r w:rsidR="0015682A" w:rsidRPr="006020BC">
        <w:rPr>
          <w:rFonts w:ascii="LT-TM-Roja" w:hAnsi="LT-TM-Roja" w:cs="LT-TM-Roja"/>
        </w:rPr>
        <w:t xml:space="preserve"> </w:t>
      </w:r>
      <w:r w:rsidRPr="006020BC">
        <w:rPr>
          <w:rFonts w:ascii="Latha" w:hAnsi="Latha" w:cs="Latha"/>
          <w:cs/>
          <w:lang w:bidi="ta-IN"/>
        </w:rPr>
        <w:t>கிளர்ச்சி</w:t>
      </w:r>
      <w:r w:rsidR="0015682A" w:rsidRPr="006020BC">
        <w:rPr>
          <w:rFonts w:ascii="LT-TM-Roja" w:hAnsi="LT-TM-Roja" w:cs="LT-TM-Roja"/>
        </w:rPr>
        <w:t xml:space="preserve"> </w:t>
      </w:r>
      <w:r w:rsidRPr="006020BC">
        <w:rPr>
          <w:rFonts w:ascii="Latha" w:hAnsi="Latha" w:cs="Latha"/>
          <w:cs/>
          <w:lang w:bidi="ta-IN"/>
        </w:rPr>
        <w:t>பெறலானார்.</w:t>
      </w:r>
      <w:r w:rsidR="0015682A" w:rsidRPr="006020BC">
        <w:rPr>
          <w:rFonts w:ascii="LT-TM-Roja" w:hAnsi="LT-TM-Roja" w:cs="LT-TM-Roja"/>
        </w:rPr>
        <w:t xml:space="preserve"> </w:t>
      </w:r>
      <w:r w:rsidRPr="006020BC">
        <w:rPr>
          <w:rFonts w:ascii="Latha" w:hAnsi="Latha" w:cs="Latha"/>
          <w:cs/>
          <w:lang w:bidi="ta-IN"/>
        </w:rPr>
        <w:t>இப்புதுமுறை</w:t>
      </w:r>
      <w:r w:rsidR="0015682A" w:rsidRPr="006020BC">
        <w:rPr>
          <w:rFonts w:ascii="LT-TM-Roja" w:hAnsi="LT-TM-Roja" w:cs="LT-TM-Roja"/>
        </w:rPr>
        <w:t xml:space="preserve"> </w:t>
      </w:r>
      <w:r w:rsidRPr="006020BC">
        <w:rPr>
          <w:rFonts w:ascii="Latha" w:hAnsi="Latha" w:cs="Latha"/>
          <w:cs/>
          <w:lang w:bidi="ta-IN"/>
        </w:rPr>
        <w:t>உ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ராயும்</w:t>
      </w:r>
      <w:r w:rsidR="0015682A" w:rsidRPr="006020BC">
        <w:rPr>
          <w:rFonts w:ascii="LT-TM-Roja" w:hAnsi="LT-TM-Roja" w:cs="LT-TM-Roja"/>
        </w:rPr>
        <w:t xml:space="preserve"> </w:t>
      </w:r>
      <w:r w:rsidRPr="006020BC">
        <w:rPr>
          <w:rFonts w:ascii="Latha" w:hAnsi="Latha" w:cs="Latha"/>
          <w:cs/>
          <w:lang w:bidi="ta-IN"/>
        </w:rPr>
        <w:t>வகைகளை</w:t>
      </w:r>
      <w:r w:rsidR="0015682A" w:rsidRPr="006020BC">
        <w:rPr>
          <w:rFonts w:ascii="LT-TM-Roja" w:hAnsi="LT-TM-Roja" w:cs="LT-TM-Roja"/>
        </w:rPr>
        <w:t xml:space="preserve"> </w:t>
      </w:r>
      <w:r w:rsidRPr="006020BC">
        <w:rPr>
          <w:rFonts w:ascii="Latha" w:hAnsi="Latha" w:cs="Latha"/>
          <w:cs/>
          <w:lang w:bidi="ta-IN"/>
        </w:rPr>
        <w:t>இனிது</w:t>
      </w:r>
      <w:r w:rsidR="0015682A" w:rsidRPr="006020BC">
        <w:rPr>
          <w:rFonts w:ascii="LT-TM-Roja" w:hAnsi="LT-TM-Roja" w:cs="LT-TM-Roja"/>
        </w:rPr>
        <w:t xml:space="preserve"> </w:t>
      </w:r>
      <w:r w:rsidRPr="006020BC">
        <w:rPr>
          <w:rFonts w:ascii="Latha" w:hAnsi="Latha" w:cs="Latha"/>
          <w:cs/>
          <w:lang w:bidi="ta-IN"/>
        </w:rPr>
        <w:t>விளக்கி</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பலர்க்கும்</w:t>
      </w:r>
      <w:r w:rsidR="0015682A" w:rsidRPr="006020BC">
        <w:rPr>
          <w:rFonts w:ascii="LT-TM-Roja" w:hAnsi="LT-TM-Roja" w:cs="LT-TM-Roja"/>
        </w:rPr>
        <w:t xml:space="preserve"> </w:t>
      </w:r>
      <w:r w:rsidRPr="006020BC">
        <w:rPr>
          <w:rFonts w:ascii="Latha" w:hAnsi="Latha" w:cs="Latha"/>
          <w:cs/>
          <w:lang w:bidi="ta-IN"/>
        </w:rPr>
        <w:t>அக</w:t>
      </w:r>
      <w:r w:rsidR="0015682A" w:rsidRPr="006020BC">
        <w:rPr>
          <w:rFonts w:ascii="LT-TM-Roja" w:hAnsi="LT-TM-Roja" w:cs="LT-TM-Roja"/>
        </w:rPr>
        <w:t xml:space="preserve"> </w:t>
      </w:r>
      <w:r w:rsidRPr="006020BC">
        <w:rPr>
          <w:rFonts w:ascii="Latha" w:hAnsi="Latha" w:cs="Latha"/>
          <w:cs/>
          <w:lang w:bidi="ta-IN"/>
        </w:rPr>
        <w:t>மகிழ்ச்சி</w:t>
      </w:r>
      <w:r w:rsidR="0015682A" w:rsidRPr="006020BC">
        <w:rPr>
          <w:rFonts w:ascii="LT-TM-Roja" w:hAnsi="LT-TM-Roja" w:cs="LT-TM-Roja"/>
        </w:rPr>
        <w:t xml:space="preserve"> </w:t>
      </w:r>
      <w:r w:rsidRPr="006020BC">
        <w:rPr>
          <w:rFonts w:ascii="Latha" w:hAnsi="Latha" w:cs="Latha"/>
          <w:cs/>
          <w:lang w:bidi="ta-IN"/>
        </w:rPr>
        <w:t>யினை</w:t>
      </w:r>
      <w:r w:rsidR="0015682A" w:rsidRPr="006020BC">
        <w:rPr>
          <w:rFonts w:ascii="LT-TM-Roja" w:hAnsi="LT-TM-Roja" w:cs="LT-TM-Roja"/>
        </w:rPr>
        <w:t xml:space="preserve"> </w:t>
      </w:r>
      <w:r w:rsidRPr="006020BC">
        <w:rPr>
          <w:rFonts w:ascii="Latha" w:hAnsi="Latha" w:cs="Latha"/>
          <w:cs/>
          <w:lang w:bidi="ta-IN"/>
        </w:rPr>
        <w:t>விளைத்தமை</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இ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த்தகைய</w:t>
      </w:r>
      <w:r w:rsidR="0015682A" w:rsidRPr="006020BC">
        <w:rPr>
          <w:rFonts w:ascii="LT-TM-Roja" w:hAnsi="LT-TM-Roja" w:cs="LT-TM-Roja"/>
        </w:rPr>
        <w:t xml:space="preserve"> </w:t>
      </w:r>
      <w:r w:rsidRPr="006020BC">
        <w:rPr>
          <w:rFonts w:ascii="Latha" w:hAnsi="Latha" w:cs="Latha"/>
          <w:b/>
          <w:bCs/>
          <w:cs/>
          <w:lang w:bidi="ta-IN"/>
        </w:rPr>
        <w:t>உரைகளையே</w:t>
      </w:r>
      <w:r w:rsidR="0015682A" w:rsidRPr="006020BC">
        <w:rPr>
          <w:rFonts w:ascii="LT-TM-Roja" w:hAnsi="LT-TM-Roja" w:cs="LT-TM-Roja"/>
          <w:b/>
          <w:bCs/>
        </w:rPr>
        <w:t xml:space="preserve"> </w:t>
      </w:r>
      <w:r w:rsidRPr="006020BC">
        <w:rPr>
          <w:rFonts w:ascii="Latha" w:hAnsi="Latha" w:cs="Latha"/>
          <w:b/>
          <w:bCs/>
          <w:cs/>
          <w:lang w:bidi="ta-IN"/>
        </w:rPr>
        <w:t>எழுதுதல்</w:t>
      </w:r>
      <w:r w:rsidR="0015682A" w:rsidRPr="006020BC">
        <w:rPr>
          <w:rFonts w:ascii="LT-TM-Roja" w:hAnsi="LT-TM-Roja" w:cs="LT-TM-Roja"/>
          <w:b/>
          <w:bCs/>
        </w:rPr>
        <w:t xml:space="preserve"> </w:t>
      </w:r>
      <w:r w:rsidRPr="006020BC">
        <w:rPr>
          <w:rFonts w:ascii="Latha" w:hAnsi="Latha" w:cs="Latha"/>
          <w:b/>
          <w:bCs/>
          <w:cs/>
          <w:lang w:bidi="ta-IN"/>
        </w:rPr>
        <w:t>வேண்டும்</w:t>
      </w:r>
      <w:r w:rsidR="0015682A" w:rsidRPr="006020BC">
        <w:rPr>
          <w:rFonts w:ascii="LT-TM-Roja" w:hAnsi="LT-TM-Roja" w:cs="LT-TM-Roja"/>
          <w:b/>
          <w:bCs/>
        </w:rPr>
        <w:t xml:space="preserve"> </w:t>
      </w:r>
      <w:r w:rsidRPr="006020BC">
        <w:rPr>
          <w:rFonts w:ascii="Latha" w:hAnsi="Latha" w:cs="Latha"/>
          <w:b/>
          <w:bCs/>
          <w:cs/>
          <w:lang w:bidi="ta-IN"/>
        </w:rPr>
        <w:t>என</w:t>
      </w:r>
      <w:r w:rsidR="0015682A" w:rsidRPr="006020BC">
        <w:rPr>
          <w:rFonts w:ascii="LT-TM-Roja" w:hAnsi="LT-TM-Roja" w:cs="LT-TM-Roja"/>
          <w:b/>
          <w:bCs/>
        </w:rPr>
        <w:t xml:space="preserve"> </w:t>
      </w:r>
      <w:r w:rsidRPr="006020BC">
        <w:rPr>
          <w:rFonts w:ascii="Latha" w:hAnsi="Latha" w:cs="Latha"/>
          <w:b/>
          <w:bCs/>
          <w:cs/>
          <w:lang w:bidi="ta-IN"/>
        </w:rPr>
        <w:t>எமதுள்ளம்</w:t>
      </w:r>
      <w:r w:rsidR="0015682A" w:rsidRPr="006020BC">
        <w:rPr>
          <w:rFonts w:ascii="LT-TM-Roja" w:hAnsi="LT-TM-Roja" w:cs="LT-TM-Roja"/>
          <w:b/>
          <w:bCs/>
        </w:rPr>
        <w:t xml:space="preserve"> </w:t>
      </w:r>
      <w:r w:rsidRPr="006020BC">
        <w:rPr>
          <w:rFonts w:ascii="Latha" w:hAnsi="Latha" w:cs="Latha"/>
          <w:b/>
          <w:bCs/>
          <w:cs/>
          <w:lang w:bidi="ta-IN"/>
        </w:rPr>
        <w:t>பெரிதும்</w:t>
      </w:r>
      <w:r w:rsidR="0015682A" w:rsidRPr="006020BC">
        <w:rPr>
          <w:rFonts w:ascii="LT-TM-Roja" w:hAnsi="LT-TM-Roja" w:cs="LT-TM-Roja"/>
          <w:b/>
          <w:bCs/>
        </w:rPr>
        <w:t xml:space="preserve"> </w:t>
      </w:r>
      <w:r w:rsidRPr="006020BC">
        <w:rPr>
          <w:rFonts w:ascii="Latha" w:hAnsi="Latha" w:cs="Latha"/>
          <w:b/>
          <w:bCs/>
          <w:cs/>
          <w:lang w:bidi="ta-IN"/>
        </w:rPr>
        <w:t>விழைந்தது</w:t>
      </w:r>
      <w:r w:rsidR="0015682A" w:rsidRPr="006020BC">
        <w:rPr>
          <w:rFonts w:ascii="LT-TM-Roja" w:hAnsi="LT-TM-Roja" w:cs="LT-TM-Roja"/>
        </w:rPr>
        <w:t xml:space="preserve"> </w:t>
      </w:r>
      <w:r w:rsidRPr="006020BC">
        <w:rPr>
          <w:rFonts w:ascii="Latha" w:hAnsi="Latha" w:cs="Latha"/>
          <w:cs/>
          <w:lang w:bidi="ta-IN"/>
        </w:rPr>
        <w:t>என்கிறார்.</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cs/>
          <w:lang w:bidi="ta-IN"/>
        </w:rPr>
        <w:t>சென்னைப்</w:t>
      </w:r>
      <w:r w:rsidR="0015682A" w:rsidRPr="006020BC">
        <w:rPr>
          <w:rFonts w:ascii="LT-TM-Roja" w:hAnsi="LT-TM-Roja" w:cs="LT-TM-Roja"/>
        </w:rPr>
        <w:t xml:space="preserve"> </w:t>
      </w:r>
      <w:r w:rsidRPr="006020BC">
        <w:rPr>
          <w:rFonts w:ascii="Latha" w:hAnsi="Latha" w:cs="Latha"/>
          <w:cs/>
          <w:lang w:bidi="ta-IN"/>
        </w:rPr>
        <w:t>பல்கலைக்</w:t>
      </w:r>
      <w:r w:rsidR="0015682A" w:rsidRPr="006020BC">
        <w:rPr>
          <w:rFonts w:ascii="LT-TM-Roja" w:hAnsi="LT-TM-Roja" w:cs="LT-TM-Roja"/>
        </w:rPr>
        <w:t xml:space="preserve"> </w:t>
      </w:r>
      <w:r w:rsidRPr="006020BC">
        <w:rPr>
          <w:rFonts w:ascii="Latha" w:hAnsi="Latha" w:cs="Latha"/>
          <w:cs/>
          <w:lang w:bidi="ta-IN"/>
        </w:rPr>
        <w:t>கழகத்தார்ஆங்கிலமும்</w:t>
      </w:r>
      <w:r w:rsidR="0015682A" w:rsidRPr="006020BC">
        <w:rPr>
          <w:rFonts w:ascii="LT-TM-Roja" w:hAnsi="LT-TM-Roja" w:cs="LT-TM-Roja"/>
        </w:rPr>
        <w:t xml:space="preserve"> </w:t>
      </w:r>
      <w:r w:rsidRPr="006020BC">
        <w:rPr>
          <w:rFonts w:ascii="Latha" w:hAnsi="Latha" w:cs="Latha"/>
          <w:cs/>
          <w:lang w:bidi="ta-IN"/>
        </w:rPr>
        <w:t>வட</w:t>
      </w:r>
      <w:r w:rsidR="0015682A" w:rsidRPr="006020BC">
        <w:rPr>
          <w:rFonts w:ascii="LT-TM-Roja" w:hAnsi="LT-TM-Roja" w:cs="LT-TM-Roja"/>
        </w:rPr>
        <w:t xml:space="preserve"> </w:t>
      </w:r>
      <w:r w:rsidRPr="006020BC">
        <w:rPr>
          <w:rFonts w:ascii="Latha" w:hAnsi="Latha" w:cs="Latha"/>
          <w:cs/>
          <w:lang w:bidi="ta-IN"/>
        </w:rPr>
        <w:t>மொழியும்</w:t>
      </w:r>
      <w:r w:rsidR="0015682A" w:rsidRPr="006020BC">
        <w:rPr>
          <w:rFonts w:ascii="LT-TM-Roja" w:hAnsi="LT-TM-Roja" w:cs="LT-TM-Roja"/>
        </w:rPr>
        <w:t xml:space="preserve"> </w:t>
      </w:r>
      <w:r w:rsidRPr="006020BC">
        <w:rPr>
          <w:rFonts w:ascii="Latha" w:hAnsi="Latha" w:cs="Latha"/>
          <w:cs/>
          <w:lang w:bidi="ta-IN"/>
        </w:rPr>
        <w:t>கட்டாயமாகப்</w:t>
      </w:r>
      <w:r w:rsidR="0015682A" w:rsidRPr="006020BC">
        <w:rPr>
          <w:rFonts w:ascii="LT-TM-Roja" w:hAnsi="LT-TM-Roja" w:cs="LT-TM-Roja"/>
        </w:rPr>
        <w:t xml:space="preserve"> </w:t>
      </w:r>
      <w:r w:rsidRPr="006020BC">
        <w:rPr>
          <w:rFonts w:ascii="Latha" w:hAnsi="Latha" w:cs="Latha"/>
          <w:cs/>
          <w:lang w:bidi="ta-IN"/>
        </w:rPr>
        <w:t>படித்தல்</w:t>
      </w:r>
      <w:r w:rsidR="0015682A" w:rsidRPr="006020BC">
        <w:rPr>
          <w:rFonts w:ascii="LT-TM-Roja" w:hAnsi="LT-TM-Roja" w:cs="LT-TM-Roja"/>
        </w:rPr>
        <w:t xml:space="preserve"> </w:t>
      </w:r>
      <w:r w:rsidRPr="006020BC">
        <w:rPr>
          <w:rFonts w:ascii="Latha" w:hAnsi="Latha" w:cs="Latha"/>
          <w:cs/>
          <w:lang w:bidi="ta-IN"/>
        </w:rPr>
        <w:t>வேண்டும்</w:t>
      </w:r>
      <w:r w:rsidR="0015682A" w:rsidRPr="006020BC">
        <w:rPr>
          <w:rFonts w:ascii="LT-TM-Roja" w:hAnsi="LT-TM-Roja" w:cs="LT-TM-Roja"/>
        </w:rPr>
        <w:t xml:space="preserve"> </w:t>
      </w:r>
      <w:r w:rsidRPr="006020BC">
        <w:rPr>
          <w:rFonts w:ascii="Latha" w:hAnsi="Latha" w:cs="Latha"/>
          <w:cs/>
          <w:lang w:bidi="ta-IN"/>
        </w:rPr>
        <w:t>என்று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ய்மொழிப்</w:t>
      </w:r>
      <w:r w:rsidR="0015682A" w:rsidRPr="006020BC">
        <w:rPr>
          <w:rFonts w:ascii="LT-TM-Roja" w:hAnsi="LT-TM-Roja" w:cs="LT-TM-Roja"/>
        </w:rPr>
        <w:t xml:space="preserve"> </w:t>
      </w:r>
      <w:r w:rsidRPr="006020BC">
        <w:rPr>
          <w:rFonts w:ascii="Latha" w:hAnsi="Latha" w:cs="Latha"/>
          <w:cs/>
          <w:lang w:bidi="ta-IN"/>
        </w:rPr>
        <w:t>பாடத்தை</w:t>
      </w:r>
      <w:r w:rsidR="0015682A" w:rsidRPr="006020BC">
        <w:rPr>
          <w:rFonts w:ascii="LT-TM-Roja" w:hAnsi="LT-TM-Roja" w:cs="LT-TM-Roja"/>
        </w:rPr>
        <w:t xml:space="preserve"> </w:t>
      </w:r>
      <w:r w:rsidRPr="006020BC">
        <w:rPr>
          <w:rFonts w:ascii="Latha" w:hAnsi="Latha" w:cs="Latha"/>
          <w:cs/>
          <w:lang w:bidi="ta-IN"/>
        </w:rPr>
        <w:t>விருப்பப்</w:t>
      </w:r>
      <w:r w:rsidR="0015682A" w:rsidRPr="006020BC">
        <w:rPr>
          <w:rFonts w:ascii="LT-TM-Roja" w:hAnsi="LT-TM-Roja" w:cs="LT-TM-Roja"/>
        </w:rPr>
        <w:t xml:space="preserve"> </w:t>
      </w:r>
      <w:r w:rsidRPr="006020BC">
        <w:rPr>
          <w:rFonts w:ascii="Latha" w:hAnsi="Latha" w:cs="Latha"/>
          <w:cs/>
          <w:lang w:bidi="ta-IN"/>
        </w:rPr>
        <w:lastRenderedPageBreak/>
        <w:t>பாடமாகக்</w:t>
      </w:r>
      <w:r w:rsidR="0015682A" w:rsidRPr="006020BC">
        <w:rPr>
          <w:rFonts w:ascii="LT-TM-Roja" w:hAnsi="LT-TM-Roja" w:cs="LT-TM-Roja"/>
        </w:rPr>
        <w:t xml:space="preserve"> </w:t>
      </w:r>
      <w:r w:rsidRPr="006020BC">
        <w:rPr>
          <w:rFonts w:ascii="Latha" w:hAnsi="Latha" w:cs="Latha"/>
          <w:cs/>
          <w:lang w:bidi="ta-IN"/>
        </w:rPr>
        <w:t>கற்பிக்கலாம்</w:t>
      </w:r>
      <w:r w:rsidR="0015682A" w:rsidRPr="006020BC">
        <w:rPr>
          <w:rFonts w:ascii="LT-TM-Roja" w:hAnsi="LT-TM-Roja" w:cs="LT-TM-Roja"/>
        </w:rPr>
        <w:t xml:space="preserve"> </w:t>
      </w:r>
      <w:r w:rsidRPr="006020BC">
        <w:rPr>
          <w:rFonts w:ascii="Latha" w:hAnsi="Latha" w:cs="Latha"/>
          <w:cs/>
          <w:lang w:bidi="ta-IN"/>
        </w:rPr>
        <w:t>என்றும்</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தீர்மானம்</w:t>
      </w:r>
      <w:r w:rsidR="0015682A" w:rsidRPr="006020BC">
        <w:rPr>
          <w:rFonts w:ascii="LT-TM-Roja" w:hAnsi="LT-TM-Roja" w:cs="LT-TM-Roja"/>
        </w:rPr>
        <w:t xml:space="preserve"> </w:t>
      </w:r>
      <w:r w:rsidRPr="006020BC">
        <w:rPr>
          <w:rFonts w:ascii="Latha" w:hAnsi="Latha" w:cs="Latha"/>
          <w:cs/>
          <w:lang w:bidi="ta-IN"/>
        </w:rPr>
        <w:t>ஆட்சிக்குழுவில்</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வந்தனர்.</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பாடம்</w:t>
      </w:r>
      <w:r w:rsidR="0015682A" w:rsidRPr="006020BC">
        <w:rPr>
          <w:rFonts w:ascii="LT-TM-Roja" w:hAnsi="LT-TM-Roja" w:cs="LT-TM-Roja"/>
        </w:rPr>
        <w:t xml:space="preserve"> </w:t>
      </w:r>
      <w:r w:rsidRPr="006020BC">
        <w:rPr>
          <w:rFonts w:ascii="Latha" w:hAnsi="Latha" w:cs="Latha"/>
          <w:cs/>
          <w:lang w:bidi="ta-IN"/>
        </w:rPr>
        <w:t>விருப்பப்பாடம்</w:t>
      </w:r>
      <w:r w:rsidR="0015682A" w:rsidRPr="006020BC">
        <w:rPr>
          <w:rFonts w:ascii="LT-TM-Roja" w:hAnsi="LT-TM-Roja" w:cs="LT-TM-Roja"/>
        </w:rPr>
        <w:t xml:space="preserve"> </w:t>
      </w:r>
      <w:r w:rsidRPr="006020BC">
        <w:rPr>
          <w:rFonts w:ascii="Latha" w:hAnsi="Latha" w:cs="Latha"/>
          <w:cs/>
          <w:lang w:bidi="ta-IN"/>
        </w:rPr>
        <w:t>எனப்பட்ட</w:t>
      </w:r>
      <w:r w:rsidR="0015682A" w:rsidRPr="006020BC">
        <w:rPr>
          <w:rFonts w:ascii="LT-TM-Roja" w:hAnsi="LT-TM-Roja" w:cs="LT-TM-Roja"/>
        </w:rPr>
        <w:t xml:space="preserve"> </w:t>
      </w:r>
      <w:r w:rsidRPr="006020BC">
        <w:rPr>
          <w:rFonts w:ascii="Latha" w:hAnsi="Latha" w:cs="Latha"/>
          <w:cs/>
          <w:lang w:bidi="ta-IN"/>
        </w:rPr>
        <w:t>பின்னர்</w:t>
      </w:r>
      <w:r w:rsidR="0015682A" w:rsidRPr="006020BC">
        <w:rPr>
          <w:rFonts w:ascii="LT-TM-Roja" w:hAnsi="LT-TM-Roja" w:cs="LT-TM-Roja"/>
        </w:rPr>
        <w:t xml:space="preserve"> </w:t>
      </w:r>
      <w:r w:rsidRPr="006020BC">
        <w:rPr>
          <w:rFonts w:ascii="Latha" w:hAnsi="Latha" w:cs="Latha"/>
          <w:cs/>
          <w:lang w:bidi="ta-IN"/>
        </w:rPr>
        <w:t>அதனைக்</w:t>
      </w:r>
      <w:r w:rsidR="0015682A" w:rsidRPr="006020BC">
        <w:rPr>
          <w:rFonts w:ascii="LT-TM-Roja" w:hAnsi="LT-TM-Roja" w:cs="LT-TM-Roja"/>
        </w:rPr>
        <w:t xml:space="preserve"> </w:t>
      </w:r>
      <w:r w:rsidRPr="006020BC">
        <w:rPr>
          <w:rFonts w:ascii="Latha" w:hAnsi="Latha" w:cs="Latha"/>
          <w:cs/>
          <w:lang w:bidi="ta-IN"/>
        </w:rPr>
        <w:t>கற்க</w:t>
      </w:r>
      <w:r w:rsidR="0015682A" w:rsidRPr="006020BC">
        <w:rPr>
          <w:rFonts w:ascii="LT-TM-Roja" w:hAnsi="LT-TM-Roja" w:cs="LT-TM-Roja"/>
        </w:rPr>
        <w:t xml:space="preserve"> </w:t>
      </w:r>
      <w:r w:rsidRPr="006020BC">
        <w:rPr>
          <w:rFonts w:ascii="Latha" w:hAnsi="Latha" w:cs="Latha"/>
          <w:cs/>
          <w:lang w:bidi="ta-IN"/>
        </w:rPr>
        <w:t>வருவார்</w:t>
      </w:r>
      <w:r w:rsidR="0015682A" w:rsidRPr="006020BC">
        <w:rPr>
          <w:rFonts w:ascii="LT-TM-Roja" w:hAnsi="LT-TM-Roja" w:cs="LT-TM-Roja"/>
        </w:rPr>
        <w:t xml:space="preserve"> </w:t>
      </w:r>
      <w:r w:rsidRPr="006020BC">
        <w:rPr>
          <w:rFonts w:ascii="Latha" w:hAnsi="Latha" w:cs="Latha"/>
          <w:cs/>
          <w:lang w:bidi="ta-IN"/>
        </w:rPr>
        <w:t>எவ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கற்கும்</w:t>
      </w:r>
      <w:r w:rsidR="0015682A" w:rsidRPr="006020BC">
        <w:rPr>
          <w:rFonts w:ascii="LT-TM-Roja" w:hAnsi="LT-TM-Roja" w:cs="LT-TM-Roja"/>
        </w:rPr>
        <w:t xml:space="preserve"> </w:t>
      </w:r>
      <w:r w:rsidRPr="006020BC">
        <w:rPr>
          <w:rFonts w:ascii="Latha" w:hAnsi="Latha" w:cs="Latha"/>
          <w:cs/>
          <w:lang w:bidi="ta-IN"/>
        </w:rPr>
        <w:t>மாணவர்</w:t>
      </w:r>
      <w:r w:rsidR="0015682A" w:rsidRPr="006020BC">
        <w:rPr>
          <w:rFonts w:ascii="LT-TM-Roja" w:hAnsi="LT-TM-Roja" w:cs="LT-TM-Roja"/>
        </w:rPr>
        <w:t xml:space="preserve"> </w:t>
      </w:r>
      <w:r w:rsidRPr="006020BC">
        <w:rPr>
          <w:rFonts w:ascii="Latha" w:hAnsi="Latha" w:cs="Latha"/>
          <w:cs/>
          <w:lang w:bidi="ta-IN"/>
        </w:rPr>
        <w:t>எண்ணிக்கை</w:t>
      </w:r>
      <w:r w:rsidR="0015682A" w:rsidRPr="006020BC">
        <w:rPr>
          <w:rFonts w:ascii="LT-TM-Roja" w:hAnsi="LT-TM-Roja" w:cs="LT-TM-Roja"/>
        </w:rPr>
        <w:t xml:space="preserve"> </w:t>
      </w:r>
      <w:r w:rsidRPr="006020BC">
        <w:rPr>
          <w:rFonts w:ascii="Latha" w:hAnsi="Latha" w:cs="Latha"/>
          <w:cs/>
          <w:lang w:bidi="ta-IN"/>
        </w:rPr>
        <w:t>குறையவே</w:t>
      </w:r>
      <w:r w:rsidR="0015682A" w:rsidRPr="006020BC">
        <w:rPr>
          <w:rFonts w:ascii="LT-TM-Roja" w:hAnsi="LT-TM-Roja" w:cs="LT-TM-Roja"/>
        </w:rPr>
        <w:t xml:space="preserve"> </w:t>
      </w:r>
      <w:r w:rsidRPr="006020BC">
        <w:rPr>
          <w:rFonts w:ascii="Latha" w:hAnsi="Latha" w:cs="Latha"/>
          <w:cs/>
          <w:lang w:bidi="ta-IN"/>
        </w:rPr>
        <w:t>ஆசிரியப்</w:t>
      </w:r>
      <w:r w:rsidR="0015682A" w:rsidRPr="006020BC">
        <w:rPr>
          <w:rFonts w:ascii="LT-TM-Roja" w:hAnsi="LT-TM-Roja" w:cs="LT-TM-Roja"/>
        </w:rPr>
        <w:t xml:space="preserve"> </w:t>
      </w:r>
      <w:r w:rsidRPr="006020BC">
        <w:rPr>
          <w:rFonts w:ascii="Latha" w:hAnsi="Latha" w:cs="Latha"/>
          <w:cs/>
          <w:lang w:bidi="ta-IN"/>
        </w:rPr>
        <w:t>பணியிடமும்</w:t>
      </w:r>
      <w:r w:rsidR="0015682A" w:rsidRPr="006020BC">
        <w:rPr>
          <w:rFonts w:ascii="LT-TM-Roja" w:hAnsi="LT-TM-Roja" w:cs="LT-TM-Roja"/>
        </w:rPr>
        <w:t xml:space="preserve"> </w:t>
      </w:r>
      <w:r w:rsidRPr="006020BC">
        <w:rPr>
          <w:rFonts w:ascii="Latha" w:hAnsi="Latha" w:cs="Latha"/>
          <w:cs/>
          <w:lang w:bidi="ta-IN"/>
        </w:rPr>
        <w:t>குறைய</w:t>
      </w:r>
      <w:r w:rsidR="0015682A" w:rsidRPr="006020BC">
        <w:rPr>
          <w:rFonts w:ascii="LT-TM-Roja" w:hAnsi="LT-TM-Roja" w:cs="LT-TM-Roja"/>
        </w:rPr>
        <w:t xml:space="preserve"> </w:t>
      </w:r>
      <w:r w:rsidRPr="006020BC">
        <w:rPr>
          <w:rFonts w:ascii="Latha" w:hAnsi="Latha" w:cs="Latha"/>
          <w:cs/>
          <w:lang w:bidi="ta-IN"/>
        </w:rPr>
        <w:t>வேண்டுவதா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rPr>
        <w:t>31.1.</w:t>
      </w:r>
      <w:r w:rsidR="0015682A" w:rsidRPr="006020BC">
        <w:rPr>
          <w:rFonts w:ascii="LT-TM-Roja" w:hAnsi="LT-TM-Roja" w:cs="LT-TM-Roja"/>
        </w:rPr>
        <w:t xml:space="preserve"> </w:t>
      </w:r>
      <w:r w:rsidRPr="006020BC">
        <w:rPr>
          <w:rFonts w:ascii="Latha" w:hAnsi="Latha" w:cs="Latha"/>
        </w:rPr>
        <w:t>1911</w:t>
      </w:r>
      <w:r w:rsidR="0015682A" w:rsidRPr="006020BC">
        <w:rPr>
          <w:rFonts w:ascii="LT-TM-Roja" w:hAnsi="LT-TM-Roja" w:cs="LT-TM-Roja"/>
        </w:rPr>
        <w:t xml:space="preserve"> </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நாளுடன்</w:t>
      </w:r>
      <w:r w:rsidR="0015682A" w:rsidRPr="006020BC">
        <w:rPr>
          <w:rFonts w:ascii="LT-TM-Roja" w:hAnsi="LT-TM-Roja" w:cs="LT-TM-Roja"/>
        </w:rPr>
        <w:t xml:space="preserve"> </w:t>
      </w:r>
      <w:r w:rsidRPr="006020BC">
        <w:rPr>
          <w:rFonts w:ascii="Latha" w:hAnsi="Latha" w:cs="Latha"/>
          <w:cs/>
          <w:lang w:bidi="ta-IN"/>
        </w:rPr>
        <w:t>கல்லூரிப்</w:t>
      </w:r>
      <w:r w:rsidR="0015682A" w:rsidRPr="006020BC">
        <w:rPr>
          <w:rFonts w:ascii="LT-TM-Roja" w:hAnsi="LT-TM-Roja" w:cs="LT-TM-Roja"/>
        </w:rPr>
        <w:t xml:space="preserve"> </w:t>
      </w:r>
      <w:r w:rsidRPr="006020BC">
        <w:rPr>
          <w:rFonts w:ascii="Latha" w:hAnsi="Latha" w:cs="Latha"/>
          <w:cs/>
          <w:lang w:bidi="ta-IN"/>
        </w:rPr>
        <w:t>பணியை</w:t>
      </w:r>
      <w:r w:rsidR="0015682A" w:rsidRPr="006020BC">
        <w:rPr>
          <w:rFonts w:ascii="LT-TM-Roja" w:hAnsi="LT-TM-Roja" w:cs="LT-TM-Roja"/>
        </w:rPr>
        <w:t xml:space="preserve"> </w:t>
      </w:r>
      <w:r w:rsidRPr="006020BC">
        <w:rPr>
          <w:rFonts w:ascii="Latha" w:hAnsi="Latha" w:cs="Latha"/>
          <w:cs/>
          <w:lang w:bidi="ta-IN"/>
        </w:rPr>
        <w:t>முடிக்க</w:t>
      </w:r>
      <w:r w:rsidR="0015682A" w:rsidRPr="006020BC">
        <w:rPr>
          <w:rFonts w:ascii="LT-TM-Roja" w:hAnsi="LT-TM-Roja" w:cs="LT-TM-Roja"/>
        </w:rPr>
        <w:t xml:space="preserve"> </w:t>
      </w:r>
      <w:r w:rsidRPr="006020BC">
        <w:rPr>
          <w:rFonts w:ascii="Latha" w:hAnsi="Latha" w:cs="Latha"/>
          <w:cs/>
          <w:lang w:bidi="ta-IN"/>
        </w:rPr>
        <w:t>வேண்டிய</w:t>
      </w:r>
      <w:r w:rsidR="0015682A" w:rsidRPr="006020BC">
        <w:rPr>
          <w:rFonts w:ascii="LT-TM-Roja" w:hAnsi="LT-TM-Roja" w:cs="LT-TM-Roja"/>
        </w:rPr>
        <w:t xml:space="preserve"> </w:t>
      </w:r>
      <w:r w:rsidRPr="006020BC">
        <w:rPr>
          <w:rFonts w:ascii="Latha" w:hAnsi="Latha" w:cs="Latha"/>
          <w:cs/>
          <w:lang w:bidi="ta-IN"/>
        </w:rPr>
        <w:t>தாயிற்று.</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b/>
          <w:bCs/>
          <w:cs/>
          <w:lang w:bidi="ta-IN"/>
        </w:rPr>
        <w:t>மாணவர்:</w:t>
      </w:r>
      <w:r w:rsidR="0015682A" w:rsidRPr="006020BC">
        <w:rPr>
          <w:rFonts w:ascii="LT-TM-Roja" w:hAnsi="LT-TM-Roja" w:cs="LT-TM-Roja"/>
        </w:rPr>
        <w:t xml:space="preserve"> </w:t>
      </w:r>
      <w:r w:rsidRPr="006020BC">
        <w:rPr>
          <w:rFonts w:ascii="Latha" w:hAnsi="Latha" w:cs="Latha"/>
          <w:cs/>
          <w:lang w:bidi="ta-IN"/>
        </w:rPr>
        <w:t>இக்காலத்தில்</w:t>
      </w:r>
      <w:r w:rsidR="0015682A" w:rsidRPr="006020BC">
        <w:rPr>
          <w:rFonts w:ascii="LT-TM-Roja" w:hAnsi="LT-TM-Roja" w:cs="LT-TM-Roja"/>
        </w:rPr>
        <w:t xml:space="preserve"> </w:t>
      </w:r>
      <w:r w:rsidRPr="006020BC">
        <w:rPr>
          <w:rFonts w:ascii="Latha" w:hAnsi="Latha" w:cs="Latha"/>
          <w:cs/>
          <w:lang w:bidi="ta-IN"/>
        </w:rPr>
        <w:t>அடிகளின்</w:t>
      </w:r>
      <w:r w:rsidR="0015682A" w:rsidRPr="006020BC">
        <w:rPr>
          <w:rFonts w:ascii="LT-TM-Roja" w:hAnsi="LT-TM-Roja" w:cs="LT-TM-Roja"/>
        </w:rPr>
        <w:t xml:space="preserve"> </w:t>
      </w:r>
      <w:r w:rsidRPr="006020BC">
        <w:rPr>
          <w:rFonts w:ascii="Latha" w:hAnsi="Latha" w:cs="Latha"/>
          <w:cs/>
          <w:lang w:bidi="ta-IN"/>
        </w:rPr>
        <w:t>மாணவராக</w:t>
      </w:r>
      <w:r w:rsidR="0015682A" w:rsidRPr="006020BC">
        <w:rPr>
          <w:rFonts w:ascii="LT-TM-Roja" w:hAnsi="LT-TM-Roja" w:cs="LT-TM-Roja"/>
        </w:rPr>
        <w:t xml:space="preserve"> </w:t>
      </w:r>
      <w:r w:rsidRPr="006020BC">
        <w:rPr>
          <w:rFonts w:ascii="Latha" w:hAnsi="Latha" w:cs="Latha"/>
          <w:cs/>
          <w:lang w:bidi="ta-IN"/>
        </w:rPr>
        <w:t>இருந்தாருள்</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தணிகைமணி</w:t>
      </w:r>
      <w:r w:rsidR="0015682A" w:rsidRPr="006020BC">
        <w:rPr>
          <w:rFonts w:ascii="LT-TM-Roja" w:hAnsi="LT-TM-Roja" w:cs="LT-TM-Roja"/>
          <w:b/>
          <w:bCs/>
        </w:rPr>
        <w:t xml:space="preserve"> </w:t>
      </w:r>
      <w:r w:rsidRPr="006020BC">
        <w:rPr>
          <w:rFonts w:ascii="Latha" w:hAnsi="Latha" w:cs="Latha"/>
          <w:b/>
          <w:bCs/>
          <w:cs/>
          <w:lang w:bidi="ta-IN"/>
        </w:rPr>
        <w:t>செங்கல்வராயர்</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இரசிகமணி</w:t>
      </w:r>
      <w:r w:rsidR="0015682A" w:rsidRPr="006020BC">
        <w:rPr>
          <w:rFonts w:ascii="LT-TM-Roja" w:hAnsi="LT-TM-Roja" w:cs="LT-TM-Roja"/>
          <w:b/>
          <w:bCs/>
        </w:rPr>
        <w:t xml:space="preserve"> </w:t>
      </w:r>
      <w:r w:rsidRPr="006020BC">
        <w:rPr>
          <w:rFonts w:ascii="Latha" w:hAnsi="Latha" w:cs="Latha"/>
          <w:b/>
          <w:bCs/>
          <w:cs/>
          <w:lang w:bidi="ta-IN"/>
        </w:rPr>
        <w:t>டி.கே.சி</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நாவலர்</w:t>
      </w:r>
      <w:r w:rsidR="0015682A" w:rsidRPr="006020BC">
        <w:rPr>
          <w:rFonts w:ascii="LT-TM-Roja" w:hAnsi="LT-TM-Roja" w:cs="LT-TM-Roja"/>
          <w:b/>
          <w:bCs/>
        </w:rPr>
        <w:t xml:space="preserve"> </w:t>
      </w:r>
      <w:r w:rsidRPr="006020BC">
        <w:rPr>
          <w:rFonts w:ascii="Latha" w:hAnsi="Latha" w:cs="Latha"/>
          <w:b/>
          <w:bCs/>
          <w:cs/>
          <w:lang w:bidi="ta-IN"/>
        </w:rPr>
        <w:t>ச.சோ.</w:t>
      </w:r>
      <w:r w:rsidR="0015682A" w:rsidRPr="006020BC">
        <w:rPr>
          <w:rFonts w:ascii="LT-TM-Roja" w:hAnsi="LT-TM-Roja" w:cs="LT-TM-Roja"/>
          <w:b/>
          <w:bCs/>
        </w:rPr>
        <w:t xml:space="preserve"> </w:t>
      </w:r>
      <w:r w:rsidRPr="006020BC">
        <w:rPr>
          <w:rFonts w:ascii="Latha" w:hAnsi="Latha" w:cs="Latha"/>
          <w:b/>
          <w:bCs/>
          <w:cs/>
          <w:lang w:bidi="ta-IN"/>
        </w:rPr>
        <w:t>பாரதி</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பேரறிஞர்</w:t>
      </w:r>
      <w:r w:rsidR="0015682A" w:rsidRPr="006020BC">
        <w:rPr>
          <w:rFonts w:ascii="LT-TM-Roja" w:hAnsi="LT-TM-Roja" w:cs="LT-TM-Roja"/>
          <w:b/>
          <w:bCs/>
        </w:rPr>
        <w:t xml:space="preserve"> </w:t>
      </w:r>
      <w:r w:rsidRPr="006020BC">
        <w:rPr>
          <w:rFonts w:ascii="Latha" w:hAnsi="Latha" w:cs="Latha"/>
          <w:b/>
          <w:bCs/>
          <w:cs/>
          <w:lang w:bidi="ta-IN"/>
        </w:rPr>
        <w:t>ச.</w:t>
      </w:r>
      <w:r w:rsidR="0015682A" w:rsidRPr="006020BC">
        <w:rPr>
          <w:rFonts w:ascii="LT-TM-Roja" w:hAnsi="LT-TM-Roja" w:cs="LT-TM-Roja"/>
          <w:b/>
          <w:bCs/>
        </w:rPr>
        <w:t xml:space="preserve"> </w:t>
      </w:r>
      <w:r w:rsidRPr="006020BC">
        <w:rPr>
          <w:rFonts w:ascii="Latha" w:hAnsi="Latha" w:cs="Latha"/>
          <w:b/>
          <w:bCs/>
          <w:cs/>
          <w:lang w:bidi="ta-IN"/>
        </w:rPr>
        <w:t>வையாபுரியார்</w:t>
      </w:r>
      <w:r w:rsidR="0015682A" w:rsidRPr="006020BC">
        <w:rPr>
          <w:rFonts w:ascii="LT-TM-Roja" w:hAnsi="LT-TM-Roja" w:cs="LT-TM-Roja"/>
        </w:rPr>
        <w:t xml:space="preserve"> </w:t>
      </w:r>
      <w:r w:rsidRPr="006020BC">
        <w:rPr>
          <w:rFonts w:ascii="Latha" w:hAnsi="Latha" w:cs="Latha"/>
          <w:cs/>
          <w:lang w:bidi="ta-IN"/>
        </w:rPr>
        <w:t>முதலோர்</w:t>
      </w:r>
      <w:r w:rsidR="0015682A" w:rsidRPr="006020BC">
        <w:rPr>
          <w:rFonts w:ascii="LT-TM-Roja" w:hAnsi="LT-TM-Roja" w:cs="LT-TM-Roja"/>
        </w:rPr>
        <w:t xml:space="preserve"> </w:t>
      </w:r>
      <w:r w:rsidRPr="006020BC">
        <w:rPr>
          <w:rFonts w:ascii="Latha" w:hAnsi="Latha" w:cs="Latha"/>
          <w:cs/>
          <w:lang w:bidi="ta-IN"/>
        </w:rPr>
        <w:t>சிலர்.</w:t>
      </w:r>
    </w:p>
    <w:p w:rsidR="0015682A" w:rsidRPr="006020BC" w:rsidRDefault="0038146A" w:rsidP="0015682A">
      <w:pPr>
        <w:autoSpaceDE w:val="0"/>
        <w:autoSpaceDN w:val="0"/>
        <w:adjustRightInd w:val="0"/>
        <w:spacing w:after="113" w:line="272" w:lineRule="atLeast"/>
        <w:ind w:firstLine="567"/>
        <w:jc w:val="both"/>
        <w:rPr>
          <w:rFonts w:ascii="LT-TM-Roja" w:hAnsi="LT-TM-Roja" w:cs="LT-TM-Roja"/>
        </w:rPr>
      </w:pPr>
      <w:r w:rsidRPr="006020BC">
        <w:rPr>
          <w:rFonts w:ascii="Latha" w:hAnsi="Latha" w:cs="Latha"/>
          <w:cs/>
          <w:lang w:bidi="ta-IN"/>
        </w:rPr>
        <w:t>தணிகைமணியி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வார</w:t>
      </w:r>
      <w:r w:rsidR="0015682A" w:rsidRPr="006020BC">
        <w:rPr>
          <w:rFonts w:ascii="LT-TM-Roja" w:hAnsi="LT-TM-Roja" w:cs="LT-TM-Roja"/>
        </w:rPr>
        <w:t xml:space="preserve"> </w:t>
      </w:r>
      <w:r w:rsidRPr="006020BC">
        <w:rPr>
          <w:rFonts w:ascii="Latha" w:hAnsi="Latha" w:cs="Latha"/>
          <w:cs/>
          <w:lang w:bidi="ta-IN"/>
        </w:rPr>
        <w:t>திருவாசகச்</w:t>
      </w:r>
      <w:r w:rsidR="0015682A" w:rsidRPr="006020BC">
        <w:rPr>
          <w:rFonts w:ascii="LT-TM-Roja" w:hAnsi="LT-TM-Roja" w:cs="LT-TM-Roja"/>
        </w:rPr>
        <w:t xml:space="preserve"> </w:t>
      </w:r>
      <w:r w:rsidRPr="006020BC">
        <w:rPr>
          <w:rFonts w:ascii="Latha" w:hAnsi="Latha" w:cs="Latha"/>
          <w:cs/>
          <w:lang w:bidi="ta-IN"/>
        </w:rPr>
        <w:t>சொல்லடைவு</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பிறப்பளவில்</w:t>
      </w:r>
      <w:r w:rsidR="0015682A" w:rsidRPr="006020BC">
        <w:rPr>
          <w:rFonts w:ascii="LT-TM-Roja" w:hAnsi="LT-TM-Roja" w:cs="LT-TM-Roja"/>
        </w:rPr>
        <w:t xml:space="preserve"> </w:t>
      </w:r>
      <w:r w:rsidRPr="006020BC">
        <w:rPr>
          <w:rFonts w:ascii="Latha" w:hAnsi="Latha" w:cs="Latha"/>
          <w:cs/>
          <w:lang w:bidi="ta-IN"/>
        </w:rPr>
        <w:t>செய்யக்</w:t>
      </w:r>
      <w:r w:rsidR="0015682A" w:rsidRPr="006020BC">
        <w:rPr>
          <w:rFonts w:ascii="LT-TM-Roja" w:hAnsi="LT-TM-Roja" w:cs="LT-TM-Roja"/>
        </w:rPr>
        <w:t xml:space="preserve"> </w:t>
      </w:r>
      <w:r w:rsidRPr="006020BC">
        <w:rPr>
          <w:rFonts w:ascii="Latha" w:hAnsi="Latha" w:cs="Latha"/>
          <w:cs/>
          <w:lang w:bidi="ta-IN"/>
        </w:rPr>
        <w:t>கூடியதா</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நாவலர்</w:t>
      </w:r>
      <w:r w:rsidR="0015682A" w:rsidRPr="006020BC">
        <w:rPr>
          <w:rFonts w:ascii="LT-TM-Roja" w:hAnsi="LT-TM-Roja" w:cs="LT-TM-Roja"/>
        </w:rPr>
        <w:t xml:space="preserve"> </w:t>
      </w:r>
      <w:r w:rsidRPr="006020BC">
        <w:rPr>
          <w:rFonts w:ascii="Latha" w:hAnsi="Latha" w:cs="Latha"/>
          <w:cs/>
          <w:lang w:bidi="ta-IN"/>
        </w:rPr>
        <w:t>ச.</w:t>
      </w:r>
      <w:r w:rsidR="0015682A" w:rsidRPr="006020BC">
        <w:rPr>
          <w:rFonts w:ascii="LT-TM-Roja" w:hAnsi="LT-TM-Roja" w:cs="LT-TM-Roja"/>
        </w:rPr>
        <w:t xml:space="preserve"> </w:t>
      </w:r>
      <w:r w:rsidRPr="006020BC">
        <w:rPr>
          <w:rFonts w:ascii="Latha" w:hAnsi="Latha" w:cs="Latha"/>
          <w:cs/>
          <w:lang w:bidi="ta-IN"/>
        </w:rPr>
        <w:t>சோ.</w:t>
      </w:r>
      <w:r w:rsidR="0015682A" w:rsidRPr="006020BC">
        <w:rPr>
          <w:rFonts w:ascii="LT-TM-Roja" w:hAnsi="LT-TM-Roja" w:cs="LT-TM-Roja"/>
        </w:rPr>
        <w:t xml:space="preserve"> </w:t>
      </w:r>
      <w:r w:rsidRPr="006020BC">
        <w:rPr>
          <w:rFonts w:ascii="Latha" w:hAnsi="Latha" w:cs="Latha"/>
          <w:cs/>
          <w:lang w:bidi="ta-IN"/>
        </w:rPr>
        <w:t>பாரதியாரின்</w:t>
      </w:r>
      <w:r w:rsidR="0015682A" w:rsidRPr="006020BC">
        <w:rPr>
          <w:rFonts w:ascii="LT-TM-Roja" w:hAnsi="LT-TM-Roja" w:cs="LT-TM-Roja"/>
        </w:rPr>
        <w:t xml:space="preserve"> </w:t>
      </w:r>
      <w:r w:rsidRPr="006020BC">
        <w:rPr>
          <w:rFonts w:ascii="Latha" w:hAnsi="Latha" w:cs="Latha"/>
          <w:cs/>
          <w:lang w:bidi="ta-IN"/>
        </w:rPr>
        <w:t>ஆய்வுத்</w:t>
      </w:r>
      <w:r w:rsidR="0015682A" w:rsidRPr="006020BC">
        <w:rPr>
          <w:rFonts w:ascii="LT-TM-Roja" w:hAnsi="LT-TM-Roja" w:cs="LT-TM-Roja"/>
        </w:rPr>
        <w:t xml:space="preserve"> </w:t>
      </w:r>
      <w:r w:rsidRPr="006020BC">
        <w:rPr>
          <w:rFonts w:ascii="Latha" w:hAnsi="Latha" w:cs="Latha"/>
          <w:cs/>
          <w:lang w:bidi="ta-IN"/>
        </w:rPr>
        <w:t>துணிவு</w:t>
      </w:r>
      <w:r w:rsidR="0015682A" w:rsidRPr="006020BC">
        <w:rPr>
          <w:rFonts w:ascii="LT-TM-Roja" w:hAnsi="LT-TM-Roja" w:cs="LT-TM-Roja"/>
        </w:rPr>
        <w:t xml:space="preserve"> </w:t>
      </w:r>
      <w:r w:rsidRPr="006020BC">
        <w:rPr>
          <w:rFonts w:ascii="Latha" w:hAnsi="Latha" w:cs="Latha"/>
          <w:cs/>
          <w:lang w:bidi="ta-IN"/>
        </w:rPr>
        <w:t>எத்தனை</w:t>
      </w:r>
      <w:r w:rsidR="0015682A" w:rsidRPr="006020BC">
        <w:rPr>
          <w:rFonts w:ascii="LT-TM-Roja" w:hAnsi="LT-TM-Roja" w:cs="LT-TM-Roja"/>
        </w:rPr>
        <w:t xml:space="preserve"> </w:t>
      </w:r>
      <w:r w:rsidRPr="006020BC">
        <w:rPr>
          <w:rFonts w:ascii="Latha" w:hAnsi="Latha" w:cs="Latha"/>
          <w:cs/>
          <w:lang w:bidi="ta-IN"/>
        </w:rPr>
        <w:t>கசடுகளை</w:t>
      </w:r>
      <w:r w:rsidR="0015682A" w:rsidRPr="006020BC">
        <w:rPr>
          <w:rFonts w:ascii="LT-TM-Roja" w:hAnsi="LT-TM-Roja" w:cs="LT-TM-Roja"/>
        </w:rPr>
        <w:t xml:space="preserve"> </w:t>
      </w:r>
      <w:r w:rsidRPr="006020BC">
        <w:rPr>
          <w:rFonts w:ascii="Latha" w:hAnsi="Latha" w:cs="Latha"/>
          <w:cs/>
          <w:lang w:bidi="ta-IN"/>
        </w:rPr>
        <w:t>நீக்கிய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யாபுரியா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ல</w:t>
      </w:r>
      <w:r w:rsidR="0015682A" w:rsidRPr="006020BC">
        <w:rPr>
          <w:rFonts w:ascii="LT-TM-Roja" w:hAnsi="LT-TM-Roja" w:cs="LT-TM-Roja"/>
        </w:rPr>
        <w:t xml:space="preserve"> </w:t>
      </w:r>
      <w:r w:rsidRPr="006020BC">
        <w:rPr>
          <w:rFonts w:ascii="Latha" w:hAnsi="Latha" w:cs="Latha"/>
          <w:cs/>
          <w:lang w:bidi="ta-IN"/>
        </w:rPr>
        <w:t>ஆய்விலு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டமொழிப்</w:t>
      </w:r>
      <w:r w:rsidR="0015682A" w:rsidRPr="006020BC">
        <w:rPr>
          <w:rFonts w:ascii="LT-TM-Roja" w:hAnsi="LT-TM-Roja" w:cs="LT-TM-Roja"/>
        </w:rPr>
        <w:t xml:space="preserve"> </w:t>
      </w:r>
      <w:r w:rsidRPr="006020BC">
        <w:rPr>
          <w:rFonts w:ascii="Latha" w:hAnsi="Latha" w:cs="Latha"/>
          <w:cs/>
          <w:lang w:bidi="ta-IN"/>
        </w:rPr>
        <w:t>பிடிவாதத்திலும்</w:t>
      </w:r>
      <w:r w:rsidR="0015682A" w:rsidRPr="006020BC">
        <w:rPr>
          <w:rFonts w:ascii="LT-TM-Roja" w:hAnsi="LT-TM-Roja" w:cs="LT-TM-Roja"/>
        </w:rPr>
        <w:t xml:space="preserve"> </w:t>
      </w:r>
      <w:r w:rsidRPr="006020BC">
        <w:rPr>
          <w:rFonts w:ascii="Latha" w:hAnsi="Latha" w:cs="Latha"/>
          <w:cs/>
          <w:lang w:bidi="ta-IN"/>
        </w:rPr>
        <w:t>தம்மைச்</w:t>
      </w:r>
      <w:r w:rsidR="0015682A" w:rsidRPr="006020BC">
        <w:rPr>
          <w:rFonts w:ascii="LT-TM-Roja" w:hAnsi="LT-TM-Roja" w:cs="LT-TM-Roja"/>
        </w:rPr>
        <w:t xml:space="preserve"> </w:t>
      </w:r>
      <w:r w:rsidRPr="006020BC">
        <w:rPr>
          <w:rFonts w:ascii="Latha" w:hAnsi="Latha" w:cs="Latha"/>
          <w:cs/>
          <w:lang w:bidi="ta-IN"/>
        </w:rPr>
        <w:t>சால்பு</w:t>
      </w:r>
      <w:r w:rsidR="0015682A" w:rsidRPr="006020BC">
        <w:rPr>
          <w:rFonts w:ascii="LT-TM-Roja" w:hAnsi="LT-TM-Roja" w:cs="LT-TM-Roja"/>
        </w:rPr>
        <w:t xml:space="preserve"> </w:t>
      </w:r>
      <w:r w:rsidRPr="006020BC">
        <w:rPr>
          <w:rFonts w:ascii="Latha" w:hAnsi="Latha" w:cs="Latha"/>
          <w:cs/>
          <w:lang w:bidi="ta-IN"/>
        </w:rPr>
        <w:t>ஆய்வில்</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cs/>
          <w:lang w:bidi="ta-IN"/>
        </w:rPr>
        <w:t>விலக்கினாலு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ங்க</w:t>
      </w:r>
      <w:r w:rsidR="0015682A" w:rsidRPr="006020BC">
        <w:rPr>
          <w:rFonts w:ascii="LT-TM-Roja" w:hAnsi="LT-TM-Roja" w:cs="LT-TM-Roja"/>
        </w:rPr>
        <w:t xml:space="preserve"> </w:t>
      </w:r>
      <w:r w:rsidRPr="006020BC">
        <w:rPr>
          <w:rFonts w:ascii="Latha" w:hAnsi="Latha" w:cs="Latha"/>
          <w:cs/>
          <w:lang w:bidi="ta-IN"/>
        </w:rPr>
        <w:t>இலக்கியப்</w:t>
      </w:r>
      <w:r w:rsidR="0015682A" w:rsidRPr="006020BC">
        <w:rPr>
          <w:rFonts w:ascii="LT-TM-Roja" w:hAnsi="LT-TM-Roja" w:cs="LT-TM-Roja"/>
        </w:rPr>
        <w:t xml:space="preserve"> </w:t>
      </w:r>
      <w:r w:rsidRPr="006020BC">
        <w:rPr>
          <w:rFonts w:ascii="Latha" w:hAnsi="Latha" w:cs="Latha"/>
          <w:cs/>
          <w:lang w:bidi="ta-IN"/>
        </w:rPr>
        <w:t>பதிப்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கண்டுப்பதிப்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ல்கலைக்</w:t>
      </w:r>
      <w:r w:rsidR="0015682A" w:rsidRPr="006020BC">
        <w:rPr>
          <w:rFonts w:ascii="LT-TM-Roja" w:hAnsi="LT-TM-Roja" w:cs="LT-TM-Roja"/>
        </w:rPr>
        <w:t xml:space="preserve"> </w:t>
      </w:r>
      <w:r w:rsidRPr="006020BC">
        <w:rPr>
          <w:rFonts w:ascii="Latha" w:hAnsi="Latha" w:cs="Latha"/>
          <w:cs/>
          <w:lang w:bidi="ta-IN"/>
        </w:rPr>
        <w:t>கழக</w:t>
      </w:r>
      <w:r w:rsidR="0015682A" w:rsidRPr="006020BC">
        <w:rPr>
          <w:rFonts w:ascii="LT-TM-Roja" w:hAnsi="LT-TM-Roja" w:cs="LT-TM-Roja"/>
        </w:rPr>
        <w:t xml:space="preserve"> </w:t>
      </w:r>
      <w:r w:rsidRPr="006020BC">
        <w:rPr>
          <w:rFonts w:ascii="Latha" w:hAnsi="Latha" w:cs="Latha"/>
          <w:cs/>
          <w:lang w:bidi="ta-IN"/>
        </w:rPr>
        <w:t>அகரமுதலிப்</w:t>
      </w:r>
      <w:r w:rsidR="0015682A" w:rsidRPr="006020BC">
        <w:rPr>
          <w:rFonts w:ascii="LT-TM-Roja" w:hAnsi="LT-TM-Roja" w:cs="LT-TM-Roja"/>
        </w:rPr>
        <w:t xml:space="preserve"> </w:t>
      </w:r>
      <w:r w:rsidRPr="006020BC">
        <w:rPr>
          <w:rFonts w:ascii="Latha" w:hAnsi="Latha" w:cs="Latha"/>
          <w:cs/>
          <w:lang w:bidi="ta-IN"/>
        </w:rPr>
        <w:t>பதிப்பு</w:t>
      </w:r>
      <w:r w:rsidR="0015682A" w:rsidRPr="006020BC">
        <w:rPr>
          <w:rFonts w:ascii="LT-TM-Roja" w:hAnsi="LT-TM-Roja" w:cs="LT-TM-Roja"/>
        </w:rPr>
        <w:t xml:space="preserve"> </w:t>
      </w:r>
      <w:r w:rsidRPr="006020BC">
        <w:rPr>
          <w:rFonts w:ascii="Latha" w:hAnsi="Latha" w:cs="Latha"/>
          <w:cs/>
          <w:lang w:bidi="ta-IN"/>
        </w:rPr>
        <w:t>இவற்றைச்</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அருமை</w:t>
      </w:r>
      <w:r w:rsidR="0015682A" w:rsidRPr="006020BC">
        <w:rPr>
          <w:rFonts w:ascii="LT-TM-Roja" w:hAnsi="LT-TM-Roja" w:cs="LT-TM-Roja"/>
        </w:rPr>
        <w:t xml:space="preserve"> </w:t>
      </w:r>
      <w:r w:rsidRPr="006020BC">
        <w:rPr>
          <w:rFonts w:ascii="Latha" w:hAnsi="Latha" w:cs="Latha"/>
          <w:cs/>
          <w:lang w:bidi="ta-IN"/>
        </w:rPr>
        <w:t>என்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றத்திரட்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ளவிய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ரிகை</w:t>
      </w:r>
      <w:r w:rsidR="0015682A" w:rsidRPr="006020BC">
        <w:rPr>
          <w:rFonts w:ascii="LT-TM-Roja" w:hAnsi="LT-TM-Roja" w:cs="LT-TM-Roja"/>
        </w:rPr>
        <w:t xml:space="preserve"> </w:t>
      </w:r>
      <w:r w:rsidRPr="006020BC">
        <w:rPr>
          <w:rFonts w:ascii="Latha" w:hAnsi="Latha" w:cs="Latha"/>
          <w:cs/>
          <w:lang w:bidi="ta-IN"/>
        </w:rPr>
        <w:t>ஆயவற்றின்</w:t>
      </w:r>
      <w:r w:rsidR="0015682A" w:rsidRPr="006020BC">
        <w:rPr>
          <w:rFonts w:ascii="LT-TM-Roja" w:hAnsi="LT-TM-Roja" w:cs="LT-TM-Roja"/>
        </w:rPr>
        <w:t xml:space="preserve"> </w:t>
      </w:r>
      <w:r w:rsidRPr="006020BC">
        <w:rPr>
          <w:rFonts w:ascii="Latha" w:hAnsi="Latha" w:cs="Latha"/>
          <w:cs/>
          <w:lang w:bidi="ta-IN"/>
        </w:rPr>
        <w:t>பதிப்புச்</w:t>
      </w:r>
      <w:r w:rsidR="0015682A" w:rsidRPr="006020BC">
        <w:rPr>
          <w:rFonts w:ascii="LT-TM-Roja" w:hAnsi="LT-TM-Roja" w:cs="LT-TM-Roja"/>
        </w:rPr>
        <w:t xml:space="preserve"> </w:t>
      </w:r>
      <w:r w:rsidRPr="006020BC">
        <w:rPr>
          <w:rFonts w:ascii="Latha" w:hAnsi="Latha" w:cs="Latha"/>
          <w:cs/>
          <w:lang w:bidi="ta-IN"/>
        </w:rPr>
        <w:t>சிறப்பு</w:t>
      </w:r>
      <w:r w:rsidR="0015682A" w:rsidRPr="006020BC">
        <w:rPr>
          <w:rFonts w:ascii="LT-TM-Roja" w:hAnsi="LT-TM-Roja" w:cs="LT-TM-Roja"/>
        </w:rPr>
        <w:t xml:space="preserve"> </w:t>
      </w:r>
      <w:r w:rsidRPr="006020BC">
        <w:rPr>
          <w:rFonts w:ascii="Latha" w:hAnsi="Latha" w:cs="Latha"/>
          <w:cs/>
          <w:lang w:bidi="ta-IN"/>
        </w:rPr>
        <w:t>என்ன</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இவர்கள்</w:t>
      </w:r>
      <w:r w:rsidR="0015682A" w:rsidRPr="006020BC">
        <w:rPr>
          <w:rFonts w:ascii="LT-TM-Roja" w:hAnsi="LT-TM-Roja" w:cs="LT-TM-Roja"/>
        </w:rPr>
        <w:t xml:space="preserve"> </w:t>
      </w:r>
      <w:r w:rsidRPr="006020BC">
        <w:rPr>
          <w:rFonts w:ascii="Latha" w:hAnsi="Latha" w:cs="Latha"/>
          <w:cs/>
          <w:lang w:bidi="ta-IN"/>
        </w:rPr>
        <w:t>பணியும்</w:t>
      </w:r>
      <w:r w:rsidR="0015682A" w:rsidRPr="006020BC">
        <w:rPr>
          <w:rFonts w:ascii="LT-TM-Roja" w:hAnsi="LT-TM-Roja" w:cs="LT-TM-Roja"/>
        </w:rPr>
        <w:t xml:space="preserve"> </w:t>
      </w:r>
      <w:r w:rsidRPr="006020BC">
        <w:rPr>
          <w:rFonts w:ascii="Latha" w:hAnsi="Latha" w:cs="Latha"/>
          <w:cs/>
          <w:lang w:bidi="ta-IN"/>
        </w:rPr>
        <w:t>அடிகளாரைத்</w:t>
      </w:r>
      <w:r w:rsidR="0015682A" w:rsidRPr="006020BC">
        <w:rPr>
          <w:rFonts w:ascii="LT-TM-Roja" w:hAnsi="LT-TM-Roja" w:cs="LT-TM-Roja"/>
        </w:rPr>
        <w:t xml:space="preserve"> </w:t>
      </w:r>
      <w:r w:rsidRPr="006020BC">
        <w:rPr>
          <w:rFonts w:ascii="Latha" w:hAnsi="Latha" w:cs="Latha"/>
          <w:cs/>
          <w:lang w:bidi="ta-IN"/>
        </w:rPr>
        <w:t>தழுவுதல்</w:t>
      </w:r>
      <w:r w:rsidR="0015682A" w:rsidRPr="006020BC">
        <w:rPr>
          <w:rFonts w:ascii="LT-TM-Roja" w:hAnsi="LT-TM-Roja" w:cs="LT-TM-Roja"/>
        </w:rPr>
        <w:t xml:space="preserve"> </w:t>
      </w:r>
      <w:r w:rsidRPr="006020BC">
        <w:rPr>
          <w:rFonts w:ascii="Latha" w:hAnsi="Latha" w:cs="Latha"/>
          <w:cs/>
          <w:lang w:bidi="ta-IN"/>
        </w:rPr>
        <w:t>உண்மை</w:t>
      </w:r>
      <w:r w:rsidR="0015682A" w:rsidRPr="006020BC">
        <w:rPr>
          <w:rFonts w:ascii="LT-TM-Roja" w:hAnsi="LT-TM-Roja" w:cs="LT-TM-Roja"/>
        </w:rPr>
        <w:t xml:space="preserve"> </w:t>
      </w:r>
      <w:r w:rsidRPr="006020BC">
        <w:rPr>
          <w:rFonts w:ascii="Latha" w:hAnsi="Latha" w:cs="Latha"/>
          <w:cs/>
          <w:lang w:bidi="ta-IN"/>
        </w:rPr>
        <w:t>தானே!</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சமரச</w:t>
      </w:r>
      <w:r w:rsidR="0015682A" w:rsidRPr="006020BC">
        <w:rPr>
          <w:rFonts w:ascii="LT-TM-Nile" w:hAnsi="LT-TM-Nile" w:cs="LT-TM-Nile"/>
          <w:sz w:val="25"/>
          <w:szCs w:val="25"/>
        </w:rPr>
        <w:t xml:space="preserve"> </w:t>
      </w:r>
      <w:r w:rsidRPr="006020BC">
        <w:rPr>
          <w:rFonts w:ascii="Latha" w:hAnsi="Latha" w:cs="Latha"/>
          <w:sz w:val="25"/>
          <w:szCs w:val="25"/>
          <w:cs/>
          <w:lang w:bidi="ta-IN"/>
        </w:rPr>
        <w:t>சன்மார்க்க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rkur r‹kh®¡f«"</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கல்லூரிப்</w:t>
      </w:r>
      <w:r w:rsidR="0015682A" w:rsidRPr="006020BC">
        <w:rPr>
          <w:rFonts w:ascii="LT-TM-Roja" w:hAnsi="LT-TM-Roja" w:cs="LT-TM-Roja"/>
        </w:rPr>
        <w:t xml:space="preserve"> </w:t>
      </w:r>
      <w:r w:rsidRPr="006020BC">
        <w:rPr>
          <w:rFonts w:ascii="Latha" w:hAnsi="Latha" w:cs="Latha"/>
          <w:cs/>
          <w:lang w:bidi="ta-IN"/>
        </w:rPr>
        <w:t>பணியில்</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cs/>
          <w:lang w:bidi="ta-IN"/>
        </w:rPr>
        <w:t>வீடுபெற்ற</w:t>
      </w:r>
      <w:r w:rsidR="0015682A" w:rsidRPr="006020BC">
        <w:rPr>
          <w:rFonts w:ascii="LT-TM-Roja" w:hAnsi="LT-TM-Roja" w:cs="LT-TM-Roja"/>
        </w:rPr>
        <w:t xml:space="preserve"> </w:t>
      </w:r>
      <w:r w:rsidRPr="006020BC">
        <w:rPr>
          <w:rFonts w:ascii="Latha" w:hAnsi="Latha" w:cs="Latha"/>
          <w:cs/>
          <w:lang w:bidi="ta-IN"/>
        </w:rPr>
        <w:t>அடிகளார்</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பல்லவபுரத்தை</w:t>
      </w:r>
      <w:r w:rsidR="0015682A" w:rsidRPr="006020BC">
        <w:rPr>
          <w:rFonts w:ascii="LT-TM-Roja" w:hAnsi="LT-TM-Roja" w:cs="LT-TM-Roja"/>
          <w:b/>
          <w:bCs/>
        </w:rPr>
        <w:t xml:space="preserve"> </w:t>
      </w:r>
      <w:r w:rsidRPr="006020BC">
        <w:rPr>
          <w:rFonts w:ascii="Latha" w:hAnsi="Latha" w:cs="Latha"/>
          <w:cs/>
          <w:lang w:bidi="ta-IN"/>
        </w:rPr>
        <w:t>வாழ்விடமாகக்</w:t>
      </w:r>
      <w:r w:rsidR="0015682A" w:rsidRPr="006020BC">
        <w:rPr>
          <w:rFonts w:ascii="LT-TM-Roja" w:hAnsi="LT-TM-Roja" w:cs="LT-TM-Roja"/>
        </w:rPr>
        <w:t xml:space="preserve"> </w:t>
      </w:r>
      <w:r w:rsidRPr="006020BC">
        <w:rPr>
          <w:rFonts w:ascii="Latha" w:hAnsi="Latha" w:cs="Latha"/>
          <w:cs/>
          <w:lang w:bidi="ta-IN"/>
        </w:rPr>
        <w:t>கொண்டார்.</w:t>
      </w:r>
      <w:r w:rsidR="0015682A" w:rsidRPr="006020BC">
        <w:rPr>
          <w:rFonts w:ascii="LT-TM-Roja" w:hAnsi="LT-TM-Roja" w:cs="LT-TM-Roja"/>
        </w:rPr>
        <w:t xml:space="preserve"> </w:t>
      </w:r>
      <w:r w:rsidRPr="006020BC">
        <w:rPr>
          <w:rFonts w:ascii="Latha" w:hAnsi="Latha" w:cs="Latha"/>
          <w:cs/>
          <w:lang w:bidi="ta-IN"/>
        </w:rPr>
        <w:t>சமரச</w:t>
      </w:r>
      <w:r w:rsidR="0015682A" w:rsidRPr="006020BC">
        <w:rPr>
          <w:rFonts w:ascii="LT-TM-Roja" w:hAnsi="LT-TM-Roja" w:cs="LT-TM-Roja"/>
        </w:rPr>
        <w:t xml:space="preserve"> </w:t>
      </w:r>
      <w:r w:rsidRPr="006020BC">
        <w:rPr>
          <w:rFonts w:ascii="Latha" w:hAnsi="Latha" w:cs="Latha"/>
          <w:cs/>
          <w:lang w:bidi="ta-IN"/>
        </w:rPr>
        <w:t>சன்மார்க்க</w:t>
      </w:r>
      <w:r w:rsidR="0015682A" w:rsidRPr="006020BC">
        <w:rPr>
          <w:rFonts w:ascii="LT-TM-Roja" w:hAnsi="LT-TM-Roja" w:cs="LT-TM-Roja"/>
        </w:rPr>
        <w:t xml:space="preserve"> </w:t>
      </w:r>
      <w:r w:rsidRPr="006020BC">
        <w:rPr>
          <w:rFonts w:ascii="Latha" w:hAnsi="Latha" w:cs="Latha"/>
          <w:cs/>
          <w:lang w:bidi="ta-IN"/>
        </w:rPr>
        <w:t>நிலையம்</w:t>
      </w:r>
      <w:r w:rsidR="0015682A" w:rsidRPr="006020BC">
        <w:rPr>
          <w:rFonts w:ascii="LT-TM-Roja" w:hAnsi="LT-TM-Roja" w:cs="LT-TM-Roja"/>
        </w:rPr>
        <w:t xml:space="preserve"> </w:t>
      </w:r>
      <w:r w:rsidRPr="006020BC">
        <w:rPr>
          <w:rFonts w:ascii="Latha" w:hAnsi="Latha" w:cs="Latha"/>
          <w:cs/>
          <w:lang w:bidi="ta-IN"/>
        </w:rPr>
        <w:t>தோற்றுவித்தார்.</w:t>
      </w:r>
      <w:r w:rsidR="0015682A" w:rsidRPr="006020BC">
        <w:rPr>
          <w:rFonts w:ascii="LT-TM-Roja" w:hAnsi="LT-TM-Roja" w:cs="LT-TM-Roja"/>
        </w:rPr>
        <w:t xml:space="preserve"> </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எல்லாச்</w:t>
      </w:r>
      <w:r w:rsidR="0015682A" w:rsidRPr="006020BC">
        <w:rPr>
          <w:rFonts w:ascii="LT-TM-Roja" w:hAnsi="LT-TM-Roja" w:cs="LT-TM-Roja"/>
        </w:rPr>
        <w:t xml:space="preserve"> </w:t>
      </w:r>
      <w:r w:rsidRPr="006020BC">
        <w:rPr>
          <w:rFonts w:ascii="Latha" w:hAnsi="Latha" w:cs="Latha"/>
          <w:cs/>
          <w:lang w:bidi="ta-IN"/>
        </w:rPr>
        <w:t>சாதியார்க்கும்</w:t>
      </w:r>
      <w:r w:rsidR="0015682A" w:rsidRPr="006020BC">
        <w:rPr>
          <w:rFonts w:ascii="LT-TM-Roja" w:hAnsi="LT-TM-Roja" w:cs="LT-TM-Roja"/>
        </w:rPr>
        <w:t xml:space="preserve"> </w:t>
      </w:r>
      <w:r w:rsidRPr="006020BC">
        <w:rPr>
          <w:rFonts w:ascii="Latha" w:hAnsi="Latha" w:cs="Latha"/>
          <w:cs/>
          <w:lang w:bidi="ta-IN"/>
        </w:rPr>
        <w:t>எல்லாச்</w:t>
      </w:r>
      <w:r w:rsidR="0015682A" w:rsidRPr="006020BC">
        <w:rPr>
          <w:rFonts w:ascii="LT-TM-Roja" w:hAnsi="LT-TM-Roja" w:cs="LT-TM-Roja"/>
        </w:rPr>
        <w:t xml:space="preserve"> </w:t>
      </w:r>
      <w:r w:rsidRPr="006020BC">
        <w:rPr>
          <w:rFonts w:ascii="Latha" w:hAnsi="Latha" w:cs="Latha"/>
          <w:cs/>
          <w:lang w:bidi="ta-IN"/>
        </w:rPr>
        <w:t>சமயத்தார்க்கும்</w:t>
      </w:r>
      <w:r w:rsidR="0015682A" w:rsidRPr="006020BC">
        <w:rPr>
          <w:rFonts w:ascii="LT-TM-Roja" w:hAnsi="LT-TM-Roja" w:cs="LT-TM-Roja"/>
        </w:rPr>
        <w:t xml:space="preserve"> </w:t>
      </w:r>
      <w:r w:rsidRPr="006020BC">
        <w:rPr>
          <w:rFonts w:ascii="Latha" w:hAnsi="Latha" w:cs="Latha"/>
          <w:cs/>
          <w:lang w:bidi="ta-IN"/>
        </w:rPr>
        <w:t>அங்கீகாரமான</w:t>
      </w:r>
      <w:r w:rsidR="0015682A" w:rsidRPr="006020BC">
        <w:rPr>
          <w:rFonts w:ascii="LT-TM-Roja" w:hAnsi="LT-TM-Roja" w:cs="LT-TM-Roja"/>
        </w:rPr>
        <w:t xml:space="preserve"> </w:t>
      </w:r>
      <w:r w:rsidRPr="006020BC">
        <w:rPr>
          <w:rFonts w:ascii="Latha" w:hAnsi="Latha" w:cs="Latha"/>
          <w:cs/>
          <w:lang w:bidi="ta-IN"/>
        </w:rPr>
        <w:t>சீவகாருணிய</w:t>
      </w:r>
      <w:r w:rsidR="0015682A" w:rsidRPr="006020BC">
        <w:rPr>
          <w:rFonts w:ascii="LT-TM-Roja" w:hAnsi="LT-TM-Roja" w:cs="LT-TM-Roja"/>
        </w:rPr>
        <w:t xml:space="preserve"> </w:t>
      </w:r>
      <w:r w:rsidRPr="006020BC">
        <w:rPr>
          <w:rFonts w:ascii="Latha" w:hAnsi="Latha" w:cs="Latha"/>
          <w:cs/>
          <w:lang w:bidi="ta-IN"/>
        </w:rPr>
        <w:t>ஒழுக்கத்தை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மரச</w:t>
      </w:r>
      <w:r w:rsidR="0015682A" w:rsidRPr="006020BC">
        <w:rPr>
          <w:rFonts w:ascii="LT-TM-Roja" w:hAnsi="LT-TM-Roja" w:cs="LT-TM-Roja"/>
        </w:rPr>
        <w:t xml:space="preserve"> </w:t>
      </w:r>
      <w:r w:rsidRPr="006020BC">
        <w:rPr>
          <w:rFonts w:ascii="Latha" w:hAnsi="Latha" w:cs="Latha"/>
          <w:cs/>
          <w:lang w:bidi="ta-IN"/>
        </w:rPr>
        <w:t>சன்மார்க்</w:t>
      </w:r>
      <w:r w:rsidR="0015682A" w:rsidRPr="006020BC">
        <w:rPr>
          <w:rFonts w:ascii="LT-TM-Roja" w:hAnsi="LT-TM-Roja" w:cs="LT-TM-Roja"/>
        </w:rPr>
        <w:t xml:space="preserve"> </w:t>
      </w:r>
      <w:r w:rsidRPr="006020BC">
        <w:rPr>
          <w:rFonts w:ascii="Latha" w:hAnsi="Latha" w:cs="Latha"/>
          <w:cs/>
          <w:lang w:bidi="ta-IN"/>
        </w:rPr>
        <w:t>கத்தையும்</w:t>
      </w:r>
      <w:r w:rsidR="0015682A" w:rsidRPr="006020BC">
        <w:rPr>
          <w:rFonts w:ascii="LT-TM-Roja" w:hAnsi="LT-TM-Roja" w:cs="LT-TM-Roja"/>
        </w:rPr>
        <w:t xml:space="preserve"> </w:t>
      </w:r>
      <w:r w:rsidRPr="006020BC">
        <w:rPr>
          <w:rFonts w:ascii="Latha" w:hAnsi="Latha" w:cs="Latha"/>
          <w:cs/>
          <w:lang w:bidi="ta-IN"/>
        </w:rPr>
        <w:t>பிற்காலத்தில்</w:t>
      </w:r>
      <w:r w:rsidR="0015682A" w:rsidRPr="006020BC">
        <w:rPr>
          <w:rFonts w:ascii="LT-TM-Roja" w:hAnsi="LT-TM-Roja" w:cs="LT-TM-Roja"/>
        </w:rPr>
        <w:t xml:space="preserve"> </w:t>
      </w:r>
      <w:r w:rsidRPr="006020BC">
        <w:rPr>
          <w:rFonts w:ascii="Latha" w:hAnsi="Latha" w:cs="Latha"/>
          <w:cs/>
          <w:lang w:bidi="ta-IN"/>
        </w:rPr>
        <w:t>மிக</w:t>
      </w:r>
      <w:r w:rsidR="0015682A" w:rsidRPr="006020BC">
        <w:rPr>
          <w:rFonts w:ascii="LT-TM-Roja" w:hAnsi="LT-TM-Roja" w:cs="LT-TM-Roja"/>
        </w:rPr>
        <w:t xml:space="preserve"> </w:t>
      </w:r>
      <w:r w:rsidRPr="006020BC">
        <w:rPr>
          <w:rFonts w:ascii="Latha" w:hAnsi="Latha" w:cs="Latha"/>
          <w:cs/>
          <w:lang w:bidi="ta-IN"/>
        </w:rPr>
        <w:t>வலியுறுத்திப்</w:t>
      </w:r>
      <w:r w:rsidR="0015682A" w:rsidRPr="006020BC">
        <w:rPr>
          <w:rFonts w:ascii="LT-TM-Roja" w:hAnsi="LT-TM-Roja" w:cs="LT-TM-Roja"/>
        </w:rPr>
        <w:t xml:space="preserve"> </w:t>
      </w:r>
      <w:r w:rsidRPr="006020BC">
        <w:rPr>
          <w:rFonts w:ascii="Latha" w:hAnsi="Latha" w:cs="Latha"/>
          <w:cs/>
          <w:lang w:bidi="ta-IN"/>
        </w:rPr>
        <w:t>போதித்த</w:t>
      </w:r>
      <w:r w:rsidR="0015682A" w:rsidRPr="006020BC">
        <w:rPr>
          <w:rFonts w:ascii="LT-TM-Roja" w:hAnsi="LT-TM-Roja" w:cs="LT-TM-Roja"/>
        </w:rPr>
        <w:t xml:space="preserve"> </w:t>
      </w:r>
      <w:r w:rsidRPr="006020BC">
        <w:rPr>
          <w:rFonts w:ascii="Latha" w:hAnsi="Latha" w:cs="Latha"/>
          <w:cs/>
          <w:lang w:bidi="ta-IN"/>
        </w:rPr>
        <w:t>ஆசிரியர்</w:t>
      </w:r>
      <w:r w:rsidR="0015682A" w:rsidRPr="006020BC">
        <w:rPr>
          <w:rFonts w:ascii="LT-TM-Roja" w:hAnsi="LT-TM-Roja" w:cs="LT-TM-Roja"/>
        </w:rPr>
        <w:t xml:space="preserve"> </w:t>
      </w:r>
      <w:r w:rsidRPr="006020BC">
        <w:rPr>
          <w:rFonts w:ascii="Latha" w:hAnsi="Latha" w:cs="Latha"/>
          <w:cs/>
          <w:lang w:bidi="ta-IN"/>
        </w:rPr>
        <w:t>ஸ்ரீமத்</w:t>
      </w:r>
      <w:r w:rsidR="0015682A" w:rsidRPr="006020BC">
        <w:rPr>
          <w:rFonts w:ascii="LT-TM-Roja" w:hAnsi="LT-TM-Roja" w:cs="LT-TM-Roja"/>
        </w:rPr>
        <w:t xml:space="preserve"> </w:t>
      </w:r>
      <w:r w:rsidRPr="006020BC">
        <w:rPr>
          <w:rFonts w:ascii="Latha" w:hAnsi="Latha" w:cs="Latha"/>
          <w:cs/>
          <w:lang w:bidi="ta-IN"/>
        </w:rPr>
        <w:t>இராமலிங்க</w:t>
      </w:r>
      <w:r w:rsidR="0015682A" w:rsidRPr="006020BC">
        <w:rPr>
          <w:rFonts w:ascii="LT-TM-Roja" w:hAnsi="LT-TM-Roja" w:cs="LT-TM-Roja"/>
        </w:rPr>
        <w:t xml:space="preserve"> </w:t>
      </w:r>
      <w:r w:rsidRPr="006020BC">
        <w:rPr>
          <w:rFonts w:ascii="Latha" w:hAnsi="Latha" w:cs="Latha"/>
          <w:cs/>
          <w:lang w:bidi="ta-IN"/>
        </w:rPr>
        <w:t>சுவாமிகளே</w:t>
      </w:r>
      <w:r w:rsidR="0015682A" w:rsidRPr="006020BC">
        <w:rPr>
          <w:rFonts w:ascii="LT-TM-Roja" w:hAnsi="LT-TM-Roja" w:cs="LT-TM-Roja"/>
        </w:rPr>
        <w:t xml:space="preserve"> </w:t>
      </w:r>
      <w:r w:rsidRPr="006020BC">
        <w:rPr>
          <w:rFonts w:ascii="Latha" w:hAnsi="Latha" w:cs="Latha"/>
          <w:cs/>
          <w:lang w:bidi="ta-IN"/>
        </w:rPr>
        <w:t>ஆவார்.</w:t>
      </w:r>
      <w:r w:rsidR="0015682A" w:rsidRPr="006020BC">
        <w:rPr>
          <w:rFonts w:ascii="LT-TM-Roja" w:hAnsi="LT-TM-Roja" w:cs="LT-TM-Roja"/>
        </w:rPr>
        <w:t xml:space="preserve"> </w:t>
      </w:r>
      <w:r w:rsidRPr="006020BC">
        <w:rPr>
          <w:rFonts w:ascii="Latha" w:hAnsi="Latha" w:cs="Latha"/>
          <w:cs/>
          <w:lang w:bidi="ta-IN"/>
        </w:rPr>
        <w:t>அச்சுவாமி</w:t>
      </w:r>
      <w:r w:rsidR="0015682A" w:rsidRPr="006020BC">
        <w:rPr>
          <w:rFonts w:ascii="LT-TM-Roja" w:hAnsi="LT-TM-Roja" w:cs="LT-TM-Roja"/>
        </w:rPr>
        <w:t xml:space="preserve"> </w:t>
      </w:r>
      <w:r w:rsidRPr="006020BC">
        <w:rPr>
          <w:rFonts w:ascii="Latha" w:hAnsi="Latha" w:cs="Latha"/>
          <w:cs/>
          <w:lang w:bidi="ta-IN"/>
        </w:rPr>
        <w:t>கள்</w:t>
      </w:r>
      <w:r w:rsidR="0015682A" w:rsidRPr="006020BC">
        <w:rPr>
          <w:rFonts w:ascii="LT-TM-Roja" w:hAnsi="LT-TM-Roja" w:cs="LT-TM-Roja"/>
        </w:rPr>
        <w:t xml:space="preserve"> </w:t>
      </w:r>
      <w:r w:rsidRPr="006020BC">
        <w:rPr>
          <w:rFonts w:ascii="Latha" w:hAnsi="Latha" w:cs="Latha"/>
          <w:cs/>
          <w:lang w:bidi="ta-IN"/>
        </w:rPr>
        <w:t>வலியுறுத்திய</w:t>
      </w:r>
      <w:r w:rsidR="0015682A" w:rsidRPr="006020BC">
        <w:rPr>
          <w:rFonts w:ascii="LT-TM-Roja" w:hAnsi="LT-TM-Roja" w:cs="LT-TM-Roja"/>
        </w:rPr>
        <w:t xml:space="preserve"> </w:t>
      </w:r>
      <w:r w:rsidRPr="006020BC">
        <w:rPr>
          <w:rFonts w:ascii="Latha" w:hAnsi="Latha" w:cs="Latha"/>
          <w:cs/>
          <w:lang w:bidi="ta-IN"/>
        </w:rPr>
        <w:t>அவ்விரண்டு</w:t>
      </w:r>
      <w:r w:rsidR="0015682A" w:rsidRPr="006020BC">
        <w:rPr>
          <w:rFonts w:ascii="LT-TM-Roja" w:hAnsi="LT-TM-Roja" w:cs="LT-TM-Roja"/>
        </w:rPr>
        <w:t xml:space="preserve"> </w:t>
      </w:r>
      <w:r w:rsidRPr="006020BC">
        <w:rPr>
          <w:rFonts w:ascii="Latha" w:hAnsi="Latha" w:cs="Latha"/>
          <w:cs/>
          <w:lang w:bidi="ta-IN"/>
        </w:rPr>
        <w:t>கொள்கைகளையும்</w:t>
      </w:r>
      <w:r w:rsidR="0015682A" w:rsidRPr="006020BC">
        <w:rPr>
          <w:rFonts w:ascii="LT-TM-Roja" w:hAnsi="LT-TM-Roja" w:cs="LT-TM-Roja"/>
        </w:rPr>
        <w:t xml:space="preserve"> </w:t>
      </w:r>
      <w:r w:rsidRPr="006020BC">
        <w:rPr>
          <w:rFonts w:ascii="Latha" w:hAnsi="Latha" w:cs="Latha"/>
          <w:cs/>
          <w:lang w:bidi="ta-IN"/>
        </w:rPr>
        <w:t>எங்கும்</w:t>
      </w:r>
      <w:r w:rsidR="0015682A" w:rsidRPr="006020BC">
        <w:rPr>
          <w:rFonts w:ascii="LT-TM-Roja" w:hAnsi="LT-TM-Roja" w:cs="LT-TM-Roja"/>
        </w:rPr>
        <w:t xml:space="preserve"> </w:t>
      </w:r>
      <w:r w:rsidRPr="006020BC">
        <w:rPr>
          <w:rFonts w:ascii="Latha" w:hAnsi="Latha" w:cs="Latha"/>
          <w:cs/>
          <w:lang w:bidi="ta-IN"/>
        </w:rPr>
        <w:t>வலியுறுத்தி</w:t>
      </w:r>
      <w:r w:rsidR="0015682A" w:rsidRPr="006020BC">
        <w:rPr>
          <w:rFonts w:ascii="LT-TM-Roja" w:hAnsi="LT-TM-Roja" w:cs="LT-TM-Roja"/>
        </w:rPr>
        <w:t xml:space="preserve"> </w:t>
      </w:r>
      <w:r w:rsidRPr="006020BC">
        <w:rPr>
          <w:rFonts w:ascii="Latha" w:hAnsi="Latha" w:cs="Latha"/>
          <w:cs/>
          <w:lang w:bidi="ta-IN"/>
        </w:rPr>
        <w:t>விளக்கி</w:t>
      </w:r>
      <w:r w:rsidR="0015682A" w:rsidRPr="006020BC">
        <w:rPr>
          <w:rFonts w:ascii="LT-TM-Roja" w:hAnsi="LT-TM-Roja" w:cs="LT-TM-Roja"/>
        </w:rPr>
        <w:t xml:space="preserve"> </w:t>
      </w:r>
      <w:r w:rsidRPr="006020BC">
        <w:rPr>
          <w:rFonts w:ascii="Latha" w:hAnsi="Latha" w:cs="Latha"/>
          <w:cs/>
          <w:lang w:bidi="ta-IN"/>
        </w:rPr>
        <w:t>அன்பர்களை</w:t>
      </w:r>
      <w:r w:rsidR="0015682A" w:rsidRPr="006020BC">
        <w:rPr>
          <w:rFonts w:ascii="LT-TM-Roja" w:hAnsi="LT-TM-Roja" w:cs="LT-TM-Roja"/>
        </w:rPr>
        <w:t xml:space="preserve"> </w:t>
      </w:r>
      <w:r w:rsidRPr="006020BC">
        <w:rPr>
          <w:rFonts w:ascii="Latha" w:hAnsi="Latha" w:cs="Latha"/>
          <w:cs/>
          <w:lang w:bidi="ta-IN"/>
        </w:rPr>
        <w:t>ஒருங்கு</w:t>
      </w:r>
      <w:r w:rsidR="0015682A" w:rsidRPr="006020BC">
        <w:rPr>
          <w:rFonts w:ascii="LT-TM-Roja" w:hAnsi="LT-TM-Roja" w:cs="LT-TM-Roja"/>
        </w:rPr>
        <w:t xml:space="preserve"> </w:t>
      </w:r>
      <w:r w:rsidRPr="006020BC">
        <w:rPr>
          <w:rFonts w:ascii="Latha" w:hAnsi="Latha" w:cs="Latha"/>
          <w:cs/>
          <w:lang w:bidi="ta-IN"/>
        </w:rPr>
        <w:t>கூட்ட</w:t>
      </w:r>
      <w:r w:rsidR="0015682A" w:rsidRPr="006020BC">
        <w:rPr>
          <w:rFonts w:ascii="LT-TM-Roja" w:hAnsi="LT-TM-Roja" w:cs="LT-TM-Roja"/>
        </w:rPr>
        <w:t xml:space="preserve"> </w:t>
      </w:r>
      <w:r w:rsidRPr="006020BC">
        <w:rPr>
          <w:rFonts w:ascii="Latha" w:hAnsi="Latha" w:cs="Latha"/>
          <w:cs/>
          <w:lang w:bidi="ta-IN"/>
        </w:rPr>
        <w:t>வேண்டி</w:t>
      </w:r>
      <w:r w:rsidR="0015682A" w:rsidRPr="006020BC">
        <w:rPr>
          <w:rFonts w:ascii="LT-TM-Roja" w:hAnsi="LT-TM-Roja" w:cs="LT-TM-Roja"/>
        </w:rPr>
        <w:t xml:space="preserve"> </w:t>
      </w:r>
      <w:r w:rsidRPr="006020BC">
        <w:rPr>
          <w:rFonts w:ascii="Latha" w:hAnsi="Latha" w:cs="Latha"/>
          <w:cs/>
          <w:lang w:bidi="ta-IN"/>
        </w:rPr>
        <w:t>அச்சுவாமிகள்</w:t>
      </w:r>
      <w:r w:rsidR="0015682A" w:rsidRPr="006020BC">
        <w:rPr>
          <w:rFonts w:ascii="LT-TM-Roja" w:hAnsi="LT-TM-Roja" w:cs="LT-TM-Roja"/>
        </w:rPr>
        <w:t xml:space="preserve"> </w:t>
      </w:r>
      <w:r w:rsidRPr="006020BC">
        <w:rPr>
          <w:rFonts w:ascii="Latha" w:hAnsi="Latha" w:cs="Latha"/>
          <w:cs/>
          <w:lang w:bidi="ta-IN"/>
        </w:rPr>
        <w:t>இட்ட</w:t>
      </w:r>
      <w:r w:rsidR="0015682A" w:rsidRPr="006020BC">
        <w:rPr>
          <w:rFonts w:ascii="LT-TM-Roja" w:hAnsi="LT-TM-Roja" w:cs="LT-TM-Roja"/>
        </w:rPr>
        <w:t xml:space="preserve"> </w:t>
      </w:r>
      <w:r w:rsidRPr="006020BC">
        <w:rPr>
          <w:rFonts w:ascii="Latha" w:hAnsi="Latha" w:cs="Latha"/>
          <w:cs/>
          <w:lang w:bidi="ta-IN"/>
        </w:rPr>
        <w:t>பெயராலேயே</w:t>
      </w:r>
      <w:r w:rsidRPr="006020BC">
        <w:rPr>
          <w:rFonts w:ascii="Latha" w:hAnsi="Latha" w:cs="Latha"/>
        </w:rPr>
        <w:t>,</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சமரச</w:t>
      </w:r>
      <w:r w:rsidR="0015682A" w:rsidRPr="006020BC">
        <w:rPr>
          <w:rFonts w:ascii="LT-TM-Roja" w:hAnsi="LT-TM-Roja" w:cs="LT-TM-Roja"/>
        </w:rPr>
        <w:t xml:space="preserve"> </w:t>
      </w:r>
      <w:r w:rsidRPr="006020BC">
        <w:rPr>
          <w:rFonts w:ascii="Latha" w:hAnsi="Latha" w:cs="Latha"/>
          <w:cs/>
          <w:lang w:bidi="ta-IN"/>
        </w:rPr>
        <w:t>சன்மார்க்க</w:t>
      </w:r>
      <w:r w:rsidR="0015682A" w:rsidRPr="006020BC">
        <w:rPr>
          <w:rFonts w:ascii="LT-TM-Roja" w:hAnsi="LT-TM-Roja" w:cs="LT-TM-Roja"/>
        </w:rPr>
        <w:t xml:space="preserve"> </w:t>
      </w:r>
      <w:r w:rsidRPr="006020BC">
        <w:rPr>
          <w:rFonts w:ascii="Latha" w:hAnsi="Latha" w:cs="Latha"/>
          <w:cs/>
          <w:lang w:bidi="ta-IN"/>
        </w:rPr>
        <w:t>நிலையம்</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இது</w:t>
      </w:r>
      <w:r w:rsidR="0015682A" w:rsidRPr="006020BC">
        <w:rPr>
          <w:rFonts w:ascii="LT-TM-Roja" w:hAnsi="LT-TM-Roja" w:cs="LT-TM-Roja"/>
        </w:rPr>
        <w:t xml:space="preserve"> </w:t>
      </w:r>
      <w:r w:rsidRPr="006020BC">
        <w:rPr>
          <w:rFonts w:ascii="Latha" w:hAnsi="Latha" w:cs="Latha"/>
          <w:cs/>
          <w:lang w:bidi="ta-IN"/>
        </w:rPr>
        <w:t>தாபிக்கலாயிற்று.</w:t>
      </w:r>
      <w:r w:rsidR="0015682A" w:rsidRPr="006020BC">
        <w:rPr>
          <w:rFonts w:ascii="LT-TM-Roja" w:hAnsi="LT-TM-Roja" w:cs="LT-TM-Roja"/>
        </w:rPr>
        <w:t xml:space="preserve"> </w:t>
      </w:r>
      <w:r w:rsidRPr="006020BC">
        <w:rPr>
          <w:rFonts w:ascii="Latha" w:hAnsi="Latha" w:cs="Latha"/>
          <w:cs/>
          <w:lang w:bidi="ta-IN"/>
        </w:rPr>
        <w:t>இந்நிலையத்திற்கு</w:t>
      </w:r>
      <w:r w:rsidR="0015682A" w:rsidRPr="006020BC">
        <w:rPr>
          <w:rFonts w:ascii="LT-TM-Roja" w:hAnsi="LT-TM-Roja" w:cs="LT-TM-Roja"/>
        </w:rPr>
        <w:t xml:space="preserve"> </w:t>
      </w:r>
      <w:r w:rsidRPr="006020BC">
        <w:rPr>
          <w:rFonts w:ascii="Latha" w:hAnsi="Latha" w:cs="Latha"/>
          <w:cs/>
          <w:lang w:bidi="ta-IN"/>
        </w:rPr>
        <w:t>முன்</w:t>
      </w:r>
      <w:r w:rsidR="0015682A" w:rsidRPr="006020BC">
        <w:rPr>
          <w:rFonts w:ascii="LT-TM-Roja" w:hAnsi="LT-TM-Roja" w:cs="LT-TM-Roja"/>
        </w:rPr>
        <w:t xml:space="preserve"> </w:t>
      </w:r>
      <w:r w:rsidRPr="006020BC">
        <w:rPr>
          <w:rFonts w:ascii="Latha" w:hAnsi="Latha" w:cs="Latha"/>
          <w:cs/>
          <w:lang w:bidi="ta-IN"/>
        </w:rPr>
        <w:t>ஆசிரியர்</w:t>
      </w:r>
      <w:r w:rsidR="0015682A" w:rsidRPr="006020BC">
        <w:rPr>
          <w:rFonts w:ascii="LT-TM-Roja" w:hAnsi="LT-TM-Roja" w:cs="LT-TM-Roja"/>
        </w:rPr>
        <w:t xml:space="preserve"> </w:t>
      </w:r>
      <w:r w:rsidRPr="006020BC">
        <w:rPr>
          <w:rFonts w:ascii="Latha" w:hAnsi="Latha" w:cs="Latha"/>
          <w:b/>
          <w:bCs/>
          <w:cs/>
          <w:lang w:bidi="ta-IN"/>
        </w:rPr>
        <w:t>திருவள்ளுவ</w:t>
      </w:r>
      <w:r w:rsidR="0015682A" w:rsidRPr="006020BC">
        <w:rPr>
          <w:rFonts w:ascii="LT-TM-Roja" w:hAnsi="LT-TM-Roja" w:cs="LT-TM-Roja"/>
          <w:b/>
          <w:bCs/>
        </w:rPr>
        <w:t xml:space="preserve"> </w:t>
      </w:r>
      <w:r w:rsidRPr="006020BC">
        <w:rPr>
          <w:rFonts w:ascii="Latha" w:hAnsi="Latha" w:cs="Latha"/>
          <w:b/>
          <w:bCs/>
          <w:cs/>
          <w:lang w:bidi="ta-IN"/>
        </w:rPr>
        <w:t>நாயனார்</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பின்</w:t>
      </w:r>
      <w:r w:rsidR="0015682A" w:rsidRPr="006020BC">
        <w:rPr>
          <w:rFonts w:ascii="LT-TM-Roja" w:hAnsi="LT-TM-Roja" w:cs="LT-TM-Roja"/>
        </w:rPr>
        <w:t xml:space="preserve"> </w:t>
      </w:r>
      <w:r w:rsidRPr="006020BC">
        <w:rPr>
          <w:rFonts w:ascii="Latha" w:hAnsi="Latha" w:cs="Latha"/>
          <w:cs/>
          <w:lang w:bidi="ta-IN"/>
        </w:rPr>
        <w:t>ஆசிரியர்</w:t>
      </w:r>
      <w:r w:rsidR="0015682A" w:rsidRPr="006020BC">
        <w:rPr>
          <w:rFonts w:ascii="LT-TM-Roja" w:hAnsi="LT-TM-Roja" w:cs="LT-TM-Roja"/>
        </w:rPr>
        <w:t xml:space="preserve"> </w:t>
      </w:r>
      <w:r w:rsidRPr="006020BC">
        <w:rPr>
          <w:rFonts w:ascii="Latha" w:hAnsi="Latha" w:cs="Latha"/>
          <w:cs/>
          <w:lang w:bidi="ta-IN"/>
        </w:rPr>
        <w:t>இராமலிங்க</w:t>
      </w:r>
      <w:r w:rsidR="0015682A" w:rsidRPr="006020BC">
        <w:rPr>
          <w:rFonts w:ascii="LT-TM-Roja" w:hAnsi="LT-TM-Roja" w:cs="LT-TM-Roja"/>
        </w:rPr>
        <w:t xml:space="preserve"> </w:t>
      </w:r>
      <w:r w:rsidRPr="006020BC">
        <w:rPr>
          <w:rFonts w:ascii="Latha" w:hAnsi="Latha" w:cs="Latha"/>
          <w:cs/>
          <w:lang w:bidi="ta-IN"/>
        </w:rPr>
        <w:t>சுவாமிகள்</w:t>
      </w:r>
      <w:r w:rsidR="0015682A" w:rsidRPr="006020BC">
        <w:rPr>
          <w:rFonts w:ascii="LT-TM-Roja" w:hAnsi="LT-TM-Roja" w:cs="LT-TM-Roja"/>
        </w:rPr>
        <w:t xml:space="preserve"> </w:t>
      </w:r>
      <w:r w:rsidRPr="006020BC">
        <w:rPr>
          <w:rFonts w:ascii="Latha" w:hAnsi="Latha" w:cs="Latha"/>
          <w:cs/>
          <w:lang w:bidi="ta-IN"/>
        </w:rPr>
        <w:t>ஆவர்</w:t>
      </w:r>
      <w:r w:rsidR="0015682A" w:rsidRPr="006020BC">
        <w:rPr>
          <w:rFonts w:ascii="LT-TM-Roja" w:hAnsi="LT-TM-Roja" w:cs="LT-TM-Roja"/>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பெயரீடு</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கொள்கைகளையும்</w:t>
      </w:r>
      <w:r w:rsidR="0015682A" w:rsidRPr="006020BC">
        <w:rPr>
          <w:rFonts w:ascii="LT-TM-Roja" w:hAnsi="LT-TM-Roja" w:cs="LT-TM-Roja"/>
        </w:rPr>
        <w:t xml:space="preserve"> </w:t>
      </w:r>
      <w:r w:rsidRPr="006020BC">
        <w:rPr>
          <w:rFonts w:ascii="Latha" w:hAnsi="Latha" w:cs="Latha"/>
          <w:cs/>
          <w:lang w:bidi="ta-IN"/>
        </w:rPr>
        <w:t>வகுக்கிறார்.</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குடும்ப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FL«g«"</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rPr>
        <w:t>1898</w:t>
      </w:r>
      <w:r w:rsidRPr="006020BC">
        <w:rPr>
          <w:rFonts w:ascii="Latha" w:hAnsi="Latha" w:cs="Latha"/>
          <w:cs/>
          <w:lang w:bidi="ta-IN"/>
        </w:rPr>
        <w:t>இல்</w:t>
      </w:r>
      <w:r w:rsidR="0015682A" w:rsidRPr="006020BC">
        <w:rPr>
          <w:rFonts w:ascii="LT-TM-Roja" w:hAnsi="LT-TM-Roja" w:cs="LT-TM-Roja"/>
        </w:rPr>
        <w:t xml:space="preserve"> </w:t>
      </w: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சென்னைக்கு</w:t>
      </w:r>
      <w:r w:rsidR="0015682A" w:rsidRPr="006020BC">
        <w:rPr>
          <w:rFonts w:ascii="LT-TM-Roja" w:hAnsi="LT-TM-Roja" w:cs="LT-TM-Roja"/>
        </w:rPr>
        <w:t xml:space="preserve"> </w:t>
      </w:r>
      <w:r w:rsidRPr="006020BC">
        <w:rPr>
          <w:rFonts w:ascii="Latha" w:hAnsi="Latha" w:cs="Latha"/>
          <w:cs/>
          <w:lang w:bidi="ta-IN"/>
        </w:rPr>
        <w:t>வரும்போது</w:t>
      </w:r>
      <w:r w:rsidR="0015682A" w:rsidRPr="006020BC">
        <w:rPr>
          <w:rFonts w:ascii="LT-TM-Roja" w:hAnsi="LT-TM-Roja" w:cs="LT-TM-Roja"/>
        </w:rPr>
        <w:t xml:space="preserve"> </w:t>
      </w:r>
      <w:r w:rsidRPr="006020BC">
        <w:rPr>
          <w:rFonts w:ascii="Latha" w:hAnsi="Latha" w:cs="Latha"/>
          <w:cs/>
          <w:lang w:bidi="ta-IN"/>
        </w:rPr>
        <w:t>அவர்தம்</w:t>
      </w:r>
      <w:r w:rsidR="0015682A" w:rsidRPr="006020BC">
        <w:rPr>
          <w:rFonts w:ascii="LT-TM-Roja" w:hAnsi="LT-TM-Roja" w:cs="LT-TM-Roja"/>
        </w:rPr>
        <w:t xml:space="preserve"> </w:t>
      </w:r>
      <w:r w:rsidRPr="006020BC">
        <w:rPr>
          <w:rFonts w:ascii="Latha" w:hAnsi="Latha" w:cs="Latha"/>
          <w:cs/>
          <w:lang w:bidi="ta-IN"/>
        </w:rPr>
        <w:t>அன்னையார்</w:t>
      </w:r>
      <w:r w:rsidR="0015682A" w:rsidRPr="006020BC">
        <w:rPr>
          <w:rFonts w:ascii="LT-TM-Roja" w:hAnsi="LT-TM-Roja" w:cs="LT-TM-Roja"/>
        </w:rPr>
        <w:t xml:space="preserve"> </w:t>
      </w:r>
      <w:r w:rsidRPr="006020BC">
        <w:rPr>
          <w:rFonts w:ascii="Latha" w:hAnsi="Latha" w:cs="Latha"/>
          <w:cs/>
          <w:lang w:bidi="ta-IN"/>
        </w:rPr>
        <w:t>சின்னம்மையா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ணைவியார்</w:t>
      </w:r>
      <w:r w:rsidR="0015682A" w:rsidRPr="006020BC">
        <w:rPr>
          <w:rFonts w:ascii="LT-TM-Roja" w:hAnsi="LT-TM-Roja" w:cs="LT-TM-Roja"/>
        </w:rPr>
        <w:t xml:space="preserve"> </w:t>
      </w:r>
      <w:r w:rsidRPr="006020BC">
        <w:rPr>
          <w:rFonts w:ascii="Latha" w:hAnsi="Latha" w:cs="Latha"/>
          <w:cs/>
          <w:lang w:bidi="ta-IN"/>
        </w:rPr>
        <w:t>சவுந்திரம்</w:t>
      </w:r>
      <w:r w:rsidR="0015682A" w:rsidRPr="006020BC">
        <w:rPr>
          <w:rFonts w:ascii="LT-TM-Roja" w:hAnsi="LT-TM-Roja" w:cs="LT-TM-Roja"/>
        </w:rPr>
        <w:t xml:space="preserve"> </w:t>
      </w:r>
      <w:r w:rsidRPr="006020BC">
        <w:rPr>
          <w:rFonts w:ascii="Latha" w:hAnsi="Latha" w:cs="Latha"/>
          <w:cs/>
          <w:lang w:bidi="ta-IN"/>
        </w:rPr>
        <w:t>அம்மை</w:t>
      </w:r>
      <w:r w:rsidR="0015682A" w:rsidRPr="006020BC">
        <w:rPr>
          <w:rFonts w:ascii="LT-TM-Roja" w:hAnsi="LT-TM-Roja" w:cs="LT-TM-Roja"/>
        </w:rPr>
        <w:t xml:space="preserve"> </w:t>
      </w:r>
      <w:r w:rsidRPr="006020BC">
        <w:rPr>
          <w:rFonts w:ascii="Latha" w:hAnsi="Latha" w:cs="Latha"/>
          <w:cs/>
          <w:lang w:bidi="ta-IN"/>
        </w:rPr>
        <w:t>யா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ல்வி</w:t>
      </w:r>
      <w:r w:rsidR="0015682A" w:rsidRPr="006020BC">
        <w:rPr>
          <w:rFonts w:ascii="LT-TM-Roja" w:hAnsi="LT-TM-Roja" w:cs="LT-TM-Roja"/>
        </w:rPr>
        <w:t xml:space="preserve"> </w:t>
      </w:r>
      <w:r w:rsidRPr="006020BC">
        <w:rPr>
          <w:rFonts w:ascii="Latha" w:hAnsi="Latha" w:cs="Latha"/>
          <w:cs/>
          <w:lang w:bidi="ta-IN"/>
        </w:rPr>
        <w:t>சிந்தாமணி</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நால்வரைக்</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குடும்பமாக</w:t>
      </w:r>
      <w:r w:rsidR="0015682A" w:rsidRPr="006020BC">
        <w:rPr>
          <w:rFonts w:ascii="LT-TM-Roja" w:hAnsi="LT-TM-Roja" w:cs="LT-TM-Roja"/>
        </w:rPr>
        <w:t xml:space="preserve"> </w:t>
      </w:r>
      <w:r w:rsidRPr="006020BC">
        <w:rPr>
          <w:rFonts w:ascii="Latha" w:hAnsi="Latha" w:cs="Latha"/>
          <w:cs/>
          <w:lang w:bidi="ta-IN"/>
        </w:rPr>
        <w:t>இருந்தது.</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rPr>
        <w:lastRenderedPageBreak/>
        <w:t>1911</w:t>
      </w:r>
      <w:r w:rsidRPr="006020BC">
        <w:rPr>
          <w:rFonts w:ascii="Latha" w:hAnsi="Latha" w:cs="Latha"/>
          <w:cs/>
          <w:lang w:bidi="ta-IN"/>
        </w:rPr>
        <w:t>இல்</w:t>
      </w:r>
      <w:r w:rsidR="0015682A" w:rsidRPr="006020BC">
        <w:rPr>
          <w:rFonts w:ascii="LT-TM-Roja" w:hAnsi="LT-TM-Roja" w:cs="LT-TM-Roja"/>
        </w:rPr>
        <w:t xml:space="preserve"> </w:t>
      </w:r>
      <w:r w:rsidRPr="006020BC">
        <w:rPr>
          <w:rFonts w:ascii="Latha" w:hAnsi="Latha" w:cs="Latha"/>
          <w:cs/>
          <w:lang w:bidi="ta-IN"/>
        </w:rPr>
        <w:t>பல்லவ</w:t>
      </w:r>
      <w:r w:rsidR="0015682A" w:rsidRPr="006020BC">
        <w:rPr>
          <w:rFonts w:ascii="LT-TM-Roja" w:hAnsi="LT-TM-Roja" w:cs="LT-TM-Roja"/>
        </w:rPr>
        <w:t xml:space="preserve"> </w:t>
      </w:r>
      <w:r w:rsidRPr="006020BC">
        <w:rPr>
          <w:rFonts w:ascii="Latha" w:hAnsi="Latha" w:cs="Latha"/>
          <w:cs/>
          <w:lang w:bidi="ta-IN"/>
        </w:rPr>
        <w:t>புரத்தில்</w:t>
      </w:r>
      <w:r w:rsidR="0015682A" w:rsidRPr="006020BC">
        <w:rPr>
          <w:rFonts w:ascii="LT-TM-Roja" w:hAnsi="LT-TM-Roja" w:cs="LT-TM-Roja"/>
        </w:rPr>
        <w:t xml:space="preserve"> </w:t>
      </w:r>
      <w:r w:rsidRPr="006020BC">
        <w:rPr>
          <w:rFonts w:ascii="Latha" w:hAnsi="Latha" w:cs="Latha"/>
          <w:cs/>
          <w:lang w:bidi="ta-IN"/>
        </w:rPr>
        <w:t>குடிபுகும்</w:t>
      </w:r>
      <w:r w:rsidR="0015682A" w:rsidRPr="006020BC">
        <w:rPr>
          <w:rFonts w:ascii="LT-TM-Roja" w:hAnsi="LT-TM-Roja" w:cs="LT-TM-Roja"/>
        </w:rPr>
        <w:t xml:space="preserve"> </w:t>
      </w:r>
      <w:r w:rsidRPr="006020BC">
        <w:rPr>
          <w:rFonts w:ascii="Latha" w:hAnsi="Latha" w:cs="Latha"/>
          <w:cs/>
          <w:lang w:bidi="ta-IN"/>
        </w:rPr>
        <w:t>போது</w:t>
      </w:r>
      <w:r w:rsidR="0015682A" w:rsidRPr="006020BC">
        <w:rPr>
          <w:rFonts w:ascii="LT-TM-Roja" w:hAnsi="LT-TM-Roja" w:cs="LT-TM-Roja"/>
        </w:rPr>
        <w:t xml:space="preserve"> </w:t>
      </w:r>
      <w:r w:rsidRPr="006020BC">
        <w:rPr>
          <w:rFonts w:ascii="Latha" w:hAnsi="Latha" w:cs="Latha"/>
          <w:cs/>
          <w:lang w:bidi="ta-IN"/>
        </w:rPr>
        <w:t>நீலாம்பி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ஞான</w:t>
      </w:r>
      <w:r w:rsidR="0015682A" w:rsidRPr="006020BC">
        <w:rPr>
          <w:rFonts w:ascii="LT-TM-Roja" w:hAnsi="LT-TM-Roja" w:cs="LT-TM-Roja"/>
        </w:rPr>
        <w:t xml:space="preserve"> </w:t>
      </w:r>
      <w:r w:rsidRPr="006020BC">
        <w:rPr>
          <w:rFonts w:ascii="Latha" w:hAnsi="Latha" w:cs="Latha"/>
          <w:cs/>
          <w:lang w:bidi="ta-IN"/>
        </w:rPr>
        <w:t>சம்பந்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ணிக்கவாசக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நாவுக்கரசு</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ந்தர</w:t>
      </w:r>
      <w:r w:rsidR="0015682A" w:rsidRPr="006020BC">
        <w:rPr>
          <w:rFonts w:ascii="LT-TM-Roja" w:hAnsi="LT-TM-Roja" w:cs="LT-TM-Roja"/>
        </w:rPr>
        <w:t xml:space="preserve"> </w:t>
      </w:r>
      <w:r w:rsidRPr="006020BC">
        <w:rPr>
          <w:rFonts w:ascii="Latha" w:hAnsi="Latha" w:cs="Latha"/>
          <w:cs/>
          <w:lang w:bidi="ta-IN"/>
        </w:rPr>
        <w:t>மூர்த்தி</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மக்களும்</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ஒன்பதின்மர்</w:t>
      </w:r>
      <w:r w:rsidR="0015682A" w:rsidRPr="006020BC">
        <w:rPr>
          <w:rFonts w:ascii="LT-TM-Roja" w:hAnsi="LT-TM-Roja" w:cs="LT-TM-Roja"/>
        </w:rPr>
        <w:t xml:space="preserve"> </w:t>
      </w:r>
      <w:r w:rsidRPr="006020BC">
        <w:rPr>
          <w:rFonts w:ascii="Latha" w:hAnsi="Latha" w:cs="Latha"/>
          <w:cs/>
          <w:lang w:bidi="ta-IN"/>
        </w:rPr>
        <w:t>குடும்பமாக</w:t>
      </w:r>
      <w:r w:rsidR="0015682A" w:rsidRPr="006020BC">
        <w:rPr>
          <w:rFonts w:ascii="LT-TM-Roja" w:hAnsi="LT-TM-Roja" w:cs="LT-TM-Roja"/>
        </w:rPr>
        <w:t xml:space="preserve"> </w:t>
      </w:r>
      <w:r w:rsidRPr="006020BC">
        <w:rPr>
          <w:rFonts w:ascii="Latha" w:hAnsi="Latha" w:cs="Latha"/>
          <w:cs/>
          <w:lang w:bidi="ta-IN"/>
        </w:rPr>
        <w:t>இருந்தது.</w:t>
      </w:r>
      <w:r w:rsidR="0015682A" w:rsidRPr="006020BC">
        <w:rPr>
          <w:rFonts w:ascii="LT-TM-Roja" w:hAnsi="LT-TM-Roja" w:cs="LT-TM-Roja"/>
        </w:rPr>
        <w:t xml:space="preserve"> </w:t>
      </w:r>
      <w:r w:rsidRPr="006020BC">
        <w:rPr>
          <w:rFonts w:ascii="Latha" w:hAnsi="Latha" w:cs="Latha"/>
          <w:cs/>
          <w:lang w:bidi="ta-IN"/>
        </w:rPr>
        <w:t>பல்லவுரம்</w:t>
      </w:r>
      <w:r w:rsidR="0015682A" w:rsidRPr="006020BC">
        <w:rPr>
          <w:rFonts w:ascii="LT-TM-Roja" w:hAnsi="LT-TM-Roja" w:cs="LT-TM-Roja"/>
        </w:rPr>
        <w:t xml:space="preserve"> </w:t>
      </w:r>
      <w:r w:rsidRPr="006020BC">
        <w:rPr>
          <w:rFonts w:ascii="Latha" w:hAnsi="Latha" w:cs="Latha"/>
          <w:cs/>
          <w:lang w:bidi="ta-IN"/>
        </w:rPr>
        <w:t>புகுந்த</w:t>
      </w:r>
      <w:r w:rsidR="0015682A" w:rsidRPr="006020BC">
        <w:rPr>
          <w:rFonts w:ascii="LT-TM-Roja" w:hAnsi="LT-TM-Roja" w:cs="LT-TM-Roja"/>
        </w:rPr>
        <w:t xml:space="preserve"> </w:t>
      </w:r>
      <w:r w:rsidRPr="006020BC">
        <w:rPr>
          <w:rFonts w:ascii="Latha" w:hAnsi="Latha" w:cs="Latha"/>
          <w:cs/>
          <w:lang w:bidi="ta-IN"/>
        </w:rPr>
        <w:t>பின்</w:t>
      </w:r>
      <w:r w:rsidR="0015682A" w:rsidRPr="006020BC">
        <w:rPr>
          <w:rFonts w:ascii="LT-TM-Roja" w:hAnsi="LT-TM-Roja" w:cs="LT-TM-Roja"/>
        </w:rPr>
        <w:t xml:space="preserve"> </w:t>
      </w:r>
      <w:r w:rsidRPr="006020BC">
        <w:rPr>
          <w:rFonts w:ascii="Latha" w:hAnsi="Latha" w:cs="Latha"/>
          <w:cs/>
          <w:lang w:bidi="ta-IN"/>
        </w:rPr>
        <w:t>திரிபுர</w:t>
      </w:r>
      <w:r w:rsidR="0015682A" w:rsidRPr="006020BC">
        <w:rPr>
          <w:rFonts w:ascii="LT-TM-Roja" w:hAnsi="LT-TM-Roja" w:cs="LT-TM-Roja"/>
        </w:rPr>
        <w:t xml:space="preserve"> </w:t>
      </w:r>
      <w:r w:rsidRPr="006020BC">
        <w:rPr>
          <w:rFonts w:ascii="Latha" w:hAnsi="Latha" w:cs="Latha"/>
          <w:cs/>
          <w:lang w:bidi="ta-IN"/>
        </w:rPr>
        <w:t>சுந்தரி</w:t>
      </w:r>
      <w:r w:rsidR="0015682A" w:rsidRPr="006020BC">
        <w:rPr>
          <w:rFonts w:ascii="LT-TM-Roja" w:hAnsi="LT-TM-Roja" w:cs="LT-TM-Roja"/>
        </w:rPr>
        <w:t xml:space="preserve"> </w:t>
      </w:r>
      <w:r w:rsidRPr="006020BC">
        <w:rPr>
          <w:rFonts w:ascii="Latha" w:hAnsi="Latha" w:cs="Latha"/>
          <w:cs/>
          <w:lang w:bidi="ta-IN"/>
        </w:rPr>
        <w:t>பிறக்கப்</w:t>
      </w:r>
      <w:r w:rsidR="0015682A" w:rsidRPr="006020BC">
        <w:rPr>
          <w:rFonts w:ascii="LT-TM-Roja" w:hAnsi="LT-TM-Roja" w:cs="LT-TM-Roja"/>
        </w:rPr>
        <w:t xml:space="preserve"> </w:t>
      </w:r>
      <w:r w:rsidRPr="006020BC">
        <w:rPr>
          <w:rFonts w:ascii="Latha" w:hAnsi="Latha" w:cs="Latha"/>
          <w:cs/>
          <w:lang w:bidi="ta-IN"/>
        </w:rPr>
        <w:t>பதின்மன்</w:t>
      </w:r>
      <w:r w:rsidR="0015682A" w:rsidRPr="006020BC">
        <w:rPr>
          <w:rFonts w:ascii="LT-TM-Roja" w:hAnsi="LT-TM-Roja" w:cs="LT-TM-Roja"/>
        </w:rPr>
        <w:t xml:space="preserve"> </w:t>
      </w:r>
      <w:r w:rsidRPr="006020BC">
        <w:rPr>
          <w:rFonts w:ascii="Latha" w:hAnsi="Latha" w:cs="Latha"/>
          <w:cs/>
          <w:lang w:bidi="ta-IN"/>
        </w:rPr>
        <w:t>குடும்பம்</w:t>
      </w:r>
      <w:r w:rsidR="0015682A" w:rsidRPr="006020BC">
        <w:rPr>
          <w:rFonts w:ascii="LT-TM-Roja" w:hAnsi="LT-TM-Roja" w:cs="LT-TM-Roja"/>
        </w:rPr>
        <w:t xml:space="preserve"> </w:t>
      </w:r>
      <w:r w:rsidRPr="006020BC">
        <w:rPr>
          <w:rFonts w:ascii="Latha" w:hAnsi="Latha" w:cs="Latha"/>
          <w:cs/>
          <w:lang w:bidi="ta-IN"/>
        </w:rPr>
        <w:t>ஆயிற்று.</w:t>
      </w:r>
      <w:r w:rsidR="0015682A" w:rsidRPr="006020BC">
        <w:rPr>
          <w:rFonts w:ascii="LT-TM-Roja" w:hAnsi="LT-TM-Roja" w:cs="LT-TM-Roja"/>
        </w:rPr>
        <w:t xml:space="preserve"> </w:t>
      </w:r>
      <w:r w:rsidRPr="006020BC">
        <w:rPr>
          <w:rFonts w:ascii="Latha" w:hAnsi="Latha" w:cs="Latha"/>
          <w:cs/>
          <w:lang w:bidi="ta-IN"/>
        </w:rPr>
        <w:t>இந்நிலையிலேயே</w:t>
      </w:r>
      <w:r w:rsidR="0015682A" w:rsidRPr="006020BC">
        <w:rPr>
          <w:rFonts w:ascii="LT-TM-Roja" w:hAnsi="LT-TM-Roja" w:cs="LT-TM-Roja"/>
        </w:rPr>
        <w:t xml:space="preserve"> </w:t>
      </w:r>
      <w:r w:rsidRPr="006020BC">
        <w:rPr>
          <w:rFonts w:ascii="Latha" w:hAnsi="Latha" w:cs="Latha"/>
        </w:rPr>
        <w:t>27.08.1911</w:t>
      </w:r>
      <w:r w:rsidRPr="006020BC">
        <w:rPr>
          <w:rFonts w:ascii="Latha" w:hAnsi="Latha" w:cs="Latha"/>
          <w:cs/>
          <w:lang w:bidi="ta-IN"/>
        </w:rPr>
        <w:t>இல்</w:t>
      </w:r>
      <w:r w:rsidR="0015682A" w:rsidRPr="006020BC">
        <w:rPr>
          <w:rFonts w:ascii="LT-TM-Roja" w:hAnsi="LT-TM-Roja" w:cs="LT-TM-Roja"/>
        </w:rPr>
        <w:t xml:space="preserve"> </w:t>
      </w:r>
      <w:r w:rsidRPr="006020BC">
        <w:rPr>
          <w:rFonts w:ascii="Latha" w:hAnsi="Latha" w:cs="Latha"/>
          <w:cs/>
          <w:lang w:bidi="ta-IN"/>
        </w:rPr>
        <w:t>சைவத்</w:t>
      </w:r>
      <w:r w:rsidR="0015682A" w:rsidRPr="006020BC">
        <w:rPr>
          <w:rFonts w:ascii="LT-TM-Roja" w:hAnsi="LT-TM-Roja" w:cs="LT-TM-Roja"/>
        </w:rPr>
        <w:t xml:space="preserve"> </w:t>
      </w:r>
      <w:r w:rsidRPr="006020BC">
        <w:rPr>
          <w:rFonts w:ascii="Latha" w:hAnsi="Latha" w:cs="Latha"/>
          <w:cs/>
          <w:lang w:bidi="ta-IN"/>
        </w:rPr>
        <w:t>துறவியர்க்குரிய</w:t>
      </w:r>
      <w:r w:rsidR="0015682A" w:rsidRPr="006020BC">
        <w:rPr>
          <w:rFonts w:ascii="LT-TM-Roja" w:hAnsi="LT-TM-Roja" w:cs="LT-TM-Roja"/>
        </w:rPr>
        <w:t xml:space="preserve"> </w:t>
      </w:r>
      <w:r w:rsidRPr="006020BC">
        <w:rPr>
          <w:rFonts w:ascii="Latha" w:hAnsi="Latha" w:cs="Latha"/>
          <w:b/>
          <w:bCs/>
          <w:cs/>
          <w:lang w:bidi="ta-IN"/>
        </w:rPr>
        <w:t>துறவாடை</w:t>
      </w:r>
      <w:r w:rsidR="0015682A" w:rsidRPr="006020BC">
        <w:rPr>
          <w:rFonts w:ascii="LT-TM-Roja" w:hAnsi="LT-TM-Roja" w:cs="LT-TM-Roja"/>
          <w:b/>
          <w:bCs/>
        </w:rPr>
        <w:t xml:space="preserve"> </w:t>
      </w:r>
      <w:r w:rsidRPr="006020BC">
        <w:rPr>
          <w:rFonts w:ascii="Latha" w:hAnsi="Latha" w:cs="Latha"/>
          <w:b/>
          <w:bCs/>
        </w:rPr>
        <w:t>(</w:t>
      </w:r>
      <w:r w:rsidRPr="006020BC">
        <w:rPr>
          <w:rFonts w:ascii="Latha" w:hAnsi="Latha" w:cs="Latha"/>
          <w:b/>
          <w:bCs/>
          <w:cs/>
          <w:lang w:bidi="ta-IN"/>
        </w:rPr>
        <w:t>காவி)</w:t>
      </w:r>
      <w:r w:rsidR="0015682A" w:rsidRPr="006020BC">
        <w:rPr>
          <w:rFonts w:ascii="LT-TM-Roja" w:hAnsi="LT-TM-Roja" w:cs="LT-TM-Roja"/>
          <w:b/>
          <w:bCs/>
        </w:rPr>
        <w:t xml:space="preserve"> </w:t>
      </w:r>
      <w:r w:rsidRPr="006020BC">
        <w:rPr>
          <w:rFonts w:ascii="Latha" w:hAnsi="Latha" w:cs="Latha"/>
          <w:b/>
          <w:bCs/>
          <w:cs/>
          <w:lang w:bidi="ta-IN"/>
        </w:rPr>
        <w:t>கொண்டு</w:t>
      </w:r>
      <w:r w:rsidR="0015682A" w:rsidRPr="006020BC">
        <w:rPr>
          <w:rFonts w:ascii="LT-TM-Roja" w:hAnsi="LT-TM-Roja" w:cs="LT-TM-Roja"/>
          <w:b/>
          <w:bCs/>
        </w:rPr>
        <w:t xml:space="preserve"> </w:t>
      </w:r>
      <w:r w:rsidRPr="006020BC">
        <w:rPr>
          <w:rFonts w:ascii="Latha" w:hAnsi="Latha" w:cs="Latha"/>
          <w:b/>
          <w:bCs/>
          <w:cs/>
          <w:lang w:bidi="ta-IN"/>
        </w:rPr>
        <w:t>சுவாமி</w:t>
      </w:r>
      <w:r w:rsidR="0015682A" w:rsidRPr="006020BC">
        <w:rPr>
          <w:rFonts w:ascii="LT-TM-Roja" w:hAnsi="LT-TM-Roja" w:cs="LT-TM-Roja"/>
          <w:b/>
          <w:bCs/>
        </w:rPr>
        <w:t xml:space="preserve"> </w:t>
      </w:r>
      <w:r w:rsidRPr="006020BC">
        <w:rPr>
          <w:rFonts w:ascii="Latha" w:hAnsi="Latha" w:cs="Latha"/>
          <w:b/>
          <w:bCs/>
          <w:cs/>
          <w:lang w:bidi="ta-IN"/>
        </w:rPr>
        <w:t>வேதாசலம்</w:t>
      </w:r>
      <w:r w:rsidR="0015682A" w:rsidRPr="006020BC">
        <w:rPr>
          <w:rFonts w:ascii="LT-TM-Roja" w:hAnsi="LT-TM-Roja" w:cs="LT-TM-Roja"/>
          <w:b/>
          <w:bCs/>
        </w:rPr>
        <w:t xml:space="preserve"> </w:t>
      </w:r>
      <w:r w:rsidRPr="006020BC">
        <w:rPr>
          <w:rFonts w:ascii="Latha" w:hAnsi="Latha" w:cs="Latha"/>
          <w:b/>
          <w:bCs/>
          <w:cs/>
          <w:lang w:bidi="ta-IN"/>
        </w:rPr>
        <w:t>ஆனார்.</w:t>
      </w:r>
      <w:r w:rsidR="0015682A" w:rsidRPr="006020BC">
        <w:rPr>
          <w:rFonts w:ascii="LT-TM-Roja" w:hAnsi="LT-TM-Roja" w:cs="LT-TM-Roja"/>
        </w:rPr>
        <w:t xml:space="preserve"> </w:t>
      </w:r>
      <w:r w:rsidRPr="006020BC">
        <w:rPr>
          <w:rFonts w:ascii="Latha" w:hAnsi="Latha" w:cs="Latha"/>
          <w:cs/>
          <w:lang w:bidi="ta-IN"/>
        </w:rPr>
        <w:t>சுவாமி</w:t>
      </w:r>
      <w:r w:rsidR="0015682A" w:rsidRPr="006020BC">
        <w:rPr>
          <w:rFonts w:ascii="LT-TM-Roja" w:hAnsi="LT-TM-Roja" w:cs="LT-TM-Roja"/>
        </w:rPr>
        <w:t xml:space="preserve"> </w:t>
      </w:r>
      <w:r w:rsidRPr="006020BC">
        <w:rPr>
          <w:rFonts w:ascii="Latha" w:hAnsi="Latha" w:cs="Latha"/>
          <w:cs/>
          <w:lang w:bidi="ta-IN"/>
        </w:rPr>
        <w:t>வேதாசலம்</w:t>
      </w:r>
      <w:r w:rsidR="0015682A" w:rsidRPr="006020BC">
        <w:rPr>
          <w:rFonts w:ascii="LT-TM-Roja" w:hAnsi="LT-TM-Roja" w:cs="LT-TM-Roja"/>
        </w:rPr>
        <w:t xml:space="preserve"> </w:t>
      </w:r>
      <w:r w:rsidRPr="006020BC">
        <w:rPr>
          <w:rFonts w:ascii="Latha" w:hAnsi="Latha" w:cs="Latha"/>
          <w:cs/>
          <w:lang w:bidi="ta-IN"/>
        </w:rPr>
        <w:t>என்பதன்</w:t>
      </w:r>
      <w:r w:rsidR="0015682A" w:rsidRPr="006020BC">
        <w:rPr>
          <w:rFonts w:ascii="LT-TM-Roja" w:hAnsi="LT-TM-Roja" w:cs="LT-TM-Roja"/>
        </w:rPr>
        <w:t xml:space="preserve"> </w:t>
      </w:r>
      <w:r w:rsidRPr="006020BC">
        <w:rPr>
          <w:rFonts w:ascii="Latha" w:hAnsi="Latha" w:cs="Latha"/>
          <w:cs/>
          <w:lang w:bidi="ta-IN"/>
        </w:rPr>
        <w:t>தனித்தமிழாக்கமே</w:t>
      </w:r>
      <w:r w:rsidR="0015682A" w:rsidRPr="006020BC">
        <w:rPr>
          <w:rFonts w:ascii="LT-TM-Roja" w:hAnsi="LT-TM-Roja" w:cs="LT-TM-Roja"/>
        </w:rPr>
        <w:t xml:space="preserve"> </w:t>
      </w:r>
      <w:r w:rsidRPr="006020BC">
        <w:rPr>
          <w:rFonts w:ascii="Latha" w:hAnsi="Latha" w:cs="Latha"/>
          <w:cs/>
          <w:lang w:bidi="ta-IN"/>
        </w:rPr>
        <w:t>மறைமலையடிகள்</w:t>
      </w:r>
      <w:r w:rsidR="0015682A" w:rsidRPr="006020BC">
        <w:rPr>
          <w:rFonts w:ascii="LT-TM-Roja" w:hAnsi="LT-TM-Roja" w:cs="LT-TM-Roja"/>
        </w:rPr>
        <w:t xml:space="preserve"> </w:t>
      </w:r>
      <w:r w:rsidRPr="006020BC">
        <w:rPr>
          <w:rFonts w:ascii="Latha" w:hAnsi="Latha" w:cs="Latha"/>
          <w:cs/>
          <w:lang w:bidi="ta-IN"/>
        </w:rPr>
        <w:t>என்பது</w:t>
      </w:r>
      <w:r w:rsidR="0015682A" w:rsidRPr="006020BC">
        <w:rPr>
          <w:rFonts w:ascii="LT-TM-Roja" w:hAnsi="LT-TM-Roja" w:cs="LT-TM-Roja"/>
        </w:rPr>
        <w:t xml:space="preserve"> </w:t>
      </w:r>
      <w:r w:rsidRPr="006020BC">
        <w:rPr>
          <w:rFonts w:ascii="Latha" w:hAnsi="Latha" w:cs="Latha"/>
          <w:cs/>
          <w:lang w:bidi="ta-IN"/>
        </w:rPr>
        <w:t>வெளிப்படை.</w:t>
      </w:r>
      <w:r w:rsidR="0015682A" w:rsidRPr="006020BC">
        <w:rPr>
          <w:rFonts w:ascii="LT-TM-Roja" w:hAnsi="LT-TM-Roja" w:cs="LT-TM-Roja"/>
        </w:rPr>
        <w:t xml:space="preserve"> </w:t>
      </w:r>
      <w:r w:rsidRPr="006020BC">
        <w:rPr>
          <w:rFonts w:ascii="Latha" w:hAnsi="Latha" w:cs="Latha"/>
          <w:cs/>
          <w:lang w:bidi="ta-IN"/>
        </w:rPr>
        <w:t>முன்னேயே</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b/>
          <w:bCs/>
          <w:cs/>
          <w:lang w:bidi="ta-IN"/>
        </w:rPr>
        <w:t>அடிகள்</w:t>
      </w:r>
      <w:r w:rsidR="0015682A" w:rsidRPr="006020BC">
        <w:rPr>
          <w:rFonts w:ascii="LT-TM-Roja" w:hAnsi="LT-TM-Roja" w:cs="LT-TM-Roja"/>
        </w:rPr>
        <w:t xml:space="preserve"> </w:t>
      </w:r>
      <w:r w:rsidRPr="006020BC">
        <w:rPr>
          <w:rFonts w:ascii="Latha" w:hAnsi="Latha" w:cs="Latha"/>
          <w:cs/>
          <w:lang w:bidi="ta-IN"/>
        </w:rPr>
        <w:t>என்றது</w:t>
      </w:r>
      <w:r w:rsidR="0015682A" w:rsidRPr="006020BC">
        <w:rPr>
          <w:rFonts w:ascii="LT-TM-Roja" w:hAnsi="LT-TM-Roja" w:cs="LT-TM-Roja"/>
        </w:rPr>
        <w:t xml:space="preserve"> </w:t>
      </w:r>
      <w:r w:rsidRPr="006020BC">
        <w:rPr>
          <w:rFonts w:ascii="Latha" w:hAnsi="Latha" w:cs="Latha"/>
          <w:cs/>
          <w:lang w:bidi="ta-IN"/>
        </w:rPr>
        <w:t>அவர்தம்</w:t>
      </w:r>
      <w:r w:rsidR="0015682A" w:rsidRPr="006020BC">
        <w:rPr>
          <w:rFonts w:ascii="LT-TM-Roja" w:hAnsi="LT-TM-Roja" w:cs="LT-TM-Roja"/>
        </w:rPr>
        <w:t xml:space="preserve"> </w:t>
      </w:r>
      <w:r w:rsidRPr="006020BC">
        <w:rPr>
          <w:rFonts w:ascii="Latha" w:hAnsi="Latha" w:cs="Latha"/>
          <w:cs/>
          <w:lang w:bidi="ta-IN"/>
        </w:rPr>
        <w:t>மாண்பு</w:t>
      </w:r>
      <w:r w:rsidR="0015682A" w:rsidRPr="006020BC">
        <w:rPr>
          <w:rFonts w:ascii="LT-TM-Roja" w:hAnsi="LT-TM-Roja" w:cs="LT-TM-Roja"/>
        </w:rPr>
        <w:t xml:space="preserve"> </w:t>
      </w:r>
      <w:r w:rsidRPr="006020BC">
        <w:rPr>
          <w:rFonts w:ascii="Latha" w:hAnsi="Latha" w:cs="Latha"/>
          <w:cs/>
          <w:lang w:bidi="ta-IN"/>
        </w:rPr>
        <w:t>கருதியேயாம்.</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மீள்பார்வை</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ÛŸgh®it"</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நாம்</w:t>
      </w:r>
      <w:r w:rsidR="0015682A" w:rsidRPr="006020BC">
        <w:rPr>
          <w:rFonts w:ascii="LT-TM-Roja" w:hAnsi="LT-TM-Roja" w:cs="LT-TM-Roja"/>
        </w:rPr>
        <w:t xml:space="preserve"> </w:t>
      </w:r>
      <w:r w:rsidRPr="006020BC">
        <w:rPr>
          <w:rFonts w:ascii="Latha" w:hAnsi="Latha" w:cs="Latha"/>
          <w:cs/>
          <w:lang w:bidi="ta-IN"/>
        </w:rPr>
        <w:t>மீள்பார்வை</w:t>
      </w:r>
      <w:r w:rsidR="0015682A" w:rsidRPr="006020BC">
        <w:rPr>
          <w:rFonts w:ascii="LT-TM-Roja" w:hAnsi="LT-TM-Roja" w:cs="LT-TM-Roja"/>
        </w:rPr>
        <w:t xml:space="preserve"> </w:t>
      </w:r>
      <w:r w:rsidRPr="006020BC">
        <w:rPr>
          <w:rFonts w:ascii="Latha" w:hAnsi="Latha" w:cs="Latha"/>
          <w:cs/>
          <w:lang w:bidi="ta-IN"/>
        </w:rPr>
        <w:t>ஒன்றுபார்க்க</w:t>
      </w:r>
      <w:r w:rsidR="0015682A" w:rsidRPr="006020BC">
        <w:rPr>
          <w:rFonts w:ascii="LT-TM-Roja" w:hAnsi="LT-TM-Roja" w:cs="LT-TM-Roja"/>
        </w:rPr>
        <w:t xml:space="preserve"> </w:t>
      </w:r>
      <w:r w:rsidRPr="006020BC">
        <w:rPr>
          <w:rFonts w:ascii="Latha" w:hAnsi="Latha" w:cs="Latha"/>
          <w:cs/>
          <w:lang w:bidi="ta-IN"/>
        </w:rPr>
        <w:t>வேண்டும்.</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rPr>
        <w:t>21</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அகவையிலேயே</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ஆய்வுத்திறம்</w:t>
      </w:r>
      <w:r w:rsidR="0015682A" w:rsidRPr="006020BC">
        <w:rPr>
          <w:rFonts w:ascii="LT-TM-Roja" w:hAnsi="LT-TM-Roja" w:cs="LT-TM-Roja"/>
        </w:rPr>
        <w:t xml:space="preserve"> </w:t>
      </w:r>
      <w:r w:rsidRPr="006020BC">
        <w:rPr>
          <w:rFonts w:ascii="Latha" w:hAnsi="Latha" w:cs="Latha"/>
          <w:cs/>
          <w:lang w:bidi="ta-IN"/>
        </w:rPr>
        <w:t>கைவரப்</w:t>
      </w:r>
      <w:r w:rsidR="0015682A" w:rsidRPr="006020BC">
        <w:rPr>
          <w:rFonts w:ascii="LT-TM-Roja" w:hAnsi="LT-TM-Roja" w:cs="LT-TM-Roja"/>
        </w:rPr>
        <w:t xml:space="preserve"> </w:t>
      </w:r>
      <w:r w:rsidRPr="006020BC">
        <w:rPr>
          <w:rFonts w:ascii="Latha" w:hAnsi="Latha" w:cs="Latha"/>
          <w:cs/>
          <w:lang w:bidi="ta-IN"/>
        </w:rPr>
        <w:t>பெற்றா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rPr>
        <w:t>1903,</w:t>
      </w:r>
      <w:r w:rsidR="0015682A" w:rsidRPr="006020BC">
        <w:rPr>
          <w:rFonts w:ascii="LT-TM-Roja" w:hAnsi="LT-TM-Roja" w:cs="LT-TM-Roja"/>
        </w:rPr>
        <w:t xml:space="preserve"> </w:t>
      </w:r>
      <w:r w:rsidRPr="006020BC">
        <w:rPr>
          <w:rFonts w:ascii="Latha" w:hAnsi="Latha" w:cs="Latha"/>
        </w:rPr>
        <w:t>1907</w:t>
      </w:r>
      <w:r w:rsidR="0015682A" w:rsidRPr="006020BC">
        <w:rPr>
          <w:rFonts w:ascii="LT-TM-Roja" w:hAnsi="LT-TM-Roja" w:cs="LT-TM-Roja"/>
        </w:rPr>
        <w:t xml:space="preserve"> </w:t>
      </w:r>
      <w:r w:rsidRPr="006020BC">
        <w:rPr>
          <w:rFonts w:ascii="Latha" w:hAnsi="Latha" w:cs="Latha"/>
          <w:cs/>
          <w:lang w:bidi="ta-IN"/>
        </w:rPr>
        <w:t>ஆகிய</w:t>
      </w:r>
      <w:r w:rsidR="0015682A" w:rsidRPr="006020BC">
        <w:rPr>
          <w:rFonts w:ascii="LT-TM-Roja" w:hAnsi="LT-TM-Roja" w:cs="LT-TM-Roja"/>
        </w:rPr>
        <w:t xml:space="preserve"> </w:t>
      </w:r>
      <w:r w:rsidRPr="006020BC">
        <w:rPr>
          <w:rFonts w:ascii="Latha" w:hAnsi="Latha" w:cs="Latha"/>
          <w:cs/>
          <w:lang w:bidi="ta-IN"/>
        </w:rPr>
        <w:t>ஆண்டுகளில்</w:t>
      </w:r>
      <w:r w:rsidR="0015682A" w:rsidRPr="006020BC">
        <w:rPr>
          <w:rFonts w:ascii="LT-TM-Roja" w:hAnsi="LT-TM-Roja" w:cs="LT-TM-Roja"/>
        </w:rPr>
        <w:t xml:space="preserve"> </w:t>
      </w:r>
      <w:r w:rsidRPr="006020BC">
        <w:rPr>
          <w:rFonts w:ascii="Latha" w:hAnsi="Latha" w:cs="Latha"/>
          <w:cs/>
          <w:lang w:bidi="ta-IN"/>
        </w:rPr>
        <w:t>முல்லைப்பாட்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ட்டினப்பாலை</w:t>
      </w:r>
      <w:r w:rsidR="0015682A" w:rsidRPr="006020BC">
        <w:rPr>
          <w:rFonts w:ascii="LT-TM-Roja" w:hAnsi="LT-TM-Roja" w:cs="LT-TM-Roja"/>
        </w:rPr>
        <w:t xml:space="preserve"> </w:t>
      </w:r>
      <w:r w:rsidRPr="006020BC">
        <w:rPr>
          <w:rFonts w:ascii="Latha" w:hAnsi="Latha" w:cs="Latha"/>
          <w:cs/>
          <w:lang w:bidi="ta-IN"/>
        </w:rPr>
        <w:t>ஆகிய</w:t>
      </w:r>
      <w:r w:rsidR="0015682A" w:rsidRPr="006020BC">
        <w:rPr>
          <w:rFonts w:ascii="LT-TM-Roja" w:hAnsi="LT-TM-Roja" w:cs="LT-TM-Roja"/>
        </w:rPr>
        <w:t xml:space="preserve"> </w:t>
      </w:r>
      <w:r w:rsidRPr="006020BC">
        <w:rPr>
          <w:rFonts w:ascii="Latha" w:hAnsi="Latha" w:cs="Latha"/>
          <w:cs/>
          <w:lang w:bidi="ta-IN"/>
        </w:rPr>
        <w:t>நூல்களுக்கு</w:t>
      </w:r>
      <w:r w:rsidR="0015682A" w:rsidRPr="006020BC">
        <w:rPr>
          <w:rFonts w:ascii="LT-TM-Roja" w:hAnsi="LT-TM-Roja" w:cs="LT-TM-Roja"/>
        </w:rPr>
        <w:t xml:space="preserve"> </w:t>
      </w:r>
      <w:r w:rsidRPr="006020BC">
        <w:rPr>
          <w:rFonts w:ascii="Latha" w:hAnsi="Latha" w:cs="Latha"/>
          <w:cs/>
          <w:lang w:bidi="ta-IN"/>
        </w:rPr>
        <w:t>ஆய்வுரை</w:t>
      </w:r>
      <w:r w:rsidR="0015682A" w:rsidRPr="006020BC">
        <w:rPr>
          <w:rFonts w:ascii="LT-TM-Roja" w:hAnsi="LT-TM-Roja" w:cs="LT-TM-Roja"/>
        </w:rPr>
        <w:t xml:space="preserve"> </w:t>
      </w:r>
      <w:r w:rsidRPr="006020BC">
        <w:rPr>
          <w:rFonts w:ascii="Latha" w:hAnsi="Latha" w:cs="Latha"/>
          <w:cs/>
          <w:lang w:bidi="ta-IN"/>
        </w:rPr>
        <w:t>வழங்குங்கால்</w:t>
      </w:r>
      <w:r w:rsidR="0015682A" w:rsidRPr="006020BC">
        <w:rPr>
          <w:rFonts w:ascii="LT-TM-Roja" w:hAnsi="LT-TM-Roja" w:cs="LT-TM-Roja"/>
        </w:rPr>
        <w:t xml:space="preserve"> </w:t>
      </w:r>
      <w:r w:rsidRPr="006020BC">
        <w:rPr>
          <w:rFonts w:ascii="Latha" w:hAnsi="Latha" w:cs="Latha"/>
          <w:cs/>
          <w:lang w:bidi="ta-IN"/>
        </w:rPr>
        <w:t>இதிலுள்ள</w:t>
      </w:r>
      <w:r w:rsidR="0015682A" w:rsidRPr="006020BC">
        <w:rPr>
          <w:rFonts w:ascii="LT-TM-Roja" w:hAnsi="LT-TM-Roja" w:cs="LT-TM-Roja"/>
        </w:rPr>
        <w:t xml:space="preserve"> </w:t>
      </w:r>
      <w:r w:rsidRPr="006020BC">
        <w:rPr>
          <w:rFonts w:ascii="Latha" w:hAnsi="Latha" w:cs="Latha"/>
          <w:cs/>
          <w:lang w:bidi="ta-IN"/>
        </w:rPr>
        <w:t>சொற்கள்</w:t>
      </w:r>
      <w:r w:rsidR="0015682A" w:rsidRPr="006020BC">
        <w:rPr>
          <w:rFonts w:ascii="LT-TM-Roja" w:hAnsi="LT-TM-Roja" w:cs="LT-TM-Roja"/>
        </w:rPr>
        <w:t xml:space="preserve"> </w:t>
      </w:r>
      <w:r w:rsidRPr="006020BC">
        <w:rPr>
          <w:rFonts w:ascii="Latha" w:hAnsi="Latha" w:cs="Latha"/>
          <w:cs/>
          <w:lang w:bidi="ta-IN"/>
        </w:rPr>
        <w:t>இத்த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வற்றுள்</w:t>
      </w:r>
      <w:r w:rsidR="0015682A" w:rsidRPr="006020BC">
        <w:rPr>
          <w:rFonts w:ascii="LT-TM-Roja" w:hAnsi="LT-TM-Roja" w:cs="LT-TM-Roja"/>
        </w:rPr>
        <w:t xml:space="preserve"> </w:t>
      </w:r>
      <w:r w:rsidRPr="006020BC">
        <w:rPr>
          <w:rFonts w:ascii="Latha" w:hAnsi="Latha" w:cs="Latha"/>
          <w:cs/>
          <w:lang w:bidi="ta-IN"/>
        </w:rPr>
        <w:t>செந்தமிழ்ச்சொல்</w:t>
      </w:r>
      <w:r w:rsidR="0015682A" w:rsidRPr="006020BC">
        <w:rPr>
          <w:rFonts w:ascii="LT-TM-Roja" w:hAnsi="LT-TM-Roja" w:cs="LT-TM-Roja"/>
        </w:rPr>
        <w:t xml:space="preserve"> </w:t>
      </w:r>
      <w:r w:rsidRPr="006020BC">
        <w:rPr>
          <w:rFonts w:ascii="Latha" w:hAnsi="Latha" w:cs="Latha"/>
          <w:cs/>
          <w:lang w:bidi="ta-IN"/>
        </w:rPr>
        <w:t>இத்த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ற்றுச்</w:t>
      </w:r>
      <w:r w:rsidR="0015682A" w:rsidRPr="006020BC">
        <w:rPr>
          <w:rFonts w:ascii="LT-TM-Roja" w:hAnsi="LT-TM-Roja" w:cs="LT-TM-Roja"/>
        </w:rPr>
        <w:t xml:space="preserve"> </w:t>
      </w:r>
      <w:r w:rsidRPr="006020BC">
        <w:rPr>
          <w:rFonts w:ascii="Latha" w:hAnsi="Latha" w:cs="Latha"/>
          <w:cs/>
          <w:lang w:bidi="ta-IN"/>
        </w:rPr>
        <w:t>சொல்</w:t>
      </w:r>
      <w:r w:rsidR="0015682A" w:rsidRPr="006020BC">
        <w:rPr>
          <w:rFonts w:ascii="LT-TM-Roja" w:hAnsi="LT-TM-Roja" w:cs="LT-TM-Roja"/>
        </w:rPr>
        <w:t xml:space="preserve"> </w:t>
      </w:r>
      <w:r w:rsidRPr="006020BC">
        <w:rPr>
          <w:rFonts w:ascii="Latha" w:hAnsi="Latha" w:cs="Latha"/>
          <w:cs/>
          <w:lang w:bidi="ta-IN"/>
        </w:rPr>
        <w:t>இத்தனை</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அறுதியிடுகிறா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ஆதலா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தோற்றம்</w:t>
      </w:r>
      <w:r w:rsidR="0015682A" w:rsidRPr="006020BC">
        <w:rPr>
          <w:rFonts w:ascii="LT-TM-Roja" w:hAnsi="LT-TM-Roja" w:cs="LT-TM-Roja"/>
          <w:b/>
          <w:bCs/>
        </w:rPr>
        <w:t xml:space="preserve"> </w:t>
      </w:r>
      <w:r w:rsidRPr="006020BC">
        <w:rPr>
          <w:rFonts w:ascii="Latha" w:hAnsi="Latha" w:cs="Latha"/>
          <w:b/>
          <w:bCs/>
        </w:rPr>
        <w:t>1916</w:t>
      </w:r>
      <w:r w:rsidR="0015682A" w:rsidRPr="006020BC">
        <w:rPr>
          <w:rFonts w:ascii="LT-TM-Roja" w:hAnsi="LT-TM-Roja" w:cs="LT-TM-Roja"/>
          <w:b/>
          <w:bCs/>
        </w:rPr>
        <w:t xml:space="preserve"> </w:t>
      </w:r>
      <w:r w:rsidRPr="006020BC">
        <w:rPr>
          <w:rFonts w:ascii="Latha" w:hAnsi="Latha" w:cs="Latha"/>
          <w:b/>
          <w:bCs/>
          <w:cs/>
          <w:lang w:bidi="ta-IN"/>
        </w:rPr>
        <w:t>ஆம்</w:t>
      </w:r>
      <w:r w:rsidR="0015682A" w:rsidRPr="006020BC">
        <w:rPr>
          <w:rFonts w:ascii="LT-TM-Roja" w:hAnsi="LT-TM-Roja" w:cs="LT-TM-Roja"/>
          <w:b/>
          <w:bCs/>
        </w:rPr>
        <w:t xml:space="preserve"> </w:t>
      </w:r>
      <w:r w:rsidRPr="006020BC">
        <w:rPr>
          <w:rFonts w:ascii="Latha" w:hAnsi="Latha" w:cs="Latha"/>
          <w:b/>
          <w:bCs/>
          <w:cs/>
          <w:lang w:bidi="ta-IN"/>
        </w:rPr>
        <w:t>ஆண்டில்</w:t>
      </w:r>
      <w:r w:rsidR="0015682A" w:rsidRPr="006020BC">
        <w:rPr>
          <w:rFonts w:ascii="LT-TM-Roja" w:hAnsi="LT-TM-Roja" w:cs="LT-TM-Roja"/>
          <w:b/>
          <w:bCs/>
        </w:rPr>
        <w:t xml:space="preserve"> </w:t>
      </w:r>
      <w:r w:rsidRPr="006020BC">
        <w:rPr>
          <w:rFonts w:ascii="Latha" w:hAnsi="Latha" w:cs="Latha"/>
          <w:b/>
          <w:bCs/>
          <w:cs/>
          <w:lang w:bidi="ta-IN"/>
        </w:rPr>
        <w:t>நீலாம்பிகையார்</w:t>
      </w:r>
      <w:r w:rsidR="0015682A" w:rsidRPr="006020BC">
        <w:rPr>
          <w:rFonts w:ascii="LT-TM-Roja" w:hAnsi="LT-TM-Roja" w:cs="LT-TM-Roja"/>
          <w:b/>
          <w:bCs/>
        </w:rPr>
        <w:t xml:space="preserve"> </w:t>
      </w:r>
      <w:r w:rsidRPr="006020BC">
        <w:rPr>
          <w:rFonts w:ascii="Latha" w:hAnsi="Latha" w:cs="Latha"/>
          <w:b/>
          <w:bCs/>
          <w:cs/>
          <w:lang w:bidi="ta-IN"/>
        </w:rPr>
        <w:t>தூண்டலால்</w:t>
      </w:r>
      <w:r w:rsidR="0015682A" w:rsidRPr="006020BC">
        <w:rPr>
          <w:rFonts w:ascii="LT-TM-Roja" w:hAnsi="LT-TM-Roja" w:cs="LT-TM-Roja"/>
          <w:b/>
          <w:bCs/>
        </w:rPr>
        <w:t xml:space="preserve"> </w:t>
      </w:r>
      <w:r w:rsidRPr="006020BC">
        <w:rPr>
          <w:rFonts w:ascii="Latha" w:hAnsi="Latha" w:cs="Latha"/>
          <w:b/>
          <w:bCs/>
          <w:cs/>
          <w:lang w:bidi="ta-IN"/>
        </w:rPr>
        <w:t>ஏற்பட்டமை</w:t>
      </w:r>
      <w:r w:rsidR="0015682A" w:rsidRPr="006020BC">
        <w:rPr>
          <w:rFonts w:ascii="LT-TM-Roja" w:hAnsi="LT-TM-Roja" w:cs="LT-TM-Roja"/>
          <w:b/>
          <w:bCs/>
        </w:rPr>
        <w:t xml:space="preserve"> </w:t>
      </w:r>
      <w:r w:rsidRPr="006020BC">
        <w:rPr>
          <w:rFonts w:ascii="Latha" w:hAnsi="Latha" w:cs="Latha"/>
          <w:b/>
          <w:bCs/>
          <w:cs/>
          <w:lang w:bidi="ta-IN"/>
        </w:rPr>
        <w:t>என்பது</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அகத்தே</w:t>
      </w:r>
      <w:r w:rsidR="0015682A" w:rsidRPr="006020BC">
        <w:rPr>
          <w:rFonts w:ascii="LT-TM-Roja" w:hAnsi="LT-TM-Roja" w:cs="LT-TM-Roja"/>
          <w:b/>
          <w:bCs/>
        </w:rPr>
        <w:t xml:space="preserve"> </w:t>
      </w:r>
      <w:r w:rsidRPr="006020BC">
        <w:rPr>
          <w:rFonts w:ascii="Latha" w:hAnsi="Latha" w:cs="Latha"/>
          <w:b/>
          <w:bCs/>
          <w:cs/>
          <w:lang w:bidi="ta-IN"/>
        </w:rPr>
        <w:t>அமைந்து</w:t>
      </w:r>
      <w:r w:rsidR="0015682A" w:rsidRPr="006020BC">
        <w:rPr>
          <w:rFonts w:ascii="LT-TM-Roja" w:hAnsi="LT-TM-Roja" w:cs="LT-TM-Roja"/>
          <w:b/>
          <w:bCs/>
        </w:rPr>
        <w:t xml:space="preserve"> </w:t>
      </w:r>
      <w:r w:rsidRPr="006020BC">
        <w:rPr>
          <w:rFonts w:ascii="Latha" w:hAnsi="Latha" w:cs="Latha"/>
          <w:b/>
          <w:bCs/>
          <w:cs/>
          <w:lang w:bidi="ta-IN"/>
        </w:rPr>
        <w:t>கிடந்த</w:t>
      </w:r>
      <w:r w:rsidR="0015682A" w:rsidRPr="006020BC">
        <w:rPr>
          <w:rFonts w:ascii="LT-TM-Roja" w:hAnsi="LT-TM-Roja" w:cs="LT-TM-Roja"/>
          <w:b/>
          <w:bCs/>
        </w:rPr>
        <w:t xml:space="preserve"> </w:t>
      </w:r>
      <w:r w:rsidRPr="006020BC">
        <w:rPr>
          <w:rFonts w:ascii="Latha" w:hAnsi="Latha" w:cs="Latha"/>
          <w:b/>
          <w:bCs/>
          <w:cs/>
          <w:lang w:bidi="ta-IN"/>
        </w:rPr>
        <w:t>வித்து</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முளை</w:t>
      </w:r>
      <w:r w:rsidR="0015682A" w:rsidRPr="006020BC">
        <w:rPr>
          <w:rFonts w:ascii="LT-TM-Roja" w:hAnsi="LT-TM-Roja" w:cs="LT-TM-Roja"/>
          <w:b/>
          <w:bCs/>
        </w:rPr>
        <w:t xml:space="preserve"> </w:t>
      </w:r>
      <w:r w:rsidRPr="006020BC">
        <w:rPr>
          <w:rFonts w:ascii="Latha" w:hAnsi="Latha" w:cs="Latha"/>
          <w:b/>
          <w:bCs/>
          <w:cs/>
          <w:lang w:bidi="ta-IN"/>
        </w:rPr>
        <w:t>விட்டு</w:t>
      </w:r>
      <w:r w:rsidR="0015682A" w:rsidRPr="006020BC">
        <w:rPr>
          <w:rFonts w:ascii="LT-TM-Roja" w:hAnsi="LT-TM-Roja" w:cs="LT-TM-Roja"/>
          <w:b/>
          <w:bCs/>
        </w:rPr>
        <w:t xml:space="preserve"> </w:t>
      </w:r>
      <w:r w:rsidRPr="006020BC">
        <w:rPr>
          <w:rFonts w:ascii="Latha" w:hAnsi="Latha" w:cs="Latha"/>
          <w:b/>
          <w:bCs/>
          <w:cs/>
          <w:lang w:bidi="ta-IN"/>
        </w:rPr>
        <w:t>வெளிப்பட்ட</w:t>
      </w:r>
      <w:r w:rsidR="0015682A" w:rsidRPr="006020BC">
        <w:rPr>
          <w:rFonts w:ascii="LT-TM-Roja" w:hAnsi="LT-TM-Roja" w:cs="LT-TM-Roja"/>
          <w:b/>
          <w:bCs/>
        </w:rPr>
        <w:t xml:space="preserve"> </w:t>
      </w:r>
      <w:r w:rsidRPr="006020BC">
        <w:rPr>
          <w:rFonts w:ascii="Latha" w:hAnsi="Latha" w:cs="Latha"/>
          <w:b/>
          <w:bCs/>
          <w:cs/>
          <w:lang w:bidi="ta-IN"/>
        </w:rPr>
        <w:t>நிலையாம்.</w:t>
      </w:r>
      <w:r w:rsidR="0015682A" w:rsidRPr="006020BC">
        <w:rPr>
          <w:rFonts w:ascii="LT-TM-Roja" w:hAnsi="LT-TM-Roja" w:cs="LT-TM-Roja"/>
        </w:rPr>
        <w:t xml:space="preserve"> </w:t>
      </w:r>
      <w:r w:rsidRPr="006020BC">
        <w:rPr>
          <w:rFonts w:ascii="Latha" w:hAnsi="Latha" w:cs="Latha"/>
          <w:cs/>
          <w:lang w:bidi="ta-IN"/>
        </w:rPr>
        <w:t>அவ்</w:t>
      </w:r>
      <w:r w:rsidR="0015682A" w:rsidRPr="006020BC">
        <w:rPr>
          <w:rFonts w:ascii="LT-TM-Roja" w:hAnsi="LT-TM-Roja" w:cs="LT-TM-Roja"/>
        </w:rPr>
        <w:t xml:space="preserve"> </w:t>
      </w:r>
      <w:r w:rsidRPr="006020BC">
        <w:rPr>
          <w:rFonts w:ascii="Latha" w:hAnsi="Latha" w:cs="Latha"/>
          <w:cs/>
          <w:lang w:bidi="ta-IN"/>
        </w:rPr>
        <w:t>வெளிப்பட்ட</w:t>
      </w:r>
      <w:r w:rsidR="0015682A" w:rsidRPr="006020BC">
        <w:rPr>
          <w:rFonts w:ascii="LT-TM-Roja" w:hAnsi="LT-TM-Roja" w:cs="LT-TM-Roja"/>
        </w:rPr>
        <w:t xml:space="preserve"> </w:t>
      </w:r>
      <w:r w:rsidRPr="006020BC">
        <w:rPr>
          <w:rFonts w:ascii="Latha" w:hAnsi="Latha" w:cs="Latha"/>
          <w:cs/>
          <w:lang w:bidi="ta-IN"/>
        </w:rPr>
        <w:t>நிலையும்</w:t>
      </w:r>
      <w:r w:rsidR="0015682A" w:rsidRPr="006020BC">
        <w:rPr>
          <w:rFonts w:ascii="LT-TM-Roja" w:hAnsi="LT-TM-Roja" w:cs="LT-TM-Roja"/>
        </w:rPr>
        <w:t xml:space="preserve"> </w:t>
      </w:r>
      <w:r w:rsidRPr="006020BC">
        <w:rPr>
          <w:rFonts w:ascii="Latha" w:hAnsi="Latha" w:cs="Latha"/>
          <w:cs/>
          <w:lang w:bidi="ta-IN"/>
        </w:rPr>
        <w:t>உடனே</w:t>
      </w:r>
      <w:r w:rsidR="0015682A" w:rsidRPr="006020BC">
        <w:rPr>
          <w:rFonts w:ascii="LT-TM-Roja" w:hAnsi="LT-TM-Roja" w:cs="LT-TM-Roja"/>
        </w:rPr>
        <w:t xml:space="preserve"> </w:t>
      </w:r>
      <w:r w:rsidRPr="006020BC">
        <w:rPr>
          <w:rFonts w:ascii="Latha" w:hAnsi="Latha" w:cs="Latha"/>
          <w:cs/>
          <w:lang w:bidi="ta-IN"/>
        </w:rPr>
        <w:t>பற்றிப்</w:t>
      </w:r>
      <w:r w:rsidR="0015682A" w:rsidRPr="006020BC">
        <w:rPr>
          <w:rFonts w:ascii="LT-TM-Roja" w:hAnsi="LT-TM-Roja" w:cs="LT-TM-Roja"/>
        </w:rPr>
        <w:t xml:space="preserve"> </w:t>
      </w:r>
      <w:r w:rsidRPr="006020BC">
        <w:rPr>
          <w:rFonts w:ascii="Latha" w:hAnsi="Latha" w:cs="Latha"/>
          <w:cs/>
          <w:lang w:bidi="ta-IN"/>
        </w:rPr>
        <w:t>படரவில்லை!</w:t>
      </w:r>
      <w:r w:rsidR="0015682A" w:rsidRPr="006020BC">
        <w:rPr>
          <w:rFonts w:ascii="LT-TM-Roja" w:hAnsi="LT-TM-Roja" w:cs="LT-TM-Roja"/>
        </w:rPr>
        <w:t xml:space="preserve"> </w:t>
      </w:r>
      <w:r w:rsidRPr="006020BC">
        <w:rPr>
          <w:rFonts w:ascii="Latha" w:hAnsi="Latha" w:cs="Latha"/>
          <w:cs/>
          <w:lang w:bidi="ta-IN"/>
        </w:rPr>
        <w:t>மேலும்</w:t>
      </w:r>
      <w:r w:rsidR="0015682A" w:rsidRPr="006020BC">
        <w:rPr>
          <w:rFonts w:ascii="LT-TM-Roja" w:hAnsi="LT-TM-Roja" w:cs="LT-TM-Roja"/>
        </w:rPr>
        <w:t xml:space="preserve"> </w:t>
      </w:r>
      <w:r w:rsidRPr="006020BC">
        <w:rPr>
          <w:rFonts w:ascii="Latha" w:hAnsi="Latha" w:cs="Latha"/>
          <w:cs/>
          <w:lang w:bidi="ta-IN"/>
        </w:rPr>
        <w:t>சில</w:t>
      </w:r>
      <w:r w:rsidR="0015682A" w:rsidRPr="006020BC">
        <w:rPr>
          <w:rFonts w:ascii="LT-TM-Roja" w:hAnsi="LT-TM-Roja" w:cs="LT-TM-Roja"/>
        </w:rPr>
        <w:t xml:space="preserve"> </w:t>
      </w:r>
      <w:r w:rsidRPr="006020BC">
        <w:rPr>
          <w:rFonts w:ascii="Latha" w:hAnsi="Latha" w:cs="Latha"/>
          <w:cs/>
          <w:lang w:bidi="ta-IN"/>
        </w:rPr>
        <w:t>ஆண்டுகளின்</w:t>
      </w:r>
      <w:r w:rsidR="0015682A" w:rsidRPr="006020BC">
        <w:rPr>
          <w:rFonts w:ascii="LT-TM-Roja" w:hAnsi="LT-TM-Roja" w:cs="LT-TM-Roja"/>
        </w:rPr>
        <w:t xml:space="preserve"> </w:t>
      </w:r>
      <w:r w:rsidRPr="006020BC">
        <w:rPr>
          <w:rFonts w:ascii="Latha" w:hAnsi="Latha" w:cs="Latha"/>
          <w:cs/>
          <w:lang w:bidi="ta-IN"/>
        </w:rPr>
        <w:t>பின்னரேயே</w:t>
      </w:r>
      <w:r w:rsidR="0015682A" w:rsidRPr="006020BC">
        <w:rPr>
          <w:rFonts w:ascii="LT-TM-Roja" w:hAnsi="LT-TM-Roja" w:cs="LT-TM-Roja"/>
        </w:rPr>
        <w:t xml:space="preserve"> </w:t>
      </w:r>
      <w:r w:rsidRPr="006020BC">
        <w:rPr>
          <w:rFonts w:ascii="Latha" w:hAnsi="Latha" w:cs="Latha"/>
          <w:cs/>
          <w:lang w:bidi="ta-IN"/>
        </w:rPr>
        <w:t>சமசர</w:t>
      </w:r>
      <w:r w:rsidR="0015682A" w:rsidRPr="006020BC">
        <w:rPr>
          <w:rFonts w:ascii="LT-TM-Roja" w:hAnsi="LT-TM-Roja" w:cs="LT-TM-Roja"/>
        </w:rPr>
        <w:t xml:space="preserve"> </w:t>
      </w:r>
      <w:r w:rsidRPr="006020BC">
        <w:rPr>
          <w:rFonts w:ascii="Latha" w:hAnsi="Latha" w:cs="Latha"/>
          <w:cs/>
          <w:lang w:bidi="ta-IN"/>
        </w:rPr>
        <w:t>சன்மார்க்க</w:t>
      </w:r>
      <w:r w:rsidR="0015682A" w:rsidRPr="006020BC">
        <w:rPr>
          <w:rFonts w:ascii="LT-TM-Roja" w:hAnsi="LT-TM-Roja" w:cs="LT-TM-Roja"/>
        </w:rPr>
        <w:t xml:space="preserve"> </w:t>
      </w:r>
      <w:r w:rsidRPr="006020BC">
        <w:rPr>
          <w:rFonts w:ascii="Latha" w:hAnsi="Latha" w:cs="Latha"/>
          <w:cs/>
          <w:lang w:bidi="ta-IN"/>
        </w:rPr>
        <w:t>நிலையம்</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t>பொதுநிலைக்</w:t>
      </w:r>
      <w:r w:rsidR="0015682A" w:rsidRPr="006020BC">
        <w:rPr>
          <w:rFonts w:ascii="LT-TM-Roja" w:hAnsi="LT-TM-Roja" w:cs="LT-TM-Roja"/>
          <w:b/>
          <w:bCs/>
        </w:rPr>
        <w:t xml:space="preserve"> </w:t>
      </w:r>
      <w:r w:rsidRPr="006020BC">
        <w:rPr>
          <w:rFonts w:ascii="Latha" w:hAnsi="Latha" w:cs="Latha"/>
          <w:b/>
          <w:bCs/>
          <w:cs/>
          <w:lang w:bidi="ta-IN"/>
        </w:rPr>
        <w:t>கழகமாகவும்</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ஞானசாகரம்</w:t>
      </w:r>
      <w:r w:rsidR="0015682A" w:rsidRPr="006020BC">
        <w:rPr>
          <w:rFonts w:ascii="LT-TM-Roja" w:hAnsi="LT-TM-Roja" w:cs="LT-TM-Roja"/>
        </w:rPr>
        <w:t xml:space="preserve"> </w:t>
      </w:r>
      <w:r w:rsidRPr="006020BC">
        <w:rPr>
          <w:rFonts w:ascii="Latha" w:hAnsi="Latha" w:cs="Latha"/>
          <w:b/>
          <w:bCs/>
          <w:cs/>
          <w:lang w:bidi="ta-IN"/>
        </w:rPr>
        <w:t>அறிவுக்</w:t>
      </w:r>
      <w:r w:rsidR="0015682A" w:rsidRPr="006020BC">
        <w:rPr>
          <w:rFonts w:ascii="LT-TM-Roja" w:hAnsi="LT-TM-Roja" w:cs="LT-TM-Roja"/>
          <w:b/>
          <w:bCs/>
        </w:rPr>
        <w:t xml:space="preserve"> </w:t>
      </w:r>
      <w:r w:rsidRPr="006020BC">
        <w:rPr>
          <w:rFonts w:ascii="Latha" w:hAnsi="Latha" w:cs="Latha"/>
          <w:b/>
          <w:bCs/>
          <w:cs/>
          <w:lang w:bidi="ta-IN"/>
        </w:rPr>
        <w:t>கடலாகவும்</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சுவாமி</w:t>
      </w:r>
      <w:r w:rsidR="0015682A" w:rsidRPr="006020BC">
        <w:rPr>
          <w:rFonts w:ascii="LT-TM-Roja" w:hAnsi="LT-TM-Roja" w:cs="LT-TM-Roja"/>
        </w:rPr>
        <w:t xml:space="preserve"> </w:t>
      </w:r>
      <w:r w:rsidRPr="006020BC">
        <w:rPr>
          <w:rFonts w:ascii="Latha" w:hAnsi="Latha" w:cs="Latha"/>
          <w:cs/>
          <w:lang w:bidi="ta-IN"/>
        </w:rPr>
        <w:t>வேதாசலம்</w:t>
      </w:r>
      <w:r w:rsidR="0015682A" w:rsidRPr="006020BC">
        <w:rPr>
          <w:rFonts w:ascii="LT-TM-Roja" w:hAnsi="LT-TM-Roja" w:cs="LT-TM-Roja"/>
          <w:b/>
          <w:bCs/>
        </w:rPr>
        <w:t xml:space="preserve"> </w:t>
      </w:r>
      <w:r w:rsidRPr="006020BC">
        <w:rPr>
          <w:rFonts w:ascii="Latha" w:hAnsi="Latha" w:cs="Latha"/>
          <w:b/>
          <w:bCs/>
          <w:cs/>
          <w:lang w:bidi="ta-IN"/>
        </w:rPr>
        <w:t>மறைமலையடிகள்</w:t>
      </w:r>
      <w:r w:rsidR="0015682A" w:rsidRPr="006020BC">
        <w:rPr>
          <w:rFonts w:ascii="LT-TM-Roja" w:hAnsi="LT-TM-Roja" w:cs="LT-TM-Roja"/>
        </w:rPr>
        <w:t xml:space="preserve"> </w:t>
      </w:r>
      <w:r w:rsidRPr="006020BC">
        <w:rPr>
          <w:rFonts w:ascii="Latha" w:hAnsi="Latha" w:cs="Latha"/>
          <w:cs/>
          <w:lang w:bidi="ta-IN"/>
        </w:rPr>
        <w:t>ஆகவும்</w:t>
      </w:r>
      <w:r w:rsidR="0015682A" w:rsidRPr="006020BC">
        <w:rPr>
          <w:rFonts w:ascii="LT-TM-Roja" w:hAnsi="LT-TM-Roja" w:cs="LT-TM-Roja"/>
        </w:rPr>
        <w:t xml:space="preserve"> </w:t>
      </w:r>
      <w:r w:rsidRPr="006020BC">
        <w:rPr>
          <w:rFonts w:ascii="Latha" w:hAnsi="Latha" w:cs="Latha"/>
          <w:cs/>
          <w:lang w:bidi="ta-IN"/>
        </w:rPr>
        <w:t>படிப்படியே</w:t>
      </w:r>
      <w:r w:rsidR="0015682A" w:rsidRPr="006020BC">
        <w:rPr>
          <w:rFonts w:ascii="LT-TM-Roja" w:hAnsi="LT-TM-Roja" w:cs="LT-TM-Roja"/>
        </w:rPr>
        <w:t xml:space="preserve"> </w:t>
      </w:r>
      <w:r w:rsidRPr="006020BC">
        <w:rPr>
          <w:rFonts w:ascii="Latha" w:hAnsi="Latha" w:cs="Latha"/>
          <w:cs/>
          <w:lang w:bidi="ta-IN"/>
        </w:rPr>
        <w:t>கிளர்கின்றனவாம்!</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ஓர்</w:t>
      </w:r>
      <w:r w:rsidR="0015682A" w:rsidRPr="006020BC">
        <w:rPr>
          <w:rFonts w:ascii="LT-TM-Roja" w:hAnsi="LT-TM-Roja" w:cs="LT-TM-Roja"/>
        </w:rPr>
        <w:t xml:space="preserve"> </w:t>
      </w:r>
      <w:r w:rsidRPr="006020BC">
        <w:rPr>
          <w:rFonts w:ascii="Latha" w:hAnsi="Latha" w:cs="Latha"/>
          <w:cs/>
          <w:lang w:bidi="ta-IN"/>
        </w:rPr>
        <w:t>அரிய</w:t>
      </w:r>
      <w:r w:rsidR="0015682A" w:rsidRPr="006020BC">
        <w:rPr>
          <w:rFonts w:ascii="LT-TM-Roja" w:hAnsi="LT-TM-Roja" w:cs="LT-TM-Roja"/>
        </w:rPr>
        <w:t xml:space="preserve"> </w:t>
      </w:r>
      <w:r w:rsidRPr="006020BC">
        <w:rPr>
          <w:rFonts w:ascii="Latha" w:hAnsi="Latha" w:cs="Latha"/>
          <w:cs/>
          <w:lang w:bidi="ta-IN"/>
        </w:rPr>
        <w:t>அமைப்பு</w:t>
      </w:r>
      <w:r w:rsidR="0015682A" w:rsidRPr="006020BC">
        <w:rPr>
          <w:rFonts w:ascii="LT-TM-Roja" w:hAnsi="LT-TM-Roja" w:cs="LT-TM-Roja"/>
        </w:rPr>
        <w:t xml:space="preserve"> </w:t>
      </w:r>
      <w:r w:rsidRPr="006020BC">
        <w:rPr>
          <w:rFonts w:ascii="Latha" w:hAnsi="Latha" w:cs="Latha"/>
          <w:cs/>
          <w:lang w:bidi="ta-IN"/>
        </w:rPr>
        <w:t>உருவாகும்</w:t>
      </w:r>
      <w:r w:rsidR="0015682A" w:rsidRPr="006020BC">
        <w:rPr>
          <w:rFonts w:ascii="LT-TM-Roja" w:hAnsi="LT-TM-Roja" w:cs="LT-TM-Roja"/>
        </w:rPr>
        <w:t xml:space="preserve"> </w:t>
      </w:r>
      <w:r w:rsidRPr="006020BC">
        <w:rPr>
          <w:rFonts w:ascii="Latha" w:hAnsi="Latha" w:cs="Latha"/>
          <w:cs/>
          <w:lang w:bidi="ta-IN"/>
        </w:rPr>
        <w:t>நிலை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ஓர்</w:t>
      </w:r>
      <w:r w:rsidR="0015682A" w:rsidRPr="006020BC">
        <w:rPr>
          <w:rFonts w:ascii="LT-TM-Roja" w:hAnsi="LT-TM-Roja" w:cs="LT-TM-Roja"/>
        </w:rPr>
        <w:t xml:space="preserve"> </w:t>
      </w:r>
      <w:r w:rsidRPr="006020BC">
        <w:rPr>
          <w:rFonts w:ascii="Latha" w:hAnsi="Latha" w:cs="Latha"/>
          <w:cs/>
          <w:lang w:bidi="ta-IN"/>
        </w:rPr>
        <w:t>அரிய</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பிடிப்பு</w:t>
      </w:r>
      <w:r w:rsidR="0015682A" w:rsidRPr="006020BC">
        <w:rPr>
          <w:rFonts w:ascii="LT-TM-Roja" w:hAnsi="LT-TM-Roja" w:cs="LT-TM-Roja"/>
        </w:rPr>
        <w:t xml:space="preserve"> </w:t>
      </w:r>
      <w:r w:rsidRPr="006020BC">
        <w:rPr>
          <w:rFonts w:ascii="Latha" w:hAnsi="Latha" w:cs="Latha"/>
          <w:cs/>
          <w:lang w:bidi="ta-IN"/>
        </w:rPr>
        <w:t>உலகவர்</w:t>
      </w:r>
      <w:r w:rsidR="0015682A" w:rsidRPr="006020BC">
        <w:rPr>
          <w:rFonts w:ascii="LT-TM-Roja" w:hAnsi="LT-TM-Roja" w:cs="LT-TM-Roja"/>
        </w:rPr>
        <w:t xml:space="preserve"> </w:t>
      </w:r>
      <w:r w:rsidRPr="006020BC">
        <w:rPr>
          <w:rFonts w:ascii="Latha" w:hAnsi="Latha" w:cs="Latha"/>
          <w:cs/>
          <w:lang w:bidi="ta-IN"/>
        </w:rPr>
        <w:t>அறிய</w:t>
      </w:r>
      <w:r w:rsidR="0015682A" w:rsidRPr="006020BC">
        <w:rPr>
          <w:rFonts w:ascii="LT-TM-Roja" w:hAnsi="LT-TM-Roja" w:cs="LT-TM-Roja"/>
        </w:rPr>
        <w:t xml:space="preserve"> </w:t>
      </w:r>
      <w:r w:rsidRPr="006020BC">
        <w:rPr>
          <w:rFonts w:ascii="Latha" w:hAnsi="Latha" w:cs="Latha"/>
          <w:cs/>
          <w:lang w:bidi="ta-IN"/>
        </w:rPr>
        <w:t>வெளிப்படலு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வை</w:t>
      </w:r>
      <w:r w:rsidR="0015682A" w:rsidRPr="006020BC">
        <w:rPr>
          <w:rFonts w:ascii="LT-TM-Roja" w:hAnsi="LT-TM-Roja" w:cs="LT-TM-Roja"/>
        </w:rPr>
        <w:t xml:space="preserve"> </w:t>
      </w:r>
      <w:r w:rsidRPr="006020BC">
        <w:rPr>
          <w:rFonts w:ascii="Latha" w:hAnsi="Latha" w:cs="Latha"/>
          <w:cs/>
          <w:lang w:bidi="ta-IN"/>
        </w:rPr>
        <w:t>இயக்கமாகவும்</w:t>
      </w:r>
      <w:r w:rsidR="0015682A" w:rsidRPr="006020BC">
        <w:rPr>
          <w:rFonts w:ascii="LT-TM-Roja" w:hAnsi="LT-TM-Roja" w:cs="LT-TM-Roja"/>
        </w:rPr>
        <w:t xml:space="preserve"> </w:t>
      </w:r>
      <w:r w:rsidRPr="006020BC">
        <w:rPr>
          <w:rFonts w:ascii="Latha" w:hAnsi="Latha" w:cs="Latha"/>
          <w:cs/>
          <w:lang w:bidi="ta-IN"/>
        </w:rPr>
        <w:t>பயனாகவும்</w:t>
      </w:r>
      <w:r w:rsidR="0015682A" w:rsidRPr="006020BC">
        <w:rPr>
          <w:rFonts w:ascii="LT-TM-Roja" w:hAnsi="LT-TM-Roja" w:cs="LT-TM-Roja"/>
        </w:rPr>
        <w:t xml:space="preserve"> </w:t>
      </w:r>
      <w:r w:rsidRPr="006020BC">
        <w:rPr>
          <w:rFonts w:ascii="Latha" w:hAnsi="Latha" w:cs="Latha"/>
          <w:cs/>
          <w:lang w:bidi="ta-IN"/>
        </w:rPr>
        <w:t>ஆகின்ற</w:t>
      </w:r>
      <w:r w:rsidR="0015682A" w:rsidRPr="006020BC">
        <w:rPr>
          <w:rFonts w:ascii="LT-TM-Roja" w:hAnsi="LT-TM-Roja" w:cs="LT-TM-Roja"/>
        </w:rPr>
        <w:t xml:space="preserve"> </w:t>
      </w:r>
      <w:r w:rsidRPr="006020BC">
        <w:rPr>
          <w:rFonts w:ascii="Latha" w:hAnsi="Latha" w:cs="Latha"/>
          <w:cs/>
          <w:lang w:bidi="ta-IN"/>
        </w:rPr>
        <w:t>நிலையும்</w:t>
      </w:r>
      <w:r w:rsidR="0015682A" w:rsidRPr="006020BC">
        <w:rPr>
          <w:rFonts w:ascii="LT-TM-Roja" w:hAnsi="LT-TM-Roja" w:cs="LT-TM-Roja"/>
        </w:rPr>
        <w:t xml:space="preserve"> </w:t>
      </w:r>
      <w:r w:rsidRPr="006020BC">
        <w:rPr>
          <w:rFonts w:ascii="Latha" w:hAnsi="Latha" w:cs="Latha"/>
          <w:cs/>
          <w:lang w:bidi="ta-IN"/>
        </w:rPr>
        <w:t>பற்றிய</w:t>
      </w:r>
      <w:r w:rsidR="0015682A" w:rsidRPr="006020BC">
        <w:rPr>
          <w:rFonts w:ascii="LT-TM-Roja" w:hAnsi="LT-TM-Roja" w:cs="LT-TM-Roja"/>
        </w:rPr>
        <w:t xml:space="preserve"> </w:t>
      </w:r>
      <w:r w:rsidRPr="006020BC">
        <w:rPr>
          <w:rFonts w:ascii="Latha" w:hAnsi="Latha" w:cs="Latha"/>
          <w:cs/>
          <w:lang w:bidi="ta-IN"/>
        </w:rPr>
        <w:t>விளக்க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ளார்</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w:t>
      </w:r>
      <w:r w:rsidR="0015682A" w:rsidRPr="006020BC">
        <w:rPr>
          <w:rFonts w:ascii="LT-TM-Roja" w:hAnsi="LT-TM-Roja" w:cs="LT-TM-Roja"/>
        </w:rPr>
        <w:t xml:space="preserve"> </w:t>
      </w:r>
      <w:r w:rsidRPr="006020BC">
        <w:rPr>
          <w:rFonts w:ascii="Latha" w:hAnsi="Latha" w:cs="Latha"/>
          <w:cs/>
          <w:lang w:bidi="ta-IN"/>
        </w:rPr>
        <w:t>வரலாற்றில்</w:t>
      </w:r>
      <w:r w:rsidR="0015682A" w:rsidRPr="006020BC">
        <w:rPr>
          <w:rFonts w:ascii="LT-TM-Roja" w:hAnsi="LT-TM-Roja" w:cs="LT-TM-Roja"/>
        </w:rPr>
        <w:t xml:space="preserve"> </w:t>
      </w:r>
      <w:r w:rsidRPr="006020BC">
        <w:rPr>
          <w:rFonts w:ascii="Latha" w:hAnsi="Latha" w:cs="Latha"/>
          <w:cs/>
          <w:lang w:bidi="ta-IN"/>
        </w:rPr>
        <w:t>அடங்கியுள்ளதாம்!</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b/>
          <w:bCs/>
          <w:cs/>
          <w:lang w:bidi="ta-IN"/>
        </w:rPr>
        <w:t>எதிரிடைத்</w:t>
      </w:r>
      <w:r w:rsidR="0015682A" w:rsidRPr="006020BC">
        <w:rPr>
          <w:rFonts w:ascii="LT-TM-Roja" w:hAnsi="LT-TM-Roja" w:cs="LT-TM-Roja"/>
          <w:b/>
          <w:bCs/>
        </w:rPr>
        <w:t xml:space="preserve"> </w:t>
      </w:r>
      <w:r w:rsidRPr="006020BC">
        <w:rPr>
          <w:rFonts w:ascii="Latha" w:hAnsi="Latha" w:cs="Latha"/>
          <w:b/>
          <w:bCs/>
          <w:cs/>
          <w:lang w:bidi="ta-IN"/>
        </w:rPr>
        <w:t>தூண்டல்:</w:t>
      </w:r>
      <w:r w:rsidR="0015682A" w:rsidRPr="006020BC">
        <w:rPr>
          <w:rFonts w:ascii="LT-TM-Roja" w:hAnsi="LT-TM-Roja" w:cs="LT-TM-Roja"/>
        </w:rPr>
        <w:t xml:space="preserve"> </w:t>
      </w:r>
      <w:r w:rsidRPr="006020BC">
        <w:rPr>
          <w:rFonts w:ascii="Latha" w:hAnsi="Latha" w:cs="Latha"/>
          <w:cs/>
          <w:lang w:bidi="ta-IN"/>
        </w:rPr>
        <w:t>மேலும்</w:t>
      </w:r>
      <w:r w:rsidR="0015682A" w:rsidRPr="006020BC">
        <w:rPr>
          <w:rFonts w:ascii="LT-TM-Roja" w:hAnsi="LT-TM-Roja" w:cs="LT-TM-Roja"/>
        </w:rPr>
        <w:t xml:space="preserve"> </w:t>
      </w:r>
      <w:r w:rsidRPr="006020BC">
        <w:rPr>
          <w:rFonts w:ascii="Latha" w:hAnsi="Latha" w:cs="Latha"/>
          <w:cs/>
          <w:lang w:bidi="ta-IN"/>
        </w:rPr>
        <w:t>ஒன்று:</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நேரிடைத்</w:t>
      </w:r>
      <w:r w:rsidR="0015682A" w:rsidRPr="006020BC">
        <w:rPr>
          <w:rFonts w:ascii="LT-TM-Roja" w:hAnsi="LT-TM-Roja" w:cs="LT-TM-Roja"/>
        </w:rPr>
        <w:t xml:space="preserve"> </w:t>
      </w:r>
      <w:r w:rsidRPr="006020BC">
        <w:rPr>
          <w:rFonts w:ascii="Latha" w:hAnsi="Latha" w:cs="Latha"/>
          <w:cs/>
          <w:lang w:bidi="ta-IN"/>
        </w:rPr>
        <w:t>தூண்டலினும்</w:t>
      </w:r>
      <w:r w:rsidR="0015682A" w:rsidRPr="006020BC">
        <w:rPr>
          <w:rFonts w:ascii="LT-TM-Roja" w:hAnsi="LT-TM-Roja" w:cs="LT-TM-Roja"/>
        </w:rPr>
        <w:t xml:space="preserve"> </w:t>
      </w:r>
      <w:r w:rsidRPr="006020BC">
        <w:rPr>
          <w:rFonts w:ascii="Latha" w:hAnsi="Latha" w:cs="Latha"/>
          <w:cs/>
          <w:lang w:bidi="ta-IN"/>
        </w:rPr>
        <w:t>எதிரிடைத்</w:t>
      </w:r>
      <w:r w:rsidR="0015682A" w:rsidRPr="006020BC">
        <w:rPr>
          <w:rFonts w:ascii="LT-TM-Roja" w:hAnsi="LT-TM-Roja" w:cs="LT-TM-Roja"/>
        </w:rPr>
        <w:t xml:space="preserve"> </w:t>
      </w:r>
      <w:r w:rsidRPr="006020BC">
        <w:rPr>
          <w:rFonts w:ascii="Latha" w:hAnsi="Latha" w:cs="Latha"/>
          <w:cs/>
          <w:lang w:bidi="ta-IN"/>
        </w:rPr>
        <w:t>தூண்டல்</w:t>
      </w:r>
      <w:r w:rsidR="0015682A" w:rsidRPr="006020BC">
        <w:rPr>
          <w:rFonts w:ascii="LT-TM-Roja" w:hAnsi="LT-TM-Roja" w:cs="LT-TM-Roja"/>
        </w:rPr>
        <w:t xml:space="preserve"> </w:t>
      </w:r>
      <w:r w:rsidRPr="006020BC">
        <w:rPr>
          <w:rFonts w:ascii="Latha" w:hAnsi="Latha" w:cs="Latha"/>
          <w:cs/>
          <w:lang w:bidi="ta-IN"/>
        </w:rPr>
        <w:t>வலிமை</w:t>
      </w:r>
      <w:r w:rsidR="0015682A" w:rsidRPr="006020BC">
        <w:rPr>
          <w:rFonts w:ascii="LT-TM-Roja" w:hAnsi="LT-TM-Roja" w:cs="LT-TM-Roja"/>
        </w:rPr>
        <w:t xml:space="preserve"> </w:t>
      </w:r>
      <w:r w:rsidRPr="006020BC">
        <w:rPr>
          <w:rFonts w:ascii="Latha" w:hAnsi="Latha" w:cs="Latha"/>
          <w:cs/>
          <w:lang w:bidi="ta-IN"/>
        </w:rPr>
        <w:t>மிக்கது</w:t>
      </w:r>
      <w:r w:rsidR="0015682A" w:rsidRPr="006020BC">
        <w:rPr>
          <w:rFonts w:ascii="LT-TM-Roja" w:hAnsi="LT-TM-Roja" w:cs="LT-TM-Roja"/>
        </w:rPr>
        <w:t xml:space="preserve"> </w:t>
      </w:r>
      <w:r w:rsidRPr="006020BC">
        <w:rPr>
          <w:rFonts w:ascii="Latha" w:hAnsi="Latha" w:cs="Latha"/>
          <w:cs/>
          <w:lang w:bidi="ta-IN"/>
        </w:rPr>
        <w:t>என்ப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ள்ளத்து</w:t>
      </w:r>
      <w:r w:rsidR="0015682A" w:rsidRPr="006020BC">
        <w:rPr>
          <w:rFonts w:ascii="LT-TM-Roja" w:hAnsi="LT-TM-Roja" w:cs="LT-TM-Roja"/>
        </w:rPr>
        <w:t xml:space="preserve"> </w:t>
      </w:r>
      <w:r w:rsidRPr="006020BC">
        <w:rPr>
          <w:rFonts w:ascii="Latha" w:hAnsi="Latha" w:cs="Latha"/>
          <w:cs/>
          <w:lang w:bidi="ta-IN"/>
        </w:rPr>
        <w:t>உறுதியை</w:t>
      </w:r>
      <w:r w:rsidR="0015682A" w:rsidRPr="006020BC">
        <w:rPr>
          <w:rFonts w:ascii="LT-TM-Roja" w:hAnsi="LT-TM-Roja" w:cs="LT-TM-Roja"/>
        </w:rPr>
        <w:t xml:space="preserve"> </w:t>
      </w:r>
      <w:r w:rsidRPr="006020BC">
        <w:rPr>
          <w:rFonts w:ascii="Latha" w:hAnsi="Latha" w:cs="Latha"/>
          <w:cs/>
          <w:lang w:bidi="ta-IN"/>
        </w:rPr>
        <w:t>வெள்ளப்</w:t>
      </w:r>
      <w:r w:rsidR="0015682A" w:rsidRPr="006020BC">
        <w:rPr>
          <w:rFonts w:ascii="LT-TM-Roja" w:hAnsi="LT-TM-Roja" w:cs="LT-TM-Roja"/>
        </w:rPr>
        <w:t xml:space="preserve"> </w:t>
      </w:r>
      <w:r w:rsidRPr="006020BC">
        <w:rPr>
          <w:rFonts w:ascii="Latha" w:hAnsi="Latha" w:cs="Latha"/>
          <w:cs/>
          <w:lang w:bidi="ta-IN"/>
        </w:rPr>
        <w:t>பெருக்காய்</w:t>
      </w:r>
      <w:r w:rsidR="0015682A" w:rsidRPr="006020BC">
        <w:rPr>
          <w:rFonts w:ascii="LT-TM-Roja" w:hAnsi="LT-TM-Roja" w:cs="LT-TM-Roja"/>
        </w:rPr>
        <w:t xml:space="preserve"> </w:t>
      </w:r>
      <w:r w:rsidRPr="006020BC">
        <w:rPr>
          <w:rFonts w:ascii="Latha" w:hAnsi="Latha" w:cs="Latha"/>
          <w:cs/>
          <w:lang w:bidi="ta-IN"/>
        </w:rPr>
        <w:t>வெளிப்படுத்த</w:t>
      </w:r>
      <w:r w:rsidR="0015682A" w:rsidRPr="006020BC">
        <w:rPr>
          <w:rFonts w:ascii="LT-TM-Roja" w:hAnsi="LT-TM-Roja" w:cs="LT-TM-Roja"/>
        </w:rPr>
        <w:t xml:space="preserve"> </w:t>
      </w:r>
      <w:r w:rsidRPr="006020BC">
        <w:rPr>
          <w:rFonts w:ascii="Latha" w:hAnsi="Latha" w:cs="Latha"/>
          <w:cs/>
          <w:lang w:bidi="ta-IN"/>
        </w:rPr>
        <w:t>வல்லது</w:t>
      </w:r>
      <w:r w:rsidR="0015682A" w:rsidRPr="006020BC">
        <w:rPr>
          <w:rFonts w:ascii="LT-TM-Roja" w:hAnsi="LT-TM-Roja" w:cs="LT-TM-Roja"/>
        </w:rPr>
        <w:t xml:space="preserve"> </w:t>
      </w:r>
      <w:r w:rsidRPr="006020BC">
        <w:rPr>
          <w:rFonts w:ascii="Latha" w:hAnsi="Latha" w:cs="Latha"/>
          <w:cs/>
          <w:lang w:bidi="ta-IN"/>
        </w:rPr>
        <w:t>என்பதும்</w:t>
      </w:r>
      <w:r w:rsidR="0015682A" w:rsidRPr="006020BC">
        <w:rPr>
          <w:rFonts w:ascii="LT-TM-Roja" w:hAnsi="LT-TM-Roja" w:cs="LT-TM-Roja"/>
        </w:rPr>
        <w:t xml:space="preserve"> </w:t>
      </w:r>
      <w:r w:rsidRPr="006020BC">
        <w:rPr>
          <w:rFonts w:ascii="Latha" w:hAnsi="Latha" w:cs="Latha"/>
          <w:cs/>
          <w:lang w:bidi="ta-IN"/>
        </w:rPr>
        <w:t>தெளிவாம்.</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b/>
          <w:bCs/>
          <w:cs/>
          <w:lang w:bidi="ta-IN"/>
        </w:rPr>
        <w:t>ஒன்றே</w:t>
      </w:r>
      <w:r w:rsidR="0015682A" w:rsidRPr="006020BC">
        <w:rPr>
          <w:rFonts w:ascii="LT-TM-Roja" w:hAnsi="LT-TM-Roja" w:cs="LT-TM-Roja"/>
          <w:b/>
          <w:bCs/>
        </w:rPr>
        <w:t xml:space="preserve"> </w:t>
      </w:r>
      <w:r w:rsidRPr="006020BC">
        <w:rPr>
          <w:rFonts w:ascii="Latha" w:hAnsi="Latha" w:cs="Latha"/>
          <w:b/>
          <w:bCs/>
          <w:cs/>
          <w:lang w:bidi="ta-IN"/>
        </w:rPr>
        <w:t>ஆயினும்</w:t>
      </w:r>
      <w:r w:rsidR="0015682A" w:rsidRPr="006020BC">
        <w:rPr>
          <w:rFonts w:ascii="LT-TM-Roja" w:hAnsi="LT-TM-Roja" w:cs="LT-TM-Roja"/>
          <w:b/>
          <w:bCs/>
        </w:rPr>
        <w:t xml:space="preserve"> </w:t>
      </w:r>
      <w:r w:rsidRPr="006020BC">
        <w:rPr>
          <w:rFonts w:ascii="Latha" w:hAnsi="Latha" w:cs="Latha"/>
          <w:b/>
          <w:bCs/>
          <w:cs/>
          <w:lang w:bidi="ta-IN"/>
        </w:rPr>
        <w:t>தனித்தமிழ்</w:t>
      </w:r>
      <w:r w:rsidR="0015682A" w:rsidRPr="006020BC">
        <w:rPr>
          <w:rFonts w:ascii="LT-TM-Roja" w:hAnsi="LT-TM-Roja" w:cs="LT-TM-Roja"/>
          <w:b/>
          <w:bCs/>
        </w:rPr>
        <w:t xml:space="preserve"> </w:t>
      </w:r>
      <w:r w:rsidRPr="006020BC">
        <w:rPr>
          <w:rFonts w:ascii="Latha" w:hAnsi="Latha" w:cs="Latha"/>
          <w:b/>
          <w:bCs/>
          <w:cs/>
          <w:lang w:bidi="ta-IN"/>
        </w:rPr>
        <w:t>உண்டா</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cs/>
          <w:lang w:bidi="ta-IN"/>
        </w:rPr>
        <w:t>என்று</w:t>
      </w:r>
      <w:r w:rsidR="0015682A" w:rsidRPr="006020BC">
        <w:rPr>
          <w:rFonts w:ascii="LT-TM-Roja" w:hAnsi="LT-TM-Roja" w:cs="LT-TM-Roja"/>
        </w:rPr>
        <w:t xml:space="preserve"> </w:t>
      </w:r>
      <w:r w:rsidRPr="006020BC">
        <w:rPr>
          <w:rFonts w:ascii="Latha" w:hAnsi="Latha" w:cs="Latha"/>
          <w:cs/>
          <w:lang w:bidi="ta-IN"/>
        </w:rPr>
        <w:t>கற்றறிந்த</w:t>
      </w:r>
      <w:r w:rsidR="0015682A" w:rsidRPr="006020BC">
        <w:rPr>
          <w:rFonts w:ascii="LT-TM-Roja" w:hAnsi="LT-TM-Roja" w:cs="LT-TM-Roja"/>
        </w:rPr>
        <w:t xml:space="preserve"> </w:t>
      </w: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ஒருவரே</w:t>
      </w:r>
      <w:r w:rsidR="0015682A" w:rsidRPr="006020BC">
        <w:rPr>
          <w:rFonts w:ascii="LT-TM-Roja" w:hAnsi="LT-TM-Roja" w:cs="LT-TM-Roja"/>
        </w:rPr>
        <w:t xml:space="preserve"> </w:t>
      </w:r>
      <w:r w:rsidRPr="006020BC">
        <w:rPr>
          <w:rFonts w:ascii="Latha" w:hAnsi="Latha" w:cs="Latha"/>
          <w:cs/>
          <w:lang w:bidi="ta-IN"/>
        </w:rPr>
        <w:t>வினாவி</w:t>
      </w:r>
      <w:r w:rsidR="0015682A" w:rsidRPr="006020BC">
        <w:rPr>
          <w:rFonts w:ascii="LT-TM-Roja" w:hAnsi="LT-TM-Roja" w:cs="LT-TM-Roja"/>
        </w:rPr>
        <w:t xml:space="preserve"> </w:t>
      </w:r>
      <w:r w:rsidRPr="006020BC">
        <w:rPr>
          <w:rFonts w:ascii="Latha" w:hAnsi="Latha" w:cs="Latha"/>
          <w:cs/>
          <w:lang w:bidi="ta-IN"/>
        </w:rPr>
        <w:t>நகைத்த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ற்ற</w:t>
      </w:r>
      <w:r w:rsidR="0015682A" w:rsidRPr="006020BC">
        <w:rPr>
          <w:rFonts w:ascii="LT-TM-Roja" w:hAnsi="LT-TM-Roja" w:cs="LT-TM-Roja"/>
        </w:rPr>
        <w:t xml:space="preserve"> </w:t>
      </w:r>
      <w:r w:rsidRPr="006020BC">
        <w:rPr>
          <w:rFonts w:ascii="Latha" w:hAnsi="Latha" w:cs="Latha"/>
          <w:cs/>
          <w:lang w:bidi="ta-IN"/>
        </w:rPr>
        <w:t>தாய்</w:t>
      </w:r>
      <w:r w:rsidR="0015682A" w:rsidRPr="006020BC">
        <w:rPr>
          <w:rFonts w:ascii="LT-TM-Roja" w:hAnsi="LT-TM-Roja" w:cs="LT-TM-Roja"/>
        </w:rPr>
        <w:t xml:space="preserve"> </w:t>
      </w:r>
      <w:r w:rsidRPr="006020BC">
        <w:rPr>
          <w:rFonts w:ascii="Latha" w:hAnsi="Latha" w:cs="Latha"/>
          <w:cs/>
          <w:lang w:bidi="ta-IN"/>
        </w:rPr>
        <w:t>மொழிப்</w:t>
      </w:r>
      <w:r w:rsidR="0015682A" w:rsidRPr="006020BC">
        <w:rPr>
          <w:rFonts w:ascii="LT-TM-Roja" w:hAnsi="LT-TM-Roja" w:cs="LT-TM-Roja"/>
        </w:rPr>
        <w:t xml:space="preserve"> </w:t>
      </w:r>
      <w:r w:rsidRPr="006020BC">
        <w:rPr>
          <w:rFonts w:ascii="Latha" w:hAnsi="Latha" w:cs="Latha"/>
          <w:cs/>
          <w:lang w:bidi="ta-IN"/>
        </w:rPr>
        <w:t>பிறவிக்கு</w:t>
      </w:r>
      <w:r w:rsidR="0015682A" w:rsidRPr="006020BC">
        <w:rPr>
          <w:rFonts w:ascii="LT-TM-Roja" w:hAnsi="LT-TM-Roja" w:cs="LT-TM-Roja"/>
        </w:rPr>
        <w:t xml:space="preserve"> </w:t>
      </w:r>
      <w:r w:rsidRPr="006020BC">
        <w:rPr>
          <w:rFonts w:ascii="Latha" w:hAnsi="Latha" w:cs="Latha"/>
          <w:cs/>
          <w:lang w:bidi="ta-IN"/>
        </w:rPr>
        <w:t>உற்ற</w:t>
      </w:r>
      <w:r w:rsidR="0015682A" w:rsidRPr="006020BC">
        <w:rPr>
          <w:rFonts w:ascii="LT-TM-Roja" w:hAnsi="LT-TM-Roja" w:cs="LT-TM-Roja"/>
        </w:rPr>
        <w:t xml:space="preserve"> </w:t>
      </w:r>
      <w:r w:rsidRPr="006020BC">
        <w:rPr>
          <w:rFonts w:ascii="Latha" w:hAnsi="Latha" w:cs="Latha"/>
          <w:cs/>
          <w:lang w:bidi="ta-IN"/>
        </w:rPr>
        <w:t>தகைமை</w:t>
      </w:r>
      <w:r w:rsidR="0015682A" w:rsidRPr="006020BC">
        <w:rPr>
          <w:rFonts w:ascii="LT-TM-Roja" w:hAnsi="LT-TM-Roja" w:cs="LT-TM-Roja"/>
        </w:rPr>
        <w:t xml:space="preserve"> </w:t>
      </w:r>
      <w:r w:rsidRPr="006020BC">
        <w:rPr>
          <w:rFonts w:ascii="Latha" w:hAnsi="Latha" w:cs="Latha"/>
          <w:cs/>
          <w:lang w:bidi="ta-IN"/>
        </w:rPr>
        <w:t>ஆகாது</w:t>
      </w:r>
      <w:r w:rsidR="0015682A" w:rsidRPr="006020BC">
        <w:rPr>
          <w:rFonts w:ascii="LT-TM-Roja" w:hAnsi="LT-TM-Roja" w:cs="LT-TM-Roja"/>
        </w:rPr>
        <w:t xml:space="preserve"> </w:t>
      </w:r>
      <w:r w:rsidRPr="006020BC">
        <w:rPr>
          <w:rFonts w:ascii="Latha" w:hAnsi="Latha" w:cs="Latha"/>
          <w:cs/>
          <w:lang w:bidi="ta-IN"/>
        </w:rPr>
        <w:t>என்ப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தனை</w:t>
      </w:r>
      <w:r w:rsidR="0015682A" w:rsidRPr="006020BC">
        <w:rPr>
          <w:rFonts w:ascii="LT-TM-Roja" w:hAnsi="LT-TM-Roja" w:cs="LT-TM-Roja"/>
        </w:rPr>
        <w:t xml:space="preserve"> </w:t>
      </w:r>
      <w:r w:rsidRPr="006020BC">
        <w:rPr>
          <w:rFonts w:ascii="Latha" w:hAnsi="Latha" w:cs="Latha"/>
          <w:cs/>
          <w:lang w:bidi="ta-IN"/>
        </w:rPr>
        <w:t>உணர்ந்த</w:t>
      </w:r>
      <w:r w:rsidR="0015682A" w:rsidRPr="006020BC">
        <w:rPr>
          <w:rFonts w:ascii="LT-TM-Roja" w:hAnsi="LT-TM-Roja" w:cs="LT-TM-Roja"/>
        </w:rPr>
        <w:t xml:space="preserve"> </w:t>
      </w:r>
      <w:r w:rsidRPr="006020BC">
        <w:rPr>
          <w:rFonts w:ascii="Latha" w:hAnsi="Latha" w:cs="Latha"/>
          <w:cs/>
          <w:lang w:bidi="ta-IN"/>
        </w:rPr>
        <w:t>அப்பிறவி</w:t>
      </w:r>
      <w:r w:rsidR="0015682A" w:rsidRPr="006020BC">
        <w:rPr>
          <w:rFonts w:ascii="LT-TM-Roja" w:hAnsi="LT-TM-Roja" w:cs="LT-TM-Roja"/>
        </w:rPr>
        <w:t xml:space="preserve"> </w:t>
      </w:r>
      <w:r w:rsidRPr="006020BC">
        <w:rPr>
          <w:rFonts w:ascii="Latha" w:hAnsi="Latha" w:cs="Latha"/>
          <w:b/>
          <w:bCs/>
          <w:cs/>
          <w:lang w:bidi="ta-IN"/>
        </w:rPr>
        <w:t>பாம்பன்</w:t>
      </w:r>
      <w:r w:rsidR="0015682A" w:rsidRPr="006020BC">
        <w:rPr>
          <w:rFonts w:ascii="LT-TM-Roja" w:hAnsi="LT-TM-Roja" w:cs="LT-TM-Roja"/>
          <w:b/>
          <w:bCs/>
        </w:rPr>
        <w:t xml:space="preserve"> </w:t>
      </w:r>
      <w:r w:rsidRPr="006020BC">
        <w:rPr>
          <w:rFonts w:ascii="Latha" w:hAnsi="Latha" w:cs="Latha"/>
          <w:b/>
          <w:bCs/>
          <w:cs/>
          <w:lang w:bidi="ta-IN"/>
        </w:rPr>
        <w:t>குருபாத</w:t>
      </w:r>
      <w:r w:rsidR="0015682A" w:rsidRPr="006020BC">
        <w:rPr>
          <w:rFonts w:ascii="LT-TM-Roja" w:hAnsi="LT-TM-Roja" w:cs="LT-TM-Roja"/>
          <w:b/>
          <w:bCs/>
        </w:rPr>
        <w:t xml:space="preserve"> </w:t>
      </w:r>
      <w:r w:rsidRPr="006020BC">
        <w:rPr>
          <w:rFonts w:ascii="Latha" w:hAnsi="Latha" w:cs="Latha"/>
          <w:b/>
          <w:bCs/>
          <w:cs/>
          <w:lang w:bidi="ta-IN"/>
        </w:rPr>
        <w:t>அடிகள்</w:t>
      </w:r>
      <w:r w:rsidR="0015682A" w:rsidRPr="006020BC">
        <w:rPr>
          <w:rFonts w:ascii="LT-TM-Roja" w:hAnsi="LT-TM-Roja" w:cs="LT-TM-Roja"/>
          <w:b/>
          <w:bCs/>
        </w:rPr>
        <w:t xml:space="preserve"> </w:t>
      </w:r>
      <w:r w:rsidRPr="006020BC">
        <w:rPr>
          <w:rFonts w:ascii="Latha" w:hAnsi="Latha" w:cs="Latha"/>
          <w:b/>
          <w:bCs/>
          <w:cs/>
          <w:lang w:bidi="ta-IN"/>
        </w:rPr>
        <w:t>போல்</w:t>
      </w:r>
      <w:r w:rsidR="0015682A" w:rsidRPr="006020BC">
        <w:rPr>
          <w:rFonts w:ascii="LT-TM-Roja" w:hAnsi="LT-TM-Roja" w:cs="LT-TM-Roja"/>
        </w:rPr>
        <w:t xml:space="preserve"> </w:t>
      </w:r>
      <w:r w:rsidRPr="006020BC">
        <w:rPr>
          <w:rFonts w:ascii="Latha" w:hAnsi="Latha" w:cs="Latha"/>
          <w:cs/>
          <w:lang w:bidi="ta-IN"/>
        </w:rPr>
        <w:t>சேந்தன்</w:t>
      </w:r>
      <w:r w:rsidR="0015682A" w:rsidRPr="006020BC">
        <w:rPr>
          <w:rFonts w:ascii="LT-TM-Roja" w:hAnsi="LT-TM-Roja" w:cs="LT-TM-Roja"/>
        </w:rPr>
        <w:t xml:space="preserve"> </w:t>
      </w:r>
      <w:r w:rsidRPr="006020BC">
        <w:rPr>
          <w:rFonts w:ascii="Latha" w:hAnsi="Latha" w:cs="Latha"/>
          <w:cs/>
          <w:lang w:bidi="ta-IN"/>
        </w:rPr>
        <w:t>செந்தமிழ்</w:t>
      </w:r>
      <w:r w:rsidR="0015682A" w:rsidRPr="006020BC">
        <w:rPr>
          <w:rFonts w:ascii="LT-TM-Roja" w:hAnsi="LT-TM-Roja" w:cs="LT-TM-Roja"/>
        </w:rPr>
        <w:t xml:space="preserve"> </w:t>
      </w:r>
      <w:r w:rsidRPr="006020BC">
        <w:rPr>
          <w:rFonts w:ascii="Latha" w:hAnsi="Latha" w:cs="Latha"/>
          <w:cs/>
          <w:lang w:bidi="ta-IN"/>
        </w:rPr>
        <w:t>என்ன</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நூலியற்றித்</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தனித்து</w:t>
      </w:r>
      <w:r w:rsidR="0015682A" w:rsidRPr="006020BC">
        <w:rPr>
          <w:rFonts w:ascii="LT-TM-Roja" w:hAnsi="LT-TM-Roja" w:cs="LT-TM-Roja"/>
        </w:rPr>
        <w:t xml:space="preserve"> </w:t>
      </w:r>
      <w:r w:rsidRPr="006020BC">
        <w:rPr>
          <w:rFonts w:ascii="Latha" w:hAnsi="Latha" w:cs="Latha"/>
          <w:cs/>
          <w:lang w:bidi="ta-IN"/>
        </w:rPr>
        <w:t>இயங்கவல்ல</w:t>
      </w:r>
      <w:r w:rsidR="0015682A" w:rsidRPr="006020BC">
        <w:rPr>
          <w:rFonts w:ascii="LT-TM-Roja" w:hAnsi="LT-TM-Roja" w:cs="LT-TM-Roja"/>
        </w:rPr>
        <w:t xml:space="preserve"> </w:t>
      </w:r>
      <w:r w:rsidRPr="006020BC">
        <w:rPr>
          <w:rFonts w:ascii="Latha" w:hAnsi="Latha" w:cs="Latha"/>
          <w:cs/>
          <w:lang w:bidi="ta-IN"/>
        </w:rPr>
        <w:t>தனி</w:t>
      </w:r>
      <w:r w:rsidR="0015682A" w:rsidRPr="006020BC">
        <w:rPr>
          <w:rFonts w:ascii="LT-TM-Roja" w:hAnsi="LT-TM-Roja" w:cs="LT-TM-Roja"/>
        </w:rPr>
        <w:t xml:space="preserve"> </w:t>
      </w:r>
      <w:r w:rsidRPr="006020BC">
        <w:rPr>
          <w:rFonts w:ascii="Latha" w:hAnsi="Latha" w:cs="Latha"/>
          <w:cs/>
          <w:lang w:bidi="ta-IN"/>
        </w:rPr>
        <w:t>உயர்</w:t>
      </w:r>
      <w:r w:rsidR="0015682A" w:rsidRPr="006020BC">
        <w:rPr>
          <w:rFonts w:ascii="LT-TM-Roja" w:hAnsi="LT-TM-Roja" w:cs="LT-TM-Roja"/>
        </w:rPr>
        <w:t xml:space="preserve"> </w:t>
      </w:r>
      <w:r w:rsidRPr="006020BC">
        <w:rPr>
          <w:rFonts w:ascii="Latha" w:hAnsi="Latha" w:cs="Latha"/>
          <w:cs/>
          <w:lang w:bidi="ta-IN"/>
        </w:rPr>
        <w:t>மொழி</w:t>
      </w:r>
      <w:r w:rsidR="0015682A" w:rsidRPr="006020BC">
        <w:rPr>
          <w:rFonts w:ascii="LT-TM-Roja" w:hAnsi="LT-TM-Roja" w:cs="LT-TM-Roja"/>
        </w:rPr>
        <w:t xml:space="preserve"> </w:t>
      </w:r>
      <w:r w:rsidRPr="006020BC">
        <w:rPr>
          <w:rFonts w:ascii="Latha" w:hAnsi="Latha" w:cs="Latha"/>
          <w:cs/>
          <w:lang w:bidi="ta-IN"/>
        </w:rPr>
        <w:lastRenderedPageBreak/>
        <w:t>என்று</w:t>
      </w:r>
      <w:r w:rsidR="0015682A" w:rsidRPr="006020BC">
        <w:rPr>
          <w:rFonts w:ascii="LT-TM-Roja" w:hAnsi="LT-TM-Roja" w:cs="LT-TM-Roja"/>
        </w:rPr>
        <w:t xml:space="preserve"> </w:t>
      </w:r>
      <w:r w:rsidRPr="006020BC">
        <w:rPr>
          <w:rFonts w:ascii="Latha" w:hAnsi="Latha" w:cs="Latha"/>
          <w:cs/>
          <w:lang w:bidi="ta-IN"/>
        </w:rPr>
        <w:t>நிலைநாட்டியிருப்பின்</w:t>
      </w:r>
      <w:r w:rsidR="0015682A" w:rsidRPr="006020BC">
        <w:rPr>
          <w:rFonts w:ascii="LT-TM-Roja" w:hAnsi="LT-TM-Roja" w:cs="LT-TM-Roja"/>
        </w:rPr>
        <w:t xml:space="preserve"> </w:t>
      </w:r>
      <w:r w:rsidRPr="006020BC">
        <w:rPr>
          <w:rFonts w:ascii="Latha" w:hAnsi="Latha" w:cs="Latha"/>
          <w:cs/>
          <w:lang w:bidi="ta-IN"/>
        </w:rPr>
        <w:t>வழிபடத்தக்க</w:t>
      </w:r>
      <w:r w:rsidR="0015682A" w:rsidRPr="006020BC">
        <w:rPr>
          <w:rFonts w:ascii="LT-TM-Roja" w:hAnsi="LT-TM-Roja" w:cs="LT-TM-Roja"/>
        </w:rPr>
        <w:t xml:space="preserve"> </w:t>
      </w:r>
      <w:r w:rsidRPr="006020BC">
        <w:rPr>
          <w:rFonts w:ascii="Latha" w:hAnsi="Latha" w:cs="Latha"/>
          <w:cs/>
          <w:lang w:bidi="ta-IN"/>
        </w:rPr>
        <w:t>பிறவியாய்</w:t>
      </w:r>
      <w:r w:rsidR="0015682A" w:rsidRPr="006020BC">
        <w:rPr>
          <w:rFonts w:ascii="LT-TM-Roja" w:hAnsi="LT-TM-Roja" w:cs="LT-TM-Roja"/>
        </w:rPr>
        <w:t xml:space="preserve"> </w:t>
      </w:r>
      <w:r w:rsidRPr="006020BC">
        <w:rPr>
          <w:rFonts w:ascii="Latha" w:hAnsi="Latha" w:cs="Latha"/>
          <w:cs/>
          <w:lang w:bidi="ta-IN"/>
        </w:rPr>
        <w:t>அமைந்திருக்கும்!</w:t>
      </w:r>
      <w:r w:rsidR="0015682A" w:rsidRPr="006020BC">
        <w:rPr>
          <w:rFonts w:ascii="LT-TM-Roja" w:hAnsi="LT-TM-Roja" w:cs="LT-TM-Roja"/>
        </w:rPr>
        <w:t xml:space="preserve"> </w:t>
      </w:r>
      <w:r w:rsidRPr="006020BC">
        <w:rPr>
          <w:rFonts w:ascii="Latha" w:hAnsi="Latha" w:cs="Latha"/>
          <w:cs/>
          <w:lang w:bidi="ta-IN"/>
        </w:rPr>
        <w:t>அப்பேறு</w:t>
      </w:r>
      <w:r w:rsidR="0015682A" w:rsidRPr="006020BC">
        <w:rPr>
          <w:rFonts w:ascii="LT-TM-Roja" w:hAnsi="LT-TM-Roja" w:cs="LT-TM-Roja"/>
        </w:rPr>
        <w:t xml:space="preserve"> </w:t>
      </w:r>
      <w:r w:rsidRPr="006020BC">
        <w:rPr>
          <w:rFonts w:ascii="Latha" w:hAnsi="Latha" w:cs="Latha"/>
          <w:cs/>
          <w:lang w:bidi="ta-IN"/>
        </w:rPr>
        <w:t>அதற்கு</w:t>
      </w:r>
      <w:r w:rsidR="0015682A" w:rsidRPr="006020BC">
        <w:rPr>
          <w:rFonts w:ascii="LT-TM-Roja" w:hAnsi="LT-TM-Roja" w:cs="LT-TM-Roja"/>
        </w:rPr>
        <w:t xml:space="preserve"> </w:t>
      </w:r>
      <w:r w:rsidRPr="006020BC">
        <w:rPr>
          <w:rFonts w:ascii="Latha" w:hAnsi="Latha" w:cs="Latha"/>
          <w:cs/>
          <w:lang w:bidi="ta-IN"/>
        </w:rPr>
        <w:t>வாய்க்காமை</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020BC">
        <w:rPr>
          <w:rFonts w:ascii="Latha" w:hAnsi="Latha" w:cs="Latha"/>
          <w:sz w:val="26"/>
          <w:szCs w:val="26"/>
          <w:cs/>
          <w:lang w:bidi="ta-IN"/>
        </w:rPr>
        <w:t>துறந்தார்க்கு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ப்புர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ண்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ந்தார்கொல்</w:t>
      </w:r>
      <w:r w:rsidR="0015682A" w:rsidRPr="006020BC">
        <w:rPr>
          <w:rFonts w:ascii="LT-TM-Senbhagam" w:hAnsi="LT-TM-Senbhagam" w:cs="LT-TM-Senbhagam"/>
          <w:sz w:val="26"/>
          <w:szCs w:val="26"/>
        </w:rPr>
        <w:t xml:space="preserve"> </w:t>
      </w:r>
    </w:p>
    <w:p w:rsidR="0015682A" w:rsidRPr="006020BC" w:rsidRDefault="0015682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வர்க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வம்</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குறள்</w:t>
      </w:r>
      <w:r w:rsidRPr="006020BC">
        <w:rPr>
          <w:rFonts w:ascii="LT-TM-Senbhagam" w:hAnsi="LT-TM-Senbhagam" w:cs="LT-TM-Senbhagam"/>
          <w:sz w:val="26"/>
          <w:szCs w:val="26"/>
        </w:rPr>
        <w:t xml:space="preserve"> </w:t>
      </w:r>
      <w:r w:rsidR="0038146A" w:rsidRPr="006020BC">
        <w:rPr>
          <w:rFonts w:ascii="Latha" w:hAnsi="Latha" w:cs="Latha"/>
          <w:sz w:val="26"/>
          <w:szCs w:val="26"/>
        </w:rPr>
        <w:t>263)</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வள்ளுவர்</w:t>
      </w:r>
      <w:r w:rsidR="0015682A" w:rsidRPr="006020BC">
        <w:rPr>
          <w:rFonts w:ascii="LT-TM-Roja" w:hAnsi="LT-TM-Roja" w:cs="LT-TM-Roja"/>
        </w:rPr>
        <w:t xml:space="preserve"> </w:t>
      </w:r>
      <w:r w:rsidRPr="006020BC">
        <w:rPr>
          <w:rFonts w:ascii="Latha" w:hAnsi="Latha" w:cs="Latha"/>
          <w:cs/>
          <w:lang w:bidi="ta-IN"/>
        </w:rPr>
        <w:t>வாய்</w:t>
      </w:r>
      <w:r w:rsidR="0015682A" w:rsidRPr="006020BC">
        <w:rPr>
          <w:rFonts w:ascii="LT-TM-Roja" w:hAnsi="LT-TM-Roja" w:cs="LT-TM-Roja"/>
        </w:rPr>
        <w:t xml:space="preserve"> </w:t>
      </w:r>
      <w:r w:rsidRPr="006020BC">
        <w:rPr>
          <w:rFonts w:ascii="Latha" w:hAnsi="Latha" w:cs="Latha"/>
          <w:cs/>
          <w:lang w:bidi="ta-IN"/>
        </w:rPr>
        <w:t>மொழிப்படி</w:t>
      </w:r>
      <w:r w:rsidRPr="006020BC">
        <w:rPr>
          <w:rFonts w:ascii="Latha" w:hAnsi="Latha" w:cs="Latha"/>
        </w:rPr>
        <w:t>,</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தனித்தமிழ்த்</w:t>
      </w:r>
      <w:r w:rsidR="0015682A" w:rsidRPr="006020BC">
        <w:rPr>
          <w:rFonts w:ascii="LT-TM-Roja" w:hAnsi="LT-TM-Roja" w:cs="LT-TM-Roja"/>
        </w:rPr>
        <w:t xml:space="preserve"> </w:t>
      </w:r>
      <w:r w:rsidRPr="006020BC">
        <w:rPr>
          <w:rFonts w:ascii="Latha" w:hAnsi="Latha" w:cs="Latha"/>
          <w:cs/>
          <w:lang w:bidi="ta-IN"/>
        </w:rPr>
        <w:t>தந்தைப்</w:t>
      </w:r>
      <w:r w:rsidR="0015682A" w:rsidRPr="006020BC">
        <w:rPr>
          <w:rFonts w:ascii="LT-TM-Roja" w:hAnsi="LT-TM-Roja" w:cs="LT-TM-Roja"/>
        </w:rPr>
        <w:t xml:space="preserve"> </w:t>
      </w:r>
      <w:r w:rsidRPr="006020BC">
        <w:rPr>
          <w:rFonts w:ascii="Latha" w:hAnsi="Latha" w:cs="Latha"/>
          <w:cs/>
          <w:lang w:bidi="ta-IN"/>
        </w:rPr>
        <w:t>பேறு</w:t>
      </w:r>
      <w:r w:rsidR="0015682A" w:rsidRPr="006020BC">
        <w:rPr>
          <w:rFonts w:ascii="LT-TM-Roja" w:hAnsi="LT-TM-Roja" w:cs="LT-TM-Roja"/>
        </w:rPr>
        <w:t xml:space="preserve"> </w:t>
      </w:r>
      <w:r w:rsidRPr="006020BC">
        <w:rPr>
          <w:rFonts w:ascii="Latha" w:hAnsi="Latha" w:cs="Latha"/>
          <w:cs/>
          <w:lang w:bidi="ta-IN"/>
        </w:rPr>
        <w:t>மறைமலையடிகட்கு</w:t>
      </w:r>
      <w:r w:rsidR="0015682A" w:rsidRPr="006020BC">
        <w:rPr>
          <w:rFonts w:ascii="LT-TM-Roja" w:hAnsi="LT-TM-Roja" w:cs="LT-TM-Roja"/>
        </w:rPr>
        <w:t xml:space="preserve"> </w:t>
      </w:r>
      <w:r w:rsidRPr="006020BC">
        <w:rPr>
          <w:rFonts w:ascii="Latha" w:hAnsi="Latha" w:cs="Latha"/>
          <w:cs/>
          <w:lang w:bidi="ta-IN"/>
        </w:rPr>
        <w:t>வர</w:t>
      </w:r>
      <w:r w:rsidR="0015682A" w:rsidRPr="006020BC">
        <w:rPr>
          <w:rFonts w:ascii="LT-TM-Roja" w:hAnsi="LT-TM-Roja" w:cs="LT-TM-Roja"/>
        </w:rPr>
        <w:t xml:space="preserve"> </w:t>
      </w:r>
      <w:r w:rsidRPr="006020BC">
        <w:rPr>
          <w:rFonts w:ascii="Latha" w:hAnsi="Latha" w:cs="Latha"/>
          <w:cs/>
          <w:lang w:bidi="ta-IN"/>
        </w:rPr>
        <w:t>இருப்பதற்கே</w:t>
      </w:r>
      <w:r w:rsidR="0015682A" w:rsidRPr="006020BC">
        <w:rPr>
          <w:rFonts w:ascii="LT-TM-Roja" w:hAnsi="LT-TM-Roja" w:cs="LT-TM-Roja"/>
        </w:rPr>
        <w:t xml:space="preserve"> </w:t>
      </w:r>
      <w:r w:rsidRPr="006020BC">
        <w:rPr>
          <w:rFonts w:ascii="Latha" w:hAnsi="Latha" w:cs="Latha"/>
          <w:cs/>
          <w:lang w:bidi="ta-IN"/>
        </w:rPr>
        <w:t>நேரிட்ட</w:t>
      </w:r>
      <w:r w:rsidR="0015682A" w:rsidRPr="006020BC">
        <w:rPr>
          <w:rFonts w:ascii="LT-TM-Roja" w:hAnsi="LT-TM-Roja" w:cs="LT-TM-Roja"/>
        </w:rPr>
        <w:t xml:space="preserve"> </w:t>
      </w:r>
      <w:r w:rsidRPr="006020BC">
        <w:rPr>
          <w:rFonts w:ascii="Latha" w:hAnsi="Latha" w:cs="Latha"/>
          <w:cs/>
          <w:lang w:bidi="ta-IN"/>
        </w:rPr>
        <w:t>நேர்ச்சியாம்</w:t>
      </w:r>
      <w:r w:rsidR="0015682A" w:rsidRPr="006020BC">
        <w:rPr>
          <w:rFonts w:ascii="LT-TM-Roja" w:hAnsi="LT-TM-Roja" w:cs="LT-TM-Roja"/>
        </w:rPr>
        <w:t xml:space="preserve"> </w:t>
      </w:r>
      <w:r w:rsidRPr="006020BC">
        <w:rPr>
          <w:rFonts w:ascii="Latha" w:hAnsi="Latha" w:cs="Latha"/>
          <w:cs/>
          <w:lang w:bidi="ta-IN"/>
        </w:rPr>
        <w:t>என்க.</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இயக்க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ïa¡f«"</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இயக்கம்</w:t>
      </w:r>
      <w:r w:rsidR="0015682A" w:rsidRPr="006020BC">
        <w:rPr>
          <w:rFonts w:ascii="LT-TM-Roja" w:hAnsi="LT-TM-Roja" w:cs="LT-TM-Roja"/>
        </w:rPr>
        <w:t xml:space="preserve"> </w:t>
      </w:r>
      <w:r w:rsidRPr="006020BC">
        <w:rPr>
          <w:rFonts w:ascii="Latha" w:hAnsi="Latha" w:cs="Latha"/>
          <w:cs/>
          <w:lang w:bidi="ta-IN"/>
        </w:rPr>
        <w:t>ஆலமரமெனக்</w:t>
      </w:r>
      <w:r w:rsidR="0015682A" w:rsidRPr="006020BC">
        <w:rPr>
          <w:rFonts w:ascii="LT-TM-Roja" w:hAnsi="LT-TM-Roja" w:cs="LT-TM-Roja"/>
        </w:rPr>
        <w:t xml:space="preserve"> </w:t>
      </w:r>
      <w:r w:rsidRPr="006020BC">
        <w:rPr>
          <w:rFonts w:ascii="Latha" w:hAnsi="Latha" w:cs="Latha"/>
          <w:cs/>
          <w:lang w:bidi="ta-IN"/>
        </w:rPr>
        <w:t>கால்பல</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அகல</w:t>
      </w:r>
      <w:r w:rsidR="0015682A" w:rsidRPr="006020BC">
        <w:rPr>
          <w:rFonts w:ascii="LT-TM-Roja" w:hAnsi="LT-TM-Roja" w:cs="LT-TM-Roja"/>
        </w:rPr>
        <w:t xml:space="preserve"> </w:t>
      </w:r>
      <w:r w:rsidRPr="006020BC">
        <w:rPr>
          <w:rFonts w:ascii="Latha" w:hAnsi="Latha" w:cs="Latha"/>
          <w:cs/>
          <w:lang w:bidi="ta-IN"/>
        </w:rPr>
        <w:t>அகல</w:t>
      </w:r>
      <w:r w:rsidR="0015682A" w:rsidRPr="006020BC">
        <w:rPr>
          <w:rFonts w:ascii="LT-TM-Roja" w:hAnsi="LT-TM-Roja" w:cs="LT-TM-Roja"/>
        </w:rPr>
        <w:t xml:space="preserve"> </w:t>
      </w:r>
      <w:r w:rsidRPr="006020BC">
        <w:rPr>
          <w:rFonts w:ascii="Latha" w:hAnsi="Latha" w:cs="Latha"/>
          <w:cs/>
          <w:lang w:bidi="ta-IN"/>
        </w:rPr>
        <w:t>விரியத்</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லகத்தமிழ்க்</w:t>
      </w:r>
      <w:r w:rsidR="0015682A" w:rsidRPr="006020BC">
        <w:rPr>
          <w:rFonts w:ascii="LT-TM-Roja" w:hAnsi="LT-TM-Roja" w:cs="LT-TM-Roja"/>
        </w:rPr>
        <w:t xml:space="preserve"> </w:t>
      </w:r>
      <w:r w:rsidRPr="006020BC">
        <w:rPr>
          <w:rFonts w:ascii="Latha" w:hAnsi="Latha" w:cs="Latha"/>
          <w:cs/>
          <w:lang w:bidi="ta-IN"/>
        </w:rPr>
        <w:t>கழ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லரேறு</w:t>
      </w:r>
      <w:r w:rsidR="0015682A" w:rsidRPr="006020BC">
        <w:rPr>
          <w:rFonts w:ascii="LT-TM-Roja" w:hAnsi="LT-TM-Roja" w:cs="LT-TM-Roja"/>
        </w:rPr>
        <w:t xml:space="preserve"> </w:t>
      </w:r>
      <w:r w:rsidRPr="006020BC">
        <w:rPr>
          <w:rFonts w:ascii="Latha" w:hAnsi="Latha" w:cs="Latha"/>
          <w:cs/>
          <w:lang w:bidi="ta-IN"/>
        </w:rPr>
        <w:t>தமிழ்க்</w:t>
      </w:r>
      <w:r w:rsidR="0015682A" w:rsidRPr="006020BC">
        <w:rPr>
          <w:rFonts w:ascii="LT-TM-Roja" w:hAnsi="LT-TM-Roja" w:cs="LT-TM-Roja"/>
        </w:rPr>
        <w:t xml:space="preserve"> </w:t>
      </w:r>
      <w:r w:rsidRPr="006020BC">
        <w:rPr>
          <w:rFonts w:ascii="Latha" w:hAnsi="Latha" w:cs="Latha"/>
          <w:cs/>
          <w:lang w:bidi="ta-IN"/>
        </w:rPr>
        <w:t>கள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ரர்</w:t>
      </w:r>
      <w:r w:rsidR="0015682A" w:rsidRPr="006020BC">
        <w:rPr>
          <w:rFonts w:ascii="LT-TM-Roja" w:hAnsi="LT-TM-Roja" w:cs="LT-TM-Roja"/>
        </w:rPr>
        <w:t xml:space="preserve"> </w:t>
      </w:r>
      <w:r w:rsidRPr="006020BC">
        <w:rPr>
          <w:rFonts w:ascii="Latha" w:hAnsi="Latha" w:cs="Latha"/>
          <w:cs/>
          <w:lang w:bidi="ta-IN"/>
        </w:rPr>
        <w:t>கொற்ற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க்காப்புக்</w:t>
      </w:r>
      <w:r w:rsidR="0015682A" w:rsidRPr="006020BC">
        <w:rPr>
          <w:rFonts w:ascii="LT-TM-Roja" w:hAnsi="LT-TM-Roja" w:cs="LT-TM-Roja"/>
        </w:rPr>
        <w:t xml:space="preserve"> </w:t>
      </w:r>
      <w:r w:rsidRPr="006020BC">
        <w:rPr>
          <w:rFonts w:ascii="Latha" w:hAnsi="Latha" w:cs="Latha"/>
          <w:cs/>
          <w:lang w:bidi="ta-IN"/>
        </w:rPr>
        <w:t>கழ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ப்</w:t>
      </w:r>
      <w:r w:rsidR="0015682A" w:rsidRPr="006020BC">
        <w:rPr>
          <w:rFonts w:ascii="LT-TM-Roja" w:hAnsi="LT-TM-Roja" w:cs="LT-TM-Roja"/>
        </w:rPr>
        <w:t xml:space="preserve"> </w:t>
      </w:r>
      <w:r w:rsidRPr="006020BC">
        <w:rPr>
          <w:rFonts w:ascii="Latha" w:hAnsi="Latha" w:cs="Latha"/>
          <w:cs/>
          <w:lang w:bidi="ta-IN"/>
        </w:rPr>
        <w:t>பாதுகாப்புக்</w:t>
      </w:r>
      <w:r w:rsidR="0015682A" w:rsidRPr="006020BC">
        <w:rPr>
          <w:rFonts w:ascii="LT-TM-Roja" w:hAnsi="LT-TM-Roja" w:cs="LT-TM-Roja"/>
        </w:rPr>
        <w:t xml:space="preserve"> </w:t>
      </w:r>
      <w:r w:rsidRPr="006020BC">
        <w:rPr>
          <w:rFonts w:ascii="Latha" w:hAnsi="Latha" w:cs="Latha"/>
          <w:cs/>
          <w:lang w:bidi="ta-IN"/>
        </w:rPr>
        <w:t>கழ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லக்கியக்</w:t>
      </w:r>
      <w:r w:rsidR="0015682A" w:rsidRPr="006020BC">
        <w:rPr>
          <w:rFonts w:ascii="LT-TM-Roja" w:hAnsi="LT-TM-Roja" w:cs="LT-TM-Roja"/>
        </w:rPr>
        <w:t xml:space="preserve"> </w:t>
      </w:r>
      <w:r w:rsidRPr="006020BC">
        <w:rPr>
          <w:rFonts w:ascii="Latha" w:hAnsi="Latha" w:cs="Latha"/>
          <w:cs/>
          <w:lang w:bidi="ta-IN"/>
        </w:rPr>
        <w:t>கழ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வளர்ச்சிக்</w:t>
      </w:r>
      <w:r w:rsidR="0015682A" w:rsidRPr="006020BC">
        <w:rPr>
          <w:rFonts w:ascii="LT-TM-Roja" w:hAnsi="LT-TM-Roja" w:cs="LT-TM-Roja"/>
        </w:rPr>
        <w:t xml:space="preserve"> </w:t>
      </w:r>
      <w:r w:rsidRPr="006020BC">
        <w:rPr>
          <w:rFonts w:ascii="Latha" w:hAnsi="Latha" w:cs="Latha"/>
          <w:cs/>
          <w:lang w:bidi="ta-IN"/>
        </w:rPr>
        <w:t>கழ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றைமலையடிகள்</w:t>
      </w:r>
      <w:r w:rsidR="0015682A" w:rsidRPr="006020BC">
        <w:rPr>
          <w:rFonts w:ascii="LT-TM-Roja" w:hAnsi="LT-TM-Roja" w:cs="LT-TM-Roja"/>
        </w:rPr>
        <w:t xml:space="preserve"> </w:t>
      </w:r>
      <w:r w:rsidRPr="006020BC">
        <w:rPr>
          <w:rFonts w:ascii="Latha" w:hAnsi="Latha" w:cs="Latha"/>
          <w:cs/>
          <w:lang w:bidi="ta-IN"/>
        </w:rPr>
        <w:t>மன்ற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க்காவல்</w:t>
      </w:r>
      <w:r w:rsidR="0015682A" w:rsidRPr="006020BC">
        <w:rPr>
          <w:rFonts w:ascii="LT-TM-Roja" w:hAnsi="LT-TM-Roja" w:cs="LT-TM-Roja"/>
        </w:rPr>
        <w:t xml:space="preserve"> </w:t>
      </w:r>
      <w:r w:rsidRPr="006020BC">
        <w:rPr>
          <w:rFonts w:ascii="Latha" w:hAnsi="Latha" w:cs="Latha"/>
          <w:cs/>
          <w:lang w:bidi="ta-IN"/>
        </w:rPr>
        <w:t>குழுவா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யற்றமிழ்ப்</w:t>
      </w:r>
      <w:r w:rsidR="0015682A" w:rsidRPr="006020BC">
        <w:rPr>
          <w:rFonts w:ascii="LT-TM-Roja" w:hAnsi="LT-TM-Roja" w:cs="LT-TM-Roja"/>
        </w:rPr>
        <w:t xml:space="preserve"> </w:t>
      </w:r>
      <w:r w:rsidRPr="006020BC">
        <w:rPr>
          <w:rFonts w:ascii="Latha" w:hAnsi="Latha" w:cs="Latha"/>
          <w:cs/>
          <w:lang w:bidi="ta-IN"/>
        </w:rPr>
        <w:t>பயிற்றகமா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இயக்கமாய்</w:t>
      </w:r>
      <w:r w:rsidR="0015682A" w:rsidRPr="006020BC">
        <w:rPr>
          <w:rFonts w:ascii="LT-TM-Roja" w:hAnsi="LT-TM-Roja" w:cs="LT-TM-Roja"/>
        </w:rPr>
        <w:t xml:space="preserve"> </w:t>
      </w:r>
      <w:r w:rsidRPr="006020BC">
        <w:rPr>
          <w:rFonts w:ascii="Latha" w:hAnsi="Latha" w:cs="Latha"/>
          <w:cs/>
          <w:lang w:bidi="ta-IN"/>
        </w:rPr>
        <w:t>ஆங்காங்கு</w:t>
      </w:r>
      <w:r w:rsidR="0015682A" w:rsidRPr="006020BC">
        <w:rPr>
          <w:rFonts w:ascii="LT-TM-Roja" w:hAnsi="LT-TM-Roja" w:cs="LT-TM-Roja"/>
        </w:rPr>
        <w:t xml:space="preserve"> </w:t>
      </w:r>
      <w:r w:rsidRPr="006020BC">
        <w:rPr>
          <w:rFonts w:ascii="Latha" w:hAnsi="Latha" w:cs="Latha"/>
          <w:cs/>
          <w:lang w:bidi="ta-IN"/>
        </w:rPr>
        <w:t>முகிழ்த்து</w:t>
      </w:r>
      <w:r w:rsidR="0015682A" w:rsidRPr="006020BC">
        <w:rPr>
          <w:rFonts w:ascii="LT-TM-Roja" w:hAnsi="LT-TM-Roja" w:cs="LT-TM-Roja"/>
        </w:rPr>
        <w:t xml:space="preserve"> </w:t>
      </w:r>
      <w:r w:rsidRPr="006020BC">
        <w:rPr>
          <w:rFonts w:ascii="Latha" w:hAnsi="Latha" w:cs="Latha"/>
          <w:cs/>
          <w:lang w:bidi="ta-IN"/>
        </w:rPr>
        <w:t>முனைப்பொடு</w:t>
      </w:r>
      <w:r w:rsidR="0015682A" w:rsidRPr="006020BC">
        <w:rPr>
          <w:rFonts w:ascii="LT-TM-Roja" w:hAnsi="LT-TM-Roja" w:cs="LT-TM-Roja"/>
        </w:rPr>
        <w:t xml:space="preserve"> </w:t>
      </w:r>
      <w:r w:rsidRPr="006020BC">
        <w:rPr>
          <w:rFonts w:ascii="Latha" w:hAnsi="Latha" w:cs="Latha"/>
          <w:cs/>
          <w:lang w:bidi="ta-IN"/>
        </w:rPr>
        <w:t>கடனாற்ற</w:t>
      </w:r>
      <w:r w:rsidR="0015682A" w:rsidRPr="006020BC">
        <w:rPr>
          <w:rFonts w:ascii="LT-TM-Roja" w:hAnsi="LT-TM-Roja" w:cs="LT-TM-Roja"/>
        </w:rPr>
        <w:t xml:space="preserve"> </w:t>
      </w:r>
      <w:r w:rsidRPr="006020BC">
        <w:rPr>
          <w:rFonts w:ascii="Latha" w:hAnsi="Latha" w:cs="Latha"/>
          <w:cs/>
          <w:lang w:bidi="ta-IN"/>
        </w:rPr>
        <w:t>ஏவியதாம்.</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நூலக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üyf«"</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நூற்றொ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ருமணிக்</w:t>
      </w:r>
      <w:r w:rsidR="0015682A" w:rsidRPr="006020BC">
        <w:rPr>
          <w:rFonts w:ascii="LT-TM-Roja" w:hAnsi="LT-TM-Roja" w:cs="LT-TM-Roja"/>
        </w:rPr>
        <w:t xml:space="preserve"> </w:t>
      </w:r>
      <w:r w:rsidRPr="006020BC">
        <w:rPr>
          <w:rFonts w:ascii="Latha" w:hAnsi="Latha" w:cs="Latha"/>
          <w:cs/>
          <w:lang w:bidi="ta-IN"/>
        </w:rPr>
        <w:t>குவையன்ன</w:t>
      </w:r>
      <w:r w:rsidR="0015682A" w:rsidRPr="006020BC">
        <w:rPr>
          <w:rFonts w:ascii="LT-TM-Roja" w:hAnsi="LT-TM-Roja" w:cs="LT-TM-Roja"/>
        </w:rPr>
        <w:t xml:space="preserve"> </w:t>
      </w:r>
      <w:r w:rsidRPr="006020BC">
        <w:rPr>
          <w:rFonts w:ascii="Latha" w:hAnsi="Latha" w:cs="Latha"/>
          <w:cs/>
          <w:lang w:bidi="ta-IN"/>
        </w:rPr>
        <w:t>நாலாயிரம்</w:t>
      </w:r>
      <w:r w:rsidR="0015682A" w:rsidRPr="006020BC">
        <w:rPr>
          <w:rFonts w:ascii="LT-TM-Roja" w:hAnsi="LT-TM-Roja" w:cs="LT-TM-Roja"/>
        </w:rPr>
        <w:t xml:space="preserve"> </w:t>
      </w:r>
      <w:r w:rsidRPr="006020BC">
        <w:rPr>
          <w:rFonts w:ascii="Latha" w:hAnsi="Latha" w:cs="Latha"/>
          <w:cs/>
          <w:lang w:bidi="ta-IN"/>
        </w:rPr>
        <w:t>நூல்களைக்</w:t>
      </w:r>
      <w:r w:rsidR="0015682A" w:rsidRPr="006020BC">
        <w:rPr>
          <w:rFonts w:ascii="LT-TM-Roja" w:hAnsi="LT-TM-Roja" w:cs="LT-TM-Roja"/>
        </w:rPr>
        <w:t xml:space="preserve"> </w:t>
      </w:r>
      <w:r w:rsidRPr="006020BC">
        <w:rPr>
          <w:rFonts w:ascii="Latha" w:hAnsi="Latha" w:cs="Latha"/>
          <w:cs/>
          <w:lang w:bidi="ta-IN"/>
        </w:rPr>
        <w:t>கொண்டது.</w:t>
      </w:r>
      <w:r w:rsidR="0015682A" w:rsidRPr="006020BC">
        <w:rPr>
          <w:rFonts w:ascii="LT-TM-Roja" w:hAnsi="LT-TM-Roja" w:cs="LT-TM-Roja"/>
        </w:rPr>
        <w:t xml:space="preserve"> </w:t>
      </w:r>
      <w:r w:rsidRPr="006020BC">
        <w:rPr>
          <w:rFonts w:ascii="Latha" w:hAnsi="Latha" w:cs="Latha"/>
          <w:cs/>
          <w:lang w:bidi="ta-IN"/>
        </w:rPr>
        <w:t>எதிரது</w:t>
      </w:r>
      <w:r w:rsidR="0015682A" w:rsidRPr="006020BC">
        <w:rPr>
          <w:rFonts w:ascii="LT-TM-Roja" w:hAnsi="LT-TM-Roja" w:cs="LT-TM-Roja"/>
        </w:rPr>
        <w:t xml:space="preserve"> </w:t>
      </w:r>
      <w:r w:rsidRPr="006020BC">
        <w:rPr>
          <w:rFonts w:ascii="Latha" w:hAnsi="Latha" w:cs="Latha"/>
          <w:cs/>
          <w:lang w:bidi="ta-IN"/>
        </w:rPr>
        <w:t>உணர்ந்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வசித்தாந்த</w:t>
      </w:r>
      <w:r w:rsidR="0015682A" w:rsidRPr="006020BC">
        <w:rPr>
          <w:rFonts w:ascii="LT-TM-Roja" w:hAnsi="LT-TM-Roja" w:cs="LT-TM-Roja"/>
        </w:rPr>
        <w:t xml:space="preserve"> </w:t>
      </w:r>
      <w:r w:rsidRPr="006020BC">
        <w:rPr>
          <w:rFonts w:ascii="Latha" w:hAnsi="Latha" w:cs="Latha"/>
          <w:cs/>
          <w:lang w:bidi="ta-IN"/>
        </w:rPr>
        <w:t>நூற்</w:t>
      </w:r>
      <w:r w:rsidR="0015682A" w:rsidRPr="006020BC">
        <w:rPr>
          <w:rFonts w:ascii="LT-TM-Roja" w:hAnsi="LT-TM-Roja" w:cs="LT-TM-Roja"/>
        </w:rPr>
        <w:t xml:space="preserve"> </w:t>
      </w:r>
      <w:r w:rsidRPr="006020BC">
        <w:rPr>
          <w:rFonts w:ascii="Latha" w:hAnsi="Latha" w:cs="Latha"/>
          <w:cs/>
          <w:lang w:bidi="ta-IN"/>
        </w:rPr>
        <w:t>பதிப்புக்</w:t>
      </w:r>
      <w:r w:rsidR="0015682A" w:rsidRPr="006020BC">
        <w:rPr>
          <w:rFonts w:ascii="LT-TM-Roja" w:hAnsi="LT-TM-Roja" w:cs="LT-TM-Roja"/>
        </w:rPr>
        <w:t xml:space="preserve"> </w:t>
      </w:r>
      <w:r w:rsidRPr="006020BC">
        <w:rPr>
          <w:rFonts w:ascii="Latha" w:hAnsi="Latha" w:cs="Latha"/>
          <w:cs/>
          <w:lang w:bidi="ta-IN"/>
        </w:rPr>
        <w:t>கழகத்திற்கு</w:t>
      </w:r>
      <w:r w:rsidR="0015682A" w:rsidRPr="006020BC">
        <w:rPr>
          <w:rFonts w:ascii="LT-TM-Roja" w:hAnsi="LT-TM-Roja" w:cs="LT-TM-Roja"/>
        </w:rPr>
        <w:t xml:space="preserve"> </w:t>
      </w:r>
      <w:r w:rsidRPr="006020BC">
        <w:rPr>
          <w:rFonts w:ascii="Latha" w:hAnsi="Latha" w:cs="Latha"/>
          <w:cs/>
          <w:lang w:bidi="ta-IN"/>
        </w:rPr>
        <w:t>முற்கொடையாக</w:t>
      </w:r>
      <w:r w:rsidR="0015682A" w:rsidRPr="006020BC">
        <w:rPr>
          <w:rFonts w:ascii="LT-TM-Roja" w:hAnsi="LT-TM-Roja" w:cs="LT-TM-Roja"/>
        </w:rPr>
        <w:t xml:space="preserve"> </w:t>
      </w:r>
      <w:r w:rsidRPr="006020BC">
        <w:rPr>
          <w:rFonts w:ascii="Latha" w:hAnsi="Latha" w:cs="Latha"/>
          <w:cs/>
          <w:lang w:bidi="ta-IN"/>
        </w:rPr>
        <w:t>வழங்கியதா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லாயிரம்</w:t>
      </w:r>
      <w:r w:rsidR="0015682A" w:rsidRPr="006020BC">
        <w:rPr>
          <w:rFonts w:ascii="LT-TM-Roja" w:hAnsi="LT-TM-Roja" w:cs="LT-TM-Roja"/>
        </w:rPr>
        <w:t xml:space="preserve"> </w:t>
      </w:r>
      <w:r w:rsidRPr="006020BC">
        <w:rPr>
          <w:rFonts w:ascii="Latha" w:hAnsi="Latha" w:cs="Latha"/>
          <w:b/>
          <w:bCs/>
          <w:cs/>
          <w:lang w:bidi="ta-IN"/>
        </w:rPr>
        <w:t>நாற்பதாயிரமாய்</w:t>
      </w:r>
      <w:r w:rsidR="0015682A" w:rsidRPr="006020BC">
        <w:rPr>
          <w:rFonts w:ascii="LT-TM-Roja" w:hAnsi="LT-TM-Roja" w:cs="LT-TM-Roja"/>
          <w:b/>
          <w:bCs/>
        </w:rPr>
        <w:t xml:space="preserve"> </w:t>
      </w:r>
      <w:r w:rsidRPr="006020BC">
        <w:rPr>
          <w:rFonts w:ascii="Latha" w:hAnsi="Latha" w:cs="Latha"/>
          <w:b/>
          <w:bCs/>
          <w:cs/>
          <w:lang w:bidi="ta-IN"/>
        </w:rPr>
        <w:t>மேலும்</w:t>
      </w:r>
      <w:r w:rsidR="0015682A" w:rsidRPr="006020BC">
        <w:rPr>
          <w:rFonts w:ascii="LT-TM-Roja" w:hAnsi="LT-TM-Roja" w:cs="LT-TM-Roja"/>
          <w:b/>
          <w:bCs/>
        </w:rPr>
        <w:t xml:space="preserve"> </w:t>
      </w:r>
      <w:r w:rsidRPr="006020BC">
        <w:rPr>
          <w:rFonts w:ascii="Latha" w:hAnsi="Latha" w:cs="Latha"/>
          <w:b/>
          <w:bCs/>
          <w:cs/>
          <w:lang w:bidi="ta-IN"/>
        </w:rPr>
        <w:t>மேலும்</w:t>
      </w:r>
      <w:r w:rsidR="0015682A" w:rsidRPr="006020BC">
        <w:rPr>
          <w:rFonts w:ascii="LT-TM-Roja" w:hAnsi="LT-TM-Roja" w:cs="LT-TM-Roja"/>
          <w:b/>
          <w:bCs/>
        </w:rPr>
        <w:t xml:space="preserve"> </w:t>
      </w:r>
      <w:r w:rsidRPr="006020BC">
        <w:rPr>
          <w:rFonts w:ascii="Latha" w:hAnsi="Latha" w:cs="Latha"/>
          <w:b/>
          <w:bCs/>
          <w:cs/>
          <w:lang w:bidi="ta-IN"/>
        </w:rPr>
        <w:t>விரிந்து</w:t>
      </w:r>
      <w:r w:rsidR="0015682A" w:rsidRPr="006020BC">
        <w:rPr>
          <w:rFonts w:ascii="LT-TM-Roja" w:hAnsi="LT-TM-Roja" w:cs="LT-TM-Roja"/>
          <w:b/>
          <w:bCs/>
        </w:rPr>
        <w:t xml:space="preserve"> </w:t>
      </w:r>
      <w:r w:rsidRPr="006020BC">
        <w:rPr>
          <w:rFonts w:ascii="Latha" w:hAnsi="Latha" w:cs="Latha"/>
          <w:b/>
          <w:bCs/>
          <w:cs/>
          <w:lang w:bidi="ta-IN"/>
        </w:rPr>
        <w:t>மறைமலையடிகள்</w:t>
      </w:r>
      <w:r w:rsidR="0015682A" w:rsidRPr="006020BC">
        <w:rPr>
          <w:rFonts w:ascii="LT-TM-Roja" w:hAnsi="LT-TM-Roja" w:cs="LT-TM-Roja"/>
          <w:b/>
          <w:bCs/>
        </w:rPr>
        <w:t xml:space="preserve"> </w:t>
      </w:r>
      <w:r w:rsidRPr="006020BC">
        <w:rPr>
          <w:rFonts w:ascii="Latha" w:hAnsi="Latha" w:cs="Latha"/>
          <w:b/>
          <w:bCs/>
          <w:cs/>
          <w:lang w:bidi="ta-IN"/>
        </w:rPr>
        <w:t>நூலகப்</w:t>
      </w:r>
      <w:r w:rsidR="0015682A" w:rsidRPr="006020BC">
        <w:rPr>
          <w:rFonts w:ascii="LT-TM-Roja" w:hAnsi="LT-TM-Roja" w:cs="LT-TM-Roja"/>
        </w:rPr>
        <w:t xml:space="preserve"> </w:t>
      </w:r>
      <w:r w:rsidRPr="006020BC">
        <w:rPr>
          <w:rFonts w:ascii="Latha" w:hAnsi="Latha" w:cs="Latha"/>
          <w:cs/>
          <w:lang w:bidi="ta-IN"/>
        </w:rPr>
        <w:t>பெயரா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மைமிகு</w:t>
      </w:r>
      <w:r w:rsidR="0015682A" w:rsidRPr="006020BC">
        <w:rPr>
          <w:rFonts w:ascii="LT-TM-Roja" w:hAnsi="LT-TM-Roja" w:cs="LT-TM-Roja"/>
        </w:rPr>
        <w:t xml:space="preserve"> </w:t>
      </w:r>
      <w:r w:rsidRPr="006020BC">
        <w:rPr>
          <w:rFonts w:ascii="Latha" w:hAnsi="Latha" w:cs="Latha"/>
          <w:cs/>
          <w:lang w:bidi="ta-IN"/>
        </w:rPr>
        <w:t>வள்ளலார்</w:t>
      </w:r>
      <w:r w:rsidR="0015682A" w:rsidRPr="006020BC">
        <w:rPr>
          <w:rFonts w:ascii="LT-TM-Roja" w:hAnsi="LT-TM-Roja" w:cs="LT-TM-Roja"/>
        </w:rPr>
        <w:t xml:space="preserve"> </w:t>
      </w:r>
      <w:r w:rsidRPr="006020BC">
        <w:rPr>
          <w:rFonts w:ascii="Latha" w:hAnsi="Latha" w:cs="Latha"/>
          <w:cs/>
          <w:lang w:bidi="ta-IN"/>
        </w:rPr>
        <w:t>முதற்கண்</w:t>
      </w:r>
      <w:r w:rsidR="0015682A" w:rsidRPr="006020BC">
        <w:rPr>
          <w:rFonts w:ascii="LT-TM-Roja" w:hAnsi="LT-TM-Roja" w:cs="LT-TM-Roja"/>
        </w:rPr>
        <w:t xml:space="preserve"> </w:t>
      </w:r>
      <w:r w:rsidRPr="006020BC">
        <w:rPr>
          <w:rFonts w:ascii="Latha" w:hAnsi="Latha" w:cs="Latha"/>
          <w:cs/>
          <w:lang w:bidi="ta-IN"/>
        </w:rPr>
        <w:t>பொழிவு</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பெரியவர்</w:t>
      </w:r>
      <w:r w:rsidR="0015682A" w:rsidRPr="006020BC">
        <w:rPr>
          <w:rFonts w:ascii="LT-TM-Roja" w:hAnsi="LT-TM-Roja" w:cs="LT-TM-Roja"/>
        </w:rPr>
        <w:t xml:space="preserve"> </w:t>
      </w:r>
      <w:r w:rsidRPr="006020BC">
        <w:rPr>
          <w:rFonts w:ascii="Latha" w:hAnsi="Latha" w:cs="Latha"/>
          <w:cs/>
          <w:lang w:bidi="ta-IN"/>
        </w:rPr>
        <w:t>சோமு</w:t>
      </w:r>
      <w:r w:rsidR="0015682A" w:rsidRPr="006020BC">
        <w:rPr>
          <w:rFonts w:ascii="LT-TM-Roja" w:hAnsi="LT-TM-Roja" w:cs="LT-TM-Roja"/>
        </w:rPr>
        <w:t xml:space="preserve"> </w:t>
      </w:r>
      <w:r w:rsidRPr="006020BC">
        <w:rPr>
          <w:rFonts w:ascii="Latha" w:hAnsi="Latha" w:cs="Latha"/>
          <w:cs/>
          <w:lang w:bidi="ta-IN"/>
        </w:rPr>
        <w:t>அவர்கள்</w:t>
      </w:r>
      <w:r w:rsidR="0015682A" w:rsidRPr="006020BC">
        <w:rPr>
          <w:rFonts w:ascii="LT-TM-Roja" w:hAnsi="LT-TM-Roja" w:cs="LT-TM-Roja"/>
        </w:rPr>
        <w:t xml:space="preserve"> </w:t>
      </w:r>
      <w:r w:rsidRPr="006020BC">
        <w:rPr>
          <w:rFonts w:ascii="Latha" w:hAnsi="Latha" w:cs="Latha"/>
          <w:cs/>
          <w:lang w:bidi="ta-IN"/>
        </w:rPr>
        <w:t>இல்லமே</w:t>
      </w:r>
      <w:r w:rsidR="0015682A" w:rsidRPr="006020BC">
        <w:rPr>
          <w:rFonts w:ascii="LT-TM-Roja" w:hAnsi="LT-TM-Roja" w:cs="LT-TM-Roja"/>
        </w:rPr>
        <w:t xml:space="preserve"> </w:t>
      </w:r>
      <w:r w:rsidRPr="006020BC">
        <w:rPr>
          <w:rFonts w:ascii="Latha" w:hAnsi="Latha" w:cs="Latha"/>
          <w:cs/>
          <w:lang w:bidi="ta-IN"/>
        </w:rPr>
        <w:t>வாய்க்க</w:t>
      </w:r>
      <w:r w:rsidR="0015682A" w:rsidRPr="006020BC">
        <w:rPr>
          <w:rFonts w:ascii="LT-TM-Roja" w:hAnsi="LT-TM-Roja" w:cs="LT-TM-Roja"/>
        </w:rPr>
        <w:t xml:space="preserve"> </w:t>
      </w:r>
      <w:r w:rsidRPr="006020BC">
        <w:rPr>
          <w:rFonts w:ascii="Latha" w:hAnsi="Latha" w:cs="Latha"/>
          <w:cs/>
          <w:lang w:bidi="ta-IN"/>
        </w:rPr>
        <w:t>உலக</w:t>
      </w:r>
      <w:r w:rsidR="0015682A" w:rsidRPr="006020BC">
        <w:rPr>
          <w:rFonts w:ascii="LT-TM-Roja" w:hAnsi="LT-TM-Roja" w:cs="LT-TM-Roja"/>
        </w:rPr>
        <w:t xml:space="preserve"> </w:t>
      </w:r>
      <w:r w:rsidRPr="006020BC">
        <w:rPr>
          <w:rFonts w:ascii="Latha" w:hAnsi="Latha" w:cs="Latha"/>
          <w:cs/>
          <w:lang w:bidi="ta-IN"/>
        </w:rPr>
        <w:t>வளமாக்கியதாம்!</w:t>
      </w:r>
      <w:r w:rsidR="0015682A" w:rsidRPr="006020BC">
        <w:rPr>
          <w:rFonts w:ascii="LT-TM-Roja" w:hAnsi="LT-TM-Roja" w:cs="LT-TM-Roja"/>
        </w:rPr>
        <w:t xml:space="preserve"> </w:t>
      </w:r>
      <w:r w:rsidRPr="006020BC">
        <w:rPr>
          <w:rFonts w:ascii="Latha" w:hAnsi="Latha" w:cs="Latha"/>
          <w:cs/>
          <w:lang w:bidi="ta-IN"/>
        </w:rPr>
        <w:t>அதன்</w:t>
      </w:r>
      <w:r w:rsidR="0015682A" w:rsidRPr="006020BC">
        <w:rPr>
          <w:rFonts w:ascii="LT-TM-Roja" w:hAnsi="LT-TM-Roja" w:cs="LT-TM-Roja"/>
        </w:rPr>
        <w:t xml:space="preserve"> </w:t>
      </w:r>
      <w:r w:rsidRPr="006020BC">
        <w:rPr>
          <w:rFonts w:ascii="Latha" w:hAnsi="Latha" w:cs="Latha"/>
          <w:cs/>
          <w:lang w:bidi="ta-IN"/>
        </w:rPr>
        <w:t>வழியாகவே</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cs/>
          <w:lang w:bidi="ta-IN"/>
        </w:rPr>
        <w:t>வெளியிட்ட</w:t>
      </w:r>
      <w:r w:rsidR="0015682A" w:rsidRPr="006020BC">
        <w:rPr>
          <w:rFonts w:ascii="LT-TM-Roja" w:hAnsi="LT-TM-Roja" w:cs="LT-TM-Roja"/>
        </w:rPr>
        <w:t xml:space="preserve"> </w:t>
      </w:r>
      <w:r w:rsidRPr="006020BC">
        <w:rPr>
          <w:rFonts w:ascii="Latha" w:hAnsi="Latha" w:cs="Latha"/>
          <w:cs/>
          <w:lang w:bidi="ta-IN"/>
        </w:rPr>
        <w:t>நூல்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ளியிடாமல்</w:t>
      </w:r>
      <w:r w:rsidR="0015682A" w:rsidRPr="006020BC">
        <w:rPr>
          <w:rFonts w:ascii="LT-TM-Roja" w:hAnsi="LT-TM-Roja" w:cs="LT-TM-Roja"/>
        </w:rPr>
        <w:t xml:space="preserve"> </w:t>
      </w:r>
      <w:r w:rsidRPr="006020BC">
        <w:rPr>
          <w:rFonts w:ascii="Latha" w:hAnsi="Latha" w:cs="Latha"/>
          <w:cs/>
          <w:lang w:bidi="ta-IN"/>
        </w:rPr>
        <w:t>கழக</w:t>
      </w:r>
      <w:r w:rsidR="0015682A" w:rsidRPr="006020BC">
        <w:rPr>
          <w:rFonts w:ascii="LT-TM-Roja" w:hAnsi="LT-TM-Roja" w:cs="LT-TM-Roja"/>
        </w:rPr>
        <w:t xml:space="preserve"> </w:t>
      </w:r>
      <w:r w:rsidRPr="006020BC">
        <w:rPr>
          <w:rFonts w:ascii="Latha" w:hAnsi="Latha" w:cs="Latha"/>
          <w:cs/>
          <w:lang w:bidi="ta-IN"/>
        </w:rPr>
        <w:t>வழி</w:t>
      </w:r>
      <w:r w:rsidR="0015682A" w:rsidRPr="006020BC">
        <w:rPr>
          <w:rFonts w:ascii="LT-TM-Roja" w:hAnsi="LT-TM-Roja" w:cs="LT-TM-Roja"/>
        </w:rPr>
        <w:t xml:space="preserve"> </w:t>
      </w:r>
      <w:r w:rsidRPr="006020BC">
        <w:rPr>
          <w:rFonts w:ascii="Latha" w:hAnsi="Latha" w:cs="Latha"/>
          <w:cs/>
          <w:lang w:bidi="ta-IN"/>
        </w:rPr>
        <w:t>வெளிவந்த</w:t>
      </w:r>
      <w:r w:rsidR="0015682A" w:rsidRPr="006020BC">
        <w:rPr>
          <w:rFonts w:ascii="LT-TM-Roja" w:hAnsi="LT-TM-Roja" w:cs="LT-TM-Roja"/>
        </w:rPr>
        <w:t xml:space="preserve"> </w:t>
      </w:r>
      <w:r w:rsidRPr="006020BC">
        <w:rPr>
          <w:rFonts w:ascii="Latha" w:hAnsi="Latha" w:cs="Latha"/>
          <w:cs/>
          <w:lang w:bidi="ta-IN"/>
        </w:rPr>
        <w:t>நூல்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cs/>
          <w:lang w:bidi="ta-IN"/>
        </w:rPr>
        <w:t>காலத்திற்குப்</w:t>
      </w:r>
      <w:r w:rsidR="0015682A" w:rsidRPr="006020BC">
        <w:rPr>
          <w:rFonts w:ascii="LT-TM-Roja" w:hAnsi="LT-TM-Roja" w:cs="LT-TM-Roja"/>
        </w:rPr>
        <w:t xml:space="preserve"> </w:t>
      </w:r>
      <w:r w:rsidRPr="006020BC">
        <w:rPr>
          <w:rFonts w:ascii="Latha" w:hAnsi="Latha" w:cs="Latha"/>
          <w:cs/>
          <w:lang w:bidi="ta-IN"/>
        </w:rPr>
        <w:t>பின்</w:t>
      </w:r>
      <w:r w:rsidR="0015682A" w:rsidRPr="006020BC">
        <w:rPr>
          <w:rFonts w:ascii="LT-TM-Roja" w:hAnsi="LT-TM-Roja" w:cs="LT-TM-Roja"/>
        </w:rPr>
        <w:t xml:space="preserve"> </w:t>
      </w:r>
      <w:r w:rsidRPr="006020BC">
        <w:rPr>
          <w:rFonts w:ascii="Latha" w:hAnsi="Latha" w:cs="Latha"/>
          <w:cs/>
          <w:lang w:bidi="ta-IN"/>
        </w:rPr>
        <w:t>வெளிவந்த</w:t>
      </w:r>
      <w:r w:rsidR="0015682A" w:rsidRPr="006020BC">
        <w:rPr>
          <w:rFonts w:ascii="LT-TM-Roja" w:hAnsi="LT-TM-Roja" w:cs="LT-TM-Roja"/>
        </w:rPr>
        <w:t xml:space="preserve"> </w:t>
      </w:r>
      <w:r w:rsidRPr="006020BC">
        <w:rPr>
          <w:rFonts w:ascii="Latha" w:hAnsi="Latha" w:cs="Latha"/>
          <w:cs/>
          <w:lang w:bidi="ta-IN"/>
        </w:rPr>
        <w:t>நூல்களும்</w:t>
      </w:r>
      <w:r w:rsidR="0015682A" w:rsidRPr="006020BC">
        <w:rPr>
          <w:rFonts w:ascii="LT-TM-Roja" w:hAnsi="LT-TM-Roja" w:cs="LT-TM-Roja"/>
        </w:rPr>
        <w:t xml:space="preserve"> </w:t>
      </w:r>
      <w:r w:rsidRPr="006020BC">
        <w:rPr>
          <w:rFonts w:ascii="Latha" w:hAnsi="Latha" w:cs="Latha"/>
          <w:cs/>
          <w:lang w:bidi="ta-IN"/>
        </w:rPr>
        <w:t>ஆகிய</w:t>
      </w:r>
      <w:r w:rsidR="0015682A" w:rsidRPr="006020BC">
        <w:rPr>
          <w:rFonts w:ascii="LT-TM-Roja" w:hAnsi="LT-TM-Roja" w:cs="LT-TM-Roja"/>
        </w:rPr>
        <w:t xml:space="preserve"> </w:t>
      </w:r>
      <w:r w:rsidRPr="006020BC">
        <w:rPr>
          <w:rFonts w:ascii="Latha" w:hAnsi="Latha" w:cs="Latha"/>
          <w:cs/>
          <w:lang w:bidi="ta-IN"/>
        </w:rPr>
        <w:t>முழுமைத்</w:t>
      </w:r>
      <w:r w:rsidR="0015682A" w:rsidRPr="006020BC">
        <w:rPr>
          <w:rFonts w:ascii="LT-TM-Roja" w:hAnsi="LT-TM-Roja" w:cs="LT-TM-Roja"/>
        </w:rPr>
        <w:t xml:space="preserve"> </w:t>
      </w:r>
      <w:r w:rsidRPr="006020BC">
        <w:rPr>
          <w:rFonts w:ascii="Latha" w:hAnsi="Latha" w:cs="Latha"/>
          <w:cs/>
          <w:lang w:bidi="ta-IN"/>
        </w:rPr>
        <w:t>தொகுதிகளும்</w:t>
      </w:r>
      <w:r w:rsidR="0015682A" w:rsidRPr="006020BC">
        <w:rPr>
          <w:rFonts w:ascii="LT-TM-Roja" w:hAnsi="LT-TM-Roja" w:cs="LT-TM-Roja"/>
          <w:b/>
          <w:bCs/>
        </w:rPr>
        <w:t xml:space="preserve"> </w:t>
      </w:r>
      <w:r w:rsidRPr="006020BC">
        <w:rPr>
          <w:rFonts w:ascii="Latha" w:hAnsi="Latha" w:cs="Latha"/>
          <w:b/>
          <w:bCs/>
          <w:cs/>
          <w:lang w:bidi="ta-IN"/>
        </w:rPr>
        <w:t>கி.பி.</w:t>
      </w:r>
      <w:r w:rsidR="0015682A" w:rsidRPr="006020BC">
        <w:rPr>
          <w:rFonts w:ascii="LT-TM-Roja" w:hAnsi="LT-TM-Roja" w:cs="LT-TM-Roja"/>
          <w:b/>
          <w:bCs/>
        </w:rPr>
        <w:t xml:space="preserve"> </w:t>
      </w:r>
      <w:r w:rsidRPr="006020BC">
        <w:rPr>
          <w:rFonts w:ascii="Latha" w:hAnsi="Latha" w:cs="Latha"/>
          <w:b/>
          <w:bCs/>
        </w:rPr>
        <w:t>1898</w:t>
      </w:r>
      <w:r w:rsidR="0015682A" w:rsidRPr="006020BC">
        <w:rPr>
          <w:rFonts w:ascii="LT-TM-Roja" w:hAnsi="LT-TM-Roja" w:cs="LT-TM-Roja"/>
          <w:b/>
          <w:bCs/>
        </w:rPr>
        <w:t xml:space="preserve"> </w:t>
      </w:r>
      <w:r w:rsidRPr="006020BC">
        <w:rPr>
          <w:rFonts w:ascii="Latha" w:hAnsi="Latha" w:cs="Latha"/>
          <w:b/>
          <w:bCs/>
          <w:cs/>
          <w:lang w:bidi="ta-IN"/>
        </w:rPr>
        <w:t>முதல்</w:t>
      </w:r>
      <w:r w:rsidR="0015682A" w:rsidRPr="006020BC">
        <w:rPr>
          <w:rFonts w:ascii="LT-TM-Roja" w:hAnsi="LT-TM-Roja" w:cs="LT-TM-Roja"/>
          <w:b/>
          <w:bCs/>
        </w:rPr>
        <w:t xml:space="preserve"> </w:t>
      </w:r>
      <w:r w:rsidRPr="006020BC">
        <w:rPr>
          <w:rFonts w:ascii="Latha" w:hAnsi="Latha" w:cs="Latha"/>
          <w:b/>
          <w:bCs/>
        </w:rPr>
        <w:t>1969</w:t>
      </w:r>
      <w:r w:rsidR="0015682A" w:rsidRPr="006020BC">
        <w:rPr>
          <w:rFonts w:ascii="LT-TM-Roja" w:hAnsi="LT-TM-Roja" w:cs="LT-TM-Roja"/>
          <w:b/>
          <w:bCs/>
        </w:rPr>
        <w:t xml:space="preserve"> </w:t>
      </w:r>
      <w:r w:rsidRPr="006020BC">
        <w:rPr>
          <w:rFonts w:ascii="Latha" w:hAnsi="Latha" w:cs="Latha"/>
          <w:b/>
          <w:bCs/>
          <w:cs/>
          <w:lang w:bidi="ta-IN"/>
        </w:rPr>
        <w:t>வரை</w:t>
      </w:r>
      <w:r w:rsidR="0015682A" w:rsidRPr="006020BC">
        <w:rPr>
          <w:rFonts w:ascii="LT-TM-Roja" w:hAnsi="LT-TM-Roja" w:cs="LT-TM-Roja"/>
          <w:b/>
          <w:bCs/>
        </w:rPr>
        <w:t xml:space="preserve"> </w:t>
      </w:r>
      <w:r w:rsidRPr="006020BC">
        <w:rPr>
          <w:rFonts w:ascii="Latha" w:hAnsi="Latha" w:cs="Latha"/>
          <w:b/>
          <w:bCs/>
          <w:cs/>
          <w:lang w:bidi="ta-IN"/>
        </w:rPr>
        <w:t>முதற்பதிப்பாக</w:t>
      </w:r>
      <w:r w:rsidR="0015682A" w:rsidRPr="006020BC">
        <w:rPr>
          <w:rFonts w:ascii="LT-TM-Roja" w:hAnsi="LT-TM-Roja" w:cs="LT-TM-Roja"/>
          <w:b/>
          <w:bCs/>
        </w:rPr>
        <w:t xml:space="preserve"> </w:t>
      </w:r>
      <w:r w:rsidRPr="006020BC">
        <w:rPr>
          <w:rFonts w:ascii="Latha" w:hAnsi="Latha" w:cs="Latha"/>
          <w:b/>
          <w:bCs/>
          <w:cs/>
          <w:lang w:bidi="ta-IN"/>
        </w:rPr>
        <w:t>வெளிவந்தவை.</w:t>
      </w:r>
      <w:r w:rsidR="0015682A" w:rsidRPr="006020BC">
        <w:rPr>
          <w:rFonts w:ascii="LT-TM-Roja" w:hAnsi="LT-TM-Roja" w:cs="LT-TM-Roja"/>
          <w:b/>
          <w:bCs/>
        </w:rPr>
        <w:t xml:space="preserve"> </w:t>
      </w:r>
      <w:r w:rsidRPr="006020BC">
        <w:rPr>
          <w:rFonts w:ascii="Latha" w:hAnsi="Latha" w:cs="Latha"/>
          <w:cs/>
          <w:lang w:bidi="ta-IN"/>
        </w:rPr>
        <w:t>அவற்றுள்</w:t>
      </w:r>
      <w:r w:rsidR="0015682A" w:rsidRPr="006020BC">
        <w:rPr>
          <w:rFonts w:ascii="LT-TM-Roja" w:hAnsi="LT-TM-Roja" w:cs="LT-TM-Roja"/>
        </w:rPr>
        <w:t xml:space="preserve"> </w:t>
      </w:r>
      <w:r w:rsidRPr="006020BC">
        <w:rPr>
          <w:rFonts w:ascii="Latha" w:hAnsi="Latha" w:cs="Latha"/>
          <w:cs/>
          <w:lang w:bidi="ta-IN"/>
        </w:rPr>
        <w:t>படிகள்</w:t>
      </w:r>
      <w:r w:rsidR="0015682A" w:rsidRPr="006020BC">
        <w:rPr>
          <w:rFonts w:ascii="LT-TM-Roja" w:hAnsi="LT-TM-Roja" w:cs="LT-TM-Roja"/>
        </w:rPr>
        <w:t xml:space="preserve"> </w:t>
      </w:r>
      <w:r w:rsidRPr="006020BC">
        <w:rPr>
          <w:rFonts w:ascii="Latha" w:hAnsi="Latha" w:cs="Latha"/>
          <w:cs/>
          <w:lang w:bidi="ta-IN"/>
        </w:rPr>
        <w:t>கிட்டுதற்கு</w:t>
      </w:r>
      <w:r w:rsidR="0015682A" w:rsidRPr="006020BC">
        <w:rPr>
          <w:rFonts w:ascii="LT-TM-Roja" w:hAnsi="LT-TM-Roja" w:cs="LT-TM-Roja"/>
        </w:rPr>
        <w:t xml:space="preserve"> </w:t>
      </w:r>
      <w:r w:rsidRPr="006020BC">
        <w:rPr>
          <w:rFonts w:ascii="Latha" w:hAnsi="Latha" w:cs="Latha"/>
          <w:cs/>
          <w:lang w:bidi="ta-IN"/>
        </w:rPr>
        <w:t>அரியவையும்</w:t>
      </w:r>
      <w:r w:rsidR="0015682A" w:rsidRPr="006020BC">
        <w:rPr>
          <w:rFonts w:ascii="LT-TM-Roja" w:hAnsi="LT-TM-Roja" w:cs="LT-TM-Roja"/>
        </w:rPr>
        <w:t xml:space="preserve"> </w:t>
      </w:r>
      <w:r w:rsidRPr="006020BC">
        <w:rPr>
          <w:rFonts w:ascii="Latha" w:hAnsi="Latha" w:cs="Latha"/>
          <w:cs/>
          <w:lang w:bidi="ta-IN"/>
        </w:rPr>
        <w:t>உண்டு.</w:t>
      </w:r>
      <w:r w:rsidR="0015682A" w:rsidRPr="006020BC">
        <w:rPr>
          <w:rFonts w:ascii="LT-TM-Roja" w:hAnsi="LT-TM-Roja" w:cs="LT-TM-Roja"/>
        </w:rPr>
        <w:t xml:space="preserve"> </w:t>
      </w:r>
      <w:r w:rsidRPr="006020BC">
        <w:rPr>
          <w:rFonts w:ascii="Latha" w:hAnsi="Latha" w:cs="Latha"/>
          <w:cs/>
          <w:lang w:bidi="ta-IN"/>
        </w:rPr>
        <w:t>அடிகள்</w:t>
      </w:r>
      <w:r w:rsidR="0015682A" w:rsidRPr="006020BC">
        <w:rPr>
          <w:rFonts w:ascii="LT-TM-Roja" w:hAnsi="LT-TM-Roja" w:cs="LT-TM-Roja"/>
        </w:rPr>
        <w:t xml:space="preserve"> </w:t>
      </w:r>
      <w:r w:rsidRPr="006020BC">
        <w:rPr>
          <w:rFonts w:ascii="Latha" w:hAnsi="Latha" w:cs="Latha"/>
          <w:b/>
          <w:bCs/>
          <w:cs/>
          <w:lang w:bidi="ta-IN"/>
        </w:rPr>
        <w:t>நூல்கள்</w:t>
      </w:r>
      <w:r w:rsidR="0015682A" w:rsidRPr="006020BC">
        <w:rPr>
          <w:rFonts w:ascii="LT-TM-Roja" w:hAnsi="LT-TM-Roja" w:cs="LT-TM-Roja"/>
          <w:b/>
          <w:bCs/>
        </w:rPr>
        <w:t xml:space="preserve"> </w:t>
      </w:r>
      <w:r w:rsidRPr="006020BC">
        <w:rPr>
          <w:rFonts w:ascii="Latha" w:hAnsi="Latha" w:cs="Latha"/>
          <w:b/>
          <w:bCs/>
          <w:cs/>
          <w:lang w:bidi="ta-IN"/>
        </w:rPr>
        <w:t>நாட்டுடைமை</w:t>
      </w:r>
      <w:r w:rsidR="0015682A" w:rsidRPr="006020BC">
        <w:rPr>
          <w:rFonts w:ascii="LT-TM-Roja" w:hAnsi="LT-TM-Roja" w:cs="LT-TM-Roja"/>
          <w:b/>
          <w:bCs/>
        </w:rPr>
        <w:t xml:space="preserve"> </w:t>
      </w:r>
      <w:r w:rsidRPr="006020BC">
        <w:rPr>
          <w:rFonts w:ascii="Latha" w:hAnsi="Latha" w:cs="Latha"/>
          <w:b/>
          <w:bCs/>
          <w:cs/>
          <w:lang w:bidi="ta-IN"/>
        </w:rPr>
        <w:t>ஆக்கப்</w:t>
      </w:r>
      <w:r w:rsidR="0015682A" w:rsidRPr="006020BC">
        <w:rPr>
          <w:rFonts w:ascii="LT-TM-Roja" w:hAnsi="LT-TM-Roja" w:cs="LT-TM-Roja"/>
          <w:b/>
          <w:bCs/>
        </w:rPr>
        <w:t xml:space="preserve"> </w:t>
      </w:r>
      <w:r w:rsidRPr="006020BC">
        <w:rPr>
          <w:rFonts w:ascii="Latha" w:hAnsi="Latha" w:cs="Latha"/>
          <w:b/>
          <w:bCs/>
          <w:cs/>
          <w:lang w:bidi="ta-IN"/>
        </w:rPr>
        <w:t>பட்ட</w:t>
      </w:r>
      <w:r w:rsidR="0015682A" w:rsidRPr="006020BC">
        <w:rPr>
          <w:rFonts w:ascii="LT-TM-Roja" w:hAnsi="LT-TM-Roja" w:cs="LT-TM-Roja"/>
        </w:rPr>
        <w:t xml:space="preserve"> </w:t>
      </w:r>
      <w:r w:rsidRPr="006020BC">
        <w:rPr>
          <w:rFonts w:ascii="Latha" w:hAnsi="Latha" w:cs="Latha"/>
          <w:b/>
          <w:bCs/>
          <w:cs/>
          <w:lang w:bidi="ta-IN"/>
        </w:rPr>
        <w:t>பேற்றால்</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இன்று</w:t>
      </w:r>
      <w:r w:rsidR="0015682A" w:rsidRPr="006020BC">
        <w:rPr>
          <w:rFonts w:ascii="LT-TM-Roja" w:hAnsi="LT-TM-Roja" w:cs="LT-TM-Roja"/>
        </w:rPr>
        <w:t xml:space="preserve"> </w:t>
      </w:r>
      <w:r w:rsidRPr="006020BC">
        <w:rPr>
          <w:rFonts w:ascii="Latha" w:hAnsi="Latha" w:cs="Latha"/>
          <w:cs/>
          <w:lang w:bidi="ta-IN"/>
        </w:rPr>
        <w:t>வாய்த்த</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அனைத்தையும்</w:t>
      </w:r>
      <w:r w:rsidR="0015682A" w:rsidRPr="006020BC">
        <w:rPr>
          <w:rFonts w:ascii="LT-TM-Roja" w:hAnsi="LT-TM-Roja" w:cs="LT-TM-Roja"/>
        </w:rPr>
        <w:t xml:space="preserve"> </w:t>
      </w:r>
      <w:r w:rsidRPr="006020BC">
        <w:rPr>
          <w:rFonts w:ascii="Latha" w:hAnsi="Latha" w:cs="Latha"/>
          <w:cs/>
          <w:lang w:bidi="ta-IN"/>
        </w:rPr>
        <w:t>ஒட்டுமொத்தமாக</w:t>
      </w:r>
      <w:r w:rsidR="0015682A" w:rsidRPr="006020BC">
        <w:rPr>
          <w:rFonts w:ascii="LT-TM-Roja" w:hAnsi="LT-TM-Roja" w:cs="LT-TM-Roja"/>
        </w:rPr>
        <w:t xml:space="preserve"> </w:t>
      </w:r>
      <w:r w:rsidRPr="006020BC">
        <w:rPr>
          <w:rFonts w:ascii="Latha" w:hAnsi="Latha" w:cs="Latha"/>
          <w:cs/>
          <w:lang w:bidi="ta-IN"/>
        </w:rPr>
        <w:t>வழங்கும்</w:t>
      </w:r>
      <w:r w:rsidR="0015682A" w:rsidRPr="006020BC">
        <w:rPr>
          <w:rFonts w:ascii="LT-TM-Roja" w:hAnsi="LT-TM-Roja" w:cs="LT-TM-Roja"/>
        </w:rPr>
        <w:t xml:space="preserve"> </w:t>
      </w:r>
      <w:r w:rsidRPr="006020BC">
        <w:rPr>
          <w:rFonts w:ascii="Latha" w:hAnsi="Latha" w:cs="Latha"/>
          <w:cs/>
          <w:lang w:bidi="ta-IN"/>
        </w:rPr>
        <w:t>பெருவாய்ப்பைத்</w:t>
      </w:r>
      <w:r w:rsidR="0015682A" w:rsidRPr="006020BC">
        <w:rPr>
          <w:rFonts w:ascii="LT-TM-Roja" w:hAnsi="LT-TM-Roja" w:cs="LT-TM-Roja"/>
        </w:rPr>
        <w:t xml:space="preserve"> </w:t>
      </w:r>
      <w:r w:rsidRPr="006020BC">
        <w:rPr>
          <w:rFonts w:ascii="Latha" w:hAnsi="Latha" w:cs="Latha"/>
          <w:b/>
          <w:bCs/>
          <w:cs/>
          <w:lang w:bidi="ta-IN"/>
        </w:rPr>
        <w:t>தமிழ்மண்</w:t>
      </w:r>
      <w:r w:rsidR="0015682A" w:rsidRPr="006020BC">
        <w:rPr>
          <w:rFonts w:ascii="LT-TM-Roja" w:hAnsi="LT-TM-Roja" w:cs="LT-TM-Roja"/>
          <w:b/>
          <w:bCs/>
        </w:rPr>
        <w:t xml:space="preserve"> </w:t>
      </w:r>
      <w:r w:rsidRPr="006020BC">
        <w:rPr>
          <w:rFonts w:ascii="Latha" w:hAnsi="Latha" w:cs="Latha"/>
          <w:b/>
          <w:bCs/>
          <w:cs/>
          <w:lang w:bidi="ta-IN"/>
        </w:rPr>
        <w:t>பதிப்பகம்</w:t>
      </w:r>
      <w:r w:rsidR="0015682A" w:rsidRPr="006020BC">
        <w:rPr>
          <w:rFonts w:ascii="LT-TM-Roja" w:hAnsi="LT-TM-Roja" w:cs="LT-TM-Roja"/>
        </w:rPr>
        <w:t xml:space="preserve"> </w:t>
      </w:r>
      <w:r w:rsidRPr="006020BC">
        <w:rPr>
          <w:rFonts w:ascii="Latha" w:hAnsi="Latha" w:cs="Latha"/>
          <w:cs/>
          <w:lang w:bidi="ta-IN"/>
        </w:rPr>
        <w:t>பெற்றதாம்.</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வெள்ளச்</w:t>
      </w:r>
      <w:r w:rsidR="0015682A" w:rsidRPr="006020BC">
        <w:rPr>
          <w:rFonts w:ascii="LT-TM-Nile" w:hAnsi="LT-TM-Nile" w:cs="LT-TM-Nile"/>
          <w:sz w:val="25"/>
          <w:szCs w:val="25"/>
        </w:rPr>
        <w:t xml:space="preserve"> </w:t>
      </w:r>
      <w:r w:rsidRPr="006020BC">
        <w:rPr>
          <w:rFonts w:ascii="Latha" w:hAnsi="Latha" w:cs="Latha"/>
          <w:sz w:val="25"/>
          <w:szCs w:val="25"/>
          <w:cs/>
          <w:lang w:bidi="ta-IN"/>
        </w:rPr>
        <w:t>சேத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btŸs¢ nrj«"</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அண்மையில்</w:t>
      </w:r>
      <w:r w:rsidR="0015682A" w:rsidRPr="006020BC">
        <w:rPr>
          <w:rFonts w:ascii="LT-TM-Roja" w:hAnsi="LT-TM-Roja" w:cs="LT-TM-Roja"/>
        </w:rPr>
        <w:t xml:space="preserve"> </w:t>
      </w:r>
      <w:r w:rsidRPr="006020BC">
        <w:rPr>
          <w:rFonts w:ascii="Latha" w:hAnsi="Latha" w:cs="Latha"/>
          <w:cs/>
          <w:lang w:bidi="ta-IN"/>
        </w:rPr>
        <w:t>ஏற்பட்ட</w:t>
      </w:r>
      <w:r w:rsidR="0015682A" w:rsidRPr="006020BC">
        <w:rPr>
          <w:rFonts w:ascii="LT-TM-Roja" w:hAnsi="LT-TM-Roja" w:cs="LT-TM-Roja"/>
        </w:rPr>
        <w:t xml:space="preserve"> </w:t>
      </w:r>
      <w:r w:rsidRPr="006020BC">
        <w:rPr>
          <w:rFonts w:ascii="Latha" w:hAnsi="Latha" w:cs="Latha"/>
          <w:cs/>
          <w:lang w:bidi="ta-IN"/>
        </w:rPr>
        <w:t>வெள்ளப்</w:t>
      </w:r>
      <w:r w:rsidR="0015682A" w:rsidRPr="006020BC">
        <w:rPr>
          <w:rFonts w:ascii="LT-TM-Roja" w:hAnsi="LT-TM-Roja" w:cs="LT-TM-Roja"/>
        </w:rPr>
        <w:t xml:space="preserve"> </w:t>
      </w:r>
      <w:r w:rsidRPr="006020BC">
        <w:rPr>
          <w:rFonts w:ascii="Latha" w:hAnsi="Latha" w:cs="Latha"/>
          <w:cs/>
          <w:lang w:bidi="ta-IN"/>
        </w:rPr>
        <w:t>பெருக்கு</w:t>
      </w:r>
      <w:r w:rsidR="0015682A" w:rsidRPr="006020BC">
        <w:rPr>
          <w:rFonts w:ascii="LT-TM-Roja" w:hAnsi="LT-TM-Roja" w:cs="LT-TM-Roja"/>
        </w:rPr>
        <w:t xml:space="preserve"> </w:t>
      </w:r>
      <w:r w:rsidRPr="006020BC">
        <w:rPr>
          <w:rFonts w:ascii="Latha" w:hAnsi="Latha" w:cs="Latha"/>
          <w:cs/>
          <w:lang w:bidi="ta-IN"/>
        </w:rPr>
        <w:t>பதிப்பகத்துள்</w:t>
      </w:r>
      <w:r w:rsidR="0015682A" w:rsidRPr="006020BC">
        <w:rPr>
          <w:rFonts w:ascii="LT-TM-Roja" w:hAnsi="LT-TM-Roja" w:cs="LT-TM-Roja"/>
        </w:rPr>
        <w:t xml:space="preserve"> </w:t>
      </w:r>
      <w:r w:rsidRPr="006020BC">
        <w:rPr>
          <w:rFonts w:ascii="Latha" w:hAnsi="Latha" w:cs="Latha"/>
          <w:cs/>
          <w:lang w:bidi="ta-IN"/>
        </w:rPr>
        <w:t>புகுந்து</w:t>
      </w:r>
      <w:r w:rsidR="0015682A" w:rsidRPr="006020BC">
        <w:rPr>
          <w:rFonts w:ascii="LT-TM-Roja" w:hAnsi="LT-TM-Roja" w:cs="LT-TM-Roja"/>
        </w:rPr>
        <w:t xml:space="preserve"> </w:t>
      </w:r>
      <w:r w:rsidRPr="006020BC">
        <w:rPr>
          <w:rFonts w:ascii="Latha" w:hAnsi="Latha" w:cs="Latha"/>
          <w:cs/>
          <w:lang w:bidi="ta-IN"/>
        </w:rPr>
        <w:t>அச்சு</w:t>
      </w:r>
      <w:r w:rsidR="0015682A" w:rsidRPr="006020BC">
        <w:rPr>
          <w:rFonts w:ascii="LT-TM-Roja" w:hAnsi="LT-TM-Roja" w:cs="LT-TM-Roja"/>
        </w:rPr>
        <w:t xml:space="preserve"> </w:t>
      </w:r>
      <w:r w:rsidRPr="006020BC">
        <w:rPr>
          <w:rFonts w:ascii="Latha" w:hAnsi="Latha" w:cs="Latha"/>
          <w:cs/>
          <w:lang w:bidi="ta-IN"/>
        </w:rPr>
        <w:t>அடிக்கப்பட்ட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டிக்கப்பட</w:t>
      </w:r>
      <w:r w:rsidR="0015682A" w:rsidRPr="006020BC">
        <w:rPr>
          <w:rFonts w:ascii="LT-TM-Roja" w:hAnsi="LT-TM-Roja" w:cs="LT-TM-Roja"/>
        </w:rPr>
        <w:t xml:space="preserve"> </w:t>
      </w:r>
      <w:r w:rsidRPr="006020BC">
        <w:rPr>
          <w:rFonts w:ascii="Latha" w:hAnsi="Latha" w:cs="Latha"/>
          <w:cs/>
          <w:lang w:bidi="ta-IN"/>
        </w:rPr>
        <w:t>இருந்த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ணினிப்படுத்தி</w:t>
      </w:r>
      <w:r w:rsidR="0015682A" w:rsidRPr="006020BC">
        <w:rPr>
          <w:rFonts w:ascii="LT-TM-Roja" w:hAnsi="LT-TM-Roja" w:cs="LT-TM-Roja"/>
        </w:rPr>
        <w:t xml:space="preserve"> </w:t>
      </w:r>
      <w:r w:rsidRPr="006020BC">
        <w:rPr>
          <w:rFonts w:ascii="Latha" w:hAnsi="Latha" w:cs="Latha"/>
          <w:cs/>
          <w:lang w:bidi="ta-IN"/>
        </w:rPr>
        <w:t>வைத்த</w:t>
      </w:r>
      <w:r w:rsidR="0015682A" w:rsidRPr="006020BC">
        <w:rPr>
          <w:rFonts w:ascii="LT-TM-Roja" w:hAnsi="LT-TM-Roja" w:cs="LT-TM-Roja"/>
        </w:rPr>
        <w:t xml:space="preserve"> </w:t>
      </w:r>
      <w:r w:rsidRPr="006020BC">
        <w:rPr>
          <w:rFonts w:ascii="Latha" w:hAnsi="Latha" w:cs="Latha"/>
          <w:cs/>
          <w:lang w:bidi="ta-IN"/>
        </w:rPr>
        <w:t>குறுவட்டு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லநூல்களும்</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வாரி</w:t>
      </w:r>
      <w:r w:rsidR="0015682A" w:rsidRPr="006020BC">
        <w:rPr>
          <w:rFonts w:ascii="LT-TM-Roja" w:hAnsi="LT-TM-Roja" w:cs="LT-TM-Roja"/>
        </w:rPr>
        <w:t xml:space="preserve"> </w:t>
      </w:r>
      <w:r w:rsidRPr="006020BC">
        <w:rPr>
          <w:rFonts w:ascii="Latha" w:hAnsi="Latha" w:cs="Latha"/>
          <w:cs/>
          <w:lang w:bidi="ta-IN"/>
        </w:rPr>
        <w:t>அள்ளிக்</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போனமை</w:t>
      </w:r>
      <w:r w:rsidRPr="006020BC">
        <w:rPr>
          <w:rFonts w:ascii="Latha" w:hAnsi="Latha" w:cs="Latha"/>
        </w:rPr>
        <w:t>,</w:t>
      </w:r>
      <w:r w:rsidR="0015682A" w:rsidRPr="006020BC">
        <w:rPr>
          <w:rFonts w:ascii="LT-TM-Roja" w:hAnsi="LT-TM-Roja" w:cs="LT-TM-Roja"/>
        </w:rPr>
        <w:t xml:space="preserve"> </w:t>
      </w:r>
      <w:r w:rsidRPr="006020BC">
        <w:rPr>
          <w:rFonts w:ascii="Latha" w:hAnsi="Latha" w:cs="Latha"/>
          <w:b/>
          <w:bCs/>
          <w:cs/>
          <w:lang w:bidi="ta-IN"/>
        </w:rPr>
        <w:lastRenderedPageBreak/>
        <w:t>களத்துக்கு</w:t>
      </w:r>
      <w:r w:rsidR="0015682A" w:rsidRPr="006020BC">
        <w:rPr>
          <w:rFonts w:ascii="LT-TM-Roja" w:hAnsi="LT-TM-Roja" w:cs="LT-TM-Roja"/>
          <w:b/>
          <w:bCs/>
        </w:rPr>
        <w:t xml:space="preserve"> </w:t>
      </w:r>
      <w:r w:rsidRPr="006020BC">
        <w:rPr>
          <w:rFonts w:ascii="Latha" w:hAnsi="Latha" w:cs="Latha"/>
          <w:b/>
          <w:bCs/>
          <w:cs/>
          <w:lang w:bidi="ta-IN"/>
        </w:rPr>
        <w:t>வந்த</w:t>
      </w:r>
      <w:r w:rsidR="0015682A" w:rsidRPr="006020BC">
        <w:rPr>
          <w:rFonts w:ascii="LT-TM-Roja" w:hAnsi="LT-TM-Roja" w:cs="LT-TM-Roja"/>
          <w:b/>
          <w:bCs/>
        </w:rPr>
        <w:t xml:space="preserve"> </w:t>
      </w:r>
      <w:r w:rsidRPr="006020BC">
        <w:rPr>
          <w:rFonts w:ascii="Latha" w:hAnsi="Latha" w:cs="Latha"/>
          <w:b/>
          <w:bCs/>
          <w:cs/>
          <w:lang w:bidi="ta-IN"/>
        </w:rPr>
        <w:t>கதிர்</w:t>
      </w:r>
      <w:r w:rsidR="0015682A" w:rsidRPr="006020BC">
        <w:rPr>
          <w:rFonts w:ascii="LT-TM-Roja" w:hAnsi="LT-TM-Roja" w:cs="LT-TM-Roja"/>
          <w:b/>
          <w:bCs/>
        </w:rPr>
        <w:t xml:space="preserve"> </w:t>
      </w:r>
      <w:r w:rsidRPr="006020BC">
        <w:rPr>
          <w:rFonts w:ascii="Latha" w:hAnsi="Latha" w:cs="Latha"/>
          <w:b/>
          <w:bCs/>
          <w:cs/>
          <w:lang w:bidi="ta-IN"/>
        </w:rPr>
        <w:t>மணிகள்</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களஞ்சியத்திற்கு</w:t>
      </w:r>
      <w:r w:rsidR="0015682A" w:rsidRPr="006020BC">
        <w:rPr>
          <w:rFonts w:ascii="LT-TM-Roja" w:hAnsi="LT-TM-Roja" w:cs="LT-TM-Roja"/>
          <w:b/>
          <w:bCs/>
        </w:rPr>
        <w:t xml:space="preserve"> </w:t>
      </w:r>
      <w:r w:rsidRPr="006020BC">
        <w:rPr>
          <w:rFonts w:ascii="Latha" w:hAnsi="Latha" w:cs="Latha"/>
          <w:b/>
          <w:bCs/>
          <w:cs/>
          <w:lang w:bidi="ta-IN"/>
        </w:rPr>
        <w:t>வாராமல்</w:t>
      </w:r>
      <w:r w:rsidR="0015682A" w:rsidRPr="006020BC">
        <w:rPr>
          <w:rFonts w:ascii="LT-TM-Roja" w:hAnsi="LT-TM-Roja" w:cs="LT-TM-Roja"/>
          <w:b/>
          <w:bCs/>
        </w:rPr>
        <w:t xml:space="preserve"> </w:t>
      </w:r>
      <w:r w:rsidRPr="006020BC">
        <w:rPr>
          <w:rFonts w:ascii="Latha" w:hAnsi="Latha" w:cs="Latha"/>
          <w:b/>
          <w:bCs/>
          <w:cs/>
          <w:lang w:bidi="ta-IN"/>
        </w:rPr>
        <w:t>போய</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பேரழிவு</w:t>
      </w:r>
      <w:r w:rsidR="0015682A" w:rsidRPr="006020BC">
        <w:rPr>
          <w:rFonts w:ascii="LT-TM-Roja" w:hAnsi="LT-TM-Roja" w:cs="LT-TM-Roja"/>
          <w:b/>
          <w:bCs/>
        </w:rPr>
        <w:t xml:space="preserve"> </w:t>
      </w:r>
      <w:r w:rsidRPr="006020BC">
        <w:rPr>
          <w:rFonts w:ascii="Latha" w:hAnsi="Latha" w:cs="Latha"/>
          <w:b/>
          <w:bCs/>
          <w:cs/>
          <w:lang w:bidi="ta-IN"/>
        </w:rPr>
        <w:t>ஒப்பதாம்.</w:t>
      </w:r>
      <w:r w:rsidR="0015682A" w:rsidRPr="006020BC">
        <w:rPr>
          <w:rFonts w:ascii="LT-TM-Roja" w:hAnsi="LT-TM-Roja" w:cs="LT-TM-Roja"/>
          <w:b/>
          <w:bCs/>
        </w:rPr>
        <w:t xml:space="preserve"> </w:t>
      </w:r>
      <w:r w:rsidRPr="006020BC">
        <w:rPr>
          <w:rFonts w:ascii="Latha" w:hAnsi="Latha" w:cs="Latha"/>
          <w:b/>
          <w:bCs/>
          <w:cs/>
          <w:lang w:bidi="ta-IN"/>
        </w:rPr>
        <w:t>ஆதலால்</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மீளத்</w:t>
      </w:r>
      <w:r w:rsidR="0015682A" w:rsidRPr="006020BC">
        <w:rPr>
          <w:rFonts w:ascii="LT-TM-Roja" w:hAnsi="LT-TM-Roja" w:cs="LT-TM-Roja"/>
        </w:rPr>
        <w:t xml:space="preserve"> </w:t>
      </w:r>
      <w:r w:rsidRPr="006020BC">
        <w:rPr>
          <w:rFonts w:ascii="Latha" w:hAnsi="Latha" w:cs="Latha"/>
          <w:cs/>
          <w:lang w:bidi="ta-IN"/>
        </w:rPr>
        <w:t>தேடவு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ணினிப்படுத்தவு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றுவட்டு</w:t>
      </w:r>
      <w:r w:rsidR="0015682A" w:rsidRPr="006020BC">
        <w:rPr>
          <w:rFonts w:ascii="LT-TM-Roja" w:hAnsi="LT-TM-Roja" w:cs="LT-TM-Roja"/>
        </w:rPr>
        <w:t xml:space="preserve"> </w:t>
      </w:r>
      <w:r w:rsidRPr="006020BC">
        <w:rPr>
          <w:rFonts w:ascii="Latha" w:hAnsi="Latha" w:cs="Latha"/>
          <w:cs/>
          <w:lang w:bidi="ta-IN"/>
        </w:rPr>
        <w:t>ஆக்கி</w:t>
      </w:r>
      <w:r w:rsidR="0015682A" w:rsidRPr="006020BC">
        <w:rPr>
          <w:rFonts w:ascii="LT-TM-Roja" w:hAnsi="LT-TM-Roja" w:cs="LT-TM-Roja"/>
        </w:rPr>
        <w:t xml:space="preserve"> </w:t>
      </w:r>
      <w:r w:rsidRPr="006020BC">
        <w:rPr>
          <w:rFonts w:ascii="Latha" w:hAnsi="Latha" w:cs="Latha"/>
          <w:cs/>
          <w:lang w:bidi="ta-IN"/>
        </w:rPr>
        <w:t>அச்சிடவும்</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மும்மடங்குப்</w:t>
      </w:r>
      <w:r w:rsidR="0015682A" w:rsidRPr="006020BC">
        <w:rPr>
          <w:rFonts w:ascii="LT-TM-Roja" w:hAnsi="LT-TM-Roja" w:cs="LT-TM-Roja"/>
        </w:rPr>
        <w:t xml:space="preserve"> </w:t>
      </w:r>
      <w:r w:rsidRPr="006020BC">
        <w:rPr>
          <w:rFonts w:ascii="Latha" w:hAnsi="Latha" w:cs="Latha"/>
          <w:cs/>
          <w:lang w:bidi="ta-IN"/>
        </w:rPr>
        <w:t>பணியும்</w:t>
      </w:r>
      <w:r w:rsidR="0015682A" w:rsidRPr="006020BC">
        <w:rPr>
          <w:rFonts w:ascii="LT-TM-Roja" w:hAnsi="LT-TM-Roja" w:cs="LT-TM-Roja"/>
        </w:rPr>
        <w:t xml:space="preserve"> </w:t>
      </w:r>
      <w:r w:rsidRPr="006020BC">
        <w:rPr>
          <w:rFonts w:ascii="Latha" w:hAnsi="Latha" w:cs="Latha"/>
          <w:cs/>
          <w:lang w:bidi="ta-IN"/>
        </w:rPr>
        <w:t>பேரிழப்பும்</w:t>
      </w:r>
      <w:r w:rsidR="0015682A" w:rsidRPr="006020BC">
        <w:rPr>
          <w:rFonts w:ascii="LT-TM-Roja" w:hAnsi="LT-TM-Roja" w:cs="LT-TM-Roja"/>
        </w:rPr>
        <w:t xml:space="preserve"> </w:t>
      </w:r>
      <w:r w:rsidRPr="006020BC">
        <w:rPr>
          <w:rFonts w:ascii="Latha" w:hAnsi="Latha" w:cs="Latha"/>
          <w:cs/>
          <w:lang w:bidi="ta-IN"/>
        </w:rPr>
        <w:t>பெருத்த</w:t>
      </w:r>
      <w:r w:rsidR="0015682A" w:rsidRPr="006020BC">
        <w:rPr>
          <w:rFonts w:ascii="LT-TM-Roja" w:hAnsi="LT-TM-Roja" w:cs="LT-TM-Roja"/>
        </w:rPr>
        <w:t xml:space="preserve"> </w:t>
      </w:r>
      <w:r w:rsidRPr="006020BC">
        <w:rPr>
          <w:rFonts w:ascii="Latha" w:hAnsi="Latha" w:cs="Latha"/>
          <w:cs/>
          <w:lang w:bidi="ta-IN"/>
        </w:rPr>
        <w:t>அவலமும்</w:t>
      </w:r>
      <w:r w:rsidR="0015682A" w:rsidRPr="006020BC">
        <w:rPr>
          <w:rFonts w:ascii="LT-TM-Roja" w:hAnsi="LT-TM-Roja" w:cs="LT-TM-Roja"/>
        </w:rPr>
        <w:t xml:space="preserve"> </w:t>
      </w:r>
      <w:r w:rsidRPr="006020BC">
        <w:rPr>
          <w:rFonts w:ascii="Latha" w:hAnsi="Latha" w:cs="Latha"/>
          <w:cs/>
          <w:lang w:bidi="ta-IN"/>
        </w:rPr>
        <w:t>உண்டாக்கிற்றாம்.</w:t>
      </w:r>
      <w:r w:rsidR="0015682A" w:rsidRPr="006020BC">
        <w:rPr>
          <w:rFonts w:ascii="LT-TM-Roja" w:hAnsi="LT-TM-Roja" w:cs="LT-TM-Roja"/>
        </w:rPr>
        <w:t xml:space="preserve"> </w:t>
      </w:r>
      <w:r w:rsidRPr="006020BC">
        <w:rPr>
          <w:rFonts w:ascii="Latha" w:hAnsi="Latha" w:cs="Latha"/>
          <w:cs/>
          <w:lang w:bidi="ta-IN"/>
        </w:rPr>
        <w:t>அந்நிலையில்</w:t>
      </w:r>
      <w:r w:rsidRPr="006020BC">
        <w:rPr>
          <w:rFonts w:ascii="Latha" w:hAnsi="Latha" w:cs="Latha"/>
        </w:rPr>
        <w:t>,</w:t>
      </w:r>
    </w:p>
    <w:p w:rsidR="0015682A" w:rsidRPr="006020BC" w:rsidRDefault="0038146A" w:rsidP="0015682A">
      <w:pPr>
        <w:tabs>
          <w:tab w:val="left" w:pos="907"/>
          <w:tab w:val="left" w:pos="1219"/>
          <w:tab w:val="right" w:pos="5953"/>
        </w:tabs>
        <w:autoSpaceDE w:val="0"/>
        <w:autoSpaceDN w:val="0"/>
        <w:adjustRightInd w:val="0"/>
        <w:spacing w:after="28" w:line="276" w:lineRule="atLeast"/>
        <w:ind w:left="454"/>
        <w:rPr>
          <w:rFonts w:ascii="LT-TM-Senbhagam" w:hAnsi="LT-TM-Senbhagam" w:cs="LT-TM-Senbhagam"/>
          <w:sz w:val="26"/>
          <w:szCs w:val="26"/>
        </w:rPr>
      </w:pPr>
      <w:r w:rsidRPr="006020BC">
        <w:rPr>
          <w:rFonts w:ascii="Latha" w:hAnsi="Latha" w:cs="Latha"/>
          <w:sz w:val="26"/>
          <w:szCs w:val="26"/>
          <w:cs/>
          <w:lang w:bidi="ta-IN"/>
        </w:rPr>
        <w:t>ஊழையு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ப்ப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ப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லைவின்றித்</w:t>
      </w:r>
    </w:p>
    <w:p w:rsidR="0015682A" w:rsidRPr="006020BC" w:rsidRDefault="0015682A" w:rsidP="0015682A">
      <w:pPr>
        <w:tabs>
          <w:tab w:val="left" w:pos="907"/>
          <w:tab w:val="left" w:pos="1219"/>
          <w:tab w:val="right" w:pos="5953"/>
        </w:tabs>
        <w:autoSpaceDE w:val="0"/>
        <w:autoSpaceDN w:val="0"/>
        <w:adjustRightInd w:val="0"/>
        <w:spacing w:after="142" w:line="276"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ஞற்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வர்</w:t>
      </w:r>
    </w:p>
    <w:p w:rsidR="0015682A" w:rsidRPr="006020BC" w:rsidRDefault="0038146A" w:rsidP="0015682A">
      <w:pPr>
        <w:autoSpaceDE w:val="0"/>
        <w:autoSpaceDN w:val="0"/>
        <w:adjustRightInd w:val="0"/>
        <w:spacing w:after="142" w:line="276" w:lineRule="atLeast"/>
        <w:jc w:val="both"/>
        <w:rPr>
          <w:rFonts w:ascii="LT-TM-Roja" w:hAnsi="LT-TM-Roja" w:cs="LT-TM-Roja"/>
        </w:rPr>
      </w:pP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வாய்மொழியை</w:t>
      </w:r>
      <w:r w:rsidR="0015682A" w:rsidRPr="006020BC">
        <w:rPr>
          <w:rFonts w:ascii="LT-TM-Roja" w:hAnsi="LT-TM-Roja" w:cs="LT-TM-Roja"/>
        </w:rPr>
        <w:t xml:space="preserve"> </w:t>
      </w:r>
      <w:r w:rsidRPr="006020BC">
        <w:rPr>
          <w:rFonts w:ascii="Latha" w:hAnsi="Latha" w:cs="Latha"/>
          <w:b/>
          <w:bCs/>
          <w:cs/>
          <w:lang w:bidi="ta-IN"/>
        </w:rPr>
        <w:t>வாய்மை</w:t>
      </w:r>
      <w:r w:rsidR="0015682A" w:rsidRPr="006020BC">
        <w:rPr>
          <w:rFonts w:ascii="LT-TM-Roja" w:hAnsi="LT-TM-Roja" w:cs="LT-TM-Roja"/>
          <w:b/>
          <w:bCs/>
        </w:rPr>
        <w:t xml:space="preserve"> </w:t>
      </w:r>
      <w:r w:rsidRPr="006020BC">
        <w:rPr>
          <w:rFonts w:ascii="Latha" w:hAnsi="Latha" w:cs="Latha"/>
          <w:b/>
          <w:bCs/>
          <w:cs/>
          <w:lang w:bidi="ta-IN"/>
        </w:rPr>
        <w:t>மொழியாக்கிய</w:t>
      </w:r>
      <w:r w:rsidR="0015682A" w:rsidRPr="006020BC">
        <w:rPr>
          <w:rFonts w:ascii="LT-TM-Roja" w:hAnsi="LT-TM-Roja" w:cs="LT-TM-Roja"/>
          <w:b/>
          <w:bCs/>
        </w:rPr>
        <w:t xml:space="preserve"> </w:t>
      </w:r>
      <w:r w:rsidRPr="006020BC">
        <w:rPr>
          <w:rFonts w:ascii="Latha" w:hAnsi="Latha" w:cs="Latha"/>
          <w:b/>
          <w:bCs/>
          <w:cs/>
          <w:lang w:bidi="ta-IN"/>
        </w:rPr>
        <w:t>துணிவுச்</w:t>
      </w:r>
      <w:r w:rsidR="0015682A" w:rsidRPr="006020BC">
        <w:rPr>
          <w:rFonts w:ascii="LT-TM-Roja" w:hAnsi="LT-TM-Roja" w:cs="LT-TM-Roja"/>
          <w:b/>
          <w:bCs/>
        </w:rPr>
        <w:t xml:space="preserve"> </w:t>
      </w:r>
      <w:r w:rsidRPr="006020BC">
        <w:rPr>
          <w:rFonts w:ascii="Latha" w:hAnsi="Latha" w:cs="Latha"/>
          <w:b/>
          <w:bCs/>
          <w:cs/>
          <w:lang w:bidi="ta-IN"/>
        </w:rPr>
        <w:t>செல்வர்</w:t>
      </w:r>
      <w:r w:rsidR="0015682A" w:rsidRPr="006020BC">
        <w:rPr>
          <w:rFonts w:ascii="LT-TM-Roja" w:hAnsi="LT-TM-Roja" w:cs="LT-TM-Roja"/>
          <w:b/>
          <w:bCs/>
        </w:rPr>
        <w:t xml:space="preserve"> </w:t>
      </w:r>
      <w:r w:rsidRPr="006020BC">
        <w:rPr>
          <w:rFonts w:ascii="Latha" w:hAnsi="Latha" w:cs="Latha"/>
          <w:b/>
          <w:bCs/>
          <w:cs/>
          <w:lang w:bidi="ta-IN"/>
        </w:rPr>
        <w:t>இளவழகனாரும்</w:t>
      </w:r>
      <w:r w:rsidR="0015682A" w:rsidRPr="006020BC">
        <w:rPr>
          <w:rFonts w:ascii="LT-TM-Roja" w:hAnsi="LT-TM-Roja" w:cs="LT-TM-Roja"/>
          <w:b/>
          <w:bCs/>
        </w:rPr>
        <w:t xml:space="preserve"> </w:t>
      </w:r>
      <w:r w:rsidRPr="006020BC">
        <w:rPr>
          <w:rFonts w:ascii="Latha" w:hAnsi="Latha" w:cs="Latha"/>
          <w:b/>
          <w:bCs/>
          <w:cs/>
          <w:lang w:bidi="ta-IN"/>
        </w:rPr>
        <w:t>அவர்</w:t>
      </w:r>
      <w:r w:rsidR="0015682A" w:rsidRPr="006020BC">
        <w:rPr>
          <w:rFonts w:ascii="LT-TM-Roja" w:hAnsi="LT-TM-Roja" w:cs="LT-TM-Roja"/>
          <w:b/>
          <w:bCs/>
        </w:rPr>
        <w:t xml:space="preserve"> </w:t>
      </w:r>
      <w:r w:rsidRPr="006020BC">
        <w:rPr>
          <w:rFonts w:ascii="Latha" w:hAnsi="Latha" w:cs="Latha"/>
          <w:b/>
          <w:bCs/>
          <w:cs/>
          <w:lang w:bidi="ta-IN"/>
        </w:rPr>
        <w:t>குடும்பத்தவரும்</w:t>
      </w:r>
      <w:r w:rsidR="0015682A" w:rsidRPr="006020BC">
        <w:rPr>
          <w:rFonts w:ascii="LT-TM-Roja" w:hAnsi="LT-TM-Roja" w:cs="LT-TM-Roja"/>
          <w:b/>
          <w:bCs/>
        </w:rPr>
        <w:t xml:space="preserve"> </w:t>
      </w:r>
      <w:r w:rsidRPr="006020BC">
        <w:rPr>
          <w:rFonts w:ascii="Latha" w:hAnsi="Latha" w:cs="Latha"/>
          <w:b/>
          <w:bCs/>
          <w:cs/>
          <w:lang w:bidi="ta-IN"/>
        </w:rPr>
        <w:t>ஆவர்!</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முன்னறிவிப்புத்</w:t>
      </w:r>
      <w:r w:rsidR="0015682A" w:rsidRPr="006020BC">
        <w:rPr>
          <w:rFonts w:ascii="LT-TM-Roja" w:hAnsi="LT-TM-Roja" w:cs="LT-TM-Roja"/>
        </w:rPr>
        <w:t xml:space="preserve"> </w:t>
      </w:r>
      <w:r w:rsidRPr="006020BC">
        <w:rPr>
          <w:rFonts w:ascii="Latha" w:hAnsi="Latha" w:cs="Latha"/>
          <w:cs/>
          <w:lang w:bidi="ta-IN"/>
        </w:rPr>
        <w:t>திட்டப்படி</w:t>
      </w:r>
      <w:r w:rsidR="0015682A" w:rsidRPr="006020BC">
        <w:rPr>
          <w:rFonts w:ascii="LT-TM-Roja" w:hAnsi="LT-TM-Roja" w:cs="LT-TM-Roja"/>
        </w:rPr>
        <w:t xml:space="preserve"> </w:t>
      </w:r>
      <w:r w:rsidRPr="006020BC">
        <w:rPr>
          <w:rFonts w:ascii="Latha" w:hAnsi="Latha" w:cs="Latha"/>
          <w:cs/>
          <w:lang w:bidi="ta-IN"/>
        </w:rPr>
        <w:t>நூலுக்கு</w:t>
      </w:r>
      <w:r w:rsidR="0015682A" w:rsidRPr="006020BC">
        <w:rPr>
          <w:rFonts w:ascii="LT-TM-Roja" w:hAnsi="LT-TM-Roja" w:cs="LT-TM-Roja"/>
        </w:rPr>
        <w:t xml:space="preserve"> </w:t>
      </w:r>
      <w:r w:rsidRPr="006020BC">
        <w:rPr>
          <w:rFonts w:ascii="Latha" w:hAnsi="Latha" w:cs="Latha"/>
          <w:cs/>
          <w:lang w:bidi="ta-IN"/>
        </w:rPr>
        <w:t>ஆர்வமாய்ப்</w:t>
      </w:r>
      <w:r w:rsidR="0015682A" w:rsidRPr="006020BC">
        <w:rPr>
          <w:rFonts w:ascii="LT-TM-Roja" w:hAnsi="LT-TM-Roja" w:cs="LT-TM-Roja"/>
        </w:rPr>
        <w:t xml:space="preserve"> </w:t>
      </w:r>
      <w:r w:rsidRPr="006020BC">
        <w:rPr>
          <w:rFonts w:ascii="Latha" w:hAnsi="Latha" w:cs="Latha"/>
          <w:cs/>
          <w:lang w:bidi="ta-IN"/>
        </w:rPr>
        <w:t>பணம்</w:t>
      </w:r>
      <w:r w:rsidR="0015682A" w:rsidRPr="006020BC">
        <w:rPr>
          <w:rFonts w:ascii="LT-TM-Roja" w:hAnsi="LT-TM-Roja" w:cs="LT-TM-Roja"/>
        </w:rPr>
        <w:t xml:space="preserve"> </w:t>
      </w:r>
      <w:r w:rsidRPr="006020BC">
        <w:rPr>
          <w:rFonts w:ascii="Latha" w:hAnsi="Latha" w:cs="Latha"/>
          <w:cs/>
          <w:lang w:bidi="ta-IN"/>
        </w:rPr>
        <w:t>செலுத்தியோர்க்கும்</w:t>
      </w:r>
      <w:r w:rsidR="0015682A" w:rsidRPr="006020BC">
        <w:rPr>
          <w:rFonts w:ascii="LT-TM-Roja" w:hAnsi="LT-TM-Roja" w:cs="LT-TM-Roja"/>
        </w:rPr>
        <w:t xml:space="preserve"> </w:t>
      </w:r>
      <w:r w:rsidRPr="006020BC">
        <w:rPr>
          <w:rFonts w:ascii="Latha" w:hAnsi="Latha" w:cs="Latha"/>
          <w:cs/>
          <w:lang w:bidi="ta-IN"/>
        </w:rPr>
        <w:t>நூல்</w:t>
      </w:r>
      <w:r w:rsidR="0015682A" w:rsidRPr="006020BC">
        <w:rPr>
          <w:rFonts w:ascii="LT-TM-Roja" w:hAnsi="LT-TM-Roja" w:cs="LT-TM-Roja"/>
        </w:rPr>
        <w:t xml:space="preserve"> </w:t>
      </w:r>
      <w:r w:rsidRPr="006020BC">
        <w:rPr>
          <w:rFonts w:ascii="Latha" w:hAnsi="Latha" w:cs="Latha"/>
          <w:cs/>
          <w:lang w:bidi="ta-IN"/>
        </w:rPr>
        <w:t>காலத்தில்</w:t>
      </w:r>
      <w:r w:rsidR="0015682A" w:rsidRPr="006020BC">
        <w:rPr>
          <w:rFonts w:ascii="LT-TM-Roja" w:hAnsi="LT-TM-Roja" w:cs="LT-TM-Roja"/>
        </w:rPr>
        <w:t xml:space="preserve"> </w:t>
      </w:r>
      <w:r w:rsidRPr="006020BC">
        <w:rPr>
          <w:rFonts w:ascii="Latha" w:hAnsi="Latha" w:cs="Latha"/>
          <w:cs/>
          <w:lang w:bidi="ta-IN"/>
        </w:rPr>
        <w:t>கிட்டா</w:t>
      </w:r>
      <w:r w:rsidR="0015682A" w:rsidRPr="006020BC">
        <w:rPr>
          <w:rFonts w:ascii="LT-TM-Roja" w:hAnsi="LT-TM-Roja" w:cs="LT-TM-Roja"/>
        </w:rPr>
        <w:t xml:space="preserve"> </w:t>
      </w:r>
      <w:r w:rsidRPr="006020BC">
        <w:rPr>
          <w:rFonts w:ascii="Latha" w:hAnsi="Latha" w:cs="Latha"/>
          <w:cs/>
          <w:lang w:bidi="ta-IN"/>
        </w:rPr>
        <w:t>உளைச்சல்</w:t>
      </w:r>
      <w:r w:rsidR="0015682A" w:rsidRPr="006020BC">
        <w:rPr>
          <w:rFonts w:ascii="LT-TM-Roja" w:hAnsi="LT-TM-Roja" w:cs="LT-TM-Roja"/>
        </w:rPr>
        <w:t xml:space="preserve"> </w:t>
      </w:r>
      <w:r w:rsidRPr="006020BC">
        <w:rPr>
          <w:rFonts w:ascii="Latha" w:hAnsi="Latha" w:cs="Latha"/>
          <w:cs/>
          <w:lang w:bidi="ta-IN"/>
        </w:rPr>
        <w:t>இல்லாமல்</w:t>
      </w:r>
      <w:r w:rsidR="0015682A" w:rsidRPr="006020BC">
        <w:rPr>
          <w:rFonts w:ascii="LT-TM-Roja" w:hAnsi="LT-TM-Roja" w:cs="LT-TM-Roja"/>
        </w:rPr>
        <w:t xml:space="preserve"> </w:t>
      </w:r>
      <w:r w:rsidRPr="006020BC">
        <w:rPr>
          <w:rFonts w:ascii="Latha" w:hAnsi="Latha" w:cs="Latha"/>
          <w:cs/>
          <w:lang w:bidi="ta-IN"/>
        </w:rPr>
        <w:t>போகாதே!</w:t>
      </w:r>
      <w:r w:rsidR="0015682A" w:rsidRPr="006020BC">
        <w:rPr>
          <w:rFonts w:ascii="LT-TM-Roja" w:hAnsi="LT-TM-Roja" w:cs="LT-TM-Roja"/>
        </w:rPr>
        <w:t xml:space="preserve"> </w:t>
      </w:r>
      <w:r w:rsidRPr="006020BC">
        <w:rPr>
          <w:rFonts w:ascii="Latha" w:hAnsi="Latha" w:cs="Latha"/>
          <w:cs/>
          <w:lang w:bidi="ta-IN"/>
        </w:rPr>
        <w:t>அவர்களும்</w:t>
      </w:r>
      <w:r w:rsidR="0015682A" w:rsidRPr="006020BC">
        <w:rPr>
          <w:rFonts w:ascii="LT-TM-Roja" w:hAnsi="LT-TM-Roja" w:cs="LT-TM-Roja"/>
        </w:rPr>
        <w:t xml:space="preserve"> </w:t>
      </w:r>
      <w:r w:rsidRPr="006020BC">
        <w:rPr>
          <w:rFonts w:ascii="Latha" w:hAnsi="Latha" w:cs="Latha"/>
          <w:cs/>
          <w:lang w:bidi="ta-IN"/>
        </w:rPr>
        <w:t>அமைந்து</w:t>
      </w:r>
      <w:r w:rsidR="0015682A" w:rsidRPr="006020BC">
        <w:rPr>
          <w:rFonts w:ascii="LT-TM-Roja" w:hAnsi="LT-TM-Roja" w:cs="LT-TM-Roja"/>
        </w:rPr>
        <w:t xml:space="preserve"> </w:t>
      </w:r>
      <w:r w:rsidRPr="006020BC">
        <w:rPr>
          <w:rFonts w:ascii="Latha" w:hAnsi="Latha" w:cs="Latha"/>
          <w:cs/>
          <w:lang w:bidi="ta-IN"/>
        </w:rPr>
        <w:t>தாங்க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யற்கை</w:t>
      </w:r>
      <w:r w:rsidR="0015682A" w:rsidRPr="006020BC">
        <w:rPr>
          <w:rFonts w:ascii="LT-TM-Roja" w:hAnsi="LT-TM-Roja" w:cs="LT-TM-Roja"/>
        </w:rPr>
        <w:t xml:space="preserve"> </w:t>
      </w:r>
      <w:r w:rsidRPr="006020BC">
        <w:rPr>
          <w:rFonts w:ascii="Latha" w:hAnsi="Latha" w:cs="Latha"/>
          <w:cs/>
          <w:lang w:bidi="ta-IN"/>
        </w:rPr>
        <w:t>இயங்கியல்</w:t>
      </w:r>
      <w:r w:rsidR="0015682A" w:rsidRPr="006020BC">
        <w:rPr>
          <w:rFonts w:ascii="LT-TM-Roja" w:hAnsi="LT-TM-Roja" w:cs="LT-TM-Roja"/>
        </w:rPr>
        <w:t xml:space="preserve"> </w:t>
      </w:r>
      <w:r w:rsidRPr="006020BC">
        <w:rPr>
          <w:rFonts w:ascii="Latha" w:hAnsi="Latha" w:cs="Latha"/>
          <w:cs/>
          <w:lang w:bidi="ta-IN"/>
        </w:rPr>
        <w:t>வழியதாம்.</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வெளியீடு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btËpLfŸ"</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b/>
          <w:bCs/>
          <w:cs/>
          <w:lang w:bidi="ta-IN"/>
        </w:rPr>
        <w:t>தமிழ்மண்</w:t>
      </w:r>
      <w:r w:rsidR="0015682A" w:rsidRPr="006020BC">
        <w:rPr>
          <w:rFonts w:ascii="LT-TM-Roja" w:hAnsi="LT-TM-Roja" w:cs="LT-TM-Roja"/>
          <w:b/>
          <w:bCs/>
        </w:rPr>
        <w:t xml:space="preserve"> </w:t>
      </w:r>
      <w:r w:rsidRPr="006020BC">
        <w:rPr>
          <w:rFonts w:ascii="Latha" w:hAnsi="Latha" w:cs="Latha"/>
          <w:b/>
          <w:bCs/>
          <w:cs/>
          <w:lang w:bidi="ta-IN"/>
        </w:rPr>
        <w:t>பதிப்பகம்</w:t>
      </w:r>
      <w:r w:rsidR="0015682A" w:rsidRPr="006020BC">
        <w:rPr>
          <w:rFonts w:ascii="LT-TM-Roja" w:hAnsi="LT-TM-Roja" w:cs="LT-TM-Roja"/>
          <w:b/>
          <w:bCs/>
        </w:rPr>
        <w:t xml:space="preserve"> </w:t>
      </w:r>
      <w:r w:rsidRPr="006020BC">
        <w:rPr>
          <w:rFonts w:ascii="Latha" w:hAnsi="Latha" w:cs="Latha"/>
          <w:b/>
          <w:bCs/>
          <w:cs/>
          <w:lang w:bidi="ta-IN"/>
        </w:rPr>
        <w:t>தமிழ்மொழி</w:t>
      </w:r>
      <w:r w:rsidR="0015682A" w:rsidRPr="006020BC">
        <w:rPr>
          <w:rFonts w:ascii="LT-TM-Roja" w:hAnsi="LT-TM-Roja" w:cs="LT-TM-Roja"/>
          <w:b/>
          <w:bCs/>
        </w:rPr>
        <w:t xml:space="preserve"> </w:t>
      </w:r>
      <w:r w:rsidRPr="006020BC">
        <w:rPr>
          <w:rFonts w:ascii="Latha" w:hAnsi="Latha" w:cs="Latha"/>
          <w:b/>
          <w:bCs/>
          <w:cs/>
          <w:lang w:bidi="ta-IN"/>
        </w:rPr>
        <w:t>இன</w:t>
      </w:r>
      <w:r w:rsidR="0015682A" w:rsidRPr="006020BC">
        <w:rPr>
          <w:rFonts w:ascii="LT-TM-Roja" w:hAnsi="LT-TM-Roja" w:cs="LT-TM-Roja"/>
          <w:b/>
          <w:bCs/>
        </w:rPr>
        <w:t xml:space="preserve"> </w:t>
      </w:r>
      <w:r w:rsidRPr="006020BC">
        <w:rPr>
          <w:rFonts w:ascii="Latha" w:hAnsi="Latha" w:cs="Latha"/>
          <w:b/>
          <w:bCs/>
          <w:cs/>
          <w:lang w:bidi="ta-IN"/>
        </w:rPr>
        <w:t>மண்வளம்</w:t>
      </w:r>
      <w:r w:rsidR="0015682A" w:rsidRPr="006020BC">
        <w:rPr>
          <w:rFonts w:ascii="LT-TM-Roja" w:hAnsi="LT-TM-Roja" w:cs="LT-TM-Roja"/>
          <w:b/>
          <w:bCs/>
        </w:rPr>
        <w:t xml:space="preserve"> </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வளர்ச்சி</w:t>
      </w:r>
      <w:r w:rsidR="0015682A" w:rsidRPr="006020BC">
        <w:rPr>
          <w:rFonts w:ascii="LT-TM-Roja" w:hAnsi="LT-TM-Roja" w:cs="LT-TM-Roja"/>
          <w:b/>
          <w:bCs/>
        </w:rPr>
        <w:t xml:space="preserve"> </w:t>
      </w:r>
      <w:r w:rsidRPr="006020BC">
        <w:rPr>
          <w:rFonts w:ascii="Latha" w:hAnsi="Latha" w:cs="Latha"/>
          <w:b/>
          <w:bCs/>
          <w:cs/>
          <w:lang w:bidi="ta-IN"/>
        </w:rPr>
        <w:t>மீட்டெடுப்பு</w:t>
      </w:r>
      <w:r w:rsidR="0015682A" w:rsidRPr="006020BC">
        <w:rPr>
          <w:rFonts w:ascii="LT-TM-Roja" w:hAnsi="LT-TM-Roja" w:cs="LT-TM-Roja"/>
          <w:b/>
          <w:bCs/>
        </w:rPr>
        <w:t xml:space="preserve"> </w:t>
      </w: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என்பவற்றை</w:t>
      </w:r>
      <w:r w:rsidR="0015682A" w:rsidRPr="006020BC">
        <w:rPr>
          <w:rFonts w:ascii="LT-TM-Roja" w:hAnsi="LT-TM-Roja" w:cs="LT-TM-Roja"/>
          <w:b/>
          <w:bCs/>
        </w:rPr>
        <w:t xml:space="preserve"> </w:t>
      </w:r>
      <w:r w:rsidRPr="006020BC">
        <w:rPr>
          <w:rFonts w:ascii="Latha" w:hAnsi="Latha" w:cs="Latha"/>
          <w:b/>
          <w:bCs/>
          <w:cs/>
          <w:lang w:bidi="ta-IN"/>
        </w:rPr>
        <w:t>முன்வைத்துத்</w:t>
      </w:r>
      <w:r w:rsidR="0015682A" w:rsidRPr="006020BC">
        <w:rPr>
          <w:rFonts w:ascii="LT-TM-Roja" w:hAnsi="LT-TM-Roja" w:cs="LT-TM-Roja"/>
          <w:b/>
          <w:bCs/>
        </w:rPr>
        <w:t xml:space="preserve"> </w:t>
      </w:r>
      <w:r w:rsidRPr="006020BC">
        <w:rPr>
          <w:rFonts w:ascii="Latha" w:hAnsi="Latha" w:cs="Latha"/>
          <w:b/>
          <w:bCs/>
          <w:cs/>
          <w:lang w:bidi="ta-IN"/>
        </w:rPr>
        <w:t>தமிழ்ப்</w:t>
      </w:r>
      <w:r w:rsidR="0015682A" w:rsidRPr="006020BC">
        <w:rPr>
          <w:rFonts w:ascii="LT-TM-Roja" w:hAnsi="LT-TM-Roja" w:cs="LT-TM-Roja"/>
          <w:b/>
          <w:bCs/>
        </w:rPr>
        <w:t xml:space="preserve"> </w:t>
      </w:r>
      <w:r w:rsidRPr="006020BC">
        <w:rPr>
          <w:rFonts w:ascii="Latha" w:hAnsi="Latha" w:cs="Latha"/>
          <w:b/>
          <w:bCs/>
          <w:cs/>
          <w:lang w:bidi="ta-IN"/>
        </w:rPr>
        <w:t>போராளி</w:t>
      </w:r>
      <w:r w:rsidR="0015682A" w:rsidRPr="006020BC">
        <w:rPr>
          <w:rFonts w:ascii="LT-TM-Roja" w:hAnsi="LT-TM-Roja" w:cs="LT-TM-Roja"/>
          <w:b/>
          <w:bCs/>
        </w:rPr>
        <w:t xml:space="preserve"> </w:t>
      </w:r>
      <w:r w:rsidRPr="006020BC">
        <w:rPr>
          <w:rFonts w:ascii="Latha" w:hAnsi="Latha" w:cs="Latha"/>
          <w:b/>
          <w:bCs/>
          <w:cs/>
          <w:lang w:bidi="ta-IN"/>
        </w:rPr>
        <w:t>இளவழகனாரால்</w:t>
      </w:r>
      <w:r w:rsidR="0015682A" w:rsidRPr="006020BC">
        <w:rPr>
          <w:rFonts w:ascii="LT-TM-Roja" w:hAnsi="LT-TM-Roja" w:cs="LT-TM-Roja"/>
          <w:b/>
          <w:bCs/>
        </w:rPr>
        <w:t xml:space="preserve"> </w:t>
      </w:r>
      <w:r w:rsidRPr="006020BC">
        <w:rPr>
          <w:rFonts w:ascii="Latha" w:hAnsi="Latha" w:cs="Latha"/>
          <w:b/>
          <w:bCs/>
          <w:cs/>
          <w:lang w:bidi="ta-IN"/>
        </w:rPr>
        <w:t>தொடங்கப்பட்டதால்</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பேரிழப்புக்காம்</w:t>
      </w:r>
      <w:r w:rsidR="0015682A" w:rsidRPr="006020BC">
        <w:rPr>
          <w:rFonts w:ascii="LT-TM-Roja" w:hAnsi="LT-TM-Roja" w:cs="LT-TM-Roja"/>
        </w:rPr>
        <w:t xml:space="preserve"> </w:t>
      </w:r>
      <w:r w:rsidRPr="006020BC">
        <w:rPr>
          <w:rFonts w:ascii="Latha" w:hAnsi="Latha" w:cs="Latha"/>
          <w:cs/>
          <w:lang w:bidi="ta-IN"/>
        </w:rPr>
        <w:t>எனத்</w:t>
      </w:r>
      <w:r w:rsidR="0015682A" w:rsidRPr="006020BC">
        <w:rPr>
          <w:rFonts w:ascii="LT-TM-Roja" w:hAnsi="LT-TM-Roja" w:cs="LT-TM-Roja"/>
        </w:rPr>
        <w:t xml:space="preserve"> </w:t>
      </w:r>
      <w:r w:rsidRPr="006020BC">
        <w:rPr>
          <w:rFonts w:ascii="Latha" w:hAnsi="Latha" w:cs="Latha"/>
          <w:cs/>
          <w:lang w:bidi="ta-IN"/>
        </w:rPr>
        <w:t>தெளிவாகத்</w:t>
      </w:r>
      <w:r w:rsidR="0015682A" w:rsidRPr="006020BC">
        <w:rPr>
          <w:rFonts w:ascii="LT-TM-Roja" w:hAnsi="LT-TM-Roja" w:cs="LT-TM-Roja"/>
        </w:rPr>
        <w:t xml:space="preserve"> </w:t>
      </w:r>
      <w:r w:rsidRPr="006020BC">
        <w:rPr>
          <w:rFonts w:ascii="Latha" w:hAnsi="Latha" w:cs="Latha"/>
          <w:cs/>
          <w:lang w:bidi="ta-IN"/>
        </w:rPr>
        <w:t>தெரிந்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சைக்</w:t>
      </w:r>
      <w:r w:rsidR="0015682A" w:rsidRPr="006020BC">
        <w:rPr>
          <w:rFonts w:ascii="LT-TM-Roja" w:hAnsi="LT-TM-Roja" w:cs="LT-TM-Roja"/>
        </w:rPr>
        <w:t xml:space="preserve"> </w:t>
      </w:r>
      <w:r w:rsidRPr="006020BC">
        <w:rPr>
          <w:rFonts w:ascii="Latha" w:hAnsi="Latha" w:cs="Latha"/>
          <w:cs/>
          <w:lang w:bidi="ta-IN"/>
        </w:rPr>
        <w:t>கலைக்கு</w:t>
      </w:r>
      <w:r w:rsidR="0015682A" w:rsidRPr="006020BC">
        <w:rPr>
          <w:rFonts w:ascii="LT-TM-Roja" w:hAnsi="LT-TM-Roja" w:cs="LT-TM-Roja"/>
        </w:rPr>
        <w:t xml:space="preserve"> </w:t>
      </w:r>
      <w:r w:rsidRPr="006020BC">
        <w:rPr>
          <w:rFonts w:ascii="Latha" w:hAnsi="Latha" w:cs="Latha"/>
          <w:cs/>
          <w:lang w:bidi="ta-IN"/>
        </w:rPr>
        <w:t>வாய்த்த</w:t>
      </w:r>
      <w:r w:rsidR="0015682A" w:rsidRPr="006020BC">
        <w:rPr>
          <w:rFonts w:ascii="LT-TM-Roja" w:hAnsi="LT-TM-Roja" w:cs="LT-TM-Roja"/>
        </w:rPr>
        <w:t xml:space="preserve"> </w:t>
      </w:r>
      <w:r w:rsidRPr="006020BC">
        <w:rPr>
          <w:rFonts w:ascii="Latha" w:hAnsi="Latha" w:cs="Latha"/>
          <w:cs/>
          <w:lang w:bidi="ta-IN"/>
        </w:rPr>
        <w:t>ஒப்பற்ற</w:t>
      </w:r>
      <w:r w:rsidR="0015682A" w:rsidRPr="006020BC">
        <w:rPr>
          <w:rFonts w:ascii="LT-TM-Roja" w:hAnsi="LT-TM-Roja" w:cs="LT-TM-Roja"/>
        </w:rPr>
        <w:t xml:space="preserve"> </w:t>
      </w:r>
      <w:r w:rsidRPr="006020BC">
        <w:rPr>
          <w:rFonts w:ascii="Latha" w:hAnsi="Latha" w:cs="Latha"/>
          <w:cs/>
          <w:lang w:bidi="ta-IN"/>
        </w:rPr>
        <w:t>களஞ்சியமாய்</w:t>
      </w:r>
      <w:r w:rsidR="0015682A" w:rsidRPr="006020BC">
        <w:rPr>
          <w:rFonts w:ascii="LT-TM-Roja" w:hAnsi="LT-TM-Roja" w:cs="LT-TM-Roja"/>
        </w:rPr>
        <w:t xml:space="preserve"> </w:t>
      </w:r>
      <w:r w:rsidRPr="006020BC">
        <w:rPr>
          <w:rFonts w:ascii="Latha" w:hAnsi="Latha" w:cs="Latha"/>
          <w:cs/>
          <w:lang w:bidi="ta-IN"/>
        </w:rPr>
        <w:t>வாய்த்த</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ருணாமிர்த</w:t>
      </w:r>
      <w:r w:rsidR="0015682A" w:rsidRPr="006020BC">
        <w:rPr>
          <w:rFonts w:ascii="LT-TM-Roja" w:hAnsi="LT-TM-Roja" w:cs="LT-TM-Roja"/>
        </w:rPr>
        <w:t xml:space="preserve"> </w:t>
      </w:r>
      <w:r w:rsidRPr="006020BC">
        <w:rPr>
          <w:rFonts w:ascii="Latha" w:hAnsi="Latha" w:cs="Latha"/>
          <w:cs/>
          <w:lang w:bidi="ta-IN"/>
        </w:rPr>
        <w:t>சாகரத்தை</w:t>
      </w:r>
      <w:r w:rsidR="0015682A" w:rsidRPr="006020BC">
        <w:rPr>
          <w:rFonts w:ascii="LT-TM-Roja" w:hAnsi="LT-TM-Roja" w:cs="LT-TM-Roja"/>
        </w:rPr>
        <w:t xml:space="preserve"> </w:t>
      </w:r>
      <w:r w:rsidRPr="006020BC">
        <w:rPr>
          <w:rFonts w:ascii="Latha" w:hAnsi="Latha" w:cs="Latha"/>
          <w:cs/>
          <w:lang w:bidi="ta-IN"/>
        </w:rPr>
        <w:t>வெளியிட்டதாம்!</w:t>
      </w:r>
      <w:r w:rsidR="0015682A" w:rsidRPr="006020BC">
        <w:rPr>
          <w:rFonts w:ascii="LT-TM-Roja" w:hAnsi="LT-TM-Roja" w:cs="LT-TM-Roja"/>
        </w:rPr>
        <w:t xml:space="preserve"> </w:t>
      </w:r>
      <w:r w:rsidRPr="006020BC">
        <w:rPr>
          <w:rFonts w:ascii="Latha" w:hAnsi="Latha" w:cs="Latha"/>
          <w:cs/>
          <w:lang w:bidi="ta-IN"/>
        </w:rPr>
        <w:t>முன்னை</w:t>
      </w:r>
      <w:r w:rsidR="0015682A" w:rsidRPr="006020BC">
        <w:rPr>
          <w:rFonts w:ascii="LT-TM-Roja" w:hAnsi="LT-TM-Roja" w:cs="LT-TM-Roja"/>
        </w:rPr>
        <w:t xml:space="preserve"> </w:t>
      </w:r>
      <w:r w:rsidRPr="006020BC">
        <w:rPr>
          <w:rFonts w:ascii="Latha" w:hAnsi="Latha" w:cs="Latha"/>
          <w:cs/>
          <w:lang w:bidi="ta-IN"/>
        </w:rPr>
        <w:t>வந்த</w:t>
      </w:r>
      <w:r w:rsidR="0015682A" w:rsidRPr="006020BC">
        <w:rPr>
          <w:rFonts w:ascii="LT-TM-Roja" w:hAnsi="LT-TM-Roja" w:cs="LT-TM-Roja"/>
        </w:rPr>
        <w:t xml:space="preserve"> </w:t>
      </w:r>
      <w:r w:rsidRPr="006020BC">
        <w:rPr>
          <w:rFonts w:ascii="Latha" w:hAnsi="Latha" w:cs="Latha"/>
          <w:cs/>
          <w:lang w:bidi="ta-IN"/>
        </w:rPr>
        <w:t>முதற்பகுதி</w:t>
      </w:r>
      <w:r w:rsidR="0015682A" w:rsidRPr="006020BC">
        <w:rPr>
          <w:rFonts w:ascii="LT-TM-Roja" w:hAnsi="LT-TM-Roja" w:cs="LT-TM-Roja"/>
        </w:rPr>
        <w:t xml:space="preserve"> </w:t>
      </w:r>
      <w:r w:rsidRPr="006020BC">
        <w:rPr>
          <w:rFonts w:ascii="Latha" w:hAnsi="Latha" w:cs="Latha"/>
          <w:cs/>
          <w:lang w:bidi="ta-IN"/>
        </w:rPr>
        <w:t>பேரிழப்பாக்கியும்</w:t>
      </w:r>
      <w:r w:rsidR="0015682A" w:rsidRPr="006020BC">
        <w:rPr>
          <w:rFonts w:ascii="LT-TM-Roja" w:hAnsi="LT-TM-Roja" w:cs="LT-TM-Roja"/>
        </w:rPr>
        <w:t xml:space="preserve"> </w:t>
      </w:r>
      <w:r w:rsidRPr="006020BC">
        <w:rPr>
          <w:rFonts w:ascii="Latha" w:hAnsi="Latha" w:cs="Latha"/>
          <w:cs/>
          <w:lang w:bidi="ta-IN"/>
        </w:rPr>
        <w:t>அதன்</w:t>
      </w:r>
      <w:r w:rsidR="0015682A" w:rsidRPr="006020BC">
        <w:rPr>
          <w:rFonts w:ascii="LT-TM-Roja" w:hAnsi="LT-TM-Roja" w:cs="LT-TM-Roja"/>
        </w:rPr>
        <w:t xml:space="preserve"> </w:t>
      </w:r>
      <w:r w:rsidRPr="006020BC">
        <w:rPr>
          <w:rFonts w:ascii="Latha" w:hAnsi="Latha" w:cs="Latha"/>
          <w:cs/>
          <w:lang w:bidi="ta-IN"/>
        </w:rPr>
        <w:t>பின்னைப்</w:t>
      </w:r>
      <w:r w:rsidR="0015682A" w:rsidRPr="006020BC">
        <w:rPr>
          <w:rFonts w:ascii="LT-TM-Roja" w:hAnsi="LT-TM-Roja" w:cs="LT-TM-Roja"/>
        </w:rPr>
        <w:t xml:space="preserve"> </w:t>
      </w:r>
      <w:r w:rsidRPr="006020BC">
        <w:rPr>
          <w:rFonts w:ascii="Latha" w:hAnsi="Latha" w:cs="Latha"/>
          <w:cs/>
          <w:lang w:bidi="ta-IN"/>
        </w:rPr>
        <w:t>பகுதிகளையும்</w:t>
      </w:r>
      <w:r w:rsidR="0015682A" w:rsidRPr="006020BC">
        <w:rPr>
          <w:rFonts w:ascii="LT-TM-Roja" w:hAnsi="LT-TM-Roja" w:cs="LT-TM-Roja"/>
        </w:rPr>
        <w:t xml:space="preserve"> </w:t>
      </w:r>
      <w:r w:rsidRPr="006020BC">
        <w:rPr>
          <w:rFonts w:ascii="Latha" w:hAnsi="Latha" w:cs="Latha"/>
          <w:cs/>
          <w:lang w:bidi="ta-IN"/>
        </w:rPr>
        <w:t>அரிதின்</w:t>
      </w:r>
      <w:r w:rsidR="0015682A" w:rsidRPr="006020BC">
        <w:rPr>
          <w:rFonts w:ascii="LT-TM-Roja" w:hAnsi="LT-TM-Roja" w:cs="LT-TM-Roja"/>
        </w:rPr>
        <w:t xml:space="preserve"> </w:t>
      </w:r>
      <w:r w:rsidRPr="006020BC">
        <w:rPr>
          <w:rFonts w:ascii="Latha" w:hAnsi="Latha" w:cs="Latha"/>
          <w:cs/>
          <w:lang w:bidi="ta-IN"/>
        </w:rPr>
        <w:t>முயன்று</w:t>
      </w:r>
      <w:r w:rsidR="0015682A" w:rsidRPr="006020BC">
        <w:rPr>
          <w:rFonts w:ascii="LT-TM-Roja" w:hAnsi="LT-TM-Roja" w:cs="LT-TM-Roja"/>
        </w:rPr>
        <w:t xml:space="preserve"> </w:t>
      </w:r>
      <w:r w:rsidRPr="006020BC">
        <w:rPr>
          <w:rFonts w:ascii="Latha" w:hAnsi="Latha" w:cs="Latha"/>
          <w:cs/>
          <w:lang w:bidi="ta-IN"/>
        </w:rPr>
        <w:t>வெளியிட்டது!</w:t>
      </w:r>
      <w:r w:rsidR="0015682A" w:rsidRPr="006020BC">
        <w:rPr>
          <w:rFonts w:ascii="LT-TM-Roja" w:hAnsi="LT-TM-Roja" w:cs="LT-TM-Roja"/>
        </w:rPr>
        <w:t xml:space="preserve"> </w:t>
      </w:r>
      <w:r w:rsidRPr="006020BC">
        <w:rPr>
          <w:rFonts w:ascii="Latha" w:hAnsi="Latha" w:cs="Latha"/>
          <w:cs/>
          <w:lang w:bidi="ta-IN"/>
        </w:rPr>
        <w:t>மொழிஞாயிறு</w:t>
      </w:r>
      <w:r w:rsidR="0015682A" w:rsidRPr="006020BC">
        <w:rPr>
          <w:rFonts w:ascii="LT-TM-Roja" w:hAnsi="LT-TM-Roja" w:cs="LT-TM-Roja"/>
        </w:rPr>
        <w:t xml:space="preserve"> </w:t>
      </w:r>
      <w:r w:rsidRPr="006020BC">
        <w:rPr>
          <w:rFonts w:ascii="Latha" w:hAnsi="Latha" w:cs="Latha"/>
          <w:cs/>
          <w:lang w:bidi="ta-IN"/>
        </w:rPr>
        <w:t>பாவாண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ஈழத்து</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ந.சி.</w:t>
      </w:r>
      <w:r w:rsidR="0015682A" w:rsidRPr="006020BC">
        <w:rPr>
          <w:rFonts w:ascii="LT-TM-Roja" w:hAnsi="LT-TM-Roja" w:cs="LT-TM-Roja"/>
        </w:rPr>
        <w:t xml:space="preserve"> </w:t>
      </w:r>
      <w:r w:rsidRPr="006020BC">
        <w:rPr>
          <w:rFonts w:ascii="Latha" w:hAnsi="Latha" w:cs="Latha"/>
          <w:cs/>
          <w:lang w:bidi="ta-IN"/>
        </w:rPr>
        <w:t>கந்தையா</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ரலாற்றறிஞர்</w:t>
      </w:r>
      <w:r w:rsidR="0015682A" w:rsidRPr="006020BC">
        <w:rPr>
          <w:rFonts w:ascii="LT-TM-Roja" w:hAnsi="LT-TM-Roja" w:cs="LT-TM-Roja"/>
        </w:rPr>
        <w:t xml:space="preserve"> </w:t>
      </w:r>
      <w:r w:rsidRPr="006020BC">
        <w:rPr>
          <w:rFonts w:ascii="Latha" w:hAnsi="Latha" w:cs="Latha"/>
          <w:cs/>
          <w:lang w:bidi="ta-IN"/>
        </w:rPr>
        <w:t>சாமிநாத</w:t>
      </w:r>
      <w:r w:rsidR="0015682A" w:rsidRPr="006020BC">
        <w:rPr>
          <w:rFonts w:ascii="LT-TM-Roja" w:hAnsi="LT-TM-Roja" w:cs="LT-TM-Roja"/>
        </w:rPr>
        <w:t xml:space="preserve"> </w:t>
      </w:r>
      <w:r w:rsidRPr="006020BC">
        <w:rPr>
          <w:rFonts w:ascii="Latha" w:hAnsi="Latha" w:cs="Latha"/>
          <w:cs/>
          <w:lang w:bidi="ta-IN"/>
        </w:rPr>
        <w:t>சர்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ரைவேந்தர்</w:t>
      </w:r>
      <w:r w:rsidR="0015682A" w:rsidRPr="006020BC">
        <w:rPr>
          <w:rFonts w:ascii="LT-TM-Roja" w:hAnsi="LT-TM-Roja" w:cs="LT-TM-Roja"/>
        </w:rPr>
        <w:t xml:space="preserve"> </w:t>
      </w:r>
      <w:r w:rsidRPr="006020BC">
        <w:rPr>
          <w:rFonts w:ascii="Latha" w:hAnsi="Latha" w:cs="Latha"/>
          <w:cs/>
          <w:lang w:bidi="ta-IN"/>
        </w:rPr>
        <w:t>ஔவை</w:t>
      </w:r>
      <w:r w:rsidR="0015682A" w:rsidRPr="006020BC">
        <w:rPr>
          <w:rFonts w:ascii="LT-TM-Roja" w:hAnsi="LT-TM-Roja" w:cs="LT-TM-Roja"/>
        </w:rPr>
        <w:t xml:space="preserve"> </w:t>
      </w:r>
      <w:r w:rsidRPr="006020BC">
        <w:rPr>
          <w:rFonts w:ascii="Latha" w:hAnsi="Latha" w:cs="Latha"/>
          <w:cs/>
          <w:lang w:bidi="ta-IN"/>
        </w:rPr>
        <w:t>சு.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வலர்</w:t>
      </w:r>
      <w:r w:rsidR="0015682A" w:rsidRPr="006020BC">
        <w:rPr>
          <w:rFonts w:ascii="LT-TM-Roja" w:hAnsi="LT-TM-Roja" w:cs="LT-TM-Roja"/>
        </w:rPr>
        <w:t xml:space="preserve"> </w:t>
      </w:r>
      <w:r w:rsidRPr="006020BC">
        <w:rPr>
          <w:rFonts w:ascii="Latha" w:hAnsi="Latha" w:cs="Latha"/>
          <w:cs/>
          <w:lang w:bidi="ta-IN"/>
        </w:rPr>
        <w:t>ந.மு.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ண்டித</w:t>
      </w:r>
      <w:r w:rsidR="0015682A" w:rsidRPr="006020BC">
        <w:rPr>
          <w:rFonts w:ascii="LT-TM-Roja" w:hAnsi="LT-TM-Roja" w:cs="LT-TM-Roja"/>
        </w:rPr>
        <w:t xml:space="preserve"> </w:t>
      </w:r>
      <w:r w:rsidRPr="006020BC">
        <w:rPr>
          <w:rFonts w:ascii="Latha" w:hAnsi="Latha" w:cs="Latha"/>
          <w:cs/>
          <w:lang w:bidi="ta-IN"/>
        </w:rPr>
        <w:t>வித்துவான்</w:t>
      </w:r>
      <w:r w:rsidR="0015682A" w:rsidRPr="006020BC">
        <w:rPr>
          <w:rFonts w:ascii="LT-TM-Roja" w:hAnsi="LT-TM-Roja" w:cs="LT-TM-Roja"/>
        </w:rPr>
        <w:t xml:space="preserve"> </w:t>
      </w:r>
      <w:r w:rsidRPr="006020BC">
        <w:rPr>
          <w:rFonts w:ascii="Latha" w:hAnsi="Latha" w:cs="Latha"/>
          <w:cs/>
          <w:lang w:bidi="ta-IN"/>
        </w:rPr>
        <w:t>தி.வே.</w:t>
      </w:r>
      <w:r w:rsidR="0015682A" w:rsidRPr="006020BC">
        <w:rPr>
          <w:rFonts w:ascii="LT-TM-Roja" w:hAnsi="LT-TM-Roja" w:cs="LT-TM-Roja"/>
        </w:rPr>
        <w:t xml:space="preserve"> </w:t>
      </w:r>
      <w:r w:rsidRPr="006020BC">
        <w:rPr>
          <w:rFonts w:ascii="Latha" w:hAnsi="Latha" w:cs="Latha"/>
          <w:cs/>
          <w:lang w:bidi="ta-IN"/>
        </w:rPr>
        <w:t>கோபால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மி</w:t>
      </w:r>
      <w:r w:rsidR="0015682A" w:rsidRPr="006020BC">
        <w:rPr>
          <w:rFonts w:ascii="LT-TM-Roja" w:hAnsi="LT-TM-Roja" w:cs="LT-TM-Roja"/>
        </w:rPr>
        <w:t xml:space="preserve"> </w:t>
      </w:r>
      <w:r w:rsidRPr="006020BC">
        <w:rPr>
          <w:rFonts w:ascii="Latha" w:hAnsi="Latha" w:cs="Latha"/>
          <w:cs/>
          <w:lang w:bidi="ta-IN"/>
        </w:rPr>
        <w:t>சிதம்பர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யிலை</w:t>
      </w:r>
      <w:r w:rsidR="0015682A" w:rsidRPr="006020BC">
        <w:rPr>
          <w:rFonts w:ascii="LT-TM-Roja" w:hAnsi="LT-TM-Roja" w:cs="LT-TM-Roja"/>
        </w:rPr>
        <w:t xml:space="preserve"> </w:t>
      </w:r>
      <w:r w:rsidRPr="006020BC">
        <w:rPr>
          <w:rFonts w:ascii="Latha" w:hAnsi="Latha" w:cs="Latha"/>
          <w:cs/>
          <w:lang w:bidi="ta-IN"/>
        </w:rPr>
        <w:t>சீனி.</w:t>
      </w:r>
      <w:r w:rsidR="0015682A" w:rsidRPr="006020BC">
        <w:rPr>
          <w:rFonts w:ascii="LT-TM-Roja" w:hAnsi="LT-TM-Roja" w:cs="LT-TM-Roja"/>
        </w:rPr>
        <w:t xml:space="preserve"> </w:t>
      </w:r>
      <w:r w:rsidRPr="006020BC">
        <w:rPr>
          <w:rFonts w:ascii="Latha" w:hAnsi="Latha" w:cs="Latha"/>
          <w:cs/>
          <w:lang w:bidi="ta-IN"/>
        </w:rPr>
        <w:t>வேங்கட</w:t>
      </w:r>
      <w:r w:rsidR="0015682A" w:rsidRPr="006020BC">
        <w:rPr>
          <w:rFonts w:ascii="LT-TM-Roja" w:hAnsi="LT-TM-Roja" w:cs="LT-TM-Roja"/>
        </w:rPr>
        <w:t xml:space="preserve"> </w:t>
      </w:r>
      <w:r w:rsidRPr="006020BC">
        <w:rPr>
          <w:rFonts w:ascii="Latha" w:hAnsi="Latha" w:cs="Latha"/>
          <w:cs/>
          <w:lang w:bidi="ta-IN"/>
        </w:rPr>
        <w:t>சாமியா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றிஞர்</w:t>
      </w:r>
      <w:r w:rsidR="0015682A" w:rsidRPr="006020BC">
        <w:rPr>
          <w:rFonts w:ascii="LT-TM-Roja" w:hAnsi="LT-TM-Roja" w:cs="LT-TM-Roja"/>
        </w:rPr>
        <w:t xml:space="preserve"> </w:t>
      </w:r>
      <w:r w:rsidRPr="006020BC">
        <w:rPr>
          <w:rFonts w:ascii="Latha" w:hAnsi="Latha" w:cs="Latha"/>
          <w:cs/>
          <w:lang w:bidi="ta-IN"/>
        </w:rPr>
        <w:t>க.</w:t>
      </w:r>
      <w:r w:rsidR="0015682A" w:rsidRPr="006020BC">
        <w:rPr>
          <w:rFonts w:ascii="LT-TM-Roja" w:hAnsi="LT-TM-Roja" w:cs="LT-TM-Roja"/>
        </w:rPr>
        <w:t xml:space="preserve"> </w:t>
      </w:r>
      <w:r w:rsidRPr="006020BC">
        <w:rPr>
          <w:rFonts w:ascii="Latha" w:hAnsi="Latha" w:cs="Latha"/>
          <w:cs/>
          <w:lang w:bidi="ta-IN"/>
        </w:rPr>
        <w:t>வெள்ளை</w:t>
      </w:r>
      <w:r w:rsidR="0015682A" w:rsidRPr="006020BC">
        <w:rPr>
          <w:rFonts w:ascii="LT-TM-Roja" w:hAnsi="LT-TM-Roja" w:cs="LT-TM-Roja"/>
        </w:rPr>
        <w:t xml:space="preserve"> </w:t>
      </w:r>
      <w:r w:rsidRPr="006020BC">
        <w:rPr>
          <w:rFonts w:ascii="Latha" w:hAnsi="Latha" w:cs="Latha"/>
          <w:cs/>
          <w:lang w:bidi="ta-IN"/>
        </w:rPr>
        <w:t>வாரண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லர்</w:t>
      </w:r>
      <w:r w:rsidR="0015682A" w:rsidRPr="006020BC">
        <w:rPr>
          <w:rFonts w:ascii="LT-TM-Roja" w:hAnsi="LT-TM-Roja" w:cs="LT-TM-Roja"/>
        </w:rPr>
        <w:t xml:space="preserve"> </w:t>
      </w:r>
      <w:r w:rsidRPr="006020BC">
        <w:rPr>
          <w:rFonts w:ascii="Latha" w:hAnsi="Latha" w:cs="Latha"/>
          <w:cs/>
          <w:lang w:bidi="ta-IN"/>
        </w:rPr>
        <w:t>குழந்தையா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லர்</w:t>
      </w:r>
      <w:r w:rsidR="0015682A" w:rsidRPr="006020BC">
        <w:rPr>
          <w:rFonts w:ascii="LT-TM-Roja" w:hAnsi="LT-TM-Roja" w:cs="LT-TM-Roja"/>
        </w:rPr>
        <w:t xml:space="preserve"> </w:t>
      </w:r>
      <w:r w:rsidRPr="006020BC">
        <w:rPr>
          <w:rFonts w:ascii="Latha" w:hAnsi="Latha" w:cs="Latha"/>
          <w:cs/>
          <w:lang w:bidi="ta-IN"/>
        </w:rPr>
        <w:t>முடியரச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ந்த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ல்</w:t>
      </w:r>
      <w:r w:rsidR="0015682A" w:rsidRPr="006020BC">
        <w:rPr>
          <w:rFonts w:ascii="LT-TM-Roja" w:hAnsi="LT-TM-Roja" w:cs="LT-TM-Roja"/>
        </w:rPr>
        <w:t xml:space="preserve"> </w:t>
      </w:r>
      <w:r w:rsidRPr="006020BC">
        <w:rPr>
          <w:rFonts w:ascii="Latha" w:hAnsi="Latha" w:cs="Latha"/>
          <w:cs/>
          <w:lang w:bidi="ta-IN"/>
        </w:rPr>
        <w:t>பொருள்</w:t>
      </w:r>
      <w:r w:rsidR="0015682A" w:rsidRPr="006020BC">
        <w:rPr>
          <w:rFonts w:ascii="LT-TM-Roja" w:hAnsi="LT-TM-Roja" w:cs="LT-TM-Roja"/>
        </w:rPr>
        <w:t xml:space="preserve"> </w:t>
      </w:r>
      <w:r w:rsidRPr="006020BC">
        <w:rPr>
          <w:rFonts w:ascii="Latha" w:hAnsi="Latha" w:cs="Latha"/>
          <w:cs/>
          <w:lang w:bidi="ta-IN"/>
        </w:rPr>
        <w:t>கல்வெட்டு</w:t>
      </w:r>
      <w:r w:rsidR="0015682A" w:rsidRPr="006020BC">
        <w:rPr>
          <w:rFonts w:ascii="LT-TM-Roja" w:hAnsi="LT-TM-Roja" w:cs="LT-TM-Roja"/>
        </w:rPr>
        <w:t xml:space="preserve"> </w:t>
      </w:r>
      <w:r w:rsidRPr="006020BC">
        <w:rPr>
          <w:rFonts w:ascii="Latha" w:hAnsi="Latha" w:cs="Latha"/>
          <w:cs/>
          <w:lang w:bidi="ta-IN"/>
        </w:rPr>
        <w:t>ஆய்ஞர்</w:t>
      </w:r>
      <w:r w:rsidR="0015682A" w:rsidRPr="006020BC">
        <w:rPr>
          <w:rFonts w:ascii="LT-TM-Roja" w:hAnsi="LT-TM-Roja" w:cs="LT-TM-Roja"/>
        </w:rPr>
        <w:t xml:space="preserve"> </w:t>
      </w:r>
      <w:r w:rsidRPr="006020BC">
        <w:rPr>
          <w:rFonts w:ascii="Latha" w:hAnsi="Latha" w:cs="Latha"/>
          <w:cs/>
          <w:lang w:bidi="ta-IN"/>
        </w:rPr>
        <w:t>சதாசிவ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த்தன்குளம்</w:t>
      </w:r>
      <w:r w:rsidR="0015682A" w:rsidRPr="006020BC">
        <w:rPr>
          <w:rFonts w:ascii="LT-TM-Roja" w:hAnsi="LT-TM-Roja" w:cs="LT-TM-Roja"/>
        </w:rPr>
        <w:t xml:space="preserve"> </w:t>
      </w:r>
      <w:r w:rsidRPr="006020BC">
        <w:rPr>
          <w:rFonts w:ascii="Latha" w:hAnsi="Latha" w:cs="Latha"/>
          <w:cs/>
          <w:lang w:bidi="ta-IN"/>
        </w:rPr>
        <w:t>இராகவன்</w:t>
      </w:r>
      <w:r w:rsidR="0015682A" w:rsidRPr="006020BC">
        <w:rPr>
          <w:rFonts w:ascii="LT-TM-Roja" w:hAnsi="LT-TM-Roja" w:cs="LT-TM-Roja"/>
        </w:rPr>
        <w:t xml:space="preserve">  </w:t>
      </w:r>
      <w:r w:rsidRPr="006020BC">
        <w:rPr>
          <w:rFonts w:ascii="Latha" w:hAnsi="Latha" w:cs="Latha"/>
          <w:cs/>
          <w:lang w:bidi="ta-IN"/>
        </w:rPr>
        <w:t>நூல்களையும்</w:t>
      </w:r>
      <w:r w:rsidR="0015682A" w:rsidRPr="006020BC">
        <w:rPr>
          <w:rFonts w:ascii="LT-TM-Roja" w:hAnsi="LT-TM-Roja" w:cs="LT-TM-Roja"/>
        </w:rPr>
        <w:t xml:space="preserve"> </w:t>
      </w:r>
      <w:r w:rsidRPr="006020BC">
        <w:rPr>
          <w:rFonts w:ascii="Latha" w:hAnsi="Latha" w:cs="Latha"/>
          <w:cs/>
          <w:lang w:bidi="ta-IN"/>
        </w:rPr>
        <w:t>எளியேன்</w:t>
      </w:r>
      <w:r w:rsidR="0015682A" w:rsidRPr="006020BC">
        <w:rPr>
          <w:rFonts w:ascii="LT-TM-Roja" w:hAnsi="LT-TM-Roja" w:cs="LT-TM-Roja"/>
        </w:rPr>
        <w:t xml:space="preserve"> </w:t>
      </w:r>
      <w:r w:rsidRPr="006020BC">
        <w:rPr>
          <w:rFonts w:ascii="Latha" w:hAnsi="Latha" w:cs="Latha"/>
          <w:cs/>
          <w:lang w:bidi="ta-IN"/>
        </w:rPr>
        <w:t>நூல்களையும்</w:t>
      </w:r>
      <w:r w:rsidR="0015682A" w:rsidRPr="006020BC">
        <w:rPr>
          <w:rFonts w:ascii="LT-TM-Roja" w:hAnsi="LT-TM-Roja" w:cs="LT-TM-Roja"/>
        </w:rPr>
        <w:t xml:space="preserve"> </w:t>
      </w:r>
      <w:r w:rsidRPr="006020BC">
        <w:rPr>
          <w:rFonts w:ascii="Latha" w:hAnsi="Latha" w:cs="Latha"/>
          <w:cs/>
          <w:lang w:bidi="ta-IN"/>
        </w:rPr>
        <w:t>முழுமை</w:t>
      </w:r>
      <w:r w:rsidR="0015682A" w:rsidRPr="006020BC">
        <w:rPr>
          <w:rFonts w:ascii="LT-TM-Roja" w:hAnsi="LT-TM-Roja" w:cs="LT-TM-Roja"/>
        </w:rPr>
        <w:t xml:space="preserve"> </w:t>
      </w:r>
      <w:r w:rsidRPr="006020BC">
        <w:rPr>
          <w:rFonts w:ascii="Latha" w:hAnsi="Latha" w:cs="Latha"/>
          <w:cs/>
          <w:lang w:bidi="ta-IN"/>
        </w:rPr>
        <w:t>முழுமையாக</w:t>
      </w:r>
      <w:r w:rsidR="0015682A" w:rsidRPr="006020BC">
        <w:rPr>
          <w:rFonts w:ascii="LT-TM-Roja" w:hAnsi="LT-TM-Roja" w:cs="LT-TM-Roja"/>
        </w:rPr>
        <w:t xml:space="preserve"> </w:t>
      </w:r>
      <w:r w:rsidRPr="006020BC">
        <w:rPr>
          <w:rFonts w:ascii="Latha" w:hAnsi="Latha" w:cs="Latha"/>
          <w:cs/>
          <w:lang w:bidi="ta-IN"/>
        </w:rPr>
        <w:t>வெளியிட்டது.</w:t>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தொல்காப்பியம்-</w:t>
      </w:r>
      <w:r w:rsidR="0015682A" w:rsidRPr="006020BC">
        <w:rPr>
          <w:rFonts w:ascii="LT-TM-Roja" w:hAnsi="LT-TM-Roja" w:cs="LT-TM-Roja"/>
        </w:rPr>
        <w:t xml:space="preserve"> </w:t>
      </w:r>
      <w:r w:rsidRPr="006020BC">
        <w:rPr>
          <w:rFonts w:ascii="Latha" w:hAnsi="Latha" w:cs="Latha"/>
          <w:cs/>
          <w:lang w:bidi="ta-IN"/>
        </w:rPr>
        <w:t>பாட்டு</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கை</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ப்பியம்</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ழ்க்கணக்கு</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நாட்டு</w:t>
      </w:r>
      <w:r w:rsidR="0015682A" w:rsidRPr="006020BC">
        <w:rPr>
          <w:rFonts w:ascii="LT-TM-Roja" w:hAnsi="LT-TM-Roja" w:cs="LT-TM-Roja"/>
        </w:rPr>
        <w:t xml:space="preserve"> </w:t>
      </w:r>
      <w:r w:rsidRPr="006020BC">
        <w:rPr>
          <w:rFonts w:ascii="Latha" w:hAnsi="Latha" w:cs="Latha"/>
          <w:cs/>
          <w:lang w:bidi="ta-IN"/>
        </w:rPr>
        <w:t>வரலாறு</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ஆங்கிலம்</w:t>
      </w:r>
      <w:r w:rsidR="0015682A" w:rsidRPr="006020BC">
        <w:rPr>
          <w:rFonts w:ascii="LT-TM-Roja" w:hAnsi="LT-TM-Roja" w:cs="LT-TM-Roja"/>
        </w:rPr>
        <w:t xml:space="preserve"> </w:t>
      </w:r>
      <w:r w:rsidRPr="006020BC">
        <w:rPr>
          <w:rFonts w:ascii="Latha" w:hAnsi="Latha" w:cs="Latha"/>
          <w:cs/>
          <w:lang w:bidi="ta-IN"/>
        </w:rPr>
        <w:t>வல்ல</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இராம</w:t>
      </w:r>
      <w:r w:rsidR="0015682A" w:rsidRPr="006020BC">
        <w:rPr>
          <w:rFonts w:ascii="LT-TM-Roja" w:hAnsi="LT-TM-Roja" w:cs="LT-TM-Roja"/>
        </w:rPr>
        <w:t xml:space="preserve"> </w:t>
      </w:r>
      <w:r w:rsidRPr="006020BC">
        <w:rPr>
          <w:rFonts w:ascii="Latha" w:hAnsi="Latha" w:cs="Latha"/>
          <w:cs/>
          <w:lang w:bidi="ta-IN"/>
        </w:rPr>
        <w:t>நாதனார்</w:t>
      </w:r>
      <w:r w:rsidR="0015682A" w:rsidRPr="006020BC">
        <w:rPr>
          <w:rFonts w:ascii="LT-TM-Roja" w:hAnsi="LT-TM-Roja" w:cs="LT-TM-Roja"/>
        </w:rPr>
        <w:t xml:space="preserve"> </w:t>
      </w:r>
      <w:r w:rsidRPr="006020BC">
        <w:rPr>
          <w:rFonts w:ascii="Latha" w:hAnsi="Latha" w:cs="Latha"/>
          <w:cs/>
          <w:lang w:bidi="ta-IN"/>
        </w:rPr>
        <w:t>நூல்களை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யாழ்ப்பாண</w:t>
      </w:r>
      <w:r w:rsidR="0015682A" w:rsidRPr="006020BC">
        <w:rPr>
          <w:rFonts w:ascii="LT-TM-Roja" w:hAnsi="LT-TM-Roja" w:cs="LT-TM-Roja"/>
        </w:rPr>
        <w:t xml:space="preserve"> </w:t>
      </w:r>
      <w:r w:rsidRPr="006020BC">
        <w:rPr>
          <w:rFonts w:ascii="Latha" w:hAnsi="Latha" w:cs="Latha"/>
          <w:cs/>
          <w:lang w:bidi="ta-IN"/>
        </w:rPr>
        <w:t>அகராதி</w:t>
      </w:r>
      <w:r w:rsidR="0015682A" w:rsidRPr="006020BC">
        <w:rPr>
          <w:rFonts w:ascii="LT-TM-Roja" w:hAnsi="LT-TM-Roja" w:cs="LT-TM-Roja"/>
        </w:rPr>
        <w:t xml:space="preserve"> </w:t>
      </w:r>
      <w:r w:rsidRPr="006020BC">
        <w:rPr>
          <w:rFonts w:ascii="Latha" w:hAnsi="Latha" w:cs="Latha"/>
          <w:cs/>
          <w:lang w:bidi="ta-IN"/>
        </w:rPr>
        <w:t>முதலாம்</w:t>
      </w:r>
      <w:r w:rsidR="0015682A" w:rsidRPr="006020BC">
        <w:rPr>
          <w:rFonts w:ascii="LT-TM-Roja" w:hAnsi="LT-TM-Roja" w:cs="LT-TM-Roja"/>
        </w:rPr>
        <w:t xml:space="preserve"> </w:t>
      </w:r>
      <w:r w:rsidRPr="006020BC">
        <w:rPr>
          <w:rFonts w:ascii="Latha" w:hAnsi="Latha" w:cs="Latha"/>
          <w:cs/>
          <w:lang w:bidi="ta-IN"/>
        </w:rPr>
        <w:t>அகராதித்</w:t>
      </w:r>
      <w:r w:rsidR="0015682A" w:rsidRPr="006020BC">
        <w:rPr>
          <w:rFonts w:ascii="LT-TM-Roja" w:hAnsi="LT-TM-Roja" w:cs="LT-TM-Roja"/>
        </w:rPr>
        <w:t xml:space="preserve"> </w:t>
      </w:r>
      <w:r w:rsidRPr="006020BC">
        <w:rPr>
          <w:rFonts w:ascii="Latha" w:hAnsi="Latha" w:cs="Latha"/>
          <w:cs/>
          <w:lang w:bidi="ta-IN"/>
        </w:rPr>
        <w:t>தொகுதிகளையும்</w:t>
      </w:r>
      <w:r w:rsidR="0015682A" w:rsidRPr="006020BC">
        <w:rPr>
          <w:rFonts w:ascii="LT-TM-Roja" w:hAnsi="LT-TM-Roja" w:cs="LT-TM-Roja"/>
        </w:rPr>
        <w:t xml:space="preserve"> </w:t>
      </w:r>
      <w:r w:rsidRPr="006020BC">
        <w:rPr>
          <w:rFonts w:ascii="Latha" w:hAnsi="Latha" w:cs="Latha"/>
          <w:cs/>
          <w:lang w:bidi="ta-IN"/>
        </w:rPr>
        <w:t>வெளியிட்டது.</w:t>
      </w:r>
      <w:r w:rsidR="0015682A" w:rsidRPr="006020BC">
        <w:rPr>
          <w:rFonts w:ascii="LT-TM-Roja" w:hAnsi="LT-TM-Roja" w:cs="LT-TM-Roja"/>
        </w:rPr>
        <w:t xml:space="preserve"> </w:t>
      </w:r>
      <w:r w:rsidRPr="006020BC">
        <w:rPr>
          <w:rFonts w:ascii="Latha" w:hAnsi="Latha" w:cs="Latha"/>
          <w:cs/>
          <w:lang w:bidi="ta-IN"/>
        </w:rPr>
        <w:t>பதினெட்டாம்</w:t>
      </w:r>
      <w:r w:rsidR="0015682A" w:rsidRPr="006020BC">
        <w:rPr>
          <w:rFonts w:ascii="LT-TM-Roja" w:hAnsi="LT-TM-Roja" w:cs="LT-TM-Roja"/>
        </w:rPr>
        <w:t xml:space="preserve"> </w:t>
      </w:r>
      <w:r w:rsidRPr="006020BC">
        <w:rPr>
          <w:rFonts w:ascii="Latha" w:hAnsi="Latha" w:cs="Latha"/>
          <w:cs/>
          <w:lang w:bidi="ta-IN"/>
        </w:rPr>
        <w:t>நூற்றாண்டின்</w:t>
      </w:r>
      <w:r w:rsidR="0015682A" w:rsidRPr="006020BC">
        <w:rPr>
          <w:rFonts w:ascii="LT-TM-Roja" w:hAnsi="LT-TM-Roja" w:cs="LT-TM-Roja"/>
        </w:rPr>
        <w:t xml:space="preserve"> </w:t>
      </w:r>
      <w:r w:rsidRPr="006020BC">
        <w:rPr>
          <w:rFonts w:ascii="Latha" w:hAnsi="Latha" w:cs="Latha"/>
          <w:cs/>
          <w:lang w:bidi="ta-IN"/>
        </w:rPr>
        <w:t>பிற்பகுதிதொட்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ருபத்தோராம்</w:t>
      </w:r>
      <w:r w:rsidR="0015682A" w:rsidRPr="006020BC">
        <w:rPr>
          <w:rFonts w:ascii="LT-TM-Roja" w:hAnsi="LT-TM-Roja" w:cs="LT-TM-Roja"/>
        </w:rPr>
        <w:t xml:space="preserve"> </w:t>
      </w:r>
      <w:r w:rsidRPr="006020BC">
        <w:rPr>
          <w:rFonts w:ascii="Latha" w:hAnsi="Latha" w:cs="Latha"/>
          <w:cs/>
          <w:lang w:bidi="ta-IN"/>
        </w:rPr>
        <w:t>நூற்றாண்டின்</w:t>
      </w:r>
      <w:r w:rsidR="0015682A" w:rsidRPr="006020BC">
        <w:rPr>
          <w:rFonts w:ascii="LT-TM-Roja" w:hAnsi="LT-TM-Roja" w:cs="LT-TM-Roja"/>
        </w:rPr>
        <w:t xml:space="preserve"> </w:t>
      </w:r>
      <w:r w:rsidRPr="006020BC">
        <w:rPr>
          <w:rFonts w:ascii="Latha" w:hAnsi="Latha" w:cs="Latha"/>
          <w:cs/>
          <w:lang w:bidi="ta-IN"/>
        </w:rPr>
        <w:t>முற்பகுதி</w:t>
      </w:r>
      <w:r w:rsidR="0015682A" w:rsidRPr="006020BC">
        <w:rPr>
          <w:rFonts w:ascii="LT-TM-Roja" w:hAnsi="LT-TM-Roja" w:cs="LT-TM-Roja"/>
        </w:rPr>
        <w:t xml:space="preserve"> </w:t>
      </w:r>
      <w:r w:rsidRPr="006020BC">
        <w:rPr>
          <w:rFonts w:ascii="Latha" w:hAnsi="Latha" w:cs="Latha"/>
          <w:cs/>
          <w:lang w:bidi="ta-IN"/>
        </w:rPr>
        <w:t>வரை</w:t>
      </w:r>
      <w:r w:rsidR="0015682A" w:rsidRPr="006020BC">
        <w:rPr>
          <w:rFonts w:ascii="LT-TM-Roja" w:hAnsi="LT-TM-Roja" w:cs="LT-TM-Roja"/>
        </w:rPr>
        <w:t xml:space="preserve"> </w:t>
      </w:r>
      <w:r w:rsidRPr="006020BC">
        <w:rPr>
          <w:rFonts w:ascii="Latha" w:hAnsi="Latha" w:cs="Latha"/>
          <w:cs/>
          <w:lang w:bidi="ta-IN"/>
        </w:rPr>
        <w:t>வெளிவந்த</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க்கு</w:t>
      </w:r>
      <w:r w:rsidR="0015682A" w:rsidRPr="006020BC">
        <w:rPr>
          <w:rFonts w:ascii="LT-TM-Roja" w:hAnsi="LT-TM-Roja" w:cs="LT-TM-Roja"/>
        </w:rPr>
        <w:t xml:space="preserve"> </w:t>
      </w:r>
      <w:r w:rsidRPr="006020BC">
        <w:rPr>
          <w:rFonts w:ascii="Latha" w:hAnsi="Latha" w:cs="Latha"/>
          <w:cs/>
          <w:lang w:bidi="ta-IN"/>
        </w:rPr>
        <w:t>ஆக்கமாம்</w:t>
      </w:r>
      <w:r w:rsidR="0015682A" w:rsidRPr="006020BC">
        <w:rPr>
          <w:rFonts w:ascii="LT-TM-Roja" w:hAnsi="LT-TM-Roja" w:cs="LT-TM-Roja"/>
        </w:rPr>
        <w:t xml:space="preserve"> </w:t>
      </w:r>
      <w:r w:rsidRPr="006020BC">
        <w:rPr>
          <w:rFonts w:ascii="Latha" w:hAnsi="Latha" w:cs="Latha"/>
          <w:cs/>
          <w:lang w:bidi="ta-IN"/>
        </w:rPr>
        <w:t>நாட்</w:t>
      </w:r>
      <w:r w:rsidR="0015682A" w:rsidRPr="006020BC">
        <w:rPr>
          <w:rFonts w:ascii="LT-TM-Roja" w:hAnsi="LT-TM-Roja" w:cs="LT-TM-Roja"/>
        </w:rPr>
        <w:t xml:space="preserve"> </w:t>
      </w:r>
      <w:r w:rsidRPr="006020BC">
        <w:rPr>
          <w:rFonts w:ascii="Latha" w:hAnsi="Latha" w:cs="Latha"/>
          <w:cs/>
          <w:lang w:bidi="ta-IN"/>
        </w:rPr>
        <w:t>டுடைமை</w:t>
      </w:r>
      <w:r w:rsidR="0015682A" w:rsidRPr="006020BC">
        <w:rPr>
          <w:rFonts w:ascii="LT-TM-Roja" w:hAnsi="LT-TM-Roja" w:cs="LT-TM-Roja"/>
        </w:rPr>
        <w:t xml:space="preserve"> </w:t>
      </w:r>
      <w:r w:rsidRPr="006020BC">
        <w:rPr>
          <w:rFonts w:ascii="Latha" w:hAnsi="Latha" w:cs="Latha"/>
          <w:cs/>
          <w:lang w:bidi="ta-IN"/>
        </w:rPr>
        <w:t>ஆக்கப்பட்ட</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எல்லாம்</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ஓரிடத்துப்</w:t>
      </w:r>
      <w:r w:rsidR="0015682A" w:rsidRPr="006020BC">
        <w:rPr>
          <w:rFonts w:ascii="LT-TM-Roja" w:hAnsi="LT-TM-Roja" w:cs="LT-TM-Roja"/>
        </w:rPr>
        <w:t xml:space="preserve"> </w:t>
      </w:r>
      <w:r w:rsidRPr="006020BC">
        <w:rPr>
          <w:rFonts w:ascii="Latha" w:hAnsi="Latha" w:cs="Latha"/>
          <w:cs/>
          <w:lang w:bidi="ta-IN"/>
        </w:rPr>
        <w:t>பெற்று</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நூலகம்</w:t>
      </w:r>
      <w:r w:rsidR="0015682A" w:rsidRPr="006020BC">
        <w:rPr>
          <w:rFonts w:ascii="LT-TM-Roja" w:hAnsi="LT-TM-Roja" w:cs="LT-TM-Roja"/>
        </w:rPr>
        <w:t xml:space="preserve"> </w:t>
      </w:r>
      <w:r w:rsidRPr="006020BC">
        <w:rPr>
          <w:rFonts w:ascii="Latha" w:hAnsi="Latha" w:cs="Latha"/>
          <w:cs/>
          <w:lang w:bidi="ta-IN"/>
        </w:rPr>
        <w:t>அமைக்கும்</w:t>
      </w:r>
      <w:r w:rsidR="0015682A" w:rsidRPr="006020BC">
        <w:rPr>
          <w:rFonts w:ascii="LT-TM-Roja" w:hAnsi="LT-TM-Roja" w:cs="LT-TM-Roja"/>
        </w:rPr>
        <w:t xml:space="preserve"> </w:t>
      </w:r>
      <w:r w:rsidRPr="006020BC">
        <w:rPr>
          <w:rFonts w:ascii="Latha" w:hAnsi="Latha" w:cs="Latha"/>
          <w:cs/>
          <w:lang w:bidi="ta-IN"/>
        </w:rPr>
        <w:t>அளவுக்கு</w:t>
      </w:r>
      <w:r w:rsidR="0015682A" w:rsidRPr="006020BC">
        <w:rPr>
          <w:rFonts w:ascii="LT-TM-Roja" w:hAnsi="LT-TM-Roja" w:cs="LT-TM-Roja"/>
        </w:rPr>
        <w:t xml:space="preserve"> </w:t>
      </w:r>
      <w:r w:rsidRPr="006020BC">
        <w:rPr>
          <w:rFonts w:ascii="Latha" w:hAnsi="Latha" w:cs="Latha"/>
          <w:cs/>
          <w:lang w:bidi="ta-IN"/>
        </w:rPr>
        <w:t>அச்சிட்டு</w:t>
      </w:r>
      <w:r w:rsidR="0015682A" w:rsidRPr="006020BC">
        <w:rPr>
          <w:rFonts w:ascii="LT-TM-Roja" w:hAnsi="LT-TM-Roja" w:cs="LT-TM-Roja"/>
        </w:rPr>
        <w:t xml:space="preserve"> </w:t>
      </w:r>
      <w:r w:rsidRPr="006020BC">
        <w:rPr>
          <w:rFonts w:ascii="Latha" w:hAnsi="Latha" w:cs="Latha"/>
          <w:cs/>
          <w:lang w:bidi="ta-IN"/>
        </w:rPr>
        <w:t>வழங்கிய</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இளவழகனார்க்கு</w:t>
      </w:r>
      <w:r w:rsidR="0015682A" w:rsidRPr="006020BC">
        <w:rPr>
          <w:rFonts w:ascii="LT-TM-Roja" w:hAnsi="LT-TM-Roja" w:cs="LT-TM-Roja"/>
        </w:rPr>
        <w:t xml:space="preserve"> </w:t>
      </w:r>
      <w:r w:rsidRPr="006020BC">
        <w:rPr>
          <w:rFonts w:ascii="Latha" w:hAnsi="Latha" w:cs="Latha"/>
          <w:cs/>
          <w:lang w:bidi="ta-IN"/>
        </w:rPr>
        <w:t>உண்டு.</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அன்றி</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துணையையும்</w:t>
      </w:r>
      <w:r w:rsidR="0015682A" w:rsidRPr="006020BC">
        <w:rPr>
          <w:rFonts w:ascii="LT-TM-Roja" w:hAnsi="LT-TM-Roja" w:cs="LT-TM-Roja"/>
        </w:rPr>
        <w:t xml:space="preserve"> </w:t>
      </w:r>
      <w:r w:rsidRPr="006020BC">
        <w:rPr>
          <w:rFonts w:ascii="Latha" w:hAnsi="Latha" w:cs="Latha"/>
          <w:cs/>
          <w:lang w:bidi="ta-IN"/>
        </w:rPr>
        <w:t>மக்களையும்</w:t>
      </w:r>
      <w:r w:rsidR="0015682A" w:rsidRPr="006020BC">
        <w:rPr>
          <w:rFonts w:ascii="LT-TM-Roja" w:hAnsi="LT-TM-Roja" w:cs="LT-TM-Roja"/>
        </w:rPr>
        <w:t xml:space="preserve"> </w:t>
      </w:r>
      <w:r w:rsidRPr="006020BC">
        <w:rPr>
          <w:rFonts w:ascii="Latha" w:hAnsi="Latha" w:cs="Latha"/>
          <w:cs/>
          <w:lang w:bidi="ta-IN"/>
        </w:rPr>
        <w:t>உறவையும்</w:t>
      </w:r>
      <w:r w:rsidR="0015682A" w:rsidRPr="006020BC">
        <w:rPr>
          <w:rFonts w:ascii="LT-TM-Roja" w:hAnsi="LT-TM-Roja" w:cs="LT-TM-Roja"/>
        </w:rPr>
        <w:t xml:space="preserve"> </w:t>
      </w:r>
      <w:r w:rsidRPr="006020BC">
        <w:rPr>
          <w:rFonts w:ascii="Latha" w:hAnsi="Latha" w:cs="Latha"/>
          <w:cs/>
          <w:lang w:bidi="ta-IN"/>
        </w:rPr>
        <w:t>அன்பையும்</w:t>
      </w:r>
      <w:r w:rsidR="0015682A" w:rsidRPr="006020BC">
        <w:rPr>
          <w:rFonts w:ascii="LT-TM-Roja" w:hAnsi="LT-TM-Roja" w:cs="LT-TM-Roja"/>
        </w:rPr>
        <w:t xml:space="preserve"> </w:t>
      </w:r>
      <w:r w:rsidRPr="006020BC">
        <w:rPr>
          <w:rFonts w:ascii="Latha" w:hAnsi="Latha" w:cs="Latha"/>
          <w:cs/>
          <w:lang w:bidi="ta-IN"/>
        </w:rPr>
        <w:t>நண்பையும்</w:t>
      </w:r>
      <w:r w:rsidR="0015682A" w:rsidRPr="006020BC">
        <w:rPr>
          <w:rFonts w:ascii="LT-TM-Roja" w:hAnsi="LT-TM-Roja" w:cs="LT-TM-Roja"/>
        </w:rPr>
        <w:t xml:space="preserve"> </w:t>
      </w:r>
      <w:r w:rsidRPr="006020BC">
        <w:rPr>
          <w:rFonts w:ascii="Latha" w:hAnsi="Latha" w:cs="Latha"/>
          <w:cs/>
          <w:lang w:bidi="ta-IN"/>
        </w:rPr>
        <w:t>ஒருங்கே</w:t>
      </w:r>
      <w:r w:rsidR="0015682A" w:rsidRPr="006020BC">
        <w:rPr>
          <w:rFonts w:ascii="LT-TM-Roja" w:hAnsi="LT-TM-Roja" w:cs="LT-TM-Roja"/>
        </w:rPr>
        <w:t xml:space="preserve"> </w:t>
      </w:r>
      <w:r w:rsidRPr="006020BC">
        <w:rPr>
          <w:rFonts w:ascii="Latha" w:hAnsi="Latha" w:cs="Latha"/>
          <w:cs/>
          <w:lang w:bidi="ta-IN"/>
        </w:rPr>
        <w:lastRenderedPageBreak/>
        <w:t>இணைத்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பெருமக்கள்</w:t>
      </w:r>
      <w:r w:rsidR="0015682A" w:rsidRPr="006020BC">
        <w:rPr>
          <w:rFonts w:ascii="LT-TM-Roja" w:hAnsi="LT-TM-Roja" w:cs="LT-TM-Roja"/>
        </w:rPr>
        <w:t xml:space="preserve"> </w:t>
      </w:r>
      <w:r w:rsidRPr="006020BC">
        <w:rPr>
          <w:rFonts w:ascii="Latha" w:hAnsi="Latha" w:cs="Latha"/>
          <w:cs/>
          <w:lang w:bidi="ta-IN"/>
        </w:rPr>
        <w:t>பலர்</w:t>
      </w:r>
      <w:r w:rsidR="0015682A" w:rsidRPr="006020BC">
        <w:rPr>
          <w:rFonts w:ascii="LT-TM-Roja" w:hAnsi="LT-TM-Roja" w:cs="LT-TM-Roja"/>
        </w:rPr>
        <w:t xml:space="preserve"> </w:t>
      </w:r>
      <w:r w:rsidRPr="006020BC">
        <w:rPr>
          <w:rFonts w:ascii="Latha" w:hAnsi="Latha" w:cs="Latha"/>
          <w:cs/>
          <w:lang w:bidi="ta-IN"/>
        </w:rPr>
        <w:t>அரவணைப்பையும்</w:t>
      </w:r>
      <w:r w:rsidR="0015682A" w:rsidRPr="006020BC">
        <w:rPr>
          <w:rFonts w:ascii="LT-TM-Roja" w:hAnsi="LT-TM-Roja" w:cs="LT-TM-Roja"/>
        </w:rPr>
        <w:t xml:space="preserve"> </w:t>
      </w:r>
      <w:r w:rsidRPr="006020BC">
        <w:rPr>
          <w:rFonts w:ascii="Latha" w:hAnsi="Latha" w:cs="Latha"/>
          <w:cs/>
          <w:lang w:bidi="ta-IN"/>
        </w:rPr>
        <w:t>வாய்ப்பக்</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வாழும்</w:t>
      </w:r>
      <w:r w:rsidR="0015682A" w:rsidRPr="006020BC">
        <w:rPr>
          <w:rFonts w:ascii="LT-TM-Roja" w:hAnsi="LT-TM-Roja" w:cs="LT-TM-Roja"/>
        </w:rPr>
        <w:t xml:space="preserve"> </w:t>
      </w:r>
      <w:r w:rsidRPr="006020BC">
        <w:rPr>
          <w:rFonts w:ascii="Latha" w:hAnsi="Latha" w:cs="Latha"/>
          <w:cs/>
          <w:lang w:bidi="ta-IN"/>
        </w:rPr>
        <w:t>இயல்பு</w:t>
      </w:r>
      <w:r w:rsidR="0015682A" w:rsidRPr="006020BC">
        <w:rPr>
          <w:rFonts w:ascii="LT-TM-Roja" w:hAnsi="LT-TM-Roja" w:cs="LT-TM-Roja"/>
        </w:rPr>
        <w:t xml:space="preserve"> </w:t>
      </w:r>
      <w:r w:rsidRPr="006020BC">
        <w:rPr>
          <w:rFonts w:ascii="Latha" w:hAnsi="Latha" w:cs="Latha"/>
          <w:cs/>
          <w:lang w:bidi="ta-IN"/>
        </w:rPr>
        <w:t>அவர்க்கு</w:t>
      </w:r>
      <w:r w:rsidR="0015682A" w:rsidRPr="006020BC">
        <w:rPr>
          <w:rFonts w:ascii="LT-TM-Roja" w:hAnsi="LT-TM-Roja" w:cs="LT-TM-Roja"/>
        </w:rPr>
        <w:t xml:space="preserve"> </w:t>
      </w:r>
      <w:r w:rsidRPr="006020BC">
        <w:rPr>
          <w:rFonts w:ascii="Latha" w:hAnsi="Latha" w:cs="Latha"/>
          <w:cs/>
          <w:lang w:bidi="ta-IN"/>
        </w:rPr>
        <w:t>வாய்த்தலால்</w:t>
      </w:r>
      <w:r w:rsidR="0015682A" w:rsidRPr="006020BC">
        <w:rPr>
          <w:rFonts w:ascii="LT-TM-Roja" w:hAnsi="LT-TM-Roja" w:cs="LT-TM-Roja"/>
        </w:rPr>
        <w:t xml:space="preserve"> </w:t>
      </w:r>
      <w:r w:rsidRPr="006020BC">
        <w:rPr>
          <w:rFonts w:ascii="Latha" w:hAnsi="Latha" w:cs="Latha"/>
          <w:cs/>
          <w:lang w:bidi="ta-IN"/>
        </w:rPr>
        <w:t>மட்டு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வ்வாறு</w:t>
      </w:r>
      <w:r w:rsidR="0015682A" w:rsidRPr="006020BC">
        <w:rPr>
          <w:rFonts w:ascii="LT-TM-Roja" w:hAnsi="LT-TM-Roja" w:cs="LT-TM-Roja"/>
        </w:rPr>
        <w:t xml:space="preserve"> </w:t>
      </w:r>
      <w:r w:rsidRPr="006020BC">
        <w:rPr>
          <w:rFonts w:ascii="Latha" w:hAnsi="Latha" w:cs="Latha"/>
          <w:cs/>
          <w:lang w:bidi="ta-IN"/>
        </w:rPr>
        <w:t>செயற்கரிய</w:t>
      </w:r>
      <w:r w:rsidR="0015682A" w:rsidRPr="006020BC">
        <w:rPr>
          <w:rFonts w:ascii="LT-TM-Roja" w:hAnsi="LT-TM-Roja" w:cs="LT-TM-Roja"/>
        </w:rPr>
        <w:t xml:space="preserve"> </w:t>
      </w:r>
      <w:r w:rsidRPr="006020BC">
        <w:rPr>
          <w:rFonts w:ascii="Latha" w:hAnsi="Latha" w:cs="Latha"/>
          <w:cs/>
          <w:lang w:bidi="ta-IN"/>
        </w:rPr>
        <w:t>செய்ய</w:t>
      </w:r>
      <w:r w:rsidR="0015682A" w:rsidRPr="006020BC">
        <w:rPr>
          <w:rFonts w:ascii="LT-TM-Roja" w:hAnsi="LT-TM-Roja" w:cs="LT-TM-Roja"/>
        </w:rPr>
        <w:t xml:space="preserve"> </w:t>
      </w:r>
      <w:r w:rsidRPr="006020BC">
        <w:rPr>
          <w:rFonts w:ascii="Latha" w:hAnsi="Latha" w:cs="Latha"/>
          <w:cs/>
          <w:lang w:bidi="ta-IN"/>
        </w:rPr>
        <w:t>வாய்த்ததாம்</w:t>
      </w:r>
      <w:r w:rsidR="0015682A" w:rsidRPr="006020BC">
        <w:rPr>
          <w:rFonts w:ascii="LT-TM-Roja" w:hAnsi="LT-TM-Roja" w:cs="LT-TM-Roja"/>
        </w:rPr>
        <w:t xml:space="preserve"> </w:t>
      </w:r>
      <w:r w:rsidRPr="006020BC">
        <w:rPr>
          <w:rFonts w:ascii="Latha" w:hAnsi="Latha" w:cs="Latha"/>
          <w:cs/>
          <w:lang w:bidi="ta-IN"/>
        </w:rPr>
        <w:t>என்பதற்கு</w:t>
      </w:r>
      <w:r w:rsidR="0015682A" w:rsidRPr="006020BC">
        <w:rPr>
          <w:rFonts w:ascii="LT-TM-Roja" w:hAnsi="LT-TM-Roja" w:cs="LT-TM-Roja"/>
        </w:rPr>
        <w:t xml:space="preserve"> </w:t>
      </w:r>
      <w:r w:rsidRPr="006020BC">
        <w:rPr>
          <w:rFonts w:ascii="Latha" w:hAnsi="Latha" w:cs="Latha"/>
          <w:cs/>
          <w:lang w:bidi="ta-IN"/>
        </w:rPr>
        <w:t>எடுத்துக்காட்டாகத்</w:t>
      </w:r>
      <w:r w:rsidR="0015682A" w:rsidRPr="006020BC">
        <w:rPr>
          <w:rFonts w:ascii="LT-TM-Roja" w:hAnsi="LT-TM-Roja" w:cs="LT-TM-Roja"/>
        </w:rPr>
        <w:t xml:space="preserve"> </w:t>
      </w:r>
      <w:r w:rsidRPr="006020BC">
        <w:rPr>
          <w:rFonts w:ascii="Latha" w:hAnsi="Latha" w:cs="Latha"/>
          <w:cs/>
          <w:lang w:bidi="ta-IN"/>
        </w:rPr>
        <w:t>திகழ்பவரும்</w:t>
      </w:r>
      <w:r w:rsidR="0015682A" w:rsidRPr="006020BC">
        <w:rPr>
          <w:rFonts w:ascii="LT-TM-Roja" w:hAnsi="LT-TM-Roja" w:cs="LT-TM-Roja"/>
        </w:rPr>
        <w:t xml:space="preserve"> </w:t>
      </w:r>
      <w:r w:rsidRPr="006020BC">
        <w:rPr>
          <w:rFonts w:ascii="Latha" w:hAnsi="Latha" w:cs="Latha"/>
          <w:cs/>
          <w:lang w:bidi="ta-IN"/>
        </w:rPr>
        <w:t>அவர்.</w:t>
      </w:r>
    </w:p>
    <w:p w:rsidR="0015682A" w:rsidRPr="006020BC" w:rsidRDefault="0038146A" w:rsidP="0015682A">
      <w:pPr>
        <w:autoSpaceDE w:val="0"/>
        <w:autoSpaceDN w:val="0"/>
        <w:adjustRightInd w:val="0"/>
        <w:spacing w:before="142" w:after="113" w:line="276" w:lineRule="atLeast"/>
        <w:rPr>
          <w:rFonts w:ascii="LT-TM-Nile" w:hAnsi="LT-TM-Nile" w:cs="LT-TM-Nile"/>
          <w:sz w:val="25"/>
          <w:szCs w:val="25"/>
        </w:rPr>
      </w:pPr>
      <w:r w:rsidRPr="006020BC">
        <w:rPr>
          <w:rFonts w:ascii="Latha" w:hAnsi="Latha" w:cs="Latha"/>
          <w:sz w:val="25"/>
          <w:szCs w:val="25"/>
          <w:cs/>
          <w:lang w:bidi="ta-IN"/>
        </w:rPr>
        <w:t>மறைமலைய</w:t>
      </w:r>
      <w:r w:rsidR="0015682A" w:rsidRPr="006020BC">
        <w:rPr>
          <w:rFonts w:ascii="LT-TM-Nile" w:hAnsi="LT-TM-Nile" w:cs="LT-TM-Nile"/>
          <w:sz w:val="25"/>
          <w:szCs w:val="25"/>
        </w:rPr>
        <w:t xml:space="preserve"> </w:t>
      </w:r>
      <w:r w:rsidRPr="006020BC">
        <w:rPr>
          <w:rFonts w:ascii="Latha" w:hAnsi="Latha" w:cs="Latha"/>
          <w:sz w:val="25"/>
          <w:szCs w:val="25"/>
          <w:cs/>
          <w:lang w:bidi="ta-IN"/>
        </w:rPr>
        <w:t>மாண்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kiwkiya kh©ò"</w:instrText>
      </w:r>
      <w:r w:rsidR="00621DBA" w:rsidRPr="006020BC">
        <w:rPr>
          <w:rFonts w:ascii="LT-TM-Nile" w:hAnsi="LT-TM-Nile" w:cs="LT-TM-Nile"/>
          <w:sz w:val="25"/>
          <w:szCs w:val="25"/>
        </w:rPr>
        <w:fldChar w:fldCharType="end"/>
      </w:r>
    </w:p>
    <w:p w:rsidR="0015682A" w:rsidRPr="006020BC" w:rsidRDefault="0038146A" w:rsidP="0015682A">
      <w:pPr>
        <w:autoSpaceDE w:val="0"/>
        <w:autoSpaceDN w:val="0"/>
        <w:adjustRightInd w:val="0"/>
        <w:spacing w:after="113" w:line="276" w:lineRule="atLeast"/>
        <w:ind w:firstLine="567"/>
        <w:jc w:val="both"/>
        <w:rPr>
          <w:rFonts w:ascii="LT-TM-Roja" w:hAnsi="LT-TM-Roja" w:cs="LT-TM-Roja"/>
        </w:rPr>
      </w:pPr>
      <w:r w:rsidRPr="006020BC">
        <w:rPr>
          <w:rFonts w:ascii="Latha" w:hAnsi="Latha" w:cs="Latha"/>
          <w:cs/>
          <w:lang w:bidi="ta-IN"/>
        </w:rPr>
        <w:t>மறைமலைய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ம்!</w:t>
      </w:r>
      <w:r w:rsidR="0015682A" w:rsidRPr="006020BC">
        <w:rPr>
          <w:rFonts w:ascii="LT-TM-Roja" w:hAnsi="LT-TM-Roja" w:cs="LT-TM-Roja"/>
        </w:rPr>
        <w:t xml:space="preserve"> </w:t>
      </w:r>
      <w:r w:rsidRPr="006020BC">
        <w:rPr>
          <w:rFonts w:ascii="Latha" w:hAnsi="Latha" w:cs="Latha"/>
          <w:cs/>
          <w:lang w:bidi="ta-IN"/>
        </w:rPr>
        <w:t>தமிழ்த்</w:t>
      </w:r>
      <w:r w:rsidR="0015682A" w:rsidRPr="006020BC">
        <w:rPr>
          <w:rFonts w:ascii="LT-TM-Roja" w:hAnsi="LT-TM-Roja" w:cs="LT-TM-Roja"/>
        </w:rPr>
        <w:t xml:space="preserve"> </w:t>
      </w:r>
      <w:r w:rsidRPr="006020BC">
        <w:rPr>
          <w:rFonts w:ascii="Latha" w:hAnsi="Latha" w:cs="Latha"/>
          <w:cs/>
          <w:lang w:bidi="ta-IN"/>
        </w:rPr>
        <w:t>தனிப்</w:t>
      </w:r>
      <w:r w:rsidR="0015682A" w:rsidRPr="006020BC">
        <w:rPr>
          <w:rFonts w:ascii="LT-TM-Roja" w:hAnsi="LT-TM-Roja" w:cs="LT-TM-Roja"/>
        </w:rPr>
        <w:t xml:space="preserve"> </w:t>
      </w:r>
      <w:r w:rsidRPr="006020BC">
        <w:rPr>
          <w:rFonts w:ascii="Latha" w:hAnsi="Latha" w:cs="Latha"/>
          <w:cs/>
          <w:lang w:bidi="ta-IN"/>
        </w:rPr>
        <w:t>பெருவளம்!</w:t>
      </w:r>
      <w:r w:rsidR="0015682A" w:rsidRPr="006020BC">
        <w:rPr>
          <w:rFonts w:ascii="LT-TM-Roja" w:hAnsi="LT-TM-Roja" w:cs="LT-TM-Roja"/>
        </w:rPr>
        <w:t xml:space="preserve"> </w:t>
      </w:r>
      <w:r w:rsidRPr="006020BC">
        <w:rPr>
          <w:rFonts w:ascii="Latha" w:hAnsi="Latha" w:cs="Latha"/>
          <w:cs/>
          <w:lang w:bidi="ta-IN"/>
        </w:rPr>
        <w:t>முத்தமிழ்ச்</w:t>
      </w:r>
      <w:r w:rsidR="0015682A" w:rsidRPr="006020BC">
        <w:rPr>
          <w:rFonts w:ascii="LT-TM-Roja" w:hAnsi="LT-TM-Roja" w:cs="LT-TM-Roja"/>
        </w:rPr>
        <w:t xml:space="preserve"> </w:t>
      </w:r>
      <w:r w:rsidRPr="006020BC">
        <w:rPr>
          <w:rFonts w:ascii="Latha" w:hAnsi="Latha" w:cs="Latha"/>
          <w:cs/>
          <w:lang w:bidi="ta-IN"/>
        </w:rPr>
        <w:t>சுரப்பு!</w:t>
      </w:r>
      <w:r w:rsidR="0015682A" w:rsidRPr="006020BC">
        <w:rPr>
          <w:rFonts w:ascii="LT-TM-Roja" w:hAnsi="LT-TM-Roja" w:cs="LT-TM-Roja"/>
        </w:rPr>
        <w:t xml:space="preserve"> </w:t>
      </w:r>
      <w:r w:rsidRPr="006020BC">
        <w:rPr>
          <w:rFonts w:ascii="Latha" w:hAnsi="Latha" w:cs="Latha"/>
          <w:cs/>
          <w:lang w:bidi="ta-IN"/>
        </w:rPr>
        <w:t>சீர்திருத்தச்</w:t>
      </w:r>
      <w:r w:rsidR="0015682A" w:rsidRPr="006020BC">
        <w:rPr>
          <w:rFonts w:ascii="LT-TM-Roja" w:hAnsi="LT-TM-Roja" w:cs="LT-TM-Roja"/>
        </w:rPr>
        <w:t xml:space="preserve"> </w:t>
      </w:r>
      <w:r w:rsidRPr="006020BC">
        <w:rPr>
          <w:rFonts w:ascii="Latha" w:hAnsi="Latha" w:cs="Latha"/>
          <w:cs/>
          <w:lang w:bidi="ta-IN"/>
        </w:rPr>
        <w:t>செழுமை!</w:t>
      </w:r>
      <w:r w:rsidR="0015682A" w:rsidRPr="006020BC">
        <w:rPr>
          <w:rFonts w:ascii="LT-TM-Roja" w:hAnsi="LT-TM-Roja" w:cs="LT-TM-Roja"/>
        </w:rPr>
        <w:t xml:space="preserve"> </w:t>
      </w:r>
      <w:r w:rsidRPr="006020BC">
        <w:rPr>
          <w:rFonts w:ascii="Latha" w:hAnsi="Latha" w:cs="Latha"/>
          <w:cs/>
          <w:lang w:bidi="ta-IN"/>
        </w:rPr>
        <w:t>வாழ்வியல்</w:t>
      </w:r>
      <w:r w:rsidR="0015682A" w:rsidRPr="006020BC">
        <w:rPr>
          <w:rFonts w:ascii="LT-TM-Roja" w:hAnsi="LT-TM-Roja" w:cs="LT-TM-Roja"/>
        </w:rPr>
        <w:t xml:space="preserve"> </w:t>
      </w:r>
      <w:r w:rsidRPr="006020BC">
        <w:rPr>
          <w:rFonts w:ascii="Latha" w:hAnsi="Latha" w:cs="Latha"/>
          <w:cs/>
          <w:lang w:bidi="ta-IN"/>
        </w:rPr>
        <w:t>வளம்!</w:t>
      </w:r>
      <w:r w:rsidR="0015682A" w:rsidRPr="006020BC">
        <w:rPr>
          <w:rFonts w:ascii="LT-TM-Roja" w:hAnsi="LT-TM-Roja" w:cs="LT-TM-Roja"/>
        </w:rPr>
        <w:t xml:space="preserve"> </w:t>
      </w:r>
      <w:r w:rsidRPr="006020BC">
        <w:rPr>
          <w:rFonts w:ascii="Latha" w:hAnsi="Latha" w:cs="Latha"/>
          <w:cs/>
          <w:lang w:bidi="ta-IN"/>
        </w:rPr>
        <w:t>கலைச்</w:t>
      </w:r>
      <w:r w:rsidR="0015682A" w:rsidRPr="006020BC">
        <w:rPr>
          <w:rFonts w:ascii="LT-TM-Roja" w:hAnsi="LT-TM-Roja" w:cs="LT-TM-Roja"/>
        </w:rPr>
        <w:t xml:space="preserve"> </w:t>
      </w:r>
      <w:r w:rsidRPr="006020BC">
        <w:rPr>
          <w:rFonts w:ascii="Latha" w:hAnsi="Latha" w:cs="Latha"/>
          <w:cs/>
          <w:lang w:bidi="ta-IN"/>
        </w:rPr>
        <w:t>சொல்லாக்கக்</w:t>
      </w:r>
      <w:r w:rsidR="0015682A" w:rsidRPr="006020BC">
        <w:rPr>
          <w:rFonts w:ascii="LT-TM-Roja" w:hAnsi="LT-TM-Roja" w:cs="LT-TM-Roja"/>
        </w:rPr>
        <w:t xml:space="preserve"> </w:t>
      </w:r>
      <w:r w:rsidRPr="006020BC">
        <w:rPr>
          <w:rFonts w:ascii="Latha" w:hAnsi="Latha" w:cs="Latha"/>
          <w:cs/>
          <w:lang w:bidi="ta-IN"/>
        </w:rPr>
        <w:t>களஞ்சியம்!</w:t>
      </w:r>
      <w:r w:rsidR="0015682A" w:rsidRPr="006020BC">
        <w:rPr>
          <w:rFonts w:ascii="LT-TM-Roja" w:hAnsi="LT-TM-Roja" w:cs="LT-TM-Roja"/>
        </w:rPr>
        <w:t xml:space="preserve"> </w:t>
      </w:r>
      <w:r w:rsidRPr="006020BC">
        <w:rPr>
          <w:rFonts w:ascii="Latha" w:hAnsi="Latha" w:cs="Latha"/>
          <w:cs/>
          <w:lang w:bidi="ta-IN"/>
        </w:rPr>
        <w:t>பண்டைத்</w:t>
      </w:r>
      <w:r w:rsidR="0015682A" w:rsidRPr="006020BC">
        <w:rPr>
          <w:rFonts w:ascii="LT-TM-Roja" w:hAnsi="LT-TM-Roja" w:cs="LT-TM-Roja"/>
        </w:rPr>
        <w:t xml:space="preserve"> </w:t>
      </w: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வரலாற்றுப்</w:t>
      </w:r>
      <w:r w:rsidR="0015682A" w:rsidRPr="006020BC">
        <w:rPr>
          <w:rFonts w:ascii="LT-TM-Roja" w:hAnsi="LT-TM-Roja" w:cs="LT-TM-Roja"/>
        </w:rPr>
        <w:t xml:space="preserve"> </w:t>
      </w:r>
      <w:r w:rsidRPr="006020BC">
        <w:rPr>
          <w:rFonts w:ascii="Latha" w:hAnsi="Latha" w:cs="Latha"/>
          <w:cs/>
          <w:lang w:bidi="ta-IN"/>
        </w:rPr>
        <w:t>புதையல்!</w:t>
      </w:r>
      <w:r w:rsidR="0015682A" w:rsidRPr="006020BC">
        <w:rPr>
          <w:rFonts w:ascii="LT-TM-Roja" w:hAnsi="LT-TM-Roja" w:cs="LT-TM-Roja"/>
        </w:rPr>
        <w:t xml:space="preserve"> </w:t>
      </w:r>
      <w:r w:rsidRPr="006020BC">
        <w:rPr>
          <w:rFonts w:ascii="Latha" w:hAnsi="Latha" w:cs="Latha"/>
          <w:cs/>
          <w:lang w:bidi="ta-IN"/>
        </w:rPr>
        <w:t>ஆய்வியல்</w:t>
      </w:r>
      <w:r w:rsidR="0015682A" w:rsidRPr="006020BC">
        <w:rPr>
          <w:rFonts w:ascii="LT-TM-Roja" w:hAnsi="LT-TM-Roja" w:cs="LT-TM-Roja"/>
        </w:rPr>
        <w:t xml:space="preserve"> </w:t>
      </w:r>
      <w:r w:rsidRPr="006020BC">
        <w:rPr>
          <w:rFonts w:ascii="Latha" w:hAnsi="Latha" w:cs="Latha"/>
          <w:cs/>
          <w:lang w:bidi="ta-IN"/>
        </w:rPr>
        <w:t>வழிகாட்டி!</w:t>
      </w:r>
      <w:r w:rsidR="0015682A" w:rsidRPr="006020BC">
        <w:rPr>
          <w:rFonts w:ascii="LT-TM-Roja" w:hAnsi="LT-TM-Roja" w:cs="LT-TM-Roja"/>
        </w:rPr>
        <w:t xml:space="preserve"> </w:t>
      </w:r>
      <w:r w:rsidRPr="006020BC">
        <w:rPr>
          <w:rFonts w:ascii="Latha" w:hAnsi="Latha" w:cs="Latha"/>
          <w:cs/>
          <w:lang w:bidi="ta-IN"/>
        </w:rPr>
        <w:t>பொழிவுப்</w:t>
      </w:r>
      <w:r w:rsidR="0015682A" w:rsidRPr="006020BC">
        <w:rPr>
          <w:rFonts w:ascii="LT-TM-Roja" w:hAnsi="LT-TM-Roja" w:cs="LT-TM-Roja"/>
        </w:rPr>
        <w:t xml:space="preserve"> </w:t>
      </w:r>
      <w:r w:rsidRPr="006020BC">
        <w:rPr>
          <w:rFonts w:ascii="Latha" w:hAnsi="Latha" w:cs="Latha"/>
          <w:cs/>
          <w:lang w:bidi="ta-IN"/>
        </w:rPr>
        <w:t>பொலிவு!</w:t>
      </w:r>
      <w:r w:rsidR="0015682A" w:rsidRPr="006020BC">
        <w:rPr>
          <w:rFonts w:ascii="LT-TM-Roja" w:hAnsi="LT-TM-Roja" w:cs="LT-TM-Roja"/>
        </w:rPr>
        <w:t xml:space="preserve"> </w:t>
      </w:r>
      <w:r w:rsidRPr="006020BC">
        <w:rPr>
          <w:rFonts w:ascii="Latha" w:hAnsi="Latha" w:cs="Latha"/>
          <w:cs/>
          <w:lang w:bidi="ta-IN"/>
        </w:rPr>
        <w:t>எழுத்தின்</w:t>
      </w:r>
      <w:r w:rsidR="0015682A" w:rsidRPr="006020BC">
        <w:rPr>
          <w:rFonts w:ascii="LT-TM-Roja" w:hAnsi="LT-TM-Roja" w:cs="LT-TM-Roja"/>
        </w:rPr>
        <w:t xml:space="preserve"> </w:t>
      </w:r>
      <w:r w:rsidRPr="006020BC">
        <w:rPr>
          <w:rFonts w:ascii="Latha" w:hAnsi="Latha" w:cs="Latha"/>
          <w:cs/>
          <w:lang w:bidi="ta-IN"/>
        </w:rPr>
        <w:t>எழில்!</w:t>
      </w:r>
      <w:r w:rsidR="0015682A" w:rsidRPr="006020BC">
        <w:rPr>
          <w:rFonts w:ascii="LT-TM-Roja" w:hAnsi="LT-TM-Roja" w:cs="LT-TM-Roja"/>
        </w:rPr>
        <w:t xml:space="preserve"> </w:t>
      </w:r>
      <w:r w:rsidRPr="006020BC">
        <w:rPr>
          <w:rFonts w:ascii="Latha" w:hAnsi="Latha" w:cs="Latha"/>
          <w:cs/>
          <w:lang w:bidi="ta-IN"/>
        </w:rPr>
        <w:t>மொழிக்</w:t>
      </w:r>
      <w:r w:rsidR="0015682A" w:rsidRPr="006020BC">
        <w:rPr>
          <w:rFonts w:ascii="LT-TM-Roja" w:hAnsi="LT-TM-Roja" w:cs="LT-TM-Roja"/>
        </w:rPr>
        <w:t xml:space="preserve"> </w:t>
      </w:r>
      <w:r w:rsidRPr="006020BC">
        <w:rPr>
          <w:rFonts w:ascii="Latha" w:hAnsi="Latha" w:cs="Latha"/>
          <w:cs/>
          <w:lang w:bidi="ta-IN"/>
        </w:rPr>
        <w:t>காவல்</w:t>
      </w:r>
      <w:r w:rsidR="0015682A" w:rsidRPr="006020BC">
        <w:rPr>
          <w:rFonts w:ascii="LT-TM-Roja" w:hAnsi="LT-TM-Roja" w:cs="LT-TM-Roja"/>
        </w:rPr>
        <w:t xml:space="preserve"> </w:t>
      </w:r>
      <w:r w:rsidRPr="006020BC">
        <w:rPr>
          <w:rFonts w:ascii="Latha" w:hAnsi="Latha" w:cs="Latha"/>
          <w:cs/>
          <w:lang w:bidi="ta-IN"/>
        </w:rPr>
        <w:t>முனையம்!</w:t>
      </w:r>
      <w:r w:rsidR="0015682A" w:rsidRPr="006020BC">
        <w:rPr>
          <w:rFonts w:ascii="LT-TM-Roja" w:hAnsi="LT-TM-Roja" w:cs="LT-TM-Roja"/>
        </w:rPr>
        <w:t xml:space="preserve"> </w:t>
      </w:r>
      <w:r w:rsidRPr="006020BC">
        <w:rPr>
          <w:rFonts w:ascii="Latha" w:hAnsi="Latha" w:cs="Latha"/>
          <w:cs/>
          <w:lang w:bidi="ta-IN"/>
        </w:rPr>
        <w:t>முட்டறுக்கும்</w:t>
      </w:r>
      <w:r w:rsidR="0015682A" w:rsidRPr="006020BC">
        <w:rPr>
          <w:rFonts w:ascii="LT-TM-Roja" w:hAnsi="LT-TM-Roja" w:cs="LT-TM-Roja"/>
        </w:rPr>
        <w:t xml:space="preserve"> </w:t>
      </w:r>
      <w:r w:rsidRPr="006020BC">
        <w:rPr>
          <w:rFonts w:ascii="Latha" w:hAnsi="Latha" w:cs="Latha"/>
          <w:cs/>
          <w:lang w:bidi="ta-IN"/>
        </w:rPr>
        <w:t>முழுதுறு</w:t>
      </w:r>
      <w:r w:rsidR="0015682A" w:rsidRPr="006020BC">
        <w:rPr>
          <w:rFonts w:ascii="LT-TM-Roja" w:hAnsi="LT-TM-Roja" w:cs="LT-TM-Roja"/>
        </w:rPr>
        <w:t xml:space="preserve"> </w:t>
      </w:r>
      <w:r w:rsidRPr="006020BC">
        <w:rPr>
          <w:rFonts w:ascii="Latha" w:hAnsi="Latha" w:cs="Latha"/>
          <w:cs/>
          <w:lang w:bidi="ta-IN"/>
        </w:rPr>
        <w:t>கொடை!</w:t>
      </w:r>
      <w:r w:rsidR="0015682A" w:rsidRPr="006020BC">
        <w:rPr>
          <w:rFonts w:ascii="LT-TM-Roja" w:hAnsi="LT-TM-Roja" w:cs="LT-TM-Roja"/>
        </w:rPr>
        <w:t xml:space="preserve"> </w:t>
      </w:r>
      <w:r w:rsidRPr="006020BC">
        <w:rPr>
          <w:rFonts w:ascii="Latha" w:hAnsi="Latha" w:cs="Latha"/>
          <w:cs/>
          <w:lang w:bidi="ta-IN"/>
        </w:rPr>
        <w:t>மீட்டெடுக்கும்</w:t>
      </w:r>
      <w:r w:rsidR="0015682A" w:rsidRPr="006020BC">
        <w:rPr>
          <w:rFonts w:ascii="LT-TM-Roja" w:hAnsi="LT-TM-Roja" w:cs="LT-TM-Roja"/>
        </w:rPr>
        <w:t xml:space="preserve"> </w:t>
      </w:r>
      <w:r w:rsidRPr="006020BC">
        <w:rPr>
          <w:rFonts w:ascii="Latha" w:hAnsi="Latha" w:cs="Latha"/>
          <w:cs/>
          <w:lang w:bidi="ta-IN"/>
        </w:rPr>
        <w:t>மேதகைமை!</w:t>
      </w:r>
      <w:r w:rsidR="0015682A" w:rsidRPr="006020BC">
        <w:rPr>
          <w:rFonts w:ascii="LT-TM-Roja" w:hAnsi="LT-TM-Roja" w:cs="LT-TM-Roja"/>
        </w:rPr>
        <w:t xml:space="preserve"> </w:t>
      </w:r>
      <w:r w:rsidRPr="006020BC">
        <w:rPr>
          <w:rFonts w:ascii="Latha" w:hAnsi="Latha" w:cs="Latha"/>
          <w:cs/>
          <w:lang w:bidi="ta-IN"/>
        </w:rPr>
        <w:t>அள்ள</w:t>
      </w:r>
      <w:r w:rsidR="0015682A" w:rsidRPr="006020BC">
        <w:rPr>
          <w:rFonts w:ascii="LT-TM-Roja" w:hAnsi="LT-TM-Roja" w:cs="LT-TM-Roja"/>
        </w:rPr>
        <w:t xml:space="preserve"> </w:t>
      </w:r>
      <w:r w:rsidRPr="006020BC">
        <w:rPr>
          <w:rFonts w:ascii="Latha" w:hAnsi="Latha" w:cs="Latha"/>
          <w:cs/>
          <w:lang w:bidi="ta-IN"/>
        </w:rPr>
        <w:t>அள்ளக்</w:t>
      </w:r>
      <w:r w:rsidR="0015682A" w:rsidRPr="006020BC">
        <w:rPr>
          <w:rFonts w:ascii="LT-TM-Roja" w:hAnsi="LT-TM-Roja" w:cs="LT-TM-Roja"/>
        </w:rPr>
        <w:t xml:space="preserve"> </w:t>
      </w:r>
      <w:r w:rsidRPr="006020BC">
        <w:rPr>
          <w:rFonts w:ascii="Latha" w:hAnsi="Latha" w:cs="Latha"/>
          <w:cs/>
          <w:lang w:bidi="ta-IN"/>
        </w:rPr>
        <w:t>குறையா</w:t>
      </w:r>
      <w:r w:rsidR="0015682A" w:rsidRPr="006020BC">
        <w:rPr>
          <w:rFonts w:ascii="LT-TM-Roja" w:hAnsi="LT-TM-Roja" w:cs="LT-TM-Roja"/>
        </w:rPr>
        <w:t xml:space="preserve"> </w:t>
      </w:r>
      <w:r w:rsidRPr="006020BC">
        <w:rPr>
          <w:rFonts w:ascii="Latha" w:hAnsi="Latha" w:cs="Latha"/>
          <w:cs/>
          <w:lang w:bidi="ta-IN"/>
        </w:rPr>
        <w:t>அணிமணிக்</w:t>
      </w:r>
      <w:r w:rsidR="0015682A" w:rsidRPr="006020BC">
        <w:rPr>
          <w:rFonts w:ascii="LT-TM-Roja" w:hAnsi="LT-TM-Roja" w:cs="LT-TM-Roja"/>
        </w:rPr>
        <w:t xml:space="preserve"> </w:t>
      </w:r>
      <w:r w:rsidRPr="006020BC">
        <w:rPr>
          <w:rFonts w:ascii="Latha" w:hAnsi="Latha" w:cs="Latha"/>
          <w:cs/>
          <w:lang w:bidi="ta-IN"/>
        </w:rPr>
        <w:t>குவியல்!</w:t>
      </w:r>
      <w:r w:rsidR="0015682A" w:rsidRPr="006020BC">
        <w:rPr>
          <w:rFonts w:ascii="LT-TM-Roja" w:hAnsi="LT-TM-Roja" w:cs="LT-TM-Roja"/>
        </w:rPr>
        <w:t xml:space="preserve"> </w:t>
      </w:r>
      <w:r w:rsidRPr="006020BC">
        <w:rPr>
          <w:rFonts w:ascii="Latha" w:hAnsi="Latha" w:cs="Latha"/>
          <w:cs/>
          <w:lang w:bidi="ta-IN"/>
        </w:rPr>
        <w:t>எனல்</w:t>
      </w:r>
      <w:r w:rsidR="0015682A" w:rsidRPr="006020BC">
        <w:rPr>
          <w:rFonts w:ascii="LT-TM-Roja" w:hAnsi="LT-TM-Roja" w:cs="LT-TM-Roja"/>
        </w:rPr>
        <w:t xml:space="preserve"> </w:t>
      </w:r>
      <w:r w:rsidRPr="006020BC">
        <w:rPr>
          <w:rFonts w:ascii="Latha" w:hAnsi="Latha" w:cs="Latha"/>
          <w:cs/>
          <w:lang w:bidi="ta-IN"/>
        </w:rPr>
        <w:t>மெய்மை</w:t>
      </w:r>
      <w:r w:rsidR="0015682A" w:rsidRPr="006020BC">
        <w:rPr>
          <w:rFonts w:ascii="LT-TM-Roja" w:hAnsi="LT-TM-Roja" w:cs="LT-TM-Roja"/>
        </w:rPr>
        <w:t xml:space="preserve"> </w:t>
      </w:r>
      <w:r w:rsidRPr="006020BC">
        <w:rPr>
          <w:rFonts w:ascii="Latha" w:hAnsi="Latha" w:cs="Latha"/>
          <w:cs/>
          <w:lang w:bidi="ta-IN"/>
        </w:rPr>
        <w:t>விளக்கமாம்!</w:t>
      </w:r>
    </w:p>
    <w:p w:rsidR="0015682A" w:rsidRPr="006020BC" w:rsidRDefault="0038146A" w:rsidP="0015682A">
      <w:pPr>
        <w:tabs>
          <w:tab w:val="left" w:pos="907"/>
          <w:tab w:val="left" w:pos="1219"/>
          <w:tab w:val="right" w:pos="5953"/>
        </w:tabs>
        <w:autoSpaceDE w:val="0"/>
        <w:autoSpaceDN w:val="0"/>
        <w:adjustRightInd w:val="0"/>
        <w:spacing w:after="0" w:line="300" w:lineRule="atLeast"/>
        <w:ind w:left="454"/>
        <w:rPr>
          <w:rFonts w:ascii="LT-TM-Senbhagam" w:hAnsi="LT-TM-Senbhagam" w:cs="LT-TM-Senbhagam"/>
          <w:sz w:val="26"/>
          <w:szCs w:val="26"/>
        </w:rPr>
      </w:pPr>
      <w:r w:rsidRPr="006020BC">
        <w:rPr>
          <w:rFonts w:ascii="Latha" w:hAnsi="Latha" w:cs="Latha"/>
          <w:sz w:val="26"/>
          <w:szCs w:val="26"/>
          <w:cs/>
          <w:lang w:bidi="ta-IN"/>
        </w:rPr>
        <w:t>புத்த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ஏற்று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வ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தகம்</w:t>
      </w:r>
    </w:p>
    <w:p w:rsidR="0015682A" w:rsidRPr="006020BC" w:rsidRDefault="0015682A" w:rsidP="0015682A">
      <w:pPr>
        <w:tabs>
          <w:tab w:val="left" w:pos="907"/>
          <w:tab w:val="left" w:pos="1219"/>
          <w:tab w:val="right" w:pos="5953"/>
        </w:tabs>
        <w:autoSpaceDE w:val="0"/>
        <w:autoSpaceDN w:val="0"/>
        <w:adjustRightInd w:val="0"/>
        <w:spacing w:after="142" w:line="30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னே!</w:t>
      </w:r>
    </w:p>
    <w:p w:rsidR="0015682A" w:rsidRPr="006020BC" w:rsidRDefault="0038146A" w:rsidP="006020BC">
      <w:pPr>
        <w:autoSpaceDE w:val="0"/>
        <w:autoSpaceDN w:val="0"/>
        <w:adjustRightInd w:val="0"/>
        <w:spacing w:after="0" w:line="300" w:lineRule="atLeast"/>
        <w:rPr>
          <w:rFonts w:ascii="LT-TM-Roja" w:hAnsi="LT-TM-Roja" w:cs="LT-TM-Roja"/>
        </w:rPr>
      </w:pPr>
      <w:r w:rsidRPr="006020BC">
        <w:rPr>
          <w:rFonts w:ascii="Latha" w:hAnsi="Latha" w:cs="Latha"/>
          <w:cs/>
          <w:lang w:bidi="ta-IN"/>
        </w:rPr>
        <w:t>திருவள்ளுவர்</w:t>
      </w:r>
      <w:r w:rsidR="0015682A" w:rsidRPr="006020BC">
        <w:rPr>
          <w:rFonts w:ascii="LT-TM-Roja" w:hAnsi="LT-TM-Roja" w:cs="LT-TM-Roja"/>
        </w:rPr>
        <w:t xml:space="preserve"> </w:t>
      </w:r>
      <w:r w:rsidRPr="006020BC">
        <w:rPr>
          <w:rFonts w:ascii="Latha" w:hAnsi="Latha" w:cs="Latha"/>
          <w:cs/>
          <w:lang w:bidi="ta-IN"/>
        </w:rPr>
        <w:t>நிலையம்</w:t>
      </w:r>
      <w:r w:rsidRPr="006020BC">
        <w:rPr>
          <w:rFonts w:ascii="Latha" w:hAnsi="Latha" w:cs="Latha"/>
        </w:rPr>
        <w:t>,</w:t>
      </w:r>
      <w:r w:rsidR="0015682A" w:rsidRP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t xml:space="preserve"> </w:t>
      </w:r>
      <w:r w:rsidRPr="006020BC">
        <w:rPr>
          <w:rFonts w:ascii="Latha" w:hAnsi="Latha" w:cs="Latha"/>
          <w:cs/>
          <w:lang w:bidi="ta-IN"/>
        </w:rPr>
        <w:t>இன்ப</w:t>
      </w:r>
      <w:r w:rsidR="0015682A" w:rsidRPr="006020BC">
        <w:rPr>
          <w:rFonts w:ascii="LT-TM-Roja" w:hAnsi="LT-TM-Roja" w:cs="LT-TM-Roja"/>
        </w:rPr>
        <w:t xml:space="preserve"> </w:t>
      </w:r>
      <w:r w:rsidRPr="006020BC">
        <w:rPr>
          <w:rFonts w:ascii="Latha" w:hAnsi="Latha" w:cs="Latha"/>
          <w:cs/>
          <w:lang w:bidi="ta-IN"/>
        </w:rPr>
        <w:t>அன்புடன்</w:t>
      </w:r>
    </w:p>
    <w:p w:rsidR="0015682A" w:rsidRPr="006020BC" w:rsidRDefault="0038146A" w:rsidP="006020BC">
      <w:pPr>
        <w:autoSpaceDE w:val="0"/>
        <w:autoSpaceDN w:val="0"/>
        <w:adjustRightInd w:val="0"/>
        <w:spacing w:after="0" w:line="300" w:lineRule="atLeast"/>
        <w:rPr>
          <w:rFonts w:ascii="LT-TM-Roja" w:hAnsi="LT-TM-Roja" w:cs="LT-TM-Roja"/>
        </w:rPr>
      </w:pPr>
      <w:r w:rsidRPr="006020BC">
        <w:rPr>
          <w:rFonts w:ascii="Latha" w:hAnsi="Latha" w:cs="Latha"/>
        </w:rPr>
        <w:t>7,</w:t>
      </w:r>
      <w:r w:rsidR="0015682A" w:rsidRPr="006020BC">
        <w:rPr>
          <w:rFonts w:ascii="LT-TM-Roja" w:hAnsi="LT-TM-Roja" w:cs="LT-TM-Roja"/>
        </w:rPr>
        <w:t xml:space="preserve"> </w:t>
      </w:r>
      <w:r w:rsidRPr="006020BC">
        <w:rPr>
          <w:rFonts w:ascii="Latha" w:hAnsi="Latha" w:cs="Latha"/>
          <w:cs/>
          <w:lang w:bidi="ta-IN"/>
        </w:rPr>
        <w:t>இராமன்</w:t>
      </w:r>
      <w:r w:rsidR="0015682A" w:rsidRPr="006020BC">
        <w:rPr>
          <w:rFonts w:ascii="LT-TM-Roja" w:hAnsi="LT-TM-Roja" w:cs="LT-TM-Roja"/>
        </w:rPr>
        <w:t xml:space="preserve"> </w:t>
      </w:r>
      <w:r w:rsidRPr="006020BC">
        <w:rPr>
          <w:rFonts w:ascii="Latha" w:hAnsi="Latha" w:cs="Latha"/>
          <w:cs/>
          <w:lang w:bidi="ta-IN"/>
        </w:rPr>
        <w:t>தெரு</w:t>
      </w:r>
      <w:r w:rsidRPr="006020BC">
        <w:rPr>
          <w:rFonts w:ascii="Latha" w:hAnsi="Latha" w:cs="Latha"/>
        </w:rPr>
        <w:t>,</w:t>
      </w:r>
      <w:r w:rsidR="0015682A" w:rsidRP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r>
      <w:r w:rsidR="006020BC">
        <w:rPr>
          <w:rFonts w:ascii="LT-TM-Roja" w:hAnsi="LT-TM-Roja" w:cs="LT-TM-Roja"/>
        </w:rPr>
        <w:tab/>
        <w:t xml:space="preserve">          </w:t>
      </w:r>
      <w:r w:rsidRPr="006020BC">
        <w:rPr>
          <w:rFonts w:ascii="Latha" w:hAnsi="Latha" w:cs="Latha"/>
          <w:b/>
          <w:bCs/>
          <w:cs/>
          <w:lang w:bidi="ta-IN"/>
        </w:rPr>
        <w:t>இரா.</w:t>
      </w:r>
      <w:r w:rsidR="0015682A" w:rsidRPr="006020BC">
        <w:rPr>
          <w:rFonts w:ascii="LT-TM-Roja" w:hAnsi="LT-TM-Roja" w:cs="LT-TM-Roja"/>
          <w:b/>
          <w:bCs/>
        </w:rPr>
        <w:t xml:space="preserve"> </w:t>
      </w:r>
      <w:r w:rsidRPr="006020BC">
        <w:rPr>
          <w:rFonts w:ascii="Latha" w:hAnsi="Latha" w:cs="Latha"/>
          <w:b/>
          <w:bCs/>
          <w:cs/>
          <w:lang w:bidi="ta-IN"/>
        </w:rPr>
        <w:t>இளங்குமரன்</w:t>
      </w:r>
    </w:p>
    <w:p w:rsidR="0015682A" w:rsidRPr="006020BC" w:rsidRDefault="0038146A" w:rsidP="0015682A">
      <w:pPr>
        <w:autoSpaceDE w:val="0"/>
        <w:autoSpaceDN w:val="0"/>
        <w:adjustRightInd w:val="0"/>
        <w:spacing w:after="0" w:line="300" w:lineRule="atLeast"/>
        <w:jc w:val="both"/>
        <w:rPr>
          <w:rFonts w:ascii="LT-TM-Roja" w:hAnsi="LT-TM-Roja" w:cs="LT-TM-Roja"/>
        </w:rPr>
      </w:pPr>
      <w:r w:rsidRPr="006020BC">
        <w:rPr>
          <w:rFonts w:ascii="Latha" w:hAnsi="Latha" w:cs="Latha"/>
          <w:cs/>
          <w:lang w:bidi="ta-IN"/>
        </w:rPr>
        <w:t>திருநக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துரை</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rPr>
        <w:t>6</w:t>
      </w:r>
    </w:p>
    <w:p w:rsidR="0015682A" w:rsidRPr="006020BC" w:rsidRDefault="0038146A" w:rsidP="0015682A">
      <w:pPr>
        <w:autoSpaceDE w:val="0"/>
        <w:autoSpaceDN w:val="0"/>
        <w:adjustRightInd w:val="0"/>
        <w:spacing w:after="0" w:line="300" w:lineRule="atLeast"/>
        <w:jc w:val="both"/>
        <w:rPr>
          <w:rFonts w:ascii="LT-TM-Roja" w:hAnsi="LT-TM-Roja" w:cs="LT-TM-Roja"/>
        </w:rPr>
      </w:pPr>
      <w:r w:rsidRPr="006020BC">
        <w:rPr>
          <w:rFonts w:ascii="Latha" w:hAnsi="Latha" w:cs="Latha"/>
        </w:rPr>
        <w:t>625006.</w:t>
      </w: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6"/>
          <w:szCs w:val="36"/>
        </w:rPr>
      </w:pPr>
      <w:r w:rsidRPr="006020BC">
        <w:rPr>
          <w:rFonts w:ascii="Latha" w:hAnsi="Latha" w:cs="Latha"/>
          <w:b/>
          <w:bCs/>
          <w:sz w:val="24"/>
          <w:szCs w:val="24"/>
        </w:rPr>
        <w:br w:type="column"/>
      </w:r>
      <w:r w:rsidRPr="006020BC">
        <w:rPr>
          <w:rFonts w:ascii="Latha" w:hAnsi="Latha" w:cs="Latha"/>
          <w:b/>
          <w:bCs/>
          <w:sz w:val="36"/>
          <w:szCs w:val="36"/>
          <w:cs/>
          <w:lang w:bidi="ta-IN"/>
        </w:rPr>
        <w:lastRenderedPageBreak/>
        <w:t>மலைக்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க்கு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றைமலையம்!</w:t>
      </w:r>
    </w:p>
    <w:p w:rsidR="0015682A" w:rsidRPr="006020BC" w:rsidRDefault="0038146A" w:rsidP="0015682A">
      <w:pPr>
        <w:autoSpaceDE w:val="0"/>
        <w:autoSpaceDN w:val="0"/>
        <w:adjustRightInd w:val="0"/>
        <w:spacing w:after="283" w:line="240" w:lineRule="auto"/>
        <w:rPr>
          <w:rFonts w:ascii="LT-TM-Annamalai" w:hAnsi="LT-TM-Annamalai" w:cs="LT-TM-Annamalai"/>
          <w:b/>
          <w:bCs/>
          <w:sz w:val="32"/>
          <w:szCs w:val="32"/>
        </w:rPr>
      </w:pPr>
      <w:r w:rsidRPr="006020BC">
        <w:rPr>
          <w:rFonts w:ascii="Latha" w:hAnsi="Latha" w:cs="Latha"/>
          <w:b/>
          <w:bCs/>
          <w:sz w:val="32"/>
          <w:szCs w:val="32"/>
          <w:cs/>
          <w:lang w:bidi="ta-IN"/>
        </w:rPr>
        <w:t>பதிப்புரை</w:t>
      </w:r>
    </w:p>
    <w:p w:rsidR="0015682A" w:rsidRPr="006020BC" w:rsidRDefault="0038146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atha" w:hAnsi="Latha" w:cs="Latha"/>
          <w:sz w:val="26"/>
          <w:szCs w:val="26"/>
          <w:cs/>
          <w:lang w:bidi="ta-IN"/>
        </w:rPr>
        <w:t>மொழி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னமக்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ல</w:t>
      </w:r>
    </w:p>
    <w:p w:rsidR="0015682A" w:rsidRPr="006020BC" w:rsidRDefault="0038146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atha" w:hAnsi="Latha" w:cs="Latha"/>
          <w:sz w:val="26"/>
          <w:szCs w:val="26"/>
          <w:cs/>
          <w:lang w:bidi="ta-IN"/>
        </w:rPr>
        <w:t>வழியா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த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ளர்க்க</w:t>
      </w:r>
      <w:r w:rsidR="0015682A" w:rsidRPr="006020BC">
        <w:rPr>
          <w:rFonts w:ascii="LT-TM-Senbhagam" w:hAnsi="LT-TM-Senbhagam" w:cs="LT-TM-Senbhagam"/>
          <w:sz w:val="26"/>
          <w:szCs w:val="26"/>
        </w:rPr>
        <w:t xml:space="preserve"> </w:t>
      </w:r>
      <w:r w:rsidRPr="006020BC">
        <w:rPr>
          <w:rFonts w:ascii="Latha" w:hAnsi="Latha" w:cs="Latha"/>
          <w:sz w:val="26"/>
          <w:szCs w:val="26"/>
        </w:rPr>
        <w:t>-</w:t>
      </w:r>
      <w:r w:rsidRPr="006020BC">
        <w:rPr>
          <w:rFonts w:ascii="Latha" w:hAnsi="Latha" w:cs="Latha"/>
          <w:sz w:val="26"/>
          <w:szCs w:val="26"/>
          <w:cs/>
          <w:lang w:bidi="ta-IN"/>
        </w:rPr>
        <w:t>பழியாய்த்</w:t>
      </w:r>
    </w:p>
    <w:p w:rsidR="0015682A" w:rsidRPr="006020BC" w:rsidRDefault="0038146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atha" w:hAnsi="Latha" w:cs="Latha"/>
          <w:sz w:val="26"/>
          <w:szCs w:val="26"/>
          <w:cs/>
          <w:lang w:bidi="ta-IN"/>
        </w:rPr>
        <w:t>தமிழயர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ழ்ந்தா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மிழ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w:t>
      </w:r>
    </w:p>
    <w:p w:rsidR="0015682A" w:rsidRPr="006020BC" w:rsidRDefault="0038146A" w:rsidP="0015682A">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020BC">
        <w:rPr>
          <w:rFonts w:ascii="Latha" w:hAnsi="Latha" w:cs="Latha"/>
          <w:sz w:val="26"/>
          <w:szCs w:val="26"/>
          <w:cs/>
          <w:lang w:bidi="ta-IN"/>
        </w:rPr>
        <w:t>தமிழுயர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யர்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மொழிப்பேரறிஞர்</w:t>
      </w:r>
      <w:r w:rsidR="0015682A" w:rsidRPr="006020BC">
        <w:rPr>
          <w:rFonts w:ascii="LT-TM-Roja" w:hAnsi="LT-TM-Roja" w:cs="LT-TM-Roja"/>
        </w:rPr>
        <w:t xml:space="preserve"> </w:t>
      </w: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அவர்கள்</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மொழியின்</w:t>
      </w:r>
      <w:r w:rsidR="0015682A" w:rsidRPr="006020BC">
        <w:rPr>
          <w:rFonts w:ascii="LT-TM-Roja" w:hAnsi="LT-TM-Roja" w:cs="LT-TM-Roja"/>
        </w:rPr>
        <w:t xml:space="preserve"> </w:t>
      </w:r>
      <w:r w:rsidRPr="006020BC">
        <w:rPr>
          <w:rFonts w:ascii="Latha" w:hAnsi="Latha" w:cs="Latha"/>
          <w:cs/>
          <w:lang w:bidi="ta-IN"/>
        </w:rPr>
        <w:t>வழியாகவே</w:t>
      </w:r>
      <w:r w:rsidR="0015682A" w:rsidRPr="006020BC">
        <w:rPr>
          <w:rFonts w:ascii="LT-TM-Roja" w:hAnsi="LT-TM-Roja" w:cs="LT-TM-Roja"/>
        </w:rPr>
        <w:t xml:space="preserve"> </w:t>
      </w:r>
      <w:r w:rsidRPr="006020BC">
        <w:rPr>
          <w:rFonts w:ascii="Latha" w:hAnsi="Latha" w:cs="Latha"/>
          <w:cs/>
          <w:lang w:bidi="ta-IN"/>
        </w:rPr>
        <w:t>மொழிபேசும்</w:t>
      </w:r>
      <w:r w:rsidR="0015682A" w:rsidRPr="006020BC">
        <w:rPr>
          <w:rFonts w:ascii="LT-TM-Roja" w:hAnsi="LT-TM-Roja" w:cs="LT-TM-Roja"/>
        </w:rPr>
        <w:t xml:space="preserve"> </w:t>
      </w:r>
      <w:r w:rsidRPr="006020BC">
        <w:rPr>
          <w:rFonts w:ascii="Latha" w:hAnsi="Latha" w:cs="Latha"/>
          <w:cs/>
          <w:lang w:bidi="ta-IN"/>
        </w:rPr>
        <w:t>மக்கள்</w:t>
      </w:r>
      <w:r w:rsidR="0015682A" w:rsidRPr="006020BC">
        <w:rPr>
          <w:rFonts w:ascii="LT-TM-Roja" w:hAnsi="LT-TM-Roja" w:cs="LT-TM-Roja"/>
        </w:rPr>
        <w:t xml:space="preserve"> </w:t>
      </w:r>
      <w:r w:rsidRPr="006020BC">
        <w:rPr>
          <w:rFonts w:ascii="Latha" w:hAnsi="Latha" w:cs="Latha"/>
          <w:cs/>
          <w:lang w:bidi="ta-IN"/>
        </w:rPr>
        <w:t>முன்னேற</w:t>
      </w:r>
      <w:r w:rsidR="0015682A" w:rsidRPr="006020BC">
        <w:rPr>
          <w:rFonts w:ascii="LT-TM-Roja" w:hAnsi="LT-TM-Roja" w:cs="LT-TM-Roja"/>
        </w:rPr>
        <w:t xml:space="preserve"> </w:t>
      </w:r>
      <w:r w:rsidRPr="006020BC">
        <w:rPr>
          <w:rFonts w:ascii="Latha" w:hAnsi="Latha" w:cs="Latha"/>
          <w:cs/>
          <w:lang w:bidi="ta-IN"/>
        </w:rPr>
        <w:t>முடியும்</w:t>
      </w:r>
      <w:r w:rsidR="0015682A" w:rsidRPr="006020BC">
        <w:rPr>
          <w:rFonts w:ascii="LT-TM-Roja" w:hAnsi="LT-TM-Roja" w:cs="LT-TM-Roja"/>
        </w:rPr>
        <w:t xml:space="preserve"> </w:t>
      </w:r>
      <w:r w:rsidRPr="006020BC">
        <w:rPr>
          <w:rFonts w:ascii="Latha" w:hAnsi="Latha" w:cs="Latha"/>
          <w:cs/>
          <w:lang w:bidi="ta-IN"/>
        </w:rPr>
        <w:t>எனக்</w:t>
      </w:r>
      <w:r w:rsidR="0015682A" w:rsidRPr="006020BC">
        <w:rPr>
          <w:rFonts w:ascii="LT-TM-Roja" w:hAnsi="LT-TM-Roja" w:cs="LT-TM-Roja"/>
        </w:rPr>
        <w:t xml:space="preserve"> </w:t>
      </w:r>
      <w:r w:rsidRPr="006020BC">
        <w:rPr>
          <w:rFonts w:ascii="Latha" w:hAnsi="Latha" w:cs="Latha"/>
          <w:cs/>
          <w:lang w:bidi="ta-IN"/>
        </w:rPr>
        <w:t>கூறுகிறார்.</w:t>
      </w:r>
      <w:r w:rsidR="0015682A" w:rsidRPr="006020BC">
        <w:rPr>
          <w:rFonts w:ascii="LT-TM-Roja" w:hAnsi="LT-TM-Roja" w:cs="LT-TM-Roja"/>
        </w:rPr>
        <w:t xml:space="preserve"> </w:t>
      </w:r>
      <w:r w:rsidRPr="006020BC">
        <w:rPr>
          <w:rFonts w:ascii="Latha" w:hAnsi="Latha" w:cs="Latha"/>
          <w:cs/>
          <w:lang w:bidi="ta-IN"/>
        </w:rPr>
        <w:t>உலகம்</w:t>
      </w:r>
      <w:r w:rsidR="0015682A" w:rsidRPr="006020BC">
        <w:rPr>
          <w:rFonts w:ascii="LT-TM-Roja" w:hAnsi="LT-TM-Roja" w:cs="LT-TM-Roja"/>
        </w:rPr>
        <w:t xml:space="preserve"> </w:t>
      </w:r>
      <w:r w:rsidRPr="006020BC">
        <w:rPr>
          <w:rFonts w:ascii="Latha" w:hAnsi="Latha" w:cs="Latha"/>
          <w:cs/>
          <w:lang w:bidi="ta-IN"/>
        </w:rPr>
        <w:t>முழுதும்</w:t>
      </w:r>
      <w:r w:rsidR="0015682A" w:rsidRPr="006020BC">
        <w:rPr>
          <w:rFonts w:ascii="LT-TM-Roja" w:hAnsi="LT-TM-Roja" w:cs="LT-TM-Roja"/>
        </w:rPr>
        <w:t xml:space="preserve"> </w:t>
      </w:r>
      <w:r w:rsidRPr="006020BC">
        <w:rPr>
          <w:rFonts w:ascii="Latha" w:hAnsi="Latha" w:cs="Latha"/>
          <w:cs/>
          <w:lang w:bidi="ta-IN"/>
        </w:rPr>
        <w:t>இவ்வுண்மை</w:t>
      </w:r>
      <w:r w:rsidR="0015682A" w:rsidRPr="006020BC">
        <w:rPr>
          <w:rFonts w:ascii="LT-TM-Roja" w:hAnsi="LT-TM-Roja" w:cs="LT-TM-Roja"/>
        </w:rPr>
        <w:t xml:space="preserve"> </w:t>
      </w:r>
      <w:r w:rsidRPr="006020BC">
        <w:rPr>
          <w:rFonts w:ascii="Latha" w:hAnsi="Latha" w:cs="Latha"/>
          <w:cs/>
          <w:lang w:bidi="ta-IN"/>
        </w:rPr>
        <w:t>உணரப்பட்டுள்ளதை</w:t>
      </w:r>
      <w:r w:rsidR="0015682A" w:rsidRPr="006020BC">
        <w:rPr>
          <w:rFonts w:ascii="LT-TM-Roja" w:hAnsi="LT-TM-Roja" w:cs="LT-TM-Roja"/>
        </w:rPr>
        <w:t xml:space="preserve"> </w:t>
      </w:r>
      <w:r w:rsidRPr="006020BC">
        <w:rPr>
          <w:rFonts w:ascii="Latha" w:hAnsi="Latha" w:cs="Latha"/>
          <w:cs/>
          <w:lang w:bidi="ta-IN"/>
        </w:rPr>
        <w:t>வரலாறு</w:t>
      </w:r>
      <w:r w:rsidR="0015682A" w:rsidRPr="006020BC">
        <w:rPr>
          <w:rFonts w:ascii="LT-TM-Roja" w:hAnsi="LT-TM-Roja" w:cs="LT-TM-Roja"/>
        </w:rPr>
        <w:t xml:space="preserve"> </w:t>
      </w:r>
      <w:r w:rsidRPr="006020BC">
        <w:rPr>
          <w:rFonts w:ascii="Latha" w:hAnsi="Latha" w:cs="Latha"/>
          <w:cs/>
          <w:lang w:bidi="ta-IN"/>
        </w:rPr>
        <w:t>காட்டுகி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அறிவுலகம்</w:t>
      </w:r>
      <w:r w:rsidR="0015682A" w:rsidRPr="006020BC">
        <w:rPr>
          <w:rFonts w:ascii="LT-TM-Roja" w:hAnsi="LT-TM-Roja" w:cs="LT-TM-Roja"/>
        </w:rPr>
        <w:t xml:space="preserve"> </w:t>
      </w:r>
      <w:r w:rsidRPr="006020BC">
        <w:rPr>
          <w:rFonts w:ascii="Latha" w:hAnsi="Latha" w:cs="Latha"/>
          <w:cs/>
          <w:lang w:bidi="ta-IN"/>
        </w:rPr>
        <w:t>சரியாக</w:t>
      </w:r>
      <w:r w:rsidR="0015682A" w:rsidRPr="006020BC">
        <w:rPr>
          <w:rFonts w:ascii="LT-TM-Roja" w:hAnsi="LT-TM-Roja" w:cs="LT-TM-Roja"/>
        </w:rPr>
        <w:t xml:space="preserve"> </w:t>
      </w:r>
      <w:r w:rsidRPr="006020BC">
        <w:rPr>
          <w:rFonts w:ascii="Latha" w:hAnsi="Latha" w:cs="Latha"/>
          <w:cs/>
          <w:lang w:bidi="ta-IN"/>
        </w:rPr>
        <w:t>அடையாளம்</w:t>
      </w:r>
      <w:r w:rsidR="0015682A" w:rsidRPr="006020BC">
        <w:rPr>
          <w:rFonts w:ascii="LT-TM-Roja" w:hAnsi="LT-TM-Roja" w:cs="LT-TM-Roja"/>
        </w:rPr>
        <w:t xml:space="preserve"> </w:t>
      </w:r>
      <w:r w:rsidRPr="006020BC">
        <w:rPr>
          <w:rFonts w:ascii="Latha" w:hAnsi="Latha" w:cs="Latha"/>
          <w:cs/>
          <w:lang w:bidi="ta-IN"/>
        </w:rPr>
        <w:t>காண்பதற்குக்</w:t>
      </w:r>
      <w:r w:rsidR="0015682A" w:rsidRPr="006020BC">
        <w:rPr>
          <w:rFonts w:ascii="LT-TM-Roja" w:hAnsi="LT-TM-Roja" w:cs="LT-TM-Roja"/>
        </w:rPr>
        <w:t xml:space="preserve"> </w:t>
      </w:r>
      <w:r w:rsidRPr="006020BC">
        <w:rPr>
          <w:rFonts w:ascii="Latha" w:hAnsi="Latha" w:cs="Latha"/>
          <w:cs/>
          <w:lang w:bidi="ta-IN"/>
        </w:rPr>
        <w:t>காரணமானது</w:t>
      </w:r>
      <w:r w:rsidR="0015682A" w:rsidRPr="006020BC">
        <w:rPr>
          <w:rFonts w:ascii="LT-TM-Roja" w:hAnsi="LT-TM-Roja" w:cs="LT-TM-Roja"/>
        </w:rPr>
        <w:t xml:space="preserve"> </w:t>
      </w:r>
      <w:r w:rsidRPr="006020BC">
        <w:rPr>
          <w:rFonts w:ascii="Latha" w:hAnsi="Latha" w:cs="Latha"/>
          <w:cs/>
          <w:lang w:bidi="ta-IN"/>
        </w:rPr>
        <w:t>மறைமலையடிகளார்</w:t>
      </w:r>
      <w:r w:rsidR="0015682A" w:rsidRPr="006020BC">
        <w:rPr>
          <w:rFonts w:ascii="LT-TM-Roja" w:hAnsi="LT-TM-Roja" w:cs="LT-TM-Roja"/>
        </w:rPr>
        <w:t xml:space="preserve"> </w:t>
      </w:r>
      <w:r w:rsidRPr="006020BC">
        <w:rPr>
          <w:rFonts w:ascii="Latha" w:hAnsi="Latha" w:cs="Latha"/>
          <w:cs/>
          <w:lang w:bidi="ta-IN"/>
        </w:rPr>
        <w:t>தந்த</w:t>
      </w:r>
      <w:r w:rsidR="0015682A" w:rsidRPr="006020BC">
        <w:rPr>
          <w:rFonts w:ascii="LT-TM-Roja" w:hAnsi="LT-TM-Roja" w:cs="LT-TM-Roja"/>
        </w:rPr>
        <w:t xml:space="preserve"> </w:t>
      </w:r>
      <w:r w:rsidRPr="006020BC">
        <w:rPr>
          <w:rFonts w:ascii="Latha" w:hAnsi="Latha" w:cs="Latha"/>
          <w:cs/>
          <w:lang w:bidi="ta-IN"/>
        </w:rPr>
        <w:t>பாராட்டு!</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மறைமலையடிகள்</w:t>
      </w:r>
      <w:r w:rsidR="0015682A" w:rsidRPr="006020BC">
        <w:rPr>
          <w:rFonts w:ascii="LT-TM-Roja" w:hAnsi="LT-TM-Roja" w:cs="LT-TM-Roja"/>
        </w:rPr>
        <w:t xml:space="preserve"> </w:t>
      </w:r>
      <w:r w:rsidRPr="006020BC">
        <w:rPr>
          <w:rFonts w:ascii="Latha" w:hAnsi="Latha" w:cs="Latha"/>
        </w:rPr>
        <w:t>(15.7.1876</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rPr>
        <w:t>15.9.1950)</w:t>
      </w:r>
      <w:r w:rsidR="0015682A" w:rsidRPr="006020BC">
        <w:rPr>
          <w:rFonts w:ascii="LT-TM-Roja" w:hAnsi="LT-TM-Roja" w:cs="LT-TM-Roja"/>
        </w:rPr>
        <w:t xml:space="preserve"> </w:t>
      </w:r>
      <w:r w:rsidRPr="006020BC">
        <w:rPr>
          <w:rFonts w:ascii="Latha" w:hAnsi="Latha" w:cs="Latha"/>
          <w:cs/>
          <w:lang w:bidi="ta-IN"/>
        </w:rPr>
        <w:t>தேவநேயப்</w:t>
      </w:r>
      <w:r w:rsidR="0015682A" w:rsidRPr="006020BC">
        <w:rPr>
          <w:rFonts w:ascii="LT-TM-Roja" w:hAnsi="LT-TM-Roja" w:cs="LT-TM-Roja"/>
        </w:rPr>
        <w:t xml:space="preserve"> </w:t>
      </w: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rPr>
        <w:t>(7.2.1902</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rPr>
        <w:t>16.1.1981)</w:t>
      </w:r>
      <w:r w:rsidR="0015682A" w:rsidRPr="006020BC">
        <w:rPr>
          <w:rFonts w:ascii="LT-TM-Roja" w:hAnsi="LT-TM-Roja" w:cs="LT-TM-Roja"/>
        </w:rPr>
        <w:t xml:space="preserve"> </w:t>
      </w:r>
      <w:r w:rsidRPr="006020BC">
        <w:rPr>
          <w:rFonts w:ascii="Latha" w:hAnsi="Latha" w:cs="Latha"/>
          <w:cs/>
          <w:lang w:bidi="ta-IN"/>
        </w:rPr>
        <w:t>இருவரும்</w:t>
      </w:r>
      <w:r w:rsidR="0015682A" w:rsidRPr="006020BC">
        <w:rPr>
          <w:rFonts w:ascii="LT-TM-Roja" w:hAnsi="LT-TM-Roja" w:cs="LT-TM-Roja"/>
        </w:rPr>
        <w:t xml:space="preserve"> </w:t>
      </w:r>
      <w:r w:rsidRPr="006020BC">
        <w:rPr>
          <w:rFonts w:ascii="Latha" w:hAnsi="Latha" w:cs="Latha"/>
          <w:cs/>
          <w:lang w:bidi="ta-IN"/>
        </w:rPr>
        <w:t>தனித்தமிழியக்கத்தைத்</w:t>
      </w:r>
      <w:r w:rsidR="0015682A" w:rsidRPr="006020BC">
        <w:rPr>
          <w:rFonts w:ascii="LT-TM-Roja" w:hAnsi="LT-TM-Roja" w:cs="LT-TM-Roja"/>
        </w:rPr>
        <w:t xml:space="preserve"> </w:t>
      </w:r>
      <w:r w:rsidRPr="006020BC">
        <w:rPr>
          <w:rFonts w:ascii="Latha" w:hAnsi="Latha" w:cs="Latha"/>
          <w:cs/>
          <w:lang w:bidi="ta-IN"/>
        </w:rPr>
        <w:t>தாங்கி</w:t>
      </w:r>
      <w:r w:rsidR="0015682A" w:rsidRPr="006020BC">
        <w:rPr>
          <w:rFonts w:ascii="LT-TM-Roja" w:hAnsi="LT-TM-Roja" w:cs="LT-TM-Roja"/>
        </w:rPr>
        <w:t xml:space="preserve"> </w:t>
      </w:r>
      <w:r w:rsidRPr="006020BC">
        <w:rPr>
          <w:rFonts w:ascii="Latha" w:hAnsi="Latha" w:cs="Latha"/>
          <w:cs/>
          <w:lang w:bidi="ta-IN"/>
        </w:rPr>
        <w:t>நிற்கும்</w:t>
      </w:r>
      <w:r w:rsidR="0015682A" w:rsidRPr="006020BC">
        <w:rPr>
          <w:rFonts w:ascii="LT-TM-Roja" w:hAnsi="LT-TM-Roja" w:cs="LT-TM-Roja"/>
        </w:rPr>
        <w:t xml:space="preserve"> </w:t>
      </w:r>
      <w:r w:rsidRPr="006020BC">
        <w:rPr>
          <w:rFonts w:ascii="Latha" w:hAnsi="Latha" w:cs="Latha"/>
          <w:cs/>
          <w:lang w:bidi="ta-IN"/>
        </w:rPr>
        <w:t>தூண்களாகப்</w:t>
      </w:r>
      <w:r w:rsidR="0015682A" w:rsidRPr="006020BC">
        <w:rPr>
          <w:rFonts w:ascii="LT-TM-Roja" w:hAnsi="LT-TM-Roja" w:cs="LT-TM-Roja"/>
        </w:rPr>
        <w:t xml:space="preserve"> </w:t>
      </w:r>
      <w:r w:rsidRPr="006020BC">
        <w:rPr>
          <w:rFonts w:ascii="Latha" w:hAnsi="Latha" w:cs="Latha"/>
          <w:cs/>
          <w:lang w:bidi="ta-IN"/>
        </w:rPr>
        <w:t>போற்றப்படுபவ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மறைமலையடிகளார்</w:t>
      </w:r>
      <w:r w:rsidR="0015682A" w:rsidRPr="006020BC">
        <w:rPr>
          <w:rFonts w:ascii="LT-TM-Roja" w:hAnsi="LT-TM-Roja" w:cs="LT-TM-Roja"/>
        </w:rPr>
        <w:t xml:space="preserve"> </w:t>
      </w:r>
      <w:r w:rsidRPr="006020BC">
        <w:rPr>
          <w:rFonts w:ascii="Latha" w:hAnsi="Latha" w:cs="Latha"/>
        </w:rPr>
        <w:t>1916</w:t>
      </w:r>
      <w:r w:rsidRPr="006020BC">
        <w:rPr>
          <w:rFonts w:ascii="Latha" w:hAnsi="Latha" w:cs="Latha"/>
          <w:cs/>
          <w:lang w:bidi="ta-IN"/>
        </w:rPr>
        <w:t>இல்</w:t>
      </w:r>
      <w:r w:rsidR="0015682A" w:rsidRPr="006020BC">
        <w:rPr>
          <w:rFonts w:ascii="LT-TM-Roja" w:hAnsi="LT-TM-Roja" w:cs="LT-TM-Roja"/>
        </w:rPr>
        <w:t xml:space="preserve"> </w:t>
      </w:r>
      <w:r w:rsidRPr="006020BC">
        <w:rPr>
          <w:rFonts w:ascii="Latha" w:hAnsi="Latha" w:cs="Latha"/>
          <w:cs/>
          <w:lang w:bidi="ta-IN"/>
        </w:rPr>
        <w:t>தோற்றுவித்த</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ற்றாண்டை</w:t>
      </w:r>
      <w:r w:rsidR="0015682A" w:rsidRPr="006020BC">
        <w:rPr>
          <w:rFonts w:ascii="LT-TM-Roja" w:hAnsi="LT-TM-Roja" w:cs="LT-TM-Roja"/>
        </w:rPr>
        <w:t xml:space="preserve"> </w:t>
      </w:r>
      <w:r w:rsidRPr="006020BC">
        <w:rPr>
          <w:rFonts w:ascii="Latha" w:hAnsi="Latha" w:cs="Latha"/>
          <w:cs/>
          <w:lang w:bidi="ta-IN"/>
        </w:rPr>
        <w:t>எட்டியுள்ள</w:t>
      </w:r>
      <w:r w:rsidR="0015682A" w:rsidRPr="006020BC">
        <w:rPr>
          <w:rFonts w:ascii="LT-TM-Roja" w:hAnsi="LT-TM-Roja" w:cs="LT-TM-Roja"/>
        </w:rPr>
        <w:t xml:space="preserve"> </w:t>
      </w:r>
      <w:r w:rsidRPr="006020BC">
        <w:rPr>
          <w:rFonts w:ascii="Latha" w:hAnsi="Latha" w:cs="Latha"/>
          <w:cs/>
          <w:lang w:bidi="ta-IN"/>
        </w:rPr>
        <w:t>மகிழ்வான</w:t>
      </w:r>
      <w:r w:rsidR="0015682A" w:rsidRPr="006020BC">
        <w:rPr>
          <w:rFonts w:ascii="LT-TM-Roja" w:hAnsi="LT-TM-Roja" w:cs="LT-TM-Roja"/>
        </w:rPr>
        <w:t xml:space="preserve"> </w:t>
      </w:r>
      <w:r w:rsidRPr="006020BC">
        <w:rPr>
          <w:rFonts w:ascii="Latha" w:hAnsi="Latha" w:cs="Latha"/>
          <w:cs/>
          <w:lang w:bidi="ta-IN"/>
        </w:rPr>
        <w:t>நேரம்</w:t>
      </w:r>
      <w:r w:rsidR="0015682A" w:rsidRPr="006020BC">
        <w:rPr>
          <w:rFonts w:ascii="LT-TM-Roja" w:hAnsi="LT-TM-Roja" w:cs="LT-TM-Roja"/>
        </w:rPr>
        <w:t xml:space="preserve"> </w:t>
      </w:r>
      <w:r w:rsidRPr="006020BC">
        <w:rPr>
          <w:rFonts w:ascii="Latha" w:hAnsi="Latha" w:cs="Latha"/>
          <w:cs/>
          <w:lang w:bidi="ta-IN"/>
        </w:rPr>
        <w:t>இ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தனித்தமிழியக்க</w:t>
      </w:r>
      <w:r w:rsidR="0015682A" w:rsidRPr="006020BC">
        <w:rPr>
          <w:rFonts w:ascii="LT-TM-Roja" w:hAnsi="LT-TM-Roja" w:cs="LT-TM-Roja"/>
        </w:rPr>
        <w:t xml:space="preserve"> </w:t>
      </w:r>
      <w:r w:rsidRPr="006020BC">
        <w:rPr>
          <w:rFonts w:ascii="Latha" w:hAnsi="Latha" w:cs="Latha"/>
          <w:cs/>
          <w:lang w:bidi="ta-IN"/>
        </w:rPr>
        <w:t>நூற்றாண்டை</w:t>
      </w:r>
      <w:r w:rsidR="0015682A" w:rsidRPr="006020BC">
        <w:rPr>
          <w:rFonts w:ascii="LT-TM-Roja" w:hAnsi="LT-TM-Roja" w:cs="LT-TM-Roja"/>
        </w:rPr>
        <w:t xml:space="preserve"> </w:t>
      </w:r>
      <w:r w:rsidRPr="006020BC">
        <w:rPr>
          <w:rFonts w:ascii="Latha" w:hAnsi="Latha" w:cs="Latha"/>
          <w:cs/>
          <w:lang w:bidi="ta-IN"/>
        </w:rPr>
        <w:t>நினைவு</w:t>
      </w:r>
      <w:r w:rsidR="0015682A" w:rsidRPr="006020BC">
        <w:rPr>
          <w:rFonts w:ascii="LT-TM-Roja" w:hAnsi="LT-TM-Roja" w:cs="LT-TM-Roja"/>
        </w:rPr>
        <w:t xml:space="preserve"> </w:t>
      </w:r>
      <w:r w:rsidRPr="006020BC">
        <w:rPr>
          <w:rFonts w:ascii="Latha" w:hAnsi="Latha" w:cs="Latha"/>
          <w:cs/>
          <w:lang w:bidi="ta-IN"/>
        </w:rPr>
        <w:t>கூரும்</w:t>
      </w:r>
      <w:r w:rsidR="0015682A" w:rsidRPr="006020BC">
        <w:rPr>
          <w:rFonts w:ascii="LT-TM-Roja" w:hAnsi="LT-TM-Roja" w:cs="LT-TM-Roja"/>
        </w:rPr>
        <w:t xml:space="preserve"> </w:t>
      </w:r>
      <w:r w:rsidRPr="006020BC">
        <w:rPr>
          <w:rFonts w:ascii="Latha" w:hAnsi="Latha" w:cs="Latha"/>
          <w:cs/>
          <w:lang w:bidi="ta-IN"/>
        </w:rPr>
        <w:t>வகையி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னித்தமிழியக்கத்</w:t>
      </w:r>
      <w:r w:rsidR="0015682A" w:rsidRPr="006020BC">
        <w:rPr>
          <w:rFonts w:ascii="LT-TM-Roja" w:hAnsi="LT-TM-Roja" w:cs="LT-TM-Roja"/>
        </w:rPr>
        <w:t xml:space="preserve"> </w:t>
      </w:r>
      <w:r w:rsidRPr="006020BC">
        <w:rPr>
          <w:rFonts w:ascii="Latha" w:hAnsi="Latha" w:cs="Latha"/>
          <w:cs/>
          <w:lang w:bidi="ta-IN"/>
        </w:rPr>
        <w:t>தந்தை</w:t>
      </w:r>
      <w:r w:rsidR="0015682A" w:rsidRPr="006020BC">
        <w:rPr>
          <w:rFonts w:ascii="LT-TM-Roja" w:hAnsi="LT-TM-Roja" w:cs="LT-TM-Roja"/>
        </w:rPr>
        <w:t xml:space="preserve"> </w:t>
      </w:r>
      <w:r w:rsidRPr="006020BC">
        <w:rPr>
          <w:rFonts w:ascii="Latha" w:hAnsi="Latha" w:cs="Latha"/>
          <w:cs/>
          <w:lang w:bidi="ta-IN"/>
        </w:rPr>
        <w:t>மறைமலையடிகளாரின்</w:t>
      </w:r>
      <w:r w:rsidR="0015682A" w:rsidRPr="006020BC">
        <w:rPr>
          <w:rFonts w:ascii="LT-TM-Roja" w:hAnsi="LT-TM-Roja" w:cs="LT-TM-Roja"/>
        </w:rPr>
        <w:t xml:space="preserve"> </w:t>
      </w:r>
      <w:r w:rsidRPr="006020BC">
        <w:rPr>
          <w:rFonts w:ascii="Latha" w:hAnsi="Latha" w:cs="Latha"/>
          <w:cs/>
          <w:lang w:bidi="ta-IN"/>
        </w:rPr>
        <w:t>எழுத்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ற்பொழி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நாட்குறிப்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டிதங்கள்</w:t>
      </w:r>
      <w:r w:rsidR="0015682A" w:rsidRPr="006020BC">
        <w:rPr>
          <w:rFonts w:ascii="LT-TM-Roja" w:hAnsi="LT-TM-Roja" w:cs="LT-TM-Roja"/>
        </w:rPr>
        <w:t xml:space="preserve"> </w:t>
      </w:r>
      <w:r w:rsidRPr="006020BC">
        <w:rPr>
          <w:rFonts w:ascii="Latha" w:hAnsi="Latha" w:cs="Latha"/>
          <w:cs/>
          <w:lang w:bidi="ta-IN"/>
        </w:rPr>
        <w:t>அனைத்தையும்</w:t>
      </w:r>
      <w:r w:rsidR="0015682A" w:rsidRPr="006020BC">
        <w:rPr>
          <w:rFonts w:ascii="LT-TM-Roja" w:hAnsi="LT-TM-Roja" w:cs="LT-TM-Roja"/>
        </w:rPr>
        <w:t xml:space="preserve"> </w:t>
      </w:r>
      <w:r w:rsidRPr="006020BC">
        <w:rPr>
          <w:rFonts w:ascii="Latha" w:hAnsi="Latha" w:cs="Latha"/>
          <w:b/>
          <w:bCs/>
        </w:rPr>
        <w:t>`</w:t>
      </w:r>
      <w:r w:rsidRPr="006020BC">
        <w:rPr>
          <w:rFonts w:ascii="Latha" w:hAnsi="Latha" w:cs="Latha"/>
          <w:b/>
          <w:bCs/>
          <w:cs/>
          <w:lang w:bidi="ta-IN"/>
        </w:rPr>
        <w:t>மறைமலையம்</w:t>
      </w:r>
      <w:r w:rsidR="0015682A" w:rsidRPr="006020BC">
        <w:rPr>
          <w:rFonts w:ascii="LT-TM-Roja" w:hAnsi="LT-TM-Roja" w:cs="LT-TM-Roja"/>
          <w:b/>
          <w:bCs/>
        </w:rPr>
        <w:t xml:space="preserve"> </w:t>
      </w: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பெருந்தொகுப்பாகத்</w:t>
      </w:r>
      <w:r w:rsidR="0015682A" w:rsidRPr="006020BC">
        <w:rPr>
          <w:rFonts w:ascii="LT-TM-Roja" w:hAnsi="LT-TM-Roja" w:cs="LT-TM-Roja"/>
        </w:rPr>
        <w:t xml:space="preserve"> </w:t>
      </w:r>
      <w:r w:rsidRPr="006020BC">
        <w:rPr>
          <w:rFonts w:ascii="Latha" w:hAnsi="Latha" w:cs="Latha"/>
          <w:cs/>
          <w:lang w:bidi="ta-IN"/>
        </w:rPr>
        <w:t>தமிழ்மண்</w:t>
      </w:r>
      <w:r w:rsidR="0015682A" w:rsidRPr="006020BC">
        <w:rPr>
          <w:rFonts w:ascii="LT-TM-Roja" w:hAnsi="LT-TM-Roja" w:cs="LT-TM-Roja"/>
        </w:rPr>
        <w:t xml:space="preserve"> </w:t>
      </w:r>
      <w:r w:rsidRPr="006020BC">
        <w:rPr>
          <w:rFonts w:ascii="Latha" w:hAnsi="Latha" w:cs="Latha"/>
          <w:cs/>
          <w:lang w:bidi="ta-IN"/>
        </w:rPr>
        <w:t>பதிப்பகம்</w:t>
      </w:r>
      <w:r w:rsidR="0015682A" w:rsidRPr="006020BC">
        <w:rPr>
          <w:rFonts w:ascii="LT-TM-Roja" w:hAnsi="LT-TM-Roja" w:cs="LT-TM-Roja"/>
        </w:rPr>
        <w:t xml:space="preserve"> </w:t>
      </w:r>
      <w:r w:rsidRPr="006020BC">
        <w:rPr>
          <w:rFonts w:ascii="Latha" w:hAnsi="Latha" w:cs="Latha"/>
          <w:cs/>
          <w:lang w:bidi="ta-IN"/>
        </w:rPr>
        <w:t>வழி</w:t>
      </w:r>
      <w:r w:rsidR="0015682A" w:rsidRPr="006020BC">
        <w:rPr>
          <w:rFonts w:ascii="LT-TM-Roja" w:hAnsi="LT-TM-Roja" w:cs="LT-TM-Roja"/>
        </w:rPr>
        <w:t xml:space="preserve"> </w:t>
      </w:r>
      <w:r w:rsidRPr="006020BC">
        <w:rPr>
          <w:rFonts w:ascii="Latha" w:hAnsi="Latha" w:cs="Latha"/>
          <w:cs/>
          <w:lang w:bidi="ta-IN"/>
        </w:rPr>
        <w:t>வெளிக்கொணரத்</w:t>
      </w:r>
      <w:r w:rsidR="0015682A" w:rsidRPr="006020BC">
        <w:rPr>
          <w:rFonts w:ascii="LT-TM-Roja" w:hAnsi="LT-TM-Roja" w:cs="LT-TM-Roja"/>
        </w:rPr>
        <w:t xml:space="preserve"> </w:t>
      </w:r>
      <w:r w:rsidRPr="006020BC">
        <w:rPr>
          <w:rFonts w:ascii="Latha" w:hAnsi="Latha" w:cs="Latha"/>
          <w:cs/>
          <w:lang w:bidi="ta-IN"/>
        </w:rPr>
        <w:t>திட்டமிட்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உலகம்</w:t>
      </w:r>
      <w:r w:rsidR="0015682A" w:rsidRPr="006020BC">
        <w:rPr>
          <w:rFonts w:ascii="LT-TM-Roja" w:hAnsi="LT-TM-Roja" w:cs="LT-TM-Roja"/>
        </w:rPr>
        <w:t xml:space="preserve"> </w:t>
      </w:r>
      <w:r w:rsidRPr="006020BC">
        <w:rPr>
          <w:rFonts w:ascii="Latha" w:hAnsi="Latha" w:cs="Latha"/>
          <w:cs/>
          <w:lang w:bidi="ta-IN"/>
        </w:rPr>
        <w:t>முழுதும்</w:t>
      </w:r>
      <w:r w:rsidR="0015682A" w:rsidRPr="006020BC">
        <w:rPr>
          <w:rFonts w:ascii="LT-TM-Roja" w:hAnsi="LT-TM-Roja" w:cs="LT-TM-Roja"/>
        </w:rPr>
        <w:t xml:space="preserve"> </w:t>
      </w:r>
      <w:r w:rsidRPr="006020BC">
        <w:rPr>
          <w:rFonts w:ascii="Latha" w:hAnsi="Latha" w:cs="Latha"/>
          <w:cs/>
          <w:lang w:bidi="ta-IN"/>
        </w:rPr>
        <w:t>பரவி</w:t>
      </w:r>
      <w:r w:rsidR="0015682A" w:rsidRPr="006020BC">
        <w:rPr>
          <w:rFonts w:ascii="LT-TM-Roja" w:hAnsi="LT-TM-Roja" w:cs="LT-TM-Roja"/>
        </w:rPr>
        <w:t xml:space="preserve"> </w:t>
      </w:r>
      <w:r w:rsidRPr="006020BC">
        <w:rPr>
          <w:rFonts w:ascii="Latha" w:hAnsi="Latha" w:cs="Latha"/>
          <w:cs/>
          <w:lang w:bidi="ta-IN"/>
        </w:rPr>
        <w:t>வாழும்</w:t>
      </w:r>
      <w:r w:rsidR="0015682A" w:rsidRPr="006020BC">
        <w:rPr>
          <w:rFonts w:ascii="LT-TM-Roja" w:hAnsi="LT-TM-Roja" w:cs="LT-TM-Roja"/>
        </w:rPr>
        <w:t xml:space="preserve"> </w:t>
      </w:r>
      <w:r w:rsidRPr="006020BC">
        <w:rPr>
          <w:rFonts w:ascii="Latha" w:hAnsi="Latha" w:cs="Latha"/>
          <w:cs/>
          <w:lang w:bidi="ta-IN"/>
        </w:rPr>
        <w:t>உணர்வு</w:t>
      </w:r>
      <w:r w:rsidR="0015682A" w:rsidRPr="006020BC">
        <w:rPr>
          <w:rFonts w:ascii="LT-TM-Roja" w:hAnsi="LT-TM-Roja" w:cs="LT-TM-Roja"/>
        </w:rPr>
        <w:t xml:space="preserve"> </w:t>
      </w:r>
      <w:r w:rsidRPr="006020BC">
        <w:rPr>
          <w:rFonts w:ascii="Latha" w:hAnsi="Latha" w:cs="Latha"/>
          <w:cs/>
          <w:lang w:bidi="ta-IN"/>
        </w:rPr>
        <w:t>குன்றாத</w:t>
      </w:r>
      <w:r w:rsidR="0015682A" w:rsidRPr="006020BC">
        <w:rPr>
          <w:rFonts w:ascii="LT-TM-Roja" w:hAnsi="LT-TM-Roja" w:cs="LT-TM-Roja"/>
        </w:rPr>
        <w:t xml:space="preserve"> </w:t>
      </w:r>
      <w:r w:rsidRPr="006020BC">
        <w:rPr>
          <w:rFonts w:ascii="Latha" w:hAnsi="Latha" w:cs="Latha"/>
          <w:cs/>
          <w:lang w:bidi="ta-IN"/>
        </w:rPr>
        <w:t>தமிழர்கள்</w:t>
      </w:r>
      <w:r w:rsidR="0015682A" w:rsidRPr="006020BC">
        <w:rPr>
          <w:rFonts w:ascii="LT-TM-Roja" w:hAnsi="LT-TM-Roja" w:cs="LT-TM-Roja"/>
        </w:rPr>
        <w:t xml:space="preserve"> </w:t>
      </w:r>
      <w:r w:rsidRPr="006020BC">
        <w:rPr>
          <w:rFonts w:ascii="Latha" w:hAnsi="Latha" w:cs="Latha"/>
          <w:cs/>
          <w:lang w:bidi="ta-IN"/>
        </w:rPr>
        <w:t>தந்த</w:t>
      </w:r>
      <w:r w:rsidR="0015682A" w:rsidRPr="006020BC">
        <w:rPr>
          <w:rFonts w:ascii="LT-TM-Roja" w:hAnsi="LT-TM-Roja" w:cs="LT-TM-Roja"/>
        </w:rPr>
        <w:t xml:space="preserve"> </w:t>
      </w:r>
      <w:r w:rsidRPr="006020BC">
        <w:rPr>
          <w:rFonts w:ascii="Latha" w:hAnsi="Latha" w:cs="Latha"/>
          <w:cs/>
          <w:lang w:bidi="ta-IN"/>
        </w:rPr>
        <w:t>ஊக்குவிப்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இந்தப்</w:t>
      </w:r>
      <w:r w:rsidR="0015682A" w:rsidRPr="006020BC">
        <w:rPr>
          <w:rFonts w:ascii="LT-TM-Roja" w:hAnsi="LT-TM-Roja" w:cs="LT-TM-Roja"/>
        </w:rPr>
        <w:t xml:space="preserve"> </w:t>
      </w:r>
      <w:r w:rsidRPr="006020BC">
        <w:rPr>
          <w:rFonts w:ascii="Latha" w:hAnsi="Latha" w:cs="Latha"/>
          <w:cs/>
          <w:lang w:bidi="ta-IN"/>
        </w:rPr>
        <w:t>பெருந்திட்டத்தை</w:t>
      </w:r>
      <w:r w:rsidR="0015682A" w:rsidRPr="006020BC">
        <w:rPr>
          <w:rFonts w:ascii="LT-TM-Roja" w:hAnsi="LT-TM-Roja" w:cs="LT-TM-Roja"/>
        </w:rPr>
        <w:t xml:space="preserve"> </w:t>
      </w:r>
      <w:r w:rsidRPr="006020BC">
        <w:rPr>
          <w:rFonts w:ascii="Latha" w:hAnsi="Latha" w:cs="Latha"/>
          <w:cs/>
          <w:lang w:bidi="ta-IN"/>
        </w:rPr>
        <w:t>நிறைவேற்றித்</w:t>
      </w:r>
      <w:r w:rsidR="0015682A" w:rsidRPr="006020BC">
        <w:rPr>
          <w:rFonts w:ascii="LT-TM-Roja" w:hAnsi="LT-TM-Roja" w:cs="LT-TM-Roja"/>
        </w:rPr>
        <w:t xml:space="preserve"> </w:t>
      </w:r>
      <w:r w:rsidRPr="006020BC">
        <w:rPr>
          <w:rFonts w:ascii="Latha" w:hAnsi="Latha" w:cs="Latha"/>
          <w:cs/>
          <w:lang w:bidi="ta-IN"/>
        </w:rPr>
        <w:t>தீரவேண்டும்</w:t>
      </w:r>
      <w:r w:rsidR="0015682A" w:rsidRPr="006020BC">
        <w:rPr>
          <w:rFonts w:ascii="LT-TM-Roja" w:hAnsi="LT-TM-Roja" w:cs="LT-TM-Roja"/>
        </w:rPr>
        <w:t xml:space="preserve"> </w:t>
      </w: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உறுதியை</w:t>
      </w:r>
      <w:r w:rsidR="0015682A" w:rsidRPr="006020BC">
        <w:rPr>
          <w:rFonts w:ascii="LT-TM-Roja" w:hAnsi="LT-TM-Roja" w:cs="LT-TM-Roja"/>
        </w:rPr>
        <w:t xml:space="preserve"> </w:t>
      </w:r>
      <w:r w:rsidRPr="006020BC">
        <w:rPr>
          <w:rFonts w:ascii="Latha" w:hAnsi="Latha" w:cs="Latha"/>
          <w:cs/>
          <w:lang w:bidi="ta-IN"/>
        </w:rPr>
        <w:t>எனக்குத்</w:t>
      </w:r>
      <w:r w:rsidR="0015682A" w:rsidRPr="006020BC">
        <w:rPr>
          <w:rFonts w:ascii="LT-TM-Roja" w:hAnsi="LT-TM-Roja" w:cs="LT-TM-Roja"/>
        </w:rPr>
        <w:t xml:space="preserve"> </w:t>
      </w:r>
      <w:r w:rsidRPr="006020BC">
        <w:rPr>
          <w:rFonts w:ascii="Latha" w:hAnsi="Latha" w:cs="Latha"/>
          <w:cs/>
          <w:lang w:bidi="ta-IN"/>
        </w:rPr>
        <w:t>தந்த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w:t>
      </w:r>
      <w:r w:rsidR="0015682A" w:rsidRPr="006020BC">
        <w:rPr>
          <w:rFonts w:ascii="LT-TM-Roja" w:hAnsi="LT-TM-Roja" w:cs="LT-TM-Roja"/>
        </w:rPr>
        <w:t xml:space="preserve"> </w:t>
      </w:r>
      <w:r w:rsidRPr="006020BC">
        <w:rPr>
          <w:rFonts w:ascii="Latha" w:hAnsi="Latha" w:cs="Latha"/>
          <w:cs/>
          <w:lang w:bidi="ta-IN"/>
        </w:rPr>
        <w:t>அறிஞர்களும்</w:t>
      </w:r>
      <w:r w:rsidR="0015682A" w:rsidRPr="006020BC">
        <w:rPr>
          <w:rFonts w:ascii="LT-TM-Roja" w:hAnsi="LT-TM-Roja" w:cs="LT-TM-Roja"/>
        </w:rPr>
        <w:t xml:space="preserve"> </w:t>
      </w:r>
      <w:r w:rsidRPr="006020BC">
        <w:rPr>
          <w:rFonts w:ascii="Latha" w:hAnsi="Latha" w:cs="Latha"/>
          <w:cs/>
          <w:lang w:bidi="ta-IN"/>
        </w:rPr>
        <w:t>ஆர்வலர்களும்</w:t>
      </w:r>
      <w:r w:rsidR="0015682A" w:rsidRPr="006020BC">
        <w:rPr>
          <w:rFonts w:ascii="LT-TM-Roja" w:hAnsi="LT-TM-Roja" w:cs="LT-TM-Roja"/>
        </w:rPr>
        <w:t xml:space="preserve"> </w:t>
      </w:r>
      <w:r w:rsidRPr="006020BC">
        <w:rPr>
          <w:rFonts w:ascii="Latha" w:hAnsi="Latha" w:cs="Latha"/>
          <w:cs/>
          <w:lang w:bidi="ta-IN"/>
        </w:rPr>
        <w:t>அடிகளாரின்</w:t>
      </w:r>
      <w:r w:rsidR="0015682A" w:rsidRPr="006020BC">
        <w:rPr>
          <w:rFonts w:ascii="LT-TM-Roja" w:hAnsi="LT-TM-Roja" w:cs="LT-TM-Roja"/>
        </w:rPr>
        <w:t xml:space="preserve"> </w:t>
      </w:r>
      <w:r w:rsidRPr="006020BC">
        <w:rPr>
          <w:rFonts w:ascii="Latha" w:hAnsi="Latha" w:cs="Latha"/>
          <w:cs/>
          <w:lang w:bidi="ta-IN"/>
        </w:rPr>
        <w:t>அரிய</w:t>
      </w:r>
      <w:r w:rsidR="0015682A" w:rsidRPr="006020BC">
        <w:rPr>
          <w:rFonts w:ascii="LT-TM-Roja" w:hAnsi="LT-TM-Roja" w:cs="LT-TM-Roja"/>
        </w:rPr>
        <w:t xml:space="preserve"> </w:t>
      </w:r>
      <w:r w:rsidRPr="006020BC">
        <w:rPr>
          <w:rFonts w:ascii="Latha" w:hAnsi="Latha" w:cs="Latha"/>
          <w:cs/>
          <w:lang w:bidi="ta-IN"/>
        </w:rPr>
        <w:t>படைப்புகள்</w:t>
      </w:r>
      <w:r w:rsidR="0015682A" w:rsidRPr="006020BC">
        <w:rPr>
          <w:rFonts w:ascii="LT-TM-Roja" w:hAnsi="LT-TM-Roja" w:cs="LT-TM-Roja"/>
        </w:rPr>
        <w:t xml:space="preserve"> </w:t>
      </w:r>
      <w:r w:rsidRPr="006020BC">
        <w:rPr>
          <w:rFonts w:ascii="Latha" w:hAnsi="Latha" w:cs="Latha"/>
          <w:cs/>
          <w:lang w:bidi="ta-IN"/>
        </w:rPr>
        <w:t>பலவற்றையும்</w:t>
      </w:r>
      <w:r w:rsidR="0015682A" w:rsidRPr="006020BC">
        <w:rPr>
          <w:rFonts w:ascii="LT-TM-Roja" w:hAnsi="LT-TM-Roja" w:cs="LT-TM-Roja"/>
        </w:rPr>
        <w:t xml:space="preserve"> </w:t>
      </w:r>
      <w:r w:rsidRPr="006020BC">
        <w:rPr>
          <w:rFonts w:ascii="Latha" w:hAnsi="Latha" w:cs="Latha"/>
          <w:cs/>
          <w:lang w:bidi="ta-IN"/>
        </w:rPr>
        <w:t>தேடித்தேடி</w:t>
      </w:r>
      <w:r w:rsidR="0015682A" w:rsidRPr="006020BC">
        <w:rPr>
          <w:rFonts w:ascii="LT-TM-Roja" w:hAnsi="LT-TM-Roja" w:cs="LT-TM-Roja"/>
        </w:rPr>
        <w:t xml:space="preserve"> </w:t>
      </w:r>
      <w:r w:rsidRPr="006020BC">
        <w:rPr>
          <w:rFonts w:ascii="Latha" w:hAnsi="Latha" w:cs="Latha"/>
          <w:cs/>
          <w:lang w:bidi="ta-IN"/>
        </w:rPr>
        <w:t>வழங்கி</w:t>
      </w:r>
      <w:r w:rsidR="0015682A" w:rsidRPr="006020BC">
        <w:rPr>
          <w:rFonts w:ascii="LT-TM-Roja" w:hAnsi="LT-TM-Roja" w:cs="LT-TM-Roja"/>
        </w:rPr>
        <w:t xml:space="preserve"> </w:t>
      </w:r>
      <w:r w:rsidRPr="006020BC">
        <w:rPr>
          <w:rFonts w:ascii="Latha" w:hAnsi="Latha" w:cs="Latha"/>
          <w:cs/>
          <w:lang w:bidi="ta-IN"/>
        </w:rPr>
        <w:t>வழிகாட்டி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லிமையூட்டினர்.</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மறைமலையடிகளார்</w:t>
      </w:r>
      <w:r w:rsidR="0015682A" w:rsidRPr="006020BC">
        <w:rPr>
          <w:rFonts w:ascii="LT-TM-Roja" w:hAnsi="LT-TM-Roja" w:cs="LT-TM-Roja"/>
        </w:rPr>
        <w:t xml:space="preserve"> </w:t>
      </w:r>
      <w:r w:rsidRPr="006020BC">
        <w:rPr>
          <w:rFonts w:ascii="Latha" w:hAnsi="Latha" w:cs="Latha"/>
        </w:rPr>
        <w:t>1898</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ஆண்டிலிருந்து</w:t>
      </w:r>
      <w:r w:rsidR="0015682A" w:rsidRPr="006020BC">
        <w:rPr>
          <w:rFonts w:ascii="LT-TM-Roja" w:hAnsi="LT-TM-Roja" w:cs="LT-TM-Roja"/>
        </w:rPr>
        <w:t xml:space="preserve"> </w:t>
      </w:r>
      <w:r w:rsidRPr="006020BC">
        <w:rPr>
          <w:rFonts w:ascii="Latha" w:hAnsi="Latha" w:cs="Latha"/>
          <w:cs/>
          <w:lang w:bidi="ta-IN"/>
        </w:rPr>
        <w:t>எழுதி</w:t>
      </w:r>
      <w:r w:rsidR="0015682A" w:rsidRPr="006020BC">
        <w:rPr>
          <w:rFonts w:ascii="LT-TM-Roja" w:hAnsi="LT-TM-Roja" w:cs="LT-TM-Roja"/>
        </w:rPr>
        <w:t xml:space="preserve"> </w:t>
      </w:r>
      <w:r w:rsidRPr="006020BC">
        <w:rPr>
          <w:rFonts w:ascii="Latha" w:hAnsi="Latha" w:cs="Latha"/>
          <w:cs/>
          <w:lang w:bidi="ta-IN"/>
        </w:rPr>
        <w:t>வந்துள்ளார்.</w:t>
      </w:r>
      <w:r w:rsidR="0015682A" w:rsidRPr="006020BC">
        <w:rPr>
          <w:rFonts w:ascii="LT-TM-Roja" w:hAnsi="LT-TM-Roja" w:cs="LT-TM-Roja"/>
        </w:rPr>
        <w:t xml:space="preserve"> </w:t>
      </w:r>
      <w:r w:rsidRPr="006020BC">
        <w:rPr>
          <w:rFonts w:ascii="Latha" w:hAnsi="Latha" w:cs="Latha"/>
          <w:cs/>
          <w:lang w:bidi="ta-IN"/>
        </w:rPr>
        <w:t>அறிவுக்கடல்</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ஞானசாகரம்)</w:t>
      </w:r>
      <w:r w:rsidR="0015682A" w:rsidRPr="006020BC">
        <w:rPr>
          <w:rFonts w:ascii="LT-TM-Roja" w:hAnsi="LT-TM-Roja" w:cs="LT-TM-Roja"/>
        </w:rPr>
        <w:t xml:space="preserve"> </w:t>
      </w:r>
      <w:r w:rsidRPr="006020BC">
        <w:rPr>
          <w:rFonts w:ascii="Latha" w:hAnsi="Latha" w:cs="Latha"/>
          <w:cs/>
          <w:lang w:bidi="ta-IN"/>
        </w:rPr>
        <w:t>இதழை</w:t>
      </w:r>
      <w:r w:rsidR="0015682A" w:rsidRPr="006020BC">
        <w:rPr>
          <w:rFonts w:ascii="LT-TM-Roja" w:hAnsi="LT-TM-Roja" w:cs="LT-TM-Roja"/>
        </w:rPr>
        <w:t xml:space="preserve"> </w:t>
      </w:r>
      <w:r w:rsidRPr="006020BC">
        <w:rPr>
          <w:rFonts w:ascii="Latha" w:hAnsi="Latha" w:cs="Latha"/>
        </w:rPr>
        <w:t>1902</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ஆண்டிலிருந்து</w:t>
      </w:r>
      <w:r w:rsidR="0015682A" w:rsidRPr="006020BC">
        <w:rPr>
          <w:rFonts w:ascii="LT-TM-Roja" w:hAnsi="LT-TM-Roja" w:cs="LT-TM-Roja"/>
        </w:rPr>
        <w:t xml:space="preserve"> </w:t>
      </w:r>
      <w:r w:rsidRPr="006020BC">
        <w:rPr>
          <w:rFonts w:ascii="Latha" w:hAnsi="Latha" w:cs="Latha"/>
          <w:cs/>
          <w:lang w:bidi="ta-IN"/>
        </w:rPr>
        <w:t>வெளியிட்டு</w:t>
      </w:r>
      <w:r w:rsidR="0015682A" w:rsidRPr="006020BC">
        <w:rPr>
          <w:rFonts w:ascii="LT-TM-Roja" w:hAnsi="LT-TM-Roja" w:cs="LT-TM-Roja"/>
        </w:rPr>
        <w:t xml:space="preserve"> </w:t>
      </w:r>
      <w:r w:rsidRPr="006020BC">
        <w:rPr>
          <w:rFonts w:ascii="Latha" w:hAnsi="Latha" w:cs="Latha"/>
          <w:cs/>
          <w:lang w:bidi="ta-IN"/>
        </w:rPr>
        <w:t>வந்துள்ளார்.</w:t>
      </w:r>
      <w:r w:rsidR="0015682A" w:rsidRPr="006020BC">
        <w:rPr>
          <w:rFonts w:ascii="LT-TM-Roja" w:hAnsi="LT-TM-Roja" w:cs="LT-TM-Roja"/>
        </w:rPr>
        <w:t xml:space="preserve"> </w:t>
      </w:r>
      <w:r w:rsidRPr="006020BC">
        <w:rPr>
          <w:rFonts w:ascii="Latha" w:hAnsi="Latha" w:cs="Latha"/>
          <w:cs/>
          <w:lang w:bidi="ta-IN"/>
        </w:rPr>
        <w:t>அவரின்</w:t>
      </w:r>
      <w:r w:rsidR="0015682A" w:rsidRPr="006020BC">
        <w:rPr>
          <w:rFonts w:ascii="LT-TM-Roja" w:hAnsi="LT-TM-Roja" w:cs="LT-TM-Roja"/>
        </w:rPr>
        <w:t xml:space="preserve"> </w:t>
      </w:r>
      <w:r w:rsidRPr="006020BC">
        <w:rPr>
          <w:rFonts w:ascii="Latha" w:hAnsi="Latha" w:cs="Latha"/>
          <w:cs/>
          <w:lang w:bidi="ta-IN"/>
        </w:rPr>
        <w:t>படைப்புகள்</w:t>
      </w:r>
      <w:r w:rsidR="0015682A" w:rsidRPr="006020BC">
        <w:rPr>
          <w:rFonts w:ascii="LT-TM-Roja" w:hAnsi="LT-TM-Roja" w:cs="LT-TM-Roja"/>
        </w:rPr>
        <w:t xml:space="preserve"> </w:t>
      </w:r>
      <w:r w:rsidRPr="006020BC">
        <w:rPr>
          <w:rFonts w:ascii="Latha" w:hAnsi="Latha" w:cs="Latha"/>
          <w:cs/>
          <w:lang w:bidi="ta-IN"/>
        </w:rPr>
        <w:t>பெருவெள்ளமாய்</w:t>
      </w:r>
      <w:r w:rsidR="0015682A" w:rsidRPr="006020BC">
        <w:rPr>
          <w:rFonts w:ascii="LT-TM-Roja" w:hAnsi="LT-TM-Roja" w:cs="LT-TM-Roja"/>
        </w:rPr>
        <w:t xml:space="preserve"> </w:t>
      </w:r>
      <w:r w:rsidRPr="006020BC">
        <w:rPr>
          <w:rFonts w:ascii="Latha" w:hAnsi="Latha" w:cs="Latha"/>
          <w:cs/>
          <w:lang w:bidi="ta-IN"/>
        </w:rPr>
        <w:t>வெளிவந்திருக்கின்றன.</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lastRenderedPageBreak/>
        <w:t>அச்சேறாத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யர்</w:t>
      </w:r>
      <w:r w:rsidR="0015682A" w:rsidRPr="006020BC">
        <w:rPr>
          <w:rFonts w:ascii="LT-TM-Roja" w:hAnsi="LT-TM-Roja" w:cs="LT-TM-Roja"/>
        </w:rPr>
        <w:t xml:space="preserve"> </w:t>
      </w:r>
      <w:r w:rsidRPr="006020BC">
        <w:rPr>
          <w:rFonts w:ascii="Latha" w:hAnsi="Latha" w:cs="Latha"/>
          <w:cs/>
          <w:lang w:bidi="ta-IN"/>
        </w:rPr>
        <w:t>கூடக்</w:t>
      </w:r>
      <w:r w:rsidR="0015682A" w:rsidRPr="006020BC">
        <w:rPr>
          <w:rFonts w:ascii="LT-TM-Roja" w:hAnsi="LT-TM-Roja" w:cs="LT-TM-Roja"/>
        </w:rPr>
        <w:t xml:space="preserve"> </w:t>
      </w:r>
      <w:r w:rsidRPr="006020BC">
        <w:rPr>
          <w:rFonts w:ascii="Latha" w:hAnsi="Latha" w:cs="Latha"/>
          <w:cs/>
          <w:lang w:bidi="ta-IN"/>
        </w:rPr>
        <w:t>கேட்டறியாத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யர்</w:t>
      </w:r>
      <w:r w:rsidR="0015682A" w:rsidRPr="006020BC">
        <w:rPr>
          <w:rFonts w:ascii="LT-TM-Roja" w:hAnsi="LT-TM-Roja" w:cs="LT-TM-Roja"/>
        </w:rPr>
        <w:t xml:space="preserve"> </w:t>
      </w:r>
      <w:r w:rsidRPr="006020BC">
        <w:rPr>
          <w:rFonts w:ascii="Latha" w:hAnsi="Latha" w:cs="Latha"/>
          <w:cs/>
          <w:lang w:bidi="ta-IN"/>
        </w:rPr>
        <w:t>தெரிந்தும்</w:t>
      </w:r>
      <w:r w:rsidR="0015682A" w:rsidRPr="006020BC">
        <w:rPr>
          <w:rFonts w:ascii="LT-TM-Roja" w:hAnsi="LT-TM-Roja" w:cs="LT-TM-Roja"/>
        </w:rPr>
        <w:t xml:space="preserve"> </w:t>
      </w:r>
      <w:r w:rsidRPr="006020BC">
        <w:rPr>
          <w:rFonts w:ascii="Latha" w:hAnsi="Latha" w:cs="Latha"/>
          <w:cs/>
          <w:lang w:bidi="ta-IN"/>
        </w:rPr>
        <w:t>பார்வைக்குக்</w:t>
      </w:r>
      <w:r w:rsidR="0015682A" w:rsidRPr="006020BC">
        <w:rPr>
          <w:rFonts w:ascii="LT-TM-Roja" w:hAnsi="LT-TM-Roja" w:cs="LT-TM-Roja"/>
        </w:rPr>
        <w:t xml:space="preserve"> </w:t>
      </w:r>
      <w:r w:rsidRPr="006020BC">
        <w:rPr>
          <w:rFonts w:ascii="Latha" w:hAnsi="Latha" w:cs="Latha"/>
          <w:cs/>
          <w:lang w:bidi="ta-IN"/>
        </w:rPr>
        <w:t>கிட்டாதவை</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எனப்</w:t>
      </w:r>
      <w:r w:rsidR="0015682A" w:rsidRPr="006020BC">
        <w:rPr>
          <w:rFonts w:ascii="LT-TM-Roja" w:hAnsi="LT-TM-Roja" w:cs="LT-TM-Roja"/>
        </w:rPr>
        <w:t xml:space="preserve"> </w:t>
      </w:r>
      <w:r w:rsidRPr="006020BC">
        <w:rPr>
          <w:rFonts w:ascii="Latha" w:hAnsi="Latha" w:cs="Latha"/>
          <w:cs/>
          <w:lang w:bidi="ta-IN"/>
        </w:rPr>
        <w:t>பலவகையாய்க்</w:t>
      </w:r>
      <w:r w:rsidR="0015682A" w:rsidRPr="006020BC">
        <w:rPr>
          <w:rFonts w:ascii="LT-TM-Roja" w:hAnsi="LT-TM-Roja" w:cs="LT-TM-Roja"/>
        </w:rPr>
        <w:t xml:space="preserve"> </w:t>
      </w:r>
      <w:r w:rsidRPr="006020BC">
        <w:rPr>
          <w:rFonts w:ascii="Latha" w:hAnsi="Latha" w:cs="Latha"/>
          <w:cs/>
          <w:lang w:bidi="ta-IN"/>
        </w:rPr>
        <w:t>கிடைத்தன</w:t>
      </w:r>
      <w:r w:rsidR="0015682A" w:rsidRPr="006020BC">
        <w:rPr>
          <w:rFonts w:ascii="LT-TM-Roja" w:hAnsi="LT-TM-Roja" w:cs="LT-TM-Roja"/>
        </w:rPr>
        <w:t xml:space="preserve"> </w:t>
      </w:r>
      <w:r w:rsidRPr="006020BC">
        <w:rPr>
          <w:rFonts w:ascii="Latha" w:hAnsi="Latha" w:cs="Latha"/>
          <w:cs/>
          <w:lang w:bidi="ta-IN"/>
        </w:rPr>
        <w:t>அடிகளாரின்</w:t>
      </w:r>
      <w:r w:rsidR="0015682A" w:rsidRPr="006020BC">
        <w:rPr>
          <w:rFonts w:ascii="LT-TM-Roja" w:hAnsi="LT-TM-Roja" w:cs="LT-TM-Roja"/>
        </w:rPr>
        <w:t xml:space="preserve"> </w:t>
      </w:r>
      <w:r w:rsidRPr="006020BC">
        <w:rPr>
          <w:rFonts w:ascii="Latha" w:hAnsi="Latha" w:cs="Latha"/>
          <w:cs/>
          <w:lang w:bidi="ta-IN"/>
        </w:rPr>
        <w:t>அரும்படைப்புகள்!</w:t>
      </w:r>
      <w:r w:rsidR="0015682A" w:rsidRPr="006020BC">
        <w:rPr>
          <w:rFonts w:ascii="LT-TM-Roja" w:hAnsi="LT-TM-Roja" w:cs="LT-TM-Roja"/>
        </w:rPr>
        <w:t xml:space="preserve"> </w:t>
      </w:r>
      <w:r w:rsidRPr="006020BC">
        <w:rPr>
          <w:rFonts w:ascii="Latha" w:hAnsi="Latha" w:cs="Latha"/>
          <w:cs/>
          <w:lang w:bidi="ta-IN"/>
        </w:rPr>
        <w:t>அவற்றை</w:t>
      </w:r>
      <w:r w:rsidR="0015682A" w:rsidRPr="006020BC">
        <w:rPr>
          <w:rFonts w:ascii="LT-TM-Roja" w:hAnsi="LT-TM-Roja" w:cs="LT-TM-Roja"/>
        </w:rPr>
        <w:t xml:space="preserve"> </w:t>
      </w:r>
      <w:r w:rsidRPr="006020BC">
        <w:rPr>
          <w:rFonts w:ascii="Latha" w:hAnsi="Latha" w:cs="Latha"/>
          <w:b/>
          <w:bCs/>
        </w:rPr>
        <w:t>`</w:t>
      </w:r>
      <w:r w:rsidRPr="006020BC">
        <w:rPr>
          <w:rFonts w:ascii="Latha" w:hAnsi="Latha" w:cs="Latha"/>
          <w:b/>
          <w:bCs/>
          <w:cs/>
          <w:lang w:bidi="ta-IN"/>
        </w:rPr>
        <w:t>மறைமலையம்</w:t>
      </w:r>
      <w:r w:rsidR="0015682A" w:rsidRPr="006020BC">
        <w:rPr>
          <w:rFonts w:ascii="LT-TM-Roja" w:hAnsi="LT-TM-Roja" w:cs="LT-TM-Roja"/>
          <w:b/>
          <w:bCs/>
        </w:rPr>
        <w:t xml:space="preserve"> </w:t>
      </w: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தலைப்பில்</w:t>
      </w:r>
      <w:r w:rsidR="0015682A" w:rsidRPr="006020BC">
        <w:rPr>
          <w:rFonts w:ascii="LT-TM-Roja" w:hAnsi="LT-TM-Roja" w:cs="LT-TM-Roja"/>
        </w:rPr>
        <w:t xml:space="preserve"> </w:t>
      </w:r>
      <w:r w:rsidRPr="006020BC">
        <w:rPr>
          <w:rFonts w:ascii="Latha" w:hAnsi="Latha" w:cs="Latha"/>
        </w:rPr>
        <w:t>34</w:t>
      </w:r>
      <w:r w:rsidR="0015682A" w:rsidRPr="006020BC">
        <w:rPr>
          <w:rFonts w:ascii="LT-TM-Roja" w:hAnsi="LT-TM-Roja" w:cs="LT-TM-Roja"/>
        </w:rPr>
        <w:t xml:space="preserve"> </w:t>
      </w:r>
      <w:r w:rsidRPr="006020BC">
        <w:rPr>
          <w:rFonts w:ascii="Latha" w:hAnsi="Latha" w:cs="Latha"/>
          <w:cs/>
          <w:lang w:bidi="ta-IN"/>
        </w:rPr>
        <w:t>தொகுப்புகளாக</w:t>
      </w:r>
      <w:r w:rsidR="0015682A" w:rsidRPr="006020BC">
        <w:rPr>
          <w:rFonts w:ascii="LT-TM-Roja" w:hAnsi="LT-TM-Roja" w:cs="LT-TM-Roja"/>
        </w:rPr>
        <w:t xml:space="preserve"> </w:t>
      </w:r>
      <w:r w:rsidRPr="006020BC">
        <w:rPr>
          <w:rFonts w:ascii="Latha" w:hAnsi="Latha" w:cs="Latha"/>
          <w:cs/>
          <w:lang w:bidi="ta-IN"/>
        </w:rPr>
        <w:t>ஒருசேரப்</w:t>
      </w:r>
      <w:r w:rsidR="0015682A" w:rsidRPr="006020BC">
        <w:rPr>
          <w:rFonts w:ascii="LT-TM-Roja" w:hAnsi="LT-TM-Roja" w:cs="LT-TM-Roja"/>
        </w:rPr>
        <w:t xml:space="preserve"> </w:t>
      </w:r>
      <w:r w:rsidRPr="006020BC">
        <w:rPr>
          <w:rFonts w:ascii="Latha" w:hAnsi="Latha" w:cs="Latha"/>
          <w:cs/>
          <w:lang w:bidi="ta-IN"/>
        </w:rPr>
        <w:t>பார்க்கும்போ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லகம்</w:t>
      </w:r>
      <w:r w:rsidR="0015682A" w:rsidRPr="006020BC">
        <w:rPr>
          <w:rFonts w:ascii="LT-TM-Roja" w:hAnsi="LT-TM-Roja" w:cs="LT-TM-Roja"/>
        </w:rPr>
        <w:t xml:space="preserve"> </w:t>
      </w:r>
      <w:r w:rsidRPr="006020BC">
        <w:rPr>
          <w:rFonts w:ascii="Latha" w:hAnsi="Latha" w:cs="Latha"/>
          <w:cs/>
          <w:lang w:bidi="ta-IN"/>
        </w:rPr>
        <w:t>வியப்படைவது</w:t>
      </w:r>
      <w:r w:rsidR="0015682A" w:rsidRPr="006020BC">
        <w:rPr>
          <w:rFonts w:ascii="LT-TM-Roja" w:hAnsi="LT-TM-Roja" w:cs="LT-TM-Roja"/>
        </w:rPr>
        <w:t xml:space="preserve"> </w:t>
      </w:r>
      <w:r w:rsidRPr="006020BC">
        <w:rPr>
          <w:rFonts w:ascii="Latha" w:hAnsi="Latha" w:cs="Latha"/>
          <w:cs/>
          <w:lang w:bidi="ta-IN"/>
        </w:rPr>
        <w:t>உறுதி.</w:t>
      </w:r>
    </w:p>
    <w:p w:rsidR="0015682A" w:rsidRPr="006020BC" w:rsidRDefault="0038146A" w:rsidP="0015682A">
      <w:pPr>
        <w:tabs>
          <w:tab w:val="left" w:pos="907"/>
          <w:tab w:val="left" w:pos="1219"/>
          <w:tab w:val="right" w:pos="5953"/>
        </w:tabs>
        <w:autoSpaceDE w:val="0"/>
        <w:autoSpaceDN w:val="0"/>
        <w:adjustRightInd w:val="0"/>
        <w:spacing w:after="28" w:line="280" w:lineRule="atLeast"/>
        <w:ind w:left="454"/>
        <w:rPr>
          <w:rFonts w:ascii="LT-TM-Senbhagam" w:hAnsi="LT-TM-Senbhagam" w:cs="LT-TM-Senbhagam"/>
          <w:sz w:val="26"/>
          <w:szCs w:val="26"/>
        </w:rPr>
      </w:pPr>
      <w:r w:rsidRPr="006020BC">
        <w:rPr>
          <w:rFonts w:ascii="Latha" w:hAnsi="Latha" w:cs="Latha"/>
          <w:sz w:val="26"/>
          <w:szCs w:val="26"/>
          <w:cs/>
          <w:lang w:bidi="ta-IN"/>
        </w:rPr>
        <w:t>மொழிந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னந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ணுத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ன்றோ</w:t>
      </w:r>
    </w:p>
    <w:p w:rsidR="0015682A" w:rsidRPr="006020BC" w:rsidRDefault="0038146A" w:rsidP="0015682A">
      <w:pPr>
        <w:tabs>
          <w:tab w:val="left" w:pos="907"/>
          <w:tab w:val="left" w:pos="1219"/>
          <w:tab w:val="right" w:pos="5953"/>
        </w:tabs>
        <w:autoSpaceDE w:val="0"/>
        <w:autoSpaceDN w:val="0"/>
        <w:adjustRightInd w:val="0"/>
        <w:spacing w:after="142" w:line="280" w:lineRule="atLeast"/>
        <w:ind w:left="454"/>
        <w:rPr>
          <w:rFonts w:ascii="LT-TM-Senbhagam" w:hAnsi="LT-TM-Senbhagam" w:cs="LT-TM-Senbhagam"/>
          <w:sz w:val="26"/>
          <w:szCs w:val="26"/>
        </w:rPr>
      </w:pPr>
      <w:r w:rsidRPr="006020BC">
        <w:rPr>
          <w:rFonts w:ascii="Latha" w:hAnsi="Latha" w:cs="Latha"/>
          <w:sz w:val="26"/>
          <w:szCs w:val="26"/>
          <w:cs/>
          <w:lang w:bidi="ta-IN"/>
        </w:rPr>
        <w:t>முழுந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வ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ம்பெற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றோ</w:t>
      </w:r>
      <w:r w:rsidRPr="006020BC">
        <w:rPr>
          <w:rFonts w:ascii="Latha" w:hAnsi="Latha" w:cs="Latha"/>
          <w:sz w:val="26"/>
          <w:szCs w:val="26"/>
        </w:rPr>
        <w:t>?</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இப்படிக்</w:t>
      </w:r>
      <w:r w:rsidR="0015682A" w:rsidRPr="006020BC">
        <w:rPr>
          <w:rFonts w:ascii="LT-TM-Roja" w:hAnsi="LT-TM-Roja" w:cs="LT-TM-Roja"/>
        </w:rPr>
        <w:t xml:space="preserve"> </w:t>
      </w:r>
      <w:r w:rsidRPr="006020BC">
        <w:rPr>
          <w:rFonts w:ascii="Latha" w:hAnsi="Latha" w:cs="Latha"/>
          <w:cs/>
          <w:lang w:bidi="ta-IN"/>
        </w:rPr>
        <w:t>கவலையோடு</w:t>
      </w:r>
      <w:r w:rsidR="0015682A" w:rsidRPr="006020BC">
        <w:rPr>
          <w:rFonts w:ascii="LT-TM-Roja" w:hAnsi="LT-TM-Roja" w:cs="LT-TM-Roja"/>
        </w:rPr>
        <w:t xml:space="preserve"> </w:t>
      </w:r>
      <w:r w:rsidRPr="006020BC">
        <w:rPr>
          <w:rFonts w:ascii="Latha" w:hAnsi="Latha" w:cs="Latha"/>
          <w:cs/>
          <w:lang w:bidi="ta-IN"/>
        </w:rPr>
        <w:t>கேட்பார்</w:t>
      </w:r>
      <w:r w:rsidR="0015682A" w:rsidRPr="006020BC">
        <w:rPr>
          <w:rFonts w:ascii="LT-TM-Roja" w:hAnsi="LT-TM-Roja" w:cs="LT-TM-Roja"/>
        </w:rPr>
        <w:t xml:space="preserve"> </w:t>
      </w:r>
      <w:r w:rsidRPr="006020BC">
        <w:rPr>
          <w:rFonts w:ascii="Latha" w:hAnsi="Latha" w:cs="Latha"/>
          <w:b/>
          <w:bCs/>
          <w:cs/>
          <w:lang w:bidi="ta-IN"/>
        </w:rPr>
        <w:t>பாவலரேறு</w:t>
      </w:r>
      <w:r w:rsidR="0015682A" w:rsidRPr="006020BC">
        <w:rPr>
          <w:rFonts w:ascii="LT-TM-Roja" w:hAnsi="LT-TM-Roja" w:cs="LT-TM-Roja"/>
          <w:b/>
          <w:bCs/>
        </w:rPr>
        <w:t xml:space="preserve"> </w:t>
      </w:r>
      <w:r w:rsidRPr="006020BC">
        <w:rPr>
          <w:rFonts w:ascii="Latha" w:hAnsi="Latha" w:cs="Latha"/>
          <w:b/>
          <w:bCs/>
          <w:cs/>
          <w:lang w:bidi="ta-IN"/>
        </w:rPr>
        <w:t>பெருஞ்</w:t>
      </w:r>
      <w:r w:rsidR="0015682A" w:rsidRPr="006020BC">
        <w:rPr>
          <w:rFonts w:ascii="LT-TM-Roja" w:hAnsi="LT-TM-Roja" w:cs="LT-TM-Roja"/>
          <w:b/>
          <w:bCs/>
        </w:rPr>
        <w:t xml:space="preserve"> </w:t>
      </w:r>
      <w:r w:rsidRPr="006020BC">
        <w:rPr>
          <w:rFonts w:ascii="Latha" w:hAnsi="Latha" w:cs="Latha"/>
          <w:b/>
          <w:bCs/>
          <w:cs/>
          <w:lang w:bidi="ta-IN"/>
        </w:rPr>
        <w:t>சித்திரனார்</w:t>
      </w:r>
      <w:r w:rsidR="0015682A" w:rsidRPr="006020BC">
        <w:rPr>
          <w:rFonts w:ascii="LT-TM-Roja" w:hAnsi="LT-TM-Roja" w:cs="LT-TM-Roja"/>
        </w:rPr>
        <w:t xml:space="preserve"> </w:t>
      </w:r>
      <w:r w:rsidRPr="006020BC">
        <w:rPr>
          <w:rFonts w:ascii="Latha" w:hAnsi="Latha" w:cs="Latha"/>
        </w:rPr>
        <w:t>(10.3.1933</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rPr>
        <w:t>11.6.1995).</w:t>
      </w:r>
      <w:r w:rsidR="0015682A" w:rsidRPr="006020BC">
        <w:rPr>
          <w:rFonts w:ascii="LT-TM-Roja" w:hAnsi="LT-TM-Roja" w:cs="LT-TM-Roja"/>
        </w:rPr>
        <w:t xml:space="preserve"> </w:t>
      </w:r>
      <w:r w:rsidRPr="006020BC">
        <w:rPr>
          <w:rFonts w:ascii="Latha" w:hAnsi="Latha" w:cs="Latha"/>
          <w:cs/>
          <w:lang w:bidi="ta-IN"/>
        </w:rPr>
        <w:t>அவரின்</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ன்மொழி</w:t>
      </w:r>
      <w:r w:rsidR="0015682A" w:rsidRPr="006020BC">
        <w:rPr>
          <w:rFonts w:ascii="LT-TM-Roja" w:hAnsi="LT-TM-Roja" w:cs="LT-TM-Roja"/>
        </w:rPr>
        <w:t xml:space="preserve"> </w:t>
      </w:r>
      <w:r w:rsidRPr="006020BC">
        <w:rPr>
          <w:rFonts w:ascii="Latha" w:hAnsi="Latha" w:cs="Latha"/>
          <w:cs/>
          <w:lang w:bidi="ta-IN"/>
        </w:rPr>
        <w:t>இதழ்</w:t>
      </w:r>
      <w:r w:rsidR="0015682A" w:rsidRPr="006020BC">
        <w:rPr>
          <w:rFonts w:ascii="LT-TM-Roja" w:hAnsi="LT-TM-Roja" w:cs="LT-TM-Roja"/>
        </w:rPr>
        <w:t xml:space="preserve"> </w:t>
      </w:r>
      <w:r w:rsidRPr="006020BC">
        <w:rPr>
          <w:rFonts w:ascii="Latha" w:hAnsi="Latha" w:cs="Latha"/>
        </w:rPr>
        <w:t>1.8.1959</w:t>
      </w:r>
      <w:r w:rsidR="0015682A" w:rsidRPr="006020BC">
        <w:rPr>
          <w:rFonts w:ascii="LT-TM-Roja" w:hAnsi="LT-TM-Roja" w:cs="LT-TM-Roja"/>
        </w:rPr>
        <w:t xml:space="preserve"> </w:t>
      </w:r>
      <w:r w:rsidRPr="006020BC">
        <w:rPr>
          <w:rFonts w:ascii="Latha" w:hAnsi="Latha" w:cs="Latha"/>
          <w:cs/>
          <w:lang w:bidi="ta-IN"/>
        </w:rPr>
        <w:t>இலிருந்து</w:t>
      </w:r>
      <w:r w:rsidR="0015682A" w:rsidRPr="006020BC">
        <w:rPr>
          <w:rFonts w:ascii="LT-TM-Roja" w:hAnsi="LT-TM-Roja" w:cs="LT-TM-Roja"/>
        </w:rPr>
        <w:t xml:space="preserve"> </w:t>
      </w:r>
      <w:r w:rsidRPr="006020BC">
        <w:rPr>
          <w:rFonts w:ascii="Latha" w:hAnsi="Latha" w:cs="Latha"/>
          <w:cs/>
          <w:lang w:bidi="ta-IN"/>
        </w:rPr>
        <w:t>வெளிவரத்</w:t>
      </w:r>
      <w:r w:rsidR="0015682A" w:rsidRPr="006020BC">
        <w:rPr>
          <w:rFonts w:ascii="LT-TM-Roja" w:hAnsi="LT-TM-Roja" w:cs="LT-TM-Roja"/>
        </w:rPr>
        <w:t xml:space="preserve"> </w:t>
      </w:r>
      <w:r w:rsidRPr="006020BC">
        <w:rPr>
          <w:rFonts w:ascii="Latha" w:hAnsi="Latha" w:cs="Latha"/>
          <w:cs/>
          <w:lang w:bidi="ta-IN"/>
        </w:rPr>
        <w:t>தொடங்கிய</w:t>
      </w:r>
      <w:r w:rsidR="0015682A" w:rsidRPr="006020BC">
        <w:rPr>
          <w:rFonts w:ascii="LT-TM-Roja" w:hAnsi="LT-TM-Roja" w:cs="LT-TM-Roja"/>
        </w:rPr>
        <w:t xml:space="preserve"> </w:t>
      </w:r>
      <w:r w:rsidRPr="006020BC">
        <w:rPr>
          <w:rFonts w:ascii="Latha" w:hAnsi="Latha" w:cs="Latha"/>
          <w:cs/>
          <w:lang w:bidi="ta-IN"/>
        </w:rPr>
        <w:t>பின்புதான்</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னித்தமிழ்த்</w:t>
      </w:r>
      <w:r w:rsidR="0015682A" w:rsidRPr="006020BC">
        <w:rPr>
          <w:rFonts w:ascii="LT-TM-Roja" w:hAnsi="LT-TM-Roja" w:cs="LT-TM-Roja"/>
        </w:rPr>
        <w:t xml:space="preserve"> </w:t>
      </w:r>
      <w:r w:rsidRPr="006020BC">
        <w:rPr>
          <w:rFonts w:ascii="Latha" w:hAnsi="Latha" w:cs="Latha"/>
          <w:cs/>
          <w:lang w:bidi="ta-IN"/>
        </w:rPr>
        <w:t>திசை</w:t>
      </w:r>
      <w:r w:rsidR="0015682A" w:rsidRPr="006020BC">
        <w:rPr>
          <w:rFonts w:ascii="LT-TM-Roja" w:hAnsi="LT-TM-Roja" w:cs="LT-TM-Roja"/>
        </w:rPr>
        <w:t xml:space="preserve"> </w:t>
      </w:r>
      <w:r w:rsidRPr="006020BC">
        <w:rPr>
          <w:rFonts w:ascii="Latha" w:hAnsi="Latha" w:cs="Latha"/>
          <w:cs/>
          <w:lang w:bidi="ta-IN"/>
        </w:rPr>
        <w:t>நோக்கி</w:t>
      </w:r>
      <w:r w:rsidR="0015682A" w:rsidRPr="006020BC">
        <w:rPr>
          <w:rFonts w:ascii="LT-TM-Roja" w:hAnsi="LT-TM-Roja" w:cs="LT-TM-Roja"/>
        </w:rPr>
        <w:t xml:space="preserve"> </w:t>
      </w:r>
      <w:r w:rsidRPr="006020BC">
        <w:rPr>
          <w:rFonts w:ascii="Latha" w:hAnsi="Latha" w:cs="Latha"/>
          <w:cs/>
          <w:lang w:bidi="ta-IN"/>
        </w:rPr>
        <w:t>நூற்றுக்கணக்கானோர்</w:t>
      </w:r>
      <w:r w:rsidR="0015682A" w:rsidRPr="006020BC">
        <w:rPr>
          <w:rFonts w:ascii="LT-TM-Roja" w:hAnsi="LT-TM-Roja" w:cs="LT-TM-Roja"/>
        </w:rPr>
        <w:t xml:space="preserve"> </w:t>
      </w:r>
      <w:r w:rsidRPr="006020BC">
        <w:rPr>
          <w:rFonts w:ascii="Latha" w:hAnsi="Latha" w:cs="Latha"/>
          <w:cs/>
          <w:lang w:bidi="ta-IN"/>
        </w:rPr>
        <w:t>நடைபோடத்</w:t>
      </w:r>
      <w:r w:rsidR="0015682A" w:rsidRPr="006020BC">
        <w:rPr>
          <w:rFonts w:ascii="LT-TM-Roja" w:hAnsi="LT-TM-Roja" w:cs="LT-TM-Roja"/>
        </w:rPr>
        <w:t xml:space="preserve"> </w:t>
      </w:r>
      <w:r w:rsidRPr="006020BC">
        <w:rPr>
          <w:rFonts w:ascii="Latha" w:hAnsi="Latha" w:cs="Latha"/>
          <w:cs/>
          <w:lang w:bidi="ta-IN"/>
        </w:rPr>
        <w:t>தொடங்கினர்.</w:t>
      </w:r>
      <w:r w:rsidR="0015682A" w:rsidRPr="006020BC">
        <w:rPr>
          <w:rFonts w:ascii="LT-TM-Roja" w:hAnsi="LT-TM-Roja" w:cs="LT-TM-Roja"/>
        </w:rPr>
        <w:t xml:space="preserve"> </w:t>
      </w:r>
      <w:r w:rsidRPr="006020BC">
        <w:rPr>
          <w:rFonts w:ascii="Latha" w:hAnsi="Latha" w:cs="Latha"/>
          <w:cs/>
          <w:lang w:bidi="ta-IN"/>
        </w:rPr>
        <w:t>அதில்</w:t>
      </w:r>
      <w:r w:rsidR="0015682A" w:rsidRPr="006020BC">
        <w:rPr>
          <w:rFonts w:ascii="LT-TM-Roja" w:hAnsi="LT-TM-Roja" w:cs="LT-TM-Roja"/>
        </w:rPr>
        <w:t xml:space="preserve"> </w:t>
      </w:r>
      <w:r w:rsidRPr="006020BC">
        <w:rPr>
          <w:rFonts w:ascii="Latha" w:hAnsi="Latha" w:cs="Latha"/>
          <w:cs/>
          <w:lang w:bidi="ta-IN"/>
        </w:rPr>
        <w:t>நானும்</w:t>
      </w:r>
      <w:r w:rsidR="0015682A" w:rsidRPr="006020BC">
        <w:rPr>
          <w:rFonts w:ascii="LT-TM-Roja" w:hAnsi="LT-TM-Roja" w:cs="LT-TM-Roja"/>
        </w:rPr>
        <w:t xml:space="preserve"> </w:t>
      </w:r>
      <w:r w:rsidRPr="006020BC">
        <w:rPr>
          <w:rFonts w:ascii="Latha" w:hAnsi="Latha" w:cs="Latha"/>
          <w:cs/>
          <w:lang w:bidi="ta-IN"/>
        </w:rPr>
        <w:t>ஒருவன்.</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பெருஞ்சித்திரனாரின்</w:t>
      </w:r>
      <w:r w:rsidR="0015682A" w:rsidRPr="006020BC">
        <w:rPr>
          <w:rFonts w:ascii="LT-TM-Roja" w:hAnsi="LT-TM-Roja" w:cs="LT-TM-Roja"/>
        </w:rPr>
        <w:t xml:space="preserve"> </w:t>
      </w:r>
      <w:r w:rsidRPr="006020BC">
        <w:rPr>
          <w:rFonts w:ascii="Latha" w:hAnsi="Latha" w:cs="Latha"/>
          <w:cs/>
          <w:lang w:bidi="ta-IN"/>
        </w:rPr>
        <w:t>எழுத்து</w:t>
      </w:r>
      <w:r w:rsidR="0015682A" w:rsidRPr="006020BC">
        <w:rPr>
          <w:rFonts w:ascii="LT-TM-Roja" w:hAnsi="LT-TM-Roja" w:cs="LT-TM-Roja"/>
        </w:rPr>
        <w:t xml:space="preserve"> </w:t>
      </w:r>
      <w:r w:rsidRPr="006020BC">
        <w:rPr>
          <w:rFonts w:ascii="Latha" w:hAnsi="Latha" w:cs="Latha"/>
          <w:cs/>
          <w:lang w:bidi="ta-IN"/>
        </w:rPr>
        <w:t>காட்டிய</w:t>
      </w:r>
      <w:r w:rsidR="0015682A" w:rsidRPr="006020BC">
        <w:rPr>
          <w:rFonts w:ascii="LT-TM-Roja" w:hAnsi="LT-TM-Roja" w:cs="LT-TM-Roja"/>
        </w:rPr>
        <w:t xml:space="preserve"> </w:t>
      </w:r>
      <w:r w:rsidRPr="006020BC">
        <w:rPr>
          <w:rFonts w:ascii="Latha" w:hAnsi="Latha" w:cs="Latha"/>
          <w:cs/>
          <w:lang w:bidi="ta-IN"/>
        </w:rPr>
        <w:t>அடையாளத்தா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அறிவுப்புதையல்</w:t>
      </w:r>
      <w:r w:rsidR="0015682A" w:rsidRPr="006020BC">
        <w:rPr>
          <w:rFonts w:ascii="LT-TM-Roja" w:hAnsi="LT-TM-Roja" w:cs="LT-TM-Roja"/>
        </w:rPr>
        <w:t xml:space="preserve"> </w:t>
      </w:r>
      <w:r w:rsidRPr="006020BC">
        <w:rPr>
          <w:rFonts w:ascii="Latha" w:hAnsi="Latha" w:cs="Latha"/>
          <w:cs/>
          <w:lang w:bidi="ta-IN"/>
        </w:rPr>
        <w:t>பலர்</w:t>
      </w:r>
      <w:r w:rsidR="0015682A" w:rsidRPr="006020BC">
        <w:rPr>
          <w:rFonts w:ascii="LT-TM-Roja" w:hAnsi="LT-TM-Roja" w:cs="LT-TM-Roja"/>
        </w:rPr>
        <w:t xml:space="preserve"> </w:t>
      </w:r>
      <w:r w:rsidRPr="006020BC">
        <w:rPr>
          <w:rFonts w:ascii="Latha" w:hAnsi="Latha" w:cs="Latha"/>
          <w:cs/>
          <w:lang w:bidi="ta-IN"/>
        </w:rPr>
        <w:t>கைகளிலும்</w:t>
      </w:r>
      <w:r w:rsidR="0015682A" w:rsidRPr="006020BC">
        <w:rPr>
          <w:rFonts w:ascii="LT-TM-Roja" w:hAnsi="LT-TM-Roja" w:cs="LT-TM-Roja"/>
        </w:rPr>
        <w:t xml:space="preserve"> </w:t>
      </w:r>
      <w:r w:rsidRPr="006020BC">
        <w:rPr>
          <w:rFonts w:ascii="Latha" w:hAnsi="Latha" w:cs="Latha"/>
          <w:cs/>
          <w:lang w:bidi="ta-IN"/>
        </w:rPr>
        <w:t>குடியேறிய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பாவாணர்</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வலியுறுத்திப்</w:t>
      </w:r>
      <w:r w:rsidR="0015682A" w:rsidRPr="006020BC">
        <w:rPr>
          <w:rFonts w:ascii="LT-TM-Roja" w:hAnsi="LT-TM-Roja" w:cs="LT-TM-Roja"/>
        </w:rPr>
        <w:t xml:space="preserve"> </w:t>
      </w:r>
      <w:r w:rsidRPr="006020BC">
        <w:rPr>
          <w:rFonts w:ascii="Latha" w:hAnsi="Latha" w:cs="Latha"/>
          <w:cs/>
          <w:lang w:bidi="ta-IN"/>
        </w:rPr>
        <w:t>பேசியதா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றைமலை</w:t>
      </w:r>
      <w:r w:rsidR="0015682A" w:rsidRPr="006020BC">
        <w:rPr>
          <w:rFonts w:ascii="LT-TM-Roja" w:hAnsi="LT-TM-Roja" w:cs="LT-TM-Roja"/>
        </w:rPr>
        <w:t xml:space="preserve"> </w:t>
      </w:r>
      <w:r w:rsidRPr="006020BC">
        <w:rPr>
          <w:rFonts w:ascii="Latha" w:hAnsi="Latha" w:cs="Latha"/>
          <w:cs/>
          <w:lang w:bidi="ta-IN"/>
        </w:rPr>
        <w:t>யடிகளாரைத்</w:t>
      </w:r>
      <w:r w:rsidR="0015682A" w:rsidRPr="006020BC">
        <w:rPr>
          <w:rFonts w:ascii="LT-TM-Roja" w:hAnsi="LT-TM-Roja" w:cs="LT-TM-Roja"/>
        </w:rPr>
        <w:t xml:space="preserve"> </w:t>
      </w:r>
      <w:r w:rsidRPr="006020BC">
        <w:rPr>
          <w:rFonts w:ascii="Latha" w:hAnsi="Latha" w:cs="Latha"/>
          <w:cs/>
          <w:lang w:bidi="ta-IN"/>
        </w:rPr>
        <w:t>தேடிப்பயிலும்</w:t>
      </w:r>
      <w:r w:rsidR="0015682A" w:rsidRPr="006020BC">
        <w:rPr>
          <w:rFonts w:ascii="LT-TM-Roja" w:hAnsi="LT-TM-Roja" w:cs="LT-TM-Roja"/>
        </w:rPr>
        <w:t xml:space="preserve"> </w:t>
      </w:r>
      <w:r w:rsidRPr="006020BC">
        <w:rPr>
          <w:rFonts w:ascii="Latha" w:hAnsi="Latha" w:cs="Latha"/>
          <w:cs/>
          <w:lang w:bidi="ta-IN"/>
        </w:rPr>
        <w:t>ஆர்வம்</w:t>
      </w:r>
      <w:r w:rsidR="0015682A" w:rsidRPr="006020BC">
        <w:rPr>
          <w:rFonts w:ascii="LT-TM-Roja" w:hAnsi="LT-TM-Roja" w:cs="LT-TM-Roja"/>
        </w:rPr>
        <w:t xml:space="preserve"> </w:t>
      </w:r>
      <w:r w:rsidRPr="006020BC">
        <w:rPr>
          <w:rFonts w:ascii="Latha" w:hAnsi="Latha" w:cs="Latha"/>
          <w:cs/>
          <w:lang w:bidi="ta-IN"/>
        </w:rPr>
        <w:t>தமிழுலகில்</w:t>
      </w:r>
      <w:r w:rsidR="0015682A" w:rsidRPr="006020BC">
        <w:rPr>
          <w:rFonts w:ascii="LT-TM-Roja" w:hAnsi="LT-TM-Roja" w:cs="LT-TM-Roja"/>
        </w:rPr>
        <w:t xml:space="preserve"> </w:t>
      </w:r>
      <w:r w:rsidRPr="006020BC">
        <w:rPr>
          <w:rFonts w:ascii="Latha" w:hAnsi="Latha" w:cs="Latha"/>
          <w:cs/>
          <w:lang w:bidi="ta-IN"/>
        </w:rPr>
        <w:t>புத்துயிர்</w:t>
      </w:r>
      <w:r w:rsidR="0015682A" w:rsidRPr="006020BC">
        <w:rPr>
          <w:rFonts w:ascii="LT-TM-Roja" w:hAnsi="LT-TM-Roja" w:cs="LT-TM-Roja"/>
        </w:rPr>
        <w:t xml:space="preserve"> </w:t>
      </w:r>
      <w:r w:rsidRPr="006020BC">
        <w:rPr>
          <w:rFonts w:ascii="Latha" w:hAnsi="Latha" w:cs="Latha"/>
          <w:cs/>
          <w:lang w:bidi="ta-IN"/>
        </w:rPr>
        <w:t>பெற்ற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ஆரியத்தை</w:t>
      </w:r>
      <w:r w:rsidR="0015682A" w:rsidRPr="006020BC">
        <w:rPr>
          <w:rFonts w:ascii="LT-TM-Roja" w:hAnsi="LT-TM-Roja" w:cs="LT-TM-Roja"/>
        </w:rPr>
        <w:t xml:space="preserve"> </w:t>
      </w:r>
      <w:r w:rsidRPr="006020BC">
        <w:rPr>
          <w:rFonts w:ascii="Latha" w:hAnsi="Latha" w:cs="Latha"/>
          <w:cs/>
          <w:lang w:bidi="ta-IN"/>
        </w:rPr>
        <w:t>எதிர்ப்பதிலும்</w:t>
      </w:r>
      <w:r w:rsidR="0015682A" w:rsidRPr="006020BC">
        <w:rPr>
          <w:rFonts w:ascii="LT-TM-Roja" w:hAnsi="LT-TM-Roja" w:cs="LT-TM-Roja"/>
        </w:rPr>
        <w:t xml:space="preserve"> </w:t>
      </w:r>
      <w:r w:rsidRPr="006020BC">
        <w:rPr>
          <w:rFonts w:ascii="Latha" w:hAnsi="Latha" w:cs="Latha"/>
          <w:cs/>
          <w:lang w:bidi="ta-IN"/>
        </w:rPr>
        <w:t>சமற்கிருதத்தை</w:t>
      </w:r>
      <w:r w:rsidR="0015682A" w:rsidRPr="006020BC">
        <w:rPr>
          <w:rFonts w:ascii="LT-TM-Roja" w:hAnsi="LT-TM-Roja" w:cs="LT-TM-Roja"/>
        </w:rPr>
        <w:t xml:space="preserve"> </w:t>
      </w:r>
      <w:r w:rsidRPr="006020BC">
        <w:rPr>
          <w:rFonts w:ascii="Latha" w:hAnsi="Latha" w:cs="Latha"/>
          <w:cs/>
          <w:lang w:bidi="ta-IN"/>
        </w:rPr>
        <w:t>விலக்கு</w:t>
      </w:r>
      <w:r w:rsidR="0015682A" w:rsidRPr="006020BC">
        <w:rPr>
          <w:rFonts w:ascii="LT-TM-Roja" w:hAnsi="LT-TM-Roja" w:cs="LT-TM-Roja"/>
        </w:rPr>
        <w:t xml:space="preserve"> </w:t>
      </w:r>
      <w:r w:rsidRPr="006020BC">
        <w:rPr>
          <w:rFonts w:ascii="Latha" w:hAnsi="Latha" w:cs="Latha"/>
          <w:cs/>
          <w:lang w:bidi="ta-IN"/>
        </w:rPr>
        <w:t>வதிலுமே</w:t>
      </w:r>
      <w:r w:rsidR="0015682A" w:rsidRPr="006020BC">
        <w:rPr>
          <w:rFonts w:ascii="LT-TM-Roja" w:hAnsi="LT-TM-Roja" w:cs="LT-TM-Roja"/>
        </w:rPr>
        <w:t xml:space="preserve"> </w:t>
      </w:r>
      <w:r w:rsidRPr="006020BC">
        <w:rPr>
          <w:rFonts w:ascii="Latha" w:hAnsi="Latha" w:cs="Latha"/>
          <w:cs/>
          <w:lang w:bidi="ta-IN"/>
        </w:rPr>
        <w:t>தமிழின</w:t>
      </w:r>
      <w:r w:rsidR="0015682A" w:rsidRPr="006020BC">
        <w:rPr>
          <w:rFonts w:ascii="LT-TM-Roja" w:hAnsi="LT-TM-Roja" w:cs="LT-TM-Roja"/>
        </w:rPr>
        <w:t xml:space="preserve"> </w:t>
      </w:r>
      <w:r w:rsidRPr="006020BC">
        <w:rPr>
          <w:rFonts w:ascii="Latha" w:hAnsi="Latha" w:cs="Latha"/>
          <w:cs/>
          <w:lang w:bidi="ta-IN"/>
        </w:rPr>
        <w:t>மேம்பாடும்</w:t>
      </w:r>
      <w:r w:rsidR="0015682A" w:rsidRPr="006020BC">
        <w:rPr>
          <w:rFonts w:ascii="LT-TM-Roja" w:hAnsi="LT-TM-Roja" w:cs="LT-TM-Roja"/>
        </w:rPr>
        <w:t xml:space="preserve"> </w:t>
      </w:r>
      <w:r w:rsidRPr="006020BC">
        <w:rPr>
          <w:rFonts w:ascii="Latha" w:hAnsi="Latha" w:cs="Latha"/>
          <w:cs/>
          <w:lang w:bidi="ta-IN"/>
        </w:rPr>
        <w:t>தமிழ்க்</w:t>
      </w:r>
      <w:r w:rsidR="0015682A" w:rsidRPr="006020BC">
        <w:rPr>
          <w:rFonts w:ascii="LT-TM-Roja" w:hAnsi="LT-TM-Roja" w:cs="LT-TM-Roja"/>
        </w:rPr>
        <w:t xml:space="preserve"> </w:t>
      </w:r>
      <w:r w:rsidRPr="006020BC">
        <w:rPr>
          <w:rFonts w:ascii="Latha" w:hAnsi="Latha" w:cs="Latha"/>
          <w:cs/>
          <w:lang w:bidi="ta-IN"/>
        </w:rPr>
        <w:t>காப்பும்</w:t>
      </w:r>
      <w:r w:rsidR="0015682A" w:rsidRPr="006020BC">
        <w:rPr>
          <w:rFonts w:ascii="LT-TM-Roja" w:hAnsi="LT-TM-Roja" w:cs="LT-TM-Roja"/>
        </w:rPr>
        <w:t xml:space="preserve"> </w:t>
      </w:r>
      <w:r w:rsidRPr="006020BC">
        <w:rPr>
          <w:rFonts w:ascii="Latha" w:hAnsi="Latha" w:cs="Latha"/>
          <w:cs/>
          <w:lang w:bidi="ta-IN"/>
        </w:rPr>
        <w:t>அடங்கியிருக்கிறது.</w:t>
      </w:r>
      <w:r w:rsidR="0015682A" w:rsidRPr="006020BC">
        <w:rPr>
          <w:rFonts w:ascii="LT-TM-Roja" w:hAnsi="LT-TM-Roja" w:cs="LT-TM-Roja"/>
        </w:rPr>
        <w:t xml:space="preserve"> </w:t>
      </w:r>
      <w:r w:rsidRPr="006020BC">
        <w:rPr>
          <w:rFonts w:ascii="Latha" w:hAnsi="Latha" w:cs="Latha"/>
          <w:cs/>
          <w:lang w:bidi="ta-IN"/>
        </w:rPr>
        <w:t>அவ்வுணர்ச்சியைத்</w:t>
      </w:r>
      <w:r w:rsidR="0015682A" w:rsidRPr="006020BC">
        <w:rPr>
          <w:rFonts w:ascii="LT-TM-Roja" w:hAnsi="LT-TM-Roja" w:cs="LT-TM-Roja"/>
        </w:rPr>
        <w:t xml:space="preserve"> </w:t>
      </w: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நெஞ்சங்களில்</w:t>
      </w:r>
      <w:r w:rsidR="0015682A" w:rsidRPr="006020BC">
        <w:rPr>
          <w:rFonts w:ascii="LT-TM-Roja" w:hAnsi="LT-TM-Roja" w:cs="LT-TM-Roja"/>
        </w:rPr>
        <w:t xml:space="preserve"> </w:t>
      </w:r>
      <w:r w:rsidRPr="006020BC">
        <w:rPr>
          <w:rFonts w:ascii="Latha" w:hAnsi="Latha" w:cs="Latha"/>
          <w:cs/>
          <w:lang w:bidi="ta-IN"/>
        </w:rPr>
        <w:t>அரும்ப</w:t>
      </w:r>
      <w:r w:rsidR="0015682A" w:rsidRPr="006020BC">
        <w:rPr>
          <w:rFonts w:ascii="LT-TM-Roja" w:hAnsi="LT-TM-Roja" w:cs="LT-TM-Roja"/>
        </w:rPr>
        <w:t xml:space="preserve"> </w:t>
      </w:r>
      <w:r w:rsidRPr="006020BC">
        <w:rPr>
          <w:rFonts w:ascii="Latha" w:hAnsi="Latha" w:cs="Latha"/>
          <w:cs/>
          <w:lang w:bidi="ta-IN"/>
        </w:rPr>
        <w:t>வைத்தது</w:t>
      </w:r>
      <w:r w:rsidR="0015682A" w:rsidRPr="006020BC">
        <w:rPr>
          <w:rFonts w:ascii="LT-TM-Roja" w:hAnsi="LT-TM-Roja" w:cs="LT-TM-Roja"/>
        </w:rPr>
        <w:t xml:space="preserve"> </w:t>
      </w:r>
      <w:r w:rsidRPr="006020BC">
        <w:rPr>
          <w:rFonts w:ascii="Latha" w:hAnsi="Latha" w:cs="Latha"/>
          <w:b/>
          <w:bCs/>
          <w:cs/>
          <w:lang w:bidi="ta-IN"/>
        </w:rPr>
        <w:t>திராவிடர்</w:t>
      </w:r>
      <w:r w:rsidR="0015682A" w:rsidRPr="006020BC">
        <w:rPr>
          <w:rFonts w:ascii="LT-TM-Roja" w:hAnsi="LT-TM-Roja" w:cs="LT-TM-Roja"/>
          <w:b/>
          <w:bCs/>
        </w:rPr>
        <w:t xml:space="preserve"> </w:t>
      </w:r>
      <w:r w:rsidRPr="006020BC">
        <w:rPr>
          <w:rFonts w:ascii="Latha" w:hAnsi="Latha" w:cs="Latha"/>
          <w:b/>
          <w:bCs/>
          <w:cs/>
          <w:lang w:bidi="ta-IN"/>
        </w:rPr>
        <w:t>இயக்கம்</w:t>
      </w:r>
      <w:r w:rsidRPr="006020BC">
        <w:rPr>
          <w:rFonts w:ascii="Latha" w:hAnsi="Latha" w:cs="Latha"/>
          <w:b/>
          <w:bCs/>
        </w:rPr>
        <w:t>;</w:t>
      </w:r>
      <w:r w:rsidR="0015682A" w:rsidRPr="006020BC">
        <w:rPr>
          <w:rFonts w:ascii="LT-TM-Roja" w:hAnsi="LT-TM-Roja" w:cs="LT-TM-Roja"/>
        </w:rPr>
        <w:t xml:space="preserve"> </w:t>
      </w:r>
      <w:r w:rsidRPr="006020BC">
        <w:rPr>
          <w:rFonts w:ascii="Latha" w:hAnsi="Latha" w:cs="Latha"/>
          <w:cs/>
          <w:lang w:bidi="ta-IN"/>
        </w:rPr>
        <w:t>மலர்ந்து</w:t>
      </w:r>
      <w:r w:rsidR="0015682A" w:rsidRPr="006020BC">
        <w:rPr>
          <w:rFonts w:ascii="LT-TM-Roja" w:hAnsi="LT-TM-Roja" w:cs="LT-TM-Roja"/>
        </w:rPr>
        <w:t xml:space="preserve"> </w:t>
      </w:r>
      <w:r w:rsidRPr="006020BC">
        <w:rPr>
          <w:rFonts w:ascii="Latha" w:hAnsi="Latha" w:cs="Latha"/>
          <w:cs/>
          <w:lang w:bidi="ta-IN"/>
        </w:rPr>
        <w:t>விரியவைத்தது</w:t>
      </w:r>
      <w:r w:rsidR="0015682A" w:rsidRPr="006020BC">
        <w:rPr>
          <w:rFonts w:ascii="LT-TM-Roja" w:hAnsi="LT-TM-Roja" w:cs="LT-TM-Roja"/>
        </w:rPr>
        <w:t xml:space="preserve"> </w:t>
      </w:r>
      <w:r w:rsidRPr="006020BC">
        <w:rPr>
          <w:rFonts w:ascii="Latha" w:hAnsi="Latha" w:cs="Latha"/>
          <w:b/>
          <w:bCs/>
          <w:cs/>
          <w:lang w:bidi="ta-IN"/>
        </w:rPr>
        <w:t>தனித்தமிழ்</w:t>
      </w:r>
      <w:r w:rsidR="0015682A" w:rsidRPr="006020BC">
        <w:rPr>
          <w:rFonts w:ascii="LT-TM-Roja" w:hAnsi="LT-TM-Roja" w:cs="LT-TM-Roja"/>
          <w:b/>
          <w:bCs/>
        </w:rPr>
        <w:t xml:space="preserve"> </w:t>
      </w:r>
      <w:r w:rsidRPr="006020BC">
        <w:rPr>
          <w:rFonts w:ascii="Latha" w:hAnsi="Latha" w:cs="Latha"/>
          <w:b/>
          <w:bCs/>
          <w:cs/>
          <w:lang w:bidi="ta-IN"/>
        </w:rPr>
        <w:t>இயக்கம்!</w:t>
      </w:r>
      <w:r w:rsidR="0015682A" w:rsidRPr="006020BC">
        <w:rPr>
          <w:rFonts w:ascii="LT-TM-Roja" w:hAnsi="LT-TM-Roja" w:cs="LT-TM-Roja"/>
        </w:rPr>
        <w:t xml:space="preserve"> </w:t>
      </w:r>
      <w:r w:rsidRPr="006020BC">
        <w:rPr>
          <w:rFonts w:ascii="Latha" w:hAnsi="Latha" w:cs="Latha"/>
          <w:cs/>
          <w:lang w:bidi="ta-IN"/>
        </w:rPr>
        <w:t>குமு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ரசிய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ண்பாட்டு</w:t>
      </w:r>
      <w:r w:rsidR="0015682A" w:rsidRPr="006020BC">
        <w:rPr>
          <w:rFonts w:ascii="LT-TM-Roja" w:hAnsi="LT-TM-Roja" w:cs="LT-TM-Roja"/>
        </w:rPr>
        <w:t xml:space="preserve"> </w:t>
      </w:r>
      <w:r w:rsidRPr="006020BC">
        <w:rPr>
          <w:rFonts w:ascii="Latha" w:hAnsi="Latha" w:cs="Latha"/>
          <w:cs/>
          <w:lang w:bidi="ta-IN"/>
        </w:rPr>
        <w:t>மலர்ச்சிக்கு</w:t>
      </w:r>
      <w:r w:rsidR="0015682A" w:rsidRPr="006020BC">
        <w:rPr>
          <w:rFonts w:ascii="LT-TM-Roja" w:hAnsi="LT-TM-Roja" w:cs="LT-TM-Roja"/>
        </w:rPr>
        <w:t xml:space="preserve"> </w:t>
      </w:r>
      <w:r w:rsidRPr="006020BC">
        <w:rPr>
          <w:rFonts w:ascii="Latha" w:hAnsi="Latha" w:cs="Latha"/>
          <w:cs/>
          <w:lang w:bidi="ta-IN"/>
        </w:rPr>
        <w:t>இந்த</w:t>
      </w:r>
      <w:r w:rsidR="0015682A" w:rsidRPr="006020BC">
        <w:rPr>
          <w:rFonts w:ascii="LT-TM-Roja" w:hAnsi="LT-TM-Roja" w:cs="LT-TM-Roja"/>
        </w:rPr>
        <w:t xml:space="preserve"> </w:t>
      </w:r>
      <w:r w:rsidRPr="006020BC">
        <w:rPr>
          <w:rFonts w:ascii="Latha" w:hAnsi="Latha" w:cs="Latha"/>
          <w:cs/>
          <w:lang w:bidi="ta-IN"/>
        </w:rPr>
        <w:t>ஈரியக்கங்களின்</w:t>
      </w:r>
      <w:r w:rsidR="0015682A" w:rsidRPr="006020BC">
        <w:rPr>
          <w:rFonts w:ascii="LT-TM-Roja" w:hAnsi="LT-TM-Roja" w:cs="LT-TM-Roja"/>
        </w:rPr>
        <w:t xml:space="preserve"> </w:t>
      </w:r>
      <w:r w:rsidRPr="006020BC">
        <w:rPr>
          <w:rFonts w:ascii="Latha" w:hAnsi="Latha" w:cs="Latha"/>
          <w:cs/>
          <w:lang w:bidi="ta-IN"/>
        </w:rPr>
        <w:t>பேருழைப்புப்</w:t>
      </w:r>
      <w:r w:rsidR="0015682A" w:rsidRPr="006020BC">
        <w:rPr>
          <w:rFonts w:ascii="LT-TM-Roja" w:hAnsi="LT-TM-Roja" w:cs="LT-TM-Roja"/>
        </w:rPr>
        <w:t xml:space="preserve"> </w:t>
      </w:r>
      <w:r w:rsidRPr="006020BC">
        <w:rPr>
          <w:rFonts w:ascii="Latha" w:hAnsi="Latha" w:cs="Latha"/>
          <w:cs/>
          <w:lang w:bidi="ta-IN"/>
        </w:rPr>
        <w:t>பயன்பட்ட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கத்தில்</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உணர்வு</w:t>
      </w:r>
      <w:r w:rsidR="0015682A" w:rsidRPr="006020BC">
        <w:rPr>
          <w:rFonts w:ascii="LT-TM-Roja" w:hAnsi="LT-TM-Roja" w:cs="LT-TM-Roja"/>
        </w:rPr>
        <w:t xml:space="preserve"> </w:t>
      </w:r>
      <w:r w:rsidRPr="006020BC">
        <w:rPr>
          <w:rFonts w:ascii="Latha" w:hAnsi="Latha" w:cs="Latha"/>
          <w:cs/>
          <w:lang w:bidi="ta-IN"/>
        </w:rPr>
        <w:t>கி.மு.</w:t>
      </w:r>
      <w:r w:rsidR="0015682A" w:rsidRPr="006020BC">
        <w:rPr>
          <w:rFonts w:ascii="LT-TM-Roja" w:hAnsi="LT-TM-Roja" w:cs="LT-TM-Roja"/>
        </w:rPr>
        <w:t xml:space="preserve"> </w:t>
      </w:r>
      <w:r w:rsidRPr="006020BC">
        <w:rPr>
          <w:rFonts w:ascii="Latha" w:hAnsi="Latha" w:cs="Latha"/>
        </w:rPr>
        <w:t>7</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நூற்றாண்டுக்குப்</w:t>
      </w:r>
      <w:r w:rsidR="0015682A" w:rsidRPr="006020BC">
        <w:rPr>
          <w:rFonts w:ascii="LT-TM-Roja" w:hAnsi="LT-TM-Roja" w:cs="LT-TM-Roja"/>
        </w:rPr>
        <w:t xml:space="preserve"> </w:t>
      </w:r>
      <w:r w:rsidRPr="006020BC">
        <w:rPr>
          <w:rFonts w:ascii="Latha" w:hAnsi="Latha" w:cs="Latha"/>
          <w:cs/>
          <w:lang w:bidi="ta-IN"/>
        </w:rPr>
        <w:t>பின்</w:t>
      </w:r>
      <w:r w:rsidR="0015682A" w:rsidRPr="006020BC">
        <w:rPr>
          <w:rFonts w:ascii="LT-TM-Roja" w:hAnsi="LT-TM-Roja" w:cs="LT-TM-Roja"/>
        </w:rPr>
        <w:t xml:space="preserve"> </w:t>
      </w:r>
      <w:r w:rsidRPr="006020BC">
        <w:rPr>
          <w:rFonts w:ascii="Latha" w:hAnsi="Latha" w:cs="Latha"/>
          <w:cs/>
          <w:lang w:bidi="ta-IN"/>
        </w:rPr>
        <w:t>தளரத்</w:t>
      </w:r>
      <w:r w:rsidR="0015682A" w:rsidRPr="006020BC">
        <w:rPr>
          <w:rFonts w:ascii="LT-TM-Roja" w:hAnsi="LT-TM-Roja" w:cs="LT-TM-Roja"/>
        </w:rPr>
        <w:t xml:space="preserve"> </w:t>
      </w:r>
      <w:r w:rsidRPr="006020BC">
        <w:rPr>
          <w:rFonts w:ascii="Latha" w:hAnsi="Latha" w:cs="Latha"/>
          <w:cs/>
          <w:lang w:bidi="ta-IN"/>
        </w:rPr>
        <w:t>தொடங்கியது</w:t>
      </w:r>
      <w:r w:rsidRPr="006020BC">
        <w:rPr>
          <w:rFonts w:ascii="Latha" w:hAnsi="Latha" w:cs="Latha"/>
        </w:rPr>
        <w:t>;</w:t>
      </w:r>
      <w:r w:rsidR="0015682A" w:rsidRPr="006020BC">
        <w:rPr>
          <w:rFonts w:ascii="LT-TM-Roja" w:hAnsi="LT-TM-Roja" w:cs="LT-TM-Roja"/>
        </w:rPr>
        <w:t xml:space="preserve"> </w:t>
      </w:r>
      <w:r w:rsidRPr="006020BC">
        <w:rPr>
          <w:rFonts w:ascii="Latha" w:hAnsi="Latha" w:cs="Latha"/>
        </w:rPr>
        <w:t>10</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நூற்றாண்டுக்குப்</w:t>
      </w:r>
      <w:r w:rsidR="0015682A" w:rsidRPr="006020BC">
        <w:rPr>
          <w:rFonts w:ascii="LT-TM-Roja" w:hAnsi="LT-TM-Roja" w:cs="LT-TM-Roja"/>
        </w:rPr>
        <w:t xml:space="preserve"> </w:t>
      </w:r>
      <w:r w:rsidRPr="006020BC">
        <w:rPr>
          <w:rFonts w:ascii="Latha" w:hAnsi="Latha" w:cs="Latha"/>
          <w:cs/>
          <w:lang w:bidi="ta-IN"/>
        </w:rPr>
        <w:t>பின்</w:t>
      </w:r>
      <w:r w:rsidR="0015682A" w:rsidRPr="006020BC">
        <w:rPr>
          <w:rFonts w:ascii="LT-TM-Roja" w:hAnsi="LT-TM-Roja" w:cs="LT-TM-Roja"/>
        </w:rPr>
        <w:t xml:space="preserve"> </w:t>
      </w:r>
      <w:r w:rsidRPr="006020BC">
        <w:rPr>
          <w:rFonts w:ascii="Latha" w:hAnsi="Latha" w:cs="Latha"/>
          <w:cs/>
          <w:lang w:bidi="ta-IN"/>
        </w:rPr>
        <w:t>சரியத்</w:t>
      </w:r>
      <w:r w:rsidR="0015682A" w:rsidRPr="006020BC">
        <w:rPr>
          <w:rFonts w:ascii="LT-TM-Roja" w:hAnsi="LT-TM-Roja" w:cs="LT-TM-Roja"/>
        </w:rPr>
        <w:t xml:space="preserve"> </w:t>
      </w:r>
      <w:r w:rsidRPr="006020BC">
        <w:rPr>
          <w:rFonts w:ascii="Latha" w:hAnsi="Latha" w:cs="Latha"/>
          <w:cs/>
          <w:lang w:bidi="ta-IN"/>
        </w:rPr>
        <w:t>தொடங்கியது.</w:t>
      </w:r>
      <w:r w:rsidR="0015682A" w:rsidRPr="006020BC">
        <w:rPr>
          <w:rFonts w:ascii="LT-TM-Roja" w:hAnsi="LT-TM-Roja" w:cs="LT-TM-Roja"/>
        </w:rPr>
        <w:t xml:space="preserve"> </w:t>
      </w:r>
      <w:r w:rsidRPr="006020BC">
        <w:rPr>
          <w:rFonts w:ascii="Latha" w:hAnsi="Latha" w:cs="Latha"/>
          <w:cs/>
          <w:lang w:bidi="ta-IN"/>
        </w:rPr>
        <w:t>வடமொழி</w:t>
      </w:r>
      <w:r w:rsidR="0015682A" w:rsidRPr="006020BC">
        <w:rPr>
          <w:rFonts w:ascii="LT-TM-Roja" w:hAnsi="LT-TM-Roja" w:cs="LT-TM-Roja"/>
        </w:rPr>
        <w:t xml:space="preserve"> </w:t>
      </w:r>
      <w:r w:rsidRPr="006020BC">
        <w:rPr>
          <w:rFonts w:ascii="Latha" w:hAnsi="Latha" w:cs="Latha"/>
          <w:cs/>
          <w:lang w:bidi="ta-IN"/>
        </w:rPr>
        <w:t>வெள்ளத்தில்</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இழுத்துச்</w:t>
      </w:r>
      <w:r w:rsidR="0015682A" w:rsidRPr="006020BC">
        <w:rPr>
          <w:rFonts w:ascii="LT-TM-Roja" w:hAnsi="LT-TM-Roja" w:cs="LT-TM-Roja"/>
        </w:rPr>
        <w:t xml:space="preserve"> </w:t>
      </w:r>
      <w:r w:rsidRPr="006020BC">
        <w:rPr>
          <w:rFonts w:ascii="Latha" w:hAnsi="Latha" w:cs="Latha"/>
          <w:cs/>
          <w:lang w:bidi="ta-IN"/>
        </w:rPr>
        <w:t>செல்லப்பட்டு</w:t>
      </w:r>
      <w:r w:rsidR="0015682A" w:rsidRPr="006020BC">
        <w:rPr>
          <w:rFonts w:ascii="LT-TM-Roja" w:hAnsi="LT-TM-Roja" w:cs="LT-TM-Roja"/>
        </w:rPr>
        <w:t xml:space="preserve"> </w:t>
      </w:r>
      <w:r w:rsidRPr="006020BC">
        <w:rPr>
          <w:rFonts w:ascii="Latha" w:hAnsi="Latha" w:cs="Latha"/>
          <w:cs/>
          <w:lang w:bidi="ta-IN"/>
        </w:rPr>
        <w:t>விடாமல்</w:t>
      </w:r>
      <w:r w:rsidR="0015682A" w:rsidRPr="006020BC">
        <w:rPr>
          <w:rFonts w:ascii="LT-TM-Roja" w:hAnsi="LT-TM-Roja" w:cs="LT-TM-Roja"/>
        </w:rPr>
        <w:t xml:space="preserve"> </w:t>
      </w:r>
      <w:r w:rsidRPr="006020BC">
        <w:rPr>
          <w:rFonts w:ascii="Latha" w:hAnsi="Latha" w:cs="Latha"/>
          <w:cs/>
          <w:lang w:bidi="ta-IN"/>
        </w:rPr>
        <w:t>காப்பாற்றியோர்</w:t>
      </w:r>
      <w:r w:rsidR="0015682A" w:rsidRPr="006020BC">
        <w:rPr>
          <w:rFonts w:ascii="LT-TM-Roja" w:hAnsi="LT-TM-Roja" w:cs="LT-TM-Roja"/>
        </w:rPr>
        <w:t xml:space="preserve"> </w:t>
      </w:r>
      <w:r w:rsidRPr="006020BC">
        <w:rPr>
          <w:rFonts w:ascii="Latha" w:hAnsi="Latha" w:cs="Latha"/>
          <w:cs/>
          <w:lang w:bidi="ta-IN"/>
        </w:rPr>
        <w:t>கம்பரும்</w:t>
      </w:r>
      <w:r w:rsidR="0015682A" w:rsidRPr="006020BC">
        <w:rPr>
          <w:rFonts w:ascii="LT-TM-Roja" w:hAnsi="LT-TM-Roja" w:cs="LT-TM-Roja"/>
        </w:rPr>
        <w:t xml:space="preserve"> </w:t>
      </w:r>
      <w:r w:rsidRPr="006020BC">
        <w:rPr>
          <w:rFonts w:ascii="Latha" w:hAnsi="Latha" w:cs="Latha"/>
          <w:cs/>
          <w:lang w:bidi="ta-IN"/>
        </w:rPr>
        <w:t>பவணந்தியும்!</w:t>
      </w:r>
      <w:r w:rsidR="0015682A" w:rsidRPr="006020BC">
        <w:rPr>
          <w:rFonts w:ascii="LT-TM-Roja" w:hAnsi="LT-TM-Roja" w:cs="LT-TM-Roja"/>
        </w:rPr>
        <w:t xml:space="preserve"> </w:t>
      </w:r>
      <w:r w:rsidRPr="006020BC">
        <w:rPr>
          <w:rFonts w:ascii="Latha" w:hAnsi="Latha" w:cs="Latha"/>
          <w:cs/>
          <w:lang w:bidi="ta-IN"/>
        </w:rPr>
        <w:t>பின்வந்தோருக்கு</w:t>
      </w:r>
      <w:r w:rsidR="0015682A" w:rsidRPr="006020BC">
        <w:rPr>
          <w:rFonts w:ascii="LT-TM-Roja" w:hAnsi="LT-TM-Roja" w:cs="LT-TM-Roja"/>
        </w:rPr>
        <w:t xml:space="preserve"> </w:t>
      </w:r>
      <w:r w:rsidRPr="006020BC">
        <w:rPr>
          <w:rFonts w:ascii="Latha" w:hAnsi="Latha" w:cs="Latha"/>
          <w:cs/>
          <w:lang w:bidi="ta-IN"/>
        </w:rPr>
        <w:t>அந்தக்</w:t>
      </w:r>
      <w:r w:rsidR="0015682A" w:rsidRPr="006020BC">
        <w:rPr>
          <w:rFonts w:ascii="LT-TM-Roja" w:hAnsi="LT-TM-Roja" w:cs="LT-TM-Roja"/>
        </w:rPr>
        <w:t xml:space="preserve"> </w:t>
      </w:r>
      <w:r w:rsidRPr="006020BC">
        <w:rPr>
          <w:rFonts w:ascii="Latha" w:hAnsi="Latha" w:cs="Latha"/>
          <w:cs/>
          <w:lang w:bidi="ta-IN"/>
        </w:rPr>
        <w:t>காப்புணர்ச்சி</w:t>
      </w:r>
      <w:r w:rsidR="0015682A" w:rsidRPr="006020BC">
        <w:rPr>
          <w:rFonts w:ascii="LT-TM-Roja" w:hAnsi="LT-TM-Roja" w:cs="LT-TM-Roja"/>
        </w:rPr>
        <w:t xml:space="preserve"> </w:t>
      </w:r>
      <w:r w:rsidRPr="006020BC">
        <w:rPr>
          <w:rFonts w:ascii="Latha" w:hAnsi="Latha" w:cs="Latha"/>
          <w:cs/>
          <w:lang w:bidi="ta-IN"/>
        </w:rPr>
        <w:t>இல்லாம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யன்</w:t>
      </w:r>
      <w:r w:rsidR="0015682A" w:rsidRPr="006020BC">
        <w:rPr>
          <w:rFonts w:ascii="LT-TM-Roja" w:hAnsi="LT-TM-Roja" w:cs="LT-TM-Roja"/>
        </w:rPr>
        <w:t xml:space="preserve"> </w:t>
      </w:r>
      <w:r w:rsidRPr="006020BC">
        <w:rPr>
          <w:rFonts w:ascii="Latha" w:hAnsi="Latha" w:cs="Latha"/>
          <w:cs/>
          <w:lang w:bidi="ta-IN"/>
        </w:rPr>
        <w:t>மொழிப்</w:t>
      </w:r>
      <w:r w:rsidR="0015682A" w:rsidRPr="006020BC">
        <w:rPr>
          <w:rFonts w:ascii="LT-TM-Roja" w:hAnsi="LT-TM-Roja" w:cs="LT-TM-Roja"/>
        </w:rPr>
        <w:t xml:space="preserve"> </w:t>
      </w:r>
      <w:r w:rsidRPr="006020BC">
        <w:rPr>
          <w:rFonts w:ascii="Latha" w:hAnsi="Latha" w:cs="Latha"/>
          <w:cs/>
          <w:lang w:bidi="ta-IN"/>
        </w:rPr>
        <w:t>பற்றுக்கு</w:t>
      </w:r>
      <w:r w:rsidR="0015682A" w:rsidRPr="006020BC">
        <w:rPr>
          <w:rFonts w:ascii="LT-TM-Roja" w:hAnsi="LT-TM-Roja" w:cs="LT-TM-Roja"/>
        </w:rPr>
        <w:t xml:space="preserve"> </w:t>
      </w:r>
      <w:r w:rsidRPr="006020BC">
        <w:rPr>
          <w:rFonts w:ascii="Latha" w:hAnsi="Latha" w:cs="Latha"/>
          <w:cs/>
          <w:lang w:bidi="ta-IN"/>
        </w:rPr>
        <w:t>அடிமையானதால்</w:t>
      </w:r>
      <w:r w:rsidR="0015682A" w:rsidRPr="006020BC">
        <w:rPr>
          <w:rFonts w:ascii="LT-TM-Roja" w:hAnsi="LT-TM-Roja" w:cs="LT-TM-Roja"/>
        </w:rPr>
        <w:t xml:space="preserve"> </w:t>
      </w:r>
      <w:r w:rsidRPr="006020BC">
        <w:rPr>
          <w:rFonts w:ascii="Latha" w:hAnsi="Latha" w:cs="Latha"/>
          <w:cs/>
          <w:lang w:bidi="ta-IN"/>
        </w:rPr>
        <w:t>தமிழும்</w:t>
      </w:r>
      <w:r w:rsidR="0015682A" w:rsidRPr="006020BC">
        <w:rPr>
          <w:rFonts w:ascii="LT-TM-Roja" w:hAnsi="LT-TM-Roja" w:cs="LT-TM-Roja"/>
        </w:rPr>
        <w:t xml:space="preserve"> </w:t>
      </w:r>
      <w:r w:rsidRPr="006020BC">
        <w:rPr>
          <w:rFonts w:ascii="Latha" w:hAnsi="Latha" w:cs="Latha"/>
          <w:cs/>
          <w:lang w:bidi="ta-IN"/>
        </w:rPr>
        <w:t>தமிழினமும்</w:t>
      </w:r>
      <w:r w:rsidR="0015682A" w:rsidRPr="006020BC">
        <w:rPr>
          <w:rFonts w:ascii="LT-TM-Roja" w:hAnsi="LT-TM-Roja" w:cs="LT-TM-Roja"/>
        </w:rPr>
        <w:t xml:space="preserve"> </w:t>
      </w:r>
      <w:r w:rsidRPr="006020BC">
        <w:rPr>
          <w:rFonts w:ascii="Latha" w:hAnsi="Latha" w:cs="Latha"/>
          <w:cs/>
          <w:lang w:bidi="ta-IN"/>
        </w:rPr>
        <w:t>பெற்ற</w:t>
      </w:r>
      <w:r w:rsidR="0015682A" w:rsidRPr="006020BC">
        <w:rPr>
          <w:rFonts w:ascii="LT-TM-Roja" w:hAnsi="LT-TM-Roja" w:cs="LT-TM-Roja"/>
        </w:rPr>
        <w:t xml:space="preserve"> </w:t>
      </w:r>
      <w:r w:rsidRPr="006020BC">
        <w:rPr>
          <w:rFonts w:ascii="Latha" w:hAnsi="Latha" w:cs="Latha"/>
          <w:cs/>
          <w:lang w:bidi="ta-IN"/>
        </w:rPr>
        <w:t>இழப்புகள்</w:t>
      </w:r>
      <w:r w:rsidR="0015682A" w:rsidRPr="006020BC">
        <w:rPr>
          <w:rFonts w:ascii="LT-TM-Roja" w:hAnsi="LT-TM-Roja" w:cs="LT-TM-Roja"/>
        </w:rPr>
        <w:t xml:space="preserve"> </w:t>
      </w:r>
      <w:r w:rsidRPr="006020BC">
        <w:rPr>
          <w:rFonts w:ascii="Latha" w:hAnsi="Latha" w:cs="Latha"/>
          <w:cs/>
          <w:lang w:bidi="ta-IN"/>
        </w:rPr>
        <w:t>ஏராளம்!</w:t>
      </w:r>
    </w:p>
    <w:p w:rsidR="0015682A" w:rsidRPr="006020BC" w:rsidRDefault="0038146A" w:rsidP="0015682A">
      <w:pPr>
        <w:autoSpaceDE w:val="0"/>
        <w:autoSpaceDN w:val="0"/>
        <w:adjustRightInd w:val="0"/>
        <w:spacing w:after="113" w:line="282" w:lineRule="atLeast"/>
        <w:ind w:firstLine="567"/>
        <w:jc w:val="both"/>
        <w:rPr>
          <w:rFonts w:ascii="LT-TM-Roja" w:hAnsi="LT-TM-Roja" w:cs="LT-TM-Roja"/>
        </w:rPr>
      </w:pPr>
      <w:r w:rsidRPr="006020BC">
        <w:rPr>
          <w:rFonts w:ascii="Latha" w:hAnsi="Latha" w:cs="Latha"/>
          <w:cs/>
          <w:lang w:bidi="ta-IN"/>
        </w:rPr>
        <w:t>அயன்மொழிச்</w:t>
      </w:r>
      <w:r w:rsidR="0015682A" w:rsidRPr="006020BC">
        <w:rPr>
          <w:rFonts w:ascii="LT-TM-Roja" w:hAnsi="LT-TM-Roja" w:cs="LT-TM-Roja"/>
        </w:rPr>
        <w:t xml:space="preserve"> </w:t>
      </w:r>
      <w:r w:rsidRPr="006020BC">
        <w:rPr>
          <w:rFonts w:ascii="Latha" w:hAnsi="Latha" w:cs="Latha"/>
          <w:cs/>
          <w:lang w:bidi="ta-IN"/>
        </w:rPr>
        <w:t>சேற்றிலிருந்து</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ட்கும்</w:t>
      </w:r>
      <w:r w:rsidR="0015682A" w:rsidRPr="006020BC">
        <w:rPr>
          <w:rFonts w:ascii="LT-TM-Roja" w:hAnsi="LT-TM-Roja" w:cs="LT-TM-Roja"/>
        </w:rPr>
        <w:t xml:space="preserve"> </w:t>
      </w:r>
      <w:r w:rsidRPr="006020BC">
        <w:rPr>
          <w:rFonts w:ascii="Latha" w:hAnsi="Latha" w:cs="Latha"/>
          <w:cs/>
          <w:lang w:bidi="ta-IN"/>
        </w:rPr>
        <w:t>முயற்சி</w:t>
      </w:r>
      <w:r w:rsidR="0015682A" w:rsidRPr="006020BC">
        <w:rPr>
          <w:rFonts w:ascii="LT-TM-Roja" w:hAnsi="LT-TM-Roja" w:cs="LT-TM-Roja"/>
        </w:rPr>
        <w:t xml:space="preserve"> </w:t>
      </w:r>
      <w:r w:rsidRPr="006020BC">
        <w:rPr>
          <w:rFonts w:ascii="Latha" w:hAnsi="Latha" w:cs="Latha"/>
          <w:cs/>
          <w:lang w:bidi="ta-IN"/>
        </w:rPr>
        <w:t>ஆங்கிலேயர்</w:t>
      </w:r>
      <w:r w:rsidR="0015682A" w:rsidRPr="006020BC">
        <w:rPr>
          <w:rFonts w:ascii="LT-TM-Roja" w:hAnsi="LT-TM-Roja" w:cs="LT-TM-Roja"/>
        </w:rPr>
        <w:t xml:space="preserve"> </w:t>
      </w:r>
      <w:r w:rsidRPr="006020BC">
        <w:rPr>
          <w:rFonts w:ascii="Latha" w:hAnsi="Latha" w:cs="Latha"/>
          <w:cs/>
          <w:lang w:bidi="ta-IN"/>
        </w:rPr>
        <w:t>வருகையையொட்டிப்</w:t>
      </w:r>
      <w:r w:rsidR="0015682A" w:rsidRPr="006020BC">
        <w:rPr>
          <w:rFonts w:ascii="LT-TM-Roja" w:hAnsi="LT-TM-Roja" w:cs="LT-TM-Roja"/>
        </w:rPr>
        <w:t xml:space="preserve"> </w:t>
      </w:r>
      <w:r w:rsidRPr="006020BC">
        <w:rPr>
          <w:rFonts w:ascii="Latha" w:hAnsi="Latha" w:cs="Latha"/>
          <w:cs/>
          <w:lang w:bidi="ta-IN"/>
        </w:rPr>
        <w:t>புத்துயிர்</w:t>
      </w:r>
      <w:r w:rsidR="0015682A" w:rsidRPr="006020BC">
        <w:rPr>
          <w:rFonts w:ascii="LT-TM-Roja" w:hAnsi="LT-TM-Roja" w:cs="LT-TM-Roja"/>
        </w:rPr>
        <w:t xml:space="preserve"> </w:t>
      </w:r>
      <w:r w:rsidRPr="006020BC">
        <w:rPr>
          <w:rFonts w:ascii="Latha" w:hAnsi="Latha" w:cs="Latha"/>
          <w:cs/>
          <w:lang w:bidi="ta-IN"/>
        </w:rPr>
        <w:t>பெற்றது.</w:t>
      </w:r>
      <w:r w:rsidR="0015682A" w:rsidRPr="006020BC">
        <w:rPr>
          <w:rFonts w:ascii="LT-TM-Roja" w:hAnsi="LT-TM-Roja" w:cs="LT-TM-Roja"/>
        </w:rPr>
        <w:t xml:space="preserve"> </w:t>
      </w:r>
      <w:r w:rsidRPr="006020BC">
        <w:rPr>
          <w:rFonts w:ascii="Latha" w:hAnsi="Latha" w:cs="Latha"/>
          <w:cs/>
          <w:lang w:bidi="ta-IN"/>
        </w:rPr>
        <w:t>வள்ளலா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ம்பன்</w:t>
      </w:r>
      <w:r w:rsidR="0015682A" w:rsidRPr="006020BC">
        <w:rPr>
          <w:rFonts w:ascii="LT-TM-Roja" w:hAnsi="LT-TM-Roja" w:cs="LT-TM-Roja"/>
        </w:rPr>
        <w:t xml:space="preserve"> </w:t>
      </w:r>
      <w:r w:rsidRPr="006020BC">
        <w:rPr>
          <w:rFonts w:ascii="Latha" w:hAnsi="Latha" w:cs="Latha"/>
          <w:cs/>
          <w:lang w:bidi="ta-IN"/>
        </w:rPr>
        <w:t>சாமிக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வண்ணச்</w:t>
      </w:r>
      <w:r w:rsidR="0015682A" w:rsidRPr="006020BC">
        <w:rPr>
          <w:rFonts w:ascii="LT-TM-Roja" w:hAnsi="LT-TM-Roja" w:cs="LT-TM-Roja"/>
        </w:rPr>
        <w:t xml:space="preserve"> </w:t>
      </w:r>
      <w:r w:rsidRPr="006020BC">
        <w:rPr>
          <w:rFonts w:ascii="Latha" w:hAnsi="Latha" w:cs="Latha"/>
          <w:cs/>
          <w:lang w:bidi="ta-IN"/>
        </w:rPr>
        <w:t>சரபம்</w:t>
      </w:r>
      <w:r w:rsidR="0015682A" w:rsidRPr="006020BC">
        <w:rPr>
          <w:rFonts w:ascii="LT-TM-Roja" w:hAnsi="LT-TM-Roja" w:cs="LT-TM-Roja"/>
        </w:rPr>
        <w:t xml:space="preserve"> </w:t>
      </w:r>
      <w:r w:rsidRPr="006020BC">
        <w:rPr>
          <w:rFonts w:ascii="Latha" w:hAnsi="Latha" w:cs="Latha"/>
          <w:cs/>
          <w:lang w:bidi="ta-IN"/>
        </w:rPr>
        <w:t>தண்டபாணி</w:t>
      </w:r>
      <w:r w:rsidR="0015682A" w:rsidRPr="006020BC">
        <w:rPr>
          <w:rFonts w:ascii="LT-TM-Roja" w:hAnsi="LT-TM-Roja" w:cs="LT-TM-Roja"/>
        </w:rPr>
        <w:t xml:space="preserve"> </w:t>
      </w:r>
      <w:r w:rsidRPr="006020BC">
        <w:rPr>
          <w:rFonts w:ascii="Latha" w:hAnsi="Latha" w:cs="Latha"/>
          <w:cs/>
          <w:lang w:bidi="ta-IN"/>
        </w:rPr>
        <w:t>சுவாமிக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ப்பிரமணியசிவா</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திமாற்</w:t>
      </w:r>
      <w:r w:rsidR="0015682A" w:rsidRPr="006020BC">
        <w:rPr>
          <w:rFonts w:ascii="LT-TM-Roja" w:hAnsi="LT-TM-Roja" w:cs="LT-TM-Roja"/>
        </w:rPr>
        <w:t xml:space="preserve"> </w:t>
      </w:r>
      <w:r w:rsidRPr="006020BC">
        <w:rPr>
          <w:rFonts w:ascii="Latha" w:hAnsi="Latha" w:cs="Latha"/>
          <w:cs/>
          <w:lang w:bidi="ta-IN"/>
        </w:rPr>
        <w:t>கலைஞர்</w:t>
      </w:r>
      <w:r w:rsidR="0015682A" w:rsidRPr="006020BC">
        <w:rPr>
          <w:rFonts w:ascii="LT-TM-Roja" w:hAnsi="LT-TM-Roja" w:cs="LT-TM-Roja"/>
        </w:rPr>
        <w:t xml:space="preserve"> </w:t>
      </w:r>
      <w:r w:rsidRPr="006020BC">
        <w:rPr>
          <w:rFonts w:ascii="Latha" w:hAnsi="Latha" w:cs="Latha"/>
          <w:cs/>
          <w:lang w:bidi="ta-IN"/>
        </w:rPr>
        <w:t>முதலிய</w:t>
      </w:r>
      <w:r w:rsidR="0015682A" w:rsidRPr="006020BC">
        <w:rPr>
          <w:rFonts w:ascii="LT-TM-Roja" w:hAnsi="LT-TM-Roja" w:cs="LT-TM-Roja"/>
        </w:rPr>
        <w:t xml:space="preserve"> </w:t>
      </w:r>
      <w:r w:rsidRPr="006020BC">
        <w:rPr>
          <w:rFonts w:ascii="Latha" w:hAnsi="Latha" w:cs="Latha"/>
          <w:cs/>
          <w:lang w:bidi="ta-IN"/>
        </w:rPr>
        <w:t>பலரும்</w:t>
      </w:r>
      <w:r w:rsidR="0015682A" w:rsidRPr="006020BC">
        <w:rPr>
          <w:rFonts w:ascii="LT-TM-Roja" w:hAnsi="LT-TM-Roja" w:cs="LT-TM-Roja"/>
        </w:rPr>
        <w:t xml:space="preserve"> </w:t>
      </w:r>
      <w:r w:rsidRPr="006020BC">
        <w:rPr>
          <w:rFonts w:ascii="Latha" w:hAnsi="Latha" w:cs="Latha"/>
          <w:cs/>
          <w:lang w:bidi="ta-IN"/>
        </w:rPr>
        <w:t>தொடக்க</w:t>
      </w:r>
      <w:r w:rsidR="0015682A" w:rsidRPr="006020BC">
        <w:rPr>
          <w:rFonts w:ascii="LT-TM-Roja" w:hAnsi="LT-TM-Roja" w:cs="LT-TM-Roja"/>
        </w:rPr>
        <w:t xml:space="preserve"> </w:t>
      </w:r>
      <w:r w:rsidRPr="006020BC">
        <w:rPr>
          <w:rFonts w:ascii="Latha" w:hAnsi="Latha" w:cs="Latha"/>
          <w:cs/>
          <w:lang w:bidi="ta-IN"/>
        </w:rPr>
        <w:t>விதைகளாயினர்.</w:t>
      </w:r>
    </w:p>
    <w:p w:rsidR="0015682A" w:rsidRPr="006020BC" w:rsidRDefault="0038146A" w:rsidP="0015682A">
      <w:pPr>
        <w:autoSpaceDE w:val="0"/>
        <w:autoSpaceDN w:val="0"/>
        <w:adjustRightInd w:val="0"/>
        <w:spacing w:after="113" w:line="282" w:lineRule="atLeast"/>
        <w:ind w:firstLine="567"/>
        <w:jc w:val="both"/>
        <w:rPr>
          <w:rFonts w:ascii="LT-TM-Roja" w:hAnsi="LT-TM-Roja" w:cs="LT-TM-Roja"/>
        </w:rPr>
      </w:pPr>
      <w:r w:rsidRPr="006020BC">
        <w:rPr>
          <w:rFonts w:ascii="Latha" w:hAnsi="Latha" w:cs="Latha"/>
          <w:cs/>
          <w:lang w:bidi="ta-IN"/>
        </w:rPr>
        <w:t>கோவை</w:t>
      </w:r>
      <w:r w:rsidR="0015682A" w:rsidRPr="006020BC">
        <w:rPr>
          <w:rFonts w:ascii="LT-TM-Roja" w:hAnsi="LT-TM-Roja" w:cs="LT-TM-Roja"/>
        </w:rPr>
        <w:t xml:space="preserve"> </w:t>
      </w:r>
      <w:r w:rsidRPr="006020BC">
        <w:rPr>
          <w:rFonts w:ascii="Latha" w:hAnsi="Latha" w:cs="Latha"/>
          <w:cs/>
          <w:lang w:bidi="ta-IN"/>
        </w:rPr>
        <w:t>அவிநாசியில்</w:t>
      </w:r>
      <w:r w:rsidR="0015682A" w:rsidRPr="006020BC">
        <w:rPr>
          <w:rFonts w:ascii="LT-TM-Roja" w:hAnsi="LT-TM-Roja" w:cs="LT-TM-Roja"/>
        </w:rPr>
        <w:t xml:space="preserve"> </w:t>
      </w:r>
      <w:r w:rsidRPr="006020BC">
        <w:rPr>
          <w:rFonts w:ascii="Latha" w:hAnsi="Latha" w:cs="Latha"/>
          <w:cs/>
          <w:lang w:bidi="ta-IN"/>
        </w:rPr>
        <w:t>பிறந்து</w:t>
      </w:r>
      <w:r w:rsidR="0015682A" w:rsidRPr="006020BC">
        <w:rPr>
          <w:rFonts w:ascii="LT-TM-Roja" w:hAnsi="LT-TM-Roja" w:cs="LT-TM-Roja"/>
        </w:rPr>
        <w:t xml:space="preserve"> </w:t>
      </w:r>
      <w:r w:rsidRPr="006020BC">
        <w:rPr>
          <w:rFonts w:ascii="Latha" w:hAnsi="Latha" w:cs="Latha"/>
          <w:cs/>
          <w:lang w:bidi="ta-IN"/>
        </w:rPr>
        <w:t>விருதுநகரில்</w:t>
      </w:r>
      <w:r w:rsidR="0015682A" w:rsidRPr="006020BC">
        <w:rPr>
          <w:rFonts w:ascii="LT-TM-Roja" w:hAnsi="LT-TM-Roja" w:cs="LT-TM-Roja"/>
        </w:rPr>
        <w:t xml:space="preserve"> </w:t>
      </w:r>
      <w:r w:rsidRPr="006020BC">
        <w:rPr>
          <w:rFonts w:ascii="Latha" w:hAnsi="Latha" w:cs="Latha"/>
          <w:cs/>
          <w:lang w:bidi="ta-IN"/>
        </w:rPr>
        <w:t>வாழ்ந்த</w:t>
      </w:r>
      <w:r w:rsidR="0015682A" w:rsidRPr="006020BC">
        <w:rPr>
          <w:rFonts w:ascii="LT-TM-Roja" w:hAnsi="LT-TM-Roja" w:cs="LT-TM-Roja"/>
        </w:rPr>
        <w:t xml:space="preserve"> </w:t>
      </w:r>
      <w:r w:rsidRPr="006020BC">
        <w:rPr>
          <w:rFonts w:ascii="Latha" w:hAnsi="Latha" w:cs="Latha"/>
          <w:cs/>
          <w:lang w:bidi="ta-IN"/>
        </w:rPr>
        <w:t>விருதை</w:t>
      </w:r>
      <w:r w:rsidR="0015682A" w:rsidRPr="006020BC">
        <w:rPr>
          <w:rFonts w:ascii="LT-TM-Roja" w:hAnsi="LT-TM-Roja" w:cs="LT-TM-Roja"/>
        </w:rPr>
        <w:t xml:space="preserve"> </w:t>
      </w:r>
      <w:r w:rsidRPr="006020BC">
        <w:rPr>
          <w:rFonts w:ascii="Latha" w:hAnsi="Latha" w:cs="Latha"/>
          <w:cs/>
          <w:lang w:bidi="ta-IN"/>
        </w:rPr>
        <w:t>சிவஞானயோகி</w:t>
      </w:r>
      <w:r w:rsidR="0015682A" w:rsidRPr="006020BC">
        <w:rPr>
          <w:rFonts w:ascii="LT-TM-Roja" w:hAnsi="LT-TM-Roja" w:cs="LT-TM-Roja"/>
        </w:rPr>
        <w:t xml:space="preserve"> </w:t>
      </w:r>
      <w:r w:rsidRPr="006020BC">
        <w:rPr>
          <w:rFonts w:ascii="Latha" w:hAnsi="Latha" w:cs="Latha"/>
        </w:rPr>
        <w:t>19.11.1908</w:t>
      </w:r>
      <w:r w:rsidR="0015682A" w:rsidRPr="006020BC">
        <w:rPr>
          <w:rFonts w:ascii="LT-TM-Roja" w:hAnsi="LT-TM-Roja" w:cs="LT-TM-Roja"/>
        </w:rPr>
        <w:t xml:space="preserve"> </w:t>
      </w:r>
      <w:r w:rsidRPr="006020BC">
        <w:rPr>
          <w:rFonts w:ascii="Latha" w:hAnsi="Latha" w:cs="Latha"/>
          <w:cs/>
          <w:lang w:bidi="ta-IN"/>
        </w:rPr>
        <w:t>ஆம்</w:t>
      </w:r>
      <w:r w:rsidR="0015682A" w:rsidRPr="006020BC">
        <w:rPr>
          <w:rFonts w:ascii="LT-TM-Roja" w:hAnsi="LT-TM-Roja" w:cs="LT-TM-Roja"/>
        </w:rPr>
        <w:t xml:space="preserve"> </w:t>
      </w:r>
      <w:r w:rsidRPr="006020BC">
        <w:rPr>
          <w:rFonts w:ascii="Latha" w:hAnsi="Latha" w:cs="Latha"/>
          <w:cs/>
          <w:lang w:bidi="ta-IN"/>
        </w:rPr>
        <w:t>நாள்</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திருவிடர்</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cs/>
          <w:lang w:bidi="ta-IN"/>
        </w:rPr>
        <w:t>தொடங்கித்</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உணர்ச்சிக்கு</w:t>
      </w:r>
      <w:r w:rsidR="0015682A" w:rsidRPr="006020BC">
        <w:rPr>
          <w:rFonts w:ascii="LT-TM-Roja" w:hAnsi="LT-TM-Roja" w:cs="LT-TM-Roja"/>
        </w:rPr>
        <w:t xml:space="preserve"> </w:t>
      </w:r>
      <w:r w:rsidRPr="006020BC">
        <w:rPr>
          <w:rFonts w:ascii="Latha" w:hAnsi="Latha" w:cs="Latha"/>
          <w:cs/>
          <w:lang w:bidi="ta-IN"/>
        </w:rPr>
        <w:t>வேகங்கூட்டினார்.</w:t>
      </w:r>
      <w:r w:rsidR="0015682A" w:rsidRPr="006020BC">
        <w:rPr>
          <w:rFonts w:ascii="LT-TM-Roja" w:hAnsi="LT-TM-Roja" w:cs="LT-TM-Roja"/>
        </w:rPr>
        <w:t xml:space="preserve"> </w:t>
      </w:r>
      <w:r w:rsidRPr="006020BC">
        <w:rPr>
          <w:rFonts w:ascii="Latha" w:hAnsi="Latha" w:cs="Latha"/>
          <w:cs/>
          <w:lang w:bidi="ta-IN"/>
        </w:rPr>
        <w:t>அவ்வமைப்பில்</w:t>
      </w:r>
      <w:r w:rsidR="0015682A" w:rsidRPr="006020BC">
        <w:rPr>
          <w:rFonts w:ascii="LT-TM-Roja" w:hAnsi="LT-TM-Roja" w:cs="LT-TM-Roja"/>
        </w:rPr>
        <w:t xml:space="preserve"> </w:t>
      </w:r>
      <w:r w:rsidRPr="006020BC">
        <w:rPr>
          <w:rFonts w:ascii="Latha" w:hAnsi="Latha" w:cs="Latha"/>
          <w:cs/>
          <w:lang w:bidi="ta-IN"/>
        </w:rPr>
        <w:t>உறுப்பினராயிருந்தவர்</w:t>
      </w:r>
      <w:r w:rsidR="0015682A" w:rsidRPr="006020BC">
        <w:rPr>
          <w:rFonts w:ascii="LT-TM-Roja" w:hAnsi="LT-TM-Roja" w:cs="LT-TM-Roja"/>
        </w:rPr>
        <w:t xml:space="preserve"> </w:t>
      </w:r>
      <w:r w:rsidRPr="006020BC">
        <w:rPr>
          <w:rFonts w:ascii="Latha" w:hAnsi="Latha" w:cs="Latha"/>
          <w:cs/>
          <w:lang w:bidi="ta-IN"/>
        </w:rPr>
        <w:t>சுவாமி</w:t>
      </w:r>
      <w:r w:rsidR="0015682A" w:rsidRPr="006020BC">
        <w:rPr>
          <w:rFonts w:ascii="LT-TM-Roja" w:hAnsi="LT-TM-Roja" w:cs="LT-TM-Roja"/>
        </w:rPr>
        <w:t xml:space="preserve"> </w:t>
      </w:r>
      <w:r w:rsidRPr="006020BC">
        <w:rPr>
          <w:rFonts w:ascii="Latha" w:hAnsi="Latha" w:cs="Latha"/>
          <w:cs/>
          <w:lang w:bidi="ta-IN"/>
        </w:rPr>
        <w:t>வேதாசலம்</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மலைமலையடிகள்).</w:t>
      </w:r>
    </w:p>
    <w:p w:rsidR="0015682A" w:rsidRPr="006020BC" w:rsidRDefault="0038146A" w:rsidP="0015682A">
      <w:pPr>
        <w:autoSpaceDE w:val="0"/>
        <w:autoSpaceDN w:val="0"/>
        <w:adjustRightInd w:val="0"/>
        <w:spacing w:after="113" w:line="282" w:lineRule="atLeast"/>
        <w:ind w:firstLine="567"/>
        <w:jc w:val="both"/>
        <w:rPr>
          <w:rFonts w:ascii="LT-TM-Roja" w:hAnsi="LT-TM-Roja" w:cs="LT-TM-Roja"/>
        </w:rPr>
      </w:pPr>
      <w:r w:rsidRPr="006020BC">
        <w:rPr>
          <w:rFonts w:ascii="Latha" w:hAnsi="Latha" w:cs="Latha"/>
          <w:cs/>
          <w:lang w:bidi="ta-IN"/>
        </w:rPr>
        <w:lastRenderedPageBreak/>
        <w:t>மறைமலையடிகள்</w:t>
      </w:r>
      <w:r w:rsidR="0015682A" w:rsidRPr="006020BC">
        <w:rPr>
          <w:rFonts w:ascii="LT-TM-Roja" w:hAnsi="LT-TM-Roja" w:cs="LT-TM-Roja"/>
        </w:rPr>
        <w:t xml:space="preserve"> </w:t>
      </w:r>
      <w:r w:rsidRPr="006020BC">
        <w:rPr>
          <w:rFonts w:ascii="Latha" w:hAnsi="Latha" w:cs="Latha"/>
          <w:cs/>
          <w:lang w:bidi="ta-IN"/>
        </w:rPr>
        <w:t>எனத்</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cs/>
          <w:lang w:bidi="ta-IN"/>
        </w:rPr>
        <w:t>பெயரைக்</w:t>
      </w:r>
      <w:r w:rsidR="0015682A" w:rsidRPr="006020BC">
        <w:rPr>
          <w:rFonts w:ascii="LT-TM-Roja" w:hAnsi="LT-TM-Roja" w:cs="LT-TM-Roja"/>
        </w:rPr>
        <w:t xml:space="preserve"> </w:t>
      </w:r>
      <w:r w:rsidRPr="006020BC">
        <w:rPr>
          <w:rFonts w:ascii="Latha" w:hAnsi="Latha" w:cs="Latha"/>
          <w:cs/>
          <w:lang w:bidi="ta-IN"/>
        </w:rPr>
        <w:t>கொண்டு</w:t>
      </w:r>
      <w:r w:rsidRPr="006020BC">
        <w:rPr>
          <w:rFonts w:ascii="Latha" w:hAnsi="Latha" w:cs="Latha"/>
        </w:rPr>
        <w:t>,</w:t>
      </w:r>
      <w:r w:rsidR="0015682A" w:rsidRPr="006020BC">
        <w:rPr>
          <w:rFonts w:ascii="LT-TM-Roja" w:hAnsi="LT-TM-Roja" w:cs="LT-TM-Roja"/>
          <w:b/>
          <w:bCs/>
        </w:rPr>
        <w:t xml:space="preserve"> </w:t>
      </w:r>
      <w:r w:rsidRPr="006020BC">
        <w:rPr>
          <w:rFonts w:ascii="Latha" w:hAnsi="Latha" w:cs="Latha"/>
          <w:b/>
          <w:bCs/>
        </w:rPr>
        <w:t>1916</w:t>
      </w:r>
      <w:r w:rsidRPr="006020BC">
        <w:rPr>
          <w:rFonts w:ascii="Latha" w:hAnsi="Latha" w:cs="Latha"/>
          <w:b/>
          <w:bCs/>
          <w:cs/>
          <w:lang w:bidi="ta-IN"/>
        </w:rPr>
        <w:t>இல்</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தொடங்கியதே</w:t>
      </w:r>
      <w:r w:rsidR="0015682A" w:rsidRPr="006020BC">
        <w:rPr>
          <w:rFonts w:ascii="LT-TM-Roja" w:hAnsi="LT-TM-Roja" w:cs="LT-TM-Roja"/>
        </w:rPr>
        <w:t xml:space="preserve"> </w:t>
      </w:r>
      <w:r w:rsidRPr="006020BC">
        <w:rPr>
          <w:rFonts w:ascii="Latha" w:hAnsi="Latha" w:cs="Latha"/>
          <w:b/>
          <w:bCs/>
          <w:cs/>
          <w:lang w:bidi="ta-IN"/>
        </w:rPr>
        <w:t>தனித்தமிழ்</w:t>
      </w:r>
      <w:r w:rsidR="0015682A" w:rsidRPr="006020BC">
        <w:rPr>
          <w:rFonts w:ascii="LT-TM-Roja" w:hAnsi="LT-TM-Roja" w:cs="LT-TM-Roja"/>
          <w:b/>
          <w:bCs/>
        </w:rPr>
        <w:t xml:space="preserve"> </w:t>
      </w:r>
      <w:r w:rsidRPr="006020BC">
        <w:rPr>
          <w:rFonts w:ascii="Latha" w:hAnsi="Latha" w:cs="Latha"/>
          <w:b/>
          <w:bCs/>
          <w:cs/>
          <w:lang w:bidi="ta-IN"/>
        </w:rPr>
        <w:t>இயக்கம்.</w:t>
      </w:r>
    </w:p>
    <w:p w:rsidR="0015682A" w:rsidRPr="006020BC" w:rsidRDefault="0038146A" w:rsidP="0015682A">
      <w:pPr>
        <w:tabs>
          <w:tab w:val="left" w:pos="907"/>
          <w:tab w:val="left" w:pos="1219"/>
          <w:tab w:val="right" w:pos="5953"/>
        </w:tabs>
        <w:autoSpaceDE w:val="0"/>
        <w:autoSpaceDN w:val="0"/>
        <w:adjustRightInd w:val="0"/>
        <w:spacing w:after="28" w:line="282" w:lineRule="atLeast"/>
        <w:ind w:left="454"/>
        <w:rPr>
          <w:rFonts w:ascii="LT-TM-Senbhagam" w:hAnsi="LT-TM-Senbhagam" w:cs="LT-TM-Senbhagam"/>
          <w:sz w:val="26"/>
          <w:szCs w:val="26"/>
        </w:rPr>
      </w:pPr>
      <w:r w:rsidRPr="006020BC">
        <w:rPr>
          <w:rFonts w:ascii="Latha" w:hAnsi="Latha" w:cs="Latha"/>
          <w:sz w:val="26"/>
          <w:szCs w:val="26"/>
        </w:rPr>
        <w:t>`</w:t>
      </w:r>
      <w:r w:rsidRPr="006020BC">
        <w:rPr>
          <w:rFonts w:ascii="Latha" w:hAnsi="Latha" w:cs="Latha"/>
          <w:sz w:val="26"/>
          <w:szCs w:val="26"/>
          <w:cs/>
          <w:lang w:bidi="ta-IN"/>
        </w:rPr>
        <w:t>துறைமி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ங்கி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வ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ழியொடு</w:t>
      </w:r>
    </w:p>
    <w:p w:rsidR="0015682A" w:rsidRPr="006020BC" w:rsidRDefault="0015682A" w:rsidP="0015682A">
      <w:pPr>
        <w:tabs>
          <w:tab w:val="left" w:pos="907"/>
          <w:tab w:val="left" w:pos="1219"/>
          <w:tab w:val="right" w:pos="5953"/>
        </w:tabs>
        <w:autoSpaceDE w:val="0"/>
        <w:autoSpaceDN w:val="0"/>
        <w:adjustRightInd w:val="0"/>
        <w:spacing w:after="28" w:line="282"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தமிழ்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றிஞர்</w:t>
      </w:r>
      <w:r w:rsidRPr="006020BC">
        <w:rPr>
          <w:rFonts w:ascii="LT-TM-Senbhagam" w:hAnsi="LT-TM-Senbhagam" w:cs="LT-TM-Senbhagam"/>
          <w:sz w:val="26"/>
          <w:szCs w:val="26"/>
        </w:rPr>
        <w:t xml:space="preserve"> </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த்தமிழ்</w:t>
      </w:r>
    </w:p>
    <w:p w:rsidR="0015682A" w:rsidRPr="006020BC" w:rsidRDefault="0015682A" w:rsidP="0015682A">
      <w:pPr>
        <w:tabs>
          <w:tab w:val="left" w:pos="907"/>
          <w:tab w:val="left" w:pos="1219"/>
          <w:tab w:val="right" w:pos="5953"/>
        </w:tabs>
        <w:autoSpaceDE w:val="0"/>
        <w:autoSpaceDN w:val="0"/>
        <w:adjustRightInd w:val="0"/>
        <w:spacing w:after="142" w:line="282"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றி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ஓரறிஞர்</w:t>
      </w:r>
    </w:p>
    <w:p w:rsidR="0015682A" w:rsidRPr="006020BC" w:rsidRDefault="0038146A" w:rsidP="0015682A">
      <w:pPr>
        <w:autoSpaceDE w:val="0"/>
        <w:autoSpaceDN w:val="0"/>
        <w:adjustRightInd w:val="0"/>
        <w:spacing w:after="113" w:line="282" w:lineRule="atLeast"/>
        <w:ind w:firstLine="567"/>
        <w:jc w:val="both"/>
        <w:rPr>
          <w:rFonts w:ascii="LT-TM-Roja" w:hAnsi="LT-TM-Roja" w:cs="LT-TM-Roja"/>
        </w:rPr>
      </w:pPr>
      <w:r w:rsidRPr="006020BC">
        <w:rPr>
          <w:rFonts w:ascii="Latha" w:hAnsi="Latha" w:cs="Latha"/>
          <w:cs/>
          <w:lang w:bidi="ta-IN"/>
        </w:rPr>
        <w:t>பாவலரேறு</w:t>
      </w:r>
      <w:r w:rsidR="0015682A" w:rsidRPr="006020BC">
        <w:rPr>
          <w:rFonts w:ascii="LT-TM-Roja" w:hAnsi="LT-TM-Roja" w:cs="LT-TM-Roja"/>
        </w:rPr>
        <w:t xml:space="preserve"> </w:t>
      </w:r>
      <w:r w:rsidRPr="006020BC">
        <w:rPr>
          <w:rFonts w:ascii="Latha" w:hAnsi="Latha" w:cs="Latha"/>
          <w:cs/>
          <w:lang w:bidi="ta-IN"/>
        </w:rPr>
        <w:t>பெருஞ்சித்திரனார்</w:t>
      </w:r>
      <w:r w:rsidR="0015682A" w:rsidRPr="006020BC">
        <w:rPr>
          <w:rFonts w:ascii="LT-TM-Roja" w:hAnsi="LT-TM-Roja" w:cs="LT-TM-Roja"/>
        </w:rPr>
        <w:t xml:space="preserve"> </w:t>
      </w:r>
      <w:r w:rsidRPr="006020BC">
        <w:rPr>
          <w:rFonts w:ascii="Latha" w:hAnsi="Latha" w:cs="Latha"/>
          <w:cs/>
          <w:lang w:bidi="ta-IN"/>
        </w:rPr>
        <w:t>பாடியதற்கேற்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றைமலை</w:t>
      </w:r>
      <w:r w:rsidR="0015682A" w:rsidRPr="006020BC">
        <w:rPr>
          <w:rFonts w:ascii="LT-TM-Roja" w:hAnsi="LT-TM-Roja" w:cs="LT-TM-Roja"/>
        </w:rPr>
        <w:t xml:space="preserve"> </w:t>
      </w:r>
      <w:r w:rsidRPr="006020BC">
        <w:rPr>
          <w:rFonts w:ascii="Latha" w:hAnsi="Latha" w:cs="Latha"/>
          <w:cs/>
          <w:lang w:bidi="ta-IN"/>
        </w:rPr>
        <w:t>யடிகளார்</w:t>
      </w:r>
      <w:r w:rsidR="0015682A" w:rsidRPr="006020BC">
        <w:rPr>
          <w:rFonts w:ascii="LT-TM-Roja" w:hAnsi="LT-TM-Roja" w:cs="LT-TM-Roja"/>
        </w:rPr>
        <w:t xml:space="preserve"> </w:t>
      </w:r>
      <w:r w:rsidRPr="006020BC">
        <w:rPr>
          <w:rFonts w:ascii="Latha" w:hAnsi="Latha" w:cs="Latha"/>
          <w:cs/>
          <w:lang w:bidi="ta-IN"/>
        </w:rPr>
        <w:t>தமிழ்</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ஆங்கில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மற்கிருதம்</w:t>
      </w:r>
      <w:r w:rsidR="0015682A" w:rsidRPr="006020BC">
        <w:rPr>
          <w:rFonts w:ascii="LT-TM-Roja" w:hAnsi="LT-TM-Roja" w:cs="LT-TM-Roja"/>
        </w:rPr>
        <w:t xml:space="preserve"> </w:t>
      </w:r>
      <w:r w:rsidRPr="006020BC">
        <w:rPr>
          <w:rFonts w:ascii="Latha" w:hAnsi="Latha" w:cs="Latha"/>
          <w:cs/>
          <w:lang w:bidi="ta-IN"/>
        </w:rPr>
        <w:t>முதலிய</w:t>
      </w:r>
      <w:r w:rsidR="0015682A" w:rsidRPr="006020BC">
        <w:rPr>
          <w:rFonts w:ascii="LT-TM-Roja" w:hAnsi="LT-TM-Roja" w:cs="LT-TM-Roja"/>
        </w:rPr>
        <w:t xml:space="preserve"> </w:t>
      </w:r>
      <w:r w:rsidRPr="006020BC">
        <w:rPr>
          <w:rFonts w:ascii="Latha" w:hAnsi="Latha" w:cs="Latha"/>
          <w:cs/>
          <w:lang w:bidi="ta-IN"/>
        </w:rPr>
        <w:t>பன்மொழியிலும்</w:t>
      </w:r>
      <w:r w:rsidR="0015682A" w:rsidRPr="006020BC">
        <w:rPr>
          <w:rFonts w:ascii="LT-TM-Roja" w:hAnsi="LT-TM-Roja" w:cs="LT-TM-Roja"/>
        </w:rPr>
        <w:t xml:space="preserve"> </w:t>
      </w:r>
      <w:r w:rsidRPr="006020BC">
        <w:rPr>
          <w:rFonts w:ascii="Latha" w:hAnsi="Latha" w:cs="Latha"/>
          <w:cs/>
          <w:lang w:bidi="ta-IN"/>
        </w:rPr>
        <w:t>புலமை</w:t>
      </w:r>
      <w:r w:rsidR="0015682A" w:rsidRPr="006020BC">
        <w:rPr>
          <w:rFonts w:ascii="LT-TM-Roja" w:hAnsi="LT-TM-Roja" w:cs="LT-TM-Roja"/>
        </w:rPr>
        <w:t xml:space="preserve"> </w:t>
      </w:r>
      <w:r w:rsidRPr="006020BC">
        <w:rPr>
          <w:rFonts w:ascii="Latha" w:hAnsi="Latha" w:cs="Latha"/>
          <w:cs/>
          <w:lang w:bidi="ta-IN"/>
        </w:rPr>
        <w:t>மிக்கவர்.</w:t>
      </w:r>
    </w:p>
    <w:p w:rsidR="0015682A" w:rsidRPr="006020BC" w:rsidRDefault="0038146A" w:rsidP="0015682A">
      <w:pPr>
        <w:autoSpaceDE w:val="0"/>
        <w:autoSpaceDN w:val="0"/>
        <w:adjustRightInd w:val="0"/>
        <w:spacing w:after="113" w:line="282" w:lineRule="atLeast"/>
        <w:ind w:firstLine="567"/>
        <w:jc w:val="both"/>
        <w:rPr>
          <w:rFonts w:ascii="LT-TM-Roja" w:hAnsi="LT-TM-Roja" w:cs="LT-TM-Roja"/>
        </w:rPr>
      </w:pPr>
      <w:r w:rsidRPr="006020BC">
        <w:rPr>
          <w:rFonts w:ascii="Latha" w:hAnsi="Latha" w:cs="Latha"/>
          <w:cs/>
          <w:lang w:bidi="ta-IN"/>
        </w:rPr>
        <w:t>பன்மொழிப்</w:t>
      </w:r>
      <w:r w:rsidR="0015682A" w:rsidRPr="006020BC">
        <w:rPr>
          <w:rFonts w:ascii="LT-TM-Roja" w:hAnsi="LT-TM-Roja" w:cs="LT-TM-Roja"/>
        </w:rPr>
        <w:t xml:space="preserve"> </w:t>
      </w:r>
      <w:r w:rsidRPr="006020BC">
        <w:rPr>
          <w:rFonts w:ascii="Latha" w:hAnsi="Latha" w:cs="Latha"/>
          <w:cs/>
          <w:lang w:bidi="ta-IN"/>
        </w:rPr>
        <w:t>பேரறிஞரான</w:t>
      </w:r>
      <w:r w:rsidR="0015682A" w:rsidRPr="006020BC">
        <w:rPr>
          <w:rFonts w:ascii="LT-TM-Roja" w:hAnsi="LT-TM-Roja" w:cs="LT-TM-Roja"/>
        </w:rPr>
        <w:t xml:space="preserve"> </w:t>
      </w:r>
      <w:r w:rsidRPr="006020BC">
        <w:rPr>
          <w:rFonts w:ascii="Latha" w:hAnsi="Latha" w:cs="Latha"/>
          <w:cs/>
          <w:lang w:bidi="ta-IN"/>
        </w:rPr>
        <w:t>மறைமலையடிகளார்</w:t>
      </w:r>
      <w:r w:rsidR="0015682A" w:rsidRPr="006020BC">
        <w:rPr>
          <w:rFonts w:ascii="LT-TM-Roja" w:hAnsi="LT-TM-Roja" w:cs="LT-TM-Roja"/>
        </w:rPr>
        <w:t xml:space="preserve"> </w:t>
      </w:r>
      <w:r w:rsidRPr="006020BC">
        <w:rPr>
          <w:rFonts w:ascii="Latha" w:hAnsi="Latha" w:cs="Latha"/>
          <w:cs/>
          <w:lang w:bidi="ta-IN"/>
        </w:rPr>
        <w:t>தமிழுக்கும்</w:t>
      </w:r>
      <w:r w:rsidR="0015682A" w:rsidRPr="006020BC">
        <w:rPr>
          <w:rFonts w:ascii="LT-TM-Roja" w:hAnsi="LT-TM-Roja" w:cs="LT-TM-Roja"/>
        </w:rPr>
        <w:t xml:space="preserve"> </w:t>
      </w:r>
      <w:r w:rsidRPr="006020BC">
        <w:rPr>
          <w:rFonts w:ascii="Latha" w:hAnsi="Latha" w:cs="Latha"/>
          <w:cs/>
          <w:lang w:bidi="ta-IN"/>
        </w:rPr>
        <w:t>தமிழருக்கும்</w:t>
      </w:r>
      <w:r w:rsidR="0015682A" w:rsidRPr="006020BC">
        <w:rPr>
          <w:rFonts w:ascii="LT-TM-Roja" w:hAnsi="LT-TM-Roja" w:cs="LT-TM-Roja"/>
        </w:rPr>
        <w:t xml:space="preserve"> </w:t>
      </w:r>
      <w:r w:rsidRPr="006020BC">
        <w:rPr>
          <w:rFonts w:ascii="Latha" w:hAnsi="Latha" w:cs="Latha"/>
          <w:cs/>
          <w:lang w:bidi="ta-IN"/>
        </w:rPr>
        <w:t>ஆதரவாக</w:t>
      </w:r>
      <w:r w:rsidR="0015682A" w:rsidRPr="006020BC">
        <w:rPr>
          <w:rFonts w:ascii="LT-TM-Roja" w:hAnsi="LT-TM-Roja" w:cs="LT-TM-Roja"/>
        </w:rPr>
        <w:t xml:space="preserve"> </w:t>
      </w:r>
      <w:r w:rsidRPr="006020BC">
        <w:rPr>
          <w:rFonts w:ascii="Latha" w:hAnsi="Latha" w:cs="Latha"/>
          <w:cs/>
          <w:lang w:bidi="ta-IN"/>
        </w:rPr>
        <w:t>நின்றதால்</w:t>
      </w:r>
      <w:r w:rsidR="0015682A" w:rsidRPr="006020BC">
        <w:rPr>
          <w:rFonts w:ascii="LT-TM-Roja" w:hAnsi="LT-TM-Roja" w:cs="LT-TM-Roja"/>
        </w:rPr>
        <w:t xml:space="preserve"> </w:t>
      </w:r>
      <w:r w:rsidRPr="006020BC">
        <w:rPr>
          <w:rFonts w:ascii="Latha" w:hAnsi="Latha" w:cs="Latha"/>
          <w:cs/>
          <w:lang w:bidi="ta-IN"/>
        </w:rPr>
        <w:t>எதிர்ப்புக்கும்</w:t>
      </w:r>
      <w:r w:rsidR="0015682A" w:rsidRPr="006020BC">
        <w:rPr>
          <w:rFonts w:ascii="LT-TM-Roja" w:hAnsi="LT-TM-Roja" w:cs="LT-TM-Roja"/>
        </w:rPr>
        <w:t xml:space="preserve"> </w:t>
      </w:r>
      <w:r w:rsidRPr="006020BC">
        <w:rPr>
          <w:rFonts w:ascii="Latha" w:hAnsi="Latha" w:cs="Latha"/>
          <w:cs/>
          <w:lang w:bidi="ta-IN"/>
        </w:rPr>
        <w:t>இழப்புக்கும்</w:t>
      </w:r>
      <w:r w:rsidR="0015682A" w:rsidRPr="006020BC">
        <w:rPr>
          <w:rFonts w:ascii="LT-TM-Roja" w:hAnsi="LT-TM-Roja" w:cs="LT-TM-Roja"/>
        </w:rPr>
        <w:t xml:space="preserve"> </w:t>
      </w:r>
      <w:r w:rsidRPr="006020BC">
        <w:rPr>
          <w:rFonts w:ascii="Latha" w:hAnsi="Latha" w:cs="Latha"/>
          <w:cs/>
          <w:lang w:bidi="ta-IN"/>
        </w:rPr>
        <w:t>ஆளாக்கப்பட்டார்.</w:t>
      </w:r>
      <w:r w:rsidR="0015682A" w:rsidRPr="006020BC">
        <w:rPr>
          <w:rFonts w:ascii="LT-TM-Roja" w:hAnsi="LT-TM-Roja" w:cs="LT-TM-Roja"/>
        </w:rPr>
        <w:t xml:space="preserve"> </w:t>
      </w:r>
      <w:r w:rsidRPr="006020BC">
        <w:rPr>
          <w:rFonts w:ascii="Latha" w:hAnsi="Latha" w:cs="Latha"/>
          <w:cs/>
          <w:lang w:bidi="ta-IN"/>
        </w:rPr>
        <w:t>ஆனாலும்</w:t>
      </w:r>
      <w:r w:rsidR="0015682A" w:rsidRPr="006020BC">
        <w:rPr>
          <w:rFonts w:ascii="LT-TM-Roja" w:hAnsi="LT-TM-Roja" w:cs="LT-TM-Roja"/>
        </w:rPr>
        <w:t xml:space="preserve"> </w:t>
      </w:r>
      <w:r w:rsidRPr="006020BC">
        <w:rPr>
          <w:rFonts w:ascii="Latha" w:hAnsi="Latha" w:cs="Latha"/>
          <w:cs/>
          <w:lang w:bidi="ta-IN"/>
        </w:rPr>
        <w:t>உறுதி</w:t>
      </w:r>
      <w:r w:rsidR="0015682A" w:rsidRPr="006020BC">
        <w:rPr>
          <w:rFonts w:ascii="LT-TM-Roja" w:hAnsi="LT-TM-Roja" w:cs="LT-TM-Roja"/>
        </w:rPr>
        <w:t xml:space="preserve"> </w:t>
      </w:r>
      <w:r w:rsidRPr="006020BC">
        <w:rPr>
          <w:rFonts w:ascii="Latha" w:hAnsi="Latha" w:cs="Latha"/>
          <w:cs/>
          <w:lang w:bidi="ta-IN"/>
        </w:rPr>
        <w:t>குன்றாமல்</w:t>
      </w:r>
      <w:r w:rsidR="0015682A" w:rsidRPr="006020BC">
        <w:rPr>
          <w:rFonts w:ascii="LT-TM-Roja" w:hAnsi="LT-TM-Roja" w:cs="LT-TM-Roja"/>
        </w:rPr>
        <w:t xml:space="preserve"> </w:t>
      </w:r>
      <w:r w:rsidRPr="006020BC">
        <w:rPr>
          <w:rFonts w:ascii="Latha" w:hAnsi="Latha" w:cs="Latha"/>
          <w:cs/>
          <w:lang w:bidi="ta-IN"/>
        </w:rPr>
        <w:t>தமிழுக்கு</w:t>
      </w:r>
      <w:r w:rsidR="0015682A" w:rsidRPr="006020BC">
        <w:rPr>
          <w:rFonts w:ascii="LT-TM-Roja" w:hAnsi="LT-TM-Roja" w:cs="LT-TM-Roja"/>
        </w:rPr>
        <w:t xml:space="preserve"> </w:t>
      </w:r>
      <w:r w:rsidRPr="006020BC">
        <w:rPr>
          <w:rFonts w:ascii="Latha" w:hAnsi="Latha" w:cs="Latha"/>
          <w:cs/>
          <w:lang w:bidi="ta-IN"/>
        </w:rPr>
        <w:t>ஆதரவாய்</w:t>
      </w:r>
      <w:r w:rsidR="0015682A" w:rsidRPr="006020BC">
        <w:rPr>
          <w:rFonts w:ascii="LT-TM-Roja" w:hAnsi="LT-TM-Roja" w:cs="LT-TM-Roja"/>
        </w:rPr>
        <w:t xml:space="preserve"> </w:t>
      </w:r>
      <w:r w:rsidRPr="006020BC">
        <w:rPr>
          <w:rFonts w:ascii="Latha" w:hAnsi="Latha" w:cs="Latha"/>
          <w:cs/>
          <w:lang w:bidi="ta-IN"/>
        </w:rPr>
        <w:t>உழைக்கும்</w:t>
      </w:r>
      <w:r w:rsidR="0015682A" w:rsidRPr="006020BC">
        <w:rPr>
          <w:rFonts w:ascii="LT-TM-Roja" w:hAnsi="LT-TM-Roja" w:cs="LT-TM-Roja"/>
        </w:rPr>
        <w:t xml:space="preserve"> </w:t>
      </w:r>
      <w:r w:rsidRPr="006020BC">
        <w:rPr>
          <w:rFonts w:ascii="Latha" w:hAnsi="Latha" w:cs="Latha"/>
          <w:cs/>
          <w:lang w:bidi="ta-IN"/>
        </w:rPr>
        <w:t>உள்ளத்தோடிருந்தார்.</w:t>
      </w:r>
      <w:r w:rsidR="0015682A" w:rsidRPr="006020BC">
        <w:rPr>
          <w:rFonts w:ascii="LT-TM-Roja" w:hAnsi="LT-TM-Roja" w:cs="LT-TM-Roja"/>
        </w:rPr>
        <w:t xml:space="preserve"> </w:t>
      </w:r>
      <w:r w:rsidRPr="006020BC">
        <w:rPr>
          <w:rFonts w:ascii="Latha" w:hAnsi="Latha" w:cs="Latha"/>
          <w:cs/>
          <w:lang w:bidi="ta-IN"/>
        </w:rPr>
        <w:t>அதனா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உள்ளங்களில்</w:t>
      </w:r>
      <w:r w:rsidR="0015682A" w:rsidRPr="006020BC">
        <w:rPr>
          <w:rFonts w:ascii="LT-TM-Roja" w:hAnsi="LT-TM-Roja" w:cs="LT-TM-Roja"/>
        </w:rPr>
        <w:t xml:space="preserve"> </w:t>
      </w:r>
      <w:r w:rsidRPr="006020BC">
        <w:rPr>
          <w:rFonts w:ascii="Latha" w:hAnsi="Latha" w:cs="Latha"/>
          <w:cs/>
          <w:lang w:bidi="ta-IN"/>
        </w:rPr>
        <w:t>இன்றளவும்</w:t>
      </w:r>
      <w:r w:rsidR="0015682A" w:rsidRPr="006020BC">
        <w:rPr>
          <w:rFonts w:ascii="LT-TM-Roja" w:hAnsi="LT-TM-Roja" w:cs="LT-TM-Roja"/>
        </w:rPr>
        <w:t xml:space="preserve"> </w:t>
      </w:r>
      <w:r w:rsidRPr="006020BC">
        <w:rPr>
          <w:rFonts w:ascii="Latha" w:hAnsi="Latha" w:cs="Latha"/>
          <w:cs/>
          <w:lang w:bidi="ta-IN"/>
        </w:rPr>
        <w:t>மாறாப்</w:t>
      </w:r>
      <w:r w:rsidR="0015682A" w:rsidRPr="006020BC">
        <w:rPr>
          <w:rFonts w:ascii="LT-TM-Roja" w:hAnsi="LT-TM-Roja" w:cs="LT-TM-Roja"/>
        </w:rPr>
        <w:t xml:space="preserve"> </w:t>
      </w:r>
      <w:r w:rsidRPr="006020BC">
        <w:rPr>
          <w:rFonts w:ascii="Latha" w:hAnsi="Latha" w:cs="Latha"/>
          <w:cs/>
          <w:lang w:bidi="ta-IN"/>
        </w:rPr>
        <w:t>பெருமையோடு</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வீற்றிருக்கின்றார்.</w:t>
      </w:r>
    </w:p>
    <w:p w:rsidR="0015682A" w:rsidRPr="006020BC" w:rsidRDefault="006020BC"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ழ்த்தா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ளி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யகம்</w:t>
      </w:r>
    </w:p>
    <w:p w:rsidR="0015682A" w:rsidRPr="006020BC" w:rsidRDefault="0015682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ம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டிக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யா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ப்பெயர்</w:t>
      </w:r>
    </w:p>
    <w:p w:rsidR="0015682A" w:rsidRPr="006020BC" w:rsidRDefault="0015682A" w:rsidP="0015682A">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த்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ளில்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ய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பாவேந்தர்</w:t>
      </w:r>
      <w:r w:rsidR="0015682A" w:rsidRPr="006020BC">
        <w:rPr>
          <w:rFonts w:ascii="LT-TM-Roja" w:hAnsi="LT-TM-Roja" w:cs="LT-TM-Roja"/>
        </w:rPr>
        <w:t xml:space="preserve"> </w:t>
      </w:r>
      <w:r w:rsidRPr="006020BC">
        <w:rPr>
          <w:rFonts w:ascii="Latha" w:hAnsi="Latha" w:cs="Latha"/>
          <w:cs/>
          <w:lang w:bidi="ta-IN"/>
        </w:rPr>
        <w:t>பாரதிதாசன்</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மாண்பினைப்</w:t>
      </w:r>
      <w:r w:rsidR="0015682A" w:rsidRPr="006020BC">
        <w:rPr>
          <w:rFonts w:ascii="LT-TM-Roja" w:hAnsi="LT-TM-Roja" w:cs="LT-TM-Roja"/>
        </w:rPr>
        <w:t xml:space="preserve"> </w:t>
      </w:r>
      <w:r w:rsidRPr="006020BC">
        <w:rPr>
          <w:rFonts w:ascii="Latha" w:hAnsi="Latha" w:cs="Latha"/>
          <w:cs/>
          <w:lang w:bidi="ta-IN"/>
        </w:rPr>
        <w:t>பாடி</w:t>
      </w:r>
      <w:r w:rsidR="0015682A" w:rsidRPr="006020BC">
        <w:rPr>
          <w:rFonts w:ascii="LT-TM-Roja" w:hAnsi="LT-TM-Roja" w:cs="LT-TM-Roja"/>
        </w:rPr>
        <w:t xml:space="preserve"> </w:t>
      </w:r>
      <w:r w:rsidRPr="006020BC">
        <w:rPr>
          <w:rFonts w:ascii="Latha" w:hAnsi="Latha" w:cs="Latha"/>
          <w:cs/>
          <w:lang w:bidi="ta-IN"/>
        </w:rPr>
        <w:t>மகிழ்ந்த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குடும்ப</w:t>
      </w:r>
      <w:r w:rsidR="0015682A" w:rsidRPr="006020BC">
        <w:rPr>
          <w:rFonts w:ascii="LT-TM-Roja" w:hAnsi="LT-TM-Roja" w:cs="LT-TM-Roja"/>
        </w:rPr>
        <w:t xml:space="preserve"> </w:t>
      </w:r>
      <w:r w:rsidRPr="006020BC">
        <w:rPr>
          <w:rFonts w:ascii="Latha" w:hAnsi="Latha" w:cs="Latha"/>
          <w:cs/>
          <w:lang w:bidi="ta-IN"/>
        </w:rPr>
        <w:t>விளக்கு</w:t>
      </w:r>
      <w:r w:rsidR="0015682A" w:rsidRPr="006020BC">
        <w:rPr>
          <w:rFonts w:ascii="LT-TM-Roja" w:hAnsi="LT-TM-Roja" w:cs="LT-TM-Roja"/>
        </w:rPr>
        <w:t xml:space="preserve"> </w:t>
      </w:r>
      <w:r w:rsidRPr="006020BC">
        <w:rPr>
          <w:rFonts w:ascii="Latha" w:hAnsi="Latha" w:cs="Latha"/>
          <w:cs/>
          <w:lang w:bidi="ta-IN"/>
        </w:rPr>
        <w:t>நூலினை</w:t>
      </w:r>
      <w:r w:rsidR="0015682A" w:rsidRPr="006020BC">
        <w:rPr>
          <w:rFonts w:ascii="LT-TM-Roja" w:hAnsi="LT-TM-Roja" w:cs="LT-TM-Roja"/>
        </w:rPr>
        <w:t xml:space="preserve"> </w:t>
      </w:r>
      <w:r w:rsidRPr="006020BC">
        <w:rPr>
          <w:rFonts w:ascii="Latha" w:hAnsi="Latha" w:cs="Latha"/>
          <w:cs/>
          <w:lang w:bidi="ta-IN"/>
        </w:rPr>
        <w:t>மறைமலை</w:t>
      </w:r>
      <w:r w:rsidR="0015682A" w:rsidRPr="006020BC">
        <w:rPr>
          <w:rFonts w:ascii="LT-TM-Roja" w:hAnsi="LT-TM-Roja" w:cs="LT-TM-Roja"/>
        </w:rPr>
        <w:t xml:space="preserve"> </w:t>
      </w:r>
      <w:r w:rsidRPr="006020BC">
        <w:rPr>
          <w:rFonts w:ascii="Latha" w:hAnsi="Latha" w:cs="Latha"/>
          <w:cs/>
          <w:lang w:bidi="ta-IN"/>
        </w:rPr>
        <w:t>யடிகளுக்குக்</w:t>
      </w:r>
      <w:r w:rsidR="0015682A" w:rsidRPr="006020BC">
        <w:rPr>
          <w:rFonts w:ascii="LT-TM-Roja" w:hAnsi="LT-TM-Roja" w:cs="LT-TM-Roja"/>
        </w:rPr>
        <w:t xml:space="preserve"> </w:t>
      </w:r>
      <w:r w:rsidRPr="006020BC">
        <w:rPr>
          <w:rFonts w:ascii="Latha" w:hAnsi="Latha" w:cs="Latha"/>
          <w:cs/>
          <w:lang w:bidi="ta-IN"/>
        </w:rPr>
        <w:t>காணிக்கையாக்கி</w:t>
      </w:r>
      <w:r w:rsidR="0015682A" w:rsidRPr="006020BC">
        <w:rPr>
          <w:rFonts w:ascii="LT-TM-Roja" w:hAnsi="LT-TM-Roja" w:cs="LT-TM-Roja"/>
        </w:rPr>
        <w:t xml:space="preserve"> </w:t>
      </w:r>
      <w:r w:rsidRPr="006020BC">
        <w:rPr>
          <w:rFonts w:ascii="Latha" w:hAnsi="Latha" w:cs="Latha"/>
          <w:cs/>
          <w:lang w:bidi="ta-IN"/>
        </w:rPr>
        <w:t>வழங்கியது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வரின்</w:t>
      </w:r>
      <w:r w:rsidR="0015682A" w:rsidRPr="006020BC">
        <w:rPr>
          <w:rFonts w:ascii="LT-TM-Roja" w:hAnsi="LT-TM-Roja" w:cs="LT-TM-Roja"/>
        </w:rPr>
        <w:t xml:space="preserve"> </w:t>
      </w:r>
      <w:r w:rsidRPr="006020BC">
        <w:rPr>
          <w:rFonts w:ascii="Latha" w:hAnsi="Latha" w:cs="Latha"/>
          <w:cs/>
          <w:lang w:bidi="ta-IN"/>
        </w:rPr>
        <w:t>உறுதி</w:t>
      </w:r>
      <w:r w:rsidR="0015682A" w:rsidRPr="006020BC">
        <w:rPr>
          <w:rFonts w:ascii="LT-TM-Roja" w:hAnsi="LT-TM-Roja" w:cs="LT-TM-Roja"/>
        </w:rPr>
        <w:t xml:space="preserve"> </w:t>
      </w:r>
      <w:r w:rsidRPr="006020BC">
        <w:rPr>
          <w:rFonts w:ascii="Latha" w:hAnsi="Latha" w:cs="Latha"/>
          <w:cs/>
          <w:lang w:bidi="ta-IN"/>
        </w:rPr>
        <w:t>தளராத</w:t>
      </w:r>
      <w:r w:rsidR="0015682A" w:rsidRPr="006020BC">
        <w:rPr>
          <w:rFonts w:ascii="LT-TM-Roja" w:hAnsi="LT-TM-Roja" w:cs="LT-TM-Roja"/>
        </w:rPr>
        <w:t xml:space="preserve"> </w:t>
      </w:r>
      <w:r w:rsidRPr="006020BC">
        <w:rPr>
          <w:rFonts w:ascii="Latha" w:hAnsi="Latha" w:cs="Latha"/>
          <w:cs/>
          <w:lang w:bidi="ta-IN"/>
        </w:rPr>
        <w:t>உள்ளமும்</w:t>
      </w:r>
      <w:r w:rsidR="0015682A" w:rsidRPr="006020BC">
        <w:rPr>
          <w:rFonts w:ascii="LT-TM-Roja" w:hAnsi="LT-TM-Roja" w:cs="LT-TM-Roja"/>
        </w:rPr>
        <w:t xml:space="preserve"> </w:t>
      </w:r>
      <w:r w:rsidRPr="006020BC">
        <w:rPr>
          <w:rFonts w:ascii="Latha" w:hAnsi="Latha" w:cs="Latha"/>
          <w:cs/>
          <w:lang w:bidi="ta-IN"/>
        </w:rPr>
        <w:t>உழைப்பும்</w:t>
      </w:r>
      <w:r w:rsidR="0015682A" w:rsidRPr="006020BC">
        <w:rPr>
          <w:rFonts w:ascii="LT-TM-Roja" w:hAnsi="LT-TM-Roja" w:cs="LT-TM-Roja"/>
        </w:rPr>
        <w:t xml:space="preserve"> </w:t>
      </w:r>
      <w:r w:rsidRPr="006020BC">
        <w:rPr>
          <w:rFonts w:ascii="Latha" w:hAnsi="Latha" w:cs="Latha"/>
          <w:cs/>
          <w:lang w:bidi="ta-IN"/>
        </w:rPr>
        <w:t>கண்டு</w:t>
      </w:r>
      <w:r w:rsidR="0015682A" w:rsidRPr="006020BC">
        <w:rPr>
          <w:rFonts w:ascii="LT-TM-Roja" w:hAnsi="LT-TM-Roja" w:cs="LT-TM-Roja"/>
        </w:rPr>
        <w:t xml:space="preserve"> </w:t>
      </w:r>
      <w:r w:rsidRPr="006020BC">
        <w:rPr>
          <w:rFonts w:ascii="Latha" w:hAnsi="Latha" w:cs="Latha"/>
          <w:cs/>
          <w:lang w:bidi="ta-IN"/>
        </w:rPr>
        <w:t>போற்றிய</w:t>
      </w:r>
      <w:r w:rsidR="0015682A" w:rsidRPr="006020BC">
        <w:rPr>
          <w:rFonts w:ascii="LT-TM-Roja" w:hAnsi="LT-TM-Roja" w:cs="LT-TM-Roja"/>
        </w:rPr>
        <w:t xml:space="preserve"> </w:t>
      </w:r>
      <w:r w:rsidRPr="006020BC">
        <w:rPr>
          <w:rFonts w:ascii="Latha" w:hAnsi="Latha" w:cs="Latha"/>
          <w:cs/>
          <w:lang w:bidi="ta-IN"/>
        </w:rPr>
        <w:t>நன்றிக்</w:t>
      </w:r>
      <w:r w:rsidR="0015682A" w:rsidRPr="006020BC">
        <w:rPr>
          <w:rFonts w:ascii="LT-TM-Roja" w:hAnsi="LT-TM-Roja" w:cs="LT-TM-Roja"/>
        </w:rPr>
        <w:t xml:space="preserve"> </w:t>
      </w:r>
      <w:r w:rsidRPr="006020BC">
        <w:rPr>
          <w:rFonts w:ascii="Latha" w:hAnsi="Latha" w:cs="Latha"/>
          <w:cs/>
          <w:lang w:bidi="ta-IN"/>
        </w:rPr>
        <w:t>கடன்</w:t>
      </w:r>
      <w:r w:rsidR="0015682A" w:rsidRPr="006020BC">
        <w:rPr>
          <w:rFonts w:ascii="LT-TM-Roja" w:hAnsi="LT-TM-Roja" w:cs="LT-TM-Roja"/>
        </w:rPr>
        <w:t xml:space="preserve"> </w:t>
      </w:r>
      <w:r w:rsidRPr="006020BC">
        <w:rPr>
          <w:rFonts w:ascii="Latha" w:hAnsi="Latha" w:cs="Latha"/>
          <w:cs/>
          <w:lang w:bidi="ta-IN"/>
        </w:rPr>
        <w:t>என்பதில்</w:t>
      </w:r>
      <w:r w:rsidR="0015682A" w:rsidRPr="006020BC">
        <w:rPr>
          <w:rFonts w:ascii="LT-TM-Roja" w:hAnsi="LT-TM-Roja" w:cs="LT-TM-Roja"/>
        </w:rPr>
        <w:t xml:space="preserve"> </w:t>
      </w:r>
      <w:r w:rsidRPr="006020BC">
        <w:rPr>
          <w:rFonts w:ascii="Latha" w:hAnsi="Latha" w:cs="Latha"/>
          <w:cs/>
          <w:lang w:bidi="ta-IN"/>
        </w:rPr>
        <w:t>அய்யமில்லை.</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சென்னையில்</w:t>
      </w:r>
      <w:r w:rsidR="0015682A" w:rsidRPr="006020BC">
        <w:rPr>
          <w:rFonts w:ascii="LT-TM-Roja" w:hAnsi="LT-TM-Roja" w:cs="LT-TM-Roja"/>
        </w:rPr>
        <w:t xml:space="preserve"> </w:t>
      </w:r>
      <w:r w:rsidRPr="006020BC">
        <w:rPr>
          <w:rFonts w:ascii="Latha" w:hAnsi="Latha" w:cs="Latha"/>
          <w:cs/>
          <w:lang w:bidi="ta-IN"/>
        </w:rPr>
        <w:t>கடந்த</w:t>
      </w:r>
      <w:r w:rsidR="0015682A" w:rsidRPr="006020BC">
        <w:rPr>
          <w:rFonts w:ascii="LT-TM-Roja" w:hAnsi="LT-TM-Roja" w:cs="LT-TM-Roja"/>
        </w:rPr>
        <w:t xml:space="preserve"> </w:t>
      </w:r>
      <w:r w:rsidRPr="006020BC">
        <w:rPr>
          <w:rFonts w:ascii="Latha" w:hAnsi="Latha" w:cs="Latha"/>
          <w:cs/>
          <w:lang w:bidi="ta-IN"/>
        </w:rPr>
        <w:t>இருபது</w:t>
      </w:r>
      <w:r w:rsidR="0015682A" w:rsidRPr="006020BC">
        <w:rPr>
          <w:rFonts w:ascii="LT-TM-Roja" w:hAnsi="LT-TM-Roja" w:cs="LT-TM-Roja"/>
        </w:rPr>
        <w:t xml:space="preserve"> </w:t>
      </w:r>
      <w:r w:rsidRPr="006020BC">
        <w:rPr>
          <w:rFonts w:ascii="Latha" w:hAnsi="Latha" w:cs="Latha"/>
          <w:cs/>
          <w:lang w:bidi="ta-IN"/>
        </w:rPr>
        <w:t>ஆண்டுகளாகச்</w:t>
      </w:r>
      <w:r w:rsidR="0015682A" w:rsidRPr="006020BC">
        <w:rPr>
          <w:rFonts w:ascii="LT-TM-Roja" w:hAnsi="LT-TM-Roja" w:cs="LT-TM-Roja"/>
        </w:rPr>
        <w:t xml:space="preserve"> </w:t>
      </w:r>
      <w:r w:rsidRPr="006020BC">
        <w:rPr>
          <w:rFonts w:ascii="Latha" w:hAnsi="Latha" w:cs="Latha"/>
          <w:cs/>
          <w:lang w:bidi="ta-IN"/>
        </w:rPr>
        <w:t>செயல்பட்டு</w:t>
      </w:r>
      <w:r w:rsidR="0015682A" w:rsidRPr="006020BC">
        <w:rPr>
          <w:rFonts w:ascii="LT-TM-Roja" w:hAnsi="LT-TM-Roja" w:cs="LT-TM-Roja"/>
        </w:rPr>
        <w:t xml:space="preserve"> </w:t>
      </w:r>
      <w:r w:rsidRPr="006020BC">
        <w:rPr>
          <w:rFonts w:ascii="Latha" w:hAnsi="Latha" w:cs="Latha"/>
          <w:cs/>
          <w:lang w:bidi="ta-IN"/>
        </w:rPr>
        <w:t>வரும்</w:t>
      </w:r>
      <w:r w:rsidR="0015682A" w:rsidRPr="006020BC">
        <w:rPr>
          <w:rFonts w:ascii="LT-TM-Roja" w:hAnsi="LT-TM-Roja" w:cs="LT-TM-Roja"/>
        </w:rPr>
        <w:t xml:space="preserve"> </w:t>
      </w:r>
      <w:r w:rsidRPr="006020BC">
        <w:rPr>
          <w:rFonts w:ascii="Latha" w:hAnsi="Latha" w:cs="Latha"/>
          <w:b/>
          <w:bCs/>
          <w:cs/>
          <w:lang w:bidi="ta-IN"/>
        </w:rPr>
        <w:t>தமிழ்மண்</w:t>
      </w:r>
      <w:r w:rsidR="0015682A" w:rsidRPr="006020BC">
        <w:rPr>
          <w:rFonts w:ascii="LT-TM-Roja" w:hAnsi="LT-TM-Roja" w:cs="LT-TM-Roja"/>
          <w:b/>
          <w:bCs/>
        </w:rPr>
        <w:t xml:space="preserve"> </w:t>
      </w:r>
      <w:r w:rsidRPr="006020BC">
        <w:rPr>
          <w:rFonts w:ascii="Latha" w:hAnsi="Latha" w:cs="Latha"/>
          <w:b/>
          <w:bCs/>
          <w:cs/>
          <w:lang w:bidi="ta-IN"/>
        </w:rPr>
        <w:t>பதிப்பகப்</w:t>
      </w:r>
      <w:r w:rsidR="0015682A" w:rsidRPr="006020BC">
        <w:rPr>
          <w:rFonts w:ascii="LT-TM-Roja" w:hAnsi="LT-TM-Roja" w:cs="LT-TM-Roja"/>
        </w:rPr>
        <w:t xml:space="preserve"> </w:t>
      </w:r>
      <w:r w:rsidRPr="006020BC">
        <w:rPr>
          <w:rFonts w:ascii="Latha" w:hAnsi="Latha" w:cs="Latha"/>
          <w:cs/>
          <w:lang w:bidi="ta-IN"/>
        </w:rPr>
        <w:t>பணிகளைத்</w:t>
      </w:r>
      <w:r w:rsidR="0015682A" w:rsidRPr="006020BC">
        <w:rPr>
          <w:rFonts w:ascii="LT-TM-Roja" w:hAnsi="LT-TM-Roja" w:cs="LT-TM-Roja"/>
        </w:rPr>
        <w:t xml:space="preserve"> </w:t>
      </w:r>
      <w:r w:rsidRPr="006020BC">
        <w:rPr>
          <w:rFonts w:ascii="Latha" w:hAnsi="Latha" w:cs="Latha"/>
          <w:cs/>
          <w:lang w:bidi="ta-IN"/>
        </w:rPr>
        <w:t>தமிழுலகம்</w:t>
      </w:r>
      <w:r w:rsidR="0015682A" w:rsidRPr="006020BC">
        <w:rPr>
          <w:rFonts w:ascii="LT-TM-Roja" w:hAnsi="LT-TM-Roja" w:cs="LT-TM-Roja"/>
        </w:rPr>
        <w:t xml:space="preserve"> </w:t>
      </w:r>
      <w:r w:rsidRPr="006020BC">
        <w:rPr>
          <w:rFonts w:ascii="Latha" w:hAnsi="Latha" w:cs="Latha"/>
          <w:cs/>
          <w:lang w:bidi="ta-IN"/>
        </w:rPr>
        <w:t>அறியு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வாழும்</w:t>
      </w:r>
      <w:r w:rsidR="0015682A" w:rsidRPr="006020BC">
        <w:rPr>
          <w:rFonts w:ascii="LT-TM-Roja" w:hAnsi="LT-TM-Roja" w:cs="LT-TM-Roja"/>
        </w:rPr>
        <w:t xml:space="preserve"> </w:t>
      </w:r>
      <w:r w:rsidRPr="006020BC">
        <w:rPr>
          <w:rFonts w:ascii="Latha" w:hAnsi="Latha" w:cs="Latha"/>
          <w:cs/>
          <w:lang w:bidi="ta-IN"/>
        </w:rPr>
        <w:t>தலைமுறைக்கும்</w:t>
      </w:r>
      <w:r w:rsidR="0015682A" w:rsidRPr="006020BC">
        <w:rPr>
          <w:rFonts w:ascii="LT-TM-Roja" w:hAnsi="LT-TM-Roja" w:cs="LT-TM-Roja"/>
        </w:rPr>
        <w:t xml:space="preserve"> </w:t>
      </w:r>
      <w:r w:rsidRPr="006020BC">
        <w:rPr>
          <w:rFonts w:ascii="Latha" w:hAnsi="Latha" w:cs="Latha"/>
          <w:cs/>
          <w:lang w:bidi="ta-IN"/>
        </w:rPr>
        <w:t>வருங்காலத்</w:t>
      </w:r>
      <w:r w:rsidR="0015682A" w:rsidRPr="006020BC">
        <w:rPr>
          <w:rFonts w:ascii="LT-TM-Roja" w:hAnsi="LT-TM-Roja" w:cs="LT-TM-Roja"/>
        </w:rPr>
        <w:t xml:space="preserve"> </w:t>
      </w:r>
      <w:r w:rsidRPr="006020BC">
        <w:rPr>
          <w:rFonts w:ascii="Latha" w:hAnsi="Latha" w:cs="Latha"/>
          <w:cs/>
          <w:lang w:bidi="ta-IN"/>
        </w:rPr>
        <w:t>தலைமுறைக்கும்</w:t>
      </w:r>
      <w:r w:rsidR="0015682A" w:rsidRPr="006020BC">
        <w:rPr>
          <w:rFonts w:ascii="LT-TM-Roja" w:hAnsi="LT-TM-Roja" w:cs="LT-TM-Roja"/>
        </w:rPr>
        <w:t xml:space="preserve"> </w:t>
      </w:r>
      <w:r w:rsidRPr="006020BC">
        <w:rPr>
          <w:rFonts w:ascii="Latha" w:hAnsi="Latha" w:cs="Latha"/>
          <w:cs/>
          <w:lang w:bidi="ta-IN"/>
        </w:rPr>
        <w:t>வழிகாட்டவல்ல</w:t>
      </w:r>
      <w:r w:rsidR="0015682A" w:rsidRPr="006020BC">
        <w:rPr>
          <w:rFonts w:ascii="LT-TM-Roja" w:hAnsi="LT-TM-Roja" w:cs="LT-TM-Roja"/>
        </w:rPr>
        <w:t xml:space="preserve"> </w:t>
      </w:r>
      <w:r w:rsidRPr="006020BC">
        <w:rPr>
          <w:rFonts w:ascii="Latha" w:hAnsi="Latha" w:cs="Latha"/>
          <w:cs/>
          <w:lang w:bidi="ta-IN"/>
        </w:rPr>
        <w:t>தமிழறிஞர்கள்</w:t>
      </w:r>
      <w:r w:rsidR="0015682A" w:rsidRPr="006020BC">
        <w:rPr>
          <w:rFonts w:ascii="LT-TM-Roja" w:hAnsi="LT-TM-Roja" w:cs="LT-TM-Roja"/>
        </w:rPr>
        <w:t xml:space="preserve"> </w:t>
      </w:r>
      <w:r w:rsidRPr="006020BC">
        <w:rPr>
          <w:rFonts w:ascii="Latha" w:hAnsi="Latha" w:cs="Latha"/>
          <w:cs/>
          <w:lang w:bidi="ta-IN"/>
        </w:rPr>
        <w:t>பலரின்</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முழுமுழுத்</w:t>
      </w:r>
      <w:r w:rsidR="0015682A" w:rsidRPr="006020BC">
        <w:rPr>
          <w:rFonts w:ascii="LT-TM-Roja" w:hAnsi="LT-TM-Roja" w:cs="LT-TM-Roja"/>
        </w:rPr>
        <w:t xml:space="preserve"> </w:t>
      </w:r>
      <w:r w:rsidRPr="006020BC">
        <w:rPr>
          <w:rFonts w:ascii="Latha" w:hAnsi="Latha" w:cs="Latha"/>
          <w:cs/>
          <w:lang w:bidi="ta-IN"/>
        </w:rPr>
        <w:t>தொகுப்புகளாக</w:t>
      </w:r>
      <w:r w:rsidR="0015682A" w:rsidRPr="006020BC">
        <w:rPr>
          <w:rFonts w:ascii="LT-TM-Roja" w:hAnsi="LT-TM-Roja" w:cs="LT-TM-Roja"/>
        </w:rPr>
        <w:t xml:space="preserve"> </w:t>
      </w:r>
      <w:r w:rsidRPr="006020BC">
        <w:rPr>
          <w:rFonts w:ascii="Latha" w:hAnsi="Latha" w:cs="Latha"/>
          <w:cs/>
          <w:lang w:bidi="ta-IN"/>
        </w:rPr>
        <w:t>வழங்கியிருப்பது</w:t>
      </w:r>
      <w:r w:rsidR="0015682A" w:rsidRPr="006020BC">
        <w:rPr>
          <w:rFonts w:ascii="LT-TM-Roja" w:hAnsi="LT-TM-Roja" w:cs="LT-TM-Roja"/>
        </w:rPr>
        <w:t xml:space="preserve"> </w:t>
      </w:r>
      <w:r w:rsidRPr="006020BC">
        <w:rPr>
          <w:rFonts w:ascii="Latha" w:hAnsi="Latha" w:cs="Latha"/>
          <w:cs/>
          <w:lang w:bidi="ta-IN"/>
        </w:rPr>
        <w:t>தமிழ்மண்</w:t>
      </w:r>
      <w:r w:rsidR="0015682A" w:rsidRPr="006020BC">
        <w:rPr>
          <w:rFonts w:ascii="LT-TM-Roja" w:hAnsi="LT-TM-Roja" w:cs="LT-TM-Roja"/>
        </w:rPr>
        <w:t xml:space="preserve"> </w:t>
      </w:r>
      <w:r w:rsidRPr="006020BC">
        <w:rPr>
          <w:rFonts w:ascii="Latha" w:hAnsi="Latha" w:cs="Latha"/>
          <w:cs/>
          <w:lang w:bidi="ta-IN"/>
        </w:rPr>
        <w:t>பதிப்பகத்தின்</w:t>
      </w:r>
      <w:r w:rsidR="0015682A" w:rsidRPr="006020BC">
        <w:rPr>
          <w:rFonts w:ascii="LT-TM-Roja" w:hAnsi="LT-TM-Roja" w:cs="LT-TM-Roja"/>
        </w:rPr>
        <w:t xml:space="preserve"> </w:t>
      </w:r>
      <w:r w:rsidRPr="006020BC">
        <w:rPr>
          <w:rFonts w:ascii="Latha" w:hAnsi="Latha" w:cs="Latha"/>
          <w:cs/>
          <w:lang w:bidi="ta-IN"/>
        </w:rPr>
        <w:t>முடிப்பினை</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சாதனை)யாகப்</w:t>
      </w:r>
      <w:r w:rsidR="0015682A" w:rsidRPr="006020BC">
        <w:rPr>
          <w:rFonts w:ascii="LT-TM-Roja" w:hAnsi="LT-TM-Roja" w:cs="LT-TM-Roja"/>
        </w:rPr>
        <w:t xml:space="preserve"> </w:t>
      </w:r>
      <w:r w:rsidRPr="006020BC">
        <w:rPr>
          <w:rFonts w:ascii="Latha" w:hAnsi="Latha" w:cs="Latha"/>
          <w:cs/>
          <w:lang w:bidi="ta-IN"/>
        </w:rPr>
        <w:t>போற்றப்படுகிற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றுமலர்ச்சிக்கு</w:t>
      </w:r>
      <w:r w:rsidR="0015682A" w:rsidRPr="006020BC">
        <w:rPr>
          <w:rFonts w:ascii="LT-TM-Roja" w:hAnsi="LT-TM-Roja" w:cs="LT-TM-Roja"/>
        </w:rPr>
        <w:t xml:space="preserve"> </w:t>
      </w:r>
      <w:r w:rsidRPr="006020BC">
        <w:rPr>
          <w:rFonts w:ascii="Latha" w:hAnsi="Latha" w:cs="Latha"/>
          <w:cs/>
          <w:lang w:bidi="ta-IN"/>
        </w:rPr>
        <w:t>வித்திட்ட</w:t>
      </w:r>
      <w:r w:rsidR="0015682A" w:rsidRPr="006020BC">
        <w:rPr>
          <w:rFonts w:ascii="LT-TM-Roja" w:hAnsi="LT-TM-Roja" w:cs="LT-TM-Roja"/>
        </w:rPr>
        <w:t xml:space="preserve"> </w:t>
      </w:r>
      <w:r w:rsidRPr="006020BC">
        <w:rPr>
          <w:rFonts w:ascii="Latha" w:hAnsi="Latha" w:cs="Latha"/>
          <w:cs/>
          <w:lang w:bidi="ta-IN"/>
        </w:rPr>
        <w:t>அறிஞர்களைக்</w:t>
      </w:r>
      <w:r w:rsidR="0015682A" w:rsidRPr="006020BC">
        <w:rPr>
          <w:rFonts w:ascii="LT-TM-Roja" w:hAnsi="LT-TM-Roja" w:cs="LT-TM-Roja"/>
        </w:rPr>
        <w:t xml:space="preserve"> </w:t>
      </w:r>
      <w:r w:rsidRPr="006020BC">
        <w:rPr>
          <w:rFonts w:ascii="Latha" w:hAnsi="Latha" w:cs="Latha"/>
          <w:cs/>
          <w:lang w:bidi="ta-IN"/>
        </w:rPr>
        <w:t>கண்டறிந்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வர்களின்</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முழுமையான</w:t>
      </w:r>
      <w:r w:rsidR="0015682A" w:rsidRPr="006020BC">
        <w:rPr>
          <w:rFonts w:ascii="LT-TM-Roja" w:hAnsi="LT-TM-Roja" w:cs="LT-TM-Roja"/>
        </w:rPr>
        <w:t xml:space="preserve"> </w:t>
      </w:r>
      <w:r w:rsidRPr="006020BC">
        <w:rPr>
          <w:rFonts w:ascii="Latha" w:hAnsi="Latha" w:cs="Latha"/>
          <w:cs/>
          <w:lang w:bidi="ta-IN"/>
        </w:rPr>
        <w:t>தொகுப்புகளாகத்</w:t>
      </w:r>
      <w:r w:rsidR="0015682A" w:rsidRPr="006020BC">
        <w:rPr>
          <w:rFonts w:ascii="LT-TM-Roja" w:hAnsi="LT-TM-Roja" w:cs="LT-TM-Roja"/>
        </w:rPr>
        <w:t xml:space="preserve"> </w:t>
      </w:r>
      <w:r w:rsidRPr="006020BC">
        <w:rPr>
          <w:rFonts w:ascii="Latha" w:hAnsi="Latha" w:cs="Latha"/>
          <w:cs/>
          <w:lang w:bidi="ta-IN"/>
        </w:rPr>
        <w:t>தமிழ்மண்</w:t>
      </w:r>
      <w:r w:rsidR="0015682A" w:rsidRPr="006020BC">
        <w:rPr>
          <w:rFonts w:ascii="LT-TM-Roja" w:hAnsi="LT-TM-Roja" w:cs="LT-TM-Roja"/>
        </w:rPr>
        <w:t xml:space="preserve"> </w:t>
      </w:r>
      <w:r w:rsidRPr="006020BC">
        <w:rPr>
          <w:rFonts w:ascii="Latha" w:hAnsi="Latha" w:cs="Latha"/>
          <w:cs/>
          <w:lang w:bidi="ta-IN"/>
        </w:rPr>
        <w:t>பதிப்பகம்</w:t>
      </w:r>
      <w:r w:rsidR="0015682A" w:rsidRPr="006020BC">
        <w:rPr>
          <w:rFonts w:ascii="LT-TM-Roja" w:hAnsi="LT-TM-Roja" w:cs="LT-TM-Roja"/>
        </w:rPr>
        <w:t xml:space="preserve"> </w:t>
      </w:r>
      <w:r w:rsidRPr="006020BC">
        <w:rPr>
          <w:rFonts w:ascii="Latha" w:hAnsi="Latha" w:cs="Latha"/>
          <w:cs/>
          <w:lang w:bidi="ta-IN"/>
        </w:rPr>
        <w:t>வெளியிட்டு</w:t>
      </w:r>
      <w:r w:rsidR="0015682A" w:rsidRPr="006020BC">
        <w:rPr>
          <w:rFonts w:ascii="LT-TM-Roja" w:hAnsi="LT-TM-Roja" w:cs="LT-TM-Roja"/>
        </w:rPr>
        <w:t xml:space="preserve"> </w:t>
      </w:r>
      <w:r w:rsidRPr="006020BC">
        <w:rPr>
          <w:rFonts w:ascii="Latha" w:hAnsi="Latha" w:cs="Latha"/>
          <w:cs/>
          <w:lang w:bidi="ta-IN"/>
        </w:rPr>
        <w:t>வருகிறது.</w:t>
      </w:r>
      <w:r w:rsidR="0015682A" w:rsidRPr="006020BC">
        <w:rPr>
          <w:rFonts w:ascii="LT-TM-Roja" w:hAnsi="LT-TM-Roja" w:cs="LT-TM-Roja"/>
        </w:rPr>
        <w:t xml:space="preserve"> </w:t>
      </w:r>
      <w:r w:rsidRPr="006020BC">
        <w:rPr>
          <w:rFonts w:ascii="Latha" w:hAnsi="Latha" w:cs="Latha"/>
          <w:cs/>
          <w:lang w:bidi="ta-IN"/>
        </w:rPr>
        <w:t>அவை</w:t>
      </w:r>
      <w:r w:rsidR="0015682A" w:rsidRPr="006020BC">
        <w:rPr>
          <w:rFonts w:ascii="LT-TM-Roja" w:hAnsi="LT-TM-Roja" w:cs="LT-TM-Roja"/>
        </w:rPr>
        <w:t xml:space="preserve"> </w:t>
      </w:r>
      <w:r w:rsidRPr="006020BC">
        <w:rPr>
          <w:rFonts w:ascii="Latha" w:hAnsi="Latha" w:cs="Latha"/>
          <w:cs/>
          <w:lang w:bidi="ta-IN"/>
        </w:rPr>
        <w:t>காலம்</w:t>
      </w:r>
      <w:r w:rsidR="0015682A" w:rsidRPr="006020BC">
        <w:rPr>
          <w:rFonts w:ascii="LT-TM-Roja" w:hAnsi="LT-TM-Roja" w:cs="LT-TM-Roja"/>
        </w:rPr>
        <w:t xml:space="preserve"> </w:t>
      </w:r>
      <w:r w:rsidRPr="006020BC">
        <w:rPr>
          <w:rFonts w:ascii="Latha" w:hAnsi="Latha" w:cs="Latha"/>
          <w:cs/>
          <w:lang w:bidi="ta-IN"/>
        </w:rPr>
        <w:t>முழுதும்</w:t>
      </w:r>
      <w:r w:rsidR="0015682A" w:rsidRPr="006020BC">
        <w:rPr>
          <w:rFonts w:ascii="LT-TM-Roja" w:hAnsi="LT-TM-Roja" w:cs="LT-TM-Roja"/>
        </w:rPr>
        <w:t xml:space="preserve"> </w:t>
      </w:r>
      <w:r w:rsidRPr="006020BC">
        <w:rPr>
          <w:rFonts w:ascii="Latha" w:hAnsi="Latha" w:cs="Latha"/>
          <w:cs/>
          <w:lang w:bidi="ta-IN"/>
        </w:rPr>
        <w:t>பயன்படவல்ல</w:t>
      </w:r>
      <w:r w:rsidR="0015682A" w:rsidRPr="006020BC">
        <w:rPr>
          <w:rFonts w:ascii="LT-TM-Roja" w:hAnsi="LT-TM-Roja" w:cs="LT-TM-Roja"/>
        </w:rPr>
        <w:t xml:space="preserve"> </w:t>
      </w:r>
      <w:r w:rsidRPr="006020BC">
        <w:rPr>
          <w:rFonts w:ascii="Latha" w:hAnsi="Latha" w:cs="Latha"/>
          <w:cs/>
          <w:lang w:bidi="ta-IN"/>
        </w:rPr>
        <w:t>கருவி</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என்பதை</w:t>
      </w:r>
      <w:r w:rsidR="0015682A" w:rsidRPr="006020BC">
        <w:rPr>
          <w:rFonts w:ascii="LT-TM-Roja" w:hAnsi="LT-TM-Roja" w:cs="LT-TM-Roja"/>
        </w:rPr>
        <w:t xml:space="preserve"> </w:t>
      </w:r>
      <w:r w:rsidRPr="006020BC">
        <w:rPr>
          <w:rFonts w:ascii="Latha" w:hAnsi="Latha" w:cs="Latha"/>
          <w:cs/>
          <w:lang w:bidi="ta-IN"/>
        </w:rPr>
        <w:t>அறிஞர்</w:t>
      </w:r>
      <w:r w:rsidR="0015682A" w:rsidRPr="006020BC">
        <w:rPr>
          <w:rFonts w:ascii="LT-TM-Roja" w:hAnsi="LT-TM-Roja" w:cs="LT-TM-Roja"/>
        </w:rPr>
        <w:t xml:space="preserve"> </w:t>
      </w:r>
      <w:r w:rsidRPr="006020BC">
        <w:rPr>
          <w:rFonts w:ascii="Latha" w:hAnsi="Latha" w:cs="Latha"/>
          <w:cs/>
          <w:lang w:bidi="ta-IN"/>
        </w:rPr>
        <w:t>உலகம்</w:t>
      </w:r>
      <w:r w:rsidR="0015682A" w:rsidRPr="006020BC">
        <w:rPr>
          <w:rFonts w:ascii="LT-TM-Roja" w:hAnsi="LT-TM-Roja" w:cs="LT-TM-Roja"/>
        </w:rPr>
        <w:t xml:space="preserve"> </w:t>
      </w:r>
      <w:r w:rsidRPr="006020BC">
        <w:rPr>
          <w:rFonts w:ascii="Latha" w:hAnsi="Latha" w:cs="Latha"/>
          <w:cs/>
          <w:lang w:bidi="ta-IN"/>
        </w:rPr>
        <w:t>அறியு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து</w:t>
      </w:r>
      <w:r w:rsidR="0015682A" w:rsidRPr="006020BC">
        <w:rPr>
          <w:rFonts w:ascii="LT-TM-Roja" w:hAnsi="LT-TM-Roja" w:cs="LT-TM-Roja"/>
        </w:rPr>
        <w:t xml:space="preserve"> </w:t>
      </w:r>
      <w:r w:rsidRPr="006020BC">
        <w:rPr>
          <w:rFonts w:ascii="Latha" w:hAnsi="Latha" w:cs="Latha"/>
          <w:cs/>
          <w:lang w:bidi="ta-IN"/>
        </w:rPr>
        <w:t>நலத்தை</w:t>
      </w:r>
      <w:r w:rsidR="0015682A" w:rsidRPr="006020BC">
        <w:rPr>
          <w:rFonts w:ascii="LT-TM-Roja" w:hAnsi="LT-TM-Roja" w:cs="LT-TM-Roja"/>
        </w:rPr>
        <w:t xml:space="preserve"> </w:t>
      </w:r>
      <w:r w:rsidRPr="006020BC">
        <w:rPr>
          <w:rFonts w:ascii="Latha" w:hAnsi="Latha" w:cs="Latha"/>
          <w:cs/>
          <w:lang w:bidi="ta-IN"/>
        </w:rPr>
        <w:t>ஒதுக்கி</w:t>
      </w:r>
      <w:r w:rsidR="0015682A" w:rsidRPr="006020BC">
        <w:rPr>
          <w:rFonts w:ascii="LT-TM-Roja" w:hAnsi="LT-TM-Roja" w:cs="LT-TM-Roja"/>
        </w:rPr>
        <w:t xml:space="preserve"> </w:t>
      </w:r>
      <w:r w:rsidRPr="006020BC">
        <w:rPr>
          <w:rFonts w:ascii="Latha" w:hAnsi="Latha" w:cs="Latha"/>
          <w:cs/>
          <w:lang w:bidi="ta-IN"/>
        </w:rPr>
        <w:t>வைத்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லத்தைக்</w:t>
      </w:r>
      <w:r w:rsidR="0015682A" w:rsidRPr="006020BC">
        <w:rPr>
          <w:rFonts w:ascii="LT-TM-Roja" w:hAnsi="LT-TM-Roja" w:cs="LT-TM-Roja"/>
        </w:rPr>
        <w:t xml:space="preserve"> </w:t>
      </w:r>
      <w:r w:rsidRPr="006020BC">
        <w:rPr>
          <w:rFonts w:ascii="Latha" w:hAnsi="Latha" w:cs="Latha"/>
          <w:cs/>
          <w:lang w:bidi="ta-IN"/>
        </w:rPr>
        <w:t>காக்க</w:t>
      </w:r>
      <w:r w:rsidR="0015682A" w:rsidRPr="006020BC">
        <w:rPr>
          <w:rFonts w:ascii="LT-TM-Roja" w:hAnsi="LT-TM-Roja" w:cs="LT-TM-Roja"/>
        </w:rPr>
        <w:t xml:space="preserve"> </w:t>
      </w:r>
      <w:r w:rsidRPr="006020BC">
        <w:rPr>
          <w:rFonts w:ascii="Latha" w:hAnsi="Latha" w:cs="Latha"/>
          <w:cs/>
          <w:lang w:bidi="ta-IN"/>
        </w:rPr>
        <w:t>வாழ்ந்த</w:t>
      </w:r>
      <w:r w:rsidR="0015682A" w:rsidRPr="006020BC">
        <w:rPr>
          <w:rFonts w:ascii="LT-TM-Roja" w:hAnsi="LT-TM-Roja" w:cs="LT-TM-Roja"/>
        </w:rPr>
        <w:t xml:space="preserve"> </w:t>
      </w:r>
      <w:r w:rsidRPr="006020BC">
        <w:rPr>
          <w:rFonts w:ascii="Latha" w:hAnsi="Latha" w:cs="Latha"/>
          <w:cs/>
          <w:lang w:bidi="ta-IN"/>
        </w:rPr>
        <w:t>அறிஞர்களின்</w:t>
      </w:r>
      <w:r w:rsidR="0015682A" w:rsidRPr="006020BC">
        <w:rPr>
          <w:rFonts w:ascii="LT-TM-Roja" w:hAnsi="LT-TM-Roja" w:cs="LT-TM-Roja"/>
        </w:rPr>
        <w:t xml:space="preserve"> </w:t>
      </w:r>
      <w:r w:rsidRPr="006020BC">
        <w:rPr>
          <w:rFonts w:ascii="Latha" w:hAnsi="Latha" w:cs="Latha"/>
          <w:cs/>
          <w:lang w:bidi="ta-IN"/>
        </w:rPr>
        <w:t>அனைத்து</w:t>
      </w:r>
      <w:r w:rsidR="0015682A" w:rsidRPr="006020BC">
        <w:rPr>
          <w:rFonts w:ascii="LT-TM-Roja" w:hAnsi="LT-TM-Roja" w:cs="LT-TM-Roja"/>
        </w:rPr>
        <w:t xml:space="preserve"> </w:t>
      </w:r>
      <w:r w:rsidRPr="006020BC">
        <w:rPr>
          <w:rFonts w:ascii="Latha" w:hAnsi="Latha" w:cs="Latha"/>
          <w:cs/>
          <w:lang w:bidi="ta-IN"/>
        </w:rPr>
        <w:t>நூல்களையும்</w:t>
      </w:r>
      <w:r w:rsidR="0015682A" w:rsidRPr="006020BC">
        <w:rPr>
          <w:rFonts w:ascii="LT-TM-Roja" w:hAnsi="LT-TM-Roja" w:cs="LT-TM-Roja"/>
        </w:rPr>
        <w:t xml:space="preserve"> </w:t>
      </w:r>
      <w:r w:rsidRPr="006020BC">
        <w:rPr>
          <w:rFonts w:ascii="Latha" w:hAnsi="Latha" w:cs="Latha"/>
          <w:cs/>
          <w:lang w:bidi="ta-IN"/>
        </w:rPr>
        <w:t>ஒரு</w:t>
      </w:r>
      <w:r w:rsidR="0015682A" w:rsidRPr="006020BC">
        <w:rPr>
          <w:rFonts w:ascii="LT-TM-Roja" w:hAnsi="LT-TM-Roja" w:cs="LT-TM-Roja"/>
        </w:rPr>
        <w:t xml:space="preserve"> </w:t>
      </w:r>
      <w:r w:rsidRPr="006020BC">
        <w:rPr>
          <w:rFonts w:ascii="Latha" w:hAnsi="Latha" w:cs="Latha"/>
          <w:cs/>
          <w:lang w:bidi="ta-IN"/>
        </w:rPr>
        <w:t>சேரத்</w:t>
      </w:r>
      <w:r w:rsidR="0015682A" w:rsidRPr="006020BC">
        <w:rPr>
          <w:rFonts w:ascii="LT-TM-Roja" w:hAnsi="LT-TM-Roja" w:cs="LT-TM-Roja"/>
        </w:rPr>
        <w:t xml:space="preserve"> </w:t>
      </w:r>
      <w:r w:rsidRPr="006020BC">
        <w:rPr>
          <w:rFonts w:ascii="Latha" w:hAnsi="Latha" w:cs="Latha"/>
          <w:cs/>
          <w:lang w:bidi="ta-IN"/>
        </w:rPr>
        <w:t>தொகுத்து</w:t>
      </w:r>
      <w:r w:rsidR="0015682A" w:rsidRPr="006020BC">
        <w:rPr>
          <w:rFonts w:ascii="LT-TM-Roja" w:hAnsi="LT-TM-Roja" w:cs="LT-TM-Roja"/>
        </w:rPr>
        <w:t xml:space="preserve"> </w:t>
      </w:r>
      <w:r w:rsidRPr="006020BC">
        <w:rPr>
          <w:rFonts w:ascii="Latha" w:hAnsi="Latha" w:cs="Latha"/>
          <w:cs/>
          <w:lang w:bidi="ta-IN"/>
        </w:rPr>
        <w:t>முழுத்</w:t>
      </w:r>
      <w:r w:rsidR="0015682A" w:rsidRPr="006020BC">
        <w:rPr>
          <w:rFonts w:ascii="LT-TM-Roja" w:hAnsi="LT-TM-Roja" w:cs="LT-TM-Roja"/>
        </w:rPr>
        <w:t xml:space="preserve"> </w:t>
      </w:r>
      <w:r w:rsidRPr="006020BC">
        <w:rPr>
          <w:rFonts w:ascii="Latha" w:hAnsi="Latha" w:cs="Latha"/>
          <w:cs/>
          <w:lang w:bidi="ta-IN"/>
        </w:rPr>
        <w:t>தொகுப்பாக</w:t>
      </w:r>
      <w:r w:rsidR="0015682A" w:rsidRPr="006020BC">
        <w:rPr>
          <w:rFonts w:ascii="LT-TM-Roja" w:hAnsi="LT-TM-Roja" w:cs="LT-TM-Roja"/>
        </w:rPr>
        <w:t xml:space="preserve"> </w:t>
      </w:r>
      <w:r w:rsidRPr="006020BC">
        <w:rPr>
          <w:rFonts w:ascii="Latha" w:hAnsi="Latha" w:cs="Latha"/>
          <w:cs/>
          <w:lang w:bidi="ta-IN"/>
        </w:rPr>
        <w:lastRenderedPageBreak/>
        <w:t>வழங்குவது</w:t>
      </w:r>
      <w:r w:rsidR="0015682A" w:rsidRPr="006020BC">
        <w:rPr>
          <w:rFonts w:ascii="LT-TM-Roja" w:hAnsi="LT-TM-Roja" w:cs="LT-TM-Roja"/>
        </w:rPr>
        <w:t xml:space="preserve"> </w:t>
      </w:r>
      <w:r w:rsidRPr="006020BC">
        <w:rPr>
          <w:rFonts w:ascii="Latha" w:hAnsi="Latha" w:cs="Latha"/>
          <w:cs/>
          <w:lang w:bidi="ta-IN"/>
        </w:rPr>
        <w:t>பெரும்பணி!</w:t>
      </w:r>
      <w:r w:rsidR="0015682A" w:rsidRPr="006020BC">
        <w:rPr>
          <w:rFonts w:ascii="LT-TM-Roja" w:hAnsi="LT-TM-Roja" w:cs="LT-TM-Roja"/>
        </w:rPr>
        <w:t xml:space="preserve"> </w:t>
      </w:r>
      <w:r w:rsidRPr="006020BC">
        <w:rPr>
          <w:rFonts w:ascii="Latha" w:hAnsi="Latha" w:cs="Latha"/>
          <w:cs/>
          <w:lang w:bidi="ta-IN"/>
        </w:rPr>
        <w:t>அதனைத்</w:t>
      </w:r>
      <w:r w:rsidR="0015682A" w:rsidRPr="006020BC">
        <w:rPr>
          <w:rFonts w:ascii="LT-TM-Roja" w:hAnsi="LT-TM-Roja" w:cs="LT-TM-Roja"/>
        </w:rPr>
        <w:t xml:space="preserve"> </w:t>
      </w:r>
      <w:r w:rsidRPr="006020BC">
        <w:rPr>
          <w:rFonts w:ascii="Latha" w:hAnsi="Latha" w:cs="Latha"/>
          <w:cs/>
          <w:lang w:bidi="ta-IN"/>
        </w:rPr>
        <w:t>தமிழ்மண்</w:t>
      </w:r>
      <w:r w:rsidR="0015682A" w:rsidRPr="006020BC">
        <w:rPr>
          <w:rFonts w:ascii="LT-TM-Roja" w:hAnsi="LT-TM-Roja" w:cs="LT-TM-Roja"/>
        </w:rPr>
        <w:t xml:space="preserve"> </w:t>
      </w:r>
      <w:r w:rsidRPr="006020BC">
        <w:rPr>
          <w:rFonts w:ascii="Latha" w:hAnsi="Latha" w:cs="Latha"/>
          <w:cs/>
          <w:lang w:bidi="ta-IN"/>
        </w:rPr>
        <w:t>பதிப்பகம்</w:t>
      </w:r>
      <w:r w:rsidR="0015682A" w:rsidRPr="006020BC">
        <w:rPr>
          <w:rFonts w:ascii="LT-TM-Roja" w:hAnsi="LT-TM-Roja" w:cs="LT-TM-Roja"/>
        </w:rPr>
        <w:t xml:space="preserve"> </w:t>
      </w:r>
      <w:r w:rsidRPr="006020BC">
        <w:rPr>
          <w:rFonts w:ascii="Latha" w:hAnsi="Latha" w:cs="Latha"/>
          <w:cs/>
          <w:lang w:bidi="ta-IN"/>
        </w:rPr>
        <w:t>தொடர்ந்து</w:t>
      </w:r>
      <w:r w:rsidR="0015682A" w:rsidRPr="006020BC">
        <w:rPr>
          <w:rFonts w:ascii="LT-TM-Roja" w:hAnsi="LT-TM-Roja" w:cs="LT-TM-Roja"/>
        </w:rPr>
        <w:t xml:space="preserve"> </w:t>
      </w:r>
      <w:r w:rsidRPr="006020BC">
        <w:rPr>
          <w:rFonts w:ascii="Latha" w:hAnsi="Latha" w:cs="Latha"/>
          <w:cs/>
          <w:lang w:bidi="ta-IN"/>
        </w:rPr>
        <w:t>நிறைவேற்றி</w:t>
      </w:r>
      <w:r w:rsidR="0015682A" w:rsidRPr="006020BC">
        <w:rPr>
          <w:rFonts w:ascii="LT-TM-Roja" w:hAnsi="LT-TM-Roja" w:cs="LT-TM-Roja"/>
        </w:rPr>
        <w:t xml:space="preserve"> </w:t>
      </w:r>
      <w:r w:rsidRPr="006020BC">
        <w:rPr>
          <w:rFonts w:ascii="Latha" w:hAnsi="Latha" w:cs="Latha"/>
          <w:cs/>
          <w:lang w:bidi="ta-IN"/>
        </w:rPr>
        <w:t>வருகிறது.</w:t>
      </w:r>
      <w:r w:rsidR="0015682A" w:rsidRPr="006020BC">
        <w:rPr>
          <w:rFonts w:ascii="LT-TM-Roja" w:hAnsi="LT-TM-Roja" w:cs="LT-TM-Roja"/>
        </w:rPr>
        <w:t xml:space="preserve"> </w:t>
      </w:r>
      <w:r w:rsidRPr="006020BC">
        <w:rPr>
          <w:rFonts w:ascii="Latha" w:hAnsi="Latha" w:cs="Latha"/>
          <w:cs/>
          <w:lang w:bidi="ta-IN"/>
        </w:rPr>
        <w:t>தொகுப்பு</w:t>
      </w:r>
      <w:r w:rsidR="0015682A" w:rsidRPr="006020BC">
        <w:rPr>
          <w:rFonts w:ascii="LT-TM-Roja" w:hAnsi="LT-TM-Roja" w:cs="LT-TM-Roja"/>
        </w:rPr>
        <w:t xml:space="preserve"> </w:t>
      </w:r>
      <w:r w:rsidRPr="006020BC">
        <w:rPr>
          <w:rFonts w:ascii="Latha" w:hAnsi="Latha" w:cs="Latha"/>
          <w:cs/>
          <w:lang w:bidi="ta-IN"/>
        </w:rPr>
        <w:t>நூல்களின்</w:t>
      </w:r>
      <w:r w:rsidR="0015682A" w:rsidRPr="006020BC">
        <w:rPr>
          <w:rFonts w:ascii="LT-TM-Roja" w:hAnsi="LT-TM-Roja" w:cs="LT-TM-Roja"/>
        </w:rPr>
        <w:t xml:space="preserve"> </w:t>
      </w:r>
      <w:r w:rsidRPr="006020BC">
        <w:rPr>
          <w:rFonts w:ascii="Latha" w:hAnsi="Latha" w:cs="Latha"/>
          <w:cs/>
          <w:lang w:bidi="ta-IN"/>
        </w:rPr>
        <w:t>பட்டியலைப்</w:t>
      </w:r>
      <w:r w:rsidR="0015682A" w:rsidRPr="006020BC">
        <w:rPr>
          <w:rFonts w:ascii="LT-TM-Roja" w:hAnsi="LT-TM-Roja" w:cs="LT-TM-Roja"/>
        </w:rPr>
        <w:t xml:space="preserve"> </w:t>
      </w:r>
      <w:r w:rsidRPr="006020BC">
        <w:rPr>
          <w:rFonts w:ascii="Latha" w:hAnsi="Latha" w:cs="Latha"/>
          <w:cs/>
          <w:lang w:bidi="ta-IN"/>
        </w:rPr>
        <w:t>பின்னிணைப்பில்</w:t>
      </w:r>
      <w:r w:rsidR="0015682A" w:rsidRPr="006020BC">
        <w:rPr>
          <w:rFonts w:ascii="LT-TM-Roja" w:hAnsi="LT-TM-Roja" w:cs="LT-TM-Roja"/>
        </w:rPr>
        <w:t xml:space="preserve"> </w:t>
      </w:r>
      <w:r w:rsidRPr="006020BC">
        <w:rPr>
          <w:rFonts w:ascii="Latha" w:hAnsi="Latha" w:cs="Latha"/>
          <w:cs/>
          <w:lang w:bidi="ta-IN"/>
        </w:rPr>
        <w:t>காண்க.</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க்காக</w:t>
      </w:r>
      <w:r w:rsidR="0015682A" w:rsidRPr="006020BC">
        <w:rPr>
          <w:rFonts w:ascii="LT-TM-Roja" w:hAnsi="LT-TM-Roja" w:cs="LT-TM-Roja"/>
        </w:rPr>
        <w:t xml:space="preserve"> </w:t>
      </w:r>
      <w:r w:rsidRPr="006020BC">
        <w:rPr>
          <w:rFonts w:ascii="Latha" w:hAnsi="Latha" w:cs="Latha"/>
          <w:cs/>
          <w:lang w:bidi="ta-IN"/>
        </w:rPr>
        <w:t>உழைக்கும்</w:t>
      </w:r>
      <w:r w:rsidR="0015682A" w:rsidRPr="006020BC">
        <w:rPr>
          <w:rFonts w:ascii="LT-TM-Roja" w:hAnsi="LT-TM-Roja" w:cs="LT-TM-Roja"/>
        </w:rPr>
        <w:t xml:space="preserve"> </w:t>
      </w:r>
      <w:r w:rsidRPr="006020BC">
        <w:rPr>
          <w:rFonts w:ascii="Latha" w:hAnsi="Latha" w:cs="Latha"/>
          <w:cs/>
          <w:lang w:bidi="ta-IN"/>
        </w:rPr>
        <w:t>உணர்வை</w:t>
      </w:r>
      <w:r w:rsidR="0015682A" w:rsidRPr="006020BC">
        <w:rPr>
          <w:rFonts w:ascii="LT-TM-Roja" w:hAnsi="LT-TM-Roja" w:cs="LT-TM-Roja"/>
        </w:rPr>
        <w:t xml:space="preserve"> </w:t>
      </w:r>
      <w:r w:rsidRPr="006020BC">
        <w:rPr>
          <w:rFonts w:ascii="Latha" w:hAnsi="Latha" w:cs="Latha"/>
          <w:cs/>
          <w:lang w:bidi="ta-IN"/>
        </w:rPr>
        <w:t>இளமையில்</w:t>
      </w:r>
      <w:r w:rsidR="0015682A" w:rsidRPr="006020BC">
        <w:rPr>
          <w:rFonts w:ascii="LT-TM-Roja" w:hAnsi="LT-TM-Roja" w:cs="LT-TM-Roja"/>
        </w:rPr>
        <w:t xml:space="preserve"> </w:t>
      </w:r>
      <w:r w:rsidRPr="006020BC">
        <w:rPr>
          <w:rFonts w:ascii="Latha" w:hAnsi="Latha" w:cs="Latha"/>
          <w:cs/>
          <w:lang w:bidi="ta-IN"/>
        </w:rPr>
        <w:t>எம்மிடம்</w:t>
      </w:r>
      <w:r w:rsidR="0015682A" w:rsidRPr="006020BC">
        <w:rPr>
          <w:rFonts w:ascii="LT-TM-Roja" w:hAnsi="LT-TM-Roja" w:cs="LT-TM-Roja"/>
        </w:rPr>
        <w:t xml:space="preserve"> </w:t>
      </w:r>
      <w:r w:rsidRPr="006020BC">
        <w:rPr>
          <w:rFonts w:ascii="Latha" w:hAnsi="Latha" w:cs="Latha"/>
          <w:cs/>
          <w:lang w:bidi="ta-IN"/>
        </w:rPr>
        <w:t>ஏற்படுத்தியோருள்</w:t>
      </w:r>
      <w:r w:rsidR="0015682A" w:rsidRPr="006020BC">
        <w:rPr>
          <w:rFonts w:ascii="LT-TM-Roja" w:hAnsi="LT-TM-Roja" w:cs="LT-TM-Roja"/>
        </w:rPr>
        <w:t xml:space="preserve"> </w:t>
      </w:r>
      <w:r w:rsidRPr="006020BC">
        <w:rPr>
          <w:rFonts w:ascii="Latha" w:hAnsi="Latha" w:cs="Latha"/>
          <w:cs/>
          <w:lang w:bidi="ta-IN"/>
        </w:rPr>
        <w:t>பெரும்புலவர்</w:t>
      </w:r>
      <w:r w:rsidR="0015682A" w:rsidRPr="006020BC">
        <w:rPr>
          <w:rFonts w:ascii="LT-TM-Roja" w:hAnsi="LT-TM-Roja" w:cs="LT-TM-Roja"/>
        </w:rPr>
        <w:t xml:space="preserve"> </w:t>
      </w:r>
      <w:r w:rsidRPr="006020BC">
        <w:rPr>
          <w:rFonts w:ascii="Latha" w:hAnsi="Latha" w:cs="Latha"/>
          <w:cs/>
          <w:lang w:bidi="ta-IN"/>
        </w:rPr>
        <w:t>நக்கீரனாரும்</w:t>
      </w:r>
      <w:r w:rsidR="0015682A" w:rsidRPr="006020BC">
        <w:rPr>
          <w:rFonts w:ascii="LT-TM-Roja" w:hAnsi="LT-TM-Roja" w:cs="LT-TM-Roja"/>
        </w:rPr>
        <w:t xml:space="preserve"> </w:t>
      </w:r>
      <w:r w:rsidRPr="006020BC">
        <w:rPr>
          <w:rFonts w:ascii="Latha" w:hAnsi="Latha" w:cs="Latha"/>
          <w:cs/>
          <w:lang w:bidi="ta-IN"/>
        </w:rPr>
        <w:t>அவர்தம்</w:t>
      </w:r>
      <w:r w:rsidR="0015682A" w:rsidRPr="006020BC">
        <w:rPr>
          <w:rFonts w:ascii="LT-TM-Roja" w:hAnsi="LT-TM-Roja" w:cs="LT-TM-Roja"/>
        </w:rPr>
        <w:t xml:space="preserve"> </w:t>
      </w:r>
      <w:r w:rsidRPr="006020BC">
        <w:rPr>
          <w:rFonts w:ascii="Latha" w:hAnsi="Latha" w:cs="Latha"/>
          <w:cs/>
          <w:lang w:bidi="ta-IN"/>
        </w:rPr>
        <w:t>இளவல்</w:t>
      </w:r>
      <w:r w:rsidR="0015682A" w:rsidRPr="006020BC">
        <w:rPr>
          <w:rFonts w:ascii="LT-TM-Roja" w:hAnsi="LT-TM-Roja" w:cs="LT-TM-Roja"/>
        </w:rPr>
        <w:t xml:space="preserve"> </w:t>
      </w:r>
      <w:r w:rsidRPr="006020BC">
        <w:rPr>
          <w:rFonts w:ascii="Latha" w:hAnsi="Latha" w:cs="Latha"/>
          <w:cs/>
          <w:lang w:bidi="ta-IN"/>
        </w:rPr>
        <w:t>புலவர்</w:t>
      </w:r>
      <w:r w:rsidR="0015682A" w:rsidRPr="006020BC">
        <w:rPr>
          <w:rFonts w:ascii="LT-TM-Roja" w:hAnsi="LT-TM-Roja" w:cs="LT-TM-Roja"/>
        </w:rPr>
        <w:t xml:space="preserve"> </w:t>
      </w:r>
      <w:r w:rsidRPr="006020BC">
        <w:rPr>
          <w:rFonts w:ascii="Latha" w:hAnsi="Latha" w:cs="Latha"/>
          <w:cs/>
          <w:lang w:bidi="ta-IN"/>
        </w:rPr>
        <w:t>சித்திரவேலனாரும்</w:t>
      </w:r>
      <w:r w:rsidR="0015682A" w:rsidRPr="006020BC">
        <w:rPr>
          <w:rFonts w:ascii="LT-TM-Roja" w:hAnsi="LT-TM-Roja" w:cs="LT-TM-Roja"/>
        </w:rPr>
        <w:t xml:space="preserve"> </w:t>
      </w:r>
      <w:r w:rsidRPr="006020BC">
        <w:rPr>
          <w:rFonts w:ascii="Latha" w:hAnsi="Latha" w:cs="Latha"/>
          <w:cs/>
          <w:lang w:bidi="ta-IN"/>
        </w:rPr>
        <w:t>குறிப்பிடத்தக்கோர்!</w:t>
      </w:r>
      <w:r w:rsidR="0015682A" w:rsidRPr="006020BC">
        <w:rPr>
          <w:rFonts w:ascii="LT-TM-Roja" w:hAnsi="LT-TM-Roja" w:cs="LT-TM-Roja"/>
        </w:rPr>
        <w:t xml:space="preserve"> </w:t>
      </w:r>
      <w:r w:rsidRPr="006020BC">
        <w:rPr>
          <w:rFonts w:ascii="Latha" w:hAnsi="Latha" w:cs="Latha"/>
          <w:cs/>
          <w:lang w:bidi="ta-IN"/>
        </w:rPr>
        <w:t>எம்</w:t>
      </w:r>
      <w:r w:rsidR="0015682A" w:rsidRPr="006020BC">
        <w:rPr>
          <w:rFonts w:ascii="LT-TM-Roja" w:hAnsi="LT-TM-Roja" w:cs="LT-TM-Roja"/>
        </w:rPr>
        <w:t xml:space="preserve"> </w:t>
      </w:r>
      <w:r w:rsidRPr="006020BC">
        <w:rPr>
          <w:rFonts w:ascii="Latha" w:hAnsi="Latha" w:cs="Latha"/>
          <w:cs/>
          <w:lang w:bidi="ta-IN"/>
        </w:rPr>
        <w:t>நன்றிக்குரியோர்!</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ஆர்வ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திராவிடர்</w:t>
      </w:r>
      <w:r w:rsidR="0015682A" w:rsidRPr="006020BC">
        <w:rPr>
          <w:rFonts w:ascii="LT-TM-Roja" w:hAnsi="LT-TM-Roja" w:cs="LT-TM-Roja"/>
        </w:rPr>
        <w:t xml:space="preserve"> </w:t>
      </w:r>
      <w:r w:rsidRPr="006020BC">
        <w:rPr>
          <w:rFonts w:ascii="Latha" w:hAnsi="Latha" w:cs="Latha"/>
          <w:cs/>
          <w:lang w:bidi="ta-IN"/>
        </w:rPr>
        <w:t>இயக்க</w:t>
      </w:r>
      <w:r w:rsidR="0015682A" w:rsidRPr="006020BC">
        <w:rPr>
          <w:rFonts w:ascii="LT-TM-Roja" w:hAnsi="LT-TM-Roja" w:cs="LT-TM-Roja"/>
        </w:rPr>
        <w:t xml:space="preserve"> </w:t>
      </w:r>
      <w:r w:rsidRPr="006020BC">
        <w:rPr>
          <w:rFonts w:ascii="Latha" w:hAnsi="Latha" w:cs="Latha"/>
          <w:cs/>
          <w:lang w:bidi="ta-IN"/>
        </w:rPr>
        <w:t>ஈடுபாடு</w:t>
      </w:r>
      <w:r w:rsidR="0015682A" w:rsidRPr="006020BC">
        <w:rPr>
          <w:rFonts w:ascii="LT-TM-Roja" w:hAnsi="LT-TM-Roja" w:cs="LT-TM-Roja"/>
        </w:rPr>
        <w:t xml:space="preserve"> </w:t>
      </w: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இரு</w:t>
      </w:r>
      <w:r w:rsidR="0015682A" w:rsidRPr="006020BC">
        <w:rPr>
          <w:rFonts w:ascii="LT-TM-Roja" w:hAnsi="LT-TM-Roja" w:cs="LT-TM-Roja"/>
        </w:rPr>
        <w:t xml:space="preserve"> </w:t>
      </w:r>
      <w:r w:rsidRPr="006020BC">
        <w:rPr>
          <w:rFonts w:ascii="Latha" w:hAnsi="Latha" w:cs="Latha"/>
          <w:cs/>
          <w:lang w:bidi="ta-IN"/>
        </w:rPr>
        <w:t>சிறகுகளால்</w:t>
      </w:r>
      <w:r w:rsidR="0015682A" w:rsidRPr="006020BC">
        <w:rPr>
          <w:rFonts w:ascii="LT-TM-Roja" w:hAnsi="LT-TM-Roja" w:cs="LT-TM-Roja"/>
        </w:rPr>
        <w:t xml:space="preserve"> </w:t>
      </w:r>
      <w:r w:rsidRPr="006020BC">
        <w:rPr>
          <w:rFonts w:ascii="Latha" w:hAnsi="Latha" w:cs="Latha"/>
          <w:cs/>
          <w:lang w:bidi="ta-IN"/>
        </w:rPr>
        <w:t>எம்மை</w:t>
      </w:r>
      <w:r w:rsidR="0015682A" w:rsidRPr="006020BC">
        <w:rPr>
          <w:rFonts w:ascii="LT-TM-Roja" w:hAnsi="LT-TM-Roja" w:cs="LT-TM-Roja"/>
        </w:rPr>
        <w:t xml:space="preserve"> </w:t>
      </w:r>
      <w:r w:rsidRPr="006020BC">
        <w:rPr>
          <w:rFonts w:ascii="Latha" w:hAnsi="Latha" w:cs="Latha"/>
          <w:cs/>
          <w:lang w:bidi="ta-IN"/>
        </w:rPr>
        <w:t>எழவைத்தவர்</w:t>
      </w:r>
      <w:r w:rsidR="0015682A" w:rsidRPr="006020BC">
        <w:rPr>
          <w:rFonts w:ascii="LT-TM-Roja" w:hAnsi="LT-TM-Roja" w:cs="LT-TM-Roja"/>
        </w:rPr>
        <w:t xml:space="preserve"> </w:t>
      </w:r>
      <w:r w:rsidRPr="006020BC">
        <w:rPr>
          <w:rFonts w:ascii="Latha" w:hAnsi="Latha" w:cs="Latha"/>
          <w:cs/>
          <w:lang w:bidi="ta-IN"/>
        </w:rPr>
        <w:t>பெரும்புலவர்</w:t>
      </w:r>
      <w:r w:rsidR="0015682A" w:rsidRPr="006020BC">
        <w:rPr>
          <w:rFonts w:ascii="LT-TM-Roja" w:hAnsi="LT-TM-Roja" w:cs="LT-TM-Roja"/>
        </w:rPr>
        <w:t xml:space="preserve"> </w:t>
      </w:r>
      <w:r w:rsidRPr="006020BC">
        <w:rPr>
          <w:rFonts w:ascii="Latha" w:hAnsi="Latha" w:cs="Latha"/>
          <w:cs/>
          <w:lang w:bidi="ta-IN"/>
        </w:rPr>
        <w:t>நக்கீரனார்!</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எண்ணிக்</w:t>
      </w:r>
      <w:r w:rsidR="0015682A" w:rsidRPr="006020BC">
        <w:rPr>
          <w:rFonts w:ascii="LT-TM-Roja" w:hAnsi="LT-TM-Roja" w:cs="LT-TM-Roja"/>
        </w:rPr>
        <w:t xml:space="preserve"> </w:t>
      </w:r>
      <w:r w:rsidRPr="006020BC">
        <w:rPr>
          <w:rFonts w:ascii="Latha" w:hAnsi="Latha" w:cs="Latha"/>
          <w:cs/>
          <w:lang w:bidi="ta-IN"/>
        </w:rPr>
        <w:t>கண்பனிக்க</w:t>
      </w:r>
      <w:r w:rsidR="0015682A" w:rsidRPr="006020BC">
        <w:rPr>
          <w:rFonts w:ascii="LT-TM-Roja" w:hAnsi="LT-TM-Roja" w:cs="LT-TM-Roja"/>
        </w:rPr>
        <w:t xml:space="preserve"> </w:t>
      </w:r>
      <w:r w:rsidRPr="006020BC">
        <w:rPr>
          <w:rFonts w:ascii="Latha" w:hAnsi="Latha" w:cs="Latha"/>
          <w:cs/>
          <w:lang w:bidi="ta-IN"/>
        </w:rPr>
        <w:t>நன்றி</w:t>
      </w:r>
      <w:r w:rsidR="0015682A" w:rsidRPr="006020BC">
        <w:rPr>
          <w:rFonts w:ascii="LT-TM-Roja" w:hAnsi="LT-TM-Roja" w:cs="LT-TM-Roja"/>
        </w:rPr>
        <w:t xml:space="preserve"> </w:t>
      </w:r>
      <w:r w:rsidRPr="006020BC">
        <w:rPr>
          <w:rFonts w:ascii="Latha" w:hAnsi="Latha" w:cs="Latha"/>
          <w:cs/>
          <w:lang w:bidi="ta-IN"/>
        </w:rPr>
        <w:t>கூறுகிறது</w:t>
      </w:r>
      <w:r w:rsidR="0015682A" w:rsidRPr="006020BC">
        <w:rPr>
          <w:rFonts w:ascii="LT-TM-Roja" w:hAnsi="LT-TM-Roja" w:cs="LT-TM-Roja"/>
        </w:rPr>
        <w:t xml:space="preserve"> </w:t>
      </w:r>
      <w:r w:rsidRPr="006020BC">
        <w:rPr>
          <w:rFonts w:ascii="Latha" w:hAnsi="Latha" w:cs="Latha"/>
          <w:cs/>
          <w:lang w:bidi="ta-IN"/>
        </w:rPr>
        <w:t>எம்</w:t>
      </w:r>
      <w:r w:rsidR="0015682A" w:rsidRPr="006020BC">
        <w:rPr>
          <w:rFonts w:ascii="LT-TM-Roja" w:hAnsi="LT-TM-Roja" w:cs="LT-TM-Roja"/>
        </w:rPr>
        <w:t xml:space="preserve"> </w:t>
      </w:r>
      <w:r w:rsidRPr="006020BC">
        <w:rPr>
          <w:rFonts w:ascii="Latha" w:hAnsi="Latha" w:cs="Latha"/>
          <w:cs/>
          <w:lang w:bidi="ta-IN"/>
        </w:rPr>
        <w:t>நெஞ்ச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காலப்பழமையாலும்</w:t>
      </w:r>
      <w:r w:rsidR="0015682A" w:rsidRPr="006020BC">
        <w:rPr>
          <w:rFonts w:ascii="LT-TM-Roja" w:hAnsi="LT-TM-Roja" w:cs="LT-TM-Roja"/>
        </w:rPr>
        <w:t xml:space="preserve"> </w:t>
      </w:r>
      <w:r w:rsidRPr="006020BC">
        <w:rPr>
          <w:rFonts w:ascii="Latha" w:hAnsi="Latha" w:cs="Latha"/>
          <w:cs/>
          <w:lang w:bidi="ta-IN"/>
        </w:rPr>
        <w:t>பராமரிப்புக்</w:t>
      </w:r>
      <w:r w:rsidR="0015682A" w:rsidRPr="006020BC">
        <w:rPr>
          <w:rFonts w:ascii="LT-TM-Roja" w:hAnsi="LT-TM-Roja" w:cs="LT-TM-Roja"/>
        </w:rPr>
        <w:t xml:space="preserve"> </w:t>
      </w:r>
      <w:r w:rsidRPr="006020BC">
        <w:rPr>
          <w:rFonts w:ascii="Latha" w:hAnsi="Latha" w:cs="Latha"/>
          <w:cs/>
          <w:lang w:bidi="ta-IN"/>
        </w:rPr>
        <w:t>குறைவாலும்</w:t>
      </w:r>
      <w:r w:rsidR="0015682A" w:rsidRPr="006020BC">
        <w:rPr>
          <w:rFonts w:ascii="LT-TM-Roja" w:hAnsi="LT-TM-Roja" w:cs="LT-TM-Roja"/>
        </w:rPr>
        <w:t xml:space="preserve"> </w:t>
      </w:r>
      <w:r w:rsidRPr="006020BC">
        <w:rPr>
          <w:rFonts w:ascii="Latha" w:hAnsi="Latha" w:cs="Latha"/>
          <w:cs/>
          <w:lang w:bidi="ta-IN"/>
        </w:rPr>
        <w:t>அழிய</w:t>
      </w:r>
      <w:r w:rsidR="0015682A" w:rsidRPr="006020BC">
        <w:rPr>
          <w:rFonts w:ascii="LT-TM-Roja" w:hAnsi="LT-TM-Roja" w:cs="LT-TM-Roja"/>
        </w:rPr>
        <w:t xml:space="preserve"> </w:t>
      </w:r>
      <w:r w:rsidRPr="006020BC">
        <w:rPr>
          <w:rFonts w:ascii="Latha" w:hAnsi="Latha" w:cs="Latha"/>
          <w:cs/>
          <w:lang w:bidi="ta-IN"/>
        </w:rPr>
        <w:t>நேர்ந்த</w:t>
      </w:r>
      <w:r w:rsidR="0015682A" w:rsidRPr="006020BC">
        <w:rPr>
          <w:rFonts w:ascii="LT-TM-Roja" w:hAnsi="LT-TM-Roja" w:cs="LT-TM-Roja"/>
        </w:rPr>
        <w:t xml:space="preserve"> </w:t>
      </w:r>
      <w:r w:rsidRPr="006020BC">
        <w:rPr>
          <w:rFonts w:ascii="Latha" w:hAnsi="Latha" w:cs="Latha"/>
          <w:cs/>
          <w:lang w:bidi="ta-IN"/>
        </w:rPr>
        <w:t>தமிழிலக்கியங்கள்</w:t>
      </w:r>
      <w:r w:rsidR="0015682A" w:rsidRPr="006020BC">
        <w:rPr>
          <w:rFonts w:ascii="LT-TM-Roja" w:hAnsi="LT-TM-Roja" w:cs="LT-TM-Roja"/>
        </w:rPr>
        <w:t xml:space="preserve"> </w:t>
      </w:r>
      <w:r w:rsidRPr="006020BC">
        <w:rPr>
          <w:rFonts w:ascii="Latha" w:hAnsi="Latha" w:cs="Latha"/>
          <w:cs/>
          <w:lang w:bidi="ta-IN"/>
        </w:rPr>
        <w:t>அளவற்றவை!</w:t>
      </w:r>
      <w:r w:rsidR="0015682A" w:rsidRPr="006020BC">
        <w:rPr>
          <w:rFonts w:ascii="LT-TM-Roja" w:hAnsi="LT-TM-Roja" w:cs="LT-TM-Roja"/>
        </w:rPr>
        <w:t xml:space="preserve"> </w:t>
      </w:r>
      <w:r w:rsidRPr="006020BC">
        <w:rPr>
          <w:rFonts w:ascii="Latha" w:hAnsi="Latha" w:cs="Latha"/>
          <w:cs/>
          <w:lang w:bidi="ta-IN"/>
        </w:rPr>
        <w:t>அவற்றில்</w:t>
      </w:r>
      <w:r w:rsidR="0015682A" w:rsidRPr="006020BC">
        <w:rPr>
          <w:rFonts w:ascii="LT-TM-Roja" w:hAnsi="LT-TM-Roja" w:cs="LT-TM-Roja"/>
        </w:rPr>
        <w:t xml:space="preserve"> </w:t>
      </w:r>
      <w:r w:rsidRPr="006020BC">
        <w:rPr>
          <w:rFonts w:ascii="Latha" w:hAnsi="Latha" w:cs="Latha"/>
          <w:cs/>
          <w:lang w:bidi="ta-IN"/>
        </w:rPr>
        <w:t>ஒருபகுதியை</w:t>
      </w:r>
      <w:r w:rsidR="0015682A" w:rsidRPr="006020BC">
        <w:rPr>
          <w:rFonts w:ascii="LT-TM-Roja" w:hAnsi="LT-TM-Roja" w:cs="LT-TM-Roja"/>
        </w:rPr>
        <w:t xml:space="preserve"> </w:t>
      </w:r>
      <w:r w:rsidRPr="006020BC">
        <w:rPr>
          <w:rFonts w:ascii="Latha" w:hAnsi="Latha" w:cs="Latha"/>
          <w:cs/>
          <w:lang w:bidi="ta-IN"/>
        </w:rPr>
        <w:t>யாவது</w:t>
      </w:r>
      <w:r w:rsidR="0015682A" w:rsidRPr="006020BC">
        <w:rPr>
          <w:rFonts w:ascii="LT-TM-Roja" w:hAnsi="LT-TM-Roja" w:cs="LT-TM-Roja"/>
        </w:rPr>
        <w:t xml:space="preserve"> </w:t>
      </w:r>
      <w:r w:rsidRPr="006020BC">
        <w:rPr>
          <w:rFonts w:ascii="Latha" w:hAnsi="Latha" w:cs="Latha"/>
          <w:cs/>
          <w:lang w:bidi="ta-IN"/>
        </w:rPr>
        <w:t>மீட்டு</w:t>
      </w:r>
      <w:r w:rsidR="0015682A" w:rsidRPr="006020BC">
        <w:rPr>
          <w:rFonts w:ascii="LT-TM-Roja" w:hAnsi="LT-TM-Roja" w:cs="LT-TM-Roja"/>
        </w:rPr>
        <w:t xml:space="preserve"> </w:t>
      </w:r>
      <w:r w:rsidRPr="006020BC">
        <w:rPr>
          <w:rFonts w:ascii="Latha" w:hAnsi="Latha" w:cs="Latha"/>
          <w:cs/>
          <w:lang w:bidi="ta-IN"/>
        </w:rPr>
        <w:t>நம்</w:t>
      </w:r>
      <w:r w:rsidR="0015682A" w:rsidRPr="006020BC">
        <w:rPr>
          <w:rFonts w:ascii="LT-TM-Roja" w:hAnsi="LT-TM-Roja" w:cs="LT-TM-Roja"/>
        </w:rPr>
        <w:t xml:space="preserve"> </w:t>
      </w:r>
      <w:r w:rsidRPr="006020BC">
        <w:rPr>
          <w:rFonts w:ascii="Latha" w:hAnsi="Latha" w:cs="Latha"/>
          <w:cs/>
          <w:lang w:bidi="ta-IN"/>
        </w:rPr>
        <w:t>கைகளுக்கு</w:t>
      </w:r>
      <w:r w:rsidR="0015682A" w:rsidRPr="006020BC">
        <w:rPr>
          <w:rFonts w:ascii="LT-TM-Roja" w:hAnsi="LT-TM-Roja" w:cs="LT-TM-Roja"/>
        </w:rPr>
        <w:t xml:space="preserve"> </w:t>
      </w:r>
      <w:r w:rsidRPr="006020BC">
        <w:rPr>
          <w:rFonts w:ascii="Latha" w:hAnsi="Latha" w:cs="Latha"/>
          <w:cs/>
          <w:lang w:bidi="ta-IN"/>
        </w:rPr>
        <w:t>வழங்கியோர்</w:t>
      </w:r>
      <w:r w:rsidR="0015682A" w:rsidRPr="006020BC">
        <w:rPr>
          <w:rFonts w:ascii="LT-TM-Roja" w:hAnsi="LT-TM-Roja" w:cs="LT-TM-Roja"/>
        </w:rPr>
        <w:t xml:space="preserve"> </w:t>
      </w:r>
      <w:r w:rsidRPr="006020BC">
        <w:rPr>
          <w:rFonts w:ascii="Latha" w:hAnsi="Latha" w:cs="Latha"/>
          <w:cs/>
          <w:lang w:bidi="ta-IN"/>
        </w:rPr>
        <w:t>ஆறுமுகநாவல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வை.</w:t>
      </w:r>
      <w:r w:rsidR="0015682A" w:rsidRPr="006020BC">
        <w:rPr>
          <w:rFonts w:ascii="LT-TM-Roja" w:hAnsi="LT-TM-Roja" w:cs="LT-TM-Roja"/>
        </w:rPr>
        <w:t xml:space="preserve"> </w:t>
      </w:r>
      <w:r w:rsidRPr="006020BC">
        <w:rPr>
          <w:rFonts w:ascii="Latha" w:hAnsi="Latha" w:cs="Latha"/>
          <w:cs/>
          <w:lang w:bidi="ta-IN"/>
        </w:rPr>
        <w:t>தாமோதரனார்</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வே.சாமிநாதர்</w:t>
      </w:r>
      <w:r w:rsidR="0015682A" w:rsidRPr="006020BC">
        <w:rPr>
          <w:rFonts w:ascii="LT-TM-Roja" w:hAnsi="LT-TM-Roja" w:cs="LT-TM-Roja"/>
        </w:rPr>
        <w:t xml:space="preserve"> </w:t>
      </w:r>
      <w:r w:rsidRPr="006020BC">
        <w:rPr>
          <w:rFonts w:ascii="Latha" w:hAnsi="Latha" w:cs="Latha"/>
          <w:cs/>
          <w:lang w:bidi="ta-IN"/>
        </w:rPr>
        <w:t>முதலிய</w:t>
      </w:r>
      <w:r w:rsidR="0015682A" w:rsidRPr="006020BC">
        <w:rPr>
          <w:rFonts w:ascii="LT-TM-Roja" w:hAnsi="LT-TM-Roja" w:cs="LT-TM-Roja"/>
        </w:rPr>
        <w:t xml:space="preserve"> </w:t>
      </w:r>
      <w:r w:rsidRPr="006020BC">
        <w:rPr>
          <w:rFonts w:ascii="Latha" w:hAnsi="Latha" w:cs="Latha"/>
          <w:cs/>
          <w:lang w:bidi="ta-IN"/>
        </w:rPr>
        <w:t>சான்றோர்</w:t>
      </w:r>
      <w:r w:rsidR="0015682A" w:rsidRPr="006020BC">
        <w:rPr>
          <w:rFonts w:ascii="LT-TM-Roja" w:hAnsi="LT-TM-Roja" w:cs="LT-TM-Roja"/>
        </w:rPr>
        <w:t xml:space="preserve"> </w:t>
      </w:r>
      <w:r w:rsidRPr="006020BC">
        <w:rPr>
          <w:rFonts w:ascii="Latha" w:hAnsi="Latha" w:cs="Latha"/>
          <w:cs/>
          <w:lang w:bidi="ta-IN"/>
        </w:rPr>
        <w:t>பெருமக்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rPr>
      </w:pPr>
      <w:r w:rsidRPr="006020BC">
        <w:rPr>
          <w:rFonts w:ascii="Latha" w:hAnsi="Latha" w:cs="Latha"/>
          <w:cs/>
          <w:lang w:bidi="ta-IN"/>
        </w:rPr>
        <w:t>தமிழிலக்கியப்</w:t>
      </w:r>
      <w:r w:rsidR="0015682A" w:rsidRPr="006020BC">
        <w:rPr>
          <w:rFonts w:ascii="LT-TM-Roja" w:hAnsi="LT-TM-Roja" w:cs="LT-TM-Roja"/>
        </w:rPr>
        <w:t xml:space="preserve"> </w:t>
      </w:r>
      <w:r w:rsidRPr="006020BC">
        <w:rPr>
          <w:rFonts w:ascii="Latha" w:hAnsi="Latha" w:cs="Latha"/>
          <w:cs/>
          <w:lang w:bidi="ta-IN"/>
        </w:rPr>
        <w:t>பெருஞ்செல்வத்தை</w:t>
      </w:r>
      <w:r w:rsidR="0015682A" w:rsidRPr="006020BC">
        <w:rPr>
          <w:rFonts w:ascii="LT-TM-Roja" w:hAnsi="LT-TM-Roja" w:cs="LT-TM-Roja"/>
        </w:rPr>
        <w:t xml:space="preserve"> </w:t>
      </w:r>
      <w:r w:rsidRPr="006020BC">
        <w:rPr>
          <w:rFonts w:ascii="Latha" w:hAnsi="Latha" w:cs="Latha"/>
          <w:cs/>
          <w:lang w:bidi="ta-IN"/>
        </w:rPr>
        <w:t>மீண்டும்</w:t>
      </w:r>
      <w:r w:rsidR="0015682A" w:rsidRPr="006020BC">
        <w:rPr>
          <w:rFonts w:ascii="LT-TM-Roja" w:hAnsi="LT-TM-Roja" w:cs="LT-TM-Roja"/>
        </w:rPr>
        <w:t xml:space="preserve"> </w:t>
      </w:r>
      <w:r w:rsidRPr="006020BC">
        <w:rPr>
          <w:rFonts w:ascii="Latha" w:hAnsi="Latha" w:cs="Latha"/>
          <w:cs/>
          <w:lang w:bidi="ta-IN"/>
        </w:rPr>
        <w:t>மீண்டும்</w:t>
      </w:r>
      <w:r w:rsidR="0015682A" w:rsidRPr="006020BC">
        <w:rPr>
          <w:rFonts w:ascii="LT-TM-Roja" w:hAnsi="LT-TM-Roja" w:cs="LT-TM-Roja"/>
        </w:rPr>
        <w:t xml:space="preserve"> </w:t>
      </w:r>
      <w:r w:rsidRPr="006020BC">
        <w:rPr>
          <w:rFonts w:ascii="Latha" w:hAnsi="Latha" w:cs="Latha"/>
          <w:cs/>
          <w:lang w:bidi="ta-IN"/>
        </w:rPr>
        <w:t>அச்சாக்கி</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னைவர்</w:t>
      </w:r>
      <w:r w:rsidR="0015682A" w:rsidRPr="006020BC">
        <w:rPr>
          <w:rFonts w:ascii="LT-TM-Roja" w:hAnsi="LT-TM-Roja" w:cs="LT-TM-Roja"/>
        </w:rPr>
        <w:t xml:space="preserve"> </w:t>
      </w:r>
      <w:r w:rsidRPr="006020BC">
        <w:rPr>
          <w:rFonts w:ascii="Latha" w:hAnsi="Latha" w:cs="Latha"/>
          <w:cs/>
          <w:lang w:bidi="ta-IN"/>
        </w:rPr>
        <w:t>கைகளையும்</w:t>
      </w:r>
      <w:r w:rsidR="0015682A" w:rsidRPr="006020BC">
        <w:rPr>
          <w:rFonts w:ascii="LT-TM-Roja" w:hAnsi="LT-TM-Roja" w:cs="LT-TM-Roja"/>
        </w:rPr>
        <w:t xml:space="preserve"> </w:t>
      </w:r>
      <w:r w:rsidRPr="006020BC">
        <w:rPr>
          <w:rFonts w:ascii="Latha" w:hAnsi="Latha" w:cs="Latha"/>
          <w:cs/>
          <w:lang w:bidi="ta-IN"/>
        </w:rPr>
        <w:t>எட்டச்</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வசித்தாந்த</w:t>
      </w:r>
      <w:r w:rsidR="0015682A" w:rsidRPr="006020BC">
        <w:rPr>
          <w:rFonts w:ascii="LT-TM-Roja" w:hAnsi="LT-TM-Roja" w:cs="LT-TM-Roja"/>
        </w:rPr>
        <w:t xml:space="preserve"> </w:t>
      </w:r>
      <w:r w:rsidRPr="006020BC">
        <w:rPr>
          <w:rFonts w:ascii="Latha" w:hAnsi="Latha" w:cs="Latha"/>
          <w:cs/>
          <w:lang w:bidi="ta-IN"/>
        </w:rPr>
        <w:t>நூற்பதிப்புக்</w:t>
      </w:r>
      <w:r w:rsidR="0015682A" w:rsidRPr="006020BC">
        <w:rPr>
          <w:rFonts w:ascii="LT-TM-Roja" w:hAnsi="LT-TM-Roja" w:cs="LT-TM-Roja"/>
        </w:rPr>
        <w:t xml:space="preserve"> </w:t>
      </w:r>
      <w:r w:rsidRPr="006020BC">
        <w:rPr>
          <w:rFonts w:ascii="Latha" w:hAnsi="Latha" w:cs="Latha"/>
          <w:cs/>
          <w:lang w:bidi="ta-IN"/>
        </w:rPr>
        <w:t>கழக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வே.சா.</w:t>
      </w:r>
      <w:r w:rsidR="0015682A" w:rsidRPr="006020BC">
        <w:rPr>
          <w:rFonts w:ascii="LT-TM-Roja" w:hAnsi="LT-TM-Roja" w:cs="LT-TM-Roja"/>
        </w:rPr>
        <w:t xml:space="preserve"> </w:t>
      </w:r>
      <w:r w:rsidRPr="006020BC">
        <w:rPr>
          <w:rFonts w:ascii="Latha" w:hAnsi="Latha" w:cs="Latha"/>
          <w:cs/>
          <w:lang w:bidi="ta-IN"/>
        </w:rPr>
        <w:t>நூலக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மணிவாசகர்</w:t>
      </w:r>
      <w:r w:rsidR="0015682A" w:rsidRPr="006020BC">
        <w:rPr>
          <w:rFonts w:ascii="LT-TM-Roja" w:hAnsi="LT-TM-Roja" w:cs="LT-TM-Roja"/>
        </w:rPr>
        <w:t xml:space="preserve"> </w:t>
      </w:r>
      <w:r w:rsidRPr="006020BC">
        <w:rPr>
          <w:rFonts w:ascii="Latha" w:hAnsi="Latha" w:cs="Latha"/>
          <w:cs/>
          <w:lang w:bidi="ta-IN"/>
        </w:rPr>
        <w:t>பதிப்பகம்</w:t>
      </w:r>
      <w:r w:rsidR="0015682A" w:rsidRPr="006020BC">
        <w:rPr>
          <w:rFonts w:ascii="LT-TM-Roja" w:hAnsi="LT-TM-Roja" w:cs="LT-TM-Roja"/>
        </w:rPr>
        <w:t xml:space="preserve"> </w:t>
      </w:r>
      <w:r w:rsidRPr="006020BC">
        <w:rPr>
          <w:rFonts w:ascii="Latha" w:hAnsi="Latha" w:cs="Latha"/>
          <w:cs/>
          <w:lang w:bidi="ta-IN"/>
        </w:rPr>
        <w:t>முதலிய</w:t>
      </w:r>
      <w:r w:rsidR="0015682A" w:rsidRPr="006020BC">
        <w:rPr>
          <w:rFonts w:ascii="LT-TM-Roja" w:hAnsi="LT-TM-Roja" w:cs="LT-TM-Roja"/>
        </w:rPr>
        <w:t xml:space="preserve"> </w:t>
      </w:r>
      <w:r w:rsidRPr="006020BC">
        <w:rPr>
          <w:rFonts w:ascii="Latha" w:hAnsi="Latha" w:cs="Latha"/>
          <w:cs/>
          <w:lang w:bidi="ta-IN"/>
        </w:rPr>
        <w:t>பதிப்பாளர்களுக்கு</w:t>
      </w:r>
      <w:r w:rsidR="0015682A" w:rsidRPr="006020BC">
        <w:rPr>
          <w:rFonts w:ascii="LT-TM-Roja" w:hAnsi="LT-TM-Roja" w:cs="LT-TM-Roja"/>
        </w:rPr>
        <w:t xml:space="preserve"> </w:t>
      </w:r>
      <w:r w:rsidRPr="006020BC">
        <w:rPr>
          <w:rFonts w:ascii="Latha" w:hAnsi="Latha" w:cs="Latha"/>
          <w:cs/>
          <w:lang w:bidi="ta-IN"/>
        </w:rPr>
        <w:t>உரிய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அச்சுத்துறை</w:t>
      </w:r>
      <w:r w:rsidR="0015682A" w:rsidRPr="006020BC">
        <w:rPr>
          <w:rFonts w:ascii="LT-TM-Roja" w:hAnsi="LT-TM-Roja" w:cs="LT-TM-Roja"/>
        </w:rPr>
        <w:t xml:space="preserve"> </w:t>
      </w:r>
      <w:r w:rsidRPr="006020BC">
        <w:rPr>
          <w:rFonts w:ascii="Latha" w:hAnsi="Latha" w:cs="Latha"/>
          <w:cs/>
          <w:lang w:bidi="ta-IN"/>
        </w:rPr>
        <w:t>அறிமுகமான</w:t>
      </w:r>
      <w:r w:rsidR="0015682A" w:rsidRPr="006020BC">
        <w:rPr>
          <w:rFonts w:ascii="LT-TM-Roja" w:hAnsi="LT-TM-Roja" w:cs="LT-TM-Roja"/>
        </w:rPr>
        <w:t xml:space="preserve"> </w:t>
      </w:r>
      <w:r w:rsidRPr="006020BC">
        <w:rPr>
          <w:rFonts w:ascii="Latha" w:hAnsi="Latha" w:cs="Latha"/>
          <w:cs/>
          <w:lang w:bidi="ta-IN"/>
        </w:rPr>
        <w:t>பின்பே</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றிவுத்துறை</w:t>
      </w:r>
      <w:r w:rsidR="0015682A" w:rsidRPr="006020BC">
        <w:rPr>
          <w:rFonts w:ascii="LT-TM-Roja" w:hAnsi="LT-TM-Roja" w:cs="LT-TM-Roja"/>
        </w:rPr>
        <w:t xml:space="preserve"> </w:t>
      </w:r>
      <w:r w:rsidRPr="006020BC">
        <w:rPr>
          <w:rFonts w:ascii="Latha" w:hAnsi="Latha" w:cs="Latha"/>
          <w:cs/>
          <w:lang w:bidi="ta-IN"/>
        </w:rPr>
        <w:t>அனைவருக்கும்</w:t>
      </w:r>
      <w:r w:rsidR="0015682A" w:rsidRPr="006020BC">
        <w:rPr>
          <w:rFonts w:ascii="LT-TM-Roja" w:hAnsi="LT-TM-Roja" w:cs="LT-TM-Roja"/>
        </w:rPr>
        <w:t xml:space="preserve"> </w:t>
      </w:r>
      <w:r w:rsidRPr="006020BC">
        <w:rPr>
          <w:rFonts w:ascii="Latha" w:hAnsi="Latha" w:cs="Latha"/>
          <w:cs/>
          <w:lang w:bidi="ta-IN"/>
        </w:rPr>
        <w:t>பொதுச்சொத்தாகும்</w:t>
      </w:r>
      <w:r w:rsidR="0015682A" w:rsidRPr="006020BC">
        <w:rPr>
          <w:rFonts w:ascii="LT-TM-Roja" w:hAnsi="LT-TM-Roja" w:cs="LT-TM-Roja"/>
        </w:rPr>
        <w:t xml:space="preserve"> </w:t>
      </w:r>
      <w:r w:rsidRPr="006020BC">
        <w:rPr>
          <w:rFonts w:ascii="Latha" w:hAnsi="Latha" w:cs="Latha"/>
          <w:cs/>
          <w:lang w:bidi="ta-IN"/>
        </w:rPr>
        <w:t>வாய்ப்பு</w:t>
      </w:r>
      <w:r w:rsidR="0015682A" w:rsidRPr="006020BC">
        <w:rPr>
          <w:rFonts w:ascii="LT-TM-Roja" w:hAnsi="LT-TM-Roja" w:cs="LT-TM-Roja"/>
        </w:rPr>
        <w:t xml:space="preserve"> </w:t>
      </w:r>
      <w:r w:rsidRPr="006020BC">
        <w:rPr>
          <w:rFonts w:ascii="Latha" w:hAnsi="Latha" w:cs="Latha"/>
          <w:cs/>
          <w:lang w:bidi="ta-IN"/>
        </w:rPr>
        <w:t>வந்தது.</w:t>
      </w:r>
      <w:r w:rsidR="0015682A" w:rsidRPr="006020BC">
        <w:rPr>
          <w:rFonts w:ascii="LT-TM-Roja" w:hAnsi="LT-TM-Roja" w:cs="LT-TM-Roja"/>
        </w:rPr>
        <w:t xml:space="preserve"> </w:t>
      </w:r>
      <w:r w:rsidRPr="006020BC">
        <w:rPr>
          <w:rFonts w:ascii="Latha" w:hAnsi="Latha" w:cs="Latha"/>
          <w:cs/>
          <w:lang w:bidi="ta-IN"/>
        </w:rPr>
        <w:t>எட்டாக்</w:t>
      </w:r>
      <w:r w:rsidR="0015682A" w:rsidRPr="006020BC">
        <w:rPr>
          <w:rFonts w:ascii="LT-TM-Roja" w:hAnsi="LT-TM-Roja" w:cs="LT-TM-Roja"/>
        </w:rPr>
        <w:t xml:space="preserve"> </w:t>
      </w:r>
      <w:r w:rsidRPr="006020BC">
        <w:rPr>
          <w:rFonts w:ascii="Latha" w:hAnsi="Latha" w:cs="Latha"/>
          <w:cs/>
          <w:lang w:bidi="ta-IN"/>
        </w:rPr>
        <w:t>கனியாக</w:t>
      </w:r>
      <w:r w:rsidR="0015682A" w:rsidRPr="006020BC">
        <w:rPr>
          <w:rFonts w:ascii="LT-TM-Roja" w:hAnsi="LT-TM-Roja" w:cs="LT-TM-Roja"/>
        </w:rPr>
        <w:t xml:space="preserve"> </w:t>
      </w:r>
      <w:r w:rsidRPr="006020BC">
        <w:rPr>
          <w:rFonts w:ascii="Latha" w:hAnsi="Latha" w:cs="Latha"/>
          <w:cs/>
          <w:lang w:bidi="ta-IN"/>
        </w:rPr>
        <w:t>ஓலைச்</w:t>
      </w:r>
      <w:r w:rsidR="0015682A" w:rsidRPr="006020BC">
        <w:rPr>
          <w:rFonts w:ascii="LT-TM-Roja" w:hAnsi="LT-TM-Roja" w:cs="LT-TM-Roja"/>
        </w:rPr>
        <w:t xml:space="preserve"> </w:t>
      </w:r>
      <w:r w:rsidRPr="006020BC">
        <w:rPr>
          <w:rFonts w:ascii="Latha" w:hAnsi="Latha" w:cs="Latha"/>
          <w:cs/>
          <w:lang w:bidi="ta-IN"/>
        </w:rPr>
        <w:t>சுவடிகளில்</w:t>
      </w:r>
      <w:r w:rsidR="0015682A" w:rsidRPr="006020BC">
        <w:rPr>
          <w:rFonts w:ascii="LT-TM-Roja" w:hAnsi="LT-TM-Roja" w:cs="LT-TM-Roja"/>
        </w:rPr>
        <w:t xml:space="preserve"> </w:t>
      </w:r>
      <w:r w:rsidRPr="006020BC">
        <w:rPr>
          <w:rFonts w:ascii="Latha" w:hAnsi="Latha" w:cs="Latha"/>
          <w:cs/>
          <w:lang w:bidi="ta-IN"/>
        </w:rPr>
        <w:t>முடங்கிக்</w:t>
      </w:r>
      <w:r w:rsidR="0015682A" w:rsidRPr="006020BC">
        <w:rPr>
          <w:rFonts w:ascii="LT-TM-Roja" w:hAnsi="LT-TM-Roja" w:cs="LT-TM-Roja"/>
        </w:rPr>
        <w:t xml:space="preserve"> </w:t>
      </w:r>
      <w:r w:rsidRPr="006020BC">
        <w:rPr>
          <w:rFonts w:ascii="Latha" w:hAnsi="Latha" w:cs="Latha"/>
          <w:cs/>
          <w:lang w:bidi="ta-IN"/>
        </w:rPr>
        <w:t>கிடந்த</w:t>
      </w:r>
      <w:r w:rsidR="0015682A" w:rsidRPr="006020BC">
        <w:rPr>
          <w:rFonts w:ascii="LT-TM-Roja" w:hAnsi="LT-TM-Roja" w:cs="LT-TM-Roja"/>
        </w:rPr>
        <w:t xml:space="preserve"> </w:t>
      </w:r>
      <w:r w:rsidRPr="006020BC">
        <w:rPr>
          <w:rFonts w:ascii="Latha" w:hAnsi="Latha" w:cs="Latha"/>
          <w:cs/>
          <w:lang w:bidi="ta-IN"/>
        </w:rPr>
        <w:t>இலக்கியச்</w:t>
      </w:r>
      <w:r w:rsidR="0015682A" w:rsidRPr="006020BC">
        <w:rPr>
          <w:rFonts w:ascii="LT-TM-Roja" w:hAnsi="LT-TM-Roja" w:cs="LT-TM-Roja"/>
        </w:rPr>
        <w:t xml:space="preserve"> </w:t>
      </w:r>
      <w:r w:rsidRPr="006020BC">
        <w:rPr>
          <w:rFonts w:ascii="Latha" w:hAnsi="Latha" w:cs="Latha"/>
          <w:cs/>
          <w:lang w:bidi="ta-IN"/>
        </w:rPr>
        <w:t>செல்வங்கள்</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எல்லோருக்கும்</w:t>
      </w:r>
      <w:r w:rsidR="0015682A" w:rsidRPr="006020BC">
        <w:rPr>
          <w:rFonts w:ascii="LT-TM-Roja" w:hAnsi="LT-TM-Roja" w:cs="LT-TM-Roja"/>
        </w:rPr>
        <w:t xml:space="preserve"> </w:t>
      </w:r>
      <w:r w:rsidRPr="006020BC">
        <w:rPr>
          <w:rFonts w:ascii="Latha" w:hAnsi="Latha" w:cs="Latha"/>
          <w:cs/>
          <w:lang w:bidi="ta-IN"/>
        </w:rPr>
        <w:t>எளிதாய்க்</w:t>
      </w:r>
      <w:r w:rsidR="0015682A" w:rsidRPr="006020BC">
        <w:rPr>
          <w:rFonts w:ascii="LT-TM-Roja" w:hAnsi="LT-TM-Roja" w:cs="LT-TM-Roja"/>
        </w:rPr>
        <w:t xml:space="preserve"> </w:t>
      </w:r>
      <w:r w:rsidRPr="006020BC">
        <w:rPr>
          <w:rFonts w:ascii="Latha" w:hAnsi="Latha" w:cs="Latha"/>
          <w:cs/>
          <w:lang w:bidi="ta-IN"/>
        </w:rPr>
        <w:t>கிடைக்கும்</w:t>
      </w:r>
      <w:r w:rsidR="0015682A" w:rsidRPr="006020BC">
        <w:rPr>
          <w:rFonts w:ascii="LT-TM-Roja" w:hAnsi="LT-TM-Roja" w:cs="LT-TM-Roja"/>
        </w:rPr>
        <w:t xml:space="preserve"> </w:t>
      </w:r>
      <w:r w:rsidRPr="006020BC">
        <w:rPr>
          <w:rFonts w:ascii="Latha" w:hAnsi="Latha" w:cs="Latha"/>
          <w:cs/>
          <w:lang w:bidi="ta-IN"/>
        </w:rPr>
        <w:t>பணியைச்</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பதிப்பாசிரியர்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திப்பாளர்களும்</w:t>
      </w:r>
      <w:r w:rsidR="0015682A" w:rsidRPr="006020BC">
        <w:rPr>
          <w:rFonts w:ascii="LT-TM-Roja" w:hAnsi="LT-TM-Roja" w:cs="LT-TM-Roja"/>
        </w:rPr>
        <w:t xml:space="preserve"> </w:t>
      </w:r>
      <w:r w:rsidRPr="006020BC">
        <w:rPr>
          <w:rFonts w:ascii="Latha" w:hAnsi="Latha" w:cs="Latha"/>
          <w:cs/>
          <w:lang w:bidi="ta-IN"/>
        </w:rPr>
        <w:t>நம்</w:t>
      </w:r>
      <w:r w:rsidR="0015682A" w:rsidRPr="006020BC">
        <w:rPr>
          <w:rFonts w:ascii="LT-TM-Roja" w:hAnsi="LT-TM-Roja" w:cs="LT-TM-Roja"/>
        </w:rPr>
        <w:t xml:space="preserve"> </w:t>
      </w:r>
      <w:r w:rsidRPr="006020BC">
        <w:rPr>
          <w:rFonts w:ascii="Latha" w:hAnsi="Latha" w:cs="Latha"/>
          <w:cs/>
          <w:lang w:bidi="ta-IN"/>
        </w:rPr>
        <w:t>நன்றிக்</w:t>
      </w:r>
      <w:r w:rsidR="0015682A" w:rsidRPr="006020BC">
        <w:rPr>
          <w:rFonts w:ascii="LT-TM-Roja" w:hAnsi="LT-TM-Roja" w:cs="LT-TM-Roja"/>
        </w:rPr>
        <w:t xml:space="preserve"> </w:t>
      </w:r>
      <w:r w:rsidRPr="006020BC">
        <w:rPr>
          <w:rFonts w:ascii="Latha" w:hAnsi="Latha" w:cs="Latha"/>
          <w:cs/>
          <w:lang w:bidi="ta-IN"/>
        </w:rPr>
        <w:t>குரியோர்!</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இரவு</w:t>
      </w:r>
      <w:r w:rsidR="0015682A" w:rsidRPr="006020BC">
        <w:rPr>
          <w:rFonts w:ascii="LT-TM-Roja" w:hAnsi="LT-TM-Roja" w:cs="LT-TM-Roja"/>
        </w:rPr>
        <w:t xml:space="preserve"> </w:t>
      </w:r>
      <w:r w:rsidRPr="006020BC">
        <w:rPr>
          <w:rFonts w:ascii="Latha" w:hAnsi="Latha" w:cs="Latha"/>
          <w:cs/>
          <w:lang w:bidi="ta-IN"/>
        </w:rPr>
        <w:t>பகல்</w:t>
      </w:r>
      <w:r w:rsidR="0015682A" w:rsidRPr="006020BC">
        <w:rPr>
          <w:rFonts w:ascii="LT-TM-Roja" w:hAnsi="LT-TM-Roja" w:cs="LT-TM-Roja"/>
        </w:rPr>
        <w:t xml:space="preserve"> </w:t>
      </w:r>
      <w:r w:rsidRPr="006020BC">
        <w:rPr>
          <w:rFonts w:ascii="Latha" w:hAnsi="Latha" w:cs="Latha"/>
          <w:cs/>
          <w:lang w:bidi="ta-IN"/>
        </w:rPr>
        <w:t>பாராது</w:t>
      </w:r>
      <w:r w:rsidR="0015682A" w:rsidRPr="006020BC">
        <w:rPr>
          <w:rFonts w:ascii="LT-TM-Roja" w:hAnsi="LT-TM-Roja" w:cs="LT-TM-Roja"/>
        </w:rPr>
        <w:t xml:space="preserve"> </w:t>
      </w:r>
      <w:r w:rsidRPr="006020BC">
        <w:rPr>
          <w:rFonts w:ascii="Latha" w:hAnsi="Latha" w:cs="Latha"/>
          <w:cs/>
          <w:lang w:bidi="ta-IN"/>
        </w:rPr>
        <w:t>முதுமையைக்</w:t>
      </w:r>
      <w:r w:rsidR="0015682A" w:rsidRPr="006020BC">
        <w:rPr>
          <w:rFonts w:ascii="LT-TM-Roja" w:hAnsi="LT-TM-Roja" w:cs="LT-TM-Roja"/>
        </w:rPr>
        <w:t xml:space="preserve"> </w:t>
      </w:r>
      <w:r w:rsidRPr="006020BC">
        <w:rPr>
          <w:rFonts w:ascii="Latha" w:hAnsi="Latha" w:cs="Latha"/>
          <w:cs/>
          <w:lang w:bidi="ta-IN"/>
        </w:rPr>
        <w:t>கருதாது</w:t>
      </w:r>
      <w:r w:rsidR="0015682A" w:rsidRPr="006020BC">
        <w:rPr>
          <w:rFonts w:ascii="LT-TM-Roja" w:hAnsi="LT-TM-Roja" w:cs="LT-TM-Roja"/>
        </w:rPr>
        <w:t xml:space="preserve"> </w:t>
      </w:r>
      <w:r w:rsidRPr="006020BC">
        <w:rPr>
          <w:rFonts w:ascii="Latha" w:hAnsi="Latha" w:cs="Latha"/>
          <w:cs/>
          <w:lang w:bidi="ta-IN"/>
        </w:rPr>
        <w:t>உழைக்கும்</w:t>
      </w:r>
      <w:r w:rsidR="0015682A" w:rsidRPr="006020BC">
        <w:rPr>
          <w:rFonts w:ascii="LT-TM-Roja" w:hAnsi="LT-TM-Roja" w:cs="LT-TM-Roja"/>
        </w:rPr>
        <w:t xml:space="preserve"> </w:t>
      </w:r>
      <w:r w:rsidRPr="006020BC">
        <w:rPr>
          <w:rFonts w:ascii="Latha" w:hAnsi="Latha" w:cs="Latha"/>
          <w:cs/>
          <w:lang w:bidi="ta-IN"/>
        </w:rPr>
        <w:t>மனவுரத்தை</w:t>
      </w:r>
      <w:r w:rsidR="0015682A" w:rsidRPr="006020BC">
        <w:rPr>
          <w:rFonts w:ascii="LT-TM-Roja" w:hAnsi="LT-TM-Roja" w:cs="LT-TM-Roja"/>
        </w:rPr>
        <w:t xml:space="preserve"> </w:t>
      </w:r>
      <w:r w:rsidRPr="006020BC">
        <w:rPr>
          <w:rFonts w:ascii="Latha" w:hAnsi="Latha" w:cs="Latha"/>
          <w:cs/>
          <w:lang w:bidi="ta-IN"/>
        </w:rPr>
        <w:t>முன்னோடிப்</w:t>
      </w:r>
      <w:r w:rsidR="0015682A" w:rsidRPr="006020BC">
        <w:rPr>
          <w:rFonts w:ascii="LT-TM-Roja" w:hAnsi="LT-TM-Roja" w:cs="LT-TM-Roja"/>
        </w:rPr>
        <w:t xml:space="preserve"> </w:t>
      </w:r>
      <w:r w:rsidRPr="006020BC">
        <w:rPr>
          <w:rFonts w:ascii="Latha" w:hAnsi="Latha" w:cs="Latha"/>
          <w:cs/>
          <w:lang w:bidi="ta-IN"/>
        </w:rPr>
        <w:t>பதிப்பாசிரியர்களின்</w:t>
      </w:r>
      <w:r w:rsidR="0015682A" w:rsidRPr="006020BC">
        <w:rPr>
          <w:rFonts w:ascii="LT-TM-Roja" w:hAnsi="LT-TM-Roja" w:cs="LT-TM-Roja"/>
        </w:rPr>
        <w:t xml:space="preserve"> </w:t>
      </w:r>
      <w:r w:rsidRPr="006020BC">
        <w:rPr>
          <w:rFonts w:ascii="Latha" w:hAnsi="Latha" w:cs="Latha"/>
          <w:cs/>
          <w:lang w:bidi="ta-IN"/>
        </w:rPr>
        <w:t>பணியே</w:t>
      </w:r>
      <w:r w:rsidR="0015682A" w:rsidRPr="006020BC">
        <w:rPr>
          <w:rFonts w:ascii="LT-TM-Roja" w:hAnsi="LT-TM-Roja" w:cs="LT-TM-Roja"/>
        </w:rPr>
        <w:t xml:space="preserve"> </w:t>
      </w:r>
      <w:r w:rsidRPr="006020BC">
        <w:rPr>
          <w:rFonts w:ascii="Latha" w:hAnsi="Latha" w:cs="Latha"/>
          <w:cs/>
          <w:lang w:bidi="ta-IN"/>
        </w:rPr>
        <w:t>எமக்கு</w:t>
      </w:r>
      <w:r w:rsidR="0015682A" w:rsidRPr="006020BC">
        <w:rPr>
          <w:rFonts w:ascii="LT-TM-Roja" w:hAnsi="LT-TM-Roja" w:cs="LT-TM-Roja"/>
        </w:rPr>
        <w:t xml:space="preserve"> </w:t>
      </w:r>
      <w:r w:rsidRPr="006020BC">
        <w:rPr>
          <w:rFonts w:ascii="Latha" w:hAnsi="Latha" w:cs="Latha"/>
          <w:cs/>
          <w:lang w:bidi="ta-IN"/>
        </w:rPr>
        <w:t>வழங்கிய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அரசு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ல்கலைக்</w:t>
      </w:r>
      <w:r w:rsidR="0015682A" w:rsidRPr="006020BC">
        <w:rPr>
          <w:rFonts w:ascii="LT-TM-Roja" w:hAnsi="LT-TM-Roja" w:cs="LT-TM-Roja"/>
        </w:rPr>
        <w:t xml:space="preserve"> </w:t>
      </w:r>
      <w:r w:rsidRPr="006020BC">
        <w:rPr>
          <w:rFonts w:ascii="Latha" w:hAnsi="Latha" w:cs="Latha"/>
          <w:cs/>
          <w:lang w:bidi="ta-IN"/>
        </w:rPr>
        <w:t>கழகங்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றநிறுவனங்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சமய</w:t>
      </w:r>
      <w:r w:rsidR="0015682A" w:rsidRPr="006020BC">
        <w:rPr>
          <w:rFonts w:ascii="LT-TM-Roja" w:hAnsi="LT-TM-Roja" w:cs="LT-TM-Roja"/>
        </w:rPr>
        <w:t xml:space="preserve"> </w:t>
      </w:r>
      <w:r w:rsidRPr="006020BC">
        <w:rPr>
          <w:rFonts w:ascii="Latha" w:hAnsi="Latha" w:cs="Latha"/>
          <w:cs/>
          <w:lang w:bidi="ta-IN"/>
        </w:rPr>
        <w:t>பீடங்களும்</w:t>
      </w:r>
      <w:r w:rsidR="0015682A" w:rsidRPr="006020BC">
        <w:rPr>
          <w:rFonts w:ascii="LT-TM-Roja" w:hAnsi="LT-TM-Roja" w:cs="LT-TM-Roja"/>
        </w:rPr>
        <w:t xml:space="preserve"> </w:t>
      </w:r>
      <w:r w:rsidRPr="006020BC">
        <w:rPr>
          <w:rFonts w:ascii="Latha" w:hAnsi="Latha" w:cs="Latha"/>
        </w:rPr>
        <w:t>,</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இயக்கங்களும்</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பெரும்</w:t>
      </w:r>
      <w:r w:rsidR="0015682A" w:rsidRPr="006020BC">
        <w:rPr>
          <w:rFonts w:ascii="LT-TM-Roja" w:hAnsi="LT-TM-Roja" w:cs="LT-TM-Roja"/>
        </w:rPr>
        <w:t xml:space="preserve"> </w:t>
      </w:r>
      <w:r w:rsidRPr="006020BC">
        <w:rPr>
          <w:rFonts w:ascii="Latha" w:hAnsi="Latha" w:cs="Latha"/>
          <w:cs/>
          <w:lang w:bidi="ta-IN"/>
        </w:rPr>
        <w:t>செல்வர்களும்</w:t>
      </w:r>
      <w:r w:rsidR="0015682A" w:rsidRPr="006020BC">
        <w:rPr>
          <w:rFonts w:ascii="LT-TM-Roja" w:hAnsi="LT-TM-Roja" w:cs="LT-TM-Roja"/>
        </w:rPr>
        <w:t xml:space="preserve"> </w:t>
      </w:r>
      <w:r w:rsidRPr="006020BC">
        <w:rPr>
          <w:rFonts w:ascii="Latha" w:hAnsi="Latha" w:cs="Latha"/>
          <w:cs/>
          <w:lang w:bidi="ta-IN"/>
        </w:rPr>
        <w:t>செய்ய</w:t>
      </w:r>
      <w:r w:rsidR="0015682A" w:rsidRPr="006020BC">
        <w:rPr>
          <w:rFonts w:ascii="LT-TM-Roja" w:hAnsi="LT-TM-Roja" w:cs="LT-TM-Roja"/>
        </w:rPr>
        <w:t xml:space="preserve"> </w:t>
      </w:r>
      <w:r w:rsidRPr="006020BC">
        <w:rPr>
          <w:rFonts w:ascii="Latha" w:hAnsi="Latha" w:cs="Latha"/>
          <w:cs/>
          <w:lang w:bidi="ta-IN"/>
        </w:rPr>
        <w:t>வேண்டிய</w:t>
      </w:r>
      <w:r w:rsidR="0015682A" w:rsidRPr="006020BC">
        <w:rPr>
          <w:rFonts w:ascii="LT-TM-Roja" w:hAnsi="LT-TM-Roja" w:cs="LT-TM-Roja"/>
        </w:rPr>
        <w:t xml:space="preserve"> </w:t>
      </w:r>
      <w:r w:rsidRPr="006020BC">
        <w:rPr>
          <w:rFonts w:ascii="Latha" w:hAnsi="Latha" w:cs="Latha"/>
          <w:cs/>
          <w:lang w:bidi="ta-IN"/>
        </w:rPr>
        <w:t>பெருந்</w:t>
      </w:r>
      <w:r w:rsidR="0015682A" w:rsidRPr="006020BC">
        <w:rPr>
          <w:rFonts w:ascii="LT-TM-Roja" w:hAnsi="LT-TM-Roja" w:cs="LT-TM-Roja"/>
        </w:rPr>
        <w:t xml:space="preserve"> </w:t>
      </w:r>
      <w:r w:rsidRPr="006020BC">
        <w:rPr>
          <w:rFonts w:ascii="Latha" w:hAnsi="Latha" w:cs="Latha"/>
          <w:cs/>
          <w:lang w:bidi="ta-IN"/>
        </w:rPr>
        <w:t>தமிழ்ப்பணி</w:t>
      </w:r>
      <w:r w:rsidR="0015682A" w:rsidRPr="006020BC">
        <w:rPr>
          <w:rFonts w:ascii="LT-TM-Roja" w:hAnsi="LT-TM-Roja" w:cs="LT-TM-Roja"/>
        </w:rPr>
        <w:t xml:space="preserve"> </w:t>
      </w:r>
      <w:r w:rsidRPr="006020BC">
        <w:rPr>
          <w:rFonts w:ascii="Latha" w:hAnsi="Latha" w:cs="Latha"/>
          <w:cs/>
          <w:lang w:bidi="ta-IN"/>
        </w:rPr>
        <w:t>இது!</w:t>
      </w:r>
      <w:r w:rsidR="0015682A" w:rsidRPr="006020BC">
        <w:rPr>
          <w:rFonts w:ascii="LT-TM-Roja" w:hAnsi="LT-TM-Roja" w:cs="LT-TM-Roja"/>
        </w:rPr>
        <w:t xml:space="preserve"> </w:t>
      </w:r>
      <w:r w:rsidRPr="006020BC">
        <w:rPr>
          <w:rFonts w:ascii="Latha" w:hAnsi="Latha" w:cs="Latha"/>
          <w:cs/>
          <w:lang w:bidi="ta-IN"/>
        </w:rPr>
        <w:t>எளியவர்களால்</w:t>
      </w:r>
      <w:r w:rsidR="0015682A" w:rsidRPr="006020BC">
        <w:rPr>
          <w:rFonts w:ascii="LT-TM-Roja" w:hAnsi="LT-TM-Roja" w:cs="LT-TM-Roja"/>
        </w:rPr>
        <w:t xml:space="preserve"> </w:t>
      </w:r>
      <w:r w:rsidRPr="006020BC">
        <w:rPr>
          <w:rFonts w:ascii="Latha" w:hAnsi="Latha" w:cs="Latha"/>
          <w:cs/>
          <w:lang w:bidi="ta-IN"/>
        </w:rPr>
        <w:t>இயங்கும்</w:t>
      </w:r>
      <w:r w:rsidR="0015682A" w:rsidRPr="006020BC">
        <w:rPr>
          <w:rFonts w:ascii="LT-TM-Roja" w:hAnsi="LT-TM-Roja" w:cs="LT-TM-Roja"/>
        </w:rPr>
        <w:t xml:space="preserve"> </w:t>
      </w:r>
      <w:r w:rsidRPr="006020BC">
        <w:rPr>
          <w:rFonts w:ascii="Latha" w:hAnsi="Latha" w:cs="Latha"/>
          <w:cs/>
          <w:lang w:bidi="ta-IN"/>
        </w:rPr>
        <w:t>தமிழ்மண்</w:t>
      </w:r>
      <w:r w:rsidR="0015682A" w:rsidRPr="006020BC">
        <w:rPr>
          <w:rFonts w:ascii="LT-TM-Roja" w:hAnsi="LT-TM-Roja" w:cs="LT-TM-Roja"/>
        </w:rPr>
        <w:t xml:space="preserve"> </w:t>
      </w:r>
      <w:r w:rsidRPr="006020BC">
        <w:rPr>
          <w:rFonts w:ascii="Latha" w:hAnsi="Latha" w:cs="Latha"/>
          <w:cs/>
          <w:lang w:bidi="ta-IN"/>
        </w:rPr>
        <w:t>பதிப்பகம்</w:t>
      </w:r>
      <w:r w:rsidR="0015682A" w:rsidRPr="006020BC">
        <w:rPr>
          <w:rFonts w:ascii="LT-TM-Roja" w:hAnsi="LT-TM-Roja" w:cs="LT-TM-Roja"/>
        </w:rPr>
        <w:t xml:space="preserve"> </w:t>
      </w:r>
      <w:r w:rsidRPr="006020BC">
        <w:rPr>
          <w:rFonts w:ascii="Latha" w:hAnsi="Latha" w:cs="Latha"/>
          <w:cs/>
          <w:lang w:bidi="ta-IN"/>
        </w:rPr>
        <w:t>பெருந்தமிழ்ப்</w:t>
      </w:r>
      <w:r w:rsidR="0015682A" w:rsidRPr="006020BC">
        <w:rPr>
          <w:rFonts w:ascii="LT-TM-Roja" w:hAnsi="LT-TM-Roja" w:cs="LT-TM-Roja"/>
        </w:rPr>
        <w:t xml:space="preserve"> </w:t>
      </w:r>
      <w:r w:rsidRPr="006020BC">
        <w:rPr>
          <w:rFonts w:ascii="Latha" w:hAnsi="Latha" w:cs="Latha"/>
          <w:cs/>
          <w:lang w:bidi="ta-IN"/>
        </w:rPr>
        <w:t>பணிகளை</w:t>
      </w:r>
      <w:r w:rsidR="0015682A" w:rsidRPr="006020BC">
        <w:rPr>
          <w:rFonts w:ascii="LT-TM-Roja" w:hAnsi="LT-TM-Roja" w:cs="LT-TM-Roja"/>
        </w:rPr>
        <w:t xml:space="preserve"> </w:t>
      </w:r>
      <w:r w:rsidRPr="006020BC">
        <w:rPr>
          <w:rFonts w:ascii="Latha" w:hAnsi="Latha" w:cs="Latha"/>
          <w:cs/>
          <w:lang w:bidi="ta-IN"/>
        </w:rPr>
        <w:t>இன்னல்களுக்கு</w:t>
      </w:r>
      <w:r w:rsidR="0015682A" w:rsidRPr="006020BC">
        <w:rPr>
          <w:rFonts w:ascii="LT-TM-Roja" w:hAnsi="LT-TM-Roja" w:cs="LT-TM-Roja"/>
        </w:rPr>
        <w:t xml:space="preserve"> </w:t>
      </w:r>
      <w:r w:rsidRPr="006020BC">
        <w:rPr>
          <w:rFonts w:ascii="Latha" w:hAnsi="Latha" w:cs="Latha"/>
          <w:cs/>
          <w:lang w:bidi="ta-IN"/>
        </w:rPr>
        <w:t>இடையில்</w:t>
      </w:r>
      <w:r w:rsidR="0015682A" w:rsidRPr="006020BC">
        <w:rPr>
          <w:rFonts w:ascii="LT-TM-Roja" w:hAnsi="LT-TM-Roja" w:cs="LT-TM-Roja"/>
        </w:rPr>
        <w:t xml:space="preserve"> </w:t>
      </w:r>
      <w:r w:rsidRPr="006020BC">
        <w:rPr>
          <w:rFonts w:ascii="Latha" w:hAnsi="Latha" w:cs="Latha"/>
          <w:cs/>
          <w:lang w:bidi="ta-IN"/>
        </w:rPr>
        <w:t>அருமுயற்சியோடு</w:t>
      </w:r>
      <w:r w:rsidR="0015682A" w:rsidRPr="006020BC">
        <w:rPr>
          <w:rFonts w:ascii="LT-TM-Roja" w:hAnsi="LT-TM-Roja" w:cs="LT-TM-Roja"/>
        </w:rPr>
        <w:t xml:space="preserve"> </w:t>
      </w:r>
      <w:r w:rsidRPr="006020BC">
        <w:rPr>
          <w:rFonts w:ascii="Latha" w:hAnsi="Latha" w:cs="Latha"/>
          <w:cs/>
          <w:lang w:bidi="ta-IN"/>
        </w:rPr>
        <w:t>செய்து</w:t>
      </w:r>
      <w:r w:rsidR="0015682A" w:rsidRPr="006020BC">
        <w:rPr>
          <w:rFonts w:ascii="LT-TM-Roja" w:hAnsi="LT-TM-Roja" w:cs="LT-TM-Roja"/>
        </w:rPr>
        <w:t xml:space="preserve"> </w:t>
      </w:r>
      <w:r w:rsidRPr="006020BC">
        <w:rPr>
          <w:rFonts w:ascii="Latha" w:hAnsi="Latha" w:cs="Latha"/>
          <w:cs/>
          <w:lang w:bidi="ta-IN"/>
        </w:rPr>
        <w:t>வருவது</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உள்ளவுரம்</w:t>
      </w:r>
      <w:r w:rsidR="0015682A" w:rsidRPr="006020BC">
        <w:rPr>
          <w:rFonts w:ascii="LT-TM-Roja" w:hAnsi="LT-TM-Roja" w:cs="LT-TM-Roja"/>
        </w:rPr>
        <w:t xml:space="preserve"> </w:t>
      </w:r>
      <w:r w:rsidRPr="006020BC">
        <w:rPr>
          <w:rFonts w:ascii="Latha" w:hAnsi="Latha" w:cs="Latha"/>
          <w:cs/>
          <w:lang w:bidi="ta-IN"/>
        </w:rPr>
        <w:t>ஒன்றினால்தான்!</w:t>
      </w:r>
    </w:p>
    <w:p w:rsidR="0015682A" w:rsidRPr="006020BC" w:rsidRDefault="006020BC" w:rsidP="0015682A">
      <w:pPr>
        <w:tabs>
          <w:tab w:val="left" w:pos="907"/>
          <w:tab w:val="left" w:pos="1219"/>
          <w:tab w:val="right" w:pos="5953"/>
        </w:tabs>
        <w:autoSpaceDE w:val="0"/>
        <w:autoSpaceDN w:val="0"/>
        <w:adjustRightInd w:val="0"/>
        <w:spacing w:after="28" w:line="280" w:lineRule="atLeast"/>
        <w:ind w:left="454"/>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ல்ல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ர்க்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லிமையு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க்கும்!</w:t>
      </w:r>
    </w:p>
    <w:p w:rsidR="0015682A" w:rsidRPr="006020BC" w:rsidRDefault="0015682A" w:rsidP="0015682A">
      <w:pPr>
        <w:tabs>
          <w:tab w:val="left" w:pos="907"/>
          <w:tab w:val="left" w:pos="1219"/>
          <w:tab w:val="right" w:pos="5953"/>
        </w:tabs>
        <w:autoSpaceDE w:val="0"/>
        <w:autoSpaceDN w:val="0"/>
        <w:adjustRightInd w:val="0"/>
        <w:spacing w:after="142" w:line="280" w:lineRule="atLeast"/>
        <w:ind w:left="454"/>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டமிழ்</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ந்திடி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துநம்மை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க்கும்</w:t>
      </w:r>
      <w:r w:rsidR="0038146A" w:rsidRPr="006020BC">
        <w:rPr>
          <w:rFonts w:ascii="Latha" w:hAnsi="Latha" w:cs="Latha"/>
          <w:sz w:val="26"/>
          <w:szCs w:val="26"/>
        </w:rPr>
        <w:t>?</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காக்கும்</w:t>
      </w:r>
      <w:r w:rsidR="0015682A" w:rsidRPr="006020BC">
        <w:rPr>
          <w:rFonts w:ascii="LT-TM-Roja" w:hAnsi="LT-TM-Roja" w:cs="LT-TM-Roja"/>
        </w:rPr>
        <w:t xml:space="preserve"> </w:t>
      </w:r>
      <w:r w:rsidRPr="006020BC">
        <w:rPr>
          <w:rFonts w:ascii="Latha" w:hAnsi="Latha" w:cs="Latha"/>
          <w:cs/>
          <w:lang w:bidi="ta-IN"/>
        </w:rPr>
        <w:t>தமிழைக்</w:t>
      </w:r>
      <w:r w:rsidR="0015682A" w:rsidRPr="006020BC">
        <w:rPr>
          <w:rFonts w:ascii="LT-TM-Roja" w:hAnsi="LT-TM-Roja" w:cs="LT-TM-Roja"/>
        </w:rPr>
        <w:t xml:space="preserve"> </w:t>
      </w:r>
      <w:r w:rsidRPr="006020BC">
        <w:rPr>
          <w:rFonts w:ascii="Latha" w:hAnsi="Latha" w:cs="Latha"/>
          <w:cs/>
          <w:lang w:bidi="ta-IN"/>
        </w:rPr>
        <w:t>காக்கும்</w:t>
      </w:r>
      <w:r w:rsidR="0015682A" w:rsidRPr="006020BC">
        <w:rPr>
          <w:rFonts w:ascii="LT-TM-Roja" w:hAnsi="LT-TM-Roja" w:cs="LT-TM-Roja"/>
        </w:rPr>
        <w:t xml:space="preserve"> </w:t>
      </w:r>
      <w:r w:rsidRPr="006020BC">
        <w:rPr>
          <w:rFonts w:ascii="Latha" w:hAnsi="Latha" w:cs="Latha"/>
          <w:cs/>
          <w:lang w:bidi="ta-IN"/>
        </w:rPr>
        <w:t>உணர்வைப்</w:t>
      </w:r>
      <w:r w:rsidR="0015682A" w:rsidRPr="006020BC">
        <w:rPr>
          <w:rFonts w:ascii="LT-TM-Roja" w:hAnsi="LT-TM-Roja" w:cs="LT-TM-Roja"/>
        </w:rPr>
        <w:t xml:space="preserve"> </w:t>
      </w:r>
      <w:r w:rsidRPr="006020BC">
        <w:rPr>
          <w:rFonts w:ascii="Latha" w:hAnsi="Latha" w:cs="Latha"/>
          <w:cs/>
          <w:lang w:bidi="ta-IN"/>
        </w:rPr>
        <w:t>பாவேந்தர்</w:t>
      </w:r>
      <w:r w:rsidR="0015682A" w:rsidRPr="006020BC">
        <w:rPr>
          <w:rFonts w:ascii="LT-TM-Roja" w:hAnsi="LT-TM-Roja" w:cs="LT-TM-Roja"/>
        </w:rPr>
        <w:t xml:space="preserve"> </w:t>
      </w:r>
      <w:r w:rsidRPr="006020BC">
        <w:rPr>
          <w:rFonts w:ascii="Latha" w:hAnsi="Latha" w:cs="Latha"/>
          <w:cs/>
          <w:lang w:bidi="ta-IN"/>
        </w:rPr>
        <w:t>பாடல்</w:t>
      </w:r>
      <w:r w:rsidR="0015682A" w:rsidRPr="006020BC">
        <w:rPr>
          <w:rFonts w:ascii="LT-TM-Roja" w:hAnsi="LT-TM-Roja" w:cs="LT-TM-Roja"/>
        </w:rPr>
        <w:t xml:space="preserve"> </w:t>
      </w:r>
      <w:r w:rsidRPr="006020BC">
        <w:rPr>
          <w:rFonts w:ascii="Latha" w:hAnsi="Latha" w:cs="Latha"/>
          <w:cs/>
          <w:lang w:bidi="ta-IN"/>
        </w:rPr>
        <w:t>வரிகள்</w:t>
      </w:r>
      <w:r w:rsidR="0015682A" w:rsidRPr="006020BC">
        <w:rPr>
          <w:rFonts w:ascii="LT-TM-Roja" w:hAnsi="LT-TM-Roja" w:cs="LT-TM-Roja"/>
        </w:rPr>
        <w:t xml:space="preserve"> </w:t>
      </w:r>
      <w:r w:rsidRPr="006020BC">
        <w:rPr>
          <w:rFonts w:ascii="Latha" w:hAnsi="Latha" w:cs="Latha"/>
          <w:cs/>
          <w:lang w:bidi="ta-IN"/>
        </w:rPr>
        <w:t>தந்தன.</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lastRenderedPageBreak/>
        <w:t>அச்சுக்கு</w:t>
      </w:r>
      <w:r w:rsidR="0015682A" w:rsidRPr="006020BC">
        <w:rPr>
          <w:rFonts w:ascii="LT-TM-Roja" w:hAnsi="LT-TM-Roja" w:cs="LT-TM-Roja"/>
        </w:rPr>
        <w:t xml:space="preserve"> </w:t>
      </w:r>
      <w:r w:rsidRPr="006020BC">
        <w:rPr>
          <w:rFonts w:ascii="Latha" w:hAnsi="Latha" w:cs="Latha"/>
          <w:cs/>
          <w:lang w:bidi="ta-IN"/>
        </w:rPr>
        <w:t>எட்டாமலும்</w:t>
      </w:r>
      <w:r w:rsidR="0015682A" w:rsidRPr="006020BC">
        <w:rPr>
          <w:rFonts w:ascii="LT-TM-Roja" w:hAnsi="LT-TM-Roja" w:cs="LT-TM-Roja"/>
        </w:rPr>
        <w:t xml:space="preserve"> </w:t>
      </w:r>
      <w:r w:rsidRPr="006020BC">
        <w:rPr>
          <w:rFonts w:ascii="Latha" w:hAnsi="Latha" w:cs="Latha"/>
          <w:cs/>
          <w:lang w:bidi="ta-IN"/>
        </w:rPr>
        <w:t>கைக்குக்</w:t>
      </w:r>
      <w:r w:rsidR="0015682A" w:rsidRPr="006020BC">
        <w:rPr>
          <w:rFonts w:ascii="LT-TM-Roja" w:hAnsi="LT-TM-Roja" w:cs="LT-TM-Roja"/>
        </w:rPr>
        <w:t xml:space="preserve"> </w:t>
      </w:r>
      <w:r w:rsidRPr="006020BC">
        <w:rPr>
          <w:rFonts w:ascii="Latha" w:hAnsi="Latha" w:cs="Latha"/>
          <w:cs/>
          <w:lang w:bidi="ta-IN"/>
        </w:rPr>
        <w:t>கிட்டாமலும்</w:t>
      </w:r>
      <w:r w:rsidR="0015682A" w:rsidRPr="006020BC">
        <w:rPr>
          <w:rFonts w:ascii="LT-TM-Roja" w:hAnsi="LT-TM-Roja" w:cs="LT-TM-Roja"/>
        </w:rPr>
        <w:t xml:space="preserve"> </w:t>
      </w:r>
      <w:r w:rsidRPr="006020BC">
        <w:rPr>
          <w:rFonts w:ascii="Latha" w:hAnsi="Latha" w:cs="Latha"/>
          <w:cs/>
          <w:lang w:bidi="ta-IN"/>
        </w:rPr>
        <w:t>இருந்த</w:t>
      </w:r>
      <w:r w:rsidR="0015682A" w:rsidRPr="006020BC">
        <w:rPr>
          <w:rFonts w:ascii="LT-TM-Roja" w:hAnsi="LT-TM-Roja" w:cs="LT-TM-Roja"/>
        </w:rPr>
        <w:t xml:space="preserve"> </w:t>
      </w:r>
      <w:r w:rsidRPr="006020BC">
        <w:rPr>
          <w:rFonts w:ascii="Latha" w:hAnsi="Latha" w:cs="Latha"/>
          <w:cs/>
          <w:lang w:bidi="ta-IN"/>
        </w:rPr>
        <w:t>பேரறிஞர்</w:t>
      </w:r>
      <w:r w:rsidR="0015682A" w:rsidRPr="006020BC">
        <w:rPr>
          <w:rFonts w:ascii="LT-TM-Roja" w:hAnsi="LT-TM-Roja" w:cs="LT-TM-Roja"/>
        </w:rPr>
        <w:t xml:space="preserve"> </w:t>
      </w:r>
      <w:r w:rsidRPr="006020BC">
        <w:rPr>
          <w:rFonts w:ascii="Latha" w:hAnsi="Latha" w:cs="Latha"/>
          <w:cs/>
          <w:lang w:bidi="ta-IN"/>
        </w:rPr>
        <w:t>பலரின்</w:t>
      </w:r>
      <w:r w:rsidR="0015682A" w:rsidRPr="006020BC">
        <w:rPr>
          <w:rFonts w:ascii="LT-TM-Roja" w:hAnsi="LT-TM-Roja" w:cs="LT-TM-Roja"/>
        </w:rPr>
        <w:t xml:space="preserve"> </w:t>
      </w:r>
      <w:r w:rsidRPr="006020BC">
        <w:rPr>
          <w:rFonts w:ascii="Latha" w:hAnsi="Latha" w:cs="Latha"/>
          <w:cs/>
          <w:lang w:bidi="ta-IN"/>
        </w:rPr>
        <w:t>நூல்களை</w:t>
      </w:r>
      <w:r w:rsidR="0015682A" w:rsidRPr="006020BC">
        <w:rPr>
          <w:rFonts w:ascii="LT-TM-Roja" w:hAnsi="LT-TM-Roja" w:cs="LT-TM-Roja"/>
        </w:rPr>
        <w:t xml:space="preserve"> </w:t>
      </w:r>
      <w:r w:rsidRPr="006020BC">
        <w:rPr>
          <w:rFonts w:ascii="Latha" w:hAnsi="Latha" w:cs="Latha"/>
          <w:cs/>
          <w:lang w:bidi="ta-IN"/>
        </w:rPr>
        <w:t>நாட்டுடைமையாக்கி</w:t>
      </w:r>
      <w:r w:rsidR="0015682A" w:rsidRPr="006020BC">
        <w:rPr>
          <w:rFonts w:ascii="LT-TM-Roja" w:hAnsi="LT-TM-Roja" w:cs="LT-TM-Roja"/>
        </w:rPr>
        <w:t xml:space="preserve"> </w:t>
      </w:r>
      <w:r w:rsidRPr="006020BC">
        <w:rPr>
          <w:rFonts w:ascii="Latha" w:hAnsi="Latha" w:cs="Latha"/>
          <w:cs/>
          <w:lang w:bidi="ta-IN"/>
        </w:rPr>
        <w:t>திராவிடர்</w:t>
      </w:r>
      <w:r w:rsidR="0015682A" w:rsidRPr="006020BC">
        <w:rPr>
          <w:rFonts w:ascii="LT-TM-Roja" w:hAnsi="LT-TM-Roja" w:cs="LT-TM-Roja"/>
        </w:rPr>
        <w:t xml:space="preserve"> </w:t>
      </w:r>
      <w:r w:rsidRPr="006020BC">
        <w:rPr>
          <w:rFonts w:ascii="Latha" w:hAnsi="Latha" w:cs="Latha"/>
          <w:cs/>
          <w:lang w:bidi="ta-IN"/>
        </w:rPr>
        <w:t>இயக்க</w:t>
      </w:r>
      <w:r w:rsidR="0015682A" w:rsidRPr="006020BC">
        <w:rPr>
          <w:rFonts w:ascii="LT-TM-Roja" w:hAnsi="LT-TM-Roja" w:cs="LT-TM-Roja"/>
        </w:rPr>
        <w:t xml:space="preserve"> </w:t>
      </w:r>
      <w:r w:rsidRPr="006020BC">
        <w:rPr>
          <w:rFonts w:ascii="Latha" w:hAnsi="Latha" w:cs="Latha"/>
          <w:cs/>
          <w:lang w:bidi="ta-IN"/>
        </w:rPr>
        <w:t>அரசுகள்</w:t>
      </w:r>
      <w:r w:rsidR="0015682A" w:rsidRPr="006020BC">
        <w:rPr>
          <w:rFonts w:ascii="LT-TM-Roja" w:hAnsi="LT-TM-Roja" w:cs="LT-TM-Roja"/>
        </w:rPr>
        <w:t xml:space="preserve"> </w:t>
      </w:r>
      <w:r w:rsidRPr="006020BC">
        <w:rPr>
          <w:rFonts w:ascii="Latha" w:hAnsi="Latha" w:cs="Latha"/>
          <w:cs/>
          <w:lang w:bidi="ta-IN"/>
        </w:rPr>
        <w:t>வழங்கின.</w:t>
      </w:r>
      <w:r w:rsidR="0015682A" w:rsidRPr="006020BC">
        <w:rPr>
          <w:rFonts w:ascii="LT-TM-Roja" w:hAnsi="LT-TM-Roja" w:cs="LT-TM-Roja"/>
        </w:rPr>
        <w:t xml:space="preserve"> </w:t>
      </w:r>
      <w:r w:rsidRPr="006020BC">
        <w:rPr>
          <w:rFonts w:ascii="Latha" w:hAnsi="Latha" w:cs="Latha"/>
          <w:cs/>
          <w:lang w:bidi="ta-IN"/>
        </w:rPr>
        <w:t>அதனால்</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அறிவு</w:t>
      </w:r>
      <w:r w:rsidR="0015682A" w:rsidRPr="006020BC">
        <w:rPr>
          <w:rFonts w:ascii="LT-TM-Roja" w:hAnsi="LT-TM-Roja" w:cs="LT-TM-Roja"/>
        </w:rPr>
        <w:t xml:space="preserve"> </w:t>
      </w:r>
      <w:r w:rsidRPr="006020BC">
        <w:rPr>
          <w:rFonts w:ascii="Latha" w:hAnsi="Latha" w:cs="Latha"/>
          <w:cs/>
          <w:lang w:bidi="ta-IN"/>
        </w:rPr>
        <w:t>பரவலாகும்</w:t>
      </w:r>
      <w:r w:rsidR="0015682A" w:rsidRPr="006020BC">
        <w:rPr>
          <w:rFonts w:ascii="LT-TM-Roja" w:hAnsi="LT-TM-Roja" w:cs="LT-TM-Roja"/>
        </w:rPr>
        <w:t xml:space="preserve"> </w:t>
      </w:r>
      <w:r w:rsidRPr="006020BC">
        <w:rPr>
          <w:rFonts w:ascii="Latha" w:hAnsi="Latha" w:cs="Latha"/>
          <w:cs/>
          <w:lang w:bidi="ta-IN"/>
        </w:rPr>
        <w:t>வாய்ப்புகள்</w:t>
      </w:r>
      <w:r w:rsidR="0015682A" w:rsidRPr="006020BC">
        <w:rPr>
          <w:rFonts w:ascii="LT-TM-Roja" w:hAnsi="LT-TM-Roja" w:cs="LT-TM-Roja"/>
        </w:rPr>
        <w:t xml:space="preserve"> </w:t>
      </w:r>
      <w:r w:rsidRPr="006020BC">
        <w:rPr>
          <w:rFonts w:ascii="Latha" w:hAnsi="Latha" w:cs="Latha"/>
          <w:cs/>
          <w:lang w:bidi="ta-IN"/>
        </w:rPr>
        <w:t>உருவாயின.</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rPr>
        <w:t>`</w:t>
      </w:r>
      <w:r w:rsidRPr="006020BC">
        <w:rPr>
          <w:rFonts w:ascii="Latha" w:hAnsi="Latha" w:cs="Latha"/>
          <w:cs/>
          <w:lang w:bidi="ta-IN"/>
        </w:rPr>
        <w:t>சரிவும்</w:t>
      </w:r>
      <w:r w:rsidR="0015682A" w:rsidRPr="006020BC">
        <w:rPr>
          <w:rFonts w:ascii="LT-TM-Roja" w:hAnsi="LT-TM-Roja" w:cs="LT-TM-Roja"/>
        </w:rPr>
        <w:t xml:space="preserve"> </w:t>
      </w:r>
      <w:r w:rsidRPr="006020BC">
        <w:rPr>
          <w:rFonts w:ascii="Latha" w:hAnsi="Latha" w:cs="Latha"/>
          <w:cs/>
          <w:lang w:bidi="ta-IN"/>
        </w:rPr>
        <w:t>இழப்பும்</w:t>
      </w:r>
      <w:r w:rsidR="0015682A" w:rsidRPr="006020BC">
        <w:rPr>
          <w:rFonts w:ascii="LT-TM-Roja" w:hAnsi="LT-TM-Roja" w:cs="LT-TM-Roja"/>
        </w:rPr>
        <w:t xml:space="preserve"> </w:t>
      </w:r>
      <w:r w:rsidRPr="006020BC">
        <w:rPr>
          <w:rFonts w:ascii="Latha" w:hAnsi="Latha" w:cs="Latha"/>
          <w:cs/>
          <w:lang w:bidi="ta-IN"/>
        </w:rPr>
        <w:t>நமக்கு</w:t>
      </w:r>
      <w:r w:rsidR="0015682A" w:rsidRPr="006020BC">
        <w:rPr>
          <w:rFonts w:ascii="LT-TM-Roja" w:hAnsi="LT-TM-Roja" w:cs="LT-TM-Roja"/>
        </w:rPr>
        <w:t xml:space="preserve"> </w:t>
      </w:r>
      <w:r w:rsidRPr="006020BC">
        <w:rPr>
          <w:rFonts w:ascii="Latha" w:hAnsi="Latha" w:cs="Latha"/>
          <w:cs/>
          <w:lang w:bidi="ta-IN"/>
        </w:rPr>
        <w:t>வந்தாலும்</w:t>
      </w:r>
      <w:r w:rsidR="0015682A" w:rsidRPr="006020BC">
        <w:rPr>
          <w:rFonts w:ascii="LT-TM-Roja" w:hAnsi="LT-TM-Roja" w:cs="LT-TM-Roja"/>
        </w:rPr>
        <w:t xml:space="preserve"> </w:t>
      </w:r>
      <w:r w:rsidRPr="006020BC">
        <w:rPr>
          <w:rFonts w:ascii="Latha" w:hAnsi="Latha" w:cs="Latha"/>
          <w:cs/>
          <w:lang w:bidi="ta-IN"/>
        </w:rPr>
        <w:t>தமிழுக்கு</w:t>
      </w:r>
      <w:r w:rsidR="0015682A" w:rsidRPr="006020BC">
        <w:rPr>
          <w:rFonts w:ascii="LT-TM-Roja" w:hAnsi="LT-TM-Roja" w:cs="LT-TM-Roja"/>
        </w:rPr>
        <w:t xml:space="preserve"> </w:t>
      </w:r>
      <w:r w:rsidRPr="006020BC">
        <w:rPr>
          <w:rFonts w:ascii="Latha" w:hAnsi="Latha" w:cs="Latha"/>
          <w:cs/>
          <w:lang w:bidi="ta-IN"/>
        </w:rPr>
        <w:t>வரக்கூடாது</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எண்ணி</w:t>
      </w:r>
      <w:r w:rsidR="0015682A" w:rsidRPr="006020BC">
        <w:rPr>
          <w:rFonts w:ascii="LT-TM-Roja" w:hAnsi="LT-TM-Roja" w:cs="LT-TM-Roja"/>
        </w:rPr>
        <w:t xml:space="preserve"> </w:t>
      </w:r>
      <w:r w:rsidRPr="006020BC">
        <w:rPr>
          <w:rFonts w:ascii="Latha" w:hAnsi="Latha" w:cs="Latha"/>
          <w:cs/>
          <w:lang w:bidi="ta-IN"/>
        </w:rPr>
        <w:t>உழைக்கும்</w:t>
      </w:r>
      <w:r w:rsidR="0015682A" w:rsidRPr="006020BC">
        <w:rPr>
          <w:rFonts w:ascii="LT-TM-Roja" w:hAnsi="LT-TM-Roja" w:cs="LT-TM-Roja"/>
        </w:rPr>
        <w:t xml:space="preserve"> </w:t>
      </w:r>
      <w:r w:rsidRPr="006020BC">
        <w:rPr>
          <w:rFonts w:ascii="Latha" w:hAnsi="Latha" w:cs="Latha"/>
          <w:cs/>
          <w:lang w:bidi="ta-IN"/>
        </w:rPr>
        <w:t>இயக்கங்களும்</w:t>
      </w:r>
      <w:r w:rsidR="0015682A" w:rsidRPr="006020BC">
        <w:rPr>
          <w:rFonts w:ascii="LT-TM-Roja" w:hAnsi="LT-TM-Roja" w:cs="LT-TM-Roja"/>
        </w:rPr>
        <w:t xml:space="preserve"> </w:t>
      </w:r>
      <w:r w:rsidRPr="006020BC">
        <w:rPr>
          <w:rFonts w:ascii="Latha" w:hAnsi="Latha" w:cs="Latha"/>
          <w:cs/>
          <w:lang w:bidi="ta-IN"/>
        </w:rPr>
        <w:t>அமைப்புகளும்</w:t>
      </w:r>
      <w:r w:rsidR="0015682A" w:rsidRPr="006020BC">
        <w:rPr>
          <w:rFonts w:ascii="LT-TM-Roja" w:hAnsi="LT-TM-Roja" w:cs="LT-TM-Roja"/>
        </w:rPr>
        <w:t xml:space="preserve"> </w:t>
      </w: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நாட்டில்</w:t>
      </w:r>
      <w:r w:rsidR="0015682A" w:rsidRPr="006020BC">
        <w:rPr>
          <w:rFonts w:ascii="LT-TM-Roja" w:hAnsi="LT-TM-Roja" w:cs="LT-TM-Roja"/>
        </w:rPr>
        <w:t xml:space="preserve"> </w:t>
      </w:r>
      <w:r w:rsidRPr="006020BC">
        <w:rPr>
          <w:rFonts w:ascii="Latha" w:hAnsi="Latha" w:cs="Latha"/>
          <w:cs/>
          <w:lang w:bidi="ta-IN"/>
        </w:rPr>
        <w:t>வற்றாமல்</w:t>
      </w:r>
      <w:r w:rsidR="0015682A" w:rsidRPr="006020BC">
        <w:rPr>
          <w:rFonts w:ascii="LT-TM-Roja" w:hAnsi="LT-TM-Roja" w:cs="LT-TM-Roja"/>
        </w:rPr>
        <w:t xml:space="preserve"> </w:t>
      </w:r>
      <w:r w:rsidRPr="006020BC">
        <w:rPr>
          <w:rFonts w:ascii="Latha" w:hAnsi="Latha" w:cs="Latha"/>
          <w:cs/>
          <w:lang w:bidi="ta-IN"/>
        </w:rPr>
        <w:t>வளர்ந்தபடி</w:t>
      </w:r>
      <w:r w:rsidR="0015682A" w:rsidRPr="006020BC">
        <w:rPr>
          <w:rFonts w:ascii="LT-TM-Roja" w:hAnsi="LT-TM-Roja" w:cs="LT-TM-Roja"/>
        </w:rPr>
        <w:t xml:space="preserve"> </w:t>
      </w:r>
      <w:r w:rsidRPr="006020BC">
        <w:rPr>
          <w:rFonts w:ascii="Latha" w:hAnsi="Latha" w:cs="Latha"/>
          <w:cs/>
          <w:lang w:bidi="ta-IN"/>
        </w:rPr>
        <w:t>இருக்கின்றன.</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ருவிடர்</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08)</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இயக்கம்</w:t>
      </w:r>
      <w:r w:rsidR="0015682A" w:rsidRPr="006020BC">
        <w:rPr>
          <w:rFonts w:ascii="LT-TM-Roja" w:hAnsi="LT-TM-Roja" w:cs="LT-TM-Roja"/>
        </w:rPr>
        <w:t xml:space="preserve"> </w:t>
      </w:r>
      <w:r w:rsidRPr="006020BC">
        <w:rPr>
          <w:rFonts w:ascii="Latha" w:hAnsi="Latha" w:cs="Latha"/>
        </w:rPr>
        <w:t>(1916)</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ன்னிந்திய</w:t>
      </w:r>
      <w:r w:rsidR="0015682A" w:rsidRPr="006020BC">
        <w:rPr>
          <w:rFonts w:ascii="LT-TM-Roja" w:hAnsi="LT-TM-Roja" w:cs="LT-TM-Roja"/>
        </w:rPr>
        <w:t xml:space="preserve"> </w:t>
      </w:r>
      <w:r w:rsidRPr="006020BC">
        <w:rPr>
          <w:rFonts w:ascii="Latha" w:hAnsi="Latha" w:cs="Latha"/>
          <w:cs/>
          <w:lang w:bidi="ta-IN"/>
        </w:rPr>
        <w:t>நலஉரிமை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16)</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சென்னை</w:t>
      </w:r>
      <w:r w:rsidR="0015682A" w:rsidRPr="006020BC">
        <w:rPr>
          <w:rFonts w:ascii="LT-TM-Roja" w:hAnsi="LT-TM-Roja" w:cs="LT-TM-Roja"/>
        </w:rPr>
        <w:t xml:space="preserve"> </w:t>
      </w:r>
      <w:r w:rsidRPr="006020BC">
        <w:rPr>
          <w:rFonts w:ascii="Latha" w:hAnsi="Latha" w:cs="Latha"/>
          <w:cs/>
          <w:lang w:bidi="ta-IN"/>
        </w:rPr>
        <w:t>மாகாணத்</w:t>
      </w:r>
      <w:r w:rsidR="0015682A" w:rsidRPr="006020BC">
        <w:rPr>
          <w:rFonts w:ascii="LT-TM-Roja" w:hAnsi="LT-TM-Roja" w:cs="LT-TM-Roja"/>
        </w:rPr>
        <w:t xml:space="preserve"> </w:t>
      </w:r>
      <w:r w:rsidRPr="006020BC">
        <w:rPr>
          <w:rFonts w:ascii="Latha" w:hAnsi="Latha" w:cs="Latha"/>
          <w:cs/>
          <w:lang w:bidi="ta-IN"/>
        </w:rPr>
        <w:t>தமிழ்ச்சங்கம்</w:t>
      </w:r>
      <w:r w:rsidR="0015682A" w:rsidRPr="006020BC">
        <w:rPr>
          <w:rFonts w:ascii="LT-TM-Roja" w:hAnsi="LT-TM-Roja" w:cs="LT-TM-Roja"/>
        </w:rPr>
        <w:t xml:space="preserve"> </w:t>
      </w:r>
      <w:r w:rsidRPr="006020BC">
        <w:rPr>
          <w:rFonts w:ascii="Latha" w:hAnsi="Latha" w:cs="Latha"/>
        </w:rPr>
        <w:t>(1934)</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மிழ்ப்பாதுகாப்பு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37)</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மிழறிஞர்</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43)</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மிழ்ப்</w:t>
      </w:r>
      <w:r w:rsidR="0015682A" w:rsidRPr="006020BC">
        <w:rPr>
          <w:rFonts w:ascii="LT-TM-Roja" w:hAnsi="LT-TM-Roja" w:cs="LT-TM-Roja"/>
        </w:rPr>
        <w:t xml:space="preserve"> </w:t>
      </w:r>
      <w:r w:rsidRPr="006020BC">
        <w:rPr>
          <w:rFonts w:ascii="Latha" w:hAnsi="Latha" w:cs="Latha"/>
          <w:cs/>
          <w:lang w:bidi="ta-IN"/>
        </w:rPr>
        <w:t>பேராயம்</w:t>
      </w:r>
      <w:r w:rsidR="0015682A" w:rsidRPr="006020BC">
        <w:rPr>
          <w:rFonts w:ascii="LT-TM-Roja" w:hAnsi="LT-TM-Roja" w:cs="LT-TM-Roja"/>
        </w:rPr>
        <w:t xml:space="preserve"> </w:t>
      </w:r>
      <w:r w:rsidRPr="006020BC">
        <w:rPr>
          <w:rFonts w:ascii="Latha" w:hAnsi="Latha" w:cs="Latha"/>
        </w:rPr>
        <w:t>(1959)</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மிழ்க்காப்பு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61)</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னித்தமிழ்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64)</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உலகத்தமிழ்க்</w:t>
      </w:r>
      <w:r w:rsidR="0015682A" w:rsidRPr="006020BC">
        <w:rPr>
          <w:rFonts w:ascii="LT-TM-Roja" w:hAnsi="LT-TM-Roja" w:cs="LT-TM-Roja"/>
        </w:rPr>
        <w:t xml:space="preserve"> </w:t>
      </w:r>
      <w:r w:rsidRPr="006020BC">
        <w:rPr>
          <w:rFonts w:ascii="Latha" w:hAnsi="Latha" w:cs="Latha"/>
          <w:cs/>
          <w:lang w:bidi="ta-IN"/>
        </w:rPr>
        <w:t>கழகம்</w:t>
      </w:r>
      <w:r w:rsidR="0015682A" w:rsidRPr="006020BC">
        <w:rPr>
          <w:rFonts w:ascii="LT-TM-Roja" w:hAnsi="LT-TM-Roja" w:cs="LT-TM-Roja"/>
        </w:rPr>
        <w:t xml:space="preserve"> </w:t>
      </w:r>
      <w:r w:rsidRPr="006020BC">
        <w:rPr>
          <w:rFonts w:ascii="Latha" w:hAnsi="Latha" w:cs="Latha"/>
        </w:rPr>
        <w:t>(1968)</w:t>
      </w:r>
    </w:p>
    <w:p w:rsidR="0015682A" w:rsidRPr="006020BC" w:rsidRDefault="0038146A" w:rsidP="0015682A">
      <w:pPr>
        <w:autoSpaceDE w:val="0"/>
        <w:autoSpaceDN w:val="0"/>
        <w:adjustRightInd w:val="0"/>
        <w:spacing w:after="0" w:line="280" w:lineRule="atLeast"/>
        <w:ind w:firstLine="567"/>
        <w:jc w:val="both"/>
        <w:rPr>
          <w:rFonts w:ascii="LT-TM-Roja" w:hAnsi="LT-TM-Roja" w:cs="LT-TM-Roja"/>
        </w:rPr>
      </w:pPr>
      <w:r w:rsidRPr="006020BC">
        <w:rPr>
          <w:rFonts w:ascii="Latha" w:hAnsi="Latha" w:cs="Latha"/>
          <w:cs/>
          <w:lang w:bidi="ta-IN"/>
        </w:rPr>
        <w:t>தமிழியக்கம்</w:t>
      </w:r>
      <w:r w:rsidR="0015682A" w:rsidRPr="006020BC">
        <w:rPr>
          <w:rFonts w:ascii="LT-TM-Roja" w:hAnsi="LT-TM-Roja" w:cs="LT-TM-Roja"/>
        </w:rPr>
        <w:t xml:space="preserve"> </w:t>
      </w:r>
      <w:r w:rsidRPr="006020BC">
        <w:rPr>
          <w:rFonts w:ascii="Latha" w:hAnsi="Latha" w:cs="Latha"/>
        </w:rPr>
        <w:t>(1972)</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ச்</w:t>
      </w:r>
      <w:r w:rsidR="0015682A" w:rsidRPr="006020BC">
        <w:rPr>
          <w:rFonts w:ascii="LT-TM-Roja" w:hAnsi="LT-TM-Roja" w:cs="LT-TM-Roja"/>
        </w:rPr>
        <w:t xml:space="preserve"> </w:t>
      </w:r>
      <w:r w:rsidRPr="006020BC">
        <w:rPr>
          <w:rFonts w:ascii="Latha" w:hAnsi="Latha" w:cs="Latha"/>
          <w:cs/>
          <w:lang w:bidi="ta-IN"/>
        </w:rPr>
        <w:t>சான்றோர்</w:t>
      </w:r>
      <w:r w:rsidR="0015682A" w:rsidRPr="006020BC">
        <w:rPr>
          <w:rFonts w:ascii="LT-TM-Roja" w:hAnsi="LT-TM-Roja" w:cs="LT-TM-Roja"/>
        </w:rPr>
        <w:t xml:space="preserve"> </w:t>
      </w:r>
      <w:r w:rsidRPr="006020BC">
        <w:rPr>
          <w:rFonts w:ascii="Latha" w:hAnsi="Latha" w:cs="Latha"/>
          <w:cs/>
          <w:lang w:bidi="ta-IN"/>
        </w:rPr>
        <w:t>பேரவை</w:t>
      </w:r>
      <w:r w:rsidR="0015682A" w:rsidRPr="006020BC">
        <w:rPr>
          <w:rFonts w:ascii="LT-TM-Roja" w:hAnsi="LT-TM-Roja" w:cs="LT-TM-Roja"/>
        </w:rPr>
        <w:t xml:space="preserve"> </w:t>
      </w:r>
      <w:r w:rsidRPr="006020BC">
        <w:rPr>
          <w:rFonts w:ascii="Latha" w:hAnsi="Latha" w:cs="Latha"/>
        </w:rPr>
        <w:t>(1998)</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மலர்ச்சிக்கும்</w:t>
      </w:r>
      <w:r w:rsidR="0015682A" w:rsidRPr="006020BC">
        <w:rPr>
          <w:rFonts w:ascii="LT-TM-Roja" w:hAnsi="LT-TM-Roja" w:cs="LT-TM-Roja"/>
        </w:rPr>
        <w:t xml:space="preserve"> </w:t>
      </w:r>
      <w:r w:rsidRPr="006020BC">
        <w:rPr>
          <w:rFonts w:ascii="Latha" w:hAnsi="Latha" w:cs="Latha"/>
          <w:cs/>
          <w:lang w:bidi="ta-IN"/>
        </w:rPr>
        <w:t>தனித்தமிழ்</w:t>
      </w:r>
      <w:r w:rsidR="0015682A" w:rsidRPr="006020BC">
        <w:rPr>
          <w:rFonts w:ascii="LT-TM-Roja" w:hAnsi="LT-TM-Roja" w:cs="LT-TM-Roja"/>
        </w:rPr>
        <w:t xml:space="preserve"> </w:t>
      </w:r>
      <w:r w:rsidRPr="006020BC">
        <w:rPr>
          <w:rFonts w:ascii="Latha" w:hAnsi="Latha" w:cs="Latha"/>
          <w:cs/>
          <w:lang w:bidi="ta-IN"/>
        </w:rPr>
        <w:t>வளர்ச்சிக்கும்</w:t>
      </w:r>
      <w:r w:rsidR="0015682A" w:rsidRPr="006020BC">
        <w:rPr>
          <w:rFonts w:ascii="LT-TM-Roja" w:hAnsi="LT-TM-Roja" w:cs="LT-TM-Roja"/>
        </w:rPr>
        <w:t xml:space="preserve"> </w:t>
      </w:r>
      <w:r w:rsidRPr="006020BC">
        <w:rPr>
          <w:rFonts w:ascii="Latha" w:hAnsi="Latha" w:cs="Latha"/>
          <w:cs/>
          <w:lang w:bidi="ta-IN"/>
        </w:rPr>
        <w:t>அடித்தளம்</w:t>
      </w:r>
      <w:r w:rsidR="0015682A" w:rsidRPr="006020BC">
        <w:rPr>
          <w:rFonts w:ascii="LT-TM-Roja" w:hAnsi="LT-TM-Roja" w:cs="LT-TM-Roja"/>
        </w:rPr>
        <w:t xml:space="preserve"> </w:t>
      </w:r>
      <w:r w:rsidRPr="006020BC">
        <w:rPr>
          <w:rFonts w:ascii="Latha" w:hAnsi="Latha" w:cs="Latha"/>
          <w:cs/>
          <w:lang w:bidi="ta-IN"/>
        </w:rPr>
        <w:t>அமைத்த</w:t>
      </w:r>
      <w:r w:rsidR="0015682A" w:rsidRPr="006020BC">
        <w:rPr>
          <w:rFonts w:ascii="LT-TM-Roja" w:hAnsi="LT-TM-Roja" w:cs="LT-TM-Roja"/>
        </w:rPr>
        <w:t xml:space="preserve"> </w:t>
      </w:r>
      <w:r w:rsidRPr="006020BC">
        <w:rPr>
          <w:rFonts w:ascii="Latha" w:hAnsi="Latha" w:cs="Latha"/>
          <w:cs/>
          <w:lang w:bidi="ta-IN"/>
        </w:rPr>
        <w:t>இத்தகு</w:t>
      </w:r>
      <w:r w:rsidR="0015682A" w:rsidRPr="006020BC">
        <w:rPr>
          <w:rFonts w:ascii="LT-TM-Roja" w:hAnsi="LT-TM-Roja" w:cs="LT-TM-Roja"/>
        </w:rPr>
        <w:t xml:space="preserve"> </w:t>
      </w:r>
      <w:r w:rsidRPr="006020BC">
        <w:rPr>
          <w:rFonts w:ascii="Latha" w:hAnsi="Latha" w:cs="Latha"/>
          <w:cs/>
          <w:lang w:bidi="ta-IN"/>
        </w:rPr>
        <w:t>அமைப்புகளுக்கு</w:t>
      </w:r>
      <w:r w:rsidR="0015682A" w:rsidRPr="006020BC">
        <w:rPr>
          <w:rFonts w:ascii="LT-TM-Roja" w:hAnsi="LT-TM-Roja" w:cs="LT-TM-Roja"/>
        </w:rPr>
        <w:t xml:space="preserve"> </w:t>
      </w:r>
      <w:r w:rsidRPr="006020BC">
        <w:rPr>
          <w:rFonts w:ascii="Latha" w:hAnsi="Latha" w:cs="Latha"/>
          <w:cs/>
          <w:lang w:bidi="ta-IN"/>
        </w:rPr>
        <w:t>மூல</w:t>
      </w:r>
      <w:r w:rsidR="0015682A" w:rsidRPr="006020BC">
        <w:rPr>
          <w:rFonts w:ascii="LT-TM-Roja" w:hAnsi="LT-TM-Roja" w:cs="LT-TM-Roja"/>
        </w:rPr>
        <w:t xml:space="preserve"> </w:t>
      </w:r>
      <w:r w:rsidRPr="006020BC">
        <w:rPr>
          <w:rFonts w:ascii="Latha" w:hAnsi="Latha" w:cs="Latha"/>
          <w:cs/>
          <w:lang w:bidi="ta-IN"/>
        </w:rPr>
        <w:t>விசையாகத்</w:t>
      </w:r>
      <w:r w:rsidR="0015682A" w:rsidRPr="006020BC">
        <w:rPr>
          <w:rFonts w:ascii="LT-TM-Roja" w:hAnsi="LT-TM-Roja" w:cs="LT-TM-Roja"/>
        </w:rPr>
        <w:t xml:space="preserve"> </w:t>
      </w:r>
      <w:r w:rsidRPr="006020BC">
        <w:rPr>
          <w:rFonts w:ascii="Latha" w:hAnsi="Latha" w:cs="Latha"/>
          <w:cs/>
          <w:lang w:bidi="ta-IN"/>
        </w:rPr>
        <w:t>திகழும்</w:t>
      </w:r>
      <w:r w:rsidR="0015682A" w:rsidRPr="006020BC">
        <w:rPr>
          <w:rFonts w:ascii="LT-TM-Roja" w:hAnsi="LT-TM-Roja" w:cs="LT-TM-Roja"/>
        </w:rPr>
        <w:t xml:space="preserve"> </w:t>
      </w:r>
      <w:r w:rsidRPr="006020BC">
        <w:rPr>
          <w:rFonts w:ascii="Latha" w:hAnsi="Latha" w:cs="Latha"/>
          <w:cs/>
          <w:lang w:bidi="ta-IN"/>
        </w:rPr>
        <w:t>பெருமையைப்</w:t>
      </w:r>
      <w:r w:rsidR="0015682A" w:rsidRPr="006020BC">
        <w:rPr>
          <w:rFonts w:ascii="LT-TM-Roja" w:hAnsi="LT-TM-Roja" w:cs="LT-TM-Roja"/>
        </w:rPr>
        <w:t xml:space="preserve"> </w:t>
      </w:r>
      <w:r w:rsidRPr="006020BC">
        <w:rPr>
          <w:rFonts w:ascii="Latha" w:hAnsi="Latha" w:cs="Latha"/>
          <w:cs/>
          <w:lang w:bidi="ta-IN"/>
        </w:rPr>
        <w:t>பெறுவோர்</w:t>
      </w:r>
      <w:r w:rsidR="0015682A" w:rsidRPr="006020BC">
        <w:rPr>
          <w:rFonts w:ascii="LT-TM-Roja" w:hAnsi="LT-TM-Roja" w:cs="LT-TM-Roja"/>
          <w:b/>
          <w:bCs/>
        </w:rPr>
        <w:t xml:space="preserve"> </w:t>
      </w:r>
      <w:r w:rsidRPr="006020BC">
        <w:rPr>
          <w:rFonts w:ascii="Latha" w:hAnsi="Latha" w:cs="Latha"/>
          <w:b/>
          <w:bCs/>
          <w:cs/>
          <w:lang w:bidi="ta-IN"/>
        </w:rPr>
        <w:t>மறைமலையடிகளாரும்</w:t>
      </w:r>
      <w:r w:rsidR="0015682A" w:rsidRPr="006020BC">
        <w:rPr>
          <w:rFonts w:ascii="LT-TM-Roja" w:hAnsi="LT-TM-Roja" w:cs="LT-TM-Roja"/>
          <w:b/>
          <w:bCs/>
        </w:rPr>
        <w:t xml:space="preserve"> </w:t>
      </w:r>
      <w:r w:rsidRPr="006020BC">
        <w:rPr>
          <w:rFonts w:ascii="Latha" w:hAnsi="Latha" w:cs="Latha"/>
          <w:b/>
          <w:bCs/>
          <w:cs/>
          <w:lang w:bidi="ta-IN"/>
        </w:rPr>
        <w:t>பாவாணரு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w:t>
      </w:r>
      <w:r w:rsidR="0015682A" w:rsidRPr="006020BC">
        <w:rPr>
          <w:rFonts w:ascii="LT-TM-Roja" w:hAnsi="LT-TM-Roja" w:cs="LT-TM-Roja"/>
        </w:rPr>
        <w:t xml:space="preserve"> </w:t>
      </w:r>
      <w:r w:rsidRPr="006020BC">
        <w:rPr>
          <w:rFonts w:ascii="Latha" w:hAnsi="Latha" w:cs="Latha"/>
          <w:cs/>
          <w:lang w:bidi="ta-IN"/>
        </w:rPr>
        <w:t>வளத்திற்கும்</w:t>
      </w:r>
      <w:r w:rsidR="0015682A" w:rsidRPr="006020BC">
        <w:rPr>
          <w:rFonts w:ascii="LT-TM-Roja" w:hAnsi="LT-TM-Roja" w:cs="LT-TM-Roja"/>
        </w:rPr>
        <w:t xml:space="preserve"> </w:t>
      </w: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நலத்திற்கும்</w:t>
      </w:r>
      <w:r w:rsidR="0015682A" w:rsidRPr="006020BC">
        <w:rPr>
          <w:rFonts w:ascii="LT-TM-Roja" w:hAnsi="LT-TM-Roja" w:cs="LT-TM-Roja"/>
        </w:rPr>
        <w:t xml:space="preserve"> </w:t>
      </w:r>
      <w:r w:rsidRPr="006020BC">
        <w:rPr>
          <w:rFonts w:ascii="Latha" w:hAnsi="Latha" w:cs="Latha"/>
          <w:cs/>
          <w:lang w:bidi="ta-IN"/>
        </w:rPr>
        <w:t>சிவனிய</w:t>
      </w:r>
      <w:r w:rsidR="0015682A" w:rsidRPr="006020BC">
        <w:rPr>
          <w:rFonts w:ascii="LT-TM-Roja" w:hAnsi="LT-TM-Roja" w:cs="LT-TM-Roja"/>
        </w:rPr>
        <w:t xml:space="preserve"> </w:t>
      </w:r>
      <w:r w:rsidRPr="006020BC">
        <w:rPr>
          <w:rFonts w:ascii="Latha" w:hAnsi="Latha" w:cs="Latha"/>
          <w:cs/>
          <w:lang w:bidi="ta-IN"/>
        </w:rPr>
        <w:t>மேம்பாட்டிற்கும்</w:t>
      </w:r>
      <w:r w:rsidR="0015682A" w:rsidRPr="006020BC">
        <w:rPr>
          <w:rFonts w:ascii="LT-TM-Roja" w:hAnsi="LT-TM-Roja" w:cs="LT-TM-Roja"/>
        </w:rPr>
        <w:t xml:space="preserve"> </w:t>
      </w:r>
      <w:r w:rsidRPr="006020BC">
        <w:rPr>
          <w:rFonts w:ascii="Latha" w:hAnsi="Latha" w:cs="Latha"/>
          <w:cs/>
          <w:lang w:bidi="ta-IN"/>
        </w:rPr>
        <w:t>மறைமலையடிகளார்</w:t>
      </w:r>
      <w:r w:rsidR="0015682A" w:rsidRPr="006020BC">
        <w:rPr>
          <w:rFonts w:ascii="LT-TM-Roja" w:hAnsi="LT-TM-Roja" w:cs="LT-TM-Roja"/>
        </w:rPr>
        <w:t xml:space="preserve"> </w:t>
      </w:r>
      <w:r w:rsidRPr="006020BC">
        <w:rPr>
          <w:rFonts w:ascii="Latha" w:hAnsi="Latha" w:cs="Latha"/>
          <w:cs/>
          <w:lang w:bidi="ta-IN"/>
        </w:rPr>
        <w:t>ஆற்றிய</w:t>
      </w:r>
      <w:r w:rsidR="0015682A" w:rsidRPr="006020BC">
        <w:rPr>
          <w:rFonts w:ascii="LT-TM-Roja" w:hAnsi="LT-TM-Roja" w:cs="LT-TM-Roja"/>
        </w:rPr>
        <w:t xml:space="preserve"> </w:t>
      </w:r>
      <w:r w:rsidRPr="006020BC">
        <w:rPr>
          <w:rFonts w:ascii="Latha" w:hAnsi="Latha" w:cs="Latha"/>
          <w:cs/>
          <w:lang w:bidi="ta-IN"/>
        </w:rPr>
        <w:t>பணிகள்</w:t>
      </w:r>
      <w:r w:rsidR="0015682A" w:rsidRPr="006020BC">
        <w:rPr>
          <w:rFonts w:ascii="LT-TM-Roja" w:hAnsi="LT-TM-Roja" w:cs="LT-TM-Roja"/>
        </w:rPr>
        <w:t xml:space="preserve"> </w:t>
      </w:r>
      <w:r w:rsidRPr="006020BC">
        <w:rPr>
          <w:rFonts w:ascii="Latha" w:hAnsi="Latha" w:cs="Latha"/>
          <w:cs/>
          <w:lang w:bidi="ta-IN"/>
        </w:rPr>
        <w:t>அளப்பரியவை.</w:t>
      </w:r>
      <w:r w:rsidR="0015682A" w:rsidRPr="006020BC">
        <w:rPr>
          <w:rFonts w:ascii="LT-TM-Roja" w:hAnsi="LT-TM-Roja" w:cs="LT-TM-Roja"/>
        </w:rPr>
        <w:t xml:space="preserve"> </w:t>
      </w:r>
      <w:r w:rsidRPr="006020BC">
        <w:rPr>
          <w:rFonts w:ascii="Latha" w:hAnsi="Latha" w:cs="Latha"/>
          <w:cs/>
          <w:lang w:bidi="ta-IN"/>
        </w:rPr>
        <w:t>அவை</w:t>
      </w:r>
      <w:r w:rsidR="0015682A" w:rsidRPr="006020BC">
        <w:rPr>
          <w:rFonts w:ascii="LT-TM-Roja" w:hAnsi="LT-TM-Roja" w:cs="LT-TM-Roja"/>
        </w:rPr>
        <w:t xml:space="preserve"> </w:t>
      </w:r>
      <w:r w:rsidRPr="006020BC">
        <w:rPr>
          <w:rFonts w:ascii="Latha" w:hAnsi="Latha" w:cs="Latha"/>
          <w:cs/>
          <w:lang w:bidi="ta-IN"/>
        </w:rPr>
        <w:t>தொடர்பாக</w:t>
      </w:r>
      <w:r w:rsidR="0015682A" w:rsidRPr="006020BC">
        <w:rPr>
          <w:rFonts w:ascii="LT-TM-Roja" w:hAnsi="LT-TM-Roja" w:cs="LT-TM-Roja"/>
        </w:rPr>
        <w:t xml:space="preserve"> </w:t>
      </w:r>
      <w:r w:rsidRPr="006020BC">
        <w:rPr>
          <w:rFonts w:ascii="Latha" w:hAnsi="Latha" w:cs="Latha"/>
          <w:cs/>
          <w:lang w:bidi="ta-IN"/>
        </w:rPr>
        <w:t>அவர்</w:t>
      </w:r>
      <w:r w:rsidR="0015682A" w:rsidRPr="006020BC">
        <w:rPr>
          <w:rFonts w:ascii="LT-TM-Roja" w:hAnsi="LT-TM-Roja" w:cs="LT-TM-Roja"/>
        </w:rPr>
        <w:t xml:space="preserve"> </w:t>
      </w:r>
      <w:r w:rsidRPr="006020BC">
        <w:rPr>
          <w:rFonts w:ascii="Latha" w:hAnsi="Latha" w:cs="Latha"/>
          <w:cs/>
          <w:lang w:bidi="ta-IN"/>
        </w:rPr>
        <w:t>ஆய்ந்தளித்த</w:t>
      </w:r>
      <w:r w:rsidR="0015682A" w:rsidRPr="006020BC">
        <w:rPr>
          <w:rFonts w:ascii="LT-TM-Roja" w:hAnsi="LT-TM-Roja" w:cs="LT-TM-Roja"/>
        </w:rPr>
        <w:t xml:space="preserve"> </w:t>
      </w:r>
      <w:r w:rsidRPr="006020BC">
        <w:rPr>
          <w:rFonts w:ascii="Latha" w:hAnsi="Latha" w:cs="Latha"/>
          <w:cs/>
          <w:lang w:bidi="ta-IN"/>
        </w:rPr>
        <w:t>அறிவு</w:t>
      </w:r>
      <w:r w:rsidR="0015682A" w:rsidRPr="006020BC">
        <w:rPr>
          <w:rFonts w:ascii="LT-TM-Roja" w:hAnsi="LT-TM-Roja" w:cs="LT-TM-Roja"/>
        </w:rPr>
        <w:t xml:space="preserve"> </w:t>
      </w:r>
      <w:r w:rsidRPr="006020BC">
        <w:rPr>
          <w:rFonts w:ascii="Latha" w:hAnsi="Latha" w:cs="Latha"/>
          <w:cs/>
          <w:lang w:bidi="ta-IN"/>
        </w:rPr>
        <w:t>முத்துகள்</w:t>
      </w:r>
      <w:r w:rsidR="0015682A" w:rsidRPr="006020BC">
        <w:rPr>
          <w:rFonts w:ascii="LT-TM-Roja" w:hAnsi="LT-TM-Roja" w:cs="LT-TM-Roja"/>
        </w:rPr>
        <w:t xml:space="preserve"> </w:t>
      </w:r>
      <w:r w:rsidRPr="006020BC">
        <w:rPr>
          <w:rFonts w:ascii="Latha" w:hAnsi="Latha" w:cs="Latha"/>
          <w:cs/>
          <w:lang w:bidi="ta-IN"/>
        </w:rPr>
        <w:t>எண்ணற்றவை!</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அடிகளாரின்</w:t>
      </w:r>
      <w:r w:rsidR="0015682A" w:rsidRPr="006020BC">
        <w:rPr>
          <w:rFonts w:ascii="LT-TM-Roja" w:hAnsi="LT-TM-Roja" w:cs="LT-TM-Roja"/>
        </w:rPr>
        <w:t xml:space="preserve"> </w:t>
      </w:r>
      <w:r w:rsidRPr="006020BC">
        <w:rPr>
          <w:rFonts w:ascii="Latha" w:hAnsi="Latha" w:cs="Latha"/>
          <w:cs/>
          <w:lang w:bidi="ta-IN"/>
        </w:rPr>
        <w:t>அனைத்துப்</w:t>
      </w:r>
      <w:r w:rsidR="0015682A" w:rsidRPr="006020BC">
        <w:rPr>
          <w:rFonts w:ascii="LT-TM-Roja" w:hAnsi="LT-TM-Roja" w:cs="LT-TM-Roja"/>
        </w:rPr>
        <w:t xml:space="preserve"> </w:t>
      </w:r>
      <w:r w:rsidRPr="006020BC">
        <w:rPr>
          <w:rFonts w:ascii="Latha" w:hAnsi="Latha" w:cs="Latha"/>
          <w:cs/>
          <w:lang w:bidi="ta-IN"/>
        </w:rPr>
        <w:t>படைப்புகளும்</w:t>
      </w:r>
      <w:r w:rsidR="0015682A" w:rsidRPr="006020BC">
        <w:rPr>
          <w:rFonts w:ascii="LT-TM-Roja" w:hAnsi="LT-TM-Roja" w:cs="LT-TM-Roja"/>
        </w:rPr>
        <w:t xml:space="preserve"> </w:t>
      </w:r>
      <w:r w:rsidRPr="006020BC">
        <w:rPr>
          <w:rFonts w:ascii="Latha" w:hAnsi="Latha" w:cs="Latha"/>
          <w:cs/>
          <w:lang w:bidi="ta-IN"/>
        </w:rPr>
        <w:t>பொருள்வழிப்</w:t>
      </w:r>
      <w:r w:rsidR="0015682A" w:rsidRPr="006020BC">
        <w:rPr>
          <w:rFonts w:ascii="LT-TM-Roja" w:hAnsi="LT-TM-Roja" w:cs="LT-TM-Roja"/>
        </w:rPr>
        <w:t xml:space="preserve"> </w:t>
      </w:r>
      <w:r w:rsidRPr="006020BC">
        <w:rPr>
          <w:rFonts w:ascii="Latha" w:hAnsi="Latha" w:cs="Latha"/>
          <w:cs/>
          <w:lang w:bidi="ta-IN"/>
        </w:rPr>
        <w:t>பிரிக்கப்பட்டு</w:t>
      </w:r>
      <w:r w:rsidRPr="006020BC">
        <w:rPr>
          <w:rFonts w:ascii="Latha" w:hAnsi="Latha" w:cs="Latha"/>
        </w:rPr>
        <w:t>,</w:t>
      </w:r>
      <w:r w:rsidR="0015682A" w:rsidRPr="006020BC">
        <w:rPr>
          <w:rFonts w:ascii="LT-TM-Roja" w:hAnsi="LT-TM-Roja" w:cs="LT-TM-Roja"/>
        </w:rPr>
        <w:t xml:space="preserve"> </w:t>
      </w:r>
      <w:r w:rsidRPr="006020BC">
        <w:rPr>
          <w:rFonts w:ascii="Latha" w:hAnsi="Latha" w:cs="Latha"/>
          <w:cs/>
          <w:lang w:bidi="ta-IN"/>
        </w:rPr>
        <w:t>காலவரிசையில்</w:t>
      </w:r>
      <w:r w:rsidR="0015682A" w:rsidRPr="006020BC">
        <w:rPr>
          <w:rFonts w:ascii="LT-TM-Roja" w:hAnsi="LT-TM-Roja" w:cs="LT-TM-Roja"/>
        </w:rPr>
        <w:t xml:space="preserve"> </w:t>
      </w:r>
      <w:r w:rsidRPr="006020BC">
        <w:rPr>
          <w:rFonts w:ascii="Latha" w:hAnsi="Latha" w:cs="Latha"/>
        </w:rPr>
        <w:t>34</w:t>
      </w:r>
      <w:r w:rsidR="0015682A" w:rsidRPr="006020BC">
        <w:rPr>
          <w:rFonts w:ascii="LT-TM-Roja" w:hAnsi="LT-TM-Roja" w:cs="LT-TM-Roja"/>
        </w:rPr>
        <w:t xml:space="preserve"> </w:t>
      </w:r>
      <w:r w:rsidRPr="006020BC">
        <w:rPr>
          <w:rFonts w:ascii="Latha" w:hAnsi="Latha" w:cs="Latha"/>
          <w:cs/>
          <w:lang w:bidi="ta-IN"/>
        </w:rPr>
        <w:t>தொகுப்புகளாகத்</w:t>
      </w:r>
      <w:r w:rsidR="0015682A" w:rsidRPr="006020BC">
        <w:rPr>
          <w:rFonts w:ascii="LT-TM-Roja" w:hAnsi="LT-TM-Roja" w:cs="LT-TM-Roja"/>
        </w:rPr>
        <w:t xml:space="preserve"> </w:t>
      </w:r>
      <w:r w:rsidRPr="006020BC">
        <w:rPr>
          <w:rFonts w:ascii="Latha" w:hAnsi="Latha" w:cs="Latha"/>
          <w:cs/>
          <w:lang w:bidi="ta-IN"/>
        </w:rPr>
        <w:t>தொகுக்கப்</w:t>
      </w:r>
      <w:r w:rsidR="0015682A" w:rsidRPr="006020BC">
        <w:rPr>
          <w:rFonts w:ascii="LT-TM-Roja" w:hAnsi="LT-TM-Roja" w:cs="LT-TM-Roja"/>
        </w:rPr>
        <w:t xml:space="preserve"> </w:t>
      </w:r>
      <w:r w:rsidRPr="006020BC">
        <w:rPr>
          <w:rFonts w:ascii="Latha" w:hAnsi="Latha" w:cs="Latha"/>
          <w:cs/>
          <w:lang w:bidi="ta-IN"/>
        </w:rPr>
        <w:t>பட்டு</w:t>
      </w:r>
      <w:r w:rsidR="0015682A" w:rsidRPr="006020BC">
        <w:rPr>
          <w:rFonts w:ascii="LT-TM-Roja" w:hAnsi="LT-TM-Roja" w:cs="LT-TM-Roja"/>
        </w:rPr>
        <w:t xml:space="preserve"> </w:t>
      </w:r>
      <w:r w:rsidRPr="006020BC">
        <w:rPr>
          <w:rFonts w:ascii="Latha" w:hAnsi="Latha" w:cs="Latha"/>
          <w:b/>
          <w:bCs/>
        </w:rPr>
        <w:t>`</w:t>
      </w:r>
      <w:r w:rsidRPr="006020BC">
        <w:rPr>
          <w:rFonts w:ascii="Latha" w:hAnsi="Latha" w:cs="Latha"/>
          <w:b/>
          <w:bCs/>
          <w:cs/>
          <w:lang w:bidi="ta-IN"/>
        </w:rPr>
        <w:t>மறைமலையம்</w:t>
      </w:r>
      <w:r w:rsidR="0015682A" w:rsidRPr="006020BC">
        <w:rPr>
          <w:rFonts w:ascii="LT-TM-Roja" w:hAnsi="LT-TM-Roja" w:cs="LT-TM-Roja"/>
        </w:rPr>
        <w:t xml:space="preserve"> </w:t>
      </w:r>
      <w:r w:rsidRPr="006020BC">
        <w:rPr>
          <w:rFonts w:ascii="Latha" w:hAnsi="Latha" w:cs="Latha"/>
          <w:cs/>
          <w:lang w:bidi="ta-IN"/>
        </w:rPr>
        <w:t>என</w:t>
      </w:r>
      <w:r w:rsidR="0015682A" w:rsidRPr="006020BC">
        <w:rPr>
          <w:rFonts w:ascii="LT-TM-Roja" w:hAnsi="LT-TM-Roja" w:cs="LT-TM-Roja"/>
        </w:rPr>
        <w:t xml:space="preserve"> </w:t>
      </w:r>
      <w:r w:rsidRPr="006020BC">
        <w:rPr>
          <w:rFonts w:ascii="Latha" w:hAnsi="Latha" w:cs="Latha"/>
          <w:cs/>
          <w:lang w:bidi="ta-IN"/>
        </w:rPr>
        <w:t>உங்கள்</w:t>
      </w:r>
      <w:r w:rsidR="0015682A" w:rsidRPr="006020BC">
        <w:rPr>
          <w:rFonts w:ascii="LT-TM-Roja" w:hAnsi="LT-TM-Roja" w:cs="LT-TM-Roja"/>
        </w:rPr>
        <w:t xml:space="preserve"> </w:t>
      </w:r>
      <w:r w:rsidRPr="006020BC">
        <w:rPr>
          <w:rFonts w:ascii="Latha" w:hAnsi="Latha" w:cs="Latha"/>
          <w:cs/>
          <w:lang w:bidi="ta-IN"/>
        </w:rPr>
        <w:t>கைகளில்</w:t>
      </w:r>
      <w:r w:rsidR="0015682A" w:rsidRPr="006020BC">
        <w:rPr>
          <w:rFonts w:ascii="LT-TM-Roja" w:hAnsi="LT-TM-Roja" w:cs="LT-TM-Roja"/>
        </w:rPr>
        <w:t xml:space="preserve"> </w:t>
      </w:r>
      <w:r w:rsidRPr="006020BC">
        <w:rPr>
          <w:rFonts w:ascii="Latha" w:hAnsi="Latha" w:cs="Latha"/>
          <w:cs/>
          <w:lang w:bidi="ta-IN"/>
        </w:rPr>
        <w:t>இப்போது</w:t>
      </w:r>
      <w:r w:rsidR="0015682A" w:rsidRPr="006020BC">
        <w:rPr>
          <w:rFonts w:ascii="LT-TM-Roja" w:hAnsi="LT-TM-Roja" w:cs="LT-TM-Roja"/>
        </w:rPr>
        <w:t xml:space="preserve"> </w:t>
      </w:r>
      <w:r w:rsidRPr="006020BC">
        <w:rPr>
          <w:rFonts w:ascii="Latha" w:hAnsi="Latha" w:cs="Latha"/>
          <w:cs/>
          <w:lang w:bidi="ta-IN"/>
        </w:rPr>
        <w:t>தவழ்கின்ற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பல</w:t>
      </w:r>
      <w:r w:rsidR="0015682A" w:rsidRPr="006020BC">
        <w:rPr>
          <w:rFonts w:ascii="LT-TM-Roja" w:hAnsi="LT-TM-Roja" w:cs="LT-TM-Roja"/>
        </w:rPr>
        <w:t xml:space="preserve"> </w:t>
      </w:r>
      <w:r w:rsidRPr="006020BC">
        <w:rPr>
          <w:rFonts w:ascii="Latha" w:hAnsi="Latha" w:cs="Latha"/>
          <w:cs/>
          <w:lang w:bidi="ta-IN"/>
        </w:rPr>
        <w:t>தலைமுறைகளுக்குப்</w:t>
      </w:r>
      <w:r w:rsidR="0015682A" w:rsidRPr="006020BC">
        <w:rPr>
          <w:rFonts w:ascii="LT-TM-Roja" w:hAnsi="LT-TM-Roja" w:cs="LT-TM-Roja"/>
        </w:rPr>
        <w:t xml:space="preserve"> </w:t>
      </w:r>
      <w:r w:rsidRPr="006020BC">
        <w:rPr>
          <w:rFonts w:ascii="Latha" w:hAnsi="Latha" w:cs="Latha"/>
          <w:cs/>
          <w:lang w:bidi="ta-IN"/>
        </w:rPr>
        <w:t>பயன்படும்</w:t>
      </w:r>
      <w:r w:rsidR="0015682A" w:rsidRPr="006020BC">
        <w:rPr>
          <w:rFonts w:ascii="LT-TM-Roja" w:hAnsi="LT-TM-Roja" w:cs="LT-TM-Roja"/>
        </w:rPr>
        <w:t xml:space="preserve"> </w:t>
      </w:r>
      <w:r w:rsidRPr="006020BC">
        <w:rPr>
          <w:rFonts w:ascii="Latha" w:hAnsi="Latha" w:cs="Latha"/>
          <w:cs/>
          <w:lang w:bidi="ta-IN"/>
        </w:rPr>
        <w:t>அறிவுக்</w:t>
      </w:r>
      <w:r w:rsidR="0015682A" w:rsidRPr="006020BC">
        <w:rPr>
          <w:rFonts w:ascii="LT-TM-Roja" w:hAnsi="LT-TM-Roja" w:cs="LT-TM-Roja"/>
        </w:rPr>
        <w:t xml:space="preserve"> </w:t>
      </w:r>
      <w:r w:rsidRPr="006020BC">
        <w:rPr>
          <w:rFonts w:ascii="Latha" w:hAnsi="Latha" w:cs="Latha"/>
          <w:cs/>
          <w:lang w:bidi="ta-IN"/>
        </w:rPr>
        <w:t>கருவூலம்</w:t>
      </w:r>
      <w:r w:rsidR="0015682A" w:rsidRPr="006020BC">
        <w:rPr>
          <w:rFonts w:ascii="LT-TM-Roja" w:hAnsi="LT-TM-Roja" w:cs="LT-TM-Roja"/>
        </w:rPr>
        <w:t xml:space="preserve"> </w:t>
      </w:r>
      <w:r w:rsidRPr="006020BC">
        <w:rPr>
          <w:rFonts w:ascii="Latha" w:hAnsi="Latha" w:cs="Latha"/>
          <w:cs/>
          <w:lang w:bidi="ta-IN"/>
        </w:rPr>
        <w:t>இ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தமிழர்</w:t>
      </w:r>
      <w:r w:rsidR="0015682A" w:rsidRPr="006020BC">
        <w:rPr>
          <w:rFonts w:ascii="LT-TM-Roja" w:hAnsi="LT-TM-Roja" w:cs="LT-TM-Roja"/>
        </w:rPr>
        <w:t xml:space="preserve"> </w:t>
      </w:r>
      <w:r w:rsidRPr="006020BC">
        <w:rPr>
          <w:rFonts w:ascii="Latha" w:hAnsi="Latha" w:cs="Latha"/>
          <w:cs/>
          <w:lang w:bidi="ta-IN"/>
        </w:rPr>
        <w:t>இல்லந்தோறும்</w:t>
      </w:r>
      <w:r w:rsidR="0015682A" w:rsidRPr="006020BC">
        <w:rPr>
          <w:rFonts w:ascii="LT-TM-Roja" w:hAnsi="LT-TM-Roja" w:cs="LT-TM-Roja"/>
        </w:rPr>
        <w:t xml:space="preserve"> </w:t>
      </w:r>
      <w:r w:rsidRPr="006020BC">
        <w:rPr>
          <w:rFonts w:ascii="Latha" w:hAnsi="Latha" w:cs="Latha"/>
          <w:cs/>
          <w:lang w:bidi="ta-IN"/>
        </w:rPr>
        <w:t>இருக்கவேண்டிய</w:t>
      </w:r>
      <w:r w:rsidR="0015682A" w:rsidRPr="006020BC">
        <w:rPr>
          <w:rFonts w:ascii="LT-TM-Roja" w:hAnsi="LT-TM-Roja" w:cs="LT-TM-Roja"/>
        </w:rPr>
        <w:t xml:space="preserve"> </w:t>
      </w:r>
      <w:r w:rsidRPr="006020BC">
        <w:rPr>
          <w:rFonts w:ascii="Latha" w:hAnsi="Latha" w:cs="Latha"/>
          <w:cs/>
          <w:lang w:bidi="ta-IN"/>
        </w:rPr>
        <w:t>அருந்தமிழ்ச்</w:t>
      </w:r>
      <w:r w:rsidR="0015682A" w:rsidRPr="006020BC">
        <w:rPr>
          <w:rFonts w:ascii="LT-TM-Roja" w:hAnsi="LT-TM-Roja" w:cs="LT-TM-Roja"/>
        </w:rPr>
        <w:t xml:space="preserve"> </w:t>
      </w:r>
      <w:r w:rsidRPr="006020BC">
        <w:rPr>
          <w:rFonts w:ascii="Latha" w:hAnsi="Latha" w:cs="Latha"/>
          <w:cs/>
          <w:lang w:bidi="ta-IN"/>
        </w:rPr>
        <w:t>செல்வம்</w:t>
      </w:r>
      <w:r w:rsidR="0015682A" w:rsidRPr="006020BC">
        <w:rPr>
          <w:rFonts w:ascii="LT-TM-Roja" w:hAnsi="LT-TM-Roja" w:cs="LT-TM-Roja"/>
        </w:rPr>
        <w:t xml:space="preserve"> </w:t>
      </w:r>
      <w:r w:rsidRPr="006020BC">
        <w:rPr>
          <w:rFonts w:ascii="Latha" w:hAnsi="Latha" w:cs="Latha"/>
          <w:cs/>
          <w:lang w:bidi="ta-IN"/>
        </w:rPr>
        <w:t>இது!</w:t>
      </w:r>
    </w:p>
    <w:p w:rsidR="0015682A" w:rsidRPr="006020BC" w:rsidRDefault="0038146A" w:rsidP="0015682A">
      <w:pPr>
        <w:autoSpaceDE w:val="0"/>
        <w:autoSpaceDN w:val="0"/>
        <w:adjustRightInd w:val="0"/>
        <w:spacing w:after="113" w:line="280" w:lineRule="atLeast"/>
        <w:ind w:firstLine="567"/>
        <w:jc w:val="both"/>
        <w:rPr>
          <w:rFonts w:ascii="LT-TM-Roja" w:hAnsi="LT-TM-Roja" w:cs="LT-TM-Roja"/>
        </w:rPr>
      </w:pPr>
      <w:r w:rsidRPr="006020BC">
        <w:rPr>
          <w:rFonts w:ascii="Latha" w:hAnsi="Latha" w:cs="Latha"/>
          <w:cs/>
          <w:lang w:bidi="ta-IN"/>
        </w:rPr>
        <w:t>அறிவுலகத்தால்</w:t>
      </w:r>
      <w:r w:rsidR="0015682A" w:rsidRPr="006020BC">
        <w:rPr>
          <w:rFonts w:ascii="LT-TM-Roja" w:hAnsi="LT-TM-Roja" w:cs="LT-TM-Roja"/>
        </w:rPr>
        <w:t xml:space="preserve"> </w:t>
      </w:r>
      <w:r w:rsidRPr="006020BC">
        <w:rPr>
          <w:rFonts w:ascii="Latha" w:hAnsi="Latha" w:cs="Latha"/>
          <w:b/>
          <w:bCs/>
        </w:rPr>
        <w:t>`</w:t>
      </w:r>
      <w:r w:rsidRPr="006020BC">
        <w:rPr>
          <w:rFonts w:ascii="Latha" w:hAnsi="Latha" w:cs="Latha"/>
          <w:b/>
          <w:bCs/>
          <w:cs/>
          <w:lang w:bidi="ta-IN"/>
        </w:rPr>
        <w:t>மறைமலையம்</w:t>
      </w:r>
      <w:r w:rsidR="0015682A" w:rsidRPr="006020BC">
        <w:rPr>
          <w:rFonts w:ascii="LT-TM-Roja" w:hAnsi="LT-TM-Roja" w:cs="LT-TM-Roja"/>
        </w:rPr>
        <w:t xml:space="preserve"> </w:t>
      </w:r>
      <w:r w:rsidRPr="006020BC">
        <w:rPr>
          <w:rFonts w:ascii="Latha" w:hAnsi="Latha" w:cs="Latha"/>
          <w:cs/>
          <w:lang w:bidi="ta-IN"/>
        </w:rPr>
        <w:t>வரவேற்கப்படும்</w:t>
      </w:r>
      <w:r w:rsidR="0015682A" w:rsidRPr="006020BC">
        <w:rPr>
          <w:rFonts w:ascii="LT-TM-Roja" w:hAnsi="LT-TM-Roja" w:cs="LT-TM-Roja"/>
        </w:rPr>
        <w:t xml:space="preserve"> </w:t>
      </w:r>
      <w:r w:rsidRPr="006020BC">
        <w:rPr>
          <w:rFonts w:ascii="Latha" w:hAnsi="Latha" w:cs="Latha"/>
          <w:cs/>
          <w:lang w:bidi="ta-IN"/>
        </w:rPr>
        <w:t>என்னும்</w:t>
      </w:r>
      <w:r w:rsidR="0015682A" w:rsidRPr="006020BC">
        <w:rPr>
          <w:rFonts w:ascii="LT-TM-Roja" w:hAnsi="LT-TM-Roja" w:cs="LT-TM-Roja"/>
        </w:rPr>
        <w:t xml:space="preserve"> </w:t>
      </w:r>
      <w:r w:rsidRPr="006020BC">
        <w:rPr>
          <w:rFonts w:ascii="Latha" w:hAnsi="Latha" w:cs="Latha"/>
          <w:cs/>
          <w:lang w:bidi="ta-IN"/>
        </w:rPr>
        <w:t>நம்பிக்கை</w:t>
      </w:r>
      <w:r w:rsidR="0015682A" w:rsidRPr="006020BC">
        <w:rPr>
          <w:rFonts w:ascii="LT-TM-Roja" w:hAnsi="LT-TM-Roja" w:cs="LT-TM-Roja"/>
        </w:rPr>
        <w:t xml:space="preserve"> </w:t>
      </w:r>
      <w:r w:rsidRPr="006020BC">
        <w:rPr>
          <w:rFonts w:ascii="Latha" w:hAnsi="Latha" w:cs="Latha"/>
          <w:cs/>
          <w:lang w:bidi="ta-IN"/>
        </w:rPr>
        <w:t>எமக்குண்டு.</w:t>
      </w:r>
      <w:r w:rsidR="0015682A" w:rsidRPr="006020BC">
        <w:rPr>
          <w:rFonts w:ascii="LT-TM-Roja" w:hAnsi="LT-TM-Roja" w:cs="LT-TM-Roja"/>
        </w:rPr>
        <w:t xml:space="preserve"> </w:t>
      </w:r>
      <w:r w:rsidRPr="006020BC">
        <w:rPr>
          <w:rFonts w:ascii="Latha" w:hAnsi="Latha" w:cs="Latha"/>
          <w:cs/>
          <w:lang w:bidi="ta-IN"/>
        </w:rPr>
        <w:t>நூற்</w:t>
      </w:r>
      <w:r w:rsidR="0015682A" w:rsidRPr="006020BC">
        <w:rPr>
          <w:rFonts w:ascii="LT-TM-Roja" w:hAnsi="LT-TM-Roja" w:cs="LT-TM-Roja"/>
        </w:rPr>
        <w:t xml:space="preserve"> </w:t>
      </w:r>
      <w:r w:rsidRPr="006020BC">
        <w:rPr>
          <w:rFonts w:ascii="Latha" w:hAnsi="Latha" w:cs="Latha"/>
          <w:cs/>
          <w:lang w:bidi="ta-IN"/>
        </w:rPr>
        <w:t>சுரங்கத்தில்</w:t>
      </w:r>
      <w:r w:rsidR="0015682A" w:rsidRPr="006020BC">
        <w:rPr>
          <w:rFonts w:ascii="LT-TM-Roja" w:hAnsi="LT-TM-Roja" w:cs="LT-TM-Roja"/>
        </w:rPr>
        <w:t xml:space="preserve"> </w:t>
      </w:r>
      <w:r w:rsidRPr="006020BC">
        <w:rPr>
          <w:rFonts w:ascii="Latha" w:hAnsi="Latha" w:cs="Latha"/>
          <w:cs/>
          <w:lang w:bidi="ta-IN"/>
        </w:rPr>
        <w:t>நுழைய</w:t>
      </w:r>
      <w:r w:rsidR="0015682A" w:rsidRPr="006020BC">
        <w:rPr>
          <w:rFonts w:ascii="LT-TM-Roja" w:hAnsi="LT-TM-Roja" w:cs="LT-TM-Roja"/>
        </w:rPr>
        <w:t xml:space="preserve"> </w:t>
      </w:r>
      <w:r w:rsidRPr="006020BC">
        <w:rPr>
          <w:rFonts w:ascii="Latha" w:hAnsi="Latha" w:cs="Latha"/>
          <w:cs/>
          <w:lang w:bidi="ta-IN"/>
        </w:rPr>
        <w:t>அழைக்கிறோம்.</w:t>
      </w:r>
    </w:p>
    <w:p w:rsidR="0015682A" w:rsidRPr="006020BC" w:rsidRDefault="0038146A" w:rsidP="0015682A">
      <w:pPr>
        <w:tabs>
          <w:tab w:val="left" w:pos="907"/>
          <w:tab w:val="left" w:pos="1219"/>
          <w:tab w:val="right" w:pos="5953"/>
        </w:tabs>
        <w:autoSpaceDE w:val="0"/>
        <w:autoSpaceDN w:val="0"/>
        <w:adjustRightInd w:val="0"/>
        <w:spacing w:after="28" w:line="320" w:lineRule="atLeast"/>
        <w:ind w:left="454"/>
        <w:rPr>
          <w:rFonts w:ascii="LT-TM-Senbhagam" w:hAnsi="LT-TM-Senbhagam" w:cs="LT-TM-Senbhagam"/>
          <w:sz w:val="26"/>
          <w:szCs w:val="26"/>
        </w:rPr>
      </w:pPr>
      <w:r w:rsidRPr="006020BC">
        <w:rPr>
          <w:rFonts w:ascii="Latha" w:hAnsi="Latha" w:cs="Latha"/>
          <w:sz w:val="26"/>
          <w:szCs w:val="26"/>
          <w:cs/>
          <w:lang w:bidi="ta-IN"/>
        </w:rPr>
        <w:t>தனக்கெ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வ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வுக்கொப்பாகும்</w:t>
      </w:r>
    </w:p>
    <w:p w:rsidR="0015682A" w:rsidRPr="006020BC" w:rsidRDefault="0015682A" w:rsidP="0015682A">
      <w:pPr>
        <w:tabs>
          <w:tab w:val="left" w:pos="907"/>
          <w:tab w:val="left" w:pos="1219"/>
          <w:tab w:val="right" w:pos="5953"/>
        </w:tabs>
        <w:autoSpaceDE w:val="0"/>
        <w:autoSpaceDN w:val="0"/>
        <w:adjustRightInd w:val="0"/>
        <w:spacing w:after="142" w:line="320" w:lineRule="atLeast"/>
        <w:ind w:left="454"/>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தமிழ்க்கெ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வ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வதாகும்</w:t>
      </w:r>
    </w:p>
    <w:p w:rsidR="0015682A" w:rsidRPr="006020BC" w:rsidRDefault="0038146A" w:rsidP="0015682A">
      <w:pPr>
        <w:autoSpaceDE w:val="0"/>
        <w:autoSpaceDN w:val="0"/>
        <w:adjustRightInd w:val="0"/>
        <w:spacing w:after="142" w:line="280" w:lineRule="atLeast"/>
        <w:jc w:val="both"/>
        <w:rPr>
          <w:rFonts w:ascii="LT-TM-Roja" w:hAnsi="LT-TM-Roja" w:cs="LT-TM-Roja"/>
        </w:rPr>
      </w:pPr>
      <w:r w:rsidRPr="006020BC">
        <w:rPr>
          <w:rFonts w:ascii="Latha" w:hAnsi="Latha" w:cs="Latha"/>
          <w:cs/>
          <w:lang w:bidi="ta-IN"/>
        </w:rPr>
        <w:t>எனும்</w:t>
      </w:r>
      <w:r w:rsidR="0015682A" w:rsidRPr="006020BC">
        <w:rPr>
          <w:rFonts w:ascii="LT-TM-Roja" w:hAnsi="LT-TM-Roja" w:cs="LT-TM-Roja"/>
        </w:rPr>
        <w:t xml:space="preserve"> </w:t>
      </w:r>
      <w:r w:rsidRPr="006020BC">
        <w:rPr>
          <w:rFonts w:ascii="Latha" w:hAnsi="Latha" w:cs="Latha"/>
          <w:cs/>
          <w:lang w:bidi="ta-IN"/>
        </w:rPr>
        <w:t>பாவேந்தர்</w:t>
      </w:r>
      <w:r w:rsidR="0015682A" w:rsidRPr="006020BC">
        <w:rPr>
          <w:rFonts w:ascii="LT-TM-Roja" w:hAnsi="LT-TM-Roja" w:cs="LT-TM-Roja"/>
        </w:rPr>
        <w:t xml:space="preserve"> </w:t>
      </w:r>
      <w:r w:rsidRPr="006020BC">
        <w:rPr>
          <w:rFonts w:ascii="Latha" w:hAnsi="Latha" w:cs="Latha"/>
          <w:cs/>
          <w:lang w:bidi="ta-IN"/>
        </w:rPr>
        <w:t>வரிகளை</w:t>
      </w:r>
      <w:r w:rsidR="0015682A" w:rsidRPr="006020BC">
        <w:rPr>
          <w:rFonts w:ascii="LT-TM-Roja" w:hAnsi="LT-TM-Roja" w:cs="LT-TM-Roja"/>
        </w:rPr>
        <w:t xml:space="preserve"> </w:t>
      </w:r>
      <w:r w:rsidRPr="006020BC">
        <w:rPr>
          <w:rFonts w:ascii="Latha" w:hAnsi="Latha" w:cs="Latha"/>
          <w:cs/>
          <w:lang w:bidi="ta-IN"/>
        </w:rPr>
        <w:t>நினைவுக்</w:t>
      </w:r>
      <w:r w:rsidR="0015682A" w:rsidRPr="006020BC">
        <w:rPr>
          <w:rFonts w:ascii="LT-TM-Roja" w:hAnsi="LT-TM-Roja" w:cs="LT-TM-Roja"/>
        </w:rPr>
        <w:t xml:space="preserve"> </w:t>
      </w:r>
      <w:r w:rsidRPr="006020BC">
        <w:rPr>
          <w:rFonts w:ascii="Latha" w:hAnsi="Latha" w:cs="Latha"/>
          <w:cs/>
          <w:lang w:bidi="ta-IN"/>
        </w:rPr>
        <w:t>கூறுகிறோம்.</w:t>
      </w:r>
    </w:p>
    <w:p w:rsidR="0015682A" w:rsidRPr="006020BC" w:rsidRDefault="0038146A" w:rsidP="0015682A">
      <w:pPr>
        <w:rPr>
          <w:rFonts w:ascii="LT-TM-Roja" w:hAnsi="LT-TM-Roja" w:cs="LT-TM-Roja"/>
          <w:b/>
          <w:bCs/>
        </w:rPr>
      </w:pPr>
      <w:r w:rsidRPr="006020BC">
        <w:rPr>
          <w:rFonts w:ascii="Latha" w:hAnsi="Latha" w:cs="Latha"/>
          <w:b/>
          <w:bCs/>
        </w:rPr>
        <w:t>-</w:t>
      </w:r>
      <w:r w:rsidR="0015682A" w:rsidRPr="006020BC">
        <w:rPr>
          <w:rFonts w:ascii="LT-TM-Roja" w:hAnsi="LT-TM-Roja" w:cs="LT-TM-Roja"/>
          <w:b/>
          <w:bCs/>
        </w:rPr>
        <w:t xml:space="preserve"> </w:t>
      </w:r>
      <w:r w:rsidRPr="006020BC">
        <w:rPr>
          <w:rFonts w:ascii="Latha" w:hAnsi="Latha" w:cs="Latha"/>
          <w:b/>
          <w:bCs/>
          <w:cs/>
          <w:lang w:bidi="ta-IN"/>
        </w:rPr>
        <w:t>கோ.</w:t>
      </w:r>
      <w:r w:rsidR="0015682A" w:rsidRPr="006020BC">
        <w:rPr>
          <w:rFonts w:ascii="LT-TM-Roja" w:hAnsi="LT-TM-Roja" w:cs="LT-TM-Roja"/>
          <w:b/>
          <w:bCs/>
        </w:rPr>
        <w:t xml:space="preserve"> </w:t>
      </w:r>
      <w:r w:rsidRPr="006020BC">
        <w:rPr>
          <w:rFonts w:ascii="Latha" w:hAnsi="Latha" w:cs="Latha"/>
          <w:b/>
          <w:bCs/>
          <w:cs/>
          <w:lang w:bidi="ta-IN"/>
        </w:rPr>
        <w:t>இளவழகன்</w:t>
      </w:r>
    </w:p>
    <w:p w:rsidR="0015682A" w:rsidRPr="006020BC" w:rsidRDefault="0038146A" w:rsidP="0015682A">
      <w:pPr>
        <w:pStyle w:val="center"/>
        <w:spacing w:after="113"/>
      </w:pPr>
      <w:r w:rsidRPr="006020BC">
        <w:rPr>
          <w:rFonts w:ascii="Latha" w:hAnsi="Latha" w:cs="Latha"/>
          <w:cs/>
          <w:lang w:bidi="ta-IN"/>
        </w:rPr>
        <w:lastRenderedPageBreak/>
        <w:t>நூலாக்கத்திற்குத்</w:t>
      </w:r>
      <w:r w:rsidR="0015682A" w:rsidRPr="006020BC">
        <w:t xml:space="preserve"> </w:t>
      </w:r>
      <w:r w:rsidRPr="006020BC">
        <w:rPr>
          <w:rFonts w:ascii="Latha" w:hAnsi="Latha" w:cs="Latha"/>
          <w:cs/>
          <w:lang w:bidi="ta-IN"/>
        </w:rPr>
        <w:t>துணை</w:t>
      </w:r>
      <w:r w:rsidR="0015682A" w:rsidRPr="006020BC">
        <w:t xml:space="preserve"> </w:t>
      </w:r>
      <w:r w:rsidRPr="006020BC">
        <w:rPr>
          <w:rFonts w:ascii="Latha" w:hAnsi="Latha" w:cs="Latha"/>
          <w:cs/>
          <w:lang w:bidi="ta-IN"/>
        </w:rPr>
        <w:t>நின்றோர்</w:t>
      </w:r>
      <w:r w:rsidR="00621DBA" w:rsidRPr="006020BC">
        <w:fldChar w:fldCharType="begin"/>
      </w:r>
      <w:r w:rsidR="0015682A" w:rsidRPr="006020BC">
        <w:rPr>
          <w:rFonts w:ascii="Times New Roman" w:hAnsi="Times New Roman" w:cs="Times New Roman"/>
          <w:sz w:val="24"/>
          <w:szCs w:val="24"/>
        </w:rPr>
        <w:instrText>tc "</w:instrText>
      </w:r>
      <w:r w:rsidR="0015682A" w:rsidRPr="006020BC">
        <w:instrText>üyh¡f¤â‰F¤ Jiz Ã‹nwh®"</w:instrText>
      </w:r>
      <w:r w:rsidR="00621DBA" w:rsidRPr="006020BC">
        <w:fldChar w:fldCharType="end"/>
      </w:r>
    </w:p>
    <w:p w:rsidR="0015682A" w:rsidRPr="006020BC" w:rsidRDefault="0038146A" w:rsidP="0015682A">
      <w:pPr>
        <w:pStyle w:val="Subhead2"/>
        <w:spacing w:before="0"/>
        <w:rPr>
          <w:color w:val="auto"/>
        </w:rPr>
      </w:pPr>
      <w:r w:rsidRPr="006020BC">
        <w:rPr>
          <w:rFonts w:ascii="Latha" w:hAnsi="Latha" w:cs="Latha"/>
          <w:color w:val="auto"/>
          <w:sz w:val="24"/>
          <w:szCs w:val="24"/>
          <w:cs/>
          <w:lang w:bidi="ta-IN"/>
        </w:rPr>
        <w:t>நூல்</w:t>
      </w:r>
      <w:r w:rsidR="0015682A" w:rsidRPr="006020BC">
        <w:rPr>
          <w:color w:val="auto"/>
          <w:sz w:val="24"/>
          <w:szCs w:val="24"/>
        </w:rPr>
        <w:t xml:space="preserve"> </w:t>
      </w:r>
      <w:r w:rsidRPr="006020BC">
        <w:rPr>
          <w:rFonts w:ascii="Latha" w:hAnsi="Latha" w:cs="Latha"/>
          <w:color w:val="auto"/>
          <w:sz w:val="24"/>
          <w:szCs w:val="24"/>
          <w:cs/>
          <w:lang w:bidi="ta-IN"/>
        </w:rPr>
        <w:t>கொடுத்து</w:t>
      </w:r>
      <w:r w:rsidR="0015682A" w:rsidRPr="006020BC">
        <w:rPr>
          <w:color w:val="auto"/>
          <w:sz w:val="24"/>
          <w:szCs w:val="24"/>
        </w:rPr>
        <w:t xml:space="preserve"> </w:t>
      </w:r>
      <w:r w:rsidRPr="006020BC">
        <w:rPr>
          <w:rFonts w:ascii="Latha" w:hAnsi="Latha" w:cs="Latha"/>
          <w:color w:val="auto"/>
          <w:sz w:val="24"/>
          <w:szCs w:val="24"/>
          <w:cs/>
          <w:lang w:bidi="ta-IN"/>
        </w:rPr>
        <w:t>உதவியோர்</w:t>
      </w:r>
      <w:r w:rsidR="00621DBA" w:rsidRPr="006020BC">
        <w:rPr>
          <w:color w:val="auto"/>
          <w:sz w:val="24"/>
          <w:szCs w:val="24"/>
        </w:rPr>
        <w:fldChar w:fldCharType="begin"/>
      </w:r>
      <w:r w:rsidR="0015682A" w:rsidRPr="006020BC">
        <w:rPr>
          <w:rFonts w:ascii="Times New Roman" w:hAnsi="Times New Roman" w:cs="Times New Roman"/>
          <w:sz w:val="24"/>
          <w:szCs w:val="24"/>
        </w:rPr>
        <w:instrText>tc "</w:instrText>
      </w:r>
      <w:r w:rsidR="0015682A" w:rsidRPr="006020BC">
        <w:rPr>
          <w:color w:val="auto"/>
          <w:sz w:val="24"/>
          <w:szCs w:val="24"/>
        </w:rPr>
        <w:instrText>üš bfhL¤J cjÉnah®</w:instrText>
      </w:r>
      <w:r w:rsidR="0015682A" w:rsidRPr="006020BC">
        <w:rPr>
          <w:color w:val="auto"/>
        </w:rPr>
        <w:instrText>"</w:instrText>
      </w:r>
      <w:r w:rsidR="00621DBA" w:rsidRPr="006020BC">
        <w:rPr>
          <w:color w:val="auto"/>
          <w:sz w:val="24"/>
          <w:szCs w:val="24"/>
        </w:rPr>
        <w:fldChar w:fldCharType="end"/>
      </w:r>
    </w:p>
    <w:p w:rsidR="0015682A" w:rsidRPr="006020BC" w:rsidRDefault="0015682A" w:rsidP="0015682A">
      <w:pPr>
        <w:pStyle w:val="Content"/>
        <w:spacing w:after="0"/>
        <w:rPr>
          <w:b/>
          <w:bCs/>
        </w:rPr>
      </w:pPr>
      <w:r w:rsidRPr="006020BC">
        <w:rPr>
          <w:b/>
          <w:bCs/>
        </w:rPr>
        <w:tab/>
      </w:r>
      <w:r w:rsidR="0038146A" w:rsidRPr="006020BC">
        <w:rPr>
          <w:rFonts w:ascii="Latha" w:hAnsi="Latha" w:cs="Latha"/>
          <w:b/>
          <w:bCs/>
          <w:cs/>
          <w:lang w:bidi="ta-IN"/>
        </w:rPr>
        <w:t>ரோசா</w:t>
      </w:r>
      <w:r w:rsidRPr="006020BC">
        <w:rPr>
          <w:b/>
          <w:bCs/>
        </w:rPr>
        <w:t xml:space="preserve"> </w:t>
      </w:r>
      <w:r w:rsidR="0038146A" w:rsidRPr="006020BC">
        <w:rPr>
          <w:rFonts w:ascii="Latha" w:hAnsi="Latha" w:cs="Latha"/>
          <w:b/>
          <w:bCs/>
          <w:cs/>
          <w:lang w:bidi="ta-IN"/>
        </w:rPr>
        <w:t>முத்தையா</w:t>
      </w:r>
      <w:r w:rsidRPr="006020BC">
        <w:rPr>
          <w:b/>
          <w:bCs/>
        </w:rPr>
        <w:t xml:space="preserve"> </w:t>
      </w:r>
      <w:r w:rsidR="0038146A" w:rsidRPr="006020BC">
        <w:rPr>
          <w:rFonts w:ascii="Latha" w:hAnsi="Latha" w:cs="Latha"/>
          <w:b/>
          <w:bCs/>
          <w:cs/>
          <w:lang w:bidi="ta-IN"/>
        </w:rPr>
        <w:t>நூலகம்</w:t>
      </w:r>
      <w:r w:rsidRPr="006020BC">
        <w:rPr>
          <w:b/>
          <w:bCs/>
        </w:rPr>
        <w:t xml:space="preserve"> </w:t>
      </w:r>
      <w:r w:rsidR="0038146A" w:rsidRPr="006020BC">
        <w:rPr>
          <w:rFonts w:ascii="Latha" w:hAnsi="Latha" w:cs="Latha"/>
          <w:sz w:val="20"/>
          <w:szCs w:val="20"/>
        </w:rPr>
        <w:t>-</w:t>
      </w:r>
      <w:r w:rsidRPr="006020BC">
        <w:rPr>
          <w:sz w:val="20"/>
          <w:szCs w:val="20"/>
        </w:rPr>
        <w:t xml:space="preserve"> </w:t>
      </w:r>
      <w:r w:rsidR="0038146A" w:rsidRPr="006020BC">
        <w:rPr>
          <w:rFonts w:ascii="Latha" w:hAnsi="Latha" w:cs="Latha"/>
          <w:sz w:val="20"/>
          <w:szCs w:val="20"/>
          <w:cs/>
          <w:lang w:bidi="ta-IN"/>
        </w:rPr>
        <w:t>சென்னை.</w:t>
      </w:r>
    </w:p>
    <w:p w:rsidR="0015682A" w:rsidRPr="006020BC" w:rsidRDefault="0015682A" w:rsidP="0015682A">
      <w:pPr>
        <w:pStyle w:val="Content"/>
        <w:tabs>
          <w:tab w:val="left" w:pos="1077"/>
        </w:tabs>
        <w:spacing w:after="57" w:line="260" w:lineRule="atLeast"/>
      </w:pPr>
      <w:r w:rsidRPr="006020BC">
        <w:rPr>
          <w:b/>
          <w:bCs/>
        </w:rPr>
        <w:tab/>
      </w:r>
      <w:r w:rsidR="0038146A" w:rsidRPr="006020BC">
        <w:rPr>
          <w:rFonts w:ascii="Latha" w:hAnsi="Latha" w:cs="Latha"/>
          <w:b/>
          <w:bCs/>
          <w:cs/>
          <w:lang w:bidi="ta-IN"/>
        </w:rPr>
        <w:t>புலவர்</w:t>
      </w:r>
      <w:r w:rsidRPr="006020BC">
        <w:rPr>
          <w:b/>
          <w:bCs/>
        </w:rPr>
        <w:t xml:space="preserve"> </w:t>
      </w:r>
      <w:r w:rsidR="0038146A" w:rsidRPr="006020BC">
        <w:rPr>
          <w:rFonts w:ascii="Latha" w:hAnsi="Latha" w:cs="Latha"/>
          <w:b/>
          <w:bCs/>
          <w:cs/>
          <w:lang w:bidi="ta-IN"/>
        </w:rPr>
        <w:t>கா.</w:t>
      </w:r>
      <w:r w:rsidRPr="006020BC">
        <w:rPr>
          <w:b/>
          <w:bCs/>
        </w:rPr>
        <w:t xml:space="preserve"> </w:t>
      </w:r>
      <w:r w:rsidR="0038146A" w:rsidRPr="006020BC">
        <w:rPr>
          <w:rFonts w:ascii="Latha" w:hAnsi="Latha" w:cs="Latha"/>
          <w:b/>
          <w:bCs/>
          <w:cs/>
          <w:lang w:bidi="ta-IN"/>
        </w:rPr>
        <w:t>இளமுருகன்</w:t>
      </w:r>
      <w:r w:rsidRPr="006020BC">
        <w:rPr>
          <w:b/>
          <w:bCs/>
        </w:rPr>
        <w:t xml:space="preserve"> </w:t>
      </w:r>
      <w:r w:rsidR="0038146A" w:rsidRPr="006020BC">
        <w:rPr>
          <w:rFonts w:ascii="Latha" w:hAnsi="Latha" w:cs="Latha"/>
          <w:b/>
          <w:bCs/>
        </w:rPr>
        <w:t>-</w:t>
      </w:r>
      <w:r w:rsidRPr="006020BC">
        <w:rPr>
          <w:sz w:val="20"/>
          <w:szCs w:val="20"/>
        </w:rPr>
        <w:t xml:space="preserve"> </w:t>
      </w:r>
      <w:r w:rsidR="0038146A" w:rsidRPr="006020BC">
        <w:rPr>
          <w:rFonts w:ascii="Latha" w:hAnsi="Latha" w:cs="Latha"/>
          <w:sz w:val="20"/>
          <w:szCs w:val="20"/>
          <w:cs/>
          <w:lang w:bidi="ta-IN"/>
        </w:rPr>
        <w:t>புன்செய்</w:t>
      </w:r>
      <w:r w:rsidRPr="006020BC">
        <w:rPr>
          <w:sz w:val="20"/>
          <w:szCs w:val="20"/>
        </w:rPr>
        <w:t xml:space="preserve"> </w:t>
      </w:r>
      <w:r w:rsidR="0038146A" w:rsidRPr="006020BC">
        <w:rPr>
          <w:rFonts w:ascii="Latha" w:hAnsi="Latha" w:cs="Latha"/>
          <w:sz w:val="20"/>
          <w:szCs w:val="20"/>
          <w:cs/>
          <w:lang w:bidi="ta-IN"/>
        </w:rPr>
        <w:t>புளியம்பட்டி</w:t>
      </w:r>
      <w:r w:rsidRPr="006020BC">
        <w:rPr>
          <w:sz w:val="20"/>
          <w:szCs w:val="20"/>
        </w:rPr>
        <w:tab/>
      </w:r>
      <w:r w:rsidRPr="006020BC">
        <w:rPr>
          <w:sz w:val="20"/>
          <w:szCs w:val="20"/>
        </w:rPr>
        <w:tab/>
      </w:r>
      <w:r w:rsidRPr="006020BC">
        <w:rPr>
          <w:sz w:val="20"/>
          <w:szCs w:val="20"/>
        </w:rPr>
        <w:tab/>
      </w:r>
      <w:r w:rsidRPr="006020BC">
        <w:rPr>
          <w:sz w:val="16"/>
          <w:szCs w:val="16"/>
        </w:rPr>
        <w:tab/>
      </w:r>
      <w:r w:rsidR="0038146A" w:rsidRPr="006020BC">
        <w:rPr>
          <w:rFonts w:ascii="Latha" w:hAnsi="Latha" w:cs="Latha"/>
          <w:sz w:val="18"/>
          <w:szCs w:val="18"/>
        </w:rPr>
        <w:t>(</w:t>
      </w:r>
      <w:r w:rsidR="0038146A" w:rsidRPr="006020BC">
        <w:rPr>
          <w:rFonts w:ascii="Latha" w:hAnsi="Latha" w:cs="Latha"/>
          <w:sz w:val="18"/>
          <w:szCs w:val="18"/>
          <w:cs/>
          <w:lang w:bidi="ta-IN"/>
        </w:rPr>
        <w:t>மறைமலையடிகள்</w:t>
      </w:r>
      <w:r w:rsidRPr="006020BC">
        <w:rPr>
          <w:sz w:val="18"/>
          <w:szCs w:val="18"/>
        </w:rPr>
        <w:t xml:space="preserve"> </w:t>
      </w:r>
      <w:r w:rsidR="0038146A" w:rsidRPr="006020BC">
        <w:rPr>
          <w:rFonts w:ascii="Latha" w:hAnsi="Latha" w:cs="Latha"/>
          <w:sz w:val="18"/>
          <w:szCs w:val="18"/>
          <w:cs/>
          <w:lang w:bidi="ta-IN"/>
        </w:rPr>
        <w:t>மன்றம்)</w:t>
      </w:r>
    </w:p>
    <w:p w:rsidR="0015682A" w:rsidRPr="006020BC" w:rsidRDefault="0015682A" w:rsidP="0015682A">
      <w:pPr>
        <w:pStyle w:val="Content"/>
        <w:tabs>
          <w:tab w:val="left" w:pos="1077"/>
        </w:tabs>
        <w:spacing w:line="180" w:lineRule="atLeast"/>
      </w:pPr>
      <w:r w:rsidRPr="006020BC">
        <w:rPr>
          <w:b/>
          <w:bCs/>
        </w:rPr>
        <w:tab/>
      </w:r>
      <w:r w:rsidR="0038146A" w:rsidRPr="006020BC">
        <w:rPr>
          <w:rFonts w:ascii="Latha" w:hAnsi="Latha" w:cs="Latha"/>
          <w:b/>
          <w:bCs/>
          <w:cs/>
          <w:lang w:bidi="ta-IN"/>
        </w:rPr>
        <w:t>மறை.</w:t>
      </w:r>
      <w:r w:rsidRPr="006020BC">
        <w:rPr>
          <w:b/>
          <w:bCs/>
        </w:rPr>
        <w:t xml:space="preserve"> </w:t>
      </w:r>
      <w:r w:rsidR="0038146A" w:rsidRPr="006020BC">
        <w:rPr>
          <w:rFonts w:ascii="Latha" w:hAnsi="Latha" w:cs="Latha"/>
          <w:b/>
          <w:bCs/>
          <w:cs/>
          <w:lang w:bidi="ta-IN"/>
        </w:rPr>
        <w:t>தாயுமானவன்</w:t>
      </w:r>
      <w:r w:rsidRPr="006020BC">
        <w:t xml:space="preserve"> </w:t>
      </w:r>
      <w:r w:rsidRPr="006020BC">
        <w:rPr>
          <w:sz w:val="20"/>
          <w:szCs w:val="20"/>
        </w:rPr>
        <w:t xml:space="preserve"> </w:t>
      </w:r>
      <w:r w:rsidR="0038146A" w:rsidRPr="006020BC">
        <w:rPr>
          <w:rFonts w:ascii="Latha" w:hAnsi="Latha" w:cs="Latha"/>
          <w:sz w:val="20"/>
          <w:szCs w:val="20"/>
        </w:rPr>
        <w:t>-</w:t>
      </w:r>
      <w:r w:rsidRPr="006020BC">
        <w:rPr>
          <w:sz w:val="20"/>
          <w:szCs w:val="20"/>
        </w:rPr>
        <w:t xml:space="preserve">  </w:t>
      </w:r>
      <w:r w:rsidR="0038146A" w:rsidRPr="006020BC">
        <w:rPr>
          <w:rFonts w:ascii="Latha" w:hAnsi="Latha" w:cs="Latha"/>
          <w:sz w:val="20"/>
          <w:szCs w:val="20"/>
          <w:cs/>
          <w:lang w:bidi="ta-IN"/>
        </w:rPr>
        <w:t>சென்னை</w:t>
      </w:r>
      <w:r w:rsidRPr="006020BC">
        <w:rPr>
          <w:sz w:val="20"/>
          <w:szCs w:val="20"/>
        </w:rPr>
        <w:tab/>
      </w:r>
      <w:r w:rsidRPr="006020BC">
        <w:rPr>
          <w:sz w:val="20"/>
          <w:szCs w:val="20"/>
        </w:rPr>
        <w:tab/>
      </w:r>
      <w:r w:rsidRPr="006020BC">
        <w:rPr>
          <w:sz w:val="20"/>
          <w:szCs w:val="20"/>
        </w:rPr>
        <w:tab/>
      </w:r>
      <w:r w:rsidRPr="006020BC">
        <w:rPr>
          <w:sz w:val="18"/>
          <w:szCs w:val="18"/>
        </w:rPr>
        <w:tab/>
      </w:r>
      <w:r w:rsidR="0038146A" w:rsidRPr="006020BC">
        <w:rPr>
          <w:rFonts w:ascii="Latha" w:hAnsi="Latha" w:cs="Latha"/>
          <w:sz w:val="18"/>
          <w:szCs w:val="18"/>
        </w:rPr>
        <w:t>(</w:t>
      </w:r>
      <w:r w:rsidR="0038146A" w:rsidRPr="006020BC">
        <w:rPr>
          <w:rFonts w:ascii="Latha" w:hAnsi="Latha" w:cs="Latha"/>
          <w:sz w:val="18"/>
          <w:szCs w:val="18"/>
          <w:cs/>
          <w:lang w:bidi="ta-IN"/>
        </w:rPr>
        <w:t>மறைமலையடிகளின்</w:t>
      </w:r>
      <w:r w:rsidRPr="006020BC">
        <w:rPr>
          <w:sz w:val="18"/>
          <w:szCs w:val="18"/>
        </w:rPr>
        <w:t xml:space="preserve"> </w:t>
      </w:r>
      <w:r w:rsidR="0038146A" w:rsidRPr="006020BC">
        <w:rPr>
          <w:rFonts w:ascii="Latha" w:hAnsi="Latha" w:cs="Latha"/>
          <w:sz w:val="18"/>
          <w:szCs w:val="18"/>
          <w:cs/>
          <w:lang w:bidi="ta-IN"/>
        </w:rPr>
        <w:t>பேரன்)</w:t>
      </w:r>
    </w:p>
    <w:p w:rsidR="0015682A" w:rsidRPr="006020BC" w:rsidRDefault="0038146A" w:rsidP="0015682A">
      <w:pPr>
        <w:pStyle w:val="Subhead2"/>
        <w:spacing w:before="0"/>
        <w:rPr>
          <w:color w:val="auto"/>
        </w:rPr>
      </w:pPr>
      <w:r w:rsidRPr="006020BC">
        <w:rPr>
          <w:rFonts w:ascii="Latha" w:hAnsi="Latha" w:cs="Latha"/>
          <w:color w:val="auto"/>
          <w:sz w:val="24"/>
          <w:szCs w:val="24"/>
          <w:cs/>
          <w:lang w:bidi="ta-IN"/>
        </w:rPr>
        <w:t>பிழை</w:t>
      </w:r>
      <w:r w:rsidR="0015682A" w:rsidRPr="006020BC">
        <w:rPr>
          <w:color w:val="auto"/>
          <w:sz w:val="24"/>
          <w:szCs w:val="24"/>
        </w:rPr>
        <w:t xml:space="preserve"> </w:t>
      </w:r>
      <w:r w:rsidRPr="006020BC">
        <w:rPr>
          <w:rFonts w:ascii="Latha" w:hAnsi="Latha" w:cs="Latha"/>
          <w:color w:val="auto"/>
          <w:sz w:val="24"/>
          <w:szCs w:val="24"/>
          <w:cs/>
          <w:lang w:bidi="ta-IN"/>
        </w:rPr>
        <w:t>திருத்த</w:t>
      </w:r>
      <w:r w:rsidR="0015682A" w:rsidRPr="006020BC">
        <w:rPr>
          <w:color w:val="auto"/>
          <w:sz w:val="24"/>
          <w:szCs w:val="24"/>
        </w:rPr>
        <w:t xml:space="preserve"> </w:t>
      </w:r>
      <w:r w:rsidRPr="006020BC">
        <w:rPr>
          <w:rFonts w:ascii="Latha" w:hAnsi="Latha" w:cs="Latha"/>
          <w:color w:val="auto"/>
          <w:sz w:val="24"/>
          <w:szCs w:val="24"/>
          <w:cs/>
          <w:lang w:bidi="ta-IN"/>
        </w:rPr>
        <w:t>உதவியோர்:</w:t>
      </w:r>
      <w:r w:rsidR="00621DBA" w:rsidRPr="006020BC">
        <w:rPr>
          <w:color w:val="auto"/>
          <w:sz w:val="24"/>
          <w:szCs w:val="24"/>
        </w:rPr>
        <w:fldChar w:fldCharType="begin"/>
      </w:r>
      <w:r w:rsidR="0015682A" w:rsidRPr="006020BC">
        <w:rPr>
          <w:rFonts w:ascii="Times New Roman" w:hAnsi="Times New Roman" w:cs="Times New Roman"/>
          <w:sz w:val="24"/>
          <w:szCs w:val="24"/>
        </w:rPr>
        <w:instrText>tc "</w:instrText>
      </w:r>
      <w:r w:rsidR="0015682A" w:rsidRPr="006020BC">
        <w:rPr>
          <w:color w:val="auto"/>
          <w:sz w:val="24"/>
          <w:szCs w:val="24"/>
        </w:rPr>
        <w:instrText>ãiH âU¤j cjÉnah®\:</w:instrText>
      </w:r>
      <w:r w:rsidR="0015682A" w:rsidRPr="006020BC">
        <w:rPr>
          <w:color w:val="auto"/>
        </w:rPr>
        <w:instrText>"</w:instrText>
      </w:r>
      <w:r w:rsidR="00621DBA" w:rsidRPr="006020BC">
        <w:rPr>
          <w:color w:val="auto"/>
          <w:sz w:val="24"/>
          <w:szCs w:val="24"/>
        </w:rPr>
        <w:fldChar w:fldCharType="end"/>
      </w:r>
    </w:p>
    <w:p w:rsidR="0015682A" w:rsidRPr="006020BC" w:rsidRDefault="0015682A" w:rsidP="006020BC">
      <w:pPr>
        <w:pStyle w:val="Content"/>
        <w:tabs>
          <w:tab w:val="clear" w:pos="5613"/>
          <w:tab w:val="left" w:pos="4253"/>
        </w:tabs>
        <w:spacing w:after="0"/>
        <w:rPr>
          <w:sz w:val="22"/>
          <w:szCs w:val="22"/>
        </w:rPr>
      </w:pPr>
      <w:r w:rsidRPr="006020BC">
        <w:tab/>
      </w:r>
      <w:r w:rsidR="0038146A" w:rsidRPr="006020BC">
        <w:rPr>
          <w:rFonts w:ascii="Latha" w:hAnsi="Latha" w:cs="Latha"/>
          <w:sz w:val="22"/>
          <w:szCs w:val="22"/>
          <w:cs/>
          <w:lang w:bidi="ta-IN"/>
        </w:rPr>
        <w:t>திரு.</w:t>
      </w:r>
      <w:r w:rsidRPr="006020BC">
        <w:rPr>
          <w:sz w:val="22"/>
          <w:szCs w:val="22"/>
        </w:rPr>
        <w:t xml:space="preserve"> </w:t>
      </w:r>
      <w:r w:rsidR="0038146A" w:rsidRPr="006020BC">
        <w:rPr>
          <w:rFonts w:ascii="Latha" w:hAnsi="Latha" w:cs="Latha"/>
          <w:sz w:val="22"/>
          <w:szCs w:val="22"/>
          <w:cs/>
          <w:lang w:bidi="ta-IN"/>
        </w:rPr>
        <w:t>அ.</w:t>
      </w:r>
      <w:r w:rsidRPr="006020BC">
        <w:rPr>
          <w:sz w:val="22"/>
          <w:szCs w:val="22"/>
        </w:rPr>
        <w:t xml:space="preserve"> </w:t>
      </w:r>
      <w:r w:rsidR="0038146A" w:rsidRPr="006020BC">
        <w:rPr>
          <w:rFonts w:ascii="Latha" w:hAnsi="Latha" w:cs="Latha"/>
          <w:sz w:val="22"/>
          <w:szCs w:val="22"/>
          <w:cs/>
          <w:lang w:bidi="ta-IN"/>
        </w:rPr>
        <w:t>மதிவாணன்</w:t>
      </w:r>
      <w:r w:rsidRPr="006020BC">
        <w:rPr>
          <w:sz w:val="22"/>
          <w:szCs w:val="22"/>
        </w:rPr>
        <w:t xml:space="preserve"> </w:t>
      </w:r>
      <w:r w:rsidR="0038146A" w:rsidRPr="006020BC">
        <w:rPr>
          <w:rFonts w:ascii="Latha" w:hAnsi="Latha" w:cs="Latha"/>
          <w:sz w:val="20"/>
          <w:szCs w:val="20"/>
        </w:rPr>
        <w:t>(</w:t>
      </w:r>
      <w:r w:rsidR="0038146A" w:rsidRPr="006020BC">
        <w:rPr>
          <w:rFonts w:ascii="Latha" w:hAnsi="Latha" w:cs="Latha"/>
          <w:sz w:val="20"/>
          <w:szCs w:val="20"/>
          <w:cs/>
          <w:lang w:bidi="ta-IN"/>
        </w:rPr>
        <w:t>ஆங்கிலம்)</w:t>
      </w:r>
      <w:r w:rsidRPr="006020BC">
        <w:rPr>
          <w:sz w:val="20"/>
          <w:szCs w:val="20"/>
        </w:rPr>
        <w:tab/>
      </w:r>
      <w:r w:rsidR="0038146A" w:rsidRPr="006020BC">
        <w:rPr>
          <w:rFonts w:ascii="Latha" w:hAnsi="Latha" w:cs="Latha"/>
          <w:sz w:val="22"/>
          <w:szCs w:val="22"/>
          <w:cs/>
          <w:lang w:bidi="ta-IN"/>
        </w:rPr>
        <w:t>திரு.</w:t>
      </w:r>
      <w:r w:rsidRPr="006020BC">
        <w:rPr>
          <w:sz w:val="22"/>
          <w:szCs w:val="22"/>
        </w:rPr>
        <w:t xml:space="preserve"> </w:t>
      </w:r>
      <w:r w:rsidR="0038146A" w:rsidRPr="006020BC">
        <w:rPr>
          <w:rFonts w:ascii="Latha" w:hAnsi="Latha" w:cs="Latha"/>
          <w:sz w:val="22"/>
          <w:szCs w:val="22"/>
          <w:cs/>
          <w:lang w:bidi="ta-IN"/>
        </w:rPr>
        <w:t>க.</w:t>
      </w:r>
      <w:r w:rsidRPr="006020BC">
        <w:rPr>
          <w:sz w:val="22"/>
          <w:szCs w:val="22"/>
        </w:rPr>
        <w:t xml:space="preserve"> </w:t>
      </w:r>
      <w:r w:rsidR="0038146A" w:rsidRPr="006020BC">
        <w:rPr>
          <w:rFonts w:ascii="Latha" w:hAnsi="Latha" w:cs="Latha"/>
          <w:sz w:val="22"/>
          <w:szCs w:val="22"/>
          <w:cs/>
          <w:lang w:bidi="ta-IN"/>
        </w:rPr>
        <w:t>கருப்பையா</w:t>
      </w:r>
    </w:p>
    <w:p w:rsidR="006020BC" w:rsidRDefault="0015682A" w:rsidP="006020BC">
      <w:pPr>
        <w:pStyle w:val="Content"/>
        <w:tabs>
          <w:tab w:val="clear" w:pos="5613"/>
          <w:tab w:val="left" w:pos="4253"/>
        </w:tabs>
        <w:rPr>
          <w:sz w:val="22"/>
          <w:szCs w:val="22"/>
        </w:rPr>
      </w:pPr>
      <w:r w:rsidRPr="006020BC">
        <w:rPr>
          <w:sz w:val="22"/>
          <w:szCs w:val="22"/>
        </w:rPr>
        <w:tab/>
      </w:r>
      <w:r w:rsidR="0038146A" w:rsidRPr="006020BC">
        <w:rPr>
          <w:rFonts w:ascii="Latha" w:hAnsi="Latha" w:cs="Latha"/>
          <w:sz w:val="22"/>
          <w:szCs w:val="22"/>
          <w:cs/>
          <w:lang w:bidi="ta-IN"/>
        </w:rPr>
        <w:t>திரு.</w:t>
      </w:r>
      <w:r w:rsidRPr="006020BC">
        <w:rPr>
          <w:sz w:val="22"/>
          <w:szCs w:val="22"/>
        </w:rPr>
        <w:t xml:space="preserve"> </w:t>
      </w:r>
      <w:r w:rsidR="0038146A" w:rsidRPr="006020BC">
        <w:rPr>
          <w:rFonts w:ascii="Latha" w:hAnsi="Latha" w:cs="Latha"/>
          <w:sz w:val="22"/>
          <w:szCs w:val="22"/>
          <w:cs/>
          <w:lang w:bidi="ta-IN"/>
        </w:rPr>
        <w:t>புலவர்.</w:t>
      </w:r>
      <w:r w:rsidRPr="006020BC">
        <w:rPr>
          <w:sz w:val="22"/>
          <w:szCs w:val="22"/>
        </w:rPr>
        <w:t xml:space="preserve"> </w:t>
      </w:r>
      <w:r w:rsidR="0038146A" w:rsidRPr="006020BC">
        <w:rPr>
          <w:rFonts w:ascii="Latha" w:hAnsi="Latha" w:cs="Latha"/>
          <w:sz w:val="22"/>
          <w:szCs w:val="22"/>
          <w:cs/>
          <w:lang w:bidi="ta-IN"/>
        </w:rPr>
        <w:t>த.</w:t>
      </w:r>
      <w:r w:rsidRPr="006020BC">
        <w:rPr>
          <w:sz w:val="22"/>
          <w:szCs w:val="22"/>
        </w:rPr>
        <w:t xml:space="preserve"> </w:t>
      </w:r>
      <w:r w:rsidR="0038146A" w:rsidRPr="006020BC">
        <w:rPr>
          <w:rFonts w:ascii="Latha" w:hAnsi="Latha" w:cs="Latha"/>
          <w:sz w:val="22"/>
          <w:szCs w:val="22"/>
          <w:cs/>
          <w:lang w:bidi="ta-IN"/>
        </w:rPr>
        <w:t>ஆறுமுகம்</w:t>
      </w:r>
      <w:r w:rsidRPr="006020BC">
        <w:rPr>
          <w:sz w:val="22"/>
          <w:szCs w:val="22"/>
        </w:rPr>
        <w:tab/>
      </w:r>
      <w:r w:rsidR="0038146A" w:rsidRPr="006020BC">
        <w:rPr>
          <w:rFonts w:ascii="Latha" w:hAnsi="Latha" w:cs="Latha"/>
          <w:sz w:val="22"/>
          <w:szCs w:val="22"/>
          <w:cs/>
          <w:lang w:bidi="ta-IN"/>
        </w:rPr>
        <w:t>புலவர்.</w:t>
      </w:r>
      <w:r w:rsidRPr="006020BC">
        <w:rPr>
          <w:sz w:val="22"/>
          <w:szCs w:val="22"/>
        </w:rPr>
        <w:t xml:space="preserve"> </w:t>
      </w:r>
      <w:r w:rsidR="0038146A" w:rsidRPr="006020BC">
        <w:rPr>
          <w:rFonts w:ascii="Latha" w:hAnsi="Latha" w:cs="Latha"/>
          <w:sz w:val="22"/>
          <w:szCs w:val="22"/>
          <w:cs/>
          <w:lang w:bidi="ta-IN"/>
        </w:rPr>
        <w:t>மு.</w:t>
      </w:r>
      <w:r w:rsidRPr="006020BC">
        <w:rPr>
          <w:sz w:val="22"/>
          <w:szCs w:val="22"/>
        </w:rPr>
        <w:t xml:space="preserve"> </w:t>
      </w:r>
      <w:r w:rsidR="0038146A" w:rsidRPr="006020BC">
        <w:rPr>
          <w:rFonts w:ascii="Latha" w:hAnsi="Latha" w:cs="Latha"/>
          <w:sz w:val="22"/>
          <w:szCs w:val="22"/>
          <w:cs/>
          <w:lang w:bidi="ta-IN"/>
        </w:rPr>
        <w:t>இராசவேலு</w:t>
      </w:r>
    </w:p>
    <w:p w:rsidR="006020BC" w:rsidRDefault="006020BC" w:rsidP="006020BC">
      <w:pPr>
        <w:pStyle w:val="Content"/>
        <w:tabs>
          <w:tab w:val="clear" w:pos="5613"/>
          <w:tab w:val="left" w:pos="4253"/>
        </w:tabs>
        <w:rPr>
          <w:sz w:val="22"/>
          <w:szCs w:val="22"/>
        </w:rPr>
      </w:pPr>
      <w:r>
        <w:rPr>
          <w:sz w:val="22"/>
          <w:szCs w:val="22"/>
        </w:rPr>
        <w:tab/>
      </w:r>
      <w:r w:rsidR="0038146A" w:rsidRPr="006020BC">
        <w:rPr>
          <w:rFonts w:ascii="Latha" w:hAnsi="Latha" w:cs="Latha"/>
          <w:sz w:val="22"/>
          <w:szCs w:val="22"/>
          <w:cs/>
          <w:lang w:bidi="ta-IN"/>
        </w:rPr>
        <w:t>திரு.</w:t>
      </w:r>
      <w:r w:rsidR="0015682A" w:rsidRPr="006020BC">
        <w:rPr>
          <w:sz w:val="22"/>
          <w:szCs w:val="22"/>
        </w:rPr>
        <w:t xml:space="preserve"> </w:t>
      </w:r>
      <w:r w:rsidR="0038146A" w:rsidRPr="006020BC">
        <w:rPr>
          <w:rFonts w:ascii="Latha" w:hAnsi="Latha" w:cs="Latha"/>
          <w:sz w:val="22"/>
          <w:szCs w:val="22"/>
          <w:cs/>
          <w:lang w:bidi="ta-IN"/>
        </w:rPr>
        <w:t>இராசுகுமார்</w:t>
      </w:r>
      <w:r w:rsidR="0015682A" w:rsidRPr="006020BC">
        <w:rPr>
          <w:sz w:val="22"/>
          <w:szCs w:val="22"/>
        </w:rPr>
        <w:tab/>
      </w:r>
      <w:r w:rsidR="0038146A" w:rsidRPr="006020BC">
        <w:rPr>
          <w:rFonts w:ascii="Latha" w:hAnsi="Latha" w:cs="Latha"/>
          <w:sz w:val="22"/>
          <w:szCs w:val="22"/>
          <w:cs/>
          <w:lang w:bidi="ta-IN"/>
        </w:rPr>
        <w:t>திரு.</w:t>
      </w:r>
      <w:r w:rsidR="0015682A" w:rsidRPr="006020BC">
        <w:rPr>
          <w:sz w:val="22"/>
          <w:szCs w:val="22"/>
        </w:rPr>
        <w:t xml:space="preserve"> </w:t>
      </w:r>
      <w:r w:rsidR="0038146A" w:rsidRPr="006020BC">
        <w:rPr>
          <w:rFonts w:ascii="Latha" w:hAnsi="Latha" w:cs="Latha"/>
          <w:sz w:val="22"/>
          <w:szCs w:val="22"/>
          <w:cs/>
          <w:lang w:bidi="ta-IN"/>
        </w:rPr>
        <w:t>நாக.</w:t>
      </w:r>
      <w:r w:rsidR="0015682A" w:rsidRPr="006020BC">
        <w:rPr>
          <w:sz w:val="22"/>
          <w:szCs w:val="22"/>
        </w:rPr>
        <w:t xml:space="preserve"> </w:t>
      </w:r>
      <w:r w:rsidR="0038146A" w:rsidRPr="006020BC">
        <w:rPr>
          <w:rFonts w:ascii="Latha" w:hAnsi="Latha" w:cs="Latha"/>
          <w:sz w:val="22"/>
          <w:szCs w:val="22"/>
          <w:cs/>
          <w:lang w:bidi="ta-IN"/>
        </w:rPr>
        <w:t>சொக்கலிங்கம்</w:t>
      </w:r>
      <w:r w:rsidR="0015682A" w:rsidRPr="006020BC">
        <w:rPr>
          <w:sz w:val="22"/>
          <w:szCs w:val="22"/>
        </w:rPr>
        <w:tab/>
      </w:r>
    </w:p>
    <w:p w:rsidR="006020BC" w:rsidRDefault="006020BC" w:rsidP="006020BC">
      <w:pPr>
        <w:pStyle w:val="Content"/>
        <w:tabs>
          <w:tab w:val="clear" w:pos="5613"/>
          <w:tab w:val="left" w:pos="4253"/>
        </w:tabs>
        <w:rPr>
          <w:sz w:val="22"/>
          <w:szCs w:val="22"/>
        </w:rPr>
      </w:pPr>
      <w:r>
        <w:rPr>
          <w:sz w:val="22"/>
          <w:szCs w:val="22"/>
        </w:rPr>
        <w:tab/>
      </w:r>
      <w:r w:rsidR="0038146A" w:rsidRPr="006020BC">
        <w:rPr>
          <w:rFonts w:ascii="Latha" w:hAnsi="Latha" w:cs="Latha"/>
          <w:sz w:val="22"/>
          <w:szCs w:val="22"/>
          <w:cs/>
          <w:lang w:bidi="ta-IN"/>
        </w:rPr>
        <w:t>முனைவர்.</w:t>
      </w:r>
      <w:r w:rsidR="0015682A" w:rsidRPr="006020BC">
        <w:rPr>
          <w:sz w:val="22"/>
          <w:szCs w:val="22"/>
        </w:rPr>
        <w:t xml:space="preserve"> </w:t>
      </w:r>
      <w:r w:rsidR="0038146A" w:rsidRPr="006020BC">
        <w:rPr>
          <w:rFonts w:ascii="Latha" w:hAnsi="Latha" w:cs="Latha"/>
          <w:sz w:val="22"/>
          <w:szCs w:val="22"/>
          <w:cs/>
          <w:lang w:bidi="ta-IN"/>
        </w:rPr>
        <w:t>க.</w:t>
      </w:r>
      <w:r w:rsidR="0015682A" w:rsidRPr="006020BC">
        <w:rPr>
          <w:sz w:val="22"/>
          <w:szCs w:val="22"/>
        </w:rPr>
        <w:t xml:space="preserve"> </w:t>
      </w:r>
      <w:r w:rsidR="0038146A" w:rsidRPr="006020BC">
        <w:rPr>
          <w:rFonts w:ascii="Latha" w:hAnsi="Latha" w:cs="Latha"/>
          <w:sz w:val="22"/>
          <w:szCs w:val="22"/>
          <w:cs/>
          <w:lang w:bidi="ta-IN"/>
        </w:rPr>
        <w:t>சுப்பிரமணியன்</w:t>
      </w:r>
      <w:r w:rsidR="0015682A" w:rsidRPr="006020BC">
        <w:rPr>
          <w:sz w:val="22"/>
          <w:szCs w:val="22"/>
        </w:rPr>
        <w:tab/>
      </w:r>
      <w:r w:rsidR="0038146A" w:rsidRPr="006020BC">
        <w:rPr>
          <w:rFonts w:ascii="Latha" w:hAnsi="Latha" w:cs="Latha"/>
          <w:sz w:val="22"/>
          <w:szCs w:val="22"/>
          <w:cs/>
          <w:lang w:bidi="ta-IN"/>
        </w:rPr>
        <w:t>திருமதி.</w:t>
      </w:r>
      <w:r w:rsidR="0015682A" w:rsidRPr="006020BC">
        <w:rPr>
          <w:sz w:val="22"/>
          <w:szCs w:val="22"/>
        </w:rPr>
        <w:t xml:space="preserve"> </w:t>
      </w:r>
      <w:r w:rsidR="0038146A" w:rsidRPr="006020BC">
        <w:rPr>
          <w:rFonts w:ascii="Latha" w:hAnsi="Latha" w:cs="Latha"/>
          <w:sz w:val="22"/>
          <w:szCs w:val="22"/>
          <w:cs/>
          <w:lang w:bidi="ta-IN"/>
        </w:rPr>
        <w:t>அ.</w:t>
      </w:r>
      <w:r w:rsidR="0015682A" w:rsidRPr="006020BC">
        <w:rPr>
          <w:sz w:val="22"/>
          <w:szCs w:val="22"/>
        </w:rPr>
        <w:t xml:space="preserve"> </w:t>
      </w:r>
      <w:r w:rsidR="0038146A" w:rsidRPr="006020BC">
        <w:rPr>
          <w:rFonts w:ascii="Latha" w:hAnsi="Latha" w:cs="Latha"/>
          <w:sz w:val="22"/>
          <w:szCs w:val="22"/>
          <w:cs/>
          <w:lang w:bidi="ta-IN"/>
        </w:rPr>
        <w:t>கோகிலா</w:t>
      </w:r>
      <w:r w:rsidR="0015682A" w:rsidRPr="006020BC">
        <w:rPr>
          <w:sz w:val="22"/>
          <w:szCs w:val="22"/>
        </w:rPr>
        <w:tab/>
      </w:r>
    </w:p>
    <w:p w:rsidR="0015682A" w:rsidRPr="006020BC" w:rsidRDefault="006020BC" w:rsidP="006020BC">
      <w:pPr>
        <w:pStyle w:val="Content"/>
        <w:tabs>
          <w:tab w:val="clear" w:pos="5613"/>
          <w:tab w:val="left" w:pos="4253"/>
        </w:tabs>
      </w:pPr>
      <w:r>
        <w:rPr>
          <w:sz w:val="22"/>
          <w:szCs w:val="22"/>
        </w:rPr>
        <w:tab/>
      </w:r>
      <w:r w:rsidR="0038146A" w:rsidRPr="006020BC">
        <w:rPr>
          <w:rFonts w:ascii="Latha" w:hAnsi="Latha" w:cs="Latha"/>
          <w:sz w:val="22"/>
          <w:szCs w:val="22"/>
          <w:cs/>
          <w:lang w:bidi="ta-IN"/>
        </w:rPr>
        <w:t>திருமதி.</w:t>
      </w:r>
      <w:r w:rsidR="0015682A" w:rsidRPr="006020BC">
        <w:rPr>
          <w:sz w:val="22"/>
          <w:szCs w:val="22"/>
        </w:rPr>
        <w:t xml:space="preserve"> </w:t>
      </w:r>
      <w:r w:rsidR="0038146A" w:rsidRPr="006020BC">
        <w:rPr>
          <w:rFonts w:ascii="Latha" w:hAnsi="Latha" w:cs="Latha"/>
          <w:sz w:val="22"/>
          <w:szCs w:val="22"/>
          <w:cs/>
          <w:lang w:bidi="ta-IN"/>
        </w:rPr>
        <w:t>உசா</w:t>
      </w:r>
      <w:r w:rsidR="0015682A" w:rsidRPr="006020BC">
        <w:rPr>
          <w:sz w:val="22"/>
          <w:szCs w:val="22"/>
        </w:rPr>
        <w:tab/>
      </w:r>
      <w:r w:rsidR="0038146A" w:rsidRPr="006020BC">
        <w:rPr>
          <w:rFonts w:ascii="Latha" w:hAnsi="Latha" w:cs="Latha"/>
          <w:sz w:val="22"/>
          <w:szCs w:val="22"/>
          <w:cs/>
          <w:lang w:bidi="ta-IN"/>
        </w:rPr>
        <w:t>செல்வி.</w:t>
      </w:r>
      <w:r w:rsidR="0015682A" w:rsidRPr="006020BC">
        <w:rPr>
          <w:sz w:val="22"/>
          <w:szCs w:val="22"/>
        </w:rPr>
        <w:t xml:space="preserve"> </w:t>
      </w:r>
      <w:r w:rsidR="0038146A" w:rsidRPr="006020BC">
        <w:rPr>
          <w:rFonts w:ascii="Latha" w:hAnsi="Latha" w:cs="Latha"/>
          <w:sz w:val="22"/>
          <w:szCs w:val="22"/>
          <w:cs/>
          <w:lang w:bidi="ta-IN"/>
        </w:rPr>
        <w:t>அபிராமி</w:t>
      </w:r>
      <w:r w:rsidR="0015682A" w:rsidRPr="006020BC">
        <w:rPr>
          <w:sz w:val="22"/>
          <w:szCs w:val="22"/>
        </w:rPr>
        <w:tab/>
      </w:r>
    </w:p>
    <w:p w:rsidR="0015682A" w:rsidRPr="006020BC" w:rsidRDefault="0038146A" w:rsidP="006020BC">
      <w:pPr>
        <w:pStyle w:val="Subhead2"/>
        <w:tabs>
          <w:tab w:val="left" w:pos="624"/>
          <w:tab w:val="left" w:pos="4253"/>
        </w:tabs>
        <w:spacing w:before="0" w:after="0"/>
        <w:ind w:left="624" w:hanging="624"/>
        <w:jc w:val="center"/>
        <w:rPr>
          <w:color w:val="auto"/>
        </w:rPr>
      </w:pPr>
      <w:r w:rsidRPr="006020BC">
        <w:rPr>
          <w:rFonts w:ascii="Latha" w:hAnsi="Latha" w:cs="Latha"/>
          <w:color w:val="auto"/>
          <w:cs/>
          <w:lang w:bidi="ta-IN"/>
        </w:rPr>
        <w:t>நூல்</w:t>
      </w:r>
      <w:r w:rsidR="0015682A" w:rsidRPr="006020BC">
        <w:rPr>
          <w:color w:val="auto"/>
        </w:rPr>
        <w:t xml:space="preserve"> </w:t>
      </w:r>
      <w:r w:rsidRPr="006020BC">
        <w:rPr>
          <w:rFonts w:ascii="Latha" w:hAnsi="Latha" w:cs="Latha"/>
          <w:color w:val="auto"/>
          <w:cs/>
          <w:lang w:bidi="ta-IN"/>
        </w:rPr>
        <w:t>உருவாக்கம்</w:t>
      </w:r>
      <w:r w:rsidR="00621DBA" w:rsidRPr="006020BC">
        <w:rPr>
          <w:color w:val="auto"/>
        </w:rPr>
        <w:fldChar w:fldCharType="begin"/>
      </w:r>
      <w:r w:rsidR="0015682A" w:rsidRPr="006020BC">
        <w:rPr>
          <w:rFonts w:ascii="Times New Roman" w:hAnsi="Times New Roman" w:cs="Times New Roman"/>
          <w:sz w:val="24"/>
          <w:szCs w:val="24"/>
        </w:rPr>
        <w:instrText>tc "</w:instrText>
      </w:r>
      <w:r w:rsidR="0015682A" w:rsidRPr="006020BC">
        <w:rPr>
          <w:color w:val="auto"/>
        </w:rPr>
        <w:instrText>üš cUth¡f«"</w:instrText>
      </w:r>
      <w:r w:rsidR="00621DBA" w:rsidRPr="006020BC">
        <w:rPr>
          <w:color w:val="auto"/>
        </w:rPr>
        <w:fldChar w:fldCharType="end"/>
      </w:r>
    </w:p>
    <w:p w:rsidR="0015682A" w:rsidRPr="006020BC" w:rsidRDefault="0038146A" w:rsidP="0015682A">
      <w:pPr>
        <w:pStyle w:val="Subhead2"/>
        <w:tabs>
          <w:tab w:val="left" w:pos="624"/>
          <w:tab w:val="left" w:pos="3396"/>
        </w:tabs>
        <w:spacing w:before="0"/>
        <w:ind w:left="624" w:hanging="624"/>
        <w:rPr>
          <w:color w:val="auto"/>
        </w:rPr>
      </w:pPr>
      <w:r w:rsidRPr="006020BC">
        <w:rPr>
          <w:rFonts w:ascii="Latha" w:hAnsi="Latha" w:cs="Latha"/>
          <w:color w:val="auto"/>
          <w:sz w:val="24"/>
          <w:szCs w:val="24"/>
          <w:cs/>
          <w:lang w:bidi="ta-IN"/>
        </w:rPr>
        <w:t>கணினி</w:t>
      </w:r>
      <w:r w:rsidR="0015682A" w:rsidRPr="006020BC">
        <w:rPr>
          <w:color w:val="auto"/>
          <w:sz w:val="24"/>
          <w:szCs w:val="24"/>
        </w:rPr>
        <w:t xml:space="preserve"> </w:t>
      </w:r>
      <w:r w:rsidRPr="006020BC">
        <w:rPr>
          <w:rFonts w:ascii="Latha" w:hAnsi="Latha" w:cs="Latha"/>
          <w:color w:val="auto"/>
          <w:sz w:val="24"/>
          <w:szCs w:val="24"/>
          <w:cs/>
          <w:lang w:bidi="ta-IN"/>
        </w:rPr>
        <w:t>செய்தோர்:</w:t>
      </w:r>
      <w:r w:rsidR="00621DBA" w:rsidRPr="006020BC">
        <w:rPr>
          <w:color w:val="auto"/>
          <w:sz w:val="24"/>
          <w:szCs w:val="24"/>
        </w:rPr>
        <w:fldChar w:fldCharType="begin"/>
      </w:r>
      <w:r w:rsidR="0015682A" w:rsidRPr="006020BC">
        <w:rPr>
          <w:rFonts w:ascii="Times New Roman" w:hAnsi="Times New Roman" w:cs="Times New Roman"/>
          <w:sz w:val="24"/>
          <w:szCs w:val="24"/>
        </w:rPr>
        <w:instrText>tc "</w:instrText>
      </w:r>
      <w:r w:rsidR="0015682A" w:rsidRPr="006020BC">
        <w:rPr>
          <w:color w:val="auto"/>
          <w:sz w:val="24"/>
          <w:szCs w:val="24"/>
        </w:rPr>
        <w:instrText>fÂÅ brŒnjh®\:</w:instrText>
      </w:r>
      <w:r w:rsidR="0015682A" w:rsidRPr="006020BC">
        <w:rPr>
          <w:color w:val="auto"/>
        </w:rPr>
        <w:instrText>"</w:instrText>
      </w:r>
      <w:r w:rsidR="00621DBA" w:rsidRPr="006020BC">
        <w:rPr>
          <w:color w:val="auto"/>
          <w:sz w:val="24"/>
          <w:szCs w:val="24"/>
        </w:rPr>
        <w:fldChar w:fldCharType="end"/>
      </w:r>
    </w:p>
    <w:p w:rsidR="0015682A" w:rsidRPr="006020BC" w:rsidRDefault="0015682A" w:rsidP="0015682A">
      <w:pPr>
        <w:pStyle w:val="Content"/>
        <w:tabs>
          <w:tab w:val="clear" w:pos="5613"/>
          <w:tab w:val="left" w:pos="3396"/>
        </w:tabs>
        <w:spacing w:after="0"/>
        <w:rPr>
          <w:sz w:val="22"/>
          <w:szCs w:val="22"/>
        </w:rPr>
      </w:pPr>
      <w:r w:rsidRPr="006020BC">
        <w:rPr>
          <w:sz w:val="22"/>
          <w:szCs w:val="22"/>
        </w:rPr>
        <w:tab/>
      </w:r>
      <w:r w:rsidRPr="006020BC">
        <w:rPr>
          <w:rFonts w:ascii="LT-TM-Annamalai" w:hAnsi="LT-TM-Annamalai" w:cs="LT-TM-Annamalai"/>
          <w:sz w:val="22"/>
          <w:szCs w:val="22"/>
        </w:rPr>
        <w:t>â</w:t>
      </w:r>
      <w:r w:rsidRPr="006020BC">
        <w:rPr>
          <w:sz w:val="22"/>
          <w:szCs w:val="22"/>
        </w:rPr>
        <w:t xml:space="preserve">Ukâ </w:t>
      </w:r>
      <w:r w:rsidR="0038146A" w:rsidRPr="006020BC">
        <w:rPr>
          <w:rFonts w:ascii="Latha" w:hAnsi="Latha" w:cs="Latha"/>
          <w:b/>
          <w:bCs/>
          <w:sz w:val="22"/>
          <w:szCs w:val="22"/>
          <w:cs/>
          <w:lang w:bidi="ta-IN"/>
        </w:rPr>
        <w:t>வி.</w:t>
      </w:r>
      <w:r w:rsidRPr="006020BC">
        <w:rPr>
          <w:b/>
          <w:bCs/>
          <w:sz w:val="22"/>
          <w:szCs w:val="22"/>
        </w:rPr>
        <w:t xml:space="preserve"> </w:t>
      </w:r>
      <w:r w:rsidR="0038146A" w:rsidRPr="006020BC">
        <w:rPr>
          <w:rFonts w:ascii="Latha" w:hAnsi="Latha" w:cs="Latha"/>
          <w:b/>
          <w:bCs/>
          <w:sz w:val="22"/>
          <w:szCs w:val="22"/>
          <w:cs/>
          <w:lang w:bidi="ta-IN"/>
        </w:rPr>
        <w:t>சித்திரா</w:t>
      </w:r>
      <w:r w:rsidRPr="006020BC">
        <w:rPr>
          <w:sz w:val="22"/>
          <w:szCs w:val="22"/>
        </w:rPr>
        <w:tab/>
      </w:r>
      <w:r w:rsidR="0038146A" w:rsidRPr="006020BC">
        <w:rPr>
          <w:rFonts w:ascii="Latha" w:hAnsi="Latha" w:cs="Latha"/>
          <w:sz w:val="22"/>
          <w:szCs w:val="22"/>
          <w:cs/>
          <w:lang w:bidi="ta-IN"/>
        </w:rPr>
        <w:t>திருமதி</w:t>
      </w:r>
      <w:r w:rsidRPr="006020BC">
        <w:rPr>
          <w:b/>
          <w:bCs/>
          <w:sz w:val="22"/>
          <w:szCs w:val="22"/>
        </w:rPr>
        <w:t xml:space="preserve"> </w:t>
      </w:r>
      <w:r w:rsidR="0038146A" w:rsidRPr="006020BC">
        <w:rPr>
          <w:rFonts w:ascii="Latha" w:hAnsi="Latha" w:cs="Latha"/>
          <w:b/>
          <w:bCs/>
          <w:sz w:val="22"/>
          <w:szCs w:val="22"/>
          <w:cs/>
          <w:lang w:bidi="ta-IN"/>
        </w:rPr>
        <w:t>மலர்</w:t>
      </w:r>
    </w:p>
    <w:p w:rsidR="0015682A" w:rsidRPr="006020BC" w:rsidRDefault="0015682A" w:rsidP="0015682A">
      <w:pPr>
        <w:pStyle w:val="Content"/>
        <w:tabs>
          <w:tab w:val="clear" w:pos="5613"/>
          <w:tab w:val="left" w:pos="3396"/>
        </w:tabs>
        <w:spacing w:after="0"/>
        <w:rPr>
          <w:sz w:val="22"/>
          <w:szCs w:val="22"/>
        </w:rPr>
      </w:pPr>
      <w:r w:rsidRPr="006020BC">
        <w:rPr>
          <w:sz w:val="22"/>
          <w:szCs w:val="22"/>
        </w:rPr>
        <w:tab/>
      </w:r>
      <w:r w:rsidR="0038146A" w:rsidRPr="006020BC">
        <w:rPr>
          <w:rFonts w:ascii="Latha" w:hAnsi="Latha" w:cs="Latha"/>
          <w:sz w:val="22"/>
          <w:szCs w:val="22"/>
          <w:cs/>
          <w:lang w:bidi="ta-IN"/>
        </w:rPr>
        <w:t>திருமதி</w:t>
      </w:r>
      <w:r w:rsidRPr="006020BC">
        <w:rPr>
          <w:sz w:val="22"/>
          <w:szCs w:val="22"/>
        </w:rPr>
        <w:t xml:space="preserve"> </w:t>
      </w:r>
      <w:r w:rsidR="0038146A" w:rsidRPr="006020BC">
        <w:rPr>
          <w:rFonts w:ascii="Latha" w:hAnsi="Latha" w:cs="Latha"/>
          <w:b/>
          <w:bCs/>
          <w:sz w:val="22"/>
          <w:szCs w:val="22"/>
          <w:cs/>
          <w:lang w:bidi="ta-IN"/>
        </w:rPr>
        <w:t>செல்வி</w:t>
      </w:r>
      <w:r w:rsidRPr="006020BC">
        <w:rPr>
          <w:sz w:val="22"/>
          <w:szCs w:val="22"/>
        </w:rPr>
        <w:tab/>
      </w:r>
      <w:r w:rsidR="0038146A" w:rsidRPr="006020BC">
        <w:rPr>
          <w:rFonts w:ascii="Latha" w:hAnsi="Latha" w:cs="Latha"/>
          <w:sz w:val="22"/>
          <w:szCs w:val="22"/>
          <w:cs/>
          <w:lang w:bidi="ta-IN"/>
        </w:rPr>
        <w:t>திருமதி</w:t>
      </w:r>
      <w:r w:rsidRPr="006020BC">
        <w:rPr>
          <w:b/>
          <w:bCs/>
          <w:sz w:val="22"/>
          <w:szCs w:val="22"/>
        </w:rPr>
        <w:t xml:space="preserve"> </w:t>
      </w:r>
      <w:r w:rsidR="0038146A" w:rsidRPr="006020BC">
        <w:rPr>
          <w:rFonts w:ascii="Latha" w:hAnsi="Latha" w:cs="Latha"/>
          <w:b/>
          <w:bCs/>
          <w:sz w:val="22"/>
          <w:szCs w:val="22"/>
          <w:cs/>
          <w:lang w:bidi="ta-IN"/>
        </w:rPr>
        <w:t>ஹேமலதா</w:t>
      </w:r>
    </w:p>
    <w:p w:rsidR="006020BC" w:rsidRDefault="0015682A" w:rsidP="0015682A">
      <w:pPr>
        <w:pStyle w:val="Content"/>
        <w:tabs>
          <w:tab w:val="clear" w:pos="5613"/>
          <w:tab w:val="left" w:pos="3396"/>
        </w:tabs>
        <w:spacing w:after="0"/>
        <w:rPr>
          <w:rFonts w:ascii="Times New Roman" w:hAnsi="Times New Roman" w:cs="Times New Roman"/>
          <w:sz w:val="22"/>
          <w:szCs w:val="22"/>
        </w:rPr>
      </w:pPr>
      <w:r w:rsidRPr="006020BC">
        <w:rPr>
          <w:sz w:val="22"/>
          <w:szCs w:val="22"/>
        </w:rPr>
        <w:tab/>
      </w:r>
      <w:r w:rsidR="0038146A" w:rsidRPr="006020BC">
        <w:rPr>
          <w:rFonts w:ascii="Latha" w:hAnsi="Latha" w:cs="Latha"/>
          <w:sz w:val="22"/>
          <w:szCs w:val="22"/>
          <w:cs/>
          <w:lang w:bidi="ta-IN"/>
        </w:rPr>
        <w:t>திரு.</w:t>
      </w:r>
      <w:r w:rsidRPr="006020BC">
        <w:rPr>
          <w:sz w:val="22"/>
          <w:szCs w:val="22"/>
        </w:rPr>
        <w:t xml:space="preserve"> </w:t>
      </w:r>
      <w:r w:rsidR="0038146A" w:rsidRPr="006020BC">
        <w:rPr>
          <w:rFonts w:ascii="Latha" w:hAnsi="Latha" w:cs="Latha"/>
          <w:b/>
          <w:bCs/>
          <w:sz w:val="22"/>
          <w:szCs w:val="22"/>
          <w:cs/>
          <w:lang w:bidi="ta-IN"/>
        </w:rPr>
        <w:t>ஆசம்</w:t>
      </w:r>
      <w:r w:rsidRPr="006020BC">
        <w:rPr>
          <w:sz w:val="22"/>
          <w:szCs w:val="22"/>
        </w:rPr>
        <w:tab/>
      </w:r>
      <w:r w:rsidR="0038146A" w:rsidRPr="006020BC">
        <w:rPr>
          <w:rFonts w:ascii="Latha" w:hAnsi="Latha" w:cs="Latha"/>
          <w:sz w:val="22"/>
          <w:szCs w:val="22"/>
          <w:cs/>
          <w:lang w:bidi="ta-IN"/>
        </w:rPr>
        <w:t>திருமதி</w:t>
      </w:r>
      <w:r w:rsidR="006020BC">
        <w:rPr>
          <w:sz w:val="22"/>
          <w:szCs w:val="22"/>
        </w:rPr>
        <w:t xml:space="preserve"> </w:t>
      </w:r>
      <w:r w:rsidR="0038146A" w:rsidRPr="006020BC">
        <w:rPr>
          <w:rFonts w:ascii="Latha" w:hAnsi="Latha" w:cs="Latha"/>
          <w:b/>
          <w:bCs/>
          <w:sz w:val="22"/>
          <w:szCs w:val="22"/>
          <w:cs/>
          <w:lang w:bidi="ta-IN"/>
        </w:rPr>
        <w:t>கலைவாணி</w:t>
      </w:r>
      <w:r w:rsidR="006020BC">
        <w:rPr>
          <w:b/>
          <w:bCs/>
          <w:sz w:val="22"/>
          <w:szCs w:val="22"/>
        </w:rPr>
        <w:t xml:space="preserve"> </w:t>
      </w:r>
      <w:r w:rsidR="0038146A" w:rsidRPr="006020BC">
        <w:rPr>
          <w:rFonts w:ascii="Latha" w:hAnsi="Latha" w:cs="Latha"/>
          <w:b/>
          <w:bCs/>
          <w:sz w:val="22"/>
          <w:szCs w:val="22"/>
          <w:cs/>
          <w:lang w:bidi="ta-IN"/>
        </w:rPr>
        <w:t>பிராசசு</w:t>
      </w:r>
      <w:r w:rsidR="006020BC">
        <w:rPr>
          <w:b/>
          <w:bCs/>
          <w:sz w:val="22"/>
          <w:szCs w:val="22"/>
        </w:rPr>
        <w:t xml:space="preserve"> </w:t>
      </w:r>
      <w:r w:rsidR="0038146A" w:rsidRPr="006020BC">
        <w:rPr>
          <w:rFonts w:ascii="Latha" w:hAnsi="Latha" w:cs="Latha"/>
          <w:b/>
          <w:bCs/>
          <w:sz w:val="22"/>
          <w:szCs w:val="22"/>
          <w:cs/>
          <w:lang w:bidi="ta-IN"/>
        </w:rPr>
        <w:t>இந்தியா</w:t>
      </w:r>
    </w:p>
    <w:p w:rsidR="0015682A" w:rsidRPr="006020BC" w:rsidRDefault="006020BC" w:rsidP="0015682A">
      <w:pPr>
        <w:pStyle w:val="Content"/>
        <w:tabs>
          <w:tab w:val="clear" w:pos="5613"/>
          <w:tab w:val="left" w:pos="3396"/>
        </w:tabs>
        <w:spacing w:after="0"/>
        <w:rPr>
          <w:b/>
          <w:bCs/>
        </w:rPr>
      </w:pPr>
      <w:r>
        <w:rPr>
          <w:rFonts w:ascii="Times New Roman" w:hAnsi="Times New Roman" w:cs="Times New Roman"/>
          <w:sz w:val="22"/>
          <w:szCs w:val="22"/>
        </w:rPr>
        <w:tab/>
      </w:r>
      <w:r>
        <w:rPr>
          <w:rFonts w:ascii="Times New Roman" w:hAnsi="Times New Roman" w:cs="Times New Roman"/>
          <w:sz w:val="22"/>
          <w:szCs w:val="22"/>
        </w:rPr>
        <w:tab/>
      </w:r>
      <w:r w:rsidR="0038146A" w:rsidRPr="006020BC">
        <w:rPr>
          <w:rFonts w:ascii="Latha" w:hAnsi="Latha" w:cs="Latha"/>
          <w:sz w:val="18"/>
          <w:szCs w:val="18"/>
          <w:cs/>
          <w:lang w:bidi="ta-IN"/>
        </w:rPr>
        <w:t>திருமதி</w:t>
      </w:r>
      <w:r w:rsidR="0038146A" w:rsidRPr="006020BC">
        <w:rPr>
          <w:rFonts w:ascii="Latha" w:hAnsi="Latha" w:cs="Latha"/>
          <w:sz w:val="18"/>
          <w:szCs w:val="18"/>
        </w:rPr>
        <w:t>`</w:t>
      </w:r>
      <w:r w:rsidR="0038146A" w:rsidRPr="006020BC">
        <w:rPr>
          <w:rFonts w:ascii="Latha" w:hAnsi="Latha" w:cs="Latha"/>
          <w:sz w:val="18"/>
          <w:szCs w:val="18"/>
          <w:cs/>
          <w:lang w:bidi="ta-IN"/>
        </w:rPr>
        <w:t>புகழ்ச்செல்வி</w:t>
      </w:r>
      <w:r w:rsidR="0015682A" w:rsidRPr="006020BC">
        <w:rPr>
          <w:b/>
          <w:bCs/>
          <w:sz w:val="16"/>
          <w:szCs w:val="16"/>
        </w:rPr>
        <w:t xml:space="preserve"> </w:t>
      </w:r>
      <w:r w:rsidR="0038146A" w:rsidRPr="006020BC">
        <w:rPr>
          <w:rFonts w:ascii="Latha" w:hAnsi="Latha" w:cs="Latha"/>
          <w:b/>
          <w:bCs/>
          <w:cs/>
          <w:lang w:bidi="ta-IN"/>
        </w:rPr>
        <w:t>கயல்விழி</w:t>
      </w:r>
      <w:r w:rsidR="0015682A" w:rsidRPr="006020BC">
        <w:rPr>
          <w:b/>
          <w:bCs/>
          <w:sz w:val="22"/>
          <w:szCs w:val="22"/>
        </w:rPr>
        <w:tab/>
      </w:r>
      <w:r w:rsidR="0015682A" w:rsidRPr="006020BC">
        <w:rPr>
          <w:rFonts w:ascii="Times New Roman" w:hAnsi="Times New Roman" w:cs="Times New Roman"/>
          <w:sz w:val="18"/>
          <w:szCs w:val="18"/>
        </w:rPr>
        <w:t>(Process India)</w:t>
      </w:r>
      <w:r w:rsidR="0015682A" w:rsidRPr="006020BC">
        <w:rPr>
          <w:sz w:val="18"/>
          <w:szCs w:val="18"/>
        </w:rPr>
        <w:t>,</w:t>
      </w:r>
      <w:r w:rsidR="0015682A" w:rsidRPr="006020BC">
        <w:rPr>
          <w:sz w:val="18"/>
          <w:szCs w:val="18"/>
        </w:rPr>
        <w:tab/>
      </w:r>
    </w:p>
    <w:p w:rsidR="0015682A" w:rsidRPr="006020BC" w:rsidRDefault="0038146A" w:rsidP="0015682A">
      <w:pPr>
        <w:autoSpaceDE w:val="0"/>
        <w:autoSpaceDN w:val="0"/>
        <w:adjustRightInd w:val="0"/>
        <w:spacing w:after="113" w:line="240" w:lineRule="auto"/>
        <w:rPr>
          <w:rFonts w:ascii="LT-TM-Nile" w:hAnsi="LT-TM-Nile" w:cs="LT-TM-Nile"/>
          <w:b/>
          <w:bCs/>
          <w:sz w:val="25"/>
          <w:szCs w:val="25"/>
        </w:rPr>
      </w:pPr>
      <w:r w:rsidRPr="006020BC">
        <w:rPr>
          <w:rFonts w:ascii="Latha" w:hAnsi="Latha" w:cs="Latha"/>
          <w:sz w:val="24"/>
          <w:szCs w:val="24"/>
          <w:cs/>
          <w:lang w:bidi="ta-IN"/>
        </w:rPr>
        <w:t>நூல்</w:t>
      </w:r>
      <w:r w:rsidR="0015682A" w:rsidRPr="006020BC">
        <w:rPr>
          <w:rFonts w:ascii="LT-TM-Nile" w:hAnsi="LT-TM-Nile" w:cs="LT-TM-Nile"/>
          <w:sz w:val="24"/>
          <w:szCs w:val="24"/>
        </w:rPr>
        <w:t xml:space="preserve"> </w:t>
      </w:r>
      <w:r w:rsidRPr="006020BC">
        <w:rPr>
          <w:rFonts w:ascii="Latha" w:hAnsi="Latha" w:cs="Latha"/>
          <w:sz w:val="24"/>
          <w:szCs w:val="24"/>
          <w:cs/>
          <w:lang w:bidi="ta-IN"/>
        </w:rPr>
        <w:t>வடிவமைப்பு:</w:t>
      </w:r>
      <w:r w:rsidR="0015682A" w:rsidRPr="006020BC">
        <w:rPr>
          <w:rFonts w:ascii="LT-TM-Nile" w:hAnsi="LT-TM-Nile" w:cs="LT-TM-Nile"/>
          <w:sz w:val="25"/>
          <w:szCs w:val="25"/>
        </w:rPr>
        <w:t xml:space="preserve"> </w:t>
      </w:r>
      <w:r w:rsidR="0015682A" w:rsidRPr="006020BC">
        <w:rPr>
          <w:rFonts w:ascii="LT-TM-Nile" w:hAnsi="LT-TM-Nile" w:cs="LT-TM-Nile"/>
          <w:b/>
          <w:bCs/>
          <w:sz w:val="25"/>
          <w:szCs w:val="25"/>
        </w:rPr>
        <w:t xml:space="preserve"> </w:t>
      </w:r>
      <w:r w:rsidRPr="006020BC">
        <w:rPr>
          <w:rFonts w:ascii="Latha" w:hAnsi="Latha" w:cs="Latha"/>
          <w:cs/>
          <w:lang w:bidi="ta-IN"/>
        </w:rPr>
        <w:t>திருமதி</w:t>
      </w:r>
      <w:r w:rsidR="0015682A" w:rsidRPr="006020BC">
        <w:rPr>
          <w:rFonts w:ascii="LT-TM-Mullai" w:hAnsi="LT-TM-Mullai" w:cs="LT-TM-Mullai"/>
          <w:sz w:val="24"/>
          <w:szCs w:val="24"/>
        </w:rPr>
        <w:t xml:space="preserve"> </w:t>
      </w:r>
      <w:r w:rsidRPr="006020BC">
        <w:rPr>
          <w:rFonts w:ascii="Latha" w:hAnsi="Latha" w:cs="Latha"/>
          <w:b/>
          <w:bCs/>
          <w:sz w:val="24"/>
          <w:szCs w:val="24"/>
          <w:cs/>
          <w:lang w:bidi="ta-IN"/>
        </w:rPr>
        <w:t>வி.</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சித்திரா</w:t>
      </w:r>
      <w:r w:rsidR="00621DBA" w:rsidRPr="006020BC">
        <w:rPr>
          <w:rFonts w:ascii="LT-TM-Mullai" w:hAnsi="LT-TM-Mullai" w:cs="LT-TM-Mullai"/>
          <w:b/>
          <w:bCs/>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sz w:val="24"/>
          <w:szCs w:val="24"/>
        </w:rPr>
        <w:instrText>üš totik¥ò\:</w:instrText>
      </w:r>
      <w:r w:rsidR="0015682A" w:rsidRPr="006020BC">
        <w:rPr>
          <w:rFonts w:ascii="LT-TM-Nile" w:hAnsi="LT-TM-Nile" w:cs="LT-TM-Nile"/>
          <w:sz w:val="25"/>
          <w:szCs w:val="25"/>
        </w:rPr>
        <w:instrText xml:space="preserve"> </w:instrText>
      </w:r>
      <w:r w:rsidR="0015682A" w:rsidRPr="006020BC">
        <w:rPr>
          <w:rFonts w:ascii="LT-TM-Nile" w:hAnsi="LT-TM-Nile" w:cs="LT-TM-Nile"/>
          <w:b/>
          <w:bCs/>
          <w:sz w:val="25"/>
          <w:szCs w:val="25"/>
        </w:rPr>
        <w:instrText xml:space="preserve"> </w:instrText>
      </w:r>
      <w:r w:rsidR="0015682A" w:rsidRPr="006020BC">
        <w:rPr>
          <w:rFonts w:ascii="LT-TM-Mullai" w:hAnsi="LT-TM-Mullai" w:cs="LT-TM-Mullai"/>
        </w:rPr>
        <w:instrText>âUkâ</w:instrText>
      </w:r>
      <w:r w:rsidR="0015682A" w:rsidRPr="006020BC">
        <w:rPr>
          <w:rFonts w:ascii="LT-TM-Mullai" w:hAnsi="LT-TM-Mullai" w:cs="LT-TM-Mullai"/>
          <w:sz w:val="24"/>
          <w:szCs w:val="24"/>
        </w:rPr>
        <w:instrText xml:space="preserve"> </w:instrText>
      </w:r>
      <w:r w:rsidR="0015682A" w:rsidRPr="006020BC">
        <w:rPr>
          <w:rFonts w:ascii="LT-TM-Mullai" w:hAnsi="LT-TM-Mullai" w:cs="LT-TM-Mullai"/>
          <w:b/>
          <w:bCs/>
          <w:sz w:val="24"/>
          <w:szCs w:val="24"/>
        </w:rPr>
        <w:instrText>É. á¤âuh</w:instrText>
      </w:r>
      <w:r w:rsidR="0015682A" w:rsidRPr="006020BC">
        <w:rPr>
          <w:rFonts w:ascii="LT-TM-Nile" w:hAnsi="LT-TM-Nile" w:cs="LT-TM-Nile"/>
          <w:b/>
          <w:bCs/>
          <w:sz w:val="25"/>
          <w:szCs w:val="25"/>
        </w:rPr>
        <w:instrText>"</w:instrText>
      </w:r>
      <w:r w:rsidR="00621DBA" w:rsidRPr="006020BC">
        <w:rPr>
          <w:rFonts w:ascii="LT-TM-Mullai" w:hAnsi="LT-TM-Mullai" w:cs="LT-TM-Mullai"/>
          <w:b/>
          <w:bCs/>
          <w:sz w:val="24"/>
          <w:szCs w:val="24"/>
        </w:rPr>
        <w:fldChar w:fldCharType="end"/>
      </w:r>
    </w:p>
    <w:p w:rsidR="0015682A" w:rsidRPr="006020BC" w:rsidRDefault="0038146A" w:rsidP="0015682A">
      <w:pPr>
        <w:autoSpaceDE w:val="0"/>
        <w:autoSpaceDN w:val="0"/>
        <w:adjustRightInd w:val="0"/>
        <w:spacing w:after="113" w:line="284" w:lineRule="atLeast"/>
        <w:rPr>
          <w:rFonts w:ascii="LT-TM-Mullai" w:hAnsi="LT-TM-Mullai" w:cs="LT-TM-Mullai"/>
          <w:b/>
          <w:bCs/>
          <w:sz w:val="24"/>
          <w:szCs w:val="24"/>
        </w:rPr>
      </w:pPr>
      <w:r w:rsidRPr="006020BC">
        <w:rPr>
          <w:rFonts w:ascii="Latha" w:hAnsi="Latha" w:cs="Latha"/>
          <w:sz w:val="24"/>
          <w:szCs w:val="24"/>
          <w:cs/>
          <w:lang w:bidi="ta-IN"/>
        </w:rPr>
        <w:t>மேலட்டை</w:t>
      </w:r>
      <w:r w:rsidR="0015682A" w:rsidRPr="006020BC">
        <w:rPr>
          <w:rFonts w:ascii="LT-TM-Nile" w:hAnsi="LT-TM-Nile" w:cs="LT-TM-Nile"/>
          <w:sz w:val="24"/>
          <w:szCs w:val="24"/>
        </w:rPr>
        <w:t xml:space="preserve"> </w:t>
      </w:r>
      <w:r w:rsidRPr="006020BC">
        <w:rPr>
          <w:rFonts w:ascii="Latha" w:hAnsi="Latha" w:cs="Latha"/>
          <w:sz w:val="24"/>
          <w:szCs w:val="24"/>
          <w:cs/>
          <w:lang w:bidi="ta-IN"/>
        </w:rPr>
        <w:t>வடிவமைப்பு:</w:t>
      </w:r>
      <w:r w:rsidR="0015682A" w:rsidRPr="006020BC">
        <w:rPr>
          <w:rFonts w:ascii="LT-TM-Nile" w:hAnsi="LT-TM-Nile" w:cs="LT-TM-Nile"/>
          <w:b/>
          <w:bCs/>
          <w:sz w:val="25"/>
          <w:szCs w:val="25"/>
        </w:rPr>
        <w:t xml:space="preserve"> </w:t>
      </w:r>
      <w:r w:rsidRPr="006020BC">
        <w:rPr>
          <w:rFonts w:ascii="Latha" w:hAnsi="Latha" w:cs="Latha"/>
          <w:b/>
          <w:bCs/>
          <w:sz w:val="24"/>
          <w:szCs w:val="24"/>
          <w:cs/>
          <w:lang w:bidi="ta-IN"/>
        </w:rPr>
        <w:t>கவி</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பாகர்</w:t>
      </w:r>
      <w:r w:rsidR="00621DBA" w:rsidRPr="006020BC">
        <w:rPr>
          <w:rFonts w:ascii="LT-TM-Mullai" w:hAnsi="LT-TM-Mullai" w:cs="LT-TM-Mullai"/>
          <w:b/>
          <w:bCs/>
          <w:sz w:val="24"/>
          <w:szCs w:val="24"/>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sz w:val="24"/>
          <w:szCs w:val="24"/>
        </w:rPr>
        <w:instrText>nky£il totik¥ò\:</w:instrText>
      </w:r>
      <w:r w:rsidR="0015682A" w:rsidRPr="006020BC">
        <w:rPr>
          <w:rFonts w:ascii="LT-TM-Nile" w:hAnsi="LT-TM-Nile" w:cs="LT-TM-Nile"/>
          <w:b/>
          <w:bCs/>
          <w:sz w:val="25"/>
          <w:szCs w:val="25"/>
        </w:rPr>
        <w:instrText xml:space="preserve"> </w:instrText>
      </w:r>
      <w:r w:rsidR="0015682A" w:rsidRPr="006020BC">
        <w:rPr>
          <w:rFonts w:ascii="LT-TM-Mullai" w:hAnsi="LT-TM-Mullai" w:cs="LT-TM-Mullai"/>
          <w:b/>
          <w:bCs/>
          <w:sz w:val="24"/>
          <w:szCs w:val="24"/>
        </w:rPr>
        <w:instrText>fÉ ghÞf®"</w:instrText>
      </w:r>
      <w:r w:rsidR="00621DBA" w:rsidRPr="006020BC">
        <w:rPr>
          <w:rFonts w:ascii="LT-TM-Mullai" w:hAnsi="LT-TM-Mullai" w:cs="LT-TM-Mullai"/>
          <w:b/>
          <w:bCs/>
          <w:sz w:val="24"/>
          <w:szCs w:val="24"/>
        </w:rPr>
        <w:fldChar w:fldCharType="end"/>
      </w:r>
    </w:p>
    <w:p w:rsidR="0015682A" w:rsidRPr="006020BC" w:rsidRDefault="0038146A" w:rsidP="0015682A">
      <w:pPr>
        <w:pStyle w:val="Subhead2"/>
        <w:spacing w:before="0" w:after="0"/>
        <w:rPr>
          <w:color w:val="auto"/>
        </w:rPr>
      </w:pPr>
      <w:r w:rsidRPr="006020BC">
        <w:rPr>
          <w:rFonts w:ascii="Latha" w:hAnsi="Latha" w:cs="Latha"/>
          <w:color w:val="auto"/>
          <w:sz w:val="24"/>
          <w:szCs w:val="24"/>
          <w:cs/>
          <w:lang w:bidi="ta-IN"/>
        </w:rPr>
        <w:t>நூலாக்கத்திற்கு</w:t>
      </w:r>
      <w:r w:rsidR="0015682A" w:rsidRPr="006020BC">
        <w:rPr>
          <w:color w:val="auto"/>
          <w:sz w:val="24"/>
          <w:szCs w:val="24"/>
        </w:rPr>
        <w:t xml:space="preserve"> </w:t>
      </w:r>
      <w:r w:rsidRPr="006020BC">
        <w:rPr>
          <w:rFonts w:ascii="Latha" w:hAnsi="Latha" w:cs="Latha"/>
          <w:color w:val="auto"/>
          <w:sz w:val="24"/>
          <w:szCs w:val="24"/>
          <w:cs/>
          <w:lang w:bidi="ta-IN"/>
        </w:rPr>
        <w:t>உதவியோர்</w:t>
      </w:r>
      <w:r w:rsidR="00621DBA" w:rsidRPr="006020BC">
        <w:rPr>
          <w:color w:val="auto"/>
          <w:sz w:val="24"/>
          <w:szCs w:val="24"/>
        </w:rPr>
        <w:fldChar w:fldCharType="begin"/>
      </w:r>
      <w:r w:rsidR="0015682A" w:rsidRPr="006020BC">
        <w:rPr>
          <w:rFonts w:ascii="Times New Roman" w:hAnsi="Times New Roman" w:cs="Times New Roman"/>
          <w:sz w:val="24"/>
          <w:szCs w:val="24"/>
        </w:rPr>
        <w:instrText>tc "</w:instrText>
      </w:r>
      <w:r w:rsidR="0015682A" w:rsidRPr="006020BC">
        <w:rPr>
          <w:color w:val="auto"/>
          <w:sz w:val="24"/>
          <w:szCs w:val="24"/>
        </w:rPr>
        <w:instrText>üyh¡f¤â‰F cjÉnah®</w:instrText>
      </w:r>
      <w:r w:rsidR="0015682A" w:rsidRPr="006020BC">
        <w:rPr>
          <w:color w:val="auto"/>
        </w:rPr>
        <w:instrText>"</w:instrText>
      </w:r>
      <w:r w:rsidR="00621DBA" w:rsidRPr="006020BC">
        <w:rPr>
          <w:color w:val="auto"/>
          <w:sz w:val="24"/>
          <w:szCs w:val="24"/>
        </w:rPr>
        <w:fldChar w:fldCharType="end"/>
      </w:r>
    </w:p>
    <w:p w:rsidR="0015682A" w:rsidRPr="006020BC" w:rsidRDefault="0015682A" w:rsidP="0015682A">
      <w:pPr>
        <w:autoSpaceDE w:val="0"/>
        <w:autoSpaceDN w:val="0"/>
        <w:adjustRightInd w:val="0"/>
        <w:spacing w:after="113" w:line="284" w:lineRule="atLeast"/>
        <w:rPr>
          <w:rFonts w:ascii="LT-TM-Mullai" w:hAnsi="LT-TM-Mullai" w:cs="LT-TM-Mullai"/>
          <w:b/>
          <w:bCs/>
          <w:sz w:val="24"/>
          <w:szCs w:val="24"/>
        </w:rPr>
      </w:pPr>
      <w:r w:rsidRPr="006020BC">
        <w:rPr>
          <w:rFonts w:ascii="LT-TM-Mullai" w:hAnsi="LT-TM-Mullai" w:cs="LT-TM-Mullai"/>
        </w:rPr>
        <w:tab/>
      </w:r>
      <w:r w:rsidR="0038146A" w:rsidRPr="006020BC">
        <w:rPr>
          <w:rFonts w:ascii="Latha" w:hAnsi="Latha" w:cs="Latha"/>
          <w:cs/>
          <w:lang w:bidi="ta-IN"/>
        </w:rPr>
        <w:t>இரா.</w:t>
      </w:r>
      <w:r w:rsidRPr="006020BC">
        <w:rPr>
          <w:rFonts w:ascii="LT-TM-Mullai" w:hAnsi="LT-TM-Mullai" w:cs="LT-TM-Mullai"/>
        </w:rPr>
        <w:t xml:space="preserve"> </w:t>
      </w:r>
      <w:r w:rsidR="0038146A" w:rsidRPr="006020BC">
        <w:rPr>
          <w:rFonts w:ascii="Latha" w:hAnsi="Latha" w:cs="Latha"/>
          <w:cs/>
          <w:lang w:bidi="ta-IN"/>
        </w:rPr>
        <w:t>பரமேசுவரன்</w:t>
      </w:r>
      <w:r w:rsidR="0038146A" w:rsidRPr="006020BC">
        <w:rPr>
          <w:rFonts w:ascii="Latha" w:hAnsi="Latha" w:cs="Latha"/>
        </w:rPr>
        <w:t>,</w:t>
      </w:r>
      <w:r w:rsidRPr="006020BC">
        <w:rPr>
          <w:rFonts w:ascii="LT-TM-Mullai" w:hAnsi="LT-TM-Mullai" w:cs="LT-TM-Mullai"/>
        </w:rPr>
        <w:t xml:space="preserve"> </w:t>
      </w:r>
      <w:r w:rsidR="0038146A" w:rsidRPr="006020BC">
        <w:rPr>
          <w:rFonts w:ascii="Latha" w:hAnsi="Latha" w:cs="Latha"/>
          <w:cs/>
          <w:lang w:bidi="ta-IN"/>
        </w:rPr>
        <w:t>க.</w:t>
      </w:r>
      <w:r w:rsidRPr="006020BC">
        <w:rPr>
          <w:rFonts w:ascii="LT-TM-Mullai" w:hAnsi="LT-TM-Mullai" w:cs="LT-TM-Mullai"/>
        </w:rPr>
        <w:t xml:space="preserve"> </w:t>
      </w:r>
      <w:r w:rsidR="0038146A" w:rsidRPr="006020BC">
        <w:rPr>
          <w:rFonts w:ascii="Latha" w:hAnsi="Latha" w:cs="Latha"/>
          <w:cs/>
          <w:lang w:bidi="ta-IN"/>
        </w:rPr>
        <w:t>இளந்திராவிடன்</w:t>
      </w:r>
      <w:r w:rsidR="0038146A" w:rsidRPr="006020BC">
        <w:rPr>
          <w:rFonts w:ascii="Latha" w:hAnsi="Latha" w:cs="Latha"/>
        </w:rPr>
        <w:t>,</w:t>
      </w:r>
      <w:r w:rsidRPr="006020BC">
        <w:rPr>
          <w:rFonts w:ascii="LT-TM-Mullai" w:hAnsi="LT-TM-Mullai" w:cs="LT-TM-Mullai"/>
        </w:rPr>
        <w:t xml:space="preserve"> </w:t>
      </w:r>
      <w:r w:rsidR="0038146A" w:rsidRPr="006020BC">
        <w:rPr>
          <w:rFonts w:ascii="Latha" w:hAnsi="Latha" w:cs="Latha"/>
          <w:cs/>
          <w:lang w:bidi="ta-IN"/>
        </w:rPr>
        <w:t>வே.</w:t>
      </w:r>
      <w:r w:rsidRPr="006020BC">
        <w:rPr>
          <w:rFonts w:ascii="LT-TM-Mullai" w:hAnsi="LT-TM-Mullai" w:cs="LT-TM-Mullai"/>
        </w:rPr>
        <w:t xml:space="preserve"> </w:t>
      </w:r>
      <w:r w:rsidR="0038146A" w:rsidRPr="006020BC">
        <w:rPr>
          <w:rFonts w:ascii="Latha" w:hAnsi="Latha" w:cs="Latha"/>
          <w:cs/>
          <w:lang w:bidi="ta-IN"/>
        </w:rPr>
        <w:t>தனசேகரன்</w:t>
      </w:r>
      <w:r w:rsidR="0038146A" w:rsidRPr="006020BC">
        <w:rPr>
          <w:rFonts w:ascii="Latha" w:hAnsi="Latha" w:cs="Latha"/>
        </w:rPr>
        <w:t>,</w:t>
      </w:r>
      <w:r w:rsidRPr="006020BC">
        <w:rPr>
          <w:rFonts w:ascii="LT-TM-Mullai" w:hAnsi="LT-TM-Mullai" w:cs="LT-TM-Mullai"/>
        </w:rPr>
        <w:tab/>
      </w:r>
      <w:r w:rsidRPr="006020BC">
        <w:rPr>
          <w:rFonts w:ascii="LT-TM-Mullai" w:hAnsi="LT-TM-Mullai" w:cs="LT-TM-Mullai"/>
        </w:rPr>
        <w:tab/>
      </w:r>
      <w:r w:rsidRPr="006020BC">
        <w:rPr>
          <w:rFonts w:ascii="LT-TM-Mullai" w:hAnsi="LT-TM-Mullai" w:cs="LT-TM-Mullai"/>
        </w:rPr>
        <w:tab/>
      </w:r>
      <w:r w:rsidR="0038146A" w:rsidRPr="006020BC">
        <w:rPr>
          <w:rFonts w:ascii="Latha" w:hAnsi="Latha" w:cs="Latha"/>
          <w:cs/>
          <w:lang w:bidi="ta-IN"/>
        </w:rPr>
        <w:t>கு.</w:t>
      </w:r>
      <w:r w:rsidRPr="006020BC">
        <w:rPr>
          <w:rFonts w:ascii="LT-TM-Mullai" w:hAnsi="LT-TM-Mullai" w:cs="LT-TM-Mullai"/>
        </w:rPr>
        <w:t xml:space="preserve"> </w:t>
      </w:r>
      <w:r w:rsidR="0038146A" w:rsidRPr="006020BC">
        <w:rPr>
          <w:rFonts w:ascii="Latha" w:hAnsi="Latha" w:cs="Latha"/>
          <w:cs/>
          <w:lang w:bidi="ta-IN"/>
        </w:rPr>
        <w:t>மருது</w:t>
      </w:r>
      <w:r w:rsidR="0038146A" w:rsidRPr="006020BC">
        <w:rPr>
          <w:rFonts w:ascii="Latha" w:hAnsi="Latha" w:cs="Latha"/>
        </w:rPr>
        <w:t>,</w:t>
      </w:r>
      <w:r w:rsidRPr="006020BC">
        <w:rPr>
          <w:rFonts w:ascii="LT-TM-Mullai" w:hAnsi="LT-TM-Mullai" w:cs="LT-TM-Mullai"/>
        </w:rPr>
        <w:t xml:space="preserve"> </w:t>
      </w:r>
      <w:r w:rsidR="0038146A" w:rsidRPr="006020BC">
        <w:rPr>
          <w:rFonts w:ascii="Latha" w:hAnsi="Latha" w:cs="Latha"/>
          <w:cs/>
          <w:lang w:bidi="ta-IN"/>
        </w:rPr>
        <w:t>இல.</w:t>
      </w:r>
      <w:r w:rsidRPr="006020BC">
        <w:rPr>
          <w:rFonts w:ascii="LT-TM-Mullai" w:hAnsi="LT-TM-Mullai" w:cs="LT-TM-Mullai"/>
        </w:rPr>
        <w:t xml:space="preserve"> </w:t>
      </w:r>
      <w:r w:rsidR="0038146A" w:rsidRPr="006020BC">
        <w:rPr>
          <w:rFonts w:ascii="Latha" w:hAnsi="Latha" w:cs="Latha"/>
          <w:cs/>
          <w:lang w:bidi="ta-IN"/>
        </w:rPr>
        <w:t>தருமராசன்</w:t>
      </w:r>
      <w:r w:rsidR="00621DBA" w:rsidRPr="006020BC">
        <w:rPr>
          <w:rFonts w:ascii="LT-TM-Mullai" w:hAnsi="LT-TM-Mullai" w:cs="LT-TM-Mullai"/>
        </w:rPr>
        <w:fldChar w:fldCharType="begin"/>
      </w:r>
      <w:r w:rsidRPr="006020BC">
        <w:rPr>
          <w:rFonts w:ascii="Times New Roman" w:hAnsi="Times New Roman" w:cs="Times New Roman"/>
          <w:sz w:val="24"/>
          <w:szCs w:val="24"/>
        </w:rPr>
        <w:instrText>tc "</w:instrText>
      </w:r>
      <w:r w:rsidRPr="006020BC">
        <w:rPr>
          <w:rFonts w:ascii="LT-TM-Mullai" w:hAnsi="LT-TM-Mullai" w:cs="LT-TM-Mullai"/>
        </w:rPr>
        <w:tab/>
        <w:instrText>ïuh. gunkRtu‹, f. ïsªâuhÉl‹, nt. jdnrfu‹,</w:instrText>
      </w:r>
      <w:r w:rsidRPr="006020BC">
        <w:rPr>
          <w:rFonts w:ascii="LT-TM-Mullai" w:hAnsi="LT-TM-Mullai" w:cs="LT-TM-Mullai"/>
        </w:rPr>
        <w:tab/>
      </w:r>
      <w:r w:rsidRPr="006020BC">
        <w:rPr>
          <w:rFonts w:ascii="LT-TM-Mullai" w:hAnsi="LT-TM-Mullai" w:cs="LT-TM-Mullai"/>
        </w:rPr>
        <w:tab/>
      </w:r>
      <w:r w:rsidRPr="006020BC">
        <w:rPr>
          <w:rFonts w:ascii="LT-TM-Mullai" w:hAnsi="LT-TM-Mullai" w:cs="LT-TM-Mullai"/>
        </w:rPr>
        <w:tab/>
        <w:instrText>F. kUJ, ïy. jUkuhr‹</w:instrText>
      </w:r>
      <w:r w:rsidRPr="006020BC">
        <w:rPr>
          <w:rFonts w:ascii="LT-TM-Mullai" w:hAnsi="LT-TM-Mullai" w:cs="LT-TM-Mullai"/>
          <w:b/>
          <w:bCs/>
          <w:sz w:val="24"/>
          <w:szCs w:val="24"/>
        </w:rPr>
        <w:instrText>"</w:instrText>
      </w:r>
      <w:r w:rsidR="00621DBA" w:rsidRPr="006020BC">
        <w:rPr>
          <w:rFonts w:ascii="LT-TM-Mullai" w:hAnsi="LT-TM-Mullai" w:cs="LT-TM-Mullai"/>
        </w:rPr>
        <w:fldChar w:fldCharType="end"/>
      </w:r>
    </w:p>
    <w:p w:rsidR="0015682A" w:rsidRPr="006020BC" w:rsidRDefault="0038146A" w:rsidP="0015682A">
      <w:pPr>
        <w:autoSpaceDE w:val="0"/>
        <w:autoSpaceDN w:val="0"/>
        <w:adjustRightInd w:val="0"/>
        <w:spacing w:after="85" w:line="240" w:lineRule="auto"/>
        <w:rPr>
          <w:rFonts w:ascii="LT-TM-Nile" w:hAnsi="LT-TM-Nile" w:cs="LT-TM-Nile"/>
          <w:sz w:val="25"/>
          <w:szCs w:val="25"/>
        </w:rPr>
      </w:pPr>
      <w:r w:rsidRPr="006020BC">
        <w:rPr>
          <w:rFonts w:ascii="Latha" w:hAnsi="Latha" w:cs="Latha"/>
          <w:sz w:val="24"/>
          <w:szCs w:val="24"/>
          <w:cs/>
          <w:lang w:bidi="ta-IN"/>
        </w:rPr>
        <w:t>தாள்</w:t>
      </w:r>
      <w:r w:rsidR="0015682A" w:rsidRPr="006020BC">
        <w:rPr>
          <w:rFonts w:ascii="LT-TM-Nile" w:hAnsi="LT-TM-Nile" w:cs="LT-TM-Nile"/>
          <w:sz w:val="24"/>
          <w:szCs w:val="24"/>
        </w:rPr>
        <w:t xml:space="preserve"> </w:t>
      </w:r>
      <w:r w:rsidRPr="006020BC">
        <w:rPr>
          <w:rFonts w:ascii="Latha" w:hAnsi="Latha" w:cs="Latha"/>
          <w:sz w:val="24"/>
          <w:szCs w:val="24"/>
          <w:cs/>
          <w:lang w:bidi="ta-IN"/>
        </w:rPr>
        <w:t>வழங்கியோர்:</w:t>
      </w:r>
      <w:r w:rsidR="0015682A" w:rsidRPr="006020BC">
        <w:rPr>
          <w:rFonts w:ascii="LT-TM-Nile" w:hAnsi="LT-TM-Nile" w:cs="LT-TM-Nile"/>
          <w:sz w:val="24"/>
          <w:szCs w:val="24"/>
        </w:rPr>
        <w:t xml:space="preserve"> </w:t>
      </w:r>
      <w:r w:rsidR="0015682A" w:rsidRPr="006020BC">
        <w:rPr>
          <w:rFonts w:ascii="LT-TM-Mullai" w:hAnsi="LT-TM-Mullai" w:cs="LT-TM-Mullai"/>
          <w:b/>
          <w:bCs/>
        </w:rPr>
        <w:t xml:space="preserve"> </w:t>
      </w:r>
      <w:r w:rsidRPr="006020BC">
        <w:rPr>
          <w:rFonts w:ascii="Latha" w:hAnsi="Latha" w:cs="Latha"/>
          <w:cs/>
          <w:lang w:bidi="ta-IN"/>
        </w:rPr>
        <w:t>சிவா</w:t>
      </w:r>
      <w:r w:rsidR="0015682A" w:rsidRPr="006020BC">
        <w:rPr>
          <w:rFonts w:ascii="LT-TM-Mullai" w:hAnsi="LT-TM-Mullai" w:cs="LT-TM-Mullai"/>
        </w:rPr>
        <w:t xml:space="preserve"> </w:t>
      </w:r>
      <w:r w:rsidRPr="006020BC">
        <w:rPr>
          <w:rFonts w:ascii="Latha" w:hAnsi="Latha" w:cs="Latha"/>
          <w:cs/>
          <w:lang w:bidi="ta-IN"/>
        </w:rPr>
        <w:t>தாள்</w:t>
      </w:r>
      <w:r w:rsidR="0015682A" w:rsidRPr="006020BC">
        <w:rPr>
          <w:rFonts w:ascii="LT-TM-Mullai" w:hAnsi="LT-TM-Mullai" w:cs="LT-TM-Mullai"/>
        </w:rPr>
        <w:t xml:space="preserve"> </w:t>
      </w:r>
      <w:r w:rsidRPr="006020BC">
        <w:rPr>
          <w:rFonts w:ascii="Latha" w:hAnsi="Latha" w:cs="Latha"/>
          <w:cs/>
          <w:lang w:bidi="ta-IN"/>
        </w:rPr>
        <w:t>மண்டி</w:t>
      </w:r>
      <w:r w:rsidRPr="006020BC">
        <w:rPr>
          <w:rFonts w:ascii="Latha" w:hAnsi="Latha" w:cs="Latha"/>
        </w:rPr>
        <w:t>,</w:t>
      </w:r>
      <w:r w:rsidR="0015682A" w:rsidRPr="006020BC">
        <w:rPr>
          <w:rFonts w:ascii="LT-TM-Mullai" w:hAnsi="LT-TM-Mullai" w:cs="LT-TM-Mullai"/>
        </w:rPr>
        <w:t xml:space="preserve"> </w:t>
      </w:r>
      <w:r w:rsidRPr="006020BC">
        <w:rPr>
          <w:rFonts w:ascii="Latha" w:hAnsi="Latha" w:cs="Latha"/>
          <w:cs/>
          <w:lang w:bidi="ta-IN"/>
        </w:rPr>
        <w:t>சென்னை</w:t>
      </w:r>
      <w:r w:rsidR="0015682A" w:rsidRPr="006020BC">
        <w:rPr>
          <w:rFonts w:ascii="LT-TM-Mullai" w:hAnsi="LT-TM-Mullai" w:cs="LT-TM-Mullai"/>
        </w:rPr>
        <w:t xml:space="preserve"> </w:t>
      </w:r>
      <w:r w:rsidRPr="006020BC">
        <w:rPr>
          <w:rFonts w:ascii="Latha" w:hAnsi="Latha" w:cs="Latha"/>
        </w:rPr>
        <w:t>-1</w:t>
      </w:r>
      <w:r w:rsidR="00621DBA" w:rsidRPr="006020BC">
        <w:rPr>
          <w:rFonts w:ascii="LT-TM-Mullai" w:hAnsi="LT-TM-Mullai" w:cs="LT-TM-Mullai"/>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sz w:val="24"/>
          <w:szCs w:val="24"/>
        </w:rPr>
        <w:instrText xml:space="preserve">jhŸ tH§»nah®\: </w:instrText>
      </w:r>
      <w:r w:rsidR="0015682A" w:rsidRPr="006020BC">
        <w:rPr>
          <w:rFonts w:ascii="LT-TM-Mullai" w:hAnsi="LT-TM-Mullai" w:cs="LT-TM-Mullai"/>
          <w:b/>
          <w:bCs/>
        </w:rPr>
        <w:instrText xml:space="preserve"> </w:instrText>
      </w:r>
      <w:r w:rsidR="0015682A" w:rsidRPr="006020BC">
        <w:rPr>
          <w:rFonts w:ascii="LT-TM-Mullai" w:hAnsi="LT-TM-Mullai" w:cs="LT-TM-Mullai"/>
        </w:rPr>
        <w:instrText>áth jhŸ k©o, br‹id -1</w:instrText>
      </w:r>
      <w:r w:rsidR="0015682A" w:rsidRPr="006020BC">
        <w:rPr>
          <w:rFonts w:ascii="LT-TM-Nile" w:hAnsi="LT-TM-Nile" w:cs="LT-TM-Nile"/>
          <w:sz w:val="25"/>
          <w:szCs w:val="25"/>
        </w:rPr>
        <w:instrText>"</w:instrText>
      </w:r>
      <w:r w:rsidR="00621DBA" w:rsidRPr="006020BC">
        <w:rPr>
          <w:rFonts w:ascii="LT-TM-Mullai" w:hAnsi="LT-TM-Mullai" w:cs="LT-TM-Mullai"/>
        </w:rPr>
        <w:fldChar w:fldCharType="end"/>
      </w:r>
    </w:p>
    <w:p w:rsidR="0015682A" w:rsidRPr="006020BC" w:rsidRDefault="0038146A" w:rsidP="0015682A">
      <w:pPr>
        <w:autoSpaceDE w:val="0"/>
        <w:autoSpaceDN w:val="0"/>
        <w:adjustRightInd w:val="0"/>
        <w:spacing w:after="85" w:line="284" w:lineRule="atLeast"/>
        <w:rPr>
          <w:rFonts w:ascii="LT-TM-Mullai" w:hAnsi="LT-TM-Mullai" w:cs="LT-TM-Mullai"/>
          <w:sz w:val="24"/>
          <w:szCs w:val="24"/>
        </w:rPr>
      </w:pPr>
      <w:r w:rsidRPr="006020BC">
        <w:rPr>
          <w:rFonts w:ascii="Latha" w:hAnsi="Latha" w:cs="Latha"/>
          <w:sz w:val="24"/>
          <w:szCs w:val="24"/>
          <w:cs/>
          <w:lang w:bidi="ta-IN"/>
        </w:rPr>
        <w:t>எதிர்மம்</w:t>
      </w:r>
      <w:r w:rsidR="0015682A" w:rsidRPr="006020BC">
        <w:rPr>
          <w:rFonts w:ascii="LT-TM-Nile" w:hAnsi="LT-TM-Nile" w:cs="LT-TM-Nile"/>
          <w:sz w:val="25"/>
          <w:szCs w:val="25"/>
        </w:rPr>
        <w:t xml:space="preserve"> </w:t>
      </w:r>
      <w:r w:rsidR="0015682A" w:rsidRPr="006020BC">
        <w:rPr>
          <w:rFonts w:ascii="Times New Roman" w:hAnsi="Times New Roman" w:cs="Times New Roman"/>
        </w:rPr>
        <w:t>(Negative)</w:t>
      </w:r>
      <w:r w:rsidR="0015682A" w:rsidRPr="006020BC">
        <w:rPr>
          <w:rFonts w:ascii="LT-TM-Nile" w:hAnsi="LT-TM-Nile" w:cs="LT-TM-Nile"/>
          <w:sz w:val="25"/>
          <w:szCs w:val="25"/>
        </w:rPr>
        <w:t xml:space="preserve">: </w:t>
      </w:r>
      <w:r w:rsidR="0015682A" w:rsidRPr="006020BC">
        <w:rPr>
          <w:rFonts w:ascii="LT-TM-Mullai" w:hAnsi="LT-TM-Mullai" w:cs="LT-TM-Mullai"/>
          <w:b/>
          <w:bCs/>
          <w:sz w:val="24"/>
          <w:szCs w:val="24"/>
        </w:rPr>
        <w:t xml:space="preserve"> </w:t>
      </w:r>
      <w:r w:rsidRPr="006020BC">
        <w:rPr>
          <w:rFonts w:ascii="Latha" w:hAnsi="Latha" w:cs="Latha"/>
          <w:cs/>
          <w:lang w:bidi="ta-IN"/>
        </w:rPr>
        <w:t>பிராசசு</w:t>
      </w:r>
      <w:r w:rsidR="0015682A" w:rsidRPr="006020BC">
        <w:rPr>
          <w:rFonts w:ascii="LT-TM-Mullai" w:hAnsi="LT-TM-Mullai" w:cs="LT-TM-Mullai"/>
        </w:rPr>
        <w:t xml:space="preserve"> </w:t>
      </w:r>
      <w:r w:rsidRPr="006020BC">
        <w:rPr>
          <w:rFonts w:ascii="Latha" w:hAnsi="Latha" w:cs="Latha"/>
          <w:cs/>
          <w:lang w:bidi="ta-IN"/>
        </w:rPr>
        <w:t>இந்தியா</w:t>
      </w:r>
      <w:r w:rsidR="0015682A" w:rsidRPr="006020BC">
        <w:rPr>
          <w:rFonts w:ascii="LT-TM-Mullai" w:hAnsi="LT-TM-Mullai" w:cs="LT-TM-Mullai"/>
        </w:rPr>
        <w:t xml:space="preserve"> </w:t>
      </w:r>
      <w:r w:rsidR="0015682A" w:rsidRPr="006020BC">
        <w:rPr>
          <w:rFonts w:ascii="Times New Roman" w:hAnsi="Times New Roman" w:cs="Times New Roman"/>
          <w:sz w:val="20"/>
          <w:szCs w:val="20"/>
        </w:rPr>
        <w:t>(Process India)</w:t>
      </w:r>
      <w:r w:rsidR="0015682A" w:rsidRPr="006020BC">
        <w:rPr>
          <w:rFonts w:ascii="Times New Roman" w:hAnsi="Times New Roman" w:cs="Times New Roman"/>
        </w:rPr>
        <w:t xml:space="preserve"> </w:t>
      </w:r>
      <w:r w:rsidRPr="006020BC">
        <w:rPr>
          <w:rFonts w:ascii="Latha" w:hAnsi="Latha" w:cs="Latha"/>
          <w:cs/>
          <w:lang w:bidi="ta-IN"/>
        </w:rPr>
        <w:t>சென்னை-</w:t>
      </w:r>
      <w:r w:rsidRPr="006020BC">
        <w:rPr>
          <w:rFonts w:ascii="Latha" w:hAnsi="Latha" w:cs="Latha"/>
        </w:rPr>
        <w:t>5.</w:t>
      </w:r>
      <w:r w:rsidR="00621DBA" w:rsidRPr="006020BC">
        <w:rPr>
          <w:rFonts w:ascii="LT-TM-Mullai" w:hAnsi="LT-TM-Mullai" w:cs="LT-TM-Mullai"/>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sz w:val="24"/>
          <w:szCs w:val="24"/>
        </w:rPr>
        <w:instrText>vâ®k«</w:instrText>
      </w:r>
      <w:r w:rsidR="0015682A" w:rsidRPr="006020BC">
        <w:rPr>
          <w:rFonts w:ascii="LT-TM-Nile" w:hAnsi="LT-TM-Nile" w:cs="LT-TM-Nile"/>
          <w:sz w:val="25"/>
          <w:szCs w:val="25"/>
        </w:rPr>
        <w:instrText xml:space="preserve"> </w:instrText>
      </w:r>
      <w:r w:rsidR="0015682A" w:rsidRPr="006020BC">
        <w:rPr>
          <w:rFonts w:ascii="Times New Roman" w:hAnsi="Times New Roman" w:cs="Times New Roman"/>
        </w:rPr>
        <w:instrText>(Negative)</w:instrText>
      </w:r>
      <w:r w:rsidR="0015682A" w:rsidRPr="006020BC">
        <w:rPr>
          <w:rFonts w:ascii="LT-TM-Nile" w:hAnsi="LT-TM-Nile" w:cs="LT-TM-Nile"/>
          <w:sz w:val="25"/>
          <w:szCs w:val="25"/>
        </w:rPr>
        <w:instrText xml:space="preserve">\: </w:instrText>
      </w:r>
      <w:r w:rsidR="0015682A" w:rsidRPr="006020BC">
        <w:rPr>
          <w:rFonts w:ascii="LT-TM-Mullai" w:hAnsi="LT-TM-Mullai" w:cs="LT-TM-Mullai"/>
          <w:b/>
          <w:bCs/>
          <w:sz w:val="24"/>
          <w:szCs w:val="24"/>
        </w:rPr>
        <w:instrText xml:space="preserve"> </w:instrText>
      </w:r>
      <w:r w:rsidR="0015682A" w:rsidRPr="006020BC">
        <w:rPr>
          <w:rFonts w:ascii="LT-TM-Mullai" w:hAnsi="LT-TM-Mullai" w:cs="LT-TM-Mullai"/>
        </w:rPr>
        <w:instrText xml:space="preserve">ãuhrR ïªâah </w:instrText>
      </w:r>
      <w:r w:rsidR="0015682A" w:rsidRPr="006020BC">
        <w:rPr>
          <w:rFonts w:ascii="Times New Roman" w:hAnsi="Times New Roman" w:cs="Times New Roman"/>
          <w:sz w:val="20"/>
          <w:szCs w:val="20"/>
        </w:rPr>
        <w:instrText>(Process India)</w:instrText>
      </w:r>
      <w:r w:rsidR="0015682A" w:rsidRPr="006020BC">
        <w:rPr>
          <w:rFonts w:ascii="Times New Roman" w:hAnsi="Times New Roman" w:cs="Times New Roman"/>
        </w:rPr>
        <w:instrText xml:space="preserve"> </w:instrText>
      </w:r>
      <w:r w:rsidR="0015682A" w:rsidRPr="006020BC">
        <w:rPr>
          <w:rFonts w:ascii="LT-TM-Mullai" w:hAnsi="LT-TM-Mullai" w:cs="LT-TM-Mullai"/>
        </w:rPr>
        <w:instrText>br‹id-5.</w:instrText>
      </w:r>
      <w:r w:rsidR="0015682A" w:rsidRPr="006020BC">
        <w:rPr>
          <w:rFonts w:ascii="LT-TM-Mullai" w:hAnsi="LT-TM-Mullai" w:cs="LT-TM-Mullai"/>
          <w:sz w:val="24"/>
          <w:szCs w:val="24"/>
        </w:rPr>
        <w:instrText>"</w:instrText>
      </w:r>
      <w:r w:rsidR="00621DBA" w:rsidRPr="006020BC">
        <w:rPr>
          <w:rFonts w:ascii="LT-TM-Mullai" w:hAnsi="LT-TM-Mullai" w:cs="LT-TM-Mullai"/>
        </w:rPr>
        <w:fldChar w:fldCharType="end"/>
      </w:r>
    </w:p>
    <w:p w:rsidR="0015682A" w:rsidRPr="006020BC" w:rsidRDefault="0038146A" w:rsidP="0015682A">
      <w:pPr>
        <w:autoSpaceDE w:val="0"/>
        <w:autoSpaceDN w:val="0"/>
        <w:adjustRightInd w:val="0"/>
        <w:spacing w:after="57" w:line="284" w:lineRule="atLeast"/>
        <w:rPr>
          <w:rFonts w:ascii="LT-TM-Mullai" w:hAnsi="LT-TM-Mullai" w:cs="LT-TM-Mullai"/>
          <w:sz w:val="24"/>
          <w:szCs w:val="24"/>
        </w:rPr>
      </w:pPr>
      <w:r w:rsidRPr="006020BC">
        <w:rPr>
          <w:rFonts w:ascii="Latha" w:hAnsi="Latha" w:cs="Latha"/>
          <w:sz w:val="24"/>
          <w:szCs w:val="24"/>
          <w:cs/>
          <w:lang w:bidi="ta-IN"/>
        </w:rPr>
        <w:t>அச்சடிப்பு</w:t>
      </w:r>
      <w:r w:rsidR="0015682A" w:rsidRPr="006020BC">
        <w:rPr>
          <w:rFonts w:ascii="LT-TM-Nile" w:hAnsi="LT-TM-Nile" w:cs="LT-TM-Nile"/>
          <w:sz w:val="24"/>
          <w:szCs w:val="24"/>
        </w:rPr>
        <w:t xml:space="preserve"> </w:t>
      </w:r>
      <w:r w:rsidRPr="006020BC">
        <w:rPr>
          <w:rFonts w:ascii="Latha" w:hAnsi="Latha" w:cs="Latha"/>
          <w:sz w:val="24"/>
          <w:szCs w:val="24"/>
          <w:cs/>
          <w:lang w:bidi="ta-IN"/>
        </w:rPr>
        <w:t>மற்றும்</w:t>
      </w:r>
      <w:r w:rsidR="0015682A" w:rsidRPr="006020BC">
        <w:rPr>
          <w:rFonts w:ascii="LT-TM-Nile" w:hAnsi="LT-TM-Nile" w:cs="LT-TM-Nile"/>
          <w:sz w:val="24"/>
          <w:szCs w:val="24"/>
        </w:rPr>
        <w:t xml:space="preserve"> </w:t>
      </w:r>
      <w:r w:rsidRPr="006020BC">
        <w:rPr>
          <w:rFonts w:ascii="Latha" w:hAnsi="Latha" w:cs="Latha"/>
          <w:sz w:val="24"/>
          <w:szCs w:val="24"/>
          <w:cs/>
          <w:lang w:bidi="ta-IN"/>
        </w:rPr>
        <w:t>நூல்</w:t>
      </w:r>
      <w:r w:rsidR="0015682A" w:rsidRPr="006020BC">
        <w:rPr>
          <w:rFonts w:ascii="LT-TM-Nile" w:hAnsi="LT-TM-Nile" w:cs="LT-TM-Nile"/>
          <w:sz w:val="24"/>
          <w:szCs w:val="24"/>
        </w:rPr>
        <w:t xml:space="preserve"> </w:t>
      </w:r>
      <w:r w:rsidRPr="006020BC">
        <w:rPr>
          <w:rFonts w:ascii="Latha" w:hAnsi="Latha" w:cs="Latha"/>
          <w:sz w:val="24"/>
          <w:szCs w:val="24"/>
          <w:cs/>
          <w:lang w:bidi="ta-IN"/>
        </w:rPr>
        <w:t>கட்டமைப்பு:</w:t>
      </w:r>
      <w:r w:rsidR="0015682A" w:rsidRPr="006020BC">
        <w:rPr>
          <w:rFonts w:ascii="LT-TM-Nile" w:hAnsi="LT-TM-Nile" w:cs="LT-TM-Nile"/>
          <w:sz w:val="25"/>
          <w:szCs w:val="25"/>
        </w:rPr>
        <w:t xml:space="preserve"> </w:t>
      </w:r>
      <w:r w:rsidR="0015682A" w:rsidRPr="006020BC">
        <w:rPr>
          <w:rFonts w:ascii="LT-TM-Mullai" w:hAnsi="LT-TM-Mullai" w:cs="LT-TM-Mullai"/>
          <w:b/>
          <w:bCs/>
          <w:sz w:val="24"/>
          <w:szCs w:val="24"/>
        </w:rPr>
        <w:t xml:space="preserve"> </w:t>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Pr="006020BC">
        <w:rPr>
          <w:rFonts w:ascii="Latha" w:hAnsi="Latha" w:cs="Latha"/>
          <w:cs/>
          <w:lang w:bidi="ta-IN"/>
        </w:rPr>
        <w:t>வெங்கடேசுவரா</w:t>
      </w:r>
      <w:r w:rsidR="0015682A" w:rsidRPr="006020BC">
        <w:rPr>
          <w:rFonts w:ascii="LT-TM-Mullai" w:hAnsi="LT-TM-Mullai" w:cs="LT-TM-Mullai"/>
        </w:rPr>
        <w:t xml:space="preserve"> </w:t>
      </w:r>
      <w:r w:rsidRPr="006020BC">
        <w:rPr>
          <w:rFonts w:ascii="Latha" w:hAnsi="Latha" w:cs="Latha"/>
          <w:cs/>
          <w:lang w:bidi="ta-IN"/>
        </w:rPr>
        <w:t>ஆப்செட்</w:t>
      </w:r>
      <w:r w:rsidR="0015682A" w:rsidRPr="006020BC">
        <w:rPr>
          <w:rFonts w:ascii="LT-TM-Mullai" w:hAnsi="LT-TM-Mullai" w:cs="LT-TM-Mullai"/>
        </w:rPr>
        <w:t xml:space="preserve"> </w:t>
      </w:r>
      <w:r w:rsidRPr="006020BC">
        <w:rPr>
          <w:rFonts w:ascii="Latha" w:hAnsi="Latha" w:cs="Latha"/>
          <w:cs/>
          <w:lang w:bidi="ta-IN"/>
        </w:rPr>
        <w:t>பிரிண்டர்சு</w:t>
      </w:r>
      <w:r w:rsidR="0015682A" w:rsidRPr="006020BC">
        <w:rPr>
          <w:rFonts w:ascii="LT-TM-Mullai" w:hAnsi="LT-TM-Mullai" w:cs="LT-TM-Mullai"/>
        </w:rPr>
        <w:t xml:space="preserve"> </w:t>
      </w:r>
      <w:r w:rsidRPr="006020BC">
        <w:rPr>
          <w:rFonts w:ascii="Latha" w:hAnsi="Latha" w:cs="Latha"/>
          <w:cs/>
          <w:lang w:bidi="ta-IN"/>
        </w:rPr>
        <w:t>மற்றும்</w:t>
      </w:r>
      <w:r w:rsidR="0015682A" w:rsidRPr="006020BC">
        <w:rPr>
          <w:rFonts w:ascii="LT-TM-Mullai" w:hAnsi="LT-TM-Mullai" w:cs="LT-TM-Mullai"/>
        </w:rPr>
        <w:t xml:space="preserve"> </w:t>
      </w:r>
      <w:r w:rsidRPr="006020BC">
        <w:rPr>
          <w:rFonts w:ascii="Latha" w:hAnsi="Latha" w:cs="Latha"/>
          <w:cs/>
          <w:lang w:bidi="ta-IN"/>
        </w:rPr>
        <w:t>பிராசசு</w:t>
      </w:r>
      <w:r w:rsidR="0015682A" w:rsidRPr="006020BC">
        <w:rPr>
          <w:rFonts w:ascii="LT-TM-Mullai" w:hAnsi="LT-TM-Mullai" w:cs="LT-TM-Mullai"/>
        </w:rPr>
        <w:t xml:space="preserve"> </w:t>
      </w:r>
      <w:r w:rsidRPr="006020BC">
        <w:rPr>
          <w:rFonts w:ascii="Latha" w:hAnsi="Latha" w:cs="Latha"/>
          <w:cs/>
          <w:lang w:bidi="ta-IN"/>
        </w:rPr>
        <w:t>இந்தியா</w:t>
      </w:r>
      <w:r w:rsidR="00621DBA" w:rsidRPr="006020BC">
        <w:rPr>
          <w:rFonts w:ascii="LT-TM-Mullai" w:hAnsi="LT-TM-Mullai" w:cs="LT-TM-Mullai"/>
        </w:rPr>
        <w:fldChar w:fldCharType="begin"/>
      </w:r>
      <w:r w:rsidR="0015682A" w:rsidRPr="006020BC">
        <w:rPr>
          <w:rFonts w:ascii="Times New Roman" w:hAnsi="Times New Roman" w:cs="Times New Roman"/>
          <w:sz w:val="24"/>
          <w:szCs w:val="24"/>
        </w:rPr>
        <w:instrText>tc "</w:instrText>
      </w:r>
      <w:r w:rsidR="0015682A" w:rsidRPr="006020BC">
        <w:rPr>
          <w:rFonts w:ascii="LT-TM-Nile" w:hAnsi="LT-TM-Nile" w:cs="LT-TM-Nile"/>
          <w:sz w:val="24"/>
          <w:szCs w:val="24"/>
        </w:rPr>
        <w:instrText>m¢ro¥ò k‰W« üš f£lik¥ò\:</w:instrText>
      </w:r>
      <w:r w:rsidR="0015682A" w:rsidRPr="006020BC">
        <w:rPr>
          <w:rFonts w:ascii="LT-TM-Nile" w:hAnsi="LT-TM-Nile" w:cs="LT-TM-Nile"/>
          <w:sz w:val="25"/>
          <w:szCs w:val="25"/>
        </w:rPr>
        <w:instrText xml:space="preserve"> </w:instrText>
      </w:r>
      <w:r w:rsidR="0015682A" w:rsidRPr="006020BC">
        <w:rPr>
          <w:rFonts w:ascii="LT-TM-Mullai" w:hAnsi="LT-TM-Mullai" w:cs="LT-TM-Mullai"/>
          <w:b/>
          <w:bCs/>
          <w:sz w:val="24"/>
          <w:szCs w:val="24"/>
        </w:rPr>
        <w:instrText xml:space="preserve"> </w:instrText>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rPr>
        <w:instrText>bt§fnlRtuh M¥br£ ãÇ©l®R k‰W« ãuhrR ïªâah</w:instrText>
      </w:r>
      <w:r w:rsidR="0015682A" w:rsidRPr="006020BC">
        <w:rPr>
          <w:rFonts w:ascii="LT-TM-Mullai" w:hAnsi="LT-TM-Mullai" w:cs="LT-TM-Mullai"/>
          <w:sz w:val="24"/>
          <w:szCs w:val="24"/>
        </w:rPr>
        <w:instrText>"</w:instrText>
      </w:r>
      <w:r w:rsidR="00621DBA" w:rsidRPr="006020BC">
        <w:rPr>
          <w:rFonts w:ascii="LT-TM-Mullai" w:hAnsi="LT-TM-Mullai" w:cs="LT-TM-Mullai"/>
        </w:rPr>
        <w:fldChar w:fldCharType="end"/>
      </w:r>
    </w:p>
    <w:p w:rsidR="0015682A" w:rsidRPr="006020BC" w:rsidRDefault="0038146A" w:rsidP="0015682A">
      <w:pPr>
        <w:pStyle w:val="Content"/>
        <w:ind w:left="0" w:firstLine="0"/>
        <w:jc w:val="center"/>
        <w:rPr>
          <w:b/>
          <w:bCs/>
        </w:rPr>
      </w:pPr>
      <w:r w:rsidRPr="006020BC">
        <w:rPr>
          <w:rFonts w:ascii="Latha" w:hAnsi="Latha" w:cs="Latha"/>
          <w:b/>
          <w:bCs/>
          <w:sz w:val="22"/>
          <w:szCs w:val="22"/>
        </w:rPr>
        <w:lastRenderedPageBreak/>
        <w:t>`</w:t>
      </w:r>
      <w:r w:rsidRPr="006020BC">
        <w:rPr>
          <w:rFonts w:ascii="Latha" w:hAnsi="Latha" w:cs="Latha"/>
          <w:b/>
          <w:bCs/>
          <w:sz w:val="22"/>
          <w:szCs w:val="22"/>
          <w:cs/>
          <w:lang w:bidi="ta-IN"/>
        </w:rPr>
        <w:t>மறைமலையம்</w:t>
      </w:r>
      <w:r w:rsidR="0015682A" w:rsidRPr="006020BC">
        <w:rPr>
          <w:b/>
          <w:bCs/>
          <w:sz w:val="22"/>
          <w:szCs w:val="22"/>
        </w:rPr>
        <w:t xml:space="preserve"> </w:t>
      </w:r>
      <w:r w:rsidRPr="006020BC">
        <w:rPr>
          <w:rFonts w:ascii="Latha" w:hAnsi="Latha" w:cs="Latha"/>
          <w:sz w:val="22"/>
          <w:szCs w:val="22"/>
          <w:cs/>
          <w:lang w:bidi="ta-IN"/>
        </w:rPr>
        <w:t>எல்லா</w:t>
      </w:r>
      <w:r w:rsidR="0015682A" w:rsidRPr="006020BC">
        <w:rPr>
          <w:sz w:val="22"/>
          <w:szCs w:val="22"/>
        </w:rPr>
        <w:t xml:space="preserve"> </w:t>
      </w:r>
      <w:r w:rsidRPr="006020BC">
        <w:rPr>
          <w:rFonts w:ascii="Latha" w:hAnsi="Latha" w:cs="Latha"/>
          <w:sz w:val="22"/>
          <w:szCs w:val="22"/>
          <w:cs/>
          <w:lang w:bidi="ta-IN"/>
        </w:rPr>
        <w:t>நிலையிலும்</w:t>
      </w:r>
      <w:r w:rsidR="0015682A" w:rsidRPr="006020BC">
        <w:rPr>
          <w:sz w:val="22"/>
          <w:szCs w:val="22"/>
        </w:rPr>
        <w:t xml:space="preserve"> </w:t>
      </w:r>
      <w:r w:rsidRPr="006020BC">
        <w:rPr>
          <w:rFonts w:ascii="Latha" w:hAnsi="Latha" w:cs="Latha"/>
          <w:sz w:val="22"/>
          <w:szCs w:val="22"/>
          <w:cs/>
          <w:lang w:bidi="ta-IN"/>
        </w:rPr>
        <w:t>செப்பமுற</w:t>
      </w:r>
      <w:r w:rsidR="0015682A" w:rsidRPr="006020BC">
        <w:rPr>
          <w:sz w:val="22"/>
          <w:szCs w:val="22"/>
        </w:rPr>
        <w:t xml:space="preserve"> </w:t>
      </w:r>
      <w:r w:rsidRPr="006020BC">
        <w:rPr>
          <w:rFonts w:ascii="Latha" w:hAnsi="Latha" w:cs="Latha"/>
          <w:sz w:val="22"/>
          <w:szCs w:val="22"/>
          <w:cs/>
          <w:lang w:bidi="ta-IN"/>
        </w:rPr>
        <w:t>வெளி</w:t>
      </w:r>
      <w:r w:rsidR="0015682A" w:rsidRPr="006020BC">
        <w:rPr>
          <w:sz w:val="22"/>
          <w:szCs w:val="22"/>
        </w:rPr>
        <w:t xml:space="preserve"> </w:t>
      </w:r>
      <w:r w:rsidRPr="006020BC">
        <w:rPr>
          <w:rFonts w:ascii="Latha" w:hAnsi="Latha" w:cs="Latha"/>
          <w:sz w:val="22"/>
          <w:szCs w:val="22"/>
          <w:cs/>
          <w:lang w:bidi="ta-IN"/>
        </w:rPr>
        <w:t>வருவதற்குப்</w:t>
      </w:r>
      <w:r w:rsidR="0015682A" w:rsidRPr="006020BC">
        <w:rPr>
          <w:sz w:val="22"/>
          <w:szCs w:val="22"/>
        </w:rPr>
        <w:t xml:space="preserve"> </w:t>
      </w:r>
      <w:r w:rsidRPr="006020BC">
        <w:rPr>
          <w:rFonts w:ascii="Latha" w:hAnsi="Latha" w:cs="Latha"/>
          <w:sz w:val="22"/>
          <w:szCs w:val="22"/>
          <w:cs/>
          <w:lang w:bidi="ta-IN"/>
        </w:rPr>
        <w:t>பல்லாற்றானும்</w:t>
      </w:r>
      <w:r w:rsidR="0015682A" w:rsidRPr="006020BC">
        <w:rPr>
          <w:sz w:val="22"/>
          <w:szCs w:val="22"/>
        </w:rPr>
        <w:t xml:space="preserve"> </w:t>
      </w:r>
      <w:r w:rsidRPr="006020BC">
        <w:rPr>
          <w:rFonts w:ascii="Latha" w:hAnsi="Latha" w:cs="Latha"/>
          <w:sz w:val="22"/>
          <w:szCs w:val="22"/>
          <w:cs/>
          <w:lang w:bidi="ta-IN"/>
        </w:rPr>
        <w:t>உதவியாக</w:t>
      </w:r>
      <w:r w:rsidR="0015682A" w:rsidRPr="006020BC">
        <w:rPr>
          <w:sz w:val="22"/>
          <w:szCs w:val="22"/>
        </w:rPr>
        <w:t xml:space="preserve"> </w:t>
      </w:r>
      <w:r w:rsidRPr="006020BC">
        <w:rPr>
          <w:rFonts w:ascii="Latha" w:hAnsi="Latha" w:cs="Latha"/>
          <w:sz w:val="22"/>
          <w:szCs w:val="22"/>
          <w:cs/>
          <w:lang w:bidi="ta-IN"/>
        </w:rPr>
        <w:t>இருந்த</w:t>
      </w:r>
      <w:r w:rsidR="0015682A" w:rsidRPr="006020BC">
        <w:rPr>
          <w:sz w:val="22"/>
          <w:szCs w:val="22"/>
        </w:rPr>
        <w:t xml:space="preserve"> </w:t>
      </w:r>
      <w:r w:rsidRPr="006020BC">
        <w:rPr>
          <w:rFonts w:ascii="Latha" w:hAnsi="Latha" w:cs="Latha"/>
          <w:sz w:val="22"/>
          <w:szCs w:val="22"/>
          <w:cs/>
          <w:lang w:bidi="ta-IN"/>
        </w:rPr>
        <w:t>இவர்களுக்கும்</w:t>
      </w:r>
      <w:r w:rsidR="0015682A" w:rsidRPr="006020BC">
        <w:rPr>
          <w:sz w:val="22"/>
          <w:szCs w:val="22"/>
        </w:rPr>
        <w:t xml:space="preserve"> </w:t>
      </w:r>
      <w:r w:rsidRPr="006020BC">
        <w:rPr>
          <w:rFonts w:ascii="Latha" w:hAnsi="Latha" w:cs="Latha"/>
          <w:sz w:val="22"/>
          <w:szCs w:val="22"/>
          <w:cs/>
          <w:lang w:bidi="ta-IN"/>
        </w:rPr>
        <w:t>மற்றும்</w:t>
      </w:r>
      <w:r w:rsidR="0015682A" w:rsidRPr="006020BC">
        <w:rPr>
          <w:sz w:val="22"/>
          <w:szCs w:val="22"/>
        </w:rPr>
        <w:t xml:space="preserve"> </w:t>
      </w:r>
      <w:r w:rsidRPr="006020BC">
        <w:rPr>
          <w:rFonts w:ascii="Latha" w:hAnsi="Latha" w:cs="Latha"/>
          <w:sz w:val="22"/>
          <w:szCs w:val="22"/>
          <w:cs/>
          <w:lang w:bidi="ta-IN"/>
        </w:rPr>
        <w:t>அறிஞர்</w:t>
      </w:r>
      <w:r w:rsidR="0015682A" w:rsidRPr="006020BC">
        <w:rPr>
          <w:sz w:val="22"/>
          <w:szCs w:val="22"/>
        </w:rPr>
        <w:t xml:space="preserve"> </w:t>
      </w:r>
      <w:r w:rsidRPr="006020BC">
        <w:rPr>
          <w:rFonts w:ascii="Latha" w:hAnsi="Latha" w:cs="Latha"/>
          <w:sz w:val="22"/>
          <w:szCs w:val="22"/>
          <w:cs/>
          <w:lang w:bidi="ta-IN"/>
        </w:rPr>
        <w:t>பெருமக்களுக்கும்</w:t>
      </w:r>
      <w:r w:rsidR="0015682A" w:rsidRPr="006020BC">
        <w:rPr>
          <w:sz w:val="22"/>
          <w:szCs w:val="22"/>
        </w:rPr>
        <w:t xml:space="preserve"> </w:t>
      </w:r>
      <w:r w:rsidRPr="006020BC">
        <w:rPr>
          <w:rFonts w:ascii="Latha" w:hAnsi="Latha" w:cs="Latha"/>
          <w:sz w:val="22"/>
          <w:szCs w:val="22"/>
          <w:cs/>
          <w:lang w:bidi="ta-IN"/>
        </w:rPr>
        <w:t>எம்</w:t>
      </w:r>
      <w:r w:rsidR="0015682A" w:rsidRPr="006020BC">
        <w:rPr>
          <w:sz w:val="22"/>
          <w:szCs w:val="22"/>
        </w:rPr>
        <w:t xml:space="preserve"> </w:t>
      </w:r>
      <w:r w:rsidRPr="006020BC">
        <w:rPr>
          <w:rFonts w:ascii="Latha" w:hAnsi="Latha" w:cs="Latha"/>
          <w:sz w:val="22"/>
          <w:szCs w:val="22"/>
          <w:cs/>
          <w:lang w:bidi="ta-IN"/>
        </w:rPr>
        <w:t>நிறைந்த</w:t>
      </w:r>
      <w:r w:rsidR="0015682A" w:rsidRPr="006020BC">
        <w:rPr>
          <w:sz w:val="22"/>
          <w:szCs w:val="22"/>
        </w:rPr>
        <w:t xml:space="preserve">  </w:t>
      </w:r>
      <w:r w:rsidRPr="006020BC">
        <w:rPr>
          <w:rFonts w:ascii="Latha" w:hAnsi="Latha" w:cs="Latha"/>
          <w:sz w:val="22"/>
          <w:szCs w:val="22"/>
          <w:cs/>
          <w:lang w:bidi="ta-IN"/>
        </w:rPr>
        <w:t>நன்றியும்</w:t>
      </w:r>
      <w:r w:rsidR="0015682A" w:rsidRPr="006020BC">
        <w:rPr>
          <w:sz w:val="22"/>
          <w:szCs w:val="22"/>
        </w:rPr>
        <w:t xml:space="preserve"> </w:t>
      </w:r>
      <w:r w:rsidRPr="006020BC">
        <w:rPr>
          <w:rFonts w:ascii="Latha" w:hAnsi="Latha" w:cs="Latha"/>
          <w:sz w:val="22"/>
          <w:szCs w:val="22"/>
          <w:cs/>
          <w:lang w:bidi="ta-IN"/>
        </w:rPr>
        <w:t>பாராட்டும்.</w:t>
      </w:r>
    </w:p>
    <w:p w:rsidR="0015682A" w:rsidRPr="006020BC" w:rsidRDefault="0015682A" w:rsidP="0015682A">
      <w:pPr>
        <w:rPr>
          <w:rFonts w:ascii="LT-TM-Selvi" w:hAnsi="LT-TM-Selvi"/>
        </w:rPr>
      </w:pPr>
    </w:p>
    <w:p w:rsidR="0015682A" w:rsidRPr="006020BC" w:rsidRDefault="0038146A" w:rsidP="0015682A">
      <w:pPr>
        <w:pStyle w:val="c1"/>
        <w:spacing w:before="0"/>
        <w:jc w:val="right"/>
        <w:rPr>
          <w:color w:val="auto"/>
        </w:rPr>
      </w:pPr>
      <w:r w:rsidRPr="006020BC">
        <w:rPr>
          <w:rFonts w:ascii="Latha" w:hAnsi="Latha" w:cs="Latha"/>
          <w:color w:val="auto"/>
          <w:sz w:val="42"/>
          <w:szCs w:val="42"/>
          <w:cs/>
          <w:lang w:bidi="ta-IN"/>
        </w:rPr>
        <w:t>பண்டைக்கால</w:t>
      </w:r>
      <w:r w:rsidR="0015682A" w:rsidRPr="006020BC">
        <w:rPr>
          <w:rFonts w:ascii="LT-TM-Narmada" w:hAnsi="LT-TM-Narmada" w:cs="LT-TM-Narmada"/>
          <w:color w:val="auto"/>
          <w:sz w:val="42"/>
          <w:szCs w:val="42"/>
        </w:rPr>
        <w:t xml:space="preserve"> </w:t>
      </w:r>
      <w:r w:rsidRPr="006020BC">
        <w:rPr>
          <w:rFonts w:ascii="Latha" w:hAnsi="Latha" w:cs="Latha"/>
          <w:color w:val="auto"/>
          <w:sz w:val="42"/>
          <w:szCs w:val="42"/>
          <w:cs/>
          <w:lang w:bidi="ta-IN"/>
        </w:rPr>
        <w:t>தமிழரும்</w:t>
      </w:r>
      <w:r w:rsidR="0015682A" w:rsidRPr="006020BC">
        <w:rPr>
          <w:rFonts w:ascii="LT-TM-Narmada" w:hAnsi="LT-TM-Narmada" w:cs="LT-TM-Narmada"/>
          <w:color w:val="auto"/>
          <w:sz w:val="42"/>
          <w:szCs w:val="42"/>
        </w:rPr>
        <w:t xml:space="preserve"> </w:t>
      </w:r>
      <w:r w:rsidRPr="006020BC">
        <w:rPr>
          <w:rFonts w:ascii="Latha" w:hAnsi="Latha" w:cs="Latha"/>
          <w:color w:val="auto"/>
          <w:sz w:val="42"/>
          <w:szCs w:val="42"/>
          <w:cs/>
          <w:lang w:bidi="ta-IN"/>
        </w:rPr>
        <w:t>ஆரியரும்</w:t>
      </w:r>
    </w:p>
    <w:p w:rsidR="0015682A" w:rsidRPr="006020BC" w:rsidRDefault="0015682A" w:rsidP="0015682A">
      <w:pPr>
        <w:rPr>
          <w:rFonts w:ascii="LT-TM-Selvi" w:hAnsi="LT-TM-Selvi"/>
        </w:rPr>
      </w:pPr>
    </w:p>
    <w:p w:rsidR="0015682A" w:rsidRPr="006020BC" w:rsidRDefault="0038146A" w:rsidP="0015682A">
      <w:pPr>
        <w:rPr>
          <w:rFonts w:ascii="LT-TM-Mullai" w:hAnsi="LT-TM-Mullai" w:cs="LT-TM-Mullai"/>
          <w:color w:val="000000"/>
          <w:sz w:val="21"/>
          <w:szCs w:val="21"/>
        </w:rPr>
      </w:pPr>
      <w:r w:rsidRPr="006020BC">
        <w:rPr>
          <w:rFonts w:ascii="Latha" w:hAnsi="Latha" w:cs="Latha"/>
          <w:color w:val="000000"/>
          <w:sz w:val="21"/>
          <w:szCs w:val="21"/>
          <w:cs/>
          <w:lang w:bidi="ta-IN"/>
        </w:rPr>
        <w:t>சைவசித்தாந்த</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நூற்பதிப்புக்</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கழகம்</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rPr>
        <w:t>1966</w:t>
      </w:r>
      <w:r w:rsidRPr="006020BC">
        <w:rPr>
          <w:rFonts w:ascii="Latha" w:hAnsi="Latha" w:cs="Latha"/>
          <w:color w:val="000000"/>
          <w:sz w:val="21"/>
          <w:szCs w:val="21"/>
          <w:cs/>
          <w:lang w:bidi="ta-IN"/>
        </w:rPr>
        <w:t>ல்</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பதிப்பித்த</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நூலினை</w:t>
      </w:r>
      <w:r w:rsidR="0015682A" w:rsidRPr="006020BC">
        <w:rPr>
          <w:rFonts w:ascii="LT-TM-Mullai" w:hAnsi="LT-TM-Mullai" w:cs="LT-TM-Mullai"/>
          <w:color w:val="000000"/>
          <w:sz w:val="21"/>
          <w:szCs w:val="21"/>
        </w:rPr>
        <w:t xml:space="preserve"> </w:t>
      </w:r>
      <w:r w:rsidR="0015682A" w:rsidRPr="006020BC">
        <w:rPr>
          <w:rFonts w:ascii="LT-TM-Mullai" w:hAnsi="LT-TM-Mullai" w:cs="LT-TM-Mullai"/>
          <w:color w:val="000000"/>
          <w:sz w:val="21"/>
          <w:szCs w:val="21"/>
        </w:rPr>
        <w:br/>
      </w:r>
      <w:r w:rsidRPr="006020BC">
        <w:rPr>
          <w:rFonts w:ascii="Latha" w:hAnsi="Latha" w:cs="Latha"/>
          <w:color w:val="000000"/>
          <w:sz w:val="21"/>
          <w:szCs w:val="21"/>
          <w:cs/>
          <w:lang w:bidi="ta-IN"/>
        </w:rPr>
        <w:t>மூலமாகக்</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கொண்டு</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இந்நூல்</w:t>
      </w:r>
      <w:r w:rsidR="0015682A" w:rsidRPr="006020BC">
        <w:rPr>
          <w:rFonts w:ascii="LT-TM-Mullai" w:hAnsi="LT-TM-Mullai" w:cs="LT-TM-Mullai"/>
          <w:color w:val="000000"/>
          <w:sz w:val="21"/>
          <w:szCs w:val="21"/>
        </w:rPr>
        <w:t xml:space="preserve"> </w:t>
      </w:r>
      <w:r w:rsidRPr="006020BC">
        <w:rPr>
          <w:rFonts w:ascii="Latha" w:hAnsi="Latha" w:cs="Latha"/>
          <w:color w:val="000000"/>
          <w:sz w:val="21"/>
          <w:szCs w:val="21"/>
          <w:cs/>
          <w:lang w:bidi="ta-IN"/>
        </w:rPr>
        <w:t>பதிப்பிக்கப்படுகிறது.</w:t>
      </w:r>
    </w:p>
    <w:p w:rsidR="0015682A" w:rsidRPr="006020BC" w:rsidRDefault="0038146A" w:rsidP="0015682A">
      <w:pPr>
        <w:pageBreakBefore/>
        <w:autoSpaceDE w:val="0"/>
        <w:autoSpaceDN w:val="0"/>
        <w:adjustRightInd w:val="0"/>
        <w:spacing w:after="340" w:line="440" w:lineRule="atLeast"/>
        <w:ind w:left="283"/>
        <w:rPr>
          <w:rFonts w:ascii="LT-TM-Annamalai" w:hAnsi="LT-TM-Annamalai" w:cs="LT-TM-Annamalai"/>
          <w:b/>
          <w:bCs/>
          <w:sz w:val="28"/>
          <w:szCs w:val="28"/>
        </w:rPr>
      </w:pPr>
      <w:r w:rsidRPr="006020BC">
        <w:rPr>
          <w:rFonts w:ascii="Latha" w:hAnsi="Latha" w:cs="Latha"/>
          <w:b/>
          <w:bCs/>
          <w:sz w:val="28"/>
          <w:szCs w:val="28"/>
          <w:cs/>
          <w:lang w:bidi="ta-IN"/>
        </w:rPr>
        <w:lastRenderedPageBreak/>
        <w:t>இந்நூலைப்</w:t>
      </w:r>
      <w:r w:rsidR="0015682A" w:rsidRPr="006020BC">
        <w:rPr>
          <w:rFonts w:ascii="LT-TM-Annamalai" w:hAnsi="LT-TM-Annamalai" w:cs="LT-TM-Annamalai"/>
          <w:b/>
          <w:bCs/>
          <w:sz w:val="28"/>
          <w:szCs w:val="28"/>
        </w:rPr>
        <w:t xml:space="preserve"> </w:t>
      </w:r>
      <w:r w:rsidRPr="006020BC">
        <w:rPr>
          <w:rFonts w:ascii="Latha" w:hAnsi="Latha" w:cs="Latha"/>
          <w:b/>
          <w:bCs/>
          <w:sz w:val="28"/>
          <w:szCs w:val="28"/>
          <w:cs/>
          <w:lang w:bidi="ta-IN"/>
        </w:rPr>
        <w:t>பற்றிய</w:t>
      </w:r>
      <w:r w:rsidR="0015682A" w:rsidRPr="006020BC">
        <w:rPr>
          <w:rFonts w:ascii="LT-TM-Annamalai" w:hAnsi="LT-TM-Annamalai" w:cs="LT-TM-Annamalai"/>
          <w:b/>
          <w:bCs/>
          <w:sz w:val="28"/>
          <w:szCs w:val="28"/>
        </w:rPr>
        <w:t xml:space="preserve"> </w:t>
      </w:r>
      <w:r w:rsidRPr="006020BC">
        <w:rPr>
          <w:rFonts w:ascii="Latha" w:hAnsi="Latha" w:cs="Latha"/>
          <w:b/>
          <w:bCs/>
          <w:sz w:val="28"/>
          <w:szCs w:val="28"/>
          <w:cs/>
          <w:lang w:bidi="ta-IN"/>
        </w:rPr>
        <w:t>குறிப்புரை...</w:t>
      </w:r>
      <w:r w:rsidR="00621DBA" w:rsidRPr="006020BC">
        <w:rPr>
          <w:rFonts w:ascii="LT-TM-Annamalai" w:hAnsi="LT-TM-Annamalai" w:cs="LT-TM-Annamalai"/>
          <w:b/>
          <w:bCs/>
          <w:sz w:val="28"/>
          <w:szCs w:val="28"/>
        </w:rPr>
        <w:fldChar w:fldCharType="begin"/>
      </w:r>
      <w:r w:rsidR="0015682A" w:rsidRPr="006020BC">
        <w:rPr>
          <w:rFonts w:ascii="Times New Roman" w:hAnsi="Times New Roman" w:cs="Times New Roman"/>
          <w:b/>
          <w:bCs/>
          <w:color w:val="000000"/>
          <w:sz w:val="24"/>
          <w:szCs w:val="24"/>
        </w:rPr>
        <w:instrText>tc "</w:instrText>
      </w:r>
      <w:r w:rsidR="0015682A" w:rsidRPr="006020BC">
        <w:rPr>
          <w:rFonts w:ascii="LT-TM-Annamalai" w:hAnsi="LT-TM-Annamalai" w:cs="LT-TM-Annamalai"/>
          <w:b/>
          <w:bCs/>
          <w:sz w:val="28"/>
          <w:szCs w:val="28"/>
        </w:rPr>
        <w:instrText>ïªüiy¥ g‰¿a F¿¥òiu..."</w:instrText>
      </w:r>
      <w:r w:rsidR="00621DBA" w:rsidRPr="006020BC">
        <w:rPr>
          <w:rFonts w:ascii="LT-TM-Annamalai" w:hAnsi="LT-TM-Annamalai" w:cs="LT-TM-Annamalai"/>
          <w:b/>
          <w:bCs/>
          <w:sz w:val="28"/>
          <w:szCs w:val="28"/>
        </w:rPr>
        <w:fldChar w:fldCharType="end"/>
      </w:r>
    </w:p>
    <w:p w:rsidR="0015682A" w:rsidRPr="006020BC" w:rsidRDefault="0038146A" w:rsidP="0015682A">
      <w:pPr>
        <w:tabs>
          <w:tab w:val="left" w:pos="680"/>
          <w:tab w:val="left" w:pos="5312"/>
        </w:tabs>
        <w:autoSpaceDE w:val="0"/>
        <w:autoSpaceDN w:val="0"/>
        <w:adjustRightInd w:val="0"/>
        <w:spacing w:after="113" w:line="270" w:lineRule="atLeast"/>
        <w:ind w:left="397" w:right="397" w:firstLine="567"/>
        <w:jc w:val="both"/>
        <w:rPr>
          <w:rFonts w:ascii="LT-TM-Ashwini" w:hAnsi="LT-TM-Ashwini" w:cs="LT-TM-Ashwini"/>
        </w:rPr>
      </w:pPr>
      <w:r w:rsidRPr="006020BC">
        <w:rPr>
          <w:rFonts w:ascii="Latha" w:hAnsi="Latha" w:cs="Latha"/>
          <w:cs/>
          <w:lang w:bidi="ta-IN"/>
        </w:rPr>
        <w:t>தமிழ்ச்</w:t>
      </w:r>
      <w:r w:rsidR="0015682A" w:rsidRPr="006020BC">
        <w:rPr>
          <w:rFonts w:ascii="LT-TM-Ashwini" w:hAnsi="LT-TM-Ashwini" w:cs="LT-TM-Ashwini"/>
        </w:rPr>
        <w:t xml:space="preserve"> </w:t>
      </w:r>
      <w:r w:rsidRPr="006020BC">
        <w:rPr>
          <w:rFonts w:ascii="Latha" w:hAnsi="Latha" w:cs="Latha"/>
          <w:cs/>
          <w:lang w:bidi="ta-IN"/>
        </w:rPr>
        <w:t>சொற்கள்</w:t>
      </w:r>
      <w:r w:rsidR="0015682A" w:rsidRPr="006020BC">
        <w:rPr>
          <w:rFonts w:ascii="LT-TM-Ashwini" w:hAnsi="LT-TM-Ashwini" w:cs="LT-TM-Ashwini"/>
        </w:rPr>
        <w:t xml:space="preserve"> </w:t>
      </w:r>
      <w:r w:rsidRPr="006020BC">
        <w:rPr>
          <w:rFonts w:ascii="Latha" w:hAnsi="Latha" w:cs="Latha"/>
          <w:cs/>
          <w:lang w:bidi="ta-IN"/>
        </w:rPr>
        <w:t>மிகுதியாக</w:t>
      </w:r>
      <w:r w:rsidR="0015682A" w:rsidRPr="006020BC">
        <w:rPr>
          <w:rFonts w:ascii="LT-TM-Ashwini" w:hAnsi="LT-TM-Ashwini" w:cs="LT-TM-Ashwini"/>
        </w:rPr>
        <w:t xml:space="preserve"> </w:t>
      </w:r>
      <w:r w:rsidRPr="006020BC">
        <w:rPr>
          <w:rFonts w:ascii="Latha" w:hAnsi="Latha" w:cs="Latha"/>
          <w:cs/>
          <w:lang w:bidi="ta-IN"/>
        </w:rPr>
        <w:t>வடமொழியில்</w:t>
      </w:r>
      <w:r w:rsidR="0015682A" w:rsidRPr="006020BC">
        <w:rPr>
          <w:rFonts w:ascii="LT-TM-Ashwini" w:hAnsi="LT-TM-Ashwini" w:cs="LT-TM-Ashwini"/>
        </w:rPr>
        <w:t xml:space="preserve"> </w:t>
      </w:r>
      <w:r w:rsidRPr="006020BC">
        <w:rPr>
          <w:rFonts w:ascii="Latha" w:hAnsi="Latha" w:cs="Latha"/>
          <w:cs/>
          <w:lang w:bidi="ta-IN"/>
        </w:rPr>
        <w:t>கலந்துள்ள</w:t>
      </w:r>
      <w:r w:rsidR="0015682A" w:rsidRPr="006020BC">
        <w:rPr>
          <w:rFonts w:ascii="LT-TM-Ashwini" w:hAnsi="LT-TM-Ashwini" w:cs="LT-TM-Ashwini"/>
        </w:rPr>
        <w:t xml:space="preserve"> </w:t>
      </w:r>
      <w:r w:rsidRPr="006020BC">
        <w:rPr>
          <w:rFonts w:ascii="Latha" w:hAnsi="Latha" w:cs="Latha"/>
          <w:cs/>
          <w:lang w:bidi="ta-IN"/>
        </w:rPr>
        <w:t>உண்மையினையும்</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பாணினிக்கு</w:t>
      </w:r>
      <w:r w:rsidR="0015682A" w:rsidRPr="006020BC">
        <w:rPr>
          <w:rFonts w:ascii="LT-TM-Ashwini" w:hAnsi="LT-TM-Ashwini" w:cs="LT-TM-Ashwini"/>
        </w:rPr>
        <w:t xml:space="preserve"> </w:t>
      </w:r>
      <w:r w:rsidRPr="006020BC">
        <w:rPr>
          <w:rFonts w:ascii="Latha" w:hAnsi="Latha" w:cs="Latha"/>
          <w:cs/>
          <w:lang w:bidi="ta-IN"/>
        </w:rPr>
        <w:t>நானூறு</w:t>
      </w:r>
      <w:r w:rsidR="0015682A" w:rsidRPr="006020BC">
        <w:rPr>
          <w:rFonts w:ascii="LT-TM-Ashwini" w:hAnsi="LT-TM-Ashwini" w:cs="LT-TM-Ashwini"/>
        </w:rPr>
        <w:t xml:space="preserve"> </w:t>
      </w:r>
      <w:r w:rsidRPr="006020BC">
        <w:rPr>
          <w:rFonts w:ascii="Latha" w:hAnsi="Latha" w:cs="Latha"/>
          <w:cs/>
          <w:lang w:bidi="ta-IN"/>
        </w:rPr>
        <w:t>ஆண்டுகள்</w:t>
      </w:r>
      <w:r w:rsidR="0015682A" w:rsidRPr="006020BC">
        <w:rPr>
          <w:rFonts w:ascii="LT-TM-Ashwini" w:hAnsi="LT-TM-Ashwini" w:cs="LT-TM-Ashwini"/>
        </w:rPr>
        <w:t xml:space="preserve"> </w:t>
      </w:r>
      <w:r w:rsidRPr="006020BC">
        <w:rPr>
          <w:rFonts w:ascii="Latha" w:hAnsi="Latha" w:cs="Latha"/>
          <w:cs/>
          <w:lang w:bidi="ta-IN"/>
        </w:rPr>
        <w:t>முந்தியவர்</w:t>
      </w:r>
      <w:r w:rsidR="0015682A" w:rsidRPr="006020BC">
        <w:rPr>
          <w:rFonts w:ascii="LT-TM-Ashwini" w:hAnsi="LT-TM-Ashwini" w:cs="LT-TM-Ashwini"/>
        </w:rPr>
        <w:t xml:space="preserve"> </w:t>
      </w:r>
      <w:r w:rsidRPr="006020BC">
        <w:rPr>
          <w:rFonts w:ascii="Latha" w:hAnsi="Latha" w:cs="Latha"/>
          <w:cs/>
          <w:lang w:bidi="ta-IN"/>
        </w:rPr>
        <w:t>தொல்காப்பியர்</w:t>
      </w:r>
      <w:r w:rsidR="0015682A" w:rsidRPr="006020BC">
        <w:rPr>
          <w:rFonts w:ascii="LT-TM-Ashwini" w:hAnsi="LT-TM-Ashwini" w:cs="LT-TM-Ashwini"/>
        </w:rPr>
        <w:t xml:space="preserve"> </w:t>
      </w:r>
      <w:r w:rsidRPr="006020BC">
        <w:rPr>
          <w:rFonts w:ascii="Latha" w:hAnsi="Latha" w:cs="Latha"/>
          <w:cs/>
          <w:lang w:bidi="ta-IN"/>
        </w:rPr>
        <w:t>என்ற</w:t>
      </w:r>
      <w:r w:rsidR="0015682A" w:rsidRPr="006020BC">
        <w:rPr>
          <w:rFonts w:ascii="LT-TM-Ashwini" w:hAnsi="LT-TM-Ashwini" w:cs="LT-TM-Ashwini"/>
        </w:rPr>
        <w:t xml:space="preserve"> </w:t>
      </w:r>
      <w:r w:rsidRPr="006020BC">
        <w:rPr>
          <w:rFonts w:ascii="Latha" w:hAnsi="Latha" w:cs="Latha"/>
          <w:cs/>
          <w:lang w:bidi="ta-IN"/>
        </w:rPr>
        <w:t>செய்தி</w:t>
      </w:r>
      <w:r w:rsidR="0015682A" w:rsidRPr="006020BC">
        <w:rPr>
          <w:rFonts w:ascii="LT-TM-Ashwini" w:hAnsi="LT-TM-Ashwini" w:cs="LT-TM-Ashwini"/>
        </w:rPr>
        <w:t xml:space="preserve"> </w:t>
      </w:r>
      <w:r w:rsidRPr="006020BC">
        <w:rPr>
          <w:rFonts w:ascii="Latha" w:hAnsi="Latha" w:cs="Latha"/>
          <w:cs/>
          <w:lang w:bidi="ta-IN"/>
        </w:rPr>
        <w:t>யினையும்</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வடமொழியிலும்</w:t>
      </w:r>
      <w:r w:rsidR="0015682A" w:rsidRPr="006020BC">
        <w:rPr>
          <w:rFonts w:ascii="LT-TM-Ashwini" w:hAnsi="LT-TM-Ashwini" w:cs="LT-TM-Ashwini"/>
        </w:rPr>
        <w:t xml:space="preserve"> </w:t>
      </w:r>
      <w:r w:rsidRPr="006020BC">
        <w:rPr>
          <w:rFonts w:ascii="Latha" w:hAnsi="Latha" w:cs="Latha"/>
          <w:cs/>
          <w:lang w:bidi="ta-IN"/>
        </w:rPr>
        <w:t>தொல்காப்பிய</w:t>
      </w:r>
      <w:r w:rsidR="0015682A" w:rsidRPr="006020BC">
        <w:rPr>
          <w:rFonts w:ascii="LT-TM-Ashwini" w:hAnsi="LT-TM-Ashwini" w:cs="LT-TM-Ashwini"/>
        </w:rPr>
        <w:t xml:space="preserve"> </w:t>
      </w:r>
      <w:r w:rsidRPr="006020BC">
        <w:rPr>
          <w:rFonts w:ascii="Latha" w:hAnsi="Latha" w:cs="Latha"/>
          <w:cs/>
          <w:lang w:bidi="ta-IN"/>
        </w:rPr>
        <w:t>இலக்கணமே</w:t>
      </w:r>
      <w:r w:rsidR="0015682A" w:rsidRPr="006020BC">
        <w:rPr>
          <w:rFonts w:ascii="LT-TM-Ashwini" w:hAnsi="LT-TM-Ashwini" w:cs="LT-TM-Ashwini"/>
        </w:rPr>
        <w:t xml:space="preserve"> </w:t>
      </w:r>
      <w:r w:rsidRPr="006020BC">
        <w:rPr>
          <w:rFonts w:ascii="Latha" w:hAnsi="Latha" w:cs="Latha"/>
          <w:cs/>
          <w:lang w:bidi="ta-IN"/>
        </w:rPr>
        <w:t>சிறப்பு</w:t>
      </w:r>
      <w:r w:rsidR="0015682A" w:rsidRPr="006020BC">
        <w:rPr>
          <w:rFonts w:ascii="LT-TM-Ashwini" w:hAnsi="LT-TM-Ashwini" w:cs="LT-TM-Ashwini"/>
        </w:rPr>
        <w:t xml:space="preserve"> </w:t>
      </w:r>
      <w:r w:rsidRPr="006020BC">
        <w:rPr>
          <w:rFonts w:ascii="Latha" w:hAnsi="Latha" w:cs="Latha"/>
          <w:cs/>
          <w:lang w:bidi="ta-IN"/>
        </w:rPr>
        <w:t>வாய்ந்தது</w:t>
      </w:r>
      <w:r w:rsidR="0015682A" w:rsidRPr="006020BC">
        <w:rPr>
          <w:rFonts w:ascii="LT-TM-Ashwini" w:hAnsi="LT-TM-Ashwini" w:cs="LT-TM-Ashwini"/>
        </w:rPr>
        <w:t xml:space="preserve"> </w:t>
      </w:r>
      <w:r w:rsidRPr="006020BC">
        <w:rPr>
          <w:rFonts w:ascii="Latha" w:hAnsi="Latha" w:cs="Latha"/>
          <w:cs/>
          <w:lang w:bidi="ta-IN"/>
        </w:rPr>
        <w:t>என்ற</w:t>
      </w:r>
      <w:r w:rsidR="0015682A" w:rsidRPr="006020BC">
        <w:rPr>
          <w:rFonts w:ascii="LT-TM-Ashwini" w:hAnsi="LT-TM-Ashwini" w:cs="LT-TM-Ashwini"/>
        </w:rPr>
        <w:t xml:space="preserve"> </w:t>
      </w:r>
      <w:r w:rsidRPr="006020BC">
        <w:rPr>
          <w:rFonts w:ascii="Latha" w:hAnsi="Latha" w:cs="Latha"/>
          <w:cs/>
          <w:lang w:bidi="ta-IN"/>
        </w:rPr>
        <w:t>கருத்தினையும்</w:t>
      </w:r>
      <w:r w:rsidR="0015682A" w:rsidRPr="006020BC">
        <w:rPr>
          <w:rFonts w:ascii="LT-TM-Ashwini" w:hAnsi="LT-TM-Ashwini" w:cs="LT-TM-Ashwini"/>
        </w:rPr>
        <w:t xml:space="preserve"> </w:t>
      </w:r>
      <w:r w:rsidRPr="006020BC">
        <w:rPr>
          <w:rFonts w:ascii="Latha" w:hAnsi="Latha" w:cs="Latha"/>
          <w:cs/>
          <w:lang w:bidi="ta-IN"/>
        </w:rPr>
        <w:t>அடிகளார்</w:t>
      </w:r>
      <w:r w:rsidR="0015682A" w:rsidRPr="006020BC">
        <w:rPr>
          <w:rFonts w:ascii="LT-TM-Ashwini" w:hAnsi="LT-TM-Ashwini" w:cs="LT-TM-Ashwini"/>
        </w:rPr>
        <w:t xml:space="preserve"> </w:t>
      </w:r>
      <w:r w:rsidRPr="006020BC">
        <w:rPr>
          <w:rFonts w:ascii="Latha" w:hAnsi="Latha" w:cs="Latha"/>
          <w:cs/>
          <w:lang w:bidi="ta-IN"/>
        </w:rPr>
        <w:t>விளக்கியுள்ளார்.</w:t>
      </w:r>
      <w:r w:rsidR="0015682A" w:rsidRPr="006020BC">
        <w:rPr>
          <w:rFonts w:ascii="LT-TM-Ashwini" w:hAnsi="LT-TM-Ashwini" w:cs="LT-TM-Ashwini"/>
        </w:rPr>
        <w:t xml:space="preserve"> </w:t>
      </w:r>
      <w:r w:rsidRPr="006020BC">
        <w:rPr>
          <w:rFonts w:ascii="Latha" w:hAnsi="Latha" w:cs="Latha"/>
          <w:cs/>
          <w:lang w:bidi="ta-IN"/>
        </w:rPr>
        <w:t>வாழ்வியல்</w:t>
      </w:r>
      <w:r w:rsidR="0015682A" w:rsidRPr="006020BC">
        <w:rPr>
          <w:rFonts w:ascii="LT-TM-Ashwini" w:hAnsi="LT-TM-Ashwini" w:cs="LT-TM-Ashwini"/>
        </w:rPr>
        <w:t xml:space="preserve"> </w:t>
      </w:r>
      <w:r w:rsidRPr="006020BC">
        <w:rPr>
          <w:rFonts w:ascii="Latha" w:hAnsi="Latha" w:cs="Latha"/>
          <w:cs/>
          <w:lang w:bidi="ta-IN"/>
        </w:rPr>
        <w:t>வரலாற்</w:t>
      </w:r>
      <w:r w:rsidR="0015682A" w:rsidRPr="006020BC">
        <w:rPr>
          <w:rFonts w:ascii="LT-TM-Ashwini" w:hAnsi="LT-TM-Ashwini" w:cs="LT-TM-Ashwini"/>
        </w:rPr>
        <w:t xml:space="preserve"> </w:t>
      </w:r>
      <w:r w:rsidRPr="006020BC">
        <w:rPr>
          <w:rFonts w:ascii="Latha" w:hAnsi="Latha" w:cs="Latha"/>
          <w:cs/>
          <w:lang w:bidi="ta-IN"/>
        </w:rPr>
        <w:t>றாராய்ச்சிக்கும்</w:t>
      </w:r>
      <w:r w:rsidR="0015682A" w:rsidRPr="006020BC">
        <w:rPr>
          <w:rFonts w:ascii="LT-TM-Ashwini" w:hAnsi="LT-TM-Ashwini" w:cs="LT-TM-Ashwini"/>
        </w:rPr>
        <w:t xml:space="preserve"> </w:t>
      </w:r>
      <w:r w:rsidRPr="006020BC">
        <w:rPr>
          <w:rFonts w:ascii="Latha" w:hAnsi="Latha" w:cs="Latha"/>
          <w:cs/>
          <w:lang w:bidi="ta-IN"/>
        </w:rPr>
        <w:t>மொழிவரலாற்றாராய்ச்சிக்கும்</w:t>
      </w:r>
      <w:r w:rsidR="0015682A" w:rsidRPr="006020BC">
        <w:rPr>
          <w:rFonts w:ascii="LT-TM-Ashwini" w:hAnsi="LT-TM-Ashwini" w:cs="LT-TM-Ashwini"/>
        </w:rPr>
        <w:t xml:space="preserve"> </w:t>
      </w:r>
      <w:r w:rsidRPr="006020BC">
        <w:rPr>
          <w:rFonts w:ascii="Latha" w:hAnsi="Latha" w:cs="Latha"/>
          <w:cs/>
          <w:lang w:bidi="ta-IN"/>
        </w:rPr>
        <w:t>சொல்லாய்வு</w:t>
      </w:r>
      <w:r w:rsidR="0015682A" w:rsidRPr="006020BC">
        <w:rPr>
          <w:rFonts w:ascii="LT-TM-Ashwini" w:hAnsi="LT-TM-Ashwini" w:cs="LT-TM-Ashwini"/>
        </w:rPr>
        <w:t xml:space="preserve"> </w:t>
      </w:r>
      <w:r w:rsidRPr="006020BC">
        <w:rPr>
          <w:rFonts w:ascii="Latha" w:hAnsi="Latha" w:cs="Latha"/>
          <w:cs/>
          <w:lang w:bidi="ta-IN"/>
        </w:rPr>
        <w:t>இன்றியமையாத</w:t>
      </w:r>
      <w:r w:rsidR="0015682A" w:rsidRPr="006020BC">
        <w:rPr>
          <w:rFonts w:ascii="LT-TM-Ashwini" w:hAnsi="LT-TM-Ashwini" w:cs="LT-TM-Ashwini"/>
        </w:rPr>
        <w:t xml:space="preserve"> </w:t>
      </w:r>
      <w:r w:rsidRPr="006020BC">
        <w:rPr>
          <w:rFonts w:ascii="Latha" w:hAnsi="Latha" w:cs="Latha"/>
          <w:cs/>
          <w:lang w:bidi="ta-IN"/>
        </w:rPr>
        <w:t>கருவியாயிருத்தலை</w:t>
      </w:r>
      <w:r w:rsidR="0015682A" w:rsidRPr="006020BC">
        <w:rPr>
          <w:rFonts w:ascii="LT-TM-Ashwini" w:hAnsi="LT-TM-Ashwini" w:cs="LT-TM-Ashwini"/>
        </w:rPr>
        <w:t xml:space="preserve"> </w:t>
      </w:r>
      <w:r w:rsidRPr="006020BC">
        <w:rPr>
          <w:rFonts w:ascii="Latha" w:hAnsi="Latha" w:cs="Latha"/>
          <w:cs/>
          <w:lang w:bidi="ta-IN"/>
        </w:rPr>
        <w:t>வற்புறுத்தும்</w:t>
      </w:r>
      <w:r w:rsidR="0015682A" w:rsidRPr="006020BC">
        <w:rPr>
          <w:rFonts w:ascii="LT-TM-Ashwini" w:hAnsi="LT-TM-Ashwini" w:cs="LT-TM-Ashwini"/>
        </w:rPr>
        <w:t xml:space="preserve"> </w:t>
      </w:r>
      <w:r w:rsidRPr="006020BC">
        <w:rPr>
          <w:rFonts w:ascii="Latha" w:hAnsi="Latha" w:cs="Latha"/>
          <w:cs/>
          <w:lang w:bidi="ta-IN"/>
        </w:rPr>
        <w:t>அடிகளார்</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தத்துவ</w:t>
      </w:r>
      <w:r w:rsidR="0015682A" w:rsidRPr="006020BC">
        <w:rPr>
          <w:rFonts w:ascii="LT-TM-Ashwini" w:hAnsi="LT-TM-Ashwini" w:cs="LT-TM-Ashwini"/>
        </w:rPr>
        <w:t xml:space="preserve"> </w:t>
      </w:r>
      <w:r w:rsidRPr="006020BC">
        <w:rPr>
          <w:rFonts w:ascii="Latha" w:hAnsi="Latha" w:cs="Latha"/>
          <w:cs/>
          <w:lang w:bidi="ta-IN"/>
        </w:rPr>
        <w:t>உரிமையைக்</w:t>
      </w:r>
      <w:r w:rsidR="0015682A" w:rsidRPr="006020BC">
        <w:rPr>
          <w:rFonts w:ascii="LT-TM-Ashwini" w:hAnsi="LT-TM-Ashwini" w:cs="LT-TM-Ashwini"/>
        </w:rPr>
        <w:t xml:space="preserve"> </w:t>
      </w:r>
      <w:r w:rsidRPr="006020BC">
        <w:rPr>
          <w:rFonts w:ascii="Latha" w:hAnsi="Latha" w:cs="Latha"/>
          <w:cs/>
          <w:lang w:bidi="ta-IN"/>
        </w:rPr>
        <w:t>காத்து</w:t>
      </w:r>
      <w:r w:rsidR="0015682A" w:rsidRPr="006020BC">
        <w:rPr>
          <w:rFonts w:ascii="LT-TM-Ashwini" w:hAnsi="LT-TM-Ashwini" w:cs="LT-TM-Ashwini"/>
        </w:rPr>
        <w:t xml:space="preserve"> </w:t>
      </w:r>
      <w:r w:rsidRPr="006020BC">
        <w:rPr>
          <w:rFonts w:ascii="Latha" w:hAnsi="Latha" w:cs="Latha"/>
          <w:cs/>
          <w:lang w:bidi="ta-IN"/>
        </w:rPr>
        <w:t>மெய்ப்பொருள்</w:t>
      </w:r>
      <w:r w:rsidR="0015682A" w:rsidRPr="006020BC">
        <w:rPr>
          <w:rFonts w:ascii="LT-TM-Ashwini" w:hAnsi="LT-TM-Ashwini" w:cs="LT-TM-Ashwini"/>
        </w:rPr>
        <w:t xml:space="preserve"> </w:t>
      </w:r>
      <w:r w:rsidRPr="006020BC">
        <w:rPr>
          <w:rFonts w:ascii="Latha" w:hAnsi="Latha" w:cs="Latha"/>
          <w:cs/>
          <w:lang w:bidi="ta-IN"/>
        </w:rPr>
        <w:t>காணுதலையே</w:t>
      </w:r>
      <w:r w:rsidR="0015682A" w:rsidRPr="006020BC">
        <w:rPr>
          <w:rFonts w:ascii="LT-TM-Ashwini" w:hAnsi="LT-TM-Ashwini" w:cs="LT-TM-Ashwini"/>
        </w:rPr>
        <w:t xml:space="preserve"> </w:t>
      </w:r>
      <w:r w:rsidRPr="006020BC">
        <w:rPr>
          <w:rFonts w:ascii="Latha" w:hAnsi="Latha" w:cs="Latha"/>
          <w:cs/>
          <w:lang w:bidi="ta-IN"/>
        </w:rPr>
        <w:t>கடைப்பிடிக்க</w:t>
      </w:r>
      <w:r w:rsidR="0015682A" w:rsidRPr="006020BC">
        <w:rPr>
          <w:rFonts w:ascii="LT-TM-Ashwini" w:hAnsi="LT-TM-Ashwini" w:cs="LT-TM-Ashwini"/>
        </w:rPr>
        <w:t xml:space="preserve"> </w:t>
      </w:r>
      <w:r w:rsidRPr="006020BC">
        <w:rPr>
          <w:rFonts w:ascii="Latha" w:hAnsi="Latha" w:cs="Latha"/>
          <w:cs/>
          <w:lang w:bidi="ta-IN"/>
        </w:rPr>
        <w:t>வேண்டுகிறார்.</w:t>
      </w:r>
      <w:r w:rsidR="0015682A" w:rsidRPr="006020BC">
        <w:rPr>
          <w:rFonts w:ascii="LT-TM-Ashwini" w:hAnsi="LT-TM-Ashwini" w:cs="LT-TM-Ashwini"/>
        </w:rPr>
        <w:t xml:space="preserve"> </w:t>
      </w:r>
      <w:r w:rsidRPr="006020BC">
        <w:rPr>
          <w:rFonts w:ascii="Latha" w:hAnsi="Latha" w:cs="Latha"/>
          <w:cs/>
          <w:lang w:bidi="ta-IN"/>
        </w:rPr>
        <w:t>மெய்ப்பொருள்</w:t>
      </w:r>
      <w:r w:rsidR="0015682A" w:rsidRPr="006020BC">
        <w:rPr>
          <w:rFonts w:ascii="LT-TM-Ashwini" w:hAnsi="LT-TM-Ashwini" w:cs="LT-TM-Ashwini"/>
        </w:rPr>
        <w:t xml:space="preserve"> </w:t>
      </w:r>
      <w:r w:rsidRPr="006020BC">
        <w:rPr>
          <w:rFonts w:ascii="Latha" w:hAnsi="Latha" w:cs="Latha"/>
          <w:cs/>
          <w:lang w:bidi="ta-IN"/>
        </w:rPr>
        <w:t>காணவும்</w:t>
      </w:r>
      <w:r w:rsidR="0015682A" w:rsidRPr="006020BC">
        <w:rPr>
          <w:rFonts w:ascii="LT-TM-Ashwini" w:hAnsi="LT-TM-Ashwini" w:cs="LT-TM-Ashwini"/>
        </w:rPr>
        <w:t xml:space="preserve"> </w:t>
      </w:r>
      <w:r w:rsidRPr="006020BC">
        <w:rPr>
          <w:rFonts w:ascii="Latha" w:hAnsi="Latha" w:cs="Latha"/>
          <w:cs/>
          <w:lang w:bidi="ta-IN"/>
        </w:rPr>
        <w:t>காக்கவும்</w:t>
      </w:r>
      <w:r w:rsidR="0015682A" w:rsidRPr="006020BC">
        <w:rPr>
          <w:rFonts w:ascii="LT-TM-Ashwini" w:hAnsi="LT-TM-Ashwini" w:cs="LT-TM-Ashwini"/>
        </w:rPr>
        <w:t xml:space="preserve"> </w:t>
      </w:r>
      <w:r w:rsidRPr="006020BC">
        <w:rPr>
          <w:rFonts w:ascii="Latha" w:hAnsi="Latha" w:cs="Latha"/>
          <w:cs/>
          <w:lang w:bidi="ta-IN"/>
        </w:rPr>
        <w:t>தொல்காப்பியம்</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திருக்குறள்</w:t>
      </w:r>
      <w:r w:rsidR="0015682A" w:rsidRPr="006020BC">
        <w:rPr>
          <w:rFonts w:ascii="LT-TM-Ashwini" w:hAnsi="LT-TM-Ashwini" w:cs="LT-TM-Ashwini"/>
        </w:rPr>
        <w:t xml:space="preserve"> </w:t>
      </w:r>
      <w:r w:rsidRPr="006020BC">
        <w:rPr>
          <w:rFonts w:ascii="Latha" w:hAnsi="Latha" w:cs="Latha"/>
          <w:cs/>
          <w:lang w:bidi="ta-IN"/>
        </w:rPr>
        <w:t>முதலிய</w:t>
      </w:r>
      <w:r w:rsidR="0015682A" w:rsidRPr="006020BC">
        <w:rPr>
          <w:rFonts w:ascii="LT-TM-Ashwini" w:hAnsi="LT-TM-Ashwini" w:cs="LT-TM-Ashwini"/>
        </w:rPr>
        <w:t xml:space="preserve"> </w:t>
      </w:r>
      <w:r w:rsidRPr="006020BC">
        <w:rPr>
          <w:rFonts w:ascii="Latha" w:hAnsi="Latha" w:cs="Latha"/>
          <w:cs/>
          <w:lang w:bidi="ta-IN"/>
        </w:rPr>
        <w:t>பழந்தமிழ்</w:t>
      </w:r>
      <w:r w:rsidR="0015682A" w:rsidRPr="006020BC">
        <w:rPr>
          <w:rFonts w:ascii="LT-TM-Ashwini" w:hAnsi="LT-TM-Ashwini" w:cs="LT-TM-Ashwini"/>
        </w:rPr>
        <w:t xml:space="preserve"> </w:t>
      </w:r>
      <w:r w:rsidRPr="006020BC">
        <w:rPr>
          <w:rFonts w:ascii="Latha" w:hAnsi="Latha" w:cs="Latha"/>
          <w:cs/>
          <w:lang w:bidi="ta-IN"/>
        </w:rPr>
        <w:t>நூல்கள்</w:t>
      </w:r>
      <w:r w:rsidR="0015682A" w:rsidRPr="006020BC">
        <w:rPr>
          <w:rFonts w:ascii="LT-TM-Ashwini" w:hAnsi="LT-TM-Ashwini" w:cs="LT-TM-Ashwini"/>
        </w:rPr>
        <w:t xml:space="preserve"> </w:t>
      </w:r>
      <w:r w:rsidRPr="006020BC">
        <w:rPr>
          <w:rFonts w:ascii="Latha" w:hAnsi="Latha" w:cs="Latha"/>
          <w:cs/>
          <w:lang w:bidi="ta-IN"/>
        </w:rPr>
        <w:t>நமக்குப்</w:t>
      </w:r>
      <w:r w:rsidR="0015682A" w:rsidRPr="006020BC">
        <w:rPr>
          <w:rFonts w:ascii="LT-TM-Ashwini" w:hAnsi="LT-TM-Ashwini" w:cs="LT-TM-Ashwini"/>
        </w:rPr>
        <w:t xml:space="preserve"> </w:t>
      </w:r>
      <w:r w:rsidRPr="006020BC">
        <w:rPr>
          <w:rFonts w:ascii="Latha" w:hAnsi="Latha" w:cs="Latha"/>
          <w:cs/>
          <w:lang w:bidi="ta-IN"/>
        </w:rPr>
        <w:t>பெருந்துணைகளாகின்றன</w:t>
      </w:r>
      <w:r w:rsidR="0015682A" w:rsidRPr="006020BC">
        <w:rPr>
          <w:rFonts w:ascii="LT-TM-Ashwini" w:hAnsi="LT-TM-Ashwini" w:cs="LT-TM-Ashwini"/>
        </w:rPr>
        <w:t xml:space="preserve"> </w:t>
      </w:r>
      <w:r w:rsidRPr="006020BC">
        <w:rPr>
          <w:rFonts w:ascii="Latha" w:hAnsi="Latha" w:cs="Latha"/>
          <w:cs/>
          <w:lang w:bidi="ta-IN"/>
        </w:rPr>
        <w:t>என்பது</w:t>
      </w:r>
      <w:r w:rsidR="0015682A" w:rsidRPr="006020BC">
        <w:rPr>
          <w:rFonts w:ascii="LT-TM-Ashwini" w:hAnsi="LT-TM-Ashwini" w:cs="LT-TM-Ashwini"/>
        </w:rPr>
        <w:t xml:space="preserve"> </w:t>
      </w:r>
      <w:r w:rsidRPr="006020BC">
        <w:rPr>
          <w:rFonts w:ascii="Latha" w:hAnsi="Latha" w:cs="Latha"/>
          <w:cs/>
          <w:lang w:bidi="ta-IN"/>
        </w:rPr>
        <w:t>அவர்தம்</w:t>
      </w:r>
      <w:r w:rsidR="0015682A" w:rsidRPr="006020BC">
        <w:rPr>
          <w:rFonts w:ascii="LT-TM-Ashwini" w:hAnsi="LT-TM-Ashwini" w:cs="LT-TM-Ashwini"/>
        </w:rPr>
        <w:t xml:space="preserve"> </w:t>
      </w:r>
      <w:r w:rsidRPr="006020BC">
        <w:rPr>
          <w:rFonts w:ascii="Latha" w:hAnsi="Latha" w:cs="Latha"/>
          <w:cs/>
          <w:lang w:bidi="ta-IN"/>
        </w:rPr>
        <w:t>கருத்தாகும்.</w:t>
      </w:r>
    </w:p>
    <w:p w:rsidR="0015682A" w:rsidRPr="006020BC" w:rsidRDefault="0038146A" w:rsidP="0015682A">
      <w:pPr>
        <w:tabs>
          <w:tab w:val="left" w:pos="680"/>
          <w:tab w:val="left" w:pos="5312"/>
        </w:tabs>
        <w:autoSpaceDE w:val="0"/>
        <w:autoSpaceDN w:val="0"/>
        <w:adjustRightInd w:val="0"/>
        <w:spacing w:after="113" w:line="270" w:lineRule="atLeast"/>
        <w:ind w:left="397" w:right="397" w:firstLine="567"/>
        <w:jc w:val="both"/>
        <w:rPr>
          <w:rFonts w:ascii="LT-TM-Annamalai" w:hAnsi="LT-TM-Annamalai" w:cs="LT-TM-Annamalai"/>
          <w:sz w:val="28"/>
          <w:szCs w:val="28"/>
        </w:rPr>
      </w:pPr>
      <w:r w:rsidRPr="006020BC">
        <w:rPr>
          <w:rFonts w:ascii="Latha" w:hAnsi="Latha" w:cs="Latha"/>
          <w:cs/>
          <w:lang w:bidi="ta-IN"/>
        </w:rPr>
        <w:t>இந்நூல்</w:t>
      </w:r>
      <w:r w:rsidR="0015682A" w:rsidRPr="006020BC">
        <w:rPr>
          <w:rFonts w:ascii="LT-TM-Ashwini" w:hAnsi="LT-TM-Ashwini" w:cs="LT-TM-Ashwini"/>
        </w:rPr>
        <w:t xml:space="preserve"> </w:t>
      </w:r>
      <w:r w:rsidRPr="006020BC">
        <w:rPr>
          <w:rFonts w:ascii="Latha" w:hAnsi="Latha" w:cs="Latha"/>
          <w:cs/>
          <w:lang w:bidi="ta-IN"/>
        </w:rPr>
        <w:t>வழி</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அடிகளார்</w:t>
      </w:r>
      <w:r w:rsidR="0015682A" w:rsidRPr="006020BC">
        <w:rPr>
          <w:rFonts w:ascii="LT-TM-Ashwini" w:hAnsi="LT-TM-Ashwini" w:cs="LT-TM-Ashwini"/>
        </w:rPr>
        <w:t xml:space="preserve"> </w:t>
      </w:r>
      <w:r w:rsidRPr="006020BC">
        <w:rPr>
          <w:rFonts w:ascii="Latha" w:hAnsi="Latha" w:cs="Latha"/>
          <w:cs/>
          <w:lang w:bidi="ta-IN"/>
        </w:rPr>
        <w:t>தமிழிகழ்வு</w:t>
      </w:r>
      <w:r w:rsidRPr="006020BC">
        <w:rPr>
          <w:rFonts w:ascii="Latha" w:hAnsi="Latha" w:cs="Latha"/>
        </w:rPr>
        <w:t>,</w:t>
      </w:r>
      <w:r w:rsidR="0015682A" w:rsidRPr="006020BC">
        <w:rPr>
          <w:rFonts w:ascii="LT-TM-Ashwini" w:hAnsi="LT-TM-Ashwini" w:cs="LT-TM-Ashwini"/>
        </w:rPr>
        <w:t xml:space="preserve"> </w:t>
      </w:r>
      <w:r w:rsidRPr="006020BC">
        <w:rPr>
          <w:rFonts w:ascii="Latha" w:hAnsi="Latha" w:cs="Latha"/>
          <w:cs/>
          <w:lang w:bidi="ta-IN"/>
        </w:rPr>
        <w:t>தமிழ்</w:t>
      </w:r>
      <w:r w:rsidR="0015682A" w:rsidRPr="006020BC">
        <w:rPr>
          <w:rFonts w:ascii="LT-TM-Ashwini" w:hAnsi="LT-TM-Ashwini" w:cs="LT-TM-Ashwini"/>
        </w:rPr>
        <w:t xml:space="preserve"> </w:t>
      </w:r>
      <w:r w:rsidRPr="006020BC">
        <w:rPr>
          <w:rFonts w:ascii="Latha" w:hAnsi="Latha" w:cs="Latha"/>
          <w:cs/>
          <w:lang w:bidi="ta-IN"/>
        </w:rPr>
        <w:t>நாகரிக</w:t>
      </w:r>
      <w:r w:rsidR="0015682A" w:rsidRPr="006020BC">
        <w:rPr>
          <w:rFonts w:ascii="LT-TM-Ashwini" w:hAnsi="LT-TM-Ashwini" w:cs="LT-TM-Ashwini"/>
        </w:rPr>
        <w:t xml:space="preserve"> </w:t>
      </w:r>
      <w:r w:rsidRPr="006020BC">
        <w:rPr>
          <w:rFonts w:ascii="Latha" w:hAnsi="Latha" w:cs="Latha"/>
          <w:cs/>
          <w:lang w:bidi="ta-IN"/>
        </w:rPr>
        <w:t>இகழ்வு</w:t>
      </w:r>
      <w:r w:rsidR="0015682A" w:rsidRPr="006020BC">
        <w:rPr>
          <w:rFonts w:ascii="LT-TM-Ashwini" w:hAnsi="LT-TM-Ashwini" w:cs="LT-TM-Ashwini"/>
        </w:rPr>
        <w:t xml:space="preserve"> </w:t>
      </w:r>
      <w:r w:rsidRPr="006020BC">
        <w:rPr>
          <w:rFonts w:ascii="Latha" w:hAnsi="Latha" w:cs="Latha"/>
          <w:cs/>
          <w:lang w:bidi="ta-IN"/>
        </w:rPr>
        <w:t>முதலியவற்றைத்</w:t>
      </w:r>
      <w:r w:rsidR="0015682A" w:rsidRPr="006020BC">
        <w:rPr>
          <w:rFonts w:ascii="LT-TM-Ashwini" w:hAnsi="LT-TM-Ashwini" w:cs="LT-TM-Ashwini"/>
        </w:rPr>
        <w:t xml:space="preserve"> </w:t>
      </w:r>
      <w:r w:rsidRPr="006020BC">
        <w:rPr>
          <w:rFonts w:ascii="Latha" w:hAnsi="Latha" w:cs="Latha"/>
          <w:cs/>
          <w:lang w:bidi="ta-IN"/>
        </w:rPr>
        <w:t>தக்க</w:t>
      </w:r>
      <w:r w:rsidR="0015682A" w:rsidRPr="006020BC">
        <w:rPr>
          <w:rFonts w:ascii="LT-TM-Ashwini" w:hAnsi="LT-TM-Ashwini" w:cs="LT-TM-Ashwini"/>
        </w:rPr>
        <w:t xml:space="preserve"> </w:t>
      </w:r>
      <w:r w:rsidRPr="006020BC">
        <w:rPr>
          <w:rFonts w:ascii="Latha" w:hAnsi="Latha" w:cs="Latha"/>
          <w:cs/>
          <w:lang w:bidi="ta-IN"/>
        </w:rPr>
        <w:t>சான்று</w:t>
      </w:r>
      <w:r w:rsidR="0015682A" w:rsidRPr="006020BC">
        <w:rPr>
          <w:rFonts w:ascii="LT-TM-Ashwini" w:hAnsi="LT-TM-Ashwini" w:cs="LT-TM-Ashwini"/>
        </w:rPr>
        <w:t xml:space="preserve"> </w:t>
      </w:r>
      <w:r w:rsidRPr="006020BC">
        <w:rPr>
          <w:rFonts w:ascii="Latha" w:hAnsi="Latha" w:cs="Latha"/>
          <w:cs/>
          <w:lang w:bidi="ta-IN"/>
        </w:rPr>
        <w:t>களுடன்</w:t>
      </w:r>
      <w:r w:rsidR="0015682A" w:rsidRPr="006020BC">
        <w:rPr>
          <w:rFonts w:ascii="LT-TM-Ashwini" w:hAnsi="LT-TM-Ashwini" w:cs="LT-TM-Ashwini"/>
        </w:rPr>
        <w:t xml:space="preserve"> </w:t>
      </w:r>
      <w:r w:rsidRPr="006020BC">
        <w:rPr>
          <w:rFonts w:ascii="Latha" w:hAnsi="Latha" w:cs="Latha"/>
          <w:cs/>
          <w:lang w:bidi="ta-IN"/>
        </w:rPr>
        <w:t>மறுத்தொழிக்க</w:t>
      </w:r>
      <w:r w:rsidR="0015682A" w:rsidRPr="006020BC">
        <w:rPr>
          <w:rFonts w:ascii="LT-TM-Ashwini" w:hAnsi="LT-TM-Ashwini" w:cs="LT-TM-Ashwini"/>
        </w:rPr>
        <w:t xml:space="preserve"> </w:t>
      </w:r>
      <w:r w:rsidRPr="006020BC">
        <w:rPr>
          <w:rFonts w:ascii="Latha" w:hAnsi="Latha" w:cs="Latha"/>
          <w:cs/>
          <w:lang w:bidi="ta-IN"/>
        </w:rPr>
        <w:t>முற்பட்டார்.</w:t>
      </w:r>
    </w:p>
    <w:p w:rsidR="0015682A" w:rsidRPr="006020BC" w:rsidRDefault="0038146A" w:rsidP="0015682A">
      <w:pPr>
        <w:tabs>
          <w:tab w:val="left" w:pos="680"/>
          <w:tab w:val="left" w:pos="5312"/>
        </w:tabs>
        <w:autoSpaceDE w:val="0"/>
        <w:autoSpaceDN w:val="0"/>
        <w:adjustRightInd w:val="0"/>
        <w:spacing w:after="0" w:line="360" w:lineRule="atLeast"/>
        <w:ind w:left="624" w:right="283" w:hanging="624"/>
        <w:jc w:val="right"/>
        <w:rPr>
          <w:rFonts w:ascii="LT-TM-Mullai" w:hAnsi="LT-TM-Mullai" w:cs="LT-TM-Mullai"/>
          <w:sz w:val="26"/>
          <w:szCs w:val="26"/>
        </w:rPr>
      </w:pPr>
      <w:r w:rsidRPr="006020BC">
        <w:rPr>
          <w:rFonts w:ascii="Latha" w:hAnsi="Latha" w:cs="Latha"/>
          <w:b/>
          <w:bCs/>
          <w:sz w:val="24"/>
          <w:szCs w:val="24"/>
        </w:rPr>
        <w:t>-</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டாக்டர்</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நா.</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செயப்பிரகாசு</w:t>
      </w:r>
    </w:p>
    <w:p w:rsidR="0015682A" w:rsidRPr="006020BC" w:rsidRDefault="0038146A" w:rsidP="0015682A">
      <w:pPr>
        <w:rPr>
          <w:rFonts w:ascii="LT-TM-Mullai" w:hAnsi="LT-TM-Mullai" w:cs="LT-TM-Mullai"/>
          <w:sz w:val="20"/>
          <w:szCs w:val="20"/>
        </w:rPr>
      </w:pPr>
      <w:r w:rsidRPr="006020BC">
        <w:rPr>
          <w:rFonts w:ascii="Latha" w:hAnsi="Latha" w:cs="Latha"/>
          <w:sz w:val="20"/>
          <w:szCs w:val="20"/>
          <w:cs/>
          <w:lang w:bidi="ta-IN"/>
        </w:rPr>
        <w:t>மறைமலையடிகள்</w:t>
      </w:r>
      <w:r w:rsidR="0015682A" w:rsidRPr="006020BC">
        <w:rPr>
          <w:rFonts w:ascii="LT-TM-Mullai" w:hAnsi="LT-TM-Mullai" w:cs="LT-TM-Mullai"/>
          <w:sz w:val="20"/>
          <w:szCs w:val="20"/>
        </w:rPr>
        <w:t xml:space="preserve"> </w:t>
      </w:r>
      <w:r w:rsidRPr="006020BC">
        <w:rPr>
          <w:rFonts w:ascii="Latha" w:hAnsi="Latha" w:cs="Latha"/>
          <w:sz w:val="20"/>
          <w:szCs w:val="20"/>
          <w:cs/>
          <w:lang w:bidi="ta-IN"/>
        </w:rPr>
        <w:t>இலக்கியப்படைப்புகள்</w:t>
      </w:r>
      <w:r w:rsidR="0015682A" w:rsidRPr="006020BC">
        <w:rPr>
          <w:rFonts w:ascii="LT-TM-Mullai" w:hAnsi="LT-TM-Mullai" w:cs="LT-TM-Mullai"/>
          <w:sz w:val="20"/>
          <w:szCs w:val="20"/>
        </w:rPr>
        <w:t xml:space="preserve"> </w:t>
      </w:r>
      <w:r w:rsidRPr="006020BC">
        <w:rPr>
          <w:rFonts w:ascii="Latha" w:hAnsi="Latha" w:cs="Latha"/>
          <w:sz w:val="20"/>
          <w:szCs w:val="20"/>
        </w:rPr>
        <w:t>(</w:t>
      </w:r>
      <w:r w:rsidRPr="006020BC">
        <w:rPr>
          <w:rFonts w:ascii="Latha" w:hAnsi="Latha" w:cs="Latha"/>
          <w:sz w:val="20"/>
          <w:szCs w:val="20"/>
          <w:cs/>
          <w:lang w:bidi="ta-IN"/>
        </w:rPr>
        <w:t>பக்.</w:t>
      </w:r>
      <w:r w:rsidR="0015682A" w:rsidRPr="006020BC">
        <w:rPr>
          <w:rFonts w:ascii="LT-TM-Mullai" w:hAnsi="LT-TM-Mullai" w:cs="LT-TM-Mullai"/>
          <w:sz w:val="20"/>
          <w:szCs w:val="20"/>
        </w:rPr>
        <w:t xml:space="preserve"> </w:t>
      </w:r>
      <w:r w:rsidRPr="006020BC">
        <w:rPr>
          <w:rFonts w:ascii="Latha" w:hAnsi="Latha" w:cs="Latha"/>
          <w:sz w:val="20"/>
          <w:szCs w:val="20"/>
        </w:rPr>
        <w:t>8)</w:t>
      </w:r>
    </w:p>
    <w:p w:rsidR="0015682A" w:rsidRPr="006020BC" w:rsidRDefault="0015682A" w:rsidP="0015682A">
      <w:pPr>
        <w:autoSpaceDE w:val="0"/>
        <w:autoSpaceDN w:val="0"/>
        <w:adjustRightInd w:val="0"/>
        <w:spacing w:after="113" w:line="284" w:lineRule="atLeast"/>
        <w:jc w:val="center"/>
        <w:rPr>
          <w:rFonts w:ascii="Times New Roman" w:hAnsi="Times New Roman" w:cs="Times New Roman"/>
          <w:sz w:val="24"/>
          <w:szCs w:val="24"/>
        </w:rPr>
      </w:pPr>
      <w:r w:rsidRPr="006020BC">
        <w:rPr>
          <w:rFonts w:ascii="Times New Roman" w:hAnsi="Times New Roman" w:cs="Times New Roman"/>
          <w:sz w:val="24"/>
          <w:szCs w:val="24"/>
        </w:rPr>
        <w:br w:type="column"/>
      </w:r>
      <w:r w:rsidRPr="006020BC">
        <w:rPr>
          <w:rFonts w:ascii="Times New Roman" w:hAnsi="Times New Roman" w:cs="Times New Roman"/>
          <w:b/>
          <w:bCs/>
          <w:sz w:val="24"/>
          <w:szCs w:val="24"/>
        </w:rPr>
        <w:lastRenderedPageBreak/>
        <w:t>PREFACE TO THE FIRST EDITION</w:t>
      </w:r>
    </w:p>
    <w:p w:rsidR="0015682A" w:rsidRPr="006020BC" w:rsidRDefault="0015682A" w:rsidP="0015682A">
      <w:pPr>
        <w:autoSpaceDE w:val="0"/>
        <w:autoSpaceDN w:val="0"/>
        <w:adjustRightInd w:val="0"/>
        <w:spacing w:after="113" w:line="240" w:lineRule="auto"/>
        <w:ind w:firstLine="567"/>
        <w:jc w:val="both"/>
        <w:rPr>
          <w:rFonts w:ascii="Times New Roman" w:hAnsi="Times New Roman" w:cs="Times New Roman"/>
          <w:sz w:val="24"/>
          <w:szCs w:val="24"/>
        </w:rPr>
      </w:pPr>
    </w:p>
    <w:p w:rsidR="0015682A" w:rsidRPr="006020BC" w:rsidRDefault="0015682A" w:rsidP="0015682A">
      <w:pPr>
        <w:autoSpaceDE w:val="0"/>
        <w:autoSpaceDN w:val="0"/>
        <w:adjustRightInd w:val="0"/>
        <w:spacing w:after="113" w:line="320" w:lineRule="atLeast"/>
        <w:ind w:firstLine="567"/>
        <w:jc w:val="both"/>
        <w:rPr>
          <w:rFonts w:ascii="Times New Roman" w:hAnsi="Times New Roman" w:cs="Times New Roman"/>
          <w:sz w:val="24"/>
          <w:szCs w:val="24"/>
        </w:rPr>
      </w:pPr>
      <w:r w:rsidRPr="006020BC">
        <w:rPr>
          <w:rFonts w:ascii="Times New Roman" w:hAnsi="Times New Roman" w:cs="Times New Roman"/>
          <w:sz w:val="24"/>
          <w:szCs w:val="24"/>
        </w:rPr>
        <w:t>The matter which forms the subject in the subsequent pages is a lecture delivered by me in May 1905, at the annual meeting of the Madura Tamil Sangam. Many points which were slightly touched and many a quotation which was omitted during the course of its delivery owing to want of time, are here enlarged and inserted for the benefit of the readers.</w:t>
      </w:r>
    </w:p>
    <w:p w:rsidR="0015682A" w:rsidRPr="006020BC" w:rsidRDefault="0015682A" w:rsidP="0015682A">
      <w:pPr>
        <w:autoSpaceDE w:val="0"/>
        <w:autoSpaceDN w:val="0"/>
        <w:adjustRightInd w:val="0"/>
        <w:spacing w:after="113" w:line="340" w:lineRule="atLeast"/>
        <w:ind w:firstLine="567"/>
        <w:jc w:val="both"/>
        <w:rPr>
          <w:rFonts w:ascii="Times New Roman" w:hAnsi="Times New Roman" w:cs="Times New Roman"/>
          <w:sz w:val="24"/>
          <w:szCs w:val="24"/>
        </w:rPr>
      </w:pPr>
      <w:r w:rsidRPr="006020BC">
        <w:rPr>
          <w:rFonts w:ascii="Times New Roman" w:hAnsi="Times New Roman" w:cs="Times New Roman"/>
          <w:sz w:val="24"/>
          <w:szCs w:val="24"/>
        </w:rPr>
        <w:t>The subject is quite a new one to the main portion of the Tamil-speaking population. Even to the historians of the west it is a new theme. It is only of late that Pandit D. Saviriroyan and Prof. Rhys Davids have given a new turn to the historic studies of the Indian races and their literature. Pandit Saviriroyan’s  ‘Admixture of Aryan with Tamilian:’ and Prof. Davids’ ‘Buddhist India’ have set up new lines of researches to be carried on in the study of Indian history and stimulated the interest of all impartial students whether Brahmin or Non-Brahmin to seek for their guide the old Tamil literature and the ancient Buddhist works in Pali.</w:t>
      </w:r>
    </w:p>
    <w:p w:rsidR="0015682A" w:rsidRPr="006020BC" w:rsidRDefault="0015682A" w:rsidP="0015682A">
      <w:pPr>
        <w:autoSpaceDE w:val="0"/>
        <w:autoSpaceDN w:val="0"/>
        <w:adjustRightInd w:val="0"/>
        <w:spacing w:after="113" w:line="340" w:lineRule="atLeast"/>
        <w:ind w:firstLine="567"/>
        <w:jc w:val="both"/>
        <w:rPr>
          <w:rFonts w:ascii="Times New Roman" w:hAnsi="Times New Roman" w:cs="Times New Roman"/>
          <w:sz w:val="24"/>
          <w:szCs w:val="24"/>
        </w:rPr>
      </w:pPr>
      <w:r w:rsidRPr="006020BC">
        <w:rPr>
          <w:rFonts w:ascii="Times New Roman" w:hAnsi="Times New Roman" w:cs="Times New Roman"/>
          <w:sz w:val="24"/>
          <w:szCs w:val="24"/>
        </w:rPr>
        <w:t>The indigenous races of  India belonged to Tamil and even in the dim pre-historic times they were far advanced in mental culture. When the Aryans had come into contact the with Tamils, the civilization of the latter was the primary element at work in effecting a thorough change in the social, moral and intellectual constitution of the former. The result produced by the commingling of the two races is, I believe, clearly shown in this lecture. Still the subject is such that it requires an elaborate treatment of the facts briefly mentioned here and I hope to do it in my separate English work ‘Tamilic India.’</w:t>
      </w:r>
    </w:p>
    <w:p w:rsidR="0015682A" w:rsidRPr="006020BC" w:rsidRDefault="0015682A" w:rsidP="0015682A">
      <w:pPr>
        <w:autoSpaceDE w:val="0"/>
        <w:autoSpaceDN w:val="0"/>
        <w:adjustRightInd w:val="0"/>
        <w:spacing w:after="113" w:line="320" w:lineRule="atLeast"/>
        <w:ind w:firstLine="567"/>
        <w:jc w:val="both"/>
        <w:rPr>
          <w:rFonts w:ascii="Times New Roman" w:hAnsi="Times New Roman" w:cs="Times New Roman"/>
          <w:sz w:val="24"/>
          <w:szCs w:val="24"/>
        </w:rPr>
      </w:pPr>
      <w:r w:rsidRPr="006020BC">
        <w:rPr>
          <w:rFonts w:ascii="Times New Roman" w:hAnsi="Times New Roman" w:cs="Times New Roman"/>
          <w:sz w:val="24"/>
          <w:szCs w:val="24"/>
        </w:rPr>
        <w:t>I  need hardly say  that I am deeply indebted to Pandit Saviriroyan and Prof. Rhys Davids my forerunners in the new lines of studies in the history of ancient India.</w:t>
      </w:r>
    </w:p>
    <w:p w:rsidR="0015682A" w:rsidRPr="006020BC" w:rsidRDefault="0015682A" w:rsidP="0015682A">
      <w:pPr>
        <w:autoSpaceDE w:val="0"/>
        <w:autoSpaceDN w:val="0"/>
        <w:adjustRightInd w:val="0"/>
        <w:spacing w:after="113" w:line="320" w:lineRule="atLeast"/>
        <w:ind w:firstLine="567"/>
        <w:jc w:val="both"/>
        <w:rPr>
          <w:rFonts w:ascii="Times New Roman" w:hAnsi="Times New Roman" w:cs="Times New Roman"/>
          <w:sz w:val="24"/>
          <w:szCs w:val="24"/>
        </w:rPr>
      </w:pPr>
    </w:p>
    <w:p w:rsidR="0015682A" w:rsidRPr="006020BC" w:rsidRDefault="0015682A" w:rsidP="0015682A">
      <w:pPr>
        <w:autoSpaceDE w:val="0"/>
        <w:autoSpaceDN w:val="0"/>
        <w:adjustRightInd w:val="0"/>
        <w:spacing w:after="113" w:line="320" w:lineRule="atLeast"/>
        <w:jc w:val="right"/>
        <w:rPr>
          <w:rFonts w:ascii="Times New Roman" w:hAnsi="Times New Roman" w:cs="Times New Roman"/>
          <w:sz w:val="24"/>
          <w:szCs w:val="24"/>
        </w:rPr>
      </w:pPr>
      <w:r w:rsidRPr="006020BC">
        <w:rPr>
          <w:rFonts w:ascii="Times New Roman" w:hAnsi="Times New Roman" w:cs="Times New Roman"/>
          <w:sz w:val="24"/>
          <w:szCs w:val="24"/>
        </w:rPr>
        <w:t>Madras,</w:t>
      </w:r>
      <w:r w:rsidRPr="006020BC">
        <w:rPr>
          <w:rFonts w:ascii="Times New Roman" w:hAnsi="Times New Roman" w:cs="Times New Roman"/>
          <w:sz w:val="24"/>
          <w:szCs w:val="24"/>
        </w:rPr>
        <w:tab/>
      </w:r>
      <w:r w:rsidRPr="006020BC">
        <w:rPr>
          <w:rFonts w:ascii="Times New Roman" w:hAnsi="Times New Roman" w:cs="Times New Roman"/>
          <w:b/>
          <w:bCs/>
          <w:sz w:val="24"/>
          <w:szCs w:val="24"/>
        </w:rPr>
        <w:t>R.S. VEDACHALAM</w:t>
      </w:r>
    </w:p>
    <w:p w:rsidR="0015682A" w:rsidRPr="006020BC" w:rsidRDefault="0015682A" w:rsidP="0015682A">
      <w:pPr>
        <w:autoSpaceDE w:val="0"/>
        <w:autoSpaceDN w:val="0"/>
        <w:adjustRightInd w:val="0"/>
        <w:spacing w:after="113" w:line="320" w:lineRule="atLeast"/>
        <w:jc w:val="both"/>
        <w:rPr>
          <w:rFonts w:ascii="Arial" w:hAnsi="Arial" w:cs="Arial"/>
          <w:sz w:val="20"/>
          <w:szCs w:val="20"/>
        </w:rPr>
      </w:pPr>
      <w:r w:rsidRPr="006020BC">
        <w:rPr>
          <w:rFonts w:ascii="Times New Roman" w:hAnsi="Times New Roman" w:cs="Times New Roman"/>
          <w:sz w:val="24"/>
          <w:szCs w:val="24"/>
        </w:rPr>
        <w:t>25th July, 1906.</w:t>
      </w: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6"/>
          <w:szCs w:val="36"/>
        </w:rPr>
      </w:pPr>
      <w:r w:rsidRPr="006020BC">
        <w:rPr>
          <w:rFonts w:ascii="Latha" w:hAnsi="Latha" w:cs="Latha"/>
          <w:b/>
          <w:bCs/>
          <w:sz w:val="24"/>
          <w:szCs w:val="24"/>
        </w:rPr>
        <w:br w:type="column"/>
      </w:r>
      <w:r w:rsidRPr="006020BC">
        <w:rPr>
          <w:rFonts w:ascii="Latha" w:hAnsi="Latha" w:cs="Latha"/>
          <w:b/>
          <w:bCs/>
          <w:sz w:val="36"/>
          <w:szCs w:val="36"/>
          <w:cs/>
          <w:lang w:bidi="ta-IN"/>
        </w:rPr>
        <w:lastRenderedPageBreak/>
        <w:t>இரண்டா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திப்பி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க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ஞானசாகர</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வந்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rPr>
        <w:t>1906-</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ஏழா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மாக</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த்த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ந்தன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ழஏ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பலமிஞ்சியிரு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றைவுசெய்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தில்</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று</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ப்</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டப்பட்ட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விடா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வாய்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ன்னுள்ள</w:t>
      </w:r>
      <w:r w:rsidR="0015682A" w:rsidRPr="006020BC">
        <w:rPr>
          <w:rFonts w:ascii="LT-TM-Roja" w:hAnsi="LT-TM-Roja" w:cs="LT-TM-Roja"/>
          <w:sz w:val="23"/>
          <w:szCs w:val="23"/>
        </w:rPr>
        <w:t xml:space="preserve"> </w:t>
      </w:r>
      <w:r w:rsidRPr="006020BC">
        <w:rPr>
          <w:rFonts w:ascii="Latha" w:hAnsi="Latha" w:cs="Latha"/>
          <w:sz w:val="23"/>
          <w:szCs w:val="23"/>
          <w:cs/>
          <w:lang w:bidi="ta-IN"/>
        </w:rPr>
        <w:t>சொற்பொருள்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ள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ம்மா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வரை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ஒழிவு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ன்</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ள்ள</w:t>
      </w:r>
      <w:r w:rsidR="0015682A" w:rsidRPr="006020BC">
        <w:rPr>
          <w:rFonts w:ascii="LT-TM-Roja" w:hAnsi="LT-TM-Roja" w:cs="LT-TM-Roja"/>
          <w:sz w:val="23"/>
          <w:szCs w:val="23"/>
        </w:rPr>
        <w:t xml:space="preserve"> </w:t>
      </w:r>
      <w:r w:rsidRPr="006020BC">
        <w:rPr>
          <w:rFonts w:ascii="Latha" w:hAnsi="Latha" w:cs="Latha"/>
          <w:sz w:val="23"/>
          <w:szCs w:val="23"/>
          <w:cs/>
          <w:lang w:bidi="ta-IN"/>
        </w:rPr>
        <w:t>படியாகவே</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க்கப்படலாயிற்று.</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ன்கண்</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ட்டு</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ள்ள</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மே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மேல்</w:t>
      </w:r>
      <w:r w:rsidR="0015682A" w:rsidRPr="006020BC">
        <w:rPr>
          <w:rFonts w:ascii="LT-TM-Roja" w:hAnsi="LT-TM-Roja" w:cs="LT-TM-Roja"/>
          <w:sz w:val="23"/>
          <w:szCs w:val="23"/>
        </w:rPr>
        <w:t xml:space="preserve"> </w:t>
      </w:r>
      <w:r w:rsidRPr="006020BC">
        <w:rPr>
          <w:rFonts w:ascii="Latha" w:hAnsi="Latha" w:cs="Latha"/>
          <w:sz w:val="23"/>
          <w:szCs w:val="23"/>
          <w:cs/>
          <w:lang w:bidi="ta-IN"/>
        </w:rPr>
        <w:t>உரம்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ன்கண்</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ரு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w:t>
      </w:r>
      <w:r w:rsidR="0015682A" w:rsidRPr="006020BC">
        <w:rPr>
          <w:rFonts w:ascii="LT-TM-Roja" w:hAnsi="LT-TM-Roja" w:cs="LT-TM-Roja"/>
          <w:sz w:val="23"/>
          <w:szCs w:val="23"/>
        </w:rPr>
        <w:t xml:space="preserve"> </w:t>
      </w:r>
      <w:r w:rsidRPr="006020BC">
        <w:rPr>
          <w:rFonts w:ascii="Latha" w:hAnsi="Latha" w:cs="Latha"/>
          <w:sz w:val="23"/>
          <w:szCs w:val="23"/>
          <w:cs/>
          <w:lang w:bidi="ta-IN"/>
        </w:rPr>
        <w:t>நடையின்கண்</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யுள்ள</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ற்றுங்</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ம்.</w:t>
      </w:r>
    </w:p>
    <w:p w:rsidR="0015682A" w:rsidRPr="006020BC" w:rsidRDefault="0038146A" w:rsidP="0015682A">
      <w:pPr>
        <w:autoSpaceDE w:val="0"/>
        <w:autoSpaceDN w:val="0"/>
        <w:adjustRightInd w:val="0"/>
        <w:spacing w:after="0" w:line="284" w:lineRule="atLeast"/>
        <w:jc w:val="both"/>
        <w:rPr>
          <w:rFonts w:ascii="LT-TM-Roja" w:hAnsi="LT-TM-Roja" w:cs="LT-TM-Roja"/>
          <w:sz w:val="23"/>
          <w:szCs w:val="23"/>
        </w:rPr>
      </w:pPr>
      <w:r w:rsidRPr="006020BC">
        <w:rPr>
          <w:rFonts w:ascii="Latha" w:hAnsi="Latha" w:cs="Latha"/>
          <w:sz w:val="23"/>
          <w:szCs w:val="23"/>
          <w:cs/>
          <w:lang w:bidi="ta-IN"/>
        </w:rPr>
        <w:t>பல்லாவரம்</w:t>
      </w:r>
    </w:p>
    <w:p w:rsidR="0015682A" w:rsidRPr="006020BC" w:rsidRDefault="0038146A" w:rsidP="006020BC">
      <w:pPr>
        <w:autoSpaceDE w:val="0"/>
        <w:autoSpaceDN w:val="0"/>
        <w:adjustRightInd w:val="0"/>
        <w:spacing w:after="0" w:line="284" w:lineRule="atLeast"/>
        <w:rPr>
          <w:rFonts w:ascii="LT-TM-Roja" w:hAnsi="LT-TM-Roja" w:cs="LT-TM-Roja"/>
          <w:sz w:val="23"/>
          <w:szCs w:val="23"/>
        </w:rPr>
      </w:pPr>
      <w:r w:rsidRPr="006020BC">
        <w:rPr>
          <w:rFonts w:ascii="Latha" w:hAnsi="Latha" w:cs="Latha"/>
          <w:sz w:val="23"/>
          <w:szCs w:val="23"/>
          <w:cs/>
          <w:lang w:bidi="ta-IN"/>
        </w:rPr>
        <w:t>பொதுநிலைக்கழகம்</w:t>
      </w:r>
      <w:r w:rsidRPr="006020BC">
        <w:rPr>
          <w:rFonts w:ascii="Latha" w:hAnsi="Latha" w:cs="Latha"/>
          <w:sz w:val="23"/>
          <w:szCs w:val="23"/>
        </w:rPr>
        <w:t>,</w:t>
      </w:r>
      <w:r w:rsidR="0015682A" w:rsidRP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Pr="006020BC">
        <w:rPr>
          <w:rFonts w:ascii="Latha" w:hAnsi="Latha" w:cs="Latha"/>
          <w:b/>
          <w:bCs/>
          <w:sz w:val="23"/>
          <w:szCs w:val="23"/>
          <w:cs/>
          <w:lang w:bidi="ta-IN"/>
        </w:rPr>
        <w:t>மறைமலையடிகள்</w:t>
      </w:r>
    </w:p>
    <w:p w:rsidR="0015682A" w:rsidRPr="006020BC" w:rsidRDefault="0038146A" w:rsidP="0015682A">
      <w:pPr>
        <w:autoSpaceDE w:val="0"/>
        <w:autoSpaceDN w:val="0"/>
        <w:adjustRightInd w:val="0"/>
        <w:spacing w:after="113" w:line="284" w:lineRule="atLeast"/>
        <w:rPr>
          <w:rFonts w:ascii="LT-TM-Roja" w:hAnsi="LT-TM-Roja" w:cs="LT-TM-Roja"/>
          <w:sz w:val="23"/>
          <w:szCs w:val="23"/>
        </w:rPr>
      </w:pPr>
      <w:r w:rsidRPr="006020BC">
        <w:rPr>
          <w:rFonts w:ascii="Latha" w:hAnsi="Latha" w:cs="Latha"/>
          <w:sz w:val="23"/>
          <w:szCs w:val="23"/>
        </w:rPr>
        <w:t>12-10-1924</w:t>
      </w: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6"/>
          <w:szCs w:val="36"/>
        </w:rPr>
      </w:pPr>
      <w:r w:rsidRPr="006020BC">
        <w:rPr>
          <w:rFonts w:ascii="Latha" w:hAnsi="Latha" w:cs="Latha"/>
          <w:b/>
          <w:bCs/>
          <w:sz w:val="24"/>
          <w:szCs w:val="24"/>
        </w:rPr>
        <w:br w:type="column"/>
      </w:r>
      <w:r w:rsidRPr="006020BC">
        <w:rPr>
          <w:rFonts w:ascii="Latha" w:hAnsi="Latha" w:cs="Latha"/>
          <w:b/>
          <w:bCs/>
          <w:sz w:val="36"/>
          <w:szCs w:val="36"/>
          <w:cs/>
          <w:lang w:bidi="ta-IN"/>
        </w:rPr>
        <w:lastRenderedPageBreak/>
        <w:t>பண்டைக்கால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ரு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ரு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னவியற்கை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டல்</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சாதியு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திறத்தின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ரணி</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டை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சா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வு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வாறு</w:t>
      </w:r>
      <w:r w:rsidR="0015682A" w:rsidRPr="006020BC">
        <w:rPr>
          <w:rFonts w:ascii="LT-TM-Roja" w:hAnsi="LT-TM-Roja" w:cs="LT-TM-Roja"/>
          <w:sz w:val="23"/>
          <w:szCs w:val="23"/>
        </w:rPr>
        <w:t xml:space="preserve"> </w:t>
      </w:r>
      <w:r w:rsidRPr="006020BC">
        <w:rPr>
          <w:rFonts w:ascii="Latha" w:hAnsi="Latha" w:cs="Latha"/>
          <w:sz w:val="23"/>
          <w:szCs w:val="23"/>
          <w:cs/>
          <w:lang w:bidi="ta-IN"/>
        </w:rPr>
        <w:t>போல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மை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பட்டோ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ற்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று</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பின்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தருகின்றா</w:t>
      </w:r>
      <w:r w:rsidR="0015682A" w:rsidRPr="006020BC">
        <w:rPr>
          <w:rFonts w:ascii="LT-TM-Roja" w:hAnsi="LT-TM-Roja" w:cs="LT-TM-Roja"/>
          <w:sz w:val="23"/>
          <w:szCs w:val="23"/>
        </w:rPr>
        <w:t xml:space="preserve"> </w:t>
      </w:r>
      <w:r w:rsidRPr="006020BC">
        <w:rPr>
          <w:rFonts w:ascii="Latha" w:hAnsi="Latha" w:cs="Latha"/>
          <w:sz w:val="23"/>
          <w:szCs w:val="23"/>
          <w:cs/>
          <w:lang w:bidi="ta-IN"/>
        </w:rPr>
        <w:t>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ந்தனி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சை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w:t>
      </w:r>
      <w:r w:rsidR="0015682A" w:rsidRPr="006020BC">
        <w:rPr>
          <w:rFonts w:ascii="LT-TM-Roja" w:hAnsi="LT-TM-Roja" w:cs="LT-TM-Roja"/>
          <w:sz w:val="23"/>
          <w:szCs w:val="23"/>
        </w:rPr>
        <w:t xml:space="preserve"> </w:t>
      </w:r>
      <w:r w:rsidRPr="006020BC">
        <w:rPr>
          <w:rFonts w:ascii="Latha" w:hAnsi="Latha" w:cs="Latha"/>
          <w:sz w:val="23"/>
          <w:szCs w:val="23"/>
          <w:cs/>
          <w:lang w:bidi="ta-IN"/>
        </w:rPr>
        <w:t>லாற்றி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ற்</w:t>
      </w:r>
      <w:r w:rsidR="0015682A" w:rsidRPr="006020BC">
        <w:rPr>
          <w:rFonts w:ascii="LT-TM-Roja" w:hAnsi="LT-TM-Roja" w:cs="LT-TM-Roja"/>
          <w:sz w:val="23"/>
          <w:szCs w:val="23"/>
        </w:rPr>
        <w:t xml:space="preserve"> </w:t>
      </w:r>
      <w:r w:rsidRPr="006020BC">
        <w:rPr>
          <w:rFonts w:ascii="Latha" w:hAnsi="Latha" w:cs="Latha"/>
          <w:sz w:val="23"/>
          <w:szCs w:val="23"/>
          <w:cs/>
          <w:lang w:bidi="ta-IN"/>
        </w:rPr>
        <w:t>றிரண்டெ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கி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முறை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றை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ஆசியாக்கண்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யு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சி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வழிமுறையாரே</w:t>
      </w:r>
      <w:r w:rsidR="0015682A" w:rsidRPr="006020BC">
        <w:rPr>
          <w:rFonts w:ascii="LT-TM-Roja" w:hAnsi="LT-TM-Roja" w:cs="LT-TM-Roja"/>
          <w:sz w:val="23"/>
          <w:szCs w:val="23"/>
        </w:rPr>
        <w:t xml:space="preserve"> </w:t>
      </w:r>
      <w:r w:rsidRPr="006020BC">
        <w:rPr>
          <w:rFonts w:ascii="Latha" w:hAnsi="Latha" w:cs="Latha"/>
          <w:sz w:val="23"/>
          <w:szCs w:val="23"/>
          <w:cs/>
          <w:lang w:bidi="ta-IN"/>
        </w:rPr>
        <w:t>பின்னா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டையா</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லநூற்றா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மையா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முறைப்பாகுபா</w:t>
      </w:r>
      <w:r w:rsidR="0015682A" w:rsidRPr="006020BC">
        <w:rPr>
          <w:rFonts w:ascii="LT-TM-Roja" w:hAnsi="LT-TM-Roja" w:cs="LT-TM-Roja"/>
          <w:sz w:val="23"/>
          <w:szCs w:val="23"/>
        </w:rPr>
        <w:t xml:space="preserve"> </w:t>
      </w:r>
      <w:r w:rsidRPr="006020BC">
        <w:rPr>
          <w:rFonts w:ascii="Latha" w:hAnsi="Latha" w:cs="Latha"/>
          <w:sz w:val="23"/>
          <w:szCs w:val="23"/>
          <w:cs/>
          <w:lang w:bidi="ta-IN"/>
        </w:rPr>
        <w:t>டு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ஏலாதா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யி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த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ஐ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தென்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இடைவிடா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ற்சி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நாள்</w:t>
      </w:r>
      <w:r w:rsidR="0015682A" w:rsidRPr="006020BC">
        <w:rPr>
          <w:rFonts w:ascii="LT-TM-Roja" w:hAnsi="LT-TM-Roja" w:cs="LT-TM-Roja"/>
          <w:sz w:val="23"/>
          <w:szCs w:val="23"/>
        </w:rPr>
        <w:t xml:space="preserve"> </w:t>
      </w:r>
      <w:r w:rsidRPr="006020BC">
        <w:rPr>
          <w:rFonts w:ascii="Latha" w:hAnsi="Latha" w:cs="Latha"/>
          <w:sz w:val="23"/>
          <w:szCs w:val="23"/>
          <w:cs/>
          <w:lang w:bidi="ta-IN"/>
        </w:rPr>
        <w:t>தொடங்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லு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செ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நூலு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லிசை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காளிதாச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செ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யா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ரைக்க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w:t>
      </w:r>
      <w:r w:rsidR="0015682A" w:rsidRPr="006020BC">
        <w:rPr>
          <w:rFonts w:ascii="LT-TM-Roja" w:hAnsi="LT-TM-Roja" w:cs="LT-TM-Roja"/>
          <w:sz w:val="23"/>
          <w:szCs w:val="23"/>
        </w:rPr>
        <w:t xml:space="preserve"> </w:t>
      </w:r>
      <w:r w:rsidRPr="006020BC">
        <w:rPr>
          <w:rFonts w:ascii="Latha" w:hAnsi="Latha" w:cs="Latha"/>
          <w:sz w:val="23"/>
          <w:szCs w:val="23"/>
          <w:cs/>
          <w:lang w:bidi="ta-IN"/>
        </w:rPr>
        <w:t>யிருண்ட</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இருளி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தை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நந்தாமணி</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வெழு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லரால்</w:t>
      </w:r>
      <w:r w:rsidR="0015682A" w:rsidRPr="006020BC">
        <w:rPr>
          <w:rFonts w:ascii="LT-TM-Roja" w:hAnsi="LT-TM-Roja" w:cs="LT-TM-Roja"/>
          <w:sz w:val="23"/>
          <w:szCs w:val="23"/>
        </w:rPr>
        <w:t xml:space="preserve"> </w:t>
      </w:r>
      <w:r w:rsidRPr="006020BC">
        <w:rPr>
          <w:rFonts w:ascii="Latha" w:hAnsi="Latha" w:cs="Latha"/>
          <w:sz w:val="23"/>
          <w:szCs w:val="23"/>
          <w:cs/>
          <w:lang w:bidi="ta-IN"/>
        </w:rPr>
        <w:t>அகழ்ந்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க்</w:t>
      </w:r>
      <w:r w:rsidR="0015682A" w:rsidRPr="006020BC">
        <w:rPr>
          <w:rFonts w:ascii="LT-TM-Roja" w:hAnsi="LT-TM-Roja" w:cs="LT-TM-Roja"/>
          <w:sz w:val="23"/>
          <w:szCs w:val="23"/>
        </w:rPr>
        <w:t xml:space="preserve"> </w:t>
      </w:r>
      <w:r w:rsidRPr="006020BC">
        <w:rPr>
          <w:rFonts w:ascii="Latha" w:hAnsi="Latha" w:cs="Latha"/>
          <w:sz w:val="23"/>
          <w:szCs w:val="23"/>
          <w:cs/>
          <w:lang w:bidi="ta-IN"/>
        </w:rPr>
        <w:t>காரண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ரண்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மே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ண்ட</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விருள்</w:t>
      </w:r>
      <w:r w:rsidR="0015682A" w:rsidRPr="006020BC">
        <w:rPr>
          <w:rFonts w:ascii="LT-TM-Roja" w:hAnsi="LT-TM-Roja" w:cs="LT-TM-Roja"/>
          <w:sz w:val="23"/>
          <w:szCs w:val="23"/>
        </w:rPr>
        <w:t xml:space="preserve"> </w:t>
      </w:r>
      <w:r w:rsidRPr="006020BC">
        <w:rPr>
          <w:rFonts w:ascii="Latha" w:hAnsi="Latha" w:cs="Latha"/>
          <w:sz w:val="23"/>
          <w:szCs w:val="23"/>
          <w:cs/>
          <w:lang w:bidi="ta-IN"/>
        </w:rPr>
        <w:t>வலிகு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று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ண்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ம்பாழா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w:t>
      </w:r>
      <w:r w:rsidR="0015682A" w:rsidRPr="006020BC">
        <w:rPr>
          <w:rFonts w:ascii="LT-TM-Roja" w:hAnsi="LT-TM-Roja" w:cs="LT-TM-Roja"/>
          <w:sz w:val="23"/>
          <w:szCs w:val="23"/>
        </w:rPr>
        <w:t xml:space="preserve"> </w:t>
      </w:r>
      <w:r w:rsidRPr="006020BC">
        <w:rPr>
          <w:rFonts w:ascii="Latha" w:hAnsi="Latha" w:cs="Latha"/>
          <w:sz w:val="23"/>
          <w:szCs w:val="23"/>
          <w:cs/>
          <w:lang w:bidi="ta-IN"/>
        </w:rPr>
        <w:t>வாயிலை</w:t>
      </w:r>
      <w:r w:rsidR="0015682A" w:rsidRPr="006020BC">
        <w:rPr>
          <w:rFonts w:ascii="LT-TM-Roja" w:hAnsi="LT-TM-Roja" w:cs="LT-TM-Roja"/>
          <w:sz w:val="23"/>
          <w:szCs w:val="23"/>
        </w:rPr>
        <w:t xml:space="preserve"> </w:t>
      </w:r>
      <w:r w:rsidRPr="006020BC">
        <w:rPr>
          <w:rFonts w:ascii="Latha" w:hAnsi="Latha" w:cs="Latha"/>
          <w:sz w:val="23"/>
          <w:szCs w:val="23"/>
          <w:cs/>
          <w:lang w:bidi="ta-IN"/>
        </w:rPr>
        <w:t>அணுகி</w:t>
      </w:r>
      <w:r w:rsidR="0015682A" w:rsidRPr="006020BC">
        <w:rPr>
          <w:rFonts w:ascii="LT-TM-Roja" w:hAnsi="LT-TM-Roja" w:cs="LT-TM-Roja"/>
          <w:sz w:val="23"/>
          <w:szCs w:val="23"/>
        </w:rPr>
        <w:t xml:space="preserve"> </w:t>
      </w:r>
      <w:r w:rsidRPr="006020BC">
        <w:rPr>
          <w:rFonts w:ascii="Latha" w:hAnsi="Latha" w:cs="Latha"/>
          <w:sz w:val="23"/>
          <w:szCs w:val="23"/>
          <w:cs/>
          <w:lang w:bidi="ta-IN"/>
        </w:rPr>
        <w:t>உட்செல்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ள்</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ச்சேறு</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w:t>
      </w:r>
      <w:r w:rsidR="0015682A" w:rsidRPr="006020BC">
        <w:rPr>
          <w:rFonts w:ascii="LT-TM-Roja" w:hAnsi="LT-TM-Roja" w:cs="LT-TM-Roja"/>
          <w:sz w:val="23"/>
          <w:szCs w:val="23"/>
        </w:rPr>
        <w:t xml:space="preserve"> </w:t>
      </w:r>
      <w:r w:rsidRPr="006020BC">
        <w:rPr>
          <w:rFonts w:ascii="Latha" w:hAnsi="Latha" w:cs="Latha"/>
          <w:sz w:val="23"/>
          <w:szCs w:val="23"/>
          <w:cs/>
          <w:lang w:bidi="ta-IN"/>
        </w:rPr>
        <w:t>குழம்புபோல்</w:t>
      </w:r>
      <w:r w:rsidR="0015682A" w:rsidRPr="006020BC">
        <w:rPr>
          <w:rFonts w:ascii="LT-TM-Roja" w:hAnsi="LT-TM-Roja" w:cs="LT-TM-Roja"/>
          <w:sz w:val="23"/>
          <w:szCs w:val="23"/>
        </w:rPr>
        <w:t xml:space="preserve"> </w:t>
      </w:r>
      <w:r w:rsidRPr="006020BC">
        <w:rPr>
          <w:rFonts w:ascii="Latha" w:hAnsi="Latha" w:cs="Latha"/>
          <w:sz w:val="23"/>
          <w:szCs w:val="23"/>
          <w:cs/>
          <w:lang w:bidi="ta-IN"/>
        </w:rPr>
        <w:t>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அரண்மனையினுள்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மு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களஞ்சி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வு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களை</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ஊடுருவி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ளை</w:t>
      </w:r>
      <w:r w:rsidR="0015682A" w:rsidRPr="006020BC">
        <w:rPr>
          <w:rFonts w:ascii="LT-TM-Roja" w:hAnsi="LT-TM-Roja" w:cs="LT-TM-Roja"/>
          <w:sz w:val="23"/>
          <w:szCs w:val="23"/>
        </w:rPr>
        <w:t xml:space="preserve"> </w:t>
      </w:r>
      <w:r w:rsidRPr="006020BC">
        <w:rPr>
          <w:rFonts w:ascii="Latha" w:hAnsi="Latha" w:cs="Latha"/>
          <w:sz w:val="23"/>
          <w:szCs w:val="23"/>
          <w:cs/>
          <w:lang w:bidi="ta-IN"/>
        </w:rPr>
        <w:t>நோ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ண்ண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ற்பேமுக்கு</w:t>
      </w:r>
      <w:r w:rsidR="0015682A" w:rsidRPr="006020BC">
        <w:rPr>
          <w:rFonts w:ascii="LT-TM-Roja" w:hAnsi="LT-TM-Roja" w:cs="LT-TM-Roja"/>
          <w:sz w:val="23"/>
          <w:szCs w:val="23"/>
        </w:rPr>
        <w:t xml:space="preserve"> </w:t>
      </w:r>
      <w:r w:rsidRPr="006020BC">
        <w:rPr>
          <w:rFonts w:ascii="Latha" w:hAnsi="Latha" w:cs="Latha"/>
          <w:sz w:val="23"/>
          <w:szCs w:val="23"/>
          <w:cs/>
          <w:lang w:bidi="ta-IN"/>
        </w:rPr>
        <w:t>எதிரி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ளின்</w:t>
      </w:r>
      <w:r w:rsidR="0015682A" w:rsidRPr="006020BC">
        <w:rPr>
          <w:rFonts w:ascii="LT-TM-Roja" w:hAnsi="LT-TM-Roja" w:cs="LT-TM-Roja"/>
          <w:sz w:val="23"/>
          <w:szCs w:val="23"/>
        </w:rPr>
        <w:t xml:space="preserve"> </w:t>
      </w:r>
      <w:r w:rsidRPr="006020BC">
        <w:rPr>
          <w:rFonts w:ascii="Latha" w:hAnsi="Latha" w:cs="Latha"/>
          <w:sz w:val="23"/>
          <w:szCs w:val="23"/>
          <w:cs/>
          <w:lang w:bidi="ta-IN"/>
        </w:rPr>
        <w:t>நடுவிலே</w:t>
      </w:r>
      <w:r w:rsidR="0015682A" w:rsidRPr="006020BC">
        <w:rPr>
          <w:rFonts w:ascii="LT-TM-Roja" w:hAnsi="LT-TM-Roja" w:cs="LT-TM-Roja"/>
          <w:sz w:val="23"/>
          <w:szCs w:val="23"/>
        </w:rPr>
        <w:t xml:space="preserve"> </w:t>
      </w:r>
      <w:r w:rsidRPr="006020BC">
        <w:rPr>
          <w:rFonts w:ascii="Latha" w:hAnsi="Latha" w:cs="Latha"/>
          <w:sz w:val="23"/>
          <w:szCs w:val="23"/>
          <w:cs/>
          <w:lang w:bidi="ta-IN"/>
        </w:rPr>
        <w:t>மனவ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யற்சியும்</w:t>
      </w:r>
      <w:r w:rsidR="0015682A" w:rsidRPr="006020BC">
        <w:rPr>
          <w:rFonts w:ascii="LT-TM-Roja" w:hAnsi="LT-TM-Roja" w:cs="LT-TM-Roja"/>
          <w:sz w:val="23"/>
          <w:szCs w:val="23"/>
        </w:rPr>
        <w:t xml:space="preserve"> </w:t>
      </w:r>
      <w:r w:rsidRPr="006020BC">
        <w:rPr>
          <w:rFonts w:ascii="Latha" w:hAnsi="Latha" w:cs="Latha"/>
          <w:sz w:val="23"/>
          <w:szCs w:val="23"/>
          <w:cs/>
          <w:lang w:bidi="ta-IN"/>
        </w:rPr>
        <w:t>ஆ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வு</w:t>
      </w:r>
      <w:r w:rsidR="0015682A" w:rsidRPr="006020BC">
        <w:rPr>
          <w:rFonts w:ascii="LT-TM-Roja" w:hAnsi="LT-TM-Roja" w:cs="LT-TM-Roja"/>
          <w:sz w:val="23"/>
          <w:szCs w:val="23"/>
        </w:rPr>
        <w:t xml:space="preserve"> </w:t>
      </w:r>
      <w:r w:rsidRPr="006020BC">
        <w:rPr>
          <w:rFonts w:ascii="Latha" w:hAnsi="Latha" w:cs="Latha"/>
          <w:sz w:val="23"/>
          <w:szCs w:val="23"/>
          <w:cs/>
          <w:lang w:bidi="ta-IN"/>
        </w:rPr>
        <w:t>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நெஞ்சினராய்</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வ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புலனாயிற்று.</w:t>
      </w:r>
      <w:r w:rsidR="0015682A" w:rsidRPr="006020BC">
        <w:rPr>
          <w:rFonts w:ascii="LT-TM-Roja" w:hAnsi="LT-TM-Roja" w:cs="LT-TM-Roja"/>
          <w:sz w:val="23"/>
          <w:szCs w:val="23"/>
        </w:rPr>
        <w:t xml:space="preserve"> </w:t>
      </w:r>
      <w:r w:rsidRPr="006020BC">
        <w:rPr>
          <w:rFonts w:ascii="Latha" w:hAnsi="Latha" w:cs="Latha"/>
          <w:sz w:val="23"/>
          <w:szCs w:val="23"/>
          <w:cs/>
          <w:lang w:bidi="ta-IN"/>
        </w:rPr>
        <w:t>கதுமென</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உறு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றை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றம்ப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ள்</w:t>
      </w:r>
      <w:r w:rsidR="0015682A" w:rsidRPr="006020BC">
        <w:rPr>
          <w:rFonts w:ascii="LT-TM-Roja" w:hAnsi="LT-TM-Roja" w:cs="LT-TM-Roja"/>
          <w:sz w:val="23"/>
          <w:szCs w:val="23"/>
        </w:rPr>
        <w:t xml:space="preserve"> </w:t>
      </w:r>
      <w:r w:rsidRPr="006020BC">
        <w:rPr>
          <w:rFonts w:ascii="Latha" w:hAnsi="Latha" w:cs="Latha"/>
          <w:sz w:val="23"/>
          <w:szCs w:val="23"/>
          <w:cs/>
          <w:lang w:bidi="ta-IN"/>
        </w:rPr>
        <w:t>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ள்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மாணிக்க</w:t>
      </w:r>
      <w:r w:rsidR="0015682A" w:rsidRPr="006020BC">
        <w:rPr>
          <w:rFonts w:ascii="LT-TM-Roja" w:hAnsi="LT-TM-Roja" w:cs="LT-TM-Roja"/>
          <w:sz w:val="23"/>
          <w:szCs w:val="23"/>
        </w:rPr>
        <w:t xml:space="preserve"> </w:t>
      </w:r>
      <w:r w:rsidRPr="006020BC">
        <w:rPr>
          <w:rFonts w:ascii="Latha" w:hAnsi="Latha" w:cs="Latha"/>
          <w:sz w:val="23"/>
          <w:szCs w:val="23"/>
          <w:cs/>
          <w:lang w:bidi="ta-IN"/>
        </w:rPr>
        <w:t>மணி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ரணி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ள்வலி</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வ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ரை</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உவகையுடை</w:t>
      </w:r>
      <w:r w:rsidR="0015682A" w:rsidRPr="006020BC">
        <w:rPr>
          <w:rFonts w:ascii="LT-TM-Roja" w:hAnsi="LT-TM-Roja" w:cs="LT-TM-Roja"/>
          <w:sz w:val="23"/>
          <w:szCs w:val="23"/>
        </w:rPr>
        <w:t xml:space="preserve"> </w:t>
      </w:r>
      <w:r w:rsidRPr="006020BC">
        <w:rPr>
          <w:rFonts w:ascii="Latha" w:hAnsi="Latha" w:cs="Latha"/>
          <w:sz w:val="23"/>
          <w:szCs w:val="23"/>
          <w:cs/>
          <w:lang w:bidi="ta-IN"/>
        </w:rPr>
        <w:t>யேமாய்</w:t>
      </w:r>
      <w:r w:rsidR="0015682A" w:rsidRPr="006020BC">
        <w:rPr>
          <w:rFonts w:ascii="LT-TM-Roja" w:hAnsi="LT-TM-Roja" w:cs="LT-TM-Roja"/>
          <w:sz w:val="23"/>
          <w:szCs w:val="23"/>
        </w:rPr>
        <w:t xml:space="preserve"> </w:t>
      </w:r>
      <w:r w:rsidRPr="006020BC">
        <w:rPr>
          <w:rFonts w:ascii="Latha" w:hAnsi="Latha" w:cs="Latha"/>
          <w:sz w:val="23"/>
          <w:szCs w:val="23"/>
          <w:cs/>
          <w:lang w:bidi="ta-IN"/>
        </w:rPr>
        <w:t>உள்நு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ருகே</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மாணிக்கமணிக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ல்காப்பிய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க்குற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க்குவேத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பிட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ன.</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மருந்தன்ன</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த்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ரண்மனை</w:t>
      </w:r>
      <w:r w:rsidR="0015682A" w:rsidRPr="006020BC">
        <w:rPr>
          <w:rFonts w:ascii="LT-TM-Roja" w:hAnsi="LT-TM-Roja" w:cs="LT-TM-Roja"/>
          <w:sz w:val="23"/>
          <w:szCs w:val="23"/>
        </w:rPr>
        <w:t xml:space="preserve"> </w:t>
      </w:r>
      <w:r w:rsidRPr="006020BC">
        <w:rPr>
          <w:rFonts w:ascii="Latha" w:hAnsi="Latha" w:cs="Latha"/>
          <w:sz w:val="23"/>
          <w:szCs w:val="23"/>
          <w:cs/>
          <w:lang w:bidi="ta-IN"/>
        </w:rPr>
        <w:t>யினுட்</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ணை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வியல்பு</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அரிதாய</w:t>
      </w:r>
      <w:r w:rsidR="0015682A" w:rsidRPr="006020BC">
        <w:rPr>
          <w:rFonts w:ascii="LT-TM-Roja" w:hAnsi="LT-TM-Roja" w:cs="LT-TM-Roja"/>
          <w:sz w:val="23"/>
          <w:szCs w:val="23"/>
        </w:rPr>
        <w:t xml:space="preserve"> </w:t>
      </w:r>
      <w:r w:rsidRPr="006020BC">
        <w:rPr>
          <w:rFonts w:ascii="Latha" w:hAnsi="Latha" w:cs="Latha"/>
          <w:sz w:val="23"/>
          <w:szCs w:val="23"/>
          <w:cs/>
          <w:lang w:bidi="ta-IN"/>
        </w:rPr>
        <w:t>விடங்களினெ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ள்ள</w:t>
      </w:r>
      <w:r w:rsidR="0015682A" w:rsidRPr="006020BC">
        <w:rPr>
          <w:rFonts w:ascii="LT-TM-Roja" w:hAnsi="LT-TM-Roja" w:cs="LT-TM-Roja"/>
          <w:sz w:val="23"/>
          <w:szCs w:val="23"/>
        </w:rPr>
        <w:t xml:space="preserve"> </w:t>
      </w:r>
      <w:r w:rsidRPr="006020BC">
        <w:rPr>
          <w:rFonts w:ascii="Latha" w:hAnsi="Latha" w:cs="Latha"/>
          <w:sz w:val="23"/>
          <w:szCs w:val="23"/>
          <w:cs/>
          <w:lang w:bidi="ta-IN"/>
        </w:rPr>
        <w:t>சொற்பிரயோ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ர்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னை</w:t>
      </w:r>
      <w:r w:rsidR="0015682A" w:rsidRPr="006020BC">
        <w:rPr>
          <w:rFonts w:ascii="LT-TM-Roja" w:hAnsi="LT-TM-Roja" w:cs="LT-TM-Roja"/>
          <w:sz w:val="23"/>
          <w:szCs w:val="23"/>
        </w:rPr>
        <w:t xml:space="preserve"> </w:t>
      </w:r>
      <w:r w:rsidRPr="006020BC">
        <w:rPr>
          <w:rFonts w:ascii="Latha" w:hAnsi="Latha" w:cs="Latha"/>
          <w:sz w:val="23"/>
          <w:szCs w:val="23"/>
          <w:cs/>
          <w:lang w:bidi="ta-IN"/>
        </w:rPr>
        <w:t>வலி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கவை</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w:t>
      </w:r>
      <w:r w:rsidR="0015682A" w:rsidRPr="006020BC">
        <w:rPr>
          <w:rFonts w:ascii="LT-TM-Roja" w:hAnsi="LT-TM-Roja" w:cs="LT-TM-Roja"/>
          <w:sz w:val="23"/>
          <w:szCs w:val="23"/>
        </w:rPr>
        <w:t xml:space="preserve"> </w:t>
      </w:r>
      <w:r w:rsidRPr="006020BC">
        <w:rPr>
          <w:rFonts w:ascii="Latha" w:hAnsi="Latha" w:cs="Latha"/>
          <w:sz w:val="23"/>
          <w:szCs w:val="23"/>
          <w:cs/>
          <w:lang w:bidi="ta-IN"/>
        </w:rPr>
        <w:t>வுரு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வு</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வா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ழம்பு</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எ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த்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ட்பகு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மைந்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ப்பிண்டமாக</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ங்</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றும்</w:t>
      </w:r>
      <w:r w:rsidR="0015682A" w:rsidRPr="006020BC">
        <w:rPr>
          <w:rFonts w:ascii="LT-TM-Roja" w:hAnsi="LT-TM-Roja" w:cs="LT-TM-Roja"/>
          <w:sz w:val="23"/>
          <w:szCs w:val="23"/>
        </w:rPr>
        <w:t xml:space="preserve"> </w:t>
      </w:r>
      <w:r w:rsidRPr="006020BC">
        <w:rPr>
          <w:rFonts w:ascii="Latha" w:hAnsi="Latha" w:cs="Latha"/>
          <w:sz w:val="23"/>
          <w:szCs w:val="23"/>
          <w:cs/>
          <w:lang w:bidi="ta-IN"/>
        </w:rPr>
        <w:t>இறுகி</w:t>
      </w:r>
      <w:r w:rsidR="0015682A" w:rsidRPr="006020BC">
        <w:rPr>
          <w:rFonts w:ascii="LT-TM-Roja" w:hAnsi="LT-TM-Roja" w:cs="LT-TM-Roja"/>
          <w:sz w:val="23"/>
          <w:szCs w:val="23"/>
        </w:rPr>
        <w:t xml:space="preserve"> </w:t>
      </w:r>
      <w:r w:rsidRPr="006020BC">
        <w:rPr>
          <w:rFonts w:ascii="Latha" w:hAnsi="Latha" w:cs="Latha"/>
          <w:sz w:val="23"/>
          <w:szCs w:val="23"/>
          <w:cs/>
          <w:lang w:bidi="ta-IN"/>
        </w:rPr>
        <w:t>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கின்றதாகலி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ண்ணடு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வ்வொன்</w:t>
      </w:r>
      <w:r w:rsidR="0015682A" w:rsidRPr="006020BC">
        <w:rPr>
          <w:rFonts w:ascii="LT-TM-Roja" w:hAnsi="LT-TM-Roja" w:cs="LT-TM-Roja"/>
          <w:sz w:val="23"/>
          <w:szCs w:val="23"/>
        </w:rPr>
        <w:t xml:space="preserve"> </w:t>
      </w:r>
      <w:r w:rsidRPr="006020BC">
        <w:rPr>
          <w:rFonts w:ascii="Latha" w:hAnsi="Latha" w:cs="Latha"/>
          <w:sz w:val="23"/>
          <w:szCs w:val="23"/>
          <w:cs/>
          <w:lang w:bidi="ta-IN"/>
        </w:rPr>
        <w:t>ற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ல்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ம்பிலுள்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வ</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ஐந்தாவ</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தை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கல்லாலமைத்த</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செம்பாலமைத்த</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ம்பா</w:t>
      </w:r>
      <w:r w:rsidR="0015682A" w:rsidRPr="006020BC">
        <w:rPr>
          <w:rFonts w:ascii="LT-TM-Roja" w:hAnsi="LT-TM-Roja" w:cs="LT-TM-Roja"/>
          <w:sz w:val="23"/>
          <w:szCs w:val="23"/>
        </w:rPr>
        <w:t xml:space="preserve"> </w:t>
      </w:r>
      <w:r w:rsidRPr="006020BC">
        <w:rPr>
          <w:rFonts w:ascii="Latha" w:hAnsi="Latha" w:cs="Latha"/>
          <w:sz w:val="23"/>
          <w:szCs w:val="23"/>
          <w:cs/>
          <w:lang w:bidi="ta-IN"/>
        </w:rPr>
        <w:t>லமைத்த</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ப்ப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னை</w:t>
      </w:r>
      <w:r w:rsidR="0015682A" w:rsidRPr="006020BC">
        <w:rPr>
          <w:rFonts w:ascii="LT-TM-Roja" w:hAnsi="LT-TM-Roja" w:cs="LT-TM-Roja"/>
          <w:sz w:val="23"/>
          <w:szCs w:val="23"/>
        </w:rPr>
        <w:t xml:space="preserve"> </w:t>
      </w:r>
      <w:r w:rsidRPr="006020BC">
        <w:rPr>
          <w:rFonts w:ascii="Latha" w:hAnsi="Latha" w:cs="Latha"/>
          <w:sz w:val="23"/>
          <w:szCs w:val="23"/>
          <w:cs/>
          <w:lang w:bidi="ta-IN"/>
        </w:rPr>
        <w:t>உற்று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w:t>
      </w:r>
      <w:r w:rsidR="0015682A" w:rsidRPr="006020BC">
        <w:rPr>
          <w:rFonts w:ascii="LT-TM-Roja" w:hAnsi="LT-TM-Roja" w:cs="LT-TM-Roja"/>
          <w:sz w:val="23"/>
          <w:szCs w:val="23"/>
        </w:rPr>
        <w:t xml:space="preserve"> </w:t>
      </w:r>
      <w:r w:rsidRPr="006020BC">
        <w:rPr>
          <w:rFonts w:ascii="Latha" w:hAnsi="Latha" w:cs="Latha"/>
          <w:sz w:val="23"/>
          <w:szCs w:val="23"/>
          <w:cs/>
          <w:lang w:bidi="ta-IN"/>
        </w:rPr>
        <w:t>முடிவி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ட்புதை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சொ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றுதியிலே</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w:t>
      </w:r>
      <w:r w:rsidR="0015682A" w:rsidRPr="006020BC">
        <w:rPr>
          <w:rFonts w:ascii="LT-TM-Roja" w:hAnsi="LT-TM-Roja" w:cs="LT-TM-Roja"/>
          <w:sz w:val="23"/>
          <w:szCs w:val="23"/>
        </w:rPr>
        <w:t xml:space="preserve"> </w:t>
      </w:r>
      <w:r w:rsidRPr="006020BC">
        <w:rPr>
          <w:rFonts w:ascii="Latha" w:hAnsi="Latha" w:cs="Latha"/>
          <w:sz w:val="23"/>
          <w:szCs w:val="23"/>
          <w:cs/>
          <w:lang w:bidi="ta-IN"/>
        </w:rPr>
        <w:t>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ன்முறை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யற்கை</w:t>
      </w:r>
      <w:r w:rsidR="0015682A" w:rsidRPr="006020BC">
        <w:rPr>
          <w:rFonts w:ascii="LT-TM-Roja" w:hAnsi="LT-TM-Roja" w:cs="LT-TM-Roja"/>
          <w:sz w:val="23"/>
          <w:szCs w:val="23"/>
        </w:rPr>
        <w:t xml:space="preserve"> </w:t>
      </w:r>
      <w:r w:rsidRPr="006020BC">
        <w:rPr>
          <w:rFonts w:ascii="Latha" w:hAnsi="Latha" w:cs="Latha"/>
          <w:sz w:val="23"/>
          <w:szCs w:val="23"/>
          <w:cs/>
          <w:lang w:bidi="ta-IN"/>
        </w:rPr>
        <w:t>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ற்கை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வி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மகா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து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காறு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இடை</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யல்பு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வ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க்கா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றா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ரையறைப்படுதலி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தற்கு</w:t>
      </w:r>
      <w:r w:rsidR="0015682A" w:rsidRPr="006020BC">
        <w:rPr>
          <w:rFonts w:ascii="LT-TM-Roja" w:hAnsi="LT-TM-Roja" w:cs="LT-TM-Roja"/>
          <w:sz w:val="23"/>
          <w:szCs w:val="23"/>
        </w:rPr>
        <w:t xml:space="preserve"> </w:t>
      </w:r>
      <w:r w:rsidRPr="006020BC">
        <w:rPr>
          <w:rFonts w:ascii="Latha" w:hAnsi="Latha" w:cs="Latha"/>
          <w:sz w:val="23"/>
          <w:szCs w:val="23"/>
        </w:rPr>
        <w:t>1400-</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ட்டுநா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தியஞ்சேரலா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ப்</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ஞ்சோற்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தியஞ்</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ரலாத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தாயிற்றெ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ரா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ரஞ்சியூ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டிநாக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ண்டிணி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னூ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றுவ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வா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லு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ரலற்றுக்கால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ரை</w:t>
      </w:r>
      <w:r w:rsidR="0015682A" w:rsidRPr="006020BC">
        <w:rPr>
          <w:rFonts w:ascii="LT-TM-Roja" w:hAnsi="LT-TM-Roja" w:cs="LT-TM-Roja"/>
          <w:sz w:val="23"/>
          <w:szCs w:val="23"/>
        </w:rPr>
        <w:t xml:space="preserve"> </w:t>
      </w:r>
      <w:r w:rsidRPr="006020BC">
        <w:rPr>
          <w:rFonts w:ascii="Latha" w:hAnsi="Latha" w:cs="Latha"/>
          <w:sz w:val="23"/>
          <w:szCs w:val="23"/>
          <w:cs/>
          <w:lang w:bidi="ta-IN"/>
        </w:rPr>
        <w:t>ய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லாது</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ப்</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ண்டைக்காலம்</w:t>
      </w:r>
      <w:r w:rsidRPr="006020BC">
        <w:rPr>
          <w:rFonts w:ascii="Latha" w:hAnsi="Latha" w:cs="Latha"/>
          <w:b/>
          <w:bCs/>
          <w:sz w:val="23"/>
          <w:szCs w:val="23"/>
        </w:rPr>
        <w:t>1</w:t>
      </w:r>
      <w:r w:rsidR="0015682A" w:rsidRPr="006020BC">
        <w:rPr>
          <w:rFonts w:ascii="LT-TM-Roja" w:hAnsi="LT-TM-Roja" w:cs="LT-TM-Roja"/>
          <w:sz w:val="13"/>
          <w:szCs w:val="1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த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வ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மிழர்</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ரிய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நன்கா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ங்ஙனமா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ப்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ரு</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w:t>
      </w:r>
      <w:r w:rsidR="0015682A" w:rsidRPr="006020BC">
        <w:rPr>
          <w:rFonts w:ascii="LT-TM-Roja" w:hAnsi="LT-TM-Roja" w:cs="LT-TM-Roja"/>
          <w:sz w:val="23"/>
          <w:szCs w:val="23"/>
        </w:rPr>
        <w:t xml:space="preserve"> </w:t>
      </w:r>
      <w:r w:rsidRPr="006020BC">
        <w:rPr>
          <w:rFonts w:ascii="Latha" w:hAnsi="Latha" w:cs="Latha"/>
          <w:sz w:val="23"/>
          <w:szCs w:val="23"/>
          <w:cs/>
          <w:lang w:bidi="ta-IN"/>
        </w:rPr>
        <w:t>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1-</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rPr>
        <w:t>12-</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ப்பட்டனவெ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யாயவாராய்ச்சியி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வா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ம்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றி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ழியோ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ங்கா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ஒத்துநோ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யான்</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ங்க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இட்ட</w:t>
      </w:r>
      <w:r w:rsidR="0015682A" w:rsidRPr="006020BC">
        <w:rPr>
          <w:rFonts w:ascii="LT-TM-Roja" w:hAnsi="LT-TM-Roja" w:cs="LT-TM-Roja"/>
          <w:sz w:val="23"/>
          <w:szCs w:val="23"/>
        </w:rPr>
        <w:t xml:space="preserve"> </w:t>
      </w:r>
      <w:r w:rsidRPr="006020BC">
        <w:rPr>
          <w:rFonts w:ascii="Latha" w:hAnsi="Latha" w:cs="Latha"/>
          <w:sz w:val="23"/>
          <w:szCs w:val="23"/>
          <w:cs/>
          <w:lang w:bidi="ta-IN"/>
        </w:rPr>
        <w:t>ஒலி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ன்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ரு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ழ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வி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ட்டு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து</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யொ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கம்</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ய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ன்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ருமை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ன்மையா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வ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w:t>
      </w:r>
      <w:r w:rsidR="0015682A" w:rsidRPr="006020BC">
        <w:rPr>
          <w:rFonts w:ascii="LT-TM-Roja" w:hAnsi="LT-TM-Roja" w:cs="LT-TM-Roja"/>
          <w:sz w:val="23"/>
          <w:szCs w:val="23"/>
        </w:rPr>
        <w:t xml:space="preserve"> </w:t>
      </w:r>
      <w:r w:rsidRPr="006020BC">
        <w:rPr>
          <w:rFonts w:ascii="Latha" w:hAnsi="Latha" w:cs="Latha"/>
          <w:sz w:val="23"/>
          <w:szCs w:val="23"/>
          <w:cs/>
          <w:lang w:bidi="ta-IN"/>
        </w:rPr>
        <w:t>யொருமப்</w:t>
      </w:r>
      <w:r w:rsidR="0015682A" w:rsidRPr="006020BC">
        <w:rPr>
          <w:rFonts w:ascii="LT-TM-Roja" w:hAnsi="LT-TM-Roja" w:cs="LT-TM-Roja"/>
          <w:sz w:val="23"/>
          <w:szCs w:val="23"/>
        </w:rPr>
        <w:t xml:space="preserve"> </w:t>
      </w:r>
      <w:r w:rsidRPr="006020BC">
        <w:rPr>
          <w:rFonts w:ascii="Latha" w:hAnsi="Latha" w:cs="Latha"/>
          <w:sz w:val="23"/>
          <w:szCs w:val="23"/>
          <w:cs/>
          <w:lang w:bidi="ta-IN"/>
        </w:rPr>
        <w:t>பன்மையா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ஸௌ</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த:</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மூநி</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பட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0015682A" w:rsidRPr="006020BC">
        <w:rPr>
          <w:rFonts w:ascii="LT-TM-Roja" w:hAnsi="LT-TM-Roja" w:cs="LT-TM-Roja"/>
          <w:sz w:val="23"/>
          <w:szCs w:val="23"/>
        </w:rPr>
        <w:t xml:space="preserve"> </w:t>
      </w:r>
      <w:r w:rsidRPr="006020BC">
        <w:rPr>
          <w:rFonts w:ascii="Latha" w:hAnsi="Latha" w:cs="Latha"/>
          <w:sz w:val="23"/>
          <w:szCs w:val="23"/>
          <w:cs/>
          <w:lang w:bidi="ta-IN"/>
        </w:rPr>
        <w:t>யஃறிணை</w:t>
      </w:r>
      <w:r w:rsidR="0015682A" w:rsidRPr="006020BC">
        <w:rPr>
          <w:rFonts w:ascii="LT-TM-Roja" w:hAnsi="LT-TM-Roja" w:cs="LT-TM-Roja"/>
          <w:sz w:val="23"/>
          <w:szCs w:val="23"/>
        </w:rPr>
        <w:t xml:space="preserve"> </w:t>
      </w:r>
      <w:r w:rsidRPr="006020BC">
        <w:rPr>
          <w:rFonts w:ascii="Latha" w:hAnsi="Latha" w:cs="Latha"/>
          <w:sz w:val="23"/>
          <w:szCs w:val="23"/>
          <w:cs/>
          <w:lang w:bidi="ta-IN"/>
        </w:rPr>
        <w:t>ஒருமைப்</w:t>
      </w:r>
      <w:r w:rsidR="0015682A" w:rsidRPr="006020BC">
        <w:rPr>
          <w:rFonts w:ascii="LT-TM-Roja" w:hAnsi="LT-TM-Roja" w:cs="LT-TM-Roja"/>
          <w:sz w:val="23"/>
          <w:szCs w:val="23"/>
        </w:rPr>
        <w:t xml:space="preserve"> </w:t>
      </w:r>
      <w:r w:rsidRPr="006020BC">
        <w:rPr>
          <w:rFonts w:ascii="Latha" w:hAnsi="Latha" w:cs="Latha"/>
          <w:sz w:val="23"/>
          <w:szCs w:val="23"/>
          <w:cs/>
          <w:lang w:bidi="ta-IN"/>
        </w:rPr>
        <w:t>ப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முள்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றுவே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உரிமை</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வா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றவினராவா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ம்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ள்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ண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னை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ண்ண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ம்பி</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க்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ங்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எ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ழங்குவ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ரிய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ல்லா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றை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ல்ல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க்ரஜா</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ஸா</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பெயர்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இனப்படுதலில்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வே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ண்ணுப்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டப்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ப்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தல்காண்க.</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r w:rsidR="0015682A" w:rsidRPr="006020BC">
        <w:rPr>
          <w:rFonts w:ascii="LT-TM-Roja" w:hAnsi="LT-TM-Roja" w:cs="LT-TM-Roja"/>
          <w:sz w:val="23"/>
          <w:szCs w:val="23"/>
        </w:rPr>
        <w:t xml:space="preserve"> Phdrhfu¤âš ‘jÄœ tlbkhÊÆÅ‹W ãwªjjhkh?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மொழி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யை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மிழ்</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லையாள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ன்னட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லுங்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ளு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ம்ப</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எர்க்க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ட்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டாய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w:t>
      </w:r>
      <w:r w:rsidR="0015682A" w:rsidRPr="006020BC">
        <w:rPr>
          <w:rFonts w:ascii="LT-TM-Roja" w:hAnsi="LT-TM-Roja" w:cs="LT-TM-Roja"/>
          <w:sz w:val="23"/>
          <w:szCs w:val="23"/>
        </w:rPr>
        <w:t xml:space="preserve"> </w:t>
      </w:r>
      <w:r w:rsidRPr="006020BC">
        <w:rPr>
          <w:rFonts w:ascii="Latha" w:hAnsi="Latha" w:cs="Latha"/>
          <w:sz w:val="23"/>
          <w:szCs w:val="23"/>
          <w:cs/>
          <w:lang w:bidi="ta-IN"/>
        </w:rPr>
        <w:t>றின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w:t>
      </w:r>
      <w:r w:rsidR="0015682A" w:rsidRPr="006020BC">
        <w:rPr>
          <w:rFonts w:ascii="LT-TM-Roja" w:hAnsi="LT-TM-Roja" w:cs="LT-TM-Roja"/>
          <w:sz w:val="23"/>
          <w:szCs w:val="23"/>
        </w:rPr>
        <w:t xml:space="preserve"> </w:t>
      </w:r>
      <w:r w:rsidRPr="006020BC">
        <w:rPr>
          <w:rFonts w:ascii="Latha" w:hAnsi="Latha" w:cs="Latha"/>
          <w:sz w:val="23"/>
          <w:szCs w:val="23"/>
          <w:cs/>
          <w:lang w:bidi="ta-IN"/>
        </w:rPr>
        <w:t>துண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ஞா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w:t>
      </w:r>
      <w:r w:rsidR="0015682A" w:rsidRPr="006020BC">
        <w:rPr>
          <w:rFonts w:ascii="LT-TM-Roja" w:hAnsi="LT-TM-Roja" w:cs="LT-TM-Roja"/>
          <w:sz w:val="23"/>
          <w:szCs w:val="23"/>
        </w:rPr>
        <w:t xml:space="preserve"> </w:t>
      </w:r>
      <w:r w:rsidRPr="006020BC">
        <w:rPr>
          <w:rFonts w:ascii="Latha" w:hAnsi="Latha" w:cs="Latha"/>
          <w:sz w:val="23"/>
          <w:szCs w:val="23"/>
          <w:cs/>
          <w:lang w:bidi="ta-IN"/>
        </w:rPr>
        <w:t>மருவி</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ரியத்தி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யிராது</w:t>
      </w:r>
      <w:r w:rsidR="0015682A" w:rsidRPr="006020BC">
        <w:rPr>
          <w:rFonts w:ascii="LT-TM-Roja" w:hAnsi="LT-TM-Roja" w:cs="LT-TM-Roja"/>
          <w:sz w:val="23"/>
          <w:szCs w:val="23"/>
        </w:rPr>
        <w:t xml:space="preserve"> </w:t>
      </w:r>
      <w:r w:rsidRPr="006020BC">
        <w:rPr>
          <w:rFonts w:ascii="Latha" w:hAnsi="Latha" w:cs="Latha"/>
          <w:sz w:val="23"/>
          <w:szCs w:val="23"/>
          <w:cs/>
          <w:lang w:bidi="ta-IN"/>
        </w:rPr>
        <w:t>வேறா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க.</w:t>
      </w:r>
      <w:r w:rsidR="0015682A" w:rsidRPr="006020BC">
        <w:rPr>
          <w:rFonts w:ascii="LT-TM-Roja" w:hAnsi="LT-TM-Roja" w:cs="LT-TM-Roja"/>
          <w:sz w:val="23"/>
          <w:szCs w:val="23"/>
        </w:rPr>
        <w:t xml:space="preserve"> </w:t>
      </w:r>
      <w:r w:rsidRPr="006020BC">
        <w:rPr>
          <w:rFonts w:ascii="Latha" w:hAnsi="Latha" w:cs="Latha"/>
          <w:sz w:val="23"/>
          <w:szCs w:val="23"/>
          <w:cs/>
          <w:lang w:bidi="ta-IN"/>
        </w:rPr>
        <w:t>சங்க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6020BC">
        <w:rPr>
          <w:rFonts w:ascii="Latha" w:hAnsi="Latha" w:cs="Latha"/>
          <w:sz w:val="23"/>
          <w:szCs w:val="23"/>
          <w:cs/>
          <w:lang w:bidi="ta-IN"/>
        </w:rPr>
        <w:t xml:space="preserve"> </w:t>
      </w:r>
      <w:r w:rsidRPr="006020BC">
        <w:rPr>
          <w:rFonts w:ascii="Latha" w:hAnsi="Latha" w:cs="Latha"/>
          <w:sz w:val="23"/>
          <w:szCs w:val="23"/>
          <w:cs/>
          <w:lang w:bidi="ta-IN"/>
        </w:rPr>
        <w:t>காலத்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ன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னவாயின.</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ஒன்றல்லது</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அருகிவந்ததே</w:t>
      </w:r>
      <w:r w:rsidR="0015682A" w:rsidRPr="006020BC">
        <w:rPr>
          <w:rFonts w:ascii="LT-TM-Roja" w:hAnsi="LT-TM-Roja" w:cs="LT-TM-Roja"/>
          <w:sz w:val="23"/>
          <w:szCs w:val="23"/>
        </w:rPr>
        <w:t xml:space="preserve"> </w:t>
      </w:r>
      <w:r w:rsidRPr="006020BC">
        <w:rPr>
          <w:rFonts w:ascii="Latha" w:hAnsi="Latha" w:cs="Latha"/>
          <w:sz w:val="23"/>
          <w:szCs w:val="23"/>
          <w:cs/>
          <w:lang w:bidi="ta-IN"/>
        </w:rPr>
        <w:t>ய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போ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னவாய்</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க.</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ண்</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ணி</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ட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ண்ட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ள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வ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ட்டின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ன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ய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ங்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த்துண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ன்க.</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ஞானசா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தன்</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மெழுதிய</w:t>
      </w:r>
      <w:r w:rsidR="0015682A" w:rsidRPr="006020BC">
        <w:rPr>
          <w:rFonts w:ascii="LT-TM-Roja" w:hAnsi="LT-TM-Roja" w:cs="LT-TM-Roja"/>
          <w:sz w:val="23"/>
          <w:szCs w:val="23"/>
        </w:rPr>
        <w:t xml:space="preserve"> </w:t>
      </w:r>
      <w:r w:rsidRPr="006020BC">
        <w:rPr>
          <w:rFonts w:ascii="Latha" w:hAnsi="Latha" w:cs="Latha"/>
          <w:sz w:val="23"/>
          <w:szCs w:val="23"/>
          <w:cs/>
          <w:lang w:bidi="ta-IN"/>
        </w:rPr>
        <w:t>மு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ய்ச்சியி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வேறாயதோர்</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போல்</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மையுடைய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வு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w:t>
      </w:r>
      <w:r w:rsidR="0015682A" w:rsidRPr="006020BC">
        <w:rPr>
          <w:rFonts w:ascii="LT-TM-Roja" w:hAnsi="LT-TM-Roja" w:cs="LT-TM-Roja"/>
          <w:sz w:val="23"/>
          <w:szCs w:val="23"/>
        </w:rPr>
        <w:t xml:space="preserve"> </w:t>
      </w:r>
      <w:r w:rsidRPr="006020BC">
        <w:rPr>
          <w:rFonts w:ascii="Latha" w:hAnsi="Latha" w:cs="Latha"/>
          <w:sz w:val="23"/>
          <w:szCs w:val="23"/>
          <w:cs/>
          <w:lang w:bidi="ta-IN"/>
        </w:rPr>
        <w:t>யாராய்ச்சியா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ஒரு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பிங்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ற்ற</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மகா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சாலு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வ</w:t>
      </w:r>
      <w:r w:rsidR="0015682A" w:rsidRPr="006020BC">
        <w:rPr>
          <w:rFonts w:ascii="LT-TM-Roja" w:hAnsi="LT-TM-Roja" w:cs="LT-TM-Roja"/>
          <w:sz w:val="23"/>
          <w:szCs w:val="23"/>
        </w:rPr>
        <w:t xml:space="preserve"> </w:t>
      </w:r>
      <w:r w:rsidRPr="006020BC">
        <w:rPr>
          <w:rFonts w:ascii="Latha" w:hAnsi="Latha" w:cs="Latha"/>
          <w:sz w:val="23"/>
          <w:szCs w:val="23"/>
          <w:cs/>
          <w:lang w:bidi="ta-IN"/>
        </w:rPr>
        <w:t>தென்னையென</w:t>
      </w:r>
      <w:r w:rsidR="0015682A" w:rsidRPr="006020BC">
        <w:rPr>
          <w:rFonts w:ascii="LT-TM-Roja" w:hAnsi="LT-TM-Roja" w:cs="LT-TM-Roja"/>
          <w:sz w:val="23"/>
          <w:szCs w:val="23"/>
        </w:rPr>
        <w:t xml:space="preserve"> </w:t>
      </w:r>
      <w:r w:rsidRPr="006020BC">
        <w:rPr>
          <w:rFonts w:ascii="Latha" w:hAnsi="Latha" w:cs="Latha"/>
          <w:sz w:val="23"/>
          <w:szCs w:val="23"/>
          <w:cs/>
          <w:lang w:bidi="ta-IN"/>
        </w:rPr>
        <w:t>நுணுகியா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ண்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மிடத்து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த்தி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க</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எ</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வி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ங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த்தி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கூ</w:t>
      </w:r>
      <w:r w:rsidR="0015682A" w:rsidRPr="006020BC">
        <w:rPr>
          <w:rFonts w:ascii="LT-TM-Roja" w:hAnsi="LT-TM-Roja" w:cs="LT-TM-Roja"/>
          <w:b/>
          <w:bCs/>
          <w:sz w:val="23"/>
          <w:szCs w:val="23"/>
        </w:rPr>
        <w:t xml:space="preserve"> </w:t>
      </w:r>
      <w:r w:rsidRPr="006020BC">
        <w:rPr>
          <w:rFonts w:ascii="Latha" w:hAnsi="Latha" w:cs="Latha"/>
          <w:sz w:val="23"/>
          <w:szCs w:val="23"/>
          <w:cs/>
          <w:lang w:bidi="ta-IN"/>
        </w:rPr>
        <w:t>சொ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யி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அ</w:t>
      </w:r>
      <w:r w:rsidR="0015682A" w:rsidRPr="006020BC">
        <w:rPr>
          <w:rFonts w:ascii="LT-TM-Roja" w:hAnsi="LT-TM-Roja" w:cs="LT-TM-Roja"/>
          <w:b/>
          <w:bCs/>
          <w:sz w:val="23"/>
          <w:szCs w:val="23"/>
        </w:rPr>
        <w:t xml:space="preserve"> </w:t>
      </w:r>
      <w:r w:rsidRPr="006020BC">
        <w:rPr>
          <w:rFonts w:ascii="Latha" w:hAnsi="Latha" w:cs="Latha"/>
          <w:sz w:val="23"/>
          <w:szCs w:val="23"/>
          <w:cs/>
          <w:lang w:bidi="ta-IN"/>
        </w:rPr>
        <w:t>சொ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பிற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வாகா.</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கால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ழி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ழு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யும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ழிய</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த்தாமென்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ரு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திர்ச்சியு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ரியதா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வ்வ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ன்மேலெழுத்துப்போற்</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நாகரிகமு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வ</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ழிய</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யும்</w:t>
      </w:r>
      <w:r w:rsidR="0015682A" w:rsidRPr="006020BC">
        <w:rPr>
          <w:rFonts w:ascii="LT-TM-Roja" w:hAnsi="LT-TM-Roja" w:cs="LT-TM-Roja"/>
          <w:sz w:val="23"/>
          <w:szCs w:val="23"/>
        </w:rPr>
        <w:t xml:space="preserve"> </w:t>
      </w:r>
      <w:r w:rsidRPr="006020BC">
        <w:rPr>
          <w:rFonts w:ascii="Latha" w:hAnsi="Latha" w:cs="Latha"/>
          <w:sz w:val="23"/>
          <w:szCs w:val="23"/>
          <w:cs/>
          <w:lang w:bidi="ta-IN"/>
        </w:rPr>
        <w:t>நாளடைவில்</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ழியுமென்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ணச்சிற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ட்கொ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ன்மு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ய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வா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w:t>
      </w:r>
      <w:r w:rsidR="0015682A" w:rsidRPr="006020BC">
        <w:rPr>
          <w:rFonts w:ascii="LT-TM-Roja" w:hAnsi="LT-TM-Roja" w:cs="LT-TM-Roja"/>
          <w:sz w:val="23"/>
          <w:szCs w:val="23"/>
        </w:rPr>
        <w:t xml:space="preserve"> </w:t>
      </w:r>
      <w:r w:rsidRPr="006020BC">
        <w:rPr>
          <w:rFonts w:ascii="Latha" w:hAnsi="Latha" w:cs="Latha"/>
          <w:sz w:val="23"/>
          <w:szCs w:val="23"/>
          <w:cs/>
          <w:lang w:bidi="ta-IN"/>
        </w:rPr>
        <w:t>கடைசி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ழிய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ட்கண்</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ம்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வர்.</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க்கொம்பு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கு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ன்முறையாலு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ப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ச்சொ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துட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ழியி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ஞ்ஞான்</w:t>
      </w:r>
      <w:r w:rsidR="0015682A" w:rsidRPr="006020BC">
        <w:rPr>
          <w:rFonts w:ascii="LT-TM-Roja" w:hAnsi="LT-TM-Roja" w:cs="LT-TM-Roja"/>
          <w:sz w:val="23"/>
          <w:szCs w:val="23"/>
        </w:rPr>
        <w:t xml:space="preserve"> </w:t>
      </w:r>
      <w:r w:rsidRPr="006020BC">
        <w:rPr>
          <w:rFonts w:ascii="Latha" w:hAnsi="Latha" w:cs="Latha"/>
          <w:sz w:val="23"/>
          <w:szCs w:val="23"/>
          <w:cs/>
          <w:lang w:bidi="ta-IN"/>
        </w:rPr>
        <w:t>றி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ற்</w:t>
      </w:r>
      <w:r w:rsidR="0015682A" w:rsidRPr="006020BC">
        <w:rPr>
          <w:rFonts w:ascii="LT-TM-Roja" w:hAnsi="LT-TM-Roja" w:cs="LT-TM-Roja"/>
          <w:sz w:val="23"/>
          <w:szCs w:val="23"/>
        </w:rPr>
        <w:t xml:space="preserve"> </w:t>
      </w:r>
      <w:r w:rsidRPr="006020BC">
        <w:rPr>
          <w:rFonts w:ascii="Latha" w:hAnsi="Latha" w:cs="Latha"/>
          <w:sz w:val="23"/>
          <w:szCs w:val="23"/>
          <w:cs/>
          <w:lang w:bidi="ta-IN"/>
        </w:rPr>
        <w:t>றடை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ப்பட்டி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ன்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ருகா</w:t>
      </w:r>
      <w:r w:rsidR="0015682A" w:rsidRPr="006020BC">
        <w:rPr>
          <w:rFonts w:ascii="LT-TM-Roja" w:hAnsi="LT-TM-Roja" w:cs="LT-TM-Roja"/>
          <w:sz w:val="23"/>
          <w:szCs w:val="23"/>
        </w:rPr>
        <w:t xml:space="preserve"> </w:t>
      </w:r>
      <w:r w:rsidRPr="006020BC">
        <w:rPr>
          <w:rFonts w:ascii="Latha" w:hAnsi="Latha" w:cs="Latha"/>
          <w:sz w:val="23"/>
          <w:szCs w:val="23"/>
          <w:cs/>
          <w:lang w:bidi="ta-IN"/>
        </w:rPr>
        <w:t>லெ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டு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ற்கே</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வ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ல்</w:t>
      </w:r>
      <w:r w:rsidR="0015682A" w:rsidRPr="006020BC">
        <w:rPr>
          <w:rFonts w:ascii="LT-TM-Roja" w:hAnsi="LT-TM-Roja" w:cs="LT-TM-Roja"/>
          <w:sz w:val="23"/>
          <w:szCs w:val="23"/>
        </w:rPr>
        <w:t xml:space="preserve"> </w:t>
      </w:r>
      <w:r w:rsidRPr="006020BC">
        <w:rPr>
          <w:rFonts w:ascii="Latha" w:hAnsi="Latha" w:cs="Latha"/>
          <w:sz w:val="23"/>
          <w:szCs w:val="23"/>
          <w:cs/>
          <w:lang w:bidi="ta-IN"/>
        </w:rPr>
        <w:t>அஃதில்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ற்கு</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ன்றல்</w:t>
      </w:r>
      <w:r w:rsidR="0015682A" w:rsidRPr="006020BC">
        <w:rPr>
          <w:rFonts w:ascii="LT-TM-Roja" w:hAnsi="LT-TM-Roja" w:cs="LT-TM-Roja"/>
          <w:sz w:val="23"/>
          <w:szCs w:val="23"/>
        </w:rPr>
        <w:t xml:space="preserve"> </w:t>
      </w:r>
      <w:r w:rsidRPr="006020BC">
        <w:rPr>
          <w:rFonts w:ascii="Latha" w:hAnsi="Latha" w:cs="Latha"/>
          <w:sz w:val="23"/>
          <w:szCs w:val="23"/>
          <w:cs/>
          <w:lang w:bidi="ta-IN"/>
        </w:rPr>
        <w:t>ஒரு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டோ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ஞ்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முன்நி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வேறோர்நிலை</w:t>
      </w:r>
      <w:r w:rsidR="0015682A" w:rsidRPr="006020BC">
        <w:rPr>
          <w:rFonts w:ascii="LT-TM-Roja" w:hAnsi="LT-TM-Roja" w:cs="LT-TM-Roja"/>
          <w:sz w:val="23"/>
          <w:szCs w:val="23"/>
        </w:rPr>
        <w:t xml:space="preserve"> </w:t>
      </w:r>
      <w:r w:rsidRPr="006020BC">
        <w:rPr>
          <w:rFonts w:ascii="Latha" w:hAnsi="Latha" w:cs="Latha"/>
          <w:sz w:val="23"/>
          <w:szCs w:val="23"/>
          <w:cs/>
          <w:lang w:bidi="ta-IN"/>
        </w:rPr>
        <w:t>எய்துமாலோ</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றுங்</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நாடோறு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w:t>
      </w:r>
      <w:r w:rsidR="0015682A" w:rsidRPr="006020BC">
        <w:rPr>
          <w:rFonts w:ascii="LT-TM-Roja" w:hAnsi="LT-TM-Roja" w:cs="LT-TM-Roja"/>
          <w:sz w:val="23"/>
          <w:szCs w:val="23"/>
        </w:rPr>
        <w:t xml:space="preserve"> </w:t>
      </w:r>
      <w:r w:rsidRPr="006020BC">
        <w:rPr>
          <w:rFonts w:ascii="Latha" w:hAnsi="Latha" w:cs="Latha"/>
          <w:sz w:val="23"/>
          <w:szCs w:val="23"/>
          <w:cs/>
          <w:lang w:bidi="ta-IN"/>
        </w:rPr>
        <w:t>நெறி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வா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ண்</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ழியா</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டைமுறையி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றவி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ன்</w:t>
      </w:r>
      <w:r w:rsidR="0015682A" w:rsidRPr="006020BC">
        <w:rPr>
          <w:rFonts w:ascii="LT-TM-Roja" w:hAnsi="LT-TM-Roja" w:cs="LT-TM-Roja"/>
          <w:sz w:val="23"/>
          <w:szCs w:val="23"/>
        </w:rPr>
        <w:t xml:space="preserve"> </w:t>
      </w:r>
      <w:r w:rsidRPr="006020BC">
        <w:rPr>
          <w:rFonts w:ascii="Latha" w:hAnsi="Latha" w:cs="Latha"/>
          <w:sz w:val="23"/>
          <w:szCs w:val="23"/>
          <w:cs/>
          <w:lang w:bidi="ta-IN"/>
        </w:rPr>
        <w:t>று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வ்வொ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மறை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ன்றல்</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வறிவுடை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ரெ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நாடு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ற்கரையோர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ரண்டையுஞ்</w:t>
      </w:r>
      <w:r w:rsidR="0015682A" w:rsidRPr="006020BC">
        <w:rPr>
          <w:rFonts w:ascii="LT-TM-Roja" w:hAnsi="LT-TM-Roja" w:cs="LT-TM-Roja"/>
          <w:sz w:val="23"/>
          <w:szCs w:val="23"/>
        </w:rPr>
        <w:t xml:space="preserve"> </w:t>
      </w:r>
      <w:r w:rsidRPr="006020BC">
        <w:rPr>
          <w:rFonts w:ascii="Latha" w:hAnsi="Latha" w:cs="Latha"/>
          <w:sz w:val="23"/>
          <w:szCs w:val="23"/>
          <w:cs/>
          <w:lang w:bidi="ta-IN"/>
        </w:rPr>
        <w:t>சு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வெச்சொல்</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யால்</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யி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ந்த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வா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ய</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மொழி</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னே</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ட்டார்.</w:t>
      </w:r>
      <w:r w:rsidR="0015682A" w:rsidRPr="006020BC">
        <w:rPr>
          <w:rFonts w:ascii="LT-TM-Roja" w:hAnsi="LT-TM-Roja" w:cs="LT-TM-Roja"/>
          <w:sz w:val="23"/>
          <w:szCs w:val="23"/>
        </w:rPr>
        <w:t xml:space="preserve"> </w:t>
      </w:r>
      <w:r w:rsidRPr="006020BC">
        <w:rPr>
          <w:rFonts w:ascii="Latha" w:hAnsi="Latha" w:cs="Latha"/>
          <w:sz w:val="23"/>
          <w:szCs w:val="23"/>
          <w:cs/>
          <w:lang w:bidi="ta-IN"/>
        </w:rPr>
        <w:t>அது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w:t>
      </w:r>
      <w:r w:rsidR="0015682A" w:rsidRPr="006020BC">
        <w:rPr>
          <w:rFonts w:ascii="LT-TM-Roja" w:hAnsi="LT-TM-Roja" w:cs="LT-TM-Roja"/>
          <w:sz w:val="23"/>
          <w:szCs w:val="23"/>
        </w:rPr>
        <w:t xml:space="preserve"> </w:t>
      </w:r>
      <w:r w:rsidRPr="006020BC">
        <w:rPr>
          <w:rFonts w:ascii="Latha" w:hAnsi="Latha" w:cs="Latha"/>
          <w:sz w:val="23"/>
          <w:szCs w:val="23"/>
          <w:cs/>
          <w:lang w:bidi="ta-IN"/>
        </w:rPr>
        <w:t>வழா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பழஞ்சி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றுவு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பட்டி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க்கட்டுரையில்</w:t>
      </w:r>
      <w:r w:rsidR="0015682A" w:rsidRPr="006020BC">
        <w:rPr>
          <w:rFonts w:ascii="LT-TM-Roja" w:hAnsi="LT-TM-Roja" w:cs="LT-TM-Roja"/>
          <w:sz w:val="23"/>
          <w:szCs w:val="23"/>
        </w:rPr>
        <w:t xml:space="preserve"> </w:t>
      </w:r>
      <w:r w:rsidRPr="006020BC">
        <w:rPr>
          <w:rFonts w:ascii="Latha" w:hAnsi="Latha" w:cs="Latha"/>
          <w:sz w:val="23"/>
          <w:szCs w:val="23"/>
          <w:cs/>
          <w:lang w:bidi="ta-IN"/>
        </w:rPr>
        <w:t>எம்மால்</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உறுதி</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யே</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மாறி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க.</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க்கானே</w:t>
      </w:r>
      <w:r w:rsidR="0015682A" w:rsidRPr="006020BC">
        <w:rPr>
          <w:rFonts w:ascii="LT-TM-Roja" w:hAnsi="LT-TM-Roja" w:cs="LT-TM-Roja"/>
          <w:sz w:val="23"/>
          <w:szCs w:val="23"/>
        </w:rPr>
        <w:t xml:space="preserve"> </w:t>
      </w:r>
      <w:r w:rsidRPr="006020BC">
        <w:rPr>
          <w:rFonts w:ascii="Latha" w:hAnsi="Latha" w:cs="Latha"/>
          <w:sz w:val="23"/>
          <w:szCs w:val="23"/>
          <w:cs/>
          <w:lang w:bidi="ta-IN"/>
        </w:rPr>
        <w:t>ய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ச்சரிப்பு</w:t>
      </w:r>
      <w:r w:rsidR="0015682A" w:rsidRPr="006020BC">
        <w:rPr>
          <w:rFonts w:ascii="LT-TM-Roja" w:hAnsi="LT-TM-Roja" w:cs="LT-TM-Roja"/>
          <w:sz w:val="23"/>
          <w:szCs w:val="23"/>
        </w:rPr>
        <w:t xml:space="preserve"> </w:t>
      </w:r>
      <w:r w:rsidRPr="006020BC">
        <w:rPr>
          <w:rFonts w:ascii="Latha" w:hAnsi="Latha" w:cs="Latha"/>
          <w:sz w:val="23"/>
          <w:szCs w:val="23"/>
          <w:cs/>
          <w:lang w:bidi="ta-IN"/>
        </w:rPr>
        <w:t>முறை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ண்</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ழ்</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ற்</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ட்டெ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லாவெ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டமரு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ர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ராம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லம்ப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ங்கும்</w:t>
      </w:r>
      <w:r w:rsidR="006020BC">
        <w:rPr>
          <w:rFonts w:ascii="Latha" w:hAnsi="Latha" w:cs="Latha"/>
          <w:sz w:val="23"/>
          <w:szCs w:val="23"/>
          <w:cs/>
          <w:lang w:bidi="ta-IN"/>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டமரு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ம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லம்ப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கின்றுழி</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ல்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ம்</w:t>
      </w:r>
      <w:r w:rsidR="0015682A" w:rsidRPr="006020BC">
        <w:rPr>
          <w:rFonts w:ascii="LT-TM-Roja" w:hAnsi="LT-TM-Roja" w:cs="LT-TM-Roja"/>
          <w:sz w:val="23"/>
          <w:szCs w:val="23"/>
        </w:rPr>
        <w:t xml:space="preserve"> </w:t>
      </w:r>
      <w:r w:rsidRPr="006020BC">
        <w:rPr>
          <w:rFonts w:ascii="Latha" w:hAnsi="Latha" w:cs="Latha"/>
          <w:sz w:val="23"/>
          <w:szCs w:val="23"/>
          <w:cs/>
          <w:lang w:bidi="ta-IN"/>
        </w:rPr>
        <w:t>சிறுமகா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ன்மையுஞ்</w:t>
      </w:r>
      <w:r w:rsidR="0015682A" w:rsidRPr="006020BC">
        <w:rPr>
          <w:rFonts w:ascii="LT-TM-Roja" w:hAnsi="LT-TM-Roja" w:cs="LT-TM-Roja"/>
          <w:sz w:val="23"/>
          <w:szCs w:val="23"/>
        </w:rPr>
        <w:t xml:space="preserve"> </w:t>
      </w:r>
      <w:r w:rsidRPr="006020BC">
        <w:rPr>
          <w:rFonts w:ascii="Latha" w:hAnsi="Latha" w:cs="Latha"/>
          <w:sz w:val="23"/>
          <w:szCs w:val="23"/>
          <w:cs/>
          <w:lang w:bidi="ta-IN"/>
        </w:rPr>
        <w:t>சமமுடை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றிவுடையா</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யாகு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பருவ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உச்சரி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தழ்</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ண்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வாறு</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ம்மகா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வுபடும்.</w:t>
      </w:r>
      <w:r w:rsidR="0015682A" w:rsidRPr="006020BC">
        <w:rPr>
          <w:rFonts w:ascii="LT-TM-Roja" w:hAnsi="LT-TM-Roja" w:cs="LT-TM-Roja"/>
          <w:sz w:val="23"/>
          <w:szCs w:val="23"/>
        </w:rPr>
        <w:t xml:space="preserve"> </w:t>
      </w:r>
      <w:r w:rsidRPr="006020BC">
        <w:rPr>
          <w:rFonts w:ascii="Latha" w:hAnsi="Latha" w:cs="Latha"/>
          <w:sz w:val="23"/>
          <w:szCs w:val="23"/>
          <w:cs/>
          <w:lang w:bidi="ta-IN"/>
        </w:rPr>
        <w:t>சிறுமகா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ரா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வ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வென்றழைப்பர்.</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ண்மை</w:t>
      </w:r>
      <w:r w:rsidR="0015682A" w:rsidRPr="006020BC">
        <w:rPr>
          <w:rFonts w:ascii="LT-TM-Roja" w:hAnsi="LT-TM-Roja" w:cs="LT-TM-Roja"/>
          <w:sz w:val="23"/>
          <w:szCs w:val="23"/>
        </w:rPr>
        <w:t xml:space="preserve"> </w:t>
      </w:r>
      <w:r w:rsidRPr="006020BC">
        <w:rPr>
          <w:rFonts w:ascii="Latha" w:hAnsi="Latha" w:cs="Latha"/>
          <w:sz w:val="23"/>
          <w:szCs w:val="23"/>
          <w:cs/>
          <w:lang w:bidi="ta-IN"/>
        </w:rPr>
        <w:t>நாடோ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லறியற்பாலதேயாம்.</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w:t>
      </w:r>
      <w:r w:rsidR="0015682A" w:rsidRPr="006020BC">
        <w:rPr>
          <w:rFonts w:ascii="LT-TM-Roja" w:hAnsi="LT-TM-Roja" w:cs="LT-TM-Roja"/>
          <w:sz w:val="23"/>
          <w:szCs w:val="23"/>
        </w:rPr>
        <w:t xml:space="preserve">  </w:t>
      </w:r>
      <w:r w:rsidRPr="006020BC">
        <w:rPr>
          <w:rFonts w:ascii="Latha" w:hAnsi="Latha" w:cs="Latha"/>
          <w:sz w:val="23"/>
          <w:szCs w:val="23"/>
          <w:cs/>
          <w:lang w:bidi="ta-IN"/>
        </w:rPr>
        <w:t>வென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ட்டு</w:t>
      </w:r>
      <w:r w:rsidR="0015682A" w:rsidRPr="006020BC">
        <w:rPr>
          <w:rFonts w:ascii="LT-TM-Roja" w:hAnsi="LT-TM-Roja" w:cs="LT-TM-Roja"/>
          <w:sz w:val="23"/>
          <w:szCs w:val="23"/>
        </w:rPr>
        <w:t xml:space="preserve"> </w:t>
      </w:r>
      <w:r w:rsidRPr="006020BC">
        <w:rPr>
          <w:rFonts w:ascii="Latha" w:hAnsi="Latha" w:cs="Latha"/>
          <w:sz w:val="23"/>
          <w:szCs w:val="23"/>
          <w:cs/>
          <w:lang w:bidi="ta-IN"/>
        </w:rPr>
        <w:t>மெய்யெ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மேலண்ண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ம்</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வாம்.</w:t>
      </w:r>
      <w:r w:rsidR="0015682A" w:rsidRPr="006020BC">
        <w:rPr>
          <w:rFonts w:ascii="LT-TM-Roja" w:hAnsi="LT-TM-Roja" w:cs="LT-TM-Roja"/>
          <w:sz w:val="23"/>
          <w:szCs w:val="23"/>
        </w:rPr>
        <w:t xml:space="preserve"> </w:t>
      </w:r>
      <w:r w:rsidRPr="006020BC">
        <w:rPr>
          <w:rFonts w:ascii="Latha" w:hAnsi="Latha" w:cs="Latha"/>
          <w:sz w:val="23"/>
          <w:szCs w:val="23"/>
          <w:cs/>
          <w:lang w:bidi="ta-IN"/>
        </w:rPr>
        <w:t>நாவை</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ச்ச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ற்சி</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பரு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ன</w:t>
      </w:r>
      <w:r w:rsidR="0015682A" w:rsidRPr="006020BC">
        <w:rPr>
          <w:rFonts w:ascii="LT-TM-Roja" w:hAnsi="LT-TM-Roja" w:cs="LT-TM-Roja"/>
          <w:sz w:val="23"/>
          <w:szCs w:val="23"/>
        </w:rPr>
        <w:t xml:space="preserve"> </w:t>
      </w:r>
      <w:r w:rsidRPr="006020BC">
        <w:rPr>
          <w:rFonts w:ascii="Latha" w:hAnsi="Latha" w:cs="Latha"/>
          <w:sz w:val="23"/>
          <w:szCs w:val="23"/>
          <w:cs/>
          <w:lang w:bidi="ta-IN"/>
        </w:rPr>
        <w:t>வா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பருவத்தோடு</w:t>
      </w:r>
      <w:r w:rsidR="0015682A" w:rsidRPr="006020BC">
        <w:rPr>
          <w:rFonts w:ascii="LT-TM-Roja" w:hAnsi="LT-TM-Roja" w:cs="LT-TM-Roja"/>
          <w:sz w:val="23"/>
          <w:szCs w:val="23"/>
        </w:rPr>
        <w:t xml:space="preserve"> </w:t>
      </w:r>
      <w:r w:rsidRPr="006020BC">
        <w:rPr>
          <w:rFonts w:ascii="Latha" w:hAnsi="Latha" w:cs="Latha"/>
          <w:sz w:val="23"/>
          <w:szCs w:val="23"/>
          <w:cs/>
          <w:lang w:bidi="ta-IN"/>
        </w:rPr>
        <w:t>இயைந்த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ற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யின.</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வுதலு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ளி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வெ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பொருள்.</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ழக்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ட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ட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w:t>
      </w:r>
      <w:r w:rsidR="0015682A" w:rsidRPr="006020BC">
        <w:rPr>
          <w:rFonts w:ascii="LT-TM-Roja" w:hAnsi="LT-TM-Roja" w:cs="LT-TM-Roja"/>
          <w:sz w:val="23"/>
          <w:szCs w:val="23"/>
        </w:rPr>
        <w:t xml:space="preserve"> </w:t>
      </w:r>
      <w:r w:rsidRPr="006020BC">
        <w:rPr>
          <w:rFonts w:ascii="Latha" w:hAnsi="Latha" w:cs="Latha"/>
          <w:sz w:val="23"/>
          <w:szCs w:val="23"/>
          <w:cs/>
          <w:lang w:bidi="ta-IN"/>
        </w:rPr>
        <w:t>யாராய்ச்சிவல்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ய</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விரிவு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மொ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ஞானசாகர</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மிழி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ழங்கு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லக்கண</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களு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ப்பழைய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ல்காப்பிய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ஒ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w:t>
      </w:r>
      <w:r w:rsidR="0015682A" w:rsidRPr="006020BC">
        <w:rPr>
          <w:rFonts w:ascii="LT-TM-Roja" w:hAnsi="LT-TM-Roja" w:cs="LT-TM-Roja"/>
          <w:sz w:val="23"/>
          <w:szCs w:val="23"/>
        </w:rPr>
        <w:t xml:space="preserve"> </w:t>
      </w:r>
      <w:r w:rsidRPr="006020BC">
        <w:rPr>
          <w:rFonts w:ascii="Latha" w:hAnsi="Latha" w:cs="Latha"/>
          <w:sz w:val="23"/>
          <w:szCs w:val="23"/>
          <w:cs/>
          <w:lang w:bidi="ta-IN"/>
        </w:rPr>
        <w:t>நனி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டய</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6020BC">
        <w:rPr>
          <w:rFonts w:ascii="Latha" w:hAnsi="Latha" w:cs="Latha"/>
          <w:sz w:val="23"/>
          <w:szCs w:val="23"/>
          <w:cs/>
          <w:lang w:bidi="ta-IN"/>
        </w:rPr>
        <w:t xml:space="preserve"> </w:t>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த்தமுற்று</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கு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மொழி</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னும்</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ன்றி</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டைய</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ம்</w:t>
      </w:r>
      <w:r w:rsidR="0015682A" w:rsidRPr="006020BC">
        <w:rPr>
          <w:rFonts w:ascii="LT-TM-Roja" w:hAnsi="LT-TM-Roja" w:cs="LT-TM-Roja"/>
          <w:sz w:val="23"/>
          <w:szCs w:val="23"/>
        </w:rPr>
        <w:t xml:space="preserve"> </w:t>
      </w:r>
      <w:r w:rsidRPr="006020BC">
        <w:rPr>
          <w:rFonts w:ascii="Latha" w:hAnsi="Latha" w:cs="Latha"/>
          <w:sz w:val="23"/>
          <w:szCs w:val="23"/>
          <w:cs/>
          <w:lang w:bidi="ta-IN"/>
        </w:rPr>
        <w:t>கன்னட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த்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ம்</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நூ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ஞ்</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நூல்</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ள்ள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எண்ணிப்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w:t>
      </w:r>
      <w:r w:rsidR="0015682A" w:rsidRPr="006020BC">
        <w:rPr>
          <w:rFonts w:ascii="LT-TM-Roja" w:hAnsi="LT-TM-Roja" w:cs="LT-TM-Roja"/>
          <w:sz w:val="23"/>
          <w:szCs w:val="23"/>
        </w:rPr>
        <w:t xml:space="preserve"> </w:t>
      </w:r>
      <w:r w:rsidRPr="006020BC">
        <w:rPr>
          <w:rFonts w:ascii="Latha" w:hAnsi="Latha" w:cs="Latha"/>
          <w:sz w:val="23"/>
          <w:szCs w:val="23"/>
          <w:cs/>
          <w:lang w:bidi="ta-IN"/>
        </w:rPr>
        <w:t>உளவாத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ய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ணுக்க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வு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ண்ணுவது</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w:t>
      </w:r>
      <w:r w:rsidR="0015682A" w:rsidRPr="006020BC">
        <w:rPr>
          <w:rFonts w:ascii="LT-TM-Roja" w:hAnsi="LT-TM-Roja" w:cs="LT-TM-Roja"/>
          <w:sz w:val="23"/>
          <w:szCs w:val="23"/>
        </w:rPr>
        <w:t xml:space="preserve"> </w:t>
      </w:r>
      <w:r w:rsidRPr="006020BC">
        <w:rPr>
          <w:rFonts w:ascii="Latha" w:hAnsi="Latha" w:cs="Latha"/>
          <w:sz w:val="23"/>
          <w:szCs w:val="23"/>
          <w:cs/>
          <w:lang w:bidi="ta-IN"/>
        </w:rPr>
        <w:t>எளியகாரி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சுழ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ய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ணை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த்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லா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யாளுதல்</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டி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காவி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டைந்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வுல்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மா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மொழி</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ச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கால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ச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ய</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செகப்பி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கப்பி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ய</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b/>
          <w:bCs/>
          <w:sz w:val="23"/>
          <w:szCs w:val="23"/>
          <w:cs/>
          <w:lang w:bidi="ta-IN"/>
        </w:rPr>
        <w:t>டெனிச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டோறு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வ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w:t>
      </w:r>
      <w:r w:rsidR="0015682A" w:rsidRPr="006020BC">
        <w:rPr>
          <w:rFonts w:ascii="LT-TM-Roja" w:hAnsi="LT-TM-Roja" w:cs="LT-TM-Roja"/>
          <w:sz w:val="23"/>
          <w:szCs w:val="23"/>
        </w:rPr>
        <w:t xml:space="preserve"> </w:t>
      </w:r>
      <w:r w:rsidRPr="006020BC">
        <w:rPr>
          <w:rFonts w:ascii="Latha" w:hAnsi="Latha" w:cs="Latha"/>
          <w:sz w:val="23"/>
          <w:szCs w:val="23"/>
          <w:cs/>
          <w:lang w:bidi="ta-IN"/>
        </w:rPr>
        <w:t>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அ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டோறு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ங்கருத்தறிவிக்க</w:t>
      </w:r>
      <w:r w:rsidR="0015682A" w:rsidRPr="006020BC">
        <w:rPr>
          <w:rFonts w:ascii="LT-TM-Roja" w:hAnsi="LT-TM-Roja" w:cs="LT-TM-Roja"/>
          <w:sz w:val="23"/>
          <w:szCs w:val="23"/>
        </w:rPr>
        <w:t xml:space="preserve"> </w:t>
      </w:r>
      <w:r w:rsidRPr="006020BC">
        <w:rPr>
          <w:rFonts w:ascii="Latha" w:hAnsi="Latha" w:cs="Latha"/>
          <w:sz w:val="23"/>
          <w:szCs w:val="23"/>
          <w:cs/>
          <w:lang w:bidi="ta-IN"/>
        </w:rPr>
        <w:t>எளிதான</w:t>
      </w:r>
      <w:r w:rsidR="0015682A" w:rsidRPr="006020BC">
        <w:rPr>
          <w:rFonts w:ascii="LT-TM-Roja" w:hAnsi="LT-TM-Roja" w:cs="LT-TM-Roja"/>
          <w:sz w:val="23"/>
          <w:szCs w:val="23"/>
        </w:rPr>
        <w:t xml:space="preserve"> </w:t>
      </w:r>
      <w:r w:rsidRPr="006020BC">
        <w:rPr>
          <w:rFonts w:ascii="Latha" w:hAnsi="Latha" w:cs="Latha"/>
          <w:sz w:val="23"/>
          <w:szCs w:val="23"/>
          <w:cs/>
          <w:lang w:bidi="ta-IN"/>
        </w:rPr>
        <w:t>கருவி</w:t>
      </w:r>
      <w:r w:rsidR="0015682A" w:rsidRPr="006020BC">
        <w:rPr>
          <w:rFonts w:ascii="LT-TM-Roja" w:hAnsi="LT-TM-Roja" w:cs="LT-TM-Roja"/>
          <w:sz w:val="23"/>
          <w:szCs w:val="23"/>
        </w:rPr>
        <w:t xml:space="preserve"> </w:t>
      </w:r>
      <w:r w:rsidRPr="006020BC">
        <w:rPr>
          <w:rFonts w:ascii="Latha" w:hAnsi="Latha" w:cs="Latha"/>
          <w:sz w:val="23"/>
          <w:szCs w:val="23"/>
          <w:cs/>
          <w:lang w:bidi="ta-IN"/>
        </w:rPr>
        <w:t>காண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டர்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ச்சா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ல</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வ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தலி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ரு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ட்டே</w:t>
      </w:r>
      <w:r w:rsidR="0015682A" w:rsidRPr="006020BC">
        <w:rPr>
          <w:rFonts w:ascii="LT-TM-Roja" w:hAnsi="LT-TM-Roja" w:cs="LT-TM-Roja"/>
          <w:sz w:val="23"/>
          <w:szCs w:val="23"/>
        </w:rPr>
        <w:t xml:space="preserve"> </w:t>
      </w:r>
      <w:r w:rsidRPr="006020BC">
        <w:rPr>
          <w:rFonts w:ascii="Latha" w:hAnsi="Latha" w:cs="Latha"/>
          <w:sz w:val="23"/>
          <w:szCs w:val="23"/>
          <w:cs/>
          <w:lang w:bidi="ta-IN"/>
        </w:rPr>
        <w:t>ய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வவிய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உருவ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டை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நி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யும்வழி</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ங்குமா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ங்கா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க்கிய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குமா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டத்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லோ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ஊரி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டைவா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ழி</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றைய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ய்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ம்பாலி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றி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றைத்து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ச்</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றிதாயினு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ஃ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ழுவதையு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ஞ்சுவை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யிராக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தல்போல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றா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ஒருவரேயாயினு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ம்மைச்</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ழ்ந்தா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னைவரு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ச்</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வ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ங்ஙன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ணுகு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ற்பொ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ண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அலை</w:t>
      </w:r>
      <w:r w:rsidR="0015682A" w:rsidRPr="006020BC">
        <w:rPr>
          <w:rFonts w:ascii="LT-TM-Roja" w:hAnsi="LT-TM-Roja" w:cs="LT-TM-Roja"/>
          <w:sz w:val="23"/>
          <w:szCs w:val="23"/>
        </w:rPr>
        <w:t xml:space="preserve"> </w:t>
      </w:r>
      <w:r w:rsidRPr="006020BC">
        <w:rPr>
          <w:rFonts w:ascii="Latha" w:hAnsi="Latha" w:cs="Latha"/>
          <w:sz w:val="23"/>
          <w:szCs w:val="23"/>
          <w:cs/>
          <w:lang w:bidi="ta-IN"/>
        </w:rPr>
        <w:t>தடா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நாற்புற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லை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போல</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திருத்த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ம்</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கொண்டே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லகமென்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யர்ந்தோ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ட்டே</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வ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மண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டைய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டையதாய்</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வுடை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ய்மலர்ந்தருள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னூறு</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கைநூ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மணி</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ருளிய</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யாளர்</w:t>
      </w:r>
      <w:r w:rsidR="0015682A" w:rsidRPr="006020BC">
        <w:rPr>
          <w:rFonts w:ascii="LT-TM-Roja" w:hAnsi="LT-TM-Roja" w:cs="LT-TM-Roja"/>
          <w:sz w:val="23"/>
          <w:szCs w:val="23"/>
        </w:rPr>
        <w:t xml:space="preserve"> </w:t>
      </w:r>
      <w:r w:rsidRPr="006020BC">
        <w:rPr>
          <w:rFonts w:ascii="Latha" w:hAnsi="Latha" w:cs="Latha"/>
          <w:sz w:val="23"/>
          <w:szCs w:val="23"/>
          <w:cs/>
          <w:lang w:bidi="ta-IN"/>
        </w:rPr>
        <w:t>பேரறி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லாவியது!</w:t>
      </w:r>
      <w:r w:rsidR="0015682A" w:rsidRPr="006020BC">
        <w:rPr>
          <w:rFonts w:ascii="LT-TM-Roja" w:hAnsi="LT-TM-Roja" w:cs="LT-TM-Roja"/>
          <w:sz w:val="23"/>
          <w:szCs w:val="23"/>
        </w:rPr>
        <w:t xml:space="preserve"> </w:t>
      </w:r>
      <w:r w:rsidRPr="006020BC">
        <w:rPr>
          <w:rFonts w:ascii="Latha" w:hAnsi="Latha" w:cs="Latha"/>
          <w:sz w:val="23"/>
          <w:szCs w:val="23"/>
          <w:cs/>
          <w:lang w:bidi="ta-IN"/>
        </w:rPr>
        <w:t>அந்நாட்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ளிவா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ளும்பி</w:t>
      </w:r>
      <w:r w:rsidR="0015682A" w:rsidRPr="006020BC">
        <w:rPr>
          <w:rFonts w:ascii="LT-TM-Roja" w:hAnsi="LT-TM-Roja" w:cs="LT-TM-Roja"/>
          <w:sz w:val="23"/>
          <w:szCs w:val="23"/>
        </w:rPr>
        <w:t xml:space="preserve"> </w:t>
      </w:r>
      <w:r w:rsidRPr="006020BC">
        <w:rPr>
          <w:rFonts w:ascii="Latha" w:hAnsi="Latha" w:cs="Latha"/>
          <w:sz w:val="23"/>
          <w:szCs w:val="23"/>
          <w:cs/>
          <w:lang w:bidi="ta-IN"/>
        </w:rPr>
        <w:t>ஒளி</w:t>
      </w:r>
      <w:r w:rsidR="0015682A" w:rsidRPr="006020BC">
        <w:rPr>
          <w:rFonts w:ascii="LT-TM-Roja" w:hAnsi="LT-TM-Roja" w:cs="LT-TM-Roja"/>
          <w:sz w:val="23"/>
          <w:szCs w:val="23"/>
        </w:rPr>
        <w:t xml:space="preserve"> </w:t>
      </w:r>
      <w:r w:rsidRPr="006020BC">
        <w:rPr>
          <w:rFonts w:ascii="Latha" w:hAnsi="Latha" w:cs="Latha"/>
          <w:sz w:val="23"/>
          <w:szCs w:val="23"/>
          <w:cs/>
          <w:lang w:bidi="ta-IN"/>
        </w:rPr>
        <w:t>வீசு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ன்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இன்ப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யான</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ஒப்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வரா</w:t>
      </w:r>
      <w:r w:rsidR="0015682A" w:rsidRPr="006020BC">
        <w:rPr>
          <w:rFonts w:ascii="LT-TM-Roja" w:hAnsi="LT-TM-Roja" w:cs="LT-TM-Roja"/>
          <w:sz w:val="23"/>
          <w:szCs w:val="23"/>
        </w:rPr>
        <w:t xml:space="preserve"> </w:t>
      </w:r>
      <w:r w:rsidRPr="006020BC">
        <w:rPr>
          <w:rFonts w:ascii="Latha" w:hAnsi="Latha" w:cs="Latha"/>
          <w:sz w:val="23"/>
          <w:szCs w:val="23"/>
          <w:cs/>
          <w:lang w:bidi="ta-IN"/>
        </w:rPr>
        <w:t>அமிழ்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படி</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ப்பியங்களா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லப்பதிகார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ணிமேக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ன்முன்</w:t>
      </w:r>
      <w:r w:rsidR="0015682A" w:rsidRPr="006020BC">
        <w:rPr>
          <w:rFonts w:ascii="LT-TM-Roja" w:hAnsi="LT-TM-Roja" w:cs="LT-TM-Roja"/>
          <w:sz w:val="23"/>
          <w:szCs w:val="23"/>
        </w:rPr>
        <w:t xml:space="preserve"> </w:t>
      </w:r>
      <w:r w:rsidRPr="006020BC">
        <w:rPr>
          <w:rFonts w:ascii="Latha" w:hAnsi="Latha" w:cs="Latha"/>
          <w:sz w:val="23"/>
          <w:szCs w:val="23"/>
          <w:cs/>
          <w:lang w:bidi="ta-IN"/>
        </w:rPr>
        <w:t>தலை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காப்பி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ல்</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னும்</w:t>
      </w:r>
      <w:r w:rsidR="0015682A" w:rsidRPr="006020BC">
        <w:rPr>
          <w:rFonts w:ascii="LT-TM-Roja" w:hAnsi="LT-TM-Roja" w:cs="LT-TM-Roja"/>
          <w:sz w:val="23"/>
          <w:szCs w:val="23"/>
        </w:rPr>
        <w:t xml:space="preserve"> </w:t>
      </w:r>
      <w:r w:rsidRPr="006020BC">
        <w:rPr>
          <w:rFonts w:ascii="Latha" w:hAnsi="Latha" w:cs="Latha"/>
          <w:sz w:val="23"/>
          <w:szCs w:val="23"/>
          <w:cs/>
          <w:lang w:bidi="ta-IN"/>
        </w:rPr>
        <w:t>உள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றையனாரக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ளுரை</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கடலுலகினு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லித்தொகை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ட்ப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தி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ம்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அறநூல்களெல்லாம்</w:t>
      </w:r>
      <w:r w:rsidR="0015682A" w:rsidRPr="006020BC">
        <w:rPr>
          <w:rFonts w:ascii="LT-TM-Roja" w:hAnsi="LT-TM-Roja" w:cs="LT-TM-Roja"/>
          <w:sz w:val="23"/>
          <w:szCs w:val="23"/>
        </w:rPr>
        <w:t xml:space="preserve"> </w:t>
      </w:r>
      <w:r w:rsidRPr="006020BC">
        <w:rPr>
          <w:rFonts w:ascii="Latha" w:hAnsi="Latha" w:cs="Latha"/>
          <w:b/>
          <w:bCs/>
          <w:sz w:val="23"/>
          <w:szCs w:val="23"/>
          <w:cs/>
          <w:lang w:bidi="ta-IN"/>
        </w:rPr>
        <w:lastRenderedPageBreak/>
        <w:t>நாலடியாரை</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ச்சிறப்பம்பல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வை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அமைதியும்</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த்தமு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விய</w:t>
      </w:r>
      <w:r w:rsidR="0015682A" w:rsidRPr="006020BC">
        <w:rPr>
          <w:rFonts w:ascii="LT-TM-Roja" w:hAnsi="LT-TM-Roja" w:cs="LT-TM-Roja"/>
          <w:sz w:val="23"/>
          <w:szCs w:val="23"/>
        </w:rPr>
        <w:t xml:space="preserve"> </w:t>
      </w:r>
      <w:r w:rsidRPr="006020BC">
        <w:rPr>
          <w:rFonts w:ascii="Latha" w:hAnsi="Latha" w:cs="Latha"/>
          <w:sz w:val="23"/>
          <w:szCs w:val="23"/>
          <w:cs/>
          <w:lang w:bidi="ta-IN"/>
        </w:rPr>
        <w:t>இச்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டை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னரா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களுக்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டுவே</w:t>
      </w:r>
      <w:r w:rsidR="0015682A" w:rsidRPr="006020BC">
        <w:rPr>
          <w:rFonts w:ascii="LT-TM-Roja" w:hAnsi="LT-TM-Roja" w:cs="LT-TM-Roja"/>
          <w:sz w:val="23"/>
          <w:szCs w:val="23"/>
        </w:rPr>
        <w:t xml:space="preserve"> </w:t>
      </w:r>
      <w:r w:rsidRPr="006020BC">
        <w:rPr>
          <w:rFonts w:ascii="Latha" w:hAnsi="Latha" w:cs="Latha"/>
          <w:sz w:val="23"/>
          <w:szCs w:val="23"/>
          <w:cs/>
          <w:lang w:bidi="ta-IN"/>
        </w:rPr>
        <w:t>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ரெனல்</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6020BC">
        <w:rPr>
          <w:rFonts w:ascii="Latha" w:hAnsi="Latha" w:cs="Latha"/>
          <w:sz w:val="23"/>
          <w:szCs w:val="23"/>
          <w:cs/>
          <w:lang w:bidi="ta-IN"/>
        </w:rPr>
        <w:t xml:space="preserve"> </w:t>
      </w:r>
      <w:r w:rsidRPr="006020BC">
        <w:rPr>
          <w:rFonts w:ascii="Latha" w:hAnsi="Latha" w:cs="Latha"/>
          <w:sz w:val="23"/>
          <w:szCs w:val="23"/>
          <w:cs/>
          <w:lang w:bidi="ta-IN"/>
        </w:rPr>
        <w:t>வற்றி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ட்டாத்தியா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ந்திய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ஆகலி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ச்</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ஞ்சாப்</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அப்கானித்தான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ல்</w:t>
      </w:r>
      <w:r w:rsidR="0015682A" w:rsidRPr="006020BC">
        <w:rPr>
          <w:rFonts w:ascii="LT-TM-Roja" w:hAnsi="LT-TM-Roja" w:cs="LT-TM-Roja"/>
          <w:sz w:val="23"/>
          <w:szCs w:val="23"/>
        </w:rPr>
        <w:t xml:space="preserve"> </w:t>
      </w:r>
      <w:r w:rsidRPr="006020BC">
        <w:rPr>
          <w:rFonts w:ascii="Latha" w:hAnsi="Latha" w:cs="Latha"/>
          <w:sz w:val="23"/>
          <w:szCs w:val="23"/>
          <w:cs/>
          <w:lang w:bidi="ta-IN"/>
        </w:rPr>
        <w:t>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ச்ச</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வந்தி</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கோசல</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கரூச</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w:t>
      </w:r>
      <w:r w:rsidRPr="006020BC">
        <w:rPr>
          <w:rFonts w:ascii="Latha" w:hAnsi="Latha" w:cs="Latha"/>
          <w:sz w:val="23"/>
          <w:szCs w:val="23"/>
        </w:rPr>
        <w:t>5</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ம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யுள்ளன.</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ம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லை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கு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ல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வனா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ய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ம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ணினி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கூறிப்</w:t>
      </w:r>
      <w:r w:rsidR="0015682A" w:rsidRPr="006020BC">
        <w:rPr>
          <w:rFonts w:ascii="LT-TM-Roja" w:hAnsi="LT-TM-Roja" w:cs="LT-TM-Roja"/>
          <w:sz w:val="23"/>
          <w:szCs w:val="23"/>
        </w:rPr>
        <w:t xml:space="preserve"> </w:t>
      </w:r>
      <w:r w:rsidRPr="006020BC">
        <w:rPr>
          <w:rFonts w:ascii="Latha" w:hAnsi="Latha" w:cs="Latha"/>
          <w:sz w:val="23"/>
          <w:szCs w:val="23"/>
          <w:cs/>
          <w:lang w:bidi="ta-IN"/>
        </w:rPr>
        <w:t>பஞ்சா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வ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ஞ்சாலன்</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வ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ல்வேய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னவாக</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இச்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ஞ்சொற்</w:t>
      </w:r>
      <w:r w:rsidR="0015682A" w:rsidRPr="006020BC">
        <w:rPr>
          <w:rFonts w:ascii="LT-TM-Roja" w:hAnsi="LT-TM-Roja" w:cs="LT-TM-Roja"/>
          <w:sz w:val="23"/>
          <w:szCs w:val="23"/>
        </w:rPr>
        <w:t xml:space="preserve"> </w:t>
      </w:r>
      <w:r w:rsidRPr="006020BC">
        <w:rPr>
          <w:rFonts w:ascii="Latha" w:hAnsi="Latha" w:cs="Latha"/>
          <w:sz w:val="23"/>
          <w:szCs w:val="23"/>
          <w:cs/>
          <w:lang w:bidi="ta-IN"/>
        </w:rPr>
        <w:t>பாணினியா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யில்</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b/>
          <w:bCs/>
          <w:sz w:val="23"/>
          <w:szCs w:val="23"/>
          <w:cs/>
          <w:lang w:bidi="ta-IN"/>
        </w:rPr>
        <w:lastRenderedPageBreak/>
        <w:t>பா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ரைவா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ழு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ழ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ஷ்ம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னீய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பாடி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தஞ்சலியா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ஷ்ம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ர்ப்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ஞ்சீபு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ய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w:t>
      </w:r>
      <w:r w:rsidR="0015682A" w:rsidRPr="006020BC">
        <w:rPr>
          <w:rFonts w:ascii="LT-TM-Roja" w:hAnsi="LT-TM-Roja" w:cs="LT-TM-Roja"/>
          <w:sz w:val="23"/>
          <w:szCs w:val="23"/>
        </w:rPr>
        <w:t xml:space="preserve"> </w:t>
      </w:r>
      <w:r w:rsidRPr="006020BC">
        <w:rPr>
          <w:rFonts w:ascii="Latha" w:hAnsi="Latha" w:cs="Latha"/>
          <w:sz w:val="23"/>
          <w:szCs w:val="23"/>
          <w:cs/>
          <w:lang w:bidi="ta-IN"/>
        </w:rPr>
        <w:t>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ரையுட்</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பே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ள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உ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டபே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த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ரையுட்</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தஞ்சலி</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முன்</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க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தஞ்சலியார்</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ஐம்பத்தா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வினா</w:t>
      </w:r>
      <w:r w:rsidR="0015682A" w:rsidRPr="006020BC">
        <w:rPr>
          <w:rFonts w:ascii="LT-TM-Roja" w:hAnsi="LT-TM-Roja" w:cs="LT-TM-Roja"/>
          <w:sz w:val="23"/>
          <w:szCs w:val="23"/>
        </w:rPr>
        <w:t xml:space="preserve"> </w:t>
      </w:r>
      <w:r w:rsidRPr="006020BC">
        <w:rPr>
          <w:rFonts w:ascii="Latha" w:hAnsi="Latha" w:cs="Latha"/>
          <w:sz w:val="23"/>
          <w:szCs w:val="23"/>
          <w:cs/>
          <w:lang w:bidi="ta-IN"/>
        </w:rPr>
        <w:t>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rPr>
        <w:t>2350</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ப்ப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w:t>
      </w:r>
      <w:r w:rsidR="0015682A" w:rsidRPr="006020BC">
        <w:rPr>
          <w:rFonts w:ascii="LT-TM-Roja" w:hAnsi="LT-TM-Roja" w:cs="LT-TM-Roja"/>
          <w:sz w:val="23"/>
          <w:szCs w:val="23"/>
        </w:rPr>
        <w:t xml:space="preserve"> </w:t>
      </w:r>
      <w:r w:rsidRPr="006020BC">
        <w:rPr>
          <w:rFonts w:ascii="Latha" w:hAnsi="Latha" w:cs="Latha"/>
          <w:sz w:val="23"/>
          <w:szCs w:val="23"/>
          <w:cs/>
          <w:lang w:bidi="ta-IN"/>
        </w:rPr>
        <w:t>ம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rPr>
        <w:t>2800</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கா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க்கணங்</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னா</w:t>
      </w:r>
      <w:r w:rsidR="0015682A" w:rsidRPr="006020BC">
        <w:rPr>
          <w:rFonts w:ascii="LT-TM-Roja" w:hAnsi="LT-TM-Roja" w:cs="LT-TM-Roja"/>
          <w:sz w:val="23"/>
          <w:szCs w:val="23"/>
        </w:rPr>
        <w:t xml:space="preserve"> </w:t>
      </w:r>
      <w:r w:rsidRPr="006020BC">
        <w:rPr>
          <w:rFonts w:ascii="Latha" w:hAnsi="Latha" w:cs="Latha"/>
          <w:sz w:val="23"/>
          <w:szCs w:val="23"/>
          <w:cs/>
          <w:lang w:bidi="ta-IN"/>
        </w:rPr>
        <w:t>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ரில்லை.</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வெ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க்க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ழிப்பொரு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ண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ழிப்ப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ன்றா</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கு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லெழுதிய</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ட்டாத்தியாயியில்</w:t>
      </w:r>
      <w:r w:rsidR="0015682A" w:rsidRPr="006020BC">
        <w:rPr>
          <w:rFonts w:ascii="LT-TM-Roja" w:hAnsi="LT-TM-Roja" w:cs="LT-TM-Roja"/>
          <w:sz w:val="23"/>
          <w:szCs w:val="23"/>
        </w:rPr>
        <w:t xml:space="preserve"> </w:t>
      </w:r>
      <w:r w:rsidRPr="006020BC">
        <w:rPr>
          <w:rFonts w:ascii="Latha" w:hAnsi="Latha" w:cs="Latha"/>
          <w:sz w:val="23"/>
          <w:szCs w:val="23"/>
          <w:cs/>
          <w:lang w:bidi="ta-IN"/>
        </w:rPr>
        <w:t>தங்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w:t>
      </w:r>
      <w:r w:rsidR="0015682A" w:rsidRPr="006020BC">
        <w:rPr>
          <w:rFonts w:ascii="LT-TM-Roja" w:hAnsi="LT-TM-Roja" w:cs="LT-TM-Roja"/>
          <w:sz w:val="23"/>
          <w:szCs w:val="23"/>
        </w:rPr>
        <w:t xml:space="preserve"> </w:t>
      </w:r>
      <w:r w:rsidRPr="006020BC">
        <w:rPr>
          <w:rFonts w:ascii="Latha" w:hAnsi="Latha" w:cs="Latha"/>
          <w:sz w:val="23"/>
          <w:szCs w:val="23"/>
          <w:cs/>
          <w:lang w:bidi="ta-IN"/>
        </w:rPr>
        <w:t>விகுதி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துபா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னா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யி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னிதான</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வறாது</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ருந்தவரான</w:t>
      </w:r>
      <w:r w:rsidR="0015682A" w:rsidRPr="006020BC">
        <w:rPr>
          <w:rFonts w:ascii="LT-TM-Roja" w:hAnsi="LT-TM-Roja" w:cs="LT-TM-Roja"/>
          <w:sz w:val="23"/>
          <w:szCs w:val="23"/>
        </w:rPr>
        <w:t xml:space="preserve"> </w:t>
      </w:r>
      <w:r w:rsidRPr="006020BC">
        <w:rPr>
          <w:rFonts w:ascii="Latha" w:hAnsi="Latha" w:cs="Latha"/>
          <w:sz w:val="23"/>
          <w:szCs w:val="23"/>
          <w:cs/>
          <w:lang w:bidi="ta-IN"/>
        </w:rPr>
        <w:t>பவணந்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ச்சொ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ன்னூலில்</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வல்லார்க்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தங்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ணி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வ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த்திரு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ப்ப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ஆயும்வழி</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ஃறுளியாறு</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மு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மரியா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சையில்</w:t>
      </w:r>
      <w:r w:rsidR="0015682A" w:rsidRPr="006020BC">
        <w:rPr>
          <w:rFonts w:ascii="LT-TM-Roja" w:hAnsi="LT-TM-Roja" w:cs="LT-TM-Roja"/>
          <w:sz w:val="23"/>
          <w:szCs w:val="23"/>
        </w:rPr>
        <w:t xml:space="preserve"> </w:t>
      </w:r>
      <w:r w:rsidRPr="006020BC">
        <w:rPr>
          <w:rFonts w:ascii="Latha" w:hAnsi="Latha" w:cs="Latha"/>
          <w:sz w:val="23"/>
          <w:szCs w:val="23"/>
          <w:cs/>
          <w:lang w:bidi="ta-IN"/>
        </w:rPr>
        <w:t>ஓ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டவேங்கடந்</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ன்கு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னம்பாரனா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வு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ரண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ரையா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யா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இல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வமிசாவளியிலே</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வி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வா</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று</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வாம்.</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ளஞ்சி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ட்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w:t>
      </w:r>
      <w:r w:rsidR="0015682A" w:rsidRPr="006020BC">
        <w:rPr>
          <w:rFonts w:ascii="LT-TM-Roja" w:hAnsi="LT-TM-Roja" w:cs="LT-TM-Roja"/>
          <w:sz w:val="23"/>
          <w:szCs w:val="23"/>
        </w:rPr>
        <w:t xml:space="preserve"> </w:t>
      </w:r>
      <w:r w:rsidRPr="006020BC">
        <w:rPr>
          <w:rFonts w:ascii="Latha" w:hAnsi="Latha" w:cs="Latha"/>
          <w:sz w:val="23"/>
          <w:szCs w:val="23"/>
          <w:cs/>
          <w:lang w:bidi="ta-IN"/>
        </w:rPr>
        <w:t>ஏலா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திகா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ஒன்றிரண்டு</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ரைப்பா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திகா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ஒ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யைத்</w:t>
      </w:r>
      <w:r w:rsidR="0015682A" w:rsidRPr="006020BC">
        <w:rPr>
          <w:rFonts w:ascii="LT-TM-Roja" w:hAnsi="LT-TM-Roja" w:cs="LT-TM-Roja"/>
          <w:sz w:val="23"/>
          <w:szCs w:val="23"/>
        </w:rPr>
        <w:t xml:space="preserve"> </w:t>
      </w:r>
      <w:r w:rsidRPr="006020BC">
        <w:rPr>
          <w:rFonts w:ascii="Latha" w:hAnsi="Latha" w:cs="Latha"/>
          <w:sz w:val="23"/>
          <w:szCs w:val="23"/>
          <w:cs/>
          <w:lang w:bidi="ta-IN"/>
        </w:rPr>
        <w:t>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கர</w:t>
      </w:r>
      <w:r w:rsidR="0015682A" w:rsidRPr="006020BC">
        <w:rPr>
          <w:rFonts w:ascii="LT-TM-Roja" w:hAnsi="LT-TM-Roja" w:cs="LT-TM-Roja"/>
          <w:sz w:val="23"/>
          <w:szCs w:val="23"/>
        </w:rPr>
        <w:t xml:space="preserve"> </w:t>
      </w:r>
      <w:r w:rsidRPr="006020BC">
        <w:rPr>
          <w:rFonts w:ascii="Latha" w:hAnsi="Latha" w:cs="Latha"/>
          <w:sz w:val="23"/>
          <w:szCs w:val="23"/>
          <w:cs/>
          <w:lang w:bidi="ta-IN"/>
        </w:rPr>
        <w:t>ஒ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இகரம்</w:t>
      </w:r>
      <w:r w:rsidR="0015682A" w:rsidRPr="006020BC">
        <w:rPr>
          <w:rFonts w:ascii="LT-TM-Roja" w:hAnsi="LT-TM-Roja" w:cs="LT-TM-Roja"/>
          <w:sz w:val="23"/>
          <w:szCs w:val="23"/>
        </w:rPr>
        <w:t xml:space="preserve"> </w:t>
      </w:r>
      <w:r w:rsidRPr="006020BC">
        <w:rPr>
          <w:rFonts w:ascii="Latha" w:hAnsi="Latha" w:cs="Latha"/>
          <w:sz w:val="23"/>
          <w:szCs w:val="23"/>
          <w:cs/>
          <w:lang w:bidi="ta-IN"/>
        </w:rPr>
        <w:t>நாவா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w:t>
      </w:r>
      <w:r w:rsidR="0015682A" w:rsidRPr="006020BC">
        <w:rPr>
          <w:rFonts w:ascii="LT-TM-Roja" w:hAnsi="LT-TM-Roja" w:cs="LT-TM-Roja"/>
          <w:sz w:val="23"/>
          <w:szCs w:val="23"/>
        </w:rPr>
        <w:t xml:space="preserve"> </w:t>
      </w:r>
      <w:r w:rsidRPr="006020BC">
        <w:rPr>
          <w:rFonts w:ascii="Latha" w:hAnsi="Latha" w:cs="Latha"/>
          <w:sz w:val="23"/>
          <w:szCs w:val="23"/>
          <w:cs/>
          <w:lang w:bidi="ta-IN"/>
        </w:rPr>
        <w:t>இதழ்</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உகர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அழி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க</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ய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ஓசை</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w:t>
      </w:r>
      <w:r w:rsidR="0015682A" w:rsidRPr="006020BC">
        <w:rPr>
          <w:rFonts w:ascii="LT-TM-Roja" w:hAnsi="LT-TM-Roja" w:cs="LT-TM-Roja"/>
          <w:sz w:val="23"/>
          <w:szCs w:val="23"/>
        </w:rPr>
        <w:t xml:space="preserve"> </w:t>
      </w:r>
      <w:r w:rsidRPr="006020BC">
        <w:rPr>
          <w:rFonts w:ascii="Latha" w:hAnsi="Latha" w:cs="Latha"/>
          <w:sz w:val="23"/>
          <w:szCs w:val="23"/>
          <w:cs/>
          <w:lang w:bidi="ta-IN"/>
        </w:rPr>
        <w:t>பிற்க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டர்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ளுவதே</w:t>
      </w:r>
      <w:r w:rsidR="0015682A" w:rsidRPr="006020BC">
        <w:rPr>
          <w:rFonts w:ascii="LT-TM-Roja" w:hAnsi="LT-TM-Roja" w:cs="LT-TM-Roja"/>
          <w:sz w:val="23"/>
          <w:szCs w:val="23"/>
        </w:rPr>
        <w:t xml:space="preserve"> </w:t>
      </w:r>
      <w:r w:rsidRPr="006020BC">
        <w:rPr>
          <w:rFonts w:ascii="Latha" w:hAnsi="Latha" w:cs="Latha"/>
          <w:sz w:val="23"/>
          <w:szCs w:val="23"/>
          <w:cs/>
          <w:lang w:bidi="ta-IN"/>
        </w:rPr>
        <w:t>நெடிலாமா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அ</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ழுத்துக்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மான</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w:t>
      </w:r>
      <w:r w:rsidR="0015682A" w:rsidRPr="006020BC">
        <w:rPr>
          <w:rFonts w:ascii="LT-TM-Roja" w:hAnsi="LT-TM-Roja" w:cs="LT-TM-Roja"/>
          <w:sz w:val="23"/>
          <w:szCs w:val="23"/>
        </w:rPr>
        <w:t xml:space="preserve"> </w:t>
      </w:r>
      <w:r w:rsidRPr="006020BC">
        <w:rPr>
          <w:rFonts w:ascii="Latha" w:hAnsi="Latha" w:cs="Latha"/>
          <w:sz w:val="23"/>
          <w:szCs w:val="23"/>
          <w:cs/>
          <w:lang w:bidi="ta-IN"/>
        </w:rPr>
        <w:t>ஏனைய</w:t>
      </w:r>
      <w:r w:rsidR="0015682A" w:rsidRPr="006020BC">
        <w:rPr>
          <w:rFonts w:ascii="LT-TM-Roja" w:hAnsi="LT-TM-Roja" w:cs="LT-TM-Roja"/>
          <w:sz w:val="23"/>
          <w:szCs w:val="23"/>
        </w:rPr>
        <w:t xml:space="preserve"> </w:t>
      </w:r>
      <w:r w:rsidRPr="006020BC">
        <w:rPr>
          <w:rFonts w:ascii="Latha" w:hAnsi="Latha" w:cs="Latha"/>
          <w:sz w:val="23"/>
          <w:szCs w:val="23"/>
          <w:cs/>
          <w:lang w:bidi="ta-IN"/>
        </w:rPr>
        <w:t>ஓசை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றையு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கினிய</w:t>
      </w:r>
      <w:r w:rsidR="0015682A" w:rsidRPr="006020BC">
        <w:rPr>
          <w:rFonts w:ascii="LT-TM-Roja" w:hAnsi="LT-TM-Roja" w:cs="LT-TM-Roja"/>
          <w:sz w:val="23"/>
          <w:szCs w:val="23"/>
        </w:rPr>
        <w:t xml:space="preserve"> </w:t>
      </w:r>
      <w:r w:rsidRPr="006020BC">
        <w:rPr>
          <w:rFonts w:ascii="Latha" w:hAnsi="Latha" w:cs="Latha"/>
          <w:sz w:val="23"/>
          <w:szCs w:val="23"/>
          <w:cs/>
          <w:lang w:bidi="ta-IN"/>
        </w:rPr>
        <w:t>ருரையிற்</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ழுத்துமு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றமொ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தாக</w:t>
      </w:r>
      <w:r w:rsidR="0015682A" w:rsidRPr="006020BC">
        <w:rPr>
          <w:rFonts w:ascii="LT-TM-Roja" w:hAnsi="LT-TM-Roja" w:cs="LT-TM-Roja"/>
          <w:sz w:val="23"/>
          <w:szCs w:val="23"/>
        </w:rPr>
        <w:t xml:space="preserve"> </w:t>
      </w:r>
      <w:r w:rsidRPr="006020BC">
        <w:rPr>
          <w:rFonts w:ascii="Latha" w:hAnsi="Latha" w:cs="Latha"/>
          <w:sz w:val="23"/>
          <w:szCs w:val="23"/>
          <w:cs/>
          <w:lang w:bidi="ta-IN"/>
        </w:rPr>
        <w:t>இ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தென்னையெ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தா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ற்பா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இம்மு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ன்றே</w:t>
      </w:r>
      <w:r w:rsidR="0015682A" w:rsidRPr="006020BC">
        <w:rPr>
          <w:rFonts w:ascii="LT-TM-Roja" w:hAnsi="LT-TM-Roja" w:cs="LT-TM-Roja"/>
          <w:sz w:val="23"/>
          <w:szCs w:val="23"/>
        </w:rPr>
        <w:t xml:space="preserve"> </w:t>
      </w:r>
      <w:r w:rsidRPr="006020BC">
        <w:rPr>
          <w:rFonts w:ascii="Latha" w:hAnsi="Latha" w:cs="Latha"/>
          <w:sz w:val="23"/>
          <w:szCs w:val="23"/>
          <w:cs/>
          <w:lang w:bidi="ta-IN"/>
        </w:rPr>
        <w:t>ஈண்டா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உறுதிசெய்ய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தேச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குமுன்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ன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ங்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மு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நிறுவப்ப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கு</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முன்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ரி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றிந்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ய்</w:t>
      </w:r>
      <w:r w:rsidR="0015682A" w:rsidRPr="006020BC">
        <w:rPr>
          <w:rFonts w:ascii="LT-TM-Roja" w:hAnsi="LT-TM-Roja" w:cs="LT-TM-Roja"/>
          <w:sz w:val="23"/>
          <w:szCs w:val="23"/>
        </w:rPr>
        <w:t xml:space="preserve"> </w:t>
      </w:r>
      <w:r w:rsidRPr="006020BC">
        <w:rPr>
          <w:rFonts w:ascii="Latha" w:hAnsi="Latha" w:cs="Latha"/>
          <w:sz w:val="23"/>
          <w:szCs w:val="23"/>
          <w:cs/>
          <w:lang w:bidi="ta-IN"/>
        </w:rPr>
        <w:t>ஐ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ன்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ற்</w:t>
      </w:r>
      <w:r w:rsidR="0015682A" w:rsidRPr="006020BC">
        <w:rPr>
          <w:rFonts w:ascii="LT-TM-Roja" w:hAnsi="LT-TM-Roja" w:cs="LT-TM-Roja"/>
          <w:sz w:val="23"/>
          <w:szCs w:val="23"/>
        </w:rPr>
        <w:t xml:space="preserve"> </w:t>
      </w:r>
      <w:r w:rsidRPr="006020BC">
        <w:rPr>
          <w:rFonts w:ascii="Latha" w:hAnsi="Latha" w:cs="Latha"/>
          <w:sz w:val="23"/>
          <w:szCs w:val="23"/>
          <w:cs/>
          <w:lang w:bidi="ta-IN"/>
        </w:rPr>
        <w:t>றிசை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லத்தி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க்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டியுடானி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றையுமி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தன்</w:t>
      </w:r>
      <w:r w:rsidR="0015682A" w:rsidRPr="006020BC">
        <w:rPr>
          <w:rFonts w:ascii="LT-TM-Roja" w:hAnsi="LT-TM-Roja" w:cs="LT-TM-Roja"/>
          <w:sz w:val="23"/>
          <w:szCs w:val="23"/>
        </w:rPr>
        <w:t xml:space="preserve"> </w:t>
      </w:r>
      <w:r w:rsidRPr="006020BC">
        <w:rPr>
          <w:rFonts w:ascii="Latha" w:hAnsi="Latha" w:cs="Latha"/>
          <w:sz w:val="23"/>
          <w:szCs w:val="23"/>
          <w:cs/>
          <w:lang w:bidi="ta-IN"/>
        </w:rPr>
        <w:t>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ங்கையுள்</w:t>
      </w:r>
      <w:r w:rsidR="0015682A" w:rsidRPr="006020BC">
        <w:rPr>
          <w:rFonts w:ascii="LT-TM-Roja" w:hAnsi="LT-TM-Roja" w:cs="LT-TM-Roja"/>
          <w:sz w:val="23"/>
          <w:szCs w:val="23"/>
        </w:rPr>
        <w:t xml:space="preserve"> </w:t>
      </w:r>
      <w:r w:rsidRPr="006020BC">
        <w:rPr>
          <w:rFonts w:ascii="Latha" w:hAnsi="Latha" w:cs="Latha"/>
          <w:sz w:val="23"/>
          <w:szCs w:val="23"/>
          <w:cs/>
          <w:lang w:bidi="ta-IN"/>
        </w:rPr>
        <w:t>நெல்லிபோற்</w:t>
      </w:r>
      <w:r w:rsidR="0015682A" w:rsidRPr="006020BC">
        <w:rPr>
          <w:rFonts w:ascii="LT-TM-Roja" w:hAnsi="LT-TM-Roja" w:cs="LT-TM-Roja"/>
          <w:sz w:val="23"/>
          <w:szCs w:val="23"/>
        </w:rPr>
        <w:t xml:space="preserve"> </w:t>
      </w:r>
      <w:r w:rsidRPr="006020BC">
        <w:rPr>
          <w:rFonts w:ascii="Latha" w:hAnsi="Latha" w:cs="Latha"/>
          <w:sz w:val="23"/>
          <w:szCs w:val="23"/>
          <w:cs/>
          <w:lang w:bidi="ta-IN"/>
        </w:rPr>
        <w:t>றெ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டேவிட்</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து.</w:t>
      </w:r>
      <w:r w:rsidRPr="006020BC">
        <w:rPr>
          <w:rFonts w:ascii="Latha" w:hAnsi="Latha" w:cs="Latha"/>
          <w:sz w:val="23"/>
          <w:szCs w:val="23"/>
        </w:rPr>
        <w:t>1</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கிட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w:t>
      </w:r>
      <w:r w:rsidR="0015682A" w:rsidRPr="006020BC">
        <w:rPr>
          <w:rFonts w:ascii="LT-TM-Roja" w:hAnsi="LT-TM-Roja" w:cs="LT-TM-Roja"/>
          <w:sz w:val="23"/>
          <w:szCs w:val="23"/>
        </w:rPr>
        <w:t xml:space="preserve"> </w:t>
      </w:r>
      <w:r w:rsidRPr="006020BC">
        <w:rPr>
          <w:rFonts w:ascii="Latha" w:hAnsi="Latha" w:cs="Latha"/>
          <w:sz w:val="23"/>
          <w:szCs w:val="23"/>
          <w:cs/>
          <w:lang w:bidi="ta-IN"/>
        </w:rPr>
        <w:t>றோ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பிறிதொன்றனோ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தோ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ருவொப்</w:t>
      </w:r>
      <w:r w:rsidR="0015682A" w:rsidRPr="006020BC">
        <w:rPr>
          <w:rFonts w:ascii="LT-TM-Roja" w:hAnsi="LT-TM-Roja" w:cs="LT-TM-Roja"/>
          <w:sz w:val="23"/>
          <w:szCs w:val="23"/>
        </w:rPr>
        <w:t xml:space="preserve"> </w:t>
      </w:r>
      <w:r w:rsidRPr="006020BC">
        <w:rPr>
          <w:rFonts w:ascii="Latha" w:hAnsi="Latha" w:cs="Latha"/>
          <w:sz w:val="23"/>
          <w:szCs w:val="23"/>
          <w:cs/>
          <w:lang w:bidi="ta-IN"/>
        </w:rPr>
        <w:t>புமை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மக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ஸெண்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ஹுநு</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நு</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கிதா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ஸெண்டி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க்த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எனவும்</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கா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ஹ்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த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வி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து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ஸெண்டி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ல்ப்ராதீ</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ரா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த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ஸெல்டி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மா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ஸெண்டில்</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ஹு</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ட்டைக்குறிக்கு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வி</w:t>
      </w:r>
      <w:r w:rsidR="0015682A" w:rsidRPr="006020BC">
        <w:rPr>
          <w:rFonts w:ascii="LT-TM-Roja" w:hAnsi="LT-TM-Roja" w:cs="LT-TM-Roja"/>
          <w:sz w:val="23"/>
          <w:szCs w:val="23"/>
        </w:rPr>
        <w:t xml:space="preserve"> </w:t>
      </w:r>
      <w:r w:rsidRPr="006020BC">
        <w:rPr>
          <w:rFonts w:ascii="Latha" w:hAnsi="Latha" w:cs="Latha"/>
          <w:sz w:val="23"/>
          <w:szCs w:val="23"/>
          <w:cs/>
          <w:lang w:bidi="ta-IN"/>
        </w:rPr>
        <w:t>எனுஞ்சொ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ஓயீ</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ஓவி</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ஓவி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ஸெல்டி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ஓய்</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ஸெண்டி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ஷி</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எ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ங்குயி</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டானி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கி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ங்கீ</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ருவ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கின்</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ழிவு</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ன</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யே</w:t>
      </w:r>
      <w:r w:rsidR="0015682A" w:rsidRPr="006020BC">
        <w:rPr>
          <w:rFonts w:ascii="LT-TM-Roja" w:hAnsi="LT-TM-Roja" w:cs="LT-TM-Roja"/>
          <w:sz w:val="23"/>
          <w:szCs w:val="23"/>
        </w:rPr>
        <w:t xml:space="preserve"> </w:t>
      </w:r>
      <w:r w:rsidRPr="006020BC">
        <w:rPr>
          <w:rFonts w:ascii="Latha" w:hAnsi="Latha" w:cs="Latha"/>
          <w:sz w:val="23"/>
          <w:szCs w:val="23"/>
          <w:cs/>
          <w:lang w:bidi="ta-IN"/>
        </w:rPr>
        <w:t>ஈண்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ன</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ரியமொழி</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ஸெண்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க்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லத்தீ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டு</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கி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களுக்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மக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ற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ம்பு</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வொ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அறியற்பால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குமுன்னே</w:t>
      </w:r>
      <w:r w:rsidR="0015682A" w:rsidRPr="006020BC">
        <w:rPr>
          <w:rFonts w:ascii="LT-TM-Roja" w:hAnsi="LT-TM-Roja" w:cs="LT-TM-Roja"/>
          <w:sz w:val="23"/>
          <w:szCs w:val="23"/>
        </w:rPr>
        <w:t xml:space="preserve"> </w:t>
      </w:r>
      <w:r w:rsidRPr="006020BC">
        <w:rPr>
          <w:rFonts w:ascii="Latha" w:hAnsi="Latha" w:cs="Latha"/>
          <w:sz w:val="23"/>
          <w:szCs w:val="23"/>
          <w:cs/>
          <w:lang w:bidi="ta-IN"/>
        </w:rPr>
        <w:t>ஓசை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முறை</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பின்னாக</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w:t>
      </w:r>
      <w:r w:rsidR="0015682A" w:rsidRPr="006020BC">
        <w:rPr>
          <w:rFonts w:ascii="LT-TM-Roja" w:hAnsi="LT-TM-Roja" w:cs="LT-TM-Roja"/>
          <w:sz w:val="23"/>
          <w:szCs w:val="23"/>
        </w:rPr>
        <w:t xml:space="preserve"> </w:t>
      </w:r>
      <w:r w:rsidRPr="006020BC">
        <w:rPr>
          <w:rFonts w:ascii="Latha" w:hAnsi="Latha" w:cs="Latha"/>
          <w:sz w:val="23"/>
          <w:szCs w:val="23"/>
          <w:cs/>
          <w:lang w:bidi="ta-IN"/>
        </w:rPr>
        <w:t>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ற்றி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அகரத்தின்முன்</w:t>
      </w:r>
      <w:r w:rsidR="0015682A" w:rsidRPr="006020BC">
        <w:rPr>
          <w:rFonts w:ascii="LT-TM-Roja" w:hAnsi="LT-TM-Roja" w:cs="LT-TM-Roja"/>
          <w:sz w:val="23"/>
          <w:szCs w:val="23"/>
        </w:rPr>
        <w:t xml:space="preserve"> </w:t>
      </w:r>
      <w:r w:rsidRPr="006020BC">
        <w:rPr>
          <w:rFonts w:ascii="Latha" w:hAnsi="Latha" w:cs="Latha"/>
          <w:sz w:val="23"/>
          <w:szCs w:val="23"/>
          <w:cs/>
          <w:lang w:bidi="ta-IN"/>
        </w:rPr>
        <w:t>ப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சகரமுமா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முறை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ப்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டை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w:t>
      </w:r>
      <w:r w:rsidR="0015682A" w:rsidRPr="006020BC">
        <w:rPr>
          <w:rFonts w:ascii="LT-TM-Roja" w:hAnsi="LT-TM-Roja" w:cs="LT-TM-Roja"/>
          <w:sz w:val="23"/>
          <w:szCs w:val="23"/>
        </w:rPr>
        <w:t xml:space="preserve"> </w:t>
      </w:r>
      <w:r w:rsidRPr="006020BC">
        <w:rPr>
          <w:rFonts w:ascii="Latha" w:hAnsi="Latha" w:cs="Latha"/>
          <w:sz w:val="23"/>
          <w:szCs w:val="23"/>
          <w:cs/>
          <w:lang w:bidi="ta-IN"/>
        </w:rPr>
        <w:t>தத்தினாலேயே</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ட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ந்து</w:t>
      </w:r>
      <w:r w:rsidR="0015682A" w:rsidRPr="006020BC">
        <w:rPr>
          <w:rFonts w:ascii="LT-TM-Roja" w:hAnsi="LT-TM-Roja" w:cs="LT-TM-Roja"/>
          <w:sz w:val="23"/>
          <w:szCs w:val="23"/>
        </w:rPr>
        <w:t xml:space="preserve"> </w:t>
      </w:r>
      <w:r w:rsidRPr="006020BC">
        <w:rPr>
          <w:rFonts w:ascii="Latha" w:hAnsi="Latha" w:cs="Latha"/>
          <w:sz w:val="23"/>
          <w:szCs w:val="23"/>
          <w:cs/>
          <w:lang w:bidi="ta-IN"/>
        </w:rPr>
        <w:t>நதிக்க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ள்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ழுவகை</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ண்ணூ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ழகி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நிலை</w:t>
      </w:r>
      <w:r w:rsidR="0015682A" w:rsidRPr="006020BC">
        <w:rPr>
          <w:rFonts w:ascii="LT-TM-Roja" w:hAnsi="LT-TM-Roja" w:cs="LT-TM-Roja"/>
          <w:sz w:val="23"/>
          <w:szCs w:val="23"/>
        </w:rPr>
        <w:t xml:space="preserve"> </w:t>
      </w:r>
      <w:r w:rsidRPr="006020BC">
        <w:rPr>
          <w:rFonts w:ascii="Latha" w:hAnsi="Latha" w:cs="Latha"/>
          <w:sz w:val="23"/>
          <w:szCs w:val="23"/>
          <w:cs/>
          <w:lang w:bidi="ta-IN"/>
        </w:rPr>
        <w:t>மாட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கோட்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வள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லதி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ம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தல்</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தியோடு</w:t>
      </w:r>
      <w:r w:rsidR="0015682A" w:rsidRPr="006020BC">
        <w:rPr>
          <w:rFonts w:ascii="LT-TM-Roja" w:hAnsi="LT-TM-Roja" w:cs="LT-TM-Roja"/>
          <w:sz w:val="23"/>
          <w:szCs w:val="23"/>
        </w:rPr>
        <w:t xml:space="preserve"> </w:t>
      </w:r>
      <w:r w:rsidRPr="006020BC">
        <w:rPr>
          <w:rFonts w:ascii="Latha" w:hAnsi="Latha" w:cs="Latha"/>
          <w:sz w:val="23"/>
          <w:szCs w:val="23"/>
          <w:cs/>
          <w:lang w:bidi="ta-IN"/>
        </w:rPr>
        <w:t>மு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0015682A" w:rsidRPr="006020BC">
        <w:rPr>
          <w:rFonts w:ascii="LT-TM-Roja" w:hAnsi="LT-TM-Roja" w:cs="LT-TM-Roja"/>
          <w:sz w:val="23"/>
          <w:szCs w:val="23"/>
        </w:rPr>
        <w:t xml:space="preserve"> </w:t>
      </w:r>
      <w:r w:rsidRPr="006020BC">
        <w:rPr>
          <w:rFonts w:ascii="Latha" w:hAnsi="Latha" w:cs="Latha"/>
          <w:sz w:val="23"/>
          <w:szCs w:val="23"/>
          <w:cs/>
          <w:lang w:bidi="ta-IN"/>
        </w:rPr>
        <w:t>நிலைநிறுத்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ளா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ங்கையா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ரை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w:t>
      </w:r>
      <w:r w:rsidR="0015682A" w:rsidRPr="006020BC">
        <w:rPr>
          <w:rFonts w:ascii="LT-TM-Roja" w:hAnsi="LT-TM-Roja" w:cs="LT-TM-Roja"/>
          <w:sz w:val="23"/>
          <w:szCs w:val="23"/>
        </w:rPr>
        <w:t xml:space="preserve"> </w:t>
      </w:r>
      <w:r w:rsidRPr="006020BC">
        <w:rPr>
          <w:rFonts w:ascii="Latha" w:hAnsi="Latha" w:cs="Latha"/>
          <w:sz w:val="23"/>
          <w:szCs w:val="23"/>
          <w:cs/>
          <w:lang w:bidi="ta-IN"/>
        </w:rPr>
        <w:t>ஓச்சி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றிப்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ப்படுத்தி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து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ஞா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ல்</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ழுவதூஉ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லிய</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திகாரமுடைய</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w:t>
      </w:r>
      <w:r w:rsidR="0015682A" w:rsidRPr="006020BC">
        <w:rPr>
          <w:rFonts w:ascii="LT-TM-Roja" w:hAnsi="LT-TM-Roja" w:cs="LT-TM-Roja"/>
          <w:sz w:val="23"/>
          <w:szCs w:val="23"/>
        </w:rPr>
        <w:t xml:space="preserve"> </w:t>
      </w:r>
      <w:r w:rsidRPr="006020BC">
        <w:rPr>
          <w:rFonts w:ascii="Latha" w:hAnsi="Latha" w:cs="Latha"/>
          <w:sz w:val="23"/>
          <w:szCs w:val="23"/>
          <w:cs/>
          <w:lang w:bidi="ta-IN"/>
        </w:rPr>
        <w:t>உரிச்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லைவ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ஷ்</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த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ஞிமிறு</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ஞிறு</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சிறி</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விறி</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றி</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போ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ர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நிலைமா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வதாயிற்று.</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எதி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க</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ச்சி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ரக்கரென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டிவிட்டார்க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ல்நெறி</w:t>
      </w:r>
      <w:r w:rsidR="0015682A" w:rsidRPr="006020BC">
        <w:rPr>
          <w:rFonts w:ascii="LT-TM-Roja" w:hAnsi="LT-TM-Roja" w:cs="LT-TM-Roja"/>
          <w:sz w:val="23"/>
          <w:szCs w:val="23"/>
        </w:rPr>
        <w:t xml:space="preserve"> </w:t>
      </w:r>
      <w:r w:rsidRPr="006020BC">
        <w:rPr>
          <w:rFonts w:ascii="Latha" w:hAnsi="Latha" w:cs="Latha"/>
          <w:sz w:val="23"/>
          <w:szCs w:val="23"/>
          <w:cs/>
          <w:lang w:bidi="ta-IN"/>
        </w:rPr>
        <w:t>திறம்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ரை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w:t>
      </w:r>
      <w:r w:rsidR="0015682A" w:rsidRPr="006020BC">
        <w:rPr>
          <w:rFonts w:ascii="LT-TM-Roja" w:hAnsi="LT-TM-Roja" w:cs="LT-TM-Roja"/>
          <w:sz w:val="23"/>
          <w:szCs w:val="23"/>
        </w:rPr>
        <w:t xml:space="preserve"> </w:t>
      </w:r>
      <w:r w:rsidRPr="006020BC">
        <w:rPr>
          <w:rFonts w:ascii="Latha" w:hAnsi="Latha" w:cs="Latha"/>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து.</w:t>
      </w:r>
      <w:r w:rsidR="0015682A" w:rsidRPr="006020BC">
        <w:rPr>
          <w:rFonts w:ascii="LT-TM-Roja" w:hAnsi="LT-TM-Roja" w:cs="LT-TM-Roja"/>
          <w:sz w:val="23"/>
          <w:szCs w:val="23"/>
        </w:rPr>
        <w:t xml:space="preserve"> </w:t>
      </w:r>
      <w:r w:rsidRPr="006020BC">
        <w:rPr>
          <w:rFonts w:ascii="Latha" w:hAnsi="Latha" w:cs="Latha"/>
          <w:sz w:val="23"/>
          <w:szCs w:val="23"/>
          <w:cs/>
          <w:lang w:bidi="ta-IN"/>
        </w:rPr>
        <w:t>இத்தமிழரச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ழ்</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க்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னியரா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யது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ர்க்கு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ரசினிய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தாயிற்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ரசினி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ச்சொற்</w:t>
      </w:r>
      <w:r w:rsidR="0015682A" w:rsidRPr="006020BC">
        <w:rPr>
          <w:rFonts w:ascii="LT-TM-Roja" w:hAnsi="LT-TM-Roja" w:cs="LT-TM-Roja"/>
          <w:sz w:val="23"/>
          <w:szCs w:val="23"/>
        </w:rPr>
        <w:t xml:space="preserve"> </w:t>
      </w:r>
      <w:r w:rsidRPr="006020BC">
        <w:rPr>
          <w:rFonts w:ascii="Latha" w:hAnsi="Latha" w:cs="Latha"/>
          <w:sz w:val="23"/>
          <w:szCs w:val="23"/>
          <w:cs/>
          <w:lang w:bidi="ta-IN"/>
        </w:rPr>
        <w:t>றொட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ராஜந்ய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ற்றவாறு</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ர்</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நூலுணர்ச்சியாற்</w:t>
      </w:r>
      <w:r w:rsidR="0015682A" w:rsidRPr="006020BC">
        <w:rPr>
          <w:rFonts w:ascii="LT-TM-Roja" w:hAnsi="LT-TM-Roja" w:cs="LT-TM-Roja"/>
          <w:sz w:val="23"/>
          <w:szCs w:val="23"/>
        </w:rPr>
        <w:t xml:space="preserve"> </w:t>
      </w:r>
      <w:r w:rsidRPr="006020BC">
        <w:rPr>
          <w:rFonts w:ascii="Latha" w:hAnsi="Latha" w:cs="Latha"/>
          <w:sz w:val="23"/>
          <w:szCs w:val="23"/>
          <w:cs/>
          <w:lang w:bidi="ta-IN"/>
        </w:rPr>
        <w:t>றத்து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ம்</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டேர்ச்சி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னாரெ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துவேயு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ங்</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ம்</w:t>
      </w:r>
      <w:r w:rsidR="0015682A" w:rsidRPr="006020BC">
        <w:rPr>
          <w:rFonts w:ascii="LT-TM-Roja" w:hAnsi="LT-TM-Roja" w:cs="LT-TM-Roja"/>
          <w:sz w:val="23"/>
          <w:szCs w:val="23"/>
        </w:rPr>
        <w:t xml:space="preserve"> </w:t>
      </w:r>
      <w:r w:rsidRPr="006020BC">
        <w:rPr>
          <w:rFonts w:ascii="Latha" w:hAnsi="Latha" w:cs="Latha"/>
          <w:sz w:val="23"/>
          <w:szCs w:val="23"/>
          <w:cs/>
          <w:lang w:bidi="ta-IN"/>
        </w:rPr>
        <w:t>ஓசை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ட்டெழுதி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ஓசை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லி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கை</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டுரு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ஓது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ஓசை</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யா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பயி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ல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b/>
          <w:bCs/>
          <w:sz w:val="23"/>
          <w:szCs w:val="23"/>
          <w:cs/>
          <w:lang w:bidi="ta-IN"/>
        </w:rPr>
        <w:t>எழுதாக்கிளவி</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வனவாயி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ஓரெழுத்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w:t>
      </w:r>
      <w:r w:rsidR="0015682A" w:rsidRPr="006020BC">
        <w:rPr>
          <w:rFonts w:ascii="LT-TM-Roja" w:hAnsi="LT-TM-Roja" w:cs="LT-TM-Roja"/>
          <w:sz w:val="23"/>
          <w:szCs w:val="23"/>
        </w:rPr>
        <w:t xml:space="preserve"> </w:t>
      </w:r>
      <w:r w:rsidRPr="006020BC">
        <w:rPr>
          <w:rFonts w:ascii="Latha" w:hAnsi="Latha" w:cs="Latha"/>
          <w:sz w:val="23"/>
          <w:szCs w:val="23"/>
          <w:cs/>
          <w:lang w:bidi="ta-IN"/>
        </w:rPr>
        <w:t>யினாலே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டநாடுகளிலு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காராட்டிர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ரி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வ</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க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ழுத்துக்களா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w:t>
      </w:r>
      <w:r w:rsidR="0015682A" w:rsidRPr="006020BC">
        <w:rPr>
          <w:rFonts w:ascii="LT-TM-Roja" w:hAnsi="LT-TM-Roja" w:cs="LT-TM-Roja"/>
          <w:sz w:val="23"/>
          <w:szCs w:val="23"/>
        </w:rPr>
        <w:t xml:space="preserve"> </w:t>
      </w:r>
      <w:r w:rsidRPr="006020BC">
        <w:rPr>
          <w:rFonts w:ascii="Latha" w:hAnsi="Latha" w:cs="Latha"/>
          <w:sz w:val="23"/>
          <w:szCs w:val="23"/>
          <w:cs/>
          <w:lang w:bidi="ta-IN"/>
        </w:rPr>
        <w:t>களிலு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கிரந்தாக்கரங்க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ந்திர</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த்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றியா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சாக்கிய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த்தெழு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றிந்தன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w:t>
      </w:r>
      <w:r w:rsidR="0015682A" w:rsidRPr="006020BC">
        <w:rPr>
          <w:rFonts w:ascii="LT-TM-Roja" w:hAnsi="LT-TM-Roja" w:cs="LT-TM-Roja"/>
          <w:sz w:val="23"/>
          <w:szCs w:val="23"/>
        </w:rPr>
        <w:t xml:space="preserve"> </w:t>
      </w:r>
      <w:r w:rsidRPr="006020BC">
        <w:rPr>
          <w:rFonts w:ascii="Latha" w:hAnsi="Latha" w:cs="Latha"/>
          <w:sz w:val="23"/>
          <w:szCs w:val="23"/>
          <w:cs/>
          <w:lang w:bidi="ta-IN"/>
        </w:rPr>
        <w:t>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ழு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தென்க.</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ப்படு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ருதி</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ட்கப்படு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ரு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நூல்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ய்</w:t>
      </w:r>
      <w:r w:rsidR="0015682A" w:rsidRPr="006020BC">
        <w:rPr>
          <w:rFonts w:ascii="LT-TM-Roja" w:hAnsi="LT-TM-Roja" w:cs="LT-TM-Roja"/>
          <w:sz w:val="23"/>
          <w:szCs w:val="23"/>
        </w:rPr>
        <w:t xml:space="preserve"> </w:t>
      </w:r>
      <w:r w:rsidRPr="006020BC">
        <w:rPr>
          <w:rFonts w:ascii="Latha" w:hAnsi="Latha" w:cs="Latha"/>
          <w:sz w:val="23"/>
          <w:szCs w:val="23"/>
          <w:cs/>
          <w:lang w:bidi="ta-IN"/>
        </w:rPr>
        <w:t>அமைந்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ற்றுநோ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ப்ப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லிட்டு</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லி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ங்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அடைவுபட</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எழுது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ல்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டக்க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ர்</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டேவி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ரு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தியாவிலுள்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எழுத்துக்க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ரியர்க்குரி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வெ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வை</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வி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யாபாரிகளா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ண்டுவ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றானு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சாரா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ய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டு</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மு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டு</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ம்.</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w:t>
      </w:r>
      <w:r w:rsidR="0015682A" w:rsidRPr="006020BC">
        <w:rPr>
          <w:rFonts w:ascii="LT-TM-Roja" w:hAnsi="LT-TM-Roja" w:cs="LT-TM-Roja"/>
          <w:sz w:val="23"/>
          <w:szCs w:val="23"/>
        </w:rPr>
        <w:t xml:space="preserve"> </w:t>
      </w:r>
      <w:r w:rsidRPr="006020BC">
        <w:rPr>
          <w:rFonts w:ascii="Latha" w:hAnsi="Latha" w:cs="Latha"/>
          <w:sz w:val="23"/>
          <w:szCs w:val="23"/>
          <w:cs/>
          <w:lang w:bidi="ta-IN"/>
        </w:rPr>
        <w:t>தென்னிந்தியாவி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க்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வ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ற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யானை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ம்பு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யில்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ங்கு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ந்தன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டைகள்</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யர்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த்து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ரிசி</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வாப்பட்டை</w:t>
      </w:r>
      <w:r w:rsidR="0015682A" w:rsidRPr="006020BC">
        <w:rPr>
          <w:rFonts w:ascii="LT-TM-Roja" w:hAnsi="LT-TM-Roja" w:cs="LT-TM-Roja"/>
          <w:b/>
          <w:bCs/>
          <w:sz w:val="23"/>
          <w:szCs w:val="23"/>
        </w:rPr>
        <w:t xml:space="preserve"> </w:t>
      </w:r>
      <w:r w:rsidRPr="006020BC">
        <w:rPr>
          <w:rFonts w:ascii="Latha" w:hAnsi="Latha" w:cs="Latha"/>
          <w:sz w:val="23"/>
          <w:szCs w:val="23"/>
          <w:cs/>
          <w:lang w:bidi="ta-IN"/>
        </w:rPr>
        <w:lastRenderedPageBreak/>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லம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ரச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ஈபுரு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வி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w:t>
      </w:r>
      <w:r w:rsidR="0015682A" w:rsidRPr="006020BC">
        <w:rPr>
          <w:rFonts w:ascii="LT-TM-Roja" w:hAnsi="LT-TM-Roja" w:cs="LT-TM-Roja"/>
          <w:sz w:val="23"/>
          <w:szCs w:val="23"/>
        </w:rPr>
        <w:t xml:space="preserve"> </w:t>
      </w:r>
      <w:r w:rsidRPr="006020BC">
        <w:rPr>
          <w:rFonts w:ascii="Latha" w:hAnsi="Latha" w:cs="Latha"/>
          <w:sz w:val="23"/>
          <w:szCs w:val="23"/>
          <w:cs/>
          <w:lang w:bidi="ta-IN"/>
        </w:rPr>
        <w:t>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மான</w:t>
      </w:r>
      <w:r w:rsidR="0015682A" w:rsidRPr="006020BC">
        <w:rPr>
          <w:rFonts w:ascii="LT-TM-Roja" w:hAnsi="LT-TM-Roja" w:cs="LT-TM-Roja"/>
          <w:sz w:val="23"/>
          <w:szCs w:val="23"/>
        </w:rPr>
        <w:t xml:space="preserve"> </w:t>
      </w:r>
      <w:r w:rsidRPr="006020BC">
        <w:rPr>
          <w:rFonts w:ascii="Latha" w:hAnsi="Latha" w:cs="Latha"/>
          <w:sz w:val="23"/>
          <w:szCs w:val="23"/>
          <w:cs/>
          <w:lang w:bidi="ta-IN"/>
        </w:rPr>
        <w:t>உ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ஓயிர்</w:t>
      </w:r>
      <w:r w:rsidRPr="006020BC">
        <w:rPr>
          <w:rFonts w:ascii="Latha" w:hAnsi="Latha" w:cs="Latha"/>
          <w:b/>
          <w:bCs/>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போ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யி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ந்தன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ரி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னு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ருக்கின்றன.</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சால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வா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ச்சினா</w:t>
      </w:r>
      <w:r w:rsidR="0015682A" w:rsidRPr="006020BC">
        <w:rPr>
          <w:rFonts w:ascii="LT-TM-Roja" w:hAnsi="LT-TM-Roja" w:cs="LT-TM-Roja"/>
          <w:sz w:val="23"/>
          <w:szCs w:val="23"/>
        </w:rPr>
        <w:t xml:space="preserve"> </w:t>
      </w:r>
      <w:r w:rsidRPr="006020BC">
        <w:rPr>
          <w:rFonts w:ascii="Latha" w:hAnsi="Latha" w:cs="Latha"/>
          <w:sz w:val="23"/>
          <w:szCs w:val="23"/>
          <w:cs/>
          <w:lang w:bidi="ta-IN"/>
        </w:rPr>
        <w:t>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முடி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னீசிய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ர்.</w:t>
      </w:r>
      <w:r w:rsidR="0015682A" w:rsidRPr="006020BC">
        <w:rPr>
          <w:rFonts w:ascii="LT-TM-Roja" w:hAnsi="LT-TM-Roja" w:cs="LT-TM-Roja"/>
          <w:sz w:val="23"/>
          <w:szCs w:val="23"/>
        </w:rPr>
        <w:t xml:space="preserve"> </w:t>
      </w:r>
      <w:r w:rsidRPr="006020BC">
        <w:rPr>
          <w:rFonts w:ascii="Latha" w:hAnsi="Latha" w:cs="Latha"/>
          <w:sz w:val="23"/>
          <w:szCs w:val="23"/>
          <w:cs/>
          <w:lang w:bidi="ta-IN"/>
        </w:rPr>
        <w:t>ஆ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மு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முறை</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மாம்.</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எழுத்ததிகார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னே</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விடி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மையானு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ட்பெ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ள்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ருவா</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ம்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ய்யினியற்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ள்ளியொ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எகர</w:t>
      </w:r>
      <w:r w:rsidR="0015682A" w:rsidRPr="006020BC">
        <w:rPr>
          <w:rFonts w:ascii="LT-TM-Roja" w:hAnsi="LT-TM-Roja" w:cs="LT-TM-Roja"/>
          <w:sz w:val="23"/>
          <w:szCs w:val="23"/>
        </w:rPr>
        <w:t xml:space="preserve"> </w:t>
      </w:r>
      <w:r w:rsidRPr="006020BC">
        <w:rPr>
          <w:rFonts w:ascii="Latha" w:hAnsi="Latha" w:cs="Latha"/>
          <w:sz w:val="23"/>
          <w:szCs w:val="23"/>
          <w:cs/>
          <w:lang w:bidi="ta-IN"/>
        </w:rPr>
        <w:t>ஒகரத்</w:t>
      </w:r>
      <w:r w:rsidR="0015682A" w:rsidRPr="006020BC">
        <w:rPr>
          <w:rFonts w:ascii="LT-TM-Roja" w:hAnsi="LT-TM-Roja" w:cs="LT-TM-Roja"/>
          <w:sz w:val="23"/>
          <w:szCs w:val="23"/>
        </w:rPr>
        <w:t xml:space="preserve"> </w:t>
      </w:r>
      <w:r w:rsidRPr="006020BC">
        <w:rPr>
          <w:rFonts w:ascii="Latha" w:hAnsi="Latha" w:cs="Latha"/>
          <w:sz w:val="23"/>
          <w:szCs w:val="23"/>
          <w:cs/>
          <w:lang w:bidi="ta-IN"/>
        </w:rPr>
        <w:t>தியற்கையுமற்றே</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ல்</w:t>
      </w:r>
      <w:r w:rsidR="0015682A" w:rsidRPr="006020BC">
        <w:rPr>
          <w:rFonts w:ascii="LT-TM-Roja" w:hAnsi="LT-TM-Roja" w:cs="LT-TM-Roja"/>
          <w:sz w:val="23"/>
          <w:szCs w:val="23"/>
        </w:rPr>
        <w:t xml:space="preserve"> </w:t>
      </w:r>
      <w:r w:rsidRPr="006020BC">
        <w:rPr>
          <w:rFonts w:ascii="Latha" w:hAnsi="Latha" w:cs="Latha"/>
          <w:sz w:val="23"/>
          <w:szCs w:val="23"/>
          <w:cs/>
          <w:lang w:bidi="ta-IN"/>
        </w:rPr>
        <w:t>எகர</w:t>
      </w:r>
      <w:r w:rsidR="0015682A" w:rsidRPr="006020BC">
        <w:rPr>
          <w:rFonts w:ascii="LT-TM-Roja" w:hAnsi="LT-TM-Roja" w:cs="LT-TM-Roja"/>
          <w:sz w:val="23"/>
          <w:szCs w:val="23"/>
        </w:rPr>
        <w:t xml:space="preserve"> </w:t>
      </w:r>
      <w:r w:rsidRPr="006020BC">
        <w:rPr>
          <w:rFonts w:ascii="Latha" w:hAnsi="Latha" w:cs="Latha"/>
          <w:sz w:val="23"/>
          <w:szCs w:val="23"/>
          <w:cs/>
          <w:lang w:bidi="ta-IN"/>
        </w:rPr>
        <w:t>ஒக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ல்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கி</w:t>
      </w:r>
      <w:r w:rsidR="0015682A" w:rsidRPr="006020BC">
        <w:rPr>
          <w:rFonts w:ascii="LT-TM-Roja" w:hAnsi="LT-TM-Roja" w:cs="LT-TM-Roja"/>
          <w:sz w:val="23"/>
          <w:szCs w:val="23"/>
        </w:rPr>
        <w:t xml:space="preserve"> </w:t>
      </w:r>
      <w:r w:rsidRPr="006020BC">
        <w:rPr>
          <w:rFonts w:ascii="Latha" w:hAnsi="Latha" w:cs="Latha"/>
          <w:sz w:val="23"/>
          <w:szCs w:val="23"/>
          <w:cs/>
          <w:lang w:bidi="ta-IN"/>
        </w:rPr>
        <w:t>அகரமொ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டு</w:t>
      </w:r>
      <w:r w:rsidR="0015682A" w:rsidRPr="006020BC">
        <w:rPr>
          <w:rFonts w:ascii="LT-TM-Roja" w:hAnsi="LT-TM-Roja" w:cs="LT-TM-Roja"/>
          <w:sz w:val="23"/>
          <w:szCs w:val="23"/>
        </w:rPr>
        <w:t xml:space="preserve"> </w:t>
      </w:r>
      <w:r w:rsidRPr="006020BC">
        <w:rPr>
          <w:rFonts w:ascii="Latha" w:hAnsi="Latha" w:cs="Latha"/>
          <w:sz w:val="23"/>
          <w:szCs w:val="23"/>
          <w:cs/>
          <w:lang w:bidi="ta-IN"/>
        </w:rPr>
        <w:t>உருவு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யீரி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லாறே</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ய்யெ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கூடியவழி</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உருவு</w:t>
      </w:r>
      <w:r w:rsidR="0015682A" w:rsidRPr="006020BC">
        <w:rPr>
          <w:rFonts w:ascii="LT-TM-Roja" w:hAnsi="LT-TM-Roja" w:cs="LT-TM-Roja"/>
          <w:sz w:val="23"/>
          <w:szCs w:val="23"/>
        </w:rPr>
        <w:t xml:space="preserve"> </w:t>
      </w:r>
      <w:r w:rsidRPr="006020BC">
        <w:rPr>
          <w:rFonts w:ascii="Latha" w:hAnsi="Latha" w:cs="Latha"/>
          <w:sz w:val="23"/>
          <w:szCs w:val="23"/>
          <w:cs/>
          <w:lang w:bidi="ta-IN"/>
        </w:rPr>
        <w:t>தி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னாரா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யா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வு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யிர்த்தலாவது</w:t>
      </w:r>
      <w:r w:rsidR="0015682A" w:rsidRPr="006020BC">
        <w:rPr>
          <w:rFonts w:ascii="LT-TM-Roja" w:hAnsi="LT-TM-Roja" w:cs="LT-TM-Roja"/>
          <w:sz w:val="23"/>
          <w:szCs w:val="23"/>
        </w:rPr>
        <w:t xml:space="preserve"> </w:t>
      </w:r>
      <w:r w:rsidRPr="006020BC">
        <w:rPr>
          <w:rFonts w:ascii="Latha" w:hAnsi="Latha" w:cs="Latha"/>
          <w:sz w:val="23"/>
          <w:szCs w:val="23"/>
          <w:cs/>
          <w:lang w:bidi="ta-IN"/>
        </w:rPr>
        <w:t>மேலுங்</w:t>
      </w:r>
      <w:r w:rsidR="0015682A" w:rsidRPr="006020BC">
        <w:rPr>
          <w:rFonts w:ascii="LT-TM-Roja" w:hAnsi="LT-TM-Roja" w:cs="LT-TM-Roja"/>
          <w:sz w:val="23"/>
          <w:szCs w:val="23"/>
        </w:rPr>
        <w:t xml:space="preserve"> </w:t>
      </w:r>
      <w:r w:rsidRPr="006020BC">
        <w:rPr>
          <w:rFonts w:ascii="Latha" w:hAnsi="Latha" w:cs="Latha"/>
          <w:sz w:val="23"/>
          <w:szCs w:val="23"/>
          <w:cs/>
          <w:lang w:bidi="ta-IN"/>
        </w:rPr>
        <w:t>கீழு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ங்கோடு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ஙா</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ரு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க</w:t>
      </w:r>
      <w:r w:rsidR="0015682A" w:rsidRPr="006020BC">
        <w:rPr>
          <w:rFonts w:ascii="LT-TM-Roja" w:hAnsi="LT-TM-Roja" w:cs="LT-TM-Roja"/>
          <w:sz w:val="23"/>
          <w:szCs w:val="23"/>
        </w:rPr>
        <w:t xml:space="preserve"> </w:t>
      </w:r>
      <w:r w:rsidRPr="006020BC">
        <w:rPr>
          <w:rFonts w:ascii="Latha" w:hAnsi="Latha" w:cs="Latha"/>
          <w:sz w:val="23"/>
          <w:szCs w:val="23"/>
          <w:cs/>
          <w:lang w:bidi="ta-IN"/>
        </w:rPr>
        <w:t>எழுதினார்.</w:t>
      </w:r>
      <w:r w:rsidR="0015682A" w:rsidRPr="006020BC">
        <w:rPr>
          <w:rFonts w:ascii="LT-TM-Roja" w:hAnsi="LT-TM-Roja" w:cs="LT-TM-Roja"/>
          <w:sz w:val="23"/>
          <w:szCs w:val="23"/>
        </w:rPr>
        <w:t xml:space="preserve"> </w:t>
      </w:r>
      <w:r w:rsidRPr="006020BC">
        <w:rPr>
          <w:rFonts w:ascii="Latha" w:hAnsi="Latha" w:cs="Latha"/>
          <w:sz w:val="23"/>
          <w:szCs w:val="23"/>
          <w:cs/>
          <w:lang w:bidi="ta-IN"/>
        </w:rPr>
        <w:t>மகரம்</w:t>
      </w:r>
      <w:r w:rsidR="0015682A" w:rsidRPr="006020BC">
        <w:rPr>
          <w:rFonts w:ascii="LT-TM-Roja" w:hAnsi="LT-TM-Roja" w:cs="LT-TM-Roja"/>
          <w:sz w:val="23"/>
          <w:szCs w:val="23"/>
        </w:rPr>
        <w:t xml:space="preserve"> </w:t>
      </w:r>
      <w:r w:rsidRPr="006020BC">
        <w:rPr>
          <w:rFonts w:ascii="Latha" w:hAnsi="Latha" w:cs="Latha"/>
          <w:sz w:val="23"/>
          <w:szCs w:val="23"/>
          <w:cs/>
          <w:lang w:bidi="ta-IN"/>
        </w:rPr>
        <w:t>உட்பெறு</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ழுதினார்.</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ஙொ</w:t>
      </w:r>
      <w:r w:rsidR="0015682A" w:rsidRPr="006020BC">
        <w:rPr>
          <w:rFonts w:ascii="LT-TM-Roja" w:hAnsi="LT-TM-Roja" w:cs="LT-TM-Roja"/>
          <w:sz w:val="23"/>
          <w:szCs w:val="23"/>
        </w:rPr>
        <w:t xml:space="preserve"> </w:t>
      </w:r>
      <w:r w:rsidRPr="006020BC">
        <w:rPr>
          <w:rFonts w:ascii="Latha" w:hAnsi="Latha" w:cs="Latha"/>
          <w:sz w:val="23"/>
          <w:szCs w:val="23"/>
          <w:cs/>
          <w:lang w:bidi="ta-IN"/>
        </w:rPr>
        <w:t>ஙோ</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று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ன</w:t>
      </w:r>
      <w:r w:rsidR="0015682A" w:rsidRPr="006020BC">
        <w:rPr>
          <w:rFonts w:ascii="LT-TM-Roja" w:hAnsi="LT-TM-Roja" w:cs="LT-TM-Roja"/>
          <w:sz w:val="23"/>
          <w:szCs w:val="23"/>
        </w:rPr>
        <w:t xml:space="preserve"> </w:t>
      </w:r>
      <w:r w:rsidRPr="006020BC">
        <w:rPr>
          <w:rFonts w:ascii="Latha" w:hAnsi="Latha" w:cs="Latha"/>
          <w:sz w:val="23"/>
          <w:szCs w:val="23"/>
          <w:cs/>
          <w:lang w:bidi="ta-IN"/>
        </w:rPr>
        <w:t>வேறெழுத்</w:t>
      </w:r>
      <w:r w:rsidR="0015682A" w:rsidRPr="006020BC">
        <w:rPr>
          <w:rFonts w:ascii="LT-TM-Roja" w:hAnsi="LT-TM-Roja" w:cs="LT-TM-Roja"/>
          <w:sz w:val="23"/>
          <w:szCs w:val="23"/>
        </w:rPr>
        <w:t xml:space="preserve"> </w:t>
      </w:r>
      <w:r w:rsidRPr="006020BC">
        <w:rPr>
          <w:rFonts w:ascii="Latha" w:hAnsi="Latha" w:cs="Latha"/>
          <w:sz w:val="23"/>
          <w:szCs w:val="23"/>
          <w:cs/>
          <w:lang w:bidi="ta-IN"/>
        </w:rPr>
        <w:t>துடை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பொருளா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ல்</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கைப்ப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னவாம்</w:t>
      </w:r>
      <w:r w:rsidRPr="006020BC">
        <w:rPr>
          <w:rFonts w:ascii="Latha" w:hAnsi="Latha" w:cs="Latha"/>
          <w:sz w:val="23"/>
          <w:szCs w:val="23"/>
        </w:rPr>
        <w:t>;1</w:t>
      </w:r>
      <w:r w:rsidR="0015682A" w:rsidRPr="006020BC">
        <w:rPr>
          <w:rFonts w:ascii="LT-TM-Roja" w:hAnsi="LT-TM-Roja" w:cs="LT-TM-Roja"/>
          <w:sz w:val="13"/>
          <w:szCs w:val="13"/>
        </w:rPr>
        <w:t xml:space="preserve"> </w:t>
      </w:r>
      <w:r w:rsidRPr="006020BC">
        <w:rPr>
          <w:rFonts w:ascii="Latha" w:hAnsi="Latha" w:cs="Latha"/>
          <w:sz w:val="23"/>
          <w:szCs w:val="23"/>
          <w:cs/>
          <w:lang w:bidi="ta-IN"/>
        </w:rPr>
        <w:t>தமிழர்க்குரியனவோ</w:t>
      </w:r>
      <w:r w:rsidR="0015682A" w:rsidRPr="006020BC">
        <w:rPr>
          <w:rFonts w:ascii="LT-TM-Roja" w:hAnsi="LT-TM-Roja" w:cs="LT-TM-Roja"/>
          <w:sz w:val="23"/>
          <w:szCs w:val="23"/>
        </w:rPr>
        <w:t xml:space="preserve"> </w:t>
      </w:r>
      <w:r w:rsidRPr="006020BC">
        <w:rPr>
          <w:rFonts w:ascii="Latha" w:hAnsi="Latha" w:cs="Latha"/>
          <w:sz w:val="23"/>
          <w:szCs w:val="23"/>
          <w:cs/>
          <w:lang w:bidi="ta-IN"/>
        </w:rPr>
        <w:t>இட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லது</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ட்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உருவ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றா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எகுப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எழுப்பிய</w:t>
      </w:r>
      <w:r w:rsidR="0015682A" w:rsidRPr="006020BC">
        <w:rPr>
          <w:rFonts w:ascii="LT-TM-Roja" w:hAnsi="LT-TM-Roja" w:cs="LT-TM-Roja"/>
          <w:sz w:val="23"/>
          <w:szCs w:val="23"/>
        </w:rPr>
        <w:t xml:space="preserve"> </w:t>
      </w:r>
      <w:r w:rsidRPr="006020BC">
        <w:rPr>
          <w:rFonts w:ascii="Latha" w:hAnsi="Latha" w:cs="Latha"/>
          <w:sz w:val="23"/>
          <w:szCs w:val="23"/>
          <w:cs/>
          <w:lang w:bidi="ta-IN"/>
        </w:rPr>
        <w:t>தூபி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தாம்</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w:t>
      </w:r>
      <w:r w:rsidRPr="006020BC">
        <w:rPr>
          <w:rFonts w:ascii="Latha" w:hAnsi="Latha" w:cs="Latha"/>
          <w:sz w:val="23"/>
          <w:szCs w:val="23"/>
        </w:rPr>
        <w:t>2</w:t>
      </w:r>
      <w:r w:rsidR="0015682A" w:rsidRPr="006020BC">
        <w:rPr>
          <w:rFonts w:ascii="LT-TM-Roja" w:hAnsi="LT-TM-Roja" w:cs="LT-TM-Roja"/>
          <w:sz w:val="13"/>
          <w:szCs w:val="13"/>
        </w:rPr>
        <w:t xml:space="preserve"> </w:t>
      </w:r>
      <w:r w:rsidRPr="006020BC">
        <w:rPr>
          <w:rFonts w:ascii="Latha" w:hAnsi="Latha" w:cs="Latha"/>
          <w:sz w:val="23"/>
          <w:szCs w:val="23"/>
          <w:cs/>
          <w:lang w:bidi="ta-IN"/>
        </w:rPr>
        <w:t>களி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வனவா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க்க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ண்டித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வரிரா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த்தாந்ததீபி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ப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அசோ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வெட்டெ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வலதுபுற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துபுற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லதுபக்கமா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முன்னையது</w:t>
      </w:r>
      <w:r w:rsidR="0015682A" w:rsidRPr="006020BC">
        <w:rPr>
          <w:rFonts w:ascii="LT-TM-Roja" w:hAnsi="LT-TM-Roja" w:cs="LT-TM-Roja"/>
          <w:sz w:val="23"/>
          <w:szCs w:val="23"/>
        </w:rPr>
        <w:t xml:space="preserve"> </w:t>
      </w:r>
      <w:r w:rsidRPr="006020BC">
        <w:rPr>
          <w:rFonts w:ascii="Latha" w:hAnsi="Latha" w:cs="Latha"/>
          <w:sz w:val="23"/>
          <w:szCs w:val="23"/>
          <w:cs/>
          <w:lang w:bidi="ta-IN"/>
        </w:rPr>
        <w:t>கபுர்த்தகிரிச்</w:t>
      </w:r>
      <w:r w:rsidR="0015682A" w:rsidRPr="006020BC">
        <w:rPr>
          <w:rFonts w:ascii="LT-TM-Roja" w:hAnsi="LT-TM-Roja" w:cs="LT-TM-Roja"/>
          <w:sz w:val="23"/>
          <w:szCs w:val="23"/>
        </w:rPr>
        <w:t xml:space="preserve"> </w:t>
      </w:r>
      <w:r w:rsidRPr="006020BC">
        <w:rPr>
          <w:rFonts w:ascii="Latha" w:hAnsi="Latha" w:cs="Latha"/>
          <w:sz w:val="23"/>
          <w:szCs w:val="23"/>
          <w:cs/>
          <w:lang w:bidi="ta-IN"/>
        </w:rPr>
        <w:t>சிலாசாதன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யது</w:t>
      </w:r>
      <w:r w:rsidR="0015682A" w:rsidRPr="006020BC">
        <w:rPr>
          <w:rFonts w:ascii="LT-TM-Roja" w:hAnsi="LT-TM-Roja" w:cs="LT-TM-Roja"/>
          <w:sz w:val="23"/>
          <w:szCs w:val="23"/>
        </w:rPr>
        <w:t xml:space="preserve"> </w:t>
      </w:r>
      <w:r w:rsidRPr="006020BC">
        <w:rPr>
          <w:rFonts w:ascii="Latha" w:hAnsi="Latha" w:cs="Latha"/>
          <w:sz w:val="23"/>
          <w:szCs w:val="23"/>
          <w:cs/>
          <w:lang w:bidi="ta-IN"/>
        </w:rPr>
        <w:t>அசோ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வெட்டு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லேயே</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நாட்டி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லுள்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ட்டை</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யி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ப்ப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ள்நாட்</w:t>
      </w:r>
      <w:r w:rsidR="0015682A" w:rsidRPr="006020BC">
        <w:rPr>
          <w:rFonts w:ascii="LT-TM-Roja" w:hAnsi="LT-TM-Roja" w:cs="LT-TM-Roja"/>
          <w:sz w:val="23"/>
          <w:szCs w:val="23"/>
        </w:rPr>
        <w:t xml:space="preserve"> </w:t>
      </w:r>
      <w:r w:rsidRPr="006020BC">
        <w:rPr>
          <w:rFonts w:ascii="Latha" w:hAnsi="Latha" w:cs="Latha"/>
          <w:sz w:val="23"/>
          <w:szCs w:val="23"/>
          <w:cs/>
          <w:lang w:bidi="ta-IN"/>
        </w:rPr>
        <w:t>டெழு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வெ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ற்றவு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ன்னி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ட்டெ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ழி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வாறு</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உ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லேயே</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ன்</w:t>
      </w:r>
      <w:r w:rsidR="0015682A" w:rsidRPr="006020BC">
        <w:rPr>
          <w:rFonts w:ascii="LT-TM-Roja" w:hAnsi="LT-TM-Roja" w:cs="LT-TM-Roja"/>
          <w:sz w:val="23"/>
          <w:szCs w:val="23"/>
        </w:rPr>
        <w:t xml:space="preserve"> </w:t>
      </w:r>
      <w:r w:rsidRPr="006020BC">
        <w:rPr>
          <w:rFonts w:ascii="Latha" w:hAnsi="Latha" w:cs="Latha"/>
          <w:sz w:val="23"/>
          <w:szCs w:val="23"/>
          <w:cs/>
          <w:lang w:bidi="ta-IN"/>
        </w:rPr>
        <w:t>று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உ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முரணா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ற்கெல்லை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அசோகலிபியே</w:t>
      </w:r>
      <w:r w:rsidR="0015682A" w:rsidRPr="006020BC">
        <w:rPr>
          <w:rFonts w:ascii="LT-TM-Roja" w:hAnsi="LT-TM-Roja" w:cs="LT-TM-Roja"/>
          <w:sz w:val="23"/>
          <w:szCs w:val="23"/>
        </w:rPr>
        <w:t xml:space="preserve"> </w:t>
      </w:r>
      <w:r w:rsidRPr="006020BC">
        <w:rPr>
          <w:rFonts w:ascii="Latha" w:hAnsi="Latha" w:cs="Latha"/>
          <w:sz w:val="23"/>
          <w:szCs w:val="23"/>
          <w:cs/>
          <w:lang w:bidi="ta-IN"/>
        </w:rPr>
        <w:t>யாகுமெ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விலே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வ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ட்டெழு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ரிபான</w:t>
      </w:r>
      <w:r w:rsidR="0015682A" w:rsidRPr="006020BC">
        <w:rPr>
          <w:rFonts w:ascii="LT-TM-Roja" w:hAnsi="LT-TM-Roja" w:cs="LT-TM-Roja"/>
          <w:sz w:val="23"/>
          <w:szCs w:val="23"/>
        </w:rPr>
        <w:t xml:space="preserve"> </w:t>
      </w:r>
      <w:r w:rsidRPr="006020BC">
        <w:rPr>
          <w:rFonts w:ascii="Latha" w:hAnsi="Latha" w:cs="Latha"/>
          <w:sz w:val="23"/>
          <w:szCs w:val="23"/>
          <w:cs/>
          <w:lang w:bidi="ta-IN"/>
        </w:rPr>
        <w:t>தென்னசோகலிபியே</w:t>
      </w:r>
      <w:r w:rsidR="0015682A" w:rsidRPr="006020BC">
        <w:rPr>
          <w:rFonts w:ascii="LT-TM-Roja" w:hAnsi="LT-TM-Roja" w:cs="LT-TM-Roja"/>
          <w:sz w:val="23"/>
          <w:szCs w:val="23"/>
        </w:rPr>
        <w:t xml:space="preserve"> </w:t>
      </w:r>
      <w:r w:rsidRPr="006020BC">
        <w:rPr>
          <w:rFonts w:ascii="Latha" w:hAnsi="Latha" w:cs="Latha"/>
          <w:sz w:val="23"/>
          <w:szCs w:val="23"/>
          <w:cs/>
          <w:lang w:bidi="ta-IN"/>
        </w:rPr>
        <w:t>யாகுமெ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தே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யிரண்டினையு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யே</w:t>
      </w:r>
      <w:r w:rsidR="0015682A" w:rsidRPr="006020BC">
        <w:rPr>
          <w:rFonts w:ascii="LT-TM-Roja" w:hAnsi="LT-TM-Roja" w:cs="LT-TM-Roja"/>
          <w:sz w:val="23"/>
          <w:szCs w:val="23"/>
        </w:rPr>
        <w:t xml:space="preserve"> </w:t>
      </w:r>
      <w:r w:rsidRPr="006020BC">
        <w:rPr>
          <w:rFonts w:ascii="Latha" w:hAnsi="Latha" w:cs="Latha"/>
          <w:sz w:val="23"/>
          <w:szCs w:val="23"/>
          <w:cs/>
          <w:lang w:bidi="ta-IN"/>
        </w:rPr>
        <w:t>உலகி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தினா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ஒ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ஊறு</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ஓசை</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ம்பொறியுணர்வோடு</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கி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வறிவு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0015682A" w:rsidRPr="006020BC">
        <w:rPr>
          <w:rFonts w:ascii="LT-TM-Roja" w:hAnsi="LT-TM-Roja" w:cs="LT-TM-Roja"/>
          <w:sz w:val="23"/>
          <w:szCs w:val="23"/>
        </w:rPr>
        <w:t xml:space="preserve"> </w:t>
      </w:r>
      <w:r w:rsidRPr="006020BC">
        <w:rPr>
          <w:rFonts w:ascii="Latha" w:hAnsi="Latha" w:cs="Latha"/>
          <w:sz w:val="23"/>
          <w:szCs w:val="23"/>
          <w:cs/>
          <w:lang w:bidi="ta-IN"/>
        </w:rPr>
        <w:t>யாவரெ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ம்பொ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லங்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டப்பொருளுமாகி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யா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குப்பு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யி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ள்ள</w:t>
      </w:r>
      <w:r w:rsidR="0015682A" w:rsidRPr="006020BC">
        <w:rPr>
          <w:rFonts w:ascii="LT-TM-Roja" w:hAnsi="LT-TM-Roja" w:cs="LT-TM-Roja"/>
          <w:sz w:val="23"/>
          <w:szCs w:val="23"/>
        </w:rPr>
        <w:t xml:space="preserve"> </w:t>
      </w:r>
      <w:r w:rsidRPr="006020BC">
        <w:rPr>
          <w:rFonts w:ascii="Latha" w:hAnsi="Latha" w:cs="Latha"/>
          <w:sz w:val="23"/>
          <w:szCs w:val="23"/>
          <w:cs/>
          <w:lang w:bidi="ta-IN"/>
        </w:rPr>
        <w:t>எறும்பு</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பு</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கூறாராய்</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ப்பாகு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பமும்</w:t>
      </w:r>
      <w:r w:rsidR="0015682A" w:rsidRPr="006020BC">
        <w:rPr>
          <w:rFonts w:ascii="LT-TM-Roja" w:hAnsi="LT-TM-Roja" w:cs="LT-TM-Roja"/>
          <w:sz w:val="23"/>
          <w:szCs w:val="23"/>
        </w:rPr>
        <w:t xml:space="preserve"> </w:t>
      </w:r>
      <w:r w:rsidRPr="006020BC">
        <w:rPr>
          <w:rFonts w:ascii="Latha" w:hAnsi="Latha" w:cs="Latha"/>
          <w:sz w:val="23"/>
          <w:szCs w:val="23"/>
          <w:cs/>
          <w:lang w:bidi="ta-IN"/>
        </w:rPr>
        <w:t>நாமுண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யி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நுண்பகுப்பு</w:t>
      </w:r>
      <w:r w:rsidR="0015682A" w:rsidRPr="006020BC">
        <w:rPr>
          <w:rFonts w:ascii="LT-TM-Roja" w:hAnsi="LT-TM-Roja" w:cs="LT-TM-Roja"/>
          <w:sz w:val="23"/>
          <w:szCs w:val="23"/>
        </w:rPr>
        <w:t xml:space="preserve"> </w:t>
      </w:r>
      <w:r w:rsidRPr="006020BC">
        <w:rPr>
          <w:rFonts w:ascii="Latha" w:hAnsi="Latha" w:cs="Latha"/>
          <w:sz w:val="23"/>
          <w:szCs w:val="23"/>
          <w:cs/>
          <w:lang w:bidi="ta-IN"/>
        </w:rPr>
        <w:t>உள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க்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ல்நா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லெ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ல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டைவிடா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எழுத்தெழுத்தா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பெற்ற</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னு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யுண்டோ</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0015682A" w:rsidRPr="006020BC">
        <w:rPr>
          <w:rFonts w:ascii="LT-TM-Roja" w:hAnsi="LT-TM-Roja" w:cs="LT-TM-Roja"/>
          <w:sz w:val="23"/>
          <w:szCs w:val="23"/>
        </w:rPr>
        <w:t xml:space="preserve"> </w:t>
      </w:r>
      <w:r w:rsidRPr="006020BC">
        <w:rPr>
          <w:rFonts w:ascii="Latha" w:hAnsi="Latha" w:cs="Latha"/>
          <w:sz w:val="23"/>
          <w:szCs w:val="23"/>
          <w:cs/>
          <w:lang w:bidi="ta-IN"/>
        </w:rPr>
        <w:t>ஆ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ற்பொருட்</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யாவாறாய்</w:t>
      </w:r>
      <w:r w:rsidR="0015682A" w:rsidRPr="006020BC">
        <w:rPr>
          <w:rFonts w:ascii="LT-TM-Roja" w:hAnsi="LT-TM-Roja" w:cs="LT-TM-Roja"/>
          <w:sz w:val="23"/>
          <w:szCs w:val="23"/>
        </w:rPr>
        <w:t xml:space="preserve"> </w:t>
      </w:r>
      <w:r w:rsidRPr="006020BC">
        <w:rPr>
          <w:rFonts w:ascii="Latha" w:hAnsi="Latha" w:cs="Latha"/>
          <w:sz w:val="23"/>
          <w:szCs w:val="23"/>
          <w:cs/>
          <w:lang w:bidi="ta-IN"/>
        </w:rPr>
        <w:t>அமை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ல்ல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டு</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ண்</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ண்</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தற்</w:t>
      </w:r>
      <w:r w:rsidR="0015682A" w:rsidRPr="006020BC">
        <w:rPr>
          <w:rFonts w:ascii="LT-TM-Roja" w:hAnsi="LT-TM-Roja" w:cs="LT-TM-Roja"/>
          <w:sz w:val="23"/>
          <w:szCs w:val="23"/>
        </w:rPr>
        <w:t xml:space="preserve"> </w:t>
      </w:r>
      <w:r w:rsidRPr="006020BC">
        <w:rPr>
          <w:rFonts w:ascii="Latha" w:hAnsi="Latha" w:cs="Latha"/>
          <w:sz w:val="23"/>
          <w:szCs w:val="23"/>
          <w:cs/>
          <w:lang w:bidi="ta-IN"/>
        </w:rPr>
        <w:t>கேதுவா</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ஞ்</w:t>
      </w:r>
      <w:r w:rsidR="0015682A" w:rsidRPr="006020BC">
        <w:rPr>
          <w:rFonts w:ascii="LT-TM-Roja" w:hAnsi="LT-TM-Roja" w:cs="LT-TM-Roja"/>
          <w:sz w:val="23"/>
          <w:szCs w:val="23"/>
        </w:rPr>
        <w:t xml:space="preserve"> </w:t>
      </w:r>
      <w:r w:rsidRPr="006020BC">
        <w:rPr>
          <w:rFonts w:ascii="Latha" w:hAnsi="Latha" w:cs="Latha"/>
          <w:sz w:val="23"/>
          <w:szCs w:val="23"/>
          <w:cs/>
          <w:lang w:bidi="ta-IN"/>
        </w:rPr>
        <w:t>சிறுமகா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லை</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மயிர்க்கற்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ப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சவே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b/>
          <w:bCs/>
          <w:sz w:val="23"/>
          <w:szCs w:val="23"/>
        </w:rPr>
        <w:t>`</w:t>
      </w:r>
      <w:r w:rsidRPr="006020BC">
        <w:rPr>
          <w:rFonts w:ascii="Latha" w:hAnsi="Latha" w:cs="Latha"/>
          <w:b/>
          <w:bCs/>
          <w:sz w:val="23"/>
          <w:szCs w:val="23"/>
          <w:cs/>
          <w:lang w:bidi="ta-IN"/>
        </w:rPr>
        <w:t>இச்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நோர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ண்</w:t>
      </w:r>
      <w:r w:rsidR="0015682A" w:rsidRPr="006020BC">
        <w:rPr>
          <w:rFonts w:ascii="LT-TM-Roja" w:hAnsi="LT-TM-Roja" w:cs="LT-TM-Roja"/>
          <w:sz w:val="23"/>
          <w:szCs w:val="23"/>
        </w:rPr>
        <w:t xml:space="preserve"> </w:t>
      </w:r>
      <w:r w:rsidRPr="006020BC">
        <w:rPr>
          <w:rFonts w:ascii="Latha" w:hAnsi="Latha" w:cs="Latha"/>
          <w:sz w:val="23"/>
          <w:szCs w:val="23"/>
          <w:cs/>
          <w:lang w:bidi="ta-IN"/>
        </w:rPr>
        <w:t>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ப்பொழு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நா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ல்</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ந்த்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ஜகதோ</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லோக</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த்தி</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ய</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லிப்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ர்ண</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ரு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ரவண</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அலிப்பாலாம்.</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ஈதென்ன</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டப்பொருளான</w:t>
      </w:r>
      <w:r w:rsidR="0015682A" w:rsidRPr="006020BC">
        <w:rPr>
          <w:rFonts w:ascii="LT-TM-Roja" w:hAnsi="LT-TM-Roja" w:cs="LT-TM-Roja"/>
          <w:sz w:val="23"/>
          <w:szCs w:val="23"/>
        </w:rPr>
        <w:t xml:space="preserve"> </w:t>
      </w:r>
      <w:r w:rsidRPr="006020BC">
        <w:rPr>
          <w:rFonts w:ascii="Latha" w:hAnsi="Latha" w:cs="Latha"/>
          <w:sz w:val="23"/>
          <w:szCs w:val="23"/>
          <w:cs/>
          <w:lang w:bidi="ta-IN"/>
        </w:rPr>
        <w:t>இ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ல்</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நகை</w:t>
      </w:r>
      <w:r w:rsidR="0015682A" w:rsidRPr="006020BC">
        <w:rPr>
          <w:rFonts w:ascii="LT-TM-Roja" w:hAnsi="LT-TM-Roja" w:cs="LT-TM-Roja"/>
          <w:sz w:val="23"/>
          <w:szCs w:val="23"/>
        </w:rPr>
        <w:t xml:space="preserve"> </w:t>
      </w:r>
      <w:r w:rsidRPr="006020BC">
        <w:rPr>
          <w:rFonts w:ascii="Latha" w:hAnsi="Latha" w:cs="Latha"/>
          <w:sz w:val="23"/>
          <w:szCs w:val="23"/>
          <w:cs/>
          <w:lang w:bidi="ta-IN"/>
        </w:rPr>
        <w:t>விளையா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ரன்முறையு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அண்</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யை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ங்கால்</w:t>
      </w:r>
      <w:r w:rsidR="0015682A" w:rsidRPr="006020BC">
        <w:rPr>
          <w:rFonts w:ascii="LT-TM-Roja" w:hAnsi="LT-TM-Roja" w:cs="LT-TM-Roja"/>
          <w:sz w:val="23"/>
          <w:szCs w:val="23"/>
        </w:rPr>
        <w:t xml:space="preserve"> </w:t>
      </w:r>
      <w:r w:rsidRPr="006020BC">
        <w:rPr>
          <w:rFonts w:ascii="Latha" w:hAnsi="Latha" w:cs="Latha"/>
          <w:sz w:val="23"/>
          <w:szCs w:val="23"/>
          <w:cs/>
          <w:lang w:bidi="ta-IN"/>
        </w:rPr>
        <w:t>ஆண்பெயர்க்கேற்ப</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பெயர்க்கேற்பப்</w:t>
      </w:r>
      <w:r w:rsidR="0015682A" w:rsidRPr="006020BC">
        <w:rPr>
          <w:rFonts w:ascii="LT-TM-Roja" w:hAnsi="LT-TM-Roja" w:cs="LT-TM-Roja"/>
          <w:sz w:val="23"/>
          <w:szCs w:val="23"/>
        </w:rPr>
        <w:t xml:space="preserve"> </w:t>
      </w:r>
      <w:r w:rsidRPr="006020BC">
        <w:rPr>
          <w:rFonts w:ascii="Latha" w:hAnsi="Latha" w:cs="Latha"/>
          <w:sz w:val="23"/>
          <w:szCs w:val="23"/>
          <w:cs/>
          <w:lang w:bidi="ta-IN"/>
        </w:rPr>
        <w:t>பெண்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வெ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முந்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தெ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ழியி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ர்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ஈ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ட்கேற்ப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ர்ப்பா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ப்பமுடி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ஆணா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காற்</w:t>
      </w:r>
      <w:r w:rsidR="0015682A" w:rsidRPr="006020BC">
        <w:rPr>
          <w:rFonts w:ascii="LT-TM-Roja" w:hAnsi="LT-TM-Roja" w:cs="LT-TM-Roja"/>
          <w:sz w:val="23"/>
          <w:szCs w:val="23"/>
        </w:rPr>
        <w:t xml:space="preserve"> </w:t>
      </w:r>
      <w:r w:rsidRPr="006020BC">
        <w:rPr>
          <w:rFonts w:ascii="Latha" w:hAnsi="Latha" w:cs="Latha"/>
          <w:sz w:val="23"/>
          <w:szCs w:val="23"/>
          <w:cs/>
          <w:lang w:bidi="ta-IN"/>
        </w:rPr>
        <w:t>பெண்ணா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அலியாகவும்</w:t>
      </w:r>
      <w:r w:rsidR="0015682A" w:rsidRPr="006020BC">
        <w:rPr>
          <w:rFonts w:ascii="LT-TM-Roja" w:hAnsi="LT-TM-Roja" w:cs="LT-TM-Roja"/>
          <w:sz w:val="23"/>
          <w:szCs w:val="23"/>
        </w:rPr>
        <w:t xml:space="preserve"> </w:t>
      </w:r>
      <w:r w:rsidRPr="006020BC">
        <w:rPr>
          <w:rFonts w:ascii="Latha" w:hAnsi="Latha" w:cs="Latha"/>
          <w:sz w:val="23"/>
          <w:szCs w:val="23"/>
          <w:cs/>
          <w:lang w:bidi="ta-IN"/>
        </w:rPr>
        <w:t>கூற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w:t>
      </w:r>
      <w:r w:rsidR="0015682A" w:rsidRPr="006020BC">
        <w:rPr>
          <w:rFonts w:ascii="LT-TM-Roja" w:hAnsi="LT-TM-Roja" w:cs="LT-TM-Roja"/>
          <w:sz w:val="23"/>
          <w:szCs w:val="23"/>
        </w:rPr>
        <w:t xml:space="preserve"> </w:t>
      </w:r>
      <w:r w:rsidRPr="006020BC">
        <w:rPr>
          <w:rFonts w:ascii="Latha" w:hAnsi="Latha" w:cs="Latha"/>
          <w:sz w:val="23"/>
          <w:szCs w:val="23"/>
          <w:cs/>
          <w:lang w:bidi="ta-IN"/>
        </w:rPr>
        <w:t>ஒருமுறை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Pr="006020BC">
        <w:rPr>
          <w:rFonts w:ascii="Latha" w:hAnsi="Latha" w:cs="Latha"/>
          <w:sz w:val="23"/>
          <w:szCs w:val="23"/>
        </w:rPr>
        <w:t>,</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அலி</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உறு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லே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ணாக்க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ள்</w:t>
      </w:r>
      <w:r w:rsidR="0015682A" w:rsidRPr="006020BC">
        <w:rPr>
          <w:rFonts w:ascii="LT-TM-Roja" w:hAnsi="LT-TM-Roja" w:cs="LT-TM-Roja"/>
          <w:sz w:val="23"/>
          <w:szCs w:val="23"/>
        </w:rPr>
        <w:t xml:space="preserve"> </w:t>
      </w:r>
      <w:r w:rsidRPr="006020BC">
        <w:rPr>
          <w:rFonts w:ascii="Latha" w:hAnsi="Latha" w:cs="Latha"/>
          <w:sz w:val="23"/>
          <w:szCs w:val="23"/>
          <w:cs/>
          <w:lang w:bidi="ta-IN"/>
        </w:rPr>
        <w:t>கழி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உரிமை</w:t>
      </w:r>
      <w:r w:rsidR="0015682A" w:rsidRPr="006020BC">
        <w:rPr>
          <w:rFonts w:ascii="LT-TM-Roja" w:hAnsi="LT-TM-Roja" w:cs="LT-TM-Roja"/>
          <w:sz w:val="23"/>
          <w:szCs w:val="23"/>
        </w:rPr>
        <w:t xml:space="preserve"> </w:t>
      </w:r>
      <w:r w:rsidRPr="006020BC">
        <w:rPr>
          <w:rFonts w:ascii="Latha" w:hAnsi="Latha" w:cs="Latha"/>
          <w:sz w:val="23"/>
          <w:szCs w:val="23"/>
          <w:cs/>
          <w:lang w:bidi="ta-IN"/>
        </w:rPr>
        <w:t>கோட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ள்</w:t>
      </w:r>
      <w:r w:rsidR="0015682A" w:rsidRPr="006020BC">
        <w:rPr>
          <w:rFonts w:ascii="LT-TM-Roja" w:hAnsi="LT-TM-Roja" w:cs="LT-TM-Roja"/>
          <w:sz w:val="23"/>
          <w:szCs w:val="23"/>
        </w:rPr>
        <w:t xml:space="preserve"> </w:t>
      </w:r>
      <w:r w:rsidRPr="006020BC">
        <w:rPr>
          <w:rFonts w:ascii="Latha" w:hAnsi="Latha" w:cs="Latha"/>
          <w:sz w:val="23"/>
          <w:szCs w:val="23"/>
          <w:cs/>
          <w:lang w:bidi="ta-IN"/>
        </w:rPr>
        <w:t>எங்கே</w:t>
      </w:r>
      <w:r w:rsidR="0015682A" w:rsidRPr="006020BC">
        <w:rPr>
          <w:rFonts w:ascii="LT-TM-Roja" w:hAnsi="LT-TM-Roja" w:cs="LT-TM-Roja"/>
          <w:sz w:val="23"/>
          <w:szCs w:val="23"/>
        </w:rPr>
        <w:t xml:space="preserve"> </w:t>
      </w:r>
      <w:r w:rsidRPr="006020BC">
        <w:rPr>
          <w:rFonts w:ascii="Latha" w:hAnsi="Latha" w:cs="Latha"/>
          <w:sz w:val="23"/>
          <w:szCs w:val="23"/>
          <w:cs/>
          <w:lang w:bidi="ta-IN"/>
        </w:rPr>
        <w:t>உள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ட்</w:t>
      </w:r>
      <w:r w:rsidR="0015682A" w:rsidRPr="006020BC">
        <w:rPr>
          <w:rFonts w:ascii="LT-TM-Roja" w:hAnsi="LT-TM-Roja" w:cs="LT-TM-Roja"/>
          <w:sz w:val="23"/>
          <w:szCs w:val="23"/>
        </w:rPr>
        <w:t xml:space="preserve"> </w:t>
      </w:r>
      <w:r w:rsidRPr="006020BC">
        <w:rPr>
          <w:rFonts w:ascii="Latha" w:hAnsi="Latha" w:cs="Latha"/>
          <w:sz w:val="23"/>
          <w:szCs w:val="23"/>
          <w:cs/>
          <w:lang w:bidi="ta-IN"/>
        </w:rPr>
        <w:t>பல்பி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றிவினரா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பய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யமை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க</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டர்</w:t>
      </w:r>
      <w:r w:rsidR="0015682A" w:rsidRPr="006020BC">
        <w:rPr>
          <w:rFonts w:ascii="LT-TM-Roja" w:hAnsi="LT-TM-Roja" w:cs="LT-TM-Roja"/>
          <w:sz w:val="23"/>
          <w:szCs w:val="23"/>
        </w:rPr>
        <w:t xml:space="preserve"> </w:t>
      </w:r>
      <w:r w:rsidRPr="006020BC">
        <w:rPr>
          <w:rFonts w:ascii="Latha" w:hAnsi="Latha" w:cs="Latha"/>
          <w:sz w:val="23"/>
          <w:szCs w:val="23"/>
          <w:cs/>
          <w:lang w:bidi="ta-IN"/>
        </w:rPr>
        <w:t>பயப்பதா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யன்தருவ</w:t>
      </w:r>
      <w:r w:rsidR="0015682A" w:rsidRPr="006020BC">
        <w:rPr>
          <w:rFonts w:ascii="LT-TM-Roja" w:hAnsi="LT-TM-Roja" w:cs="LT-TM-Roja"/>
          <w:sz w:val="23"/>
          <w:szCs w:val="23"/>
        </w:rPr>
        <w:t xml:space="preserve"> </w:t>
      </w:r>
      <w:r w:rsidRPr="006020BC">
        <w:rPr>
          <w:rFonts w:ascii="Latha" w:hAnsi="Latha" w:cs="Latha"/>
          <w:sz w:val="23"/>
          <w:szCs w:val="23"/>
          <w:cs/>
          <w:lang w:bidi="ta-IN"/>
        </w:rPr>
        <w:t>தியாண்டுமி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w:t>
      </w:r>
      <w:r w:rsidR="0015682A" w:rsidRPr="006020BC">
        <w:rPr>
          <w:rFonts w:ascii="LT-TM-Roja" w:hAnsi="LT-TM-Roja" w:cs="LT-TM-Roja"/>
          <w:sz w:val="23"/>
          <w:szCs w:val="23"/>
        </w:rPr>
        <w:t xml:space="preserve"> </w:t>
      </w:r>
      <w:r w:rsidRPr="006020BC">
        <w:rPr>
          <w:rFonts w:ascii="Latha" w:hAnsi="Latha" w:cs="Latha"/>
          <w:sz w:val="23"/>
          <w:szCs w:val="23"/>
          <w:cs/>
          <w:lang w:bidi="ta-IN"/>
        </w:rPr>
        <w:t>யுடைமையினால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ழிந்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w:t>
      </w:r>
      <w:r w:rsidR="0015682A" w:rsidRPr="006020BC">
        <w:rPr>
          <w:rFonts w:ascii="LT-TM-Roja" w:hAnsi="LT-TM-Roja" w:cs="LT-TM-Roja"/>
          <w:sz w:val="23"/>
          <w:szCs w:val="23"/>
        </w:rPr>
        <w:t xml:space="preserve"> </w:t>
      </w:r>
      <w:r w:rsidRPr="006020BC">
        <w:rPr>
          <w:rFonts w:ascii="Latha" w:hAnsi="Latha" w:cs="Latha"/>
          <w:sz w:val="23"/>
          <w:szCs w:val="23"/>
          <w:cs/>
          <w:lang w:bidi="ta-IN"/>
        </w:rPr>
        <w:t>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ருட்டிருவாளரு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ய்</w:t>
      </w:r>
      <w:r w:rsidR="0015682A" w:rsidRPr="006020BC">
        <w:rPr>
          <w:rFonts w:ascii="LT-TM-Roja" w:hAnsi="LT-TM-Roja" w:cs="LT-TM-Roja"/>
          <w:sz w:val="23"/>
          <w:szCs w:val="23"/>
        </w:rPr>
        <w:t xml:space="preserve"> </w:t>
      </w:r>
      <w:r w:rsidRPr="006020BC">
        <w:rPr>
          <w:rFonts w:ascii="Latha" w:hAnsi="Latha" w:cs="Latha"/>
          <w:sz w:val="23"/>
          <w:szCs w:val="23"/>
          <w:cs/>
          <w:lang w:bidi="ta-IN"/>
        </w:rPr>
        <w:t>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எளிதான</w:t>
      </w:r>
      <w:r w:rsidR="0015682A" w:rsidRPr="006020BC">
        <w:rPr>
          <w:rFonts w:ascii="LT-TM-Roja" w:hAnsi="LT-TM-Roja" w:cs="LT-TM-Roja"/>
          <w:sz w:val="23"/>
          <w:szCs w:val="23"/>
        </w:rPr>
        <w:t xml:space="preserve"> </w:t>
      </w:r>
      <w:r w:rsidRPr="006020BC">
        <w:rPr>
          <w:rFonts w:ascii="Latha" w:hAnsi="Latha" w:cs="Latha"/>
          <w:sz w:val="23"/>
          <w:szCs w:val="23"/>
          <w:cs/>
          <w:lang w:bidi="ta-IN"/>
        </w:rPr>
        <w:t>நெறியை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கண்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பெரு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ளு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மர்ந்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த்தெரிந்தாய்ந்தவி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சுந்தமிழ்</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ஏனை</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ண்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ச்சி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க்க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ம்பி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ழிபோ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ப்பட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ந்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வு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யாடற்</w:t>
      </w:r>
      <w:r w:rsidR="0015682A" w:rsidRPr="006020BC">
        <w:rPr>
          <w:rFonts w:ascii="LT-TM-Roja" w:hAnsi="LT-TM-Roja" w:cs="LT-TM-Roja"/>
          <w:sz w:val="23"/>
          <w:szCs w:val="23"/>
        </w:rPr>
        <w:t xml:space="preserve"> </w:t>
      </w:r>
      <w:r w:rsidRPr="006020BC">
        <w:rPr>
          <w:rFonts w:ascii="Latha" w:hAnsi="Latha" w:cs="Latha"/>
          <w:sz w:val="23"/>
          <w:szCs w:val="23"/>
          <w:cs/>
          <w:lang w:bidi="ta-IN"/>
        </w:rPr>
        <w:t>புராண</w:t>
      </w:r>
      <w:r w:rsidR="0015682A" w:rsidRPr="006020BC">
        <w:rPr>
          <w:rFonts w:ascii="LT-TM-Roja" w:hAnsi="LT-TM-Roja" w:cs="LT-TM-Roja"/>
          <w:sz w:val="23"/>
          <w:szCs w:val="23"/>
        </w:rPr>
        <w:t xml:space="preserve"> </w:t>
      </w:r>
      <w:r w:rsidRPr="006020BC">
        <w:rPr>
          <w:rFonts w:ascii="Latha" w:hAnsi="Latha" w:cs="Latha"/>
          <w:sz w:val="23"/>
          <w:szCs w:val="23"/>
          <w:cs/>
          <w:lang w:bidi="ta-IN"/>
        </w:rPr>
        <w:t>முடையா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நெறி</w:t>
      </w:r>
      <w:r w:rsidR="0015682A" w:rsidRPr="006020BC">
        <w:rPr>
          <w:rFonts w:ascii="LT-TM-Roja" w:hAnsi="LT-TM-Roja" w:cs="LT-TM-Roja"/>
          <w:sz w:val="23"/>
          <w:szCs w:val="23"/>
        </w:rPr>
        <w:t xml:space="preserve"> </w:t>
      </w:r>
      <w:r w:rsidRPr="006020BC">
        <w:rPr>
          <w:rFonts w:ascii="Latha" w:hAnsi="Latha" w:cs="Latha"/>
          <w:sz w:val="23"/>
          <w:szCs w:val="23"/>
          <w:cs/>
          <w:lang w:bidi="ta-IN"/>
        </w:rPr>
        <w:t>திறம்பா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0015682A" w:rsidRPr="006020BC">
        <w:rPr>
          <w:rFonts w:ascii="LT-TM-Roja" w:hAnsi="LT-TM-Roja" w:cs="LT-TM-Roja"/>
          <w:sz w:val="23"/>
          <w:szCs w:val="23"/>
        </w:rPr>
        <w:t xml:space="preserve"> </w:t>
      </w:r>
      <w:r w:rsidRPr="006020BC">
        <w:rPr>
          <w:rFonts w:ascii="Latha" w:hAnsi="Latha" w:cs="Latha"/>
          <w:sz w:val="23"/>
          <w:szCs w:val="23"/>
          <w:cs/>
          <w:lang w:bidi="ta-IN"/>
        </w:rPr>
        <w:t>முடிவதா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ற்பாலதே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ன்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யன்மி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ம்</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மாணிக்கங்களா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ல்</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ன்முறையே</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w:t>
      </w:r>
      <w:r w:rsidR="0015682A" w:rsidRPr="006020BC">
        <w:rPr>
          <w:rFonts w:ascii="LT-TM-Roja" w:hAnsi="LT-TM-Roja" w:cs="LT-TM-Roja"/>
          <w:sz w:val="23"/>
          <w:szCs w:val="23"/>
        </w:rPr>
        <w:t xml:space="preserve"> </w:t>
      </w:r>
      <w:r w:rsidRPr="006020BC">
        <w:rPr>
          <w:rFonts w:ascii="Latha" w:hAnsi="Latha" w:cs="Latha"/>
          <w:sz w:val="23"/>
          <w:szCs w:val="23"/>
          <w:cs/>
          <w:lang w:bidi="ta-IN"/>
        </w:rPr>
        <w:t>அ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ளஞ்சி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ய்துமின்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நறுமணங்</w:t>
      </w:r>
      <w:r w:rsidR="0015682A" w:rsidRPr="006020BC">
        <w:rPr>
          <w:rFonts w:ascii="LT-TM-Roja" w:hAnsi="LT-TM-Roja" w:cs="LT-TM-Roja"/>
          <w:sz w:val="23"/>
          <w:szCs w:val="23"/>
        </w:rPr>
        <w:t xml:space="preserve"> </w:t>
      </w:r>
      <w:r w:rsidRPr="006020BC">
        <w:rPr>
          <w:rFonts w:ascii="Latha" w:hAnsi="Latha" w:cs="Latha"/>
          <w:sz w:val="23"/>
          <w:szCs w:val="23"/>
          <w:cs/>
          <w:lang w:bidi="ta-IN"/>
        </w:rPr>
        <w:t>கமழும்</w:t>
      </w:r>
      <w:r w:rsidR="0015682A" w:rsidRPr="006020BC">
        <w:rPr>
          <w:rFonts w:ascii="LT-TM-Roja" w:hAnsi="LT-TM-Roja" w:cs="LT-TM-Roja"/>
          <w:sz w:val="23"/>
          <w:szCs w:val="23"/>
        </w:rPr>
        <w:t xml:space="preserve"> </w:t>
      </w:r>
      <w:r w:rsidRPr="006020BC">
        <w:rPr>
          <w:rFonts w:ascii="Latha" w:hAnsi="Latha" w:cs="Latha"/>
          <w:sz w:val="23"/>
          <w:szCs w:val="23"/>
          <w:cs/>
          <w:lang w:bidi="ta-IN"/>
        </w:rPr>
        <w:t>இளமரக்காவி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அயர்வு</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ப்ப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னாற்போற்</w:t>
      </w:r>
      <w:r w:rsidR="0015682A" w:rsidRPr="006020BC">
        <w:rPr>
          <w:rFonts w:ascii="LT-TM-Roja" w:hAnsi="LT-TM-Roja" w:cs="LT-TM-Roja"/>
          <w:sz w:val="23"/>
          <w:szCs w:val="23"/>
        </w:rPr>
        <w:t xml:space="preserve"> </w:t>
      </w:r>
      <w:r w:rsidRPr="006020BC">
        <w:rPr>
          <w:rFonts w:ascii="Latha" w:hAnsi="Latha" w:cs="Latha"/>
          <w:sz w:val="23"/>
          <w:szCs w:val="23"/>
          <w:cs/>
          <w:lang w:bidi="ta-IN"/>
        </w:rPr>
        <w:t>சு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ய</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நிலையி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ஆரப்பரு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யொ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யர்வு</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னாற்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ய்மலர்ந்தருளி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கா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காரங்களி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தெரியா</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ட்</w:t>
      </w:r>
      <w:r w:rsidR="0015682A" w:rsidRPr="006020BC">
        <w:rPr>
          <w:rFonts w:ascii="LT-TM-Roja" w:hAnsi="LT-TM-Roja" w:cs="LT-TM-Roja"/>
          <w:sz w:val="23"/>
          <w:szCs w:val="23"/>
        </w:rPr>
        <w:t xml:space="preserve"> </w:t>
      </w:r>
      <w:r w:rsidRPr="006020BC">
        <w:rPr>
          <w:rFonts w:ascii="Latha" w:hAnsi="Latha" w:cs="Latha"/>
          <w:sz w:val="23"/>
          <w:szCs w:val="23"/>
          <w:cs/>
          <w:lang w:bidi="ta-IN"/>
        </w:rPr>
        <w:t>டொகுதியி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ரண்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மதறி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ற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னுள்</w:t>
      </w:r>
      <w:r w:rsidR="0015682A" w:rsidRPr="006020BC">
        <w:rPr>
          <w:rFonts w:ascii="LT-TM-Roja" w:hAnsi="LT-TM-Roja" w:cs="LT-TM-Roja"/>
          <w:sz w:val="23"/>
          <w:szCs w:val="23"/>
        </w:rPr>
        <w:t xml:space="preserve"> </w:t>
      </w:r>
      <w:r w:rsidRPr="006020BC">
        <w:rPr>
          <w:rFonts w:ascii="Latha" w:hAnsi="Latha" w:cs="Latha"/>
          <w:sz w:val="23"/>
          <w:szCs w:val="23"/>
          <w:cs/>
          <w:lang w:bidi="ta-IN"/>
        </w:rPr>
        <w:t>நிகழு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வ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டல்</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ன்றி</w:t>
      </w:r>
      <w:r w:rsidR="0015682A" w:rsidRPr="006020BC">
        <w:rPr>
          <w:rFonts w:ascii="LT-TM-Roja" w:hAnsi="LT-TM-Roja" w:cs="LT-TM-Roja"/>
          <w:sz w:val="23"/>
          <w:szCs w:val="23"/>
        </w:rPr>
        <w:t xml:space="preserve"> </w:t>
      </w:r>
      <w:r w:rsidRPr="006020BC">
        <w:rPr>
          <w:rFonts w:ascii="Latha" w:hAnsi="Latha" w:cs="Latha"/>
          <w:sz w:val="23"/>
          <w:szCs w:val="23"/>
          <w:cs/>
          <w:lang w:bidi="ta-IN"/>
        </w:rPr>
        <w:t>மழு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து.</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வு</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ங்கிக்கி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எழுப்பி</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ர்</w:t>
      </w:r>
      <w:r w:rsidR="0015682A" w:rsidRPr="006020BC">
        <w:rPr>
          <w:rFonts w:ascii="LT-TM-Roja" w:hAnsi="LT-TM-Roja" w:cs="LT-TM-Roja"/>
          <w:sz w:val="23"/>
          <w:szCs w:val="23"/>
        </w:rPr>
        <w:t xml:space="preserve"> </w:t>
      </w:r>
      <w:r w:rsidRPr="006020BC">
        <w:rPr>
          <w:rFonts w:ascii="Latha" w:hAnsi="Latha" w:cs="Latha"/>
          <w:sz w:val="23"/>
          <w:szCs w:val="23"/>
          <w:cs/>
          <w:lang w:bidi="ta-IN"/>
        </w:rPr>
        <w:t>உடல்தரப்பட்ட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உள்ளறிவு</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ருளோடு</w:t>
      </w:r>
      <w:r w:rsidR="0015682A" w:rsidRPr="006020BC">
        <w:rPr>
          <w:rFonts w:ascii="LT-TM-Roja" w:hAnsi="LT-TM-Roja" w:cs="LT-TM-Roja"/>
          <w:sz w:val="23"/>
          <w:szCs w:val="23"/>
        </w:rPr>
        <w:t xml:space="preserve"> </w:t>
      </w:r>
      <w:r w:rsidRPr="006020BC">
        <w:rPr>
          <w:rFonts w:ascii="Latha" w:hAnsi="Latha" w:cs="Latha"/>
          <w:sz w:val="23"/>
          <w:szCs w:val="23"/>
          <w:cs/>
          <w:lang w:bidi="ta-IN"/>
        </w:rPr>
        <w:t>இயை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ம்பு</w:t>
      </w:r>
      <w:r w:rsidR="0015682A" w:rsidRPr="006020BC">
        <w:rPr>
          <w:rFonts w:ascii="LT-TM-Roja" w:hAnsi="LT-TM-Roja" w:cs="LT-TM-Roja"/>
          <w:sz w:val="23"/>
          <w:szCs w:val="23"/>
        </w:rPr>
        <w:t xml:space="preserve"> </w:t>
      </w:r>
      <w:r w:rsidRPr="006020BC">
        <w:rPr>
          <w:rFonts w:ascii="Latha" w:hAnsi="Latha" w:cs="Latha"/>
          <w:sz w:val="23"/>
          <w:szCs w:val="23"/>
          <w:cs/>
          <w:lang w:bidi="ta-IN"/>
        </w:rPr>
        <w:t>இடைநின்</w:t>
      </w:r>
      <w:r w:rsidR="0015682A" w:rsidRPr="006020BC">
        <w:rPr>
          <w:rFonts w:ascii="LT-TM-Roja" w:hAnsi="LT-TM-Roja" w:cs="LT-TM-Roja"/>
          <w:sz w:val="23"/>
          <w:szCs w:val="23"/>
        </w:rPr>
        <w:t xml:space="preserve"> </w:t>
      </w:r>
      <w:r w:rsidRPr="006020BC">
        <w:rPr>
          <w:rFonts w:ascii="Latha" w:hAnsi="Latha" w:cs="Latha"/>
          <w:sz w:val="23"/>
          <w:szCs w:val="23"/>
          <w:cs/>
          <w:lang w:bidi="ta-IN"/>
        </w:rPr>
        <w:t>றுதவுவ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கும்.</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ஒரு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கு</w:t>
      </w:r>
      <w:r w:rsidR="0015682A" w:rsidRPr="006020BC">
        <w:rPr>
          <w:rFonts w:ascii="LT-TM-Roja" w:hAnsi="LT-TM-Roja" w:cs="LT-TM-Roja"/>
          <w:sz w:val="23"/>
          <w:szCs w:val="23"/>
        </w:rPr>
        <w:t xml:space="preserve"> </w:t>
      </w:r>
      <w:r w:rsidRPr="006020BC">
        <w:rPr>
          <w:rFonts w:ascii="Latha" w:hAnsi="Latha" w:cs="Latha"/>
          <w:sz w:val="23"/>
          <w:szCs w:val="23"/>
          <w:cs/>
          <w:lang w:bidi="ta-IN"/>
        </w:rPr>
        <w:t>ஞாயிறு</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இ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ல்போ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றிவு</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ன்க.</w:t>
      </w:r>
      <w:r w:rsidR="0015682A" w:rsidRPr="006020BC">
        <w:rPr>
          <w:rFonts w:ascii="LT-TM-Roja" w:hAnsi="LT-TM-Roja" w:cs="LT-TM-Roja"/>
          <w:sz w:val="23"/>
          <w:szCs w:val="23"/>
        </w:rPr>
        <w:t xml:space="preserve"> </w:t>
      </w:r>
      <w:r w:rsidRPr="006020BC">
        <w:rPr>
          <w:rFonts w:ascii="Latha" w:hAnsi="Latha" w:cs="Latha"/>
          <w:sz w:val="23"/>
          <w:szCs w:val="23"/>
          <w:cs/>
          <w:lang w:bidi="ta-IN"/>
        </w:rPr>
        <w:t>இ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மெய்கண்ட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யா</w:t>
      </w:r>
      <w:r w:rsidR="0015682A" w:rsidRPr="006020BC">
        <w:rPr>
          <w:rFonts w:ascii="LT-TM-Roja" w:hAnsi="LT-TM-Roja" w:cs="LT-TM-Roja"/>
          <w:sz w:val="23"/>
          <w:szCs w:val="23"/>
        </w:rPr>
        <w:t xml:space="preserve"> </w:t>
      </w:r>
      <w:r w:rsidRPr="006020BC">
        <w:rPr>
          <w:rFonts w:ascii="Latha" w:hAnsi="Latha" w:cs="Latha"/>
          <w:sz w:val="23"/>
          <w:szCs w:val="23"/>
          <w:cs/>
          <w:lang w:bidi="ta-IN"/>
        </w:rPr>
        <w:t>தனு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ள்ளங்</w:t>
      </w:r>
      <w:r w:rsidR="0015682A" w:rsidRPr="006020BC">
        <w:rPr>
          <w:rFonts w:ascii="LT-TM-Roja" w:hAnsi="LT-TM-Roja" w:cs="LT-TM-Roja"/>
          <w:sz w:val="23"/>
          <w:szCs w:val="23"/>
        </w:rPr>
        <w:t xml:space="preserve"> </w:t>
      </w:r>
      <w:r w:rsidRPr="006020BC">
        <w:rPr>
          <w:rFonts w:ascii="Latha" w:hAnsi="Latha" w:cs="Latha"/>
          <w:sz w:val="23"/>
          <w:szCs w:val="23"/>
          <w:cs/>
          <w:lang w:bidi="ta-IN"/>
        </w:rPr>
        <w:t>காணா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யா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லுள்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குணமு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வடிவமாய்</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றிவு</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துன்ப</w:t>
      </w:r>
      <w:r w:rsidR="0015682A" w:rsidRPr="006020BC">
        <w:rPr>
          <w:rFonts w:ascii="LT-TM-Roja" w:hAnsi="LT-TM-Roja" w:cs="LT-TM-Roja"/>
          <w:sz w:val="23"/>
          <w:szCs w:val="23"/>
        </w:rPr>
        <w:t xml:space="preserve"> </w:t>
      </w:r>
      <w:r w:rsidRPr="006020BC">
        <w:rPr>
          <w:rFonts w:ascii="Latha" w:hAnsi="Latha" w:cs="Latha"/>
          <w:sz w:val="23"/>
          <w:szCs w:val="23"/>
          <w:cs/>
          <w:lang w:bidi="ta-IN"/>
        </w:rPr>
        <w:t>நு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டையதா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வெளி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குண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லெ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ன்றனவா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வி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றிவு</w:t>
      </w:r>
      <w:r w:rsidR="0015682A" w:rsidRPr="006020BC">
        <w:rPr>
          <w:rFonts w:ascii="LT-TM-Roja" w:hAnsi="LT-TM-Roja" w:cs="LT-TM-Roja"/>
          <w:sz w:val="23"/>
          <w:szCs w:val="23"/>
        </w:rPr>
        <w:t xml:space="preserve"> </w:t>
      </w:r>
      <w:r w:rsidRPr="006020BC">
        <w:rPr>
          <w:rFonts w:ascii="Latha" w:hAnsi="Latha" w:cs="Latha"/>
          <w:sz w:val="23"/>
          <w:szCs w:val="23"/>
          <w:cs/>
          <w:lang w:bidi="ta-IN"/>
        </w:rPr>
        <w:t>இவையனை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w:t>
      </w:r>
      <w:r w:rsidR="0015682A" w:rsidRPr="006020BC">
        <w:rPr>
          <w:rFonts w:ascii="LT-TM-Roja" w:hAnsi="LT-TM-Roja" w:cs="LT-TM-Roja"/>
          <w:sz w:val="23"/>
          <w:szCs w:val="23"/>
        </w:rPr>
        <w:t xml:space="preserve"> </w:t>
      </w:r>
      <w:r w:rsidRPr="006020BC">
        <w:rPr>
          <w:rFonts w:ascii="Latha" w:hAnsi="Latha" w:cs="Latha"/>
          <w:sz w:val="23"/>
          <w:szCs w:val="23"/>
          <w:cs/>
          <w:lang w:bidi="ta-IN"/>
        </w:rPr>
        <w:t>வல்லதா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ங்களெ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ழுப்பு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ணமாயு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பாகு</w:t>
      </w:r>
      <w:r w:rsidR="0015682A" w:rsidRPr="006020BC">
        <w:rPr>
          <w:rFonts w:ascii="LT-TM-Roja" w:hAnsi="LT-TM-Roja" w:cs="LT-TM-Roja"/>
          <w:sz w:val="23"/>
          <w:szCs w:val="23"/>
        </w:rPr>
        <w:t xml:space="preserve"> </w:t>
      </w:r>
      <w:r w:rsidRPr="006020BC">
        <w:rPr>
          <w:rFonts w:ascii="Latha" w:hAnsi="Latha" w:cs="Latha"/>
          <w:sz w:val="23"/>
          <w:szCs w:val="23"/>
          <w:cs/>
          <w:lang w:bidi="ta-IN"/>
        </w:rPr>
        <w:t>பாட்டுடன்</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ப</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கவொழுக்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ணை</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க</w:t>
      </w:r>
      <w:r w:rsidR="0015682A" w:rsidRPr="006020BC">
        <w:rPr>
          <w:rFonts w:ascii="LT-TM-Roja" w:hAnsi="LT-TM-Roja" w:cs="LT-TM-Roja"/>
          <w:sz w:val="23"/>
          <w:szCs w:val="23"/>
        </w:rPr>
        <w:t xml:space="preserve"> </w:t>
      </w:r>
      <w:r w:rsidRPr="006020BC">
        <w:rPr>
          <w:rFonts w:ascii="Latha" w:hAnsi="Latha" w:cs="Latha"/>
          <w:sz w:val="23"/>
          <w:szCs w:val="23"/>
          <w:cs/>
          <w:lang w:bidi="ta-IN"/>
        </w:rPr>
        <w:t>எழு</w:t>
      </w:r>
      <w:r w:rsidR="0015682A" w:rsidRPr="006020BC">
        <w:rPr>
          <w:rFonts w:ascii="LT-TM-Roja" w:hAnsi="LT-TM-Roja" w:cs="LT-TM-Roja"/>
          <w:sz w:val="23"/>
          <w:szCs w:val="23"/>
        </w:rPr>
        <w:t xml:space="preserve"> </w:t>
      </w:r>
      <w:r w:rsidRPr="006020BC">
        <w:rPr>
          <w:rFonts w:ascii="Latha" w:hAnsi="Latha" w:cs="Latha"/>
          <w:sz w:val="23"/>
          <w:szCs w:val="23"/>
          <w:cs/>
          <w:lang w:bidi="ta-IN"/>
        </w:rPr>
        <w:t>கூ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தற்கேற்பவே</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ரு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ஓ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துன்ப</w:t>
      </w:r>
      <w:r w:rsidR="0015682A" w:rsidRPr="006020BC">
        <w:rPr>
          <w:rFonts w:ascii="LT-TM-Roja" w:hAnsi="LT-TM-Roja" w:cs="LT-TM-Roja"/>
          <w:sz w:val="23"/>
          <w:szCs w:val="23"/>
        </w:rPr>
        <w:t xml:space="preserve"> </w:t>
      </w:r>
      <w:r w:rsidRPr="006020BC">
        <w:rPr>
          <w:rFonts w:ascii="Latha" w:hAnsi="Latha" w:cs="Latha"/>
          <w:sz w:val="23"/>
          <w:szCs w:val="23"/>
          <w:cs/>
          <w:lang w:bidi="ta-IN"/>
        </w:rPr>
        <w:t>நுகர்ச்சி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ற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முழு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மொழி</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கப்பிரிய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ஒரு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ப</w:t>
      </w:r>
      <w:r w:rsidR="0015682A" w:rsidRPr="006020BC">
        <w:rPr>
          <w:rFonts w:ascii="LT-TM-Roja" w:hAnsi="LT-TM-Roja" w:cs="LT-TM-Roja"/>
          <w:sz w:val="23"/>
          <w:szCs w:val="23"/>
        </w:rPr>
        <w:t xml:space="preserve"> </w:t>
      </w:r>
      <w:r w:rsidRPr="006020BC">
        <w:rPr>
          <w:rFonts w:ascii="Latha" w:hAnsi="Latha" w:cs="Latha"/>
          <w:sz w:val="23"/>
          <w:szCs w:val="23"/>
          <w:cs/>
          <w:lang w:bidi="ta-IN"/>
        </w:rPr>
        <w:t>துன்ப</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பொழு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முழுதுணர்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த்தேய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அரிது</w:t>
      </w:r>
      <w:r w:rsidR="0015682A" w:rsidRPr="006020BC">
        <w:rPr>
          <w:rFonts w:ascii="LT-TM-Roja" w:hAnsi="LT-TM-Roja" w:cs="LT-TM-Roja"/>
          <w:sz w:val="23"/>
          <w:szCs w:val="23"/>
        </w:rPr>
        <w:t xml:space="preserve"> </w:t>
      </w:r>
      <w:r w:rsidRPr="006020BC">
        <w:rPr>
          <w:rFonts w:ascii="Latha" w:hAnsi="Latha" w:cs="Latha"/>
          <w:sz w:val="23"/>
          <w:szCs w:val="23"/>
          <w:cs/>
          <w:lang w:bidi="ta-IN"/>
        </w:rPr>
        <w:t>அரி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ன்</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w:t>
      </w:r>
      <w:r w:rsidR="0015682A" w:rsidRPr="006020BC">
        <w:rPr>
          <w:rFonts w:ascii="LT-TM-Roja" w:hAnsi="LT-TM-Roja" w:cs="LT-TM-Roja"/>
          <w:sz w:val="23"/>
          <w:szCs w:val="23"/>
        </w:rPr>
        <w:t xml:space="preserve"> </w:t>
      </w:r>
      <w:r w:rsidRPr="006020BC">
        <w:rPr>
          <w:rFonts w:ascii="Latha" w:hAnsi="Latha" w:cs="Latha"/>
          <w:sz w:val="23"/>
          <w:szCs w:val="23"/>
          <w:cs/>
          <w:lang w:bidi="ta-IN"/>
        </w:rPr>
        <w:t>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ப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ய்ப்பாட்டிய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க்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களிலேயே</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w:t>
      </w:r>
      <w:r w:rsidR="0015682A" w:rsidRPr="006020BC">
        <w:rPr>
          <w:rFonts w:ascii="LT-TM-Roja" w:hAnsi="LT-TM-Roja" w:cs="LT-TM-Roja"/>
          <w:sz w:val="23"/>
          <w:szCs w:val="23"/>
        </w:rPr>
        <w:t xml:space="preserve"> </w:t>
      </w:r>
      <w:r w:rsidRPr="006020BC">
        <w:rPr>
          <w:rFonts w:ascii="Latha" w:hAnsi="Latha" w:cs="Latha"/>
          <w:sz w:val="23"/>
          <w:szCs w:val="23"/>
          <w:cs/>
          <w:lang w:bidi="ta-IN"/>
        </w:rPr>
        <w:t>முழுது</w:t>
      </w:r>
      <w:r w:rsidR="0015682A" w:rsidRPr="006020BC">
        <w:rPr>
          <w:rFonts w:ascii="LT-TM-Roja" w:hAnsi="LT-TM-Roja" w:cs="LT-TM-Roja"/>
          <w:sz w:val="23"/>
          <w:szCs w:val="23"/>
        </w:rPr>
        <w:t xml:space="preserve"> </w:t>
      </w:r>
      <w:r w:rsidRPr="006020BC">
        <w:rPr>
          <w:rFonts w:ascii="Latha" w:hAnsi="Latha" w:cs="Latha"/>
          <w:sz w:val="23"/>
          <w:szCs w:val="23"/>
          <w:cs/>
          <w:lang w:bidi="ta-IN"/>
        </w:rPr>
        <w:t>முணரப்ப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ட்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ரண்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வு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டுத்தற்குக்</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க்கு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ப்பு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கு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w:t>
      </w:r>
      <w:r w:rsidR="0015682A" w:rsidRPr="006020BC">
        <w:rPr>
          <w:rFonts w:ascii="LT-TM-Roja" w:hAnsi="LT-TM-Roja" w:cs="LT-TM-Roja"/>
          <w:sz w:val="23"/>
          <w:szCs w:val="23"/>
        </w:rPr>
        <w:t xml:space="preserve"> </w:t>
      </w:r>
      <w:r w:rsidRPr="006020BC">
        <w:rPr>
          <w:rFonts w:ascii="Latha" w:hAnsi="Latha" w:cs="Latha"/>
          <w:sz w:val="23"/>
          <w:szCs w:val="23"/>
          <w:cs/>
          <w:lang w:bidi="ta-IN"/>
        </w:rPr>
        <w:t>யிட்ட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ய்த</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மெழுதி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யா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நூலையாயினும்</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ய்திய</w:t>
      </w:r>
      <w:r w:rsidR="0015682A" w:rsidRPr="006020BC">
        <w:rPr>
          <w:rFonts w:ascii="LT-TM-Roja" w:hAnsi="LT-TM-Roja" w:cs="LT-TM-Roja"/>
          <w:sz w:val="23"/>
          <w:szCs w:val="23"/>
        </w:rPr>
        <w:t xml:space="preserve"> </w:t>
      </w:r>
      <w:r w:rsidRPr="006020BC">
        <w:rPr>
          <w:rFonts w:ascii="Latha" w:hAnsi="Latha" w:cs="Latha"/>
          <w:sz w:val="23"/>
          <w:szCs w:val="23"/>
          <w:cs/>
          <w:lang w:bidi="ta-IN"/>
        </w:rPr>
        <w:t>எத்தேசத்தி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எம்மொழியி</w:t>
      </w:r>
      <w:r w:rsidR="0015682A" w:rsidRPr="006020BC">
        <w:rPr>
          <w:rFonts w:ascii="LT-TM-Roja" w:hAnsi="LT-TM-Roja" w:cs="LT-TM-Roja"/>
          <w:sz w:val="23"/>
          <w:szCs w:val="23"/>
        </w:rPr>
        <w:t xml:space="preserve"> </w:t>
      </w:r>
      <w:r w:rsidRPr="006020BC">
        <w:rPr>
          <w:rFonts w:ascii="Latha" w:hAnsi="Latha" w:cs="Latha"/>
          <w:sz w:val="23"/>
          <w:szCs w:val="23"/>
          <w:cs/>
          <w:lang w:bidi="ta-IN"/>
        </w:rPr>
        <w:t>லா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திறம்பா</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யவ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ய</w:t>
      </w:r>
      <w:r w:rsidR="0015682A" w:rsidRPr="006020BC">
        <w:rPr>
          <w:rFonts w:ascii="LT-TM-Roja" w:hAnsi="LT-TM-Roja" w:cs="LT-TM-Roja"/>
          <w:sz w:val="23"/>
          <w:szCs w:val="23"/>
        </w:rPr>
        <w:t xml:space="preserve"> </w:t>
      </w:r>
      <w:r w:rsidRPr="006020BC">
        <w:rPr>
          <w:rFonts w:ascii="Latha" w:hAnsi="Latha" w:cs="Latha"/>
          <w:sz w:val="23"/>
          <w:szCs w:val="23"/>
          <w:cs/>
          <w:lang w:bidi="ta-IN"/>
        </w:rPr>
        <w:t>வ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சைவி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ழம்பாய்</w:t>
      </w:r>
      <w:r w:rsidR="0015682A" w:rsidRPr="006020BC">
        <w:rPr>
          <w:rFonts w:ascii="LT-TM-Roja" w:hAnsi="LT-TM-Roja" w:cs="LT-TM-Roja"/>
          <w:sz w:val="23"/>
          <w:szCs w:val="23"/>
        </w:rPr>
        <w:t xml:space="preserve"> </w:t>
      </w:r>
      <w:r w:rsidRPr="006020BC">
        <w:rPr>
          <w:rFonts w:ascii="Latha" w:hAnsi="Latha" w:cs="Latha"/>
          <w:sz w:val="23"/>
          <w:szCs w:val="23"/>
          <w:cs/>
          <w:lang w:bidi="ta-IN"/>
        </w:rPr>
        <w:t>அருவா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லையை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நிறு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ட்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நிலையோ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ள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கந்த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ந்த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ஒ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றுமற்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ருவாய்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ற்குந்</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த்துவங்</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ட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ஃததற்கு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கினிய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றுமாற்றா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ந்தழி</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w:t>
      </w:r>
      <w:r w:rsidR="0015682A" w:rsidRPr="006020BC">
        <w:rPr>
          <w:rFonts w:ascii="LT-TM-Roja" w:hAnsi="LT-TM-Roja" w:cs="LT-TM-Roja"/>
          <w:sz w:val="23"/>
          <w:szCs w:val="23"/>
        </w:rPr>
        <w:t xml:space="preserve"> </w:t>
      </w:r>
      <w:r w:rsidRPr="006020BC">
        <w:rPr>
          <w:rFonts w:ascii="Latha" w:hAnsi="Latha" w:cs="Latha"/>
          <w:sz w:val="23"/>
          <w:szCs w:val="23"/>
          <w:cs/>
          <w:lang w:bidi="ta-IN"/>
        </w:rPr>
        <w:t>யுலகினுள்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சூ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ப்பற்று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w:t>
      </w:r>
      <w:r w:rsidR="0015682A" w:rsidRPr="006020BC">
        <w:rPr>
          <w:rFonts w:ascii="LT-TM-Roja" w:hAnsi="LT-TM-Roja" w:cs="LT-TM-Roja"/>
          <w:sz w:val="23"/>
          <w:szCs w:val="23"/>
        </w:rPr>
        <w:t xml:space="preserve"> </w:t>
      </w:r>
      <w:r w:rsidRPr="006020BC">
        <w:rPr>
          <w:rFonts w:ascii="Latha" w:hAnsi="Latha" w:cs="Latha"/>
          <w:sz w:val="23"/>
          <w:szCs w:val="23"/>
          <w:cs/>
          <w:lang w:bidi="ta-IN"/>
        </w:rPr>
        <w:t>நிலைய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கடவுட்ட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ண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ல்</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யா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ர்.</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ஒளியு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தொட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சொ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ஒ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ளினடி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தாகு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ளி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ணை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மீன்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ய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ண்பகற்</w:t>
      </w:r>
      <w:r w:rsidR="0015682A" w:rsidRPr="006020BC">
        <w:rPr>
          <w:rFonts w:ascii="LT-TM-Roja" w:hAnsi="LT-TM-Roja" w:cs="LT-TM-Roja"/>
          <w:sz w:val="23"/>
          <w:szCs w:val="23"/>
        </w:rPr>
        <w:t xml:space="preserve"> </w:t>
      </w:r>
      <w:r w:rsidRPr="006020BC">
        <w:rPr>
          <w:rFonts w:ascii="Latha" w:hAnsi="Latha" w:cs="Latha"/>
          <w:sz w:val="23"/>
          <w:szCs w:val="23"/>
          <w:cs/>
          <w:lang w:bidi="ta-IN"/>
        </w:rPr>
        <w:t>பொழு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வற்றையு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w:t>
      </w:r>
      <w:r w:rsidR="0015682A" w:rsidRPr="006020BC">
        <w:rPr>
          <w:rFonts w:ascii="LT-TM-Roja" w:hAnsi="LT-TM-Roja" w:cs="LT-TM-Roja"/>
          <w:sz w:val="23"/>
          <w:szCs w:val="23"/>
        </w:rPr>
        <w:t xml:space="preserve"> </w:t>
      </w:r>
      <w:r w:rsidRPr="006020BC">
        <w:rPr>
          <w:rFonts w:ascii="Latha" w:hAnsi="Latha" w:cs="Latha"/>
          <w:sz w:val="23"/>
          <w:szCs w:val="23"/>
          <w:cs/>
          <w:lang w:bidi="ta-IN"/>
        </w:rPr>
        <w:t>களா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ல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களென்று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ண்டு</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சு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சம்</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ளி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மரச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ல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ப்பு</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ர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திர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ம்</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டையரென்</w:t>
      </w:r>
      <w:r w:rsidR="0015682A" w:rsidRPr="006020BC">
        <w:rPr>
          <w:rFonts w:ascii="LT-TM-Roja" w:hAnsi="LT-TM-Roja" w:cs="LT-TM-Roja"/>
          <w:sz w:val="23"/>
          <w:szCs w:val="23"/>
        </w:rPr>
        <w:t xml:space="preserve"> </w:t>
      </w:r>
      <w:r w:rsidRPr="006020BC">
        <w:rPr>
          <w:rFonts w:ascii="Latha" w:hAnsi="Latha" w:cs="Latha"/>
          <w:sz w:val="23"/>
          <w:szCs w:val="23"/>
          <w:cs/>
          <w:lang w:bidi="ta-IN"/>
        </w:rPr>
        <w:t>று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ருப்பு</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திர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ம்</w:t>
      </w:r>
      <w:r w:rsidR="0015682A" w:rsidRPr="006020BC">
        <w:rPr>
          <w:rFonts w:ascii="LT-TM-Roja" w:hAnsi="LT-TM-Roja" w:cs="LT-TM-Roja"/>
          <w:sz w:val="23"/>
          <w:szCs w:val="23"/>
        </w:rPr>
        <w:t xml:space="preserve"> </w:t>
      </w:r>
      <w:r w:rsidRPr="006020BC">
        <w:rPr>
          <w:rFonts w:ascii="Latha" w:hAnsi="Latha" w:cs="Latha"/>
          <w:sz w:val="23"/>
          <w:szCs w:val="23"/>
          <w:cs/>
          <w:lang w:bidi="ta-IN"/>
        </w:rPr>
        <w:t>மூ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வ</w:t>
      </w:r>
      <w:r w:rsidR="0015682A" w:rsidRPr="006020BC">
        <w:rPr>
          <w:rFonts w:ascii="LT-TM-Roja" w:hAnsi="LT-TM-Roja" w:cs="LT-TM-Roja"/>
          <w:sz w:val="23"/>
          <w:szCs w:val="23"/>
        </w:rPr>
        <w:t xml:space="preserve"> </w:t>
      </w:r>
      <w:r w:rsidRPr="006020BC">
        <w:rPr>
          <w:rFonts w:ascii="Latha" w:hAnsi="Latha" w:cs="Latha"/>
          <w:sz w:val="23"/>
          <w:szCs w:val="23"/>
          <w:cs/>
          <w:lang w:bidi="ta-IN"/>
        </w:rPr>
        <w:t>ரென்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Pr="006020BC">
        <w:rPr>
          <w:rFonts w:ascii="Latha" w:hAnsi="Latha" w:cs="Latha"/>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தி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தி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தித்ய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ருண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ஜன்ய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ருத்துக்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த்திர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ஷ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ஷ</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சுவினி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வதி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ரிபுக்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சுவகர்ம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ஜாப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கப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ருத்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ம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சுவ</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வர்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த்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கின்றன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ண்ப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க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முப்பொழுதினும்</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வெ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டு</w:t>
      </w:r>
      <w:r w:rsidR="0015682A" w:rsidRPr="006020BC">
        <w:rPr>
          <w:rFonts w:ascii="LT-TM-Roja" w:hAnsi="LT-TM-Roja" w:cs="LT-TM-Roja"/>
          <w:sz w:val="23"/>
          <w:szCs w:val="23"/>
        </w:rPr>
        <w:t xml:space="preserve"> </w:t>
      </w:r>
      <w:r w:rsidRPr="006020BC">
        <w:rPr>
          <w:rFonts w:ascii="Latha" w:hAnsi="Latha" w:cs="Latha"/>
          <w:sz w:val="23"/>
          <w:szCs w:val="23"/>
          <w:cs/>
          <w:lang w:bidi="ta-IN"/>
        </w:rPr>
        <w:t>பொலி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வ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கின்ற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ருத்ர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ருள்</w:t>
      </w:r>
      <w:r w:rsidR="0015682A" w:rsidRPr="006020BC">
        <w:rPr>
          <w:rFonts w:ascii="LT-TM-Roja" w:hAnsi="LT-TM-Roja" w:cs="LT-TM-Roja"/>
          <w:sz w:val="23"/>
          <w:szCs w:val="23"/>
        </w:rPr>
        <w:t xml:space="preserve"> </w:t>
      </w:r>
      <w:r w:rsidRPr="006020BC">
        <w:rPr>
          <w:rFonts w:ascii="Latha" w:hAnsi="Latha" w:cs="Latha"/>
          <w:b/>
          <w:bCs/>
          <w:sz w:val="23"/>
          <w:szCs w:val="23"/>
          <w:cs/>
          <w:lang w:bidi="ta-IN"/>
        </w:rPr>
        <w:lastRenderedPageBreak/>
        <w:t>முழக்கமி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ஊளையிடு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வ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தோன்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மொழிவர்.</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கந்த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ற்</w:t>
      </w:r>
      <w:r w:rsidR="0015682A" w:rsidRPr="006020BC">
        <w:rPr>
          <w:rFonts w:ascii="LT-TM-Roja" w:hAnsi="LT-TM-Roja" w:cs="LT-TM-Roja"/>
          <w:sz w:val="23"/>
          <w:szCs w:val="23"/>
        </w:rPr>
        <w:t xml:space="preserve"> </w:t>
      </w:r>
      <w:r w:rsidRPr="006020BC">
        <w:rPr>
          <w:rFonts w:ascii="Latha" w:hAnsi="Latha" w:cs="Latha"/>
          <w:sz w:val="23"/>
          <w:szCs w:val="23"/>
          <w:cs/>
          <w:lang w:bidi="ta-IN"/>
        </w:rPr>
        <w:t>றொடக்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ட்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ற்பட்ட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தேவ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றியாததே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ழும்பொழில்கள்</w:t>
      </w:r>
      <w:r w:rsidR="0015682A" w:rsidRPr="006020BC">
        <w:rPr>
          <w:rFonts w:ascii="LT-TM-Senbhagam" w:hAnsi="LT-TM-Senbhagam" w:cs="LT-TM-Senbhagam"/>
          <w:sz w:val="26"/>
          <w:szCs w:val="26"/>
        </w:rPr>
        <w:t xml:space="preserve"> </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Pr="006020BC">
        <w:rPr>
          <w:rFonts w:ascii="LT-TM-Senbhagam" w:hAnsi="LT-TM-Senbhagam" w:cs="LT-TM-Senbhagam"/>
          <w:sz w:val="26"/>
          <w:szCs w:val="26"/>
        </w:rPr>
        <w:tab/>
      </w:r>
      <w:r w:rsidR="0038146A" w:rsidRPr="006020BC">
        <w:rPr>
          <w:rFonts w:ascii="Latha" w:hAnsi="Latha" w:cs="Latha"/>
          <w:sz w:val="26"/>
          <w:szCs w:val="26"/>
          <w:cs/>
          <w:lang w:bidi="ta-IN"/>
        </w:rPr>
        <w:t>பயந்துகா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றை</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வர்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ய்நி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ல்வ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ழுவ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ளியல்பு</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ங்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ம்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ற்</w:t>
      </w:r>
      <w:r w:rsidR="0015682A" w:rsidRPr="006020BC">
        <w:rPr>
          <w:rFonts w:ascii="LT-TM-Roja" w:hAnsi="LT-TM-Roja" w:cs="LT-TM-Roja"/>
          <w:sz w:val="23"/>
          <w:szCs w:val="23"/>
        </w:rPr>
        <w:t xml:space="preserve"> </w:t>
      </w:r>
      <w:r w:rsidRPr="006020BC">
        <w:rPr>
          <w:rFonts w:ascii="Latha" w:hAnsi="Latha" w:cs="Latha"/>
          <w:sz w:val="23"/>
          <w:szCs w:val="23"/>
          <w:cs/>
          <w:lang w:bidi="ta-IN"/>
        </w:rPr>
        <w:t>றெய்வ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ழ்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ட்</w:t>
      </w:r>
      <w:r w:rsidR="0015682A" w:rsidRPr="006020BC">
        <w:rPr>
          <w:rFonts w:ascii="LT-TM-Roja" w:hAnsi="LT-TM-Roja" w:cs="LT-TM-Roja"/>
          <w:sz w:val="23"/>
          <w:szCs w:val="23"/>
        </w:rPr>
        <w:t xml:space="preserve"> </w:t>
      </w:r>
      <w:r w:rsidRPr="006020BC">
        <w:rPr>
          <w:rFonts w:ascii="Latha" w:hAnsi="Latha" w:cs="Latha"/>
          <w:sz w:val="23"/>
          <w:szCs w:val="23"/>
          <w:cs/>
          <w:lang w:bidi="ta-IN"/>
        </w:rPr>
        <w:t>சொரூப</w:t>
      </w:r>
      <w:r w:rsidR="0015682A" w:rsidRPr="006020BC">
        <w:rPr>
          <w:rFonts w:ascii="LT-TM-Roja" w:hAnsi="LT-TM-Roja" w:cs="LT-TM-Roja"/>
          <w:sz w:val="23"/>
          <w:szCs w:val="23"/>
        </w:rPr>
        <w:t xml:space="preserve"> </w:t>
      </w:r>
      <w:r w:rsidRPr="006020BC">
        <w:rPr>
          <w:rFonts w:ascii="Latha" w:hAnsi="Latha" w:cs="Latha"/>
          <w:sz w:val="23"/>
          <w:szCs w:val="23"/>
          <w:cs/>
          <w:lang w:bidi="ta-IN"/>
        </w:rPr>
        <w:t>மு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ல்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கூறி</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ரெ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w:t>
      </w:r>
      <w:r w:rsidR="0015682A" w:rsidRPr="006020BC">
        <w:rPr>
          <w:rFonts w:ascii="LT-TM-Roja" w:hAnsi="LT-TM-Roja" w:cs="LT-TM-Roja"/>
          <w:sz w:val="23"/>
          <w:szCs w:val="23"/>
        </w:rPr>
        <w:t xml:space="preserve"> </w:t>
      </w:r>
      <w:r w:rsidRPr="006020BC">
        <w:rPr>
          <w:rFonts w:ascii="Latha" w:hAnsi="Latha" w:cs="Latha"/>
          <w:sz w:val="23"/>
          <w:szCs w:val="23"/>
          <w:cs/>
          <w:lang w:bidi="ta-IN"/>
        </w:rPr>
        <w:t>தெண்ணி</w:t>
      </w:r>
      <w:r w:rsidR="0015682A" w:rsidRPr="006020BC">
        <w:rPr>
          <w:rFonts w:ascii="LT-TM-Roja" w:hAnsi="LT-TM-Roja" w:cs="LT-TM-Roja"/>
          <w:sz w:val="23"/>
          <w:szCs w:val="23"/>
        </w:rPr>
        <w:t xml:space="preserve"> </w:t>
      </w:r>
      <w:r w:rsidRPr="006020BC">
        <w:rPr>
          <w:rFonts w:ascii="Latha" w:hAnsi="Latha" w:cs="Latha"/>
          <w:sz w:val="23"/>
          <w:szCs w:val="23"/>
          <w:cs/>
          <w:lang w:bidi="ta-IN"/>
        </w:rPr>
        <w:t>யி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வை</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ழிப்ப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ஞ்சன்மின்!</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யாது</w:t>
      </w:r>
      <w:r w:rsidR="0015682A" w:rsidRPr="006020BC">
        <w:rPr>
          <w:rFonts w:ascii="LT-TM-Roja" w:hAnsi="LT-TM-Roja" w:cs="LT-TM-Roja"/>
          <w:sz w:val="23"/>
          <w:szCs w:val="23"/>
        </w:rPr>
        <w:t xml:space="preserve"> </w:t>
      </w:r>
      <w:r w:rsidRPr="006020BC">
        <w:rPr>
          <w:rFonts w:ascii="Latha" w:hAnsi="Latha" w:cs="Latha"/>
          <w:sz w:val="23"/>
          <w:szCs w:val="23"/>
          <w:cs/>
          <w:lang w:bidi="ta-IN"/>
        </w:rPr>
        <w:t>கூறி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ப்படாதென்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க்</w:t>
      </w:r>
      <w:r w:rsidR="0015682A" w:rsidRPr="006020BC">
        <w:rPr>
          <w:rFonts w:ascii="LT-TM-Roja" w:hAnsi="LT-TM-Roja" w:cs="LT-TM-Roja"/>
          <w:sz w:val="23"/>
          <w:szCs w:val="23"/>
        </w:rPr>
        <w:t xml:space="preserve"> </w:t>
      </w:r>
      <w:r w:rsidRPr="006020BC">
        <w:rPr>
          <w:rFonts w:ascii="Latha" w:hAnsi="Latha" w:cs="Latha"/>
          <w:sz w:val="23"/>
          <w:szCs w:val="23"/>
          <w:cs/>
          <w:lang w:bidi="ta-IN"/>
        </w:rPr>
        <w:t>கீழ்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எ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து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w:t>
      </w:r>
      <w:r w:rsidR="0015682A" w:rsidRPr="006020BC">
        <w:rPr>
          <w:rFonts w:ascii="LT-TM-Roja" w:hAnsi="LT-TM-Roja" w:cs="LT-TM-Roja"/>
          <w:sz w:val="23"/>
          <w:szCs w:val="23"/>
        </w:rPr>
        <w:t xml:space="preserve"> </w:t>
      </w:r>
      <w:r w:rsidRPr="006020BC">
        <w:rPr>
          <w:rFonts w:ascii="Latha" w:hAnsi="Latha" w:cs="Latha"/>
          <w:sz w:val="23"/>
          <w:szCs w:val="23"/>
          <w:cs/>
          <w:lang w:bidi="ta-IN"/>
        </w:rPr>
        <w:t>மில்லையா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கைவிடாமாய்</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யே</w:t>
      </w:r>
      <w:r w:rsidR="0015682A" w:rsidRPr="006020BC">
        <w:rPr>
          <w:rFonts w:ascii="LT-TM-Roja" w:hAnsi="LT-TM-Roja" w:cs="LT-TM-Roja"/>
          <w:sz w:val="23"/>
          <w:szCs w:val="23"/>
        </w:rPr>
        <w:t xml:space="preserve"> </w:t>
      </w:r>
      <w:r w:rsidRPr="006020BC">
        <w:rPr>
          <w:rFonts w:ascii="Latha" w:hAnsi="Latha" w:cs="Latha"/>
          <w:sz w:val="23"/>
          <w:szCs w:val="23"/>
          <w:cs/>
          <w:lang w:bidi="ta-IN"/>
        </w:rPr>
        <w:t>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மாக.</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w:t>
      </w:r>
      <w:r w:rsidR="0015682A" w:rsidRPr="006020BC">
        <w:rPr>
          <w:rFonts w:ascii="LT-TM-Roja" w:hAnsi="LT-TM-Roja" w:cs="LT-TM-Roja"/>
          <w:sz w:val="23"/>
          <w:szCs w:val="23"/>
        </w:rPr>
        <w:t xml:space="preserve"> </w:t>
      </w:r>
      <w:r w:rsidRPr="006020BC">
        <w:rPr>
          <w:rFonts w:ascii="Latha" w:hAnsi="Latha" w:cs="Latha"/>
          <w:sz w:val="23"/>
          <w:szCs w:val="23"/>
          <w:cs/>
          <w:lang w:bidi="ta-IN"/>
        </w:rPr>
        <w:t>மெய்ந்நூல்களாயுள்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ல்காப்பிய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க்குற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யனவே</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மெ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ந்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ட்டுரைக்கஞ்சி</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தீர்கள்!</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ள்நி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குன்றுமாறில்லை.</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ம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லையறிய</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மை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ரா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ழிபெருநுண்ணறிவாற்</w:t>
      </w:r>
      <w:r w:rsidR="0015682A" w:rsidRPr="006020BC">
        <w:rPr>
          <w:rFonts w:ascii="LT-TM-Roja" w:hAnsi="LT-TM-Roja" w:cs="LT-TM-Roja"/>
          <w:sz w:val="23"/>
          <w:szCs w:val="23"/>
        </w:rPr>
        <w:t xml:space="preserve"> </w:t>
      </w:r>
      <w:r w:rsidRPr="006020BC">
        <w:rPr>
          <w:rFonts w:ascii="Latha" w:hAnsi="Latha" w:cs="Latha"/>
          <w:sz w:val="23"/>
          <w:szCs w:val="23"/>
          <w:cs/>
          <w:lang w:bidi="ta-IN"/>
        </w:rPr>
        <w:t>றமிழ்நன்மக்கள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றா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ழை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யாடு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ணற்சிற்றிலி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ண்ணறிவுவாய்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ச்சரியற்று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ழகி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டங்க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ணப்படதலுண்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வயின்</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அஃ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ஓர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ரி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ந்துவா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ற்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ரங்க</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ற்</w:t>
      </w:r>
      <w:r w:rsidR="0015682A" w:rsidRPr="006020BC">
        <w:rPr>
          <w:rFonts w:ascii="LT-TM-Roja" w:hAnsi="LT-TM-Roja" w:cs="LT-TM-Roja"/>
          <w:sz w:val="23"/>
          <w:szCs w:val="23"/>
        </w:rPr>
        <w:t xml:space="preserve"> </w:t>
      </w:r>
      <w:r w:rsidRPr="006020BC">
        <w:rPr>
          <w:rFonts w:ascii="Latha" w:hAnsi="Latha" w:cs="Latha"/>
          <w:sz w:val="23"/>
          <w:szCs w:val="23"/>
          <w:cs/>
          <w:lang w:bidi="ta-IN"/>
        </w:rPr>
        <w:t>றே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w:t>
      </w:r>
      <w:r w:rsidR="0015682A" w:rsidRPr="006020BC">
        <w:rPr>
          <w:rFonts w:ascii="LT-TM-Roja" w:hAnsi="LT-TM-Roja" w:cs="LT-TM-Roja"/>
          <w:sz w:val="23"/>
          <w:szCs w:val="23"/>
        </w:rPr>
        <w:t xml:space="preserve"> </w:t>
      </w:r>
      <w:r w:rsidRPr="006020BC">
        <w:rPr>
          <w:rFonts w:ascii="Latha" w:hAnsi="Latha" w:cs="Latha"/>
          <w:sz w:val="23"/>
          <w:szCs w:val="23"/>
          <w:cs/>
          <w:lang w:bidi="ta-IN"/>
        </w:rPr>
        <w:t>இகழ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கழ்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யன்மின்!</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ய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ங்கிய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பநிடத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திர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வா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ம்.</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முடையவா</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ம்.</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ளிப்பை</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சோமரசபான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பெ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கிடக்கும்.</w:t>
      </w:r>
    </w:p>
    <w:p w:rsidR="0015682A" w:rsidRPr="006020BC" w:rsidRDefault="0038146A" w:rsidP="0015682A">
      <w:pPr>
        <w:autoSpaceDE w:val="0"/>
        <w:autoSpaceDN w:val="0"/>
        <w:adjustRightInd w:val="0"/>
        <w:spacing w:before="142" w:after="113" w:line="240" w:lineRule="auto"/>
        <w:jc w:val="center"/>
        <w:rPr>
          <w:rFonts w:ascii="LT-TM-Nile" w:hAnsi="LT-TM-Nile" w:cs="LT-TM-Nile"/>
          <w:sz w:val="25"/>
          <w:szCs w:val="25"/>
        </w:rPr>
      </w:pPr>
      <w:r w:rsidRPr="006020BC">
        <w:rPr>
          <w:rFonts w:ascii="Latha" w:hAnsi="Latha" w:cs="Latha"/>
          <w:sz w:val="25"/>
          <w:szCs w:val="25"/>
          <w:cs/>
          <w:lang w:bidi="ta-IN"/>
        </w:rPr>
        <w:t>இருக்குவேத</w:t>
      </w:r>
      <w:r w:rsidR="0015682A" w:rsidRPr="006020BC">
        <w:rPr>
          <w:rFonts w:ascii="LT-TM-Nile" w:hAnsi="LT-TM-Nile" w:cs="LT-TM-Nile"/>
          <w:sz w:val="25"/>
          <w:szCs w:val="25"/>
        </w:rPr>
        <w:t xml:space="preserve"> </w:t>
      </w:r>
      <w:r w:rsidRPr="006020BC">
        <w:rPr>
          <w:rFonts w:ascii="Latha" w:hAnsi="Latha" w:cs="Latha"/>
          <w:sz w:val="25"/>
          <w:szCs w:val="25"/>
          <w:cs/>
          <w:lang w:bidi="ta-IN"/>
        </w:rPr>
        <w:t>ஒன்பதாம்</w:t>
      </w:r>
      <w:r w:rsidR="0015682A" w:rsidRPr="006020BC">
        <w:rPr>
          <w:rFonts w:ascii="LT-TM-Nile" w:hAnsi="LT-TM-Nile" w:cs="LT-TM-Nile"/>
          <w:sz w:val="25"/>
          <w:szCs w:val="25"/>
        </w:rPr>
        <w:t xml:space="preserve"> </w:t>
      </w:r>
      <w:r w:rsidRPr="006020BC">
        <w:rPr>
          <w:rFonts w:ascii="Latha" w:hAnsi="Latha" w:cs="Latha"/>
          <w:sz w:val="25"/>
          <w:szCs w:val="25"/>
          <w:cs/>
          <w:lang w:bidi="ta-IN"/>
        </w:rPr>
        <w:t>மண்டிலம்</w:t>
      </w:r>
      <w:r w:rsidRPr="006020BC">
        <w:rPr>
          <w:rFonts w:ascii="Latha" w:hAnsi="Latha" w:cs="Latha"/>
          <w:sz w:val="25"/>
          <w:szCs w:val="25"/>
        </w:rPr>
        <w:t>,</w:t>
      </w:r>
      <w:r w:rsidR="0015682A" w:rsidRPr="006020BC">
        <w:rPr>
          <w:rFonts w:ascii="LT-TM-Nile" w:hAnsi="LT-TM-Nile" w:cs="LT-TM-Nile"/>
          <w:sz w:val="25"/>
          <w:szCs w:val="25"/>
        </w:rPr>
        <w:br/>
      </w:r>
      <w:r w:rsidRPr="006020BC">
        <w:rPr>
          <w:rFonts w:ascii="Latha" w:hAnsi="Latha" w:cs="Latha"/>
          <w:sz w:val="25"/>
          <w:szCs w:val="25"/>
          <w:cs/>
          <w:lang w:bidi="ta-IN"/>
        </w:rPr>
        <w:t>முதற்பதிகம்</w:t>
      </w:r>
      <w:r w:rsidR="0015682A" w:rsidRPr="006020BC">
        <w:rPr>
          <w:rFonts w:ascii="LT-TM-Nile" w:hAnsi="LT-TM-Nile" w:cs="LT-TM-Nile"/>
          <w:sz w:val="25"/>
          <w:szCs w:val="25"/>
        </w:rPr>
        <w:t xml:space="preserve"> </w:t>
      </w:r>
      <w:r w:rsidRPr="006020BC">
        <w:rPr>
          <w:rFonts w:ascii="Latha" w:hAnsi="Latha" w:cs="Latha"/>
          <w:sz w:val="25"/>
          <w:szCs w:val="25"/>
          <w:cs/>
          <w:lang w:bidi="ta-IN"/>
        </w:rPr>
        <w:t>சோமபவமான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ïU¡Fntj x‹gjh« k©oy«,</w:instrText>
      </w:r>
      <w:r w:rsidR="0015682A" w:rsidRPr="006020BC">
        <w:rPr>
          <w:rFonts w:ascii="LT-TM-Nile" w:hAnsi="LT-TM-Nile" w:cs="LT-TM-Nile"/>
          <w:sz w:val="25"/>
          <w:szCs w:val="25"/>
        </w:rPr>
        <w:br/>
        <w:instrText>Kj‰gâf« nrhkgtkhd«"</w:instrText>
      </w:r>
      <w:r w:rsidR="00621DBA" w:rsidRPr="006020BC">
        <w:rPr>
          <w:rFonts w:ascii="LT-TM-Nile" w:hAnsi="LT-TM-Nile" w:cs="LT-TM-Nile"/>
          <w:sz w:val="25"/>
          <w:szCs w:val="25"/>
        </w:rPr>
        <w:fldChar w:fldCharType="end"/>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இந்திர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தற்பொருட்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றுக்கிப்பிழிந்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சோமரச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த்திப்பதா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ழ்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வினை</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யு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ரோடை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த்தமா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வழி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ழுகுக.</w:t>
      </w:r>
      <w:r w:rsidR="0015682A" w:rsidRPr="006020BC">
        <w:rPr>
          <w:rFonts w:ascii="LT-TM-Senbhagam" w:hAnsi="LT-TM-Senbhagam" w:cs="LT-TM-Senbhagam"/>
          <w:sz w:val="26"/>
          <w:szCs w:val="26"/>
        </w:rPr>
        <w:tab/>
      </w:r>
      <w:r w:rsidRPr="006020BC">
        <w:rPr>
          <w:rFonts w:ascii="Latha" w:hAnsi="Latha" w:cs="Latha"/>
          <w:sz w:val="26"/>
          <w:szCs w:val="26"/>
        </w:rPr>
        <w:t>(1)</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கை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டக்குவோ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களெல்லார்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ட்பாள!</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ப்பரிசையா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த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யர்நிலையையு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ருப்பரணையும்</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டைந்தான்.</w:t>
      </w:r>
      <w:r w:rsidR="0015682A" w:rsidRPr="006020BC">
        <w:rPr>
          <w:rFonts w:ascii="LT-TM-Senbhagam" w:hAnsi="LT-TM-Senbhagam" w:cs="LT-TM-Senbhagam"/>
          <w:sz w:val="26"/>
          <w:szCs w:val="26"/>
        </w:rPr>
        <w:tab/>
      </w:r>
      <w:r w:rsidRPr="006020BC">
        <w:rPr>
          <w:rFonts w:ascii="Latha" w:hAnsi="Latha" w:cs="Latha"/>
          <w:sz w:val="26"/>
          <w:szCs w:val="26"/>
        </w:rPr>
        <w:t>(2)</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த்திரனை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றற்கு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றப்பு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குக</w:t>
      </w:r>
      <w:r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இன்ப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தற்கு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லைமையு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குக</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ந்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ள்ளன்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வமிகு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lastRenderedPageBreak/>
        <w:t>இளவரச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த்திசெய்க.</w:t>
      </w:r>
      <w:r w:rsidR="0015682A" w:rsidRPr="006020BC">
        <w:rPr>
          <w:rFonts w:ascii="LT-TM-Senbhagam" w:hAnsi="LT-TM-Senbhagam" w:cs="LT-TM-Senbhagam"/>
          <w:sz w:val="26"/>
          <w:szCs w:val="26"/>
        </w:rPr>
        <w:tab/>
      </w:r>
      <w:r w:rsidRPr="006020BC">
        <w:rPr>
          <w:rFonts w:ascii="Latha" w:hAnsi="Latha" w:cs="Latha"/>
          <w:sz w:val="26"/>
          <w:szCs w:val="26"/>
        </w:rPr>
        <w:t>(3)</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லி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வர்கட்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ற்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ந்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ரச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ழுகச்செய்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ங்கட்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வு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ழு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ண்</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டாதற்பொருட்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ங்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க.</w:t>
      </w:r>
      <w:r w:rsidR="0015682A" w:rsidRPr="006020BC">
        <w:rPr>
          <w:rFonts w:ascii="LT-TM-Senbhagam" w:hAnsi="LT-TM-Senbhagam" w:cs="LT-TM-Senbhagam"/>
          <w:sz w:val="26"/>
          <w:szCs w:val="26"/>
        </w:rPr>
        <w:tab/>
      </w:r>
      <w:r w:rsidRPr="006020BC">
        <w:rPr>
          <w:rFonts w:ascii="Latha" w:hAnsi="Latha" w:cs="Latha"/>
          <w:sz w:val="26"/>
          <w:szCs w:val="26"/>
        </w:rPr>
        <w:t>(4)</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ந்து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ளுநாளு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வ்வா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ருத்தோடு</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ன்ன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கின்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ண்டுகோள்</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மந்திரங்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லப்படுகின்றன.</w:t>
      </w:r>
      <w:r w:rsidR="0015682A" w:rsidRPr="006020BC">
        <w:rPr>
          <w:rFonts w:ascii="LT-TM-Senbhagam" w:hAnsi="LT-TM-Senbhagam" w:cs="LT-TM-Senbhagam"/>
          <w:sz w:val="26"/>
          <w:szCs w:val="26"/>
        </w:rPr>
        <w:tab/>
      </w:r>
      <w:r w:rsidRPr="006020BC">
        <w:rPr>
          <w:rFonts w:ascii="Latha" w:hAnsi="Latha" w:cs="Latha"/>
          <w:sz w:val="26"/>
          <w:szCs w:val="26"/>
        </w:rPr>
        <w:t>(5)</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சூரி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ல்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ட்டுமயி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ம்பலத்தால்</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நி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மரச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த்து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த்தியா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ழுகவிடுகின்றாள்.</w:t>
      </w:r>
      <w:r w:rsidR="0015682A" w:rsidRPr="006020BC">
        <w:rPr>
          <w:rFonts w:ascii="LT-TM-Senbhagam" w:hAnsi="LT-TM-Senbhagam" w:cs="LT-TM-Senbhagam"/>
          <w:sz w:val="26"/>
          <w:szCs w:val="26"/>
        </w:rPr>
        <w:tab/>
      </w:r>
      <w:r w:rsidRPr="006020BC">
        <w:rPr>
          <w:rFonts w:ascii="Latha" w:hAnsi="Latha" w:cs="Latha"/>
          <w:sz w:val="26"/>
          <w:szCs w:val="26"/>
        </w:rPr>
        <w:t>(6)</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மெல்லியரா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ன்மர்தோழிமா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று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யந்திரத்தில்</w:t>
      </w:r>
      <w:r w:rsidR="0015682A" w:rsidRPr="006020BC">
        <w:rPr>
          <w:rFonts w:ascii="LT-TM-Senbhagam" w:hAnsi="LT-TM-Senbhagam" w:cs="LT-TM-Senbhagam"/>
          <w:sz w:val="26"/>
          <w:szCs w:val="26"/>
        </w:rPr>
        <w:t xml:space="preserve"> </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வனை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டித்துவை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டிவுநா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யி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து</w:t>
      </w:r>
      <w:r w:rsidR="0015682A" w:rsidRPr="006020BC">
        <w:rPr>
          <w:rFonts w:ascii="LT-TM-Senbhagam" w:hAnsi="LT-TM-Senbhagam" w:cs="LT-TM-Senbhagam"/>
          <w:sz w:val="26"/>
          <w:szCs w:val="26"/>
        </w:rPr>
        <w:t xml:space="preserve"> </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கொண்டிருக்கின்றனர்.</w:t>
      </w:r>
      <w:r w:rsidR="0015682A" w:rsidRPr="006020BC">
        <w:rPr>
          <w:rFonts w:ascii="LT-TM-Senbhagam" w:hAnsi="LT-TM-Senbhagam" w:cs="LT-TM-Senbhagam"/>
          <w:sz w:val="26"/>
          <w:szCs w:val="26"/>
        </w:rPr>
        <w:tab/>
      </w:r>
      <w:r w:rsidRPr="006020BC">
        <w:rPr>
          <w:rFonts w:ascii="Latha" w:hAnsi="Latha" w:cs="Latha"/>
          <w:sz w:val="26"/>
          <w:szCs w:val="26"/>
        </w:rPr>
        <w:t>(7)</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க்கன்னிமகளி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விடுகின்றா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சை</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கூட்டுவானைப்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ர்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ஊதிப்</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கை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ட்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கூட்டு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னத்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உருக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கின்றனர்.</w:t>
      </w:r>
      <w:r w:rsidR="0015682A" w:rsidRPr="006020BC">
        <w:rPr>
          <w:rFonts w:ascii="LT-TM-Senbhagam" w:hAnsi="LT-TM-Senbhagam" w:cs="LT-TM-Senbhagam"/>
          <w:sz w:val="26"/>
          <w:szCs w:val="26"/>
        </w:rPr>
        <w:tab/>
      </w:r>
      <w:r w:rsidRPr="006020BC">
        <w:rPr>
          <w:rFonts w:ascii="Latha" w:hAnsi="Latha" w:cs="Latha"/>
          <w:sz w:val="26"/>
          <w:szCs w:val="26"/>
        </w:rPr>
        <w:t>(8)</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இந்திர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தற்பொருட்டு</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ஊறுசெய்யப்படா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ஆக்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ற்றிலு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யிரு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ளஞ்</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சோமரசத்தி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மதுபாலை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ப்பிக்கின்றன.</w:t>
      </w:r>
      <w:r w:rsidR="0015682A" w:rsidRPr="006020BC">
        <w:rPr>
          <w:rFonts w:ascii="LT-TM-Senbhagam" w:hAnsi="LT-TM-Senbhagam" w:cs="LT-TM-Senbhagam"/>
          <w:sz w:val="26"/>
          <w:szCs w:val="26"/>
        </w:rPr>
        <w:tab/>
      </w:r>
      <w:r w:rsidRPr="006020BC">
        <w:rPr>
          <w:rFonts w:ascii="Latha" w:hAnsi="Latha" w:cs="Latha"/>
          <w:sz w:val="26"/>
          <w:szCs w:val="26"/>
        </w:rPr>
        <w:t>(9)</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இவ்விரசத்தை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ளிப்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ந்திரன்</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ருத்திர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ல்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கின்றா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செல்வத்</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மக்கு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ரி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கின்றான்.</w:t>
      </w:r>
      <w:r w:rsidR="0015682A" w:rsidRPr="006020BC">
        <w:rPr>
          <w:rFonts w:ascii="LT-TM-Senbhagam" w:hAnsi="LT-TM-Senbhagam" w:cs="LT-TM-Senbhagam"/>
          <w:sz w:val="26"/>
          <w:szCs w:val="26"/>
        </w:rPr>
        <w:tab/>
      </w:r>
      <w:r w:rsidRPr="006020BC">
        <w:rPr>
          <w:rFonts w:ascii="Latha" w:hAnsi="Latha" w:cs="Latha"/>
          <w:sz w:val="26"/>
          <w:szCs w:val="26"/>
        </w:rPr>
        <w:t>(10)</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ப்பெற்றியவா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ழுவது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ன்ன</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குவமு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டே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ள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டு</w:t>
      </w:r>
      <w:r w:rsidR="0015682A" w:rsidRPr="006020BC">
        <w:rPr>
          <w:rFonts w:ascii="LT-TM-Roja" w:hAnsi="LT-TM-Roja" w:cs="LT-TM-Roja"/>
          <w:sz w:val="23"/>
          <w:szCs w:val="23"/>
        </w:rPr>
        <w:t xml:space="preserve"> </w:t>
      </w:r>
      <w:r w:rsidRPr="006020BC">
        <w:rPr>
          <w:rFonts w:ascii="Latha" w:hAnsi="Latha" w:cs="Latha"/>
          <w:sz w:val="23"/>
          <w:szCs w:val="23"/>
          <w:cs/>
          <w:lang w:bidi="ta-IN"/>
        </w:rPr>
        <w:t>ஒத்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றெ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மரசபா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ன்றியு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ள்ளாடு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ம்மறியாட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சுமாடு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எரு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டு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ரை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னி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சி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ய்கை</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க்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வ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லு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சுமாடு</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விரும்பி</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கொடியவர்க</w:t>
      </w:r>
      <w:r w:rsidR="0015682A" w:rsidRPr="006020BC">
        <w:rPr>
          <w:rFonts w:ascii="LT-TM-Roja" w:hAnsi="LT-TM-Roja" w:cs="LT-TM-Roja"/>
          <w:sz w:val="23"/>
          <w:szCs w:val="23"/>
        </w:rPr>
        <w:t xml:space="preserve"> </w:t>
      </w:r>
      <w:r w:rsidRPr="006020BC">
        <w:rPr>
          <w:rFonts w:ascii="Latha" w:hAnsi="Latha" w:cs="Latha"/>
          <w:sz w:val="23"/>
          <w:szCs w:val="23"/>
          <w:cs/>
          <w:lang w:bidi="ta-IN"/>
        </w:rPr>
        <w:t>ளெ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டையவர்களெ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கொ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கொடுஞ்செயலுக்</w:t>
      </w:r>
      <w:r w:rsidR="0015682A" w:rsidRPr="006020BC">
        <w:rPr>
          <w:rFonts w:ascii="LT-TM-Roja" w:hAnsi="LT-TM-Roja" w:cs="LT-TM-Roja"/>
          <w:sz w:val="23"/>
          <w:szCs w:val="23"/>
        </w:rPr>
        <w:t xml:space="preserve"> </w:t>
      </w:r>
      <w:r w:rsidRPr="006020BC">
        <w:rPr>
          <w:rFonts w:ascii="Latha" w:hAnsi="Latha" w:cs="Latha"/>
          <w:sz w:val="23"/>
          <w:szCs w:val="23"/>
          <w:cs/>
          <w:lang w:bidi="ta-IN"/>
        </w:rPr>
        <w:t>குதவியா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ப்பாட்டு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w:t>
      </w:r>
      <w:r w:rsidR="0015682A" w:rsidRPr="006020BC">
        <w:rPr>
          <w:rFonts w:ascii="LT-TM-Roja" w:hAnsi="LT-TM-Roja" w:cs="LT-TM-Roja"/>
          <w:sz w:val="23"/>
          <w:szCs w:val="23"/>
        </w:rPr>
        <w:t xml:space="preserve"> </w:t>
      </w:r>
      <w:r w:rsidRPr="006020BC">
        <w:rPr>
          <w:rFonts w:ascii="Latha" w:hAnsi="Latha" w:cs="Latha"/>
          <w:sz w:val="23"/>
          <w:szCs w:val="23"/>
          <w:cs/>
          <w:lang w:bidi="ta-IN"/>
        </w:rPr>
        <w:t>வே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கும்படி</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யுங்கா</w:t>
      </w:r>
      <w:r w:rsidR="0015682A" w:rsidRPr="006020BC">
        <w:rPr>
          <w:rFonts w:ascii="LT-TM-Roja" w:hAnsi="LT-TM-Roja" w:cs="LT-TM-Roja"/>
          <w:sz w:val="23"/>
          <w:szCs w:val="23"/>
        </w:rPr>
        <w:t xml:space="preserve"> </w:t>
      </w:r>
      <w:r w:rsidRPr="006020BC">
        <w:rPr>
          <w:rFonts w:ascii="Latha" w:hAnsi="Latha" w:cs="Latha"/>
          <w:sz w:val="23"/>
          <w:szCs w:val="23"/>
          <w:cs/>
          <w:lang w:bidi="ta-IN"/>
        </w:rPr>
        <w:t>லெ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வஞ்சனையுடை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ஞ்</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w:t>
      </w:r>
      <w:r w:rsidR="0015682A" w:rsidRPr="006020BC">
        <w:rPr>
          <w:rFonts w:ascii="LT-TM-Roja" w:hAnsi="LT-TM-Roja" w:cs="LT-TM-Roja"/>
          <w:sz w:val="23"/>
          <w:szCs w:val="23"/>
        </w:rPr>
        <w:t xml:space="preserve"> </w:t>
      </w:r>
      <w:r w:rsidRPr="006020BC">
        <w:rPr>
          <w:rFonts w:ascii="Latha" w:hAnsi="Latha" w:cs="Latha"/>
          <w:sz w:val="23"/>
          <w:szCs w:val="23"/>
          <w:cs/>
          <w:lang w:bidi="ta-IN"/>
        </w:rPr>
        <w:t>பொய்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ற்க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முது</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விசொரி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ர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டலி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ன்ற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யிர்செகு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ணா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று.</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ய்</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சா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நூல்</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ழுதிய</w:t>
      </w:r>
      <w:r w:rsidR="0015682A" w:rsidRPr="006020BC">
        <w:rPr>
          <w:rFonts w:ascii="LT-TM-Roja" w:hAnsi="LT-TM-Roja" w:cs="LT-TM-Roja"/>
          <w:sz w:val="23"/>
          <w:szCs w:val="23"/>
        </w:rPr>
        <w:t xml:space="preserve"> </w:t>
      </w:r>
      <w:r w:rsidRPr="006020BC">
        <w:rPr>
          <w:rFonts w:ascii="Latha" w:hAnsi="Latha" w:cs="Latha"/>
          <w:sz w:val="23"/>
          <w:szCs w:val="23"/>
          <w:cs/>
          <w:lang w:bidi="ta-IN"/>
        </w:rPr>
        <w:t>பேரறிவாளரான</w:t>
      </w:r>
      <w:r w:rsidR="0015682A" w:rsidRPr="006020BC">
        <w:rPr>
          <w:rFonts w:ascii="LT-TM-Roja" w:hAnsi="LT-TM-Roja" w:cs="LT-TM-Roja"/>
          <w:sz w:val="23"/>
          <w:szCs w:val="23"/>
        </w:rPr>
        <w:t xml:space="preserve"> </w:t>
      </w:r>
      <w:r w:rsidRPr="006020BC">
        <w:rPr>
          <w:rFonts w:ascii="Latha" w:hAnsi="Latha" w:cs="Latha"/>
          <w:sz w:val="23"/>
          <w:szCs w:val="23"/>
          <w:cs/>
          <w:lang w:bidi="ta-IN"/>
        </w:rPr>
        <w:t>கபிலரு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ணக்கில்லா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ணிகளை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ல்வி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ற்றி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த்த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றாய்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கச்</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வித்தலி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ங்க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சுத்தமுடையன.</w:t>
      </w:r>
      <w:r w:rsidR="0015682A" w:rsidRPr="006020BC">
        <w:rPr>
          <w:rFonts w:ascii="LT-TM-Roja" w:hAnsi="LT-TM-Roja" w:cs="LT-TM-Roja"/>
          <w:b/>
          <w:bCs/>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சாமானிய</w:t>
      </w:r>
      <w:r w:rsidR="0015682A" w:rsidRPr="006020BC">
        <w:rPr>
          <w:rFonts w:ascii="LT-TM-Roja" w:hAnsi="LT-TM-Roja" w:cs="LT-TM-Roja"/>
          <w:sz w:val="23"/>
          <w:szCs w:val="23"/>
        </w:rPr>
        <w:t xml:space="preserve"> </w:t>
      </w:r>
      <w:r w:rsidRPr="006020BC">
        <w:rPr>
          <w:rFonts w:ascii="Latha" w:hAnsi="Latha" w:cs="Latha"/>
          <w:sz w:val="23"/>
          <w:szCs w:val="23"/>
          <w:cs/>
          <w:lang w:bidi="ta-IN"/>
        </w:rPr>
        <w:t>பௌதி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னவா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ன</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ஞா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றிவுடையராயினா</w:t>
      </w:r>
      <w:r w:rsidR="0015682A" w:rsidRPr="006020BC">
        <w:rPr>
          <w:rFonts w:ascii="LT-TM-Roja" w:hAnsi="LT-TM-Roja" w:cs="LT-TM-Roja"/>
          <w:sz w:val="23"/>
          <w:szCs w:val="23"/>
        </w:rPr>
        <w:t xml:space="preserve"> </w:t>
      </w:r>
      <w:r w:rsidRPr="006020BC">
        <w:rPr>
          <w:rFonts w:ascii="Latha" w:hAnsi="Latha" w:cs="Latha"/>
          <w:sz w:val="23"/>
          <w:szCs w:val="23"/>
          <w:cs/>
          <w:lang w:bidi="ta-IN"/>
        </w:rPr>
        <w:t>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ஞான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த்த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பண்டை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ச்</w:t>
      </w:r>
      <w:r w:rsidR="0015682A" w:rsidRPr="006020BC">
        <w:rPr>
          <w:rFonts w:ascii="LT-TM-Roja" w:hAnsi="LT-TM-Roja" w:cs="LT-TM-Roja"/>
          <w:sz w:val="23"/>
          <w:szCs w:val="23"/>
        </w:rPr>
        <w:t xml:space="preserve"> </w:t>
      </w:r>
      <w:r w:rsidRPr="006020BC">
        <w:rPr>
          <w:rFonts w:ascii="Latha" w:hAnsi="Latha" w:cs="Latha"/>
          <w:sz w:val="23"/>
          <w:szCs w:val="23"/>
          <w:cs/>
          <w:lang w:bidi="ta-IN"/>
        </w:rPr>
        <w:t>சாரல்வரையி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ஆப்கானிதா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றிகுறியா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ஆப்கானி</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தா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ச்</w:t>
      </w:r>
      <w:r w:rsidR="0015682A" w:rsidRPr="006020BC">
        <w:rPr>
          <w:rFonts w:ascii="LT-TM-Roja" w:hAnsi="LT-TM-Roja" w:cs="LT-TM-Roja"/>
          <w:sz w:val="23"/>
          <w:szCs w:val="23"/>
        </w:rPr>
        <w:t xml:space="preserve"> </w:t>
      </w:r>
      <w:r w:rsidRPr="006020BC">
        <w:rPr>
          <w:rFonts w:ascii="Latha" w:hAnsi="Latha" w:cs="Latha"/>
          <w:sz w:val="23"/>
          <w:szCs w:val="23"/>
          <w:cs/>
          <w:lang w:bidi="ta-IN"/>
        </w:rPr>
        <w:t>சார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ம்</w:t>
      </w:r>
      <w:r w:rsidR="0015682A" w:rsidRPr="006020BC">
        <w:rPr>
          <w:rFonts w:ascii="LT-TM-Roja" w:hAnsi="LT-TM-Roja" w:cs="LT-TM-Roja"/>
          <w:sz w:val="23"/>
          <w:szCs w:val="23"/>
        </w:rPr>
        <w:t xml:space="preserve"> </w:t>
      </w:r>
      <w:r w:rsidRPr="006020BC">
        <w:rPr>
          <w:rFonts w:ascii="Latha" w:hAnsi="Latha" w:cs="Latha"/>
          <w:sz w:val="23"/>
          <w:szCs w:val="23"/>
          <w:cs/>
          <w:lang w:bidi="ta-IN"/>
        </w:rPr>
        <w:t>குன்ற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ன்</w:t>
      </w:r>
      <w:r w:rsidR="0015682A" w:rsidRPr="006020BC">
        <w:rPr>
          <w:rFonts w:ascii="LT-TM-Roja" w:hAnsi="LT-TM-Roja" w:cs="LT-TM-Roja"/>
          <w:sz w:val="23"/>
          <w:szCs w:val="23"/>
        </w:rPr>
        <w:t xml:space="preserve"> </w:t>
      </w:r>
      <w:r w:rsidRPr="006020BC">
        <w:rPr>
          <w:rFonts w:ascii="Latha" w:hAnsi="Latha" w:cs="Latha"/>
          <w:sz w:val="23"/>
          <w:szCs w:val="23"/>
          <w:cs/>
          <w:lang w:bidi="ta-IN"/>
        </w:rPr>
        <w:t>றிரிபா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வே</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யாரு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w:t>
      </w:r>
      <w:r w:rsidR="0015682A" w:rsidRPr="006020BC">
        <w:rPr>
          <w:rFonts w:ascii="LT-TM-Roja" w:hAnsi="LT-TM-Roja" w:cs="LT-TM-Roja"/>
          <w:sz w:val="23"/>
          <w:szCs w:val="23"/>
        </w:rPr>
        <w:t xml:space="preserve"> </w:t>
      </w:r>
      <w:r w:rsidRPr="006020BC">
        <w:rPr>
          <w:rFonts w:ascii="Latha" w:hAnsi="Latha" w:cs="Latha"/>
          <w:sz w:val="23"/>
          <w:szCs w:val="23"/>
          <w:cs/>
          <w:lang w:bidi="ta-IN"/>
        </w:rPr>
        <w:t>லிருப்போ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ரேயாவ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காலவேறு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டி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தன்மையாக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நாளிற்</w:t>
      </w:r>
      <w:r w:rsidR="0015682A" w:rsidRPr="006020BC">
        <w:rPr>
          <w:rFonts w:ascii="LT-TM-Roja" w:hAnsi="LT-TM-Roja" w:cs="LT-TM-Roja"/>
          <w:sz w:val="23"/>
          <w:szCs w:val="23"/>
        </w:rPr>
        <w:t xml:space="preserve"> </w:t>
      </w:r>
      <w:r w:rsidRPr="006020BC">
        <w:rPr>
          <w:rFonts w:ascii="Latha" w:hAnsi="Latha" w:cs="Latha"/>
          <w:sz w:val="23"/>
          <w:szCs w:val="23"/>
          <w:cs/>
          <w:lang w:bidi="ta-IN"/>
        </w:rPr>
        <w:t>றமிழர்</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ழ்</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ஆசியாவி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ந்து</w:t>
      </w:r>
      <w:r w:rsidR="0015682A" w:rsidRPr="006020BC">
        <w:rPr>
          <w:rFonts w:ascii="LT-TM-Roja" w:hAnsi="LT-TM-Roja" w:cs="LT-TM-Roja"/>
          <w:sz w:val="23"/>
          <w:szCs w:val="23"/>
        </w:rPr>
        <w:t xml:space="preserve"> </w:t>
      </w:r>
      <w:r w:rsidRPr="006020BC">
        <w:rPr>
          <w:rFonts w:ascii="Latha" w:hAnsi="Latha" w:cs="Latha"/>
          <w:sz w:val="23"/>
          <w:szCs w:val="23"/>
          <w:cs/>
          <w:lang w:bidi="ta-IN"/>
        </w:rPr>
        <w:t>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இயற்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ஓம்பிப்போற்று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டையராத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தேடி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வா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ஓம்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ங்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ற்றி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னா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படுத்து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ரும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டுதியி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வேண்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க</w:t>
      </w:r>
      <w:r w:rsidR="0015682A" w:rsidRPr="006020BC">
        <w:rPr>
          <w:rFonts w:ascii="LT-TM-Roja" w:hAnsi="LT-TM-Roja" w:cs="LT-TM-Roja"/>
          <w:sz w:val="23"/>
          <w:szCs w:val="23"/>
        </w:rPr>
        <w:t xml:space="preserve"> </w:t>
      </w:r>
      <w:r w:rsidRPr="006020BC">
        <w:rPr>
          <w:rFonts w:ascii="Latha" w:hAnsi="Latha" w:cs="Latha"/>
          <w:sz w:val="23"/>
          <w:szCs w:val="23"/>
          <w:cs/>
          <w:lang w:bidi="ta-IN"/>
        </w:rPr>
        <w:t>ம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வ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ள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w:t>
      </w:r>
      <w:r w:rsidR="0015682A" w:rsidRPr="006020BC">
        <w:rPr>
          <w:rFonts w:ascii="LT-TM-Roja" w:hAnsi="LT-TM-Roja" w:cs="LT-TM-Roja"/>
          <w:sz w:val="23"/>
          <w:szCs w:val="23"/>
        </w:rPr>
        <w:t xml:space="preserve"> </w:t>
      </w:r>
      <w:r w:rsidRPr="006020BC">
        <w:rPr>
          <w:rFonts w:ascii="Latha" w:hAnsi="Latha" w:cs="Latha"/>
          <w:sz w:val="23"/>
          <w:szCs w:val="23"/>
          <w:cs/>
          <w:lang w:bidi="ta-IN"/>
        </w:rPr>
        <w:t>கன்ம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றிவு</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யே</w:t>
      </w:r>
      <w:r w:rsidR="0015682A" w:rsidRPr="006020BC">
        <w:rPr>
          <w:rFonts w:ascii="LT-TM-Roja" w:hAnsi="LT-TM-Roja" w:cs="LT-TM-Roja"/>
          <w:sz w:val="23"/>
          <w:szCs w:val="23"/>
        </w:rPr>
        <w:t xml:space="preserve"> </w:t>
      </w:r>
      <w:r w:rsidRPr="006020BC">
        <w:rPr>
          <w:rFonts w:ascii="Latha" w:hAnsi="Latha" w:cs="Latha"/>
          <w:sz w:val="23"/>
          <w:szCs w:val="23"/>
          <w:cs/>
          <w:lang w:bidi="ta-IN"/>
        </w:rPr>
        <w:t>ய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டைத்</w:t>
      </w:r>
      <w:r w:rsidR="0015682A" w:rsidRPr="006020BC">
        <w:rPr>
          <w:rFonts w:ascii="LT-TM-Roja" w:hAnsi="LT-TM-Roja" w:cs="LT-TM-Roja"/>
          <w:sz w:val="23"/>
          <w:szCs w:val="23"/>
        </w:rPr>
        <w:t xml:space="preserve"> </w:t>
      </w:r>
      <w:r w:rsidRPr="006020BC">
        <w:rPr>
          <w:rFonts w:ascii="Latha" w:hAnsi="Latha" w:cs="Latha"/>
          <w:sz w:val="23"/>
          <w:szCs w:val="23"/>
          <w:cs/>
          <w:lang w:bidi="ta-IN"/>
        </w:rPr>
        <w:t>தா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ஞா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லாயின.</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க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விவேட்ட</w:t>
      </w:r>
      <w:r w:rsidR="0015682A" w:rsidRPr="006020BC">
        <w:rPr>
          <w:rFonts w:ascii="LT-TM-Roja" w:hAnsi="LT-TM-Roja" w:cs="LT-TM-Roja"/>
          <w:sz w:val="23"/>
          <w:szCs w:val="23"/>
        </w:rPr>
        <w:t xml:space="preserve"> </w:t>
      </w:r>
      <w:r w:rsidRPr="006020BC">
        <w:rPr>
          <w:rFonts w:ascii="Latha" w:hAnsi="Latha" w:cs="Latha"/>
          <w:sz w:val="23"/>
          <w:szCs w:val="23"/>
          <w:cs/>
          <w:lang w:bidi="ta-IN"/>
        </w:rPr>
        <w:t>லாகா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ஞானந்</w:t>
      </w:r>
      <w:r w:rsidR="0015682A" w:rsidRPr="006020BC">
        <w:rPr>
          <w:rFonts w:ascii="LT-TM-Roja" w:hAnsi="LT-TM-Roja" w:cs="LT-TM-Roja"/>
          <w:sz w:val="23"/>
          <w:szCs w:val="23"/>
        </w:rPr>
        <w:t xml:space="preserve"> </w:t>
      </w:r>
      <w:r w:rsidRPr="006020BC">
        <w:rPr>
          <w:rFonts w:ascii="Latha" w:hAnsi="Latha" w:cs="Latha"/>
          <w:sz w:val="23"/>
          <w:szCs w:val="23"/>
          <w:cs/>
          <w:lang w:bidi="ta-IN"/>
        </w:rPr>
        <w:t>தலை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கன்ம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றுபாடா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ஞான</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முரணி</w:t>
      </w:r>
      <w:r w:rsidR="0015682A" w:rsidRPr="006020BC">
        <w:rPr>
          <w:rFonts w:ascii="LT-TM-Roja" w:hAnsi="LT-TM-Roja" w:cs="LT-TM-Roja"/>
          <w:sz w:val="23"/>
          <w:szCs w:val="23"/>
        </w:rPr>
        <w:t xml:space="preserve"> </w:t>
      </w:r>
      <w:r w:rsidRPr="006020BC">
        <w:rPr>
          <w:rFonts w:ascii="Latha" w:hAnsi="Latha" w:cs="Latha"/>
          <w:sz w:val="23"/>
          <w:szCs w:val="23"/>
          <w:cs/>
          <w:lang w:bidi="ta-IN"/>
        </w:rPr>
        <w:t>நிற்பனவா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த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ன்மங்களை</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கெடுத்து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ந்த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வற்றை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ழி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ஞானத்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கெடுத்து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று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ஆரி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க்களா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யப்பட்ட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ந்த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மிழ்மக்களா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ய்யப்பட்ட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பா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வா</w:t>
      </w:r>
      <w:r w:rsidR="0015682A" w:rsidRPr="006020BC">
        <w:rPr>
          <w:rFonts w:ascii="LT-TM-Roja" w:hAnsi="LT-TM-Roja" w:cs="LT-TM-Roja"/>
          <w:sz w:val="23"/>
          <w:szCs w:val="23"/>
        </w:rPr>
        <w:t xml:space="preserve"> </w:t>
      </w:r>
      <w:r w:rsidRPr="006020BC">
        <w:rPr>
          <w:rFonts w:ascii="Latha" w:hAnsi="Latha" w:cs="Latha"/>
          <w:sz w:val="23"/>
          <w:szCs w:val="23"/>
          <w:cs/>
          <w:lang w:bidi="ta-IN"/>
        </w:rPr>
        <w:t>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கழ்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னக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வ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அசாத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ய</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பாதபிராமண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பநிடத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ன்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ழைக்கப்பட்டவாறு</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ற்றியராம்</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ஞா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ர்</w:t>
      </w:r>
      <w:r w:rsidR="0015682A" w:rsidRPr="006020BC">
        <w:rPr>
          <w:rFonts w:ascii="LT-TM-Roja" w:hAnsi="LT-TM-Roja" w:cs="LT-TM-Roja"/>
          <w:sz w:val="23"/>
          <w:szCs w:val="23"/>
        </w:rPr>
        <w:t xml:space="preserve"> </w:t>
      </w:r>
      <w:r w:rsidRPr="006020BC">
        <w:rPr>
          <w:rFonts w:ascii="Latha" w:hAnsi="Latha" w:cs="Latha"/>
          <w:sz w:val="23"/>
          <w:szCs w:val="23"/>
          <w:cs/>
          <w:lang w:bidi="ta-IN"/>
        </w:rPr>
        <w:t>உதாரண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before="142" w:after="113" w:line="240" w:lineRule="auto"/>
        <w:jc w:val="center"/>
        <w:rPr>
          <w:rFonts w:ascii="LT-TM-Nile" w:hAnsi="LT-TM-Nile" w:cs="LT-TM-Nile"/>
          <w:sz w:val="25"/>
          <w:szCs w:val="25"/>
        </w:rPr>
      </w:pPr>
      <w:r w:rsidRPr="006020BC">
        <w:rPr>
          <w:rFonts w:ascii="Latha" w:hAnsi="Latha" w:cs="Latha"/>
          <w:sz w:val="25"/>
          <w:szCs w:val="25"/>
          <w:cs/>
          <w:lang w:bidi="ta-IN"/>
        </w:rPr>
        <w:t>சதபாதபிராமணம்</w:t>
      </w:r>
      <w:r w:rsidR="0015682A" w:rsidRPr="006020BC">
        <w:rPr>
          <w:rFonts w:ascii="LT-TM-Nile" w:hAnsi="LT-TM-Nile" w:cs="LT-TM-Nile"/>
          <w:sz w:val="25"/>
          <w:szCs w:val="25"/>
        </w:rPr>
        <w:t xml:space="preserve"> </w:t>
      </w:r>
      <w:r w:rsidRPr="006020BC">
        <w:rPr>
          <w:rFonts w:ascii="Latha" w:hAnsi="Latha" w:cs="Latha"/>
          <w:sz w:val="25"/>
          <w:szCs w:val="25"/>
        </w:rPr>
        <w:t>11</w:t>
      </w:r>
      <w:r w:rsidR="0015682A" w:rsidRPr="006020BC">
        <w:rPr>
          <w:rFonts w:ascii="LT-TM-Nile" w:hAnsi="LT-TM-Nile" w:cs="LT-TM-Nile"/>
          <w:sz w:val="25"/>
          <w:szCs w:val="25"/>
        </w:rPr>
        <w:t xml:space="preserve"> </w:t>
      </w:r>
      <w:r w:rsidRPr="006020BC">
        <w:rPr>
          <w:rFonts w:ascii="Latha" w:hAnsi="Latha" w:cs="Latha"/>
          <w:sz w:val="25"/>
          <w:szCs w:val="25"/>
          <w:cs/>
          <w:lang w:bidi="ta-IN"/>
        </w:rPr>
        <w:t>ஆம்</w:t>
      </w:r>
      <w:r w:rsidR="0015682A" w:rsidRPr="006020BC">
        <w:rPr>
          <w:rFonts w:ascii="LT-TM-Nile" w:hAnsi="LT-TM-Nile" w:cs="LT-TM-Nile"/>
          <w:sz w:val="25"/>
          <w:szCs w:val="25"/>
        </w:rPr>
        <w:t xml:space="preserve"> </w:t>
      </w:r>
      <w:r w:rsidRPr="006020BC">
        <w:rPr>
          <w:rFonts w:ascii="Latha" w:hAnsi="Latha" w:cs="Latha"/>
          <w:sz w:val="25"/>
          <w:szCs w:val="25"/>
          <w:cs/>
          <w:lang w:bidi="ta-IN"/>
        </w:rPr>
        <w:t>புத்தக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rjghjãuhkz« 11 M« ò¤jf«"</w:instrText>
      </w:r>
      <w:r w:rsidR="00621DBA" w:rsidRPr="006020BC">
        <w:rPr>
          <w:rFonts w:ascii="LT-TM-Nile" w:hAnsi="LT-TM-Nile" w:cs="LT-TM-Nile"/>
          <w:sz w:val="25"/>
          <w:szCs w:val="25"/>
        </w:rPr>
        <w:fldChar w:fldCharType="end"/>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விதேகர்கட்கு</w:t>
      </w:r>
      <w:r w:rsidRPr="006020BC">
        <w:rPr>
          <w:rFonts w:ascii="LT-TM-Roja" w:hAnsi="LT-TM-Roja" w:cs="LT-TM-Roja"/>
          <w:sz w:val="23"/>
          <w:szCs w:val="23"/>
        </w:rPr>
        <w:t xml:space="preserve"> </w:t>
      </w:r>
      <w:r w:rsidR="0038146A" w:rsidRPr="006020BC">
        <w:rPr>
          <w:rFonts w:ascii="Latha" w:hAnsi="Latha" w:cs="Latha"/>
          <w:sz w:val="23"/>
          <w:szCs w:val="23"/>
          <w:cs/>
          <w:lang w:bidi="ta-IN"/>
        </w:rPr>
        <w:t>மன்னனான</w:t>
      </w:r>
      <w:r w:rsidRPr="006020BC">
        <w:rPr>
          <w:rFonts w:ascii="LT-TM-Roja" w:hAnsi="LT-TM-Roja" w:cs="LT-TM-Roja"/>
          <w:sz w:val="23"/>
          <w:szCs w:val="23"/>
        </w:rPr>
        <w:t xml:space="preserve"> </w:t>
      </w:r>
      <w:r w:rsidR="0038146A" w:rsidRPr="006020BC">
        <w:rPr>
          <w:rFonts w:ascii="Latha" w:hAnsi="Latha" w:cs="Latha"/>
          <w:sz w:val="23"/>
          <w:szCs w:val="23"/>
          <w:cs/>
          <w:lang w:bidi="ta-IN"/>
        </w:rPr>
        <w:t>சனகன்</w:t>
      </w:r>
      <w:r w:rsidRPr="006020BC">
        <w:rPr>
          <w:rFonts w:ascii="LT-TM-Roja" w:hAnsi="LT-TM-Roja" w:cs="LT-TM-Roja"/>
          <w:sz w:val="23"/>
          <w:szCs w:val="23"/>
        </w:rPr>
        <w:t xml:space="preserve"> </w:t>
      </w:r>
      <w:r w:rsidR="0038146A" w:rsidRPr="006020BC">
        <w:rPr>
          <w:rFonts w:ascii="Latha" w:hAnsi="Latha" w:cs="Latha"/>
          <w:sz w:val="23"/>
          <w:szCs w:val="23"/>
          <w:cs/>
          <w:lang w:bidi="ta-IN"/>
        </w:rPr>
        <w:t>அப்போதுதான்</w:t>
      </w:r>
      <w:r w:rsidRPr="006020BC">
        <w:rPr>
          <w:rFonts w:ascii="LT-TM-Roja" w:hAnsi="LT-TM-Roja" w:cs="LT-TM-Roja"/>
          <w:sz w:val="23"/>
          <w:szCs w:val="23"/>
        </w:rPr>
        <w:t xml:space="preserve"> </w:t>
      </w:r>
      <w:r w:rsidR="0038146A" w:rsidRPr="006020BC">
        <w:rPr>
          <w:rFonts w:ascii="Latha" w:hAnsi="Latha" w:cs="Latha"/>
          <w:sz w:val="23"/>
          <w:szCs w:val="23"/>
          <w:cs/>
          <w:lang w:bidi="ta-IN"/>
        </w:rPr>
        <w:t>வந்த</w:t>
      </w:r>
      <w:r w:rsidRPr="006020BC">
        <w:rPr>
          <w:rFonts w:ascii="LT-TM-Roja" w:hAnsi="LT-TM-Roja" w:cs="LT-TM-Roja"/>
          <w:sz w:val="23"/>
          <w:szCs w:val="23"/>
        </w:rPr>
        <w:t xml:space="preserve"> </w:t>
      </w:r>
      <w:r w:rsidR="0038146A" w:rsidRPr="006020BC">
        <w:rPr>
          <w:rFonts w:ascii="Latha" w:hAnsi="Latha" w:cs="Latha"/>
          <w:sz w:val="23"/>
          <w:szCs w:val="23"/>
          <w:cs/>
          <w:lang w:bidi="ta-IN"/>
        </w:rPr>
        <w:t>பிராமணர்</w:t>
      </w:r>
      <w:r w:rsidRPr="006020BC">
        <w:rPr>
          <w:rFonts w:ascii="LT-TM-Roja" w:hAnsi="LT-TM-Roja" w:cs="LT-TM-Roja"/>
          <w:sz w:val="23"/>
          <w:szCs w:val="23"/>
        </w:rPr>
        <w:t xml:space="preserve"> </w:t>
      </w:r>
      <w:r w:rsidR="0038146A" w:rsidRPr="006020BC">
        <w:rPr>
          <w:rFonts w:ascii="Latha" w:hAnsi="Latha" w:cs="Latha"/>
          <w:sz w:val="23"/>
          <w:szCs w:val="23"/>
          <w:cs/>
          <w:lang w:bidi="ta-IN"/>
        </w:rPr>
        <w:t>சிலரைச்</w:t>
      </w:r>
      <w:r w:rsidRPr="006020BC">
        <w:rPr>
          <w:rFonts w:ascii="LT-TM-Roja" w:hAnsi="LT-TM-Roja" w:cs="LT-TM-Roja"/>
          <w:sz w:val="23"/>
          <w:szCs w:val="23"/>
        </w:rPr>
        <w:t xml:space="preserve"> </w:t>
      </w:r>
      <w:r w:rsidR="0038146A" w:rsidRPr="006020BC">
        <w:rPr>
          <w:rFonts w:ascii="Latha" w:hAnsi="Latha" w:cs="Latha"/>
          <w:sz w:val="23"/>
          <w:szCs w:val="23"/>
          <w:cs/>
          <w:lang w:bidi="ta-IN"/>
        </w:rPr>
        <w:t>சந்தித்தான்.</w:t>
      </w:r>
      <w:r w:rsidRPr="006020BC">
        <w:rPr>
          <w:rFonts w:ascii="LT-TM-Roja" w:hAnsi="LT-TM-Roja" w:cs="LT-TM-Roja"/>
          <w:sz w:val="23"/>
          <w:szCs w:val="23"/>
        </w:rPr>
        <w:t xml:space="preserve"> </w:t>
      </w:r>
      <w:r w:rsidR="0038146A" w:rsidRPr="006020BC">
        <w:rPr>
          <w:rFonts w:ascii="Latha" w:hAnsi="Latha" w:cs="Latha"/>
          <w:sz w:val="23"/>
          <w:szCs w:val="23"/>
          <w:cs/>
          <w:lang w:bidi="ta-IN"/>
        </w:rPr>
        <w:t>அங்ஙனம்</w:t>
      </w:r>
      <w:r w:rsidRPr="006020BC">
        <w:rPr>
          <w:rFonts w:ascii="LT-TM-Roja" w:hAnsi="LT-TM-Roja" w:cs="LT-TM-Roja"/>
          <w:sz w:val="23"/>
          <w:szCs w:val="23"/>
        </w:rPr>
        <w:t xml:space="preserve"> </w:t>
      </w:r>
      <w:r w:rsidR="0038146A" w:rsidRPr="006020BC">
        <w:rPr>
          <w:rFonts w:ascii="Latha" w:hAnsi="Latha" w:cs="Latha"/>
          <w:sz w:val="23"/>
          <w:szCs w:val="23"/>
          <w:cs/>
          <w:lang w:bidi="ta-IN"/>
        </w:rPr>
        <w:t>சந்திக்கப்</w:t>
      </w:r>
      <w:r w:rsidRPr="006020BC">
        <w:rPr>
          <w:rFonts w:ascii="LT-TM-Roja" w:hAnsi="LT-TM-Roja" w:cs="LT-TM-Roja"/>
          <w:sz w:val="23"/>
          <w:szCs w:val="23"/>
        </w:rPr>
        <w:t xml:space="preserve"> </w:t>
      </w:r>
      <w:r w:rsidR="0038146A" w:rsidRPr="006020BC">
        <w:rPr>
          <w:rFonts w:ascii="Latha" w:hAnsi="Latha" w:cs="Latha"/>
          <w:sz w:val="23"/>
          <w:szCs w:val="23"/>
          <w:cs/>
          <w:lang w:bidi="ta-IN"/>
        </w:rPr>
        <w:t>பட்டவர்கள்</w:t>
      </w:r>
      <w:r w:rsidRPr="006020BC">
        <w:rPr>
          <w:rFonts w:ascii="LT-TM-Roja" w:hAnsi="LT-TM-Roja" w:cs="LT-TM-Roja"/>
          <w:sz w:val="23"/>
          <w:szCs w:val="23"/>
        </w:rPr>
        <w:t xml:space="preserve"> </w:t>
      </w:r>
      <w:r w:rsidR="0038146A" w:rsidRPr="006020BC">
        <w:rPr>
          <w:rFonts w:ascii="Latha" w:hAnsi="Latha" w:cs="Latha"/>
          <w:b/>
          <w:bCs/>
          <w:sz w:val="23"/>
          <w:szCs w:val="23"/>
          <w:cs/>
          <w:lang w:bidi="ta-IN"/>
        </w:rPr>
        <w:t>சுவேதகேது</w:t>
      </w:r>
      <w:r w:rsidRPr="006020BC">
        <w:rPr>
          <w:rFonts w:ascii="LT-TM-Roja" w:hAnsi="LT-TM-Roja" w:cs="LT-TM-Roja"/>
          <w:b/>
          <w:bCs/>
          <w:sz w:val="23"/>
          <w:szCs w:val="23"/>
        </w:rPr>
        <w:t xml:space="preserve"> </w:t>
      </w:r>
      <w:r w:rsidR="0038146A" w:rsidRPr="006020BC">
        <w:rPr>
          <w:rFonts w:ascii="Latha" w:hAnsi="Latha" w:cs="Latha"/>
          <w:b/>
          <w:bCs/>
          <w:sz w:val="23"/>
          <w:szCs w:val="23"/>
          <w:cs/>
          <w:lang w:bidi="ta-IN"/>
        </w:rPr>
        <w:t>ஆருணேயர்</w:t>
      </w:r>
      <w:r w:rsidR="0038146A" w:rsidRPr="006020BC">
        <w:rPr>
          <w:rFonts w:ascii="Latha" w:hAnsi="Latha" w:cs="Latha"/>
          <w:b/>
          <w:bCs/>
          <w:sz w:val="23"/>
          <w:szCs w:val="23"/>
        </w:rPr>
        <w:t>,</w:t>
      </w:r>
      <w:r w:rsidRPr="006020BC">
        <w:rPr>
          <w:rFonts w:ascii="LT-TM-Roja" w:hAnsi="LT-TM-Roja" w:cs="LT-TM-Roja"/>
          <w:b/>
          <w:bCs/>
          <w:sz w:val="23"/>
          <w:szCs w:val="23"/>
        </w:rPr>
        <w:t xml:space="preserve"> </w:t>
      </w:r>
      <w:r w:rsidR="0038146A" w:rsidRPr="006020BC">
        <w:rPr>
          <w:rFonts w:ascii="Latha" w:hAnsi="Latha" w:cs="Latha"/>
          <w:b/>
          <w:bCs/>
          <w:sz w:val="23"/>
          <w:szCs w:val="23"/>
          <w:cs/>
          <w:lang w:bidi="ta-IN"/>
        </w:rPr>
        <w:t>சோமசுஷ்ம</w:t>
      </w:r>
      <w:r w:rsidRPr="006020BC">
        <w:rPr>
          <w:rFonts w:ascii="LT-TM-Roja" w:hAnsi="LT-TM-Roja" w:cs="LT-TM-Roja"/>
          <w:b/>
          <w:bCs/>
          <w:sz w:val="23"/>
          <w:szCs w:val="23"/>
        </w:rPr>
        <w:t xml:space="preserve"> </w:t>
      </w:r>
      <w:r w:rsidR="0038146A" w:rsidRPr="006020BC">
        <w:rPr>
          <w:rFonts w:ascii="Latha" w:hAnsi="Latha" w:cs="Latha"/>
          <w:b/>
          <w:bCs/>
          <w:sz w:val="23"/>
          <w:szCs w:val="23"/>
          <w:cs/>
          <w:lang w:bidi="ta-IN"/>
        </w:rPr>
        <w:t>சத்தியஞ்ஞர்</w:t>
      </w:r>
      <w:r w:rsidR="0038146A" w:rsidRPr="006020BC">
        <w:rPr>
          <w:rFonts w:ascii="Latha" w:hAnsi="Latha" w:cs="Latha"/>
          <w:b/>
          <w:bCs/>
          <w:sz w:val="23"/>
          <w:szCs w:val="23"/>
        </w:rPr>
        <w:t>,</w:t>
      </w:r>
      <w:r w:rsidRPr="006020BC">
        <w:rPr>
          <w:rFonts w:ascii="LT-TM-Roja" w:hAnsi="LT-TM-Roja" w:cs="LT-TM-Roja"/>
          <w:b/>
          <w:bCs/>
          <w:sz w:val="23"/>
          <w:szCs w:val="23"/>
        </w:rPr>
        <w:t xml:space="preserve"> </w:t>
      </w:r>
      <w:r w:rsidR="0038146A" w:rsidRPr="006020BC">
        <w:rPr>
          <w:rFonts w:ascii="Latha" w:hAnsi="Latha" w:cs="Latha"/>
          <w:b/>
          <w:bCs/>
          <w:sz w:val="23"/>
          <w:szCs w:val="23"/>
          <w:cs/>
          <w:lang w:bidi="ta-IN"/>
        </w:rPr>
        <w:t>யாஞ்ஞவற்கியர்</w:t>
      </w:r>
      <w:r w:rsidRPr="006020BC">
        <w:rPr>
          <w:rFonts w:ascii="LT-TM-Roja" w:hAnsi="LT-TM-Roja" w:cs="LT-TM-Roja"/>
          <w:b/>
          <w:bCs/>
          <w:sz w:val="23"/>
          <w:szCs w:val="23"/>
        </w:rPr>
        <w:t xml:space="preserve"> </w:t>
      </w:r>
      <w:r w:rsidR="0038146A" w:rsidRPr="006020BC">
        <w:rPr>
          <w:rFonts w:ascii="Latha" w:hAnsi="Latha" w:cs="Latha"/>
          <w:sz w:val="23"/>
          <w:szCs w:val="23"/>
          <w:cs/>
          <w:lang w:bidi="ta-IN"/>
        </w:rPr>
        <w:t>என்பவராம்.</w:t>
      </w:r>
      <w:r w:rsidRPr="006020BC">
        <w:rPr>
          <w:rFonts w:ascii="LT-TM-Roja" w:hAnsi="LT-TM-Roja" w:cs="LT-TM-Roja"/>
          <w:sz w:val="23"/>
          <w:szCs w:val="23"/>
        </w:rPr>
        <w:t xml:space="preserve"> mt‹ mt®fis neh¡»: ‘Ú§fŸ m¡Ã nAh¤âu¤ij v›thW brŒ»‹Ö®fŸ? </w:t>
      </w:r>
      <w:r w:rsidR="0038146A" w:rsidRPr="006020BC">
        <w:rPr>
          <w:rFonts w:ascii="Latha" w:hAnsi="Latha" w:cs="Latha"/>
          <w:sz w:val="23"/>
          <w:szCs w:val="23"/>
          <w:cs/>
          <w:lang w:bidi="ta-IN"/>
        </w:rPr>
        <w:t>என்று</w:t>
      </w:r>
      <w:r w:rsidRPr="006020BC">
        <w:rPr>
          <w:rFonts w:ascii="LT-TM-Roja" w:hAnsi="LT-TM-Roja" w:cs="LT-TM-Roja"/>
          <w:sz w:val="23"/>
          <w:szCs w:val="23"/>
        </w:rPr>
        <w:t xml:space="preserve"> </w:t>
      </w:r>
      <w:r w:rsidR="0038146A" w:rsidRPr="006020BC">
        <w:rPr>
          <w:rFonts w:ascii="Latha" w:hAnsi="Latha" w:cs="Latha"/>
          <w:sz w:val="23"/>
          <w:szCs w:val="23"/>
          <w:cs/>
          <w:lang w:bidi="ta-IN"/>
        </w:rPr>
        <w:t>வினவினான்.</w:t>
      </w:r>
      <w:r w:rsidRPr="006020BC">
        <w:rPr>
          <w:rFonts w:ascii="LT-TM-Roja" w:hAnsi="LT-TM-Roja" w:cs="LT-TM-Roja"/>
          <w:sz w:val="23"/>
          <w:szCs w:val="23"/>
        </w:rPr>
        <w:t xml:space="preserve"> </w:t>
      </w:r>
      <w:r w:rsidR="0038146A" w:rsidRPr="006020BC">
        <w:rPr>
          <w:rFonts w:ascii="Latha" w:hAnsi="Latha" w:cs="Latha"/>
          <w:sz w:val="23"/>
          <w:szCs w:val="23"/>
          <w:cs/>
          <w:lang w:bidi="ta-IN"/>
        </w:rPr>
        <w:t>பிராமணர்</w:t>
      </w:r>
      <w:r w:rsidRPr="006020BC">
        <w:rPr>
          <w:rFonts w:ascii="LT-TM-Roja" w:hAnsi="LT-TM-Roja" w:cs="LT-TM-Roja"/>
          <w:sz w:val="23"/>
          <w:szCs w:val="23"/>
        </w:rPr>
        <w:t xml:space="preserve"> </w:t>
      </w:r>
      <w:r w:rsidR="0038146A" w:rsidRPr="006020BC">
        <w:rPr>
          <w:rFonts w:ascii="Latha" w:hAnsi="Latha" w:cs="Latha"/>
          <w:sz w:val="23"/>
          <w:szCs w:val="23"/>
          <w:cs/>
          <w:lang w:bidi="ta-IN"/>
        </w:rPr>
        <w:t>மூவரும்</w:t>
      </w:r>
      <w:r w:rsidRPr="006020BC">
        <w:rPr>
          <w:rFonts w:ascii="LT-TM-Roja" w:hAnsi="LT-TM-Roja" w:cs="LT-TM-Roja"/>
          <w:sz w:val="23"/>
          <w:szCs w:val="23"/>
        </w:rPr>
        <w:t xml:space="preserve"> </w:t>
      </w:r>
      <w:r w:rsidR="0038146A" w:rsidRPr="006020BC">
        <w:rPr>
          <w:rFonts w:ascii="Latha" w:hAnsi="Latha" w:cs="Latha"/>
          <w:sz w:val="23"/>
          <w:szCs w:val="23"/>
          <w:cs/>
          <w:lang w:bidi="ta-IN"/>
        </w:rPr>
        <w:t>தம்மாற்</w:t>
      </w:r>
      <w:r w:rsidRPr="006020BC">
        <w:rPr>
          <w:rFonts w:ascii="LT-TM-Roja" w:hAnsi="LT-TM-Roja" w:cs="LT-TM-Roja"/>
          <w:sz w:val="23"/>
          <w:szCs w:val="23"/>
        </w:rPr>
        <w:t xml:space="preserve"> </w:t>
      </w:r>
      <w:r w:rsidR="0038146A" w:rsidRPr="006020BC">
        <w:rPr>
          <w:rFonts w:ascii="Latha" w:hAnsi="Latha" w:cs="Latha"/>
          <w:sz w:val="23"/>
          <w:szCs w:val="23"/>
          <w:cs/>
          <w:lang w:bidi="ta-IN"/>
        </w:rPr>
        <w:t>கூடியவரையினும்</w:t>
      </w:r>
      <w:r w:rsidRPr="006020BC">
        <w:rPr>
          <w:rFonts w:ascii="LT-TM-Roja" w:hAnsi="LT-TM-Roja" w:cs="LT-TM-Roja"/>
          <w:sz w:val="23"/>
          <w:szCs w:val="23"/>
        </w:rPr>
        <w:t xml:space="preserve"> </w:t>
      </w:r>
      <w:r w:rsidR="0038146A" w:rsidRPr="006020BC">
        <w:rPr>
          <w:rFonts w:ascii="Latha" w:hAnsi="Latha" w:cs="Latha"/>
          <w:sz w:val="23"/>
          <w:szCs w:val="23"/>
          <w:cs/>
          <w:lang w:bidi="ta-IN"/>
        </w:rPr>
        <w:t>விடை</w:t>
      </w:r>
      <w:r w:rsidRPr="006020BC">
        <w:rPr>
          <w:rFonts w:ascii="LT-TM-Roja" w:hAnsi="LT-TM-Roja" w:cs="LT-TM-Roja"/>
          <w:sz w:val="23"/>
          <w:szCs w:val="23"/>
        </w:rPr>
        <w:t xml:space="preserve"> </w:t>
      </w:r>
      <w:r w:rsidR="0038146A" w:rsidRPr="006020BC">
        <w:rPr>
          <w:rFonts w:ascii="Latha" w:hAnsi="Latha" w:cs="Latha"/>
          <w:sz w:val="23"/>
          <w:szCs w:val="23"/>
          <w:cs/>
          <w:lang w:bidi="ta-IN"/>
        </w:rPr>
        <w:t>கூறினராயினும்</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அவர்</w:t>
      </w:r>
      <w:r w:rsidRPr="006020BC">
        <w:rPr>
          <w:rFonts w:ascii="LT-TM-Roja" w:hAnsi="LT-TM-Roja" w:cs="LT-TM-Roja"/>
          <w:sz w:val="23"/>
          <w:szCs w:val="23"/>
        </w:rPr>
        <w:t xml:space="preserve"> </w:t>
      </w:r>
      <w:r w:rsidR="0038146A" w:rsidRPr="006020BC">
        <w:rPr>
          <w:rFonts w:ascii="Latha" w:hAnsi="Latha" w:cs="Latha"/>
          <w:sz w:val="23"/>
          <w:szCs w:val="23"/>
          <w:cs/>
          <w:lang w:bidi="ta-IN"/>
        </w:rPr>
        <w:t>கூறிய</w:t>
      </w:r>
      <w:r w:rsidRPr="006020BC">
        <w:rPr>
          <w:rFonts w:ascii="LT-TM-Roja" w:hAnsi="LT-TM-Roja" w:cs="LT-TM-Roja"/>
          <w:sz w:val="23"/>
          <w:szCs w:val="23"/>
        </w:rPr>
        <w:t xml:space="preserve"> </w:t>
      </w:r>
      <w:r w:rsidR="0038146A" w:rsidRPr="006020BC">
        <w:rPr>
          <w:rFonts w:ascii="Latha" w:hAnsi="Latha" w:cs="Latha"/>
          <w:sz w:val="23"/>
          <w:szCs w:val="23"/>
          <w:cs/>
          <w:lang w:bidi="ta-IN"/>
        </w:rPr>
        <w:t>தொன்றேனும்</w:t>
      </w:r>
      <w:r w:rsidRPr="006020BC">
        <w:rPr>
          <w:rFonts w:ascii="LT-TM-Roja" w:hAnsi="LT-TM-Roja" w:cs="LT-TM-Roja"/>
          <w:sz w:val="23"/>
          <w:szCs w:val="23"/>
        </w:rPr>
        <w:t xml:space="preserve"> </w:t>
      </w:r>
      <w:r w:rsidR="0038146A" w:rsidRPr="006020BC">
        <w:rPr>
          <w:rFonts w:ascii="Latha" w:hAnsi="Latha" w:cs="Latha"/>
          <w:sz w:val="23"/>
          <w:szCs w:val="23"/>
          <w:cs/>
          <w:lang w:bidi="ta-IN"/>
        </w:rPr>
        <w:t>திருத்தமான</w:t>
      </w:r>
      <w:r w:rsidRPr="006020BC">
        <w:rPr>
          <w:rFonts w:ascii="LT-TM-Roja" w:hAnsi="LT-TM-Roja" w:cs="LT-TM-Roja"/>
          <w:sz w:val="23"/>
          <w:szCs w:val="23"/>
        </w:rPr>
        <w:t xml:space="preserve"> </w:t>
      </w:r>
      <w:r w:rsidR="0038146A" w:rsidRPr="006020BC">
        <w:rPr>
          <w:rFonts w:ascii="Latha" w:hAnsi="Latha" w:cs="Latha"/>
          <w:sz w:val="23"/>
          <w:szCs w:val="23"/>
          <w:cs/>
          <w:lang w:bidi="ta-IN"/>
        </w:rPr>
        <w:t>தன்று.</w:t>
      </w:r>
      <w:r w:rsidRPr="006020BC">
        <w:rPr>
          <w:rFonts w:ascii="LT-TM-Roja" w:hAnsi="LT-TM-Roja" w:cs="LT-TM-Roja"/>
          <w:sz w:val="23"/>
          <w:szCs w:val="23"/>
        </w:rPr>
        <w:t xml:space="preserve"> </w:t>
      </w:r>
      <w:r w:rsidR="0038146A" w:rsidRPr="006020BC">
        <w:rPr>
          <w:rFonts w:ascii="Latha" w:hAnsi="Latha" w:cs="Latha"/>
          <w:sz w:val="23"/>
          <w:szCs w:val="23"/>
          <w:cs/>
          <w:lang w:bidi="ta-IN"/>
        </w:rPr>
        <w:t>யாஞ்ஞவற்கியர்</w:t>
      </w:r>
      <w:r w:rsidRPr="006020BC">
        <w:rPr>
          <w:rFonts w:ascii="LT-TM-Roja" w:hAnsi="LT-TM-Roja" w:cs="LT-TM-Roja"/>
          <w:sz w:val="23"/>
          <w:szCs w:val="23"/>
        </w:rPr>
        <w:t xml:space="preserve"> </w:t>
      </w:r>
      <w:r w:rsidR="0038146A" w:rsidRPr="006020BC">
        <w:rPr>
          <w:rFonts w:ascii="Latha" w:hAnsi="Latha" w:cs="Latha"/>
          <w:sz w:val="23"/>
          <w:szCs w:val="23"/>
          <w:cs/>
          <w:lang w:bidi="ta-IN"/>
        </w:rPr>
        <w:t>கூறியது</w:t>
      </w:r>
      <w:r w:rsidRPr="006020BC">
        <w:rPr>
          <w:rFonts w:ascii="LT-TM-Roja" w:hAnsi="LT-TM-Roja" w:cs="LT-TM-Roja"/>
          <w:sz w:val="23"/>
          <w:szCs w:val="23"/>
        </w:rPr>
        <w:t xml:space="preserve"> </w:t>
      </w:r>
      <w:r w:rsidR="0038146A" w:rsidRPr="006020BC">
        <w:rPr>
          <w:rFonts w:ascii="Latha" w:hAnsi="Latha" w:cs="Latha"/>
          <w:sz w:val="23"/>
          <w:szCs w:val="23"/>
          <w:cs/>
          <w:lang w:bidi="ta-IN"/>
        </w:rPr>
        <w:t>சிறிது</w:t>
      </w:r>
      <w:r w:rsidRPr="006020BC">
        <w:rPr>
          <w:rFonts w:ascii="LT-TM-Roja" w:hAnsi="LT-TM-Roja" w:cs="LT-TM-Roja"/>
          <w:sz w:val="23"/>
          <w:szCs w:val="23"/>
        </w:rPr>
        <w:t xml:space="preserve"> </w:t>
      </w:r>
      <w:r w:rsidR="0038146A" w:rsidRPr="006020BC">
        <w:rPr>
          <w:rFonts w:ascii="Latha" w:hAnsi="Latha" w:cs="Latha"/>
          <w:sz w:val="23"/>
          <w:szCs w:val="23"/>
          <w:cs/>
          <w:lang w:bidi="ta-IN"/>
        </w:rPr>
        <w:t>பொருந்தினும்</w:t>
      </w:r>
      <w:r w:rsidRPr="006020BC">
        <w:rPr>
          <w:rFonts w:ascii="LT-TM-Roja" w:hAnsi="LT-TM-Roja" w:cs="LT-TM-Roja"/>
          <w:sz w:val="23"/>
          <w:szCs w:val="23"/>
        </w:rPr>
        <w:t xml:space="preserve"> </w:t>
      </w:r>
      <w:r w:rsidR="0038146A" w:rsidRPr="006020BC">
        <w:rPr>
          <w:rFonts w:ascii="Latha" w:hAnsi="Latha" w:cs="Latha"/>
          <w:sz w:val="23"/>
          <w:szCs w:val="23"/>
          <w:cs/>
          <w:lang w:bidi="ta-IN"/>
        </w:rPr>
        <w:t>அதுவும்</w:t>
      </w:r>
      <w:r w:rsidRPr="006020BC">
        <w:rPr>
          <w:rFonts w:ascii="LT-TM-Roja" w:hAnsi="LT-TM-Roja" w:cs="LT-TM-Roja"/>
          <w:sz w:val="23"/>
          <w:szCs w:val="23"/>
        </w:rPr>
        <w:t xml:space="preserve"> </w:t>
      </w:r>
      <w:r w:rsidR="0038146A" w:rsidRPr="006020BC">
        <w:rPr>
          <w:rFonts w:ascii="Latha" w:hAnsi="Latha" w:cs="Latha"/>
          <w:sz w:val="23"/>
          <w:szCs w:val="23"/>
          <w:cs/>
          <w:lang w:bidi="ta-IN"/>
        </w:rPr>
        <w:t>முற்றும்</w:t>
      </w:r>
      <w:r w:rsidRPr="006020BC">
        <w:rPr>
          <w:rFonts w:ascii="LT-TM-Roja" w:hAnsi="LT-TM-Roja" w:cs="LT-TM-Roja"/>
          <w:sz w:val="23"/>
          <w:szCs w:val="23"/>
        </w:rPr>
        <w:t xml:space="preserve"> </w:t>
      </w:r>
      <w:r w:rsidR="0038146A" w:rsidRPr="006020BC">
        <w:rPr>
          <w:rFonts w:ascii="Latha" w:hAnsi="Latha" w:cs="Latha"/>
          <w:sz w:val="23"/>
          <w:szCs w:val="23"/>
          <w:cs/>
          <w:lang w:bidi="ta-IN"/>
        </w:rPr>
        <w:t>திருத்தமாகவில்லை.</w:t>
      </w:r>
      <w:r w:rsidRPr="006020BC">
        <w:rPr>
          <w:rFonts w:ascii="LT-TM-Roja" w:hAnsi="LT-TM-Roja" w:cs="LT-TM-Roja"/>
          <w:sz w:val="23"/>
          <w:szCs w:val="23"/>
        </w:rPr>
        <w:t xml:space="preserve"> </w:t>
      </w:r>
      <w:r w:rsidR="0038146A" w:rsidRPr="006020BC">
        <w:rPr>
          <w:rFonts w:ascii="Latha" w:hAnsi="Latha" w:cs="Latha"/>
          <w:sz w:val="23"/>
          <w:szCs w:val="23"/>
          <w:cs/>
          <w:lang w:bidi="ta-IN"/>
        </w:rPr>
        <w:t>சனகன்</w:t>
      </w:r>
      <w:r w:rsidRPr="006020BC">
        <w:rPr>
          <w:rFonts w:ascii="LT-TM-Roja" w:hAnsi="LT-TM-Roja" w:cs="LT-TM-Roja"/>
          <w:sz w:val="23"/>
          <w:szCs w:val="23"/>
        </w:rPr>
        <w:t xml:space="preserve"> </w:t>
      </w:r>
      <w:r w:rsidR="0038146A" w:rsidRPr="006020BC">
        <w:rPr>
          <w:rFonts w:ascii="Latha" w:hAnsi="Latha" w:cs="Latha"/>
          <w:sz w:val="23"/>
          <w:szCs w:val="23"/>
          <w:cs/>
          <w:lang w:bidi="ta-IN"/>
        </w:rPr>
        <w:t>அவ்வளவுதானேவென்று</w:t>
      </w:r>
      <w:r w:rsidRPr="006020BC">
        <w:rPr>
          <w:rFonts w:ascii="LT-TM-Roja" w:hAnsi="LT-TM-Roja" w:cs="LT-TM-Roja"/>
          <w:sz w:val="23"/>
          <w:szCs w:val="23"/>
        </w:rPr>
        <w:t xml:space="preserve"> </w:t>
      </w:r>
      <w:r w:rsidR="0038146A" w:rsidRPr="006020BC">
        <w:rPr>
          <w:rFonts w:ascii="Latha" w:hAnsi="Latha" w:cs="Latha"/>
          <w:sz w:val="23"/>
          <w:szCs w:val="23"/>
          <w:cs/>
          <w:lang w:bidi="ta-IN"/>
        </w:rPr>
        <w:t>சொல்லிவிட்டுத்</w:t>
      </w:r>
      <w:r w:rsidRPr="006020BC">
        <w:rPr>
          <w:rFonts w:ascii="LT-TM-Roja" w:hAnsi="LT-TM-Roja" w:cs="LT-TM-Roja"/>
          <w:sz w:val="23"/>
          <w:szCs w:val="23"/>
        </w:rPr>
        <w:t xml:space="preserve"> </w:t>
      </w:r>
      <w:r w:rsidR="0038146A" w:rsidRPr="006020BC">
        <w:rPr>
          <w:rFonts w:ascii="Latha" w:hAnsi="Latha" w:cs="Latha"/>
          <w:sz w:val="23"/>
          <w:szCs w:val="23"/>
          <w:cs/>
          <w:lang w:bidi="ta-IN"/>
        </w:rPr>
        <w:t>தன்</w:t>
      </w:r>
      <w:r w:rsidRPr="006020BC">
        <w:rPr>
          <w:rFonts w:ascii="LT-TM-Roja" w:hAnsi="LT-TM-Roja" w:cs="LT-TM-Roja"/>
          <w:sz w:val="23"/>
          <w:szCs w:val="23"/>
        </w:rPr>
        <w:t xml:space="preserve"> </w:t>
      </w:r>
      <w:r w:rsidR="0038146A" w:rsidRPr="006020BC">
        <w:rPr>
          <w:rFonts w:ascii="Latha" w:hAnsi="Latha" w:cs="Latha"/>
          <w:sz w:val="23"/>
          <w:szCs w:val="23"/>
          <w:cs/>
          <w:lang w:bidi="ta-IN"/>
        </w:rPr>
        <w:t>இரதத்தின்மேலேறிப்</w:t>
      </w:r>
      <w:r w:rsidRPr="006020BC">
        <w:rPr>
          <w:rFonts w:ascii="LT-TM-Roja" w:hAnsi="LT-TM-Roja" w:cs="LT-TM-Roja"/>
          <w:sz w:val="23"/>
          <w:szCs w:val="23"/>
        </w:rPr>
        <w:t xml:space="preserve"> </w:t>
      </w:r>
      <w:r w:rsidR="0038146A" w:rsidRPr="006020BC">
        <w:rPr>
          <w:rFonts w:ascii="Latha" w:hAnsi="Latha" w:cs="Latha"/>
          <w:sz w:val="23"/>
          <w:szCs w:val="23"/>
          <w:cs/>
          <w:lang w:bidi="ta-IN"/>
        </w:rPr>
        <w:t>போயினான்.</w:t>
      </w:r>
      <w:r w:rsidRPr="006020BC">
        <w:rPr>
          <w:rFonts w:ascii="LT-TM-Roja" w:hAnsi="LT-TM-Roja" w:cs="LT-TM-Roja"/>
          <w:sz w:val="23"/>
          <w:szCs w:val="23"/>
        </w:rPr>
        <w:t xml:space="preserve"> </w:t>
      </w:r>
      <w:r w:rsidR="0038146A" w:rsidRPr="006020BC">
        <w:rPr>
          <w:rFonts w:ascii="Latha" w:hAnsi="Latha" w:cs="Latha"/>
          <w:sz w:val="23"/>
          <w:szCs w:val="23"/>
          <w:cs/>
          <w:lang w:bidi="ta-IN"/>
        </w:rPr>
        <w:t>அக்குருக்கள்</w:t>
      </w:r>
      <w:r w:rsidRPr="006020BC">
        <w:rPr>
          <w:rFonts w:ascii="LT-TM-Roja" w:hAnsi="LT-TM-Roja" w:cs="LT-TM-Roja"/>
          <w:sz w:val="23"/>
          <w:szCs w:val="23"/>
        </w:rPr>
        <w:t xml:space="preserve"> </w:t>
      </w:r>
      <w:r w:rsidR="0038146A" w:rsidRPr="006020BC">
        <w:rPr>
          <w:rFonts w:ascii="Latha" w:hAnsi="Latha" w:cs="Latha"/>
          <w:sz w:val="23"/>
          <w:szCs w:val="23"/>
          <w:cs/>
          <w:lang w:bidi="ta-IN"/>
        </w:rPr>
        <w:t>மூவரும்</w:t>
      </w:r>
      <w:r w:rsidRPr="006020BC">
        <w:rPr>
          <w:rFonts w:ascii="LT-TM-Roja" w:hAnsi="LT-TM-Roja" w:cs="LT-TM-Roja"/>
          <w:sz w:val="23"/>
          <w:szCs w:val="23"/>
        </w:rPr>
        <w:t xml:space="preserve"> </w:t>
      </w:r>
      <w:r w:rsidR="0038146A" w:rsidRPr="006020BC">
        <w:rPr>
          <w:rFonts w:ascii="Latha" w:hAnsi="Latha" w:cs="Latha"/>
          <w:sz w:val="23"/>
          <w:szCs w:val="23"/>
          <w:cs/>
          <w:lang w:bidi="ta-IN"/>
        </w:rPr>
        <w:t>ராஜந்ய</w:t>
      </w:r>
      <w:r w:rsidRPr="006020BC">
        <w:rPr>
          <w:rFonts w:ascii="LT-TM-Roja" w:hAnsi="LT-TM-Roja" w:cs="LT-TM-Roja"/>
          <w:sz w:val="23"/>
          <w:szCs w:val="23"/>
        </w:rPr>
        <w:t xml:space="preserve"> </w:t>
      </w:r>
      <w:r w:rsidR="0038146A" w:rsidRPr="006020BC">
        <w:rPr>
          <w:rFonts w:ascii="Latha" w:hAnsi="Latha" w:cs="Latha"/>
          <w:sz w:val="23"/>
          <w:szCs w:val="23"/>
          <w:cs/>
          <w:lang w:bidi="ta-IN"/>
        </w:rPr>
        <w:t>வகுப்பைச்</w:t>
      </w:r>
      <w:r w:rsidRPr="006020BC">
        <w:rPr>
          <w:rFonts w:ascii="LT-TM-Roja" w:hAnsi="LT-TM-Roja" w:cs="LT-TM-Roja"/>
          <w:sz w:val="23"/>
          <w:szCs w:val="23"/>
        </w:rPr>
        <w:t xml:space="preserve"> </w:t>
      </w:r>
      <w:r w:rsidR="0038146A" w:rsidRPr="006020BC">
        <w:rPr>
          <w:rFonts w:ascii="Latha" w:hAnsi="Latha" w:cs="Latha"/>
          <w:sz w:val="23"/>
          <w:szCs w:val="23"/>
          <w:cs/>
          <w:lang w:bidi="ta-IN"/>
        </w:rPr>
        <w:t>சேர்ந்த</w:t>
      </w:r>
      <w:r w:rsidRPr="006020BC">
        <w:rPr>
          <w:rFonts w:ascii="LT-TM-Roja" w:hAnsi="LT-TM-Roja" w:cs="LT-TM-Roja"/>
          <w:sz w:val="23"/>
          <w:szCs w:val="23"/>
        </w:rPr>
        <w:t xml:space="preserve"> </w:t>
      </w:r>
      <w:r w:rsidR="0038146A" w:rsidRPr="006020BC">
        <w:rPr>
          <w:rFonts w:ascii="Latha" w:hAnsi="Latha" w:cs="Latha"/>
          <w:sz w:val="23"/>
          <w:szCs w:val="23"/>
          <w:cs/>
          <w:lang w:bidi="ta-IN"/>
        </w:rPr>
        <w:t>இப்பயல்</w:t>
      </w:r>
      <w:r w:rsidRPr="006020BC">
        <w:rPr>
          <w:rFonts w:ascii="LT-TM-Roja" w:hAnsi="LT-TM-Roja" w:cs="LT-TM-Roja"/>
          <w:sz w:val="23"/>
          <w:szCs w:val="23"/>
        </w:rPr>
        <w:t xml:space="preserve"> </w:t>
      </w:r>
      <w:r w:rsidR="0038146A" w:rsidRPr="006020BC">
        <w:rPr>
          <w:rFonts w:ascii="Latha" w:hAnsi="Latha" w:cs="Latha"/>
          <w:sz w:val="23"/>
          <w:szCs w:val="23"/>
          <w:cs/>
          <w:lang w:bidi="ta-IN"/>
        </w:rPr>
        <w:t>நம்மை</w:t>
      </w:r>
      <w:r w:rsidRPr="006020BC">
        <w:rPr>
          <w:rFonts w:ascii="LT-TM-Roja" w:hAnsi="LT-TM-Roja" w:cs="LT-TM-Roja"/>
          <w:sz w:val="23"/>
          <w:szCs w:val="23"/>
        </w:rPr>
        <w:t xml:space="preserve"> </w:t>
      </w:r>
      <w:r w:rsidR="0038146A" w:rsidRPr="006020BC">
        <w:rPr>
          <w:rFonts w:ascii="Latha" w:hAnsi="Latha" w:cs="Latha"/>
          <w:sz w:val="23"/>
          <w:szCs w:val="23"/>
          <w:cs/>
          <w:lang w:bidi="ta-IN"/>
        </w:rPr>
        <w:t>அவமானம்</w:t>
      </w:r>
      <w:r w:rsidRPr="006020BC">
        <w:rPr>
          <w:rFonts w:ascii="LT-TM-Roja" w:hAnsi="LT-TM-Roja" w:cs="LT-TM-Roja"/>
          <w:sz w:val="23"/>
          <w:szCs w:val="23"/>
        </w:rPr>
        <w:t xml:space="preserve"> </w:t>
      </w:r>
      <w:r w:rsidR="0038146A" w:rsidRPr="006020BC">
        <w:rPr>
          <w:rFonts w:ascii="Latha" w:hAnsi="Latha" w:cs="Latha"/>
          <w:sz w:val="23"/>
          <w:szCs w:val="23"/>
          <w:cs/>
          <w:lang w:bidi="ta-IN"/>
        </w:rPr>
        <w:t>செய்தனனே</w:t>
      </w:r>
      <w:r w:rsidRPr="006020BC">
        <w:rPr>
          <w:rFonts w:ascii="LT-TM-Roja" w:hAnsi="LT-TM-Roja" w:cs="LT-TM-Roja"/>
          <w:sz w:val="23"/>
          <w:szCs w:val="23"/>
        </w:rPr>
        <w:t xml:space="preserve"> </w:t>
      </w:r>
      <w:r w:rsidR="0038146A" w:rsidRPr="006020BC">
        <w:rPr>
          <w:rFonts w:ascii="Latha" w:hAnsi="Latha" w:cs="Latha"/>
          <w:sz w:val="23"/>
          <w:szCs w:val="23"/>
          <w:cs/>
          <w:lang w:bidi="ta-IN"/>
        </w:rPr>
        <w:t>என்று</w:t>
      </w:r>
      <w:r w:rsidRPr="006020BC">
        <w:rPr>
          <w:rFonts w:ascii="LT-TM-Roja" w:hAnsi="LT-TM-Roja" w:cs="LT-TM-Roja"/>
          <w:sz w:val="23"/>
          <w:szCs w:val="23"/>
        </w:rPr>
        <w:t xml:space="preserve"> </w:t>
      </w:r>
      <w:r w:rsidR="0038146A" w:rsidRPr="006020BC">
        <w:rPr>
          <w:rFonts w:ascii="Latha" w:hAnsi="Latha" w:cs="Latha"/>
          <w:sz w:val="23"/>
          <w:szCs w:val="23"/>
          <w:cs/>
          <w:lang w:bidi="ta-IN"/>
        </w:rPr>
        <w:t>கூறினார்.</w:t>
      </w:r>
      <w:r w:rsidRPr="006020BC">
        <w:rPr>
          <w:rFonts w:ascii="LT-TM-Roja" w:hAnsi="LT-TM-Roja" w:cs="LT-TM-Roja"/>
          <w:sz w:val="23"/>
          <w:szCs w:val="23"/>
        </w:rPr>
        <w:t xml:space="preserve"> </w:t>
      </w:r>
      <w:r w:rsidR="0038146A" w:rsidRPr="006020BC">
        <w:rPr>
          <w:rFonts w:ascii="Latha" w:hAnsi="Latha" w:cs="Latha"/>
          <w:sz w:val="23"/>
          <w:szCs w:val="23"/>
          <w:cs/>
          <w:lang w:bidi="ta-IN"/>
        </w:rPr>
        <w:t>யாஞ்ஞவற்கியர்மட்டும்</w:t>
      </w:r>
      <w:r w:rsidRPr="006020BC">
        <w:rPr>
          <w:rFonts w:ascii="LT-TM-Roja" w:hAnsi="LT-TM-Roja" w:cs="LT-TM-Roja"/>
          <w:sz w:val="23"/>
          <w:szCs w:val="23"/>
        </w:rPr>
        <w:t xml:space="preserve"> </w:t>
      </w:r>
      <w:r w:rsidR="0038146A" w:rsidRPr="006020BC">
        <w:rPr>
          <w:rFonts w:ascii="Latha" w:hAnsi="Latha" w:cs="Latha"/>
          <w:sz w:val="23"/>
          <w:szCs w:val="23"/>
          <w:cs/>
          <w:lang w:bidi="ta-IN"/>
        </w:rPr>
        <w:t>இரதத்தின்</w:t>
      </w:r>
      <w:r w:rsidRPr="006020BC">
        <w:rPr>
          <w:rFonts w:ascii="LT-TM-Roja" w:hAnsi="LT-TM-Roja" w:cs="LT-TM-Roja"/>
          <w:sz w:val="23"/>
          <w:szCs w:val="23"/>
        </w:rPr>
        <w:t xml:space="preserve"> </w:t>
      </w:r>
      <w:r w:rsidR="0038146A" w:rsidRPr="006020BC">
        <w:rPr>
          <w:rFonts w:ascii="Latha" w:hAnsi="Latha" w:cs="Latha"/>
          <w:sz w:val="23"/>
          <w:szCs w:val="23"/>
          <w:cs/>
          <w:lang w:bidi="ta-IN"/>
        </w:rPr>
        <w:t>மேலேறி</w:t>
      </w:r>
      <w:r w:rsidRPr="006020BC">
        <w:rPr>
          <w:rFonts w:ascii="LT-TM-Roja" w:hAnsi="LT-TM-Roja" w:cs="LT-TM-Roja"/>
          <w:sz w:val="23"/>
          <w:szCs w:val="23"/>
        </w:rPr>
        <w:t xml:space="preserve"> </w:t>
      </w:r>
      <w:r w:rsidR="0038146A" w:rsidRPr="006020BC">
        <w:rPr>
          <w:rFonts w:ascii="Latha" w:hAnsi="Latha" w:cs="Latha"/>
          <w:sz w:val="23"/>
          <w:szCs w:val="23"/>
          <w:cs/>
          <w:lang w:bidi="ta-IN"/>
        </w:rPr>
        <w:t>அவ்வரசனைத்</w:t>
      </w:r>
      <w:r w:rsidRPr="006020BC">
        <w:rPr>
          <w:rFonts w:ascii="LT-TM-Roja" w:hAnsi="LT-TM-Roja" w:cs="LT-TM-Roja"/>
          <w:sz w:val="23"/>
          <w:szCs w:val="23"/>
        </w:rPr>
        <w:t xml:space="preserve"> </w:t>
      </w:r>
      <w:r w:rsidR="0038146A" w:rsidRPr="006020BC">
        <w:rPr>
          <w:rFonts w:ascii="Latha" w:hAnsi="Latha" w:cs="Latha"/>
          <w:sz w:val="23"/>
          <w:szCs w:val="23"/>
          <w:cs/>
          <w:lang w:bidi="ta-IN"/>
        </w:rPr>
        <w:t>தொடர்ந்து</w:t>
      </w:r>
      <w:r w:rsidRPr="006020BC">
        <w:rPr>
          <w:rFonts w:ascii="LT-TM-Roja" w:hAnsi="LT-TM-Roja" w:cs="LT-TM-Roja"/>
          <w:sz w:val="23"/>
          <w:szCs w:val="23"/>
        </w:rPr>
        <w:t xml:space="preserve"> </w:t>
      </w:r>
      <w:r w:rsidR="0038146A" w:rsidRPr="006020BC">
        <w:rPr>
          <w:rFonts w:ascii="Latha" w:hAnsi="Latha" w:cs="Latha"/>
          <w:sz w:val="23"/>
          <w:szCs w:val="23"/>
          <w:cs/>
          <w:lang w:bidi="ta-IN"/>
        </w:rPr>
        <w:t>போய்</w:t>
      </w:r>
      <w:r w:rsidRPr="006020BC">
        <w:rPr>
          <w:rFonts w:ascii="LT-TM-Roja" w:hAnsi="LT-TM-Roja" w:cs="LT-TM-Roja"/>
          <w:sz w:val="23"/>
          <w:szCs w:val="23"/>
        </w:rPr>
        <w:t xml:space="preserve"> </w:t>
      </w:r>
      <w:r w:rsidR="0038146A" w:rsidRPr="006020BC">
        <w:rPr>
          <w:rFonts w:ascii="Latha" w:hAnsi="Latha" w:cs="Latha"/>
          <w:sz w:val="23"/>
          <w:szCs w:val="23"/>
          <w:cs/>
          <w:lang w:bidi="ta-IN"/>
        </w:rPr>
        <w:t>அவனால்</w:t>
      </w:r>
      <w:r w:rsidRPr="006020BC">
        <w:rPr>
          <w:rFonts w:ascii="LT-TM-Roja" w:hAnsi="LT-TM-Roja" w:cs="LT-TM-Roja"/>
          <w:sz w:val="23"/>
          <w:szCs w:val="23"/>
        </w:rPr>
        <w:t xml:space="preserve"> </w:t>
      </w:r>
      <w:r w:rsidR="0038146A" w:rsidRPr="006020BC">
        <w:rPr>
          <w:rFonts w:ascii="Latha" w:hAnsi="Latha" w:cs="Latha"/>
          <w:sz w:val="23"/>
          <w:szCs w:val="23"/>
          <w:cs/>
          <w:lang w:bidi="ta-IN"/>
        </w:rPr>
        <w:t>அதன்</w:t>
      </w:r>
      <w:r w:rsidRPr="006020BC">
        <w:rPr>
          <w:rFonts w:ascii="LT-TM-Roja" w:hAnsi="LT-TM-Roja" w:cs="LT-TM-Roja"/>
          <w:sz w:val="23"/>
          <w:szCs w:val="23"/>
        </w:rPr>
        <w:t xml:space="preserve"> </w:t>
      </w:r>
      <w:r w:rsidR="0038146A" w:rsidRPr="006020BC">
        <w:rPr>
          <w:rFonts w:ascii="Latha" w:hAnsi="Latha" w:cs="Latha"/>
          <w:sz w:val="23"/>
          <w:szCs w:val="23"/>
          <w:cs/>
          <w:lang w:bidi="ta-IN"/>
        </w:rPr>
        <w:t>நுண்பொரு</w:t>
      </w:r>
      <w:r w:rsidRPr="006020BC">
        <w:rPr>
          <w:rFonts w:ascii="LT-TM-Roja" w:hAnsi="LT-TM-Roja" w:cs="LT-TM-Roja"/>
          <w:sz w:val="23"/>
          <w:szCs w:val="23"/>
        </w:rPr>
        <w:t xml:space="preserve"> </w:t>
      </w:r>
      <w:r w:rsidR="0038146A" w:rsidRPr="006020BC">
        <w:rPr>
          <w:rFonts w:ascii="Latha" w:hAnsi="Latha" w:cs="Latha"/>
          <w:sz w:val="23"/>
          <w:szCs w:val="23"/>
          <w:cs/>
          <w:lang w:bidi="ta-IN"/>
        </w:rPr>
        <w:t>ளறிவிக்கப்பட்டுத்</w:t>
      </w:r>
      <w:r w:rsidRPr="006020BC">
        <w:rPr>
          <w:rFonts w:ascii="LT-TM-Roja" w:hAnsi="LT-TM-Roja" w:cs="LT-TM-Roja"/>
          <w:sz w:val="23"/>
          <w:szCs w:val="23"/>
        </w:rPr>
        <w:t xml:space="preserve"> </w:t>
      </w:r>
      <w:r w:rsidR="0038146A" w:rsidRPr="006020BC">
        <w:rPr>
          <w:rFonts w:ascii="Latha" w:hAnsi="Latha" w:cs="Latha"/>
          <w:sz w:val="23"/>
          <w:szCs w:val="23"/>
          <w:cs/>
          <w:lang w:bidi="ta-IN"/>
        </w:rPr>
        <w:t>தமதறியாமை</w:t>
      </w:r>
      <w:r w:rsidRPr="006020BC">
        <w:rPr>
          <w:rFonts w:ascii="LT-TM-Roja" w:hAnsi="LT-TM-Roja" w:cs="LT-TM-Roja"/>
          <w:sz w:val="23"/>
          <w:szCs w:val="23"/>
        </w:rPr>
        <w:t xml:space="preserve"> </w:t>
      </w:r>
      <w:r w:rsidR="0038146A" w:rsidRPr="006020BC">
        <w:rPr>
          <w:rFonts w:ascii="Latha" w:hAnsi="Latha" w:cs="Latha"/>
          <w:sz w:val="23"/>
          <w:szCs w:val="23"/>
          <w:cs/>
          <w:lang w:bidi="ta-IN"/>
        </w:rPr>
        <w:t>நீங்கினார்.</w:t>
      </w:r>
      <w:r w:rsidRPr="006020BC">
        <w:rPr>
          <w:rFonts w:ascii="LT-TM-Roja" w:hAnsi="LT-TM-Roja" w:cs="LT-TM-Roja"/>
          <w:sz w:val="23"/>
          <w:szCs w:val="23"/>
        </w:rPr>
        <w:t xml:space="preserve"> </w:t>
      </w:r>
      <w:r w:rsidR="0038146A" w:rsidRPr="006020BC">
        <w:rPr>
          <w:rFonts w:ascii="Latha" w:hAnsi="Latha" w:cs="Latha"/>
          <w:sz w:val="23"/>
          <w:szCs w:val="23"/>
          <w:cs/>
          <w:lang w:bidi="ta-IN"/>
        </w:rPr>
        <w:t>அதுமுதற்</w:t>
      </w:r>
      <w:r w:rsidRPr="006020BC">
        <w:rPr>
          <w:rFonts w:ascii="LT-TM-Roja" w:hAnsi="LT-TM-Roja" w:cs="LT-TM-Roja"/>
          <w:sz w:val="23"/>
          <w:szCs w:val="23"/>
        </w:rPr>
        <w:t xml:space="preserve"> </w:t>
      </w:r>
      <w:r w:rsidR="0038146A" w:rsidRPr="006020BC">
        <w:rPr>
          <w:rFonts w:ascii="Latha" w:hAnsi="Latha" w:cs="Latha"/>
          <w:sz w:val="23"/>
          <w:szCs w:val="23"/>
          <w:cs/>
          <w:lang w:bidi="ta-IN"/>
        </w:rPr>
        <w:t>சனகன்</w:t>
      </w:r>
      <w:r w:rsidRPr="006020BC">
        <w:rPr>
          <w:rFonts w:ascii="LT-TM-Roja" w:hAnsi="LT-TM-Roja" w:cs="LT-TM-Roja"/>
          <w:sz w:val="23"/>
          <w:szCs w:val="23"/>
        </w:rPr>
        <w:t xml:space="preserve"> </w:t>
      </w:r>
      <w:r w:rsidR="0038146A" w:rsidRPr="006020BC">
        <w:rPr>
          <w:rFonts w:ascii="Latha" w:hAnsi="Latha" w:cs="Latha"/>
          <w:sz w:val="23"/>
          <w:szCs w:val="23"/>
          <w:cs/>
          <w:lang w:bidi="ta-IN"/>
        </w:rPr>
        <w:t>பிராமணனாக</w:t>
      </w:r>
      <w:r w:rsidRPr="006020BC">
        <w:rPr>
          <w:rFonts w:ascii="LT-TM-Roja" w:hAnsi="LT-TM-Roja" w:cs="LT-TM-Roja"/>
          <w:sz w:val="23"/>
          <w:szCs w:val="23"/>
        </w:rPr>
        <w:t xml:space="preserve"> </w:t>
      </w:r>
      <w:r w:rsidR="0038146A" w:rsidRPr="006020BC">
        <w:rPr>
          <w:rFonts w:ascii="Latha" w:hAnsi="Latha" w:cs="Latha"/>
          <w:sz w:val="23"/>
          <w:szCs w:val="23"/>
          <w:cs/>
          <w:lang w:bidi="ta-IN"/>
        </w:rPr>
        <w:t>நன்கு</w:t>
      </w:r>
      <w:r w:rsidRPr="006020BC">
        <w:rPr>
          <w:rFonts w:ascii="LT-TM-Roja" w:hAnsi="LT-TM-Roja" w:cs="LT-TM-Roja"/>
          <w:sz w:val="23"/>
          <w:szCs w:val="23"/>
        </w:rPr>
        <w:t xml:space="preserve"> </w:t>
      </w:r>
      <w:r w:rsidR="0038146A" w:rsidRPr="006020BC">
        <w:rPr>
          <w:rFonts w:ascii="Latha" w:hAnsi="Latha" w:cs="Latha"/>
          <w:sz w:val="23"/>
          <w:szCs w:val="23"/>
          <w:cs/>
          <w:lang w:bidi="ta-IN"/>
        </w:rPr>
        <w:t>மதிக்கப்</w:t>
      </w:r>
      <w:r w:rsidRPr="006020BC">
        <w:rPr>
          <w:rFonts w:ascii="LT-TM-Roja" w:hAnsi="LT-TM-Roja" w:cs="LT-TM-Roja"/>
          <w:sz w:val="23"/>
          <w:szCs w:val="23"/>
        </w:rPr>
        <w:t xml:space="preserve"> </w:t>
      </w:r>
      <w:r w:rsidR="0038146A" w:rsidRPr="006020BC">
        <w:rPr>
          <w:rFonts w:ascii="Latha" w:hAnsi="Latha" w:cs="Latha"/>
          <w:sz w:val="23"/>
          <w:szCs w:val="23"/>
          <w:cs/>
          <w:lang w:bidi="ta-IN"/>
        </w:rPr>
        <w:t>பட்டான்</w:t>
      </w:r>
      <w:r w:rsidRPr="006020BC">
        <w:rPr>
          <w:rFonts w:ascii="LT-TM-Roja" w:hAnsi="LT-TM-Roja" w:cs="LT-TM-Roja"/>
          <w:sz w:val="23"/>
          <w:szCs w:val="23"/>
        </w:rPr>
        <w:t xml:space="preserve"> </w:t>
      </w:r>
      <w:r w:rsidR="0038146A" w:rsidRPr="006020BC">
        <w:rPr>
          <w:rFonts w:ascii="Latha" w:hAnsi="Latha" w:cs="Latha"/>
          <w:sz w:val="23"/>
          <w:szCs w:val="23"/>
          <w:cs/>
          <w:lang w:bidi="ta-IN"/>
        </w:rPr>
        <w:t>என்று</w:t>
      </w:r>
      <w:r w:rsidRPr="006020BC">
        <w:rPr>
          <w:rFonts w:ascii="LT-TM-Roja" w:hAnsi="LT-TM-Roja" w:cs="LT-TM-Roja"/>
          <w:sz w:val="23"/>
          <w:szCs w:val="23"/>
        </w:rPr>
        <w:t xml:space="preserve"> </w:t>
      </w:r>
      <w:r w:rsidR="0038146A" w:rsidRPr="006020BC">
        <w:rPr>
          <w:rFonts w:ascii="Latha" w:hAnsi="Latha" w:cs="Latha"/>
          <w:sz w:val="23"/>
          <w:szCs w:val="23"/>
          <w:cs/>
          <w:lang w:bidi="ta-IN"/>
        </w:rPr>
        <w:t>சொல்லப்ப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cs/>
          <w:lang w:bidi="ta-IN"/>
        </w:rPr>
        <w:t>ரு-வ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ட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3-</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தகேது</w:t>
      </w:r>
      <w:r w:rsidR="0015682A" w:rsidRPr="006020BC">
        <w:rPr>
          <w:rFonts w:ascii="LT-TM-Roja" w:hAnsi="LT-TM-Roja" w:cs="LT-TM-Roja"/>
          <w:sz w:val="23"/>
          <w:szCs w:val="23"/>
        </w:rPr>
        <w:t xml:space="preserve"> </w:t>
      </w:r>
      <w:r w:rsidRPr="006020BC">
        <w:rPr>
          <w:rFonts w:ascii="Latha" w:hAnsi="Latha" w:cs="Latha"/>
          <w:sz w:val="23"/>
          <w:szCs w:val="23"/>
          <w:cs/>
          <w:lang w:bidi="ta-IN"/>
        </w:rPr>
        <w:t>ஆருணேயர்</w:t>
      </w:r>
      <w:r w:rsidR="0015682A" w:rsidRPr="006020BC">
        <w:rPr>
          <w:rFonts w:ascii="LT-TM-Roja" w:hAnsi="LT-TM-Roja" w:cs="LT-TM-Roja"/>
          <w:sz w:val="23"/>
          <w:szCs w:val="23"/>
        </w:rPr>
        <w:t xml:space="preserve"> </w:t>
      </w:r>
      <w:r w:rsidRPr="006020BC">
        <w:rPr>
          <w:rFonts w:ascii="Latha" w:hAnsi="Latha" w:cs="Latha"/>
          <w:sz w:val="23"/>
          <w:szCs w:val="23"/>
          <w:cs/>
          <w:lang w:bidi="ta-IN"/>
        </w:rPr>
        <w:t>பாஞ்சா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அவைக்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வ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w:t>
      </w:r>
      <w:r w:rsidR="0015682A" w:rsidRPr="006020BC">
        <w:rPr>
          <w:rFonts w:ascii="LT-TM-Roja" w:hAnsi="LT-TM-Roja" w:cs="LT-TM-Roja"/>
          <w:sz w:val="23"/>
          <w:szCs w:val="23"/>
        </w:rPr>
        <w:t xml:space="preserve"> Ã‹wªij Ãd¡F Phndhg njrŠ brŒjduh?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w:t>
      </w:r>
      <w:r w:rsidR="0015682A" w:rsidRPr="006020BC">
        <w:rPr>
          <w:rFonts w:ascii="LT-TM-Roja" w:hAnsi="LT-TM-Roja" w:cs="LT-TM-Roja"/>
          <w:sz w:val="23"/>
          <w:szCs w:val="23"/>
        </w:rPr>
        <w:t xml:space="preserve"> </w:t>
      </w:r>
      <w:r w:rsidRPr="006020BC">
        <w:rPr>
          <w:rFonts w:ascii="Latha" w:hAnsi="Latha" w:cs="Latha"/>
          <w:sz w:val="23"/>
          <w:szCs w:val="23"/>
          <w:cs/>
          <w:lang w:bidi="ta-IN"/>
        </w:rPr>
        <w:t>ஐயா!</w:t>
      </w:r>
      <w:r w:rsidR="0015682A" w:rsidRPr="006020BC">
        <w:rPr>
          <w:rFonts w:ascii="LT-TM-Roja" w:hAnsi="LT-TM-Roja" w:cs="LT-TM-Roja"/>
          <w:sz w:val="23"/>
          <w:szCs w:val="23"/>
        </w:rPr>
        <w:t xml:space="preserve"> </w:t>
      </w:r>
      <w:r w:rsidRPr="006020BC">
        <w:rPr>
          <w:rFonts w:ascii="Latha" w:hAnsi="Latha" w:cs="Latha"/>
          <w:sz w:val="23"/>
          <w:szCs w:val="23"/>
          <w:cs/>
          <w:lang w:bidi="ta-IN"/>
        </w:rPr>
        <w:t>ஓ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rPr>
        <w:t>(1)</w:t>
      </w:r>
    </w:p>
    <w:p w:rsidR="006020BC" w:rsidRPr="006020BC" w:rsidRDefault="006020BC" w:rsidP="006020BC">
      <w:pPr>
        <w:autoSpaceDE w:val="0"/>
        <w:autoSpaceDN w:val="0"/>
        <w:adjustRightInd w:val="0"/>
        <w:spacing w:after="113" w:line="284" w:lineRule="atLeast"/>
        <w:ind w:firstLine="567"/>
        <w:jc w:val="both"/>
        <w:rPr>
          <w:rFonts w:ascii="Arial Unicode MS" w:eastAsia="Arial Unicode MS" w:hAnsi="Arial Unicode MS" w:cs="Arial Unicode MS"/>
          <w:sz w:val="23"/>
          <w:szCs w:val="23"/>
        </w:rPr>
      </w:pPr>
      <w:r w:rsidRPr="006020BC">
        <w:rPr>
          <w:rFonts w:ascii="Arial Unicode MS" w:eastAsia="Arial Unicode MS" w:hAnsi="Arial Unicode MS" w:cs="Arial Unicode MS"/>
          <w:sz w:val="23"/>
          <w:szCs w:val="23"/>
        </w:rPr>
        <w:t>‘இந்நிலத்தினின்றும் மக்கள் எங்கு எழுகின்றனர் நீ அறிவையா?’ என்று வேந்தன் வினவினான் அதற்கு அவர் ‘ஐயா, நான் அறியேன்’ என்றார் ‘திரும்ப அவர் எங்கு செல்கின்றார் அறிவையா?’ என வினவினான்; அதற்கவர் ‘ஐயா நான் அறியேன்’ என இறுத்தார்; தேவயானத்திற்கும், பிதிர்யானத் திற்கும் எங்கே பேதமுண்டாகின்றது அறிவையா?’ என வினவினான்; ‘ஐயா நான் அறியேன்’ என்றார்.(2)</w:t>
      </w:r>
    </w:p>
    <w:p w:rsidR="006020BC" w:rsidRPr="006020BC" w:rsidRDefault="006020BC" w:rsidP="006020BC">
      <w:pPr>
        <w:autoSpaceDE w:val="0"/>
        <w:autoSpaceDN w:val="0"/>
        <w:adjustRightInd w:val="0"/>
        <w:spacing w:after="113" w:line="284" w:lineRule="atLeast"/>
        <w:ind w:firstLine="567"/>
        <w:jc w:val="both"/>
        <w:rPr>
          <w:rFonts w:ascii="Arial Unicode MS" w:eastAsia="Arial Unicode MS" w:hAnsi="Arial Unicode MS" w:cs="Arial Unicode MS"/>
          <w:sz w:val="23"/>
          <w:szCs w:val="23"/>
        </w:rPr>
      </w:pPr>
      <w:r w:rsidRPr="006020BC">
        <w:rPr>
          <w:rFonts w:ascii="Arial Unicode MS" w:eastAsia="Arial Unicode MS" w:hAnsi="Arial Unicode MS" w:cs="Arial Unicode MS"/>
          <w:sz w:val="23"/>
          <w:szCs w:val="23"/>
        </w:rPr>
        <w:t>‘மறுமையுலகம் ஏன் நிறைக்கப் படுவதில்லை அறிவையா?’ என்று வினவினான்; அதற்கு அவர் ‘அறியேன் ஐயா’ என்றார்; ‘பஞ்சமாகுதியில் திரவப்பொருள்கள் ஏன் புருஷசப்தமெய்துகின்றன அறிவையா?’ என்று வினவினான்; அதற்கவர் ‘ஐயா நான் அறியேன்’ என்றார்.(3)</w:t>
      </w:r>
    </w:p>
    <w:p w:rsidR="006020BC" w:rsidRPr="006020BC" w:rsidRDefault="006020BC" w:rsidP="006020BC">
      <w:pPr>
        <w:autoSpaceDE w:val="0"/>
        <w:autoSpaceDN w:val="0"/>
        <w:adjustRightInd w:val="0"/>
        <w:spacing w:after="113" w:line="284" w:lineRule="atLeast"/>
        <w:ind w:firstLine="567"/>
        <w:jc w:val="both"/>
        <w:rPr>
          <w:rFonts w:ascii="Arial Unicode MS" w:eastAsia="Arial Unicode MS" w:hAnsi="Arial Unicode MS" w:cs="Arial Unicode MS"/>
          <w:sz w:val="23"/>
          <w:szCs w:val="23"/>
        </w:rPr>
      </w:pPr>
      <w:r w:rsidRPr="006020BC">
        <w:rPr>
          <w:rFonts w:ascii="Arial Unicode MS" w:eastAsia="Arial Unicode MS" w:hAnsi="Arial Unicode MS" w:cs="Arial Unicode MS"/>
          <w:sz w:val="23"/>
          <w:szCs w:val="23"/>
        </w:rPr>
        <w:t>அப்படியாயின் உபதேசம் பெற்றேனென்று ஏன் இங்கு வந்தாய்? ஒன்றுமறியாதவன் அறிவிக்கப்பட்டானென்று நீ எப்படிச் சொல்லலாம்? என்றான் அரசன். அதனைக் கேட்டலும் மிக்க விசனத்தோடும் தன் தந்தையிடம் திரும்பிப் போய் தந்தாய்! எனக்கொன்றும் உபதேசியாமலே, எல்லாம் உபதேசிக்கப்பட்டன வென்றீரே’ என்றான்.(4)</w:t>
      </w:r>
    </w:p>
    <w:p w:rsidR="006020BC" w:rsidRPr="006020BC" w:rsidRDefault="006020BC" w:rsidP="006020BC">
      <w:pPr>
        <w:autoSpaceDE w:val="0"/>
        <w:autoSpaceDN w:val="0"/>
        <w:adjustRightInd w:val="0"/>
        <w:spacing w:after="113" w:line="284" w:lineRule="atLeast"/>
        <w:ind w:firstLine="567"/>
        <w:jc w:val="both"/>
        <w:rPr>
          <w:rFonts w:ascii="Arial Unicode MS" w:eastAsia="Arial Unicode MS" w:hAnsi="Arial Unicode MS" w:cs="Arial Unicode MS"/>
          <w:sz w:val="23"/>
          <w:szCs w:val="23"/>
        </w:rPr>
      </w:pPr>
      <w:r w:rsidRPr="006020BC">
        <w:rPr>
          <w:rFonts w:ascii="Arial Unicode MS" w:eastAsia="Arial Unicode MS" w:hAnsi="Arial Unicode MS" w:cs="Arial Unicode MS"/>
          <w:sz w:val="23"/>
          <w:szCs w:val="23"/>
        </w:rPr>
        <w:t>அப்பொல்லாத அரசன் என்னை ஐந்து வினாக்கள் வினாவினான், அவற்றுள் ஒன்றற்கேனும் என்னால் விடை யிறுக்க முடியவில்லையே என்றான். அது கேட்ட தந்தை ‘நீ சொன்ன அக் கேள்விகள் ஐந்தனுள் ஒன்றற்கேனும் எனக்கே விடை தெரியவில்லையே; அவை எனக்குத் தெரிந்தனவாயின் நினக்கேன் யான் சொல்லாமலிருப்பேன்? என்று கூறினான்(5).</w:t>
      </w:r>
    </w:p>
    <w:p w:rsidR="0015682A" w:rsidRPr="006020BC" w:rsidRDefault="0038146A" w:rsidP="006020BC">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கௌதமகோத்திர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ருகை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னான்.</w:t>
      </w:r>
      <w:r w:rsidR="0015682A" w:rsidRPr="006020BC">
        <w:rPr>
          <w:rFonts w:ascii="LT-TM-Roja" w:hAnsi="LT-TM-Roja" w:cs="LT-TM-Roja"/>
          <w:sz w:val="23"/>
          <w:szCs w:val="23"/>
        </w:rPr>
        <w:t xml:space="preserve"> </w:t>
      </w:r>
      <w:r w:rsidRPr="006020BC">
        <w:rPr>
          <w:rFonts w:ascii="Latha" w:hAnsi="Latha" w:cs="Latha"/>
          <w:sz w:val="23"/>
          <w:szCs w:val="23"/>
          <w:cs/>
          <w:lang w:bidi="ta-IN"/>
        </w:rPr>
        <w:t>மறுநாட்</w:t>
      </w:r>
      <w:r w:rsidR="0015682A" w:rsidRPr="006020BC">
        <w:rPr>
          <w:rFonts w:ascii="LT-TM-Roja" w:hAnsi="LT-TM-Roja" w:cs="LT-TM-Roja"/>
          <w:sz w:val="23"/>
          <w:szCs w:val="23"/>
        </w:rPr>
        <w:t xml:space="preserve"> </w:t>
      </w:r>
      <w:r w:rsidRPr="006020BC">
        <w:rPr>
          <w:rFonts w:ascii="Latha" w:hAnsi="Latha" w:cs="Latha"/>
          <w:sz w:val="23"/>
          <w:szCs w:val="23"/>
          <w:cs/>
          <w:lang w:bidi="ta-IN"/>
        </w:rPr>
        <w:t>காலை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வைக்</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துவெ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வ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யற்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நின்பாலே</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ஐந்து</w:t>
      </w:r>
      <w:r w:rsidR="0015682A" w:rsidRPr="006020BC">
        <w:rPr>
          <w:rFonts w:ascii="LT-TM-Roja" w:hAnsi="LT-TM-Roja" w:cs="LT-TM-Roja"/>
          <w:sz w:val="23"/>
          <w:szCs w:val="23"/>
        </w:rPr>
        <w:t xml:space="preserve"> </w:t>
      </w:r>
      <w:r w:rsidRPr="006020BC">
        <w:rPr>
          <w:rFonts w:ascii="Latha" w:hAnsi="Latha" w:cs="Latha"/>
          <w:sz w:val="23"/>
          <w:szCs w:val="23"/>
          <w:cs/>
          <w:lang w:bidi="ta-IN"/>
        </w:rPr>
        <w:t>வினா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w:t>
      </w:r>
      <w:r w:rsidR="0015682A" w:rsidRPr="006020BC">
        <w:rPr>
          <w:rFonts w:ascii="LT-TM-Roja" w:hAnsi="LT-TM-Roja" w:cs="LT-TM-Roja"/>
          <w:sz w:val="23"/>
          <w:szCs w:val="23"/>
        </w:rPr>
        <w:t xml:space="preserve"> </w:t>
      </w:r>
      <w:r w:rsidRPr="006020BC">
        <w:rPr>
          <w:rFonts w:ascii="Latha" w:hAnsi="Latha" w:cs="Latha"/>
          <w:sz w:val="23"/>
          <w:szCs w:val="23"/>
        </w:rPr>
        <w:t>(6)</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கேட்டரசன்</w:t>
      </w:r>
      <w:r w:rsidR="0015682A" w:rsidRPr="006020BC">
        <w:rPr>
          <w:rFonts w:ascii="LT-TM-Roja" w:hAnsi="LT-TM-Roja" w:cs="LT-TM-Roja"/>
          <w:sz w:val="23"/>
          <w:szCs w:val="23"/>
        </w:rPr>
        <w:t xml:space="preserve"> </w:t>
      </w:r>
      <w:r w:rsidRPr="006020BC">
        <w:rPr>
          <w:rFonts w:ascii="Latha" w:hAnsi="Latha" w:cs="Latha"/>
          <w:sz w:val="23"/>
          <w:szCs w:val="23"/>
          <w:cs/>
          <w:lang w:bidi="ta-IN"/>
        </w:rPr>
        <w:t>விசனமுடையான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னுடன்</w:t>
      </w:r>
      <w:r w:rsidR="0015682A" w:rsidRPr="006020BC">
        <w:rPr>
          <w:rFonts w:ascii="LT-TM-Roja" w:hAnsi="LT-TM-Roja" w:cs="LT-TM-Roja"/>
          <w:sz w:val="23"/>
          <w:szCs w:val="23"/>
        </w:rPr>
        <w:t xml:space="preserve"> </w:t>
      </w:r>
      <w:r w:rsidRPr="006020BC">
        <w:rPr>
          <w:rFonts w:ascii="Latha" w:hAnsi="Latha" w:cs="Latha"/>
          <w:sz w:val="23"/>
          <w:szCs w:val="23"/>
          <w:cs/>
          <w:lang w:bidi="ta-IN"/>
        </w:rPr>
        <w:t>சிலநா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க்க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டான்.</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சாரணை</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வ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கசிய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னா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ளும்</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உபதே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ண்டாகலானு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உ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பதேசி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ங்கி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போல</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ண்டா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வ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றி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ன</w:t>
      </w:r>
      <w:r w:rsidR="0015682A" w:rsidRPr="006020BC">
        <w:rPr>
          <w:rFonts w:ascii="LT-TM-Roja" w:hAnsi="LT-TM-Roja" w:cs="LT-TM-Roja"/>
          <w:sz w:val="23"/>
          <w:szCs w:val="23"/>
        </w:rPr>
        <w:t xml:space="preserve"> </w:t>
      </w:r>
      <w:r w:rsidRPr="006020BC">
        <w:rPr>
          <w:rFonts w:ascii="Latha" w:hAnsi="Latha" w:cs="Latha"/>
          <w:sz w:val="23"/>
          <w:szCs w:val="23"/>
          <w:cs/>
          <w:lang w:bidi="ta-IN"/>
        </w:rPr>
        <w:t>வஞ்சி</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w:t>
      </w:r>
      <w:r w:rsidR="0015682A" w:rsidRPr="006020BC">
        <w:rPr>
          <w:rFonts w:ascii="LT-TM-Roja" w:hAnsi="LT-TM-Roja" w:cs="LT-TM-Roja"/>
          <w:sz w:val="23"/>
          <w:szCs w:val="23"/>
        </w:rPr>
        <w:t xml:space="preserve"> </w:t>
      </w:r>
      <w:r w:rsidRPr="006020BC">
        <w:rPr>
          <w:rFonts w:ascii="Latha" w:hAnsi="Latha" w:cs="Latha"/>
          <w:sz w:val="23"/>
          <w:szCs w:val="23"/>
          <w:cs/>
          <w:lang w:bidi="ta-IN"/>
        </w:rPr>
        <w:t>யாதெ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ப்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ச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னுமுண்மை</w:t>
      </w:r>
      <w:r w:rsidR="0015682A" w:rsidRPr="006020BC">
        <w:rPr>
          <w:rFonts w:ascii="LT-TM-Roja" w:hAnsi="LT-TM-Roja" w:cs="LT-TM-Roja"/>
          <w:sz w:val="23"/>
          <w:szCs w:val="23"/>
        </w:rPr>
        <w:t xml:space="preserve"> </w:t>
      </w:r>
      <w:r w:rsidRPr="006020BC">
        <w:rPr>
          <w:rFonts w:ascii="Latha" w:hAnsi="Latha" w:cs="Latha"/>
          <w:sz w:val="23"/>
          <w:szCs w:val="23"/>
          <w:cs/>
          <w:lang w:bidi="ta-IN"/>
        </w:rPr>
        <w:t>தெளிபொருளாய்</w:t>
      </w:r>
      <w:r w:rsidR="0015682A" w:rsidRPr="006020BC">
        <w:rPr>
          <w:rFonts w:ascii="LT-TM-Roja" w:hAnsi="LT-TM-Roja" w:cs="LT-TM-Roja"/>
          <w:sz w:val="23"/>
          <w:szCs w:val="23"/>
        </w:rPr>
        <w:t xml:space="preserve"> </w:t>
      </w:r>
      <w:r w:rsidRPr="006020BC">
        <w:rPr>
          <w:rFonts w:ascii="Latha" w:hAnsi="Latha" w:cs="Latha"/>
          <w:sz w:val="23"/>
          <w:szCs w:val="23"/>
          <w:cs/>
          <w:lang w:bidi="ta-IN"/>
        </w:rPr>
        <w:t>நிலைநிறு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தாந்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திர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ங்கிய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யாயிக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சேடிகம்</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து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கௌதமசாக்கிய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உ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ல்லைப்பாட்டாராய்ச்சி</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தத்துவஞான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ற்</w:t>
      </w:r>
      <w:r w:rsidR="0015682A" w:rsidRPr="006020BC">
        <w:rPr>
          <w:rFonts w:ascii="LT-TM-Roja" w:hAnsi="LT-TM-Roja" w:cs="LT-TM-Roja"/>
          <w:sz w:val="23"/>
          <w:szCs w:val="23"/>
        </w:rPr>
        <w:t xml:space="preserve"> </w:t>
      </w:r>
      <w:r w:rsidRPr="006020BC">
        <w:rPr>
          <w:rFonts w:ascii="Latha" w:hAnsi="Latha" w:cs="Latha"/>
          <w:sz w:val="23"/>
          <w:szCs w:val="23"/>
          <w:cs/>
          <w:lang w:bidi="ta-IN"/>
        </w:rPr>
        <w:t>றமிழ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வற்பொருணூல்களாய்</w:t>
      </w:r>
      <w:r w:rsidR="0015682A" w:rsidRPr="006020BC">
        <w:rPr>
          <w:rFonts w:ascii="LT-TM-Roja" w:hAnsi="LT-TM-Roja" w:cs="LT-TM-Roja"/>
          <w:sz w:val="23"/>
          <w:szCs w:val="23"/>
        </w:rPr>
        <w:t xml:space="preserve"> </w:t>
      </w:r>
      <w:r w:rsidRPr="006020BC">
        <w:rPr>
          <w:rFonts w:ascii="Latha" w:hAnsi="Latha" w:cs="Latha"/>
          <w:sz w:val="23"/>
          <w:szCs w:val="23"/>
          <w:cs/>
          <w:lang w:bidi="ta-IN"/>
        </w:rPr>
        <w:t>நிலைப்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ஓதப்பெறாரெ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மகாரானும்</w:t>
      </w:r>
      <w:r w:rsidR="0015682A" w:rsidRPr="006020BC">
        <w:rPr>
          <w:rFonts w:ascii="LT-TM-Roja" w:hAnsi="LT-TM-Roja" w:cs="LT-TM-Roja"/>
          <w:sz w:val="23"/>
          <w:szCs w:val="23"/>
        </w:rPr>
        <w:t xml:space="preserve"> </w:t>
      </w:r>
      <w:r w:rsidRPr="006020BC">
        <w:rPr>
          <w:rFonts w:ascii="Latha" w:hAnsi="Latha" w:cs="Latha"/>
          <w:sz w:val="23"/>
          <w:szCs w:val="23"/>
          <w:cs/>
          <w:lang w:bidi="ta-IN"/>
        </w:rPr>
        <w:t>எள்ளி</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ஓரா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ட்டி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ரத்தி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பார்த்தல்</w:t>
      </w:r>
      <w:r w:rsidR="0015682A" w:rsidRPr="006020BC">
        <w:rPr>
          <w:rFonts w:ascii="LT-TM-Roja" w:hAnsi="LT-TM-Roja" w:cs="LT-TM-Roja"/>
          <w:b/>
          <w:bCs/>
          <w:sz w:val="23"/>
          <w:szCs w:val="23"/>
        </w:rPr>
        <w:t xml:space="preserve"> </w:t>
      </w:r>
      <w:r w:rsidRPr="006020BC">
        <w:rPr>
          <w:rFonts w:ascii="Latha" w:hAnsi="Latha" w:cs="Latha"/>
          <w:sz w:val="23"/>
          <w:szCs w:val="23"/>
          <w:cs/>
          <w:lang w:bidi="ta-IN"/>
        </w:rPr>
        <w:t>ஒ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ளுத்தி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பா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போ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டிற்றொ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ற்றொ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யல்பு</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றியாத</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யக்க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மேயா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னியே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ஞ்சிறப்</w:t>
      </w:r>
      <w:r w:rsidR="0015682A" w:rsidRPr="006020BC">
        <w:rPr>
          <w:rFonts w:ascii="LT-TM-Roja" w:hAnsi="LT-TM-Roja" w:cs="LT-TM-Roja"/>
          <w:sz w:val="23"/>
          <w:szCs w:val="23"/>
        </w:rPr>
        <w:t xml:space="preserve"> </w:t>
      </w:r>
      <w:r w:rsidRPr="006020BC">
        <w:rPr>
          <w:rFonts w:ascii="Latha" w:hAnsi="Latha" w:cs="Latha"/>
          <w:sz w:val="23"/>
          <w:szCs w:val="23"/>
          <w:cs/>
          <w:lang w:bidi="ta-IN"/>
        </w:rPr>
        <w:t>பு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க்கமெய்துவாரா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rPr>
        <w:t>1905</w:t>
      </w:r>
      <w:r w:rsidR="0015682A" w:rsidRPr="006020BC">
        <w:rPr>
          <w:rFonts w:ascii="LT-TM-Lakshman" w:hAnsi="LT-TM-Lakshman" w:cs="LT-TM-Lakshman"/>
        </w:rPr>
        <w:t xml:space="preserve"> </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ஆண்டில்</w:t>
      </w:r>
      <w:r w:rsidR="0015682A" w:rsidRPr="006020BC">
        <w:rPr>
          <w:rFonts w:ascii="LT-TM-Lakshman" w:hAnsi="LT-TM-Lakshman" w:cs="LT-TM-Lakshman"/>
        </w:rPr>
        <w:t xml:space="preserve"> </w:t>
      </w:r>
      <w:r w:rsidRPr="006020BC">
        <w:rPr>
          <w:rFonts w:ascii="Latha" w:hAnsi="Latha" w:cs="Latha"/>
          <w:cs/>
          <w:lang w:bidi="ta-IN"/>
        </w:rPr>
        <w:t>மதுரைத்</w:t>
      </w:r>
      <w:r w:rsidR="0015682A" w:rsidRPr="006020BC">
        <w:rPr>
          <w:rFonts w:ascii="LT-TM-Lakshman" w:hAnsi="LT-TM-Lakshman" w:cs="LT-TM-Lakshman"/>
        </w:rPr>
        <w:t xml:space="preserve"> </w:t>
      </w:r>
      <w:r w:rsidRPr="006020BC">
        <w:rPr>
          <w:rFonts w:ascii="Latha" w:hAnsi="Latha" w:cs="Latha"/>
          <w:cs/>
          <w:lang w:bidi="ta-IN"/>
        </w:rPr>
        <w:t>தமிழ்ச்சங்கத்தில்</w:t>
      </w:r>
      <w:r w:rsidR="0015682A" w:rsidRPr="006020BC">
        <w:rPr>
          <w:rFonts w:ascii="LT-TM-Lakshman" w:hAnsi="LT-TM-Lakshman" w:cs="LT-TM-Lakshman"/>
        </w:rPr>
        <w:t xml:space="preserve"> </w:t>
      </w:r>
      <w:r w:rsidRPr="006020BC">
        <w:rPr>
          <w:rFonts w:ascii="Latha" w:hAnsi="Latha" w:cs="Latha"/>
          <w:cs/>
          <w:lang w:bidi="ta-IN"/>
        </w:rPr>
        <w:t>செய்த</w:t>
      </w:r>
      <w:r w:rsidR="0015682A" w:rsidRPr="006020BC">
        <w:rPr>
          <w:rFonts w:ascii="LT-TM-Lakshman" w:hAnsi="LT-TM-Lakshman" w:cs="LT-TM-Lakshman"/>
        </w:rPr>
        <w:t xml:space="preserve"> </w:t>
      </w:r>
      <w:r w:rsidRPr="006020BC">
        <w:rPr>
          <w:rFonts w:ascii="Latha" w:hAnsi="Latha" w:cs="Latha"/>
          <w:cs/>
          <w:lang w:bidi="ta-IN"/>
        </w:rPr>
        <w:t>சொற்பொழிவு.</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2.</w:t>
      </w:r>
      <w:r w:rsidRPr="006020BC">
        <w:rPr>
          <w:rFonts w:ascii="Times New Roman" w:hAnsi="Times New Roman" w:cs="Times New Roman"/>
          <w:sz w:val="18"/>
          <w:szCs w:val="18"/>
        </w:rPr>
        <w:tab/>
        <w:t>Historic Times.</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3.</w:t>
      </w:r>
      <w:r w:rsidRPr="006020BC">
        <w:rPr>
          <w:rFonts w:ascii="Times New Roman" w:hAnsi="Times New Roman" w:cs="Times New Roman"/>
          <w:sz w:val="18"/>
          <w:szCs w:val="18"/>
        </w:rPr>
        <w:tab/>
        <w:t>Pre - Historic Times.</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lastRenderedPageBreak/>
        <w:t>4.</w:t>
      </w:r>
      <w:r w:rsidR="0015682A" w:rsidRPr="006020BC">
        <w:rPr>
          <w:rFonts w:ascii="LT-TM-Lakshman" w:hAnsi="LT-TM-Lakshman" w:cs="LT-TM-Lakshman"/>
        </w:rPr>
        <w:t xml:space="preserve"> </w:t>
      </w:r>
      <w:r w:rsidR="0015682A" w:rsidRPr="006020BC">
        <w:rPr>
          <w:rFonts w:ascii="LT-TM-Lakshman" w:hAnsi="LT-TM-Lakshman" w:cs="LT-TM-Lakshman"/>
        </w:rPr>
        <w:tab/>
      </w:r>
      <w:r w:rsidRPr="006020BC">
        <w:rPr>
          <w:rFonts w:ascii="Latha" w:hAnsi="Latha" w:cs="Latha"/>
        </w:rPr>
        <w:t>4-</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r w:rsidRPr="006020BC">
        <w:rPr>
          <w:rFonts w:ascii="Latha" w:hAnsi="Latha" w:cs="Latha"/>
        </w:rPr>
        <w:t>1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5.</w:t>
      </w:r>
      <w:r w:rsidR="0015682A" w:rsidRPr="006020BC">
        <w:rPr>
          <w:rFonts w:ascii="LT-TM-Lakshman" w:hAnsi="LT-TM-Lakshman" w:cs="LT-TM-Lakshman"/>
        </w:rPr>
        <w:tab/>
      </w:r>
      <w:r w:rsidRPr="006020BC">
        <w:rPr>
          <w:rFonts w:ascii="Latha" w:hAnsi="Latha" w:cs="Latha"/>
        </w:rPr>
        <w:t>4-</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126.</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6.</w:t>
      </w:r>
      <w:r w:rsidR="0015682A" w:rsidRPr="006020BC">
        <w:rPr>
          <w:rFonts w:ascii="LT-TM-Lakshman" w:hAnsi="LT-TM-Lakshman" w:cs="LT-TM-Lakshman"/>
        </w:rPr>
        <w:tab/>
      </w:r>
      <w:r w:rsidRPr="006020BC">
        <w:rPr>
          <w:rFonts w:ascii="Latha" w:hAnsi="Latha" w:cs="Latha"/>
        </w:rPr>
        <w:t>4-</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171.</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7.</w:t>
      </w:r>
      <w:r w:rsidR="0015682A" w:rsidRPr="006020BC">
        <w:rPr>
          <w:rFonts w:ascii="LT-TM-Lakshman" w:hAnsi="LT-TM-Lakshman" w:cs="LT-TM-Lakshman"/>
        </w:rPr>
        <w:tab/>
      </w:r>
      <w:r w:rsidRPr="006020BC">
        <w:rPr>
          <w:rFonts w:ascii="Latha" w:hAnsi="Latha" w:cs="Latha"/>
        </w:rPr>
        <w:t>4-</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178.</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8.</w:t>
      </w:r>
      <w:r w:rsidR="0015682A" w:rsidRPr="006020BC">
        <w:rPr>
          <w:rFonts w:ascii="LT-TM-Lakshman" w:hAnsi="LT-TM-Lakshman" w:cs="LT-TM-Lakshman"/>
        </w:rPr>
        <w:tab/>
      </w:r>
      <w:r w:rsidRPr="006020BC">
        <w:rPr>
          <w:rFonts w:ascii="Latha" w:hAnsi="Latha" w:cs="Latha"/>
        </w:rPr>
        <w:t>4-</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178.</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9.</w:t>
      </w:r>
      <w:r w:rsidRPr="006020BC">
        <w:rPr>
          <w:rFonts w:ascii="Times New Roman" w:hAnsi="Times New Roman" w:cs="Times New Roman"/>
          <w:sz w:val="18"/>
          <w:szCs w:val="18"/>
        </w:rPr>
        <w:tab/>
        <w:t>Prof. Rhys David’s Buddhist India P. 156.</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0.</w:t>
      </w:r>
      <w:r w:rsidRPr="006020BC">
        <w:rPr>
          <w:rFonts w:ascii="Times New Roman" w:hAnsi="Times New Roman" w:cs="Times New Roman"/>
          <w:sz w:val="18"/>
          <w:szCs w:val="18"/>
        </w:rPr>
        <w:tab/>
        <w:t>Vide Pandit. Saviriroyan’s excellent article on ‘The Admixture of Aryan with Tamilian’ - The Light of Truth.</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1.</w:t>
      </w:r>
      <w:r w:rsidRPr="006020BC">
        <w:rPr>
          <w:rFonts w:ascii="Times New Roman" w:hAnsi="Times New Roman" w:cs="Times New Roman"/>
          <w:sz w:val="18"/>
          <w:szCs w:val="18"/>
        </w:rPr>
        <w:tab/>
        <w:t>Compare Pandit Saviriroyan’s able and admirable article on the Aryan Admixture with the Tamilian.</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2.</w:t>
      </w:r>
      <w:r w:rsidRPr="006020BC">
        <w:rPr>
          <w:rFonts w:ascii="Times New Roman" w:hAnsi="Times New Roman" w:cs="Times New Roman"/>
          <w:sz w:val="18"/>
          <w:szCs w:val="18"/>
        </w:rPr>
        <w:tab/>
        <w:t>“All the present available evidence tends to show that the Indian alphabet is not Aryan at all;; that it was introduced into India by Dravidian merchants,” - Buddhist India, p.119.</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3.</w:t>
      </w:r>
      <w:r w:rsidRPr="006020BC">
        <w:rPr>
          <w:rFonts w:ascii="Times New Roman" w:hAnsi="Times New Roman" w:cs="Times New Roman"/>
          <w:sz w:val="18"/>
          <w:szCs w:val="18"/>
        </w:rPr>
        <w:tab/>
        <w:t>OPhir.</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4.</w:t>
      </w:r>
      <w:r w:rsidRPr="006020BC">
        <w:rPr>
          <w:rFonts w:ascii="Times New Roman" w:hAnsi="Times New Roman" w:cs="Times New Roman"/>
          <w:sz w:val="18"/>
          <w:szCs w:val="18"/>
        </w:rPr>
        <w:tab/>
        <w:t>Max Muller’s Science of Language, Ist Vol.</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5.</w:t>
      </w:r>
      <w:r w:rsidRPr="006020BC">
        <w:rPr>
          <w:rFonts w:ascii="Times New Roman" w:hAnsi="Times New Roman" w:cs="Times New Roman"/>
          <w:sz w:val="18"/>
          <w:szCs w:val="18"/>
        </w:rPr>
        <w:tab/>
        <w:t>Buddhist India, p.114</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6.</w:t>
      </w:r>
      <w:r w:rsidRPr="006020BC">
        <w:rPr>
          <w:rFonts w:ascii="Times New Roman" w:hAnsi="Times New Roman" w:cs="Times New Roman"/>
          <w:sz w:val="18"/>
          <w:szCs w:val="18"/>
        </w:rPr>
        <w:tab/>
        <w:t>Cuneiform Letters.</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7.</w:t>
      </w:r>
      <w:r w:rsidRPr="006020BC">
        <w:rPr>
          <w:rFonts w:ascii="Times New Roman" w:hAnsi="Times New Roman" w:cs="Times New Roman"/>
          <w:sz w:val="18"/>
          <w:szCs w:val="18"/>
        </w:rPr>
        <w:tab/>
        <w:t>R.C. Dutt’s Ancient Indiaia, p.24, 2nd Vol.</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8.</w:t>
      </w:r>
      <w:r w:rsidR="0015682A" w:rsidRPr="006020BC">
        <w:rPr>
          <w:rFonts w:ascii="LT-TM-Lakshman" w:hAnsi="LT-TM-Lakshman" w:cs="LT-TM-Lakshman"/>
        </w:rPr>
        <w:tab/>
      </w:r>
      <w:r w:rsidRPr="006020BC">
        <w:rPr>
          <w:rFonts w:ascii="Latha" w:hAnsi="Latha" w:cs="Latha"/>
          <w:cs/>
          <w:lang w:bidi="ta-IN"/>
        </w:rPr>
        <w:t>சாங்கியகாரி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lastRenderedPageBreak/>
        <w:t>பி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ணைப்பு</w:t>
      </w:r>
      <w:r w:rsidR="0015682A" w:rsidRPr="006020BC">
        <w:rPr>
          <w:rFonts w:ascii="LT-TM-Annamalai" w:hAnsi="LT-TM-Annamalai" w:cs="LT-TM-Annamalai"/>
          <w:b/>
          <w:bCs/>
          <w:sz w:val="36"/>
          <w:szCs w:val="36"/>
        </w:rPr>
        <w:br/>
      </w:r>
      <w:r w:rsidRPr="006020BC">
        <w:rPr>
          <w:rFonts w:ascii="Latha" w:hAnsi="Latha" w:cs="Latha"/>
          <w:b/>
          <w:bCs/>
          <w:sz w:val="36"/>
          <w:szCs w:val="36"/>
        </w:rPr>
        <w:t>1.</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யிர்களி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ற்ற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ã‹ ïiz¥ò</w:instrText>
      </w:r>
      <w:r w:rsidR="0015682A" w:rsidRPr="006020BC">
        <w:rPr>
          <w:rFonts w:ascii="LT-TM-Annamalai" w:hAnsi="LT-TM-Annamalai" w:cs="LT-TM-Annamalai"/>
          <w:b/>
          <w:bCs/>
          <w:sz w:val="36"/>
          <w:szCs w:val="36"/>
        </w:rPr>
        <w:br/>
        <w:instrText>1. cÆ®fË‹ njh‰w«"</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உல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உ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இல்</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உ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இல்</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றியப்படுகின்றனவே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முன்னை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ன்றி</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ளிவா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பெ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வு</w:t>
      </w:r>
      <w:r w:rsidR="0015682A" w:rsidRPr="006020BC">
        <w:rPr>
          <w:rFonts w:ascii="LT-TM-Roja" w:hAnsi="LT-TM-Roja" w:cs="LT-TM-Roja"/>
          <w:sz w:val="23"/>
          <w:szCs w:val="23"/>
        </w:rPr>
        <w:t xml:space="preserve"> </w:t>
      </w:r>
      <w:r w:rsidRPr="006020BC">
        <w:rPr>
          <w:rFonts w:ascii="Latha" w:hAnsi="Latha" w:cs="Latha"/>
          <w:sz w:val="23"/>
          <w:szCs w:val="23"/>
          <w:cs/>
          <w:lang w:bidi="ta-IN"/>
        </w:rPr>
        <w:t>பெறு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அளி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ண்ணு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ண்ணு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யோடொ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தொகுதி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ளவு</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தொட்டாலுணரு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தலுடன்</w:t>
      </w:r>
      <w:r w:rsidR="0015682A" w:rsidRPr="006020BC">
        <w:rPr>
          <w:rFonts w:ascii="LT-TM-Roja" w:hAnsi="LT-TM-Roja" w:cs="LT-TM-Roja"/>
          <w:sz w:val="23"/>
          <w:szCs w:val="23"/>
        </w:rPr>
        <w:t xml:space="preserve"> </w:t>
      </w:r>
      <w:r w:rsidRPr="006020BC">
        <w:rPr>
          <w:rFonts w:ascii="Latha" w:hAnsi="Latha" w:cs="Latha"/>
          <w:sz w:val="23"/>
          <w:szCs w:val="23"/>
          <w:cs/>
          <w:lang w:bidi="ta-IN"/>
        </w:rPr>
        <w:t>நா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ஈ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தல்</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லுடன்</w:t>
      </w:r>
      <w:r w:rsidR="0015682A" w:rsidRPr="006020BC">
        <w:rPr>
          <w:rFonts w:ascii="LT-TM-Roja" w:hAnsi="LT-TM-Roja" w:cs="LT-TM-Roja"/>
          <w:sz w:val="23"/>
          <w:szCs w:val="23"/>
        </w:rPr>
        <w:t xml:space="preserve"> </w:t>
      </w:r>
      <w:r w:rsidRPr="006020BC">
        <w:rPr>
          <w:rFonts w:ascii="Latha" w:hAnsi="Latha" w:cs="Latha"/>
          <w:sz w:val="23"/>
          <w:szCs w:val="23"/>
          <w:cs/>
          <w:lang w:bidi="ta-IN"/>
        </w:rPr>
        <w:t>மோந்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வ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னுட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ணரு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ன்கனுடன்</w:t>
      </w:r>
      <w:r w:rsidR="0015682A" w:rsidRPr="006020BC">
        <w:rPr>
          <w:rFonts w:ascii="LT-TM-Roja" w:hAnsi="LT-TM-Roja" w:cs="LT-TM-Roja"/>
          <w:sz w:val="23"/>
          <w:szCs w:val="23"/>
        </w:rPr>
        <w:t xml:space="preserve"> </w:t>
      </w:r>
      <w:r w:rsidRPr="006020BC">
        <w:rPr>
          <w:rFonts w:ascii="Latha" w:hAnsi="Latha" w:cs="Latha"/>
          <w:sz w:val="23"/>
          <w:szCs w:val="23"/>
          <w:cs/>
          <w:lang w:bidi="ta-IN"/>
        </w:rPr>
        <w:t>செவியா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ணருஞ்</w:t>
      </w:r>
      <w:r w:rsidR="0015682A" w:rsidRPr="006020BC">
        <w:rPr>
          <w:rFonts w:ascii="LT-TM-Roja" w:hAnsi="LT-TM-Roja" w:cs="LT-TM-Roja"/>
          <w:sz w:val="23"/>
          <w:szCs w:val="23"/>
        </w:rPr>
        <w:t xml:space="preserve"> </w:t>
      </w:r>
      <w:r w:rsidRPr="006020BC">
        <w:rPr>
          <w:rFonts w:ascii="Latha" w:hAnsi="Latha" w:cs="Latha"/>
          <w:sz w:val="23"/>
          <w:szCs w:val="23"/>
          <w:cs/>
          <w:lang w:bidi="ta-IN"/>
        </w:rPr>
        <w:t>செவியு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ஐய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வை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வ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லதிது</w:t>
      </w:r>
      <w:r w:rsidR="0015682A" w:rsidRPr="006020BC">
        <w:rPr>
          <w:rFonts w:ascii="LT-TM-Roja" w:hAnsi="LT-TM-Roja" w:cs="LT-TM-Roja"/>
          <w:sz w:val="23"/>
          <w:szCs w:val="23"/>
        </w:rPr>
        <w:t xml:space="preserve"> </w:t>
      </w:r>
      <w:r w:rsidRPr="006020BC">
        <w:rPr>
          <w:rFonts w:ascii="Latha" w:hAnsi="Latha" w:cs="Latha"/>
          <w:sz w:val="23"/>
          <w:szCs w:val="23"/>
          <w:cs/>
          <w:lang w:bidi="ta-IN"/>
        </w:rPr>
        <w:t>தீய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இதனையொப்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இதனின்</w:t>
      </w:r>
      <w:r w:rsidR="0015682A" w:rsidRPr="006020BC">
        <w:rPr>
          <w:rFonts w:ascii="LT-TM-Roja" w:hAnsi="LT-TM-Roja" w:cs="LT-TM-Roja"/>
          <w:sz w:val="23"/>
          <w:szCs w:val="23"/>
        </w:rPr>
        <w:t xml:space="preserve"> </w:t>
      </w:r>
      <w:r w:rsidRPr="006020BC">
        <w:rPr>
          <w:rFonts w:ascii="Latha" w:hAnsi="Latha" w:cs="Latha"/>
          <w:sz w:val="23"/>
          <w:szCs w:val="23"/>
          <w:cs/>
          <w:lang w:bidi="ta-IN"/>
        </w:rPr>
        <w:t>வேறா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றி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கெழுமிய</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பகுப்பிலி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க்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6020BC">
        <w:rPr>
          <w:rFonts w:ascii="Latha" w:hAnsi="Latha" w:cs="Latha"/>
          <w:sz w:val="23"/>
          <w:szCs w:val="23"/>
          <w:cs/>
          <w:lang w:bidi="ta-IN"/>
        </w:rPr>
        <w:t xml:space="preserve"> </w:t>
      </w:r>
      <w:r w:rsidRPr="006020BC">
        <w:rPr>
          <w:rFonts w:ascii="Latha" w:hAnsi="Latha" w:cs="Latha"/>
          <w:sz w:val="23"/>
          <w:szCs w:val="23"/>
          <w:cs/>
          <w:lang w:bidi="ta-IN"/>
        </w:rPr>
        <w:t>காட்டியி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லாவற்றை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க்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ம்</w:t>
      </w:r>
      <w:r w:rsidR="0015682A" w:rsidRPr="006020BC">
        <w:rPr>
          <w:rFonts w:ascii="LT-TM-Roja" w:hAnsi="LT-TM-Roja" w:cs="LT-TM-Roja"/>
          <w:sz w:val="23"/>
          <w:szCs w:val="23"/>
        </w:rPr>
        <w:t xml:space="preserve"> </w:t>
      </w:r>
      <w:r w:rsidRPr="006020BC">
        <w:rPr>
          <w:rFonts w:ascii="Latha" w:hAnsi="Latha" w:cs="Latha"/>
          <w:sz w:val="23"/>
          <w:szCs w:val="23"/>
          <w:cs/>
          <w:lang w:bidi="ta-IN"/>
        </w:rPr>
        <w:t>எ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து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நுட்ப</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ட்சி</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வறிவுடன்</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கூ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ஆசிரிய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ல்காப்பியனா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ணை</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ஐந்தறிவுக்குட்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ஃறிணை</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Pr="006020BC">
        <w:rPr>
          <w:rFonts w:ascii="Latha" w:hAnsi="Latha" w:cs="Latha"/>
          <w:sz w:val="23"/>
          <w:szCs w:val="23"/>
        </w:rPr>
        <w:t>2</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தலு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டைய</w:t>
      </w:r>
      <w:r w:rsidR="0015682A" w:rsidRPr="006020BC">
        <w:rPr>
          <w:rFonts w:ascii="LT-TM-Roja" w:hAnsi="LT-TM-Roja" w:cs="LT-TM-Roja"/>
          <w:sz w:val="23"/>
          <w:szCs w:val="23"/>
        </w:rPr>
        <w:t xml:space="preserve"> </w:t>
      </w:r>
      <w:r w:rsidRPr="006020BC">
        <w:rPr>
          <w:rFonts w:ascii="Latha" w:hAnsi="Latha" w:cs="Latha"/>
          <w:sz w:val="23"/>
          <w:szCs w:val="23"/>
          <w:cs/>
          <w:lang w:bidi="ta-IN"/>
        </w:rPr>
        <w:t>பு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ரனு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ப்பெ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ணக்கான</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வெப்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பெ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த்தாக்கான</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றும்</w:t>
      </w:r>
      <w:r w:rsidR="0015682A" w:rsidRPr="006020BC">
        <w:rPr>
          <w:rFonts w:ascii="LT-TM-Roja" w:hAnsi="LT-TM-Roja" w:cs="LT-TM-Roja"/>
          <w:sz w:val="23"/>
          <w:szCs w:val="23"/>
        </w:rPr>
        <w:t xml:space="preserve"> </w:t>
      </w:r>
      <w:r w:rsidRPr="006020BC">
        <w:rPr>
          <w:rFonts w:ascii="Latha" w:hAnsi="Latha" w:cs="Latha"/>
          <w:sz w:val="23"/>
          <w:szCs w:val="23"/>
          <w:cs/>
          <w:lang w:bidi="ta-IN"/>
        </w:rPr>
        <w:t>ஏரியும்</w:t>
      </w:r>
      <w:r w:rsidR="0015682A" w:rsidRPr="006020BC">
        <w:rPr>
          <w:rFonts w:ascii="LT-TM-Roja" w:hAnsi="LT-TM-Roja" w:cs="LT-TM-Roja"/>
          <w:sz w:val="23"/>
          <w:szCs w:val="23"/>
        </w:rPr>
        <w:t xml:space="preserve"> </w:t>
      </w:r>
      <w:r w:rsidRPr="006020BC">
        <w:rPr>
          <w:rFonts w:ascii="Latha" w:hAnsi="Latha" w:cs="Latha"/>
          <w:sz w:val="23"/>
          <w:szCs w:val="23"/>
          <w:cs/>
          <w:lang w:bidi="ta-IN"/>
        </w:rPr>
        <w:t>சிறுகடல்</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ட</w:t>
      </w:r>
      <w:r w:rsidR="0015682A" w:rsidRPr="006020BC">
        <w:rPr>
          <w:rFonts w:ascii="LT-TM-Roja" w:hAnsi="LT-TM-Roja" w:cs="LT-TM-Roja"/>
          <w:sz w:val="23"/>
          <w:szCs w:val="23"/>
        </w:rPr>
        <w:t xml:space="preserve"> </w:t>
      </w:r>
      <w:r w:rsidRPr="006020BC">
        <w:rPr>
          <w:rFonts w:ascii="Latha" w:hAnsi="Latha" w:cs="Latha"/>
          <w:sz w:val="23"/>
          <w:szCs w:val="23"/>
          <w:cs/>
          <w:lang w:bidi="ta-IN"/>
        </w:rPr>
        <w:t>ல்களுமாகிய</w:t>
      </w:r>
      <w:r w:rsidR="0015682A" w:rsidRPr="006020BC">
        <w:rPr>
          <w:rFonts w:ascii="LT-TM-Roja" w:hAnsi="LT-TM-Roja" w:cs="LT-TM-Roja"/>
          <w:sz w:val="23"/>
          <w:szCs w:val="23"/>
        </w:rPr>
        <w:t xml:space="preserve"> </w:t>
      </w:r>
      <w:r w:rsidRPr="006020BC">
        <w:rPr>
          <w:rFonts w:ascii="Latha" w:hAnsi="Latha" w:cs="Latha"/>
          <w:sz w:val="23"/>
          <w:szCs w:val="23"/>
          <w:cs/>
          <w:lang w:bidi="ta-IN"/>
        </w:rPr>
        <w:t>நீர்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லாயி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ர்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டிப்படையில்</w:t>
      </w:r>
      <w:r w:rsidR="0015682A" w:rsidRPr="006020BC">
        <w:rPr>
          <w:rFonts w:ascii="LT-TM-Roja" w:hAnsi="LT-TM-Roja" w:cs="LT-TM-Roja"/>
          <w:sz w:val="23"/>
          <w:szCs w:val="23"/>
        </w:rPr>
        <w:t xml:space="preserve"> </w:t>
      </w:r>
      <w:r w:rsidRPr="006020BC">
        <w:rPr>
          <w:rFonts w:ascii="Latha" w:hAnsi="Latha" w:cs="Latha"/>
          <w:sz w:val="23"/>
          <w:szCs w:val="23"/>
          <w:cs/>
          <w:lang w:bidi="ta-IN"/>
        </w:rPr>
        <w:t>ஓரறிவு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யி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ண்டு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ரறிவு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த்தை</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ங்கு</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ப்பி</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ளிஞ்சி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வறிவினதாகிய</w:t>
      </w:r>
      <w:r w:rsidR="0015682A" w:rsidRPr="006020BC">
        <w:rPr>
          <w:rFonts w:ascii="LT-TM-Roja" w:hAnsi="LT-TM-Roja" w:cs="LT-TM-Roja"/>
          <w:sz w:val="23"/>
          <w:szCs w:val="23"/>
        </w:rPr>
        <w:t xml:space="preserve"> </w:t>
      </w:r>
      <w:r w:rsidRPr="006020BC">
        <w:rPr>
          <w:rFonts w:ascii="Latha" w:hAnsi="Latha" w:cs="Latha"/>
          <w:sz w:val="23"/>
          <w:szCs w:val="23"/>
          <w:cs/>
          <w:lang w:bidi="ta-IN"/>
        </w:rPr>
        <w:t>அட்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தாகிய</w:t>
      </w:r>
      <w:r w:rsidR="0015682A" w:rsidRPr="006020BC">
        <w:rPr>
          <w:rFonts w:ascii="LT-TM-Roja" w:hAnsi="LT-TM-Roja" w:cs="LT-TM-Roja"/>
          <w:sz w:val="23"/>
          <w:szCs w:val="23"/>
        </w:rPr>
        <w:t xml:space="preserve"> </w:t>
      </w:r>
      <w:r w:rsidRPr="006020BC">
        <w:rPr>
          <w:rFonts w:ascii="Latha" w:hAnsi="Latha" w:cs="Latha"/>
          <w:sz w:val="23"/>
          <w:szCs w:val="23"/>
          <w:cs/>
          <w:lang w:bidi="ta-IN"/>
        </w:rPr>
        <w:t>ந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யறிவி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மீன்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வ</w:t>
      </w:r>
      <w:r w:rsidR="0015682A" w:rsidRPr="006020BC">
        <w:rPr>
          <w:rFonts w:ascii="LT-TM-Roja" w:hAnsi="LT-TM-Roja" w:cs="LT-TM-Roja"/>
          <w:sz w:val="23"/>
          <w:szCs w:val="23"/>
        </w:rPr>
        <w:t xml:space="preserve"> </w:t>
      </w:r>
      <w:r w:rsidRPr="006020BC">
        <w:rPr>
          <w:rFonts w:ascii="Latha" w:hAnsi="Latha" w:cs="Latha"/>
          <w:sz w:val="23"/>
          <w:szCs w:val="23"/>
          <w:cs/>
          <w:lang w:bidi="ta-IN"/>
        </w:rPr>
        <w:t>வாயி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ரின்கட்டோன்றிய</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ன்அளா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ம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இம்மண்மிசை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வாயின.</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தை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ண்டு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க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க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ங்களிலி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w:t>
      </w:r>
      <w:r w:rsidR="0015682A" w:rsidRPr="006020BC">
        <w:rPr>
          <w:rFonts w:ascii="LT-TM-Roja" w:hAnsi="LT-TM-Roja" w:cs="LT-TM-Roja"/>
          <w:sz w:val="23"/>
          <w:szCs w:val="23"/>
        </w:rPr>
        <w:t xml:space="preserve"> </w:t>
      </w:r>
      <w:r w:rsidRPr="006020BC">
        <w:rPr>
          <w:rFonts w:ascii="Latha" w:hAnsi="Latha" w:cs="Latha"/>
          <w:sz w:val="23"/>
          <w:szCs w:val="23"/>
          <w:cs/>
          <w:lang w:bidi="ta-IN"/>
        </w:rPr>
        <w:t>எடுக்க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வி</w:t>
      </w:r>
      <w:r w:rsidR="0015682A" w:rsidRPr="006020BC">
        <w:rPr>
          <w:rFonts w:ascii="LT-TM-Roja" w:hAnsi="LT-TM-Roja" w:cs="LT-TM-Roja"/>
          <w:sz w:val="23"/>
          <w:szCs w:val="23"/>
        </w:rPr>
        <w:t xml:space="preserve"> </w:t>
      </w:r>
      <w:r w:rsidRPr="006020BC">
        <w:rPr>
          <w:rFonts w:ascii="Latha" w:hAnsi="Latha" w:cs="Latha"/>
          <w:sz w:val="23"/>
          <w:szCs w:val="23"/>
          <w:cs/>
          <w:lang w:bidi="ta-IN"/>
        </w:rPr>
        <w:t>வண்டி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விக்</w:t>
      </w:r>
      <w:r w:rsidR="0015682A" w:rsidRPr="006020BC">
        <w:rPr>
          <w:rFonts w:ascii="LT-TM-Roja" w:hAnsi="LT-TM-Roja" w:cs="LT-TM-Roja"/>
          <w:sz w:val="23"/>
          <w:szCs w:val="23"/>
        </w:rPr>
        <w:t xml:space="preserve"> </w:t>
      </w:r>
      <w:r w:rsidRPr="006020BC">
        <w:rPr>
          <w:rFonts w:ascii="Latha" w:hAnsi="Latha" w:cs="Latha"/>
          <w:sz w:val="23"/>
          <w:szCs w:val="23"/>
          <w:cs/>
          <w:lang w:bidi="ta-IN"/>
        </w:rPr>
        <w:t>கப்ப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ன.</w:t>
      </w:r>
    </w:p>
    <w:p w:rsidR="0015682A" w:rsidRPr="006020BC" w:rsidRDefault="0038146A" w:rsidP="0015682A">
      <w:pPr>
        <w:autoSpaceDE w:val="0"/>
        <w:autoSpaceDN w:val="0"/>
        <w:adjustRightInd w:val="0"/>
        <w:spacing w:after="113" w:line="296"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ரு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ஊர்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ட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ந்துவ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ரி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ஏறிவ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ப்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க</w:t>
      </w:r>
      <w:r w:rsidR="0015682A" w:rsidRPr="006020BC">
        <w:rPr>
          <w:rFonts w:ascii="LT-TM-Roja" w:hAnsi="LT-TM-Roja" w:cs="LT-TM-Roja"/>
          <w:sz w:val="23"/>
          <w:szCs w:val="23"/>
        </w:rPr>
        <w:t xml:space="preserve"> </w:t>
      </w:r>
      <w:r w:rsidRPr="006020BC">
        <w:rPr>
          <w:rFonts w:ascii="Latha" w:hAnsi="Latha" w:cs="Latha"/>
          <w:sz w:val="23"/>
          <w:szCs w:val="23"/>
          <w:cs/>
          <w:lang w:bidi="ta-IN"/>
        </w:rPr>
        <w:t>நீர்க்கோ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யையும்</w:t>
      </w:r>
      <w:r w:rsidR="0015682A" w:rsidRPr="006020BC">
        <w:rPr>
          <w:rFonts w:ascii="LT-TM-Roja" w:hAnsi="LT-TM-Roja" w:cs="LT-TM-Roja"/>
          <w:sz w:val="23"/>
          <w:szCs w:val="23"/>
        </w:rPr>
        <w:t xml:space="preserve"> </w:t>
      </w:r>
      <w:r w:rsidRPr="006020BC">
        <w:rPr>
          <w:rFonts w:ascii="Latha" w:hAnsi="Latha" w:cs="Latha"/>
          <w:sz w:val="23"/>
          <w:szCs w:val="23"/>
          <w:cs/>
          <w:lang w:bidi="ta-IN"/>
        </w:rPr>
        <w:t>உ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நீர்க்கோழி</w:t>
      </w:r>
      <w:r w:rsidR="0015682A" w:rsidRPr="006020BC">
        <w:rPr>
          <w:rFonts w:ascii="LT-TM-Roja" w:hAnsi="LT-TM-Roja" w:cs="LT-TM-Roja"/>
          <w:sz w:val="23"/>
          <w:szCs w:val="23"/>
        </w:rPr>
        <w:t xml:space="preserve"> </w:t>
      </w:r>
      <w:r w:rsidRPr="006020BC">
        <w:rPr>
          <w:rFonts w:ascii="Latha" w:hAnsi="Latha" w:cs="Latha"/>
          <w:sz w:val="23"/>
          <w:szCs w:val="23"/>
          <w:cs/>
          <w:lang w:bidi="ta-IN"/>
        </w:rPr>
        <w:t>நீருள்</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ல்</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மை</w:t>
      </w:r>
      <w:r w:rsidR="0015682A" w:rsidRPr="006020BC">
        <w:rPr>
          <w:rFonts w:ascii="LT-TM-Roja" w:hAnsi="LT-TM-Roja" w:cs="LT-TM-Roja"/>
          <w:sz w:val="23"/>
          <w:szCs w:val="23"/>
        </w:rPr>
        <w:t xml:space="preserve"> </w:t>
      </w:r>
      <w:r w:rsidRPr="006020BC">
        <w:rPr>
          <w:rFonts w:ascii="Latha" w:hAnsi="Latha" w:cs="Latha"/>
          <w:sz w:val="23"/>
          <w:szCs w:val="23"/>
          <w:cs/>
          <w:lang w:bidi="ta-IN"/>
        </w:rPr>
        <w:t>நீரில்</w:t>
      </w:r>
      <w:r w:rsidR="0015682A" w:rsidRPr="006020BC">
        <w:rPr>
          <w:rFonts w:ascii="LT-TM-Roja" w:hAnsi="LT-TM-Roja" w:cs="LT-TM-Roja"/>
          <w:sz w:val="23"/>
          <w:szCs w:val="23"/>
        </w:rPr>
        <w:t xml:space="preserve"> </w:t>
      </w:r>
      <w:r w:rsidRPr="006020BC">
        <w:rPr>
          <w:rFonts w:ascii="Latha" w:hAnsi="Latha" w:cs="Latha"/>
          <w:sz w:val="23"/>
          <w:szCs w:val="23"/>
          <w:cs/>
          <w:lang w:bidi="ta-IN"/>
        </w:rPr>
        <w:t>நீ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வழ்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செ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தா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நடமாடு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ட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கா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ற்பாலது.</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லவு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யா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ரங்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டொ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ர்நா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க்குதி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யா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ர்க்குரங்கு</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லவா</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காட்சி</w:t>
      </w:r>
      <w:r w:rsidR="0015682A" w:rsidRPr="006020BC">
        <w:rPr>
          <w:rFonts w:ascii="LT-TM-Roja" w:hAnsi="LT-TM-Roja" w:cs="LT-TM-Roja"/>
          <w:sz w:val="23"/>
          <w:szCs w:val="23"/>
        </w:rPr>
        <w:t xml:space="preserve"> </w:t>
      </w:r>
      <w:r w:rsidRPr="006020BC">
        <w:rPr>
          <w:rFonts w:ascii="Latha" w:hAnsi="Latha" w:cs="Latha"/>
          <w:sz w:val="23"/>
          <w:szCs w:val="23"/>
          <w:cs/>
          <w:lang w:bidi="ta-IN"/>
        </w:rPr>
        <w:t>நிலைய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ருத்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லாம்.</w:t>
      </w:r>
    </w:p>
    <w:p w:rsidR="0015682A" w:rsidRPr="006020BC" w:rsidRDefault="0038146A" w:rsidP="0015682A">
      <w:pPr>
        <w:autoSpaceDE w:val="0"/>
        <w:autoSpaceDN w:val="0"/>
        <w:adjustRightInd w:val="0"/>
        <w:spacing w:after="113" w:line="296"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மடங்கு</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உருவ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நீரிலும்</w:t>
      </w:r>
      <w:r w:rsidR="0015682A" w:rsidRPr="006020BC">
        <w:rPr>
          <w:rFonts w:ascii="LT-TM-Roja" w:hAnsi="LT-TM-Roja" w:cs="LT-TM-Roja"/>
          <w:sz w:val="23"/>
          <w:szCs w:val="23"/>
        </w:rPr>
        <w:t xml:space="preserve"> </w:t>
      </w:r>
      <w:r w:rsidRPr="006020BC">
        <w:rPr>
          <w:rFonts w:ascii="Latha" w:hAnsi="Latha" w:cs="Latha"/>
          <w:sz w:val="23"/>
          <w:szCs w:val="23"/>
          <w:cs/>
          <w:lang w:bidi="ta-IN"/>
        </w:rPr>
        <w:t>மணல்வெளி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ன்னா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உருவி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ள்கள்</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டி</w:t>
      </w:r>
      <w:r w:rsidR="0015682A" w:rsidRPr="006020BC">
        <w:rPr>
          <w:rFonts w:ascii="LT-TM-Roja" w:hAnsi="LT-TM-Roja" w:cs="LT-TM-Roja"/>
          <w:sz w:val="23"/>
          <w:szCs w:val="23"/>
        </w:rPr>
        <w:t xml:space="preserve"> </w:t>
      </w:r>
      <w:r w:rsidRPr="006020BC">
        <w:rPr>
          <w:rFonts w:ascii="Latha" w:hAnsi="Latha" w:cs="Latha"/>
          <w:sz w:val="23"/>
          <w:szCs w:val="23"/>
          <w:cs/>
          <w:lang w:bidi="ta-IN"/>
        </w:rPr>
        <w:t>நீள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வாய்</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வான</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ண்ப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w:t>
      </w:r>
      <w:r w:rsidR="0015682A" w:rsidRPr="006020BC">
        <w:rPr>
          <w:rFonts w:ascii="LT-TM-Roja" w:hAnsi="LT-TM-Roja" w:cs="LT-TM-Roja"/>
          <w:sz w:val="23"/>
          <w:szCs w:val="23"/>
        </w:rPr>
        <w:t xml:space="preserve"> </w:t>
      </w:r>
      <w:r w:rsidRPr="006020BC">
        <w:rPr>
          <w:rFonts w:ascii="Latha" w:hAnsi="Latha" w:cs="Latha"/>
          <w:sz w:val="23"/>
          <w:szCs w:val="23"/>
          <w:cs/>
          <w:lang w:bidi="ta-IN"/>
        </w:rPr>
        <w:t>நீள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றடி</w:t>
      </w:r>
      <w:r w:rsidR="0015682A" w:rsidRPr="006020BC">
        <w:rPr>
          <w:rFonts w:ascii="LT-TM-Roja" w:hAnsi="LT-TM-Roja" w:cs="LT-TM-Roja"/>
          <w:sz w:val="23"/>
          <w:szCs w:val="23"/>
        </w:rPr>
        <w:t xml:space="preserve"> </w:t>
      </w:r>
      <w:r w:rsidRPr="006020BC">
        <w:rPr>
          <w:rFonts w:ascii="Latha" w:hAnsi="Latha" w:cs="Latha"/>
          <w:sz w:val="23"/>
          <w:szCs w:val="23"/>
          <w:cs/>
          <w:lang w:bidi="ta-IN"/>
        </w:rPr>
        <w:t>நீளமு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வாயி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ள்ள</w:t>
      </w:r>
      <w:r w:rsidR="0015682A" w:rsidRPr="006020BC">
        <w:rPr>
          <w:rFonts w:ascii="LT-TM-Roja" w:hAnsi="LT-TM-Roja" w:cs="LT-TM-Roja"/>
          <w:sz w:val="23"/>
          <w:szCs w:val="23"/>
        </w:rPr>
        <w:t xml:space="preserve"> </w:t>
      </w:r>
      <w:r w:rsidRPr="006020BC">
        <w:rPr>
          <w:rFonts w:ascii="Latha" w:hAnsi="Latha" w:cs="Latha"/>
          <w:sz w:val="23"/>
          <w:szCs w:val="23"/>
          <w:cs/>
          <w:lang w:bidi="ta-IN"/>
        </w:rPr>
        <w:t>யானையைவிட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ந்துமடங்கு</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உருவின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யானை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ஆ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ங்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டொ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ண்டு</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ன்</w:t>
      </w:r>
      <w:r w:rsidR="0015682A" w:rsidRPr="006020BC">
        <w:rPr>
          <w:rFonts w:ascii="LT-TM-Roja" w:hAnsi="LT-TM-Roja" w:cs="LT-TM-Roja"/>
          <w:sz w:val="23"/>
          <w:szCs w:val="23"/>
        </w:rPr>
        <w:t xml:space="preserve"> </w:t>
      </w:r>
      <w:r w:rsidRPr="006020BC">
        <w:rPr>
          <w:rFonts w:ascii="Latha" w:hAnsi="Latha" w:cs="Latha"/>
          <w:sz w:val="23"/>
          <w:szCs w:val="23"/>
          <w:cs/>
          <w:lang w:bidi="ta-IN"/>
        </w:rPr>
        <w:t>ஊடே</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ந்துபோனவை</w:t>
      </w:r>
      <w:r w:rsidR="0015682A" w:rsidRPr="006020BC">
        <w:rPr>
          <w:rFonts w:ascii="LT-TM-Roja" w:hAnsi="LT-TM-Roja" w:cs="LT-TM-Roja"/>
          <w:sz w:val="23"/>
          <w:szCs w:val="23"/>
        </w:rPr>
        <w:t xml:space="preserve"> </w:t>
      </w:r>
      <w:r w:rsidRPr="006020BC">
        <w:rPr>
          <w:rFonts w:ascii="Latha" w:hAnsi="Latha" w:cs="Latha"/>
          <w:sz w:val="23"/>
          <w:szCs w:val="23"/>
          <w:cs/>
          <w:lang w:bidi="ta-IN"/>
        </w:rPr>
        <w:t>பின்நாளில்</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வெப்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ந்துவிட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ஆ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ழுவு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வா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எடுக்கப்பட்டி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மண்</w:t>
      </w:r>
      <w:r w:rsidR="0015682A" w:rsidRPr="006020BC">
        <w:rPr>
          <w:rFonts w:ascii="LT-TM-Roja" w:hAnsi="LT-TM-Roja" w:cs="LT-TM-Roja"/>
          <w:sz w:val="23"/>
          <w:szCs w:val="23"/>
        </w:rPr>
        <w:t xml:space="preserve"> </w:t>
      </w:r>
      <w:r w:rsidRPr="006020BC">
        <w:rPr>
          <w:rFonts w:ascii="Latha" w:hAnsi="Latha" w:cs="Latha"/>
          <w:sz w:val="23"/>
          <w:szCs w:val="23"/>
          <w:cs/>
          <w:lang w:bidi="ta-IN"/>
        </w:rPr>
        <w:t>கற்பாறை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றுகிவி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டையே</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தசை</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கிப்போ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எற்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யே</w:t>
      </w:r>
      <w:r w:rsidR="0015682A" w:rsidRPr="006020BC">
        <w:rPr>
          <w:rFonts w:ascii="LT-TM-Roja" w:hAnsi="LT-TM-Roja" w:cs="LT-TM-Roja"/>
          <w:sz w:val="23"/>
          <w:szCs w:val="23"/>
        </w:rPr>
        <w:t xml:space="preserve"> </w:t>
      </w:r>
      <w:r w:rsidRPr="006020BC">
        <w:rPr>
          <w:rFonts w:ascii="Latha" w:hAnsi="Latha" w:cs="Latha"/>
          <w:sz w:val="23"/>
          <w:szCs w:val="23"/>
          <w:cs/>
          <w:lang w:bidi="ta-IN"/>
        </w:rPr>
        <w:t>எடுக்கப்பட்டுள்ளன.</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ஊர்வ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டப்ப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றப்பன</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ந்துவ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ரி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லா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க்கை</w:t>
      </w:r>
      <w:r w:rsidR="0015682A" w:rsidRPr="006020BC">
        <w:rPr>
          <w:rFonts w:ascii="LT-TM-Roja" w:hAnsi="LT-TM-Roja" w:cs="LT-TM-Roja"/>
          <w:sz w:val="23"/>
          <w:szCs w:val="23"/>
        </w:rPr>
        <w:t xml:space="preserve"> </w:t>
      </w:r>
      <w:r w:rsidRPr="006020BC">
        <w:rPr>
          <w:rFonts w:ascii="Latha" w:hAnsi="Latha" w:cs="Latha"/>
          <w:sz w:val="23"/>
          <w:szCs w:val="23"/>
          <w:cs/>
          <w:lang w:bidi="ta-IN"/>
        </w:rPr>
        <w:t>யினையு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நீரின்கட்டோன்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லா</w:t>
      </w:r>
      <w:r w:rsidR="0015682A" w:rsidRPr="006020BC">
        <w:rPr>
          <w:rFonts w:ascii="LT-TM-Roja" w:hAnsi="LT-TM-Roja" w:cs="LT-TM-Roja"/>
          <w:sz w:val="23"/>
          <w:szCs w:val="23"/>
        </w:rPr>
        <w:t xml:space="preserve"> </w:t>
      </w:r>
      <w:r w:rsidRPr="006020BC">
        <w:rPr>
          <w:rFonts w:ascii="Latha" w:hAnsi="Latha" w:cs="Latha"/>
          <w:sz w:val="23"/>
          <w:szCs w:val="23"/>
          <w:cs/>
          <w:lang w:bidi="ta-IN"/>
        </w:rPr>
        <w:t>யி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மேல்நா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லுத்தப்ப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ற்பகுதியி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நீரி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வினதாகிய</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ரக்க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ஏறிவ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அணி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ப்பட்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ண்பாவை</w:t>
      </w:r>
      <w:r w:rsidR="0015682A" w:rsidRPr="006020BC">
        <w:rPr>
          <w:rFonts w:ascii="LT-TM-Roja" w:hAnsi="LT-TM-Roja" w:cs="LT-TM-Roja"/>
          <w:sz w:val="23"/>
          <w:szCs w:val="23"/>
        </w:rPr>
        <w:t xml:space="preserve"> </w:t>
      </w:r>
      <w:r w:rsidRPr="006020BC">
        <w:rPr>
          <w:rFonts w:ascii="Latha" w:hAnsi="Latha" w:cs="Latha"/>
          <w:sz w:val="23"/>
          <w:szCs w:val="23"/>
          <w:cs/>
          <w:lang w:bidi="ta-IN"/>
        </w:rPr>
        <w:t>யுருவி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நேரம்</w:t>
      </w:r>
      <w:r w:rsidR="0015682A" w:rsidRPr="006020BC">
        <w:rPr>
          <w:rFonts w:ascii="LT-TM-Roja" w:hAnsi="LT-TM-Roja" w:cs="LT-TM-Roja"/>
          <w:sz w:val="23"/>
          <w:szCs w:val="23"/>
        </w:rPr>
        <w:t xml:space="preserve"> </w:t>
      </w:r>
      <w:r w:rsidRPr="006020BC">
        <w:rPr>
          <w:rFonts w:ascii="Latha" w:hAnsi="Latha" w:cs="Latha"/>
          <w:sz w:val="23"/>
          <w:szCs w:val="23"/>
          <w:cs/>
          <w:lang w:bidi="ta-IN"/>
        </w:rPr>
        <w:t>உற்றுநோ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மீகாம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ன்ற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டல்நீரி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ப்போ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னை</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b/>
          <w:bCs/>
          <w:sz w:val="23"/>
          <w:szCs w:val="23"/>
        </w:rPr>
        <w:t>`</w:t>
      </w:r>
      <w:r w:rsidRPr="006020BC">
        <w:rPr>
          <w:rFonts w:ascii="Latha" w:hAnsi="Latha" w:cs="Latha"/>
          <w:b/>
          <w:bCs/>
          <w:sz w:val="23"/>
          <w:szCs w:val="23"/>
          <w:cs/>
          <w:lang w:bidi="ta-IN"/>
        </w:rPr>
        <w:t>சிறுவர்க்கா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யிலி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ல்நீரி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வி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ல்நீரி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டு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ர்வாழ்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வாழ்க்கை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லா</w:t>
      </w:r>
      <w:r w:rsidR="0015682A" w:rsidRPr="006020BC">
        <w:rPr>
          <w:rFonts w:ascii="LT-TM-Roja" w:hAnsi="LT-TM-Roja" w:cs="LT-TM-Roja"/>
          <w:sz w:val="23"/>
          <w:szCs w:val="23"/>
        </w:rPr>
        <w:t xml:space="preserve"> </w:t>
      </w:r>
      <w:r w:rsidRPr="006020BC">
        <w:rPr>
          <w:rFonts w:ascii="Latha" w:hAnsi="Latha" w:cs="Latha"/>
          <w:sz w:val="23"/>
          <w:szCs w:val="23"/>
          <w:cs/>
          <w:lang w:bidi="ta-IN"/>
        </w:rPr>
        <w:t>யி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ஃதுண்மையேயா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த்தின்மிசை</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லான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ன்</w:t>
      </w:r>
      <w:r w:rsidR="0015682A" w:rsidRPr="006020BC">
        <w:rPr>
          <w:rFonts w:ascii="LT-TM-Roja" w:hAnsi="LT-TM-Roja" w:cs="LT-TM-Roja"/>
          <w:sz w:val="23"/>
          <w:szCs w:val="23"/>
        </w:rPr>
        <w:t xml:space="preserve"> </w:t>
      </w:r>
      <w:r w:rsidRPr="006020BC">
        <w:rPr>
          <w:rFonts w:ascii="Latha" w:hAnsi="Latha" w:cs="Latha"/>
          <w:sz w:val="23"/>
          <w:szCs w:val="23"/>
          <w:cs/>
          <w:lang w:bidi="ta-IN"/>
        </w:rPr>
        <w:t>துவக்க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ண்ணுலக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ஈறா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ங்கர்</w:t>
      </w:r>
      <w:r w:rsidR="0015682A" w:rsidRPr="006020BC">
        <w:rPr>
          <w:rFonts w:ascii="LT-TM-Roja" w:hAnsi="LT-TM-Roja" w:cs="LT-TM-Roja"/>
          <w:sz w:val="23"/>
          <w:szCs w:val="23"/>
        </w:rPr>
        <w:t xml:space="preserve"> </w:t>
      </w:r>
      <w:r w:rsidRPr="006020BC">
        <w:rPr>
          <w:rFonts w:ascii="Latha" w:hAnsi="Latha" w:cs="Latha"/>
          <w:sz w:val="23"/>
          <w:szCs w:val="23"/>
          <w:cs/>
          <w:lang w:bidi="ta-IN"/>
        </w:rPr>
        <w:t>மிசை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ன்</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ங்கோடி</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ஞான்றுள்ள</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ழுவதூஉ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ய்ய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ரு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ளையாய்</w:t>
      </w:r>
      <w:r w:rsidR="0015682A" w:rsidRPr="006020BC">
        <w:rPr>
          <w:rFonts w:ascii="LT-TM-Roja" w:hAnsi="LT-TM-Roja" w:cs="LT-TM-Roja"/>
          <w:sz w:val="23"/>
          <w:szCs w:val="23"/>
        </w:rPr>
        <w:t xml:space="preserve"> </w:t>
      </w:r>
      <w:r w:rsidRPr="006020BC">
        <w:rPr>
          <w:rFonts w:ascii="Latha" w:hAnsi="Latha" w:cs="Latha"/>
          <w:sz w:val="23"/>
          <w:szCs w:val="23"/>
          <w:cs/>
          <w:lang w:bidi="ta-IN"/>
        </w:rPr>
        <w:t>அ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ரைவுடன்</w:t>
      </w:r>
      <w:r w:rsidR="0015682A" w:rsidRPr="006020BC">
        <w:rPr>
          <w:rFonts w:ascii="LT-TM-Roja" w:hAnsi="LT-TM-Roja" w:cs="LT-TM-Roja"/>
          <w:sz w:val="23"/>
          <w:szCs w:val="23"/>
        </w:rPr>
        <w:t xml:space="preserve"> </w:t>
      </w:r>
      <w:r w:rsidRPr="006020BC">
        <w:rPr>
          <w:rFonts w:ascii="Latha" w:hAnsi="Latha" w:cs="Latha"/>
          <w:sz w:val="23"/>
          <w:szCs w:val="23"/>
          <w:cs/>
          <w:lang w:bidi="ta-IN"/>
        </w:rPr>
        <w:t>சுழலா</w:t>
      </w:r>
      <w:r w:rsidR="0015682A" w:rsidRPr="006020BC">
        <w:rPr>
          <w:rFonts w:ascii="LT-TM-Roja" w:hAnsi="LT-TM-Roja" w:cs="LT-TM-Roja"/>
          <w:sz w:val="23"/>
          <w:szCs w:val="23"/>
        </w:rPr>
        <w:t xml:space="preserve"> </w:t>
      </w:r>
      <w:r w:rsidRPr="006020BC">
        <w:rPr>
          <w:rFonts w:ascii="Latha" w:hAnsi="Latha" w:cs="Latha"/>
          <w:sz w:val="23"/>
          <w:szCs w:val="23"/>
          <w:cs/>
          <w:lang w:bidi="ta-IN"/>
        </w:rPr>
        <w:t>நிற்கையி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நிலமு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ங்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வ்வாய்</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த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யாழன்</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கோ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யவனாகிய</w:t>
      </w:r>
      <w:r w:rsidR="0015682A" w:rsidRPr="006020BC">
        <w:rPr>
          <w:rFonts w:ascii="LT-TM-Roja" w:hAnsi="LT-TM-Roja" w:cs="LT-TM-Roja"/>
          <w:sz w:val="23"/>
          <w:szCs w:val="23"/>
        </w:rPr>
        <w:t xml:space="preserve"> </w:t>
      </w:r>
      <w:r w:rsidRPr="006020BC">
        <w:rPr>
          <w:rFonts w:ascii="Latha" w:hAnsi="Latha" w:cs="Latha"/>
          <w:sz w:val="23"/>
          <w:szCs w:val="23"/>
          <w:cs/>
          <w:lang w:bidi="ta-IN"/>
        </w:rPr>
        <w:t>தீப்பிழம்பி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ப்போந்த</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ளேயாகும்.</w:t>
      </w:r>
      <w:r w:rsidR="0015682A" w:rsidRPr="006020BC">
        <w:rPr>
          <w:rFonts w:ascii="LT-TM-Roja" w:hAnsi="LT-TM-Roja" w:cs="LT-TM-Roja"/>
          <w:sz w:val="23"/>
          <w:szCs w:val="23"/>
        </w:rPr>
        <w:t xml:space="preserve"> </w:t>
      </w:r>
      <w:r w:rsidRPr="006020BC">
        <w:rPr>
          <w:rFonts w:ascii="Latha" w:hAnsi="Latha" w:cs="Latha"/>
          <w:sz w:val="23"/>
          <w:szCs w:val="23"/>
          <w:cs/>
          <w:lang w:bidi="ta-IN"/>
        </w:rPr>
        <w:t>சி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யே</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w:t>
      </w:r>
      <w:r w:rsidR="0015682A" w:rsidRPr="006020BC">
        <w:rPr>
          <w:rFonts w:ascii="LT-TM-Roja" w:hAnsi="LT-TM-Roja" w:cs="LT-TM-Roja"/>
          <w:sz w:val="23"/>
          <w:szCs w:val="23"/>
        </w:rPr>
        <w:t xml:space="preserve"> </w:t>
      </w:r>
      <w:r w:rsidRPr="006020BC">
        <w:rPr>
          <w:rFonts w:ascii="Latha" w:hAnsi="Latha" w:cs="Latha"/>
          <w:sz w:val="23"/>
          <w:szCs w:val="23"/>
          <w:cs/>
          <w:lang w:bidi="ta-IN"/>
        </w:rPr>
        <w:t>தற்பான்மையவா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பொ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மைய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சிற்றறிவினராகிய</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கண்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வாழு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ண்ணுல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துபோ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பா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று</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னாயிர</w:t>
      </w:r>
      <w:r w:rsidR="0015682A" w:rsidRPr="006020BC">
        <w:rPr>
          <w:rFonts w:ascii="LT-TM-Roja" w:hAnsi="LT-TM-Roja" w:cs="LT-TM-Roja"/>
          <w:sz w:val="23"/>
          <w:szCs w:val="23"/>
        </w:rPr>
        <w:t xml:space="preserve"> </w:t>
      </w:r>
      <w:r w:rsidRPr="006020BC">
        <w:rPr>
          <w:rFonts w:ascii="Latha" w:hAnsi="Latha" w:cs="Latha"/>
          <w:sz w:val="23"/>
          <w:szCs w:val="23"/>
          <w:cs/>
          <w:lang w:bidi="ta-IN"/>
        </w:rPr>
        <w:t>மடங்கு</w:t>
      </w:r>
      <w:r w:rsidR="0015682A" w:rsidRPr="006020BC">
        <w:rPr>
          <w:rFonts w:ascii="LT-TM-Roja" w:hAnsi="LT-TM-Roja" w:cs="LT-TM-Roja"/>
          <w:sz w:val="23"/>
          <w:szCs w:val="23"/>
        </w:rPr>
        <w:t xml:space="preserve"> </w:t>
      </w:r>
      <w:r w:rsidRPr="006020BC">
        <w:rPr>
          <w:rFonts w:ascii="Latha" w:hAnsi="Latha" w:cs="Latha"/>
          <w:sz w:val="23"/>
          <w:szCs w:val="23"/>
          <w:cs/>
          <w:lang w:bidi="ta-IN"/>
        </w:rPr>
        <w:t>பெ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ண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க்கின்றனர்.</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ண்ணுலகங்</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யல்லால்</w:t>
      </w:r>
      <w:r w:rsidR="0015682A" w:rsidRPr="006020BC">
        <w:rPr>
          <w:rFonts w:ascii="LT-TM-Roja" w:hAnsi="LT-TM-Roja" w:cs="LT-TM-Roja"/>
          <w:sz w:val="23"/>
          <w:szCs w:val="23"/>
        </w:rPr>
        <w:t xml:space="preserve"> </w:t>
      </w:r>
      <w:r w:rsidRPr="006020BC">
        <w:rPr>
          <w:rFonts w:ascii="Latha" w:hAnsi="Latha" w:cs="Latha"/>
          <w:sz w:val="23"/>
          <w:szCs w:val="23"/>
          <w:cs/>
          <w:lang w:bidi="ta-IN"/>
        </w:rPr>
        <w:t>வேற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ணர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ப்பொறியாய்</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நூறா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ய்</w:t>
      </w:r>
      <w:r w:rsidR="0015682A" w:rsidRPr="006020BC">
        <w:rPr>
          <w:rFonts w:ascii="LT-TM-Roja" w:hAnsi="LT-TM-Roja" w:cs="LT-TM-Roja"/>
          <w:sz w:val="23"/>
          <w:szCs w:val="23"/>
        </w:rPr>
        <w:t xml:space="preserve"> </w:t>
      </w:r>
      <w:r w:rsidRPr="006020BC">
        <w:rPr>
          <w:rFonts w:ascii="Latha" w:hAnsi="Latha" w:cs="Latha"/>
          <w:sz w:val="23"/>
          <w:szCs w:val="23"/>
          <w:cs/>
          <w:lang w:bidi="ta-IN"/>
        </w:rPr>
        <w:t>வெம்மை</w:t>
      </w:r>
      <w:r w:rsidR="0015682A" w:rsidRPr="006020BC">
        <w:rPr>
          <w:rFonts w:ascii="LT-TM-Roja" w:hAnsi="LT-TM-Roja" w:cs="LT-TM-Roja"/>
          <w:sz w:val="23"/>
          <w:szCs w:val="23"/>
        </w:rPr>
        <w:t xml:space="preserve"> </w:t>
      </w:r>
      <w:r w:rsidRPr="006020BC">
        <w:rPr>
          <w:rFonts w:ascii="Latha" w:hAnsi="Latha" w:cs="Latha"/>
          <w:sz w:val="23"/>
          <w:szCs w:val="23"/>
          <w:cs/>
          <w:lang w:bidi="ta-IN"/>
        </w:rPr>
        <w:t>குறைந்து</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இறுகி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றுங்கூட</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உட்பகு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ட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வெப்ப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ழம்பு</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ய்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யமான</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எரிம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ழைவழியே</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குழம்பு</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ங்கி</w:t>
      </w:r>
      <w:r w:rsidR="0015682A" w:rsidRPr="006020BC">
        <w:rPr>
          <w:rFonts w:ascii="LT-TM-Roja" w:hAnsi="LT-TM-Roja" w:cs="LT-TM-Roja"/>
          <w:sz w:val="23"/>
          <w:szCs w:val="23"/>
        </w:rPr>
        <w:t xml:space="preserve"> </w:t>
      </w:r>
      <w:r w:rsidRPr="006020BC">
        <w:rPr>
          <w:rFonts w:ascii="Latha" w:hAnsi="Latha" w:cs="Latha"/>
          <w:sz w:val="23"/>
          <w:szCs w:val="23"/>
          <w:cs/>
          <w:lang w:bidi="ta-IN"/>
        </w:rPr>
        <w:t>மேலெ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ழிதலால்</w:t>
      </w:r>
      <w:r w:rsidR="0015682A" w:rsidRPr="006020BC">
        <w:rPr>
          <w:rFonts w:ascii="LT-TM-Roja" w:hAnsi="LT-TM-Roja" w:cs="LT-TM-Roja"/>
          <w:sz w:val="23"/>
          <w:szCs w:val="23"/>
        </w:rPr>
        <w:t xml:space="preserve"> </w:t>
      </w:r>
      <w:r w:rsidRPr="006020BC">
        <w:rPr>
          <w:rFonts w:ascii="Latha" w:hAnsi="Latha" w:cs="Latha"/>
          <w:sz w:val="23"/>
          <w:szCs w:val="23"/>
          <w:cs/>
          <w:lang w:bidi="ta-IN"/>
        </w:rPr>
        <w:t>எரிம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டிவா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ண்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ம்பலாய்வி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501</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சுவியசு</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ரிமலை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ங்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ழம்பா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ம்ப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ணாயி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போயி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ர்</w:t>
      </w:r>
      <w:r w:rsidR="0015682A" w:rsidRPr="006020BC">
        <w:rPr>
          <w:rFonts w:ascii="LT-TM-Roja" w:hAnsi="LT-TM-Roja" w:cs="LT-TM-Roja"/>
          <w:sz w:val="23"/>
          <w:szCs w:val="23"/>
        </w:rPr>
        <w:t xml:space="preserve"> </w:t>
      </w:r>
      <w:r w:rsidRPr="006020BC">
        <w:rPr>
          <w:rFonts w:ascii="Latha" w:hAnsi="Latha" w:cs="Latha"/>
          <w:sz w:val="23"/>
          <w:szCs w:val="23"/>
          <w:cs/>
          <w:lang w:bidi="ta-IN"/>
        </w:rPr>
        <w:t>பயப்பதான</w:t>
      </w:r>
      <w:r w:rsidR="0015682A" w:rsidRPr="006020BC">
        <w:rPr>
          <w:rFonts w:ascii="LT-TM-Roja" w:hAnsi="LT-TM-Roja" w:cs="LT-TM-Roja"/>
          <w:sz w:val="23"/>
          <w:szCs w:val="23"/>
        </w:rPr>
        <w:t xml:space="preserve"> </w:t>
      </w:r>
      <w:r w:rsidRPr="006020BC">
        <w:rPr>
          <w:rFonts w:ascii="Latha" w:hAnsi="Latha" w:cs="Latha"/>
          <w:sz w:val="23"/>
          <w:szCs w:val="23"/>
          <w:cs/>
          <w:lang w:bidi="ta-IN"/>
        </w:rPr>
        <w:t>தீவடிவினதாய்</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கோடி</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ஈறான</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ன்</w:t>
      </w:r>
      <w:r w:rsidR="0015682A" w:rsidRPr="006020BC">
        <w:rPr>
          <w:rFonts w:ascii="LT-TM-Roja" w:hAnsi="LT-TM-Roja" w:cs="LT-TM-Roja"/>
          <w:sz w:val="23"/>
          <w:szCs w:val="23"/>
        </w:rPr>
        <w:t xml:space="preserve"> </w:t>
      </w:r>
      <w:r w:rsidRPr="006020BC">
        <w:rPr>
          <w:rFonts w:ascii="Latha" w:hAnsi="Latha" w:cs="Latha"/>
          <w:sz w:val="23"/>
          <w:szCs w:val="23"/>
          <w:cs/>
          <w:lang w:bidi="ta-IN"/>
        </w:rPr>
        <w:t>வெம்மை</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கி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றையி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த்தாக்கான</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ழைநீர்</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ஏ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றுகடல்</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ங்கட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ர்நிலை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க்கலா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நீர்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டிப்படையில்</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ண்டு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கட்புலன்க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நுண்ணி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w:t>
      </w:r>
      <w:r w:rsidR="0015682A" w:rsidRPr="006020BC">
        <w:rPr>
          <w:rFonts w:ascii="LT-TM-Roja" w:hAnsi="LT-TM-Roja" w:cs="LT-TM-Roja"/>
          <w:sz w:val="23"/>
          <w:szCs w:val="23"/>
        </w:rPr>
        <w:t xml:space="preserve"> </w:t>
      </w:r>
      <w:r w:rsidRPr="006020BC">
        <w:rPr>
          <w:rFonts w:ascii="Latha" w:hAnsi="Latha" w:cs="Latha"/>
          <w:sz w:val="23"/>
          <w:szCs w:val="23"/>
          <w:cs/>
          <w:lang w:bidi="ta-IN"/>
        </w:rPr>
        <w:t>வா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w:t>
      </w:r>
      <w:r w:rsidR="0015682A" w:rsidRPr="006020BC">
        <w:rPr>
          <w:rFonts w:ascii="LT-TM-Roja" w:hAnsi="LT-TM-Roja" w:cs="LT-TM-Roja"/>
          <w:sz w:val="23"/>
          <w:szCs w:val="23"/>
        </w:rPr>
        <w:t xml:space="preserve"> </w:t>
      </w:r>
      <w:r w:rsidRPr="006020BC">
        <w:rPr>
          <w:rFonts w:ascii="Latha" w:hAnsi="Latha" w:cs="Latha"/>
          <w:sz w:val="23"/>
          <w:szCs w:val="23"/>
          <w:cs/>
          <w:lang w:bidi="ta-IN"/>
        </w:rPr>
        <w:t>ந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லன்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ம்</w:t>
      </w:r>
      <w:r w:rsidR="0015682A" w:rsidRPr="006020BC">
        <w:rPr>
          <w:rFonts w:ascii="LT-TM-Roja" w:hAnsi="LT-TM-Roja" w:cs="LT-TM-Roja"/>
          <w:sz w:val="23"/>
          <w:szCs w:val="23"/>
        </w:rPr>
        <w:t xml:space="preserve"> </w:t>
      </w:r>
      <w:r w:rsidRPr="006020BC">
        <w:rPr>
          <w:rFonts w:ascii="Latha" w:hAnsi="Latha" w:cs="Latha"/>
          <w:sz w:val="23"/>
          <w:szCs w:val="23"/>
          <w:cs/>
          <w:lang w:bidi="ta-IN"/>
        </w:rPr>
        <w:t>ஈரறிவு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வறி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றிவு</w:t>
      </w:r>
      <w:r w:rsidR="0015682A" w:rsidRPr="006020BC">
        <w:rPr>
          <w:rFonts w:ascii="LT-TM-Roja" w:hAnsi="LT-TM-Roja" w:cs="LT-TM-Roja"/>
          <w:sz w:val="23"/>
          <w:szCs w:val="23"/>
        </w:rPr>
        <w:t xml:space="preserve"> </w:t>
      </w:r>
      <w:r w:rsidRPr="006020BC">
        <w:rPr>
          <w:rFonts w:ascii="Latha" w:hAnsi="Latha" w:cs="Latha"/>
          <w:sz w:val="23"/>
          <w:szCs w:val="23"/>
          <w:cs/>
          <w:lang w:bidi="ta-IN"/>
        </w:rPr>
        <w:t>ஐயறிவு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க</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யி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ரின்கட்டோன்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படி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பகுதி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ய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யவுமா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ண்டு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ஞ்செடி</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w:t>
      </w:r>
      <w:r w:rsidR="0015682A" w:rsidRPr="006020BC">
        <w:rPr>
          <w:rFonts w:ascii="LT-TM-Roja" w:hAnsi="LT-TM-Roja" w:cs="LT-TM-Roja"/>
          <w:sz w:val="23"/>
          <w:szCs w:val="23"/>
        </w:rPr>
        <w:t xml:space="preserve"> </w:t>
      </w:r>
      <w:r w:rsidRPr="006020BC">
        <w:rPr>
          <w:rFonts w:ascii="Latha" w:hAnsi="Latha" w:cs="Latha"/>
          <w:sz w:val="23"/>
          <w:szCs w:val="23"/>
          <w:cs/>
          <w:lang w:bidi="ta-IN"/>
        </w:rPr>
        <w:t>இ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வ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யுங்</w:t>
      </w:r>
      <w:r w:rsidR="0015682A" w:rsidRPr="006020BC">
        <w:rPr>
          <w:rFonts w:ascii="LT-TM-Roja" w:hAnsi="LT-TM-Roja" w:cs="LT-TM-Roja"/>
          <w:sz w:val="23"/>
          <w:szCs w:val="23"/>
        </w:rPr>
        <w:t xml:space="preserve"> </w:t>
      </w:r>
      <w:r w:rsidRPr="006020BC">
        <w:rPr>
          <w:rFonts w:ascii="Latha" w:hAnsi="Latha" w:cs="Latha"/>
          <w:sz w:val="23"/>
          <w:szCs w:val="23"/>
          <w:cs/>
          <w:lang w:bidi="ta-IN"/>
        </w:rPr>
        <w:t>கனியு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ங்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க</w:t>
      </w:r>
      <w:r w:rsidR="0015682A" w:rsidRPr="006020BC">
        <w:rPr>
          <w:rFonts w:ascii="LT-TM-Roja" w:hAnsi="LT-TM-Roja" w:cs="LT-TM-Roja"/>
          <w:sz w:val="23"/>
          <w:szCs w:val="23"/>
        </w:rPr>
        <w:t xml:space="preserve"> </w:t>
      </w:r>
      <w:r w:rsidRPr="006020BC">
        <w:rPr>
          <w:rFonts w:ascii="Latha" w:hAnsi="Latha" w:cs="Latha"/>
          <w:sz w:val="23"/>
          <w:szCs w:val="23"/>
          <w:cs/>
          <w:lang w:bidi="ta-IN"/>
        </w:rPr>
        <w:t>அளி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யி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னா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யிர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லாயி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நீர்த்தோ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த்தோற்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ண்டுத்தோற்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த்தோ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யுண்டா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கோடி</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ள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w:t>
      </w:r>
      <w:r w:rsidR="0015682A" w:rsidRPr="006020BC">
        <w:rPr>
          <w:rFonts w:ascii="LT-TM-Roja" w:hAnsi="LT-TM-Roja" w:cs="LT-TM-Roja"/>
          <w:sz w:val="23"/>
          <w:szCs w:val="23"/>
        </w:rPr>
        <w:t xml:space="preserve"> </w:t>
      </w:r>
      <w:r w:rsidRPr="006020BC">
        <w:rPr>
          <w:rFonts w:ascii="Latha" w:hAnsi="Latha" w:cs="Latha"/>
          <w:sz w:val="23"/>
          <w:szCs w:val="23"/>
          <w:cs/>
          <w:lang w:bidi="ta-IN"/>
        </w:rPr>
        <w:t>யா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பலகோடி</w:t>
      </w:r>
      <w:r w:rsidR="0015682A" w:rsidRPr="006020BC">
        <w:rPr>
          <w:rFonts w:ascii="LT-TM-Roja" w:hAnsi="LT-TM-Roja" w:cs="LT-TM-Roja"/>
          <w:sz w:val="23"/>
          <w:szCs w:val="23"/>
        </w:rPr>
        <w:t xml:space="preserve"> </w:t>
      </w:r>
      <w:r w:rsidRPr="006020BC">
        <w:rPr>
          <w:rFonts w:ascii="Latha" w:hAnsi="Latha" w:cs="Latha"/>
          <w:sz w:val="23"/>
          <w:szCs w:val="23"/>
          <w:cs/>
          <w:lang w:bidi="ta-IN"/>
        </w:rPr>
        <w:t>யா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லானது</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ஐந்நூறா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ம்புடைய</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று</w:t>
      </w:r>
      <w:r w:rsidR="0015682A" w:rsidRPr="006020BC">
        <w:rPr>
          <w:rFonts w:ascii="LT-TM-Roja" w:hAnsi="LT-TM-Roja" w:cs="LT-TM-Roja"/>
          <w:sz w:val="23"/>
          <w:szCs w:val="23"/>
        </w:rPr>
        <w:t xml:space="preserve"> </w:t>
      </w:r>
      <w:r w:rsidRPr="006020BC">
        <w:rPr>
          <w:rFonts w:ascii="Latha" w:hAnsi="Latha" w:cs="Latha"/>
          <w:sz w:val="23"/>
          <w:szCs w:val="23"/>
          <w:cs/>
          <w:lang w:bidi="ta-IN"/>
        </w:rPr>
        <w:t>இத்துறை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ழைப்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நூல்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நாட்டாசி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வுகட்டி</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ண்மிசை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களி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முறையா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ம்பு</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யிர்</w:t>
      </w:r>
      <w:r w:rsidR="006020BC">
        <w:rPr>
          <w:rFonts w:ascii="Latha" w:hAnsi="Latha" w:cs="Latha"/>
          <w:sz w:val="23"/>
          <w:szCs w:val="23"/>
          <w:cs/>
          <w:lang w:bidi="ta-IN"/>
        </w:rPr>
        <w:t xml:space="preserve"> </w:t>
      </w:r>
      <w:r w:rsidRPr="006020BC">
        <w:rPr>
          <w:rFonts w:ascii="Latha" w:hAnsi="Latha" w:cs="Latha"/>
          <w:sz w:val="23"/>
          <w:szCs w:val="23"/>
          <w:cs/>
          <w:lang w:bidi="ta-IN"/>
        </w:rPr>
        <w:t>களேயெ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ஐந்நூறா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தாகா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ன்</w:t>
      </w:r>
      <w:r w:rsidR="0015682A" w:rsidRPr="006020BC">
        <w:rPr>
          <w:rFonts w:ascii="LT-TM-Roja" w:hAnsi="LT-TM-Roja" w:cs="LT-TM-Roja"/>
          <w:sz w:val="23"/>
          <w:szCs w:val="23"/>
        </w:rPr>
        <w:t xml:space="preserve"> </w:t>
      </w:r>
      <w:r w:rsidRPr="006020BC">
        <w:rPr>
          <w:rFonts w:ascii="Latha" w:hAnsi="Latha" w:cs="Latha"/>
          <w:sz w:val="23"/>
          <w:szCs w:val="23"/>
          <w:cs/>
          <w:lang w:bidi="ta-IN"/>
        </w:rPr>
        <w:t>எ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ழத்</w:t>
      </w:r>
      <w:r w:rsidR="0015682A" w:rsidRPr="006020BC">
        <w:rPr>
          <w:rFonts w:ascii="LT-TM-Roja" w:hAnsi="LT-TM-Roja" w:cs="LT-TM-Roja"/>
          <w:sz w:val="23"/>
          <w:szCs w:val="23"/>
        </w:rPr>
        <w:t xml:space="preserve"> </w:t>
      </w:r>
      <w:r w:rsidRPr="006020BC">
        <w:rPr>
          <w:rFonts w:ascii="Latha" w:hAnsi="Latha" w:cs="Latha"/>
          <w:sz w:val="23"/>
          <w:szCs w:val="23"/>
          <w:cs/>
          <w:lang w:bidi="ta-IN"/>
        </w:rPr>
        <w:t>துவங்கி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ரை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மே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சி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ல்</w:t>
      </w:r>
      <w:r w:rsidR="0015682A" w:rsidRPr="006020BC">
        <w:rPr>
          <w:rFonts w:ascii="LT-TM-Roja" w:hAnsi="LT-TM-Roja" w:cs="LT-TM-Roja"/>
          <w:sz w:val="23"/>
          <w:szCs w:val="23"/>
        </w:rPr>
        <w:t xml:space="preserve"> </w:t>
      </w:r>
      <w:r w:rsidRPr="006020BC">
        <w:rPr>
          <w:rFonts w:ascii="Latha" w:hAnsi="Latha" w:cs="Latha"/>
          <w:sz w:val="23"/>
          <w:szCs w:val="23"/>
          <w:cs/>
          <w:lang w:bidi="ta-IN"/>
        </w:rPr>
        <w:t>நிலைப்ப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வை</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ர்ந்த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ளன்</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னைப்</w:t>
      </w:r>
      <w:r w:rsidR="0015682A" w:rsidRPr="006020BC">
        <w:rPr>
          <w:rFonts w:ascii="LT-TM-Roja" w:hAnsi="LT-TM-Roja" w:cs="LT-TM-Roja"/>
          <w:sz w:val="23"/>
          <w:szCs w:val="23"/>
        </w:rPr>
        <w:t xml:space="preserve"> </w:t>
      </w:r>
      <w:r w:rsidRPr="006020BC">
        <w:rPr>
          <w:rFonts w:ascii="Latha" w:hAnsi="Latha" w:cs="Latha"/>
          <w:sz w:val="23"/>
          <w:szCs w:val="23"/>
          <w:cs/>
          <w:lang w:bidi="ta-IN"/>
        </w:rPr>
        <w:t>பாங்க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தென்முனைப்</w:t>
      </w:r>
      <w:r w:rsidR="0015682A" w:rsidRPr="006020BC">
        <w:rPr>
          <w:rFonts w:ascii="LT-TM-Roja" w:hAnsi="LT-TM-Roja" w:cs="LT-TM-Roja"/>
          <w:sz w:val="23"/>
          <w:szCs w:val="23"/>
        </w:rPr>
        <w:t xml:space="preserve"> </w:t>
      </w:r>
      <w:r w:rsidRPr="006020BC">
        <w:rPr>
          <w:rFonts w:ascii="Latha" w:hAnsi="Latha" w:cs="Latha"/>
          <w:sz w:val="23"/>
          <w:szCs w:val="23"/>
          <w:cs/>
          <w:lang w:bidi="ta-IN"/>
        </w:rPr>
        <w:t>பாங்கரும்</w:t>
      </w:r>
      <w:r w:rsidR="0015682A" w:rsidRPr="006020BC">
        <w:rPr>
          <w:rFonts w:ascii="LT-TM-Roja" w:hAnsi="LT-TM-Roja" w:cs="LT-TM-Roja"/>
          <w:sz w:val="23"/>
          <w:szCs w:val="23"/>
        </w:rPr>
        <w:t xml:space="preserve"> </w:t>
      </w:r>
      <w:r w:rsidRPr="006020BC">
        <w:rPr>
          <w:rFonts w:ascii="Latha" w:hAnsi="Latha" w:cs="Latha"/>
          <w:sz w:val="23"/>
          <w:szCs w:val="23"/>
          <w:cs/>
          <w:lang w:bidi="ta-IN"/>
        </w:rPr>
        <w:t>அ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னிப்பா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ண்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ரஞ்செடி</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வ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யாகவே</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பண்ட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குதி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தி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னை</w:t>
      </w:r>
      <w:r w:rsidR="0015682A" w:rsidRPr="006020BC">
        <w:rPr>
          <w:rFonts w:ascii="LT-TM-Roja" w:hAnsi="LT-TM-Roja" w:cs="LT-TM-Roja"/>
          <w:sz w:val="23"/>
          <w:szCs w:val="23"/>
        </w:rPr>
        <w:t xml:space="preserve"> </w:t>
      </w:r>
      <w:r w:rsidRPr="006020BC">
        <w:rPr>
          <w:rFonts w:ascii="Latha" w:hAnsi="Latha" w:cs="Latha"/>
          <w:sz w:val="23"/>
          <w:szCs w:val="23"/>
          <w:cs/>
          <w:lang w:bidi="ta-IN"/>
        </w:rPr>
        <w:t>தென்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ய</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னை</w:t>
      </w:r>
      <w:r w:rsidR="0015682A" w:rsidRPr="006020BC">
        <w:rPr>
          <w:rFonts w:ascii="LT-TM-Roja" w:hAnsi="LT-TM-Roja" w:cs="LT-TM-Roja"/>
          <w:sz w:val="23"/>
          <w:szCs w:val="23"/>
        </w:rPr>
        <w:t xml:space="preserve"> </w:t>
      </w:r>
      <w:r w:rsidRPr="006020BC">
        <w:rPr>
          <w:rFonts w:ascii="Latha" w:hAnsi="Latha" w:cs="Latha"/>
          <w:sz w:val="23"/>
          <w:szCs w:val="23"/>
          <w:cs/>
          <w:lang w:bidi="ta-IN"/>
        </w:rPr>
        <w:t>தென்முனை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ல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நடுவணதான</w:t>
      </w:r>
      <w:r w:rsidR="0015682A" w:rsidRPr="006020BC">
        <w:rPr>
          <w:rFonts w:ascii="LT-TM-Roja" w:hAnsi="LT-TM-Roja" w:cs="LT-TM-Roja"/>
          <w:sz w:val="23"/>
          <w:szCs w:val="23"/>
        </w:rPr>
        <w:t xml:space="preserve"> </w:t>
      </w:r>
      <w:r w:rsidRPr="006020BC">
        <w:rPr>
          <w:rFonts w:ascii="Latha" w:hAnsi="Latha" w:cs="Latha"/>
          <w:sz w:val="23"/>
          <w:szCs w:val="23"/>
          <w:cs/>
          <w:lang w:bidi="ta-IN"/>
        </w:rPr>
        <w:t>குமரி</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ல்</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ழுது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ப்பதட்ப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ப்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ஞ்</w:t>
      </w:r>
      <w:r w:rsidR="0015682A" w:rsidRPr="006020BC">
        <w:rPr>
          <w:rFonts w:ascii="LT-TM-Roja" w:hAnsi="LT-TM-Roja" w:cs="LT-TM-Roja"/>
          <w:sz w:val="23"/>
          <w:szCs w:val="23"/>
        </w:rPr>
        <w:t xml:space="preserve"> </w:t>
      </w:r>
      <w:r w:rsidRPr="006020BC">
        <w:rPr>
          <w:rFonts w:ascii="Latha" w:hAnsi="Latha" w:cs="Latha"/>
          <w:sz w:val="23"/>
          <w:szCs w:val="23"/>
          <w:cs/>
          <w:lang w:bidi="ta-IN"/>
        </w:rPr>
        <w:t>செடி</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ல்</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துமை</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ல்வகை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யறுகள்</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ஞ்சுவை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ய்க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ழங்குக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முக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ஞ்செய்த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ழ்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யல்பினதான</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டோற்ற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தற்றாயக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மேனாட்டா</w:t>
      </w:r>
      <w:r w:rsidR="0015682A" w:rsidRPr="006020BC">
        <w:rPr>
          <w:rFonts w:ascii="LT-TM-Roja" w:hAnsi="LT-TM-Roja" w:cs="LT-TM-Roja"/>
          <w:sz w:val="23"/>
          <w:szCs w:val="23"/>
        </w:rPr>
        <w:t xml:space="preserve"> </w:t>
      </w:r>
      <w:r w:rsidRPr="006020BC">
        <w:rPr>
          <w:rFonts w:ascii="Latha" w:hAnsi="Latha" w:cs="Latha"/>
          <w:sz w:val="23"/>
          <w:szCs w:val="23"/>
          <w:cs/>
          <w:lang w:bidi="ta-IN"/>
        </w:rPr>
        <w:t>சி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முக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ருக்கின்றார்கள்.</w:t>
      </w:r>
    </w:p>
    <w:p w:rsidR="0015682A" w:rsidRPr="006020BC" w:rsidRDefault="0038146A" w:rsidP="0015682A">
      <w:pPr>
        <w:autoSpaceDE w:val="0"/>
        <w:autoSpaceDN w:val="0"/>
        <w:adjustRightInd w:val="0"/>
        <w:spacing w:before="113" w:after="397" w:line="240" w:lineRule="auto"/>
        <w:jc w:val="center"/>
        <w:rPr>
          <w:rFonts w:ascii="LT-TM-Annamalai" w:hAnsi="LT-TM-Annamalai" w:cs="LT-TM-Annamalai"/>
          <w:b/>
          <w:bCs/>
          <w:sz w:val="24"/>
          <w:szCs w:val="24"/>
        </w:rPr>
      </w:pPr>
      <w:r w:rsidRPr="006020BC">
        <w:rPr>
          <w:rFonts w:ascii="Latha" w:hAnsi="Latha" w:cs="Latha"/>
          <w:b/>
          <w:bCs/>
          <w:sz w:val="24"/>
          <w:szCs w:val="24"/>
          <w:cs/>
          <w:lang w:bidi="ta-IN"/>
        </w:rPr>
        <w:t>அடிக்குறிப்புகள்</w:t>
      </w:r>
      <w:r w:rsidR="00621DBA" w:rsidRPr="006020BC">
        <w:rPr>
          <w:rFonts w:ascii="LT-TM-Annamalai" w:hAnsi="LT-TM-Annamalai" w:cs="LT-TM-Annamalai"/>
          <w:b/>
          <w:bCs/>
          <w:sz w:val="24"/>
          <w:szCs w:val="2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24"/>
          <w:szCs w:val="24"/>
        </w:rPr>
        <w:instrText>mo¡F¿¥òfŸ"</w:instrText>
      </w:r>
      <w:r w:rsidR="00621DBA" w:rsidRPr="006020BC">
        <w:rPr>
          <w:rFonts w:ascii="LT-TM-Annamalai" w:hAnsi="LT-TM-Annamalai" w:cs="LT-TM-Annamalai"/>
          <w:b/>
          <w:bCs/>
          <w:sz w:val="24"/>
          <w:szCs w:val="24"/>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நனிமிகப்</w:t>
      </w:r>
      <w:r w:rsidR="0015682A" w:rsidRPr="006020BC">
        <w:rPr>
          <w:rFonts w:ascii="LT-TM-Lakshman" w:hAnsi="LT-TM-Lakshman" w:cs="LT-TM-Lakshman"/>
        </w:rPr>
        <w:t xml:space="preserve"> </w:t>
      </w:r>
      <w:r w:rsidRPr="006020BC">
        <w:rPr>
          <w:rFonts w:ascii="Latha" w:hAnsi="Latha" w:cs="Latha"/>
          <w:cs/>
          <w:lang w:bidi="ta-IN"/>
        </w:rPr>
        <w:t>பழங்காலத்து</w:t>
      </w:r>
      <w:r w:rsidR="0015682A" w:rsidRPr="006020BC">
        <w:rPr>
          <w:rFonts w:ascii="LT-TM-Lakshman" w:hAnsi="LT-TM-Lakshman" w:cs="LT-TM-Lakshman"/>
        </w:rPr>
        <w:t xml:space="preserve"> </w:t>
      </w:r>
      <w:r w:rsidRPr="006020BC">
        <w:rPr>
          <w:rFonts w:ascii="Latha" w:hAnsi="Latha" w:cs="Latha"/>
          <w:cs/>
          <w:lang w:bidi="ta-IN"/>
        </w:rPr>
        <w:t>மக்கள்</w:t>
      </w:r>
      <w:r w:rsidR="0015682A" w:rsidRPr="006020BC">
        <w:rPr>
          <w:rFonts w:ascii="LT-TM-Lakshman" w:hAnsi="LT-TM-Lakshman" w:cs="LT-TM-Lakshman"/>
        </w:rPr>
        <w:t xml:space="preserve"> </w:t>
      </w:r>
      <w:r w:rsidRPr="006020BC">
        <w:rPr>
          <w:rFonts w:ascii="Latha" w:hAnsi="Latha" w:cs="Latha"/>
          <w:cs/>
          <w:lang w:bidi="ta-IN"/>
        </w:rPr>
        <w:t>முதன்முதல்</w:t>
      </w:r>
      <w:r w:rsidR="0015682A" w:rsidRPr="006020BC">
        <w:rPr>
          <w:rFonts w:ascii="LT-TM-Lakshman" w:hAnsi="LT-TM-Lakshman" w:cs="LT-TM-Lakshman"/>
        </w:rPr>
        <w:t xml:space="preserve"> </w:t>
      </w:r>
      <w:r w:rsidRPr="006020BC">
        <w:rPr>
          <w:rFonts w:ascii="Latha" w:hAnsi="Latha" w:cs="Latha"/>
          <w:cs/>
          <w:lang w:bidi="ta-IN"/>
        </w:rPr>
        <w:t>தோன்றி</w:t>
      </w:r>
      <w:r w:rsidR="0015682A" w:rsidRPr="006020BC">
        <w:rPr>
          <w:rFonts w:ascii="LT-TM-Lakshman" w:hAnsi="LT-TM-Lakshman" w:cs="LT-TM-Lakshman"/>
        </w:rPr>
        <w:t xml:space="preserve"> </w:t>
      </w:r>
      <w:r w:rsidRPr="006020BC">
        <w:rPr>
          <w:rFonts w:ascii="Latha" w:hAnsi="Latha" w:cs="Latha"/>
          <w:cs/>
          <w:lang w:bidi="ta-IN"/>
        </w:rPr>
        <w:t>வாழ்ந்த</w:t>
      </w:r>
      <w:r w:rsidR="0015682A" w:rsidRPr="006020BC">
        <w:rPr>
          <w:rFonts w:ascii="LT-TM-Lakshman" w:hAnsi="LT-TM-Lakshman" w:cs="LT-TM-Lakshman"/>
        </w:rPr>
        <w:t xml:space="preserve"> </w:t>
      </w:r>
      <w:r w:rsidRPr="006020BC">
        <w:rPr>
          <w:rFonts w:ascii="Latha" w:hAnsi="Latha" w:cs="Latha"/>
          <w:cs/>
          <w:lang w:bidi="ta-IN"/>
        </w:rPr>
        <w:t>இடம்</w:t>
      </w:r>
      <w:r w:rsidR="0015682A" w:rsidRPr="006020BC">
        <w:rPr>
          <w:rFonts w:ascii="LT-TM-Lakshman" w:hAnsi="LT-TM-Lakshman" w:cs="LT-TM-Lakshman"/>
        </w:rPr>
        <w:t xml:space="preserve"> </w:t>
      </w:r>
      <w:r w:rsidRPr="006020BC">
        <w:rPr>
          <w:rFonts w:ascii="Latha" w:hAnsi="Latha" w:cs="Latha"/>
          <w:cs/>
          <w:lang w:bidi="ta-IN"/>
        </w:rPr>
        <w:t>தென்றமிழ்க்</w:t>
      </w:r>
      <w:r w:rsidR="0015682A" w:rsidRPr="006020BC">
        <w:rPr>
          <w:rFonts w:ascii="LT-TM-Lakshman" w:hAnsi="LT-TM-Lakshman" w:cs="LT-TM-Lakshman"/>
        </w:rPr>
        <w:t xml:space="preserve"> </w:t>
      </w:r>
      <w:r w:rsidRPr="006020BC">
        <w:rPr>
          <w:rFonts w:ascii="Latha" w:hAnsi="Latha" w:cs="Latha"/>
          <w:cs/>
          <w:lang w:bidi="ta-IN"/>
        </w:rPr>
        <w:t>குமரிநாடே</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வலியுறுத்தப்படுவதால்</w:t>
      </w:r>
      <w:r w:rsidR="0015682A" w:rsidRPr="006020BC">
        <w:rPr>
          <w:rFonts w:ascii="LT-TM-Lakshman" w:hAnsi="LT-TM-Lakshman" w:cs="LT-TM-Lakshman"/>
        </w:rPr>
        <w:t xml:space="preserve"> </w:t>
      </w:r>
      <w:r w:rsidRPr="006020BC">
        <w:rPr>
          <w:rFonts w:ascii="Latha" w:hAnsi="Latha" w:cs="Latha"/>
          <w:cs/>
          <w:lang w:bidi="ta-IN"/>
        </w:rPr>
        <w:t>தமிழ்</w:t>
      </w:r>
      <w:r w:rsidR="0015682A" w:rsidRPr="006020BC">
        <w:rPr>
          <w:rFonts w:ascii="LT-TM-Lakshman" w:hAnsi="LT-TM-Lakshman" w:cs="LT-TM-Lakshman"/>
        </w:rPr>
        <w:t xml:space="preserve"> </w:t>
      </w:r>
      <w:r w:rsidRPr="006020BC">
        <w:rPr>
          <w:rFonts w:ascii="Latha" w:hAnsi="Latha" w:cs="Latha"/>
          <w:cs/>
          <w:lang w:bidi="ta-IN"/>
        </w:rPr>
        <w:t>மொழி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தமிழ்</w:t>
      </w:r>
      <w:r w:rsidR="0015682A" w:rsidRPr="006020BC">
        <w:rPr>
          <w:rFonts w:ascii="LT-TM-Lakshman" w:hAnsi="LT-TM-Lakshman" w:cs="LT-TM-Lakshman"/>
        </w:rPr>
        <w:t xml:space="preserve"> </w:t>
      </w:r>
      <w:r w:rsidRPr="006020BC">
        <w:rPr>
          <w:rFonts w:ascii="Latha" w:hAnsi="Latha" w:cs="Latha"/>
          <w:cs/>
          <w:lang w:bidi="ta-IN"/>
        </w:rPr>
        <w:t>மக்களு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தமிழர்</w:t>
      </w:r>
      <w:r w:rsidR="0015682A" w:rsidRPr="006020BC">
        <w:rPr>
          <w:rFonts w:ascii="LT-TM-Lakshman" w:hAnsi="LT-TM-Lakshman" w:cs="LT-TM-Lakshman"/>
        </w:rPr>
        <w:t xml:space="preserve"> </w:t>
      </w:r>
      <w:r w:rsidRPr="006020BC">
        <w:rPr>
          <w:rFonts w:ascii="Latha" w:hAnsi="Latha" w:cs="Latha"/>
          <w:cs/>
          <w:lang w:bidi="ta-IN"/>
        </w:rPr>
        <w:t>நாகரிகமுமே</w:t>
      </w:r>
      <w:r w:rsidR="0015682A" w:rsidRPr="006020BC">
        <w:rPr>
          <w:rFonts w:ascii="LT-TM-Lakshman" w:hAnsi="LT-TM-Lakshman" w:cs="LT-TM-Lakshman"/>
        </w:rPr>
        <w:t xml:space="preserve"> </w:t>
      </w:r>
      <w:r w:rsidRPr="006020BC">
        <w:rPr>
          <w:rFonts w:ascii="Latha" w:hAnsi="Latha" w:cs="Latha"/>
          <w:cs/>
          <w:lang w:bidi="ta-IN"/>
        </w:rPr>
        <w:t>முன்னுள்ளன</w:t>
      </w:r>
      <w:r w:rsidR="0015682A" w:rsidRPr="006020BC">
        <w:rPr>
          <w:rFonts w:ascii="LT-TM-Lakshman" w:hAnsi="LT-TM-Lakshman" w:cs="LT-TM-Lakshman"/>
        </w:rPr>
        <w:t xml:space="preserve"> </w:t>
      </w:r>
      <w:r w:rsidRPr="006020BC">
        <w:rPr>
          <w:rFonts w:ascii="Latha" w:hAnsi="Latha" w:cs="Latha"/>
          <w:cs/>
          <w:lang w:bidi="ta-IN"/>
        </w:rPr>
        <w:t>என்பதனை</w:t>
      </w:r>
      <w:r w:rsidR="0015682A" w:rsidRPr="006020BC">
        <w:rPr>
          <w:rFonts w:ascii="LT-TM-Lakshman" w:hAnsi="LT-TM-Lakshman" w:cs="LT-TM-Lakshman"/>
        </w:rPr>
        <w:t xml:space="preserve"> </w:t>
      </w:r>
      <w:r w:rsidRPr="006020BC">
        <w:rPr>
          <w:rFonts w:ascii="Latha" w:hAnsi="Latha" w:cs="Latha"/>
          <w:cs/>
          <w:lang w:bidi="ta-IN"/>
        </w:rPr>
        <w:t>வலியுறுத்தி</w:t>
      </w:r>
      <w:r w:rsidR="0015682A" w:rsidRPr="006020BC">
        <w:rPr>
          <w:rFonts w:ascii="LT-TM-Lakshman" w:hAnsi="LT-TM-Lakshman" w:cs="LT-TM-Lakshman"/>
        </w:rPr>
        <w:t xml:space="preserve"> </w:t>
      </w:r>
      <w:r w:rsidRPr="006020BC">
        <w:rPr>
          <w:rFonts w:ascii="Latha" w:hAnsi="Latha" w:cs="Latha"/>
          <w:cs/>
          <w:lang w:bidi="ta-IN"/>
        </w:rPr>
        <w:t>இந்நூலை</w:t>
      </w:r>
      <w:r w:rsidR="0015682A" w:rsidRPr="006020BC">
        <w:rPr>
          <w:rFonts w:ascii="LT-TM-Lakshman" w:hAnsi="LT-TM-Lakshman" w:cs="LT-TM-Lakshman"/>
        </w:rPr>
        <w:t xml:space="preserve"> </w:t>
      </w:r>
      <w:r w:rsidRPr="006020BC">
        <w:rPr>
          <w:rFonts w:ascii="Latha" w:hAnsi="Latha" w:cs="Latha"/>
          <w:cs/>
          <w:lang w:bidi="ta-IN"/>
        </w:rPr>
        <w:t>விரித்தெழுத</w:t>
      </w:r>
      <w:r w:rsidR="0015682A" w:rsidRPr="006020BC">
        <w:rPr>
          <w:rFonts w:ascii="LT-TM-Lakshman" w:hAnsi="LT-TM-Lakshman" w:cs="LT-TM-Lakshman"/>
        </w:rPr>
        <w:t xml:space="preserve"> </w:t>
      </w:r>
      <w:r w:rsidRPr="006020BC">
        <w:rPr>
          <w:rFonts w:ascii="Latha" w:hAnsi="Latha" w:cs="Latha"/>
          <w:cs/>
          <w:lang w:bidi="ta-IN"/>
        </w:rPr>
        <w:t>அடிகளார்</w:t>
      </w:r>
      <w:r w:rsidR="0015682A" w:rsidRPr="006020BC">
        <w:rPr>
          <w:rFonts w:ascii="LT-TM-Lakshman" w:hAnsi="LT-TM-Lakshman" w:cs="LT-TM-Lakshman"/>
        </w:rPr>
        <w:t xml:space="preserve"> </w:t>
      </w:r>
      <w:r w:rsidRPr="006020BC">
        <w:rPr>
          <w:rFonts w:ascii="Latha" w:hAnsi="Latha" w:cs="Latha"/>
          <w:cs/>
          <w:lang w:bidi="ta-IN"/>
        </w:rPr>
        <w:t>தொடங்கியுள்ளார்கள்</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புலனாகின்றது.</w:t>
      </w:r>
      <w:r w:rsidR="0015682A" w:rsidRPr="006020BC">
        <w:rPr>
          <w:rFonts w:ascii="LT-TM-Lakshman" w:hAnsi="LT-TM-Lakshman" w:cs="LT-TM-Lakshman"/>
        </w:rPr>
        <w:t xml:space="preserve"> </w:t>
      </w:r>
      <w:r w:rsidRPr="006020BC">
        <w:rPr>
          <w:rFonts w:ascii="Latha" w:hAnsi="Latha" w:cs="Latha"/>
          <w:cs/>
          <w:lang w:bidi="ta-IN"/>
        </w:rPr>
        <w:t>அதனால்</w:t>
      </w:r>
      <w:r w:rsidR="0015682A" w:rsidRPr="006020BC">
        <w:rPr>
          <w:rFonts w:ascii="LT-TM-Lakshman" w:hAnsi="LT-TM-Lakshman" w:cs="LT-TM-Lakshman"/>
        </w:rPr>
        <w:t xml:space="preserve"> </w:t>
      </w:r>
      <w:r w:rsidRPr="006020BC">
        <w:rPr>
          <w:rFonts w:ascii="Latha" w:hAnsi="Latha" w:cs="Latha"/>
          <w:cs/>
          <w:lang w:bidi="ta-IN"/>
        </w:rPr>
        <w:t>அதனைப்</w:t>
      </w:r>
      <w:r w:rsidR="0015682A" w:rsidRPr="006020BC">
        <w:rPr>
          <w:rFonts w:ascii="LT-TM-Lakshman" w:hAnsi="LT-TM-Lakshman" w:cs="LT-TM-Lakshman"/>
        </w:rPr>
        <w:t xml:space="preserve"> </w:t>
      </w:r>
      <w:r w:rsidRPr="006020BC">
        <w:rPr>
          <w:rFonts w:ascii="Latha" w:hAnsi="Latha" w:cs="Latha"/>
          <w:cs/>
          <w:lang w:bidi="ta-IN"/>
        </w:rPr>
        <w:t>பின்</w:t>
      </w:r>
      <w:r w:rsidR="0015682A" w:rsidRPr="006020BC">
        <w:rPr>
          <w:rFonts w:ascii="LT-TM-Lakshman" w:hAnsi="LT-TM-Lakshman" w:cs="LT-TM-Lakshman"/>
        </w:rPr>
        <w:t xml:space="preserve"> </w:t>
      </w:r>
      <w:r w:rsidRPr="006020BC">
        <w:rPr>
          <w:rFonts w:ascii="Latha" w:hAnsi="Latha" w:cs="Latha"/>
          <w:cs/>
          <w:lang w:bidi="ta-IN"/>
        </w:rPr>
        <w:t>இணைப்பாக</w:t>
      </w:r>
      <w:r w:rsidR="0015682A" w:rsidRPr="006020BC">
        <w:rPr>
          <w:rFonts w:ascii="LT-TM-Lakshman" w:hAnsi="LT-TM-Lakshman" w:cs="LT-TM-Lakshman"/>
        </w:rPr>
        <w:t xml:space="preserve"> </w:t>
      </w:r>
      <w:r w:rsidRPr="006020BC">
        <w:rPr>
          <w:rFonts w:ascii="Latha" w:hAnsi="Latha" w:cs="Latha"/>
          <w:cs/>
          <w:lang w:bidi="ta-IN"/>
        </w:rPr>
        <w:t>ஈண்டுச்</w:t>
      </w:r>
      <w:r w:rsidR="0015682A" w:rsidRPr="006020BC">
        <w:rPr>
          <w:rFonts w:ascii="LT-TM-Lakshman" w:hAnsi="LT-TM-Lakshman" w:cs="LT-TM-Lakshman"/>
        </w:rPr>
        <w:t xml:space="preserve"> </w:t>
      </w:r>
      <w:r w:rsidRPr="006020BC">
        <w:rPr>
          <w:rFonts w:ascii="Latha" w:hAnsi="Latha" w:cs="Latha"/>
          <w:cs/>
          <w:lang w:bidi="ta-IN"/>
        </w:rPr>
        <w:t>சேர்த்துள்ளாம்.</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மரபி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7.</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சொல்.</w:t>
      </w:r>
      <w:r w:rsidR="0015682A" w:rsidRPr="006020BC">
        <w:rPr>
          <w:rFonts w:ascii="LT-TM-Lakshman" w:hAnsi="LT-TM-Lakshman" w:cs="LT-TM-Lakshman"/>
        </w:rPr>
        <w:t xml:space="preserve"> </w:t>
      </w:r>
      <w:r w:rsidRPr="006020BC">
        <w:rPr>
          <w:rFonts w:ascii="Latha" w:hAnsi="Latha" w:cs="Latha"/>
        </w:rPr>
        <w:t>1.</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4.</w:t>
      </w:r>
      <w:r w:rsidRPr="006020BC">
        <w:rPr>
          <w:rFonts w:ascii="Times New Roman" w:hAnsi="Times New Roman" w:cs="Times New Roman"/>
          <w:sz w:val="18"/>
          <w:szCs w:val="18"/>
        </w:rPr>
        <w:tab/>
        <w:t>H.G. Well’s ‘The Outline of History, 1930, pp.23,42.</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5.</w:t>
      </w:r>
      <w:r w:rsidRPr="006020BC">
        <w:rPr>
          <w:rFonts w:ascii="Times New Roman" w:hAnsi="Times New Roman" w:cs="Times New Roman"/>
          <w:sz w:val="18"/>
          <w:szCs w:val="18"/>
        </w:rPr>
        <w:tab/>
        <w:t>Outline of Modern Belief, Vol.1, P.23.</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b/>
          <w:bCs/>
          <w:sz w:val="24"/>
          <w:szCs w:val="24"/>
          <w:cs/>
          <w:lang w:bidi="ta-IN"/>
        </w:rPr>
        <w:t>பண்டைக்காலத்</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தமிழரும்</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ஆரியரும்</w:t>
      </w: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sz w:val="30"/>
          <w:szCs w:val="30"/>
        </w:rPr>
        <w:t>-</w:t>
      </w:r>
      <w:r w:rsidR="0015682A" w:rsidRPr="006020BC">
        <w:rPr>
          <w:rFonts w:ascii="LT-TM-Mullai" w:hAnsi="LT-TM-Mullai" w:cs="LT-TM-Mullai"/>
          <w:sz w:val="30"/>
          <w:szCs w:val="30"/>
        </w:rPr>
        <w:t xml:space="preserve"> </w:t>
      </w:r>
      <w:r w:rsidRPr="006020BC">
        <w:rPr>
          <w:rFonts w:ascii="Latha" w:hAnsi="Latha" w:cs="Latha"/>
          <w:sz w:val="30"/>
          <w:szCs w:val="30"/>
          <w:cs/>
          <w:lang w:bidi="ta-IN"/>
        </w:rPr>
        <w:t>முற்றும்</w:t>
      </w:r>
      <w:r w:rsidR="0015682A" w:rsidRPr="006020BC">
        <w:rPr>
          <w:rFonts w:ascii="LT-TM-Mullai" w:hAnsi="LT-TM-Mullai" w:cs="LT-TM-Mullai"/>
          <w:sz w:val="30"/>
          <w:szCs w:val="30"/>
        </w:rPr>
        <w:t xml:space="preserve"> </w:t>
      </w:r>
      <w:r w:rsidRPr="006020BC">
        <w:rPr>
          <w:rFonts w:ascii="Latha" w:hAnsi="Latha" w:cs="Latha"/>
          <w:sz w:val="30"/>
          <w:szCs w:val="30"/>
        </w:rPr>
        <w:t>-</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p>
    <w:p w:rsidR="0015682A" w:rsidRPr="006020BC" w:rsidRDefault="0015682A" w:rsidP="0015682A">
      <w:pPr>
        <w:tabs>
          <w:tab w:val="left" w:pos="425"/>
        </w:tabs>
        <w:autoSpaceDE w:val="0"/>
        <w:autoSpaceDN w:val="0"/>
        <w:adjustRightInd w:val="0"/>
        <w:spacing w:after="397" w:line="260" w:lineRule="atLeast"/>
        <w:ind w:left="397" w:hanging="397"/>
        <w:jc w:val="center"/>
        <w:rPr>
          <w:rFonts w:ascii="Times New Roman" w:hAnsi="Times New Roman" w:cs="Times New Roman"/>
          <w:sz w:val="21"/>
          <w:szCs w:val="21"/>
        </w:rPr>
      </w:pPr>
      <w:r w:rsidRPr="006020BC">
        <w:rPr>
          <w:rFonts w:ascii="Times New Roman" w:hAnsi="Times New Roman" w:cs="Times New Roman"/>
          <w:sz w:val="24"/>
          <w:szCs w:val="24"/>
        </w:rPr>
        <w:br w:type="column"/>
      </w:r>
      <w:r w:rsidRPr="006020BC">
        <w:rPr>
          <w:rFonts w:ascii="Times New Roman" w:hAnsi="Times New Roman" w:cs="Times New Roman"/>
          <w:b/>
          <w:bCs/>
          <w:sz w:val="30"/>
          <w:szCs w:val="30"/>
        </w:rPr>
        <w:lastRenderedPageBreak/>
        <w:t>Preface to the Second Edition</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 xml:space="preserve">This Tamil work on ‘Caste and Its Evil’ first appeared in the form of a somewhat long essay in the sixth volume of my Tamil magazine Jnanasagaram in October, 1911. The occasion which called it into existence was in this wise. In response to the invitation of the Saiva Siddhanta Sabha at Tuticorin, I had to go there in December, 1910, in order to preside at its grand annual gathering and so to conduct it as to make it meet the needs of the time. I took an active part in its proceedings, as it was ably managed by learned, intelligent and well-meaning Saivites and was also attended by a large number of men and women of enlightenment, earnestness and understanding. Everything went on smoothly and delightfully on the first day, except in one important respect. Able lecturers filled with enthusiasm for introducing reforms into religious and social matters, came from distant parts of the country, but some of them were not treated with that respect which learning, good intentions and good manners claim, but were treated, as appeared to my mind, rather badly, simply because they happened to belong to non-vegetarian castes. Whether learned or unlearned, good or bad, religious or irreligious only those who were known to be Saivites, that is, those only whose lineage was known to have originated with the vegetarian velala parents, were invited to sit in one hall and dine together, while others, whose adherence to Saiva religion and clean vegetarian mode of living could not be questioned but whose only fault was what was occasioned by the mere accident of birth, were made to sit aloof in a separate place and served meals rather lately. This I observed on the first day and, on the next, I questioned some of the prominent members of the society why they were treated thus. One amongst them replied me that they belonged to non-vegtetarain castes, and, therefore, could not be admitted into the dining - hall of the Saivites. But I said that though they were no born vegetarians, they too were Saivites in so far as they followed the principles of Saiva religion and adopted the vegetarian mode of living, and that, therefore, they ought to be encouraged, so that other like them might also come up in the hope of mingling with a higher class people and lead a purer and a truer form of religious life. I added that, if their object of conducting such religious meetings were sincere, they should spread the beneficial, teachings of the Saiva religion not in brotherly love and affection towards each other as all are the children of a single Heavenly Father Lord Siva and by prompting those of them who are morally and intellectually stronger to uplift the weaker and make them their own, and that such merciful, tender and benevolent kind of service by drawing together the choice people from every class and community, would not only tend to increase the strength of the Saivite community but would also heighten the value of their service to humanity at large. To this the man curtly replied that it was not the custom to do so. Again, I argued with him at some length pointing out to him that what he called ‘the custom’ was not really so but the reverse of it was the true one as is evident in the lives of the Saints and Sages who founded and spread the Saiva religion. But unfortunately the man was not amenable to reason, since his false and arrongant notion of the superiority of his caste blinded his whole mental vision. Thereupon I made up my mind to dine rather with the excluded party than with such self - conceited Saivites. And accordingly I did dine with the forbidden brethren. But so much did this action of mine enrage the Saivite brethren that, on the next day, they forbade me entering their dining hall during meal-times. This put me on my mettle and I told them point blank that, as the way to my room lay through their dining - hall, I could not go but through it as usual; and said also that I should not take the meals cooked by their men under their supervision, since i thought the meals prepared in the midst of such inhuman people get themselves contaminated. On that day, the sitting of the Conference was to commence at 3 p.m. with me in the chair; it was nearly 2 p.m., still I had not touched my meals; having seen me persevering in my </w:t>
      </w:r>
      <w:r w:rsidRPr="006020BC">
        <w:rPr>
          <w:rFonts w:ascii="Times New Roman" w:hAnsi="Times New Roman" w:cs="Times New Roman"/>
          <w:sz w:val="23"/>
          <w:szCs w:val="23"/>
        </w:rPr>
        <w:lastRenderedPageBreak/>
        <w:t>determination, all the Saivite members, except one or two, had the kindness to come to me and apologize for what the had done and expressed their willingness to treat henceforth the lecturers and other with equality and without minding any caste - distinctions. Of course, there were one or two dissenting elements but these were eliminated from our group. We then sat together, prayed to God for blessing us with that bond of unity, and partook of our meals with one joyous heart. On that third sitting day of the conference, the lectures had been very illuminating and the proceedings were brought to a successful close by my concluding speech which impressed on the minds of the audience the urgent necessity of cutting at the root the evils of caste - distinctions.</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Nevertheless, a few mischievous elements with whom caste was everything, while virtue, learning, intelligence. piety, religiousness and such other great qualities count for nothing, could not be silenced either by reasoning or by any regard to social unity, but they bestirred themselves most actively and attacked me in a magazine - article which, with much abusive matter, asserted the superiority of their caste on false and most erroneous grounds. I might have treated it with indifference, for it contained no argument worth contending for, but for the harmful influence it was likely to have on the minds of the unenlightened. I had, therefore, to take up the cudgels on behalf of the down - trodden and in the interest also of the true Saiva community whose progress consisted not in its exclusiveness but in absorbing into it and assimilating with itself persons of higher qualities turned out from lower orders and having an eager expectation to be lifted up from above; and the result was the  first edition of this treatise.</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The first edition was merely a booklet of 22 pages, which dealt chiefly with the practical aspect of the caste question, while its theoretical part it touched but rather too briefly. How the barriers raised between one caste and another are mere fictitious ones existing only in the imagination of certain class of people in whom it was bred by their own arrogance and ignorance, how a mixture of castes results as a product of natural human needs and takes place both openly and covertly from the very beginning of the human family, and how easily a fusion of the good and cultured people picked up from every caste and community can be effected for the immense benefit of all, were clearly shown in it. That the tenets of Saiva religion do not stand against but lend a free, unstinted, undisguised support to such a whole-some fusion of the select, was also shown by quotations taken direct from the writings of the founders and exponents of tha religion. How useful the booklet proved to those who looked forward with eagerness to such a reform of castes, thought they themselves had not the courage to express the need of it might be seen from the rapid sale the thousan copies of it had in a few months.</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evitably the book had been long out of print, though demands for it increased day after day. The elaborte research - work unaided I had to do, in order to redeem the literary and religious history of the land from the thick gloom of myth and uncertainty created and cast over it by selfish and selfinterested persons, the constantanduremitting study I pursued of works on ‘New psychology’, stimulated by a strong desire to introduce its subjects into Tamil, left me little leisure to devote to the preparation of its second edition earlier. But, now that I was enabled to undertake the work, years of study and research - work facilitating it for me, I set myself to enlarging the briefly - touched - subject on ‘The origin and growth of the institution of caste,’ since I thought that, for healing its present corruption and infusing new life into it, only a thorough knowledge of its past history could afford a proper and effective remedy. And accordingly the subject has been amplified and treated fully and extensively in the first five chapters of this edition.</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 xml:space="preserve">In the first chapter, it is shown that the present day castes cannot be identified with those of the past since the callings of the former have undergone so radical a change as is opposed to the </w:t>
      </w:r>
      <w:r w:rsidRPr="006020BC">
        <w:rPr>
          <w:rFonts w:ascii="Times New Roman" w:hAnsi="Times New Roman" w:cs="Times New Roman"/>
          <w:sz w:val="23"/>
          <w:szCs w:val="23"/>
        </w:rPr>
        <w:lastRenderedPageBreak/>
        <w:t>ordinances laid down in the Sanscrit Vedas and Dharma Sastras. Modern castes have become hardened into unworkable masses by losing completely their pliancy of meaning and original good quality. When the composition of the first nine mandalas of the Rig Veda took place, the four castes were quite unknown to the Aryans. But, by the time when the tenth was added, the institution of four castes had become almost an established fact. Still it should be borne in mind that this division of the Indian people into four castes was based merely upon division of labour and was introduces as a convenient theoretic classification intended for the purposes of social and economical sciences. Practically there was no any hard and fast rule that one caste shouldnot adopt the profession of another nor should the one mix with another. Many Dravidian kings, merchants and even slaves took part in the composition of the Vedic hymns and followed professions that suited best their taste and capacity.</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second chapter, the same subject is continued and discussed how, even at the time of the twelve oldest upanishads and the two epics the Mahabharata and the Ramayana when attempts were made by brahmins to make castes hereditary and exalt themselves at the expense of others, only merit and not birth was regarded as constituting a high caste.</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third chapter are shown how, at the time when a series of Sanscrit works called Dharma Sastras came to be written, the hereditary claims of castes were just beginning to tighten their hold on the people, how the brahmins were attempting to demand exclusive privileges for themselves and devise the cruellest and the most oppressive measures for the labouring classes, how, even then, importance was attached not to birth but to merit, and how the brahmins and others who failed, in the smallest degree, to perform the prescribed duties and functions of their caste lost their caste and became low-born. Here, for the first time, the mischief is pointed out of including the Tamilians in the Sudra or slave caste. The institution of caste-system originated not with the Aryans as is erroneously supposed by oriental scholars, but with the statesmen of the ancient Tamilians themselves who had attained to a high degree of civilisation long before the Aryans entered India.</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fourth chapter, a critical inquiry of the ‘Tolkappiam’, a very ancient Tamil work which is older then even some portions of the Rig-Veda, is taken up - especially of its sections dealing with the social classifications of the Tamil people. How the Tamil people reached the agricultural stage many centuries before when the Aryans were still in the pastoral stage leading the life of nomads and how the life of an agricultural people necessitated the classification of its men and women into different classes according to their occupations, are clearly proved by the aid of its study. Though this division of the Tamil people was rendered necessary by the conditions of their civilized life, there was no prohibition in any Tamil classics of old of any caste - intermixture. On the other hand there are clear references in them to free intermingling of castes.</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r fifth chapter in which the later day Saiva and Vaishnava religious literatures are taken up for solving this intricate and difficult problem of caste, are given numerous instances and clear quotations from the lives and writings of the Saints of the two great religious, in proof that it was only Love towards God and his servants and not caste was regarded and respected in them.</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sixth chapter the whole of the first edition which dealt with the practical aspect of the castequestion is included with necessary alterations.</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seventh and th concluding chapter, easy and practical means for wiping away caste-distinctions and consolidating the refined elements coming above from every grade of society, are set forth.</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lastRenderedPageBreak/>
        <w:t>Another prominent feature of this edition is its pure Tamils style entirely free from Sanscrit words.</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fine it is my great pleasure to express my thanks and heart-felt gratitude to my esteemed friend Mr. C. Ariya Nayagam, Proctor, at Matale (Ceylon), for the extreme kindness with which he promptly sent me a charitable contribution of Rs 250 towards the printing expenses of the book. Words are inadequate to express sufficiently my deep debt of gratitude to this generous-hearted gentleman for similar contributions which he was making frequently for the past ten years and more towards the printing expenses of my writings. But for his munificent help, I would have been much embarassed in carrying out my literary and religious work successfully. By the grace of God may he live long in all glory!</w:t>
      </w:r>
    </w:p>
    <w:p w:rsidR="0015682A" w:rsidRPr="006020BC" w:rsidRDefault="0015682A" w:rsidP="0015682A">
      <w:pPr>
        <w:tabs>
          <w:tab w:val="left" w:pos="425"/>
        </w:tabs>
        <w:autoSpaceDE w:val="0"/>
        <w:autoSpaceDN w:val="0"/>
        <w:adjustRightInd w:val="0"/>
        <w:spacing w:after="85" w:line="280" w:lineRule="atLeast"/>
        <w:ind w:firstLine="567"/>
        <w:jc w:val="both"/>
        <w:rPr>
          <w:rFonts w:ascii="Times New Roman" w:hAnsi="Times New Roman" w:cs="Times New Roman"/>
          <w:sz w:val="23"/>
          <w:szCs w:val="23"/>
        </w:rPr>
      </w:pPr>
    </w:p>
    <w:p w:rsidR="0015682A" w:rsidRPr="006020BC" w:rsidRDefault="0015682A" w:rsidP="0015682A">
      <w:pPr>
        <w:tabs>
          <w:tab w:val="left" w:pos="425"/>
        </w:tabs>
        <w:autoSpaceDE w:val="0"/>
        <w:autoSpaceDN w:val="0"/>
        <w:adjustRightInd w:val="0"/>
        <w:spacing w:after="0" w:line="280" w:lineRule="atLeast"/>
        <w:jc w:val="right"/>
        <w:rPr>
          <w:rFonts w:ascii="Times New Roman" w:hAnsi="Times New Roman" w:cs="Times New Roman"/>
          <w:sz w:val="23"/>
          <w:szCs w:val="23"/>
        </w:rPr>
      </w:pPr>
      <w:r w:rsidRPr="006020BC">
        <w:rPr>
          <w:rFonts w:ascii="Times New Roman" w:hAnsi="Times New Roman" w:cs="Times New Roman"/>
          <w:sz w:val="23"/>
          <w:szCs w:val="23"/>
        </w:rPr>
        <w:t>The Sacred Order of Love</w:t>
      </w:r>
      <w:r w:rsidRPr="006020BC">
        <w:rPr>
          <w:rFonts w:ascii="Times New Roman" w:hAnsi="Times New Roman" w:cs="Times New Roman"/>
          <w:sz w:val="23"/>
          <w:szCs w:val="23"/>
        </w:rPr>
        <w:tab/>
      </w:r>
      <w:r w:rsidRPr="006020BC">
        <w:rPr>
          <w:rFonts w:ascii="Times New Roman" w:hAnsi="Times New Roman" w:cs="Times New Roman"/>
          <w:b/>
          <w:bCs/>
          <w:sz w:val="23"/>
          <w:szCs w:val="23"/>
        </w:rPr>
        <w:t>VEDACHALAM</w:t>
      </w:r>
    </w:p>
    <w:p w:rsidR="0015682A" w:rsidRPr="006020BC" w:rsidRDefault="0015682A" w:rsidP="0015682A">
      <w:pPr>
        <w:tabs>
          <w:tab w:val="left" w:pos="425"/>
        </w:tabs>
        <w:autoSpaceDE w:val="0"/>
        <w:autoSpaceDN w:val="0"/>
        <w:adjustRightInd w:val="0"/>
        <w:spacing w:after="0" w:line="280" w:lineRule="atLeast"/>
        <w:jc w:val="both"/>
        <w:rPr>
          <w:rFonts w:ascii="Times New Roman" w:hAnsi="Times New Roman" w:cs="Times New Roman"/>
          <w:sz w:val="23"/>
          <w:szCs w:val="23"/>
        </w:rPr>
      </w:pPr>
      <w:r w:rsidRPr="006020BC">
        <w:rPr>
          <w:rFonts w:ascii="Times New Roman" w:hAnsi="Times New Roman" w:cs="Times New Roman"/>
          <w:sz w:val="23"/>
          <w:szCs w:val="23"/>
        </w:rPr>
        <w:t>Pallavaram,</w:t>
      </w:r>
    </w:p>
    <w:p w:rsidR="0015682A" w:rsidRPr="006020BC" w:rsidRDefault="0015682A" w:rsidP="0015682A">
      <w:pPr>
        <w:tabs>
          <w:tab w:val="left" w:pos="425"/>
        </w:tabs>
        <w:autoSpaceDE w:val="0"/>
        <w:autoSpaceDN w:val="0"/>
        <w:adjustRightInd w:val="0"/>
        <w:spacing w:after="85" w:line="280" w:lineRule="atLeast"/>
        <w:jc w:val="both"/>
        <w:rPr>
          <w:rFonts w:ascii="Times New Roman" w:hAnsi="Times New Roman" w:cs="Times New Roman"/>
          <w:sz w:val="23"/>
          <w:szCs w:val="23"/>
        </w:rPr>
      </w:pPr>
      <w:r w:rsidRPr="006020BC">
        <w:rPr>
          <w:rFonts w:ascii="Times New Roman" w:hAnsi="Times New Roman" w:cs="Times New Roman"/>
          <w:sz w:val="23"/>
          <w:szCs w:val="23"/>
        </w:rPr>
        <w:t>1st June, 1926.</w:t>
      </w: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36"/>
          <w:szCs w:val="36"/>
        </w:rPr>
      </w:pPr>
      <w:r w:rsidRPr="006020BC">
        <w:rPr>
          <w:rFonts w:ascii="Latha" w:hAnsi="Latha" w:cs="Latha"/>
          <w:b/>
          <w:bCs/>
          <w:sz w:val="24"/>
          <w:szCs w:val="24"/>
        </w:rPr>
        <w:br w:type="column"/>
      </w:r>
      <w:r w:rsidRPr="006020BC">
        <w:rPr>
          <w:rFonts w:ascii="Latha" w:hAnsi="Latha" w:cs="Latha"/>
          <w:b/>
          <w:bCs/>
          <w:sz w:val="24"/>
          <w:szCs w:val="24"/>
          <w:cs/>
          <w:lang w:bidi="ta-IN"/>
        </w:rPr>
        <w:lastRenderedPageBreak/>
        <w:t>பொருளடக்கம்</w:t>
      </w:r>
    </w:p>
    <w:p w:rsidR="0015682A" w:rsidRPr="006020BC" w:rsidRDefault="0015682A" w:rsidP="006020BC">
      <w:pPr>
        <w:tabs>
          <w:tab w:val="left" w:pos="624"/>
          <w:tab w:val="right" w:pos="8505"/>
        </w:tabs>
        <w:autoSpaceDE w:val="0"/>
        <w:autoSpaceDN w:val="0"/>
        <w:adjustRightInd w:val="0"/>
        <w:spacing w:after="283" w:line="284" w:lineRule="atLeast"/>
        <w:ind w:left="624" w:hanging="624"/>
        <w:rPr>
          <w:rFonts w:ascii="LT-TM-Mullai" w:hAnsi="LT-TM-Mullai" w:cs="LT-TM-Mullai"/>
          <w:sz w:val="24"/>
          <w:szCs w:val="24"/>
        </w:rPr>
      </w:pPr>
      <w:r w:rsidRPr="006020BC">
        <w:rPr>
          <w:rFonts w:ascii="LT-TM-Mullai" w:hAnsi="LT-TM-Mullai" w:cs="LT-TM-Mullai"/>
          <w:sz w:val="24"/>
          <w:szCs w:val="24"/>
        </w:rPr>
        <w:tab/>
      </w:r>
      <w:r w:rsidRPr="006020BC">
        <w:rPr>
          <w:rFonts w:ascii="LT-TM-Mullai" w:hAnsi="LT-TM-Mullai" w:cs="LT-TM-Mullai"/>
          <w:sz w:val="24"/>
          <w:szCs w:val="24"/>
        </w:rPr>
        <w:tab/>
      </w:r>
      <w:r w:rsidR="0038146A" w:rsidRPr="006020BC">
        <w:rPr>
          <w:rFonts w:ascii="Latha" w:hAnsi="Latha" w:cs="Latha"/>
          <w:sz w:val="24"/>
          <w:szCs w:val="24"/>
          <w:cs/>
          <w:lang w:bidi="ta-IN"/>
        </w:rPr>
        <w:t>பக்கம்</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1.</w:t>
      </w:r>
      <w:r w:rsidR="0015682A" w:rsidRPr="006020BC">
        <w:rPr>
          <w:rFonts w:ascii="LT-TM-Mullai" w:hAnsi="LT-TM-Mullai" w:cs="LT-TM-Mullai"/>
          <w:sz w:val="24"/>
          <w:szCs w:val="24"/>
        </w:rPr>
        <w:tab/>
      </w:r>
      <w:r w:rsidRPr="006020BC">
        <w:rPr>
          <w:rFonts w:ascii="Latha" w:hAnsi="Latha" w:cs="Latha"/>
          <w:sz w:val="24"/>
          <w:szCs w:val="24"/>
          <w:cs/>
          <w:lang w:bidi="ta-IN"/>
        </w:rPr>
        <w:t>பழைய</w:t>
      </w:r>
      <w:r w:rsidR="0015682A" w:rsidRPr="006020BC">
        <w:rPr>
          <w:rFonts w:ascii="LT-TM-Mullai" w:hAnsi="LT-TM-Mullai" w:cs="LT-TM-Mullai"/>
          <w:sz w:val="24"/>
          <w:szCs w:val="24"/>
        </w:rPr>
        <w:t xml:space="preserve"> </w:t>
      </w:r>
      <w:r w:rsidRPr="006020BC">
        <w:rPr>
          <w:rFonts w:ascii="Latha" w:hAnsi="Latha" w:cs="Latha"/>
          <w:sz w:val="24"/>
          <w:szCs w:val="24"/>
          <w:cs/>
          <w:lang w:bidi="ta-IN"/>
        </w:rPr>
        <w:t>வேதத்தில்</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w:t>
      </w:r>
      <w:r w:rsidR="0015682A" w:rsidRPr="006020BC">
        <w:rPr>
          <w:rFonts w:ascii="LT-TM-Mullai" w:hAnsi="LT-TM-Mullai" w:cs="LT-TM-Mullai"/>
          <w:sz w:val="24"/>
          <w:szCs w:val="24"/>
        </w:rPr>
        <w:t xml:space="preserve"> </w:t>
      </w:r>
      <w:r w:rsidRPr="006020BC">
        <w:rPr>
          <w:rFonts w:ascii="Latha" w:hAnsi="Latha" w:cs="Latha"/>
          <w:sz w:val="24"/>
          <w:szCs w:val="24"/>
          <w:cs/>
          <w:lang w:bidi="ta-IN"/>
        </w:rPr>
        <w:t>இல்லை</w:t>
      </w:r>
      <w:r w:rsidR="0015682A" w:rsidRPr="006020BC">
        <w:rPr>
          <w:rFonts w:ascii="LT-TM-Mullai" w:hAnsi="LT-TM-Mullai" w:cs="LT-TM-Mullai"/>
          <w:sz w:val="24"/>
          <w:szCs w:val="24"/>
        </w:rPr>
        <w:tab/>
      </w:r>
      <w:r w:rsidRPr="006020BC">
        <w:rPr>
          <w:rFonts w:ascii="Latha" w:hAnsi="Latha" w:cs="Latha"/>
          <w:sz w:val="24"/>
          <w:szCs w:val="24"/>
        </w:rPr>
        <w:t>67</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2.</w:t>
      </w:r>
      <w:r w:rsidR="0015682A" w:rsidRPr="006020BC">
        <w:rPr>
          <w:rFonts w:ascii="LT-TM-Mullai" w:hAnsi="LT-TM-Mullai" w:cs="LT-TM-Mullai"/>
          <w:sz w:val="24"/>
          <w:szCs w:val="24"/>
        </w:rPr>
        <w:tab/>
      </w:r>
      <w:r w:rsidRPr="006020BC">
        <w:rPr>
          <w:rFonts w:ascii="Latha" w:hAnsi="Latha" w:cs="Latha"/>
          <w:sz w:val="24"/>
          <w:szCs w:val="24"/>
          <w:cs/>
          <w:lang w:bidi="ta-IN"/>
        </w:rPr>
        <w:t>பழைய</w:t>
      </w:r>
      <w:r w:rsidR="0015682A" w:rsidRPr="006020BC">
        <w:rPr>
          <w:rFonts w:ascii="LT-TM-Mullai" w:hAnsi="LT-TM-Mullai" w:cs="LT-TM-Mullai"/>
          <w:sz w:val="24"/>
          <w:szCs w:val="24"/>
        </w:rPr>
        <w:t xml:space="preserve"> </w:t>
      </w:r>
      <w:r w:rsidRPr="006020BC">
        <w:rPr>
          <w:rFonts w:ascii="Latha" w:hAnsi="Latha" w:cs="Latha"/>
          <w:sz w:val="24"/>
          <w:szCs w:val="24"/>
          <w:cs/>
          <w:lang w:bidi="ta-IN"/>
        </w:rPr>
        <w:t>உபநிடதங்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இதிகாசங்களில்</w:t>
      </w:r>
      <w:r w:rsidR="006020BC">
        <w:rPr>
          <w:rFonts w:ascii="LT-TM-Mullai" w:hAnsi="LT-TM-Mullai" w:cs="LT-TM-Mullai"/>
          <w:sz w:val="24"/>
          <w:szCs w:val="24"/>
        </w:rPr>
        <w:t xml:space="preserve"> </w:t>
      </w:r>
      <w:r w:rsidRPr="006020BC">
        <w:rPr>
          <w:rFonts w:ascii="Latha" w:hAnsi="Latha" w:cs="Latha"/>
          <w:sz w:val="24"/>
          <w:szCs w:val="24"/>
          <w:cs/>
          <w:lang w:bidi="ta-IN"/>
        </w:rPr>
        <w:t>சாதி</w:t>
      </w:r>
      <w:r w:rsidR="0015682A" w:rsidRPr="006020BC">
        <w:rPr>
          <w:rFonts w:ascii="LT-TM-Mullai" w:hAnsi="LT-TM-Mullai" w:cs="LT-TM-Mullai"/>
          <w:sz w:val="24"/>
          <w:szCs w:val="24"/>
        </w:rPr>
        <w:t xml:space="preserve"> </w:t>
      </w:r>
      <w:r w:rsidRPr="006020BC">
        <w:rPr>
          <w:rFonts w:ascii="Latha" w:hAnsi="Latha" w:cs="Latha"/>
          <w:sz w:val="24"/>
          <w:szCs w:val="24"/>
          <w:cs/>
          <w:lang w:bidi="ta-IN"/>
        </w:rPr>
        <w:t>இல்லை</w:t>
      </w:r>
      <w:r w:rsidR="0015682A" w:rsidRPr="006020BC">
        <w:rPr>
          <w:rFonts w:ascii="LT-TM-Mullai" w:hAnsi="LT-TM-Mullai" w:cs="LT-TM-Mullai"/>
          <w:sz w:val="24"/>
          <w:szCs w:val="24"/>
        </w:rPr>
        <w:tab/>
      </w:r>
      <w:r w:rsidRPr="006020BC">
        <w:rPr>
          <w:rFonts w:ascii="Latha" w:hAnsi="Latha" w:cs="Latha"/>
          <w:sz w:val="24"/>
          <w:szCs w:val="24"/>
        </w:rPr>
        <w:t>82</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3.</w:t>
      </w:r>
      <w:r w:rsidR="0015682A" w:rsidRPr="006020BC">
        <w:rPr>
          <w:rFonts w:ascii="LT-TM-Mullai" w:hAnsi="LT-TM-Mullai" w:cs="LT-TM-Mullai"/>
          <w:sz w:val="24"/>
          <w:szCs w:val="24"/>
        </w:rPr>
        <w:tab/>
      </w:r>
      <w:r w:rsidRPr="006020BC">
        <w:rPr>
          <w:rFonts w:ascii="Latha" w:hAnsi="Latha" w:cs="Latha"/>
          <w:sz w:val="24"/>
          <w:szCs w:val="24"/>
          <w:cs/>
          <w:lang w:bidi="ta-IN"/>
        </w:rPr>
        <w:t>மிருதிகளிற்</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ப்பிரிவும்</w:t>
      </w:r>
      <w:r w:rsidR="0015682A" w:rsidRPr="006020BC">
        <w:rPr>
          <w:rFonts w:ascii="LT-TM-Mullai" w:hAnsi="LT-TM-Mullai" w:cs="LT-TM-Mullai"/>
          <w:sz w:val="24"/>
          <w:szCs w:val="24"/>
        </w:rPr>
        <w:t xml:space="preserve"> </w:t>
      </w:r>
      <w:r w:rsidRPr="006020BC">
        <w:rPr>
          <w:rFonts w:ascii="Latha" w:hAnsi="Latha" w:cs="Latha"/>
          <w:sz w:val="24"/>
          <w:szCs w:val="24"/>
          <w:cs/>
          <w:lang w:bidi="ta-IN"/>
        </w:rPr>
        <w:t>ஒழுக்கம்</w:t>
      </w:r>
      <w:r w:rsidR="0015682A" w:rsidRPr="006020BC">
        <w:rPr>
          <w:rFonts w:ascii="LT-TM-Mullai" w:hAnsi="LT-TM-Mullai" w:cs="LT-TM-Mullai"/>
          <w:sz w:val="24"/>
          <w:szCs w:val="24"/>
        </w:rPr>
        <w:t xml:space="preserve"> </w:t>
      </w:r>
      <w:r w:rsidRPr="006020BC">
        <w:rPr>
          <w:rFonts w:ascii="Latha" w:hAnsi="Latha" w:cs="Latha"/>
          <w:sz w:val="24"/>
          <w:szCs w:val="24"/>
          <w:cs/>
          <w:lang w:bidi="ta-IN"/>
        </w:rPr>
        <w:t>பற்றியரே</w:t>
      </w:r>
      <w:r w:rsidR="0015682A" w:rsidRPr="006020BC">
        <w:rPr>
          <w:rFonts w:ascii="LT-TM-Mullai" w:hAnsi="LT-TM-Mullai" w:cs="LT-TM-Mullai"/>
          <w:sz w:val="24"/>
          <w:szCs w:val="24"/>
        </w:rPr>
        <w:tab/>
      </w:r>
      <w:r w:rsidRPr="006020BC">
        <w:rPr>
          <w:rFonts w:ascii="Latha" w:hAnsi="Latha" w:cs="Latha"/>
          <w:sz w:val="24"/>
          <w:szCs w:val="24"/>
        </w:rPr>
        <w:t>91</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4.</w:t>
      </w:r>
      <w:r w:rsidR="0015682A" w:rsidRPr="006020BC">
        <w:rPr>
          <w:rFonts w:ascii="LT-TM-Mullai" w:hAnsi="LT-TM-Mullai" w:cs="LT-TM-Mullai"/>
          <w:sz w:val="24"/>
          <w:szCs w:val="24"/>
        </w:rPr>
        <w:tab/>
      </w:r>
      <w:r w:rsidRPr="006020BC">
        <w:rPr>
          <w:rFonts w:ascii="Latha" w:hAnsi="Latha" w:cs="Latha"/>
          <w:sz w:val="24"/>
          <w:szCs w:val="24"/>
          <w:cs/>
          <w:lang w:bidi="ta-IN"/>
        </w:rPr>
        <w:t>தொல்காப்பியத்திற்</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ப்பிரிவு</w:t>
      </w:r>
      <w:r w:rsidR="0015682A" w:rsidRPr="006020BC">
        <w:rPr>
          <w:rFonts w:ascii="LT-TM-Mullai" w:hAnsi="LT-TM-Mullai" w:cs="LT-TM-Mullai"/>
          <w:sz w:val="24"/>
          <w:szCs w:val="24"/>
        </w:rPr>
        <w:t xml:space="preserve"> </w:t>
      </w:r>
      <w:r w:rsidRPr="006020BC">
        <w:rPr>
          <w:rFonts w:ascii="Latha" w:hAnsi="Latha" w:cs="Latha"/>
          <w:sz w:val="24"/>
          <w:szCs w:val="24"/>
          <w:cs/>
          <w:lang w:bidi="ta-IN"/>
        </w:rPr>
        <w:t>தொழில்பற்றியது</w:t>
      </w:r>
      <w:r w:rsidR="0015682A" w:rsidRPr="006020BC">
        <w:rPr>
          <w:rFonts w:ascii="LT-TM-Mullai" w:hAnsi="LT-TM-Mullai" w:cs="LT-TM-Mullai"/>
          <w:sz w:val="24"/>
          <w:szCs w:val="24"/>
        </w:rPr>
        <w:tab/>
      </w:r>
      <w:r w:rsidRPr="006020BC">
        <w:rPr>
          <w:rFonts w:ascii="Latha" w:hAnsi="Latha" w:cs="Latha"/>
          <w:sz w:val="24"/>
          <w:szCs w:val="24"/>
        </w:rPr>
        <w:t>104</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5.</w:t>
      </w:r>
      <w:r w:rsidR="0015682A" w:rsidRPr="006020BC">
        <w:rPr>
          <w:rFonts w:ascii="LT-TM-Mullai" w:hAnsi="LT-TM-Mullai" w:cs="LT-TM-Mullai"/>
          <w:sz w:val="24"/>
          <w:szCs w:val="24"/>
        </w:rPr>
        <w:tab/>
      </w:r>
      <w:r w:rsidRPr="006020BC">
        <w:rPr>
          <w:rFonts w:ascii="Latha" w:hAnsi="Latha" w:cs="Latha"/>
          <w:sz w:val="24"/>
          <w:szCs w:val="24"/>
          <w:cs/>
          <w:lang w:bidi="ta-IN"/>
        </w:rPr>
        <w:t>சைவ</w:t>
      </w:r>
      <w:r w:rsidR="0015682A" w:rsidRPr="006020BC">
        <w:rPr>
          <w:rFonts w:ascii="LT-TM-Mullai" w:hAnsi="LT-TM-Mullai" w:cs="LT-TM-Mullai"/>
          <w:sz w:val="24"/>
          <w:szCs w:val="24"/>
        </w:rPr>
        <w:t xml:space="preserve"> </w:t>
      </w:r>
      <w:r w:rsidRPr="006020BC">
        <w:rPr>
          <w:rFonts w:ascii="Latha" w:hAnsi="Latha" w:cs="Latha"/>
          <w:sz w:val="24"/>
          <w:szCs w:val="24"/>
          <w:cs/>
          <w:lang w:bidi="ta-IN"/>
        </w:rPr>
        <w:t>வைணவ</w:t>
      </w:r>
      <w:r w:rsidR="0015682A" w:rsidRPr="006020BC">
        <w:rPr>
          <w:rFonts w:ascii="LT-TM-Mullai" w:hAnsi="LT-TM-Mullai" w:cs="LT-TM-Mullai"/>
          <w:sz w:val="24"/>
          <w:szCs w:val="24"/>
        </w:rPr>
        <w:t xml:space="preserve"> </w:t>
      </w:r>
      <w:r w:rsidRPr="006020BC">
        <w:rPr>
          <w:rFonts w:ascii="Latha" w:hAnsi="Latha" w:cs="Latha"/>
          <w:sz w:val="24"/>
          <w:szCs w:val="24"/>
          <w:cs/>
          <w:lang w:bidi="ta-IN"/>
        </w:rPr>
        <w:t>நூல்களிலுஞ்</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வேற்றுமை</w:t>
      </w:r>
      <w:r w:rsidR="006020BC">
        <w:rPr>
          <w:rFonts w:ascii="LT-TM-Mullai" w:hAnsi="LT-TM-Mullai" w:cs="LT-TM-Mullai"/>
          <w:sz w:val="24"/>
          <w:szCs w:val="24"/>
        </w:rPr>
        <w:t xml:space="preserve"> </w:t>
      </w:r>
      <w:r w:rsidRPr="006020BC">
        <w:rPr>
          <w:rFonts w:ascii="Latha" w:hAnsi="Latha" w:cs="Latha"/>
          <w:sz w:val="24"/>
          <w:szCs w:val="24"/>
          <w:cs/>
          <w:lang w:bidi="ta-IN"/>
        </w:rPr>
        <w:t>இல்லை</w:t>
      </w:r>
      <w:r w:rsidR="0015682A" w:rsidRPr="006020BC">
        <w:rPr>
          <w:rFonts w:ascii="LT-TM-Mullai" w:hAnsi="LT-TM-Mullai" w:cs="LT-TM-Mullai"/>
          <w:sz w:val="24"/>
          <w:szCs w:val="24"/>
        </w:rPr>
        <w:tab/>
      </w:r>
      <w:r w:rsidRPr="006020BC">
        <w:rPr>
          <w:rFonts w:ascii="Latha" w:hAnsi="Latha" w:cs="Latha"/>
          <w:sz w:val="24"/>
          <w:szCs w:val="24"/>
        </w:rPr>
        <w:t>126</w:t>
      </w:r>
    </w:p>
    <w:p w:rsidR="0015682A" w:rsidRPr="006020BC" w:rsidRDefault="0038146A" w:rsidP="006020BC">
      <w:pPr>
        <w:tabs>
          <w:tab w:val="left" w:pos="624"/>
          <w:tab w:val="right" w:pos="8222"/>
        </w:tabs>
        <w:autoSpaceDE w:val="0"/>
        <w:autoSpaceDN w:val="0"/>
        <w:adjustRightInd w:val="0"/>
        <w:spacing w:after="283" w:line="284" w:lineRule="atLeast"/>
        <w:ind w:left="624" w:hanging="624"/>
        <w:rPr>
          <w:rFonts w:ascii="LT-TM-Mullai" w:hAnsi="LT-TM-Mullai" w:cs="LT-TM-Mullai"/>
          <w:sz w:val="24"/>
          <w:szCs w:val="24"/>
        </w:rPr>
      </w:pPr>
      <w:r w:rsidRPr="006020BC">
        <w:rPr>
          <w:rFonts w:ascii="Latha" w:hAnsi="Latha" w:cs="Latha"/>
          <w:sz w:val="24"/>
          <w:szCs w:val="24"/>
        </w:rPr>
        <w:t>6.</w:t>
      </w:r>
      <w:r w:rsidR="0015682A" w:rsidRPr="006020BC">
        <w:rPr>
          <w:rFonts w:ascii="LT-TM-Mullai" w:hAnsi="LT-TM-Mullai" w:cs="LT-TM-Mullai"/>
          <w:sz w:val="24"/>
          <w:szCs w:val="24"/>
        </w:rPr>
        <w:tab/>
      </w:r>
      <w:r w:rsidRPr="006020BC">
        <w:rPr>
          <w:rFonts w:ascii="Latha" w:hAnsi="Latha" w:cs="Latha"/>
          <w:sz w:val="24"/>
          <w:szCs w:val="24"/>
          <w:cs/>
          <w:lang w:bidi="ta-IN"/>
        </w:rPr>
        <w:t>உலக</w:t>
      </w:r>
      <w:r w:rsidR="0015682A" w:rsidRPr="006020BC">
        <w:rPr>
          <w:rFonts w:ascii="LT-TM-Mullai" w:hAnsi="LT-TM-Mullai" w:cs="LT-TM-Mullai"/>
          <w:sz w:val="24"/>
          <w:szCs w:val="24"/>
        </w:rPr>
        <w:t xml:space="preserve"> </w:t>
      </w:r>
      <w:r w:rsidRPr="006020BC">
        <w:rPr>
          <w:rFonts w:ascii="Latha" w:hAnsi="Latha" w:cs="Latha"/>
          <w:sz w:val="24"/>
          <w:szCs w:val="24"/>
          <w:cs/>
          <w:lang w:bidi="ta-IN"/>
        </w:rPr>
        <w:t>வழக்கிலும்</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w:t>
      </w:r>
      <w:r w:rsidR="0015682A" w:rsidRPr="006020BC">
        <w:rPr>
          <w:rFonts w:ascii="LT-TM-Mullai" w:hAnsi="LT-TM-Mullai" w:cs="LT-TM-Mullai"/>
          <w:sz w:val="24"/>
          <w:szCs w:val="24"/>
        </w:rPr>
        <w:t xml:space="preserve"> </w:t>
      </w:r>
      <w:r w:rsidRPr="006020BC">
        <w:rPr>
          <w:rFonts w:ascii="Latha" w:hAnsi="Latha" w:cs="Latha"/>
          <w:sz w:val="24"/>
          <w:szCs w:val="24"/>
          <w:cs/>
          <w:lang w:bidi="ta-IN"/>
        </w:rPr>
        <w:t>இல்லை</w:t>
      </w:r>
      <w:r w:rsidR="0015682A" w:rsidRPr="006020BC">
        <w:rPr>
          <w:rFonts w:ascii="LT-TM-Mullai" w:hAnsi="LT-TM-Mullai" w:cs="LT-TM-Mullai"/>
          <w:sz w:val="24"/>
          <w:szCs w:val="24"/>
        </w:rPr>
        <w:tab/>
      </w:r>
      <w:r w:rsidRPr="006020BC">
        <w:rPr>
          <w:rFonts w:ascii="Latha" w:hAnsi="Latha" w:cs="Latha"/>
          <w:sz w:val="24"/>
          <w:szCs w:val="24"/>
        </w:rPr>
        <w:t>136</w:t>
      </w:r>
    </w:p>
    <w:p w:rsidR="0015682A" w:rsidRPr="006020BC" w:rsidRDefault="0038146A" w:rsidP="006020BC">
      <w:pPr>
        <w:tabs>
          <w:tab w:val="left" w:pos="624"/>
          <w:tab w:val="right" w:pos="8222"/>
        </w:tabs>
        <w:autoSpaceDE w:val="0"/>
        <w:autoSpaceDN w:val="0"/>
        <w:adjustRightInd w:val="0"/>
        <w:spacing w:after="113" w:line="284" w:lineRule="atLeast"/>
        <w:ind w:left="624" w:hanging="624"/>
        <w:rPr>
          <w:rFonts w:ascii="LT-TM-Mullai" w:hAnsi="LT-TM-Mullai" w:cs="LT-TM-Mullai"/>
          <w:sz w:val="24"/>
          <w:szCs w:val="24"/>
        </w:rPr>
      </w:pPr>
      <w:r w:rsidRPr="006020BC">
        <w:rPr>
          <w:rFonts w:ascii="Latha" w:hAnsi="Latha" w:cs="Latha"/>
          <w:sz w:val="24"/>
          <w:szCs w:val="24"/>
        </w:rPr>
        <w:t>7.</w:t>
      </w:r>
      <w:r w:rsidR="0015682A" w:rsidRPr="006020BC">
        <w:rPr>
          <w:rFonts w:ascii="LT-TM-Mullai" w:hAnsi="LT-TM-Mullai" w:cs="LT-TM-Mullai"/>
          <w:sz w:val="24"/>
          <w:szCs w:val="24"/>
        </w:rPr>
        <w:tab/>
      </w:r>
      <w:r w:rsidRPr="006020BC">
        <w:rPr>
          <w:rFonts w:ascii="Latha" w:hAnsi="Latha" w:cs="Latha"/>
          <w:sz w:val="24"/>
          <w:szCs w:val="24"/>
          <w:cs/>
          <w:lang w:bidi="ta-IN"/>
        </w:rPr>
        <w:t>சாதி</w:t>
      </w:r>
      <w:r w:rsidR="0015682A" w:rsidRPr="006020BC">
        <w:rPr>
          <w:rFonts w:ascii="LT-TM-Mullai" w:hAnsi="LT-TM-Mullai" w:cs="LT-TM-Mullai"/>
          <w:sz w:val="24"/>
          <w:szCs w:val="24"/>
        </w:rPr>
        <w:t xml:space="preserve"> </w:t>
      </w:r>
      <w:r w:rsidRPr="006020BC">
        <w:rPr>
          <w:rFonts w:ascii="Latha" w:hAnsi="Latha" w:cs="Latha"/>
          <w:sz w:val="24"/>
          <w:szCs w:val="24"/>
          <w:cs/>
          <w:lang w:bidi="ta-IN"/>
        </w:rPr>
        <w:t>வேற்றுமை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ஒழிக்கும்</w:t>
      </w:r>
      <w:r w:rsidR="0015682A" w:rsidRPr="006020BC">
        <w:rPr>
          <w:rFonts w:ascii="LT-TM-Mullai" w:hAnsi="LT-TM-Mullai" w:cs="LT-TM-Mullai"/>
          <w:sz w:val="24"/>
          <w:szCs w:val="24"/>
        </w:rPr>
        <w:t xml:space="preserve"> </w:t>
      </w:r>
      <w:r w:rsidRPr="006020BC">
        <w:rPr>
          <w:rFonts w:ascii="Latha" w:hAnsi="Latha" w:cs="Latha"/>
          <w:sz w:val="24"/>
          <w:szCs w:val="24"/>
          <w:cs/>
          <w:lang w:bidi="ta-IN"/>
        </w:rPr>
        <w:t>வழிகள்</w:t>
      </w:r>
      <w:r w:rsidR="0015682A" w:rsidRPr="006020BC">
        <w:rPr>
          <w:rFonts w:ascii="LT-TM-Mullai" w:hAnsi="LT-TM-Mullai" w:cs="LT-TM-Mullai"/>
          <w:sz w:val="24"/>
          <w:szCs w:val="24"/>
        </w:rPr>
        <w:tab/>
      </w:r>
      <w:r w:rsidRPr="006020BC">
        <w:rPr>
          <w:rFonts w:ascii="Latha" w:hAnsi="Latha" w:cs="Latha"/>
          <w:sz w:val="24"/>
          <w:szCs w:val="24"/>
        </w:rPr>
        <w:t>151</w:t>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lastRenderedPageBreak/>
        <w:t>சா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ற்றுமையு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லிச்</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வரு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rhâ nt‰Wikí« nghÈ¢ irtU«"</w:instrText>
      </w:r>
      <w:r w:rsidR="00621DBA" w:rsidRPr="006020BC">
        <w:rPr>
          <w:rFonts w:ascii="LT-TM-Annamalai" w:hAnsi="LT-TM-Annamalai" w:cs="LT-TM-Annamalai"/>
          <w:b/>
          <w:bCs/>
          <w:sz w:val="36"/>
          <w:szCs w:val="36"/>
        </w:rPr>
        <w:fldChar w:fldCharType="end"/>
      </w:r>
    </w:p>
    <w:p w:rsidR="0015682A" w:rsidRPr="006020BC" w:rsidRDefault="0038146A" w:rsidP="0015682A">
      <w:pPr>
        <w:tabs>
          <w:tab w:val="left" w:pos="907"/>
          <w:tab w:val="left" w:pos="1219"/>
          <w:tab w:val="right" w:pos="5953"/>
        </w:tabs>
        <w:autoSpaceDE w:val="0"/>
        <w:autoSpaceDN w:val="0"/>
        <w:adjustRightInd w:val="0"/>
        <w:spacing w:after="28" w:line="240" w:lineRule="auto"/>
        <w:ind w:left="1134"/>
        <w:rPr>
          <w:rFonts w:ascii="LT-TM-Senbhagam" w:hAnsi="LT-TM-Senbhagam" w:cs="LT-TM-Senbhagam"/>
          <w:sz w:val="26"/>
          <w:szCs w:val="26"/>
        </w:rPr>
      </w:pPr>
      <w:r w:rsidRPr="006020BC">
        <w:rPr>
          <w:rFonts w:ascii="Latha" w:hAnsi="Latha" w:cs="Latha"/>
          <w:sz w:val="26"/>
          <w:szCs w:val="26"/>
          <w:cs/>
          <w:lang w:bidi="ta-IN"/>
        </w:rPr>
        <w:t>சாத்திர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பேசு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ழக்கர்காள்</w:t>
      </w:r>
    </w:p>
    <w:p w:rsidR="0015682A" w:rsidRPr="006020BC" w:rsidRDefault="0038146A" w:rsidP="0015682A">
      <w:pPr>
        <w:tabs>
          <w:tab w:val="left" w:pos="907"/>
          <w:tab w:val="left" w:pos="1219"/>
          <w:tab w:val="right" w:pos="5953"/>
        </w:tabs>
        <w:autoSpaceDE w:val="0"/>
        <w:autoSpaceDN w:val="0"/>
        <w:adjustRightInd w:val="0"/>
        <w:spacing w:after="28" w:line="240" w:lineRule="auto"/>
        <w:ind w:left="1134"/>
        <w:rPr>
          <w:rFonts w:ascii="LT-TM-Senbhagam" w:hAnsi="LT-TM-Senbhagam" w:cs="LT-TM-Senbhagam"/>
          <w:sz w:val="26"/>
          <w:szCs w:val="26"/>
        </w:rPr>
      </w:pPr>
      <w:r w:rsidRPr="006020BC">
        <w:rPr>
          <w:rFonts w:ascii="Latha" w:hAnsi="Latha" w:cs="Latha"/>
          <w:sz w:val="26"/>
          <w:szCs w:val="26"/>
          <w:cs/>
          <w:lang w:bidi="ta-IN"/>
        </w:rPr>
        <w:t>கோத்திரமு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ங்கொண்</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டென்செய்வீர்</w:t>
      </w:r>
      <w:r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1134"/>
        <w:rPr>
          <w:rFonts w:ascii="LT-TM-Senbhagam" w:hAnsi="LT-TM-Senbhagam" w:cs="LT-TM-Senbhagam"/>
          <w:sz w:val="26"/>
          <w:szCs w:val="26"/>
        </w:rPr>
      </w:pPr>
      <w:r w:rsidRPr="006020BC">
        <w:rPr>
          <w:rFonts w:ascii="Latha" w:hAnsi="Latha" w:cs="Latha"/>
          <w:sz w:val="26"/>
          <w:szCs w:val="26"/>
          <w:cs/>
          <w:lang w:bidi="ta-IN"/>
        </w:rPr>
        <w:t>பாத்திர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வமெ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ணிதிரேல்</w:t>
      </w:r>
    </w:p>
    <w:p w:rsidR="0015682A" w:rsidRPr="006020BC" w:rsidRDefault="0038146A" w:rsidP="0015682A">
      <w:pPr>
        <w:tabs>
          <w:tab w:val="left" w:pos="907"/>
          <w:tab w:val="left" w:pos="1219"/>
          <w:tab w:val="right" w:pos="5953"/>
        </w:tabs>
        <w:autoSpaceDE w:val="0"/>
        <w:autoSpaceDN w:val="0"/>
        <w:adjustRightInd w:val="0"/>
        <w:spacing w:after="28" w:line="240" w:lineRule="auto"/>
        <w:ind w:left="1134"/>
        <w:rPr>
          <w:rFonts w:ascii="LT-TM-Senbhagam" w:hAnsi="LT-TM-Senbhagam" w:cs="LT-TM-Senbhagam"/>
          <w:sz w:val="26"/>
          <w:szCs w:val="26"/>
        </w:rPr>
      </w:pPr>
      <w:r w:rsidRPr="006020BC">
        <w:rPr>
          <w:rFonts w:ascii="Latha" w:hAnsi="Latha" w:cs="Latha"/>
          <w:sz w:val="26"/>
          <w:szCs w:val="26"/>
          <w:cs/>
          <w:lang w:bidi="ta-IN"/>
        </w:rPr>
        <w:t>மாத்திரைக்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ளருளு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பேறரே.</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jc w:val="right"/>
        <w:rPr>
          <w:rFonts w:ascii="LT-TM-Senbhagam" w:hAnsi="LT-TM-Senbhagam" w:cs="LT-TM-Senbhagam"/>
          <w:sz w:val="26"/>
          <w:szCs w:val="26"/>
        </w:rPr>
      </w:pPr>
      <w:r w:rsidRPr="006020BC">
        <w:rPr>
          <w:rFonts w:ascii="Latha" w:hAnsi="Latha" w:cs="Latha"/>
          <w:b/>
          <w:bCs/>
          <w:sz w:val="26"/>
          <w:szCs w:val="26"/>
          <w:cs/>
          <w:lang w:bidi="ta-IN"/>
        </w:rPr>
        <w:t>திருநாவுக்கரசு</w:t>
      </w:r>
      <w:r w:rsidR="0015682A" w:rsidRPr="006020BC">
        <w:rPr>
          <w:rFonts w:ascii="LT-TM-Senbhagam" w:hAnsi="LT-TM-Senbhagam" w:cs="LT-TM-Senbhagam"/>
          <w:b/>
          <w:bCs/>
          <w:sz w:val="26"/>
          <w:szCs w:val="26"/>
        </w:rPr>
        <w:t xml:space="preserve"> </w:t>
      </w:r>
      <w:r w:rsidRPr="006020BC">
        <w:rPr>
          <w:rFonts w:ascii="Latha" w:hAnsi="Latha" w:cs="Latha"/>
          <w:b/>
          <w:bCs/>
          <w:sz w:val="26"/>
          <w:szCs w:val="26"/>
          <w:cs/>
          <w:lang w:bidi="ta-IN"/>
        </w:rPr>
        <w:t>சுவாமிகள்</w:t>
      </w:r>
    </w:p>
    <w:p w:rsidR="0015682A" w:rsidRPr="006020BC" w:rsidRDefault="0038146A" w:rsidP="0015682A">
      <w:pPr>
        <w:autoSpaceDE w:val="0"/>
        <w:autoSpaceDN w:val="0"/>
        <w:adjustRightInd w:val="0"/>
        <w:spacing w:before="113" w:after="0" w:line="240" w:lineRule="auto"/>
        <w:rPr>
          <w:rFonts w:ascii="LT-TM-Annamalai" w:hAnsi="LT-TM-Annamalai" w:cs="LT-TM-Annamalai"/>
          <w:b/>
          <w:bCs/>
          <w:sz w:val="34"/>
          <w:szCs w:val="34"/>
        </w:rPr>
      </w:pPr>
      <w:r w:rsidRPr="006020BC">
        <w:rPr>
          <w:rFonts w:ascii="Latha" w:hAnsi="Latha" w:cs="Latha"/>
          <w:sz w:val="34"/>
          <w:szCs w:val="34"/>
          <w:cs/>
          <w:lang w:bidi="ta-IN"/>
        </w:rPr>
        <w:t>இயல்</w:t>
      </w:r>
      <w:r w:rsidR="0015682A" w:rsidRPr="006020BC">
        <w:rPr>
          <w:rFonts w:ascii="LT-TM-Annamalai" w:hAnsi="LT-TM-Annamalai" w:cs="LT-TM-Annamalai"/>
          <w:sz w:val="34"/>
          <w:szCs w:val="34"/>
        </w:rPr>
        <w:t xml:space="preserve"> </w:t>
      </w:r>
      <w:r w:rsidRPr="006020BC">
        <w:rPr>
          <w:rFonts w:ascii="Latha" w:hAnsi="Latha" w:cs="Latha"/>
          <w:sz w:val="34"/>
          <w:szCs w:val="34"/>
        </w:rPr>
        <w:t>-</w:t>
      </w:r>
      <w:r w:rsidR="0015682A" w:rsidRPr="006020BC">
        <w:rPr>
          <w:rFonts w:ascii="LT-TM-Annamalai" w:hAnsi="LT-TM-Annamalai" w:cs="LT-TM-Annamalai"/>
          <w:sz w:val="34"/>
          <w:szCs w:val="34"/>
        </w:rPr>
        <w:t xml:space="preserve"> </w:t>
      </w:r>
      <w:r w:rsidRPr="006020BC">
        <w:rPr>
          <w:rFonts w:ascii="Latha" w:hAnsi="Latha" w:cs="Latha"/>
          <w:sz w:val="34"/>
          <w:szCs w:val="34"/>
        </w:rPr>
        <w:t>1</w:t>
      </w:r>
      <w:r w:rsidR="00621DBA" w:rsidRPr="006020BC">
        <w:rPr>
          <w:rFonts w:ascii="LT-TM-Annamalai" w:hAnsi="LT-TM-Annamalai" w:cs="LT-TM-Annamalai"/>
          <w:sz w:val="34"/>
          <w:szCs w:val="3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4"/>
          <w:szCs w:val="34"/>
        </w:rPr>
        <w:instrText>ïaš - 1</w:instrText>
      </w:r>
      <w:r w:rsidR="0015682A" w:rsidRPr="006020BC">
        <w:rPr>
          <w:rFonts w:ascii="LT-TM-Annamalai" w:hAnsi="LT-TM-Annamalai" w:cs="LT-TM-Annamalai"/>
          <w:b/>
          <w:bCs/>
          <w:sz w:val="34"/>
          <w:szCs w:val="34"/>
        </w:rPr>
        <w:instrText>"</w:instrText>
      </w:r>
      <w:r w:rsidR="00621DBA" w:rsidRPr="006020BC">
        <w:rPr>
          <w:rFonts w:ascii="LT-TM-Annamalai" w:hAnsi="LT-TM-Annamalai" w:cs="LT-TM-Annamalai"/>
          <w:sz w:val="34"/>
          <w:szCs w:val="34"/>
        </w:rPr>
        <w:fldChar w:fldCharType="end"/>
      </w:r>
    </w:p>
    <w:p w:rsidR="0015682A" w:rsidRPr="006020BC" w:rsidRDefault="0038146A" w:rsidP="0015682A">
      <w:pPr>
        <w:autoSpaceDE w:val="0"/>
        <w:autoSpaceDN w:val="0"/>
        <w:adjustRightInd w:val="0"/>
        <w:spacing w:before="113" w:after="397" w:line="240" w:lineRule="auto"/>
        <w:jc w:val="center"/>
        <w:rPr>
          <w:rFonts w:ascii="LT-TM-Annamalai" w:hAnsi="LT-TM-Annamalai" w:cs="LT-TM-Annamalai"/>
          <w:b/>
          <w:bCs/>
          <w:sz w:val="24"/>
          <w:szCs w:val="24"/>
        </w:rPr>
      </w:pPr>
      <w:r w:rsidRPr="006020BC">
        <w:rPr>
          <w:rFonts w:ascii="Latha" w:hAnsi="Latha" w:cs="Latha"/>
          <w:b/>
          <w:bCs/>
          <w:sz w:val="36"/>
          <w:szCs w:val="36"/>
          <w:cs/>
          <w:lang w:bidi="ta-IN"/>
        </w:rPr>
        <w:t>பழை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தத்தில்</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ல்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giHa ntj¤âš rhâ ïšiy</w:instrText>
      </w:r>
      <w:r w:rsidR="0015682A" w:rsidRPr="006020BC">
        <w:rPr>
          <w:rFonts w:ascii="LT-TM-Annamalai" w:hAnsi="LT-TM-Annamalai" w:cs="LT-TM-Annamalai"/>
          <w:b/>
          <w:bCs/>
          <w:sz w:val="24"/>
          <w:szCs w:val="24"/>
        </w:rPr>
        <w:instrText>"</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வசமயமா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ஏனையெ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பூண்டொழுகு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w:t>
      </w:r>
      <w:r w:rsidR="0015682A" w:rsidRPr="006020BC">
        <w:rPr>
          <w:rFonts w:ascii="LT-TM-Roja" w:hAnsi="LT-TM-Roja" w:cs="LT-TM-Roja"/>
          <w:sz w:val="23"/>
          <w:szCs w:val="23"/>
        </w:rPr>
        <w:t xml:space="preserve"> </w:t>
      </w:r>
      <w:r w:rsidRPr="006020BC">
        <w:rPr>
          <w:rFonts w:ascii="Latha" w:hAnsi="Latha" w:cs="Latha"/>
          <w:sz w:val="23"/>
          <w:szCs w:val="23"/>
          <w:cs/>
          <w:lang w:bidi="ta-IN"/>
        </w:rPr>
        <w:t>துவ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னை</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ர்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டொத்தவ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தோடு</w:t>
      </w:r>
      <w:r w:rsidR="0015682A" w:rsidRPr="006020BC">
        <w:rPr>
          <w:rFonts w:ascii="LT-TM-Roja" w:hAnsi="LT-TM-Roja" w:cs="LT-TM-Roja"/>
          <w:sz w:val="23"/>
          <w:szCs w:val="23"/>
        </w:rPr>
        <w:t xml:space="preserve"> </w:t>
      </w:r>
      <w:r w:rsidRPr="006020BC">
        <w:rPr>
          <w:rFonts w:ascii="Latha" w:hAnsi="Latha" w:cs="Latha"/>
          <w:sz w:val="23"/>
          <w:szCs w:val="23"/>
          <w:cs/>
          <w:lang w:bidi="ta-IN"/>
        </w:rPr>
        <w:t>அமைதிபெறா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இசை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திரிகை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வித்து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களை</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தன்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w:t>
      </w:r>
      <w:r w:rsidR="0015682A" w:rsidRPr="006020BC">
        <w:rPr>
          <w:rFonts w:ascii="LT-TM-Roja" w:hAnsi="LT-TM-Roja" w:cs="LT-TM-Roja"/>
          <w:sz w:val="23"/>
          <w:szCs w:val="23"/>
        </w:rPr>
        <w:t xml:space="preserve"> </w:t>
      </w:r>
      <w:r w:rsidRPr="006020BC">
        <w:rPr>
          <w:rFonts w:ascii="Latha" w:hAnsi="Latha" w:cs="Latha"/>
          <w:sz w:val="23"/>
          <w:szCs w:val="23"/>
          <w:cs/>
          <w:lang w:bidi="ta-IN"/>
        </w:rPr>
        <w:t>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ந்</w:t>
      </w:r>
      <w:r w:rsidR="0015682A" w:rsidRPr="006020BC">
        <w:rPr>
          <w:rFonts w:ascii="LT-TM-Roja" w:hAnsi="LT-TM-Roja" w:cs="LT-TM-Roja"/>
          <w:sz w:val="23"/>
          <w:szCs w:val="23"/>
        </w:rPr>
        <w:t xml:space="preserve"> </w:t>
      </w:r>
      <w:r w:rsidRPr="006020BC">
        <w:rPr>
          <w:rFonts w:ascii="Latha" w:hAnsi="Latha" w:cs="Latha"/>
          <w:sz w:val="23"/>
          <w:szCs w:val="23"/>
          <w:cs/>
          <w:lang w:bidi="ta-IN"/>
        </w:rPr>
        <w:t>தாழ்வு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பர்</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ற்பால</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ய்ம்</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ச்</w:t>
      </w:r>
      <w:r w:rsidR="006020BC">
        <w:rPr>
          <w:rFonts w:ascii="Latha" w:hAnsi="Latha" w:cs="Latha"/>
          <w:sz w:val="23"/>
          <w:szCs w:val="23"/>
          <w:cs/>
          <w:lang w:bidi="ta-IN"/>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ணர்வில்லாதார்</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யா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கொண்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வேற்றுமையினைக்</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ஒருசாரார்</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மையா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யொழு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றிவில்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ன</w:t>
      </w:r>
      <w:r w:rsidR="0015682A" w:rsidRPr="006020BC">
        <w:rPr>
          <w:rFonts w:ascii="LT-TM-Roja" w:hAnsi="LT-TM-Roja" w:cs="LT-TM-Roja"/>
          <w:sz w:val="23"/>
          <w:szCs w:val="23"/>
        </w:rPr>
        <w:t xml:space="preserve"> </w:t>
      </w:r>
      <w:r w:rsidRPr="006020BC">
        <w:rPr>
          <w:rFonts w:ascii="Latha" w:hAnsi="Latha" w:cs="Latha"/>
          <w:sz w:val="23"/>
          <w:szCs w:val="23"/>
          <w:cs/>
          <w:lang w:bidi="ta-IN"/>
        </w:rPr>
        <w:t>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யன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ல்லனவு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உமாபதி</w:t>
      </w:r>
      <w:r w:rsidR="0015682A" w:rsidRPr="006020BC">
        <w:rPr>
          <w:rFonts w:ascii="LT-TM-Roja" w:hAnsi="LT-TM-Roja" w:cs="LT-TM-Roja"/>
          <w:sz w:val="23"/>
          <w:szCs w:val="23"/>
        </w:rPr>
        <w:t xml:space="preserve"> </w:t>
      </w:r>
      <w:r w:rsidRPr="006020BC">
        <w:rPr>
          <w:rFonts w:ascii="Latha" w:hAnsi="Latha" w:cs="Latha"/>
          <w:sz w:val="23"/>
          <w:szCs w:val="23"/>
          <w:cs/>
          <w:lang w:bidi="ta-IN"/>
        </w:rPr>
        <w:t>சிவாசாரிய</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ம்</w:t>
      </w:r>
      <w:r w:rsidR="0015682A" w:rsidRPr="006020BC">
        <w:rPr>
          <w:rFonts w:ascii="LT-TM-Roja" w:hAnsi="LT-TM-Roja" w:cs="LT-TM-Roja"/>
          <w:sz w:val="23"/>
          <w:szCs w:val="23"/>
        </w:rPr>
        <w:t xml:space="preserve"> </w:t>
      </w:r>
      <w:r w:rsidRPr="006020BC">
        <w:rPr>
          <w:rFonts w:ascii="Latha" w:hAnsi="Latha" w:cs="Latha"/>
          <w:sz w:val="23"/>
          <w:szCs w:val="23"/>
          <w:cs/>
          <w:lang w:bidi="ta-IN"/>
        </w:rPr>
        <w:t>எவை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நூல்</w:t>
      </w:r>
      <w:r w:rsidR="0015682A" w:rsidRPr="006020BC">
        <w:rPr>
          <w:rFonts w:ascii="LT-TM-Roja" w:hAnsi="LT-TM-Roja" w:cs="LT-TM-Roja"/>
          <w:sz w:val="23"/>
          <w:szCs w:val="23"/>
        </w:rPr>
        <w:t xml:space="preserve"> </w:t>
      </w:r>
      <w:r w:rsidRPr="006020BC">
        <w:rPr>
          <w:rFonts w:ascii="Latha" w:hAnsi="Latha" w:cs="Latha"/>
          <w:sz w:val="23"/>
          <w:szCs w:val="23"/>
          <w:cs/>
          <w:lang w:bidi="ta-IN"/>
        </w:rPr>
        <w:t>எனும்</w:t>
      </w:r>
      <w:r w:rsidR="0015682A" w:rsidRPr="006020BC">
        <w:rPr>
          <w:rFonts w:ascii="LT-TM-Roja" w:hAnsi="LT-TM-Roja" w:cs="LT-TM-Roja"/>
          <w:sz w:val="23"/>
          <w:szCs w:val="23"/>
        </w:rPr>
        <w:t xml:space="preserve"> </w:t>
      </w:r>
      <w:r w:rsidRPr="006020BC">
        <w:rPr>
          <w:rFonts w:ascii="Latha" w:hAnsi="Latha" w:cs="Latha"/>
          <w:sz w:val="23"/>
          <w:szCs w:val="23"/>
          <w:cs/>
          <w:lang w:bidi="ta-IN"/>
        </w:rPr>
        <w:t>எவையும்</w:t>
      </w:r>
      <w:r w:rsidR="0015682A" w:rsidRPr="006020BC">
        <w:rPr>
          <w:rFonts w:ascii="LT-TM-Roja" w:hAnsi="LT-TM-Roja" w:cs="LT-TM-Roja"/>
          <w:sz w:val="23"/>
          <w:szCs w:val="23"/>
        </w:rPr>
        <w:t xml:space="preserve"> </w:t>
      </w:r>
      <w:r w:rsidRPr="006020BC">
        <w:rPr>
          <w:rFonts w:ascii="Latha" w:hAnsi="Latha" w:cs="Latha"/>
          <w:sz w:val="23"/>
          <w:szCs w:val="23"/>
          <w:cs/>
          <w:lang w:bidi="ta-IN"/>
        </w:rPr>
        <w:t>தீதா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ருளினமை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ஞ்</w:t>
      </w:r>
      <w:r w:rsidR="0015682A" w:rsidRPr="006020BC">
        <w:rPr>
          <w:rFonts w:ascii="LT-TM-Roja" w:hAnsi="LT-TM-Roja" w:cs="LT-TM-Roja"/>
          <w:sz w:val="23"/>
          <w:szCs w:val="23"/>
        </w:rPr>
        <w:t xml:space="preserve"> </w:t>
      </w:r>
      <w:r w:rsidRPr="006020BC">
        <w:rPr>
          <w:rFonts w:ascii="Latha" w:hAnsi="Latha" w:cs="Latha"/>
          <w:sz w:val="23"/>
          <w:szCs w:val="23"/>
          <w:cs/>
          <w:lang w:bidi="ta-IN"/>
        </w:rPr>
        <w:t>ஞான்றுள்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ம்</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லாவது</w:t>
      </w:r>
      <w:r w:rsidR="0015682A" w:rsidRPr="006020BC">
        <w:rPr>
          <w:rFonts w:ascii="LT-TM-Roja" w:hAnsi="LT-TM-Roja" w:cs="LT-TM-Roja"/>
          <w:sz w:val="23"/>
          <w:szCs w:val="23"/>
        </w:rPr>
        <w:t xml:space="preserve"> </w:t>
      </w:r>
      <w:r w:rsidRPr="006020BC">
        <w:rPr>
          <w:rFonts w:ascii="Latha" w:hAnsi="Latha" w:cs="Latha"/>
          <w:sz w:val="23"/>
          <w:szCs w:val="23"/>
          <w:cs/>
          <w:lang w:bidi="ta-IN"/>
        </w:rPr>
        <w:t>பிறழாம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ல்லை.</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வி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யிறுவள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மிலேச்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ரி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ம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கி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ன்கீழ்</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ன்கீழ்</w:t>
      </w:r>
      <w:r w:rsidR="0015682A" w:rsidRPr="006020BC">
        <w:rPr>
          <w:rFonts w:ascii="LT-TM-Roja" w:hAnsi="LT-TM-Roja" w:cs="LT-TM-Roja"/>
          <w:sz w:val="23"/>
          <w:szCs w:val="23"/>
        </w:rPr>
        <w:t xml:space="preserve"> </w:t>
      </w:r>
      <w:r w:rsidRPr="006020BC">
        <w:rPr>
          <w:rFonts w:ascii="Latha" w:hAnsi="Latha" w:cs="Latha"/>
          <w:sz w:val="23"/>
          <w:szCs w:val="23"/>
          <w:cs/>
          <w:lang w:bidi="ta-IN"/>
        </w:rPr>
        <w:t>ஊழியம்</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நா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ப்பட்டிருந்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158),</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தேடி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டு</w:t>
      </w:r>
      <w:r w:rsidR="0015682A" w:rsidRPr="006020BC">
        <w:rPr>
          <w:rFonts w:ascii="LT-TM-Roja" w:hAnsi="LT-TM-Roja" w:cs="LT-TM-Roja"/>
          <w:sz w:val="23"/>
          <w:szCs w:val="23"/>
        </w:rPr>
        <w:t xml:space="preserve"> </w:t>
      </w:r>
      <w:r w:rsidRPr="006020BC">
        <w:rPr>
          <w:rFonts w:ascii="Latha" w:hAnsi="Latha" w:cs="Latha"/>
          <w:sz w:val="23"/>
          <w:szCs w:val="23"/>
          <w:cs/>
          <w:lang w:bidi="ta-IN"/>
        </w:rPr>
        <w:t>உறவு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ன்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சிற்றுண்டிவிற்ற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பாடு</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ட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ப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பி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152,</w:t>
      </w:r>
      <w:r w:rsidR="0015682A" w:rsidRPr="006020BC">
        <w:rPr>
          <w:rFonts w:ascii="LT-TM-Roja" w:hAnsi="LT-TM-Roja" w:cs="LT-TM-Roja"/>
          <w:sz w:val="23"/>
          <w:szCs w:val="23"/>
        </w:rPr>
        <w:t xml:space="preserve"> </w:t>
      </w:r>
      <w:r w:rsidRPr="006020BC">
        <w:rPr>
          <w:rFonts w:ascii="Latha" w:hAnsi="Latha" w:cs="Latha"/>
          <w:sz w:val="23"/>
          <w:szCs w:val="23"/>
        </w:rPr>
        <w:t>155,</w:t>
      </w:r>
      <w:r w:rsidR="0015682A" w:rsidRPr="006020BC">
        <w:rPr>
          <w:rFonts w:ascii="LT-TM-Roja" w:hAnsi="LT-TM-Roja" w:cs="LT-TM-Roja"/>
          <w:sz w:val="23"/>
          <w:szCs w:val="23"/>
        </w:rPr>
        <w:t xml:space="preserve"> </w:t>
      </w:r>
      <w:r w:rsidRPr="006020BC">
        <w:rPr>
          <w:rFonts w:ascii="Latha" w:hAnsi="Latha" w:cs="Latha"/>
          <w:sz w:val="23"/>
          <w:szCs w:val="23"/>
        </w:rPr>
        <w:t>156,</w:t>
      </w:r>
      <w:r w:rsidR="0015682A" w:rsidRPr="006020BC">
        <w:rPr>
          <w:rFonts w:ascii="LT-TM-Roja" w:hAnsi="LT-TM-Roja" w:cs="LT-TM-Roja"/>
          <w:sz w:val="23"/>
          <w:szCs w:val="23"/>
        </w:rPr>
        <w:t xml:space="preserve"> </w:t>
      </w:r>
      <w:r w:rsidRPr="006020BC">
        <w:rPr>
          <w:rFonts w:ascii="Latha" w:hAnsi="Latha" w:cs="Latha"/>
          <w:sz w:val="23"/>
          <w:szCs w:val="23"/>
        </w:rPr>
        <w:t>162)</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சுமாட்டி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த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த்திரீயசங்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நிற்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புலைத்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ப்</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யை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யுடை</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தொழிலைவிடுத்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ருக்கி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ம்</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க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ற்றொ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யல்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யும்</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ந்நெகிழவிட்டு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ம்</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மும்</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w:t>
      </w:r>
      <w:r w:rsidR="0015682A" w:rsidRPr="006020BC">
        <w:rPr>
          <w:rFonts w:ascii="LT-TM-Roja" w:hAnsi="LT-TM-Roja" w:cs="LT-TM-Roja"/>
          <w:sz w:val="23"/>
          <w:szCs w:val="23"/>
        </w:rPr>
        <w:t xml:space="preserve"> </w:t>
      </w:r>
      <w:r w:rsidRPr="006020BC">
        <w:rPr>
          <w:rFonts w:ascii="Latha" w:hAnsi="Latha" w:cs="Latha"/>
          <w:sz w:val="23"/>
          <w:szCs w:val="23"/>
          <w:cs/>
          <w:lang w:bidi="ta-IN"/>
        </w:rPr>
        <w:t>இழிதொழி</w:t>
      </w:r>
      <w:r w:rsidR="0015682A" w:rsidRPr="006020BC">
        <w:rPr>
          <w:rFonts w:ascii="LT-TM-Roja" w:hAnsi="LT-TM-Roja" w:cs="LT-TM-Roja"/>
          <w:sz w:val="23"/>
          <w:szCs w:val="23"/>
        </w:rPr>
        <w:t xml:space="preserve"> </w:t>
      </w:r>
      <w:r w:rsidRPr="006020BC">
        <w:rPr>
          <w:rFonts w:ascii="Latha" w:hAnsi="Latha" w:cs="Latha"/>
          <w:sz w:val="23"/>
          <w:szCs w:val="23"/>
          <w:cs/>
          <w:lang w:bidi="ta-IN"/>
        </w:rPr>
        <w:t>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டை</w:t>
      </w:r>
      <w:r w:rsidR="0015682A" w:rsidRPr="006020BC">
        <w:rPr>
          <w:rFonts w:ascii="LT-TM-Roja" w:hAnsi="LT-TM-Roja" w:cs="LT-TM-Roja"/>
          <w:sz w:val="23"/>
          <w:szCs w:val="23"/>
        </w:rPr>
        <w:t xml:space="preserve"> </w:t>
      </w:r>
      <w:r w:rsidRPr="006020BC">
        <w:rPr>
          <w:rFonts w:ascii="Latha" w:hAnsi="Latha" w:cs="Latha"/>
          <w:sz w:val="23"/>
          <w:szCs w:val="23"/>
          <w:cs/>
          <w:lang w:bidi="ta-IN"/>
        </w:rPr>
        <w:t>யா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யோம்பு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ணே</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த்த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படுத்தா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ய்த்த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செய்வ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மன்ற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ழிவ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ன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ள்ள</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லாறு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த்தோ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ற்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ற்</w:t>
      </w:r>
      <w:r w:rsidR="0015682A" w:rsidRPr="006020BC">
        <w:rPr>
          <w:rFonts w:ascii="LT-TM-Roja" w:hAnsi="LT-TM-Roja" w:cs="LT-TM-Roja"/>
          <w:sz w:val="23"/>
          <w:szCs w:val="23"/>
        </w:rPr>
        <w:t xml:space="preserve"> </w:t>
      </w:r>
      <w:r w:rsidRPr="006020BC">
        <w:rPr>
          <w:rFonts w:ascii="Latha" w:hAnsi="Latha" w:cs="Latha"/>
          <w:sz w:val="23"/>
          <w:szCs w:val="23"/>
          <w:cs/>
          <w:lang w:bidi="ta-IN"/>
        </w:rPr>
        <w:t>றொழிலை</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கடலோ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கற்பாலதன்று.</w:t>
      </w:r>
      <w:r w:rsidR="0015682A" w:rsidRPr="006020BC">
        <w:rPr>
          <w:rFonts w:ascii="LT-TM-Roja" w:hAnsi="LT-TM-Roja" w:cs="LT-TM-Roja"/>
          <w:sz w:val="23"/>
          <w:szCs w:val="23"/>
        </w:rPr>
        <w:t xml:space="preserve"> </w:t>
      </w:r>
      <w:r w:rsidRPr="006020BC">
        <w:rPr>
          <w:rFonts w:ascii="Latha" w:hAnsi="Latha" w:cs="Latha"/>
          <w:sz w:val="23"/>
          <w:szCs w:val="23"/>
          <w:cs/>
          <w:lang w:bidi="ta-IN"/>
        </w:rPr>
        <w:t>ஆ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கின்றி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ள்</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ழக்கமாயுள்ளபடியே</w:t>
      </w:r>
      <w:r w:rsidR="0015682A" w:rsidRPr="006020BC">
        <w:rPr>
          <w:rFonts w:ascii="LT-TM-Roja" w:hAnsi="LT-TM-Roja" w:cs="LT-TM-Roja"/>
          <w:sz w:val="23"/>
          <w:szCs w:val="23"/>
        </w:rPr>
        <w:t xml:space="preserve"> </w:t>
      </w:r>
      <w:r w:rsidRPr="006020BC">
        <w:rPr>
          <w:rFonts w:ascii="Latha" w:hAnsi="Latha" w:cs="Latha"/>
          <w:sz w:val="23"/>
          <w:szCs w:val="23"/>
          <w:cs/>
          <w:lang w:bidi="ta-IN"/>
        </w:rPr>
        <w:t>உடையுடு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நாட்டவ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ற்ச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சட்டை</w:t>
      </w:r>
      <w:r w:rsidR="0015682A" w:rsidRPr="006020BC">
        <w:rPr>
          <w:rFonts w:ascii="LT-TM-Roja" w:hAnsi="LT-TM-Roja" w:cs="LT-TM-Roja"/>
          <w:sz w:val="23"/>
          <w:szCs w:val="23"/>
        </w:rPr>
        <w:t xml:space="preserve"> </w:t>
      </w:r>
      <w:r w:rsidRPr="006020BC">
        <w:rPr>
          <w:rFonts w:ascii="Latha" w:hAnsi="Latha" w:cs="Latha"/>
          <w:sz w:val="23"/>
          <w:szCs w:val="23"/>
          <w:cs/>
          <w:lang w:bidi="ta-IN"/>
        </w:rPr>
        <w:t>யி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யிற்</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தொப்பி</w:t>
      </w:r>
      <w:r w:rsidR="0015682A" w:rsidRPr="006020BC">
        <w:rPr>
          <w:rFonts w:ascii="LT-TM-Roja" w:hAnsi="LT-TM-Roja" w:cs="LT-TM-Roja"/>
          <w:sz w:val="23"/>
          <w:szCs w:val="23"/>
        </w:rPr>
        <w:t xml:space="preserve"> </w:t>
      </w:r>
      <w:r w:rsidRPr="006020BC">
        <w:rPr>
          <w:rFonts w:ascii="Latha" w:hAnsi="Latha" w:cs="Latha"/>
          <w:sz w:val="23"/>
          <w:szCs w:val="23"/>
          <w:cs/>
          <w:lang w:bidi="ta-IN"/>
        </w:rPr>
        <w:t>கவி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து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ச்சளிபோல்</w:t>
      </w:r>
      <w:r w:rsidR="0015682A" w:rsidRPr="006020BC">
        <w:rPr>
          <w:rFonts w:ascii="LT-TM-Roja" w:hAnsi="LT-TM-Roja" w:cs="LT-TM-Roja"/>
          <w:sz w:val="23"/>
          <w:szCs w:val="23"/>
        </w:rPr>
        <w:t xml:space="preserve"> </w:t>
      </w:r>
      <w:r w:rsidRPr="006020BC">
        <w:rPr>
          <w:rFonts w:ascii="Latha" w:hAnsi="Latha" w:cs="Latha"/>
          <w:sz w:val="23"/>
          <w:szCs w:val="23"/>
          <w:cs/>
          <w:lang w:bidi="ta-IN"/>
        </w:rPr>
        <w:t>தொங்கவள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டு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அழக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ளையி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பு</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மைத்த</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w:t>
      </w:r>
      <w:r w:rsidR="0015682A" w:rsidRPr="006020BC">
        <w:rPr>
          <w:rFonts w:ascii="LT-TM-Roja" w:hAnsi="LT-TM-Roja" w:cs="LT-TM-Roja"/>
          <w:sz w:val="23"/>
          <w:szCs w:val="23"/>
        </w:rPr>
        <w:t xml:space="preserve"> </w:t>
      </w:r>
      <w:r w:rsidRPr="006020BC">
        <w:rPr>
          <w:rFonts w:ascii="Latha" w:hAnsi="Latha" w:cs="Latha"/>
          <w:sz w:val="23"/>
          <w:szCs w:val="23"/>
          <w:cs/>
          <w:lang w:bidi="ta-IN"/>
        </w:rPr>
        <w:t>தோ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கு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ல்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உலவக்காண்கின்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ர்பை</w:t>
      </w:r>
      <w:r w:rsidR="0015682A" w:rsidRPr="006020BC">
        <w:rPr>
          <w:rFonts w:ascii="LT-TM-Roja" w:hAnsi="LT-TM-Roja" w:cs="LT-TM-Roja"/>
          <w:sz w:val="23"/>
          <w:szCs w:val="23"/>
        </w:rPr>
        <w:t xml:space="preserve"> </w:t>
      </w:r>
      <w:r w:rsidRPr="006020BC">
        <w:rPr>
          <w:rFonts w:ascii="Latha" w:hAnsi="Latha" w:cs="Latha"/>
          <w:sz w:val="23"/>
          <w:szCs w:val="23"/>
          <w:cs/>
          <w:lang w:bidi="ta-IN"/>
        </w:rPr>
        <w:t>மூடாமல்</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விடு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மேல்</w:t>
      </w:r>
      <w:r w:rsidR="0015682A" w:rsidRPr="006020BC">
        <w:rPr>
          <w:rFonts w:ascii="LT-TM-Roja" w:hAnsi="LT-TM-Roja" w:cs="LT-TM-Roja"/>
          <w:sz w:val="23"/>
          <w:szCs w:val="23"/>
        </w:rPr>
        <w:t xml:space="preserve"> </w:t>
      </w:r>
      <w:r w:rsidRPr="006020BC">
        <w:rPr>
          <w:rFonts w:ascii="Latha" w:hAnsi="Latha" w:cs="Latha"/>
          <w:sz w:val="23"/>
          <w:szCs w:val="23"/>
          <w:cs/>
          <w:lang w:bidi="ta-IN"/>
        </w:rPr>
        <w:t>துணியிடுவார்கூட</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யிடாது</w:t>
      </w:r>
      <w:r w:rsidR="0015682A" w:rsidRPr="006020BC">
        <w:rPr>
          <w:rFonts w:ascii="LT-TM-Roja" w:hAnsi="LT-TM-Roja" w:cs="LT-TM-Roja"/>
          <w:sz w:val="23"/>
          <w:szCs w:val="23"/>
        </w:rPr>
        <w:t xml:space="preserve"> </w:t>
      </w:r>
      <w:r w:rsidRPr="006020BC">
        <w:rPr>
          <w:rFonts w:ascii="Latha" w:hAnsi="Latha" w:cs="Latha"/>
          <w:sz w:val="23"/>
          <w:szCs w:val="23"/>
          <w:cs/>
          <w:lang w:bidi="ta-IN"/>
        </w:rPr>
        <w:t>உல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யெ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ந்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ளெ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ர்பை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யணி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ண்டு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காலையி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மோரு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கா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ம்</w:t>
      </w:r>
      <w:r w:rsidR="0015682A" w:rsidRPr="006020BC">
        <w:rPr>
          <w:rFonts w:ascii="LT-TM-Roja" w:hAnsi="LT-TM-Roja" w:cs="LT-TM-Roja"/>
          <w:sz w:val="23"/>
          <w:szCs w:val="23"/>
        </w:rPr>
        <w:t xml:space="preserve">  </w:t>
      </w:r>
      <w:r w:rsidRPr="006020BC">
        <w:rPr>
          <w:rFonts w:ascii="Latha" w:hAnsi="Latha" w:cs="Latha"/>
          <w:sz w:val="23"/>
          <w:szCs w:val="23"/>
          <w:cs/>
          <w:lang w:bidi="ta-IN"/>
        </w:rPr>
        <w:t>உரொ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கொண்ட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த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லனவு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வை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ளர்ச்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ற்ப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கழி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w:t>
      </w:r>
      <w:r w:rsidR="0015682A" w:rsidRPr="006020BC">
        <w:rPr>
          <w:rFonts w:ascii="LT-TM-Roja" w:hAnsi="LT-TM-Roja" w:cs="LT-TM-Roja"/>
          <w:sz w:val="23"/>
          <w:szCs w:val="23"/>
        </w:rPr>
        <w:t xml:space="preserve"> </w:t>
      </w:r>
      <w:r w:rsidRPr="006020BC">
        <w:rPr>
          <w:rFonts w:ascii="Latha" w:hAnsi="Latha" w:cs="Latha"/>
          <w:sz w:val="23"/>
          <w:szCs w:val="23"/>
          <w:cs/>
          <w:lang w:bidi="ta-IN"/>
        </w:rPr>
        <w:t>புகு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ழுவலகால</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டாது</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ழு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மி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யுரையா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மை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ருக்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னு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னை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வில்லை.</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ங்கூ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ராயி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ல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லைகளி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ர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ஊழியி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ணமும்</w:t>
      </w:r>
      <w:r w:rsidR="0015682A" w:rsidRPr="006020BC">
        <w:rPr>
          <w:rFonts w:ascii="LT-TM-Roja" w:hAnsi="LT-TM-Roja" w:cs="LT-TM-Roja"/>
          <w:sz w:val="23"/>
          <w:szCs w:val="23"/>
        </w:rPr>
        <w:t xml:space="preserve"> </w:t>
      </w:r>
      <w:r w:rsidRPr="006020BC">
        <w:rPr>
          <w:rFonts w:ascii="Latha" w:hAnsi="Latha" w:cs="Latha"/>
          <w:sz w:val="23"/>
          <w:szCs w:val="23"/>
        </w:rPr>
        <w:t>(8,</w:t>
      </w:r>
      <w:r w:rsidR="0015682A" w:rsidRPr="006020BC">
        <w:rPr>
          <w:rFonts w:ascii="LT-TM-Roja" w:hAnsi="LT-TM-Roja" w:cs="LT-TM-Roja"/>
          <w:sz w:val="23"/>
          <w:szCs w:val="23"/>
        </w:rPr>
        <w:t xml:space="preserve"> </w:t>
      </w:r>
      <w:r w:rsidRPr="006020BC">
        <w:rPr>
          <w:rFonts w:ascii="Latha" w:hAnsi="Latha" w:cs="Latha"/>
          <w:sz w:val="23"/>
          <w:szCs w:val="23"/>
        </w:rPr>
        <w:t>53,</w:t>
      </w:r>
      <w:r w:rsidR="0015682A" w:rsidRPr="006020BC">
        <w:rPr>
          <w:rFonts w:ascii="LT-TM-Roja" w:hAnsi="LT-TM-Roja" w:cs="LT-TM-Roja"/>
          <w:sz w:val="23"/>
          <w:szCs w:val="23"/>
        </w:rPr>
        <w:t xml:space="preserve"> </w:t>
      </w:r>
      <w:r w:rsidRPr="006020BC">
        <w:rPr>
          <w:rFonts w:ascii="Latha" w:hAnsi="Latha" w:cs="Latha"/>
          <w:sz w:val="23"/>
          <w:szCs w:val="23"/>
        </w:rPr>
        <w:t>62)</w:t>
      </w:r>
      <w:r w:rsidR="0015682A" w:rsidRPr="006020BC">
        <w:rPr>
          <w:rFonts w:ascii="LT-TM-Roja" w:hAnsi="LT-TM-Roja" w:cs="LT-TM-Roja"/>
          <w:sz w:val="23"/>
          <w:szCs w:val="23"/>
        </w:rPr>
        <w:t xml:space="preserve"> </w:t>
      </w:r>
      <w:r w:rsidRPr="006020BC">
        <w:rPr>
          <w:rFonts w:ascii="Latha" w:hAnsi="Latha" w:cs="Latha"/>
          <w:sz w:val="23"/>
          <w:szCs w:val="23"/>
          <w:cs/>
          <w:lang w:bidi="ta-IN"/>
        </w:rPr>
        <w:t>புகலா</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பிரிவு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ப்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w:t>
      </w:r>
      <w:r w:rsidR="0015682A" w:rsidRPr="006020BC">
        <w:rPr>
          <w:rFonts w:ascii="LT-TM-Roja" w:hAnsi="LT-TM-Roja" w:cs="LT-TM-Roja"/>
          <w:sz w:val="23"/>
          <w:szCs w:val="23"/>
        </w:rPr>
        <w:t xml:space="preserve"> </w:t>
      </w:r>
      <w:r w:rsidRPr="006020BC">
        <w:rPr>
          <w:rFonts w:ascii="Latha" w:hAnsi="Latha" w:cs="Latha"/>
          <w:sz w:val="23"/>
          <w:szCs w:val="23"/>
          <w:cs/>
          <w:lang w:bidi="ta-IN"/>
        </w:rPr>
        <w:t>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ட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ற்றி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வகு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றுதிக்கண்ண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டசூ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மானது</w:t>
      </w:r>
      <w:r w:rsidR="0015682A" w:rsidRPr="006020BC">
        <w:rPr>
          <w:rFonts w:ascii="LT-TM-Roja" w:hAnsi="LT-TM-Roja" w:cs="LT-TM-Roja"/>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ஆ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ள்கள்</w:t>
      </w:r>
      <w:r w:rsidR="0015682A" w:rsidRPr="006020BC">
        <w:rPr>
          <w:rFonts w:ascii="LT-TM-Roja" w:hAnsi="LT-TM-Roja" w:cs="LT-TM-Roja"/>
          <w:sz w:val="23"/>
          <w:szCs w:val="23"/>
        </w:rPr>
        <w:t xml:space="preserve"> </w:t>
      </w:r>
      <w:r w:rsidRPr="006020BC">
        <w:rPr>
          <w:rFonts w:ascii="Latha" w:hAnsi="Latha" w:cs="Latha"/>
          <w:sz w:val="23"/>
          <w:szCs w:val="23"/>
          <w:cs/>
          <w:lang w:bidi="ta-IN"/>
        </w:rPr>
        <w:t>ஆ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டைகள்</w:t>
      </w:r>
      <w:r w:rsidR="0015682A" w:rsidRPr="006020BC">
        <w:rPr>
          <w:rFonts w:ascii="LT-TM-Roja" w:hAnsi="LT-TM-Roja" w:cs="LT-TM-Roja"/>
          <w:sz w:val="23"/>
          <w:szCs w:val="23"/>
        </w:rPr>
        <w:t xml:space="preserve"> </w:t>
      </w:r>
      <w:r w:rsidRPr="006020BC">
        <w:rPr>
          <w:rFonts w:ascii="Latha" w:hAnsi="Latha" w:cs="Latha"/>
          <w:sz w:val="23"/>
          <w:szCs w:val="23"/>
          <w:cs/>
          <w:lang w:bidi="ta-IN"/>
        </w:rPr>
        <w:t>ஆ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மா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w:t>
      </w:r>
      <w:r w:rsidR="0015682A" w:rsidRPr="006020BC">
        <w:rPr>
          <w:rFonts w:ascii="LT-TM-Roja" w:hAnsi="LT-TM-Roja" w:cs="LT-TM-Roja"/>
          <w:sz w:val="23"/>
          <w:szCs w:val="23"/>
        </w:rPr>
        <w:t xml:space="preserve"> </w:t>
      </w:r>
      <w:r w:rsidRPr="006020BC">
        <w:rPr>
          <w:rFonts w:ascii="Latha" w:hAnsi="Latha" w:cs="Latha"/>
          <w:sz w:val="23"/>
          <w:szCs w:val="23"/>
          <w:cs/>
          <w:lang w:bidi="ta-IN"/>
        </w:rPr>
        <w:t>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கிய</w:t>
      </w:r>
      <w:r w:rsidR="0015682A" w:rsidRPr="006020BC">
        <w:rPr>
          <w:rFonts w:ascii="LT-TM-Roja" w:hAnsi="LT-TM-Roja" w:cs="LT-TM-Roja"/>
          <w:sz w:val="23"/>
          <w:szCs w:val="23"/>
        </w:rPr>
        <w:t xml:space="preserve"> </w:t>
      </w:r>
      <w:r w:rsidRPr="006020BC">
        <w:rPr>
          <w:rFonts w:ascii="Latha" w:hAnsi="Latha" w:cs="Latha"/>
          <w:sz w:val="23"/>
          <w:szCs w:val="23"/>
          <w:cs/>
          <w:lang w:bidi="ta-IN"/>
        </w:rPr>
        <w:t>வாயிலி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லி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ருவகவகையா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தே</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யின்தொழில்</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றொழி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வா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களா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நேராம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டு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ரிதலுங்</w:t>
      </w:r>
      <w:r w:rsidR="0015682A" w:rsidRPr="006020BC">
        <w:rPr>
          <w:rFonts w:ascii="LT-TM-Roja" w:hAnsi="LT-TM-Roja" w:cs="LT-TM-Roja"/>
          <w:sz w:val="23"/>
          <w:szCs w:val="23"/>
        </w:rPr>
        <w:t xml:space="preserve"> </w:t>
      </w:r>
      <w:r w:rsidRPr="006020BC">
        <w:rPr>
          <w:rFonts w:ascii="Latha" w:hAnsi="Latha" w:cs="Latha"/>
          <w:sz w:val="23"/>
          <w:szCs w:val="23"/>
          <w:cs/>
          <w:lang w:bidi="ta-IN"/>
        </w:rPr>
        <w:t>தோள்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ள்களி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ண்டாகி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ப்பி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ளிதிற்பெ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ட்டி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றொ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கால்களினால்</w:t>
      </w:r>
      <w:r w:rsidR="0015682A" w:rsidRPr="006020BC">
        <w:rPr>
          <w:rFonts w:ascii="LT-TM-Roja" w:hAnsi="LT-TM-Roja" w:cs="LT-TM-Roja"/>
          <w:sz w:val="23"/>
          <w:szCs w:val="23"/>
        </w:rPr>
        <w:t xml:space="preserve"> </w:t>
      </w:r>
      <w:r w:rsidRPr="006020BC">
        <w:rPr>
          <w:rFonts w:ascii="Latha" w:hAnsi="Latha" w:cs="Latha"/>
          <w:sz w:val="23"/>
          <w:szCs w:val="23"/>
          <w:cs/>
          <w:lang w:bidi="ta-IN"/>
        </w:rPr>
        <w:t>ஆகு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டைகளி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இம்மூ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பிற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சென்று</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ங்</w:t>
      </w:r>
      <w:r w:rsidR="0015682A" w:rsidRPr="006020BC">
        <w:rPr>
          <w:rFonts w:ascii="LT-TM-Roja" w:hAnsi="LT-TM-Roja" w:cs="LT-TM-Roja"/>
          <w:sz w:val="23"/>
          <w:szCs w:val="23"/>
        </w:rPr>
        <w:t xml:space="preserve"> </w:t>
      </w:r>
      <w:r w:rsidRPr="006020BC">
        <w:rPr>
          <w:rFonts w:ascii="Latha" w:hAnsi="Latha" w:cs="Latha"/>
          <w:sz w:val="23"/>
          <w:szCs w:val="23"/>
          <w:cs/>
          <w:lang w:bidi="ta-IN"/>
        </w:rPr>
        <w:t>காலடி</w:t>
      </w:r>
      <w:r w:rsidR="0015682A" w:rsidRPr="006020BC">
        <w:rPr>
          <w:rFonts w:ascii="LT-TM-Roja" w:hAnsi="LT-TM-Roja" w:cs="LT-TM-Roja"/>
          <w:sz w:val="23"/>
          <w:szCs w:val="23"/>
        </w:rPr>
        <w:t xml:space="preserve"> </w:t>
      </w:r>
      <w:r w:rsidRPr="006020BC">
        <w:rPr>
          <w:rFonts w:ascii="Latha" w:hAnsi="Latha" w:cs="Latha"/>
          <w:sz w:val="23"/>
          <w:szCs w:val="23"/>
          <w:cs/>
          <w:lang w:bidi="ta-IN"/>
        </w:rPr>
        <w:t>களினால்</w:t>
      </w:r>
      <w:r w:rsidR="0015682A" w:rsidRPr="006020BC">
        <w:rPr>
          <w:rFonts w:ascii="LT-TM-Roja" w:hAnsi="LT-TM-Roja" w:cs="LT-TM-Roja"/>
          <w:sz w:val="23"/>
          <w:szCs w:val="23"/>
        </w:rPr>
        <w:t xml:space="preserve"> </w:t>
      </w:r>
      <w:r w:rsidRPr="006020BC">
        <w:rPr>
          <w:rFonts w:ascii="Latha" w:hAnsi="Latha" w:cs="Latha"/>
          <w:sz w:val="23"/>
          <w:szCs w:val="23"/>
          <w:cs/>
          <w:lang w:bidi="ta-IN"/>
        </w:rPr>
        <w:t>ஆகற்பாலதா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கு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வே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வேறல்ல</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வாய்</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கீழு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ளுந்</w:t>
      </w:r>
      <w:r w:rsidR="0015682A" w:rsidRPr="006020BC">
        <w:rPr>
          <w:rFonts w:ascii="LT-TM-Roja" w:hAnsi="LT-TM-Roja" w:cs="LT-TM-Roja"/>
          <w:sz w:val="23"/>
          <w:szCs w:val="23"/>
        </w:rPr>
        <w:t xml:space="preserve"> </w:t>
      </w:r>
      <w:r w:rsidRPr="006020BC">
        <w:rPr>
          <w:rFonts w:ascii="Latha" w:hAnsi="Latha" w:cs="Latha"/>
          <w:sz w:val="23"/>
          <w:szCs w:val="23"/>
          <w:cs/>
          <w:lang w:bidi="ta-IN"/>
        </w:rPr>
        <w:t>தொ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யே</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வகு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ற்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கீழோரெ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முடைத்தெ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வ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மருவ</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ளி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யின்</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ள்ளே</w:t>
      </w:r>
      <w:r w:rsidR="0015682A" w:rsidRPr="006020BC">
        <w:rPr>
          <w:rFonts w:ascii="LT-TM-Roja" w:hAnsi="LT-TM-Roja" w:cs="LT-TM-Roja"/>
          <w:sz w:val="23"/>
          <w:szCs w:val="23"/>
        </w:rPr>
        <w:t xml:space="preserve"> </w:t>
      </w:r>
      <w:r w:rsidRPr="006020BC">
        <w:rPr>
          <w:rFonts w:ascii="Latha" w:hAnsi="Latha" w:cs="Latha"/>
          <w:sz w:val="23"/>
          <w:szCs w:val="23"/>
          <w:cs/>
          <w:lang w:bidi="ta-IN"/>
        </w:rPr>
        <w:t>கருப்பையிற்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ச்</w:t>
      </w:r>
      <w:r w:rsidR="0015682A" w:rsidRPr="006020BC">
        <w:rPr>
          <w:rFonts w:ascii="LT-TM-Roja" w:hAnsi="LT-TM-Roja" w:cs="LT-TM-Roja"/>
          <w:sz w:val="23"/>
          <w:szCs w:val="23"/>
        </w:rPr>
        <w:t xml:space="preserve"> </w:t>
      </w:r>
      <w:r w:rsidRPr="006020BC">
        <w:rPr>
          <w:rFonts w:ascii="Latha" w:hAnsi="Latha" w:cs="Latha"/>
          <w:sz w:val="23"/>
          <w:szCs w:val="23"/>
          <w:cs/>
          <w:lang w:bidi="ta-IN"/>
        </w:rPr>
        <w:t>சமைந்து</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க்க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தலாகவே</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க்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க்குமாறாக</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எ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டத்து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கழ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கலா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வைத்தனனே</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ல்</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ல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நினை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னுறுப்புக்க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ம்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ஒருபாலாராகிய</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வதெ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யிற்றி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w:t>
      </w:r>
      <w:r w:rsidR="0015682A" w:rsidRPr="006020BC">
        <w:rPr>
          <w:rFonts w:ascii="LT-TM-Roja" w:hAnsi="LT-TM-Roja" w:cs="LT-TM-Roja"/>
          <w:sz w:val="23"/>
          <w:szCs w:val="23"/>
        </w:rPr>
        <w:t xml:space="preserve"> </w:t>
      </w:r>
      <w:r w:rsidRPr="006020BC">
        <w:rPr>
          <w:rFonts w:ascii="Latha" w:hAnsi="Latha" w:cs="Latha"/>
          <w:sz w:val="23"/>
          <w:szCs w:val="23"/>
          <w:cs/>
          <w:lang w:bidi="ta-IN"/>
        </w:rPr>
        <w:t>ரான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தாய்வயிற்றி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உய்த்துண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w:t>
      </w:r>
      <w:r w:rsidR="0015682A" w:rsidRPr="006020BC">
        <w:rPr>
          <w:rFonts w:ascii="LT-TM-Roja" w:hAnsi="LT-TM-Roja" w:cs="LT-TM-Roja"/>
          <w:sz w:val="23"/>
          <w:szCs w:val="23"/>
        </w:rPr>
        <w:t xml:space="preserve"> </w:t>
      </w:r>
      <w:r w:rsidRPr="006020BC">
        <w:rPr>
          <w:rFonts w:ascii="Latha" w:hAnsi="Latha" w:cs="Latha"/>
          <w:sz w:val="23"/>
          <w:szCs w:val="23"/>
          <w:cs/>
          <w:lang w:bidi="ta-IN"/>
        </w:rPr>
        <w:t>யோ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வ்விடத்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க்க</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காணின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வி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ருப்பாரெ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க்காணா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தாய்தந்தையரின்</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றா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ப்பை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ழாம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ள்ள</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றிவின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தந்தையரின்</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யினால்</w:t>
      </w:r>
      <w:r w:rsidR="0015682A" w:rsidRPr="006020BC">
        <w:rPr>
          <w:rFonts w:ascii="LT-TM-Roja" w:hAnsi="LT-TM-Roja" w:cs="LT-TM-Roja"/>
          <w:sz w:val="23"/>
          <w:szCs w:val="23"/>
        </w:rPr>
        <w:t xml:space="preserve"> </w:t>
      </w:r>
      <w:r w:rsidRPr="006020BC">
        <w:rPr>
          <w:rFonts w:ascii="Latha" w:hAnsi="Latha" w:cs="Latha"/>
          <w:sz w:val="23"/>
          <w:szCs w:val="23"/>
          <w:cs/>
          <w:lang w:bidi="ta-IN"/>
        </w:rPr>
        <w:t>தா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ப்பை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டாக</w:t>
      </w:r>
      <w:r w:rsidR="0015682A" w:rsidRPr="006020BC">
        <w:rPr>
          <w:rFonts w:ascii="LT-TM-Roja" w:hAnsi="LT-TM-Roja" w:cs="LT-TM-Roja"/>
          <w:sz w:val="23"/>
          <w:szCs w:val="23"/>
        </w:rPr>
        <w:t xml:space="preserve"> </w:t>
      </w:r>
      <w:r w:rsidRPr="006020BC">
        <w:rPr>
          <w:rFonts w:ascii="Latha" w:hAnsi="Latha" w:cs="Latha"/>
          <w:sz w:val="23"/>
          <w:szCs w:val="23"/>
          <w:cs/>
          <w:lang w:bidi="ta-IN"/>
        </w:rPr>
        <w:t>யா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ரு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யை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லமை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வள்ளுவ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தே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மை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ரு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னென்றால்</w:t>
      </w:r>
      <w:r w:rsidR="0015682A" w:rsidRPr="006020BC">
        <w:rPr>
          <w:rFonts w:ascii="LT-TM-Roja" w:hAnsi="LT-TM-Roja" w:cs="LT-TM-Roja"/>
          <w:sz w:val="23"/>
          <w:szCs w:val="23"/>
        </w:rPr>
        <w:t xml:space="preserve"> </w:t>
      </w:r>
      <w:r w:rsidRPr="006020BC">
        <w:rPr>
          <w:rFonts w:ascii="Latha" w:hAnsi="Latha" w:cs="Latha"/>
          <w:sz w:val="23"/>
          <w:szCs w:val="23"/>
          <w:cs/>
          <w:lang w:bidi="ta-IN"/>
        </w:rPr>
        <w:t>பிறழா</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னாகிய</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கு</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றான</w:t>
      </w:r>
      <w:r w:rsidR="0015682A" w:rsidRPr="006020BC">
        <w:rPr>
          <w:rFonts w:ascii="LT-TM-Roja" w:hAnsi="LT-TM-Roja" w:cs="LT-TM-Roja"/>
          <w:sz w:val="23"/>
          <w:szCs w:val="23"/>
        </w:rPr>
        <w:t xml:space="preserve"> </w:t>
      </w:r>
      <w:r w:rsidRPr="006020BC">
        <w:rPr>
          <w:rFonts w:ascii="Latha" w:hAnsi="Latha" w:cs="Latha"/>
          <w:sz w:val="23"/>
          <w:szCs w:val="23"/>
          <w:cs/>
          <w:lang w:bidi="ta-IN"/>
        </w:rPr>
        <w:t>தோற்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ய்</w:t>
      </w:r>
      <w:r w:rsidR="0015682A" w:rsidRPr="006020BC">
        <w:rPr>
          <w:rFonts w:ascii="LT-TM-Roja" w:hAnsi="LT-TM-Roja" w:cs="LT-TM-Roja"/>
          <w:sz w:val="23"/>
          <w:szCs w:val="23"/>
        </w:rPr>
        <w:t xml:space="preserve"> </w:t>
      </w:r>
      <w:r w:rsidRPr="006020BC">
        <w:rPr>
          <w:rFonts w:ascii="Latha" w:hAnsi="Latha" w:cs="Latha"/>
          <w:sz w:val="23"/>
          <w:szCs w:val="23"/>
          <w:cs/>
          <w:lang w:bidi="ta-IN"/>
        </w:rPr>
        <w:t>நிகழு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றிவினர்</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ரணாய்</w:t>
      </w:r>
      <w:r w:rsidR="0015682A" w:rsidRPr="006020BC">
        <w:rPr>
          <w:rFonts w:ascii="LT-TM-Roja" w:hAnsi="LT-TM-Roja" w:cs="LT-TM-Roja"/>
          <w:sz w:val="23"/>
          <w:szCs w:val="23"/>
        </w:rPr>
        <w:t xml:space="preserve"> </w:t>
      </w:r>
      <w:r w:rsidRPr="006020BC">
        <w:rPr>
          <w:rFonts w:ascii="Latha" w:hAnsi="Latha" w:cs="Latha"/>
          <w:sz w:val="23"/>
          <w:szCs w:val="23"/>
          <w:cs/>
          <w:lang w:bidi="ta-IN"/>
        </w:rPr>
        <w:t>முடி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க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னென</w:t>
      </w:r>
      <w:r w:rsidR="0015682A" w:rsidRPr="006020BC">
        <w:rPr>
          <w:rFonts w:ascii="LT-TM-Roja" w:hAnsi="LT-TM-Roja" w:cs="LT-TM-Roja"/>
          <w:sz w:val="23"/>
          <w:szCs w:val="23"/>
        </w:rPr>
        <w:t xml:space="preserve"> </w:t>
      </w:r>
      <w:r w:rsidRPr="006020BC">
        <w:rPr>
          <w:rFonts w:ascii="Latha" w:hAnsi="Latha" w:cs="Latha"/>
          <w:sz w:val="23"/>
          <w:szCs w:val="23"/>
          <w:cs/>
          <w:lang w:bidi="ta-IN"/>
        </w:rPr>
        <w:t>வரை</w:t>
      </w:r>
      <w:r w:rsidR="0015682A" w:rsidRPr="006020BC">
        <w:rPr>
          <w:rFonts w:ascii="LT-TM-Roja" w:hAnsi="LT-TM-Roja" w:cs="LT-TM-Roja"/>
          <w:sz w:val="23"/>
          <w:szCs w:val="23"/>
        </w:rPr>
        <w:t xml:space="preserve"> </w:t>
      </w:r>
      <w:r w:rsidRPr="006020BC">
        <w:rPr>
          <w:rFonts w:ascii="Latha" w:hAnsi="Latha" w:cs="Latha"/>
          <w:sz w:val="23"/>
          <w:szCs w:val="23"/>
          <w:cs/>
          <w:lang w:bidi="ta-IN"/>
        </w:rPr>
        <w:t>யறை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ஏதமாமெ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வக</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றன்</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ரென</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சூ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யி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கீழ்</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தா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ருவக</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கிய</w:t>
      </w:r>
      <w:r w:rsidR="0015682A" w:rsidRPr="006020BC">
        <w:rPr>
          <w:rFonts w:ascii="LT-TM-Roja" w:hAnsi="LT-TM-Roja" w:cs="LT-TM-Roja"/>
          <w:sz w:val="23"/>
          <w:szCs w:val="23"/>
        </w:rPr>
        <w:t xml:space="preserve"> </w:t>
      </w:r>
      <w:r w:rsidRPr="006020BC">
        <w:rPr>
          <w:rFonts w:ascii="Latha" w:hAnsi="Latha" w:cs="Latha"/>
          <w:sz w:val="23"/>
          <w:szCs w:val="23"/>
          <w:cs/>
          <w:lang w:bidi="ta-IN"/>
        </w:rPr>
        <w:t>வா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ஏனை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ள்</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னின்று</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ற்</w:t>
      </w:r>
      <w:r w:rsidR="0015682A" w:rsidRPr="006020BC">
        <w:rPr>
          <w:rFonts w:ascii="LT-TM-Roja" w:hAnsi="LT-TM-Roja" w:cs="LT-TM-Roja"/>
          <w:sz w:val="23"/>
          <w:szCs w:val="23"/>
        </w:rPr>
        <w:t xml:space="preserve"> </w:t>
      </w:r>
      <w:r w:rsidRPr="006020BC">
        <w:rPr>
          <w:rFonts w:ascii="Latha" w:hAnsi="Latha" w:cs="Latha"/>
          <w:sz w:val="23"/>
          <w:szCs w:val="23"/>
          <w:cs/>
          <w:lang w:bidi="ta-IN"/>
        </w:rPr>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ன்னை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சு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ருதற்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மாயையில்</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பட்டனவா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ம்பு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னவெ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க்</w:t>
      </w:r>
      <w:r w:rsidR="0015682A" w:rsidRPr="006020BC">
        <w:rPr>
          <w:rFonts w:ascii="LT-TM-Roja" w:hAnsi="LT-TM-Roja" w:cs="LT-TM-Roja"/>
          <w:sz w:val="23"/>
          <w:szCs w:val="23"/>
        </w:rPr>
        <w:t xml:space="preserve"> </w:t>
      </w:r>
      <w:r w:rsidRPr="006020BC">
        <w:rPr>
          <w:rFonts w:ascii="Latha" w:hAnsi="Latha" w:cs="Latha"/>
          <w:sz w:val="23"/>
          <w:szCs w:val="23"/>
          <w:cs/>
          <w:lang w:bidi="ta-IN"/>
        </w:rPr>
        <w:t>கழி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ருவரா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ஆக்கப்படுவது</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யி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டு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வளவா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ள்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னொளியி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ண்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தாய்</w:t>
      </w:r>
      <w:r w:rsidR="0015682A" w:rsidRPr="006020BC">
        <w:rPr>
          <w:rFonts w:ascii="LT-TM-Roja" w:hAnsi="LT-TM-Roja" w:cs="LT-TM-Roja"/>
          <w:sz w:val="23"/>
          <w:szCs w:val="23"/>
        </w:rPr>
        <w:t xml:space="preserve"> </w:t>
      </w:r>
      <w:r w:rsidRPr="006020BC">
        <w:rPr>
          <w:rFonts w:ascii="Latha" w:hAnsi="Latha" w:cs="Latha"/>
          <w:sz w:val="23"/>
          <w:szCs w:val="23"/>
          <w:cs/>
          <w:lang w:bidi="ta-IN"/>
        </w:rPr>
        <w:t>மறைவதொன்றா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ற்றி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டம்பில்</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தெ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னை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தெ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w:t>
      </w:r>
      <w:r w:rsidR="0015682A" w:rsidRPr="006020BC">
        <w:rPr>
          <w:rFonts w:ascii="LT-TM-Roja" w:hAnsi="LT-TM-Roja" w:cs="LT-TM-Roja"/>
          <w:sz w:val="23"/>
          <w:szCs w:val="23"/>
        </w:rPr>
        <w:t xml:space="preserve"> </w:t>
      </w:r>
      <w:r w:rsidRPr="006020BC">
        <w:rPr>
          <w:rFonts w:ascii="Latha" w:hAnsi="Latha" w:cs="Latha"/>
          <w:sz w:val="23"/>
          <w:szCs w:val="23"/>
          <w:cs/>
          <w:lang w:bidi="ta-IN"/>
        </w:rPr>
        <w:t>பைம்பொ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சமை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ஒருபாவை</w:t>
      </w:r>
      <w:r w:rsidR="0015682A" w:rsidRPr="006020BC">
        <w:rPr>
          <w:rFonts w:ascii="LT-TM-Roja" w:hAnsi="LT-TM-Roja" w:cs="LT-TM-Roja"/>
          <w:sz w:val="23"/>
          <w:szCs w:val="23"/>
        </w:rPr>
        <w:t xml:space="preserve"> </w:t>
      </w:r>
      <w:r w:rsidRPr="006020BC">
        <w:rPr>
          <w:rFonts w:ascii="Latha" w:hAnsi="Latha" w:cs="Latha"/>
          <w:sz w:val="23"/>
          <w:szCs w:val="23"/>
          <w:cs/>
          <w:lang w:bidi="ta-IN"/>
        </w:rPr>
        <w:t>மேல்கீழ்</w:t>
      </w:r>
      <w:r w:rsidR="0015682A" w:rsidRPr="006020BC">
        <w:rPr>
          <w:rFonts w:ascii="LT-TM-Roja" w:hAnsi="LT-TM-Roja" w:cs="LT-TM-Roja"/>
          <w:sz w:val="23"/>
          <w:szCs w:val="23"/>
        </w:rPr>
        <w:t xml:space="preserve"> </w:t>
      </w:r>
      <w:r w:rsidRPr="006020BC">
        <w:rPr>
          <w:rFonts w:ascii="Latha" w:hAnsi="Latha" w:cs="Latha"/>
          <w:sz w:val="23"/>
          <w:szCs w:val="23"/>
          <w:cs/>
          <w:lang w:bidi="ta-IN"/>
        </w:rPr>
        <w:t>இடமெங்குஞ்</w:t>
      </w:r>
      <w:r w:rsidR="0015682A" w:rsidRPr="006020BC">
        <w:rPr>
          <w:rFonts w:ascii="LT-TM-Roja" w:hAnsi="LT-TM-Roja" w:cs="LT-TM-Roja"/>
          <w:sz w:val="23"/>
          <w:szCs w:val="23"/>
        </w:rPr>
        <w:t xml:space="preserve"> </w:t>
      </w:r>
      <w:r w:rsidRPr="006020BC">
        <w:rPr>
          <w:rFonts w:ascii="Latha" w:hAnsi="Latha" w:cs="Latha"/>
          <w:sz w:val="23"/>
          <w:szCs w:val="23"/>
          <w:cs/>
          <w:lang w:bidi="ta-IN"/>
        </w:rPr>
        <w:t>சுடர்விடு</w:t>
      </w:r>
      <w:r w:rsidR="0015682A" w:rsidRPr="006020BC">
        <w:rPr>
          <w:rFonts w:ascii="LT-TM-Roja" w:hAnsi="LT-TM-Roja" w:cs="LT-TM-Roja"/>
          <w:sz w:val="23"/>
          <w:szCs w:val="23"/>
        </w:rPr>
        <w:t xml:space="preserve"> </w:t>
      </w:r>
      <w:r w:rsidRPr="006020BC">
        <w:rPr>
          <w:rFonts w:ascii="Latha" w:hAnsi="Latha" w:cs="Latha"/>
          <w:sz w:val="23"/>
          <w:szCs w:val="23"/>
          <w:cs/>
          <w:lang w:bidi="ta-IN"/>
        </w:rPr>
        <w:t>பொன்வடிவா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w:t>
      </w:r>
      <w:r w:rsidR="0015682A" w:rsidRPr="006020BC">
        <w:rPr>
          <w:rFonts w:ascii="LT-TM-Roja" w:hAnsi="LT-TM-Roja" w:cs="LT-TM-Roja"/>
          <w:sz w:val="23"/>
          <w:szCs w:val="23"/>
        </w:rPr>
        <w:t xml:space="preserve"> </w:t>
      </w:r>
      <w:r w:rsidRPr="006020BC">
        <w:rPr>
          <w:rFonts w:ascii="Latha" w:hAnsi="Latha" w:cs="Latha"/>
          <w:sz w:val="23"/>
          <w:szCs w:val="23"/>
          <w:cs/>
          <w:lang w:bidi="ta-IN"/>
        </w:rPr>
        <w:t>குதல்போல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கன்னற்பாகினா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வையி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ங்கு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வு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முழு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ய்மைத்தா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தன்றெ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மேலுறுப்பி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றுப்பி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யப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வே</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சூ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வ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ள்</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ந்தை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வ</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ஏலாதெ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ற்பாலனவாகு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ருடசூ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சாம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ரு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ஆகா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சூத்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சாம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பாரதப்போரில்</w:t>
      </w:r>
      <w:r w:rsidR="0015682A" w:rsidRPr="006020BC">
        <w:rPr>
          <w:rFonts w:ascii="LT-TM-Roja" w:hAnsi="LT-TM-Roja" w:cs="LT-TM-Roja"/>
          <w:sz w:val="23"/>
          <w:szCs w:val="23"/>
        </w:rPr>
        <w:t xml:space="preserve"> </w:t>
      </w:r>
      <w:r w:rsidRPr="006020BC">
        <w:rPr>
          <w:rFonts w:ascii="Latha" w:hAnsi="Latha" w:cs="Latha"/>
          <w:sz w:val="23"/>
          <w:szCs w:val="23"/>
          <w:cs/>
          <w:lang w:bidi="ta-IN"/>
        </w:rPr>
        <w:t>முனைந்து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ருகுல</w:t>
      </w:r>
      <w:r w:rsidR="0015682A" w:rsidRPr="006020BC">
        <w:rPr>
          <w:rFonts w:ascii="LT-TM-Roja" w:hAnsi="LT-TM-Roja" w:cs="LT-TM-Roja"/>
          <w:sz w:val="23"/>
          <w:szCs w:val="23"/>
        </w:rPr>
        <w:t xml:space="preserve"> </w:t>
      </w:r>
      <w:r w:rsidRPr="006020BC">
        <w:rPr>
          <w:rFonts w:ascii="Latha" w:hAnsi="Latha" w:cs="Latha"/>
          <w:sz w:val="23"/>
          <w:szCs w:val="23"/>
          <w:cs/>
          <w:lang w:bidi="ta-IN"/>
        </w:rPr>
        <w:t>பாஞ்சா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யில்வந்த</w:t>
      </w:r>
      <w:r w:rsidR="0015682A" w:rsidRPr="006020BC">
        <w:rPr>
          <w:rFonts w:ascii="LT-TM-Roja" w:hAnsi="LT-TM-Roja" w:cs="LT-TM-Roja"/>
          <w:sz w:val="23"/>
          <w:szCs w:val="23"/>
        </w:rPr>
        <w:t xml:space="preserve"> </w:t>
      </w:r>
      <w:r w:rsidRPr="006020BC">
        <w:rPr>
          <w:rFonts w:ascii="Latha" w:hAnsi="Latha" w:cs="Latha"/>
          <w:sz w:val="23"/>
          <w:szCs w:val="23"/>
          <w:cs/>
          <w:lang w:bidi="ta-IN"/>
        </w:rPr>
        <w:t>ஜனக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ஜாதச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ஜனமே</w:t>
      </w:r>
      <w:r w:rsidR="0015682A" w:rsidRPr="006020BC">
        <w:rPr>
          <w:rFonts w:ascii="LT-TM-Roja" w:hAnsi="LT-TM-Roja" w:cs="LT-TM-Roja"/>
          <w:sz w:val="23"/>
          <w:szCs w:val="23"/>
        </w:rPr>
        <w:t xml:space="preserve"> </w:t>
      </w:r>
      <w:r w:rsidRPr="006020BC">
        <w:rPr>
          <w:rFonts w:ascii="Latha" w:hAnsi="Latha" w:cs="Latha"/>
          <w:sz w:val="23"/>
          <w:szCs w:val="23"/>
          <w:cs/>
          <w:lang w:bidi="ta-IN"/>
        </w:rPr>
        <w:t>ஜயபரிக்ஷி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ற்கு</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கிய</w:t>
      </w:r>
      <w:r w:rsidR="0015682A" w:rsidRPr="006020BC">
        <w:rPr>
          <w:rFonts w:ascii="LT-TM-Roja" w:hAnsi="LT-TM-Roja" w:cs="LT-TM-Roja"/>
          <w:sz w:val="23"/>
          <w:szCs w:val="23"/>
        </w:rPr>
        <w:t xml:space="preserve"> </w:t>
      </w:r>
      <w:r w:rsidRPr="006020BC">
        <w:rPr>
          <w:rFonts w:ascii="Latha" w:hAnsi="Latha" w:cs="Latha"/>
          <w:sz w:val="23"/>
          <w:szCs w:val="23"/>
          <w:cs/>
          <w:lang w:bidi="ta-IN"/>
        </w:rPr>
        <w:t>வைசம்பாயன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கிருஷ்ண</w:t>
      </w:r>
      <w:r w:rsidR="0015682A" w:rsidRPr="006020BC">
        <w:rPr>
          <w:rFonts w:ascii="LT-TM-Roja" w:hAnsi="LT-TM-Roja" w:cs="LT-TM-Roja"/>
          <w:sz w:val="23"/>
          <w:szCs w:val="23"/>
        </w:rPr>
        <w:t xml:space="preserve"> </w:t>
      </w:r>
      <w:r w:rsidRPr="006020BC">
        <w:rPr>
          <w:rFonts w:ascii="Latha" w:hAnsi="Latha" w:cs="Latha"/>
          <w:sz w:val="23"/>
          <w:szCs w:val="23"/>
          <w:cs/>
          <w:lang w:bidi="ta-IN"/>
        </w:rPr>
        <w:t>சுக்லயஜுர்</w:t>
      </w:r>
      <w:r w:rsidR="0015682A" w:rsidRPr="006020BC">
        <w:rPr>
          <w:rFonts w:ascii="LT-TM-Roja" w:hAnsi="LT-TM-Roja" w:cs="LT-TM-Roja"/>
          <w:sz w:val="23"/>
          <w:szCs w:val="23"/>
        </w:rPr>
        <w:t xml:space="preserve"> </w:t>
      </w:r>
      <w:r w:rsidRPr="006020BC">
        <w:rPr>
          <w:rFonts w:ascii="Latha" w:hAnsi="Latha" w:cs="Latha"/>
          <w:sz w:val="23"/>
          <w:szCs w:val="23"/>
          <w:cs/>
          <w:lang w:bidi="ta-IN"/>
        </w:rPr>
        <w:t>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சாம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பாரத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தற்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ஆக்கப்பட்டனவாதல்</w:t>
      </w:r>
      <w:r w:rsidR="0015682A" w:rsidRPr="006020BC">
        <w:rPr>
          <w:rFonts w:ascii="LT-TM-Roja" w:hAnsi="LT-TM-Roja" w:cs="LT-TM-Roja"/>
          <w:sz w:val="23"/>
          <w:szCs w:val="23"/>
        </w:rPr>
        <w:t xml:space="preserve"> </w:t>
      </w:r>
      <w:r w:rsidRPr="006020BC">
        <w:rPr>
          <w:rFonts w:ascii="Latha" w:hAnsi="Latha" w:cs="Latha"/>
          <w:sz w:val="23"/>
          <w:szCs w:val="23"/>
          <w:cs/>
          <w:lang w:bidi="ta-IN"/>
        </w:rPr>
        <w:t>தெளி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உ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மண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மெய்ம்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தவு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ண்டு</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பநிட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க்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இவைகளுண்டா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ங்கூ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க்கிலயசுர்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ரைக்க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த்திரீ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ராமணத்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பாடு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w:t>
      </w:r>
      <w:r w:rsidR="0015682A" w:rsidRPr="006020BC">
        <w:rPr>
          <w:rFonts w:ascii="LT-TM-Roja" w:hAnsi="LT-TM-Roja" w:cs="LT-TM-Roja"/>
          <w:sz w:val="23"/>
          <w:szCs w:val="23"/>
        </w:rPr>
        <w:t xml:space="preserve"> </w:t>
      </w:r>
      <w:r w:rsidRPr="006020BC">
        <w:rPr>
          <w:rFonts w:ascii="Latha" w:hAnsi="Latha" w:cs="Latha"/>
          <w:sz w:val="23"/>
          <w:szCs w:val="23"/>
          <w:cs/>
          <w:lang w:bidi="ta-IN"/>
        </w:rPr>
        <w:t>இழி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சான்று</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ல்</w:t>
      </w:r>
      <w:r w:rsidR="0015682A" w:rsidRPr="006020BC">
        <w:rPr>
          <w:rFonts w:ascii="LT-TM-Roja" w:hAnsi="LT-TM-Roja" w:cs="LT-TM-Roja"/>
          <w:sz w:val="23"/>
          <w:szCs w:val="23"/>
        </w:rPr>
        <w:t xml:space="preserve"> </w:t>
      </w:r>
      <w:r w:rsidRPr="006020BC">
        <w:rPr>
          <w:rFonts w:ascii="Latha" w:hAnsi="Latha" w:cs="Latha"/>
          <w:sz w:val="23"/>
          <w:szCs w:val="23"/>
          <w:cs/>
          <w:lang w:bidi="ta-IN"/>
        </w:rPr>
        <w:t>சரசுவதி</w:t>
      </w:r>
      <w:r w:rsidR="0015682A" w:rsidRPr="006020BC">
        <w:rPr>
          <w:rFonts w:ascii="LT-TM-Roja" w:hAnsi="LT-TM-Roja" w:cs="LT-TM-Roja"/>
          <w:sz w:val="23"/>
          <w:szCs w:val="23"/>
        </w:rPr>
        <w:t xml:space="preserve"> </w:t>
      </w:r>
      <w:r w:rsidRPr="006020BC">
        <w:rPr>
          <w:rFonts w:ascii="Latha" w:hAnsi="Latha" w:cs="Latha"/>
          <w:sz w:val="23"/>
          <w:szCs w:val="23"/>
          <w:cs/>
          <w:lang w:bidi="ta-IN"/>
        </w:rPr>
        <w:t>யாற்றங்கரையிலே</w:t>
      </w:r>
      <w:r w:rsidR="0015682A" w:rsidRPr="006020BC">
        <w:rPr>
          <w:rFonts w:ascii="LT-TM-Roja" w:hAnsi="LT-TM-Roja" w:cs="LT-TM-Roja"/>
          <w:sz w:val="23"/>
          <w:szCs w:val="23"/>
        </w:rPr>
        <w:t xml:space="preserve"> </w:t>
      </w:r>
      <w:r w:rsidRPr="006020BC">
        <w:rPr>
          <w:rFonts w:ascii="Latha" w:hAnsi="Latha" w:cs="Latha"/>
          <w:sz w:val="23"/>
          <w:szCs w:val="23"/>
          <w:cs/>
          <w:lang w:bidi="ta-IN"/>
        </w:rPr>
        <w:t>இருடி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க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ல்லூஷை</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வஷா</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களத்தி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யாற்று</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ய்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யி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டியா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ஐதரேயபி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ணம்</w:t>
      </w:r>
      <w:r w:rsidR="0015682A" w:rsidRPr="006020BC">
        <w:rPr>
          <w:rFonts w:ascii="LT-TM-Roja" w:hAnsi="LT-TM-Roja" w:cs="LT-TM-Roja"/>
          <w:b/>
          <w:bCs/>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rPr>
        <w:t>19)</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வஷா</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த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வாமி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ஏழா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w:t>
      </w:r>
      <w:r w:rsidR="0015682A" w:rsidRPr="006020BC">
        <w:rPr>
          <w:rFonts w:ascii="LT-TM-Roja" w:hAnsi="LT-TM-Roja" w:cs="LT-TM-Roja"/>
          <w:sz w:val="23"/>
          <w:szCs w:val="23"/>
        </w:rPr>
        <w:t xml:space="preserve"> </w:t>
      </w:r>
      <w:r w:rsidRPr="006020BC">
        <w:rPr>
          <w:rFonts w:ascii="Latha" w:hAnsi="Latha" w:cs="Latha"/>
          <w:sz w:val="23"/>
          <w:szCs w:val="23"/>
        </w:rPr>
        <w:t>18</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டவனுமா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ஜவ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பர்வம்</w:t>
      </w:r>
      <w:r w:rsidR="0015682A" w:rsidRPr="006020BC">
        <w:rPr>
          <w:rFonts w:ascii="LT-TM-Roja" w:hAnsi="LT-TM-Roja" w:cs="LT-TM-Roja"/>
          <w:sz w:val="23"/>
          <w:szCs w:val="23"/>
        </w:rPr>
        <w:t xml:space="preserve"> </w:t>
      </w:r>
      <w:r w:rsidRPr="006020BC">
        <w:rPr>
          <w:rFonts w:ascii="Latha" w:hAnsi="Latha" w:cs="Latha"/>
          <w:sz w:val="23"/>
          <w:szCs w:val="23"/>
        </w:rPr>
        <w:t>(2304</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வல்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யுஞ்</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ற்சபுராணத்தின்</w:t>
      </w:r>
      <w:r w:rsidR="0015682A" w:rsidRPr="006020BC">
        <w:rPr>
          <w:rFonts w:ascii="LT-TM-Roja" w:hAnsi="LT-TM-Roja" w:cs="LT-TM-Roja"/>
          <w:sz w:val="23"/>
          <w:szCs w:val="23"/>
        </w:rPr>
        <w:t xml:space="preserve"> </w:t>
      </w:r>
      <w:r w:rsidRPr="006020BC">
        <w:rPr>
          <w:rFonts w:ascii="Latha" w:hAnsi="Latha" w:cs="Latha"/>
          <w:sz w:val="23"/>
          <w:szCs w:val="23"/>
        </w:rPr>
        <w:t>132-</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சுவாமித்திர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வசுவத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ள்ள</w:t>
      </w:r>
      <w:r w:rsidR="0015682A" w:rsidRPr="006020BC">
        <w:rPr>
          <w:rFonts w:ascii="LT-TM-Roja" w:hAnsi="LT-TM-Roja" w:cs="LT-TM-Roja"/>
          <w:sz w:val="23"/>
          <w:szCs w:val="23"/>
        </w:rPr>
        <w:t xml:space="preserve"> </w:t>
      </w:r>
      <w:r w:rsidRPr="006020BC">
        <w:rPr>
          <w:rFonts w:ascii="Latha" w:hAnsi="Latha" w:cs="Latha"/>
          <w:sz w:val="23"/>
          <w:szCs w:val="23"/>
        </w:rPr>
        <w:t>100</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ரிஜ்ராசு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பரீஷ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மாந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இருடிகள்</w:t>
      </w:r>
      <w:r w:rsidR="0015682A" w:rsidRPr="006020BC">
        <w:rPr>
          <w:rFonts w:ascii="LT-TM-Roja" w:hAnsi="LT-TM-Roja" w:cs="LT-TM-Roja"/>
          <w:sz w:val="23"/>
          <w:szCs w:val="23"/>
        </w:rPr>
        <w:t xml:space="preserve"> </w:t>
      </w:r>
      <w:r w:rsidRPr="006020BC">
        <w:rPr>
          <w:rFonts w:ascii="Latha" w:hAnsi="Latha" w:cs="Latha"/>
          <w:sz w:val="23"/>
          <w:szCs w:val="23"/>
          <w:cs/>
          <w:lang w:bidi="ta-IN"/>
        </w:rPr>
        <w:t>ஐ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ருஷாகி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நுக்கிர</w:t>
      </w:r>
      <w:r w:rsidR="0015682A" w:rsidRPr="006020BC">
        <w:rPr>
          <w:rFonts w:ascii="LT-TM-Roja" w:hAnsi="LT-TM-Roja" w:cs="LT-TM-Roja"/>
          <w:sz w:val="23"/>
          <w:szCs w:val="23"/>
        </w:rPr>
        <w:t xml:space="preserve"> </w:t>
      </w:r>
      <w:r w:rsidRPr="006020BC">
        <w:rPr>
          <w:rFonts w:ascii="Latha" w:hAnsi="Latha" w:cs="Latha"/>
          <w:sz w:val="23"/>
          <w:szCs w:val="23"/>
          <w:cs/>
          <w:lang w:bidi="ta-IN"/>
        </w:rPr>
        <w:t>மணிகையே</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வேதத்தின்</w:t>
      </w:r>
      <w:r w:rsidR="0015682A" w:rsidRPr="006020BC">
        <w:rPr>
          <w:rFonts w:ascii="LT-TM-Roja" w:hAnsi="LT-TM-Roja" w:cs="LT-TM-Roja"/>
          <w:sz w:val="23"/>
          <w:szCs w:val="23"/>
        </w:rPr>
        <w:t xml:space="preserve"> </w:t>
      </w:r>
      <w:r w:rsidRPr="006020BC">
        <w:rPr>
          <w:rFonts w:ascii="Latha" w:hAnsi="Latha" w:cs="Latha"/>
          <w:sz w:val="23"/>
          <w:szCs w:val="23"/>
        </w:rPr>
        <w:t>6</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லுள்ள</w:t>
      </w:r>
      <w:r w:rsidR="0015682A" w:rsidRPr="006020BC">
        <w:rPr>
          <w:rFonts w:ascii="LT-TM-Roja" w:hAnsi="LT-TM-Roja" w:cs="LT-TM-Roja"/>
          <w:sz w:val="23"/>
          <w:szCs w:val="23"/>
        </w:rPr>
        <w:t xml:space="preserve"> </w:t>
      </w:r>
      <w:r w:rsidRPr="006020BC">
        <w:rPr>
          <w:rFonts w:ascii="Latha" w:hAnsi="Latha" w:cs="Latha"/>
          <w:sz w:val="23"/>
          <w:szCs w:val="23"/>
        </w:rPr>
        <w:t>15-</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பரீடர்</w:t>
      </w:r>
      <w:r w:rsidR="0015682A" w:rsidRPr="006020BC">
        <w:rPr>
          <w:rFonts w:ascii="LT-TM-Roja" w:hAnsi="LT-TM-Roja" w:cs="LT-TM-Roja"/>
          <w:sz w:val="23"/>
          <w:szCs w:val="23"/>
        </w:rPr>
        <w:t xml:space="preserve"> </w:t>
      </w:r>
      <w:r w:rsidRPr="006020BC">
        <w:rPr>
          <w:rFonts w:ascii="Latha" w:hAnsi="Latha" w:cs="Latha"/>
          <w:sz w:val="23"/>
          <w:szCs w:val="23"/>
          <w:cs/>
          <w:lang w:bidi="ta-IN"/>
        </w:rPr>
        <w:t>மகனா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த்வீப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rPr>
        <w:t>75-</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தர்</w:t>
      </w:r>
      <w:r w:rsidR="0015682A" w:rsidRPr="006020BC">
        <w:rPr>
          <w:rFonts w:ascii="LT-TM-Roja" w:hAnsi="LT-TM-Roja" w:cs="LT-TM-Roja"/>
          <w:sz w:val="23"/>
          <w:szCs w:val="23"/>
        </w:rPr>
        <w:t xml:space="preserve"> </w:t>
      </w:r>
      <w:r w:rsidRPr="006020BC">
        <w:rPr>
          <w:rFonts w:ascii="Latha" w:hAnsi="Latha" w:cs="Latha"/>
          <w:sz w:val="23"/>
          <w:szCs w:val="23"/>
          <w:cs/>
          <w:lang w:bidi="ta-IN"/>
        </w:rPr>
        <w:t>மகனா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ஷித்த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rPr>
        <w:t>179-</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உசீநரரின்</w:t>
      </w:r>
      <w:r w:rsidR="0015682A" w:rsidRPr="006020BC">
        <w:rPr>
          <w:rFonts w:ascii="LT-TM-Roja" w:hAnsi="LT-TM-Roja" w:cs="LT-TM-Roja"/>
          <w:sz w:val="23"/>
          <w:szCs w:val="23"/>
        </w:rPr>
        <w:t xml:space="preserve"> </w:t>
      </w:r>
      <w:r w:rsidRPr="006020BC">
        <w:rPr>
          <w:rFonts w:ascii="Latha" w:hAnsi="Latha" w:cs="Latha"/>
          <w:sz w:val="23"/>
          <w:szCs w:val="23"/>
          <w:cs/>
          <w:lang w:bidi="ta-IN"/>
        </w:rPr>
        <w:t>மகன்</w:t>
      </w:r>
      <w:r w:rsidR="0015682A" w:rsidRPr="006020BC">
        <w:rPr>
          <w:rFonts w:ascii="LT-TM-Roja" w:hAnsi="LT-TM-Roja" w:cs="LT-TM-Roja"/>
          <w:sz w:val="23"/>
          <w:szCs w:val="23"/>
        </w:rPr>
        <w:t xml:space="preserve"> </w:t>
      </w:r>
      <w:r w:rsidRPr="006020BC">
        <w:rPr>
          <w:rFonts w:ascii="Latha" w:hAnsi="Latha" w:cs="Latha"/>
          <w:sz w:val="23"/>
          <w:szCs w:val="23"/>
          <w:cs/>
          <w:lang w:bidi="ta-IN"/>
        </w:rPr>
        <w:t>சிபி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சி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திவோதாசன்</w:t>
      </w:r>
      <w:r w:rsidR="0015682A" w:rsidRPr="006020BC">
        <w:rPr>
          <w:rFonts w:ascii="LT-TM-Roja" w:hAnsi="LT-TM-Roja" w:cs="LT-TM-Roja"/>
          <w:sz w:val="23"/>
          <w:szCs w:val="23"/>
        </w:rPr>
        <w:t xml:space="preserve"> </w:t>
      </w:r>
      <w:r w:rsidRPr="006020BC">
        <w:rPr>
          <w:rFonts w:ascii="Latha" w:hAnsi="Latha" w:cs="Latha"/>
          <w:sz w:val="23"/>
          <w:szCs w:val="23"/>
          <w:cs/>
          <w:lang w:bidi="ta-IN"/>
        </w:rPr>
        <w:t>மகன்</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த்தன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rPr>
        <w:t>98-</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நு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வாபியு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ற்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ரிஜ்ரா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ஐவரும்</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ன்</w:t>
      </w:r>
      <w:r w:rsidR="0015682A" w:rsidRPr="006020BC">
        <w:rPr>
          <w:rFonts w:ascii="LT-TM-Roja" w:hAnsi="LT-TM-Roja" w:cs="LT-TM-Roja"/>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ஐந்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ப்ப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w:t>
      </w:r>
      <w:r w:rsidR="0015682A" w:rsidRPr="006020BC">
        <w:rPr>
          <w:rFonts w:ascii="LT-TM-Roja" w:hAnsi="LT-TM-Roja" w:cs="LT-TM-Roja"/>
          <w:sz w:val="23"/>
          <w:szCs w:val="23"/>
        </w:rPr>
        <w:t xml:space="preserve"> </w:t>
      </w:r>
      <w:r w:rsidRPr="006020BC">
        <w:rPr>
          <w:rFonts w:ascii="Latha" w:hAnsi="Latha" w:cs="Latha"/>
          <w:sz w:val="23"/>
          <w:szCs w:val="23"/>
          <w:cs/>
          <w:lang w:bidi="ta-IN"/>
        </w:rPr>
        <w:t>உ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ணர்ச்சியா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உமையோடு</w:t>
      </w:r>
      <w:r w:rsidR="0015682A" w:rsidRPr="006020BC">
        <w:rPr>
          <w:rFonts w:ascii="LT-TM-Roja" w:hAnsi="LT-TM-Roja" w:cs="LT-TM-Roja"/>
          <w:sz w:val="23"/>
          <w:szCs w:val="23"/>
        </w:rPr>
        <w:t xml:space="preserve"> </w:t>
      </w:r>
      <w:r w:rsidRPr="006020BC">
        <w:rPr>
          <w:rFonts w:ascii="Latha" w:hAnsi="Latha" w:cs="Latha"/>
          <w:sz w:val="23"/>
          <w:szCs w:val="23"/>
          <w:cs/>
          <w:lang w:bidi="ta-IN"/>
        </w:rPr>
        <w:t>கூடின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அதர்வசிர</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பட்டி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மநா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றி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ன்றா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ற்</w:t>
      </w:r>
      <w:r w:rsidR="0015682A" w:rsidRPr="006020BC">
        <w:rPr>
          <w:rFonts w:ascii="LT-TM-Roja" w:hAnsi="LT-TM-Roja" w:cs="LT-TM-Roja"/>
          <w:sz w:val="23"/>
          <w:szCs w:val="23"/>
        </w:rPr>
        <w:t xml:space="preserve"> </w:t>
      </w:r>
      <w:r w:rsidRPr="006020BC">
        <w:rPr>
          <w:rFonts w:ascii="Latha" w:hAnsi="Latha" w:cs="Latha"/>
          <w:sz w:val="23"/>
          <w:szCs w:val="23"/>
          <w:cs/>
          <w:lang w:bidi="ta-IN"/>
        </w:rPr>
        <w:t>காக்க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ஐவகை</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யது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ணு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துருகி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ஐவ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ரிபி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ருக்கின்றார்.</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வகை</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ன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ராகொசின்</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ழ்ந்தா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தி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ர்</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ருந்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ள்</w:t>
      </w:r>
      <w:r w:rsidR="0015682A" w:rsidRPr="006020BC">
        <w:rPr>
          <w:rFonts w:ascii="LT-TM-Roja" w:hAnsi="LT-TM-Roja" w:cs="LT-TM-Roja"/>
          <w:sz w:val="23"/>
          <w:szCs w:val="23"/>
        </w:rPr>
        <w:t xml:space="preserve"> </w:t>
      </w:r>
      <w:r w:rsidRPr="006020BC">
        <w:rPr>
          <w:rFonts w:ascii="Latha" w:hAnsi="Latha" w:cs="Latha"/>
          <w:sz w:val="23"/>
          <w:szCs w:val="23"/>
          <w:cs/>
          <w:lang w:bidi="ta-IN"/>
        </w:rPr>
        <w:t>நுழை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வராய்</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நெஞ்சின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பதின்மரு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ஷாநிய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ஷ்ண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ச்சொல்லப்படுகின்றனர்</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ஞ்</w:t>
      </w:r>
      <w:r w:rsidR="0015682A" w:rsidRPr="006020BC">
        <w:rPr>
          <w:rFonts w:ascii="LT-TM-Roja" w:hAnsi="LT-TM-Roja" w:cs="LT-TM-Roja"/>
          <w:sz w:val="23"/>
          <w:szCs w:val="23"/>
        </w:rPr>
        <w:t xml:space="preserve"> </w:t>
      </w:r>
      <w:r w:rsidRPr="006020BC">
        <w:rPr>
          <w:rFonts w:ascii="Latha" w:hAnsi="Latha" w:cs="Latha"/>
          <w:sz w:val="23"/>
          <w:szCs w:val="23"/>
          <w:cs/>
          <w:lang w:bidi="ta-IN"/>
        </w:rPr>
        <w:t>சை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ஷ்ணுவை</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ஷ்ண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லிய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நி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w:t>
      </w:r>
      <w:r w:rsidR="0015682A" w:rsidRPr="006020BC">
        <w:rPr>
          <w:rFonts w:ascii="LT-TM-Roja" w:hAnsi="LT-TM-Roja" w:cs="LT-TM-Roja"/>
          <w:sz w:val="23"/>
          <w:szCs w:val="23"/>
        </w:rPr>
        <w:t xml:space="preserve"> </w:t>
      </w:r>
      <w:r w:rsidRPr="006020BC">
        <w:rPr>
          <w:rFonts w:ascii="Latha" w:hAnsi="Latha" w:cs="Latha"/>
          <w:sz w:val="23"/>
          <w:szCs w:val="23"/>
          <w:cs/>
          <w:lang w:bidi="ta-IN"/>
        </w:rPr>
        <w:t>முழுமையு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ந்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பற்றி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w:t>
      </w:r>
      <w:r w:rsidR="0015682A" w:rsidRPr="006020BC">
        <w:rPr>
          <w:rFonts w:ascii="LT-TM-Roja" w:hAnsi="LT-TM-Roja" w:cs="LT-TM-Roja"/>
          <w:sz w:val="23"/>
          <w:szCs w:val="23"/>
        </w:rPr>
        <w:t xml:space="preserve"> </w:t>
      </w:r>
      <w:r w:rsidRPr="006020BC">
        <w:rPr>
          <w:rFonts w:ascii="Latha" w:hAnsi="Latha" w:cs="Latha"/>
          <w:sz w:val="23"/>
          <w:szCs w:val="23"/>
          <w:cs/>
          <w:lang w:bidi="ta-IN"/>
        </w:rPr>
        <w:t>நீழலில்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ப்</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தவர்ஷ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ழைப்பா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ண்டபின்</w:t>
      </w:r>
      <w:r w:rsidR="0015682A" w:rsidRPr="006020BC">
        <w:rPr>
          <w:rFonts w:ascii="LT-TM-Roja" w:hAnsi="LT-TM-Roja" w:cs="LT-TM-Roja"/>
          <w:sz w:val="23"/>
          <w:szCs w:val="23"/>
        </w:rPr>
        <w:t xml:space="preserve"> </w:t>
      </w:r>
      <w:r w:rsidRPr="006020BC">
        <w:rPr>
          <w:rFonts w:ascii="Latha" w:hAnsi="Latha" w:cs="Latha"/>
          <w:sz w:val="23"/>
          <w:szCs w:val="23"/>
          <w:cs/>
          <w:lang w:bidi="ta-IN"/>
        </w:rPr>
        <w:t>அங்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வ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மதுரை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b/>
          <w:bCs/>
          <w:sz w:val="23"/>
          <w:szCs w:val="23"/>
          <w:cs/>
          <w:lang w:bidi="ta-IN"/>
        </w:rPr>
        <w:t>யது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ணனை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வார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யதுகுல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எருமை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னர்</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எருமை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யதுகுலத்த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புறநானூற்றி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இருங்கோவேள்</w:t>
      </w:r>
      <w:r w:rsidR="0015682A" w:rsidRPr="006020BC">
        <w:rPr>
          <w:rFonts w:ascii="LT-TM-Roja" w:hAnsi="LT-TM-Roja" w:cs="LT-TM-Roja"/>
          <w:b/>
          <w:bCs/>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றமிழ்நா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டு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ப்புகி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ராஜந்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வா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ர்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43,</w:t>
      </w:r>
      <w:r w:rsidR="0015682A" w:rsidRPr="006020BC">
        <w:rPr>
          <w:rFonts w:ascii="LT-TM-Roja" w:hAnsi="LT-TM-Roja" w:cs="LT-TM-Roja"/>
          <w:sz w:val="23"/>
          <w:szCs w:val="23"/>
        </w:rPr>
        <w:t xml:space="preserve"> </w:t>
      </w:r>
      <w:r w:rsidRPr="006020BC">
        <w:rPr>
          <w:rFonts w:ascii="Latha" w:hAnsi="Latha" w:cs="Latha"/>
          <w:sz w:val="23"/>
          <w:szCs w:val="23"/>
        </w:rPr>
        <w:t>44)</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ற்றாரு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வலப்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w:t>
      </w:r>
      <w:r w:rsidR="0015682A" w:rsidRPr="006020BC">
        <w:rPr>
          <w:rFonts w:ascii="LT-TM-Roja" w:hAnsi="LT-TM-Roja" w:cs="LT-TM-Roja"/>
          <w:sz w:val="23"/>
          <w:szCs w:val="23"/>
        </w:rPr>
        <w:t xml:space="preserve"> </w:t>
      </w:r>
      <w:r w:rsidRPr="006020BC">
        <w:rPr>
          <w:rFonts w:ascii="Latha" w:hAnsi="Latha" w:cs="Latha"/>
          <w:sz w:val="23"/>
          <w:szCs w:val="23"/>
          <w:cs/>
          <w:lang w:bidi="ta-IN"/>
        </w:rPr>
        <w:t>ஐவ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ப்ப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w:t>
      </w:r>
      <w:r w:rsidR="0015682A" w:rsidRPr="006020BC">
        <w:rPr>
          <w:rFonts w:ascii="LT-TM-Roja" w:hAnsi="LT-TM-Roja" w:cs="LT-TM-Roja"/>
          <w:sz w:val="23"/>
          <w:szCs w:val="23"/>
        </w:rPr>
        <w:t xml:space="preserve"> </w:t>
      </w:r>
      <w:r w:rsidRPr="006020BC">
        <w:rPr>
          <w:rFonts w:ascii="Latha" w:hAnsi="Latha" w:cs="Latha"/>
          <w:sz w:val="23"/>
          <w:szCs w:val="23"/>
          <w:cs/>
          <w:lang w:bidi="ta-IN"/>
        </w:rPr>
        <w:t>தாயிற்றென்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ல</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தலை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ங்</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ண்டு</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க்கிவைத்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தாழ்வுகாணா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மி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ல்லையென்று</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ன்</w:t>
      </w:r>
      <w:r w:rsidR="0015682A" w:rsidRPr="006020BC">
        <w:rPr>
          <w:rFonts w:ascii="LT-TM-Roja" w:hAnsi="LT-TM-Roja" w:cs="LT-TM-Roja"/>
          <w:sz w:val="23"/>
          <w:szCs w:val="23"/>
        </w:rPr>
        <w:t xml:space="preserve"> </w:t>
      </w:r>
      <w:r w:rsidRPr="006020BC">
        <w:rPr>
          <w:rFonts w:ascii="Latha" w:hAnsi="Latha" w:cs="Latha"/>
          <w:sz w:val="23"/>
          <w:szCs w:val="23"/>
          <w:cs/>
          <w:lang w:bidi="ta-IN"/>
        </w:rPr>
        <w:t>றோ</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ம்</w:t>
      </w:r>
      <w:r w:rsidR="0015682A" w:rsidRPr="006020BC">
        <w:rPr>
          <w:rFonts w:ascii="LT-TM-Roja" w:hAnsi="LT-TM-Roja" w:cs="LT-TM-Roja"/>
          <w:sz w:val="23"/>
          <w:szCs w:val="23"/>
        </w:rPr>
        <w:t xml:space="preserve"> </w:t>
      </w:r>
      <w:r w:rsidRPr="006020BC">
        <w:rPr>
          <w:rFonts w:ascii="Latha" w:hAnsi="Latha" w:cs="Latha"/>
          <w:sz w:val="23"/>
          <w:szCs w:val="23"/>
        </w:rPr>
        <w:t>(8,</w:t>
      </w:r>
      <w:r w:rsidR="0015682A" w:rsidRPr="006020BC">
        <w:rPr>
          <w:rFonts w:ascii="LT-TM-Roja" w:hAnsi="LT-TM-Roja" w:cs="LT-TM-Roja"/>
          <w:sz w:val="23"/>
          <w:szCs w:val="23"/>
        </w:rPr>
        <w:t xml:space="preserve"> </w:t>
      </w:r>
      <w:r w:rsidRPr="006020BC">
        <w:rPr>
          <w:rFonts w:ascii="Latha" w:hAnsi="Latha" w:cs="Latha"/>
          <w:sz w:val="23"/>
          <w:szCs w:val="23"/>
        </w:rPr>
        <w:t>890</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193)</w:t>
      </w:r>
      <w:r w:rsidR="0015682A" w:rsidRPr="006020BC">
        <w:rPr>
          <w:rFonts w:ascii="LT-TM-Roja" w:hAnsi="LT-TM-Roja" w:cs="LT-TM-Roja"/>
          <w:sz w:val="23"/>
          <w:szCs w:val="23"/>
        </w:rPr>
        <w:t xml:space="preserve"> </w:t>
      </w:r>
      <w:r w:rsidRPr="006020BC">
        <w:rPr>
          <w:rFonts w:ascii="Latha" w:hAnsi="Latha" w:cs="Latha"/>
          <w:sz w:val="23"/>
          <w:szCs w:val="23"/>
          <w:cs/>
          <w:lang w:bidi="ta-IN"/>
        </w:rPr>
        <w:t>தீயவனு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த்</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w:t>
      </w:r>
      <w:r w:rsidR="0015682A" w:rsidRPr="006020BC">
        <w:rPr>
          <w:rFonts w:ascii="LT-TM-Roja" w:hAnsi="LT-TM-Roja" w:cs="LT-TM-Roja"/>
          <w:sz w:val="23"/>
          <w:szCs w:val="23"/>
        </w:rPr>
        <w:t xml:space="preserve"> </w:t>
      </w:r>
      <w:r w:rsidRPr="006020BC">
        <w:rPr>
          <w:rFonts w:ascii="Latha" w:hAnsi="Latha" w:cs="Latha"/>
          <w:sz w:val="23"/>
          <w:szCs w:val="23"/>
          <w:cs/>
          <w:lang w:bidi="ta-IN"/>
        </w:rPr>
        <w:t>த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கி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தென்பு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டனி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னை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டையவனா</w:t>
      </w:r>
      <w:r w:rsidR="0015682A" w:rsidRPr="006020BC">
        <w:rPr>
          <w:rFonts w:ascii="LT-TM-Roja" w:hAnsi="LT-TM-Roja" w:cs="LT-TM-Roja"/>
          <w:sz w:val="23"/>
          <w:szCs w:val="23"/>
        </w:rPr>
        <w:t xml:space="preserve"> </w:t>
      </w:r>
      <w:r w:rsidRPr="006020BC">
        <w:rPr>
          <w:rFonts w:ascii="Latha" w:hAnsi="Latha" w:cs="Latha"/>
          <w:sz w:val="23"/>
          <w:szCs w:val="23"/>
          <w:cs/>
          <w:lang w:bidi="ta-IN"/>
        </w:rPr>
        <w:t>யி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டு</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னா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ஞ்சத்தோடு</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முழு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நன்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மா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ச்சிக்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தாகி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கதாரணிய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பநிடத்திலும்</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rPr>
        <w:t>15)</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னையதில்</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ற்சாதி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யதில்</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ற்சாதி</w:t>
      </w:r>
      <w:r w:rsidR="0015682A" w:rsidRPr="006020BC">
        <w:rPr>
          <w:rFonts w:ascii="LT-TM-Roja" w:hAnsi="LT-TM-Roja" w:cs="LT-TM-Roja"/>
          <w:sz w:val="23"/>
          <w:szCs w:val="23"/>
        </w:rPr>
        <w:t xml:space="preserve"> </w:t>
      </w:r>
      <w:r w:rsidRPr="006020BC">
        <w:rPr>
          <w:rFonts w:ascii="Latha" w:hAnsi="Latha" w:cs="Latha"/>
          <w:sz w:val="23"/>
          <w:szCs w:val="23"/>
          <w:cs/>
          <w:lang w:bidi="ta-IN"/>
        </w:rPr>
        <w:t>யின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ப்படு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சாதி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வி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ம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ணூல்</w:t>
      </w:r>
      <w:r w:rsidR="0015682A" w:rsidRPr="006020BC">
        <w:rPr>
          <w:rFonts w:ascii="LT-TM-Roja" w:hAnsi="LT-TM-Roja" w:cs="LT-TM-Roja"/>
          <w:sz w:val="23"/>
          <w:szCs w:val="23"/>
        </w:rPr>
        <w:t xml:space="preserve"> </w:t>
      </w:r>
      <w:r w:rsidRPr="006020BC">
        <w:rPr>
          <w:rFonts w:ascii="Latha" w:hAnsi="Latha" w:cs="Latha"/>
          <w:sz w:val="23"/>
          <w:szCs w:val="23"/>
          <w:cs/>
          <w:lang w:bidi="ta-IN"/>
        </w:rPr>
        <w:t>அணி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ண்டான</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தபதபிராமணத்திலும்</w:t>
      </w:r>
      <w:r w:rsidR="0015682A" w:rsidRPr="006020BC">
        <w:rPr>
          <w:rFonts w:ascii="LT-TM-Roja" w:hAnsi="LT-TM-Roja" w:cs="LT-TM-Roja"/>
          <w:b/>
          <w:bCs/>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ஷீத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பநிடதத்திலுமே</w:t>
      </w:r>
      <w:r w:rsidR="0015682A" w:rsidRPr="006020BC">
        <w:rPr>
          <w:rFonts w:ascii="LT-TM-Roja" w:hAnsi="LT-TM-Roja" w:cs="LT-TM-Roja"/>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cs/>
          <w:lang w:bidi="ta-IN"/>
        </w:rPr>
        <w:t>பூணூல்</w:t>
      </w:r>
      <w:r w:rsidR="0015682A" w:rsidRPr="006020BC">
        <w:rPr>
          <w:rFonts w:ascii="LT-TM-Roja" w:hAnsi="LT-TM-Roja" w:cs="LT-TM-Roja"/>
          <w:sz w:val="23"/>
          <w:szCs w:val="23"/>
        </w:rPr>
        <w:t xml:space="preserve"> </w:t>
      </w:r>
      <w:r w:rsidRPr="006020BC">
        <w:rPr>
          <w:rFonts w:ascii="Latha" w:hAnsi="Latha" w:cs="Latha"/>
          <w:sz w:val="23"/>
          <w:szCs w:val="23"/>
          <w:cs/>
          <w:lang w:bidi="ta-IN"/>
        </w:rPr>
        <w:t>அணியுங்குறிப்பு</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ண்டிலுங்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கீழ்பால்</w:t>
      </w:r>
      <w:r w:rsidR="0015682A" w:rsidRPr="006020BC">
        <w:rPr>
          <w:rFonts w:ascii="LT-TM-Roja" w:hAnsi="LT-TM-Roja" w:cs="LT-TM-Roja"/>
          <w:sz w:val="23"/>
          <w:szCs w:val="23"/>
        </w:rPr>
        <w:t xml:space="preserve"> </w:t>
      </w:r>
      <w:r w:rsidRPr="006020BC">
        <w:rPr>
          <w:rFonts w:ascii="Latha" w:hAnsi="Latha" w:cs="Latha"/>
          <w:sz w:val="23"/>
          <w:szCs w:val="23"/>
          <w:cs/>
          <w:lang w:bidi="ta-IN"/>
        </w:rPr>
        <w:t>எழும்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ழு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விவேட்கும்</w:t>
      </w:r>
      <w:r w:rsidR="0015682A" w:rsidRPr="006020BC">
        <w:rPr>
          <w:rFonts w:ascii="LT-TM-Roja" w:hAnsi="LT-TM-Roja" w:cs="LT-TM-Roja"/>
          <w:sz w:val="23"/>
          <w:szCs w:val="23"/>
        </w:rPr>
        <w:t xml:space="preserve"> </w:t>
      </w:r>
      <w:r w:rsidRPr="006020BC">
        <w:rPr>
          <w:rFonts w:ascii="Latha" w:hAnsi="Latha" w:cs="Latha"/>
          <w:sz w:val="23"/>
          <w:szCs w:val="23"/>
          <w:cs/>
          <w:lang w:bidi="ta-IN"/>
        </w:rPr>
        <w:t>பொழு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w:t>
      </w:r>
      <w:r w:rsidR="0015682A" w:rsidRPr="006020BC">
        <w:rPr>
          <w:rFonts w:ascii="LT-TM-Roja" w:hAnsi="LT-TM-Roja" w:cs="LT-TM-Roja"/>
          <w:sz w:val="23"/>
          <w:szCs w:val="23"/>
        </w:rPr>
        <w:t xml:space="preserve"> </w:t>
      </w:r>
      <w:r w:rsidRPr="006020BC">
        <w:rPr>
          <w:rFonts w:ascii="Latha" w:hAnsi="Latha" w:cs="Latha"/>
          <w:sz w:val="23"/>
          <w:szCs w:val="23"/>
          <w:cs/>
          <w:lang w:bidi="ta-IN"/>
        </w:rPr>
        <w:t>பூணூல்</w:t>
      </w:r>
      <w:r w:rsidR="0015682A" w:rsidRPr="006020BC">
        <w:rPr>
          <w:rFonts w:ascii="LT-TM-Roja" w:hAnsi="LT-TM-Roja" w:cs="LT-TM-Roja"/>
          <w:sz w:val="23"/>
          <w:szCs w:val="23"/>
        </w:rPr>
        <w:t xml:space="preserve"> </w:t>
      </w:r>
      <w:r w:rsidRPr="006020BC">
        <w:rPr>
          <w:rFonts w:ascii="Latha" w:hAnsi="Latha" w:cs="Latha"/>
          <w:sz w:val="23"/>
          <w:szCs w:val="23"/>
          <w:cs/>
          <w:lang w:bidi="ta-IN"/>
        </w:rPr>
        <w:t>அணி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ழற்றிவி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ணூல்</w:t>
      </w:r>
      <w:r w:rsidR="0015682A" w:rsidRPr="006020BC">
        <w:rPr>
          <w:rFonts w:ascii="LT-TM-Roja" w:hAnsi="LT-TM-Roja" w:cs="LT-TM-Roja"/>
          <w:sz w:val="23"/>
          <w:szCs w:val="23"/>
        </w:rPr>
        <w:t xml:space="preserve"> </w:t>
      </w:r>
      <w:r w:rsidRPr="006020BC">
        <w:rPr>
          <w:rFonts w:ascii="Latha" w:hAnsi="Latha" w:cs="Latha"/>
          <w:sz w:val="23"/>
          <w:szCs w:val="23"/>
          <w:cs/>
          <w:lang w:bidi="ta-IN"/>
        </w:rPr>
        <w:t>அணிய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கா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ணுகாமல்</w:t>
      </w:r>
      <w:r w:rsidR="0015682A" w:rsidRPr="006020BC">
        <w:rPr>
          <w:rFonts w:ascii="LT-TM-Roja" w:hAnsi="LT-TM-Roja" w:cs="LT-TM-Roja"/>
          <w:sz w:val="23"/>
          <w:szCs w:val="23"/>
        </w:rPr>
        <w:t xml:space="preserve"> </w:t>
      </w:r>
      <w:r w:rsidRPr="006020BC">
        <w:rPr>
          <w:rFonts w:ascii="Latha" w:hAnsi="Latha" w:cs="Latha"/>
          <w:sz w:val="23"/>
          <w:szCs w:val="23"/>
          <w:cs/>
          <w:lang w:bidi="ta-IN"/>
        </w:rPr>
        <w:t>வில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மாகவே</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ணிந்திருந்தன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யற்</w:t>
      </w:r>
      <w:r w:rsidR="0015682A" w:rsidRPr="006020BC">
        <w:rPr>
          <w:rFonts w:ascii="LT-TM-Roja" w:hAnsi="LT-TM-Roja" w:cs="LT-TM-Roja"/>
          <w:sz w:val="23"/>
          <w:szCs w:val="23"/>
        </w:rPr>
        <w:t xml:space="preserve"> </w:t>
      </w:r>
      <w:r w:rsidRPr="006020BC">
        <w:rPr>
          <w:rFonts w:ascii="Latha" w:hAnsi="Latha" w:cs="Latha"/>
          <w:sz w:val="23"/>
          <w:szCs w:val="23"/>
          <w:cs/>
          <w:lang w:bidi="ta-IN"/>
        </w:rPr>
        <w:t>றொழில்களையே</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ழன்று</w:t>
      </w:r>
      <w:r w:rsidR="0015682A" w:rsidRPr="006020BC">
        <w:rPr>
          <w:rFonts w:ascii="LT-TM-Roja" w:hAnsi="LT-TM-Roja" w:cs="LT-TM-Roja"/>
          <w:sz w:val="23"/>
          <w:szCs w:val="23"/>
        </w:rPr>
        <w:t xml:space="preserve"> </w:t>
      </w:r>
      <w:r w:rsidRPr="006020BC">
        <w:rPr>
          <w:rFonts w:ascii="Latha" w:hAnsi="Latha" w:cs="Latha"/>
          <w:sz w:val="23"/>
          <w:szCs w:val="23"/>
          <w:cs/>
          <w:lang w:bidi="ta-IN"/>
        </w:rPr>
        <w:t>தீவினைகளை</w:t>
      </w:r>
      <w:r w:rsidR="0015682A" w:rsidRPr="006020BC">
        <w:rPr>
          <w:rFonts w:ascii="LT-TM-Roja" w:hAnsi="LT-TM-Roja" w:cs="LT-TM-Roja"/>
          <w:sz w:val="23"/>
          <w:szCs w:val="23"/>
        </w:rPr>
        <w:t xml:space="preserve"> </w:t>
      </w:r>
      <w:r w:rsidRPr="006020BC">
        <w:rPr>
          <w:rFonts w:ascii="Latha" w:hAnsi="Latha" w:cs="Latha"/>
          <w:sz w:val="23"/>
          <w:szCs w:val="23"/>
          <w:cs/>
          <w:lang w:bidi="ta-IN"/>
        </w:rPr>
        <w:t>ஈ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ணூலை</w:t>
      </w:r>
      <w:r w:rsidR="0015682A" w:rsidRPr="006020BC">
        <w:rPr>
          <w:rFonts w:ascii="LT-TM-Roja" w:hAnsi="LT-TM-Roja" w:cs="LT-TM-Roja"/>
          <w:sz w:val="23"/>
          <w:szCs w:val="23"/>
        </w:rPr>
        <w:t xml:space="preserve"> </w:t>
      </w:r>
      <w:r w:rsidRPr="006020BC">
        <w:rPr>
          <w:rFonts w:ascii="Latha" w:hAnsi="Latha" w:cs="Latha"/>
          <w:sz w:val="23"/>
          <w:szCs w:val="23"/>
          <w:cs/>
          <w:lang w:bidi="ta-IN"/>
        </w:rPr>
        <w:t>அணி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w:t>
      </w:r>
      <w:r w:rsidR="0015682A" w:rsidRPr="006020BC">
        <w:rPr>
          <w:rFonts w:ascii="LT-TM-Roja" w:hAnsi="LT-TM-Roja" w:cs="LT-TM-Roja"/>
          <w:sz w:val="23"/>
          <w:szCs w:val="23"/>
        </w:rPr>
        <w:t xml:space="preserve"> </w:t>
      </w:r>
      <w:r w:rsidRPr="006020BC">
        <w:rPr>
          <w:rFonts w:ascii="Latha" w:hAnsi="Latha" w:cs="Latha"/>
          <w:sz w:val="23"/>
          <w:szCs w:val="23"/>
          <w:cs/>
          <w:lang w:bidi="ta-IN"/>
        </w:rPr>
        <w:t>ஐயகோ!</w:t>
      </w:r>
      <w:r w:rsidR="0015682A" w:rsidRPr="006020BC">
        <w:rPr>
          <w:rFonts w:ascii="LT-TM-Roja" w:hAnsi="LT-TM-Roja" w:cs="LT-TM-Roja"/>
          <w:sz w:val="23"/>
          <w:szCs w:val="23"/>
        </w:rPr>
        <w:t xml:space="preserve"> </w:t>
      </w:r>
      <w:r w:rsidRPr="006020BC">
        <w:rPr>
          <w:rFonts w:ascii="Latha" w:hAnsi="Latha" w:cs="Latha"/>
          <w:sz w:val="23"/>
          <w:szCs w:val="23"/>
          <w:cs/>
          <w:lang w:bidi="ta-IN"/>
        </w:rPr>
        <w:t>மேன்மேற்</w:t>
      </w:r>
      <w:r w:rsidR="0015682A" w:rsidRPr="006020BC">
        <w:rPr>
          <w:rFonts w:ascii="LT-TM-Roja" w:hAnsi="LT-TM-Roja" w:cs="LT-TM-Roja"/>
          <w:sz w:val="23"/>
          <w:szCs w:val="23"/>
        </w:rPr>
        <w:t xml:space="preserve"> </w:t>
      </w:r>
      <w:r w:rsidRPr="006020BC">
        <w:rPr>
          <w:rFonts w:ascii="Latha" w:hAnsi="Latha" w:cs="Latha"/>
          <w:sz w:val="23"/>
          <w:szCs w:val="23"/>
          <w:cs/>
          <w:lang w:bidi="ta-IN"/>
        </w:rPr>
        <w:t>றீவினை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w:t>
      </w:r>
      <w:r w:rsidRPr="006020BC">
        <w:rPr>
          <w:rFonts w:ascii="Times New Roman" w:hAnsi="Times New Roman" w:cs="Times New Roman"/>
          <w:sz w:val="18"/>
          <w:szCs w:val="18"/>
        </w:rPr>
        <w:tab/>
        <w:t>See R.T.H. Griffith’S English translation of the Rig Veda, Vol. I. p. 10, foot note.</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2.</w:t>
      </w:r>
      <w:r w:rsidRPr="006020BC">
        <w:rPr>
          <w:rFonts w:ascii="Times New Roman" w:hAnsi="Times New Roman" w:cs="Times New Roman"/>
          <w:sz w:val="20"/>
          <w:szCs w:val="20"/>
        </w:rPr>
        <w:tab/>
        <w:t>Vedic India by Zenaide A. Ragozin, pp. 323-329.</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7,</w:t>
      </w:r>
      <w:r w:rsidR="0015682A" w:rsidRPr="006020BC">
        <w:rPr>
          <w:rFonts w:ascii="LT-TM-Lakshman" w:hAnsi="LT-TM-Lakshman" w:cs="LT-TM-Lakshman"/>
        </w:rPr>
        <w:t xml:space="preserve"> </w:t>
      </w:r>
      <w:r w:rsidRPr="006020BC">
        <w:rPr>
          <w:rFonts w:ascii="Latha" w:hAnsi="Latha" w:cs="Latha"/>
        </w:rPr>
        <w:t>18.</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4.</w:t>
      </w:r>
      <w:r w:rsidRPr="006020BC">
        <w:rPr>
          <w:rFonts w:ascii="Times New Roman" w:hAnsi="Times New Roman" w:cs="Times New Roman"/>
          <w:sz w:val="20"/>
          <w:szCs w:val="20"/>
        </w:rPr>
        <w:tab/>
        <w:t>See A History of Civilisation in Ancient India, by R.C. Dutt, Vol. I . 219.</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5.</w:t>
      </w:r>
      <w:r w:rsidRPr="006020BC">
        <w:rPr>
          <w:rFonts w:ascii="Times New Roman" w:hAnsi="Times New Roman" w:cs="Times New Roman"/>
          <w:sz w:val="20"/>
          <w:szCs w:val="20"/>
        </w:rPr>
        <w:tab/>
        <w:t>Ibid. VIl. II. p. 86.</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6"/>
          <w:szCs w:val="36"/>
        </w:rPr>
      </w:pPr>
      <w:r w:rsidRPr="006020BC">
        <w:rPr>
          <w:rFonts w:ascii="Latha" w:hAnsi="Latha" w:cs="Latha"/>
          <w:sz w:val="34"/>
          <w:szCs w:val="34"/>
          <w:cs/>
          <w:lang w:bidi="ta-IN"/>
        </w:rPr>
        <w:lastRenderedPageBreak/>
        <w:t>இயல்</w:t>
      </w:r>
      <w:r w:rsidR="0015682A" w:rsidRPr="006020BC">
        <w:rPr>
          <w:rFonts w:ascii="LT-TM-Annamalai" w:hAnsi="LT-TM-Annamalai" w:cs="LT-TM-Annamalai"/>
          <w:sz w:val="34"/>
          <w:szCs w:val="34"/>
        </w:rPr>
        <w:t xml:space="preserve"> </w:t>
      </w:r>
      <w:r w:rsidRPr="006020BC">
        <w:rPr>
          <w:rFonts w:ascii="Latha" w:hAnsi="Latha" w:cs="Latha"/>
          <w:sz w:val="34"/>
          <w:szCs w:val="34"/>
        </w:rPr>
        <w:t>-</w:t>
      </w:r>
      <w:r w:rsidR="0015682A" w:rsidRPr="006020BC">
        <w:rPr>
          <w:rFonts w:ascii="LT-TM-Annamalai" w:hAnsi="LT-TM-Annamalai" w:cs="LT-TM-Annamalai"/>
          <w:sz w:val="34"/>
          <w:szCs w:val="34"/>
        </w:rPr>
        <w:t xml:space="preserve"> </w:t>
      </w:r>
      <w:r w:rsidRPr="006020BC">
        <w:rPr>
          <w:rFonts w:ascii="Latha" w:hAnsi="Latha" w:cs="Latha"/>
          <w:sz w:val="34"/>
          <w:szCs w:val="34"/>
        </w:rPr>
        <w:t>2</w:t>
      </w:r>
      <w:r w:rsidR="00621DBA" w:rsidRPr="006020BC">
        <w:rPr>
          <w:rFonts w:ascii="LT-TM-Annamalai" w:hAnsi="LT-TM-Annamalai" w:cs="LT-TM-Annamalai"/>
          <w:sz w:val="34"/>
          <w:szCs w:val="3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4"/>
          <w:szCs w:val="34"/>
        </w:rPr>
        <w:instrText>ïaš - 2</w:instrText>
      </w:r>
      <w:r w:rsidR="0015682A" w:rsidRPr="006020BC">
        <w:rPr>
          <w:rFonts w:ascii="LT-TM-Annamalai" w:hAnsi="LT-TM-Annamalai" w:cs="LT-TM-Annamalai"/>
          <w:b/>
          <w:bCs/>
          <w:sz w:val="36"/>
          <w:szCs w:val="36"/>
        </w:rPr>
        <w:instrText>"</w:instrText>
      </w:r>
      <w:r w:rsidR="00621DBA" w:rsidRPr="006020BC">
        <w:rPr>
          <w:rFonts w:ascii="LT-TM-Annamalai" w:hAnsi="LT-TM-Annamalai" w:cs="LT-TM-Annamalai"/>
          <w:sz w:val="34"/>
          <w:szCs w:val="34"/>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t>பழை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பநிடதங்கள்</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இதிகாசங்களில்</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ல்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giHa cgÃlj§fŸ </w:instrText>
      </w:r>
      <w:r w:rsidR="0015682A" w:rsidRPr="006020BC">
        <w:rPr>
          <w:rFonts w:ascii="LT-TM-Annamalai" w:hAnsi="LT-TM-Annamalai" w:cs="LT-TM-Annamalai"/>
          <w:b/>
          <w:bCs/>
          <w:sz w:val="36"/>
          <w:szCs w:val="36"/>
        </w:rPr>
        <w:br/>
        <w:instrText>ïâfhr§fËš rhâ ïšiy"</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சகே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ப</w:t>
      </w:r>
      <w:r w:rsidR="0015682A" w:rsidRPr="006020BC">
        <w:rPr>
          <w:rFonts w:ascii="LT-TM-Roja" w:hAnsi="LT-TM-Roja" w:cs="LT-TM-Roja"/>
          <w:sz w:val="23"/>
          <w:szCs w:val="23"/>
        </w:rPr>
        <w:t xml:space="preserve"> </w:t>
      </w:r>
      <w:r w:rsidRPr="006020BC">
        <w:rPr>
          <w:rFonts w:ascii="Latha" w:hAnsi="Latha" w:cs="Latha"/>
          <w:sz w:val="23"/>
          <w:szCs w:val="23"/>
          <w:cs/>
          <w:lang w:bidi="ta-IN"/>
        </w:rPr>
        <w:t>நிடத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வு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செய்ப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காத்தலு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துரோண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க்கினிவேச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அசுவத்தாம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கிரு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தர்</w:t>
      </w:r>
      <w:r w:rsidR="0015682A" w:rsidRPr="006020BC">
        <w:rPr>
          <w:rFonts w:ascii="LT-TM-Roja" w:hAnsi="LT-TM-Roja" w:cs="LT-TM-Roja"/>
          <w:sz w:val="23"/>
          <w:szCs w:val="23"/>
        </w:rPr>
        <w:t xml:space="preserve"> </w:t>
      </w:r>
      <w:r w:rsidRPr="006020BC">
        <w:rPr>
          <w:rFonts w:ascii="Latha" w:hAnsi="Latha" w:cs="Latha"/>
          <w:sz w:val="23"/>
          <w:szCs w:val="23"/>
          <w:cs/>
          <w:lang w:bidi="ta-IN"/>
        </w:rPr>
        <w:t>சினி</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ருணி</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னமை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rPr>
        <w:t>19,</w:t>
      </w:r>
      <w:r w:rsidR="0015682A" w:rsidRPr="006020BC">
        <w:rPr>
          <w:rFonts w:ascii="LT-TM-Roja" w:hAnsi="LT-TM-Roja" w:cs="LT-TM-Roja"/>
          <w:sz w:val="23"/>
          <w:szCs w:val="23"/>
        </w:rPr>
        <w:t xml:space="preserve"> </w:t>
      </w:r>
      <w:r w:rsidRPr="006020BC">
        <w:rPr>
          <w:rFonts w:ascii="Latha" w:hAnsi="Latha" w:cs="Latha"/>
          <w:sz w:val="23"/>
          <w:szCs w:val="23"/>
        </w:rPr>
        <w:t>9,</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கு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ன்றி</w:t>
      </w:r>
      <w:r w:rsidR="0015682A" w:rsidRPr="006020BC">
        <w:rPr>
          <w:rFonts w:ascii="LT-TM-Roja" w:hAnsi="LT-TM-Roja" w:cs="LT-TM-Roja"/>
          <w:sz w:val="23"/>
          <w:szCs w:val="23"/>
        </w:rPr>
        <w:t xml:space="preserve"> </w:t>
      </w:r>
      <w:r w:rsidRPr="006020BC">
        <w:rPr>
          <w:rFonts w:ascii="Latha" w:hAnsi="Latha" w:cs="Latha"/>
          <w:sz w:val="23"/>
          <w:szCs w:val="23"/>
          <w:cs/>
          <w:lang w:bidi="ta-IN"/>
        </w:rPr>
        <w:t>ஒன்று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ருந்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மையா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ர்யா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w:t>
      </w:r>
      <w:r w:rsidR="0015682A" w:rsidRPr="006020BC">
        <w:rPr>
          <w:rFonts w:ascii="LT-TM-Roja" w:hAnsi="LT-TM-Roja" w:cs="LT-TM-Roja"/>
          <w:sz w:val="23"/>
          <w:szCs w:val="23"/>
        </w:rPr>
        <w:t xml:space="preserve"> </w:t>
      </w:r>
      <w:r w:rsidRPr="006020BC">
        <w:rPr>
          <w:rFonts w:ascii="Latha" w:hAnsi="Latha" w:cs="Latha"/>
          <w:sz w:val="23"/>
          <w:szCs w:val="23"/>
          <w:cs/>
          <w:lang w:bidi="ta-IN"/>
        </w:rPr>
        <w:t>சுகன்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ந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தபதபிராம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ரதவீ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rPr>
        <w:t>(5,</w:t>
      </w:r>
      <w:r w:rsidR="0015682A" w:rsidRPr="006020BC">
        <w:rPr>
          <w:rFonts w:ascii="LT-TM-Roja" w:hAnsi="LT-TM-Roja" w:cs="LT-TM-Roja"/>
          <w:sz w:val="23"/>
          <w:szCs w:val="23"/>
        </w:rPr>
        <w:t xml:space="preserve"> </w:t>
      </w:r>
      <w:r w:rsidRPr="006020BC">
        <w:rPr>
          <w:rFonts w:ascii="Latha" w:hAnsi="Latha" w:cs="Latha"/>
          <w:sz w:val="23"/>
          <w:szCs w:val="23"/>
        </w:rPr>
        <w:t>61)</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வித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யை</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ய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மபாத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சிய</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பார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ன</w:t>
      </w:r>
      <w:r w:rsidR="0015682A" w:rsidRPr="006020BC">
        <w:rPr>
          <w:rFonts w:ascii="LT-TM-Roja" w:hAnsi="LT-TM-Roja" w:cs="LT-TM-Roja"/>
          <w:sz w:val="23"/>
          <w:szCs w:val="23"/>
        </w:rPr>
        <w:t xml:space="preserve"> </w:t>
      </w:r>
      <w:r w:rsidRPr="006020BC">
        <w:rPr>
          <w:rFonts w:ascii="Latha" w:hAnsi="Latha" w:cs="Latha"/>
          <w:sz w:val="23"/>
          <w:szCs w:val="23"/>
          <w:cs/>
          <w:lang w:bidi="ta-IN"/>
        </w:rPr>
        <w:t>ராஜந்ய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சுக்கிராச்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தேவயாநீ</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யை</w:t>
      </w:r>
      <w:r w:rsidR="0015682A" w:rsidRPr="006020BC">
        <w:rPr>
          <w:rFonts w:ascii="LT-TM-Roja" w:hAnsi="LT-TM-Roja" w:cs="LT-TM-Roja"/>
          <w:sz w:val="23"/>
          <w:szCs w:val="23"/>
        </w:rPr>
        <w:t xml:space="preserve"> </w:t>
      </w:r>
      <w:r w:rsidRPr="006020BC">
        <w:rPr>
          <w:rFonts w:ascii="Latha" w:hAnsi="Latha" w:cs="Latha"/>
          <w:sz w:val="23"/>
          <w:szCs w:val="23"/>
          <w:cs/>
          <w:lang w:bidi="ta-IN"/>
        </w:rPr>
        <w:t>ய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ண்ணை</w:t>
      </w:r>
      <w:r w:rsidR="0015682A" w:rsidRPr="006020BC">
        <w:rPr>
          <w:rFonts w:ascii="LT-TM-Roja" w:hAnsi="LT-TM-Roja" w:cs="LT-TM-Roja"/>
          <w:sz w:val="23"/>
          <w:szCs w:val="23"/>
        </w:rPr>
        <w:t xml:space="preserve"> </w:t>
      </w:r>
      <w:r w:rsidRPr="006020BC">
        <w:rPr>
          <w:rFonts w:ascii="Latha" w:hAnsi="Latha" w:cs="Latha"/>
          <w:sz w:val="23"/>
          <w:szCs w:val="23"/>
          <w:cs/>
          <w:lang w:bidi="ta-IN"/>
        </w:rPr>
        <w:t>அனூகனு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ர்</w:t>
      </w:r>
      <w:r w:rsidR="0015682A" w:rsidRPr="006020BC">
        <w:rPr>
          <w:rFonts w:ascii="LT-TM-Roja" w:hAnsi="LT-TM-Roja" w:cs="LT-TM-Roja"/>
          <w:sz w:val="23"/>
          <w:szCs w:val="23"/>
        </w:rPr>
        <w:t xml:space="preserve"> </w:t>
      </w:r>
      <w:r w:rsidRPr="006020BC">
        <w:rPr>
          <w:rFonts w:ascii="Latha" w:hAnsi="Latha" w:cs="Latha"/>
          <w:sz w:val="23"/>
          <w:szCs w:val="23"/>
        </w:rPr>
        <w:lastRenderedPageBreak/>
        <w:t>(</w:t>
      </w:r>
      <w:r w:rsidRPr="006020BC">
        <w:rPr>
          <w:rFonts w:ascii="Latha" w:hAnsi="Latha" w:cs="Latha"/>
          <w:sz w:val="23"/>
          <w:szCs w:val="23"/>
          <w:cs/>
          <w:lang w:bidi="ta-IN"/>
        </w:rPr>
        <w:t>மா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டிப்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க்ஷமா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ணை</w:t>
      </w:r>
      <w:r w:rsidR="0015682A" w:rsidRPr="006020BC">
        <w:rPr>
          <w:rFonts w:ascii="LT-TM-Roja" w:hAnsi="LT-TM-Roja" w:cs="LT-TM-Roja"/>
          <w:sz w:val="23"/>
          <w:szCs w:val="23"/>
        </w:rPr>
        <w:t xml:space="preserve"> </w:t>
      </w:r>
      <w:r w:rsidRPr="006020BC">
        <w:rPr>
          <w:rFonts w:ascii="Latha" w:hAnsi="Latha" w:cs="Latha"/>
          <w:sz w:val="23"/>
          <w:szCs w:val="23"/>
          <w:cs/>
          <w:lang w:bidi="ta-IN"/>
        </w:rPr>
        <w:t>வசிட்டரும்</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ந்தபால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ன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rPr>
        <w:t>(9,</w:t>
      </w:r>
      <w:r w:rsidR="0015682A" w:rsidRPr="006020BC">
        <w:rPr>
          <w:rFonts w:ascii="LT-TM-Roja" w:hAnsi="LT-TM-Roja" w:cs="LT-TM-Roja"/>
          <w:sz w:val="23"/>
          <w:szCs w:val="23"/>
        </w:rPr>
        <w:t xml:space="preserve"> </w:t>
      </w:r>
      <w:r w:rsidRPr="006020BC">
        <w:rPr>
          <w:rFonts w:ascii="Latha" w:hAnsi="Latha" w:cs="Latha"/>
          <w:sz w:val="23"/>
          <w:szCs w:val="23"/>
        </w:rPr>
        <w:t>22)</w:t>
      </w:r>
      <w:r w:rsidR="0015682A" w:rsidRPr="006020BC">
        <w:rPr>
          <w:rFonts w:ascii="LT-TM-Roja" w:hAnsi="LT-TM-Roja" w:cs="LT-TM-Roja"/>
          <w:sz w:val="23"/>
          <w:szCs w:val="23"/>
        </w:rPr>
        <w:t xml:space="preserve"> </w:t>
      </w:r>
      <w:r w:rsidRPr="006020BC">
        <w:rPr>
          <w:rFonts w:ascii="Latha" w:hAnsi="Latha" w:cs="Latha"/>
          <w:sz w:val="23"/>
          <w:szCs w:val="23"/>
          <w:cs/>
          <w:lang w:bidi="ta-IN"/>
        </w:rPr>
        <w:t>இ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ச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விதேகமன்னனாகிய</w:t>
      </w:r>
      <w:r w:rsidR="0015682A" w:rsidRPr="006020BC">
        <w:rPr>
          <w:rFonts w:ascii="LT-TM-Roja" w:hAnsi="LT-TM-Roja" w:cs="LT-TM-Roja"/>
          <w:sz w:val="23"/>
          <w:szCs w:val="23"/>
        </w:rPr>
        <w:t xml:space="preserve"> </w:t>
      </w:r>
      <w:r w:rsidRPr="006020BC">
        <w:rPr>
          <w:rFonts w:ascii="Latha" w:hAnsi="Latha" w:cs="Latha"/>
          <w:sz w:val="23"/>
          <w:szCs w:val="23"/>
          <w:cs/>
          <w:lang w:bidi="ta-IN"/>
        </w:rPr>
        <w:t>ஜனகன்</w:t>
      </w:r>
      <w:r w:rsidR="0015682A" w:rsidRPr="006020BC">
        <w:rPr>
          <w:rFonts w:ascii="LT-TM-Roja" w:hAnsi="LT-TM-Roja" w:cs="LT-TM-Roja"/>
          <w:sz w:val="23"/>
          <w:szCs w:val="23"/>
        </w:rPr>
        <w:t xml:space="preserve"> </w:t>
      </w:r>
      <w:r w:rsidRPr="006020BC">
        <w:rPr>
          <w:rFonts w:ascii="Latha" w:hAnsi="Latha" w:cs="Latha"/>
          <w:sz w:val="23"/>
          <w:szCs w:val="23"/>
          <w:cs/>
          <w:lang w:bidi="ta-IN"/>
        </w:rPr>
        <w:t>சுவேதகேது</w:t>
      </w:r>
      <w:r w:rsidR="0015682A" w:rsidRPr="006020BC">
        <w:rPr>
          <w:rFonts w:ascii="LT-TM-Roja" w:hAnsi="LT-TM-Roja" w:cs="LT-TM-Roja"/>
          <w:sz w:val="23"/>
          <w:szCs w:val="23"/>
        </w:rPr>
        <w:t xml:space="preserve"> </w:t>
      </w:r>
      <w:r w:rsidRPr="006020BC">
        <w:rPr>
          <w:rFonts w:ascii="Latha" w:hAnsi="Latha" w:cs="Latha"/>
          <w:sz w:val="23"/>
          <w:szCs w:val="23"/>
          <w:cs/>
          <w:lang w:bidi="ta-IN"/>
        </w:rPr>
        <w:t>அருணே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சுஷ்மசாத்யயஞ்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ஞ்ஞவல்கி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க்கு</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ச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தபதபிராமணம்</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6,</w:t>
      </w:r>
      <w:r w:rsidR="0015682A" w:rsidRPr="006020BC">
        <w:rPr>
          <w:rFonts w:ascii="LT-TM-Roja" w:hAnsi="LT-TM-Roja" w:cs="LT-TM-Roja"/>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சிமன்னனாகிய</w:t>
      </w:r>
      <w:r w:rsidR="0015682A" w:rsidRPr="006020BC">
        <w:rPr>
          <w:rFonts w:ascii="LT-TM-Roja" w:hAnsi="LT-TM-Roja" w:cs="LT-TM-Roja"/>
          <w:sz w:val="23"/>
          <w:szCs w:val="23"/>
        </w:rPr>
        <w:t xml:space="preserve"> </w:t>
      </w:r>
      <w:r w:rsidRPr="006020BC">
        <w:rPr>
          <w:rFonts w:ascii="Latha" w:hAnsi="Latha" w:cs="Latha"/>
          <w:sz w:val="23"/>
          <w:szCs w:val="23"/>
          <w:cs/>
          <w:lang w:bidi="ta-IN"/>
        </w:rPr>
        <w:t>அஜாத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ல்</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ஷி</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ச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ஷீதகீ</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த்திற்</w:t>
      </w:r>
      <w:r w:rsidR="0015682A" w:rsidRPr="006020BC">
        <w:rPr>
          <w:rFonts w:ascii="LT-TM-Roja" w:hAnsi="LT-TM-Roja" w:cs="LT-TM-Roja"/>
          <w:sz w:val="23"/>
          <w:szCs w:val="23"/>
        </w:rPr>
        <w:t xml:space="preserve"> </w:t>
      </w:r>
      <w:r w:rsidRPr="006020BC">
        <w:rPr>
          <w:rFonts w:ascii="Latha" w:hAnsi="Latha" w:cs="Latha"/>
          <w:sz w:val="23"/>
          <w:szCs w:val="23"/>
        </w:rPr>
        <w:t>(4,1)</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ஞ்சா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நஜைவ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சுவேதகேது</w:t>
      </w:r>
      <w:r w:rsidR="0015682A" w:rsidRPr="006020BC">
        <w:rPr>
          <w:rFonts w:ascii="LT-TM-Roja" w:hAnsi="LT-TM-Roja" w:cs="LT-TM-Roja"/>
          <w:sz w:val="23"/>
          <w:szCs w:val="23"/>
        </w:rPr>
        <w:t xml:space="preserve"> </w:t>
      </w:r>
      <w:r w:rsidRPr="006020BC">
        <w:rPr>
          <w:rFonts w:ascii="Latha" w:hAnsi="Latha" w:cs="Latha"/>
          <w:sz w:val="23"/>
          <w:szCs w:val="23"/>
          <w:cs/>
          <w:lang w:bidi="ta-IN"/>
        </w:rPr>
        <w:t>அருணே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தபதபிராமணம்</w:t>
      </w:r>
      <w:r w:rsidR="0015682A" w:rsidRPr="006020BC">
        <w:rPr>
          <w:rFonts w:ascii="LT-TM-Roja" w:hAnsi="LT-TM-Roja" w:cs="LT-TM-Roja"/>
          <w:b/>
          <w:bCs/>
          <w:sz w:val="23"/>
          <w:szCs w:val="23"/>
        </w:rPr>
        <w:t xml:space="preserve"> </w:t>
      </w:r>
      <w:r w:rsidRPr="006020BC">
        <w:rPr>
          <w:rFonts w:ascii="Latha" w:hAnsi="Latha" w:cs="Latha"/>
          <w:sz w:val="23"/>
          <w:szCs w:val="23"/>
        </w:rPr>
        <w:t>(14,</w:t>
      </w:r>
      <w:r w:rsidR="0015682A" w:rsidRPr="006020BC">
        <w:rPr>
          <w:rFonts w:ascii="LT-TM-Roja" w:hAnsi="LT-TM-Roja" w:cs="LT-TM-Roja"/>
          <w:sz w:val="23"/>
          <w:szCs w:val="23"/>
        </w:rPr>
        <w:t xml:space="preserve"> </w:t>
      </w:r>
      <w:r w:rsidRPr="006020BC">
        <w:rPr>
          <w:rFonts w:ascii="Latha" w:hAnsi="Latha" w:cs="Latha"/>
          <w:sz w:val="23"/>
          <w:szCs w:val="23"/>
        </w:rPr>
        <w:t>9,</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ருகதாரணியக</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rPr>
        <w:t>(6,</w:t>
      </w:r>
      <w:r w:rsidR="0015682A" w:rsidRPr="006020BC">
        <w:rPr>
          <w:rFonts w:ascii="LT-TM-Roja" w:hAnsi="LT-TM-Roja" w:cs="LT-TM-Roja"/>
          <w:sz w:val="23"/>
          <w:szCs w:val="23"/>
        </w:rPr>
        <w:t xml:space="preserve"> </w:t>
      </w:r>
      <w:r w:rsidRPr="006020BC">
        <w:rPr>
          <w:rFonts w:ascii="Latha" w:hAnsi="Latha" w:cs="Latha"/>
          <w:sz w:val="23"/>
          <w:szCs w:val="23"/>
        </w:rPr>
        <w:t>2,1),</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rPr>
        <w:t>(5,</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6020BC">
        <w:rPr>
          <w:rFonts w:ascii="Latha" w:hAnsi="Latha" w:cs="Latha"/>
          <w:sz w:val="23"/>
          <w:szCs w:val="23"/>
          <w:cs/>
          <w:lang w:bidi="ta-IN"/>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ற்போல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மி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காச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ந்தை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ட்டா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ள்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டதில்லை.</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சமைய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சூத்திர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து.</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யுபுராணத்தும்</w:t>
      </w:r>
      <w:r w:rsidRPr="006020BC">
        <w:rPr>
          <w:rFonts w:ascii="Latha" w:hAnsi="Latha" w:cs="Latha"/>
          <w:b/>
          <w:bCs/>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வருமா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கிருதயுக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னான்.</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ஆளுத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ஆண்மைச்செய</w:t>
      </w:r>
      <w:r w:rsidR="0015682A" w:rsidRPr="006020BC">
        <w:rPr>
          <w:rFonts w:ascii="LT-TM-Roja" w:hAnsi="LT-TM-Roja" w:cs="LT-TM-Roja"/>
          <w:sz w:val="23"/>
          <w:szCs w:val="23"/>
        </w:rPr>
        <w:t xml:space="preserve"> </w:t>
      </w:r>
      <w:r w:rsidRPr="006020BC">
        <w:rPr>
          <w:rFonts w:ascii="Latha" w:hAnsi="Latha" w:cs="Latha"/>
          <w:sz w:val="23"/>
          <w:szCs w:val="23"/>
          <w:cs/>
          <w:lang w:bidi="ta-IN"/>
        </w:rPr>
        <w:t>லுடைய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மி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ந்ந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நல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w:t>
      </w:r>
      <w:r w:rsidR="0015682A" w:rsidRPr="006020BC">
        <w:rPr>
          <w:rFonts w:ascii="LT-TM-Roja" w:hAnsi="LT-TM-Roja" w:cs="LT-TM-Roja"/>
          <w:sz w:val="23"/>
          <w:szCs w:val="23"/>
        </w:rPr>
        <w:t xml:space="preserve"> </w:t>
      </w:r>
      <w:r w:rsidRPr="006020BC">
        <w:rPr>
          <w:rFonts w:ascii="Latha" w:hAnsi="Latha" w:cs="Latha"/>
          <w:sz w:val="23"/>
          <w:szCs w:val="23"/>
          <w:cs/>
          <w:lang w:bidi="ta-IN"/>
        </w:rPr>
        <w:t>ஓதின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ற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லு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லையிட்டு</w:t>
      </w:r>
      <w:r w:rsidR="0015682A" w:rsidRPr="006020BC">
        <w:rPr>
          <w:rFonts w:ascii="LT-TM-Roja" w:hAnsi="LT-TM-Roja" w:cs="LT-TM-Roja"/>
          <w:sz w:val="23"/>
          <w:szCs w:val="23"/>
        </w:rPr>
        <w:t xml:space="preserve"> </w:t>
      </w:r>
      <w:r w:rsidRPr="006020BC">
        <w:rPr>
          <w:rFonts w:ascii="Latha" w:hAnsi="Latha" w:cs="Latha"/>
          <w:sz w:val="23"/>
          <w:szCs w:val="23"/>
          <w:cs/>
          <w:lang w:bidi="ta-IN"/>
        </w:rPr>
        <w:t>உழவி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ப்புரவு</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மட்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ற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புராண</w:t>
      </w:r>
      <w:r w:rsidR="0015682A" w:rsidRPr="006020BC">
        <w:rPr>
          <w:rFonts w:ascii="LT-TM-Roja" w:hAnsi="LT-TM-Roja" w:cs="LT-TM-Roja"/>
          <w:sz w:val="23"/>
          <w:szCs w:val="23"/>
        </w:rPr>
        <w:t xml:space="preserve"> </w:t>
      </w:r>
      <w:r w:rsidRPr="006020BC">
        <w:rPr>
          <w:rFonts w:ascii="Latha" w:hAnsi="Latha" w:cs="Latha"/>
          <w:sz w:val="23"/>
          <w:szCs w:val="23"/>
          <w:cs/>
          <w:lang w:bidi="ta-IN"/>
        </w:rPr>
        <w:t>உரையுள்ளும்</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w:t>
      </w:r>
      <w:r w:rsidR="0015682A" w:rsidRPr="006020BC">
        <w:rPr>
          <w:rFonts w:ascii="LT-TM-Roja" w:hAnsi="LT-TM-Roja" w:cs="LT-TM-Roja"/>
          <w:sz w:val="23"/>
          <w:szCs w:val="23"/>
        </w:rPr>
        <w:t xml:space="preserve"> </w:t>
      </w:r>
      <w:r w:rsidRPr="006020BC">
        <w:rPr>
          <w:rFonts w:ascii="Latha" w:hAnsi="Latha" w:cs="Latha"/>
          <w:sz w:val="23"/>
          <w:szCs w:val="23"/>
          <w:cs/>
          <w:lang w:bidi="ta-IN"/>
        </w:rPr>
        <w:t>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வு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w:t>
      </w:r>
      <w:r w:rsidR="0015682A" w:rsidRPr="006020BC">
        <w:rPr>
          <w:rFonts w:ascii="LT-TM-Roja" w:hAnsi="LT-TM-Roja" w:cs="LT-TM-Roja"/>
          <w:sz w:val="23"/>
          <w:szCs w:val="23"/>
        </w:rPr>
        <w:t xml:space="preserve"> </w:t>
      </w:r>
      <w:r w:rsidRPr="006020BC">
        <w:rPr>
          <w:rFonts w:ascii="Latha" w:hAnsi="Latha" w:cs="Latha"/>
          <w:sz w:val="23"/>
          <w:szCs w:val="23"/>
          <w:cs/>
          <w:lang w:bidi="ta-IN"/>
        </w:rPr>
        <w:t>ரெ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ல்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w:t>
      </w:r>
      <w:r w:rsidR="0015682A" w:rsidRPr="006020BC">
        <w:rPr>
          <w:rFonts w:ascii="LT-TM-Roja" w:hAnsi="LT-TM-Roja" w:cs="LT-TM-Roja"/>
          <w:sz w:val="23"/>
          <w:szCs w:val="23"/>
        </w:rPr>
        <w:t xml:space="preserve"> </w:t>
      </w:r>
      <w:r w:rsidRPr="006020BC">
        <w:rPr>
          <w:rFonts w:ascii="Latha" w:hAnsi="Latha" w:cs="Latha"/>
          <w:sz w:val="23"/>
          <w:szCs w:val="23"/>
          <w:cs/>
          <w:lang w:bidi="ta-IN"/>
        </w:rPr>
        <w:t>ரெ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rPr>
        <w:t>(6925)</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ப்</w:t>
      </w:r>
      <w:r w:rsidR="006020BC">
        <w:rPr>
          <w:rFonts w:ascii="Latha" w:hAnsi="Latha" w:cs="Latha"/>
          <w:sz w:val="23"/>
          <w:szCs w:val="23"/>
          <w:cs/>
          <w:lang w:bidi="ta-IN"/>
        </w:rPr>
        <w:t xml:space="preserve"> </w:t>
      </w:r>
      <w:r w:rsidRPr="006020BC">
        <w:rPr>
          <w:rFonts w:ascii="Latha" w:hAnsi="Latha" w:cs="Latha"/>
          <w:sz w:val="23"/>
          <w:szCs w:val="23"/>
          <w:cs/>
          <w:lang w:bidi="ta-IN"/>
        </w:rPr>
        <w:t>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கு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த்துவாச</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வினாவு</w:t>
      </w:r>
      <w:r w:rsidR="0015682A" w:rsidRPr="006020BC">
        <w:rPr>
          <w:rFonts w:ascii="LT-TM-Roja" w:hAnsi="LT-TM-Roja" w:cs="LT-TM-Roja"/>
          <w:sz w:val="23"/>
          <w:szCs w:val="23"/>
        </w:rPr>
        <w:t xml:space="preserve"> </w:t>
      </w:r>
      <w:r w:rsidRPr="006020BC">
        <w:rPr>
          <w:rFonts w:ascii="Latha" w:hAnsi="Latha" w:cs="Latha"/>
          <w:sz w:val="23"/>
          <w:szCs w:val="23"/>
          <w:cs/>
          <w:lang w:bidi="ta-IN"/>
        </w:rPr>
        <w:t>கின்றா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ஏதுவாகு</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சொன்னா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ள்ளும்</w:t>
      </w:r>
      <w:r w:rsidR="0015682A" w:rsidRPr="006020BC">
        <w:rPr>
          <w:rFonts w:ascii="LT-TM-Roja" w:hAnsi="LT-TM-Roja" w:cs="LT-TM-Roja"/>
          <w:sz w:val="23"/>
          <w:szCs w:val="23"/>
        </w:rPr>
        <w:t xml:space="preserve"> </w:t>
      </w:r>
      <w:r w:rsidRPr="006020BC">
        <w:rPr>
          <w:rFonts w:ascii="Latha" w:hAnsi="Latha" w:cs="Latha"/>
          <w:sz w:val="23"/>
          <w:szCs w:val="23"/>
          <w:cs/>
          <w:lang w:bidi="ta-IN"/>
        </w:rPr>
        <w:t>நி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ருப்பும்</w:t>
      </w:r>
      <w:r w:rsidR="0015682A" w:rsidRPr="006020BC">
        <w:rPr>
          <w:rFonts w:ascii="LT-TM-Roja" w:hAnsi="LT-TM-Roja" w:cs="LT-TM-Roja"/>
          <w:sz w:val="23"/>
          <w:szCs w:val="23"/>
        </w:rPr>
        <w:t xml:space="preserve"> </w:t>
      </w:r>
      <w:r w:rsidRPr="006020BC">
        <w:rPr>
          <w:rFonts w:ascii="Latha" w:hAnsi="Latha" w:cs="Latha"/>
          <w:sz w:val="23"/>
          <w:szCs w:val="23"/>
          <w:cs/>
          <w:lang w:bidi="ta-IN"/>
        </w:rPr>
        <w:t>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மு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வும்</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கவ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சியும்</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ல்லா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சாதிப்பகுப்பு</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யர்வையும்</w:t>
      </w:r>
      <w:r w:rsidR="0015682A" w:rsidRPr="006020BC">
        <w:rPr>
          <w:rFonts w:ascii="LT-TM-Roja" w:hAnsi="LT-TM-Roja" w:cs="LT-TM-Roja"/>
          <w:sz w:val="23"/>
          <w:szCs w:val="23"/>
        </w:rPr>
        <w:t xml:space="preserve"> </w:t>
      </w:r>
      <w:r w:rsidRPr="006020BC">
        <w:rPr>
          <w:rFonts w:ascii="Latha" w:hAnsi="Latha" w:cs="Latha"/>
          <w:sz w:val="23"/>
          <w:szCs w:val="23"/>
          <w:cs/>
          <w:lang w:bidi="ta-IN"/>
        </w:rPr>
        <w:t>சிறுநீரு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ம்</w:t>
      </w:r>
      <w:r w:rsidR="0015682A" w:rsidRPr="006020BC">
        <w:rPr>
          <w:rFonts w:ascii="LT-TM-Roja" w:hAnsi="LT-TM-Roja" w:cs="LT-TM-Roja"/>
          <w:sz w:val="23"/>
          <w:szCs w:val="23"/>
        </w:rPr>
        <w:t xml:space="preserve"> </w:t>
      </w:r>
      <w:r w:rsidRPr="006020BC">
        <w:rPr>
          <w:rFonts w:ascii="Latha" w:hAnsi="Latha" w:cs="Latha"/>
          <w:sz w:val="23"/>
          <w:szCs w:val="23"/>
          <w:cs/>
          <w:lang w:bidi="ta-IN"/>
        </w:rPr>
        <w:t>ச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மு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ய</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படு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எதனை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சை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ம்</w:t>
      </w:r>
      <w:r w:rsidR="0015682A" w:rsidRPr="006020BC">
        <w:rPr>
          <w:rFonts w:ascii="LT-TM-Roja" w:hAnsi="LT-TM-Roja" w:cs="LT-TM-Roja"/>
          <w:sz w:val="23"/>
          <w:szCs w:val="23"/>
        </w:rPr>
        <w:t xml:space="preserve"> </w:t>
      </w:r>
      <w:r w:rsidRPr="006020BC">
        <w:rPr>
          <w:rFonts w:ascii="Latha" w:hAnsi="Latha" w:cs="Latha"/>
          <w:sz w:val="23"/>
          <w:szCs w:val="23"/>
          <w:cs/>
          <w:lang w:bidi="ta-IN"/>
        </w:rPr>
        <w:t>அ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மாகிய</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ள்ளு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கு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ற்றி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மறு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ல்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ழு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மு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மையால்</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னாலேயே</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ஐம்பொறி</w:t>
      </w:r>
      <w:r w:rsidR="0015682A" w:rsidRPr="006020BC">
        <w:rPr>
          <w:rFonts w:ascii="LT-TM-Roja" w:hAnsi="LT-TM-Roja" w:cs="LT-TM-Roja"/>
          <w:sz w:val="23"/>
          <w:szCs w:val="23"/>
        </w:rPr>
        <w:t xml:space="preserve"> </w:t>
      </w:r>
      <w:r w:rsidRPr="006020BC">
        <w:rPr>
          <w:rFonts w:ascii="Latha" w:hAnsi="Latha" w:cs="Latha"/>
          <w:sz w:val="23"/>
          <w:szCs w:val="23"/>
          <w:cs/>
          <w:lang w:bidi="ta-IN"/>
        </w:rPr>
        <w:t>யின்பநுகர்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ள்ள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எரிச்ச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தில்</w:t>
      </w:r>
      <w:r w:rsidR="0015682A" w:rsidRPr="006020BC">
        <w:rPr>
          <w:rFonts w:ascii="LT-TM-Roja" w:hAnsi="LT-TM-Roja" w:cs="LT-TM-Roja"/>
          <w:sz w:val="23"/>
          <w:szCs w:val="23"/>
        </w:rPr>
        <w:t xml:space="preserve"> </w:t>
      </w:r>
      <w:r w:rsidRPr="006020BC">
        <w:rPr>
          <w:rFonts w:ascii="Latha" w:hAnsi="Latha" w:cs="Latha"/>
          <w:sz w:val="23"/>
          <w:szCs w:val="23"/>
          <w:cs/>
          <w:lang w:bidi="ta-IN"/>
        </w:rPr>
        <w:t>ஊ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உடமை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ந்நிற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றப்பாள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ஞ்சள்</w:t>
      </w:r>
      <w:r w:rsidR="0015682A" w:rsidRPr="006020BC">
        <w:rPr>
          <w:rFonts w:ascii="LT-TM-Roja" w:hAnsi="LT-TM-Roja" w:cs="LT-TM-Roja"/>
          <w:sz w:val="23"/>
          <w:szCs w:val="23"/>
        </w:rPr>
        <w:t xml:space="preserve"> </w:t>
      </w:r>
      <w:r w:rsidRPr="006020BC">
        <w:rPr>
          <w:rFonts w:ascii="Latha" w:hAnsi="Latha" w:cs="Latha"/>
          <w:sz w:val="23"/>
          <w:szCs w:val="23"/>
          <w:cs/>
          <w:lang w:bidi="ta-IN"/>
        </w:rPr>
        <w:t>நிற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றப்பாள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ரு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யை</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குறும்பு</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w:t>
      </w:r>
      <w:r w:rsidR="0015682A" w:rsidRPr="006020BC">
        <w:rPr>
          <w:rFonts w:ascii="LT-TM-Roja" w:hAnsi="LT-TM-Roja" w:cs="LT-TM-Roja"/>
          <w:sz w:val="23"/>
          <w:szCs w:val="23"/>
        </w:rPr>
        <w:t xml:space="preserve"> </w:t>
      </w:r>
      <w:r w:rsidRPr="006020BC">
        <w:rPr>
          <w:rFonts w:ascii="Latha" w:hAnsi="Latha" w:cs="Latha"/>
          <w:sz w:val="23"/>
          <w:szCs w:val="23"/>
          <w:cs/>
          <w:lang w:bidi="ta-IN"/>
        </w:rPr>
        <w:t>முள்ளவர்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ண்ட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ன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யநிற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துப்புரவு</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றப்பாள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பிறப்</w:t>
      </w:r>
      <w:r w:rsidR="0015682A" w:rsidRPr="006020BC">
        <w:rPr>
          <w:rFonts w:ascii="LT-TM-Roja" w:hAnsi="LT-TM-Roja" w:cs="LT-TM-Roja"/>
          <w:sz w:val="23"/>
          <w:szCs w:val="23"/>
        </w:rPr>
        <w:t xml:space="preserve"> </w:t>
      </w:r>
      <w:r w:rsidRPr="006020BC">
        <w:rPr>
          <w:rFonts w:ascii="Latha" w:hAnsi="Latha" w:cs="Latha"/>
          <w:sz w:val="23"/>
          <w:szCs w:val="23"/>
          <w:cs/>
          <w:lang w:bidi="ta-IN"/>
        </w:rPr>
        <w:t>பாளரே</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அறமு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ப்பட்டனவ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ஐ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தமா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வாச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ய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குப்பு</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அன்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க்காலங்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ராயிரு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சு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ழாத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ந்தோக்கிய</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பநிடதத்திற்</w:t>
      </w:r>
      <w:r w:rsidR="0015682A" w:rsidRPr="006020BC">
        <w:rPr>
          <w:rFonts w:ascii="LT-TM-Roja" w:hAnsi="LT-TM-Roja" w:cs="LT-TM-Roja"/>
          <w:b/>
          <w:bCs/>
          <w:sz w:val="23"/>
          <w:szCs w:val="23"/>
        </w:rPr>
        <w:t xml:space="preserve"> </w:t>
      </w:r>
      <w:r w:rsidRPr="006020BC">
        <w:rPr>
          <w:rFonts w:ascii="Latha" w:hAnsi="Latha" w:cs="Latha"/>
          <w:sz w:val="23"/>
          <w:szCs w:val="23"/>
        </w:rPr>
        <w:t>(4,4,</w:t>
      </w:r>
      <w:r w:rsidR="0015682A" w:rsidRPr="006020BC">
        <w:rPr>
          <w:rFonts w:ascii="LT-TM-Roja" w:hAnsi="LT-TM-Roja" w:cs="LT-TM-Roja"/>
          <w:sz w:val="23"/>
          <w:szCs w:val="23"/>
        </w:rPr>
        <w:t xml:space="preserve"> </w:t>
      </w:r>
      <w:r w:rsidRPr="006020BC">
        <w:rPr>
          <w:rFonts w:ascii="Latha" w:hAnsi="Latha" w:cs="Latha"/>
          <w:sz w:val="23"/>
          <w:szCs w:val="23"/>
        </w:rPr>
        <w:t>1-5)</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யகாமஜாபாலன்</w:t>
      </w:r>
      <w:r w:rsidR="0015682A" w:rsidRPr="006020BC">
        <w:rPr>
          <w:rFonts w:ascii="LT-TM-Roja" w:hAnsi="LT-TM-Roja" w:cs="LT-TM-Roja"/>
          <w:sz w:val="23"/>
          <w:szCs w:val="23"/>
        </w:rPr>
        <w:t xml:space="preserve"> </w:t>
      </w:r>
      <w:r w:rsidRPr="006020BC">
        <w:rPr>
          <w:rFonts w:ascii="Latha" w:hAnsi="Latha" w:cs="Latha"/>
          <w:sz w:val="23"/>
          <w:szCs w:val="23"/>
          <w:cs/>
          <w:lang w:bidi="ta-IN"/>
        </w:rPr>
        <w:t>கதையினா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விளங்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ஜபா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ன்</w:t>
      </w:r>
      <w:r w:rsidR="0015682A" w:rsidRPr="006020BC">
        <w:rPr>
          <w:rFonts w:ascii="LT-TM-Roja" w:hAnsi="LT-TM-Roja" w:cs="LT-TM-Roja"/>
          <w:sz w:val="23"/>
          <w:szCs w:val="23"/>
        </w:rPr>
        <w:t xml:space="preserve"> </w:t>
      </w:r>
      <w:r w:rsidRPr="006020BC">
        <w:rPr>
          <w:rFonts w:ascii="Latha" w:hAnsi="Latha" w:cs="Latha"/>
          <w:sz w:val="23"/>
          <w:szCs w:val="23"/>
          <w:cs/>
          <w:lang w:bidi="ta-IN"/>
        </w:rPr>
        <w:t>மகனாகி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யகா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ன்னையை</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சாரி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எ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வினா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ழந்தா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எ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ளமை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ஊழியக்காரியாய்</w:t>
      </w:r>
      <w:r w:rsidR="0015682A" w:rsidRPr="006020BC">
        <w:rPr>
          <w:rFonts w:ascii="LT-TM-Roja" w:hAnsi="LT-TM-Roja" w:cs="LT-TM-Roja"/>
          <w:sz w:val="23"/>
          <w:szCs w:val="23"/>
        </w:rPr>
        <w:t xml:space="preserve"> </w:t>
      </w:r>
      <w:r w:rsidRPr="006020BC">
        <w:rPr>
          <w:rFonts w:ascii="Latha" w:hAnsi="Latha" w:cs="Latha"/>
          <w:sz w:val="23"/>
          <w:szCs w:val="23"/>
          <w:cs/>
          <w:lang w:bidi="ta-IN"/>
        </w:rPr>
        <w:t>அங்குமிங்கு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ண்டேன்.</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எ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யர்</w:t>
      </w:r>
      <w:r w:rsidR="0015682A" w:rsidRPr="006020BC">
        <w:rPr>
          <w:rFonts w:ascii="LT-TM-Roja" w:hAnsi="LT-TM-Roja" w:cs="LT-TM-Roja"/>
          <w:sz w:val="23"/>
          <w:szCs w:val="23"/>
        </w:rPr>
        <w:t xml:space="preserve"> </w:t>
      </w:r>
      <w:r w:rsidRPr="006020BC">
        <w:rPr>
          <w:rFonts w:ascii="Latha" w:hAnsi="Latha" w:cs="Latha"/>
          <w:sz w:val="23"/>
          <w:szCs w:val="23"/>
          <w:cs/>
          <w:lang w:bidi="ta-IN"/>
        </w:rPr>
        <w:t>ஜ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யகாமன்.</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யகாமஜாபால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ஹாரிதுருமத</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டம்போ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ஐய</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சரியத்தவனாய்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ஐ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ன்:</w:t>
      </w:r>
    </w:p>
    <w:p w:rsidR="0015682A" w:rsidRPr="006020BC" w:rsidRDefault="006020BC"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Arial Unicode MS" w:eastAsia="Arial Unicode MS" w:hAnsi="Arial Unicode MS" w:cs="Arial Unicode MS"/>
          <w:sz w:val="23"/>
          <w:szCs w:val="23"/>
        </w:rPr>
        <w:t>“அவர் அவனைநோக்கி, `ஓ நண்பனே, நீ எந்தக் குடும்பத்திற்,கு உரியை?</w:t>
      </w:r>
      <w:r w:rsidRPr="006020BC">
        <w:rPr>
          <w:rFonts w:ascii="LT-TM-Roja" w:hAnsi="LT-TM-Roja" w:cs="LT-TM-Roja"/>
          <w:sz w:val="23"/>
          <w:szCs w:val="23"/>
        </w:rPr>
        <w:t xml:space="preserve"> </w:t>
      </w:r>
      <w:r>
        <w:rPr>
          <w:rFonts w:ascii="LT-TM-Roja" w:hAnsi="LT-TM-Roja" w:cs="LT-TM-Roja"/>
          <w:sz w:val="23"/>
          <w:szCs w:val="23"/>
        </w:rPr>
        <w:t xml:space="preserve">  </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வினவினா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வன்</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ஐயா</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ந்தக்குடிக்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உரி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றி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ன்னையை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வள்</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rPr>
        <w:t>`</w:t>
      </w:r>
      <w:r w:rsidR="0038146A"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இளமை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ஊழியக்காரியாய்</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மிங்குமாய்</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இருக்கையில்</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நின்னை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கருக்கொண்டே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நீ</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க்குடிக்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றி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பெய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ஜபாலா</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நின்பெய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சத்தியகாம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மறுமொழி</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தந்தாள்.</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ஆகையால்</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ஐய</w:t>
      </w:r>
      <w:r w:rsidR="0038146A" w:rsidRPr="006020BC">
        <w:rPr>
          <w:rFonts w:ascii="Latha" w:hAnsi="Latha" w:cs="Latha"/>
          <w:sz w:val="23"/>
          <w:szCs w:val="23"/>
        </w:rPr>
        <w:t>,</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சத்தியகாம</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ஜாபால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ப்படுவேன்</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னைநோக்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வ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சுந்</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டையவன்</w:t>
      </w:r>
      <w:r w:rsidR="0015682A" w:rsidRPr="006020BC">
        <w:rPr>
          <w:rFonts w:ascii="LT-TM-Roja" w:hAnsi="LT-TM-Roja" w:cs="LT-TM-Roja"/>
          <w:sz w:val="23"/>
          <w:szCs w:val="23"/>
        </w:rPr>
        <w:t xml:space="preserve"> </w:t>
      </w:r>
      <w:r w:rsidRPr="006020BC">
        <w:rPr>
          <w:rFonts w:ascii="Latha" w:hAnsi="Latha" w:cs="Latha"/>
          <w:sz w:val="23"/>
          <w:szCs w:val="23"/>
          <w:cs/>
          <w:lang w:bidi="ta-IN"/>
        </w:rPr>
        <w:t>ஆகான்.</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மவி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ழா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கதையை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வரா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ட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கின்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w:t>
      </w:r>
      <w:r w:rsidR="0015682A" w:rsidRPr="006020BC">
        <w:rPr>
          <w:rFonts w:ascii="LT-TM-Roja" w:hAnsi="LT-TM-Roja" w:cs="LT-TM-Roja"/>
          <w:sz w:val="23"/>
          <w:szCs w:val="23"/>
        </w:rPr>
        <w:t xml:space="preserve"> </w:t>
      </w:r>
      <w:r w:rsidRPr="006020BC">
        <w:rPr>
          <w:rFonts w:ascii="Latha" w:hAnsi="Latha" w:cs="Latha"/>
          <w:sz w:val="23"/>
          <w:szCs w:val="23"/>
          <w:cs/>
          <w:lang w:bidi="ta-IN"/>
        </w:rPr>
        <w:t>எ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வு</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ஜ்ரசூசி</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உபநிடத</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ற்பால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மொழிபெ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யா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ழுவ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ரை</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வு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யுடையோ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வது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வஜ்ரசூசி</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ருவி</w:t>
      </w:r>
      <w:r w:rsidR="0015682A" w:rsidRPr="006020BC">
        <w:rPr>
          <w:rFonts w:ascii="LT-TM-Roja" w:hAnsi="LT-TM-Roja" w:cs="LT-TM-Roja"/>
          <w:sz w:val="23"/>
          <w:szCs w:val="23"/>
        </w:rPr>
        <w:t xml:space="preserve"> </w:t>
      </w:r>
      <w:r w:rsidRPr="006020BC">
        <w:rPr>
          <w:rFonts w:ascii="Latha" w:hAnsi="Latha" w:cs="Latha"/>
          <w:sz w:val="23"/>
          <w:szCs w:val="23"/>
          <w:cs/>
          <w:lang w:bidi="ta-IN"/>
        </w:rPr>
        <w:t>ஈ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புகு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மணரும்</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வுரை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w:t>
      </w:r>
      <w:r w:rsidR="0015682A" w:rsidRPr="006020BC">
        <w:rPr>
          <w:rFonts w:ascii="LT-TM-Roja" w:hAnsi="LT-TM-Roja" w:cs="LT-TM-Roja"/>
          <w:sz w:val="23"/>
          <w:szCs w:val="23"/>
        </w:rPr>
        <w:t xml:space="preserve"> </w:t>
      </w:r>
      <w:r w:rsidRPr="006020BC">
        <w:rPr>
          <w:rFonts w:ascii="Latha" w:hAnsi="Latha" w:cs="Latha"/>
          <w:sz w:val="23"/>
          <w:szCs w:val="23"/>
          <w:cs/>
          <w:lang w:bidi="ta-IN"/>
        </w:rPr>
        <w:t>மிருதி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ஆ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ற்பாலதா</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நுவலப்படுவது</w:t>
      </w:r>
      <w:r w:rsidR="0015682A" w:rsidRPr="006020BC">
        <w:rPr>
          <w:rFonts w:ascii="LT-TM-Roja" w:hAnsi="LT-TM-Roja" w:cs="LT-TM-Roja"/>
          <w:sz w:val="23"/>
          <w:szCs w:val="23"/>
        </w:rPr>
        <w:t xml:space="preserve"> </w:t>
      </w:r>
      <w:r w:rsidRPr="006020BC">
        <w:rPr>
          <w:rFonts w:ascii="Latha" w:hAnsi="Latha" w:cs="Latha"/>
          <w:sz w:val="23"/>
          <w:szCs w:val="23"/>
          <w:cs/>
          <w:lang w:bidi="ta-IN"/>
        </w:rPr>
        <w:t>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ஞா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றி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ர்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னை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த்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ற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த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க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டவ</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யாக</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க்கீடாகக்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லதிற</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கலா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ஆ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ஐ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சண்டாளன்</w:t>
      </w:r>
      <w:r w:rsidR="0015682A" w:rsidRPr="006020BC">
        <w:rPr>
          <w:rFonts w:ascii="LT-TM-Roja" w:hAnsi="LT-TM-Roja" w:cs="LT-TM-Roja"/>
          <w:sz w:val="23"/>
          <w:szCs w:val="23"/>
        </w:rPr>
        <w:t xml:space="preserve"> </w:t>
      </w:r>
      <w:r w:rsidRPr="006020BC">
        <w:rPr>
          <w:rFonts w:ascii="Latha" w:hAnsi="Latha" w:cs="Latha"/>
          <w:sz w:val="23"/>
          <w:szCs w:val="23"/>
          <w:cs/>
          <w:lang w:bidi="ta-IN"/>
        </w:rPr>
        <w:t>ஈறா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மைத்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அறமு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ர்ம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வ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ல்லார்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ண்ணி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செந்நிறத்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மஞ்சள்</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கருநி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டுகையி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மா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ருஷி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ரிலிருந்து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ரிலிருந்து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ருஷியசிருங்க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சிகர்</w:t>
      </w:r>
      <w:r w:rsidR="0015682A" w:rsidRPr="006020BC">
        <w:rPr>
          <w:rFonts w:ascii="LT-TM-Roja" w:hAnsi="LT-TM-Roja" w:cs="LT-TM-Roja"/>
          <w:sz w:val="23"/>
          <w:szCs w:val="23"/>
        </w:rPr>
        <w:t xml:space="preserve"> </w:t>
      </w:r>
      <w:r w:rsidRPr="006020BC">
        <w:rPr>
          <w:rFonts w:ascii="Latha" w:hAnsi="Latha" w:cs="Latha"/>
          <w:sz w:val="23"/>
          <w:szCs w:val="23"/>
          <w:cs/>
          <w:lang w:bidi="ta-IN"/>
        </w:rPr>
        <w:t>குசைப்புல்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ஜாம்புக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நரிவயி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மீ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ற்றி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ச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ம்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வயி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w:t>
      </w:r>
      <w:r w:rsidR="0015682A" w:rsidRPr="006020BC">
        <w:rPr>
          <w:rFonts w:ascii="LT-TM-Roja" w:hAnsi="LT-TM-Roja" w:cs="LT-TM-Roja"/>
          <w:sz w:val="23"/>
          <w:szCs w:val="23"/>
        </w:rPr>
        <w:t xml:space="preserve"> </w:t>
      </w:r>
      <w:r w:rsidRPr="006020BC">
        <w:rPr>
          <w:rFonts w:ascii="Latha" w:hAnsi="Latha" w:cs="Latha"/>
          <w:sz w:val="23"/>
          <w:szCs w:val="23"/>
          <w:cs/>
          <w:lang w:bidi="ta-IN"/>
        </w:rPr>
        <w:t>ஒருமுயலின்</w:t>
      </w:r>
      <w:r w:rsidR="0015682A" w:rsidRPr="006020BC">
        <w:rPr>
          <w:rFonts w:ascii="LT-TM-Roja" w:hAnsi="LT-TM-Roja" w:cs="LT-TM-Roja"/>
          <w:sz w:val="23"/>
          <w:szCs w:val="23"/>
        </w:rPr>
        <w:t xml:space="preserve"> </w:t>
      </w:r>
      <w:r w:rsidRPr="006020BC">
        <w:rPr>
          <w:rFonts w:ascii="Latha" w:hAnsi="Latha" w:cs="Latha"/>
          <w:sz w:val="23"/>
          <w:szCs w:val="23"/>
          <w:cs/>
          <w:lang w:bidi="ta-IN"/>
        </w:rPr>
        <w:t>பிட்டத்தி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ட்டர்</w:t>
      </w:r>
      <w:r w:rsidR="0015682A" w:rsidRPr="006020BC">
        <w:rPr>
          <w:rFonts w:ascii="LT-TM-Roja" w:hAnsi="LT-TM-Roja" w:cs="LT-TM-Roja"/>
          <w:sz w:val="23"/>
          <w:szCs w:val="23"/>
        </w:rPr>
        <w:t xml:space="preserve"> </w:t>
      </w:r>
      <w:r w:rsidRPr="006020BC">
        <w:rPr>
          <w:rFonts w:ascii="Latha" w:hAnsi="Latha" w:cs="Latha"/>
          <w:sz w:val="23"/>
          <w:szCs w:val="23"/>
          <w:cs/>
          <w:lang w:bidi="ta-IN"/>
        </w:rPr>
        <w:t>ஊர்வசி</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சிவயி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ம்பத்தி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னாருங்கூ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ஞானத்தை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டவுளுணர்ச்சி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ஞா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றி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ல்</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ச்சி</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ஞா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யி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ம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ரப்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ழிந்த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ஞ்சி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எச்ச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மி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ஏறும்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ர்ம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மத்தினால்</w:t>
      </w:r>
      <w:r w:rsidR="0015682A" w:rsidRPr="006020BC">
        <w:rPr>
          <w:rFonts w:ascii="LT-TM-Roja" w:hAnsi="LT-TM-Roja" w:cs="LT-TM-Roja"/>
          <w:sz w:val="23"/>
          <w:szCs w:val="23"/>
        </w:rPr>
        <w:t xml:space="preserve"> </w:t>
      </w:r>
      <w:r w:rsidRPr="006020BC">
        <w:rPr>
          <w:rFonts w:ascii="Latha" w:hAnsi="Latha" w:cs="Latha"/>
          <w:sz w:val="23"/>
          <w:szCs w:val="23"/>
          <w:cs/>
          <w:lang w:bidi="ta-IN"/>
        </w:rPr>
        <w:t>ஏ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ந்த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னை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கமாட்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ர்ம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w:t>
      </w:r>
      <w:r w:rsidR="0015682A" w:rsidRPr="006020BC">
        <w:rPr>
          <w:rFonts w:ascii="LT-TM-Roja" w:hAnsi="LT-TM-Roja" w:cs="LT-TM-Roja"/>
          <w:sz w:val="23"/>
          <w:szCs w:val="23"/>
        </w:rPr>
        <w:t xml:space="preserve"> </w:t>
      </w:r>
      <w:r w:rsidRPr="006020BC">
        <w:rPr>
          <w:rFonts w:ascii="Latha" w:hAnsi="Latha" w:cs="Latha"/>
          <w:sz w:val="23"/>
          <w:szCs w:val="23"/>
          <w:cs/>
          <w:lang w:bidi="ta-IN"/>
        </w:rPr>
        <w:t>யோரி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ரி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ஆகா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வ்வாறாயி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யா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எவனா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வ</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தா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தா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யதா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ள்ள</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ல்</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ங்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டிப்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ஊடுருவி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தாய்</w:t>
      </w:r>
      <w:r w:rsidR="0015682A" w:rsidRPr="006020BC">
        <w:rPr>
          <w:rFonts w:ascii="LT-TM-Roja" w:hAnsi="LT-TM-Roja" w:cs="LT-TM-Roja"/>
          <w:sz w:val="23"/>
          <w:szCs w:val="23"/>
        </w:rPr>
        <w:t xml:space="preserve"> </w:t>
      </w:r>
      <w:r w:rsidRPr="006020BC">
        <w:rPr>
          <w:rFonts w:ascii="Latha" w:hAnsi="Latha" w:cs="Latha"/>
          <w:sz w:val="23"/>
          <w:szCs w:val="23"/>
          <w:cs/>
          <w:lang w:bidi="ta-IN"/>
        </w:rPr>
        <w:t>வான்வெ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புறம்பு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தா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உருவினதாய்</w:t>
      </w:r>
      <w:r w:rsidR="0015682A" w:rsidRPr="006020BC">
        <w:rPr>
          <w:rFonts w:ascii="LT-TM-Roja" w:hAnsi="LT-TM-Roja" w:cs="LT-TM-Roja"/>
          <w:sz w:val="23"/>
          <w:szCs w:val="23"/>
        </w:rPr>
        <w:t xml:space="preserve"> </w:t>
      </w:r>
      <w:r w:rsidRPr="006020BC">
        <w:rPr>
          <w:rFonts w:ascii="Latha" w:hAnsi="Latha" w:cs="Latha"/>
          <w:sz w:val="23"/>
          <w:szCs w:val="23"/>
          <w:cs/>
          <w:lang w:bidi="ta-IN"/>
        </w:rPr>
        <w:t>வழியளவையி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னால்</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உணர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ள்</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ங்கையின்</w:t>
      </w:r>
      <w:r w:rsidR="0015682A" w:rsidRPr="006020BC">
        <w:rPr>
          <w:rFonts w:ascii="LT-TM-Roja" w:hAnsi="LT-TM-Roja" w:cs="LT-TM-Roja"/>
          <w:sz w:val="23"/>
          <w:szCs w:val="23"/>
        </w:rPr>
        <w:t xml:space="preserve"> </w:t>
      </w:r>
      <w:r w:rsidRPr="006020BC">
        <w:rPr>
          <w:rFonts w:ascii="Latha" w:hAnsi="Latha" w:cs="Latha"/>
          <w:sz w:val="23"/>
          <w:szCs w:val="23"/>
          <w:cs/>
          <w:lang w:bidi="ta-IN"/>
        </w:rPr>
        <w:t>நெல்லிக்கனிபோல்</w:t>
      </w:r>
      <w:r w:rsidR="0015682A" w:rsidRPr="006020BC">
        <w:rPr>
          <w:rFonts w:ascii="LT-TM-Roja" w:hAnsi="LT-TM-Roja" w:cs="LT-TM-Roja"/>
          <w:sz w:val="23"/>
          <w:szCs w:val="23"/>
        </w:rPr>
        <w:t xml:space="preserve"> </w:t>
      </w:r>
      <w:r w:rsidRPr="006020BC">
        <w:rPr>
          <w:rFonts w:ascii="Latha" w:hAnsi="Latha" w:cs="Latha"/>
          <w:sz w:val="23"/>
          <w:szCs w:val="23"/>
          <w:cs/>
          <w:lang w:bidi="ta-IN"/>
        </w:rPr>
        <w:t>நேரா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ந்</w:t>
      </w:r>
      <w:r w:rsidR="0015682A" w:rsidRPr="006020BC">
        <w:rPr>
          <w:rFonts w:ascii="LT-TM-Roja" w:hAnsi="LT-TM-Roja" w:cs="LT-TM-Roja"/>
          <w:sz w:val="23"/>
          <w:szCs w:val="23"/>
        </w:rPr>
        <w:t xml:space="preserve"> </w:t>
      </w:r>
      <w:r w:rsidRPr="006020BC">
        <w:rPr>
          <w:rFonts w:ascii="Latha" w:hAnsi="Latha" w:cs="Latha"/>
          <w:sz w:val="23"/>
          <w:szCs w:val="23"/>
          <w:cs/>
          <w:lang w:bidi="ta-IN"/>
        </w:rPr>
        <w:t>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வினை</w:t>
      </w:r>
      <w:r w:rsidR="0015682A" w:rsidRPr="006020BC">
        <w:rPr>
          <w:rFonts w:ascii="LT-TM-Roja" w:hAnsi="LT-TM-Roja" w:cs="LT-TM-Roja"/>
          <w:sz w:val="23"/>
          <w:szCs w:val="23"/>
        </w:rPr>
        <w:t xml:space="preserve"> </w:t>
      </w:r>
      <w:r w:rsidRPr="006020BC">
        <w:rPr>
          <w:rFonts w:ascii="Latha" w:hAnsi="Latha" w:cs="Latha"/>
          <w:sz w:val="23"/>
          <w:szCs w:val="23"/>
          <w:cs/>
          <w:lang w:bidi="ta-IN"/>
        </w:rPr>
        <w:t>யொப்பு</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அசைவு</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ற்பெரு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தற்செ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தீண்டப்பெறாத</w:t>
      </w:r>
      <w:r w:rsidR="0015682A" w:rsidRPr="006020BC">
        <w:rPr>
          <w:rFonts w:ascii="LT-TM-Roja" w:hAnsi="LT-TM-Roja" w:cs="LT-TM-Roja"/>
          <w:sz w:val="23"/>
          <w:szCs w:val="23"/>
        </w:rPr>
        <w:t xml:space="preserve"> </w:t>
      </w:r>
      <w:r w:rsidRPr="006020BC">
        <w:rPr>
          <w:rFonts w:ascii="Latha" w:hAnsi="Latha" w:cs="Latha"/>
          <w:sz w:val="23"/>
          <w:szCs w:val="23"/>
          <w:cs/>
          <w:lang w:bidi="ta-IN"/>
        </w:rPr>
        <w:t>உள்ளத்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த</w:t>
      </w:r>
      <w:r w:rsidR="0015682A" w:rsidRPr="006020BC">
        <w:rPr>
          <w:rFonts w:ascii="LT-TM-Roja" w:hAnsi="LT-TM-Roja" w:cs="LT-TM-Roja"/>
          <w:sz w:val="23"/>
          <w:szCs w:val="23"/>
        </w:rPr>
        <w:t xml:space="preserve"> </w:t>
      </w:r>
      <w:r w:rsidRPr="006020BC">
        <w:rPr>
          <w:rFonts w:ascii="Latha" w:hAnsi="Latha" w:cs="Latha"/>
          <w:sz w:val="23"/>
          <w:szCs w:val="23"/>
          <w:cs/>
          <w:lang w:bidi="ta-IN"/>
        </w:rPr>
        <w:t>மாய்</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டை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உடை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வேத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காச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w:t>
      </w:r>
      <w:r w:rsidR="0015682A" w:rsidRPr="006020BC">
        <w:rPr>
          <w:rFonts w:ascii="LT-TM-Roja" w:hAnsi="LT-TM-Roja" w:cs="LT-TM-Roja"/>
          <w:sz w:val="23"/>
          <w:szCs w:val="23"/>
        </w:rPr>
        <w:t xml:space="preserve"> </w:t>
      </w:r>
      <w:r w:rsidRPr="006020BC">
        <w:rPr>
          <w:rFonts w:ascii="Latha" w:hAnsi="Latha" w:cs="Latha"/>
          <w:sz w:val="23"/>
          <w:szCs w:val="23"/>
          <w:cs/>
          <w:lang w:bidi="ta-IN"/>
        </w:rPr>
        <w:t>அடைதல்</w:t>
      </w:r>
      <w:r w:rsidR="0015682A" w:rsidRPr="006020BC">
        <w:rPr>
          <w:rFonts w:ascii="LT-TM-Roja" w:hAnsi="LT-TM-Roja" w:cs="LT-TM-Roja"/>
          <w:sz w:val="23"/>
          <w:szCs w:val="23"/>
        </w:rPr>
        <w:t xml:space="preserve"> </w:t>
      </w:r>
      <w:r w:rsidRPr="006020BC">
        <w:rPr>
          <w:rFonts w:ascii="Latha" w:hAnsi="Latha" w:cs="Latha"/>
          <w:sz w:val="23"/>
          <w:szCs w:val="23"/>
          <w:cs/>
          <w:lang w:bidi="ta-IN"/>
        </w:rPr>
        <w:t>முடியாது.</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னுள்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வைச்</w:t>
      </w:r>
      <w:r w:rsidR="0015682A" w:rsidRPr="006020BC">
        <w:rPr>
          <w:rFonts w:ascii="LT-TM-Roja" w:hAnsi="LT-TM-Roja" w:cs="LT-TM-Roja"/>
          <w:sz w:val="23"/>
          <w:szCs w:val="23"/>
        </w:rPr>
        <w:t xml:space="preserve"> </w:t>
      </w:r>
      <w:r w:rsidRPr="006020BC">
        <w:rPr>
          <w:rFonts w:ascii="Latha" w:hAnsi="Latha" w:cs="Latha"/>
          <w:sz w:val="23"/>
          <w:szCs w:val="23"/>
          <w:cs/>
          <w:lang w:bidi="ta-IN"/>
        </w:rPr>
        <w:t>சச்சிதானந்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யறிவின்ப)</w:t>
      </w:r>
      <w:r w:rsidR="0015682A" w:rsidRPr="006020BC">
        <w:rPr>
          <w:rFonts w:ascii="LT-TM-Roja" w:hAnsi="LT-TM-Roja" w:cs="LT-TM-Roja"/>
          <w:sz w:val="23"/>
          <w:szCs w:val="23"/>
        </w:rPr>
        <w:t xml:space="preserve"> </w:t>
      </w:r>
      <w:r w:rsidRPr="006020BC">
        <w:rPr>
          <w:rFonts w:ascii="Latha" w:hAnsi="Latha" w:cs="Latha"/>
          <w:sz w:val="23"/>
          <w:szCs w:val="23"/>
          <w:cs/>
          <w:lang w:bidi="ta-IN"/>
        </w:rPr>
        <w:t>உரு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மா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ள்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வைச்</w:t>
      </w:r>
      <w:r w:rsidR="0015682A" w:rsidRPr="006020BC">
        <w:rPr>
          <w:rFonts w:ascii="LT-TM-Roja" w:hAnsi="LT-TM-Roja" w:cs="LT-TM-Roja"/>
          <w:sz w:val="23"/>
          <w:szCs w:val="23"/>
        </w:rPr>
        <w:t xml:space="preserve"> </w:t>
      </w:r>
      <w:r w:rsidRPr="006020BC">
        <w:rPr>
          <w:rFonts w:ascii="Latha" w:hAnsi="Latha" w:cs="Latha"/>
          <w:sz w:val="23"/>
          <w:szCs w:val="23"/>
          <w:cs/>
          <w:lang w:bidi="ta-IN"/>
        </w:rPr>
        <w:t>சச்சிதான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மா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பநி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ம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ல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ஜ்ரசூசி</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ன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னால்</w:t>
      </w:r>
      <w:r w:rsidR="0015682A" w:rsidRPr="006020BC">
        <w:rPr>
          <w:rFonts w:ascii="LT-TM-Roja" w:hAnsi="LT-TM-Roja" w:cs="LT-TM-Roja"/>
          <w:sz w:val="23"/>
          <w:szCs w:val="23"/>
        </w:rPr>
        <w:t xml:space="preserve"> </w:t>
      </w:r>
      <w:r w:rsidRPr="006020BC">
        <w:rPr>
          <w:rFonts w:ascii="Latha" w:hAnsi="Latha" w:cs="Latha"/>
          <w:sz w:val="23"/>
          <w:szCs w:val="23"/>
          <w:cs/>
          <w:lang w:bidi="ta-IN"/>
        </w:rPr>
        <w:t>எவ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தத்த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மாகிய</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லேயே</w:t>
      </w:r>
      <w:r w:rsidR="0015682A" w:rsidRPr="006020BC">
        <w:rPr>
          <w:rFonts w:ascii="LT-TM-Roja" w:hAnsi="LT-TM-Roja" w:cs="LT-TM-Roja"/>
          <w:sz w:val="23"/>
          <w:szCs w:val="23"/>
        </w:rPr>
        <w:t xml:space="preserve"> </w:t>
      </w:r>
      <w:r w:rsidRPr="006020BC">
        <w:rPr>
          <w:rFonts w:ascii="Latha" w:hAnsi="Latha" w:cs="Latha"/>
          <w:sz w:val="23"/>
          <w:szCs w:val="23"/>
          <w:cs/>
          <w:lang w:bidi="ta-IN"/>
        </w:rPr>
        <w:t>எ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w:t>
      </w:r>
      <w:r w:rsidR="0015682A" w:rsidRPr="006020BC">
        <w:rPr>
          <w:rFonts w:ascii="LT-TM-Roja" w:hAnsi="LT-TM-Roja" w:cs="LT-TM-Roja"/>
          <w:sz w:val="23"/>
          <w:szCs w:val="23"/>
        </w:rPr>
        <w:t xml:space="preserve"> </w:t>
      </w:r>
      <w:r w:rsidRPr="006020BC">
        <w:rPr>
          <w:rFonts w:ascii="Latha" w:hAnsi="Latha" w:cs="Latha"/>
          <w:sz w:val="23"/>
          <w:szCs w:val="23"/>
          <w:cs/>
          <w:lang w:bidi="ta-IN"/>
        </w:rPr>
        <w:t>ஆ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ன</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யர்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ய</w:t>
      </w:r>
      <w:r w:rsidR="0015682A" w:rsidRPr="006020BC">
        <w:rPr>
          <w:rFonts w:ascii="LT-TM-Roja" w:hAnsi="LT-TM-Roja" w:cs="LT-TM-Roja"/>
          <w:sz w:val="23"/>
          <w:szCs w:val="23"/>
        </w:rPr>
        <w:t xml:space="preserve"> </w:t>
      </w:r>
      <w:r w:rsidRPr="006020BC">
        <w:rPr>
          <w:rFonts w:ascii="Latha" w:hAnsi="Latha" w:cs="Latha"/>
          <w:sz w:val="23"/>
          <w:szCs w:val="23"/>
          <w:cs/>
          <w:lang w:bidi="ta-IN"/>
        </w:rPr>
        <w:t>எந்தநூ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டு</w:t>
      </w:r>
      <w:r w:rsidR="0015682A" w:rsidRPr="006020BC">
        <w:rPr>
          <w:rFonts w:ascii="LT-TM-Roja" w:hAnsi="LT-TM-Roja" w:cs="LT-TM-Roja"/>
          <w:sz w:val="23"/>
          <w:szCs w:val="23"/>
        </w:rPr>
        <w:t xml:space="preserve"> </w:t>
      </w:r>
      <w:r w:rsidRPr="006020BC">
        <w:rPr>
          <w:rFonts w:ascii="Latha" w:hAnsi="Latha" w:cs="Latha"/>
          <w:sz w:val="23"/>
          <w:szCs w:val="23"/>
          <w:cs/>
          <w:lang w:bidi="ta-IN"/>
        </w:rPr>
        <w:t>அன்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பெற்றாம்.</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ஆபதம்ப</w:t>
      </w:r>
      <w:r w:rsidR="0015682A" w:rsidRPr="006020BC">
        <w:rPr>
          <w:rFonts w:ascii="LT-TM-Lakshman" w:hAnsi="LT-TM-Lakshman" w:cs="LT-TM-Lakshman"/>
        </w:rPr>
        <w:t xml:space="preserve"> </w:t>
      </w:r>
      <w:r w:rsidRPr="006020BC">
        <w:rPr>
          <w:rFonts w:ascii="Latha" w:hAnsi="Latha" w:cs="Latha"/>
          <w:cs/>
          <w:lang w:bidi="ta-IN"/>
        </w:rPr>
        <w:t>தர்மசூத்திர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r w:rsidRPr="006020BC">
        <w:rPr>
          <w:rFonts w:ascii="Latha" w:hAnsi="Latha" w:cs="Latha"/>
        </w:rPr>
        <w:t>3,</w:t>
      </w:r>
      <w:r w:rsidR="0015682A" w:rsidRPr="006020BC">
        <w:rPr>
          <w:rFonts w:ascii="LT-TM-Lakshman" w:hAnsi="LT-TM-Lakshman" w:cs="LT-TM-Lakshman"/>
        </w:rPr>
        <w:t xml:space="preserve"> </w:t>
      </w:r>
      <w:r w:rsidRPr="006020BC">
        <w:rPr>
          <w:rFonts w:ascii="Latha" w:hAnsi="Latha" w:cs="Latha"/>
        </w:rPr>
        <w:t>4-9</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வாயுபுராண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8,</w:t>
      </w:r>
      <w:r w:rsidR="0015682A" w:rsidRPr="006020BC">
        <w:rPr>
          <w:rFonts w:ascii="LT-TM-Lakshman" w:hAnsi="LT-TM-Lakshman" w:cs="LT-TM-Lakshman"/>
        </w:rPr>
        <w:t xml:space="preserve"> </w:t>
      </w:r>
      <w:r w:rsidRPr="006020BC">
        <w:rPr>
          <w:rFonts w:ascii="Latha" w:hAnsi="Latha" w:cs="Latha"/>
        </w:rPr>
        <w:t>161-</w:t>
      </w:r>
      <w:r w:rsidR="0015682A" w:rsidRPr="006020BC">
        <w:rPr>
          <w:rFonts w:ascii="LT-TM-Lakshman" w:hAnsi="LT-TM-Lakshman" w:cs="LT-TM-Lakshman"/>
        </w:rPr>
        <w:t xml:space="preserve"> </w:t>
      </w:r>
      <w:r w:rsidRPr="006020BC">
        <w:rPr>
          <w:rFonts w:ascii="Latha" w:hAnsi="Latha" w:cs="Latha"/>
        </w:rPr>
        <w:t>165.</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2"/>
          <w:szCs w:val="32"/>
        </w:rPr>
      </w:pPr>
      <w:r w:rsidRPr="006020BC">
        <w:rPr>
          <w:rFonts w:ascii="Latha" w:hAnsi="Latha" w:cs="Latha"/>
          <w:sz w:val="34"/>
          <w:szCs w:val="34"/>
          <w:cs/>
          <w:lang w:bidi="ta-IN"/>
        </w:rPr>
        <w:lastRenderedPageBreak/>
        <w:t>இயல்</w:t>
      </w:r>
      <w:r w:rsidR="0015682A" w:rsidRPr="006020BC">
        <w:rPr>
          <w:rFonts w:ascii="LT-TM-Annamalai" w:hAnsi="LT-TM-Annamalai" w:cs="LT-TM-Annamalai"/>
          <w:sz w:val="34"/>
          <w:szCs w:val="34"/>
        </w:rPr>
        <w:t xml:space="preserve"> </w:t>
      </w:r>
      <w:r w:rsidRPr="006020BC">
        <w:rPr>
          <w:rFonts w:ascii="Latha" w:hAnsi="Latha" w:cs="Latha"/>
          <w:sz w:val="34"/>
          <w:szCs w:val="34"/>
        </w:rPr>
        <w:t>-</w:t>
      </w:r>
      <w:r w:rsidR="0015682A" w:rsidRPr="006020BC">
        <w:rPr>
          <w:rFonts w:ascii="LT-TM-Annamalai" w:hAnsi="LT-TM-Annamalai" w:cs="LT-TM-Annamalai"/>
          <w:sz w:val="34"/>
          <w:szCs w:val="34"/>
        </w:rPr>
        <w:t xml:space="preserve"> </w:t>
      </w:r>
      <w:r w:rsidRPr="006020BC">
        <w:rPr>
          <w:rFonts w:ascii="Latha" w:hAnsi="Latha" w:cs="Latha"/>
          <w:sz w:val="34"/>
          <w:szCs w:val="34"/>
        </w:rPr>
        <w:t>3</w:t>
      </w:r>
      <w:r w:rsidR="00621DBA" w:rsidRPr="006020BC">
        <w:rPr>
          <w:rFonts w:ascii="LT-TM-Annamalai" w:hAnsi="LT-TM-Annamalai" w:cs="LT-TM-Annamalai"/>
          <w:sz w:val="34"/>
          <w:szCs w:val="3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4"/>
          <w:szCs w:val="34"/>
        </w:rPr>
        <w:instrText>ïaš - 3</w:instrText>
      </w:r>
      <w:r w:rsidR="0015682A" w:rsidRPr="006020BC">
        <w:rPr>
          <w:rFonts w:ascii="LT-TM-Annamalai" w:hAnsi="LT-TM-Annamalai" w:cs="LT-TM-Annamalai"/>
          <w:b/>
          <w:bCs/>
          <w:sz w:val="32"/>
          <w:szCs w:val="32"/>
        </w:rPr>
        <w:instrText>"</w:instrText>
      </w:r>
      <w:r w:rsidR="00621DBA" w:rsidRPr="006020BC">
        <w:rPr>
          <w:rFonts w:ascii="LT-TM-Annamalai" w:hAnsi="LT-TM-Annamalai" w:cs="LT-TM-Annamalai"/>
          <w:sz w:val="34"/>
          <w:szCs w:val="34"/>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sz w:val="36"/>
          <w:szCs w:val="36"/>
        </w:rPr>
      </w:pPr>
      <w:r w:rsidRPr="006020BC">
        <w:rPr>
          <w:rFonts w:ascii="Latha" w:hAnsi="Latha" w:cs="Latha"/>
          <w:b/>
          <w:bCs/>
          <w:sz w:val="36"/>
          <w:szCs w:val="36"/>
          <w:cs/>
          <w:lang w:bidi="ta-IN"/>
        </w:rPr>
        <w:t>மிருதிகளி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திப்பிரிவும்</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ஒழுக்க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ற்றியதே</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ÄUâfË‰ rhâ¥ãÇî« </w:instrText>
      </w:r>
      <w:r w:rsidR="0015682A" w:rsidRPr="006020BC">
        <w:rPr>
          <w:rFonts w:ascii="LT-TM-Annamalai" w:hAnsi="LT-TM-Annamalai" w:cs="LT-TM-Annamalai"/>
          <w:b/>
          <w:bCs/>
          <w:sz w:val="36"/>
          <w:szCs w:val="36"/>
        </w:rPr>
        <w:br/>
        <w:instrText>xG¡f« g‰¿anj</w:instrText>
      </w:r>
      <w:r w:rsidR="0015682A" w:rsidRPr="006020BC">
        <w:rPr>
          <w:rFonts w:ascii="LT-TM-Annamalai" w:hAnsi="LT-TM-Annamalai" w:cs="LT-TM-Annamalai"/>
          <w:sz w:val="36"/>
          <w:szCs w:val="36"/>
        </w:rPr>
        <w:instrText>"</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பதம்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ஷ்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ந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சாத்திர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கு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வை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யா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ள்</w:t>
      </w:r>
      <w:r w:rsidR="0015682A" w:rsidRPr="006020BC">
        <w:rPr>
          <w:rFonts w:ascii="LT-TM-Roja" w:hAnsi="LT-TM-Roja" w:cs="LT-TM-Roja"/>
          <w:sz w:val="23"/>
          <w:szCs w:val="23"/>
        </w:rPr>
        <w:t xml:space="preserve"> </w:t>
      </w:r>
      <w:r w:rsidRPr="006020BC">
        <w:rPr>
          <w:rFonts w:ascii="Latha" w:hAnsi="Latha" w:cs="Latha"/>
          <w:sz w:val="23"/>
          <w:szCs w:val="23"/>
          <w:cs/>
          <w:lang w:bidi="ta-IN"/>
        </w:rPr>
        <w:t>யா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யினராகவே</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ஐயந்திரிபு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னி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ன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சிஷ்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தரும</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த்திரம்</w:t>
      </w:r>
      <w:r w:rsidRPr="006020BC">
        <w:rPr>
          <w:rFonts w:ascii="Latha" w:hAnsi="Latha" w:cs="Latha"/>
          <w:b/>
          <w:bCs/>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மணனாவது</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னாவது</w:t>
      </w:r>
      <w:r w:rsidR="0015682A" w:rsidRPr="006020BC">
        <w:rPr>
          <w:rFonts w:ascii="LT-TM-Roja" w:hAnsi="LT-TM-Roja" w:cs="LT-TM-Roja"/>
          <w:sz w:val="23"/>
          <w:szCs w:val="23"/>
        </w:rPr>
        <w:t xml:space="preserve"> </w:t>
      </w:r>
      <w:r w:rsidRPr="006020BC">
        <w:rPr>
          <w:rFonts w:ascii="Latha" w:hAnsi="Latha" w:cs="Latha"/>
          <w:sz w:val="23"/>
          <w:szCs w:val="23"/>
          <w:cs/>
          <w:lang w:bidi="ta-IN"/>
        </w:rPr>
        <w:t>கற்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ண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ணற்று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யம்</w:t>
      </w:r>
      <w:r w:rsidR="0015682A" w:rsidRPr="006020BC">
        <w:rPr>
          <w:rFonts w:ascii="LT-TM-Roja" w:hAnsi="LT-TM-Roja" w:cs="LT-TM-Roja"/>
          <w:sz w:val="23"/>
          <w:szCs w:val="23"/>
        </w:rPr>
        <w:t xml:space="preserve"> </w:t>
      </w:r>
      <w:r w:rsidRPr="006020BC">
        <w:rPr>
          <w:rFonts w:ascii="Latha" w:hAnsi="Latha" w:cs="Latha"/>
          <w:sz w:val="23"/>
          <w:szCs w:val="23"/>
          <w:cs/>
          <w:lang w:bidi="ta-IN"/>
        </w:rPr>
        <w:t>ஏ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டை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யற்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ழ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ண்ப்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w:t>
      </w:r>
      <w:r w:rsidR="0015682A" w:rsidRPr="006020BC">
        <w:rPr>
          <w:rFonts w:ascii="LT-TM-Roja" w:hAnsi="LT-TM-Roja" w:cs="LT-TM-Roja"/>
          <w:sz w:val="23"/>
          <w:szCs w:val="23"/>
        </w:rPr>
        <w:t xml:space="preserve"> </w:t>
      </w:r>
      <w:r w:rsidRPr="006020BC">
        <w:rPr>
          <w:rFonts w:ascii="Latha" w:hAnsi="Latha" w:cs="Latha"/>
          <w:sz w:val="23"/>
          <w:szCs w:val="23"/>
          <w:cs/>
          <w:lang w:bidi="ta-IN"/>
        </w:rPr>
        <w:t>நறுமணச்சுவை</w:t>
      </w:r>
      <w:r w:rsidR="0015682A" w:rsidRPr="006020BC">
        <w:rPr>
          <w:rFonts w:ascii="LT-TM-Roja" w:hAnsi="LT-TM-Roja" w:cs="LT-TM-Roja"/>
          <w:sz w:val="23"/>
          <w:szCs w:val="23"/>
        </w:rPr>
        <w:t xml:space="preserve"> </w:t>
      </w:r>
      <w:r w:rsidRPr="006020BC">
        <w:rPr>
          <w:rFonts w:ascii="Latha" w:hAnsi="Latha" w:cs="Latha"/>
          <w:sz w:val="23"/>
          <w:szCs w:val="23"/>
          <w:cs/>
          <w:lang w:bidi="ta-IN"/>
        </w:rPr>
        <w:t>ஏ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க்கிய</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நச்சுப்பண்ட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வ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வா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கரம்</w:t>
      </w:r>
      <w:r w:rsidR="0015682A" w:rsidRPr="006020BC">
        <w:rPr>
          <w:rFonts w:ascii="LT-TM-Roja" w:hAnsi="LT-TM-Roja" w:cs="LT-TM-Roja"/>
          <w:sz w:val="23"/>
          <w:szCs w:val="23"/>
        </w:rPr>
        <w:t xml:space="preserve"> </w:t>
      </w:r>
      <w:r w:rsidRPr="006020BC">
        <w:rPr>
          <w:rFonts w:ascii="Latha" w:hAnsi="Latha" w:cs="Latha"/>
          <w:sz w:val="23"/>
          <w:szCs w:val="23"/>
          <w:cs/>
          <w:lang w:bidi="ta-IN"/>
        </w:rPr>
        <w:t>செம்மெழுகு</w:t>
      </w:r>
      <w:r w:rsidR="0015682A" w:rsidRPr="006020BC">
        <w:rPr>
          <w:rFonts w:ascii="LT-TM-Roja" w:hAnsi="LT-TM-Roja" w:cs="LT-TM-Roja"/>
          <w:sz w:val="23"/>
          <w:szCs w:val="23"/>
        </w:rPr>
        <w:t xml:space="preserve"> </w:t>
      </w:r>
      <w:r w:rsidRPr="006020BC">
        <w:rPr>
          <w:rFonts w:ascii="Latha" w:hAnsi="Latha" w:cs="Latha"/>
          <w:sz w:val="23"/>
          <w:szCs w:val="23"/>
          <w:cs/>
          <w:lang w:bidi="ta-IN"/>
        </w:rPr>
        <w:t>ஈ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வாவ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டாது</w:t>
      </w:r>
      <w:r w:rsidR="0015682A" w:rsidRPr="006020BC">
        <w:rPr>
          <w:rFonts w:ascii="LT-TM-Roja" w:hAnsi="LT-TM-Roja" w:cs="LT-TM-Roja"/>
          <w:sz w:val="23"/>
          <w:szCs w:val="23"/>
        </w:rPr>
        <w:t xml:space="preserve"> </w:t>
      </w:r>
      <w:r w:rsidRPr="006020BC">
        <w:rPr>
          <w:rFonts w:ascii="Latha" w:hAnsi="Latha" w:cs="Latha"/>
          <w:sz w:val="23"/>
          <w:szCs w:val="23"/>
        </w:rPr>
        <w:t>(2,24-27)</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யா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ழல்</w:t>
      </w:r>
      <w:r w:rsidR="0015682A" w:rsidRPr="006020BC">
        <w:rPr>
          <w:rFonts w:ascii="LT-TM-Roja" w:hAnsi="LT-TM-Roja" w:cs="LT-TM-Roja"/>
          <w:sz w:val="23"/>
          <w:szCs w:val="23"/>
        </w:rPr>
        <w:t xml:space="preserve"> </w:t>
      </w:r>
      <w:r w:rsidRPr="006020BC">
        <w:rPr>
          <w:rFonts w:ascii="Latha" w:hAnsi="Latha" w:cs="Latha"/>
          <w:sz w:val="23"/>
          <w:szCs w:val="23"/>
          <w:cs/>
          <w:lang w:bidi="ta-IN"/>
        </w:rPr>
        <w:t>ஓம்பா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ஓ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பாரஞ்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w:t>
      </w:r>
      <w:r w:rsidR="0015682A" w:rsidRPr="006020BC">
        <w:rPr>
          <w:rFonts w:ascii="LT-TM-Roja" w:hAnsi="LT-TM-Roja" w:cs="LT-TM-Roja"/>
          <w:sz w:val="23"/>
          <w:szCs w:val="23"/>
        </w:rPr>
        <w:t xml:space="preserve"> </w:t>
      </w:r>
      <w:r w:rsidRPr="006020BC">
        <w:rPr>
          <w:rFonts w:ascii="Latha" w:hAnsi="Latha" w:cs="Latha"/>
          <w:sz w:val="23"/>
          <w:szCs w:val="23"/>
          <w:cs/>
          <w:lang w:bidi="ta-IN"/>
        </w:rPr>
        <w:t>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கம்</w:t>
      </w:r>
      <w:r w:rsidR="0015682A" w:rsidRPr="006020BC">
        <w:rPr>
          <w:rFonts w:ascii="LT-TM-Roja" w:hAnsi="LT-TM-Roja" w:cs="LT-TM-Roja"/>
          <w:sz w:val="23"/>
          <w:szCs w:val="23"/>
        </w:rPr>
        <w:t xml:space="preserve"> </w:t>
      </w:r>
      <w:r w:rsidRPr="006020BC">
        <w:rPr>
          <w:rFonts w:ascii="Latha" w:hAnsi="Latha" w:cs="Latha"/>
          <w:sz w:val="23"/>
          <w:szCs w:val="23"/>
          <w:cs/>
          <w:lang w:bidi="ta-IN"/>
        </w:rPr>
        <w:t>ஆடு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ஏ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கள்வனை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ர்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ஞ்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ம்</w:t>
      </w:r>
      <w:r w:rsidR="0015682A" w:rsidRPr="006020BC">
        <w:rPr>
          <w:rFonts w:ascii="LT-TM-Roja" w:hAnsi="LT-TM-Roja" w:cs="LT-TM-Roja"/>
          <w:sz w:val="23"/>
          <w:szCs w:val="23"/>
        </w:rPr>
        <w:t xml:space="preserve"> </w:t>
      </w:r>
      <w:r w:rsidRPr="006020BC">
        <w:rPr>
          <w:rFonts w:ascii="Latha" w:hAnsi="Latha" w:cs="Latha"/>
          <w:sz w:val="23"/>
          <w:szCs w:val="23"/>
          <w:cs/>
          <w:lang w:bidi="ta-IN"/>
        </w:rPr>
        <w:t>ஐயம்</w:t>
      </w:r>
      <w:r w:rsidR="0015682A" w:rsidRPr="006020BC">
        <w:rPr>
          <w:rFonts w:ascii="LT-TM-Roja" w:hAnsi="LT-TM-Roja" w:cs="LT-TM-Roja"/>
          <w:sz w:val="23"/>
          <w:szCs w:val="23"/>
        </w:rPr>
        <w:t xml:space="preserve"> </w:t>
      </w:r>
      <w:r w:rsidRPr="006020BC">
        <w:rPr>
          <w:rFonts w:ascii="Latha" w:hAnsi="Latha" w:cs="Latha"/>
          <w:sz w:val="23"/>
          <w:szCs w:val="23"/>
          <w:cs/>
          <w:lang w:bidi="ta-IN"/>
        </w:rPr>
        <w:t>ஏ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ஒறுத்த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ண்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னில்</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கொள்ளைக்கா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னி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ன்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வேற்றா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த்தே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கூடி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ங்கூ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யத்தார்</w:t>
      </w:r>
      <w:r w:rsidR="0015682A" w:rsidRPr="006020BC">
        <w:rPr>
          <w:rFonts w:ascii="LT-TM-Roja" w:hAnsi="LT-TM-Roja" w:cs="LT-TM-Roja"/>
          <w:sz w:val="23"/>
          <w:szCs w:val="23"/>
        </w:rPr>
        <w:t xml:space="preserve"> </w:t>
      </w:r>
      <w:r w:rsidRPr="006020BC">
        <w:rPr>
          <w:rFonts w:ascii="Latha" w:hAnsi="Latha" w:cs="Latha"/>
          <w:sz w:val="23"/>
          <w:szCs w:val="23"/>
          <w:cs/>
          <w:lang w:bidi="ta-IN"/>
        </w:rPr>
        <w:t>ஆகமாட்டார்கள்</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1-5)</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சையவே</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த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ருமசூத்திரமும்</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rPr>
        <w:t>8-21),</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நு</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மிருதியும்</w:t>
      </w:r>
      <w:r w:rsidR="0015682A" w:rsidRPr="006020BC">
        <w:rPr>
          <w:rFonts w:ascii="LT-TM-Roja" w:hAnsi="LT-TM-Roja" w:cs="LT-TM-Roja"/>
          <w:b/>
          <w:bCs/>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rPr>
        <w:t>114)</w:t>
      </w:r>
      <w:r w:rsidR="0015682A" w:rsidRPr="006020BC">
        <w:rPr>
          <w:rFonts w:ascii="LT-TM-Roja" w:hAnsi="LT-TM-Roja" w:cs="LT-TM-Roja"/>
          <w:sz w:val="23"/>
          <w:szCs w:val="23"/>
        </w:rPr>
        <w:t xml:space="preserve"> </w:t>
      </w:r>
      <w:r w:rsidRPr="006020BC">
        <w:rPr>
          <w:rFonts w:ascii="Latha" w:hAnsi="Latha" w:cs="Latha"/>
          <w:sz w:val="23"/>
          <w:szCs w:val="23"/>
          <w:cs/>
          <w:lang w:bidi="ta-IN"/>
        </w:rPr>
        <w:t>புகலாநிற்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ரை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கை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தலையெ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ல்</w:t>
      </w:r>
      <w:r w:rsidR="0015682A" w:rsidRPr="006020BC">
        <w:rPr>
          <w:rFonts w:ascii="LT-TM-Roja" w:hAnsi="LT-TM-Roja" w:cs="LT-TM-Roja"/>
          <w:sz w:val="23"/>
          <w:szCs w:val="23"/>
        </w:rPr>
        <w:t xml:space="preserve"> </w:t>
      </w:r>
      <w:r w:rsidRPr="006020BC">
        <w:rPr>
          <w:rFonts w:ascii="Latha" w:hAnsi="Latha" w:cs="Latha"/>
          <w:sz w:val="23"/>
          <w:szCs w:val="23"/>
          <w:cs/>
          <w:lang w:bidi="ta-IN"/>
        </w:rPr>
        <w:t>நசுக்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w:t>
      </w:r>
      <w:r w:rsidR="0015682A" w:rsidRPr="006020BC">
        <w:rPr>
          <w:rFonts w:ascii="LT-TM-Roja" w:hAnsi="LT-TM-Roja" w:cs="LT-TM-Roja"/>
          <w:sz w:val="23"/>
          <w:szCs w:val="23"/>
        </w:rPr>
        <w:t xml:space="preserve"> </w:t>
      </w:r>
      <w:r w:rsidRPr="006020BC">
        <w:rPr>
          <w:rFonts w:ascii="Latha" w:hAnsi="Latha" w:cs="Latha"/>
          <w:sz w:val="23"/>
          <w:szCs w:val="23"/>
          <w:cs/>
          <w:lang w:bidi="ta-IN"/>
        </w:rPr>
        <w:t>கழு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ந்</w:t>
      </w:r>
      <w:r w:rsidR="0015682A" w:rsidRPr="006020BC">
        <w:rPr>
          <w:rFonts w:ascii="LT-TM-Roja" w:hAnsi="LT-TM-Roja" w:cs="LT-TM-Roja"/>
          <w:sz w:val="23"/>
          <w:szCs w:val="23"/>
        </w:rPr>
        <w:t xml:space="preserve"> </w:t>
      </w:r>
      <w:r w:rsidRPr="006020BC">
        <w:rPr>
          <w:rFonts w:ascii="Latha" w:hAnsi="Latha" w:cs="Latha"/>
          <w:sz w:val="23"/>
          <w:szCs w:val="23"/>
          <w:cs/>
          <w:lang w:bidi="ta-IN"/>
        </w:rPr>
        <w:t>தண்டனை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ஒறு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ஈர</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ப்பிரி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மான</w:t>
      </w:r>
      <w:r w:rsidR="0015682A" w:rsidRPr="006020BC">
        <w:rPr>
          <w:rFonts w:ascii="LT-TM-Roja" w:hAnsi="LT-TM-Roja" w:cs="LT-TM-Roja"/>
          <w:sz w:val="23"/>
          <w:szCs w:val="23"/>
        </w:rPr>
        <w:t xml:space="preserve"> </w:t>
      </w:r>
      <w:r w:rsidRPr="006020BC">
        <w:rPr>
          <w:rFonts w:ascii="Latha" w:hAnsi="Latha" w:cs="Latha"/>
          <w:sz w:val="23"/>
          <w:szCs w:val="23"/>
          <w:cs/>
          <w:lang w:bidi="ta-IN"/>
        </w:rPr>
        <w:t>அடிப்படைகோலி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சூத்தி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களுங்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திருக்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ர்களாயி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ண்மையை</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கொள்ளு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ஞ்ஞா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றியாம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பெ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த்தா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ஞ்ஞா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ன்</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றியா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ஆத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ல்</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ச்சி</w:t>
      </w:r>
      <w:r w:rsidR="0015682A" w:rsidRPr="006020BC">
        <w:rPr>
          <w:rFonts w:ascii="LT-TM-Roja" w:hAnsi="LT-TM-Roja" w:cs="LT-TM-Roja"/>
          <w:sz w:val="23"/>
          <w:szCs w:val="23"/>
        </w:rPr>
        <w:t xml:space="preserve"> </w:t>
      </w:r>
      <w:r w:rsidRPr="006020BC">
        <w:rPr>
          <w:rFonts w:ascii="Latha" w:hAnsi="Latha" w:cs="Latha"/>
          <w:sz w:val="23"/>
          <w:szCs w:val="23"/>
          <w:cs/>
          <w:lang w:bidi="ta-IN"/>
        </w:rPr>
        <w:t>கைகூடாதா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னரி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cs/>
          <w:lang w:bidi="ta-IN"/>
        </w:rPr>
        <w:t>எ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யத்தில்</w:t>
      </w:r>
      <w:r w:rsidR="0015682A" w:rsidRPr="006020BC">
        <w:rPr>
          <w:rFonts w:ascii="LT-TM-Roja" w:hAnsi="LT-TM-Roja" w:cs="LT-TM-Roja"/>
          <w:sz w:val="23"/>
          <w:szCs w:val="23"/>
        </w:rPr>
        <w:t xml:space="preserve"> </w:t>
      </w:r>
      <w:r w:rsidRPr="006020BC">
        <w:rPr>
          <w:rFonts w:ascii="Latha" w:hAnsi="Latha" w:cs="Latha"/>
          <w:sz w:val="23"/>
          <w:szCs w:val="23"/>
        </w:rPr>
        <w:t>(413</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415).</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ப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w:t>
      </w:r>
      <w:r w:rsidR="006020BC">
        <w:rPr>
          <w:rFonts w:ascii="Latha" w:hAnsi="Latha" w:cs="Latha"/>
          <w:sz w:val="23"/>
          <w:szCs w:val="23"/>
          <w:cs/>
          <w:lang w:bidi="ta-IN"/>
        </w:rPr>
        <w:t xml:space="preserve"> </w:t>
      </w:r>
      <w:r w:rsidRPr="006020BC">
        <w:rPr>
          <w:rFonts w:ascii="Latha" w:hAnsi="Latha" w:cs="Latha"/>
          <w:sz w:val="23"/>
          <w:szCs w:val="23"/>
          <w:cs/>
          <w:lang w:bidi="ta-IN"/>
        </w:rPr>
        <w:t>படாவிட்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டிமை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ப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ப்படு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யா</w:t>
      </w:r>
      <w:r w:rsidR="006020BC">
        <w:rPr>
          <w:rFonts w:ascii="Latha" w:hAnsi="Latha" w:cs="Latha"/>
          <w:sz w:val="23"/>
          <w:szCs w:val="23"/>
          <w:cs/>
          <w:lang w:bidi="ta-IN"/>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ல்</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கப்படி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டி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கப்ப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யா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கக்கூடு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ண்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யாகப்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ர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காக</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செய்ப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சிக்குப்</w:t>
      </w:r>
      <w:r w:rsidR="006020BC">
        <w:rPr>
          <w:rFonts w:ascii="Latha" w:hAnsi="Latha" w:cs="Latha"/>
          <w:sz w:val="23"/>
          <w:szCs w:val="23"/>
          <w:cs/>
          <w:lang w:bidi="ta-IN"/>
        </w:rPr>
        <w:t xml:space="preserve"> </w:t>
      </w:r>
      <w:r w:rsidRPr="006020BC">
        <w:rPr>
          <w:rFonts w:ascii="Latha" w:hAnsi="Latha" w:cs="Latha"/>
          <w:sz w:val="23"/>
          <w:szCs w:val="23"/>
          <w:cs/>
          <w:lang w:bidi="ta-IN"/>
        </w:rPr>
        <w:t>பிறந்த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ப்படுத்தப்ப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ழுவகை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ளி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எழு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ல்</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திற்சே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டிமை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ஊழியக்கார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த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யுடையே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ம்</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ஆவேம்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டுத்துக்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யே</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வ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வி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டிமைகளாய்</w:t>
      </w:r>
      <w:r w:rsidR="0015682A" w:rsidRPr="006020BC">
        <w:rPr>
          <w:rFonts w:ascii="LT-TM-Roja" w:hAnsi="LT-TM-Roja" w:cs="LT-TM-Roja"/>
          <w:sz w:val="23"/>
          <w:szCs w:val="23"/>
        </w:rPr>
        <w:t xml:space="preserve"> </w:t>
      </w:r>
      <w:r w:rsidRPr="006020BC">
        <w:rPr>
          <w:rFonts w:ascii="Latha" w:hAnsi="Latha" w:cs="Latha"/>
          <w:sz w:val="23"/>
          <w:szCs w:val="23"/>
          <w:cs/>
          <w:lang w:bidi="ta-IN"/>
        </w:rPr>
        <w:t>ஊழிய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ர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ந்</w:t>
      </w:r>
      <w:r w:rsidR="0015682A" w:rsidRPr="006020BC">
        <w:rPr>
          <w:rFonts w:ascii="LT-TM-Roja" w:hAnsi="LT-TM-Roja" w:cs="LT-TM-Roja"/>
          <w:sz w:val="23"/>
          <w:szCs w:val="23"/>
        </w:rPr>
        <w:t xml:space="preserve"> </w:t>
      </w:r>
      <w:r w:rsidRPr="006020BC">
        <w:rPr>
          <w:rFonts w:ascii="Latha" w:hAnsi="Latha" w:cs="Latha"/>
          <w:sz w:val="23"/>
          <w:szCs w:val="23"/>
          <w:cs/>
          <w:lang w:bidi="ta-IN"/>
        </w:rPr>
        <w:t>தொகுக்கவா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ற்கவா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வாவது</w:t>
      </w:r>
      <w:r w:rsidR="0015682A" w:rsidRPr="006020BC">
        <w:rPr>
          <w:rFonts w:ascii="LT-TM-Roja" w:hAnsi="LT-TM-Roja" w:cs="LT-TM-Roja"/>
          <w:sz w:val="23"/>
          <w:szCs w:val="23"/>
        </w:rPr>
        <w:t xml:space="preserve"> </w:t>
      </w:r>
      <w:r w:rsidRPr="006020BC">
        <w:rPr>
          <w:rFonts w:ascii="Latha" w:hAnsi="Latha" w:cs="Latha"/>
          <w:sz w:val="23"/>
          <w:szCs w:val="23"/>
          <w:cs/>
          <w:lang w:bidi="ta-IN"/>
        </w:rPr>
        <w:t>உரி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தலா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கம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யி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ற்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நூறு</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யிற்</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ண்மா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க்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கும்.</w:t>
      </w:r>
      <w:r w:rsidR="0015682A" w:rsidRPr="006020BC">
        <w:rPr>
          <w:rFonts w:ascii="LT-TM-Roja" w:hAnsi="LT-TM-Roja" w:cs="LT-TM-Roja"/>
          <w:sz w:val="23"/>
          <w:szCs w:val="23"/>
        </w:rPr>
        <w:t xml:space="preserve"> </w:t>
      </w:r>
      <w:r w:rsidRPr="006020BC">
        <w:rPr>
          <w:rFonts w:ascii="Latha" w:hAnsi="Latha" w:cs="Latha"/>
          <w:sz w:val="23"/>
          <w:szCs w:val="23"/>
          <w:cs/>
          <w:lang w:bidi="ta-IN"/>
        </w:rPr>
        <w:t>கோயில்வழிபா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கோயிற்குருக்கண்மார்</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ம்</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களாயு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வி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ஞ்சி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ண்மா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வைத்தற்காக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நுழைப்பா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றிரு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யி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வர்களா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w:t>
      </w:r>
      <w:r w:rsidR="0015682A" w:rsidRPr="006020BC">
        <w:rPr>
          <w:rFonts w:ascii="LT-TM-Roja" w:hAnsi="LT-TM-Roja" w:cs="LT-TM-Roja"/>
          <w:sz w:val="23"/>
          <w:szCs w:val="23"/>
        </w:rPr>
        <w:t xml:space="preserve"> </w:t>
      </w:r>
      <w:r w:rsidRPr="006020BC">
        <w:rPr>
          <w:rFonts w:ascii="Latha" w:hAnsi="Latha" w:cs="Latha"/>
          <w:sz w:val="23"/>
          <w:szCs w:val="23"/>
          <w:cs/>
          <w:lang w:bidi="ta-IN"/>
        </w:rPr>
        <w:t>இழிவென</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ருந்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கொள்வான்</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வு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கு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குப்பி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ளரா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று</w:t>
      </w:r>
      <w:r w:rsidR="006020BC">
        <w:rPr>
          <w:rFonts w:ascii="Latha" w:hAnsi="Latha" w:cs="Latha"/>
          <w:sz w:val="23"/>
          <w:szCs w:val="23"/>
          <w:cs/>
          <w:lang w:bidi="ta-IN"/>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வி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யரை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ப்பாராயின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வழ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6020BC">
        <w:rPr>
          <w:rFonts w:ascii="Latha" w:hAnsi="Latha" w:cs="Latha"/>
          <w:sz w:val="23"/>
          <w:szCs w:val="23"/>
          <w:cs/>
          <w:lang w:bidi="ta-IN"/>
        </w:rPr>
        <w:t xml:space="preserve"> </w:t>
      </w:r>
      <w:r w:rsidRPr="006020BC">
        <w:rPr>
          <w:rFonts w:ascii="Latha" w:hAnsi="Latha" w:cs="Latha"/>
          <w:sz w:val="23"/>
          <w:szCs w:val="23"/>
          <w:cs/>
          <w:lang w:bidi="ta-IN"/>
        </w:rPr>
        <w:t>ப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ன்ன</w:t>
      </w:r>
      <w:r w:rsidR="0015682A" w:rsidRPr="006020BC">
        <w:rPr>
          <w:rFonts w:ascii="LT-TM-Roja" w:hAnsi="LT-TM-Roja" w:cs="LT-TM-Roja"/>
          <w:sz w:val="23"/>
          <w:szCs w:val="23"/>
        </w:rPr>
        <w:t xml:space="preserve"> </w:t>
      </w:r>
      <w:r w:rsidRPr="006020BC">
        <w:rPr>
          <w:rFonts w:ascii="Latha" w:hAnsi="Latha" w:cs="Latha"/>
          <w:sz w:val="23"/>
          <w:szCs w:val="23"/>
          <w:cs/>
          <w:lang w:bidi="ta-IN"/>
        </w:rPr>
        <w:t>புதுவழக்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வு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ன்றிலர்.</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பாடி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வா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ரையுள்</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w:t>
      </w:r>
      <w:r w:rsidR="0015682A" w:rsidRPr="006020BC">
        <w:rPr>
          <w:rFonts w:ascii="LT-TM-Roja" w:hAnsi="LT-TM-Roja" w:cs="LT-TM-Roja"/>
          <w:sz w:val="23"/>
          <w:szCs w:val="23"/>
        </w:rPr>
        <w:t xml:space="preserve"> </w:t>
      </w:r>
      <w:r w:rsidRPr="006020BC">
        <w:rPr>
          <w:rFonts w:ascii="Latha" w:hAnsi="Latha" w:cs="Latha"/>
          <w:sz w:val="23"/>
          <w:szCs w:val="23"/>
          <w:cs/>
          <w:lang w:bidi="ta-IN"/>
        </w:rPr>
        <w:t>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rPr>
        <w:lastRenderedPageBreak/>
        <w:t>(</w:t>
      </w:r>
      <w:r w:rsidRPr="006020BC">
        <w:rPr>
          <w:rFonts w:ascii="Latha" w:hAnsi="Latha" w:cs="Latha"/>
          <w:sz w:val="23"/>
          <w:szCs w:val="23"/>
          <w:cs/>
          <w:lang w:bidi="ta-IN"/>
        </w:rPr>
        <w:t>பதிபசுபாச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த்தி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ல்பு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பேறு</w:t>
      </w:r>
      <w:r w:rsidR="0015682A" w:rsidRPr="006020BC">
        <w:rPr>
          <w:rFonts w:ascii="LT-TM-Roja" w:hAnsi="LT-TM-Roja" w:cs="LT-TM-Roja"/>
          <w:sz w:val="23"/>
          <w:szCs w:val="23"/>
        </w:rPr>
        <w:t xml:space="preserve"> </w:t>
      </w:r>
      <w:r w:rsidRPr="006020BC">
        <w:rPr>
          <w:rFonts w:ascii="Latha" w:hAnsi="Latha" w:cs="Latha"/>
          <w:sz w:val="23"/>
          <w:szCs w:val="23"/>
          <w:cs/>
          <w:lang w:bidi="ta-IN"/>
        </w:rPr>
        <w:t>பய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தென்மொழி</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ரும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ந்திரம்போ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வா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டிய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ராயினரென்க.</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னை</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ணிக்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சக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ரலாறுங்</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ண்டு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ழ்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ன</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யு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யி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ப்பயிற்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ணர்</w:t>
      </w:r>
      <w:r w:rsidR="0015682A" w:rsidRPr="006020BC">
        <w:rPr>
          <w:rFonts w:ascii="LT-TM-Roja" w:hAnsi="LT-TM-Roja" w:cs="LT-TM-Roja"/>
          <w:sz w:val="23"/>
          <w:szCs w:val="23"/>
        </w:rPr>
        <w:t xml:space="preserve"> </w:t>
      </w:r>
      <w:r w:rsidRPr="006020BC">
        <w:rPr>
          <w:rFonts w:ascii="Latha" w:hAnsi="Latha" w:cs="Latha"/>
          <w:sz w:val="23"/>
          <w:szCs w:val="23"/>
          <w:cs/>
          <w:lang w:bidi="ta-IN"/>
        </w:rPr>
        <w:t>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பொய்க்</w:t>
      </w:r>
      <w:r w:rsidR="0015682A" w:rsidRPr="006020BC">
        <w:rPr>
          <w:rFonts w:ascii="LT-TM-Roja" w:hAnsi="LT-TM-Roja" w:cs="LT-TM-Roja"/>
          <w:sz w:val="23"/>
          <w:szCs w:val="23"/>
        </w:rPr>
        <w:t xml:space="preserve"> </w:t>
      </w:r>
      <w:r w:rsidRPr="006020BC">
        <w:rPr>
          <w:rFonts w:ascii="Latha" w:hAnsi="Latha" w:cs="Latha"/>
          <w:sz w:val="23"/>
          <w:szCs w:val="23"/>
          <w:cs/>
          <w:lang w:bidi="ta-IN"/>
        </w:rPr>
        <w:t>கதை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உல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ம்மாய</w:t>
      </w:r>
      <w:r w:rsidR="0015682A" w:rsidRPr="006020BC">
        <w:rPr>
          <w:rFonts w:ascii="LT-TM-Roja" w:hAnsi="LT-TM-Roja" w:cs="LT-TM-Roja"/>
          <w:sz w:val="23"/>
          <w:szCs w:val="23"/>
        </w:rPr>
        <w:t xml:space="preserve"> </w:t>
      </w:r>
      <w:r w:rsidRPr="006020BC">
        <w:rPr>
          <w:rFonts w:ascii="Latha" w:hAnsi="Latha" w:cs="Latha"/>
          <w:sz w:val="23"/>
          <w:szCs w:val="23"/>
          <w:cs/>
          <w:lang w:bidi="ta-IN"/>
        </w:rPr>
        <w:t>இன்பங்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ங்</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இழிபுபடு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ம்</w:t>
      </w:r>
      <w:r w:rsidR="0015682A" w:rsidRPr="006020BC">
        <w:rPr>
          <w:rFonts w:ascii="LT-TM-Roja" w:hAnsi="LT-TM-Roja" w:cs="LT-TM-Roja"/>
          <w:sz w:val="23"/>
          <w:szCs w:val="23"/>
        </w:rPr>
        <w:t xml:space="preserve"> </w:t>
      </w:r>
      <w:r w:rsidRPr="006020BC">
        <w:rPr>
          <w:rFonts w:ascii="Latha" w:hAnsi="Latha" w:cs="Latha"/>
          <w:sz w:val="23"/>
          <w:szCs w:val="23"/>
          <w:cs/>
          <w:lang w:bidi="ta-IN"/>
        </w:rPr>
        <w:t>மேலா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ப்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ள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யா</w:t>
      </w:r>
      <w:r w:rsidR="0015682A" w:rsidRPr="006020BC">
        <w:rPr>
          <w:rFonts w:ascii="LT-TM-Roja" w:hAnsi="LT-TM-Roja" w:cs="LT-TM-Roja"/>
          <w:sz w:val="23"/>
          <w:szCs w:val="23"/>
        </w:rPr>
        <w:t xml:space="preserve"> </w:t>
      </w:r>
      <w:r w:rsidRPr="006020BC">
        <w:rPr>
          <w:rFonts w:ascii="Latha" w:hAnsi="Latha" w:cs="Latha"/>
          <w:sz w:val="23"/>
          <w:szCs w:val="23"/>
          <w:cs/>
          <w:lang w:bidi="ta-IN"/>
        </w:rPr>
        <w:t>ல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ல்</w:t>
      </w:r>
      <w:r w:rsidR="0015682A" w:rsidRPr="006020BC">
        <w:rPr>
          <w:rFonts w:ascii="LT-TM-Roja" w:hAnsi="LT-TM-Roja" w:cs="LT-TM-Roja"/>
          <w:sz w:val="23"/>
          <w:szCs w:val="23"/>
        </w:rPr>
        <w:t xml:space="preserve"> </w:t>
      </w:r>
      <w:r w:rsidRPr="006020BC">
        <w:rPr>
          <w:rFonts w:ascii="Latha" w:hAnsi="Latha" w:cs="Latha"/>
          <w:sz w:val="23"/>
          <w:szCs w:val="23"/>
          <w:cs/>
          <w:lang w:bidi="ta-IN"/>
        </w:rPr>
        <w:t>இ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யினார்!</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றர்க்கின்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பக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யி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மக்கின்னா</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பிற்பக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ரும்</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ழி</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ய்படாதன்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பதினெண்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ச்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மா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ய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வி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வி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று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த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னே</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w:t>
      </w:r>
      <w:r w:rsidR="006020BC">
        <w:rPr>
          <w:rFonts w:ascii="Latha" w:hAnsi="Latha" w:cs="Latha"/>
          <w:sz w:val="23"/>
          <w:szCs w:val="23"/>
          <w:cs/>
          <w:lang w:bidi="ta-IN"/>
        </w:rPr>
        <w:t xml:space="preserve"> </w:t>
      </w:r>
      <w:r w:rsidRPr="006020BC">
        <w:rPr>
          <w:rFonts w:ascii="Latha" w:hAnsi="Latha" w:cs="Latha"/>
          <w:sz w:val="23"/>
          <w:szCs w:val="23"/>
          <w:cs/>
          <w:lang w:bidi="ta-IN"/>
        </w:rPr>
        <w:t>லால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யிர்</w:t>
      </w:r>
      <w:r w:rsidR="006020BC">
        <w:rPr>
          <w:rFonts w:ascii="Latha" w:hAnsi="Latha" w:cs="Latha"/>
          <w:sz w:val="23"/>
          <w:szCs w:val="23"/>
          <w:cs/>
          <w:lang w:bidi="ta-IN"/>
        </w:rPr>
        <w:t xml:space="preserve"> </w:t>
      </w:r>
      <w:r w:rsidRPr="006020BC">
        <w:rPr>
          <w:rFonts w:ascii="Latha" w:hAnsi="Latha" w:cs="Latha"/>
          <w:sz w:val="23"/>
          <w:szCs w:val="23"/>
          <w:cs/>
          <w:lang w:bidi="ta-IN"/>
        </w:rPr>
        <w:t>வாழ்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வாழ</w:t>
      </w:r>
      <w:r w:rsidR="0015682A" w:rsidRPr="006020BC">
        <w:rPr>
          <w:rFonts w:ascii="LT-TM-Roja" w:hAnsi="LT-TM-Roja" w:cs="LT-TM-Roja"/>
          <w:sz w:val="23"/>
          <w:szCs w:val="23"/>
        </w:rPr>
        <w:t xml:space="preserve"> </w:t>
      </w:r>
      <w:r w:rsidRPr="006020BC">
        <w:rPr>
          <w:rFonts w:ascii="Latha" w:hAnsi="Latha" w:cs="Latha"/>
          <w:sz w:val="23"/>
          <w:szCs w:val="23"/>
          <w:cs/>
          <w:lang w:bidi="ta-IN"/>
        </w:rPr>
        <w:t>உதவி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றப்பி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ழி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ந்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றிதேயிரு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ரெ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w:t>
      </w:r>
      <w:r w:rsidR="0015682A" w:rsidRPr="006020BC">
        <w:rPr>
          <w:rFonts w:ascii="LT-TM-Roja" w:hAnsi="LT-TM-Roja" w:cs="LT-TM-Roja"/>
          <w:sz w:val="23"/>
          <w:szCs w:val="23"/>
        </w:rPr>
        <w:t xml:space="preserve"> </w:t>
      </w:r>
      <w:r w:rsidRPr="006020BC">
        <w:rPr>
          <w:rFonts w:ascii="Latha" w:hAnsi="Latha" w:cs="Latha"/>
          <w:sz w:val="23"/>
          <w:szCs w:val="23"/>
          <w:cs/>
          <w:lang w:bidi="ta-IN"/>
        </w:rPr>
        <w:t>ரெ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யுயர்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ஞ்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போ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ரிலே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ருக்கின்றது.</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ல்</w:t>
      </w:r>
      <w:r w:rsidR="0015682A" w:rsidRPr="006020BC">
        <w:rPr>
          <w:rFonts w:ascii="LT-TM-Roja" w:hAnsi="LT-TM-Roja" w:cs="LT-TM-Roja"/>
          <w:sz w:val="23"/>
          <w:szCs w:val="23"/>
        </w:rPr>
        <w:t xml:space="preserve"> </w:t>
      </w:r>
      <w:r w:rsidRPr="006020BC">
        <w:rPr>
          <w:rFonts w:ascii="Latha" w:hAnsi="Latha" w:cs="Latha"/>
          <w:sz w:val="23"/>
          <w:szCs w:val="23"/>
        </w:rPr>
        <w:t>(112,</w:t>
      </w:r>
      <w:r w:rsidR="0015682A" w:rsidRPr="006020BC">
        <w:rPr>
          <w:rFonts w:ascii="LT-TM-Roja" w:hAnsi="LT-TM-Roja" w:cs="LT-TM-Roja"/>
          <w:sz w:val="23"/>
          <w:szCs w:val="23"/>
        </w:rPr>
        <w:t xml:space="preserve"> </w:t>
      </w:r>
      <w:r w:rsidRPr="006020BC">
        <w:rPr>
          <w:rFonts w:ascii="Latha" w:hAnsi="Latha" w:cs="Latha"/>
          <w:sz w:val="23"/>
          <w:szCs w:val="23"/>
        </w:rPr>
        <w:t>3)</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தா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யில்</w:t>
      </w:r>
      <w:r w:rsidR="0015682A" w:rsidRPr="006020BC">
        <w:rPr>
          <w:rFonts w:ascii="LT-TM-Roja" w:hAnsi="LT-TM-Roja" w:cs="LT-TM-Roja"/>
          <w:sz w:val="23"/>
          <w:szCs w:val="23"/>
        </w:rPr>
        <w:t xml:space="preserve"> </w:t>
      </w:r>
      <w:r w:rsidRPr="006020BC">
        <w:rPr>
          <w:rFonts w:ascii="Latha" w:hAnsi="Latha" w:cs="Latha"/>
          <w:sz w:val="23"/>
          <w:szCs w:val="23"/>
          <w:cs/>
          <w:lang w:bidi="ta-IN"/>
        </w:rPr>
        <w:t>தானி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க்கின்றா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பொருட்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க்களைப்போல</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அரியபெரிய</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ணாது</w:t>
      </w:r>
      <w:r w:rsidR="0015682A" w:rsidRPr="006020BC">
        <w:rPr>
          <w:rFonts w:ascii="LT-TM-Roja" w:hAnsi="LT-TM-Roja" w:cs="LT-TM-Roja"/>
          <w:sz w:val="23"/>
          <w:szCs w:val="23"/>
        </w:rPr>
        <w:t xml:space="preserve"> </w:t>
      </w:r>
      <w:r w:rsidRPr="006020BC">
        <w:rPr>
          <w:rFonts w:ascii="Latha" w:hAnsi="Latha" w:cs="Latha"/>
          <w:sz w:val="23"/>
          <w:szCs w:val="23"/>
          <w:cs/>
          <w:lang w:bidi="ta-IN"/>
        </w:rPr>
        <w:t>ஒருமித்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w:t>
      </w:r>
      <w:r w:rsidR="0015682A" w:rsidRPr="006020BC">
        <w:rPr>
          <w:rFonts w:ascii="LT-TM-Roja" w:hAnsi="LT-TM-Roja" w:cs="LT-TM-Roja"/>
          <w:sz w:val="23"/>
          <w:szCs w:val="23"/>
        </w:rPr>
        <w:t xml:space="preserve"> </w:t>
      </w:r>
      <w:r w:rsidRPr="006020BC">
        <w:rPr>
          <w:rFonts w:ascii="Latha" w:hAnsi="Latha" w:cs="Latha"/>
          <w:sz w:val="23"/>
          <w:szCs w:val="23"/>
          <w:cs/>
          <w:lang w:bidi="ta-IN"/>
        </w:rPr>
        <w:t>அடைகு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களையாவ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வரையாவ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பாக</w:t>
      </w:r>
      <w:r w:rsidR="0015682A" w:rsidRPr="006020BC">
        <w:rPr>
          <w:rFonts w:ascii="LT-TM-Roja" w:hAnsi="LT-TM-Roja" w:cs="LT-TM-Roja"/>
          <w:sz w:val="23"/>
          <w:szCs w:val="23"/>
        </w:rPr>
        <w:t xml:space="preserve"> </w:t>
      </w:r>
      <w:r w:rsidRPr="006020BC">
        <w:rPr>
          <w:rFonts w:ascii="Latha" w:hAnsi="Latha" w:cs="Latha"/>
          <w:sz w:val="23"/>
          <w:szCs w:val="23"/>
          <w:cs/>
          <w:lang w:bidi="ta-IN"/>
        </w:rPr>
        <w:t>நினை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கவே</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தலால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ணர்விலு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ன்கண்</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ஒ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ழ்ப்படு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ய்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பு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சூதும்</w:t>
      </w:r>
      <w:r w:rsidR="0015682A" w:rsidRPr="006020BC">
        <w:rPr>
          <w:rFonts w:ascii="LT-TM-Roja" w:hAnsi="LT-TM-Roja" w:cs="LT-TM-Roja"/>
          <w:sz w:val="23"/>
          <w:szCs w:val="23"/>
        </w:rPr>
        <w:t xml:space="preserve"> </w:t>
      </w:r>
      <w:r w:rsidRPr="006020BC">
        <w:rPr>
          <w:rFonts w:ascii="Latha" w:hAnsi="Latha" w:cs="Latha"/>
          <w:sz w:val="23"/>
          <w:szCs w:val="23"/>
          <w:cs/>
          <w:lang w:bidi="ta-IN"/>
        </w:rPr>
        <w:t>வஞ்சமு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ஞ்சினரா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வலை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க்</w:t>
      </w:r>
      <w:r w:rsidR="0015682A" w:rsidRPr="006020BC">
        <w:rPr>
          <w:rFonts w:ascii="LT-TM-Roja" w:hAnsi="LT-TM-Roja" w:cs="LT-TM-Roja"/>
          <w:sz w:val="23"/>
          <w:szCs w:val="23"/>
        </w:rPr>
        <w:t xml:space="preserve"> </w:t>
      </w:r>
      <w:r w:rsidRPr="006020BC">
        <w:rPr>
          <w:rFonts w:ascii="Latha" w:hAnsi="Latha" w:cs="Latha"/>
          <w:sz w:val="23"/>
          <w:szCs w:val="23"/>
          <w:cs/>
          <w:lang w:bidi="ta-IN"/>
        </w:rPr>
        <w:t>க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டிமைகளா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w:t>
      </w:r>
      <w:r w:rsidR="006020BC">
        <w:rPr>
          <w:rFonts w:ascii="Latha" w:hAnsi="Latha" w:cs="Latha"/>
          <w:sz w:val="23"/>
          <w:szCs w:val="23"/>
          <w:cs/>
          <w:lang w:bidi="ta-IN"/>
        </w:rPr>
        <w:t xml:space="preserve"> </w:t>
      </w:r>
      <w:r w:rsidRPr="006020BC">
        <w:rPr>
          <w:rFonts w:ascii="Latha" w:hAnsi="Latha" w:cs="Latha"/>
          <w:sz w:val="23"/>
          <w:szCs w:val="23"/>
          <w:cs/>
          <w:lang w:bidi="ta-IN"/>
        </w:rPr>
        <w:t>வாழ்க்கையை</w:t>
      </w:r>
      <w:r w:rsidR="0015682A" w:rsidRPr="006020BC">
        <w:rPr>
          <w:rFonts w:ascii="LT-TM-Roja" w:hAnsi="LT-TM-Roja" w:cs="LT-TM-Roja"/>
          <w:sz w:val="23"/>
          <w:szCs w:val="23"/>
        </w:rPr>
        <w:t xml:space="preserve"> </w:t>
      </w:r>
      <w:r w:rsidRPr="006020BC">
        <w:rPr>
          <w:rFonts w:ascii="Latha" w:hAnsi="Latha" w:cs="Latha"/>
          <w:sz w:val="23"/>
          <w:szCs w:val="23"/>
          <w:cs/>
          <w:lang w:bidi="ta-IN"/>
        </w:rPr>
        <w:t>நரகவாழ்ககையாக்கி</w:t>
      </w:r>
      <w:r w:rsidR="0015682A" w:rsidRPr="006020BC">
        <w:rPr>
          <w:rFonts w:ascii="LT-TM-Roja" w:hAnsi="LT-TM-Roja" w:cs="LT-TM-Roja"/>
          <w:sz w:val="23"/>
          <w:szCs w:val="23"/>
        </w:rPr>
        <w:t xml:space="preserve"> </w:t>
      </w:r>
      <w:r w:rsidRPr="006020BC">
        <w:rPr>
          <w:rFonts w:ascii="Latha" w:hAnsi="Latha" w:cs="Latha"/>
          <w:sz w:val="23"/>
          <w:szCs w:val="23"/>
          <w:cs/>
          <w:lang w:bidi="ta-IN"/>
        </w:rPr>
        <w:t>அ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ஐயோ!</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லறிவும்</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ம்</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எந்நாளோ!</w:t>
      </w:r>
      <w:r w:rsidR="0015682A" w:rsidRPr="006020BC">
        <w:rPr>
          <w:rFonts w:ascii="LT-TM-Roja" w:hAnsi="LT-TM-Roja" w:cs="LT-TM-Roja"/>
          <w:sz w:val="23"/>
          <w:szCs w:val="23"/>
        </w:rPr>
        <w:t xml:space="preserve"> </w:t>
      </w:r>
      <w:r w:rsidRPr="006020BC">
        <w:rPr>
          <w:rFonts w:ascii="Latha" w:hAnsi="Latha" w:cs="Latha"/>
          <w:sz w:val="23"/>
          <w:szCs w:val="23"/>
          <w:cs/>
          <w:lang w:bidi="ta-IN"/>
        </w:rPr>
        <w:t>அறிகி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கிடக்க.</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மேற்கூறிய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எ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ம்மூவ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ரிவும்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ருமா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அ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ந்நாற்சா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எட்டுணையேனு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காட்டினே</w:t>
      </w:r>
      <w:r w:rsidR="0015682A" w:rsidRPr="006020BC">
        <w:rPr>
          <w:rFonts w:ascii="LT-TM-Roja" w:hAnsi="LT-TM-Roja" w:cs="LT-TM-Roja"/>
          <w:sz w:val="23"/>
          <w:szCs w:val="23"/>
        </w:rPr>
        <w:t xml:space="preserve"> </w:t>
      </w:r>
      <w:r w:rsidRPr="006020BC">
        <w:rPr>
          <w:rFonts w:ascii="Latha" w:hAnsi="Latha" w:cs="Latha"/>
          <w:sz w:val="23"/>
          <w:szCs w:val="23"/>
          <w:cs/>
          <w:lang w:bidi="ta-IN"/>
        </w:rPr>
        <w:t>மா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ள்</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மையி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மாக</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நாட்டு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ய</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அந்நாற்சா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ட்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ம்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ண்ணிறமு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எதி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ருநிறமுடைய</w:t>
      </w:r>
      <w:r w:rsidR="0015682A" w:rsidRPr="006020BC">
        <w:rPr>
          <w:rFonts w:ascii="LT-TM-Roja" w:hAnsi="LT-TM-Roja" w:cs="LT-TM-Roja"/>
          <w:sz w:val="23"/>
          <w:szCs w:val="23"/>
        </w:rPr>
        <w:t xml:space="preserve"> </w:t>
      </w:r>
      <w:r w:rsidRPr="006020BC">
        <w:rPr>
          <w:rFonts w:ascii="Latha" w:hAnsi="Latha" w:cs="Latha"/>
          <w:sz w:val="23"/>
          <w:szCs w:val="23"/>
          <w:cs/>
          <w:lang w:bidi="ta-IN"/>
        </w:rPr>
        <w:t>தா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வந்தனர்</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w:t>
      </w:r>
      <w:r w:rsidR="0015682A" w:rsidRPr="006020BC">
        <w:rPr>
          <w:rFonts w:ascii="LT-TM-Roja" w:hAnsi="LT-TM-Roja" w:cs="LT-TM-Roja"/>
          <w:sz w:val="23"/>
          <w:szCs w:val="23"/>
        </w:rPr>
        <w:t xml:space="preserve"> </w:t>
      </w:r>
      <w:r w:rsidRPr="006020BC">
        <w:rPr>
          <w:rFonts w:ascii="Latha" w:hAnsi="Latha" w:cs="Latha"/>
          <w:sz w:val="23"/>
          <w:szCs w:val="23"/>
          <w:cs/>
          <w:lang w:bidi="ta-IN"/>
        </w:rPr>
        <w:t>நிறவேறுபா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னாலேயே</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ர்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வர்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ணிறத்தினரா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நாட்டு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கருநிறமுடை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ஏவலாள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ற்பால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உள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ங்</w:t>
      </w:r>
      <w:r w:rsidR="0015682A" w:rsidRPr="006020BC">
        <w:rPr>
          <w:rFonts w:ascii="LT-TM-Roja" w:hAnsi="LT-TM-Roja" w:cs="LT-TM-Roja"/>
          <w:sz w:val="23"/>
          <w:szCs w:val="23"/>
        </w:rPr>
        <w:t xml:space="preserve"> </w:t>
      </w:r>
      <w:r w:rsidRPr="006020BC">
        <w:rPr>
          <w:rFonts w:ascii="Latha" w:hAnsi="Latha" w:cs="Latha"/>
          <w:sz w:val="23"/>
          <w:szCs w:val="23"/>
          <w:cs/>
          <w:lang w:bidi="ta-IN"/>
        </w:rPr>
        <w:t>கரியநிற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வகுப்பா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மற்</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மாளி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ர்களா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பொன்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செந்நிறத்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மாந்துளிர்</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து</w:t>
      </w:r>
      <w:r w:rsidR="0015682A" w:rsidRPr="006020BC">
        <w:rPr>
          <w:rFonts w:ascii="LT-TM-Roja" w:hAnsi="LT-TM-Roja" w:cs="LT-TM-Roja"/>
          <w:sz w:val="23"/>
          <w:szCs w:val="23"/>
        </w:rPr>
        <w:t xml:space="preserve"> </w:t>
      </w:r>
      <w:r w:rsidRPr="006020BC">
        <w:rPr>
          <w:rFonts w:ascii="Latha" w:hAnsi="Latha" w:cs="Latha"/>
          <w:sz w:val="23"/>
          <w:szCs w:val="23"/>
          <w:cs/>
          <w:lang w:bidi="ta-IN"/>
        </w:rPr>
        <w:t>ப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யி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ற்சி</w:t>
      </w:r>
      <w:r w:rsidR="0015682A" w:rsidRPr="006020BC">
        <w:rPr>
          <w:rFonts w:ascii="LT-TM-Roja" w:hAnsi="LT-TM-Roja" w:cs="LT-TM-Roja"/>
          <w:sz w:val="23"/>
          <w:szCs w:val="23"/>
        </w:rPr>
        <w:t xml:space="preserve"> </w:t>
      </w:r>
      <w:r w:rsidRPr="006020BC">
        <w:rPr>
          <w:rFonts w:ascii="Latha" w:hAnsi="Latha" w:cs="Latha"/>
          <w:sz w:val="23"/>
          <w:szCs w:val="23"/>
          <w:cs/>
          <w:lang w:bidi="ta-IN"/>
        </w:rPr>
        <w:t>யுடையவர்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வெயிலி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கருநிறமுடையரா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சூடு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ட்டின்</w:t>
      </w:r>
      <w:r w:rsidR="0015682A" w:rsidRPr="006020BC">
        <w:rPr>
          <w:rFonts w:ascii="LT-TM-Roja" w:hAnsi="LT-TM-Roja" w:cs="LT-TM-Roja"/>
          <w:sz w:val="23"/>
          <w:szCs w:val="23"/>
        </w:rPr>
        <w:t xml:space="preserve"> </w:t>
      </w:r>
      <w:r w:rsidR="0015682A" w:rsidRPr="006020BC">
        <w:rPr>
          <w:rFonts w:ascii="Times New Roman" w:hAnsi="Times New Roman" w:cs="Times New Roman"/>
          <w:sz w:val="23"/>
          <w:szCs w:val="23"/>
        </w:rPr>
        <w:t xml:space="preserve">(Equator) </w:t>
      </w:r>
      <w:r w:rsidRPr="006020BC">
        <w:rPr>
          <w:rFonts w:ascii="Latha" w:hAnsi="Latha" w:cs="Latha"/>
          <w:sz w:val="23"/>
          <w:szCs w:val="23"/>
          <w:cs/>
          <w:lang w:bidi="ta-IN"/>
        </w:rPr>
        <w:t>அருகில்</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வெயில்</w:t>
      </w:r>
      <w:r w:rsidR="0015682A" w:rsidRPr="006020BC">
        <w:rPr>
          <w:rFonts w:ascii="LT-TM-Roja" w:hAnsi="LT-TM-Roja" w:cs="LT-TM-Roja"/>
          <w:sz w:val="23"/>
          <w:szCs w:val="23"/>
        </w:rPr>
        <w:t xml:space="preserve"> </w:t>
      </w:r>
      <w:r w:rsidRPr="006020BC">
        <w:rPr>
          <w:rFonts w:ascii="Latha" w:hAnsi="Latha" w:cs="Latha"/>
          <w:sz w:val="23"/>
          <w:szCs w:val="23"/>
          <w:cs/>
          <w:lang w:bidi="ta-IN"/>
        </w:rPr>
        <w:t>வெப்ப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யிருக்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w:t>
      </w:r>
      <w:r w:rsidR="0015682A" w:rsidRPr="006020BC">
        <w:rPr>
          <w:rFonts w:ascii="LT-TM-Roja" w:hAnsi="LT-TM-Roja" w:cs="LT-TM-Roja"/>
          <w:sz w:val="23"/>
          <w:szCs w:val="23"/>
        </w:rPr>
        <w:t xml:space="preserve"> </w:t>
      </w:r>
      <w:r w:rsidRPr="006020BC">
        <w:rPr>
          <w:rFonts w:ascii="Latha" w:hAnsi="Latha" w:cs="Latha"/>
          <w:sz w:val="23"/>
          <w:szCs w:val="23"/>
          <w:cs/>
          <w:lang w:bidi="ta-IN"/>
        </w:rPr>
        <w:t>நிறமுடைய</w:t>
      </w:r>
      <w:r w:rsidR="0015682A" w:rsidRPr="006020BC">
        <w:rPr>
          <w:rFonts w:ascii="LT-TM-Roja" w:hAnsi="LT-TM-Roja" w:cs="LT-TM-Roja"/>
          <w:sz w:val="23"/>
          <w:szCs w:val="23"/>
        </w:rPr>
        <w:t xml:space="preserve"> </w:t>
      </w:r>
      <w:r w:rsidRPr="006020BC">
        <w:rPr>
          <w:rFonts w:ascii="Latha" w:hAnsi="Latha" w:cs="Latha"/>
          <w:sz w:val="23"/>
          <w:szCs w:val="23"/>
          <w:cs/>
          <w:lang w:bidi="ta-IN"/>
        </w:rPr>
        <w:t>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நா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லில்நின்று</w:t>
      </w:r>
      <w:r w:rsidR="0015682A" w:rsidRPr="006020BC">
        <w:rPr>
          <w:rFonts w:ascii="LT-TM-Roja" w:hAnsi="LT-TM-Roja" w:cs="LT-TM-Roja"/>
          <w:sz w:val="23"/>
          <w:szCs w:val="23"/>
        </w:rPr>
        <w:t xml:space="preserve"> </w:t>
      </w:r>
      <w:r w:rsidRPr="006020BC">
        <w:rPr>
          <w:rFonts w:ascii="Latha" w:hAnsi="Latha" w:cs="Latha"/>
          <w:sz w:val="23"/>
          <w:szCs w:val="23"/>
          <w:cs/>
          <w:lang w:bidi="ta-IN"/>
        </w:rPr>
        <w:t>உழைப்பரா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கருநிறமுடையராதலை</w:t>
      </w:r>
      <w:r w:rsidR="0015682A" w:rsidRPr="006020BC">
        <w:rPr>
          <w:rFonts w:ascii="LT-TM-Roja" w:hAnsi="LT-TM-Roja" w:cs="LT-TM-Roja"/>
          <w:sz w:val="23"/>
          <w:szCs w:val="23"/>
        </w:rPr>
        <w:t xml:space="preserve"> </w:t>
      </w:r>
      <w:r w:rsidRPr="006020BC">
        <w:rPr>
          <w:rFonts w:ascii="Latha" w:hAnsi="Latha" w:cs="Latha"/>
          <w:sz w:val="23"/>
          <w:szCs w:val="23"/>
          <w:cs/>
          <w:lang w:bidi="ta-IN"/>
        </w:rPr>
        <w:t>ந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ரே</w:t>
      </w:r>
      <w:r w:rsidR="0015682A" w:rsidRPr="006020BC">
        <w:rPr>
          <w:rFonts w:ascii="LT-TM-Roja" w:hAnsi="LT-TM-Roja" w:cs="LT-TM-Roja"/>
          <w:sz w:val="23"/>
          <w:szCs w:val="23"/>
        </w:rPr>
        <w:t xml:space="preserve"> </w:t>
      </w:r>
      <w:r w:rsidRPr="006020BC">
        <w:rPr>
          <w:rFonts w:ascii="Latha" w:hAnsi="Latha" w:cs="Latha"/>
          <w:sz w:val="23"/>
          <w:szCs w:val="23"/>
          <w:cs/>
          <w:lang w:bidi="ta-IN"/>
        </w:rPr>
        <w:t>இ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யிரு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யில்வெப்ப</w:t>
      </w:r>
      <w:r w:rsidR="0015682A" w:rsidRPr="006020BC">
        <w:rPr>
          <w:rFonts w:ascii="LT-TM-Roja" w:hAnsi="LT-TM-Roja" w:cs="LT-TM-Roja"/>
          <w:sz w:val="23"/>
          <w:szCs w:val="23"/>
        </w:rPr>
        <w:t xml:space="preserve"> </w:t>
      </w:r>
      <w:r w:rsidRPr="006020BC">
        <w:rPr>
          <w:rFonts w:ascii="Latha" w:hAnsi="Latha" w:cs="Latha"/>
          <w:sz w:val="23"/>
          <w:szCs w:val="23"/>
          <w:cs/>
          <w:lang w:bidi="ta-IN"/>
        </w:rPr>
        <w:t>மி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ர்மிகுந்தனவா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றை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உழைப்பான</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கல்</w:t>
      </w:r>
      <w:r w:rsidR="0015682A" w:rsidRPr="006020BC">
        <w:rPr>
          <w:rFonts w:ascii="LT-TM-Roja" w:hAnsi="LT-TM-Roja" w:cs="LT-TM-Roja"/>
          <w:sz w:val="23"/>
          <w:szCs w:val="23"/>
        </w:rPr>
        <w:t xml:space="preserve"> </w:t>
      </w:r>
      <w:r w:rsidRPr="006020BC">
        <w:rPr>
          <w:rFonts w:ascii="Latha" w:hAnsi="Latha" w:cs="Latha"/>
          <w:sz w:val="23"/>
          <w:szCs w:val="23"/>
          <w:cs/>
          <w:lang w:bidi="ta-IN"/>
        </w:rPr>
        <w:t>வெளிச்சத்தினின்று</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நிற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ன்றி</w:t>
      </w:r>
      <w:r w:rsidR="0015682A" w:rsidRPr="006020BC">
        <w:rPr>
          <w:rFonts w:ascii="LT-TM-Roja" w:hAnsi="LT-TM-Roja" w:cs="LT-TM-Roja"/>
          <w:sz w:val="23"/>
          <w:szCs w:val="23"/>
        </w:rPr>
        <w:t xml:space="preserve"> </w:t>
      </w:r>
      <w:r w:rsidRPr="006020BC">
        <w:rPr>
          <w:rFonts w:ascii="Latha" w:hAnsi="Latha" w:cs="Latha"/>
          <w:sz w:val="23"/>
          <w:szCs w:val="23"/>
          <w:cs/>
          <w:lang w:bidi="ta-IN"/>
        </w:rPr>
        <w:t>வெண்மையா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உழைப்பாளிகள்</w:t>
      </w:r>
      <w:r w:rsidR="0015682A" w:rsidRPr="006020BC">
        <w:rPr>
          <w:rFonts w:ascii="LT-TM-Roja" w:hAnsi="LT-TM-Roja" w:cs="LT-TM-Roja"/>
          <w:sz w:val="23"/>
          <w:szCs w:val="23"/>
        </w:rPr>
        <w:t xml:space="preserve"> </w:t>
      </w:r>
      <w:r w:rsidRPr="006020BC">
        <w:rPr>
          <w:rFonts w:ascii="Latha" w:hAnsi="Latha" w:cs="Latha"/>
          <w:sz w:val="23"/>
          <w:szCs w:val="23"/>
          <w:cs/>
          <w:lang w:bidi="ta-IN"/>
        </w:rPr>
        <w:t>கரியநிற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ன</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ரா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வெண்ணிறத்தினராயிரு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ன</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ழகு</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யா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ரியநி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பு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ழகிலரென</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0015682A" w:rsidRPr="006020BC">
        <w:rPr>
          <w:rFonts w:ascii="LT-TM-Roja" w:hAnsi="LT-TM-Roja" w:cs="LT-TM-Roja"/>
          <w:sz w:val="23"/>
          <w:szCs w:val="23"/>
        </w:rPr>
        <w:t xml:space="preserve"> </w:t>
      </w:r>
      <w:r w:rsidRPr="006020BC">
        <w:rPr>
          <w:rFonts w:ascii="Latha" w:hAnsi="Latha" w:cs="Latha"/>
          <w:sz w:val="23"/>
          <w:szCs w:val="23"/>
          <w:cs/>
          <w:lang w:bidi="ta-IN"/>
        </w:rPr>
        <w:t>யாங்கூறிய</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வல்ல</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ல்ட்வெ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து.</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து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ய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நட்பு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வைகு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மு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டு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ய்ச்ச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திரிந்தபடியா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நா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பா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பனி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வெளிச்ச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ளா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ன்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வெளிச்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பா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ல்தயிர்</w:t>
      </w:r>
      <w:r w:rsidR="0015682A" w:rsidRPr="006020BC">
        <w:rPr>
          <w:rFonts w:ascii="LT-TM-Roja" w:hAnsi="LT-TM-Roja" w:cs="LT-TM-Roja"/>
          <w:sz w:val="23"/>
          <w:szCs w:val="23"/>
        </w:rPr>
        <w:t xml:space="preserve"> </w:t>
      </w:r>
      <w:r w:rsidRPr="006020BC">
        <w:rPr>
          <w:rFonts w:ascii="Latha" w:hAnsi="Latha" w:cs="Latha"/>
          <w:sz w:val="23"/>
          <w:szCs w:val="23"/>
          <w:cs/>
          <w:lang w:bidi="ta-IN"/>
        </w:rPr>
        <w:t>நெய்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வடபகா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மை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பா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ப்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ல்</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42)</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மொழிபெ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ன்றா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ங்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களை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ருங்கப்பண்ணுக</w:t>
      </w:r>
      <w:r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வழியிலுள்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டையூறுக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ப்புறப்படுத்துக</w:t>
      </w:r>
      <w:r w:rsidR="0038146A"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னிற்பிறந்தோய்</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க்குமுன்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ணுகிச்செல்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யினின்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ஓநாயை</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மையற்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ட</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ஓநாயை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த்து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ஃ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மை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புறுத்துதற்கு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ங்கியிருக்கின்ற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ங்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கமாய்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ள்ளைக்கார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ள்ள</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நெஞ்சத்தோடு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ளிந்திருக்கின்றான்:</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வனை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ட்டையினின்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ட்ட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த்திக்கொண்டுசெல்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இரட்டை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லாத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ருப்பினும்</w:t>
      </w:r>
      <w:r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ab/>
      </w:r>
      <w:r w:rsidR="0038146A" w:rsidRPr="006020BC">
        <w:rPr>
          <w:rFonts w:ascii="Latha" w:hAnsi="Latha" w:cs="Latha"/>
          <w:sz w:val="26"/>
          <w:szCs w:val="26"/>
          <w:cs/>
          <w:lang w:bidi="ta-IN"/>
        </w:rPr>
        <w:t>அவனிடமுள்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ளிக்கட்டை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டிகளினால்</w:t>
      </w:r>
      <w:r w:rsidRPr="006020BC">
        <w:rPr>
          <w:rFonts w:ascii="LT-TM-Senbhagam" w:hAnsi="LT-TM-Senbhagam" w:cs="LT-TM-Senbhagam"/>
          <w:sz w:val="26"/>
          <w:szCs w:val="26"/>
        </w:rPr>
        <w:t xml:space="preserve"> </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மிதித்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த்துவிடு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றிவான்மி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மைகளை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வோய்</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ழைய</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எம்முன்னோர்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தவிபுரி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துணை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க்கும்</w:t>
      </w:r>
      <w:r w:rsidRPr="006020BC">
        <w:rPr>
          <w:rFonts w:ascii="LT-TM-Senbhagam" w:hAnsi="LT-TM-Senbhagam" w:cs="LT-TM-Senbhagam"/>
          <w:sz w:val="26"/>
          <w:szCs w:val="26"/>
        </w:rPr>
        <w:t xml:space="preserve"> </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இப்போ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யதா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டுகின்றோம்.</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ஆகையாற்</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வமெல்லாவற்றிற்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லைவ</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ன்னிறமான</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கத்தி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ழற்றுவோய்</w:t>
      </w:r>
      <w:r w:rsidR="0038146A"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செல்வத்தை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த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ளிதாகுமா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எம்மை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ன்றொடர்வோ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னதா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மை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த்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நடத்துக</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னியதாக்குக</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த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ப்ப</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rPr>
        <w:t>`</w:t>
      </w:r>
      <w:r w:rsidR="0015682A" w:rsidRPr="006020BC">
        <w:rPr>
          <w:rFonts w:ascii="LT-TM-Senbhagam" w:hAnsi="LT-TM-Senbhagam" w:cs="LT-TM-Senbhagam"/>
          <w:sz w:val="26"/>
          <w:szCs w:val="26"/>
        </w:rPr>
        <w:tab/>
      </w:r>
      <w:r w:rsidRPr="006020BC">
        <w:rPr>
          <w:rFonts w:ascii="Latha" w:hAnsi="Latha" w:cs="Latha"/>
          <w:sz w:val="26"/>
          <w:szCs w:val="26"/>
          <w:cs/>
          <w:lang w:bidi="ta-IN"/>
        </w:rPr>
        <w:t>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ர்த்தியாக்கு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மையை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டு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ற்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ழுமை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ரு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ங்களு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மைச்</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செலுத்து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துவழியி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நேரத்திலே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ப்ப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தே:</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மையைத்தேடு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எம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ருளுடையா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ரு</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றையப்பண்ணு</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க்கு</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உணவினைத்தா</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யிர்ப்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ஏற்று.</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ஓ</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ஷனே</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மையைத்தேடுக.</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ஷ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ம்குற்றமாகச்சொல்லுதற்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ஏதும்இலம்</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புகழுரைகளா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மைப்படுத்துகின்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வத்தி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பொருட்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லிமையிற்சிற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ம்நாடுகின்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மா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எட்டியுள்ள</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டு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ஊராய்</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ஷ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து</w:t>
      </w:r>
      <w:r w:rsidR="0015682A" w:rsidRPr="006020BC">
        <w:rPr>
          <w:rFonts w:ascii="LT-TM-Roja" w:hAnsi="LT-TM-Roja" w:cs="LT-TM-Roja"/>
          <w:sz w:val="23"/>
          <w:szCs w:val="23"/>
        </w:rPr>
        <w:t xml:space="preserve"> </w:t>
      </w:r>
      <w:r w:rsidRPr="006020BC">
        <w:rPr>
          <w:rFonts w:ascii="Latha" w:hAnsi="Latha" w:cs="Latha"/>
          <w:sz w:val="23"/>
          <w:szCs w:val="23"/>
          <w:cs/>
          <w:lang w:bidi="ta-IN"/>
        </w:rPr>
        <w:t>விடியற்கால</w:t>
      </w:r>
      <w:r w:rsidR="0015682A" w:rsidRPr="006020BC">
        <w:rPr>
          <w:rFonts w:ascii="LT-TM-Roja" w:hAnsi="LT-TM-Roja" w:cs="LT-TM-Roja"/>
          <w:sz w:val="23"/>
          <w:szCs w:val="23"/>
        </w:rPr>
        <w:t xml:space="preserve"> </w:t>
      </w:r>
      <w:r w:rsidRPr="006020BC">
        <w:rPr>
          <w:rFonts w:ascii="Latha" w:hAnsi="Latha" w:cs="Latha"/>
          <w:sz w:val="23"/>
          <w:szCs w:val="23"/>
          <w:cs/>
          <w:lang w:bidi="ta-IN"/>
        </w:rPr>
        <w:t>ஒளித்தோற்ற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இரு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கி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ழிவிற்</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வெளிச்ச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ளி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தோற்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ஷா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சுவிநி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ய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ஒளி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அந்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றக்குறைய</w:t>
      </w:r>
      <w:r w:rsidR="0015682A" w:rsidRPr="006020BC">
        <w:rPr>
          <w:rFonts w:ascii="LT-TM-Roja" w:hAnsi="LT-TM-Roja" w:cs="LT-TM-Roja"/>
          <w:sz w:val="23"/>
          <w:szCs w:val="23"/>
        </w:rPr>
        <w:t xml:space="preserve"> </w:t>
      </w:r>
      <w:r w:rsidRPr="006020BC">
        <w:rPr>
          <w:rFonts w:ascii="Latha" w:hAnsi="Latha" w:cs="Latha"/>
          <w:sz w:val="23"/>
          <w:szCs w:val="23"/>
          <w:cs/>
          <w:lang w:bidi="ta-IN"/>
        </w:rPr>
        <w:t>ஒன்றரைத்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யற்காலஒளி</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ஒன்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யற்</w:t>
      </w:r>
      <w:r w:rsidR="0015682A" w:rsidRPr="006020BC">
        <w:rPr>
          <w:rFonts w:ascii="LT-TM-Roja" w:hAnsi="LT-TM-Roja" w:cs="LT-TM-Roja"/>
          <w:sz w:val="23"/>
          <w:szCs w:val="23"/>
        </w:rPr>
        <w:t xml:space="preserve"> </w:t>
      </w:r>
      <w:r w:rsidRPr="006020BC">
        <w:rPr>
          <w:rFonts w:ascii="Latha" w:hAnsi="Latha" w:cs="Latha"/>
          <w:sz w:val="23"/>
          <w:szCs w:val="23"/>
          <w:cs/>
          <w:lang w:bidi="ta-IN"/>
        </w:rPr>
        <w:t>காலமா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சி</w:t>
      </w:r>
      <w:r w:rsidR="0015682A" w:rsidRPr="006020BC">
        <w:rPr>
          <w:rFonts w:ascii="LT-TM-Roja" w:hAnsi="LT-TM-Roja" w:cs="LT-TM-Roja"/>
          <w:sz w:val="23"/>
          <w:szCs w:val="23"/>
        </w:rPr>
        <w:t xml:space="preserve"> </w:t>
      </w:r>
      <w:r w:rsidRPr="006020BC">
        <w:rPr>
          <w:rFonts w:ascii="Latha" w:hAnsi="Latha" w:cs="Latha"/>
          <w:sz w:val="23"/>
          <w:szCs w:val="23"/>
          <w:cs/>
          <w:lang w:bidi="ta-IN"/>
        </w:rPr>
        <w:t>மிகஅழகியதாய்</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த்தக்கதாக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பிறகுதான்</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கட்புலனாக</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களோ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யற்கா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சி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ஷ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ஷா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சுவினி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ஏழு</w:t>
      </w:r>
      <w:r w:rsidR="0015682A" w:rsidRPr="006020BC">
        <w:rPr>
          <w:rFonts w:ascii="LT-TM-Roja" w:hAnsi="LT-TM-Roja" w:cs="LT-TM-Roja"/>
          <w:sz w:val="23"/>
          <w:szCs w:val="23"/>
        </w:rPr>
        <w:t xml:space="preserve"> </w:t>
      </w:r>
      <w:r w:rsidRPr="006020BC">
        <w:rPr>
          <w:rFonts w:ascii="Latha" w:hAnsi="Latha" w:cs="Latha"/>
          <w:sz w:val="23"/>
          <w:szCs w:val="23"/>
          <w:cs/>
          <w:lang w:bidi="ta-IN"/>
        </w:rPr>
        <w:t>ஆதித்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w:t>
      </w:r>
      <w:r w:rsidR="0015682A" w:rsidRPr="006020BC">
        <w:rPr>
          <w:rFonts w:ascii="LT-TM-Roja" w:hAnsi="LT-TM-Roja" w:cs="LT-TM-Roja"/>
          <w:sz w:val="23"/>
          <w:szCs w:val="23"/>
        </w:rPr>
        <w:t xml:space="preserve"> </w:t>
      </w:r>
      <w:r w:rsidRPr="006020BC">
        <w:rPr>
          <w:rFonts w:ascii="Latha" w:hAnsi="Latha" w:cs="Latha"/>
          <w:sz w:val="23"/>
          <w:szCs w:val="23"/>
          <w:cs/>
          <w:lang w:bidi="ta-IN"/>
        </w:rPr>
        <w:t>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த்தெய்வங்கண்</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யபாட்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ழையனவா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w:t>
      </w:r>
      <w:r w:rsidR="0015682A" w:rsidRPr="006020BC">
        <w:rPr>
          <w:rFonts w:ascii="LT-TM-Roja" w:hAnsi="LT-TM-Roja" w:cs="LT-TM-Roja"/>
          <w:sz w:val="23"/>
          <w:szCs w:val="23"/>
        </w:rPr>
        <w:t xml:space="preserve"> </w:t>
      </w:r>
      <w:r w:rsidRPr="006020BC">
        <w:rPr>
          <w:rFonts w:ascii="Latha" w:hAnsi="Latha" w:cs="Latha"/>
          <w:sz w:val="23"/>
          <w:szCs w:val="23"/>
          <w:cs/>
          <w:lang w:bidi="ta-IN"/>
        </w:rPr>
        <w:t>உ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டு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வர்களா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ய்ச்ச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நில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இன்ன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மு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ச்</w:t>
      </w:r>
      <w:r w:rsidR="006020BC">
        <w:rPr>
          <w:rFonts w:ascii="Latha" w:hAnsi="Latha" w:cs="Latha"/>
          <w:sz w:val="23"/>
          <w:szCs w:val="23"/>
          <w:cs/>
          <w:lang w:bidi="ta-IN"/>
        </w:rPr>
        <w:t xml:space="preserve"> </w:t>
      </w:r>
      <w:r w:rsidRPr="006020BC">
        <w:rPr>
          <w:rFonts w:ascii="Latha" w:hAnsi="Latha" w:cs="Latha"/>
          <w:sz w:val="23"/>
          <w:szCs w:val="23"/>
          <w:cs/>
          <w:lang w:bidi="ta-IN"/>
        </w:rPr>
        <w:t>சாரல்</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ப்போல்</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ஏ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க்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டு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வர்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யுடையவர்களுக்குள்ளேதான்</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மே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யான</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ஓ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மாக</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பால்</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w:t>
      </w:r>
      <w:r w:rsidRPr="006020BC">
        <w:rPr>
          <w:rFonts w:ascii="Times New Roman" w:hAnsi="Times New Roman" w:cs="Times New Roman"/>
          <w:sz w:val="18"/>
          <w:szCs w:val="18"/>
        </w:rPr>
        <w:tab/>
        <w:t>R.C. Dutt’s “A History of Civilisation in Ancient India,” Vol. I, pp. 48-53.</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2.</w:t>
      </w:r>
      <w:r w:rsidRPr="006020BC">
        <w:rPr>
          <w:rFonts w:ascii="Times New Roman" w:hAnsi="Times New Roman" w:cs="Times New Roman"/>
          <w:sz w:val="18"/>
          <w:szCs w:val="18"/>
        </w:rPr>
        <w:tab/>
        <w:t>See Dr.R. Caldwell’s “A Comparative Grammar of the Dravidian Languages,” Ist Edition, p. 512.</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3.</w:t>
      </w:r>
      <w:r w:rsidRPr="006020BC">
        <w:rPr>
          <w:rFonts w:ascii="Times New Roman" w:hAnsi="Times New Roman" w:cs="Times New Roman"/>
          <w:sz w:val="18"/>
          <w:szCs w:val="18"/>
        </w:rPr>
        <w:tab/>
        <w:t>See ‘The Arctic Home in the Vedas’ by B. G. Tilak.</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6"/>
          <w:szCs w:val="36"/>
        </w:rPr>
      </w:pPr>
      <w:r w:rsidRPr="006020BC">
        <w:rPr>
          <w:rFonts w:ascii="Latha" w:hAnsi="Latha" w:cs="Latha"/>
          <w:sz w:val="34"/>
          <w:szCs w:val="34"/>
          <w:cs/>
          <w:lang w:bidi="ta-IN"/>
        </w:rPr>
        <w:lastRenderedPageBreak/>
        <w:t>இயல்</w:t>
      </w:r>
      <w:r w:rsidR="0015682A" w:rsidRPr="006020BC">
        <w:rPr>
          <w:rFonts w:ascii="LT-TM-Annamalai" w:hAnsi="LT-TM-Annamalai" w:cs="LT-TM-Annamalai"/>
          <w:sz w:val="34"/>
          <w:szCs w:val="34"/>
        </w:rPr>
        <w:t xml:space="preserve"> </w:t>
      </w:r>
      <w:r w:rsidRPr="006020BC">
        <w:rPr>
          <w:rFonts w:ascii="Latha" w:hAnsi="Latha" w:cs="Latha"/>
          <w:sz w:val="34"/>
          <w:szCs w:val="34"/>
        </w:rPr>
        <w:t>-</w:t>
      </w:r>
      <w:r w:rsidR="0015682A" w:rsidRPr="006020BC">
        <w:rPr>
          <w:rFonts w:ascii="LT-TM-Annamalai" w:hAnsi="LT-TM-Annamalai" w:cs="LT-TM-Annamalai"/>
          <w:sz w:val="34"/>
          <w:szCs w:val="34"/>
        </w:rPr>
        <w:t xml:space="preserve"> </w:t>
      </w:r>
      <w:r w:rsidRPr="006020BC">
        <w:rPr>
          <w:rFonts w:ascii="Latha" w:hAnsi="Latha" w:cs="Latha"/>
          <w:sz w:val="34"/>
          <w:szCs w:val="34"/>
        </w:rPr>
        <w:t>4</w:t>
      </w:r>
      <w:r w:rsidR="00621DBA" w:rsidRPr="006020BC">
        <w:rPr>
          <w:rFonts w:ascii="LT-TM-Annamalai" w:hAnsi="LT-TM-Annamalai" w:cs="LT-TM-Annamalai"/>
          <w:sz w:val="34"/>
          <w:szCs w:val="3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4"/>
          <w:szCs w:val="34"/>
        </w:rPr>
        <w:instrText>ïaš - 4</w:instrText>
      </w:r>
      <w:r w:rsidR="0015682A" w:rsidRPr="006020BC">
        <w:rPr>
          <w:rFonts w:ascii="LT-TM-Annamalai" w:hAnsi="LT-TM-Annamalai" w:cs="LT-TM-Annamalai"/>
          <w:b/>
          <w:bCs/>
          <w:sz w:val="36"/>
          <w:szCs w:val="36"/>
        </w:rPr>
        <w:instrText>"</w:instrText>
      </w:r>
      <w:r w:rsidR="00621DBA" w:rsidRPr="006020BC">
        <w:rPr>
          <w:rFonts w:ascii="LT-TM-Annamalai" w:hAnsi="LT-TM-Annamalai" w:cs="LT-TM-Annamalai"/>
          <w:sz w:val="34"/>
          <w:szCs w:val="34"/>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t>தொல்காப்பியத்தி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திப்பிரிவு</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தொழில்பற்றியது</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bjhšfh¥ãa¤â‰ rhâ¥ãÇî </w:instrText>
      </w:r>
      <w:r w:rsidR="0015682A" w:rsidRPr="006020BC">
        <w:rPr>
          <w:rFonts w:ascii="LT-TM-Annamalai" w:hAnsi="LT-TM-Annamalai" w:cs="LT-TM-Annamalai"/>
          <w:b/>
          <w:bCs/>
          <w:sz w:val="36"/>
          <w:szCs w:val="36"/>
        </w:rPr>
        <w:br/>
        <w:instrText>bjhÊšg‰¿aJ"</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யா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வர்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83)</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தாயனதருமசாத்திரம்</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30)</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த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த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க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தலு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ளாண்</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ந்த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ழுதூண்</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ல்லது</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இல்லெ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ழி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வ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கழ்ச்சி</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ரபி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80)</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செய்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புலனாம்.</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இ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யாறு</w:t>
      </w:r>
      <w:r w:rsidR="0015682A" w:rsidRPr="006020BC">
        <w:rPr>
          <w:rFonts w:ascii="LT-TM-Roja" w:hAnsi="LT-TM-Roja" w:cs="LT-TM-Roja"/>
          <w:sz w:val="23"/>
          <w:szCs w:val="23"/>
        </w:rPr>
        <w:t xml:space="preserve"> </w:t>
      </w:r>
      <w:r w:rsidRPr="006020BC">
        <w:rPr>
          <w:rFonts w:ascii="Latha" w:hAnsi="Latha" w:cs="Latha"/>
          <w:sz w:val="23"/>
          <w:szCs w:val="23"/>
          <w:cs/>
          <w:lang w:bidi="ta-IN"/>
        </w:rPr>
        <w:t>ஏ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ர்நிலை</w:t>
      </w:r>
      <w:r w:rsidR="006020BC">
        <w:rPr>
          <w:rFonts w:ascii="Latha" w:hAnsi="Latha" w:cs="Latha"/>
          <w:sz w:val="23"/>
          <w:szCs w:val="23"/>
          <w:cs/>
          <w:lang w:bidi="ta-IN"/>
        </w:rPr>
        <w:t xml:space="preserve"> </w:t>
      </w:r>
      <w:r w:rsidRPr="006020BC">
        <w:rPr>
          <w:rFonts w:ascii="Latha" w:hAnsi="Latha" w:cs="Latha"/>
          <w:sz w:val="23"/>
          <w:szCs w:val="23"/>
          <w:cs/>
          <w:lang w:bidi="ta-IN"/>
        </w:rPr>
        <w:t>களை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யா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கலா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கோ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ன்செய்ப்பயி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உ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w:t>
      </w:r>
      <w:r w:rsidR="006020BC">
        <w:rPr>
          <w:rFonts w:ascii="Latha" w:hAnsi="Latha" w:cs="Latha"/>
          <w:sz w:val="23"/>
          <w:szCs w:val="23"/>
          <w:cs/>
          <w:lang w:bidi="ta-IN"/>
        </w:rPr>
        <w:t xml:space="preserve"> </w:t>
      </w:r>
      <w:r w:rsidRPr="006020BC">
        <w:rPr>
          <w:rFonts w:ascii="Latha" w:hAnsi="Latha" w:cs="Latha"/>
          <w:sz w:val="23"/>
          <w:szCs w:val="23"/>
          <w:cs/>
          <w:lang w:bidi="ta-IN"/>
        </w:rPr>
        <w:t>முடையரான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த</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க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வை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ச்செல்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ஆயினன்</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ர்</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sidRPr="006020BC">
        <w:rPr>
          <w:rFonts w:ascii="Latha" w:hAnsi="Latha" w:cs="Latha"/>
          <w:sz w:val="26"/>
          <w:szCs w:val="26"/>
          <w:cs/>
          <w:lang w:bidi="ta-IN"/>
        </w:rPr>
        <w:t>உழி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ருதத்துப்புறனே</w:t>
      </w:r>
      <w:r w:rsidR="0015682A" w:rsidRPr="006020BC">
        <w:rPr>
          <w:rFonts w:ascii="LT-TM-Senbhagam" w:hAnsi="LT-TM-Senbhagam" w:cs="LT-TM-Senbhagam"/>
          <w:sz w:val="26"/>
          <w:szCs w:val="26"/>
        </w:rPr>
        <w:t xml:space="preserve"> </w:t>
      </w:r>
      <w:r w:rsidR="0015682A" w:rsidRPr="006020BC">
        <w:rPr>
          <w:rFonts w:ascii="LT-TM-Senbhagam" w:hAnsi="LT-TM-Senbhagam" w:cs="LT-TM-Senbhagam"/>
          <w:sz w:val="26"/>
          <w:szCs w:val="26"/>
        </w:rPr>
        <w:tab/>
      </w:r>
      <w:r w:rsidRPr="006020BC">
        <w:rPr>
          <w:rFonts w:ascii="Latha" w:hAnsi="Latha" w:cs="Latha"/>
          <w:sz w:val="26"/>
          <w:szCs w:val="26"/>
        </w:rPr>
        <w:t>(</w:t>
      </w:r>
      <w:r w:rsidRPr="006020BC">
        <w:rPr>
          <w:rFonts w:ascii="Latha" w:hAnsi="Latha" w:cs="Latha"/>
          <w:sz w:val="26"/>
          <w:szCs w:val="26"/>
          <w:cs/>
          <w:lang w:bidi="ta-IN"/>
        </w:rPr>
        <w:t>புறத்திணை</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யல்</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rPr>
        <w:t>9)</w:t>
      </w:r>
    </w:p>
    <w:p w:rsidR="0015682A" w:rsidRPr="006020BC" w:rsidRDefault="0038146A" w:rsidP="0015682A">
      <w:pPr>
        <w:autoSpaceDE w:val="0"/>
        <w:autoSpaceDN w:val="0"/>
        <w:adjustRightInd w:val="0"/>
        <w:spacing w:after="142" w:line="300" w:lineRule="atLeast"/>
        <w:jc w:val="both"/>
        <w:rPr>
          <w:rFonts w:ascii="LT-TM-Roja" w:hAnsi="LT-TM-Roja" w:cs="LT-TM-Roja"/>
          <w:sz w:val="23"/>
          <w:szCs w:val="23"/>
        </w:rPr>
      </w:pPr>
      <w:r w:rsidRPr="006020BC">
        <w:rPr>
          <w:rFonts w:ascii="Latha" w:hAnsi="Latha" w:cs="Latha"/>
          <w:sz w:val="23"/>
          <w:szCs w:val="23"/>
          <w:cs/>
          <w:lang w:bidi="ta-IN"/>
        </w:rPr>
        <w:lastRenderedPageBreak/>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ல்காப்பியனா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ச்சினார்க்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ம்</w:t>
      </w:r>
      <w:r w:rsidR="0015682A" w:rsidRPr="006020BC">
        <w:rPr>
          <w:rFonts w:ascii="LT-TM-Roja" w:hAnsi="LT-TM-Roja" w:cs="LT-TM-Roja"/>
          <w:sz w:val="23"/>
          <w:szCs w:val="23"/>
        </w:rPr>
        <w:t xml:space="preserve"> </w:t>
      </w:r>
      <w:r w:rsidRPr="006020BC">
        <w:rPr>
          <w:rFonts w:ascii="Latha" w:hAnsi="Latha" w:cs="Latha"/>
          <w:sz w:val="23"/>
          <w:szCs w:val="23"/>
          <w:cs/>
          <w:lang w:bidi="ta-IN"/>
        </w:rPr>
        <w:t>மலிந்த</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ப்ப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ள்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ஆப்பிரிக்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அமெரி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யாகுமெ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ய்</w:t>
      </w:r>
      <w:r w:rsidR="0015682A" w:rsidRPr="006020BC">
        <w:rPr>
          <w:rFonts w:ascii="LT-TM-Roja" w:hAnsi="LT-TM-Roja" w:cs="LT-TM-Roja"/>
          <w:sz w:val="23"/>
          <w:szCs w:val="23"/>
        </w:rPr>
        <w:t xml:space="preserve"> </w:t>
      </w:r>
      <w:r w:rsidRPr="006020BC">
        <w:rPr>
          <w:rFonts w:ascii="Latha" w:hAnsi="Latha" w:cs="Latha"/>
          <w:sz w:val="23"/>
          <w:szCs w:val="23"/>
          <w:cs/>
          <w:lang w:bidi="ta-IN"/>
        </w:rPr>
        <w:t>விளைந்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நாடு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ழ்ந்தனரெ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எட்டி</w:t>
      </w:r>
      <w:r w:rsidR="0015682A" w:rsidRPr="006020BC">
        <w:rPr>
          <w:rFonts w:ascii="LT-TM-Roja" w:hAnsi="LT-TM-Roja" w:cs="LT-TM-Roja"/>
          <w:sz w:val="23"/>
          <w:szCs w:val="23"/>
        </w:rPr>
        <w:t xml:space="preserve"> </w:t>
      </w:r>
      <w:r w:rsidRPr="006020BC">
        <w:rPr>
          <w:rFonts w:ascii="Latha" w:hAnsi="Latha" w:cs="Latha"/>
          <w:sz w:val="23"/>
          <w:szCs w:val="23"/>
          <w:cs/>
          <w:lang w:bidi="ta-IN"/>
        </w:rPr>
        <w:t>யு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தேய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றை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ஏலா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பு</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w:t>
      </w:r>
      <w:r w:rsidR="0015682A" w:rsidRPr="006020BC">
        <w:rPr>
          <w:rFonts w:ascii="LT-TM-Roja" w:hAnsi="LT-TM-Roja" w:cs="LT-TM-Roja"/>
          <w:sz w:val="23"/>
          <w:szCs w:val="23"/>
        </w:rPr>
        <w:t xml:space="preserve"> </w:t>
      </w:r>
      <w:r w:rsidRPr="006020BC">
        <w:rPr>
          <w:rFonts w:ascii="Latha" w:hAnsi="Latha" w:cs="Latha"/>
          <w:sz w:val="23"/>
          <w:szCs w:val="23"/>
          <w:cs/>
          <w:lang w:bidi="ta-IN"/>
        </w:rPr>
        <w:t>றினுண்மையை</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ருக்கின்றனர்.</w:t>
      </w:r>
      <w:r w:rsidRPr="006020BC">
        <w:rPr>
          <w:rFonts w:ascii="Latha" w:hAnsi="Latha" w:cs="Latha"/>
          <w:sz w:val="23"/>
          <w:szCs w:val="23"/>
        </w:rPr>
        <w:t>2</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ஏராளமா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டைய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ம்</w:t>
      </w:r>
      <w:r w:rsidR="0015682A" w:rsidRPr="006020BC">
        <w:rPr>
          <w:rFonts w:ascii="LT-TM-Roja" w:hAnsi="LT-TM-Roja" w:cs="LT-TM-Roja"/>
          <w:sz w:val="23"/>
          <w:szCs w:val="23"/>
        </w:rPr>
        <w:t xml:space="preserve"> </w:t>
      </w:r>
      <w:r w:rsidRPr="006020BC">
        <w:rPr>
          <w:rFonts w:ascii="Latha" w:hAnsi="Latha" w:cs="Latha"/>
          <w:sz w:val="23"/>
          <w:szCs w:val="23"/>
          <w:cs/>
          <w:lang w:bidi="ta-IN"/>
        </w:rPr>
        <w:t>இ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ல.</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முன்</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ய்</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ம்</w:t>
      </w:r>
      <w:r w:rsidR="0015682A" w:rsidRPr="006020BC">
        <w:rPr>
          <w:rFonts w:ascii="LT-TM-Roja" w:hAnsi="LT-TM-Roja" w:cs="LT-TM-Roja"/>
          <w:sz w:val="23"/>
          <w:szCs w:val="23"/>
        </w:rPr>
        <w:t xml:space="preserve"> </w:t>
      </w:r>
      <w:r w:rsidRPr="006020BC">
        <w:rPr>
          <w:rFonts w:ascii="Latha" w:hAnsi="Latha" w:cs="Latha"/>
          <w:sz w:val="23"/>
          <w:szCs w:val="23"/>
          <w:cs/>
          <w:lang w:bidi="ta-IN"/>
        </w:rPr>
        <w:t>இ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ருஞ்செல்வரா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ற்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த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லும்</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று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தற்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ர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ஆதிசை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ம்பி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ட்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மணச்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ச்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ள்ளே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வைக்க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வம்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மேல்நி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ஆண்டாண்டு</w:t>
      </w:r>
      <w:r w:rsidR="0015682A" w:rsidRPr="006020BC">
        <w:rPr>
          <w:rFonts w:ascii="LT-TM-Roja" w:hAnsi="LT-TM-Roja" w:cs="LT-TM-Roja"/>
          <w:sz w:val="23"/>
          <w:szCs w:val="23"/>
        </w:rPr>
        <w:t xml:space="preserve"> </w:t>
      </w:r>
      <w:r w:rsidRPr="006020BC">
        <w:rPr>
          <w:rFonts w:ascii="Latha" w:hAnsi="Latha" w:cs="Latha"/>
          <w:sz w:val="23"/>
          <w:szCs w:val="23"/>
          <w:cs/>
          <w:lang w:bidi="ta-IN"/>
        </w:rPr>
        <w:t>திரும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நூலறிவு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ணர்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வர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ம்முத்திற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சம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இம்முத்திறத்தினரிற்</w:t>
      </w:r>
      <w:r w:rsidR="0015682A" w:rsidRPr="006020BC">
        <w:rPr>
          <w:rFonts w:ascii="LT-TM-Roja" w:hAnsi="LT-TM-Roja" w:cs="LT-TM-Roja"/>
          <w:sz w:val="23"/>
          <w:szCs w:val="23"/>
        </w:rPr>
        <w:t xml:space="preserve"> </w:t>
      </w:r>
      <w:r w:rsidRPr="006020BC">
        <w:rPr>
          <w:rFonts w:ascii="Latha" w:hAnsi="Latha" w:cs="Latha"/>
          <w:sz w:val="23"/>
          <w:szCs w:val="23"/>
          <w:cs/>
          <w:lang w:bidi="ta-IN"/>
        </w:rPr>
        <w:t>கோயிற்</w:t>
      </w:r>
      <w:r w:rsidR="0015682A" w:rsidRPr="006020BC">
        <w:rPr>
          <w:rFonts w:ascii="LT-TM-Roja" w:hAnsi="LT-TM-Roja" w:cs="LT-TM-Roja"/>
          <w:sz w:val="23"/>
          <w:szCs w:val="23"/>
        </w:rPr>
        <w:t xml:space="preserve"> </w:t>
      </w:r>
      <w:r w:rsidRPr="006020BC">
        <w:rPr>
          <w:rFonts w:ascii="Latha" w:hAnsi="Latha" w:cs="Latha"/>
          <w:sz w:val="23"/>
          <w:szCs w:val="23"/>
          <w:cs/>
          <w:lang w:bidi="ta-IN"/>
        </w:rPr>
        <w:t>றொண்டு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கொண்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கச்சிலரேயா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நாளடைவி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ன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ன</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ள்</w:t>
      </w:r>
      <w:r w:rsidR="0015682A" w:rsidRPr="006020BC">
        <w:rPr>
          <w:rFonts w:ascii="LT-TM-Roja" w:hAnsi="LT-TM-Roja" w:cs="LT-TM-Roja"/>
          <w:sz w:val="23"/>
          <w:szCs w:val="23"/>
        </w:rPr>
        <w:t xml:space="preserve"> </w:t>
      </w:r>
      <w:r w:rsidRPr="006020BC">
        <w:rPr>
          <w:rFonts w:ascii="Latha" w:hAnsi="Latha" w:cs="Latha"/>
          <w:sz w:val="23"/>
          <w:szCs w:val="23"/>
          <w:cs/>
          <w:lang w:bidi="ta-IN"/>
        </w:rPr>
        <w:t>எதனா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சக்காணா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ன</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ம்</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w:t>
      </w:r>
      <w:r w:rsidR="0015682A" w:rsidRPr="006020BC">
        <w:rPr>
          <w:rFonts w:ascii="LT-TM-Roja" w:hAnsi="LT-TM-Roja" w:cs="LT-TM-Roja"/>
          <w:sz w:val="23"/>
          <w:szCs w:val="23"/>
        </w:rPr>
        <w:t xml:space="preserve"> </w:t>
      </w:r>
      <w:r w:rsidRPr="006020BC">
        <w:rPr>
          <w:rFonts w:ascii="Latha" w:hAnsi="Latha" w:cs="Latha"/>
          <w:sz w:val="23"/>
          <w:szCs w:val="23"/>
          <w:cs/>
          <w:lang w:bidi="ta-IN"/>
        </w:rPr>
        <w:t>கன்னட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ரெ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நாட்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வ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ர்களேயாவர்.</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றிகுறி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ரி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ள்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ச்செ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கின்ற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ரெ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ள்வியுறு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ழ்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ல்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யவாச்சான்பிள்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ள்ளைப்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ரு</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ளரு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ன்கீழ்</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றவின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மரபினராயினர்.</w:t>
      </w:r>
      <w:r w:rsidR="0015682A" w:rsidRPr="006020BC">
        <w:rPr>
          <w:rFonts w:ascii="LT-TM-Roja" w:hAnsi="LT-TM-Roja" w:cs="LT-TM-Roja"/>
          <w:sz w:val="23"/>
          <w:szCs w:val="23"/>
        </w:rPr>
        <w:t xml:space="preserve"> </w:t>
      </w:r>
      <w:r w:rsidRPr="006020BC">
        <w:rPr>
          <w:rFonts w:ascii="Latha" w:hAnsi="Latha" w:cs="Latha"/>
          <w:b/>
          <w:bCs/>
          <w:sz w:val="23"/>
          <w:szCs w:val="23"/>
          <w:cs/>
          <w:lang w:bidi="ta-IN"/>
        </w:rPr>
        <w:t>உருவப்</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பல்தே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ளஞ்சேட்</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சென்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மகன்</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ரிகாற்பெ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த்தானும்</w:t>
      </w:r>
      <w:r w:rsidR="0015682A" w:rsidRPr="006020BC">
        <w:rPr>
          <w:rFonts w:ascii="LT-TM-Roja" w:hAnsi="LT-TM-Roja" w:cs="LT-TM-Roja"/>
          <w:b/>
          <w:bCs/>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ந்த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நாளில்</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ற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புரிந்தோ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வேள்பாரி</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எவ்வி</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ருங்கோவே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ட்புலிநாயனார்</w:t>
      </w:r>
      <w:r w:rsidR="0015682A" w:rsidRPr="006020BC">
        <w:rPr>
          <w:rFonts w:ascii="LT-TM-Roja" w:hAnsi="LT-TM-Roja" w:cs="LT-TM-Roja"/>
          <w:b/>
          <w:bCs/>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ழன்கரிகா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ளத்தா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ங்கூர்</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றவின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ற்றொ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மாறு</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ள்</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டு</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பெண்</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றவு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ல்செய்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மூவகையின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ள்முழுது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தலா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கற்க</w:t>
      </w:r>
      <w:r w:rsidR="0015682A" w:rsidRPr="006020BC">
        <w:rPr>
          <w:rFonts w:ascii="LT-TM-Roja" w:hAnsi="LT-TM-Roja" w:cs="LT-TM-Roja"/>
          <w:sz w:val="23"/>
          <w:szCs w:val="23"/>
        </w:rPr>
        <w:t xml:space="preserve"> </w:t>
      </w:r>
      <w:r w:rsidRPr="006020BC">
        <w:rPr>
          <w:rFonts w:ascii="Latha" w:hAnsi="Latha" w:cs="Latha"/>
          <w:sz w:val="23"/>
          <w:szCs w:val="23"/>
          <w:cs/>
          <w:lang w:bidi="ta-IN"/>
        </w:rPr>
        <w:t>ஒழிவுநே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யி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கூ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மையினாலுங்</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ஆயி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ன்முறையால்</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ம்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ஐவகையினரில்</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ப்பட்டு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வா</w:t>
      </w:r>
      <w:r w:rsidR="0015682A" w:rsidRPr="006020BC">
        <w:rPr>
          <w:rFonts w:ascii="LT-TM-Roja" w:hAnsi="LT-TM-Roja" w:cs="LT-TM-Roja"/>
          <w:sz w:val="23"/>
          <w:szCs w:val="23"/>
        </w:rPr>
        <w:t xml:space="preserve"> </w:t>
      </w:r>
      <w:r w:rsidRPr="006020BC">
        <w:rPr>
          <w:rFonts w:ascii="Latha" w:hAnsi="Latha" w:cs="Latha"/>
          <w:sz w:val="23"/>
          <w:szCs w:val="23"/>
          <w:cs/>
          <w:lang w:bidi="ta-IN"/>
        </w:rPr>
        <w:t>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w:t>
      </w:r>
      <w:r w:rsidR="0015682A" w:rsidRPr="006020BC">
        <w:rPr>
          <w:rFonts w:ascii="LT-TM-Roja" w:hAnsi="LT-TM-Roja" w:cs="LT-TM-Roja"/>
          <w:sz w:val="23"/>
          <w:szCs w:val="23"/>
        </w:rPr>
        <w:t xml:space="preserve"> </w:t>
      </w:r>
      <w:r w:rsidRPr="006020BC">
        <w:rPr>
          <w:rFonts w:ascii="Latha" w:hAnsi="Latha" w:cs="Latha"/>
          <w:sz w:val="23"/>
          <w:szCs w:val="23"/>
          <w:cs/>
          <w:lang w:bidi="ta-IN"/>
        </w:rPr>
        <w:t>பாங்கினும்</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டொ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ம்</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ரே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வகைய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வ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க்கப்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மு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அறுவகைப்பட்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ப்பன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கமும்</w:t>
      </w:r>
      <w:r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ஐவ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ரபி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ரச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கமும்</w:t>
      </w:r>
      <w:r w:rsidRPr="006020BC">
        <w:rPr>
          <w:rFonts w:ascii="Latha" w:hAnsi="Latha" w:cs="Latha"/>
          <w:sz w:val="26"/>
          <w:szCs w:val="26"/>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இருமூ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ரபி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ஏனோ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க்கமும்</w:t>
      </w:r>
      <w:r w:rsidRPr="006020BC">
        <w:rPr>
          <w:rFonts w:ascii="Latha" w:hAnsi="Latha" w:cs="Latha"/>
          <w:sz w:val="26"/>
          <w:szCs w:val="26"/>
        </w:rPr>
        <w:t>1</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திய</w:t>
      </w:r>
      <w:r w:rsidR="0015682A" w:rsidRPr="006020BC">
        <w:rPr>
          <w:rFonts w:ascii="LT-TM-Roja" w:hAnsi="LT-TM-Roja" w:cs="LT-TM-Roja"/>
          <w:sz w:val="23"/>
          <w:szCs w:val="23"/>
        </w:rPr>
        <w:t xml:space="preserve"> </w:t>
      </w:r>
      <w:r w:rsidRPr="006020BC">
        <w:rPr>
          <w:rFonts w:ascii="Latha" w:hAnsi="Latha" w:cs="Latha"/>
          <w:sz w:val="23"/>
          <w:szCs w:val="23"/>
          <w:cs/>
          <w:lang w:bidi="ta-IN"/>
        </w:rPr>
        <w:t>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வி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பி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ற்ற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வரெ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வழங்கு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யோம்பு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வ</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யோம்ப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லாரும்</w:t>
      </w:r>
      <w:r w:rsidR="0015682A" w:rsidRPr="006020BC">
        <w:rPr>
          <w:rFonts w:ascii="LT-TM-Roja" w:hAnsi="LT-TM-Roja" w:cs="LT-TM-Roja"/>
          <w:sz w:val="23"/>
          <w:szCs w:val="23"/>
        </w:rPr>
        <w:t xml:space="preserve"> </w:t>
      </w:r>
      <w:r w:rsidRPr="006020BC">
        <w:rPr>
          <w:rFonts w:ascii="Latha" w:hAnsi="Latha" w:cs="Latha"/>
          <w:sz w:val="23"/>
          <w:szCs w:val="23"/>
          <w:cs/>
          <w:lang w:bidi="ta-IN"/>
        </w:rPr>
        <w:t>ஆவரென்ப</w:t>
      </w:r>
      <w:r w:rsidR="0015682A" w:rsidRPr="006020BC">
        <w:rPr>
          <w:rFonts w:ascii="LT-TM-Roja" w:hAnsi="LT-TM-Roja" w:cs="LT-TM-Roja"/>
          <w:sz w:val="23"/>
          <w:szCs w:val="23"/>
        </w:rPr>
        <w:t xml:space="preserve"> </w:t>
      </w:r>
      <w:r w:rsidRPr="006020BC">
        <w:rPr>
          <w:rFonts w:ascii="Latha" w:hAnsi="Latha" w:cs="Latha"/>
          <w:sz w:val="23"/>
          <w:szCs w:val="23"/>
          <w:cs/>
          <w:lang w:bidi="ta-IN"/>
        </w:rPr>
        <w:t>தூஉ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யோம்ப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ஓதி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சி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ஐ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ட்</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வான்</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இ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டுபுறந்தரு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ஆ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ண்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காக</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பட்ட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பட்ட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களாய்</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பட்ட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ஆவ</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யதோர்</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றினாற்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றா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கூறிய</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ன்</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மாறா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ரை</w:t>
      </w:r>
      <w:r w:rsidR="0015682A" w:rsidRPr="006020BC">
        <w:rPr>
          <w:rFonts w:ascii="LT-TM-Roja" w:hAnsi="LT-TM-Roja" w:cs="LT-TM-Roja"/>
          <w:sz w:val="23"/>
          <w:szCs w:val="23"/>
        </w:rPr>
        <w:t xml:space="preserve"> </w:t>
      </w:r>
      <w:r w:rsidRPr="006020BC">
        <w:rPr>
          <w:rFonts w:ascii="Latha" w:hAnsi="Latha" w:cs="Latha"/>
          <w:sz w:val="23"/>
          <w:szCs w:val="23"/>
          <w:cs/>
          <w:lang w:bidi="ta-IN"/>
        </w:rPr>
        <w:t>யாமென</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நி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த்தலானு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வேதநூ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6020BC">
        <w:rPr>
          <w:rFonts w:ascii="Latha" w:hAnsi="Latha" w:cs="Latha"/>
          <w:sz w:val="23"/>
          <w:szCs w:val="23"/>
          <w:cs/>
          <w:lang w:bidi="ta-IN"/>
        </w:rPr>
        <w:t xml:space="preserve"> </w:t>
      </w:r>
      <w:r w:rsidRPr="006020BC">
        <w:rPr>
          <w:rFonts w:ascii="Latha" w:hAnsi="Latha" w:cs="Latha"/>
          <w:sz w:val="23"/>
          <w:szCs w:val="23"/>
          <w:cs/>
          <w:lang w:bidi="ta-IN"/>
        </w:rPr>
        <w:t>வே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தல்</w:t>
      </w:r>
      <w:r w:rsidR="0015682A" w:rsidRPr="006020BC">
        <w:rPr>
          <w:rFonts w:ascii="LT-TM-Roja" w:hAnsi="LT-TM-Roja" w:cs="LT-TM-Roja"/>
          <w:sz w:val="23"/>
          <w:szCs w:val="23"/>
        </w:rPr>
        <w:t xml:space="preserve"> </w:t>
      </w:r>
      <w:r w:rsidRPr="006020BC">
        <w:rPr>
          <w:rFonts w:ascii="Latha" w:hAnsi="Latha" w:cs="Latha"/>
          <w:sz w:val="23"/>
          <w:szCs w:val="23"/>
          <w:cs/>
          <w:lang w:bidi="ta-IN"/>
        </w:rPr>
        <w:t>மநுமிருதி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லானும்</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யும்</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ஆன்நிரையோம்பியு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ரென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ற்கல்வியினை</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ரை</w:t>
      </w:r>
      <w:r w:rsidR="0015682A" w:rsidRPr="006020BC">
        <w:rPr>
          <w:rFonts w:ascii="LT-TM-Roja" w:hAnsi="LT-TM-Roja" w:cs="LT-TM-Roja"/>
          <w:sz w:val="23"/>
          <w:szCs w:val="23"/>
        </w:rPr>
        <w:t xml:space="preserve"> </w:t>
      </w:r>
      <w:r w:rsidRPr="006020BC">
        <w:rPr>
          <w:rFonts w:ascii="Latha" w:hAnsi="Latha" w:cs="Latha"/>
          <w:sz w:val="23"/>
          <w:szCs w:val="23"/>
          <w:cs/>
          <w:lang w:bidi="ta-IN"/>
        </w:rPr>
        <w:t>போலி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ன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த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உ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ட</w:t>
      </w:r>
      <w:r w:rsidR="0015682A" w:rsidRPr="006020BC">
        <w:rPr>
          <w:rFonts w:ascii="LT-TM-Roja" w:hAnsi="LT-TM-Roja" w:cs="LT-TM-Roja"/>
          <w:sz w:val="23"/>
          <w:szCs w:val="23"/>
        </w:rPr>
        <w:t xml:space="preserve"> </w:t>
      </w:r>
      <w:r w:rsidRPr="006020BC">
        <w:rPr>
          <w:rFonts w:ascii="Latha" w:hAnsi="Latha" w:cs="Latha"/>
          <w:sz w:val="23"/>
          <w:szCs w:val="23"/>
          <w:cs/>
          <w:lang w:bidi="ta-IN"/>
        </w:rPr>
        <w:t>ஓதினார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வ்வேறு</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ற்றில</w:t>
      </w:r>
      <w:r w:rsidR="006020BC">
        <w:rPr>
          <w:rFonts w:ascii="Latha" w:hAnsi="Latha" w:cs="Latha"/>
          <w:sz w:val="23"/>
          <w:szCs w:val="23"/>
          <w:cs/>
          <w:lang w:bidi="ta-IN"/>
        </w:rPr>
        <w:t xml:space="preserve"> </w:t>
      </w:r>
      <w:r w:rsidRPr="006020BC">
        <w:rPr>
          <w:rFonts w:ascii="Latha" w:hAnsi="Latha" w:cs="Latha"/>
          <w:sz w:val="23"/>
          <w:szCs w:val="23"/>
          <w:cs/>
          <w:lang w:bidi="ta-IN"/>
        </w:rPr>
        <w:t>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6020BC">
        <w:rPr>
          <w:rFonts w:ascii="Latha" w:hAnsi="Latha" w:cs="Latha"/>
          <w:sz w:val="23"/>
          <w:szCs w:val="23"/>
          <w:cs/>
          <w:lang w:bidi="ta-IN"/>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ஆறுதொழில்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யவாய்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ரணர்</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w:t>
      </w:r>
      <w:r w:rsidR="006020BC">
        <w:rPr>
          <w:rFonts w:ascii="Latha" w:hAnsi="Latha" w:cs="Latha"/>
          <w:sz w:val="23"/>
          <w:szCs w:val="23"/>
          <w:cs/>
          <w:lang w:bidi="ta-IN"/>
        </w:rPr>
        <w:t xml:space="preserve"> </w:t>
      </w:r>
      <w:r w:rsidRPr="006020BC">
        <w:rPr>
          <w:rFonts w:ascii="Latha" w:hAnsi="Latha" w:cs="Latha"/>
          <w:sz w:val="23"/>
          <w:szCs w:val="23"/>
          <w:cs/>
          <w:lang w:bidi="ta-IN"/>
        </w:rPr>
        <w:t>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ற்பால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ணிக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கன்</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பாலா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தூண்</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கை</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லா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யதெ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பதம்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ந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த்து</w:t>
      </w:r>
      <w:r w:rsidR="0015682A" w:rsidRPr="006020BC">
        <w:rPr>
          <w:rFonts w:ascii="LT-TM-Roja" w:hAnsi="LT-TM-Roja" w:cs="LT-TM-Roja"/>
          <w:sz w:val="23"/>
          <w:szCs w:val="23"/>
        </w:rPr>
        <w:t xml:space="preserve"> </w:t>
      </w:r>
      <w:r w:rsidRPr="006020BC">
        <w:rPr>
          <w:rFonts w:ascii="Latha" w:hAnsi="Latha" w:cs="Latha"/>
          <w:sz w:val="23"/>
          <w:szCs w:val="23"/>
          <w:cs/>
          <w:lang w:bidi="ta-IN"/>
        </w:rPr>
        <w:t>ஒருமுகமாய்</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சியருள்ளேயே</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லாகவு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லா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ய்த்</w:t>
      </w:r>
      <w:r w:rsidR="0015682A" w:rsidRPr="006020BC">
        <w:rPr>
          <w:rFonts w:ascii="LT-TM-Roja" w:hAnsi="LT-TM-Roja" w:cs="LT-TM-Roja"/>
          <w:sz w:val="23"/>
          <w:szCs w:val="23"/>
        </w:rPr>
        <w:t xml:space="preserve"> </w:t>
      </w:r>
      <w:r w:rsidRPr="006020BC">
        <w:rPr>
          <w:rFonts w:ascii="Latha" w:hAnsi="Latha" w:cs="Latha"/>
          <w:sz w:val="23"/>
          <w:szCs w:val="23"/>
          <w:cs/>
          <w:lang w:bidi="ta-IN"/>
        </w:rPr>
        <w:t>தலை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உலகியலறி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வாய்த்து</w:t>
      </w:r>
      <w:r w:rsidR="0015682A" w:rsidRPr="006020BC">
        <w:rPr>
          <w:rFonts w:ascii="LT-TM-Roja" w:hAnsi="LT-TM-Roja" w:cs="LT-TM-Roja"/>
          <w:sz w:val="23"/>
          <w:szCs w:val="23"/>
        </w:rPr>
        <w:t xml:space="preserve"> </w:t>
      </w:r>
      <w:r w:rsidRPr="006020BC">
        <w:rPr>
          <w:rFonts w:ascii="Latha" w:hAnsi="Latha" w:cs="Latha"/>
          <w:sz w:val="23"/>
          <w:szCs w:val="23"/>
          <w:cs/>
          <w:lang w:bidi="ta-IN"/>
        </w:rPr>
        <w:t>அக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து</w:t>
      </w:r>
      <w:r w:rsidR="0015682A" w:rsidRPr="006020BC">
        <w:rPr>
          <w:rFonts w:ascii="LT-TM-Roja" w:hAnsi="LT-TM-Roja" w:cs="LT-TM-Roja"/>
          <w:sz w:val="23"/>
          <w:szCs w:val="23"/>
        </w:rPr>
        <w:t xml:space="preserve"> </w:t>
      </w:r>
      <w:r w:rsidRPr="006020BC">
        <w:rPr>
          <w:rFonts w:ascii="Latha" w:hAnsi="Latha" w:cs="Latha"/>
          <w:sz w:val="23"/>
          <w:szCs w:val="23"/>
          <w:cs/>
          <w:lang w:bidi="ta-IN"/>
        </w:rPr>
        <w:t>பேரறிவு</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ன்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ன்றின்</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லும்</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னென்பது</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வேந்துவி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ழிலி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டையு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ணியும்</w:t>
      </w:r>
    </w:p>
    <w:p w:rsidR="0015682A" w:rsidRPr="006020BC" w:rsidRDefault="0015682A"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ய்ந்தன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ர்பெ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ளே</w:t>
      </w:r>
    </w:p>
    <w:p w:rsidR="0015682A" w:rsidRPr="006020BC" w:rsidRDefault="0038146A" w:rsidP="0015682A">
      <w:pPr>
        <w:autoSpaceDE w:val="0"/>
        <w:autoSpaceDN w:val="0"/>
        <w:adjustRightInd w:val="0"/>
        <w:spacing w:after="142" w:line="300" w:lineRule="atLeast"/>
        <w:jc w:val="both"/>
        <w:rPr>
          <w:rFonts w:ascii="LT-TM-Roja" w:hAnsi="LT-TM-Roja" w:cs="LT-TM-Roja"/>
          <w:sz w:val="23"/>
          <w:szCs w:val="23"/>
        </w:rPr>
      </w:pP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வில்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ழலு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ணியுங்</w:t>
      </w:r>
    </w:p>
    <w:p w:rsidR="0015682A" w:rsidRPr="006020BC" w:rsidRDefault="0015682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ரமு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ளும்</w:t>
      </w:r>
    </w:p>
    <w:p w:rsidR="0015682A" w:rsidRPr="006020BC" w:rsidRDefault="0015682A"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பெ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பி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ஏனோர்க்கு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யடு</w:t>
      </w:r>
    </w:p>
    <w:p w:rsidR="0015682A" w:rsidRPr="006020BC" w:rsidRDefault="0038146A" w:rsidP="0015682A">
      <w:pPr>
        <w:autoSpaceDE w:val="0"/>
        <w:autoSpaceDN w:val="0"/>
        <w:adjustRightInd w:val="0"/>
        <w:spacing w:after="142" w:line="300" w:lineRule="atLeast"/>
        <w:jc w:val="both"/>
        <w:rPr>
          <w:rFonts w:ascii="LT-TM-Roja" w:hAnsi="LT-TM-Roja" w:cs="LT-TM-Roja"/>
          <w:sz w:val="23"/>
          <w:szCs w:val="23"/>
        </w:rPr>
      </w:pP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ளு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டையராதல்</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வல்லோருள்ளுங்</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மன்னராவா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மை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கழல்</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ஆரம்</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ல்லரென்பது</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ன்ன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13"/>
          <w:szCs w:val="1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ஓதிய</w:t>
      </w:r>
      <w:r w:rsidR="006020BC">
        <w:rPr>
          <w:rFonts w:ascii="Latha" w:hAnsi="Latha" w:cs="Latha"/>
          <w:sz w:val="23"/>
          <w:szCs w:val="23"/>
          <w:cs/>
          <w:lang w:bidi="ta-IN"/>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15682A" w:rsidRPr="006020BC">
        <w:rPr>
          <w:rFonts w:ascii="LT-TM-Roja" w:hAnsi="LT-TM-Roja" w:cs="LT-TM-Roja"/>
          <w:sz w:val="23"/>
          <w:szCs w:val="23"/>
        </w:rPr>
        <w:t xml:space="preserve"> </w:t>
      </w:r>
      <w:r w:rsidRPr="006020BC">
        <w:rPr>
          <w:rFonts w:ascii="Latha" w:hAnsi="Latha" w:cs="Latha"/>
          <w:sz w:val="23"/>
          <w:szCs w:val="23"/>
          <w:cs/>
          <w:lang w:bidi="ta-IN"/>
        </w:rPr>
        <w:t>கீழோரா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ன்</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ள்ளற்பால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ற்ப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ரி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ரபியலின்</w:t>
      </w:r>
      <w:r w:rsidR="0015682A" w:rsidRPr="006020BC">
        <w:rPr>
          <w:rFonts w:ascii="LT-TM-Roja" w:hAnsi="LT-TM-Roja" w:cs="LT-TM-Roja"/>
          <w:sz w:val="23"/>
          <w:szCs w:val="23"/>
        </w:rPr>
        <w:t xml:space="preserve"> </w:t>
      </w:r>
      <w:r w:rsidRPr="006020BC">
        <w:rPr>
          <w:rFonts w:ascii="Latha" w:hAnsi="Latha" w:cs="Latha"/>
          <w:sz w:val="23"/>
          <w:szCs w:val="23"/>
          <w:cs/>
          <w:lang w:bidi="ta-IN"/>
        </w:rPr>
        <w:t>ஓதிற்றிலனாலெ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கா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ண</w:t>
      </w:r>
      <w:r w:rsidR="0015682A" w:rsidRPr="006020BC">
        <w:rPr>
          <w:rFonts w:ascii="LT-TM-Roja" w:hAnsi="LT-TM-Roja" w:cs="LT-TM-Roja"/>
          <w:sz w:val="23"/>
          <w:szCs w:val="23"/>
        </w:rPr>
        <w:t xml:space="preserve"> </w:t>
      </w:r>
      <w:r w:rsidRPr="006020BC">
        <w:rPr>
          <w:rFonts w:ascii="Latha" w:hAnsi="Latha" w:cs="Latha"/>
          <w:sz w:val="23"/>
          <w:szCs w:val="23"/>
          <w:cs/>
          <w:lang w:bidi="ta-IN"/>
        </w:rPr>
        <w:t>தாகி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கத்திணையியலில்</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டி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னைவல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னுங்</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புற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மனா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ஓதிப்போந்</w:t>
      </w:r>
      <w:r w:rsidR="0015682A" w:rsidRPr="006020BC">
        <w:rPr>
          <w:rFonts w:ascii="LT-TM-Roja" w:hAnsi="LT-TM-Roja" w:cs="LT-TM-Roja"/>
          <w:sz w:val="23"/>
          <w:szCs w:val="23"/>
        </w:rPr>
        <w:t xml:space="preserve"> </w:t>
      </w:r>
      <w:r w:rsidRPr="006020BC">
        <w:rPr>
          <w:rFonts w:ascii="Latha" w:hAnsi="Latha" w:cs="Latha"/>
          <w:sz w:val="23"/>
          <w:szCs w:val="23"/>
          <w:cs/>
          <w:lang w:bidi="ta-IN"/>
        </w:rPr>
        <w:t>தானாக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ரபிய</w:t>
      </w:r>
      <w:r w:rsidR="0015682A" w:rsidRPr="006020BC">
        <w:rPr>
          <w:rFonts w:ascii="LT-TM-Roja" w:hAnsi="LT-TM-Roja" w:cs="LT-TM-Roja"/>
          <w:sz w:val="23"/>
          <w:szCs w:val="23"/>
        </w:rPr>
        <w:t xml:space="preserve"> </w:t>
      </w:r>
      <w:r w:rsidRPr="006020BC">
        <w:rPr>
          <w:rFonts w:ascii="Latha" w:hAnsi="Latha" w:cs="Latha"/>
          <w:sz w:val="23"/>
          <w:szCs w:val="23"/>
          <w:cs/>
          <w:lang w:bidi="ta-IN"/>
        </w:rPr>
        <w:t>லிற்</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கூறா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துச்சொல்லா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ஆ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களா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யரு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னை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யிருவகைய</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தொ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இ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நிலை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ய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ஆ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டு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டூஉ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ப்பெயர்</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வயி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உ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வரு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ளவே</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ஏனோ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ங்கி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கை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நில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ய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டி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னைவல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னுங்</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புற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மனா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ஓதியவாற்றால்</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ன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மலை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ஆ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ய்ச்சி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அண்ண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வி</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எயி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யிற்றி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லைமை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மீ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லை</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த்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யோள்</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நுளை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ளைத்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தலைமை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ர்ப்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றைவன்</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னைவலரும்</w:t>
      </w:r>
      <w:r w:rsidR="0015682A" w:rsidRPr="006020BC">
        <w:rPr>
          <w:rFonts w:ascii="LT-TM-Roja" w:hAnsi="LT-TM-Roja" w:cs="LT-TM-Roja"/>
          <w:sz w:val="23"/>
          <w:szCs w:val="23"/>
        </w:rPr>
        <w:t xml:space="preserve"> </w:t>
      </w:r>
      <w:r w:rsidRPr="006020BC">
        <w:rPr>
          <w:rFonts w:ascii="Latha" w:hAnsi="Latha" w:cs="Latha"/>
          <w:sz w:val="23"/>
          <w:szCs w:val="23"/>
          <w:cs/>
          <w:lang w:bidi="ta-IN"/>
        </w:rPr>
        <w:t>ஆவரெ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ரணர்</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கூறிய</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ளா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களாவாரும்</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த்திற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ம்</w:t>
      </w:r>
      <w:r w:rsidR="0015682A" w:rsidRPr="006020BC">
        <w:rPr>
          <w:rFonts w:ascii="LT-TM-Roja" w:hAnsi="LT-TM-Roja" w:cs="LT-TM-Roja"/>
          <w:sz w:val="23"/>
          <w:szCs w:val="23"/>
        </w:rPr>
        <w:t xml:space="preserve"> </w:t>
      </w:r>
      <w:r w:rsidRPr="006020BC">
        <w:rPr>
          <w:rFonts w:ascii="Latha" w:hAnsi="Latha" w:cs="Latha"/>
          <w:sz w:val="23"/>
          <w:szCs w:val="23"/>
          <w:cs/>
          <w:lang w:bidi="ta-IN"/>
        </w:rPr>
        <w:t>இம்மூவகை</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ள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ந்தர்க்குட்</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ப்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க்கொ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றால்</w:t>
      </w:r>
      <w:r w:rsidR="0015682A" w:rsidRPr="006020BC">
        <w:rPr>
          <w:rFonts w:ascii="LT-TM-Roja" w:hAnsi="LT-TM-Roja" w:cs="LT-TM-Roja"/>
          <w:sz w:val="23"/>
          <w:szCs w:val="23"/>
        </w:rPr>
        <w:t xml:space="preserve"> </w:t>
      </w:r>
      <w:r w:rsidRPr="006020BC">
        <w:rPr>
          <w:rFonts w:ascii="Latha" w:hAnsi="Latha" w:cs="Latha"/>
          <w:sz w:val="23"/>
          <w:szCs w:val="23"/>
          <w:cs/>
          <w:lang w:bidi="ta-IN"/>
        </w:rPr>
        <w:t>தன்னகத்துள்ள</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ஏவிய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டை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ந்</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ஆகலின்</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ம்</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நி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டா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ள்ள</w:t>
      </w:r>
      <w:r w:rsidR="0015682A" w:rsidRPr="006020BC">
        <w:rPr>
          <w:rFonts w:ascii="LT-TM-Roja" w:hAnsi="LT-TM-Roja" w:cs="LT-TM-Roja"/>
          <w:sz w:val="23"/>
          <w:szCs w:val="23"/>
        </w:rPr>
        <w:t xml:space="preserve"> </w:t>
      </w:r>
      <w:r w:rsidRPr="006020BC">
        <w:rPr>
          <w:rFonts w:ascii="Latha" w:hAnsi="Latha" w:cs="Latha"/>
          <w:sz w:val="23"/>
          <w:szCs w:val="23"/>
          <w:cs/>
          <w:lang w:bidi="ta-IN"/>
        </w:rPr>
        <w:t>ஆ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நிலத்துள்ள</w:t>
      </w:r>
      <w:r w:rsidR="0015682A" w:rsidRPr="006020BC">
        <w:rPr>
          <w:rFonts w:ascii="LT-TM-Roja" w:hAnsi="LT-TM-Roja" w:cs="LT-TM-Roja"/>
          <w:sz w:val="23"/>
          <w:szCs w:val="23"/>
        </w:rPr>
        <w:t xml:space="preserve"> </w:t>
      </w:r>
      <w:r w:rsidRPr="006020BC">
        <w:rPr>
          <w:rFonts w:ascii="Latha" w:hAnsi="Latha" w:cs="Latha"/>
          <w:sz w:val="23"/>
          <w:szCs w:val="23"/>
          <w:cs/>
          <w:lang w:bidi="ta-IN"/>
        </w:rPr>
        <w:t>எயின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ள்ள</w:t>
      </w:r>
      <w:r w:rsidR="0015682A" w:rsidRPr="006020BC">
        <w:rPr>
          <w:rFonts w:ascii="LT-TM-Roja" w:hAnsi="LT-TM-Roja" w:cs="LT-TM-Roja"/>
          <w:sz w:val="23"/>
          <w:szCs w:val="23"/>
        </w:rPr>
        <w:t xml:space="preserve"> </w:t>
      </w:r>
      <w:r w:rsidRPr="006020BC">
        <w:rPr>
          <w:rFonts w:ascii="Latha" w:hAnsi="Latha" w:cs="Latha"/>
          <w:sz w:val="23"/>
          <w:szCs w:val="23"/>
          <w:cs/>
          <w:lang w:bidi="ta-IN"/>
        </w:rPr>
        <w:t>செம்பட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மாடு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யி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றலை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லையே</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லராய்</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ந்</w:t>
      </w:r>
      <w:r w:rsidR="0015682A" w:rsidRPr="006020BC">
        <w:rPr>
          <w:rFonts w:ascii="LT-TM-Roja" w:hAnsi="LT-TM-Roja" w:cs="LT-TM-Roja"/>
          <w:sz w:val="23"/>
          <w:szCs w:val="23"/>
        </w:rPr>
        <w:t xml:space="preserve"> </w:t>
      </w:r>
      <w:r w:rsidRPr="006020BC">
        <w:rPr>
          <w:rFonts w:ascii="Latha" w:hAnsi="Latha" w:cs="Latha"/>
          <w:sz w:val="23"/>
          <w:szCs w:val="23"/>
          <w:cs/>
          <w:lang w:bidi="ta-IN"/>
        </w:rPr>
        <w:t>தொழி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தாயி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கோ</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ரு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உ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நிகழ்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டை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ந்தர்தம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w:t>
      </w:r>
      <w:r w:rsidR="0015682A" w:rsidRPr="006020BC">
        <w:rPr>
          <w:rFonts w:ascii="LT-TM-Roja" w:hAnsi="LT-TM-Roja" w:cs="LT-TM-Roja"/>
          <w:sz w:val="23"/>
          <w:szCs w:val="23"/>
        </w:rPr>
        <w:t xml:space="preserve"> </w:t>
      </w:r>
      <w:r w:rsidRPr="006020BC">
        <w:rPr>
          <w:rFonts w:ascii="Latha" w:hAnsi="Latha" w:cs="Latha"/>
          <w:sz w:val="23"/>
          <w:szCs w:val="23"/>
          <w:cs/>
          <w:lang w:bidi="ta-IN"/>
        </w:rPr>
        <w:t>ஆ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றி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னே</w:t>
      </w:r>
      <w:r w:rsidR="0015682A" w:rsidRPr="006020BC">
        <w:rPr>
          <w:rFonts w:ascii="LT-TM-Roja" w:hAnsi="LT-TM-Roja" w:cs="LT-TM-Roja"/>
          <w:sz w:val="23"/>
          <w:szCs w:val="23"/>
        </w:rPr>
        <w:t xml:space="preserve"> </w:t>
      </w:r>
      <w:r w:rsidRPr="006020BC">
        <w:rPr>
          <w:rFonts w:ascii="Latha" w:hAnsi="Latha" w:cs="Latha"/>
          <w:sz w:val="23"/>
          <w:szCs w:val="23"/>
          <w:cs/>
          <w:lang w:bidi="ta-IN"/>
        </w:rPr>
        <w:t>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றம்பட</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ட்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லையு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வா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த்தா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கின்றே</w:t>
      </w:r>
      <w:r w:rsidR="006020BC">
        <w:rPr>
          <w:rFonts w:ascii="Latha" w:hAnsi="Latha" w:cs="Latha"/>
          <w:sz w:val="23"/>
          <w:szCs w:val="23"/>
          <w:cs/>
          <w:lang w:bidi="ta-IN"/>
        </w:rPr>
        <w:t xml:space="preserve"> </w:t>
      </w:r>
      <w:r w:rsidRPr="006020BC">
        <w:rPr>
          <w:rFonts w:ascii="Latha" w:hAnsi="Latha" w:cs="Latha"/>
          <w:sz w:val="23"/>
          <w:szCs w:val="23"/>
          <w:cs/>
          <w:lang w:bidi="ta-IN"/>
        </w:rPr>
        <w:t>மா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ன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6020BC">
        <w:rPr>
          <w:rFonts w:ascii="Latha" w:hAnsi="Latha" w:cs="Latha"/>
          <w:sz w:val="23"/>
          <w:szCs w:val="23"/>
          <w:cs/>
          <w:lang w:bidi="ta-IN"/>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றுஞ்</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லிந்த</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ழ்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6020BC">
        <w:rPr>
          <w:rFonts w:ascii="Latha" w:hAnsi="Latha" w:cs="Latha"/>
          <w:sz w:val="23"/>
          <w:szCs w:val="23"/>
          <w:cs/>
          <w:lang w:bidi="ta-IN"/>
        </w:rPr>
        <w:t xml:space="preserve"> </w:t>
      </w:r>
      <w:r w:rsidRPr="006020BC">
        <w:rPr>
          <w:rFonts w:ascii="Latha" w:hAnsi="Latha" w:cs="Latha"/>
          <w:sz w:val="23"/>
          <w:szCs w:val="23"/>
          <w:cs/>
          <w:lang w:bidi="ta-IN"/>
        </w:rPr>
        <w:t>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று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லது.</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ஒரேயறை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அரு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ள்ளு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w:t>
      </w:r>
      <w:r w:rsidR="0015682A" w:rsidRPr="006020BC">
        <w:rPr>
          <w:rFonts w:ascii="LT-TM-Roja" w:hAnsi="LT-TM-Roja" w:cs="LT-TM-Roja"/>
          <w:sz w:val="23"/>
          <w:szCs w:val="23"/>
        </w:rPr>
        <w:t xml:space="preserve"> </w:t>
      </w:r>
      <w:r w:rsidRPr="006020BC">
        <w:rPr>
          <w:rFonts w:ascii="Latha" w:hAnsi="Latha" w:cs="Latha"/>
          <w:sz w:val="23"/>
          <w:szCs w:val="23"/>
          <w:cs/>
          <w:lang w:bidi="ta-IN"/>
        </w:rPr>
        <w:t>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ருவுருவத்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றுங்</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னா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ல்</w:t>
      </w:r>
      <w:r w:rsidR="0015682A" w:rsidRPr="006020BC">
        <w:rPr>
          <w:rFonts w:ascii="LT-TM-Roja" w:hAnsi="LT-TM-Roja" w:cs="LT-TM-Roja"/>
          <w:sz w:val="23"/>
          <w:szCs w:val="23"/>
        </w:rPr>
        <w:t xml:space="preserve"> </w:t>
      </w:r>
      <w:r w:rsidRPr="006020BC">
        <w:rPr>
          <w:rFonts w:ascii="Latha" w:hAnsi="Latha" w:cs="Latha"/>
          <w:sz w:val="23"/>
          <w:szCs w:val="23"/>
          <w:cs/>
          <w:lang w:bidi="ta-IN"/>
        </w:rPr>
        <w:t>இ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றவு</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ங்கா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இழிபு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டு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னு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ளுள்ளேயே</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கா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ருகிற்செ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கி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கா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கூக்குரலுமே</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ஓயாமற்</w:t>
      </w:r>
      <w:r w:rsidR="0015682A" w:rsidRPr="006020BC">
        <w:rPr>
          <w:rFonts w:ascii="LT-TM-Roja" w:hAnsi="LT-TM-Roja" w:cs="LT-TM-Roja"/>
          <w:sz w:val="23"/>
          <w:szCs w:val="23"/>
        </w:rPr>
        <w:t xml:space="preserve"> </w:t>
      </w:r>
      <w:r w:rsidRPr="006020BC">
        <w:rPr>
          <w:rFonts w:ascii="Latha" w:hAnsi="Latha" w:cs="Latha"/>
          <w:sz w:val="23"/>
          <w:szCs w:val="23"/>
          <w:cs/>
          <w:lang w:bidi="ta-IN"/>
        </w:rPr>
        <w:t>சண்டையிடும்</w:t>
      </w:r>
      <w:r w:rsidR="0015682A" w:rsidRPr="006020BC">
        <w:rPr>
          <w:rFonts w:ascii="LT-TM-Roja" w:hAnsi="LT-TM-Roja" w:cs="LT-TM-Roja"/>
          <w:sz w:val="23"/>
          <w:szCs w:val="23"/>
        </w:rPr>
        <w:t xml:space="preserve"> </w:t>
      </w:r>
      <w:r w:rsidRPr="006020BC">
        <w:rPr>
          <w:rFonts w:ascii="Latha" w:hAnsi="Latha" w:cs="Latha"/>
          <w:sz w:val="23"/>
          <w:szCs w:val="23"/>
          <w:cs/>
          <w:lang w:bidi="ta-IN"/>
        </w:rPr>
        <w:t>ஓநா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ங்</w:t>
      </w:r>
      <w:r w:rsidR="0015682A" w:rsidRPr="006020BC">
        <w:rPr>
          <w:rFonts w:ascii="LT-TM-Roja" w:hAnsi="LT-TM-Roja" w:cs="LT-TM-Roja"/>
          <w:sz w:val="23"/>
          <w:szCs w:val="23"/>
        </w:rPr>
        <w:t xml:space="preserve"> </w:t>
      </w:r>
      <w:r w:rsidRPr="006020BC">
        <w:rPr>
          <w:rFonts w:ascii="Latha" w:hAnsi="Latha" w:cs="Latha"/>
          <w:sz w:val="23"/>
          <w:szCs w:val="23"/>
          <w:cs/>
          <w:lang w:bidi="ta-IN"/>
        </w:rPr>
        <w:t>கரடியுஞ்</w:t>
      </w:r>
      <w:r w:rsidR="0015682A" w:rsidRPr="006020BC">
        <w:rPr>
          <w:rFonts w:ascii="LT-TM-Roja" w:hAnsi="LT-TM-Roja" w:cs="LT-TM-Roja"/>
          <w:sz w:val="23"/>
          <w:szCs w:val="23"/>
        </w:rPr>
        <w:t xml:space="preserve"> </w:t>
      </w:r>
      <w:r w:rsidRPr="006020BC">
        <w:rPr>
          <w:rFonts w:ascii="Latha" w:hAnsi="Latha" w:cs="Latha"/>
          <w:sz w:val="23"/>
          <w:szCs w:val="23"/>
          <w:cs/>
          <w:lang w:bidi="ta-IN"/>
        </w:rPr>
        <w:t>சிங்கமு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ஆக்கிவிட்டன!</w:t>
      </w:r>
      <w:r w:rsidR="0015682A" w:rsidRPr="006020BC">
        <w:rPr>
          <w:rFonts w:ascii="LT-TM-Roja" w:hAnsi="LT-TM-Roja" w:cs="LT-TM-Roja"/>
          <w:sz w:val="23"/>
          <w:szCs w:val="23"/>
        </w:rPr>
        <w:t xml:space="preserve"> </w:t>
      </w:r>
      <w:r w:rsidRPr="006020BC">
        <w:rPr>
          <w:rFonts w:ascii="Latha" w:hAnsi="Latha" w:cs="Latha"/>
          <w:sz w:val="23"/>
          <w:szCs w:val="23"/>
          <w:cs/>
          <w:lang w:bidi="ta-IN"/>
        </w:rPr>
        <w:t>இக்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க்கிநோய்</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வதா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ங்கூட்டமாகிய</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யாம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டுதா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ழி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தாய்</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யா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நோ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ழியி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ழா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னுள்</w:t>
      </w:r>
      <w:r w:rsidR="0015682A" w:rsidRPr="006020BC">
        <w:rPr>
          <w:rFonts w:ascii="LT-TM-Roja" w:hAnsi="LT-TM-Roja" w:cs="LT-TM-Roja"/>
          <w:sz w:val="23"/>
          <w:szCs w:val="23"/>
        </w:rPr>
        <w:t xml:space="preserve"> </w:t>
      </w:r>
      <w:r w:rsidRPr="006020BC">
        <w:rPr>
          <w:rFonts w:ascii="Latha" w:hAnsi="Latha" w:cs="Latha"/>
          <w:sz w:val="23"/>
          <w:szCs w:val="23"/>
          <w:cs/>
          <w:lang w:bidi="ta-IN"/>
        </w:rPr>
        <w:t>நுழையவிட்டவ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தேய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மலைய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ஓடும்</w:t>
      </w:r>
      <w:r w:rsidR="0015682A" w:rsidRPr="006020BC">
        <w:rPr>
          <w:rFonts w:ascii="LT-TM-Roja" w:hAnsi="LT-TM-Roja" w:cs="LT-TM-Roja"/>
          <w:sz w:val="23"/>
          <w:szCs w:val="23"/>
        </w:rPr>
        <w:t xml:space="preserve"> </w:t>
      </w:r>
      <w:r w:rsidRPr="006020BC">
        <w:rPr>
          <w:rFonts w:ascii="Latha" w:hAnsi="Latha" w:cs="Latha"/>
          <w:b/>
          <w:bCs/>
          <w:sz w:val="23"/>
          <w:szCs w:val="23"/>
          <w:cs/>
          <w:lang w:bidi="ta-IN"/>
        </w:rPr>
        <w:t>கிருதமா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ங்கரையி</w:t>
      </w:r>
      <w:r w:rsidR="0015682A" w:rsidRPr="006020BC">
        <w:rPr>
          <w:rFonts w:ascii="LT-TM-Roja" w:hAnsi="LT-TM-Roja" w:cs="LT-TM-Roja"/>
          <w:sz w:val="23"/>
          <w:szCs w:val="23"/>
        </w:rPr>
        <w:t xml:space="preserve"> </w:t>
      </w:r>
      <w:r w:rsidRPr="006020BC">
        <w:rPr>
          <w:rFonts w:ascii="Latha" w:hAnsi="Latha" w:cs="Latha"/>
          <w:sz w:val="23"/>
          <w:szCs w:val="23"/>
          <w:cs/>
          <w:lang w:bidi="ta-IN"/>
        </w:rPr>
        <w:t>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ராவிடேச்வர:)</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மற்சபுராணமும்</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13),</w:t>
      </w:r>
      <w:r w:rsidR="0015682A" w:rsidRPr="006020BC">
        <w:rPr>
          <w:rFonts w:ascii="LT-TM-Roja" w:hAnsi="LT-TM-Roja" w:cs="LT-TM-Roja"/>
          <w:sz w:val="23"/>
          <w:szCs w:val="23"/>
        </w:rPr>
        <w:t xml:space="preserve"> </w:t>
      </w:r>
      <w:r w:rsidRPr="006020BC">
        <w:rPr>
          <w:rFonts w:ascii="Latha" w:hAnsi="Latha" w:cs="Latha"/>
          <w:b/>
          <w:bCs/>
          <w:sz w:val="23"/>
          <w:szCs w:val="23"/>
          <w:cs/>
          <w:lang w:bidi="ta-IN"/>
        </w:rPr>
        <w:t>பாகவதபுராணமும்</w:t>
      </w:r>
      <w:r w:rsidR="0015682A" w:rsidRPr="006020BC">
        <w:rPr>
          <w:rFonts w:ascii="LT-TM-Roja" w:hAnsi="LT-TM-Roja" w:cs="LT-TM-Roja"/>
          <w:sz w:val="23"/>
          <w:szCs w:val="23"/>
        </w:rPr>
        <w:t xml:space="preserve"> </w:t>
      </w:r>
      <w:r w:rsidRPr="006020BC">
        <w:rPr>
          <w:rFonts w:ascii="Latha" w:hAnsi="Latha" w:cs="Latha"/>
          <w:sz w:val="23"/>
          <w:szCs w:val="23"/>
        </w:rPr>
        <w:t>(8,</w:t>
      </w:r>
      <w:r w:rsidR="0015682A" w:rsidRPr="006020BC">
        <w:rPr>
          <w:rFonts w:ascii="LT-TM-Roja" w:hAnsi="LT-TM-Roja" w:cs="LT-TM-Roja"/>
          <w:sz w:val="23"/>
          <w:szCs w:val="23"/>
        </w:rPr>
        <w:t xml:space="preserve"> </w:t>
      </w:r>
      <w:r w:rsidRPr="006020BC">
        <w:rPr>
          <w:rFonts w:ascii="Latha" w:hAnsi="Latha" w:cs="Latha"/>
          <w:sz w:val="23"/>
          <w:szCs w:val="23"/>
        </w:rPr>
        <w:t>24,</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rPr>
        <w:t>13)</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Pr="006020BC">
        <w:rPr>
          <w:rFonts w:ascii="Latha" w:hAnsi="Latha" w:cs="Latha"/>
          <w:sz w:val="23"/>
          <w:szCs w:val="23"/>
        </w:rPr>
        <w:t>1</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ற்</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யா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லை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வதும்</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வதுமான</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னார்களெ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மலை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மலைக்காடு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உறைந்து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w:t>
      </w:r>
      <w:r w:rsidR="0015682A" w:rsidRPr="006020BC">
        <w:rPr>
          <w:rFonts w:ascii="LT-TM-Roja" w:hAnsi="LT-TM-Roja" w:cs="LT-TM-Roja"/>
          <w:sz w:val="23"/>
          <w:szCs w:val="23"/>
        </w:rPr>
        <w:t xml:space="preserve"> </w:t>
      </w:r>
      <w:r w:rsidRPr="006020BC">
        <w:rPr>
          <w:rFonts w:ascii="Latha" w:hAnsi="Latha" w:cs="Latha"/>
          <w:sz w:val="23"/>
          <w:szCs w:val="23"/>
          <w:cs/>
          <w:lang w:bidi="ta-IN"/>
        </w:rPr>
        <w:t>வரையா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w:t>
      </w:r>
      <w:r w:rsidR="0015682A" w:rsidRPr="006020BC">
        <w:rPr>
          <w:rFonts w:ascii="LT-TM-Roja" w:hAnsi="LT-TM-Roja" w:cs="LT-TM-Roja"/>
          <w:sz w:val="23"/>
          <w:szCs w:val="23"/>
        </w:rPr>
        <w:t xml:space="preserve"> </w:t>
      </w:r>
      <w:r w:rsidRPr="006020BC">
        <w:rPr>
          <w:rFonts w:ascii="Latha" w:hAnsi="Latha" w:cs="Latha"/>
          <w:sz w:val="23"/>
          <w:szCs w:val="23"/>
          <w:cs/>
          <w:lang w:bidi="ta-IN"/>
        </w:rPr>
        <w:t>யுண்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தாகிய</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பும்</w:t>
      </w:r>
      <w:r w:rsidR="0015682A" w:rsidRPr="006020BC">
        <w:rPr>
          <w:rFonts w:ascii="LT-TM-Roja" w:hAnsi="LT-TM-Roja" w:cs="LT-TM-Roja"/>
          <w:sz w:val="23"/>
          <w:szCs w:val="23"/>
        </w:rPr>
        <w:t xml:space="preserve"> </w:t>
      </w:r>
      <w:r w:rsidRPr="006020BC">
        <w:rPr>
          <w:rFonts w:ascii="Latha" w:hAnsi="Latha" w:cs="Latha"/>
          <w:sz w:val="23"/>
          <w:szCs w:val="23"/>
          <w:cs/>
          <w:lang w:bidi="ta-IN"/>
        </w:rPr>
        <w:t>ஏ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த்தமையினாலே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ற்றெய்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முருகப்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w:t>
      </w:r>
      <w:r w:rsidR="0015682A" w:rsidRPr="006020BC">
        <w:rPr>
          <w:rFonts w:ascii="LT-TM-Roja" w:hAnsi="LT-TM-Roja" w:cs="LT-TM-Roja"/>
          <w:sz w:val="23"/>
          <w:szCs w:val="23"/>
        </w:rPr>
        <w:t xml:space="preserve"> </w:t>
      </w:r>
      <w:r w:rsidRPr="006020BC">
        <w:rPr>
          <w:rFonts w:ascii="Latha" w:hAnsi="Latha" w:cs="Latha"/>
          <w:sz w:val="23"/>
          <w:szCs w:val="23"/>
          <w:cs/>
          <w:lang w:bidi="ta-IN"/>
        </w:rPr>
        <w:t>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மலை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நாச்சி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க்கிழத்தியாக</w:t>
      </w:r>
      <w:r w:rsidR="0015682A" w:rsidRPr="006020BC">
        <w:rPr>
          <w:rFonts w:ascii="LT-TM-Roja" w:hAnsi="LT-TM-Roja" w:cs="LT-TM-Roja"/>
          <w:sz w:val="23"/>
          <w:szCs w:val="23"/>
        </w:rPr>
        <w:t xml:space="preserve"> </w:t>
      </w:r>
      <w:r w:rsidRPr="006020BC">
        <w:rPr>
          <w:rFonts w:ascii="Latha" w:hAnsi="Latha" w:cs="Latha"/>
          <w:sz w:val="23"/>
          <w:szCs w:val="23"/>
          <w:cs/>
          <w:lang w:bidi="ta-IN"/>
        </w:rPr>
        <w:t>மணம்</w:t>
      </w:r>
      <w:r w:rsidR="0015682A" w:rsidRPr="006020BC">
        <w:rPr>
          <w:rFonts w:ascii="LT-TM-Roja" w:hAnsi="LT-TM-Roja" w:cs="LT-TM-Roja"/>
          <w:sz w:val="23"/>
          <w:szCs w:val="23"/>
        </w:rPr>
        <w:t xml:space="preserve"> </w:t>
      </w:r>
      <w:r w:rsidRPr="006020BC">
        <w:rPr>
          <w:rFonts w:ascii="Latha" w:hAnsi="Latha" w:cs="Latha"/>
          <w:sz w:val="23"/>
          <w:szCs w:val="23"/>
          <w:cs/>
          <w:lang w:bidi="ta-IN"/>
        </w:rPr>
        <w:t>பு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ப்போலவே</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யும்</w:t>
      </w:r>
      <w:r w:rsidR="0015682A" w:rsidRPr="006020BC">
        <w:rPr>
          <w:rFonts w:ascii="LT-TM-Roja" w:hAnsi="LT-TM-Roja" w:cs="LT-TM-Roja"/>
          <w:sz w:val="23"/>
          <w:szCs w:val="23"/>
        </w:rPr>
        <w:t xml:space="preserve"> </w:t>
      </w:r>
      <w:r w:rsidRPr="006020BC">
        <w:rPr>
          <w:rFonts w:ascii="Latha" w:hAnsi="Latha" w:cs="Latha"/>
          <w:sz w:val="23"/>
          <w:szCs w:val="23"/>
          <w:cs/>
          <w:lang w:bidi="ta-IN"/>
        </w:rPr>
        <w:t>உளவா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யரை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வை</w:t>
      </w:r>
      <w:r w:rsidR="0015682A" w:rsidRPr="006020BC">
        <w:rPr>
          <w:rFonts w:ascii="LT-TM-Roja" w:hAnsi="LT-TM-Roja" w:cs="LT-TM-Roja"/>
          <w:sz w:val="23"/>
          <w:szCs w:val="23"/>
        </w:rPr>
        <w:t xml:space="preserve"> </w:t>
      </w:r>
      <w:r w:rsidRPr="006020BC">
        <w:rPr>
          <w:rFonts w:ascii="Latha" w:hAnsi="Latha" w:cs="Latha"/>
          <w:sz w:val="23"/>
          <w:szCs w:val="23"/>
          <w:cs/>
          <w:lang w:bidi="ta-IN"/>
        </w:rPr>
        <w:t>உமைப்பிராட்டி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கு</w:t>
      </w:r>
      <w:r w:rsidR="0015682A" w:rsidRPr="006020BC">
        <w:rPr>
          <w:rFonts w:ascii="LT-TM-Roja" w:hAnsi="LT-TM-Roja" w:cs="LT-TM-Roja"/>
          <w:sz w:val="23"/>
          <w:szCs w:val="23"/>
        </w:rPr>
        <w:t xml:space="preserve"> </w:t>
      </w:r>
      <w:r w:rsidRPr="006020BC">
        <w:rPr>
          <w:rFonts w:ascii="Latha" w:hAnsi="Latha" w:cs="Latha"/>
          <w:sz w:val="23"/>
          <w:szCs w:val="23"/>
          <w:cs/>
          <w:lang w:bidi="ta-IN"/>
        </w:rPr>
        <w:t>மணம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ருந்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முருகப்பிரானு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மே</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திருமுருகாற்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னிச்செந்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முருகனுக்கு</w:t>
      </w:r>
      <w:r w:rsidR="0015682A" w:rsidRPr="006020BC">
        <w:rPr>
          <w:rFonts w:ascii="LT-TM-Roja" w:hAnsi="LT-TM-Roja" w:cs="LT-TM-Roja"/>
          <w:sz w:val="23"/>
          <w:szCs w:val="23"/>
        </w:rPr>
        <w:t xml:space="preserve"> </w:t>
      </w:r>
      <w:r w:rsidRPr="006020BC">
        <w:rPr>
          <w:rFonts w:ascii="Latha" w:hAnsi="Latha" w:cs="Latha"/>
          <w:sz w:val="23"/>
          <w:szCs w:val="23"/>
          <w:cs/>
          <w:lang w:bidi="ta-IN"/>
        </w:rPr>
        <w:t>ஆட்டிறைச்சி</w:t>
      </w:r>
      <w:r w:rsidR="0015682A" w:rsidRPr="006020BC">
        <w:rPr>
          <w:rFonts w:ascii="LT-TM-Roja" w:hAnsi="LT-TM-Roja" w:cs="LT-TM-Roja"/>
          <w:sz w:val="23"/>
          <w:szCs w:val="23"/>
        </w:rPr>
        <w:t xml:space="preserve"> </w:t>
      </w:r>
      <w:r w:rsidRPr="006020BC">
        <w:rPr>
          <w:rFonts w:ascii="Latha" w:hAnsi="Latha" w:cs="Latha"/>
          <w:sz w:val="23"/>
          <w:szCs w:val="23"/>
          <w:cs/>
          <w:lang w:bidi="ta-IN"/>
        </w:rPr>
        <w:t>வைத்து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த்தலின்</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முன்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மிக்கோ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மலையைவி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இறங்கி</w:t>
      </w:r>
      <w:r w:rsidR="0015682A" w:rsidRPr="006020BC">
        <w:rPr>
          <w:rFonts w:ascii="LT-TM-Roja" w:hAnsi="LT-TM-Roja" w:cs="LT-TM-Roja"/>
          <w:sz w:val="23"/>
          <w:szCs w:val="23"/>
        </w:rPr>
        <w:t xml:space="preserve"> </w:t>
      </w:r>
      <w:r w:rsidRPr="006020BC">
        <w:rPr>
          <w:rFonts w:ascii="Latha" w:hAnsi="Latha" w:cs="Latha"/>
          <w:sz w:val="23"/>
          <w:szCs w:val="23"/>
          <w:cs/>
          <w:lang w:bidi="ta-IN"/>
        </w:rPr>
        <w:t>ஆறும்</w:t>
      </w:r>
      <w:r w:rsidR="0015682A" w:rsidRPr="006020BC">
        <w:rPr>
          <w:rFonts w:ascii="LT-TM-Roja" w:hAnsi="LT-TM-Roja" w:cs="LT-TM-Roja"/>
          <w:sz w:val="23"/>
          <w:szCs w:val="23"/>
        </w:rPr>
        <w:t xml:space="preserve"> </w:t>
      </w:r>
      <w:r w:rsidRPr="006020BC">
        <w:rPr>
          <w:rFonts w:ascii="Latha" w:hAnsi="Latha" w:cs="Latha"/>
          <w:sz w:val="23"/>
          <w:szCs w:val="23"/>
          <w:cs/>
          <w:lang w:bidi="ta-IN"/>
        </w:rPr>
        <w:t>ஏ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வெளிநி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துதி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கோ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விளை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செய்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மு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கி</w:t>
      </w:r>
      <w:r w:rsidR="0015682A" w:rsidRPr="006020BC">
        <w:rPr>
          <w:rFonts w:ascii="LT-TM-Roja" w:hAnsi="LT-TM-Roja" w:cs="LT-TM-Roja"/>
          <w:sz w:val="23"/>
          <w:szCs w:val="23"/>
        </w:rPr>
        <w:t xml:space="preserve"> </w:t>
      </w:r>
      <w:r w:rsidRPr="006020BC">
        <w:rPr>
          <w:rFonts w:ascii="Latha" w:hAnsi="Latha" w:cs="Latha"/>
          <w:sz w:val="23"/>
          <w:szCs w:val="23"/>
          <w:cs/>
          <w:lang w:bidi="ta-IN"/>
        </w:rPr>
        <w:t>உட்கொ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கொண்ட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போல்</w:t>
      </w:r>
      <w:r w:rsidR="0015682A" w:rsidRPr="006020BC">
        <w:rPr>
          <w:rFonts w:ascii="LT-TM-Roja" w:hAnsi="LT-TM-Roja" w:cs="LT-TM-Roja"/>
          <w:sz w:val="23"/>
          <w:szCs w:val="23"/>
        </w:rPr>
        <w:t xml:space="preserve"> </w:t>
      </w:r>
      <w:r w:rsidRPr="006020BC">
        <w:rPr>
          <w:rFonts w:ascii="Latha" w:hAnsi="Latha" w:cs="Latha"/>
          <w:sz w:val="23"/>
          <w:szCs w:val="23"/>
          <w:cs/>
          <w:lang w:bidi="ta-IN"/>
        </w:rPr>
        <w:t>இன்பதுன்ப</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யு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பதை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டல்</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னையாமென</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ஊணுணவை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லை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ப்புற்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ஞ்சி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ள்</w:t>
      </w:r>
      <w:r w:rsidR="0015682A" w:rsidRPr="006020BC">
        <w:rPr>
          <w:rFonts w:ascii="LT-TM-Roja" w:hAnsi="LT-TM-Roja" w:cs="LT-TM-Roja"/>
          <w:sz w:val="23"/>
          <w:szCs w:val="23"/>
        </w:rPr>
        <w:t xml:space="preserve"> </w:t>
      </w:r>
      <w:r w:rsidRPr="006020BC">
        <w:rPr>
          <w:rFonts w:ascii="Latha" w:hAnsi="Latha" w:cs="Latha"/>
          <w:sz w:val="23"/>
          <w:szCs w:val="23"/>
          <w:cs/>
          <w:lang w:bidi="ta-IN"/>
        </w:rPr>
        <w:t>ஊன்உண்ணாதா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பி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தா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ல்போல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ரை</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ன்</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றாதோருமே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லுண்ணாமை</w:t>
      </w:r>
      <w:r w:rsidR="0015682A" w:rsidRPr="006020BC">
        <w:rPr>
          <w:rFonts w:ascii="LT-TM-Roja" w:hAnsi="LT-TM-Roja" w:cs="LT-TM-Roja"/>
          <w:sz w:val="23"/>
          <w:szCs w:val="23"/>
        </w:rPr>
        <w:t xml:space="preserve">  </w:t>
      </w:r>
      <w:r w:rsidRPr="006020BC">
        <w:rPr>
          <w:rFonts w:ascii="Latha" w:hAnsi="Latha" w:cs="Latha"/>
          <w:sz w:val="23"/>
          <w:szCs w:val="23"/>
          <w:cs/>
          <w:lang w:bidi="ta-IN"/>
        </w:rPr>
        <w:t>யா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ம்.</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திறத்தார்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யின:</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யா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வது</w:t>
      </w:r>
      <w:r w:rsidR="0015682A" w:rsidRPr="006020BC">
        <w:rPr>
          <w:rFonts w:ascii="LT-TM-Roja" w:hAnsi="LT-TM-Roja" w:cs="LT-TM-Roja"/>
          <w:sz w:val="23"/>
          <w:szCs w:val="23"/>
        </w:rPr>
        <w:t xml:space="preserve"> </w:t>
      </w:r>
      <w:r w:rsidRPr="006020BC">
        <w:rPr>
          <w:rFonts w:ascii="Latha" w:hAnsi="Latha" w:cs="Latha"/>
          <w:sz w:val="23"/>
          <w:szCs w:val="23"/>
          <w:cs/>
          <w:lang w:bidi="ta-IN"/>
        </w:rPr>
        <w:t>அக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அக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ய்கூறா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பேசு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ச்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தி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சினவாதி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யசொற்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தொ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னம்</w:t>
      </w:r>
      <w:r w:rsidR="0015682A" w:rsidRPr="006020BC">
        <w:rPr>
          <w:rFonts w:ascii="LT-TM-Roja" w:hAnsi="LT-TM-Roja" w:cs="LT-TM-Roja"/>
          <w:sz w:val="23"/>
          <w:szCs w:val="23"/>
        </w:rPr>
        <w:t xml:space="preserve"> </w:t>
      </w:r>
      <w:r w:rsidRPr="006020BC">
        <w:rPr>
          <w:rFonts w:ascii="Latha" w:hAnsi="Latha" w:cs="Latha"/>
          <w:sz w:val="23"/>
          <w:szCs w:val="23"/>
          <w:cs/>
          <w:lang w:bidi="ta-IN"/>
        </w:rPr>
        <w:t>மாசியின்றி</w:t>
      </w:r>
      <w:r w:rsidR="0015682A" w:rsidRPr="006020BC">
        <w:rPr>
          <w:rFonts w:ascii="LT-TM-Roja" w:hAnsi="LT-TM-Roja" w:cs="LT-TM-Roja"/>
          <w:sz w:val="23"/>
          <w:szCs w:val="23"/>
        </w:rPr>
        <w:t xml:space="preserve"> </w:t>
      </w:r>
      <w:r w:rsidRPr="006020BC">
        <w:rPr>
          <w:rFonts w:ascii="Latha" w:hAnsi="Latha" w:cs="Latha"/>
          <w:sz w:val="23"/>
          <w:szCs w:val="23"/>
          <w:cs/>
          <w:lang w:bidi="ta-IN"/>
        </w:rPr>
        <w:t>யிருப்பதாகு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ட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ஏன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ல்லா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சா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ப்புர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படி</w:t>
      </w:r>
      <w:r w:rsidR="0015682A" w:rsidRPr="006020BC">
        <w:rPr>
          <w:rFonts w:ascii="LT-TM-Roja" w:hAnsi="LT-TM-Roja" w:cs="LT-TM-Roja"/>
          <w:sz w:val="23"/>
          <w:szCs w:val="23"/>
        </w:rPr>
        <w:t xml:space="preserve"> </w:t>
      </w:r>
      <w:r w:rsidRPr="006020BC">
        <w:rPr>
          <w:rFonts w:ascii="Latha" w:hAnsi="Latha" w:cs="Latha"/>
          <w:sz w:val="23"/>
          <w:szCs w:val="23"/>
          <w:cs/>
          <w:lang w:bidi="ta-IN"/>
        </w:rPr>
        <w:t>வை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நூ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ம்</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ப்பா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டொ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வி</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ப்பா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ள்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த்துங்</w:t>
      </w:r>
      <w:r w:rsidR="0015682A" w:rsidRPr="006020BC">
        <w:rPr>
          <w:rFonts w:ascii="LT-TM-Roja" w:hAnsi="LT-TM-Roja" w:cs="LT-TM-Roja"/>
          <w:sz w:val="23"/>
          <w:szCs w:val="23"/>
        </w:rPr>
        <w:t xml:space="preserve"> </w:t>
      </w:r>
      <w:r w:rsidRPr="006020BC">
        <w:rPr>
          <w:rFonts w:ascii="Latha" w:hAnsi="Latha" w:cs="Latha"/>
          <w:sz w:val="23"/>
          <w:szCs w:val="23"/>
          <w:cs/>
          <w:lang w:bidi="ta-IN"/>
        </w:rPr>
        <w:t>காலி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அயல்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வல்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துண்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னை</w:t>
      </w:r>
      <w:r w:rsidR="0015682A" w:rsidRPr="006020BC">
        <w:rPr>
          <w:rFonts w:ascii="LT-TM-Roja" w:hAnsi="LT-TM-Roja" w:cs="LT-TM-Roja"/>
          <w:sz w:val="23"/>
          <w:szCs w:val="23"/>
        </w:rPr>
        <w:t xml:space="preserve"> </w:t>
      </w:r>
      <w:r w:rsidRPr="006020BC">
        <w:rPr>
          <w:rFonts w:ascii="Latha" w:hAnsi="Latha" w:cs="Latha"/>
          <w:sz w:val="23"/>
          <w:szCs w:val="23"/>
          <w:cs/>
          <w:lang w:bidi="ta-IN"/>
        </w:rPr>
        <w:t>ஓம்பி</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ப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r w:rsidR="0015682A" w:rsidRPr="006020BC">
        <w:rPr>
          <w:rFonts w:ascii="LT-TM-Roja" w:hAnsi="LT-TM-Roja" w:cs="LT-TM-Roja"/>
          <w:sz w:val="23"/>
          <w:szCs w:val="23"/>
        </w:rPr>
        <w:t xml:space="preserve"> </w:t>
      </w:r>
      <w:r w:rsidRPr="006020BC">
        <w:rPr>
          <w:rFonts w:ascii="Latha" w:hAnsi="Latha" w:cs="Latha"/>
          <w:sz w:val="23"/>
          <w:szCs w:val="23"/>
          <w:cs/>
          <w:lang w:bidi="ta-IN"/>
        </w:rPr>
        <w:t>வல்ல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டொ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விட</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டொழிலாள</w:t>
      </w:r>
      <w:r w:rsidR="0015682A" w:rsidRPr="006020BC">
        <w:rPr>
          <w:rFonts w:ascii="LT-TM-Roja" w:hAnsi="LT-TM-Roja" w:cs="LT-TM-Roja"/>
          <w:sz w:val="23"/>
          <w:szCs w:val="23"/>
        </w:rPr>
        <w:t xml:space="preserve"> </w:t>
      </w:r>
      <w:r w:rsidRPr="006020BC">
        <w:rPr>
          <w:rFonts w:ascii="Latha" w:hAnsi="Latha" w:cs="Latha"/>
          <w:sz w:val="23"/>
          <w:szCs w:val="23"/>
          <w:cs/>
          <w:lang w:bidi="ta-IN"/>
        </w:rPr>
        <w:t>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க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யன்ற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ல்</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கம்ப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ப்ப</w:t>
      </w:r>
      <w:r w:rsidR="0015682A" w:rsidRPr="006020BC">
        <w:rPr>
          <w:rFonts w:ascii="LT-TM-Roja" w:hAnsi="LT-TM-Roja" w:cs="LT-TM-Roja"/>
          <w:sz w:val="23"/>
          <w:szCs w:val="23"/>
        </w:rPr>
        <w:t xml:space="preserve"> </w:t>
      </w:r>
      <w:r w:rsidRPr="006020BC">
        <w:rPr>
          <w:rFonts w:ascii="Latha" w:hAnsi="Latha" w:cs="Latha"/>
          <w:sz w:val="23"/>
          <w:szCs w:val="23"/>
          <w:cs/>
          <w:lang w:bidi="ta-IN"/>
        </w:rPr>
        <w:t>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நிற்ற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ம்ப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w:t>
      </w:r>
      <w:r w:rsidR="0015682A" w:rsidRPr="006020BC">
        <w:rPr>
          <w:rFonts w:ascii="LT-TM-Roja" w:hAnsi="LT-TM-Roja" w:cs="LT-TM-Roja"/>
          <w:sz w:val="23"/>
          <w:szCs w:val="23"/>
        </w:rPr>
        <w:t xml:space="preserve"> </w:t>
      </w:r>
      <w:r w:rsidRPr="006020BC">
        <w:rPr>
          <w:rFonts w:ascii="Latha" w:hAnsi="Latha" w:cs="Latha"/>
          <w:sz w:val="23"/>
          <w:szCs w:val="23"/>
          <w:cs/>
          <w:lang w:bidi="ta-IN"/>
        </w:rPr>
        <w:t>யோ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ள்ளுண்டு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வனவுமாய</w:t>
      </w:r>
      <w:r w:rsidR="0015682A" w:rsidRPr="006020BC">
        <w:rPr>
          <w:rFonts w:ascii="LT-TM-Roja" w:hAnsi="LT-TM-Roja" w:cs="LT-TM-Roja"/>
          <w:sz w:val="23"/>
          <w:szCs w:val="23"/>
        </w:rPr>
        <w:t xml:space="preserve"> </w:t>
      </w:r>
      <w:r w:rsidRPr="006020BC">
        <w:rPr>
          <w:rFonts w:ascii="Latha" w:hAnsi="Latha" w:cs="Latha"/>
          <w:sz w:val="23"/>
          <w:szCs w:val="23"/>
          <w:cs/>
          <w:lang w:bidi="ta-IN"/>
        </w:rPr>
        <w:t>ஆ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எரு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வுந்</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யி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ம்ப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சாதியா</w:t>
      </w:r>
      <w:r w:rsidR="0015682A" w:rsidRPr="006020BC">
        <w:rPr>
          <w:rFonts w:ascii="LT-TM-Roja" w:hAnsi="LT-TM-Roja" w:cs="LT-TM-Roja"/>
          <w:sz w:val="23"/>
          <w:szCs w:val="23"/>
        </w:rPr>
        <w:t xml:space="preserve"> </w:t>
      </w:r>
      <w:r w:rsidRPr="006020BC">
        <w:rPr>
          <w:rFonts w:ascii="Latha" w:hAnsi="Latha" w:cs="Latha"/>
          <w:sz w:val="23"/>
          <w:szCs w:val="23"/>
          <w:cs/>
          <w:lang w:bidi="ta-IN"/>
        </w:rPr>
        <w:t>ராயினர்.</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வகையின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ளவு</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றுச்சி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ன்</w:t>
      </w:r>
      <w:r w:rsidR="0015682A" w:rsidRPr="006020BC">
        <w:rPr>
          <w:rFonts w:ascii="LT-TM-Roja" w:hAnsi="LT-TM-Roja" w:cs="LT-TM-Roja"/>
          <w:sz w:val="23"/>
          <w:szCs w:val="23"/>
        </w:rPr>
        <w:t xml:space="preserve"> </w:t>
      </w:r>
      <w:r w:rsidRPr="006020BC">
        <w:rPr>
          <w:rFonts w:ascii="Latha" w:hAnsi="Latha" w:cs="Latha"/>
          <w:sz w:val="23"/>
          <w:szCs w:val="23"/>
          <w:cs/>
          <w:lang w:bidi="ta-IN"/>
        </w:rPr>
        <w:t>தோள்தோ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ள்ளே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யின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ட்செ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கூறு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மே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கொள்க.</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w:t>
      </w:r>
      <w:r w:rsidR="0015682A" w:rsidRPr="006020BC">
        <w:rPr>
          <w:rFonts w:ascii="LT-TM-Roja" w:hAnsi="LT-TM-Roja" w:cs="LT-TM-Roja"/>
          <w:sz w:val="23"/>
          <w:szCs w:val="23"/>
        </w:rPr>
        <w:t xml:space="preserve"> </w:t>
      </w:r>
      <w:r w:rsidRPr="006020BC">
        <w:rPr>
          <w:rFonts w:ascii="Latha" w:hAnsi="Latha" w:cs="Latha"/>
          <w:sz w:val="23"/>
          <w:szCs w:val="23"/>
          <w:cs/>
          <w:lang w:bidi="ta-IN"/>
        </w:rPr>
        <w:t>ப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வேட்கையை</w:t>
      </w:r>
      <w:r w:rsidR="0015682A" w:rsidRPr="006020BC">
        <w:rPr>
          <w:rFonts w:ascii="LT-TM-Roja" w:hAnsi="LT-TM-Roja" w:cs="LT-TM-Roja"/>
          <w:sz w:val="23"/>
          <w:szCs w:val="23"/>
        </w:rPr>
        <w:t xml:space="preserve"> </w:t>
      </w:r>
      <w:r w:rsidRPr="006020BC">
        <w:rPr>
          <w:rFonts w:ascii="Latha" w:hAnsi="Latha" w:cs="Latha"/>
          <w:sz w:val="23"/>
          <w:szCs w:val="23"/>
          <w:cs/>
          <w:lang w:bidi="ta-IN"/>
        </w:rPr>
        <w:t>நெறிதவறாம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ழு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ழுகுவார்</w:t>
      </w:r>
      <w:r w:rsidR="0015682A" w:rsidRPr="006020BC">
        <w:rPr>
          <w:rFonts w:ascii="LT-TM-Roja" w:hAnsi="LT-TM-Roja" w:cs="LT-TM-Roja"/>
          <w:sz w:val="23"/>
          <w:szCs w:val="23"/>
        </w:rPr>
        <w:t xml:space="preserve"> </w:t>
      </w:r>
      <w:r w:rsidRPr="006020BC">
        <w:rPr>
          <w:rFonts w:ascii="Latha" w:hAnsi="Latha" w:cs="Latha"/>
          <w:sz w:val="23"/>
          <w:szCs w:val="23"/>
          <w:cs/>
          <w:lang w:bidi="ta-IN"/>
        </w:rPr>
        <w:t>எக்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ராதலை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சி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லத்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ன்முறை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ல்</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ணவா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டோர்</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ழுவியவழி</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மறப்பி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து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லா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ப்பா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ப்பொழுக்க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ன்ற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ம்</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ஒழு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ழுக்கம்</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ழி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ப்பா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ம்</w:t>
      </w:r>
      <w:r w:rsidRPr="006020BC">
        <w:rPr>
          <w:rFonts w:ascii="LT-TM-Senbhagam" w:hAnsi="LT-TM-Senbhagam" w:cs="LT-TM-Senbhagam"/>
          <w:sz w:val="26"/>
          <w:szCs w:val="26"/>
        </w:rPr>
        <w:tab/>
      </w:r>
      <w:r w:rsidR="0038146A" w:rsidRPr="006020BC">
        <w:rPr>
          <w:rFonts w:ascii="Latha" w:hAnsi="Latha" w:cs="Latha"/>
          <w:sz w:val="26"/>
          <w:szCs w:val="26"/>
        </w:rPr>
        <w:t>(14,</w:t>
      </w:r>
      <w:r w:rsidRPr="006020BC">
        <w:rPr>
          <w:rFonts w:ascii="LT-TM-Senbhagam" w:hAnsi="LT-TM-Senbhagam" w:cs="LT-TM-Senbhagam"/>
          <w:sz w:val="26"/>
          <w:szCs w:val="26"/>
        </w:rPr>
        <w:t xml:space="preserve"> </w:t>
      </w:r>
      <w:r w:rsidR="0038146A" w:rsidRPr="006020BC">
        <w:rPr>
          <w:rFonts w:ascii="Latha" w:hAnsi="Latha" w:cs="Latha"/>
          <w:sz w:val="26"/>
          <w:szCs w:val="26"/>
        </w:rPr>
        <w:t>3,</w:t>
      </w:r>
      <w:r w:rsidRPr="006020BC">
        <w:rPr>
          <w:rFonts w:ascii="LT-TM-Senbhagam" w:hAnsi="LT-TM-Senbhagam" w:cs="LT-TM-Senbhagam"/>
          <w:sz w:val="26"/>
          <w:szCs w:val="26"/>
        </w:rPr>
        <w:t xml:space="preserve"> </w:t>
      </w:r>
      <w:r w:rsidR="0038146A" w:rsidRPr="006020BC">
        <w:rPr>
          <w:rFonts w:ascii="Latha" w:hAnsi="Latha" w:cs="Latha"/>
          <w:sz w:val="26"/>
          <w:szCs w:val="26"/>
        </w:rPr>
        <w:t>4)</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ட்</w:t>
      </w:r>
      <w:r w:rsidR="0015682A" w:rsidRPr="006020BC">
        <w:rPr>
          <w:rFonts w:ascii="LT-TM-Roja" w:hAnsi="LT-TM-Roja" w:cs="LT-TM-Roja"/>
          <w:sz w:val="23"/>
          <w:szCs w:val="23"/>
        </w:rPr>
        <w:t xml:space="preserve"> </w:t>
      </w:r>
      <w:r w:rsidRPr="006020BC">
        <w:rPr>
          <w:rFonts w:ascii="Latha" w:hAnsi="Latha" w:cs="Latha"/>
          <w:sz w:val="23"/>
          <w:szCs w:val="23"/>
          <w:cs/>
          <w:lang w:bidi="ta-IN"/>
        </w:rPr>
        <w:t>பாக்களே</w:t>
      </w:r>
      <w:r w:rsidR="0015682A" w:rsidRPr="006020BC">
        <w:rPr>
          <w:rFonts w:ascii="LT-TM-Roja" w:hAnsi="LT-TM-Roja" w:cs="LT-TM-Roja"/>
          <w:sz w:val="23"/>
          <w:szCs w:val="23"/>
        </w:rPr>
        <w:t xml:space="preserve"> </w:t>
      </w:r>
      <w:r w:rsidRPr="006020BC">
        <w:rPr>
          <w:rFonts w:ascii="Latha" w:hAnsi="Latha" w:cs="Latha"/>
          <w:sz w:val="23"/>
          <w:szCs w:val="23"/>
        </w:rPr>
        <w:t>(14,</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கிய</w:t>
      </w:r>
      <w:r w:rsidR="0015682A" w:rsidRPr="006020BC">
        <w:rPr>
          <w:rFonts w:ascii="LT-TM-Roja" w:hAnsi="LT-TM-Roja" w:cs="LT-TM-Roja"/>
          <w:sz w:val="23"/>
          <w:szCs w:val="23"/>
        </w:rPr>
        <w:t xml:space="preserve"> </w:t>
      </w:r>
      <w:r w:rsidRPr="006020BC">
        <w:rPr>
          <w:rFonts w:ascii="Latha" w:hAnsi="Latha" w:cs="Latha"/>
          <w:b/>
          <w:bCs/>
          <w:sz w:val="23"/>
          <w:szCs w:val="23"/>
          <w:cs/>
          <w:lang w:bidi="ta-IN"/>
        </w:rPr>
        <w:t>நாலடியாரும்</w:t>
      </w:r>
      <w:r w:rsidRPr="006020BC">
        <w:rPr>
          <w:rFonts w:ascii="Latha" w:hAnsi="Latha" w:cs="Latha"/>
          <w:b/>
          <w:bCs/>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ன்று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ன்றுஞ்</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ல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ல்லா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ளில்லை</w:t>
      </w:r>
      <w:r w:rsidRPr="006020BC">
        <w:rPr>
          <w:rFonts w:ascii="LT-TM-Senbhagam" w:hAnsi="LT-TM-Senbhagam" w:cs="LT-TM-Senbhagam"/>
          <w:sz w:val="26"/>
          <w:szCs w:val="26"/>
        </w:rPr>
        <w:t xml:space="preserve"> </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ல்சிறப்பின்</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ண்பொ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ளொ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வங்கல்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ள்வி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என்றிவற்றி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கு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ம்</w:t>
      </w:r>
      <w:r w:rsidRPr="006020BC">
        <w:rPr>
          <w:rFonts w:ascii="LT-TM-Senbhagam" w:hAnsi="LT-TM-Senbhagam" w:cs="LT-TM-Senbhagam"/>
          <w:sz w:val="26"/>
          <w:szCs w:val="26"/>
        </w:rPr>
        <w:tab/>
      </w:r>
      <w:r w:rsidR="0038146A" w:rsidRPr="006020BC">
        <w:rPr>
          <w:rFonts w:ascii="Latha" w:hAnsi="Latha" w:cs="Latha"/>
          <w:sz w:val="26"/>
          <w:szCs w:val="26"/>
        </w:rPr>
        <w:t>(195)</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ல</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மை</w:t>
      </w:r>
      <w:r w:rsidR="006020BC">
        <w:rPr>
          <w:rFonts w:ascii="Latha" w:hAnsi="Latha" w:cs="Latha"/>
          <w:sz w:val="23"/>
          <w:szCs w:val="23"/>
          <w:cs/>
          <w:lang w:bidi="ta-IN"/>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லத்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ல்காப்பியங்</w:t>
      </w:r>
      <w:r w:rsidRPr="006020BC">
        <w:rPr>
          <w:rFonts w:ascii="Latha" w:hAnsi="Latha" w:cs="Latha"/>
          <w:b/>
          <w:bCs/>
          <w:sz w:val="23"/>
          <w:szCs w:val="23"/>
        </w:rPr>
        <w:t>,</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களவியலில்</w:t>
      </w:r>
      <w:r w:rsidRPr="006020BC">
        <w:rPr>
          <w:rFonts w:ascii="Latha" w:hAnsi="Latha" w:cs="Latha"/>
          <w:b/>
          <w:bCs/>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ஒத்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வனு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வியு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ப</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யினு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ன்றே</w:t>
      </w:r>
      <w:r w:rsidRPr="006020BC">
        <w:rPr>
          <w:rFonts w:ascii="LT-TM-Senbhagam" w:hAnsi="LT-TM-Senbhagam" w:cs="LT-TM-Senbhagam"/>
          <w:sz w:val="26"/>
          <w:szCs w:val="26"/>
        </w:rPr>
        <w:tab/>
      </w:r>
      <w:r w:rsidR="0038146A" w:rsidRPr="006020BC">
        <w:rPr>
          <w:rFonts w:ascii="Latha" w:hAnsi="Latha" w:cs="Latha"/>
          <w:sz w:val="26"/>
          <w:szCs w:val="26"/>
        </w:rPr>
        <w:t>(2)</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க்கிட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ண்டலை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வழி</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னை</w:t>
      </w:r>
      <w:r w:rsidR="0015682A" w:rsidRPr="006020BC">
        <w:rPr>
          <w:rFonts w:ascii="LT-TM-Roja" w:hAnsi="LT-TM-Roja" w:cs="LT-TM-Roja"/>
          <w:sz w:val="23"/>
          <w:szCs w:val="23"/>
        </w:rPr>
        <w:t xml:space="preserve"> </w:t>
      </w:r>
      <w:r w:rsidRPr="006020BC">
        <w:rPr>
          <w:rFonts w:ascii="Latha" w:hAnsi="Latha" w:cs="Latha"/>
          <w:sz w:val="23"/>
          <w:szCs w:val="23"/>
          <w:cs/>
          <w:lang w:bidi="ta-IN"/>
        </w:rPr>
        <w:t>அயி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தமையு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காஅ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திர்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டுழிப்</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அ</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ந்தி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தி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ணும்</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களவியல்</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rPr>
        <w:t>16)</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ளவி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16)</w:t>
      </w:r>
      <w:r w:rsidR="0015682A" w:rsidRPr="006020BC">
        <w:rPr>
          <w:rFonts w:ascii="LT-TM-Roja" w:hAnsi="LT-TM-Roja" w:cs="LT-TM-Roja"/>
          <w:sz w:val="23"/>
          <w:szCs w:val="23"/>
        </w:rPr>
        <w:t xml:space="preserve"> </w:t>
      </w:r>
      <w:r w:rsidRPr="006020BC">
        <w:rPr>
          <w:rFonts w:ascii="Latha" w:hAnsi="Latha" w:cs="Latha"/>
          <w:sz w:val="23"/>
          <w:szCs w:val="23"/>
          <w:cs/>
          <w:lang w:bidi="ta-IN"/>
        </w:rPr>
        <w:t>ஓதி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காக்கா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ள்ளுங்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யல்பு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ழ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க்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காண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ற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ல்</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வை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டலைவன்</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w:t>
      </w:r>
      <w:r w:rsidR="0015682A" w:rsidRPr="006020BC">
        <w:rPr>
          <w:rFonts w:ascii="LT-TM-Roja" w:hAnsi="LT-TM-Roja" w:cs="LT-TM-Roja"/>
          <w:sz w:val="23"/>
          <w:szCs w:val="23"/>
        </w:rPr>
        <w:t xml:space="preserve"> </w:t>
      </w:r>
      <w:r w:rsidRPr="006020BC">
        <w:rPr>
          <w:rFonts w:ascii="Latha" w:hAnsi="Latha" w:cs="Latha"/>
          <w:sz w:val="23"/>
          <w:szCs w:val="23"/>
          <w:cs/>
          <w:lang w:bidi="ta-IN"/>
        </w:rPr>
        <w:t>மண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தெங்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ழ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முகி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டி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தலிசெற்றுக்</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ங்க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ழன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ளி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ட்டினைநீ</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மைகூர்</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வ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ங்குன்றி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ன்றன்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பதைப்பச்</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சிங்க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த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ர்ச்</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மிஎ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மொழியே</w:t>
      </w:r>
      <w:r w:rsidRPr="006020BC">
        <w:rPr>
          <w:rFonts w:ascii="LT-TM-Senbhagam" w:hAnsi="LT-TM-Senbhagam" w:cs="LT-TM-Senbhagam"/>
          <w:sz w:val="26"/>
          <w:szCs w:val="26"/>
        </w:rPr>
        <w:t xml:space="preserve"> </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b/>
          <w:bCs/>
          <w:sz w:val="23"/>
          <w:szCs w:val="23"/>
          <w:cs/>
          <w:lang w:bidi="ta-IN"/>
        </w:rPr>
        <w:t>திருச்சிற்றம்பலக்கோவையாரில்</w:t>
      </w:r>
      <w:r w:rsidR="0015682A" w:rsidRPr="006020BC">
        <w:rPr>
          <w:rFonts w:ascii="LT-TM-Roja" w:hAnsi="LT-TM-Roja" w:cs="LT-TM-Roja"/>
          <w:sz w:val="23"/>
          <w:szCs w:val="23"/>
        </w:rPr>
        <w:t xml:space="preserve"> </w:t>
      </w:r>
      <w:r w:rsidRPr="006020BC">
        <w:rPr>
          <w:rFonts w:ascii="Latha" w:hAnsi="Latha" w:cs="Latha"/>
          <w:sz w:val="23"/>
          <w:szCs w:val="23"/>
        </w:rPr>
        <w:t>(100)</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ர்க.</w:t>
      </w:r>
      <w:r w:rsidR="0015682A" w:rsidRPr="006020BC">
        <w:rPr>
          <w:rFonts w:ascii="LT-TM-Roja" w:hAnsi="LT-TM-Roja" w:cs="LT-TM-Roja"/>
          <w:sz w:val="23"/>
          <w:szCs w:val="23"/>
        </w:rPr>
        <w:t xml:space="preserve"> </w:t>
      </w:r>
      <w:r w:rsidRPr="006020BC">
        <w:rPr>
          <w:rFonts w:ascii="Latha" w:hAnsi="Latha" w:cs="Latha"/>
          <w:sz w:val="23"/>
          <w:szCs w:val="23"/>
          <w:cs/>
          <w:lang w:bidi="ta-IN"/>
        </w:rPr>
        <w:t>இது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வர்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w:t>
      </w:r>
      <w:r w:rsidR="0015682A" w:rsidRPr="006020BC">
        <w:rPr>
          <w:rFonts w:ascii="LT-TM-Roja" w:hAnsi="LT-TM-Roja" w:cs="LT-TM-Roja"/>
          <w:sz w:val="23"/>
          <w:szCs w:val="23"/>
        </w:rPr>
        <w:t xml:space="preserve"> </w:t>
      </w:r>
      <w:r w:rsidRPr="006020BC">
        <w:rPr>
          <w:rFonts w:ascii="Latha" w:hAnsi="Latha" w:cs="Latha"/>
          <w:sz w:val="23"/>
          <w:szCs w:val="23"/>
          <w:cs/>
          <w:lang w:bidi="ta-IN"/>
        </w:rPr>
        <w:t>வேளாண்டலை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ண்ட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நு</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மச்ச</w:t>
      </w:r>
      <w:r w:rsidR="0015682A" w:rsidRPr="006020BC">
        <w:rPr>
          <w:rFonts w:ascii="LT-TM-Roja" w:hAnsi="LT-TM-Roja" w:cs="LT-TM-Roja"/>
          <w:sz w:val="23"/>
          <w:szCs w:val="23"/>
        </w:rPr>
        <w:t xml:space="preserve"> </w:t>
      </w:r>
      <w:r w:rsidRPr="006020BC">
        <w:rPr>
          <w:rFonts w:ascii="Latha" w:hAnsi="Latha" w:cs="Latha"/>
          <w:sz w:val="23"/>
          <w:szCs w:val="23"/>
          <w:cs/>
          <w:lang w:bidi="ta-IN"/>
        </w:rPr>
        <w:t>க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மை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பார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ண்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ம்பட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மை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ம்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யாடற்</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ஆயர்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முறை</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டை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ருங்கண்ணி</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ண்ண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யோதர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மும்நுண்</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டை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லிவுங்க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ண்டர்க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ஈர்முல்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லிஎம்மூர்</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ப்பு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த்திவிட்டா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யன்றென்புலியூர்</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டை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வதுபோ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வினதே</w:t>
      </w:r>
      <w:r w:rsidRPr="006020BC">
        <w:rPr>
          <w:rFonts w:ascii="LT-TM-Senbhagam" w:hAnsi="LT-TM-Senbhagam" w:cs="LT-TM-Senbhagam"/>
          <w:sz w:val="26"/>
          <w:szCs w:val="26"/>
        </w:rPr>
        <w:t xml:space="preserve"> </w:t>
      </w:r>
      <w:r w:rsidRPr="006020BC">
        <w:rPr>
          <w:rFonts w:ascii="LT-TM-Senbhagam" w:hAnsi="LT-TM-Senbhagam" w:cs="LT-TM-Senbhagam"/>
          <w:sz w:val="26"/>
          <w:szCs w:val="26"/>
        </w:rPr>
        <w:tab/>
      </w:r>
      <w:r w:rsidR="0038146A" w:rsidRPr="006020BC">
        <w:rPr>
          <w:rFonts w:ascii="Latha" w:hAnsi="Latha" w:cs="Latha"/>
          <w:sz w:val="26"/>
          <w:szCs w:val="26"/>
        </w:rPr>
        <w:t>(136)</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ச்சிற்றம்பலக்கோவை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சுனன்</w:t>
      </w:r>
      <w:r w:rsidR="0015682A" w:rsidRPr="006020BC">
        <w:rPr>
          <w:rFonts w:ascii="LT-TM-Roja" w:hAnsi="LT-TM-Roja" w:cs="LT-TM-Roja"/>
          <w:sz w:val="23"/>
          <w:szCs w:val="23"/>
        </w:rPr>
        <w:t xml:space="preserve"> </w:t>
      </w:r>
      <w:r w:rsidRPr="006020BC">
        <w:rPr>
          <w:rFonts w:ascii="Latha" w:hAnsi="Latha" w:cs="Latha"/>
          <w:sz w:val="23"/>
          <w:szCs w:val="23"/>
          <w:cs/>
          <w:lang w:bidi="ta-IN"/>
        </w:rPr>
        <w:t>ஆ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ன்</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சுப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டை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உ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யர்பு</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ள்ளங்கை</w:t>
      </w:r>
      <w:r w:rsidR="0015682A" w:rsidRPr="006020BC">
        <w:rPr>
          <w:rFonts w:ascii="LT-TM-Roja" w:hAnsi="LT-TM-Roja" w:cs="LT-TM-Roja"/>
          <w:sz w:val="23"/>
          <w:szCs w:val="23"/>
        </w:rPr>
        <w:t xml:space="preserve"> </w:t>
      </w:r>
      <w:r w:rsidRPr="006020BC">
        <w:rPr>
          <w:rFonts w:ascii="Latha" w:hAnsi="Latha" w:cs="Latha"/>
          <w:sz w:val="23"/>
          <w:szCs w:val="23"/>
          <w:cs/>
          <w:lang w:bidi="ta-IN"/>
        </w:rPr>
        <w:t>நெல்லிக்க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டைய</w:t>
      </w:r>
      <w:r w:rsidR="0015682A" w:rsidRPr="006020BC">
        <w:rPr>
          <w:rFonts w:ascii="LT-TM-Roja" w:hAnsi="LT-TM-Roja" w:cs="LT-TM-Roja"/>
          <w:sz w:val="23"/>
          <w:szCs w:val="23"/>
        </w:rPr>
        <w:t xml:space="preserve"> </w:t>
      </w:r>
      <w:r w:rsidRPr="006020BC">
        <w:rPr>
          <w:rFonts w:ascii="Latha" w:hAnsi="Latha" w:cs="Latha"/>
          <w:sz w:val="23"/>
          <w:szCs w:val="23"/>
          <w:cs/>
          <w:lang w:bidi="ta-IN"/>
        </w:rPr>
        <w:t>குடி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ன்பதற்கு</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ஒழு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மை</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ழுக்கம்</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ழி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ப்பா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ம்</w:t>
      </w:r>
      <w:r w:rsidRPr="006020BC">
        <w:rPr>
          <w:rFonts w:ascii="LT-TM-Senbhagam" w:hAnsi="LT-TM-Senbhagam" w:cs="LT-TM-Senbhagam"/>
          <w:sz w:val="26"/>
          <w:szCs w:val="26"/>
        </w:rPr>
        <w:tab/>
      </w:r>
      <w:r w:rsidR="0038146A" w:rsidRPr="006020BC">
        <w:rPr>
          <w:rFonts w:ascii="Latha" w:hAnsi="Latha" w:cs="Latha"/>
          <w:sz w:val="26"/>
          <w:szCs w:val="26"/>
        </w:rPr>
        <w:t>(44,</w:t>
      </w:r>
      <w:r w:rsidRPr="006020BC">
        <w:rPr>
          <w:rFonts w:ascii="LT-TM-Senbhagam" w:hAnsi="LT-TM-Senbhagam" w:cs="LT-TM-Senbhagam"/>
          <w:sz w:val="26"/>
          <w:szCs w:val="26"/>
        </w:rPr>
        <w:t xml:space="preserve"> </w:t>
      </w:r>
      <w:r w:rsidR="0038146A" w:rsidRPr="006020BC">
        <w:rPr>
          <w:rFonts w:ascii="Latha" w:hAnsi="Latha" w:cs="Latha"/>
          <w:sz w:val="26"/>
          <w:szCs w:val="26"/>
        </w:rPr>
        <w:t>3)</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மேற்பிற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ராயினு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லாதா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ழ்ப்பிறந்துங்</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றா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னைத்தில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w:t>
      </w:r>
      <w:r w:rsidRPr="006020BC">
        <w:rPr>
          <w:rFonts w:ascii="LT-TM-Senbhagam" w:hAnsi="LT-TM-Senbhagam" w:cs="LT-TM-Senbhagam"/>
          <w:sz w:val="26"/>
          <w:szCs w:val="26"/>
        </w:rPr>
        <w:tab/>
      </w:r>
      <w:r w:rsidR="0038146A" w:rsidRPr="006020BC">
        <w:rPr>
          <w:rFonts w:ascii="Latha" w:hAnsi="Latha" w:cs="Latha"/>
          <w:sz w:val="26"/>
          <w:szCs w:val="26"/>
        </w:rPr>
        <w:t>(41,</w:t>
      </w:r>
      <w:r w:rsidRPr="006020BC">
        <w:rPr>
          <w:rFonts w:ascii="LT-TM-Senbhagam" w:hAnsi="LT-TM-Senbhagam" w:cs="LT-TM-Senbhagam"/>
          <w:sz w:val="26"/>
          <w:szCs w:val="26"/>
        </w:rPr>
        <w:t xml:space="preserve"> </w:t>
      </w:r>
      <w:r w:rsidR="0038146A" w:rsidRPr="006020BC">
        <w:rPr>
          <w:rFonts w:ascii="Latha" w:hAnsi="Latha" w:cs="Latha"/>
          <w:sz w:val="26"/>
          <w:szCs w:val="26"/>
        </w:rPr>
        <w:t>9)</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விலங்கொ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னை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லங்குநூ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கற்றாரோ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ஏ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வர்</w:t>
      </w:r>
      <w:r w:rsidRPr="006020BC">
        <w:rPr>
          <w:rFonts w:ascii="LT-TM-Senbhagam" w:hAnsi="LT-TM-Senbhagam" w:cs="LT-TM-Senbhagam"/>
          <w:sz w:val="26"/>
          <w:szCs w:val="26"/>
        </w:rPr>
        <w:t xml:space="preserve"> </w:t>
      </w:r>
      <w:r w:rsidRPr="006020BC">
        <w:rPr>
          <w:rFonts w:ascii="LT-TM-Senbhagam" w:hAnsi="LT-TM-Senbhagam" w:cs="LT-TM-Senbhagam"/>
          <w:sz w:val="26"/>
          <w:szCs w:val="26"/>
        </w:rPr>
        <w:tab/>
      </w:r>
      <w:r w:rsidR="0038146A" w:rsidRPr="006020BC">
        <w:rPr>
          <w:rFonts w:ascii="Latha" w:hAnsi="Latha" w:cs="Latha"/>
          <w:sz w:val="26"/>
          <w:szCs w:val="26"/>
        </w:rPr>
        <w:t>(41,</w:t>
      </w:r>
      <w:r w:rsidRPr="006020BC">
        <w:rPr>
          <w:rFonts w:ascii="LT-TM-Senbhagam" w:hAnsi="LT-TM-Senbhagam" w:cs="LT-TM-Senbhagam"/>
          <w:sz w:val="26"/>
          <w:szCs w:val="26"/>
        </w:rPr>
        <w:t xml:space="preserve"> </w:t>
      </w:r>
      <w:r w:rsidR="0038146A" w:rsidRPr="006020BC">
        <w:rPr>
          <w:rFonts w:ascii="Latha" w:hAnsi="Latha" w:cs="Latha"/>
          <w:sz w:val="26"/>
          <w:szCs w:val="26"/>
        </w:rPr>
        <w:t>10)</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ல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ஞ்</w:t>
      </w:r>
      <w:r w:rsidR="0015682A" w:rsidRPr="006020BC">
        <w:rPr>
          <w:rFonts w:ascii="LT-TM-Roja" w:hAnsi="LT-TM-Roja" w:cs="LT-TM-Roja"/>
          <w:sz w:val="23"/>
          <w:szCs w:val="23"/>
        </w:rPr>
        <w:t xml:space="preserve"> </w:t>
      </w:r>
      <w:r w:rsidRPr="006020BC">
        <w:rPr>
          <w:rFonts w:ascii="Latha" w:hAnsi="Latha" w:cs="Latha"/>
          <w:sz w:val="23"/>
          <w:szCs w:val="23"/>
          <w:cs/>
          <w:lang w:bidi="ta-IN"/>
        </w:rPr>
        <w:t>செழியன்</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உற்று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தவி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றுபொரு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த்து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றைநி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யா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ற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றே</w:t>
      </w:r>
      <w:r w:rsidR="0038146A"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ப்போ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ன்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டன்வயி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ள்ளுஞ்</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ப்பி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ந்திரியும்</w:t>
      </w:r>
      <w:r w:rsidR="0038146A"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குடி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ள்ளு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தோ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னா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ருள்</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வுடையோ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ரசுஞ்</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லும்</w:t>
      </w:r>
      <w:r w:rsidR="0038146A"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ற்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ற்பா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ள்ளுங்</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ப்பா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வ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பி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பா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வனு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ன்க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மே</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ஆ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வ்வா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6020BC">
        <w:rPr>
          <w:rFonts w:ascii="Latha" w:hAnsi="Latha" w:cs="Latha"/>
          <w:sz w:val="23"/>
          <w:szCs w:val="23"/>
          <w:cs/>
          <w:lang w:bidi="ta-IN"/>
        </w:rPr>
        <w:t xml:space="preserve"> </w:t>
      </w:r>
      <w:r w:rsidRPr="006020BC">
        <w:rPr>
          <w:rFonts w:ascii="Latha" w:hAnsi="Latha" w:cs="Latha"/>
          <w:sz w:val="23"/>
          <w:szCs w:val="23"/>
          <w:cs/>
          <w:lang w:bidi="ta-IN"/>
        </w:rPr>
        <w:t>தோ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ற்றி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நா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சும்</w:t>
      </w:r>
      <w:r w:rsidR="0015682A" w:rsidRPr="006020BC">
        <w:rPr>
          <w:rFonts w:ascii="LT-TM-Roja" w:hAnsi="LT-TM-Roja" w:cs="LT-TM-Roja"/>
          <w:sz w:val="23"/>
          <w:szCs w:val="23"/>
        </w:rPr>
        <w:t xml:space="preserve"> </w:t>
      </w:r>
      <w:r w:rsidRPr="006020BC">
        <w:rPr>
          <w:rFonts w:ascii="Latha" w:hAnsi="Latha" w:cs="Latha"/>
          <w:sz w:val="23"/>
          <w:szCs w:val="23"/>
          <w:cs/>
          <w:lang w:bidi="ta-IN"/>
        </w:rPr>
        <w:t>ஊனுடம்பு</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வர்</w:t>
      </w:r>
      <w:r w:rsidR="006020BC">
        <w:rPr>
          <w:rFonts w:ascii="Latha" w:hAnsi="Latha" w:cs="Latha"/>
          <w:sz w:val="23"/>
          <w:szCs w:val="23"/>
          <w:cs/>
          <w:lang w:bidi="ta-IN"/>
        </w:rPr>
        <w:t xml:space="preserve"> </w:t>
      </w:r>
      <w:r w:rsidRPr="006020BC">
        <w:rPr>
          <w:rFonts w:ascii="Latha" w:hAnsi="Latha" w:cs="Latha"/>
          <w:sz w:val="23"/>
          <w:szCs w:val="23"/>
          <w:cs/>
          <w:lang w:bidi="ta-IN"/>
        </w:rPr>
        <w:t>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டம்புதானும்</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ளிலுங்</w:t>
      </w:r>
      <w:r w:rsidR="0015682A" w:rsidRPr="006020BC">
        <w:rPr>
          <w:rFonts w:ascii="LT-TM-Roja" w:hAnsi="LT-TM-Roja" w:cs="LT-TM-Roja"/>
          <w:sz w:val="23"/>
          <w:szCs w:val="23"/>
        </w:rPr>
        <w:t xml:space="preserve"> </w:t>
      </w:r>
      <w:r w:rsidRPr="006020BC">
        <w:rPr>
          <w:rFonts w:ascii="Latha" w:hAnsi="Latha" w:cs="Latha"/>
          <w:sz w:val="23"/>
          <w:szCs w:val="23"/>
          <w:cs/>
          <w:lang w:bidi="ta-IN"/>
        </w:rPr>
        <w:t>கசியு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தா</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ற்</w:t>
      </w:r>
      <w:r w:rsidR="0015682A" w:rsidRPr="006020BC">
        <w:rPr>
          <w:rFonts w:ascii="LT-TM-Roja" w:hAnsi="LT-TM-Roja" w:cs="LT-TM-Roja"/>
          <w:sz w:val="23"/>
          <w:szCs w:val="23"/>
        </w:rPr>
        <w:t xml:space="preserve"> </w:t>
      </w:r>
      <w:r w:rsidRPr="006020BC">
        <w:rPr>
          <w:rFonts w:ascii="Latha" w:hAnsi="Latha" w:cs="Latha"/>
          <w:sz w:val="23"/>
          <w:szCs w:val="23"/>
          <w:cs/>
          <w:lang w:bidi="ta-IN"/>
        </w:rPr>
        <w:t>சீழும்</w:t>
      </w:r>
      <w:r w:rsidR="0015682A" w:rsidRPr="006020BC">
        <w:rPr>
          <w:rFonts w:ascii="LT-TM-Roja" w:hAnsi="LT-TM-Roja" w:cs="LT-TM-Roja"/>
          <w:sz w:val="23"/>
          <w:szCs w:val="23"/>
        </w:rPr>
        <w:t xml:space="preserve"> </w:t>
      </w:r>
      <w:r w:rsidRPr="006020BC">
        <w:rPr>
          <w:rFonts w:ascii="Latha" w:hAnsi="Latha" w:cs="Latha"/>
          <w:sz w:val="23"/>
          <w:szCs w:val="23"/>
          <w:cs/>
          <w:lang w:bidi="ta-IN"/>
        </w:rPr>
        <w:t>செந்நீரு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ளி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பி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பி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w:t>
      </w:r>
      <w:r w:rsidR="0015682A" w:rsidRPr="006020BC">
        <w:rPr>
          <w:rFonts w:ascii="LT-TM-Roja" w:hAnsi="LT-TM-Roja" w:cs="LT-TM-Roja"/>
          <w:sz w:val="23"/>
          <w:szCs w:val="23"/>
        </w:rPr>
        <w:t xml:space="preserve"> </w:t>
      </w:r>
      <w:r w:rsidRPr="006020BC">
        <w:rPr>
          <w:rFonts w:ascii="Latha" w:hAnsi="Latha" w:cs="Latha"/>
          <w:sz w:val="23"/>
          <w:szCs w:val="23"/>
          <w:cs/>
          <w:lang w:bidi="ta-IN"/>
        </w:rPr>
        <w:t>பி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கா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டிருக்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ம்பு</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த்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லிவுகுன்றிப்போ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ர்</w:t>
      </w:r>
      <w:r w:rsidR="0015682A" w:rsidRPr="006020BC">
        <w:rPr>
          <w:rFonts w:ascii="LT-TM-Roja" w:hAnsi="LT-TM-Roja" w:cs="LT-TM-Roja"/>
          <w:sz w:val="23"/>
          <w:szCs w:val="23"/>
        </w:rPr>
        <w:t xml:space="preserve"> </w:t>
      </w:r>
      <w:r w:rsidRPr="006020BC">
        <w:rPr>
          <w:rFonts w:ascii="Latha" w:hAnsi="Latha" w:cs="Latha"/>
          <w:sz w:val="23"/>
          <w:szCs w:val="23"/>
          <w:cs/>
          <w:lang w:bidi="ta-IN"/>
        </w:rPr>
        <w:t>போ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பு</w:t>
      </w:r>
      <w:r w:rsidR="0015682A" w:rsidRPr="006020BC">
        <w:rPr>
          <w:rFonts w:ascii="LT-TM-Roja" w:hAnsi="LT-TM-Roja" w:cs="LT-TM-Roja"/>
          <w:sz w:val="23"/>
          <w:szCs w:val="23"/>
        </w:rPr>
        <w:t xml:space="preserve"> </w:t>
      </w:r>
      <w:r w:rsidRPr="006020BC">
        <w:rPr>
          <w:rFonts w:ascii="Latha" w:hAnsi="Latha" w:cs="Latha"/>
          <w:sz w:val="23"/>
          <w:szCs w:val="23"/>
          <w:cs/>
          <w:lang w:bidi="ta-IN"/>
        </w:rPr>
        <w:t>மண்ணி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ண்ணாய்</w:t>
      </w:r>
      <w:r w:rsidR="0015682A" w:rsidRPr="006020BC">
        <w:rPr>
          <w:rFonts w:ascii="LT-TM-Roja" w:hAnsi="LT-TM-Roja" w:cs="LT-TM-Roja"/>
          <w:sz w:val="23"/>
          <w:szCs w:val="23"/>
        </w:rPr>
        <w:t xml:space="preserve"> </w:t>
      </w:r>
      <w:r w:rsidRPr="006020BC">
        <w:rPr>
          <w:rFonts w:ascii="Latha" w:hAnsi="Latha" w:cs="Latha"/>
          <w:sz w:val="23"/>
          <w:szCs w:val="23"/>
          <w:cs/>
          <w:lang w:bidi="ta-IN"/>
        </w:rPr>
        <w:t>வி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லி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கப்</w:t>
      </w:r>
      <w:r w:rsidR="006020BC">
        <w:rPr>
          <w:rFonts w:ascii="Latha" w:hAnsi="Latha" w:cs="Latha"/>
          <w:sz w:val="23"/>
          <w:szCs w:val="23"/>
          <w:cs/>
          <w:lang w:bidi="ta-IN"/>
        </w:rPr>
        <w:t xml:space="preserve"> </w:t>
      </w:r>
      <w:r w:rsidRPr="006020BC">
        <w:rPr>
          <w:rFonts w:ascii="Latha" w:hAnsi="Latha" w:cs="Latha"/>
          <w:sz w:val="23"/>
          <w:szCs w:val="23"/>
          <w:cs/>
          <w:lang w:bidi="ta-IN"/>
        </w:rPr>
        <w:t>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ற்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ம்பு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யிரு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றுடம்பை</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டை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டை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டை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டை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ல்</w:t>
      </w:r>
      <w:r w:rsidR="0015682A" w:rsidRPr="006020BC">
        <w:rPr>
          <w:rFonts w:ascii="LT-TM-Roja" w:hAnsi="LT-TM-Roja" w:cs="LT-TM-Roja"/>
          <w:sz w:val="23"/>
          <w:szCs w:val="23"/>
        </w:rPr>
        <w:t xml:space="preserve"> </w:t>
      </w:r>
      <w:r w:rsidRPr="006020BC">
        <w:rPr>
          <w:rFonts w:ascii="Latha" w:hAnsi="Latha" w:cs="Latha"/>
          <w:sz w:val="23"/>
          <w:szCs w:val="23"/>
          <w:cs/>
          <w:lang w:bidi="ta-IN"/>
        </w:rPr>
        <w:t>உச்சி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தல்</w:t>
      </w:r>
      <w:r w:rsidR="0015682A" w:rsidRPr="006020BC">
        <w:rPr>
          <w:rFonts w:ascii="LT-TM-Roja" w:hAnsi="LT-TM-Roja" w:cs="LT-TM-Roja"/>
          <w:sz w:val="23"/>
          <w:szCs w:val="23"/>
        </w:rPr>
        <w:t xml:space="preserve"> </w:t>
      </w:r>
      <w:r w:rsidRPr="006020BC">
        <w:rPr>
          <w:rFonts w:ascii="Latha" w:hAnsi="Latha" w:cs="Latha"/>
          <w:sz w:val="23"/>
          <w:szCs w:val="23"/>
          <w:cs/>
          <w:lang w:bidi="ta-IN"/>
        </w:rPr>
        <w:t>ஏ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ர்</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அணி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ற்றி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ன்ற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லா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கா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பற்றி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கி</w:t>
      </w:r>
      <w:r w:rsidR="0015682A" w:rsidRPr="006020BC">
        <w:rPr>
          <w:rFonts w:ascii="LT-TM-Roja" w:hAnsi="LT-TM-Roja" w:cs="LT-TM-Roja"/>
          <w:sz w:val="23"/>
          <w:szCs w:val="23"/>
        </w:rPr>
        <w:t xml:space="preserve"> </w:t>
      </w:r>
      <w:r w:rsidRPr="006020BC">
        <w:rPr>
          <w:rFonts w:ascii="Latha" w:hAnsi="Latha" w:cs="Latha"/>
          <w:sz w:val="23"/>
          <w:szCs w:val="23"/>
          <w:cs/>
          <w:lang w:bidi="ta-IN"/>
        </w:rPr>
        <w:t>அ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w:t>
      </w:r>
      <w:r w:rsidR="0015682A" w:rsidRPr="006020BC">
        <w:rPr>
          <w:rFonts w:ascii="LT-TM-Roja" w:hAnsi="LT-TM-Roja" w:cs="LT-TM-Roja"/>
          <w:sz w:val="23"/>
          <w:szCs w:val="23"/>
        </w:rPr>
        <w:t xml:space="preserve"> </w:t>
      </w:r>
      <w:r w:rsidRPr="006020BC">
        <w:rPr>
          <w:rFonts w:ascii="Latha" w:hAnsi="Latha" w:cs="Latha"/>
          <w:sz w:val="23"/>
          <w:szCs w:val="23"/>
          <w:cs/>
          <w:lang w:bidi="ta-IN"/>
        </w:rPr>
        <w:t>சி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காப்பியனா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சொ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w:t>
      </w:r>
      <w:r w:rsidR="0015682A" w:rsidRPr="006020BC">
        <w:rPr>
          <w:rFonts w:ascii="LT-TM-Roja" w:hAnsi="LT-TM-Roja" w:cs="LT-TM-Roja"/>
          <w:sz w:val="23"/>
          <w:szCs w:val="23"/>
        </w:rPr>
        <w:t xml:space="preserve"> </w:t>
      </w:r>
      <w:r w:rsidRPr="006020BC">
        <w:rPr>
          <w:rFonts w:ascii="Latha" w:hAnsi="Latha" w:cs="Latha"/>
          <w:sz w:val="23"/>
          <w:szCs w:val="23"/>
          <w:cs/>
          <w:lang w:bidi="ta-IN"/>
        </w:rPr>
        <w:t>இ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மா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யிலேயே</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w:t>
      </w:r>
      <w:r w:rsidR="0015682A" w:rsidRPr="006020BC">
        <w:rPr>
          <w:rFonts w:ascii="LT-TM-Roja" w:hAnsi="LT-TM-Roja" w:cs="LT-TM-Roja"/>
          <w:sz w:val="23"/>
          <w:szCs w:val="23"/>
        </w:rPr>
        <w:t xml:space="preserve"> </w:t>
      </w:r>
      <w:r w:rsidRPr="006020BC">
        <w:rPr>
          <w:rFonts w:ascii="Latha" w:hAnsi="Latha" w:cs="Latha"/>
          <w:sz w:val="23"/>
          <w:szCs w:val="23"/>
          <w:cs/>
          <w:lang w:bidi="ta-IN"/>
        </w:rPr>
        <w:t>இ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நீ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சாதியு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றுபிறப்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ரிய</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ரபிய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rPr>
        <w:t>(42)</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சொல்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இன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நீர்வாழ்</w:t>
      </w:r>
      <w:r w:rsidR="0015682A" w:rsidRPr="006020BC">
        <w:rPr>
          <w:rFonts w:ascii="LT-TM-Roja" w:hAnsi="LT-TM-Roja" w:cs="LT-TM-Roja"/>
          <w:sz w:val="23"/>
          <w:szCs w:val="23"/>
        </w:rPr>
        <w:t xml:space="preserve"> </w:t>
      </w:r>
      <w:r w:rsidRPr="006020BC">
        <w:rPr>
          <w:rFonts w:ascii="Latha" w:hAnsi="Latha" w:cs="Latha"/>
          <w:sz w:val="23"/>
          <w:szCs w:val="23"/>
          <w:cs/>
          <w:lang w:bidi="ta-IN"/>
        </w:rPr>
        <w:t>மீன்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ன்று</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உறுப்பு</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ன</w:t>
      </w:r>
      <w:r w:rsidR="0015682A" w:rsidRPr="006020BC">
        <w:rPr>
          <w:rFonts w:ascii="LT-TM-Roja" w:hAnsi="LT-TM-Roja" w:cs="LT-TM-Roja"/>
          <w:sz w:val="23"/>
          <w:szCs w:val="23"/>
        </w:rPr>
        <w:t xml:space="preserve"> </w:t>
      </w:r>
      <w:r w:rsidRPr="006020BC">
        <w:rPr>
          <w:rFonts w:ascii="Latha" w:hAnsi="Latha" w:cs="Latha"/>
          <w:sz w:val="23"/>
          <w:szCs w:val="23"/>
          <w:cs/>
          <w:lang w:bidi="ta-IN"/>
        </w:rPr>
        <w:t>உளவெ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ஆணுறுப்பு</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வாய்ப்</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வை</w:t>
      </w:r>
      <w:r w:rsidR="0015682A" w:rsidRPr="006020BC">
        <w:rPr>
          <w:rFonts w:ascii="LT-TM-Roja" w:hAnsi="LT-TM-Roja" w:cs="LT-TM-Roja"/>
          <w:sz w:val="23"/>
          <w:szCs w:val="23"/>
        </w:rPr>
        <w:t xml:space="preserve"> </w:t>
      </w:r>
      <w:r w:rsidRPr="006020BC">
        <w:rPr>
          <w:rFonts w:ascii="Latha" w:hAnsi="Latha" w:cs="Latha"/>
          <w:sz w:val="23"/>
          <w:szCs w:val="23"/>
          <w:cs/>
          <w:lang w:bidi="ta-IN"/>
        </w:rPr>
        <w:t>ஆ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w:t>
      </w:r>
      <w:r w:rsidR="0015682A" w:rsidRPr="006020BC">
        <w:rPr>
          <w:rFonts w:ascii="LT-TM-Roja" w:hAnsi="LT-TM-Roja" w:cs="LT-TM-Roja"/>
          <w:sz w:val="23"/>
          <w:szCs w:val="23"/>
        </w:rPr>
        <w:t xml:space="preserve"> </w:t>
      </w:r>
      <w:r w:rsidRPr="006020BC">
        <w:rPr>
          <w:rFonts w:ascii="Latha" w:hAnsi="Latha" w:cs="Latha"/>
          <w:sz w:val="23"/>
          <w:szCs w:val="23"/>
          <w:cs/>
          <w:lang w:bidi="ta-IN"/>
        </w:rPr>
        <w:t>ஆணுறு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ஆறுசாதி</w:t>
      </w:r>
      <w:r w:rsidR="0015682A" w:rsidRPr="006020BC">
        <w:rPr>
          <w:rFonts w:ascii="LT-TM-Roja" w:hAnsi="LT-TM-Roja" w:cs="LT-TM-Roja"/>
          <w:sz w:val="23"/>
          <w:szCs w:val="23"/>
        </w:rPr>
        <w:t xml:space="preserve"> </w:t>
      </w:r>
      <w:r w:rsidRPr="006020BC">
        <w:rPr>
          <w:rFonts w:ascii="Latha" w:hAnsi="Latha" w:cs="Latha"/>
          <w:sz w:val="23"/>
          <w:szCs w:val="23"/>
          <w:cs/>
          <w:lang w:bidi="ta-IN"/>
        </w:rPr>
        <w:t>மீன்களாவன:</w:t>
      </w:r>
      <w:r w:rsidR="0015682A" w:rsidRPr="006020BC">
        <w:rPr>
          <w:rFonts w:ascii="LT-TM-Roja" w:hAnsi="LT-TM-Roja" w:cs="LT-TM-Roja"/>
          <w:sz w:val="23"/>
          <w:szCs w:val="23"/>
        </w:rPr>
        <w:t xml:space="preserve"> </w:t>
      </w:r>
      <w:r w:rsidRPr="006020BC">
        <w:rPr>
          <w:rFonts w:ascii="Latha" w:hAnsi="Latha" w:cs="Latha"/>
          <w:sz w:val="23"/>
          <w:szCs w:val="23"/>
          <w:cs/>
          <w:lang w:bidi="ta-IN"/>
        </w:rPr>
        <w:t>சுறாவு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ரும்</w:t>
      </w:r>
      <w:r w:rsidR="0015682A" w:rsidRPr="006020BC">
        <w:rPr>
          <w:rFonts w:ascii="LT-TM-Roja" w:hAnsi="LT-TM-Roja" w:cs="LT-TM-Roja"/>
          <w:sz w:val="23"/>
          <w:szCs w:val="23"/>
        </w:rPr>
        <w:t xml:space="preserve"> </w:t>
      </w:r>
      <w:r w:rsidRPr="006020BC">
        <w:rPr>
          <w:rFonts w:ascii="Latha" w:hAnsi="Latha" w:cs="Latha"/>
          <w:sz w:val="23"/>
          <w:szCs w:val="23"/>
          <w:cs/>
          <w:lang w:bidi="ta-IN"/>
        </w:rPr>
        <w:t>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யுமென</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உங்காண்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அமைப்பா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னங்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யைந்தன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ண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ரிவினர்</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லாரெ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ளரா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ரென்றலு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மறை</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w:t>
      </w:r>
      <w:r w:rsidR="0015682A" w:rsidRPr="006020BC">
        <w:rPr>
          <w:rFonts w:ascii="LT-TM-Roja" w:hAnsi="LT-TM-Roja" w:cs="LT-TM-Roja"/>
          <w:sz w:val="23"/>
          <w:szCs w:val="23"/>
        </w:rPr>
        <w:t xml:space="preserve"> </w:t>
      </w:r>
      <w:r w:rsidRPr="006020BC">
        <w:rPr>
          <w:rFonts w:ascii="Latha" w:hAnsi="Latha" w:cs="Latha"/>
          <w:sz w:val="23"/>
          <w:szCs w:val="23"/>
          <w:cs/>
          <w:lang w:bidi="ta-IN"/>
        </w:rPr>
        <w:t>சி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ர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ம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னா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மொழி</w:t>
      </w:r>
      <w:r w:rsidR="0015682A" w:rsidRPr="006020BC">
        <w:rPr>
          <w:rFonts w:ascii="LT-TM-Roja" w:hAnsi="LT-TM-Roja" w:cs="LT-TM-Roja"/>
          <w:sz w:val="23"/>
          <w:szCs w:val="23"/>
        </w:rPr>
        <w:t xml:space="preserve"> </w:t>
      </w:r>
      <w:r w:rsidRPr="006020BC">
        <w:rPr>
          <w:rFonts w:ascii="Latha" w:hAnsi="Latha" w:cs="Latha"/>
          <w:sz w:val="23"/>
          <w:szCs w:val="23"/>
          <w:cs/>
          <w:lang w:bidi="ta-IN"/>
        </w:rPr>
        <w:t>பேணிவந்த</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டைம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 xml:space="preserve">1. </w:t>
      </w:r>
      <w:r w:rsidRPr="006020BC">
        <w:rPr>
          <w:rFonts w:ascii="Times New Roman" w:hAnsi="Times New Roman" w:cs="Times New Roman"/>
          <w:sz w:val="20"/>
          <w:szCs w:val="20"/>
        </w:rPr>
        <w:tab/>
        <w:t>“Their superfluous hordes of the nations which had remained nomad, precipitate themselves upon those which had already become agricultural; until, these having become sufficiently powerful to repel such inroads,the invading nations, deprived of this outlet, were obliged also to become agricultural communities.” - J.S. Mill’s Principles of Political Economy, P. 7.</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2.</w:t>
      </w:r>
      <w:r w:rsidRPr="006020BC">
        <w:rPr>
          <w:rFonts w:ascii="Times New Roman" w:hAnsi="Times New Roman" w:cs="Times New Roman"/>
          <w:sz w:val="20"/>
          <w:szCs w:val="20"/>
        </w:rPr>
        <w:tab/>
        <w:t>“In Asia, in Africa, in America, all the ancient civilizations were seted in hot climates (p. 37). Asiatic civilization has al</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ab/>
        <w:t>ways been confined to that rich tract where alone wealth could be easily obtained. This immense zone comprises some of the most fertile parts of the globe; and of all its provinces, Hindustan as extending south to Cape Comorin is certainly the one which was for the longest period has possessed the greatest civilization (pp. 39-40). We find that no people living in a very northern latitude have ever possessed that steady and unflinching industry for which the inhabitants of temperate regions are remarkable. The reason of this becomes clear, when we remember that in the more northern countgries the severity of the weather, and, at some seasons, the deficiency of light, render it impossible for the poeple to continue their usual out of foor employments (p. 24).” - H.T. Bucle’s History of Civilization, Edition of G. Routledge &amp; Sons, Ltd.</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திகார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75.</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4.</w:t>
      </w:r>
      <w:r w:rsidR="0015682A" w:rsidRPr="006020BC">
        <w:rPr>
          <w:rFonts w:ascii="LT-TM-Lakshman" w:hAnsi="LT-TM-Lakshman" w:cs="LT-TM-Lakshman"/>
        </w:rPr>
        <w:tab/>
      </w:r>
      <w:r w:rsidRPr="006020BC">
        <w:rPr>
          <w:rFonts w:ascii="Latha" w:hAnsi="Latha" w:cs="Latha"/>
          <w:cs/>
          <w:lang w:bidi="ta-IN"/>
        </w:rPr>
        <w:t>மநுமிரு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90;</w:t>
      </w:r>
      <w:r w:rsidR="0015682A" w:rsidRPr="006020BC">
        <w:rPr>
          <w:rFonts w:ascii="LT-TM-Lakshman" w:hAnsi="LT-TM-Lakshman" w:cs="LT-TM-Lakshman"/>
        </w:rPr>
        <w:t xml:space="preserve"> </w:t>
      </w:r>
      <w:r w:rsidRPr="006020BC">
        <w:rPr>
          <w:rFonts w:ascii="Latha" w:hAnsi="Latha" w:cs="Latha"/>
        </w:rPr>
        <w:t>8,</w:t>
      </w:r>
      <w:r w:rsidR="0015682A" w:rsidRPr="006020BC">
        <w:rPr>
          <w:rFonts w:ascii="LT-TM-Lakshman" w:hAnsi="LT-TM-Lakshman" w:cs="LT-TM-Lakshman"/>
        </w:rPr>
        <w:t xml:space="preserve"> </w:t>
      </w:r>
      <w:r w:rsidRPr="006020BC">
        <w:rPr>
          <w:rFonts w:ascii="Latha" w:hAnsi="Latha" w:cs="Latha"/>
        </w:rPr>
        <w:t>410;</w:t>
      </w:r>
      <w:r w:rsidR="0015682A" w:rsidRPr="006020BC">
        <w:rPr>
          <w:rFonts w:ascii="LT-TM-Lakshman" w:hAnsi="LT-TM-Lakshman" w:cs="LT-TM-Lakshman"/>
        </w:rPr>
        <w:t xml:space="preserve"> </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5.</w:t>
      </w:r>
      <w:r w:rsidR="0015682A" w:rsidRPr="006020BC">
        <w:rPr>
          <w:rFonts w:ascii="LT-TM-Lakshman" w:hAnsi="LT-TM-Lakshman" w:cs="LT-TM-Lakshman"/>
        </w:rPr>
        <w:tab/>
      </w:r>
      <w:r w:rsidRPr="006020BC">
        <w:rPr>
          <w:rFonts w:ascii="Latha" w:hAnsi="Latha" w:cs="Latha"/>
          <w:cs/>
          <w:lang w:bidi="ta-IN"/>
        </w:rPr>
        <w:t>மநு</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0,</w:t>
      </w:r>
      <w:r w:rsidR="0015682A" w:rsidRPr="006020BC">
        <w:rPr>
          <w:rFonts w:ascii="LT-TM-Lakshman" w:hAnsi="LT-TM-Lakshman" w:cs="LT-TM-Lakshman"/>
        </w:rPr>
        <w:t xml:space="preserve"> </w:t>
      </w:r>
      <w:r w:rsidRPr="006020BC">
        <w:rPr>
          <w:rFonts w:ascii="Latha" w:hAnsi="Latha" w:cs="Latha"/>
        </w:rPr>
        <w:t>79.</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6</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மரபி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81.</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7.</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மரபி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8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8.</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மரபி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84.</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9.</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அகத்திணையி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2,</w:t>
      </w:r>
      <w:r w:rsidR="0015682A" w:rsidRPr="006020BC">
        <w:rPr>
          <w:rFonts w:ascii="LT-TM-Lakshman" w:hAnsi="LT-TM-Lakshman" w:cs="LT-TM-Lakshman"/>
        </w:rPr>
        <w:t xml:space="preserve"> </w:t>
      </w:r>
      <w:r w:rsidRPr="006020BC">
        <w:rPr>
          <w:rFonts w:ascii="Latha" w:hAnsi="Latha" w:cs="Latha"/>
        </w:rPr>
        <w:t>23,24,</w:t>
      </w:r>
      <w:r w:rsidR="0015682A" w:rsidRPr="006020BC">
        <w:rPr>
          <w:rFonts w:ascii="LT-TM-Lakshman" w:hAnsi="LT-TM-Lakshman" w:cs="LT-TM-Lakshman"/>
        </w:rPr>
        <w:t xml:space="preserve"> </w:t>
      </w:r>
      <w:r w:rsidRPr="006020BC">
        <w:rPr>
          <w:rFonts w:ascii="Latha" w:hAnsi="Latha" w:cs="Latha"/>
        </w:rPr>
        <w:t>25.</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20"/>
          <w:szCs w:val="20"/>
        </w:rPr>
      </w:pPr>
      <w:r w:rsidRPr="006020BC">
        <w:rPr>
          <w:rFonts w:ascii="Times New Roman" w:hAnsi="Times New Roman" w:cs="Times New Roman"/>
          <w:sz w:val="20"/>
          <w:szCs w:val="20"/>
        </w:rPr>
        <w:t>10.</w:t>
      </w:r>
      <w:r w:rsidRPr="006020BC">
        <w:rPr>
          <w:rFonts w:ascii="Times New Roman" w:hAnsi="Times New Roman" w:cs="Times New Roman"/>
          <w:sz w:val="20"/>
          <w:szCs w:val="20"/>
        </w:rPr>
        <w:tab/>
        <w:t>Compare also the account given by Ragozin in his ‘Vedic India’, pp. 341-34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1.</w:t>
      </w:r>
      <w:r w:rsidR="0015682A" w:rsidRPr="006020BC">
        <w:rPr>
          <w:rFonts w:ascii="LT-TM-Lakshman" w:hAnsi="LT-TM-Lakshman" w:cs="LT-TM-Lakshman"/>
        </w:rPr>
        <w:tab/>
      </w:r>
      <w:r w:rsidRPr="006020BC">
        <w:rPr>
          <w:rFonts w:ascii="Latha" w:hAnsi="Latha" w:cs="Latha"/>
          <w:cs/>
          <w:lang w:bidi="ta-IN"/>
        </w:rPr>
        <w:t>திருமுருகாற்றுப்படை</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18,</w:t>
      </w:r>
      <w:r w:rsidR="0015682A" w:rsidRPr="006020BC">
        <w:rPr>
          <w:rFonts w:ascii="LT-TM-Lakshman" w:hAnsi="LT-TM-Lakshman" w:cs="LT-TM-Lakshman"/>
        </w:rPr>
        <w:t xml:space="preserve"> </w:t>
      </w:r>
      <w:r w:rsidRPr="006020BC">
        <w:rPr>
          <w:rFonts w:ascii="Latha" w:hAnsi="Latha" w:cs="Latha"/>
        </w:rPr>
        <w:t>232</w:t>
      </w:r>
      <w:r w:rsidR="0015682A" w:rsidRPr="006020BC">
        <w:rPr>
          <w:rFonts w:ascii="LT-TM-Lakshman" w:hAnsi="LT-TM-Lakshman" w:cs="LT-TM-Lakshman"/>
        </w:rPr>
        <w:t xml:space="preserve"> </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3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2.</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83.</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6"/>
          <w:szCs w:val="36"/>
        </w:rPr>
      </w:pPr>
      <w:r w:rsidRPr="006020BC">
        <w:rPr>
          <w:rFonts w:ascii="Latha" w:hAnsi="Latha" w:cs="Latha"/>
          <w:sz w:val="34"/>
          <w:szCs w:val="34"/>
          <w:cs/>
          <w:lang w:bidi="ta-IN"/>
        </w:rPr>
        <w:lastRenderedPageBreak/>
        <w:t>இயல்</w:t>
      </w:r>
      <w:r w:rsidR="0015682A" w:rsidRPr="006020BC">
        <w:rPr>
          <w:rFonts w:ascii="LT-TM-Annamalai" w:hAnsi="LT-TM-Annamalai" w:cs="LT-TM-Annamalai"/>
          <w:sz w:val="34"/>
          <w:szCs w:val="34"/>
        </w:rPr>
        <w:t xml:space="preserve"> </w:t>
      </w:r>
      <w:r w:rsidRPr="006020BC">
        <w:rPr>
          <w:rFonts w:ascii="Latha" w:hAnsi="Latha" w:cs="Latha"/>
          <w:sz w:val="34"/>
          <w:szCs w:val="34"/>
        </w:rPr>
        <w:t>-5</w:t>
      </w:r>
      <w:r w:rsidR="00621DBA" w:rsidRPr="006020BC">
        <w:rPr>
          <w:rFonts w:ascii="LT-TM-Annamalai" w:hAnsi="LT-TM-Annamalai" w:cs="LT-TM-Annamalai"/>
          <w:sz w:val="34"/>
          <w:szCs w:val="34"/>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4"/>
          <w:szCs w:val="34"/>
        </w:rPr>
        <w:instrText>ïaš -5</w:instrText>
      </w:r>
      <w:r w:rsidR="0015682A" w:rsidRPr="006020BC">
        <w:rPr>
          <w:rFonts w:ascii="LT-TM-Annamalai" w:hAnsi="LT-TM-Annamalai" w:cs="LT-TM-Annamalai"/>
          <w:b/>
          <w:bCs/>
          <w:sz w:val="36"/>
          <w:szCs w:val="36"/>
        </w:rPr>
        <w:instrText>"</w:instrText>
      </w:r>
      <w:r w:rsidR="00621DBA" w:rsidRPr="006020BC">
        <w:rPr>
          <w:rFonts w:ascii="LT-TM-Annamalai" w:hAnsi="LT-TM-Annamalai" w:cs="LT-TM-Annamalai"/>
          <w:sz w:val="34"/>
          <w:szCs w:val="34"/>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t>சைவ</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ணவ</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நூல்களிலுஞ்</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சாதிவேற்று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ல்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irt itzt üšfËYŠ </w:instrText>
      </w:r>
      <w:r w:rsidR="0015682A" w:rsidRPr="006020BC">
        <w:rPr>
          <w:rFonts w:ascii="LT-TM-Annamalai" w:hAnsi="LT-TM-Annamalai" w:cs="LT-TM-Annamalai"/>
          <w:b/>
          <w:bCs/>
          <w:sz w:val="36"/>
          <w:szCs w:val="36"/>
        </w:rPr>
        <w:br/>
        <w:instrText>rhânt‰Wik ïšiy"</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ணவ</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தோவெ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ட்டாமல்</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லுஞ்</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ஆழ்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ன்பச்</w:t>
      </w:r>
      <w:r w:rsidR="0015682A" w:rsidRPr="006020BC">
        <w:rPr>
          <w:rFonts w:ascii="LT-TM-Roja" w:hAnsi="LT-TM-Roja" w:cs="LT-TM-Roja"/>
          <w:sz w:val="23"/>
          <w:szCs w:val="23"/>
        </w:rPr>
        <w:t xml:space="preserve"> </w:t>
      </w:r>
      <w:r w:rsidRPr="006020BC">
        <w:rPr>
          <w:rFonts w:ascii="Latha" w:hAnsi="Latha" w:cs="Latha"/>
          <w:sz w:val="23"/>
          <w:szCs w:val="23"/>
          <w:cs/>
          <w:lang w:bidi="ta-IN"/>
        </w:rPr>
        <w:t>சு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மெ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தொ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பால்</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பூ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யிரண்டி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w:t>
      </w:r>
      <w:r w:rsidR="0015682A" w:rsidRPr="006020BC">
        <w:rPr>
          <w:rFonts w:ascii="LT-TM-Roja" w:hAnsi="LT-TM-Roja" w:cs="LT-TM-Roja"/>
          <w:sz w:val="23"/>
          <w:szCs w:val="23"/>
        </w:rPr>
        <w:t xml:space="preserve"> </w:t>
      </w:r>
      <w:r w:rsidRPr="006020BC">
        <w:rPr>
          <w:rFonts w:ascii="Latha" w:hAnsi="Latha" w:cs="Latha"/>
          <w:sz w:val="23"/>
          <w:szCs w:val="23"/>
          <w:cs/>
          <w:lang w:bidi="ta-IN"/>
        </w:rPr>
        <w:t>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ரியன்மார்</w:t>
      </w:r>
      <w:r w:rsidR="0015682A" w:rsidRPr="006020BC">
        <w:rPr>
          <w:rFonts w:ascii="LT-TM-Roja" w:hAnsi="LT-TM-Roja" w:cs="LT-TM-Roja"/>
          <w:sz w:val="23"/>
          <w:szCs w:val="23"/>
        </w:rPr>
        <w:t xml:space="preserve"> </w:t>
      </w:r>
      <w:r w:rsidRPr="006020BC">
        <w:rPr>
          <w:rFonts w:ascii="Latha" w:hAnsi="Latha" w:cs="Latha"/>
          <w:sz w:val="23"/>
          <w:szCs w:val="23"/>
          <w:cs/>
          <w:lang w:bidi="ta-IN"/>
        </w:rPr>
        <w:t>நிலவிய</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அடைவின்</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ணவ</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க்கு</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யி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ருந்துறையிலே</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w:t>
      </w:r>
      <w:r w:rsidR="0015682A" w:rsidRPr="006020BC">
        <w:rPr>
          <w:rFonts w:ascii="LT-TM-Roja" w:hAnsi="LT-TM-Roja" w:cs="LT-TM-Roja"/>
          <w:sz w:val="23"/>
          <w:szCs w:val="23"/>
        </w:rPr>
        <w:t xml:space="preserve"> </w:t>
      </w:r>
      <w:r w:rsidRPr="006020BC">
        <w:rPr>
          <w:rFonts w:ascii="Latha" w:hAnsi="Latha" w:cs="Latha"/>
          <w:sz w:val="23"/>
          <w:szCs w:val="23"/>
          <w:cs/>
          <w:lang w:bidi="ta-IN"/>
        </w:rPr>
        <w:t>தோடு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w:t>
      </w:r>
      <w:r w:rsidR="0015682A" w:rsidRPr="006020BC">
        <w:rPr>
          <w:rFonts w:ascii="LT-TM-Roja" w:hAnsi="LT-TM-Roja" w:cs="LT-TM-Roja"/>
          <w:sz w:val="23"/>
          <w:szCs w:val="23"/>
        </w:rPr>
        <w:t xml:space="preserve"> </w:t>
      </w:r>
      <w:r w:rsidRPr="006020BC">
        <w:rPr>
          <w:rFonts w:ascii="Latha" w:hAnsi="Latha" w:cs="Latha"/>
          <w:sz w:val="23"/>
          <w:szCs w:val="23"/>
          <w:cs/>
          <w:lang w:bidi="ta-IN"/>
        </w:rPr>
        <w:t>ஆட்கொ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சாதிகு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ப்பென்னு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ழிப்பட்டு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டுமாறும்</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ஆதமி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ல்லலறு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ட்கொண்டு</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பேதைகுண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ருருவ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ன்எனதெ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ரைமாய்த்துக்</w:t>
      </w:r>
    </w:p>
    <w:p w:rsidR="0015682A" w:rsidRPr="006020BC" w:rsidRDefault="0038146A" w:rsidP="006020BC">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கோதில்அமு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னானை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வுதில்லைகண்டேனே</w:t>
      </w:r>
      <w:r w:rsidR="0015682A" w:rsidRPr="006020BC">
        <w:rPr>
          <w:rFonts w:ascii="LT-TM-Senbhagam" w:hAnsi="LT-TM-Senbhagam" w:cs="LT-TM-Senbhagam"/>
          <w:sz w:val="26"/>
          <w:szCs w:val="26"/>
        </w:rPr>
        <w:tab/>
      </w:r>
      <w:r w:rsidR="0015682A" w:rsidRPr="006020BC">
        <w:rPr>
          <w:rFonts w:ascii="LT-TM-Senbhagam" w:hAnsi="LT-TM-Senbhagam" w:cs="LT-TM-Senbhagam"/>
          <w:sz w:val="26"/>
          <w:szCs w:val="26"/>
        </w:rPr>
        <w:tab/>
      </w:r>
      <w:r w:rsidRPr="006020BC">
        <w:rPr>
          <w:rFonts w:ascii="Latha" w:hAnsi="Latha" w:cs="Latha"/>
          <w:sz w:val="26"/>
          <w:szCs w:val="26"/>
        </w:rPr>
        <w:t>(</w:t>
      </w:r>
      <w:r w:rsidRPr="006020BC">
        <w:rPr>
          <w:rFonts w:ascii="Latha" w:hAnsi="Latha" w:cs="Latha"/>
          <w:sz w:val="26"/>
          <w:szCs w:val="26"/>
          <w:cs/>
          <w:lang w:bidi="ta-IN"/>
        </w:rPr>
        <w:t>திருவாசகம்</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டபத்து</w:t>
      </w:r>
      <w:r w:rsidRPr="006020BC">
        <w:rPr>
          <w:rFonts w:ascii="Latha" w:hAnsi="Latha" w:cs="Latha"/>
          <w:sz w:val="26"/>
          <w:szCs w:val="26"/>
        </w:rPr>
        <w:t>,5)</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நிலை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ற்செருக்கால்</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ச்சுழற்றி</w:t>
      </w:r>
      <w:r w:rsidR="0015682A" w:rsidRPr="006020BC">
        <w:rPr>
          <w:rFonts w:ascii="LT-TM-Roja" w:hAnsi="LT-TM-Roja" w:cs="LT-TM-Roja"/>
          <w:sz w:val="23"/>
          <w:szCs w:val="23"/>
        </w:rPr>
        <w:t xml:space="preserve"> </w:t>
      </w:r>
      <w:r w:rsidRPr="006020BC">
        <w:rPr>
          <w:rFonts w:ascii="Latha" w:hAnsi="Latha" w:cs="Latha"/>
          <w:sz w:val="23"/>
          <w:szCs w:val="23"/>
          <w:cs/>
          <w:lang w:bidi="ta-IN"/>
        </w:rPr>
        <w:t>ஆ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ளா</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ழிகளா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கின்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w:t>
      </w:r>
      <w:r w:rsidRPr="006020BC">
        <w:rPr>
          <w:rFonts w:ascii="Latha" w:hAnsi="Latha" w:cs="Latha"/>
          <w:sz w:val="23"/>
          <w:szCs w:val="23"/>
        </w:rPr>
        <w:t>?</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சம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ஒடு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w:t>
      </w:r>
      <w:r w:rsidR="0015682A" w:rsidRPr="006020BC">
        <w:rPr>
          <w:rFonts w:ascii="LT-TM-Roja" w:hAnsi="LT-TM-Roja" w:cs="LT-TM-Roja"/>
          <w:sz w:val="23"/>
          <w:szCs w:val="23"/>
        </w:rPr>
        <w:t xml:space="preserve"> </w:t>
      </w:r>
      <w:r w:rsidRPr="006020BC">
        <w:rPr>
          <w:rFonts w:ascii="Latha" w:hAnsi="Latha" w:cs="Latha"/>
          <w:sz w:val="23"/>
          <w:szCs w:val="23"/>
          <w:cs/>
          <w:lang w:bidi="ta-IN"/>
        </w:rPr>
        <w:t>வாசகர்க்குப்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ணசமய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ண்ம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நோயால்</w:t>
      </w:r>
      <w:r w:rsidR="0015682A" w:rsidRPr="006020BC">
        <w:rPr>
          <w:rFonts w:ascii="LT-TM-Roja" w:hAnsi="LT-TM-Roja" w:cs="LT-TM-Roja"/>
          <w:sz w:val="23"/>
          <w:szCs w:val="23"/>
        </w:rPr>
        <w:t xml:space="preserve"> </w:t>
      </w:r>
      <w:r w:rsidRPr="006020BC">
        <w:rPr>
          <w:rFonts w:ascii="Latha" w:hAnsi="Latha" w:cs="Latha"/>
          <w:sz w:val="23"/>
          <w:szCs w:val="23"/>
          <w:cs/>
          <w:lang w:bidi="ta-IN"/>
        </w:rPr>
        <w:t>மீ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ண</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ர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ருங்கல்லிற்</w:t>
      </w:r>
      <w:r w:rsidR="0015682A" w:rsidRPr="006020BC">
        <w:rPr>
          <w:rFonts w:ascii="LT-TM-Roja" w:hAnsi="LT-TM-Roja" w:cs="LT-TM-Roja"/>
          <w:sz w:val="23"/>
          <w:szCs w:val="23"/>
        </w:rPr>
        <w:t xml:space="preserve"> </w:t>
      </w:r>
      <w:r w:rsidRPr="006020BC">
        <w:rPr>
          <w:rFonts w:ascii="Latha" w:hAnsi="Latha" w:cs="Latha"/>
          <w:sz w:val="23"/>
          <w:szCs w:val="23"/>
          <w:cs/>
          <w:lang w:bidi="ta-IN"/>
        </w:rPr>
        <w:t>பிணை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வு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ல்</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லையே</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யா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ரையே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யும்</w:t>
      </w:r>
      <w:r w:rsidR="0015682A" w:rsidRPr="006020BC">
        <w:rPr>
          <w:rFonts w:ascii="LT-TM-Roja" w:hAnsi="LT-TM-Roja" w:cs="LT-TM-Roja"/>
          <w:sz w:val="23"/>
          <w:szCs w:val="23"/>
        </w:rPr>
        <w:t xml:space="preserve"> </w:t>
      </w:r>
      <w:r w:rsidRPr="006020BC">
        <w:rPr>
          <w:rFonts w:ascii="Latha" w:hAnsi="Latha" w:cs="Latha"/>
          <w:sz w:val="23"/>
          <w:szCs w:val="23"/>
          <w:cs/>
          <w:lang w:bidi="ta-IN"/>
        </w:rPr>
        <w:t>சை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ண்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நாயனார்</w:t>
      </w:r>
      <w:r w:rsidRPr="006020BC">
        <w:rPr>
          <w:rFonts w:ascii="Latha" w:hAnsi="Latha" w:cs="Latha"/>
          <w:sz w:val="23"/>
          <w:szCs w:val="23"/>
        </w:rPr>
        <w:t>,</w:t>
      </w:r>
      <w:r w:rsidR="0015682A" w:rsidRPr="006020BC">
        <w:rPr>
          <w:rFonts w:ascii="LT-TM-Roja" w:hAnsi="LT-TM-Roja" w:cs="LT-TM-Roja"/>
          <w:sz w:val="23"/>
          <w:szCs w:val="23"/>
        </w:rPr>
        <w:t xml:space="preserve"> </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சாத்திர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பேசு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ழக்கர்காள்</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கோத்திரமு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செய்வீர்</w:t>
      </w:r>
    </w:p>
    <w:p w:rsidR="0015682A" w:rsidRPr="006020BC" w:rsidRDefault="0038146A"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sidRPr="006020BC">
        <w:rPr>
          <w:rFonts w:ascii="Latha" w:hAnsi="Latha" w:cs="Latha"/>
          <w:sz w:val="26"/>
          <w:szCs w:val="26"/>
          <w:cs/>
          <w:lang w:bidi="ta-IN"/>
        </w:rPr>
        <w:t>பாத்திர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வமெ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ணிதிரேல்</w:t>
      </w:r>
    </w:p>
    <w:p w:rsidR="0015682A" w:rsidRPr="006020BC" w:rsidRDefault="0038146A"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sidRPr="006020BC">
        <w:rPr>
          <w:rFonts w:ascii="Latha" w:hAnsi="Latha" w:cs="Latha"/>
          <w:sz w:val="26"/>
          <w:szCs w:val="26"/>
          <w:cs/>
          <w:lang w:bidi="ta-IN"/>
        </w:rPr>
        <w:t>மாத்திரைக்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ருளு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பேறரே</w:t>
      </w:r>
      <w:r w:rsidR="0015682A" w:rsidRPr="006020BC">
        <w:rPr>
          <w:rFonts w:ascii="LT-TM-Senbhagam" w:hAnsi="LT-TM-Senbhagam" w:cs="LT-TM-Senbhagam"/>
          <w:sz w:val="26"/>
          <w:szCs w:val="26"/>
        </w:rPr>
        <w:tab/>
      </w:r>
      <w:r w:rsidRPr="006020BC">
        <w:rPr>
          <w:rFonts w:ascii="Latha" w:hAnsi="Latha" w:cs="Latha"/>
          <w:sz w:val="26"/>
          <w:szCs w:val="26"/>
        </w:rPr>
        <w:t>(</w:t>
      </w:r>
      <w:r w:rsidRPr="006020BC">
        <w:rPr>
          <w:rFonts w:ascii="Latha" w:hAnsi="Latha" w:cs="Latha"/>
          <w:sz w:val="26"/>
          <w:szCs w:val="26"/>
          <w:cs/>
          <w:lang w:bidi="ta-IN"/>
        </w:rPr>
        <w:t>திருமாற்பேறு)</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என்ற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று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த்தி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w:t>
      </w:r>
      <w:r w:rsidR="0015682A" w:rsidRPr="006020BC">
        <w:rPr>
          <w:rFonts w:ascii="LT-TM-Roja" w:hAnsi="LT-TM-Roja" w:cs="LT-TM-Roja"/>
          <w:sz w:val="23"/>
          <w:szCs w:val="23"/>
        </w:rPr>
        <w:t xml:space="preserve"> </w:t>
      </w:r>
      <w:r w:rsidRPr="006020BC">
        <w:rPr>
          <w:rFonts w:ascii="Latha" w:hAnsi="Latha" w:cs="Latha"/>
          <w:sz w:val="23"/>
          <w:szCs w:val="23"/>
          <w:cs/>
          <w:lang w:bidi="ta-IN"/>
        </w:rPr>
        <w:t>யெ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மையே</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க்குமெ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ய</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ற்பூணூலு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ண்</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கு</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ய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க்</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கோலு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லு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கையி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ர்ச்சமு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ரம்உற்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பயன்</w:t>
      </w:r>
      <w:r w:rsidR="0038146A"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யிலா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ய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டு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ண்உணர்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கட்கே</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திருமயிலா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யே</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டாகாத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ரை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டையி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ப்ப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யே</w:t>
      </w:r>
      <w:r w:rsidR="0015682A" w:rsidRPr="006020BC">
        <w:rPr>
          <w:rFonts w:ascii="LT-TM-Roja" w:hAnsi="LT-TM-Roja" w:cs="LT-TM-Roja"/>
          <w:sz w:val="23"/>
          <w:szCs w:val="23"/>
        </w:rPr>
        <w:t xml:space="preserve"> </w:t>
      </w:r>
      <w:r w:rsidRPr="006020BC">
        <w:rPr>
          <w:rFonts w:ascii="Latha" w:hAnsi="Latha" w:cs="Latha"/>
          <w:sz w:val="23"/>
          <w:szCs w:val="23"/>
          <w:cs/>
          <w:lang w:bidi="ta-IN"/>
        </w:rPr>
        <w:t>சூ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ய</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ன</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ய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ல்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க்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ரு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w:t>
      </w:r>
      <w:r w:rsidR="0015682A" w:rsidRPr="006020BC">
        <w:rPr>
          <w:rFonts w:ascii="LT-TM-Roja" w:hAnsi="LT-TM-Roja" w:cs="LT-TM-Roja"/>
          <w:sz w:val="23"/>
          <w:szCs w:val="23"/>
        </w:rPr>
        <w:t xml:space="preserve"> </w:t>
      </w:r>
      <w:r w:rsidRPr="006020BC">
        <w:rPr>
          <w:rFonts w:ascii="Latha" w:hAnsi="Latha" w:cs="Latha"/>
          <w:sz w:val="23"/>
          <w:szCs w:val="23"/>
          <w:cs/>
          <w:lang w:bidi="ta-IN"/>
        </w:rPr>
        <w:t>திறங்க</w:t>
      </w:r>
      <w:r w:rsidR="0015682A" w:rsidRPr="006020BC">
        <w:rPr>
          <w:rFonts w:ascii="LT-TM-Roja" w:hAnsi="LT-TM-Roja" w:cs="LT-TM-Roja"/>
          <w:sz w:val="23"/>
          <w:szCs w:val="23"/>
        </w:rPr>
        <w:t xml:space="preserve"> </w:t>
      </w:r>
      <w:r w:rsidRPr="006020BC">
        <w:rPr>
          <w:rFonts w:ascii="Latha" w:hAnsi="Latha" w:cs="Latha"/>
          <w:sz w:val="23"/>
          <w:szCs w:val="23"/>
          <w:cs/>
          <w:lang w:bidi="ta-IN"/>
        </w:rPr>
        <w:t>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னையுந்தோறும்</w:t>
      </w:r>
      <w:r w:rsidR="0015682A" w:rsidRPr="006020BC">
        <w:rPr>
          <w:rFonts w:ascii="LT-TM-Roja" w:hAnsi="LT-TM-Roja" w:cs="LT-TM-Roja"/>
          <w:sz w:val="23"/>
          <w:szCs w:val="23"/>
        </w:rPr>
        <w:t xml:space="preserve"> </w:t>
      </w:r>
      <w:r w:rsidRPr="006020BC">
        <w:rPr>
          <w:rFonts w:ascii="Latha" w:hAnsi="Latha" w:cs="Latha"/>
          <w:sz w:val="23"/>
          <w:szCs w:val="23"/>
          <w:cs/>
          <w:lang w:bidi="ta-IN"/>
        </w:rPr>
        <w:t>அகம்நெகிழ்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w:t>
      </w:r>
      <w:r w:rsidR="0015682A" w:rsidRPr="006020BC">
        <w:rPr>
          <w:rFonts w:ascii="LT-TM-Roja" w:hAnsi="LT-TM-Roja" w:cs="LT-TM-Roja"/>
          <w:sz w:val="23"/>
          <w:szCs w:val="23"/>
        </w:rPr>
        <w:t xml:space="preserve"> </w:t>
      </w:r>
      <w:r w:rsidRPr="006020BC">
        <w:rPr>
          <w:rFonts w:ascii="Latha" w:hAnsi="Latha" w:cs="Latha"/>
          <w:sz w:val="23"/>
          <w:szCs w:val="23"/>
          <w:cs/>
          <w:lang w:bidi="ta-IN"/>
        </w:rPr>
        <w:t>வாம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னியல்பினை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யல்பினை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ண்டு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ழந்தையா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ப்பர்</w:t>
      </w:r>
      <w:r w:rsidR="0015682A" w:rsidRPr="006020BC">
        <w:rPr>
          <w:rFonts w:ascii="LT-TM-Roja" w:hAnsi="LT-TM-Roja" w:cs="LT-TM-Roja"/>
          <w:sz w:val="23"/>
          <w:szCs w:val="23"/>
        </w:rPr>
        <w:t xml:space="preserve"> </w:t>
      </w:r>
      <w:r w:rsidRPr="006020BC">
        <w:rPr>
          <w:rFonts w:ascii="Latha" w:hAnsi="Latha" w:cs="Latha"/>
          <w:sz w:val="23"/>
          <w:szCs w:val="23"/>
          <w:cs/>
          <w:lang w:bidi="ta-IN"/>
        </w:rPr>
        <w:t>வடிவா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ஞானப்பால்</w:t>
      </w:r>
      <w:r w:rsidR="0015682A" w:rsidRPr="006020BC">
        <w:rPr>
          <w:rFonts w:ascii="LT-TM-Roja" w:hAnsi="LT-TM-Roja" w:cs="LT-TM-Roja"/>
          <w:sz w:val="23"/>
          <w:szCs w:val="23"/>
        </w:rPr>
        <w:t xml:space="preserve"> </w:t>
      </w:r>
      <w:r w:rsidRPr="006020BC">
        <w:rPr>
          <w:rFonts w:ascii="Latha" w:hAnsi="Latha" w:cs="Latha"/>
          <w:sz w:val="23"/>
          <w:szCs w:val="23"/>
          <w:cs/>
          <w:lang w:bidi="ta-IN"/>
        </w:rPr>
        <w:t>ஊட்ட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ஓதாதுண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யொப்பதொரு</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யா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றுகுதலைவாய்</w:t>
      </w:r>
      <w:r w:rsidR="0015682A" w:rsidRPr="006020BC">
        <w:rPr>
          <w:rFonts w:ascii="LT-TM-Roja" w:hAnsi="LT-TM-Roja" w:cs="LT-TM-Roja"/>
          <w:sz w:val="23"/>
          <w:szCs w:val="23"/>
        </w:rPr>
        <w:t xml:space="preserve"> </w:t>
      </w:r>
      <w:r w:rsidRPr="006020BC">
        <w:rPr>
          <w:rFonts w:ascii="Latha" w:hAnsi="Latha" w:cs="Latha"/>
          <w:sz w:val="23"/>
          <w:szCs w:val="23"/>
          <w:cs/>
          <w:lang w:bidi="ta-IN"/>
        </w:rPr>
        <w:t>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ப்பரை</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திக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ம்</w:t>
      </w:r>
      <w:r w:rsidR="0015682A" w:rsidRPr="006020BC">
        <w:rPr>
          <w:rFonts w:ascii="LT-TM-Roja" w:hAnsi="LT-TM-Roja" w:cs="LT-TM-Roja"/>
          <w:sz w:val="23"/>
          <w:szCs w:val="23"/>
        </w:rPr>
        <w:t xml:space="preserve"> </w:t>
      </w:r>
      <w:r w:rsidRPr="006020BC">
        <w:rPr>
          <w:rFonts w:ascii="Latha" w:hAnsi="Latha" w:cs="Latha"/>
          <w:sz w:val="23"/>
          <w:szCs w:val="23"/>
          <w:cs/>
          <w:lang w:bidi="ta-IN"/>
        </w:rPr>
        <w:t>பேசி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னடியா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யி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சம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ஒடு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திரிலே</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உள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ர்</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எங்கே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தாகி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ந்திடினுந்</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னடியார்க்கு</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ங்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ருள்புரியு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பெருமான்</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திருப்பிரமபுர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ருளிய</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ந்த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ன</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ல்</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குலவராக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ருமாக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ழுங்கா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லகி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லக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ர்</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திருப்புகலூ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ந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ல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மதுண்டா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ட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டறிகின்ற</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jc w:val="right"/>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ரா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மதுண்டாக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வம்பணி</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லச்சி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வும்</w:t>
      </w:r>
      <w:r w:rsidRPr="006020BC">
        <w:rPr>
          <w:rFonts w:ascii="LT-TM-Senbhagam" w:hAnsi="LT-TM-Senbhagam" w:cs="LT-TM-Senbhagam"/>
          <w:sz w:val="26"/>
          <w:szCs w:val="26"/>
        </w:rPr>
        <w:tab/>
      </w:r>
      <w:r w:rsidR="0038146A" w:rsidRPr="006020BC">
        <w:rPr>
          <w:rFonts w:ascii="Latha" w:hAnsi="Latha" w:cs="Latha"/>
          <w:sz w:val="26"/>
          <w:szCs w:val="26"/>
        </w:rPr>
        <w:t>(</w:t>
      </w:r>
      <w:r w:rsidR="0038146A" w:rsidRPr="006020BC">
        <w:rPr>
          <w:rFonts w:ascii="Latha" w:hAnsi="Latha" w:cs="Latha"/>
          <w:sz w:val="26"/>
          <w:szCs w:val="26"/>
          <w:cs/>
          <w:lang w:bidi="ta-IN"/>
        </w:rPr>
        <w:t>திருவாலவாய்)</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க்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ளவி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ழிந்தபடியே</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பால்</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யொழுகி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ச்சாதி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எ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யே</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ந்த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நக்க</w:t>
      </w:r>
      <w:r w:rsidR="0015682A" w:rsidRPr="006020BC">
        <w:rPr>
          <w:rFonts w:ascii="LT-TM-Roja" w:hAnsi="LT-TM-Roja" w:cs="LT-TM-Roja"/>
          <w:sz w:val="23"/>
          <w:szCs w:val="23"/>
        </w:rPr>
        <w:t xml:space="preserve"> </w:t>
      </w:r>
      <w:r w:rsidRPr="006020BC">
        <w:rPr>
          <w:rFonts w:ascii="Latha" w:hAnsi="Latha" w:cs="Latha"/>
          <w:sz w:val="23"/>
          <w:szCs w:val="23"/>
          <w:cs/>
          <w:lang w:bidi="ta-IN"/>
        </w:rPr>
        <w:t>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சிவன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ய</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மு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வி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நக்கர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ந்</w:t>
      </w:r>
      <w:r w:rsidR="0015682A" w:rsidRPr="006020BC">
        <w:rPr>
          <w:rFonts w:ascii="LT-TM-Roja" w:hAnsi="LT-TM-Roja" w:cs="LT-TM-Roja"/>
          <w:sz w:val="23"/>
          <w:szCs w:val="23"/>
        </w:rPr>
        <w:t xml:space="preserve"> </w:t>
      </w:r>
      <w:r w:rsidRPr="006020BC">
        <w:rPr>
          <w:rFonts w:ascii="Latha" w:hAnsi="Latha" w:cs="Latha"/>
          <w:sz w:val="23"/>
          <w:szCs w:val="23"/>
          <w:cs/>
          <w:lang w:bidi="ta-IN"/>
        </w:rPr>
        <w:t>தூய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விமேடையிலே</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டையி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வு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டஞ்சு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த்</w:t>
      </w:r>
      <w:r w:rsidR="0015682A" w:rsidRPr="006020BC">
        <w:rPr>
          <w:rFonts w:ascii="LT-TM-Roja" w:hAnsi="LT-TM-Roja" w:cs="LT-TM-Roja"/>
          <w:sz w:val="23"/>
          <w:szCs w:val="23"/>
        </w:rPr>
        <w:t xml:space="preserve"> </w:t>
      </w:r>
      <w:r w:rsidRPr="006020BC">
        <w:rPr>
          <w:rFonts w:ascii="Latha" w:hAnsi="Latha" w:cs="Latha"/>
          <w:sz w:val="23"/>
          <w:szCs w:val="23"/>
          <w:cs/>
          <w:lang w:bidi="ta-IN"/>
        </w:rPr>
        <w:t>தீயான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w:t>
      </w:r>
      <w:r w:rsidR="0015682A" w:rsidRPr="006020BC">
        <w:rPr>
          <w:rFonts w:ascii="LT-TM-Roja" w:hAnsi="LT-TM-Roja" w:cs="LT-TM-Roja"/>
          <w:sz w:val="23"/>
          <w:szCs w:val="23"/>
        </w:rPr>
        <w:t xml:space="preserve"> </w:t>
      </w:r>
      <w:r w:rsidRPr="006020BC">
        <w:rPr>
          <w:rFonts w:ascii="Latha" w:hAnsi="Latha" w:cs="Latha"/>
          <w:sz w:val="23"/>
          <w:szCs w:val="23"/>
          <w:cs/>
          <w:lang w:bidi="ta-IN"/>
        </w:rPr>
        <w:t>மிகம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லஞ்சுழி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எரிந்த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ணரெ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ச்சாதி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மேலான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எண்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ல்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w:t>
      </w:r>
      <w:r w:rsidR="0015682A" w:rsidRPr="006020BC">
        <w:rPr>
          <w:rFonts w:ascii="LT-TM-Roja" w:hAnsi="LT-TM-Roja" w:cs="LT-TM-Roja"/>
          <w:sz w:val="23"/>
          <w:szCs w:val="23"/>
        </w:rPr>
        <w:t xml:space="preserve"> </w:t>
      </w:r>
      <w:r w:rsidRPr="006020BC">
        <w:rPr>
          <w:rFonts w:ascii="Latha" w:hAnsi="Latha" w:cs="Latha"/>
          <w:sz w:val="23"/>
          <w:szCs w:val="23"/>
          <w:cs/>
          <w:lang w:bidi="ta-IN"/>
        </w:rPr>
        <w:t>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நக்க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ன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மையைத்</w:t>
      </w:r>
      <w:r w:rsidR="0015682A" w:rsidRPr="006020BC">
        <w:rPr>
          <w:rFonts w:ascii="LT-TM-Roja" w:hAnsi="LT-TM-Roja" w:cs="LT-TM-Roja"/>
          <w:sz w:val="23"/>
          <w:szCs w:val="23"/>
        </w:rPr>
        <w:t xml:space="preserve"> </w:t>
      </w:r>
      <w:r w:rsidRPr="006020BC">
        <w:rPr>
          <w:rFonts w:ascii="Latha" w:hAnsi="Latha" w:cs="Latha"/>
          <w:sz w:val="23"/>
          <w:szCs w:val="23"/>
          <w:cs/>
          <w:lang w:bidi="ta-IN"/>
        </w:rPr>
        <w:t>தீவடி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திசை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த்தொகையின்கண்</w:t>
      </w:r>
      <w:r w:rsidR="0015682A" w:rsidRPr="006020BC">
        <w:rPr>
          <w:rFonts w:ascii="LT-TM-Roja" w:hAnsi="LT-TM-Roja" w:cs="LT-TM-Roja"/>
          <w:sz w:val="23"/>
          <w:szCs w:val="23"/>
        </w:rPr>
        <w:t xml:space="preserve"> </w:t>
      </w:r>
      <w:r w:rsidRPr="006020BC">
        <w:rPr>
          <w:rFonts w:ascii="Latha" w:hAnsi="Latha" w:cs="Latha"/>
          <w:sz w:val="23"/>
          <w:szCs w:val="23"/>
          <w:cs/>
          <w:lang w:bidi="ta-IN"/>
        </w:rPr>
        <w:t>தில்லைவா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ன்</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கண்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யவ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து</w:t>
      </w:r>
      <w:r w:rsidR="0015682A" w:rsidRPr="006020BC">
        <w:rPr>
          <w:rFonts w:ascii="LT-TM-Roja" w:hAnsi="LT-TM-Roja" w:cs="LT-TM-Roja"/>
          <w:sz w:val="23"/>
          <w:szCs w:val="23"/>
        </w:rPr>
        <w:t xml:space="preserve"> </w:t>
      </w:r>
      <w:r w:rsidRPr="006020BC">
        <w:rPr>
          <w:rFonts w:ascii="Latha" w:hAnsi="Latha" w:cs="Latha"/>
          <w:sz w:val="23"/>
          <w:szCs w:val="23"/>
          <w:cs/>
          <w:lang w:bidi="ta-IN"/>
        </w:rPr>
        <w:t>யா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ப்பிறப்பி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யே</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டை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பை</w:t>
      </w:r>
      <w:r w:rsidR="0015682A" w:rsidRPr="006020BC">
        <w:rPr>
          <w:rFonts w:ascii="LT-TM-Roja" w:hAnsi="LT-TM-Roja" w:cs="LT-TM-Roja"/>
          <w:sz w:val="23"/>
          <w:szCs w:val="23"/>
        </w:rPr>
        <w:t xml:space="preserve"> </w:t>
      </w:r>
      <w:r w:rsidRPr="006020BC">
        <w:rPr>
          <w:rFonts w:ascii="Latha" w:hAnsi="Latha" w:cs="Latha"/>
          <w:sz w:val="23"/>
          <w:szCs w:val="23"/>
          <w:cs/>
          <w:lang w:bidi="ta-IN"/>
        </w:rPr>
        <w:t>வேரோ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க்குறிப்பாமெ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வுறுத்த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ம்பர்</w:t>
      </w:r>
      <w:r w:rsidR="0015682A" w:rsidRPr="006020BC">
        <w:rPr>
          <w:rFonts w:ascii="LT-TM-Roja" w:hAnsi="LT-TM-Roja" w:cs="LT-TM-Roja"/>
          <w:sz w:val="23"/>
          <w:szCs w:val="23"/>
        </w:rPr>
        <w:t xml:space="preserve"> </w:t>
      </w:r>
      <w:r w:rsidRPr="006020BC">
        <w:rPr>
          <w:rFonts w:ascii="Latha" w:hAnsi="Latha" w:cs="Latha"/>
          <w:sz w:val="23"/>
          <w:szCs w:val="23"/>
          <w:cs/>
          <w:lang w:bidi="ta-IN"/>
        </w:rPr>
        <w:t>மாகாள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மாசிமாற</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ல்</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சை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ண்டரு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வங்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ழ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ற்றி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தனை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இசையானா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சண்டா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ன்</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எழுந்</w:t>
      </w:r>
      <w:r w:rsidR="0015682A" w:rsidRPr="006020BC">
        <w:rPr>
          <w:rFonts w:ascii="LT-TM-Roja" w:hAnsi="LT-TM-Roja" w:cs="LT-TM-Roja"/>
          <w:sz w:val="23"/>
          <w:szCs w:val="23"/>
        </w:rPr>
        <w:t xml:space="preserve"> </w:t>
      </w:r>
      <w:r w:rsidRPr="006020BC">
        <w:rPr>
          <w:rFonts w:ascii="Latha" w:hAnsi="Latha" w:cs="Latha"/>
          <w:sz w:val="23"/>
          <w:szCs w:val="23"/>
          <w:cs/>
          <w:lang w:bidi="ta-IN"/>
        </w:rPr>
        <w:t>தருளி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கள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ன்</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ஓடிப்போ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சோமாசிமாற</w:t>
      </w:r>
      <w:r w:rsidR="0015682A" w:rsidRPr="006020BC">
        <w:rPr>
          <w:rFonts w:ascii="LT-TM-Roja" w:hAnsi="LT-TM-Roja" w:cs="LT-TM-Roja"/>
          <w:sz w:val="23"/>
          <w:szCs w:val="23"/>
        </w:rPr>
        <w:t xml:space="preserve"> </w:t>
      </w:r>
      <w:r w:rsidRPr="006020BC">
        <w:rPr>
          <w:rFonts w:ascii="Latha" w:hAnsi="Latha" w:cs="Latha"/>
          <w:sz w:val="23"/>
          <w:szCs w:val="23"/>
          <w:cs/>
          <w:lang w:bidi="ta-IN"/>
        </w:rPr>
        <w:t>ராகி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ளிந்து</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ன</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மானு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லு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சுநாயனா</w:t>
      </w:r>
      <w:r w:rsidR="0015682A" w:rsidRPr="006020BC">
        <w:rPr>
          <w:rFonts w:ascii="LT-TM-Roja" w:hAnsi="LT-TM-Roja" w:cs="LT-TM-Roja"/>
          <w:sz w:val="23"/>
          <w:szCs w:val="23"/>
        </w:rPr>
        <w:t xml:space="preserve"> </w:t>
      </w:r>
      <w:r w:rsidRPr="006020BC">
        <w:rPr>
          <w:rFonts w:ascii="Latha" w:hAnsi="Latha" w:cs="Latha"/>
          <w:sz w:val="23"/>
          <w:szCs w:val="23"/>
          <w:cs/>
          <w:lang w:bidi="ta-IN"/>
        </w:rPr>
        <w:t>ரா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தி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சம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பழித்துரை</w:t>
      </w:r>
      <w:r w:rsidR="0015682A" w:rsidRPr="006020BC">
        <w:rPr>
          <w:rFonts w:ascii="LT-TM-Roja" w:hAnsi="LT-TM-Roja" w:cs="LT-TM-Roja"/>
          <w:sz w:val="23"/>
          <w:szCs w:val="23"/>
        </w:rPr>
        <w:t xml:space="preserve"> </w:t>
      </w:r>
      <w:r w:rsidRPr="006020BC">
        <w:rPr>
          <w:rFonts w:ascii="Latha" w:hAnsi="Latha" w:cs="Latha"/>
          <w:sz w:val="23"/>
          <w:szCs w:val="23"/>
          <w:cs/>
          <w:lang w:bidi="ta-IN"/>
        </w:rPr>
        <w:t>பொறா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நாணமு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மு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ர்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எரி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ன</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நமிநந்தியடிகள்</w:t>
      </w:r>
      <w:r w:rsidRPr="006020BC">
        <w:rPr>
          <w:rFonts w:ascii="Latha" w:hAnsi="Latha" w:cs="Latha"/>
          <w:b/>
          <w:bCs/>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பங்கு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ழாவில்</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ய</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ட்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க்கு</w:t>
      </w:r>
      <w:r w:rsidR="0015682A" w:rsidRPr="006020BC">
        <w:rPr>
          <w:rFonts w:ascii="LT-TM-Roja" w:hAnsi="LT-TM-Roja" w:cs="LT-TM-Roja"/>
          <w:sz w:val="23"/>
          <w:szCs w:val="23"/>
        </w:rPr>
        <w:t xml:space="preserve"> </w:t>
      </w:r>
      <w:r w:rsidRPr="006020BC">
        <w:rPr>
          <w:rFonts w:ascii="Latha" w:hAnsi="Latha" w:cs="Latha"/>
          <w:sz w:val="23"/>
          <w:szCs w:val="23"/>
          <w:cs/>
          <w:lang w:bidi="ta-IN"/>
        </w:rPr>
        <w:t>ஏகினார்.</w:t>
      </w:r>
      <w:r w:rsidR="0015682A" w:rsidRPr="006020BC">
        <w:rPr>
          <w:rFonts w:ascii="LT-TM-Roja" w:hAnsi="LT-TM-Roja" w:cs="LT-TM-Roja"/>
          <w:sz w:val="23"/>
          <w:szCs w:val="23"/>
        </w:rPr>
        <w:t xml:space="preserve"> </w:t>
      </w:r>
      <w:r w:rsidRPr="006020BC">
        <w:rPr>
          <w:rFonts w:ascii="Latha" w:hAnsi="Latha" w:cs="Latha"/>
          <w:sz w:val="23"/>
          <w:szCs w:val="23"/>
          <w:cs/>
          <w:lang w:bidi="ta-IN"/>
        </w:rPr>
        <w:t>ஏகின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மையால்</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னையி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கா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யில்</w:t>
      </w:r>
      <w:r w:rsidR="0015682A" w:rsidRPr="006020BC">
        <w:rPr>
          <w:rFonts w:ascii="LT-TM-Roja" w:hAnsi="LT-TM-Roja" w:cs="LT-TM-Roja"/>
          <w:sz w:val="23"/>
          <w:szCs w:val="23"/>
        </w:rPr>
        <w:t xml:space="preserve"> </w:t>
      </w:r>
      <w:r w:rsidRPr="006020BC">
        <w:rPr>
          <w:rFonts w:ascii="Latha" w:hAnsi="Latha" w:cs="Latha"/>
          <w:sz w:val="23"/>
          <w:szCs w:val="23"/>
          <w:cs/>
          <w:lang w:bidi="ta-IN"/>
        </w:rPr>
        <w:t>ஒதுங்கியி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லைமுழுகி</w:t>
      </w:r>
      <w:r w:rsidR="0015682A" w:rsidRPr="006020BC">
        <w:rPr>
          <w:rFonts w:ascii="LT-TM-Roja" w:hAnsi="LT-TM-Roja" w:cs="LT-TM-Roja"/>
          <w:sz w:val="23"/>
          <w:szCs w:val="23"/>
        </w:rPr>
        <w:t xml:space="preserve"> </w:t>
      </w:r>
      <w:r w:rsidRPr="006020BC">
        <w:rPr>
          <w:rFonts w:ascii="Latha" w:hAnsi="Latha" w:cs="Latha"/>
          <w:sz w:val="23"/>
          <w:szCs w:val="23"/>
          <w:cs/>
          <w:lang w:bidi="ta-IN"/>
        </w:rPr>
        <w:t>உள்நு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யாற்றுதற்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கொணரும்படி</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ச்செ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கண்உற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கனவிற்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ரி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ர்க</w:t>
      </w:r>
      <w:r w:rsidR="0015682A" w:rsidRPr="006020BC">
        <w:rPr>
          <w:rFonts w:ascii="LT-TM-Roja" w:hAnsi="LT-TM-Roja" w:cs="LT-TM-Roja"/>
          <w:sz w:val="23"/>
          <w:szCs w:val="23"/>
        </w:rPr>
        <w:t xml:space="preserve"> </w:t>
      </w:r>
      <w:r w:rsidRPr="006020BC">
        <w:rPr>
          <w:rFonts w:ascii="Latha" w:hAnsi="Latha" w:cs="Latha"/>
          <w:sz w:val="23"/>
          <w:szCs w:val="23"/>
          <w:cs/>
          <w:lang w:bidi="ta-IN"/>
        </w:rPr>
        <w:t>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வ</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லை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த்தாராக</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கருதி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றி</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நந்தியடி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முழுகா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தி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யா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யி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றுநா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ரி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டிவினை</w:t>
      </w:r>
      <w:r w:rsidR="0015682A" w:rsidRPr="006020BC">
        <w:rPr>
          <w:rFonts w:ascii="LT-TM-Roja" w:hAnsi="LT-TM-Roja" w:cs="LT-TM-Roja"/>
          <w:sz w:val="23"/>
          <w:szCs w:val="23"/>
        </w:rPr>
        <w:t xml:space="preserve"> </w:t>
      </w:r>
      <w:r w:rsidRPr="006020BC">
        <w:rPr>
          <w:rFonts w:ascii="Latha" w:hAnsi="Latha" w:cs="Latha"/>
          <w:sz w:val="23"/>
          <w:szCs w:val="23"/>
          <w:cs/>
          <w:lang w:bidi="ta-IN"/>
        </w:rPr>
        <w:t>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தோடு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ன்று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புராண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நூல்களுட்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ள்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டையவொட்டாமற்</w:t>
      </w:r>
      <w:r w:rsidR="0015682A" w:rsidRPr="006020BC">
        <w:rPr>
          <w:rFonts w:ascii="LT-TM-Roja" w:hAnsi="LT-TM-Roja" w:cs="LT-TM-Roja"/>
          <w:sz w:val="23"/>
          <w:szCs w:val="23"/>
        </w:rPr>
        <w:t xml:space="preserve"> </w:t>
      </w:r>
      <w:r w:rsidRPr="006020BC">
        <w:rPr>
          <w:rFonts w:ascii="Latha" w:hAnsi="Latha" w:cs="Latha"/>
          <w:sz w:val="23"/>
          <w:szCs w:val="23"/>
          <w:cs/>
          <w:lang w:bidi="ta-IN"/>
        </w:rPr>
        <w:t>ற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டை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ஆழ்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வ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ணாழ்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ல்</w:t>
      </w:r>
      <w:r w:rsidR="0015682A" w:rsidRPr="006020BC">
        <w:rPr>
          <w:rFonts w:ascii="LT-TM-Roja" w:hAnsi="LT-TM-Roja" w:cs="LT-TM-Roja"/>
          <w:sz w:val="23"/>
          <w:szCs w:val="23"/>
        </w:rPr>
        <w:t xml:space="preserve"> </w:t>
      </w:r>
      <w:r w:rsidRPr="006020BC">
        <w:rPr>
          <w:rFonts w:ascii="Latha" w:hAnsi="Latha" w:cs="Latha"/>
          <w:sz w:val="23"/>
          <w:szCs w:val="23"/>
          <w:cs/>
          <w:lang w:bidi="ta-IN"/>
        </w:rPr>
        <w:t>இசை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ற்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கண்</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று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யாழ்ஏ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ழிபா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டாததுபற்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ற்றின்</w:t>
      </w:r>
      <w:r w:rsidR="0015682A" w:rsidRPr="006020BC">
        <w:rPr>
          <w:rFonts w:ascii="LT-TM-Roja" w:hAnsi="LT-TM-Roja" w:cs="LT-TM-Roja"/>
          <w:sz w:val="23"/>
          <w:szCs w:val="23"/>
        </w:rPr>
        <w:t xml:space="preserve"> </w:t>
      </w:r>
      <w:r w:rsidRPr="006020BC">
        <w:rPr>
          <w:rFonts w:ascii="Latha" w:hAnsi="Latha" w:cs="Latha"/>
          <w:sz w:val="23"/>
          <w:szCs w:val="23"/>
          <w:cs/>
          <w:lang w:bidi="ta-IN"/>
        </w:rPr>
        <w:t>தென்கரையில்</w:t>
      </w:r>
      <w:r w:rsidR="0015682A" w:rsidRPr="006020BC">
        <w:rPr>
          <w:rFonts w:ascii="LT-TM-Roja" w:hAnsi="LT-TM-Roja" w:cs="LT-TM-Roja"/>
          <w:sz w:val="23"/>
          <w:szCs w:val="23"/>
        </w:rPr>
        <w:t xml:space="preserve"> </w:t>
      </w:r>
      <w:r w:rsidRPr="006020BC">
        <w:rPr>
          <w:rFonts w:ascii="Latha" w:hAnsi="Latha" w:cs="Latha"/>
          <w:sz w:val="23"/>
          <w:szCs w:val="23"/>
          <w:cs/>
          <w:lang w:bidi="ta-IN"/>
        </w:rPr>
        <w:t>திருமுகத்துறையில்</w:t>
      </w:r>
      <w:r w:rsidR="0015682A" w:rsidRPr="006020BC">
        <w:rPr>
          <w:rFonts w:ascii="LT-TM-Roja" w:hAnsi="LT-TM-Roja" w:cs="LT-TM-Roja"/>
          <w:sz w:val="23"/>
          <w:szCs w:val="23"/>
        </w:rPr>
        <w:t xml:space="preserve"> </w:t>
      </w:r>
      <w:r w:rsidRPr="006020BC">
        <w:rPr>
          <w:rFonts w:ascii="Latha" w:hAnsi="Latha" w:cs="Latha"/>
          <w:sz w:val="23"/>
          <w:szCs w:val="23"/>
          <w:cs/>
          <w:lang w:bidi="ta-IN"/>
        </w:rPr>
        <w:t>தொலைவி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படியே</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ருகு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எட்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ழு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தலை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ம்பொ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லோகசாரங்க</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னவிலே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பா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ழு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தோளி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ருளினார்.</w:t>
      </w:r>
      <w:r w:rsidR="0015682A" w:rsidRPr="006020BC">
        <w:rPr>
          <w:rFonts w:ascii="LT-TM-Roja" w:hAnsi="LT-TM-Roja" w:cs="LT-TM-Roja"/>
          <w:sz w:val="23"/>
          <w:szCs w:val="23"/>
        </w:rPr>
        <w:t xml:space="preserve"> </w:t>
      </w:r>
      <w:r w:rsidRPr="006020BC">
        <w:rPr>
          <w:rFonts w:ascii="Latha" w:hAnsi="Latha" w:cs="Latha"/>
          <w:sz w:val="23"/>
          <w:szCs w:val="23"/>
          <w:cs/>
          <w:lang w:bidi="ta-IN"/>
        </w:rPr>
        <w:t>லோகசாரங்கர்</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பேரருளை</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யற்காலையில்</w:t>
      </w:r>
      <w:r w:rsidR="0015682A" w:rsidRPr="006020BC">
        <w:rPr>
          <w:rFonts w:ascii="LT-TM-Roja" w:hAnsi="LT-TM-Roja" w:cs="LT-TM-Roja"/>
          <w:sz w:val="23"/>
          <w:szCs w:val="23"/>
        </w:rPr>
        <w:t xml:space="preserve"> </w:t>
      </w:r>
      <w:r w:rsidRPr="006020BC">
        <w:rPr>
          <w:rFonts w:ascii="Latha" w:hAnsi="Latha" w:cs="Latha"/>
          <w:sz w:val="23"/>
          <w:szCs w:val="23"/>
          <w:cs/>
          <w:lang w:bidi="ta-IN"/>
        </w:rPr>
        <w:t>திருமுகத்துறையிலே</w:t>
      </w:r>
      <w:r w:rsidR="0015682A" w:rsidRPr="006020BC">
        <w:rPr>
          <w:rFonts w:ascii="LT-TM-Roja" w:hAnsi="LT-TM-Roja" w:cs="LT-TM-Roja"/>
          <w:sz w:val="23"/>
          <w:szCs w:val="23"/>
        </w:rPr>
        <w:t xml:space="preserve"> </w:t>
      </w:r>
      <w:r w:rsidRPr="006020BC">
        <w:rPr>
          <w:rFonts w:ascii="Latha" w:hAnsi="Latha" w:cs="Latha"/>
          <w:sz w:val="23"/>
          <w:szCs w:val="23"/>
          <w:cs/>
          <w:lang w:bidi="ta-IN"/>
        </w:rPr>
        <w:t>நீரா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ணாழ்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ளின்மே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ங்கப்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எதிரிலேவிட்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லாற்றி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க்குறிப்பா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6020BC">
        <w:rPr>
          <w:rFonts w:ascii="Latha" w:hAnsi="Latha" w:cs="Latha"/>
          <w:sz w:val="23"/>
          <w:szCs w:val="23"/>
          <w:cs/>
          <w:lang w:bidi="ta-IN"/>
        </w:rPr>
        <w:t xml:space="preserve"> </w:t>
      </w:r>
      <w:r w:rsidRPr="006020BC">
        <w:rPr>
          <w:rFonts w:ascii="Latha" w:hAnsi="Latha" w:cs="Latha"/>
          <w:sz w:val="23"/>
          <w:szCs w:val="23"/>
          <w:cs/>
          <w:lang w:bidi="ta-IN"/>
        </w:rPr>
        <w:t>கின்றத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சையாழ்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ப்பை</w:t>
      </w:r>
      <w:r w:rsidR="0015682A" w:rsidRPr="006020BC">
        <w:rPr>
          <w:rFonts w:ascii="LT-TM-Roja" w:hAnsi="LT-TM-Roja" w:cs="LT-TM-Roja"/>
          <w:sz w:val="23"/>
          <w:szCs w:val="23"/>
        </w:rPr>
        <w:t xml:space="preserve"> </w:t>
      </w:r>
      <w:r w:rsidRPr="006020BC">
        <w:rPr>
          <w:rFonts w:ascii="Latha" w:hAnsi="Latha" w:cs="Latha"/>
          <w:sz w:val="23"/>
          <w:szCs w:val="23"/>
          <w:cs/>
          <w:lang w:bidi="ta-IN"/>
        </w:rPr>
        <w:t>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ய்தந்தை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னியே</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w:t>
      </w:r>
      <w:r w:rsidR="0015682A" w:rsidRPr="006020BC">
        <w:rPr>
          <w:rFonts w:ascii="LT-TM-Roja" w:hAnsi="LT-TM-Roja" w:cs="LT-TM-Roja"/>
          <w:sz w:val="23"/>
          <w:szCs w:val="23"/>
        </w:rPr>
        <w:t xml:space="preserve"> </w:t>
      </w:r>
      <w:r w:rsidRPr="006020BC">
        <w:rPr>
          <w:rFonts w:ascii="Latha" w:hAnsi="Latha" w:cs="Latha"/>
          <w:sz w:val="23"/>
          <w:szCs w:val="23"/>
          <w:cs/>
          <w:lang w:bidi="ta-IN"/>
        </w:rPr>
        <w:t>அறு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க்க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ற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ர்க்கப்ப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கண்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ணவசமயத்தவ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ப்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ங்கையாழ்வார்</w:t>
      </w:r>
      <w:r w:rsidR="0015682A" w:rsidRPr="006020BC">
        <w:rPr>
          <w:rFonts w:ascii="LT-TM-Roja" w:hAnsi="LT-TM-Roja" w:cs="LT-TM-Roja"/>
          <w:sz w:val="23"/>
          <w:szCs w:val="23"/>
        </w:rPr>
        <w:t xml:space="preserve"> </w:t>
      </w:r>
      <w:r w:rsidRPr="006020BC">
        <w:rPr>
          <w:rFonts w:ascii="Latha" w:hAnsi="Latha" w:cs="Latha"/>
          <w:sz w:val="23"/>
          <w:szCs w:val="23"/>
          <w:cs/>
          <w:lang w:bidi="ta-IN"/>
        </w:rPr>
        <w:t>மிலேச்ச</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வாணராத</w:t>
      </w:r>
      <w:r w:rsidR="0015682A" w:rsidRPr="006020BC">
        <w:rPr>
          <w:rFonts w:ascii="LT-TM-Roja" w:hAnsi="LT-TM-Roja" w:cs="LT-TM-Roja"/>
          <w:sz w:val="23"/>
          <w:szCs w:val="23"/>
        </w:rPr>
        <w:t xml:space="preserve"> </w:t>
      </w:r>
      <w:r w:rsidRPr="006020BC">
        <w:rPr>
          <w:rFonts w:ascii="Latha" w:hAnsi="Latha" w:cs="Latha"/>
          <w:sz w:val="23"/>
          <w:szCs w:val="23"/>
          <w:cs/>
          <w:lang w:bidi="ta-IN"/>
        </w:rPr>
        <w:t>லோ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ழுகின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ப்பிரபந்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ச்சு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ல்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ள்ள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ல்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கின்றன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ழ்வா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பொ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ன்</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னவை</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வரும்</w:t>
      </w:r>
      <w:r w:rsidR="0015682A" w:rsidRPr="006020BC">
        <w:rPr>
          <w:rFonts w:ascii="LT-TM-Roja" w:hAnsi="LT-TM-Roja" w:cs="LT-TM-Roja"/>
          <w:sz w:val="23"/>
          <w:szCs w:val="23"/>
        </w:rPr>
        <w:t xml:space="preserve"> </w:t>
      </w:r>
      <w:r w:rsidRPr="006020BC">
        <w:rPr>
          <w:rFonts w:ascii="Latha" w:hAnsi="Latha" w:cs="Latha"/>
          <w:sz w:val="23"/>
          <w:szCs w:val="23"/>
          <w:cs/>
          <w:lang w:bidi="ta-IN"/>
        </w:rPr>
        <w:t>ஏனையெல்லா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ப்படு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ம்மாழ்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ப்படுஞ்</w:t>
      </w:r>
      <w:r w:rsidR="0015682A" w:rsidRPr="006020BC">
        <w:rPr>
          <w:rFonts w:ascii="LT-TM-Roja" w:hAnsi="LT-TM-Roja" w:cs="LT-TM-Roja"/>
          <w:sz w:val="23"/>
          <w:szCs w:val="23"/>
        </w:rPr>
        <w:t xml:space="preserve"> </w:t>
      </w:r>
      <w:r w:rsidRPr="006020BC">
        <w:rPr>
          <w:rFonts w:ascii="Latha" w:hAnsi="Latha" w:cs="Latha"/>
          <w:sz w:val="23"/>
          <w:szCs w:val="23"/>
          <w:cs/>
          <w:lang w:bidi="ta-IN"/>
        </w:rPr>
        <w:t>சடகோப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யி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வவொழுக்கத்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கண்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னை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வி</w:t>
      </w:r>
      <w:r w:rsidR="0015682A" w:rsidRPr="006020BC">
        <w:rPr>
          <w:rFonts w:ascii="LT-TM-Roja" w:hAnsi="LT-TM-Roja" w:cs="LT-TM-Roja"/>
          <w:sz w:val="23"/>
          <w:szCs w:val="23"/>
        </w:rPr>
        <w:t xml:space="preserve"> </w:t>
      </w:r>
      <w:r w:rsidRPr="006020BC">
        <w:rPr>
          <w:rFonts w:ascii="Latha" w:hAnsi="Latha" w:cs="Latha"/>
          <w:sz w:val="23"/>
          <w:szCs w:val="23"/>
          <w:cs/>
          <w:lang w:bidi="ta-IN"/>
        </w:rPr>
        <w:t>யாழ்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ரா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செய்</w:t>
      </w:r>
      <w:r w:rsidR="0015682A" w:rsidRPr="006020BC">
        <w:rPr>
          <w:rFonts w:ascii="LT-TM-Roja" w:hAnsi="LT-TM-Roja" w:cs="LT-TM-Roja"/>
          <w:sz w:val="23"/>
          <w:szCs w:val="23"/>
        </w:rPr>
        <w:t xml:space="preserve">  </w:t>
      </w:r>
      <w:r w:rsidRPr="006020BC">
        <w:rPr>
          <w:rFonts w:ascii="Latha" w:hAnsi="Latha" w:cs="Latha"/>
          <w:sz w:val="23"/>
          <w:szCs w:val="23"/>
          <w:cs/>
          <w:lang w:bidi="ta-IN"/>
        </w:rPr>
        <w:t>தொழுகி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ழிபு</w:t>
      </w:r>
      <w:r w:rsidR="0015682A" w:rsidRPr="006020BC">
        <w:rPr>
          <w:rFonts w:ascii="LT-TM-Roja" w:hAnsi="LT-TM-Roja" w:cs="LT-TM-Roja"/>
          <w:sz w:val="23"/>
          <w:szCs w:val="23"/>
        </w:rPr>
        <w:t xml:space="preserve"> </w:t>
      </w:r>
      <w:r w:rsidRPr="006020BC">
        <w:rPr>
          <w:rFonts w:ascii="Latha" w:hAnsi="Latha" w:cs="Latha"/>
          <w:sz w:val="23"/>
          <w:szCs w:val="23"/>
          <w:cs/>
          <w:lang w:bidi="ta-IN"/>
        </w:rPr>
        <w:t>சிறிது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குதி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ஏற்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க்கு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ன்பு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ன்</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ன்புற்றா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வே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லும</w:t>
      </w:r>
      <w:r w:rsidR="0015682A" w:rsidRPr="006020BC">
        <w:rPr>
          <w:rFonts w:ascii="LT-TM-Roja" w:hAnsi="LT-TM-Roja" w:cs="LT-TM-Roja"/>
          <w:sz w:val="23"/>
          <w:szCs w:val="23"/>
        </w:rPr>
        <w:t xml:space="preserve"> </w:t>
      </w:r>
      <w:r w:rsidRPr="006020BC">
        <w:rPr>
          <w:rFonts w:ascii="Latha" w:hAnsi="Latha" w:cs="Latha"/>
          <w:sz w:val="23"/>
          <w:szCs w:val="23"/>
          <w:cs/>
          <w:lang w:bidi="ta-IN"/>
        </w:rPr>
        <w:t>சிவவேடமு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வ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ந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பொய்யுரை</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கைவன்</w:t>
      </w:r>
      <w:r w:rsidR="0015682A" w:rsidRPr="006020BC">
        <w:rPr>
          <w:rFonts w:ascii="LT-TM-Roja" w:hAnsi="LT-TM-Roja" w:cs="LT-TM-Roja"/>
          <w:sz w:val="23"/>
          <w:szCs w:val="23"/>
        </w:rPr>
        <w:t xml:space="preserve"> </w:t>
      </w:r>
      <w:r w:rsidRPr="006020BC">
        <w:rPr>
          <w:rFonts w:ascii="Latha" w:hAnsi="Latha" w:cs="Latha"/>
          <w:sz w:val="23"/>
          <w:szCs w:val="23"/>
          <w:cs/>
          <w:lang w:bidi="ta-IN"/>
        </w:rPr>
        <w:t>சிவவேட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வுட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கைவ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w:t>
      </w:r>
      <w:r w:rsidR="0015682A" w:rsidRPr="006020BC">
        <w:rPr>
          <w:rFonts w:ascii="LT-TM-Roja" w:hAnsi="LT-TM-Roja" w:cs="LT-TM-Roja"/>
          <w:sz w:val="23"/>
          <w:szCs w:val="23"/>
        </w:rPr>
        <w:t xml:space="preserve"> </w:t>
      </w:r>
      <w:r w:rsidRPr="006020BC">
        <w:rPr>
          <w:rFonts w:ascii="Latha" w:hAnsi="Latha" w:cs="Latha"/>
          <w:sz w:val="23"/>
          <w:szCs w:val="23"/>
          <w:cs/>
          <w:lang w:bidi="ta-IN"/>
        </w:rPr>
        <w:t>அரவங்கே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வலாள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ஓடிவந்த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செ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சோ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நீண்ட</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டுமளவில்</w:t>
      </w:r>
      <w:r w:rsidR="0015682A" w:rsidRPr="006020BC">
        <w:rPr>
          <w:rFonts w:ascii="LT-TM-Roja" w:hAnsi="LT-TM-Roja" w:cs="LT-TM-Roja"/>
          <w:sz w:val="23"/>
          <w:szCs w:val="23"/>
        </w:rPr>
        <w:t xml:space="preserve"> </w:t>
      </w:r>
      <w:r w:rsidRPr="006020BC">
        <w:rPr>
          <w:rFonts w:ascii="Latha" w:hAnsi="Latha" w:cs="Latha"/>
          <w:sz w:val="23"/>
          <w:szCs w:val="23"/>
          <w:cs/>
          <w:lang w:bidi="ta-IN"/>
        </w:rPr>
        <w:t>தத்தா</w:t>
      </w:r>
      <w:r w:rsidR="0015682A" w:rsidRPr="006020BC">
        <w:rPr>
          <w:rFonts w:ascii="LT-TM-Roja" w:hAnsi="LT-TM-Roja" w:cs="LT-TM-Roja"/>
          <w:sz w:val="23"/>
          <w:szCs w:val="23"/>
        </w:rPr>
        <w:t xml:space="preserve"> </w:t>
      </w:r>
      <w:r w:rsidRPr="006020BC">
        <w:rPr>
          <w:rFonts w:ascii="Latha" w:hAnsi="Latha" w:cs="Latha"/>
          <w:sz w:val="23"/>
          <w:szCs w:val="23"/>
          <w:cs/>
          <w:lang w:bidi="ta-IN"/>
        </w:rPr>
        <w:t>ந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ய்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ஏனாதிநா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ற்</w:t>
      </w:r>
      <w:r w:rsidR="0015682A" w:rsidRPr="006020BC">
        <w:rPr>
          <w:rFonts w:ascii="LT-TM-Roja" w:hAnsi="LT-TM-Roja" w:cs="LT-TM-Roja"/>
          <w:sz w:val="23"/>
          <w:szCs w:val="23"/>
        </w:rPr>
        <w:t xml:space="preserve"> </w:t>
      </w:r>
      <w:r w:rsidRPr="006020BC">
        <w:rPr>
          <w:rFonts w:ascii="Latha" w:hAnsi="Latha" w:cs="Latha"/>
          <w:sz w:val="23"/>
          <w:szCs w:val="23"/>
          <w:cs/>
          <w:lang w:bidi="ta-IN"/>
        </w:rPr>
        <w:t>பலகால்</w:t>
      </w:r>
      <w:r w:rsidR="0015682A" w:rsidRPr="006020BC">
        <w:rPr>
          <w:rFonts w:ascii="LT-TM-Roja" w:hAnsi="LT-TM-Roja" w:cs="LT-TM-Roja"/>
          <w:sz w:val="23"/>
          <w:szCs w:val="23"/>
        </w:rPr>
        <w:t xml:space="preserve"> </w:t>
      </w:r>
      <w:r w:rsidRPr="006020BC">
        <w:rPr>
          <w:rFonts w:ascii="Latha" w:hAnsi="Latha" w:cs="Latha"/>
          <w:sz w:val="23"/>
          <w:szCs w:val="23"/>
          <w:cs/>
          <w:lang w:bidi="ta-IN"/>
        </w:rPr>
        <w:t>தோல்விபெ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w:t>
      </w:r>
      <w:r w:rsidR="0015682A" w:rsidRPr="006020BC">
        <w:rPr>
          <w:rFonts w:ascii="LT-TM-Roja" w:hAnsi="LT-TM-Roja" w:cs="LT-TM-Roja"/>
          <w:sz w:val="23"/>
          <w:szCs w:val="23"/>
        </w:rPr>
        <w:t xml:space="preserve"> </w:t>
      </w:r>
      <w:r w:rsidRPr="006020BC">
        <w:rPr>
          <w:rFonts w:ascii="Latha" w:hAnsi="Latha" w:cs="Latha"/>
          <w:sz w:val="23"/>
          <w:szCs w:val="23"/>
          <w:cs/>
          <w:lang w:bidi="ta-IN"/>
        </w:rPr>
        <w:t>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ல்</w:t>
      </w:r>
      <w:r w:rsidR="0015682A" w:rsidRPr="006020BC">
        <w:rPr>
          <w:rFonts w:ascii="LT-TM-Roja" w:hAnsi="LT-TM-Roja" w:cs="LT-TM-Roja"/>
          <w:sz w:val="23"/>
          <w:szCs w:val="23"/>
        </w:rPr>
        <w:t xml:space="preserve"> </w:t>
      </w:r>
      <w:r w:rsidRPr="006020BC">
        <w:rPr>
          <w:rFonts w:ascii="Latha" w:hAnsi="Latha" w:cs="Latha"/>
          <w:sz w:val="23"/>
          <w:szCs w:val="23"/>
          <w:cs/>
          <w:lang w:bidi="ta-IN"/>
        </w:rPr>
        <w:t>ஏலா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நெற்றியி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ட்டு</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ல்</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ழை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ன்</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மறைப்பை</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யைக்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னடி</w:t>
      </w:r>
      <w:r w:rsidR="0015682A" w:rsidRPr="006020BC">
        <w:rPr>
          <w:rFonts w:ascii="LT-TM-Roja" w:hAnsi="LT-TM-Roja" w:cs="LT-TM-Roja"/>
          <w:sz w:val="23"/>
          <w:szCs w:val="23"/>
        </w:rPr>
        <w:t xml:space="preserve"> </w:t>
      </w:r>
      <w:r w:rsidRPr="006020BC">
        <w:rPr>
          <w:rFonts w:ascii="Latha" w:hAnsi="Latha" w:cs="Latha"/>
          <w:sz w:val="23"/>
          <w:szCs w:val="23"/>
          <w:cs/>
          <w:lang w:bidi="ta-IN"/>
        </w:rPr>
        <w:t>யா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ப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மண்ணாளு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னவன்ற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ந்தீங்</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ரண்டு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வை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த்தா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ங்கிடு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ஞ்சி</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ளு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றையமல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வேட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நீ</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றிட்டார்க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ங்குண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னுமிரண்டு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ண்ணார்</w:t>
      </w:r>
      <w:r w:rsidR="0038146A" w:rsidRPr="006020BC">
        <w:rPr>
          <w:rFonts w:ascii="Latha" w:hAnsi="Latha" w:cs="Latha"/>
          <w:sz w:val="26"/>
          <w:szCs w:val="26"/>
        </w:rPr>
        <w:t>,</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ணாள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வினை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டியி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ந்தார்</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விரும்பிஅ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டிபணி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மலனு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லங்க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ண்ணா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னக்கரு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ருப்பட்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மலன்</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ஒப்பரி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வாழ்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றையருக்குண்டோ</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தேடிய</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டுநீ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வமுந்</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ல்லைமன்றுள்</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டி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மா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ன்பர்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வ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கும்என்று</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டி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த்தினோ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யன்மா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ணைந்தபோது</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ழ்ச்சி</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ங்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வற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ந்தா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ண்ணீறும்</w:t>
      </w:r>
      <w:r w:rsidR="0038146A" w:rsidRPr="006020BC">
        <w:rPr>
          <w:rFonts w:ascii="Latha" w:hAnsi="Latha" w:cs="Latha"/>
          <w:sz w:val="26"/>
          <w:szCs w:val="26"/>
        </w:rPr>
        <w:t>,</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மு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சை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ய்யென்றா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ய்</w:t>
      </w:r>
      <w:r w:rsidR="0015682A" w:rsidRPr="006020BC">
        <w:rPr>
          <w:rFonts w:ascii="LT-TM-Senbhagam" w:hAnsi="LT-TM-Senbhagam" w:cs="LT-TM-Senbhagam"/>
          <w:sz w:val="26"/>
          <w:szCs w:val="26"/>
        </w:rPr>
        <w:t xml:space="preserve"> </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ன்றான்</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டையு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யுமே</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எவரேனு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மா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லாட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ட்ட</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திருநீறுஞ்</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தனமு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டாலுள்கி</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வரா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ரவரை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யுகந்தடிமை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ந்த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வ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க்கி</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இவர்தே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ர்தே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ல்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இரண்டாட்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ந்தீச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ற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க்</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வரா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டி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ஞ்சி</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ள்ளே</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கன்றாப்பூ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டுதறியை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லாமே.</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6020BC">
        <w:rPr>
          <w:rFonts w:ascii="Latha" w:hAnsi="Latha" w:cs="Latha"/>
          <w:sz w:val="23"/>
          <w:szCs w:val="23"/>
          <w:cs/>
          <w:lang w:bidi="ta-IN"/>
        </w:rPr>
        <w:t xml:space="preserve"> </w:t>
      </w:r>
      <w:r w:rsidRPr="006020BC">
        <w:rPr>
          <w:rFonts w:ascii="Latha" w:hAnsi="Latha" w:cs="Latha"/>
          <w:sz w:val="23"/>
          <w:szCs w:val="23"/>
          <w:cs/>
          <w:lang w:bidi="ta-IN"/>
        </w:rPr>
        <w:t>களோ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மா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த்தோடு</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ழுக்க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ய்யறி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ன்புபாராட்ட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வெறு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ழு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w:t>
      </w:r>
      <w:r w:rsidR="0015682A" w:rsidRPr="006020BC">
        <w:rPr>
          <w:rFonts w:ascii="LT-TM-Roja" w:hAnsi="LT-TM-Roja" w:cs="LT-TM-Roja"/>
          <w:sz w:val="23"/>
          <w:szCs w:val="23"/>
        </w:rPr>
        <w:t xml:space="preserve"> </w:t>
      </w:r>
      <w:r w:rsidRPr="006020BC">
        <w:rPr>
          <w:rFonts w:ascii="Latha" w:hAnsi="Latha" w:cs="Latha"/>
          <w:sz w:val="23"/>
          <w:szCs w:val="23"/>
          <w:cs/>
          <w:lang w:bidi="ta-IN"/>
        </w:rPr>
        <w:t>ஈ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ன்க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ல்வி</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மாட்</w:t>
      </w:r>
      <w:r w:rsidR="0015682A" w:rsidRPr="006020BC">
        <w:rPr>
          <w:rFonts w:ascii="LT-TM-Roja" w:hAnsi="LT-TM-Roja" w:cs="LT-TM-Roja"/>
          <w:sz w:val="23"/>
          <w:szCs w:val="23"/>
        </w:rPr>
        <w:t xml:space="preserve"> </w:t>
      </w:r>
      <w:r w:rsidRPr="006020BC">
        <w:rPr>
          <w:rFonts w:ascii="Latha" w:hAnsi="Latha" w:cs="Latha"/>
          <w:sz w:val="23"/>
          <w:szCs w:val="23"/>
          <w:cs/>
          <w:lang w:bidi="ta-IN"/>
        </w:rPr>
        <w:t>டில்லையா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கூடச்</w:t>
      </w:r>
      <w:r w:rsidR="0015682A" w:rsidRPr="006020BC">
        <w:rPr>
          <w:rFonts w:ascii="LT-TM-Roja" w:hAnsi="LT-TM-Roja" w:cs="LT-TM-Roja"/>
          <w:sz w:val="23"/>
          <w:szCs w:val="23"/>
        </w:rPr>
        <w:t xml:space="preserve"> </w:t>
      </w:r>
      <w:r w:rsidRPr="006020BC">
        <w:rPr>
          <w:rFonts w:ascii="Latha" w:hAnsi="Latha" w:cs="Latha"/>
          <w:sz w:val="23"/>
          <w:szCs w:val="23"/>
          <w:cs/>
          <w:lang w:bidi="ta-IN"/>
        </w:rPr>
        <w:t>சிறுவர்</w:t>
      </w:r>
      <w:r w:rsidR="0015682A" w:rsidRPr="006020BC">
        <w:rPr>
          <w:rFonts w:ascii="LT-TM-Roja" w:hAnsi="LT-TM-Roja" w:cs="LT-TM-Roja"/>
          <w:sz w:val="23"/>
          <w:szCs w:val="23"/>
        </w:rPr>
        <w:t xml:space="preserve"> </w:t>
      </w:r>
      <w:r w:rsidRPr="006020BC">
        <w:rPr>
          <w:rFonts w:ascii="Latha" w:hAnsi="Latha" w:cs="Latha"/>
          <w:sz w:val="23"/>
          <w:szCs w:val="23"/>
          <w:cs/>
          <w:lang w:bidi="ta-IN"/>
        </w:rPr>
        <w:t>நாடோறும்</w:t>
      </w:r>
      <w:r w:rsidR="0015682A" w:rsidRPr="006020BC">
        <w:rPr>
          <w:rFonts w:ascii="LT-TM-Roja" w:hAnsi="LT-TM-Roja" w:cs="LT-TM-Roja"/>
          <w:sz w:val="23"/>
          <w:szCs w:val="23"/>
        </w:rPr>
        <w:t xml:space="preserve"> </w:t>
      </w:r>
      <w:r w:rsidRPr="006020BC">
        <w:rPr>
          <w:rFonts w:ascii="Latha" w:hAnsi="Latha" w:cs="Latha"/>
          <w:sz w:val="23"/>
          <w:szCs w:val="23"/>
          <w:cs/>
          <w:lang w:bidi="ta-IN"/>
        </w:rPr>
        <w:t>ஓதிவரு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சா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ரண்டொழி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றில்லை</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ற்றுங்கா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திவழு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றிமுறையின்</w:t>
      </w:r>
      <w:r w:rsidRPr="006020BC">
        <w:rPr>
          <w:rFonts w:ascii="LT-TM-Senbhagam" w:hAnsi="LT-TM-Senbhagam" w:cs="LT-TM-Senbhagam"/>
          <w:sz w:val="26"/>
          <w:szCs w:val="26"/>
        </w:rPr>
        <w:t xml:space="preserve"> </w:t>
      </w:r>
      <w:r w:rsidR="0038146A" w:rsidRPr="006020BC">
        <w:rPr>
          <w:rFonts w:ascii="Latha" w:hAnsi="Latha" w:cs="Latha"/>
          <w:sz w:val="26"/>
          <w:szCs w:val="26"/>
        </w:rPr>
        <w:t>-</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னியி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ட்டா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டாதா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ழிகுலத்தோர்</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டாங்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லுள்ளபடி.</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க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ரு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ந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சுத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லினு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தராகும்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அறநூலி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ப்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6"/>
          <w:szCs w:val="36"/>
        </w:rPr>
      </w:pPr>
      <w:r w:rsidRPr="006020BC">
        <w:rPr>
          <w:rFonts w:ascii="Latha" w:hAnsi="Latha" w:cs="Latha"/>
          <w:sz w:val="30"/>
          <w:szCs w:val="30"/>
          <w:cs/>
          <w:lang w:bidi="ta-IN"/>
        </w:rPr>
        <w:lastRenderedPageBreak/>
        <w:t>இயல்</w:t>
      </w:r>
      <w:r w:rsidR="0015682A" w:rsidRPr="006020BC">
        <w:rPr>
          <w:rFonts w:ascii="LT-TM-Annamalai" w:hAnsi="LT-TM-Annamalai" w:cs="LT-TM-Annamalai"/>
          <w:sz w:val="30"/>
          <w:szCs w:val="30"/>
        </w:rPr>
        <w:t xml:space="preserve"> </w:t>
      </w:r>
      <w:r w:rsidRPr="006020BC">
        <w:rPr>
          <w:rFonts w:ascii="Latha" w:hAnsi="Latha" w:cs="Latha"/>
          <w:sz w:val="30"/>
          <w:szCs w:val="30"/>
        </w:rPr>
        <w:t>-</w:t>
      </w:r>
      <w:r w:rsidR="0015682A" w:rsidRPr="006020BC">
        <w:rPr>
          <w:rFonts w:ascii="LT-TM-Annamalai" w:hAnsi="LT-TM-Annamalai" w:cs="LT-TM-Annamalai"/>
          <w:sz w:val="30"/>
          <w:szCs w:val="30"/>
        </w:rPr>
        <w:t xml:space="preserve"> </w:t>
      </w:r>
      <w:r w:rsidRPr="006020BC">
        <w:rPr>
          <w:rFonts w:ascii="Latha" w:hAnsi="Latha" w:cs="Latha"/>
          <w:sz w:val="30"/>
          <w:szCs w:val="30"/>
        </w:rPr>
        <w:t>6</w:t>
      </w:r>
      <w:r w:rsidR="00621DBA" w:rsidRPr="006020BC">
        <w:rPr>
          <w:rFonts w:ascii="LT-TM-Annamalai" w:hAnsi="LT-TM-Annamalai" w:cs="LT-TM-Annamalai"/>
          <w:sz w:val="30"/>
          <w:szCs w:val="30"/>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0"/>
          <w:szCs w:val="30"/>
        </w:rPr>
        <w:instrText>ïaš - 6</w:instrText>
      </w:r>
      <w:r w:rsidR="0015682A" w:rsidRPr="006020BC">
        <w:rPr>
          <w:rFonts w:ascii="LT-TM-Annamalai" w:hAnsi="LT-TM-Annamalai" w:cs="LT-TM-Annamalai"/>
          <w:b/>
          <w:bCs/>
          <w:sz w:val="36"/>
          <w:szCs w:val="36"/>
        </w:rPr>
        <w:instrText>"</w:instrText>
      </w:r>
      <w:r w:rsidR="00621DBA" w:rsidRPr="006020BC">
        <w:rPr>
          <w:rFonts w:ascii="LT-TM-Annamalai" w:hAnsi="LT-TM-Annamalai" w:cs="LT-TM-Annamalai"/>
          <w:sz w:val="30"/>
          <w:szCs w:val="30"/>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t>உல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ழக்கிலு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ல்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cyf tH¡»Y« rhâ ïšiy"</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ப்பெறா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w:t>
      </w:r>
      <w:r w:rsidR="0015682A" w:rsidRPr="006020BC">
        <w:rPr>
          <w:rFonts w:ascii="LT-TM-Roja" w:hAnsi="LT-TM-Roja" w:cs="LT-TM-Roja"/>
          <w:sz w:val="23"/>
          <w:szCs w:val="23"/>
        </w:rPr>
        <w:t xml:space="preserve"> </w:t>
      </w:r>
      <w:r w:rsidRPr="006020BC">
        <w:rPr>
          <w:rFonts w:ascii="Latha" w:hAnsi="Latha" w:cs="Latha"/>
          <w:sz w:val="23"/>
          <w:szCs w:val="23"/>
          <w:cs/>
          <w:lang w:bidi="ta-IN"/>
        </w:rPr>
        <w:t>லா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w:t>
      </w:r>
      <w:r w:rsidR="0015682A" w:rsidRPr="006020BC">
        <w:rPr>
          <w:rFonts w:ascii="LT-TM-Roja" w:hAnsi="LT-TM-Roja" w:cs="LT-TM-Roja"/>
          <w:sz w:val="23"/>
          <w:szCs w:val="23"/>
        </w:rPr>
        <w:t xml:space="preserve"> </w:t>
      </w:r>
      <w:r w:rsidRPr="006020BC">
        <w:rPr>
          <w:rFonts w:ascii="Latha" w:hAnsi="Latha" w:cs="Latha"/>
          <w:sz w:val="23"/>
          <w:szCs w:val="23"/>
          <w:cs/>
          <w:lang w:bidi="ta-IN"/>
        </w:rPr>
        <w:t>றென்னை!</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கரவு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பேசி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ஏ!</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த்தாய்</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து</w:t>
      </w:r>
      <w:r w:rsidR="0015682A" w:rsidRPr="006020BC">
        <w:rPr>
          <w:rFonts w:ascii="LT-TM-Roja" w:hAnsi="LT-TM-Roja" w:cs="LT-TM-Roja"/>
          <w:sz w:val="23"/>
          <w:szCs w:val="23"/>
        </w:rPr>
        <w:t xml:space="preserve"> </w:t>
      </w:r>
      <w:r w:rsidRPr="006020BC">
        <w:rPr>
          <w:rFonts w:ascii="Latha" w:hAnsi="Latha" w:cs="Latha"/>
          <w:sz w:val="23"/>
          <w:szCs w:val="23"/>
          <w:cs/>
          <w:lang w:bidi="ta-IN"/>
        </w:rPr>
        <w:t>செய்கின்றா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வி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த்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னுக்கே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ஓதவி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வடுதுறை</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ஆதீன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நிறை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துடம்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ள்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0015682A" w:rsidRPr="006020BC">
        <w:rPr>
          <w:rFonts w:ascii="LT-TM-Roja" w:hAnsi="LT-TM-Roja" w:cs="LT-TM-Roja"/>
          <w:sz w:val="23"/>
          <w:szCs w:val="23"/>
        </w:rPr>
        <w:t xml:space="preserve"> </w:t>
      </w:r>
      <w:r w:rsidRPr="006020BC">
        <w:rPr>
          <w:rFonts w:ascii="Latha" w:hAnsi="Latha" w:cs="Latha"/>
          <w:sz w:val="23"/>
          <w:szCs w:val="23"/>
          <w:cs/>
          <w:lang w:bidi="ta-IN"/>
        </w:rPr>
        <w:t>உ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உன்</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னுக்கே</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னக்கு</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6020BC">
        <w:rPr>
          <w:rFonts w:ascii="Latha" w:hAnsi="Latha" w:cs="Latha"/>
          <w:sz w:val="23"/>
          <w:szCs w:val="23"/>
          <w:cs/>
          <w:lang w:bidi="ta-IN"/>
        </w:rPr>
        <w:t xml:space="preserve"> </w:t>
      </w:r>
      <w:r w:rsidRPr="006020BC">
        <w:rPr>
          <w:rFonts w:ascii="Latha" w:hAnsi="Latha" w:cs="Latha"/>
          <w:sz w:val="23"/>
          <w:szCs w:val="23"/>
          <w:cs/>
          <w:lang w:bidi="ta-IN"/>
        </w:rPr>
        <w:t>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தி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உனக்</w:t>
      </w:r>
      <w:r w:rsidR="0015682A" w:rsidRPr="006020BC">
        <w:rPr>
          <w:rFonts w:ascii="LT-TM-Roja" w:hAnsi="LT-TM-Roja" w:cs="LT-TM-Roja"/>
          <w:sz w:val="23"/>
          <w:szCs w:val="23"/>
        </w:rPr>
        <w:t xml:space="preserve"> </w:t>
      </w:r>
      <w:r w:rsidRPr="006020BC">
        <w:rPr>
          <w:rFonts w:ascii="Latha" w:hAnsi="Latha" w:cs="Latha"/>
          <w:sz w:val="23"/>
          <w:szCs w:val="23"/>
          <w:cs/>
          <w:lang w:bidi="ta-IN"/>
        </w:rPr>
        <w:t>கெ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கைப்பி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யக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ங்கையி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யெடு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ப்புற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னி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சையாம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ன்வை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ல்வளவி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ப்புடன்செ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ல்நீத்து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ன்வ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ங்குவளை</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ப்ப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ம்புவே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றை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ச்சி</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கம்ப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பேச்சை</w:t>
      </w:r>
      <w:r w:rsidR="0015682A" w:rsidRPr="006020BC">
        <w:rPr>
          <w:rFonts w:ascii="LT-TM-Roja" w:hAnsi="LT-TM-Roja" w:cs="LT-TM-Roja"/>
          <w:sz w:val="23"/>
          <w:szCs w:val="23"/>
        </w:rPr>
        <w:t xml:space="preserve"> </w:t>
      </w:r>
      <w:r w:rsidRPr="006020BC">
        <w:rPr>
          <w:rFonts w:ascii="Latha" w:hAnsi="Latha" w:cs="Latha"/>
          <w:sz w:val="23"/>
          <w:szCs w:val="23"/>
          <w:cs/>
          <w:lang w:bidi="ta-IN"/>
        </w:rPr>
        <w:t>நம்பி</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னுக்கே</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தக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தே.</w:t>
      </w:r>
      <w:r w:rsidR="0015682A" w:rsidRPr="006020BC">
        <w:rPr>
          <w:rFonts w:ascii="LT-TM-Roja" w:hAnsi="LT-TM-Roja" w:cs="LT-TM-Roja"/>
          <w:sz w:val="23"/>
          <w:szCs w:val="23"/>
        </w:rPr>
        <w:t xml:space="preserve"> </w:t>
      </w:r>
      <w:r w:rsidRPr="006020BC">
        <w:rPr>
          <w:rFonts w:ascii="Latha" w:hAnsi="Latha" w:cs="Latha"/>
          <w:sz w:val="23"/>
          <w:szCs w:val="23"/>
          <w:cs/>
          <w:lang w:bidi="ta-IN"/>
        </w:rPr>
        <w:t>மறைவிலே</w:t>
      </w:r>
      <w:r w:rsidR="0015682A" w:rsidRPr="006020BC">
        <w:rPr>
          <w:rFonts w:ascii="LT-TM-Roja" w:hAnsi="LT-TM-Roja" w:cs="LT-TM-Roja"/>
          <w:sz w:val="23"/>
          <w:szCs w:val="23"/>
        </w:rPr>
        <w:t xml:space="preserve"> </w:t>
      </w:r>
      <w:r w:rsidRPr="006020BC">
        <w:rPr>
          <w:rFonts w:ascii="Latha" w:hAnsi="Latha" w:cs="Latha"/>
          <w:sz w:val="23"/>
          <w:szCs w:val="23"/>
          <w:cs/>
          <w:lang w:bidi="ta-IN"/>
        </w:rPr>
        <w:t>பிறனு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ங்கணவ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ய்</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ஏ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விடா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ளாகவே</w:t>
      </w:r>
      <w:r w:rsidR="0015682A" w:rsidRPr="006020BC">
        <w:rPr>
          <w:rFonts w:ascii="LT-TM-Roja" w:hAnsi="LT-TM-Roja" w:cs="LT-TM-Roja"/>
          <w:sz w:val="23"/>
          <w:szCs w:val="23"/>
        </w:rPr>
        <w:t xml:space="preserve"> </w:t>
      </w:r>
      <w:r w:rsidRPr="006020BC">
        <w:rPr>
          <w:rFonts w:ascii="Latha" w:hAnsi="Latha" w:cs="Latha"/>
          <w:sz w:val="23"/>
          <w:szCs w:val="23"/>
          <w:cs/>
          <w:lang w:bidi="ta-IN"/>
        </w:rPr>
        <w:t>நின்றுவி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உன்</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செய்கை</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சை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ல்</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வதெ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ஓதி</w:t>
      </w:r>
      <w:r w:rsidR="0015682A" w:rsidRPr="006020BC">
        <w:rPr>
          <w:rFonts w:ascii="LT-TM-Roja" w:hAnsi="LT-TM-Roja" w:cs="LT-TM-Roja"/>
          <w:sz w:val="23"/>
          <w:szCs w:val="23"/>
        </w:rPr>
        <w:t xml:space="preserve"> </w:t>
      </w:r>
      <w:r w:rsidRPr="006020BC">
        <w:rPr>
          <w:rFonts w:ascii="Latha" w:hAnsi="Latha" w:cs="Latha"/>
          <w:sz w:val="23"/>
          <w:szCs w:val="23"/>
          <w:cs/>
          <w:lang w:bidi="ta-IN"/>
        </w:rPr>
        <w:t>என்செ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செ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ன்னை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ற்றில்லையே.</w:t>
      </w:r>
      <w:r w:rsidR="0015682A" w:rsidRPr="006020BC">
        <w:rPr>
          <w:rFonts w:ascii="LT-TM-Roja" w:hAnsi="LT-TM-Roja" w:cs="LT-TM-Roja"/>
          <w:sz w:val="23"/>
          <w:szCs w:val="23"/>
        </w:rPr>
        <w:t xml:space="preserve"> </w:t>
      </w:r>
      <w:r w:rsidRPr="006020BC">
        <w:rPr>
          <w:rFonts w:ascii="Latha" w:hAnsi="Latha" w:cs="Latha"/>
          <w:sz w:val="23"/>
          <w:szCs w:val="23"/>
          <w:cs/>
          <w:lang w:bidi="ta-IN"/>
        </w:rPr>
        <w:t>ஆதீன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ன்னுவ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கின்றாய்.</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ள்வி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சைவமடாதீன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றவி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ர்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ப்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வழியி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மல்</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றை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ள்வி</w:t>
      </w:r>
      <w:r w:rsidR="0015682A" w:rsidRPr="006020BC">
        <w:rPr>
          <w:rFonts w:ascii="LT-TM-Roja" w:hAnsi="LT-TM-Roja" w:cs="LT-TM-Roja"/>
          <w:sz w:val="23"/>
          <w:szCs w:val="23"/>
        </w:rPr>
        <w:t xml:space="preserve"> </w:t>
      </w:r>
      <w:r w:rsidRPr="006020BC">
        <w:rPr>
          <w:rFonts w:ascii="Latha" w:hAnsi="Latha" w:cs="Latha"/>
          <w:sz w:val="23"/>
          <w:szCs w:val="23"/>
          <w:cs/>
          <w:lang w:bidi="ta-IN"/>
        </w:rPr>
        <w:t>யுறு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ன்னுவதில்</w:t>
      </w:r>
      <w:r w:rsidR="0015682A" w:rsidRPr="006020BC">
        <w:rPr>
          <w:rFonts w:ascii="LT-TM-Roja" w:hAnsi="LT-TM-Roja" w:cs="LT-TM-Roja"/>
          <w:sz w:val="23"/>
          <w:szCs w:val="23"/>
        </w:rPr>
        <w:t xml:space="preserve"> </w:t>
      </w:r>
      <w:r w:rsidRPr="006020BC">
        <w:rPr>
          <w:rFonts w:ascii="Latha" w:hAnsi="Latha" w:cs="Latha"/>
          <w:sz w:val="23"/>
          <w:szCs w:val="23"/>
          <w:cs/>
          <w:lang w:bidi="ta-IN"/>
        </w:rPr>
        <w:t>உனக்கு</w:t>
      </w:r>
      <w:r w:rsidR="0015682A" w:rsidRPr="006020BC">
        <w:rPr>
          <w:rFonts w:ascii="LT-TM-Roja" w:hAnsi="LT-TM-Roja" w:cs="LT-TM-Roja"/>
          <w:sz w:val="23"/>
          <w:szCs w:val="23"/>
        </w:rPr>
        <w:t xml:space="preserve"> </w:t>
      </w:r>
      <w:r w:rsidRPr="006020BC">
        <w:rPr>
          <w:rFonts w:ascii="Latha" w:hAnsi="Latha" w:cs="Latha"/>
          <w:sz w:val="23"/>
          <w:szCs w:val="23"/>
          <w:cs/>
          <w:lang w:bidi="ta-IN"/>
        </w:rPr>
        <w:t>யா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வி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ன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யறிவு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w:t>
      </w:r>
      <w:r w:rsidR="0015682A" w:rsidRPr="006020BC">
        <w:rPr>
          <w:rFonts w:ascii="LT-TM-Roja" w:hAnsi="LT-TM-Roja" w:cs="LT-TM-Roja"/>
          <w:sz w:val="23"/>
          <w:szCs w:val="23"/>
        </w:rPr>
        <w:t xml:space="preserve"> </w:t>
      </w:r>
      <w:r w:rsidRPr="006020BC">
        <w:rPr>
          <w:rFonts w:ascii="Latha" w:hAnsi="Latha" w:cs="Latha"/>
          <w:sz w:val="23"/>
          <w:szCs w:val="23"/>
          <w:cs/>
          <w:lang w:bidi="ta-IN"/>
        </w:rPr>
        <w:t>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ள்விப்படுகிறோம்.</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ன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ழிக்கின்றா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ன்ப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சி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கின்றாய்.</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னால்</w:t>
      </w:r>
      <w:r w:rsidR="0015682A" w:rsidRPr="006020BC">
        <w:rPr>
          <w:rFonts w:ascii="LT-TM-Roja" w:hAnsi="LT-TM-Roja" w:cs="LT-TM-Roja"/>
          <w:sz w:val="23"/>
          <w:szCs w:val="23"/>
        </w:rPr>
        <w:t xml:space="preserve"> </w:t>
      </w:r>
      <w:r w:rsidRPr="006020BC">
        <w:rPr>
          <w:rFonts w:ascii="Latha" w:hAnsi="Latha" w:cs="Latha"/>
          <w:sz w:val="23"/>
          <w:szCs w:val="23"/>
          <w:cs/>
          <w:lang w:bidi="ta-IN"/>
        </w:rPr>
        <w:t>பிற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ணுகவிடா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தி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உன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w:t>
      </w:r>
      <w:r w:rsidR="0015682A" w:rsidRPr="006020BC">
        <w:rPr>
          <w:rFonts w:ascii="LT-TM-Roja" w:hAnsi="LT-TM-Roja" w:cs="LT-TM-Roja"/>
          <w:sz w:val="23"/>
          <w:szCs w:val="23"/>
        </w:rPr>
        <w:t xml:space="preserve"> </w:t>
      </w:r>
      <w:r w:rsidRPr="006020BC">
        <w:rPr>
          <w:rFonts w:ascii="Latha" w:hAnsi="Latha" w:cs="Latha"/>
          <w:sz w:val="23"/>
          <w:szCs w:val="23"/>
          <w:cs/>
          <w:lang w:bidi="ta-IN"/>
        </w:rPr>
        <w:t>நல்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வா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இழிபிற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ஆ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க</w:t>
      </w:r>
      <w:r w:rsidR="0015682A" w:rsidRPr="006020BC">
        <w:rPr>
          <w:rFonts w:ascii="LT-TM-Roja" w:hAnsi="LT-TM-Roja" w:cs="LT-TM-Roja"/>
          <w:sz w:val="23"/>
          <w:szCs w:val="23"/>
        </w:rPr>
        <w:t xml:space="preserve"> </w:t>
      </w:r>
      <w:r w:rsidRPr="006020BC">
        <w:rPr>
          <w:rFonts w:ascii="Latha" w:hAnsi="Latha" w:cs="Latha"/>
          <w:sz w:val="23"/>
          <w:szCs w:val="23"/>
          <w:cs/>
          <w:lang w:bidi="ta-IN"/>
        </w:rPr>
        <w:t>ள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னை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ழி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சா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ண்ண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ம்ப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மா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வது</w:t>
      </w:r>
      <w:r w:rsidR="0015682A" w:rsidRPr="006020BC">
        <w:rPr>
          <w:rFonts w:ascii="LT-TM-Roja" w:hAnsi="LT-TM-Roja" w:cs="LT-TM-Roja"/>
          <w:sz w:val="23"/>
          <w:szCs w:val="23"/>
        </w:rPr>
        <w:t xml:space="preserve"> </w:t>
      </w:r>
      <w:r w:rsidRPr="006020BC">
        <w:rPr>
          <w:rFonts w:ascii="Latha" w:hAnsi="Latha" w:cs="Latha"/>
          <w:sz w:val="23"/>
          <w:szCs w:val="23"/>
          <w:cs/>
          <w:lang w:bidi="ta-IN"/>
        </w:rPr>
        <w:t>கூடா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டு</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கிய</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டையவனா</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னா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சோழி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ள்ளபடி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லொழுக்க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ர்களாயி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ல்</w:t>
      </w:r>
      <w:r w:rsidR="0015682A" w:rsidRPr="006020BC">
        <w:rPr>
          <w:rFonts w:ascii="LT-TM-Roja" w:hAnsi="LT-TM-Roja" w:cs="LT-TM-Roja"/>
          <w:sz w:val="23"/>
          <w:szCs w:val="23"/>
        </w:rPr>
        <w:t xml:space="preserve"> </w:t>
      </w:r>
      <w:r w:rsidRPr="006020BC">
        <w:rPr>
          <w:rFonts w:ascii="Latha" w:hAnsi="Latha" w:cs="Latha"/>
          <w:sz w:val="23"/>
          <w:szCs w:val="23"/>
          <w:cs/>
          <w:lang w:bidi="ta-IN"/>
        </w:rPr>
        <w:t>தடையி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ழி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யாம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ர்களா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w:t>
      </w:r>
      <w:r w:rsidR="0015682A" w:rsidRPr="006020BC">
        <w:rPr>
          <w:rFonts w:ascii="LT-TM-Roja" w:hAnsi="LT-TM-Roja" w:cs="LT-TM-Roja"/>
          <w:sz w:val="23"/>
          <w:szCs w:val="23"/>
        </w:rPr>
        <w:t xml:space="preserve"> </w:t>
      </w:r>
      <w:r w:rsidRPr="006020BC">
        <w:rPr>
          <w:rFonts w:ascii="Latha" w:hAnsi="Latha" w:cs="Latha"/>
          <w:sz w:val="23"/>
          <w:szCs w:val="23"/>
          <w:cs/>
          <w:lang w:bidi="ta-IN"/>
        </w:rPr>
        <w:t>உண்ப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வடை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வீர்களானா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உறவா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சொ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ன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லைஞ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வப்பெரியா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ல்</w:t>
      </w:r>
      <w:r w:rsidR="0015682A" w:rsidRPr="006020BC">
        <w:rPr>
          <w:rFonts w:ascii="LT-TM-Roja" w:hAnsi="LT-TM-Roja" w:cs="LT-TM-Roja"/>
          <w:sz w:val="23"/>
          <w:szCs w:val="23"/>
        </w:rPr>
        <w:t xml:space="preserve"> </w:t>
      </w:r>
      <w:r w:rsidRPr="006020BC">
        <w:rPr>
          <w:rFonts w:ascii="Latha" w:hAnsi="Latha" w:cs="Latha"/>
          <w:sz w:val="23"/>
          <w:szCs w:val="23"/>
          <w:cs/>
          <w:lang w:bidi="ta-IN"/>
        </w:rPr>
        <w:t>அகங்குழை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வரா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வர்.</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டை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டு</w:t>
      </w:r>
      <w:r w:rsidR="0015682A" w:rsidRPr="006020BC">
        <w:rPr>
          <w:rFonts w:ascii="LT-TM-Roja" w:hAnsi="LT-TM-Roja" w:cs="LT-TM-Roja"/>
          <w:sz w:val="23"/>
          <w:szCs w:val="23"/>
        </w:rPr>
        <w:t xml:space="preserve"> </w:t>
      </w:r>
      <w:r w:rsidRPr="006020BC">
        <w:rPr>
          <w:rFonts w:ascii="Latha" w:hAnsi="Latha" w:cs="Latha"/>
          <w:sz w:val="23"/>
          <w:szCs w:val="23"/>
          <w:cs/>
          <w:lang w:bidi="ta-IN"/>
        </w:rPr>
        <w:t>ஒன்று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எண்ண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வா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ஏ</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தான்</w:t>
      </w:r>
      <w:r w:rsidR="0015682A" w:rsidRPr="006020BC">
        <w:rPr>
          <w:rFonts w:ascii="LT-TM-Roja" w:hAnsi="LT-TM-Roja" w:cs="LT-TM-Roja"/>
          <w:sz w:val="23"/>
          <w:szCs w:val="23"/>
        </w:rPr>
        <w:t xml:space="preserve"> </w:t>
      </w:r>
      <w:r w:rsidRPr="006020BC">
        <w:rPr>
          <w:rFonts w:ascii="Latha" w:hAnsi="Latha" w:cs="Latha"/>
          <w:sz w:val="23"/>
          <w:szCs w:val="23"/>
          <w:cs/>
          <w:lang w:bidi="ta-IN"/>
        </w:rPr>
        <w:t>நல்லொ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ள்ளவர்களா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தா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ள்ளவனா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சைவ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ண்ணமா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கி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ந்த</w:t>
      </w:r>
      <w:r w:rsidR="0015682A" w:rsidRPr="006020BC">
        <w:rPr>
          <w:rFonts w:ascii="LT-TM-Roja" w:hAnsi="LT-TM-Roja" w:cs="LT-TM-Roja"/>
          <w:sz w:val="23"/>
          <w:szCs w:val="23"/>
        </w:rPr>
        <w:t xml:space="preserve"> </w:t>
      </w:r>
      <w:r w:rsidRPr="006020BC">
        <w:rPr>
          <w:rFonts w:ascii="Latha" w:hAnsi="Latha" w:cs="Latha"/>
          <w:sz w:val="23"/>
          <w:szCs w:val="23"/>
          <w:cs/>
          <w:lang w:bidi="ta-IN"/>
        </w:rPr>
        <w:t>உன்னு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ண்டால்</w:t>
      </w:r>
      <w:r w:rsidR="0015682A" w:rsidRPr="006020BC">
        <w:rPr>
          <w:rFonts w:ascii="LT-TM-Roja" w:hAnsi="LT-TM-Roja" w:cs="LT-TM-Roja"/>
          <w:sz w:val="23"/>
          <w:szCs w:val="23"/>
        </w:rPr>
        <w:t xml:space="preserve"> </w:t>
      </w:r>
      <w:r w:rsidRPr="006020BC">
        <w:rPr>
          <w:rFonts w:ascii="Latha" w:hAnsi="Latha" w:cs="Latha"/>
          <w:sz w:val="23"/>
          <w:szCs w:val="23"/>
          <w:cs/>
          <w:lang w:bidi="ta-IN"/>
        </w:rPr>
        <w:t>நல்லொ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ழிவேயாகு</w:t>
      </w:r>
      <w:r w:rsidR="0015682A" w:rsidRPr="006020BC">
        <w:rPr>
          <w:rFonts w:ascii="LT-TM-Roja" w:hAnsi="LT-TM-Roja" w:cs="LT-TM-Roja"/>
          <w:sz w:val="23"/>
          <w:szCs w:val="23"/>
        </w:rPr>
        <w:t xml:space="preserve"> </w:t>
      </w:r>
      <w:r w:rsidRPr="006020BC">
        <w:rPr>
          <w:rFonts w:ascii="Latha" w:hAnsi="Latha" w:cs="Latha"/>
          <w:sz w:val="23"/>
          <w:szCs w:val="23"/>
          <w:cs/>
          <w:lang w:bidi="ta-IN"/>
        </w:rPr>
        <w:t>மல்ல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ஏ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சோறெ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ழு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னான</w:t>
      </w:r>
      <w:r w:rsidR="0015682A" w:rsidRPr="006020BC">
        <w:rPr>
          <w:rFonts w:ascii="LT-TM-Roja" w:hAnsi="LT-TM-Roja" w:cs="LT-TM-Roja"/>
          <w:sz w:val="23"/>
          <w:szCs w:val="23"/>
        </w:rPr>
        <w:t xml:space="preserve"> </w:t>
      </w:r>
      <w:r w:rsidRPr="006020BC">
        <w:rPr>
          <w:rFonts w:ascii="Latha" w:hAnsi="Latha" w:cs="Latha"/>
          <w:sz w:val="23"/>
          <w:szCs w:val="23"/>
          <w:cs/>
          <w:lang w:bidi="ta-IN"/>
        </w:rPr>
        <w:t>உ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ள்</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போவ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டம்பு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யனவா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டை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யும்</w:t>
      </w:r>
      <w:r w:rsidR="0015682A" w:rsidRPr="006020BC">
        <w:rPr>
          <w:rFonts w:ascii="LT-TM-Roja" w:hAnsi="LT-TM-Roja" w:cs="LT-TM-Roja"/>
          <w:sz w:val="23"/>
          <w:szCs w:val="23"/>
        </w:rPr>
        <w:t xml:space="preserve"> </w:t>
      </w:r>
      <w:r w:rsidRPr="006020BC">
        <w:rPr>
          <w:rFonts w:ascii="Latha" w:hAnsi="Latha" w:cs="Latha"/>
          <w:sz w:val="23"/>
          <w:szCs w:val="23"/>
          <w:cs/>
          <w:lang w:bidi="ta-IN"/>
        </w:rPr>
        <w:t>உன்னை</w:t>
      </w:r>
      <w:r w:rsidR="0015682A" w:rsidRPr="006020BC">
        <w:rPr>
          <w:rFonts w:ascii="LT-TM-Roja" w:hAnsi="LT-TM-Roja" w:cs="LT-TM-Roja"/>
          <w:sz w:val="23"/>
          <w:szCs w:val="23"/>
        </w:rPr>
        <w:t xml:space="preserve"> </w:t>
      </w:r>
      <w:r w:rsidRPr="006020BC">
        <w:rPr>
          <w:rFonts w:ascii="Latha" w:hAnsi="Latha" w:cs="Latha"/>
          <w:sz w:val="23"/>
          <w:szCs w:val="23"/>
          <w:cs/>
          <w:lang w:bidi="ta-IN"/>
        </w:rPr>
        <w:t>யொத்த</w:t>
      </w:r>
      <w:r w:rsidR="0015682A" w:rsidRPr="006020BC">
        <w:rPr>
          <w:rFonts w:ascii="LT-TM-Roja" w:hAnsi="LT-TM-Roja" w:cs="LT-TM-Roja"/>
          <w:sz w:val="23"/>
          <w:szCs w:val="23"/>
        </w:rPr>
        <w:t xml:space="preserve"> </w:t>
      </w:r>
      <w:r w:rsidRPr="006020BC">
        <w:rPr>
          <w:rFonts w:ascii="Latha" w:hAnsi="Latha" w:cs="Latha"/>
          <w:sz w:val="23"/>
          <w:szCs w:val="23"/>
          <w:cs/>
          <w:lang w:bidi="ta-IN"/>
        </w:rPr>
        <w:t>சில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சிறிது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ல்வை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னவ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வார்களோ</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யர்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ற்று</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னா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ழிவே</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ண்டா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ப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w:t>
      </w:r>
      <w:r w:rsidR="0015682A" w:rsidRPr="006020BC">
        <w:rPr>
          <w:rFonts w:ascii="LT-TM-Roja" w:hAnsi="LT-TM-Roja" w:cs="LT-TM-Roja"/>
          <w:sz w:val="23"/>
          <w:szCs w:val="23"/>
        </w:rPr>
        <w:t xml:space="preserve"> </w:t>
      </w:r>
      <w:r w:rsidRPr="006020BC">
        <w:rPr>
          <w:rFonts w:ascii="Latha" w:hAnsi="Latha" w:cs="Latha"/>
          <w:sz w:val="23"/>
          <w:szCs w:val="23"/>
          <w:cs/>
          <w:lang w:bidi="ta-IN"/>
        </w:rPr>
        <w:t>யா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னாய்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எச்சிலையே</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வைத்து</w:t>
      </w:r>
      <w:r w:rsidR="0015682A" w:rsidRPr="006020BC">
        <w:rPr>
          <w:rFonts w:ascii="LT-TM-Roja" w:hAnsi="LT-TM-Roja" w:cs="LT-TM-Roja"/>
          <w:sz w:val="23"/>
          <w:szCs w:val="23"/>
        </w:rPr>
        <w:t xml:space="preserve"> </w:t>
      </w:r>
      <w:r w:rsidRPr="006020BC">
        <w:rPr>
          <w:rFonts w:ascii="Latha" w:hAnsi="Latha" w:cs="Latha"/>
          <w:sz w:val="23"/>
          <w:szCs w:val="23"/>
          <w:cs/>
          <w:lang w:bidi="ta-IN"/>
        </w:rPr>
        <w:t>இடு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ண்</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வன்</w:t>
      </w:r>
      <w:r w:rsidR="0015682A" w:rsidRPr="006020BC">
        <w:rPr>
          <w:rFonts w:ascii="LT-TM-Roja" w:hAnsi="LT-TM-Roja" w:cs="LT-TM-Roja"/>
          <w:sz w:val="23"/>
          <w:szCs w:val="23"/>
        </w:rPr>
        <w:t xml:space="preserve"> </w:t>
      </w:r>
      <w:r w:rsidRPr="006020BC">
        <w:rPr>
          <w:rFonts w:ascii="Latha" w:hAnsi="Latha" w:cs="Latha"/>
          <w:sz w:val="23"/>
          <w:szCs w:val="23"/>
          <w:cs/>
          <w:lang w:bidi="ta-IN"/>
        </w:rPr>
        <w:t>போனா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ச்சிற்</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இடு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யி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கொள்வ</w:t>
      </w:r>
      <w:r w:rsidR="0015682A" w:rsidRPr="006020BC">
        <w:rPr>
          <w:rFonts w:ascii="LT-TM-Roja" w:hAnsi="LT-TM-Roja" w:cs="LT-TM-Roja"/>
          <w:sz w:val="23"/>
          <w:szCs w:val="23"/>
        </w:rPr>
        <w:t xml:space="preserve"> </w:t>
      </w:r>
      <w:r w:rsidRPr="006020BC">
        <w:rPr>
          <w:rFonts w:ascii="Latha" w:hAnsi="Latha" w:cs="Latha"/>
          <w:sz w:val="23"/>
          <w:szCs w:val="23"/>
          <w:cs/>
          <w:lang w:bidi="ta-IN"/>
        </w:rPr>
        <w:t>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ப்ப</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கடைவா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ட்ட</w:t>
      </w:r>
      <w:r w:rsidR="0015682A" w:rsidRPr="006020BC">
        <w:rPr>
          <w:rFonts w:ascii="LT-TM-Roja" w:hAnsi="LT-TM-Roja" w:cs="LT-TM-Roja"/>
          <w:sz w:val="23"/>
          <w:szCs w:val="23"/>
        </w:rPr>
        <w:t xml:space="preserve"> </w:t>
      </w:r>
      <w:r w:rsidRPr="006020BC">
        <w:rPr>
          <w:rFonts w:ascii="Latha" w:hAnsi="Latha" w:cs="Latha"/>
          <w:sz w:val="23"/>
          <w:szCs w:val="23"/>
          <w:cs/>
          <w:lang w:bidi="ta-IN"/>
        </w:rPr>
        <w:t>பணி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லையாற்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எச்சிற்சோ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ஊழியக்கார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ய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ட்டை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w:t>
      </w:r>
      <w:r w:rsidR="0015682A" w:rsidRPr="006020BC">
        <w:rPr>
          <w:rFonts w:ascii="LT-TM-Roja" w:hAnsi="LT-TM-Roja" w:cs="LT-TM-Roja"/>
          <w:sz w:val="23"/>
          <w:szCs w:val="23"/>
        </w:rPr>
        <w:t xml:space="preserve"> </w:t>
      </w:r>
      <w:r w:rsidRPr="006020BC">
        <w:rPr>
          <w:rFonts w:ascii="Latha" w:hAnsi="Latha" w:cs="Latha"/>
          <w:sz w:val="23"/>
          <w:szCs w:val="23"/>
          <w:cs/>
          <w:lang w:bidi="ta-IN"/>
        </w:rPr>
        <w:t>பூசி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ட்டான</w:t>
      </w:r>
      <w:r w:rsidR="0015682A" w:rsidRPr="006020BC">
        <w:rPr>
          <w:rFonts w:ascii="LT-TM-Roja" w:hAnsi="LT-TM-Roja" w:cs="LT-TM-Roja"/>
          <w:sz w:val="23"/>
          <w:szCs w:val="23"/>
        </w:rPr>
        <w:t xml:space="preserve"> </w:t>
      </w:r>
      <w:r w:rsidRPr="006020BC">
        <w:rPr>
          <w:rFonts w:ascii="Latha" w:hAnsi="Latha" w:cs="Latha"/>
          <w:sz w:val="23"/>
          <w:szCs w:val="23"/>
          <w:cs/>
          <w:lang w:bidi="ta-IN"/>
        </w:rPr>
        <w:t>காசித்</w:t>
      </w:r>
      <w:r w:rsidR="0015682A" w:rsidRPr="006020BC">
        <w:rPr>
          <w:rFonts w:ascii="LT-TM-Roja" w:hAnsi="LT-TM-Roja" w:cs="LT-TM-Roja"/>
          <w:sz w:val="23"/>
          <w:szCs w:val="23"/>
        </w:rPr>
        <w:t xml:space="preserve"> </w:t>
      </w:r>
      <w:r w:rsidRPr="006020BC">
        <w:rPr>
          <w:rFonts w:ascii="Latha" w:hAnsi="Latha" w:cs="Latha"/>
          <w:sz w:val="23"/>
          <w:szCs w:val="23"/>
          <w:cs/>
          <w:lang w:bidi="ta-IN"/>
        </w:rPr>
        <w:t>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ன்கட்டின</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ணிந்து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க்</w:t>
      </w:r>
      <w:r w:rsidR="0015682A" w:rsidRPr="006020BC">
        <w:rPr>
          <w:rFonts w:ascii="LT-TM-Roja" w:hAnsi="LT-TM-Roja" w:cs="LT-TM-Roja"/>
          <w:sz w:val="23"/>
          <w:szCs w:val="23"/>
        </w:rPr>
        <w:t xml:space="preserve"> </w:t>
      </w:r>
      <w:r w:rsidRPr="006020BC">
        <w:rPr>
          <w:rFonts w:ascii="Latha" w:hAnsi="Latha" w:cs="Latha"/>
          <w:sz w:val="23"/>
          <w:szCs w:val="23"/>
          <w:cs/>
          <w:lang w:bidi="ta-IN"/>
        </w:rPr>
        <w:t>கெதிரில்</w:t>
      </w:r>
      <w:r w:rsidR="0015682A" w:rsidRPr="006020BC">
        <w:rPr>
          <w:rFonts w:ascii="LT-TM-Roja" w:hAnsi="LT-TM-Roja" w:cs="LT-TM-Roja"/>
          <w:sz w:val="23"/>
          <w:szCs w:val="23"/>
        </w:rPr>
        <w:t xml:space="preserve"> </w:t>
      </w:r>
      <w:r w:rsidRPr="006020BC">
        <w:rPr>
          <w:rFonts w:ascii="Latha" w:hAnsi="Latha" w:cs="Latha"/>
          <w:sz w:val="23"/>
          <w:szCs w:val="23"/>
          <w:cs/>
          <w:lang w:bidi="ta-IN"/>
        </w:rPr>
        <w:t>ஒப்பா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ஓதுவ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பகைமை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முன்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ன்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ண்டினு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பால்</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புன்மொழி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விடா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யெ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ம்பிவிடு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ண்கின்றவ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w:t>
      </w:r>
      <w:r w:rsidR="0015682A" w:rsidRPr="006020BC">
        <w:rPr>
          <w:rFonts w:ascii="LT-TM-Roja" w:hAnsi="LT-TM-Roja" w:cs="LT-TM-Roja"/>
          <w:sz w:val="23"/>
          <w:szCs w:val="23"/>
        </w:rPr>
        <w:t xml:space="preserve"> </w:t>
      </w:r>
      <w:r w:rsidRPr="006020BC">
        <w:rPr>
          <w:rFonts w:ascii="Latha" w:hAnsi="Latha" w:cs="Latha"/>
          <w:sz w:val="23"/>
          <w:szCs w:val="23"/>
          <w:cs/>
          <w:lang w:bidi="ta-IN"/>
        </w:rPr>
        <w:t>உங்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ய்விடு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ண்டு</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ன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ம்பு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ரா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ன்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தீ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தாகுமெ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மின்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ழியாக்குலத்திற்பிற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மயா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யும்</w:t>
      </w:r>
      <w:r w:rsidR="0015682A" w:rsidRPr="006020BC">
        <w:rPr>
          <w:rFonts w:ascii="LT-TM-Roja" w:hAnsi="LT-TM-Roja" w:cs="LT-TM-Roja"/>
          <w:sz w:val="23"/>
          <w:szCs w:val="23"/>
        </w:rPr>
        <w:t xml:space="preserve"> </w:t>
      </w:r>
      <w:r w:rsidRPr="006020BC">
        <w:rPr>
          <w:rFonts w:ascii="Latha" w:hAnsi="Latha" w:cs="Latha"/>
          <w:sz w:val="23"/>
          <w:szCs w:val="23"/>
          <w:cs/>
          <w:lang w:bidi="ta-IN"/>
        </w:rPr>
        <w:t>தாழ்வை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w:t>
      </w:r>
      <w:r w:rsidR="0015682A" w:rsidRPr="006020BC">
        <w:rPr>
          <w:rFonts w:ascii="LT-TM-Roja" w:hAnsi="LT-TM-Roja" w:cs="LT-TM-Roja"/>
          <w:sz w:val="23"/>
          <w:szCs w:val="23"/>
        </w:rPr>
        <w:t xml:space="preserve"> </w:t>
      </w:r>
      <w:r w:rsidRPr="006020BC">
        <w:rPr>
          <w:rFonts w:ascii="Latha" w:hAnsi="Latha" w:cs="Latha"/>
          <w:sz w:val="23"/>
          <w:szCs w:val="23"/>
          <w:cs/>
          <w:lang w:bidi="ta-IN"/>
        </w:rPr>
        <w:t>னி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யே</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பேசுஞ்</w:t>
      </w:r>
      <w:r w:rsidR="0015682A" w:rsidRPr="006020BC">
        <w:rPr>
          <w:rFonts w:ascii="LT-TM-Roja" w:hAnsi="LT-TM-Roja" w:cs="LT-TM-Roja"/>
          <w:sz w:val="23"/>
          <w:szCs w:val="23"/>
        </w:rPr>
        <w:t xml:space="preserve"> </w:t>
      </w:r>
      <w:r w:rsidRPr="006020BC">
        <w:rPr>
          <w:rFonts w:ascii="Latha" w:hAnsi="Latha" w:cs="Latha"/>
          <w:sz w:val="23"/>
          <w:szCs w:val="23"/>
          <w:cs/>
          <w:lang w:bidi="ta-IN"/>
        </w:rPr>
        <w:t>சழக்க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முங்</w:t>
      </w:r>
      <w:r w:rsidR="0015682A" w:rsidRPr="006020BC">
        <w:rPr>
          <w:rFonts w:ascii="LT-TM-Roja" w:hAnsi="LT-TM-Roja" w:cs="LT-TM-Roja"/>
          <w:sz w:val="23"/>
          <w:szCs w:val="23"/>
        </w:rPr>
        <w:t xml:space="preserve"> </w:t>
      </w:r>
      <w:r w:rsidRPr="006020BC">
        <w:rPr>
          <w:rFonts w:ascii="Latha" w:hAnsi="Latha" w:cs="Latha"/>
          <w:sz w:val="23"/>
          <w:szCs w:val="23"/>
          <w:cs/>
          <w:lang w:bidi="ta-IN"/>
        </w:rPr>
        <w:t>குலமுங்கொண்</w:t>
      </w:r>
      <w:r w:rsidR="0015682A" w:rsidRPr="006020BC">
        <w:rPr>
          <w:rFonts w:ascii="LT-TM-Roja" w:hAnsi="LT-TM-Roja" w:cs="LT-TM-Roja"/>
          <w:sz w:val="23"/>
          <w:szCs w:val="23"/>
        </w:rPr>
        <w:t xml:space="preserve"> </w:t>
      </w:r>
      <w:r w:rsidRPr="006020BC">
        <w:rPr>
          <w:rFonts w:ascii="Latha" w:hAnsi="Latha" w:cs="Latha"/>
          <w:sz w:val="23"/>
          <w:szCs w:val="23"/>
          <w:cs/>
          <w:lang w:bidi="ta-IN"/>
        </w:rPr>
        <w:t>டென்செ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ய்மலர்ந்தருளிய</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ணியு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ராய்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மிகு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னைசுருட்டும்</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கொல்லுவ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அலை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குல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எழு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னா</w:t>
      </w:r>
      <w:r w:rsidRPr="006020BC">
        <w:rPr>
          <w:rFonts w:ascii="Latha" w:hAnsi="Latha" w:cs="Latha"/>
          <w:sz w:val="23"/>
          <w:szCs w:val="23"/>
        </w:rPr>
        <w:t>?</w:t>
      </w:r>
      <w:r w:rsidR="0015682A" w:rsidRPr="006020BC">
        <w:rPr>
          <w:rFonts w:ascii="LT-TM-Roja" w:hAnsi="LT-TM-Roja" w:cs="LT-TM-Roja"/>
          <w:sz w:val="23"/>
          <w:szCs w:val="23"/>
        </w:rPr>
        <w:t xml:space="preserve"> ešbyhG¡f« thŒªjtdh? </w:t>
      </w:r>
      <w:r w:rsidRPr="006020BC">
        <w:rPr>
          <w:rFonts w:ascii="Latha" w:hAnsi="Latha" w:cs="Latha"/>
          <w:sz w:val="23"/>
          <w:szCs w:val="23"/>
          <w:cs/>
          <w:lang w:bidi="ta-IN"/>
        </w:rPr>
        <w:t>என்ற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வு</w:t>
      </w:r>
      <w:r w:rsidR="0015682A" w:rsidRPr="006020BC">
        <w:rPr>
          <w:rFonts w:ascii="LT-TM-Roja" w:hAnsi="LT-TM-Roja" w:cs="LT-TM-Roja"/>
          <w:sz w:val="23"/>
          <w:szCs w:val="23"/>
        </w:rPr>
        <w:t xml:space="preserve"> </w:t>
      </w:r>
      <w:r w:rsidRPr="006020BC">
        <w:rPr>
          <w:rFonts w:ascii="Latha" w:hAnsi="Latha" w:cs="Latha"/>
          <w:sz w:val="23"/>
          <w:szCs w:val="23"/>
          <w:cs/>
          <w:lang w:bidi="ta-IN"/>
        </w:rPr>
        <w:t>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குல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டை</w:t>
      </w:r>
      <w:r w:rsidR="0015682A" w:rsidRPr="006020BC">
        <w:rPr>
          <w:rFonts w:ascii="LT-TM-Roja" w:hAnsi="LT-TM-Roja" w:cs="LT-TM-Roja"/>
          <w:sz w:val="23"/>
          <w:szCs w:val="23"/>
        </w:rPr>
        <w:t xml:space="preserve"> </w:t>
      </w:r>
      <w:r w:rsidRPr="006020BC">
        <w:rPr>
          <w:rFonts w:ascii="Latha" w:hAnsi="Latha" w:cs="Latha"/>
          <w:sz w:val="23"/>
          <w:szCs w:val="23"/>
          <w:cs/>
          <w:lang w:bidi="ta-IN"/>
        </w:rPr>
        <w:t>ம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லழகியாரு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ருண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தாழ்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மதுகை</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உள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ஞ்</w:t>
      </w:r>
      <w:r w:rsidR="0015682A" w:rsidRPr="006020BC">
        <w:rPr>
          <w:rFonts w:ascii="LT-TM-Roja" w:hAnsi="LT-TM-Roja" w:cs="LT-TM-Roja"/>
          <w:sz w:val="23"/>
          <w:szCs w:val="23"/>
        </w:rPr>
        <w:t xml:space="preserve"> </w:t>
      </w:r>
      <w:r w:rsidRPr="006020BC">
        <w:rPr>
          <w:rFonts w:ascii="Latha" w:hAnsi="Latha" w:cs="Latha"/>
          <w:sz w:val="23"/>
          <w:szCs w:val="23"/>
          <w:cs/>
          <w:lang w:bidi="ta-IN"/>
        </w:rPr>
        <w:t>சொன்ன</w:t>
      </w:r>
      <w:r w:rsidR="0015682A" w:rsidRPr="006020BC">
        <w:rPr>
          <w:rFonts w:ascii="LT-TM-Roja" w:hAnsi="LT-TM-Roja" w:cs="LT-TM-Roja"/>
          <w:sz w:val="23"/>
          <w:szCs w:val="23"/>
        </w:rPr>
        <w:t xml:space="preserve"> </w:t>
      </w:r>
      <w:r w:rsidRPr="006020BC">
        <w:rPr>
          <w:rFonts w:ascii="Latha" w:hAnsi="Latha" w:cs="Latha"/>
          <w:sz w:val="23"/>
          <w:szCs w:val="23"/>
          <w:cs/>
          <w:lang w:bidi="ta-IN"/>
        </w:rPr>
        <w:t>ரெ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யவாறெல்லா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தற்று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தற்றுரையின்</w:t>
      </w:r>
      <w:r w:rsidR="0015682A" w:rsidRPr="006020BC">
        <w:rPr>
          <w:rFonts w:ascii="LT-TM-Roja" w:hAnsi="LT-TM-Roja" w:cs="LT-TM-Roja"/>
          <w:sz w:val="23"/>
          <w:szCs w:val="23"/>
        </w:rPr>
        <w:t xml:space="preserve"> </w:t>
      </w:r>
      <w:r w:rsidRPr="006020BC">
        <w:rPr>
          <w:rFonts w:ascii="Latha" w:hAnsi="Latha" w:cs="Latha"/>
          <w:sz w:val="23"/>
          <w:szCs w:val="23"/>
          <w:cs/>
          <w:lang w:bidi="ta-IN"/>
        </w:rPr>
        <w:t>பொய்ம்மையை</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து</w:t>
      </w:r>
      <w:r w:rsidR="0015682A" w:rsidRPr="006020BC">
        <w:rPr>
          <w:rFonts w:ascii="LT-TM-Roja" w:hAnsi="LT-TM-Roja" w:cs="LT-TM-Roja"/>
          <w:sz w:val="23"/>
          <w:szCs w:val="23"/>
        </w:rPr>
        <w:t xml:space="preserve"> </w:t>
      </w:r>
      <w:r w:rsidRPr="006020BC">
        <w:rPr>
          <w:rFonts w:ascii="Latha" w:hAnsi="Latha" w:cs="Latha"/>
          <w:sz w:val="23"/>
          <w:szCs w:val="23"/>
          <w:cs/>
          <w:lang w:bidi="ta-IN"/>
        </w:rPr>
        <w:t>அரு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ல்</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ணர்க.</w:t>
      </w:r>
      <w:r w:rsidR="0015682A" w:rsidRPr="006020BC">
        <w:rPr>
          <w:rFonts w:ascii="LT-TM-Roja" w:hAnsi="LT-TM-Roja" w:cs="LT-TM-Roja"/>
          <w:sz w:val="23"/>
          <w:szCs w:val="23"/>
        </w:rPr>
        <w:t xml:space="preserve"> </w:t>
      </w:r>
      <w:r w:rsidRPr="006020BC">
        <w:rPr>
          <w:rFonts w:ascii="Latha" w:hAnsi="Latha" w:cs="Latha"/>
          <w:sz w:val="23"/>
          <w:szCs w:val="23"/>
          <w:cs/>
          <w:lang w:bidi="ta-IN"/>
        </w:rPr>
        <w:t>தாய்தந்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ய</w:t>
      </w:r>
      <w:r w:rsidR="0015682A" w:rsidRPr="006020BC">
        <w:rPr>
          <w:rFonts w:ascii="LT-TM-Roja" w:hAnsi="LT-TM-Roja" w:cs="LT-TM-Roja"/>
          <w:sz w:val="23"/>
          <w:szCs w:val="23"/>
        </w:rPr>
        <w:t xml:space="preserve"> </w:t>
      </w:r>
      <w:r w:rsidRPr="006020BC">
        <w:rPr>
          <w:rFonts w:ascii="Latha" w:hAnsi="Latha" w:cs="Latha"/>
          <w:sz w:val="23"/>
          <w:szCs w:val="23"/>
          <w:cs/>
          <w:lang w:bidi="ta-IN"/>
        </w:rPr>
        <w:t>உறவின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ற்செய்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ப</w:t>
      </w:r>
      <w:r w:rsidR="0015682A" w:rsidRPr="006020BC">
        <w:rPr>
          <w:rFonts w:ascii="LT-TM-Roja" w:hAnsi="LT-TM-Roja" w:cs="LT-TM-Roja"/>
          <w:sz w:val="23"/>
          <w:szCs w:val="23"/>
        </w:rPr>
        <w:t xml:space="preserve"> </w:t>
      </w:r>
      <w:r w:rsidRPr="006020BC">
        <w:rPr>
          <w:rFonts w:ascii="Latha" w:hAnsi="Latha" w:cs="Latha"/>
          <w:sz w:val="23"/>
          <w:szCs w:val="23"/>
          <w:cs/>
          <w:lang w:bidi="ta-IN"/>
        </w:rPr>
        <w:t>வ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டி</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ற்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ள்ளையி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ற்செய்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யப்பெ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w:t>
      </w:r>
      <w:r w:rsidR="0015682A" w:rsidRPr="006020BC">
        <w:rPr>
          <w:rFonts w:ascii="LT-TM-Roja" w:hAnsi="LT-TM-Roja" w:cs="LT-TM-Roja"/>
          <w:sz w:val="23"/>
          <w:szCs w:val="23"/>
        </w:rPr>
        <w:t xml:space="preserve"> </w:t>
      </w:r>
      <w:r w:rsidRPr="006020BC">
        <w:rPr>
          <w:rFonts w:ascii="Latha" w:hAnsi="Latha" w:cs="Latha"/>
          <w:sz w:val="23"/>
          <w:szCs w:val="23"/>
          <w:cs/>
          <w:lang w:bidi="ta-IN"/>
        </w:rPr>
        <w:t>தகவிலரென்ப</w:t>
      </w:r>
      <w:r w:rsidR="0015682A" w:rsidRPr="006020BC">
        <w:rPr>
          <w:rFonts w:ascii="LT-TM-Roja" w:hAnsi="LT-TM-Roja" w:cs="LT-TM-Roja"/>
          <w:sz w:val="23"/>
          <w:szCs w:val="23"/>
        </w:rPr>
        <w:t xml:space="preserve"> </w:t>
      </w:r>
      <w:r w:rsidRPr="006020BC">
        <w:rPr>
          <w:rFonts w:ascii="Latha" w:hAnsi="Latha" w:cs="Latha"/>
          <w:sz w:val="23"/>
          <w:szCs w:val="23"/>
          <w:cs/>
          <w:lang w:bidi="ta-IN"/>
        </w:rPr>
        <w:t>தவ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ச்ச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யர்வு</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துநூல்</w:t>
      </w:r>
      <w:r w:rsidR="0015682A" w:rsidRPr="006020BC">
        <w:rPr>
          <w:rFonts w:ascii="LT-TM-Roja" w:hAnsi="LT-TM-Roja" w:cs="LT-TM-Roja"/>
          <w:sz w:val="23"/>
          <w:szCs w:val="23"/>
        </w:rPr>
        <w:t xml:space="preserve"> </w:t>
      </w:r>
      <w:r w:rsidRPr="006020BC">
        <w:rPr>
          <w:rFonts w:ascii="Latha" w:hAnsi="Latha" w:cs="Latha"/>
          <w:sz w:val="23"/>
          <w:szCs w:val="23"/>
          <w:cs/>
          <w:lang w:bidi="ta-IN"/>
        </w:rPr>
        <w:t>முழு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றிவு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வேற</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ட்டார்!</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லே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ளைப்</w:t>
      </w:r>
      <w:r w:rsidR="0015682A" w:rsidRPr="006020BC">
        <w:rPr>
          <w:rFonts w:ascii="LT-TM-Roja" w:hAnsi="LT-TM-Roja" w:cs="LT-TM-Roja"/>
          <w:sz w:val="23"/>
          <w:szCs w:val="23"/>
        </w:rPr>
        <w:t xml:space="preserve"> </w:t>
      </w:r>
      <w:r w:rsidRPr="006020BC">
        <w:rPr>
          <w:rFonts w:ascii="Latha" w:hAnsi="Latha" w:cs="Latha"/>
          <w:sz w:val="23"/>
          <w:szCs w:val="23"/>
          <w:cs/>
          <w:lang w:bidi="ta-IN"/>
        </w:rPr>
        <w:t>போவா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ண்டி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யுடையராயி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ழிவு</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க்கோயிலுட்</w:t>
      </w:r>
      <w:r w:rsidR="0015682A" w:rsidRPr="006020BC">
        <w:rPr>
          <w:rFonts w:ascii="LT-TM-Roja" w:hAnsi="LT-TM-Roja" w:cs="LT-TM-Roja"/>
          <w:sz w:val="23"/>
          <w:szCs w:val="23"/>
        </w:rPr>
        <w:t xml:space="preserve"> </w:t>
      </w:r>
      <w:r w:rsidRPr="006020BC">
        <w:rPr>
          <w:rFonts w:ascii="Latha" w:hAnsi="Latha" w:cs="Latha"/>
          <w:sz w:val="23"/>
          <w:szCs w:val="23"/>
          <w:cs/>
          <w:lang w:bidi="ta-IN"/>
        </w:rPr>
        <w:t>புகா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ஒதுங்கி</w:t>
      </w:r>
      <w:r w:rsidR="0015682A" w:rsidRPr="006020BC">
        <w:rPr>
          <w:rFonts w:ascii="LT-TM-Roja" w:hAnsi="LT-TM-Roja" w:cs="LT-TM-Roja"/>
          <w:sz w:val="23"/>
          <w:szCs w:val="23"/>
        </w:rPr>
        <w:t xml:space="preserve"> </w:t>
      </w:r>
      <w:r w:rsidRPr="006020BC">
        <w:rPr>
          <w:rFonts w:ascii="Latha" w:hAnsi="Latha" w:cs="Latha"/>
          <w:sz w:val="23"/>
          <w:szCs w:val="23"/>
          <w:cs/>
          <w:lang w:bidi="ta-IN"/>
        </w:rPr>
        <w:t>நின்ற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ட்புகு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தில்லைவா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வளர்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முழுகு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வவடிவாக</w:t>
      </w:r>
      <w:r w:rsidR="0015682A" w:rsidRPr="006020BC">
        <w:rPr>
          <w:rFonts w:ascii="LT-TM-Roja" w:hAnsi="LT-TM-Roja" w:cs="LT-TM-Roja"/>
          <w:sz w:val="23"/>
          <w:szCs w:val="23"/>
        </w:rPr>
        <w:t xml:space="preserve"> </w:t>
      </w:r>
      <w:r w:rsidRPr="006020BC">
        <w:rPr>
          <w:rFonts w:ascii="Latha" w:hAnsi="Latha" w:cs="Latha"/>
          <w:sz w:val="23"/>
          <w:szCs w:val="23"/>
          <w:cs/>
          <w:lang w:bidi="ta-IN"/>
        </w:rPr>
        <w:t>எழ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யென்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ச்சா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வுந்</w:t>
      </w:r>
      <w:r w:rsidR="0015682A" w:rsidRPr="006020BC">
        <w:rPr>
          <w:rFonts w:ascii="LT-TM-Roja" w:hAnsi="LT-TM-Roja" w:cs="LT-TM-Roja"/>
          <w:sz w:val="23"/>
          <w:szCs w:val="23"/>
        </w:rPr>
        <w:t xml:space="preserve"> </w:t>
      </w:r>
      <w:r w:rsidRPr="006020BC">
        <w:rPr>
          <w:rFonts w:ascii="Latha" w:hAnsi="Latha" w:cs="Latha"/>
          <w:sz w:val="23"/>
          <w:szCs w:val="23"/>
          <w:cs/>
          <w:lang w:bidi="ta-IN"/>
        </w:rPr>
        <w:t>தூயதா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டதாய்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யிர்</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சாணா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ந்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தா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w:t>
      </w:r>
      <w:r w:rsidR="0015682A" w:rsidRPr="006020BC">
        <w:rPr>
          <w:rFonts w:ascii="LT-TM-Roja" w:hAnsi="LT-TM-Roja" w:cs="LT-TM-Roja"/>
          <w:sz w:val="23"/>
          <w:szCs w:val="23"/>
        </w:rPr>
        <w:t xml:space="preserve"> </w:t>
      </w:r>
      <w:r w:rsidRPr="006020BC">
        <w:rPr>
          <w:rFonts w:ascii="Latha" w:hAnsi="Latha" w:cs="Latha"/>
          <w:sz w:val="23"/>
          <w:szCs w:val="23"/>
          <w:cs/>
          <w:lang w:bidi="ta-IN"/>
        </w:rPr>
        <w:t>யுண்ணும்</w:t>
      </w:r>
      <w:r w:rsidR="0015682A" w:rsidRPr="006020BC">
        <w:rPr>
          <w:rFonts w:ascii="LT-TM-Roja" w:hAnsi="LT-TM-Roja" w:cs="LT-TM-Roja"/>
          <w:sz w:val="23"/>
          <w:szCs w:val="23"/>
        </w:rPr>
        <w:t xml:space="preserve"> </w:t>
      </w:r>
      <w:r w:rsidRPr="006020BC">
        <w:rPr>
          <w:rFonts w:ascii="Latha" w:hAnsi="Latha" w:cs="Latha"/>
          <w:sz w:val="23"/>
          <w:szCs w:val="23"/>
          <w:cs/>
          <w:lang w:bidi="ta-IN"/>
        </w:rPr>
        <w:t>புலைத்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ழகியவ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யொ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றைச்சா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வடைய</w:t>
      </w:r>
      <w:r w:rsidR="0015682A" w:rsidRPr="006020BC">
        <w:rPr>
          <w:rFonts w:ascii="LT-TM-Roja" w:hAnsi="LT-TM-Roja" w:cs="LT-TM-Roja"/>
          <w:sz w:val="23"/>
          <w:szCs w:val="23"/>
        </w:rPr>
        <w:t xml:space="preserve"> </w:t>
      </w:r>
      <w:r w:rsidRPr="006020BC">
        <w:rPr>
          <w:rFonts w:ascii="Latha" w:hAnsi="Latha" w:cs="Latha"/>
          <w:sz w:val="23"/>
          <w:szCs w:val="23"/>
          <w:cs/>
          <w:lang w:bidi="ta-IN"/>
        </w:rPr>
        <w:t>லாயி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டையலானது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கூடி</w:t>
      </w:r>
      <w:r w:rsidR="0015682A" w:rsidRPr="006020BC">
        <w:rPr>
          <w:rFonts w:ascii="LT-TM-Roja" w:hAnsi="LT-TM-Roja" w:cs="LT-TM-Roja"/>
          <w:sz w:val="23"/>
          <w:szCs w:val="23"/>
        </w:rPr>
        <w:t xml:space="preserve"> </w:t>
      </w:r>
      <w:r w:rsidRPr="006020BC">
        <w:rPr>
          <w:rFonts w:ascii="Latha" w:hAnsi="Latha" w:cs="Latha"/>
          <w:sz w:val="23"/>
          <w:szCs w:val="23"/>
          <w:cs/>
          <w:lang w:bidi="ta-IN"/>
        </w:rPr>
        <w:t>உறை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ச்சேரி</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ப்பட்டி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ஏதுவினா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மைய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தியில்</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மையினா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ண்ணி</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ரென்</w:t>
      </w:r>
      <w:r w:rsidR="0015682A" w:rsidRPr="006020BC">
        <w:rPr>
          <w:rFonts w:ascii="LT-TM-Roja" w:hAnsi="LT-TM-Roja" w:cs="LT-TM-Roja"/>
          <w:sz w:val="23"/>
          <w:szCs w:val="23"/>
        </w:rPr>
        <w:t xml:space="preserve"> </w:t>
      </w:r>
      <w:r w:rsidRPr="006020BC">
        <w:rPr>
          <w:rFonts w:ascii="Latha" w:hAnsi="Latha" w:cs="Latha"/>
          <w:sz w:val="23"/>
          <w:szCs w:val="23"/>
          <w:cs/>
          <w:lang w:bidi="ta-IN"/>
        </w:rPr>
        <w:t>றுணர்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அல்ல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ண்டின்</w:t>
      </w:r>
      <w:r w:rsidR="0015682A" w:rsidRPr="006020BC">
        <w:rPr>
          <w:rFonts w:ascii="LT-TM-Roja" w:hAnsi="LT-TM-Roja" w:cs="LT-TM-Roja"/>
          <w:sz w:val="23"/>
          <w:szCs w:val="23"/>
        </w:rPr>
        <w:t xml:space="preserve"> </w:t>
      </w:r>
      <w:r w:rsidRPr="006020BC">
        <w:rPr>
          <w:rFonts w:ascii="Latha" w:hAnsi="Latha" w:cs="Latha"/>
          <w:sz w:val="23"/>
          <w:szCs w:val="23"/>
          <w:cs/>
          <w:lang w:bidi="ta-IN"/>
        </w:rPr>
        <w:t>மேன்மை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நே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யு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வு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ளிவி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முழுகுவி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ச்செய்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ஊனைவி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ருஞ்செய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தல்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யு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வு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ச்செய்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ஏ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ணி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துமை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ஏற்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ய்ச்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வெப்புநோய்</w:t>
      </w:r>
      <w:r w:rsidR="0015682A" w:rsidRPr="006020BC">
        <w:rPr>
          <w:rFonts w:ascii="LT-TM-Roja" w:hAnsi="LT-TM-Roja" w:cs="LT-TM-Roja"/>
          <w:sz w:val="23"/>
          <w:szCs w:val="23"/>
        </w:rPr>
        <w:t xml:space="preserve"> </w:t>
      </w:r>
      <w:r w:rsidRPr="006020BC">
        <w:rPr>
          <w:rFonts w:ascii="Latha" w:hAnsi="Latha" w:cs="Latha"/>
          <w:sz w:val="23"/>
          <w:szCs w:val="23"/>
          <w:cs/>
          <w:lang w:bidi="ta-IN"/>
        </w:rPr>
        <w:t>நீ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அனலில்</w:t>
      </w:r>
      <w:r w:rsidR="0015682A" w:rsidRPr="006020BC">
        <w:rPr>
          <w:rFonts w:ascii="LT-TM-Roja" w:hAnsi="LT-TM-Roja" w:cs="LT-TM-Roja"/>
          <w:sz w:val="23"/>
          <w:szCs w:val="23"/>
        </w:rPr>
        <w:t xml:space="preserve"> </w:t>
      </w:r>
      <w:r w:rsidRPr="006020BC">
        <w:rPr>
          <w:rFonts w:ascii="Latha" w:hAnsi="Latha" w:cs="Latha"/>
          <w:sz w:val="23"/>
          <w:szCs w:val="23"/>
          <w:cs/>
          <w:lang w:bidi="ta-IN"/>
        </w:rPr>
        <w:t>ஏடெழுதி</w:t>
      </w:r>
      <w:r w:rsidR="0015682A" w:rsidRPr="006020BC">
        <w:rPr>
          <w:rFonts w:ascii="LT-TM-Roja" w:hAnsi="LT-TM-Roja" w:cs="LT-TM-Roja"/>
          <w:sz w:val="23"/>
          <w:szCs w:val="23"/>
        </w:rPr>
        <w:t xml:space="preserve"> </w:t>
      </w:r>
      <w:r w:rsidRPr="006020BC">
        <w:rPr>
          <w:rFonts w:ascii="Latha" w:hAnsi="Latha" w:cs="Latha"/>
          <w:sz w:val="23"/>
          <w:szCs w:val="23"/>
          <w:cs/>
          <w:lang w:bidi="ta-IN"/>
        </w:rPr>
        <w:t>யி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னலில்</w:t>
      </w:r>
      <w:r w:rsidR="0015682A" w:rsidRPr="006020BC">
        <w:rPr>
          <w:rFonts w:ascii="LT-TM-Roja" w:hAnsi="LT-TM-Roja" w:cs="LT-TM-Roja"/>
          <w:sz w:val="23"/>
          <w:szCs w:val="23"/>
        </w:rPr>
        <w:t xml:space="preserve"> </w:t>
      </w:r>
      <w:r w:rsidRPr="006020BC">
        <w:rPr>
          <w:rFonts w:ascii="Latha" w:hAnsi="Latha" w:cs="Latha"/>
          <w:sz w:val="23"/>
          <w:szCs w:val="23"/>
          <w:cs/>
          <w:lang w:bidi="ta-IN"/>
        </w:rPr>
        <w:t>ஏடெழுதிவி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ய்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யருளி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ய்ச்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ற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ய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ள்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யுடம்பு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வுடம்பா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ஒருமுறை</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லமு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ர்.</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யு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நெரு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சிவனடியாருடம்பு</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ஒளியுடம்பா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ய</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கும்.</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கக்கருவி</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ருவிக</w:t>
      </w:r>
      <w:r w:rsidR="0015682A" w:rsidRPr="006020BC">
        <w:rPr>
          <w:rFonts w:ascii="LT-TM-Roja" w:hAnsi="LT-TM-Roja" w:cs="LT-TM-Roja"/>
          <w:sz w:val="23"/>
          <w:szCs w:val="23"/>
        </w:rPr>
        <w:t xml:space="preserve"> </w:t>
      </w:r>
      <w:r w:rsidRPr="006020BC">
        <w:rPr>
          <w:rFonts w:ascii="Latha" w:hAnsi="Latha" w:cs="Latha"/>
          <w:sz w:val="23"/>
          <w:szCs w:val="23"/>
          <w:cs/>
          <w:lang w:bidi="ta-IN"/>
        </w:rPr>
        <w:t>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சிவவுருவா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சிவமாகவே</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atha" w:hAnsi="Latha" w:cs="Latha"/>
          <w:sz w:val="26"/>
          <w:szCs w:val="26"/>
          <w:cs/>
          <w:lang w:bidi="ta-IN"/>
        </w:rPr>
        <w:t>சங்க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ம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ரண்டு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ந்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தரணியொ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னாள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வரேனு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ங்குவா</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வர்செல்வ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ப்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ல்லோ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மாதேவர்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ல்லராகில்</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lastRenderedPageBreak/>
        <w:t xml:space="preserve">  </w:t>
      </w:r>
      <w:r w:rsidR="0038146A" w:rsidRPr="006020BC">
        <w:rPr>
          <w:rFonts w:ascii="Latha" w:hAnsi="Latha" w:cs="Latha"/>
          <w:sz w:val="26"/>
          <w:szCs w:val="26"/>
          <w:cs/>
          <w:lang w:bidi="ta-IN"/>
        </w:rPr>
        <w:t>அங்கமெலா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ந்தழு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நோ</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ய்</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ஆவுரித்து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றுழலு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யரேனுங்</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ங்கை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டைக்கரந்தார்க்கு</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ன்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கில்</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அ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டீ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ம்</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ங்கு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வுளா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ச்சண்டாளசிவ</w:t>
      </w:r>
      <w:r w:rsidR="0015682A" w:rsidRPr="006020BC">
        <w:rPr>
          <w:rFonts w:ascii="LT-TM-Roja" w:hAnsi="LT-TM-Roja" w:cs="LT-TM-Roja"/>
          <w:sz w:val="23"/>
          <w:szCs w:val="23"/>
        </w:rPr>
        <w:t xml:space="preserve"> </w:t>
      </w:r>
      <w:r w:rsidRPr="006020BC">
        <w:rPr>
          <w:rFonts w:ascii="Latha" w:hAnsi="Latha" w:cs="Latha"/>
          <w:sz w:val="23"/>
          <w:szCs w:val="23"/>
          <w:cs/>
          <w:lang w:bidi="ta-IN"/>
        </w:rPr>
        <w:t>இதிவாச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w:t>
      </w:r>
      <w:r w:rsidR="0015682A" w:rsidRPr="006020BC">
        <w:rPr>
          <w:rFonts w:ascii="LT-TM-Roja" w:hAnsi="LT-TM-Roja" w:cs="LT-TM-Roja"/>
          <w:sz w:val="23"/>
          <w:szCs w:val="23"/>
        </w:rPr>
        <w:t xml:space="preserve"> </w:t>
      </w:r>
      <w:r w:rsidRPr="006020BC">
        <w:rPr>
          <w:rFonts w:ascii="Latha" w:hAnsi="Latha" w:cs="Latha"/>
          <w:sz w:val="23"/>
          <w:szCs w:val="23"/>
          <w:cs/>
          <w:lang w:bidi="ta-IN"/>
        </w:rPr>
        <w:t>கோபநிட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து</w:t>
      </w:r>
      <w:r w:rsidR="0015682A" w:rsidRPr="006020BC">
        <w:rPr>
          <w:rFonts w:ascii="LT-TM-Roja" w:hAnsi="LT-TM-Roja" w:cs="LT-TM-Roja"/>
          <w:sz w:val="23"/>
          <w:szCs w:val="23"/>
        </w:rPr>
        <w:t xml:space="preserve"> </w:t>
      </w:r>
      <w:r w:rsidRPr="006020BC">
        <w:rPr>
          <w:rFonts w:ascii="Latha" w:hAnsi="Latha" w:cs="Latha"/>
          <w:sz w:val="23"/>
          <w:szCs w:val="23"/>
          <w:cs/>
          <w:lang w:bidi="ta-IN"/>
        </w:rPr>
        <w:t>எ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யை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சண்டாள</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யி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w:t>
      </w:r>
      <w:r w:rsidR="0015682A" w:rsidRPr="006020BC">
        <w:rPr>
          <w:rFonts w:ascii="LT-TM-Roja" w:hAnsi="LT-TM-Roja" w:cs="LT-TM-Roja"/>
          <w:sz w:val="23"/>
          <w:szCs w:val="23"/>
        </w:rPr>
        <w:t xml:space="preserve"> </w:t>
      </w:r>
      <w:r w:rsidRPr="006020BC">
        <w:rPr>
          <w:rFonts w:ascii="Latha" w:hAnsi="Latha" w:cs="Latha"/>
          <w:sz w:val="23"/>
          <w:szCs w:val="23"/>
          <w:cs/>
          <w:lang w:bidi="ta-IN"/>
        </w:rPr>
        <w:t>பேசு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w:t>
      </w:r>
      <w:r w:rsidR="0015682A" w:rsidRPr="006020BC">
        <w:rPr>
          <w:rFonts w:ascii="LT-TM-Roja" w:hAnsi="LT-TM-Roja" w:cs="LT-TM-Roja"/>
          <w:sz w:val="23"/>
          <w:szCs w:val="23"/>
        </w:rPr>
        <w:t xml:space="preserve"> </w:t>
      </w:r>
      <w:r w:rsidRPr="006020BC">
        <w:rPr>
          <w:rFonts w:ascii="Latha" w:hAnsi="Latha" w:cs="Latha"/>
          <w:sz w:val="23"/>
          <w:szCs w:val="23"/>
          <w:cs/>
          <w:lang w:bidi="ta-IN"/>
        </w:rPr>
        <w:t>அரு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லை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னி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ஈச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ன்க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லடியி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ந்தி</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லவர்க்குப்பூசை</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கழ்த்துத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றியேயென்றுந்</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லைய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னினும்ஈச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மரைத்தாளி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சம்</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ரெனி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யற்றும்பூசைப்</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ந்தருவா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w:t>
      </w:r>
      <w:r w:rsidR="0038146A" w:rsidRPr="006020BC">
        <w:rPr>
          <w:rFonts w:ascii="Latha" w:hAnsi="Latha" w:cs="Latha"/>
          <w:sz w:val="26"/>
          <w:szCs w:val="26"/>
        </w:rPr>
        <w:t>?</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ருமோத்தரமு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எள்ள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கீ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களெ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ழிந்தகுலத்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னாலும</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ள்ள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ம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ருநீ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ணியுமணி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ண்பினரை</w:t>
      </w:r>
    </w:p>
    <w:p w:rsidR="0015682A" w:rsidRPr="006020BC" w:rsidRDefault="0015682A"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ள்ளத்துள்ளே</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போ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ணர்ந்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ண்டு</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வனெனவே</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ளத்தகை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வினரே</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விக்கடலி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யாதார்.</w:t>
      </w:r>
    </w:p>
    <w:p w:rsidR="0015682A" w:rsidRPr="006020BC" w:rsidRDefault="0038146A" w:rsidP="0015682A">
      <w:pPr>
        <w:autoSpaceDE w:val="0"/>
        <w:autoSpaceDN w:val="0"/>
        <w:adjustRightInd w:val="0"/>
        <w:spacing w:after="142" w:line="240" w:lineRule="auto"/>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போ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ழி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ற்</w:t>
      </w:r>
      <w:r w:rsidR="0015682A" w:rsidRPr="006020BC">
        <w:rPr>
          <w:rFonts w:ascii="LT-TM-Roja" w:hAnsi="LT-TM-Roja" w:cs="LT-TM-Roja"/>
          <w:sz w:val="23"/>
          <w:szCs w:val="23"/>
        </w:rPr>
        <w:t xml:space="preserve"> </w:t>
      </w:r>
      <w:r w:rsidRPr="006020BC">
        <w:rPr>
          <w:rFonts w:ascii="Latha" w:hAnsi="Latha" w:cs="Latha"/>
          <w:sz w:val="23"/>
          <w:szCs w:val="23"/>
          <w:cs/>
          <w:lang w:bidi="ta-IN"/>
        </w:rPr>
        <w:t>செய்வன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யே</w:t>
      </w:r>
      <w:r w:rsidR="0015682A" w:rsidRPr="006020BC">
        <w:rPr>
          <w:rFonts w:ascii="LT-TM-Roja" w:hAnsi="LT-TM-Roja" w:cs="LT-TM-Roja"/>
          <w:sz w:val="23"/>
          <w:szCs w:val="23"/>
        </w:rPr>
        <w:t xml:space="preserve"> </w:t>
      </w:r>
      <w:r w:rsidRPr="006020BC">
        <w:rPr>
          <w:rFonts w:ascii="Latha" w:hAnsi="Latha" w:cs="Latha"/>
          <w:sz w:val="23"/>
          <w:szCs w:val="23"/>
          <w:cs/>
          <w:lang w:bidi="ta-IN"/>
        </w:rPr>
        <w:t>வர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ற்செய்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ளி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நெறி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நெறி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ய்க்கூ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றாழ்ந்தவனு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ற்செய்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ளி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அவை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அமரச்செய்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னா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w:t>
      </w:r>
      <w:r w:rsidR="0015682A" w:rsidRPr="006020BC">
        <w:rPr>
          <w:rFonts w:ascii="LT-TM-Roja" w:hAnsi="LT-TM-Roja" w:cs="LT-TM-Roja"/>
          <w:sz w:val="23"/>
          <w:szCs w:val="23"/>
        </w:rPr>
        <w:t xml:space="preserve"> </w:t>
      </w:r>
      <w:r w:rsidRPr="006020BC">
        <w:rPr>
          <w:rFonts w:ascii="Latha" w:hAnsi="Latha" w:cs="Latha"/>
          <w:sz w:val="23"/>
          <w:szCs w:val="23"/>
          <w:cs/>
          <w:lang w:bidi="ta-IN"/>
        </w:rPr>
        <w:t>அரு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பதில்லையே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வனோடு</w:t>
      </w:r>
      <w:r w:rsidR="0015682A" w:rsidRPr="006020BC">
        <w:rPr>
          <w:rFonts w:ascii="LT-TM-Roja" w:hAnsi="LT-TM-Roja" w:cs="LT-TM-Roja"/>
          <w:sz w:val="23"/>
          <w:szCs w:val="23"/>
        </w:rPr>
        <w:t xml:space="preserve"> </w:t>
      </w:r>
      <w:r w:rsidRPr="006020BC">
        <w:rPr>
          <w:rFonts w:ascii="Latha" w:hAnsi="Latha" w:cs="Latha"/>
          <w:sz w:val="23"/>
          <w:szCs w:val="23"/>
          <w:cs/>
          <w:lang w:bidi="ta-IN"/>
        </w:rPr>
        <w:t>அரு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யானோ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மகிழ்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வடிவா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w:t>
      </w:r>
      <w:r w:rsidR="0015682A" w:rsidRPr="006020BC">
        <w:rPr>
          <w:rFonts w:ascii="LT-TM-Roja" w:hAnsi="LT-TM-Roja" w:cs="LT-TM-Roja"/>
          <w:sz w:val="23"/>
          <w:szCs w:val="23"/>
        </w:rPr>
        <w:t xml:space="preserve"> </w:t>
      </w:r>
      <w:r w:rsidRPr="006020BC">
        <w:rPr>
          <w:rFonts w:ascii="Latha" w:hAnsi="Latha" w:cs="Latha"/>
          <w:sz w:val="23"/>
          <w:szCs w:val="23"/>
          <w:cs/>
          <w:lang w:bidi="ta-IN"/>
        </w:rPr>
        <w:t>கழ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லைமையோ</w:t>
      </w:r>
      <w:r w:rsidR="0015682A" w:rsidRPr="006020BC">
        <w:rPr>
          <w:rFonts w:ascii="LT-TM-Roja" w:hAnsi="LT-TM-Roja" w:cs="LT-TM-Roja"/>
          <w:sz w:val="23"/>
          <w:szCs w:val="23"/>
        </w:rPr>
        <w:t xml:space="preserve"> </w:t>
      </w:r>
      <w:r w:rsidRPr="006020BC">
        <w:rPr>
          <w:rFonts w:ascii="Latha" w:hAnsi="Latha" w:cs="Latha"/>
          <w:sz w:val="23"/>
          <w:szCs w:val="23"/>
          <w:cs/>
          <w:lang w:bidi="ta-IN"/>
        </w:rPr>
        <w:t>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து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ற்கீழி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அமர்ந்திருக்கு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ரே</w:t>
      </w:r>
      <w:r w:rsidR="0015682A" w:rsidRPr="006020BC">
        <w:rPr>
          <w:rFonts w:ascii="LT-TM-Roja" w:hAnsi="LT-TM-Roja" w:cs="LT-TM-Roja"/>
          <w:sz w:val="23"/>
          <w:szCs w:val="23"/>
        </w:rPr>
        <w:t xml:space="preserve"> </w:t>
      </w:r>
      <w:r w:rsidRPr="006020BC">
        <w:rPr>
          <w:rFonts w:ascii="Latha" w:hAnsi="Latha" w:cs="Latha"/>
          <w:sz w:val="23"/>
          <w:szCs w:val="23"/>
          <w:cs/>
          <w:lang w:bidi="ta-IN"/>
        </w:rPr>
        <w:t>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ய்புதை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பணிசெய்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ழ்மை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ன்னும்போ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பதி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றுஞ்சோ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ச்சைப்பேசி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தரானபேதைமைச்</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மல்</w:t>
      </w:r>
      <w:r w:rsidR="0015682A" w:rsidRPr="006020BC">
        <w:rPr>
          <w:rFonts w:ascii="LT-TM-Roja" w:hAnsi="LT-TM-Roja" w:cs="LT-TM-Roja"/>
          <w:sz w:val="23"/>
          <w:szCs w:val="23"/>
        </w:rPr>
        <w:t xml:space="preserve"> </w:t>
      </w:r>
      <w:r w:rsidRPr="006020BC">
        <w:rPr>
          <w:rFonts w:ascii="Latha" w:hAnsi="Latha" w:cs="Latha"/>
          <w:sz w:val="23"/>
          <w:szCs w:val="23"/>
          <w:cs/>
          <w:lang w:bidi="ta-IN"/>
        </w:rPr>
        <w:t>இரார்.</w:t>
      </w:r>
      <w:r w:rsidR="0015682A" w:rsidRPr="006020BC">
        <w:rPr>
          <w:rFonts w:ascii="LT-TM-Roja" w:hAnsi="LT-TM-Roja" w:cs="LT-TM-Roja"/>
          <w:sz w:val="23"/>
          <w:szCs w:val="23"/>
        </w:rPr>
        <w:t xml:space="preserve"> </w:t>
      </w:r>
      <w:r w:rsidRPr="006020BC">
        <w:rPr>
          <w:rFonts w:ascii="Latha" w:hAnsi="Latha" w:cs="Latha"/>
          <w:sz w:val="23"/>
          <w:szCs w:val="23"/>
          <w:cs/>
          <w:lang w:bidi="ta-IN"/>
        </w:rPr>
        <w:t>சா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ராமசாமி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டத்துள்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ல்லொழுக்க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ன்</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யும்</w:t>
      </w:r>
      <w:r w:rsidR="0015682A" w:rsidRPr="006020BC">
        <w:rPr>
          <w:rFonts w:ascii="LT-TM-Roja" w:hAnsi="LT-TM-Roja" w:cs="LT-TM-Roja"/>
          <w:sz w:val="23"/>
          <w:szCs w:val="23"/>
        </w:rPr>
        <w:t xml:space="preserve"> </w:t>
      </w:r>
      <w:r w:rsidRPr="006020BC">
        <w:rPr>
          <w:rFonts w:ascii="Latha" w:hAnsi="Latha" w:cs="Latha"/>
          <w:sz w:val="23"/>
          <w:szCs w:val="23"/>
          <w:cs/>
          <w:lang w:bidi="ta-IN"/>
        </w:rPr>
        <w:t>சீழுஞ்</w:t>
      </w:r>
      <w:r w:rsidR="0015682A" w:rsidRPr="006020BC">
        <w:rPr>
          <w:rFonts w:ascii="LT-TM-Roja" w:hAnsi="LT-TM-Roja" w:cs="LT-TM-Roja"/>
          <w:sz w:val="23"/>
          <w:szCs w:val="23"/>
        </w:rPr>
        <w:t xml:space="preserve"> </w:t>
      </w:r>
      <w:r w:rsidRPr="006020BC">
        <w:rPr>
          <w:rFonts w:ascii="Latha" w:hAnsi="Latha" w:cs="Latha"/>
          <w:sz w:val="23"/>
          <w:szCs w:val="23"/>
          <w:cs/>
          <w:lang w:bidi="ta-IN"/>
        </w:rPr>
        <w:t>ச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ம்</w:t>
      </w:r>
      <w:r w:rsidR="0015682A" w:rsidRPr="006020BC">
        <w:rPr>
          <w:rFonts w:ascii="LT-TM-Roja" w:hAnsi="LT-TM-Roja" w:cs="LT-TM-Roja"/>
          <w:sz w:val="23"/>
          <w:szCs w:val="23"/>
        </w:rPr>
        <w:t xml:space="preserve"> </w:t>
      </w:r>
      <w:r w:rsidRPr="006020BC">
        <w:rPr>
          <w:rFonts w:ascii="Latha" w:hAnsi="Latha" w:cs="Latha"/>
          <w:sz w:val="23"/>
          <w:szCs w:val="23"/>
          <w:cs/>
          <w:lang w:bidi="ta-IN"/>
        </w:rPr>
        <w:t>வழி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ண்ட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துஉ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வப்பிறப்பு!</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ன்பி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க்க</w:t>
      </w:r>
      <w:r w:rsidR="0015682A" w:rsidRPr="006020BC">
        <w:rPr>
          <w:rFonts w:ascii="LT-TM-Roja" w:hAnsi="LT-TM-Roja" w:cs="LT-TM-Roja"/>
          <w:sz w:val="23"/>
          <w:szCs w:val="23"/>
        </w:rPr>
        <w:t xml:space="preserve"> </w:t>
      </w:r>
      <w:r w:rsidRPr="006020BC">
        <w:rPr>
          <w:rFonts w:ascii="Latha" w:hAnsi="Latha" w:cs="Latha"/>
          <w:sz w:val="23"/>
          <w:szCs w:val="23"/>
          <w:cs/>
          <w:lang w:bidi="ta-IN"/>
        </w:rPr>
        <w:t>துறவிகளு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ழி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களு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ழியிலுமே</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னாரா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றிவை</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கு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யல்பு</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செய்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லோரிண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ஒன்று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மட்டு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வேண்டிய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ஆணவ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கோடி</w:t>
      </w:r>
      <w:r w:rsidR="0015682A" w:rsidRPr="006020BC">
        <w:rPr>
          <w:rFonts w:ascii="LT-TM-Roja" w:hAnsi="LT-TM-Roja" w:cs="LT-TM-Roja"/>
          <w:sz w:val="23"/>
          <w:szCs w:val="23"/>
        </w:rPr>
        <w:t xml:space="preserve"> </w:t>
      </w:r>
      <w:r w:rsidRPr="006020BC">
        <w:rPr>
          <w:rFonts w:ascii="Latha" w:hAnsi="Latha" w:cs="Latha"/>
          <w:sz w:val="23"/>
          <w:szCs w:val="23"/>
          <w:cs/>
          <w:lang w:bidi="ta-IN"/>
        </w:rPr>
        <w:t>பிறவிக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ல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மா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னையா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ராமல்</w:t>
      </w:r>
      <w:r w:rsidR="0015682A" w:rsidRPr="006020BC">
        <w:rPr>
          <w:rFonts w:ascii="LT-TM-Roja" w:hAnsi="LT-TM-Roja" w:cs="LT-TM-Roja"/>
          <w:sz w:val="23"/>
          <w:szCs w:val="23"/>
        </w:rPr>
        <w:t xml:space="preserve"> </w:t>
      </w:r>
      <w:r w:rsidRPr="006020BC">
        <w:rPr>
          <w:rFonts w:ascii="Latha" w:hAnsi="Latha" w:cs="Latha"/>
          <w:sz w:val="23"/>
          <w:szCs w:val="23"/>
          <w:cs/>
          <w:lang w:bidi="ta-IN"/>
        </w:rPr>
        <w:t>ஒ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வர்.</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யர்வு</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ள்வ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ராஜபு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வராயி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ந்தச்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ப்பிடு</w:t>
      </w:r>
      <w:r w:rsidR="0015682A" w:rsidRPr="006020BC">
        <w:rPr>
          <w:rFonts w:ascii="LT-TM-Roja" w:hAnsi="LT-TM-Roja" w:cs="LT-TM-Roja"/>
          <w:sz w:val="23"/>
          <w:szCs w:val="23"/>
        </w:rPr>
        <w:t xml:space="preserve"> </w:t>
      </w:r>
      <w:r w:rsidRPr="006020BC">
        <w:rPr>
          <w:rFonts w:ascii="Latha" w:hAnsi="Latha" w:cs="Latha"/>
          <w:sz w:val="23"/>
          <w:szCs w:val="23"/>
          <w:cs/>
          <w:lang w:bidi="ta-IN"/>
        </w:rPr>
        <w:t>வதில்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கம்மா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வன்னி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ளோ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ஷ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தழ்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ன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மா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வைசியரென்று</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w:t>
      </w:r>
      <w:r w:rsidR="0015682A" w:rsidRPr="006020BC">
        <w:rPr>
          <w:rFonts w:ascii="LT-TM-Roja" w:hAnsi="LT-TM-Roja" w:cs="LT-TM-Roja"/>
          <w:sz w:val="23"/>
          <w:szCs w:val="23"/>
        </w:rPr>
        <w:t xml:space="preserve"> </w:t>
      </w:r>
      <w:r w:rsidRPr="006020BC">
        <w:rPr>
          <w:rFonts w:ascii="Latha" w:hAnsi="Latha" w:cs="Latha"/>
          <w:sz w:val="23"/>
          <w:szCs w:val="23"/>
          <w:cs/>
          <w:lang w:bidi="ta-IN"/>
        </w:rPr>
        <w:t>றேர்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னும்</w:t>
      </w:r>
      <w:r w:rsidR="0015682A" w:rsidRPr="006020BC">
        <w:rPr>
          <w:rFonts w:ascii="LT-TM-Roja" w:hAnsi="LT-TM-Roja" w:cs="LT-TM-Roja"/>
          <w:sz w:val="23"/>
          <w:szCs w:val="23"/>
        </w:rPr>
        <w:t xml:space="preserve"> </w:t>
      </w:r>
      <w:r w:rsidRPr="006020BC">
        <w:rPr>
          <w:rFonts w:ascii="Latha" w:hAnsi="Latha" w:cs="Latha"/>
          <w:sz w:val="23"/>
          <w:szCs w:val="23"/>
          <w:cs/>
          <w:lang w:bidi="ta-IN"/>
        </w:rPr>
        <w:t>மேலான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பானு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றை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பாரி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கீழ்ச்சாதியா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டைவா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டு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ம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ன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கிற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சி</w:t>
      </w:r>
      <w:r w:rsidR="0015682A" w:rsidRPr="006020BC">
        <w:rPr>
          <w:rFonts w:ascii="LT-TM-Roja" w:hAnsi="LT-TM-Roja" w:cs="LT-TM-Roja"/>
          <w:sz w:val="23"/>
          <w:szCs w:val="23"/>
        </w:rPr>
        <w:t xml:space="preserve"> </w:t>
      </w:r>
      <w:r w:rsidRPr="006020BC">
        <w:rPr>
          <w:rFonts w:ascii="Latha" w:hAnsi="Latha" w:cs="Latha"/>
          <w:sz w:val="23"/>
          <w:szCs w:val="23"/>
          <w:cs/>
          <w:lang w:bidi="ta-IN"/>
        </w:rPr>
        <w:t>எ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னி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யுண்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ன</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ரை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யிற்</w:t>
      </w:r>
      <w:r w:rsidR="006020BC">
        <w:rPr>
          <w:rFonts w:ascii="Latha" w:hAnsi="Latha" w:cs="Latha"/>
          <w:sz w:val="23"/>
          <w:szCs w:val="23"/>
          <w:cs/>
          <w:lang w:bidi="ta-IN"/>
        </w:rPr>
        <w:t xml:space="preserve"> </w:t>
      </w:r>
      <w:r w:rsidRPr="006020BC">
        <w:rPr>
          <w:rFonts w:ascii="Latha" w:hAnsi="Latha" w:cs="Latha"/>
          <w:sz w:val="23"/>
          <w:szCs w:val="23"/>
          <w:cs/>
          <w:lang w:bidi="ta-IN"/>
        </w:rPr>
        <w:lastRenderedPageBreak/>
        <w:t>கோபுரவாயில்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w:t>
      </w:r>
      <w:r w:rsidR="0015682A" w:rsidRPr="006020BC">
        <w:rPr>
          <w:rFonts w:ascii="LT-TM-Roja" w:hAnsi="LT-TM-Roja" w:cs="LT-TM-Roja"/>
          <w:sz w:val="23"/>
          <w:szCs w:val="23"/>
        </w:rPr>
        <w:t xml:space="preserve"> </w:t>
      </w:r>
      <w:r w:rsidRPr="006020BC">
        <w:rPr>
          <w:rFonts w:ascii="Latha" w:hAnsi="Latha" w:cs="Latha"/>
          <w:sz w:val="23"/>
          <w:szCs w:val="23"/>
          <w:cs/>
          <w:lang w:bidi="ta-IN"/>
        </w:rPr>
        <w:t>விடா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ச்</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ஊ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வ</w:t>
      </w:r>
      <w:r w:rsidR="0015682A" w:rsidRPr="006020BC">
        <w:rPr>
          <w:rFonts w:ascii="LT-TM-Roja" w:hAnsi="LT-TM-Roja" w:cs="LT-TM-Roja"/>
          <w:sz w:val="23"/>
          <w:szCs w:val="23"/>
        </w:rPr>
        <w:t xml:space="preserve"> </w:t>
      </w:r>
      <w:r w:rsidRPr="006020BC">
        <w:rPr>
          <w:rFonts w:ascii="Latha" w:hAnsi="Latha" w:cs="Latha"/>
          <w:sz w:val="23"/>
          <w:szCs w:val="23"/>
          <w:cs/>
          <w:lang w:bidi="ta-IN"/>
        </w:rPr>
        <w:t>மகமதிய</w:t>
      </w:r>
      <w:r w:rsidR="0015682A" w:rsidRPr="006020BC">
        <w:rPr>
          <w:rFonts w:ascii="LT-TM-Roja" w:hAnsi="LT-TM-Roja" w:cs="LT-TM-Roja"/>
          <w:sz w:val="23"/>
          <w:szCs w:val="23"/>
        </w:rPr>
        <w:t xml:space="preserve"> </w:t>
      </w:r>
      <w:r w:rsidRPr="006020BC">
        <w:rPr>
          <w:rFonts w:ascii="Latha" w:hAnsi="Latha" w:cs="Latha"/>
          <w:sz w:val="23"/>
          <w:szCs w:val="23"/>
          <w:cs/>
          <w:lang w:bidi="ta-IN"/>
        </w:rPr>
        <w:t>அதி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முன்</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இளி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ள்ளே</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ச்செல்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ரி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ய்</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டிற்றொ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ப்புகுந்தால்</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உ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பா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வா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ட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அறிய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ங்</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ல்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னோரி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ங்</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ளி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சதபதபிராமணத்தில்</w:t>
      </w:r>
      <w:r w:rsidR="0015682A" w:rsidRPr="006020BC">
        <w:rPr>
          <w:rFonts w:ascii="LT-TM-Roja" w:hAnsi="LT-TM-Roja" w:cs="LT-TM-Roja"/>
          <w:sz w:val="23"/>
          <w:szCs w:val="23"/>
        </w:rPr>
        <w:t xml:space="preserve"> </w:t>
      </w:r>
      <w:r w:rsidRPr="006020BC">
        <w:rPr>
          <w:rFonts w:ascii="Latha" w:hAnsi="Latha" w:cs="Latha"/>
          <w:sz w:val="23"/>
          <w:szCs w:val="23"/>
        </w:rPr>
        <w:t>(3,2,</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40)</w:t>
      </w:r>
      <w:r w:rsidR="0015682A" w:rsidRPr="006020BC">
        <w:rPr>
          <w:rFonts w:ascii="LT-TM-Roja" w:hAnsi="LT-TM-Roja" w:cs="LT-TM-Roja"/>
          <w:sz w:val="23"/>
          <w:szCs w:val="23"/>
        </w:rPr>
        <w:t xml:space="preserve"> </w:t>
      </w:r>
      <w:r w:rsidRPr="006020BC">
        <w:rPr>
          <w:rFonts w:ascii="Latha" w:hAnsi="Latha" w:cs="Latha"/>
          <w:sz w:val="23"/>
          <w:szCs w:val="23"/>
          <w:cs/>
          <w:lang w:bidi="ta-IN"/>
        </w:rPr>
        <w:t>இ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யனாக்கப்ப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முன்</w:t>
      </w:r>
      <w:r w:rsidR="0015682A" w:rsidRPr="006020BC">
        <w:rPr>
          <w:rFonts w:ascii="LT-TM-Roja" w:hAnsi="LT-TM-Roja" w:cs="LT-TM-Roja"/>
          <w:sz w:val="23"/>
          <w:szCs w:val="23"/>
        </w:rPr>
        <w:t xml:space="preserve"> </w:t>
      </w:r>
      <w:r w:rsidRPr="006020BC">
        <w:rPr>
          <w:rFonts w:ascii="Latha" w:hAnsi="Latha" w:cs="Latha"/>
          <w:sz w:val="23"/>
          <w:szCs w:val="23"/>
          <w:cs/>
          <w:lang w:bidi="ta-IN"/>
        </w:rPr>
        <w:t>இவன்</w:t>
      </w:r>
      <w:r w:rsidR="0015682A" w:rsidRPr="006020BC">
        <w:rPr>
          <w:rFonts w:ascii="LT-TM-Roja" w:hAnsi="LT-TM-Roja" w:cs="LT-TM-Roja"/>
          <w:sz w:val="23"/>
          <w:szCs w:val="23"/>
        </w:rPr>
        <w:t xml:space="preserve"> </w:t>
      </w:r>
      <w:r w:rsidRPr="006020BC">
        <w:rPr>
          <w:rFonts w:ascii="Latha" w:hAnsi="Latha" w:cs="Latha"/>
          <w:sz w:val="23"/>
          <w:szCs w:val="23"/>
          <w:cs/>
          <w:lang w:bidi="ta-IN"/>
        </w:rPr>
        <w:t>இன்னபிறப்பின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ர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ன்றொ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ழை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வலப்பட்டிருக்கின்றது.</w:t>
      </w:r>
      <w:r w:rsidR="0015682A" w:rsidRPr="006020BC">
        <w:rPr>
          <w:rFonts w:ascii="LT-TM-Roja" w:hAnsi="LT-TM-Roja" w:cs="LT-TM-Roja"/>
          <w:sz w:val="23"/>
          <w:szCs w:val="23"/>
        </w:rPr>
        <w:t xml:space="preserve"> </w:t>
      </w:r>
      <w:r w:rsidR="006020BC" w:rsidRPr="006020BC">
        <w:rPr>
          <w:rFonts w:ascii="Arial Unicode MS" w:eastAsia="Arial Unicode MS" w:hAnsi="Arial Unicode MS" w:cs="Arial Unicode MS"/>
          <w:sz w:val="23"/>
          <w:szCs w:val="23"/>
        </w:rPr>
        <w:t xml:space="preserve">இன்னும், அந்நூலில் (2, </w:t>
      </w:r>
      <w:r w:rsidR="006020BC">
        <w:rPr>
          <w:rFonts w:ascii="Arial Unicode MS" w:eastAsia="Arial Unicode MS" w:hAnsi="Arial Unicode MS" w:cs="Arial Unicode MS"/>
          <w:sz w:val="23"/>
          <w:szCs w:val="23"/>
        </w:rPr>
        <w:t xml:space="preserve"> </w:t>
      </w:r>
      <w:r w:rsidR="006020BC" w:rsidRPr="006020BC">
        <w:rPr>
          <w:rFonts w:ascii="Arial Unicode MS" w:eastAsia="Arial Unicode MS" w:hAnsi="Arial Unicode MS" w:cs="Arial Unicode MS"/>
          <w:sz w:val="23"/>
          <w:szCs w:val="23"/>
        </w:rPr>
        <w:t xml:space="preserve">5, 2, 20), வேள்வி வேட்கும் வேள்வியாசிரியன் மனைவிக்குக் காமக் கணவர் பலர் உளரென்றும், அதனால் அவன் `வருணப் பிரகாசம்’ என்னம் அவியைக் கொடுக்கும் நேரத்தில் தன் மனையாளை வேள்விக் களத்திற்குக்கொணர்ந்து `இப்போது எந்தக்கணவனோடு கூடியிருக்கின்றனை? </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ளு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வி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ர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ல்</w:t>
      </w:r>
      <w:r w:rsidR="0015682A" w:rsidRPr="006020BC">
        <w:rPr>
          <w:rFonts w:ascii="LT-TM-Roja" w:hAnsi="LT-TM-Roja" w:cs="LT-TM-Roja"/>
          <w:sz w:val="23"/>
          <w:szCs w:val="23"/>
        </w:rPr>
        <w:t xml:space="preserve"> </w:t>
      </w:r>
      <w:r w:rsidRPr="006020BC">
        <w:rPr>
          <w:rFonts w:ascii="Latha" w:hAnsi="Latha" w:cs="Latha"/>
          <w:sz w:val="23"/>
          <w:szCs w:val="23"/>
        </w:rPr>
        <w:t>(122,</w:t>
      </w:r>
      <w:r w:rsidR="0015682A" w:rsidRPr="006020BC">
        <w:rPr>
          <w:rFonts w:ascii="LT-TM-Roja" w:hAnsi="LT-TM-Roja" w:cs="LT-TM-Roja"/>
          <w:sz w:val="23"/>
          <w:szCs w:val="23"/>
        </w:rPr>
        <w:t xml:space="preserve"> </w:t>
      </w:r>
      <w:r w:rsidRPr="006020BC">
        <w:rPr>
          <w:rFonts w:ascii="Latha" w:hAnsi="Latha" w:cs="Latha"/>
          <w:sz w:val="23"/>
          <w:szCs w:val="23"/>
        </w:rPr>
        <w:t>4719)</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ணவரைவிட்டுப்போ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ப்பட்டோருட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னபர்வத்தில்</w:t>
      </w:r>
      <w:r w:rsidR="0015682A" w:rsidRPr="006020BC">
        <w:rPr>
          <w:rFonts w:ascii="LT-TM-Roja" w:hAnsi="LT-TM-Roja" w:cs="LT-TM-Roja"/>
          <w:sz w:val="23"/>
          <w:szCs w:val="23"/>
        </w:rPr>
        <w:t xml:space="preserve"> </w:t>
      </w:r>
      <w:r w:rsidRPr="006020BC">
        <w:rPr>
          <w:rFonts w:ascii="Latha" w:hAnsi="Latha" w:cs="Latha"/>
          <w:sz w:val="23"/>
          <w:szCs w:val="23"/>
        </w:rPr>
        <w:t>(12480),</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லைப்பாம்பி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த்திர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லைப்பாம்பு</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து</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ப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ய்கை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றதா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நோ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ள்ள</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ன்னதென்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த்துக்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தேயா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ஆண்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த்</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ச்சு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வாகவே</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ற்றுணரு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ற்பால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விடை</w:t>
      </w:r>
      <w:r w:rsidR="0015682A" w:rsidRPr="006020BC">
        <w:rPr>
          <w:rFonts w:ascii="LT-TM-Roja" w:hAnsi="LT-TM-Roja" w:cs="LT-TM-Roja"/>
          <w:sz w:val="23"/>
          <w:szCs w:val="23"/>
        </w:rPr>
        <w:t xml:space="preserve"> </w:t>
      </w:r>
      <w:r w:rsidRPr="006020BC">
        <w:rPr>
          <w:rFonts w:ascii="Latha" w:hAnsi="Latha" w:cs="Latha"/>
          <w:sz w:val="23"/>
          <w:szCs w:val="23"/>
          <w:cs/>
          <w:lang w:bidi="ta-IN"/>
        </w:rPr>
        <w:t>புகலுமா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ஐயா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ஆகா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வை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cs/>
          <w:lang w:bidi="ta-IN"/>
        </w:rPr>
        <w:t>அம்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பெண்ணி</w:t>
      </w:r>
      <w:r w:rsidR="0015682A" w:rsidRPr="006020BC">
        <w:rPr>
          <w:rFonts w:ascii="LT-TM-Roja" w:hAnsi="LT-TM-Roja" w:cs="LT-TM-Roja"/>
          <w:sz w:val="23"/>
          <w:szCs w:val="23"/>
        </w:rPr>
        <w:t xml:space="preserve"> </w:t>
      </w:r>
      <w:r w:rsidRPr="006020BC">
        <w:rPr>
          <w:rFonts w:ascii="Latha" w:hAnsi="Latha" w:cs="Latha"/>
          <w:sz w:val="23"/>
          <w:szCs w:val="23"/>
          <w:cs/>
          <w:lang w:bidi="ta-IN"/>
        </w:rPr>
        <w:t>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ஷாத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ச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க்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க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தேக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ஆயோக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ஷத்தி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ஷ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ணி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ண்டாள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ற்</w:t>
      </w:r>
      <w:r w:rsidR="0015682A" w:rsidRPr="006020BC">
        <w:rPr>
          <w:rFonts w:ascii="LT-TM-Roja" w:hAnsi="LT-TM-Roja" w:cs="LT-TM-Roja"/>
          <w:sz w:val="23"/>
          <w:szCs w:val="23"/>
        </w:rPr>
        <w:t xml:space="preserve"> </w:t>
      </w:r>
      <w:r w:rsidRPr="006020BC">
        <w:rPr>
          <w:rFonts w:ascii="Latha" w:hAnsi="Latha" w:cs="Latha"/>
          <w:sz w:val="23"/>
          <w:szCs w:val="23"/>
          <w:cs/>
          <w:lang w:bidi="ta-IN"/>
        </w:rPr>
        <w:t>றொடா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வா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மனுமிருதி</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ல்</w:t>
      </w:r>
      <w:r w:rsidR="0015682A" w:rsidRPr="006020BC">
        <w:rPr>
          <w:rFonts w:ascii="LT-TM-Roja" w:hAnsi="LT-TM-Roja" w:cs="LT-TM-Roja"/>
          <w:sz w:val="23"/>
          <w:szCs w:val="23"/>
        </w:rPr>
        <w:t xml:space="preserve"> </w:t>
      </w:r>
      <w:r w:rsidRPr="006020BC">
        <w:rPr>
          <w:rFonts w:ascii="Latha" w:hAnsi="Latha" w:cs="Latha"/>
          <w:sz w:val="23"/>
          <w:szCs w:val="23"/>
          <w:cs/>
          <w:lang w:bidi="ta-IN"/>
        </w:rPr>
        <w:t>ஆறா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தொன்ப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நூல்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டு</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பிறவி</w:t>
      </w:r>
      <w:r w:rsidR="0015682A" w:rsidRPr="006020BC">
        <w:rPr>
          <w:rFonts w:ascii="LT-TM-Roja" w:hAnsi="LT-TM-Roja" w:cs="LT-TM-Roja"/>
          <w:sz w:val="23"/>
          <w:szCs w:val="23"/>
        </w:rPr>
        <w:t xml:space="preserve"> </w:t>
      </w:r>
      <w:r w:rsidRPr="006020BC">
        <w:rPr>
          <w:rFonts w:ascii="Latha" w:hAnsi="Latha" w:cs="Latha"/>
          <w:sz w:val="23"/>
          <w:szCs w:val="23"/>
          <w:cs/>
          <w:lang w:bidi="ta-IN"/>
        </w:rPr>
        <w:t>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ளு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காமமு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சி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ய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யிர்வாழ்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r w:rsidR="0015682A" w:rsidRPr="006020BC">
        <w:rPr>
          <w:rFonts w:ascii="LT-TM-Roja" w:hAnsi="LT-TM-Roja" w:cs="LT-TM-Roja"/>
          <w:sz w:val="23"/>
          <w:szCs w:val="23"/>
        </w:rPr>
        <w:t xml:space="preserve"> </w:t>
      </w:r>
      <w:r w:rsidRPr="006020BC">
        <w:rPr>
          <w:rFonts w:ascii="Latha" w:hAnsi="Latha" w:cs="Latha"/>
          <w:sz w:val="23"/>
          <w:szCs w:val="23"/>
          <w:cs/>
          <w:lang w:bidi="ta-IN"/>
        </w:rPr>
        <w:t>இ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ந்தளிப்பு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எழுச்சி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பஞ்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போ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பிறவி</w:t>
      </w:r>
      <w:r w:rsidR="0015682A" w:rsidRPr="006020BC">
        <w:rPr>
          <w:rFonts w:ascii="LT-TM-Roja" w:hAnsi="LT-TM-Roja" w:cs="LT-TM-Roja"/>
          <w:sz w:val="23"/>
          <w:szCs w:val="23"/>
        </w:rPr>
        <w:t xml:space="preserve"> </w:t>
      </w:r>
      <w:r w:rsidRPr="006020BC">
        <w:rPr>
          <w:rFonts w:ascii="Latha" w:hAnsi="Latha" w:cs="Latha"/>
          <w:sz w:val="23"/>
          <w:szCs w:val="23"/>
          <w:cs/>
          <w:lang w:bidi="ta-IN"/>
        </w:rPr>
        <w:t>யென்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w:t>
      </w:r>
      <w:r w:rsidR="0015682A" w:rsidRPr="006020BC">
        <w:rPr>
          <w:rFonts w:ascii="LT-TM-Roja" w:hAnsi="LT-TM-Roja" w:cs="LT-TM-Roja"/>
          <w:sz w:val="23"/>
          <w:szCs w:val="23"/>
        </w:rPr>
        <w:t xml:space="preserve"> </w:t>
      </w:r>
      <w:r w:rsidRPr="006020BC">
        <w:rPr>
          <w:rFonts w:ascii="Latha" w:hAnsi="Latha" w:cs="Latha"/>
          <w:sz w:val="23"/>
          <w:szCs w:val="23"/>
          <w:cs/>
          <w:lang w:bidi="ta-IN"/>
        </w:rPr>
        <w:t>அமை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ழல்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காமங்</w:t>
      </w:r>
      <w:r w:rsidR="0015682A" w:rsidRPr="006020BC">
        <w:rPr>
          <w:rFonts w:ascii="LT-TM-Roja" w:hAnsi="LT-TM-Roja" w:cs="LT-TM-Roja"/>
          <w:sz w:val="23"/>
          <w:szCs w:val="23"/>
        </w:rPr>
        <w:t xml:space="preserve"> </w:t>
      </w:r>
      <w:r w:rsidRPr="006020BC">
        <w:rPr>
          <w:rFonts w:ascii="Latha" w:hAnsi="Latha" w:cs="Latha"/>
          <w:sz w:val="23"/>
          <w:szCs w:val="23"/>
          <w:cs/>
          <w:lang w:bidi="ta-IN"/>
        </w:rPr>
        <w:t>காதல்</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பொரு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ட்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க்கோற்</w:t>
      </w:r>
      <w:r w:rsidR="0015682A" w:rsidRPr="006020BC">
        <w:rPr>
          <w:rFonts w:ascii="LT-TM-Roja" w:hAnsi="LT-TM-Roja" w:cs="LT-TM-Roja"/>
          <w:sz w:val="23"/>
          <w:szCs w:val="23"/>
        </w:rPr>
        <w:t xml:space="preserve"> </w:t>
      </w:r>
      <w:r w:rsidRPr="006020BC">
        <w:rPr>
          <w:rFonts w:ascii="Latha" w:hAnsi="Latha" w:cs="Latha"/>
          <w:sz w:val="23"/>
          <w:szCs w:val="23"/>
          <w:cs/>
          <w:lang w:bidi="ta-IN"/>
        </w:rPr>
        <w:t>றிரணை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கையா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லளவாயுள்ள</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ட்டுப்பாடு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லை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ம்மு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தா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pageBreakBefore/>
        <w:autoSpaceDE w:val="0"/>
        <w:autoSpaceDN w:val="0"/>
        <w:adjustRightInd w:val="0"/>
        <w:spacing w:after="0" w:line="240" w:lineRule="auto"/>
        <w:rPr>
          <w:rFonts w:ascii="LT-TM-Annamalai" w:hAnsi="LT-TM-Annamalai" w:cs="LT-TM-Annamalai"/>
          <w:b/>
          <w:bCs/>
          <w:sz w:val="36"/>
          <w:szCs w:val="36"/>
        </w:rPr>
      </w:pPr>
      <w:r w:rsidRPr="006020BC">
        <w:rPr>
          <w:rFonts w:ascii="Latha" w:hAnsi="Latha" w:cs="Latha"/>
          <w:sz w:val="30"/>
          <w:szCs w:val="30"/>
          <w:cs/>
          <w:lang w:bidi="ta-IN"/>
        </w:rPr>
        <w:lastRenderedPageBreak/>
        <w:t>இயல்</w:t>
      </w:r>
      <w:r w:rsidR="0015682A" w:rsidRPr="006020BC">
        <w:rPr>
          <w:rFonts w:ascii="LT-TM-Annamalai" w:hAnsi="LT-TM-Annamalai" w:cs="LT-TM-Annamalai"/>
          <w:sz w:val="30"/>
          <w:szCs w:val="30"/>
        </w:rPr>
        <w:t xml:space="preserve"> </w:t>
      </w:r>
      <w:r w:rsidRPr="006020BC">
        <w:rPr>
          <w:rFonts w:ascii="Latha" w:hAnsi="Latha" w:cs="Latha"/>
          <w:sz w:val="30"/>
          <w:szCs w:val="30"/>
        </w:rPr>
        <w:t>-</w:t>
      </w:r>
      <w:r w:rsidR="0015682A" w:rsidRPr="006020BC">
        <w:rPr>
          <w:rFonts w:ascii="LT-TM-Annamalai" w:hAnsi="LT-TM-Annamalai" w:cs="LT-TM-Annamalai"/>
          <w:sz w:val="30"/>
          <w:szCs w:val="30"/>
        </w:rPr>
        <w:t xml:space="preserve"> </w:t>
      </w:r>
      <w:r w:rsidRPr="006020BC">
        <w:rPr>
          <w:rFonts w:ascii="Latha" w:hAnsi="Latha" w:cs="Latha"/>
          <w:sz w:val="30"/>
          <w:szCs w:val="30"/>
        </w:rPr>
        <w:t>7</w:t>
      </w:r>
      <w:r w:rsidR="00621DBA" w:rsidRPr="006020BC">
        <w:rPr>
          <w:rFonts w:ascii="LT-TM-Annamalai" w:hAnsi="LT-TM-Annamalai" w:cs="LT-TM-Annamalai"/>
          <w:sz w:val="30"/>
          <w:szCs w:val="30"/>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sz w:val="30"/>
          <w:szCs w:val="30"/>
        </w:rPr>
        <w:instrText>ïaš - 7</w:instrText>
      </w:r>
      <w:r w:rsidR="0015682A" w:rsidRPr="006020BC">
        <w:rPr>
          <w:rFonts w:ascii="LT-TM-Annamalai" w:hAnsi="LT-TM-Annamalai" w:cs="LT-TM-Annamalai"/>
          <w:b/>
          <w:bCs/>
          <w:sz w:val="36"/>
          <w:szCs w:val="36"/>
        </w:rPr>
        <w:instrText>"</w:instrText>
      </w:r>
      <w:r w:rsidR="00621DBA" w:rsidRPr="006020BC">
        <w:rPr>
          <w:rFonts w:ascii="LT-TM-Annamalai" w:hAnsi="LT-TM-Annamalai" w:cs="LT-TM-Annamalai"/>
          <w:sz w:val="30"/>
          <w:szCs w:val="30"/>
        </w:rPr>
        <w:fldChar w:fldCharType="end"/>
      </w:r>
    </w:p>
    <w:p w:rsidR="0015682A" w:rsidRPr="006020BC" w:rsidRDefault="0038146A" w:rsidP="0015682A">
      <w:pPr>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t>சா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ற்றுமைகளை</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ஒழிக்கு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ழிகள்</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rhâ nt‰Wikfis xÊ¡F« tÊfŸ"</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ங்கு</w:t>
      </w:r>
      <w:r w:rsidR="0015682A" w:rsidRPr="006020BC">
        <w:rPr>
          <w:rFonts w:ascii="LT-TM-Roja" w:hAnsi="LT-TM-Roja" w:cs="LT-TM-Roja"/>
          <w:sz w:val="23"/>
          <w:szCs w:val="23"/>
        </w:rPr>
        <w:t xml:space="preserve"> </w:t>
      </w:r>
      <w:r w:rsidRPr="006020BC">
        <w:rPr>
          <w:rFonts w:ascii="Latha" w:hAnsi="Latha" w:cs="Latha"/>
          <w:sz w:val="23"/>
          <w:szCs w:val="23"/>
          <w:cs/>
          <w:lang w:bidi="ta-IN"/>
        </w:rPr>
        <w:t>பயப்பனவாகிய</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ளறி</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மூ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நோய்வ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நீக்கலுறு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யை</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ன</w:t>
      </w:r>
      <w:r w:rsidR="0015682A" w:rsidRPr="006020BC">
        <w:rPr>
          <w:rFonts w:ascii="LT-TM-Roja" w:hAnsi="LT-TM-Roja" w:cs="LT-TM-Roja"/>
          <w:sz w:val="23"/>
          <w:szCs w:val="23"/>
        </w:rPr>
        <w:t xml:space="preserve"> </w:t>
      </w:r>
      <w:r w:rsidRPr="006020BC">
        <w:rPr>
          <w:rFonts w:ascii="Latha" w:hAnsi="Latha" w:cs="Latha"/>
          <w:sz w:val="23"/>
          <w:szCs w:val="23"/>
          <w:cs/>
          <w:lang w:bidi="ta-IN"/>
        </w:rPr>
        <w:t>மூ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ல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மா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நோயின்</w:t>
      </w:r>
      <w:r w:rsidR="0015682A" w:rsidRPr="006020BC">
        <w:rPr>
          <w:rFonts w:ascii="LT-TM-Roja" w:hAnsi="LT-TM-Roja" w:cs="LT-TM-Roja"/>
          <w:sz w:val="23"/>
          <w:szCs w:val="23"/>
        </w:rPr>
        <w:t xml:space="preserve"> </w:t>
      </w:r>
      <w:r w:rsidRPr="006020BC">
        <w:rPr>
          <w:rFonts w:ascii="Latha" w:hAnsi="Latha" w:cs="Latha"/>
          <w:sz w:val="23"/>
          <w:szCs w:val="23"/>
          <w:cs/>
          <w:lang w:bidi="ta-IN"/>
        </w:rPr>
        <w:t>மூ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டியோடு</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w:t>
      </w:r>
      <w:r w:rsidR="0015682A" w:rsidRPr="006020BC">
        <w:rPr>
          <w:rFonts w:ascii="LT-TM-Roja" w:hAnsi="LT-TM-Roja" w:cs="LT-TM-Roja"/>
          <w:sz w:val="23"/>
          <w:szCs w:val="23"/>
        </w:rPr>
        <w:t xml:space="preserve"> </w:t>
      </w:r>
      <w:r w:rsidRPr="006020BC">
        <w:rPr>
          <w:rFonts w:ascii="Latha" w:hAnsi="Latha" w:cs="Latha"/>
          <w:sz w:val="23"/>
          <w:szCs w:val="23"/>
          <w:cs/>
          <w:lang w:bidi="ta-IN"/>
        </w:rPr>
        <w:t>அந்நோய்</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போம்.</w:t>
      </w:r>
      <w:r w:rsidR="0015682A" w:rsidRPr="006020BC">
        <w:rPr>
          <w:rFonts w:ascii="LT-TM-Roja" w:hAnsi="LT-TM-Roja" w:cs="LT-TM-Roja"/>
          <w:sz w:val="23"/>
          <w:szCs w:val="23"/>
        </w:rPr>
        <w:t xml:space="preserve"> </w:t>
      </w:r>
      <w:r w:rsidRPr="006020BC">
        <w:rPr>
          <w:rFonts w:ascii="Latha" w:hAnsi="Latha" w:cs="Latha"/>
          <w:sz w:val="23"/>
          <w:szCs w:val="23"/>
          <w:cs/>
          <w:lang w:bidi="ta-IN"/>
        </w:rPr>
        <w:t>அது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லங்</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வ்</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தா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யாவையோவெ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பண்ட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ண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தலைப்படமை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மு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ஊன்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ன</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னமை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ளு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ந்த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ல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ஆனமை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றியில்</w:t>
      </w:r>
      <w:r w:rsidR="0015682A" w:rsidRPr="006020BC">
        <w:rPr>
          <w:rFonts w:ascii="LT-TM-Roja" w:hAnsi="LT-TM-Roja" w:cs="LT-TM-Roja"/>
          <w:sz w:val="23"/>
          <w:szCs w:val="23"/>
        </w:rPr>
        <w:t xml:space="preserve"> </w:t>
      </w:r>
      <w:r w:rsidRPr="006020BC">
        <w:rPr>
          <w:rFonts w:ascii="Latha" w:hAnsi="Latha" w:cs="Latha"/>
          <w:sz w:val="23"/>
          <w:szCs w:val="23"/>
          <w:cs/>
          <w:lang w:bidi="ta-IN"/>
        </w:rPr>
        <w:t>இயன்ற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காத்த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த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ற்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ர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றிரண்டு</w:t>
      </w:r>
      <w:r w:rsidR="0015682A" w:rsidRPr="006020BC">
        <w:rPr>
          <w:rFonts w:ascii="LT-TM-Roja" w:hAnsi="LT-TM-Roja" w:cs="LT-TM-Roja"/>
          <w:sz w:val="23"/>
          <w:szCs w:val="23"/>
        </w:rPr>
        <w:t xml:space="preserve"> </w:t>
      </w:r>
      <w:r w:rsidRPr="006020BC">
        <w:rPr>
          <w:rFonts w:ascii="Latha" w:hAnsi="Latha" w:cs="Latha"/>
          <w:sz w:val="23"/>
          <w:szCs w:val="23"/>
          <w:cs/>
          <w:lang w:bidi="ta-IN"/>
        </w:rPr>
        <w:t>இனங்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த்திற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டொ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ஏவற்றொழி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னைவ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மையி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லு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மை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போந்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ற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ல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வை:</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ந்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களிர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லங்களை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ழிதேட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வே</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காட்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தலாவ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லால்உண்ணா</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ன்னை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ஆக்கினமையா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ந்த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ப்ப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டு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மெ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ழியி</w:t>
      </w:r>
      <w:r w:rsidR="0015682A" w:rsidRPr="006020BC">
        <w:rPr>
          <w:rFonts w:ascii="LT-TM-Roja" w:hAnsi="LT-TM-Roja" w:cs="LT-TM-Roja"/>
          <w:sz w:val="23"/>
          <w:szCs w:val="23"/>
        </w:rPr>
        <w:t xml:space="preserve"> </w:t>
      </w:r>
      <w:r w:rsidRPr="006020BC">
        <w:rPr>
          <w:rFonts w:ascii="Latha" w:hAnsi="Latha" w:cs="Latha"/>
          <w:sz w:val="23"/>
          <w:szCs w:val="23"/>
          <w:cs/>
          <w:lang w:bidi="ta-IN"/>
        </w:rPr>
        <w:t>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லேறுவ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உண்ணா</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கொ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ன்</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கொள்ளப்பட்டோ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மீன்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ம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ழ்ங்</w:t>
      </w:r>
      <w:r w:rsidR="0015682A" w:rsidRPr="006020BC">
        <w:rPr>
          <w:rFonts w:ascii="LT-TM-Roja" w:hAnsi="LT-TM-Roja" w:cs="LT-TM-Roja"/>
          <w:sz w:val="23"/>
          <w:szCs w:val="23"/>
        </w:rPr>
        <w:t xml:space="preserve"> </w:t>
      </w:r>
      <w:r w:rsidRPr="006020BC">
        <w:rPr>
          <w:rFonts w:ascii="Latha" w:hAnsi="Latha" w:cs="Latha"/>
          <w:sz w:val="23"/>
          <w:szCs w:val="23"/>
          <w:cs/>
          <w:lang w:bidi="ta-IN"/>
        </w:rPr>
        <w:t>குழியிலே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வ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நி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வினை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ர்ப்பி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வி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ம்மே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ளா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றவியி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றவி</w:t>
      </w:r>
      <w:r w:rsidR="0015682A" w:rsidRPr="006020BC">
        <w:rPr>
          <w:rFonts w:ascii="LT-TM-Roja" w:hAnsi="LT-TM-Roja" w:cs="LT-TM-Roja"/>
          <w:sz w:val="23"/>
          <w:szCs w:val="23"/>
        </w:rPr>
        <w:t xml:space="preserve"> </w:t>
      </w:r>
      <w:r w:rsidRPr="006020BC">
        <w:rPr>
          <w:rFonts w:ascii="Latha" w:hAnsi="Latha" w:cs="Latha"/>
          <w:sz w:val="23"/>
          <w:szCs w:val="23"/>
          <w:cs/>
          <w:lang w:bidi="ta-IN"/>
        </w:rPr>
        <w:t>யி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ற்குமாறான</w:t>
      </w:r>
      <w:r w:rsidR="0015682A" w:rsidRPr="006020BC">
        <w:rPr>
          <w:rFonts w:ascii="LT-TM-Roja" w:hAnsi="LT-TM-Roja" w:cs="LT-TM-Roja"/>
          <w:sz w:val="23"/>
          <w:szCs w:val="23"/>
        </w:rPr>
        <w:t xml:space="preserve"> </w:t>
      </w:r>
      <w:r w:rsidRPr="006020BC">
        <w:rPr>
          <w:rFonts w:ascii="Latha" w:hAnsi="Latha" w:cs="Latha"/>
          <w:sz w:val="23"/>
          <w:szCs w:val="23"/>
          <w:cs/>
          <w:lang w:bidi="ta-IN"/>
        </w:rPr>
        <w:t>தீவினை</w:t>
      </w:r>
      <w:r w:rsidR="0015682A" w:rsidRPr="006020BC">
        <w:rPr>
          <w:rFonts w:ascii="LT-TM-Roja" w:hAnsi="LT-TM-Roja" w:cs="LT-TM-Roja"/>
          <w:sz w:val="23"/>
          <w:szCs w:val="23"/>
        </w:rPr>
        <w:t xml:space="preserve"> </w:t>
      </w:r>
      <w:r w:rsidRPr="006020BC">
        <w:rPr>
          <w:rFonts w:ascii="Latha" w:hAnsi="Latha" w:cs="Latha"/>
          <w:sz w:val="23"/>
          <w:szCs w:val="23"/>
          <w:cs/>
          <w:lang w:bidi="ta-IN"/>
        </w:rPr>
        <w:t>உரையேயாகு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ஊனுணவு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உண்ணார்</w:t>
      </w:r>
      <w:r w:rsidR="0015682A" w:rsidRPr="006020BC">
        <w:rPr>
          <w:rFonts w:ascii="LT-TM-Roja" w:hAnsi="LT-TM-Roja" w:cs="LT-TM-Roja"/>
          <w:sz w:val="23"/>
          <w:szCs w:val="23"/>
        </w:rPr>
        <w:t xml:space="preserve"> </w:t>
      </w:r>
      <w:r w:rsidRPr="006020BC">
        <w:rPr>
          <w:rFonts w:ascii="Latha" w:hAnsi="Latha" w:cs="Latha"/>
          <w:sz w:val="23"/>
          <w:szCs w:val="23"/>
          <w:cs/>
          <w:lang w:bidi="ta-IN"/>
        </w:rPr>
        <w:t>தொகை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லன்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வமா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லப்படுதலா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சைவ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w:t>
      </w:r>
      <w:r w:rsidR="0015682A" w:rsidRPr="006020BC">
        <w:rPr>
          <w:rFonts w:ascii="LT-TM-Roja" w:hAnsi="LT-TM-Roja" w:cs="LT-TM-Roja"/>
          <w:sz w:val="23"/>
          <w:szCs w:val="23"/>
        </w:rPr>
        <w:t xml:space="preserve"> </w:t>
      </w:r>
      <w:r w:rsidRPr="006020BC">
        <w:rPr>
          <w:rFonts w:ascii="Latha" w:hAnsi="Latha" w:cs="Latha"/>
          <w:sz w:val="23"/>
          <w:szCs w:val="23"/>
          <w:cs/>
          <w:lang w:bidi="ta-IN"/>
        </w:rPr>
        <w:t>ஒழியாது.</w:t>
      </w:r>
      <w:r w:rsidR="0015682A" w:rsidRPr="006020BC">
        <w:rPr>
          <w:rFonts w:ascii="LT-TM-Roja" w:hAnsi="LT-TM-Roja" w:cs="LT-TM-Roja"/>
          <w:sz w:val="23"/>
          <w:szCs w:val="23"/>
        </w:rPr>
        <w:t xml:space="preserve"> </w:t>
      </w:r>
      <w:r w:rsidRPr="006020BC">
        <w:rPr>
          <w:rFonts w:ascii="Latha" w:hAnsi="Latha" w:cs="Latha"/>
          <w:sz w:val="23"/>
          <w:szCs w:val="23"/>
          <w:cs/>
          <w:lang w:bidi="ta-IN"/>
        </w:rPr>
        <w:t>ஊனி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வி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யாமலு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ம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த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ன்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ஏதுவா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ங்கு</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வரு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லவரு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ப்பட்ட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லையை</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னையிற்</w:t>
      </w:r>
      <w:r w:rsidR="0015682A" w:rsidRPr="006020BC">
        <w:rPr>
          <w:rFonts w:ascii="LT-TM-Roja" w:hAnsi="LT-TM-Roja" w:cs="LT-TM-Roja"/>
          <w:sz w:val="23"/>
          <w:szCs w:val="23"/>
        </w:rPr>
        <w:t xml:space="preserve"> </w:t>
      </w:r>
      <w:r w:rsidRPr="006020BC">
        <w:rPr>
          <w:rFonts w:ascii="Latha" w:hAnsi="Latha" w:cs="Latha"/>
          <w:sz w:val="23"/>
          <w:szCs w:val="23"/>
          <w:cs/>
          <w:lang w:bidi="ta-IN"/>
        </w:rPr>
        <w:t>பங்கு</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லையைத்</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யாமை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வினை</w:t>
      </w:r>
      <w:r w:rsidR="0015682A" w:rsidRPr="006020BC">
        <w:rPr>
          <w:rFonts w:ascii="LT-TM-Roja" w:hAnsi="LT-TM-Roja" w:cs="LT-TM-Roja"/>
          <w:sz w:val="23"/>
          <w:szCs w:val="23"/>
        </w:rPr>
        <w:t xml:space="preserve"> </w:t>
      </w:r>
      <w:r w:rsidRPr="006020BC">
        <w:rPr>
          <w:rFonts w:ascii="Latha" w:hAnsi="Latha" w:cs="Latha"/>
          <w:sz w:val="23"/>
          <w:szCs w:val="23"/>
          <w:cs/>
          <w:lang w:bidi="ta-IN"/>
        </w:rPr>
        <w:t>பெரிதாயினாற்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ளப்பிலதா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லாற்</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கை</w:t>
      </w:r>
      <w:r w:rsidR="0015682A" w:rsidRPr="006020BC">
        <w:rPr>
          <w:rFonts w:ascii="LT-TM-Roja" w:hAnsi="LT-TM-Roja" w:cs="LT-TM-Roja"/>
          <w:sz w:val="23"/>
          <w:szCs w:val="23"/>
        </w:rPr>
        <w:t xml:space="preserve"> </w:t>
      </w:r>
      <w:r w:rsidRPr="006020BC">
        <w:rPr>
          <w:rFonts w:ascii="Latha" w:hAnsi="Latha" w:cs="Latha"/>
          <w:sz w:val="23"/>
          <w:szCs w:val="23"/>
          <w:cs/>
          <w:lang w:bidi="ta-IN"/>
        </w:rPr>
        <w:t>மேன்மேற்பெரு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ன்பத்தி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ப்பிப்பிழை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ரவ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சுரு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வழி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w:t>
      </w:r>
      <w:r w:rsidR="0015682A" w:rsidRPr="006020BC">
        <w:rPr>
          <w:rFonts w:ascii="LT-TM-Roja" w:hAnsi="LT-TM-Roja" w:cs="LT-TM-Roja"/>
          <w:sz w:val="23"/>
          <w:szCs w:val="23"/>
        </w:rPr>
        <w:t xml:space="preserve"> </w:t>
      </w:r>
      <w:r w:rsidRPr="006020BC">
        <w:rPr>
          <w:rFonts w:ascii="Latha" w:hAnsi="Latha" w:cs="Latha"/>
          <w:sz w:val="23"/>
          <w:szCs w:val="23"/>
          <w:cs/>
          <w:lang w:bidi="ta-IN"/>
        </w:rPr>
        <w:t>மெல்லா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வரு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கொள்வ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கு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ளவிலவாய்</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சைவரா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யாற்</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க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ருமந்தி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95)</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சி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ழுக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ரிய</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தா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செய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ரா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w:t>
      </w:r>
      <w:r w:rsidR="0015682A" w:rsidRPr="006020BC">
        <w:rPr>
          <w:rFonts w:ascii="LT-TM-Roja" w:hAnsi="LT-TM-Roja" w:cs="LT-TM-Roja"/>
          <w:sz w:val="23"/>
          <w:szCs w:val="23"/>
        </w:rPr>
        <w:t xml:space="preserve"> </w:t>
      </w:r>
      <w:r w:rsidRPr="006020BC">
        <w:rPr>
          <w:rFonts w:ascii="Latha" w:hAnsi="Latha" w:cs="Latha"/>
          <w:sz w:val="23"/>
          <w:szCs w:val="23"/>
          <w:cs/>
          <w:lang w:bidi="ta-IN"/>
        </w:rPr>
        <w:t>நடவாத</w:t>
      </w:r>
      <w:r w:rsidR="0015682A" w:rsidRPr="006020BC">
        <w:rPr>
          <w:rFonts w:ascii="LT-TM-Roja" w:hAnsi="LT-TM-Roja" w:cs="LT-TM-Roja"/>
          <w:sz w:val="23"/>
          <w:szCs w:val="23"/>
        </w:rPr>
        <w:t xml:space="preserve"> </w:t>
      </w:r>
      <w:r w:rsidRPr="006020BC">
        <w:rPr>
          <w:rFonts w:ascii="Latha" w:hAnsi="Latha" w:cs="Latha"/>
          <w:sz w:val="23"/>
          <w:szCs w:val="23"/>
          <w:cs/>
          <w:lang w:bidi="ta-IN"/>
        </w:rPr>
        <w:t>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ளாகி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ழுக்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ங்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யப்பெறு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தலி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டு</w:t>
      </w:r>
      <w:r w:rsidR="0015682A" w:rsidRPr="006020BC">
        <w:rPr>
          <w:rFonts w:ascii="LT-TM-Roja" w:hAnsi="LT-TM-Roja" w:cs="LT-TM-Roja"/>
          <w:sz w:val="23"/>
          <w:szCs w:val="23"/>
        </w:rPr>
        <w:t xml:space="preserve"> </w:t>
      </w:r>
      <w:r w:rsidRPr="006020BC">
        <w:rPr>
          <w:rFonts w:ascii="Latha" w:hAnsi="Latha" w:cs="Latha"/>
          <w:sz w:val="23"/>
          <w:szCs w:val="23"/>
          <w:cs/>
          <w:lang w:bidi="ta-IN"/>
        </w:rPr>
        <w:t>அணுகவிடா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ஊனு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யே</w:t>
      </w:r>
      <w:r w:rsidR="0015682A" w:rsidRPr="006020BC">
        <w:rPr>
          <w:rFonts w:ascii="LT-TM-Roja" w:hAnsi="LT-TM-Roja" w:cs="LT-TM-Roja"/>
          <w:sz w:val="23"/>
          <w:szCs w:val="23"/>
        </w:rPr>
        <w:t xml:space="preserve"> </w:t>
      </w:r>
      <w:r w:rsidRPr="006020BC">
        <w:rPr>
          <w:rFonts w:ascii="Latha" w:hAnsi="Latha" w:cs="Latha"/>
          <w:sz w:val="23"/>
          <w:szCs w:val="23"/>
          <w:cs/>
          <w:lang w:bidi="ta-IN"/>
        </w:rPr>
        <w:t>மேலதா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ழு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ன்றி</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நா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போத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கு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போன்ற</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w:t>
      </w:r>
      <w:r w:rsidR="0015682A" w:rsidRPr="006020BC">
        <w:rPr>
          <w:rFonts w:ascii="LT-TM-Roja" w:hAnsi="LT-TM-Roja" w:cs="LT-TM-Roja"/>
          <w:sz w:val="23"/>
          <w:szCs w:val="23"/>
        </w:rPr>
        <w:t xml:space="preserve"> </w:t>
      </w:r>
      <w:r w:rsidRPr="006020BC">
        <w:rPr>
          <w:rFonts w:ascii="Latha" w:hAnsi="Latha" w:cs="Latha"/>
          <w:sz w:val="23"/>
          <w:szCs w:val="23"/>
          <w:cs/>
          <w:lang w:bidi="ta-IN"/>
        </w:rPr>
        <w:t>மேயா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கு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ர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ங்களுக்குள்ளே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வேறொ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யைக்கூட</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லையெ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சு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சில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டம்பு</w:t>
      </w:r>
      <w:r w:rsidR="0015682A" w:rsidRPr="006020BC">
        <w:rPr>
          <w:rFonts w:ascii="LT-TM-Roja" w:hAnsi="LT-TM-Roja" w:cs="LT-TM-Roja"/>
          <w:sz w:val="23"/>
          <w:szCs w:val="23"/>
        </w:rPr>
        <w:t xml:space="preserve"> </w:t>
      </w:r>
      <w:r w:rsidRPr="006020BC">
        <w:rPr>
          <w:rFonts w:ascii="Latha" w:hAnsi="Latha" w:cs="Latha"/>
          <w:sz w:val="23"/>
          <w:szCs w:val="23"/>
          <w:cs/>
          <w:lang w:bidi="ta-IN"/>
        </w:rPr>
        <w:t>ஆய்வி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ய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நே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யோரைவிட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சீ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யமும்</w:t>
      </w:r>
      <w:r w:rsidR="0015682A" w:rsidRPr="006020BC">
        <w:rPr>
          <w:rFonts w:ascii="LT-TM-Roja" w:hAnsi="LT-TM-Roja" w:cs="LT-TM-Roja"/>
          <w:sz w:val="23"/>
          <w:szCs w:val="23"/>
        </w:rPr>
        <w:t xml:space="preserve"> </w:t>
      </w:r>
      <w:r w:rsidRPr="006020BC">
        <w:rPr>
          <w:rFonts w:ascii="Latha" w:hAnsi="Latha" w:cs="Latha"/>
          <w:sz w:val="23"/>
          <w:szCs w:val="23"/>
          <w:cs/>
          <w:lang w:bidi="ta-IN"/>
        </w:rPr>
        <w:t>வறுத்த</w:t>
      </w:r>
      <w:r w:rsidR="0015682A" w:rsidRPr="006020BC">
        <w:rPr>
          <w:rFonts w:ascii="LT-TM-Roja" w:hAnsi="LT-TM-Roja" w:cs="LT-TM-Roja"/>
          <w:sz w:val="23"/>
          <w:szCs w:val="23"/>
        </w:rPr>
        <w:t xml:space="preserve"> </w:t>
      </w:r>
      <w:r w:rsidRPr="006020BC">
        <w:rPr>
          <w:rFonts w:ascii="Latha" w:hAnsi="Latha" w:cs="Latha"/>
          <w:sz w:val="23"/>
          <w:szCs w:val="23"/>
          <w:cs/>
          <w:lang w:bidi="ta-IN"/>
        </w:rPr>
        <w:t>ஆட்டிறைச்சியுங்</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மு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ல்</w:t>
      </w:r>
      <w:r w:rsidR="0015682A" w:rsidRPr="006020BC">
        <w:rPr>
          <w:rFonts w:ascii="LT-TM-Roja" w:hAnsi="LT-TM-Roja" w:cs="LT-TM-Roja"/>
          <w:sz w:val="23"/>
          <w:szCs w:val="23"/>
        </w:rPr>
        <w:t xml:space="preserve"> </w:t>
      </w:r>
      <w:r w:rsidRPr="006020BC">
        <w:rPr>
          <w:rFonts w:ascii="Latha" w:hAnsi="Latha" w:cs="Latha"/>
          <w:sz w:val="23"/>
          <w:szCs w:val="23"/>
          <w:cs/>
          <w:lang w:bidi="ta-IN"/>
        </w:rPr>
        <w:t>உட்கொள்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சூ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ழி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ஏமா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ய்பேசி</w:t>
      </w:r>
      <w:r w:rsidR="0015682A" w:rsidRPr="006020BC">
        <w:rPr>
          <w:rFonts w:ascii="LT-TM-Roja" w:hAnsi="LT-TM-Roja" w:cs="LT-TM-Roja"/>
          <w:sz w:val="23"/>
          <w:szCs w:val="23"/>
        </w:rPr>
        <w:t xml:space="preserve"> </w:t>
      </w:r>
      <w:r w:rsidRPr="006020BC">
        <w:rPr>
          <w:rFonts w:ascii="Latha" w:hAnsi="Latha" w:cs="Latha"/>
          <w:sz w:val="23"/>
          <w:szCs w:val="23"/>
          <w:cs/>
          <w:lang w:bidi="ta-IN"/>
        </w:rPr>
        <w:t>அழிவ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ஆகா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ள்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நோய்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ழுத்த</w:t>
      </w:r>
      <w:r w:rsidR="0015682A" w:rsidRPr="006020BC">
        <w:rPr>
          <w:rFonts w:ascii="LT-TM-Roja" w:hAnsi="LT-TM-Roja" w:cs="LT-TM-Roja"/>
          <w:sz w:val="23"/>
          <w:szCs w:val="23"/>
        </w:rPr>
        <w:t xml:space="preserve"> </w:t>
      </w:r>
      <w:r w:rsidRPr="006020BC">
        <w:rPr>
          <w:rFonts w:ascii="Latha" w:hAnsi="Latha" w:cs="Latha"/>
          <w:sz w:val="23"/>
          <w:szCs w:val="23"/>
          <w:cs/>
          <w:lang w:bidi="ta-IN"/>
        </w:rPr>
        <w:t>அழு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த்திகம்</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நாத்தழும்பேறி</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எச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ய்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ரைக்கப்படி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டு</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ணாது.</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யோரான</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ற்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ளி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ருட்டாக</w:t>
      </w:r>
      <w:r w:rsidR="0015682A" w:rsidRPr="006020BC">
        <w:rPr>
          <w:rFonts w:ascii="LT-TM-Roja" w:hAnsi="LT-TM-Roja" w:cs="LT-TM-Roja"/>
          <w:sz w:val="23"/>
          <w:szCs w:val="23"/>
        </w:rPr>
        <w:t xml:space="preserve"> </w:t>
      </w:r>
      <w:r w:rsidRPr="006020BC">
        <w:rPr>
          <w:rFonts w:ascii="Latha" w:hAnsi="Latha" w:cs="Latha"/>
          <w:sz w:val="23"/>
          <w:szCs w:val="23"/>
          <w:cs/>
          <w:lang w:bidi="ta-IN"/>
        </w:rPr>
        <w:t>மதிப்ப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நேய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ணியிலுந்</w:t>
      </w:r>
      <w:r w:rsidR="0015682A" w:rsidRPr="006020BC">
        <w:rPr>
          <w:rFonts w:ascii="LT-TM-Roja" w:hAnsi="LT-TM-Roja" w:cs="LT-TM-Roja"/>
          <w:sz w:val="23"/>
          <w:szCs w:val="23"/>
        </w:rPr>
        <w:t xml:space="preserve"> </w:t>
      </w:r>
      <w:r w:rsidRPr="006020BC">
        <w:rPr>
          <w:rFonts w:ascii="Latha" w:hAnsi="Latha" w:cs="Latha"/>
          <w:sz w:val="23"/>
          <w:szCs w:val="23"/>
          <w:cs/>
          <w:lang w:bidi="ta-IN"/>
        </w:rPr>
        <w:t>தலை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ருப்பி</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ன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மிக்க</w:t>
      </w:r>
      <w:r w:rsidR="0015682A" w:rsidRPr="006020BC">
        <w:rPr>
          <w:rFonts w:ascii="LT-TM-Roja" w:hAnsi="LT-TM-Roja" w:cs="LT-TM-Roja"/>
          <w:sz w:val="23"/>
          <w:szCs w:val="23"/>
        </w:rPr>
        <w:t xml:space="preserve"> </w:t>
      </w:r>
      <w:r w:rsidRPr="006020BC">
        <w:rPr>
          <w:rFonts w:ascii="Latha" w:hAnsi="Latha" w:cs="Latha"/>
          <w:sz w:val="23"/>
          <w:szCs w:val="23"/>
          <w:cs/>
          <w:lang w:bidi="ta-IN"/>
        </w:rPr>
        <w:t>ஆ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து</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இருநூறு</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ரர்களுக்குள்ளேதான்</w:t>
      </w:r>
      <w:r w:rsidR="0015682A" w:rsidRPr="006020BC">
        <w:rPr>
          <w:rFonts w:ascii="LT-TM-Roja" w:hAnsi="LT-TM-Roja" w:cs="LT-TM-Roja"/>
          <w:sz w:val="23"/>
          <w:szCs w:val="23"/>
        </w:rPr>
        <w:t xml:space="preserve"> </w:t>
      </w:r>
      <w:r w:rsidRPr="006020BC">
        <w:rPr>
          <w:rFonts w:ascii="Latha" w:hAnsi="Latha" w:cs="Latha"/>
          <w:sz w:val="23"/>
          <w:szCs w:val="23"/>
          <w:cs/>
          <w:lang w:bidi="ta-IN"/>
        </w:rPr>
        <w:t>யா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ருடம்பு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லி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ஓடிவ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பேறு</w:t>
      </w:r>
      <w:r w:rsidR="0015682A" w:rsidRPr="006020BC">
        <w:rPr>
          <w:rFonts w:ascii="LT-TM-Roja" w:hAnsi="LT-TM-Roja" w:cs="LT-TM-Roja"/>
          <w:sz w:val="23"/>
          <w:szCs w:val="23"/>
        </w:rPr>
        <w:t xml:space="preserve"> </w:t>
      </w:r>
      <w:r w:rsidRPr="006020BC">
        <w:rPr>
          <w:rFonts w:ascii="Latha" w:hAnsi="Latha" w:cs="Latha"/>
          <w:sz w:val="23"/>
          <w:szCs w:val="23"/>
          <w:cs/>
          <w:lang w:bidi="ta-IN"/>
        </w:rPr>
        <w:t>வாயாமற்</w:t>
      </w:r>
      <w:r w:rsidR="0015682A" w:rsidRPr="006020BC">
        <w:rPr>
          <w:rFonts w:ascii="LT-TM-Roja" w:hAnsi="LT-TM-Roja" w:cs="LT-TM-Roja"/>
          <w:sz w:val="23"/>
          <w:szCs w:val="23"/>
        </w:rPr>
        <w:t xml:space="preserve"> </w:t>
      </w:r>
      <w:r w:rsidRPr="006020BC">
        <w:rPr>
          <w:rFonts w:ascii="Latha" w:hAnsi="Latha" w:cs="Latha"/>
          <w:sz w:val="23"/>
          <w:szCs w:val="23"/>
          <w:cs/>
          <w:lang w:bidi="ta-IN"/>
        </w:rPr>
        <w:t>போ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பேறு</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பமான</w:t>
      </w:r>
      <w:r w:rsidR="0015682A" w:rsidRPr="006020BC">
        <w:rPr>
          <w:rFonts w:ascii="LT-TM-Roja" w:hAnsi="LT-TM-Roja" w:cs="LT-TM-Roja"/>
          <w:sz w:val="23"/>
          <w:szCs w:val="23"/>
        </w:rPr>
        <w:t xml:space="preserve"> </w:t>
      </w:r>
      <w:r w:rsidRPr="006020BC">
        <w:rPr>
          <w:rFonts w:ascii="Latha" w:hAnsi="Latha" w:cs="Latha"/>
          <w:sz w:val="23"/>
          <w:szCs w:val="23"/>
          <w:cs/>
          <w:lang w:bidi="ta-IN"/>
        </w:rPr>
        <w:t>மன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க்கான</w:t>
      </w:r>
      <w:r w:rsidR="0015682A" w:rsidRPr="006020BC">
        <w:rPr>
          <w:rFonts w:ascii="LT-TM-Roja" w:hAnsi="LT-TM-Roja" w:cs="LT-TM-Roja"/>
          <w:sz w:val="23"/>
          <w:szCs w:val="23"/>
        </w:rPr>
        <w:t xml:space="preserve"> </w:t>
      </w:r>
      <w:r w:rsidRPr="006020BC">
        <w:rPr>
          <w:rFonts w:ascii="Latha" w:hAnsi="Latha" w:cs="Latha"/>
          <w:sz w:val="23"/>
          <w:szCs w:val="23"/>
          <w:cs/>
          <w:lang w:bidi="ta-IN"/>
        </w:rPr>
        <w:t>யாக்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தி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தா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துநீ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கி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யுள்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மெ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ப்புழு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ண்டாக்கி</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வறண்டு</w:t>
      </w:r>
      <w:r w:rsidR="0015682A" w:rsidRPr="006020BC">
        <w:rPr>
          <w:rFonts w:ascii="LT-TM-Roja" w:hAnsi="LT-TM-Roja" w:cs="LT-TM-Roja"/>
          <w:sz w:val="23"/>
          <w:szCs w:val="23"/>
        </w:rPr>
        <w:t xml:space="preserve"> </w:t>
      </w:r>
      <w:r w:rsidRPr="006020BC">
        <w:rPr>
          <w:rFonts w:ascii="Latha" w:hAnsi="Latha" w:cs="Latha"/>
          <w:sz w:val="23"/>
          <w:szCs w:val="23"/>
          <w:cs/>
          <w:lang w:bidi="ta-IN"/>
        </w:rPr>
        <w:t>முடிவில்</w:t>
      </w:r>
      <w:r w:rsidR="0015682A" w:rsidRPr="006020BC">
        <w:rPr>
          <w:rFonts w:ascii="LT-TM-Roja" w:hAnsi="LT-TM-Roja" w:cs="LT-TM-Roja"/>
          <w:sz w:val="23"/>
          <w:szCs w:val="23"/>
        </w:rPr>
        <w:t xml:space="preserve"> </w:t>
      </w:r>
      <w:r w:rsidRPr="006020BC">
        <w:rPr>
          <w:rFonts w:ascii="Latha" w:hAnsi="Latha" w:cs="Latha"/>
          <w:sz w:val="23"/>
          <w:szCs w:val="23"/>
          <w:cs/>
          <w:lang w:bidi="ta-IN"/>
        </w:rPr>
        <w:t>நீரற்றுப்போ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ல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ய்</w:t>
      </w:r>
      <w:r w:rsidR="0015682A" w:rsidRPr="006020BC">
        <w:rPr>
          <w:rFonts w:ascii="LT-TM-Roja" w:hAnsi="LT-TM-Roja" w:cs="LT-TM-Roja"/>
          <w:sz w:val="23"/>
          <w:szCs w:val="23"/>
        </w:rPr>
        <w:t xml:space="preserve"> </w:t>
      </w:r>
      <w:r w:rsidRPr="006020BC">
        <w:rPr>
          <w:rFonts w:ascii="Latha" w:hAnsi="Latha" w:cs="Latha"/>
          <w:sz w:val="23"/>
          <w:szCs w:val="23"/>
          <w:cs/>
          <w:lang w:bidi="ta-IN"/>
        </w:rPr>
        <w:t>வலிய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மா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த்தின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லி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ங்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ய்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ரையாகி</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றண்டு</w:t>
      </w:r>
      <w:r w:rsidR="0015682A" w:rsidRPr="006020BC">
        <w:rPr>
          <w:rFonts w:ascii="LT-TM-Roja" w:hAnsi="LT-TM-Roja" w:cs="LT-TM-Roja"/>
          <w:sz w:val="23"/>
          <w:szCs w:val="23"/>
        </w:rPr>
        <w:t xml:space="preserve"> </w:t>
      </w:r>
      <w:r w:rsidRPr="006020BC">
        <w:rPr>
          <w:rFonts w:ascii="Latha" w:hAnsi="Latha" w:cs="Latha"/>
          <w:sz w:val="23"/>
          <w:szCs w:val="23"/>
          <w:cs/>
          <w:lang w:bidi="ta-IN"/>
        </w:rPr>
        <w:t>போ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ற்</w:t>
      </w:r>
      <w:r w:rsidR="0015682A" w:rsidRPr="006020BC">
        <w:rPr>
          <w:rFonts w:ascii="LT-TM-Roja" w:hAnsi="LT-TM-Roja" w:cs="LT-TM-Roja"/>
          <w:sz w:val="23"/>
          <w:szCs w:val="23"/>
        </w:rPr>
        <w:t xml:space="preserve"> </w:t>
      </w:r>
      <w:r w:rsidRPr="006020BC">
        <w:rPr>
          <w:rFonts w:ascii="Latha" w:hAnsi="Latha" w:cs="Latha"/>
          <w:sz w:val="23"/>
          <w:szCs w:val="23"/>
          <w:cs/>
          <w:lang w:bidi="ta-IN"/>
        </w:rPr>
        <w:t>சில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போகின்ற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த்தா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ள்ளு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ஆண்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சைந்தாருடன்</w:t>
      </w:r>
      <w:r w:rsidR="0015682A" w:rsidRPr="006020BC">
        <w:rPr>
          <w:rFonts w:ascii="LT-TM-Roja" w:hAnsi="LT-TM-Roja" w:cs="LT-TM-Roja"/>
          <w:sz w:val="23"/>
          <w:szCs w:val="23"/>
        </w:rPr>
        <w:t xml:space="preserve"> </w:t>
      </w:r>
      <w:r w:rsidRPr="006020BC">
        <w:rPr>
          <w:rFonts w:ascii="Latha" w:hAnsi="Latha" w:cs="Latha"/>
          <w:sz w:val="23"/>
          <w:szCs w:val="23"/>
          <w:cs/>
          <w:lang w:bidi="ta-IN"/>
        </w:rPr>
        <w:t>இனிதுகூடி</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இடந்த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ம்</w:t>
      </w:r>
      <w:r w:rsidR="0015682A" w:rsidRPr="006020BC">
        <w:rPr>
          <w:rFonts w:ascii="LT-TM-Roja" w:hAnsi="LT-TM-Roja" w:cs="LT-TM-Roja"/>
          <w:sz w:val="23"/>
          <w:szCs w:val="23"/>
        </w:rPr>
        <w:t xml:space="preserve"> </w:t>
      </w:r>
      <w:r w:rsidRPr="006020BC">
        <w:rPr>
          <w:rFonts w:ascii="Latha" w:hAnsi="Latha" w:cs="Latha"/>
          <w:sz w:val="23"/>
          <w:szCs w:val="23"/>
          <w:cs/>
          <w:lang w:bidi="ta-IN"/>
        </w:rPr>
        <w:t>ஆண்மையி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ங்குந்</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ழ்ப்ப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ம்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ஏதே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துமேயி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விடி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யாமலிருக்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மி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ம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மை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வி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ப்ப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ழி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ப்பட்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டை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கண்ணெ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யே!</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ஏவற்றொழிலை</w:t>
      </w:r>
      <w:r w:rsidR="006020BC">
        <w:rPr>
          <w:rFonts w:ascii="Latha" w:hAnsi="Latha" w:cs="Latha"/>
          <w:sz w:val="23"/>
          <w:szCs w:val="23"/>
          <w:cs/>
          <w:lang w:bidi="ta-IN"/>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ங்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6020BC">
        <w:rPr>
          <w:rFonts w:ascii="Latha" w:hAnsi="Latha" w:cs="Latha"/>
          <w:sz w:val="23"/>
          <w:szCs w:val="23"/>
          <w:cs/>
          <w:lang w:bidi="ta-IN"/>
        </w:rPr>
        <w:t xml:space="preserve"> </w:t>
      </w:r>
      <w:r w:rsidRPr="006020BC">
        <w:rPr>
          <w:rFonts w:ascii="Latha" w:hAnsi="Latha" w:cs="Latha"/>
          <w:sz w:val="23"/>
          <w:szCs w:val="23"/>
          <w:cs/>
          <w:lang w:bidi="ta-IN"/>
        </w:rPr>
        <w:t>கின்ற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w:t>
      </w:r>
      <w:r w:rsidR="0015682A" w:rsidRPr="006020BC">
        <w:rPr>
          <w:rFonts w:ascii="LT-TM-Roja" w:hAnsi="LT-TM-Roja" w:cs="LT-TM-Roja"/>
          <w:sz w:val="23"/>
          <w:szCs w:val="23"/>
        </w:rPr>
        <w:t xml:space="preserve"> </w:t>
      </w:r>
      <w:r w:rsidRPr="006020BC">
        <w:rPr>
          <w:rFonts w:ascii="Latha" w:hAnsi="Latha" w:cs="Latha"/>
          <w:sz w:val="23"/>
          <w:szCs w:val="23"/>
          <w:cs/>
          <w:lang w:bidi="ta-IN"/>
        </w:rPr>
        <w:t>ஏவலர்</w:t>
      </w:r>
      <w:r w:rsidR="0015682A" w:rsidRPr="006020BC">
        <w:rPr>
          <w:rFonts w:ascii="LT-TM-Roja" w:hAnsi="LT-TM-Roja" w:cs="LT-TM-Roja"/>
          <w:sz w:val="23"/>
          <w:szCs w:val="23"/>
        </w:rPr>
        <w:t xml:space="preserve"> </w:t>
      </w:r>
      <w:r w:rsidRPr="006020BC">
        <w:rPr>
          <w:rFonts w:ascii="Latha" w:hAnsi="Latha" w:cs="Latha"/>
          <w:sz w:val="23"/>
          <w:szCs w:val="23"/>
          <w:cs/>
          <w:lang w:bidi="ta-IN"/>
        </w:rPr>
        <w:t>ஒருநாளை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வேளை</w:t>
      </w:r>
      <w:r w:rsidR="0015682A" w:rsidRPr="006020BC">
        <w:rPr>
          <w:rFonts w:ascii="LT-TM-Roja" w:hAnsi="LT-TM-Roja" w:cs="LT-TM-Roja"/>
          <w:sz w:val="23"/>
          <w:szCs w:val="23"/>
        </w:rPr>
        <w:t xml:space="preserve"> </w:t>
      </w:r>
      <w:r w:rsidRPr="006020BC">
        <w:rPr>
          <w:rFonts w:ascii="Latha" w:hAnsi="Latha" w:cs="Latha"/>
          <w:sz w:val="23"/>
          <w:szCs w:val="23"/>
          <w:cs/>
          <w:lang w:bidi="ta-IN"/>
        </w:rPr>
        <w:t>கூழ்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மற்</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க்கிட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ஒருபிடிசோறாவ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வெயிலில்</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முழு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w:t>
      </w:r>
      <w:r w:rsidR="0015682A" w:rsidRPr="006020BC">
        <w:rPr>
          <w:rFonts w:ascii="LT-TM-Roja" w:hAnsi="LT-TM-Roja" w:cs="LT-TM-Roja"/>
          <w:sz w:val="23"/>
          <w:szCs w:val="23"/>
        </w:rPr>
        <w:t xml:space="preserve"> </w:t>
      </w:r>
      <w:r w:rsidRPr="006020BC">
        <w:rPr>
          <w:rFonts w:ascii="Latha" w:hAnsi="Latha" w:cs="Latha"/>
          <w:sz w:val="23"/>
          <w:szCs w:val="23"/>
          <w:cs/>
          <w:lang w:bidi="ta-IN"/>
        </w:rPr>
        <w:t>எ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ஓய</w:t>
      </w:r>
      <w:r w:rsidR="0015682A" w:rsidRPr="006020BC">
        <w:rPr>
          <w:rFonts w:ascii="LT-TM-Roja" w:hAnsi="LT-TM-Roja" w:cs="LT-TM-Roja"/>
          <w:sz w:val="23"/>
          <w:szCs w:val="23"/>
        </w:rPr>
        <w:t xml:space="preserve"> </w:t>
      </w:r>
      <w:r w:rsidRPr="006020BC">
        <w:rPr>
          <w:rFonts w:ascii="Latha" w:hAnsi="Latha" w:cs="Latha"/>
          <w:sz w:val="23"/>
          <w:szCs w:val="23"/>
          <w:cs/>
          <w:lang w:bidi="ta-IN"/>
        </w:rPr>
        <w:t>முதுகுநோ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யெ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ற்றுநீ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ழலி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ட்டு</w:t>
      </w:r>
      <w:r w:rsidR="0015682A" w:rsidRPr="006020BC">
        <w:rPr>
          <w:rFonts w:ascii="LT-TM-Roja" w:hAnsi="LT-TM-Roja" w:cs="LT-TM-Roja"/>
          <w:sz w:val="23"/>
          <w:szCs w:val="23"/>
        </w:rPr>
        <w:t xml:space="preserve"> </w:t>
      </w:r>
      <w:r w:rsidRPr="006020BC">
        <w:rPr>
          <w:rFonts w:ascii="Latha" w:hAnsi="Latha" w:cs="Latha"/>
          <w:sz w:val="23"/>
          <w:szCs w:val="23"/>
          <w:cs/>
          <w:lang w:bidi="ta-IN"/>
        </w:rPr>
        <w:t>மணம்</w:t>
      </w:r>
      <w:r w:rsidR="0015682A" w:rsidRPr="006020BC">
        <w:rPr>
          <w:rFonts w:ascii="LT-TM-Roja" w:hAnsi="LT-TM-Roja" w:cs="LT-TM-Roja"/>
          <w:sz w:val="23"/>
          <w:szCs w:val="23"/>
        </w:rPr>
        <w:t xml:space="preserve"> </w:t>
      </w:r>
      <w:r w:rsidRPr="006020BC">
        <w:rPr>
          <w:rFonts w:ascii="Latha" w:hAnsi="Latha" w:cs="Latha"/>
          <w:sz w:val="23"/>
          <w:szCs w:val="23"/>
          <w:cs/>
          <w:lang w:bidi="ta-IN"/>
        </w:rPr>
        <w:t>ஊ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சா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ழ்ச்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லால்</w:t>
      </w:r>
      <w:r w:rsidR="0015682A" w:rsidRPr="006020BC">
        <w:rPr>
          <w:rFonts w:ascii="LT-TM-Roja" w:hAnsi="LT-TM-Roja" w:cs="LT-TM-Roja"/>
          <w:sz w:val="23"/>
          <w:szCs w:val="23"/>
        </w:rPr>
        <w:t xml:space="preserve"> </w:t>
      </w:r>
      <w:r w:rsidRPr="006020BC">
        <w:rPr>
          <w:rFonts w:ascii="Latha" w:hAnsi="Latha" w:cs="Latha"/>
          <w:sz w:val="23"/>
          <w:szCs w:val="23"/>
          <w:cs/>
          <w:lang w:bidi="ta-IN"/>
        </w:rPr>
        <w:t>நாவறண்டு</w:t>
      </w:r>
      <w:r w:rsidR="0015682A" w:rsidRPr="006020BC">
        <w:rPr>
          <w:rFonts w:ascii="LT-TM-Roja" w:hAnsi="LT-TM-Roja" w:cs="LT-TM-Roja"/>
          <w:sz w:val="23"/>
          <w:szCs w:val="23"/>
        </w:rPr>
        <w:t xml:space="preserve"> </w:t>
      </w:r>
      <w:r w:rsidRPr="006020BC">
        <w:rPr>
          <w:rFonts w:ascii="Latha" w:hAnsi="Latha" w:cs="Latha"/>
          <w:sz w:val="23"/>
          <w:szCs w:val="23"/>
          <w:cs/>
          <w:lang w:bidi="ta-IN"/>
        </w:rPr>
        <w:t>உடல்த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ங்கை</w:t>
      </w:r>
      <w:r w:rsidR="0015682A" w:rsidRPr="006020BC">
        <w:rPr>
          <w:rFonts w:ascii="LT-TM-Roja" w:hAnsi="LT-TM-Roja" w:cs="LT-TM-Roja"/>
          <w:sz w:val="23"/>
          <w:szCs w:val="23"/>
        </w:rPr>
        <w:t xml:space="preserve"> </w:t>
      </w:r>
      <w:r w:rsidRPr="006020BC">
        <w:rPr>
          <w:rFonts w:ascii="Latha" w:hAnsi="Latha" w:cs="Latha"/>
          <w:sz w:val="23"/>
          <w:szCs w:val="23"/>
          <w:cs/>
          <w:lang w:bidi="ta-IN"/>
        </w:rPr>
        <w:t>நீராவது</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க்கிணற்</w:t>
      </w:r>
      <w:r w:rsidR="0015682A" w:rsidRPr="006020BC">
        <w:rPr>
          <w:rFonts w:ascii="LT-TM-Roja" w:hAnsi="LT-TM-Roja" w:cs="LT-TM-Roja"/>
          <w:sz w:val="23"/>
          <w:szCs w:val="23"/>
        </w:rPr>
        <w:t xml:space="preserve"> </w:t>
      </w:r>
      <w:r w:rsidRPr="006020BC">
        <w:rPr>
          <w:rFonts w:ascii="Latha" w:hAnsi="Latha" w:cs="Latha"/>
          <w:sz w:val="23"/>
          <w:szCs w:val="23"/>
          <w:cs/>
          <w:lang w:bidi="ta-IN"/>
        </w:rPr>
        <w:t>றண்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ன்னெஞ்சத்தோடு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கின்ற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ற்சாதியாரென்போராவ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ன்றார்களா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சிறு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இறுமா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சுகின்றனர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ட்டுணையும்</w:t>
      </w:r>
      <w:r w:rsidR="0015682A" w:rsidRPr="006020BC">
        <w:rPr>
          <w:rFonts w:ascii="LT-TM-Roja" w:hAnsi="LT-TM-Roja" w:cs="LT-TM-Roja"/>
          <w:sz w:val="23"/>
          <w:szCs w:val="23"/>
        </w:rPr>
        <w:t xml:space="preserve"> </w:t>
      </w:r>
      <w:r w:rsidRPr="006020BC">
        <w:rPr>
          <w:rFonts w:ascii="Latha" w:hAnsi="Latha" w:cs="Latha"/>
          <w:sz w:val="23"/>
          <w:szCs w:val="23"/>
          <w:cs/>
          <w:lang w:bidi="ta-IN"/>
        </w:rPr>
        <w:t>பேசுகின்றி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ழி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ஊடனும்பி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யே</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ம்</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ல்</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ச்சு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ங்கே</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ந்துமக்களைப்போல</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ல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றெ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கீழோ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க</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தலு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னையாக</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எழு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6020BC">
        <w:rPr>
          <w:rFonts w:ascii="Latha" w:hAnsi="Latha" w:cs="Latha"/>
          <w:sz w:val="23"/>
          <w:szCs w:val="23"/>
          <w:cs/>
          <w:lang w:bidi="ta-IN"/>
        </w:rPr>
        <w:t xml:space="preserve"> </w:t>
      </w:r>
      <w:r w:rsidRPr="006020BC">
        <w:rPr>
          <w:rFonts w:ascii="Latha" w:hAnsi="Latha" w:cs="Latha"/>
          <w:sz w:val="23"/>
          <w:szCs w:val="23"/>
          <w:cs/>
          <w:lang w:bidi="ta-IN"/>
        </w:rPr>
        <w:t>களுக்குமேலாக</w:t>
      </w:r>
      <w:r w:rsidR="0015682A" w:rsidRPr="006020BC">
        <w:rPr>
          <w:rFonts w:ascii="LT-TM-Roja" w:hAnsi="LT-TM-Roja" w:cs="LT-TM-Roja"/>
          <w:sz w:val="23"/>
          <w:szCs w:val="23"/>
        </w:rPr>
        <w:t xml:space="preserve"> </w:t>
      </w:r>
      <w:r w:rsidRPr="006020BC">
        <w:rPr>
          <w:rFonts w:ascii="Latha" w:hAnsi="Latha" w:cs="Latha"/>
          <w:sz w:val="23"/>
          <w:szCs w:val="23"/>
          <w:cs/>
          <w:lang w:bidi="ta-IN"/>
        </w:rPr>
        <w:t>அ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டு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ஆட்சியி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எளியாரை</w:t>
      </w:r>
      <w:r w:rsidR="0015682A" w:rsidRPr="006020BC">
        <w:rPr>
          <w:rFonts w:ascii="LT-TM-Roja" w:hAnsi="LT-TM-Roja" w:cs="LT-TM-Roja"/>
          <w:sz w:val="23"/>
          <w:szCs w:val="23"/>
        </w:rPr>
        <w:t xml:space="preserve"> </w:t>
      </w:r>
      <w:r w:rsidRPr="006020BC">
        <w:rPr>
          <w:rFonts w:ascii="Latha" w:hAnsi="Latha" w:cs="Latha"/>
          <w:sz w:val="23"/>
          <w:szCs w:val="23"/>
          <w:cs/>
          <w:lang w:bidi="ta-IN"/>
        </w:rPr>
        <w:t>வலி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இரக்க</w:t>
      </w:r>
      <w:r w:rsidR="006020BC">
        <w:rPr>
          <w:rFonts w:ascii="Latha" w:hAnsi="Latha" w:cs="Latha"/>
          <w:sz w:val="23"/>
          <w:szCs w:val="23"/>
          <w:cs/>
          <w:lang w:bidi="ta-IN"/>
        </w:rPr>
        <w:t xml:space="preserve"> </w:t>
      </w:r>
      <w:r w:rsidRPr="006020BC">
        <w:rPr>
          <w:rFonts w:ascii="Latha" w:hAnsi="Latha" w:cs="Latha"/>
          <w:sz w:val="23"/>
          <w:szCs w:val="23"/>
          <w:cs/>
          <w:lang w:bidi="ta-IN"/>
        </w:rPr>
        <w:t>முடையனாகிய</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யலவரால்</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ல்லையே!</w:t>
      </w:r>
      <w:r w:rsidR="0015682A" w:rsidRPr="006020BC">
        <w:rPr>
          <w:rFonts w:ascii="LT-TM-Roja" w:hAnsi="LT-TM-Roja" w:cs="LT-TM-Roja"/>
          <w:sz w:val="23"/>
          <w:szCs w:val="23"/>
        </w:rPr>
        <w:t xml:space="preserve"> </w:t>
      </w:r>
      <w:r w:rsidRPr="006020BC">
        <w:rPr>
          <w:rFonts w:ascii="Latha" w:hAnsi="Latha" w:cs="Latha"/>
          <w:sz w:val="23"/>
          <w:szCs w:val="23"/>
          <w:cs/>
          <w:lang w:bidi="ta-IN"/>
        </w:rPr>
        <w:t>எழு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யெடு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ச்</w:t>
      </w:r>
      <w:r w:rsidR="0015682A" w:rsidRPr="006020BC">
        <w:rPr>
          <w:rFonts w:ascii="LT-TM-Roja" w:hAnsi="LT-TM-Roja" w:cs="LT-TM-Roja"/>
          <w:sz w:val="23"/>
          <w:szCs w:val="23"/>
        </w:rPr>
        <w:t xml:space="preserve"> </w:t>
      </w:r>
      <w:r w:rsidRPr="006020BC">
        <w:rPr>
          <w:rFonts w:ascii="Latha" w:hAnsi="Latha" w:cs="Latha"/>
          <w:sz w:val="23"/>
          <w:szCs w:val="23"/>
          <w:cs/>
          <w:lang w:bidi="ta-IN"/>
        </w:rPr>
        <w:t>சின்ன</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யா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ழி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க்கால்</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எங்கிரு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ஞ்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ழிந்தனவ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மூர்</w:t>
      </w:r>
      <w:r w:rsidR="0015682A" w:rsidRPr="006020BC">
        <w:rPr>
          <w:rFonts w:ascii="LT-TM-Roja" w:hAnsi="LT-TM-Roja" w:cs="LT-TM-Roja"/>
          <w:sz w:val="23"/>
          <w:szCs w:val="23"/>
        </w:rPr>
        <w:t xml:space="preserve"> </w:t>
      </w:r>
      <w:r w:rsidRPr="006020BC">
        <w:rPr>
          <w:rFonts w:ascii="Latha" w:hAnsi="Latha" w:cs="Latha"/>
          <w:sz w:val="23"/>
          <w:szCs w:val="23"/>
          <w:cs/>
          <w:lang w:bidi="ta-IN"/>
        </w:rPr>
        <w:t>அ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398</w:t>
      </w:r>
      <w:r w:rsidR="0015682A" w:rsidRPr="006020BC">
        <w:rPr>
          <w:rFonts w:ascii="LT-TM-Roja" w:hAnsi="LT-TM-Roja" w:cs="LT-TM-Roja"/>
          <w:sz w:val="23"/>
          <w:szCs w:val="23"/>
        </w:rPr>
        <w:t xml:space="preserve"> </w:t>
      </w:r>
      <w:r w:rsidRPr="006020BC">
        <w:rPr>
          <w:rFonts w:ascii="Latha" w:hAnsi="Latha" w:cs="Latha"/>
          <w:sz w:val="23"/>
          <w:szCs w:val="23"/>
          <w:cs/>
          <w:lang w:bidi="ta-IN"/>
        </w:rPr>
        <w:t>இல்</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டை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லம்பா</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ஊ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ன்னபின்னமா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ஞ்சினோரை</w:t>
      </w:r>
      <w:r w:rsidR="0015682A" w:rsidRPr="006020BC">
        <w:rPr>
          <w:rFonts w:ascii="LT-TM-Roja" w:hAnsi="LT-TM-Roja" w:cs="LT-TM-Roja"/>
          <w:sz w:val="23"/>
          <w:szCs w:val="23"/>
        </w:rPr>
        <w:t xml:space="preserve"> </w:t>
      </w:r>
      <w:r w:rsidRPr="006020BC">
        <w:rPr>
          <w:rFonts w:ascii="Latha" w:hAnsi="Latha" w:cs="Latha"/>
          <w:sz w:val="23"/>
          <w:szCs w:val="23"/>
          <w:cs/>
          <w:lang w:bidi="ta-IN"/>
        </w:rPr>
        <w:t>அடிமைப்படுத்தினான்!</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ல்</w:t>
      </w:r>
      <w:r w:rsidR="0015682A" w:rsidRPr="006020BC">
        <w:rPr>
          <w:rFonts w:ascii="LT-TM-Roja" w:hAnsi="LT-TM-Roja" w:cs="LT-TM-Roja"/>
          <w:sz w:val="23"/>
          <w:szCs w:val="23"/>
        </w:rPr>
        <w:t xml:space="preserve"> </w:t>
      </w:r>
      <w:r w:rsidRPr="006020BC">
        <w:rPr>
          <w:rFonts w:ascii="Latha" w:hAnsi="Latha" w:cs="Latha"/>
          <w:sz w:val="23"/>
          <w:szCs w:val="23"/>
          <w:cs/>
          <w:lang w:bidi="ta-IN"/>
        </w:rPr>
        <w:t>நூறா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யொழுக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ல்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w:t>
      </w:r>
      <w:r w:rsidR="0015682A" w:rsidRPr="006020BC">
        <w:rPr>
          <w:rFonts w:ascii="LT-TM-Roja" w:hAnsi="LT-TM-Roja" w:cs="LT-TM-Roja"/>
          <w:sz w:val="23"/>
          <w:szCs w:val="23"/>
        </w:rPr>
        <w:t xml:space="preserve"> </w:t>
      </w:r>
      <w:r w:rsidRPr="006020BC">
        <w:rPr>
          <w:rFonts w:ascii="Latha" w:hAnsi="Latha" w:cs="Latha"/>
          <w:sz w:val="23"/>
          <w:szCs w:val="23"/>
          <w:cs/>
          <w:lang w:bidi="ta-IN"/>
        </w:rPr>
        <w:t>ஐந்துநா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யி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ன்</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யாயி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வறுமைப்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ழ்ச்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ஆமுடையா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ட்டி</w:t>
      </w:r>
      <w:r w:rsidR="0015682A" w:rsidRPr="006020BC">
        <w:rPr>
          <w:rFonts w:ascii="LT-TM-Roja" w:hAnsi="LT-TM-Roja" w:cs="LT-TM-Roja"/>
          <w:sz w:val="23"/>
          <w:szCs w:val="23"/>
        </w:rPr>
        <w:t xml:space="preserve"> </w:t>
      </w:r>
      <w:r w:rsidRPr="006020BC">
        <w:rPr>
          <w:rFonts w:ascii="Latha" w:hAnsi="Latha" w:cs="Latha"/>
          <w:sz w:val="23"/>
          <w:szCs w:val="23"/>
          <w:cs/>
          <w:lang w:bidi="ta-IN"/>
        </w:rPr>
        <w:t>என்றபடி</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w:t>
      </w:r>
      <w:r w:rsidR="0015682A" w:rsidRPr="006020BC">
        <w:rPr>
          <w:rFonts w:ascii="LT-TM-Roja" w:hAnsi="LT-TM-Roja" w:cs="LT-TM-Roja"/>
          <w:sz w:val="23"/>
          <w:szCs w:val="23"/>
        </w:rPr>
        <w:t xml:space="preserve"> </w:t>
      </w:r>
      <w:r w:rsidRPr="006020BC">
        <w:rPr>
          <w:rFonts w:ascii="Latha" w:hAnsi="Latha" w:cs="Latha"/>
          <w:sz w:val="23"/>
          <w:szCs w:val="23"/>
          <w:cs/>
          <w:lang w:bidi="ta-IN"/>
        </w:rPr>
        <w:t>யாயி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w:t>
      </w:r>
      <w:r w:rsidR="0015682A" w:rsidRPr="006020BC">
        <w:rPr>
          <w:rFonts w:ascii="LT-TM-Roja" w:hAnsi="LT-TM-Roja" w:cs="LT-TM-Roja"/>
          <w:sz w:val="23"/>
          <w:szCs w:val="23"/>
        </w:rPr>
        <w:t xml:space="preserve"> </w:t>
      </w:r>
      <w:r w:rsidRPr="006020BC">
        <w:rPr>
          <w:rFonts w:ascii="Latha" w:hAnsi="Latha" w:cs="Latha"/>
          <w:sz w:val="23"/>
          <w:szCs w:val="23"/>
          <w:cs/>
          <w:lang w:bidi="ta-IN"/>
        </w:rPr>
        <w:t>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க்கிமீண்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து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ல்நே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ழப்ப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ழ்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ன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ள்வலி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சிதை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வே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ஆட்சி</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றபின்னர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இடம்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லிலுங்கூ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ஒதுங்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நா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ஏவ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லிய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ழ்ந்தி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ஐயுற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கவே</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நிகழ்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நினைவை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நா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w:t>
      </w:r>
      <w:r w:rsidR="0015682A" w:rsidRPr="006020BC">
        <w:rPr>
          <w:rFonts w:ascii="LT-TM-Roja" w:hAnsi="LT-TM-Roja" w:cs="LT-TM-Roja"/>
          <w:sz w:val="23"/>
          <w:szCs w:val="23"/>
        </w:rPr>
        <w:t xml:space="preserve"> </w:t>
      </w:r>
      <w:r w:rsidRPr="006020BC">
        <w:rPr>
          <w:rFonts w:ascii="Latha" w:hAnsi="Latha" w:cs="Latha"/>
          <w:sz w:val="23"/>
          <w:szCs w:val="23"/>
          <w:cs/>
          <w:lang w:bidi="ta-IN"/>
        </w:rPr>
        <w:t>ஏலாமையால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டு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ரி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ல்ல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யி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ழு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w:t>
      </w:r>
      <w:r w:rsidR="0015682A" w:rsidRPr="006020BC">
        <w:rPr>
          <w:rFonts w:ascii="LT-TM-Roja" w:hAnsi="LT-TM-Roja" w:cs="LT-TM-Roja"/>
          <w:sz w:val="23"/>
          <w:szCs w:val="23"/>
        </w:rPr>
        <w:t xml:space="preserve"> </w:t>
      </w:r>
      <w:r w:rsidRPr="006020BC">
        <w:rPr>
          <w:rFonts w:ascii="Latha" w:hAnsi="Latha" w:cs="Latha"/>
          <w:sz w:val="23"/>
          <w:szCs w:val="23"/>
          <w:cs/>
          <w:lang w:bidi="ta-IN"/>
        </w:rPr>
        <w:t>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த்தி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ஈழு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லை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படுத்தாமல்</w:t>
      </w:r>
      <w:r w:rsidR="0015682A" w:rsidRPr="006020BC">
        <w:rPr>
          <w:rFonts w:ascii="LT-TM-Roja" w:hAnsi="LT-TM-Roja" w:cs="LT-TM-Roja"/>
          <w:sz w:val="23"/>
          <w:szCs w:val="23"/>
        </w:rPr>
        <w:t xml:space="preserve"> </w:t>
      </w:r>
      <w:r w:rsidRPr="006020BC">
        <w:rPr>
          <w:rFonts w:ascii="Latha" w:hAnsi="Latha" w:cs="Latha"/>
          <w:sz w:val="23"/>
          <w:szCs w:val="23"/>
          <w:cs/>
          <w:lang w:bidi="ta-IN"/>
        </w:rPr>
        <w:t>அன்பாக</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ருந்தா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சே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தொகை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ய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யிருப்பர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பூரி</w:t>
      </w:r>
      <w:r w:rsidR="0015682A" w:rsidRPr="006020BC">
        <w:rPr>
          <w:rFonts w:ascii="LT-TM-Roja" w:hAnsi="LT-TM-Roja" w:cs="LT-TM-Roja"/>
          <w:sz w:val="23"/>
          <w:szCs w:val="23"/>
        </w:rPr>
        <w:t xml:space="preserve"> </w:t>
      </w:r>
      <w:r w:rsidRPr="006020BC">
        <w:rPr>
          <w:rFonts w:ascii="Latha" w:hAnsi="Latha" w:cs="Latha"/>
          <w:sz w:val="23"/>
          <w:szCs w:val="23"/>
          <w:cs/>
          <w:lang w:bidi="ta-IN"/>
        </w:rPr>
        <w:t>நா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ட்டுப்பாடு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நாடா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w:t>
      </w:r>
      <w:r w:rsidR="006020BC">
        <w:rPr>
          <w:rFonts w:ascii="Latha" w:hAnsi="Latha" w:cs="Latha"/>
          <w:sz w:val="23"/>
          <w:szCs w:val="23"/>
          <w:cs/>
          <w:lang w:bidi="ta-IN"/>
        </w:rPr>
        <w:t xml:space="preserve"> </w:t>
      </w:r>
      <w:r w:rsidRPr="006020BC">
        <w:rPr>
          <w:rFonts w:ascii="Latha" w:hAnsi="Latha" w:cs="Latha"/>
          <w:sz w:val="23"/>
          <w:szCs w:val="23"/>
          <w:cs/>
          <w:lang w:bidi="ta-IN"/>
        </w:rPr>
        <w:t>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ரா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யட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கி</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டத்தொ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ன்பில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க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முறை</w:t>
      </w:r>
      <w:r w:rsidR="0015682A" w:rsidRPr="006020BC">
        <w:rPr>
          <w:rFonts w:ascii="LT-TM-Roja" w:hAnsi="LT-TM-Roja" w:cs="LT-TM-Roja"/>
          <w:sz w:val="23"/>
          <w:szCs w:val="23"/>
        </w:rPr>
        <w:t xml:space="preserve"> </w:t>
      </w:r>
      <w:r w:rsidRPr="006020BC">
        <w:rPr>
          <w:rFonts w:ascii="Latha" w:hAnsi="Latha" w:cs="Latha"/>
          <w:sz w:val="23"/>
          <w:szCs w:val="23"/>
          <w:cs/>
          <w:lang w:bidi="ta-IN"/>
        </w:rPr>
        <w:t>எ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ர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மா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ரோடு</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கிழமைகளுக்குமுன்</w:t>
      </w:r>
      <w:r w:rsidR="0015682A" w:rsidRPr="006020BC">
        <w:rPr>
          <w:rFonts w:ascii="LT-TM-Roja" w:hAnsi="LT-TM-Roja" w:cs="LT-TM-Roja"/>
          <w:sz w:val="23"/>
          <w:szCs w:val="23"/>
        </w:rPr>
        <w:t xml:space="preserve"> </w:t>
      </w:r>
      <w:r w:rsidRPr="006020BC">
        <w:rPr>
          <w:rFonts w:ascii="Latha" w:hAnsi="Latha" w:cs="Latha"/>
          <w:sz w:val="23"/>
          <w:szCs w:val="23"/>
          <w:cs/>
          <w:lang w:bidi="ta-IN"/>
        </w:rPr>
        <w:t>கல்கத்தாவில்</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கலகமே</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ரு</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றிவழுகுவா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ன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க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திரு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க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ஞ்சத்தக்கதாய்</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யற்கா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ன்ன</w:t>
      </w:r>
      <w:r w:rsidR="006020BC">
        <w:rPr>
          <w:rFonts w:ascii="Latha" w:hAnsi="Latha" w:cs="Latha"/>
          <w:sz w:val="23"/>
          <w:szCs w:val="23"/>
          <w:cs/>
          <w:lang w:bidi="ta-IN"/>
        </w:rPr>
        <w:t xml:space="preserve"> </w:t>
      </w:r>
      <w:r w:rsidRPr="006020BC">
        <w:rPr>
          <w:rFonts w:ascii="Latha" w:hAnsi="Latha" w:cs="Latha"/>
          <w:sz w:val="23"/>
          <w:szCs w:val="23"/>
          <w:cs/>
          <w:lang w:bidi="ta-IN"/>
        </w:rPr>
        <w:t>பின்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ப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த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மை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பாரா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w:t>
      </w:r>
      <w:r w:rsidR="0015682A" w:rsidRPr="006020BC">
        <w:rPr>
          <w:rFonts w:ascii="LT-TM-Roja" w:hAnsi="LT-TM-Roja" w:cs="LT-TM-Roja"/>
          <w:sz w:val="23"/>
          <w:szCs w:val="23"/>
        </w:rPr>
        <w:t xml:space="preserve"> </w:t>
      </w:r>
      <w:r w:rsidRPr="006020BC">
        <w:rPr>
          <w:rFonts w:ascii="Latha" w:hAnsi="Latha" w:cs="Latha"/>
          <w:sz w:val="23"/>
          <w:szCs w:val="23"/>
          <w:cs/>
          <w:lang w:bidi="ta-IN"/>
        </w:rPr>
        <w:t>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ப்பா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ர்களே!</w:t>
      </w:r>
    </w:p>
    <w:p w:rsidR="0015682A" w:rsidRPr="006020BC" w:rsidRDefault="006020BC" w:rsidP="0015682A">
      <w:pPr>
        <w:tabs>
          <w:tab w:val="left" w:pos="907"/>
          <w:tab w:val="left" w:pos="1219"/>
          <w:tab w:val="right" w:pos="5953"/>
        </w:tabs>
        <w:autoSpaceDE w:val="0"/>
        <w:autoSpaceDN w:val="0"/>
        <w:adjustRightInd w:val="0"/>
        <w:spacing w:after="28" w:line="240" w:lineRule="auto"/>
        <w:ind w:left="340"/>
        <w:rPr>
          <w:rFonts w:ascii="LT-TM-Senbhagam" w:hAnsi="LT-TM-Senbhagam" w:cs="LT-TM-Senbhagam"/>
          <w:sz w:val="26"/>
          <w:szCs w:val="26"/>
        </w:rPr>
      </w:pPr>
      <w:r>
        <w:rPr>
          <w:rFonts w:ascii="Latha" w:hAnsi="Latha" w:cs="Latha"/>
          <w:sz w:val="26"/>
          <w:szCs w:val="26"/>
          <w:cs/>
          <w:lang w:bidi="ta-IN"/>
        </w:rPr>
        <w:lastRenderedPageBreak/>
        <w:t xml:space="preserve"> </w:t>
      </w:r>
      <w:r w:rsidR="0038146A" w:rsidRPr="006020BC">
        <w:rPr>
          <w:rFonts w:ascii="Latha" w:hAnsi="Latha" w:cs="Latha"/>
          <w:sz w:val="26"/>
          <w:szCs w:val="26"/>
          <w:cs/>
          <w:lang w:bidi="ta-IN"/>
        </w:rPr>
        <w:t>மாத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பு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ட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புங்</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வலன்</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வ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ன்றி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ங்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ன்றோராகிய</w:t>
      </w:r>
      <w:r w:rsidR="0015682A" w:rsidRPr="006020BC">
        <w:rPr>
          <w:rFonts w:ascii="LT-TM-Roja" w:hAnsi="LT-TM-Roja" w:cs="LT-TM-Roja"/>
          <w:sz w:val="23"/>
          <w:szCs w:val="23"/>
        </w:rPr>
        <w:t xml:space="preserve"> </w:t>
      </w:r>
      <w:r w:rsidRPr="006020BC">
        <w:rPr>
          <w:rFonts w:ascii="Latha" w:hAnsi="Latha" w:cs="Latha"/>
          <w:sz w:val="23"/>
          <w:szCs w:val="23"/>
          <w:cs/>
          <w:lang w:bidi="ta-IN"/>
        </w:rPr>
        <w:t>இளங்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லப்பதிகா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கலும்</w:t>
      </w:r>
      <w:r w:rsidR="0015682A" w:rsidRPr="006020BC">
        <w:rPr>
          <w:rFonts w:ascii="LT-TM-Roja" w:hAnsi="LT-TM-Roja" w:cs="LT-TM-Roja"/>
          <w:sz w:val="23"/>
          <w:szCs w:val="23"/>
        </w:rPr>
        <w:t xml:space="preserve"> </w:t>
      </w:r>
      <w:r w:rsidRPr="006020BC">
        <w:rPr>
          <w:rFonts w:ascii="Latha" w:hAnsi="Latha" w:cs="Latha"/>
          <w:sz w:val="23"/>
          <w:szCs w:val="23"/>
          <w:cs/>
          <w:lang w:bidi="ta-IN"/>
        </w:rPr>
        <w:t>அன்றைக்கே</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பி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கொல்லோ!</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க்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பு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ணு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யினரா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ண்டி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லாகாதா!</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எழு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றுதல்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வுநிலைமையோ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பவர்களு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எ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ச்சா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ஐயமி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வ்வேறினமா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ல்</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லகி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நாளு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லிற்</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லப்பு</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யா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ணாப்</w:t>
      </w:r>
      <w:r w:rsidR="0015682A" w:rsidRPr="006020BC">
        <w:rPr>
          <w:rFonts w:ascii="LT-TM-Roja" w:hAnsi="LT-TM-Roja" w:cs="LT-TM-Roja"/>
          <w:sz w:val="23"/>
          <w:szCs w:val="23"/>
        </w:rPr>
        <w:t xml:space="preserve"> </w:t>
      </w:r>
      <w:r w:rsidRPr="006020BC">
        <w:rPr>
          <w:rFonts w:ascii="Latha" w:hAnsi="Latha" w:cs="Latha"/>
          <w:sz w:val="23"/>
          <w:szCs w:val="23"/>
          <w:cs/>
          <w:lang w:bidi="ta-IN"/>
        </w:rPr>
        <w:t>புனி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ந்</w:t>
      </w:r>
      <w:r w:rsidR="0015682A" w:rsidRPr="006020BC">
        <w:rPr>
          <w:rFonts w:ascii="LT-TM-Roja" w:hAnsi="LT-TM-Roja" w:cs="LT-TM-Roja"/>
          <w:sz w:val="23"/>
          <w:szCs w:val="23"/>
        </w:rPr>
        <w:t xml:space="preserve"> </w:t>
      </w:r>
      <w:r w:rsidRPr="006020BC">
        <w:rPr>
          <w:rFonts w:ascii="Latha" w:hAnsi="Latha" w:cs="Latha"/>
          <w:sz w:val="23"/>
          <w:szCs w:val="23"/>
          <w:cs/>
          <w:lang w:bidi="ta-IN"/>
        </w:rPr>
        <w:t>தொ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பெ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ரா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யு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ழிபு</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ல்</w:t>
      </w:r>
      <w:r w:rsidR="0015682A" w:rsidRPr="006020BC">
        <w:rPr>
          <w:rFonts w:ascii="LT-TM-Roja" w:hAnsi="LT-TM-Roja" w:cs="LT-TM-Roja"/>
          <w:sz w:val="23"/>
          <w:szCs w:val="23"/>
        </w:rPr>
        <w:t xml:space="preserve"> </w:t>
      </w:r>
      <w:r w:rsidRPr="006020BC">
        <w:rPr>
          <w:rFonts w:ascii="Latha" w:hAnsi="Latha" w:cs="Latha"/>
          <w:sz w:val="23"/>
          <w:szCs w:val="23"/>
          <w:cs/>
          <w:lang w:bidi="ta-IN"/>
        </w:rPr>
        <w:t>அரிதா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வெவரிடத்து</w:t>
      </w:r>
      <w:r w:rsidR="0015682A" w:rsidRPr="006020BC">
        <w:rPr>
          <w:rFonts w:ascii="LT-TM-Roja" w:hAnsi="LT-TM-Roja" w:cs="LT-TM-Roja"/>
          <w:sz w:val="23"/>
          <w:szCs w:val="23"/>
        </w:rPr>
        <w:t xml:space="preserve"> </w:t>
      </w:r>
      <w:r w:rsidRPr="006020BC">
        <w:rPr>
          <w:rFonts w:ascii="Latha" w:hAnsi="Latha" w:cs="Latha"/>
          <w:sz w:val="23"/>
          <w:szCs w:val="23"/>
          <w:cs/>
          <w:lang w:bidi="ta-IN"/>
        </w:rPr>
        <w:t>எ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னா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வ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ப்பெறு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யே</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விப்</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w:t>
      </w:r>
      <w:r w:rsidR="0015682A" w:rsidRPr="006020BC">
        <w:rPr>
          <w:rFonts w:ascii="LT-TM-Roja" w:hAnsi="LT-TM-Roja" w:cs="LT-TM-Roja"/>
          <w:sz w:val="23"/>
          <w:szCs w:val="23"/>
        </w:rPr>
        <w:t xml:space="preserve"> </w:t>
      </w:r>
      <w:r w:rsidRPr="006020BC">
        <w:rPr>
          <w:rFonts w:ascii="Latha" w:hAnsi="Latha" w:cs="Latha"/>
          <w:sz w:val="23"/>
          <w:szCs w:val="23"/>
          <w:cs/>
          <w:lang w:bidi="ta-IN"/>
        </w:rPr>
        <w:t>கொ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யரை</w:t>
      </w:r>
      <w:r w:rsidR="0015682A" w:rsidRPr="006020BC">
        <w:rPr>
          <w:rFonts w:ascii="LT-TM-Roja" w:hAnsi="LT-TM-Roja" w:cs="LT-TM-Roja"/>
          <w:sz w:val="23"/>
          <w:szCs w:val="23"/>
        </w:rPr>
        <w:t xml:space="preserve"> </w:t>
      </w:r>
      <w:r w:rsidRPr="006020BC">
        <w:rPr>
          <w:rFonts w:ascii="Latha" w:hAnsi="Latha" w:cs="Latha"/>
          <w:sz w:val="23"/>
          <w:szCs w:val="23"/>
          <w:cs/>
          <w:lang w:bidi="ta-IN"/>
        </w:rPr>
        <w:t>மருவியும்</w:t>
      </w:r>
      <w:r w:rsidR="0015682A" w:rsidRPr="006020BC">
        <w:rPr>
          <w:rFonts w:ascii="LT-TM-Roja" w:hAnsi="LT-TM-Roja" w:cs="LT-TM-Roja"/>
          <w:sz w:val="23"/>
          <w:szCs w:val="23"/>
        </w:rPr>
        <w:t xml:space="preserve"> </w:t>
      </w:r>
      <w:r w:rsidRPr="006020BC">
        <w:rPr>
          <w:rFonts w:ascii="Latha" w:hAnsi="Latha" w:cs="Latha"/>
          <w:sz w:val="23"/>
          <w:szCs w:val="23"/>
          <w:cs/>
          <w:lang w:bidi="ta-IN"/>
        </w:rPr>
        <w:t>ஏமா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பாற்</w:t>
      </w:r>
      <w:r w:rsidR="0015682A" w:rsidRPr="006020BC">
        <w:rPr>
          <w:rFonts w:ascii="LT-TM-Roja" w:hAnsi="LT-TM-Roja" w:cs="LT-TM-Roja"/>
          <w:sz w:val="23"/>
          <w:szCs w:val="23"/>
        </w:rPr>
        <w:t xml:space="preserve"> </w:t>
      </w:r>
      <w:r w:rsidRPr="006020BC">
        <w:rPr>
          <w:rFonts w:ascii="Latha" w:hAnsi="Latha" w:cs="Latha"/>
          <w:sz w:val="23"/>
          <w:szCs w:val="23"/>
          <w:cs/>
          <w:lang w:bidi="ta-IN"/>
        </w:rPr>
        <w:t>பெண்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ழவி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த்தக்காராய்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ளவு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க்காணி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தா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லராதல்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வ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நம்ம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கமாயிருப்பரா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றசமய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ள்ள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ச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கி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சைவவைண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டமுந்</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ல்</w:t>
      </w:r>
      <w:r w:rsidR="0015682A" w:rsidRPr="006020BC">
        <w:rPr>
          <w:rFonts w:ascii="LT-TM-Roja" w:hAnsi="LT-TM-Roja" w:cs="LT-TM-Roja"/>
          <w:sz w:val="23"/>
          <w:szCs w:val="23"/>
        </w:rPr>
        <w:t xml:space="preserve"> </w:t>
      </w:r>
      <w:r w:rsidRPr="006020BC">
        <w:rPr>
          <w:rFonts w:ascii="Latha" w:hAnsi="Latha" w:cs="Latha"/>
          <w:sz w:val="23"/>
          <w:szCs w:val="23"/>
          <w:cs/>
          <w:lang w:bidi="ta-IN"/>
        </w:rPr>
        <w:t>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ற்றுப்போ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குவர்.</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ட்டுப்பா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யால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w:t>
      </w:r>
      <w:r w:rsidR="0015682A" w:rsidRPr="006020BC">
        <w:rPr>
          <w:rFonts w:ascii="LT-TM-Roja" w:hAnsi="LT-TM-Roja" w:cs="LT-TM-Roja"/>
          <w:sz w:val="23"/>
          <w:szCs w:val="23"/>
        </w:rPr>
        <w:t xml:space="preserve"> </w:t>
      </w:r>
      <w:r w:rsidRPr="006020BC">
        <w:rPr>
          <w:rFonts w:ascii="Latha" w:hAnsi="Latha" w:cs="Latha"/>
          <w:sz w:val="23"/>
          <w:szCs w:val="23"/>
          <w:cs/>
          <w:lang w:bidi="ta-IN"/>
        </w:rPr>
        <w:t>ராய்வி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ல்</w:t>
      </w:r>
      <w:r w:rsidR="0015682A" w:rsidRPr="006020BC">
        <w:rPr>
          <w:rFonts w:ascii="LT-TM-Roja" w:hAnsi="LT-TM-Roja" w:cs="LT-TM-Roja"/>
          <w:sz w:val="23"/>
          <w:szCs w:val="23"/>
        </w:rPr>
        <w:t xml:space="preserve"> </w:t>
      </w:r>
      <w:r w:rsidRPr="006020BC">
        <w:rPr>
          <w:rFonts w:ascii="Latha" w:hAnsi="Latha" w:cs="Latha"/>
          <w:sz w:val="23"/>
          <w:szCs w:val="23"/>
          <w:cs/>
          <w:lang w:bidi="ta-IN"/>
        </w:rPr>
        <w:t>நாளொன்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ய்</w:t>
      </w:r>
      <w:r w:rsidR="0015682A" w:rsidRPr="006020BC">
        <w:rPr>
          <w:rFonts w:ascii="LT-TM-Roja" w:hAnsi="LT-TM-Roja" w:cs="LT-TM-Roja"/>
          <w:sz w:val="23"/>
          <w:szCs w:val="23"/>
        </w:rPr>
        <w:t xml:space="preserve"> </w:t>
      </w:r>
      <w:r w:rsidRPr="006020BC">
        <w:rPr>
          <w:rFonts w:ascii="Latha" w:hAnsi="Latha" w:cs="Latha"/>
          <w:sz w:val="23"/>
          <w:szCs w:val="23"/>
          <w:cs/>
          <w:lang w:bidi="ta-IN"/>
        </w:rPr>
        <w:t>விடுகின்றார்களெ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நாளொன்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ய்வி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னா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w:t>
      </w:r>
      <w:r w:rsidR="0015682A" w:rsidRPr="006020BC">
        <w:rPr>
          <w:rFonts w:ascii="LT-TM-Roja" w:hAnsi="LT-TM-Roja" w:cs="LT-TM-Roja"/>
          <w:sz w:val="23"/>
          <w:szCs w:val="23"/>
        </w:rPr>
        <w:t xml:space="preserve"> </w:t>
      </w:r>
      <w:r w:rsidRPr="006020BC">
        <w:rPr>
          <w:rFonts w:ascii="Latha" w:hAnsi="Latha" w:cs="Latha"/>
          <w:sz w:val="23"/>
          <w:szCs w:val="23"/>
          <w:cs/>
          <w:lang w:bidi="ta-IN"/>
        </w:rPr>
        <w:t>முழுது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லேயே</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ம்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நா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ராயுள்ள</w:t>
      </w:r>
      <w:r w:rsidR="0015682A" w:rsidRPr="006020BC">
        <w:rPr>
          <w:rFonts w:ascii="LT-TM-Roja" w:hAnsi="LT-TM-Roja" w:cs="LT-TM-Roja"/>
          <w:sz w:val="23"/>
          <w:szCs w:val="23"/>
        </w:rPr>
        <w:t xml:space="preserve"> </w:t>
      </w:r>
      <w:r w:rsidRPr="006020BC">
        <w:rPr>
          <w:rFonts w:ascii="Latha" w:hAnsi="Latha" w:cs="Latha"/>
          <w:sz w:val="23"/>
          <w:szCs w:val="23"/>
          <w:cs/>
          <w:lang w:bidi="ta-IN"/>
        </w:rPr>
        <w:t>குருமா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சம்ப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சொ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ள்கின்</w:t>
      </w:r>
      <w:r w:rsidR="0015682A" w:rsidRPr="006020BC">
        <w:rPr>
          <w:rFonts w:ascii="LT-TM-Roja" w:hAnsi="LT-TM-Roja" w:cs="LT-TM-Roja"/>
          <w:sz w:val="23"/>
          <w:szCs w:val="23"/>
        </w:rPr>
        <w:t xml:space="preserve"> </w:t>
      </w:r>
      <w:r w:rsidRPr="006020BC">
        <w:rPr>
          <w:rFonts w:ascii="Latha" w:hAnsi="Latha" w:cs="Latha"/>
          <w:sz w:val="23"/>
          <w:szCs w:val="23"/>
          <w:cs/>
          <w:lang w:bidi="ta-IN"/>
        </w:rPr>
        <w:t>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ழையெளி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மார்</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கூ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ஊண்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w:t>
      </w:r>
      <w:r w:rsidR="0015682A" w:rsidRPr="006020BC">
        <w:rPr>
          <w:rFonts w:ascii="LT-TM-Roja" w:hAnsi="LT-TM-Roja" w:cs="LT-TM-Roja"/>
          <w:sz w:val="23"/>
          <w:szCs w:val="23"/>
        </w:rPr>
        <w:t xml:space="preserve"> </w:t>
      </w:r>
      <w:r w:rsidRPr="006020BC">
        <w:rPr>
          <w:rFonts w:ascii="Latha" w:hAnsi="Latha" w:cs="Latha"/>
          <w:sz w:val="23"/>
          <w:szCs w:val="23"/>
          <w:cs/>
          <w:lang w:bidi="ta-IN"/>
        </w:rPr>
        <w:t>பு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ப்புரவா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ர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ன்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ருமார்கள்பா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ன்றியறி</w:t>
      </w:r>
      <w:r w:rsidR="0015682A" w:rsidRPr="006020BC">
        <w:rPr>
          <w:rFonts w:ascii="LT-TM-Roja" w:hAnsi="LT-TM-Roja" w:cs="LT-TM-Roja"/>
          <w:sz w:val="23"/>
          <w:szCs w:val="23"/>
        </w:rPr>
        <w:t xml:space="preserve"> </w:t>
      </w:r>
      <w:r w:rsidRPr="006020BC">
        <w:rPr>
          <w:rFonts w:ascii="Latha" w:hAnsi="Latha" w:cs="Latha"/>
          <w:sz w:val="23"/>
          <w:szCs w:val="23"/>
          <w:cs/>
          <w:lang w:bidi="ta-IN"/>
        </w:rPr>
        <w:t>வுடையவர்களா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பா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நிலை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மீளா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ளாக்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வவைண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w:t>
      </w:r>
      <w:r w:rsidR="0015682A" w:rsidRPr="006020BC">
        <w:rPr>
          <w:rFonts w:ascii="LT-TM-Roja" w:hAnsi="LT-TM-Roja" w:cs="LT-TM-Roja"/>
          <w:sz w:val="23"/>
          <w:szCs w:val="23"/>
        </w:rPr>
        <w:t xml:space="preserve"> </w:t>
      </w:r>
      <w:r w:rsidRPr="006020BC">
        <w:rPr>
          <w:rFonts w:ascii="Latha" w:hAnsi="Latha" w:cs="Latha"/>
          <w:sz w:val="23"/>
          <w:szCs w:val="23"/>
          <w:cs/>
          <w:lang w:bidi="ta-IN"/>
        </w:rPr>
        <w:t>அக்கிறிது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மா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ச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ளிய</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பு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சாதியா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ழுதை</w:t>
      </w:r>
      <w:r w:rsidR="0015682A" w:rsidRPr="006020BC">
        <w:rPr>
          <w:rFonts w:ascii="LT-TM-Roja" w:hAnsi="LT-TM-Roja" w:cs="LT-TM-Roja"/>
          <w:sz w:val="23"/>
          <w:szCs w:val="23"/>
        </w:rPr>
        <w:t xml:space="preserve"> </w:t>
      </w:r>
      <w:r w:rsidRPr="006020BC">
        <w:rPr>
          <w:rFonts w:ascii="Latha" w:hAnsi="Latha" w:cs="Latha"/>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w:t>
      </w:r>
      <w:r w:rsidR="0015682A" w:rsidRPr="006020BC">
        <w:rPr>
          <w:rFonts w:ascii="LT-TM-Roja" w:hAnsi="LT-TM-Roja" w:cs="LT-TM-Roja"/>
          <w:sz w:val="23"/>
          <w:szCs w:val="23"/>
        </w:rPr>
        <w:t xml:space="preserve"> </w:t>
      </w:r>
      <w:r w:rsidRPr="006020BC">
        <w:rPr>
          <w:rFonts w:ascii="Latha" w:hAnsi="Latha" w:cs="Latha"/>
          <w:sz w:val="23"/>
          <w:szCs w:val="23"/>
          <w:cs/>
          <w:lang w:bidi="ta-IN"/>
        </w:rPr>
        <w:t>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டவராக</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வயி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ழுணவு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வணத்திற்குமேல்</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w:t>
      </w:r>
      <w:r w:rsidR="0015682A" w:rsidRPr="006020BC">
        <w:rPr>
          <w:rFonts w:ascii="LT-TM-Roja" w:hAnsi="LT-TM-Roja" w:cs="LT-TM-Roja"/>
          <w:sz w:val="23"/>
          <w:szCs w:val="23"/>
        </w:rPr>
        <w:t xml:space="preserve"> </w:t>
      </w:r>
      <w:r w:rsidRPr="006020BC">
        <w:rPr>
          <w:rFonts w:ascii="Latha" w:hAnsi="Latha" w:cs="Latha"/>
          <w:sz w:val="23"/>
          <w:szCs w:val="23"/>
          <w:cs/>
          <w:lang w:bidi="ta-IN"/>
        </w:rPr>
        <w:t>கந்தைத்துணி</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மேலாடை</w:t>
      </w:r>
      <w:r w:rsidR="0015682A" w:rsidRPr="006020BC">
        <w:rPr>
          <w:rFonts w:ascii="LT-TM-Roja" w:hAnsi="LT-TM-Roja" w:cs="LT-TM-Roja"/>
          <w:sz w:val="23"/>
          <w:szCs w:val="23"/>
        </w:rPr>
        <w:t xml:space="preserve"> </w:t>
      </w:r>
      <w:r w:rsidRPr="006020BC">
        <w:rPr>
          <w:rFonts w:ascii="Latha" w:hAnsi="Latha" w:cs="Latha"/>
          <w:sz w:val="23"/>
          <w:szCs w:val="23"/>
          <w:cs/>
          <w:lang w:bidi="ta-IN"/>
        </w:rPr>
        <w:t>உடுப்பதற்குங்கூட</w:t>
      </w:r>
      <w:r w:rsidR="0015682A" w:rsidRPr="006020BC">
        <w:rPr>
          <w:rFonts w:ascii="LT-TM-Roja" w:hAnsi="LT-TM-Roja" w:cs="LT-TM-Roja"/>
          <w:sz w:val="23"/>
          <w:szCs w:val="23"/>
        </w:rPr>
        <w:t xml:space="preserve"> </w:t>
      </w:r>
      <w:r w:rsidRPr="006020BC">
        <w:rPr>
          <w:rFonts w:ascii="Latha" w:hAnsi="Latha" w:cs="Latha"/>
          <w:sz w:val="23"/>
          <w:szCs w:val="23"/>
          <w:cs/>
          <w:lang w:bidi="ta-IN"/>
        </w:rPr>
        <w:t>மனம்பொறாமற்</w:t>
      </w:r>
      <w:r w:rsidR="0015682A" w:rsidRPr="006020BC">
        <w:rPr>
          <w:rFonts w:ascii="LT-TM-Roja" w:hAnsi="LT-TM-Roja" w:cs="LT-TM-Roja"/>
          <w:sz w:val="23"/>
          <w:szCs w:val="23"/>
        </w:rPr>
        <w:t xml:space="preserve"> </w:t>
      </w:r>
      <w:r w:rsidRPr="006020BC">
        <w:rPr>
          <w:rFonts w:ascii="Latha" w:hAnsi="Latha" w:cs="Latha"/>
          <w:sz w:val="23"/>
          <w:szCs w:val="23"/>
          <w:cs/>
          <w:lang w:bidi="ta-IN"/>
        </w:rPr>
        <w:t>சின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ய்மையா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தானும்</w:t>
      </w:r>
      <w:r w:rsidR="0015682A" w:rsidRPr="006020BC">
        <w:rPr>
          <w:rFonts w:ascii="LT-TM-Roja" w:hAnsi="LT-TM-Roja" w:cs="LT-TM-Roja"/>
          <w:sz w:val="23"/>
          <w:szCs w:val="23"/>
        </w:rPr>
        <w:t xml:space="preserve"> </w:t>
      </w:r>
      <w:r w:rsidRPr="006020BC">
        <w:rPr>
          <w:rFonts w:ascii="Latha" w:hAnsi="Latha" w:cs="Latha"/>
          <w:sz w:val="23"/>
          <w:szCs w:val="23"/>
          <w:cs/>
          <w:lang w:bidi="ta-IN"/>
        </w:rPr>
        <w:t>புகட்டாமலு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டொ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ம்ம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ன்ப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6020BC">
        <w:rPr>
          <w:rFonts w:ascii="Latha" w:hAnsi="Latha" w:cs="Latha"/>
          <w:sz w:val="23"/>
          <w:szCs w:val="23"/>
          <w:cs/>
          <w:lang w:bidi="ta-IN"/>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ங்கிவ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ஈர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ன்னெஞ்ச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ஞ்செயல்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புரி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ருட்கடலாகிய</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ந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மா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டி</w:t>
      </w:r>
      <w:r w:rsidR="0015682A" w:rsidRPr="006020BC">
        <w:rPr>
          <w:rFonts w:ascii="LT-TM-Roja" w:hAnsi="LT-TM-Roja" w:cs="LT-TM-Roja"/>
          <w:sz w:val="23"/>
          <w:szCs w:val="23"/>
        </w:rPr>
        <w:t xml:space="preserve"> </w:t>
      </w:r>
      <w:r w:rsidRPr="006020BC">
        <w:rPr>
          <w:rFonts w:ascii="Latha" w:hAnsi="Latha" w:cs="Latha"/>
          <w:sz w:val="23"/>
          <w:szCs w:val="23"/>
          <w:cs/>
          <w:lang w:bidi="ta-IN"/>
        </w:rPr>
        <w:t>அருள்பு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ழ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கி</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ல்</w:t>
      </w:r>
      <w:r w:rsidR="0015682A" w:rsidRPr="006020BC">
        <w:rPr>
          <w:rFonts w:ascii="LT-TM-Roja" w:hAnsi="LT-TM-Roja" w:cs="LT-TM-Roja"/>
          <w:sz w:val="23"/>
          <w:szCs w:val="23"/>
        </w:rPr>
        <w:t xml:space="preserve"> </w:t>
      </w:r>
      <w:r w:rsidRPr="006020BC">
        <w:rPr>
          <w:rFonts w:ascii="Latha" w:hAnsi="Latha" w:cs="Latha"/>
          <w:sz w:val="23"/>
          <w:szCs w:val="23"/>
          <w:cs/>
          <w:lang w:bidi="ta-IN"/>
        </w:rPr>
        <w:t>ஏவ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க்</w:t>
      </w:r>
      <w:r w:rsidR="0015682A" w:rsidRPr="006020BC">
        <w:rPr>
          <w:rFonts w:ascii="LT-TM-Roja" w:hAnsi="LT-TM-Roja" w:cs="LT-TM-Roja"/>
          <w:sz w:val="23"/>
          <w:szCs w:val="23"/>
        </w:rPr>
        <w:t xml:space="preserve"> </w:t>
      </w:r>
      <w:r w:rsidRPr="006020BC">
        <w:rPr>
          <w:rFonts w:ascii="Latha" w:hAnsi="Latha" w:cs="Latha"/>
          <w:sz w:val="23"/>
          <w:szCs w:val="23"/>
          <w:cs/>
          <w:lang w:bidi="ta-IN"/>
        </w:rPr>
        <w:t>குருமாரும்</w:t>
      </w:r>
      <w:r w:rsidR="0015682A" w:rsidRPr="006020BC">
        <w:rPr>
          <w:rFonts w:ascii="LT-TM-Roja" w:hAnsi="LT-TM-Roja" w:cs="LT-TM-Roja"/>
          <w:sz w:val="23"/>
          <w:szCs w:val="23"/>
        </w:rPr>
        <w:t xml:space="preserve"> </w:t>
      </w:r>
      <w:r w:rsidRPr="006020BC">
        <w:rPr>
          <w:rFonts w:ascii="Latha" w:hAnsi="Latha" w:cs="Latha"/>
          <w:sz w:val="23"/>
          <w:szCs w:val="23"/>
          <w:cs/>
          <w:lang w:bidi="ta-IN"/>
        </w:rPr>
        <w:t>இங்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மக்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றிவு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பாடில்லையே!</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ற்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வேரோடு</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டாரி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w:t>
      </w:r>
      <w:r w:rsidR="0015682A" w:rsidRPr="006020BC">
        <w:rPr>
          <w:rFonts w:ascii="LT-TM-Roja" w:hAnsi="LT-TM-Roja" w:cs="LT-TM-Roja"/>
          <w:sz w:val="23"/>
          <w:szCs w:val="23"/>
        </w:rPr>
        <w:t xml:space="preserve"> </w:t>
      </w:r>
      <w:r w:rsidRPr="006020BC">
        <w:rPr>
          <w:rFonts w:ascii="Latha" w:hAnsi="Latha" w:cs="Latha"/>
          <w:sz w:val="23"/>
          <w:szCs w:val="23"/>
          <w:cs/>
          <w:lang w:bidi="ta-IN"/>
        </w:rPr>
        <w:t>துணரா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தாக</w:t>
      </w:r>
      <w:r w:rsidR="0015682A" w:rsidRPr="006020BC">
        <w:rPr>
          <w:rFonts w:ascii="LT-TM-Roja" w:hAnsi="LT-TM-Roja" w:cs="LT-TM-Roja"/>
          <w:sz w:val="23"/>
          <w:szCs w:val="23"/>
        </w:rPr>
        <w:t xml:space="preserve"> </w:t>
      </w:r>
      <w:r w:rsidRPr="006020BC">
        <w:rPr>
          <w:rFonts w:ascii="Latha" w:hAnsi="Latha" w:cs="Latha"/>
          <w:sz w:val="23"/>
          <w:szCs w:val="23"/>
          <w:cs/>
          <w:lang w:bidi="ta-IN"/>
        </w:rPr>
        <w:t>எண்ணி</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து</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ஊரின்</w:t>
      </w:r>
      <w:r w:rsidR="0015682A" w:rsidRPr="006020BC">
        <w:rPr>
          <w:rFonts w:ascii="LT-TM-Roja" w:hAnsi="LT-TM-Roja" w:cs="LT-TM-Roja"/>
          <w:sz w:val="23"/>
          <w:szCs w:val="23"/>
        </w:rPr>
        <w:t xml:space="preserve"> </w:t>
      </w:r>
      <w:r w:rsidRPr="006020BC">
        <w:rPr>
          <w:rFonts w:ascii="Latha" w:hAnsi="Latha" w:cs="Latha"/>
          <w:sz w:val="23"/>
          <w:szCs w:val="23"/>
          <w:cs/>
          <w:lang w:bidi="ta-IN"/>
        </w:rPr>
        <w:t>நடு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ள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ச்</w:t>
      </w:r>
      <w:r w:rsidR="0015682A" w:rsidRPr="006020BC">
        <w:rPr>
          <w:rFonts w:ascii="LT-TM-Roja" w:hAnsi="LT-TM-Roja" w:cs="LT-TM-Roja"/>
          <w:sz w:val="23"/>
          <w:szCs w:val="23"/>
        </w:rPr>
        <w:t xml:space="preserve"> </w:t>
      </w:r>
      <w:r w:rsidRPr="006020BC">
        <w:rPr>
          <w:rFonts w:ascii="Latha" w:hAnsi="Latha" w:cs="Latha"/>
          <w:sz w:val="23"/>
          <w:szCs w:val="23"/>
          <w:cs/>
          <w:lang w:bidi="ta-IN"/>
        </w:rPr>
        <w:t>சுழற்றி</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ப்பொறியானது</w:t>
      </w:r>
      <w:r w:rsidR="0015682A" w:rsidRPr="006020BC">
        <w:rPr>
          <w:rFonts w:ascii="LT-TM-Roja" w:hAnsi="LT-TM-Roja" w:cs="LT-TM-Roja"/>
          <w:sz w:val="23"/>
          <w:szCs w:val="23"/>
        </w:rPr>
        <w:t xml:space="preserve"> </w:t>
      </w:r>
      <w:r w:rsidRPr="006020BC">
        <w:rPr>
          <w:rFonts w:ascii="Latha" w:hAnsi="Latha" w:cs="Latha"/>
          <w:sz w:val="23"/>
          <w:szCs w:val="23"/>
          <w:cs/>
          <w:lang w:bidi="ta-IN"/>
        </w:rPr>
        <w:t>அ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லுள்ளா</w:t>
      </w:r>
      <w:r w:rsidR="0015682A" w:rsidRPr="006020BC">
        <w:rPr>
          <w:rFonts w:ascii="LT-TM-Roja" w:hAnsi="LT-TM-Roja" w:cs="LT-TM-Roja"/>
          <w:sz w:val="23"/>
          <w:szCs w:val="23"/>
        </w:rPr>
        <w:t xml:space="preserve"> </w:t>
      </w:r>
      <w:r w:rsidRPr="006020BC">
        <w:rPr>
          <w:rFonts w:ascii="Latha" w:hAnsi="Latha" w:cs="Latha"/>
          <w:sz w:val="23"/>
          <w:szCs w:val="23"/>
          <w:cs/>
          <w:lang w:bidi="ta-IN"/>
        </w:rPr>
        <w:t>ரனைவ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நே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டுசாம்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ஞ்</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யுண்டா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ம்மரித்து</w:t>
      </w:r>
      <w:r w:rsidR="006020BC">
        <w:rPr>
          <w:rFonts w:ascii="Latha" w:hAnsi="Latha" w:cs="Latha"/>
          <w:sz w:val="23"/>
          <w:szCs w:val="23"/>
          <w:cs/>
          <w:lang w:bidi="ta-IN"/>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w:t>
      </w:r>
      <w:r w:rsidR="0015682A" w:rsidRPr="006020BC">
        <w:rPr>
          <w:rFonts w:ascii="LT-TM-Roja" w:hAnsi="LT-TM-Roja" w:cs="LT-TM-Roja"/>
          <w:sz w:val="23"/>
          <w:szCs w:val="23"/>
        </w:rPr>
        <w:t xml:space="preserve"> </w:t>
      </w:r>
      <w:r w:rsidRPr="006020BC">
        <w:rPr>
          <w:rFonts w:ascii="Latha" w:hAnsi="Latha" w:cs="Latha"/>
          <w:sz w:val="23"/>
          <w:szCs w:val="23"/>
          <w:cs/>
          <w:lang w:bidi="ta-IN"/>
        </w:rPr>
        <w:t>கலகமானது</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றுமாப்பினையு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ழிக்கு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6020BC">
        <w:rPr>
          <w:rFonts w:ascii="Latha" w:hAnsi="Latha" w:cs="Latha"/>
          <w:sz w:val="23"/>
          <w:szCs w:val="23"/>
          <w:cs/>
          <w:lang w:bidi="ta-IN"/>
        </w:rPr>
        <w:t xml:space="preserve"> </w:t>
      </w:r>
      <w:r w:rsidRPr="006020BC">
        <w:rPr>
          <w:rFonts w:ascii="Latha" w:hAnsi="Latha" w:cs="Latha"/>
          <w:sz w:val="23"/>
          <w:szCs w:val="23"/>
          <w:cs/>
          <w:lang w:bidi="ta-IN"/>
        </w:rPr>
        <w:t>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ணைகோலி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லாதல்போல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ன</w:t>
      </w:r>
      <w:r w:rsidR="0015682A" w:rsidRPr="006020BC">
        <w:rPr>
          <w:rFonts w:ascii="LT-TM-Roja" w:hAnsi="LT-TM-Roja" w:cs="LT-TM-Roja"/>
          <w:sz w:val="23"/>
          <w:szCs w:val="23"/>
        </w:rPr>
        <w:t xml:space="preserve"> </w:t>
      </w:r>
      <w:r w:rsidRPr="006020BC">
        <w:rPr>
          <w:rFonts w:ascii="Latha" w:hAnsi="Latha" w:cs="Latha"/>
          <w:sz w:val="23"/>
          <w:szCs w:val="23"/>
          <w:cs/>
          <w:lang w:bidi="ta-IN"/>
        </w:rPr>
        <w:t>கல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லைத்துவிடுமின்கள்!</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திரைகளைப்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ணவு</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ளு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கா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ஊனுணவை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ள்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க்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ஊனுவுகொள்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ம்</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சம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ப்</w:t>
      </w:r>
      <w:r w:rsidR="0015682A" w:rsidRPr="006020BC">
        <w:rPr>
          <w:rFonts w:ascii="LT-TM-Roja" w:hAnsi="LT-TM-Roja" w:cs="LT-TM-Roja"/>
          <w:sz w:val="23"/>
          <w:szCs w:val="23"/>
        </w:rPr>
        <w:t xml:space="preserve"> </w:t>
      </w:r>
      <w:r w:rsidRPr="006020BC">
        <w:rPr>
          <w:rFonts w:ascii="Latha" w:hAnsi="Latha" w:cs="Latha"/>
          <w:sz w:val="23"/>
          <w:szCs w:val="23"/>
          <w:cs/>
          <w:lang w:bidi="ta-IN"/>
        </w:rPr>
        <w:t>பன்மடங்கு</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நுவலுவீர்களா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சமணரை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விட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ம்</w:t>
      </w:r>
      <w:r w:rsidR="0015682A" w:rsidRPr="006020BC">
        <w:rPr>
          <w:rFonts w:ascii="LT-TM-Roja" w:hAnsi="LT-TM-Roja" w:cs="LT-TM-Roja"/>
          <w:sz w:val="23"/>
          <w:szCs w:val="23"/>
        </w:rPr>
        <w:t xml:space="preserve"> </w:t>
      </w:r>
      <w:r w:rsidRPr="006020BC">
        <w:rPr>
          <w:rFonts w:ascii="Latha" w:hAnsi="Latha" w:cs="Latha"/>
          <w:sz w:val="23"/>
          <w:szCs w:val="23"/>
          <w:cs/>
          <w:lang w:bidi="ta-IN"/>
        </w:rPr>
        <w:t>சிவமணியும்</w:t>
      </w:r>
      <w:r w:rsidR="0015682A" w:rsidRPr="006020BC">
        <w:rPr>
          <w:rFonts w:ascii="LT-TM-Roja" w:hAnsi="LT-TM-Roja" w:cs="LT-TM-Roja"/>
          <w:sz w:val="23"/>
          <w:szCs w:val="23"/>
        </w:rPr>
        <w:t xml:space="preserve"> </w:t>
      </w:r>
      <w:r w:rsidRPr="006020BC">
        <w:rPr>
          <w:rFonts w:ascii="Latha" w:hAnsi="Latha" w:cs="Latha"/>
          <w:sz w:val="23"/>
          <w:szCs w:val="23"/>
          <w:cs/>
          <w:lang w:bidi="ta-IN"/>
        </w:rPr>
        <w:t>அணி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ந்தெழு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உருவேற்று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டி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ஞா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றிகி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களா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ர்</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னாயிரவ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ங்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ற</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ம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ஐந்தெ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யாராய்ந்த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வஞா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டையாள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ப்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ளவி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ட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நிற்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ரை</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த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வ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பெருஞ்செல்வ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ர்</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ஞ்சாதியை</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ளி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வி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பணம்</w:t>
      </w:r>
      <w:r w:rsidR="0015682A" w:rsidRPr="006020BC">
        <w:rPr>
          <w:rFonts w:ascii="LT-TM-Roja" w:hAnsi="LT-TM-Roja" w:cs="LT-TM-Roja"/>
          <w:sz w:val="23"/>
          <w:szCs w:val="23"/>
        </w:rPr>
        <w:t xml:space="preserve"> </w:t>
      </w:r>
      <w:r w:rsidRPr="006020BC">
        <w:rPr>
          <w:rFonts w:ascii="Latha" w:hAnsi="Latha" w:cs="Latha"/>
          <w:sz w:val="23"/>
          <w:szCs w:val="23"/>
          <w:cs/>
          <w:lang w:bidi="ta-IN"/>
        </w:rPr>
        <w:t>பந்தியிலே</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ப்பையி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மொழியு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ருஞ்</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லப்புகளை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நி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சைவ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நேர்கின்றனவெ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ரி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ங்கூ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ஞ்</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ப்படுத்து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மணம்</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பா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யா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ந்தார்பா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யாகவும்</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ஞ்சவொழு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யதா</w:t>
      </w:r>
      <w:r w:rsidR="0015682A" w:rsidRPr="006020BC">
        <w:rPr>
          <w:rFonts w:ascii="LT-TM-Roja" w:hAnsi="LT-TM-Roja" w:cs="LT-TM-Roja"/>
          <w:sz w:val="23"/>
          <w:szCs w:val="23"/>
        </w:rPr>
        <w:t xml:space="preserve"> </w:t>
      </w:r>
      <w:r w:rsidRPr="006020BC">
        <w:rPr>
          <w:rFonts w:ascii="Latha" w:hAnsi="Latha" w:cs="Latha"/>
          <w:sz w:val="23"/>
          <w:szCs w:val="23"/>
          <w:cs/>
          <w:lang w:bidi="ta-IN"/>
        </w:rPr>
        <w:t>மென்க.</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யாரி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குலத்தவ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களினுள்</w:t>
      </w:r>
      <w:r w:rsidR="0015682A" w:rsidRPr="006020BC">
        <w:rPr>
          <w:rFonts w:ascii="LT-TM-Roja" w:hAnsi="LT-TM-Roja" w:cs="LT-TM-Roja"/>
          <w:sz w:val="23"/>
          <w:szCs w:val="23"/>
        </w:rPr>
        <w:t xml:space="preserve"> </w:t>
      </w:r>
      <w:r w:rsidRPr="006020BC">
        <w:rPr>
          <w:rFonts w:ascii="Latha" w:hAnsi="Latha" w:cs="Latha"/>
          <w:sz w:val="23"/>
          <w:szCs w:val="23"/>
          <w:cs/>
          <w:lang w:bidi="ta-IN"/>
        </w:rPr>
        <w:t>நுழையவிடா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w:t>
      </w:r>
      <w:r w:rsidR="0015682A" w:rsidRPr="006020BC">
        <w:rPr>
          <w:rFonts w:ascii="LT-TM-Roja" w:hAnsi="LT-TM-Roja" w:cs="LT-TM-Roja"/>
          <w:sz w:val="23"/>
          <w:szCs w:val="23"/>
        </w:rPr>
        <w:t xml:space="preserve"> </w:t>
      </w:r>
      <w:r w:rsidRPr="006020BC">
        <w:rPr>
          <w:rFonts w:ascii="Latha" w:hAnsi="Latha" w:cs="Latha"/>
          <w:sz w:val="23"/>
          <w:szCs w:val="23"/>
          <w:cs/>
          <w:lang w:bidi="ta-IN"/>
        </w:rPr>
        <w:t>செய்கை</w:t>
      </w:r>
      <w:r w:rsidR="0015682A" w:rsidRPr="006020BC">
        <w:rPr>
          <w:rFonts w:ascii="LT-TM-Roja" w:hAnsi="LT-TM-Roja" w:cs="LT-TM-Roja"/>
          <w:sz w:val="23"/>
          <w:szCs w:val="23"/>
        </w:rPr>
        <w:t xml:space="preserve"> </w:t>
      </w:r>
      <w:r w:rsidRPr="006020BC">
        <w:rPr>
          <w:rFonts w:ascii="Latha" w:hAnsi="Latha" w:cs="Latha"/>
          <w:sz w:val="23"/>
          <w:szCs w:val="23"/>
          <w:cs/>
          <w:lang w:bidi="ta-IN"/>
        </w:rPr>
        <w:t>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ழவிருக்கி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எம்நெஞ்சம்</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த்தடையால்</w:t>
      </w:r>
      <w:r w:rsidR="0015682A" w:rsidRPr="006020BC">
        <w:rPr>
          <w:rFonts w:ascii="LT-TM-Roja" w:hAnsi="LT-TM-Roja" w:cs="LT-TM-Roja"/>
          <w:sz w:val="23"/>
          <w:szCs w:val="23"/>
        </w:rPr>
        <w:t xml:space="preserve"> </w:t>
      </w:r>
      <w:r w:rsidRPr="006020BC">
        <w:rPr>
          <w:rFonts w:ascii="Latha" w:hAnsi="Latha" w:cs="Latha"/>
          <w:sz w:val="23"/>
          <w:szCs w:val="23"/>
          <w:cs/>
          <w:lang w:bidi="ta-IN"/>
        </w:rPr>
        <w:t>இது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ட்கே</w:t>
      </w:r>
      <w:r w:rsidR="0015682A" w:rsidRPr="006020BC">
        <w:rPr>
          <w:rFonts w:ascii="LT-TM-Roja" w:hAnsi="LT-TM-Roja" w:cs="LT-TM-Roja"/>
          <w:sz w:val="23"/>
          <w:szCs w:val="23"/>
        </w:rPr>
        <w:t xml:space="preserve"> </w:t>
      </w:r>
      <w:r w:rsidRPr="006020BC">
        <w:rPr>
          <w:rFonts w:ascii="Latha" w:hAnsi="Latha" w:cs="Latha"/>
          <w:sz w:val="23"/>
          <w:szCs w:val="23"/>
          <w:cs/>
          <w:lang w:bidi="ta-IN"/>
        </w:rPr>
        <w:t>அளவில்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மர்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யிலி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மனங்</w:t>
      </w:r>
      <w:r w:rsidR="0015682A" w:rsidRPr="006020BC">
        <w:rPr>
          <w:rFonts w:ascii="LT-TM-Roja" w:hAnsi="LT-TM-Roja" w:cs="LT-TM-Roja"/>
          <w:sz w:val="23"/>
          <w:szCs w:val="23"/>
        </w:rPr>
        <w:t xml:space="preserve"> </w:t>
      </w:r>
      <w:r w:rsidRPr="006020BC">
        <w:rPr>
          <w:rFonts w:ascii="Latha" w:hAnsi="Latha" w:cs="Latha"/>
          <w:sz w:val="23"/>
          <w:szCs w:val="23"/>
          <w:cs/>
          <w:lang w:bidi="ta-IN"/>
        </w:rPr>
        <w:t>க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ண்டிய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திவேற்றுமையை</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ள்</w:t>
      </w:r>
      <w:r w:rsidR="0015682A" w:rsidRPr="006020BC">
        <w:rPr>
          <w:rFonts w:ascii="LT-TM-Roja" w:hAnsi="LT-TM-Roja" w:cs="LT-TM-Roja"/>
          <w:sz w:val="23"/>
          <w:szCs w:val="23"/>
        </w:rPr>
        <w:t xml:space="preserve"> </w:t>
      </w:r>
      <w:r w:rsidRPr="006020BC">
        <w:rPr>
          <w:rFonts w:ascii="Latha" w:hAnsi="Latha" w:cs="Latha"/>
          <w:sz w:val="23"/>
          <w:szCs w:val="23"/>
          <w:cs/>
          <w:lang w:bidi="ta-IN"/>
        </w:rPr>
        <w:t>நுழையவிடாத</w:t>
      </w:r>
      <w:r w:rsidR="0015682A" w:rsidRPr="006020BC">
        <w:rPr>
          <w:rFonts w:ascii="LT-TM-Roja" w:hAnsi="LT-TM-Roja" w:cs="LT-TM-Roja"/>
          <w:sz w:val="23"/>
          <w:szCs w:val="23"/>
        </w:rPr>
        <w:t xml:space="preserve"> </w:t>
      </w:r>
      <w:r w:rsidRPr="006020BC">
        <w:rPr>
          <w:rFonts w:ascii="Latha" w:hAnsi="Latha" w:cs="Latha"/>
          <w:sz w:val="23"/>
          <w:szCs w:val="23"/>
          <w:cs/>
          <w:lang w:bidi="ta-IN"/>
        </w:rPr>
        <w:t>கொடுஞ்செய்கை</w:t>
      </w:r>
      <w:r w:rsidR="0015682A" w:rsidRPr="006020BC">
        <w:rPr>
          <w:rFonts w:ascii="LT-TM-Roja" w:hAnsi="LT-TM-Roja" w:cs="LT-TM-Roja"/>
          <w:sz w:val="23"/>
          <w:szCs w:val="23"/>
        </w:rPr>
        <w:t xml:space="preserve"> </w:t>
      </w:r>
      <w:r w:rsidRPr="006020BC">
        <w:rPr>
          <w:rFonts w:ascii="Latha" w:hAnsi="Latha" w:cs="Latha"/>
          <w:sz w:val="23"/>
          <w:szCs w:val="23"/>
          <w:cs/>
          <w:lang w:bidi="ta-IN"/>
        </w:rPr>
        <w:t>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ய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யா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ட்</w:t>
      </w:r>
      <w:r w:rsidR="0015682A" w:rsidRPr="006020BC">
        <w:rPr>
          <w:rFonts w:ascii="LT-TM-Roja" w:hAnsi="LT-TM-Roja" w:cs="LT-TM-Roja"/>
          <w:sz w:val="23"/>
          <w:szCs w:val="23"/>
        </w:rPr>
        <w:t xml:space="preserve"> </w:t>
      </w:r>
      <w:r w:rsidRPr="006020BC">
        <w:rPr>
          <w:rFonts w:ascii="Latha" w:hAnsi="Latha" w:cs="Latha"/>
          <w:sz w:val="23"/>
          <w:szCs w:val="23"/>
          <w:cs/>
          <w:lang w:bidi="ta-IN"/>
        </w:rPr>
        <w:t>நுழையவிடாத</w:t>
      </w:r>
      <w:r w:rsidR="0015682A" w:rsidRPr="006020BC">
        <w:rPr>
          <w:rFonts w:ascii="LT-TM-Roja" w:hAnsi="LT-TM-Roja" w:cs="LT-TM-Roja"/>
          <w:sz w:val="23"/>
          <w:szCs w:val="23"/>
        </w:rPr>
        <w:t xml:space="preserve"> </w:t>
      </w:r>
      <w:r w:rsidRPr="006020BC">
        <w:rPr>
          <w:rFonts w:ascii="Latha" w:hAnsi="Latha" w:cs="Latha"/>
          <w:sz w:val="23"/>
          <w:szCs w:val="23"/>
          <w:cs/>
          <w:lang w:bidi="ta-IN"/>
        </w:rPr>
        <w:t>கொடுஞ்செய்கை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ய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யா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லாகா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தடைசெய்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ன்று</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புரி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புரி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காட்டி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ரே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தலாகாதென்று</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யிருக்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ழக்</w:t>
      </w:r>
      <w:r w:rsidR="0015682A" w:rsidRPr="006020BC">
        <w:rPr>
          <w:rFonts w:ascii="LT-TM-Roja" w:hAnsi="LT-TM-Roja" w:cs="LT-TM-Roja"/>
          <w:sz w:val="23"/>
          <w:szCs w:val="23"/>
        </w:rPr>
        <w:t xml:space="preserve"> </w:t>
      </w:r>
      <w:r w:rsidRPr="006020BC">
        <w:rPr>
          <w:rFonts w:ascii="Latha" w:hAnsi="Latha" w:cs="Latha"/>
          <w:sz w:val="23"/>
          <w:szCs w:val="23"/>
          <w:cs/>
          <w:lang w:bidi="ta-IN"/>
        </w:rPr>
        <w:t>குலச்சான்றாராகிய</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நந்தனா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ணா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ண்ணெய்</w:t>
      </w:r>
      <w:r w:rsidR="0015682A" w:rsidRPr="006020BC">
        <w:rPr>
          <w:rFonts w:ascii="LT-TM-Roja" w:hAnsi="LT-TM-Roja" w:cs="LT-TM-Roja"/>
          <w:sz w:val="23"/>
          <w:szCs w:val="23"/>
        </w:rPr>
        <w:t xml:space="preserve"> </w:t>
      </w:r>
      <w:r w:rsidRPr="006020BC">
        <w:rPr>
          <w:rFonts w:ascii="Latha" w:hAnsi="Latha" w:cs="Latha"/>
          <w:sz w:val="23"/>
          <w:szCs w:val="23"/>
          <w:cs/>
          <w:lang w:bidi="ta-IN"/>
        </w:rPr>
        <w:t>வி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ய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ள்</w:t>
      </w:r>
      <w:r w:rsidR="0015682A" w:rsidRPr="006020BC">
        <w:rPr>
          <w:rFonts w:ascii="LT-TM-Roja" w:hAnsi="LT-TM-Roja" w:cs="LT-TM-Roja"/>
          <w:sz w:val="23"/>
          <w:szCs w:val="23"/>
        </w:rPr>
        <w:t xml:space="preserve"> </w:t>
      </w:r>
      <w:r w:rsidRPr="006020BC">
        <w:rPr>
          <w:rFonts w:ascii="Latha" w:hAnsi="Latha" w:cs="Latha"/>
          <w:sz w:val="23"/>
          <w:szCs w:val="23"/>
          <w:cs/>
          <w:lang w:bidi="ta-IN"/>
        </w:rPr>
        <w:t>நுழைய</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ங்களோ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பத்து</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நாளு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வெ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w:t>
      </w:r>
      <w:r w:rsidR="0015682A" w:rsidRPr="006020BC">
        <w:rPr>
          <w:rFonts w:ascii="LT-TM-Roja" w:hAnsi="LT-TM-Roja" w:cs="LT-TM-Roja"/>
          <w:sz w:val="23"/>
          <w:szCs w:val="23"/>
        </w:rPr>
        <w:t xml:space="preserve"> </w:t>
      </w:r>
      <w:r w:rsidRPr="006020BC">
        <w:rPr>
          <w:rFonts w:ascii="Latha" w:hAnsi="Latha" w:cs="Latha"/>
          <w:sz w:val="23"/>
          <w:szCs w:val="23"/>
          <w:cs/>
          <w:lang w:bidi="ta-IN"/>
        </w:rPr>
        <w:t>டி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ப்படியே</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யன்</w:t>
      </w:r>
      <w:r w:rsidR="0015682A" w:rsidRPr="006020BC">
        <w:rPr>
          <w:rFonts w:ascii="LT-TM-Roja" w:hAnsi="LT-TM-Roja" w:cs="LT-TM-Roja"/>
          <w:sz w:val="23"/>
          <w:szCs w:val="23"/>
        </w:rPr>
        <w:t xml:space="preserve"> </w:t>
      </w:r>
      <w:r w:rsidRPr="006020BC">
        <w:rPr>
          <w:rFonts w:ascii="Latha" w:hAnsi="Latha" w:cs="Latha"/>
          <w:sz w:val="23"/>
          <w:szCs w:val="23"/>
          <w:cs/>
          <w:lang w:bidi="ta-IN"/>
        </w:rPr>
        <w:t>மா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விழாவு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னு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தி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டோறு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யன்மார்</w:t>
      </w:r>
      <w:r w:rsidR="0015682A" w:rsidRPr="006020BC">
        <w:rPr>
          <w:rFonts w:ascii="LT-TM-Roja" w:hAnsi="LT-TM-Roja" w:cs="LT-TM-Roja"/>
          <w:sz w:val="23"/>
          <w:szCs w:val="23"/>
        </w:rPr>
        <w:t xml:space="preserve"> </w:t>
      </w:r>
      <w:r w:rsidRPr="006020BC">
        <w:rPr>
          <w:rFonts w:ascii="Latha" w:hAnsi="Latha" w:cs="Latha"/>
          <w:sz w:val="23"/>
          <w:szCs w:val="23"/>
          <w:cs/>
          <w:lang w:bidi="ta-IN"/>
        </w:rPr>
        <w:t>மர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வம்உடை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ம்ப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ண்ணெய்</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ழையவிடாத</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புல்லறிவினுந்</w:t>
      </w:r>
      <w:r w:rsidR="0015682A" w:rsidRPr="006020BC">
        <w:rPr>
          <w:rFonts w:ascii="LT-TM-Roja" w:hAnsi="LT-TM-Roja" w:cs="LT-TM-Roja"/>
          <w:sz w:val="23"/>
          <w:szCs w:val="23"/>
        </w:rPr>
        <w:t xml:space="preserve"> </w:t>
      </w:r>
      <w:r w:rsidRPr="006020BC">
        <w:rPr>
          <w:rFonts w:ascii="Latha" w:hAnsi="Latha" w:cs="Latha"/>
          <w:sz w:val="23"/>
          <w:szCs w:val="23"/>
          <w:cs/>
          <w:lang w:bidi="ta-IN"/>
        </w:rPr>
        <w:t>தலையெடுப்பி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வை</w:t>
      </w:r>
      <w:r w:rsidR="0015682A" w:rsidRPr="006020BC">
        <w:rPr>
          <w:rFonts w:ascii="LT-TM-Roja" w:hAnsi="LT-TM-Roja" w:cs="LT-TM-Roja"/>
          <w:sz w:val="23"/>
          <w:szCs w:val="23"/>
        </w:rPr>
        <w:t xml:space="preserve"> </w:t>
      </w:r>
      <w:r w:rsidRPr="006020BC">
        <w:rPr>
          <w:rFonts w:ascii="Latha" w:hAnsi="Latha" w:cs="Latha"/>
          <w:sz w:val="23"/>
          <w:szCs w:val="23"/>
          <w:cs/>
          <w:lang w:bidi="ta-IN"/>
        </w:rPr>
        <w:t>வேறுண்டோ</w:t>
      </w:r>
      <w:r w:rsidR="0015682A" w:rsidRPr="006020BC">
        <w:rPr>
          <w:rFonts w:ascii="LT-TM-Roja" w:hAnsi="LT-TM-Roja" w:cs="LT-TM-Roja"/>
          <w:sz w:val="23"/>
          <w:szCs w:val="23"/>
        </w:rPr>
        <w:t xml:space="preserve"> </w:t>
      </w:r>
      <w:r w:rsidRPr="006020BC">
        <w:rPr>
          <w:rFonts w:ascii="Latha" w:hAnsi="Latha" w:cs="Latha"/>
          <w:sz w:val="23"/>
          <w:szCs w:val="23"/>
          <w:cs/>
          <w:lang w:bidi="ta-IN"/>
        </w:rPr>
        <w:t>கூறு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வேலி</w:t>
      </w:r>
      <w:r w:rsidR="0015682A" w:rsidRPr="006020BC">
        <w:rPr>
          <w:rFonts w:ascii="LT-TM-Roja" w:hAnsi="LT-TM-Roja" w:cs="LT-TM-Roja"/>
          <w:sz w:val="23"/>
          <w:szCs w:val="23"/>
        </w:rPr>
        <w:t xml:space="preserve"> </w:t>
      </w:r>
      <w:r w:rsidRPr="006020BC">
        <w:rPr>
          <w:rFonts w:ascii="Latha" w:hAnsi="Latha" w:cs="Latha"/>
          <w:sz w:val="23"/>
          <w:szCs w:val="23"/>
          <w:cs/>
          <w:lang w:bidi="ta-IN"/>
        </w:rPr>
        <w:t>மாகாணத்</w:t>
      </w:r>
      <w:r w:rsidR="0015682A" w:rsidRPr="006020BC">
        <w:rPr>
          <w:rFonts w:ascii="LT-TM-Roja" w:hAnsi="LT-TM-Roja" w:cs="LT-TM-Roja"/>
          <w:sz w:val="23"/>
          <w:szCs w:val="23"/>
        </w:rPr>
        <w:t xml:space="preserve"> </w:t>
      </w:r>
      <w:r w:rsidRPr="006020BC">
        <w:rPr>
          <w:rFonts w:ascii="Latha" w:hAnsi="Latha" w:cs="Latha"/>
          <w:sz w:val="23"/>
          <w:szCs w:val="23"/>
          <w:cs/>
          <w:lang w:bidi="ta-IN"/>
        </w:rPr>
        <w:t>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ல்</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நாட்</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ராய்வி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ரு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யதோ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தானு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ஈரநெஞ்ச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ம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மாறுசெய்து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வம்</w:t>
      </w:r>
      <w:r w:rsidR="0015682A" w:rsidRPr="006020BC">
        <w:rPr>
          <w:rFonts w:ascii="LT-TM-Roja" w:hAnsi="LT-TM-Roja" w:cs="LT-TM-Roja"/>
          <w:sz w:val="23"/>
          <w:szCs w:val="23"/>
        </w:rPr>
        <w:t xml:space="preserve"> </w:t>
      </w:r>
      <w:r w:rsidRPr="006020BC">
        <w:rPr>
          <w:rFonts w:ascii="Latha" w:hAnsi="Latha" w:cs="Latha"/>
          <w:sz w:val="23"/>
          <w:szCs w:val="23"/>
          <w:cs/>
          <w:lang w:bidi="ta-IN"/>
        </w:rPr>
        <w:t>ம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மேல்நி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முன்</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ஒ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டு</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இளி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ங்</w:t>
      </w:r>
      <w:r w:rsidR="0015682A" w:rsidRPr="006020BC">
        <w:rPr>
          <w:rFonts w:ascii="LT-TM-Roja" w:hAnsi="LT-TM-Roja" w:cs="LT-TM-Roja"/>
          <w:sz w:val="23"/>
          <w:szCs w:val="23"/>
        </w:rPr>
        <w:t xml:space="preserve"> </w:t>
      </w:r>
      <w:r w:rsidRPr="006020BC">
        <w:rPr>
          <w:rFonts w:ascii="Latha" w:hAnsi="Latha" w:cs="Latha"/>
          <w:sz w:val="23"/>
          <w:szCs w:val="23"/>
          <w:cs/>
          <w:lang w:bidi="ta-IN"/>
        </w:rPr>
        <w:t>கெஞ்சியமுகத்தோடு</w:t>
      </w:r>
      <w:r w:rsidR="0015682A" w:rsidRPr="006020BC">
        <w:rPr>
          <w:rFonts w:ascii="LT-TM-Roja" w:hAnsi="LT-TM-Roja" w:cs="LT-TM-Roja"/>
          <w:sz w:val="23"/>
          <w:szCs w:val="23"/>
        </w:rPr>
        <w:t xml:space="preserve"> </w:t>
      </w:r>
      <w:r w:rsidRPr="006020BC">
        <w:rPr>
          <w:rFonts w:ascii="Latha" w:hAnsi="Latha" w:cs="Latha"/>
          <w:sz w:val="23"/>
          <w:szCs w:val="23"/>
          <w:cs/>
          <w:lang w:bidi="ta-IN"/>
        </w:rPr>
        <w:t>தலைகுனி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ற்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ப்பெறு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க்கத்தக்கதா</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ன்ற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ள்</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னா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னுள்ளேயே</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மை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நிற்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களினு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ல்லை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யதொ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ணையால்</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ணை</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ள்ளே</w:t>
      </w:r>
      <w:r w:rsidR="0015682A" w:rsidRPr="006020BC">
        <w:rPr>
          <w:rFonts w:ascii="LT-TM-Roja" w:hAnsi="LT-TM-Roja" w:cs="LT-TM-Roja"/>
          <w:sz w:val="23"/>
          <w:szCs w:val="23"/>
        </w:rPr>
        <w:t xml:space="preserve"> </w:t>
      </w:r>
      <w:r w:rsidRPr="006020BC">
        <w:rPr>
          <w:rFonts w:ascii="Latha" w:hAnsi="Latha" w:cs="Latha"/>
          <w:sz w:val="23"/>
          <w:szCs w:val="23"/>
          <w:cs/>
          <w:lang w:bidi="ta-IN"/>
        </w:rPr>
        <w:t>நுழை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ற்சியி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காலி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ண்ணெய்</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ழியில்தானா</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w:t>
      </w:r>
      <w:r w:rsidR="0015682A" w:rsidRPr="006020BC">
        <w:rPr>
          <w:rFonts w:ascii="LT-TM-Roja" w:hAnsi="LT-TM-Roja" w:cs="LT-TM-Roja"/>
          <w:sz w:val="23"/>
          <w:szCs w:val="23"/>
        </w:rPr>
        <w:t xml:space="preserve"> </w:t>
      </w:r>
      <w:r w:rsidRPr="006020BC">
        <w:rPr>
          <w:rFonts w:ascii="Latha" w:hAnsi="Latha" w:cs="Latha"/>
          <w:sz w:val="23"/>
          <w:szCs w:val="23"/>
          <w:cs/>
          <w:lang w:bidi="ta-IN"/>
        </w:rPr>
        <w:t>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க்கொடுஞ்செ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த்துப்பேசாநி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டைய</w:t>
      </w:r>
      <w:r w:rsidR="0015682A" w:rsidRPr="006020BC">
        <w:rPr>
          <w:rFonts w:ascii="LT-TM-Roja" w:hAnsi="LT-TM-Roja" w:cs="LT-TM-Roja"/>
          <w:sz w:val="23"/>
          <w:szCs w:val="23"/>
        </w:rPr>
        <w:t xml:space="preserve"> </w:t>
      </w:r>
      <w:r w:rsidRPr="006020BC">
        <w:rPr>
          <w:rFonts w:ascii="Latha" w:hAnsi="Latha" w:cs="Latha"/>
          <w:sz w:val="23"/>
          <w:szCs w:val="23"/>
          <w:cs/>
          <w:lang w:bidi="ta-IN"/>
        </w:rPr>
        <w:t>மதி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ல்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லி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ம்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கழ்ச்சியே</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கழ்ச்சியில்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று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வமேயல்லாற்</w:t>
      </w:r>
      <w:r w:rsidR="0015682A" w:rsidRPr="006020BC">
        <w:rPr>
          <w:rFonts w:ascii="LT-TM-Roja" w:hAnsi="LT-TM-Roja" w:cs="LT-TM-Roja"/>
          <w:sz w:val="23"/>
          <w:szCs w:val="23"/>
        </w:rPr>
        <w:t xml:space="preserve"> </w:t>
      </w:r>
      <w:r w:rsidRPr="006020BC">
        <w:rPr>
          <w:rFonts w:ascii="Latha" w:hAnsi="Latha" w:cs="Latha"/>
          <w:sz w:val="23"/>
          <w:szCs w:val="23"/>
          <w:cs/>
          <w:lang w:bidi="ta-IN"/>
        </w:rPr>
        <w:t>புண்ணியமு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யிரண்டி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யேதரும்</w:t>
      </w:r>
      <w:r w:rsidR="0015682A" w:rsidRPr="006020BC">
        <w:rPr>
          <w:rFonts w:ascii="LT-TM-Roja" w:hAnsi="LT-TM-Roja" w:cs="LT-TM-Roja"/>
          <w:sz w:val="23"/>
          <w:szCs w:val="23"/>
        </w:rPr>
        <w:t xml:space="preserve"> </w:t>
      </w:r>
      <w:r w:rsidRPr="006020BC">
        <w:rPr>
          <w:rFonts w:ascii="Latha" w:hAnsi="Latha" w:cs="Latha"/>
          <w:sz w:val="23"/>
          <w:szCs w:val="23"/>
          <w:cs/>
          <w:lang w:bidi="ta-IN"/>
        </w:rPr>
        <w:t>இக்கொ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w:t>
      </w:r>
      <w:r w:rsidR="0015682A" w:rsidRPr="006020BC">
        <w:rPr>
          <w:rFonts w:ascii="LT-TM-Roja" w:hAnsi="LT-TM-Roja" w:cs="LT-TM-Roja"/>
          <w:sz w:val="23"/>
          <w:szCs w:val="23"/>
        </w:rPr>
        <w:t xml:space="preserve"> </w:t>
      </w:r>
      <w:r w:rsidRPr="006020BC">
        <w:rPr>
          <w:rFonts w:ascii="Latha" w:hAnsi="Latha" w:cs="Latha"/>
          <w:sz w:val="23"/>
          <w:szCs w:val="23"/>
          <w:cs/>
          <w:lang w:bidi="ta-IN"/>
        </w:rPr>
        <w:t>உடனேநீ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ற்</w:t>
      </w:r>
      <w:r w:rsidR="0015682A" w:rsidRPr="006020BC">
        <w:rPr>
          <w:rFonts w:ascii="LT-TM-Roja" w:hAnsi="LT-TM-Roja" w:cs="LT-TM-Roja"/>
          <w:sz w:val="23"/>
          <w:szCs w:val="23"/>
        </w:rPr>
        <w:t xml:space="preserve"> </w:t>
      </w:r>
      <w:r w:rsidRPr="006020BC">
        <w:rPr>
          <w:rFonts w:ascii="Latha" w:hAnsi="Latha" w:cs="Latha"/>
          <w:sz w:val="23"/>
          <w:szCs w:val="23"/>
          <w:cs/>
          <w:lang w:bidi="ta-IN"/>
        </w:rPr>
        <w:t>கோயிலி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மதி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டவராக!</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ழியின்</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ள</w:t>
      </w:r>
      <w:r w:rsidR="0015682A" w:rsidRPr="006020BC">
        <w:rPr>
          <w:rFonts w:ascii="LT-TM-Roja" w:hAnsi="LT-TM-Roja" w:cs="LT-TM-Roja"/>
          <w:sz w:val="23"/>
          <w:szCs w:val="23"/>
        </w:rPr>
        <w:t xml:space="preserve"> </w:t>
      </w:r>
      <w:r w:rsidRPr="006020BC">
        <w:rPr>
          <w:rFonts w:ascii="Latha" w:hAnsi="Latha" w:cs="Latha"/>
          <w:sz w:val="23"/>
          <w:szCs w:val="23"/>
          <w:cs/>
          <w:lang w:bidi="ta-IN"/>
        </w:rPr>
        <w:t>ரான</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w:t>
      </w:r>
      <w:r w:rsidR="0015682A" w:rsidRPr="006020BC">
        <w:rPr>
          <w:rFonts w:ascii="LT-TM-Roja" w:hAnsi="LT-TM-Roja" w:cs="LT-TM-Roja"/>
          <w:sz w:val="23"/>
          <w:szCs w:val="23"/>
        </w:rPr>
        <w:t xml:space="preserve"> </w:t>
      </w:r>
      <w:r w:rsidRPr="006020BC">
        <w:rPr>
          <w:rFonts w:ascii="Latha" w:hAnsi="Latha" w:cs="Latha"/>
          <w:sz w:val="23"/>
          <w:szCs w:val="23"/>
          <w:cs/>
          <w:lang w:bidi="ta-IN"/>
        </w:rPr>
        <w:t>விடைதரும்நா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ஆவதொன்றுமி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த்</w:t>
      </w:r>
      <w:r w:rsidR="0015682A" w:rsidRPr="006020BC">
        <w:rPr>
          <w:rFonts w:ascii="LT-TM-Roja" w:hAnsi="LT-TM-Roja" w:cs="LT-TM-Roja"/>
          <w:sz w:val="23"/>
          <w:szCs w:val="23"/>
        </w:rPr>
        <w:t xml:space="preserve"> </w:t>
      </w:r>
      <w:r w:rsidRPr="006020BC">
        <w:rPr>
          <w:rFonts w:ascii="Latha" w:hAnsi="Latha" w:cs="Latha"/>
          <w:sz w:val="23"/>
          <w:szCs w:val="23"/>
          <w:cs/>
          <w:lang w:bidi="ta-IN"/>
        </w:rPr>
        <w:t>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ற்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யா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லி</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றுமாப்புட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மல்</w:t>
      </w:r>
      <w:r w:rsidR="0015682A" w:rsidRPr="006020BC">
        <w:rPr>
          <w:rFonts w:ascii="LT-TM-Roja" w:hAnsi="LT-TM-Roja" w:cs="LT-TM-Roja"/>
          <w:sz w:val="23"/>
          <w:szCs w:val="23"/>
        </w:rPr>
        <w:t xml:space="preserve"> </w:t>
      </w:r>
      <w:r w:rsidRPr="006020BC">
        <w:rPr>
          <w:rFonts w:ascii="Latha" w:hAnsi="Latha" w:cs="Latha"/>
          <w:sz w:val="23"/>
          <w:szCs w:val="23"/>
          <w:cs/>
          <w:lang w:bidi="ta-IN"/>
        </w:rPr>
        <w:t>ஏழைவகுப்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த்தாடினர்!</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மிர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ளெல்லாவற்றி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யி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த்த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ம்மேற்</w:t>
      </w:r>
      <w:r w:rsidR="0015682A" w:rsidRPr="006020BC">
        <w:rPr>
          <w:rFonts w:ascii="LT-TM-Roja" w:hAnsi="LT-TM-Roja" w:cs="LT-TM-Roja"/>
          <w:sz w:val="23"/>
          <w:szCs w:val="23"/>
        </w:rPr>
        <w:t xml:space="preserve"> </w:t>
      </w:r>
      <w:r w:rsidRPr="006020BC">
        <w:rPr>
          <w:rFonts w:ascii="Latha" w:hAnsi="Latha" w:cs="Latha"/>
          <w:sz w:val="23"/>
          <w:szCs w:val="23"/>
          <w:cs/>
          <w:lang w:bidi="ta-IN"/>
        </w:rPr>
        <w:t>சா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ல்அ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w:t>
      </w:r>
      <w:r w:rsidR="0015682A" w:rsidRPr="006020BC">
        <w:rPr>
          <w:rFonts w:ascii="LT-TM-Roja" w:hAnsi="LT-TM-Roja" w:cs="LT-TM-Roja"/>
          <w:sz w:val="23"/>
          <w:szCs w:val="23"/>
        </w:rPr>
        <w:t xml:space="preserve"> </w:t>
      </w:r>
      <w:r w:rsidRPr="006020BC">
        <w:rPr>
          <w:rFonts w:ascii="Latha" w:hAnsi="Latha" w:cs="Latha"/>
          <w:sz w:val="23"/>
          <w:szCs w:val="23"/>
          <w:cs/>
          <w:lang w:bidi="ta-IN"/>
        </w:rPr>
        <w:t>லி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ட்டிருப்பர்களா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நற்செய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வேலி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குப்பி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களினு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விடுகுவ</w:t>
      </w:r>
      <w:r w:rsidR="0015682A" w:rsidRPr="006020BC">
        <w:rPr>
          <w:rFonts w:ascii="LT-TM-Roja" w:hAnsi="LT-TM-Roja" w:cs="LT-TM-Roja"/>
          <w:sz w:val="23"/>
          <w:szCs w:val="23"/>
        </w:rPr>
        <w:t xml:space="preserve"> </w:t>
      </w:r>
      <w:r w:rsidRPr="006020BC">
        <w:rPr>
          <w:rFonts w:ascii="Latha" w:hAnsi="Latha" w:cs="Latha"/>
          <w:sz w:val="23"/>
          <w:szCs w:val="23"/>
          <w:cs/>
          <w:lang w:bidi="ta-IN"/>
        </w:rPr>
        <w:t>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ஞ்செ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டுஞ்செ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ழ்ப்பேறி</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மிரங்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ங்கோயிலின்</w:t>
      </w:r>
      <w:r w:rsidR="0015682A" w:rsidRPr="006020BC">
        <w:rPr>
          <w:rFonts w:ascii="LT-TM-Roja" w:hAnsi="LT-TM-Roja" w:cs="LT-TM-Roja"/>
          <w:sz w:val="23"/>
          <w:szCs w:val="23"/>
        </w:rPr>
        <w:t xml:space="preserve"> </w:t>
      </w:r>
      <w:r w:rsidRPr="006020BC">
        <w:rPr>
          <w:rFonts w:ascii="Latha" w:hAnsi="Latha" w:cs="Latha"/>
          <w:sz w:val="23"/>
          <w:szCs w:val="23"/>
          <w:cs/>
          <w:lang w:bidi="ta-IN"/>
        </w:rPr>
        <w:t>உட்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அப்போலிச்சை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லாவ</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இழி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ஏளன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கி</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ன்க.</w:t>
      </w:r>
    </w:p>
    <w:p w:rsidR="0015682A" w:rsidRPr="006020BC" w:rsidRDefault="0038146A" w:rsidP="0015682A">
      <w:pPr>
        <w:autoSpaceDE w:val="0"/>
        <w:autoSpaceDN w:val="0"/>
        <w:adjustRightInd w:val="0"/>
        <w:spacing w:after="113" w:line="288"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சாதிவேற்றுமைக்கட்டுப்பா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ளா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ன</w:t>
      </w:r>
      <w:r w:rsidR="0015682A" w:rsidRPr="006020BC">
        <w:rPr>
          <w:rFonts w:ascii="LT-TM-Roja" w:hAnsi="LT-TM-Roja" w:cs="LT-TM-Roja"/>
          <w:sz w:val="23"/>
          <w:szCs w:val="23"/>
        </w:rPr>
        <w:t xml:space="preserve"> </w:t>
      </w:r>
      <w:r w:rsidRPr="006020BC">
        <w:rPr>
          <w:rFonts w:ascii="Latha" w:hAnsi="Latha" w:cs="Latha"/>
          <w:sz w:val="23"/>
          <w:szCs w:val="23"/>
          <w:cs/>
          <w:lang w:bidi="ta-IN"/>
        </w:rPr>
        <w:t>வாயிரு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w:t>
      </w:r>
      <w:r w:rsidR="0015682A" w:rsidRPr="006020BC">
        <w:rPr>
          <w:rFonts w:ascii="LT-TM-Roja" w:hAnsi="LT-TM-Roja" w:cs="LT-TM-Roja"/>
          <w:sz w:val="23"/>
          <w:szCs w:val="23"/>
        </w:rPr>
        <w:t xml:space="preserve"> </w:t>
      </w:r>
      <w:r w:rsidRPr="006020BC">
        <w:rPr>
          <w:rFonts w:ascii="Latha" w:hAnsi="Latha" w:cs="Latha"/>
          <w:sz w:val="23"/>
          <w:szCs w:val="23"/>
          <w:cs/>
          <w:lang w:bidi="ta-IN"/>
        </w:rPr>
        <w:t>முயல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நமக்குப்படிப்பு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மு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ழ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லாசாதியானாய்</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ற்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ஏழையாயிருந்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னாயிருந்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ழவனாயிருந்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அழகி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ள்ள</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ண்ணை</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டையனு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ழவனு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ஆண்ம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துன்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றுப்பு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காம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ர்களி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w:t>
      </w:r>
      <w:r w:rsidR="0015682A" w:rsidRPr="006020BC">
        <w:rPr>
          <w:rFonts w:ascii="LT-TM-Roja" w:hAnsi="LT-TM-Roja" w:cs="LT-TM-Roja"/>
          <w:sz w:val="23"/>
          <w:szCs w:val="23"/>
        </w:rPr>
        <w:t xml:space="preserve"> </w:t>
      </w:r>
      <w:r w:rsidRPr="006020BC">
        <w:rPr>
          <w:rFonts w:ascii="Latha" w:hAnsi="Latha" w:cs="Latha"/>
          <w:sz w:val="23"/>
          <w:szCs w:val="23"/>
          <w:cs/>
          <w:lang w:bidi="ta-IN"/>
        </w:rPr>
        <w:t>இயந்திரங்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உள்ளநாள்</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டவர்தம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ல்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கழுவி</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பந்த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கும்</w:t>
      </w:r>
      <w:r w:rsidR="0015682A" w:rsidRPr="006020BC">
        <w:rPr>
          <w:rFonts w:ascii="LT-TM-Roja" w:hAnsi="LT-TM-Roja" w:cs="LT-TM-Roja"/>
          <w:sz w:val="23"/>
          <w:szCs w:val="23"/>
        </w:rPr>
        <w:t xml:space="preserve"> </w:t>
      </w:r>
      <w:r w:rsidRPr="006020BC">
        <w:rPr>
          <w:rFonts w:ascii="Latha" w:hAnsi="Latha" w:cs="Latha"/>
          <w:sz w:val="23"/>
          <w:szCs w:val="23"/>
          <w:cs/>
          <w:lang w:bidi="ta-IN"/>
        </w:rPr>
        <w:t>எளிய</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மா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சையாதவனு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ஏ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ந்துன்ப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ட்டா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வளா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ள்மேற்</w:t>
      </w:r>
      <w:r w:rsidR="0015682A" w:rsidRPr="006020BC">
        <w:rPr>
          <w:rFonts w:ascii="LT-TM-Roja" w:hAnsi="LT-TM-Roja" w:cs="LT-TM-Roja"/>
          <w:sz w:val="23"/>
          <w:szCs w:val="23"/>
        </w:rPr>
        <w:t xml:space="preserve"> </w:t>
      </w:r>
      <w:r w:rsidRPr="006020BC">
        <w:rPr>
          <w:rFonts w:ascii="Latha" w:hAnsi="Latha" w:cs="Latha"/>
          <w:sz w:val="23"/>
          <w:szCs w:val="23"/>
          <w:cs/>
          <w:lang w:bidi="ta-IN"/>
        </w:rPr>
        <w:t>பழிகூறுவாரே</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ழ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பட்டவள்</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போக</w:t>
      </w:r>
      <w:r w:rsidR="0015682A" w:rsidRPr="006020BC">
        <w:rPr>
          <w:rFonts w:ascii="LT-TM-Roja" w:hAnsi="LT-TM-Roja" w:cs="LT-TM-Roja"/>
          <w:sz w:val="23"/>
          <w:szCs w:val="23"/>
        </w:rPr>
        <w:t xml:space="preserve"> </w:t>
      </w:r>
      <w:r w:rsidRPr="006020BC">
        <w:rPr>
          <w:rFonts w:ascii="Latha" w:hAnsi="Latha" w:cs="Latha"/>
          <w:sz w:val="23"/>
          <w:szCs w:val="23"/>
          <w:cs/>
          <w:lang w:bidi="ta-IN"/>
        </w:rPr>
        <w:t>அழுதகண்ணுஞ்</w:t>
      </w:r>
      <w:r w:rsidR="0015682A" w:rsidRPr="006020BC">
        <w:rPr>
          <w:rFonts w:ascii="LT-TM-Roja" w:hAnsi="LT-TM-Roja" w:cs="LT-TM-Roja"/>
          <w:sz w:val="23"/>
          <w:szCs w:val="23"/>
        </w:rPr>
        <w:t xml:space="preserve"> </w:t>
      </w:r>
      <w:r w:rsidRPr="006020BC">
        <w:rPr>
          <w:rFonts w:ascii="Latha" w:hAnsi="Latha" w:cs="Latha"/>
          <w:sz w:val="23"/>
          <w:szCs w:val="23"/>
          <w:cs/>
          <w:lang w:bidi="ta-IN"/>
        </w:rPr>
        <w:t>சி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ற்ற</w:t>
      </w:r>
      <w:r w:rsidR="0015682A" w:rsidRPr="006020BC">
        <w:rPr>
          <w:rFonts w:ascii="LT-TM-Roja" w:hAnsi="LT-TM-Roja" w:cs="LT-TM-Roja"/>
          <w:sz w:val="23"/>
          <w:szCs w:val="23"/>
        </w:rPr>
        <w:t xml:space="preserve"> </w:t>
      </w:r>
      <w:r w:rsidRPr="006020BC">
        <w:rPr>
          <w:rFonts w:ascii="Latha" w:hAnsi="Latha" w:cs="Latha"/>
          <w:sz w:val="23"/>
          <w:szCs w:val="23"/>
          <w:cs/>
          <w:lang w:bidi="ta-IN"/>
        </w:rPr>
        <w:t>பிணம்போற்</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க்கும்படி</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நாள்</w:t>
      </w:r>
      <w:r w:rsidR="0015682A" w:rsidRPr="006020BC">
        <w:rPr>
          <w:rFonts w:ascii="LT-TM-Roja" w:hAnsi="LT-TM-Roja" w:cs="LT-TM-Roja"/>
          <w:sz w:val="23"/>
          <w:szCs w:val="23"/>
        </w:rPr>
        <w:t xml:space="preserve"> </w:t>
      </w:r>
      <w:r w:rsidRPr="006020BC">
        <w:rPr>
          <w:rFonts w:ascii="Latha" w:hAnsi="Latha" w:cs="Latha"/>
          <w:sz w:val="23"/>
          <w:szCs w:val="23"/>
          <w:cs/>
          <w:lang w:bidi="ta-IN"/>
        </w:rPr>
        <w:t>முழு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ப்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ங்கட்டுப்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பிசகுவளா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ட்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ழிச்சொ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அளவி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ம்பெண்</w:t>
      </w:r>
      <w:r w:rsidR="0015682A" w:rsidRPr="006020BC">
        <w:rPr>
          <w:rFonts w:ascii="LT-TM-Roja" w:hAnsi="LT-TM-Roja" w:cs="LT-TM-Roja"/>
          <w:sz w:val="23"/>
          <w:szCs w:val="23"/>
        </w:rPr>
        <w:t xml:space="preserve"> </w:t>
      </w:r>
      <w:r w:rsidRPr="006020BC">
        <w:rPr>
          <w:rFonts w:ascii="Latha" w:hAnsi="Latha" w:cs="Latha"/>
          <w:sz w:val="23"/>
          <w:szCs w:val="23"/>
          <w:cs/>
          <w:lang w:bidi="ta-IN"/>
        </w:rPr>
        <w:t>மணி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ஆ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வது</w:t>
      </w:r>
      <w:r w:rsidR="0015682A" w:rsidRPr="006020BC">
        <w:rPr>
          <w:rFonts w:ascii="LT-TM-Roja" w:hAnsi="LT-TM-Roja" w:cs="LT-TM-Roja"/>
          <w:sz w:val="23"/>
          <w:szCs w:val="23"/>
        </w:rPr>
        <w:t xml:space="preserve"> </w:t>
      </w:r>
      <w:r w:rsidRPr="006020BC">
        <w:rPr>
          <w:rFonts w:ascii="Latha" w:hAnsi="Latha" w:cs="Latha"/>
          <w:sz w:val="23"/>
          <w:szCs w:val="23"/>
          <w:cs/>
          <w:lang w:bidi="ta-IN"/>
        </w:rPr>
        <w:t>பிசகுபடா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ல்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முறை</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சாகு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கொள்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வீட்டிலேயே</w:t>
      </w:r>
      <w:r w:rsidR="0015682A" w:rsidRPr="006020BC">
        <w:rPr>
          <w:rFonts w:ascii="LT-TM-Roja" w:hAnsi="LT-TM-Roja" w:cs="LT-TM-Roja"/>
          <w:sz w:val="23"/>
          <w:szCs w:val="23"/>
        </w:rPr>
        <w:t xml:space="preserve"> </w:t>
      </w:r>
      <w:r w:rsidRPr="006020BC">
        <w:rPr>
          <w:rFonts w:ascii="Latha" w:hAnsi="Latha" w:cs="Latha"/>
          <w:sz w:val="23"/>
          <w:szCs w:val="23"/>
          <w:cs/>
          <w:lang w:bidi="ta-IN"/>
        </w:rPr>
        <w:t>குடியாயிருக்க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த்து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ம்புவழக்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த்துவி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வி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எழுபது</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ஆனாலு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ந்தாண்டுள்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ரில்லை.</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ஏழைச்சிறுமியோ</w:t>
      </w:r>
      <w:r w:rsidR="0015682A" w:rsidRPr="006020BC">
        <w:rPr>
          <w:rFonts w:ascii="LT-TM-Roja" w:hAnsi="LT-TM-Roja" w:cs="LT-TM-Roja"/>
          <w:sz w:val="23"/>
          <w:szCs w:val="23"/>
        </w:rPr>
        <w:t xml:space="preserve"> </w:t>
      </w:r>
      <w:r w:rsidRPr="006020BC">
        <w:rPr>
          <w:rFonts w:ascii="Latha" w:hAnsi="Latha" w:cs="Latha"/>
          <w:sz w:val="23"/>
          <w:szCs w:val="23"/>
          <w:cs/>
          <w:lang w:bidi="ta-IN"/>
        </w:rPr>
        <w:t>இக்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ழவனை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லகுவளா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கற்பொ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யவள்</w:t>
      </w:r>
      <w:r w:rsidR="0015682A" w:rsidRPr="006020BC">
        <w:rPr>
          <w:rFonts w:ascii="LT-TM-Roja" w:hAnsi="LT-TM-Roja" w:cs="LT-TM-Roja"/>
          <w:sz w:val="23"/>
          <w:szCs w:val="23"/>
        </w:rPr>
        <w:t xml:space="preserve"> </w:t>
      </w:r>
      <w:r w:rsidRPr="006020BC">
        <w:rPr>
          <w:rFonts w:ascii="Latha" w:hAnsi="Latha" w:cs="Latha"/>
          <w:sz w:val="23"/>
          <w:szCs w:val="23"/>
          <w:cs/>
          <w:lang w:bidi="ta-IN"/>
        </w:rPr>
        <w:t>ஆய்விடுவளாம்!</w:t>
      </w:r>
      <w:r w:rsidR="0015682A" w:rsidRPr="006020BC">
        <w:rPr>
          <w:rFonts w:ascii="LT-TM-Roja" w:hAnsi="LT-TM-Roja" w:cs="LT-TM-Roja"/>
          <w:sz w:val="23"/>
          <w:szCs w:val="23"/>
        </w:rPr>
        <w:t xml:space="preserve"> </w:t>
      </w:r>
      <w:r w:rsidRPr="006020BC">
        <w:rPr>
          <w:rFonts w:ascii="Latha" w:hAnsi="Latha" w:cs="Latha"/>
          <w:sz w:val="23"/>
          <w:szCs w:val="23"/>
          <w:cs/>
          <w:lang w:bidi="ta-IN"/>
        </w:rPr>
        <w:t>ஐயகோ!</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கா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றைவாம்!</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ஈ</w:t>
      </w:r>
      <w:r w:rsidR="0015682A" w:rsidRPr="006020BC">
        <w:rPr>
          <w:rFonts w:ascii="LT-TM-Roja" w:hAnsi="LT-TM-Roja" w:cs="LT-TM-Roja"/>
          <w:sz w:val="23"/>
          <w:szCs w:val="23"/>
        </w:rPr>
        <w:t xml:space="preserve"> </w:t>
      </w:r>
      <w:r w:rsidRPr="006020BC">
        <w:rPr>
          <w:rFonts w:ascii="Latha" w:hAnsi="Latha" w:cs="Latha"/>
          <w:sz w:val="23"/>
          <w:szCs w:val="23"/>
          <w:cs/>
          <w:lang w:bidi="ta-IN"/>
        </w:rPr>
        <w:t>எறும்பு</w:t>
      </w:r>
      <w:r w:rsidR="0015682A" w:rsidRPr="006020BC">
        <w:rPr>
          <w:rFonts w:ascii="LT-TM-Roja" w:hAnsi="LT-TM-Roja" w:cs="LT-TM-Roja"/>
          <w:sz w:val="23"/>
          <w:szCs w:val="23"/>
        </w:rPr>
        <w:t xml:space="preserve"> </w:t>
      </w:r>
      <w:r w:rsidRPr="006020BC">
        <w:rPr>
          <w:rFonts w:ascii="Latha" w:hAnsi="Latha" w:cs="Latha"/>
          <w:sz w:val="23"/>
          <w:szCs w:val="23"/>
          <w:cs/>
          <w:lang w:bidi="ta-IN"/>
        </w:rPr>
        <w:t>கொசுகுபோல்</w:t>
      </w:r>
      <w:r w:rsidR="0015682A" w:rsidRPr="006020BC">
        <w:rPr>
          <w:rFonts w:ascii="LT-TM-Roja" w:hAnsi="LT-TM-Roja" w:cs="LT-TM-Roja"/>
          <w:sz w:val="23"/>
          <w:szCs w:val="23"/>
        </w:rPr>
        <w:t xml:space="preserve"> </w:t>
      </w:r>
      <w:r w:rsidRPr="006020BC">
        <w:rPr>
          <w:rFonts w:ascii="Latha" w:hAnsi="Latha" w:cs="Latha"/>
          <w:sz w:val="23"/>
          <w:szCs w:val="23"/>
          <w:cs/>
          <w:lang w:bidi="ta-IN"/>
        </w:rPr>
        <w:t>ந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னை</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w:t>
      </w:r>
      <w:r w:rsidR="0015682A" w:rsidRPr="006020BC">
        <w:rPr>
          <w:rFonts w:ascii="LT-TM-Roja" w:hAnsi="LT-TM-Roja" w:cs="LT-TM-Roja"/>
          <w:sz w:val="23"/>
          <w:szCs w:val="23"/>
        </w:rPr>
        <w:t xml:space="preserve"> </w:t>
      </w:r>
      <w:r w:rsidRPr="006020BC">
        <w:rPr>
          <w:rFonts w:ascii="Latha" w:hAnsi="Latha" w:cs="Latha"/>
          <w:sz w:val="23"/>
          <w:szCs w:val="23"/>
          <w:cs/>
          <w:lang w:bidi="ta-IN"/>
        </w:rPr>
        <w:t>ஓர்ஆ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ப்போ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ச்சிறிய</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w:t>
      </w:r>
      <w:r w:rsidR="0015682A" w:rsidRPr="006020BC">
        <w:rPr>
          <w:rFonts w:ascii="LT-TM-Roja" w:hAnsi="LT-TM-Roja" w:cs="LT-TM-Roja"/>
          <w:sz w:val="23"/>
          <w:szCs w:val="23"/>
        </w:rPr>
        <w:t xml:space="preserve"> </w:t>
      </w:r>
      <w:r w:rsidRPr="006020BC">
        <w:rPr>
          <w:rFonts w:ascii="Latha" w:hAnsi="Latha" w:cs="Latha"/>
          <w:sz w:val="23"/>
          <w:szCs w:val="23"/>
          <w:cs/>
          <w:lang w:bidi="ta-IN"/>
        </w:rPr>
        <w:t>ல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லிலை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தில்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ண்பாலார்</w:t>
      </w:r>
      <w:r w:rsidR="0015682A" w:rsidRPr="006020BC">
        <w:rPr>
          <w:rFonts w:ascii="LT-TM-Roja" w:hAnsi="LT-TM-Roja" w:cs="LT-TM-Roja"/>
          <w:sz w:val="23"/>
          <w:szCs w:val="23"/>
        </w:rPr>
        <w:t xml:space="preserve"> </w:t>
      </w:r>
      <w:r w:rsidRPr="006020BC">
        <w:rPr>
          <w:rFonts w:ascii="Latha" w:hAnsi="Latha" w:cs="Latha"/>
          <w:sz w:val="23"/>
          <w:szCs w:val="23"/>
          <w:cs/>
          <w:lang w:bidi="ta-IN"/>
        </w:rPr>
        <w:t>ஆண்பாலாரோடொப்ப</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ரிமை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ம்</w:t>
      </w:r>
      <w:r w:rsidR="0015682A" w:rsidRPr="006020BC">
        <w:rPr>
          <w:rFonts w:ascii="LT-TM-Roja" w:hAnsi="LT-TM-Roja" w:cs="LT-TM-Roja"/>
          <w:sz w:val="23"/>
          <w:szCs w:val="23"/>
        </w:rPr>
        <w:t xml:space="preserve"> </w:t>
      </w:r>
      <w:r w:rsidRPr="006020BC">
        <w:rPr>
          <w:rFonts w:ascii="Latha" w:hAnsi="Latha" w:cs="Latha"/>
          <w:sz w:val="23"/>
          <w:szCs w:val="23"/>
          <w:cs/>
          <w:lang w:bidi="ta-IN"/>
        </w:rPr>
        <w:t>அழகிலும்</w:t>
      </w:r>
      <w:r w:rsidR="0015682A" w:rsidRPr="006020BC">
        <w:rPr>
          <w:rFonts w:ascii="LT-TM-Roja" w:hAnsi="LT-TM-Roja" w:cs="LT-TM-Roja"/>
          <w:sz w:val="23"/>
          <w:szCs w:val="23"/>
        </w:rPr>
        <w:t xml:space="preserve"> </w:t>
      </w:r>
      <w:r w:rsidRPr="006020BC">
        <w:rPr>
          <w:rFonts w:ascii="Latha" w:hAnsi="Latha" w:cs="Latha"/>
          <w:sz w:val="23"/>
          <w:szCs w:val="23"/>
          <w:cs/>
          <w:lang w:bidi="ta-IN"/>
        </w:rPr>
        <w:t>ஆண்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லகி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ழலு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மாதர்</w:t>
      </w:r>
      <w:r w:rsidR="0015682A" w:rsidRPr="006020BC">
        <w:rPr>
          <w:rFonts w:ascii="LT-TM-Roja" w:hAnsi="LT-TM-Roja" w:cs="LT-TM-Roja"/>
          <w:sz w:val="23"/>
          <w:szCs w:val="23"/>
        </w:rPr>
        <w:t xml:space="preserve"> </w:t>
      </w:r>
      <w:r w:rsidRPr="006020BC">
        <w:rPr>
          <w:rFonts w:ascii="Latha" w:hAnsi="Latha" w:cs="Latha"/>
          <w:sz w:val="23"/>
          <w:szCs w:val="23"/>
          <w:cs/>
          <w:lang w:bidi="ta-IN"/>
        </w:rPr>
        <w:t>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அழகில்லா</w:t>
      </w:r>
      <w:r w:rsidR="0015682A" w:rsidRPr="006020BC">
        <w:rPr>
          <w:rFonts w:ascii="LT-TM-Roja" w:hAnsi="LT-TM-Roja" w:cs="LT-TM-Roja"/>
          <w:sz w:val="23"/>
          <w:szCs w:val="23"/>
        </w:rPr>
        <w:t xml:space="preserve"> </w:t>
      </w:r>
      <w:r w:rsidRPr="006020BC">
        <w:rPr>
          <w:rFonts w:ascii="Latha" w:hAnsi="Latha" w:cs="Latha"/>
          <w:sz w:val="23"/>
          <w:szCs w:val="23"/>
          <w:cs/>
          <w:lang w:bidi="ta-IN"/>
        </w:rPr>
        <w:t>முசுக்களாய்</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டை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வாழ்வி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வி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மாளு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ஞ்</w:t>
      </w:r>
      <w:r w:rsidR="0015682A" w:rsidRPr="006020BC">
        <w:rPr>
          <w:rFonts w:ascii="LT-TM-Roja" w:hAnsi="LT-TM-Roja" w:cs="LT-TM-Roja"/>
          <w:sz w:val="23"/>
          <w:szCs w:val="23"/>
        </w:rPr>
        <w:t xml:space="preserve"> </w:t>
      </w:r>
      <w:r w:rsidRPr="006020BC">
        <w:rPr>
          <w:rFonts w:ascii="Latha" w:hAnsi="Latha" w:cs="Latha"/>
          <w:sz w:val="23"/>
          <w:szCs w:val="23"/>
          <w:cs/>
          <w:lang w:bidi="ta-IN"/>
        </w:rPr>
        <w:t>சா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ந்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ண்ணு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இளைஞன்</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மர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னா</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வாளா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ப்ப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w:t>
      </w:r>
      <w:r w:rsidR="0015682A" w:rsidRPr="006020BC">
        <w:rPr>
          <w:rFonts w:ascii="LT-TM-Roja" w:hAnsi="LT-TM-Roja" w:cs="LT-TM-Roja"/>
          <w:sz w:val="23"/>
          <w:szCs w:val="23"/>
        </w:rPr>
        <w:t xml:space="preserve"> </w:t>
      </w:r>
      <w:r w:rsidRPr="006020BC">
        <w:rPr>
          <w:rFonts w:ascii="Latha" w:hAnsi="Latha" w:cs="Latha"/>
          <w:sz w:val="23"/>
          <w:szCs w:val="23"/>
          <w:cs/>
          <w:lang w:bidi="ta-IN"/>
        </w:rPr>
        <w:t>ஏலாத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க்கப்பட்டவள்</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ற்ற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து</w:t>
      </w:r>
      <w:r w:rsidR="0015682A" w:rsidRPr="006020BC">
        <w:rPr>
          <w:rFonts w:ascii="LT-TM-Roja" w:hAnsi="LT-TM-Roja" w:cs="LT-TM-Roja"/>
          <w:sz w:val="23"/>
          <w:szCs w:val="23"/>
        </w:rPr>
        <w:t xml:space="preserve"> </w:t>
      </w:r>
      <w:r w:rsidRPr="006020BC">
        <w:rPr>
          <w:rFonts w:ascii="Latha" w:hAnsi="Latha" w:cs="Latha"/>
          <w:sz w:val="23"/>
          <w:szCs w:val="23"/>
          <w:cs/>
          <w:lang w:bidi="ta-IN"/>
        </w:rPr>
        <w:t>இராள்.</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டியா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க</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ல்</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ந்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ற்கை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ளித்தனரெ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ளி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ஏழை</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ண்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இளைஞன்</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w:t>
      </w:r>
      <w:r w:rsidR="0015682A" w:rsidRPr="006020BC">
        <w:rPr>
          <w:rFonts w:ascii="LT-TM-Roja" w:hAnsi="LT-TM-Roja" w:cs="LT-TM-Roja"/>
          <w:sz w:val="23"/>
          <w:szCs w:val="23"/>
        </w:rPr>
        <w:t xml:space="preserve"> </w:t>
      </w:r>
      <w:r w:rsidRPr="006020BC">
        <w:rPr>
          <w:rFonts w:ascii="Latha" w:hAnsi="Latha" w:cs="Latha"/>
          <w:sz w:val="23"/>
          <w:szCs w:val="23"/>
          <w:cs/>
          <w:lang w:bidi="ta-IN"/>
        </w:rPr>
        <w:t>இசையாதவளை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ஆண்டின்</w:t>
      </w:r>
      <w:r w:rsidR="0015682A" w:rsidRPr="006020BC">
        <w:rPr>
          <w:rFonts w:ascii="LT-TM-Roja" w:hAnsi="LT-TM-Roja" w:cs="LT-TM-Roja"/>
          <w:sz w:val="23"/>
          <w:szCs w:val="23"/>
        </w:rPr>
        <w:t xml:space="preserve"> </w:t>
      </w:r>
      <w:r w:rsidRPr="006020BC">
        <w:rPr>
          <w:rFonts w:ascii="Latha" w:hAnsi="Latha" w:cs="Latha"/>
          <w:sz w:val="23"/>
          <w:szCs w:val="23"/>
          <w:cs/>
          <w:lang w:bidi="ta-IN"/>
        </w:rPr>
        <w:t>மூத்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ழவியை</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ம்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ப்படுத்தப்பட்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பா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ஏழை</w:t>
      </w:r>
      <w:r w:rsidR="0015682A" w:rsidRPr="006020BC">
        <w:rPr>
          <w:rFonts w:ascii="LT-TM-Roja" w:hAnsi="LT-TM-Roja" w:cs="LT-TM-Roja"/>
          <w:sz w:val="23"/>
          <w:szCs w:val="23"/>
        </w:rPr>
        <w:t xml:space="preserve"> </w:t>
      </w:r>
      <w:r w:rsidRPr="006020BC">
        <w:rPr>
          <w:rFonts w:ascii="Latha" w:hAnsi="Latha" w:cs="Latha"/>
          <w:sz w:val="23"/>
          <w:szCs w:val="23"/>
          <w:cs/>
          <w:lang w:bidi="ta-IN"/>
        </w:rPr>
        <w:t>யிளம்</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மு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ற்</w:t>
      </w:r>
      <w:r w:rsidR="0015682A" w:rsidRPr="006020BC">
        <w:rPr>
          <w:rFonts w:ascii="LT-TM-Roja" w:hAnsi="LT-TM-Roja" w:cs="LT-TM-Roja"/>
          <w:sz w:val="23"/>
          <w:szCs w:val="23"/>
        </w:rPr>
        <w:t xml:space="preserve"> </w:t>
      </w:r>
      <w:r w:rsidRPr="006020BC">
        <w:rPr>
          <w:rFonts w:ascii="Latha" w:hAnsi="Latha" w:cs="Latha"/>
          <w:sz w:val="23"/>
          <w:szCs w:val="23"/>
          <w:cs/>
          <w:lang w:bidi="ta-IN"/>
        </w:rPr>
        <w:t>பெண்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ஆண்மக்களோடு</w:t>
      </w:r>
      <w:r w:rsidR="0015682A" w:rsidRPr="006020BC">
        <w:rPr>
          <w:rFonts w:ascii="LT-TM-Roja" w:hAnsi="LT-TM-Roja" w:cs="LT-TM-Roja"/>
          <w:sz w:val="23"/>
          <w:szCs w:val="23"/>
        </w:rPr>
        <w:t xml:space="preserve"> </w:t>
      </w:r>
      <w:r w:rsidRPr="006020BC">
        <w:rPr>
          <w:rFonts w:ascii="Latha" w:hAnsi="Latha" w:cs="Latha"/>
          <w:sz w:val="23"/>
          <w:szCs w:val="23"/>
          <w:cs/>
          <w:lang w:bidi="ta-IN"/>
        </w:rPr>
        <w:t>மணஞ்</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து.</w:t>
      </w:r>
      <w:r w:rsidR="0015682A" w:rsidRPr="006020BC">
        <w:rPr>
          <w:rFonts w:ascii="LT-TM-Roja" w:hAnsi="LT-TM-Roja" w:cs="LT-TM-Roja"/>
          <w:sz w:val="23"/>
          <w:szCs w:val="23"/>
        </w:rPr>
        <w:t xml:space="preserve"> </w:t>
      </w:r>
      <w:r w:rsidRPr="006020BC">
        <w:rPr>
          <w:rFonts w:ascii="Latha" w:hAnsi="Latha" w:cs="Latha"/>
          <w:sz w:val="23"/>
          <w:szCs w:val="23"/>
          <w:cs/>
          <w:lang w:bidi="ta-IN"/>
        </w:rPr>
        <w:t>சா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நாட்</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ள்ளே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மணவாளன்</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லரி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ற்</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ப்பெற்றோ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ட்டு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யிரக்கணக்கான</w:t>
      </w:r>
      <w:r w:rsidR="0015682A" w:rsidRPr="006020BC">
        <w:rPr>
          <w:rFonts w:ascii="LT-TM-Roja" w:hAnsi="LT-TM-Roja" w:cs="LT-TM-Roja"/>
          <w:sz w:val="23"/>
          <w:szCs w:val="23"/>
        </w:rPr>
        <w:t xml:space="preserve"> </w:t>
      </w:r>
      <w:r w:rsidRPr="006020BC">
        <w:rPr>
          <w:rFonts w:ascii="Latha" w:hAnsi="Latha" w:cs="Latha"/>
          <w:sz w:val="23"/>
          <w:szCs w:val="23"/>
          <w:cs/>
          <w:lang w:bidi="ta-IN"/>
        </w:rPr>
        <w:t>தொ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ணமக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ன்</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வுடையனாய்ப்</w:t>
      </w:r>
      <w:r w:rsidR="0015682A" w:rsidRPr="006020BC">
        <w:rPr>
          <w:rFonts w:ascii="LT-TM-Roja" w:hAnsi="LT-TM-Roja" w:cs="LT-TM-Roja"/>
          <w:sz w:val="23"/>
          <w:szCs w:val="23"/>
        </w:rPr>
        <w:t xml:space="preserve"> </w:t>
      </w:r>
      <w:r w:rsidRPr="006020BC">
        <w:rPr>
          <w:rFonts w:ascii="Latha" w:hAnsi="Latha" w:cs="Latha"/>
          <w:sz w:val="23"/>
          <w:szCs w:val="23"/>
          <w:cs/>
          <w:lang w:bidi="ta-IN"/>
        </w:rPr>
        <w:t>போ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யாளை</w:t>
      </w:r>
      <w:r w:rsidR="0015682A" w:rsidRPr="006020BC">
        <w:rPr>
          <w:rFonts w:ascii="LT-TM-Roja" w:hAnsi="LT-TM-Roja" w:cs="LT-TM-Roja"/>
          <w:sz w:val="23"/>
          <w:szCs w:val="23"/>
        </w:rPr>
        <w:t xml:space="preserve"> </w:t>
      </w:r>
      <w:r w:rsidRPr="006020BC">
        <w:rPr>
          <w:rFonts w:ascii="Latha" w:hAnsi="Latha" w:cs="Latha"/>
          <w:sz w:val="23"/>
          <w:szCs w:val="23"/>
          <w:cs/>
          <w:lang w:bidi="ta-IN"/>
        </w:rPr>
        <w:t>இடைய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த்து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தலன்பு</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கொழுந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லரானால்</w:t>
      </w:r>
      <w:r w:rsidR="0015682A" w:rsidRPr="006020BC">
        <w:rPr>
          <w:rFonts w:ascii="LT-TM-Roja" w:hAnsi="LT-TM-Roja" w:cs="LT-TM-Roja"/>
          <w:sz w:val="23"/>
          <w:szCs w:val="23"/>
        </w:rPr>
        <w:t xml:space="preserve"> </w:t>
      </w:r>
      <w:r w:rsidRPr="006020BC">
        <w:rPr>
          <w:rFonts w:ascii="Latha" w:hAnsi="Latha" w:cs="Latha"/>
          <w:sz w:val="23"/>
          <w:szCs w:val="23"/>
          <w:cs/>
          <w:lang w:bidi="ta-IN"/>
        </w:rPr>
        <w:t>இல்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ணமக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இ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ராய்</w:t>
      </w:r>
      <w:r w:rsidR="0015682A" w:rsidRPr="006020BC">
        <w:rPr>
          <w:rFonts w:ascii="LT-TM-Roja" w:hAnsi="LT-TM-Roja" w:cs="LT-TM-Roja"/>
          <w:sz w:val="23"/>
          <w:szCs w:val="23"/>
        </w:rPr>
        <w:t xml:space="preserve"> </w:t>
      </w:r>
      <w:r w:rsidRPr="006020BC">
        <w:rPr>
          <w:rFonts w:ascii="Latha" w:hAnsi="Latha" w:cs="Latha"/>
          <w:sz w:val="23"/>
          <w:szCs w:val="23"/>
          <w:cs/>
          <w:lang w:bidi="ta-IN"/>
        </w:rPr>
        <w:t>இசையாதவனு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ழவ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யிறு</w:t>
      </w:r>
      <w:r w:rsidR="0015682A" w:rsidRPr="006020BC">
        <w:rPr>
          <w:rFonts w:ascii="LT-TM-Roja" w:hAnsi="LT-TM-Roja" w:cs="LT-TM-Roja"/>
          <w:sz w:val="23"/>
          <w:szCs w:val="23"/>
        </w:rPr>
        <w:t xml:space="preserve"> </w:t>
      </w:r>
      <w:r w:rsidRPr="006020BC">
        <w:rPr>
          <w:rFonts w:ascii="Latha" w:hAnsi="Latha" w:cs="Latha"/>
          <w:sz w:val="23"/>
          <w:szCs w:val="23"/>
          <w:cs/>
          <w:lang w:bidi="ta-IN"/>
        </w:rPr>
        <w:t>தானேயிட்டுக்கொண்டதுபோ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w:t>
      </w:r>
      <w:r w:rsidR="0015682A" w:rsidRPr="006020BC">
        <w:rPr>
          <w:rFonts w:ascii="LT-TM-Roja" w:hAnsi="LT-TM-Roja" w:cs="LT-TM-Roja"/>
          <w:sz w:val="23"/>
          <w:szCs w:val="23"/>
        </w:rPr>
        <w:t xml:space="preserve"> </w:t>
      </w:r>
      <w:r w:rsidRPr="006020BC">
        <w:rPr>
          <w:rFonts w:ascii="Latha" w:hAnsi="Latha" w:cs="Latha"/>
          <w:sz w:val="23"/>
          <w:szCs w:val="23"/>
          <w:cs/>
          <w:lang w:bidi="ta-IN"/>
        </w:rPr>
        <w:t>வதேன்!</w:t>
      </w:r>
      <w:r w:rsidR="0015682A" w:rsidRPr="006020BC">
        <w:rPr>
          <w:rFonts w:ascii="LT-TM-Roja" w:hAnsi="LT-TM-Roja" w:cs="LT-TM-Roja"/>
          <w:sz w:val="23"/>
          <w:szCs w:val="23"/>
        </w:rPr>
        <w:t xml:space="preserve"> </w:t>
      </w:r>
      <w:r w:rsidRPr="006020BC">
        <w:rPr>
          <w:rFonts w:ascii="Latha" w:hAnsi="Latha" w:cs="Latha"/>
          <w:sz w:val="23"/>
          <w:szCs w:val="23"/>
          <w:cs/>
          <w:lang w:bidi="ta-IN"/>
        </w:rPr>
        <w:t>நல்ல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எக்குடி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றந்தவராயிருப்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மகட்கோடலு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குவ</w:t>
      </w:r>
      <w:r w:rsidR="0015682A" w:rsidRPr="006020BC">
        <w:rPr>
          <w:rFonts w:ascii="LT-TM-Roja" w:hAnsi="LT-TM-Roja" w:cs="LT-TM-Roja"/>
          <w:sz w:val="23"/>
          <w:szCs w:val="23"/>
        </w:rPr>
        <w:t xml:space="preserve"> </w:t>
      </w:r>
      <w:r w:rsidRPr="006020BC">
        <w:rPr>
          <w:rFonts w:ascii="Latha" w:hAnsi="Latha" w:cs="Latha"/>
          <w:sz w:val="23"/>
          <w:szCs w:val="23"/>
          <w:cs/>
          <w:lang w:bidi="ta-IN"/>
        </w:rPr>
        <w:t>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விக்கேற்ற</w:t>
      </w:r>
      <w:r w:rsidR="0015682A" w:rsidRPr="006020BC">
        <w:rPr>
          <w:rFonts w:ascii="LT-TM-Roja" w:hAnsi="LT-TM-Roja" w:cs="LT-TM-Roja"/>
          <w:sz w:val="23"/>
          <w:szCs w:val="23"/>
        </w:rPr>
        <w:t xml:space="preserve"> </w:t>
      </w:r>
      <w:r w:rsidRPr="006020BC">
        <w:rPr>
          <w:rFonts w:ascii="Latha" w:hAnsi="Latha" w:cs="Latha"/>
          <w:sz w:val="23"/>
          <w:szCs w:val="23"/>
          <w:cs/>
          <w:lang w:bidi="ta-IN"/>
        </w:rPr>
        <w:t>கண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வர்கேற்ற</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ற</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இன்ப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ள்ள</w:t>
      </w:r>
      <w:r w:rsidR="0015682A" w:rsidRPr="006020BC">
        <w:rPr>
          <w:rFonts w:ascii="LT-TM-Roja" w:hAnsi="LT-TM-Roja" w:cs="LT-TM-Roja"/>
          <w:sz w:val="23"/>
          <w:szCs w:val="23"/>
        </w:rPr>
        <w:t xml:space="preserve"> </w:t>
      </w:r>
      <w:r w:rsidRPr="006020BC">
        <w:rPr>
          <w:rFonts w:ascii="Latha" w:hAnsi="Latha" w:cs="Latha"/>
          <w:sz w:val="23"/>
          <w:szCs w:val="23"/>
          <w:cs/>
          <w:lang w:bidi="ta-IN"/>
        </w:rPr>
        <w:t>துன்ப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ண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ங்குதலும்</w:t>
      </w:r>
      <w:r w:rsidR="0015682A" w:rsidRPr="006020BC">
        <w:rPr>
          <w:rFonts w:ascii="LT-TM-Roja" w:hAnsi="LT-TM-Roja" w:cs="LT-TM-Roja"/>
          <w:sz w:val="23"/>
          <w:szCs w:val="23"/>
        </w:rPr>
        <w:t xml:space="preserve"> </w:t>
      </w:r>
      <w:r w:rsidRPr="006020BC">
        <w:rPr>
          <w:rFonts w:ascii="Latha" w:hAnsi="Latha" w:cs="Latha"/>
          <w:sz w:val="23"/>
          <w:szCs w:val="23"/>
          <w:cs/>
          <w:lang w:bidi="ta-IN"/>
        </w:rPr>
        <w:t>ஒழியும்.</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து</w:t>
      </w:r>
      <w:r w:rsidR="0015682A" w:rsidRPr="006020BC">
        <w:rPr>
          <w:rFonts w:ascii="LT-TM-Roja" w:hAnsi="LT-TM-Roja" w:cs="LT-TM-Roja"/>
          <w:sz w:val="23"/>
          <w:szCs w:val="23"/>
        </w:rPr>
        <w:t xml:space="preserve"> </w:t>
      </w:r>
      <w:r w:rsidRPr="006020BC">
        <w:rPr>
          <w:rFonts w:ascii="Latha" w:hAnsi="Latha" w:cs="Latha"/>
          <w:sz w:val="23"/>
          <w:szCs w:val="23"/>
          <w:cs/>
          <w:lang w:bidi="ta-IN"/>
        </w:rPr>
        <w:t>கற்பொழு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எ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சாதியா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ண்டு.</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குடி</w:t>
      </w:r>
      <w:r w:rsidR="0015682A" w:rsidRPr="006020BC">
        <w:rPr>
          <w:rFonts w:ascii="LT-TM-Roja" w:hAnsi="LT-TM-Roja" w:cs="LT-TM-Roja"/>
          <w:sz w:val="23"/>
          <w:szCs w:val="23"/>
        </w:rPr>
        <w:t xml:space="preserve"> </w:t>
      </w:r>
      <w:r w:rsidRPr="006020BC">
        <w:rPr>
          <w:rFonts w:ascii="Latha" w:hAnsi="Latha" w:cs="Latha"/>
          <w:sz w:val="23"/>
          <w:szCs w:val="23"/>
          <w:cs/>
          <w:lang w:bidi="ta-IN"/>
        </w:rPr>
        <w:t>ஒன்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ற்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க்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ழிதேட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பியிருத்தலாகாது.</w:t>
      </w:r>
      <w:r w:rsidR="0015682A" w:rsidRPr="006020BC">
        <w:rPr>
          <w:rFonts w:ascii="LT-TM-Roja" w:hAnsi="LT-TM-Roja" w:cs="LT-TM-Roja"/>
          <w:sz w:val="23"/>
          <w:szCs w:val="23"/>
        </w:rPr>
        <w:t xml:space="preserve"> </w:t>
      </w:r>
      <w:r w:rsidRPr="006020BC">
        <w:rPr>
          <w:rFonts w:ascii="Latha" w:hAnsi="Latha" w:cs="Latha"/>
          <w:sz w:val="23"/>
          <w:szCs w:val="23"/>
          <w:cs/>
          <w:lang w:bidi="ta-IN"/>
        </w:rPr>
        <w:t>ஏனெ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w:t>
      </w:r>
      <w:r w:rsidR="0015682A" w:rsidRPr="006020BC">
        <w:rPr>
          <w:rFonts w:ascii="LT-TM-Roja" w:hAnsi="LT-TM-Roja" w:cs="LT-TM-Roja"/>
          <w:sz w:val="23"/>
          <w:szCs w:val="23"/>
        </w:rPr>
        <w:t xml:space="preserve"> </w:t>
      </w:r>
      <w:r w:rsidRPr="006020BC">
        <w:rPr>
          <w:rFonts w:ascii="Latha" w:hAnsi="Latha" w:cs="Latha"/>
          <w:sz w:val="23"/>
          <w:szCs w:val="23"/>
          <w:cs/>
          <w:lang w:bidi="ta-IN"/>
        </w:rPr>
        <w:t>ஒழுகவிடு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டை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நீர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இழி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யு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யொழுகுதல்வேண்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ள்ளாதா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முறையை</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யா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னாற்றான்</w:t>
      </w:r>
      <w:r w:rsidR="0015682A" w:rsidRPr="006020BC">
        <w:rPr>
          <w:rFonts w:ascii="LT-TM-Roja" w:hAnsi="LT-TM-Roja" w:cs="LT-TM-Roja"/>
          <w:sz w:val="23"/>
          <w:szCs w:val="23"/>
        </w:rPr>
        <w:t xml:space="preserve"> </w:t>
      </w:r>
      <w:r w:rsidRPr="006020BC">
        <w:rPr>
          <w:rFonts w:ascii="Latha" w:hAnsi="Latha" w:cs="Latha"/>
          <w:sz w:val="23"/>
          <w:szCs w:val="23"/>
          <w:cs/>
          <w:lang w:bidi="ta-IN"/>
        </w:rPr>
        <w:t>கீழோரில்</w:t>
      </w:r>
      <w:r w:rsidR="0015682A" w:rsidRPr="006020BC">
        <w:rPr>
          <w:rFonts w:ascii="LT-TM-Roja" w:hAnsi="LT-TM-Roja" w:cs="LT-TM-Roja"/>
          <w:sz w:val="23"/>
          <w:szCs w:val="23"/>
        </w:rPr>
        <w:t xml:space="preserve"> </w:t>
      </w:r>
      <w:r w:rsidRPr="006020BC">
        <w:rPr>
          <w:rFonts w:ascii="Latha" w:hAnsi="Latha" w:cs="Latha"/>
          <w:sz w:val="23"/>
          <w:szCs w:val="23"/>
          <w:cs/>
          <w:lang w:bidi="ta-IN"/>
        </w:rPr>
        <w:t>தூ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நாளடை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ஞ்</w:t>
      </w:r>
      <w:r w:rsidR="0015682A" w:rsidRPr="006020BC">
        <w:rPr>
          <w:rFonts w:ascii="LT-TM-Roja" w:hAnsi="LT-TM-Roja" w:cs="LT-TM-Roja"/>
          <w:sz w:val="23"/>
          <w:szCs w:val="23"/>
        </w:rPr>
        <w:t xml:space="preserve"> </w:t>
      </w:r>
      <w:r w:rsidRPr="006020BC">
        <w:rPr>
          <w:rFonts w:ascii="Latha" w:hAnsi="Latha" w:cs="Latha"/>
          <w:sz w:val="23"/>
          <w:szCs w:val="23"/>
          <w:cs/>
          <w:lang w:bidi="ta-IN"/>
        </w:rPr>
        <w:t>சை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ஒருமையுற்றுப்</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மைப்படுத்திச்</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வேற்றுமை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ந்தை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ய</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க!</w:t>
      </w:r>
    </w:p>
    <w:p w:rsidR="0015682A" w:rsidRPr="006020BC" w:rsidRDefault="0015682A" w:rsidP="0015682A">
      <w:pPr>
        <w:autoSpaceDE w:val="0"/>
        <w:autoSpaceDN w:val="0"/>
        <w:adjustRightInd w:val="0"/>
        <w:spacing w:after="113" w:line="284" w:lineRule="atLeast"/>
        <w:jc w:val="center"/>
        <w:rPr>
          <w:rFonts w:ascii="LT-TM-Roja" w:hAnsi="LT-TM-Roja" w:cs="LT-TM-Roja"/>
          <w:sz w:val="23"/>
          <w:szCs w:val="23"/>
        </w:rPr>
      </w:pP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b/>
          <w:bCs/>
          <w:sz w:val="24"/>
          <w:szCs w:val="24"/>
          <w:cs/>
          <w:lang w:bidi="ta-IN"/>
        </w:rPr>
        <w:t>சாதி</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வேற்றுமையும்</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போலிச்சைவரும்</w:t>
      </w: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sz w:val="30"/>
          <w:szCs w:val="30"/>
        </w:rPr>
        <w:t>-</w:t>
      </w:r>
      <w:r w:rsidR="0015682A" w:rsidRPr="006020BC">
        <w:rPr>
          <w:rFonts w:ascii="LT-TM-Mullai" w:hAnsi="LT-TM-Mullai" w:cs="LT-TM-Mullai"/>
          <w:sz w:val="30"/>
          <w:szCs w:val="30"/>
        </w:rPr>
        <w:t xml:space="preserve"> </w:t>
      </w:r>
      <w:r w:rsidRPr="006020BC">
        <w:rPr>
          <w:rFonts w:ascii="Latha" w:hAnsi="Latha" w:cs="Latha"/>
          <w:sz w:val="30"/>
          <w:szCs w:val="30"/>
          <w:cs/>
          <w:lang w:bidi="ta-IN"/>
        </w:rPr>
        <w:t>முற்றும்</w:t>
      </w:r>
      <w:r w:rsidR="0015682A" w:rsidRPr="006020BC">
        <w:rPr>
          <w:rFonts w:ascii="LT-TM-Mullai" w:hAnsi="LT-TM-Mullai" w:cs="LT-TM-Mullai"/>
          <w:sz w:val="30"/>
          <w:szCs w:val="30"/>
        </w:rPr>
        <w:t xml:space="preserve"> </w:t>
      </w:r>
      <w:r w:rsidRPr="006020BC">
        <w:rPr>
          <w:rFonts w:ascii="Latha" w:hAnsi="Latha" w:cs="Latha"/>
          <w:sz w:val="30"/>
          <w:szCs w:val="30"/>
        </w:rPr>
        <w:t>-</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lastRenderedPageBreak/>
        <w:t>முத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திப்பு</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கவுரை</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Kj‰ gâ¥ò Kfîiu"</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921</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மார்கழி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w:t>
      </w:r>
      <w:r w:rsidR="0015682A" w:rsidRPr="006020BC">
        <w:rPr>
          <w:rFonts w:ascii="LT-TM-Roja" w:hAnsi="LT-TM-Roja" w:cs="LT-TM-Roja"/>
          <w:sz w:val="23"/>
          <w:szCs w:val="23"/>
        </w:rPr>
        <w:t xml:space="preserve"> </w:t>
      </w:r>
      <w:r w:rsidRPr="006020BC">
        <w:rPr>
          <w:rFonts w:ascii="Latha" w:hAnsi="Latha" w:cs="Latha"/>
          <w:sz w:val="23"/>
          <w:szCs w:val="23"/>
          <w:cs/>
          <w:lang w:bidi="ta-IN"/>
        </w:rPr>
        <w:t>நக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டுத்துள்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லுஞ்</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ப்பு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ரளான</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கேட்டு</w:t>
      </w:r>
      <w:r w:rsidR="0015682A" w:rsidRPr="006020BC">
        <w:rPr>
          <w:rFonts w:ascii="LT-TM-Roja" w:hAnsi="LT-TM-Roja" w:cs="LT-TM-Roja"/>
          <w:sz w:val="23"/>
          <w:szCs w:val="23"/>
        </w:rPr>
        <w:t xml:space="preserve"> </w:t>
      </w:r>
      <w:r w:rsidRPr="006020BC">
        <w:rPr>
          <w:rFonts w:ascii="Latha" w:hAnsi="Latha" w:cs="Latha"/>
          <w:sz w:val="23"/>
          <w:szCs w:val="23"/>
          <w:cs/>
          <w:lang w:bidi="ta-IN"/>
        </w:rPr>
        <w:t>இன்புற்றனர்.</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ன்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வது</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922</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தைத்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நாள்</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w:t>
      </w:r>
      <w:r w:rsidR="0015682A" w:rsidRPr="006020BC">
        <w:rPr>
          <w:rFonts w:ascii="LT-TM-Roja" w:hAnsi="LT-TM-Roja" w:cs="LT-TM-Roja"/>
          <w:sz w:val="23"/>
          <w:szCs w:val="23"/>
        </w:rPr>
        <w:t xml:space="preserve"> </w:t>
      </w:r>
      <w:r w:rsidRPr="006020BC">
        <w:rPr>
          <w:rFonts w:ascii="Latha" w:hAnsi="Latha" w:cs="Latha"/>
          <w:sz w:val="23"/>
          <w:szCs w:val="23"/>
          <w:cs/>
          <w:lang w:bidi="ta-IN"/>
        </w:rPr>
        <w:t>நகரமண்ட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rPr>
        <w:t>6</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வ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துமு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ன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ழுமி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w:t>
      </w:r>
      <w:r w:rsidR="0015682A" w:rsidRPr="006020BC">
        <w:rPr>
          <w:rFonts w:ascii="LT-TM-Roja" w:hAnsi="LT-TM-Roja" w:cs="LT-TM-Roja"/>
          <w:sz w:val="23"/>
          <w:szCs w:val="23"/>
        </w:rPr>
        <w:t xml:space="preserve"> </w:t>
      </w:r>
      <w:r w:rsidRPr="006020BC">
        <w:rPr>
          <w:rFonts w:ascii="Latha" w:hAnsi="Latha" w:cs="Latha"/>
          <w:sz w:val="23"/>
          <w:szCs w:val="23"/>
          <w:cs/>
          <w:lang w:bidi="ta-IN"/>
        </w:rPr>
        <w:t>அவைய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w:t>
      </w:r>
      <w:r w:rsidR="0015682A" w:rsidRPr="006020BC">
        <w:rPr>
          <w:rFonts w:ascii="LT-TM-Roja" w:hAnsi="LT-TM-Roja" w:cs="LT-TM-Roja"/>
          <w:sz w:val="23"/>
          <w:szCs w:val="23"/>
        </w:rPr>
        <w:t xml:space="preserve"> </w:t>
      </w:r>
      <w:r w:rsidRPr="006020BC">
        <w:rPr>
          <w:rFonts w:ascii="Latha" w:hAnsi="Latha" w:cs="Latha"/>
          <w:sz w:val="23"/>
          <w:szCs w:val="23"/>
          <w:cs/>
          <w:lang w:bidi="ta-IN"/>
        </w:rPr>
        <w:t>இலங்கையி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வாழும்</w:t>
      </w:r>
      <w:r w:rsidR="0015682A" w:rsidRPr="006020BC">
        <w:rPr>
          <w:rFonts w:ascii="LT-TM-Roja" w:hAnsi="LT-TM-Roja" w:cs="LT-TM-Roja"/>
          <w:sz w:val="23"/>
          <w:szCs w:val="23"/>
        </w:rPr>
        <w:t xml:space="preserve"> </w:t>
      </w:r>
      <w:r w:rsidRPr="006020BC">
        <w:rPr>
          <w:rFonts w:ascii="Latha" w:hAnsi="Latha" w:cs="Latha"/>
          <w:sz w:val="23"/>
          <w:szCs w:val="23"/>
          <w:cs/>
          <w:lang w:bidi="ta-IN"/>
        </w:rPr>
        <w:t>மலாய்</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வலாயிற்று.</w:t>
      </w:r>
      <w:r w:rsidR="0015682A" w:rsidRPr="006020BC">
        <w:rPr>
          <w:rFonts w:ascii="LT-TM-Roja" w:hAnsi="LT-TM-Roja" w:cs="LT-TM-Roja"/>
          <w:sz w:val="23"/>
          <w:szCs w:val="23"/>
        </w:rPr>
        <w:t xml:space="preserve"> </w:t>
      </w:r>
      <w:r w:rsidRPr="006020BC">
        <w:rPr>
          <w:rFonts w:ascii="Latha" w:hAnsi="Latha" w:cs="Latha"/>
          <w:sz w:val="23"/>
          <w:szCs w:val="23"/>
          <w:cs/>
          <w:lang w:bidi="ta-IN"/>
        </w:rPr>
        <w:t>யாழ்ப்பாண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ந்தரோடையி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மலா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ஊரிற்</w:t>
      </w:r>
      <w:r w:rsidR="0015682A" w:rsidRPr="006020BC">
        <w:rPr>
          <w:rFonts w:ascii="LT-TM-Roja" w:hAnsi="LT-TM-Roja" w:cs="LT-TM-Roja"/>
          <w:sz w:val="23"/>
          <w:szCs w:val="23"/>
        </w:rPr>
        <w:t xml:space="preserve"> </w:t>
      </w:r>
      <w:r w:rsidRPr="006020BC">
        <w:rPr>
          <w:rFonts w:ascii="Latha" w:hAnsi="Latha" w:cs="Latha"/>
          <w:sz w:val="23"/>
          <w:szCs w:val="23"/>
          <w:cs/>
          <w:lang w:bidi="ta-IN"/>
        </w:rPr>
        <w:t>புகைவண்டிநி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ய்</w:t>
      </w:r>
      <w:r w:rsidR="0015682A" w:rsidRPr="006020BC">
        <w:rPr>
          <w:rFonts w:ascii="LT-TM-Roja" w:hAnsi="LT-TM-Roja" w:cs="LT-TM-Roja"/>
          <w:sz w:val="23"/>
          <w:szCs w:val="23"/>
        </w:rPr>
        <w:t xml:space="preserve"> </w:t>
      </w:r>
      <w:r w:rsidR="0015682A" w:rsidRPr="006020BC">
        <w:rPr>
          <w:rFonts w:ascii="Times New Roman" w:hAnsi="Times New Roman" w:cs="Times New Roman"/>
        </w:rPr>
        <w:t>(Assistant station Master)</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மர்ந்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ர்</w:t>
      </w:r>
      <w:r w:rsidR="0015682A" w:rsidRPr="006020BC">
        <w:rPr>
          <w:rFonts w:ascii="LT-TM-Roja" w:hAnsi="LT-TM-Roja" w:cs="LT-TM-Roja"/>
          <w:sz w:val="23"/>
          <w:szCs w:val="23"/>
        </w:rPr>
        <w:t xml:space="preserve"> </w:t>
      </w:r>
      <w:r w:rsidRPr="006020BC">
        <w:rPr>
          <w:rFonts w:ascii="Latha" w:hAnsi="Latha" w:cs="Latha"/>
          <w:sz w:val="23"/>
          <w:szCs w:val="23"/>
          <w:cs/>
          <w:lang w:bidi="ta-IN"/>
        </w:rPr>
        <w:t>ந.சி.</w:t>
      </w:r>
      <w:r w:rsidR="0015682A" w:rsidRPr="006020BC">
        <w:rPr>
          <w:rFonts w:ascii="LT-TM-Roja" w:hAnsi="LT-TM-Roja" w:cs="LT-TM-Roja"/>
          <w:sz w:val="23"/>
          <w:szCs w:val="23"/>
        </w:rPr>
        <w:t xml:space="preserve"> </w:t>
      </w:r>
      <w:r w:rsidRPr="006020BC">
        <w:rPr>
          <w:rFonts w:ascii="Latha" w:hAnsi="Latha" w:cs="Latha"/>
          <w:sz w:val="23"/>
          <w:szCs w:val="23"/>
          <w:cs/>
          <w:lang w:bidi="ta-IN"/>
        </w:rPr>
        <w:t>கந்தை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ல்</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றினவர்களா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w:t>
      </w:r>
      <w:r w:rsidR="0015682A" w:rsidRPr="006020BC">
        <w:rPr>
          <w:rFonts w:ascii="LT-TM-Roja" w:hAnsi="LT-TM-Roja" w:cs="LT-TM-Roja"/>
          <w:sz w:val="23"/>
          <w:szCs w:val="23"/>
        </w:rPr>
        <w:t xml:space="preserve"> </w:t>
      </w:r>
      <w:r w:rsidRPr="006020BC">
        <w:rPr>
          <w:rFonts w:ascii="Latha" w:hAnsi="Latha" w:cs="Latha"/>
          <w:sz w:val="23"/>
          <w:szCs w:val="23"/>
          <w:cs/>
          <w:lang w:bidi="ta-IN"/>
        </w:rPr>
        <w:t>அச்சி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ம்படி</w:t>
      </w:r>
      <w:r w:rsidR="0015682A" w:rsidRPr="006020BC">
        <w:rPr>
          <w:rFonts w:ascii="LT-TM-Roja" w:hAnsi="LT-TM-Roja" w:cs="LT-TM-Roja"/>
          <w:sz w:val="23"/>
          <w:szCs w:val="23"/>
        </w:rPr>
        <w:t xml:space="preserve"> </w:t>
      </w:r>
      <w:r w:rsidRPr="006020BC">
        <w:rPr>
          <w:rFonts w:ascii="Latha" w:hAnsi="Latha" w:cs="Latha"/>
          <w:sz w:val="23"/>
          <w:szCs w:val="23"/>
          <w:cs/>
          <w:lang w:bidi="ta-IN"/>
        </w:rPr>
        <w:t>எ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ம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ஊரி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ர்</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w:t>
      </w:r>
      <w:r w:rsidR="0015682A" w:rsidRPr="006020BC">
        <w:rPr>
          <w:rFonts w:ascii="LT-TM-Roja" w:hAnsi="LT-TM-Roja" w:cs="LT-TM-Roja"/>
          <w:sz w:val="23"/>
          <w:szCs w:val="23"/>
        </w:rPr>
        <w:t xml:space="preserve"> </w:t>
      </w:r>
      <w:r w:rsidRPr="006020BC">
        <w:rPr>
          <w:rFonts w:ascii="Latha" w:hAnsi="Latha" w:cs="Latha"/>
          <w:sz w:val="23"/>
          <w:szCs w:val="23"/>
          <w:cs/>
          <w:lang w:bidi="ta-IN"/>
        </w:rPr>
        <w:t>விடுதியில்</w:t>
      </w:r>
      <w:r w:rsidR="0015682A" w:rsidRPr="006020BC">
        <w:rPr>
          <w:rFonts w:ascii="LT-TM-Roja" w:hAnsi="LT-TM-Roja" w:cs="LT-TM-Roja"/>
          <w:sz w:val="23"/>
          <w:szCs w:val="23"/>
        </w:rPr>
        <w:t xml:space="preserve"> </w:t>
      </w:r>
      <w:r w:rsidR="0015682A" w:rsidRPr="006020BC">
        <w:rPr>
          <w:rFonts w:ascii="Times New Roman" w:hAnsi="Times New Roman" w:cs="Times New Roman"/>
        </w:rPr>
        <w:t>(Government Hospital)</w:t>
      </w:r>
      <w:r w:rsidR="0015682A" w:rsidRPr="006020BC">
        <w:rPr>
          <w:rFonts w:ascii="LT-TM-Roja" w:hAnsi="LT-TM-Roja" w:cs="LT-TM-Roja"/>
          <w:sz w:val="23"/>
          <w:szCs w:val="23"/>
        </w:rPr>
        <w:t xml:space="preserve"> </w:t>
      </w:r>
      <w:r w:rsidRPr="006020BC">
        <w:rPr>
          <w:rFonts w:ascii="Latha" w:hAnsi="Latha" w:cs="Latha"/>
          <w:sz w:val="23"/>
          <w:szCs w:val="23"/>
          <w:cs/>
          <w:lang w:bidi="ta-IN"/>
        </w:rPr>
        <w:t>அலுவல்</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ர்</w:t>
      </w:r>
      <w:r w:rsidR="0015682A" w:rsidRPr="006020BC">
        <w:rPr>
          <w:rFonts w:ascii="LT-TM-Roja" w:hAnsi="LT-TM-Roja" w:cs="LT-TM-Roja"/>
          <w:sz w:val="23"/>
          <w:szCs w:val="23"/>
        </w:rPr>
        <w:t xml:space="preserve"> </w:t>
      </w:r>
      <w:r w:rsidRPr="006020BC">
        <w:rPr>
          <w:rFonts w:ascii="Latha" w:hAnsi="Latha" w:cs="Latha"/>
          <w:sz w:val="23"/>
          <w:szCs w:val="23"/>
          <w:cs/>
          <w:lang w:bidi="ta-IN"/>
        </w:rPr>
        <w:t>குமாரசா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ஊ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மாக</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ந்நூற்</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க்கு</w:t>
      </w:r>
      <w:r w:rsidR="0015682A" w:rsidRPr="006020BC">
        <w:rPr>
          <w:rFonts w:ascii="LT-TM-Roja" w:hAnsi="LT-TM-Roja" w:cs="LT-TM-Roja"/>
          <w:sz w:val="23"/>
          <w:szCs w:val="23"/>
        </w:rPr>
        <w:t xml:space="preserve"> </w:t>
      </w:r>
      <w:r w:rsidRPr="006020BC">
        <w:rPr>
          <w:rFonts w:ascii="Latha" w:hAnsi="Latha" w:cs="Latha"/>
          <w:sz w:val="23"/>
          <w:szCs w:val="23"/>
          <w:cs/>
          <w:lang w:bidi="ta-IN"/>
        </w:rPr>
        <w:t>இருநூறு</w:t>
      </w:r>
      <w:r w:rsidR="0015682A" w:rsidRPr="006020BC">
        <w:rPr>
          <w:rFonts w:ascii="LT-TM-Roja" w:hAnsi="LT-TM-Roja" w:cs="LT-TM-Roja"/>
          <w:sz w:val="23"/>
          <w:szCs w:val="23"/>
        </w:rPr>
        <w:t xml:space="preserve"> </w:t>
      </w:r>
      <w:r w:rsidRPr="006020BC">
        <w:rPr>
          <w:rFonts w:ascii="Latha" w:hAnsi="Latha" w:cs="Latha"/>
          <w:sz w:val="23"/>
          <w:szCs w:val="23"/>
          <w:cs/>
          <w:lang w:bidi="ta-IN"/>
        </w:rPr>
        <w:t>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ட்டா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துமு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ரு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ந்தை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சா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கின்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கல்விவளர்ச்சி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ற்சிகளை</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விடா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து</w:t>
      </w:r>
      <w:r w:rsidR="0015682A" w:rsidRPr="006020BC">
        <w:rPr>
          <w:rFonts w:ascii="LT-TM-Roja" w:hAnsi="LT-TM-Roja" w:cs="LT-TM-Roja"/>
          <w:sz w:val="23"/>
          <w:szCs w:val="23"/>
        </w:rPr>
        <w:t xml:space="preserve"> </w:t>
      </w:r>
      <w:r w:rsidRPr="006020BC">
        <w:rPr>
          <w:rFonts w:ascii="Latha" w:hAnsi="Latha" w:cs="Latha"/>
          <w:sz w:val="23"/>
          <w:szCs w:val="23"/>
          <w:cs/>
          <w:lang w:bidi="ta-IN"/>
        </w:rPr>
        <w:t>ஏறக்குறைய</w:t>
      </w:r>
      <w:r w:rsidR="0015682A" w:rsidRPr="006020BC">
        <w:rPr>
          <w:rFonts w:ascii="LT-TM-Roja" w:hAnsi="LT-TM-Roja" w:cs="LT-TM-Roja"/>
          <w:sz w:val="23"/>
          <w:szCs w:val="23"/>
        </w:rPr>
        <w:t xml:space="preserve"> </w:t>
      </w:r>
      <w:r w:rsidRPr="006020BC">
        <w:rPr>
          <w:rFonts w:ascii="Latha" w:hAnsi="Latha" w:cs="Latha"/>
          <w:sz w:val="23"/>
          <w:szCs w:val="23"/>
          <w:cs/>
          <w:lang w:bidi="ta-IN"/>
        </w:rPr>
        <w:t>ஒன்ற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ட்டிமார்</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ற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ப்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னவைசிய</w:t>
      </w:r>
      <w:r w:rsidR="0015682A" w:rsidRPr="006020BC">
        <w:rPr>
          <w:rFonts w:ascii="LT-TM-Roja" w:hAnsi="LT-TM-Roja" w:cs="LT-TM-Roja"/>
          <w:sz w:val="23"/>
          <w:szCs w:val="23"/>
        </w:rPr>
        <w:t xml:space="preserve"> </w:t>
      </w:r>
      <w:r w:rsidRPr="006020BC">
        <w:rPr>
          <w:rFonts w:ascii="Latha" w:hAnsi="Latha" w:cs="Latha"/>
          <w:sz w:val="23"/>
          <w:szCs w:val="23"/>
          <w:cs/>
          <w:lang w:bidi="ta-IN"/>
        </w:rPr>
        <w:t>ஊழி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ழில்</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923</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ஆடித்திங்கள்</w:t>
      </w:r>
      <w:r w:rsidR="0015682A" w:rsidRPr="006020BC">
        <w:rPr>
          <w:rFonts w:ascii="LT-TM-Roja" w:hAnsi="LT-TM-Roja" w:cs="LT-TM-Roja"/>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நா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ரி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ஆட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மரபின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ணஞ்</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ப்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சியவிட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றா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ண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முறையே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w:t>
      </w:r>
      <w:r w:rsidR="0015682A" w:rsidRPr="006020BC">
        <w:rPr>
          <w:rFonts w:ascii="LT-TM-Roja" w:hAnsi="LT-TM-Roja" w:cs="LT-TM-Roja"/>
          <w:sz w:val="23"/>
          <w:szCs w:val="23"/>
        </w:rPr>
        <w:t xml:space="preserve"> </w:t>
      </w:r>
      <w:r w:rsidRPr="006020BC">
        <w:rPr>
          <w:rFonts w:ascii="Latha" w:hAnsi="Latha" w:cs="Latha"/>
          <w:sz w:val="23"/>
          <w:szCs w:val="23"/>
          <w:cs/>
          <w:lang w:bidi="ta-IN"/>
        </w:rPr>
        <w:t>ஒ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யு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ழுதும்படி</w:t>
      </w:r>
      <w:r w:rsidR="0015682A" w:rsidRPr="006020BC">
        <w:rPr>
          <w:rFonts w:ascii="LT-TM-Roja" w:hAnsi="LT-TM-Roja" w:cs="LT-TM-Roja"/>
          <w:sz w:val="23"/>
          <w:szCs w:val="23"/>
        </w:rPr>
        <w:t xml:space="preserve"> </w:t>
      </w:r>
      <w:r w:rsidRPr="006020BC">
        <w:rPr>
          <w:rFonts w:ascii="Latha" w:hAnsi="Latha" w:cs="Latha"/>
          <w:sz w:val="23"/>
          <w:szCs w:val="23"/>
          <w:cs/>
          <w:lang w:bidi="ta-IN"/>
        </w:rPr>
        <w:t>எ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வேண்டினர்.</w:t>
      </w:r>
      <w:r w:rsidR="0015682A" w:rsidRPr="006020BC">
        <w:rPr>
          <w:rFonts w:ascii="LT-TM-Roja" w:hAnsi="LT-TM-Roja" w:cs="LT-TM-Roja"/>
          <w:sz w:val="23"/>
          <w:szCs w:val="23"/>
        </w:rPr>
        <w:t xml:space="preserve"> </w:t>
      </w:r>
      <w:r w:rsidR="006020BC" w:rsidRPr="006020BC">
        <w:rPr>
          <w:rFonts w:ascii="Arial Unicode MS" w:eastAsia="Arial Unicode MS" w:hAnsi="Arial Unicode MS" w:cs="Arial Unicode MS"/>
          <w:sz w:val="23"/>
          <w:szCs w:val="23"/>
        </w:rPr>
        <w:t>பண்டைக்காலந் தொட்டு நம் செந்தமிழ் மக்களில் நாகரிகத்தாற் சிறந்து வாழ்ந்து, தமிழ்மொழியையுஞ் சிவ வழிபாட்டையும் நிலைநிறுத்தி ஆரியரையுந் திருத்தி நல்வழிப் படுத்தினோர் வேளாளரே என்பது எமது ஆராய்ச்சியில் நன்கு புலப் பட்டமையால், ‘வேளாளர் யாவர்?</w:t>
      </w:r>
      <w:r w:rsidR="006020BC" w:rsidRPr="006020BC">
        <w:rPr>
          <w:rFonts w:ascii="LT-TM-Roja" w:hAnsi="LT-TM-Roja" w:cs="LT-TM-Roja"/>
          <w:sz w:val="23"/>
          <w:szCs w:val="23"/>
        </w:rPr>
        <w:t xml:space="preserve"> </w:t>
      </w:r>
      <w:r w:rsidRPr="006020BC">
        <w:rPr>
          <w:rFonts w:ascii="Latha" w:hAnsi="Latha" w:cs="Latha"/>
          <w:sz w:val="23"/>
          <w:szCs w:val="23"/>
          <w:cs/>
          <w:lang w:bidi="ta-IN"/>
        </w:rPr>
        <w:t>எ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து</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ராய்ச்சி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பயிற்சி</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யு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களோடு</w:t>
      </w:r>
      <w:r w:rsidR="0015682A" w:rsidRPr="006020BC">
        <w:rPr>
          <w:rFonts w:ascii="LT-TM-Roja" w:hAnsi="LT-TM-Roja" w:cs="LT-TM-Roja"/>
          <w:sz w:val="23"/>
          <w:szCs w:val="23"/>
        </w:rPr>
        <w:t xml:space="preserve"> </w:t>
      </w:r>
      <w:r w:rsidRPr="006020BC">
        <w:rPr>
          <w:rFonts w:ascii="Latha" w:hAnsi="Latha" w:cs="Latha"/>
          <w:sz w:val="23"/>
          <w:szCs w:val="23"/>
          <w:cs/>
          <w:lang w:bidi="ta-IN"/>
        </w:rPr>
        <w:t>உ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w:t>
      </w:r>
      <w:r w:rsidR="0015682A" w:rsidRPr="006020BC">
        <w:rPr>
          <w:rFonts w:ascii="LT-TM-Roja" w:hAnsi="LT-TM-Roja" w:cs="LT-TM-Roja"/>
          <w:sz w:val="23"/>
          <w:szCs w:val="23"/>
        </w:rPr>
        <w:t xml:space="preserve"> </w:t>
      </w:r>
      <w:r w:rsidRPr="006020BC">
        <w:rPr>
          <w:rFonts w:ascii="Latha" w:hAnsi="Latha" w:cs="Latha"/>
          <w:sz w:val="23"/>
          <w:szCs w:val="23"/>
          <w:cs/>
          <w:lang w:bidi="ta-IN"/>
        </w:rPr>
        <w:t>வழா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ய்ம்மை</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w:t>
      </w:r>
    </w:p>
    <w:p w:rsidR="0015682A" w:rsidRPr="006020BC" w:rsidRDefault="0038146A" w:rsidP="0015682A">
      <w:pPr>
        <w:autoSpaceDE w:val="0"/>
        <w:autoSpaceDN w:val="0"/>
        <w:adjustRightInd w:val="0"/>
        <w:spacing w:after="113" w:line="284" w:lineRule="atLeast"/>
        <w:ind w:firstLine="567"/>
        <w:jc w:val="right"/>
        <w:rPr>
          <w:rFonts w:ascii="LT-TM-Roja" w:hAnsi="LT-TM-Roja" w:cs="LT-TM-Roja"/>
          <w:sz w:val="23"/>
          <w:szCs w:val="23"/>
        </w:rPr>
      </w:pP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ம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lastRenderedPageBreak/>
        <w:t>இரண்டா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திப்பு</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கவுரை</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ïu©lh« gâ¥ò Kfîiu"</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தியகுறி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ழு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திப்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ங்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ரு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யி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ங்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ருகிவிட்டது.</w:t>
      </w:r>
    </w:p>
    <w:p w:rsidR="0015682A" w:rsidRPr="006020BC" w:rsidRDefault="006020BC"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Arial Unicode MS" w:eastAsia="Arial Unicode MS" w:hAnsi="Arial Unicode MS" w:cs="Arial Unicode MS"/>
          <w:sz w:val="23"/>
          <w:szCs w:val="23"/>
        </w:rPr>
        <w:t>இனித் தமிழருட் சிறந்த வேளாளர் நாகரிகத்தை விளக்கவே தமிழரது நாகரிகமுந் தானே பெறப்படுமாகலானும், முதற் பதிப்புக்கு வைத்த `தமிழர் நாகரிகம்’ அல்லது `வேளாளர் யாவர்?</w:t>
      </w:r>
      <w:r w:rsidRPr="006020BC">
        <w:rPr>
          <w:rFonts w:ascii="LT-TM-Roja" w:hAnsi="LT-TM-Roja" w:cs="LT-TM-Roja"/>
          <w:sz w:val="23"/>
          <w:szCs w:val="23"/>
        </w:rPr>
        <w:t xml:space="preserve"> </w:t>
      </w:r>
      <w:r>
        <w:rPr>
          <w:rFonts w:ascii="LT-TM-Roja" w:hAnsi="LT-TM-Roja" w:cs="LT-TM-Roja"/>
          <w:sz w:val="23"/>
          <w:szCs w:val="23"/>
        </w:rPr>
        <w:t xml:space="preserve"> </w:t>
      </w:r>
      <w:r w:rsidR="0038146A"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இருபெயர்கள்</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வழங்குதற்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இட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பயத்தலானும்</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பதிப்புக்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வ்விரண்டையும்</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உள்ளடக்கிய</w:t>
      </w:r>
      <w:r w:rsidR="0015682A" w:rsidRPr="006020BC">
        <w:rPr>
          <w:rFonts w:ascii="LT-TM-Roja" w:hAnsi="LT-TM-Roja" w:cs="LT-TM-Roja"/>
          <w:sz w:val="23"/>
          <w:szCs w:val="23"/>
        </w:rPr>
        <w:t xml:space="preserve"> </w:t>
      </w:r>
      <w:r w:rsidR="0038146A" w:rsidRPr="006020BC">
        <w:rPr>
          <w:rFonts w:ascii="Latha" w:hAnsi="Latha" w:cs="Latha"/>
          <w:sz w:val="23"/>
          <w:szCs w:val="23"/>
        </w:rPr>
        <w:t>`</w:t>
      </w:r>
      <w:r w:rsidR="0038146A"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என்பதனைப்</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பெயராக</w:t>
      </w:r>
      <w:r w:rsidR="0015682A" w:rsidRPr="006020BC">
        <w:rPr>
          <w:rFonts w:ascii="LT-TM-Roja" w:hAnsi="LT-TM-Roja" w:cs="LT-TM-Roja"/>
          <w:sz w:val="23"/>
          <w:szCs w:val="23"/>
        </w:rPr>
        <w:t xml:space="preserve"> </w:t>
      </w:r>
      <w:r w:rsidR="0038146A" w:rsidRPr="006020BC">
        <w:rPr>
          <w:rFonts w:ascii="Latha" w:hAnsi="Latha" w:cs="Latha"/>
          <w:sz w:val="23"/>
          <w:szCs w:val="23"/>
          <w:cs/>
          <w:lang w:bidi="ta-IN"/>
        </w:rPr>
        <w:t>அமைத்தாம்.</w:t>
      </w:r>
    </w:p>
    <w:p w:rsidR="0015682A" w:rsidRPr="006020BC" w:rsidRDefault="0038146A" w:rsidP="006020BC">
      <w:pPr>
        <w:autoSpaceDE w:val="0"/>
        <w:autoSpaceDN w:val="0"/>
        <w:adjustRightInd w:val="0"/>
        <w:spacing w:after="0" w:line="284" w:lineRule="atLeast"/>
        <w:rPr>
          <w:rFonts w:ascii="LT-TM-Roja" w:hAnsi="LT-TM-Roja" w:cs="LT-TM-Roja"/>
          <w:sz w:val="23"/>
          <w:szCs w:val="23"/>
        </w:rPr>
      </w:pPr>
      <w:r w:rsidRPr="006020BC">
        <w:rPr>
          <w:rFonts w:ascii="Latha" w:hAnsi="Latha" w:cs="Latha"/>
          <w:sz w:val="23"/>
          <w:szCs w:val="23"/>
          <w:cs/>
          <w:lang w:bidi="ta-IN"/>
        </w:rPr>
        <w:t>பல்லாவரம்</w:t>
      </w:r>
      <w:r w:rsidR="0015682A" w:rsidRP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r>
      <w:r w:rsidR="006020BC">
        <w:rPr>
          <w:rFonts w:ascii="LT-TM-Roja" w:hAnsi="LT-TM-Roja" w:cs="LT-TM-Roja"/>
          <w:sz w:val="23"/>
          <w:szCs w:val="23"/>
        </w:rPr>
        <w:tab/>
        <w:t xml:space="preserve">        </w:t>
      </w:r>
      <w:r w:rsidRPr="006020BC">
        <w:rPr>
          <w:rFonts w:ascii="Latha" w:hAnsi="Latha" w:cs="Latha"/>
          <w:b/>
          <w:bCs/>
          <w:sz w:val="23"/>
          <w:szCs w:val="23"/>
          <w:cs/>
          <w:lang w:bidi="ta-IN"/>
        </w:rPr>
        <w:t>மறைமலையடிகள்</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rPr>
        <w:t>1927</w:t>
      </w:r>
    </w:p>
    <w:p w:rsidR="0015682A" w:rsidRPr="006020BC" w:rsidRDefault="0015682A" w:rsidP="0015682A">
      <w:pPr>
        <w:autoSpaceDE w:val="0"/>
        <w:autoSpaceDN w:val="0"/>
        <w:adjustRightInd w:val="0"/>
        <w:spacing w:after="283" w:line="284" w:lineRule="atLeast"/>
        <w:jc w:val="center"/>
        <w:rPr>
          <w:rFonts w:ascii="Times New Roman" w:hAnsi="Times New Roman" w:cs="Times New Roman"/>
          <w:sz w:val="23"/>
          <w:szCs w:val="23"/>
        </w:rPr>
      </w:pPr>
      <w:r w:rsidRPr="006020BC">
        <w:rPr>
          <w:rFonts w:ascii="Times New Roman" w:hAnsi="Times New Roman" w:cs="Times New Roman"/>
          <w:sz w:val="24"/>
          <w:szCs w:val="24"/>
        </w:rPr>
        <w:br w:type="column"/>
      </w:r>
      <w:r w:rsidRPr="006020BC">
        <w:rPr>
          <w:rFonts w:ascii="Times New Roman" w:hAnsi="Times New Roman" w:cs="Times New Roman"/>
          <w:b/>
          <w:bCs/>
          <w:sz w:val="28"/>
          <w:szCs w:val="28"/>
        </w:rPr>
        <w:lastRenderedPageBreak/>
        <w:t>Preface to the Second Edition</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The first edition of this work was published in November, 1923 and 500 copies of it were sold within four years - a period too short for the sale of a Tamil book of this kind which in contradistinction to the current fashion for a mixed kind of Tamil prose, is written in a scrupulously pure Tamil style, setting forth at the same time views of a revolutionary character in the sphere of social, religious and historical ideas of the Tamil people. In point of truth the views themselves are neither strange nor revolutionary, being the outcome of a comparative study carefully made of both Tamil and Sanscritr literature. If they appear strange surely they must appear so, to many it is because their knowledge is partial: and where that knowledge claims to be derived from the literatures of the two languages, it does not go beyond the pale of modern Puranic literature of the two.</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No doubt, beneath the legendary accounts of Puranas critics of trenchant intellect - such are rarely to be met with in this country, may detect facts of great value for studying the history of ancient people, but others, who are untrained in the critical and historical methods of looking at things and events, take every bit of them as so many literal truths. People in every country, befopre they get the benefits of an excellent education, are moree credulous than children, since children cannot rest satisfied in a blind belief with respect to a certain thing or an occurrence, unless they receive satisfying answers to all they want to know about the one or the other. This, the self-interested persons know full well and such of them as are versed in the knowledge of a language know also how to work upon the people’s fancy by making that language as a medium for their artifices. This was how the huge body of Puranic literature came to be written first in Sanscrit and then translated into Tamil and other living languages in India. Sanscrit being the dead and not the spoken language understood by people, the authors of the Puranas adopted it is the means best suited to their purpose and said in them all that was to be said in their own interest and to the great disadvantage of the people. And as if to give a finishing and successful stroke to their artifices, not only did they uniformly conceal their human authorship of the Puranas, but they also attributed the composition of which invariably to Divine Beings such as Siva and Narayana. Being Divine utterances their contents were taught to be unquestionable under penalty of hell-fire to unbelievers. Having thus established the unquestionable authority of the Puranas, their authors, selecting for the basis a few cardinal facts, did their work excellently by exaggerating them so much out of all proportion, twisting them so much out of their shape, and combining them so much out of all hormony, that, to the degree they succeeded in the abnormal treatment of the subject, the legends appealed the more strongly to the minds of the credulous and led their belief to take deep root in them. As a consequence of this artifice people have become slaves to blind faith and ineradicable supersitition and they completely distrust that there can be anything as reason to question about their truth or untruth. Nay the very attitude of a person who dares to doubt the legend is repugnant to the people and they are sure to look upon him as their bitterest enemy and heretic. The hold which the Puranas thus have on the mind of the people and the intensity of the prejudice which they foster in their mind against a man who doubts them, one may best learn by nothing the strength of the Puranic belief even in those who have imbibed western education.</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 xml:space="preserve">Under this deplorable condition it is no wonder that Tamil books written on modern critical and historical lines should seem strange and revolutionary to men of such mental calibre. Still the sale of 500 copies within four years betokens a brightening prospect and authors of my type need not </w:t>
      </w:r>
      <w:r w:rsidRPr="006020BC">
        <w:rPr>
          <w:rFonts w:ascii="Times New Roman" w:hAnsi="Times New Roman" w:cs="Times New Roman"/>
          <w:sz w:val="23"/>
          <w:szCs w:val="23"/>
        </w:rPr>
        <w:lastRenderedPageBreak/>
        <w:t>despair of a better condition in future. For man cannot always rest in ignorance. He is ever prompted by an innate desire to learn the nature and constitution of things and ascertain the causes that are at work within the heart of things. He is ever free to think on life and life -struggles and no power can restrain his thought nor can hold it eternally captive. To this freedom of thinking, the spread of western education is contributing its mighty and accelerating influence and we, on our part must do our utmost to bring the people to think for themselves and examine their beliefs in the lightr of reason before communicating them to their youngsters.</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The object of this book is to examine some of the important beliefs that have clustered around the mind of the people and to rid it of such beliefs as are likely to mislead them or to hamper their progress in the path of right knowledge.</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the first place attention is directed to Velalas the civilized agricultural class of the Tamils, and to their origin, and organization. From references made to them, their occupation and social rank, in Tholkappiam the most ancient and existing Tamil work in all its entirety, the age of which goes back to 3500 B.C., it is shown that at a time when all the people except those who lived all along the equatorial regions, were leading the life of hunters or nomads, these Velalas attained perfection in the art of agriculture, built towns and strong forts, had been priests, kings and traders and by means of navigation occupied the whole of India settling in rich and fertile countries along the coasts and river - sides.</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When the Aryan hordes came from the north-west of Punjab and poured forth into the interior, it was the ten velala kings then ruling in the north that stopped their advance (See Ragozin’s Vedic India.). When after a while, the intellectual section of the Aryan nomads found it impossible to get admission into the Tamilian territories by combating with their kings, they sought it by peaceful means and were thereafter accorded a cordial reception and admitted to a high rank in the Tamilian society. To the few stray hymns brought by the Aryans, the Tamil kings added a greater number of their own: and, in imitation of their four Tamil vedas which treated of practical ethics, political economy, love and heavenly bliss, they classified the hymns into four books and called them ‘Vedas’. That the word ‘Veda’ is a pure Tamil one, is etymologically proved in the body of this work, by grouping a number of pure Tamil words all having a single root ‘Ve’ and cognate in meaning, After a century of laborious research in linguistic matters, oriental scholars in Europe and America are just now coming to recognise that not only was the Taqmilian civilization prior to the Aryan but it was also much superior to it and was the great formative force that modelled it after its own.</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see prof. Rapson’s Ancient India).</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In spite of the repeated efforts which the Taqmil kings made, as is manifest from the Chandogya, Kaushi taki and other upansihads, to divert the attention of the Aryan priests from costly rituals supposed to bring only transient benefits, to a contgemplation of eternal verities and problems of philosophy, the priests were persisting in the performance of bloddy sacrifices so much so that as time went on their conduct became more and more revolting to the delicate feelings of the humanitarian Velals.</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 xml:space="preserve">So long as the Tamil kings and rich trading communities yielded to the wishes and devices of the Aryan priests and lavished their wealth on rituals, the latter pretended to treat them with utmost respect by designating them the Kshatriyas and Vaisyas, while in fact they were positing themselves openly at the zenith in the scale of castes and casting down others secretly much below. But from the </w:t>
      </w:r>
      <w:r w:rsidRPr="006020BC">
        <w:rPr>
          <w:rFonts w:ascii="Times New Roman" w:hAnsi="Times New Roman" w:cs="Times New Roman"/>
          <w:sz w:val="23"/>
          <w:szCs w:val="23"/>
        </w:rPr>
        <w:lastRenderedPageBreak/>
        <w:t>moment the kings and nobles and others began to suspect the motives of the Aryan priests, these supercilious parasites gave up their bloody sacrifices but devised other effective means to such the wealth of the Tamilians. At first they brought all the Tamils under the three denomination of Kshatriya, Vaisya and Sudra, formulated rigid rules exclusively for each and ordained numerous ceremonies toeach, doing all these, byu means of a dead language Sanscrit, as if in the interest of the people’s welfare both here and hereafter, but in fact to establish their supremacy among them and make their priestly help seem indispensable to the people for consultin them on such rules and conducting the ceremonies prescribed for each. In this design the Aryan priests succeeded so well, that the Tamils whether kings or nobles, rich or poor, learned or ignorant, all have become thorough slaves no only to the Aryan priests but also to all who have joined the Aryan fold and bear the name of brahmin. After this the further work of vilifying the Tamils was made much easier, and all those who, in course of time, styled themselves brahmins discovered it, to their great benefit and glory, to efface the three grades of distinctions into which their predecessors classed the Tamils and to put them all together under the generic term ‘Sudra’ which means but the contemptuous menials as a whole. But in the Tamil country nobody will call himself a Sudra, or a Vaisya or a Kshatriya. The Tamils are either agriculturists or traders, artisans or labourers; every class of people follows a hereditary profession and calls themselves by the name of that profession. But quite recently a great mania has taken possession of some classes of people whose professions though much useful are looked upon as low by brahmins and their imitators, to bring themselves under the Aryan appellations of brahmin, kshatriya and vaisya and escape being called the Sudra. This mania is setting one class against the other and breeds enmity and arrogance in each. All this mischief and injustice of classifying the Tamils who are above such caste iniquities, are exposed in the body of this treatise and remedial measures suggested.</w:t>
      </w:r>
    </w:p>
    <w:p w:rsidR="0015682A" w:rsidRPr="006020BC" w:rsidRDefault="0015682A" w:rsidP="0015682A">
      <w:pPr>
        <w:autoSpaceDE w:val="0"/>
        <w:autoSpaceDN w:val="0"/>
        <w:adjustRightInd w:val="0"/>
        <w:spacing w:after="113" w:line="284" w:lineRule="atLeast"/>
        <w:ind w:firstLine="567"/>
        <w:jc w:val="both"/>
        <w:rPr>
          <w:rFonts w:ascii="Times New Roman" w:hAnsi="Times New Roman" w:cs="Times New Roman"/>
          <w:sz w:val="23"/>
          <w:szCs w:val="23"/>
        </w:rPr>
      </w:pPr>
      <w:r w:rsidRPr="006020BC">
        <w:rPr>
          <w:rFonts w:ascii="Times New Roman" w:hAnsi="Times New Roman" w:cs="Times New Roman"/>
          <w:sz w:val="23"/>
          <w:szCs w:val="23"/>
        </w:rPr>
        <w:t>Unfortunately owing to the influfence of brahmins, European scholars devoted their attention exclusively to Sanscrit and have acquired the most amazing mastery in it. Had they spent half so much labour on ancient Tamil classics, the result would have been more fruitful, more accurate and more enlightening in the study of ancient Indian history, Philosophy and religion.My truth dispel falsehood and love overcome hate and God who is both truth and lvoe illumine our understanding!</w:t>
      </w:r>
    </w:p>
    <w:p w:rsidR="0015682A" w:rsidRPr="006020BC" w:rsidRDefault="0015682A" w:rsidP="0015682A">
      <w:pPr>
        <w:autoSpaceDE w:val="0"/>
        <w:autoSpaceDN w:val="0"/>
        <w:adjustRightInd w:val="0"/>
        <w:spacing w:after="0" w:line="284" w:lineRule="atLeast"/>
        <w:jc w:val="right"/>
        <w:rPr>
          <w:rFonts w:ascii="Times New Roman" w:hAnsi="Times New Roman" w:cs="Times New Roman"/>
          <w:sz w:val="23"/>
          <w:szCs w:val="23"/>
        </w:rPr>
      </w:pPr>
      <w:r w:rsidRPr="006020BC">
        <w:rPr>
          <w:rFonts w:ascii="Times New Roman" w:hAnsi="Times New Roman" w:cs="Times New Roman"/>
          <w:sz w:val="23"/>
          <w:szCs w:val="23"/>
        </w:rPr>
        <w:t>The Sacred Order of love,</w:t>
      </w:r>
      <w:r w:rsidRPr="006020BC">
        <w:rPr>
          <w:rFonts w:ascii="Times New Roman" w:hAnsi="Times New Roman" w:cs="Times New Roman"/>
          <w:sz w:val="23"/>
          <w:szCs w:val="23"/>
        </w:rPr>
        <w:tab/>
      </w:r>
      <w:r w:rsidRPr="006020BC">
        <w:rPr>
          <w:rFonts w:ascii="Times New Roman" w:hAnsi="Times New Roman" w:cs="Times New Roman"/>
          <w:b/>
          <w:bCs/>
          <w:sz w:val="23"/>
          <w:szCs w:val="23"/>
        </w:rPr>
        <w:t>Vedachalam</w:t>
      </w:r>
    </w:p>
    <w:p w:rsidR="0015682A" w:rsidRPr="006020BC" w:rsidRDefault="0015682A" w:rsidP="0015682A">
      <w:pPr>
        <w:autoSpaceDE w:val="0"/>
        <w:autoSpaceDN w:val="0"/>
        <w:adjustRightInd w:val="0"/>
        <w:spacing w:after="113" w:line="284" w:lineRule="atLeast"/>
        <w:jc w:val="both"/>
        <w:rPr>
          <w:rFonts w:ascii="LT-TM-Roja" w:hAnsi="LT-TM-Roja" w:cs="LT-TM-Roja"/>
          <w:sz w:val="23"/>
          <w:szCs w:val="23"/>
        </w:rPr>
      </w:pPr>
      <w:r w:rsidRPr="006020BC">
        <w:rPr>
          <w:rFonts w:ascii="Times New Roman" w:hAnsi="Times New Roman" w:cs="Times New Roman"/>
          <w:sz w:val="23"/>
          <w:szCs w:val="23"/>
        </w:rPr>
        <w:t>Pallavaram 20, July, 1927</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cs/>
          <w:lang w:bidi="ta-IN"/>
        </w:rPr>
        <w:lastRenderedPageBreak/>
        <w:t>பொருளடக்க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bghUsl¡f«"</w:instrText>
      </w:r>
      <w:r w:rsidR="00621DBA" w:rsidRPr="006020BC">
        <w:rPr>
          <w:rFonts w:ascii="LT-TM-Annamalai" w:hAnsi="LT-TM-Annamalai" w:cs="LT-TM-Annamalai"/>
          <w:b/>
          <w:bCs/>
          <w:sz w:val="36"/>
          <w:szCs w:val="36"/>
        </w:rPr>
        <w:fldChar w:fldCharType="end"/>
      </w:r>
    </w:p>
    <w:p w:rsidR="0015682A" w:rsidRPr="006020BC" w:rsidRDefault="0015682A" w:rsidP="0015682A">
      <w:pPr>
        <w:tabs>
          <w:tab w:val="left" w:pos="425"/>
          <w:tab w:val="right" w:pos="5783"/>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T-TM-Mullai" w:hAnsi="LT-TM-Mullai" w:cs="LT-TM-Mullai"/>
          <w:sz w:val="24"/>
          <w:szCs w:val="24"/>
        </w:rPr>
        <w:tab/>
      </w:r>
      <w:r w:rsidRPr="006020BC">
        <w:rPr>
          <w:rFonts w:ascii="LT-TM-Mullai" w:hAnsi="LT-TM-Mullai" w:cs="LT-TM-Mullai"/>
          <w:sz w:val="24"/>
          <w:szCs w:val="24"/>
        </w:rPr>
        <w:tab/>
      </w:r>
      <w:r w:rsidR="0038146A" w:rsidRPr="006020BC">
        <w:rPr>
          <w:rFonts w:ascii="Latha" w:hAnsi="Latha" w:cs="Latha"/>
          <w:sz w:val="24"/>
          <w:szCs w:val="24"/>
          <w:cs/>
          <w:lang w:bidi="ta-IN"/>
        </w:rPr>
        <w:t>பக்கம்</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w:t>
      </w:r>
      <w:r w:rsidR="0015682A" w:rsidRPr="006020BC">
        <w:rPr>
          <w:rFonts w:ascii="LT-TM-Mullai" w:hAnsi="LT-TM-Mullai" w:cs="LT-TM-Mullai"/>
          <w:sz w:val="24"/>
          <w:szCs w:val="24"/>
        </w:rPr>
        <w:tab/>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வாழ்க்கை</w:t>
      </w:r>
      <w:r w:rsidR="0015682A" w:rsidRPr="006020BC">
        <w:rPr>
          <w:rFonts w:ascii="LT-TM-Mullai" w:hAnsi="LT-TM-Mullai" w:cs="LT-TM-Mullai"/>
          <w:sz w:val="24"/>
          <w:szCs w:val="24"/>
        </w:rPr>
        <w:tab/>
      </w:r>
      <w:r w:rsidRPr="006020BC">
        <w:rPr>
          <w:rFonts w:ascii="Latha" w:hAnsi="Latha" w:cs="Latha"/>
          <w:sz w:val="24"/>
          <w:szCs w:val="24"/>
        </w:rPr>
        <w:t>187</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w:t>
      </w:r>
      <w:r w:rsidR="0015682A" w:rsidRPr="006020BC">
        <w:rPr>
          <w:rFonts w:ascii="LT-TM-Mullai" w:hAnsi="LT-TM-Mullai" w:cs="LT-TM-Mullai"/>
          <w:sz w:val="24"/>
          <w:szCs w:val="24"/>
        </w:rPr>
        <w:tab/>
      </w:r>
      <w:r w:rsidRPr="006020BC">
        <w:rPr>
          <w:rFonts w:ascii="Latha" w:hAnsi="Latha" w:cs="Latha"/>
          <w:sz w:val="24"/>
          <w:szCs w:val="24"/>
          <w:cs/>
          <w:lang w:bidi="ta-IN"/>
        </w:rPr>
        <w:t>ஆரிய</w:t>
      </w:r>
      <w:r w:rsidR="0015682A" w:rsidRPr="006020BC">
        <w:rPr>
          <w:rFonts w:ascii="LT-TM-Mullai" w:hAnsi="LT-TM-Mullai" w:cs="LT-TM-Mullai"/>
          <w:sz w:val="24"/>
          <w:szCs w:val="24"/>
        </w:rPr>
        <w:t xml:space="preserve"> </w:t>
      </w:r>
      <w:r w:rsidRPr="006020BC">
        <w:rPr>
          <w:rFonts w:ascii="Latha" w:hAnsi="Latha" w:cs="Latha"/>
          <w:sz w:val="24"/>
          <w:szCs w:val="24"/>
          <w:cs/>
          <w:lang w:bidi="ta-IN"/>
        </w:rPr>
        <w:t>நாற்சாதியில்</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அடங்காமை</w:t>
      </w:r>
      <w:r w:rsidR="0015682A" w:rsidRPr="006020BC">
        <w:rPr>
          <w:rFonts w:ascii="LT-TM-Mullai" w:hAnsi="LT-TM-Mullai" w:cs="LT-TM-Mullai"/>
          <w:sz w:val="24"/>
          <w:szCs w:val="24"/>
        </w:rPr>
        <w:tab/>
      </w:r>
      <w:r w:rsidRPr="006020BC">
        <w:rPr>
          <w:rFonts w:ascii="Latha" w:hAnsi="Latha" w:cs="Latha"/>
          <w:sz w:val="24"/>
          <w:szCs w:val="24"/>
        </w:rPr>
        <w:t>198</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3.</w:t>
      </w:r>
      <w:r w:rsidR="0015682A" w:rsidRPr="006020BC">
        <w:rPr>
          <w:rFonts w:ascii="LT-TM-Mullai" w:hAnsi="LT-TM-Mullai" w:cs="LT-TM-Mullai"/>
          <w:sz w:val="24"/>
          <w:szCs w:val="24"/>
        </w:rPr>
        <w:tab/>
      </w:r>
      <w:r w:rsidRPr="006020BC">
        <w:rPr>
          <w:rFonts w:ascii="Latha" w:hAnsi="Latha" w:cs="Latha"/>
          <w:sz w:val="24"/>
          <w:szCs w:val="24"/>
          <w:cs/>
          <w:lang w:bidi="ta-IN"/>
        </w:rPr>
        <w:t>ஆரியர்</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த்</w:t>
      </w:r>
      <w:r w:rsidR="0015682A" w:rsidRPr="006020BC">
        <w:rPr>
          <w:rFonts w:ascii="LT-TM-Mullai" w:hAnsi="LT-TM-Mullai" w:cs="LT-TM-Mullai"/>
          <w:sz w:val="24"/>
          <w:szCs w:val="24"/>
        </w:rPr>
        <w:t xml:space="preserve"> </w:t>
      </w:r>
      <w:r w:rsidRPr="006020BC">
        <w:rPr>
          <w:rFonts w:ascii="Latha" w:hAnsi="Latha" w:cs="Latha"/>
          <w:sz w:val="24"/>
          <w:szCs w:val="24"/>
          <w:cs/>
          <w:lang w:bidi="ta-IN"/>
        </w:rPr>
        <w:t>தாழ்த்தச்</w:t>
      </w:r>
      <w:r w:rsidR="0015682A" w:rsidRPr="006020BC">
        <w:rPr>
          <w:rFonts w:ascii="LT-TM-Mullai" w:hAnsi="LT-TM-Mullai" w:cs="LT-TM-Mullai"/>
          <w:sz w:val="24"/>
          <w:szCs w:val="24"/>
        </w:rPr>
        <w:t xml:space="preserve"> </w:t>
      </w:r>
      <w:r w:rsidRPr="006020BC">
        <w:rPr>
          <w:rFonts w:ascii="Latha" w:hAnsi="Latha" w:cs="Latha"/>
          <w:sz w:val="24"/>
          <w:szCs w:val="24"/>
          <w:cs/>
          <w:lang w:bidi="ta-IN"/>
        </w:rPr>
        <w:t>செய்த</w:t>
      </w:r>
      <w:r w:rsidR="0015682A" w:rsidRPr="006020BC">
        <w:rPr>
          <w:rFonts w:ascii="LT-TM-Mullai" w:hAnsi="LT-TM-Mullai" w:cs="LT-TM-Mullai"/>
          <w:sz w:val="24"/>
          <w:szCs w:val="24"/>
        </w:rPr>
        <w:t xml:space="preserve"> </w:t>
      </w:r>
      <w:r w:rsidRPr="006020BC">
        <w:rPr>
          <w:rFonts w:ascii="Latha" w:hAnsi="Latha" w:cs="Latha"/>
          <w:sz w:val="24"/>
          <w:szCs w:val="24"/>
          <w:cs/>
          <w:lang w:bidi="ta-IN"/>
        </w:rPr>
        <w:t>சூழ்ச்சி</w:t>
      </w:r>
      <w:r w:rsidR="0015682A" w:rsidRPr="006020BC">
        <w:rPr>
          <w:rFonts w:ascii="LT-TM-Mullai" w:hAnsi="LT-TM-Mullai" w:cs="LT-TM-Mullai"/>
          <w:sz w:val="24"/>
          <w:szCs w:val="24"/>
        </w:rPr>
        <w:tab/>
      </w:r>
      <w:r w:rsidRPr="006020BC">
        <w:rPr>
          <w:rFonts w:ascii="Latha" w:hAnsi="Latha" w:cs="Latha"/>
          <w:sz w:val="24"/>
          <w:szCs w:val="24"/>
        </w:rPr>
        <w:t>202</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4.</w:t>
      </w:r>
      <w:r w:rsidR="0015682A" w:rsidRPr="006020BC">
        <w:rPr>
          <w:rFonts w:ascii="LT-TM-Mullai" w:hAnsi="LT-TM-Mullai" w:cs="LT-TM-Mullai"/>
          <w:sz w:val="24"/>
          <w:szCs w:val="24"/>
        </w:rPr>
        <w:tab/>
      </w:r>
      <w:r w:rsidRPr="006020BC">
        <w:rPr>
          <w:rFonts w:ascii="Latha" w:hAnsi="Latha" w:cs="Latha"/>
          <w:sz w:val="24"/>
          <w:szCs w:val="24"/>
          <w:cs/>
          <w:lang w:bidi="ta-IN"/>
        </w:rPr>
        <w:t>அருளும்</w:t>
      </w:r>
      <w:r w:rsidR="0015682A" w:rsidRPr="006020BC">
        <w:rPr>
          <w:rFonts w:ascii="LT-TM-Mullai" w:hAnsi="LT-TM-Mullai" w:cs="LT-TM-Mullai"/>
          <w:sz w:val="24"/>
          <w:szCs w:val="24"/>
        </w:rPr>
        <w:t xml:space="preserve"> </w:t>
      </w:r>
      <w:r w:rsidRPr="006020BC">
        <w:rPr>
          <w:rFonts w:ascii="Latha" w:hAnsi="Latha" w:cs="Latha"/>
          <w:sz w:val="24"/>
          <w:szCs w:val="24"/>
          <w:cs/>
          <w:lang w:bidi="ta-IN"/>
        </w:rPr>
        <w:t>அன்பும்</w:t>
      </w:r>
      <w:r w:rsidR="0015682A" w:rsidRPr="006020BC">
        <w:rPr>
          <w:rFonts w:ascii="LT-TM-Mullai" w:hAnsi="LT-TM-Mullai" w:cs="LT-TM-Mullai"/>
          <w:sz w:val="24"/>
          <w:szCs w:val="24"/>
        </w:rPr>
        <w:t xml:space="preserve"> </w:t>
      </w:r>
      <w:r w:rsidRPr="006020BC">
        <w:rPr>
          <w:rFonts w:ascii="Latha" w:hAnsi="Latha" w:cs="Latha"/>
          <w:sz w:val="24"/>
          <w:szCs w:val="24"/>
          <w:cs/>
          <w:lang w:bidi="ta-IN"/>
        </w:rPr>
        <w:t>உடையாரே</w:t>
      </w:r>
      <w:r w:rsidR="0015682A" w:rsidRPr="006020BC">
        <w:rPr>
          <w:rFonts w:ascii="LT-TM-Mullai" w:hAnsi="LT-TM-Mullai" w:cs="LT-TM-Mullai"/>
          <w:sz w:val="24"/>
          <w:szCs w:val="24"/>
        </w:rPr>
        <w:t xml:space="preserve"> </w:t>
      </w:r>
      <w:r w:rsidRPr="006020BC">
        <w:rPr>
          <w:rFonts w:ascii="Latha" w:hAnsi="Latha" w:cs="Latha"/>
          <w:sz w:val="24"/>
          <w:szCs w:val="24"/>
          <w:cs/>
          <w:lang w:bidi="ta-IN"/>
        </w:rPr>
        <w:t>உயர்ந்த</w:t>
      </w:r>
      <w:r w:rsidR="0015682A" w:rsidRPr="006020BC">
        <w:rPr>
          <w:rFonts w:ascii="LT-TM-Mullai" w:hAnsi="LT-TM-Mullai" w:cs="LT-TM-Mullai"/>
          <w:sz w:val="24"/>
          <w:szCs w:val="24"/>
        </w:rPr>
        <w:t xml:space="preserve"> </w:t>
      </w:r>
      <w:r w:rsidRPr="006020BC">
        <w:rPr>
          <w:rFonts w:ascii="Latha" w:hAnsi="Latha" w:cs="Latha"/>
          <w:sz w:val="24"/>
          <w:szCs w:val="24"/>
          <w:cs/>
          <w:lang w:bidi="ta-IN"/>
        </w:rPr>
        <w:t>சாதியார்</w:t>
      </w:r>
      <w:r w:rsidR="0015682A" w:rsidRPr="006020BC">
        <w:rPr>
          <w:rFonts w:ascii="LT-TM-Mullai" w:hAnsi="LT-TM-Mullai" w:cs="LT-TM-Mullai"/>
          <w:sz w:val="24"/>
          <w:szCs w:val="24"/>
        </w:rPr>
        <w:tab/>
      </w:r>
      <w:r w:rsidRPr="006020BC">
        <w:rPr>
          <w:rFonts w:ascii="Latha" w:hAnsi="Latha" w:cs="Latha"/>
          <w:sz w:val="24"/>
          <w:szCs w:val="24"/>
        </w:rPr>
        <w:t>205</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5.</w:t>
      </w:r>
      <w:r w:rsidR="0015682A" w:rsidRPr="006020BC">
        <w:rPr>
          <w:rFonts w:ascii="LT-TM-Mullai" w:hAnsi="LT-TM-Mullai" w:cs="LT-TM-Mullai"/>
          <w:sz w:val="24"/>
          <w:szCs w:val="24"/>
        </w:rPr>
        <w:tab/>
      </w:r>
      <w:r w:rsidRPr="006020BC">
        <w:rPr>
          <w:rFonts w:ascii="Latha" w:hAnsi="Latha" w:cs="Latha"/>
          <w:sz w:val="24"/>
          <w:szCs w:val="24"/>
          <w:cs/>
          <w:lang w:bidi="ta-IN"/>
        </w:rPr>
        <w:t>ஆரியப்</w:t>
      </w:r>
      <w:r w:rsidR="0015682A" w:rsidRPr="006020BC">
        <w:rPr>
          <w:rFonts w:ascii="LT-TM-Mullai" w:hAnsi="LT-TM-Mullai" w:cs="LT-TM-Mullai"/>
          <w:sz w:val="24"/>
          <w:szCs w:val="24"/>
        </w:rPr>
        <w:t xml:space="preserve"> </w:t>
      </w:r>
      <w:r w:rsidRPr="006020BC">
        <w:rPr>
          <w:rFonts w:ascii="Latha" w:hAnsi="Latha" w:cs="Latha"/>
          <w:sz w:val="24"/>
          <w:szCs w:val="24"/>
          <w:cs/>
          <w:lang w:bidi="ta-IN"/>
        </w:rPr>
        <w:t>பார்ப்பனர்</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யுஞ்</w:t>
      </w:r>
      <w:r w:rsidR="0015682A" w:rsidRPr="006020BC">
        <w:rPr>
          <w:rFonts w:ascii="LT-TM-Mullai" w:hAnsi="LT-TM-Mullai" w:cs="LT-TM-Mullai"/>
          <w:sz w:val="24"/>
          <w:szCs w:val="24"/>
        </w:rPr>
        <w:t xml:space="preserve"> </w:t>
      </w:r>
      <w:r w:rsidRPr="006020BC">
        <w:rPr>
          <w:rFonts w:ascii="Latha" w:hAnsi="Latha" w:cs="Latha"/>
          <w:sz w:val="24"/>
          <w:szCs w:val="24"/>
          <w:cs/>
          <w:lang w:bidi="ta-IN"/>
        </w:rPr>
        <w:t>சிவத்தையும்</w:t>
      </w:r>
      <w:r w:rsidR="0015682A" w:rsidRPr="006020BC">
        <w:rPr>
          <w:rFonts w:ascii="LT-TM-Mullai" w:hAnsi="LT-TM-Mullai" w:cs="LT-TM-Mullai"/>
          <w:sz w:val="24"/>
          <w:szCs w:val="24"/>
        </w:rPr>
        <w:t xml:space="preserve"> </w:t>
      </w:r>
      <w:r w:rsidRPr="006020BC">
        <w:rPr>
          <w:rFonts w:ascii="Latha" w:hAnsi="Latha" w:cs="Latha"/>
          <w:sz w:val="24"/>
          <w:szCs w:val="24"/>
          <w:cs/>
          <w:lang w:bidi="ta-IN"/>
        </w:rPr>
        <w:t>இகழ்தல்</w:t>
      </w:r>
      <w:r w:rsidR="0015682A" w:rsidRPr="006020BC">
        <w:rPr>
          <w:rFonts w:ascii="LT-TM-Mullai" w:hAnsi="LT-TM-Mullai" w:cs="LT-TM-Mullai"/>
          <w:sz w:val="24"/>
          <w:szCs w:val="24"/>
        </w:rPr>
        <w:tab/>
      </w:r>
      <w:r w:rsidRPr="006020BC">
        <w:rPr>
          <w:rFonts w:ascii="Latha" w:hAnsi="Latha" w:cs="Latha"/>
          <w:sz w:val="24"/>
          <w:szCs w:val="24"/>
        </w:rPr>
        <w:t>211</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6.</w:t>
      </w:r>
      <w:r w:rsidR="0015682A" w:rsidRPr="006020BC">
        <w:rPr>
          <w:rFonts w:ascii="LT-TM-Mullai" w:hAnsi="LT-TM-Mullai" w:cs="LT-TM-Mullai"/>
          <w:sz w:val="24"/>
          <w:szCs w:val="24"/>
        </w:rPr>
        <w:tab/>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ஆரியத்தையும்</w:t>
      </w:r>
      <w:r w:rsidR="0015682A" w:rsidRPr="006020BC">
        <w:rPr>
          <w:rFonts w:ascii="LT-TM-Mullai" w:hAnsi="LT-TM-Mullai" w:cs="LT-TM-Mullai"/>
          <w:sz w:val="24"/>
          <w:szCs w:val="24"/>
        </w:rPr>
        <w:t xml:space="preserve"> </w:t>
      </w:r>
      <w:r w:rsidRPr="006020BC">
        <w:rPr>
          <w:rFonts w:ascii="Latha" w:hAnsi="Latha" w:cs="Latha"/>
          <w:sz w:val="24"/>
          <w:szCs w:val="24"/>
          <w:cs/>
          <w:lang w:bidi="ta-IN"/>
        </w:rPr>
        <w:t>பார்ப்பனரையுங்</w:t>
      </w:r>
      <w:r w:rsidR="006020BC">
        <w:rPr>
          <w:rFonts w:ascii="LT-TM-Mullai" w:hAnsi="LT-TM-Mullai" w:cs="LT-TM-Mullai"/>
          <w:sz w:val="24"/>
          <w:szCs w:val="24"/>
        </w:rPr>
        <w:t xml:space="preserve"> </w:t>
      </w:r>
      <w:r w:rsidRPr="006020BC">
        <w:rPr>
          <w:rFonts w:ascii="Latha" w:hAnsi="Latha" w:cs="Latha"/>
          <w:sz w:val="24"/>
          <w:szCs w:val="24"/>
          <w:cs/>
          <w:lang w:bidi="ta-IN"/>
        </w:rPr>
        <w:t>கொண்டாடல்</w:t>
      </w:r>
      <w:r w:rsidR="0015682A" w:rsidRPr="006020BC">
        <w:rPr>
          <w:rFonts w:ascii="LT-TM-Mullai" w:hAnsi="LT-TM-Mullai" w:cs="LT-TM-Mullai"/>
          <w:sz w:val="24"/>
          <w:szCs w:val="24"/>
        </w:rPr>
        <w:tab/>
      </w:r>
      <w:r w:rsidRPr="006020BC">
        <w:rPr>
          <w:rFonts w:ascii="Latha" w:hAnsi="Latha" w:cs="Latha"/>
          <w:sz w:val="24"/>
          <w:szCs w:val="24"/>
        </w:rPr>
        <w:t>214</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7.</w:t>
      </w:r>
      <w:r w:rsidR="0015682A" w:rsidRPr="006020BC">
        <w:rPr>
          <w:rFonts w:ascii="LT-TM-Mullai" w:hAnsi="LT-TM-Mullai" w:cs="LT-TM-Mullai"/>
          <w:sz w:val="24"/>
          <w:szCs w:val="24"/>
        </w:rPr>
        <w:tab/>
      </w:r>
      <w:r w:rsidRPr="006020BC">
        <w:rPr>
          <w:rFonts w:ascii="Latha" w:hAnsi="Latha" w:cs="Latha"/>
          <w:sz w:val="24"/>
          <w:szCs w:val="24"/>
          <w:cs/>
          <w:lang w:bidi="ta-IN"/>
        </w:rPr>
        <w:t>தொல்காப்பியரும்</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ம்</w:t>
      </w:r>
      <w:r w:rsidR="0015682A" w:rsidRPr="006020BC">
        <w:rPr>
          <w:rFonts w:ascii="LT-TM-Mullai" w:hAnsi="LT-TM-Mullai" w:cs="LT-TM-Mullai"/>
          <w:sz w:val="24"/>
          <w:szCs w:val="24"/>
        </w:rPr>
        <w:tab/>
      </w:r>
      <w:r w:rsidRPr="006020BC">
        <w:rPr>
          <w:rFonts w:ascii="Latha" w:hAnsi="Latha" w:cs="Latha"/>
          <w:sz w:val="24"/>
          <w:szCs w:val="24"/>
        </w:rPr>
        <w:t>217</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8.</w:t>
      </w:r>
      <w:r w:rsidR="0015682A" w:rsidRPr="006020BC">
        <w:rPr>
          <w:rFonts w:ascii="LT-TM-Mullai" w:hAnsi="LT-TM-Mullai" w:cs="LT-TM-Mullai"/>
          <w:sz w:val="24"/>
          <w:szCs w:val="24"/>
        </w:rPr>
        <w:tab/>
      </w:r>
      <w:r w:rsidRPr="006020BC">
        <w:rPr>
          <w:rFonts w:ascii="Latha" w:hAnsi="Latha" w:cs="Latha"/>
          <w:sz w:val="24"/>
          <w:szCs w:val="24"/>
          <w:cs/>
          <w:lang w:bidi="ta-IN"/>
        </w:rPr>
        <w:t>வடநாட்டிற்</w:t>
      </w:r>
      <w:r w:rsidR="0015682A" w:rsidRPr="006020BC">
        <w:rPr>
          <w:rFonts w:ascii="LT-TM-Mullai" w:hAnsi="LT-TM-Mullai" w:cs="LT-TM-Mullai"/>
          <w:sz w:val="24"/>
          <w:szCs w:val="24"/>
        </w:rPr>
        <w:t xml:space="preserve"> </w:t>
      </w:r>
      <w:r w:rsidRPr="006020BC">
        <w:rPr>
          <w:rFonts w:ascii="Latha" w:hAnsi="Latha" w:cs="Latha"/>
          <w:sz w:val="24"/>
          <w:szCs w:val="24"/>
          <w:cs/>
          <w:lang w:bidi="ta-IN"/>
        </w:rPr>
        <w:t>குடியேறிய</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w:t>
      </w:r>
      <w:r w:rsidR="0015682A" w:rsidRPr="006020BC">
        <w:rPr>
          <w:rFonts w:ascii="LT-TM-Mullai" w:hAnsi="LT-TM-Mullai" w:cs="LT-TM-Mullai"/>
          <w:sz w:val="24"/>
          <w:szCs w:val="24"/>
        </w:rPr>
        <w:tab/>
      </w:r>
      <w:r w:rsidRPr="006020BC">
        <w:rPr>
          <w:rFonts w:ascii="Latha" w:hAnsi="Latha" w:cs="Latha"/>
          <w:sz w:val="24"/>
          <w:szCs w:val="24"/>
        </w:rPr>
        <w:t>223</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9.</w:t>
      </w:r>
      <w:r w:rsidR="0015682A" w:rsidRPr="006020BC">
        <w:rPr>
          <w:rFonts w:ascii="LT-TM-Mullai" w:hAnsi="LT-TM-Mullai" w:cs="LT-TM-Mullai"/>
          <w:sz w:val="24"/>
          <w:szCs w:val="24"/>
        </w:rPr>
        <w:tab/>
      </w:r>
      <w:r w:rsidRPr="006020BC">
        <w:rPr>
          <w:rFonts w:ascii="Latha" w:hAnsi="Latha" w:cs="Latha"/>
          <w:sz w:val="24"/>
          <w:szCs w:val="24"/>
          <w:cs/>
          <w:lang w:bidi="ta-IN"/>
        </w:rPr>
        <w:t>இந்தியாவின்</w:t>
      </w:r>
      <w:r w:rsidR="0015682A" w:rsidRPr="006020BC">
        <w:rPr>
          <w:rFonts w:ascii="LT-TM-Mullai" w:hAnsi="LT-TM-Mullai" w:cs="LT-TM-Mullai"/>
          <w:sz w:val="24"/>
          <w:szCs w:val="24"/>
        </w:rPr>
        <w:t xml:space="preserve"> </w:t>
      </w:r>
      <w:r w:rsidRPr="006020BC">
        <w:rPr>
          <w:rFonts w:ascii="Latha" w:hAnsi="Latha" w:cs="Latha"/>
          <w:sz w:val="24"/>
          <w:szCs w:val="24"/>
          <w:cs/>
          <w:lang w:bidi="ta-IN"/>
        </w:rPr>
        <w:t>வடமேற்கிற்</w:t>
      </w:r>
      <w:r w:rsidR="0015682A" w:rsidRPr="006020BC">
        <w:rPr>
          <w:rFonts w:ascii="LT-TM-Mullai" w:hAnsi="LT-TM-Mullai" w:cs="LT-TM-Mullai"/>
          <w:sz w:val="24"/>
          <w:szCs w:val="24"/>
        </w:rPr>
        <w:t xml:space="preserve"> </w:t>
      </w:r>
      <w:r w:rsidRPr="006020BC">
        <w:rPr>
          <w:rFonts w:ascii="Latha" w:hAnsi="Latha" w:cs="Latha"/>
          <w:sz w:val="24"/>
          <w:szCs w:val="24"/>
          <w:cs/>
          <w:lang w:bidi="ta-IN"/>
        </w:rPr>
        <w:t>குடிபுகுந்த</w:t>
      </w:r>
      <w:r w:rsidR="0015682A" w:rsidRPr="006020BC">
        <w:rPr>
          <w:rFonts w:ascii="LT-TM-Mullai" w:hAnsi="LT-TM-Mullai" w:cs="LT-TM-Mullai"/>
          <w:sz w:val="24"/>
          <w:szCs w:val="24"/>
        </w:rPr>
        <w:t xml:space="preserve"> </w:t>
      </w:r>
      <w:r w:rsidRPr="006020BC">
        <w:rPr>
          <w:rFonts w:ascii="Latha" w:hAnsi="Latha" w:cs="Latha"/>
          <w:sz w:val="24"/>
          <w:szCs w:val="24"/>
          <w:cs/>
          <w:lang w:bidi="ta-IN"/>
        </w:rPr>
        <w:t>ஆரியரின்</w:t>
      </w:r>
      <w:r w:rsidR="0015682A" w:rsidRPr="006020BC">
        <w:rPr>
          <w:rFonts w:ascii="LT-TM-Mullai" w:hAnsi="LT-TM-Mullai" w:cs="LT-TM-Mullai"/>
          <w:sz w:val="24"/>
          <w:szCs w:val="24"/>
        </w:rPr>
        <w:tab/>
      </w:r>
      <w:r w:rsidR="0015682A" w:rsidRPr="006020BC">
        <w:rPr>
          <w:rFonts w:ascii="LT-TM-Mullai" w:hAnsi="LT-TM-Mullai" w:cs="LT-TM-Mullai"/>
          <w:sz w:val="24"/>
          <w:szCs w:val="24"/>
        </w:rPr>
        <w:tab/>
        <w:t xml:space="preserve"> </w:t>
      </w:r>
      <w:r w:rsidRPr="006020BC">
        <w:rPr>
          <w:rFonts w:ascii="Latha" w:hAnsi="Latha" w:cs="Latha"/>
          <w:sz w:val="24"/>
          <w:szCs w:val="24"/>
          <w:cs/>
          <w:lang w:bidi="ta-IN"/>
        </w:rPr>
        <w:t>புலையொழுக்கம்</w:t>
      </w:r>
      <w:r w:rsidR="0015682A" w:rsidRPr="006020BC">
        <w:rPr>
          <w:rFonts w:ascii="LT-TM-Mullai" w:hAnsi="LT-TM-Mullai" w:cs="LT-TM-Mullai"/>
          <w:sz w:val="24"/>
          <w:szCs w:val="24"/>
        </w:rPr>
        <w:tab/>
      </w:r>
      <w:r w:rsidRPr="006020BC">
        <w:rPr>
          <w:rFonts w:ascii="Latha" w:hAnsi="Latha" w:cs="Latha"/>
          <w:sz w:val="24"/>
          <w:szCs w:val="24"/>
        </w:rPr>
        <w:t>225</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0.</w:t>
      </w:r>
      <w:r w:rsidR="0015682A" w:rsidRPr="006020BC">
        <w:rPr>
          <w:rFonts w:ascii="LT-TM-Mullai" w:hAnsi="LT-TM-Mullai" w:cs="LT-TM-Mullai"/>
          <w:sz w:val="24"/>
          <w:szCs w:val="24"/>
        </w:rPr>
        <w:tab/>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ஆரியரை</w:t>
      </w:r>
      <w:r w:rsidR="0015682A" w:rsidRPr="006020BC">
        <w:rPr>
          <w:rFonts w:ascii="LT-TM-Mullai" w:hAnsi="LT-TM-Mullai" w:cs="LT-TM-Mullai"/>
          <w:sz w:val="24"/>
          <w:szCs w:val="24"/>
        </w:rPr>
        <w:t xml:space="preserve"> </w:t>
      </w:r>
      <w:r w:rsidRPr="006020BC">
        <w:rPr>
          <w:rFonts w:ascii="Latha" w:hAnsi="Latha" w:cs="Latha"/>
          <w:sz w:val="24"/>
          <w:szCs w:val="24"/>
          <w:cs/>
          <w:lang w:bidi="ta-IN"/>
        </w:rPr>
        <w:t>அருவருத்து</w:t>
      </w:r>
      <w:r w:rsidR="0015682A" w:rsidRPr="006020BC">
        <w:rPr>
          <w:rFonts w:ascii="LT-TM-Mullai" w:hAnsi="LT-TM-Mullai" w:cs="LT-TM-Mullai"/>
          <w:sz w:val="24"/>
          <w:szCs w:val="24"/>
        </w:rPr>
        <w:t xml:space="preserve"> </w:t>
      </w:r>
      <w:r w:rsidRPr="006020BC">
        <w:rPr>
          <w:rFonts w:ascii="Latha" w:hAnsi="Latha" w:cs="Latha"/>
          <w:sz w:val="24"/>
          <w:szCs w:val="24"/>
          <w:cs/>
          <w:lang w:bidi="ta-IN"/>
        </w:rPr>
        <w:t>ஆரியத்தில்</w:t>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t xml:space="preserve"> </w:t>
      </w:r>
      <w:r w:rsidRPr="006020BC">
        <w:rPr>
          <w:rFonts w:ascii="Latha" w:hAnsi="Latha" w:cs="Latha"/>
          <w:sz w:val="24"/>
          <w:szCs w:val="24"/>
          <w:cs/>
          <w:lang w:bidi="ta-IN"/>
        </w:rPr>
        <w:t>அறிவு</w:t>
      </w:r>
      <w:r w:rsidR="0015682A" w:rsidRPr="006020BC">
        <w:rPr>
          <w:rFonts w:ascii="LT-TM-Mullai" w:hAnsi="LT-TM-Mullai" w:cs="LT-TM-Mullai"/>
          <w:sz w:val="24"/>
          <w:szCs w:val="24"/>
        </w:rPr>
        <w:t xml:space="preserve"> </w:t>
      </w:r>
      <w:r w:rsidRPr="006020BC">
        <w:rPr>
          <w:rFonts w:ascii="Latha" w:hAnsi="Latha" w:cs="Latha"/>
          <w:sz w:val="24"/>
          <w:szCs w:val="24"/>
          <w:cs/>
          <w:lang w:bidi="ta-IN"/>
        </w:rPr>
        <w:t>நூல்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இயற்றினமை</w:t>
      </w:r>
      <w:r w:rsidR="0015682A" w:rsidRPr="006020BC">
        <w:rPr>
          <w:rFonts w:ascii="LT-TM-Mullai" w:hAnsi="LT-TM-Mullai" w:cs="LT-TM-Mullai"/>
          <w:sz w:val="24"/>
          <w:szCs w:val="24"/>
        </w:rPr>
        <w:tab/>
      </w:r>
      <w:r w:rsidRPr="006020BC">
        <w:rPr>
          <w:rFonts w:ascii="Latha" w:hAnsi="Latha" w:cs="Latha"/>
          <w:sz w:val="24"/>
          <w:szCs w:val="24"/>
        </w:rPr>
        <w:t>230</w:t>
      </w:r>
    </w:p>
    <w:p w:rsid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1.</w:t>
      </w:r>
      <w:r w:rsidR="0015682A" w:rsidRPr="006020BC">
        <w:rPr>
          <w:rFonts w:ascii="LT-TM-Mullai" w:hAnsi="LT-TM-Mullai" w:cs="LT-TM-Mullai"/>
          <w:sz w:val="24"/>
          <w:szCs w:val="24"/>
        </w:rPr>
        <w:tab/>
      </w:r>
      <w:r w:rsidRPr="006020BC">
        <w:rPr>
          <w:rFonts w:ascii="Latha" w:hAnsi="Latha" w:cs="Latha"/>
          <w:sz w:val="24"/>
          <w:szCs w:val="24"/>
          <w:cs/>
          <w:lang w:bidi="ta-IN"/>
        </w:rPr>
        <w:t>மாயாவாதி</w:t>
      </w:r>
      <w:r w:rsidR="0015682A" w:rsidRPr="006020BC">
        <w:rPr>
          <w:rFonts w:ascii="LT-TM-Mullai" w:hAnsi="LT-TM-Mullai" w:cs="LT-TM-Mullai"/>
          <w:sz w:val="24"/>
          <w:szCs w:val="24"/>
        </w:rPr>
        <w:t xml:space="preserve"> </w:t>
      </w:r>
      <w:r w:rsidRPr="006020BC">
        <w:rPr>
          <w:rFonts w:ascii="Latha" w:hAnsi="Latha" w:cs="Latha"/>
          <w:sz w:val="24"/>
          <w:szCs w:val="24"/>
          <w:cs/>
          <w:lang w:bidi="ta-IN"/>
        </w:rPr>
        <w:t>ஒருவர்</w:t>
      </w:r>
      <w:r w:rsidR="0015682A" w:rsidRPr="006020BC">
        <w:rPr>
          <w:rFonts w:ascii="LT-TM-Mullai" w:hAnsi="LT-TM-Mullai" w:cs="LT-TM-Mullai"/>
          <w:sz w:val="24"/>
          <w:szCs w:val="24"/>
        </w:rPr>
        <w:t xml:space="preserve">  </w:t>
      </w:r>
      <w:r w:rsidRPr="006020BC">
        <w:rPr>
          <w:rFonts w:ascii="Latha" w:hAnsi="Latha" w:cs="Latha"/>
          <w:sz w:val="24"/>
          <w:szCs w:val="24"/>
          <w:cs/>
          <w:lang w:bidi="ta-IN"/>
        </w:rPr>
        <w:t>உருத்திரவழிபாடு</w:t>
      </w:r>
      <w:r w:rsidR="006020BC">
        <w:rPr>
          <w:rFonts w:ascii="LT-TM-Mullai" w:hAnsi="LT-TM-Mullai" w:cs="LT-TM-Mullai"/>
          <w:sz w:val="24"/>
          <w:szCs w:val="24"/>
        </w:rPr>
        <w:t xml:space="preserve"> </w:t>
      </w:r>
      <w:r w:rsidR="006020BC">
        <w:rPr>
          <w:rFonts w:ascii="LT-TM-Mullai" w:hAnsi="LT-TM-Mullai" w:cs="LT-TM-Mullai"/>
          <w:sz w:val="24"/>
          <w:szCs w:val="24"/>
        </w:rPr>
        <w:tab/>
      </w:r>
    </w:p>
    <w:p w:rsidR="0015682A" w:rsidRPr="006020BC" w:rsidRDefault="006020BC"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Pr>
          <w:rFonts w:ascii="LT-TM-Mullai" w:hAnsi="LT-TM-Mullai" w:cs="LT-TM-Mullai"/>
          <w:sz w:val="24"/>
          <w:szCs w:val="24"/>
        </w:rPr>
        <w:tab/>
      </w:r>
      <w:r w:rsidR="0038146A" w:rsidRPr="006020BC">
        <w:rPr>
          <w:rFonts w:ascii="Latha" w:hAnsi="Latha" w:cs="Latha"/>
          <w:sz w:val="24"/>
          <w:szCs w:val="24"/>
          <w:cs/>
          <w:lang w:bidi="ta-IN"/>
        </w:rPr>
        <w:t>தமிழரதன்று</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என்றது</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பொருந்தாமை</w:t>
      </w:r>
      <w:r w:rsidR="0015682A" w:rsidRPr="006020BC">
        <w:rPr>
          <w:rFonts w:ascii="LT-TM-Mullai" w:hAnsi="LT-TM-Mullai" w:cs="LT-TM-Mullai"/>
          <w:sz w:val="24"/>
          <w:szCs w:val="24"/>
        </w:rPr>
        <w:tab/>
      </w:r>
      <w:r w:rsidR="0038146A" w:rsidRPr="006020BC">
        <w:rPr>
          <w:rFonts w:ascii="Latha" w:hAnsi="Latha" w:cs="Latha"/>
          <w:sz w:val="24"/>
          <w:szCs w:val="24"/>
        </w:rPr>
        <w:t>235</w:t>
      </w:r>
    </w:p>
    <w:p w:rsid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2.</w:t>
      </w:r>
      <w:r w:rsidR="0015682A" w:rsidRPr="006020BC">
        <w:rPr>
          <w:rFonts w:ascii="LT-TM-Mullai" w:hAnsi="LT-TM-Mullai" w:cs="LT-TM-Mullai"/>
          <w:sz w:val="24"/>
          <w:szCs w:val="24"/>
        </w:rPr>
        <w:tab/>
      </w:r>
      <w:r w:rsidRPr="006020BC">
        <w:rPr>
          <w:rFonts w:ascii="Latha" w:hAnsi="Latha" w:cs="Latha"/>
          <w:sz w:val="24"/>
          <w:szCs w:val="24"/>
          <w:cs/>
          <w:lang w:bidi="ta-IN"/>
        </w:rPr>
        <w:t>நடுநிலையுடைய</w:t>
      </w:r>
      <w:r w:rsidR="0015682A" w:rsidRPr="006020BC">
        <w:rPr>
          <w:rFonts w:ascii="LT-TM-Mullai" w:hAnsi="LT-TM-Mullai" w:cs="LT-TM-Mullai"/>
          <w:sz w:val="24"/>
          <w:szCs w:val="24"/>
        </w:rPr>
        <w:t xml:space="preserve"> </w:t>
      </w:r>
      <w:r w:rsidRPr="006020BC">
        <w:rPr>
          <w:rFonts w:ascii="Latha" w:hAnsi="Latha" w:cs="Latha"/>
          <w:sz w:val="24"/>
          <w:szCs w:val="24"/>
          <w:cs/>
          <w:lang w:bidi="ta-IN"/>
        </w:rPr>
        <w:t>ஐரோப்பிய</w:t>
      </w:r>
      <w:r w:rsidR="0015682A" w:rsidRPr="006020BC">
        <w:rPr>
          <w:rFonts w:ascii="LT-TM-Mullai" w:hAnsi="LT-TM-Mullai" w:cs="LT-TM-Mullai"/>
          <w:sz w:val="24"/>
          <w:szCs w:val="24"/>
        </w:rPr>
        <w:t xml:space="preserve"> </w:t>
      </w:r>
      <w:r w:rsidRPr="006020BC">
        <w:rPr>
          <w:rFonts w:ascii="Latha" w:hAnsi="Latha" w:cs="Latha"/>
          <w:sz w:val="24"/>
          <w:szCs w:val="24"/>
          <w:cs/>
          <w:lang w:bidi="ta-IN"/>
        </w:rPr>
        <w:t>ஆசிரியர்</w:t>
      </w:r>
      <w:r w:rsidR="006020BC">
        <w:rPr>
          <w:rFonts w:ascii="LT-TM-Mullai" w:hAnsi="LT-TM-Mullai" w:cs="LT-TM-Mullai"/>
          <w:sz w:val="24"/>
          <w:szCs w:val="24"/>
        </w:rPr>
        <w:t xml:space="preserve"> </w:t>
      </w:r>
      <w:r w:rsidR="006020BC">
        <w:rPr>
          <w:rFonts w:ascii="LT-TM-Mullai" w:hAnsi="LT-TM-Mullai" w:cs="LT-TM-Mullai"/>
          <w:sz w:val="24"/>
          <w:szCs w:val="24"/>
        </w:rPr>
        <w:tab/>
      </w:r>
      <w:r w:rsidR="006020BC">
        <w:rPr>
          <w:rFonts w:ascii="LT-TM-Mullai" w:hAnsi="LT-TM-Mullai" w:cs="LT-TM-Mullai"/>
          <w:sz w:val="24"/>
          <w:szCs w:val="24"/>
        </w:rPr>
        <w:tab/>
      </w:r>
      <w:r w:rsidR="006020BC">
        <w:rPr>
          <w:rFonts w:ascii="LT-TM-Mullai" w:hAnsi="LT-TM-Mullai" w:cs="LT-TM-Mullai"/>
          <w:sz w:val="24"/>
          <w:szCs w:val="24"/>
        </w:rPr>
        <w:tab/>
      </w:r>
    </w:p>
    <w:p w:rsidR="0015682A" w:rsidRPr="006020BC" w:rsidRDefault="006020BC"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Pr>
          <w:rFonts w:ascii="LT-TM-Mullai" w:hAnsi="LT-TM-Mullai" w:cs="LT-TM-Mullai"/>
          <w:sz w:val="24"/>
          <w:szCs w:val="24"/>
        </w:rPr>
        <w:tab/>
      </w:r>
      <w:r w:rsidR="0038146A" w:rsidRPr="006020BC">
        <w:rPr>
          <w:rFonts w:ascii="Latha" w:hAnsi="Latha" w:cs="Latha"/>
          <w:sz w:val="24"/>
          <w:szCs w:val="24"/>
          <w:cs/>
          <w:lang w:bidi="ta-IN"/>
        </w:rPr>
        <w:t>உருத்திர</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வழிபாடு</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தமிழரதென்றமை</w:t>
      </w:r>
      <w:r w:rsidR="0015682A" w:rsidRPr="006020BC">
        <w:rPr>
          <w:rFonts w:ascii="LT-TM-Mullai" w:hAnsi="LT-TM-Mullai" w:cs="LT-TM-Mullai"/>
          <w:sz w:val="24"/>
          <w:szCs w:val="24"/>
        </w:rPr>
        <w:tab/>
      </w:r>
      <w:r w:rsidR="0038146A" w:rsidRPr="006020BC">
        <w:rPr>
          <w:rFonts w:ascii="Latha" w:hAnsi="Latha" w:cs="Latha"/>
          <w:sz w:val="24"/>
          <w:szCs w:val="24"/>
        </w:rPr>
        <w:t>242</w:t>
      </w:r>
    </w:p>
    <w:p w:rsid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3.</w:t>
      </w:r>
      <w:r w:rsidR="0015682A" w:rsidRPr="006020BC">
        <w:rPr>
          <w:rFonts w:ascii="LT-TM-Mullai" w:hAnsi="LT-TM-Mullai" w:cs="LT-TM-Mullai"/>
          <w:sz w:val="24"/>
          <w:szCs w:val="24"/>
        </w:rPr>
        <w:tab/>
      </w:r>
      <w:r w:rsidRPr="006020BC">
        <w:rPr>
          <w:rFonts w:ascii="Latha" w:hAnsi="Latha" w:cs="Latha"/>
          <w:sz w:val="24"/>
          <w:szCs w:val="24"/>
          <w:cs/>
          <w:lang w:bidi="ta-IN"/>
        </w:rPr>
        <w:t>உருத்திரனிலுஞ்</w:t>
      </w:r>
      <w:r w:rsidR="0015682A" w:rsidRPr="006020BC">
        <w:rPr>
          <w:rFonts w:ascii="LT-TM-Mullai" w:hAnsi="LT-TM-Mullai" w:cs="LT-TM-Mullai"/>
          <w:sz w:val="24"/>
          <w:szCs w:val="24"/>
        </w:rPr>
        <w:t xml:space="preserve"> </w:t>
      </w:r>
      <w:r w:rsidRPr="006020BC">
        <w:rPr>
          <w:rFonts w:ascii="Latha" w:hAnsi="Latha" w:cs="Latha"/>
          <w:sz w:val="24"/>
          <w:szCs w:val="24"/>
          <w:cs/>
          <w:lang w:bidi="ta-IN"/>
        </w:rPr>
        <w:t>சிறந்த</w:t>
      </w:r>
      <w:r w:rsidR="0015682A" w:rsidRPr="006020BC">
        <w:rPr>
          <w:rFonts w:ascii="LT-TM-Mullai" w:hAnsi="LT-TM-Mullai" w:cs="LT-TM-Mullai"/>
          <w:sz w:val="24"/>
          <w:szCs w:val="24"/>
        </w:rPr>
        <w:t xml:space="preserve"> </w:t>
      </w:r>
      <w:r w:rsidRPr="006020BC">
        <w:rPr>
          <w:rFonts w:ascii="Latha" w:hAnsi="Latha" w:cs="Latha"/>
          <w:sz w:val="24"/>
          <w:szCs w:val="24"/>
          <w:cs/>
          <w:lang w:bidi="ta-IN"/>
        </w:rPr>
        <w:t>சிவத்தைத்</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ர்</w:t>
      </w:r>
      <w:r w:rsidR="0015682A" w:rsidRPr="006020BC">
        <w:rPr>
          <w:rFonts w:ascii="LT-TM-Mullai" w:hAnsi="LT-TM-Mullai" w:cs="LT-TM-Mullai"/>
          <w:sz w:val="24"/>
          <w:szCs w:val="24"/>
        </w:rPr>
        <w:t xml:space="preserve"> </w:t>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p>
    <w:p w:rsidR="0015682A" w:rsidRPr="006020BC" w:rsidRDefault="006020BC"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Pr>
          <w:rFonts w:ascii="LT-TM-Mullai" w:hAnsi="LT-TM-Mullai" w:cs="LT-TM-Mullai"/>
          <w:sz w:val="24"/>
          <w:szCs w:val="24"/>
        </w:rPr>
        <w:tab/>
      </w:r>
      <w:r w:rsidR="0038146A" w:rsidRPr="006020BC">
        <w:rPr>
          <w:rFonts w:ascii="Latha" w:hAnsi="Latha" w:cs="Latha"/>
          <w:sz w:val="24"/>
          <w:szCs w:val="24"/>
          <w:cs/>
          <w:lang w:bidi="ta-IN"/>
        </w:rPr>
        <w:t>மறைத்து</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வைத்தமை</w:t>
      </w:r>
      <w:r w:rsidR="0015682A" w:rsidRPr="006020BC">
        <w:rPr>
          <w:rFonts w:ascii="LT-TM-Mullai" w:hAnsi="LT-TM-Mullai" w:cs="LT-TM-Mullai"/>
          <w:sz w:val="24"/>
          <w:szCs w:val="24"/>
        </w:rPr>
        <w:tab/>
      </w:r>
      <w:r w:rsidR="0038146A" w:rsidRPr="006020BC">
        <w:rPr>
          <w:rFonts w:ascii="Latha" w:hAnsi="Latha" w:cs="Latha"/>
          <w:sz w:val="24"/>
          <w:szCs w:val="24"/>
        </w:rPr>
        <w:t>246</w:t>
      </w:r>
    </w:p>
    <w:p w:rsid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4.</w:t>
      </w:r>
      <w:r w:rsidR="0015682A" w:rsidRPr="006020BC">
        <w:rPr>
          <w:rFonts w:ascii="LT-TM-Mullai" w:hAnsi="LT-TM-Mullai" w:cs="LT-TM-Mullai"/>
          <w:sz w:val="24"/>
          <w:szCs w:val="24"/>
        </w:rPr>
        <w:tab/>
      </w:r>
      <w:r w:rsidRPr="006020BC">
        <w:rPr>
          <w:rFonts w:ascii="Latha" w:hAnsi="Latha" w:cs="Latha"/>
          <w:sz w:val="24"/>
          <w:szCs w:val="24"/>
          <w:cs/>
          <w:lang w:bidi="ta-IN"/>
        </w:rPr>
        <w:t>தமிழர்கள்</w:t>
      </w:r>
      <w:r w:rsidR="0015682A" w:rsidRPr="006020BC">
        <w:rPr>
          <w:rFonts w:ascii="LT-TM-Mullai" w:hAnsi="LT-TM-Mullai" w:cs="LT-TM-Mullai"/>
          <w:sz w:val="24"/>
          <w:szCs w:val="24"/>
        </w:rPr>
        <w:t xml:space="preserve"> </w:t>
      </w:r>
      <w:r w:rsidRPr="006020BC">
        <w:rPr>
          <w:rFonts w:ascii="Latha" w:hAnsi="Latha" w:cs="Latha"/>
          <w:sz w:val="24"/>
          <w:szCs w:val="24"/>
        </w:rPr>
        <w:t>`</w:t>
      </w:r>
      <w:r w:rsidRPr="006020BC">
        <w:rPr>
          <w:rFonts w:ascii="Latha" w:hAnsi="Latha" w:cs="Latha"/>
          <w:sz w:val="24"/>
          <w:szCs w:val="24"/>
          <w:cs/>
          <w:lang w:bidi="ta-IN"/>
        </w:rPr>
        <w:t>உபநிடதம்</w:t>
      </w:r>
      <w:r w:rsidR="0015682A" w:rsidRPr="006020BC">
        <w:rPr>
          <w:rFonts w:ascii="LT-TM-Mullai" w:hAnsi="LT-TM-Mullai" w:cs="LT-TM-Mullai"/>
          <w:sz w:val="24"/>
          <w:szCs w:val="24"/>
        </w:rPr>
        <w:t xml:space="preserve"> </w:t>
      </w:r>
      <w:r w:rsidRPr="006020BC">
        <w:rPr>
          <w:rFonts w:ascii="Latha" w:hAnsi="Latha" w:cs="Latha"/>
          <w:sz w:val="24"/>
          <w:szCs w:val="24"/>
        </w:rPr>
        <w:t>,</w:t>
      </w:r>
      <w:r w:rsidR="0015682A" w:rsidRPr="006020BC">
        <w:rPr>
          <w:rFonts w:ascii="LT-TM-Mullai" w:hAnsi="LT-TM-Mullai" w:cs="LT-TM-Mullai"/>
          <w:sz w:val="24"/>
          <w:szCs w:val="24"/>
        </w:rPr>
        <w:t xml:space="preserve"> </w:t>
      </w:r>
      <w:r w:rsidRPr="006020BC">
        <w:rPr>
          <w:rFonts w:ascii="Latha" w:hAnsi="Latha" w:cs="Latha"/>
          <w:sz w:val="24"/>
          <w:szCs w:val="24"/>
        </w:rPr>
        <w:t>`</w:t>
      </w:r>
      <w:r w:rsidRPr="006020BC">
        <w:rPr>
          <w:rFonts w:ascii="Latha" w:hAnsi="Latha" w:cs="Latha"/>
          <w:sz w:val="24"/>
          <w:szCs w:val="24"/>
          <w:cs/>
          <w:lang w:bidi="ta-IN"/>
        </w:rPr>
        <w:t>சாங்கியம்</w:t>
      </w:r>
      <w:r w:rsidR="0015682A" w:rsidRPr="006020BC">
        <w:rPr>
          <w:rFonts w:ascii="LT-TM-Mullai" w:hAnsi="LT-TM-Mullai" w:cs="LT-TM-Mullai"/>
          <w:sz w:val="24"/>
          <w:szCs w:val="24"/>
        </w:rPr>
        <w:t xml:space="preserve"> </w:t>
      </w:r>
      <w:r w:rsidRPr="006020BC">
        <w:rPr>
          <w:rFonts w:ascii="Latha" w:hAnsi="Latha" w:cs="Latha"/>
          <w:sz w:val="24"/>
          <w:szCs w:val="24"/>
          <w:cs/>
          <w:lang w:bidi="ta-IN"/>
        </w:rPr>
        <w:t>முதலிய</w:t>
      </w:r>
      <w:r w:rsidR="0015682A" w:rsidRPr="006020BC">
        <w:rPr>
          <w:rFonts w:ascii="LT-TM-Mullai" w:hAnsi="LT-TM-Mullai" w:cs="LT-TM-Mullai"/>
          <w:sz w:val="24"/>
          <w:szCs w:val="24"/>
        </w:rPr>
        <w:t xml:space="preserve"> </w:t>
      </w:r>
      <w:r w:rsidR="0015682A" w:rsidRPr="006020BC">
        <w:rPr>
          <w:rFonts w:ascii="LT-TM-Mullai" w:hAnsi="LT-TM-Mullai" w:cs="LT-TM-Mullai"/>
          <w:sz w:val="24"/>
          <w:szCs w:val="24"/>
        </w:rPr>
        <w:tab/>
      </w:r>
      <w:r w:rsidR="0015682A" w:rsidRPr="006020BC">
        <w:rPr>
          <w:rFonts w:ascii="LT-TM-Mullai" w:hAnsi="LT-TM-Mullai" w:cs="LT-TM-Mullai"/>
          <w:sz w:val="24"/>
          <w:szCs w:val="24"/>
        </w:rPr>
        <w:tab/>
      </w:r>
      <w:r w:rsidR="0015682A" w:rsidRPr="006020BC">
        <w:rPr>
          <w:rFonts w:ascii="LT-TM-Mullai" w:hAnsi="LT-TM-Mullai" w:cs="LT-TM-Mullai"/>
          <w:sz w:val="24"/>
          <w:szCs w:val="24"/>
        </w:rPr>
        <w:tab/>
      </w:r>
    </w:p>
    <w:p w:rsidR="0015682A" w:rsidRPr="006020BC" w:rsidRDefault="006020BC"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Pr>
          <w:rFonts w:ascii="LT-TM-Mullai" w:hAnsi="LT-TM-Mullai" w:cs="LT-TM-Mullai"/>
          <w:sz w:val="24"/>
          <w:szCs w:val="24"/>
        </w:rPr>
        <w:tab/>
      </w:r>
      <w:r w:rsidR="0038146A" w:rsidRPr="006020BC">
        <w:rPr>
          <w:rFonts w:ascii="Latha" w:hAnsi="Latha" w:cs="Latha"/>
          <w:sz w:val="24"/>
          <w:szCs w:val="24"/>
          <w:cs/>
          <w:lang w:bidi="ta-IN"/>
        </w:rPr>
        <w:t>அறிவுரை</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நூல்கள்</w:t>
      </w:r>
      <w:r w:rsidR="0015682A" w:rsidRPr="006020BC">
        <w:rPr>
          <w:rFonts w:ascii="LT-TM-Mullai" w:hAnsi="LT-TM-Mullai" w:cs="LT-TM-Mullai"/>
          <w:sz w:val="24"/>
          <w:szCs w:val="24"/>
        </w:rPr>
        <w:t xml:space="preserve"> </w:t>
      </w:r>
      <w:r w:rsidR="0038146A" w:rsidRPr="006020BC">
        <w:rPr>
          <w:rFonts w:ascii="Latha" w:hAnsi="Latha" w:cs="Latha"/>
          <w:sz w:val="24"/>
          <w:szCs w:val="24"/>
          <w:cs/>
          <w:lang w:bidi="ta-IN"/>
        </w:rPr>
        <w:t>வகுத்தமை</w:t>
      </w:r>
      <w:r w:rsidR="0015682A" w:rsidRPr="006020BC">
        <w:rPr>
          <w:rFonts w:ascii="LT-TM-Mullai" w:hAnsi="LT-TM-Mullai" w:cs="LT-TM-Mullai"/>
          <w:sz w:val="24"/>
          <w:szCs w:val="24"/>
        </w:rPr>
        <w:tab/>
      </w:r>
      <w:r w:rsidR="0038146A" w:rsidRPr="006020BC">
        <w:rPr>
          <w:rFonts w:ascii="Latha" w:hAnsi="Latha" w:cs="Latha"/>
          <w:sz w:val="24"/>
          <w:szCs w:val="24"/>
        </w:rPr>
        <w:t>251</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5.</w:t>
      </w:r>
      <w:r w:rsidR="0015682A" w:rsidRPr="006020BC">
        <w:rPr>
          <w:rFonts w:ascii="LT-TM-Mullai" w:hAnsi="LT-TM-Mullai" w:cs="LT-TM-Mullai"/>
          <w:sz w:val="24"/>
          <w:szCs w:val="24"/>
        </w:rPr>
        <w:tab/>
      </w:r>
      <w:r w:rsidRPr="006020BC">
        <w:rPr>
          <w:rFonts w:ascii="Latha" w:hAnsi="Latha" w:cs="Latha"/>
          <w:sz w:val="24"/>
          <w:szCs w:val="24"/>
          <w:cs/>
          <w:lang w:bidi="ta-IN"/>
        </w:rPr>
        <w:t>இந்திரன்</w:t>
      </w:r>
      <w:r w:rsidR="0015682A" w:rsidRPr="006020BC">
        <w:rPr>
          <w:rFonts w:ascii="LT-TM-Mullai" w:hAnsi="LT-TM-Mullai" w:cs="LT-TM-Mullai"/>
          <w:sz w:val="24"/>
          <w:szCs w:val="24"/>
        </w:rPr>
        <w:t xml:space="preserve"> </w:t>
      </w:r>
      <w:r w:rsidRPr="006020BC">
        <w:rPr>
          <w:rFonts w:ascii="Latha" w:hAnsi="Latha" w:cs="Latha"/>
          <w:sz w:val="24"/>
          <w:szCs w:val="24"/>
          <w:cs/>
          <w:lang w:bidi="ta-IN"/>
        </w:rPr>
        <w:t>முதலிய</w:t>
      </w:r>
      <w:r w:rsidR="0015682A" w:rsidRPr="006020BC">
        <w:rPr>
          <w:rFonts w:ascii="LT-TM-Mullai" w:hAnsi="LT-TM-Mullai" w:cs="LT-TM-Mullai"/>
          <w:sz w:val="24"/>
          <w:szCs w:val="24"/>
        </w:rPr>
        <w:t xml:space="preserve"> </w:t>
      </w:r>
      <w:r w:rsidRPr="006020BC">
        <w:rPr>
          <w:rFonts w:ascii="Latha" w:hAnsi="Latha" w:cs="Latha"/>
          <w:sz w:val="24"/>
          <w:szCs w:val="24"/>
          <w:cs/>
          <w:lang w:bidi="ta-IN"/>
        </w:rPr>
        <w:t>பெயர்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சிவத்தைக்</w:t>
      </w:r>
      <w:r w:rsidR="0015682A" w:rsidRPr="006020BC">
        <w:rPr>
          <w:rFonts w:ascii="LT-TM-Mullai" w:hAnsi="LT-TM-Mullai" w:cs="LT-TM-Mullai"/>
          <w:sz w:val="24"/>
          <w:szCs w:val="24"/>
        </w:rPr>
        <w:t xml:space="preserve"> </w:t>
      </w:r>
      <w:r w:rsidRPr="006020BC">
        <w:rPr>
          <w:rFonts w:ascii="Latha" w:hAnsi="Latha" w:cs="Latha"/>
          <w:sz w:val="24"/>
          <w:szCs w:val="24"/>
          <w:cs/>
          <w:lang w:bidi="ta-IN"/>
        </w:rPr>
        <w:t>குறியாமை</w:t>
      </w:r>
      <w:r w:rsidR="0015682A" w:rsidRPr="006020BC">
        <w:rPr>
          <w:rFonts w:ascii="LT-TM-Mullai" w:hAnsi="LT-TM-Mullai" w:cs="LT-TM-Mullai"/>
          <w:sz w:val="24"/>
          <w:szCs w:val="24"/>
        </w:rPr>
        <w:tab/>
      </w:r>
      <w:r w:rsidRPr="006020BC">
        <w:rPr>
          <w:rFonts w:ascii="Latha" w:hAnsi="Latha" w:cs="Latha"/>
          <w:sz w:val="24"/>
          <w:szCs w:val="24"/>
        </w:rPr>
        <w:t>252</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6.</w:t>
      </w:r>
      <w:r w:rsidR="0015682A" w:rsidRPr="006020BC">
        <w:rPr>
          <w:rFonts w:ascii="LT-TM-Mullai" w:hAnsi="LT-TM-Mullai" w:cs="LT-TM-Mullai"/>
          <w:sz w:val="24"/>
          <w:szCs w:val="24"/>
        </w:rPr>
        <w:tab/>
      </w:r>
      <w:r w:rsidRPr="006020BC">
        <w:rPr>
          <w:rFonts w:ascii="Latha" w:hAnsi="Latha" w:cs="Latha"/>
          <w:sz w:val="24"/>
          <w:szCs w:val="24"/>
          <w:cs/>
          <w:lang w:bidi="ta-IN"/>
        </w:rPr>
        <w:t>ஓம்</w:t>
      </w:r>
      <w:r w:rsidR="0015682A" w:rsidRPr="006020BC">
        <w:rPr>
          <w:rFonts w:ascii="LT-TM-Mullai" w:hAnsi="LT-TM-Mullai" w:cs="LT-TM-Mullai"/>
          <w:sz w:val="24"/>
          <w:szCs w:val="24"/>
        </w:rPr>
        <w:t xml:space="preserve"> </w:t>
      </w:r>
      <w:r w:rsidRPr="006020BC">
        <w:rPr>
          <w:rFonts w:ascii="Latha" w:hAnsi="Latha" w:cs="Latha"/>
          <w:sz w:val="24"/>
          <w:szCs w:val="24"/>
          <w:cs/>
          <w:lang w:bidi="ta-IN"/>
        </w:rPr>
        <w:t>என்னும்</w:t>
      </w:r>
      <w:r w:rsidR="0015682A" w:rsidRPr="006020BC">
        <w:rPr>
          <w:rFonts w:ascii="LT-TM-Mullai" w:hAnsi="LT-TM-Mullai" w:cs="LT-TM-Mullai"/>
          <w:sz w:val="24"/>
          <w:szCs w:val="24"/>
        </w:rPr>
        <w:t xml:space="preserve"> </w:t>
      </w:r>
      <w:r w:rsidRPr="006020BC">
        <w:rPr>
          <w:rFonts w:ascii="Latha" w:hAnsi="Latha" w:cs="Latha"/>
          <w:sz w:val="24"/>
          <w:szCs w:val="24"/>
          <w:cs/>
          <w:lang w:bidi="ta-IN"/>
        </w:rPr>
        <w:t>பிரணவந்</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க்கே</w:t>
      </w:r>
      <w:r w:rsidR="0015682A" w:rsidRPr="006020BC">
        <w:rPr>
          <w:rFonts w:ascii="LT-TM-Mullai" w:hAnsi="LT-TM-Mullai" w:cs="LT-TM-Mullai"/>
          <w:sz w:val="24"/>
          <w:szCs w:val="24"/>
        </w:rPr>
        <w:t xml:space="preserve"> </w:t>
      </w:r>
      <w:r w:rsidRPr="006020BC">
        <w:rPr>
          <w:rFonts w:ascii="Latha" w:hAnsi="Latha" w:cs="Latha"/>
          <w:sz w:val="24"/>
          <w:szCs w:val="24"/>
          <w:cs/>
          <w:lang w:bidi="ta-IN"/>
        </w:rPr>
        <w:t>உரித்தாதல்</w:t>
      </w:r>
      <w:r w:rsidR="0015682A" w:rsidRPr="006020BC">
        <w:rPr>
          <w:rFonts w:ascii="LT-TM-Mullai" w:hAnsi="LT-TM-Mullai" w:cs="LT-TM-Mullai"/>
          <w:sz w:val="24"/>
          <w:szCs w:val="24"/>
        </w:rPr>
        <w:tab/>
      </w:r>
      <w:r w:rsidRPr="006020BC">
        <w:rPr>
          <w:rFonts w:ascii="Latha" w:hAnsi="Latha" w:cs="Latha"/>
          <w:sz w:val="24"/>
          <w:szCs w:val="24"/>
        </w:rPr>
        <w:t>256</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7.</w:t>
      </w:r>
      <w:r w:rsidR="0015682A" w:rsidRPr="006020BC">
        <w:rPr>
          <w:rFonts w:ascii="LT-TM-Mullai" w:hAnsi="LT-TM-Mullai" w:cs="LT-TM-Mullai"/>
          <w:sz w:val="24"/>
          <w:szCs w:val="24"/>
        </w:rPr>
        <w:tab/>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உபநிடதங்கள்</w:t>
      </w:r>
      <w:r w:rsidR="0015682A" w:rsidRPr="006020BC">
        <w:rPr>
          <w:rFonts w:ascii="LT-TM-Mullai" w:hAnsi="LT-TM-Mullai" w:cs="LT-TM-Mullai"/>
          <w:sz w:val="24"/>
          <w:szCs w:val="24"/>
        </w:rPr>
        <w:t xml:space="preserve"> </w:t>
      </w:r>
      <w:r w:rsidRPr="006020BC">
        <w:rPr>
          <w:rFonts w:ascii="Latha" w:hAnsi="Latha" w:cs="Latha"/>
          <w:sz w:val="24"/>
          <w:szCs w:val="24"/>
          <w:cs/>
          <w:lang w:bidi="ta-IN"/>
        </w:rPr>
        <w:t>இயற்றினமைக்குச்</w:t>
      </w:r>
      <w:r w:rsidR="0015682A" w:rsidRPr="006020BC">
        <w:rPr>
          <w:rFonts w:ascii="LT-TM-Mullai" w:hAnsi="LT-TM-Mullai" w:cs="LT-TM-Mullai"/>
          <w:sz w:val="24"/>
          <w:szCs w:val="24"/>
        </w:rPr>
        <w:t xml:space="preserve"> </w:t>
      </w:r>
      <w:r w:rsidRPr="006020BC">
        <w:rPr>
          <w:rFonts w:ascii="Latha" w:hAnsi="Latha" w:cs="Latha"/>
          <w:sz w:val="24"/>
          <w:szCs w:val="24"/>
          <w:cs/>
          <w:lang w:bidi="ta-IN"/>
        </w:rPr>
        <w:t>சான்று</w:t>
      </w:r>
      <w:r w:rsidR="0015682A" w:rsidRPr="006020BC">
        <w:rPr>
          <w:rFonts w:ascii="LT-TM-Mullai" w:hAnsi="LT-TM-Mullai" w:cs="LT-TM-Mullai"/>
          <w:sz w:val="24"/>
          <w:szCs w:val="24"/>
        </w:rPr>
        <w:tab/>
      </w:r>
      <w:r w:rsidRPr="006020BC">
        <w:rPr>
          <w:rFonts w:ascii="Latha" w:hAnsi="Latha" w:cs="Latha"/>
          <w:sz w:val="24"/>
          <w:szCs w:val="24"/>
        </w:rPr>
        <w:t>258</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lastRenderedPageBreak/>
        <w:t>18.</w:t>
      </w:r>
      <w:r w:rsidR="0015682A" w:rsidRPr="006020BC">
        <w:rPr>
          <w:rFonts w:ascii="LT-TM-Mullai" w:hAnsi="LT-TM-Mullai" w:cs="LT-TM-Mullai"/>
          <w:sz w:val="24"/>
          <w:szCs w:val="24"/>
        </w:rPr>
        <w:tab/>
      </w:r>
      <w:r w:rsidRPr="006020BC">
        <w:rPr>
          <w:rFonts w:ascii="Latha" w:hAnsi="Latha" w:cs="Latha"/>
          <w:sz w:val="24"/>
          <w:szCs w:val="24"/>
          <w:cs/>
          <w:lang w:bidi="ta-IN"/>
        </w:rPr>
        <w:t>புராண</w:t>
      </w:r>
      <w:r w:rsidR="0015682A" w:rsidRPr="006020BC">
        <w:rPr>
          <w:rFonts w:ascii="LT-TM-Mullai" w:hAnsi="LT-TM-Mullai" w:cs="LT-TM-Mullai"/>
          <w:sz w:val="24"/>
          <w:szCs w:val="24"/>
        </w:rPr>
        <w:t xml:space="preserve"> </w:t>
      </w:r>
      <w:r w:rsidRPr="006020BC">
        <w:rPr>
          <w:rFonts w:ascii="Latha" w:hAnsi="Latha" w:cs="Latha"/>
          <w:sz w:val="24"/>
          <w:szCs w:val="24"/>
          <w:cs/>
          <w:lang w:bidi="ta-IN"/>
        </w:rPr>
        <w:t>இதிகாசக்</w:t>
      </w:r>
      <w:r w:rsidR="0015682A" w:rsidRPr="006020BC">
        <w:rPr>
          <w:rFonts w:ascii="LT-TM-Mullai" w:hAnsi="LT-TM-Mullai" w:cs="LT-TM-Mullai"/>
          <w:sz w:val="24"/>
          <w:szCs w:val="24"/>
        </w:rPr>
        <w:t xml:space="preserve"> </w:t>
      </w:r>
      <w:r w:rsidRPr="006020BC">
        <w:rPr>
          <w:rFonts w:ascii="Latha" w:hAnsi="Latha" w:cs="Latha"/>
          <w:sz w:val="24"/>
          <w:szCs w:val="24"/>
          <w:cs/>
          <w:lang w:bidi="ta-IN"/>
        </w:rPr>
        <w:t>கருத்து</w:t>
      </w:r>
      <w:r w:rsidR="0015682A" w:rsidRPr="006020BC">
        <w:rPr>
          <w:rFonts w:ascii="LT-TM-Mullai" w:hAnsi="LT-TM-Mullai" w:cs="LT-TM-Mullai"/>
          <w:sz w:val="24"/>
          <w:szCs w:val="24"/>
        </w:rPr>
        <w:tab/>
      </w:r>
      <w:r w:rsidRPr="006020BC">
        <w:rPr>
          <w:rFonts w:ascii="Latha" w:hAnsi="Latha" w:cs="Latha"/>
          <w:sz w:val="24"/>
          <w:szCs w:val="24"/>
        </w:rPr>
        <w:t>260</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19.</w:t>
      </w:r>
      <w:r w:rsidR="0015682A" w:rsidRPr="006020BC">
        <w:rPr>
          <w:rFonts w:ascii="LT-TM-Mullai" w:hAnsi="LT-TM-Mullai" w:cs="LT-TM-Mullai"/>
          <w:sz w:val="24"/>
          <w:szCs w:val="24"/>
        </w:rPr>
        <w:tab/>
      </w:r>
      <w:r w:rsidRPr="006020BC">
        <w:rPr>
          <w:rFonts w:ascii="Latha" w:hAnsi="Latha" w:cs="Latha"/>
          <w:sz w:val="24"/>
          <w:szCs w:val="24"/>
          <w:cs/>
          <w:lang w:bidi="ta-IN"/>
        </w:rPr>
        <w:t>ஆரியர்</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மை</w:t>
      </w:r>
      <w:r w:rsidR="0015682A" w:rsidRPr="006020BC">
        <w:rPr>
          <w:rFonts w:ascii="LT-TM-Mullai" w:hAnsi="LT-TM-Mullai" w:cs="LT-TM-Mullai"/>
          <w:sz w:val="24"/>
          <w:szCs w:val="24"/>
        </w:rPr>
        <w:t xml:space="preserve"> </w:t>
      </w:r>
      <w:r w:rsidRPr="006020BC">
        <w:rPr>
          <w:rFonts w:ascii="Latha" w:hAnsi="Latha" w:cs="Latha"/>
          <w:sz w:val="24"/>
          <w:szCs w:val="24"/>
          <w:cs/>
          <w:lang w:bidi="ta-IN"/>
        </w:rPr>
        <w:t>உயர்த்தச்</w:t>
      </w:r>
      <w:r w:rsidR="0015682A" w:rsidRPr="006020BC">
        <w:rPr>
          <w:rFonts w:ascii="LT-TM-Mullai" w:hAnsi="LT-TM-Mullai" w:cs="LT-TM-Mullai"/>
          <w:sz w:val="24"/>
          <w:szCs w:val="24"/>
        </w:rPr>
        <w:t xml:space="preserve"> </w:t>
      </w:r>
      <w:r w:rsidRPr="006020BC">
        <w:rPr>
          <w:rFonts w:ascii="Latha" w:hAnsi="Latha" w:cs="Latha"/>
          <w:sz w:val="24"/>
          <w:szCs w:val="24"/>
          <w:cs/>
          <w:lang w:bidi="ta-IN"/>
        </w:rPr>
        <w:t>செய்த</w:t>
      </w:r>
      <w:r w:rsidR="0015682A" w:rsidRPr="006020BC">
        <w:rPr>
          <w:rFonts w:ascii="LT-TM-Mullai" w:hAnsi="LT-TM-Mullai" w:cs="LT-TM-Mullai"/>
          <w:sz w:val="24"/>
          <w:szCs w:val="24"/>
        </w:rPr>
        <w:t xml:space="preserve"> </w:t>
      </w:r>
      <w:r w:rsidRPr="006020BC">
        <w:rPr>
          <w:rFonts w:ascii="Latha" w:hAnsi="Latha" w:cs="Latha"/>
          <w:sz w:val="24"/>
          <w:szCs w:val="24"/>
          <w:cs/>
          <w:lang w:bidi="ta-IN"/>
        </w:rPr>
        <w:t>சூழ்ச்சி</w:t>
      </w:r>
      <w:r w:rsidR="0015682A" w:rsidRPr="006020BC">
        <w:rPr>
          <w:rFonts w:ascii="LT-TM-Mullai" w:hAnsi="LT-TM-Mullai" w:cs="LT-TM-Mullai"/>
          <w:sz w:val="24"/>
          <w:szCs w:val="24"/>
        </w:rPr>
        <w:tab/>
      </w:r>
      <w:r w:rsidRPr="006020BC">
        <w:rPr>
          <w:rFonts w:ascii="Latha" w:hAnsi="Latha" w:cs="Latha"/>
          <w:sz w:val="24"/>
          <w:szCs w:val="24"/>
        </w:rPr>
        <w:t>262</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0.</w:t>
      </w:r>
      <w:r w:rsidR="0015682A" w:rsidRPr="006020BC">
        <w:rPr>
          <w:rFonts w:ascii="LT-TM-Mullai" w:hAnsi="LT-TM-Mullai" w:cs="LT-TM-Mullai"/>
          <w:sz w:val="24"/>
          <w:szCs w:val="24"/>
        </w:rPr>
        <w:tab/>
      </w:r>
      <w:r w:rsidRPr="006020BC">
        <w:rPr>
          <w:rFonts w:ascii="Latha" w:hAnsi="Latha" w:cs="Latha"/>
          <w:sz w:val="24"/>
          <w:szCs w:val="24"/>
          <w:cs/>
          <w:lang w:bidi="ta-IN"/>
        </w:rPr>
        <w:t>சேக்கிழாரும்</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ம்</w:t>
      </w:r>
      <w:r w:rsidR="0015682A" w:rsidRPr="006020BC">
        <w:rPr>
          <w:rFonts w:ascii="LT-TM-Mullai" w:hAnsi="LT-TM-Mullai" w:cs="LT-TM-Mullai"/>
          <w:sz w:val="24"/>
          <w:szCs w:val="24"/>
        </w:rPr>
        <w:tab/>
      </w:r>
      <w:r w:rsidRPr="006020BC">
        <w:rPr>
          <w:rFonts w:ascii="Latha" w:hAnsi="Latha" w:cs="Latha"/>
          <w:sz w:val="24"/>
          <w:szCs w:val="24"/>
        </w:rPr>
        <w:t>264</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1.</w:t>
      </w:r>
      <w:r w:rsidR="0015682A" w:rsidRPr="006020BC">
        <w:rPr>
          <w:rFonts w:ascii="LT-TM-Mullai" w:hAnsi="LT-TM-Mullai" w:cs="LT-TM-Mullai"/>
          <w:sz w:val="24"/>
          <w:szCs w:val="24"/>
        </w:rPr>
        <w:tab/>
      </w:r>
      <w:r w:rsidRPr="006020BC">
        <w:rPr>
          <w:rFonts w:ascii="Latha" w:hAnsi="Latha" w:cs="Latha"/>
          <w:sz w:val="24"/>
          <w:szCs w:val="24"/>
          <w:cs/>
          <w:lang w:bidi="ta-IN"/>
        </w:rPr>
        <w:t>பழைய</w:t>
      </w:r>
      <w:r w:rsidR="0015682A" w:rsidRPr="006020BC">
        <w:rPr>
          <w:rFonts w:ascii="LT-TM-Mullai" w:hAnsi="LT-TM-Mullai" w:cs="LT-TM-Mullai"/>
          <w:sz w:val="24"/>
          <w:szCs w:val="24"/>
        </w:rPr>
        <w:t xml:space="preserve"> </w:t>
      </w:r>
      <w:r w:rsidRPr="006020BC">
        <w:rPr>
          <w:rFonts w:ascii="Latha" w:hAnsi="Latha" w:cs="Latha"/>
          <w:sz w:val="24"/>
          <w:szCs w:val="24"/>
          <w:cs/>
          <w:lang w:bidi="ta-IN"/>
        </w:rPr>
        <w:t>வேதங்களென்பன</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w:t>
      </w:r>
      <w:r w:rsidR="0015682A" w:rsidRPr="006020BC">
        <w:rPr>
          <w:rFonts w:ascii="LT-TM-Mullai" w:hAnsi="LT-TM-Mullai" w:cs="LT-TM-Mullai"/>
          <w:sz w:val="24"/>
          <w:szCs w:val="24"/>
        </w:rPr>
        <w:t xml:space="preserve"> </w:t>
      </w:r>
      <w:r w:rsidRPr="006020BC">
        <w:rPr>
          <w:rFonts w:ascii="Latha" w:hAnsi="Latha" w:cs="Latha"/>
          <w:sz w:val="24"/>
          <w:szCs w:val="24"/>
          <w:cs/>
          <w:lang w:bidi="ta-IN"/>
        </w:rPr>
        <w:t>மறைகளேயாம்</w:t>
      </w:r>
      <w:r w:rsidR="0015682A" w:rsidRPr="006020BC">
        <w:rPr>
          <w:rFonts w:ascii="LT-TM-Mullai" w:hAnsi="LT-TM-Mullai" w:cs="LT-TM-Mullai"/>
          <w:sz w:val="24"/>
          <w:szCs w:val="24"/>
        </w:rPr>
        <w:tab/>
      </w:r>
      <w:r w:rsidRPr="006020BC">
        <w:rPr>
          <w:rFonts w:ascii="Latha" w:hAnsi="Latha" w:cs="Latha"/>
          <w:sz w:val="24"/>
          <w:szCs w:val="24"/>
        </w:rPr>
        <w:t>270</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2.</w:t>
      </w:r>
      <w:r w:rsidR="0015682A" w:rsidRPr="006020BC">
        <w:rPr>
          <w:rFonts w:ascii="LT-TM-Mullai" w:hAnsi="LT-TM-Mullai" w:cs="LT-TM-Mullai"/>
          <w:sz w:val="24"/>
          <w:szCs w:val="24"/>
        </w:rPr>
        <w:tab/>
      </w:r>
      <w:r w:rsidRPr="006020BC">
        <w:rPr>
          <w:rFonts w:ascii="Latha" w:hAnsi="Latha" w:cs="Latha"/>
          <w:sz w:val="24"/>
          <w:szCs w:val="24"/>
          <w:cs/>
          <w:lang w:bidi="ta-IN"/>
        </w:rPr>
        <w:t>மக்கட்</w:t>
      </w:r>
      <w:r w:rsidR="0015682A" w:rsidRPr="006020BC">
        <w:rPr>
          <w:rFonts w:ascii="LT-TM-Mullai" w:hAnsi="LT-TM-Mullai" w:cs="LT-TM-Mullai"/>
          <w:sz w:val="24"/>
          <w:szCs w:val="24"/>
        </w:rPr>
        <w:t xml:space="preserve"> </w:t>
      </w:r>
      <w:r w:rsidRPr="006020BC">
        <w:rPr>
          <w:rFonts w:ascii="Latha" w:hAnsi="Latha" w:cs="Latha"/>
          <w:sz w:val="24"/>
          <w:szCs w:val="24"/>
          <w:cs/>
          <w:lang w:bidi="ta-IN"/>
        </w:rPr>
        <w:t>பிறவியின்</w:t>
      </w:r>
      <w:r w:rsidR="0015682A" w:rsidRPr="006020BC">
        <w:rPr>
          <w:rFonts w:ascii="LT-TM-Mullai" w:hAnsi="LT-TM-Mullai" w:cs="LT-TM-Mullai"/>
          <w:sz w:val="24"/>
          <w:szCs w:val="24"/>
        </w:rPr>
        <w:t xml:space="preserve"> </w:t>
      </w:r>
      <w:r w:rsidRPr="006020BC">
        <w:rPr>
          <w:rFonts w:ascii="Latha" w:hAnsi="Latha" w:cs="Latha"/>
          <w:sz w:val="24"/>
          <w:szCs w:val="24"/>
          <w:cs/>
          <w:lang w:bidi="ta-IN"/>
        </w:rPr>
        <w:t>இழிபும்</w:t>
      </w:r>
      <w:r w:rsidR="0015682A" w:rsidRPr="006020BC">
        <w:rPr>
          <w:rFonts w:ascii="LT-TM-Mullai" w:hAnsi="LT-TM-Mullai" w:cs="LT-TM-Mullai"/>
          <w:sz w:val="24"/>
          <w:szCs w:val="24"/>
        </w:rPr>
        <w:t xml:space="preserve"> </w:t>
      </w:r>
      <w:r w:rsidRPr="006020BC">
        <w:rPr>
          <w:rFonts w:ascii="Latha" w:hAnsi="Latha" w:cs="Latha"/>
          <w:sz w:val="24"/>
          <w:szCs w:val="24"/>
          <w:cs/>
          <w:lang w:bidi="ta-IN"/>
        </w:rPr>
        <w:t>ஒப்பும்</w:t>
      </w:r>
      <w:r w:rsidR="0015682A" w:rsidRPr="006020BC">
        <w:rPr>
          <w:rFonts w:ascii="LT-TM-Mullai" w:hAnsi="LT-TM-Mullai" w:cs="LT-TM-Mullai"/>
          <w:sz w:val="24"/>
          <w:szCs w:val="24"/>
        </w:rPr>
        <w:tab/>
      </w:r>
      <w:r w:rsidRPr="006020BC">
        <w:rPr>
          <w:rFonts w:ascii="Latha" w:hAnsi="Latha" w:cs="Latha"/>
          <w:sz w:val="24"/>
          <w:szCs w:val="24"/>
        </w:rPr>
        <w:t>288</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3.</w:t>
      </w:r>
      <w:r w:rsidR="0015682A" w:rsidRPr="006020BC">
        <w:rPr>
          <w:rFonts w:ascii="LT-TM-Mullai" w:hAnsi="LT-TM-Mullai" w:cs="LT-TM-Mullai"/>
          <w:sz w:val="24"/>
          <w:szCs w:val="24"/>
        </w:rPr>
        <w:tab/>
      </w:r>
      <w:r w:rsidRPr="006020BC">
        <w:rPr>
          <w:rFonts w:ascii="Latha" w:hAnsi="Latha" w:cs="Latha"/>
          <w:sz w:val="24"/>
          <w:szCs w:val="24"/>
          <w:cs/>
          <w:lang w:bidi="ta-IN"/>
        </w:rPr>
        <w:t>தூயராவார்</w:t>
      </w:r>
      <w:r w:rsidR="0015682A" w:rsidRPr="006020BC">
        <w:rPr>
          <w:rFonts w:ascii="LT-TM-Mullai" w:hAnsi="LT-TM-Mullai" w:cs="LT-TM-Mullai"/>
          <w:sz w:val="24"/>
          <w:szCs w:val="24"/>
        </w:rPr>
        <w:t xml:space="preserve"> </w:t>
      </w:r>
      <w:r w:rsidRPr="006020BC">
        <w:rPr>
          <w:rFonts w:ascii="Latha" w:hAnsi="Latha" w:cs="Latha"/>
          <w:sz w:val="24"/>
          <w:szCs w:val="24"/>
          <w:cs/>
          <w:lang w:bidi="ta-IN"/>
        </w:rPr>
        <w:t>எல்லாம்</w:t>
      </w:r>
      <w:r w:rsidR="0015682A" w:rsidRPr="006020BC">
        <w:rPr>
          <w:rFonts w:ascii="LT-TM-Mullai" w:hAnsi="LT-TM-Mullai" w:cs="LT-TM-Mullai"/>
          <w:sz w:val="24"/>
          <w:szCs w:val="24"/>
        </w:rPr>
        <w:t xml:space="preserve"> </w:t>
      </w:r>
      <w:r w:rsidRPr="006020BC">
        <w:rPr>
          <w:rFonts w:ascii="Latha" w:hAnsi="Latha" w:cs="Latha"/>
          <w:sz w:val="24"/>
          <w:szCs w:val="24"/>
          <w:cs/>
          <w:lang w:bidi="ta-IN"/>
        </w:rPr>
        <w:t>வேளாளர்</w:t>
      </w:r>
      <w:r w:rsidR="0015682A" w:rsidRPr="006020BC">
        <w:rPr>
          <w:rFonts w:ascii="LT-TM-Mullai" w:hAnsi="LT-TM-Mullai" w:cs="LT-TM-Mullai"/>
          <w:sz w:val="24"/>
          <w:szCs w:val="24"/>
        </w:rPr>
        <w:t xml:space="preserve"> </w:t>
      </w:r>
      <w:r w:rsidRPr="006020BC">
        <w:rPr>
          <w:rFonts w:ascii="Latha" w:hAnsi="Latha" w:cs="Latha"/>
          <w:sz w:val="24"/>
          <w:szCs w:val="24"/>
          <w:cs/>
          <w:lang w:bidi="ta-IN"/>
        </w:rPr>
        <w:t>ஆதற்கு</w:t>
      </w:r>
      <w:r w:rsidR="0015682A" w:rsidRPr="006020BC">
        <w:rPr>
          <w:rFonts w:ascii="LT-TM-Mullai" w:hAnsi="LT-TM-Mullai" w:cs="LT-TM-Mullai"/>
          <w:sz w:val="24"/>
          <w:szCs w:val="24"/>
        </w:rPr>
        <w:t xml:space="preserve"> </w:t>
      </w:r>
      <w:r w:rsidRPr="006020BC">
        <w:rPr>
          <w:rFonts w:ascii="Latha" w:hAnsi="Latha" w:cs="Latha"/>
          <w:sz w:val="24"/>
          <w:szCs w:val="24"/>
          <w:cs/>
          <w:lang w:bidi="ta-IN"/>
        </w:rPr>
        <w:t>உரியர்</w:t>
      </w:r>
      <w:r w:rsidR="0015682A" w:rsidRPr="006020BC">
        <w:rPr>
          <w:rFonts w:ascii="LT-TM-Mullai" w:hAnsi="LT-TM-Mullai" w:cs="LT-TM-Mullai"/>
          <w:sz w:val="24"/>
          <w:szCs w:val="24"/>
        </w:rPr>
        <w:tab/>
      </w:r>
      <w:r w:rsidRPr="006020BC">
        <w:rPr>
          <w:rFonts w:ascii="Latha" w:hAnsi="Latha" w:cs="Latha"/>
          <w:sz w:val="24"/>
          <w:szCs w:val="24"/>
        </w:rPr>
        <w:t>290</w:t>
      </w:r>
    </w:p>
    <w:p w:rsidR="0015682A" w:rsidRPr="006020BC" w:rsidRDefault="0038146A" w:rsidP="006020BC">
      <w:pPr>
        <w:tabs>
          <w:tab w:val="left" w:pos="425"/>
          <w:tab w:val="right" w:pos="8222"/>
        </w:tabs>
        <w:autoSpaceDE w:val="0"/>
        <w:autoSpaceDN w:val="0"/>
        <w:adjustRightInd w:val="0"/>
        <w:spacing w:after="113" w:line="284" w:lineRule="atLeast"/>
        <w:ind w:left="426" w:hanging="426"/>
        <w:jc w:val="both"/>
        <w:rPr>
          <w:rFonts w:ascii="LT-TM-Mullai" w:hAnsi="LT-TM-Mullai" w:cs="LT-TM-Mullai"/>
          <w:sz w:val="24"/>
          <w:szCs w:val="24"/>
        </w:rPr>
      </w:pPr>
      <w:r w:rsidRPr="006020BC">
        <w:rPr>
          <w:rFonts w:ascii="Latha" w:hAnsi="Latha" w:cs="Latha"/>
          <w:sz w:val="24"/>
          <w:szCs w:val="24"/>
        </w:rPr>
        <w:t>24.</w:t>
      </w:r>
      <w:r w:rsidR="0015682A" w:rsidRPr="006020BC">
        <w:rPr>
          <w:rFonts w:ascii="LT-TM-Mullai" w:hAnsi="LT-TM-Mullai" w:cs="LT-TM-Mullai"/>
          <w:sz w:val="24"/>
          <w:szCs w:val="24"/>
        </w:rPr>
        <w:tab/>
      </w:r>
      <w:r w:rsidRPr="006020BC">
        <w:rPr>
          <w:rFonts w:ascii="Latha" w:hAnsi="Latha" w:cs="Latha"/>
          <w:sz w:val="24"/>
          <w:szCs w:val="24"/>
          <w:cs/>
          <w:lang w:bidi="ta-IN"/>
        </w:rPr>
        <w:t>ஆரியச்சேர்க்கை</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ர்க்கும்</w:t>
      </w:r>
      <w:r w:rsidR="0015682A" w:rsidRPr="006020BC">
        <w:rPr>
          <w:rFonts w:ascii="LT-TM-Mullai" w:hAnsi="LT-TM-Mullai" w:cs="LT-TM-Mullai"/>
          <w:sz w:val="24"/>
          <w:szCs w:val="24"/>
        </w:rPr>
        <w:t xml:space="preserve"> </w:t>
      </w:r>
      <w:r w:rsidRPr="006020BC">
        <w:rPr>
          <w:rFonts w:ascii="Latha" w:hAnsi="Latha" w:cs="Latha"/>
          <w:sz w:val="24"/>
          <w:szCs w:val="24"/>
          <w:cs/>
          <w:lang w:bidi="ta-IN"/>
        </w:rPr>
        <w:t>தமிழ்க்கும்</w:t>
      </w:r>
      <w:r w:rsidR="0015682A" w:rsidRPr="006020BC">
        <w:rPr>
          <w:rFonts w:ascii="LT-TM-Mullai" w:hAnsi="LT-TM-Mullai" w:cs="LT-TM-Mullai"/>
          <w:sz w:val="24"/>
          <w:szCs w:val="24"/>
        </w:rPr>
        <w:t xml:space="preserve"> </w:t>
      </w:r>
      <w:r w:rsidRPr="006020BC">
        <w:rPr>
          <w:rFonts w:ascii="Latha" w:hAnsi="Latha" w:cs="Latha"/>
          <w:sz w:val="24"/>
          <w:szCs w:val="24"/>
          <w:cs/>
          <w:lang w:bidi="ta-IN"/>
        </w:rPr>
        <w:t>ஆகாது</w:t>
      </w:r>
      <w:r w:rsidR="0015682A" w:rsidRPr="006020BC">
        <w:rPr>
          <w:rFonts w:ascii="LT-TM-Mullai" w:hAnsi="LT-TM-Mullai" w:cs="LT-TM-Mullai"/>
          <w:sz w:val="24"/>
          <w:szCs w:val="24"/>
        </w:rPr>
        <w:tab/>
      </w:r>
      <w:r w:rsidRPr="006020BC">
        <w:rPr>
          <w:rFonts w:ascii="Latha" w:hAnsi="Latha" w:cs="Latha"/>
          <w:sz w:val="24"/>
          <w:szCs w:val="24"/>
        </w:rPr>
        <w:t>292</w:t>
      </w:r>
    </w:p>
    <w:p w:rsidR="0015682A" w:rsidRPr="006020BC" w:rsidRDefault="0015682A" w:rsidP="0015682A">
      <w:pPr>
        <w:autoSpaceDE w:val="0"/>
        <w:autoSpaceDN w:val="0"/>
        <w:adjustRightInd w:val="0"/>
        <w:spacing w:after="113" w:line="284" w:lineRule="atLeast"/>
        <w:ind w:firstLine="567"/>
        <w:jc w:val="right"/>
        <w:rPr>
          <w:rFonts w:ascii="LT-TM-Roja" w:hAnsi="LT-TM-Roja" w:cs="LT-TM-Roja"/>
          <w:sz w:val="23"/>
          <w:szCs w:val="23"/>
        </w:rPr>
      </w:pP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ழ்க்கை</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 ntshs® thœ¡if"</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ப்போதி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வை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ஐயா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ஐந்நூறு</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லேயே</w:t>
      </w:r>
      <w:r w:rsidR="0015682A" w:rsidRPr="006020BC">
        <w:rPr>
          <w:rFonts w:ascii="LT-TM-Roja" w:hAnsi="LT-TM-Roja" w:cs="LT-TM-Roja"/>
          <w:sz w:val="23"/>
          <w:szCs w:val="23"/>
        </w:rPr>
        <w:t xml:space="preserve"> </w:t>
      </w:r>
      <w:r w:rsidRPr="006020BC">
        <w:rPr>
          <w:rFonts w:ascii="Latha" w:hAnsi="Latha" w:cs="Latha"/>
          <w:sz w:val="23"/>
          <w:szCs w:val="23"/>
          <w:cs/>
          <w:lang w:bidi="ta-IN"/>
        </w:rPr>
        <w:t>அஃதாவது</w:t>
      </w:r>
      <w:r w:rsidR="0015682A" w:rsidRPr="006020BC">
        <w:rPr>
          <w:rFonts w:ascii="LT-TM-Roja" w:hAnsi="LT-TM-Roja" w:cs="LT-TM-Roja"/>
          <w:sz w:val="23"/>
          <w:szCs w:val="23"/>
        </w:rPr>
        <w:t xml:space="preserve"> </w:t>
      </w:r>
      <w:r w:rsidRPr="006020BC">
        <w:rPr>
          <w:rFonts w:ascii="Latha" w:hAnsi="Latha" w:cs="Latha"/>
          <w:sz w:val="23"/>
          <w:szCs w:val="23"/>
          <w:cs/>
          <w:lang w:bidi="ta-IN"/>
        </w:rPr>
        <w:t>ஆறா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ட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சியாக</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ங்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ஞ்சத்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ண</w:t>
      </w:r>
      <w:r w:rsidR="0015682A" w:rsidRPr="006020BC">
        <w:rPr>
          <w:rFonts w:ascii="LT-TM-Roja" w:hAnsi="LT-TM-Roja" w:cs="LT-TM-Roja"/>
          <w:sz w:val="23"/>
          <w:szCs w:val="23"/>
        </w:rPr>
        <w:t xml:space="preserve"> </w:t>
      </w:r>
      <w:r w:rsidRPr="006020BC">
        <w:rPr>
          <w:rFonts w:ascii="Latha" w:hAnsi="Latha" w:cs="Latha"/>
          <w:sz w:val="23"/>
          <w:szCs w:val="23"/>
          <w:cs/>
          <w:lang w:bidi="ta-IN"/>
        </w:rPr>
        <w:t>உணவு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w:t>
      </w:r>
      <w:r w:rsidR="0015682A" w:rsidRPr="006020BC">
        <w:rPr>
          <w:rFonts w:ascii="LT-TM-Roja" w:hAnsi="LT-TM-Roja" w:cs="LT-TM-Roja"/>
          <w:sz w:val="23"/>
          <w:szCs w:val="23"/>
        </w:rPr>
        <w:t xml:space="preserve"> </w:t>
      </w:r>
      <w:r w:rsidRPr="006020BC">
        <w:rPr>
          <w:rFonts w:ascii="Latha" w:hAnsi="Latha" w:cs="Latha"/>
          <w:sz w:val="23"/>
          <w:szCs w:val="23"/>
          <w:cs/>
          <w:lang w:bidi="ta-IN"/>
        </w:rPr>
        <w:t>உ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ந்</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ம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ஈகை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லா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சொல்</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ஈ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w:t>
      </w:r>
      <w:r w:rsidR="0015682A" w:rsidRPr="006020BC">
        <w:rPr>
          <w:rFonts w:ascii="LT-TM-Roja" w:hAnsi="LT-TM-Roja" w:cs="LT-TM-Roja"/>
          <w:sz w:val="23"/>
          <w:szCs w:val="23"/>
        </w:rPr>
        <w:t xml:space="preserve"> </w:t>
      </w:r>
      <w:r w:rsidRPr="006020BC">
        <w:rPr>
          <w:rFonts w:ascii="Latha" w:hAnsi="Latha" w:cs="Latha"/>
          <w:sz w:val="23"/>
          <w:szCs w:val="23"/>
          <w:cs/>
          <w:lang w:bidi="ta-IN"/>
        </w:rPr>
        <w:t>யுபகார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மான</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பி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br/>
      </w:r>
      <w:r w:rsidRPr="006020BC">
        <w:rPr>
          <w:rFonts w:ascii="Latha" w:hAnsi="Latha" w:cs="Latha"/>
          <w:sz w:val="23"/>
          <w:szCs w:val="23"/>
          <w:cs/>
          <w:lang w:bidi="ta-IN"/>
        </w:rPr>
        <w:t>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னாற்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மை</w:t>
      </w:r>
      <w:r w:rsidR="0015682A" w:rsidRPr="006020BC">
        <w:rPr>
          <w:rFonts w:ascii="LT-TM-Roja" w:hAnsi="LT-TM-Roja" w:cs="LT-TM-Roja"/>
          <w:sz w:val="23"/>
          <w:szCs w:val="23"/>
        </w:rPr>
        <w:t xml:space="preserve"> </w:t>
      </w:r>
      <w:r w:rsidRPr="006020BC">
        <w:rPr>
          <w:rFonts w:ascii="Latha" w:hAnsi="Latha" w:cs="Latha"/>
          <w:sz w:val="23"/>
          <w:szCs w:val="23"/>
          <w:cs/>
          <w:lang w:bidi="ta-IN"/>
        </w:rPr>
        <w:t>யாலும்</w:t>
      </w:r>
      <w:r w:rsidR="0015682A" w:rsidRPr="006020BC">
        <w:rPr>
          <w:rFonts w:ascii="LT-TM-Roja" w:hAnsi="LT-TM-Roja" w:cs="LT-TM-Roja"/>
          <w:sz w:val="23"/>
          <w:szCs w:val="23"/>
        </w:rPr>
        <w:t xml:space="preserve"> </w:t>
      </w:r>
      <w:r w:rsidRPr="006020BC">
        <w:rPr>
          <w:rFonts w:ascii="Latha" w:hAnsi="Latha" w:cs="Latha"/>
          <w:sz w:val="23"/>
          <w:szCs w:val="23"/>
          <w:cs/>
          <w:lang w:bidi="ta-IN"/>
        </w:rPr>
        <w:t>நோயா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த்துன்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ரு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ம்</w:t>
      </w:r>
      <w:r w:rsidR="0015682A" w:rsidRPr="006020BC">
        <w:rPr>
          <w:rFonts w:ascii="LT-TM-Roja" w:hAnsi="LT-TM-Roja" w:cs="LT-TM-Roja"/>
          <w:sz w:val="23"/>
          <w:szCs w:val="23"/>
        </w:rPr>
        <w:t xml:space="preserve"> </w:t>
      </w:r>
      <w:r w:rsidRPr="006020BC">
        <w:rPr>
          <w:rFonts w:ascii="Latha" w:hAnsi="Latha" w:cs="Latha"/>
          <w:sz w:val="23"/>
          <w:szCs w:val="23"/>
          <w:cs/>
          <w:lang w:bidi="ta-IN"/>
        </w:rPr>
        <w:t>ம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வல்ல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ய்வருந்தாம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ப்பவர்க்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படுந்து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கை</w:t>
      </w:r>
      <w:r w:rsidR="0015682A" w:rsidRPr="006020BC">
        <w:rPr>
          <w:rFonts w:ascii="LT-TM-Roja" w:hAnsi="LT-TM-Roja" w:cs="LT-TM-Roja"/>
          <w:sz w:val="23"/>
          <w:szCs w:val="23"/>
        </w:rPr>
        <w:t xml:space="preserve"> </w:t>
      </w:r>
      <w:r w:rsidRPr="006020BC">
        <w:rPr>
          <w:rFonts w:ascii="Latha" w:hAnsi="Latha" w:cs="Latha"/>
          <w:sz w:val="23"/>
          <w:szCs w:val="23"/>
          <w:cs/>
          <w:lang w:bidi="ta-IN"/>
        </w:rPr>
        <w:t>யால்</w:t>
      </w:r>
      <w:r w:rsidR="0015682A" w:rsidRPr="006020BC">
        <w:rPr>
          <w:rFonts w:ascii="LT-TM-Roja" w:hAnsi="LT-TM-Roja" w:cs="LT-TM-Roja"/>
          <w:sz w:val="23"/>
          <w:szCs w:val="23"/>
        </w:rPr>
        <w:t xml:space="preserve"> </w:t>
      </w:r>
      <w:r w:rsidRPr="006020BC">
        <w:rPr>
          <w:rFonts w:ascii="Latha" w:hAnsi="Latha" w:cs="Latha"/>
          <w:sz w:val="23"/>
          <w:szCs w:val="23"/>
          <w:cs/>
          <w:lang w:bidi="ta-IN"/>
        </w:rPr>
        <w:t>அன்ன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யா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ர்.</w:t>
      </w:r>
      <w:r w:rsidR="0015682A" w:rsidRPr="006020BC">
        <w:rPr>
          <w:rFonts w:ascii="LT-TM-Roja" w:hAnsi="LT-TM-Roja" w:cs="LT-TM-Roja"/>
          <w:sz w:val="23"/>
          <w:szCs w:val="23"/>
        </w:rPr>
        <w:t xml:space="preserve"> </w:t>
      </w:r>
      <w:r w:rsidRPr="006020BC">
        <w:rPr>
          <w:rFonts w:ascii="Latha" w:hAnsi="Latha" w:cs="Latha"/>
          <w:sz w:val="23"/>
          <w:szCs w:val="23"/>
          <w:cs/>
          <w:lang w:bidi="ta-IN"/>
        </w:rPr>
        <w:t>ஆதலினாற்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அரிதாயி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ஈ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னவா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யர்</w:t>
      </w:r>
      <w:r w:rsidR="0015682A" w:rsidRPr="006020BC">
        <w:rPr>
          <w:rFonts w:ascii="LT-TM-Roja" w:hAnsi="LT-TM-Roja" w:cs="LT-TM-Roja"/>
          <w:sz w:val="23"/>
          <w:szCs w:val="23"/>
        </w:rPr>
        <w:t xml:space="preserve"> </w:t>
      </w:r>
      <w:r w:rsidRPr="006020BC">
        <w:rPr>
          <w:rFonts w:ascii="Latha" w:hAnsi="Latha" w:cs="Latha"/>
          <w:sz w:val="23"/>
          <w:szCs w:val="23"/>
          <w:cs/>
          <w:lang w:bidi="ta-IN"/>
        </w:rPr>
        <w:t>களைதலே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கொ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கட்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நேராதபடி</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க்க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யிரோடி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ற்றுதலோடு</w:t>
      </w:r>
      <w:r w:rsidR="0015682A" w:rsidRPr="006020BC">
        <w:rPr>
          <w:rFonts w:ascii="LT-TM-Roja" w:hAnsi="LT-TM-Roja" w:cs="LT-TM-Roja"/>
          <w:sz w:val="23"/>
          <w:szCs w:val="23"/>
        </w:rPr>
        <w:t xml:space="preserve"> </w:t>
      </w:r>
      <w:r w:rsidRPr="006020BC">
        <w:rPr>
          <w:rFonts w:ascii="Latha" w:hAnsi="Latha" w:cs="Latha"/>
          <w:sz w:val="23"/>
          <w:szCs w:val="23"/>
          <w:cs/>
          <w:lang w:bidi="ta-IN"/>
        </w:rPr>
        <w:t>அமை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க்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தை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தவியை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மையுலகங்கட்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யோ</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யையோ</w:t>
      </w:r>
      <w:r w:rsidR="0015682A" w:rsidRPr="006020BC">
        <w:rPr>
          <w:rFonts w:ascii="LT-TM-Roja" w:hAnsi="LT-TM-Roja" w:cs="LT-TM-Roja"/>
          <w:sz w:val="23"/>
          <w:szCs w:val="23"/>
        </w:rPr>
        <w:t xml:space="preserve"> </w:t>
      </w:r>
      <w:r w:rsidRPr="006020BC">
        <w:rPr>
          <w:rFonts w:ascii="Latha" w:hAnsi="Latha" w:cs="Latha"/>
          <w:sz w:val="23"/>
          <w:szCs w:val="23"/>
          <w:cs/>
          <w:lang w:bidi="ta-IN"/>
        </w:rPr>
        <w:t>அடையுமா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ர்ச்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ன்</w:t>
      </w:r>
      <w:r w:rsidR="0015682A" w:rsidRPr="006020BC">
        <w:rPr>
          <w:rFonts w:ascii="LT-TM-Roja" w:hAnsi="LT-TM-Roja" w:cs="LT-TM-Roja"/>
          <w:sz w:val="23"/>
          <w:szCs w:val="23"/>
        </w:rPr>
        <w:t xml:space="preserve"> </w:t>
      </w:r>
      <w:r w:rsidRPr="006020BC">
        <w:rPr>
          <w:rFonts w:ascii="Latha" w:hAnsi="Latha" w:cs="Latha"/>
          <w:sz w:val="23"/>
          <w:szCs w:val="23"/>
          <w:cs/>
          <w:lang w:bidi="ta-IN"/>
        </w:rPr>
        <w:t>ஈடேற்ற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வழிவ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ச்செய்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ர்</w:t>
      </w:r>
      <w:r w:rsidR="0015682A" w:rsidRPr="006020BC">
        <w:rPr>
          <w:rFonts w:ascii="LT-TM-Roja" w:hAnsi="LT-TM-Roja" w:cs="LT-TM-Roja"/>
          <w:sz w:val="23"/>
          <w:szCs w:val="23"/>
        </w:rPr>
        <w:t xml:space="preserve"> </w:t>
      </w:r>
      <w:r w:rsidRPr="006020BC">
        <w:rPr>
          <w:rFonts w:ascii="Latha" w:hAnsi="Latha" w:cs="Latha"/>
          <w:sz w:val="23"/>
          <w:szCs w:val="23"/>
          <w:cs/>
          <w:lang w:bidi="ta-IN"/>
        </w:rPr>
        <w:t>அறமா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கை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br/>
      </w:r>
      <w:r w:rsidRPr="006020BC">
        <w:rPr>
          <w:rFonts w:ascii="Latha" w:hAnsi="Latha" w:cs="Latha"/>
          <w:sz w:val="23"/>
          <w:szCs w:val="23"/>
          <w:cs/>
          <w:lang w:bidi="ta-IN"/>
        </w:rPr>
        <w:t>சொ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த்தொழி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யிற்று.</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ள்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யராயிற்று.</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வேள்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மாநுட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ங்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ள்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த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க்கட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பு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திர்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பயன்த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நோ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வ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று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துமு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ள்வி</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பிரம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ன்றோரால்</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ரைக்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0015682A" w:rsidRPr="006020BC">
        <w:rPr>
          <w:rFonts w:ascii="LT-TM-Roja" w:hAnsi="LT-TM-Roja" w:cs="LT-TM-Roja"/>
          <w:sz w:val="23"/>
          <w:szCs w:val="23"/>
        </w:rPr>
        <w:t xml:space="preserve"> </w:t>
      </w:r>
      <w:r w:rsidRPr="006020BC">
        <w:rPr>
          <w:rFonts w:ascii="Latha" w:hAnsi="Latha" w:cs="Latha"/>
          <w:sz w:val="23"/>
          <w:szCs w:val="23"/>
          <w:cs/>
          <w:lang w:bidi="ta-IN"/>
        </w:rPr>
        <w:t>ஈகையும்</w:t>
      </w:r>
      <w:r w:rsidR="0015682A" w:rsidRPr="006020BC">
        <w:rPr>
          <w:rFonts w:ascii="LT-TM-Roja" w:hAnsi="LT-TM-Roja" w:cs="LT-TM-Roja"/>
          <w:sz w:val="23"/>
          <w:szCs w:val="23"/>
        </w:rPr>
        <w:t xml:space="preserve"> </w:t>
      </w:r>
      <w:r w:rsidRPr="006020BC">
        <w:rPr>
          <w:rFonts w:ascii="Latha" w:hAnsi="Latha" w:cs="Latha"/>
          <w:sz w:val="23"/>
          <w:szCs w:val="23"/>
          <w:cs/>
          <w:lang w:bidi="ta-IN"/>
        </w:rPr>
        <w:t>ஈ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வ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கை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க்கடனு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மாறு</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புடையவாய்</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w:t>
      </w:r>
      <w:r w:rsidR="0015682A" w:rsidRPr="006020BC">
        <w:rPr>
          <w:rFonts w:ascii="LT-TM-Roja" w:hAnsi="LT-TM-Roja" w:cs="LT-TM-Roja"/>
          <w:sz w:val="23"/>
          <w:szCs w:val="23"/>
        </w:rPr>
        <w:t xml:space="preserve"> </w:t>
      </w:r>
      <w:r w:rsidRPr="006020BC">
        <w:rPr>
          <w:rFonts w:ascii="Latha" w:hAnsi="Latha" w:cs="Latha"/>
          <w:sz w:val="23"/>
          <w:szCs w:val="23"/>
          <w:cs/>
          <w:lang w:bidi="ta-IN"/>
        </w:rPr>
        <w:t>ஐவகை</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ள்பவ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வாராயி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ய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றமை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ணப்</w:t>
      </w:r>
      <w:r w:rsidR="0015682A" w:rsidRPr="006020BC">
        <w:rPr>
          <w:rFonts w:ascii="LT-TM-Roja" w:hAnsi="LT-TM-Roja" w:cs="LT-TM-Roja"/>
          <w:sz w:val="23"/>
          <w:szCs w:val="23"/>
        </w:rPr>
        <w:t xml:space="preserve"> </w:t>
      </w:r>
      <w:r w:rsidRPr="006020BC">
        <w:rPr>
          <w:rFonts w:ascii="Latha" w:hAnsi="Latha" w:cs="Latha"/>
          <w:sz w:val="23"/>
          <w:szCs w:val="23"/>
          <w:cs/>
          <w:lang w:bidi="ta-IN"/>
        </w:rPr>
        <w:t>போதுமா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w:t>
      </w:r>
      <w:r w:rsidR="0015682A" w:rsidRPr="006020BC">
        <w:rPr>
          <w:rFonts w:ascii="LT-TM-Roja" w:hAnsi="LT-TM-Roja" w:cs="LT-TM-Roja"/>
          <w:sz w:val="23"/>
          <w:szCs w:val="23"/>
        </w:rPr>
        <w:t xml:space="preserve"> </w:t>
      </w:r>
      <w:r w:rsidRPr="006020BC">
        <w:rPr>
          <w:rFonts w:ascii="Latha" w:hAnsi="Latha" w:cs="Latha"/>
          <w:sz w:val="23"/>
          <w:szCs w:val="23"/>
          <w:cs/>
          <w:lang w:bidi="ta-IN"/>
        </w:rPr>
        <w:t>உ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ம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ம்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ள்ளம்ப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த்தோடு</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டி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காய்</w:t>
      </w:r>
      <w:r w:rsidR="0015682A" w:rsidRPr="006020BC">
        <w:rPr>
          <w:rFonts w:ascii="LT-TM-Roja" w:hAnsi="LT-TM-Roja" w:cs="LT-TM-Roja"/>
          <w:sz w:val="23"/>
          <w:szCs w:val="23"/>
        </w:rPr>
        <w:t xml:space="preserve"> </w:t>
      </w:r>
      <w:r w:rsidRPr="006020BC">
        <w:rPr>
          <w:rFonts w:ascii="Latha" w:hAnsi="Latha" w:cs="Latha"/>
          <w:sz w:val="23"/>
          <w:szCs w:val="23"/>
          <w:cs/>
          <w:lang w:bidi="ta-IN"/>
        </w:rPr>
        <w:t>கனி</w:t>
      </w:r>
      <w:r w:rsidR="0015682A" w:rsidRPr="006020BC">
        <w:rPr>
          <w:rFonts w:ascii="LT-TM-Roja" w:hAnsi="LT-TM-Roja" w:cs="LT-TM-Roja"/>
          <w:sz w:val="23"/>
          <w:szCs w:val="23"/>
        </w:rPr>
        <w:t xml:space="preserve"> </w:t>
      </w:r>
      <w:r w:rsidRPr="006020BC">
        <w:rPr>
          <w:rFonts w:ascii="Latha" w:hAnsi="Latha" w:cs="Latha"/>
          <w:sz w:val="23"/>
          <w:szCs w:val="23"/>
          <w:cs/>
          <w:lang w:bidi="ta-IN"/>
        </w:rPr>
        <w:t>கிழங்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ல்</w:t>
      </w:r>
      <w:r w:rsidR="0015682A" w:rsidRPr="006020BC">
        <w:rPr>
          <w:rFonts w:ascii="LT-TM-Roja" w:hAnsi="LT-TM-Roja" w:cs="LT-TM-Roja"/>
          <w:sz w:val="23"/>
          <w:szCs w:val="23"/>
        </w:rPr>
        <w:t xml:space="preserve"> </w:t>
      </w:r>
      <w:r w:rsidRPr="006020BC">
        <w:rPr>
          <w:rFonts w:ascii="Latha" w:hAnsi="Latha" w:cs="Latha"/>
          <w:sz w:val="23"/>
          <w:szCs w:val="23"/>
          <w:cs/>
          <w:lang w:bidi="ta-IN"/>
        </w:rPr>
        <w:t>மலை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மர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தேடித்தி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க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சியுமா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ணருங்</w:t>
      </w:r>
      <w:r w:rsidR="0015682A" w:rsidRPr="006020BC">
        <w:rPr>
          <w:rFonts w:ascii="LT-TM-Roja" w:hAnsi="LT-TM-Roja" w:cs="LT-TM-Roja"/>
          <w:sz w:val="23"/>
          <w:szCs w:val="23"/>
        </w:rPr>
        <w:t xml:space="preserve"> </w:t>
      </w:r>
      <w:r w:rsidRPr="006020BC">
        <w:rPr>
          <w:rFonts w:ascii="Latha" w:hAnsi="Latha" w:cs="Latha"/>
          <w:sz w:val="23"/>
          <w:szCs w:val="23"/>
          <w:cs/>
          <w:lang w:bidi="ta-IN"/>
        </w:rPr>
        <w:t>கா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வு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ற்</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ழ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டு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லேதாம்</w:t>
      </w:r>
      <w:r w:rsidR="0015682A" w:rsidRPr="006020BC">
        <w:rPr>
          <w:rFonts w:ascii="LT-TM-Roja" w:hAnsi="LT-TM-Roja" w:cs="LT-TM-Roja"/>
          <w:sz w:val="23"/>
          <w:szCs w:val="23"/>
        </w:rPr>
        <w:t xml:space="preserve"> </w:t>
      </w:r>
      <w:r w:rsidRPr="006020BC">
        <w:rPr>
          <w:rFonts w:ascii="Latha" w:hAnsi="Latha" w:cs="Latha"/>
          <w:sz w:val="23"/>
          <w:szCs w:val="23"/>
          <w:cs/>
          <w:lang w:bidi="ta-IN"/>
        </w:rPr>
        <w:t>நீங்கி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கு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னர்</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மை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ட்</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ட்டா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க்கப்பட்டிருப்ப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காதெ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t xml:space="preserve"> </w:t>
      </w:r>
      <w:r w:rsidRPr="006020BC">
        <w:rPr>
          <w:rFonts w:ascii="Latha" w:hAnsi="Latha" w:cs="Latha"/>
          <w:sz w:val="23"/>
          <w:szCs w:val="23"/>
          <w:cs/>
          <w:lang w:bidi="ta-IN"/>
        </w:rPr>
        <w:t>படுகின்றது.</w:t>
      </w:r>
      <w:r w:rsidRPr="006020BC">
        <w:rPr>
          <w:rFonts w:ascii="Latha" w:hAnsi="Latha" w:cs="Latha"/>
          <w:sz w:val="23"/>
          <w:szCs w:val="23"/>
        </w:rPr>
        <w:t>1</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ற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தென்மொழி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முக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ஒத்துரைப்பவாயி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றைவிட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ப</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ங்கி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ளவு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விளை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போற்</w:t>
      </w:r>
      <w:r w:rsidR="0015682A" w:rsidRPr="006020BC">
        <w:rPr>
          <w:rFonts w:ascii="LT-TM-Roja" w:hAnsi="LT-TM-Roja" w:cs="LT-TM-Roja"/>
          <w:sz w:val="23"/>
          <w:szCs w:val="23"/>
        </w:rPr>
        <w:t xml:space="preserve"> </w:t>
      </w:r>
      <w:r w:rsidRPr="006020BC">
        <w:rPr>
          <w:rFonts w:ascii="Latha" w:hAnsi="Latha" w:cs="Latha"/>
          <w:sz w:val="23"/>
          <w:szCs w:val="23"/>
          <w:cs/>
          <w:lang w:bidi="ta-IN"/>
        </w:rPr>
        <w:t>பசி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ஏனைமக்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ஈர</w:t>
      </w:r>
      <w:r w:rsidR="0015682A" w:rsidRPr="006020BC">
        <w:rPr>
          <w:rFonts w:ascii="LT-TM-Roja" w:hAnsi="LT-TM-Roja" w:cs="LT-TM-Roja"/>
          <w:sz w:val="23"/>
          <w:szCs w:val="23"/>
        </w:rPr>
        <w:t xml:space="preserve"> </w:t>
      </w:r>
      <w:r w:rsidRPr="006020BC">
        <w:rPr>
          <w:rFonts w:ascii="Latha" w:hAnsi="Latha" w:cs="Latha"/>
          <w:sz w:val="23"/>
          <w:szCs w:val="23"/>
          <w:cs/>
          <w:lang w:bidi="ta-IN"/>
        </w:rPr>
        <w:t>நெஞ்சமு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ங்</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வா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ம்</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மேலொன்றா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லாயின.</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தென்!</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ள்ள</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னா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யாமென்று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தா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டிருப்ப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மங்கா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யெ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றிறத்தா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ன்செய்ப்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ன்செ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லு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ம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ந்</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யுள்ளவாறு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lastRenderedPageBreak/>
        <w:t>உழு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லகத்தா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ணி</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உழுதுண்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றெல்லாந்</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ழுதுண்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ன்செ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வ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இர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ரப்பார்க்கொ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ரவா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செய்தூ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வ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உழவினா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ம்மடங்கி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வதூஉ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விட்டேம்எ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ர்.</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ணி</w:t>
      </w:r>
      <w:r w:rsidR="0015682A" w:rsidRPr="006020BC">
        <w:rPr>
          <w:rFonts w:ascii="LT-TM-Roja" w:hAnsi="LT-TM-Roja" w:cs="LT-TM-Roja"/>
          <w:sz w:val="23"/>
          <w:szCs w:val="23"/>
        </w:rPr>
        <w:t xml:space="preserve"> </w:t>
      </w:r>
      <w:r w:rsidRPr="006020BC">
        <w:rPr>
          <w:rFonts w:ascii="Latha" w:hAnsi="Latha" w:cs="Latha"/>
          <w:sz w:val="23"/>
          <w:szCs w:val="23"/>
          <w:cs/>
          <w:lang w:bidi="ta-IN"/>
        </w:rPr>
        <w:t>யெ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ட்ட</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ல்பவரா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வல்</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ஏவல்</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ரிமையில்</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ல்பி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வராயி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து</w:t>
      </w:r>
      <w:r w:rsidR="0015682A" w:rsidRPr="006020BC">
        <w:rPr>
          <w:rFonts w:ascii="LT-TM-Roja" w:hAnsi="LT-TM-Roja" w:cs="LT-TM-Roja"/>
          <w:sz w:val="23"/>
          <w:szCs w:val="23"/>
        </w:rPr>
        <w:t xml:space="preserve"> </w:t>
      </w:r>
      <w:r w:rsidRPr="006020BC">
        <w:rPr>
          <w:rFonts w:ascii="Latha" w:hAnsi="Latha" w:cs="Latha"/>
          <w:sz w:val="23"/>
          <w:szCs w:val="23"/>
          <w:cs/>
          <w:lang w:bidi="ta-IN"/>
        </w:rPr>
        <w:t>எது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ன்பது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ஈயவல்ல</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க்கொன்றீ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ழி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வுடைய</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ம்புல</w:t>
      </w:r>
      <w:r w:rsidR="0015682A" w:rsidRPr="006020BC">
        <w:rPr>
          <w:rFonts w:ascii="LT-TM-Roja" w:hAnsi="LT-TM-Roja" w:cs="LT-TM-Roja"/>
          <w:sz w:val="23"/>
          <w:szCs w:val="23"/>
        </w:rPr>
        <w:t xml:space="preserve"> </w:t>
      </w:r>
      <w:r w:rsidRPr="006020BC">
        <w:rPr>
          <w:rFonts w:ascii="Latha" w:hAnsi="Latha" w:cs="Latha"/>
          <w:sz w:val="23"/>
          <w:szCs w:val="23"/>
          <w:cs/>
          <w:lang w:bidi="ta-IN"/>
        </w:rPr>
        <w:t>அவா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த்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ற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வொழுக்க</w:t>
      </w:r>
      <w:r w:rsidR="006020BC">
        <w:rPr>
          <w:rFonts w:ascii="Latha" w:hAnsi="Latha" w:cs="Latha"/>
          <w:sz w:val="23"/>
          <w:szCs w:val="23"/>
          <w:cs/>
          <w:lang w:bidi="ta-IN"/>
        </w:rPr>
        <w:t xml:space="preserve"> </w:t>
      </w:r>
      <w:r w:rsidRPr="006020BC">
        <w:rPr>
          <w:rFonts w:ascii="Latha" w:hAnsi="Latha" w:cs="Latha"/>
          <w:sz w:val="23"/>
          <w:szCs w:val="23"/>
          <w:cs/>
          <w:lang w:bidi="ta-IN"/>
        </w:rPr>
        <w:t>மு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து</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ன்</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w:t>
      </w:r>
      <w:r w:rsidR="0015682A" w:rsidRPr="006020BC">
        <w:rPr>
          <w:rFonts w:ascii="LT-TM-Roja" w:hAnsi="LT-TM-Roja" w:cs="LT-TM-Roja"/>
          <w:sz w:val="23"/>
          <w:szCs w:val="23"/>
        </w:rPr>
        <w:t xml:space="preserve"> </w:t>
      </w:r>
      <w:r w:rsidRPr="006020BC">
        <w:rPr>
          <w:rFonts w:ascii="Latha" w:hAnsi="Latha" w:cs="Latha"/>
          <w:sz w:val="23"/>
          <w:szCs w:val="23"/>
          <w:cs/>
          <w:lang w:bidi="ta-IN"/>
        </w:rPr>
        <w:t>தென்பா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உழவினா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ம்மடங்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னி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வதூஉம்</w:t>
      </w:r>
      <w:r w:rsidRPr="006020BC">
        <w:rPr>
          <w:rFonts w:ascii="Latha" w:hAnsi="Latha" w:cs="Latha"/>
          <w:sz w:val="26"/>
          <w:szCs w:val="26"/>
        </w:rPr>
        <w:t>,</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விட்டேமெ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lastRenderedPageBreak/>
        <w:t>என்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ண்</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குடை</w:t>
      </w:r>
      <w:r w:rsidR="0015682A" w:rsidRPr="006020BC">
        <w:rPr>
          <w:rFonts w:ascii="LT-TM-Roja" w:hAnsi="LT-TM-Roja" w:cs="LT-TM-Roja"/>
          <w:sz w:val="23"/>
          <w:szCs w:val="23"/>
        </w:rPr>
        <w:t xml:space="preserve"> </w:t>
      </w:r>
      <w:r w:rsidRPr="006020BC">
        <w:rPr>
          <w:rFonts w:ascii="Latha" w:hAnsi="Latha" w:cs="Latha"/>
          <w:sz w:val="23"/>
          <w:szCs w:val="23"/>
          <w:cs/>
          <w:lang w:bidi="ta-IN"/>
        </w:rPr>
        <w:t>நீழலி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ன்</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ப்</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ழலு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ங்குடைக்கீழ்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பர்</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அலகு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லவ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ற்று</w:t>
      </w:r>
      <w:r w:rsidR="0015682A" w:rsidRPr="006020BC">
        <w:rPr>
          <w:rFonts w:ascii="LT-TM-Roja" w:hAnsi="LT-TM-Roja" w:cs="LT-TM-Roja"/>
          <w:sz w:val="23"/>
          <w:szCs w:val="23"/>
        </w:rPr>
        <w:t xml:space="preserve"> </w:t>
      </w:r>
      <w:r w:rsidRPr="006020BC">
        <w:rPr>
          <w:rFonts w:ascii="Latha" w:hAnsi="Latha" w:cs="Latha"/>
          <w:sz w:val="23"/>
          <w:szCs w:val="23"/>
          <w:cs/>
          <w:lang w:bidi="ta-IN"/>
        </w:rPr>
        <w:t>நோக்கி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வேறி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டை</w:t>
      </w:r>
      <w:r w:rsidR="0015682A" w:rsidRPr="006020BC">
        <w:rPr>
          <w:rFonts w:ascii="LT-TM-Roja" w:hAnsi="LT-TM-Roja" w:cs="LT-TM-Roja"/>
          <w:sz w:val="23"/>
          <w:szCs w:val="23"/>
        </w:rPr>
        <w:t xml:space="preserve"> </w:t>
      </w:r>
      <w:r w:rsidRPr="006020BC">
        <w:rPr>
          <w:rFonts w:ascii="Latha" w:hAnsi="Latha" w:cs="Latha"/>
          <w:sz w:val="23"/>
          <w:szCs w:val="23"/>
          <w:cs/>
          <w:lang w:bidi="ta-IN"/>
        </w:rPr>
        <w:t>ம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வே</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ய</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ப்பாலை</w:t>
      </w:r>
      <w:r w:rsidR="0015682A" w:rsidRPr="006020BC">
        <w:rPr>
          <w:rFonts w:ascii="LT-TM-Roja" w:hAnsi="LT-TM-Roja" w:cs="LT-TM-Roja"/>
          <w:sz w:val="23"/>
          <w:szCs w:val="23"/>
        </w:rPr>
        <w:t xml:space="preserve"> </w:t>
      </w:r>
      <w:r w:rsidRPr="006020BC">
        <w:rPr>
          <w:rFonts w:ascii="Latha" w:hAnsi="Latha" w:cs="Latha"/>
          <w:sz w:val="23"/>
          <w:szCs w:val="23"/>
          <w:cs/>
          <w:lang w:bidi="ta-IN"/>
        </w:rPr>
        <w:t>யு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னார்</w:t>
      </w:r>
      <w:r w:rsidR="0015682A" w:rsidRPr="006020BC">
        <w:rPr>
          <w:rFonts w:ascii="LT-TM-Roja" w:hAnsi="LT-TM-Roja" w:cs="LT-TM-Roja"/>
          <w:sz w:val="23"/>
          <w:szCs w:val="23"/>
        </w:rPr>
        <w:t xml:space="preserve"> </w:t>
      </w:r>
      <w:r w:rsidRPr="006020BC">
        <w:rPr>
          <w:rFonts w:ascii="Latha" w:hAnsi="Latha" w:cs="Latha"/>
          <w:sz w:val="23"/>
          <w:szCs w:val="23"/>
          <w:cs/>
          <w:lang w:bidi="ta-IN"/>
        </w:rPr>
        <w:t>கா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ம்பட்டினத்தி</w:t>
      </w:r>
      <w:r w:rsidR="0015682A" w:rsidRPr="006020BC">
        <w:rPr>
          <w:rFonts w:ascii="LT-TM-Roja" w:hAnsi="LT-TM-Roja" w:cs="LT-TM-Roja"/>
          <w:sz w:val="23"/>
          <w:szCs w:val="23"/>
        </w:rPr>
        <w:t xml:space="preserve"> </w:t>
      </w:r>
      <w:r w:rsidRPr="006020BC">
        <w:rPr>
          <w:rFonts w:ascii="Latha" w:hAnsi="Latha" w:cs="Latha"/>
          <w:sz w:val="23"/>
          <w:szCs w:val="23"/>
          <w:cs/>
          <w:lang w:bidi="ta-IN"/>
        </w:rPr>
        <w:t>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க்</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கொ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ந்து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க்கி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அமரர்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ணி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வு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த்தி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நல்லானொ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ம்பி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நான்மறை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ப்பி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பண்ணி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ட்டி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சும்பத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த்து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புண்ணி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ட்டா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நிழ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க்கைக்</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டுமே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சை</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ழவர்</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நெடுநுகத்து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ல்போல</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நடுவுகி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னெஞ்சினோர்</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வ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ஞ்சி</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ய்மொழிந்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மவு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வு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ஒப்பநாடிக்</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ள்வதூஉ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ளா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டுப்பதூஉ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கொடா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பல்பண்ட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ர்ந்துவீசுந்</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ல்கொண்டி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வ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ருக்கை</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களவு</w:t>
      </w:r>
      <w:r w:rsidR="0015682A" w:rsidRPr="006020BC">
        <w:rPr>
          <w:rFonts w:ascii="LT-TM-Roja" w:hAnsi="LT-TM-Roja" w:cs="LT-TM-Roja"/>
          <w:sz w:val="23"/>
          <w:szCs w:val="23"/>
        </w:rPr>
        <w:t xml:space="preserve"> </w:t>
      </w:r>
      <w:r w:rsidRPr="006020BC">
        <w:rPr>
          <w:rFonts w:ascii="Latha" w:hAnsi="Latha" w:cs="Latha"/>
          <w:sz w:val="23"/>
          <w:szCs w:val="23"/>
          <w:cs/>
          <w:lang w:bidi="ta-IN"/>
        </w:rPr>
        <w:t>நீ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ரு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க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னையி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ழாத</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ழ்க்கையினையுடைய</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டுவு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ள்ளத்தின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பேசி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டை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கொள்ளுங்கால்</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அளந்து</w:t>
      </w:r>
      <w:r w:rsidR="0015682A" w:rsidRPr="006020BC">
        <w:rPr>
          <w:rFonts w:ascii="LT-TM-Roja" w:hAnsi="LT-TM-Roja" w:cs="LT-TM-Roja"/>
          <w:sz w:val="23"/>
          <w:szCs w:val="23"/>
        </w:rPr>
        <w:t xml:space="preserve"> </w:t>
      </w:r>
      <w:r w:rsidRPr="006020BC">
        <w:rPr>
          <w:rFonts w:ascii="Latha" w:hAnsi="Latha" w:cs="Latha"/>
          <w:sz w:val="23"/>
          <w:szCs w:val="23"/>
          <w:cs/>
          <w:lang w:bidi="ta-IN"/>
        </w:rPr>
        <w:t>வாங்கா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ப்படுத்து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அள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மலும்</w:t>
      </w:r>
      <w:r w:rsidR="0015682A" w:rsidRPr="006020BC">
        <w:rPr>
          <w:rFonts w:ascii="LT-TM-Roja" w:hAnsi="LT-TM-Roja" w:cs="LT-TM-Roja"/>
          <w:sz w:val="23"/>
          <w:szCs w:val="23"/>
        </w:rPr>
        <w:t xml:space="preserve"> </w:t>
      </w:r>
      <w:r w:rsidRPr="006020BC">
        <w:rPr>
          <w:rFonts w:ascii="Latha" w:hAnsi="Latha" w:cs="Latha"/>
          <w:sz w:val="23"/>
          <w:szCs w:val="23"/>
          <w:cs/>
          <w:lang w:bidi="ta-IN"/>
        </w:rPr>
        <w:t>ஊதிய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ப்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ய்</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மை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த்தை</w:t>
      </w:r>
      <w:r w:rsidR="006020BC">
        <w:rPr>
          <w:rFonts w:ascii="Latha" w:hAnsi="Latha" w:cs="Latha"/>
          <w:sz w:val="23"/>
          <w:szCs w:val="23"/>
          <w:cs/>
          <w:lang w:bidi="ta-IN"/>
        </w:rPr>
        <w:t xml:space="preserve"> </w:t>
      </w:r>
      <w:r w:rsidRPr="006020BC">
        <w:rPr>
          <w:rFonts w:ascii="Latha" w:hAnsi="Latha" w:cs="Latha"/>
          <w:sz w:val="23"/>
          <w:szCs w:val="23"/>
          <w:cs/>
          <w:lang w:bidi="ta-IN"/>
        </w:rPr>
        <w:t>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லி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வந்த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சிலப்பதி</w:t>
      </w:r>
      <w:r w:rsidR="006020BC">
        <w:rPr>
          <w:rFonts w:ascii="Latha" w:hAnsi="Latha" w:cs="Latha"/>
          <w:sz w:val="23"/>
          <w:szCs w:val="23"/>
          <w:cs/>
          <w:lang w:bidi="ta-IN"/>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ண்</w:t>
      </w:r>
      <w:r w:rsidR="0015682A" w:rsidRPr="006020BC">
        <w:rPr>
          <w:rFonts w:ascii="LT-TM-Roja" w:hAnsi="LT-TM-Roja" w:cs="LT-TM-Roja"/>
          <w:sz w:val="23"/>
          <w:szCs w:val="23"/>
        </w:rPr>
        <w:t xml:space="preserve"> </w:t>
      </w:r>
      <w:r w:rsidRPr="006020BC">
        <w:rPr>
          <w:rFonts w:ascii="Latha" w:hAnsi="Latha" w:cs="Latha"/>
          <w:sz w:val="23"/>
          <w:szCs w:val="23"/>
          <w:cs/>
          <w:lang w:bidi="ta-IN"/>
        </w:rPr>
        <w:t>காதையில்</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ரப்புநீர்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விரி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வைத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தல்வர்</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ரப்போ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றமு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ப்போ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றமு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உழவி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ளைப்போ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ழவிற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ஊர்களும்</w:t>
      </w:r>
      <w:r w:rsidR="0015682A" w:rsidRPr="006020BC">
        <w:rPr>
          <w:rFonts w:ascii="LT-TM-Senbhagam" w:hAnsi="LT-TM-Senbhagam" w:cs="LT-TM-Senbhagam"/>
          <w:sz w:val="26"/>
          <w:szCs w:val="26"/>
        </w:rPr>
        <w:tab/>
      </w:r>
      <w:r w:rsidR="0038146A" w:rsidRPr="006020BC">
        <w:rPr>
          <w:rFonts w:ascii="Latha" w:hAnsi="Latha" w:cs="Latha"/>
          <w:sz w:val="26"/>
          <w:szCs w:val="26"/>
        </w:rPr>
        <w:t>(148</w:t>
      </w:r>
      <w:r w:rsidR="0015682A" w:rsidRPr="006020BC">
        <w:rPr>
          <w:rFonts w:ascii="LT-TM-Senbhagam" w:hAnsi="LT-TM-Senbhagam" w:cs="LT-TM-Senbhagam"/>
          <w:sz w:val="26"/>
          <w:szCs w:val="26"/>
        </w:rPr>
        <w:t xml:space="preserve"> </w:t>
      </w:r>
      <w:r w:rsidR="0038146A" w:rsidRPr="006020BC">
        <w:rPr>
          <w:rFonts w:ascii="Latha" w:hAnsi="Latha" w:cs="Latha"/>
          <w:sz w:val="26"/>
          <w:szCs w:val="26"/>
        </w:rPr>
        <w:t>-</w:t>
      </w:r>
      <w:r w:rsidR="0015682A" w:rsidRPr="006020BC">
        <w:rPr>
          <w:rFonts w:ascii="LT-TM-Senbhagam" w:hAnsi="LT-TM-Senbhagam" w:cs="LT-TM-Senbhagam"/>
          <w:sz w:val="26"/>
          <w:szCs w:val="26"/>
        </w:rPr>
        <w:t xml:space="preserve"> </w:t>
      </w:r>
      <w:r w:rsidR="0038146A" w:rsidRPr="006020BC">
        <w:rPr>
          <w:rFonts w:ascii="Latha" w:hAnsi="Latha" w:cs="Latha"/>
          <w:sz w:val="26"/>
          <w:szCs w:val="26"/>
        </w:rPr>
        <w:t>150)</w:t>
      </w:r>
    </w:p>
    <w:p w:rsidR="0015682A" w:rsidRPr="006020BC" w:rsidRDefault="0038146A" w:rsidP="0015682A">
      <w:pPr>
        <w:autoSpaceDE w:val="0"/>
        <w:autoSpaceDN w:val="0"/>
        <w:adjustRightInd w:val="0"/>
        <w:spacing w:after="113" w:line="300"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ளங்கோ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அதுவேயு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வைத்தா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ஆதிசை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பி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ழைப்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கி</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வ்வா</w:t>
      </w:r>
      <w:r w:rsidR="0015682A" w:rsidRPr="006020BC">
        <w:rPr>
          <w:rFonts w:ascii="LT-TM-Roja" w:hAnsi="LT-TM-Roja" w:cs="LT-TM-Roja"/>
          <w:sz w:val="23"/>
          <w:szCs w:val="23"/>
        </w:rPr>
        <w:t xml:space="preserve"> </w:t>
      </w:r>
      <w:r w:rsidRPr="006020BC">
        <w:rPr>
          <w:rFonts w:ascii="Latha" w:hAnsi="Latha" w:cs="Latha"/>
          <w:sz w:val="23"/>
          <w:szCs w:val="23"/>
          <w:cs/>
          <w:lang w:bidi="ta-IN"/>
        </w:rPr>
        <w:t>திசை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ருக்கோயிலிலுள்ள</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ம்பெறா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ப்ப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பழையநா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0015682A" w:rsidRPr="006020BC">
        <w:rPr>
          <w:rFonts w:ascii="LT-TM-Roja" w:hAnsi="LT-TM-Roja" w:cs="LT-TM-Roja"/>
          <w:sz w:val="23"/>
          <w:szCs w:val="23"/>
        </w:rPr>
        <w:t xml:space="preserve"> </w:t>
      </w:r>
      <w:r w:rsidRPr="006020BC">
        <w:rPr>
          <w:rFonts w:ascii="Latha" w:hAnsi="Latha" w:cs="Latha"/>
          <w:sz w:val="23"/>
          <w:szCs w:val="23"/>
          <w:cs/>
          <w:lang w:bidi="ta-IN"/>
        </w:rPr>
        <w:t>எரு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ள்</w:t>
      </w:r>
      <w:r w:rsidR="0015682A" w:rsidRPr="006020BC">
        <w:rPr>
          <w:rFonts w:ascii="LT-TM-Roja" w:hAnsi="LT-TM-Roja" w:cs="LT-TM-Roja"/>
          <w:sz w:val="23"/>
          <w:szCs w:val="23"/>
        </w:rPr>
        <w:t xml:space="preserve"> </w:t>
      </w:r>
      <w:r w:rsidRPr="006020BC">
        <w:rPr>
          <w:rFonts w:ascii="Latha" w:hAnsi="Latha" w:cs="Latha"/>
          <w:sz w:val="23"/>
          <w:szCs w:val="23"/>
          <w:cs/>
          <w:lang w:bidi="ta-IN"/>
        </w:rPr>
        <w:t>நுழை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த்</w:t>
      </w:r>
      <w:r w:rsidR="0015682A" w:rsidRPr="006020BC">
        <w:rPr>
          <w:rFonts w:ascii="LT-TM-Roja" w:hAnsi="LT-TM-Roja" w:cs="LT-TM-Roja"/>
          <w:sz w:val="23"/>
          <w:szCs w:val="23"/>
        </w:rPr>
        <w:br/>
      </w:r>
      <w:r w:rsidRPr="006020BC">
        <w:rPr>
          <w:rFonts w:ascii="Latha" w:hAnsi="Latha" w:cs="Latha"/>
          <w:sz w:val="23"/>
          <w:szCs w:val="23"/>
          <w:cs/>
          <w:lang w:bidi="ta-IN"/>
        </w:rPr>
        <w:t>தொடுத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லராக</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லைத்தொழி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ல்</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ந்</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யி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திசைவ</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w:t>
      </w:r>
      <w:r w:rsidR="0015682A" w:rsidRPr="006020BC">
        <w:rPr>
          <w:rFonts w:ascii="LT-TM-Roja" w:hAnsi="LT-TM-Roja" w:cs="LT-TM-Roja"/>
          <w:sz w:val="23"/>
          <w:szCs w:val="23"/>
        </w:rPr>
        <w:t xml:space="preserve"> </w:t>
      </w:r>
      <w:r w:rsidRPr="006020BC">
        <w:rPr>
          <w:rFonts w:ascii="Latha" w:hAnsi="Latha" w:cs="Latha"/>
          <w:sz w:val="23"/>
          <w:szCs w:val="23"/>
          <w:cs/>
          <w:lang w:bidi="ta-IN"/>
        </w:rPr>
        <w:t>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p>
    <w:p w:rsidR="0015682A" w:rsidRPr="006020BC" w:rsidRDefault="0038146A" w:rsidP="0015682A">
      <w:pPr>
        <w:autoSpaceDE w:val="0"/>
        <w:autoSpaceDN w:val="0"/>
        <w:adjustRightInd w:val="0"/>
        <w:spacing w:after="113" w:line="280"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ன்று</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வா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லியுமு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ளு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w:t>
      </w:r>
      <w:r w:rsidR="0015682A" w:rsidRPr="006020BC">
        <w:rPr>
          <w:rFonts w:ascii="LT-TM-Roja" w:hAnsi="LT-TM-Roja" w:cs="LT-TM-Roja"/>
          <w:sz w:val="23"/>
          <w:szCs w:val="23"/>
        </w:rPr>
        <w:t xml:space="preserve"> </w:t>
      </w:r>
      <w:r w:rsidRPr="006020BC">
        <w:rPr>
          <w:rFonts w:ascii="Latha" w:hAnsi="Latha" w:cs="Latha"/>
          <w:sz w:val="23"/>
          <w:szCs w:val="23"/>
          <w:cs/>
          <w:lang w:bidi="ta-IN"/>
        </w:rPr>
        <w:t>மி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வனு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னு</w:t>
      </w:r>
      <w:r w:rsidR="006020BC">
        <w:rPr>
          <w:rFonts w:ascii="Latha" w:hAnsi="Latha" w:cs="Latha"/>
          <w:sz w:val="23"/>
          <w:szCs w:val="23"/>
          <w:cs/>
          <w:lang w:bidi="ta-IN"/>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வேள்எவ்வி</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யா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யெ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ஊரையுடைய</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w:t>
      </w:r>
      <w:r w:rsidR="0015682A" w:rsidRPr="006020BC">
        <w:rPr>
          <w:rFonts w:ascii="LT-TM-Roja" w:hAnsi="LT-TM-Roja" w:cs="LT-TM-Roja"/>
          <w:sz w:val="23"/>
          <w:szCs w:val="23"/>
        </w:rPr>
        <w:t xml:space="preserve"> </w:t>
      </w:r>
      <w:r w:rsidRPr="006020BC">
        <w:rPr>
          <w:rFonts w:ascii="Latha" w:hAnsi="Latha" w:cs="Latha"/>
          <w:sz w:val="23"/>
          <w:szCs w:val="23"/>
          <w:cs/>
          <w:lang w:bidi="ta-IN"/>
        </w:rPr>
        <w:t>ம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சிரியரு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லே</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லா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யெ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ரிலை</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ய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பா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யா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வனு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யாவன்.</w:t>
      </w:r>
      <w:r w:rsidR="0015682A" w:rsidRPr="006020BC">
        <w:rPr>
          <w:rFonts w:ascii="LT-TM-Roja" w:hAnsi="LT-TM-Roja" w:cs="LT-TM-Roja"/>
          <w:sz w:val="23"/>
          <w:szCs w:val="23"/>
        </w:rPr>
        <w:t xml:space="preserve"> </w:t>
      </w:r>
      <w:r w:rsidRPr="006020BC">
        <w:rPr>
          <w:rFonts w:ascii="Latha" w:hAnsi="Latha" w:cs="Latha"/>
          <w:sz w:val="23"/>
          <w:szCs w:val="23"/>
          <w:cs/>
          <w:lang w:bidi="ta-IN"/>
        </w:rPr>
        <w:t>ஒருகாற்</w:t>
      </w:r>
      <w:r w:rsidR="0015682A" w:rsidRPr="006020BC">
        <w:rPr>
          <w:rFonts w:ascii="LT-TM-Roja" w:hAnsi="LT-TM-Roja" w:cs="LT-TM-Roja"/>
          <w:sz w:val="23"/>
          <w:szCs w:val="23"/>
        </w:rPr>
        <w:t xml:space="preserve"> </w:t>
      </w:r>
      <w:r w:rsidRPr="006020BC">
        <w:rPr>
          <w:rFonts w:ascii="Latha" w:hAnsi="Latha" w:cs="Latha"/>
          <w:sz w:val="23"/>
          <w:szCs w:val="23"/>
          <w:cs/>
          <w:lang w:bidi="ta-IN"/>
        </w:rPr>
        <w:t>குமரிமுதல்</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ல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பெருமானாகிய</w:t>
      </w:r>
      <w:r w:rsidR="0015682A" w:rsidRPr="006020BC">
        <w:rPr>
          <w:rFonts w:ascii="LT-TM-Roja" w:hAnsi="LT-TM-Roja" w:cs="LT-TM-Roja"/>
          <w:sz w:val="23"/>
          <w:szCs w:val="23"/>
        </w:rPr>
        <w:t xml:space="preserve"> </w:t>
      </w:r>
      <w:r w:rsidRPr="006020BC">
        <w:rPr>
          <w:rFonts w:ascii="Latha" w:hAnsi="Latha" w:cs="Latha"/>
          <w:sz w:val="23"/>
          <w:szCs w:val="23"/>
          <w:cs/>
          <w:lang w:bidi="ta-IN"/>
        </w:rPr>
        <w:t>சோழன்</w:t>
      </w:r>
      <w:r w:rsidR="0015682A" w:rsidRPr="006020BC">
        <w:rPr>
          <w:rFonts w:ascii="LT-TM-Roja" w:hAnsi="LT-TM-Roja" w:cs="LT-TM-Roja"/>
          <w:sz w:val="23"/>
          <w:szCs w:val="23"/>
        </w:rPr>
        <w:t xml:space="preserve"> </w:t>
      </w:r>
      <w:r w:rsidRPr="006020BC">
        <w:rPr>
          <w:rFonts w:ascii="Latha" w:hAnsi="Latha" w:cs="Latha"/>
          <w:sz w:val="23"/>
          <w:szCs w:val="23"/>
          <w:cs/>
          <w:lang w:bidi="ta-IN"/>
        </w:rPr>
        <w:t>கரிகா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ளத்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ர்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ண்</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ற்</w:t>
      </w:r>
      <w:r w:rsidR="0015682A" w:rsidRPr="006020BC">
        <w:rPr>
          <w:rFonts w:ascii="LT-TM-Roja" w:hAnsi="LT-TM-Roja" w:cs="LT-TM-Roja"/>
          <w:sz w:val="23"/>
          <w:szCs w:val="23"/>
        </w:rPr>
        <w:t xml:space="preserve"> </w:t>
      </w:r>
      <w:r w:rsidRPr="006020BC">
        <w:rPr>
          <w:rFonts w:ascii="Latha" w:hAnsi="Latha" w:cs="Latha"/>
          <w:sz w:val="23"/>
          <w:szCs w:val="23"/>
          <w:cs/>
          <w:lang w:bidi="ta-IN"/>
        </w:rPr>
        <w:t>சோழ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கிய</w:t>
      </w:r>
      <w:r w:rsidR="0015682A" w:rsidRPr="006020BC">
        <w:rPr>
          <w:rFonts w:ascii="LT-TM-Roja" w:hAnsi="LT-TM-Roja" w:cs="LT-TM-Roja"/>
          <w:sz w:val="23"/>
          <w:szCs w:val="23"/>
        </w:rPr>
        <w:t xml:space="preserve"> </w:t>
      </w:r>
      <w:r w:rsidRPr="006020BC">
        <w:rPr>
          <w:rFonts w:ascii="Latha" w:hAnsi="Latha" w:cs="Latha"/>
          <w:sz w:val="23"/>
          <w:szCs w:val="23"/>
          <w:cs/>
          <w:lang w:bidi="ta-IN"/>
        </w:rPr>
        <w:t>உருவப்பஃறேர்</w:t>
      </w:r>
      <w:r w:rsidR="0015682A" w:rsidRPr="006020BC">
        <w:rPr>
          <w:rFonts w:ascii="LT-TM-Roja" w:hAnsi="LT-TM-Roja" w:cs="LT-TM-Roja"/>
          <w:sz w:val="23"/>
          <w:szCs w:val="23"/>
        </w:rPr>
        <w:t xml:space="preserve"> </w:t>
      </w:r>
      <w:r w:rsidRPr="006020BC">
        <w:rPr>
          <w:rFonts w:ascii="Latha" w:hAnsi="Latha" w:cs="Latha"/>
          <w:sz w:val="23"/>
          <w:szCs w:val="23"/>
          <w:cs/>
          <w:lang w:bidi="ta-IN"/>
        </w:rPr>
        <w:t>இளஞ்சேட்</w:t>
      </w:r>
      <w:r w:rsidR="0015682A" w:rsidRPr="006020BC">
        <w:rPr>
          <w:rFonts w:ascii="LT-TM-Roja" w:hAnsi="LT-TM-Roja" w:cs="LT-TM-Roja"/>
          <w:sz w:val="23"/>
          <w:szCs w:val="23"/>
        </w:rPr>
        <w:t xml:space="preserve"> </w:t>
      </w:r>
      <w:r w:rsidRPr="006020BC">
        <w:rPr>
          <w:rFonts w:ascii="Latha" w:hAnsi="Latha" w:cs="Latha"/>
          <w:sz w:val="23"/>
          <w:szCs w:val="23"/>
          <w:cs/>
          <w:lang w:bidi="ta-IN"/>
        </w:rPr>
        <w:t>செ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பிரான்</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ர்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பால்</w:t>
      </w:r>
      <w:r w:rsidR="0015682A" w:rsidRPr="006020BC">
        <w:rPr>
          <w:rFonts w:ascii="LT-TM-Roja" w:hAnsi="LT-TM-Roja" w:cs="LT-TM-Roja"/>
          <w:sz w:val="23"/>
          <w:szCs w:val="23"/>
        </w:rPr>
        <w:t xml:space="preserve"> </w:t>
      </w:r>
      <w:r w:rsidRPr="006020BC">
        <w:rPr>
          <w:rFonts w:ascii="Latha" w:hAnsi="Latha" w:cs="Latha"/>
          <w:sz w:val="23"/>
          <w:szCs w:val="23"/>
          <w:cs/>
          <w:lang w:bidi="ta-IN"/>
        </w:rPr>
        <w:t>மகட்கொண்ட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ழ</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ளி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ரைக்கப்புகி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ன</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சிலரையே</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ல்</w:t>
      </w:r>
      <w:r w:rsidR="0015682A" w:rsidRPr="006020BC">
        <w:rPr>
          <w:rFonts w:ascii="LT-TM-Roja" w:hAnsi="LT-TM-Roja" w:cs="LT-TM-Roja"/>
          <w:sz w:val="23"/>
          <w:szCs w:val="23"/>
        </w:rPr>
        <w:t xml:space="preserve"> </w:t>
      </w:r>
      <w:r w:rsidRPr="006020BC">
        <w:rPr>
          <w:rFonts w:ascii="Latha" w:hAnsi="Latha" w:cs="Latha"/>
          <w:sz w:val="23"/>
          <w:szCs w:val="23"/>
          <w:cs/>
          <w:lang w:bidi="ta-IN"/>
        </w:rPr>
        <w:t>விளை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ற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திர்செ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த்தி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ற்றானெ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ப்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றி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ராரைப்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க</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செ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p>
    <w:p w:rsidR="0015682A" w:rsidRPr="006020BC" w:rsidRDefault="0038146A" w:rsidP="0015682A">
      <w:pPr>
        <w:autoSpaceDE w:val="0"/>
        <w:autoSpaceDN w:val="0"/>
        <w:adjustRightInd w:val="0"/>
        <w:spacing w:after="113" w:line="280" w:lineRule="atLeast"/>
        <w:ind w:firstLine="567"/>
        <w:jc w:val="both"/>
        <w:rPr>
          <w:rFonts w:ascii="LT-TM-Roja" w:hAnsi="LT-TM-Roja" w:cs="LT-TM-Roja"/>
          <w:sz w:val="23"/>
          <w:szCs w:val="23"/>
        </w:rPr>
      </w:pPr>
      <w:r w:rsidRPr="006020BC">
        <w:rPr>
          <w:rFonts w:ascii="Latha" w:hAnsi="Latha" w:cs="Latha"/>
          <w:sz w:val="23"/>
          <w:szCs w:val="23"/>
          <w:cs/>
          <w:lang w:bidi="ta-IN"/>
        </w:rPr>
        <w:t>இனி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மாட்டாரா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w:t>
      </w:r>
      <w:r w:rsidR="0015682A" w:rsidRPr="006020BC">
        <w:rPr>
          <w:rFonts w:ascii="LT-TM-Roja" w:hAnsi="LT-TM-Roja" w:cs="LT-TM-Roja"/>
          <w:sz w:val="23"/>
          <w:szCs w:val="23"/>
        </w:rPr>
        <w:br/>
      </w:r>
      <w:r w:rsidRPr="006020BC">
        <w:rPr>
          <w:rFonts w:ascii="Latha" w:hAnsi="Latha" w:cs="Latha"/>
          <w:sz w:val="23"/>
          <w:szCs w:val="23"/>
          <w:cs/>
          <w:lang w:bidi="ta-IN"/>
        </w:rPr>
        <w:t>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படி</w:t>
      </w:r>
      <w:r w:rsidR="0015682A" w:rsidRPr="006020BC">
        <w:rPr>
          <w:rFonts w:ascii="LT-TM-Roja" w:hAnsi="LT-TM-Roja" w:cs="LT-TM-Roja"/>
          <w:sz w:val="23"/>
          <w:szCs w:val="23"/>
        </w:rPr>
        <w:t xml:space="preserve"> </w:t>
      </w:r>
      <w:r w:rsidRPr="006020BC">
        <w:rPr>
          <w:rFonts w:ascii="Latha" w:hAnsi="Latha" w:cs="Latha"/>
          <w:sz w:val="23"/>
          <w:szCs w:val="23"/>
          <w:cs/>
          <w:lang w:bidi="ta-IN"/>
        </w:rPr>
        <w:t>ஏ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யாவர்.</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ச்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மா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ய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வி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வி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று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யாவர்.</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ஏவல்வழி</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வா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த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நத்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p>
    <w:p w:rsidR="0015682A" w:rsidRPr="006020BC" w:rsidRDefault="0038146A" w:rsidP="0015682A">
      <w:pPr>
        <w:autoSpaceDE w:val="0"/>
        <w:autoSpaceDN w:val="0"/>
        <w:adjustRightInd w:val="0"/>
        <w:spacing w:after="113" w:line="280" w:lineRule="atLeast"/>
        <w:ind w:firstLine="567"/>
        <w:jc w:val="both"/>
        <w:rPr>
          <w:rFonts w:ascii="LT-TM-Roja" w:hAnsi="LT-TM-Roja" w:cs="LT-TM-Roja"/>
          <w:sz w:val="23"/>
          <w:szCs w:val="23"/>
        </w:rPr>
      </w:pPr>
      <w:r w:rsidRPr="006020BC">
        <w:rPr>
          <w:rFonts w:ascii="Latha" w:hAnsi="Latha" w:cs="Latha"/>
          <w:sz w:val="23"/>
          <w:szCs w:val="23"/>
          <w:cs/>
          <w:lang w:bidi="ta-IN"/>
        </w:rPr>
        <w:t>இங்ஙன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ம்</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ன்று</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விய</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ழ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ம்படி</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டொழி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ற்ற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த்தக்கவா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றியு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w:t>
      </w:r>
      <w:r w:rsidR="0015682A" w:rsidRPr="006020BC">
        <w:rPr>
          <w:rFonts w:ascii="LT-TM-Roja" w:hAnsi="LT-TM-Roja" w:cs="LT-TM-Roja"/>
          <w:sz w:val="23"/>
          <w:szCs w:val="23"/>
        </w:rPr>
        <w:t xml:space="preserve"> </w:t>
      </w:r>
      <w:r w:rsidRPr="006020BC">
        <w:rPr>
          <w:rFonts w:ascii="Latha" w:hAnsi="Latha" w:cs="Latha"/>
          <w:sz w:val="23"/>
          <w:szCs w:val="23"/>
          <w:cs/>
          <w:lang w:bidi="ta-IN"/>
        </w:rPr>
        <w:t>நூலாசிரி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br/>
      </w:r>
      <w:r w:rsidRPr="006020BC">
        <w:rPr>
          <w:rFonts w:ascii="Latha" w:hAnsi="Latha" w:cs="Latha"/>
          <w:sz w:val="23"/>
          <w:szCs w:val="23"/>
          <w:cs/>
          <w:lang w:bidi="ta-IN"/>
        </w:rPr>
        <w:t>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யிற்று</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தியிருக்</w:t>
      </w:r>
      <w:r w:rsidR="006020BC">
        <w:rPr>
          <w:rFonts w:ascii="Latha" w:hAnsi="Latha" w:cs="Latha"/>
          <w:sz w:val="23"/>
          <w:szCs w:val="23"/>
          <w:cs/>
          <w:lang w:bidi="ta-IN"/>
        </w:rPr>
        <w:t xml:space="preserve"> </w:t>
      </w:r>
      <w:r w:rsidRPr="006020BC">
        <w:rPr>
          <w:rFonts w:ascii="Latha" w:hAnsi="Latha" w:cs="Latha"/>
          <w:sz w:val="23"/>
          <w:szCs w:val="23"/>
          <w:cs/>
          <w:lang w:bidi="ta-IN"/>
        </w:rPr>
        <w:t>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ளாண்மையாற்</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ஈகை</w:t>
      </w:r>
      <w:r w:rsidR="0015682A" w:rsidRPr="006020BC">
        <w:rPr>
          <w:rFonts w:ascii="LT-TM-Roja" w:hAnsi="LT-TM-Roja" w:cs="LT-TM-Roja"/>
          <w:sz w:val="23"/>
          <w:szCs w:val="23"/>
        </w:rPr>
        <w:t xml:space="preserve"> </w:t>
      </w:r>
      <w:r w:rsidRPr="006020BC">
        <w:rPr>
          <w:rFonts w:ascii="Latha" w:hAnsi="Latha" w:cs="Latha"/>
          <w:sz w:val="23"/>
          <w:szCs w:val="23"/>
          <w:cs/>
          <w:lang w:bidi="ta-IN"/>
        </w:rPr>
        <w:t>அ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தமிழகத்தி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சிரியரு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w:t>
      </w:r>
      <w:r w:rsidR="0015682A" w:rsidRPr="006020BC">
        <w:rPr>
          <w:rFonts w:ascii="LT-TM-Roja" w:hAnsi="LT-TM-Roja" w:cs="LT-TM-Roja"/>
          <w:sz w:val="23"/>
          <w:szCs w:val="23"/>
        </w:rPr>
        <w:t xml:space="preserve"> </w:t>
      </w:r>
      <w:r w:rsidRPr="006020BC">
        <w:rPr>
          <w:rFonts w:ascii="Latha" w:hAnsi="Latha" w:cs="Latha"/>
          <w:sz w:val="23"/>
          <w:szCs w:val="23"/>
          <w:cs/>
          <w:lang w:bidi="ta-IN"/>
        </w:rPr>
        <w:t>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74"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ளாள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றவர்க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ள்ளன்மையா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கிருக்குந்</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ளாள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க்கூரி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ன்றோ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டமே</w:t>
      </w:r>
    </w:p>
    <w:p w:rsidR="0015682A" w:rsidRPr="006020BC" w:rsidRDefault="0038146A" w:rsidP="0015682A">
      <w:pPr>
        <w:autoSpaceDE w:val="0"/>
        <w:autoSpaceDN w:val="0"/>
        <w:adjustRightInd w:val="0"/>
        <w:spacing w:after="113" w:line="27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ய்</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ருளினர்.</w:t>
      </w:r>
    </w:p>
    <w:p w:rsidR="0015682A" w:rsidRPr="006020BC" w:rsidRDefault="0038146A" w:rsidP="0015682A">
      <w:pPr>
        <w:autoSpaceDE w:val="0"/>
        <w:autoSpaceDN w:val="0"/>
        <w:adjustRightInd w:val="0"/>
        <w:spacing w:after="113" w:line="274" w:lineRule="atLeast"/>
        <w:ind w:firstLine="567"/>
        <w:jc w:val="both"/>
        <w:rPr>
          <w:rFonts w:ascii="LT-TM-Roja" w:hAnsi="LT-TM-Roja" w:cs="LT-TM-Roja"/>
          <w:sz w:val="23"/>
          <w:szCs w:val="23"/>
        </w:rPr>
      </w:pPr>
      <w:r w:rsidRPr="006020BC">
        <w:rPr>
          <w:rFonts w:ascii="Latha" w:hAnsi="Latha" w:cs="Latha"/>
          <w:sz w:val="23"/>
          <w:szCs w:val="23"/>
          <w:cs/>
          <w:lang w:bidi="ta-IN"/>
        </w:rPr>
        <w:t>இத்து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ன்றினவ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யி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வு</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74" w:lineRule="atLeast"/>
        <w:ind w:firstLine="567"/>
        <w:jc w:val="both"/>
        <w:rPr>
          <w:rFonts w:ascii="LT-TM-Roja" w:hAnsi="LT-TM-Roja" w:cs="LT-TM-Roja"/>
          <w:sz w:val="23"/>
          <w:szCs w:val="23"/>
        </w:rPr>
      </w:pP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ன்பி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எவ்</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யு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யுங்கூ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தவு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நெஞ்சமு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ங்</w:t>
      </w:r>
      <w:r w:rsidR="0015682A" w:rsidRPr="006020BC">
        <w:rPr>
          <w:rFonts w:ascii="LT-TM-Roja" w:hAnsi="LT-TM-Roja" w:cs="LT-TM-Roja"/>
          <w:sz w:val="23"/>
          <w:szCs w:val="23"/>
        </w:rPr>
        <w:t xml:space="preserve"> </w:t>
      </w:r>
      <w:r w:rsidRPr="006020BC">
        <w:rPr>
          <w:rFonts w:ascii="Latha" w:hAnsi="Latha" w:cs="Latha"/>
          <w:sz w:val="23"/>
          <w:szCs w:val="23"/>
          <w:cs/>
          <w:lang w:bidi="ta-IN"/>
        </w:rPr>
        <w:t>கண்ணோட்ட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லா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w:t>
      </w:r>
      <w:r w:rsidR="0015682A" w:rsidRPr="006020BC">
        <w:rPr>
          <w:rFonts w:ascii="LT-TM-Roja" w:hAnsi="LT-TM-Roja" w:cs="LT-TM-Roja"/>
          <w:sz w:val="23"/>
          <w:szCs w:val="23"/>
        </w:rPr>
        <w:t xml:space="preserve"> </w:t>
      </w:r>
      <w:r w:rsidRPr="006020BC">
        <w:rPr>
          <w:rFonts w:ascii="Latha" w:hAnsi="Latha" w:cs="Latha"/>
          <w:sz w:val="23"/>
          <w:szCs w:val="23"/>
          <w:cs/>
          <w:lang w:bidi="ta-IN"/>
        </w:rPr>
        <w:t>வெ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வப்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74" w:lineRule="atLeast"/>
        <w:ind w:left="340"/>
        <w:rPr>
          <w:rFonts w:ascii="LT-TM-Senbhagam" w:hAnsi="LT-TM-Senbhagam" w:cs="LT-TM-Senbhagam"/>
          <w:sz w:val="26"/>
          <w:szCs w:val="26"/>
        </w:rPr>
      </w:pPr>
      <w:r w:rsidRPr="006020BC">
        <w:rPr>
          <w:rFonts w:ascii="Latha" w:hAnsi="Latha" w:cs="Latha"/>
          <w:sz w:val="26"/>
          <w:szCs w:val="26"/>
          <w:cs/>
          <w:lang w:bidi="ta-IN"/>
        </w:rPr>
        <w:t>இன்மையா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ரந்தார்க்</w:t>
      </w:r>
      <w:r w:rsidR="0015682A" w:rsidRPr="006020BC">
        <w:rPr>
          <w:rFonts w:ascii="LT-TM-Senbhagam" w:hAnsi="LT-TM-Senbhagam" w:cs="LT-TM-Senbhagam"/>
          <w:sz w:val="26"/>
          <w:szCs w:val="26"/>
        </w:rPr>
        <w:br/>
      </w:r>
      <w:r w:rsidR="0015682A" w:rsidRPr="006020BC">
        <w:rPr>
          <w:rFonts w:ascii="LT-TM-Senbhagam" w:hAnsi="LT-TM-Senbhagam" w:cs="LT-TM-Senbhagam"/>
          <w:sz w:val="26"/>
          <w:szCs w:val="26"/>
        </w:rPr>
        <w:tab/>
      </w:r>
      <w:r w:rsidRPr="006020BC">
        <w:rPr>
          <w:rFonts w:ascii="Latha" w:hAnsi="Latha" w:cs="Latha"/>
          <w:sz w:val="26"/>
          <w:szCs w:val="26"/>
          <w:cs/>
          <w:lang w:bidi="ta-IN"/>
        </w:rPr>
        <w:t>கில்லையென்னா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ஈ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வக்குந்</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தன்மை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க்கூரிற்</w:t>
      </w:r>
      <w:r w:rsidR="0015682A" w:rsidRPr="006020BC">
        <w:rPr>
          <w:rFonts w:ascii="LT-TM-Senbhagam" w:hAnsi="LT-TM-Senbhagam" w:cs="LT-TM-Senbhagam"/>
          <w:sz w:val="26"/>
          <w:szCs w:val="26"/>
        </w:rPr>
        <w:br/>
      </w:r>
      <w:r w:rsidR="0015682A" w:rsidRPr="006020BC">
        <w:rPr>
          <w:rFonts w:ascii="LT-TM-Senbhagam" w:hAnsi="LT-TM-Senbhagam" w:cs="LT-TM-Senbhagam"/>
          <w:sz w:val="26"/>
          <w:szCs w:val="26"/>
        </w:rPr>
        <w:tab/>
      </w:r>
      <w:r w:rsidRPr="006020BC">
        <w:rPr>
          <w:rFonts w:ascii="Latha" w:hAnsi="Latha" w:cs="Latha"/>
          <w:sz w:val="26"/>
          <w:szCs w:val="26"/>
          <w:cs/>
          <w:lang w:bidi="ta-IN"/>
        </w:rPr>
        <w:t>றான்றோ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டமே</w:t>
      </w:r>
    </w:p>
    <w:p w:rsidR="0015682A" w:rsidRPr="006020BC" w:rsidRDefault="0038146A" w:rsidP="0015682A">
      <w:pPr>
        <w:autoSpaceDE w:val="0"/>
        <w:autoSpaceDN w:val="0"/>
        <w:adjustRightInd w:val="0"/>
        <w:spacing w:after="113" w:line="274" w:lineRule="atLeast"/>
        <w:jc w:val="both"/>
        <w:rPr>
          <w:rFonts w:ascii="LT-TM-Roja" w:hAnsi="LT-TM-Roja" w:cs="LT-TM-Roja"/>
          <w:sz w:val="23"/>
          <w:szCs w:val="23"/>
        </w:rPr>
      </w:pP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ளுரையா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மனு</w:t>
      </w:r>
      <w:r w:rsidR="0015682A" w:rsidRPr="006020BC">
        <w:rPr>
          <w:rFonts w:ascii="LT-TM-Lakshman" w:hAnsi="LT-TM-Lakshman" w:cs="LT-TM-Lakshman"/>
        </w:rPr>
        <w:t xml:space="preserve"> </w:t>
      </w:r>
      <w:r w:rsidRPr="006020BC">
        <w:rPr>
          <w:rFonts w:ascii="Latha" w:hAnsi="Latha" w:cs="Latha"/>
        </w:rPr>
        <w:t>3,</w:t>
      </w:r>
      <w:r w:rsidR="0015682A" w:rsidRPr="006020BC">
        <w:rPr>
          <w:rFonts w:ascii="LT-TM-Lakshman" w:hAnsi="LT-TM-Lakshman" w:cs="LT-TM-Lakshman"/>
        </w:rPr>
        <w:t xml:space="preserve"> </w:t>
      </w:r>
      <w:r w:rsidRPr="006020BC">
        <w:rPr>
          <w:rFonts w:ascii="Latha" w:hAnsi="Latha" w:cs="Latha"/>
        </w:rPr>
        <w:t>64;</w:t>
      </w:r>
      <w:r w:rsidR="0015682A" w:rsidRPr="006020BC">
        <w:rPr>
          <w:rFonts w:ascii="LT-TM-Lakshman" w:hAnsi="LT-TM-Lakshman" w:cs="LT-TM-Lakshman"/>
        </w:rPr>
        <w:t xml:space="preserve"> </w:t>
      </w:r>
      <w:r w:rsidRPr="006020BC">
        <w:rPr>
          <w:rFonts w:ascii="Latha" w:hAnsi="Latha" w:cs="Latha"/>
        </w:rPr>
        <w:t>10,</w:t>
      </w:r>
      <w:r w:rsidR="0015682A" w:rsidRPr="006020BC">
        <w:rPr>
          <w:rFonts w:ascii="LT-TM-Lakshman" w:hAnsi="LT-TM-Lakshman" w:cs="LT-TM-Lakshman"/>
        </w:rPr>
        <w:t xml:space="preserve"> </w:t>
      </w:r>
      <w:r w:rsidRPr="006020BC">
        <w:rPr>
          <w:rFonts w:ascii="Latha" w:hAnsi="Latha" w:cs="Latha"/>
        </w:rPr>
        <w:t>83</w:t>
      </w:r>
      <w:r w:rsidR="0015682A" w:rsidRPr="006020BC">
        <w:rPr>
          <w:rFonts w:ascii="LT-TM-Lakshman" w:hAnsi="LT-TM-Lakshman" w:cs="LT-TM-Lakshman"/>
        </w:rPr>
        <w:t xml:space="preserve"> </w:t>
      </w:r>
      <w:r w:rsidRPr="006020BC">
        <w:rPr>
          <w:rFonts w:ascii="Latha" w:hAnsi="Latha" w:cs="Latha"/>
        </w:rPr>
        <w:t>84</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நாற்சாதியில்</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அடங்கா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2.  MÇa  eh‰rhâÆš ntshs® ml§fh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ன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ற்சாதி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வ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வ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ஏனெ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ன்றே</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ன்றாவ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ன்றாவது</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ஆநிரை</w:t>
      </w:r>
      <w:r w:rsidR="0015682A" w:rsidRPr="006020BC">
        <w:rPr>
          <w:rFonts w:ascii="LT-TM-Roja" w:hAnsi="LT-TM-Roja" w:cs="LT-TM-Roja"/>
          <w:sz w:val="23"/>
          <w:szCs w:val="23"/>
        </w:rPr>
        <w:t xml:space="preserve"> </w:t>
      </w:r>
      <w:r w:rsidRPr="006020BC">
        <w:rPr>
          <w:rFonts w:ascii="Latha" w:hAnsi="Latha" w:cs="Latha"/>
          <w:sz w:val="23"/>
          <w:szCs w:val="23"/>
          <w:cs/>
          <w:lang w:bidi="ta-IN"/>
        </w:rPr>
        <w:t>கா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ரென்போ</w:t>
      </w:r>
      <w:r w:rsidR="0015682A" w:rsidRPr="006020BC">
        <w:rPr>
          <w:rFonts w:ascii="LT-TM-Roja" w:hAnsi="LT-TM-Roja" w:cs="LT-TM-Roja"/>
          <w:sz w:val="23"/>
          <w:szCs w:val="23"/>
        </w:rPr>
        <w:t xml:space="preserve"> </w:t>
      </w:r>
      <w:r w:rsidRPr="006020BC">
        <w:rPr>
          <w:rFonts w:ascii="Latha" w:hAnsi="Latha" w:cs="Latha"/>
          <w:sz w:val="23"/>
          <w:szCs w:val="23"/>
          <w:cs/>
          <w:lang w:bidi="ta-IN"/>
        </w:rPr>
        <w:t>மெ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ன்று</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வோமெ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ன்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ல்</w:t>
      </w:r>
      <w:r w:rsidR="0015682A" w:rsidRPr="006020BC">
        <w:rPr>
          <w:rFonts w:ascii="LT-TM-Roja" w:hAnsi="LT-TM-Roja" w:cs="LT-TM-Roja"/>
          <w:sz w:val="23"/>
          <w:szCs w:val="23"/>
        </w:rPr>
        <w:t xml:space="preserve"> </w:t>
      </w:r>
      <w:r w:rsidRPr="006020BC">
        <w:rPr>
          <w:rFonts w:ascii="Latha" w:hAnsi="Latha" w:cs="Latha"/>
          <w:sz w:val="23"/>
          <w:szCs w:val="23"/>
          <w:cs/>
          <w:lang w:bidi="ta-IN"/>
        </w:rPr>
        <w:t>ஓது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வி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சூட்டு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ளு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ஞ்செல்வ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தல்தா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ய்த்த</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முதன்மையுடைய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னும்</w:t>
      </w:r>
      <w:r w:rsidR="0015682A" w:rsidRPr="006020BC">
        <w:rPr>
          <w:rFonts w:ascii="LT-TM-Roja" w:hAnsi="LT-TM-Roja" w:cs="LT-TM-Roja"/>
          <w:sz w:val="23"/>
          <w:szCs w:val="23"/>
        </w:rPr>
        <w:t xml:space="preserve"> </w:t>
      </w:r>
      <w:r w:rsidRPr="006020BC">
        <w:rPr>
          <w:rFonts w:ascii="Latha" w:hAnsi="Latha" w:cs="Latha"/>
          <w:sz w:val="23"/>
          <w:szCs w:val="23"/>
          <w:cs/>
          <w:lang w:bidi="ta-IN"/>
        </w:rPr>
        <w:t>ஈ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பா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ஏவல்வா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க்கொன்</w:t>
      </w:r>
      <w:r w:rsidR="0015682A" w:rsidRPr="006020BC">
        <w:rPr>
          <w:rFonts w:ascii="LT-TM-Roja" w:hAnsi="LT-TM-Roja" w:cs="LT-TM-Roja"/>
          <w:sz w:val="23"/>
          <w:szCs w:val="23"/>
        </w:rPr>
        <w:t xml:space="preserve"> </w:t>
      </w:r>
      <w:r w:rsidRPr="006020BC">
        <w:rPr>
          <w:rFonts w:ascii="Latha" w:hAnsi="Latha" w:cs="Latha"/>
          <w:sz w:val="23"/>
          <w:szCs w:val="23"/>
          <w:cs/>
          <w:lang w:bidi="ta-IN"/>
        </w:rPr>
        <w:t>றீவர்</w:t>
      </w:r>
      <w:r w:rsidR="0015682A" w:rsidRPr="006020BC">
        <w:rPr>
          <w:rFonts w:ascii="LT-TM-Roja" w:hAnsi="LT-TM-Roja" w:cs="LT-TM-Roja"/>
          <w:sz w:val="23"/>
          <w:szCs w:val="23"/>
        </w:rPr>
        <w:t xml:space="preserve"> </w:t>
      </w:r>
      <w:r w:rsidRPr="006020BC">
        <w:rPr>
          <w:rFonts w:ascii="Latha" w:hAnsi="Latha" w:cs="Latha"/>
          <w:sz w:val="23"/>
          <w:szCs w:val="23"/>
          <w:cs/>
          <w:lang w:bidi="ta-IN"/>
        </w:rPr>
        <w:t>உழுது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வார்மற்</w:t>
      </w:r>
      <w:r w:rsidR="0015682A" w:rsidRPr="006020BC">
        <w:rPr>
          <w:rFonts w:ascii="LT-TM-Roja" w:hAnsi="LT-TM-Roja" w:cs="LT-TM-Roja"/>
          <w:sz w:val="23"/>
          <w:szCs w:val="23"/>
        </w:rPr>
        <w:t xml:space="preserve"> </w:t>
      </w:r>
      <w:r w:rsidRPr="006020BC">
        <w:rPr>
          <w:rFonts w:ascii="Latha" w:hAnsi="Latha" w:cs="Latha"/>
          <w:sz w:val="23"/>
          <w:szCs w:val="23"/>
          <w:cs/>
          <w:lang w:bidi="ta-IN"/>
        </w:rPr>
        <w:t>றெ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ழுதுண்டு</w:t>
      </w:r>
      <w:r w:rsidR="0015682A" w:rsidRPr="006020BC">
        <w:rPr>
          <w:rFonts w:ascii="LT-TM-Roja" w:hAnsi="LT-TM-Roja" w:cs="LT-TM-Roja"/>
          <w:sz w:val="23"/>
          <w:szCs w:val="23"/>
        </w:rPr>
        <w:t xml:space="preserve"> </w:t>
      </w:r>
      <w:r w:rsidRPr="006020BC">
        <w:rPr>
          <w:rFonts w:ascii="Latha" w:hAnsi="Latha" w:cs="Latha"/>
          <w:sz w:val="23"/>
          <w:szCs w:val="23"/>
          <w:cs/>
          <w:lang w:bidi="ta-IN"/>
        </w:rPr>
        <w:t>பின்செல்ப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ட்பாட்டுக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சுற்றமு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டை</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ர்</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ப்பதிகா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ளங்கோ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ளா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னாது</w:t>
      </w:r>
      <w:r w:rsidR="0015682A" w:rsidRPr="006020BC">
        <w:rPr>
          <w:rFonts w:ascii="LT-TM-Roja" w:hAnsi="LT-TM-Roja" w:cs="LT-TM-Roja"/>
          <w:sz w:val="23"/>
          <w:szCs w:val="23"/>
        </w:rPr>
        <w:t xml:space="preserve"> </w:t>
      </w:r>
      <w:r w:rsidRPr="006020BC">
        <w:rPr>
          <w:rFonts w:ascii="Latha" w:hAnsi="Latha" w:cs="Latha"/>
          <w:sz w:val="23"/>
          <w:szCs w:val="23"/>
          <w:cs/>
          <w:lang w:bidi="ta-IN"/>
        </w:rPr>
        <w:t>ஈந்து</w:t>
      </w:r>
      <w:r w:rsidR="0015682A" w:rsidRPr="006020BC">
        <w:rPr>
          <w:rFonts w:ascii="LT-TM-Roja" w:hAnsi="LT-TM-Roja" w:cs="LT-TM-Roja"/>
          <w:sz w:val="23"/>
          <w:szCs w:val="23"/>
        </w:rPr>
        <w:t xml:space="preserve"> </w:t>
      </w:r>
      <w:r w:rsidRPr="006020BC">
        <w:rPr>
          <w:rFonts w:ascii="Latha" w:hAnsi="Latha" w:cs="Latha"/>
          <w:sz w:val="23"/>
          <w:szCs w:val="23"/>
          <w:cs/>
          <w:lang w:bidi="ta-IN"/>
        </w:rPr>
        <w:t>உவக்கு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ளி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ச்</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த்திர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w:t>
      </w:r>
      <w:r w:rsidR="0015682A" w:rsidRPr="006020BC">
        <w:rPr>
          <w:rFonts w:ascii="LT-TM-Roja" w:hAnsi="LT-TM-Roja" w:cs="LT-TM-Roja"/>
          <w:sz w:val="23"/>
          <w:szCs w:val="23"/>
        </w:rPr>
        <w:t xml:space="preserve"> </w:t>
      </w:r>
      <w:r w:rsidRPr="006020BC">
        <w:rPr>
          <w:rFonts w:ascii="Latha" w:hAnsi="Latha" w:cs="Latha"/>
          <w:sz w:val="23"/>
          <w:szCs w:val="23"/>
          <w:cs/>
          <w:lang w:bidi="ta-IN"/>
        </w:rPr>
        <w:t>யி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ம்</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லு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றெ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தீக்கை</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ந்நாளி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டா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க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பால்</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ங்கினர்.</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ப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டமேயில்லை.</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நூலின்</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ய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ல்</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மறை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யபி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ண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வைக்கா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மாகிய</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வனாயிருக்க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ன்முகன்</w:t>
      </w:r>
      <w:r w:rsidR="0015682A" w:rsidRPr="006020BC">
        <w:rPr>
          <w:rFonts w:ascii="LT-TM-Roja" w:hAnsi="LT-TM-Roja" w:cs="LT-TM-Roja"/>
          <w:sz w:val="23"/>
          <w:szCs w:val="23"/>
        </w:rPr>
        <w:t xml:space="preserve"> </w:t>
      </w:r>
      <w:r w:rsidRPr="006020BC">
        <w:rPr>
          <w:rFonts w:ascii="Latha" w:hAnsi="Latha" w:cs="Latha"/>
          <w:sz w:val="23"/>
          <w:szCs w:val="23"/>
          <w:cs/>
          <w:lang w:bidi="ta-IN"/>
        </w:rPr>
        <w:t>ஆனி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டத்து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யிற்</w:t>
      </w:r>
      <w:r w:rsidR="0015682A" w:rsidRPr="006020BC">
        <w:rPr>
          <w:rFonts w:ascii="LT-TM-Roja" w:hAnsi="LT-TM-Roja" w:cs="LT-TM-Roja"/>
          <w:sz w:val="23"/>
          <w:szCs w:val="23"/>
        </w:rPr>
        <w:t xml:space="preserve"> </w:t>
      </w:r>
      <w:r w:rsidRPr="006020BC">
        <w:rPr>
          <w:rFonts w:ascii="Latha" w:hAnsi="Latha" w:cs="Latha"/>
          <w:sz w:val="23"/>
          <w:szCs w:val="23"/>
          <w:cs/>
          <w:lang w:bidi="ta-IN"/>
        </w:rPr>
        <w:t>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வித்தா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ஆக்களை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காக்கும்போது</w:t>
      </w:r>
      <w:r w:rsidR="0015682A" w:rsidRPr="006020BC">
        <w:rPr>
          <w:rFonts w:ascii="LT-TM-Roja" w:hAnsi="LT-TM-Roja" w:cs="LT-TM-Roja"/>
          <w:sz w:val="23"/>
          <w:szCs w:val="23"/>
        </w:rPr>
        <w:t xml:space="preserve"> </w:t>
      </w:r>
      <w:r w:rsidRPr="006020BC">
        <w:rPr>
          <w:rFonts w:ascii="Latha" w:hAnsi="Latha" w:cs="Latha"/>
          <w:sz w:val="23"/>
          <w:szCs w:val="23"/>
          <w:cs/>
          <w:lang w:bidi="ta-IN"/>
        </w:rPr>
        <w:t>வேறெ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ஆ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த்து</w:t>
      </w:r>
      <w:r w:rsidR="0015682A" w:rsidRPr="006020BC">
        <w:rPr>
          <w:rFonts w:ascii="LT-TM-Roja" w:hAnsi="LT-TM-Roja" w:cs="LT-TM-Roja"/>
          <w:sz w:val="23"/>
          <w:szCs w:val="23"/>
        </w:rPr>
        <w:t xml:space="preserve"> </w:t>
      </w:r>
      <w:r w:rsidRPr="006020BC">
        <w:rPr>
          <w:rFonts w:ascii="Latha" w:hAnsi="Latha" w:cs="Latha"/>
          <w:sz w:val="23"/>
          <w:szCs w:val="23"/>
          <w:cs/>
          <w:lang w:bidi="ta-IN"/>
        </w:rPr>
        <w:t>மணி</w:t>
      </w:r>
      <w:r w:rsidR="0015682A" w:rsidRPr="006020BC">
        <w:rPr>
          <w:rFonts w:ascii="LT-TM-Roja" w:hAnsi="LT-TM-Roja" w:cs="LT-TM-Roja"/>
          <w:sz w:val="23"/>
          <w:szCs w:val="23"/>
        </w:rPr>
        <w:t xml:space="preserve"> </w:t>
      </w:r>
      <w:r w:rsidRPr="006020BC">
        <w:rPr>
          <w:rFonts w:ascii="Latha" w:hAnsi="Latha" w:cs="Latha"/>
          <w:sz w:val="23"/>
          <w:szCs w:val="23"/>
          <w:cs/>
          <w:lang w:bidi="ta-IN"/>
        </w:rPr>
        <w:t>பவள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ஆடை</w:t>
      </w:r>
      <w:r w:rsidR="0015682A" w:rsidRPr="006020BC">
        <w:rPr>
          <w:rFonts w:ascii="LT-TM-Roja" w:hAnsi="LT-TM-Roja" w:cs="LT-TM-Roja"/>
          <w:sz w:val="23"/>
          <w:szCs w:val="23"/>
        </w:rPr>
        <w:t xml:space="preserve"> </w:t>
      </w:r>
      <w:r w:rsidRPr="006020BC">
        <w:rPr>
          <w:rFonts w:ascii="Latha" w:hAnsi="Latha" w:cs="Latha"/>
          <w:sz w:val="23"/>
          <w:szCs w:val="23"/>
          <w:cs/>
          <w:lang w:bidi="ta-IN"/>
        </w:rPr>
        <w:t>கரு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நறுமண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ம்</w:t>
      </w:r>
      <w:r w:rsidR="0015682A" w:rsidRPr="006020BC">
        <w:rPr>
          <w:rFonts w:ascii="LT-TM-Roja" w:hAnsi="LT-TM-Roja" w:cs="LT-TM-Roja"/>
          <w:sz w:val="23"/>
          <w:szCs w:val="23"/>
        </w:rPr>
        <w:t xml:space="preserve"> </w:t>
      </w:r>
      <w:r w:rsidRPr="006020BC">
        <w:rPr>
          <w:rFonts w:ascii="Latha" w:hAnsi="Latha" w:cs="Latha"/>
          <w:sz w:val="23"/>
          <w:szCs w:val="23"/>
          <w:cs/>
          <w:lang w:bidi="ta-IN"/>
        </w:rPr>
        <w:t>உப்பு</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ப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விலையி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ச்சல்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அறி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ருமமாக</w:t>
      </w:r>
      <w:r w:rsidR="0015682A" w:rsidRPr="006020BC">
        <w:rPr>
          <w:rFonts w:ascii="LT-TM-Roja" w:hAnsi="LT-TM-Roja" w:cs="LT-TM-Roja"/>
          <w:sz w:val="23"/>
          <w:szCs w:val="23"/>
        </w:rPr>
        <w:t xml:space="preserve"> </w:t>
      </w:r>
      <w:r w:rsidRPr="006020BC">
        <w:rPr>
          <w:rFonts w:ascii="Latha" w:hAnsi="Latha" w:cs="Latha"/>
          <w:sz w:val="23"/>
          <w:szCs w:val="23"/>
          <w:cs/>
          <w:lang w:bidi="ta-IN"/>
        </w:rPr>
        <w:t>வியாபாரஞ்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யலல்</w:t>
      </w:r>
      <w:r w:rsidR="006020BC">
        <w:rPr>
          <w:rFonts w:ascii="Latha" w:hAnsi="Latha" w:cs="Latha"/>
          <w:sz w:val="23"/>
          <w:szCs w:val="23"/>
          <w:cs/>
          <w:lang w:bidi="ta-IN"/>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தானங்களைவிட</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மாக</w:t>
      </w:r>
      <w:r w:rsidR="0015682A" w:rsidRPr="006020BC">
        <w:rPr>
          <w:rFonts w:ascii="LT-TM-Roja" w:hAnsi="LT-TM-Roja" w:cs="LT-TM-Roja"/>
          <w:sz w:val="23"/>
          <w:szCs w:val="23"/>
        </w:rPr>
        <w:t xml:space="preserve"> </w:t>
      </w:r>
      <w:r w:rsidRPr="006020BC">
        <w:rPr>
          <w:rFonts w:ascii="Latha" w:hAnsi="Latha" w:cs="Latha"/>
          <w:sz w:val="23"/>
          <w:szCs w:val="23"/>
          <w:cs/>
          <w:lang w:bidi="ta-IN"/>
        </w:rPr>
        <w:t>அன்னதான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இதனைய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ங்கால்</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வேத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ழ்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ல்லறத்தானா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க்கு</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டை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லான</w:t>
      </w:r>
      <w:r w:rsidR="0015682A" w:rsidRPr="006020BC">
        <w:rPr>
          <w:rFonts w:ascii="LT-TM-Roja" w:hAnsi="LT-TM-Roja" w:cs="LT-TM-Roja"/>
          <w:sz w:val="23"/>
          <w:szCs w:val="23"/>
        </w:rPr>
        <w:t xml:space="preserve"> </w:t>
      </w:r>
      <w:r w:rsidRPr="006020BC">
        <w:rPr>
          <w:rFonts w:ascii="Latha" w:hAnsi="Latha" w:cs="Latha"/>
          <w:sz w:val="23"/>
          <w:szCs w:val="23"/>
          <w:cs/>
          <w:lang w:bidi="ta-IN"/>
        </w:rPr>
        <w:t>அறமா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ந்</w:t>
      </w:r>
      <w:r w:rsidR="0015682A" w:rsidRPr="006020BC">
        <w:rPr>
          <w:rFonts w:ascii="LT-TM-Roja" w:hAnsi="LT-TM-Roja" w:cs="LT-TM-Roja"/>
          <w:sz w:val="23"/>
          <w:szCs w:val="23"/>
        </w:rPr>
        <w:t xml:space="preserve"> </w:t>
      </w:r>
      <w:r w:rsidRPr="006020BC">
        <w:rPr>
          <w:rFonts w:ascii="Latha" w:hAnsi="Latha" w:cs="Latha"/>
          <w:sz w:val="23"/>
          <w:szCs w:val="23"/>
          <w:cs/>
          <w:lang w:bidi="ta-IN"/>
        </w:rPr>
        <w:t>தூயன்</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னு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ல்லா</w:t>
      </w:r>
      <w:r w:rsidR="0015682A" w:rsidRPr="006020BC">
        <w:rPr>
          <w:rFonts w:ascii="LT-TM-Roja" w:hAnsi="LT-TM-Roja" w:cs="LT-TM-Roja"/>
          <w:sz w:val="23"/>
          <w:szCs w:val="23"/>
        </w:rPr>
        <w:t xml:space="preserve"> </w:t>
      </w:r>
      <w:r w:rsidRPr="006020BC">
        <w:rPr>
          <w:rFonts w:ascii="Latha" w:hAnsi="Latha" w:cs="Latha"/>
          <w:sz w:val="23"/>
          <w:szCs w:val="23"/>
          <w:cs/>
          <w:lang w:bidi="ta-IN"/>
        </w:rPr>
        <w:t>விடின்</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னு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ல்லாவிடின்</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லான</w:t>
      </w:r>
      <w:r w:rsidR="0015682A" w:rsidRPr="006020BC">
        <w:rPr>
          <w:rFonts w:ascii="LT-TM-Roja" w:hAnsi="LT-TM-Roja" w:cs="LT-TM-Roja"/>
          <w:sz w:val="23"/>
          <w:szCs w:val="23"/>
        </w:rPr>
        <w:t xml:space="preserve"> </w:t>
      </w:r>
      <w:r w:rsidRPr="006020BC">
        <w:rPr>
          <w:rFonts w:ascii="Latha" w:hAnsi="Latha" w:cs="Latha"/>
          <w:sz w:val="23"/>
          <w:szCs w:val="23"/>
          <w:cs/>
          <w:lang w:bidi="ta-IN"/>
        </w:rPr>
        <w:t>பணிவி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நாடோ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ருக்கி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லான</w:t>
      </w:r>
      <w:r w:rsidR="0015682A" w:rsidRPr="006020BC">
        <w:rPr>
          <w:rFonts w:ascii="LT-TM-Roja" w:hAnsi="LT-TM-Roja" w:cs="LT-TM-Roja"/>
          <w:sz w:val="23"/>
          <w:szCs w:val="23"/>
        </w:rPr>
        <w:t xml:space="preserve"> </w:t>
      </w:r>
      <w:r w:rsidRPr="006020BC">
        <w:rPr>
          <w:rFonts w:ascii="Latha" w:hAnsi="Latha" w:cs="Latha"/>
          <w:sz w:val="23"/>
          <w:szCs w:val="23"/>
          <w:cs/>
          <w:lang w:bidi="ta-IN"/>
        </w:rPr>
        <w:t>சாதியானாவ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ஊழிய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தலை</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மனுத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ன்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ன்நிரை</w:t>
      </w:r>
      <w:r w:rsidR="0015682A" w:rsidRPr="006020BC">
        <w:rPr>
          <w:rFonts w:ascii="LT-TM-Roja" w:hAnsi="LT-TM-Roja" w:cs="LT-TM-Roja"/>
          <w:sz w:val="23"/>
          <w:szCs w:val="23"/>
        </w:rPr>
        <w:t xml:space="preserve"> </w:t>
      </w:r>
      <w:r w:rsidRPr="006020BC">
        <w:rPr>
          <w:rFonts w:ascii="Latha" w:hAnsi="Latha" w:cs="Latha"/>
          <w:sz w:val="23"/>
          <w:szCs w:val="23"/>
          <w:cs/>
          <w:lang w:bidi="ta-IN"/>
        </w:rPr>
        <w:t>ஓம்ப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ழில்களை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ளாம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ப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லாமேய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ஏவல்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கூ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மாகா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ர</w:t>
      </w:r>
      <w:r w:rsidR="0015682A" w:rsidRPr="006020BC">
        <w:rPr>
          <w:rFonts w:ascii="LT-TM-Roja" w:hAnsi="LT-TM-Roja" w:cs="LT-TM-Roja"/>
          <w:sz w:val="23"/>
          <w:szCs w:val="23"/>
        </w:rPr>
        <w:t xml:space="preserve"> </w:t>
      </w:r>
      <w:r w:rsidRPr="006020BC">
        <w:rPr>
          <w:rFonts w:ascii="Latha" w:hAnsi="Latha" w:cs="Latha"/>
          <w:sz w:val="23"/>
          <w:szCs w:val="23"/>
          <w:cs/>
          <w:lang w:bidi="ta-IN"/>
        </w:rPr>
        <w:t>நி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ஆனிரை</w:t>
      </w:r>
      <w:r w:rsidR="0015682A" w:rsidRPr="006020BC">
        <w:rPr>
          <w:rFonts w:ascii="LT-TM-Roja" w:hAnsi="LT-TM-Roja" w:cs="LT-TM-Roja"/>
          <w:sz w:val="23"/>
          <w:szCs w:val="23"/>
        </w:rPr>
        <w:t xml:space="preserve"> </w:t>
      </w:r>
      <w:r w:rsidRPr="006020BC">
        <w:rPr>
          <w:rFonts w:ascii="Latha" w:hAnsi="Latha" w:cs="Latha"/>
          <w:sz w:val="23"/>
          <w:szCs w:val="23"/>
          <w:cs/>
          <w:lang w:bidi="ta-IN"/>
        </w:rPr>
        <w:t>ஓம்ப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ழிற்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ர்க்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டத்து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ய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ச்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வி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வி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ள்விலைஞ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ன்விளைஞ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வ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ழிகுலத்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நூலின்படி</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யர்ந்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ணியாளருமா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3.</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த்</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தாழ்த்தச்</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ய்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ழ்ச்சி</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3. MÇa® ntshsiu¤</w:instrText>
      </w:r>
      <w:r w:rsidR="0015682A" w:rsidRPr="006020BC">
        <w:rPr>
          <w:rFonts w:ascii="LT-TM-Annamalai" w:hAnsi="LT-TM-Annamalai" w:cs="LT-TM-Annamalai"/>
          <w:b/>
          <w:bCs/>
          <w:sz w:val="36"/>
          <w:szCs w:val="36"/>
        </w:rPr>
        <w:br/>
        <w:instrText>jhœ¤j¢  brŒj Nœ¢á"</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ன்பா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நன்றி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லோ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கவுந்</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ங்கண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கொண்டு</w:t>
      </w:r>
      <w:r w:rsidRPr="006020BC">
        <w:rPr>
          <w:rFonts w:ascii="Latha" w:hAnsi="Latha" w:cs="Latha"/>
          <w:sz w:val="23"/>
          <w:szCs w:val="23"/>
        </w:rPr>
        <w:t>,</w:t>
      </w:r>
      <w:r w:rsidRPr="006020BC">
        <w:rPr>
          <w:rFonts w:ascii="Latha" w:hAnsi="Latha" w:cs="Latha"/>
          <w:sz w:val="23"/>
          <w:szCs w:val="23"/>
          <w:cs/>
          <w:lang w:bidi="ta-IN"/>
        </w:rPr>
        <w:t>நேரம்</w:t>
      </w:r>
      <w:r w:rsidR="0015682A" w:rsidRPr="006020BC">
        <w:rPr>
          <w:rFonts w:ascii="LT-TM-Roja" w:hAnsi="LT-TM-Roja" w:cs="LT-TM-Roja"/>
          <w:sz w:val="23"/>
          <w:szCs w:val="23"/>
        </w:rPr>
        <w:t xml:space="preserve"> </w:t>
      </w:r>
      <w:r w:rsidRPr="006020BC">
        <w:rPr>
          <w:rFonts w:ascii="Latha" w:hAnsi="Latha" w:cs="Latha"/>
          <w:sz w:val="23"/>
          <w:szCs w:val="23"/>
          <w:cs/>
          <w:lang w:bidi="ta-IN"/>
        </w:rPr>
        <w:t>வாய்க்கும்</w:t>
      </w:r>
      <w:r w:rsidR="006020BC">
        <w:rPr>
          <w:rFonts w:ascii="LT-TM-Roja" w:hAnsi="LT-TM-Roja" w:cs="LT-TM-Roja"/>
          <w:sz w:val="23"/>
          <w:szCs w:val="23"/>
        </w:rPr>
        <w:t xml:space="preserve"> </w:t>
      </w:r>
      <w:r w:rsidRPr="006020BC">
        <w:rPr>
          <w:rFonts w:ascii="Latha" w:hAnsi="Latha" w:cs="Latha"/>
          <w:sz w:val="23"/>
          <w:szCs w:val="23"/>
          <w:cs/>
          <w:lang w:bidi="ta-IN"/>
        </w:rPr>
        <w:t>போ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கூசாது</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ற்கு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த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னார்.</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ட்சியால்</w:t>
      </w:r>
      <w:r w:rsidR="0015682A" w:rsidRPr="006020BC">
        <w:rPr>
          <w:rFonts w:ascii="LT-TM-Roja" w:hAnsi="LT-TM-Roja" w:cs="LT-TM-Roja"/>
          <w:sz w:val="23"/>
          <w:szCs w:val="23"/>
        </w:rPr>
        <w:t xml:space="preserve"> </w:t>
      </w:r>
      <w:r w:rsidRPr="006020BC">
        <w:rPr>
          <w:rFonts w:ascii="Latha" w:hAnsi="Latha" w:cs="Latha"/>
          <w:sz w:val="23"/>
          <w:szCs w:val="23"/>
          <w:cs/>
          <w:lang w:bidi="ta-IN"/>
        </w:rPr>
        <w:t>நே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ழப்ப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ற்பார்</w:t>
      </w:r>
      <w:r w:rsidR="0015682A" w:rsidRPr="006020BC">
        <w:rPr>
          <w:rFonts w:ascii="LT-TM-Roja" w:hAnsi="LT-TM-Roja" w:cs="LT-TM-Roja"/>
          <w:sz w:val="23"/>
          <w:szCs w:val="23"/>
        </w:rPr>
        <w:t xml:space="preserve"> </w:t>
      </w:r>
      <w:r w:rsidRPr="006020BC">
        <w:rPr>
          <w:rFonts w:ascii="Latha" w:hAnsi="Latha" w:cs="Latha"/>
          <w:sz w:val="23"/>
          <w:szCs w:val="23"/>
          <w:cs/>
          <w:lang w:bidi="ta-IN"/>
        </w:rPr>
        <w:t>தொகை</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ப்போ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தெரி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வ</w:t>
      </w:r>
      <w:r w:rsidR="0015682A" w:rsidRPr="006020BC">
        <w:rPr>
          <w:rFonts w:ascii="LT-TM-Roja" w:hAnsi="LT-TM-Roja" w:cs="LT-TM-Roja"/>
          <w:sz w:val="23"/>
          <w:szCs w:val="23"/>
        </w:rPr>
        <w:t xml:space="preserve"> </w:t>
      </w:r>
      <w:r w:rsidRPr="006020BC">
        <w:rPr>
          <w:rFonts w:ascii="Latha" w:hAnsi="Latha" w:cs="Latha"/>
          <w:sz w:val="23"/>
          <w:szCs w:val="23"/>
          <w:cs/>
          <w:lang w:bidi="ta-IN"/>
        </w:rPr>
        <w:t>மத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ணிகலனா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னா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ஐயோ!</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றென்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ம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ழி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நிலையான</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களையெ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ரு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னர்.</w:t>
      </w:r>
      <w:r w:rsidR="0015682A" w:rsidRPr="006020BC">
        <w:rPr>
          <w:rFonts w:ascii="LT-TM-Roja" w:hAnsi="LT-TM-Roja" w:cs="LT-TM-Roja"/>
          <w:sz w:val="23"/>
          <w:szCs w:val="23"/>
        </w:rPr>
        <w:t xml:space="preserve"> ntshsÇ‰ f‰wt® vtnuD« ï¥òu£Lfis¤ bjÇªJ bfh©L, ntshsÇ‹ g©il tH¡fbthG¡f§ fbsšyh« Äf¢ áwªjdthÆU¤jÈ‹, ït®fis¥ giHa üšfbsšyh« ca®Fy¤âduhf ÄF¤J¡ Tw, ÚÉ® k£L« ïtiu¢ N¤âu® vd ïÊ¤J¡ TWjš v‹id?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னவி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ஆ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யுடைய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ந்நே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உ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ஊழி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ச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ஏ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ஏமாற்ற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ணர்வில்லா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வாகவே</w:t>
      </w:r>
      <w:r w:rsidR="0015682A" w:rsidRPr="006020BC">
        <w:rPr>
          <w:rFonts w:ascii="LT-TM-Roja" w:hAnsi="LT-TM-Roja" w:cs="LT-TM-Roja"/>
          <w:sz w:val="23"/>
          <w:szCs w:val="23"/>
        </w:rPr>
        <w:t xml:space="preserve"> </w:t>
      </w:r>
      <w:r w:rsidRPr="006020BC">
        <w:rPr>
          <w:rFonts w:ascii="Latha" w:hAnsi="Latha" w:cs="Latha"/>
          <w:sz w:val="23"/>
          <w:szCs w:val="23"/>
          <w:cs/>
          <w:lang w:bidi="ta-IN"/>
        </w:rPr>
        <w:t>நம்பி</w:t>
      </w:r>
      <w:r w:rsidR="0015682A" w:rsidRPr="006020BC">
        <w:rPr>
          <w:rFonts w:ascii="LT-TM-Roja" w:hAnsi="LT-TM-Roja" w:cs="LT-TM-Roja"/>
          <w:sz w:val="23"/>
          <w:szCs w:val="23"/>
        </w:rPr>
        <w:t xml:space="preserve"> </w:t>
      </w:r>
      <w:r w:rsidRPr="006020BC">
        <w:rPr>
          <w:rFonts w:ascii="Latha" w:hAnsi="Latha" w:cs="Latha"/>
          <w:sz w:val="23"/>
          <w:szCs w:val="23"/>
          <w:cs/>
          <w:lang w:bidi="ta-IN"/>
        </w:rPr>
        <w:t>விடு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மடமை</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ஏவல்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வாதல்</w:t>
      </w:r>
      <w:r w:rsidR="0015682A" w:rsidRPr="006020BC">
        <w:rPr>
          <w:rFonts w:ascii="LT-TM-Roja" w:hAnsi="LT-TM-Roja" w:cs="LT-TM-Roja"/>
          <w:sz w:val="23"/>
          <w:szCs w:val="23"/>
        </w:rPr>
        <w:t xml:space="preserve"> </w:t>
      </w:r>
      <w:r w:rsidRPr="006020BC">
        <w:rPr>
          <w:rFonts w:ascii="Latha" w:hAnsi="Latha" w:cs="Latha"/>
          <w:sz w:val="23"/>
          <w:szCs w:val="23"/>
          <w:cs/>
          <w:lang w:bidi="ta-IN"/>
        </w:rPr>
        <w:t>அமர</w:t>
      </w:r>
      <w:r w:rsidR="0015682A" w:rsidRPr="006020BC">
        <w:rPr>
          <w:rFonts w:ascii="LT-TM-Roja" w:hAnsi="LT-TM-Roja" w:cs="LT-TM-Roja"/>
          <w:sz w:val="23"/>
          <w:szCs w:val="23"/>
        </w:rPr>
        <w:t xml:space="preserve"> </w:t>
      </w:r>
      <w:r w:rsidRPr="006020BC">
        <w:rPr>
          <w:rFonts w:ascii="Latha" w:hAnsi="Latha" w:cs="Latha"/>
          <w:sz w:val="23"/>
          <w:szCs w:val="23"/>
          <w:cs/>
          <w:lang w:bidi="ta-IN"/>
        </w:rPr>
        <w:t>நிகண்டினா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மடையர்</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ரையே</w:t>
      </w:r>
      <w:r w:rsidR="0015682A" w:rsidRPr="006020BC">
        <w:rPr>
          <w:rFonts w:ascii="LT-TM-Roja" w:hAnsi="LT-TM-Roja" w:cs="LT-TM-Roja"/>
          <w:sz w:val="23"/>
          <w:szCs w:val="23"/>
        </w:rPr>
        <w:t xml:space="preserve"> </w:t>
      </w:r>
      <w:r w:rsidRPr="006020BC">
        <w:rPr>
          <w:rFonts w:ascii="Latha" w:hAnsi="Latha" w:cs="Latha"/>
          <w:sz w:val="23"/>
          <w:szCs w:val="23"/>
          <w:cs/>
          <w:lang w:bidi="ta-IN"/>
        </w:rPr>
        <w:t>ஒத்திருக்கின்ற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w:t>
      </w:r>
      <w:r w:rsidR="0015682A" w:rsidRPr="006020BC">
        <w:rPr>
          <w:rFonts w:ascii="LT-TM-Roja" w:hAnsi="LT-TM-Roja" w:cs="LT-TM-Roja"/>
          <w:sz w:val="23"/>
          <w:szCs w:val="23"/>
        </w:rPr>
        <w:t xml:space="preserve"> </w:t>
      </w:r>
      <w:r w:rsidRPr="006020BC">
        <w:rPr>
          <w:rFonts w:ascii="Latha" w:hAnsi="Latha" w:cs="Latha"/>
          <w:sz w:val="23"/>
          <w:szCs w:val="23"/>
          <w:cs/>
          <w:lang w:bidi="ta-IN"/>
        </w:rPr>
        <w:t>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வே</w:t>
      </w:r>
      <w:r w:rsidR="0015682A" w:rsidRPr="006020BC">
        <w:rPr>
          <w:rFonts w:ascii="LT-TM-Roja" w:hAnsi="LT-TM-Roja" w:cs="LT-TM-Roja"/>
          <w:sz w:val="23"/>
          <w:szCs w:val="23"/>
        </w:rPr>
        <w:t xml:space="preserve"> </w:t>
      </w:r>
      <w:r w:rsidRPr="006020BC">
        <w:rPr>
          <w:rFonts w:ascii="Latha" w:hAnsi="Latha" w:cs="Latha"/>
          <w:sz w:val="23"/>
          <w:szCs w:val="23"/>
          <w:cs/>
          <w:lang w:bidi="ta-IN"/>
        </w:rPr>
        <w:t>கண்ணுங்க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லு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ஞ்</w:t>
      </w:r>
      <w:r w:rsidR="0015682A" w:rsidRPr="006020BC">
        <w:rPr>
          <w:rFonts w:ascii="LT-TM-Roja" w:hAnsi="LT-TM-Roja" w:cs="LT-TM-Roja"/>
          <w:sz w:val="23"/>
          <w:szCs w:val="23"/>
        </w:rPr>
        <w:t xml:space="preserve"> </w:t>
      </w:r>
      <w:r w:rsidRPr="006020BC">
        <w:rPr>
          <w:rFonts w:ascii="Latha" w:hAnsi="Latha" w:cs="Latha"/>
          <w:sz w:val="23"/>
          <w:szCs w:val="23"/>
          <w:cs/>
          <w:lang w:bidi="ta-IN"/>
        </w:rPr>
        <w:t>சீ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னடை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ம்</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ரு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w:t>
      </w:r>
      <w:r w:rsidR="0015682A" w:rsidRPr="006020BC">
        <w:rPr>
          <w:rFonts w:ascii="LT-TM-Roja" w:hAnsi="LT-TM-Roja" w:cs="LT-TM-Roja"/>
          <w:sz w:val="23"/>
          <w:szCs w:val="23"/>
        </w:rPr>
        <w:t xml:space="preserve"> </w:t>
      </w:r>
      <w:r w:rsidRPr="006020BC">
        <w:rPr>
          <w:rFonts w:ascii="Latha" w:hAnsi="Latha" w:cs="Latha"/>
          <w:sz w:val="23"/>
          <w:szCs w:val="23"/>
          <w:cs/>
          <w:lang w:bidi="ta-IN"/>
        </w:rPr>
        <w:t>அமைதியா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எதிரிகளா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றா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மாறா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ளி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கிழ்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இப்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ருவர்</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ய்</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றவாடி</w:t>
      </w:r>
      <w:r w:rsidR="0015682A" w:rsidRPr="006020BC">
        <w:rPr>
          <w:rFonts w:ascii="LT-TM-Roja" w:hAnsi="LT-TM-Roja" w:cs="LT-TM-Roja"/>
          <w:sz w:val="23"/>
          <w:szCs w:val="23"/>
        </w:rPr>
        <w:t xml:space="preserve"> </w:t>
      </w:r>
      <w:r w:rsidRPr="006020BC">
        <w:rPr>
          <w:rFonts w:ascii="Latha" w:hAnsi="Latha" w:cs="Latha"/>
          <w:sz w:val="23"/>
          <w:szCs w:val="23"/>
          <w:cs/>
          <w:lang w:bidi="ta-IN"/>
        </w:rPr>
        <w:t>அமைதியா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வல்லா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புனைந்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மல்லாடி</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த்தா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பழ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போராட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லான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ங்களை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க்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லையினி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ஒருமி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ய்</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யலல்வேண்டும்.</w:t>
      </w:r>
    </w:p>
    <w:p w:rsidR="0015682A" w:rsidRPr="006020BC" w:rsidRDefault="0015682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T-TM-Annamalai" w:hAnsi="LT-TM-Annamalai" w:cs="LT-TM-Annamalai"/>
          <w:b/>
          <w:bCs/>
          <w:sz w:val="36"/>
          <w:szCs w:val="36"/>
        </w:rPr>
        <w:lastRenderedPageBreak/>
        <w:t xml:space="preserve"> </w:t>
      </w:r>
      <w:r w:rsidR="0038146A" w:rsidRPr="006020BC">
        <w:rPr>
          <w:rFonts w:ascii="Latha" w:hAnsi="Latha" w:cs="Latha"/>
          <w:b/>
          <w:bCs/>
          <w:sz w:val="36"/>
          <w:szCs w:val="36"/>
        </w:rPr>
        <w:t>4.</w:t>
      </w:r>
      <w:r w:rsidRPr="006020BC">
        <w:rPr>
          <w:rFonts w:ascii="LT-TM-Annamalai" w:hAnsi="LT-TM-Annamalai" w:cs="LT-TM-Annamalai"/>
          <w:b/>
          <w:bCs/>
          <w:sz w:val="36"/>
          <w:szCs w:val="36"/>
        </w:rPr>
        <w:t xml:space="preserve"> </w:t>
      </w:r>
      <w:r w:rsidR="0038146A" w:rsidRPr="006020BC">
        <w:rPr>
          <w:rFonts w:ascii="Latha" w:hAnsi="Latha" w:cs="Latha"/>
          <w:b/>
          <w:bCs/>
          <w:sz w:val="36"/>
          <w:szCs w:val="36"/>
          <w:cs/>
          <w:lang w:bidi="ta-IN"/>
        </w:rPr>
        <w:t>அருளும்</w:t>
      </w:r>
      <w:r w:rsidRPr="006020BC">
        <w:rPr>
          <w:rFonts w:ascii="LT-TM-Annamalai" w:hAnsi="LT-TM-Annamalai" w:cs="LT-TM-Annamalai"/>
          <w:b/>
          <w:bCs/>
          <w:sz w:val="36"/>
          <w:szCs w:val="36"/>
        </w:rPr>
        <w:t xml:space="preserve"> </w:t>
      </w:r>
      <w:r w:rsidR="0038146A" w:rsidRPr="006020BC">
        <w:rPr>
          <w:rFonts w:ascii="Latha" w:hAnsi="Latha" w:cs="Latha"/>
          <w:b/>
          <w:bCs/>
          <w:sz w:val="36"/>
          <w:szCs w:val="36"/>
          <w:cs/>
          <w:lang w:bidi="ta-IN"/>
        </w:rPr>
        <w:t>அன்பும்</w:t>
      </w:r>
      <w:r w:rsidRPr="006020BC">
        <w:rPr>
          <w:rFonts w:ascii="LT-TM-Annamalai" w:hAnsi="LT-TM-Annamalai" w:cs="LT-TM-Annamalai"/>
          <w:b/>
          <w:bCs/>
          <w:sz w:val="36"/>
          <w:szCs w:val="36"/>
        </w:rPr>
        <w:t xml:space="preserve"> </w:t>
      </w:r>
      <w:r w:rsidR="0038146A" w:rsidRPr="006020BC">
        <w:rPr>
          <w:rFonts w:ascii="Latha" w:hAnsi="Latha" w:cs="Latha"/>
          <w:b/>
          <w:bCs/>
          <w:sz w:val="36"/>
          <w:szCs w:val="36"/>
          <w:cs/>
          <w:lang w:bidi="ta-IN"/>
        </w:rPr>
        <w:t>உடையாரே</w:t>
      </w:r>
      <w:r w:rsidRPr="006020BC">
        <w:rPr>
          <w:rFonts w:ascii="LT-TM-Annamalai" w:hAnsi="LT-TM-Annamalai" w:cs="LT-TM-Annamalai"/>
          <w:b/>
          <w:bCs/>
          <w:sz w:val="36"/>
          <w:szCs w:val="36"/>
        </w:rPr>
        <w:t xml:space="preserve"> </w:t>
      </w:r>
      <w:r w:rsidRPr="006020BC">
        <w:rPr>
          <w:rFonts w:ascii="LT-TM-Annamalai" w:hAnsi="LT-TM-Annamalai" w:cs="LT-TM-Annamalai"/>
          <w:b/>
          <w:bCs/>
          <w:sz w:val="36"/>
          <w:szCs w:val="36"/>
        </w:rPr>
        <w:br/>
      </w:r>
      <w:r w:rsidR="0038146A" w:rsidRPr="006020BC">
        <w:rPr>
          <w:rFonts w:ascii="Latha" w:hAnsi="Latha" w:cs="Latha"/>
          <w:b/>
          <w:bCs/>
          <w:sz w:val="36"/>
          <w:szCs w:val="36"/>
          <w:cs/>
          <w:lang w:bidi="ta-IN"/>
        </w:rPr>
        <w:t>உயர்ந்தசாதியார்</w:t>
      </w:r>
      <w:r w:rsidR="00621DBA" w:rsidRPr="006020BC">
        <w:rPr>
          <w:rFonts w:ascii="LT-TM-Annamalai" w:hAnsi="LT-TM-Annamalai" w:cs="LT-TM-Annamalai"/>
          <w:b/>
          <w:bCs/>
          <w:sz w:val="36"/>
          <w:szCs w:val="36"/>
        </w:rPr>
        <w:fldChar w:fldCharType="begin"/>
      </w:r>
      <w:r w:rsidRPr="006020BC">
        <w:rPr>
          <w:rFonts w:ascii="Times New Roman" w:hAnsi="Times New Roman" w:cs="Times New Roman"/>
          <w:b/>
          <w:bCs/>
          <w:sz w:val="24"/>
          <w:szCs w:val="24"/>
        </w:rPr>
        <w:instrText>tc "</w:instrText>
      </w:r>
      <w:r w:rsidRPr="006020BC">
        <w:rPr>
          <w:rFonts w:ascii="LT-TM-Annamalai" w:hAnsi="LT-TM-Annamalai" w:cs="LT-TM-Annamalai"/>
          <w:b/>
          <w:bCs/>
          <w:sz w:val="36"/>
          <w:szCs w:val="36"/>
        </w:rPr>
        <w:instrText xml:space="preserve"> 4. mUS« m‹ò« cilahnu </w:instrText>
      </w:r>
      <w:r w:rsidRPr="006020BC">
        <w:rPr>
          <w:rFonts w:ascii="LT-TM-Annamalai" w:hAnsi="LT-TM-Annamalai" w:cs="LT-TM-Annamalai"/>
          <w:b/>
          <w:bCs/>
          <w:sz w:val="36"/>
          <w:szCs w:val="36"/>
        </w:rPr>
        <w:br/>
        <w:instrText>ca®ªjrhâah®"</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யாதெ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மேயாகும்.</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ஒழுகலாற்றி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கொல்லா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த்தானை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கூப்பி</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எ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யிருந்</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லுத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ஊ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த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தன்னூ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க்கற்கு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ன்பிறி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ஊனுண்பான்</w:t>
      </w:r>
      <w:r w:rsidR="0015682A" w:rsidRPr="006020BC">
        <w:rPr>
          <w:rFonts w:ascii="LT-TM-Senbhagam" w:hAnsi="LT-TM-Senbhagam" w:cs="LT-TM-Senbhagam"/>
          <w:sz w:val="26"/>
          <w:szCs w:val="26"/>
        </w:rPr>
        <w:t xml:space="preserve"> </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எங்ங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ளு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ருள்</w:t>
      </w:r>
      <w:r w:rsidR="0038146A" w:rsidRPr="006020BC">
        <w:rPr>
          <w:rFonts w:ascii="Latha" w:hAnsi="Latha" w:cs="Latha"/>
          <w:sz w:val="26"/>
          <w:szCs w:val="26"/>
        </w:rPr>
        <w:t>?</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டையவர்</w:t>
      </w:r>
      <w:r w:rsidR="0015682A" w:rsidRPr="006020BC">
        <w:rPr>
          <w:rFonts w:ascii="LT-TM-Roja" w:hAnsi="LT-TM-Roja" w:cs="LT-TM-Roja"/>
          <w:sz w:val="23"/>
          <w:szCs w:val="23"/>
        </w:rPr>
        <w:t xml:space="preserve"> </w:t>
      </w:r>
      <w:r w:rsidRPr="006020BC">
        <w:rPr>
          <w:rFonts w:ascii="Latha" w:hAnsi="Latha" w:cs="Latha"/>
          <w:sz w:val="23"/>
          <w:szCs w:val="23"/>
          <w:cs/>
          <w:lang w:bidi="ta-IN"/>
        </w:rPr>
        <w:t>ஆகா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யாடு</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0015682A" w:rsidRPr="006020BC">
        <w:rPr>
          <w:rFonts w:ascii="LT-TM-Roja" w:hAnsi="LT-TM-Roja" w:cs="LT-TM-Roja"/>
          <w:sz w:val="23"/>
          <w:szCs w:val="23"/>
        </w:rPr>
        <w:t xml:space="preserve"> </w:t>
      </w:r>
      <w:r w:rsidRPr="006020BC">
        <w:rPr>
          <w:rFonts w:ascii="Latha" w:hAnsi="Latha" w:cs="Latha"/>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வேட்கின்றேமெ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டையரா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ன்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br/>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டு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விட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றா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போ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தேடு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ல்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து</w:t>
      </w:r>
      <w:r w:rsidR="0015682A" w:rsidRPr="006020BC">
        <w:rPr>
          <w:rFonts w:ascii="LT-TM-Roja" w:hAnsi="LT-TM-Roja" w:cs="LT-TM-Roja"/>
          <w:sz w:val="23"/>
          <w:szCs w:val="23"/>
        </w:rPr>
        <w:t xml:space="preserve"> </w:t>
      </w:r>
      <w:r w:rsidRPr="006020BC">
        <w:rPr>
          <w:rFonts w:ascii="Latha" w:hAnsi="Latha" w:cs="Latha"/>
          <w:sz w:val="23"/>
          <w:szCs w:val="23"/>
          <w:cs/>
          <w:lang w:bidi="ta-IN"/>
        </w:rPr>
        <w:t>பயிர்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ம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ஏனை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யாகிய</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மில்லை.</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ன்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றப்பொக்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யிர்க்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ப்பொவ்வா</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செய்தொழி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ற்று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சியும்</w:t>
      </w:r>
      <w:r w:rsidR="0015682A" w:rsidRPr="006020BC">
        <w:rPr>
          <w:rFonts w:ascii="LT-TM-Roja" w:hAnsi="LT-TM-Roja" w:cs="LT-TM-Roja"/>
          <w:sz w:val="23"/>
          <w:szCs w:val="23"/>
        </w:rPr>
        <w:t xml:space="preserve"> </w:t>
      </w:r>
      <w:r w:rsidRPr="006020BC">
        <w:rPr>
          <w:rFonts w:ascii="Latha" w:hAnsi="Latha" w:cs="Latha"/>
          <w:sz w:val="23"/>
          <w:szCs w:val="23"/>
          <w:cs/>
          <w:lang w:bidi="ta-IN"/>
        </w:rPr>
        <w:t>நோ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மீ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ரா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யை</w:t>
      </w:r>
      <w:r w:rsidR="0015682A" w:rsidRPr="006020BC">
        <w:rPr>
          <w:rFonts w:ascii="LT-TM-Roja" w:hAnsi="LT-TM-Roja" w:cs="LT-TM-Roja"/>
          <w:sz w:val="23"/>
          <w:szCs w:val="23"/>
        </w:rPr>
        <w:t xml:space="preserve"> </w:t>
      </w:r>
      <w:r w:rsidRPr="006020BC">
        <w:rPr>
          <w:rFonts w:ascii="Latha" w:hAnsi="Latha" w:cs="Latha"/>
          <w:sz w:val="23"/>
          <w:szCs w:val="23"/>
          <w:cs/>
          <w:lang w:bidi="ta-IN"/>
        </w:rPr>
        <w:t>நீக்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ஊட்டி</w:t>
      </w:r>
      <w:r w:rsidR="0015682A" w:rsidRPr="006020BC">
        <w:rPr>
          <w:rFonts w:ascii="LT-TM-Roja" w:hAnsi="LT-TM-Roja" w:cs="LT-TM-Roja"/>
          <w:sz w:val="23"/>
          <w:szCs w:val="23"/>
        </w:rPr>
        <w:t xml:space="preserve"> </w:t>
      </w:r>
      <w:r w:rsidRPr="006020BC">
        <w:rPr>
          <w:rFonts w:ascii="Latha" w:hAnsi="Latha" w:cs="Latha"/>
          <w:sz w:val="23"/>
          <w:szCs w:val="23"/>
          <w:cs/>
          <w:lang w:bidi="ta-IN"/>
        </w:rPr>
        <w:t>நோ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த</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ம்</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வே</w:t>
      </w:r>
      <w:r w:rsidR="0015682A" w:rsidRPr="006020BC">
        <w:rPr>
          <w:rFonts w:ascii="LT-TM-Roja" w:hAnsi="LT-TM-Roja" w:cs="LT-TM-Roja"/>
          <w:sz w:val="23"/>
          <w:szCs w:val="23"/>
        </w:rPr>
        <w:t xml:space="preserve"> </w:t>
      </w:r>
      <w:r w:rsidRPr="006020BC">
        <w:rPr>
          <w:rFonts w:ascii="Latha" w:hAnsi="Latha" w:cs="Latha"/>
          <w:sz w:val="23"/>
          <w:szCs w:val="23"/>
          <w:cs/>
          <w:lang w:bidi="ta-IN"/>
        </w:rPr>
        <w:t>அன்பொழு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பா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6020BC">
        <w:rPr>
          <w:rFonts w:ascii="Latha" w:hAnsi="Latha" w:cs="Latha"/>
          <w:sz w:val="23"/>
          <w:szCs w:val="23"/>
          <w:cs/>
          <w:lang w:bidi="ta-IN"/>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ப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யா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டங்கை</w:t>
      </w:r>
      <w:r w:rsidR="0015682A" w:rsidRPr="006020BC">
        <w:rPr>
          <w:rFonts w:ascii="LT-TM-Roja" w:hAnsi="LT-TM-Roja" w:cs="LT-TM-Roja"/>
          <w:sz w:val="23"/>
          <w:szCs w:val="23"/>
        </w:rPr>
        <w:t xml:space="preserve"> </w:t>
      </w:r>
      <w:r w:rsidRPr="006020BC">
        <w:rPr>
          <w:rFonts w:ascii="Latha" w:hAnsi="Latha" w:cs="Latha"/>
          <w:sz w:val="23"/>
          <w:szCs w:val="23"/>
          <w:cs/>
          <w:lang w:bidi="ta-IN"/>
        </w:rPr>
        <w:t>நீ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டுப்பட்டுப்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முக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ற்றில்</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எடு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த்</w:t>
      </w:r>
      <w:r w:rsidR="0015682A" w:rsidRPr="006020BC">
        <w:rPr>
          <w:rFonts w:ascii="LT-TM-Roja" w:hAnsi="LT-TM-Roja" w:cs="LT-TM-Roja"/>
          <w:sz w:val="23"/>
          <w:szCs w:val="23"/>
        </w:rPr>
        <w:t xml:space="preserve"> </w:t>
      </w:r>
      <w:r w:rsidRPr="006020BC">
        <w:rPr>
          <w:rFonts w:ascii="Latha" w:hAnsi="Latha" w:cs="Latha"/>
          <w:sz w:val="23"/>
          <w:szCs w:val="23"/>
          <w:cs/>
          <w:lang w:bidi="ta-IN"/>
        </w:rPr>
        <w:t>துறை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இறங்கு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களைத்திரு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w:t>
      </w:r>
      <w:r w:rsidR="0015682A" w:rsidRPr="006020BC">
        <w:rPr>
          <w:rFonts w:ascii="LT-TM-Roja" w:hAnsi="LT-TM-Roja" w:cs="LT-TM-Roja"/>
          <w:sz w:val="23"/>
          <w:szCs w:val="23"/>
        </w:rPr>
        <w:t xml:space="preserve"> </w:t>
      </w:r>
      <w:r w:rsidRPr="006020BC">
        <w:rPr>
          <w:rFonts w:ascii="Latha" w:hAnsi="Latha" w:cs="Latha"/>
          <w:sz w:val="23"/>
          <w:szCs w:val="23"/>
          <w:cs/>
          <w:lang w:bidi="ta-IN"/>
        </w:rPr>
        <w:t>ப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ண்டை</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வேண்டி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நோ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மை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ற்ற</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வ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யெய்துதற்குரியரா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லாகா</w:t>
      </w:r>
      <w:r w:rsidR="0015682A" w:rsidRPr="006020BC">
        <w:rPr>
          <w:rFonts w:ascii="LT-TM-Roja" w:hAnsi="LT-TM-Roja" w:cs="LT-TM-Roja"/>
          <w:sz w:val="23"/>
          <w:szCs w:val="23"/>
        </w:rPr>
        <w:t xml:space="preserve"> </w:t>
      </w:r>
      <w:r w:rsidRPr="006020BC">
        <w:rPr>
          <w:rFonts w:ascii="Latha" w:hAnsi="Latha" w:cs="Latha"/>
          <w:sz w:val="23"/>
          <w:szCs w:val="23"/>
          <w:cs/>
          <w:lang w:bidi="ta-IN"/>
        </w:rPr>
        <w:t>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ஓ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வைப்</w:t>
      </w:r>
      <w:r w:rsidR="0015682A" w:rsidRPr="006020BC">
        <w:rPr>
          <w:rFonts w:ascii="LT-TM-Roja" w:hAnsi="LT-TM-Roja" w:cs="LT-TM-Roja"/>
          <w:sz w:val="23"/>
          <w:szCs w:val="23"/>
        </w:rPr>
        <w:t xml:space="preserve"> </w:t>
      </w:r>
      <w:r w:rsidRPr="006020BC">
        <w:rPr>
          <w:rFonts w:ascii="Latha" w:hAnsi="Latha" w:cs="Latha"/>
          <w:sz w:val="23"/>
          <w:szCs w:val="23"/>
          <w:cs/>
          <w:lang w:bidi="ta-IN"/>
        </w:rPr>
        <w:t>பி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ற்</w:t>
      </w:r>
      <w:r w:rsidR="0015682A" w:rsidRPr="006020BC">
        <w:rPr>
          <w:rFonts w:ascii="LT-TM-Roja" w:hAnsi="LT-TM-Roja" w:cs="LT-TM-Roja"/>
          <w:sz w:val="23"/>
          <w:szCs w:val="23"/>
        </w:rPr>
        <w:t xml:space="preserve"> </w:t>
      </w:r>
      <w:r w:rsidRPr="006020BC">
        <w:rPr>
          <w:rFonts w:ascii="Latha" w:hAnsi="Latha" w:cs="Latha"/>
          <w:sz w:val="23"/>
          <w:szCs w:val="23"/>
          <w:cs/>
          <w:lang w:bidi="ta-IN"/>
        </w:rPr>
        <w:t>காய்ச்சி</w:t>
      </w:r>
      <w:r w:rsidR="0015682A" w:rsidRPr="006020BC">
        <w:rPr>
          <w:rFonts w:ascii="LT-TM-Roja" w:hAnsi="LT-TM-Roja" w:cs="LT-TM-Roja"/>
          <w:sz w:val="23"/>
          <w:szCs w:val="23"/>
        </w:rPr>
        <w:t xml:space="preserve"> </w:t>
      </w:r>
      <w:r w:rsidRPr="006020BC">
        <w:rPr>
          <w:rFonts w:ascii="Latha" w:hAnsi="Latha" w:cs="Latha"/>
          <w:sz w:val="23"/>
          <w:szCs w:val="23"/>
          <w:cs/>
          <w:lang w:bidi="ta-IN"/>
        </w:rPr>
        <w:t>உருகின</w:t>
      </w:r>
      <w:r w:rsidR="0015682A" w:rsidRPr="006020BC">
        <w:rPr>
          <w:rFonts w:ascii="LT-TM-Roja" w:hAnsi="LT-TM-Roja" w:cs="LT-TM-Roja"/>
          <w:sz w:val="23"/>
          <w:szCs w:val="23"/>
        </w:rPr>
        <w:t xml:space="preserve"> </w:t>
      </w:r>
      <w:r w:rsidRPr="006020BC">
        <w:rPr>
          <w:rFonts w:ascii="Latha" w:hAnsi="Latha" w:cs="Latha"/>
          <w:sz w:val="23"/>
          <w:szCs w:val="23"/>
          <w:cs/>
          <w:lang w:bidi="ta-IN"/>
        </w:rPr>
        <w:t>ஈய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வியில்</w:t>
      </w:r>
      <w:r w:rsidR="0015682A" w:rsidRPr="006020BC">
        <w:rPr>
          <w:rFonts w:ascii="LT-TM-Roja" w:hAnsi="LT-TM-Roja" w:cs="LT-TM-Roja"/>
          <w:sz w:val="23"/>
          <w:szCs w:val="23"/>
        </w:rPr>
        <w:t xml:space="preserve"> </w:t>
      </w:r>
      <w:r w:rsidRPr="006020BC">
        <w:rPr>
          <w:rFonts w:ascii="Latha" w:hAnsi="Latha" w:cs="Latha"/>
          <w:sz w:val="23"/>
          <w:szCs w:val="23"/>
          <w:cs/>
          <w:lang w:bidi="ta-IN"/>
        </w:rPr>
        <w:t>உ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ழு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ட்டு</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றச்சோற்று</w:t>
      </w:r>
      <w:r w:rsidR="0015682A" w:rsidRPr="006020BC">
        <w:rPr>
          <w:rFonts w:ascii="LT-TM-Roja" w:hAnsi="LT-TM-Roja" w:cs="LT-TM-Roja"/>
          <w:sz w:val="23"/>
          <w:szCs w:val="23"/>
        </w:rPr>
        <w:t xml:space="preserve"> </w:t>
      </w:r>
      <w:r w:rsidRPr="006020BC">
        <w:rPr>
          <w:rFonts w:ascii="Latha" w:hAnsi="Latha" w:cs="Latha"/>
          <w:sz w:val="23"/>
          <w:szCs w:val="23"/>
          <w:cs/>
          <w:lang w:bidi="ta-IN"/>
        </w:rPr>
        <w:t>விடுதி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விடாய்</w:t>
      </w:r>
      <w:r w:rsidR="0015682A" w:rsidRPr="006020BC">
        <w:rPr>
          <w:rFonts w:ascii="LT-TM-Roja" w:hAnsi="LT-TM-Roja" w:cs="LT-TM-Roja"/>
          <w:sz w:val="23"/>
          <w:szCs w:val="23"/>
        </w:rPr>
        <w:t xml:space="preserve"> </w:t>
      </w:r>
      <w:r w:rsidRPr="006020BC">
        <w:rPr>
          <w:rFonts w:ascii="Latha" w:hAnsi="Latha" w:cs="Latha"/>
          <w:sz w:val="23"/>
          <w:szCs w:val="23"/>
          <w:cs/>
          <w:lang w:bidi="ta-IN"/>
        </w:rPr>
        <w:t>தணி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றக்கூவல்</w:t>
      </w:r>
      <w:r w:rsidR="0015682A" w:rsidRPr="006020BC">
        <w:rPr>
          <w:rFonts w:ascii="LT-TM-Roja" w:hAnsi="LT-TM-Roja" w:cs="LT-TM-Roja"/>
          <w:sz w:val="23"/>
          <w:szCs w:val="23"/>
        </w:rPr>
        <w:t xml:space="preserve"> </w:t>
      </w:r>
      <w:r w:rsidRPr="006020BC">
        <w:rPr>
          <w:rFonts w:ascii="Latha" w:hAnsi="Latha" w:cs="Latha"/>
          <w:sz w:val="23"/>
          <w:szCs w:val="23"/>
          <w:cs/>
          <w:lang w:bidi="ta-IN"/>
        </w:rPr>
        <w:t>கு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ளமரக்கா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வா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வடி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திகளு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ற்பி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ல்விக்</w:t>
      </w:r>
      <w:r w:rsidR="0015682A" w:rsidRPr="006020BC">
        <w:rPr>
          <w:rFonts w:ascii="LT-TM-Roja" w:hAnsi="LT-TM-Roja" w:cs="LT-TM-Roja"/>
          <w:sz w:val="23"/>
          <w:szCs w:val="23"/>
        </w:rPr>
        <w:t xml:space="preserve"> </w:t>
      </w:r>
      <w:r w:rsidRPr="006020BC">
        <w:rPr>
          <w:rFonts w:ascii="Latha" w:hAnsi="Latha" w:cs="Latha"/>
          <w:sz w:val="23"/>
          <w:szCs w:val="23"/>
          <w:cs/>
          <w:lang w:bidi="ta-IN"/>
        </w:rPr>
        <w:t>கழ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மட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மை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அறங்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ற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ழையை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த்தி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அறங்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ன்று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துய்ப்ப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தார்</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றொ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ற்கு</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சியோ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ங்குழைந்தா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ண்ணையி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கதவை</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ய்</w:t>
      </w:r>
      <w:r w:rsidR="0015682A" w:rsidRPr="006020BC">
        <w:rPr>
          <w:rFonts w:ascii="LT-TM-Roja" w:hAnsi="LT-TM-Roja" w:cs="LT-TM-Roja"/>
          <w:sz w:val="23"/>
          <w:szCs w:val="23"/>
        </w:rPr>
        <w:t xml:space="preserve"> </w:t>
      </w:r>
      <w:r w:rsidRPr="006020BC">
        <w:rPr>
          <w:rFonts w:ascii="Latha" w:hAnsi="Latha" w:cs="Latha"/>
          <w:sz w:val="23"/>
          <w:szCs w:val="23"/>
          <w:cs/>
          <w:lang w:bidi="ta-IN"/>
        </w:rPr>
        <w:t>விலாப்பு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முடித்தபின்</w:t>
      </w:r>
      <w:r w:rsidR="0015682A" w:rsidRPr="006020BC">
        <w:rPr>
          <w:rFonts w:ascii="LT-TM-Roja" w:hAnsi="LT-TM-Roja" w:cs="LT-TM-Roja"/>
          <w:sz w:val="23"/>
          <w:szCs w:val="23"/>
        </w:rPr>
        <w:t xml:space="preserve"> </w:t>
      </w:r>
      <w:r w:rsidRPr="006020BC">
        <w:rPr>
          <w:rFonts w:ascii="Latha" w:hAnsi="Latha" w:cs="Latha"/>
          <w:sz w:val="23"/>
          <w:szCs w:val="23"/>
          <w:cs/>
          <w:lang w:bidi="ta-IN"/>
        </w:rPr>
        <w:t>மிஞ்சிய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கதவ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ச்சிற்</w:t>
      </w:r>
      <w:r w:rsidR="0015682A" w:rsidRPr="006020BC">
        <w:rPr>
          <w:rFonts w:ascii="LT-TM-Roja" w:hAnsi="LT-TM-Roja" w:cs="LT-TM-Roja"/>
          <w:sz w:val="23"/>
          <w:szCs w:val="23"/>
        </w:rPr>
        <w:t xml:space="preserve"> </w:t>
      </w:r>
      <w:r w:rsidRPr="006020BC">
        <w:rPr>
          <w:rFonts w:ascii="Latha" w:hAnsi="Latha" w:cs="Latha"/>
          <w:sz w:val="23"/>
          <w:szCs w:val="23"/>
          <w:cs/>
          <w:lang w:bidi="ta-IN"/>
        </w:rPr>
        <w:t>சோற்றை</w:t>
      </w:r>
      <w:r w:rsidR="0015682A" w:rsidRPr="006020BC">
        <w:rPr>
          <w:rFonts w:ascii="LT-TM-Roja" w:hAnsi="LT-TM-Roja" w:cs="LT-TM-Roja"/>
          <w:sz w:val="23"/>
          <w:szCs w:val="23"/>
        </w:rPr>
        <w:t xml:space="preserve"> </w:t>
      </w:r>
      <w:r w:rsidRPr="006020BC">
        <w:rPr>
          <w:rFonts w:ascii="Latha" w:hAnsi="Latha" w:cs="Latha"/>
          <w:sz w:val="23"/>
          <w:szCs w:val="23"/>
          <w:cs/>
          <w:lang w:bidi="ta-IN"/>
        </w:rPr>
        <w:t>மனவ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டும்</w:t>
      </w:r>
      <w:r w:rsidR="0015682A" w:rsidRPr="006020BC">
        <w:rPr>
          <w:rFonts w:ascii="LT-TM-Roja" w:hAnsi="LT-TM-Roja" w:cs="LT-TM-Roja"/>
          <w:sz w:val="23"/>
          <w:szCs w:val="23"/>
        </w:rPr>
        <w:t xml:space="preserve"> </w:t>
      </w:r>
      <w:r w:rsidRPr="006020BC">
        <w:rPr>
          <w:rFonts w:ascii="Latha" w:hAnsi="Latha" w:cs="Latha"/>
          <w:sz w:val="23"/>
          <w:szCs w:val="23"/>
          <w:cs/>
          <w:lang w:bidi="ta-IN"/>
        </w:rPr>
        <w:t>அரைகுறையாய்</w:t>
      </w:r>
      <w:r w:rsidR="0015682A" w:rsidRPr="006020BC">
        <w:rPr>
          <w:rFonts w:ascii="LT-TM-Roja" w:hAnsi="LT-TM-Roja" w:cs="LT-TM-Roja"/>
          <w:sz w:val="23"/>
          <w:szCs w:val="23"/>
        </w:rPr>
        <w:t xml:space="preserve"> </w:t>
      </w:r>
      <w:r w:rsidRPr="006020BC">
        <w:rPr>
          <w:rFonts w:ascii="Latha" w:hAnsi="Latha" w:cs="Latha"/>
          <w:sz w:val="23"/>
          <w:szCs w:val="23"/>
          <w:cs/>
          <w:lang w:bidi="ta-IN"/>
        </w:rPr>
        <w:t>உண்ட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ண்ட</w:t>
      </w:r>
      <w:r w:rsidR="0015682A" w:rsidRPr="006020BC">
        <w:rPr>
          <w:rFonts w:ascii="LT-TM-Roja" w:hAnsi="LT-TM-Roja" w:cs="LT-TM-Roja"/>
          <w:sz w:val="23"/>
          <w:szCs w:val="23"/>
        </w:rPr>
        <w:t xml:space="preserve"> </w:t>
      </w:r>
      <w:r w:rsidRPr="006020BC">
        <w:rPr>
          <w:rFonts w:ascii="Latha" w:hAnsi="Latha" w:cs="Latha"/>
          <w:sz w:val="23"/>
          <w:szCs w:val="23"/>
          <w:cs/>
          <w:lang w:bidi="ta-IN"/>
        </w:rPr>
        <w:t>எச்சிற்கல்லையை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ருவே</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ட்ட</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மக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சாண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வேறி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ருப்பினும்</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ள்பவ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ள்பவ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னவே</w:t>
      </w:r>
      <w:r w:rsidR="0015682A" w:rsidRPr="006020BC">
        <w:rPr>
          <w:rFonts w:ascii="LT-TM-Roja" w:hAnsi="LT-TM-Roja" w:cs="LT-TM-Roja"/>
          <w:sz w:val="23"/>
          <w:szCs w:val="23"/>
        </w:rPr>
        <w:t xml:space="preserve"> </w:t>
      </w:r>
      <w:r w:rsidRPr="006020BC">
        <w:rPr>
          <w:rFonts w:ascii="Latha" w:hAnsi="Latha" w:cs="Latha"/>
          <w:sz w:val="23"/>
          <w:szCs w:val="23"/>
          <w:cs/>
          <w:lang w:bidi="ta-IN"/>
        </w:rPr>
        <w:t>கரு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வ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வே</w:t>
      </w:r>
      <w:r w:rsidR="0015682A" w:rsidRPr="006020BC">
        <w:rPr>
          <w:rFonts w:ascii="LT-TM-Roja" w:hAnsi="LT-TM-Roja" w:cs="LT-TM-Roja"/>
          <w:sz w:val="23"/>
          <w:szCs w:val="23"/>
        </w:rPr>
        <w:t xml:space="preserve"> </w:t>
      </w:r>
      <w:r w:rsidRPr="006020BC">
        <w:rPr>
          <w:rFonts w:ascii="Latha" w:hAnsi="Latha" w:cs="Latha"/>
          <w:sz w:val="23"/>
          <w:szCs w:val="23"/>
          <w:cs/>
          <w:lang w:bidi="ta-IN"/>
        </w:rPr>
        <w:t>ஒப்புக்கொண்டவ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சரா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வறி</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ட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வெட்கங்கெட்ட</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ச்சிற்</w:t>
      </w:r>
      <w:r w:rsidR="0015682A" w:rsidRPr="006020BC">
        <w:rPr>
          <w:rFonts w:ascii="LT-TM-Roja" w:hAnsi="LT-TM-Roja" w:cs="LT-TM-Roja"/>
          <w:sz w:val="23"/>
          <w:szCs w:val="23"/>
        </w:rPr>
        <w:t xml:space="preserve"> </w:t>
      </w:r>
      <w:r w:rsidRPr="006020BC">
        <w:rPr>
          <w:rFonts w:ascii="Latha" w:hAnsi="Latha" w:cs="Latha"/>
          <w:sz w:val="23"/>
          <w:szCs w:val="23"/>
          <w:cs/>
          <w:lang w:bidi="ta-IN"/>
        </w:rPr>
        <w:t>சோ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மானமு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வென்றால்எ</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எ</w:t>
      </w:r>
      <w:r w:rsidR="0015682A" w:rsidRPr="006020BC">
        <w:rPr>
          <w:rFonts w:ascii="LT-TM-Roja" w:hAnsi="LT-TM-Roja" w:cs="LT-TM-Roja"/>
          <w:sz w:val="23"/>
          <w:szCs w:val="23"/>
        </w:rPr>
        <w:t xml:space="preserve"> </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விரு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றத்த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ண்ட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வா</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மருந்தெனினு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ண்டற்பா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ன்று</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ஒப்புயர்வற்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சித்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மா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தவ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ணும்</w:t>
      </w:r>
      <w:r w:rsidR="0015682A" w:rsidRPr="006020BC">
        <w:rPr>
          <w:rFonts w:ascii="LT-TM-Roja" w:hAnsi="LT-TM-Roja" w:cs="LT-TM-Roja"/>
          <w:sz w:val="23"/>
          <w:szCs w:val="23"/>
        </w:rPr>
        <w:t xml:space="preserve"> </w:t>
      </w:r>
      <w:r w:rsidRPr="006020BC">
        <w:rPr>
          <w:rFonts w:ascii="Latha" w:hAnsi="Latha" w:cs="Latha"/>
          <w:sz w:val="23"/>
          <w:szCs w:val="23"/>
          <w:cs/>
          <w:lang w:bidi="ta-IN"/>
        </w:rPr>
        <w:t>நீர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வராயி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ஊ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தி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தான</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யினு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ராயிருப்ப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வைத்துண்ணு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நிற்ப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ஆகல்வே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ன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மிஞ்சிய</w:t>
      </w:r>
      <w:r w:rsidR="0015682A" w:rsidRPr="006020BC">
        <w:rPr>
          <w:rFonts w:ascii="LT-TM-Roja" w:hAnsi="LT-TM-Roja" w:cs="LT-TM-Roja"/>
          <w:sz w:val="23"/>
          <w:szCs w:val="23"/>
        </w:rPr>
        <w:t xml:space="preserve"> </w:t>
      </w:r>
      <w:r w:rsidRPr="006020BC">
        <w:rPr>
          <w:rFonts w:ascii="Latha" w:hAnsi="Latha" w:cs="Latha"/>
          <w:sz w:val="23"/>
          <w:szCs w:val="23"/>
          <w:cs/>
          <w:lang w:bidi="ta-IN"/>
        </w:rPr>
        <w:t>மிச்சிற்சோ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பின்</w:t>
      </w:r>
      <w:r w:rsidR="0015682A" w:rsidRPr="006020BC">
        <w:rPr>
          <w:rFonts w:ascii="LT-TM-Roja" w:hAnsi="LT-TM-Roja" w:cs="LT-TM-Roja"/>
          <w:sz w:val="23"/>
          <w:szCs w:val="23"/>
        </w:rPr>
        <w:t xml:space="preserve"> </w:t>
      </w:r>
      <w:r w:rsidRPr="006020BC">
        <w:rPr>
          <w:rFonts w:ascii="Latha" w:hAnsi="Latha" w:cs="Latha"/>
          <w:sz w:val="23"/>
          <w:szCs w:val="23"/>
          <w:cs/>
          <w:lang w:bidi="ta-IN"/>
        </w:rPr>
        <w:t>எஞ்சி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கவு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ந்</w:t>
      </w:r>
      <w:r w:rsidR="0015682A" w:rsidRPr="006020BC">
        <w:rPr>
          <w:rFonts w:ascii="LT-TM-Roja" w:hAnsi="LT-TM-Roja" w:cs="LT-TM-Roja"/>
          <w:sz w:val="23"/>
          <w:szCs w:val="23"/>
        </w:rPr>
        <w:t xml:space="preserve"> </w:t>
      </w:r>
      <w:r w:rsidRPr="006020BC">
        <w:rPr>
          <w:rFonts w:ascii="Latha" w:hAnsi="Latha" w:cs="Latha"/>
          <w:sz w:val="23"/>
          <w:szCs w:val="23"/>
          <w:cs/>
          <w:lang w:bidi="ta-IN"/>
        </w:rPr>
        <w:t>தகா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ய</w:t>
      </w:r>
      <w:r w:rsidR="0015682A" w:rsidRPr="006020BC">
        <w:rPr>
          <w:rFonts w:ascii="LT-TM-Roja" w:hAnsi="LT-TM-Roja" w:cs="LT-TM-Roja"/>
          <w:sz w:val="23"/>
          <w:szCs w:val="23"/>
        </w:rPr>
        <w:t xml:space="preserve"> </w:t>
      </w:r>
      <w:r w:rsidRPr="006020BC">
        <w:rPr>
          <w:rFonts w:ascii="Latha" w:hAnsi="Latha" w:cs="Latha"/>
          <w:sz w:val="23"/>
          <w:szCs w:val="23"/>
          <w:cs/>
          <w:lang w:bidi="ta-IN"/>
        </w:rPr>
        <w:t>வேற்றின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ல்லா</w:t>
      </w:r>
      <w:r w:rsidR="0015682A" w:rsidRPr="006020BC">
        <w:rPr>
          <w:rFonts w:ascii="LT-TM-Roja" w:hAnsi="LT-TM-Roja" w:cs="LT-TM-Roja"/>
          <w:sz w:val="23"/>
          <w:szCs w:val="23"/>
        </w:rPr>
        <w:t xml:space="preserve"> </w:t>
      </w:r>
      <w:r w:rsidRPr="006020BC">
        <w:rPr>
          <w:rFonts w:ascii="Latha" w:hAnsi="Latha" w:cs="Latha"/>
          <w:sz w:val="23"/>
          <w:szCs w:val="23"/>
          <w:cs/>
          <w:lang w:bidi="ta-IN"/>
        </w:rPr>
        <w:t>வேற்றி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கி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க்கேற்ற</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க</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மு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லேயே</w:t>
      </w:r>
      <w:r w:rsidR="0015682A" w:rsidRPr="006020BC">
        <w:rPr>
          <w:rFonts w:ascii="LT-TM-Roja" w:hAnsi="LT-TM-Roja" w:cs="LT-TM-Roja"/>
          <w:sz w:val="23"/>
          <w:szCs w:val="23"/>
        </w:rPr>
        <w:t xml:space="preserve"> </w:t>
      </w:r>
      <w:r w:rsidRPr="006020BC">
        <w:rPr>
          <w:rFonts w:ascii="Latha" w:hAnsi="Latha" w:cs="Latha"/>
          <w:sz w:val="23"/>
          <w:szCs w:val="23"/>
          <w:cs/>
          <w:lang w:bidi="ta-IN"/>
        </w:rPr>
        <w:t>கண்ணு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னத்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தூக்கி</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0015682A" w:rsidRPr="006020BC">
        <w:rPr>
          <w:rFonts w:ascii="LT-TM-Roja" w:hAnsi="LT-TM-Roja" w:cs="LT-TM-Roja"/>
          <w:sz w:val="23"/>
          <w:szCs w:val="23"/>
        </w:rPr>
        <w:t xml:space="preserve"> ‘ah« ca®ªjh‰nghJ«, ãw® v§‡dkhÆ‹ vk¡F v‹!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லமே</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நல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ம்</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ட்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யிர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ஆ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ங்</w:t>
      </w:r>
      <w:r w:rsidR="0015682A" w:rsidRPr="006020BC">
        <w:rPr>
          <w:rFonts w:ascii="LT-TM-Roja" w:hAnsi="LT-TM-Roja" w:cs="LT-TM-Roja"/>
          <w:sz w:val="23"/>
          <w:szCs w:val="23"/>
        </w:rPr>
        <w:t xml:space="preserve"> </w:t>
      </w:r>
      <w:r w:rsidRPr="006020BC">
        <w:rPr>
          <w:rFonts w:ascii="Latha" w:hAnsi="Latha" w:cs="Latha"/>
          <w:sz w:val="23"/>
          <w:szCs w:val="23"/>
          <w:cs/>
          <w:lang w:bidi="ta-IN"/>
        </w:rPr>
        <w:t>கொள்ளா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கையால்</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ந்தண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போ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றவோர்ம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வ்வுயிர்க்கும்</w:t>
      </w:r>
      <w:r w:rsidRPr="006020BC">
        <w:rPr>
          <w:rFonts w:ascii="Latha" w:hAnsi="Latha" w:cs="Latha"/>
          <w:sz w:val="26"/>
          <w:szCs w:val="26"/>
        </w:rPr>
        <w:t>,</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செந்தண்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ண்டொழு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லா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றையி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னி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ங்கா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ரு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றியா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லாராய்</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யன்றெ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விழா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று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சுர</w:t>
      </w:r>
      <w:r w:rsidR="0015682A" w:rsidRPr="006020BC">
        <w:rPr>
          <w:rFonts w:ascii="LT-TM-Roja" w:hAnsi="LT-TM-Roja" w:cs="LT-TM-Roja"/>
          <w:sz w:val="23"/>
          <w:szCs w:val="23"/>
        </w:rPr>
        <w:t xml:space="preserve"> </w:t>
      </w:r>
      <w:r w:rsidRPr="006020BC">
        <w:rPr>
          <w:rFonts w:ascii="Latha" w:hAnsi="Latha" w:cs="Latha"/>
          <w:sz w:val="23"/>
          <w:szCs w:val="23"/>
          <w:cs/>
          <w:lang w:bidi="ta-IN"/>
        </w:rPr>
        <w:t>பூசை</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துநிற்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5.</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ப்</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ர்ப்பன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யுஞ்</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வத்தையு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கழ்த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5. MÇa¥ gh®¥gd® jÄiHíŠ át¤ijí« ïfœjš"</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ற்றி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தல்</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ன</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வருவது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சிட்ட</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எட்டிக்கா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சப்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மகிரு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யு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தோ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டையவாய்</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ஆங்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வேண்டு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டிகட்டி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காலத்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மையுடையத்தாய்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நி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கற்றா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ஷை</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ளி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ஞ்சுளி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ளாயி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ள்ளவ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தே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பவராகவே</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ற்றது</w:t>
      </w:r>
      <w:r w:rsidR="0015682A" w:rsidRPr="006020BC">
        <w:rPr>
          <w:rFonts w:ascii="LT-TM-Roja" w:hAnsi="LT-TM-Roja" w:cs="LT-TM-Roja"/>
          <w:sz w:val="23"/>
          <w:szCs w:val="23"/>
        </w:rPr>
        <w:t xml:space="preserve"> </w:t>
      </w:r>
      <w:r w:rsidRPr="006020BC">
        <w:rPr>
          <w:rFonts w:ascii="Latha" w:hAnsi="Latha" w:cs="Latha"/>
          <w:sz w:val="23"/>
          <w:szCs w:val="23"/>
          <w:cs/>
          <w:lang w:bidi="ta-IN"/>
        </w:rPr>
        <w:t>வயிற்றுப்பிழை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ய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ன்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ம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ளி</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யருளின</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சி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மூவ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ளாயி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ர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ள்ள</w:t>
      </w:r>
      <w:r w:rsidR="0015682A" w:rsidRPr="006020BC">
        <w:rPr>
          <w:rFonts w:ascii="LT-TM-Roja" w:hAnsi="LT-TM-Roja" w:cs="LT-TM-Roja"/>
          <w:sz w:val="23"/>
          <w:szCs w:val="23"/>
        </w:rPr>
        <w:t xml:space="preserve"> </w:t>
      </w:r>
      <w:r w:rsidRPr="006020BC">
        <w:rPr>
          <w:rFonts w:ascii="Latha" w:hAnsi="Latha" w:cs="Latha"/>
          <w:sz w:val="23"/>
          <w:szCs w:val="23"/>
          <w:cs/>
          <w:lang w:bidi="ta-IN"/>
        </w:rPr>
        <w:t>திருநெல்வே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லுங்கூட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வி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துவார்</w:t>
      </w:r>
      <w:r w:rsidR="0015682A" w:rsidRPr="006020BC">
        <w:rPr>
          <w:rFonts w:ascii="LT-TM-Roja" w:hAnsi="LT-TM-Roja" w:cs="LT-TM-Roja"/>
          <w:sz w:val="23"/>
          <w:szCs w:val="23"/>
        </w:rPr>
        <w:br/>
      </w:r>
      <w:r w:rsidRPr="006020BC">
        <w:rPr>
          <w:rFonts w:ascii="Latha" w:hAnsi="Latha" w:cs="Latha"/>
          <w:sz w:val="23"/>
          <w:szCs w:val="23"/>
          <w:cs/>
          <w:lang w:bidi="ta-IN"/>
        </w:rPr>
        <w:lastRenderedPageBreak/>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வி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ம்பியாரிட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க்கப்ப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தெய்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உறையு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எதிரி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அசுவி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வர்கள்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டிவைத்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br/>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ஓதும்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ண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மாற்றி</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யே</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படி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ழிவுப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து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ம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பா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டிதலைக்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ரு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தாச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 xml:space="preserve"> </w:t>
      </w:r>
      <w:r w:rsidRPr="006020BC">
        <w:rPr>
          <w:rFonts w:ascii="Latha" w:hAnsi="Latha" w:cs="Latha"/>
          <w:sz w:val="23"/>
          <w:szCs w:val="23"/>
          <w:cs/>
          <w:lang w:bidi="ta-IN"/>
        </w:rPr>
        <w:t>களையே</w:t>
      </w:r>
      <w:r w:rsidR="0015682A" w:rsidRPr="006020BC">
        <w:rPr>
          <w:rFonts w:ascii="LT-TM-Roja" w:hAnsi="LT-TM-Roja" w:cs="LT-TM-Roja"/>
          <w:sz w:val="23"/>
          <w:szCs w:val="23"/>
        </w:rPr>
        <w:t xml:space="preserve"> </w:t>
      </w:r>
      <w:r w:rsidRPr="006020BC">
        <w:rPr>
          <w:rFonts w:ascii="Latha" w:hAnsi="Latha" w:cs="Latha"/>
          <w:sz w:val="23"/>
          <w:szCs w:val="23"/>
          <w:cs/>
          <w:lang w:bidi="ta-IN"/>
        </w:rPr>
        <w:t>எந்நேரமும்</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ட்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ற்கு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ற்கு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மீமாஞ்சைநூல்</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மறுப்பதனாலுஞ்</w:t>
      </w:r>
      <w:r w:rsidR="0015682A" w:rsidRPr="006020BC">
        <w:rPr>
          <w:rFonts w:ascii="LT-TM-Roja" w:hAnsi="LT-TM-Roja" w:cs="LT-TM-Roja"/>
          <w:sz w:val="23"/>
          <w:szCs w:val="23"/>
        </w:rPr>
        <w:t xml:space="preserve"> </w:t>
      </w:r>
      <w:r w:rsidRPr="006020BC">
        <w:rPr>
          <w:rFonts w:ascii="Latha" w:hAnsi="Latha" w:cs="Latha"/>
          <w:sz w:val="23"/>
          <w:szCs w:val="23"/>
          <w:cs/>
          <w:lang w:bidi="ta-IN"/>
        </w:rPr>
        <w:t>சங்கரா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ய</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யே</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தையுந்</w:t>
      </w:r>
      <w:r w:rsidR="0015682A" w:rsidRPr="006020BC">
        <w:rPr>
          <w:rFonts w:ascii="LT-TM-Roja" w:hAnsi="LT-TM-Roja" w:cs="LT-TM-Roja"/>
          <w:sz w:val="23"/>
          <w:szCs w:val="23"/>
        </w:rPr>
        <w:t xml:space="preserve"> </w:t>
      </w:r>
      <w:r w:rsidRPr="006020BC">
        <w:rPr>
          <w:rFonts w:ascii="Latha" w:hAnsi="Latha" w:cs="Latha"/>
          <w:sz w:val="23"/>
          <w:szCs w:val="23"/>
          <w:cs/>
          <w:lang w:bidi="ta-IN"/>
        </w:rPr>
        <w:t>தாழ்வுபடுத்தி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ரைக்கப்புகி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தொடர்புடைய</w:t>
      </w:r>
      <w:r w:rsidR="0015682A" w:rsidRPr="006020BC">
        <w:rPr>
          <w:rFonts w:ascii="LT-TM-Roja" w:hAnsi="LT-TM-Roja" w:cs="LT-TM-Roja"/>
          <w:sz w:val="23"/>
          <w:szCs w:val="23"/>
        </w:rPr>
        <w:t xml:space="preserve"> </w:t>
      </w:r>
      <w:r w:rsidRPr="006020BC">
        <w:rPr>
          <w:rFonts w:ascii="Latha" w:hAnsi="Latha" w:cs="Latha"/>
          <w:sz w:val="23"/>
          <w:szCs w:val="23"/>
          <w:cs/>
          <w:lang w:bidi="ta-IN"/>
        </w:rPr>
        <w:t>எ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w:t>
      </w:r>
      <w:r w:rsidR="0015682A" w:rsidRPr="006020BC">
        <w:rPr>
          <w:rFonts w:ascii="LT-TM-Roja" w:hAnsi="LT-TM-Roja" w:cs="LT-TM-Roja"/>
          <w:sz w:val="23"/>
          <w:szCs w:val="23"/>
        </w:rPr>
        <w:t xml:space="preserve"> </w:t>
      </w:r>
      <w:r w:rsidRPr="006020BC">
        <w:rPr>
          <w:rFonts w:ascii="Latha" w:hAnsi="Latha" w:cs="Latha"/>
          <w:sz w:val="23"/>
          <w:szCs w:val="23"/>
          <w:cs/>
          <w:lang w:bidi="ta-IN"/>
        </w:rPr>
        <w:t>தொதுக்கு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லாமல்</w:t>
      </w:r>
      <w:r w:rsidR="0015682A" w:rsidRPr="006020BC">
        <w:rPr>
          <w:rFonts w:ascii="LT-TM-Roja" w:hAnsi="LT-TM-Roja" w:cs="LT-TM-Roja"/>
          <w:sz w:val="23"/>
          <w:szCs w:val="23"/>
        </w:rPr>
        <w:t xml:space="preserve"> </w:t>
      </w:r>
      <w:r w:rsidRPr="006020BC">
        <w:rPr>
          <w:rFonts w:ascii="Latha" w:hAnsi="Latha" w:cs="Latha"/>
          <w:sz w:val="23"/>
          <w:szCs w:val="23"/>
          <w:cs/>
          <w:lang w:bidi="ta-IN"/>
        </w:rPr>
        <w:t>ஏற்ப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w:t>
      </w:r>
      <w:r w:rsidR="0015682A" w:rsidRPr="006020BC">
        <w:rPr>
          <w:rFonts w:ascii="LT-TM-Roja" w:hAnsi="LT-TM-Roja" w:cs="LT-TM-Roja"/>
          <w:sz w:val="23"/>
          <w:szCs w:val="23"/>
        </w:rPr>
        <w:t xml:space="preserve"> </w:t>
      </w:r>
      <w:r w:rsidRPr="006020BC">
        <w:rPr>
          <w:rFonts w:ascii="Latha" w:hAnsi="Latha" w:cs="Latha"/>
          <w:sz w:val="23"/>
          <w:szCs w:val="23"/>
          <w:cs/>
          <w:lang w:bidi="ta-IN"/>
        </w:rPr>
        <w:t>ஏதேனு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நாட்டு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யோசெய்துவைப்ப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தி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ருக்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6.</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த்தையும்</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பார்ப்பனரையு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கொண்டாட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6. ntshs® MÇa¤ijí« </w:instrText>
      </w:r>
      <w:r w:rsidR="0015682A" w:rsidRPr="006020BC">
        <w:rPr>
          <w:rFonts w:ascii="LT-TM-Annamalai" w:hAnsi="LT-TM-Annamalai" w:cs="LT-TM-Annamalai"/>
          <w:b/>
          <w:bCs/>
          <w:sz w:val="36"/>
          <w:szCs w:val="36"/>
        </w:rPr>
        <w:br/>
        <w:instrText>gh®¥gdiuí« bfh©lhlš"</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றா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று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கமு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ந்தே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ம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பழையநாளி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ழனி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கக்கொள்ளக்கூடா</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ண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ல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னவெ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கின்றுழி</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w:t>
      </w:r>
      <w:r w:rsidR="0015682A" w:rsidRPr="006020BC">
        <w:rPr>
          <w:rFonts w:ascii="LT-TM-Roja" w:hAnsi="LT-TM-Roja" w:cs="LT-TM-Roja"/>
          <w:sz w:val="23"/>
          <w:szCs w:val="23"/>
        </w:rPr>
        <w:br/>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வை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ரு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சைக்கருவியாகிய</w:t>
      </w:r>
      <w:r w:rsidR="0015682A" w:rsidRPr="006020BC">
        <w:rPr>
          <w:rFonts w:ascii="LT-TM-Roja" w:hAnsi="LT-TM-Roja" w:cs="LT-TM-Roja"/>
          <w:sz w:val="23"/>
          <w:szCs w:val="23"/>
        </w:rPr>
        <w:t xml:space="preserve"> </w:t>
      </w:r>
      <w:r w:rsidRPr="006020BC">
        <w:rPr>
          <w:rFonts w:ascii="Latha" w:hAnsi="Latha" w:cs="Latha"/>
          <w:sz w:val="23"/>
          <w:szCs w:val="23"/>
          <w:cs/>
          <w:lang w:bidi="ta-IN"/>
        </w:rPr>
        <w:t>யாழ்</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ங்கா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ணை</w:t>
      </w:r>
      <w:r w:rsidR="0015682A" w:rsidRPr="006020BC">
        <w:rPr>
          <w:rFonts w:ascii="LT-TM-Roja" w:hAnsi="LT-TM-Roja" w:cs="LT-TM-Roja"/>
          <w:sz w:val="23"/>
          <w:szCs w:val="23"/>
        </w:rPr>
        <w:t xml:space="preserve"> </w:t>
      </w:r>
      <w:r w:rsidRPr="006020BC">
        <w:rPr>
          <w:rFonts w:ascii="Latha" w:hAnsi="Latha" w:cs="Latha"/>
          <w:sz w:val="23"/>
          <w:szCs w:val="23"/>
          <w:cs/>
          <w:lang w:bidi="ta-IN"/>
        </w:rPr>
        <w:t>யை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ட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ய்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குதி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சியிரு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ளரா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றுடைய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ய்மையே</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ளுகும்</w:t>
      </w:r>
      <w:r w:rsidR="0015682A" w:rsidRPr="006020BC">
        <w:rPr>
          <w:rFonts w:ascii="LT-TM-Roja" w:hAnsi="LT-TM-Roja" w:cs="LT-TM-Roja"/>
          <w:sz w:val="23"/>
          <w:szCs w:val="23"/>
        </w:rPr>
        <w:t xml:space="preserve"> </w:t>
      </w:r>
      <w:r w:rsidRPr="006020BC">
        <w:rPr>
          <w:rFonts w:ascii="Latha" w:hAnsi="Latha" w:cs="Latha"/>
          <w:sz w:val="23"/>
          <w:szCs w:val="23"/>
          <w:cs/>
          <w:lang w:bidi="ta-IN"/>
        </w:rPr>
        <w:t>புனை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வே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ளக்கலா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ழங்கு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ரும்பொருள்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றா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கூட</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மே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கையா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ளற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வ்வா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களையு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இறை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கு</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ந்தேடும்</w:t>
      </w:r>
      <w:r w:rsidR="0015682A" w:rsidRPr="006020BC">
        <w:rPr>
          <w:rFonts w:ascii="LT-TM-Roja" w:hAnsi="LT-TM-Roja" w:cs="LT-TM-Roja"/>
          <w:sz w:val="23"/>
          <w:szCs w:val="23"/>
        </w:rPr>
        <w:t xml:space="preserve"> </w:t>
      </w:r>
      <w:r w:rsidRPr="006020BC">
        <w:rPr>
          <w:rFonts w:ascii="Latha" w:hAnsi="Latha" w:cs="Latha"/>
          <w:sz w:val="23"/>
          <w:szCs w:val="23"/>
          <w:cs/>
          <w:lang w:bidi="ta-IN"/>
        </w:rPr>
        <w:t>பொய்க்கதை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டிருத்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ன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ன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ய</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ஞ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லபுராணங்</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ற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பெய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க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வெறுத்துத்த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ம்</w:t>
      </w:r>
      <w:r w:rsidR="0015682A" w:rsidRPr="006020BC">
        <w:rPr>
          <w:rFonts w:ascii="LT-TM-Roja" w:hAnsi="LT-TM-Roja" w:cs="LT-TM-Roja"/>
          <w:sz w:val="23"/>
          <w:szCs w:val="23"/>
        </w:rPr>
        <w:t xml:space="preserve"> </w:t>
      </w:r>
      <w:r w:rsidRPr="006020BC">
        <w:rPr>
          <w:rFonts w:ascii="Latha" w:hAnsi="Latha" w:cs="Latha"/>
          <w:sz w:val="23"/>
          <w:szCs w:val="23"/>
          <w:cs/>
          <w:lang w:bidi="ta-IN"/>
        </w:rPr>
        <w:t>உறவு</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டங்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ன</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br/>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க்</w:t>
      </w:r>
      <w:r w:rsidR="0015682A" w:rsidRPr="006020BC">
        <w:rPr>
          <w:rFonts w:ascii="LT-TM-Roja" w:hAnsi="LT-TM-Roja" w:cs="LT-TM-Roja"/>
          <w:sz w:val="23"/>
          <w:szCs w:val="23"/>
        </w:rPr>
        <w:t xml:space="preserve"> </w:t>
      </w:r>
      <w:r w:rsidR="006020BC">
        <w:rPr>
          <w:rFonts w:ascii="LT-TM-Roja" w:hAnsi="LT-TM-Roja" w:cs="LT-TM-Roja"/>
          <w:sz w:val="23"/>
          <w:szCs w:val="23"/>
        </w:rPr>
        <w:t xml:space="preserve"> </w:t>
      </w:r>
      <w:r w:rsidRPr="006020BC">
        <w:rPr>
          <w:rFonts w:ascii="Latha" w:hAnsi="Latha" w:cs="Latha"/>
          <w:sz w:val="23"/>
          <w:szCs w:val="23"/>
          <w:cs/>
          <w:lang w:bidi="ta-IN"/>
        </w:rPr>
        <w:t>குருவான</w:t>
      </w:r>
      <w:r w:rsidR="0015682A" w:rsidRPr="006020BC">
        <w:rPr>
          <w:rFonts w:ascii="LT-TM-Roja" w:hAnsi="LT-TM-Roja" w:cs="LT-TM-Roja"/>
          <w:sz w:val="23"/>
          <w:szCs w:val="23"/>
        </w:rPr>
        <w:t xml:space="preserve"> </w:t>
      </w:r>
      <w:r w:rsidRPr="006020BC">
        <w:rPr>
          <w:rFonts w:ascii="Latha" w:hAnsi="Latha" w:cs="Latha"/>
          <w:sz w:val="23"/>
          <w:szCs w:val="23"/>
          <w:cs/>
          <w:lang w:bidi="ta-IN"/>
        </w:rPr>
        <w:t>சங்கரா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ணு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ங்கரா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நே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கத்தை</w:t>
      </w:r>
      <w:r w:rsidR="0015682A" w:rsidRPr="006020BC">
        <w:rPr>
          <w:rFonts w:ascii="LT-TM-Roja" w:hAnsi="LT-TM-Roja" w:cs="LT-TM-Roja"/>
          <w:sz w:val="23"/>
          <w:szCs w:val="23"/>
        </w:rPr>
        <w:t xml:space="preserve"> </w:t>
      </w:r>
      <w:r w:rsidRPr="006020BC">
        <w:rPr>
          <w:rFonts w:ascii="Latha" w:hAnsi="Latha" w:cs="Latha"/>
          <w:sz w:val="23"/>
          <w:szCs w:val="23"/>
          <w:cs/>
          <w:lang w:bidi="ta-IN"/>
        </w:rPr>
        <w:t>நோ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மெ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கத்தையேனு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ய</w:t>
      </w:r>
      <w:r w:rsidR="0015682A" w:rsidRPr="006020BC">
        <w:rPr>
          <w:rFonts w:ascii="LT-TM-Roja" w:hAnsi="LT-TM-Roja" w:cs="LT-TM-Roja"/>
          <w:sz w:val="23"/>
          <w:szCs w:val="23"/>
        </w:rPr>
        <w:t xml:space="preserve"> </w:t>
      </w:r>
      <w:r w:rsidRPr="006020BC">
        <w:rPr>
          <w:rFonts w:ascii="Latha" w:hAnsi="Latha" w:cs="Latha"/>
          <w:sz w:val="23"/>
          <w:szCs w:val="23"/>
          <w:cs/>
          <w:lang w:bidi="ta-IN"/>
        </w:rPr>
        <w:t>படியாகவே</w:t>
      </w:r>
      <w:r w:rsidR="0015682A" w:rsidRPr="006020BC">
        <w:rPr>
          <w:rFonts w:ascii="LT-TM-Roja" w:hAnsi="LT-TM-Roja" w:cs="LT-TM-Roja"/>
          <w:sz w:val="23"/>
          <w:szCs w:val="23"/>
        </w:rPr>
        <w:t xml:space="preserve"> </w:t>
      </w:r>
      <w:r w:rsidRPr="006020BC">
        <w:rPr>
          <w:rFonts w:ascii="Latha" w:hAnsi="Latha" w:cs="Latha"/>
          <w:sz w:val="23"/>
          <w:szCs w:val="23"/>
          <w:cs/>
          <w:lang w:bidi="ta-IN"/>
        </w:rPr>
        <w:t>பேசு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சா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கூ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ன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வா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எடுப்பித்த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சமகிருத</w:t>
      </w:r>
      <w:r w:rsidR="0015682A" w:rsidRPr="006020BC">
        <w:rPr>
          <w:rFonts w:ascii="LT-TM-Roja" w:hAnsi="LT-TM-Roja" w:cs="LT-TM-Roja"/>
          <w:sz w:val="23"/>
          <w:szCs w:val="23"/>
        </w:rPr>
        <w:t xml:space="preserve"> </w:t>
      </w:r>
      <w:r w:rsidRPr="006020BC">
        <w:rPr>
          <w:rFonts w:ascii="Latha" w:hAnsi="Latha" w:cs="Latha"/>
          <w:sz w:val="23"/>
          <w:szCs w:val="23"/>
          <w:cs/>
          <w:lang w:bidi="ta-IN"/>
        </w:rPr>
        <w:t>பாடசா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விடா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ளி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w:t>
      </w:r>
      <w:r w:rsidR="0015682A" w:rsidRPr="006020BC">
        <w:rPr>
          <w:rFonts w:ascii="LT-TM-Roja" w:hAnsi="LT-TM-Roja" w:cs="LT-TM-Roja"/>
          <w:sz w:val="23"/>
          <w:szCs w:val="23"/>
        </w:rPr>
        <w:t xml:space="preserve"> </w:t>
      </w:r>
      <w:r w:rsidRPr="006020BC">
        <w:rPr>
          <w:rFonts w:ascii="Latha" w:hAnsi="Latha" w:cs="Latha"/>
          <w:sz w:val="23"/>
          <w:szCs w:val="23"/>
          <w:cs/>
          <w:lang w:bidi="ta-IN"/>
        </w:rPr>
        <w:t>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றம்</w:t>
      </w:r>
      <w:r w:rsidR="0015682A" w:rsidRPr="006020BC">
        <w:rPr>
          <w:rFonts w:ascii="LT-TM-Roja" w:hAnsi="LT-TM-Roja" w:cs="LT-TM-Roja"/>
          <w:sz w:val="23"/>
          <w:szCs w:val="23"/>
        </w:rPr>
        <w:t xml:space="preserve"> </w:t>
      </w:r>
      <w:r w:rsidRPr="006020BC">
        <w:rPr>
          <w:rFonts w:ascii="Latha" w:hAnsi="Latha" w:cs="Latha"/>
          <w:sz w:val="23"/>
          <w:szCs w:val="23"/>
          <w:cs/>
          <w:lang w:bidi="ta-IN"/>
        </w:rPr>
        <w:t>அடைத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யளவு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டாம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ஓரவன்னெஞ்ச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வ</w:t>
      </w:r>
      <w:r w:rsidR="0015682A" w:rsidRPr="006020BC">
        <w:rPr>
          <w:rFonts w:ascii="LT-TM-Roja" w:hAnsi="LT-TM-Roja" w:cs="LT-TM-Roja"/>
          <w:sz w:val="23"/>
          <w:szCs w:val="23"/>
        </w:rPr>
        <w:t xml:space="preserve"> </w:t>
      </w:r>
      <w:r w:rsidRPr="006020BC">
        <w:rPr>
          <w:rFonts w:ascii="Latha" w:hAnsi="Latha" w:cs="Latha"/>
          <w:sz w:val="23"/>
          <w:szCs w:val="23"/>
          <w:cs/>
          <w:lang w:bidi="ta-IN"/>
        </w:rPr>
        <w:t>ரல்லாததுடன்</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ஓயாது</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ழி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ஈர</w:t>
      </w:r>
      <w:r w:rsidR="0015682A" w:rsidRPr="006020BC">
        <w:rPr>
          <w:rFonts w:ascii="LT-TM-Roja" w:hAnsi="LT-TM-Roja" w:cs="LT-TM-Roja"/>
          <w:sz w:val="23"/>
          <w:szCs w:val="23"/>
        </w:rPr>
        <w:t xml:space="preserve"> </w:t>
      </w:r>
      <w:r w:rsidRPr="006020BC">
        <w:rPr>
          <w:rFonts w:ascii="Latha" w:hAnsi="Latha" w:cs="Latha"/>
          <w:sz w:val="23"/>
          <w:szCs w:val="23"/>
          <w:cs/>
          <w:lang w:bidi="ta-IN"/>
        </w:rPr>
        <w:t>மென்னெஞ்சமுடைய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த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ல்</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ன</w:t>
      </w:r>
      <w:r w:rsidR="0015682A" w:rsidRPr="006020BC">
        <w:rPr>
          <w:rFonts w:ascii="LT-TM-Roja" w:hAnsi="LT-TM-Roja" w:cs="LT-TM-Roja"/>
          <w:sz w:val="23"/>
          <w:szCs w:val="23"/>
        </w:rPr>
        <w:t xml:space="preserve"> </w:t>
      </w:r>
      <w:r w:rsidRPr="006020BC">
        <w:rPr>
          <w:rFonts w:ascii="Latha" w:hAnsi="Latha" w:cs="Latha"/>
          <w:sz w:val="23"/>
          <w:szCs w:val="23"/>
          <w:cs/>
          <w:lang w:bidi="ta-IN"/>
        </w:rPr>
        <w:t>அஞ்சி</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ல்</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வங்குவாம்.</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7.</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ல்காப்பியரு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7. bjhšfh¥ãaU« ntshsU«"</w:instrText>
      </w:r>
      <w:r w:rsidR="00621DBA" w:rsidRPr="006020BC">
        <w:rPr>
          <w:rFonts w:ascii="LT-TM-Annamalai" w:hAnsi="LT-TM-Annamalai" w:cs="LT-TM-Annamalai"/>
          <w:b/>
          <w:bCs/>
          <w:sz w:val="36"/>
          <w:szCs w:val="36"/>
        </w:rPr>
        <w:fldChar w:fldCharType="end"/>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T-TM-Roja" w:hAnsi="LT-TM-Roja" w:cs="LT-TM-Roja"/>
          <w:sz w:val="23"/>
          <w:szCs w:val="23"/>
        </w:rPr>
        <w:t xml:space="preserve"> </w:t>
      </w:r>
      <w:r w:rsidR="0038146A" w:rsidRPr="006020BC">
        <w:rPr>
          <w:rFonts w:ascii="Latha" w:hAnsi="Latha" w:cs="Latha"/>
          <w:sz w:val="23"/>
          <w:szCs w:val="23"/>
          <w:cs/>
          <w:lang w:bidi="ta-IN"/>
        </w:rPr>
        <w:t>இவ்வாறு</w:t>
      </w:r>
      <w:r w:rsidRPr="006020BC">
        <w:rPr>
          <w:rFonts w:ascii="LT-TM-Roja" w:hAnsi="LT-TM-Roja" w:cs="LT-TM-Roja"/>
          <w:sz w:val="23"/>
          <w:szCs w:val="23"/>
        </w:rPr>
        <w:t xml:space="preserve"> </w:t>
      </w:r>
      <w:r w:rsidR="0038146A" w:rsidRPr="006020BC">
        <w:rPr>
          <w:rFonts w:ascii="Latha" w:hAnsi="Latha" w:cs="Latha"/>
          <w:sz w:val="23"/>
          <w:szCs w:val="23"/>
          <w:cs/>
          <w:lang w:bidi="ta-IN"/>
        </w:rPr>
        <w:t>பண்டைக்காலந்</w:t>
      </w:r>
      <w:r w:rsidRPr="006020BC">
        <w:rPr>
          <w:rFonts w:ascii="LT-TM-Roja" w:hAnsi="LT-TM-Roja" w:cs="LT-TM-Roja"/>
          <w:sz w:val="23"/>
          <w:szCs w:val="23"/>
        </w:rPr>
        <w:t xml:space="preserve"> </w:t>
      </w:r>
      <w:r w:rsidR="0038146A" w:rsidRPr="006020BC">
        <w:rPr>
          <w:rFonts w:ascii="Latha" w:hAnsi="Latha" w:cs="Latha"/>
          <w:sz w:val="23"/>
          <w:szCs w:val="23"/>
          <w:cs/>
          <w:lang w:bidi="ta-IN"/>
        </w:rPr>
        <w:t>தொடங்கிச்</w:t>
      </w:r>
      <w:r w:rsidRPr="006020BC">
        <w:rPr>
          <w:rFonts w:ascii="LT-TM-Roja" w:hAnsi="LT-TM-Roja" w:cs="LT-TM-Roja"/>
          <w:sz w:val="23"/>
          <w:szCs w:val="23"/>
        </w:rPr>
        <w:t xml:space="preserve"> </w:t>
      </w:r>
      <w:r w:rsidR="0038146A" w:rsidRPr="006020BC">
        <w:rPr>
          <w:rFonts w:ascii="Latha" w:hAnsi="Latha" w:cs="Latha"/>
          <w:sz w:val="23"/>
          <w:szCs w:val="23"/>
          <w:cs/>
          <w:lang w:bidi="ta-IN"/>
        </w:rPr>
        <w:t>சீருஞ்</w:t>
      </w:r>
      <w:r w:rsidRPr="006020BC">
        <w:rPr>
          <w:rFonts w:ascii="LT-TM-Roja" w:hAnsi="LT-TM-Roja" w:cs="LT-TM-Roja"/>
          <w:sz w:val="23"/>
          <w:szCs w:val="23"/>
        </w:rPr>
        <w:t xml:space="preserve"> </w:t>
      </w:r>
      <w:r w:rsidR="0038146A" w:rsidRPr="006020BC">
        <w:rPr>
          <w:rFonts w:ascii="Latha" w:hAnsi="Latha" w:cs="Latha"/>
          <w:sz w:val="23"/>
          <w:szCs w:val="23"/>
          <w:cs/>
          <w:lang w:bidi="ta-IN"/>
        </w:rPr>
        <w:t>சிறப்பும்</w:t>
      </w:r>
      <w:r w:rsidRPr="006020BC">
        <w:rPr>
          <w:rFonts w:ascii="LT-TM-Roja" w:hAnsi="LT-TM-Roja" w:cs="LT-TM-Roja"/>
          <w:sz w:val="23"/>
          <w:szCs w:val="23"/>
        </w:rPr>
        <w:t xml:space="preserve"> </w:t>
      </w:r>
      <w:r w:rsidR="0038146A" w:rsidRPr="006020BC">
        <w:rPr>
          <w:rFonts w:ascii="Latha" w:hAnsi="Latha" w:cs="Latha"/>
          <w:sz w:val="23"/>
          <w:szCs w:val="23"/>
          <w:cs/>
          <w:lang w:bidi="ta-IN"/>
        </w:rPr>
        <w:t>உடையராய்</w:t>
      </w:r>
      <w:r w:rsidRPr="006020BC">
        <w:rPr>
          <w:rFonts w:ascii="LT-TM-Roja" w:hAnsi="LT-TM-Roja" w:cs="LT-TM-Roja"/>
          <w:sz w:val="23"/>
          <w:szCs w:val="23"/>
        </w:rPr>
        <w:t xml:space="preserve"> </w:t>
      </w:r>
      <w:r w:rsidR="0038146A" w:rsidRPr="006020BC">
        <w:rPr>
          <w:rFonts w:ascii="Latha" w:hAnsi="Latha" w:cs="Latha"/>
          <w:sz w:val="23"/>
          <w:szCs w:val="23"/>
          <w:cs/>
          <w:lang w:bidi="ta-IN"/>
        </w:rPr>
        <w:t>வரும்</w:t>
      </w:r>
      <w:r w:rsidRPr="006020BC">
        <w:rPr>
          <w:rFonts w:ascii="LT-TM-Roja" w:hAnsi="LT-TM-Roja" w:cs="LT-TM-Roja"/>
          <w:sz w:val="23"/>
          <w:szCs w:val="23"/>
        </w:rPr>
        <w:t xml:space="preserve"> </w:t>
      </w:r>
      <w:r w:rsidR="0038146A" w:rsidRPr="006020BC">
        <w:rPr>
          <w:rFonts w:ascii="Latha" w:hAnsi="Latha" w:cs="Latha"/>
          <w:sz w:val="23"/>
          <w:szCs w:val="23"/>
          <w:cs/>
          <w:lang w:bidi="ta-IN"/>
        </w:rPr>
        <w:t>வேளாள</w:t>
      </w:r>
      <w:r w:rsidRPr="006020BC">
        <w:rPr>
          <w:rFonts w:ascii="LT-TM-Roja" w:hAnsi="LT-TM-Roja" w:cs="LT-TM-Roja"/>
          <w:sz w:val="23"/>
          <w:szCs w:val="23"/>
        </w:rPr>
        <w:t xml:space="preserve"> </w:t>
      </w:r>
      <w:r w:rsidR="0038146A" w:rsidRPr="006020BC">
        <w:rPr>
          <w:rFonts w:ascii="Latha" w:hAnsi="Latha" w:cs="Latha"/>
          <w:sz w:val="23"/>
          <w:szCs w:val="23"/>
          <w:cs/>
          <w:lang w:bidi="ta-IN"/>
        </w:rPr>
        <w:t>வகுப்பினரைச்</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னவும்</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இத்தகைய</w:t>
      </w:r>
      <w:r w:rsidRPr="006020BC">
        <w:rPr>
          <w:rFonts w:ascii="LT-TM-Roja" w:hAnsi="LT-TM-Roja" w:cs="LT-TM-Roja"/>
          <w:sz w:val="23"/>
          <w:szCs w:val="23"/>
        </w:rPr>
        <w:t xml:space="preserve"> </w:t>
      </w:r>
      <w:r w:rsidR="0038146A" w:rsidRPr="006020BC">
        <w:rPr>
          <w:rFonts w:ascii="Latha" w:hAnsi="Latha" w:cs="Latha"/>
          <w:sz w:val="23"/>
          <w:szCs w:val="23"/>
          <w:cs/>
          <w:lang w:bidi="ta-IN"/>
        </w:rPr>
        <w:t>சீருஞ்சிறப்பும்</w:t>
      </w:r>
      <w:r w:rsidRPr="006020BC">
        <w:rPr>
          <w:rFonts w:ascii="LT-TM-Roja" w:hAnsi="LT-TM-Roja" w:cs="LT-TM-Roja"/>
          <w:sz w:val="23"/>
          <w:szCs w:val="23"/>
        </w:rPr>
        <w:t xml:space="preserve"> </w:t>
      </w:r>
      <w:r w:rsidR="0038146A" w:rsidRPr="006020BC">
        <w:rPr>
          <w:rFonts w:ascii="Latha" w:hAnsi="Latha" w:cs="Latha"/>
          <w:sz w:val="23"/>
          <w:szCs w:val="23"/>
          <w:cs/>
          <w:lang w:bidi="ta-IN"/>
        </w:rPr>
        <w:t>இல்லாத</w:t>
      </w:r>
      <w:r w:rsidRPr="006020BC">
        <w:rPr>
          <w:rFonts w:ascii="LT-TM-Roja" w:hAnsi="LT-TM-Roja" w:cs="LT-TM-Roja"/>
          <w:sz w:val="23"/>
          <w:szCs w:val="23"/>
        </w:rPr>
        <w:t xml:space="preserve"> </w:t>
      </w:r>
      <w:r w:rsidR="0038146A" w:rsidRPr="006020BC">
        <w:rPr>
          <w:rFonts w:ascii="Latha" w:hAnsi="Latha" w:cs="Latha"/>
          <w:sz w:val="23"/>
          <w:szCs w:val="23"/>
          <w:cs/>
          <w:lang w:bidi="ta-IN"/>
        </w:rPr>
        <w:t>ஏனை</w:t>
      </w:r>
      <w:r w:rsidRPr="006020BC">
        <w:rPr>
          <w:rFonts w:ascii="LT-TM-Roja" w:hAnsi="LT-TM-Roja" w:cs="LT-TM-Roja"/>
          <w:sz w:val="23"/>
          <w:szCs w:val="23"/>
        </w:rPr>
        <w:t xml:space="preserve"> </w:t>
      </w:r>
      <w:r w:rsidR="0038146A" w:rsidRPr="006020BC">
        <w:rPr>
          <w:rFonts w:ascii="Latha" w:hAnsi="Latha" w:cs="Latha"/>
          <w:sz w:val="23"/>
          <w:szCs w:val="23"/>
          <w:cs/>
          <w:lang w:bidi="ta-IN"/>
        </w:rPr>
        <w:t>வகுப்பினரைப்</w:t>
      </w:r>
      <w:r w:rsidRPr="006020BC">
        <w:rPr>
          <w:rFonts w:ascii="LT-TM-Roja" w:hAnsi="LT-TM-Roja" w:cs="LT-TM-Roja"/>
          <w:sz w:val="23"/>
          <w:szCs w:val="23"/>
        </w:rPr>
        <w:t xml:space="preserve"> </w:t>
      </w:r>
      <w:r w:rsidR="0038146A" w:rsidRPr="006020BC">
        <w:rPr>
          <w:rFonts w:ascii="Latha" w:hAnsi="Latha" w:cs="Latha"/>
          <w:sz w:val="23"/>
          <w:szCs w:val="23"/>
          <w:cs/>
          <w:lang w:bidi="ta-IN"/>
        </w:rPr>
        <w:t>பிராமண</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ய</w:t>
      </w:r>
      <w:r w:rsidRPr="006020BC">
        <w:rPr>
          <w:rFonts w:ascii="LT-TM-Roja" w:hAnsi="LT-TM-Roja" w:cs="LT-TM-Roja"/>
          <w:sz w:val="23"/>
          <w:szCs w:val="23"/>
        </w:rPr>
        <w:t xml:space="preserve"> </w:t>
      </w:r>
      <w:r w:rsidR="0038146A" w:rsidRPr="006020BC">
        <w:rPr>
          <w:rFonts w:ascii="Latha" w:hAnsi="Latha" w:cs="Latha"/>
          <w:sz w:val="23"/>
          <w:szCs w:val="23"/>
          <w:cs/>
          <w:lang w:bidi="ta-IN"/>
        </w:rPr>
        <w:t>வைசியரெனவுங்</w:t>
      </w:r>
      <w:r w:rsidRPr="006020BC">
        <w:rPr>
          <w:rFonts w:ascii="LT-TM-Roja" w:hAnsi="LT-TM-Roja" w:cs="LT-TM-Roja"/>
          <w:sz w:val="23"/>
          <w:szCs w:val="23"/>
        </w:rPr>
        <w:t xml:space="preserve"> </w:t>
      </w:r>
      <w:r w:rsidR="0038146A" w:rsidRPr="006020BC">
        <w:rPr>
          <w:rFonts w:ascii="Latha" w:hAnsi="Latha" w:cs="Latha"/>
          <w:sz w:val="23"/>
          <w:szCs w:val="23"/>
          <w:cs/>
          <w:lang w:bidi="ta-IN"/>
        </w:rPr>
        <w:t>கூறினால்</w:t>
      </w:r>
      <w:r w:rsidRPr="006020BC">
        <w:rPr>
          <w:rFonts w:ascii="LT-TM-Roja" w:hAnsi="LT-TM-Roja" w:cs="LT-TM-Roja"/>
          <w:sz w:val="23"/>
          <w:szCs w:val="23"/>
        </w:rPr>
        <w:t xml:space="preserve"> </w:t>
      </w:r>
      <w:r w:rsidR="0038146A" w:rsidRPr="006020BC">
        <w:rPr>
          <w:rFonts w:ascii="Latha" w:hAnsi="Latha" w:cs="Latha"/>
          <w:sz w:val="23"/>
          <w:szCs w:val="23"/>
          <w:cs/>
          <w:lang w:bidi="ta-IN"/>
        </w:rPr>
        <w:t>அதனை</w:t>
      </w:r>
      <w:r w:rsidRPr="006020BC">
        <w:rPr>
          <w:rFonts w:ascii="LT-TM-Roja" w:hAnsi="LT-TM-Roja" w:cs="LT-TM-Roja"/>
          <w:sz w:val="23"/>
          <w:szCs w:val="23"/>
        </w:rPr>
        <w:t xml:space="preserve"> </w:t>
      </w:r>
      <w:r w:rsidR="0038146A" w:rsidRPr="006020BC">
        <w:rPr>
          <w:rFonts w:ascii="Latha" w:hAnsi="Latha" w:cs="Latha"/>
          <w:sz w:val="23"/>
          <w:szCs w:val="23"/>
          <w:cs/>
          <w:lang w:bidi="ta-IN"/>
        </w:rPr>
        <w:t>நடுவுநிலை</w:t>
      </w:r>
      <w:r w:rsidRPr="006020BC">
        <w:rPr>
          <w:rFonts w:ascii="LT-TM-Roja" w:hAnsi="LT-TM-Roja" w:cs="LT-TM-Roja"/>
          <w:sz w:val="23"/>
          <w:szCs w:val="23"/>
        </w:rPr>
        <w:t xml:space="preserve"> </w:t>
      </w:r>
      <w:r w:rsidR="0038146A" w:rsidRPr="006020BC">
        <w:rPr>
          <w:rFonts w:ascii="Latha" w:hAnsi="Latha" w:cs="Latha"/>
          <w:sz w:val="23"/>
          <w:szCs w:val="23"/>
          <w:cs/>
          <w:lang w:bidi="ta-IN"/>
        </w:rPr>
        <w:t>பிறழா</w:t>
      </w:r>
      <w:r w:rsidRPr="006020BC">
        <w:rPr>
          <w:rFonts w:ascii="LT-TM-Roja" w:hAnsi="LT-TM-Roja" w:cs="LT-TM-Roja"/>
          <w:sz w:val="23"/>
          <w:szCs w:val="23"/>
        </w:rPr>
        <w:t xml:space="preserve"> </w:t>
      </w:r>
      <w:r w:rsidR="0038146A" w:rsidRPr="006020BC">
        <w:rPr>
          <w:rFonts w:ascii="Latha" w:hAnsi="Latha" w:cs="Latha"/>
          <w:sz w:val="23"/>
          <w:szCs w:val="23"/>
          <w:cs/>
          <w:lang w:bidi="ta-IN"/>
        </w:rPr>
        <w:t>அறிவுடையோர்</w:t>
      </w:r>
      <w:r w:rsidRPr="006020BC">
        <w:rPr>
          <w:rFonts w:ascii="LT-TM-Roja" w:hAnsi="LT-TM-Roja" w:cs="LT-TM-Roja"/>
          <w:sz w:val="23"/>
          <w:szCs w:val="23"/>
        </w:rPr>
        <w:t xml:space="preserve"> </w:t>
      </w:r>
      <w:r w:rsidR="0038146A" w:rsidRPr="006020BC">
        <w:rPr>
          <w:rFonts w:ascii="Latha" w:hAnsi="Latha" w:cs="Latha"/>
          <w:sz w:val="23"/>
          <w:szCs w:val="23"/>
          <w:cs/>
          <w:lang w:bidi="ta-IN"/>
        </w:rPr>
        <w:t>எவரேனும்</w:t>
      </w:r>
      <w:r w:rsidRPr="006020BC">
        <w:rPr>
          <w:rFonts w:ascii="LT-TM-Roja" w:hAnsi="LT-TM-Roja" w:cs="LT-TM-Roja"/>
          <w:sz w:val="23"/>
          <w:szCs w:val="23"/>
        </w:rPr>
        <w:t xml:space="preserve"> </w:t>
      </w:r>
      <w:r w:rsidR="0038146A" w:rsidRPr="006020BC">
        <w:rPr>
          <w:rFonts w:ascii="Latha" w:hAnsi="Latha" w:cs="Latha"/>
          <w:sz w:val="23"/>
          <w:szCs w:val="23"/>
          <w:cs/>
          <w:lang w:bidi="ta-IN"/>
        </w:rPr>
        <w:t>ஒப்புவரோ</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ஒரு</w:t>
      </w:r>
      <w:r w:rsidRPr="006020BC">
        <w:rPr>
          <w:rFonts w:ascii="LT-TM-Roja" w:hAnsi="LT-TM-Roja" w:cs="LT-TM-Roja"/>
          <w:sz w:val="23"/>
          <w:szCs w:val="23"/>
        </w:rPr>
        <w:t xml:space="preserve"> </w:t>
      </w:r>
      <w:r w:rsidR="0038146A" w:rsidRPr="006020BC">
        <w:rPr>
          <w:rFonts w:ascii="Latha" w:hAnsi="Latha" w:cs="Latha"/>
          <w:sz w:val="23"/>
          <w:szCs w:val="23"/>
          <w:cs/>
          <w:lang w:bidi="ta-IN"/>
        </w:rPr>
        <w:t>சிறிதும்</w:t>
      </w:r>
      <w:r w:rsidRPr="006020BC">
        <w:rPr>
          <w:rFonts w:ascii="LT-TM-Roja" w:hAnsi="LT-TM-Roja" w:cs="LT-TM-Roja"/>
          <w:sz w:val="23"/>
          <w:szCs w:val="23"/>
        </w:rPr>
        <w:t xml:space="preserve"> </w:t>
      </w:r>
      <w:r w:rsidR="0038146A" w:rsidRPr="006020BC">
        <w:rPr>
          <w:rFonts w:ascii="Latha" w:hAnsi="Latha" w:cs="Latha"/>
          <w:sz w:val="23"/>
          <w:szCs w:val="23"/>
          <w:cs/>
          <w:lang w:bidi="ta-IN"/>
        </w:rPr>
        <w:t>ஒப்பாரன்றே.</w:t>
      </w:r>
      <w:r w:rsidRPr="006020BC">
        <w:rPr>
          <w:rFonts w:ascii="LT-TM-Roja" w:hAnsi="LT-TM-Roja" w:cs="LT-TM-Roja"/>
          <w:sz w:val="23"/>
          <w:szCs w:val="23"/>
        </w:rPr>
        <w:t xml:space="preserve"> </w:t>
      </w:r>
      <w:r w:rsidR="0038146A" w:rsidRPr="006020BC">
        <w:rPr>
          <w:rFonts w:ascii="Latha" w:hAnsi="Latha" w:cs="Latha"/>
          <w:sz w:val="23"/>
          <w:szCs w:val="23"/>
          <w:cs/>
          <w:lang w:bidi="ta-IN"/>
        </w:rPr>
        <w:t>அற்றன்று</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செந்தமிழ்த்</w:t>
      </w:r>
      <w:r w:rsidRPr="006020BC">
        <w:rPr>
          <w:rFonts w:ascii="LT-TM-Roja" w:hAnsi="LT-TM-Roja" w:cs="LT-TM-Roja"/>
          <w:sz w:val="23"/>
          <w:szCs w:val="23"/>
        </w:rPr>
        <w:t xml:space="preserve"> </w:t>
      </w:r>
      <w:r w:rsidR="0038146A" w:rsidRPr="006020BC">
        <w:rPr>
          <w:rFonts w:ascii="Latha" w:hAnsi="Latha" w:cs="Latha"/>
          <w:sz w:val="23"/>
          <w:szCs w:val="23"/>
          <w:cs/>
          <w:lang w:bidi="ta-IN"/>
        </w:rPr>
        <w:t>தொல்லாசிரியராகிய</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னார்</w:t>
      </w:r>
      <w:r w:rsidRPr="006020BC">
        <w:rPr>
          <w:rFonts w:ascii="LT-TM-Roja" w:hAnsi="LT-TM-Roja" w:cs="LT-TM-Roja"/>
          <w:sz w:val="23"/>
          <w:szCs w:val="23"/>
        </w:rPr>
        <w:t xml:space="preserve"> </w:t>
      </w:r>
      <w:r w:rsidR="0038146A" w:rsidRPr="006020BC">
        <w:rPr>
          <w:rFonts w:ascii="Latha" w:hAnsi="Latha" w:cs="Latha"/>
          <w:sz w:val="23"/>
          <w:szCs w:val="23"/>
          <w:cs/>
          <w:lang w:bidi="ta-IN"/>
        </w:rPr>
        <w:t>தாம்</w:t>
      </w:r>
      <w:r w:rsidRPr="006020BC">
        <w:rPr>
          <w:rFonts w:ascii="LT-TM-Roja" w:hAnsi="LT-TM-Roja" w:cs="LT-TM-Roja"/>
          <w:sz w:val="23"/>
          <w:szCs w:val="23"/>
        </w:rPr>
        <w:t xml:space="preserve"> </w:t>
      </w:r>
      <w:r w:rsidR="0038146A" w:rsidRPr="006020BC">
        <w:rPr>
          <w:rFonts w:ascii="Latha" w:hAnsi="Latha" w:cs="Latha"/>
          <w:sz w:val="23"/>
          <w:szCs w:val="23"/>
          <w:cs/>
          <w:lang w:bidi="ta-IN"/>
        </w:rPr>
        <w:t>இயற்றியருளிய</w:t>
      </w:r>
      <w:r w:rsidRPr="006020BC">
        <w:rPr>
          <w:rFonts w:ascii="LT-TM-Roja" w:hAnsi="LT-TM-Roja" w:cs="LT-TM-Roja"/>
          <w:sz w:val="23"/>
          <w:szCs w:val="23"/>
        </w:rPr>
        <w:t xml:space="preserve"> </w:t>
      </w:r>
      <w:r w:rsidR="0038146A" w:rsidRPr="006020BC">
        <w:rPr>
          <w:rFonts w:ascii="Latha" w:hAnsi="Latha" w:cs="Latha"/>
          <w:sz w:val="23"/>
          <w:szCs w:val="23"/>
          <w:cs/>
          <w:lang w:bidi="ta-IN"/>
        </w:rPr>
        <w:t>ஒல்காப்</w:t>
      </w:r>
      <w:r w:rsidRPr="006020BC">
        <w:rPr>
          <w:rFonts w:ascii="LT-TM-Roja" w:hAnsi="LT-TM-Roja" w:cs="LT-TM-Roja"/>
          <w:sz w:val="23"/>
          <w:szCs w:val="23"/>
        </w:rPr>
        <w:t xml:space="preserve"> </w:t>
      </w:r>
      <w:r w:rsidR="0038146A" w:rsidRPr="006020BC">
        <w:rPr>
          <w:rFonts w:ascii="Latha" w:hAnsi="Latha" w:cs="Latha"/>
          <w:sz w:val="23"/>
          <w:szCs w:val="23"/>
          <w:cs/>
          <w:lang w:bidi="ta-IN"/>
        </w:rPr>
        <w:t>பெரும்</w:t>
      </w:r>
      <w:r w:rsidRPr="006020BC">
        <w:rPr>
          <w:rFonts w:ascii="LT-TM-Roja" w:hAnsi="LT-TM-Roja" w:cs="LT-TM-Roja"/>
          <w:sz w:val="23"/>
          <w:szCs w:val="23"/>
        </w:rPr>
        <w:t xml:space="preserve"> </w:t>
      </w:r>
      <w:r w:rsidR="0038146A" w:rsidRPr="006020BC">
        <w:rPr>
          <w:rFonts w:ascii="Latha" w:hAnsi="Latha" w:cs="Latha"/>
          <w:sz w:val="23"/>
          <w:szCs w:val="23"/>
          <w:cs/>
          <w:lang w:bidi="ta-IN"/>
        </w:rPr>
        <w:t>புகழ்த்</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த்துள்</w:t>
      </w:r>
      <w:r w:rsidRPr="006020BC">
        <w:rPr>
          <w:rFonts w:ascii="LT-TM-Roja" w:hAnsi="LT-TM-Roja" w:cs="LT-TM-Roja"/>
          <w:sz w:val="23"/>
          <w:szCs w:val="23"/>
        </w:rPr>
        <w:t xml:space="preserve"> </w:t>
      </w:r>
      <w:r w:rsidR="0038146A" w:rsidRPr="006020BC">
        <w:rPr>
          <w:rFonts w:ascii="Latha" w:hAnsi="Latha" w:cs="Latha"/>
          <w:sz w:val="23"/>
          <w:szCs w:val="23"/>
          <w:cs/>
          <w:lang w:bidi="ta-IN"/>
        </w:rPr>
        <w:t>வேளாளரைச்</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னக்</w:t>
      </w:r>
      <w:r w:rsidRPr="006020BC">
        <w:rPr>
          <w:rFonts w:ascii="LT-TM-Roja" w:hAnsi="LT-TM-Roja" w:cs="LT-TM-Roja"/>
          <w:sz w:val="23"/>
          <w:szCs w:val="23"/>
        </w:rPr>
        <w:t xml:space="preserve"> </w:t>
      </w:r>
      <w:r w:rsidR="0038146A" w:rsidRPr="006020BC">
        <w:rPr>
          <w:rFonts w:ascii="Latha" w:hAnsi="Latha" w:cs="Latha"/>
          <w:sz w:val="23"/>
          <w:szCs w:val="23"/>
          <w:cs/>
          <w:lang w:bidi="ta-IN"/>
        </w:rPr>
        <w:t>கூறிய</w:t>
      </w:r>
      <w:r w:rsidRPr="006020BC">
        <w:rPr>
          <w:rFonts w:ascii="LT-TM-Roja" w:hAnsi="LT-TM-Roja" w:cs="LT-TM-Roja"/>
          <w:sz w:val="23"/>
          <w:szCs w:val="23"/>
        </w:rPr>
        <w:t xml:space="preserve"> </w:t>
      </w:r>
      <w:r w:rsidR="0038146A" w:rsidRPr="006020BC">
        <w:rPr>
          <w:rFonts w:ascii="Latha" w:hAnsi="Latha" w:cs="Latha"/>
          <w:sz w:val="23"/>
          <w:szCs w:val="23"/>
          <w:cs/>
          <w:lang w:bidi="ta-IN"/>
        </w:rPr>
        <w:t>தென்னையெனின்</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இது</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ம்</w:t>
      </w:r>
      <w:r w:rsidRPr="006020BC">
        <w:rPr>
          <w:rFonts w:ascii="LT-TM-Roja" w:hAnsi="LT-TM-Roja" w:cs="LT-TM-Roja"/>
          <w:sz w:val="23"/>
          <w:szCs w:val="23"/>
        </w:rPr>
        <w:t xml:space="preserve"> </w:t>
      </w:r>
      <w:r w:rsidR="0038146A" w:rsidRPr="006020BC">
        <w:rPr>
          <w:rFonts w:ascii="Latha" w:hAnsi="Latha" w:cs="Latha"/>
          <w:sz w:val="23"/>
          <w:szCs w:val="23"/>
          <w:cs/>
          <w:lang w:bidi="ta-IN"/>
        </w:rPr>
        <w:t>என்னும்</w:t>
      </w:r>
      <w:r w:rsidRPr="006020BC">
        <w:rPr>
          <w:rFonts w:ascii="LT-TM-Roja" w:hAnsi="LT-TM-Roja" w:cs="LT-TM-Roja"/>
          <w:sz w:val="23"/>
          <w:szCs w:val="23"/>
        </w:rPr>
        <w:t xml:space="preserve"> </w:t>
      </w:r>
      <w:r w:rsidR="0038146A" w:rsidRPr="006020BC">
        <w:rPr>
          <w:rFonts w:ascii="Latha" w:hAnsi="Latha" w:cs="Latha"/>
          <w:sz w:val="23"/>
          <w:szCs w:val="23"/>
          <w:cs/>
          <w:lang w:bidi="ta-IN"/>
        </w:rPr>
        <w:t>ஒப்புயர்வில்லாச்</w:t>
      </w:r>
      <w:r w:rsidRPr="006020BC">
        <w:rPr>
          <w:rFonts w:ascii="LT-TM-Roja" w:hAnsi="LT-TM-Roja" w:cs="LT-TM-Roja"/>
          <w:sz w:val="23"/>
          <w:szCs w:val="23"/>
        </w:rPr>
        <w:t xml:space="preserve"> </w:t>
      </w:r>
      <w:r w:rsidR="0038146A" w:rsidRPr="006020BC">
        <w:rPr>
          <w:rFonts w:ascii="Latha" w:hAnsi="Latha" w:cs="Latha"/>
          <w:sz w:val="23"/>
          <w:szCs w:val="23"/>
          <w:cs/>
          <w:lang w:bidi="ta-IN"/>
        </w:rPr>
        <w:t>செந்தமிழ்த்</w:t>
      </w:r>
      <w:r w:rsidRPr="006020BC">
        <w:rPr>
          <w:rFonts w:ascii="LT-TM-Roja" w:hAnsi="LT-TM-Roja" w:cs="LT-TM-Roja"/>
          <w:sz w:val="23"/>
          <w:szCs w:val="23"/>
        </w:rPr>
        <w:t xml:space="preserve"> </w:t>
      </w:r>
      <w:r w:rsidR="0038146A" w:rsidRPr="006020BC">
        <w:rPr>
          <w:rFonts w:ascii="Latha" w:hAnsi="Latha" w:cs="Latha"/>
          <w:sz w:val="23"/>
          <w:szCs w:val="23"/>
          <w:cs/>
          <w:lang w:bidi="ta-IN"/>
        </w:rPr>
        <w:t>தனி</w:t>
      </w:r>
      <w:r w:rsidRPr="006020BC">
        <w:rPr>
          <w:rFonts w:ascii="LT-TM-Roja" w:hAnsi="LT-TM-Roja" w:cs="LT-TM-Roja"/>
          <w:sz w:val="23"/>
          <w:szCs w:val="23"/>
        </w:rPr>
        <w:t xml:space="preserve"> </w:t>
      </w:r>
      <w:r w:rsidR="0038146A" w:rsidRPr="006020BC">
        <w:rPr>
          <w:rFonts w:ascii="Latha" w:hAnsi="Latha" w:cs="Latha"/>
          <w:sz w:val="23"/>
          <w:szCs w:val="23"/>
          <w:cs/>
          <w:lang w:bidi="ta-IN"/>
        </w:rPr>
        <w:t>முதல்</w:t>
      </w:r>
      <w:r w:rsidRPr="006020BC">
        <w:rPr>
          <w:rFonts w:ascii="LT-TM-Roja" w:hAnsi="LT-TM-Roja" w:cs="LT-TM-Roja"/>
          <w:sz w:val="23"/>
          <w:szCs w:val="23"/>
        </w:rPr>
        <w:t xml:space="preserve"> </w:t>
      </w:r>
      <w:r w:rsidR="0038146A" w:rsidRPr="006020BC">
        <w:rPr>
          <w:rFonts w:ascii="Latha" w:hAnsi="Latha" w:cs="Latha"/>
          <w:sz w:val="23"/>
          <w:szCs w:val="23"/>
          <w:cs/>
          <w:lang w:bidi="ta-IN"/>
        </w:rPr>
        <w:t>நூலை</w:t>
      </w:r>
      <w:r w:rsidRPr="006020BC">
        <w:rPr>
          <w:rFonts w:ascii="LT-TM-Roja" w:hAnsi="LT-TM-Roja" w:cs="LT-TM-Roja"/>
          <w:sz w:val="23"/>
          <w:szCs w:val="23"/>
        </w:rPr>
        <w:t xml:space="preserve"> </w:t>
      </w:r>
      <w:r w:rsidR="0038146A" w:rsidRPr="006020BC">
        <w:rPr>
          <w:rFonts w:ascii="Latha" w:hAnsi="Latha" w:cs="Latha"/>
          <w:sz w:val="23"/>
          <w:szCs w:val="23"/>
          <w:cs/>
          <w:lang w:bidi="ta-IN"/>
        </w:rPr>
        <w:t>நன்கு</w:t>
      </w:r>
      <w:r w:rsidRPr="006020BC">
        <w:rPr>
          <w:rFonts w:ascii="LT-TM-Roja" w:hAnsi="LT-TM-Roja" w:cs="LT-TM-Roja"/>
          <w:sz w:val="23"/>
          <w:szCs w:val="23"/>
        </w:rPr>
        <w:t xml:space="preserve"> </w:t>
      </w:r>
      <w:r w:rsidR="0038146A" w:rsidRPr="006020BC">
        <w:rPr>
          <w:rFonts w:ascii="Latha" w:hAnsi="Latha" w:cs="Latha"/>
          <w:sz w:val="23"/>
          <w:szCs w:val="23"/>
          <w:cs/>
          <w:lang w:bidi="ta-IN"/>
        </w:rPr>
        <w:t>பயின்று</w:t>
      </w:r>
      <w:r w:rsidRPr="006020BC">
        <w:rPr>
          <w:rFonts w:ascii="LT-TM-Roja" w:hAnsi="LT-TM-Roja" w:cs="LT-TM-Roja"/>
          <w:sz w:val="23"/>
          <w:szCs w:val="23"/>
        </w:rPr>
        <w:t xml:space="preserve"> </w:t>
      </w:r>
      <w:r w:rsidR="0038146A" w:rsidRPr="006020BC">
        <w:rPr>
          <w:rFonts w:ascii="Latha" w:hAnsi="Latha" w:cs="Latha"/>
          <w:sz w:val="23"/>
          <w:szCs w:val="23"/>
          <w:cs/>
          <w:lang w:bidi="ta-IN"/>
        </w:rPr>
        <w:t>அறியாதார்</w:t>
      </w:r>
      <w:r w:rsidRPr="006020BC">
        <w:rPr>
          <w:rFonts w:ascii="LT-TM-Roja" w:hAnsi="LT-TM-Roja" w:cs="LT-TM-Roja"/>
          <w:sz w:val="23"/>
          <w:szCs w:val="23"/>
        </w:rPr>
        <w:t xml:space="preserve"> </w:t>
      </w:r>
      <w:r w:rsidR="0038146A" w:rsidRPr="006020BC">
        <w:rPr>
          <w:rFonts w:ascii="Latha" w:hAnsi="Latha" w:cs="Latha"/>
          <w:sz w:val="23"/>
          <w:szCs w:val="23"/>
          <w:cs/>
          <w:lang w:bidi="ta-IN"/>
        </w:rPr>
        <w:t>கூறுங்</w:t>
      </w:r>
      <w:r w:rsidRPr="006020BC">
        <w:rPr>
          <w:rFonts w:ascii="LT-TM-Roja" w:hAnsi="LT-TM-Roja" w:cs="LT-TM-Roja"/>
          <w:sz w:val="23"/>
          <w:szCs w:val="23"/>
        </w:rPr>
        <w:t xml:space="preserve"> </w:t>
      </w:r>
      <w:r w:rsidR="0038146A" w:rsidRPr="006020BC">
        <w:rPr>
          <w:rFonts w:ascii="Latha" w:hAnsi="Latha" w:cs="Latha"/>
          <w:sz w:val="23"/>
          <w:szCs w:val="23"/>
          <w:cs/>
          <w:lang w:bidi="ta-IN"/>
        </w:rPr>
        <w:t>கூற்றாம்.</w:t>
      </w:r>
      <w:r w:rsidRPr="006020BC">
        <w:rPr>
          <w:rFonts w:ascii="LT-TM-Roja" w:hAnsi="LT-TM-Roja" w:cs="LT-TM-Roja"/>
          <w:sz w:val="23"/>
          <w:szCs w:val="23"/>
        </w:rPr>
        <w:t xml:space="preserve"> </w:t>
      </w:r>
      <w:r w:rsidR="0038146A" w:rsidRPr="006020BC">
        <w:rPr>
          <w:rFonts w:ascii="Latha" w:hAnsi="Latha" w:cs="Latha"/>
          <w:sz w:val="23"/>
          <w:szCs w:val="23"/>
          <w:cs/>
          <w:lang w:bidi="ta-IN"/>
        </w:rPr>
        <w:t>ஆசிரியர்</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னார்</w:t>
      </w:r>
      <w:r w:rsidRPr="006020BC">
        <w:rPr>
          <w:rFonts w:ascii="LT-TM-Roja" w:hAnsi="LT-TM-Roja" w:cs="LT-TM-Roja"/>
          <w:sz w:val="23"/>
          <w:szCs w:val="23"/>
        </w:rPr>
        <w:t xml:space="preserve"> </w:t>
      </w:r>
      <w:r w:rsidR="0038146A" w:rsidRPr="006020BC">
        <w:rPr>
          <w:rFonts w:ascii="Latha" w:hAnsi="Latha" w:cs="Latha"/>
          <w:sz w:val="23"/>
          <w:szCs w:val="23"/>
          <w:cs/>
          <w:lang w:bidi="ta-IN"/>
        </w:rPr>
        <w:t>வேளாளரை</w:t>
      </w:r>
      <w:r w:rsidRPr="006020BC">
        <w:rPr>
          <w:rFonts w:ascii="LT-TM-Roja" w:hAnsi="LT-TM-Roja" w:cs="LT-TM-Roja"/>
          <w:sz w:val="23"/>
          <w:szCs w:val="23"/>
        </w:rPr>
        <w:t xml:space="preserve"> </w:t>
      </w:r>
      <w:r w:rsidR="0038146A" w:rsidRPr="006020BC">
        <w:rPr>
          <w:rFonts w:ascii="Latha" w:hAnsi="Latha" w:cs="Latha"/>
          <w:sz w:val="23"/>
          <w:szCs w:val="23"/>
          <w:cs/>
          <w:lang w:bidi="ta-IN"/>
        </w:rPr>
        <w:t>வேளாளரென்றே</w:t>
      </w:r>
      <w:r w:rsidRPr="006020BC">
        <w:rPr>
          <w:rFonts w:ascii="LT-TM-Roja" w:hAnsi="LT-TM-Roja" w:cs="LT-TM-Roja"/>
          <w:sz w:val="23"/>
          <w:szCs w:val="23"/>
        </w:rPr>
        <w:t xml:space="preserve"> </w:t>
      </w:r>
      <w:r w:rsidR="0038146A" w:rsidRPr="006020BC">
        <w:rPr>
          <w:rFonts w:ascii="Latha" w:hAnsi="Latha" w:cs="Latha"/>
          <w:sz w:val="23"/>
          <w:szCs w:val="23"/>
          <w:cs/>
          <w:lang w:bidi="ta-IN"/>
        </w:rPr>
        <w:t>ஓதினரல்லது</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ன</w:t>
      </w:r>
      <w:r w:rsidRPr="006020BC">
        <w:rPr>
          <w:rFonts w:ascii="LT-TM-Roja" w:hAnsi="LT-TM-Roja" w:cs="LT-TM-Roja"/>
          <w:sz w:val="23"/>
          <w:szCs w:val="23"/>
        </w:rPr>
        <w:t xml:space="preserve"> </w:t>
      </w:r>
      <w:r w:rsidR="0038146A" w:rsidRPr="006020BC">
        <w:rPr>
          <w:rFonts w:ascii="Latha" w:hAnsi="Latha" w:cs="Latha"/>
          <w:sz w:val="23"/>
          <w:szCs w:val="23"/>
          <w:cs/>
          <w:lang w:bidi="ta-IN"/>
        </w:rPr>
        <w:t>யாண்டும்</w:t>
      </w:r>
      <w:r w:rsidRPr="006020BC">
        <w:rPr>
          <w:rFonts w:ascii="LT-TM-Roja" w:hAnsi="LT-TM-Roja" w:cs="LT-TM-Roja"/>
          <w:sz w:val="23"/>
          <w:szCs w:val="23"/>
        </w:rPr>
        <w:t xml:space="preserve"> </w:t>
      </w:r>
      <w:r w:rsidR="0038146A" w:rsidRPr="006020BC">
        <w:rPr>
          <w:rFonts w:ascii="Latha" w:hAnsi="Latha" w:cs="Latha"/>
          <w:sz w:val="23"/>
          <w:szCs w:val="23"/>
          <w:cs/>
          <w:lang w:bidi="ta-IN"/>
        </w:rPr>
        <w:t>ஓதிற்றிலர்.</w:t>
      </w:r>
      <w:r w:rsidRPr="006020BC">
        <w:rPr>
          <w:rFonts w:ascii="LT-TM-Roja" w:hAnsi="LT-TM-Roja" w:cs="LT-TM-Roja"/>
          <w:sz w:val="23"/>
          <w:szCs w:val="23"/>
        </w:rPr>
        <w:t xml:space="preserve"> </w:t>
      </w:r>
      <w:r w:rsidR="0038146A" w:rsidRPr="006020BC">
        <w:rPr>
          <w:rFonts w:ascii="Latha" w:hAnsi="Latha" w:cs="Latha"/>
          <w:sz w:val="23"/>
          <w:szCs w:val="23"/>
          <w:cs/>
          <w:lang w:bidi="ta-IN"/>
        </w:rPr>
        <w:t>அற்றன்று</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w:t>
      </w:r>
      <w:r w:rsidRPr="006020BC">
        <w:rPr>
          <w:rFonts w:ascii="LT-TM-Roja" w:hAnsi="LT-TM-Roja" w:cs="LT-TM-Roja"/>
          <w:sz w:val="23"/>
          <w:szCs w:val="23"/>
        </w:rPr>
        <w:t xml:space="preserve"> </w:t>
      </w:r>
      <w:r w:rsidR="0038146A" w:rsidRPr="006020BC">
        <w:rPr>
          <w:rFonts w:ascii="Latha" w:hAnsi="Latha" w:cs="Latha"/>
          <w:sz w:val="23"/>
          <w:szCs w:val="23"/>
          <w:cs/>
          <w:lang w:bidi="ta-IN"/>
        </w:rPr>
        <w:t>என்னுஞ்</w:t>
      </w:r>
      <w:r w:rsidRPr="006020BC">
        <w:rPr>
          <w:rFonts w:ascii="LT-TM-Roja" w:hAnsi="LT-TM-Roja" w:cs="LT-TM-Roja"/>
          <w:sz w:val="23"/>
          <w:szCs w:val="23"/>
        </w:rPr>
        <w:t xml:space="preserve"> </w:t>
      </w:r>
      <w:r w:rsidR="0038146A" w:rsidRPr="006020BC">
        <w:rPr>
          <w:rFonts w:ascii="Latha" w:hAnsi="Latha" w:cs="Latha"/>
          <w:sz w:val="23"/>
          <w:szCs w:val="23"/>
          <w:cs/>
          <w:lang w:bidi="ta-IN"/>
        </w:rPr>
        <w:t>சொல்</w:t>
      </w:r>
      <w:r w:rsidRPr="006020BC">
        <w:rPr>
          <w:rFonts w:ascii="LT-TM-Roja" w:hAnsi="LT-TM-Roja" w:cs="LT-TM-Roja"/>
          <w:sz w:val="23"/>
          <w:szCs w:val="23"/>
        </w:rPr>
        <w:t xml:space="preserve"> </w:t>
      </w:r>
      <w:r w:rsidR="0038146A" w:rsidRPr="006020BC">
        <w:rPr>
          <w:rFonts w:ascii="Latha" w:hAnsi="Latha" w:cs="Latha"/>
          <w:sz w:val="23"/>
          <w:szCs w:val="23"/>
          <w:cs/>
          <w:lang w:bidi="ta-IN"/>
        </w:rPr>
        <w:t>வடமொழிப்</w:t>
      </w:r>
      <w:r w:rsidRPr="006020BC">
        <w:rPr>
          <w:rFonts w:ascii="LT-TM-Roja" w:hAnsi="LT-TM-Roja" w:cs="LT-TM-Roja"/>
          <w:sz w:val="23"/>
          <w:szCs w:val="23"/>
        </w:rPr>
        <w:t xml:space="preserve"> </w:t>
      </w:r>
      <w:r w:rsidR="0038146A" w:rsidRPr="006020BC">
        <w:rPr>
          <w:rFonts w:ascii="Latha" w:hAnsi="Latha" w:cs="Latha"/>
          <w:sz w:val="23"/>
          <w:szCs w:val="23"/>
          <w:cs/>
          <w:lang w:bidi="ta-IN"/>
        </w:rPr>
        <w:t>பெயராகலின்</w:t>
      </w:r>
      <w:r w:rsidRPr="006020BC">
        <w:rPr>
          <w:rFonts w:ascii="LT-TM-Roja" w:hAnsi="LT-TM-Roja" w:cs="LT-TM-Roja"/>
          <w:sz w:val="23"/>
          <w:szCs w:val="23"/>
        </w:rPr>
        <w:t xml:space="preserve"> </w:t>
      </w:r>
      <w:r w:rsidR="0038146A" w:rsidRPr="006020BC">
        <w:rPr>
          <w:rFonts w:ascii="Latha" w:hAnsi="Latha" w:cs="Latha"/>
          <w:sz w:val="23"/>
          <w:szCs w:val="23"/>
          <w:cs/>
          <w:lang w:bidi="ta-IN"/>
        </w:rPr>
        <w:t>பண்டைச்</w:t>
      </w:r>
      <w:r w:rsidRPr="006020BC">
        <w:rPr>
          <w:rFonts w:ascii="LT-TM-Roja" w:hAnsi="LT-TM-Roja" w:cs="LT-TM-Roja"/>
          <w:sz w:val="23"/>
          <w:szCs w:val="23"/>
        </w:rPr>
        <w:t xml:space="preserve"> </w:t>
      </w:r>
      <w:r w:rsidR="0038146A" w:rsidRPr="006020BC">
        <w:rPr>
          <w:rFonts w:ascii="Latha" w:hAnsi="Latha" w:cs="Latha"/>
          <w:sz w:val="23"/>
          <w:szCs w:val="23"/>
          <w:cs/>
          <w:lang w:bidi="ta-IN"/>
        </w:rPr>
        <w:t>செந்தமிழ்</w:t>
      </w:r>
      <w:r w:rsidRPr="006020BC">
        <w:rPr>
          <w:rFonts w:ascii="LT-TM-Roja" w:hAnsi="LT-TM-Roja" w:cs="LT-TM-Roja"/>
          <w:sz w:val="23"/>
          <w:szCs w:val="23"/>
        </w:rPr>
        <w:t xml:space="preserve"> </w:t>
      </w:r>
      <w:r w:rsidR="0038146A" w:rsidRPr="006020BC">
        <w:rPr>
          <w:rFonts w:ascii="Latha" w:hAnsi="Latha" w:cs="Latha"/>
          <w:sz w:val="23"/>
          <w:szCs w:val="23"/>
          <w:cs/>
          <w:lang w:bidi="ta-IN"/>
        </w:rPr>
        <w:t>நூலாகிய</w:t>
      </w:r>
      <w:r w:rsidRPr="006020BC">
        <w:rPr>
          <w:rFonts w:ascii="LT-TM-Roja" w:hAnsi="LT-TM-Roja" w:cs="LT-TM-Roja"/>
          <w:sz w:val="23"/>
          <w:szCs w:val="23"/>
        </w:rPr>
        <w:t xml:space="preserve"> </w:t>
      </w:r>
      <w:r w:rsidR="0038146A" w:rsidRPr="006020BC">
        <w:rPr>
          <w:rFonts w:ascii="Latha" w:hAnsi="Latha" w:cs="Latha"/>
          <w:sz w:val="23"/>
          <w:szCs w:val="23"/>
          <w:cs/>
          <w:lang w:bidi="ta-IN"/>
        </w:rPr>
        <w:t>அத்</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த்தின்கண்</w:t>
      </w:r>
      <w:r w:rsidRPr="006020BC">
        <w:rPr>
          <w:rFonts w:ascii="LT-TM-Roja" w:hAnsi="LT-TM-Roja" w:cs="LT-TM-Roja"/>
          <w:sz w:val="23"/>
          <w:szCs w:val="23"/>
        </w:rPr>
        <w:t xml:space="preserve"> </w:t>
      </w:r>
      <w:r w:rsidR="0038146A" w:rsidRPr="006020BC">
        <w:rPr>
          <w:rFonts w:ascii="Latha" w:hAnsi="Latha" w:cs="Latha"/>
          <w:sz w:val="23"/>
          <w:szCs w:val="23"/>
          <w:cs/>
          <w:lang w:bidi="ta-IN"/>
        </w:rPr>
        <w:t>அச்</w:t>
      </w:r>
      <w:r w:rsidRPr="006020BC">
        <w:rPr>
          <w:rFonts w:ascii="LT-TM-Roja" w:hAnsi="LT-TM-Roja" w:cs="LT-TM-Roja"/>
          <w:sz w:val="23"/>
          <w:szCs w:val="23"/>
        </w:rPr>
        <w:t xml:space="preserve"> </w:t>
      </w:r>
      <w:r w:rsidR="0038146A" w:rsidRPr="006020BC">
        <w:rPr>
          <w:rFonts w:ascii="Latha" w:hAnsi="Latha" w:cs="Latha"/>
          <w:sz w:val="23"/>
          <w:szCs w:val="23"/>
          <w:cs/>
          <w:lang w:bidi="ta-IN"/>
        </w:rPr>
        <w:t>சொல்லால்</w:t>
      </w:r>
      <w:r w:rsidRPr="006020BC">
        <w:rPr>
          <w:rFonts w:ascii="LT-TM-Roja" w:hAnsi="LT-TM-Roja" w:cs="LT-TM-Roja"/>
          <w:sz w:val="23"/>
          <w:szCs w:val="23"/>
        </w:rPr>
        <w:t xml:space="preserve"> </w:t>
      </w:r>
      <w:r w:rsidR="0038146A" w:rsidRPr="006020BC">
        <w:rPr>
          <w:rFonts w:ascii="Latha" w:hAnsi="Latha" w:cs="Latha"/>
          <w:sz w:val="23"/>
          <w:szCs w:val="23"/>
          <w:cs/>
          <w:lang w:bidi="ta-IN"/>
        </w:rPr>
        <w:t>அவரைக்</w:t>
      </w:r>
      <w:r w:rsidRPr="006020BC">
        <w:rPr>
          <w:rFonts w:ascii="LT-TM-Roja" w:hAnsi="LT-TM-Roja" w:cs="LT-TM-Roja"/>
          <w:sz w:val="23"/>
          <w:szCs w:val="23"/>
        </w:rPr>
        <w:t xml:space="preserve"> </w:t>
      </w:r>
      <w:r w:rsidR="0038146A" w:rsidRPr="006020BC">
        <w:rPr>
          <w:rFonts w:ascii="Latha" w:hAnsi="Latha" w:cs="Latha"/>
          <w:sz w:val="23"/>
          <w:szCs w:val="23"/>
          <w:cs/>
          <w:lang w:bidi="ta-IN"/>
        </w:rPr>
        <w:t>குறித்திலரெனின்</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வைசியன்</w:t>
      </w:r>
      <w:r w:rsidRPr="006020BC">
        <w:rPr>
          <w:rFonts w:ascii="LT-TM-Roja" w:hAnsi="LT-TM-Roja" w:cs="LT-TM-Roja"/>
          <w:sz w:val="23"/>
          <w:szCs w:val="23"/>
        </w:rPr>
        <w:t xml:space="preserve"> </w:t>
      </w:r>
      <w:r w:rsidR="0038146A" w:rsidRPr="006020BC">
        <w:rPr>
          <w:rFonts w:ascii="Latha" w:hAnsi="Latha" w:cs="Latha"/>
          <w:sz w:val="23"/>
          <w:szCs w:val="23"/>
          <w:cs/>
          <w:lang w:bidi="ta-IN"/>
        </w:rPr>
        <w:t>பெறுமே</w:t>
      </w:r>
      <w:r w:rsidRPr="006020BC">
        <w:rPr>
          <w:rFonts w:ascii="LT-TM-Roja" w:hAnsi="LT-TM-Roja" w:cs="LT-TM-Roja"/>
          <w:sz w:val="23"/>
          <w:szCs w:val="23"/>
        </w:rPr>
        <w:t xml:space="preserve"> </w:t>
      </w:r>
      <w:r w:rsidR="0038146A" w:rsidRPr="006020BC">
        <w:rPr>
          <w:rFonts w:ascii="Latha" w:hAnsi="Latha" w:cs="Latha"/>
          <w:sz w:val="23"/>
          <w:szCs w:val="23"/>
          <w:cs/>
          <w:lang w:bidi="ta-IN"/>
        </w:rPr>
        <w:t>வாணிக</w:t>
      </w:r>
      <w:r w:rsidRPr="006020BC">
        <w:rPr>
          <w:rFonts w:ascii="LT-TM-Roja" w:hAnsi="LT-TM-Roja" w:cs="LT-TM-Roja"/>
          <w:sz w:val="23"/>
          <w:szCs w:val="23"/>
        </w:rPr>
        <w:t xml:space="preserve"> </w:t>
      </w:r>
      <w:r w:rsidR="0038146A" w:rsidRPr="006020BC">
        <w:rPr>
          <w:rFonts w:ascii="Latha" w:hAnsi="Latha" w:cs="Latha"/>
          <w:sz w:val="23"/>
          <w:szCs w:val="23"/>
          <w:cs/>
          <w:lang w:bidi="ta-IN"/>
        </w:rPr>
        <w:t>வாழ்க்கை</w:t>
      </w:r>
      <w:r w:rsidRPr="006020BC">
        <w:rPr>
          <w:rFonts w:ascii="LT-TM-Roja" w:hAnsi="LT-TM-Roja" w:cs="LT-TM-Roja"/>
          <w:sz w:val="23"/>
          <w:szCs w:val="23"/>
        </w:rPr>
        <w:t xml:space="preserve"> </w:t>
      </w:r>
      <w:r w:rsidR="0038146A" w:rsidRPr="006020BC">
        <w:rPr>
          <w:rFonts w:ascii="Latha" w:hAnsi="Latha" w:cs="Latha"/>
          <w:sz w:val="23"/>
          <w:szCs w:val="23"/>
          <w:cs/>
          <w:lang w:bidi="ta-IN"/>
        </w:rPr>
        <w:t>என்னுஞ்</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த்தில்</w:t>
      </w:r>
      <w:r w:rsidRPr="006020BC">
        <w:rPr>
          <w:rFonts w:ascii="LT-TM-Roja" w:hAnsi="LT-TM-Roja" w:cs="LT-TM-Roja"/>
          <w:sz w:val="23"/>
          <w:szCs w:val="23"/>
        </w:rPr>
        <w:t xml:space="preserve"> </w:t>
      </w:r>
      <w:r w:rsidR="0038146A" w:rsidRPr="006020BC">
        <w:rPr>
          <w:rFonts w:ascii="Latha" w:hAnsi="Latha" w:cs="Latha"/>
          <w:sz w:val="23"/>
          <w:szCs w:val="23"/>
          <w:cs/>
          <w:lang w:bidi="ta-IN"/>
        </w:rPr>
        <w:t>வைசிய</w:t>
      </w:r>
      <w:r w:rsidRPr="006020BC">
        <w:rPr>
          <w:rFonts w:ascii="LT-TM-Roja" w:hAnsi="LT-TM-Roja" w:cs="LT-TM-Roja"/>
          <w:sz w:val="23"/>
          <w:szCs w:val="23"/>
        </w:rPr>
        <w:t xml:space="preserve"> </w:t>
      </w:r>
      <w:r w:rsidR="0038146A" w:rsidRPr="006020BC">
        <w:rPr>
          <w:rFonts w:ascii="Latha" w:hAnsi="Latha" w:cs="Latha"/>
          <w:sz w:val="23"/>
          <w:szCs w:val="23"/>
          <w:cs/>
          <w:lang w:bidi="ta-IN"/>
        </w:rPr>
        <w:t>எனும்</w:t>
      </w:r>
      <w:r w:rsidRPr="006020BC">
        <w:rPr>
          <w:rFonts w:ascii="LT-TM-Roja" w:hAnsi="LT-TM-Roja" w:cs="LT-TM-Roja"/>
          <w:sz w:val="23"/>
          <w:szCs w:val="23"/>
        </w:rPr>
        <w:t xml:space="preserve"> </w:t>
      </w:r>
      <w:r w:rsidR="0038146A" w:rsidRPr="006020BC">
        <w:rPr>
          <w:rFonts w:ascii="Latha" w:hAnsi="Latha" w:cs="Latha"/>
          <w:sz w:val="23"/>
          <w:szCs w:val="23"/>
          <w:cs/>
          <w:lang w:bidi="ta-IN"/>
        </w:rPr>
        <w:t>வடமொழிச்</w:t>
      </w:r>
      <w:r w:rsidRPr="006020BC">
        <w:rPr>
          <w:rFonts w:ascii="LT-TM-Roja" w:hAnsi="LT-TM-Roja" w:cs="LT-TM-Roja"/>
          <w:sz w:val="23"/>
          <w:szCs w:val="23"/>
        </w:rPr>
        <w:t xml:space="preserve"> </w:t>
      </w:r>
      <w:r w:rsidR="0038146A" w:rsidRPr="006020BC">
        <w:rPr>
          <w:rFonts w:ascii="Latha" w:hAnsi="Latha" w:cs="Latha"/>
          <w:sz w:val="23"/>
          <w:szCs w:val="23"/>
          <w:cs/>
          <w:lang w:bidi="ta-IN"/>
        </w:rPr>
        <w:t>சொல்லை</w:t>
      </w:r>
      <w:r w:rsidRPr="006020BC">
        <w:rPr>
          <w:rFonts w:ascii="LT-TM-Roja" w:hAnsi="LT-TM-Roja" w:cs="LT-TM-Roja"/>
          <w:sz w:val="23"/>
          <w:szCs w:val="23"/>
        </w:rPr>
        <w:t xml:space="preserve"> </w:t>
      </w:r>
      <w:r w:rsidR="0038146A" w:rsidRPr="006020BC">
        <w:rPr>
          <w:rFonts w:ascii="Latha" w:hAnsi="Latha" w:cs="Latha"/>
          <w:sz w:val="23"/>
          <w:szCs w:val="23"/>
          <w:cs/>
          <w:lang w:bidi="ta-IN"/>
        </w:rPr>
        <w:t>அவர்</w:t>
      </w:r>
      <w:r w:rsidRPr="006020BC">
        <w:rPr>
          <w:rFonts w:ascii="LT-TM-Roja" w:hAnsi="LT-TM-Roja" w:cs="LT-TM-Roja"/>
          <w:sz w:val="23"/>
          <w:szCs w:val="23"/>
        </w:rPr>
        <w:t xml:space="preserve"> </w:t>
      </w:r>
      <w:r w:rsidR="0038146A" w:rsidRPr="006020BC">
        <w:rPr>
          <w:rFonts w:ascii="Latha" w:hAnsi="Latha" w:cs="Latha"/>
          <w:sz w:val="23"/>
          <w:szCs w:val="23"/>
          <w:cs/>
          <w:lang w:bidi="ta-IN"/>
        </w:rPr>
        <w:t>எடுத்தாண்டிருத்தலின்</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வேளாளரையுஞ்</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னக்</w:t>
      </w:r>
      <w:r w:rsidRPr="006020BC">
        <w:rPr>
          <w:rFonts w:ascii="LT-TM-Roja" w:hAnsi="LT-TM-Roja" w:cs="LT-TM-Roja"/>
          <w:sz w:val="23"/>
          <w:szCs w:val="23"/>
        </w:rPr>
        <w:t xml:space="preserve"> </w:t>
      </w:r>
      <w:r w:rsidR="0038146A" w:rsidRPr="006020BC">
        <w:rPr>
          <w:rFonts w:ascii="Latha" w:hAnsi="Latha" w:cs="Latha"/>
          <w:sz w:val="23"/>
          <w:szCs w:val="23"/>
          <w:cs/>
          <w:lang w:bidi="ta-IN"/>
        </w:rPr>
        <w:t>கூறல்வேண்டினாராயின்</w:t>
      </w:r>
      <w:r w:rsidRPr="006020BC">
        <w:rPr>
          <w:rFonts w:ascii="LT-TM-Roja" w:hAnsi="LT-TM-Roja" w:cs="LT-TM-Roja"/>
          <w:sz w:val="23"/>
          <w:szCs w:val="23"/>
        </w:rPr>
        <w:t xml:space="preserve"> </w:t>
      </w:r>
      <w:r w:rsidR="0038146A" w:rsidRPr="006020BC">
        <w:rPr>
          <w:rFonts w:ascii="Latha" w:hAnsi="Latha" w:cs="Latha"/>
          <w:sz w:val="23"/>
          <w:szCs w:val="23"/>
          <w:cs/>
          <w:lang w:bidi="ta-IN"/>
        </w:rPr>
        <w:t>அவர்</w:t>
      </w:r>
      <w:r w:rsidRPr="006020BC">
        <w:rPr>
          <w:rFonts w:ascii="LT-TM-Roja" w:hAnsi="LT-TM-Roja" w:cs="LT-TM-Roja"/>
          <w:sz w:val="23"/>
          <w:szCs w:val="23"/>
        </w:rPr>
        <w:t xml:space="preserve"> </w:t>
      </w:r>
      <w:r w:rsidR="0038146A" w:rsidRPr="006020BC">
        <w:rPr>
          <w:rFonts w:ascii="Latha" w:hAnsi="Latha" w:cs="Latha"/>
          <w:sz w:val="23"/>
          <w:szCs w:val="23"/>
          <w:cs/>
          <w:lang w:bidi="ta-IN"/>
        </w:rPr>
        <w:t>அச்</w:t>
      </w:r>
      <w:r w:rsidRPr="006020BC">
        <w:rPr>
          <w:rFonts w:ascii="LT-TM-Roja" w:hAnsi="LT-TM-Roja" w:cs="LT-TM-Roja"/>
          <w:sz w:val="23"/>
          <w:szCs w:val="23"/>
        </w:rPr>
        <w:t xml:space="preserve"> </w:t>
      </w:r>
      <w:r w:rsidR="0038146A" w:rsidRPr="006020BC">
        <w:rPr>
          <w:rFonts w:ascii="Latha" w:hAnsi="Latha" w:cs="Latha"/>
          <w:sz w:val="23"/>
          <w:szCs w:val="23"/>
          <w:cs/>
          <w:lang w:bidi="ta-IN"/>
        </w:rPr>
        <w:t>சொல்லை</w:t>
      </w:r>
      <w:r w:rsidRPr="006020BC">
        <w:rPr>
          <w:rFonts w:ascii="LT-TM-Roja" w:hAnsi="LT-TM-Roja" w:cs="LT-TM-Roja"/>
          <w:sz w:val="23"/>
          <w:szCs w:val="23"/>
        </w:rPr>
        <w:t xml:space="preserve"> </w:t>
      </w:r>
      <w:r w:rsidR="0038146A" w:rsidRPr="006020BC">
        <w:rPr>
          <w:rFonts w:ascii="Latha" w:hAnsi="Latha" w:cs="Latha"/>
          <w:sz w:val="23"/>
          <w:szCs w:val="23"/>
          <w:cs/>
          <w:lang w:bidi="ta-IN"/>
        </w:rPr>
        <w:t>அவர்க்குப்</w:t>
      </w:r>
      <w:r w:rsidRPr="006020BC">
        <w:rPr>
          <w:rFonts w:ascii="LT-TM-Roja" w:hAnsi="LT-TM-Roja" w:cs="LT-TM-Roja"/>
          <w:sz w:val="23"/>
          <w:szCs w:val="23"/>
        </w:rPr>
        <w:t xml:space="preserve"> </w:t>
      </w:r>
      <w:r w:rsidR="0038146A" w:rsidRPr="006020BC">
        <w:rPr>
          <w:rFonts w:ascii="Latha" w:hAnsi="Latha" w:cs="Latha"/>
          <w:sz w:val="23"/>
          <w:szCs w:val="23"/>
          <w:cs/>
          <w:lang w:bidi="ta-IN"/>
        </w:rPr>
        <w:t>பெயராக</w:t>
      </w:r>
      <w:r w:rsidRPr="006020BC">
        <w:rPr>
          <w:rFonts w:ascii="LT-TM-Roja" w:hAnsi="LT-TM-Roja" w:cs="LT-TM-Roja"/>
          <w:sz w:val="23"/>
          <w:szCs w:val="23"/>
        </w:rPr>
        <w:t xml:space="preserve"> </w:t>
      </w:r>
      <w:r w:rsidR="0038146A" w:rsidRPr="006020BC">
        <w:rPr>
          <w:rFonts w:ascii="Latha" w:hAnsi="Latha" w:cs="Latha"/>
          <w:sz w:val="23"/>
          <w:szCs w:val="23"/>
          <w:cs/>
          <w:lang w:bidi="ta-IN"/>
        </w:rPr>
        <w:t>வழங்காதிரார்.</w:t>
      </w:r>
      <w:r w:rsidRPr="006020BC">
        <w:rPr>
          <w:rFonts w:ascii="LT-TM-Roja" w:hAnsi="LT-TM-Roja" w:cs="LT-TM-Roja"/>
          <w:sz w:val="23"/>
          <w:szCs w:val="23"/>
        </w:rPr>
        <w:t xml:space="preserve"> </w:t>
      </w:r>
      <w:r w:rsidR="0038146A" w:rsidRPr="006020BC">
        <w:rPr>
          <w:rFonts w:ascii="Latha" w:hAnsi="Latha" w:cs="Latha"/>
          <w:sz w:val="23"/>
          <w:szCs w:val="23"/>
          <w:cs/>
          <w:lang w:bidi="ta-IN"/>
        </w:rPr>
        <w:t>இஃதொன்று</w:t>
      </w:r>
      <w:r w:rsidRPr="006020BC">
        <w:rPr>
          <w:rFonts w:ascii="LT-TM-Roja" w:hAnsi="LT-TM-Roja" w:cs="LT-TM-Roja"/>
          <w:sz w:val="23"/>
          <w:szCs w:val="23"/>
        </w:rPr>
        <w:t xml:space="preserve"> </w:t>
      </w:r>
      <w:r w:rsidR="0038146A" w:rsidRPr="006020BC">
        <w:rPr>
          <w:rFonts w:ascii="Latha" w:hAnsi="Latha" w:cs="Latha"/>
          <w:sz w:val="23"/>
          <w:szCs w:val="23"/>
          <w:cs/>
          <w:lang w:bidi="ta-IN"/>
        </w:rPr>
        <w:t>கொண்டே</w:t>
      </w:r>
      <w:r w:rsidRPr="006020BC">
        <w:rPr>
          <w:rFonts w:ascii="LT-TM-Roja" w:hAnsi="LT-TM-Roja" w:cs="LT-TM-Roja"/>
          <w:sz w:val="23"/>
          <w:szCs w:val="23"/>
        </w:rPr>
        <w:t xml:space="preserve"> </w:t>
      </w:r>
      <w:r w:rsidR="0038146A" w:rsidRPr="006020BC">
        <w:rPr>
          <w:rFonts w:ascii="Latha" w:hAnsi="Latha" w:cs="Latha"/>
          <w:sz w:val="23"/>
          <w:szCs w:val="23"/>
          <w:cs/>
          <w:lang w:bidi="ta-IN"/>
        </w:rPr>
        <w:t>வேளாளரைச்</w:t>
      </w:r>
      <w:r w:rsidRPr="006020BC">
        <w:rPr>
          <w:rFonts w:ascii="LT-TM-Roja" w:hAnsi="LT-TM-Roja" w:cs="LT-TM-Roja"/>
          <w:sz w:val="23"/>
          <w:szCs w:val="23"/>
        </w:rPr>
        <w:t xml:space="preserve"> </w:t>
      </w:r>
      <w:r w:rsidR="0038146A" w:rsidRPr="006020BC">
        <w:rPr>
          <w:rFonts w:ascii="Latha" w:hAnsi="Latha" w:cs="Latha"/>
          <w:sz w:val="23"/>
          <w:szCs w:val="23"/>
          <w:cs/>
          <w:lang w:bidi="ta-IN"/>
        </w:rPr>
        <w:t>சூத்திரரெனக்</w:t>
      </w:r>
      <w:r w:rsidRPr="006020BC">
        <w:rPr>
          <w:rFonts w:ascii="LT-TM-Roja" w:hAnsi="LT-TM-Roja" w:cs="LT-TM-Roja"/>
          <w:sz w:val="23"/>
          <w:szCs w:val="23"/>
        </w:rPr>
        <w:t xml:space="preserve"> </w:t>
      </w:r>
      <w:r w:rsidR="0038146A" w:rsidRPr="006020BC">
        <w:rPr>
          <w:rFonts w:ascii="Latha" w:hAnsi="Latha" w:cs="Latha"/>
          <w:sz w:val="23"/>
          <w:szCs w:val="23"/>
          <w:cs/>
          <w:lang w:bidi="ta-IN"/>
        </w:rPr>
        <w:t>கொள்ளுதல்</w:t>
      </w:r>
      <w:r w:rsidRPr="006020BC">
        <w:rPr>
          <w:rFonts w:ascii="LT-TM-Roja" w:hAnsi="LT-TM-Roja" w:cs="LT-TM-Roja"/>
          <w:sz w:val="23"/>
          <w:szCs w:val="23"/>
        </w:rPr>
        <w:t xml:space="preserve"> </w:t>
      </w:r>
      <w:r w:rsidR="0038146A" w:rsidRPr="006020BC">
        <w:rPr>
          <w:rFonts w:ascii="Latha" w:hAnsi="Latha" w:cs="Latha"/>
          <w:sz w:val="23"/>
          <w:szCs w:val="23"/>
          <w:cs/>
          <w:lang w:bidi="ta-IN"/>
        </w:rPr>
        <w:t>தொல்காப்பியனார்</w:t>
      </w:r>
      <w:r w:rsidRPr="006020BC">
        <w:rPr>
          <w:rFonts w:ascii="LT-TM-Roja" w:hAnsi="LT-TM-Roja" w:cs="LT-TM-Roja"/>
          <w:sz w:val="23"/>
          <w:szCs w:val="23"/>
        </w:rPr>
        <w:t xml:space="preserve"> </w:t>
      </w:r>
      <w:r w:rsidR="0038146A" w:rsidRPr="006020BC">
        <w:rPr>
          <w:rFonts w:ascii="Latha" w:hAnsi="Latha" w:cs="Latha"/>
          <w:sz w:val="23"/>
          <w:szCs w:val="23"/>
          <w:cs/>
          <w:lang w:bidi="ta-IN"/>
        </w:rPr>
        <w:t>திருவுளக்கருத்துக்கு</w:t>
      </w:r>
      <w:r w:rsidRPr="006020BC">
        <w:rPr>
          <w:rFonts w:ascii="LT-TM-Roja" w:hAnsi="LT-TM-Roja" w:cs="LT-TM-Roja"/>
          <w:sz w:val="23"/>
          <w:szCs w:val="23"/>
        </w:rPr>
        <w:t xml:space="preserve"> </w:t>
      </w:r>
      <w:r w:rsidR="0038146A" w:rsidRPr="006020BC">
        <w:rPr>
          <w:rFonts w:ascii="Latha" w:hAnsi="Latha" w:cs="Latha"/>
          <w:sz w:val="23"/>
          <w:szCs w:val="23"/>
          <w:cs/>
          <w:lang w:bidi="ta-IN"/>
        </w:rPr>
        <w:t>இணங்குவதன்</w:t>
      </w:r>
      <w:r w:rsidR="006020BC">
        <w:rPr>
          <w:rFonts w:ascii="Latha" w:hAnsi="Latha" w:cs="Latha"/>
          <w:sz w:val="23"/>
          <w:szCs w:val="23"/>
          <w:cs/>
          <w:lang w:bidi="ta-IN"/>
        </w:rPr>
        <w:t xml:space="preserve"> </w:t>
      </w:r>
      <w:r w:rsidR="0038146A" w:rsidRPr="006020BC">
        <w:rPr>
          <w:rFonts w:ascii="Latha" w:hAnsi="Latha" w:cs="Latha"/>
          <w:sz w:val="23"/>
          <w:szCs w:val="23"/>
          <w:cs/>
          <w:lang w:bidi="ta-IN"/>
        </w:rPr>
        <w:t>றென்பது</w:t>
      </w:r>
      <w:r w:rsidRPr="006020BC">
        <w:rPr>
          <w:rFonts w:ascii="LT-TM-Roja" w:hAnsi="LT-TM-Roja" w:cs="LT-TM-Roja"/>
          <w:sz w:val="23"/>
          <w:szCs w:val="23"/>
        </w:rPr>
        <w:t xml:space="preserve"> </w:t>
      </w:r>
      <w:r w:rsidR="0038146A" w:rsidRPr="006020BC">
        <w:rPr>
          <w:rFonts w:ascii="Latha" w:hAnsi="Latha" w:cs="Latha"/>
          <w:sz w:val="23"/>
          <w:szCs w:val="23"/>
          <w:cs/>
          <w:lang w:bidi="ta-IN"/>
        </w:rPr>
        <w:t>பெற்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ஃதொக்கு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க்</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ல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டேயா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ணை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னொடுபி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னெ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ன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யாற்</w:t>
      </w:r>
      <w:r w:rsidR="0015682A" w:rsidRPr="006020BC">
        <w:rPr>
          <w:rFonts w:ascii="LT-TM-Roja" w:hAnsi="LT-TM-Roja" w:cs="LT-TM-Roja"/>
          <w:sz w:val="23"/>
          <w:szCs w:val="23"/>
        </w:rPr>
        <w:t xml:space="preserve"> </w:t>
      </w:r>
      <w:r w:rsidRPr="006020BC">
        <w:rPr>
          <w:rFonts w:ascii="Latha" w:hAnsi="Latha" w:cs="Latha"/>
          <w:sz w:val="23"/>
          <w:szCs w:val="23"/>
          <w:cs/>
          <w:lang w:bidi="ta-IN"/>
        </w:rPr>
        <w:t>றுணிய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படி</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ஏவிய</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புரித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ர்</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யினு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மாயினு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த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காப்பியனா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ள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w:t>
      </w:r>
      <w:r w:rsidR="0015682A" w:rsidRPr="006020BC">
        <w:rPr>
          <w:rFonts w:ascii="LT-TM-Roja" w:hAnsi="LT-TM-Roja" w:cs="LT-TM-Roja"/>
          <w:sz w:val="23"/>
          <w:szCs w:val="23"/>
        </w:rPr>
        <w:t xml:space="preserve"> </w:t>
      </w:r>
      <w:r w:rsidRPr="006020BC">
        <w:rPr>
          <w:rFonts w:ascii="Latha" w:hAnsi="Latha" w:cs="Latha"/>
          <w:sz w:val="23"/>
          <w:szCs w:val="23"/>
          <w:cs/>
          <w:lang w:bidi="ta-IN"/>
        </w:rPr>
        <w:t>று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ளா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ந்தர்க்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ழுதூ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ல்ல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ல்லெ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ழி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வ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கழ்ச்சி</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ளரா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ம்</w:t>
      </w:r>
      <w:r w:rsidR="0015682A" w:rsidRPr="006020BC">
        <w:rPr>
          <w:rFonts w:ascii="LT-TM-Roja" w:hAnsi="LT-TM-Roja" w:cs="LT-TM-Roja"/>
          <w:sz w:val="23"/>
          <w:szCs w:val="23"/>
        </w:rPr>
        <w:t xml:space="preserve"> </w:t>
      </w:r>
      <w:r w:rsidRPr="006020BC">
        <w:rPr>
          <w:rFonts w:ascii="Latha" w:hAnsi="Latha" w:cs="Latha"/>
          <w:sz w:val="23"/>
          <w:szCs w:val="23"/>
          <w:cs/>
          <w:lang w:bidi="ta-IN"/>
        </w:rPr>
        <w:t>ஆ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ஆதற்குரியாரெ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ந்துவி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ழிலி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யு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ணி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வாய்ந்தன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ர்பெறு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ளே</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ற்</w:t>
      </w:r>
      <w:r w:rsidR="0015682A" w:rsidRPr="006020BC">
        <w:rPr>
          <w:rFonts w:ascii="LT-TM-Roja" w:hAnsi="LT-TM-Roja" w:cs="LT-TM-Roja"/>
          <w:sz w:val="23"/>
          <w:szCs w:val="23"/>
        </w:rPr>
        <w:t xml:space="preserve"> </w:t>
      </w:r>
      <w:r w:rsidRPr="006020BC">
        <w:rPr>
          <w:rFonts w:ascii="Latha" w:hAnsi="Latha" w:cs="Latha"/>
          <w:sz w:val="23"/>
          <w:szCs w:val="23"/>
          <w:cs/>
          <w:lang w:bidi="ta-IN"/>
        </w:rPr>
        <w:t>றெ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யு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ண்ட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தற்குரிய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சை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ரியரா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முடித்தபி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ன்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ராயினு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ழிந்தோ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ல்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ன்</w:t>
      </w:r>
      <w:r w:rsidR="0015682A" w:rsidRPr="006020BC">
        <w:rPr>
          <w:rFonts w:ascii="LT-TM-Roja" w:hAnsi="LT-TM-Roja" w:cs="LT-TM-Roja"/>
          <w:sz w:val="23"/>
          <w:szCs w:val="23"/>
        </w:rPr>
        <w:br/>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க்கப்ப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ஏவல்</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வடமொழி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ர</w:t>
      </w:r>
      <w:r w:rsidR="0015682A" w:rsidRPr="006020BC">
        <w:rPr>
          <w:rFonts w:ascii="LT-TM-Roja" w:hAnsi="LT-TM-Roja" w:cs="LT-TM-Roja"/>
          <w:sz w:val="23"/>
          <w:szCs w:val="23"/>
        </w:rPr>
        <w:t xml:space="preserve"> </w:t>
      </w:r>
      <w:r w:rsidRPr="006020BC">
        <w:rPr>
          <w:rFonts w:ascii="Latha" w:hAnsi="Latha" w:cs="Latha"/>
          <w:sz w:val="23"/>
          <w:szCs w:val="23"/>
          <w:cs/>
          <w:lang w:bidi="ta-IN"/>
        </w:rPr>
        <w:t>நி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ப்</w:t>
      </w:r>
      <w:r w:rsidR="006020BC">
        <w:rPr>
          <w:rFonts w:ascii="Latha" w:hAnsi="Latha" w:cs="Latha"/>
          <w:sz w:val="23"/>
          <w:szCs w:val="23"/>
          <w:cs/>
          <w:lang w:bidi="ta-IN"/>
        </w:rPr>
        <w:t xml:space="preserve"> </w:t>
      </w:r>
      <w:r w:rsidRPr="006020BC">
        <w:rPr>
          <w:rFonts w:ascii="Latha" w:hAnsi="Latha" w:cs="Latha"/>
          <w:sz w:val="23"/>
          <w:szCs w:val="23"/>
          <w:cs/>
          <w:lang w:bidi="ta-IN"/>
        </w:rPr>
        <w:t>பட்டிருத்தற்கேற்ப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யர்ந்தா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மை</w:t>
      </w:r>
      <w:r w:rsidR="0015682A" w:rsidRPr="006020BC">
        <w:rPr>
          <w:rFonts w:ascii="LT-TM-Roja" w:hAnsi="LT-TM-Roja" w:cs="LT-TM-Roja"/>
          <w:sz w:val="23"/>
          <w:szCs w:val="23"/>
        </w:rPr>
        <w:t xml:space="preserve"> </w:t>
      </w:r>
      <w:r w:rsidRPr="006020BC">
        <w:rPr>
          <w:rFonts w:ascii="Latha" w:hAnsi="Latha" w:cs="Latha"/>
          <w:sz w:val="23"/>
          <w:szCs w:val="23"/>
          <w:cs/>
          <w:lang w:bidi="ta-IN"/>
        </w:rPr>
        <w:t>சிற்றரச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எ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ண்டாகு</w:t>
      </w:r>
      <w:r w:rsidR="006020BC">
        <w:rPr>
          <w:rFonts w:ascii="Latha" w:hAnsi="Latha" w:cs="Latha"/>
          <w:sz w:val="23"/>
          <w:szCs w:val="23"/>
          <w:cs/>
          <w:lang w:bidi="ta-IN"/>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மையை</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ணையுள்</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றுவகை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ப்பன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கமு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ஐவ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பி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ரச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கமு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ருமூ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ரபி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ஏனோ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கமு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மரபி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றியாங்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ற்</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வரிசை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ரு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ஈதலும்</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நிரையோ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று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ட்</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மூன்முறா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w:t>
      </w:r>
      <w:r w:rsidR="0015682A" w:rsidRPr="006020BC">
        <w:rPr>
          <w:rFonts w:ascii="LT-TM-Roja" w:hAnsi="LT-TM-Roja" w:cs="LT-TM-Roja"/>
          <w:sz w:val="23"/>
          <w:szCs w:val="23"/>
        </w:rPr>
        <w:t xml:space="preserve"> </w:t>
      </w:r>
      <w:r w:rsidRPr="006020BC">
        <w:rPr>
          <w:rFonts w:ascii="Latha" w:hAnsi="Latha" w:cs="Latha"/>
          <w:sz w:val="23"/>
          <w:szCs w:val="23"/>
          <w:cs/>
          <w:lang w:bidi="ta-IN"/>
        </w:rPr>
        <w:t>ஓதப்ப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யாதல்</w:t>
      </w:r>
      <w:r w:rsidR="0015682A" w:rsidRPr="006020BC">
        <w:rPr>
          <w:rFonts w:ascii="LT-TM-Roja" w:hAnsi="LT-TM-Roja" w:cs="LT-TM-Roja"/>
          <w:sz w:val="23"/>
          <w:szCs w:val="23"/>
        </w:rPr>
        <w:t xml:space="preserve"> </w:t>
      </w:r>
      <w:r w:rsidRPr="006020BC">
        <w:rPr>
          <w:rFonts w:ascii="Latha" w:hAnsi="Latha" w:cs="Latha"/>
          <w:sz w:val="23"/>
          <w:szCs w:val="23"/>
          <w:cs/>
          <w:lang w:bidi="ta-IN"/>
        </w:rPr>
        <w:t>ஐயுறவி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கின்ற</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ழ்</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கவே</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ல்லா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ஒதிற்றில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ணை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பியலில்</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யவா</w:t>
      </w:r>
      <w:r w:rsidR="0015682A" w:rsidRPr="006020BC">
        <w:rPr>
          <w:rFonts w:ascii="LT-TM-Roja" w:hAnsi="LT-TM-Roja" w:cs="LT-TM-Roja"/>
          <w:sz w:val="23"/>
          <w:szCs w:val="23"/>
        </w:rPr>
        <w:t xml:space="preserve"> </w:t>
      </w:r>
      <w:r w:rsidRPr="006020BC">
        <w:rPr>
          <w:rFonts w:ascii="Latha" w:hAnsi="Latha" w:cs="Latha"/>
          <w:sz w:val="23"/>
          <w:szCs w:val="23"/>
          <w:cs/>
          <w:lang w:bidi="ta-IN"/>
        </w:rPr>
        <w:t>றென்னை</w:t>
      </w:r>
      <w:r w:rsidR="0015682A" w:rsidRPr="006020BC">
        <w:rPr>
          <w:rFonts w:ascii="LT-TM-Roja" w:hAnsi="LT-TM-Roja" w:cs="LT-TM-Roja"/>
          <w:sz w:val="23"/>
          <w:szCs w:val="23"/>
        </w:rPr>
        <w:t xml:space="preserve"> </w:t>
      </w:r>
      <w:r w:rsidRPr="006020BC">
        <w:rPr>
          <w:rFonts w:ascii="Latha" w:hAnsi="Latha" w:cs="Latha"/>
          <w:sz w:val="23"/>
          <w:szCs w:val="23"/>
          <w:cs/>
          <w:lang w:bidi="ta-IN"/>
        </w:rPr>
        <w:t>யெனின்</w:t>
      </w:r>
      <w:r w:rsidR="0015682A" w:rsidRPr="006020BC">
        <w:rPr>
          <w:rFonts w:ascii="LT-TM-Roja" w:hAnsi="LT-TM-Roja" w:cs="LT-TM-Roja"/>
          <w:sz w:val="23"/>
          <w:szCs w:val="23"/>
        </w:rPr>
        <w:t xml:space="preserve"> </w:t>
      </w:r>
      <w:r w:rsidRPr="006020BC">
        <w:rPr>
          <w:rFonts w:ascii="Latha" w:hAnsi="Latha" w:cs="Latha"/>
          <w:sz w:val="23"/>
          <w:szCs w:val="23"/>
          <w:cs/>
          <w:lang w:bidi="ta-IN"/>
        </w:rPr>
        <w:t>உ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ஒப்ப</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தியார்</w:t>
      </w:r>
      <w:r w:rsidR="0015682A" w:rsidRPr="006020BC">
        <w:rPr>
          <w:rFonts w:ascii="LT-TM-Roja" w:hAnsi="LT-TM-Roja" w:cs="LT-TM-Roja"/>
          <w:sz w:val="23"/>
          <w:szCs w:val="23"/>
        </w:rPr>
        <w:t xml:space="preserve"> </w:t>
      </w:r>
      <w:r w:rsidRPr="006020BC">
        <w:rPr>
          <w:rFonts w:ascii="Latha" w:hAnsi="Latha" w:cs="Latha"/>
          <w:sz w:val="23"/>
          <w:szCs w:val="23"/>
          <w:cs/>
          <w:lang w:bidi="ta-IN"/>
        </w:rPr>
        <w:t>உழு</w:t>
      </w:r>
      <w:r w:rsidR="0015682A" w:rsidRPr="006020BC">
        <w:rPr>
          <w:rFonts w:ascii="LT-TM-Roja" w:hAnsi="LT-TM-Roja" w:cs="LT-TM-Roja"/>
          <w:sz w:val="23"/>
          <w:szCs w:val="23"/>
        </w:rPr>
        <w:t xml:space="preserve"> </w:t>
      </w:r>
      <w:r w:rsidRPr="006020BC">
        <w:rPr>
          <w:rFonts w:ascii="Latha" w:hAnsi="Latha" w:cs="Latha"/>
          <w:sz w:val="23"/>
          <w:szCs w:val="23"/>
          <w:cs/>
          <w:lang w:bidi="ta-IN"/>
        </w:rPr>
        <w:t>தொழிலை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மை</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ர்</w:t>
      </w:r>
      <w:r w:rsidR="0015682A" w:rsidRPr="006020BC">
        <w:rPr>
          <w:rFonts w:ascii="LT-TM-Roja" w:hAnsi="LT-TM-Roja" w:cs="LT-TM-Roja"/>
          <w:sz w:val="23"/>
          <w:szCs w:val="23"/>
        </w:rPr>
        <w:t xml:space="preserve"> </w:t>
      </w:r>
      <w:r w:rsidRPr="006020BC">
        <w:rPr>
          <w:rFonts w:ascii="Latha" w:hAnsi="Latha" w:cs="Latha"/>
          <w:sz w:val="23"/>
          <w:szCs w:val="23"/>
          <w:cs/>
          <w:lang w:bidi="ta-IN"/>
        </w:rPr>
        <w:t>வைசி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தி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br/>
      </w:r>
      <w:r w:rsidRPr="006020BC">
        <w:rPr>
          <w:rFonts w:ascii="Latha" w:hAnsi="Latha" w:cs="Latha"/>
          <w:sz w:val="23"/>
          <w:szCs w:val="23"/>
          <w:cs/>
          <w:lang w:bidi="ta-IN"/>
        </w:rPr>
        <w:t>செ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பெ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று</w:t>
      </w:r>
      <w:r w:rsidR="0015682A" w:rsidRPr="006020BC">
        <w:rPr>
          <w:rFonts w:ascii="LT-TM-Roja" w:hAnsi="LT-TM-Roja" w:cs="LT-TM-Roja"/>
          <w:sz w:val="23"/>
          <w:szCs w:val="23"/>
        </w:rPr>
        <w:t xml:space="preserve"> </w:t>
      </w:r>
      <w:r w:rsidRPr="006020BC">
        <w:rPr>
          <w:rFonts w:ascii="Latha" w:hAnsi="Latha" w:cs="Latha"/>
          <w:sz w:val="23"/>
          <w:szCs w:val="23"/>
          <w:cs/>
          <w:lang w:bidi="ta-IN"/>
        </w:rPr>
        <w:t>தொழி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படுத்தோது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ஐ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ஏ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w:t>
      </w:r>
      <w:r w:rsidR="0015682A" w:rsidRPr="006020BC">
        <w:rPr>
          <w:rFonts w:ascii="LT-TM-Roja" w:hAnsi="LT-TM-Roja" w:cs="LT-TM-Roja"/>
          <w:sz w:val="23"/>
          <w:szCs w:val="23"/>
        </w:rPr>
        <w:t xml:space="preserve"> </w:t>
      </w:r>
      <w:r w:rsidRPr="006020BC">
        <w:rPr>
          <w:rFonts w:ascii="Latha" w:hAnsi="Latha" w:cs="Latha"/>
          <w:sz w:val="23"/>
          <w:szCs w:val="23"/>
          <w:cs/>
          <w:lang w:bidi="ta-IN"/>
        </w:rPr>
        <w:t>ஓதுத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க்கு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கின்று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னையோரை</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வு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ஓதுந்தொழி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தற்றொழி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ஏனைத்தொழி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னித்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ப்பட</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படி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கப்ப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க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கு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ம்வ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ஓது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மேலோ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வர்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ணர்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ரணங்</w:t>
      </w:r>
      <w:r w:rsidR="0015682A" w:rsidRPr="006020BC">
        <w:rPr>
          <w:rFonts w:ascii="LT-TM-Senbhagam" w:hAnsi="LT-TM-Senbhagam" w:cs="LT-TM-Senbhagam"/>
          <w:sz w:val="26"/>
          <w:szCs w:val="26"/>
        </w:rPr>
        <w:br/>
      </w:r>
      <w:r w:rsidRPr="006020BC">
        <w:rPr>
          <w:rFonts w:ascii="Latha" w:hAnsi="Latha" w:cs="Latha"/>
          <w:sz w:val="26"/>
          <w:szCs w:val="26"/>
          <w:cs/>
          <w:lang w:bidi="ta-IN"/>
        </w:rPr>
        <w:t>கீழோ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கி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ண்டே</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யற்</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மேலோராகிய</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ய</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சடங்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க்</w:t>
      </w:r>
      <w:r w:rsidR="0015682A" w:rsidRPr="006020BC">
        <w:rPr>
          <w:rFonts w:ascii="LT-TM-Roja" w:hAnsi="LT-TM-Roja" w:cs="LT-TM-Roja"/>
          <w:sz w:val="23"/>
          <w:szCs w:val="23"/>
        </w:rPr>
        <w:t xml:space="preserve"> </w:t>
      </w:r>
      <w:r w:rsidRPr="006020BC">
        <w:rPr>
          <w:rFonts w:ascii="Latha" w:hAnsi="Latha" w:cs="Latha"/>
          <w:sz w:val="23"/>
          <w:szCs w:val="23"/>
          <w:cs/>
          <w:lang w:bidi="ta-IN"/>
        </w:rPr>
        <w:t>கீழோராகிய</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பினரா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ஐவகுப்பின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கவு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யலும்</w:t>
      </w:r>
      <w:r w:rsidR="0015682A" w:rsidRPr="006020BC">
        <w:rPr>
          <w:rFonts w:ascii="LT-TM-Roja" w:hAnsi="LT-TM-Roja" w:cs="LT-TM-Roja"/>
          <w:sz w:val="23"/>
          <w:szCs w:val="23"/>
        </w:rPr>
        <w:t xml:space="preserve"> </w:t>
      </w:r>
      <w:r w:rsidRPr="006020BC">
        <w:rPr>
          <w:rFonts w:ascii="Latha" w:hAnsi="Latha" w:cs="Latha"/>
          <w:sz w:val="23"/>
          <w:szCs w:val="23"/>
          <w:cs/>
          <w:lang w:bidi="ta-IN"/>
        </w:rPr>
        <w:t>வயல்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மாகி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தொழிலா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லோரெனவுங்</w:t>
      </w:r>
      <w:r w:rsidR="0015682A" w:rsidRPr="006020BC">
        <w:rPr>
          <w:rFonts w:ascii="LT-TM-Roja" w:hAnsi="LT-TM-Roja" w:cs="LT-TM-Roja"/>
          <w:sz w:val="23"/>
          <w:szCs w:val="23"/>
        </w:rPr>
        <w:t xml:space="preserve"> </w:t>
      </w:r>
      <w:r w:rsidRPr="006020BC">
        <w:rPr>
          <w:rFonts w:ascii="Latha" w:hAnsi="Latha" w:cs="Latha"/>
          <w:sz w:val="23"/>
          <w:szCs w:val="23"/>
          <w:cs/>
          <w:lang w:bidi="ta-IN"/>
        </w:rPr>
        <w:t>கீழோ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கண்ணேதான்</w:t>
      </w:r>
      <w:r w:rsidR="0015682A" w:rsidRPr="006020BC">
        <w:rPr>
          <w:rFonts w:ascii="LT-TM-Roja" w:hAnsi="LT-TM-Roja" w:cs="LT-TM-Roja"/>
          <w:sz w:val="23"/>
          <w:szCs w:val="23"/>
        </w:rPr>
        <w:t xml:space="preserve"> </w:t>
      </w:r>
      <w:r w:rsidRPr="006020BC">
        <w:rPr>
          <w:rFonts w:ascii="Latha" w:hAnsi="Latha" w:cs="Latha"/>
          <w:sz w:val="23"/>
          <w:szCs w:val="23"/>
          <w:cs/>
          <w:lang w:bidi="ta-IN"/>
        </w:rPr>
        <w:t>உள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ழிஞை</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லரண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நெறி</w:t>
      </w:r>
      <w:r w:rsidR="0015682A" w:rsidRPr="006020BC">
        <w:rPr>
          <w:rFonts w:ascii="LT-TM-Roja" w:hAnsi="LT-TM-Roja" w:cs="LT-TM-Roja"/>
          <w:sz w:val="23"/>
          <w:szCs w:val="23"/>
        </w:rPr>
        <w:t xml:space="preserve"> </w:t>
      </w:r>
      <w:r w:rsidRPr="006020BC">
        <w:rPr>
          <w:rFonts w:ascii="Latha" w:hAnsi="Latha" w:cs="Latha"/>
          <w:sz w:val="23"/>
          <w:szCs w:val="23"/>
          <w:cs/>
          <w:lang w:bidi="ta-IN"/>
        </w:rPr>
        <w:t>மரபிற்</w:t>
      </w:r>
      <w:r w:rsidR="0015682A" w:rsidRPr="006020BC">
        <w:rPr>
          <w:rFonts w:ascii="LT-TM-Roja" w:hAnsi="LT-TM-Roja" w:cs="LT-TM-Roja"/>
          <w:sz w:val="23"/>
          <w:szCs w:val="23"/>
        </w:rPr>
        <w:t xml:space="preserve"> </w:t>
      </w:r>
      <w:r w:rsidRPr="006020BC">
        <w:rPr>
          <w:rFonts w:ascii="Latha" w:hAnsi="Latha" w:cs="Latha"/>
          <w:sz w:val="23"/>
          <w:szCs w:val="23"/>
          <w:cs/>
          <w:lang w:bidi="ta-IN"/>
        </w:rPr>
        <w:t>றாகுமென்ப</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ணையியலிற்</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ப்பகுதி</w:t>
      </w:r>
      <w:r w:rsidR="006020BC">
        <w:rPr>
          <w:rFonts w:ascii="Latha" w:hAnsi="Latha" w:cs="Latha"/>
          <w:sz w:val="23"/>
          <w:szCs w:val="23"/>
          <w:cs/>
          <w:lang w:bidi="ta-IN"/>
        </w:rPr>
        <w:t xml:space="preserve"> </w:t>
      </w:r>
      <w:r w:rsidRPr="006020BC">
        <w:rPr>
          <w:rFonts w:ascii="Latha" w:hAnsi="Latha" w:cs="Latha"/>
          <w:sz w:val="23"/>
          <w:szCs w:val="23"/>
          <w:cs/>
          <w:lang w:bidi="ta-IN"/>
        </w:rPr>
        <w:t>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ங்</w:t>
      </w:r>
      <w:r w:rsidR="0015682A" w:rsidRPr="006020BC">
        <w:rPr>
          <w:rFonts w:ascii="LT-TM-Roja" w:hAnsi="LT-TM-Roja" w:cs="LT-TM-Roja"/>
          <w:sz w:val="23"/>
          <w:szCs w:val="23"/>
        </w:rPr>
        <w:t xml:space="preserve"> </w:t>
      </w:r>
      <w:r w:rsidRPr="006020BC">
        <w:rPr>
          <w:rFonts w:ascii="Latha" w:hAnsi="Latha" w:cs="Latha"/>
          <w:sz w:val="23"/>
          <w:szCs w:val="23"/>
          <w:cs/>
          <w:lang w:bidi="ta-IN"/>
        </w:rPr>
        <w:t>கீழோ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ன்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ன்ப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ஆ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டு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டுஉ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ணைப்பெயர்</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ஆவயி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உ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ழவரு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ள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ஞ்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ம்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லோரான</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ள்</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ய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திருச்சிற்றம்பலக்கோவை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ப்ப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ன்</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ட்</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ழி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ப்பினரா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ப்பட்டோருட்</w:t>
      </w:r>
      <w:r w:rsidRPr="006020BC">
        <w:rPr>
          <w:rFonts w:ascii="Latha" w:hAnsi="Latha" w:cs="Latha"/>
          <w:sz w:val="23"/>
          <w:szCs w:val="23"/>
        </w:rPr>
        <w:t>,</w:t>
      </w:r>
      <w:r w:rsidR="0015682A" w:rsidRPr="006020BC">
        <w:rPr>
          <w:rFonts w:ascii="LT-TM-Roja" w:hAnsi="LT-TM-Roja" w:cs="LT-TM-Roja"/>
          <w:sz w:val="23"/>
          <w:szCs w:val="23"/>
        </w:rPr>
        <w:t xml:space="preserve"> </w:t>
      </w:r>
      <w:r w:rsid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வும்</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0015682A" w:rsidRPr="006020BC">
        <w:rPr>
          <w:rFonts w:ascii="LT-TM-Roja" w:hAnsi="LT-TM-Roja" w:cs="LT-TM-Roja"/>
          <w:sz w:val="23"/>
          <w:szCs w:val="23"/>
        </w:rPr>
        <w:t xml:space="preserve"> </w:t>
      </w:r>
      <w:r w:rsidRPr="006020BC">
        <w:rPr>
          <w:rFonts w:ascii="Latha" w:hAnsi="Latha" w:cs="Latha"/>
          <w:sz w:val="23"/>
          <w:szCs w:val="23"/>
          <w:cs/>
          <w:lang w:bidi="ta-IN"/>
        </w:rPr>
        <w:t>வே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பு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க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ழிற்கண்</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ஏவல்வழி</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கா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ங்</w:t>
      </w:r>
      <w:r w:rsidR="0015682A" w:rsidRPr="006020BC">
        <w:rPr>
          <w:rFonts w:ascii="LT-TM-Roja" w:hAnsi="LT-TM-Roja" w:cs="LT-TM-Roja"/>
          <w:sz w:val="23"/>
          <w:szCs w:val="23"/>
        </w:rPr>
        <w:t xml:space="preserve"> </w:t>
      </w:r>
      <w:r w:rsidRPr="006020BC">
        <w:rPr>
          <w:rFonts w:ascii="Latha" w:hAnsi="Latha" w:cs="Latha"/>
          <w:sz w:val="23"/>
          <w:szCs w:val="23"/>
          <w:cs/>
          <w:lang w:bidi="ta-IN"/>
        </w:rPr>
        <w:t>கைத்தொழில்</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வி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ம்</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தொழி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ர்</w:t>
      </w:r>
      <w:r w:rsidR="0015682A" w:rsidRPr="006020BC">
        <w:rPr>
          <w:rFonts w:ascii="LT-TM-Roja" w:hAnsi="LT-TM-Roja" w:cs="LT-TM-Roja"/>
          <w:sz w:val="23"/>
          <w:szCs w:val="23"/>
        </w:rPr>
        <w:t xml:space="preserve"> </w:t>
      </w:r>
      <w:r w:rsidRPr="006020BC">
        <w:rPr>
          <w:rFonts w:ascii="Latha" w:hAnsi="Latha" w:cs="Latha"/>
          <w:sz w:val="23"/>
          <w:szCs w:val="23"/>
          <w:cs/>
          <w:lang w:bidi="ta-IN"/>
        </w:rPr>
        <w:t>மேலா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ங்கி</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ழ்வாழும்</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யாகவும்</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லாயிற்று.</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8.</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டநாட்டி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குடியேறி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8. tleh£o‰ Fona¿a ntshs®"</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ழ்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ற்கரை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நோக்கிச்சென்று</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ச்சாரல்</w:t>
      </w:r>
      <w:r w:rsidR="0015682A" w:rsidRPr="006020BC">
        <w:rPr>
          <w:rFonts w:ascii="LT-TM-Roja" w:hAnsi="LT-TM-Roja" w:cs="LT-TM-Roja"/>
          <w:sz w:val="23"/>
          <w:szCs w:val="23"/>
        </w:rPr>
        <w:t xml:space="preserve"> </w:t>
      </w:r>
      <w:r w:rsidRPr="006020BC">
        <w:rPr>
          <w:rFonts w:ascii="Latha" w:hAnsi="Latha" w:cs="Latha"/>
          <w:sz w:val="23"/>
          <w:szCs w:val="23"/>
          <w:cs/>
          <w:lang w:bidi="ta-IN"/>
        </w:rPr>
        <w:t>வரை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br/>
      </w:r>
      <w:r w:rsidRPr="006020BC">
        <w:rPr>
          <w:rFonts w:ascii="Latha" w:hAnsi="Latha" w:cs="Latha"/>
          <w:sz w:val="23"/>
          <w:szCs w:val="23"/>
          <w:cs/>
          <w:lang w:bidi="ta-IN"/>
        </w:rPr>
        <w:t>நாடெ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ன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மேல்கடற்க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ளு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ழ்கடற்க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நாட்டு</w:t>
      </w:r>
      <w:r w:rsidR="0015682A" w:rsidRPr="006020BC">
        <w:rPr>
          <w:rFonts w:ascii="LT-TM-Roja" w:hAnsi="LT-TM-Roja" w:cs="LT-TM-Roja"/>
          <w:sz w:val="23"/>
          <w:szCs w:val="23"/>
        </w:rPr>
        <w:t xml:space="preserve"> </w:t>
      </w:r>
      <w:r w:rsidRPr="006020BC">
        <w:rPr>
          <w:rFonts w:ascii="Latha" w:hAnsi="Latha" w:cs="Latha"/>
          <w:sz w:val="23"/>
          <w:szCs w:val="23"/>
          <w:cs/>
          <w:lang w:bidi="ta-IN"/>
        </w:rPr>
        <w:t>ஊ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ஆந்திர</w:t>
      </w:r>
      <w:r w:rsidR="0015682A" w:rsidRPr="006020BC">
        <w:rPr>
          <w:rFonts w:ascii="LT-TM-Roja" w:hAnsi="LT-TM-Roja" w:cs="LT-TM-Roja"/>
          <w:sz w:val="23"/>
          <w:szCs w:val="23"/>
        </w:rPr>
        <w:t xml:space="preserve"> </w:t>
      </w:r>
      <w:r w:rsidRPr="006020BC">
        <w:rPr>
          <w:rFonts w:ascii="Latha" w:hAnsi="Latha" w:cs="Latha"/>
          <w:sz w:val="23"/>
          <w:szCs w:val="23"/>
          <w:cs/>
          <w:lang w:bidi="ta-IN"/>
        </w:rPr>
        <w:t>சா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பு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பு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0015682A" w:rsidRPr="006020BC">
        <w:rPr>
          <w:rFonts w:ascii="LT-TM-Roja" w:hAnsi="LT-TM-Roja" w:cs="LT-TM-Roja"/>
          <w:sz w:val="23"/>
          <w:szCs w:val="23"/>
        </w:rPr>
        <w:t xml:space="preserve"> </w:t>
      </w:r>
      <w:r w:rsidRPr="006020BC">
        <w:rPr>
          <w:rFonts w:ascii="Latha" w:hAnsi="Latha" w:cs="Latha"/>
          <w:sz w:val="23"/>
          <w:szCs w:val="23"/>
          <w:cs/>
          <w:lang w:bidi="ta-IN"/>
        </w:rPr>
        <w:t>வேண்மா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முறையே</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வந்தமையே</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கீழ்கட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சளுக்கி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பு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மும்</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கங்கையாறு</w:t>
      </w:r>
      <w:r w:rsidR="0015682A" w:rsidRPr="006020BC">
        <w:rPr>
          <w:rFonts w:ascii="LT-TM-Roja" w:hAnsi="LT-TM-Roja" w:cs="LT-TM-Roja"/>
          <w:sz w:val="23"/>
          <w:szCs w:val="23"/>
        </w:rPr>
        <w:t xml:space="preserve"> </w:t>
      </w:r>
      <w:r w:rsidRPr="006020BC">
        <w:rPr>
          <w:rFonts w:ascii="Latha" w:hAnsi="Latha" w:cs="Latha"/>
          <w:sz w:val="23"/>
          <w:szCs w:val="23"/>
          <w:cs/>
          <w:lang w:bidi="ta-IN"/>
        </w:rPr>
        <w:t>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யின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வரோடு</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ங்கையி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வேளி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மான</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வர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வழி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ரபினரை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வ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ய்த்துழி</w:t>
      </w:r>
      <w:r w:rsidR="006020BC">
        <w:rPr>
          <w:rFonts w:ascii="Latha" w:hAnsi="Latha" w:cs="Latha"/>
          <w:sz w:val="23"/>
          <w:szCs w:val="23"/>
          <w:cs/>
          <w:lang w:bidi="ta-IN"/>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றவினரோடு</w:t>
      </w:r>
      <w:r w:rsidR="0015682A" w:rsidRPr="006020BC">
        <w:rPr>
          <w:rFonts w:ascii="LT-TM-Roja" w:hAnsi="LT-TM-Roja" w:cs="LT-TM-Roja"/>
          <w:sz w:val="23"/>
          <w:szCs w:val="23"/>
        </w:rPr>
        <w:t xml:space="preserve"> </w:t>
      </w:r>
      <w:r w:rsidRPr="006020BC">
        <w:rPr>
          <w:rFonts w:ascii="Latha" w:hAnsi="Latha" w:cs="Latha"/>
          <w:sz w:val="23"/>
          <w:szCs w:val="23"/>
          <w:cs/>
          <w:lang w:bidi="ta-IN"/>
        </w:rPr>
        <w:t>உறவு</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மலைக்குத்</w:t>
      </w:r>
      <w:r w:rsidRPr="006020BC">
        <w:rPr>
          <w:rFonts w:ascii="Latha" w:hAnsi="Latha" w:cs="Latha"/>
          <w:sz w:val="23"/>
          <w:szCs w:val="23"/>
        </w:rPr>
        <w:t>2</w:t>
      </w:r>
      <w:r w:rsidR="0015682A" w:rsidRPr="006020BC">
        <w:rPr>
          <w:rFonts w:ascii="LT-TM-Roja" w:hAnsi="LT-TM-Roja" w:cs="LT-TM-Roja"/>
          <w:sz w:val="13"/>
          <w:szCs w:val="13"/>
        </w:rPr>
        <w:t xml:space="preserve"> </w:t>
      </w:r>
      <w:r w:rsidRPr="006020BC">
        <w:rPr>
          <w:rFonts w:ascii="Latha" w:hAnsi="Latha" w:cs="Latha"/>
          <w:sz w:val="23"/>
          <w:szCs w:val="23"/>
          <w:cs/>
          <w:lang w:bidi="ta-IN"/>
        </w:rPr>
        <w:t>தெற்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நாடு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பு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நடுநாடாகிய</w:t>
      </w:r>
      <w:r w:rsidR="0015682A" w:rsidRPr="006020BC">
        <w:rPr>
          <w:rFonts w:ascii="LT-TM-Roja" w:hAnsi="LT-TM-Roja" w:cs="LT-TM-Roja"/>
          <w:sz w:val="23"/>
          <w:szCs w:val="23"/>
        </w:rPr>
        <w:t xml:space="preserve"> </w:t>
      </w:r>
      <w:r w:rsidRPr="006020BC">
        <w:rPr>
          <w:rFonts w:ascii="Latha" w:hAnsi="Latha" w:cs="Latha"/>
          <w:sz w:val="23"/>
          <w:szCs w:val="23"/>
          <w:cs/>
          <w:lang w:bidi="ta-IN"/>
        </w:rPr>
        <w:t>மைசூரில்</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சமுத்திர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நாற்ப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றை</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ருங்கோ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நீயே</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டபா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டவினு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றிச்</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செம்புனை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ற்றி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ண்நெடு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சை</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உ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ஈகை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ண்டு</w:t>
      </w:r>
      <w:r w:rsidR="0015682A" w:rsidRPr="006020BC">
        <w:rPr>
          <w:rFonts w:ascii="LT-TM-Senbhagam" w:hAnsi="LT-TM-Senbhagam" w:cs="LT-TM-Senbhagam"/>
          <w:sz w:val="26"/>
          <w:szCs w:val="26"/>
        </w:rPr>
        <w:br/>
      </w:r>
      <w:r w:rsidR="0015682A" w:rsidRPr="006020BC">
        <w:rPr>
          <w:rFonts w:ascii="LT-TM-Senbhagam" w:hAnsi="LT-TM-Senbhagam" w:cs="LT-TM-Senbhagam"/>
          <w:sz w:val="26"/>
          <w:szCs w:val="26"/>
        </w:rPr>
        <w:lastRenderedPageBreak/>
        <w:t xml:space="preserve">  </w:t>
      </w:r>
      <w:r w:rsidRPr="006020BC">
        <w:rPr>
          <w:rFonts w:ascii="Latha" w:hAnsi="Latha" w:cs="Latha"/>
          <w:sz w:val="26"/>
          <w:szCs w:val="26"/>
          <w:cs/>
          <w:lang w:bidi="ta-IN"/>
        </w:rPr>
        <w:t>நாற்ப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ன்ப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ழிமு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ந்த</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வேளிரு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ளே.</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பில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லைசிற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போ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ர்</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உறவு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வடபா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br/>
      </w:r>
      <w:r w:rsidRPr="006020BC">
        <w:rPr>
          <w:rFonts w:ascii="Latha" w:hAnsi="Latha" w:cs="Latha"/>
          <w:sz w:val="23"/>
          <w:szCs w:val="23"/>
          <w:cs/>
          <w:lang w:bidi="ta-IN"/>
        </w:rPr>
        <w:t>யிருந்த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தநாட்டை</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ஆந்திரர்</w:t>
      </w:r>
      <w:r w:rsidR="0015682A" w:rsidRPr="006020BC">
        <w:rPr>
          <w:rFonts w:ascii="LT-TM-Roja" w:hAnsi="LT-TM-Roja" w:cs="LT-TM-Roja"/>
          <w:sz w:val="23"/>
          <w:szCs w:val="23"/>
        </w:rPr>
        <w:t xml:space="preserve"> </w:t>
      </w:r>
      <w:r w:rsidRPr="006020BC">
        <w:rPr>
          <w:rFonts w:ascii="Latha" w:hAnsi="Latha" w:cs="Latha"/>
          <w:sz w:val="23"/>
          <w:szCs w:val="23"/>
          <w:cs/>
          <w:lang w:bidi="ta-IN"/>
        </w:rPr>
        <w:t>பேசிய</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w:t>
      </w:r>
      <w:r w:rsidR="0015682A" w:rsidRPr="006020BC">
        <w:rPr>
          <w:rFonts w:ascii="LT-TM-Roja" w:hAnsi="LT-TM-Roja" w:cs="LT-TM-Roja"/>
          <w:sz w:val="23"/>
          <w:szCs w:val="23"/>
        </w:rPr>
        <w:t xml:space="preserve"> </w:t>
      </w:r>
      <w:r w:rsidRPr="006020BC">
        <w:rPr>
          <w:rFonts w:ascii="Latha" w:hAnsi="Latha" w:cs="Latha"/>
          <w:sz w:val="23"/>
          <w:szCs w:val="23"/>
          <w:cs/>
          <w:lang w:bidi="ta-IN"/>
        </w:rPr>
        <w:t>மொழி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மதையாறு</w:t>
      </w:r>
      <w:r w:rsidR="0015682A" w:rsidRPr="006020BC">
        <w:rPr>
          <w:rFonts w:ascii="LT-TM-Roja" w:hAnsi="LT-TM-Roja" w:cs="LT-TM-Roja"/>
          <w:sz w:val="23"/>
          <w:szCs w:val="23"/>
        </w:rPr>
        <w:t xml:space="preserve"> </w:t>
      </w:r>
      <w:r w:rsidRPr="006020BC">
        <w:rPr>
          <w:rFonts w:ascii="Latha" w:hAnsi="Latha" w:cs="Latha"/>
          <w:sz w:val="23"/>
          <w:szCs w:val="23"/>
          <w:cs/>
          <w:lang w:bidi="ta-IN"/>
        </w:rPr>
        <w:t>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நாகபுரியின்</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லுமுள்ள</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ழி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சமகல்</w:t>
      </w:r>
      <w:r w:rsidR="0015682A" w:rsidRPr="006020BC">
        <w:rPr>
          <w:rFonts w:ascii="LT-TM-Roja" w:hAnsi="LT-TM-Roja" w:cs="LT-TM-Roja"/>
          <w:sz w:val="23"/>
          <w:szCs w:val="23"/>
        </w:rPr>
        <w:t xml:space="preserve"> </w:t>
      </w:r>
      <w:r w:rsidRPr="006020BC">
        <w:rPr>
          <w:rFonts w:ascii="Latha" w:hAnsi="Latha" w:cs="Latha"/>
          <w:sz w:val="23"/>
          <w:szCs w:val="23"/>
          <w:cs/>
          <w:lang w:bidi="ta-IN"/>
        </w:rPr>
        <w:t>மலைச்சார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சம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br/>
      </w:r>
      <w:r w:rsidRPr="006020BC">
        <w:rPr>
          <w:rFonts w:ascii="Latha" w:hAnsi="Latha" w:cs="Latha"/>
          <w:sz w:val="23"/>
          <w:szCs w:val="23"/>
          <w:cs/>
          <w:lang w:bidi="ta-IN"/>
        </w:rPr>
        <w:t>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வி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ற்கெல்லை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பெலுசி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ப்பக்கங்களிலுள்ள</w:t>
      </w:r>
      <w:r w:rsidR="0015682A" w:rsidRPr="006020BC">
        <w:rPr>
          <w:rFonts w:ascii="LT-TM-Roja" w:hAnsi="LT-TM-Roja" w:cs="LT-TM-Roja"/>
          <w:sz w:val="23"/>
          <w:szCs w:val="23"/>
        </w:rPr>
        <w:t xml:space="preserve"> </w:t>
      </w:r>
      <w:r w:rsidRPr="006020BC">
        <w:rPr>
          <w:rFonts w:ascii="Latha" w:hAnsi="Latha" w:cs="Latha"/>
          <w:sz w:val="23"/>
          <w:szCs w:val="23"/>
          <w:cs/>
          <w:lang w:bidi="ta-IN"/>
        </w:rPr>
        <w:t>குன்ற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வி</w:t>
      </w:r>
      <w:r w:rsidR="0015682A" w:rsidRPr="006020BC">
        <w:rPr>
          <w:rFonts w:ascii="LT-TM-Roja" w:hAnsi="LT-TM-Roja" w:cs="LT-TM-Roja"/>
          <w:sz w:val="23"/>
          <w:szCs w:val="23"/>
        </w:rPr>
        <w:t xml:space="preserve"> </w:t>
      </w:r>
      <w:r w:rsidRPr="006020BC">
        <w:rPr>
          <w:rFonts w:ascii="Latha" w:hAnsi="Latha" w:cs="Latha"/>
          <w:sz w:val="23"/>
          <w:szCs w:val="23"/>
          <w:cs/>
          <w:lang w:bidi="ta-IN"/>
        </w:rPr>
        <w:t>மொழி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ச்</w:t>
      </w:r>
      <w:r w:rsidR="0015682A" w:rsidRPr="006020BC">
        <w:rPr>
          <w:rFonts w:ascii="LT-TM-Roja" w:hAnsi="LT-TM-Roja" w:cs="LT-TM-Roja"/>
          <w:sz w:val="23"/>
          <w:szCs w:val="23"/>
        </w:rPr>
        <w:t xml:space="preserve"> </w:t>
      </w:r>
      <w:r w:rsidRPr="006020BC">
        <w:rPr>
          <w:rFonts w:ascii="Latha" w:hAnsi="Latha" w:cs="Latha"/>
          <w:sz w:val="23"/>
          <w:szCs w:val="23"/>
          <w:cs/>
          <w:lang w:bidi="ta-IN"/>
        </w:rPr>
        <w:t>சா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ழக்கு</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வை</w:t>
      </w:r>
      <w:r w:rsidR="0015682A" w:rsidRPr="006020BC">
        <w:rPr>
          <w:rFonts w:ascii="LT-TM-Roja" w:hAnsi="LT-TM-Roja" w:cs="LT-TM-Roja"/>
          <w:sz w:val="23"/>
          <w:szCs w:val="23"/>
        </w:rPr>
        <w:br/>
      </w:r>
      <w:r w:rsidRPr="006020BC">
        <w:rPr>
          <w:rFonts w:ascii="Latha" w:hAnsi="Latha" w:cs="Latha"/>
          <w:sz w:val="23"/>
          <w:szCs w:val="23"/>
          <w:cs/>
          <w:lang w:bidi="ta-IN"/>
        </w:rPr>
        <w:t>களா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 xml:space="preserve"> </w:t>
      </w:r>
      <w:r w:rsidR="0015682A" w:rsidRPr="006020BC">
        <w:rPr>
          <w:rFonts w:ascii="LT-TM-Lakshman" w:hAnsi="LT-TM-Lakshman" w:cs="LT-TM-Lakshman"/>
        </w:rPr>
        <w:tab/>
      </w:r>
      <w:r w:rsidRPr="006020BC">
        <w:rPr>
          <w:rFonts w:ascii="Latha" w:hAnsi="Latha" w:cs="Latha"/>
          <w:cs/>
          <w:lang w:bidi="ta-IN"/>
        </w:rPr>
        <w:t>வேளிர்</w:t>
      </w:r>
      <w:r w:rsidR="0015682A" w:rsidRPr="006020BC">
        <w:rPr>
          <w:rFonts w:ascii="LT-TM-Lakshman" w:hAnsi="LT-TM-Lakshman" w:cs="LT-TM-Lakshman"/>
        </w:rPr>
        <w:t xml:space="preserve"> </w:t>
      </w:r>
      <w:r w:rsidRPr="006020BC">
        <w:rPr>
          <w:rFonts w:ascii="Latha" w:hAnsi="Latha" w:cs="Latha"/>
          <w:cs/>
          <w:lang w:bidi="ta-IN"/>
        </w:rPr>
        <w:t>வரலா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916</w:t>
      </w:r>
      <w:r w:rsidR="0015682A" w:rsidRPr="006020BC">
        <w:rPr>
          <w:rFonts w:ascii="LT-TM-Lakshman" w:hAnsi="LT-TM-Lakshman" w:cs="LT-TM-Lakshman"/>
        </w:rPr>
        <w:t xml:space="preserve"> </w:t>
      </w:r>
      <w:r w:rsidRPr="006020BC">
        <w:rPr>
          <w:rFonts w:ascii="Latha" w:hAnsi="Latha" w:cs="Latha"/>
          <w:cs/>
          <w:lang w:bidi="ta-IN"/>
        </w:rPr>
        <w:t>பக்கம்</w:t>
      </w:r>
      <w:r w:rsidR="0015682A" w:rsidRPr="006020BC">
        <w:rPr>
          <w:rFonts w:ascii="LT-TM-Lakshman" w:hAnsi="LT-TM-Lakshman" w:cs="LT-TM-Lakshman"/>
        </w:rPr>
        <w:t xml:space="preserve"> </w:t>
      </w:r>
      <w:r w:rsidRPr="006020BC">
        <w:rPr>
          <w:rFonts w:ascii="Latha" w:hAnsi="Latha" w:cs="Latha"/>
        </w:rPr>
        <w:t>14.</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நேரிமலை</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விந்தயம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கல்லாடம்</w:t>
      </w:r>
      <w:r w:rsidR="0015682A" w:rsidRPr="006020BC">
        <w:rPr>
          <w:rFonts w:ascii="LT-TM-Lakshman" w:hAnsi="LT-TM-Lakshman" w:cs="LT-TM-Lakshman"/>
        </w:rPr>
        <w:t xml:space="preserve"> </w:t>
      </w:r>
      <w:r w:rsidRPr="006020BC">
        <w:rPr>
          <w:rFonts w:ascii="Latha" w:hAnsi="Latha" w:cs="Latha"/>
        </w:rPr>
        <w:t>2.</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01.</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9.</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ந்தியாவி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டமேற்கி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குடி</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குந்த</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ஆரியரி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லையொழுக்க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9. ïªâahÉ‹ tlnk‰»‰ Fo òFªj</w:instrText>
      </w:r>
      <w:r w:rsidR="0015682A" w:rsidRPr="006020BC">
        <w:rPr>
          <w:rFonts w:ascii="LT-TM-Annamalai" w:hAnsi="LT-TM-Annamalai" w:cs="LT-TM-Annamalai"/>
          <w:b/>
          <w:bCs/>
          <w:sz w:val="36"/>
          <w:szCs w:val="36"/>
        </w:rPr>
        <w:br/>
        <w:instrText>MÇaÇ‹ òiybahG¡f«"</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வினுள்</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மேம்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நாளை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வெல்லையா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லைவில்</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ரு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னை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ளிர்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வ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br/>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நோக்கிவ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ற்</w:t>
      </w:r>
      <w:r w:rsidR="0015682A" w:rsidRPr="006020BC">
        <w:rPr>
          <w:rFonts w:ascii="LT-TM-Roja" w:hAnsi="LT-TM-Roja" w:cs="LT-TM-Roja"/>
          <w:sz w:val="23"/>
          <w:szCs w:val="23"/>
        </w:rPr>
        <w:t xml:space="preserve"> </w:t>
      </w:r>
      <w:r w:rsidRPr="006020BC">
        <w:rPr>
          <w:rFonts w:ascii="Latha" w:hAnsi="Latha" w:cs="Latha"/>
          <w:sz w:val="23"/>
          <w:szCs w:val="23"/>
          <w:cs/>
          <w:lang w:bidi="ta-IN"/>
        </w:rPr>
        <w:t>கெல்லை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பெலுசித்தா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ஞ்சாபி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ந்துயாற்றங்கரையி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னார்கள்.</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வலி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ன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தி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விளங்கும்.</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பொன்னாலும்</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லன்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னை</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டுவலையைவிரித்தார்கள்</w:t>
      </w:r>
      <w:r w:rsidRPr="006020BC">
        <w:rPr>
          <w:rFonts w:ascii="Latha" w:hAnsi="Latha" w:cs="Latha"/>
          <w:sz w:val="23"/>
          <w:szCs w:val="23"/>
        </w:rPr>
        <w:t>2</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இலபிசனுடைய</w:t>
      </w:r>
      <w:r w:rsidR="0015682A" w:rsidRPr="006020BC">
        <w:rPr>
          <w:rFonts w:ascii="LT-TM-Roja" w:hAnsi="LT-TM-Roja" w:cs="LT-TM-Roja"/>
          <w:sz w:val="23"/>
          <w:szCs w:val="23"/>
        </w:rPr>
        <w:t xml:space="preserve"> </w:t>
      </w:r>
      <w:r w:rsidRPr="006020BC">
        <w:rPr>
          <w:rFonts w:ascii="Latha" w:hAnsi="Latha" w:cs="Latha"/>
          <w:sz w:val="23"/>
          <w:szCs w:val="23"/>
          <w:cs/>
          <w:lang w:bidi="ta-IN"/>
        </w:rPr>
        <w:t>வலிய</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ளந்தான்</w:t>
      </w:r>
      <w:r w:rsidRPr="006020BC">
        <w:rPr>
          <w:rFonts w:ascii="Latha" w:hAnsi="Latha" w:cs="Latha"/>
          <w:sz w:val="23"/>
          <w:szCs w:val="23"/>
        </w:rPr>
        <w:t>3</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மறஞ்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ஞ்சினனாகிய</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பிப்ருவி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br/>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னாய்</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சிய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நன்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றுதி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ஷ்ணாவி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துண்டு</w:t>
      </w:r>
      <w:r w:rsidR="0015682A" w:rsidRPr="006020BC">
        <w:rPr>
          <w:rFonts w:ascii="LT-TM-Roja" w:hAnsi="LT-TM-Roja" w:cs="LT-TM-Roja"/>
          <w:sz w:val="23"/>
          <w:szCs w:val="23"/>
        </w:rPr>
        <w:t xml:space="preserve"> </w:t>
      </w:r>
      <w:r w:rsidRPr="006020BC">
        <w:rPr>
          <w:rFonts w:ascii="Latha" w:hAnsi="Latha" w:cs="Latha"/>
          <w:sz w:val="23"/>
          <w:szCs w:val="23"/>
          <w:cs/>
          <w:lang w:bidi="ta-IN"/>
        </w:rPr>
        <w:t>துண்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ந்தான்.</w:t>
      </w:r>
      <w:r w:rsidR="0015682A" w:rsidRPr="006020BC">
        <w:rPr>
          <w:rFonts w:ascii="LT-TM-Roja" w:hAnsi="LT-TM-Roja" w:cs="LT-TM-Roja"/>
          <w:sz w:val="13"/>
          <w:szCs w:val="13"/>
        </w:rPr>
        <w:t>4</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w:t>
      </w:r>
      <w:r w:rsidR="0015682A" w:rsidRPr="006020BC">
        <w:rPr>
          <w:rFonts w:ascii="LT-TM-Roja" w:hAnsi="LT-TM-Roja" w:cs="LT-TM-Roja"/>
          <w:sz w:val="23"/>
          <w:szCs w:val="23"/>
        </w:rPr>
        <w:t xml:space="preserve"> </w:t>
      </w:r>
      <w:r w:rsidRPr="006020BC">
        <w:rPr>
          <w:rFonts w:ascii="Latha" w:hAnsi="Latha" w:cs="Latha"/>
          <w:sz w:val="23"/>
          <w:szCs w:val="23"/>
          <w:cs/>
          <w:lang w:bidi="ta-IN"/>
        </w:rPr>
        <w:t>துளி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தாசி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கை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ப்பிப்பி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மாக.</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ன</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ச்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னால்</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ளவு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ரிஜிஸ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யிட்ட</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டாமல்</w:t>
      </w:r>
      <w:r w:rsidR="0015682A" w:rsidRPr="006020BC">
        <w:rPr>
          <w:rFonts w:ascii="LT-TM-Roja" w:hAnsi="LT-TM-Roja" w:cs="LT-TM-Roja"/>
          <w:sz w:val="23"/>
          <w:szCs w:val="23"/>
        </w:rPr>
        <w:t xml:space="preserve"> </w:t>
      </w:r>
      <w:r w:rsidRPr="006020BC">
        <w:rPr>
          <w:rFonts w:ascii="Latha" w:hAnsi="Latha" w:cs="Latha"/>
          <w:sz w:val="23"/>
          <w:szCs w:val="23"/>
          <w:cs/>
          <w:lang w:bidi="ta-IN"/>
        </w:rPr>
        <w:t>வங்கிரிதனுடை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க்கியிருக்கின்றனை.</w:t>
      </w:r>
      <w:r w:rsidR="0015682A" w:rsidRPr="006020BC">
        <w:rPr>
          <w:rFonts w:ascii="LT-TM-Roja" w:hAnsi="LT-TM-Roja" w:cs="LT-TM-Roja"/>
          <w:sz w:val="13"/>
          <w:szCs w:val="13"/>
        </w:rPr>
        <w:t>2</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இவ்வி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நோ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கோளுரைகளா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க்களையும்</w:t>
      </w:r>
      <w:r w:rsid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க</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ரைத்தன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ங்செல்வ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வாழ்க்கை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தாசிய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க்காணுமா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கூர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ய</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ழ்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னம்பொறாது</w:t>
      </w:r>
      <w:r w:rsidR="0015682A" w:rsidRPr="006020BC">
        <w:rPr>
          <w:rFonts w:ascii="LT-TM-Roja" w:hAnsi="LT-TM-Roja" w:cs="LT-TM-Roja"/>
          <w:sz w:val="23"/>
          <w:szCs w:val="23"/>
        </w:rPr>
        <w:t xml:space="preserve"> </w:t>
      </w:r>
      <w:r w:rsidRPr="006020BC">
        <w:rPr>
          <w:rFonts w:ascii="Latha" w:hAnsi="Latha" w:cs="Latha"/>
          <w:sz w:val="23"/>
          <w:szCs w:val="23"/>
          <w:cs/>
          <w:lang w:bidi="ta-IN"/>
        </w:rPr>
        <w:t>எ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க்</w:t>
      </w:r>
      <w:r w:rsidRPr="006020BC">
        <w:rPr>
          <w:rFonts w:ascii="Latha" w:hAnsi="Latha" w:cs="Latha"/>
          <w:sz w:val="23"/>
          <w:szCs w:val="23"/>
        </w:rPr>
        <w:t>,</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குய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னின்</w:t>
      </w:r>
      <w:r w:rsidR="0015682A" w:rsidRPr="006020BC">
        <w:rPr>
          <w:rFonts w:ascii="LT-TM-Roja" w:hAnsi="LT-TM-Roja" w:cs="LT-TM-Roja"/>
          <w:sz w:val="23"/>
          <w:szCs w:val="23"/>
        </w:rPr>
        <w:t xml:space="preserve"> </w:t>
      </w:r>
      <w:r w:rsidRPr="006020BC">
        <w:rPr>
          <w:rFonts w:ascii="Latha" w:hAnsi="Latha" w:cs="Latha"/>
          <w:sz w:val="23"/>
          <w:szCs w:val="23"/>
          <w:cs/>
          <w:lang w:bidi="ta-IN"/>
        </w:rPr>
        <w:t>மனைவி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w:t>
      </w:r>
      <w:r w:rsidR="0015682A" w:rsidRPr="006020BC">
        <w:rPr>
          <w:rFonts w:ascii="LT-TM-Roja" w:hAnsi="LT-TM-Roja" w:cs="LT-TM-Roja"/>
          <w:sz w:val="23"/>
          <w:szCs w:val="23"/>
        </w:rPr>
        <w:t xml:space="preserve"> </w:t>
      </w:r>
      <w:r w:rsidRPr="006020BC">
        <w:rPr>
          <w:rFonts w:ascii="Latha" w:hAnsi="Latha" w:cs="Latha"/>
          <w:sz w:val="23"/>
          <w:szCs w:val="23"/>
          <w:cs/>
          <w:lang w:bidi="ta-IN"/>
        </w:rPr>
        <w:t>தலைமுழு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பா</w:t>
      </w:r>
      <w:r w:rsidR="0015682A" w:rsidRPr="006020BC">
        <w:rPr>
          <w:rFonts w:ascii="LT-TM-Roja" w:hAnsi="LT-TM-Roja" w:cs="LT-TM-Roja"/>
          <w:sz w:val="23"/>
          <w:szCs w:val="23"/>
        </w:rPr>
        <w:t xml:space="preserve"> </w:t>
      </w:r>
      <w:r w:rsidRPr="006020BC">
        <w:rPr>
          <w:rFonts w:ascii="Latha" w:hAnsi="Latha" w:cs="Latha"/>
          <w:sz w:val="23"/>
          <w:szCs w:val="23"/>
          <w:cs/>
          <w:lang w:bidi="ta-IN"/>
        </w:rPr>
        <w:t>யாற்றின்</w:t>
      </w:r>
      <w:r w:rsidR="0015682A" w:rsidRPr="006020BC">
        <w:rPr>
          <w:rFonts w:ascii="LT-TM-Roja" w:hAnsi="LT-TM-Roja" w:cs="LT-TM-Roja"/>
          <w:sz w:val="23"/>
          <w:szCs w:val="23"/>
        </w:rPr>
        <w:t xml:space="preserve"> </w:t>
      </w:r>
      <w:r w:rsidRPr="006020BC">
        <w:rPr>
          <w:rFonts w:ascii="Latha" w:hAnsi="Latha" w:cs="Latha"/>
          <w:sz w:val="23"/>
          <w:szCs w:val="23"/>
          <w:cs/>
          <w:lang w:bidi="ta-IN"/>
        </w:rPr>
        <w:t>ஆ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ர்களா.</w:t>
      </w:r>
      <w:r w:rsidR="0015682A" w:rsidRPr="006020BC">
        <w:rPr>
          <w:rFonts w:ascii="LT-TM-Roja" w:hAnsi="LT-TM-Roja" w:cs="LT-TM-Roja"/>
          <w:sz w:val="13"/>
          <w:szCs w:val="13"/>
        </w:rPr>
        <w:t>3</w:t>
      </w:r>
    </w:p>
    <w:p w:rsidR="0015682A" w:rsidRPr="006020BC" w:rsidRDefault="0038146A" w:rsidP="0015682A">
      <w:pPr>
        <w:autoSpaceDE w:val="0"/>
        <w:autoSpaceDN w:val="0"/>
        <w:adjustRightInd w:val="0"/>
        <w:spacing w:after="113" w:line="290" w:lineRule="atLeast"/>
        <w:ind w:firstLine="567"/>
        <w:jc w:val="both"/>
        <w:rPr>
          <w:rFonts w:ascii="LT-TM-Roja" w:hAnsi="LT-TM-Roja" w:cs="LT-TM-Roja"/>
          <w:sz w:val="23"/>
          <w:szCs w:val="23"/>
        </w:rPr>
      </w:pP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வேண்டுகோளுரை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p>
    <w:p w:rsidR="0015682A" w:rsidRPr="006020BC" w:rsidRDefault="0038146A" w:rsidP="0015682A">
      <w:pPr>
        <w:tabs>
          <w:tab w:val="left" w:pos="907"/>
          <w:tab w:val="left" w:pos="1219"/>
          <w:tab w:val="right" w:pos="5953"/>
        </w:tabs>
        <w:autoSpaceDE w:val="0"/>
        <w:autoSpaceDN w:val="0"/>
        <w:adjustRightInd w:val="0"/>
        <w:spacing w:after="142" w:line="290" w:lineRule="atLeast"/>
        <w:ind w:left="340"/>
        <w:rPr>
          <w:rFonts w:ascii="LT-TM-Senbhagam" w:hAnsi="LT-TM-Senbhagam" w:cs="LT-TM-Senbhagam"/>
          <w:sz w:val="26"/>
          <w:szCs w:val="26"/>
        </w:rPr>
      </w:pPr>
      <w:r w:rsidRPr="006020BC">
        <w:rPr>
          <w:rFonts w:ascii="Latha" w:hAnsi="Latha" w:cs="Latha"/>
          <w:sz w:val="26"/>
          <w:szCs w:val="26"/>
          <w:cs/>
          <w:lang w:bidi="ta-IN"/>
        </w:rPr>
        <w:t>அழுக்கா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டையார்க்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துசாலு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ன்னார்</w:t>
      </w:r>
      <w:r w:rsidRPr="006020BC">
        <w:rPr>
          <w:rFonts w:ascii="Latha" w:hAnsi="Latha" w:cs="Latha"/>
          <w:sz w:val="26"/>
          <w:szCs w:val="26"/>
        </w:rPr>
        <w:t>,</w:t>
      </w:r>
      <w:r w:rsidR="0015682A" w:rsidRPr="006020BC">
        <w:rPr>
          <w:rFonts w:ascii="LT-TM-Senbhagam" w:hAnsi="LT-TM-Senbhagam" w:cs="LT-TM-Senbhagam"/>
          <w:sz w:val="26"/>
          <w:szCs w:val="26"/>
        </w:rPr>
        <w:br/>
      </w:r>
      <w:r w:rsidRPr="006020BC">
        <w:rPr>
          <w:rFonts w:ascii="Latha" w:hAnsi="Latha" w:cs="Latha"/>
          <w:sz w:val="26"/>
          <w:szCs w:val="26"/>
          <w:cs/>
          <w:lang w:bidi="ta-IN"/>
        </w:rPr>
        <w:t>வழுக்கியு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w:t>
      </w:r>
    </w:p>
    <w:p w:rsidR="0015682A" w:rsidRPr="006020BC" w:rsidRDefault="0038146A" w:rsidP="0015682A">
      <w:pPr>
        <w:autoSpaceDE w:val="0"/>
        <w:autoSpaceDN w:val="0"/>
        <w:adjustRightInd w:val="0"/>
        <w:spacing w:after="113" w:line="290" w:lineRule="atLeast"/>
        <w:jc w:val="both"/>
        <w:rPr>
          <w:rFonts w:ascii="LT-TM-Roja" w:hAnsi="LT-TM-Roja" w:cs="LT-TM-Roja"/>
          <w:sz w:val="23"/>
          <w:szCs w:val="23"/>
        </w:rPr>
      </w:pP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ன்ப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யிறெ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ண்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ய</w:t>
      </w:r>
      <w:r w:rsidR="0015682A" w:rsidRPr="006020BC">
        <w:rPr>
          <w:rFonts w:ascii="LT-TM-Roja" w:hAnsi="LT-TM-Roja" w:cs="LT-TM-Roja"/>
          <w:sz w:val="23"/>
          <w:szCs w:val="23"/>
        </w:rPr>
        <w:t xml:space="preserve"> </w:t>
      </w:r>
      <w:r w:rsidRPr="006020BC">
        <w:rPr>
          <w:rFonts w:ascii="Latha" w:hAnsi="Latha" w:cs="Latha"/>
          <w:sz w:val="23"/>
          <w:szCs w:val="23"/>
          <w:cs/>
          <w:lang w:bidi="ta-IN"/>
        </w:rPr>
        <w:t>துணி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ழி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து</w:t>
      </w:r>
      <w:r w:rsidR="0015682A" w:rsidRPr="006020BC">
        <w:rPr>
          <w:rFonts w:ascii="LT-TM-Roja" w:hAnsi="LT-TM-Roja" w:cs="LT-TM-Roja"/>
          <w:sz w:val="23"/>
          <w:szCs w:val="23"/>
        </w:rPr>
        <w:t xml:space="preserve"> </w:t>
      </w:r>
      <w:r w:rsidRPr="006020BC">
        <w:rPr>
          <w:rFonts w:ascii="Latha" w:hAnsi="Latha" w:cs="Latha"/>
          <w:sz w:val="23"/>
          <w:szCs w:val="23"/>
          <w:cs/>
          <w:lang w:bidi="ta-IN"/>
        </w:rPr>
        <w:t>வாய்மொழி</w:t>
      </w:r>
      <w:r w:rsidR="0015682A" w:rsidRPr="006020BC">
        <w:rPr>
          <w:rFonts w:ascii="LT-TM-Roja" w:hAnsi="LT-TM-Roja" w:cs="LT-TM-Roja"/>
          <w:sz w:val="23"/>
          <w:szCs w:val="23"/>
        </w:rPr>
        <w:t xml:space="preserve"> </w:t>
      </w:r>
      <w:r w:rsidRPr="006020BC">
        <w:rPr>
          <w:rFonts w:ascii="Latha" w:hAnsi="Latha" w:cs="Latha"/>
          <w:sz w:val="23"/>
          <w:szCs w:val="23"/>
          <w:cs/>
          <w:lang w:bidi="ta-IN"/>
        </w:rPr>
        <w:t>யினாலே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ற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மி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யுண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br/>
      </w:r>
      <w:r w:rsidRPr="006020BC">
        <w:rPr>
          <w:rFonts w:ascii="Latha" w:hAnsi="Latha" w:cs="Latha"/>
          <w:sz w:val="23"/>
          <w:szCs w:val="23"/>
          <w:cs/>
          <w:lang w:bidi="ta-IN"/>
        </w:rPr>
        <w:t>மா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பெய்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னவா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ரு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சோமப்பூண்டின்</w:t>
      </w:r>
      <w:r w:rsidR="0015682A" w:rsidRPr="006020BC">
        <w:rPr>
          <w:rFonts w:ascii="LT-TM-Roja" w:hAnsi="LT-TM-Roja" w:cs="LT-TM-Roja"/>
          <w:sz w:val="23"/>
          <w:szCs w:val="23"/>
        </w:rPr>
        <w:t xml:space="preserve"> </w:t>
      </w:r>
      <w:r w:rsidRPr="006020BC">
        <w:rPr>
          <w:rFonts w:ascii="Latha" w:hAnsi="Latha" w:cs="Latha"/>
          <w:sz w:val="23"/>
          <w:szCs w:val="23"/>
          <w:cs/>
          <w:lang w:bidi="ta-IN"/>
        </w:rPr>
        <w:t>சாற்றினாற்</w:t>
      </w:r>
      <w:r w:rsidR="0015682A" w:rsidRPr="006020BC">
        <w:rPr>
          <w:rFonts w:ascii="LT-TM-Roja" w:hAnsi="LT-TM-Roja" w:cs="LT-TM-Roja"/>
          <w:sz w:val="23"/>
          <w:szCs w:val="23"/>
        </w:rPr>
        <w:t xml:space="preserve"> </w:t>
      </w:r>
      <w:r w:rsidRPr="006020BC">
        <w:rPr>
          <w:rFonts w:ascii="Latha" w:hAnsi="Latha" w:cs="Latha"/>
          <w:sz w:val="23"/>
          <w:szCs w:val="23"/>
          <w:cs/>
          <w:lang w:bidi="ta-IN"/>
        </w:rPr>
        <w:t>சமைத்த</w:t>
      </w:r>
      <w:r w:rsidR="0015682A" w:rsidRPr="006020BC">
        <w:rPr>
          <w:rFonts w:ascii="LT-TM-Roja" w:hAnsi="LT-TM-Roja" w:cs="LT-TM-Roja"/>
          <w:sz w:val="23"/>
          <w:szCs w:val="23"/>
        </w:rPr>
        <w:t xml:space="preserve"> </w:t>
      </w:r>
      <w:r w:rsidRPr="006020BC">
        <w:rPr>
          <w:rFonts w:ascii="Latha" w:hAnsi="Latha" w:cs="Latha"/>
          <w:sz w:val="23"/>
          <w:szCs w:val="23"/>
          <w:cs/>
          <w:lang w:bidi="ta-IN"/>
        </w:rPr>
        <w:t>களிப்பான</w:t>
      </w:r>
      <w:r w:rsidR="0015682A" w:rsidRPr="006020BC">
        <w:rPr>
          <w:rFonts w:ascii="LT-TM-Roja" w:hAnsi="LT-TM-Roja" w:cs="LT-TM-Roja"/>
          <w:sz w:val="23"/>
          <w:szCs w:val="23"/>
        </w:rPr>
        <w:t xml:space="preserve"> </w:t>
      </w:r>
      <w:r w:rsidRPr="006020BC">
        <w:rPr>
          <w:rFonts w:ascii="Latha" w:hAnsi="Latha" w:cs="Latha"/>
          <w:sz w:val="23"/>
          <w:szCs w:val="23"/>
          <w:cs/>
          <w:lang w:bidi="ta-IN"/>
        </w:rPr>
        <w:t>பானக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லா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ல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மல்</w:t>
      </w:r>
      <w:r w:rsidR="0015682A" w:rsidRPr="006020BC">
        <w:rPr>
          <w:rFonts w:ascii="LT-TM-Roja" w:hAnsi="LT-TM-Roja" w:cs="LT-TM-Roja"/>
          <w:sz w:val="23"/>
          <w:szCs w:val="23"/>
        </w:rPr>
        <w:t xml:space="preserve"> </w:t>
      </w:r>
      <w:r w:rsidRPr="006020BC">
        <w:rPr>
          <w:rFonts w:ascii="Latha" w:hAnsi="Latha" w:cs="Latha"/>
          <w:sz w:val="23"/>
          <w:szCs w:val="23"/>
          <w:cs/>
          <w:lang w:bidi="ta-IN"/>
        </w:rPr>
        <w:t>எளி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பி</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நம்பி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ஐ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ன்</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ய்ப்</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கட்டு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ஏனென்றா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யானது</w:t>
      </w:r>
      <w:r w:rsidR="0015682A" w:rsidRPr="006020BC">
        <w:rPr>
          <w:rFonts w:ascii="LT-TM-Roja" w:hAnsi="LT-TM-Roja" w:cs="LT-TM-Roja"/>
          <w:sz w:val="23"/>
          <w:szCs w:val="23"/>
        </w:rPr>
        <w:t xml:space="preserve"> </w:t>
      </w:r>
      <w:r w:rsidRPr="006020BC">
        <w:rPr>
          <w:rFonts w:ascii="Latha" w:hAnsi="Latha" w:cs="Latha"/>
          <w:sz w:val="23"/>
          <w:szCs w:val="23"/>
          <w:cs/>
          <w:lang w:bidi="ta-IN"/>
        </w:rPr>
        <w:t>ஆட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ஆடுமாடு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டி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ர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நண்ப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நண்பனு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க்கினியானவ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எருமை</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திர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டவனது</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யா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க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எருமை</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றை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எழுப்பினா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ழ்ந்தார்கள்.</w:t>
      </w:r>
      <w:r w:rsidRPr="006020BC">
        <w:rPr>
          <w:rFonts w:ascii="Latha" w:hAnsi="Latha" w:cs="Latha"/>
          <w:sz w:val="23"/>
          <w:szCs w:val="23"/>
        </w:rPr>
        <w:t>1</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ங்</w:t>
      </w:r>
      <w:r w:rsidR="0015682A" w:rsidRPr="006020BC">
        <w:rPr>
          <w:rFonts w:ascii="LT-TM-Roja" w:hAnsi="LT-TM-Roja" w:cs="LT-TM-Roja"/>
          <w:sz w:val="23"/>
          <w:szCs w:val="23"/>
        </w:rPr>
        <w:t xml:space="preserve"> </w:t>
      </w:r>
      <w:r w:rsidRPr="006020BC">
        <w:rPr>
          <w:rFonts w:ascii="Latha" w:hAnsi="Latha" w:cs="Latha"/>
          <w:sz w:val="23"/>
          <w:szCs w:val="23"/>
          <w:cs/>
          <w:lang w:bidi="ta-IN"/>
        </w:rPr>
        <w:t>கள்ளை</w:t>
      </w:r>
      <w:r w:rsidR="0015682A" w:rsidRPr="006020BC">
        <w:rPr>
          <w:rFonts w:ascii="LT-TM-Roja" w:hAnsi="LT-TM-Roja" w:cs="LT-TM-Roja"/>
          <w:sz w:val="23"/>
          <w:szCs w:val="23"/>
        </w:rPr>
        <w:t xml:space="preserve"> </w:t>
      </w:r>
      <w:r w:rsidRPr="006020BC">
        <w:rPr>
          <w:rFonts w:ascii="Latha" w:hAnsi="Latha" w:cs="Latha"/>
          <w:sz w:val="23"/>
          <w:szCs w:val="23"/>
          <w:cs/>
          <w:lang w:bidi="ta-IN"/>
        </w:rPr>
        <w:t>யொத்த</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ன்</w:t>
      </w:r>
      <w:r w:rsidR="0015682A" w:rsidRPr="006020BC">
        <w:rPr>
          <w:rFonts w:ascii="LT-TM-Roja" w:hAnsi="LT-TM-Roja" w:cs="LT-TM-Roja"/>
          <w:sz w:val="23"/>
          <w:szCs w:val="23"/>
        </w:rPr>
        <w:t xml:space="preserve"> </w:t>
      </w:r>
      <w:r w:rsidRPr="006020BC">
        <w:rPr>
          <w:rFonts w:ascii="Latha" w:hAnsi="Latha" w:cs="Latha"/>
          <w:sz w:val="23"/>
          <w:szCs w:val="23"/>
          <w:cs/>
          <w:lang w:bidi="ta-IN"/>
        </w:rPr>
        <w:t>சாற்றை</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லா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நூறு</w:t>
      </w:r>
      <w:r w:rsidR="0015682A" w:rsidRPr="006020BC">
        <w:rPr>
          <w:rFonts w:ascii="LT-TM-Roja" w:hAnsi="LT-TM-Roja" w:cs="LT-TM-Roja"/>
          <w:sz w:val="23"/>
          <w:szCs w:val="23"/>
        </w:rPr>
        <w:t xml:space="preserve"> </w:t>
      </w:r>
      <w:r w:rsidRPr="006020BC">
        <w:rPr>
          <w:rFonts w:ascii="Latha" w:hAnsi="Latha" w:cs="Latha"/>
          <w:sz w:val="23"/>
          <w:szCs w:val="23"/>
          <w:cs/>
          <w:lang w:bidi="ta-IN"/>
        </w:rPr>
        <w:t>எருமை</w:t>
      </w:r>
      <w:r w:rsidR="0015682A" w:rsidRPr="006020BC">
        <w:rPr>
          <w:rFonts w:ascii="LT-TM-Roja" w:hAnsi="LT-TM-Roja" w:cs="LT-TM-Roja"/>
          <w:sz w:val="23"/>
          <w:szCs w:val="23"/>
        </w:rPr>
        <w:t xml:space="preserve"> </w:t>
      </w:r>
      <w:r w:rsidRPr="006020BC">
        <w:rPr>
          <w:rFonts w:ascii="Latha" w:hAnsi="Latha" w:cs="Latha"/>
          <w:sz w:val="23"/>
          <w:szCs w:val="23"/>
          <w:cs/>
          <w:lang w:bidi="ta-IN"/>
        </w:rPr>
        <w:t>மாடு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லியூ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அய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ருக்கின்றத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டு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ம்மறிக்கிடாய்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ருது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ப்பட்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ஐ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றா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இச்சிற்றுயி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ங்கூ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லை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ஷ</w:t>
      </w:r>
      <w:r w:rsidR="0015682A" w:rsidRPr="006020BC">
        <w:rPr>
          <w:rFonts w:ascii="LT-TM-Roja" w:hAnsi="LT-TM-Roja" w:cs="LT-TM-Roja"/>
          <w:sz w:val="23"/>
          <w:szCs w:val="23"/>
        </w:rPr>
        <w:t xml:space="preserve"> </w:t>
      </w:r>
      <w:r w:rsidRPr="006020BC">
        <w:rPr>
          <w:rFonts w:ascii="Latha" w:hAnsi="Latha" w:cs="Latha"/>
          <w:sz w:val="23"/>
          <w:szCs w:val="23"/>
          <w:cs/>
          <w:lang w:bidi="ta-IN"/>
        </w:rPr>
        <w:t>மே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மை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சியா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ஆண்மகனை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பலியூட்டினவன்</w:t>
      </w:r>
      <w:r w:rsidR="0015682A" w:rsidRPr="006020BC">
        <w:rPr>
          <w:rFonts w:ascii="LT-TM-Roja" w:hAnsi="LT-TM-Roja" w:cs="LT-TM-Roja"/>
          <w:sz w:val="23"/>
          <w:szCs w:val="23"/>
        </w:rPr>
        <w:t xml:space="preserve"> </w:t>
      </w:r>
      <w:r w:rsidRPr="006020BC">
        <w:rPr>
          <w:rFonts w:ascii="Latha" w:hAnsi="Latha" w:cs="Latha"/>
          <w:sz w:val="23"/>
          <w:szCs w:val="23"/>
          <w:cs/>
          <w:lang w:bidi="ta-IN"/>
        </w:rPr>
        <w:t>சியாபர்ணசாய</w:t>
      </w:r>
      <w:r w:rsidR="0015682A" w:rsidRPr="006020BC">
        <w:rPr>
          <w:rFonts w:ascii="LT-TM-Roja" w:hAnsi="LT-TM-Roja" w:cs="LT-TM-Roja"/>
          <w:sz w:val="23"/>
          <w:szCs w:val="23"/>
        </w:rPr>
        <w:t xml:space="preserve"> </w:t>
      </w:r>
      <w:r w:rsidRPr="006020BC">
        <w:rPr>
          <w:rFonts w:ascii="Latha" w:hAnsi="Latha" w:cs="Latha"/>
          <w:sz w:val="23"/>
          <w:szCs w:val="23"/>
          <w:cs/>
          <w:lang w:bidi="ta-IN"/>
        </w:rPr>
        <w:t>காயன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பதபிராமண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வதை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ஒழி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ன்றமட்டுமாவ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லி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ட்கு</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மீமா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மா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ப்ப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று</w:t>
      </w:r>
      <w:r w:rsidR="0015682A" w:rsidRPr="006020BC">
        <w:rPr>
          <w:rFonts w:ascii="LT-TM-Roja" w:hAnsi="LT-TM-Roja" w:cs="LT-TM-Roja"/>
          <w:sz w:val="23"/>
          <w:szCs w:val="23"/>
        </w:rPr>
        <w:t xml:space="preserve"> </w:t>
      </w:r>
      <w:r w:rsidRPr="006020BC">
        <w:rPr>
          <w:rFonts w:ascii="Latha" w:hAnsi="Latha" w:cs="Latha"/>
          <w:sz w:val="23"/>
          <w:szCs w:val="23"/>
          <w:cs/>
          <w:lang w:bidi="ta-IN"/>
        </w:rPr>
        <w:t>வகையவான</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நிலைநாட்டு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சையாமை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ந்தி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துணை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யிலேந்திய</w:t>
      </w:r>
      <w:r w:rsidR="0015682A" w:rsidRPr="006020BC">
        <w:rPr>
          <w:rFonts w:ascii="LT-TM-Roja" w:hAnsi="LT-TM-Roja" w:cs="LT-TM-Roja"/>
          <w:sz w:val="23"/>
          <w:szCs w:val="23"/>
        </w:rPr>
        <w:t xml:space="preserve"> </w:t>
      </w:r>
      <w:r w:rsidRPr="006020BC">
        <w:rPr>
          <w:rFonts w:ascii="Latha" w:hAnsi="Latha" w:cs="Latha"/>
          <w:sz w:val="23"/>
          <w:szCs w:val="23"/>
          <w:cs/>
          <w:lang w:bidi="ta-IN"/>
        </w:rPr>
        <w:t>குலிசப்படையா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மிக்க</w:t>
      </w:r>
      <w:r w:rsidR="0015682A" w:rsidRPr="006020BC">
        <w:rPr>
          <w:rFonts w:ascii="LT-TM-Roja" w:hAnsi="LT-TM-Roja" w:cs="LT-TM-Roja"/>
          <w:sz w:val="23"/>
          <w:szCs w:val="23"/>
        </w:rPr>
        <w:t xml:space="preserve"> </w:t>
      </w:r>
      <w:r w:rsidRPr="006020BC">
        <w:rPr>
          <w:rFonts w:ascii="Latha" w:hAnsi="Latha" w:cs="Latha"/>
          <w:sz w:val="23"/>
          <w:szCs w:val="23"/>
          <w:cs/>
          <w:lang w:bidi="ta-IN"/>
        </w:rPr>
        <w:t>தாசி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னியே</w:t>
      </w:r>
      <w:r w:rsidR="0015682A" w:rsidRPr="006020BC">
        <w:rPr>
          <w:rFonts w:ascii="LT-TM-Roja" w:hAnsi="LT-TM-Roja" w:cs="LT-TM-Roja"/>
          <w:sz w:val="23"/>
          <w:szCs w:val="23"/>
        </w:rPr>
        <w:t xml:space="preserve"> </w:t>
      </w:r>
      <w:r w:rsidRPr="006020BC">
        <w:rPr>
          <w:rFonts w:ascii="Latha" w:hAnsi="Latha" w:cs="Latha"/>
          <w:sz w:val="23"/>
          <w:szCs w:val="23"/>
          <w:cs/>
          <w:lang w:bidi="ta-IN"/>
        </w:rPr>
        <w:t>கொல்கின்றாய்!</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யாமல்</w:t>
      </w:r>
      <w:r w:rsidRPr="006020BC">
        <w:rPr>
          <w:rFonts w:ascii="Latha" w:hAnsi="Latha" w:cs="Latha"/>
          <w:sz w:val="23"/>
          <w:szCs w:val="23"/>
          <w:lang w:bidi="ta-IN"/>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ம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லமுக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றியோடி</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ர்கள்.</w:t>
      </w:r>
      <w:r w:rsidR="0015682A" w:rsidRPr="006020BC">
        <w:rPr>
          <w:rFonts w:ascii="LT-TM-Roja" w:hAnsi="LT-TM-Roja" w:cs="LT-TM-Roja"/>
          <w:sz w:val="13"/>
          <w:szCs w:val="1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இது</w:t>
      </w:r>
      <w:r w:rsidR="0015682A" w:rsidRPr="006020BC">
        <w:rPr>
          <w:rFonts w:ascii="LT-TM-Lakshman" w:hAnsi="LT-TM-Lakshman" w:cs="LT-TM-Lakshman"/>
        </w:rPr>
        <w:t xml:space="preserve"> </w:t>
      </w:r>
      <w:r w:rsidRPr="006020BC">
        <w:rPr>
          <w:rFonts w:ascii="Latha" w:hAnsi="Latha" w:cs="Latha"/>
          <w:cs/>
          <w:lang w:bidi="ta-IN"/>
        </w:rPr>
        <w:t>பாலகங்காதரதிலகர்</w:t>
      </w:r>
      <w:r w:rsidR="0015682A" w:rsidRPr="006020BC">
        <w:rPr>
          <w:rFonts w:ascii="LT-TM-Lakshman" w:hAnsi="LT-TM-Lakshman" w:cs="LT-TM-Lakshman"/>
        </w:rPr>
        <w:t xml:space="preserve"> </w:t>
      </w:r>
      <w:r w:rsidRPr="006020BC">
        <w:rPr>
          <w:rFonts w:ascii="Latha" w:hAnsi="Latha" w:cs="Latha"/>
          <w:cs/>
          <w:lang w:bidi="ta-IN"/>
        </w:rPr>
        <w:t>நுணுகி</w:t>
      </w:r>
      <w:r w:rsidR="0015682A" w:rsidRPr="006020BC">
        <w:rPr>
          <w:rFonts w:ascii="LT-TM-Lakshman" w:hAnsi="LT-TM-Lakshman" w:cs="LT-TM-Lakshman"/>
        </w:rPr>
        <w:t xml:space="preserve"> </w:t>
      </w:r>
      <w:r w:rsidRPr="006020BC">
        <w:rPr>
          <w:rFonts w:ascii="Latha" w:hAnsi="Latha" w:cs="Latha"/>
          <w:cs/>
          <w:lang w:bidi="ta-IN"/>
        </w:rPr>
        <w:t>ஆராய்ந்தெழுதிய</w:t>
      </w:r>
      <w:r w:rsidR="0015682A" w:rsidRPr="006020BC">
        <w:rPr>
          <w:rFonts w:ascii="LT-TM-Lakshman" w:hAnsi="LT-TM-Lakshman" w:cs="LT-TM-Lakshman"/>
        </w:rPr>
        <w:t xml:space="preserve"> </w:t>
      </w:r>
      <w:r w:rsidRPr="006020BC">
        <w:rPr>
          <w:rFonts w:ascii="Latha" w:hAnsi="Latha" w:cs="Latha"/>
          <w:cs/>
          <w:lang w:bidi="ta-IN"/>
        </w:rPr>
        <w:t>வேதங்களிற்</w:t>
      </w:r>
      <w:r w:rsidR="0015682A" w:rsidRPr="006020BC">
        <w:rPr>
          <w:rFonts w:ascii="LT-TM-Lakshman" w:hAnsi="LT-TM-Lakshman" w:cs="LT-TM-Lakshman"/>
        </w:rPr>
        <w:t xml:space="preserve"> </w:t>
      </w:r>
      <w:r w:rsidRPr="006020BC">
        <w:rPr>
          <w:rFonts w:ascii="Latha" w:hAnsi="Latha" w:cs="Latha"/>
          <w:cs/>
          <w:lang w:bidi="ta-IN"/>
        </w:rPr>
        <w:t>கூறிய</w:t>
      </w:r>
      <w:r w:rsidR="0015682A" w:rsidRPr="006020BC">
        <w:rPr>
          <w:rFonts w:ascii="LT-TM-Lakshman" w:hAnsi="LT-TM-Lakshman" w:cs="LT-TM-Lakshman"/>
        </w:rPr>
        <w:t xml:space="preserve"> </w:t>
      </w:r>
      <w:r w:rsidRPr="006020BC">
        <w:rPr>
          <w:rFonts w:ascii="Latha" w:hAnsi="Latha" w:cs="Latha"/>
          <w:cs/>
          <w:lang w:bidi="ta-IN"/>
        </w:rPr>
        <w:t>வடமுனை</w:t>
      </w:r>
      <w:r w:rsidR="0015682A" w:rsidRPr="006020BC">
        <w:rPr>
          <w:rFonts w:ascii="LT-TM-Lakshman" w:hAnsi="LT-TM-Lakshman" w:cs="LT-TM-Lakshman"/>
        </w:rPr>
        <w:t xml:space="preserve"> </w:t>
      </w:r>
      <w:r w:rsidRPr="006020BC">
        <w:rPr>
          <w:rFonts w:ascii="Latha" w:hAnsi="Latha" w:cs="Latha"/>
          <w:cs/>
          <w:lang w:bidi="ta-IN"/>
        </w:rPr>
        <w:t>இல்லம்</w:t>
      </w:r>
      <w:r w:rsidR="0015682A" w:rsidRPr="006020BC">
        <w:rPr>
          <w:rFonts w:ascii="Times New Roman" w:hAnsi="Times New Roman" w:cs="Times New Roman"/>
        </w:rPr>
        <w:t xml:space="preserve"> (Arctic Home in the vedas</w:t>
      </w:r>
      <w:r w:rsidR="0015682A" w:rsidRPr="006020BC">
        <w:rPr>
          <w:rFonts w:ascii="LT-TM-Lakshman" w:hAnsi="LT-TM-Lakshman" w:cs="LT-TM-Lakshman"/>
        </w:rPr>
        <w:t xml:space="preserve">) </w:t>
      </w:r>
      <w:r w:rsidRPr="006020BC">
        <w:rPr>
          <w:rFonts w:ascii="Latha" w:hAnsi="Latha" w:cs="Latha"/>
          <w:cs/>
          <w:lang w:bidi="ta-IN"/>
        </w:rPr>
        <w:t>என்னும்</w:t>
      </w:r>
      <w:r w:rsidR="0015682A" w:rsidRPr="006020BC">
        <w:rPr>
          <w:rFonts w:ascii="LT-TM-Lakshman" w:hAnsi="LT-TM-Lakshman" w:cs="LT-TM-Lakshman"/>
        </w:rPr>
        <w:t xml:space="preserve"> </w:t>
      </w:r>
      <w:r w:rsidRPr="006020BC">
        <w:rPr>
          <w:rFonts w:ascii="Latha" w:hAnsi="Latha" w:cs="Latha"/>
          <w:cs/>
          <w:lang w:bidi="ta-IN"/>
        </w:rPr>
        <w:t>நூலிற்</w:t>
      </w:r>
      <w:r w:rsidR="0015682A" w:rsidRPr="006020BC">
        <w:rPr>
          <w:rFonts w:ascii="LT-TM-Lakshman" w:hAnsi="LT-TM-Lakshman" w:cs="LT-TM-Lakshman"/>
        </w:rPr>
        <w:t xml:space="preserve"> </w:t>
      </w:r>
      <w:r w:rsidRPr="006020BC">
        <w:rPr>
          <w:rFonts w:ascii="Latha" w:hAnsi="Latha" w:cs="Latha"/>
          <w:cs/>
          <w:lang w:bidi="ta-IN"/>
        </w:rPr>
        <w:t>காண்க.</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t xml:space="preserve"> </w:t>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33,</w:t>
      </w:r>
      <w:r w:rsidR="0015682A" w:rsidRPr="006020BC">
        <w:rPr>
          <w:rFonts w:ascii="LT-TM-Lakshman" w:hAnsi="LT-TM-Lakshman" w:cs="LT-TM-Lakshman"/>
        </w:rPr>
        <w:t xml:space="preserve"> </w:t>
      </w:r>
      <w:r w:rsidRPr="006020BC">
        <w:rPr>
          <w:rFonts w:ascii="Latha" w:hAnsi="Latha" w:cs="Latha"/>
        </w:rPr>
        <w:t>8</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t xml:space="preserve"> </w:t>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33,</w:t>
      </w:r>
      <w:r w:rsidR="0015682A" w:rsidRPr="006020BC">
        <w:rPr>
          <w:rFonts w:ascii="LT-TM-Lakshman" w:hAnsi="LT-TM-Lakshman" w:cs="LT-TM-Lakshman"/>
        </w:rPr>
        <w:t xml:space="preserve"> </w:t>
      </w:r>
      <w:r w:rsidRPr="006020BC">
        <w:rPr>
          <w:rFonts w:ascii="Latha" w:hAnsi="Latha" w:cs="Latha"/>
        </w:rPr>
        <w:t>12</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4.</w:t>
      </w:r>
      <w:r w:rsidR="0015682A" w:rsidRPr="006020BC">
        <w:rPr>
          <w:rFonts w:ascii="LT-TM-Lakshman" w:hAnsi="LT-TM-Lakshman" w:cs="LT-TM-Lakshman"/>
        </w:rPr>
        <w:tab/>
        <w:t xml:space="preserve"> </w:t>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51</w:t>
      </w:r>
      <w:r w:rsidR="0015682A" w:rsidRPr="006020BC">
        <w:rPr>
          <w:rFonts w:ascii="LT-TM-Lakshman" w:hAnsi="LT-TM-Lakshman" w:cs="LT-TM-Lakshman"/>
        </w:rPr>
        <w:t xml:space="preserve"> </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5.</w:t>
      </w:r>
      <w:r w:rsidR="0015682A" w:rsidRPr="006020BC">
        <w:rPr>
          <w:rFonts w:ascii="LT-TM-Lakshman" w:hAnsi="LT-TM-Lakshman" w:cs="LT-TM-Lakshman"/>
        </w:rPr>
        <w:t xml:space="preserve"> </w:t>
      </w:r>
      <w:r w:rsidR="0015682A" w:rsidRPr="006020BC">
        <w:rPr>
          <w:rFonts w:ascii="LT-TM-Lakshman" w:hAnsi="LT-TM-Lakshman" w:cs="LT-TM-Lakshman"/>
        </w:rPr>
        <w:tab/>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563</w:t>
      </w:r>
      <w:r w:rsidR="0015682A" w:rsidRPr="006020BC">
        <w:rPr>
          <w:rFonts w:ascii="LT-TM-Lakshman" w:hAnsi="LT-TM-Lakshman" w:cs="LT-TM-Lakshman"/>
        </w:rPr>
        <w:t xml:space="preserve"> </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6.</w:t>
      </w:r>
      <w:r w:rsidR="0015682A" w:rsidRPr="006020BC">
        <w:rPr>
          <w:rFonts w:ascii="LT-TM-Lakshman" w:hAnsi="LT-TM-Lakshman" w:cs="LT-TM-Lakshman"/>
        </w:rPr>
        <w:tab/>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104</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lastRenderedPageBreak/>
        <w:t>7.</w:t>
      </w:r>
      <w:r w:rsidR="0015682A" w:rsidRPr="006020BC">
        <w:rPr>
          <w:rFonts w:ascii="LT-TM-Lakshman" w:hAnsi="LT-TM-Lakshman" w:cs="LT-TM-Lakshman"/>
        </w:rPr>
        <w:tab/>
        <w:t xml:space="preserve"> </w:t>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5,</w:t>
      </w:r>
      <w:r w:rsidR="0015682A" w:rsidRPr="006020BC">
        <w:rPr>
          <w:rFonts w:ascii="LT-TM-Lakshman" w:hAnsi="LT-TM-Lakshman" w:cs="LT-TM-Lakshman"/>
        </w:rPr>
        <w:t xml:space="preserve"> </w:t>
      </w:r>
      <w:r w:rsidRPr="006020BC">
        <w:rPr>
          <w:rFonts w:ascii="Latha" w:hAnsi="Latha" w:cs="Latha"/>
        </w:rPr>
        <w:t>29,</w:t>
      </w:r>
      <w:r w:rsidR="0015682A" w:rsidRPr="006020BC">
        <w:rPr>
          <w:rFonts w:ascii="LT-TM-Lakshman" w:hAnsi="LT-TM-Lakshman" w:cs="LT-TM-Lakshman"/>
        </w:rPr>
        <w:t xml:space="preserve"> </w:t>
      </w:r>
      <w:r w:rsidRPr="006020BC">
        <w:rPr>
          <w:rFonts w:ascii="Latha" w:hAnsi="Latha" w:cs="Latha"/>
        </w:rPr>
        <w:t>3</w:t>
      </w:r>
      <w:r w:rsidR="0015682A" w:rsidRPr="006020BC">
        <w:rPr>
          <w:rFonts w:ascii="LT-TM-Lakshman" w:hAnsi="LT-TM-Lakshman" w:cs="LT-TM-Lakshman"/>
        </w:rPr>
        <w:t xml:space="preserve"> </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7,</w:t>
      </w:r>
      <w:r w:rsidR="0015682A" w:rsidRPr="006020BC">
        <w:rPr>
          <w:rFonts w:ascii="LT-TM-Lakshman" w:hAnsi="LT-TM-Lakshman" w:cs="LT-TM-Lakshman"/>
        </w:rPr>
        <w:t xml:space="preserve"> </w:t>
      </w:r>
      <w:r w:rsidRPr="006020BC">
        <w:rPr>
          <w:rFonts w:ascii="Latha" w:hAnsi="Latha" w:cs="Latha"/>
        </w:rPr>
        <w:t>8</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8.</w:t>
      </w:r>
      <w:r w:rsidR="0015682A" w:rsidRPr="006020BC">
        <w:rPr>
          <w:rFonts w:ascii="LT-TM-Lakshman" w:hAnsi="LT-TM-Lakshman" w:cs="LT-TM-Lakshman"/>
        </w:rPr>
        <w:tab/>
        <w:t xml:space="preserve"> </w:t>
      </w:r>
      <w:r w:rsidRPr="006020BC">
        <w:rPr>
          <w:rFonts w:ascii="Latha" w:hAnsi="Latha" w:cs="Latha"/>
          <w:cs/>
          <w:lang w:bidi="ta-IN"/>
        </w:rPr>
        <w:t>இருக்குவேத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3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9.</w:t>
      </w:r>
      <w:r w:rsidR="0015682A" w:rsidRPr="006020BC">
        <w:rPr>
          <w:rFonts w:ascii="LT-TM-Lakshman" w:hAnsi="LT-TM-Lakshman" w:cs="LT-TM-Lakshman"/>
        </w:rPr>
        <w:tab/>
        <w:t xml:space="preserve"> </w:t>
      </w:r>
      <w:r w:rsidRPr="006020BC">
        <w:rPr>
          <w:rFonts w:ascii="Latha" w:hAnsi="Latha" w:cs="Latha"/>
          <w:cs/>
          <w:lang w:bidi="ta-IN"/>
        </w:rPr>
        <w:t>சதபதபிராமண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6,</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39</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0.</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அருவருத்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த்தில்</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அறிவுநூல்கள்</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யற்றின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0. ntshs® MÇaiu mUtU¤J MÇa¤âš m¿îüšfŸ ïa‰¿d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வினை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ய</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றுப்பு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ல்</w:t>
      </w:r>
      <w:r w:rsidR="0015682A" w:rsidRPr="006020BC">
        <w:rPr>
          <w:rFonts w:ascii="LT-TM-Roja" w:hAnsi="LT-TM-Roja" w:cs="LT-TM-Roja"/>
          <w:sz w:val="23"/>
          <w:szCs w:val="23"/>
        </w:rPr>
        <w:t xml:space="preserve"> </w:t>
      </w:r>
      <w:r w:rsidRPr="006020BC">
        <w:rPr>
          <w:rFonts w:ascii="Latha" w:hAnsi="Latha" w:cs="Latha"/>
          <w:sz w:val="23"/>
          <w:szCs w:val="23"/>
          <w:cs/>
          <w:lang w:bidi="ta-IN"/>
        </w:rPr>
        <w:t>உறை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ன்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ன்று.</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த்</w:t>
      </w:r>
      <w:r w:rsidR="0015682A" w:rsidRPr="006020BC">
        <w:rPr>
          <w:rFonts w:ascii="LT-TM-Roja" w:hAnsi="LT-TM-Roja" w:cs="LT-TM-Roja"/>
          <w:sz w:val="23"/>
          <w:szCs w:val="23"/>
        </w:rPr>
        <w:t xml:space="preserve"> </w:t>
      </w:r>
      <w:r w:rsidRPr="006020BC">
        <w:rPr>
          <w:rFonts w:ascii="Latha" w:hAnsi="Latha" w:cs="Latha"/>
          <w:sz w:val="23"/>
          <w:szCs w:val="23"/>
          <w:cs/>
          <w:lang w:bidi="ta-IN"/>
        </w:rPr>
        <w:t>தாஞ்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மை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ஞ்</w:t>
      </w:r>
      <w:r w:rsidR="0015682A" w:rsidRPr="006020BC">
        <w:rPr>
          <w:rFonts w:ascii="LT-TM-Roja" w:hAnsi="LT-TM-Roja" w:cs="LT-TM-Roja"/>
          <w:sz w:val="23"/>
          <w:szCs w:val="23"/>
        </w:rPr>
        <w:t xml:space="preserve"> </w:t>
      </w:r>
      <w:r w:rsidRPr="006020BC">
        <w:rPr>
          <w:rFonts w:ascii="Latha" w:hAnsi="Latha" w:cs="Latha"/>
          <w:sz w:val="23"/>
          <w:szCs w:val="23"/>
          <w:cs/>
          <w:lang w:bidi="ta-IN"/>
        </w:rPr>
        <w:t>சி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ன</w:t>
      </w:r>
      <w:r w:rsidR="0015682A" w:rsidRPr="006020BC">
        <w:rPr>
          <w:rFonts w:ascii="LT-TM-Roja" w:hAnsi="LT-TM-Roja" w:cs="LT-TM-Roja"/>
          <w:sz w:val="23"/>
          <w:szCs w:val="23"/>
        </w:rPr>
        <w:t xml:space="preserve"> </w:t>
      </w:r>
      <w:r w:rsidRPr="006020BC">
        <w:rPr>
          <w:rFonts w:ascii="Latha" w:hAnsi="Latha" w:cs="Latha"/>
          <w:sz w:val="23"/>
          <w:szCs w:val="23"/>
          <w:cs/>
          <w:lang w:bidi="ta-IN"/>
        </w:rPr>
        <w:t>வேளி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சி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ய்யா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ணக்</w:t>
      </w:r>
      <w:r w:rsidR="0015682A" w:rsidRPr="006020BC">
        <w:rPr>
          <w:rFonts w:ascii="LT-TM-Roja" w:hAnsi="LT-TM-Roja" w:cs="LT-TM-Roja"/>
          <w:sz w:val="23"/>
          <w:szCs w:val="23"/>
        </w:rPr>
        <w:t xml:space="preserve"> </w:t>
      </w:r>
      <w:r w:rsidRPr="006020BC">
        <w:rPr>
          <w:rFonts w:ascii="Latha" w:hAnsi="Latha" w:cs="Latha"/>
          <w:sz w:val="23"/>
          <w:szCs w:val="23"/>
          <w:cs/>
          <w:lang w:bidi="ta-IN"/>
        </w:rPr>
        <w:t>கதை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ப்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w:t>
      </w:r>
      <w:r w:rsidR="0015682A" w:rsidRPr="006020BC">
        <w:rPr>
          <w:rFonts w:ascii="LT-TM-Roja" w:hAnsi="LT-TM-Roja" w:cs="LT-TM-Roja"/>
          <w:sz w:val="23"/>
          <w:szCs w:val="23"/>
        </w:rPr>
        <w:t xml:space="preserve"> </w:t>
      </w:r>
      <w:r w:rsidRPr="006020BC">
        <w:rPr>
          <w:rFonts w:ascii="Latha" w:hAnsi="Latha" w:cs="Latha"/>
          <w:sz w:val="23"/>
          <w:szCs w:val="23"/>
          <w:cs/>
          <w:lang w:bidi="ta-IN"/>
        </w:rPr>
        <w:t>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ழி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பொய்ம்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யர்வு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அருட்சி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யடை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ந்</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ண</w:t>
      </w:r>
      <w:r w:rsidR="0015682A" w:rsidRPr="006020BC">
        <w:rPr>
          <w:rFonts w:ascii="LT-TM-Roja" w:hAnsi="LT-TM-Roja" w:cs="LT-TM-Roja"/>
          <w:sz w:val="23"/>
          <w:szCs w:val="23"/>
        </w:rPr>
        <w:t xml:space="preserve"> </w:t>
      </w:r>
      <w:r w:rsidRPr="006020BC">
        <w:rPr>
          <w:rFonts w:ascii="Latha" w:hAnsi="Latha" w:cs="Latha"/>
          <w:sz w:val="23"/>
          <w:szCs w:val="23"/>
          <w:cs/>
          <w:lang w:bidi="ta-IN"/>
        </w:rPr>
        <w:t>வேதப்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ந்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யாயி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டி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ஐந்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காச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யிட்டா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சடங்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ழி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ரையின்</w:t>
      </w:r>
      <w:r w:rsidR="0015682A" w:rsidRPr="006020BC">
        <w:rPr>
          <w:rFonts w:ascii="LT-TM-Roja" w:hAnsi="LT-TM-Roja" w:cs="LT-TM-Roja"/>
          <w:sz w:val="23"/>
          <w:szCs w:val="23"/>
        </w:rPr>
        <w:t xml:space="preserve"> </w:t>
      </w:r>
      <w:r w:rsidRPr="006020BC">
        <w:rPr>
          <w:rFonts w:ascii="Latha" w:hAnsi="Latha" w:cs="Latha"/>
          <w:sz w:val="23"/>
          <w:szCs w:val="23"/>
          <w:cs/>
          <w:lang w:bidi="ta-IN"/>
        </w:rPr>
        <w:t>இழு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w:t>
      </w:r>
      <w:r w:rsidR="0015682A" w:rsidRPr="006020BC">
        <w:rPr>
          <w:rFonts w:ascii="LT-TM-Roja" w:hAnsi="LT-TM-Roja" w:cs="LT-TM-Roja"/>
          <w:sz w:val="23"/>
          <w:szCs w:val="23"/>
        </w:rPr>
        <w:br/>
      </w:r>
      <w:r w:rsidRPr="006020BC">
        <w:rPr>
          <w:rFonts w:ascii="Latha" w:hAnsi="Latha" w:cs="Latha"/>
          <w:sz w:val="23"/>
          <w:szCs w:val="23"/>
          <w:cs/>
          <w:lang w:bidi="ta-IN"/>
        </w:rPr>
        <w:t>பட்டிருப்பது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ண்ணாமை</w:t>
      </w:r>
      <w:r w:rsidR="0015682A" w:rsidRPr="006020BC">
        <w:rPr>
          <w:rFonts w:ascii="LT-TM-Roja" w:hAnsi="LT-TM-Roja" w:cs="LT-TM-Roja"/>
          <w:sz w:val="23"/>
          <w:szCs w:val="23"/>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ள்வி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தற்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றன்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வலை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பே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ருவ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டில்</w:t>
      </w:r>
      <w:r w:rsidR="0015682A" w:rsidRPr="006020BC">
        <w:rPr>
          <w:rFonts w:ascii="LT-TM-Roja" w:hAnsi="LT-TM-Roja" w:cs="LT-TM-Roja"/>
          <w:sz w:val="23"/>
          <w:szCs w:val="23"/>
        </w:rPr>
        <w:t xml:space="preserve"> </w:t>
      </w:r>
      <w:r w:rsidRPr="006020BC">
        <w:rPr>
          <w:rFonts w:ascii="Latha" w:hAnsi="Latha" w:cs="Latha"/>
          <w:sz w:val="23"/>
          <w:szCs w:val="23"/>
          <w:cs/>
          <w:lang w:bidi="ta-IN"/>
        </w:rPr>
        <w:t>இடையறா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டு</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மாறு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ஞரு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ய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எளிதே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கு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மச்சா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கழு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பு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ன்ற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லிந்து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ஞ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னிலவா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இ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வலைநோ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ழ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மு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ஈறா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சு</w:t>
      </w:r>
      <w:r w:rsidR="0015682A" w:rsidRPr="006020BC">
        <w:rPr>
          <w:rFonts w:ascii="LT-TM-Roja" w:hAnsi="LT-TM-Roja" w:cs="LT-TM-Roja"/>
          <w:sz w:val="23"/>
          <w:szCs w:val="23"/>
        </w:rPr>
        <w:t xml:space="preserve"> </w:t>
      </w:r>
      <w:r w:rsidRPr="006020BC">
        <w:rPr>
          <w:rFonts w:ascii="Latha" w:hAnsi="Latha" w:cs="Latha"/>
          <w:sz w:val="23"/>
          <w:szCs w:val="23"/>
          <w:cs/>
          <w:lang w:bidi="ta-IN"/>
        </w:rPr>
        <w:t>பொதிந்தனவா</w:t>
      </w:r>
      <w:r w:rsidR="0015682A" w:rsidRPr="006020BC">
        <w:rPr>
          <w:rFonts w:ascii="LT-TM-Roja" w:hAnsi="LT-TM-Roja" w:cs="LT-TM-Roja"/>
          <w:sz w:val="23"/>
          <w:szCs w:val="23"/>
        </w:rPr>
        <w:t xml:space="preserve"> </w:t>
      </w:r>
      <w:r w:rsidRPr="006020BC">
        <w:rPr>
          <w:rFonts w:ascii="Latha" w:hAnsi="Latha" w:cs="Latha"/>
          <w:sz w:val="23"/>
          <w:szCs w:val="23"/>
          <w:cs/>
          <w:lang w:bidi="ta-IN"/>
        </w:rPr>
        <w:t>யிருத்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லவா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லமாசு</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யாகிய</w:t>
      </w:r>
      <w:r w:rsidR="0015682A" w:rsidRPr="006020BC">
        <w:rPr>
          <w:rFonts w:ascii="LT-TM-Roja" w:hAnsi="LT-TM-Roja" w:cs="LT-TM-Roja"/>
          <w:sz w:val="23"/>
          <w:szCs w:val="23"/>
        </w:rPr>
        <w:t xml:space="preserve"> </w:t>
      </w:r>
      <w:r w:rsidRPr="006020BC">
        <w:rPr>
          <w:rFonts w:ascii="Latha" w:hAnsi="Latha" w:cs="Latha"/>
          <w:sz w:val="23"/>
          <w:szCs w:val="23"/>
          <w:cs/>
          <w:lang w:bidi="ta-IN"/>
        </w:rPr>
        <w:t>தவநிலை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போல்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ண்</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நெ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ஐம்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ப்பா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மாகிய</w:t>
      </w:r>
      <w:r w:rsidR="0015682A" w:rsidRPr="006020BC">
        <w:rPr>
          <w:rFonts w:ascii="LT-TM-Roja" w:hAnsi="LT-TM-Roja" w:cs="LT-TM-Roja"/>
          <w:sz w:val="23"/>
          <w:szCs w:val="23"/>
        </w:rPr>
        <w:t xml:space="preserve"> </w:t>
      </w:r>
      <w:r w:rsidRPr="006020BC">
        <w:rPr>
          <w:rFonts w:ascii="Latha" w:hAnsi="Latha" w:cs="Latha"/>
          <w:sz w:val="23"/>
          <w:szCs w:val="23"/>
          <w:cs/>
          <w:lang w:bidi="ta-IN"/>
        </w:rPr>
        <w:t>எவ்விட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எள்ளில்</w:t>
      </w:r>
      <w:r w:rsidR="0015682A" w:rsidRPr="006020BC">
        <w:rPr>
          <w:rFonts w:ascii="LT-TM-Roja" w:hAnsi="LT-TM-Roja" w:cs="LT-TM-Roja"/>
          <w:sz w:val="23"/>
          <w:szCs w:val="23"/>
        </w:rPr>
        <w:t xml:space="preserve"> </w:t>
      </w:r>
      <w:r w:rsidRPr="006020BC">
        <w:rPr>
          <w:rFonts w:ascii="Latha" w:hAnsi="Latha" w:cs="Latha"/>
          <w:sz w:val="23"/>
          <w:szCs w:val="23"/>
          <w:cs/>
          <w:lang w:bidi="ta-IN"/>
        </w:rPr>
        <w:t>நெய்போற்</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பனா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னை</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னற்பிழம்பி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வன்.</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சுடர்கி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ந்</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னமன்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ற்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லவ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lastRenderedPageBreak/>
        <w:t>பொங்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ழ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ரு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யகனா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எ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க்கு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ஈசனது</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உருவருக்கம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வ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ணர்கிலா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ணுவா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ஓ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ண்டு</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திருநனிபள்ளி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னற்பிழம்பு</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யாய்</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வஞா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மா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ப்பிழம்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ப்பிழம்பின்</w:t>
      </w:r>
      <w:r w:rsidR="0015682A" w:rsidRPr="006020BC">
        <w:rPr>
          <w:rFonts w:ascii="LT-TM-Roja" w:hAnsi="LT-TM-Roja" w:cs="LT-TM-Roja"/>
          <w:sz w:val="23"/>
          <w:szCs w:val="23"/>
        </w:rPr>
        <w:t xml:space="preserve"> </w:t>
      </w:r>
      <w:r w:rsidRPr="006020BC">
        <w:rPr>
          <w:rFonts w:ascii="Latha" w:hAnsi="Latha" w:cs="Latha"/>
          <w:sz w:val="23"/>
          <w:szCs w:val="23"/>
          <w:cs/>
          <w:lang w:bidi="ta-IN"/>
        </w:rPr>
        <w:t>வடிவாய்</w:t>
      </w:r>
      <w:r w:rsidR="0015682A" w:rsidRPr="006020BC">
        <w:rPr>
          <w:rFonts w:ascii="LT-TM-Roja" w:hAnsi="LT-TM-Roja" w:cs="LT-TM-Roja"/>
          <w:sz w:val="23"/>
          <w:szCs w:val="23"/>
        </w:rPr>
        <w:t xml:space="preserve"> </w:t>
      </w:r>
      <w:r w:rsidRPr="006020BC">
        <w:rPr>
          <w:rFonts w:ascii="Latha" w:hAnsi="Latha" w:cs="Latha"/>
          <w:sz w:val="23"/>
          <w:szCs w:val="23"/>
          <w:cs/>
          <w:lang w:bidi="ta-IN"/>
        </w:rPr>
        <w:t>வானத்தின்கட்டிகழும்</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னியா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னையு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ர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br/>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ஒளியு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ற்றிலும்</w:t>
      </w:r>
      <w:r w:rsidR="0015682A" w:rsidRPr="006020BC">
        <w:rPr>
          <w:rFonts w:ascii="LT-TM-Roja" w:hAnsi="LT-TM-Roja" w:cs="LT-TM-Roja"/>
          <w:sz w:val="23"/>
          <w:szCs w:val="23"/>
        </w:rPr>
        <w:t xml:space="preserve"> </w:t>
      </w:r>
      <w:r w:rsidRPr="006020BC">
        <w:rPr>
          <w:rFonts w:ascii="Latha" w:hAnsi="Latha" w:cs="Latha"/>
          <w:sz w:val="23"/>
          <w:szCs w:val="23"/>
          <w:cs/>
          <w:lang w:bidi="ta-IN"/>
        </w:rPr>
        <w:t>ஊடுருவி</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வ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றன்</w:t>
      </w:r>
      <w:r w:rsidR="0015682A" w:rsidRPr="006020BC">
        <w:rPr>
          <w:rFonts w:ascii="LT-TM-Roja" w:hAnsi="LT-TM-Roja" w:cs="LT-TM-Roja"/>
          <w:sz w:val="23"/>
          <w:szCs w:val="23"/>
        </w:rPr>
        <w:t xml:space="preserve"> </w:t>
      </w:r>
      <w:r w:rsidRPr="006020BC">
        <w:rPr>
          <w:rFonts w:ascii="Latha" w:hAnsi="Latha" w:cs="Latha"/>
          <w:sz w:val="23"/>
          <w:szCs w:val="23"/>
          <w:cs/>
          <w:lang w:bidi="ta-IN"/>
        </w:rPr>
        <w:t>உருவ</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லெ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ருக்க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த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ணங்கு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ந்தியில்</w:t>
      </w:r>
      <w:r w:rsidR="0015682A" w:rsidRPr="006020BC">
        <w:rPr>
          <w:rFonts w:ascii="LT-TM-Senbhagam" w:hAnsi="LT-TM-Senbhagam" w:cs="LT-TM-Senbhagam"/>
          <w:sz w:val="26"/>
          <w:szCs w:val="26"/>
        </w:rPr>
        <w:t xml:space="preserve"> </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அருக்க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வா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ரன்உ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ல்ல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ற்கோர்</w:t>
      </w:r>
      <w:r w:rsidR="0015682A" w:rsidRPr="006020BC">
        <w:rPr>
          <w:rFonts w:ascii="LT-TM-Roja" w:hAnsi="LT-TM-Roja" w:cs="LT-TM-Roja"/>
          <w:sz w:val="23"/>
          <w:szCs w:val="23"/>
        </w:rPr>
        <w:t xml:space="preserve"> </w:t>
      </w:r>
      <w:r w:rsidRPr="006020BC">
        <w:rPr>
          <w:rFonts w:ascii="Latha" w:hAnsi="Latha" w:cs="Latha"/>
          <w:sz w:val="23"/>
          <w:szCs w:val="23"/>
          <w:cs/>
          <w:lang w:bidi="ta-IN"/>
        </w:rPr>
        <w:t>உடம்பாத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லரெனத்</w:t>
      </w:r>
      <w:r w:rsidR="0015682A" w:rsidRPr="006020BC">
        <w:rPr>
          <w:rFonts w:ascii="LT-TM-Roja" w:hAnsi="LT-TM-Roja" w:cs="LT-TM-Roja"/>
          <w:sz w:val="23"/>
          <w:szCs w:val="23"/>
        </w:rPr>
        <w:t xml:space="preserve"> </w:t>
      </w:r>
      <w:r w:rsidRPr="006020BC">
        <w:rPr>
          <w:rFonts w:ascii="Latha" w:hAnsi="Latha" w:cs="Latha"/>
          <w:sz w:val="23"/>
          <w:szCs w:val="23"/>
          <w:cs/>
          <w:lang w:bidi="ta-IN"/>
        </w:rPr>
        <w:t>தெளி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யையும்</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w:t>
      </w:r>
      <w:r w:rsidR="0015682A" w:rsidRPr="006020BC">
        <w:rPr>
          <w:rFonts w:ascii="LT-TM-Roja" w:hAnsi="LT-TM-Roja" w:cs="LT-TM-Roja"/>
          <w:sz w:val="23"/>
          <w:szCs w:val="23"/>
        </w:rPr>
        <w:br/>
      </w:r>
      <w:r w:rsidRPr="006020BC">
        <w:rPr>
          <w:rFonts w:ascii="Latha" w:hAnsi="Latha" w:cs="Latha"/>
          <w:sz w:val="23"/>
          <w:szCs w:val="23"/>
          <w:cs/>
          <w:lang w:bidi="ta-IN"/>
        </w:rPr>
        <w:t>பட்டனவாகு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றன்</w:t>
      </w:r>
      <w:r w:rsidR="0015682A" w:rsidRPr="006020BC">
        <w:rPr>
          <w:rFonts w:ascii="LT-TM-Roja" w:hAnsi="LT-TM-Roja" w:cs="LT-TM-Roja"/>
          <w:sz w:val="23"/>
          <w:szCs w:val="23"/>
        </w:rPr>
        <w:t xml:space="preserve"> </w:t>
      </w:r>
      <w:r w:rsidRPr="006020BC">
        <w:rPr>
          <w:rFonts w:ascii="Latha" w:hAnsi="Latha" w:cs="Latha"/>
          <w:sz w:val="23"/>
          <w:szCs w:val="23"/>
          <w:cs/>
          <w:lang w:bidi="ta-IN"/>
        </w:rPr>
        <w:t>ஒளி</w:t>
      </w:r>
      <w:r w:rsidR="0015682A" w:rsidRPr="006020BC">
        <w:rPr>
          <w:rFonts w:ascii="LT-TM-Roja" w:hAnsi="LT-TM-Roja" w:cs="LT-TM-Roja"/>
          <w:sz w:val="23"/>
          <w:szCs w:val="23"/>
        </w:rPr>
        <w:t xml:space="preserve"> </w:t>
      </w:r>
      <w:r w:rsidRPr="006020BC">
        <w:rPr>
          <w:rFonts w:ascii="Latha" w:hAnsi="Latha" w:cs="Latha"/>
          <w:sz w:val="23"/>
          <w:szCs w:val="23"/>
          <w:cs/>
          <w:lang w:bidi="ta-IN"/>
        </w:rPr>
        <w:t>வடி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வாகு</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சுவாமி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முனிவ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காயத்திரி</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மா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ஞாயிற்று</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முனை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டை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யாம்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டுடன்</w:t>
      </w:r>
      <w:r w:rsidR="0015682A" w:rsidRPr="006020BC">
        <w:rPr>
          <w:rFonts w:ascii="LT-TM-Roja" w:hAnsi="LT-TM-Roja" w:cs="LT-TM-Roja"/>
          <w:sz w:val="23"/>
          <w:szCs w:val="23"/>
        </w:rPr>
        <w:t xml:space="preserve"> </w:t>
      </w:r>
      <w:r w:rsidRPr="006020BC">
        <w:rPr>
          <w:rFonts w:ascii="Latha" w:hAnsi="Latha" w:cs="Latha"/>
          <w:sz w:val="23"/>
          <w:szCs w:val="23"/>
          <w:cs/>
          <w:lang w:bidi="ta-IN"/>
        </w:rPr>
        <w:t>பழ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0015682A" w:rsidRPr="006020BC">
        <w:rPr>
          <w:rFonts w:ascii="LT-TM-Roja" w:hAnsi="LT-TM-Roja" w:cs="LT-TM-Roja"/>
          <w:sz w:val="23"/>
          <w:szCs w:val="23"/>
        </w:rPr>
        <w:t xml:space="preserve"> </w:t>
      </w:r>
      <w:r w:rsidRPr="006020BC">
        <w:rPr>
          <w:rFonts w:ascii="Latha" w:hAnsi="Latha" w:cs="Latha"/>
          <w:sz w:val="23"/>
          <w:szCs w:val="23"/>
          <w:cs/>
          <w:lang w:bidi="ta-IN"/>
        </w:rPr>
        <w:t>ஞாயி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ய்த்துணர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திற்</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ல்லாதவ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ஊனைத்</w:t>
      </w:r>
      <w:r w:rsidR="0015682A" w:rsidRPr="006020BC">
        <w:rPr>
          <w:rFonts w:ascii="LT-TM-Roja" w:hAnsi="LT-TM-Roja" w:cs="LT-TM-Roja"/>
          <w:sz w:val="23"/>
          <w:szCs w:val="23"/>
        </w:rPr>
        <w:t xml:space="preserve"> </w:t>
      </w:r>
      <w:r w:rsidRPr="006020BC">
        <w:rPr>
          <w:rFonts w:ascii="Latha" w:hAnsi="Latha" w:cs="Latha"/>
          <w:sz w:val="23"/>
          <w:szCs w:val="23"/>
          <w:cs/>
          <w:lang w:bidi="ta-IN"/>
        </w:rPr>
        <w:t>தி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லேயே</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எப்படியாவ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உய்விக்கவேண்டுமென</w:t>
      </w:r>
      <w:r w:rsidR="0015682A" w:rsidRPr="006020BC">
        <w:rPr>
          <w:rFonts w:ascii="LT-TM-Roja" w:hAnsi="LT-TM-Roja" w:cs="LT-TM-Roja"/>
          <w:sz w:val="23"/>
          <w:szCs w:val="23"/>
        </w:rPr>
        <w:t xml:space="preserve"> </w:t>
      </w:r>
      <w:r w:rsidRPr="006020BC">
        <w:rPr>
          <w:rFonts w:ascii="Latha" w:hAnsi="Latha" w:cs="Latha"/>
          <w:sz w:val="23"/>
          <w:szCs w:val="23"/>
          <w:cs/>
          <w:lang w:bidi="ta-IN"/>
        </w:rPr>
        <w:t>எண்ணி</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ன்மை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க</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பெறு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டிச்</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கால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வராய்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br/>
      </w:r>
      <w:r w:rsidRPr="006020BC">
        <w:rPr>
          <w:rFonts w:ascii="Latha" w:hAnsi="Latha" w:cs="Latha"/>
          <w:sz w:val="23"/>
          <w:szCs w:val="23"/>
          <w:cs/>
          <w:lang w:bidi="ta-IN"/>
        </w:rPr>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வரெ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எண்ணினார்.</w:t>
      </w:r>
      <w:r w:rsidR="0015682A" w:rsidRPr="006020BC">
        <w:rPr>
          <w:rFonts w:ascii="LT-TM-Roja" w:hAnsi="LT-TM-Roja" w:cs="LT-TM-Roja"/>
          <w:sz w:val="23"/>
          <w:szCs w:val="23"/>
        </w:rPr>
        <w:t xml:space="preserve"> </w:t>
      </w:r>
      <w:r w:rsidRPr="006020BC">
        <w:rPr>
          <w:rFonts w:ascii="Latha" w:hAnsi="Latha" w:cs="Latha"/>
          <w:sz w:val="23"/>
          <w:szCs w:val="23"/>
          <w:cs/>
          <w:lang w:bidi="ta-IN"/>
        </w:rPr>
        <w:t>எண்ணி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இன்றுவரையிற்</w:t>
      </w:r>
      <w:r w:rsidR="0015682A" w:rsidRPr="006020BC">
        <w:rPr>
          <w:rFonts w:ascii="LT-TM-Roja" w:hAnsi="LT-TM-Roja" w:cs="LT-TM-Roja"/>
          <w:sz w:val="23"/>
          <w:szCs w:val="23"/>
        </w:rPr>
        <w:t xml:space="preserve"> </w:t>
      </w:r>
      <w:r w:rsidRPr="006020BC">
        <w:rPr>
          <w:rFonts w:ascii="Latha" w:hAnsi="Latha" w:cs="Latha"/>
          <w:sz w:val="23"/>
          <w:szCs w:val="23"/>
          <w:cs/>
          <w:lang w:bidi="ta-IN"/>
        </w:rPr>
        <w:t>றம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ற்றுநோக்கி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அச்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ம்</w:t>
      </w:r>
      <w:r w:rsidR="0015682A" w:rsidRPr="006020BC">
        <w:rPr>
          <w:rFonts w:ascii="LT-TM-Roja" w:hAnsi="LT-TM-Roja" w:cs="LT-TM-Roja"/>
          <w:sz w:val="23"/>
          <w:szCs w:val="23"/>
        </w:rPr>
        <w:t xml:space="preserve"> </w:t>
      </w:r>
      <w:r w:rsidRPr="006020BC">
        <w:rPr>
          <w:rFonts w:ascii="Latha" w:hAnsi="Latha" w:cs="Latha"/>
          <w:sz w:val="23"/>
          <w:szCs w:val="23"/>
          <w:cs/>
          <w:lang w:bidi="ta-IN"/>
        </w:rPr>
        <w:t>மிகுதியாய்</w:t>
      </w:r>
      <w:r w:rsidR="0015682A" w:rsidRPr="006020BC">
        <w:rPr>
          <w:rFonts w:ascii="LT-TM-Roja" w:hAnsi="LT-TM-Roja" w:cs="LT-TM-Roja"/>
          <w:sz w:val="23"/>
          <w:szCs w:val="23"/>
        </w:rPr>
        <w:t xml:space="preserve"> </w:t>
      </w:r>
      <w:r w:rsidRPr="006020BC">
        <w:rPr>
          <w:rFonts w:ascii="Latha" w:hAnsi="Latha" w:cs="Latha"/>
          <w:sz w:val="23"/>
          <w:szCs w:val="23"/>
          <w:cs/>
          <w:lang w:bidi="ta-IN"/>
        </w:rPr>
        <w:t>இறங்கி</w:t>
      </w:r>
      <w:r w:rsidR="0015682A" w:rsidRPr="006020BC">
        <w:rPr>
          <w:rFonts w:ascii="LT-TM-Roja" w:hAnsi="LT-TM-Roja" w:cs="LT-TM-Roja"/>
          <w:sz w:val="23"/>
          <w:szCs w:val="23"/>
        </w:rPr>
        <w:br/>
      </w:r>
      <w:r w:rsidRPr="006020BC">
        <w:rPr>
          <w:rFonts w:ascii="Latha" w:hAnsi="Latha" w:cs="Latha"/>
          <w:sz w:val="23"/>
          <w:szCs w:val="23"/>
          <w:cs/>
          <w:lang w:bidi="ta-IN"/>
        </w:rPr>
        <w:lastRenderedPageBreak/>
        <w:t>விட்ட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வே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ப்பிடியாய்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ஒழுகி</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மட்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யு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ய்வமென</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விட்டார்கள்!</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1.</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யாவா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ஒருவ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ருத்திரவழிபாடு</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ரதன்று</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என்ற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ருந்தா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1. khahthâ xUt® cU¤âutÊghL jÄHuj‹W v‹wJ bghUªjh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ண்மையிவ்வாறி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டை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ரெ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w:t>
      </w:r>
      <w:r w:rsidR="0015682A" w:rsidRPr="006020BC">
        <w:rPr>
          <w:rFonts w:ascii="LT-TM-Roja" w:hAnsi="LT-TM-Roja" w:cs="LT-TM-Roja"/>
          <w:sz w:val="23"/>
          <w:szCs w:val="23"/>
        </w:rPr>
        <w:t xml:space="preserve"> </w:t>
      </w:r>
      <w:r w:rsidRPr="006020BC">
        <w:rPr>
          <w:rFonts w:ascii="Latha" w:hAnsi="Latha" w:cs="Latha"/>
          <w:sz w:val="23"/>
          <w:szCs w:val="23"/>
          <w:cs/>
          <w:lang w:bidi="ta-IN"/>
        </w:rPr>
        <w:t>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க்</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ழுத்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பத்தெ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ற்றைம்பது</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நூ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மப்பூண்டு</w:t>
      </w:r>
      <w:r w:rsidR="0015682A" w:rsidRPr="006020BC">
        <w:rPr>
          <w:rFonts w:ascii="LT-TM-Roja" w:hAnsi="LT-TM-Roja" w:cs="LT-TM-Roja"/>
          <w:sz w:val="23"/>
          <w:szCs w:val="23"/>
        </w:rPr>
        <w:t xml:space="preserve"> </w:t>
      </w:r>
      <w:r w:rsidRPr="006020BC">
        <w:rPr>
          <w:rFonts w:ascii="Latha" w:hAnsi="Latha" w:cs="Latha"/>
          <w:sz w:val="23"/>
          <w:szCs w:val="23"/>
          <w:cs/>
          <w:lang w:bidi="ta-IN"/>
        </w:rPr>
        <w:t>சோமபான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ய</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br/>
      </w:r>
      <w:r w:rsidRPr="006020BC">
        <w:rPr>
          <w:rFonts w:ascii="Latha" w:hAnsi="Latha" w:cs="Latha"/>
          <w:sz w:val="23"/>
          <w:szCs w:val="23"/>
          <w:cs/>
          <w:lang w:bidi="ta-IN"/>
        </w:rPr>
        <w:t>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மா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ள்</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ல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வையெ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றெ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br/>
      </w:r>
      <w:r w:rsidRPr="006020BC">
        <w:rPr>
          <w:rFonts w:ascii="Latha" w:hAnsi="Latha" w:cs="Latha"/>
          <w:sz w:val="23"/>
          <w:szCs w:val="23"/>
          <w:cs/>
          <w:lang w:bidi="ta-IN"/>
        </w:rPr>
        <w:t>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ய்</w:t>
      </w:r>
      <w:r w:rsidR="0015682A" w:rsidRPr="006020BC">
        <w:rPr>
          <w:rFonts w:ascii="LT-TM-Roja" w:hAnsi="LT-TM-Roja" w:cs="LT-TM-Roja"/>
          <w:sz w:val="23"/>
          <w:szCs w:val="23"/>
        </w:rPr>
        <w:t xml:space="preserve"> </w:t>
      </w:r>
      <w:r w:rsidRPr="006020BC">
        <w:rPr>
          <w:rFonts w:ascii="Latha" w:hAnsi="Latha" w:cs="Latha"/>
          <w:sz w:val="23"/>
          <w:szCs w:val="23"/>
          <w:cs/>
          <w:lang w:bidi="ta-IN"/>
        </w:rPr>
        <w:t>அக்நி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து</w:t>
      </w:r>
      <w:r w:rsidR="0015682A" w:rsidRPr="006020BC">
        <w:rPr>
          <w:rFonts w:ascii="LT-TM-Roja" w:hAnsi="LT-TM-Roja" w:cs="LT-TM-Roja"/>
          <w:sz w:val="23"/>
          <w:szCs w:val="23"/>
        </w:rPr>
        <w:t xml:space="preserve"> </w:t>
      </w:r>
      <w:r w:rsidRPr="006020BC">
        <w:rPr>
          <w:rFonts w:ascii="Latha" w:hAnsi="Latha" w:cs="Latha"/>
          <w:sz w:val="23"/>
          <w:szCs w:val="23"/>
          <w:cs/>
          <w:lang w:bidi="ta-IN"/>
        </w:rPr>
        <w:t>அக்நியையு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ணங்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ழிச்</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ற்</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னவே</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யின்</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ஒது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ம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ன்</w:t>
      </w:r>
      <w:r w:rsidR="0015682A" w:rsidRPr="006020BC">
        <w:rPr>
          <w:rFonts w:ascii="LT-TM-Roja" w:hAnsi="LT-TM-Roja" w:cs="LT-TM-Roja"/>
          <w:sz w:val="23"/>
          <w:szCs w:val="23"/>
        </w:rPr>
        <w:t xml:space="preserve"> </w:t>
      </w:r>
      <w:r w:rsidRPr="006020BC">
        <w:rPr>
          <w:rFonts w:ascii="Latha" w:hAnsi="Latha" w:cs="Latha"/>
          <w:sz w:val="23"/>
          <w:szCs w:val="23"/>
          <w:cs/>
          <w:lang w:bidi="ta-IN"/>
        </w:rPr>
        <w:t>நாராய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பாட்டி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ல்ல</w:t>
      </w:r>
      <w:r w:rsidR="0015682A" w:rsidRPr="006020BC">
        <w:rPr>
          <w:rFonts w:ascii="LT-TM-Roja" w:hAnsi="LT-TM-Roja" w:cs="LT-TM-Roja"/>
          <w:sz w:val="23"/>
          <w:szCs w:val="23"/>
        </w:rPr>
        <w:t xml:space="preserve"> </w:t>
      </w:r>
      <w:r w:rsidRPr="006020BC">
        <w:rPr>
          <w:rFonts w:ascii="Latha" w:hAnsi="Latha" w:cs="Latha"/>
          <w:sz w:val="23"/>
          <w:szCs w:val="23"/>
          <w:cs/>
          <w:lang w:bidi="ta-IN"/>
        </w:rPr>
        <w:t>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ங்கணும்</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w:t>
      </w:r>
      <w:r w:rsidR="0015682A" w:rsidRPr="006020BC">
        <w:rPr>
          <w:rFonts w:ascii="LT-TM-Roja" w:hAnsi="LT-TM-Roja" w:cs="LT-TM-Roja"/>
          <w:sz w:val="23"/>
          <w:szCs w:val="23"/>
        </w:rPr>
        <w:t xml:space="preserve"> </w:t>
      </w:r>
      <w:r w:rsidRPr="006020BC">
        <w:rPr>
          <w:rFonts w:ascii="Latha" w:hAnsi="Latha" w:cs="Latha"/>
          <w:sz w:val="23"/>
          <w:szCs w:val="23"/>
          <w:cs/>
          <w:lang w:bidi="ta-IN"/>
        </w:rPr>
        <w:t>லெ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வங்</w:t>
      </w:r>
      <w:r w:rsidR="0015682A" w:rsidRPr="006020BC">
        <w:rPr>
          <w:rFonts w:ascii="LT-TM-Roja" w:hAnsi="LT-TM-Roja" w:cs="LT-TM-Roja"/>
          <w:sz w:val="23"/>
          <w:szCs w:val="23"/>
        </w:rPr>
        <w:br/>
      </w:r>
      <w:r w:rsidRPr="006020BC">
        <w:rPr>
          <w:rFonts w:ascii="Latha" w:hAnsi="Latha" w:cs="Latha"/>
          <w:sz w:val="23"/>
          <w:szCs w:val="23"/>
          <w:cs/>
          <w:lang w:bidi="ta-IN"/>
        </w:rPr>
        <w:t>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ணங்காமை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ட்டொ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முன்</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ல்</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பணியி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ரத்தைநி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டை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வர்</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முக்க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கர்வல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யற்கே</w:t>
      </w:r>
      <w:r w:rsidRPr="006020BC">
        <w:rPr>
          <w:rFonts w:ascii="Latha" w:hAnsi="Latha" w:cs="Latha"/>
          <w:sz w:val="26"/>
          <w:szCs w:val="26"/>
        </w:rPr>
        <w:t>1</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இந்நாள்</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டர்பா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ருகி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விழா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பகர்கின்றனவ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வைத்து</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யளவு</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ருக்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ணர்ந்தாற்போற்</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ல்</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றெ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விரிப்பூம்பட்டி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மையும்</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நீரால்</w:t>
      </w:r>
      <w:r w:rsidR="0015682A" w:rsidRPr="006020BC">
        <w:rPr>
          <w:rFonts w:ascii="LT-TM-Roja" w:hAnsi="LT-TM-Roja" w:cs="LT-TM-Roja"/>
          <w:sz w:val="23"/>
          <w:szCs w:val="23"/>
        </w:rPr>
        <w:t xml:space="preserve"> </w:t>
      </w:r>
      <w:r w:rsidRPr="006020BC">
        <w:rPr>
          <w:rFonts w:ascii="Latha" w:hAnsi="Latha" w:cs="Latha"/>
          <w:sz w:val="23"/>
          <w:szCs w:val="23"/>
          <w:cs/>
          <w:lang w:bidi="ta-IN"/>
        </w:rPr>
        <w:t>இடர்நேரா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யு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வ</w:t>
      </w:r>
      <w:r w:rsidR="0015682A" w:rsidRPr="006020BC">
        <w:rPr>
          <w:rFonts w:ascii="LT-TM-Roja" w:hAnsi="LT-TM-Roja" w:cs="LT-TM-Roja"/>
          <w:sz w:val="23"/>
          <w:szCs w:val="23"/>
        </w:rPr>
        <w:t xml:space="preserve"> </w:t>
      </w:r>
      <w:r w:rsidRPr="006020BC">
        <w:rPr>
          <w:rFonts w:ascii="Latha" w:hAnsi="Latha" w:cs="Latha"/>
          <w:sz w:val="23"/>
          <w:szCs w:val="23"/>
          <w:cs/>
          <w:lang w:bidi="ta-IN"/>
        </w:rPr>
        <w:t>த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ள்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ன்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மாரி</w:t>
      </w:r>
      <w:r w:rsidR="0015682A" w:rsidRPr="006020BC">
        <w:rPr>
          <w:rFonts w:ascii="LT-TM-Roja" w:hAnsi="LT-TM-Roja" w:cs="LT-TM-Roja"/>
          <w:sz w:val="23"/>
          <w:szCs w:val="23"/>
        </w:rPr>
        <w:t xml:space="preserve"> </w:t>
      </w:r>
      <w:r w:rsidRPr="006020BC">
        <w:rPr>
          <w:rFonts w:ascii="Latha" w:hAnsi="Latha" w:cs="Latha"/>
          <w:sz w:val="23"/>
          <w:szCs w:val="23"/>
          <w:cs/>
          <w:lang w:bidi="ta-IN"/>
        </w:rPr>
        <w:t>மது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ங்கா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றாத</w:t>
      </w:r>
      <w:r w:rsidR="0015682A" w:rsidRPr="006020BC">
        <w:rPr>
          <w:rFonts w:ascii="LT-TM-Roja" w:hAnsi="LT-TM-Roja" w:cs="LT-TM-Roja"/>
          <w:sz w:val="23"/>
          <w:szCs w:val="23"/>
        </w:rPr>
        <w:t xml:space="preserve"> </w:t>
      </w:r>
      <w:r w:rsidRPr="006020BC">
        <w:rPr>
          <w:rFonts w:ascii="Latha" w:hAnsi="Latha" w:cs="Latha"/>
          <w:sz w:val="23"/>
          <w:szCs w:val="23"/>
          <w:cs/>
          <w:lang w:bidi="ta-IN"/>
        </w:rPr>
        <w:t>வேற்றுநாட்டா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ரியது</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டுவ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மடமைக்கிர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யாதொழி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ண்டை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w:t>
      </w:r>
      <w:r w:rsidR="0015682A" w:rsidRPr="006020BC">
        <w:rPr>
          <w:rFonts w:ascii="LT-TM-Roja" w:hAnsi="LT-TM-Roja" w:cs="LT-TM-Roja"/>
          <w:sz w:val="23"/>
          <w:szCs w:val="23"/>
        </w:rPr>
        <w:br/>
      </w:r>
      <w:r w:rsidRPr="006020BC">
        <w:rPr>
          <w:rFonts w:ascii="Latha" w:hAnsi="Latha" w:cs="Latha"/>
          <w:sz w:val="23"/>
          <w:szCs w:val="23"/>
          <w:cs/>
          <w:lang w:bidi="ta-IN"/>
        </w:rPr>
        <w:t>களுள்ளு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றையுங்</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ள்ளுஞ்</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றை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யா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க்குப்</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lastRenderedPageBreak/>
        <w:t>பிற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க்கைப்</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லு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அறுமுகச்</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வ்வே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ணிதிக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லு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வால்வ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லு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நீ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டி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லு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மா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ண்கு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ன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யிலு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ப்பதிகாரத்திற்</w:t>
      </w:r>
      <w:r w:rsidR="0015682A" w:rsidRPr="006020BC">
        <w:rPr>
          <w:rFonts w:ascii="LT-TM-Roja" w:hAnsi="LT-TM-Roja" w:cs="LT-TM-Roja"/>
          <w:sz w:val="13"/>
          <w:szCs w:val="13"/>
        </w:rPr>
        <w:t xml:space="preserve"> </w:t>
      </w:r>
      <w:r w:rsidRPr="006020BC">
        <w:rPr>
          <w:rFonts w:ascii="Latha" w:hAnsi="Latha" w:cs="Latha"/>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கடை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வே</w:t>
      </w:r>
      <w:r w:rsidR="0015682A" w:rsidRPr="006020BC">
        <w:rPr>
          <w:rFonts w:ascii="LT-TM-Roja" w:hAnsi="LT-TM-Roja" w:cs="LT-TM-Roja"/>
          <w:sz w:val="23"/>
          <w:szCs w:val="23"/>
        </w:rPr>
        <w:t xml:space="preserve"> </w:t>
      </w:r>
      <w:r w:rsidRPr="006020BC">
        <w:rPr>
          <w:rFonts w:ascii="Latha" w:hAnsi="Latha" w:cs="Latha"/>
          <w:sz w:val="23"/>
          <w:szCs w:val="23"/>
          <w:cs/>
          <w:lang w:bidi="ta-IN"/>
        </w:rPr>
        <w:t>மணிமேகலையிலு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நுதல்வ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ட்ட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இறை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தலாப்</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பதிவா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துக்கத்து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வ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ஈறாக</w:t>
      </w:r>
      <w:r w:rsidRPr="006020BC">
        <w:rPr>
          <w:rFonts w:ascii="Latha" w:hAnsi="Latha" w:cs="Latha"/>
          <w:sz w:val="26"/>
          <w:szCs w:val="26"/>
        </w:rPr>
        <w:t>2</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ப்</w:t>
      </w:r>
      <w:r w:rsidR="006020BC">
        <w:rPr>
          <w:rFonts w:ascii="Latha" w:hAnsi="Latha" w:cs="Latha"/>
          <w:sz w:val="23"/>
          <w:szCs w:val="23"/>
          <w:cs/>
          <w:lang w:bidi="ta-IN"/>
        </w:rPr>
        <w:t xml:space="preserve"> </w:t>
      </w:r>
      <w:r w:rsidRPr="006020BC">
        <w:rPr>
          <w:rFonts w:ascii="Latha" w:hAnsi="Latha" w:cs="Latha"/>
          <w:sz w:val="23"/>
          <w:szCs w:val="23"/>
          <w:cs/>
          <w:lang w:bidi="ta-IN"/>
        </w:rPr>
        <w:t>பட்டி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ஃதொ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லாயின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இடி</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தலோ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டு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ந்</w:t>
      </w:r>
      <w:r w:rsidR="0015682A" w:rsidRPr="006020BC">
        <w:rPr>
          <w:rFonts w:ascii="LT-TM-Roja" w:hAnsi="LT-TM-Roja" w:cs="LT-TM-Roja"/>
          <w:sz w:val="23"/>
          <w:szCs w:val="23"/>
        </w:rPr>
        <w:t xml:space="preserve"> </w:t>
      </w:r>
      <w:r w:rsidRPr="006020BC">
        <w:rPr>
          <w:rFonts w:ascii="Latha" w:hAnsi="Latha" w:cs="Latha"/>
          <w:sz w:val="23"/>
          <w:szCs w:val="23"/>
          <w:cs/>
          <w:lang w:bidi="ta-IN"/>
        </w:rPr>
        <w:t>துணையுமா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ற்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வனாக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ஞ்</w:t>
      </w:r>
      <w:r w:rsidR="0015682A" w:rsidRPr="006020BC">
        <w:rPr>
          <w:rFonts w:ascii="LT-TM-Roja" w:hAnsi="LT-TM-Roja" w:cs="LT-TM-Roja"/>
          <w:sz w:val="23"/>
          <w:szCs w:val="23"/>
        </w:rPr>
        <w:t xml:space="preserve">  </w:t>
      </w:r>
      <w:r w:rsidRPr="006020BC">
        <w:rPr>
          <w:rFonts w:ascii="Latha" w:hAnsi="Latha" w:cs="Latha"/>
          <w:sz w:val="23"/>
          <w:szCs w:val="23"/>
          <w:cs/>
          <w:lang w:bidi="ta-IN"/>
        </w:rPr>
        <w:t>சோமச்</w:t>
      </w:r>
      <w:r w:rsidR="0015682A" w:rsidRPr="006020BC">
        <w:rPr>
          <w:rFonts w:ascii="LT-TM-Roja" w:hAnsi="LT-TM-Roja" w:cs="LT-TM-Roja"/>
          <w:sz w:val="23"/>
          <w:szCs w:val="23"/>
        </w:rPr>
        <w:br/>
      </w:r>
      <w:r w:rsidRPr="006020BC">
        <w:rPr>
          <w:rFonts w:ascii="Latha" w:hAnsi="Latha" w:cs="Latha"/>
          <w:sz w:val="23"/>
          <w:szCs w:val="23"/>
          <w:cs/>
          <w:lang w:bidi="ta-IN"/>
        </w:rPr>
        <w:t>சா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னிறை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நிறைய</w:t>
      </w:r>
      <w:r w:rsidR="0015682A" w:rsidRPr="006020BC">
        <w:rPr>
          <w:rFonts w:ascii="LT-TM-Roja" w:hAnsi="LT-TM-Roja" w:cs="LT-TM-Roja"/>
          <w:sz w:val="23"/>
          <w:szCs w:val="23"/>
        </w:rPr>
        <w:t xml:space="preserve"> </w:t>
      </w:r>
      <w:r w:rsidRPr="006020BC">
        <w:rPr>
          <w:rFonts w:ascii="Latha" w:hAnsi="Latha" w:cs="Latha"/>
          <w:sz w:val="23"/>
          <w:szCs w:val="23"/>
          <w:cs/>
          <w:lang w:bidi="ta-IN"/>
        </w:rPr>
        <w:t>உட்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வ</w:t>
      </w:r>
      <w:r w:rsidR="0015682A" w:rsidRPr="006020BC">
        <w:rPr>
          <w:rFonts w:ascii="LT-TM-Roja" w:hAnsi="LT-TM-Roja" w:cs="LT-TM-Roja"/>
          <w:sz w:val="23"/>
          <w:szCs w:val="23"/>
        </w:rPr>
        <w:t xml:space="preserve"> </w:t>
      </w:r>
      <w:r w:rsidRPr="006020BC">
        <w:rPr>
          <w:rFonts w:ascii="Latha" w:hAnsi="Latha" w:cs="Latha"/>
          <w:sz w:val="23"/>
          <w:szCs w:val="23"/>
          <w:cs/>
          <w:lang w:bidi="ta-IN"/>
        </w:rPr>
        <w:t>னாகவு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யலும்</w:t>
      </w:r>
      <w:r w:rsidR="0015682A" w:rsidRPr="006020BC">
        <w:rPr>
          <w:rFonts w:ascii="LT-TM-Roja" w:hAnsi="LT-TM-Roja" w:cs="LT-TM-Roja"/>
          <w:sz w:val="23"/>
          <w:szCs w:val="23"/>
        </w:rPr>
        <w:t xml:space="preserve"> </w:t>
      </w:r>
      <w:r w:rsidRPr="006020BC">
        <w:rPr>
          <w:rFonts w:ascii="Latha" w:hAnsi="Latha" w:cs="Latha"/>
          <w:sz w:val="23"/>
          <w:szCs w:val="23"/>
          <w:cs/>
          <w:lang w:bidi="ta-IN"/>
        </w:rPr>
        <w:t>வயல்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மாகி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உழவ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டாகவ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ன்மை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வே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ன்றி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வி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ழ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முருகக்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மே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கிழா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ண்</w:t>
      </w:r>
      <w:r w:rsidR="0015682A" w:rsidRPr="006020BC">
        <w:rPr>
          <w:rFonts w:ascii="LT-TM-Roja" w:hAnsi="LT-TM-Roja" w:cs="LT-TM-Roja"/>
          <w:sz w:val="23"/>
          <w:szCs w:val="23"/>
        </w:rPr>
        <w:br/>
      </w:r>
      <w:r w:rsidRPr="006020BC">
        <w:rPr>
          <w:rFonts w:ascii="Latha" w:hAnsi="Latha" w:cs="Latha"/>
          <w:sz w:val="23"/>
          <w:szCs w:val="23"/>
          <w:cs/>
          <w:lang w:bidi="ta-IN"/>
        </w:rPr>
        <w:lastRenderedPageBreak/>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பா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w:t>
      </w:r>
      <w:r w:rsidR="0015682A" w:rsidRPr="006020BC">
        <w:rPr>
          <w:rFonts w:ascii="LT-TM-Roja" w:hAnsi="LT-TM-Roja" w:cs="LT-TM-Roja"/>
          <w:sz w:val="23"/>
          <w:szCs w:val="23"/>
        </w:rPr>
        <w:br/>
      </w:r>
      <w:r w:rsidRPr="006020BC">
        <w:rPr>
          <w:rFonts w:ascii="Latha" w:hAnsi="Latha" w:cs="Latha"/>
          <w:sz w:val="23"/>
          <w:szCs w:val="23"/>
          <w:cs/>
          <w:lang w:bidi="ta-IN"/>
        </w:rPr>
        <w:t>ம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w:t>
      </w:r>
      <w:r w:rsidR="0015682A" w:rsidRPr="006020BC">
        <w:rPr>
          <w:rFonts w:ascii="LT-TM-Roja" w:hAnsi="LT-TM-Roja" w:cs="LT-TM-Roja"/>
          <w:sz w:val="23"/>
          <w:szCs w:val="23"/>
        </w:rPr>
        <w:br/>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ப்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மேய</w:t>
      </w:r>
      <w:r w:rsidR="0015682A" w:rsidRPr="006020BC">
        <w:rPr>
          <w:rFonts w:ascii="LT-TM-Roja" w:hAnsi="LT-TM-Roja" w:cs="LT-TM-Roja"/>
          <w:sz w:val="23"/>
          <w:szCs w:val="23"/>
        </w:rPr>
        <w:t xml:space="preserve"> </w:t>
      </w:r>
      <w:r w:rsidRPr="006020BC">
        <w:rPr>
          <w:rFonts w:ascii="Latha" w:hAnsi="Latha" w:cs="Latha"/>
          <w:sz w:val="23"/>
          <w:szCs w:val="23"/>
          <w:cs/>
          <w:lang w:bidi="ta-IN"/>
        </w:rPr>
        <w:t>தீம்புன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ம்</w:t>
      </w:r>
      <w:r w:rsidR="0015682A" w:rsidRPr="006020BC">
        <w:rPr>
          <w:rFonts w:ascii="LT-TM-Roja" w:hAnsi="LT-TM-Roja" w:cs="LT-TM-Roja"/>
          <w:sz w:val="23"/>
          <w:szCs w:val="23"/>
        </w:rPr>
        <w:t xml:space="preserve"> </w:t>
      </w:r>
      <w:r w:rsidRPr="006020BC">
        <w:rPr>
          <w:rFonts w:ascii="Latha" w:hAnsi="Latha" w:cs="Latha"/>
          <w:sz w:val="23"/>
          <w:szCs w:val="23"/>
          <w:cs/>
          <w:lang w:bidi="ta-IN"/>
        </w:rPr>
        <w:t>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தல்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இயைபு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யாள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ச்</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ற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ஒ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ங்கா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லைவன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பெய்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யினுத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நிலமும்</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கை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நிலை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ர்ந்தவனா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நன்றி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ழ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வேந்தனான</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ஆவியை</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ரா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ண்மனை</w:t>
      </w:r>
      <w:r w:rsidR="0015682A" w:rsidRPr="006020BC">
        <w:rPr>
          <w:rFonts w:ascii="LT-TM-Roja" w:hAnsi="LT-TM-Roja" w:cs="LT-TM-Roja"/>
          <w:sz w:val="23"/>
          <w:szCs w:val="23"/>
        </w:rPr>
        <w:t xml:space="preserve"> </w:t>
      </w:r>
      <w:r w:rsidRPr="006020BC">
        <w:rPr>
          <w:rFonts w:ascii="Latha" w:hAnsi="Latha" w:cs="Latha"/>
          <w:sz w:val="23"/>
          <w:szCs w:val="23"/>
          <w:cs/>
          <w:lang w:bidi="ta-IN"/>
        </w:rPr>
        <w:t>வாய்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ந்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க</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டு</w:t>
      </w:r>
      <w:r w:rsidR="0015682A" w:rsidRPr="006020BC">
        <w:rPr>
          <w:rFonts w:ascii="LT-TM-Roja" w:hAnsi="LT-TM-Roja" w:cs="LT-TM-Roja"/>
          <w:sz w:val="23"/>
          <w:szCs w:val="23"/>
        </w:rPr>
        <w:t xml:space="preserve"> </w:t>
      </w:r>
      <w:r w:rsidRPr="006020BC">
        <w:rPr>
          <w:rFonts w:ascii="Latha" w:hAnsi="Latha" w:cs="Latha"/>
          <w:sz w:val="23"/>
          <w:szCs w:val="23"/>
          <w:cs/>
          <w:lang w:bidi="ta-IN"/>
        </w:rPr>
        <w:t>ஒப்பவை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ன்</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மிழ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டமுமாகிய</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ய்வமா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பவன்</w:t>
      </w:r>
      <w:r w:rsidR="0015682A" w:rsidRPr="006020BC">
        <w:rPr>
          <w:rFonts w:ascii="LT-TM-Roja" w:hAnsi="LT-TM-Roja" w:cs="LT-TM-Roja"/>
          <w:sz w:val="23"/>
          <w:szCs w:val="23"/>
        </w:rPr>
        <w:t xml:space="preserve"> </w:t>
      </w:r>
      <w:r w:rsidRPr="006020BC">
        <w:rPr>
          <w:rFonts w:ascii="Latha" w:hAnsi="Latha" w:cs="Latha"/>
          <w:sz w:val="23"/>
          <w:szCs w:val="23"/>
          <w:cs/>
          <w:lang w:bidi="ta-IN"/>
        </w:rPr>
        <w:t>ஆ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கடற்றெய்வமாக</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ல்</w:t>
      </w:r>
      <w:r w:rsidR="0015682A" w:rsidRPr="006020BC">
        <w:rPr>
          <w:rFonts w:ascii="LT-TM-Roja" w:hAnsi="LT-TM-Roja" w:cs="LT-TM-Roja"/>
          <w:sz w:val="23"/>
          <w:szCs w:val="23"/>
        </w:rPr>
        <w:t xml:space="preserve"> </w:t>
      </w:r>
      <w:r w:rsidRPr="006020BC">
        <w:rPr>
          <w:rFonts w:ascii="Latha" w:hAnsi="Latha" w:cs="Latha"/>
          <w:sz w:val="23"/>
          <w:szCs w:val="23"/>
          <w:cs/>
          <w:lang w:bidi="ta-IN"/>
        </w:rPr>
        <w:t>அரு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இயைபு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ஒ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ன்ற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ணரா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நெய்த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வளம்</w:t>
      </w:r>
      <w:r w:rsidR="0015682A" w:rsidRPr="006020BC">
        <w:rPr>
          <w:rFonts w:ascii="LT-TM-Roja" w:hAnsi="LT-TM-Roja" w:cs="LT-TM-Roja"/>
          <w:sz w:val="23"/>
          <w:szCs w:val="23"/>
        </w:rPr>
        <w:t xml:space="preserve"> </w:t>
      </w:r>
      <w:r w:rsidRPr="006020BC">
        <w:rPr>
          <w:rFonts w:ascii="Latha" w:hAnsi="Latha" w:cs="Latha"/>
          <w:sz w:val="23"/>
          <w:szCs w:val="23"/>
          <w:cs/>
          <w:lang w:bidi="ta-IN"/>
        </w:rPr>
        <w:t>வா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மேற்செ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நேரா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யே</w:t>
      </w:r>
      <w:r w:rsidR="0015682A" w:rsidRPr="006020BC">
        <w:rPr>
          <w:rFonts w:ascii="LT-TM-Roja" w:hAnsi="LT-TM-Roja" w:cs="LT-TM-Roja"/>
          <w:sz w:val="23"/>
          <w:szCs w:val="23"/>
        </w:rPr>
        <w:t xml:space="preserve"> </w:t>
      </w:r>
      <w:r w:rsidRPr="006020BC">
        <w:rPr>
          <w:rFonts w:ascii="Latha" w:hAnsi="Latha" w:cs="Latha"/>
          <w:sz w:val="23"/>
          <w:szCs w:val="23"/>
          <w:cs/>
          <w:lang w:bidi="ta-IN"/>
        </w:rPr>
        <w:t>ய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ல்</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ய்வமா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ய</w:t>
      </w:r>
      <w:r w:rsidR="0015682A" w:rsidRPr="006020BC">
        <w:rPr>
          <w:rFonts w:ascii="LT-TM-Roja" w:hAnsi="LT-TM-Roja" w:cs="LT-TM-Roja"/>
          <w:sz w:val="23"/>
          <w:szCs w:val="23"/>
        </w:rPr>
        <w:t xml:space="preserve"> </w:t>
      </w:r>
      <w:r w:rsidRPr="006020BC">
        <w:rPr>
          <w:rFonts w:ascii="Latha" w:hAnsi="Latha" w:cs="Latha"/>
          <w:sz w:val="23"/>
          <w:szCs w:val="23"/>
          <w:cs/>
          <w:lang w:bidi="ta-IN"/>
        </w:rPr>
        <w:t>பாடல்களா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னு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ய்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னு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w:t>
      </w:r>
      <w:r w:rsidR="0015682A" w:rsidRPr="006020BC">
        <w:rPr>
          <w:rFonts w:ascii="LT-TM-Roja" w:hAnsi="LT-TM-Roja" w:cs="LT-TM-Roja"/>
          <w:sz w:val="23"/>
          <w:szCs w:val="23"/>
        </w:rPr>
        <w:t xml:space="preserve"> </w:t>
      </w:r>
      <w:r w:rsidRPr="006020BC">
        <w:rPr>
          <w:rFonts w:ascii="Latha" w:hAnsi="Latha" w:cs="Latha"/>
          <w:sz w:val="23"/>
          <w:szCs w:val="23"/>
          <w:cs/>
          <w:lang w:bidi="ta-IN"/>
        </w:rPr>
        <w:t>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ட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க</w:t>
      </w:r>
      <w:r w:rsidR="0015682A" w:rsidRPr="006020BC">
        <w:rPr>
          <w:rFonts w:ascii="LT-TM-Roja" w:hAnsi="LT-TM-Roja" w:cs="LT-TM-Roja"/>
          <w:sz w:val="23"/>
          <w:szCs w:val="23"/>
        </w:rPr>
        <w:t xml:space="preserve"> </w:t>
      </w:r>
      <w:r w:rsidRPr="006020BC">
        <w:rPr>
          <w:rFonts w:ascii="Latha" w:hAnsi="Latha" w:cs="Latha"/>
          <w:sz w:val="23"/>
          <w:szCs w:val="23"/>
          <w:cs/>
          <w:lang w:bidi="ta-IN"/>
        </w:rPr>
        <w:t>ளென்பது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டையராயிரு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திற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யாமெ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வில்லா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லியுரை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w:t>
      </w:r>
      <w:r w:rsidR="0015682A" w:rsidRPr="006020BC">
        <w:rPr>
          <w:rFonts w:ascii="LT-TM-Roja" w:hAnsi="LT-TM-Roja" w:cs="LT-TM-Roja"/>
          <w:sz w:val="23"/>
          <w:szCs w:val="23"/>
        </w:rPr>
        <w:t xml:space="preserve"> </w:t>
      </w:r>
      <w:r w:rsidRPr="006020BC">
        <w:rPr>
          <w:rFonts w:ascii="Latha" w:hAnsi="Latha" w:cs="Latha"/>
          <w:sz w:val="23"/>
          <w:szCs w:val="23"/>
          <w:cs/>
          <w:lang w:bidi="ta-IN"/>
        </w:rPr>
        <w:t>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ற்று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ன</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ர்</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ட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ரு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ரியதாயி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ம்பே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யி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ரின்</w:t>
      </w:r>
      <w:r w:rsidR="0015682A" w:rsidRPr="006020BC">
        <w:rPr>
          <w:rFonts w:ascii="LT-TM-Roja" w:hAnsi="LT-TM-Roja" w:cs="LT-TM-Roja"/>
          <w:sz w:val="23"/>
          <w:szCs w:val="23"/>
        </w:rPr>
        <w:t xml:space="preserve"> </w:t>
      </w:r>
      <w:r w:rsidRPr="006020BC">
        <w:rPr>
          <w:rFonts w:ascii="Latha" w:hAnsi="Latha" w:cs="Latha"/>
          <w:sz w:val="23"/>
          <w:szCs w:val="23"/>
          <w:cs/>
          <w:lang w:bidi="ta-IN"/>
        </w:rPr>
        <w:t>அ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யு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ருடை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யா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ன்பார்</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ழை</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யே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ரகன்</w:t>
      </w:r>
      <w:r w:rsidR="0015682A" w:rsidRPr="006020BC">
        <w:rPr>
          <w:rFonts w:ascii="LT-TM-Roja" w:hAnsi="LT-TM-Roja" w:cs="LT-TM-Roja"/>
          <w:sz w:val="23"/>
          <w:szCs w:val="23"/>
        </w:rPr>
        <w:t xml:space="preserve"> </w:t>
      </w:r>
      <w:r w:rsidRPr="006020BC">
        <w:rPr>
          <w:rFonts w:ascii="Latha" w:hAnsi="Latha" w:cs="Latha"/>
          <w:sz w:val="23"/>
          <w:szCs w:val="23"/>
          <w:cs/>
          <w:lang w:bidi="ta-IN"/>
        </w:rPr>
        <w:t>அசு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தமாகிய</w:t>
      </w:r>
      <w:r w:rsidR="0015682A" w:rsidRPr="006020BC">
        <w:rPr>
          <w:rFonts w:ascii="LT-TM-Roja" w:hAnsi="LT-TM-Roja" w:cs="LT-TM-Roja"/>
          <w:sz w:val="23"/>
          <w:szCs w:val="23"/>
        </w:rPr>
        <w:t xml:space="preserve"> </w:t>
      </w:r>
      <w:r w:rsidRPr="006020BC">
        <w:rPr>
          <w:rFonts w:ascii="Latha" w:hAnsi="Latha" w:cs="Latha"/>
          <w:sz w:val="23"/>
          <w:szCs w:val="23"/>
          <w:cs/>
          <w:lang w:bidi="ta-IN"/>
        </w:rPr>
        <w:t>அவ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br/>
      </w:r>
      <w:r w:rsidRPr="006020BC">
        <w:rPr>
          <w:rFonts w:ascii="Latha" w:hAnsi="Latha" w:cs="Latha"/>
          <w:sz w:val="23"/>
          <w:szCs w:val="23"/>
          <w:cs/>
          <w:lang w:bidi="ta-IN"/>
        </w:rPr>
        <w:t>படு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டு</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ருடை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குப்பின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வா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டுத்து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ங்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w:t>
      </w:r>
      <w:r w:rsidR="0015682A" w:rsidRPr="006020BC">
        <w:rPr>
          <w:rFonts w:ascii="LT-TM-Roja" w:hAnsi="LT-TM-Roja" w:cs="LT-TM-Roja"/>
          <w:sz w:val="23"/>
          <w:szCs w:val="23"/>
        </w:rPr>
        <w:t xml:space="preserve"> </w:t>
      </w:r>
      <w:r w:rsidRPr="006020BC">
        <w:rPr>
          <w:rFonts w:ascii="Latha" w:hAnsi="Latha" w:cs="Latha"/>
          <w:sz w:val="23"/>
          <w:szCs w:val="23"/>
          <w:cs/>
          <w:lang w:bidi="ta-IN"/>
        </w:rPr>
        <w:t>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மெ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ல்</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ட்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6.</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இந்திரன்</w:t>
      </w:r>
      <w:r w:rsidR="0015682A" w:rsidRPr="006020BC">
        <w:rPr>
          <w:rFonts w:ascii="LT-TM-Lakshman" w:hAnsi="LT-TM-Lakshman" w:cs="LT-TM-Lakshman"/>
        </w:rPr>
        <w:t xml:space="preserve"> </w:t>
      </w:r>
      <w:r w:rsidRPr="006020BC">
        <w:rPr>
          <w:rFonts w:ascii="Latha" w:hAnsi="Latha" w:cs="Latha"/>
          <w:cs/>
          <w:lang w:bidi="ta-IN"/>
        </w:rPr>
        <w:t>விழவூரெடுத்த</w:t>
      </w:r>
      <w:r w:rsidR="0015682A" w:rsidRPr="006020BC">
        <w:rPr>
          <w:rFonts w:ascii="LT-TM-Lakshman" w:hAnsi="LT-TM-Lakshman" w:cs="LT-TM-Lakshman"/>
        </w:rPr>
        <w:t xml:space="preserve"> </w:t>
      </w:r>
      <w:r w:rsidRPr="006020BC">
        <w:rPr>
          <w:rFonts w:ascii="Latha" w:hAnsi="Latha" w:cs="Latha"/>
          <w:cs/>
          <w:lang w:bidi="ta-IN"/>
        </w:rPr>
        <w:t>கா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69</w:t>
      </w:r>
      <w:r w:rsidR="0015682A" w:rsidRPr="006020BC">
        <w:rPr>
          <w:rFonts w:ascii="LT-TM-Lakshman" w:hAnsi="LT-TM-Lakshman" w:cs="LT-TM-Lakshman"/>
        </w:rPr>
        <w:t xml:space="preserve"> </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73.</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மணிமேக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ழாவரை</w:t>
      </w:r>
      <w:r w:rsidR="0015682A" w:rsidRPr="006020BC">
        <w:rPr>
          <w:rFonts w:ascii="LT-TM-Lakshman" w:hAnsi="LT-TM-Lakshman" w:cs="LT-TM-Lakshman"/>
        </w:rPr>
        <w:t xml:space="preserve"> </w:t>
      </w:r>
      <w:r w:rsidRPr="006020BC">
        <w:rPr>
          <w:rFonts w:ascii="Latha" w:hAnsi="Latha" w:cs="Latha"/>
          <w:cs/>
          <w:lang w:bidi="ta-IN"/>
        </w:rPr>
        <w:t>கா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54</w:t>
      </w:r>
      <w:r w:rsidR="0015682A" w:rsidRPr="006020BC">
        <w:rPr>
          <w:rFonts w:ascii="LT-TM-Lakshman" w:hAnsi="LT-TM-Lakshman" w:cs="LT-TM-Lakshman"/>
        </w:rPr>
        <w:t xml:space="preserve"> </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55</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4.</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ருளதிகாரம்</w:t>
      </w:r>
      <w:r w:rsidR="0015682A" w:rsidRPr="006020BC">
        <w:rPr>
          <w:rFonts w:ascii="LT-TM-Lakshman" w:hAnsi="LT-TM-Lakshman" w:cs="LT-TM-Lakshman"/>
        </w:rPr>
        <w:t xml:space="preserve"> </w:t>
      </w:r>
      <w:r w:rsidRPr="006020BC">
        <w:rPr>
          <w:rFonts w:ascii="Latha" w:hAnsi="Latha" w:cs="Latha"/>
        </w:rPr>
        <w:t>5.</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2.</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நடுநிலையுடை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ஐரோப்பி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சிரிய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ருத்திரவழிபாடு</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ரதென்ற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2. eLÃiyíila Inuh¥ãa MáÇa® cU¤âutÊghL jÄHubj‹w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க்கோட்பாடு</w:t>
      </w:r>
      <w:r w:rsidR="0015682A" w:rsidRPr="006020BC">
        <w:rPr>
          <w:rFonts w:ascii="LT-TM-Roja" w:hAnsi="LT-TM-Roja" w:cs="LT-TM-Roja"/>
          <w:sz w:val="23"/>
          <w:szCs w:val="23"/>
        </w:rPr>
        <w:t xml:space="preserve"> </w:t>
      </w:r>
      <w:r w:rsidRPr="006020BC">
        <w:rPr>
          <w:rFonts w:ascii="Latha" w:hAnsi="Latha" w:cs="Latha"/>
          <w:sz w:val="23"/>
          <w:szCs w:val="23"/>
          <w:cs/>
          <w:lang w:bidi="ta-IN"/>
        </w:rPr>
        <w:t>யாம்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மையோடு</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நிகரற்ற</w:t>
      </w:r>
      <w:r w:rsidR="0015682A" w:rsidRPr="006020BC">
        <w:rPr>
          <w:rFonts w:ascii="LT-TM-Roja" w:hAnsi="LT-TM-Roja" w:cs="LT-TM-Roja"/>
          <w:sz w:val="23"/>
          <w:szCs w:val="23"/>
        </w:rPr>
        <w:t xml:space="preserve"> </w:t>
      </w:r>
      <w:r w:rsidRPr="006020BC">
        <w:rPr>
          <w:rFonts w:ascii="Latha" w:hAnsi="Latha" w:cs="Latha"/>
          <w:sz w:val="23"/>
          <w:szCs w:val="23"/>
          <w:cs/>
          <w:lang w:bidi="ta-IN"/>
        </w:rPr>
        <w:t>புலமையு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ஐ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br/>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னவா</w:t>
      </w:r>
      <w:r w:rsidR="0015682A" w:rsidRPr="006020BC">
        <w:rPr>
          <w:rFonts w:ascii="LT-TM-Roja" w:hAnsi="LT-TM-Roja" w:cs="LT-TM-Roja"/>
          <w:sz w:val="23"/>
          <w:szCs w:val="23"/>
        </w:rPr>
        <w:t xml:space="preserve"> </w:t>
      </w:r>
      <w:r w:rsidRPr="006020BC">
        <w:rPr>
          <w:rFonts w:ascii="Latha" w:hAnsi="Latha" w:cs="Latha"/>
          <w:sz w:val="23"/>
          <w:szCs w:val="23"/>
          <w:cs/>
          <w:lang w:bidi="ta-IN"/>
        </w:rPr>
        <w:t>மெ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வருண</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w:t>
      </w:r>
      <w:r w:rsidR="0015682A" w:rsidRPr="006020BC">
        <w:rPr>
          <w:rFonts w:ascii="LT-TM-Roja" w:hAnsi="LT-TM-Roja" w:cs="LT-TM-Roja"/>
          <w:sz w:val="23"/>
          <w:szCs w:val="23"/>
        </w:rPr>
        <w:t xml:space="preserve"> </w:t>
      </w:r>
      <w:r w:rsidRPr="006020BC">
        <w:rPr>
          <w:rFonts w:ascii="Latha" w:hAnsi="Latha" w:cs="Latha"/>
          <w:sz w:val="23"/>
          <w:szCs w:val="23"/>
          <w:cs/>
          <w:lang w:bidi="ta-IN"/>
        </w:rPr>
        <w:t>பிறழாம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றி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விரியும்.</w:t>
      </w:r>
      <w:r w:rsidR="0015682A" w:rsidRPr="006020BC">
        <w:rPr>
          <w:rFonts w:ascii="LT-TM-Roja" w:hAnsi="LT-TM-Roja" w:cs="LT-TM-Roja"/>
          <w:sz w:val="23"/>
          <w:szCs w:val="23"/>
        </w:rPr>
        <w:t xml:space="preserve"> </w:t>
      </w:r>
      <w:r w:rsidRPr="006020BC">
        <w:rPr>
          <w:rFonts w:ascii="Latha" w:hAnsi="Latha" w:cs="Latha"/>
          <w:sz w:val="13"/>
          <w:szCs w:val="13"/>
        </w:rPr>
        <w:t>1</w:t>
      </w:r>
      <w:r w:rsidRPr="006020BC">
        <w:rPr>
          <w:rFonts w:ascii="Latha" w:hAnsi="Latha" w:cs="Latha"/>
          <w:sz w:val="13"/>
          <w:szCs w:val="13"/>
          <w:cs/>
          <w:lang w:bidi="ta-IN"/>
        </w:rPr>
        <w:t>மாக்மூலர்</w:t>
      </w:r>
      <w:r w:rsidRPr="006020BC">
        <w:rPr>
          <w:rFonts w:ascii="Latha" w:hAnsi="Latha" w:cs="Latha"/>
          <w:sz w:val="13"/>
          <w:szCs w:val="1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டெய்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ராகொசி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பித்</w:t>
      </w:r>
      <w:r w:rsidR="0015682A" w:rsidRPr="006020BC">
        <w:rPr>
          <w:rFonts w:ascii="LT-TM-Roja" w:hAnsi="LT-TM-Roja" w:cs="LT-TM-Roja"/>
          <w:sz w:val="23"/>
          <w:szCs w:val="23"/>
        </w:rPr>
        <w:t xml:space="preserve"> </w:t>
      </w:r>
      <w:r w:rsidRPr="006020BC">
        <w:rPr>
          <w:rFonts w:ascii="Latha" w:hAnsi="Latha" w:cs="Latha"/>
          <w:sz w:val="23"/>
          <w:szCs w:val="23"/>
          <w:cs/>
          <w:lang w:bidi="ta-IN"/>
        </w:rPr>
        <w:t>மாக்டன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நூ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த்</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ல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யிரத்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ம்</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ர்</w:t>
      </w:r>
      <w:r w:rsidR="0015682A" w:rsidRPr="006020BC">
        <w:rPr>
          <w:rFonts w:ascii="LT-TM-Roja" w:hAnsi="LT-TM-Roja" w:cs="LT-TM-Roja"/>
          <w:sz w:val="23"/>
          <w:szCs w:val="23"/>
        </w:rPr>
        <w:t xml:space="preserve"> </w:t>
      </w:r>
      <w:r w:rsidRPr="006020BC">
        <w:rPr>
          <w:rFonts w:ascii="Latha" w:hAnsi="Latha" w:cs="Latha"/>
          <w:sz w:val="23"/>
          <w:szCs w:val="23"/>
          <w:cs/>
          <w:lang w:bidi="ta-IN"/>
        </w:rPr>
        <w:t>தாமு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w:t>
      </w:r>
      <w:r w:rsidR="0015682A" w:rsidRPr="006020BC">
        <w:rPr>
          <w:rFonts w:ascii="LT-TM-Roja" w:hAnsi="LT-TM-Roja" w:cs="LT-TM-Roja"/>
          <w:sz w:val="23"/>
          <w:szCs w:val="23"/>
        </w:rPr>
        <w:t xml:space="preserve"> </w:t>
      </w:r>
      <w:r w:rsidRPr="006020BC">
        <w:rPr>
          <w:rFonts w:ascii="Latha" w:hAnsi="Latha" w:cs="Latha"/>
          <w:sz w:val="23"/>
          <w:szCs w:val="23"/>
          <w:cs/>
          <w:lang w:bidi="ta-IN"/>
        </w:rPr>
        <w:t>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எளிதா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br/>
      </w:r>
      <w:r w:rsidRPr="006020BC">
        <w:rPr>
          <w:rFonts w:ascii="Latha" w:hAnsi="Latha" w:cs="Latha"/>
          <w:sz w:val="23"/>
          <w:szCs w:val="23"/>
          <w:cs/>
          <w:lang w:bidi="ta-IN"/>
        </w:rPr>
        <w:t>விடு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ந்திய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ரிய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வு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றி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கையில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w:t>
      </w:r>
      <w:r w:rsidR="0015682A" w:rsidRPr="006020BC">
        <w:rPr>
          <w:rFonts w:ascii="LT-TM-Roja" w:hAnsi="LT-TM-Roja" w:cs="LT-TM-Roja"/>
          <w:sz w:val="23"/>
          <w:szCs w:val="23"/>
        </w:rPr>
        <w:br/>
      </w:r>
      <w:r w:rsidRPr="006020BC">
        <w:rPr>
          <w:rFonts w:ascii="Latha" w:hAnsi="Latha" w:cs="Latha"/>
          <w:sz w:val="23"/>
          <w:szCs w:val="23"/>
          <w:cs/>
          <w:lang w:bidi="ta-IN"/>
        </w:rPr>
        <w:t>தனை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ய்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br/>
      </w:r>
      <w:r w:rsidRPr="006020BC">
        <w:rPr>
          <w:rFonts w:ascii="Latha" w:hAnsi="Latha" w:cs="Latha"/>
          <w:sz w:val="23"/>
          <w:szCs w:val="23"/>
          <w:cs/>
          <w:lang w:bidi="ta-IN"/>
        </w:rPr>
        <w:t>நா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ரு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யா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ய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வ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ண்ட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ர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மாநுச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யாநந்த</w:t>
      </w:r>
      <w:r w:rsidR="0015682A" w:rsidRPr="006020BC">
        <w:rPr>
          <w:rFonts w:ascii="LT-TM-Roja" w:hAnsi="LT-TM-Roja" w:cs="LT-TM-Roja"/>
          <w:sz w:val="23"/>
          <w:szCs w:val="23"/>
        </w:rPr>
        <w:t xml:space="preserve"> </w:t>
      </w:r>
      <w:r w:rsidRPr="006020BC">
        <w:rPr>
          <w:rFonts w:ascii="Latha" w:hAnsi="Latha" w:cs="Latha"/>
          <w:sz w:val="23"/>
          <w:szCs w:val="23"/>
          <w:cs/>
          <w:lang w:bidi="ta-IN"/>
        </w:rPr>
        <w:t>சுரசு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ன்ரா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ற்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றா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டொ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யுரைத்த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டையாரு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நி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நூ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நூ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ற்ற</w:t>
      </w:r>
      <w:r w:rsidR="0015682A" w:rsidRPr="006020BC">
        <w:rPr>
          <w:rFonts w:ascii="LT-TM-Roja" w:hAnsi="LT-TM-Roja" w:cs="LT-TM-Roja"/>
          <w:sz w:val="23"/>
          <w:szCs w:val="23"/>
        </w:rPr>
        <w:br/>
      </w:r>
      <w:r w:rsidRPr="006020BC">
        <w:rPr>
          <w:rFonts w:ascii="Latha" w:hAnsi="Latha" w:cs="Latha"/>
          <w:sz w:val="23"/>
          <w:szCs w:val="23"/>
          <w:cs/>
          <w:lang w:bidi="ta-IN"/>
        </w:rPr>
        <w:t>வளர்ச்சி</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டோற்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நூ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ணர்ச்சியினும்</w:t>
      </w:r>
      <w:r w:rsidR="0015682A" w:rsidRPr="006020BC">
        <w:rPr>
          <w:rFonts w:ascii="LT-TM-Roja" w:hAnsi="LT-TM-Roja" w:cs="LT-TM-Roja"/>
          <w:sz w:val="23"/>
          <w:szCs w:val="23"/>
        </w:rPr>
        <w:t xml:space="preserve"> </w:t>
      </w:r>
      <w:r w:rsidRPr="006020BC">
        <w:rPr>
          <w:rFonts w:ascii="Latha" w:hAnsi="Latha" w:cs="Latha"/>
          <w:sz w:val="23"/>
          <w:szCs w:val="23"/>
          <w:cs/>
          <w:lang w:bidi="ta-IN"/>
        </w:rPr>
        <w:t>ஒப்புயர்வி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மை</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ஐ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அமெ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உரைகாரரை</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நூ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ர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w:t>
      </w:r>
      <w:r w:rsidR="0015682A" w:rsidRPr="006020BC">
        <w:rPr>
          <w:rFonts w:ascii="LT-TM-Roja" w:hAnsi="LT-TM-Roja" w:cs="LT-TM-Roja"/>
          <w:sz w:val="23"/>
          <w:szCs w:val="23"/>
        </w:rPr>
        <w:t xml:space="preserve"> </w:t>
      </w:r>
      <w:r w:rsidRPr="006020BC">
        <w:rPr>
          <w:rFonts w:ascii="Latha" w:hAnsi="Latha" w:cs="Latha"/>
          <w:sz w:val="23"/>
          <w:szCs w:val="23"/>
          <w:cs/>
          <w:lang w:bidi="ta-IN"/>
        </w:rPr>
        <w:t>திறத்தார்</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நோ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ல்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எம்மிடத்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நூலுணர்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றியாமையை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இறுமாந்திருப்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த்துணை</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ம்</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வ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த்தன்மை</w:t>
      </w:r>
      <w:r w:rsidR="006020BC">
        <w:rPr>
          <w:rFonts w:ascii="Latha" w:hAnsi="Latha" w:cs="Latha"/>
          <w:sz w:val="23"/>
          <w:szCs w:val="23"/>
          <w:cs/>
          <w:lang w:bidi="ta-IN"/>
        </w:rPr>
        <w:t xml:space="preserve"> </w:t>
      </w:r>
      <w:r w:rsidRPr="006020BC">
        <w:rPr>
          <w:rFonts w:ascii="Latha" w:hAnsi="Latha" w:cs="Latha"/>
          <w:sz w:val="23"/>
          <w:szCs w:val="23"/>
          <w:cs/>
          <w:lang w:bidi="ta-IN"/>
        </w:rPr>
        <w:t>யி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வா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வேட்கை</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ண்டிற்</w:t>
      </w:r>
      <w:r w:rsidR="0015682A" w:rsidRPr="006020BC">
        <w:rPr>
          <w:rFonts w:ascii="LT-TM-Roja" w:hAnsi="LT-TM-Roja" w:cs="LT-TM-Roja"/>
          <w:sz w:val="23"/>
          <w:szCs w:val="23"/>
        </w:rPr>
        <w:t xml:space="preserve"> </w:t>
      </w:r>
      <w:r w:rsidRPr="006020BC">
        <w:rPr>
          <w:rFonts w:ascii="Latha" w:hAnsi="Latha" w:cs="Latha"/>
          <w:sz w:val="23"/>
          <w:szCs w:val="23"/>
          <w:cs/>
          <w:lang w:bidi="ta-IN"/>
        </w:rPr>
        <w:t>றென்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ஐரோப்பிய</w:t>
      </w:r>
      <w:r w:rsidR="0015682A" w:rsidRPr="006020BC">
        <w:rPr>
          <w:rFonts w:ascii="LT-TM-Roja" w:hAnsi="LT-TM-Roja" w:cs="LT-TM-Roja"/>
          <w:sz w:val="23"/>
          <w:szCs w:val="23"/>
        </w:rPr>
        <w:t xml:space="preserve"> </w:t>
      </w:r>
      <w:r w:rsidRPr="006020BC">
        <w:rPr>
          <w:rFonts w:ascii="Latha" w:hAnsi="Latha" w:cs="Latha"/>
          <w:sz w:val="23"/>
          <w:szCs w:val="23"/>
          <w:cs/>
          <w:lang w:bidi="ta-IN"/>
        </w:rPr>
        <w:t>அமெ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ற்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ளவு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டத்து</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ஆ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கழப்படார்.</w:t>
      </w:r>
      <w:r w:rsidR="0015682A" w:rsidRPr="006020BC">
        <w:rPr>
          <w:rFonts w:ascii="LT-TM-Roja" w:hAnsi="LT-TM-Roja" w:cs="LT-TM-Roja"/>
          <w:sz w:val="23"/>
          <w:szCs w:val="23"/>
        </w:rPr>
        <w:t xml:space="preserve"> </w:t>
      </w:r>
      <w:r w:rsidRPr="006020BC">
        <w:rPr>
          <w:rFonts w:ascii="Latha" w:hAnsi="Latha" w:cs="Latha"/>
          <w:sz w:val="23"/>
          <w:szCs w:val="23"/>
          <w:cs/>
          <w:lang w:bidi="ta-IN"/>
        </w:rPr>
        <w:t>ஏனெனில்</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நா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போ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ப்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வாறே</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உரை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ஞர்</w:t>
      </w:r>
      <w:r w:rsidR="0015682A" w:rsidRPr="006020BC">
        <w:rPr>
          <w:rFonts w:ascii="LT-TM-Roja" w:hAnsi="LT-TM-Roja" w:cs="LT-TM-Roja"/>
          <w:sz w:val="23"/>
          <w:szCs w:val="23"/>
        </w:rPr>
        <w:t xml:space="preserve"> </w:t>
      </w:r>
      <w:r w:rsidRPr="006020BC">
        <w:rPr>
          <w:rFonts w:ascii="Latha" w:hAnsi="Latha" w:cs="Latha"/>
          <w:sz w:val="23"/>
          <w:szCs w:val="23"/>
          <w:cs/>
          <w:lang w:bidi="ta-IN"/>
        </w:rPr>
        <w:t>தாம்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வாறே</w:t>
      </w:r>
      <w:r w:rsidR="0015682A" w:rsidRPr="006020BC">
        <w:rPr>
          <w:rFonts w:ascii="LT-TM-Roja" w:hAnsi="LT-TM-Roja" w:cs="LT-TM-Roja"/>
          <w:sz w:val="23"/>
          <w:szCs w:val="23"/>
        </w:rPr>
        <w:t xml:space="preserve"> </w:t>
      </w:r>
      <w:r w:rsidRPr="006020BC">
        <w:rPr>
          <w:rFonts w:ascii="Latha" w:hAnsi="Latha" w:cs="Latha"/>
          <w:sz w:val="23"/>
          <w:szCs w:val="23"/>
          <w:cs/>
          <w:lang w:bidi="ta-IN"/>
        </w:rPr>
        <w:t>திறப்பாக</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வளர்ச்சிக்கு</w:t>
      </w:r>
      <w:r w:rsidR="0015682A" w:rsidRPr="006020BC">
        <w:rPr>
          <w:rFonts w:ascii="LT-TM-Roja" w:hAnsi="LT-TM-Roja" w:cs="LT-TM-Roja"/>
          <w:sz w:val="23"/>
          <w:szCs w:val="23"/>
        </w:rPr>
        <w:t xml:space="preserve"> </w:t>
      </w:r>
      <w:r w:rsidRPr="006020BC">
        <w:rPr>
          <w:rFonts w:ascii="Latha" w:hAnsi="Latha" w:cs="Latha"/>
          <w:sz w:val="23"/>
          <w:szCs w:val="23"/>
          <w:cs/>
          <w:lang w:bidi="ta-IN"/>
        </w:rPr>
        <w:t>இடஞ்செய்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எப்பொரு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வாய்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பி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ப்பொருள்</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மெய்ப்பொரு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வு</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கட்டளையிடு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ரேனு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ரே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வன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நி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ல்</w:t>
      </w:r>
      <w:r w:rsidR="0015682A" w:rsidRPr="006020BC">
        <w:rPr>
          <w:rFonts w:ascii="LT-TM-Roja" w:hAnsi="LT-TM-Roja" w:cs="LT-TM-Roja"/>
          <w:sz w:val="23"/>
          <w:szCs w:val="23"/>
        </w:rPr>
        <w:t xml:space="preserve"> </w:t>
      </w:r>
      <w:r w:rsidRPr="006020BC">
        <w:rPr>
          <w:rFonts w:ascii="Latha" w:hAnsi="Latha" w:cs="Latha"/>
          <w:sz w:val="23"/>
          <w:szCs w:val="23"/>
          <w:cs/>
          <w:lang w:bidi="ta-IN"/>
        </w:rPr>
        <w:t>எஃ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வதாயிருக்க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ண்ணி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யளவு</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வல்</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குரை</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ஆ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வலோடு</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ப்பாம்.</w:t>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T-TM-Roja" w:hAnsi="LT-TM-Roja" w:cs="LT-TM-Roja"/>
          <w:sz w:val="23"/>
          <w:szCs w:val="23"/>
        </w:rPr>
        <w:t xml:space="preserve"> </w:t>
      </w:r>
      <w:r w:rsidR="0038146A" w:rsidRPr="006020BC">
        <w:rPr>
          <w:rFonts w:ascii="Latha" w:hAnsi="Latha" w:cs="Latha"/>
          <w:sz w:val="23"/>
          <w:szCs w:val="23"/>
          <w:cs/>
          <w:lang w:bidi="ta-IN"/>
        </w:rPr>
        <w:t>இந்தியர்</w:t>
      </w:r>
      <w:r w:rsidRPr="006020BC">
        <w:rPr>
          <w:rFonts w:ascii="LT-TM-Roja" w:hAnsi="LT-TM-Roja" w:cs="LT-TM-Roja"/>
          <w:sz w:val="23"/>
          <w:szCs w:val="23"/>
        </w:rPr>
        <w:t xml:space="preserve"> </w:t>
      </w:r>
      <w:r w:rsidR="0038146A" w:rsidRPr="006020BC">
        <w:rPr>
          <w:rFonts w:ascii="Latha" w:hAnsi="Latha" w:cs="Latha"/>
          <w:sz w:val="23"/>
          <w:szCs w:val="23"/>
          <w:cs/>
          <w:lang w:bidi="ta-IN"/>
        </w:rPr>
        <w:t>கல்லை</w:t>
      </w:r>
      <w:r w:rsidRPr="006020BC">
        <w:rPr>
          <w:rFonts w:ascii="LT-TM-Roja" w:hAnsi="LT-TM-Roja" w:cs="LT-TM-Roja"/>
          <w:sz w:val="23"/>
          <w:szCs w:val="23"/>
        </w:rPr>
        <w:t xml:space="preserve"> </w:t>
      </w:r>
      <w:r w:rsidR="0038146A" w:rsidRPr="006020BC">
        <w:rPr>
          <w:rFonts w:ascii="Latha" w:hAnsi="Latha" w:cs="Latha"/>
          <w:sz w:val="23"/>
          <w:szCs w:val="23"/>
          <w:cs/>
          <w:lang w:bidi="ta-IN"/>
        </w:rPr>
        <w:t>வணங்குகிறார்களென்று</w:t>
      </w:r>
      <w:r w:rsidRPr="006020BC">
        <w:rPr>
          <w:rFonts w:ascii="LT-TM-Roja" w:hAnsi="LT-TM-Roja" w:cs="LT-TM-Roja"/>
          <w:sz w:val="23"/>
          <w:szCs w:val="23"/>
        </w:rPr>
        <w:t xml:space="preserve"> </w:t>
      </w:r>
      <w:r w:rsidR="0038146A" w:rsidRPr="006020BC">
        <w:rPr>
          <w:rFonts w:ascii="Latha" w:hAnsi="Latha" w:cs="Latha"/>
          <w:sz w:val="23"/>
          <w:szCs w:val="23"/>
          <w:cs/>
          <w:lang w:bidi="ta-IN"/>
        </w:rPr>
        <w:t>வெள்ளைக்</w:t>
      </w:r>
      <w:r w:rsidRPr="006020BC">
        <w:rPr>
          <w:rFonts w:ascii="LT-TM-Roja" w:hAnsi="LT-TM-Roja" w:cs="LT-TM-Roja"/>
          <w:sz w:val="23"/>
          <w:szCs w:val="23"/>
        </w:rPr>
        <w:t xml:space="preserve"> </w:t>
      </w:r>
      <w:r w:rsidR="0038146A" w:rsidRPr="006020BC">
        <w:rPr>
          <w:rFonts w:ascii="Latha" w:hAnsi="Latha" w:cs="Latha"/>
          <w:sz w:val="23"/>
          <w:szCs w:val="23"/>
          <w:cs/>
          <w:lang w:bidi="ta-IN"/>
        </w:rPr>
        <w:t>காரர்</w:t>
      </w:r>
      <w:r w:rsidRPr="006020BC">
        <w:rPr>
          <w:rFonts w:ascii="LT-TM-Roja" w:hAnsi="LT-TM-Roja" w:cs="LT-TM-Roja"/>
          <w:sz w:val="23"/>
          <w:szCs w:val="23"/>
        </w:rPr>
        <w:t xml:space="preserve"> </w:t>
      </w:r>
      <w:r w:rsidR="0038146A" w:rsidRPr="006020BC">
        <w:rPr>
          <w:rFonts w:ascii="Latha" w:hAnsi="Latha" w:cs="Latha"/>
          <w:sz w:val="23"/>
          <w:szCs w:val="23"/>
          <w:cs/>
          <w:lang w:bidi="ta-IN"/>
        </w:rPr>
        <w:t>அவரது</w:t>
      </w:r>
      <w:r w:rsidRPr="006020BC">
        <w:rPr>
          <w:rFonts w:ascii="LT-TM-Roja" w:hAnsi="LT-TM-Roja" w:cs="LT-TM-Roja"/>
          <w:sz w:val="23"/>
          <w:szCs w:val="23"/>
        </w:rPr>
        <w:t xml:space="preserve"> </w:t>
      </w:r>
      <w:r w:rsidR="0038146A" w:rsidRPr="006020BC">
        <w:rPr>
          <w:rFonts w:ascii="Latha" w:hAnsi="Latha" w:cs="Latha"/>
          <w:sz w:val="23"/>
          <w:szCs w:val="23"/>
          <w:cs/>
          <w:lang w:bidi="ta-IN"/>
        </w:rPr>
        <w:t>கடவுள்</w:t>
      </w:r>
      <w:r w:rsidRPr="006020BC">
        <w:rPr>
          <w:rFonts w:ascii="LT-TM-Roja" w:hAnsi="LT-TM-Roja" w:cs="LT-TM-Roja"/>
          <w:sz w:val="23"/>
          <w:szCs w:val="23"/>
        </w:rPr>
        <w:t xml:space="preserve"> </w:t>
      </w:r>
      <w:r w:rsidR="0038146A" w:rsidRPr="006020BC">
        <w:rPr>
          <w:rFonts w:ascii="Latha" w:hAnsi="Latha" w:cs="Latha"/>
          <w:sz w:val="23"/>
          <w:szCs w:val="23"/>
          <w:cs/>
          <w:lang w:bidi="ta-IN"/>
        </w:rPr>
        <w:t>வழிபாட்டை</w:t>
      </w:r>
      <w:r w:rsidRPr="006020BC">
        <w:rPr>
          <w:rFonts w:ascii="LT-TM-Roja" w:hAnsi="LT-TM-Roja" w:cs="LT-TM-Roja"/>
          <w:sz w:val="23"/>
          <w:szCs w:val="23"/>
        </w:rPr>
        <w:t xml:space="preserve"> </w:t>
      </w:r>
      <w:r w:rsidR="0038146A" w:rsidRPr="006020BC">
        <w:rPr>
          <w:rFonts w:ascii="Latha" w:hAnsi="Latha" w:cs="Latha"/>
          <w:sz w:val="23"/>
          <w:szCs w:val="23"/>
          <w:cs/>
          <w:lang w:bidi="ta-IN"/>
        </w:rPr>
        <w:t>இழித்துரைப்பதாக</w:t>
      </w:r>
      <w:r w:rsidRPr="006020BC">
        <w:rPr>
          <w:rFonts w:ascii="LT-TM-Roja" w:hAnsi="LT-TM-Roja" w:cs="LT-TM-Roja"/>
          <w:sz w:val="23"/>
          <w:szCs w:val="23"/>
        </w:rPr>
        <w:t xml:space="preserve"> </w:t>
      </w:r>
      <w:r w:rsidR="0038146A" w:rsidRPr="006020BC">
        <w:rPr>
          <w:rFonts w:ascii="Latha" w:hAnsi="Latha" w:cs="Latha"/>
          <w:sz w:val="23"/>
          <w:szCs w:val="23"/>
          <w:cs/>
          <w:lang w:bidi="ta-IN"/>
        </w:rPr>
        <w:t>மாயாவாதியார்</w:t>
      </w:r>
      <w:r w:rsidRPr="006020BC">
        <w:rPr>
          <w:rFonts w:ascii="LT-TM-Roja" w:hAnsi="LT-TM-Roja" w:cs="LT-TM-Roja"/>
          <w:sz w:val="23"/>
          <w:szCs w:val="23"/>
        </w:rPr>
        <w:t xml:space="preserve"> </w:t>
      </w:r>
      <w:r w:rsidR="0038146A" w:rsidRPr="006020BC">
        <w:rPr>
          <w:rFonts w:ascii="Latha" w:hAnsi="Latha" w:cs="Latha"/>
          <w:sz w:val="23"/>
          <w:szCs w:val="23"/>
          <w:cs/>
          <w:lang w:bidi="ta-IN"/>
        </w:rPr>
        <w:t>கூறினார்</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வெள்ளைக்காரர்</w:t>
      </w:r>
      <w:r w:rsidRPr="006020BC">
        <w:rPr>
          <w:rFonts w:ascii="LT-TM-Roja" w:hAnsi="LT-TM-Roja" w:cs="LT-TM-Roja"/>
          <w:sz w:val="23"/>
          <w:szCs w:val="23"/>
        </w:rPr>
        <w:t xml:space="preserve"> </w:t>
      </w:r>
      <w:r w:rsidR="0038146A" w:rsidRPr="006020BC">
        <w:rPr>
          <w:rFonts w:ascii="Latha" w:hAnsi="Latha" w:cs="Latha"/>
          <w:sz w:val="23"/>
          <w:szCs w:val="23"/>
          <w:cs/>
          <w:lang w:bidi="ta-IN"/>
        </w:rPr>
        <w:t>எல்லாரும்</w:t>
      </w:r>
      <w:r w:rsidRPr="006020BC">
        <w:rPr>
          <w:rFonts w:ascii="LT-TM-Roja" w:hAnsi="LT-TM-Roja" w:cs="LT-TM-Roja"/>
          <w:sz w:val="23"/>
          <w:szCs w:val="23"/>
        </w:rPr>
        <w:t xml:space="preserve"> </w:t>
      </w:r>
      <w:r w:rsidR="0038146A" w:rsidRPr="006020BC">
        <w:rPr>
          <w:rFonts w:ascii="Latha" w:hAnsi="Latha" w:cs="Latha"/>
          <w:sz w:val="23"/>
          <w:szCs w:val="23"/>
          <w:cs/>
          <w:lang w:bidi="ta-IN"/>
        </w:rPr>
        <w:t>அங்ஙனம்</w:t>
      </w:r>
      <w:r w:rsidRPr="006020BC">
        <w:rPr>
          <w:rFonts w:ascii="LT-TM-Roja" w:hAnsi="LT-TM-Roja" w:cs="LT-TM-Roja"/>
          <w:sz w:val="23"/>
          <w:szCs w:val="23"/>
        </w:rPr>
        <w:t xml:space="preserve"> </w:t>
      </w:r>
      <w:r w:rsidR="0038146A" w:rsidRPr="006020BC">
        <w:rPr>
          <w:rFonts w:ascii="Latha" w:hAnsi="Latha" w:cs="Latha"/>
          <w:sz w:val="23"/>
          <w:szCs w:val="23"/>
          <w:cs/>
          <w:lang w:bidi="ta-IN"/>
        </w:rPr>
        <w:t>இகழ்ந்து</w:t>
      </w:r>
      <w:r w:rsidRPr="006020BC">
        <w:rPr>
          <w:rFonts w:ascii="LT-TM-Roja" w:hAnsi="LT-TM-Roja" w:cs="LT-TM-Roja"/>
          <w:sz w:val="23"/>
          <w:szCs w:val="23"/>
        </w:rPr>
        <w:t xml:space="preserve"> </w:t>
      </w:r>
      <w:r w:rsidR="0038146A" w:rsidRPr="006020BC">
        <w:rPr>
          <w:rFonts w:ascii="Latha" w:hAnsi="Latha" w:cs="Latha"/>
          <w:sz w:val="23"/>
          <w:szCs w:val="23"/>
          <w:cs/>
          <w:lang w:bidi="ta-IN"/>
        </w:rPr>
        <w:t>கூறுபவர்</w:t>
      </w:r>
      <w:r w:rsidRPr="006020BC">
        <w:rPr>
          <w:rFonts w:ascii="LT-TM-Roja" w:hAnsi="LT-TM-Roja" w:cs="LT-TM-Roja"/>
          <w:sz w:val="23"/>
          <w:szCs w:val="23"/>
        </w:rPr>
        <w:t xml:space="preserve"> </w:t>
      </w:r>
      <w:r w:rsidR="0038146A" w:rsidRPr="006020BC">
        <w:rPr>
          <w:rFonts w:ascii="Latha" w:hAnsi="Latha" w:cs="Latha"/>
          <w:sz w:val="23"/>
          <w:szCs w:val="23"/>
          <w:cs/>
          <w:lang w:bidi="ta-IN"/>
        </w:rPr>
        <w:t>அல்லர்.</w:t>
      </w:r>
      <w:r w:rsidRPr="006020BC">
        <w:rPr>
          <w:rFonts w:ascii="LT-TM-Roja" w:hAnsi="LT-TM-Roja" w:cs="LT-TM-Roja"/>
          <w:sz w:val="23"/>
          <w:szCs w:val="23"/>
        </w:rPr>
        <w:t xml:space="preserve"> </w:t>
      </w:r>
      <w:r w:rsidR="0038146A" w:rsidRPr="006020BC">
        <w:rPr>
          <w:rFonts w:ascii="Latha" w:hAnsi="Latha" w:cs="Latha"/>
          <w:sz w:val="23"/>
          <w:szCs w:val="23"/>
          <w:cs/>
          <w:lang w:bidi="ta-IN"/>
        </w:rPr>
        <w:t>மாக்மூலர்</w:t>
      </w:r>
      <w:r w:rsidRPr="006020BC">
        <w:rPr>
          <w:rFonts w:ascii="LT-TM-Roja" w:hAnsi="LT-TM-Roja" w:cs="LT-TM-Roja"/>
          <w:sz w:val="23"/>
          <w:szCs w:val="23"/>
        </w:rPr>
        <w:t xml:space="preserve"> </w:t>
      </w:r>
      <w:r w:rsidR="0038146A" w:rsidRPr="006020BC">
        <w:rPr>
          <w:rFonts w:ascii="Latha" w:hAnsi="Latha" w:cs="Latha"/>
          <w:sz w:val="23"/>
          <w:szCs w:val="23"/>
          <w:cs/>
          <w:lang w:bidi="ta-IN"/>
        </w:rPr>
        <w:t>பல</w:t>
      </w:r>
      <w:r w:rsidRPr="006020BC">
        <w:rPr>
          <w:rFonts w:ascii="LT-TM-Roja" w:hAnsi="LT-TM-Roja" w:cs="LT-TM-Roja"/>
          <w:sz w:val="23"/>
          <w:szCs w:val="23"/>
        </w:rPr>
        <w:t xml:space="preserve"> </w:t>
      </w:r>
      <w:r w:rsidR="0038146A" w:rsidRPr="006020BC">
        <w:rPr>
          <w:rFonts w:ascii="Latha" w:hAnsi="Latha" w:cs="Latha"/>
          <w:sz w:val="23"/>
          <w:szCs w:val="23"/>
          <w:cs/>
          <w:lang w:bidi="ta-IN"/>
        </w:rPr>
        <w:t>இடங்களில்</w:t>
      </w:r>
      <w:r w:rsidRPr="006020BC">
        <w:rPr>
          <w:rFonts w:ascii="LT-TM-Roja" w:hAnsi="LT-TM-Roja" w:cs="LT-TM-Roja"/>
          <w:sz w:val="23"/>
          <w:szCs w:val="23"/>
        </w:rPr>
        <w:t xml:space="preserve"> </w:t>
      </w:r>
      <w:r w:rsidR="0038146A" w:rsidRPr="006020BC">
        <w:rPr>
          <w:rFonts w:ascii="Latha" w:hAnsi="Latha" w:cs="Latha"/>
          <w:sz w:val="23"/>
          <w:szCs w:val="23"/>
          <w:cs/>
          <w:lang w:bidi="ta-IN"/>
        </w:rPr>
        <w:t>இந்தியர்</w:t>
      </w:r>
      <w:r w:rsidRPr="006020BC">
        <w:rPr>
          <w:rFonts w:ascii="LT-TM-Roja" w:hAnsi="LT-TM-Roja" w:cs="LT-TM-Roja"/>
          <w:sz w:val="23"/>
          <w:szCs w:val="23"/>
        </w:rPr>
        <w:t xml:space="preserve"> </w:t>
      </w:r>
      <w:r w:rsidR="0038146A" w:rsidRPr="006020BC">
        <w:rPr>
          <w:rFonts w:ascii="Latha" w:hAnsi="Latha" w:cs="Latha"/>
          <w:sz w:val="23"/>
          <w:szCs w:val="23"/>
          <w:cs/>
          <w:lang w:bidi="ta-IN"/>
        </w:rPr>
        <w:t>கல்</w:t>
      </w:r>
      <w:r w:rsidRPr="006020BC">
        <w:rPr>
          <w:rFonts w:ascii="LT-TM-Roja" w:hAnsi="LT-TM-Roja" w:cs="LT-TM-Roja"/>
          <w:sz w:val="23"/>
          <w:szCs w:val="23"/>
        </w:rPr>
        <w:t xml:space="preserve"> </w:t>
      </w:r>
      <w:r w:rsidR="0038146A" w:rsidRPr="006020BC">
        <w:rPr>
          <w:rFonts w:ascii="Latha" w:hAnsi="Latha" w:cs="Latha"/>
          <w:sz w:val="23"/>
          <w:szCs w:val="23"/>
          <w:cs/>
          <w:lang w:bidi="ta-IN"/>
        </w:rPr>
        <w:t>முதலிய</w:t>
      </w:r>
      <w:r w:rsidRPr="006020BC">
        <w:rPr>
          <w:rFonts w:ascii="LT-TM-Roja" w:hAnsi="LT-TM-Roja" w:cs="LT-TM-Roja"/>
          <w:sz w:val="23"/>
          <w:szCs w:val="23"/>
        </w:rPr>
        <w:t xml:space="preserve"> </w:t>
      </w:r>
      <w:r w:rsidR="0038146A" w:rsidRPr="006020BC">
        <w:rPr>
          <w:rFonts w:ascii="Latha" w:hAnsi="Latha" w:cs="Latha"/>
          <w:sz w:val="23"/>
          <w:szCs w:val="23"/>
          <w:cs/>
          <w:lang w:bidi="ta-IN"/>
        </w:rPr>
        <w:t>திருவுருவங்களிற்</w:t>
      </w:r>
      <w:r w:rsidRPr="006020BC">
        <w:rPr>
          <w:rFonts w:ascii="LT-TM-Roja" w:hAnsi="LT-TM-Roja" w:cs="LT-TM-Roja"/>
          <w:sz w:val="23"/>
          <w:szCs w:val="23"/>
        </w:rPr>
        <w:t xml:space="preserve"> </w:t>
      </w:r>
      <w:r w:rsidR="0038146A" w:rsidRPr="006020BC">
        <w:rPr>
          <w:rFonts w:ascii="Latha" w:hAnsi="Latha" w:cs="Latha"/>
          <w:sz w:val="23"/>
          <w:szCs w:val="23"/>
          <w:cs/>
          <w:lang w:bidi="ta-IN"/>
        </w:rPr>
        <w:t>செய்யும்</w:t>
      </w:r>
      <w:r w:rsidRPr="006020BC">
        <w:rPr>
          <w:rFonts w:ascii="LT-TM-Roja" w:hAnsi="LT-TM-Roja" w:cs="LT-TM-Roja"/>
          <w:sz w:val="23"/>
          <w:szCs w:val="23"/>
        </w:rPr>
        <w:t xml:space="preserve"> </w:t>
      </w:r>
      <w:r w:rsidR="0038146A" w:rsidRPr="006020BC">
        <w:rPr>
          <w:rFonts w:ascii="Latha" w:hAnsi="Latha" w:cs="Latha"/>
          <w:sz w:val="23"/>
          <w:szCs w:val="23"/>
          <w:cs/>
          <w:lang w:bidi="ta-IN"/>
        </w:rPr>
        <w:t>வழிபாட்டின்</w:t>
      </w:r>
      <w:r w:rsidRPr="006020BC">
        <w:rPr>
          <w:rFonts w:ascii="LT-TM-Roja" w:hAnsi="LT-TM-Roja" w:cs="LT-TM-Roja"/>
          <w:sz w:val="23"/>
          <w:szCs w:val="23"/>
        </w:rPr>
        <w:t xml:space="preserve"> </w:t>
      </w:r>
      <w:r w:rsidR="0038146A" w:rsidRPr="006020BC">
        <w:rPr>
          <w:rFonts w:ascii="Latha" w:hAnsi="Latha" w:cs="Latha"/>
          <w:sz w:val="23"/>
          <w:szCs w:val="23"/>
          <w:cs/>
          <w:lang w:bidi="ta-IN"/>
        </w:rPr>
        <w:t>கருத்தையும்</w:t>
      </w:r>
      <w:r w:rsidRPr="006020BC">
        <w:rPr>
          <w:rFonts w:ascii="LT-TM-Roja" w:hAnsi="LT-TM-Roja" w:cs="LT-TM-Roja"/>
          <w:sz w:val="23"/>
          <w:szCs w:val="23"/>
        </w:rPr>
        <w:t xml:space="preserve"> </w:t>
      </w:r>
      <w:r w:rsidR="0038146A" w:rsidRPr="006020BC">
        <w:rPr>
          <w:rFonts w:ascii="Latha" w:hAnsi="Latha" w:cs="Latha"/>
          <w:sz w:val="23"/>
          <w:szCs w:val="23"/>
          <w:cs/>
          <w:lang w:bidi="ta-IN"/>
        </w:rPr>
        <w:t>மேன்மையையும்</w:t>
      </w:r>
      <w:r w:rsidRPr="006020BC">
        <w:rPr>
          <w:rFonts w:ascii="LT-TM-Roja" w:hAnsi="LT-TM-Roja" w:cs="LT-TM-Roja"/>
          <w:sz w:val="23"/>
          <w:szCs w:val="23"/>
        </w:rPr>
        <w:t xml:space="preserve"> </w:t>
      </w:r>
      <w:r w:rsidR="0038146A" w:rsidRPr="006020BC">
        <w:rPr>
          <w:rFonts w:ascii="Latha" w:hAnsi="Latha" w:cs="Latha"/>
          <w:sz w:val="23"/>
          <w:szCs w:val="23"/>
          <w:cs/>
          <w:lang w:bidi="ta-IN"/>
        </w:rPr>
        <w:t>நன்கு</w:t>
      </w:r>
      <w:r w:rsidRPr="006020BC">
        <w:rPr>
          <w:rFonts w:ascii="LT-TM-Roja" w:hAnsi="LT-TM-Roja" w:cs="LT-TM-Roja"/>
          <w:sz w:val="23"/>
          <w:szCs w:val="23"/>
        </w:rPr>
        <w:t xml:space="preserve"> </w:t>
      </w:r>
      <w:r w:rsidR="0038146A" w:rsidRPr="006020BC">
        <w:rPr>
          <w:rFonts w:ascii="Latha" w:hAnsi="Latha" w:cs="Latha"/>
          <w:sz w:val="23"/>
          <w:szCs w:val="23"/>
          <w:cs/>
          <w:lang w:bidi="ta-IN"/>
        </w:rPr>
        <w:t>விளக்கியிருக்கின்றனர்.</w:t>
      </w:r>
      <w:r w:rsidR="0038146A" w:rsidRPr="006020BC">
        <w:rPr>
          <w:rFonts w:ascii="Latha" w:hAnsi="Latha" w:cs="Latha"/>
          <w:sz w:val="23"/>
          <w:szCs w:val="23"/>
        </w:rPr>
        <w:t>1</w:t>
      </w:r>
      <w:r w:rsidRPr="006020BC">
        <w:rPr>
          <w:rFonts w:ascii="LT-TM-Roja" w:hAnsi="LT-TM-Roja" w:cs="LT-TM-Roja"/>
          <w:sz w:val="23"/>
          <w:szCs w:val="23"/>
        </w:rPr>
        <w:t xml:space="preserve"> </w:t>
      </w:r>
      <w:r w:rsidR="0038146A" w:rsidRPr="006020BC">
        <w:rPr>
          <w:rFonts w:ascii="Latha" w:hAnsi="Latha" w:cs="Latha"/>
          <w:sz w:val="23"/>
          <w:szCs w:val="23"/>
          <w:cs/>
          <w:lang w:bidi="ta-IN"/>
        </w:rPr>
        <w:t>அமெரிக்காவிற்</w:t>
      </w:r>
      <w:r w:rsidRPr="006020BC">
        <w:rPr>
          <w:rFonts w:ascii="LT-TM-Roja" w:hAnsi="LT-TM-Roja" w:cs="LT-TM-Roja"/>
          <w:sz w:val="23"/>
          <w:szCs w:val="23"/>
        </w:rPr>
        <w:t xml:space="preserve"> </w:t>
      </w:r>
      <w:r w:rsidR="0038146A" w:rsidRPr="006020BC">
        <w:rPr>
          <w:rFonts w:ascii="Latha" w:hAnsi="Latha" w:cs="Latha"/>
          <w:sz w:val="23"/>
          <w:szCs w:val="23"/>
          <w:cs/>
          <w:lang w:bidi="ta-IN"/>
        </w:rPr>
        <w:t>பேரறிஞராய்</w:t>
      </w:r>
      <w:r w:rsidRPr="006020BC">
        <w:rPr>
          <w:rFonts w:ascii="LT-TM-Roja" w:hAnsi="LT-TM-Roja" w:cs="LT-TM-Roja"/>
          <w:sz w:val="23"/>
          <w:szCs w:val="23"/>
        </w:rPr>
        <w:t xml:space="preserve"> </w:t>
      </w:r>
      <w:r w:rsidR="0038146A" w:rsidRPr="006020BC">
        <w:rPr>
          <w:rFonts w:ascii="Latha" w:hAnsi="Latha" w:cs="Latha"/>
          <w:sz w:val="23"/>
          <w:szCs w:val="23"/>
          <w:cs/>
          <w:lang w:bidi="ta-IN"/>
        </w:rPr>
        <w:t>விளங்கிய</w:t>
      </w:r>
      <w:r w:rsidRPr="006020BC">
        <w:rPr>
          <w:rFonts w:ascii="LT-TM-Roja" w:hAnsi="LT-TM-Roja" w:cs="LT-TM-Roja"/>
          <w:sz w:val="23"/>
          <w:szCs w:val="23"/>
        </w:rPr>
        <w:t xml:space="preserve"> </w:t>
      </w:r>
      <w:r w:rsidR="0038146A" w:rsidRPr="006020BC">
        <w:rPr>
          <w:rFonts w:ascii="Latha" w:hAnsi="Latha" w:cs="Latha"/>
          <w:sz w:val="23"/>
          <w:szCs w:val="23"/>
          <w:cs/>
          <w:lang w:bidi="ta-IN"/>
        </w:rPr>
        <w:t>உவில்லியம்</w:t>
      </w:r>
      <w:r w:rsidRPr="006020BC">
        <w:rPr>
          <w:rFonts w:ascii="LT-TM-Roja" w:hAnsi="LT-TM-Roja" w:cs="LT-TM-Roja"/>
          <w:sz w:val="23"/>
          <w:szCs w:val="23"/>
        </w:rPr>
        <w:t xml:space="preserve"> </w:t>
      </w:r>
      <w:r w:rsidR="0038146A" w:rsidRPr="006020BC">
        <w:rPr>
          <w:rFonts w:ascii="Latha" w:hAnsi="Latha" w:cs="Latha"/>
          <w:sz w:val="23"/>
          <w:szCs w:val="23"/>
          <w:cs/>
          <w:lang w:bidi="ta-IN"/>
        </w:rPr>
        <w:t>ஜேம்</w:t>
      </w:r>
      <w:r w:rsidRPr="006020BC">
        <w:rPr>
          <w:rFonts w:ascii="LT-TM-Roja" w:hAnsi="LT-TM-Roja" w:cs="LT-TM-Roja"/>
          <w:sz w:val="23"/>
          <w:szCs w:val="23"/>
        </w:rPr>
        <w:t xml:space="preserve"> </w:t>
      </w:r>
      <w:r w:rsidR="0038146A" w:rsidRPr="006020BC">
        <w:rPr>
          <w:rFonts w:ascii="Latha" w:hAnsi="Latha" w:cs="Latha"/>
          <w:sz w:val="23"/>
          <w:szCs w:val="23"/>
          <w:cs/>
          <w:lang w:bidi="ta-IN"/>
        </w:rPr>
        <w:t>என்பவர்</w:t>
      </w:r>
      <w:r w:rsidRPr="006020BC">
        <w:rPr>
          <w:rFonts w:ascii="LT-TM-Roja" w:hAnsi="LT-TM-Roja" w:cs="LT-TM-Roja"/>
          <w:sz w:val="23"/>
          <w:szCs w:val="23"/>
        </w:rPr>
        <w:t xml:space="preserve"> </w:t>
      </w:r>
      <w:r w:rsidR="0038146A" w:rsidRPr="006020BC">
        <w:rPr>
          <w:rFonts w:ascii="Latha" w:hAnsi="Latha" w:cs="Latha"/>
          <w:sz w:val="23"/>
          <w:szCs w:val="23"/>
          <w:cs/>
          <w:lang w:bidi="ta-IN"/>
        </w:rPr>
        <w:t>திருக்கோயில்</w:t>
      </w:r>
      <w:r w:rsidRPr="006020BC">
        <w:rPr>
          <w:rFonts w:ascii="LT-TM-Roja" w:hAnsi="LT-TM-Roja" w:cs="LT-TM-Roja"/>
          <w:sz w:val="23"/>
          <w:szCs w:val="23"/>
        </w:rPr>
        <w:t xml:space="preserve"> </w:t>
      </w:r>
      <w:r w:rsidR="0038146A" w:rsidRPr="006020BC">
        <w:rPr>
          <w:rFonts w:ascii="Latha" w:hAnsi="Latha" w:cs="Latha"/>
          <w:sz w:val="23"/>
          <w:szCs w:val="23"/>
          <w:cs/>
          <w:lang w:bidi="ta-IN"/>
        </w:rPr>
        <w:t>வழிபாட்டின்</w:t>
      </w:r>
      <w:r w:rsidRPr="006020BC">
        <w:rPr>
          <w:rFonts w:ascii="LT-TM-Roja" w:hAnsi="LT-TM-Roja" w:cs="LT-TM-Roja"/>
          <w:sz w:val="23"/>
          <w:szCs w:val="23"/>
        </w:rPr>
        <w:t xml:space="preserve"> </w:t>
      </w:r>
      <w:r w:rsidR="0038146A" w:rsidRPr="006020BC">
        <w:rPr>
          <w:rFonts w:ascii="Latha" w:hAnsi="Latha" w:cs="Latha"/>
          <w:sz w:val="23"/>
          <w:szCs w:val="23"/>
          <w:cs/>
          <w:lang w:bidi="ta-IN"/>
        </w:rPr>
        <w:t>இன்றியமையாமையை</w:t>
      </w:r>
      <w:r w:rsidRPr="006020BC">
        <w:rPr>
          <w:rFonts w:ascii="LT-TM-Roja" w:hAnsi="LT-TM-Roja" w:cs="LT-TM-Roja"/>
          <w:sz w:val="23"/>
          <w:szCs w:val="23"/>
        </w:rPr>
        <w:t xml:space="preserve"> </w:t>
      </w:r>
      <w:r w:rsidR="0038146A" w:rsidRPr="006020BC">
        <w:rPr>
          <w:rFonts w:ascii="Latha" w:hAnsi="Latha" w:cs="Latha"/>
          <w:sz w:val="23"/>
          <w:szCs w:val="23"/>
          <w:cs/>
          <w:lang w:bidi="ta-IN"/>
        </w:rPr>
        <w:t>வற்புறுத்திப்</w:t>
      </w:r>
      <w:r w:rsidRPr="006020BC">
        <w:rPr>
          <w:rFonts w:ascii="LT-TM-Roja" w:hAnsi="LT-TM-Roja" w:cs="LT-TM-Roja"/>
          <w:sz w:val="23"/>
          <w:szCs w:val="23"/>
        </w:rPr>
        <w:t xml:space="preserve"> </w:t>
      </w:r>
      <w:r w:rsidR="0038146A" w:rsidRPr="006020BC">
        <w:rPr>
          <w:rFonts w:ascii="Latha" w:hAnsi="Latha" w:cs="Latha"/>
          <w:sz w:val="23"/>
          <w:szCs w:val="23"/>
          <w:cs/>
          <w:lang w:bidi="ta-IN"/>
        </w:rPr>
        <w:t>பேசி</w:t>
      </w:r>
      <w:r w:rsidRPr="006020BC">
        <w:rPr>
          <w:rFonts w:ascii="LT-TM-Roja" w:hAnsi="LT-TM-Roja" w:cs="LT-TM-Roja"/>
          <w:sz w:val="23"/>
          <w:szCs w:val="23"/>
        </w:rPr>
        <w:t xml:space="preserve"> </w:t>
      </w:r>
      <w:r w:rsidR="0038146A" w:rsidRPr="006020BC">
        <w:rPr>
          <w:rFonts w:ascii="Latha" w:hAnsi="Latha" w:cs="Latha"/>
          <w:sz w:val="23"/>
          <w:szCs w:val="23"/>
          <w:cs/>
          <w:lang w:bidi="ta-IN"/>
        </w:rPr>
        <w:t>இருக்கின்றார்.</w:t>
      </w:r>
      <w:r w:rsidR="0038146A" w:rsidRPr="006020BC">
        <w:rPr>
          <w:rFonts w:ascii="Latha" w:hAnsi="Latha" w:cs="Latha"/>
          <w:sz w:val="23"/>
          <w:szCs w:val="23"/>
        </w:rPr>
        <w:t>2</w:t>
      </w:r>
      <w:r w:rsidRPr="006020BC">
        <w:rPr>
          <w:rFonts w:ascii="LT-TM-Roja" w:hAnsi="LT-TM-Roja" w:cs="LT-TM-Roja"/>
          <w:sz w:val="23"/>
          <w:szCs w:val="23"/>
        </w:rPr>
        <w:t xml:space="preserve"> </w:t>
      </w:r>
      <w:r w:rsidR="0038146A" w:rsidRPr="006020BC">
        <w:rPr>
          <w:rFonts w:ascii="Latha" w:hAnsi="Latha" w:cs="Latha"/>
          <w:sz w:val="23"/>
          <w:szCs w:val="23"/>
          <w:cs/>
          <w:lang w:bidi="ta-IN"/>
        </w:rPr>
        <w:t>ஆதலால்</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இம்</w:t>
      </w:r>
      <w:r w:rsidRPr="006020BC">
        <w:rPr>
          <w:rFonts w:ascii="LT-TM-Roja" w:hAnsi="LT-TM-Roja" w:cs="LT-TM-Roja"/>
          <w:sz w:val="23"/>
          <w:szCs w:val="23"/>
        </w:rPr>
        <w:t xml:space="preserve"> </w:t>
      </w:r>
      <w:r w:rsidR="0038146A" w:rsidRPr="006020BC">
        <w:rPr>
          <w:rFonts w:ascii="Latha" w:hAnsi="Latha" w:cs="Latha"/>
          <w:sz w:val="23"/>
          <w:szCs w:val="23"/>
          <w:cs/>
          <w:lang w:bidi="ta-IN"/>
        </w:rPr>
        <w:t>மாயாவாதியார்</w:t>
      </w:r>
      <w:r w:rsidRPr="006020BC">
        <w:rPr>
          <w:rFonts w:ascii="LT-TM-Roja" w:hAnsi="LT-TM-Roja" w:cs="LT-TM-Roja"/>
          <w:sz w:val="23"/>
          <w:szCs w:val="23"/>
        </w:rPr>
        <w:t xml:space="preserve"> </w:t>
      </w:r>
      <w:r w:rsidR="0038146A" w:rsidRPr="006020BC">
        <w:rPr>
          <w:rFonts w:ascii="Latha" w:hAnsi="Latha" w:cs="Latha"/>
          <w:sz w:val="23"/>
          <w:szCs w:val="23"/>
          <w:cs/>
          <w:lang w:bidi="ta-IN"/>
        </w:rPr>
        <w:t>கூற்று</w:t>
      </w:r>
      <w:r w:rsidRPr="006020BC">
        <w:rPr>
          <w:rFonts w:ascii="LT-TM-Roja" w:hAnsi="LT-TM-Roja" w:cs="LT-TM-Roja"/>
          <w:sz w:val="23"/>
          <w:szCs w:val="23"/>
        </w:rPr>
        <w:t xml:space="preserve"> </w:t>
      </w:r>
      <w:r w:rsidR="0038146A" w:rsidRPr="006020BC">
        <w:rPr>
          <w:rFonts w:ascii="Latha" w:hAnsi="Latha" w:cs="Latha"/>
          <w:sz w:val="23"/>
          <w:szCs w:val="23"/>
          <w:cs/>
          <w:lang w:bidi="ta-IN"/>
        </w:rPr>
        <w:t>வெறும்</w:t>
      </w:r>
      <w:r w:rsidRPr="006020BC">
        <w:rPr>
          <w:rFonts w:ascii="LT-TM-Roja" w:hAnsi="LT-TM-Roja" w:cs="LT-TM-Roja"/>
          <w:sz w:val="23"/>
          <w:szCs w:val="23"/>
        </w:rPr>
        <w:t xml:space="preserve"> </w:t>
      </w:r>
      <w:r w:rsidR="0038146A" w:rsidRPr="006020BC">
        <w:rPr>
          <w:rFonts w:ascii="Latha" w:hAnsi="Latha" w:cs="Latha"/>
          <w:sz w:val="23"/>
          <w:szCs w:val="23"/>
          <w:cs/>
          <w:lang w:bidi="ta-IN"/>
        </w:rPr>
        <w:t>பொய்யேயாம்.</w:t>
      </w:r>
      <w:r w:rsidRPr="006020BC">
        <w:rPr>
          <w:rFonts w:ascii="LT-TM-Roja" w:hAnsi="LT-TM-Roja" w:cs="LT-TM-Roja"/>
          <w:sz w:val="23"/>
          <w:szCs w:val="23"/>
        </w:rPr>
        <w:t xml:space="preserve"> </w:t>
      </w:r>
      <w:r w:rsidR="0038146A" w:rsidRPr="006020BC">
        <w:rPr>
          <w:rFonts w:ascii="Latha" w:hAnsi="Latha" w:cs="Latha"/>
          <w:sz w:val="23"/>
          <w:szCs w:val="23"/>
          <w:cs/>
          <w:lang w:bidi="ta-IN"/>
        </w:rPr>
        <w:t>இம்</w:t>
      </w:r>
      <w:r w:rsidRPr="006020BC">
        <w:rPr>
          <w:rFonts w:ascii="LT-TM-Roja" w:hAnsi="LT-TM-Roja" w:cs="LT-TM-Roja"/>
          <w:sz w:val="23"/>
          <w:szCs w:val="23"/>
        </w:rPr>
        <w:t xml:space="preserve"> </w:t>
      </w:r>
      <w:r w:rsidR="0038146A" w:rsidRPr="006020BC">
        <w:rPr>
          <w:rFonts w:ascii="Latha" w:hAnsi="Latha" w:cs="Latha"/>
          <w:sz w:val="23"/>
          <w:szCs w:val="23"/>
          <w:cs/>
          <w:lang w:bidi="ta-IN"/>
        </w:rPr>
        <w:t>மாயாவாதியாராற்</w:t>
      </w:r>
      <w:r w:rsidRPr="006020BC">
        <w:rPr>
          <w:rFonts w:ascii="LT-TM-Roja" w:hAnsi="LT-TM-Roja" w:cs="LT-TM-Roja"/>
          <w:sz w:val="23"/>
          <w:szCs w:val="23"/>
        </w:rPr>
        <w:t xml:space="preserve"> </w:t>
      </w:r>
      <w:r w:rsidR="0038146A" w:rsidRPr="006020BC">
        <w:rPr>
          <w:rFonts w:ascii="Latha" w:hAnsi="Latha" w:cs="Latha"/>
          <w:sz w:val="23"/>
          <w:szCs w:val="23"/>
          <w:cs/>
          <w:lang w:bidi="ta-IN"/>
        </w:rPr>
        <w:t>கொண்டாடப்படுந்</w:t>
      </w:r>
      <w:r w:rsidRPr="006020BC">
        <w:rPr>
          <w:rFonts w:ascii="LT-TM-Roja" w:hAnsi="LT-TM-Roja" w:cs="LT-TM-Roja"/>
          <w:sz w:val="23"/>
          <w:szCs w:val="23"/>
        </w:rPr>
        <w:t xml:space="preserve"> </w:t>
      </w:r>
      <w:r w:rsidR="0038146A" w:rsidRPr="006020BC">
        <w:rPr>
          <w:rFonts w:ascii="Latha" w:hAnsi="Latha" w:cs="Latha"/>
          <w:sz w:val="23"/>
          <w:szCs w:val="23"/>
          <w:cs/>
          <w:lang w:bidi="ta-IN"/>
        </w:rPr>
        <w:t>தயாநந்த</w:t>
      </w:r>
      <w:r w:rsidRPr="006020BC">
        <w:rPr>
          <w:rFonts w:ascii="LT-TM-Roja" w:hAnsi="LT-TM-Roja" w:cs="LT-TM-Roja"/>
          <w:sz w:val="23"/>
          <w:szCs w:val="23"/>
        </w:rPr>
        <w:t xml:space="preserve"> </w:t>
      </w:r>
      <w:r w:rsidR="0038146A" w:rsidRPr="006020BC">
        <w:rPr>
          <w:rFonts w:ascii="Latha" w:hAnsi="Latha" w:cs="Latha"/>
          <w:sz w:val="23"/>
          <w:szCs w:val="23"/>
          <w:cs/>
          <w:lang w:bidi="ta-IN"/>
        </w:rPr>
        <w:t>சரசுவதி</w:t>
      </w:r>
      <w:r w:rsidRPr="006020BC">
        <w:rPr>
          <w:rFonts w:ascii="LT-TM-Roja" w:hAnsi="LT-TM-Roja" w:cs="LT-TM-Roja"/>
          <w:sz w:val="23"/>
          <w:szCs w:val="23"/>
        </w:rPr>
        <w:t xml:space="preserve"> </w:t>
      </w:r>
      <w:r w:rsidR="0038146A" w:rsidRPr="006020BC">
        <w:rPr>
          <w:rFonts w:ascii="Latha" w:hAnsi="Latha" w:cs="Latha"/>
          <w:sz w:val="23"/>
          <w:szCs w:val="23"/>
          <w:cs/>
          <w:lang w:bidi="ta-IN"/>
        </w:rPr>
        <w:t>சுவாமிகள்</w:t>
      </w:r>
      <w:r w:rsidRPr="006020BC">
        <w:rPr>
          <w:rFonts w:ascii="LT-TM-Roja" w:hAnsi="LT-TM-Roja" w:cs="LT-TM-Roja"/>
          <w:sz w:val="23"/>
          <w:szCs w:val="23"/>
        </w:rPr>
        <w:t xml:space="preserve"> </w:t>
      </w:r>
      <w:r w:rsidR="0038146A" w:rsidRPr="006020BC">
        <w:rPr>
          <w:rFonts w:ascii="Latha" w:hAnsi="Latha" w:cs="Latha"/>
          <w:sz w:val="23"/>
          <w:szCs w:val="23"/>
          <w:cs/>
          <w:lang w:bidi="ta-IN"/>
        </w:rPr>
        <w:t>நம்மனோர்</w:t>
      </w:r>
      <w:r w:rsidRPr="006020BC">
        <w:rPr>
          <w:rFonts w:ascii="LT-TM-Roja" w:hAnsi="LT-TM-Roja" w:cs="LT-TM-Roja"/>
          <w:sz w:val="23"/>
          <w:szCs w:val="23"/>
        </w:rPr>
        <w:t xml:space="preserve"> </w:t>
      </w:r>
      <w:r w:rsidR="0038146A" w:rsidRPr="006020BC">
        <w:rPr>
          <w:rFonts w:ascii="Latha" w:hAnsi="Latha" w:cs="Latha"/>
          <w:sz w:val="23"/>
          <w:szCs w:val="23"/>
          <w:cs/>
          <w:lang w:bidi="ta-IN"/>
        </w:rPr>
        <w:t>பண்டுதொட்டுச்</w:t>
      </w:r>
      <w:r w:rsidRPr="006020BC">
        <w:rPr>
          <w:rFonts w:ascii="LT-TM-Roja" w:hAnsi="LT-TM-Roja" w:cs="LT-TM-Roja"/>
          <w:sz w:val="23"/>
          <w:szCs w:val="23"/>
        </w:rPr>
        <w:t xml:space="preserve"> </w:t>
      </w:r>
      <w:r w:rsidR="0038146A" w:rsidRPr="006020BC">
        <w:rPr>
          <w:rFonts w:ascii="Latha" w:hAnsi="Latha" w:cs="Latha"/>
          <w:sz w:val="23"/>
          <w:szCs w:val="23"/>
          <w:cs/>
          <w:lang w:bidi="ta-IN"/>
        </w:rPr>
        <w:t>செய்து</w:t>
      </w:r>
      <w:r w:rsidRPr="006020BC">
        <w:rPr>
          <w:rFonts w:ascii="LT-TM-Roja" w:hAnsi="LT-TM-Roja" w:cs="LT-TM-Roja"/>
          <w:sz w:val="23"/>
          <w:szCs w:val="23"/>
        </w:rPr>
        <w:t xml:space="preserve"> </w:t>
      </w:r>
      <w:r w:rsidR="0038146A" w:rsidRPr="006020BC">
        <w:rPr>
          <w:rFonts w:ascii="Latha" w:hAnsi="Latha" w:cs="Latha"/>
          <w:sz w:val="23"/>
          <w:szCs w:val="23"/>
          <w:cs/>
          <w:lang w:bidi="ta-IN"/>
        </w:rPr>
        <w:t>போதருந்</w:t>
      </w:r>
      <w:r w:rsidRPr="006020BC">
        <w:rPr>
          <w:rFonts w:ascii="LT-TM-Roja" w:hAnsi="LT-TM-Roja" w:cs="LT-TM-Roja"/>
          <w:sz w:val="23"/>
          <w:szCs w:val="23"/>
        </w:rPr>
        <w:t xml:space="preserve"> </w:t>
      </w:r>
      <w:r w:rsidR="0038146A" w:rsidRPr="006020BC">
        <w:rPr>
          <w:rFonts w:ascii="Latha" w:hAnsi="Latha" w:cs="Latha"/>
          <w:sz w:val="23"/>
          <w:szCs w:val="23"/>
          <w:cs/>
          <w:lang w:bidi="ta-IN"/>
        </w:rPr>
        <w:t>திருவுருவ</w:t>
      </w:r>
      <w:r w:rsidRPr="006020BC">
        <w:rPr>
          <w:rFonts w:ascii="LT-TM-Roja" w:hAnsi="LT-TM-Roja" w:cs="LT-TM-Roja"/>
          <w:sz w:val="23"/>
          <w:szCs w:val="23"/>
        </w:rPr>
        <w:t xml:space="preserve"> </w:t>
      </w:r>
      <w:r w:rsidR="0038146A" w:rsidRPr="006020BC">
        <w:rPr>
          <w:rFonts w:ascii="Latha" w:hAnsi="Latha" w:cs="Latha"/>
          <w:sz w:val="23"/>
          <w:szCs w:val="23"/>
          <w:cs/>
          <w:lang w:bidi="ta-IN"/>
        </w:rPr>
        <w:t>வழிபாட்டைப்</w:t>
      </w:r>
      <w:r w:rsidRPr="006020BC">
        <w:rPr>
          <w:rFonts w:ascii="LT-TM-Roja" w:hAnsi="LT-TM-Roja" w:cs="LT-TM-Roja"/>
          <w:sz w:val="23"/>
          <w:szCs w:val="23"/>
        </w:rPr>
        <w:t xml:space="preserve"> </w:t>
      </w:r>
      <w:r w:rsidR="0038146A" w:rsidRPr="006020BC">
        <w:rPr>
          <w:rFonts w:ascii="Latha" w:hAnsi="Latha" w:cs="Latha"/>
          <w:sz w:val="23"/>
          <w:szCs w:val="23"/>
          <w:cs/>
          <w:lang w:bidi="ta-IN"/>
        </w:rPr>
        <w:t>பெரிதும்</w:t>
      </w:r>
      <w:r w:rsidRPr="006020BC">
        <w:rPr>
          <w:rFonts w:ascii="LT-TM-Roja" w:hAnsi="LT-TM-Roja" w:cs="LT-TM-Roja"/>
          <w:sz w:val="23"/>
          <w:szCs w:val="23"/>
        </w:rPr>
        <w:t xml:space="preserve"> </w:t>
      </w:r>
      <w:r w:rsidR="0038146A" w:rsidRPr="006020BC">
        <w:rPr>
          <w:rFonts w:ascii="Latha" w:hAnsi="Latha" w:cs="Latha"/>
          <w:sz w:val="23"/>
          <w:szCs w:val="23"/>
          <w:cs/>
          <w:lang w:bidi="ta-IN"/>
        </w:rPr>
        <w:t>இகழ்ந்து</w:t>
      </w:r>
      <w:r w:rsidRPr="006020BC">
        <w:rPr>
          <w:rFonts w:ascii="LT-TM-Roja" w:hAnsi="LT-TM-Roja" w:cs="LT-TM-Roja"/>
          <w:sz w:val="23"/>
          <w:szCs w:val="23"/>
        </w:rPr>
        <w:t xml:space="preserve"> </w:t>
      </w:r>
      <w:r w:rsidR="0038146A" w:rsidRPr="006020BC">
        <w:rPr>
          <w:rFonts w:ascii="Latha" w:hAnsi="Latha" w:cs="Latha"/>
          <w:sz w:val="23"/>
          <w:szCs w:val="23"/>
          <w:cs/>
          <w:lang w:bidi="ta-IN"/>
        </w:rPr>
        <w:t>ஒதுக்கவில்லையா</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தயாநந்த</w:t>
      </w:r>
      <w:r w:rsidRPr="006020BC">
        <w:rPr>
          <w:rFonts w:ascii="LT-TM-Roja" w:hAnsi="LT-TM-Roja" w:cs="LT-TM-Roja"/>
          <w:sz w:val="23"/>
          <w:szCs w:val="23"/>
        </w:rPr>
        <w:t xml:space="preserve"> </w:t>
      </w:r>
      <w:r w:rsidR="0038146A" w:rsidRPr="006020BC">
        <w:rPr>
          <w:rFonts w:ascii="Latha" w:hAnsi="Latha" w:cs="Latha"/>
          <w:sz w:val="23"/>
          <w:szCs w:val="23"/>
          <w:cs/>
          <w:lang w:bidi="ta-IN"/>
        </w:rPr>
        <w:t>சரசுவதி</w:t>
      </w:r>
      <w:r w:rsidRPr="006020BC">
        <w:rPr>
          <w:rFonts w:ascii="LT-TM-Roja" w:hAnsi="LT-TM-Roja" w:cs="LT-TM-Roja"/>
          <w:sz w:val="23"/>
          <w:szCs w:val="23"/>
        </w:rPr>
        <w:t xml:space="preserve"> </w:t>
      </w:r>
      <w:r w:rsidR="0038146A" w:rsidRPr="006020BC">
        <w:rPr>
          <w:rFonts w:ascii="Latha" w:hAnsi="Latha" w:cs="Latha"/>
          <w:sz w:val="23"/>
          <w:szCs w:val="23"/>
          <w:cs/>
          <w:lang w:bidi="ta-IN"/>
        </w:rPr>
        <w:t>வடமொழியில்</w:t>
      </w:r>
      <w:r w:rsidRPr="006020BC">
        <w:rPr>
          <w:rFonts w:ascii="LT-TM-Roja" w:hAnsi="LT-TM-Roja" w:cs="LT-TM-Roja"/>
          <w:sz w:val="23"/>
          <w:szCs w:val="23"/>
        </w:rPr>
        <w:t xml:space="preserve"> </w:t>
      </w:r>
      <w:r w:rsidR="0038146A" w:rsidRPr="006020BC">
        <w:rPr>
          <w:rFonts w:ascii="Latha" w:hAnsi="Latha" w:cs="Latha"/>
          <w:sz w:val="23"/>
          <w:szCs w:val="23"/>
          <w:cs/>
          <w:lang w:bidi="ta-IN"/>
        </w:rPr>
        <w:t>வல்லரேனுந்</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தமிழ்நூல்</w:t>
      </w:r>
      <w:r w:rsidRPr="006020BC">
        <w:rPr>
          <w:rFonts w:ascii="LT-TM-Roja" w:hAnsi="LT-TM-Roja" w:cs="LT-TM-Roja"/>
          <w:sz w:val="23"/>
          <w:szCs w:val="23"/>
        </w:rPr>
        <w:t xml:space="preserve"> </w:t>
      </w:r>
      <w:r w:rsidR="0038146A" w:rsidRPr="006020BC">
        <w:rPr>
          <w:rFonts w:ascii="Latha" w:hAnsi="Latha" w:cs="Latha"/>
          <w:sz w:val="23"/>
          <w:szCs w:val="23"/>
          <w:cs/>
          <w:lang w:bidi="ta-IN"/>
        </w:rPr>
        <w:t>உணர்ச்சியில்லாதவராகலின்</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தம்முடைய</w:t>
      </w:r>
      <w:r w:rsidRPr="006020BC">
        <w:rPr>
          <w:rFonts w:ascii="LT-TM-Roja" w:hAnsi="LT-TM-Roja" w:cs="LT-TM-Roja"/>
          <w:sz w:val="23"/>
          <w:szCs w:val="23"/>
        </w:rPr>
        <w:t xml:space="preserve"> </w:t>
      </w:r>
      <w:r w:rsidR="0038146A" w:rsidRPr="006020BC">
        <w:rPr>
          <w:rFonts w:ascii="Latha" w:hAnsi="Latha" w:cs="Latha"/>
          <w:sz w:val="23"/>
          <w:szCs w:val="23"/>
          <w:cs/>
          <w:lang w:bidi="ta-IN"/>
        </w:rPr>
        <w:t>கோட்பாட்டுக்கு</w:t>
      </w:r>
      <w:r w:rsidRPr="006020BC">
        <w:rPr>
          <w:rFonts w:ascii="LT-TM-Roja" w:hAnsi="LT-TM-Roja" w:cs="LT-TM-Roja"/>
          <w:sz w:val="23"/>
          <w:szCs w:val="23"/>
        </w:rPr>
        <w:t xml:space="preserve"> </w:t>
      </w:r>
      <w:r w:rsidR="0038146A" w:rsidRPr="006020BC">
        <w:rPr>
          <w:rFonts w:ascii="Latha" w:hAnsi="Latha" w:cs="Latha"/>
          <w:sz w:val="23"/>
          <w:szCs w:val="23"/>
          <w:cs/>
          <w:lang w:bidi="ta-IN"/>
        </w:rPr>
        <w:t>இணங்க</w:t>
      </w:r>
      <w:r w:rsidRPr="006020BC">
        <w:rPr>
          <w:rFonts w:ascii="LT-TM-Roja" w:hAnsi="LT-TM-Roja" w:cs="LT-TM-Roja"/>
          <w:sz w:val="23"/>
          <w:szCs w:val="23"/>
        </w:rPr>
        <w:t xml:space="preserve"> </w:t>
      </w:r>
      <w:r w:rsidR="0038146A" w:rsidRPr="006020BC">
        <w:rPr>
          <w:rFonts w:ascii="Latha" w:hAnsi="Latha" w:cs="Latha"/>
          <w:sz w:val="23"/>
          <w:szCs w:val="23"/>
          <w:cs/>
          <w:lang w:bidi="ta-IN"/>
        </w:rPr>
        <w:t>இருக்கு</w:t>
      </w:r>
      <w:r w:rsidRPr="006020BC">
        <w:rPr>
          <w:rFonts w:ascii="LT-TM-Roja" w:hAnsi="LT-TM-Roja" w:cs="LT-TM-Roja"/>
          <w:sz w:val="23"/>
          <w:szCs w:val="23"/>
        </w:rPr>
        <w:t xml:space="preserve"> </w:t>
      </w:r>
      <w:r w:rsidR="0038146A" w:rsidRPr="006020BC">
        <w:rPr>
          <w:rFonts w:ascii="Latha" w:hAnsi="Latha" w:cs="Latha"/>
          <w:sz w:val="23"/>
          <w:szCs w:val="23"/>
          <w:cs/>
          <w:lang w:bidi="ta-IN"/>
        </w:rPr>
        <w:t>வேதப்பாட்டுகள்</w:t>
      </w:r>
      <w:r w:rsidRPr="006020BC">
        <w:rPr>
          <w:rFonts w:ascii="LT-TM-Roja" w:hAnsi="LT-TM-Roja" w:cs="LT-TM-Roja"/>
          <w:sz w:val="23"/>
          <w:szCs w:val="23"/>
        </w:rPr>
        <w:t xml:space="preserve"> </w:t>
      </w:r>
      <w:r w:rsidR="0038146A" w:rsidRPr="006020BC">
        <w:rPr>
          <w:rFonts w:ascii="Latha" w:hAnsi="Latha" w:cs="Latha"/>
          <w:sz w:val="23"/>
          <w:szCs w:val="23"/>
          <w:cs/>
          <w:lang w:bidi="ta-IN"/>
        </w:rPr>
        <w:t>பலவற்றின்</w:t>
      </w:r>
      <w:r w:rsidRPr="006020BC">
        <w:rPr>
          <w:rFonts w:ascii="LT-TM-Roja" w:hAnsi="LT-TM-Roja" w:cs="LT-TM-Roja"/>
          <w:sz w:val="23"/>
          <w:szCs w:val="23"/>
        </w:rPr>
        <w:t xml:space="preserve"> </w:t>
      </w:r>
      <w:r w:rsidR="0038146A" w:rsidRPr="006020BC">
        <w:rPr>
          <w:rFonts w:ascii="Latha" w:hAnsi="Latha" w:cs="Latha"/>
          <w:sz w:val="23"/>
          <w:szCs w:val="23"/>
          <w:cs/>
          <w:lang w:bidi="ta-IN"/>
        </w:rPr>
        <w:t>உண்மைக்</w:t>
      </w:r>
      <w:r w:rsidRPr="006020BC">
        <w:rPr>
          <w:rFonts w:ascii="LT-TM-Roja" w:hAnsi="LT-TM-Roja" w:cs="LT-TM-Roja"/>
          <w:sz w:val="23"/>
          <w:szCs w:val="23"/>
        </w:rPr>
        <w:t xml:space="preserve"> </w:t>
      </w:r>
      <w:r w:rsidR="0038146A" w:rsidRPr="006020BC">
        <w:rPr>
          <w:rFonts w:ascii="Latha" w:hAnsi="Latha" w:cs="Latha"/>
          <w:sz w:val="23"/>
          <w:szCs w:val="23"/>
          <w:cs/>
          <w:lang w:bidi="ta-IN"/>
        </w:rPr>
        <w:t>கருத்தைத்</w:t>
      </w:r>
      <w:r w:rsidRPr="006020BC">
        <w:rPr>
          <w:rFonts w:ascii="LT-TM-Roja" w:hAnsi="LT-TM-Roja" w:cs="LT-TM-Roja"/>
          <w:sz w:val="23"/>
          <w:szCs w:val="23"/>
        </w:rPr>
        <w:t xml:space="preserve"> </w:t>
      </w:r>
      <w:r w:rsidR="0038146A" w:rsidRPr="006020BC">
        <w:rPr>
          <w:rFonts w:ascii="Latha" w:hAnsi="Latha" w:cs="Latha"/>
          <w:sz w:val="23"/>
          <w:szCs w:val="23"/>
          <w:cs/>
          <w:lang w:bidi="ta-IN"/>
        </w:rPr>
        <w:t>திரித்துத்</w:t>
      </w:r>
      <w:r w:rsidRPr="006020BC">
        <w:rPr>
          <w:rFonts w:ascii="LT-TM-Roja" w:hAnsi="LT-TM-Roja" w:cs="LT-TM-Roja"/>
          <w:sz w:val="23"/>
          <w:szCs w:val="23"/>
        </w:rPr>
        <w:t xml:space="preserve"> </w:t>
      </w:r>
      <w:r w:rsidR="0038146A" w:rsidRPr="006020BC">
        <w:rPr>
          <w:rFonts w:ascii="Latha" w:hAnsi="Latha" w:cs="Latha"/>
          <w:sz w:val="23"/>
          <w:szCs w:val="23"/>
          <w:cs/>
          <w:lang w:bidi="ta-IN"/>
        </w:rPr>
        <w:t>தாம்</w:t>
      </w:r>
      <w:r w:rsidRPr="006020BC">
        <w:rPr>
          <w:rFonts w:ascii="LT-TM-Roja" w:hAnsi="LT-TM-Roja" w:cs="LT-TM-Roja"/>
          <w:sz w:val="23"/>
          <w:szCs w:val="23"/>
        </w:rPr>
        <w:t xml:space="preserve"> </w:t>
      </w:r>
      <w:r w:rsidR="0038146A" w:rsidRPr="006020BC">
        <w:rPr>
          <w:rFonts w:ascii="Latha" w:hAnsi="Latha" w:cs="Latha"/>
          <w:sz w:val="23"/>
          <w:szCs w:val="23"/>
          <w:cs/>
          <w:lang w:bidi="ta-IN"/>
        </w:rPr>
        <w:t>வேண்டியவாறே</w:t>
      </w:r>
      <w:r w:rsidRPr="006020BC">
        <w:rPr>
          <w:rFonts w:ascii="LT-TM-Roja" w:hAnsi="LT-TM-Roja" w:cs="LT-TM-Roja"/>
          <w:sz w:val="23"/>
          <w:szCs w:val="23"/>
        </w:rPr>
        <w:t xml:space="preserve"> </w:t>
      </w:r>
      <w:r w:rsidR="0038146A" w:rsidRPr="006020BC">
        <w:rPr>
          <w:rFonts w:ascii="Latha" w:hAnsi="Latha" w:cs="Latha"/>
          <w:sz w:val="23"/>
          <w:szCs w:val="23"/>
          <w:cs/>
          <w:lang w:bidi="ta-IN"/>
        </w:rPr>
        <w:t>அவற்றிற்கு</w:t>
      </w:r>
      <w:r w:rsidRPr="006020BC">
        <w:rPr>
          <w:rFonts w:ascii="LT-TM-Roja" w:hAnsi="LT-TM-Roja" w:cs="LT-TM-Roja"/>
          <w:sz w:val="23"/>
          <w:szCs w:val="23"/>
        </w:rPr>
        <w:t xml:space="preserve"> </w:t>
      </w:r>
      <w:r w:rsidR="0038146A" w:rsidRPr="006020BC">
        <w:rPr>
          <w:rFonts w:ascii="Latha" w:hAnsi="Latha" w:cs="Latha"/>
          <w:sz w:val="23"/>
          <w:szCs w:val="23"/>
          <w:cs/>
          <w:lang w:bidi="ta-IN"/>
        </w:rPr>
        <w:t>உரைகள்</w:t>
      </w:r>
      <w:r w:rsidRPr="006020BC">
        <w:rPr>
          <w:rFonts w:ascii="LT-TM-Roja" w:hAnsi="LT-TM-Roja" w:cs="LT-TM-Roja"/>
          <w:sz w:val="23"/>
          <w:szCs w:val="23"/>
        </w:rPr>
        <w:t xml:space="preserve"> </w:t>
      </w:r>
      <w:r w:rsidR="0038146A" w:rsidRPr="006020BC">
        <w:rPr>
          <w:rFonts w:ascii="Latha" w:hAnsi="Latha" w:cs="Latha"/>
          <w:sz w:val="23"/>
          <w:szCs w:val="23"/>
          <w:cs/>
          <w:lang w:bidi="ta-IN"/>
        </w:rPr>
        <w:t>எழுதினார்</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அவர்</w:t>
      </w:r>
      <w:r w:rsidRPr="006020BC">
        <w:rPr>
          <w:rFonts w:ascii="LT-TM-Roja" w:hAnsi="LT-TM-Roja" w:cs="LT-TM-Roja"/>
          <w:sz w:val="23"/>
          <w:szCs w:val="23"/>
        </w:rPr>
        <w:t xml:space="preserve"> </w:t>
      </w:r>
      <w:r w:rsidR="0038146A" w:rsidRPr="006020BC">
        <w:rPr>
          <w:rFonts w:ascii="Latha" w:hAnsi="Latha" w:cs="Latha"/>
          <w:sz w:val="23"/>
          <w:szCs w:val="23"/>
          <w:cs/>
          <w:lang w:bidi="ta-IN"/>
        </w:rPr>
        <w:t>தமிழராற்</w:t>
      </w:r>
      <w:r w:rsidRPr="006020BC">
        <w:rPr>
          <w:rFonts w:ascii="LT-TM-Roja" w:hAnsi="LT-TM-Roja" w:cs="LT-TM-Roja"/>
          <w:sz w:val="23"/>
          <w:szCs w:val="23"/>
        </w:rPr>
        <w:t xml:space="preserve"> </w:t>
      </w:r>
      <w:r w:rsidR="0038146A" w:rsidRPr="006020BC">
        <w:rPr>
          <w:rFonts w:ascii="Latha" w:hAnsi="Latha" w:cs="Latha"/>
          <w:sz w:val="23"/>
          <w:szCs w:val="23"/>
          <w:cs/>
          <w:lang w:bidi="ta-IN"/>
        </w:rPr>
        <w:t>செய்யப்பட்ட</w:t>
      </w:r>
      <w:r w:rsidRPr="006020BC">
        <w:rPr>
          <w:rFonts w:ascii="LT-TM-Roja" w:hAnsi="LT-TM-Roja" w:cs="LT-TM-Roja"/>
          <w:sz w:val="23"/>
          <w:szCs w:val="23"/>
        </w:rPr>
        <w:t xml:space="preserve"> </w:t>
      </w:r>
      <w:r w:rsidR="0038146A" w:rsidRPr="006020BC">
        <w:rPr>
          <w:rFonts w:ascii="Latha" w:hAnsi="Latha" w:cs="Latha"/>
          <w:sz w:val="23"/>
          <w:szCs w:val="23"/>
          <w:cs/>
          <w:lang w:bidi="ta-IN"/>
        </w:rPr>
        <w:t>வடமொழிச்</w:t>
      </w:r>
      <w:r w:rsidRPr="006020BC">
        <w:rPr>
          <w:rFonts w:ascii="LT-TM-Roja" w:hAnsi="LT-TM-Roja" w:cs="LT-TM-Roja"/>
          <w:sz w:val="23"/>
          <w:szCs w:val="23"/>
        </w:rPr>
        <w:t xml:space="preserve"> </w:t>
      </w:r>
      <w:r w:rsidR="0038146A" w:rsidRPr="006020BC">
        <w:rPr>
          <w:rFonts w:ascii="Latha" w:hAnsi="Latha" w:cs="Latha"/>
          <w:sz w:val="23"/>
          <w:szCs w:val="23"/>
          <w:cs/>
          <w:lang w:bidi="ta-IN"/>
        </w:rPr>
        <w:t>சாங்கியநூல்</w:t>
      </w:r>
      <w:r w:rsidRPr="006020BC">
        <w:rPr>
          <w:rFonts w:ascii="LT-TM-Roja" w:hAnsi="LT-TM-Roja" w:cs="LT-TM-Roja"/>
          <w:sz w:val="23"/>
          <w:szCs w:val="23"/>
        </w:rPr>
        <w:t xml:space="preserve"> </w:t>
      </w:r>
      <w:r w:rsidR="0038146A" w:rsidRPr="006020BC">
        <w:rPr>
          <w:rFonts w:ascii="Latha" w:hAnsi="Latha" w:cs="Latha"/>
          <w:sz w:val="23"/>
          <w:szCs w:val="23"/>
          <w:cs/>
          <w:lang w:bidi="ta-IN"/>
        </w:rPr>
        <w:t>உணர்ச்சிகொண்டு</w:t>
      </w:r>
      <w:r w:rsidRPr="006020BC">
        <w:rPr>
          <w:rFonts w:ascii="LT-TM-Roja" w:hAnsi="LT-TM-Roja" w:cs="LT-TM-Roja"/>
          <w:sz w:val="23"/>
          <w:szCs w:val="23"/>
        </w:rPr>
        <w:t xml:space="preserve"> </w:t>
      </w:r>
      <w:r w:rsidR="0038146A" w:rsidRPr="006020BC">
        <w:rPr>
          <w:rFonts w:ascii="Latha" w:hAnsi="Latha" w:cs="Latha"/>
          <w:sz w:val="23"/>
          <w:szCs w:val="23"/>
          <w:cs/>
          <w:lang w:bidi="ta-IN"/>
        </w:rPr>
        <w:t>சைவசித்தாந்தத்தோடு</w:t>
      </w:r>
      <w:r w:rsidRPr="006020BC">
        <w:rPr>
          <w:rFonts w:ascii="LT-TM-Roja" w:hAnsi="LT-TM-Roja" w:cs="LT-TM-Roja"/>
          <w:sz w:val="23"/>
          <w:szCs w:val="23"/>
        </w:rPr>
        <w:t xml:space="preserve"> </w:t>
      </w:r>
      <w:r w:rsidR="0038146A" w:rsidRPr="006020BC">
        <w:rPr>
          <w:rFonts w:ascii="Latha" w:hAnsi="Latha" w:cs="Latha"/>
          <w:sz w:val="23"/>
          <w:szCs w:val="23"/>
          <w:cs/>
          <w:lang w:bidi="ta-IN"/>
        </w:rPr>
        <w:t>ஒத்த</w:t>
      </w:r>
      <w:r w:rsidRPr="006020BC">
        <w:rPr>
          <w:rFonts w:ascii="LT-TM-Roja" w:hAnsi="LT-TM-Roja" w:cs="LT-TM-Roja"/>
          <w:sz w:val="23"/>
          <w:szCs w:val="23"/>
        </w:rPr>
        <w:t xml:space="preserve"> </w:t>
      </w:r>
      <w:r w:rsidR="0038146A" w:rsidRPr="006020BC">
        <w:rPr>
          <w:rFonts w:ascii="Latha" w:hAnsi="Latha" w:cs="Latha"/>
          <w:sz w:val="23"/>
          <w:szCs w:val="23"/>
          <w:cs/>
          <w:lang w:bidi="ta-IN"/>
        </w:rPr>
        <w:t>கோட்பாடுகளைக்</w:t>
      </w:r>
      <w:r w:rsidRPr="006020BC">
        <w:rPr>
          <w:rFonts w:ascii="LT-TM-Roja" w:hAnsi="LT-TM-Roja" w:cs="LT-TM-Roja"/>
          <w:sz w:val="23"/>
          <w:szCs w:val="23"/>
        </w:rPr>
        <w:t xml:space="preserve"> </w:t>
      </w:r>
      <w:r w:rsidR="0038146A" w:rsidRPr="006020BC">
        <w:rPr>
          <w:rFonts w:ascii="Latha" w:hAnsi="Latha" w:cs="Latha"/>
          <w:sz w:val="23"/>
          <w:szCs w:val="23"/>
          <w:cs/>
          <w:lang w:bidi="ta-IN"/>
        </w:rPr>
        <w:t>கண்டறிந்து</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சங்கராசிரியர்</w:t>
      </w:r>
      <w:r w:rsidRPr="006020BC">
        <w:rPr>
          <w:rFonts w:ascii="LT-TM-Roja" w:hAnsi="LT-TM-Roja" w:cs="LT-TM-Roja"/>
          <w:sz w:val="23"/>
          <w:szCs w:val="23"/>
        </w:rPr>
        <w:t xml:space="preserve"> </w:t>
      </w:r>
      <w:r w:rsidR="0038146A" w:rsidRPr="006020BC">
        <w:rPr>
          <w:rFonts w:ascii="Latha" w:hAnsi="Latha" w:cs="Latha"/>
          <w:sz w:val="23"/>
          <w:szCs w:val="23"/>
          <w:cs/>
          <w:lang w:bidi="ta-IN"/>
        </w:rPr>
        <w:t>கட்டிய</w:t>
      </w:r>
      <w:r w:rsidRPr="006020BC">
        <w:rPr>
          <w:rFonts w:ascii="LT-TM-Roja" w:hAnsi="LT-TM-Roja" w:cs="LT-TM-Roja"/>
          <w:sz w:val="23"/>
          <w:szCs w:val="23"/>
        </w:rPr>
        <w:t xml:space="preserve"> </w:t>
      </w:r>
      <w:r w:rsidR="0038146A" w:rsidRPr="006020BC">
        <w:rPr>
          <w:rFonts w:ascii="Latha" w:hAnsi="Latha" w:cs="Latha"/>
          <w:sz w:val="23"/>
          <w:szCs w:val="23"/>
          <w:cs/>
          <w:lang w:bidi="ta-IN"/>
        </w:rPr>
        <w:t>மாயாவாத</w:t>
      </w:r>
      <w:r w:rsidRPr="006020BC">
        <w:rPr>
          <w:rFonts w:ascii="LT-TM-Roja" w:hAnsi="LT-TM-Roja" w:cs="LT-TM-Roja"/>
          <w:sz w:val="23"/>
          <w:szCs w:val="23"/>
        </w:rPr>
        <w:t xml:space="preserve"> </w:t>
      </w:r>
      <w:r w:rsidR="0038146A" w:rsidRPr="006020BC">
        <w:rPr>
          <w:rFonts w:ascii="Latha" w:hAnsi="Latha" w:cs="Latha"/>
          <w:sz w:val="23"/>
          <w:szCs w:val="23"/>
          <w:cs/>
          <w:lang w:bidi="ta-IN"/>
        </w:rPr>
        <w:t>வேதாந்தத்தைத்</w:t>
      </w:r>
      <w:r w:rsidRPr="006020BC">
        <w:rPr>
          <w:rFonts w:ascii="LT-TM-Roja" w:hAnsi="LT-TM-Roja" w:cs="LT-TM-Roja"/>
          <w:sz w:val="23"/>
          <w:szCs w:val="23"/>
        </w:rPr>
        <w:t xml:space="preserve"> </w:t>
      </w:r>
      <w:r w:rsidR="0038146A" w:rsidRPr="006020BC">
        <w:rPr>
          <w:rFonts w:ascii="Latha" w:hAnsi="Latha" w:cs="Latha"/>
          <w:sz w:val="23"/>
          <w:szCs w:val="23"/>
          <w:cs/>
          <w:lang w:bidi="ta-IN"/>
        </w:rPr>
        <w:t>தகர்த்தெறிந்த</w:t>
      </w:r>
      <w:r w:rsidRPr="006020BC">
        <w:rPr>
          <w:rFonts w:ascii="LT-TM-Roja" w:hAnsi="LT-TM-Roja" w:cs="LT-TM-Roja"/>
          <w:sz w:val="23"/>
          <w:szCs w:val="23"/>
        </w:rPr>
        <w:t xml:space="preserve"> </w:t>
      </w:r>
      <w:r w:rsidR="0038146A" w:rsidRPr="006020BC">
        <w:rPr>
          <w:rFonts w:ascii="Latha" w:hAnsi="Latha" w:cs="Latha"/>
          <w:sz w:val="23"/>
          <w:szCs w:val="23"/>
          <w:cs/>
          <w:lang w:bidi="ta-IN"/>
        </w:rPr>
        <w:t>பேரறிஞரே</w:t>
      </w:r>
      <w:r w:rsidRPr="006020BC">
        <w:rPr>
          <w:rFonts w:ascii="LT-TM-Roja" w:hAnsi="LT-TM-Roja" w:cs="LT-TM-Roja"/>
          <w:sz w:val="23"/>
          <w:szCs w:val="23"/>
        </w:rPr>
        <w:t xml:space="preserve"> </w:t>
      </w:r>
      <w:r w:rsidR="0038146A" w:rsidRPr="006020BC">
        <w:rPr>
          <w:rFonts w:ascii="Latha" w:hAnsi="Latha" w:cs="Latha"/>
          <w:sz w:val="23"/>
          <w:szCs w:val="23"/>
          <w:cs/>
          <w:lang w:bidi="ta-IN"/>
        </w:rPr>
        <w:t>யாயினுந்</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தமிழ்</w:t>
      </w:r>
      <w:r w:rsidRPr="006020BC">
        <w:rPr>
          <w:rFonts w:ascii="LT-TM-Roja" w:hAnsi="LT-TM-Roja" w:cs="LT-TM-Roja"/>
          <w:sz w:val="23"/>
          <w:szCs w:val="23"/>
        </w:rPr>
        <w:t xml:space="preserve"> </w:t>
      </w:r>
      <w:r w:rsidR="0038146A" w:rsidRPr="006020BC">
        <w:rPr>
          <w:rFonts w:ascii="Latha" w:hAnsi="Latha" w:cs="Latha"/>
          <w:sz w:val="23"/>
          <w:szCs w:val="23"/>
          <w:cs/>
          <w:lang w:bidi="ta-IN"/>
        </w:rPr>
        <w:t>நூலுணர்ச்சியுந்</w:t>
      </w:r>
      <w:r w:rsidRPr="006020BC">
        <w:rPr>
          <w:rFonts w:ascii="LT-TM-Roja" w:hAnsi="LT-TM-Roja" w:cs="LT-TM-Roja"/>
          <w:sz w:val="23"/>
          <w:szCs w:val="23"/>
        </w:rPr>
        <w:t xml:space="preserve"> </w:t>
      </w:r>
      <w:r w:rsidR="0038146A" w:rsidRPr="006020BC">
        <w:rPr>
          <w:rFonts w:ascii="Latha" w:hAnsi="Latha" w:cs="Latha"/>
          <w:sz w:val="23"/>
          <w:szCs w:val="23"/>
          <w:cs/>
          <w:lang w:bidi="ta-IN"/>
        </w:rPr>
        <w:t>தமிழரின்</w:t>
      </w:r>
      <w:r w:rsidRPr="006020BC">
        <w:rPr>
          <w:rFonts w:ascii="LT-TM-Roja" w:hAnsi="LT-TM-Roja" w:cs="LT-TM-Roja"/>
          <w:sz w:val="23"/>
          <w:szCs w:val="23"/>
        </w:rPr>
        <w:t xml:space="preserve"> </w:t>
      </w:r>
      <w:r w:rsidR="0038146A" w:rsidRPr="006020BC">
        <w:rPr>
          <w:rFonts w:ascii="Latha" w:hAnsi="Latha" w:cs="Latha"/>
          <w:sz w:val="23"/>
          <w:szCs w:val="23"/>
          <w:cs/>
          <w:lang w:bidi="ta-IN"/>
        </w:rPr>
        <w:t>நுண்ணறிவு</w:t>
      </w:r>
      <w:r w:rsidRPr="006020BC">
        <w:rPr>
          <w:rFonts w:ascii="LT-TM-Roja" w:hAnsi="LT-TM-Roja" w:cs="LT-TM-Roja"/>
          <w:sz w:val="23"/>
          <w:szCs w:val="23"/>
        </w:rPr>
        <w:t xml:space="preserve"> </w:t>
      </w:r>
      <w:r w:rsidR="0038146A" w:rsidRPr="006020BC">
        <w:rPr>
          <w:rFonts w:ascii="Latha" w:hAnsi="Latha" w:cs="Latha"/>
          <w:sz w:val="23"/>
          <w:szCs w:val="23"/>
          <w:cs/>
          <w:lang w:bidi="ta-IN"/>
        </w:rPr>
        <w:t>விழுப்பமும்</w:t>
      </w:r>
      <w:r w:rsidRPr="006020BC">
        <w:rPr>
          <w:rFonts w:ascii="LT-TM-Roja" w:hAnsi="LT-TM-Roja" w:cs="LT-TM-Roja"/>
          <w:sz w:val="23"/>
          <w:szCs w:val="23"/>
        </w:rPr>
        <w:t xml:space="preserve"> </w:t>
      </w:r>
      <w:r w:rsidR="0038146A" w:rsidRPr="006020BC">
        <w:rPr>
          <w:rFonts w:ascii="Latha" w:hAnsi="Latha" w:cs="Latha"/>
          <w:sz w:val="23"/>
          <w:szCs w:val="23"/>
          <w:cs/>
          <w:lang w:bidi="ta-IN"/>
        </w:rPr>
        <w:t>அறியாதவராகலின்</w:t>
      </w:r>
      <w:r w:rsidRPr="006020BC">
        <w:rPr>
          <w:rFonts w:ascii="LT-TM-Roja" w:hAnsi="LT-TM-Roja" w:cs="LT-TM-Roja"/>
          <w:sz w:val="23"/>
          <w:szCs w:val="23"/>
        </w:rPr>
        <w:t xml:space="preserve"> </w:t>
      </w:r>
      <w:r w:rsidR="0038146A" w:rsidRPr="006020BC">
        <w:rPr>
          <w:rFonts w:ascii="Latha" w:hAnsi="Latha" w:cs="Latha"/>
          <w:sz w:val="23"/>
          <w:szCs w:val="23"/>
          <w:cs/>
          <w:lang w:bidi="ta-IN"/>
        </w:rPr>
        <w:t>ஒரோவிடங்களிற்</w:t>
      </w:r>
      <w:r w:rsidRPr="006020BC">
        <w:rPr>
          <w:rFonts w:ascii="LT-TM-Roja" w:hAnsi="LT-TM-Roja" w:cs="LT-TM-Roja"/>
          <w:sz w:val="23"/>
          <w:szCs w:val="23"/>
        </w:rPr>
        <w:t xml:space="preserve"> </w:t>
      </w:r>
      <w:r w:rsidR="0038146A" w:rsidRPr="006020BC">
        <w:rPr>
          <w:rFonts w:ascii="Latha" w:hAnsi="Latha" w:cs="Latha"/>
          <w:sz w:val="23"/>
          <w:szCs w:val="23"/>
          <w:cs/>
          <w:lang w:bidi="ta-IN"/>
        </w:rPr>
        <w:t>சைவ</w:t>
      </w:r>
      <w:r w:rsidRPr="006020BC">
        <w:rPr>
          <w:rFonts w:ascii="LT-TM-Roja" w:hAnsi="LT-TM-Roja" w:cs="LT-TM-Roja"/>
          <w:sz w:val="23"/>
          <w:szCs w:val="23"/>
        </w:rPr>
        <w:t xml:space="preserve"> </w:t>
      </w:r>
      <w:r w:rsidR="0038146A" w:rsidRPr="006020BC">
        <w:rPr>
          <w:rFonts w:ascii="Latha" w:hAnsi="Latha" w:cs="Latha"/>
          <w:sz w:val="23"/>
          <w:szCs w:val="23"/>
          <w:cs/>
          <w:lang w:bidi="ta-IN"/>
        </w:rPr>
        <w:t>சித்தாந்தத்திற்கு</w:t>
      </w:r>
      <w:r w:rsidRPr="006020BC">
        <w:rPr>
          <w:rFonts w:ascii="LT-TM-Roja" w:hAnsi="LT-TM-Roja" w:cs="LT-TM-Roja"/>
          <w:sz w:val="23"/>
          <w:szCs w:val="23"/>
        </w:rPr>
        <w:t xml:space="preserve"> </w:t>
      </w:r>
      <w:r w:rsidR="0038146A" w:rsidRPr="006020BC">
        <w:rPr>
          <w:rFonts w:ascii="Latha" w:hAnsi="Latha" w:cs="Latha"/>
          <w:sz w:val="23"/>
          <w:szCs w:val="23"/>
          <w:cs/>
          <w:lang w:bidi="ta-IN"/>
        </w:rPr>
        <w:t>ஒவ்வாதவற்றையுங்</w:t>
      </w:r>
      <w:r w:rsidRPr="006020BC">
        <w:rPr>
          <w:rFonts w:ascii="LT-TM-Roja" w:hAnsi="LT-TM-Roja" w:cs="LT-TM-Roja"/>
          <w:sz w:val="23"/>
          <w:szCs w:val="23"/>
        </w:rPr>
        <w:t xml:space="preserve"> </w:t>
      </w:r>
      <w:r w:rsidR="0038146A" w:rsidRPr="006020BC">
        <w:rPr>
          <w:rFonts w:ascii="Latha" w:hAnsi="Latha" w:cs="Latha"/>
          <w:sz w:val="23"/>
          <w:szCs w:val="23"/>
          <w:cs/>
          <w:lang w:bidi="ta-IN"/>
        </w:rPr>
        <w:t>கூறி</w:t>
      </w:r>
      <w:r w:rsidRPr="006020BC">
        <w:rPr>
          <w:rFonts w:ascii="LT-TM-Roja" w:hAnsi="LT-TM-Roja" w:cs="LT-TM-Roja"/>
          <w:sz w:val="23"/>
          <w:szCs w:val="23"/>
        </w:rPr>
        <w:t xml:space="preserve"> </w:t>
      </w:r>
      <w:r w:rsidR="0038146A" w:rsidRPr="006020BC">
        <w:rPr>
          <w:rFonts w:ascii="Latha" w:hAnsi="Latha" w:cs="Latha"/>
          <w:sz w:val="23"/>
          <w:szCs w:val="23"/>
          <w:cs/>
          <w:lang w:bidi="ta-IN"/>
        </w:rPr>
        <w:t>இழுக்குவர்.</w:t>
      </w:r>
      <w:r w:rsidRPr="006020BC">
        <w:rPr>
          <w:rFonts w:ascii="LT-TM-Roja" w:hAnsi="LT-TM-Roja" w:cs="LT-TM-Roja"/>
          <w:sz w:val="23"/>
          <w:szCs w:val="23"/>
        </w:rPr>
        <w:t xml:space="preserve"> </w:t>
      </w:r>
      <w:r w:rsidR="0038146A" w:rsidRPr="006020BC">
        <w:rPr>
          <w:rFonts w:ascii="Latha" w:hAnsi="Latha" w:cs="Latha"/>
          <w:sz w:val="23"/>
          <w:szCs w:val="23"/>
          <w:cs/>
          <w:lang w:bidi="ta-IN"/>
        </w:rPr>
        <w:t>ஆதலால்</w:t>
      </w:r>
      <w:r w:rsidR="0038146A" w:rsidRPr="006020BC">
        <w:rPr>
          <w:rFonts w:ascii="Latha" w:hAnsi="Latha" w:cs="Latha"/>
          <w:sz w:val="23"/>
          <w:szCs w:val="23"/>
        </w:rPr>
        <w:t>,</w:t>
      </w:r>
      <w:r w:rsidRPr="006020BC">
        <w:rPr>
          <w:rFonts w:ascii="LT-TM-Roja" w:hAnsi="LT-TM-Roja" w:cs="LT-TM-Roja"/>
          <w:sz w:val="23"/>
          <w:szCs w:val="23"/>
        </w:rPr>
        <w:t xml:space="preserve"> </w:t>
      </w:r>
      <w:r w:rsidR="0038146A" w:rsidRPr="006020BC">
        <w:rPr>
          <w:rFonts w:ascii="Latha" w:hAnsi="Latha" w:cs="Latha"/>
          <w:sz w:val="23"/>
          <w:szCs w:val="23"/>
          <w:cs/>
          <w:lang w:bidi="ta-IN"/>
        </w:rPr>
        <w:t>தயாதந்த</w:t>
      </w:r>
      <w:r w:rsidRPr="006020BC">
        <w:rPr>
          <w:rFonts w:ascii="LT-TM-Roja" w:hAnsi="LT-TM-Roja" w:cs="LT-TM-Roja"/>
          <w:sz w:val="23"/>
          <w:szCs w:val="23"/>
        </w:rPr>
        <w:t xml:space="preserve"> </w:t>
      </w:r>
      <w:r w:rsidR="0038146A" w:rsidRPr="006020BC">
        <w:rPr>
          <w:rFonts w:ascii="Latha" w:hAnsi="Latha" w:cs="Latha"/>
          <w:sz w:val="23"/>
          <w:szCs w:val="23"/>
          <w:cs/>
          <w:lang w:bidi="ta-IN"/>
        </w:rPr>
        <w:t>சரசுவதிசுவாமிகள்</w:t>
      </w:r>
      <w:r w:rsidRPr="006020BC">
        <w:rPr>
          <w:rFonts w:ascii="LT-TM-Roja" w:hAnsi="LT-TM-Roja" w:cs="LT-TM-Roja"/>
          <w:sz w:val="23"/>
          <w:szCs w:val="23"/>
        </w:rPr>
        <w:t xml:space="preserve"> </w:t>
      </w:r>
      <w:r w:rsidR="0038146A" w:rsidRPr="006020BC">
        <w:rPr>
          <w:rFonts w:ascii="Latha" w:hAnsi="Latha" w:cs="Latha"/>
          <w:sz w:val="23"/>
          <w:szCs w:val="23"/>
          <w:cs/>
          <w:lang w:bidi="ta-IN"/>
        </w:rPr>
        <w:t>கூறுவனவெல்லாம்</w:t>
      </w:r>
      <w:r w:rsidRPr="006020BC">
        <w:rPr>
          <w:rFonts w:ascii="LT-TM-Roja" w:hAnsi="LT-TM-Roja" w:cs="LT-TM-Roja"/>
          <w:sz w:val="23"/>
          <w:szCs w:val="23"/>
        </w:rPr>
        <w:t xml:space="preserve"> </w:t>
      </w:r>
      <w:r w:rsidR="0038146A" w:rsidRPr="006020BC">
        <w:rPr>
          <w:rFonts w:ascii="Latha" w:hAnsi="Latha" w:cs="Latha"/>
          <w:sz w:val="23"/>
          <w:szCs w:val="23"/>
          <w:cs/>
          <w:lang w:bidi="ta-IN"/>
        </w:rPr>
        <w:t>ஆராயாமற்</w:t>
      </w:r>
      <w:r w:rsidRPr="006020BC">
        <w:rPr>
          <w:rFonts w:ascii="LT-TM-Roja" w:hAnsi="LT-TM-Roja" w:cs="LT-TM-Roja"/>
          <w:sz w:val="23"/>
          <w:szCs w:val="23"/>
        </w:rPr>
        <w:t xml:space="preserve"> </w:t>
      </w:r>
      <w:r w:rsidR="0038146A" w:rsidRPr="006020BC">
        <w:rPr>
          <w:rFonts w:ascii="Latha" w:hAnsi="Latha" w:cs="Latha"/>
          <w:sz w:val="23"/>
          <w:szCs w:val="23"/>
          <w:cs/>
          <w:lang w:bidi="ta-IN"/>
        </w:rPr>
        <w:t>கைக்கொள்ளற்பாலன</w:t>
      </w:r>
      <w:r w:rsidRPr="006020BC">
        <w:rPr>
          <w:rFonts w:ascii="LT-TM-Roja" w:hAnsi="LT-TM-Roja" w:cs="LT-TM-Roja"/>
          <w:sz w:val="23"/>
          <w:szCs w:val="23"/>
        </w:rPr>
        <w:t xml:space="preserve"> </w:t>
      </w:r>
      <w:r w:rsidR="0038146A" w:rsidRPr="006020BC">
        <w:rPr>
          <w:rFonts w:ascii="Latha" w:hAnsi="Latha" w:cs="Latha"/>
          <w:sz w:val="23"/>
          <w:szCs w:val="23"/>
          <w:cs/>
          <w:lang w:bidi="ta-IN"/>
        </w:rPr>
        <w:t>அல்ல.</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சமாச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வித்த</w:t>
      </w:r>
      <w:r w:rsidR="0015682A" w:rsidRPr="006020BC">
        <w:rPr>
          <w:rFonts w:ascii="LT-TM-Roja" w:hAnsi="LT-TM-Roja" w:cs="LT-TM-Roja"/>
          <w:sz w:val="23"/>
          <w:szCs w:val="23"/>
        </w:rPr>
        <w:t xml:space="preserve"> </w:t>
      </w:r>
      <w:r w:rsidRPr="006020BC">
        <w:rPr>
          <w:rFonts w:ascii="Latha" w:hAnsi="Latha" w:cs="Latha"/>
          <w:sz w:val="23"/>
          <w:szCs w:val="23"/>
          <w:cs/>
          <w:lang w:bidi="ta-IN"/>
        </w:rPr>
        <w:t>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ன்ராய்</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ல்லுநரா</w:t>
      </w:r>
      <w:r w:rsidR="0015682A" w:rsidRPr="006020BC">
        <w:rPr>
          <w:rFonts w:ascii="LT-TM-Roja" w:hAnsi="LT-TM-Roja" w:cs="LT-TM-Roja"/>
          <w:sz w:val="23"/>
          <w:szCs w:val="23"/>
        </w:rPr>
        <w:br/>
      </w:r>
      <w:r w:rsidRPr="006020BC">
        <w:rPr>
          <w:rFonts w:ascii="Latha" w:hAnsi="Latha" w:cs="Latha"/>
          <w:sz w:val="23"/>
          <w:szCs w:val="23"/>
          <w:cs/>
          <w:lang w:bidi="ta-IN"/>
        </w:rPr>
        <w:t>யிருந்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றிவு</w:t>
      </w:r>
      <w:r w:rsidR="0015682A" w:rsidRPr="006020BC">
        <w:rPr>
          <w:rFonts w:ascii="LT-TM-Roja" w:hAnsi="LT-TM-Roja" w:cs="LT-TM-Roja"/>
          <w:sz w:val="23"/>
          <w:szCs w:val="23"/>
        </w:rPr>
        <w:t xml:space="preserve"> </w:t>
      </w:r>
      <w:r w:rsidRPr="006020BC">
        <w:rPr>
          <w:rFonts w:ascii="Latha" w:hAnsi="Latha" w:cs="Latha"/>
          <w:sz w:val="23"/>
          <w:szCs w:val="23"/>
          <w:cs/>
          <w:lang w:bidi="ta-IN"/>
        </w:rPr>
        <w:t>பெறாதவரா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w:t>
      </w:r>
      <w:r w:rsidR="0015682A" w:rsidRPr="006020BC">
        <w:rPr>
          <w:rFonts w:ascii="LT-TM-Roja" w:hAnsi="LT-TM-Roja" w:cs="LT-TM-Roja"/>
          <w:sz w:val="23"/>
          <w:szCs w:val="23"/>
        </w:rPr>
        <w:t xml:space="preserve"> </w:t>
      </w:r>
      <w:r w:rsidRPr="006020BC">
        <w:rPr>
          <w:rFonts w:ascii="Latha" w:hAnsi="Latha" w:cs="Latha"/>
          <w:sz w:val="23"/>
          <w:szCs w:val="23"/>
          <w:cs/>
          <w:lang w:bidi="ta-IN"/>
        </w:rPr>
        <w:t>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துக்கவில்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ரிலேயே</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நாம்செய்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கழ்ப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யிருக்க</w:t>
      </w:r>
      <w:r w:rsidRPr="006020BC">
        <w:rPr>
          <w:rFonts w:ascii="Latha" w:hAnsi="Latha" w:cs="Latha"/>
          <w:sz w:val="23"/>
          <w:szCs w:val="23"/>
        </w:rPr>
        <w:t>,</w:t>
      </w:r>
      <w:r w:rsidRPr="006020BC">
        <w:rPr>
          <w:rFonts w:ascii="Latha" w:hAnsi="Latha" w:cs="Latha"/>
          <w:sz w:val="23"/>
          <w:szCs w:val="23"/>
          <w:cs/>
          <w:lang w:bidi="ta-IN"/>
        </w:rPr>
        <w:t>வெள்ளைக்கார</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யிகழ்ப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ழி</w:t>
      </w:r>
      <w:r w:rsidR="0015682A" w:rsidRPr="006020BC">
        <w:rPr>
          <w:rFonts w:ascii="LT-TM-Roja" w:hAnsi="LT-TM-Roja" w:cs="LT-TM-Roja"/>
          <w:sz w:val="23"/>
          <w:szCs w:val="23"/>
        </w:rPr>
        <w:t xml:space="preserve"> </w:t>
      </w:r>
      <w:r w:rsidRPr="006020BC">
        <w:rPr>
          <w:rFonts w:ascii="Latha" w:hAnsi="Latha" w:cs="Latha"/>
          <w:sz w:val="23"/>
          <w:szCs w:val="23"/>
          <w:cs/>
          <w:lang w:bidi="ta-IN"/>
        </w:rPr>
        <w:t>சுமத்துவது</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ஏதமாமென்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யிலும்மிக்கா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ணர்ச்சி</w:t>
      </w:r>
      <w:r w:rsidR="0015682A" w:rsidRPr="006020BC">
        <w:rPr>
          <w:rFonts w:ascii="LT-TM-Roja" w:hAnsi="LT-TM-Roja" w:cs="LT-TM-Roja"/>
          <w:sz w:val="23"/>
          <w:szCs w:val="23"/>
        </w:rPr>
        <w:t xml:space="preserve"> </w:t>
      </w:r>
      <w:r w:rsidRPr="006020BC">
        <w:rPr>
          <w:rFonts w:ascii="Latha" w:hAnsi="Latha" w:cs="Latha"/>
          <w:sz w:val="23"/>
          <w:szCs w:val="23"/>
          <w:cs/>
          <w:lang w:bidi="ta-IN"/>
        </w:rPr>
        <w:t>வலியா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ரும்பெ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கார</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ன்</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யா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ம்மனோரா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ங்</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த்</w:t>
      </w:r>
      <w:r w:rsidR="0015682A" w:rsidRPr="006020BC">
        <w:rPr>
          <w:rFonts w:ascii="LT-TM-Roja" w:hAnsi="LT-TM-Roja" w:cs="LT-TM-Roja"/>
          <w:sz w:val="23"/>
          <w:szCs w:val="23"/>
        </w:rPr>
        <w:t xml:space="preserve"> </w:t>
      </w:r>
      <w:r w:rsidRPr="006020BC">
        <w:rPr>
          <w:rFonts w:ascii="Latha" w:hAnsi="Latha" w:cs="Latha"/>
          <w:sz w:val="23"/>
          <w:szCs w:val="23"/>
          <w:cs/>
          <w:lang w:bidi="ta-IN"/>
        </w:rPr>
        <w:t>தகுவ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துக்க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வல்ல</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 xml:space="preserve">1. </w:t>
      </w:r>
      <w:r w:rsidRPr="006020BC">
        <w:rPr>
          <w:rFonts w:ascii="Times New Roman" w:hAnsi="Times New Roman" w:cs="Times New Roman"/>
          <w:sz w:val="18"/>
          <w:szCs w:val="18"/>
        </w:rPr>
        <w:tab/>
        <w:t>Max Muller, Muir, Taylor, Weber, Ragozin, Criffith Macdonell.</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2.</w:t>
      </w:r>
      <w:r w:rsidRPr="006020BC">
        <w:rPr>
          <w:rFonts w:ascii="Times New Roman" w:hAnsi="Times New Roman" w:cs="Times New Roman"/>
          <w:sz w:val="18"/>
          <w:szCs w:val="18"/>
        </w:rPr>
        <w:tab/>
        <w:t>Prof. Max Muller’s ‘Six Systems of Indian Philosophy, p.216’</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3.</w:t>
      </w:r>
      <w:r w:rsidRPr="006020BC">
        <w:rPr>
          <w:rFonts w:ascii="Times New Roman" w:hAnsi="Times New Roman" w:cs="Times New Roman"/>
          <w:sz w:val="18"/>
          <w:szCs w:val="18"/>
        </w:rPr>
        <w:tab/>
        <w:t>Prof. W. James, ‘The Varieties of Regligious Experience’, Lecture XIX</w:t>
      </w:r>
      <w:r w:rsidRPr="006020BC">
        <w:rPr>
          <w:rFonts w:ascii="Times New Roman" w:hAnsi="Times New Roman" w:cs="Times New Roman"/>
          <w:sz w:val="18"/>
          <w:szCs w:val="18"/>
        </w:rPr>
        <w:tab/>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3.</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ருத்திரனிலுஞ்</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றந்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வத்தை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றைத்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த்த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3. cU¤âuÅYŠ áwªj át¤ij¤ jÄH® kiw¤J it¤j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ழி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லையாகிய</w:t>
      </w:r>
      <w:r w:rsidR="0015682A" w:rsidRPr="006020BC">
        <w:rPr>
          <w:rFonts w:ascii="LT-TM-Roja" w:hAnsi="LT-TM-Roja" w:cs="LT-TM-Roja"/>
          <w:sz w:val="23"/>
          <w:szCs w:val="23"/>
        </w:rPr>
        <w:t xml:space="preserve"> </w:t>
      </w:r>
      <w:r w:rsidRPr="006020BC">
        <w:rPr>
          <w:rFonts w:ascii="Latha" w:hAnsi="Latha" w:cs="Latha"/>
          <w:sz w:val="23"/>
          <w:szCs w:val="23"/>
          <w:cs/>
          <w:lang w:bidi="ta-IN"/>
        </w:rPr>
        <w:t>கொடுஞ்செயலை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து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ம்</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மே</w:t>
      </w:r>
      <w:r w:rsidR="0015682A" w:rsidRPr="006020BC">
        <w:rPr>
          <w:rFonts w:ascii="LT-TM-Roja" w:hAnsi="LT-TM-Roja" w:cs="LT-TM-Roja"/>
          <w:sz w:val="23"/>
          <w:szCs w:val="23"/>
        </w:rPr>
        <w:t xml:space="preserve"> </w:t>
      </w:r>
      <w:r w:rsidRPr="006020BC">
        <w:rPr>
          <w:rFonts w:ascii="Latha" w:hAnsi="Latha" w:cs="Latha"/>
          <w:sz w:val="23"/>
          <w:szCs w:val="23"/>
          <w:cs/>
          <w:lang w:bidi="ta-IN"/>
        </w:rPr>
        <w:t>உருவான</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ஆண்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வழி</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ழிலை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ன</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னின்</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ண்டு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நிலை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வற்றி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தாக</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மேனிலை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டை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கோட்பாடு.</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றை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ஏ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சுவரர்</w:t>
      </w:r>
      <w:r w:rsidR="0015682A" w:rsidRPr="006020BC">
        <w:rPr>
          <w:rFonts w:ascii="LT-TM-Roja" w:hAnsi="LT-TM-Roja" w:cs="LT-TM-Roja"/>
          <w:sz w:val="23"/>
          <w:szCs w:val="23"/>
        </w:rPr>
        <w:t xml:space="preserve"> </w:t>
      </w:r>
      <w:r w:rsidRPr="006020BC">
        <w:rPr>
          <w:rFonts w:ascii="Latha" w:hAnsi="Latha" w:cs="Latha"/>
          <w:sz w:val="23"/>
          <w:szCs w:val="23"/>
          <w:cs/>
          <w:lang w:bidi="ta-IN"/>
        </w:rPr>
        <w:t>சதாசி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சு</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டி</w:t>
      </w:r>
      <w:r w:rsidR="0015682A" w:rsidRPr="006020BC">
        <w:rPr>
          <w:rFonts w:ascii="LT-TM-Roja" w:hAnsi="LT-TM-Roja" w:cs="LT-TM-Roja"/>
          <w:sz w:val="23"/>
          <w:szCs w:val="23"/>
        </w:rPr>
        <w:t xml:space="preserve"> </w:t>
      </w:r>
      <w:r w:rsidRPr="006020BC">
        <w:rPr>
          <w:rFonts w:ascii="Latha" w:hAnsi="Latha" w:cs="Latha"/>
          <w:sz w:val="23"/>
          <w:szCs w:val="23"/>
          <w:cs/>
          <w:lang w:bidi="ta-IN"/>
        </w:rPr>
        <w:t>அழி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குவர்.</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ழி</w:t>
      </w:r>
      <w:r w:rsidR="0015682A" w:rsidRPr="006020BC">
        <w:rPr>
          <w:rFonts w:ascii="LT-TM-Roja" w:hAnsi="LT-TM-Roja" w:cs="LT-TM-Roja"/>
          <w:sz w:val="23"/>
          <w:szCs w:val="23"/>
        </w:rPr>
        <w:t xml:space="preserve"> </w:t>
      </w:r>
      <w:r w:rsidRPr="006020BC">
        <w:rPr>
          <w:rFonts w:ascii="Latha" w:hAnsi="Latha" w:cs="Latha"/>
          <w:sz w:val="23"/>
          <w:szCs w:val="23"/>
          <w:cs/>
          <w:lang w:bidi="ta-IN"/>
        </w:rPr>
        <w:t>முறைதான்</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ப்பட்டதாகும்.</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த்தவ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பவரே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சிவஞானமாபாடியத்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வற்றி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மை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மனநிலை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யிரு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லை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ஒருப்பட்டில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சுவரர்</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தாசிவ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ரை</w:t>
      </w:r>
      <w:r w:rsidR="0015682A" w:rsidRPr="006020BC">
        <w:rPr>
          <w:rFonts w:ascii="LT-TM-Roja" w:hAnsi="LT-TM-Roja" w:cs="LT-TM-Roja"/>
          <w:sz w:val="23"/>
          <w:szCs w:val="23"/>
        </w:rPr>
        <w:t xml:space="preserve"> </w:t>
      </w:r>
      <w:r w:rsidRPr="006020BC">
        <w:rPr>
          <w:rFonts w:ascii="Latha" w:hAnsi="Latha" w:cs="Latha"/>
          <w:sz w:val="23"/>
          <w:szCs w:val="23"/>
          <w:cs/>
          <w:lang w:bidi="ta-IN"/>
        </w:rPr>
        <w:t>யா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எப்பொருளுங்</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ஞ்</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ழம்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மையே</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ஏழா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இருபத்தோராவது</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ண்ணுற்</w:t>
      </w:r>
      <w:r w:rsidR="0015682A" w:rsidRPr="006020BC">
        <w:rPr>
          <w:rFonts w:ascii="LT-TM-Roja" w:hAnsi="LT-TM-Roja" w:cs="LT-TM-Roja"/>
          <w:sz w:val="23"/>
          <w:szCs w:val="23"/>
        </w:rPr>
        <w:t xml:space="preserve"> </w:t>
      </w:r>
      <w:r w:rsidRPr="006020BC">
        <w:rPr>
          <w:rFonts w:ascii="Latha" w:hAnsi="Latha" w:cs="Latha"/>
          <w:sz w:val="23"/>
          <w:szCs w:val="23"/>
          <w:cs/>
          <w:lang w:bidi="ta-IN"/>
        </w:rPr>
        <w:t>றொன்பதாவது</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பட்டிரு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யறி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அந்நா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லிங்க</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நுண்ணறிவு</w:t>
      </w:r>
      <w:r w:rsidR="0015682A" w:rsidRPr="006020BC">
        <w:rPr>
          <w:rFonts w:ascii="LT-TM-Roja" w:hAnsi="LT-TM-Roja" w:cs="LT-TM-Roja"/>
          <w:sz w:val="23"/>
          <w:szCs w:val="23"/>
        </w:rPr>
        <w:t xml:space="preserve"> </w:t>
      </w:r>
      <w:r w:rsidRPr="006020BC">
        <w:rPr>
          <w:rFonts w:ascii="Latha" w:hAnsi="Latha" w:cs="Latha"/>
          <w:sz w:val="23"/>
          <w:szCs w:val="23"/>
          <w:cs/>
          <w:lang w:bidi="ta-IN"/>
        </w:rPr>
        <w:t>இலராய்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ற்ற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ஆண்குறித்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ஞ்</w:t>
      </w:r>
      <w:r w:rsidR="0015682A" w:rsidRPr="006020BC">
        <w:rPr>
          <w:rFonts w:ascii="LT-TM-Roja" w:hAnsi="LT-TM-Roja" w:cs="LT-TM-Roja"/>
          <w:sz w:val="23"/>
          <w:szCs w:val="23"/>
        </w:rPr>
        <w:t xml:space="preserve"> </w:t>
      </w:r>
      <w:r w:rsidRPr="006020BC">
        <w:rPr>
          <w:rFonts w:ascii="Latha" w:hAnsi="Latha" w:cs="Latha"/>
          <w:sz w:val="23"/>
          <w:szCs w:val="23"/>
          <w:cs/>
          <w:lang w:bidi="ta-IN"/>
        </w:rPr>
        <w:t>சிசி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ல்</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வலிங்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த்த</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தமையும்</w:t>
      </w:r>
      <w:r w:rsidR="0015682A" w:rsidRPr="006020BC">
        <w:rPr>
          <w:rFonts w:ascii="LT-TM-Roja" w:hAnsi="LT-TM-Roja" w:cs="LT-TM-Roja"/>
          <w:sz w:val="23"/>
          <w:szCs w:val="23"/>
        </w:rPr>
        <w:t xml:space="preserve"> </w:t>
      </w:r>
      <w:r w:rsidRPr="006020BC">
        <w:rPr>
          <w:rFonts w:ascii="Latha" w:hAnsi="Latha" w:cs="Latha"/>
          <w:sz w:val="23"/>
          <w:szCs w:val="23"/>
          <w:cs/>
          <w:lang w:bidi="ta-IN"/>
        </w:rPr>
        <w:t>யாங்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ளாயு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ழிவந்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வசித்தாந்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தாகிய</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ருத்ரி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சுர்தேவம்</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ந்நெகிழ</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மேலுய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ழி</w:t>
      </w:r>
      <w:r w:rsidR="0015682A" w:rsidRPr="006020BC">
        <w:rPr>
          <w:rFonts w:ascii="LT-TM-Roja" w:hAnsi="LT-TM-Roja" w:cs="LT-TM-Roja"/>
          <w:sz w:val="23"/>
          <w:szCs w:val="23"/>
        </w:rPr>
        <w:t xml:space="preserve"> </w:t>
      </w:r>
      <w:r w:rsidRPr="006020BC">
        <w:rPr>
          <w:rFonts w:ascii="Latha" w:hAnsi="Latha" w:cs="Latha"/>
          <w:sz w:val="23"/>
          <w:szCs w:val="23"/>
          <w:cs/>
          <w:lang w:bidi="ta-IN"/>
        </w:rPr>
        <w:t>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ப்பொருளுங்</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ருத்ரிய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வெசுர்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பெற</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யபடி</w:t>
      </w:r>
      <w:r w:rsidR="0015682A" w:rsidRPr="006020BC">
        <w:rPr>
          <w:rFonts w:ascii="LT-TM-Roja" w:hAnsi="LT-TM-Roja" w:cs="LT-TM-Roja"/>
          <w:sz w:val="23"/>
          <w:szCs w:val="23"/>
        </w:rPr>
        <w:t xml:space="preserve"> </w:t>
      </w:r>
      <w:r w:rsidRPr="006020BC">
        <w:rPr>
          <w:rFonts w:ascii="Latha" w:hAnsi="Latha" w:cs="Latha"/>
          <w:sz w:val="23"/>
          <w:szCs w:val="23"/>
          <w:cs/>
          <w:lang w:bidi="ta-IN"/>
        </w:rPr>
        <w:t>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ற்றாற்</w:t>
      </w:r>
      <w:r w:rsidR="0015682A" w:rsidRPr="006020BC">
        <w:rPr>
          <w:rFonts w:ascii="LT-TM-Roja" w:hAnsi="LT-TM-Roja" w:cs="LT-TM-Roja"/>
          <w:sz w:val="23"/>
          <w:szCs w:val="23"/>
        </w:rPr>
        <w:br/>
      </w:r>
      <w:r w:rsidRPr="006020BC">
        <w:rPr>
          <w:rFonts w:ascii="Latha" w:hAnsi="Latha" w:cs="Latha"/>
          <w:sz w:val="23"/>
          <w:szCs w:val="23"/>
          <w:cs/>
          <w:lang w:bidi="ta-IN"/>
        </w:rPr>
        <w:t>பெறுது</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குதி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ரு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த்த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மிட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w:t>
      </w:r>
      <w:r w:rsidR="0015682A" w:rsidRPr="006020BC">
        <w:rPr>
          <w:rFonts w:ascii="LT-TM-Roja" w:hAnsi="LT-TM-Roja" w:cs="LT-TM-Roja"/>
          <w:sz w:val="23"/>
          <w:szCs w:val="23"/>
        </w:rPr>
        <w:t xml:space="preserve"> </w:t>
      </w:r>
      <w:r w:rsidRPr="006020BC">
        <w:rPr>
          <w:rFonts w:ascii="Latha" w:hAnsi="Latha" w:cs="Latha"/>
          <w:sz w:val="23"/>
          <w:szCs w:val="23"/>
          <w:cs/>
          <w:lang w:bidi="ta-IN"/>
        </w:rPr>
        <w:t>எ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br/>
      </w:r>
      <w:r w:rsidRPr="006020BC">
        <w:rPr>
          <w:rFonts w:ascii="Latha" w:hAnsi="Latha" w:cs="Latha"/>
          <w:sz w:val="23"/>
          <w:szCs w:val="23"/>
          <w:cs/>
          <w:lang w:bidi="ta-IN"/>
        </w:rPr>
        <w:t>படு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ற்கு</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க</w:t>
      </w:r>
      <w:r w:rsidR="0015682A" w:rsidRPr="006020BC">
        <w:rPr>
          <w:rFonts w:ascii="LT-TM-Roja" w:hAnsi="LT-TM-Roja" w:cs="LT-TM-Roja"/>
          <w:sz w:val="23"/>
          <w:szCs w:val="23"/>
        </w:rPr>
        <w:t xml:space="preserve"> </w:t>
      </w:r>
      <w:r w:rsidRPr="006020BC">
        <w:rPr>
          <w:rFonts w:ascii="Latha" w:hAnsi="Latha" w:cs="Latha"/>
          <w:sz w:val="23"/>
          <w:szCs w:val="23"/>
          <w:cs/>
          <w:lang w:bidi="ta-IN"/>
        </w:rPr>
        <w:t>அஞ்சி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வா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து</w:t>
      </w:r>
      <w:r w:rsidR="0015682A" w:rsidRPr="006020BC">
        <w:rPr>
          <w:rFonts w:ascii="LT-TM-Roja" w:hAnsi="LT-TM-Roja" w:cs="LT-TM-Roja"/>
          <w:sz w:val="23"/>
          <w:szCs w:val="23"/>
        </w:rPr>
        <w:t xml:space="preserve"> </w:t>
      </w:r>
      <w:r w:rsidRPr="006020BC">
        <w:rPr>
          <w:rFonts w:ascii="Latha" w:hAnsi="Latha" w:cs="Latha"/>
          <w:sz w:val="23"/>
          <w:szCs w:val="23"/>
          <w:cs/>
          <w:lang w:bidi="ta-IN"/>
        </w:rPr>
        <w:t>செய்யாதது</w:t>
      </w:r>
      <w:r w:rsidR="0015682A" w:rsidRPr="006020BC">
        <w:rPr>
          <w:rFonts w:ascii="LT-TM-Roja" w:hAnsi="LT-TM-Roja" w:cs="LT-TM-Roja"/>
          <w:sz w:val="23"/>
          <w:szCs w:val="23"/>
        </w:rPr>
        <w:t xml:space="preserve"> </w:t>
      </w:r>
      <w:r w:rsidRPr="006020BC">
        <w:rPr>
          <w:rFonts w:ascii="Latha" w:hAnsi="Latha" w:cs="Latha"/>
          <w:sz w:val="23"/>
          <w:szCs w:val="23"/>
          <w:cs/>
          <w:lang w:bidi="ta-IN"/>
        </w:rPr>
        <w:t>ஆதலுந்</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ருளுவோ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யல்லாத</w:t>
      </w:r>
      <w:r w:rsidR="0015682A" w:rsidRPr="006020BC">
        <w:rPr>
          <w:rFonts w:ascii="LT-TM-Roja" w:hAnsi="LT-TM-Roja" w:cs="LT-TM-Roja"/>
          <w:sz w:val="23"/>
          <w:szCs w:val="23"/>
        </w:rPr>
        <w:t xml:space="preserve"> </w:t>
      </w:r>
      <w:r w:rsidRPr="006020BC">
        <w:rPr>
          <w:rFonts w:ascii="Latha" w:hAnsi="Latha" w:cs="Latha"/>
          <w:sz w:val="23"/>
          <w:szCs w:val="23"/>
          <w:cs/>
          <w:lang w:bidi="ta-IN"/>
        </w:rPr>
        <w:t>இன்பவுருவினது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ங்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தும்</w:t>
      </w:r>
      <w:r w:rsidR="0015682A" w:rsidRPr="006020BC">
        <w:rPr>
          <w:rFonts w:ascii="LT-TM-Roja" w:hAnsi="LT-TM-Roja" w:cs="LT-TM-Roja"/>
          <w:sz w:val="23"/>
          <w:szCs w:val="23"/>
        </w:rPr>
        <w:t xml:space="preserve"> </w:t>
      </w:r>
      <w:r w:rsidRPr="006020BC">
        <w:rPr>
          <w:rFonts w:ascii="Latha" w:hAnsi="Latha" w:cs="Latha"/>
          <w:sz w:val="23"/>
          <w:szCs w:val="23"/>
          <w:cs/>
          <w:lang w:bidi="ta-IN"/>
        </w:rPr>
        <w:t>ஆன</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த்தோடும்</w:t>
      </w:r>
      <w:r w:rsidR="0015682A" w:rsidRPr="006020BC">
        <w:rPr>
          <w:rFonts w:ascii="LT-TM-Roja" w:hAnsi="LT-TM-Roja" w:cs="LT-TM-Roja"/>
          <w:sz w:val="23"/>
          <w:szCs w:val="23"/>
        </w:rPr>
        <w:t xml:space="preserve"> </w:t>
      </w:r>
      <w:r w:rsidRPr="006020BC">
        <w:rPr>
          <w:rFonts w:ascii="Latha" w:hAnsi="Latha" w:cs="Latha"/>
          <w:sz w:val="23"/>
          <w:szCs w:val="23"/>
          <w:cs/>
          <w:lang w:bidi="ta-IN"/>
        </w:rPr>
        <w:t>எ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துளங்கியருள்க</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படும்</w:t>
      </w:r>
      <w:r w:rsidR="0015682A" w:rsidRPr="006020BC">
        <w:rPr>
          <w:rFonts w:ascii="LT-TM-Roja" w:hAnsi="LT-TM-Roja" w:cs="LT-TM-Roja"/>
          <w:sz w:val="23"/>
          <w:szCs w:val="23"/>
        </w:rPr>
        <w:t xml:space="preserve"> </w:t>
      </w:r>
      <w:r w:rsidRPr="006020BC">
        <w:rPr>
          <w:rFonts w:ascii="Latha" w:hAnsi="Latha" w:cs="Latha"/>
          <w:sz w:val="23"/>
          <w:szCs w:val="23"/>
          <w:cs/>
          <w:lang w:bidi="ta-IN"/>
        </w:rPr>
        <w:t>யாதே</w:t>
      </w:r>
      <w:r w:rsidR="0015682A" w:rsidRPr="006020BC">
        <w:rPr>
          <w:rFonts w:ascii="LT-TM-Roja" w:hAnsi="LT-TM-Roja" w:cs="LT-TM-Roja"/>
          <w:sz w:val="23"/>
          <w:szCs w:val="23"/>
        </w:rPr>
        <w:t xml:space="preserve"> </w:t>
      </w:r>
      <w:r w:rsidRPr="006020BC">
        <w:rPr>
          <w:rFonts w:ascii="Latha" w:hAnsi="Latha" w:cs="Latha"/>
          <w:sz w:val="23"/>
          <w:szCs w:val="23"/>
          <w:cs/>
          <w:lang w:bidi="ta-IN"/>
        </w:rPr>
        <w:t>ருத்ர</w:t>
      </w:r>
      <w:r w:rsidR="0015682A" w:rsidRPr="006020BC">
        <w:rPr>
          <w:rFonts w:ascii="LT-TM-Roja" w:hAnsi="LT-TM-Roja" w:cs="LT-TM-Roja"/>
          <w:sz w:val="23"/>
          <w:szCs w:val="23"/>
        </w:rPr>
        <w:t xml:space="preserve"> </w:t>
      </w:r>
      <w:r w:rsidRPr="006020BC">
        <w:rPr>
          <w:rFonts w:ascii="Latha" w:hAnsi="Latha" w:cs="Latha"/>
          <w:sz w:val="23"/>
          <w:szCs w:val="23"/>
          <w:cs/>
          <w:lang w:bidi="ta-IN"/>
        </w:rPr>
        <w:t>சிவாதநூர்</w:t>
      </w:r>
      <w:r w:rsidR="0015682A" w:rsidRPr="006020BC">
        <w:rPr>
          <w:rFonts w:ascii="LT-TM-Roja" w:hAnsi="LT-TM-Roja" w:cs="LT-TM-Roja"/>
          <w:sz w:val="23"/>
          <w:szCs w:val="23"/>
        </w:rPr>
        <w:t xml:space="preserve"> </w:t>
      </w:r>
      <w:r w:rsidRPr="006020BC">
        <w:rPr>
          <w:rFonts w:ascii="Latha" w:hAnsi="Latha" w:cs="Latha"/>
          <w:sz w:val="23"/>
          <w:szCs w:val="23"/>
          <w:cs/>
          <w:lang w:bidi="ta-IN"/>
        </w:rPr>
        <w:t>அகோர</w:t>
      </w:r>
      <w:r w:rsidR="0015682A" w:rsidRPr="006020BC">
        <w:rPr>
          <w:rFonts w:ascii="LT-TM-Roja" w:hAnsi="LT-TM-Roja" w:cs="LT-TM-Roja"/>
          <w:sz w:val="23"/>
          <w:szCs w:val="23"/>
        </w:rPr>
        <w:t xml:space="preserve"> </w:t>
      </w:r>
      <w:r w:rsidRPr="006020BC">
        <w:rPr>
          <w:rFonts w:ascii="Latha" w:hAnsi="Latha" w:cs="Latha"/>
          <w:sz w:val="23"/>
          <w:szCs w:val="23"/>
          <w:cs/>
          <w:lang w:bidi="ta-IN"/>
        </w:rPr>
        <w:t>பாபகாசிநீ</w:t>
      </w:r>
      <w:r w:rsidR="0015682A" w:rsidRPr="006020BC">
        <w:rPr>
          <w:rFonts w:ascii="LT-TM-Roja" w:hAnsi="LT-TM-Roja" w:cs="LT-TM-Roja"/>
          <w:sz w:val="23"/>
          <w:szCs w:val="23"/>
        </w:rPr>
        <w:t xml:space="preserve"> </w:t>
      </w:r>
      <w:r w:rsidRPr="006020BC">
        <w:rPr>
          <w:rFonts w:ascii="Latha" w:hAnsi="Latha" w:cs="Latha"/>
          <w:sz w:val="23"/>
          <w:szCs w:val="23"/>
          <w:cs/>
          <w:lang w:bidi="ta-IN"/>
        </w:rPr>
        <w:t>தயாநதந்வா</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யா</w:t>
      </w:r>
      <w:r w:rsidR="0015682A" w:rsidRPr="006020BC">
        <w:rPr>
          <w:rFonts w:ascii="LT-TM-Roja" w:hAnsi="LT-TM-Roja" w:cs="LT-TM-Roja"/>
          <w:sz w:val="23"/>
          <w:szCs w:val="23"/>
        </w:rPr>
        <w:t xml:space="preserve"> </w:t>
      </w:r>
      <w:r w:rsidRPr="006020BC">
        <w:rPr>
          <w:rFonts w:ascii="Latha" w:hAnsi="Latha" w:cs="Latha"/>
          <w:sz w:val="23"/>
          <w:szCs w:val="23"/>
          <w:cs/>
          <w:lang w:bidi="ta-IN"/>
        </w:rPr>
        <w:t>கிரிசந்தாபிசாக</w:t>
      </w:r>
      <w:r w:rsidR="0015682A" w:rsidRPr="006020BC">
        <w:rPr>
          <w:rFonts w:ascii="LT-TM-Roja" w:hAnsi="LT-TM-Roja" w:cs="LT-TM-Roja"/>
          <w:sz w:val="23"/>
          <w:szCs w:val="23"/>
        </w:rPr>
        <w:t xml:space="preserve"> </w:t>
      </w:r>
      <w:r w:rsidRPr="006020BC">
        <w:rPr>
          <w:rFonts w:ascii="Latha" w:hAnsi="Latha" w:cs="Latha"/>
          <w:sz w:val="23"/>
          <w:szCs w:val="23"/>
          <w:cs/>
          <w:lang w:bidi="ta-IN"/>
        </w:rPr>
        <w:t>சீஹி</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தருத்ரிய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த்திர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ய</w:t>
      </w:r>
      <w:r w:rsidR="0015682A" w:rsidRPr="006020BC">
        <w:rPr>
          <w:rFonts w:ascii="LT-TM-Roja" w:hAnsi="LT-TM-Roja" w:cs="LT-TM-Roja"/>
          <w:sz w:val="23"/>
          <w:szCs w:val="23"/>
        </w:rPr>
        <w:t xml:space="preserve"> </w:t>
      </w:r>
      <w:r w:rsidRPr="006020BC">
        <w:rPr>
          <w:rFonts w:ascii="Latha" w:hAnsi="Latha" w:cs="Latha"/>
          <w:sz w:val="23"/>
          <w:szCs w:val="23"/>
          <w:cs/>
          <w:lang w:bidi="ta-IN"/>
        </w:rPr>
        <w:t>நடு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நினைவைவி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ளில்</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மேன்மை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னாலேயாம்.</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நின்ற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மே</w:t>
      </w:r>
      <w:r w:rsidR="0015682A" w:rsidRPr="006020BC">
        <w:rPr>
          <w:rFonts w:ascii="LT-TM-Roja" w:hAnsi="LT-TM-Roja" w:cs="LT-TM-Roja"/>
          <w:sz w:val="23"/>
          <w:szCs w:val="23"/>
        </w:rPr>
        <w:t xml:space="preserve"> </w:t>
      </w:r>
      <w:r w:rsidRPr="006020BC">
        <w:rPr>
          <w:rFonts w:ascii="Latha" w:hAnsi="Latha" w:cs="Latha"/>
          <w:sz w:val="23"/>
          <w:szCs w:val="23"/>
          <w:cs/>
          <w:lang w:bidi="ta-IN"/>
        </w:rPr>
        <w:t>யா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தமிழ்</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வதோ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ராய்ந்து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Pr="006020BC">
        <w:rPr>
          <w:rFonts w:ascii="Latha" w:hAnsi="Latha" w:cs="Latha"/>
          <w:sz w:val="23"/>
          <w:szCs w:val="23"/>
        </w:rPr>
        <w:t>,</w:t>
      </w:r>
    </w:p>
    <w:p w:rsidR="0015682A" w:rsidRPr="006020BC" w:rsidRDefault="0015682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T-TM-Senbhagam" w:hAnsi="LT-TM-Senbhagam" w:cs="LT-TM-Senbhagam"/>
          <w:sz w:val="26"/>
          <w:szCs w:val="26"/>
        </w:rPr>
        <w:tab/>
      </w:r>
      <w:r w:rsidR="0038146A" w:rsidRPr="006020BC">
        <w:rPr>
          <w:rFonts w:ascii="Latha" w:hAnsi="Latha" w:cs="Latha"/>
          <w:sz w:val="26"/>
          <w:szCs w:val="26"/>
          <w:cs/>
          <w:lang w:bidi="ta-IN"/>
        </w:rPr>
        <w:t>நஞ்சையமுது</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ய்தவருக்</w:t>
      </w:r>
      <w:r w:rsidR="0038146A" w:rsidRPr="006020BC">
        <w:rPr>
          <w:rFonts w:ascii="Latha" w:hAnsi="Latha" w:cs="Latha"/>
          <w:sz w:val="26"/>
          <w:szCs w:val="26"/>
        </w:rPr>
        <w:t>,</w:t>
      </w:r>
      <w:r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ம்பர்த்தலத்தி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ழியடிமை</w:t>
      </w:r>
      <w:r w:rsidRPr="006020BC">
        <w:rPr>
          <w:rFonts w:ascii="LT-TM-Senbhagam" w:hAnsi="LT-TM-Senbhagam" w:cs="LT-TM-Senbhagam"/>
          <w:sz w:val="26"/>
          <w:szCs w:val="26"/>
        </w:rPr>
        <w:br/>
      </w:r>
      <w:r w:rsidRPr="006020BC">
        <w:rPr>
          <w:rFonts w:ascii="LT-TM-Senbhagam" w:hAnsi="LT-TM-Senbhagam" w:cs="LT-TM-Senbhagam"/>
          <w:sz w:val="26"/>
          <w:szCs w:val="26"/>
        </w:rPr>
        <w:tab/>
      </w:r>
      <w:r w:rsidR="0038146A" w:rsidRPr="006020BC">
        <w:rPr>
          <w:rFonts w:ascii="Latha" w:hAnsi="Latha" w:cs="Latha"/>
          <w:sz w:val="26"/>
          <w:szCs w:val="26"/>
          <w:cs/>
          <w:lang w:bidi="ta-IN"/>
        </w:rPr>
        <w:t>என்றுங்</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ன்றா</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யல்பில்</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ந்</w:t>
      </w:r>
      <w:r w:rsidRPr="006020BC">
        <w:rPr>
          <w:rFonts w:ascii="LT-TM-Senbhagam" w:hAnsi="LT-TM-Senbhagam" w:cs="LT-TM-Senbhagam"/>
          <w:sz w:val="26"/>
          <w:szCs w:val="26"/>
        </w:rPr>
        <w:br/>
      </w:r>
      <w:r w:rsidR="0038146A" w:rsidRPr="006020BC">
        <w:rPr>
          <w:rFonts w:ascii="Latha" w:hAnsi="Latha" w:cs="Latha"/>
          <w:sz w:val="26"/>
          <w:szCs w:val="26"/>
          <w:cs/>
          <w:lang w:bidi="ta-IN"/>
        </w:rPr>
        <w:t>தம்பற்றுடைய</w:t>
      </w:r>
      <w:r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வேளாண்</w:t>
      </w:r>
      <w:r w:rsidRPr="006020BC">
        <w:rPr>
          <w:rFonts w:ascii="LT-TM-Senbhagam" w:hAnsi="LT-TM-Senbhagam" w:cs="LT-TM-Senbhagam"/>
          <w:sz w:val="26"/>
          <w:szCs w:val="26"/>
        </w:rPr>
        <w:br/>
      </w:r>
      <w:r w:rsidRPr="006020BC">
        <w:rPr>
          <w:rFonts w:ascii="LT-TM-Senbhagam" w:hAnsi="LT-TM-Senbhagam" w:cs="LT-TM-Senbhagam"/>
          <w:sz w:val="26"/>
          <w:szCs w:val="26"/>
        </w:rPr>
        <w:tab/>
      </w:r>
      <w:r w:rsidR="0038146A" w:rsidRPr="006020BC">
        <w:rPr>
          <w:rFonts w:ascii="Latha" w:hAnsi="Latha" w:cs="Latha"/>
          <w:sz w:val="26"/>
          <w:szCs w:val="26"/>
          <w:cs/>
          <w:lang w:bidi="ta-IN"/>
        </w:rPr>
        <w:t>குலத்தில்</w:t>
      </w:r>
      <w:r w:rsidR="0038146A" w:rsidRPr="006020BC">
        <w:rPr>
          <w:rFonts w:ascii="Latha" w:hAnsi="Latha" w:cs="Latha"/>
          <w:sz w:val="26"/>
          <w:szCs w:val="26"/>
        </w:rPr>
        <w:t>1</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னா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ப்பட்டமை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ங்ஙன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ஞ்</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நிலைநாட்டிய</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w:t>
      </w:r>
      <w:r w:rsidR="0015682A" w:rsidRPr="006020BC">
        <w:rPr>
          <w:rFonts w:ascii="LT-TM-Roja" w:hAnsi="LT-TM-Roja" w:cs="LT-TM-Roja"/>
          <w:sz w:val="23"/>
          <w:szCs w:val="23"/>
        </w:rPr>
        <w:t xml:space="preserve"> </w:t>
      </w:r>
      <w:r w:rsidRPr="006020BC">
        <w:rPr>
          <w:rFonts w:ascii="Latha" w:hAnsi="Latha" w:cs="Latha"/>
          <w:sz w:val="23"/>
          <w:szCs w:val="23"/>
          <w:cs/>
          <w:lang w:bidi="ta-IN"/>
        </w:rPr>
        <w:t>சம்ப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மாருஞ்</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னைஓ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ர்</w:t>
      </w:r>
      <w:r w:rsidR="0015682A" w:rsidRPr="006020BC">
        <w:rPr>
          <w:rFonts w:ascii="LT-TM-Roja" w:hAnsi="LT-TM-Roja" w:cs="LT-TM-Roja"/>
          <w:sz w:val="23"/>
          <w:szCs w:val="23"/>
        </w:rPr>
        <w:t xml:space="preserve"> </w:t>
      </w:r>
      <w:r w:rsidRPr="006020BC">
        <w:rPr>
          <w:rFonts w:ascii="Latha" w:hAnsi="Latha" w:cs="Latha"/>
          <w:sz w:val="23"/>
          <w:szCs w:val="23"/>
          <w:cs/>
          <w:lang w:bidi="ta-IN"/>
        </w:rPr>
        <w:t>மாயை</w:t>
      </w:r>
      <w:r w:rsidR="0015682A" w:rsidRPr="006020BC">
        <w:rPr>
          <w:rFonts w:ascii="LT-TM-Roja" w:hAnsi="LT-TM-Roja" w:cs="LT-TM-Roja"/>
          <w:sz w:val="23"/>
          <w:szCs w:val="23"/>
        </w:rPr>
        <w:t xml:space="preserve"> </w:t>
      </w:r>
      <w:r w:rsidRPr="006020BC">
        <w:rPr>
          <w:rFonts w:ascii="Latha" w:hAnsi="Latha" w:cs="Latha"/>
          <w:sz w:val="23"/>
          <w:szCs w:val="23"/>
          <w:cs/>
          <w:lang w:bidi="ta-IN"/>
        </w:rPr>
        <w:t>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ம்மலவய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டுழ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ன்</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w:t>
      </w:r>
      <w:r w:rsidR="0015682A" w:rsidRPr="006020BC">
        <w:rPr>
          <w:rFonts w:ascii="LT-TM-Roja" w:hAnsi="LT-TM-Roja" w:cs="LT-TM-Roja"/>
          <w:sz w:val="23"/>
          <w:szCs w:val="23"/>
        </w:rPr>
        <w:t xml:space="preserve"> </w:t>
      </w:r>
      <w:r w:rsidRPr="006020BC">
        <w:rPr>
          <w:rFonts w:ascii="Latha" w:hAnsi="Latha" w:cs="Latha"/>
          <w:sz w:val="23"/>
          <w:szCs w:val="23"/>
          <w:cs/>
          <w:lang w:bidi="ta-IN"/>
        </w:rPr>
        <w:t>மலமாசு</w:t>
      </w:r>
      <w:r w:rsidR="0015682A" w:rsidRPr="006020BC">
        <w:rPr>
          <w:rFonts w:ascii="LT-TM-Roja" w:hAnsi="LT-TM-Roja" w:cs="LT-TM-Roja"/>
          <w:sz w:val="23"/>
          <w:szCs w:val="23"/>
        </w:rPr>
        <w:t xml:space="preserve"> </w:t>
      </w:r>
      <w:r w:rsidRPr="006020BC">
        <w:rPr>
          <w:rFonts w:ascii="Latha" w:hAnsi="Latha" w:cs="Latha"/>
          <w:sz w:val="23"/>
          <w:szCs w:val="23"/>
          <w:cs/>
          <w:lang w:bidi="ta-IN"/>
        </w:rPr>
        <w:t>பெரிதுந்</w:t>
      </w:r>
      <w:r w:rsidR="0015682A" w:rsidRPr="006020BC">
        <w:rPr>
          <w:rFonts w:ascii="LT-TM-Roja" w:hAnsi="LT-TM-Roja" w:cs="LT-TM-Roja"/>
          <w:sz w:val="23"/>
          <w:szCs w:val="23"/>
        </w:rPr>
        <w:t xml:space="preserve"> </w:t>
      </w:r>
      <w:r w:rsidRPr="006020BC">
        <w:rPr>
          <w:rFonts w:ascii="Latha" w:hAnsi="Latha" w:cs="Latha"/>
          <w:sz w:val="23"/>
          <w:szCs w:val="23"/>
          <w:cs/>
          <w:lang w:bidi="ta-IN"/>
        </w:rPr>
        <w:t>தேய்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லைமைத்தன்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அதிகாரம்)</w:t>
      </w:r>
      <w:r w:rsidR="0015682A" w:rsidRPr="006020BC">
        <w:rPr>
          <w:rFonts w:ascii="LT-TM-Roja" w:hAnsi="LT-TM-Roja" w:cs="LT-TM-Roja"/>
          <w:sz w:val="23"/>
          <w:szCs w:val="23"/>
        </w:rPr>
        <w:t xml:space="preserve"> </w:t>
      </w:r>
      <w:r w:rsidRPr="006020BC">
        <w:rPr>
          <w:rFonts w:ascii="Latha" w:hAnsi="Latha" w:cs="Latha"/>
          <w:sz w:val="23"/>
          <w:szCs w:val="23"/>
          <w:cs/>
          <w:lang w:bidi="ta-IN"/>
        </w:rPr>
        <w:t>தங்கட்</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திய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ருட்பே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ஞ்</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அடையாள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br/>
      </w:r>
      <w:r w:rsidRPr="006020BC">
        <w:rPr>
          <w:rFonts w:ascii="Latha" w:hAnsi="Latha" w:cs="Latha"/>
          <w:sz w:val="23"/>
          <w:szCs w:val="23"/>
          <w:cs/>
          <w:lang w:bidi="ta-IN"/>
        </w:rPr>
        <w:t>ரெ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மொழி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எட்டா</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தா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நிலவுகத்து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ஏலா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பா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br/>
      </w:r>
      <w:r w:rsidRPr="006020BC">
        <w:rPr>
          <w:rFonts w:ascii="Latha" w:hAnsi="Latha" w:cs="Latha"/>
          <w:sz w:val="23"/>
          <w:szCs w:val="23"/>
          <w:cs/>
          <w:lang w:bidi="ta-IN"/>
        </w:rPr>
        <w:t>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சேருமெ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வஞா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ற்</w:t>
      </w:r>
      <w:r w:rsidR="0015682A" w:rsidRPr="006020BC">
        <w:rPr>
          <w:rFonts w:ascii="LT-TM-Roja" w:hAnsi="LT-TM-Roja" w:cs="LT-TM-Roja"/>
          <w:sz w:val="23"/>
          <w:szCs w:val="23"/>
        </w:rPr>
        <w:t xml:space="preserve"> </w:t>
      </w:r>
      <w:r w:rsidRPr="006020BC">
        <w:rPr>
          <w:rFonts w:ascii="Latha" w:hAnsi="Latha" w:cs="Latha"/>
          <w:sz w:val="23"/>
          <w:szCs w:val="23"/>
          <w:cs/>
          <w:lang w:bidi="ta-IN"/>
        </w:rPr>
        <w:t>சைவசமயா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w:t>
      </w:r>
      <w:r w:rsidR="0015682A" w:rsidRPr="006020BC">
        <w:rPr>
          <w:rFonts w:ascii="LT-TM-Roja" w:hAnsi="LT-TM-Roja" w:cs="LT-TM-Roja"/>
          <w:sz w:val="23"/>
          <w:szCs w:val="23"/>
        </w:rPr>
        <w:t xml:space="preserve"> </w:t>
      </w:r>
      <w:r w:rsidRPr="006020BC">
        <w:rPr>
          <w:rFonts w:ascii="Latha" w:hAnsi="Latha" w:cs="Latha"/>
          <w:sz w:val="23"/>
          <w:szCs w:val="23"/>
          <w:cs/>
          <w:lang w:bidi="ta-IN"/>
        </w:rPr>
        <w:t>சாருமென்று</w:t>
      </w:r>
      <w:r w:rsidR="0015682A" w:rsidRPr="006020BC">
        <w:rPr>
          <w:rFonts w:ascii="LT-TM-Roja" w:hAnsi="LT-TM-Roja" w:cs="LT-TM-Roja"/>
          <w:sz w:val="23"/>
          <w:szCs w:val="23"/>
        </w:rPr>
        <w:t xml:space="preserve"> </w:t>
      </w:r>
      <w:r w:rsidRPr="006020BC">
        <w:rPr>
          <w:rFonts w:ascii="Latha" w:hAnsi="Latha" w:cs="Latha"/>
          <w:sz w:val="23"/>
          <w:szCs w:val="23"/>
          <w:cs/>
          <w:lang w:bidi="ta-IN"/>
        </w:rPr>
        <w:t>ஓர்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துபோல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யாளு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ஈடாக</w:t>
      </w:r>
      <w:r w:rsidR="0015682A" w:rsidRPr="006020BC">
        <w:rPr>
          <w:rFonts w:ascii="LT-TM-Roja" w:hAnsi="LT-TM-Roja" w:cs="LT-TM-Roja"/>
          <w:sz w:val="23"/>
          <w:szCs w:val="23"/>
        </w:rPr>
        <w:t xml:space="preserve"> </w:t>
      </w:r>
      <w:r w:rsidRPr="006020BC">
        <w:rPr>
          <w:rFonts w:ascii="Latha" w:hAnsi="Latha" w:cs="Latha"/>
          <w:sz w:val="23"/>
          <w:szCs w:val="23"/>
          <w:cs/>
          <w:lang w:bidi="ta-IN"/>
        </w:rPr>
        <w:t>நம்மெதிரே</w:t>
      </w:r>
      <w:r w:rsidR="0015682A" w:rsidRPr="006020BC">
        <w:rPr>
          <w:rFonts w:ascii="LT-TM-Roja" w:hAnsi="LT-TM-Roja" w:cs="LT-TM-Roja"/>
          <w:sz w:val="23"/>
          <w:szCs w:val="23"/>
        </w:rPr>
        <w:t xml:space="preserve"> </w:t>
      </w:r>
      <w:r w:rsidRPr="006020BC">
        <w:rPr>
          <w:rFonts w:ascii="Latha" w:hAnsi="Latha" w:cs="Latha"/>
          <w:sz w:val="23"/>
          <w:szCs w:val="23"/>
          <w:cs/>
          <w:lang w:bidi="ta-IN"/>
        </w:rPr>
        <w:t>ந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ணு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ஆட்சித்தலைவர்பால்</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ரை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ன்க.</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ஆட்சி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பால்</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கின்றவிட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ர்பா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சி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தென்ப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மூவரு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ப்பத்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வரு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றொழிந்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வரு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ச்</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வபெருமா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எந்தை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வ்வகை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வனரு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க்கா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ல்லால்</w:t>
      </w:r>
      <w:r w:rsidR="0038146A" w:rsidRPr="006020BC">
        <w:rPr>
          <w:rFonts w:ascii="Latha" w:hAnsi="Latha" w:cs="Latha"/>
          <w:sz w:val="26"/>
          <w:szCs w:val="26"/>
        </w:rPr>
        <w:t>,</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ப்படிய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வ்வுருவ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வ்வ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ணத்தன்</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வ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றைவ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றெழுதி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டொணா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உணர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கின்றுழி</w:t>
      </w:r>
      <w:r w:rsidR="0015682A" w:rsidRPr="006020BC">
        <w:rPr>
          <w:rFonts w:ascii="LT-TM-Roja" w:hAnsi="LT-TM-Roja" w:cs="LT-TM-Roja"/>
          <w:sz w:val="23"/>
          <w:szCs w:val="23"/>
        </w:rPr>
        <w:t xml:space="preserve"> </w:t>
      </w:r>
      <w:r w:rsidRPr="006020BC">
        <w:rPr>
          <w:rFonts w:ascii="Latha" w:hAnsi="Latha" w:cs="Latha"/>
          <w:sz w:val="23"/>
          <w:szCs w:val="23"/>
          <w:cs/>
          <w:lang w:bidi="ta-IN"/>
        </w:rPr>
        <w:t>அன்புருவாகவுந்</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ற்றொழிலை</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கின்றுழி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வடிவாக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ப்படுஞ்</w:t>
      </w:r>
      <w:r w:rsidR="0015682A" w:rsidRPr="006020BC">
        <w:rPr>
          <w:rFonts w:ascii="LT-TM-Roja" w:hAnsi="LT-TM-Roja" w:cs="LT-TM-Roja"/>
          <w:sz w:val="23"/>
          <w:szCs w:val="23"/>
        </w:rPr>
        <w:t xml:space="preserve"> </w:t>
      </w:r>
      <w:r w:rsidRPr="006020BC">
        <w:rPr>
          <w:rFonts w:ascii="Latha" w:hAnsi="Latha" w:cs="Latha"/>
          <w:sz w:val="23"/>
          <w:szCs w:val="23"/>
          <w:cs/>
          <w:lang w:bidi="ta-IN"/>
        </w:rPr>
        <w:t>சீகண்ட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இருதிறமுஞ்</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நின்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அச்சவடி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தெள்ளி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திருத்தொண்டர்</w:t>
      </w:r>
      <w:r w:rsidR="0015682A" w:rsidRPr="006020BC">
        <w:rPr>
          <w:rFonts w:ascii="LT-TM-Lakshman" w:hAnsi="LT-TM-Lakshman" w:cs="LT-TM-Lakshman"/>
        </w:rPr>
        <w:t xml:space="preserve"> </w:t>
      </w:r>
      <w:r w:rsidRPr="006020BC">
        <w:rPr>
          <w:rFonts w:ascii="Latha" w:hAnsi="Latha" w:cs="Latha"/>
          <w:cs/>
          <w:lang w:bidi="ta-IN"/>
        </w:rPr>
        <w:t>புராணம்</w:t>
      </w:r>
      <w:r w:rsidR="0015682A" w:rsidRPr="006020BC">
        <w:rPr>
          <w:rFonts w:ascii="LT-TM-Lakshman" w:hAnsi="LT-TM-Lakshman" w:cs="LT-TM-Lakshman"/>
        </w:rPr>
        <w:t xml:space="preserve"> </w:t>
      </w:r>
      <w:r w:rsidRPr="006020BC">
        <w:rPr>
          <w:rFonts w:ascii="Latha" w:hAnsi="Latha" w:cs="Latha"/>
          <w:cs/>
          <w:lang w:bidi="ta-IN"/>
        </w:rPr>
        <w:t>மூக்க</w:t>
      </w:r>
      <w:r w:rsidR="0015682A" w:rsidRPr="006020BC">
        <w:rPr>
          <w:rFonts w:ascii="LT-TM-Lakshman" w:hAnsi="LT-TM-Lakshman" w:cs="LT-TM-Lakshman"/>
        </w:rPr>
        <w:t xml:space="preserve"> </w:t>
      </w:r>
      <w:r w:rsidRPr="006020BC">
        <w:rPr>
          <w:rFonts w:ascii="Latha" w:hAnsi="Latha" w:cs="Latha"/>
          <w:cs/>
          <w:lang w:bidi="ta-IN"/>
        </w:rPr>
        <w:t>நாயனார்</w:t>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2.</w:t>
      </w:r>
      <w:r w:rsidRPr="006020BC">
        <w:rPr>
          <w:rFonts w:ascii="Times New Roman" w:hAnsi="Times New Roman" w:cs="Times New Roman"/>
          <w:sz w:val="18"/>
          <w:szCs w:val="18"/>
        </w:rPr>
        <w:tab/>
        <w:t xml:space="preserve">Governor - general </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4.</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ர்கள்</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பநிடத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ங்கிய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தலி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அறிவு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நூல்கள்</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குத்த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4. jÄH®fŸ ‘cgÃlj«’ ‘rh§»a«’ KjÈa m¿îiu üšfŸ tF¤j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த்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தலையு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தொ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ஈசகேந</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ரசினமுண்டக</w:t>
      </w:r>
      <w:r w:rsidR="0015682A" w:rsidRPr="006020BC">
        <w:rPr>
          <w:rFonts w:ascii="LT-TM-Roja" w:hAnsi="LT-TM-Roja" w:cs="LT-TM-Roja"/>
          <w:sz w:val="23"/>
          <w:szCs w:val="23"/>
        </w:rPr>
        <w:t xml:space="preserve"> </w:t>
      </w:r>
      <w:r w:rsidRPr="006020BC">
        <w:rPr>
          <w:rFonts w:ascii="Latha" w:hAnsi="Latha" w:cs="Latha"/>
          <w:sz w:val="23"/>
          <w:szCs w:val="23"/>
          <w:cs/>
          <w:lang w:bidi="ta-IN"/>
        </w:rPr>
        <w:t>மாண்டூக்ய</w:t>
      </w:r>
      <w:r w:rsidR="0015682A" w:rsidRPr="006020BC">
        <w:rPr>
          <w:rFonts w:ascii="LT-TM-Roja" w:hAnsi="LT-TM-Roja" w:cs="LT-TM-Roja"/>
          <w:sz w:val="23"/>
          <w:szCs w:val="23"/>
        </w:rPr>
        <w:t xml:space="preserve"> </w:t>
      </w:r>
      <w:r w:rsidRPr="006020BC">
        <w:rPr>
          <w:rFonts w:ascii="Latha" w:hAnsi="Latha" w:cs="Latha"/>
          <w:sz w:val="23"/>
          <w:szCs w:val="23"/>
          <w:cs/>
          <w:lang w:bidi="ta-IN"/>
        </w:rPr>
        <w:t>தை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கதாரணியக</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நையாயிகம்</w:t>
      </w:r>
      <w:r w:rsidR="0015682A" w:rsidRPr="006020BC">
        <w:rPr>
          <w:rFonts w:ascii="LT-TM-Roja" w:hAnsi="LT-TM-Roja" w:cs="LT-TM-Roja"/>
          <w:sz w:val="23"/>
          <w:szCs w:val="23"/>
        </w:rPr>
        <w:t xml:space="preserve"> </w:t>
      </w:r>
      <w:r w:rsidRPr="006020BC">
        <w:rPr>
          <w:rFonts w:ascii="Latha" w:hAnsi="Latha" w:cs="Latha"/>
          <w:sz w:val="23"/>
          <w:szCs w:val="23"/>
          <w:cs/>
          <w:lang w:bidi="ta-IN"/>
        </w:rPr>
        <w:t>வைசேடிகம்</w:t>
      </w:r>
      <w:r w:rsidR="0015682A" w:rsidRPr="006020BC">
        <w:rPr>
          <w:rFonts w:ascii="LT-TM-Roja" w:hAnsi="LT-TM-Roja" w:cs="LT-TM-Roja"/>
          <w:sz w:val="23"/>
          <w:szCs w:val="23"/>
        </w:rPr>
        <w:t xml:space="preserve"> </w:t>
      </w:r>
      <w:r w:rsidRPr="006020BC">
        <w:rPr>
          <w:rFonts w:ascii="Latha" w:hAnsi="Latha" w:cs="Latha"/>
          <w:sz w:val="23"/>
          <w:szCs w:val="23"/>
          <w:cs/>
          <w:lang w:bidi="ta-IN"/>
        </w:rPr>
        <w:t>யோகம்</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w:t>
      </w:r>
      <w:r w:rsidR="0015682A" w:rsidRPr="006020BC">
        <w:rPr>
          <w:rFonts w:ascii="LT-TM-Roja" w:hAnsi="LT-TM-Roja" w:cs="LT-TM-Roja"/>
          <w:sz w:val="23"/>
          <w:szCs w:val="23"/>
        </w:rPr>
        <w:br/>
      </w:r>
      <w:r w:rsidRPr="006020BC">
        <w:rPr>
          <w:rFonts w:ascii="Latha" w:hAnsi="Latha" w:cs="Latha"/>
          <w:sz w:val="23"/>
          <w:szCs w:val="23"/>
          <w:cs/>
          <w:lang w:bidi="ta-IN"/>
        </w:rPr>
        <w:t>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த்தையுங்</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யனிலவா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ப்பொருட்</w:t>
      </w:r>
      <w:r w:rsidR="0015682A" w:rsidRPr="006020BC">
        <w:rPr>
          <w:rFonts w:ascii="LT-TM-Roja" w:hAnsi="LT-TM-Roja" w:cs="LT-TM-Roja"/>
          <w:sz w:val="23"/>
          <w:szCs w:val="23"/>
        </w:rPr>
        <w:t xml:space="preserve"> </w:t>
      </w:r>
      <w:r w:rsidRPr="006020BC">
        <w:rPr>
          <w:rFonts w:ascii="Latha" w:hAnsi="Latha" w:cs="Latha"/>
          <w:sz w:val="23"/>
          <w:szCs w:val="23"/>
          <w:cs/>
          <w:lang w:bidi="ta-IN"/>
        </w:rPr>
        <w:t>டன்மைகளை</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டி</w:t>
      </w:r>
      <w:r w:rsidR="0015682A" w:rsidRPr="006020BC">
        <w:rPr>
          <w:rFonts w:ascii="LT-TM-Roja" w:hAnsi="LT-TM-Roja" w:cs="LT-TM-Roja"/>
          <w:sz w:val="23"/>
          <w:szCs w:val="23"/>
        </w:rPr>
        <w:t xml:space="preserve"> </w:t>
      </w:r>
      <w:r w:rsidRPr="006020BC">
        <w:rPr>
          <w:rFonts w:ascii="Latha" w:hAnsi="Latha" w:cs="Latha"/>
          <w:sz w:val="23"/>
          <w:szCs w:val="23"/>
          <w:cs/>
          <w:lang w:bidi="ta-IN"/>
        </w:rPr>
        <w:t>இன்பவுருவினதா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ட்</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யனா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தான்</w:t>
      </w:r>
      <w:r w:rsidR="0015682A" w:rsidRPr="006020BC">
        <w:rPr>
          <w:rFonts w:ascii="LT-TM-Roja" w:hAnsi="LT-TM-Roja" w:cs="LT-TM-Roja"/>
          <w:sz w:val="23"/>
          <w:szCs w:val="23"/>
        </w:rPr>
        <w:t xml:space="preserve"> </w:t>
      </w:r>
      <w:r w:rsidRPr="006020BC">
        <w:rPr>
          <w:rFonts w:ascii="Latha" w:hAnsi="Latha" w:cs="Latha"/>
          <w:sz w:val="23"/>
          <w:szCs w:val="23"/>
          <w:cs/>
          <w:lang w:bidi="ta-IN"/>
        </w:rPr>
        <w:t>கன்மகாண்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இழி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ஞானகாண்ட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லாயின.</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வெ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யனை</w:t>
      </w:r>
      <w:r w:rsidR="0015682A" w:rsidRPr="006020BC">
        <w:rPr>
          <w:rFonts w:ascii="LT-TM-Roja" w:hAnsi="LT-TM-Roja" w:cs="LT-TM-Roja"/>
          <w:sz w:val="23"/>
          <w:szCs w:val="23"/>
        </w:rPr>
        <w:t xml:space="preserve"> </w:t>
      </w:r>
      <w:r w:rsidRPr="006020BC">
        <w:rPr>
          <w:rFonts w:ascii="Latha" w:hAnsi="Latha" w:cs="Latha"/>
          <w:sz w:val="23"/>
          <w:szCs w:val="23"/>
          <w:cs/>
          <w:lang w:bidi="ta-IN"/>
        </w:rPr>
        <w:t>யளிப்பதெனவு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மு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ர்</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யும்</w:t>
      </w:r>
      <w:r w:rsidR="0015682A" w:rsidRPr="006020BC">
        <w:rPr>
          <w:rFonts w:ascii="LT-TM-Roja" w:hAnsi="LT-TM-Roja" w:cs="LT-TM-Roja"/>
          <w:sz w:val="23"/>
          <w:szCs w:val="23"/>
        </w:rPr>
        <w:t xml:space="preserve"> </w:t>
      </w:r>
      <w:r w:rsidRPr="006020BC">
        <w:rPr>
          <w:rFonts w:ascii="Latha" w:hAnsi="Latha" w:cs="Latha"/>
          <w:sz w:val="23"/>
          <w:szCs w:val="23"/>
          <w:cs/>
          <w:lang w:bidi="ta-IN"/>
        </w:rPr>
        <w:t>அசை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யிலரா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ட்சத்தியாகிய</w:t>
      </w:r>
      <w:r w:rsidR="0015682A" w:rsidRPr="006020BC">
        <w:rPr>
          <w:rFonts w:ascii="LT-TM-Roja" w:hAnsi="LT-TM-Roja" w:cs="LT-TM-Roja"/>
          <w:sz w:val="23"/>
          <w:szCs w:val="23"/>
        </w:rPr>
        <w:t xml:space="preserve"> </w:t>
      </w:r>
      <w:r w:rsidRPr="006020BC">
        <w:rPr>
          <w:rFonts w:ascii="Latha" w:hAnsi="Latha" w:cs="Latha"/>
          <w:sz w:val="23"/>
          <w:szCs w:val="23"/>
          <w:cs/>
          <w:lang w:bidi="ta-IN"/>
        </w:rPr>
        <w:t>உ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யாரால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யுங்</w:t>
      </w:r>
      <w:r w:rsidR="0015682A" w:rsidRPr="006020BC">
        <w:rPr>
          <w:rFonts w:ascii="LT-TM-Roja" w:hAnsi="LT-TM-Roja" w:cs="LT-TM-Roja"/>
          <w:sz w:val="23"/>
          <w:szCs w:val="23"/>
        </w:rPr>
        <w:t xml:space="preserve"> </w:t>
      </w:r>
      <w:r w:rsidRPr="006020BC">
        <w:rPr>
          <w:rFonts w:ascii="Latha" w:hAnsi="Latha" w:cs="Latha"/>
          <w:sz w:val="23"/>
          <w:szCs w:val="23"/>
          <w:cs/>
          <w:lang w:bidi="ta-IN"/>
        </w:rPr>
        <w:t>கேநோப</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ப்பட்டன.</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5.</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ந்திர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தலி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யர்கள்</w:t>
      </w:r>
      <w:r w:rsidR="0015682A" w:rsidRPr="006020BC">
        <w:rPr>
          <w:rFonts w:ascii="LT-TM-Annamalai" w:hAnsi="LT-TM-Annamalai" w:cs="LT-TM-Annamalai"/>
          <w:b/>
          <w:bCs/>
          <w:sz w:val="36"/>
          <w:szCs w:val="36"/>
        </w:rPr>
        <w:br/>
        <w:t xml:space="preserve"> </w:t>
      </w:r>
      <w:r w:rsidRPr="006020BC">
        <w:rPr>
          <w:rFonts w:ascii="Latha" w:hAnsi="Latha" w:cs="Latha"/>
          <w:b/>
          <w:bCs/>
          <w:sz w:val="36"/>
          <w:szCs w:val="36"/>
          <w:cs/>
          <w:lang w:bidi="ta-IN"/>
        </w:rPr>
        <w:t>சிவத்தை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குறியா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5. ïªâu‹ KjÈa bga®fŸ</w:instrText>
      </w:r>
      <w:r w:rsidR="0015682A" w:rsidRPr="006020BC">
        <w:rPr>
          <w:rFonts w:ascii="LT-TM-Annamalai" w:hAnsi="LT-TM-Annamalai" w:cs="LT-TM-Annamalai"/>
          <w:b/>
          <w:bCs/>
          <w:sz w:val="36"/>
          <w:szCs w:val="36"/>
        </w:rPr>
        <w:br/>
        <w:instrText xml:space="preserve"> át¤ij¡ F¿ahik"</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பல</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ன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ட்குரிய</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சோம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ர்</w:t>
      </w:r>
      <w:r w:rsidR="0015682A" w:rsidRPr="006020BC">
        <w:rPr>
          <w:rFonts w:ascii="LT-TM-Roja" w:hAnsi="LT-TM-Roja" w:cs="LT-TM-Roja"/>
          <w:sz w:val="23"/>
          <w:szCs w:val="23"/>
        </w:rPr>
        <w:t xml:space="preserve"> </w:t>
      </w:r>
      <w:r w:rsidRPr="006020BC">
        <w:rPr>
          <w:rFonts w:ascii="Latha" w:hAnsi="Latha" w:cs="Latha"/>
          <w:sz w:val="23"/>
          <w:szCs w:val="23"/>
          <w:cs/>
          <w:lang w:bidi="ta-IN"/>
        </w:rPr>
        <w:t>பிரசாபதி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னு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மித்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தாத்திரி</w:t>
      </w:r>
      <w:r w:rsidR="0015682A" w:rsidRPr="006020BC">
        <w:rPr>
          <w:rFonts w:ascii="LT-TM-Roja" w:hAnsi="LT-TM-Roja" w:cs="LT-TM-Roja"/>
          <w:sz w:val="23"/>
          <w:szCs w:val="23"/>
        </w:rPr>
        <w:t xml:space="preserve"> </w:t>
      </w:r>
      <w:r w:rsidRPr="006020BC">
        <w:rPr>
          <w:rFonts w:ascii="Latha" w:hAnsi="Latha" w:cs="Latha"/>
          <w:sz w:val="23"/>
          <w:szCs w:val="23"/>
          <w:cs/>
          <w:lang w:bidi="ta-IN"/>
        </w:rPr>
        <w:t>அரியமான்</w:t>
      </w:r>
      <w:r w:rsidR="0015682A" w:rsidRPr="006020BC">
        <w:rPr>
          <w:rFonts w:ascii="LT-TM-Roja" w:hAnsi="LT-TM-Roja" w:cs="LT-TM-Roja"/>
          <w:sz w:val="23"/>
          <w:szCs w:val="23"/>
        </w:rPr>
        <w:t xml:space="preserve"> </w:t>
      </w:r>
      <w:r w:rsidRPr="006020BC">
        <w:rPr>
          <w:rFonts w:ascii="Latha" w:hAnsi="Latha" w:cs="Latha"/>
          <w:sz w:val="23"/>
          <w:szCs w:val="23"/>
          <w:cs/>
          <w:lang w:bidi="ta-IN"/>
        </w:rPr>
        <w:t>அம்சன்</w:t>
      </w:r>
      <w:r w:rsidR="0015682A" w:rsidRPr="006020BC">
        <w:rPr>
          <w:rFonts w:ascii="LT-TM-Roja" w:hAnsi="LT-TM-Roja" w:cs="LT-TM-Roja"/>
          <w:sz w:val="23"/>
          <w:szCs w:val="23"/>
        </w:rPr>
        <w:t xml:space="preserve"> </w:t>
      </w:r>
      <w:r w:rsidRPr="006020BC">
        <w:rPr>
          <w:rFonts w:ascii="Latha" w:hAnsi="Latha" w:cs="Latha"/>
          <w:sz w:val="23"/>
          <w:szCs w:val="23"/>
          <w:cs/>
          <w:lang w:bidi="ta-IN"/>
        </w:rPr>
        <w:t>பகன்</w:t>
      </w:r>
      <w:r w:rsidR="0015682A" w:rsidRPr="006020BC">
        <w:rPr>
          <w:rFonts w:ascii="LT-TM-Roja" w:hAnsi="LT-TM-Roja" w:cs="LT-TM-Roja"/>
          <w:sz w:val="23"/>
          <w:szCs w:val="23"/>
        </w:rPr>
        <w:t xml:space="preserve"> </w:t>
      </w:r>
      <w:r w:rsidRPr="006020BC">
        <w:rPr>
          <w:rFonts w:ascii="Latha" w:hAnsi="Latha" w:cs="Latha"/>
          <w:sz w:val="23"/>
          <w:szCs w:val="23"/>
          <w:cs/>
          <w:lang w:bidi="ta-IN"/>
        </w:rPr>
        <w:t>விவவதன்</w:t>
      </w:r>
      <w:r w:rsidR="0015682A" w:rsidRPr="006020BC">
        <w:rPr>
          <w:rFonts w:ascii="LT-TM-Roja" w:hAnsi="LT-TM-Roja" w:cs="LT-TM-Roja"/>
          <w:sz w:val="23"/>
          <w:szCs w:val="23"/>
        </w:rPr>
        <w:t xml:space="preserve"> </w:t>
      </w:r>
      <w:r w:rsidRPr="006020BC">
        <w:rPr>
          <w:rFonts w:ascii="Latha" w:hAnsi="Latha" w:cs="Latha"/>
          <w:sz w:val="23"/>
          <w:szCs w:val="23"/>
          <w:cs/>
          <w:lang w:bidi="ta-IN"/>
        </w:rPr>
        <w:t>ஆதித்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ண்மரு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னு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யு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க்கொண்ட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w:t>
      </w:r>
      <w:r w:rsidR="0015682A" w:rsidRPr="006020BC">
        <w:rPr>
          <w:rFonts w:ascii="LT-TM-Roja" w:hAnsi="LT-TM-Roja" w:cs="LT-TM-Roja"/>
          <w:sz w:val="23"/>
          <w:szCs w:val="23"/>
        </w:rPr>
        <w:br/>
      </w:r>
      <w:r w:rsidRPr="006020BC">
        <w:rPr>
          <w:rFonts w:ascii="Latha" w:hAnsi="Latha" w:cs="Latha"/>
          <w:sz w:val="23"/>
          <w:szCs w:val="23"/>
          <w:cs/>
          <w:lang w:bidi="ta-IN"/>
        </w:rPr>
        <w:t>பட்டமையா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ல்</w:t>
      </w:r>
      <w:r w:rsidR="0015682A" w:rsidRPr="006020BC">
        <w:rPr>
          <w:rFonts w:ascii="LT-TM-Roja" w:hAnsi="LT-TM-Roja" w:cs="LT-TM-Roja"/>
          <w:sz w:val="23"/>
          <w:szCs w:val="23"/>
        </w:rPr>
        <w:t xml:space="preserve"> </w:t>
      </w:r>
      <w:r w:rsidRPr="006020BC">
        <w:rPr>
          <w:rFonts w:ascii="Latha" w:hAnsi="Latha" w:cs="Latha"/>
          <w:sz w:val="23"/>
          <w:szCs w:val="23"/>
          <w:cs/>
          <w:lang w:bidi="ta-IN"/>
        </w:rPr>
        <w:t>ம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ந்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கைவரால்</w:t>
      </w:r>
      <w:r w:rsidR="0015682A" w:rsidRPr="006020BC">
        <w:rPr>
          <w:rFonts w:ascii="LT-TM-Roja" w:hAnsi="LT-TM-Roja" w:cs="LT-TM-Roja"/>
          <w:sz w:val="23"/>
          <w:szCs w:val="23"/>
        </w:rPr>
        <w:t xml:space="preserve"> </w:t>
      </w:r>
      <w:r w:rsidRPr="006020BC">
        <w:rPr>
          <w:rFonts w:ascii="Latha" w:hAnsi="Latha" w:cs="Latha"/>
          <w:sz w:val="23"/>
          <w:szCs w:val="23"/>
          <w:cs/>
          <w:lang w:bidi="ta-IN"/>
        </w:rPr>
        <w:t>தோல்வியடைந்த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தி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ண்டி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w:t>
      </w:r>
      <w:r w:rsidR="0015682A" w:rsidRPr="006020BC">
        <w:rPr>
          <w:rFonts w:ascii="LT-TM-Roja" w:hAnsi="LT-TM-Roja" w:cs="LT-TM-Roja"/>
          <w:sz w:val="23"/>
          <w:szCs w:val="23"/>
        </w:rPr>
        <w:t xml:space="preserve"> </w:t>
      </w:r>
      <w:r w:rsidRPr="006020BC">
        <w:rPr>
          <w:rFonts w:ascii="Latha" w:hAnsi="Latha" w:cs="Latha"/>
          <w:sz w:val="23"/>
          <w:szCs w:val="23"/>
          <w:cs/>
          <w:lang w:bidi="ta-IN"/>
        </w:rPr>
        <w:t>டிருத்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யாவ</w:t>
      </w:r>
      <w:r w:rsidR="0015682A" w:rsidRPr="006020BC">
        <w:rPr>
          <w:rFonts w:ascii="LT-TM-Roja" w:hAnsi="LT-TM-Roja" w:cs="LT-TM-Roja"/>
          <w:sz w:val="23"/>
          <w:szCs w:val="23"/>
        </w:rPr>
        <w:t xml:space="preserve"> </w:t>
      </w:r>
      <w:r w:rsidRPr="006020BC">
        <w:rPr>
          <w:rFonts w:ascii="Latha" w:hAnsi="Latha" w:cs="Latha"/>
          <w:sz w:val="23"/>
          <w:szCs w:val="23"/>
          <w:cs/>
          <w:lang w:bidi="ta-IN"/>
        </w:rPr>
        <w:t>ர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ந்</w:t>
      </w:r>
      <w:r w:rsidR="0015682A" w:rsidRPr="006020BC">
        <w:rPr>
          <w:rFonts w:ascii="LT-TM-Roja" w:hAnsi="LT-TM-Roja" w:cs="LT-TM-Roja"/>
          <w:sz w:val="23"/>
          <w:szCs w:val="23"/>
        </w:rPr>
        <w:t xml:space="preserve"> </w:t>
      </w:r>
      <w:r w:rsidRPr="006020BC">
        <w:rPr>
          <w:rFonts w:ascii="Latha" w:hAnsi="Latha" w:cs="Latha"/>
          <w:sz w:val="23"/>
          <w:szCs w:val="23"/>
          <w:cs/>
          <w:lang w:bidi="ta-IN"/>
        </w:rPr>
        <w:t>தீண்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ஆகா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சிறிதுணர்வுடையா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ள்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டை</w:t>
      </w:r>
      <w:r w:rsidR="0015682A" w:rsidRPr="006020BC">
        <w:rPr>
          <w:rFonts w:ascii="LT-TM-Roja" w:hAnsi="LT-TM-Roja" w:cs="LT-TM-Roja"/>
          <w:sz w:val="23"/>
          <w:szCs w:val="23"/>
        </w:rPr>
        <w:t xml:space="preserve"> </w:t>
      </w:r>
      <w:r w:rsidRPr="006020BC">
        <w:rPr>
          <w:rFonts w:ascii="Latha" w:hAnsi="Latha" w:cs="Latha"/>
          <w:sz w:val="23"/>
          <w:szCs w:val="23"/>
          <w:cs/>
          <w:lang w:bidi="ta-IN"/>
        </w:rPr>
        <w:t>ம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ல்</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த்</w:t>
      </w:r>
      <w:r w:rsidR="0015682A" w:rsidRPr="006020BC">
        <w:rPr>
          <w:rFonts w:ascii="LT-TM-Roja" w:hAnsi="LT-TM-Roja" w:cs="LT-TM-Roja"/>
          <w:sz w:val="23"/>
          <w:szCs w:val="23"/>
        </w:rPr>
        <w:br/>
      </w:r>
      <w:r w:rsidRPr="006020BC">
        <w:rPr>
          <w:rFonts w:ascii="Latha" w:hAnsi="Latha" w:cs="Latha"/>
          <w:sz w:val="23"/>
          <w:szCs w:val="23"/>
          <w:cs/>
          <w:lang w:bidi="ta-IN"/>
        </w:rPr>
        <w:t>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யன்றி</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w:t>
      </w:r>
      <w:r w:rsidR="0015682A" w:rsidRPr="006020BC">
        <w:rPr>
          <w:rFonts w:ascii="LT-TM-Roja" w:hAnsi="LT-TM-Roja" w:cs="LT-TM-Roja"/>
          <w:sz w:val="23"/>
          <w:szCs w:val="23"/>
        </w:rPr>
        <w:t xml:space="preserve"> </w:t>
      </w:r>
      <w:r w:rsidRPr="006020BC">
        <w:rPr>
          <w:rFonts w:ascii="Latha" w:hAnsi="Latha" w:cs="Latha"/>
          <w:sz w:val="23"/>
          <w:szCs w:val="23"/>
          <w:cs/>
          <w:lang w:bidi="ta-IN"/>
        </w:rPr>
        <w:t>வு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து.</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ம்</w:t>
      </w:r>
      <w:r w:rsidR="0015682A" w:rsidRPr="006020BC">
        <w:rPr>
          <w:rFonts w:ascii="LT-TM-Roja" w:hAnsi="LT-TM-Roja" w:cs="LT-TM-Roja"/>
          <w:sz w:val="23"/>
          <w:szCs w:val="23"/>
        </w:rPr>
        <w:t xml:space="preserve"> </w:t>
      </w:r>
      <w:r w:rsidRPr="006020BC">
        <w:rPr>
          <w:rFonts w:ascii="Latha" w:hAnsi="Latha" w:cs="Latha"/>
          <w:sz w:val="23"/>
          <w:szCs w:val="23"/>
          <w:cs/>
          <w:lang w:bidi="ta-IN"/>
        </w:rPr>
        <w:t>உ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ம்</w:t>
      </w:r>
      <w:r w:rsidR="0015682A" w:rsidRPr="006020BC">
        <w:rPr>
          <w:rFonts w:ascii="LT-TM-Roja" w:hAnsi="LT-TM-Roja" w:cs="LT-TM-Roja"/>
          <w:sz w:val="23"/>
          <w:szCs w:val="23"/>
        </w:rPr>
        <w:t xml:space="preserve"> </w:t>
      </w:r>
      <w:r w:rsidRPr="006020BC">
        <w:rPr>
          <w:rFonts w:ascii="Latha" w:hAnsi="Latha" w:cs="Latha"/>
          <w:sz w:val="23"/>
          <w:szCs w:val="23"/>
          <w:cs/>
          <w:lang w:bidi="ta-IN"/>
        </w:rPr>
        <w:t>தம்மி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ட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ரண்டனையு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w:t>
      </w:r>
      <w:r w:rsidR="0015682A" w:rsidRPr="006020BC">
        <w:rPr>
          <w:rFonts w:ascii="LT-TM-Roja" w:hAnsi="LT-TM-Roja" w:cs="LT-TM-Roja"/>
          <w:sz w:val="23"/>
          <w:szCs w:val="23"/>
        </w:rPr>
        <w:t xml:space="preserve"> </w:t>
      </w:r>
      <w:r w:rsidRPr="006020BC">
        <w:rPr>
          <w:rFonts w:ascii="Latha" w:hAnsi="Latha" w:cs="Latha"/>
          <w:sz w:val="23"/>
          <w:szCs w:val="23"/>
          <w:cs/>
          <w:lang w:bidi="ta-IN"/>
        </w:rPr>
        <w:t>உப்புத்தண்ணீ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வு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யொன்றென</w:t>
      </w:r>
      <w:r w:rsidR="0015682A" w:rsidRPr="006020BC">
        <w:rPr>
          <w:rFonts w:ascii="LT-TM-Roja" w:hAnsi="LT-TM-Roja" w:cs="LT-TM-Roja"/>
          <w:sz w:val="23"/>
          <w:szCs w:val="23"/>
        </w:rPr>
        <w:t xml:space="preserve"> </w:t>
      </w:r>
      <w:r w:rsidRPr="006020BC">
        <w:rPr>
          <w:rFonts w:ascii="Latha" w:hAnsi="Latha" w:cs="Latha"/>
          <w:sz w:val="23"/>
          <w:szCs w:val="23"/>
          <w:cs/>
          <w:lang w:bidi="ta-IN"/>
        </w:rPr>
        <w:t>வற்புறுத்தி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ம்பு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ருப்ப</w:t>
      </w:r>
      <w:r w:rsidR="0015682A" w:rsidRPr="006020BC">
        <w:rPr>
          <w:rFonts w:ascii="LT-TM-Roja" w:hAnsi="LT-TM-Roja" w:cs="LT-TM-Roja"/>
          <w:sz w:val="23"/>
          <w:szCs w:val="23"/>
        </w:rPr>
        <w:t xml:space="preserve"> </w:t>
      </w:r>
      <w:r w:rsidRPr="006020BC">
        <w:rPr>
          <w:rFonts w:ascii="Latha" w:hAnsi="Latha" w:cs="Latha"/>
          <w:sz w:val="23"/>
          <w:szCs w:val="23"/>
          <w:cs/>
          <w:lang w:bidi="ta-IN"/>
        </w:rPr>
        <w:t>அவையி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னவே</w:t>
      </w:r>
      <w:r w:rsidR="0015682A" w:rsidRPr="006020BC">
        <w:rPr>
          <w:rFonts w:ascii="LT-TM-Roja" w:hAnsi="LT-TM-Roja" w:cs="LT-TM-Roja"/>
          <w:sz w:val="23"/>
          <w:szCs w:val="23"/>
        </w:rPr>
        <w:t xml:space="preserve"> </w:t>
      </w:r>
      <w:r w:rsidRPr="006020BC">
        <w:rPr>
          <w:rFonts w:ascii="Latha" w:hAnsi="Latha" w:cs="Latha"/>
          <w:sz w:val="23"/>
          <w:szCs w:val="23"/>
          <w:cs/>
          <w:lang w:bidi="ta-IN"/>
        </w:rPr>
        <w:t>வாயா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இரும்பை</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ஏ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ய்ச்சி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ற்கும்</w:t>
      </w:r>
      <w:r w:rsidR="0015682A" w:rsidRPr="006020BC">
        <w:rPr>
          <w:rFonts w:ascii="LT-TM-Roja" w:hAnsi="LT-TM-Roja" w:cs="LT-TM-Roja"/>
          <w:sz w:val="23"/>
          <w:szCs w:val="23"/>
        </w:rPr>
        <w:t xml:space="preserve"> </w:t>
      </w:r>
      <w:r w:rsidRPr="006020BC">
        <w:rPr>
          <w:rFonts w:ascii="Latha" w:hAnsi="Latha" w:cs="Latha"/>
          <w:sz w:val="23"/>
          <w:szCs w:val="23"/>
          <w:cs/>
          <w:lang w:bidi="ta-IN"/>
        </w:rPr>
        <w:t>இசையாதபடி</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யே</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ற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கழ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கையாடி</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றுப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ள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ங்கு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br/>
      </w:r>
      <w:r w:rsidRPr="006020BC">
        <w:rPr>
          <w:rFonts w:ascii="Latha" w:hAnsi="Latha" w:cs="Latha"/>
          <w:sz w:val="23"/>
          <w:szCs w:val="23"/>
          <w:cs/>
          <w:lang w:bidi="ta-IN"/>
        </w:rPr>
        <w:t>படா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யி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வாறு</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ந்</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ழி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ன</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w:t>
      </w:r>
      <w:r w:rsidR="0015682A" w:rsidRPr="006020BC">
        <w:rPr>
          <w:rFonts w:ascii="LT-TM-Roja" w:hAnsi="LT-TM-Roja" w:cs="LT-TM-Roja"/>
          <w:sz w:val="23"/>
          <w:szCs w:val="23"/>
        </w:rPr>
        <w:t xml:space="preserve"> </w:t>
      </w:r>
      <w:r w:rsidRPr="006020BC">
        <w:rPr>
          <w:rFonts w:ascii="Latha" w:hAnsi="Latha" w:cs="Latha"/>
          <w:sz w:val="23"/>
          <w:szCs w:val="23"/>
          <w:cs/>
          <w:lang w:bidi="ta-IN"/>
        </w:rPr>
        <w:t>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ச்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னவா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ந்த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நோபநிட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ய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வலியிலராய்</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ளிவுறுத்தப்பட்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றுவழி</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மை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ன்</w:t>
      </w:r>
      <w:r w:rsidR="0015682A" w:rsidRPr="006020BC">
        <w:rPr>
          <w:rFonts w:ascii="LT-TM-Roja" w:hAnsi="LT-TM-Roja" w:cs="LT-TM-Roja"/>
          <w:sz w:val="23"/>
          <w:szCs w:val="23"/>
        </w:rPr>
        <w:t xml:space="preserve"> </w:t>
      </w:r>
      <w:r w:rsidRPr="006020BC">
        <w:rPr>
          <w:rFonts w:ascii="Latha" w:hAnsi="Latha" w:cs="Latha"/>
          <w:sz w:val="23"/>
          <w:szCs w:val="23"/>
          <w:cs/>
          <w:lang w:bidi="ta-IN"/>
        </w:rPr>
        <w:t>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டிபா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து</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ப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ன்</w:t>
      </w:r>
      <w:r w:rsidR="0015682A" w:rsidRPr="006020BC">
        <w:rPr>
          <w:rFonts w:ascii="LT-TM-Roja" w:hAnsi="LT-TM-Roja" w:cs="LT-TM-Roja"/>
          <w:sz w:val="23"/>
          <w:szCs w:val="23"/>
        </w:rPr>
        <w:t xml:space="preserve"> </w:t>
      </w:r>
      <w:r w:rsidRPr="006020BC">
        <w:rPr>
          <w:rFonts w:ascii="Latha" w:hAnsi="Latha" w:cs="Latha"/>
          <w:sz w:val="23"/>
          <w:szCs w:val="23"/>
          <w:cs/>
          <w:lang w:bidi="ta-IN"/>
        </w:rPr>
        <w:t>இடையே</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ஆகா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எ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ய்வன</w:t>
      </w:r>
      <w:r w:rsidR="0015682A" w:rsidRPr="006020BC">
        <w:rPr>
          <w:rFonts w:ascii="LT-TM-Roja" w:hAnsi="LT-TM-Roja" w:cs="LT-TM-Roja"/>
          <w:sz w:val="23"/>
          <w:szCs w:val="23"/>
        </w:rPr>
        <w:t xml:space="preserve"> </w:t>
      </w:r>
      <w:r w:rsidRPr="006020BC">
        <w:rPr>
          <w:rFonts w:ascii="Latha" w:hAnsi="Latha" w:cs="Latha"/>
          <w:sz w:val="23"/>
          <w:szCs w:val="23"/>
          <w:cs/>
          <w:lang w:bidi="ta-IN"/>
        </w:rPr>
        <w:t>வாத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ஏ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ள்புரியமா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தெய்வ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ஏ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ன்மே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ம்.</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விரிவி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ர்க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றொ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மயஞ்</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ய்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எரிவினா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ன்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னு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ம்பிரா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lastRenderedPageBreak/>
        <w:t>எ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றுவகைச்</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மய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ர்க்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வ்வல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ருளாய்</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வேறாங்</w:t>
      </w:r>
      <w:r w:rsidR="0038146A" w:rsidRPr="006020BC">
        <w:rPr>
          <w:rFonts w:ascii="Latha" w:hAnsi="Latha" w:cs="Latha"/>
          <w:sz w:val="26"/>
          <w:szCs w:val="26"/>
        </w:rPr>
        <w:t>,</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றிய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த்தாய்</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யாதொ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வ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ண்டீ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த்தெய்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ங்கே</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மாதொ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கனார்தா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ருவர்ம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த்தெய்</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ங்கள்</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வேதனைப்</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டும்இ</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றக்கு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றக்கும்மே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ளையுஞ்</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ய்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ஆத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தா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ந்தரு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ய்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னன்றே</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ருணந்தி</w:t>
      </w:r>
      <w:r w:rsidR="0015682A" w:rsidRPr="006020BC">
        <w:rPr>
          <w:rFonts w:ascii="LT-TM-Roja" w:hAnsi="LT-TM-Roja" w:cs="LT-TM-Roja"/>
          <w:sz w:val="23"/>
          <w:szCs w:val="23"/>
        </w:rPr>
        <w:t xml:space="preserve"> </w:t>
      </w:r>
      <w:r w:rsidRPr="006020BC">
        <w:rPr>
          <w:rFonts w:ascii="Latha" w:hAnsi="Latha" w:cs="Latha"/>
          <w:sz w:val="23"/>
          <w:szCs w:val="23"/>
          <w:cs/>
          <w:lang w:bidi="ta-IN"/>
        </w:rPr>
        <w:t>சிவாசி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ஓது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யையே</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மலிங்க</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ம்</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ச்சமய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வர்மட்டோ</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ன்பெ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பெயரு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அ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வ்வுயிரி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யரு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ய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இயங்கா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கட்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ம்முதல்வனாவா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மி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க.</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ல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ஆணைவழி</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ரசுசெ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w:t>
      </w:r>
      <w:r w:rsidR="0015682A" w:rsidRPr="006020BC">
        <w:rPr>
          <w:rFonts w:ascii="LT-TM-Roja" w:hAnsi="LT-TM-Roja" w:cs="LT-TM-Roja"/>
          <w:sz w:val="23"/>
          <w:szCs w:val="23"/>
        </w:rPr>
        <w:t xml:space="preserve"> </w:t>
      </w:r>
      <w:r w:rsidRPr="006020BC">
        <w:rPr>
          <w:rFonts w:ascii="Latha" w:hAnsi="Latha" w:cs="Latha"/>
          <w:sz w:val="23"/>
          <w:szCs w:val="23"/>
          <w:cs/>
          <w:lang w:bidi="ta-IN"/>
        </w:rPr>
        <w:t>தண்டத்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ஊர்காவலர்</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ளவி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w:t>
      </w:r>
      <w:r w:rsidR="0015682A" w:rsidRPr="006020BC">
        <w:rPr>
          <w:rFonts w:ascii="LT-TM-Roja" w:hAnsi="LT-TM-Roja" w:cs="LT-TM-Roja"/>
          <w:sz w:val="23"/>
          <w:szCs w:val="23"/>
        </w:rPr>
        <w:t xml:space="preserve"> </w:t>
      </w:r>
      <w:r w:rsidRPr="006020BC">
        <w:rPr>
          <w:rFonts w:ascii="Latha" w:hAnsi="Latha" w:cs="Latha"/>
          <w:sz w:val="23"/>
          <w:szCs w:val="23"/>
          <w:cs/>
          <w:lang w:bidi="ta-IN"/>
        </w:rPr>
        <w:t>தலைமை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யாதல்</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ல்லாம்</w:t>
      </w:r>
      <w:r w:rsidR="0015682A" w:rsidRPr="006020BC">
        <w:rPr>
          <w:rFonts w:ascii="LT-TM-Roja" w:hAnsi="LT-TM-Roja" w:cs="LT-TM-Roja"/>
          <w:sz w:val="23"/>
          <w:szCs w:val="23"/>
        </w:rPr>
        <w:t xml:space="preserve"> </w:t>
      </w:r>
      <w:r w:rsidRPr="006020BC">
        <w:rPr>
          <w:rFonts w:ascii="Latha" w:hAnsi="Latha" w:cs="Latha"/>
          <w:sz w:val="23"/>
          <w:szCs w:val="23"/>
          <w:cs/>
          <w:lang w:bidi="ta-IN"/>
        </w:rPr>
        <w:t>ஊடுருவி</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ச்சிறப்பினை</w:t>
      </w:r>
      <w:r w:rsidR="0015682A" w:rsidRPr="006020BC">
        <w:rPr>
          <w:rFonts w:ascii="LT-TM-Roja" w:hAnsi="LT-TM-Roja" w:cs="LT-TM-Roja"/>
          <w:sz w:val="23"/>
          <w:szCs w:val="23"/>
        </w:rPr>
        <w:t xml:space="preserve"> </w:t>
      </w:r>
      <w:r w:rsidRPr="006020BC">
        <w:rPr>
          <w:rFonts w:ascii="Latha" w:hAnsi="Latha" w:cs="Latha"/>
          <w:sz w:val="23"/>
          <w:szCs w:val="23"/>
          <w:cs/>
          <w:lang w:bidi="ta-IN"/>
        </w:rPr>
        <w:t>நல்கு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ஆணை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ட்டு</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வா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வழி</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ய</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ற்றுயிர்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ஞ்</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முகமனா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ல்</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ப்பட்டனவே</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ய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வமா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றொழிக.</w:t>
      </w:r>
      <w:r w:rsidR="0015682A" w:rsidRPr="006020BC">
        <w:rPr>
          <w:rFonts w:ascii="LT-TM-Roja" w:hAnsi="LT-TM-Roja" w:cs="LT-TM-Roja"/>
          <w:sz w:val="23"/>
          <w:szCs w:val="23"/>
        </w:rPr>
        <w:t xml:space="preserve"> </w:t>
      </w:r>
      <w:r w:rsidRPr="006020BC">
        <w:rPr>
          <w:rFonts w:ascii="Latha" w:hAnsi="Latha" w:cs="Latha"/>
          <w:sz w:val="23"/>
          <w:szCs w:val="23"/>
          <w:cs/>
          <w:lang w:bidi="ta-IN"/>
        </w:rPr>
        <w:t>இது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கம்சத்</w:t>
      </w:r>
      <w:r w:rsidR="0015682A" w:rsidRPr="006020BC">
        <w:rPr>
          <w:rFonts w:ascii="LT-TM-Roja" w:hAnsi="LT-TM-Roja" w:cs="LT-TM-Roja"/>
          <w:sz w:val="23"/>
          <w:szCs w:val="23"/>
        </w:rPr>
        <w:t xml:space="preserve"> </w:t>
      </w:r>
      <w:r w:rsidRPr="006020BC">
        <w:rPr>
          <w:rFonts w:ascii="Latha" w:hAnsi="Latha" w:cs="Latha"/>
          <w:sz w:val="23"/>
          <w:szCs w:val="23"/>
          <w:cs/>
          <w:lang w:bidi="ta-IN"/>
        </w:rPr>
        <w:t>விப்ரா</w:t>
      </w:r>
      <w:r w:rsidR="0015682A" w:rsidRPr="006020BC">
        <w:rPr>
          <w:rFonts w:ascii="LT-TM-Roja" w:hAnsi="LT-TM-Roja" w:cs="LT-TM-Roja"/>
          <w:sz w:val="23"/>
          <w:szCs w:val="23"/>
        </w:rPr>
        <w:t xml:space="preserve"> </w:t>
      </w:r>
      <w:r w:rsidRPr="006020BC">
        <w:rPr>
          <w:rFonts w:ascii="Latha" w:hAnsi="Latha" w:cs="Latha"/>
          <w:sz w:val="23"/>
          <w:szCs w:val="23"/>
          <w:cs/>
          <w:lang w:bidi="ta-IN"/>
        </w:rPr>
        <w:t>பகுதா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டர்</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ளா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ஞா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br/>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சிவ</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ன்றுமே</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மெ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ச்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வழிபாடு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மெ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சதபதபிராமண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1,</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rPr>
        <w:t>6.</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6.</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ஓ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என்னு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ரணவம்</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தமிழுக்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யுரித்தாதல்</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6. X« v‹D« ãuzt«</w:instrText>
      </w:r>
      <w:r w:rsidR="0015682A" w:rsidRPr="006020BC">
        <w:rPr>
          <w:rFonts w:ascii="LT-TM-Annamalai" w:hAnsi="LT-TM-Annamalai" w:cs="LT-TM-Annamalai"/>
          <w:b/>
          <w:bCs/>
          <w:sz w:val="36"/>
          <w:szCs w:val="36"/>
        </w:rPr>
        <w:br/>
        <w:instrText>jÄG¡nf íÇ¤jhjš"</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ஃதொக்கு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ஒலிவடி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w:t>
      </w:r>
      <w:r w:rsidR="0015682A" w:rsidRPr="006020BC">
        <w:rPr>
          <w:rFonts w:ascii="LT-TM-Roja" w:hAnsi="LT-TM-Roja" w:cs="LT-TM-Roja"/>
          <w:sz w:val="23"/>
          <w:szCs w:val="23"/>
        </w:rPr>
        <w:t xml:space="preserve"> </w:t>
      </w:r>
      <w:r w:rsidRPr="006020BC">
        <w:rPr>
          <w:rFonts w:ascii="Latha" w:hAnsi="Latha" w:cs="Latha"/>
          <w:sz w:val="23"/>
          <w:szCs w:val="23"/>
          <w:cs/>
          <w:lang w:bidi="ta-IN"/>
        </w:rPr>
        <w:t>கட்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வது</w:t>
      </w:r>
      <w:r w:rsidR="0015682A" w:rsidRPr="006020BC">
        <w:rPr>
          <w:rFonts w:ascii="LT-TM-Roja" w:hAnsi="LT-TM-Roja" w:cs="LT-TM-Roja"/>
          <w:sz w:val="23"/>
          <w:szCs w:val="23"/>
        </w:rPr>
        <w:t xml:space="preserve"> </w:t>
      </w:r>
      <w:r w:rsidRPr="006020BC">
        <w:rPr>
          <w:rFonts w:ascii="Latha" w:hAnsi="Latha" w:cs="Latha"/>
          <w:sz w:val="23"/>
          <w:szCs w:val="23"/>
          <w:cs/>
          <w:lang w:bidi="ta-IN"/>
        </w:rPr>
        <w:t>ஓங்காரமா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க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வடிவா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ய்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து</w:t>
      </w:r>
      <w:r w:rsidR="0015682A" w:rsidRPr="006020BC">
        <w:rPr>
          <w:rFonts w:ascii="LT-TM-Roja" w:hAnsi="LT-TM-Roja" w:cs="LT-TM-Roja"/>
          <w:sz w:val="23"/>
          <w:szCs w:val="23"/>
        </w:rPr>
        <w:t xml:space="preserve"> </w:t>
      </w:r>
      <w:r w:rsidRPr="006020BC">
        <w:rPr>
          <w:rFonts w:ascii="Latha" w:hAnsi="Latha" w:cs="Latha"/>
          <w:sz w:val="23"/>
          <w:szCs w:val="23"/>
          <w:cs/>
          <w:lang w:bidi="ta-IN"/>
        </w:rPr>
        <w:t>கூறின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லியேயாம்.</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ழு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ழுத்துகளெ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ழுத்துகளி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மே</w:t>
      </w:r>
      <w:r w:rsidR="0015682A" w:rsidRPr="006020BC">
        <w:rPr>
          <w:rFonts w:ascii="LT-TM-Roja" w:hAnsi="LT-TM-Roja" w:cs="LT-TM-Roja"/>
          <w:sz w:val="23"/>
          <w:szCs w:val="23"/>
        </w:rPr>
        <w:t xml:space="preserve"> </w:t>
      </w:r>
      <w:r w:rsidRPr="006020BC">
        <w:rPr>
          <w:rFonts w:ascii="Latha" w:hAnsi="Latha" w:cs="Latha"/>
          <w:sz w:val="23"/>
          <w:szCs w:val="23"/>
          <w:cs/>
          <w:lang w:bidi="ta-IN"/>
        </w:rPr>
        <w:t>யாதலா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ழுத்தொ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ழு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ஆ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ஒ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பிறகே</w:t>
      </w:r>
      <w:r w:rsidR="0015682A" w:rsidRPr="006020BC">
        <w:rPr>
          <w:rFonts w:ascii="LT-TM-Roja" w:hAnsi="LT-TM-Roja" w:cs="LT-TM-Roja"/>
          <w:sz w:val="23"/>
          <w:szCs w:val="23"/>
        </w:rPr>
        <w:t xml:space="preserve"> </w:t>
      </w:r>
      <w:r w:rsidRPr="006020BC">
        <w:rPr>
          <w:rFonts w:ascii="Latha" w:hAnsi="Latha" w:cs="Latha"/>
          <w:sz w:val="23"/>
          <w:szCs w:val="23"/>
          <w:cs/>
          <w:lang w:bidi="ta-IN"/>
        </w:rPr>
        <w:t>ஓ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கர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ஓ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ஒகர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ற்றொலி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மாகிய</w:t>
      </w:r>
      <w:r w:rsidR="0015682A" w:rsidRPr="006020BC">
        <w:rPr>
          <w:rFonts w:ascii="LT-TM-Roja" w:hAnsi="LT-TM-Roja" w:cs="LT-TM-Roja"/>
          <w:sz w:val="23"/>
          <w:szCs w:val="23"/>
        </w:rPr>
        <w:t xml:space="preserve"> </w:t>
      </w:r>
      <w:r w:rsidRPr="006020BC">
        <w:rPr>
          <w:rFonts w:ascii="Latha" w:hAnsi="Latha" w:cs="Latha"/>
          <w:sz w:val="23"/>
          <w:szCs w:val="23"/>
          <w:cs/>
          <w:lang w:bidi="ta-IN"/>
        </w:rPr>
        <w:t>ஓகார</w:t>
      </w:r>
      <w:r w:rsidR="0015682A" w:rsidRPr="006020BC">
        <w:rPr>
          <w:rFonts w:ascii="LT-TM-Roja" w:hAnsi="LT-TM-Roja" w:cs="LT-TM-Roja"/>
          <w:sz w:val="23"/>
          <w:szCs w:val="23"/>
        </w:rPr>
        <w:t xml:space="preserve"> </w:t>
      </w:r>
      <w:r w:rsidRPr="006020BC">
        <w:rPr>
          <w:rFonts w:ascii="Latha" w:hAnsi="Latha" w:cs="Latha"/>
          <w:sz w:val="23"/>
          <w:szCs w:val="23"/>
          <w:cs/>
          <w:lang w:bidi="ta-IN"/>
        </w:rPr>
        <w:t>ஒலி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ஓகார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ய</w:t>
      </w:r>
      <w:r w:rsidR="0015682A" w:rsidRPr="006020BC">
        <w:rPr>
          <w:rFonts w:ascii="LT-TM-Roja" w:hAnsi="LT-TM-Roja" w:cs="LT-TM-Roja"/>
          <w:sz w:val="23"/>
          <w:szCs w:val="23"/>
        </w:rPr>
        <w:t xml:space="preserve"> </w:t>
      </w:r>
      <w:r w:rsidRPr="006020BC">
        <w:rPr>
          <w:rFonts w:ascii="Latha" w:hAnsi="Latha" w:cs="Latha"/>
          <w:sz w:val="23"/>
          <w:szCs w:val="23"/>
          <w:cs/>
          <w:lang w:bidi="ta-IN"/>
        </w:rPr>
        <w:t>ஒகரஒ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குற்றொ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ஏலாமையால்</w:t>
      </w:r>
      <w:r w:rsidR="0015682A" w:rsidRPr="006020BC">
        <w:rPr>
          <w:rFonts w:ascii="LT-TM-Roja" w:hAnsi="LT-TM-Roja" w:cs="LT-TM-Roja"/>
          <w:sz w:val="23"/>
          <w:szCs w:val="23"/>
        </w:rPr>
        <w:t xml:space="preserve"> </w:t>
      </w:r>
      <w:r w:rsidRPr="006020BC">
        <w:rPr>
          <w:rFonts w:ascii="Latha" w:hAnsi="Latha" w:cs="Latha"/>
          <w:sz w:val="23"/>
          <w:szCs w:val="23"/>
          <w:cs/>
          <w:lang w:bidi="ta-IN"/>
        </w:rPr>
        <w:t>ஒகர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ஓகார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த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ஒகர</w:t>
      </w:r>
      <w:r w:rsidR="0015682A" w:rsidRPr="006020BC">
        <w:rPr>
          <w:rFonts w:ascii="LT-TM-Roja" w:hAnsi="LT-TM-Roja" w:cs="LT-TM-Roja"/>
          <w:sz w:val="23"/>
          <w:szCs w:val="23"/>
        </w:rPr>
        <w:t xml:space="preserve"> </w:t>
      </w:r>
      <w:r w:rsidRPr="006020BC">
        <w:rPr>
          <w:rFonts w:ascii="Latha" w:hAnsi="Latha" w:cs="Latha"/>
          <w:sz w:val="23"/>
          <w:szCs w:val="23"/>
          <w:cs/>
          <w:lang w:bidi="ta-IN"/>
        </w:rPr>
        <w:t>ஓகாரம்</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ண்டு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சையைக்கு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ஒலி</w:t>
      </w:r>
      <w:r w:rsidR="0015682A" w:rsidRPr="006020BC">
        <w:rPr>
          <w:rFonts w:ascii="LT-TM-Roja" w:hAnsi="LT-TM-Roja" w:cs="LT-TM-Roja"/>
          <w:sz w:val="23"/>
          <w:szCs w:val="23"/>
        </w:rPr>
        <w:t xml:space="preserve"> </w:t>
      </w:r>
      <w:r w:rsidRPr="006020BC">
        <w:rPr>
          <w:rFonts w:ascii="Latha" w:hAnsi="Latha" w:cs="Latha"/>
          <w:sz w:val="23"/>
          <w:szCs w:val="23"/>
          <w:cs/>
          <w:lang w:bidi="ta-IN"/>
        </w:rPr>
        <w:t>ஓசை</w:t>
      </w:r>
      <w:r w:rsidR="0015682A" w:rsidRPr="006020BC">
        <w:rPr>
          <w:rFonts w:ascii="LT-TM-Roja" w:hAnsi="LT-TM-Roja" w:cs="LT-TM-Roja"/>
          <w:sz w:val="23"/>
          <w:szCs w:val="23"/>
        </w:rPr>
        <w:t xml:space="preserve"> </w:t>
      </w:r>
      <w:r w:rsidRPr="006020BC">
        <w:rPr>
          <w:rFonts w:ascii="Latha" w:hAnsi="Latha" w:cs="Latha"/>
          <w:sz w:val="23"/>
          <w:szCs w:val="23"/>
          <w:cs/>
          <w:lang w:bidi="ta-IN"/>
        </w:rPr>
        <w:t>ஓதை</w:t>
      </w:r>
      <w:r w:rsidR="0015682A" w:rsidRPr="006020BC">
        <w:rPr>
          <w:rFonts w:ascii="LT-TM-Roja" w:hAnsi="LT-TM-Roja" w:cs="LT-TM-Roja"/>
          <w:sz w:val="23"/>
          <w:szCs w:val="23"/>
        </w:rPr>
        <w:t xml:space="preserve"> </w:t>
      </w:r>
      <w:r w:rsidRPr="006020BC">
        <w:rPr>
          <w:rFonts w:ascii="Latha" w:hAnsi="Latha" w:cs="Latha"/>
          <w:sz w:val="23"/>
          <w:szCs w:val="23"/>
          <w:cs/>
          <w:lang w:bidi="ta-IN"/>
        </w:rPr>
        <w:t>ஓல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கர</w:t>
      </w:r>
      <w:r w:rsidR="0015682A" w:rsidRPr="006020BC">
        <w:rPr>
          <w:rFonts w:ascii="LT-TM-Roja" w:hAnsi="LT-TM-Roja" w:cs="LT-TM-Roja"/>
          <w:sz w:val="23"/>
          <w:szCs w:val="23"/>
        </w:rPr>
        <w:t xml:space="preserve"> </w:t>
      </w:r>
      <w:r w:rsidRPr="006020BC">
        <w:rPr>
          <w:rFonts w:ascii="Latha" w:hAnsi="Latha" w:cs="Latha"/>
          <w:sz w:val="23"/>
          <w:szCs w:val="23"/>
          <w:cs/>
          <w:lang w:bidi="ta-IN"/>
        </w:rPr>
        <w:t>ஓகார</w:t>
      </w:r>
      <w:r w:rsidR="0015682A" w:rsidRPr="006020BC">
        <w:rPr>
          <w:rFonts w:ascii="LT-TM-Roja" w:hAnsi="LT-TM-Roja" w:cs="LT-TM-Roja"/>
          <w:sz w:val="23"/>
          <w:szCs w:val="23"/>
        </w:rPr>
        <w:t xml:space="preserve"> </w:t>
      </w:r>
      <w:r w:rsidRPr="006020BC">
        <w:rPr>
          <w:rFonts w:ascii="Latha" w:hAnsi="Latha" w:cs="Latha"/>
          <w:sz w:val="23"/>
          <w:szCs w:val="23"/>
          <w:cs/>
          <w:lang w:bidi="ta-IN"/>
        </w:rPr>
        <w:t>ஒலிக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தல்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சப்தம்</w:t>
      </w:r>
      <w:r w:rsidR="0015682A" w:rsidRPr="006020BC">
        <w:rPr>
          <w:rFonts w:ascii="LT-TM-Roja" w:hAnsi="LT-TM-Roja" w:cs="LT-TM-Roja"/>
          <w:sz w:val="23"/>
          <w:szCs w:val="23"/>
        </w:rPr>
        <w:t xml:space="preserve"> </w:t>
      </w:r>
      <w:r w:rsidRPr="006020BC">
        <w:rPr>
          <w:rFonts w:ascii="Latha" w:hAnsi="Latha" w:cs="Latha"/>
          <w:sz w:val="23"/>
          <w:szCs w:val="23"/>
          <w:cs/>
          <w:lang w:bidi="ta-IN"/>
        </w:rPr>
        <w:t>த்வநி</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w:t>
      </w:r>
      <w:r w:rsidR="0015682A" w:rsidRPr="006020BC">
        <w:rPr>
          <w:rFonts w:ascii="LT-TM-Roja" w:hAnsi="LT-TM-Roja" w:cs="LT-TM-Roja"/>
          <w:sz w:val="23"/>
          <w:szCs w:val="23"/>
        </w:rPr>
        <w:t xml:space="preserve"> </w:t>
      </w:r>
      <w:r w:rsidRPr="006020BC">
        <w:rPr>
          <w:rFonts w:ascii="Latha" w:hAnsi="Latha" w:cs="Latha"/>
          <w:sz w:val="23"/>
          <w:szCs w:val="23"/>
          <w:cs/>
          <w:lang w:bidi="ta-IN"/>
        </w:rPr>
        <w:t>ஓசை</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ஓங்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துவே</w:t>
      </w:r>
      <w:r w:rsidR="0015682A" w:rsidRPr="006020BC">
        <w:rPr>
          <w:rFonts w:ascii="LT-TM-Roja" w:hAnsi="LT-TM-Roja" w:cs="LT-TM-Roja"/>
          <w:sz w:val="23"/>
          <w:szCs w:val="23"/>
        </w:rPr>
        <w:t xml:space="preserve"> </w:t>
      </w:r>
      <w:r w:rsidRPr="006020BC">
        <w:rPr>
          <w:rFonts w:ascii="Latha" w:hAnsi="Latha" w:cs="Latha"/>
          <w:sz w:val="23"/>
          <w:szCs w:val="23"/>
          <w:cs/>
          <w:lang w:bidi="ta-IN"/>
        </w:rPr>
        <w:t>யும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றுமொழி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ன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ங்கா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வதல்லது</w:t>
      </w:r>
      <w:r w:rsidR="0015682A" w:rsidRPr="006020BC">
        <w:rPr>
          <w:rFonts w:ascii="LT-TM-Roja" w:hAnsi="LT-TM-Roja" w:cs="LT-TM-Roja"/>
          <w:sz w:val="23"/>
          <w:szCs w:val="23"/>
        </w:rPr>
        <w:t xml:space="preserve"> </w:t>
      </w:r>
      <w:r w:rsidRPr="006020BC">
        <w:rPr>
          <w:rFonts w:ascii="Latha" w:hAnsi="Latha" w:cs="Latha"/>
          <w:sz w:val="23"/>
          <w:szCs w:val="23"/>
          <w:cs/>
          <w:lang w:bidi="ta-IN"/>
        </w:rPr>
        <w:t>வேறுவடிவின்மை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த்தின்</w:t>
      </w:r>
      <w:r w:rsidR="0015682A" w:rsidRPr="006020BC">
        <w:rPr>
          <w:rFonts w:ascii="LT-TM-Roja" w:hAnsi="LT-TM-Roja" w:cs="LT-TM-Roja"/>
          <w:sz w:val="23"/>
          <w:szCs w:val="23"/>
        </w:rPr>
        <w:t xml:space="preserve"> </w:t>
      </w:r>
      <w:r w:rsidRPr="006020BC">
        <w:rPr>
          <w:rFonts w:ascii="Latha" w:hAnsi="Latha" w:cs="Latha"/>
          <w:sz w:val="23"/>
          <w:szCs w:val="23"/>
          <w:cs/>
          <w:lang w:bidi="ta-IN"/>
        </w:rPr>
        <w:t>ஒலிவடி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தல்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இ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w:t>
      </w:r>
      <w:r w:rsidR="0015682A" w:rsidRPr="006020BC">
        <w:rPr>
          <w:rFonts w:ascii="LT-TM-Roja" w:hAnsi="LT-TM-Roja" w:cs="LT-TM-Roja"/>
          <w:sz w:val="23"/>
          <w:szCs w:val="23"/>
        </w:rPr>
        <w:t xml:space="preserve"> </w:t>
      </w:r>
      <w:r w:rsidRPr="006020BC">
        <w:rPr>
          <w:rFonts w:ascii="Latha" w:hAnsi="Latha" w:cs="Latha"/>
          <w:sz w:val="23"/>
          <w:szCs w:val="23"/>
          <w:cs/>
          <w:lang w:bidi="ta-IN"/>
        </w:rPr>
        <w:t>போ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ன்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லைப்பின்கீழ்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ந்து</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ட்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ணராது</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வ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போலியுரையே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ஓங்கா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குரியதா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வா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யுந்</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மிழ்ம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வாய்மொழியா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யா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பாகதமொழியா</w:t>
      </w:r>
      <w:r w:rsidR="0015682A" w:rsidRPr="006020BC">
        <w:rPr>
          <w:rFonts w:ascii="LT-TM-Roja" w:hAnsi="LT-TM-Roja" w:cs="LT-TM-Roja"/>
          <w:sz w:val="23"/>
          <w:szCs w:val="23"/>
        </w:rPr>
        <w:t xml:space="preserve"> </w:t>
      </w:r>
      <w:r w:rsidRPr="006020BC">
        <w:rPr>
          <w:rFonts w:ascii="Latha" w:hAnsi="Latha" w:cs="Latha"/>
          <w:sz w:val="23"/>
          <w:szCs w:val="23"/>
          <w:cs/>
          <w:lang w:bidi="ta-IN"/>
        </w:rPr>
        <w:t>மெ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ஏ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மகார்</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ல்</w:t>
      </w:r>
      <w:r w:rsidR="0015682A" w:rsidRPr="006020BC">
        <w:rPr>
          <w:rFonts w:ascii="LT-TM-Roja" w:hAnsi="LT-TM-Roja" w:cs="LT-TM-Roja"/>
          <w:sz w:val="23"/>
          <w:szCs w:val="23"/>
        </w:rPr>
        <w:t xml:space="preserve"> </w:t>
      </w:r>
      <w:r w:rsidRPr="006020BC">
        <w:rPr>
          <w:rFonts w:ascii="Latha" w:hAnsi="Latha" w:cs="Latha"/>
          <w:sz w:val="23"/>
          <w:szCs w:val="23"/>
          <w:cs/>
          <w:lang w:bidi="ta-IN"/>
        </w:rPr>
        <w:t>கூற்றேயாமென்க.</w:t>
      </w:r>
      <w:r w:rsidR="0015682A" w:rsidRPr="006020BC">
        <w:rPr>
          <w:rFonts w:ascii="LT-TM-Roja" w:hAnsi="LT-TM-Roja" w:cs="LT-TM-Roja"/>
          <w:sz w:val="23"/>
          <w:szCs w:val="23"/>
        </w:rPr>
        <w:t xml:space="preserve"> </w:t>
      </w:r>
      <w:r w:rsidRPr="006020BC">
        <w:rPr>
          <w:rFonts w:ascii="Latha" w:hAnsi="Latha" w:cs="Latha"/>
          <w:sz w:val="23"/>
          <w:szCs w:val="23"/>
          <w:cs/>
          <w:lang w:bidi="ta-IN"/>
        </w:rPr>
        <w:t>இ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ழுவி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யாமெ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7.</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பநிடதங்கள்</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யற்றினமைக்குச்</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ன்று</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7. ntshs® cgÃlj§fŸ ïa‰¿dik¡F¢ rh‹W"</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க்குமே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யிலுள்ள</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னா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ல்</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ய்ப்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நுண்ணி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து</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ன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ஞ்ஞான்றி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லே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தலின்</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ஐ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வாநர</w:t>
      </w:r>
      <w:r w:rsidR="0015682A" w:rsidRPr="006020BC">
        <w:rPr>
          <w:rFonts w:ascii="LT-TM-Roja" w:hAnsi="LT-TM-Roja" w:cs="LT-TM-Roja"/>
          <w:sz w:val="23"/>
          <w:szCs w:val="23"/>
        </w:rPr>
        <w:t xml:space="preserve"> </w:t>
      </w:r>
      <w:r w:rsidRPr="006020BC">
        <w:rPr>
          <w:rFonts w:ascii="Latha" w:hAnsi="Latha" w:cs="Latha"/>
          <w:sz w:val="23"/>
          <w:szCs w:val="23"/>
          <w:cs/>
          <w:lang w:bidi="ta-IN"/>
        </w:rPr>
        <w:t>ஆத்மாவைப்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உத்தாலக</w:t>
      </w:r>
      <w:r w:rsidR="0015682A" w:rsidRPr="006020BC">
        <w:rPr>
          <w:rFonts w:ascii="LT-TM-Roja" w:hAnsi="LT-TM-Roja" w:cs="LT-TM-Roja"/>
          <w:sz w:val="23"/>
          <w:szCs w:val="23"/>
        </w:rPr>
        <w:t xml:space="preserve"> </w:t>
      </w:r>
      <w:r w:rsidRPr="006020BC">
        <w:rPr>
          <w:rFonts w:ascii="Latha" w:hAnsi="Latha" w:cs="Latha"/>
          <w:sz w:val="23"/>
          <w:szCs w:val="23"/>
          <w:cs/>
          <w:lang w:bidi="ta-IN"/>
        </w:rPr>
        <w:t>ஆருணி</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ரை</w:t>
      </w:r>
      <w:r w:rsidR="0015682A" w:rsidRPr="006020BC">
        <w:rPr>
          <w:rFonts w:ascii="LT-TM-Roja" w:hAnsi="LT-TM-Roja" w:cs="LT-TM-Roja"/>
          <w:sz w:val="23"/>
          <w:szCs w:val="23"/>
        </w:rPr>
        <w:t xml:space="preserve"> </w:t>
      </w:r>
      <w:r w:rsidRPr="006020BC">
        <w:rPr>
          <w:rFonts w:ascii="Latha" w:hAnsi="Latha" w:cs="Latha"/>
          <w:sz w:val="23"/>
          <w:szCs w:val="23"/>
          <w:cs/>
          <w:lang w:bidi="ta-IN"/>
        </w:rPr>
        <w:t>அடை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ல்லாமை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பதிகைகே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த்தையுண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த்மாவை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ருட்டி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றாநிற்கும்.</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நூ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ழ்</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ய</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யபாலாகி</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சீ</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கிய</w:t>
      </w:r>
      <w:r w:rsidR="0015682A" w:rsidRPr="006020BC">
        <w:rPr>
          <w:rFonts w:ascii="LT-TM-Roja" w:hAnsi="LT-TM-Roja" w:cs="LT-TM-Roja"/>
          <w:sz w:val="23"/>
          <w:szCs w:val="23"/>
        </w:rPr>
        <w:t xml:space="preserve"> </w:t>
      </w:r>
      <w:r w:rsidRPr="006020BC">
        <w:rPr>
          <w:rFonts w:ascii="Latha" w:hAnsi="Latha" w:cs="Latha"/>
          <w:sz w:val="23"/>
          <w:szCs w:val="23"/>
          <w:cs/>
          <w:lang w:bidi="ta-IN"/>
        </w:rPr>
        <w:t>அஜாத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ன்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ன</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ண்டு</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றிலுள்ள</w:t>
      </w:r>
      <w:r w:rsidR="0015682A" w:rsidRPr="006020BC">
        <w:rPr>
          <w:rFonts w:ascii="LT-TM-Roja" w:hAnsi="LT-TM-Roja" w:cs="LT-TM-Roja"/>
          <w:sz w:val="23"/>
          <w:szCs w:val="23"/>
        </w:rPr>
        <w:t xml:space="preserve"> </w:t>
      </w:r>
      <w:r w:rsidRPr="006020BC">
        <w:rPr>
          <w:rFonts w:ascii="Latha" w:hAnsi="Latha" w:cs="Latha"/>
          <w:sz w:val="23"/>
          <w:szCs w:val="23"/>
          <w:cs/>
          <w:lang w:bidi="ta-IN"/>
        </w:rPr>
        <w:t>அப்பிழை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வ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னுக்கு</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னா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ற்றன</w:t>
      </w:r>
      <w:r w:rsidR="0015682A" w:rsidRPr="006020BC">
        <w:rPr>
          <w:rFonts w:ascii="LT-TM-Roja" w:hAnsi="LT-TM-Roja" w:cs="LT-TM-Roja"/>
          <w:sz w:val="23"/>
          <w:szCs w:val="23"/>
        </w:rPr>
        <w:t xml:space="preserve"> </w:t>
      </w:r>
      <w:r w:rsidRPr="006020BC">
        <w:rPr>
          <w:rFonts w:ascii="Latha" w:hAnsi="Latha" w:cs="Latha"/>
          <w:sz w:val="23"/>
          <w:szCs w:val="23"/>
          <w:cs/>
          <w:lang w:bidi="ta-IN"/>
        </w:rPr>
        <w:t>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தாரணி</w:t>
      </w:r>
      <w:r w:rsidR="0015682A" w:rsidRPr="006020BC">
        <w:rPr>
          <w:rFonts w:ascii="LT-TM-Roja" w:hAnsi="LT-TM-Roja" w:cs="LT-TM-Roja"/>
          <w:sz w:val="23"/>
          <w:szCs w:val="23"/>
        </w:rPr>
        <w:t xml:space="preserve"> </w:t>
      </w:r>
      <w:r w:rsidRPr="006020BC">
        <w:rPr>
          <w:rFonts w:ascii="Latha" w:hAnsi="Latha" w:cs="Latha"/>
          <w:sz w:val="23"/>
          <w:szCs w:val="23"/>
          <w:cs/>
          <w:lang w:bidi="ta-IN"/>
        </w:rPr>
        <w:t>யகோபநிடதமுங்</w:t>
      </w:r>
      <w:r w:rsidR="0015682A" w:rsidRPr="006020BC">
        <w:rPr>
          <w:rFonts w:ascii="LT-TM-Roja" w:hAnsi="LT-TM-Roja" w:cs="LT-TM-Roja"/>
          <w:sz w:val="23"/>
          <w:szCs w:val="23"/>
        </w:rPr>
        <w:t xml:space="preserve"> </w:t>
      </w:r>
      <w:r w:rsidRPr="006020BC">
        <w:rPr>
          <w:rFonts w:ascii="Latha" w:hAnsi="Latha" w:cs="Latha"/>
          <w:sz w:val="23"/>
          <w:szCs w:val="23"/>
          <w:cs/>
          <w:lang w:bidi="ta-IN"/>
        </w:rPr>
        <w:t>கௌஷீதகி</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இவ்வாத்ம</w:t>
      </w:r>
      <w:r w:rsidR="0015682A" w:rsidRPr="006020BC">
        <w:rPr>
          <w:rFonts w:ascii="LT-TM-Roja" w:hAnsi="LT-TM-Roja" w:cs="LT-TM-Roja"/>
          <w:sz w:val="23"/>
          <w:szCs w:val="23"/>
        </w:rPr>
        <w:t xml:space="preserve"> </w:t>
      </w:r>
      <w:r w:rsidRPr="006020BC">
        <w:rPr>
          <w:rFonts w:ascii="Latha" w:hAnsi="Latha" w:cs="Latha"/>
          <w:sz w:val="23"/>
          <w:szCs w:val="23"/>
          <w:cs/>
          <w:lang w:bidi="ta-IN"/>
        </w:rPr>
        <w:t>ஞானமா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பநிட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பிரவாகன</w:t>
      </w:r>
      <w:r w:rsidR="0015682A" w:rsidRPr="006020BC">
        <w:rPr>
          <w:rFonts w:ascii="LT-TM-Roja" w:hAnsi="LT-TM-Roja" w:cs="LT-TM-Roja"/>
          <w:sz w:val="23"/>
          <w:szCs w:val="23"/>
        </w:rPr>
        <w:t xml:space="preserve"> </w:t>
      </w:r>
      <w:r w:rsidRPr="006020BC">
        <w:rPr>
          <w:rFonts w:ascii="Latha" w:hAnsi="Latha" w:cs="Latha"/>
          <w:sz w:val="23"/>
          <w:szCs w:val="23"/>
          <w:cs/>
          <w:lang w:bidi="ta-IN"/>
        </w:rPr>
        <w:t>ஜைவ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ணி</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னுக்கு</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ச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கௌதமனே!</w:t>
      </w:r>
      <w:r w:rsidR="0015682A" w:rsidRPr="006020BC">
        <w:rPr>
          <w:rFonts w:ascii="LT-TM-Roja" w:hAnsi="LT-TM-Roja" w:cs="LT-TM-Roja"/>
          <w:sz w:val="23"/>
          <w:szCs w:val="23"/>
        </w:rPr>
        <w:t xml:space="preserve"> </w:t>
      </w:r>
      <w:r w:rsidRPr="006020BC">
        <w:rPr>
          <w:rFonts w:ascii="Latha" w:hAnsi="Latha" w:cs="Latha"/>
          <w:sz w:val="23"/>
          <w:szCs w:val="23"/>
          <w:cs/>
          <w:lang w:bidi="ta-IN"/>
        </w:rPr>
        <w:t>நீ</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னது</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னது</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கையிலேயே</w:t>
      </w:r>
      <w:r w:rsidR="0015682A" w:rsidRPr="006020BC">
        <w:rPr>
          <w:rFonts w:ascii="LT-TM-Roja" w:hAnsi="LT-TM-Roja" w:cs="LT-TM-Roja"/>
          <w:sz w:val="23"/>
          <w:szCs w:val="23"/>
        </w:rPr>
        <w:t xml:space="preserve"> </w:t>
      </w:r>
      <w:r w:rsidRPr="006020BC">
        <w:rPr>
          <w:rFonts w:ascii="Latha" w:hAnsi="Latha" w:cs="Latha"/>
          <w:sz w:val="23"/>
          <w:szCs w:val="23"/>
          <w:cs/>
          <w:lang w:bidi="ta-IN"/>
        </w:rPr>
        <w:t>தங்கியிருக்கின்றது</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ளி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ளவாத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ன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கியத்தி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ளிவுறுத்தப்படு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ள்</w:t>
      </w:r>
      <w:r w:rsidR="0015682A" w:rsidRPr="006020BC">
        <w:rPr>
          <w:rFonts w:ascii="LT-TM-Roja" w:hAnsi="LT-TM-Roja" w:cs="LT-TM-Roja"/>
          <w:sz w:val="23"/>
          <w:szCs w:val="23"/>
        </w:rPr>
        <w:t xml:space="preserve"> </w:t>
      </w:r>
      <w:r w:rsidRPr="006020BC">
        <w:rPr>
          <w:rFonts w:ascii="Latha" w:hAnsi="Latha" w:cs="Latha"/>
          <w:sz w:val="23"/>
          <w:szCs w:val="23"/>
          <w:cs/>
          <w:lang w:bidi="ta-IN"/>
        </w:rPr>
        <w:t>வந்தேறு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ளா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வ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ம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குமரி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இ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இனப்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ளி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தல்</w:t>
      </w:r>
      <w:r w:rsidR="0015682A" w:rsidRPr="006020BC">
        <w:rPr>
          <w:rFonts w:ascii="LT-TM-Roja" w:hAnsi="LT-TM-Roja" w:cs="LT-TM-Roja"/>
          <w:sz w:val="23"/>
          <w:szCs w:val="23"/>
        </w:rPr>
        <w:t xml:space="preserve"> </w:t>
      </w:r>
      <w:r w:rsidRPr="006020BC">
        <w:rPr>
          <w:rFonts w:ascii="Latha" w:hAnsi="Latha" w:cs="Latha"/>
          <w:sz w:val="23"/>
          <w:szCs w:val="23"/>
          <w:cs/>
          <w:lang w:bidi="ta-IN"/>
        </w:rPr>
        <w:t>ஐயுறவி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ன்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சாந்தோக்கி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5,</w:t>
      </w:r>
      <w:r w:rsidR="0015682A" w:rsidRPr="006020BC">
        <w:rPr>
          <w:rFonts w:ascii="LT-TM-Lakshman" w:hAnsi="LT-TM-Lakshman" w:cs="LT-TM-Lakshman"/>
        </w:rPr>
        <w:t xml:space="preserve"> </w:t>
      </w:r>
      <w:r w:rsidRPr="006020BC">
        <w:rPr>
          <w:rFonts w:ascii="Latha" w:hAnsi="Latha" w:cs="Latha"/>
        </w:rPr>
        <w:t>11</w:t>
      </w:r>
      <w:r w:rsidR="0015682A" w:rsidRPr="006020BC">
        <w:rPr>
          <w:rFonts w:ascii="LT-TM-Lakshman" w:hAnsi="LT-TM-Lakshman" w:cs="LT-TM-Lakshman"/>
        </w:rPr>
        <w:t xml:space="preserve"> </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4</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பிருகதாரணிய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r w:rsidRPr="006020BC">
        <w:rPr>
          <w:rFonts w:ascii="Latha" w:hAnsi="Latha" w:cs="Latha"/>
        </w:rPr>
        <w:t>1</w:t>
      </w:r>
      <w:r w:rsidR="0015682A" w:rsidRPr="006020BC">
        <w:rPr>
          <w:rFonts w:ascii="LT-TM-Lakshman" w:hAnsi="LT-TM-Lakshman" w:cs="LT-TM-Lakshman"/>
        </w:rPr>
        <w:t xml:space="preserve"> </w:t>
      </w:r>
      <w:r w:rsidRPr="006020BC">
        <w:rPr>
          <w:rFonts w:ascii="Latha" w:hAnsi="Latha" w:cs="Latha"/>
          <w:cs/>
          <w:lang w:bidi="ta-IN"/>
        </w:rPr>
        <w:t>கௌஷீதகி</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4,</w:t>
      </w:r>
      <w:r w:rsidR="0015682A" w:rsidRPr="006020BC">
        <w:rPr>
          <w:rFonts w:ascii="LT-TM-Lakshman" w:hAnsi="LT-TM-Lakshman" w:cs="LT-TM-Lakshman"/>
        </w:rPr>
        <w:t xml:space="preserve"> </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சாந்தோக்கி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5,</w:t>
      </w:r>
      <w:r w:rsidR="0015682A" w:rsidRPr="006020BC">
        <w:rPr>
          <w:rFonts w:ascii="LT-TM-Lakshman" w:hAnsi="LT-TM-Lakshman" w:cs="LT-TM-Lakshman"/>
        </w:rPr>
        <w:t xml:space="preserve"> </w:t>
      </w:r>
      <w:r w:rsidRPr="006020BC">
        <w:rPr>
          <w:rFonts w:ascii="Latha" w:hAnsi="Latha" w:cs="Latha"/>
        </w:rPr>
        <w:t>3,</w:t>
      </w:r>
      <w:r w:rsidR="0015682A" w:rsidRPr="006020BC">
        <w:rPr>
          <w:rFonts w:ascii="LT-TM-Lakshman" w:hAnsi="LT-TM-Lakshman" w:cs="LT-TM-Lakshman"/>
        </w:rPr>
        <w:t xml:space="preserve"> </w:t>
      </w:r>
      <w:r w:rsidRPr="006020BC">
        <w:rPr>
          <w:rFonts w:ascii="Latha" w:hAnsi="Latha" w:cs="Latha"/>
        </w:rPr>
        <w:t>7</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8.</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ராண</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திகாச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கருத்து</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18. òuhz ïâfhr¡ fU¤J"</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ன்மை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தெய்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வினை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த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மெய்யறிவின்</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ஈசகேன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ங்கி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ரிசன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ற்கு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ய</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ற்குமாக</w:t>
      </w:r>
      <w:r w:rsidR="0015682A" w:rsidRPr="006020BC">
        <w:rPr>
          <w:rFonts w:ascii="LT-TM-Roja" w:hAnsi="LT-TM-Roja" w:cs="LT-TM-Roja"/>
          <w:sz w:val="23"/>
          <w:szCs w:val="23"/>
        </w:rPr>
        <w:t xml:space="preserve"> </w:t>
      </w:r>
      <w:r w:rsidRPr="006020BC">
        <w:rPr>
          <w:rFonts w:ascii="Latha" w:hAnsi="Latha" w:cs="Latha"/>
          <w:sz w:val="23"/>
          <w:szCs w:val="23"/>
          <w:cs/>
          <w:lang w:bidi="ta-IN"/>
        </w:rPr>
        <w:t>மீமா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விட்டா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மாஞ்சை</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ச்சியும்</w:t>
      </w:r>
      <w:r w:rsidR="0015682A" w:rsidRPr="006020BC">
        <w:rPr>
          <w:rFonts w:ascii="LT-TM-Roja" w:hAnsi="LT-TM-Roja" w:cs="LT-TM-Roja"/>
          <w:sz w:val="23"/>
          <w:szCs w:val="23"/>
        </w:rPr>
        <w:t xml:space="preserve"> </w:t>
      </w:r>
      <w:r w:rsidRPr="006020BC">
        <w:rPr>
          <w:rFonts w:ascii="Latha" w:hAnsi="Latha" w:cs="Latha"/>
          <w:sz w:val="23"/>
          <w:szCs w:val="23"/>
          <w:cs/>
          <w:lang w:bidi="ta-IN"/>
        </w:rPr>
        <w:t>அன்</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மூண்ட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இதிகாச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ருகாவன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க்க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ய்ப</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ஒறு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ஞ்</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க்கின</w:t>
      </w:r>
      <w:r w:rsidR="0015682A" w:rsidRPr="006020BC">
        <w:rPr>
          <w:rFonts w:ascii="LT-TM-Roja" w:hAnsi="LT-TM-Roja" w:cs="LT-TM-Roja"/>
          <w:sz w:val="23"/>
          <w:szCs w:val="23"/>
        </w:rPr>
        <w:t xml:space="preserve"> </w:t>
      </w:r>
      <w:r w:rsidRPr="006020BC">
        <w:rPr>
          <w:rFonts w:ascii="Latha" w:hAnsi="Latha" w:cs="Latha"/>
          <w:sz w:val="23"/>
          <w:szCs w:val="23"/>
          <w:cs/>
          <w:lang w:bidi="ta-IN"/>
        </w:rPr>
        <w:t>பிட்சாடன</w:t>
      </w:r>
      <w:r w:rsidR="0015682A" w:rsidRPr="006020BC">
        <w:rPr>
          <w:rFonts w:ascii="LT-TM-Roja" w:hAnsi="LT-TM-Roja" w:cs="LT-TM-Roja"/>
          <w:sz w:val="23"/>
          <w:szCs w:val="23"/>
        </w:rPr>
        <w:t xml:space="preserve"> </w:t>
      </w:r>
      <w:r w:rsidRPr="006020BC">
        <w:rPr>
          <w:rFonts w:ascii="Latha" w:hAnsi="Latha" w:cs="Latha"/>
          <w:sz w:val="23"/>
          <w:szCs w:val="23"/>
          <w:cs/>
          <w:lang w:bidi="ta-IN"/>
        </w:rPr>
        <w:t>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வீரபத்திர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ன்</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ன்</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வந்த</w:t>
      </w:r>
      <w:r w:rsidR="0015682A" w:rsidRPr="006020BC">
        <w:rPr>
          <w:rFonts w:ascii="LT-TM-Roja" w:hAnsi="LT-TM-Roja" w:cs="LT-TM-Roja"/>
          <w:sz w:val="23"/>
          <w:szCs w:val="23"/>
        </w:rPr>
        <w:t xml:space="preserve"> </w:t>
      </w:r>
      <w:r w:rsidRPr="006020BC">
        <w:rPr>
          <w:rFonts w:ascii="Latha" w:hAnsi="Latha" w:cs="Latha"/>
          <w:sz w:val="23"/>
          <w:szCs w:val="23"/>
          <w:cs/>
          <w:lang w:bidi="ta-IN"/>
        </w:rPr>
        <w:t>சூ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வ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கரற்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ரக்கரென்று</w:t>
      </w:r>
      <w:r w:rsidR="0015682A" w:rsidRPr="006020BC">
        <w:rPr>
          <w:rFonts w:ascii="LT-TM-Roja" w:hAnsi="LT-TM-Roja" w:cs="LT-TM-Roja"/>
          <w:sz w:val="23"/>
          <w:szCs w:val="23"/>
        </w:rPr>
        <w:t xml:space="preserve"> </w:t>
      </w:r>
      <w:r w:rsidRPr="006020BC">
        <w:rPr>
          <w:rFonts w:ascii="Latha" w:hAnsi="Latha" w:cs="Latha"/>
          <w:sz w:val="23"/>
          <w:szCs w:val="23"/>
          <w:cs/>
          <w:lang w:bidi="ta-IN"/>
        </w:rPr>
        <w:t>இ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சப்படு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ற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w:t>
      </w:r>
      <w:r w:rsidR="0015682A" w:rsidRPr="006020BC">
        <w:rPr>
          <w:rFonts w:ascii="LT-TM-Roja" w:hAnsi="LT-TM-Roja" w:cs="LT-TM-Roja"/>
          <w:sz w:val="23"/>
          <w:szCs w:val="23"/>
        </w:rPr>
        <w:t xml:space="preserve"> </w:t>
      </w:r>
      <w:r w:rsidRPr="006020BC">
        <w:rPr>
          <w:rFonts w:ascii="Latha" w:hAnsi="Latha" w:cs="Latha"/>
          <w:sz w:val="23"/>
          <w:szCs w:val="23"/>
          <w:cs/>
          <w:lang w:bidi="ta-IN"/>
        </w:rPr>
        <w:t>விரிப்பிற்</w:t>
      </w:r>
      <w:r w:rsidR="0015682A" w:rsidRPr="006020BC">
        <w:rPr>
          <w:rFonts w:ascii="LT-TM-Roja" w:hAnsi="LT-TM-Roja" w:cs="LT-TM-Roja"/>
          <w:sz w:val="23"/>
          <w:szCs w:val="23"/>
        </w:rPr>
        <w:t xml:space="preserve"> </w:t>
      </w:r>
      <w:r w:rsidRPr="006020BC">
        <w:rPr>
          <w:rFonts w:ascii="Latha" w:hAnsi="Latha" w:cs="Latha"/>
          <w:sz w:val="23"/>
          <w:szCs w:val="23"/>
          <w:cs/>
          <w:lang w:bidi="ta-IN"/>
        </w:rPr>
        <w:t>பெரு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ம்</w:t>
      </w:r>
      <w:r w:rsidR="0015682A" w:rsidRPr="006020BC">
        <w:rPr>
          <w:rFonts w:ascii="LT-TM-Roja" w:hAnsi="LT-TM-Roja" w:cs="LT-TM-Roja"/>
          <w:sz w:val="23"/>
          <w:szCs w:val="23"/>
        </w:rPr>
        <w:t xml:space="preserve"> </w:t>
      </w:r>
      <w:r w:rsidRPr="006020BC">
        <w:rPr>
          <w:rFonts w:ascii="Latha" w:hAnsi="Latha" w:cs="Latha"/>
          <w:sz w:val="23"/>
          <w:szCs w:val="23"/>
          <w:cs/>
          <w:lang w:bidi="ta-IN"/>
        </w:rPr>
        <w:t>ஆ</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ன்கன்று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ருது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ருமை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சில</w:t>
      </w:r>
      <w:r w:rsidR="0015682A" w:rsidRPr="006020BC">
        <w:rPr>
          <w:rFonts w:ascii="LT-TM-Roja" w:hAnsi="LT-TM-Roja" w:cs="LT-TM-Roja"/>
          <w:sz w:val="23"/>
          <w:szCs w:val="23"/>
        </w:rPr>
        <w:t xml:space="preserve"> </w:t>
      </w:r>
      <w:r w:rsidRPr="006020BC">
        <w:rPr>
          <w:rFonts w:ascii="Latha" w:hAnsi="Latha" w:cs="Latha"/>
          <w:sz w:val="23"/>
          <w:szCs w:val="23"/>
          <w:cs/>
          <w:lang w:bidi="ta-IN"/>
        </w:rPr>
        <w:t>அமய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னரா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ளையுங்</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த</w:t>
      </w:r>
      <w:r w:rsidR="0015682A" w:rsidRPr="006020BC">
        <w:rPr>
          <w:rFonts w:ascii="LT-TM-Roja" w:hAnsi="LT-TM-Roja" w:cs="LT-TM-Roja"/>
          <w:sz w:val="23"/>
          <w:szCs w:val="23"/>
        </w:rPr>
        <w:t xml:space="preserve"> </w:t>
      </w:r>
      <w:r w:rsidRPr="006020BC">
        <w:rPr>
          <w:rFonts w:ascii="Latha" w:hAnsi="Latha" w:cs="Latha"/>
          <w:sz w:val="23"/>
          <w:szCs w:val="23"/>
          <w:cs/>
          <w:lang w:bidi="ta-IN"/>
        </w:rPr>
        <w:t>நாத்திகராய்</w:t>
      </w:r>
      <w:r w:rsidR="0015682A" w:rsidRPr="006020BC">
        <w:rPr>
          <w:rFonts w:ascii="LT-TM-Roja" w:hAnsi="LT-TM-Roja" w:cs="LT-TM-Roja"/>
          <w:sz w:val="23"/>
          <w:szCs w:val="23"/>
        </w:rPr>
        <w:t xml:space="preserve"> </w:t>
      </w:r>
      <w:r w:rsidRPr="006020BC">
        <w:rPr>
          <w:rFonts w:ascii="Latha" w:hAnsi="Latha" w:cs="Latha"/>
          <w:sz w:val="23"/>
          <w:szCs w:val="23"/>
          <w:cs/>
          <w:lang w:bidi="ta-IN"/>
        </w:rPr>
        <w:t>உழன்றமையினாலேதான்</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றலை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ய</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யிலேயே</w:t>
      </w:r>
      <w:r w:rsidR="0015682A" w:rsidRPr="006020BC">
        <w:rPr>
          <w:rFonts w:ascii="LT-TM-Roja" w:hAnsi="LT-TM-Roja" w:cs="LT-TM-Roja"/>
          <w:sz w:val="23"/>
          <w:szCs w:val="23"/>
        </w:rPr>
        <w:t xml:space="preserve"> </w:t>
      </w:r>
      <w:r w:rsidRPr="006020BC">
        <w:rPr>
          <w:rFonts w:ascii="Latha" w:hAnsi="Latha" w:cs="Latha"/>
          <w:sz w:val="23"/>
          <w:szCs w:val="23"/>
          <w:cs/>
          <w:lang w:bidi="ta-IN"/>
        </w:rPr>
        <w:t>விருந்தோம்பு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ராயிருந்து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றையில்</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ப்ப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சை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ல்</w:t>
      </w:r>
      <w:r w:rsidR="0015682A" w:rsidRPr="006020BC">
        <w:rPr>
          <w:rFonts w:ascii="LT-TM-Roja" w:hAnsi="LT-TM-Roja" w:cs="LT-TM-Roja"/>
          <w:sz w:val="23"/>
          <w:szCs w:val="23"/>
        </w:rPr>
        <w:t xml:space="preserve"> </w:t>
      </w:r>
      <w:r w:rsidRPr="006020BC">
        <w:rPr>
          <w:rFonts w:ascii="Latha" w:hAnsi="Latha" w:cs="Latha"/>
          <w:sz w:val="23"/>
          <w:szCs w:val="23"/>
          <w:cs/>
          <w:lang w:bidi="ta-IN"/>
        </w:rPr>
        <w:t>வெறு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ஒறுத்துவரலாயினா</w:t>
      </w:r>
      <w:r w:rsidR="0015682A" w:rsidRPr="006020BC">
        <w:rPr>
          <w:rFonts w:ascii="LT-TM-Roja" w:hAnsi="LT-TM-Roja" w:cs="LT-TM-Roja"/>
          <w:sz w:val="23"/>
          <w:szCs w:val="23"/>
        </w:rPr>
        <w:t xml:space="preserve"> </w:t>
      </w:r>
      <w:r w:rsidRPr="006020BC">
        <w:rPr>
          <w:rFonts w:ascii="Latha" w:hAnsi="Latha" w:cs="Latha"/>
          <w:sz w:val="23"/>
          <w:szCs w:val="23"/>
          <w:cs/>
          <w:lang w:bidi="ta-IN"/>
        </w:rPr>
        <w:t>ரென்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19.</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யர்த்தச்</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செய்த</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ழ்ச்சி</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19. MÇa® j«ik ca®¤j¢ </w:instrText>
      </w:r>
      <w:r w:rsidR="0015682A" w:rsidRPr="006020BC">
        <w:rPr>
          <w:rFonts w:ascii="LT-TM-Annamalai" w:hAnsi="LT-TM-Annamalai" w:cs="LT-TM-Annamalai"/>
          <w:b/>
          <w:bCs/>
          <w:sz w:val="36"/>
          <w:szCs w:val="36"/>
        </w:rPr>
        <w:br/>
        <w:instrText>brŒj Nœ¢á"</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ன்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வாற்றா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ற்ற</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டை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எதி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த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ளாவி</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ப்பற்று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கவு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ல்</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டையரானார்.</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ரம்பு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உண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றியா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சி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பாடு</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ல்</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தென</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ங்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விடுவாராயி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களங்கமில்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த்தினரா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நம்பத்தலைப்பட்ட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நு</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வைக்கலா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மிருதி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வங்கிட</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எளிதாய்</w:t>
      </w:r>
      <w:r w:rsidR="0015682A" w:rsidRPr="006020BC">
        <w:rPr>
          <w:rFonts w:ascii="LT-TM-Roja" w:hAnsi="LT-TM-Roja" w:cs="LT-TM-Roja"/>
          <w:sz w:val="23"/>
          <w:szCs w:val="23"/>
        </w:rPr>
        <w:t xml:space="preserve"> </w:t>
      </w:r>
      <w:r w:rsidRPr="006020BC">
        <w:rPr>
          <w:rFonts w:ascii="Latha" w:hAnsi="Latha" w:cs="Latha"/>
          <w:sz w:val="23"/>
          <w:szCs w:val="23"/>
          <w:cs/>
          <w:lang w:bidi="ta-IN"/>
        </w:rPr>
        <w:t>எங்கும்</w:t>
      </w:r>
      <w:r w:rsidR="0015682A" w:rsidRPr="006020BC">
        <w:rPr>
          <w:rFonts w:ascii="LT-TM-Roja" w:hAnsi="LT-TM-Roja" w:cs="LT-TM-Roja"/>
          <w:sz w:val="23"/>
          <w:szCs w:val="23"/>
        </w:rPr>
        <w:t xml:space="preserve"> </w:t>
      </w:r>
      <w:r w:rsidRPr="006020BC">
        <w:rPr>
          <w:rFonts w:ascii="Latha" w:hAnsi="Latha" w:cs="Latha"/>
          <w:sz w:val="23"/>
          <w:szCs w:val="23"/>
          <w:cs/>
          <w:lang w:bidi="ta-IN"/>
        </w:rPr>
        <w:t>நிறைவேறு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யுங்கூட</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கழ்வாகவே</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த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சிய</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னை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ஆ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கதை</w:t>
      </w:r>
      <w:r w:rsidR="0015682A" w:rsidRPr="006020BC">
        <w:rPr>
          <w:rFonts w:ascii="LT-TM-Roja" w:hAnsi="LT-TM-Roja" w:cs="LT-TM-Roja"/>
          <w:sz w:val="23"/>
          <w:szCs w:val="23"/>
        </w:rPr>
        <w:t xml:space="preserve"> </w:t>
      </w:r>
      <w:r w:rsidRPr="006020BC">
        <w:rPr>
          <w:rFonts w:ascii="Latha" w:hAnsi="Latha" w:cs="Latha"/>
          <w:sz w:val="23"/>
          <w:szCs w:val="23"/>
          <w:cs/>
          <w:lang w:bidi="ta-IN"/>
        </w:rPr>
        <w:t>புனைந்துக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நம்பும்படி</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w:t>
      </w:r>
      <w:r w:rsidR="006020BC">
        <w:rPr>
          <w:rFonts w:ascii="Latha" w:hAnsi="Latha" w:cs="Latha"/>
          <w:sz w:val="23"/>
          <w:szCs w:val="23"/>
          <w:cs/>
          <w:lang w:bidi="ta-IN"/>
        </w:rPr>
        <w:t xml:space="preserve"> </w:t>
      </w:r>
      <w:r w:rsidRPr="006020BC">
        <w:rPr>
          <w:rFonts w:ascii="Latha" w:hAnsi="Latha" w:cs="Latha"/>
          <w:sz w:val="23"/>
          <w:szCs w:val="23"/>
          <w:cs/>
          <w:lang w:bidi="ta-IN"/>
        </w:rPr>
        <w:t>வேற்றிக்கொண்டா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றைவேறிய</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உரையாசிரிய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இளம்பூர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சி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ச்சினார்க்கினி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கழ்ச்சிப்</w:t>
      </w:r>
      <w:r w:rsidR="0015682A" w:rsidRPr="006020BC">
        <w:rPr>
          <w:rFonts w:ascii="LT-TM-Roja" w:hAnsi="LT-TM-Roja" w:cs="LT-TM-Roja"/>
          <w:sz w:val="23"/>
          <w:szCs w:val="23"/>
        </w:rPr>
        <w:t xml:space="preserve"> </w:t>
      </w:r>
      <w:r w:rsidRPr="006020BC">
        <w:rPr>
          <w:rFonts w:ascii="Latha" w:hAnsi="Latha" w:cs="Latha"/>
          <w:sz w:val="23"/>
          <w:szCs w:val="23"/>
          <w:cs/>
          <w:lang w:bidi="ta-IN"/>
        </w:rPr>
        <w:t>பொய்யுரையை</w:t>
      </w:r>
      <w:r w:rsidR="0015682A" w:rsidRPr="006020BC">
        <w:rPr>
          <w:rFonts w:ascii="LT-TM-Roja" w:hAnsi="LT-TM-Roja" w:cs="LT-TM-Roja"/>
          <w:sz w:val="23"/>
          <w:szCs w:val="23"/>
        </w:rPr>
        <w:t xml:space="preserve"> </w:t>
      </w:r>
      <w:r w:rsidRPr="006020BC">
        <w:rPr>
          <w:rFonts w:ascii="Latha" w:hAnsi="Latha" w:cs="Latha"/>
          <w:sz w:val="23"/>
          <w:szCs w:val="23"/>
          <w:cs/>
          <w:lang w:bidi="ta-IN"/>
        </w:rPr>
        <w:t>மெய்யென</w:t>
      </w:r>
      <w:r w:rsidR="0015682A" w:rsidRPr="006020BC">
        <w:rPr>
          <w:rFonts w:ascii="LT-TM-Roja" w:hAnsi="LT-TM-Roja" w:cs="LT-TM-Roja"/>
          <w:sz w:val="23"/>
          <w:szCs w:val="23"/>
        </w:rPr>
        <w:t xml:space="preserve"> </w:t>
      </w:r>
      <w:r w:rsidRPr="006020BC">
        <w:rPr>
          <w:rFonts w:ascii="Latha" w:hAnsi="Latha" w:cs="Latha"/>
          <w:sz w:val="23"/>
          <w:szCs w:val="23"/>
          <w:cs/>
          <w:lang w:bidi="ta-IN"/>
        </w:rPr>
        <w:t>நம்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டங்களிலெ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ன</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w:t>
      </w:r>
      <w:r w:rsidR="0015682A" w:rsidRPr="006020BC">
        <w:rPr>
          <w:rFonts w:ascii="LT-TM-Roja" w:hAnsi="LT-TM-Roja" w:cs="LT-TM-Roja"/>
          <w:sz w:val="23"/>
          <w:szCs w:val="23"/>
        </w:rPr>
        <w:t xml:space="preserve"> </w:t>
      </w:r>
      <w:r w:rsidRPr="006020BC">
        <w:rPr>
          <w:rFonts w:ascii="Latha" w:hAnsi="Latha" w:cs="Latha"/>
          <w:sz w:val="23"/>
          <w:szCs w:val="23"/>
          <w:cs/>
          <w:lang w:bidi="ta-IN"/>
        </w:rPr>
        <w:t>விடலா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ந்திய</w:t>
      </w:r>
      <w:r w:rsidR="0015682A" w:rsidRPr="006020BC">
        <w:rPr>
          <w:rFonts w:ascii="LT-TM-Roja" w:hAnsi="LT-TM-Roja" w:cs="LT-TM-Roja"/>
          <w:sz w:val="23"/>
          <w:szCs w:val="23"/>
        </w:rPr>
        <w:t xml:space="preserve"> </w:t>
      </w:r>
      <w:r w:rsidRPr="006020BC">
        <w:rPr>
          <w:rFonts w:ascii="Latha" w:hAnsi="Latha" w:cs="Latha"/>
          <w:sz w:val="23"/>
          <w:szCs w:val="23"/>
          <w:cs/>
          <w:lang w:bidi="ta-IN"/>
        </w:rPr>
        <w:t>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ழியே</w:t>
      </w:r>
      <w:r w:rsidR="0015682A" w:rsidRPr="006020BC">
        <w:rPr>
          <w:rFonts w:ascii="LT-TM-Roja" w:hAnsi="LT-TM-Roja" w:cs="LT-TM-Roja"/>
          <w:sz w:val="23"/>
          <w:szCs w:val="23"/>
        </w:rPr>
        <w:t xml:space="preserve"> </w:t>
      </w:r>
      <w:r w:rsidRPr="006020BC">
        <w:rPr>
          <w:rFonts w:ascii="Latha" w:hAnsi="Latha" w:cs="Latha"/>
          <w:sz w:val="23"/>
          <w:szCs w:val="23"/>
          <w:cs/>
          <w:lang w:bidi="ta-IN"/>
        </w:rPr>
        <w:t>மெய்</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0015682A" w:rsidRPr="006020BC">
        <w:rPr>
          <w:rFonts w:ascii="LT-TM-Roja" w:hAnsi="LT-TM-Roja" w:cs="LT-TM-Roja"/>
          <w:sz w:val="23"/>
          <w:szCs w:val="23"/>
        </w:rPr>
        <w:t xml:space="preserve"> </w:t>
      </w:r>
      <w:r w:rsidRPr="006020BC">
        <w:rPr>
          <w:rFonts w:ascii="Latha" w:hAnsi="Latha" w:cs="Latha"/>
          <w:sz w:val="23"/>
          <w:szCs w:val="23"/>
          <w:cs/>
          <w:lang w:bidi="ta-IN"/>
        </w:rPr>
        <w:t>இது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ங்</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ணர்வு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னவே</w:t>
      </w:r>
      <w:r w:rsidR="0015682A" w:rsidRPr="006020BC">
        <w:rPr>
          <w:rFonts w:ascii="LT-TM-Roja" w:hAnsi="LT-TM-Roja" w:cs="LT-TM-Roja"/>
          <w:sz w:val="23"/>
          <w:szCs w:val="23"/>
        </w:rPr>
        <w:t xml:space="preserve"> </w:t>
      </w:r>
      <w:r w:rsidRPr="006020BC">
        <w:rPr>
          <w:rFonts w:ascii="Latha" w:hAnsi="Latha" w:cs="Latha"/>
          <w:sz w:val="23"/>
          <w:szCs w:val="23"/>
          <w:cs/>
          <w:lang w:bidi="ta-IN"/>
        </w:rPr>
        <w:t>நம்பி</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ஏதுங்</w:t>
      </w:r>
      <w:r w:rsidR="0015682A" w:rsidRPr="006020BC">
        <w:rPr>
          <w:rFonts w:ascii="LT-TM-Roja" w:hAnsi="LT-TM-Roja" w:cs="LT-TM-Roja"/>
          <w:sz w:val="23"/>
          <w:szCs w:val="23"/>
        </w:rPr>
        <w:t xml:space="preserve"> </w:t>
      </w:r>
      <w:r w:rsidRPr="006020BC">
        <w:rPr>
          <w:rFonts w:ascii="Latha" w:hAnsi="Latha" w:cs="Latha"/>
          <w:sz w:val="23"/>
          <w:szCs w:val="23"/>
          <w:cs/>
          <w:lang w:bidi="ta-IN"/>
        </w:rPr>
        <w:t>கூறமாட்டாரா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ரணாக</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ன்</w:t>
      </w:r>
      <w:r w:rsidR="0015682A" w:rsidRPr="006020BC">
        <w:rPr>
          <w:rFonts w:ascii="LT-TM-Roja" w:hAnsi="LT-TM-Roja" w:cs="LT-TM-Roja"/>
          <w:sz w:val="23"/>
          <w:szCs w:val="23"/>
        </w:rPr>
        <w:t xml:space="preserve"> </w:t>
      </w:r>
      <w:r w:rsidRPr="006020BC">
        <w:rPr>
          <w:rFonts w:ascii="Latha" w:hAnsi="Latha" w:cs="Latha"/>
          <w:sz w:val="23"/>
          <w:szCs w:val="23"/>
          <w:cs/>
          <w:lang w:bidi="ta-IN"/>
        </w:rPr>
        <w:t>றென்க.</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0.</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க்கிழாரு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ளாளரு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20. nr¡»HhU« ntshsU«"</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திய</w:t>
      </w:r>
      <w:r w:rsidR="0015682A" w:rsidRPr="006020BC">
        <w:rPr>
          <w:rFonts w:ascii="LT-TM-Roja" w:hAnsi="LT-TM-Roja" w:cs="LT-TM-Roja"/>
          <w:sz w:val="23"/>
          <w:szCs w:val="23"/>
        </w:rPr>
        <w:t xml:space="preserve"> </w:t>
      </w:r>
      <w:r w:rsidRPr="006020BC">
        <w:rPr>
          <w:rFonts w:ascii="Latha" w:hAnsi="Latha" w:cs="Latha"/>
          <w:sz w:val="23"/>
          <w:szCs w:val="23"/>
          <w:cs/>
          <w:lang w:bidi="ta-IN"/>
        </w:rPr>
        <w:t>த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திய</w:t>
      </w:r>
      <w:r w:rsidR="0015682A" w:rsidRPr="006020BC">
        <w:rPr>
          <w:rFonts w:ascii="LT-TM-Roja" w:hAnsi="LT-TM-Roja" w:cs="LT-TM-Roja"/>
          <w:sz w:val="23"/>
          <w:szCs w:val="23"/>
        </w:rPr>
        <w:t xml:space="preserve"> </w:t>
      </w:r>
      <w:r w:rsidRPr="006020BC">
        <w:rPr>
          <w:rFonts w:ascii="Latha" w:hAnsi="Latha" w:cs="Latha"/>
          <w:sz w:val="23"/>
          <w:szCs w:val="23"/>
          <w:cs/>
          <w:lang w:bidi="ta-IN"/>
        </w:rPr>
        <w:t>ஏனை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ற்றிற்கும்</w:t>
      </w:r>
      <w:r w:rsidR="0015682A" w:rsidRPr="006020BC">
        <w:rPr>
          <w:rFonts w:ascii="LT-TM-Roja" w:hAnsi="LT-TM-Roja" w:cs="LT-TM-Roja"/>
          <w:sz w:val="23"/>
          <w:szCs w:val="23"/>
        </w:rPr>
        <w:t xml:space="preserve"> </w:t>
      </w:r>
      <w:r w:rsidRPr="006020BC">
        <w:rPr>
          <w:rFonts w:ascii="Latha" w:hAnsi="Latha" w:cs="Latha"/>
          <w:sz w:val="23"/>
          <w:szCs w:val="23"/>
          <w:cs/>
          <w:lang w:bidi="ta-IN"/>
        </w:rPr>
        <w:t>முடிபு</w:t>
      </w:r>
      <w:r w:rsidR="0015682A" w:rsidRPr="006020BC">
        <w:rPr>
          <w:rFonts w:ascii="LT-TM-Roja" w:hAnsi="LT-TM-Roja" w:cs="LT-TM-Roja"/>
          <w:sz w:val="23"/>
          <w:szCs w:val="23"/>
        </w:rPr>
        <w:t xml:space="preserve"> </w:t>
      </w:r>
      <w:r w:rsidRPr="006020BC">
        <w:rPr>
          <w:rFonts w:ascii="Latha" w:hAnsi="Latha" w:cs="Latha"/>
          <w:sz w:val="23"/>
          <w:szCs w:val="23"/>
          <w:cs/>
          <w:lang w:bidi="ta-IN"/>
        </w:rPr>
        <w:t>கூறுவாம்.</w:t>
      </w:r>
      <w:r w:rsidR="0015682A" w:rsidRPr="006020BC">
        <w:rPr>
          <w:rFonts w:ascii="LT-TM-Roja" w:hAnsi="LT-TM-Roja" w:cs="LT-TM-Roja"/>
          <w:sz w:val="23"/>
          <w:szCs w:val="23"/>
        </w:rPr>
        <w:t xml:space="preserve"> </w:t>
      </w:r>
      <w:r w:rsidRPr="006020BC">
        <w:rPr>
          <w:rFonts w:ascii="Latha" w:hAnsi="Latha" w:cs="Latha"/>
          <w:sz w:val="23"/>
          <w:szCs w:val="23"/>
          <w:cs/>
          <w:lang w:bidi="ta-IN"/>
        </w:rPr>
        <w:t>அறுபத்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தின்மூ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மாபதி</w:t>
      </w:r>
      <w:r w:rsidR="0015682A" w:rsidRPr="006020BC">
        <w:rPr>
          <w:rFonts w:ascii="LT-TM-Roja" w:hAnsi="LT-TM-Roja" w:cs="LT-TM-Roja"/>
          <w:sz w:val="23"/>
          <w:szCs w:val="23"/>
        </w:rPr>
        <w:t xml:space="preserve"> </w:t>
      </w:r>
      <w:r w:rsidRPr="006020BC">
        <w:rPr>
          <w:rFonts w:ascii="Latha" w:hAnsi="Latha" w:cs="Latha"/>
          <w:sz w:val="23"/>
          <w:szCs w:val="23"/>
          <w:cs/>
          <w:lang w:bidi="ta-IN"/>
        </w:rPr>
        <w:t>சிவ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ம்</w:t>
      </w:r>
      <w:r w:rsidR="0015682A" w:rsidRPr="006020BC">
        <w:rPr>
          <w:rFonts w:ascii="LT-TM-Roja" w:hAnsi="LT-TM-Roja" w:cs="LT-TM-Roja"/>
          <w:sz w:val="23"/>
          <w:szCs w:val="23"/>
        </w:rPr>
        <w:t xml:space="preserve"> </w:t>
      </w: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மூவ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உரைக்கின்றுழி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ரிஞ்சை</w:t>
      </w:r>
      <w:r w:rsidR="0015682A" w:rsidRPr="006020BC">
        <w:rPr>
          <w:rFonts w:ascii="LT-TM-Roja" w:hAnsi="LT-TM-Roja" w:cs="LT-TM-Roja"/>
          <w:sz w:val="23"/>
          <w:szCs w:val="23"/>
        </w:rPr>
        <w:t xml:space="preserve"> </w:t>
      </w:r>
      <w:r w:rsidRPr="006020BC">
        <w:rPr>
          <w:rFonts w:ascii="Latha" w:hAnsi="Latha" w:cs="Latha"/>
          <w:sz w:val="23"/>
          <w:szCs w:val="23"/>
          <w:cs/>
          <w:lang w:bidi="ta-IN"/>
        </w:rPr>
        <w:t>யூரினில்</w:t>
      </w:r>
      <w:r w:rsidR="0015682A" w:rsidRPr="006020BC">
        <w:rPr>
          <w:rFonts w:ascii="LT-TM-Roja" w:hAnsi="LT-TM-Roja" w:cs="LT-TM-Roja"/>
          <w:sz w:val="23"/>
          <w:szCs w:val="23"/>
        </w:rPr>
        <w:t xml:space="preserve"> </w:t>
      </w:r>
      <w:r w:rsidRPr="006020BC">
        <w:rPr>
          <w:rFonts w:ascii="Latha" w:hAnsi="Latha" w:cs="Latha"/>
          <w:sz w:val="23"/>
          <w:szCs w:val="23"/>
          <w:cs/>
          <w:lang w:bidi="ta-IN"/>
        </w:rPr>
        <w:t>வா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றன்மிண்ட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ற்பதியினிடை</w:t>
      </w:r>
      <w:r w:rsidR="0015682A" w:rsidRPr="006020BC">
        <w:rPr>
          <w:rFonts w:ascii="LT-TM-Roja" w:hAnsi="LT-TM-Roja" w:cs="LT-TM-Roja"/>
          <w:sz w:val="23"/>
          <w:szCs w:val="23"/>
        </w:rPr>
        <w:t xml:space="preserve"> </w:t>
      </w:r>
      <w:r w:rsidRPr="006020BC">
        <w:rPr>
          <w:rFonts w:ascii="Latha" w:hAnsi="Latha" w:cs="Latha"/>
          <w:sz w:val="23"/>
          <w:szCs w:val="23"/>
          <w:cs/>
          <w:lang w:bidi="ta-IN"/>
        </w:rPr>
        <w:t>வேளாண்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த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ந்</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கண்</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கவுடை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தி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புலி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ம்பெரு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த்தா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மானக்</w:t>
      </w:r>
      <w:r w:rsidR="0015682A" w:rsidRPr="006020BC">
        <w:rPr>
          <w:rFonts w:ascii="LT-TM-Roja" w:hAnsi="LT-TM-Roja" w:cs="LT-TM-Roja"/>
          <w:sz w:val="23"/>
          <w:szCs w:val="23"/>
        </w:rPr>
        <w:t xml:space="preserve"> </w:t>
      </w:r>
      <w:r w:rsidRPr="006020BC">
        <w:rPr>
          <w:rFonts w:ascii="Latha" w:hAnsi="Latha" w:cs="Latha"/>
          <w:sz w:val="23"/>
          <w:szCs w:val="23"/>
          <w:cs/>
          <w:lang w:bidi="ta-IN"/>
        </w:rPr>
        <w:t>கஞ்சா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யர்கோன்</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ம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ன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ர்க்க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ஞ்சையமுது</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ய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ரிவாட்டா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நி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ஓங்கி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டலைமை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வு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ணை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மு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யடு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தல்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தினொரு</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னாலே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ளாண்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மெய்ம்மையே</w:t>
      </w:r>
      <w:r w:rsidR="0015682A" w:rsidRPr="006020BC">
        <w:rPr>
          <w:rFonts w:ascii="LT-TM-Roja" w:hAnsi="LT-TM-Roja" w:cs="LT-TM-Roja"/>
          <w:sz w:val="23"/>
          <w:szCs w:val="23"/>
        </w:rPr>
        <w:t xml:space="preserve"> </w:t>
      </w:r>
      <w:r w:rsidRPr="006020BC">
        <w:rPr>
          <w:rFonts w:ascii="Latha" w:hAnsi="Latha" w:cs="Latha"/>
          <w:sz w:val="23"/>
          <w:szCs w:val="23"/>
          <w:cs/>
          <w:lang w:bidi="ta-IN"/>
        </w:rPr>
        <w:t>பேசும்</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w:t>
      </w:r>
      <w:r w:rsidR="0015682A" w:rsidRPr="006020BC">
        <w:rPr>
          <w:rFonts w:ascii="LT-TM-Roja" w:hAnsi="LT-TM-Roja" w:cs="LT-TM-Roja"/>
          <w:sz w:val="23"/>
          <w:szCs w:val="23"/>
        </w:rPr>
        <w:t xml:space="preserve"> </w:t>
      </w:r>
      <w:r w:rsidRPr="006020BC">
        <w:rPr>
          <w:rFonts w:ascii="Latha" w:hAnsi="Latha" w:cs="Latha"/>
          <w:sz w:val="23"/>
          <w:szCs w:val="23"/>
          <w:cs/>
          <w:lang w:bidi="ta-IN"/>
        </w:rPr>
        <w:t>வா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புவாய்மை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ய</w:t>
      </w:r>
      <w:r w:rsidR="0015682A" w:rsidRPr="006020BC">
        <w:rPr>
          <w:rFonts w:ascii="LT-TM-Roja" w:hAnsi="LT-TM-Roja" w:cs="LT-TM-Roja"/>
          <w:sz w:val="23"/>
          <w:szCs w:val="23"/>
        </w:rPr>
        <w:t xml:space="preserve"> </w:t>
      </w:r>
      <w:r w:rsidRPr="006020BC">
        <w:rPr>
          <w:rFonts w:ascii="Latha" w:hAnsi="Latha" w:cs="Latha"/>
          <w:sz w:val="23"/>
          <w:szCs w:val="23"/>
          <w:cs/>
          <w:lang w:bidi="ta-IN"/>
        </w:rPr>
        <w:t>தகுதிப்பாடு</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மேதக்க</w:t>
      </w:r>
      <w:r w:rsidR="0015682A" w:rsidRPr="006020BC">
        <w:rPr>
          <w:rFonts w:ascii="LT-TM-Roja" w:hAnsi="LT-TM-Roja" w:cs="LT-TM-Roja"/>
          <w:sz w:val="23"/>
          <w:szCs w:val="23"/>
        </w:rPr>
        <w:t xml:space="preserve"> </w:t>
      </w:r>
      <w:r w:rsidRPr="006020BC">
        <w:rPr>
          <w:rFonts w:ascii="Latha" w:hAnsi="Latha" w:cs="Latha"/>
          <w:sz w:val="23"/>
          <w:szCs w:val="23"/>
          <w:cs/>
          <w:lang w:bidi="ta-IN"/>
        </w:rPr>
        <w:t>தகவுடை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ஈ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ல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ண்மை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ழி</w:t>
      </w:r>
      <w:r w:rsidR="0015682A" w:rsidRPr="006020BC">
        <w:rPr>
          <w:rFonts w:ascii="LT-TM-Roja" w:hAnsi="LT-TM-Roja" w:cs="LT-TM-Roja"/>
          <w:sz w:val="23"/>
          <w:szCs w:val="23"/>
        </w:rPr>
        <w:t xml:space="preserve"> </w:t>
      </w:r>
      <w:r w:rsidRPr="006020BC">
        <w:rPr>
          <w:rFonts w:ascii="Latha" w:hAnsi="Latha" w:cs="Latha"/>
          <w:sz w:val="23"/>
          <w:szCs w:val="23"/>
          <w:cs/>
          <w:lang w:bidi="ta-IN"/>
        </w:rPr>
        <w:t>யடிமைசெய்</w:t>
      </w:r>
      <w:r w:rsidR="0015682A" w:rsidRPr="006020BC">
        <w:rPr>
          <w:rFonts w:ascii="LT-TM-Roja" w:hAnsi="LT-TM-Roja" w:cs="LT-TM-Roja"/>
          <w:sz w:val="23"/>
          <w:szCs w:val="23"/>
        </w:rPr>
        <w:t xml:space="preserve"> </w:t>
      </w:r>
      <w:r w:rsidRPr="006020BC">
        <w:rPr>
          <w:rFonts w:ascii="Latha" w:hAnsi="Latha" w:cs="Latha"/>
          <w:sz w:val="23"/>
          <w:szCs w:val="23"/>
          <w:cs/>
          <w:lang w:bidi="ta-IN"/>
        </w:rPr>
        <w:t>தொழுகு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ஞ்சையமு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ய்தவ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ம்பர்த்</w:t>
      </w:r>
      <w:r w:rsidR="0015682A" w:rsidRPr="006020BC">
        <w:rPr>
          <w:rFonts w:ascii="LT-TM-Roja" w:hAnsi="LT-TM-Roja" w:cs="LT-TM-Roja"/>
          <w:sz w:val="23"/>
          <w:szCs w:val="23"/>
        </w:rPr>
        <w:t xml:space="preserve"> </w:t>
      </w:r>
      <w:r w:rsidRPr="006020BC">
        <w:rPr>
          <w:rFonts w:ascii="Latha" w:hAnsi="Latha" w:cs="Latha"/>
          <w:sz w:val="23"/>
          <w:szCs w:val="23"/>
          <w:cs/>
          <w:lang w:bidi="ta-IN"/>
        </w:rPr>
        <w:t>த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ழிய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ல்</w:t>
      </w:r>
      <w:r w:rsidR="0015682A" w:rsidRPr="006020BC">
        <w:rPr>
          <w:rFonts w:ascii="LT-TM-Roja" w:hAnsi="LT-TM-Roja" w:cs="LT-TM-Roja"/>
          <w:sz w:val="23"/>
          <w:szCs w:val="23"/>
        </w:rPr>
        <w:t xml:space="preserve"> </w:t>
      </w:r>
      <w:r w:rsidRPr="006020BC">
        <w:rPr>
          <w:rFonts w:ascii="Latha" w:hAnsi="Latha" w:cs="Latha"/>
          <w:sz w:val="23"/>
          <w:szCs w:val="23"/>
          <w:cs/>
          <w:lang w:bidi="ta-IN"/>
        </w:rPr>
        <w:t>வரு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டைய</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ர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செல்வ</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ளிவுறு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நி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ஓங்கிய</w:t>
      </w:r>
      <w:r w:rsidR="0015682A" w:rsidRPr="006020BC">
        <w:rPr>
          <w:rFonts w:ascii="LT-TM-Roja" w:hAnsi="LT-TM-Roja" w:cs="LT-TM-Roja"/>
          <w:sz w:val="23"/>
          <w:szCs w:val="23"/>
        </w:rPr>
        <w:t xml:space="preserve"> </w:t>
      </w:r>
      <w:r w:rsidRPr="006020BC">
        <w:rPr>
          <w:rFonts w:ascii="Latha" w:hAnsi="Latha" w:cs="Latha"/>
          <w:sz w:val="23"/>
          <w:szCs w:val="23"/>
          <w:cs/>
          <w:lang w:bidi="ta-IN"/>
        </w:rPr>
        <w:t>மிக்க</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குல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மான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ட்குந்</w:t>
      </w:r>
      <w:r w:rsidR="0015682A" w:rsidRPr="006020BC">
        <w:rPr>
          <w:rFonts w:ascii="LT-TM-Roja" w:hAnsi="LT-TM-Roja" w:cs="LT-TM-Roja"/>
          <w:sz w:val="23"/>
          <w:szCs w:val="23"/>
        </w:rPr>
        <w:t xml:space="preserve"> </w:t>
      </w:r>
      <w:r w:rsidRPr="006020BC">
        <w:rPr>
          <w:rFonts w:ascii="Latha" w:hAnsi="Latha" w:cs="Latha"/>
          <w:sz w:val="23"/>
          <w:szCs w:val="23"/>
          <w:cs/>
          <w:lang w:bidi="ta-IN"/>
        </w:rPr>
        <w:t>தலைமையான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தலைக்கு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யு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டையதா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வது</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ற்பால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வார்</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நுவினா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ருக்கின்றது.</w:t>
      </w:r>
    </w:p>
    <w:p w:rsidR="0015682A" w:rsidRPr="006020BC" w:rsidRDefault="0038146A" w:rsidP="0015682A">
      <w:pPr>
        <w:autoSpaceDE w:val="0"/>
        <w:autoSpaceDN w:val="0"/>
        <w:adjustRightInd w:val="0"/>
        <w:spacing w:after="113" w:line="294" w:lineRule="atLeast"/>
        <w:ind w:firstLine="567"/>
        <w:jc w:val="both"/>
        <w:rPr>
          <w:rFonts w:ascii="LT-TM-Roja" w:hAnsi="LT-TM-Roja" w:cs="LT-TM-Roja"/>
          <w:sz w:val="23"/>
          <w:szCs w:val="23"/>
        </w:rPr>
      </w:pPr>
      <w:r w:rsidRPr="006020BC">
        <w:rPr>
          <w:rFonts w:ascii="Latha" w:hAnsi="Latha" w:cs="Latha"/>
          <w:sz w:val="23"/>
          <w:szCs w:val="23"/>
          <w:cs/>
          <w:lang w:bidi="ta-IN"/>
        </w:rPr>
        <w:t>சண்டையில்</w:t>
      </w:r>
      <w:r w:rsidR="0015682A" w:rsidRPr="006020BC">
        <w:rPr>
          <w:rFonts w:ascii="LT-TM-Roja" w:hAnsi="LT-TM-Roja" w:cs="LT-TM-Roja"/>
          <w:sz w:val="23"/>
          <w:szCs w:val="23"/>
        </w:rPr>
        <w:t xml:space="preserve"> </w:t>
      </w:r>
      <w:r w:rsidRPr="006020BC">
        <w:rPr>
          <w:rFonts w:ascii="Latha" w:hAnsi="Latha" w:cs="Latha"/>
          <w:sz w:val="23"/>
          <w:szCs w:val="23"/>
          <w:cs/>
          <w:lang w:bidi="ta-IN"/>
        </w:rPr>
        <w:t>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ரப்</w:t>
      </w:r>
      <w:r w:rsidR="0015682A" w:rsidRPr="006020BC">
        <w:rPr>
          <w:rFonts w:ascii="LT-TM-Roja" w:hAnsi="LT-TM-Roja" w:cs="LT-TM-Roja"/>
          <w:sz w:val="23"/>
          <w:szCs w:val="23"/>
        </w:rPr>
        <w:br/>
      </w:r>
      <w:r w:rsidRPr="006020BC">
        <w:rPr>
          <w:rFonts w:ascii="Latha" w:hAnsi="Latha" w:cs="Latha"/>
          <w:sz w:val="23"/>
          <w:szCs w:val="23"/>
          <w:cs/>
          <w:lang w:bidi="ta-IN"/>
        </w:rPr>
        <w:t>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ன்புடன்</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வேசி</w:t>
      </w:r>
      <w:r w:rsidR="0015682A" w:rsidRPr="006020BC">
        <w:rPr>
          <w:rFonts w:ascii="LT-TM-Roja" w:hAnsi="LT-TM-Roja" w:cs="LT-TM-Roja"/>
          <w:sz w:val="23"/>
          <w:szCs w:val="23"/>
        </w:rPr>
        <w:t xml:space="preserve"> </w:t>
      </w:r>
      <w:r w:rsidRPr="006020BC">
        <w:rPr>
          <w:rFonts w:ascii="Latha" w:hAnsi="Latha" w:cs="Latha"/>
          <w:sz w:val="23"/>
          <w:szCs w:val="23"/>
          <w:cs/>
          <w:lang w:bidi="ta-IN"/>
        </w:rPr>
        <w:t>மக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ப்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பட்ட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ழுவகைப்படு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ர்ப்பனன்</w:t>
      </w:r>
      <w:r w:rsidR="0015682A" w:rsidRPr="006020BC">
        <w:rPr>
          <w:rFonts w:ascii="LT-TM-Roja" w:hAnsi="LT-TM-Roja" w:cs="LT-TM-Roja"/>
          <w:sz w:val="23"/>
          <w:szCs w:val="23"/>
        </w:rPr>
        <w:t xml:space="preserve"> </w:t>
      </w:r>
      <w:r w:rsidRPr="006020BC">
        <w:rPr>
          <w:rFonts w:ascii="Latha" w:hAnsi="Latha" w:cs="Latha"/>
          <w:sz w:val="23"/>
          <w:szCs w:val="23"/>
          <w:cs/>
          <w:lang w:bidi="ta-IN"/>
        </w:rPr>
        <w:t>ஐ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எழுவகை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டத்திலி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வலிந்து</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ம்.</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ற்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டைய</w:t>
      </w:r>
      <w:r w:rsidR="0015682A" w:rsidRPr="006020BC">
        <w:rPr>
          <w:rFonts w:ascii="LT-TM-Roja" w:hAnsi="LT-TM-Roja" w:cs="LT-TM-Roja"/>
          <w:sz w:val="23"/>
          <w:szCs w:val="23"/>
        </w:rPr>
        <w:t xml:space="preserve"> </w:t>
      </w:r>
      <w:r w:rsidRPr="006020BC">
        <w:rPr>
          <w:rFonts w:ascii="Latha" w:hAnsi="Latha" w:cs="Latha"/>
          <w:sz w:val="23"/>
          <w:szCs w:val="23"/>
          <w:cs/>
          <w:lang w:bidi="ta-IN"/>
        </w:rPr>
        <w:t>அ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0015682A" w:rsidRPr="006020BC">
        <w:rPr>
          <w:rFonts w:ascii="LT-TM-Roja" w:hAnsi="LT-TM-Roja" w:cs="LT-TM-Roja"/>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மநுகூறு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ற்</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Pr="006020BC">
        <w:rPr>
          <w:rFonts w:ascii="Latha" w:hAnsi="Latha" w:cs="Latha"/>
          <w:sz w:val="23"/>
          <w:szCs w:val="23"/>
        </w:rPr>
        <w:t>?</w:t>
      </w:r>
      <w:r w:rsidR="0015682A" w:rsidRPr="006020BC">
        <w:rPr>
          <w:rFonts w:ascii="LT-TM-Roja" w:hAnsi="LT-TM-Roja" w:cs="LT-TM-Roja"/>
          <w:sz w:val="23"/>
          <w:szCs w:val="23"/>
        </w:rPr>
        <w:t xml:space="preserve"> ï§FŸs ntshs® r©ilÆ‰ áiwahf¥ ão¡f¥g£ltuh?</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ஊ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சி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ட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0015682A" w:rsidRPr="006020BC">
        <w:rPr>
          <w:rFonts w:ascii="LT-TM-Roja" w:hAnsi="LT-TM-Roja" w:cs="LT-TM-Roja"/>
          <w:sz w:val="23"/>
          <w:szCs w:val="23"/>
        </w:rPr>
        <w:t xml:space="preserve"> </w:t>
      </w:r>
      <w:r w:rsidRPr="006020BC">
        <w:rPr>
          <w:rFonts w:ascii="Latha" w:hAnsi="Latha" w:cs="Latha"/>
          <w:sz w:val="23"/>
          <w:szCs w:val="23"/>
          <w:cs/>
          <w:lang w:bidi="ta-IN"/>
        </w:rPr>
        <w:t>வாங்கப்ப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லேனு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பட்ட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க</w:t>
      </w:r>
      <w:r w:rsidR="0015682A" w:rsidRPr="006020BC">
        <w:rPr>
          <w:rFonts w:ascii="LT-TM-Roja" w:hAnsi="LT-TM-Roja" w:cs="LT-TM-Roja"/>
          <w:sz w:val="23"/>
          <w:szCs w:val="23"/>
        </w:rPr>
        <w:t xml:space="preserve"> </w:t>
      </w:r>
      <w:r w:rsidRPr="006020BC">
        <w:rPr>
          <w:rFonts w:ascii="Latha" w:hAnsi="Latha" w:cs="Latha"/>
          <w:sz w:val="23"/>
          <w:szCs w:val="23"/>
          <w:cs/>
          <w:lang w:bidi="ta-IN"/>
        </w:rPr>
        <w:t>எவர்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அடிமையூ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எ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க</w:t>
      </w:r>
      <w:r w:rsidR="0015682A" w:rsidRPr="006020BC">
        <w:rPr>
          <w:rFonts w:ascii="LT-TM-Roja" w:hAnsi="LT-TM-Roja" w:cs="LT-TM-Roja"/>
          <w:sz w:val="23"/>
          <w:szCs w:val="23"/>
        </w:rPr>
        <w:t xml:space="preserve"> </w:t>
      </w:r>
      <w:r w:rsidRPr="006020BC">
        <w:rPr>
          <w:rFonts w:ascii="Latha" w:hAnsi="Latha" w:cs="Latha"/>
          <w:sz w:val="23"/>
          <w:szCs w:val="23"/>
          <w:cs/>
          <w:lang w:bidi="ta-IN"/>
        </w:rPr>
        <w:t>வேனும்</w:t>
      </w:r>
      <w:r w:rsidR="0015682A" w:rsidRPr="006020BC">
        <w:rPr>
          <w:rFonts w:ascii="LT-TM-Roja" w:hAnsi="LT-TM-Roja" w:cs="LT-TM-Roja"/>
          <w:sz w:val="23"/>
          <w:szCs w:val="23"/>
        </w:rPr>
        <w:t xml:space="preserve"> </w:t>
      </w:r>
      <w:r w:rsidRPr="006020BC">
        <w:rPr>
          <w:rFonts w:ascii="Latha" w:hAnsi="Latha" w:cs="Latha"/>
          <w:sz w:val="23"/>
          <w:szCs w:val="23"/>
          <w:cs/>
          <w:lang w:bidi="ta-IN"/>
        </w:rPr>
        <w:t>வேலை</w:t>
      </w:r>
      <w:r w:rsidR="0015682A" w:rsidRPr="006020BC">
        <w:rPr>
          <w:rFonts w:ascii="LT-TM-Roja" w:hAnsi="LT-TM-Roja" w:cs="LT-TM-Roja"/>
          <w:sz w:val="23"/>
          <w:szCs w:val="23"/>
        </w:rPr>
        <w:t xml:space="preserve"> </w:t>
      </w:r>
      <w:r w:rsidRPr="006020BC">
        <w:rPr>
          <w:rFonts w:ascii="Latha" w:hAnsi="Latha" w:cs="Latha"/>
          <w:sz w:val="23"/>
          <w:szCs w:val="23"/>
          <w:cs/>
          <w:lang w:bidi="ta-IN"/>
        </w:rPr>
        <w:t>செய்ப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வது</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லிந்து</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இச்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கால்</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ஞ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வே</w:t>
      </w:r>
      <w:r w:rsidR="0015682A" w:rsidRPr="006020BC">
        <w:rPr>
          <w:rFonts w:ascii="LT-TM-Roja" w:hAnsi="LT-TM-Roja" w:cs="LT-TM-Roja"/>
          <w:sz w:val="23"/>
          <w:szCs w:val="23"/>
        </w:rPr>
        <w:t xml:space="preserve"> </w:t>
      </w:r>
      <w:r w:rsidRPr="006020BC">
        <w:rPr>
          <w:rFonts w:ascii="Latha" w:hAnsi="Latha" w:cs="Latha"/>
          <w:sz w:val="23"/>
          <w:szCs w:val="23"/>
          <w:cs/>
          <w:lang w:bidi="ta-IN"/>
        </w:rPr>
        <w:t>நா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ணிவரா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ச்சிகட்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ட்டுவார்!</w:t>
      </w:r>
      <w:r w:rsidR="0015682A" w:rsidRPr="006020BC">
        <w:rPr>
          <w:rFonts w:ascii="LT-TM-Roja" w:hAnsi="LT-TM-Roja" w:cs="LT-TM-Roja"/>
          <w:sz w:val="23"/>
          <w:szCs w:val="23"/>
        </w:rPr>
        <w:t xml:space="preserve"> </w:t>
      </w:r>
      <w:r w:rsidRPr="006020BC">
        <w:rPr>
          <w:rFonts w:ascii="Latha" w:hAnsi="Latha" w:cs="Latha"/>
          <w:sz w:val="23"/>
          <w:szCs w:val="23"/>
          <w:cs/>
          <w:lang w:bidi="ta-IN"/>
        </w:rPr>
        <w:t>மநு</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ப்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ப்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ரை</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w:t>
      </w:r>
      <w:r w:rsidR="006020BC">
        <w:rPr>
          <w:rFonts w:ascii="Latha" w:hAnsi="Latha" w:cs="Latha"/>
          <w:sz w:val="23"/>
          <w:szCs w:val="23"/>
          <w:cs/>
          <w:lang w:bidi="ta-IN"/>
        </w:rPr>
        <w:t xml:space="preserve"> </w:t>
      </w:r>
      <w:r w:rsidRPr="006020BC">
        <w:rPr>
          <w:rFonts w:ascii="Latha" w:hAnsi="Latha" w:cs="Latha"/>
          <w:sz w:val="23"/>
          <w:szCs w:val="23"/>
          <w:cs/>
          <w:lang w:bidi="ta-IN"/>
        </w:rPr>
        <w:t>யி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ண்</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மைபற்றி</w:t>
      </w:r>
      <w:r w:rsidR="0015682A" w:rsidRPr="006020BC">
        <w:rPr>
          <w:rFonts w:ascii="LT-TM-Roja" w:hAnsi="LT-TM-Roja" w:cs="LT-TM-Roja"/>
          <w:sz w:val="23"/>
          <w:szCs w:val="23"/>
        </w:rPr>
        <w:t xml:space="preserve"> </w:t>
      </w:r>
      <w:r w:rsidR="006020BC">
        <w:rPr>
          <w:rFonts w:ascii="LT-TM-Roja" w:hAnsi="LT-TM-Roja" w:cs="LT-TM-Roja"/>
          <w:sz w:val="23"/>
          <w:szCs w:val="23"/>
        </w:rPr>
        <w:t xml:space="preserve"> </w:t>
      </w:r>
      <w:r w:rsidRPr="006020BC">
        <w:rPr>
          <w:rFonts w:ascii="Latha" w:hAnsi="Latha" w:cs="Latha"/>
          <w:sz w:val="23"/>
          <w:szCs w:val="23"/>
          <w:cs/>
          <w:lang w:bidi="ta-IN"/>
        </w:rPr>
        <w:t>அ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வாராயினரெ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நு</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யாக</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சுதல்</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ம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உழவு</w:t>
      </w:r>
      <w:r w:rsidR="0015682A" w:rsidRPr="006020BC">
        <w:rPr>
          <w:rFonts w:ascii="LT-TM-Roja" w:hAnsi="LT-TM-Roja" w:cs="LT-TM-Roja"/>
          <w:sz w:val="23"/>
          <w:szCs w:val="23"/>
        </w:rPr>
        <w:t xml:space="preserve"> </w:t>
      </w:r>
      <w:r w:rsidRPr="006020BC">
        <w:rPr>
          <w:rFonts w:ascii="Latha" w:hAnsi="Latha" w:cs="Latha"/>
          <w:sz w:val="23"/>
          <w:szCs w:val="23"/>
          <w:cs/>
          <w:lang w:bidi="ta-IN"/>
        </w:rPr>
        <w:t>வாணிகம்</w:t>
      </w:r>
      <w:r w:rsidR="0015682A" w:rsidRPr="006020BC">
        <w:rPr>
          <w:rFonts w:ascii="LT-TM-Roja" w:hAnsi="LT-TM-Roja" w:cs="LT-TM-Roja"/>
          <w:sz w:val="23"/>
          <w:szCs w:val="23"/>
        </w:rPr>
        <w:t xml:space="preserve"> </w:t>
      </w:r>
      <w:r w:rsidRPr="006020BC">
        <w:rPr>
          <w:rFonts w:ascii="Latha" w:hAnsi="Latha" w:cs="Latha"/>
          <w:sz w:val="23"/>
          <w:szCs w:val="23"/>
          <w:cs/>
          <w:lang w:bidi="ta-IN"/>
        </w:rPr>
        <w:t>ஈகை</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ய்</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மைச்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வ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லை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த்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ணியக்கிடத்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ற்</w:t>
      </w:r>
      <w:r w:rsidR="0015682A" w:rsidRPr="006020BC">
        <w:rPr>
          <w:rFonts w:ascii="LT-TM-Roja" w:hAnsi="LT-TM-Roja" w:cs="LT-TM-Roja"/>
          <w:sz w:val="23"/>
          <w:szCs w:val="23"/>
        </w:rPr>
        <w:t xml:space="preserve"> </w:t>
      </w:r>
      <w:r w:rsidRPr="006020BC">
        <w:rPr>
          <w:rFonts w:ascii="Latha" w:hAnsi="Latha" w:cs="Latha"/>
          <w:sz w:val="23"/>
          <w:szCs w:val="23"/>
          <w:cs/>
          <w:lang w:bidi="ta-IN"/>
        </w:rPr>
        <w:t>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ன்ப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ராய்ச்சியின்மை</w:t>
      </w:r>
      <w:r w:rsidR="0015682A" w:rsidRPr="006020BC">
        <w:rPr>
          <w:rFonts w:ascii="LT-TM-Roja" w:hAnsi="LT-TM-Roja" w:cs="LT-TM-Roja"/>
          <w:sz w:val="23"/>
          <w:szCs w:val="23"/>
        </w:rPr>
        <w:t xml:space="preserve"> </w:t>
      </w:r>
      <w:r w:rsidRPr="006020BC">
        <w:rPr>
          <w:rFonts w:ascii="Latha" w:hAnsi="Latha" w:cs="Latha"/>
          <w:sz w:val="23"/>
          <w:szCs w:val="23"/>
          <w:cs/>
          <w:lang w:bidi="ta-IN"/>
        </w:rPr>
        <w:t>உலக</w:t>
      </w:r>
      <w:r w:rsidR="0015682A" w:rsidRPr="006020BC">
        <w:rPr>
          <w:rFonts w:ascii="LT-TM-Roja" w:hAnsi="LT-TM-Roja" w:cs="LT-TM-Roja"/>
          <w:sz w:val="23"/>
          <w:szCs w:val="23"/>
        </w:rPr>
        <w:br/>
      </w:r>
      <w:r w:rsidRPr="006020BC">
        <w:rPr>
          <w:rFonts w:ascii="Latha" w:hAnsi="Latha" w:cs="Latha"/>
          <w:sz w:val="23"/>
          <w:szCs w:val="23"/>
          <w:cs/>
          <w:lang w:bidi="ta-IN"/>
        </w:rPr>
        <w:t>வழக்கொடுமாறு</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வதா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நுவு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ய்கூறி</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உ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றொரு</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து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மேற்</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ட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வை</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னவாமெ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னொரு</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ழி</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குலமென</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ன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உயா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ளா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ளையான்</w:t>
      </w:r>
      <w:r w:rsidR="0015682A" w:rsidRPr="006020BC">
        <w:rPr>
          <w:rFonts w:ascii="LT-TM-Roja" w:hAnsi="LT-TM-Roja" w:cs="LT-TM-Roja"/>
          <w:sz w:val="23"/>
          <w:szCs w:val="23"/>
        </w:rPr>
        <w:t xml:space="preserve"> </w:t>
      </w:r>
      <w:r w:rsidRPr="006020BC">
        <w:rPr>
          <w:rFonts w:ascii="Latha" w:hAnsi="Latha" w:cs="Latha"/>
          <w:sz w:val="23"/>
          <w:szCs w:val="23"/>
          <w:cs/>
          <w:lang w:bidi="ta-IN"/>
        </w:rPr>
        <w:t>குடிமாற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வ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டத்து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ளால்</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ளாள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லா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நீடிய</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ற்</w:t>
      </w:r>
      <w:r w:rsidR="0015682A" w:rsidRPr="006020BC">
        <w:rPr>
          <w:rFonts w:ascii="LT-TM-Roja" w:hAnsi="LT-TM-Roja" w:cs="LT-TM-Roja"/>
          <w:sz w:val="23"/>
          <w:szCs w:val="23"/>
        </w:rPr>
        <w:t xml:space="preserve"> </w:t>
      </w:r>
      <w:r w:rsidRPr="006020BC">
        <w:rPr>
          <w:rFonts w:ascii="Latha" w:hAnsi="Latha" w:cs="Latha"/>
          <w:sz w:val="23"/>
          <w:szCs w:val="23"/>
          <w:cs/>
          <w:lang w:bidi="ta-IN"/>
        </w:rPr>
        <w:t>பழ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டுந்</w:t>
      </w:r>
      <w:r w:rsidR="0015682A" w:rsidRPr="006020BC">
        <w:rPr>
          <w:rFonts w:ascii="LT-TM-Roja" w:hAnsi="LT-TM-Roja" w:cs="LT-TM-Roja"/>
          <w:sz w:val="23"/>
          <w:szCs w:val="23"/>
        </w:rPr>
        <w:t xml:space="preserve"> </w:t>
      </w:r>
      <w:r w:rsidRPr="006020BC">
        <w:rPr>
          <w:rFonts w:ascii="Latha" w:hAnsi="Latha" w:cs="Latha"/>
          <w:sz w:val="23"/>
          <w:szCs w:val="23"/>
          <w:cs/>
          <w:lang w:bidi="ta-IN"/>
        </w:rPr>
        <w:t>தொன்மை</w:t>
      </w:r>
      <w:r w:rsidR="0015682A" w:rsidRPr="006020BC">
        <w:rPr>
          <w:rFonts w:ascii="LT-TM-Roja" w:hAnsi="LT-TM-Roja" w:cs="LT-TM-Roja"/>
          <w:sz w:val="23"/>
          <w:szCs w:val="23"/>
        </w:rPr>
        <w:t xml:space="preserve"> </w:t>
      </w:r>
      <w:r w:rsidRPr="006020BC">
        <w:rPr>
          <w:rFonts w:ascii="Latha" w:hAnsi="Latha" w:cs="Latha"/>
          <w:sz w:val="23"/>
          <w:szCs w:val="23"/>
          <w:cs/>
          <w:lang w:bidi="ta-IN"/>
        </w:rPr>
        <w:t>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யனுமின்றி</w:t>
      </w:r>
      <w:r w:rsidR="0015682A" w:rsidRPr="006020BC">
        <w:rPr>
          <w:rFonts w:ascii="LT-TM-Roja" w:hAnsi="LT-TM-Roja" w:cs="LT-TM-Roja"/>
          <w:sz w:val="23"/>
          <w:szCs w:val="23"/>
        </w:rPr>
        <w:t xml:space="preserve"> </w:t>
      </w:r>
      <w:r w:rsidRPr="006020BC">
        <w:rPr>
          <w:rFonts w:ascii="Latha" w:hAnsi="Latha" w:cs="Latha"/>
          <w:sz w:val="23"/>
          <w:szCs w:val="23"/>
          <w:cs/>
          <w:lang w:bidi="ta-IN"/>
        </w:rPr>
        <w:t>இருகால்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கூற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னாய்நிற்றலின்</w:t>
      </w:r>
      <w:r w:rsidR="0015682A" w:rsidRPr="006020BC">
        <w:rPr>
          <w:rFonts w:ascii="LT-TM-Roja" w:hAnsi="LT-TM-Roja" w:cs="LT-TM-Roja"/>
          <w:sz w:val="23"/>
          <w:szCs w:val="23"/>
        </w:rPr>
        <w:t xml:space="preserve"> </w:t>
      </w:r>
      <w:r w:rsidRPr="006020BC">
        <w:rPr>
          <w:rFonts w:ascii="Latha" w:hAnsi="Latha" w:cs="Latha"/>
          <w:sz w:val="23"/>
          <w:szCs w:val="23"/>
          <w:cs/>
          <w:lang w:bidi="ta-IN"/>
        </w:rPr>
        <w:t>இச்சொற்றொட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வன்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br/>
      </w:r>
      <w:r w:rsidRPr="006020BC">
        <w:rPr>
          <w:rFonts w:ascii="Latha" w:hAnsi="Latha" w:cs="Latha"/>
          <w:sz w:val="23"/>
          <w:szCs w:val="23"/>
          <w:cs/>
          <w:lang w:bidi="ta-IN"/>
        </w:rPr>
        <w:t>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ளையான்குடிமாற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புவாய்மை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w:t>
      </w:r>
      <w:r w:rsidR="0015682A" w:rsidRPr="006020BC">
        <w:rPr>
          <w:rFonts w:ascii="LT-TM-Roja" w:hAnsi="LT-TM-Roja" w:cs="LT-TM-Roja"/>
          <w:sz w:val="23"/>
          <w:szCs w:val="23"/>
        </w:rPr>
        <w:t xml:space="preserve"> </w:t>
      </w:r>
      <w:r w:rsidRPr="006020BC">
        <w:rPr>
          <w:rFonts w:ascii="Latha" w:hAnsi="Latha" w:cs="Latha"/>
          <w:sz w:val="23"/>
          <w:szCs w:val="23"/>
          <w:cs/>
          <w:lang w:bidi="ta-IN"/>
        </w:rPr>
        <w:t>நற்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ல்</w:t>
      </w:r>
      <w:r w:rsidR="0015682A" w:rsidRPr="006020BC">
        <w:rPr>
          <w:rFonts w:ascii="LT-TM-Roja" w:hAnsi="LT-TM-Roja" w:cs="LT-TM-Roja"/>
          <w:sz w:val="23"/>
          <w:szCs w:val="23"/>
        </w:rPr>
        <w:t xml:space="preserve"> </w:t>
      </w:r>
      <w:r w:rsidRPr="006020BC">
        <w:rPr>
          <w:rFonts w:ascii="Latha" w:hAnsi="Latha" w:cs="Latha"/>
          <w:sz w:val="23"/>
          <w:szCs w:val="23"/>
          <w:cs/>
          <w:lang w:bidi="ta-IN"/>
        </w:rPr>
        <w:t>இழிவி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ச்சொ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ற்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டர்மொழியோடு</w:t>
      </w:r>
      <w:r w:rsidR="0015682A" w:rsidRPr="006020BC">
        <w:rPr>
          <w:rFonts w:ascii="LT-TM-Roja" w:hAnsi="LT-TM-Roja" w:cs="LT-TM-Roja"/>
          <w:sz w:val="23"/>
          <w:szCs w:val="23"/>
        </w:rPr>
        <w:t xml:space="preserve"> </w:t>
      </w:r>
      <w:r w:rsidRPr="006020BC">
        <w:rPr>
          <w:rFonts w:ascii="Latha" w:hAnsi="Latha" w:cs="Latha"/>
          <w:sz w:val="23"/>
          <w:szCs w:val="23"/>
          <w:cs/>
          <w:lang w:bidi="ta-IN"/>
        </w:rPr>
        <w:t>இ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கின்ற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றத்திற்கிடனாய்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மற்</w:t>
      </w:r>
      <w:r w:rsidR="0015682A" w:rsidRPr="006020BC">
        <w:rPr>
          <w:rFonts w:ascii="LT-TM-Roja" w:hAnsi="LT-TM-Roja" w:cs="LT-TM-Roja"/>
          <w:sz w:val="23"/>
          <w:szCs w:val="23"/>
        </w:rPr>
        <w:t xml:space="preserve"> </w:t>
      </w:r>
      <w:r w:rsidRPr="006020BC">
        <w:rPr>
          <w:rFonts w:ascii="Latha" w:hAnsi="Latha" w:cs="Latha"/>
          <w:sz w:val="23"/>
          <w:szCs w:val="23"/>
          <w:cs/>
          <w:lang w:bidi="ta-IN"/>
        </w:rPr>
        <w:t>பிறரொருவ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தேயா</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ல்</w:t>
      </w:r>
      <w:r w:rsidR="0015682A" w:rsidRPr="006020BC">
        <w:rPr>
          <w:rFonts w:ascii="LT-TM-Roja" w:hAnsi="LT-TM-Roja" w:cs="LT-TM-Roja"/>
          <w:sz w:val="23"/>
          <w:szCs w:val="23"/>
        </w:rPr>
        <w:t xml:space="preserve"> </w:t>
      </w:r>
      <w:r w:rsidRPr="006020BC">
        <w:rPr>
          <w:rFonts w:ascii="Latha" w:hAnsi="Latha" w:cs="Latha"/>
          <w:sz w:val="23"/>
          <w:szCs w:val="23"/>
          <w:cs/>
          <w:lang w:bidi="ta-IN"/>
        </w:rPr>
        <w:t>இடையி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டுத்தப்பட்டனவுஞ்</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னவு</w:t>
      </w:r>
      <w:r w:rsidR="0015682A" w:rsidRPr="006020BC">
        <w:rPr>
          <w:rFonts w:ascii="LT-TM-Roja" w:hAnsi="LT-TM-Roja" w:cs="LT-TM-Roja"/>
          <w:sz w:val="23"/>
          <w:szCs w:val="23"/>
        </w:rPr>
        <w:br/>
      </w:r>
      <w:r w:rsidRPr="006020BC">
        <w:rPr>
          <w:rFonts w:ascii="Latha" w:hAnsi="Latha" w:cs="Latha"/>
          <w:sz w:val="23"/>
          <w:szCs w:val="23"/>
          <w:cs/>
          <w:lang w:bidi="ta-IN"/>
        </w:rPr>
        <w:t>மாகிய</w:t>
      </w:r>
      <w:r w:rsidR="0015682A" w:rsidRPr="006020BC">
        <w:rPr>
          <w:rFonts w:ascii="LT-TM-Roja" w:hAnsi="LT-TM-Roja" w:cs="LT-TM-Roja"/>
          <w:sz w:val="23"/>
          <w:szCs w:val="23"/>
        </w:rPr>
        <w:t xml:space="preserve"> </w:t>
      </w:r>
      <w:r w:rsidRPr="006020BC">
        <w:rPr>
          <w:rFonts w:ascii="Latha" w:hAnsi="Latha" w:cs="Latha"/>
          <w:sz w:val="23"/>
          <w:szCs w:val="23"/>
          <w:cs/>
          <w:lang w:bidi="ta-IN"/>
        </w:rPr>
        <w:t>வழுவுடை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வாக</w:t>
      </w:r>
      <w:r w:rsidR="0015682A" w:rsidRPr="006020BC">
        <w:rPr>
          <w:rFonts w:ascii="LT-TM-Roja" w:hAnsi="LT-TM-Roja" w:cs="LT-TM-Roja"/>
          <w:sz w:val="23"/>
          <w:szCs w:val="23"/>
        </w:rPr>
        <w:t xml:space="preserve"> </w:t>
      </w:r>
      <w:r w:rsidRPr="006020BC">
        <w:rPr>
          <w:rFonts w:ascii="Latha" w:hAnsi="Latha" w:cs="Latha"/>
          <w:sz w:val="23"/>
          <w:szCs w:val="23"/>
          <w:cs/>
          <w:lang w:bidi="ta-IN"/>
        </w:rPr>
        <w:t>நாட்டு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அச்சான்றோ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w:t>
      </w:r>
      <w:r w:rsidR="0015682A" w:rsidRPr="006020BC">
        <w:rPr>
          <w:rFonts w:ascii="LT-TM-Roja" w:hAnsi="LT-TM-Roja" w:cs="LT-TM-Roja"/>
          <w:sz w:val="23"/>
          <w:szCs w:val="23"/>
        </w:rPr>
        <w:t xml:space="preserve"> </w:t>
      </w:r>
      <w:r w:rsidRPr="006020BC">
        <w:rPr>
          <w:rFonts w:ascii="Latha" w:hAnsi="Latha" w:cs="Latha"/>
          <w:sz w:val="23"/>
          <w:szCs w:val="23"/>
          <w:cs/>
          <w:lang w:bidi="ta-IN"/>
        </w:rPr>
        <w:t>குற்றங்களை</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ந்தரு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டை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மா</w:t>
      </w:r>
      <w:r w:rsidR="0015682A" w:rsidRPr="006020BC">
        <w:rPr>
          <w:rFonts w:ascii="LT-TM-Roja" w:hAnsi="LT-TM-Roja" w:cs="LT-TM-Roja"/>
          <w:sz w:val="23"/>
          <w:szCs w:val="23"/>
        </w:rPr>
        <w:t xml:space="preserve"> </w:t>
      </w:r>
      <w:r w:rsidRPr="006020BC">
        <w:rPr>
          <w:rFonts w:ascii="Latha" w:hAnsi="Latha" w:cs="Latha"/>
          <w:sz w:val="23"/>
          <w:szCs w:val="23"/>
          <w:cs/>
          <w:lang w:bidi="ta-IN"/>
        </w:rPr>
        <w:t>கூறுமின்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மையா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னாது</w:t>
      </w:r>
      <w:r w:rsidR="0015682A" w:rsidRPr="006020BC">
        <w:rPr>
          <w:rFonts w:ascii="LT-TM-Roja" w:hAnsi="LT-TM-Roja" w:cs="LT-TM-Roja"/>
          <w:sz w:val="23"/>
          <w:szCs w:val="23"/>
        </w:rPr>
        <w:t xml:space="preserve"> </w:t>
      </w:r>
      <w:r w:rsidRPr="006020BC">
        <w:rPr>
          <w:rFonts w:ascii="Latha" w:hAnsi="Latha" w:cs="Latha"/>
          <w:sz w:val="23"/>
          <w:szCs w:val="23"/>
          <w:cs/>
          <w:lang w:bidi="ta-IN"/>
        </w:rPr>
        <w:t>ஈத்துவ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து</w:t>
      </w:r>
      <w:r w:rsidR="0015682A" w:rsidRPr="006020BC">
        <w:rPr>
          <w:rFonts w:ascii="LT-TM-Roja" w:hAnsi="LT-TM-Roja" w:cs="LT-TM-Roja"/>
          <w:sz w:val="23"/>
          <w:szCs w:val="23"/>
        </w:rPr>
        <w:t xml:space="preserve"> </w:t>
      </w:r>
      <w:r w:rsidRPr="006020BC">
        <w:rPr>
          <w:rFonts w:ascii="Latha" w:hAnsi="Latha" w:cs="Latha"/>
          <w:sz w:val="23"/>
          <w:szCs w:val="23"/>
          <w:cs/>
          <w:lang w:bidi="ta-IN"/>
        </w:rPr>
        <w:t>அரு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ச்</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னாதே</w:t>
      </w:r>
      <w:r w:rsidR="0015682A" w:rsidRPr="006020BC">
        <w:rPr>
          <w:rFonts w:ascii="LT-TM-Roja" w:hAnsi="LT-TM-Roja" w:cs="LT-TM-Roja"/>
          <w:sz w:val="23"/>
          <w:szCs w:val="23"/>
        </w:rPr>
        <w:t xml:space="preserve"> </w:t>
      </w:r>
      <w:r w:rsidRPr="006020BC">
        <w:rPr>
          <w:rFonts w:ascii="Latha" w:hAnsi="Latha" w:cs="Latha"/>
          <w:sz w:val="23"/>
          <w:szCs w:val="23"/>
          <w:cs/>
          <w:lang w:bidi="ta-IN"/>
        </w:rPr>
        <w:t>ஈயு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மையா</w:t>
      </w:r>
      <w:r w:rsidR="0015682A" w:rsidRPr="006020BC">
        <w:rPr>
          <w:rFonts w:ascii="LT-TM-Roja" w:hAnsi="LT-TM-Roja" w:cs="LT-TM-Roja"/>
          <w:sz w:val="23"/>
          <w:szCs w:val="23"/>
        </w:rPr>
        <w:t xml:space="preserve"> </w:t>
      </w:r>
      <w:r w:rsidRPr="006020BC">
        <w:rPr>
          <w:rFonts w:ascii="Latha" w:hAnsi="Latha" w:cs="Latha"/>
          <w:sz w:val="23"/>
          <w:szCs w:val="23"/>
          <w:cs/>
          <w:lang w:bidi="ta-IN"/>
        </w:rPr>
        <w:t>ரென்று</w:t>
      </w:r>
      <w:r w:rsidR="0015682A" w:rsidRPr="006020BC">
        <w:rPr>
          <w:rFonts w:ascii="LT-TM-Roja" w:hAnsi="LT-TM-Roja" w:cs="LT-TM-Roja"/>
          <w:sz w:val="23"/>
          <w:szCs w:val="23"/>
        </w:rPr>
        <w:t xml:space="preserve"> </w:t>
      </w:r>
      <w:r w:rsidRPr="006020BC">
        <w:rPr>
          <w:rFonts w:ascii="Latha" w:hAnsi="Latha" w:cs="Latha"/>
          <w:sz w:val="23"/>
          <w:szCs w:val="23"/>
          <w:cs/>
          <w:lang w:bidi="ta-IN"/>
        </w:rPr>
        <w:t>நன்மை</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ச்</w:t>
      </w:r>
      <w:r w:rsidR="0015682A" w:rsidRPr="006020BC">
        <w:rPr>
          <w:rFonts w:ascii="LT-TM-Roja" w:hAnsi="LT-TM-Roja" w:cs="LT-TM-Roja"/>
          <w:sz w:val="23"/>
          <w:szCs w:val="23"/>
        </w:rPr>
        <w:t xml:space="preserve"> </w:t>
      </w:r>
      <w:r w:rsidRPr="006020BC">
        <w:rPr>
          <w:rFonts w:ascii="Latha" w:hAnsi="Latha" w:cs="Latha"/>
          <w:sz w:val="23"/>
          <w:szCs w:val="23"/>
          <w:cs/>
          <w:lang w:bidi="ta-IN"/>
        </w:rPr>
        <w:t>சண்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மறைத்திரு</w:t>
      </w:r>
      <w:r w:rsidR="0015682A" w:rsidRPr="006020BC">
        <w:rPr>
          <w:rFonts w:ascii="LT-TM-Roja" w:hAnsi="LT-TM-Roja" w:cs="LT-TM-Roja"/>
          <w:sz w:val="23"/>
          <w:szCs w:val="23"/>
        </w:rPr>
        <w:t xml:space="preserve"> </w:t>
      </w:r>
      <w:r w:rsidRPr="006020BC">
        <w:rPr>
          <w:rFonts w:ascii="Latha" w:hAnsi="Latha" w:cs="Latha"/>
          <w:sz w:val="23"/>
          <w:szCs w:val="23"/>
          <w:cs/>
          <w:lang w:bidi="ta-IN"/>
        </w:rPr>
        <w:t>வாக்கூ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ரென</w:t>
      </w:r>
      <w:r w:rsidR="0015682A" w:rsidRPr="006020BC">
        <w:rPr>
          <w:rFonts w:ascii="LT-TM-Roja" w:hAnsi="LT-TM-Roja" w:cs="LT-TM-Roja"/>
          <w:sz w:val="23"/>
          <w:szCs w:val="23"/>
        </w:rPr>
        <w:t xml:space="preserve"> </w:t>
      </w:r>
      <w:r w:rsidRPr="006020BC">
        <w:rPr>
          <w:rFonts w:ascii="Latha" w:hAnsi="Latha" w:cs="Latha"/>
          <w:sz w:val="23"/>
          <w:szCs w:val="23"/>
          <w:cs/>
          <w:lang w:bidi="ta-IN"/>
        </w:rPr>
        <w:t>எதிர்ப்பக்க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w:t>
      </w:r>
      <w:r w:rsidR="0015682A" w:rsidRPr="006020BC">
        <w:rPr>
          <w:rFonts w:ascii="LT-TM-Roja" w:hAnsi="LT-TM-Roja" w:cs="LT-TM-Roja"/>
          <w:sz w:val="23"/>
          <w:szCs w:val="23"/>
        </w:rPr>
        <w:t xml:space="preserve"> </w:t>
      </w:r>
      <w:r w:rsidRPr="006020BC">
        <w:rPr>
          <w:rFonts w:ascii="Latha" w:hAnsi="Latha" w:cs="Latha"/>
          <w:sz w:val="23"/>
          <w:szCs w:val="23"/>
          <w:cs/>
          <w:lang w:bidi="ta-IN"/>
        </w:rPr>
        <w:t>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உற்று</w:t>
      </w:r>
      <w:r w:rsidR="0015682A" w:rsidRPr="006020BC">
        <w:rPr>
          <w:rFonts w:ascii="LT-TM-Roja" w:hAnsi="LT-TM-Roja" w:cs="LT-TM-Roja"/>
          <w:sz w:val="23"/>
          <w:szCs w:val="23"/>
        </w:rPr>
        <w:t xml:space="preserve"> </w:t>
      </w:r>
      <w:r w:rsidRPr="006020BC">
        <w:rPr>
          <w:rFonts w:ascii="Latha" w:hAnsi="Latha" w:cs="Latha"/>
          <w:sz w:val="23"/>
          <w:szCs w:val="23"/>
          <w:cs/>
          <w:lang w:bidi="ta-IN"/>
        </w:rPr>
        <w:t>நோக்குவார்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மானாற்</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ப்பட்ட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தல்</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கத்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வேளாள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ன்றவர்க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ள்ளன்மையா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க்கிருக்குந்</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தாளாள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ஆக்கூரி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ன்றோ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ட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பெயரால்</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ர்</w:t>
      </w:r>
      <w:r w:rsidR="0015682A" w:rsidRPr="006020BC">
        <w:rPr>
          <w:rFonts w:ascii="LT-TM-Roja" w:hAnsi="LT-TM-Roja" w:cs="LT-TM-Roja"/>
          <w:sz w:val="23"/>
          <w:szCs w:val="23"/>
        </w:rPr>
        <w:t xml:space="preserve"> </w:t>
      </w:r>
      <w:r w:rsidRPr="006020BC">
        <w:rPr>
          <w:rFonts w:ascii="Latha" w:hAnsi="Latha" w:cs="Latha"/>
          <w:sz w:val="23"/>
          <w:szCs w:val="23"/>
          <w:cs/>
          <w:lang w:bidi="ta-IN"/>
        </w:rPr>
        <w:t>எ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பி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ரையா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டுத்துதவும்</w:t>
      </w:r>
      <w:r w:rsidR="0015682A" w:rsidRPr="006020BC">
        <w:rPr>
          <w:rFonts w:ascii="LT-TM-Roja" w:hAnsi="LT-TM-Roja" w:cs="LT-TM-Roja"/>
          <w:sz w:val="23"/>
          <w:szCs w:val="23"/>
        </w:rPr>
        <w:t xml:space="preserve"> </w:t>
      </w:r>
      <w:r w:rsidRPr="006020BC">
        <w:rPr>
          <w:rFonts w:ascii="Latha" w:hAnsi="Latha" w:cs="Latha"/>
          <w:sz w:val="23"/>
          <w:szCs w:val="23"/>
          <w:cs/>
          <w:lang w:bidi="ta-IN"/>
        </w:rPr>
        <w:t>ஈ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ந்</w:t>
      </w:r>
      <w:r w:rsidR="0015682A" w:rsidRPr="006020BC">
        <w:rPr>
          <w:rFonts w:ascii="LT-TM-Roja" w:hAnsi="LT-TM-Roja" w:cs="LT-TM-Roja"/>
          <w:sz w:val="23"/>
          <w:szCs w:val="23"/>
        </w:rPr>
        <w:t xml:space="preserve"> </w:t>
      </w:r>
      <w:r w:rsidRPr="006020BC">
        <w:rPr>
          <w:rFonts w:ascii="Latha" w:hAnsi="Latha" w:cs="Latha"/>
          <w:sz w:val="23"/>
          <w:szCs w:val="23"/>
          <w:cs/>
          <w:lang w:bidi="ta-IN"/>
        </w:rPr>
        <w:t>தெளி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ருக்கின்றா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ன்மை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w:t>
      </w:r>
      <w:r w:rsidR="006020BC">
        <w:rPr>
          <w:rFonts w:ascii="Latha" w:hAnsi="Latha" w:cs="Latha"/>
          <w:sz w:val="23"/>
          <w:szCs w:val="23"/>
          <w:cs/>
          <w:lang w:bidi="ta-IN"/>
        </w:rPr>
        <w:t xml:space="preserve"> </w:t>
      </w:r>
      <w:r w:rsidRPr="006020BC">
        <w:rPr>
          <w:rFonts w:ascii="Latha" w:hAnsi="Latha" w:cs="Latha"/>
          <w:sz w:val="23"/>
          <w:szCs w:val="23"/>
          <w:cs/>
          <w:lang w:bidi="ta-IN"/>
        </w:rPr>
        <w:t>பட்டிருத்தலால்</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இன்மையா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ன்றிர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க்கு</w:t>
      </w:r>
      <w:r w:rsidR="0015682A" w:rsidRPr="006020BC">
        <w:rPr>
          <w:rFonts w:ascii="LT-TM-Senbhagam" w:hAnsi="LT-TM-Senbhagam" w:cs="LT-TM-Senbhagam"/>
          <w:sz w:val="26"/>
          <w:szCs w:val="26"/>
        </w:rPr>
        <w:br/>
      </w:r>
      <w:r w:rsidRPr="006020BC">
        <w:rPr>
          <w:rFonts w:ascii="Latha" w:hAnsi="Latha" w:cs="Latha"/>
          <w:sz w:val="26"/>
          <w:szCs w:val="26"/>
          <w:cs/>
          <w:lang w:bidi="ta-IN"/>
        </w:rPr>
        <w:t>இல்லையென்னா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ஈந்துவக்குந்தன்மையா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தால்</w:t>
      </w:r>
      <w:r w:rsidR="0015682A" w:rsidRPr="006020BC">
        <w:rPr>
          <w:rFonts w:ascii="LT-TM-Roja" w:hAnsi="LT-TM-Roja" w:cs="LT-TM-Roja"/>
          <w:sz w:val="23"/>
          <w:szCs w:val="23"/>
        </w:rPr>
        <w:t xml:space="preserve"> </w:t>
      </w:r>
      <w:r w:rsidRPr="006020BC">
        <w:rPr>
          <w:rFonts w:ascii="Latha" w:hAnsi="Latha" w:cs="Latha"/>
          <w:sz w:val="23"/>
          <w:szCs w:val="23"/>
          <w:cs/>
          <w:lang w:bidi="ta-IN"/>
        </w:rPr>
        <w:t>சிறுமகாரா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ற்பாலதே</w:t>
      </w:r>
      <w:r w:rsidR="006020BC">
        <w:rPr>
          <w:rFonts w:ascii="Latha" w:hAnsi="Latha" w:cs="Latha"/>
          <w:sz w:val="23"/>
          <w:szCs w:val="23"/>
          <w:cs/>
          <w:lang w:bidi="ta-IN"/>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துணை</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உணரக்கிடப்ப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ஆய்ந்துணராம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ஏற்றி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w:t>
      </w:r>
      <w:r w:rsidR="0015682A" w:rsidRPr="006020BC">
        <w:rPr>
          <w:rFonts w:ascii="LT-TM-Roja" w:hAnsi="LT-TM-Roja" w:cs="LT-TM-Roja"/>
          <w:sz w:val="23"/>
          <w:szCs w:val="23"/>
        </w:rPr>
        <w:t xml:space="preserve"> </w:t>
      </w:r>
      <w:r w:rsidRPr="006020BC">
        <w:rPr>
          <w:rFonts w:ascii="Latha" w:hAnsi="Latha" w:cs="Latha"/>
          <w:sz w:val="23"/>
          <w:szCs w:val="23"/>
          <w:cs/>
          <w:lang w:bidi="ta-IN"/>
        </w:rPr>
        <w:t>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ள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லு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மநுமிருதி</w:t>
      </w:r>
      <w:r w:rsidR="0015682A" w:rsidRPr="006020BC">
        <w:rPr>
          <w:rFonts w:ascii="LT-TM-Lakshman" w:hAnsi="LT-TM-Lakshman" w:cs="LT-TM-Lakshman"/>
        </w:rPr>
        <w:t xml:space="preserve"> </w:t>
      </w:r>
      <w:r w:rsidRPr="006020BC">
        <w:rPr>
          <w:rFonts w:ascii="Latha" w:hAnsi="Latha" w:cs="Latha"/>
          <w:cs/>
          <w:lang w:bidi="ta-IN"/>
        </w:rPr>
        <w:t>நூ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8</w:t>
      </w:r>
      <w:r w:rsidR="0015682A" w:rsidRPr="006020BC">
        <w:rPr>
          <w:rFonts w:ascii="LT-TM-Lakshman" w:hAnsi="LT-TM-Lakshman" w:cs="LT-TM-Lakshman"/>
        </w:rPr>
        <w:t xml:space="preserve"> </w:t>
      </w:r>
      <w:r w:rsidRPr="006020BC">
        <w:rPr>
          <w:rFonts w:ascii="Latha" w:hAnsi="Latha" w:cs="Latha"/>
          <w:cs/>
          <w:lang w:bidi="ta-IN"/>
        </w:rPr>
        <w:t>ஆம்</w:t>
      </w:r>
      <w:r w:rsidR="0015682A" w:rsidRPr="006020BC">
        <w:rPr>
          <w:rFonts w:ascii="LT-TM-Lakshman" w:hAnsi="LT-TM-Lakshman" w:cs="LT-TM-Lakshman"/>
        </w:rPr>
        <w:t xml:space="preserve"> </w:t>
      </w:r>
      <w:r w:rsidRPr="006020BC">
        <w:rPr>
          <w:rFonts w:ascii="Latha" w:hAnsi="Latha" w:cs="Latha"/>
          <w:cs/>
          <w:lang w:bidi="ta-IN"/>
        </w:rPr>
        <w:t>அத்தியா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415,</w:t>
      </w:r>
      <w:r w:rsidR="0015682A" w:rsidRPr="006020BC">
        <w:rPr>
          <w:rFonts w:ascii="LT-TM-Lakshman" w:hAnsi="LT-TM-Lakshman" w:cs="LT-TM-Lakshman"/>
        </w:rPr>
        <w:t xml:space="preserve"> </w:t>
      </w:r>
      <w:r w:rsidRPr="006020BC">
        <w:rPr>
          <w:rFonts w:ascii="Latha" w:hAnsi="Latha" w:cs="Latha"/>
        </w:rPr>
        <w:t>417</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1.</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ழைய</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வேதங்களென்பன</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தமிழ்</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றைகளேயா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21. giHa ntj§fbs‹gd </w:instrText>
      </w:r>
      <w:r w:rsidR="0015682A" w:rsidRPr="006020BC">
        <w:rPr>
          <w:rFonts w:ascii="LT-TM-Annamalai" w:hAnsi="LT-TM-Annamalai" w:cs="LT-TM-Annamalai"/>
          <w:b/>
          <w:bCs/>
          <w:sz w:val="36"/>
          <w:szCs w:val="36"/>
        </w:rPr>
        <w:br/>
        <w:instrText>jÄœ kiwfnsah«"</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யுறு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ப்</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வு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றுதிப்</w:t>
      </w:r>
      <w:r w:rsidR="0015682A" w:rsidRPr="006020BC">
        <w:rPr>
          <w:rFonts w:ascii="LT-TM-Roja" w:hAnsi="LT-TM-Roja" w:cs="LT-TM-Roja"/>
          <w:sz w:val="23"/>
          <w:szCs w:val="23"/>
        </w:rPr>
        <w:br/>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ல்</w:t>
      </w:r>
      <w:r w:rsidR="0015682A" w:rsidRPr="006020BC">
        <w:rPr>
          <w:rFonts w:ascii="LT-TM-Roja" w:hAnsi="LT-TM-Roja" w:cs="LT-TM-Roja"/>
          <w:sz w:val="23"/>
          <w:szCs w:val="23"/>
        </w:rPr>
        <w:t xml:space="preserve"> </w:t>
      </w:r>
      <w:r w:rsidRPr="006020BC">
        <w:rPr>
          <w:rFonts w:ascii="Latha" w:hAnsi="Latha" w:cs="Latha"/>
          <w:sz w:val="23"/>
          <w:szCs w:val="23"/>
          <w:cs/>
          <w:lang w:bidi="ta-IN"/>
        </w:rPr>
        <w:t>ஆலமர</w:t>
      </w:r>
      <w:r w:rsidR="0015682A" w:rsidRPr="006020BC">
        <w:rPr>
          <w:rFonts w:ascii="LT-TM-Roja" w:hAnsi="LT-TM-Roja" w:cs="LT-TM-Roja"/>
          <w:sz w:val="23"/>
          <w:szCs w:val="23"/>
        </w:rPr>
        <w:t xml:space="preserve"> </w:t>
      </w:r>
      <w:r w:rsidRPr="006020BC">
        <w:rPr>
          <w:rFonts w:ascii="Latha" w:hAnsi="Latha" w:cs="Latha"/>
          <w:sz w:val="23"/>
          <w:szCs w:val="23"/>
          <w:cs/>
          <w:lang w:bidi="ta-IN"/>
        </w:rPr>
        <w:t>நிழலின்கீழ்</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பது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ஆ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ழ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ன்றிருந்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நெறி</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நால்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ட்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கினி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த்த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ழுகூற்றிருக்கையி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நக்கீரனாரு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அருந்தவருக்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ஆலின்கீழ்</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ம்முத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ன்கினை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இருந்தவரு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ருளும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னக்கூறிய</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யம்பேடீ</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ச்சாழலில்</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ன்றாலி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ழிருந்தங்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றம்புரிந்த</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ருளாள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ன்றாலி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ழிருந்தங்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ற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ன்னா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வுக்கரசு</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அன்றாலி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நீழ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ழ்</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அறம்நால்வர்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ருள்புரிந்து</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ப</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ல்</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றா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ள்</w:t>
      </w:r>
      <w:r w:rsidR="0015682A" w:rsidRPr="006020BC">
        <w:rPr>
          <w:rFonts w:ascii="LT-TM-Roja" w:hAnsi="LT-TM-Roja" w:cs="LT-TM-Roja"/>
          <w:sz w:val="23"/>
          <w:szCs w:val="23"/>
        </w:rPr>
        <w:t xml:space="preserve"> </w:t>
      </w:r>
      <w:r w:rsidRPr="006020BC">
        <w:rPr>
          <w:rFonts w:ascii="Latha" w:hAnsi="Latha" w:cs="Latha"/>
          <w:sz w:val="23"/>
          <w:szCs w:val="23"/>
          <w:cs/>
          <w:lang w:bidi="ta-IN"/>
        </w:rPr>
        <w:t>யாண்டு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களுட்</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ஈண்டெ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செய்யு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ஷனைப்</w:t>
      </w:r>
      <w:r w:rsidR="0015682A" w:rsidRPr="006020BC">
        <w:rPr>
          <w:rFonts w:ascii="LT-TM-Roja" w:hAnsi="LT-TM-Roja" w:cs="LT-TM-Roja"/>
          <w:sz w:val="23"/>
          <w:szCs w:val="23"/>
        </w:rPr>
        <w:t xml:space="preserve"> </w:t>
      </w:r>
      <w:r w:rsidRPr="006020BC">
        <w:rPr>
          <w:rFonts w:ascii="Latha" w:hAnsi="Latha" w:cs="Latha"/>
          <w:sz w:val="23"/>
          <w:szCs w:val="23"/>
          <w:cs/>
          <w:lang w:bidi="ta-IN"/>
        </w:rPr>
        <w:t>பலியாக</w:t>
      </w:r>
      <w:r w:rsidR="0015682A" w:rsidRPr="006020BC">
        <w:rPr>
          <w:rFonts w:ascii="LT-TM-Roja" w:hAnsi="LT-TM-Roja" w:cs="LT-TM-Roja"/>
          <w:sz w:val="23"/>
          <w:szCs w:val="23"/>
        </w:rPr>
        <w:t xml:space="preserve"> </w:t>
      </w:r>
      <w:r w:rsidRPr="006020BC">
        <w:rPr>
          <w:rFonts w:ascii="Latha" w:hAnsi="Latha" w:cs="Latha"/>
          <w:sz w:val="23"/>
          <w:szCs w:val="23"/>
          <w:cs/>
          <w:lang w:bidi="ta-IN"/>
        </w:rPr>
        <w:t>வே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ருக்குவேத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ஷசூக்தம்</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90)</w:t>
      </w:r>
      <w:r w:rsidR="0015682A" w:rsidRPr="006020BC">
        <w:rPr>
          <w:rFonts w:ascii="LT-TM-Roja" w:hAnsi="LT-TM-Roja" w:cs="LT-TM-Roja"/>
          <w:sz w:val="23"/>
          <w:szCs w:val="23"/>
        </w:rPr>
        <w:t xml:space="preserve"> </w:t>
      </w:r>
      <w:r w:rsidRPr="006020BC">
        <w:rPr>
          <w:rFonts w:ascii="Latha" w:hAnsi="Latha" w:cs="Latha"/>
          <w:sz w:val="23"/>
          <w:szCs w:val="23"/>
          <w:cs/>
          <w:lang w:bidi="ta-IN"/>
        </w:rPr>
        <w:t>மொழி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ம்ப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யெடுக்கப்</w:t>
      </w:r>
      <w:r w:rsidR="0015682A" w:rsidRPr="006020BC">
        <w:rPr>
          <w:rFonts w:ascii="LT-TM-Roja" w:hAnsi="LT-TM-Roja" w:cs="LT-TM-Roja"/>
          <w:sz w:val="23"/>
          <w:szCs w:val="23"/>
        </w:rPr>
        <w:br/>
      </w:r>
      <w:r w:rsidRPr="006020BC">
        <w:rPr>
          <w:rFonts w:ascii="Latha" w:hAnsi="Latha" w:cs="Latha"/>
          <w:sz w:val="23"/>
          <w:szCs w:val="23"/>
          <w:cs/>
          <w:lang w:bidi="ta-IN"/>
        </w:rPr>
        <w:t>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ண்டியெடுக்கப்பட்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w:t>
      </w:r>
      <w:r w:rsidR="0015682A" w:rsidRPr="006020BC">
        <w:rPr>
          <w:rFonts w:ascii="LT-TM-Roja" w:hAnsi="LT-TM-Roja" w:cs="LT-TM-Roja"/>
          <w:sz w:val="23"/>
          <w:szCs w:val="23"/>
        </w:rPr>
        <w:t xml:space="preserve"> </w:t>
      </w:r>
      <w:r w:rsidRPr="006020BC">
        <w:rPr>
          <w:rFonts w:ascii="Latha" w:hAnsi="Latha" w:cs="Latha"/>
          <w:sz w:val="23"/>
          <w:szCs w:val="23"/>
          <w:cs/>
          <w:lang w:bidi="ta-IN"/>
        </w:rPr>
        <w:t>ம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ம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w:t>
      </w:r>
      <w:r w:rsidR="0015682A" w:rsidRPr="006020BC">
        <w:rPr>
          <w:rFonts w:ascii="LT-TM-Roja" w:hAnsi="LT-TM-Roja" w:cs="LT-TM-Roja"/>
          <w:sz w:val="23"/>
          <w:szCs w:val="23"/>
        </w:rPr>
        <w:t xml:space="preserve"> </w:t>
      </w:r>
      <w:r w:rsidRPr="006020BC">
        <w:rPr>
          <w:rFonts w:ascii="Latha" w:hAnsi="Latha" w:cs="Latha"/>
          <w:sz w:val="23"/>
          <w:szCs w:val="23"/>
          <w:cs/>
          <w:lang w:bidi="ta-IN"/>
        </w:rPr>
        <w:t>ஆங்கீரச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வாய்</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rPr>
        <w:t>20)</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யிந்திரனினி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ன்</w:t>
      </w:r>
      <w:r w:rsidR="0015682A" w:rsidRPr="006020BC">
        <w:rPr>
          <w:rFonts w:ascii="LT-TM-Roja" w:hAnsi="LT-TM-Roja" w:cs="LT-TM-Roja"/>
          <w:sz w:val="23"/>
          <w:szCs w:val="23"/>
        </w:rPr>
        <w:t xml:space="preserve"> </w:t>
      </w:r>
      <w:r w:rsidRPr="006020BC">
        <w:rPr>
          <w:rFonts w:ascii="Latha" w:hAnsi="Latha" w:cs="Latha"/>
          <w:sz w:val="23"/>
          <w:szCs w:val="23"/>
        </w:rPr>
        <w:t>(13,</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rPr>
        <w:t>38)</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ருந்</w:t>
      </w:r>
      <w:r w:rsidR="0015682A" w:rsidRPr="006020BC">
        <w:rPr>
          <w:rFonts w:ascii="LT-TM-Roja" w:hAnsi="LT-TM-Roja" w:cs="LT-TM-Roja"/>
          <w:sz w:val="23"/>
          <w:szCs w:val="23"/>
        </w:rPr>
        <w:t xml:space="preserve"> </w:t>
      </w:r>
      <w:r w:rsidRPr="006020BC">
        <w:rPr>
          <w:rFonts w:ascii="Latha" w:hAnsi="Latha" w:cs="Latha"/>
          <w:sz w:val="23"/>
          <w:szCs w:val="23"/>
          <w:cs/>
          <w:lang w:bidi="ta-IN"/>
        </w:rPr>
        <w:t>துண்டாயின</w:t>
      </w:r>
      <w:r w:rsidR="0015682A" w:rsidRPr="006020BC">
        <w:rPr>
          <w:rFonts w:ascii="LT-TM-Roja" w:hAnsi="LT-TM-Roja" w:cs="LT-TM-Roja"/>
          <w:sz w:val="23"/>
          <w:szCs w:val="23"/>
        </w:rPr>
        <w:t xml:space="preserve"> </w:t>
      </w:r>
      <w:r w:rsidRPr="006020BC">
        <w:rPr>
          <w:rFonts w:ascii="Latha" w:hAnsi="Latha" w:cs="Latha"/>
          <w:sz w:val="23"/>
          <w:szCs w:val="23"/>
        </w:rPr>
        <w:t>(19,</w:t>
      </w:r>
      <w:r w:rsidR="0015682A" w:rsidRPr="006020BC">
        <w:rPr>
          <w:rFonts w:ascii="LT-TM-Roja" w:hAnsi="LT-TM-Roja" w:cs="LT-TM-Roja"/>
          <w:sz w:val="23"/>
          <w:szCs w:val="23"/>
        </w:rPr>
        <w:t xml:space="preserve"> </w:t>
      </w:r>
      <w:r w:rsidRPr="006020BC">
        <w:rPr>
          <w:rFonts w:ascii="Latha" w:hAnsi="Latha" w:cs="Latha"/>
          <w:sz w:val="23"/>
          <w:szCs w:val="23"/>
        </w:rPr>
        <w:t>54,</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எஞ்சிய</w:t>
      </w:r>
      <w:r w:rsidR="0015682A" w:rsidRPr="006020BC">
        <w:rPr>
          <w:rFonts w:ascii="LT-TM-Roja" w:hAnsi="LT-TM-Roja" w:cs="LT-TM-Roja"/>
          <w:sz w:val="23"/>
          <w:szCs w:val="23"/>
        </w:rPr>
        <w:t xml:space="preserve"> </w:t>
      </w:r>
      <w:r w:rsidRPr="006020BC">
        <w:rPr>
          <w:rFonts w:ascii="Latha" w:hAnsi="Latha" w:cs="Latha"/>
          <w:sz w:val="23"/>
          <w:szCs w:val="23"/>
          <w:cs/>
          <w:lang w:bidi="ta-IN"/>
        </w:rPr>
        <w:t>எச்சி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ம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வகை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டு</w:t>
      </w:r>
      <w:r w:rsidR="0015682A" w:rsidRPr="006020BC">
        <w:rPr>
          <w:rFonts w:ascii="LT-TM-Roja" w:hAnsi="LT-TM-Roja" w:cs="LT-TM-Roja"/>
          <w:sz w:val="23"/>
          <w:szCs w:val="23"/>
        </w:rPr>
        <w:t xml:space="preserve"> </w:t>
      </w:r>
      <w:r w:rsidRPr="006020BC">
        <w:rPr>
          <w:rFonts w:ascii="Latha" w:hAnsi="Latha" w:cs="Latha"/>
          <w:sz w:val="23"/>
          <w:szCs w:val="23"/>
          <w:cs/>
          <w:lang w:bidi="ta-IN"/>
        </w:rPr>
        <w:t>எசு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னில்</w:t>
      </w:r>
      <w:r w:rsidR="0015682A" w:rsidRPr="006020BC">
        <w:rPr>
          <w:rFonts w:ascii="LT-TM-Roja" w:hAnsi="LT-TM-Roja" w:cs="LT-TM-Roja"/>
          <w:sz w:val="23"/>
          <w:szCs w:val="23"/>
        </w:rPr>
        <w:t xml:space="preserve"> </w:t>
      </w:r>
      <w:r w:rsidRPr="006020BC">
        <w:rPr>
          <w:rFonts w:ascii="Latha" w:hAnsi="Latha" w:cs="Latha"/>
          <w:sz w:val="23"/>
          <w:szCs w:val="23"/>
          <w:cs/>
          <w:lang w:bidi="ta-IN"/>
        </w:rPr>
        <w:t>உறையு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ர்</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7,</w:t>
      </w:r>
      <w:r w:rsidR="0015682A" w:rsidRPr="006020BC">
        <w:rPr>
          <w:rFonts w:ascii="LT-TM-Roja" w:hAnsi="LT-TM-Roja" w:cs="LT-TM-Roja"/>
          <w:sz w:val="23"/>
          <w:szCs w:val="23"/>
        </w:rPr>
        <w:t xml:space="preserve"> </w:t>
      </w:r>
      <w:r w:rsidRPr="006020BC">
        <w:rPr>
          <w:rFonts w:ascii="Latha" w:hAnsi="Latha" w:cs="Latha"/>
          <w:sz w:val="23"/>
          <w:szCs w:val="23"/>
        </w:rPr>
        <w:t>24)</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வேதம்</w:t>
      </w:r>
      <w:r w:rsidR="0015682A" w:rsidRPr="006020BC">
        <w:rPr>
          <w:rFonts w:ascii="LT-TM-Roja" w:hAnsi="LT-TM-Roja" w:cs="LT-TM-Roja"/>
          <w:sz w:val="23"/>
          <w:szCs w:val="23"/>
        </w:rPr>
        <w:t xml:space="preserve"> </w:t>
      </w:r>
      <w:r w:rsidRPr="006020BC">
        <w:rPr>
          <w:rFonts w:ascii="Latha" w:hAnsi="Latha" w:cs="Latha"/>
          <w:sz w:val="23"/>
          <w:szCs w:val="23"/>
          <w:cs/>
          <w:lang w:bidi="ta-IN"/>
        </w:rPr>
        <w:t>நுவல்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நி</w:t>
      </w:r>
      <w:r w:rsidR="0015682A" w:rsidRPr="006020BC">
        <w:rPr>
          <w:rFonts w:ascii="LT-TM-Roja" w:hAnsi="LT-TM-Roja" w:cs="LT-TM-Roja"/>
          <w:sz w:val="23"/>
          <w:szCs w:val="23"/>
        </w:rPr>
        <w:t xml:space="preserve"> </w:t>
      </w:r>
      <w:r w:rsidRPr="006020BC">
        <w:rPr>
          <w:rFonts w:ascii="Latha" w:hAnsi="Latha" w:cs="Latha"/>
          <w:sz w:val="23"/>
          <w:szCs w:val="23"/>
          <w:cs/>
          <w:lang w:bidi="ta-IN"/>
        </w:rPr>
        <w:t>வாயு</w:t>
      </w:r>
      <w:r w:rsidR="0015682A" w:rsidRPr="006020BC">
        <w:rPr>
          <w:rFonts w:ascii="LT-TM-Roja" w:hAnsi="LT-TM-Roja" w:cs="LT-TM-Roja"/>
          <w:sz w:val="23"/>
          <w:szCs w:val="23"/>
        </w:rPr>
        <w:t xml:space="preserve"> </w:t>
      </w:r>
      <w:r w:rsidRPr="006020BC">
        <w:rPr>
          <w:rFonts w:ascii="Latha" w:hAnsi="Latha" w:cs="Latha"/>
          <w:sz w:val="23"/>
          <w:szCs w:val="23"/>
          <w:cs/>
          <w:lang w:bidi="ta-IN"/>
        </w:rPr>
        <w:t>சூரிய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ற்</w:t>
      </w:r>
      <w:r w:rsidR="0015682A" w:rsidRPr="006020BC">
        <w:rPr>
          <w:rFonts w:ascii="LT-TM-Roja" w:hAnsi="LT-TM-Roja" w:cs="LT-TM-Roja"/>
          <w:sz w:val="23"/>
          <w:szCs w:val="23"/>
        </w:rPr>
        <w:t xml:space="preserve"> </w:t>
      </w:r>
      <w:r w:rsidRPr="006020BC">
        <w:rPr>
          <w:rFonts w:ascii="Latha" w:hAnsi="Latha" w:cs="Latha"/>
          <w:sz w:val="23"/>
          <w:szCs w:val="23"/>
          <w:cs/>
          <w:lang w:bidi="ta-IN"/>
        </w:rPr>
        <w:t>றோன்றின</w:t>
      </w:r>
      <w:r w:rsidR="0015682A" w:rsidRPr="006020BC">
        <w:rPr>
          <w:rFonts w:ascii="LT-TM-Roja" w:hAnsi="LT-TM-Roja" w:cs="LT-TM-Roja"/>
          <w:sz w:val="23"/>
          <w:szCs w:val="23"/>
        </w:rPr>
        <w:t xml:space="preserve"> </w:t>
      </w:r>
      <w:r w:rsidRPr="006020BC">
        <w:rPr>
          <w:rFonts w:ascii="Latha" w:hAnsi="Latha" w:cs="Latha"/>
          <w:sz w:val="23"/>
          <w:szCs w:val="23"/>
          <w:cs/>
          <w:lang w:bidi="ta-IN"/>
        </w:rPr>
        <w:t>என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க்கிய</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ஈரவிறகி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க்கின</w:t>
      </w:r>
      <w:r w:rsidR="0015682A" w:rsidRPr="006020BC">
        <w:rPr>
          <w:rFonts w:ascii="LT-TM-Roja" w:hAnsi="LT-TM-Roja" w:cs="LT-TM-Roja"/>
          <w:sz w:val="23"/>
          <w:szCs w:val="23"/>
        </w:rPr>
        <w:t xml:space="preserve"> </w:t>
      </w:r>
      <w:r w:rsidRPr="006020BC">
        <w:rPr>
          <w:rFonts w:ascii="Latha" w:hAnsi="Latha" w:cs="Latha"/>
          <w:sz w:val="23"/>
          <w:szCs w:val="23"/>
          <w:cs/>
          <w:lang w:bidi="ta-IN"/>
        </w:rPr>
        <w:t>தீயி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யி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திரி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தல்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பி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எசுர்வேத</w:t>
      </w:r>
      <w:r w:rsidR="0015682A" w:rsidRPr="006020BC">
        <w:rPr>
          <w:rFonts w:ascii="LT-TM-Roja" w:hAnsi="LT-TM-Roja" w:cs="LT-TM-Roja"/>
          <w:sz w:val="23"/>
          <w:szCs w:val="23"/>
        </w:rPr>
        <w:t xml:space="preserve"> </w:t>
      </w:r>
      <w:r w:rsidRPr="006020BC">
        <w:rPr>
          <w:rFonts w:ascii="Latha" w:hAnsi="Latha" w:cs="Latha"/>
          <w:sz w:val="23"/>
          <w:szCs w:val="23"/>
          <w:cs/>
          <w:lang w:bidi="ta-IN"/>
        </w:rPr>
        <w:t>சாமவேதங்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ங்கிரசு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காச</w:t>
      </w:r>
      <w:r w:rsidR="006020BC">
        <w:rPr>
          <w:rFonts w:ascii="Latha" w:hAnsi="Latha" w:cs="Latha"/>
          <w:sz w:val="23"/>
          <w:szCs w:val="23"/>
          <w:cs/>
          <w:lang w:bidi="ta-IN"/>
        </w:rPr>
        <w:t xml:space="preserve"> </w:t>
      </w:r>
      <w:r w:rsidRPr="006020BC">
        <w:rPr>
          <w:rFonts w:ascii="Latha" w:hAnsi="Latha" w:cs="Latha"/>
          <w:sz w:val="23"/>
          <w:szCs w:val="23"/>
          <w:cs/>
          <w:lang w:bidi="ta-IN"/>
        </w:rPr>
        <w:t>புராணவித்தை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பநிட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r w:rsidR="0015682A" w:rsidRPr="006020BC">
        <w:rPr>
          <w:rFonts w:ascii="LT-TM-Roja" w:hAnsi="LT-TM-Roja" w:cs="LT-TM-Roja"/>
          <w:sz w:val="23"/>
          <w:szCs w:val="23"/>
        </w:rPr>
        <w:t xml:space="preserve"> </w:t>
      </w:r>
      <w:r w:rsidRPr="006020BC">
        <w:rPr>
          <w:rFonts w:ascii="Latha" w:hAnsi="Latha" w:cs="Latha"/>
          <w:sz w:val="23"/>
          <w:szCs w:val="23"/>
        </w:rPr>
        <w:t>(14,</w:t>
      </w:r>
      <w:r w:rsidR="0015682A" w:rsidRPr="006020BC">
        <w:rPr>
          <w:rFonts w:ascii="LT-TM-Roja" w:hAnsi="LT-TM-Roja" w:cs="LT-TM-Roja"/>
          <w:sz w:val="23"/>
          <w:szCs w:val="23"/>
        </w:rPr>
        <w:t xml:space="preserve"> </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சதரு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ரஜாபதியின்</w:t>
      </w:r>
      <w:r w:rsidR="0015682A" w:rsidRPr="006020BC">
        <w:rPr>
          <w:rFonts w:ascii="LT-TM-Roja" w:hAnsi="LT-TM-Roja" w:cs="LT-TM-Roja"/>
          <w:sz w:val="23"/>
          <w:szCs w:val="23"/>
        </w:rPr>
        <w:t xml:space="preserve"> </w:t>
      </w:r>
      <w:r w:rsidRPr="006020BC">
        <w:rPr>
          <w:rFonts w:ascii="Latha" w:hAnsi="Latha" w:cs="Latha"/>
          <w:sz w:val="23"/>
          <w:szCs w:val="23"/>
          <w:cs/>
          <w:lang w:bidi="ta-IN"/>
        </w:rPr>
        <w:t>தாடி</w:t>
      </w:r>
      <w:r w:rsidR="0015682A" w:rsidRPr="006020BC">
        <w:rPr>
          <w:rFonts w:ascii="LT-TM-Roja" w:hAnsi="LT-TM-Roja" w:cs="LT-TM-Roja"/>
          <w:sz w:val="23"/>
          <w:szCs w:val="23"/>
        </w:rPr>
        <w:t xml:space="preserve"> </w:t>
      </w:r>
      <w:r w:rsidRPr="006020BC">
        <w:rPr>
          <w:rFonts w:ascii="Latha" w:hAnsi="Latha" w:cs="Latha"/>
          <w:sz w:val="23"/>
          <w:szCs w:val="23"/>
          <w:cs/>
          <w:lang w:bidi="ta-IN"/>
        </w:rPr>
        <w:t>மயிர்கள்</w:t>
      </w:r>
      <w:r w:rsidR="0015682A" w:rsidRPr="006020BC">
        <w:rPr>
          <w:rFonts w:ascii="LT-TM-Roja" w:hAnsi="LT-TM-Roja" w:cs="LT-TM-Roja"/>
          <w:sz w:val="23"/>
          <w:szCs w:val="23"/>
        </w:rPr>
        <w:t xml:space="preserve"> </w:t>
      </w:r>
      <w:r w:rsidRPr="006020BC">
        <w:rPr>
          <w:rFonts w:ascii="Latha" w:hAnsi="Latha" w:cs="Latha"/>
          <w:sz w:val="23"/>
          <w:szCs w:val="23"/>
        </w:rPr>
        <w:t>(3,39,1)</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த்திரீய</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டொன்று</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w:t>
      </w:r>
      <w:r w:rsidR="0015682A" w:rsidRPr="006020BC">
        <w:rPr>
          <w:rFonts w:ascii="LT-TM-Roja" w:hAnsi="LT-TM-Roja" w:cs="LT-TM-Roja"/>
          <w:sz w:val="23"/>
          <w:szCs w:val="23"/>
        </w:rPr>
        <w:t xml:space="preserve"> </w:t>
      </w:r>
      <w:r w:rsidRPr="006020BC">
        <w:rPr>
          <w:rFonts w:ascii="Latha" w:hAnsi="Latha" w:cs="Latha"/>
          <w:sz w:val="23"/>
          <w:szCs w:val="23"/>
          <w:cs/>
          <w:lang w:bidi="ta-IN"/>
        </w:rPr>
        <w:t>மொழிதல்</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ள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ரைகளுள்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இங்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தும்:</w:t>
      </w:r>
      <w:r w:rsidR="0015682A" w:rsidRPr="006020BC">
        <w:rPr>
          <w:rFonts w:ascii="LT-TM-Roja" w:hAnsi="LT-TM-Roja" w:cs="LT-TM-Roja"/>
          <w:sz w:val="23"/>
          <w:szCs w:val="23"/>
        </w:rPr>
        <w:t xml:space="preserve"> </w:t>
      </w:r>
      <w:r w:rsidRPr="006020BC">
        <w:rPr>
          <w:rFonts w:ascii="Latha" w:hAnsi="Latha" w:cs="Latha"/>
          <w:sz w:val="23"/>
          <w:szCs w:val="23"/>
          <w:cs/>
          <w:lang w:bidi="ta-IN"/>
        </w:rPr>
        <w:t>பிரமாவின்</w:t>
      </w:r>
      <w:r w:rsidR="0015682A" w:rsidRPr="006020BC">
        <w:rPr>
          <w:rFonts w:ascii="LT-TM-Roja" w:hAnsi="LT-TM-Roja" w:cs="LT-TM-Roja"/>
          <w:sz w:val="23"/>
          <w:szCs w:val="23"/>
        </w:rPr>
        <w:t xml:space="preserve"> </w:t>
      </w:r>
      <w:r w:rsidRPr="006020BC">
        <w:rPr>
          <w:rFonts w:ascii="Latha" w:hAnsi="Latha" w:cs="Latha"/>
          <w:sz w:val="23"/>
          <w:szCs w:val="23"/>
          <w:cs/>
          <w:lang w:bidi="ta-IN"/>
        </w:rPr>
        <w:t>வாயி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ன</w:t>
      </w:r>
      <w:r w:rsidR="0015682A" w:rsidRPr="006020BC">
        <w:rPr>
          <w:rFonts w:ascii="LT-TM-Roja" w:hAnsi="LT-TM-Roja" w:cs="LT-TM-Roja"/>
          <w:sz w:val="23"/>
          <w:szCs w:val="23"/>
        </w:rPr>
        <w:t xml:space="preserve"> </w:t>
      </w:r>
      <w:r w:rsidRPr="006020BC">
        <w:rPr>
          <w:rFonts w:ascii="Latha" w:hAnsi="Latha" w:cs="Latha"/>
          <w:sz w:val="23"/>
          <w:szCs w:val="23"/>
        </w:rPr>
        <w:t>(3,12,34,37)</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கவத</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ம்</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யத்திரியி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டாயின</w:t>
      </w:r>
      <w:r w:rsidR="0015682A" w:rsidRPr="006020BC">
        <w:rPr>
          <w:rFonts w:ascii="LT-TM-Roja" w:hAnsi="LT-TM-Roja" w:cs="LT-TM-Roja"/>
          <w:sz w:val="23"/>
          <w:szCs w:val="23"/>
        </w:rPr>
        <w:t xml:space="preserve"> </w:t>
      </w:r>
      <w:r w:rsidRPr="006020BC">
        <w:rPr>
          <w:rFonts w:ascii="Latha" w:hAnsi="Latha" w:cs="Latha"/>
          <w:sz w:val="23"/>
          <w:szCs w:val="23"/>
        </w:rPr>
        <w:t>(11,</w:t>
      </w:r>
      <w:r w:rsidR="0015682A" w:rsidRPr="006020BC">
        <w:rPr>
          <w:rFonts w:ascii="LT-TM-Roja" w:hAnsi="LT-TM-Roja" w:cs="LT-TM-Roja"/>
          <w:sz w:val="23"/>
          <w:szCs w:val="23"/>
        </w:rPr>
        <w:t xml:space="preserve"> </w:t>
      </w:r>
      <w:r w:rsidRPr="006020BC">
        <w:rPr>
          <w:rFonts w:ascii="Latha" w:hAnsi="Latha" w:cs="Latha"/>
          <w:sz w:val="23"/>
          <w:szCs w:val="23"/>
        </w:rPr>
        <w:t>5,</w:t>
      </w:r>
      <w:r w:rsidR="0015682A" w:rsidRPr="006020BC">
        <w:rPr>
          <w:rFonts w:ascii="LT-TM-Roja" w:hAnsi="LT-TM-Roja" w:cs="LT-TM-Roja"/>
          <w:sz w:val="23"/>
          <w:szCs w:val="23"/>
        </w:rPr>
        <w:t xml:space="preserve"> </w:t>
      </w:r>
      <w:r w:rsidRPr="006020BC">
        <w:rPr>
          <w:rFonts w:ascii="Latha" w:hAnsi="Latha" w:cs="Latha"/>
          <w:sz w:val="23"/>
          <w:szCs w:val="23"/>
        </w:rPr>
        <w:t>16)</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ம்ச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சுவதி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ந்திரபர்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12,</w:t>
      </w:r>
      <w:r w:rsidR="0015682A" w:rsidRPr="006020BC">
        <w:rPr>
          <w:rFonts w:ascii="LT-TM-Roja" w:hAnsi="LT-TM-Roja" w:cs="LT-TM-Roja"/>
          <w:sz w:val="23"/>
          <w:szCs w:val="23"/>
        </w:rPr>
        <w:t xml:space="preserve"> </w:t>
      </w:r>
      <w:r w:rsidRPr="006020BC">
        <w:rPr>
          <w:rFonts w:ascii="Latha" w:hAnsi="Latha" w:cs="Latha"/>
          <w:sz w:val="23"/>
          <w:szCs w:val="23"/>
        </w:rPr>
        <w:t>920)</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மகாபாரத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w:t>
      </w:r>
      <w:r w:rsidR="0015682A" w:rsidRPr="006020BC">
        <w:rPr>
          <w:rFonts w:ascii="LT-TM-Roja" w:hAnsi="LT-TM-Roja" w:cs="LT-TM-Roja"/>
          <w:sz w:val="23"/>
          <w:szCs w:val="23"/>
        </w:rPr>
        <w:t xml:space="preserve"> </w:t>
      </w:r>
      <w:r w:rsidRPr="006020BC">
        <w:rPr>
          <w:rFonts w:ascii="Latha" w:hAnsi="Latha" w:cs="Latha"/>
          <w:sz w:val="23"/>
          <w:szCs w:val="23"/>
        </w:rPr>
        <w:t>(3,3,19)</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ம்</w:t>
      </w:r>
      <w:r w:rsidR="0015682A" w:rsidRPr="006020BC">
        <w:rPr>
          <w:rFonts w:ascii="LT-TM-Roja" w:hAnsi="LT-TM-Roja" w:cs="LT-TM-Roja"/>
          <w:sz w:val="23"/>
          <w:szCs w:val="23"/>
        </w:rPr>
        <w:t xml:space="preserve"> </w:t>
      </w:r>
      <w:r w:rsidRPr="006020BC">
        <w:rPr>
          <w:rFonts w:ascii="Latha" w:hAnsi="Latha" w:cs="Latha"/>
          <w:sz w:val="23"/>
          <w:szCs w:val="23"/>
          <w:cs/>
          <w:lang w:bidi="ta-IN"/>
        </w:rPr>
        <w:t>புகல்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ப்</w:t>
      </w:r>
      <w:r w:rsidR="006020BC">
        <w:rPr>
          <w:rFonts w:ascii="Latha" w:hAnsi="Latha" w:cs="Latha"/>
          <w:sz w:val="23"/>
          <w:szCs w:val="23"/>
          <w:cs/>
          <w:lang w:bidi="ta-IN"/>
        </w:rPr>
        <w:t xml:space="preserve"> </w:t>
      </w:r>
      <w:r w:rsidRPr="006020BC">
        <w:rPr>
          <w:rFonts w:ascii="Latha" w:hAnsi="Latha" w:cs="Latha"/>
          <w:sz w:val="23"/>
          <w:szCs w:val="23"/>
          <w:cs/>
          <w:lang w:bidi="ta-IN"/>
        </w:rPr>
        <w:t>பாட்டு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ய்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6020BC">
        <w:rPr>
          <w:rFonts w:ascii="Latha" w:hAnsi="Latha" w:cs="Latha"/>
          <w:sz w:val="23"/>
          <w:szCs w:val="23"/>
          <w:cs/>
          <w:lang w:bidi="ta-IN"/>
        </w:rPr>
        <w:t xml:space="preserve"> </w:t>
      </w:r>
      <w:r w:rsidRPr="006020BC">
        <w:rPr>
          <w:rFonts w:ascii="Latha" w:hAnsi="Latha" w:cs="Latha"/>
          <w:sz w:val="23"/>
          <w:szCs w:val="23"/>
          <w:cs/>
          <w:lang w:bidi="ta-IN"/>
        </w:rPr>
        <w:t>யிருக்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வரு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ண்ணு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ண்டு</w:t>
      </w:r>
      <w:r w:rsidR="0015682A" w:rsidRPr="006020BC">
        <w:rPr>
          <w:rFonts w:ascii="LT-TM-Roja" w:hAnsi="LT-TM-Roja" w:cs="LT-TM-Roja"/>
          <w:sz w:val="23"/>
          <w:szCs w:val="23"/>
        </w:rPr>
        <w:t xml:space="preserve"> </w:t>
      </w:r>
      <w:r w:rsidRPr="006020BC">
        <w:rPr>
          <w:rFonts w:ascii="Latha" w:hAnsi="Latha" w:cs="Latha"/>
          <w:sz w:val="23"/>
          <w:szCs w:val="23"/>
          <w:cs/>
          <w:lang w:bidi="ta-IN"/>
        </w:rPr>
        <w:t>கோளு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லுத்துகின்றனர்</w:t>
      </w:r>
      <w:r w:rsidR="0015682A" w:rsidRPr="006020BC">
        <w:rPr>
          <w:rFonts w:ascii="LT-TM-Roja" w:hAnsi="LT-TM-Roja" w:cs="LT-TM-Roja"/>
          <w:sz w:val="23"/>
          <w:szCs w:val="23"/>
        </w:rPr>
        <w:t xml:space="preserve"> </w:t>
      </w:r>
      <w:r w:rsidRPr="006020BC">
        <w:rPr>
          <w:rFonts w:ascii="Latha" w:hAnsi="Latha" w:cs="Latha"/>
          <w:sz w:val="23"/>
          <w:szCs w:val="23"/>
        </w:rPr>
        <w:t>(1,47,2)</w:t>
      </w:r>
      <w:r w:rsidR="0015682A" w:rsidRPr="006020BC">
        <w:rPr>
          <w:rFonts w:ascii="LT-TM-Roja" w:hAnsi="LT-TM-Roja" w:cs="LT-TM-Roja"/>
          <w:sz w:val="23"/>
          <w:szCs w:val="23"/>
        </w:rPr>
        <w:t xml:space="preserve"> </w:t>
      </w:r>
      <w:r w:rsidRPr="006020BC">
        <w:rPr>
          <w:rFonts w:ascii="Latha" w:hAnsi="Latha" w:cs="Latha"/>
          <w:sz w:val="23"/>
          <w:szCs w:val="23"/>
          <w:cs/>
          <w:lang w:bidi="ta-IN"/>
        </w:rPr>
        <w:t>எனவு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தம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வ்வையான</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றுசெய்</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64,</w:t>
      </w:r>
      <w:r w:rsidR="0015682A" w:rsidRPr="006020BC">
        <w:rPr>
          <w:rFonts w:ascii="LT-TM-Roja" w:hAnsi="LT-TM-Roja" w:cs="LT-TM-Roja"/>
          <w:sz w:val="23"/>
          <w:szCs w:val="23"/>
        </w:rPr>
        <w:t xml:space="preserve"> </w:t>
      </w:r>
      <w:r w:rsidRPr="006020BC">
        <w:rPr>
          <w:rFonts w:ascii="Latha" w:hAnsi="Latha" w:cs="Latha"/>
          <w:sz w:val="23"/>
          <w:szCs w:val="23"/>
        </w:rPr>
        <w:t>61)</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ஓ</w:t>
      </w:r>
      <w:r w:rsidR="0015682A" w:rsidRPr="006020BC">
        <w:rPr>
          <w:rFonts w:ascii="LT-TM-Roja" w:hAnsi="LT-TM-Roja" w:cs="LT-TM-Roja"/>
          <w:sz w:val="23"/>
          <w:szCs w:val="23"/>
        </w:rPr>
        <w:t xml:space="preserve"> </w:t>
      </w:r>
      <w:r w:rsidRPr="006020BC">
        <w:rPr>
          <w:rFonts w:ascii="Latha" w:hAnsi="Latha" w:cs="Latha"/>
          <w:sz w:val="23"/>
          <w:szCs w:val="23"/>
          <w:cs/>
          <w:lang w:bidi="ta-IN"/>
        </w:rPr>
        <w:t>அகவினி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ம்மைப்</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ருமை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டுகோளு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சம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னர்</w:t>
      </w:r>
      <w:r w:rsidR="0015682A" w:rsidRPr="006020BC">
        <w:rPr>
          <w:rFonts w:ascii="LT-TM-Roja" w:hAnsi="LT-TM-Roja" w:cs="LT-TM-Roja"/>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rPr>
        <w:t>39,8)</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னை</w:t>
      </w:r>
      <w:r w:rsidR="0015682A" w:rsidRPr="006020BC">
        <w:rPr>
          <w:rFonts w:ascii="LT-TM-Roja" w:hAnsi="LT-TM-Roja" w:cs="LT-TM-Roja"/>
          <w:sz w:val="23"/>
          <w:szCs w:val="23"/>
        </w:rPr>
        <w:t xml:space="preserve"> </w:t>
      </w:r>
      <w:r w:rsidRPr="006020BC">
        <w:rPr>
          <w:rFonts w:ascii="Latha" w:hAnsi="Latha" w:cs="Latha"/>
          <w:sz w:val="23"/>
          <w:szCs w:val="23"/>
          <w:cs/>
          <w:lang w:bidi="ta-IN"/>
        </w:rPr>
        <w:t>ஆக்குவோனான</w:t>
      </w:r>
      <w:r w:rsidR="0015682A" w:rsidRPr="006020BC">
        <w:rPr>
          <w:rFonts w:ascii="LT-TM-Roja" w:hAnsi="LT-TM-Roja" w:cs="LT-TM-Roja"/>
          <w:sz w:val="23"/>
          <w:szCs w:val="23"/>
        </w:rPr>
        <w:t xml:space="preserve"> </w:t>
      </w:r>
      <w:r w:rsidRPr="006020BC">
        <w:rPr>
          <w:rFonts w:ascii="Latha" w:hAnsi="Latha" w:cs="Latha"/>
          <w:sz w:val="23"/>
          <w:szCs w:val="23"/>
          <w:cs/>
          <w:lang w:bidi="ta-IN"/>
        </w:rPr>
        <w:t>விருகதுக்தன்</w:t>
      </w:r>
      <w:r w:rsidR="0015682A" w:rsidRPr="006020BC">
        <w:rPr>
          <w:rFonts w:ascii="LT-TM-Roja" w:hAnsi="LT-TM-Roja" w:cs="LT-TM-Roja"/>
          <w:sz w:val="23"/>
          <w:szCs w:val="23"/>
        </w:rPr>
        <w:t xml:space="preserve"> </w:t>
      </w:r>
      <w:r w:rsidRPr="006020BC">
        <w:rPr>
          <w:rFonts w:ascii="Latha" w:hAnsi="Latha" w:cs="Latha"/>
          <w:sz w:val="23"/>
          <w:szCs w:val="23"/>
          <w:cs/>
          <w:lang w:bidi="ta-IN"/>
        </w:rPr>
        <w:t>ஏற்கற்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மாட்சிமிக்கதும்</w:t>
      </w:r>
      <w:r w:rsidR="0015682A" w:rsidRPr="006020BC">
        <w:rPr>
          <w:rFonts w:ascii="LT-TM-Roja" w:hAnsi="LT-TM-Roja" w:cs="LT-TM-Roja"/>
          <w:sz w:val="23"/>
          <w:szCs w:val="23"/>
        </w:rPr>
        <w:t xml:space="preserve"> </w:t>
      </w:r>
      <w:r w:rsidRPr="006020BC">
        <w:rPr>
          <w:rFonts w:ascii="Latha" w:hAnsi="Latha" w:cs="Latha"/>
          <w:sz w:val="23"/>
          <w:szCs w:val="23"/>
          <w:cs/>
          <w:lang w:bidi="ta-IN"/>
        </w:rPr>
        <w:t>ஆன</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னான்</w:t>
      </w:r>
      <w:r w:rsidR="0015682A" w:rsidRPr="006020BC">
        <w:rPr>
          <w:rFonts w:ascii="LT-TM-Roja" w:hAnsi="LT-TM-Roja" w:cs="LT-TM-Roja"/>
          <w:sz w:val="23"/>
          <w:szCs w:val="23"/>
        </w:rPr>
        <w:t xml:space="preserve"> </w:t>
      </w:r>
      <w:r w:rsidRPr="006020BC">
        <w:rPr>
          <w:rFonts w:ascii="Latha" w:hAnsi="Latha" w:cs="Latha"/>
          <w:sz w:val="23"/>
          <w:szCs w:val="23"/>
        </w:rPr>
        <w:t>(10,</w:t>
      </w:r>
      <w:r w:rsidR="0015682A" w:rsidRPr="006020BC">
        <w:rPr>
          <w:rFonts w:ascii="LT-TM-Roja" w:hAnsi="LT-TM-Roja" w:cs="LT-TM-Roja"/>
          <w:sz w:val="23"/>
          <w:szCs w:val="23"/>
        </w:rPr>
        <w:t xml:space="preserve"> </w:t>
      </w:r>
      <w:r w:rsidRPr="006020BC">
        <w:rPr>
          <w:rFonts w:ascii="Latha" w:hAnsi="Latha" w:cs="Latha"/>
          <w:sz w:val="23"/>
          <w:szCs w:val="23"/>
        </w:rPr>
        <w:t>54,</w:t>
      </w:r>
      <w:r w:rsidR="0015682A" w:rsidRPr="006020BC">
        <w:rPr>
          <w:rFonts w:ascii="LT-TM-Roja" w:hAnsi="LT-TM-Roja" w:cs="LT-TM-Roja"/>
          <w:sz w:val="23"/>
          <w:szCs w:val="23"/>
        </w:rPr>
        <w:t xml:space="preserve"> </w:t>
      </w:r>
      <w:r w:rsidRPr="006020BC">
        <w:rPr>
          <w:rFonts w:ascii="Latha" w:hAnsi="Latha" w:cs="Latha"/>
          <w:sz w:val="23"/>
          <w:szCs w:val="23"/>
        </w:rPr>
        <w:t>6)</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னுள்ளேயே</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டி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கி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டங்களி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ஈண்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கி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ரிடத்தாயினுஞ்</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ஆலநீழலி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னனெ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யா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ஆலின்</w:t>
      </w:r>
      <w:r w:rsidR="0015682A" w:rsidRPr="006020BC">
        <w:rPr>
          <w:rFonts w:ascii="LT-TM-Roja" w:hAnsi="LT-TM-Roja" w:cs="LT-TM-Roja"/>
          <w:sz w:val="23"/>
          <w:szCs w:val="23"/>
        </w:rPr>
        <w:t xml:space="preserve"> </w:t>
      </w:r>
      <w:r w:rsidRPr="006020BC">
        <w:rPr>
          <w:rFonts w:ascii="Latha" w:hAnsi="Latha" w:cs="Latha"/>
          <w:sz w:val="23"/>
          <w:szCs w:val="23"/>
          <w:cs/>
          <w:lang w:bidi="ta-IN"/>
        </w:rPr>
        <w:t>கீழம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மே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சாமம்</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டிக்க.</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யிவ்வாறிருப்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றைக்கு</w:t>
      </w:r>
      <w:r w:rsidR="0015682A" w:rsidRPr="006020BC">
        <w:rPr>
          <w:rFonts w:ascii="LT-TM-Roja" w:hAnsi="LT-TM-Roja" w:cs="LT-TM-Roja"/>
          <w:sz w:val="23"/>
          <w:szCs w:val="23"/>
        </w:rPr>
        <w:t xml:space="preserve"> </w:t>
      </w:r>
      <w:r w:rsidRPr="006020BC">
        <w:rPr>
          <w:rFonts w:ascii="Latha" w:hAnsi="Latha" w:cs="Latha"/>
          <w:sz w:val="23"/>
          <w:szCs w:val="23"/>
          <w:cs/>
          <w:lang w:bidi="ta-IN"/>
        </w:rPr>
        <w:t>ஐந்நூறாண்டுகட்கு</w:t>
      </w:r>
      <w:r w:rsidR="0015682A" w:rsidRPr="006020BC">
        <w:rPr>
          <w:rFonts w:ascii="LT-TM-Roja" w:hAnsi="LT-TM-Roja" w:cs="LT-TM-Roja"/>
          <w:sz w:val="23"/>
          <w:szCs w:val="23"/>
        </w:rPr>
        <w:t xml:space="preserve"> </w:t>
      </w:r>
      <w:r w:rsidRPr="006020BC">
        <w:rPr>
          <w:rFonts w:ascii="Latha" w:hAnsi="Latha" w:cs="Latha"/>
          <w:sz w:val="23"/>
          <w:szCs w:val="23"/>
          <w:cs/>
          <w:lang w:bidi="ta-IN"/>
        </w:rPr>
        <w:t>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ன்கண்</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ண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கா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ச்சியப்பசிவாசா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மொழிபெயர்ப்பா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ந்தபுராண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தொன்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ரை</w:t>
      </w:r>
      <w:r w:rsidR="0015682A" w:rsidRPr="006020BC">
        <w:rPr>
          <w:rFonts w:ascii="LT-TM-Roja" w:hAnsi="LT-TM-Roja" w:cs="LT-TM-Roja"/>
          <w:sz w:val="23"/>
          <w:szCs w:val="23"/>
        </w:rPr>
        <w:t xml:space="preserve"> </w:t>
      </w:r>
      <w:r w:rsidRPr="006020BC">
        <w:rPr>
          <w:rFonts w:ascii="Latha" w:hAnsi="Latha" w:cs="Latha"/>
          <w:sz w:val="23"/>
          <w:szCs w:val="23"/>
          <w:cs/>
          <w:lang w:bidi="ta-IN"/>
        </w:rPr>
        <w:t>எழு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ப்பட்டுள்ள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ய்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தேடி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தற்கேயாம்.</w:t>
      </w:r>
      <w:r w:rsidR="0015682A" w:rsidRPr="006020BC">
        <w:rPr>
          <w:rFonts w:ascii="LT-TM-Roja" w:hAnsi="LT-TM-Roja" w:cs="LT-TM-Roja"/>
          <w:sz w:val="23"/>
          <w:szCs w:val="23"/>
        </w:rPr>
        <w:t xml:space="preserve"> </w:t>
      </w:r>
      <w:r w:rsidRPr="006020BC">
        <w:rPr>
          <w:rFonts w:ascii="Latha" w:hAnsi="Latha" w:cs="Latha"/>
          <w:sz w:val="23"/>
          <w:szCs w:val="23"/>
          <w:cs/>
          <w:lang w:bidi="ta-IN"/>
        </w:rPr>
        <w:t>மெ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ண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டிமைகளா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ம்</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ந்தபுராணப்</w:t>
      </w:r>
      <w:r w:rsidR="0015682A" w:rsidRPr="006020BC">
        <w:rPr>
          <w:rFonts w:ascii="LT-TM-Roja" w:hAnsi="LT-TM-Roja" w:cs="LT-TM-Roja"/>
          <w:sz w:val="23"/>
          <w:szCs w:val="23"/>
        </w:rPr>
        <w:t xml:space="preserve"> </w:t>
      </w:r>
      <w:r w:rsidRPr="006020BC">
        <w:rPr>
          <w:rFonts w:ascii="Latha" w:hAnsi="Latha" w:cs="Latha"/>
          <w:sz w:val="23"/>
          <w:szCs w:val="23"/>
          <w:cs/>
          <w:lang w:bidi="ta-IN"/>
        </w:rPr>
        <w:t>புளுகை</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ஆலின்கீழ்</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ன்ற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ட்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ளுக்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ரணா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சிவ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வீட்டின்</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னனவென்று</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யிலாவன</w:t>
      </w:r>
      <w:r w:rsidR="0015682A" w:rsidRPr="006020BC">
        <w:rPr>
          <w:rFonts w:ascii="LT-TM-Roja" w:hAnsi="LT-TM-Roja" w:cs="LT-TM-Roja"/>
          <w:sz w:val="23"/>
          <w:szCs w:val="23"/>
        </w:rPr>
        <w:t xml:space="preserve"> </w:t>
      </w:r>
      <w:r w:rsidRPr="006020BC">
        <w:rPr>
          <w:rFonts w:ascii="Latha" w:hAnsi="Latha" w:cs="Latha"/>
          <w:sz w:val="23"/>
          <w:szCs w:val="23"/>
          <w:cs/>
          <w:lang w:bidi="ta-IN"/>
        </w:rPr>
        <w:t>இவையாகலின்</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கவெ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யங்</w:t>
      </w:r>
      <w:r w:rsidR="0015682A" w:rsidRPr="006020BC">
        <w:rPr>
          <w:rFonts w:ascii="LT-TM-Roja" w:hAnsi="LT-TM-Roja" w:cs="LT-TM-Roja"/>
          <w:sz w:val="23"/>
          <w:szCs w:val="23"/>
        </w:rPr>
        <w:t xml:space="preserve"> </w:t>
      </w:r>
      <w:r w:rsidRPr="006020BC">
        <w:rPr>
          <w:rFonts w:ascii="Latha" w:hAnsi="Latha" w:cs="Latha"/>
          <w:sz w:val="23"/>
          <w:szCs w:val="23"/>
          <w:cs/>
          <w:lang w:bidi="ta-IN"/>
        </w:rPr>
        <w:t>கோளு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யவா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யாகலின்</w:t>
      </w:r>
      <w:r w:rsidR="0015682A" w:rsidRPr="006020BC">
        <w:rPr>
          <w:rFonts w:ascii="LT-TM-Roja" w:hAnsi="LT-TM-Roja" w:cs="LT-TM-Roja"/>
          <w:sz w:val="23"/>
          <w:szCs w:val="23"/>
        </w:rPr>
        <w:t xml:space="preserve"> </w:t>
      </w:r>
      <w:r w:rsidRPr="006020BC">
        <w:rPr>
          <w:rFonts w:ascii="Latha" w:hAnsi="Latha" w:cs="Latha"/>
          <w:sz w:val="23"/>
          <w:szCs w:val="23"/>
          <w:cs/>
          <w:lang w:bidi="ta-IN"/>
        </w:rPr>
        <w:t>இவ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கவெ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ரை</w:t>
      </w:r>
      <w:r w:rsidR="0015682A" w:rsidRPr="006020BC">
        <w:rPr>
          <w:rFonts w:ascii="LT-TM-Roja" w:hAnsi="LT-TM-Roja" w:cs="LT-TM-Roja"/>
          <w:sz w:val="23"/>
          <w:szCs w:val="23"/>
        </w:rPr>
        <w:t xml:space="preserve"> </w:t>
      </w:r>
      <w:r w:rsidRPr="006020BC">
        <w:rPr>
          <w:rFonts w:ascii="Latha" w:hAnsi="Latha" w:cs="Latha"/>
          <w:sz w:val="23"/>
          <w:szCs w:val="23"/>
          <w:cs/>
          <w:lang w:bidi="ta-IN"/>
        </w:rPr>
        <w:t>களுமாய்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ல்காப்பி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ஒப்புயர்வற்ற</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ய்வமாகிய</w:t>
      </w:r>
      <w:r w:rsidR="0015682A" w:rsidRPr="006020BC">
        <w:rPr>
          <w:rFonts w:ascii="LT-TM-Roja" w:hAnsi="LT-TM-Roja" w:cs="LT-TM-Roja"/>
          <w:sz w:val="23"/>
          <w:szCs w:val="23"/>
        </w:rPr>
        <w:t xml:space="preserve"> </w:t>
      </w:r>
      <w:r w:rsidRPr="006020BC">
        <w:rPr>
          <w:rFonts w:ascii="Latha" w:hAnsi="Latha" w:cs="Latha"/>
          <w:sz w:val="23"/>
          <w:szCs w:val="23"/>
          <w:cs/>
          <w:lang w:bidi="ta-IN"/>
        </w:rPr>
        <w:t>தன்னின்</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படி</w:t>
      </w:r>
      <w:r w:rsidR="0015682A" w:rsidRPr="006020BC">
        <w:rPr>
          <w:rFonts w:ascii="LT-TM-Roja" w:hAnsi="LT-TM-Roja" w:cs="LT-TM-Roja"/>
          <w:sz w:val="23"/>
          <w:szCs w:val="23"/>
        </w:rPr>
        <w:t xml:space="preserve"> </w:t>
      </w:r>
      <w:r w:rsidRPr="006020BC">
        <w:rPr>
          <w:rFonts w:ascii="Latha" w:hAnsi="Latha" w:cs="Latha"/>
          <w:sz w:val="23"/>
          <w:szCs w:val="23"/>
          <w:cs/>
          <w:lang w:bidi="ta-IN"/>
        </w:rPr>
        <w:t>கீழ்த்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w:t>
      </w:r>
      <w:r w:rsidR="0015682A" w:rsidRPr="006020BC">
        <w:rPr>
          <w:rFonts w:ascii="LT-TM-Roja" w:hAnsi="LT-TM-Roja" w:cs="LT-TM-Roja"/>
          <w:sz w:val="23"/>
          <w:szCs w:val="23"/>
        </w:rPr>
        <w:t xml:space="preserve"> </w:t>
      </w:r>
      <w:r w:rsidRPr="006020BC">
        <w:rPr>
          <w:rFonts w:ascii="Latha" w:hAnsi="Latha" w:cs="Latha"/>
          <w:sz w:val="23"/>
          <w:szCs w:val="23"/>
          <w:cs/>
          <w:lang w:bidi="ta-IN"/>
        </w:rPr>
        <w:t>இற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ன்பங்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ழல்வாரான</w:t>
      </w:r>
      <w:r w:rsidR="0015682A" w:rsidRPr="006020BC">
        <w:rPr>
          <w:rFonts w:ascii="LT-TM-Roja" w:hAnsi="LT-TM-Roja" w:cs="LT-TM-Roja"/>
          <w:sz w:val="23"/>
          <w:szCs w:val="23"/>
        </w:rPr>
        <w:t xml:space="preserve"> </w:t>
      </w:r>
      <w:r w:rsidRPr="006020BC">
        <w:rPr>
          <w:rFonts w:ascii="Latha" w:hAnsi="Latha" w:cs="Latha"/>
          <w:sz w:val="23"/>
          <w:szCs w:val="23"/>
          <w:cs/>
          <w:lang w:bidi="ta-IN"/>
        </w:rPr>
        <w:t>இந்திரன்</w:t>
      </w:r>
      <w:r w:rsidR="0015682A" w:rsidRPr="006020BC">
        <w:rPr>
          <w:rFonts w:ascii="LT-TM-Roja" w:hAnsi="LT-TM-Roja" w:cs="LT-TM-Roja"/>
          <w:sz w:val="23"/>
          <w:szCs w:val="23"/>
        </w:rPr>
        <w:t xml:space="preserve"> </w:t>
      </w:r>
      <w:r w:rsidRPr="006020BC">
        <w:rPr>
          <w:rFonts w:ascii="Latha" w:hAnsi="Latha" w:cs="Latha"/>
          <w:sz w:val="23"/>
          <w:szCs w:val="23"/>
          <w:cs/>
          <w:lang w:bidi="ta-IN"/>
        </w:rPr>
        <w:t>வருண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ண்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ணக்க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இசையாதாக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ண்மை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w:t>
      </w:r>
      <w:r w:rsidR="0015682A" w:rsidRPr="006020BC">
        <w:rPr>
          <w:rFonts w:ascii="LT-TM-Roja" w:hAnsi="LT-TM-Roja" w:cs="LT-TM-Roja"/>
          <w:sz w:val="23"/>
          <w:szCs w:val="23"/>
        </w:rPr>
        <w:t xml:space="preserve"> </w:t>
      </w:r>
      <w:r w:rsidRPr="006020BC">
        <w:rPr>
          <w:rFonts w:ascii="Latha" w:hAnsi="Latha" w:cs="Latha"/>
          <w:sz w:val="23"/>
          <w:szCs w:val="23"/>
          <w:cs/>
          <w:lang w:bidi="ta-IN"/>
        </w:rPr>
        <w:t>பிறழா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றி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ஆலின்கீழி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வீ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ந்த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ய</w:t>
      </w:r>
      <w:r w:rsidR="0015682A" w:rsidRPr="006020BC">
        <w:rPr>
          <w:rFonts w:ascii="LT-TM-Roja" w:hAnsi="LT-TM-Roja" w:cs="LT-TM-Roja"/>
          <w:sz w:val="23"/>
          <w:szCs w:val="23"/>
        </w:rPr>
        <w:t xml:space="preserve"> </w:t>
      </w:r>
      <w:r w:rsidRPr="006020BC">
        <w:rPr>
          <w:rFonts w:ascii="Latha" w:hAnsi="Latha" w:cs="Latha"/>
          <w:sz w:val="23"/>
          <w:szCs w:val="23"/>
          <w:cs/>
          <w:lang w:bidi="ta-IN"/>
        </w:rPr>
        <w:t>அரு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ன்</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w:t>
      </w:r>
      <w:r w:rsidR="0015682A" w:rsidRPr="006020BC">
        <w:rPr>
          <w:rFonts w:ascii="LT-TM-Roja" w:hAnsi="LT-TM-Roja" w:cs="LT-TM-Roja"/>
          <w:sz w:val="23"/>
          <w:szCs w:val="23"/>
        </w:rPr>
        <w:t xml:space="preserve"> </w:t>
      </w:r>
      <w:r w:rsidRPr="006020BC">
        <w:rPr>
          <w:rFonts w:ascii="Latha" w:hAnsi="Latha" w:cs="Latha"/>
          <w:sz w:val="23"/>
          <w:szCs w:val="23"/>
          <w:cs/>
          <w:lang w:bidi="ta-IN"/>
        </w:rPr>
        <w:t>வுணரற்பாற்று.</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w:t>
      </w:r>
      <w:r w:rsidR="0015682A" w:rsidRPr="006020BC">
        <w:rPr>
          <w:rFonts w:ascii="LT-TM-Roja" w:hAnsi="LT-TM-Roja" w:cs="LT-TM-Roja"/>
          <w:sz w:val="23"/>
          <w:szCs w:val="23"/>
        </w:rPr>
        <w:t xml:space="preserve"> </w:t>
      </w:r>
      <w:r w:rsidRPr="006020BC">
        <w:rPr>
          <w:rFonts w:ascii="Latha" w:hAnsi="Latha" w:cs="Latha"/>
          <w:sz w:val="23"/>
          <w:szCs w:val="23"/>
          <w:cs/>
          <w:lang w:bidi="ta-IN"/>
        </w:rPr>
        <w:t>யுறு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கக்கூ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சொல்லன்றோ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சொ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w:t>
      </w:r>
      <w:r w:rsidR="0015682A" w:rsidRPr="006020BC">
        <w:rPr>
          <w:rFonts w:ascii="LT-TM-Roja" w:hAnsi="LT-TM-Roja" w:cs="LT-TM-Roja"/>
          <w:sz w:val="23"/>
          <w:szCs w:val="23"/>
        </w:rPr>
        <w:br/>
      </w:r>
      <w:r w:rsidRPr="006020BC">
        <w:rPr>
          <w:rFonts w:ascii="Latha" w:hAnsi="Latha" w:cs="Latha"/>
          <w:sz w:val="23"/>
          <w:szCs w:val="23"/>
          <w:cs/>
          <w:lang w:bidi="ta-IN"/>
        </w:rPr>
        <w:t>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எட்டாவது</w:t>
      </w:r>
      <w:r w:rsidR="0015682A" w:rsidRPr="006020BC">
        <w:rPr>
          <w:rFonts w:ascii="LT-TM-Roja" w:hAnsi="LT-TM-Roja" w:cs="LT-TM-Roja"/>
          <w:sz w:val="23"/>
          <w:szCs w:val="23"/>
        </w:rPr>
        <w:t xml:space="preserve"> </w:t>
      </w:r>
      <w:r w:rsidRPr="006020BC">
        <w:rPr>
          <w:rFonts w:ascii="Latha" w:hAnsi="Latha" w:cs="Latha"/>
          <w:sz w:val="23"/>
          <w:szCs w:val="23"/>
          <w:cs/>
          <w:lang w:bidi="ta-IN"/>
        </w:rPr>
        <w:t>மண்டிலம்</w:t>
      </w:r>
      <w:r w:rsidR="0015682A" w:rsidRPr="006020BC">
        <w:rPr>
          <w:rFonts w:ascii="LT-TM-Roja" w:hAnsi="LT-TM-Roja" w:cs="LT-TM-Roja"/>
          <w:sz w:val="23"/>
          <w:szCs w:val="23"/>
        </w:rPr>
        <w:t xml:space="preserve"> </w:t>
      </w:r>
      <w:r w:rsidRPr="006020BC">
        <w:rPr>
          <w:rFonts w:ascii="Latha" w:hAnsi="Latha" w:cs="Latha"/>
          <w:sz w:val="23"/>
          <w:szCs w:val="23"/>
        </w:rPr>
        <w:t>9</w:t>
      </w:r>
      <w:r w:rsidR="0015682A" w:rsidRPr="006020BC">
        <w:rPr>
          <w:rFonts w:ascii="LT-TM-Roja" w:hAnsi="LT-TM-Roja" w:cs="LT-TM-Roja"/>
          <w:sz w:val="23"/>
          <w:szCs w:val="23"/>
        </w:rPr>
        <w:t xml:space="preserve"> </w:t>
      </w:r>
      <w:r w:rsidRPr="006020BC">
        <w:rPr>
          <w:rFonts w:ascii="Latha" w:hAnsi="Latha" w:cs="Latha"/>
          <w:sz w:val="23"/>
          <w:szCs w:val="23"/>
          <w:cs/>
          <w:lang w:bidi="ta-IN"/>
        </w:rPr>
        <w:t>ஆம்</w:t>
      </w:r>
      <w:r w:rsidR="0015682A" w:rsidRPr="006020BC">
        <w:rPr>
          <w:rFonts w:ascii="LT-TM-Roja" w:hAnsi="LT-TM-Roja" w:cs="LT-TM-Roja"/>
          <w:sz w:val="23"/>
          <w:szCs w:val="23"/>
        </w:rPr>
        <w:t xml:space="preserve"> </w:t>
      </w:r>
      <w:r w:rsidRPr="006020BC">
        <w:rPr>
          <w:rFonts w:ascii="Latha" w:hAnsi="Latha" w:cs="Latha"/>
          <w:sz w:val="23"/>
          <w:szCs w:val="23"/>
          <w:cs/>
          <w:lang w:bidi="ta-IN"/>
        </w:rPr>
        <w:t>பதி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rPr>
        <w:t>5</w:t>
      </w:r>
      <w:r w:rsidR="0015682A" w:rsidRPr="006020BC">
        <w:rPr>
          <w:rFonts w:ascii="LT-TM-Roja" w:hAnsi="LT-TM-Roja" w:cs="LT-TM-Roja"/>
          <w:sz w:val="23"/>
          <w:szCs w:val="23"/>
        </w:rPr>
        <w:t xml:space="preserve"> </w:t>
      </w:r>
      <w:r w:rsidRPr="006020BC">
        <w:rPr>
          <w:rFonts w:ascii="Latha" w:hAnsi="Latha" w:cs="Latha"/>
          <w:sz w:val="23"/>
          <w:szCs w:val="23"/>
          <w:cs/>
          <w:lang w:bidi="ta-IN"/>
        </w:rPr>
        <w:t>ஆவது</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தேந</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கு</w:t>
      </w:r>
      <w:r w:rsidR="0015682A" w:rsidRPr="006020BC">
        <w:rPr>
          <w:rFonts w:ascii="LT-TM-Roja" w:hAnsi="LT-TM-Roja" w:cs="LT-TM-Roja"/>
          <w:sz w:val="23"/>
          <w:szCs w:val="23"/>
        </w:rPr>
        <w:t xml:space="preserve"> </w:t>
      </w:r>
      <w:r w:rsidRPr="006020BC">
        <w:rPr>
          <w:rFonts w:ascii="Latha" w:hAnsi="Latha" w:cs="Latha"/>
          <w:sz w:val="23"/>
          <w:szCs w:val="23"/>
          <w:cs/>
          <w:lang w:bidi="ta-IN"/>
        </w:rPr>
        <w:t>அச்சொல்</w:t>
      </w:r>
      <w:r w:rsidR="0015682A" w:rsidRPr="006020BC">
        <w:rPr>
          <w:rFonts w:ascii="LT-TM-Roja" w:hAnsi="LT-TM-Roja" w:cs="LT-TM-Roja"/>
          <w:sz w:val="23"/>
          <w:szCs w:val="23"/>
        </w:rPr>
        <w:t xml:space="preserve"> </w:t>
      </w:r>
      <w:r w:rsidRPr="006020BC">
        <w:rPr>
          <w:rFonts w:ascii="Latha" w:hAnsi="Latha" w:cs="Latha"/>
          <w:sz w:val="23"/>
          <w:szCs w:val="23"/>
          <w:cs/>
          <w:lang w:bidi="ta-IN"/>
        </w:rPr>
        <w:t>புற்கட்டினா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ட்டினுக்கே</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சா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யில்லை.</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இறு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கிய</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லேதான்</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தன்</w:t>
      </w:r>
      <w:r w:rsidR="0015682A" w:rsidRPr="006020BC">
        <w:rPr>
          <w:rFonts w:ascii="LT-TM-Roja" w:hAnsi="LT-TM-Roja" w:cs="LT-TM-Roja"/>
          <w:sz w:val="23"/>
          <w:szCs w:val="23"/>
        </w:rPr>
        <w:t xml:space="preserve"> </w:t>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தர்வவேத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ர்வ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று</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br/>
      </w:r>
      <w:r w:rsidRPr="006020BC">
        <w:rPr>
          <w:rFonts w:ascii="Latha" w:hAnsi="Latha" w:cs="Latha"/>
          <w:sz w:val="23"/>
          <w:szCs w:val="23"/>
          <w:cs/>
          <w:lang w:bidi="ta-IN"/>
        </w:rPr>
        <w:t>களொடு</w:t>
      </w:r>
      <w:r w:rsidR="0015682A" w:rsidRPr="006020BC">
        <w:rPr>
          <w:rFonts w:ascii="LT-TM-Roja" w:hAnsi="LT-TM-Roja" w:cs="LT-TM-Roja"/>
          <w:sz w:val="23"/>
          <w:szCs w:val="23"/>
        </w:rPr>
        <w:t xml:space="preserve"> </w:t>
      </w:r>
      <w:r w:rsidRPr="006020BC">
        <w:rPr>
          <w:rFonts w:ascii="Latha" w:hAnsi="Latha" w:cs="Latha"/>
          <w:sz w:val="23"/>
          <w:szCs w:val="23"/>
          <w:cs/>
          <w:lang w:bidi="ta-IN"/>
        </w:rPr>
        <w:t>தன்னையு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மூன்று</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டு</w:t>
      </w:r>
      <w:r w:rsidR="0015682A" w:rsidRPr="006020BC">
        <w:rPr>
          <w:rFonts w:ascii="LT-TM-Roja" w:hAnsi="LT-TM-Roja" w:cs="LT-TM-Roja"/>
          <w:sz w:val="23"/>
          <w:szCs w:val="23"/>
        </w:rPr>
        <w:t xml:space="preserve"> </w:t>
      </w:r>
      <w:r w:rsidRPr="006020BC">
        <w:rPr>
          <w:rFonts w:ascii="Latha" w:hAnsi="Latha" w:cs="Latha"/>
          <w:sz w:val="23"/>
          <w:szCs w:val="23"/>
          <w:cs/>
          <w:lang w:bidi="ta-IN"/>
        </w:rPr>
        <w:t>அதர்வ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w:t>
      </w:r>
      <w:r w:rsidR="0015682A" w:rsidRPr="006020BC">
        <w:rPr>
          <w:rFonts w:ascii="LT-TM-Roja" w:hAnsi="LT-TM-Roja" w:cs="LT-TM-Roja"/>
          <w:sz w:val="23"/>
          <w:szCs w:val="23"/>
        </w:rPr>
        <w:br/>
      </w:r>
      <w:r w:rsidRPr="006020BC">
        <w:rPr>
          <w:rFonts w:ascii="Latha" w:hAnsi="Latha" w:cs="Latha"/>
          <w:sz w:val="23"/>
          <w:szCs w:val="23"/>
          <w:cs/>
          <w:lang w:bidi="ta-IN"/>
        </w:rPr>
        <w:t>களையுஞ்</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க்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படுவதா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ன்</w:t>
      </w:r>
      <w:r w:rsidR="0015682A" w:rsidRPr="006020BC">
        <w:rPr>
          <w:rFonts w:ascii="LT-TM-Roja" w:hAnsi="LT-TM-Roja" w:cs="LT-TM-Roja"/>
          <w:sz w:val="23"/>
          <w:szCs w:val="23"/>
        </w:rPr>
        <w:t xml:space="preserve"> </w:t>
      </w:r>
      <w:r w:rsidRPr="006020BC">
        <w:rPr>
          <w:rFonts w:ascii="Latha" w:hAnsi="Latha" w:cs="Latha"/>
          <w:sz w:val="23"/>
          <w:szCs w:val="23"/>
          <w:cs/>
          <w:lang w:bidi="ta-IN"/>
        </w:rPr>
        <w:t>யாதோவெ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கா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தேயாம்.</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க்கில</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த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ன்றலாகிய</w:t>
      </w:r>
      <w:r w:rsidR="0015682A" w:rsidRPr="006020BC">
        <w:rPr>
          <w:rFonts w:ascii="LT-TM-Roja" w:hAnsi="LT-TM-Roja" w:cs="LT-TM-Roja"/>
          <w:sz w:val="23"/>
          <w:szCs w:val="23"/>
        </w:rPr>
        <w:t xml:space="preserve"> </w:t>
      </w:r>
      <w:r w:rsidRPr="006020BC">
        <w:rPr>
          <w:rFonts w:ascii="Latha" w:hAnsi="Latha" w:cs="Latha"/>
          <w:sz w:val="23"/>
          <w:szCs w:val="23"/>
          <w:cs/>
          <w:lang w:bidi="ta-IN"/>
        </w:rPr>
        <w:t>ஜநமேஜய</w:t>
      </w:r>
      <w:r w:rsidR="0015682A" w:rsidRPr="006020BC">
        <w:rPr>
          <w:rFonts w:ascii="LT-TM-Roja" w:hAnsi="LT-TM-Roja" w:cs="LT-TM-Roja"/>
          <w:sz w:val="23"/>
          <w:szCs w:val="23"/>
        </w:rPr>
        <w:t xml:space="preserve"> </w:t>
      </w:r>
      <w:r w:rsidRPr="006020BC">
        <w:rPr>
          <w:rFonts w:ascii="Latha" w:hAnsi="Latha" w:cs="Latha"/>
          <w:sz w:val="23"/>
          <w:szCs w:val="23"/>
          <w:cs/>
          <w:lang w:bidi="ta-IN"/>
        </w:rPr>
        <w:t>பரிக்ஷி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வர்</w:t>
      </w:r>
      <w:r w:rsidR="0015682A" w:rsidRPr="006020BC">
        <w:rPr>
          <w:rFonts w:ascii="LT-TM-Roja" w:hAnsi="LT-TM-Roja" w:cs="LT-TM-Roja"/>
          <w:sz w:val="23"/>
          <w:szCs w:val="23"/>
        </w:rPr>
        <w:t xml:space="preserve"> </w:t>
      </w:r>
      <w:r w:rsidRPr="006020BC">
        <w:rPr>
          <w:rFonts w:ascii="Latha" w:hAnsi="Latha" w:cs="Latha"/>
          <w:sz w:val="23"/>
          <w:szCs w:val="23"/>
          <w:cs/>
          <w:lang w:bidi="ta-IN"/>
        </w:rPr>
        <w:t>ஐவரில்</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ன</w:t>
      </w:r>
      <w:r w:rsidR="0015682A" w:rsidRPr="006020BC">
        <w:rPr>
          <w:rFonts w:ascii="LT-TM-Roja" w:hAnsi="LT-TM-Roja" w:cs="LT-TM-Roja"/>
          <w:sz w:val="23"/>
          <w:szCs w:val="23"/>
        </w:rPr>
        <w:t xml:space="preserve"> </w:t>
      </w:r>
      <w:r w:rsidRPr="006020BC">
        <w:rPr>
          <w:rFonts w:ascii="Latha" w:hAnsi="Latha" w:cs="Latha"/>
          <w:sz w:val="23"/>
          <w:szCs w:val="23"/>
          <w:cs/>
          <w:lang w:bidi="ta-IN"/>
        </w:rPr>
        <w:t>சகாதேவ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னாகிய</w:t>
      </w:r>
      <w:r w:rsidR="0015682A" w:rsidRPr="006020BC">
        <w:rPr>
          <w:rFonts w:ascii="LT-TM-Roja" w:hAnsi="LT-TM-Roja" w:cs="LT-TM-Roja"/>
          <w:sz w:val="23"/>
          <w:szCs w:val="23"/>
        </w:rPr>
        <w:t xml:space="preserve">  </w:t>
      </w:r>
      <w:r w:rsidRPr="006020BC">
        <w:rPr>
          <w:rFonts w:ascii="Latha" w:hAnsi="Latha" w:cs="Latha"/>
          <w:sz w:val="23"/>
          <w:szCs w:val="23"/>
          <w:cs/>
          <w:lang w:bidi="ta-IN"/>
        </w:rPr>
        <w:t>சோமக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பீஷ்மரின்</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கிய</w:t>
      </w:r>
      <w:r w:rsidR="0015682A" w:rsidRPr="006020BC">
        <w:rPr>
          <w:rFonts w:ascii="LT-TM-Roja" w:hAnsi="LT-TM-Roja" w:cs="LT-TM-Roja"/>
          <w:sz w:val="23"/>
          <w:szCs w:val="23"/>
        </w:rPr>
        <w:t xml:space="preserve"> </w:t>
      </w:r>
      <w:r w:rsidRPr="006020BC">
        <w:rPr>
          <w:rFonts w:ascii="Latha" w:hAnsi="Latha" w:cs="Latha"/>
          <w:sz w:val="23"/>
          <w:szCs w:val="23"/>
          <w:cs/>
          <w:lang w:bidi="ta-IN"/>
        </w:rPr>
        <w:t>சந்தநுவி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டன்</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வாபி</w:t>
      </w:r>
      <w:r w:rsidR="0015682A" w:rsidRPr="006020BC">
        <w:rPr>
          <w:rFonts w:ascii="LT-TM-Roja" w:hAnsi="LT-TM-Roja" w:cs="LT-TM-Roja"/>
          <w:sz w:val="23"/>
          <w:szCs w:val="23"/>
        </w:rPr>
        <w:t xml:space="preserve"> </w:t>
      </w:r>
      <w:r w:rsidRPr="006020BC">
        <w:rPr>
          <w:rFonts w:ascii="Latha" w:hAnsi="Latha" w:cs="Latha"/>
          <w:sz w:val="23"/>
          <w:szCs w:val="23"/>
          <w:cs/>
          <w:lang w:bidi="ta-IN"/>
        </w:rPr>
        <w:t>முனிவ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வாபி</w:t>
      </w:r>
      <w:r w:rsidR="0015682A" w:rsidRPr="006020BC">
        <w:rPr>
          <w:rFonts w:ascii="LT-TM-Roja" w:hAnsi="LT-TM-Roja" w:cs="LT-TM-Roja"/>
          <w:sz w:val="23"/>
          <w:szCs w:val="23"/>
        </w:rPr>
        <w:t xml:space="preserve"> </w:t>
      </w:r>
      <w:r w:rsidRPr="006020BC">
        <w:rPr>
          <w:rFonts w:ascii="Latha" w:hAnsi="Latha" w:cs="Latha"/>
          <w:sz w:val="23"/>
          <w:szCs w:val="23"/>
          <w:cs/>
          <w:lang w:bidi="ta-IN"/>
        </w:rPr>
        <w:t>முனிவனா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க்குவேத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த்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ச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னவல்லவாயி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தேயா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ந்</w:t>
      </w:r>
      <w:r w:rsidR="0015682A" w:rsidRPr="006020BC">
        <w:rPr>
          <w:rFonts w:ascii="LT-TM-Roja" w:hAnsi="LT-TM-Roja" w:cs="LT-TM-Roja"/>
          <w:sz w:val="23"/>
          <w:szCs w:val="23"/>
        </w:rPr>
        <w:t xml:space="preserve"> </w:t>
      </w:r>
      <w:r w:rsidRPr="006020BC">
        <w:rPr>
          <w:rFonts w:ascii="Latha" w:hAnsi="Latha" w:cs="Latha"/>
          <w:sz w:val="23"/>
          <w:szCs w:val="23"/>
          <w:cs/>
          <w:lang w:bidi="ta-IN"/>
        </w:rPr>
        <w:t>தெற்றென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இத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வ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ரான</w:t>
      </w:r>
      <w:r w:rsidR="0015682A" w:rsidRPr="006020BC">
        <w:rPr>
          <w:rFonts w:ascii="LT-TM-Roja" w:hAnsi="LT-TM-Roja" w:cs="LT-TM-Roja"/>
          <w:sz w:val="23"/>
          <w:szCs w:val="23"/>
        </w:rPr>
        <w:t xml:space="preserve"> </w:t>
      </w:r>
      <w:r w:rsidRPr="006020BC">
        <w:rPr>
          <w:rFonts w:ascii="Latha" w:hAnsi="Latha" w:cs="Latha"/>
          <w:sz w:val="23"/>
          <w:szCs w:val="23"/>
          <w:cs/>
          <w:lang w:bidi="ta-IN"/>
        </w:rPr>
        <w:t>வியாசரா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w:t>
      </w:r>
      <w:r w:rsidR="0015682A" w:rsidRPr="006020BC">
        <w:rPr>
          <w:rFonts w:ascii="LT-TM-Roja" w:hAnsi="LT-TM-Roja" w:cs="LT-TM-Roja"/>
          <w:sz w:val="23"/>
          <w:szCs w:val="23"/>
        </w:rPr>
        <w:t xml:space="preserve"> </w:t>
      </w:r>
      <w:r w:rsidRPr="006020BC">
        <w:rPr>
          <w:rFonts w:ascii="Latha" w:hAnsi="Latha" w:cs="Latha"/>
          <w:sz w:val="23"/>
          <w:szCs w:val="23"/>
          <w:cs/>
          <w:lang w:bidi="ta-IN"/>
        </w:rPr>
        <w:t>செய்ய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ன்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தவியாச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ற்ற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சு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போது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ங்</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படுவதாயிற்று.</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மறைநூ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க</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னோ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த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னவா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முரஞ்சியூர்</w:t>
      </w:r>
      <w:r w:rsidR="0015682A" w:rsidRPr="006020BC">
        <w:rPr>
          <w:rFonts w:ascii="LT-TM-Roja" w:hAnsi="LT-TM-Roja" w:cs="LT-TM-Roja"/>
          <w:sz w:val="23"/>
          <w:szCs w:val="23"/>
        </w:rPr>
        <w:t xml:space="preserve"> </w:t>
      </w:r>
      <w:r w:rsidRPr="006020BC">
        <w:rPr>
          <w:rFonts w:ascii="Latha" w:hAnsi="Latha" w:cs="Latha"/>
          <w:sz w:val="23"/>
          <w:szCs w:val="23"/>
          <w:cs/>
          <w:lang w:bidi="ta-IN"/>
        </w:rPr>
        <w:t>முடிநாகராயரா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ண்டிணிந்த</w:t>
      </w:r>
      <w:r w:rsidR="0015682A" w:rsidRPr="006020BC">
        <w:rPr>
          <w:rFonts w:ascii="LT-TM-Roja" w:hAnsi="LT-TM-Roja" w:cs="LT-TM-Roja"/>
          <w:sz w:val="23"/>
          <w:szCs w:val="23"/>
        </w:rPr>
        <w:t xml:space="preserve"> </w:t>
      </w:r>
      <w:r w:rsidRPr="006020BC">
        <w:rPr>
          <w:rFonts w:ascii="Latha" w:hAnsi="Latha" w:cs="Latha"/>
          <w:sz w:val="23"/>
          <w:szCs w:val="23"/>
          <w:cs/>
          <w:lang w:bidi="ta-IN"/>
        </w:rPr>
        <w:t>நிலனும்</w:t>
      </w:r>
      <w:r w:rsidR="0015682A" w:rsidRPr="006020BC">
        <w:rPr>
          <w:rFonts w:ascii="LT-TM-Roja" w:hAnsi="LT-TM-Roja" w:cs="LT-TM-Roja"/>
          <w:sz w:val="23"/>
          <w:szCs w:val="23"/>
        </w:rPr>
        <w:t xml:space="preserve"> </w:t>
      </w:r>
      <w:r w:rsidRPr="006020BC">
        <w:rPr>
          <w:rFonts w:ascii="Latha" w:hAnsi="Latha" w:cs="Latha"/>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பழை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நெறிஎன</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த்தாதலு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கப்பட்ட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க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சூட்ட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யெ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ச்செந்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யா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யா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தப்போர்</w:t>
      </w:r>
      <w:r w:rsidR="0015682A" w:rsidRPr="006020BC">
        <w:rPr>
          <w:rFonts w:ascii="LT-TM-Roja" w:hAnsi="LT-TM-Roja" w:cs="LT-TM-Roja"/>
          <w:sz w:val="23"/>
          <w:szCs w:val="23"/>
        </w:rPr>
        <w:t xml:space="preserve"> </w:t>
      </w:r>
      <w:r w:rsidRPr="006020BC">
        <w:rPr>
          <w:rFonts w:ascii="Latha" w:hAnsi="Latha" w:cs="Latha"/>
          <w:sz w:val="23"/>
          <w:szCs w:val="23"/>
          <w:cs/>
          <w:lang w:bidi="ta-IN"/>
        </w:rPr>
        <w:t>நிகழ்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முன்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பல்யாகசாலை</w:t>
      </w:r>
      <w:r w:rsidR="0015682A" w:rsidRPr="006020BC">
        <w:rPr>
          <w:rFonts w:ascii="LT-TM-Roja" w:hAnsi="LT-TM-Roja" w:cs="LT-TM-Roja"/>
          <w:sz w:val="23"/>
          <w:szCs w:val="23"/>
        </w:rPr>
        <w:t xml:space="preserve"> </w:t>
      </w:r>
      <w:r w:rsidRPr="006020BC">
        <w:rPr>
          <w:rFonts w:ascii="Latha" w:hAnsi="Latha" w:cs="Latha"/>
          <w:sz w:val="23"/>
          <w:szCs w:val="23"/>
          <w:cs/>
          <w:lang w:bidi="ta-IN"/>
        </w:rPr>
        <w:t>முதுகு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ழுதி</w:t>
      </w:r>
      <w:r w:rsidR="0015682A" w:rsidRPr="006020BC">
        <w:rPr>
          <w:rFonts w:ascii="LT-TM-Roja" w:hAnsi="LT-TM-Roja" w:cs="LT-TM-Roja"/>
          <w:sz w:val="23"/>
          <w:szCs w:val="23"/>
        </w:rPr>
        <w:t xml:space="preserve"> </w:t>
      </w:r>
      <w:r w:rsidRPr="006020BC">
        <w:rPr>
          <w:rFonts w:ascii="Latha" w:hAnsi="Latha" w:cs="Latha"/>
          <w:sz w:val="23"/>
          <w:szCs w:val="23"/>
          <w:cs/>
          <w:lang w:bidi="ta-IN"/>
        </w:rPr>
        <w:t>யைக்</w:t>
      </w:r>
      <w:r w:rsidR="0015682A" w:rsidRPr="006020BC">
        <w:rPr>
          <w:rFonts w:ascii="LT-TM-Roja" w:hAnsi="LT-TM-Roja" w:cs="LT-TM-Roja"/>
          <w:sz w:val="23"/>
          <w:szCs w:val="23"/>
        </w:rPr>
        <w:t xml:space="preserve"> </w:t>
      </w:r>
      <w:r w:rsidRPr="006020BC">
        <w:rPr>
          <w:rFonts w:ascii="Latha" w:hAnsi="Latha" w:cs="Latha"/>
          <w:sz w:val="23"/>
          <w:szCs w:val="23"/>
          <w:cs/>
          <w:lang w:bidi="ta-IN"/>
        </w:rPr>
        <w:t>காரிகிழா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வடாஅது</w:t>
      </w:r>
      <w:r w:rsidR="0015682A" w:rsidRPr="006020BC">
        <w:rPr>
          <w:rFonts w:ascii="LT-TM-Roja" w:hAnsi="LT-TM-Roja" w:cs="LT-TM-Roja"/>
          <w:sz w:val="23"/>
          <w:szCs w:val="23"/>
        </w:rPr>
        <w:t xml:space="preserve"> </w:t>
      </w:r>
      <w:r w:rsidRPr="006020BC">
        <w:rPr>
          <w:rFonts w:ascii="Latha" w:hAnsi="Latha" w:cs="Latha"/>
          <w:sz w:val="23"/>
          <w:szCs w:val="23"/>
          <w:cs/>
          <w:lang w:bidi="ta-IN"/>
        </w:rPr>
        <w:t>பனிபடு</w:t>
      </w:r>
      <w:r w:rsidR="0015682A" w:rsidRPr="006020BC">
        <w:rPr>
          <w:rFonts w:ascii="LT-TM-Roja" w:hAnsi="LT-TM-Roja" w:cs="LT-TM-Roja"/>
          <w:sz w:val="23"/>
          <w:szCs w:val="23"/>
        </w:rPr>
        <w:t xml:space="preserve"> </w:t>
      </w:r>
      <w:r w:rsidRPr="006020BC">
        <w:rPr>
          <w:rFonts w:ascii="Latha" w:hAnsi="Latha" w:cs="Latha"/>
          <w:sz w:val="23"/>
          <w:szCs w:val="23"/>
          <w:cs/>
          <w:lang w:bidi="ta-IN"/>
        </w:rPr>
        <w:t>நெடுவரை</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ம்</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டர்</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ரிய</w:t>
      </w:r>
      <w:r w:rsidR="0015682A" w:rsidRPr="006020BC">
        <w:rPr>
          <w:rFonts w:ascii="LT-TM-Roja" w:hAnsi="LT-TM-Roja" w:cs="LT-TM-Roja"/>
          <w:sz w:val="23"/>
          <w:szCs w:val="23"/>
        </w:rPr>
        <w:br/>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டுங்கால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பட்ட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ம்.</w:t>
      </w:r>
      <w:r w:rsidR="0015682A" w:rsidRPr="006020BC">
        <w:rPr>
          <w:rFonts w:ascii="LT-TM-Roja" w:hAnsi="LT-TM-Roja" w:cs="LT-TM-Roja"/>
          <w:sz w:val="23"/>
          <w:szCs w:val="23"/>
        </w:rPr>
        <w:t xml:space="preserve"> </w:t>
      </w:r>
      <w:r w:rsidRPr="006020BC">
        <w:rPr>
          <w:rFonts w:ascii="Latha" w:hAnsi="Latha" w:cs="Latha"/>
          <w:sz w:val="23"/>
          <w:szCs w:val="23"/>
          <w:cs/>
          <w:lang w:bidi="ta-IN"/>
        </w:rPr>
        <w:t>முதுகுடு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ழு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ரிகிழா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டிமை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ம்பல்லி</w:t>
      </w:r>
      <w:r w:rsidR="0015682A" w:rsidRPr="006020BC">
        <w:rPr>
          <w:rFonts w:ascii="LT-TM-Roja" w:hAnsi="LT-TM-Roja" w:cs="LT-TM-Roja"/>
          <w:sz w:val="23"/>
          <w:szCs w:val="23"/>
        </w:rPr>
        <w:t xml:space="preserve"> </w:t>
      </w:r>
      <w:r w:rsidRPr="006020BC">
        <w:rPr>
          <w:rFonts w:ascii="Latha" w:hAnsi="Latha" w:cs="Latha"/>
          <w:sz w:val="23"/>
          <w:szCs w:val="23"/>
          <w:cs/>
          <w:lang w:bidi="ta-IN"/>
        </w:rPr>
        <w:t>ய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ள்ள</w:t>
      </w:r>
      <w:r w:rsidR="0015682A" w:rsidRPr="006020BC">
        <w:rPr>
          <w:rFonts w:ascii="LT-TM-Roja" w:hAnsi="LT-TM-Roja" w:cs="LT-TM-Roja"/>
          <w:sz w:val="23"/>
          <w:szCs w:val="23"/>
        </w:rPr>
        <w:t xml:space="preserve"> </w:t>
      </w:r>
      <w:r w:rsidRPr="006020BC">
        <w:rPr>
          <w:rFonts w:ascii="Latha" w:hAnsi="Latha" w:cs="Latha"/>
          <w:sz w:val="23"/>
          <w:szCs w:val="23"/>
          <w:cs/>
          <w:lang w:bidi="ta-IN"/>
        </w:rPr>
        <w:t>குமரிமுனை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ற்கே</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னா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ஓடிய</w:t>
      </w:r>
      <w:r w:rsidR="0015682A" w:rsidRPr="006020BC">
        <w:rPr>
          <w:rFonts w:ascii="LT-TM-Roja" w:hAnsi="LT-TM-Roja" w:cs="LT-TM-Roja"/>
          <w:sz w:val="23"/>
          <w:szCs w:val="23"/>
        </w:rPr>
        <w:t xml:space="preserve"> </w:t>
      </w:r>
      <w:r w:rsidRPr="006020BC">
        <w:rPr>
          <w:rFonts w:ascii="Latha" w:hAnsi="Latha" w:cs="Latha"/>
          <w:sz w:val="23"/>
          <w:szCs w:val="23"/>
          <w:cs/>
          <w:lang w:bidi="ta-IN"/>
        </w:rPr>
        <w:t>பஃறுளியா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ம்பல்லியத்த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நன்னீர்ப்</w:t>
      </w:r>
      <w:r w:rsidR="0015682A" w:rsidRPr="006020BC">
        <w:rPr>
          <w:rFonts w:ascii="LT-TM-Roja" w:hAnsi="LT-TM-Roja" w:cs="LT-TM-Roja"/>
          <w:sz w:val="23"/>
          <w:szCs w:val="23"/>
        </w:rPr>
        <w:t xml:space="preserve"> </w:t>
      </w:r>
      <w:r w:rsidRPr="006020BC">
        <w:rPr>
          <w:rFonts w:ascii="Latha" w:hAnsi="Latha" w:cs="Latha"/>
          <w:sz w:val="23"/>
          <w:szCs w:val="23"/>
          <w:cs/>
          <w:lang w:bidi="ta-IN"/>
        </w:rPr>
        <w:t>பஃறுளி</w:t>
      </w:r>
      <w:r w:rsidR="0015682A" w:rsidRPr="006020BC">
        <w:rPr>
          <w:rFonts w:ascii="LT-TM-Roja" w:hAnsi="LT-TM-Roja" w:cs="LT-TM-Roja"/>
          <w:sz w:val="23"/>
          <w:szCs w:val="23"/>
        </w:rPr>
        <w:t xml:space="preserve"> </w:t>
      </w:r>
      <w:r w:rsidRPr="006020BC">
        <w:rPr>
          <w:rFonts w:ascii="Latha" w:hAnsi="Latha" w:cs="Latha"/>
          <w:sz w:val="23"/>
          <w:szCs w:val="23"/>
          <w:cs/>
          <w:lang w:bidi="ta-IN"/>
        </w:rPr>
        <w:t>மணலி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3</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ற்றால்</w:t>
      </w:r>
      <w:r w:rsidR="0015682A" w:rsidRPr="006020BC">
        <w:rPr>
          <w:rFonts w:ascii="LT-TM-Roja" w:hAnsi="LT-TM-Roja" w:cs="LT-TM-Roja"/>
          <w:sz w:val="23"/>
          <w:szCs w:val="23"/>
        </w:rPr>
        <w:t xml:space="preserve"> </w:t>
      </w:r>
      <w:r w:rsidRPr="006020BC">
        <w:rPr>
          <w:rFonts w:ascii="Latha" w:hAnsi="Latha" w:cs="Latha"/>
          <w:sz w:val="23"/>
          <w:szCs w:val="23"/>
          <w:cs/>
          <w:lang w:bidi="ta-IN"/>
        </w:rPr>
        <w:t>தெளி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பஃறுளியாறு</w:t>
      </w:r>
      <w:r w:rsidR="0015682A" w:rsidRPr="006020BC">
        <w:rPr>
          <w:rFonts w:ascii="LT-TM-Roja" w:hAnsi="LT-TM-Roja" w:cs="LT-TM-Roja"/>
          <w:sz w:val="23"/>
          <w:szCs w:val="23"/>
        </w:rPr>
        <w:t xml:space="preserve"> </w:t>
      </w:r>
      <w:r w:rsidRPr="006020BC">
        <w:rPr>
          <w:rFonts w:ascii="Latha" w:hAnsi="Latha" w:cs="Latha"/>
          <w:sz w:val="23"/>
          <w:szCs w:val="23"/>
          <w:cs/>
          <w:lang w:bidi="ta-IN"/>
        </w:rPr>
        <w:t>ஓடிய</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w:t>
      </w:r>
      <w:r w:rsidR="0015682A" w:rsidRPr="006020BC">
        <w:rPr>
          <w:rFonts w:ascii="LT-TM-Roja" w:hAnsi="LT-TM-Roja" w:cs="LT-TM-Roja"/>
          <w:sz w:val="23"/>
          <w:szCs w:val="23"/>
        </w:rPr>
        <w:t xml:space="preserve"> </w:t>
      </w:r>
      <w:r w:rsidRPr="006020BC">
        <w:rPr>
          <w:rFonts w:ascii="Latha" w:hAnsi="Latha" w:cs="Latha"/>
          <w:sz w:val="23"/>
          <w:szCs w:val="23"/>
          <w:cs/>
          <w:lang w:bidi="ta-IN"/>
        </w:rPr>
        <w:t>பஃறுளியாற்றுடன்</w:t>
      </w:r>
      <w:r w:rsidR="0015682A" w:rsidRPr="006020BC">
        <w:rPr>
          <w:rFonts w:ascii="LT-TM-Roja" w:hAnsi="LT-TM-Roja" w:cs="LT-TM-Roja"/>
          <w:sz w:val="23"/>
          <w:szCs w:val="23"/>
        </w:rPr>
        <w:t xml:space="preserve"> </w:t>
      </w:r>
      <w:r w:rsidRPr="006020BC">
        <w:rPr>
          <w:rFonts w:ascii="Latha" w:hAnsi="Latha" w:cs="Latha"/>
          <w:sz w:val="23"/>
          <w:szCs w:val="23"/>
          <w:cs/>
          <w:lang w:bidi="ta-IN"/>
        </w:rPr>
        <w:t>பன்மலை</w:t>
      </w:r>
      <w:r w:rsidR="0015682A" w:rsidRPr="006020BC">
        <w:rPr>
          <w:rFonts w:ascii="LT-TM-Roja" w:hAnsi="LT-TM-Roja" w:cs="LT-TM-Roja"/>
          <w:sz w:val="23"/>
          <w:szCs w:val="23"/>
        </w:rPr>
        <w:t xml:space="preserve"> </w:t>
      </w:r>
      <w:r w:rsidRPr="006020BC">
        <w:rPr>
          <w:rFonts w:ascii="Latha" w:hAnsi="Latha" w:cs="Latha"/>
          <w:sz w:val="23"/>
          <w:szCs w:val="23"/>
          <w:cs/>
          <w:lang w:bidi="ta-IN"/>
        </w:rPr>
        <w:t>யடுக்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க்</w:t>
      </w:r>
      <w:r w:rsidR="0015682A" w:rsidRPr="006020BC">
        <w:rPr>
          <w:rFonts w:ascii="LT-TM-Roja" w:hAnsi="LT-TM-Roja" w:cs="LT-TM-Roja"/>
          <w:sz w:val="23"/>
          <w:szCs w:val="23"/>
        </w:rPr>
        <w:t xml:space="preserve"> </w:t>
      </w:r>
      <w:r w:rsidRPr="006020BC">
        <w:rPr>
          <w:rFonts w:ascii="Latha" w:hAnsi="Latha" w:cs="Latha"/>
          <w:sz w:val="23"/>
          <w:szCs w:val="23"/>
          <w:cs/>
          <w:lang w:bidi="ta-IN"/>
        </w:rPr>
        <w:t>கோ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ங்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ள்ள</w:t>
      </w:r>
      <w:r w:rsidRPr="006020BC">
        <w:rPr>
          <w:rFonts w:ascii="Latha" w:hAnsi="Latha" w:cs="Latha"/>
          <w:sz w:val="23"/>
          <w:szCs w:val="23"/>
        </w:rPr>
        <w:t>4</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ந்த</w:t>
      </w:r>
      <w:r w:rsidR="0015682A" w:rsidRPr="006020BC">
        <w:rPr>
          <w:rFonts w:ascii="LT-TM-Roja" w:hAnsi="LT-TM-Roja" w:cs="LT-TM-Roja"/>
          <w:sz w:val="23"/>
          <w:szCs w:val="23"/>
        </w:rPr>
        <w:t xml:space="preserve"> </w:t>
      </w:r>
      <w:r w:rsidRPr="006020BC">
        <w:rPr>
          <w:rFonts w:ascii="Latha" w:hAnsi="Latha" w:cs="Latha"/>
          <w:sz w:val="23"/>
          <w:szCs w:val="23"/>
          <w:cs/>
          <w:lang w:bidi="ta-IN"/>
        </w:rPr>
        <w:t>சிலப்பதிகார</w:t>
      </w:r>
      <w:r w:rsidR="0015682A" w:rsidRPr="006020BC">
        <w:rPr>
          <w:rFonts w:ascii="LT-TM-Roja" w:hAnsi="LT-TM-Roja" w:cs="LT-TM-Roja"/>
          <w:sz w:val="23"/>
          <w:szCs w:val="23"/>
        </w:rPr>
        <w:t xml:space="preserve"> </w:t>
      </w:r>
      <w:r w:rsidRPr="006020BC">
        <w:rPr>
          <w:rFonts w:ascii="Latha" w:hAnsi="Latha" w:cs="Latha"/>
          <w:sz w:val="23"/>
          <w:szCs w:val="23"/>
          <w:cs/>
          <w:lang w:bidi="ta-IN"/>
        </w:rPr>
        <w:t>அ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றிவு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னமை</w:t>
      </w:r>
      <w:r w:rsidR="0015682A" w:rsidRPr="006020BC">
        <w:rPr>
          <w:rFonts w:ascii="LT-TM-Roja" w:hAnsi="LT-TM-Roja" w:cs="LT-TM-Roja"/>
          <w:sz w:val="23"/>
          <w:szCs w:val="23"/>
        </w:rPr>
        <w:t xml:space="preserve"> </w:t>
      </w:r>
      <w:r w:rsidRPr="006020BC">
        <w:rPr>
          <w:rFonts w:ascii="Latha" w:hAnsi="Latha" w:cs="Latha"/>
          <w:sz w:val="23"/>
          <w:szCs w:val="23"/>
          <w:cs/>
          <w:lang w:bidi="ta-IN"/>
        </w:rPr>
        <w:t>தெள்ளிதிற்</w:t>
      </w:r>
      <w:r w:rsidR="0015682A" w:rsidRPr="006020BC">
        <w:rPr>
          <w:rFonts w:ascii="LT-TM-Roja" w:hAnsi="LT-TM-Roja" w:cs="LT-TM-Roja"/>
          <w:sz w:val="23"/>
          <w:szCs w:val="23"/>
        </w:rPr>
        <w:t xml:space="preserve"> </w:t>
      </w:r>
      <w:r w:rsidRPr="006020BC">
        <w:rPr>
          <w:rFonts w:ascii="Latha" w:hAnsi="Latha" w:cs="Latha"/>
          <w:sz w:val="23"/>
          <w:szCs w:val="23"/>
          <w:cs/>
          <w:lang w:bidi="ta-IN"/>
        </w:rPr>
        <w:t>புல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ன்</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மு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மு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டு</w:t>
      </w:r>
      <w:r w:rsidR="0015682A" w:rsidRPr="006020BC">
        <w:rPr>
          <w:rFonts w:ascii="LT-TM-Roja" w:hAnsi="LT-TM-Roja" w:cs="LT-TM-Roja"/>
          <w:sz w:val="23"/>
          <w:szCs w:val="23"/>
        </w:rPr>
        <w:t xml:space="preserve"> </w:t>
      </w:r>
      <w:r w:rsidRPr="006020BC">
        <w:rPr>
          <w:rFonts w:ascii="Latha" w:hAnsi="Latha" w:cs="Latha"/>
          <w:sz w:val="23"/>
          <w:szCs w:val="23"/>
          <w:cs/>
          <w:lang w:bidi="ta-IN"/>
        </w:rPr>
        <w:t>உறவா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தாங்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க</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ஞ்</w:t>
      </w:r>
      <w:r w:rsidR="0015682A" w:rsidRPr="006020BC">
        <w:rPr>
          <w:rFonts w:ascii="LT-TM-Roja" w:hAnsi="LT-TM-Roja" w:cs="LT-TM-Roja"/>
          <w:sz w:val="23"/>
          <w:szCs w:val="23"/>
        </w:rPr>
        <w:t xml:space="preserve"> </w:t>
      </w:r>
      <w:r w:rsidRPr="006020BC">
        <w:rPr>
          <w:rFonts w:ascii="Latha" w:hAnsi="Latha" w:cs="Latha"/>
          <w:sz w:val="23"/>
          <w:szCs w:val="23"/>
          <w:cs/>
          <w:lang w:bidi="ta-IN"/>
        </w:rPr>
        <w:t>சூட்டிவிட்டனர்.</w:t>
      </w:r>
      <w:r w:rsidR="0015682A" w:rsidRPr="006020BC">
        <w:rPr>
          <w:rFonts w:ascii="LT-TM-Roja" w:hAnsi="LT-TM-Roja" w:cs="LT-TM-Roja"/>
          <w:sz w:val="23"/>
          <w:szCs w:val="23"/>
        </w:rPr>
        <w:t xml:space="preserve"> </w:t>
      </w:r>
      <w:r w:rsidRPr="006020BC">
        <w:rPr>
          <w:rFonts w:ascii="Latha" w:hAnsi="Latha" w:cs="Latha"/>
          <w:sz w:val="23"/>
          <w:szCs w:val="23"/>
          <w:cs/>
          <w:lang w:bidi="ta-IN"/>
        </w:rPr>
        <w:t>குமரி</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தா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நீரில்</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ரக்கன்</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கடலில்</w:t>
      </w:r>
      <w:r w:rsidR="0015682A" w:rsidRPr="006020BC">
        <w:rPr>
          <w:rFonts w:ascii="LT-TM-Roja" w:hAnsi="LT-TM-Roja" w:cs="LT-TM-Roja"/>
          <w:sz w:val="23"/>
          <w:szCs w:val="23"/>
        </w:rPr>
        <w:t xml:space="preserve"> </w:t>
      </w:r>
      <w:r w:rsidRPr="006020BC">
        <w:rPr>
          <w:rFonts w:ascii="Latha" w:hAnsi="Latha" w:cs="Latha"/>
          <w:sz w:val="23"/>
          <w:szCs w:val="23"/>
          <w:cs/>
          <w:lang w:bidi="ta-IN"/>
        </w:rPr>
        <w:t>அமிழ்ந்திப்</w:t>
      </w:r>
      <w:r w:rsidR="0015682A" w:rsidRPr="006020BC">
        <w:rPr>
          <w:rFonts w:ascii="LT-TM-Roja" w:hAnsi="LT-TM-Roja" w:cs="LT-TM-Roja"/>
          <w:sz w:val="23"/>
          <w:szCs w:val="23"/>
        </w:rPr>
        <w:br/>
      </w:r>
      <w:r w:rsidRPr="006020BC">
        <w:rPr>
          <w:rFonts w:ascii="Latha" w:hAnsi="Latha" w:cs="Latha"/>
          <w:sz w:val="23"/>
          <w:szCs w:val="23"/>
          <w:cs/>
          <w:lang w:bidi="ta-IN"/>
        </w:rPr>
        <w:t>போயினா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புராண</w:t>
      </w:r>
      <w:r w:rsidR="0015682A" w:rsidRPr="006020BC">
        <w:rPr>
          <w:rFonts w:ascii="LT-TM-Roja" w:hAnsi="LT-TM-Roja" w:cs="LT-TM-Roja"/>
          <w:sz w:val="23"/>
          <w:szCs w:val="23"/>
        </w:rPr>
        <w:t xml:space="preserve"> </w:t>
      </w:r>
      <w:r w:rsidRPr="006020BC">
        <w:rPr>
          <w:rFonts w:ascii="Latha" w:hAnsi="Latha" w:cs="Latha"/>
          <w:sz w:val="23"/>
          <w:szCs w:val="23"/>
          <w:cs/>
          <w:lang w:bidi="ta-IN"/>
        </w:rPr>
        <w:t>கதையு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ட்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ண்மையினையே</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பட்டனவே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கட்</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த்</w:t>
      </w:r>
      <w:r w:rsidR="0015682A" w:rsidRPr="006020BC">
        <w:rPr>
          <w:rFonts w:ascii="LT-TM-Roja" w:hAnsi="LT-TM-Roja" w:cs="LT-TM-Roja"/>
          <w:sz w:val="23"/>
          <w:szCs w:val="23"/>
        </w:rPr>
        <w:t xml:space="preserve"> </w:t>
      </w:r>
      <w:r w:rsidRPr="006020BC">
        <w:rPr>
          <w:rFonts w:ascii="Latha" w:hAnsi="Latha" w:cs="Latha"/>
          <w:sz w:val="23"/>
          <w:szCs w:val="23"/>
          <w:cs/>
          <w:lang w:bidi="ta-IN"/>
        </w:rPr>
        <w:t>தொ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ன்றோன்றி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யெ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அஃ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ல்</w:t>
      </w:r>
      <w:r w:rsidR="0015682A" w:rsidRPr="006020BC">
        <w:rPr>
          <w:rFonts w:ascii="LT-TM-Roja" w:hAnsi="LT-TM-Roja" w:cs="LT-TM-Roja"/>
          <w:sz w:val="23"/>
          <w:szCs w:val="23"/>
        </w:rPr>
        <w:t xml:space="preserve"> </w:t>
      </w:r>
      <w:r w:rsidRPr="006020BC">
        <w:rPr>
          <w:rFonts w:ascii="Latha" w:hAnsi="Latha" w:cs="Latha"/>
          <w:sz w:val="23"/>
          <w:szCs w:val="23"/>
          <w:cs/>
          <w:lang w:bidi="ta-IN"/>
        </w:rPr>
        <w:t>முழுதெ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யருளினாரெ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ப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ண்டு</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வீட்டியல்</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மா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ஆகம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ழு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ங்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ளி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ம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பெயர்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ஃது</w:t>
      </w:r>
      <w:r w:rsidR="0015682A" w:rsidRPr="006020BC">
        <w:rPr>
          <w:rFonts w:ascii="LT-TM-Roja" w:hAnsi="LT-TM-Roja" w:cs="LT-TM-Roja"/>
          <w:sz w:val="23"/>
          <w:szCs w:val="23"/>
        </w:rPr>
        <w:t xml:space="preserve"> </w:t>
      </w:r>
      <w:r w:rsidRPr="006020BC">
        <w:rPr>
          <w:rFonts w:ascii="Latha" w:hAnsi="Latha" w:cs="Latha"/>
          <w:sz w:val="23"/>
          <w:szCs w:val="23"/>
          <w:cs/>
          <w:lang w:bidi="ta-IN"/>
        </w:rPr>
        <w:t>எற்றா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கமங்களி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ரியை</w:t>
      </w:r>
      <w:r w:rsidR="0015682A" w:rsidRPr="006020BC">
        <w:rPr>
          <w:rFonts w:ascii="LT-TM-Roja" w:hAnsi="LT-TM-Roja" w:cs="LT-TM-Roja"/>
          <w:sz w:val="23"/>
          <w:szCs w:val="23"/>
        </w:rPr>
        <w:t xml:space="preserve"> </w:t>
      </w:r>
      <w:r w:rsidRPr="006020BC">
        <w:rPr>
          <w:rFonts w:ascii="Latha" w:hAnsi="Latha" w:cs="Latha"/>
          <w:sz w:val="23"/>
          <w:szCs w:val="23"/>
          <w:cs/>
          <w:lang w:bidi="ta-IN"/>
        </w:rPr>
        <w:t>கிரியை</w:t>
      </w:r>
      <w:r w:rsidR="0015682A" w:rsidRPr="006020BC">
        <w:rPr>
          <w:rFonts w:ascii="LT-TM-Roja" w:hAnsi="LT-TM-Roja" w:cs="LT-TM-Roja"/>
          <w:sz w:val="23"/>
          <w:szCs w:val="23"/>
        </w:rPr>
        <w:t xml:space="preserve"> </w:t>
      </w:r>
      <w:r w:rsidRPr="006020BC">
        <w:rPr>
          <w:rFonts w:ascii="Latha" w:hAnsi="Latha" w:cs="Latha"/>
          <w:sz w:val="23"/>
          <w:szCs w:val="23"/>
          <w:cs/>
          <w:lang w:bidi="ta-IN"/>
        </w:rPr>
        <w:t>யோகம்</w:t>
      </w:r>
      <w:r w:rsidR="0015682A" w:rsidRPr="006020BC">
        <w:rPr>
          <w:rFonts w:ascii="LT-TM-Roja" w:hAnsi="LT-TM-Roja" w:cs="LT-TM-Roja"/>
          <w:sz w:val="23"/>
          <w:szCs w:val="23"/>
        </w:rPr>
        <w:t xml:space="preserve"> </w:t>
      </w:r>
      <w:r w:rsidRPr="006020BC">
        <w:rPr>
          <w:rFonts w:ascii="Latha" w:hAnsi="Latha" w:cs="Latha"/>
          <w:sz w:val="23"/>
          <w:szCs w:val="23"/>
          <w:cs/>
          <w:lang w:bidi="ta-IN"/>
        </w:rPr>
        <w:t>ஞா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யு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யு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து</w:t>
      </w:r>
      <w:r w:rsidR="0015682A" w:rsidRPr="006020BC">
        <w:rPr>
          <w:rFonts w:ascii="LT-TM-Roja" w:hAnsi="LT-TM-Roja" w:cs="LT-TM-Roja"/>
          <w:sz w:val="23"/>
          <w:szCs w:val="23"/>
        </w:rPr>
        <w:t xml:space="preserve"> </w:t>
      </w:r>
      <w:r w:rsidRPr="006020BC">
        <w:rPr>
          <w:rFonts w:ascii="Latha" w:hAnsi="Latha" w:cs="Latha"/>
          <w:sz w:val="23"/>
          <w:szCs w:val="23"/>
          <w:cs/>
          <w:lang w:bidi="ta-IN"/>
        </w:rPr>
        <w:t>மெய்யுணர்வி</w:t>
      </w:r>
      <w:r w:rsidR="0015682A" w:rsidRPr="006020BC">
        <w:rPr>
          <w:rFonts w:ascii="LT-TM-Roja" w:hAnsi="LT-TM-Roja" w:cs="LT-TM-Roja"/>
          <w:sz w:val="23"/>
          <w:szCs w:val="23"/>
        </w:rPr>
        <w:t xml:space="preserve"> </w:t>
      </w:r>
      <w:r w:rsidRPr="006020BC">
        <w:rPr>
          <w:rFonts w:ascii="Latha" w:hAnsi="Latha" w:cs="Latha"/>
          <w:sz w:val="23"/>
          <w:szCs w:val="23"/>
          <w:cs/>
          <w:lang w:bidi="ta-IN"/>
        </w:rPr>
        <w:t>னியல்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யினராய்</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யேறிய</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க்</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வரது</w:t>
      </w:r>
      <w:r w:rsidR="0015682A" w:rsidRPr="006020BC">
        <w:rPr>
          <w:rFonts w:ascii="LT-TM-Roja" w:hAnsi="LT-TM-Roja" w:cs="LT-TM-Roja"/>
          <w:sz w:val="23"/>
          <w:szCs w:val="23"/>
        </w:rPr>
        <w:t xml:space="preserve"> </w:t>
      </w:r>
      <w:r w:rsidRPr="006020BC">
        <w:rPr>
          <w:rFonts w:ascii="Latha" w:hAnsi="Latha" w:cs="Latha"/>
          <w:sz w:val="23"/>
          <w:szCs w:val="23"/>
          <w:cs/>
          <w:lang w:bidi="ta-IN"/>
        </w:rPr>
        <w:t>உணர்வினி</w:t>
      </w:r>
      <w:r w:rsidR="0015682A" w:rsidRPr="006020BC">
        <w:rPr>
          <w:rFonts w:ascii="LT-TM-Roja" w:hAnsi="LT-TM-Roja" w:cs="LT-TM-Roja"/>
          <w:sz w:val="23"/>
          <w:szCs w:val="23"/>
        </w:rPr>
        <w:t xml:space="preserve"> </w:t>
      </w:r>
      <w:r w:rsidRPr="006020BC">
        <w:rPr>
          <w:rFonts w:ascii="Latha" w:hAnsi="Latha" w:cs="Latha"/>
          <w:sz w:val="23"/>
          <w:szCs w:val="23"/>
          <w:cs/>
          <w:lang w:bidi="ta-IN"/>
        </w:rPr>
        <w:t>யல்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யனவாய்</w:t>
      </w:r>
      <w:r w:rsidR="0015682A" w:rsidRPr="006020BC">
        <w:rPr>
          <w:rFonts w:ascii="LT-TM-Roja" w:hAnsi="LT-TM-Roja" w:cs="LT-TM-Roja"/>
          <w:sz w:val="23"/>
          <w:szCs w:val="23"/>
        </w:rPr>
        <w:t xml:space="preserve"> </w:t>
      </w:r>
      <w:r w:rsidRPr="006020BC">
        <w:rPr>
          <w:rFonts w:ascii="Latha" w:hAnsi="Latha" w:cs="Latha"/>
          <w:sz w:val="23"/>
          <w:szCs w:val="23"/>
          <w:cs/>
          <w:lang w:bidi="ta-IN"/>
        </w:rPr>
        <w:t>இராமை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யுள்ள</w:t>
      </w:r>
      <w:r w:rsidR="0015682A" w:rsidRPr="006020BC">
        <w:rPr>
          <w:rFonts w:ascii="LT-TM-Roja" w:hAnsi="LT-TM-Roja" w:cs="LT-TM-Roja"/>
          <w:sz w:val="23"/>
          <w:szCs w:val="23"/>
        </w:rPr>
        <w:t xml:space="preserve"> </w:t>
      </w:r>
      <w:r w:rsidRPr="006020BC">
        <w:rPr>
          <w:rFonts w:ascii="Latha" w:hAnsi="Latha" w:cs="Latha"/>
          <w:sz w:val="23"/>
          <w:szCs w:val="23"/>
          <w:cs/>
          <w:lang w:bidi="ta-IN"/>
        </w:rPr>
        <w:t>மிகச்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நூ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ராராயிரு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ஆகிய</w:t>
      </w:r>
      <w:r w:rsidR="0015682A" w:rsidRPr="006020BC">
        <w:rPr>
          <w:rFonts w:ascii="LT-TM-Roja" w:hAnsi="LT-TM-Roja" w:cs="LT-TM-Roja"/>
          <w:sz w:val="23"/>
          <w:szCs w:val="23"/>
        </w:rPr>
        <w:t xml:space="preserve"> </w:t>
      </w:r>
      <w:r w:rsidRPr="006020BC">
        <w:rPr>
          <w:rFonts w:ascii="Latha" w:hAnsi="Latha" w:cs="Latha"/>
          <w:sz w:val="23"/>
          <w:szCs w:val="23"/>
          <w:cs/>
          <w:lang w:bidi="ta-IN"/>
        </w:rPr>
        <w:t>ஏது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றுதுமெ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ன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து</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யின.</w:t>
      </w:r>
    </w:p>
    <w:p w:rsidR="0015682A" w:rsidRPr="006020BC" w:rsidRDefault="0038146A" w:rsidP="0015682A">
      <w:pPr>
        <w:autoSpaceDE w:val="0"/>
        <w:autoSpaceDN w:val="0"/>
        <w:adjustRightInd w:val="0"/>
        <w:spacing w:after="113" w:line="300" w:lineRule="atLeast"/>
        <w:ind w:firstLine="567"/>
        <w:jc w:val="both"/>
        <w:rPr>
          <w:rFonts w:ascii="LT-TM-Roja" w:hAnsi="LT-TM-Roja" w:cs="LT-TM-Roja"/>
          <w:sz w:val="23"/>
          <w:szCs w:val="23"/>
        </w:rPr>
      </w:pPr>
      <w:r w:rsidRPr="006020BC">
        <w:rPr>
          <w:rFonts w:ascii="Latha" w:hAnsi="Latha" w:cs="Latha"/>
          <w:sz w:val="23"/>
          <w:szCs w:val="23"/>
          <w:cs/>
          <w:lang w:bidi="ta-IN"/>
        </w:rPr>
        <w:t>அற்றேற்</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ட்பட்டவை</w:t>
      </w:r>
      <w:r w:rsidR="0015682A" w:rsidRPr="006020BC">
        <w:rPr>
          <w:rFonts w:ascii="LT-TM-Roja" w:hAnsi="LT-TM-Roja" w:cs="LT-TM-Roja"/>
          <w:sz w:val="23"/>
          <w:szCs w:val="23"/>
        </w:rPr>
        <w:t xml:space="preserve"> </w:t>
      </w:r>
      <w:r w:rsidRPr="006020BC">
        <w:rPr>
          <w:rFonts w:ascii="Latha" w:hAnsi="Latha" w:cs="Latha"/>
          <w:sz w:val="23"/>
          <w:szCs w:val="23"/>
          <w:cs/>
          <w:lang w:bidi="ta-IN"/>
        </w:rPr>
        <w:t>தமிழ்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ல்லவென்ப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நாளிலே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தொன்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ண்மை</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உட்பெறு</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ள்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ருவா</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ம்மே</w:t>
      </w:r>
    </w:p>
    <w:p w:rsidR="0015682A" w:rsidRPr="006020BC" w:rsidRDefault="006020BC"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மெய்யி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யற்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ள்ளியொ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லையல்</w:t>
      </w:r>
    </w:p>
    <w:p w:rsidR="0015682A" w:rsidRPr="006020BC" w:rsidRDefault="006020BC"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எசு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ஓகர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ற்கையு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ற்றே</w:t>
      </w:r>
    </w:p>
    <w:p w:rsidR="0015682A" w:rsidRPr="006020BC" w:rsidRDefault="006020BC" w:rsidP="0015682A">
      <w:pPr>
        <w:tabs>
          <w:tab w:val="left" w:pos="907"/>
          <w:tab w:val="left" w:pos="1219"/>
          <w:tab w:val="right" w:pos="5953"/>
        </w:tabs>
        <w:autoSpaceDE w:val="0"/>
        <w:autoSpaceDN w:val="0"/>
        <w:adjustRightInd w:val="0"/>
        <w:spacing w:after="142" w:line="300" w:lineRule="atLeast"/>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புள்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இல்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ல்லாமெய்யு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உருவு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கர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டுயிர்த்தலு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ஏ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யுயிரோ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வுதிரிந்</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யிர்த்தலும்</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ஆயீ</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ரிய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யிர்த்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லாறே</w:t>
      </w:r>
      <w:r w:rsidR="0015682A" w:rsidRPr="006020BC">
        <w:rPr>
          <w:rFonts w:ascii="LT-TM-Senbhagam" w:hAnsi="LT-TM-Senbhagam" w:cs="LT-TM-Senbhagam"/>
          <w:sz w:val="26"/>
          <w:szCs w:val="26"/>
        </w:rPr>
        <w:t xml:space="preserve"> </w:t>
      </w:r>
      <w:r w:rsidR="0038146A" w:rsidRPr="006020BC">
        <w:rPr>
          <w:rFonts w:ascii="Latha" w:hAnsi="Latha" w:cs="Latha"/>
          <w:sz w:val="18"/>
          <w:szCs w:val="18"/>
        </w:rPr>
        <w:t>1</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ற்</w:t>
      </w:r>
      <w:r w:rsidR="0015682A" w:rsidRPr="006020BC">
        <w:rPr>
          <w:rFonts w:ascii="LT-TM-Roja" w:hAnsi="LT-TM-Roja" w:cs="LT-TM-Roja"/>
          <w:sz w:val="23"/>
          <w:szCs w:val="23"/>
        </w:rPr>
        <w:t xml:space="preserve"> </w:t>
      </w:r>
      <w:r w:rsidRPr="006020BC">
        <w:rPr>
          <w:rFonts w:ascii="Latha" w:hAnsi="Latha" w:cs="Latha"/>
          <w:sz w:val="23"/>
          <w:szCs w:val="23"/>
          <w:cs/>
          <w:lang w:bidi="ta-IN"/>
        </w:rPr>
        <w:t>றொடக்க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ஐயுற</w:t>
      </w:r>
      <w:r w:rsidR="0015682A" w:rsidRPr="006020BC">
        <w:rPr>
          <w:rFonts w:ascii="LT-TM-Roja" w:hAnsi="LT-TM-Roja" w:cs="LT-TM-Roja"/>
          <w:sz w:val="23"/>
          <w:szCs w:val="23"/>
        </w:rPr>
        <w:t xml:space="preserve"> </w:t>
      </w:r>
      <w:r w:rsidRPr="006020BC">
        <w:rPr>
          <w:rFonts w:ascii="Latha" w:hAnsi="Latha" w:cs="Latha"/>
          <w:sz w:val="23"/>
          <w:szCs w:val="23"/>
          <w:cs/>
          <w:lang w:bidi="ta-IN"/>
        </w:rPr>
        <w:t>வி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றொ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w:t>
      </w:r>
      <w:r w:rsidR="0015682A" w:rsidRPr="006020BC">
        <w:rPr>
          <w:rFonts w:ascii="LT-TM-Roja" w:hAnsi="LT-TM-Roja" w:cs="LT-TM-Roja"/>
          <w:sz w:val="23"/>
          <w:szCs w:val="23"/>
        </w:rPr>
        <w:t xml:space="preserve"> </w:t>
      </w:r>
      <w:r w:rsidRPr="006020BC">
        <w:rPr>
          <w:rFonts w:ascii="Latha" w:hAnsi="Latha" w:cs="Latha"/>
          <w:sz w:val="23"/>
          <w:szCs w:val="23"/>
          <w:cs/>
          <w:lang w:bidi="ta-IN"/>
        </w:rPr>
        <w:t>தேற்றமா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டிகளா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ம்</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மையே</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ச்சியா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தெ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தப்பாட்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ற்றை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டுருப்பண்ணியே</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டை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ஏ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டிகளாயிருந்ததேயி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டுருப்பண்ணி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து</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ழுதும்</w:t>
      </w:r>
      <w:r w:rsidR="0015682A" w:rsidRPr="006020BC">
        <w:rPr>
          <w:rFonts w:ascii="LT-TM-Roja" w:hAnsi="LT-TM-Roja" w:cs="LT-TM-Roja"/>
          <w:sz w:val="23"/>
          <w:szCs w:val="23"/>
        </w:rPr>
        <w:t xml:space="preserve"> </w:t>
      </w:r>
      <w:r w:rsidRPr="006020BC">
        <w:rPr>
          <w:rFonts w:ascii="Latha" w:hAnsi="Latha" w:cs="Latha"/>
          <w:sz w:val="23"/>
          <w:szCs w:val="23"/>
          <w:cs/>
          <w:lang w:bidi="ta-IN"/>
        </w:rPr>
        <w:t>பின்பற்றிய</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பா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க்</w:t>
      </w:r>
      <w:r w:rsidR="0015682A" w:rsidRPr="006020BC">
        <w:rPr>
          <w:rFonts w:ascii="LT-TM-Roja" w:hAnsi="LT-TM-Roja" w:cs="LT-TM-Roja"/>
          <w:sz w:val="23"/>
          <w:szCs w:val="23"/>
        </w:rPr>
        <w:t xml:space="preserve"> </w:t>
      </w:r>
      <w:r w:rsidRPr="006020BC">
        <w:rPr>
          <w:rFonts w:ascii="Latha" w:hAnsi="Latha" w:cs="Latha"/>
          <w:sz w:val="23"/>
          <w:szCs w:val="23"/>
          <w:cs/>
          <w:lang w:bidi="ta-IN"/>
        </w:rPr>
        <w:t>காணலா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ஏட்டுச்சுவடிகளா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னை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மையாற்</w:t>
      </w:r>
      <w:r w:rsidR="0015682A" w:rsidRPr="006020BC">
        <w:rPr>
          <w:rFonts w:ascii="LT-TM-Roja" w:hAnsi="LT-TM-Roja" w:cs="LT-TM-Roja"/>
          <w:sz w:val="23"/>
          <w:szCs w:val="23"/>
        </w:rPr>
        <w:t xml:space="preserve"> </w:t>
      </w:r>
      <w:r w:rsidRPr="006020BC">
        <w:rPr>
          <w:rFonts w:ascii="Latha" w:hAnsi="Latha" w:cs="Latha"/>
          <w:sz w:val="23"/>
          <w:szCs w:val="23"/>
          <w:cs/>
          <w:lang w:bidi="ta-IN"/>
        </w:rPr>
        <w:t>கட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யாமெ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யவேண்டி</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த்தருளினா</w:t>
      </w:r>
      <w:r w:rsidR="0015682A" w:rsidRPr="006020BC">
        <w:rPr>
          <w:rFonts w:ascii="LT-TM-Roja" w:hAnsi="LT-TM-Roja" w:cs="LT-TM-Roja"/>
          <w:sz w:val="23"/>
          <w:szCs w:val="23"/>
        </w:rPr>
        <w:t xml:space="preserve"> </w:t>
      </w:r>
      <w:r w:rsidRPr="006020BC">
        <w:rPr>
          <w:rFonts w:ascii="Latha" w:hAnsi="Latha" w:cs="Latha"/>
          <w:sz w:val="23"/>
          <w:szCs w:val="23"/>
          <w:cs/>
          <w:lang w:bidi="ta-IN"/>
        </w:rPr>
        <w:t>னெ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தி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ஒ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வழிநூலாய்</w:t>
      </w:r>
      <w:r w:rsidR="0015682A" w:rsidRPr="006020BC">
        <w:rPr>
          <w:rFonts w:ascii="LT-TM-Roja" w:hAnsi="LT-TM-Roja" w:cs="LT-TM-Roja"/>
          <w:sz w:val="23"/>
          <w:szCs w:val="23"/>
        </w:rPr>
        <w:t xml:space="preserve"> </w:t>
      </w:r>
      <w:r w:rsidRPr="006020BC">
        <w:rPr>
          <w:rFonts w:ascii="Latha" w:hAnsi="Latha" w:cs="Latha"/>
          <w:sz w:val="23"/>
          <w:szCs w:val="23"/>
          <w:cs/>
          <w:lang w:bidi="ta-IN"/>
        </w:rPr>
        <w:t>இப்போ</w:t>
      </w:r>
      <w:r w:rsidR="0015682A" w:rsidRPr="006020BC">
        <w:rPr>
          <w:rFonts w:ascii="LT-TM-Roja" w:hAnsi="LT-TM-Roja" w:cs="LT-TM-Roja"/>
          <w:sz w:val="23"/>
          <w:szCs w:val="23"/>
        </w:rPr>
        <w:t xml:space="preserve"> </w:t>
      </w:r>
      <w:r w:rsidRPr="006020BC">
        <w:rPr>
          <w:rFonts w:ascii="Latha" w:hAnsi="Latha" w:cs="Latha"/>
          <w:sz w:val="23"/>
          <w:szCs w:val="23"/>
          <w:cs/>
          <w:lang w:bidi="ta-IN"/>
        </w:rPr>
        <w:t>தெஞ்சிநிற்பதாகும்.</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ன்</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ஆண்டுள்ளவாறே</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கு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ன்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நி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க்க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றுதி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ல்</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ம்</w:t>
      </w:r>
      <w:r w:rsidR="0015682A" w:rsidRPr="006020BC">
        <w:rPr>
          <w:rFonts w:ascii="LT-TM-Roja" w:hAnsi="LT-TM-Roja" w:cs="LT-TM-Roja"/>
          <w:sz w:val="23"/>
          <w:szCs w:val="23"/>
        </w:rPr>
        <w:t xml:space="preserve"> </w:t>
      </w:r>
      <w:r w:rsidRPr="006020BC">
        <w:rPr>
          <w:rFonts w:ascii="Latha" w:hAnsi="Latha" w:cs="Latha"/>
          <w:sz w:val="23"/>
          <w:szCs w:val="23"/>
          <w:cs/>
          <w:lang w:bidi="ta-IN"/>
        </w:rPr>
        <w:t>அரிதுண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னவாய்க்</w:t>
      </w:r>
      <w:r w:rsidR="0015682A" w:rsidRPr="006020BC">
        <w:rPr>
          <w:rFonts w:ascii="LT-TM-Roja" w:hAnsi="LT-TM-Roja" w:cs="LT-TM-Roja"/>
          <w:sz w:val="23"/>
          <w:szCs w:val="23"/>
        </w:rPr>
        <w:t xml:space="preserve"> </w:t>
      </w:r>
      <w:r w:rsidRPr="006020BC">
        <w:rPr>
          <w:rFonts w:ascii="Latha" w:hAnsi="Latha" w:cs="Latha"/>
          <w:sz w:val="23"/>
          <w:szCs w:val="23"/>
          <w:cs/>
          <w:lang w:bidi="ta-IN"/>
        </w:rPr>
        <w:t>கிட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ம்</w:t>
      </w:r>
      <w:r w:rsidR="0015682A" w:rsidRPr="006020BC">
        <w:rPr>
          <w:rFonts w:ascii="LT-TM-Roja" w:hAnsi="LT-TM-Roja" w:cs="LT-TM-Roja"/>
          <w:sz w:val="23"/>
          <w:szCs w:val="23"/>
        </w:rPr>
        <w:br/>
      </w:r>
      <w:r w:rsidRPr="006020BC">
        <w:rPr>
          <w:rFonts w:ascii="Latha" w:hAnsi="Latha" w:cs="Latha"/>
          <w:sz w:val="23"/>
          <w:szCs w:val="23"/>
          <w:cs/>
          <w:lang w:bidi="ta-IN"/>
        </w:rPr>
        <w:t>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ஆராவேட்கையோடு</w:t>
      </w:r>
      <w:r w:rsidR="0015682A" w:rsidRPr="006020BC">
        <w:rPr>
          <w:rFonts w:ascii="LT-TM-Roja" w:hAnsi="LT-TM-Roja" w:cs="LT-TM-Roja"/>
          <w:sz w:val="23"/>
          <w:szCs w:val="23"/>
        </w:rPr>
        <w:t xml:space="preserve"> </w:t>
      </w:r>
      <w:r w:rsidRPr="006020BC">
        <w:rPr>
          <w:rFonts w:ascii="Latha" w:hAnsi="Latha" w:cs="Latha"/>
          <w:sz w:val="23"/>
          <w:szCs w:val="23"/>
          <w:cs/>
          <w:lang w:bidi="ta-IN"/>
        </w:rPr>
        <w:t>ஏ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க்கு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ய்</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வனவே</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ஆ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ப்பாடு</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ண்பொருட்</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வழி</w:t>
      </w:r>
      <w:r w:rsidR="0015682A" w:rsidRPr="006020BC">
        <w:rPr>
          <w:rFonts w:ascii="LT-TM-Roja" w:hAnsi="LT-TM-Roja" w:cs="LT-TM-Roja"/>
          <w:sz w:val="23"/>
          <w:szCs w:val="23"/>
        </w:rPr>
        <w:t xml:space="preserve"> </w:t>
      </w:r>
      <w:r w:rsidRPr="006020BC">
        <w:rPr>
          <w:rFonts w:ascii="Latha" w:hAnsi="Latha" w:cs="Latha"/>
          <w:sz w:val="23"/>
          <w:szCs w:val="23"/>
          <w:cs/>
          <w:lang w:bidi="ta-IN"/>
        </w:rPr>
        <w:t>அவைதாமு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தலே</w:t>
      </w:r>
      <w:r w:rsidR="0015682A" w:rsidRPr="006020BC">
        <w:rPr>
          <w:rFonts w:ascii="LT-TM-Roja" w:hAnsi="LT-TM-Roja" w:cs="LT-TM-Roja"/>
          <w:sz w:val="23"/>
          <w:szCs w:val="23"/>
        </w:rPr>
        <w:t xml:space="preserve"> </w:t>
      </w:r>
      <w:r w:rsidRPr="006020BC">
        <w:rPr>
          <w:rFonts w:ascii="Latha" w:hAnsi="Latha" w:cs="Latha"/>
          <w:sz w:val="23"/>
          <w:szCs w:val="23"/>
          <w:cs/>
          <w:lang w:bidi="ta-IN"/>
        </w:rPr>
        <w:t>மரபு.</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க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மரி</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w:t>
      </w:r>
      <w:r w:rsidR="0015682A" w:rsidRPr="006020BC">
        <w:rPr>
          <w:rFonts w:ascii="LT-TM-Roja" w:hAnsi="LT-TM-Roja" w:cs="LT-TM-Roja"/>
          <w:sz w:val="23"/>
          <w:szCs w:val="23"/>
        </w:rPr>
        <w:t xml:space="preserve"> </w:t>
      </w:r>
      <w:r w:rsidRPr="006020BC">
        <w:rPr>
          <w:rFonts w:ascii="Latha" w:hAnsi="Latha" w:cs="Latha"/>
          <w:sz w:val="23"/>
          <w:szCs w:val="23"/>
          <w:cs/>
          <w:lang w:bidi="ta-IN"/>
        </w:rPr>
        <w:t>நிலவள</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னு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நாட்</w:t>
      </w:r>
      <w:r w:rsidR="0015682A" w:rsidRPr="006020BC">
        <w:rPr>
          <w:rFonts w:ascii="LT-TM-Roja" w:hAnsi="LT-TM-Roja" w:cs="LT-TM-Roja"/>
          <w:sz w:val="23"/>
          <w:szCs w:val="23"/>
        </w:rPr>
        <w:t xml:space="preserve"> </w:t>
      </w:r>
      <w:r w:rsidRPr="006020BC">
        <w:rPr>
          <w:rFonts w:ascii="Latha" w:hAnsi="Latha" w:cs="Latha"/>
          <w:sz w:val="23"/>
          <w:szCs w:val="23"/>
          <w:cs/>
          <w:lang w:bidi="ta-IN"/>
        </w:rPr>
        <w:t>பிறைவளருமா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ளி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தக்க</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மிகுந்</w:t>
      </w:r>
      <w:r w:rsidR="0015682A" w:rsidRPr="006020BC">
        <w:rPr>
          <w:rFonts w:ascii="LT-TM-Roja" w:hAnsi="LT-TM-Roja" w:cs="LT-TM-Roja"/>
          <w:sz w:val="23"/>
          <w:szCs w:val="23"/>
        </w:rPr>
        <w:br/>
      </w:r>
      <w:r w:rsidRPr="006020BC">
        <w:rPr>
          <w:rFonts w:ascii="Latha" w:hAnsi="Latha" w:cs="Latha"/>
          <w:sz w:val="23"/>
          <w:szCs w:val="23"/>
          <w:cs/>
          <w:lang w:bidi="ta-IN"/>
        </w:rPr>
        <w:lastRenderedPageBreak/>
        <w:t>தி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பேரரு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ளை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ந்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ரு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ற்</w:t>
      </w:r>
      <w:r w:rsidR="006020BC">
        <w:rPr>
          <w:rFonts w:ascii="LT-TM-Roja" w:hAnsi="LT-TM-Roja" w:cs="LT-TM-Roja"/>
          <w:sz w:val="23"/>
          <w:szCs w:val="23"/>
        </w:rPr>
        <w:t xml:space="preserve"> </w:t>
      </w:r>
      <w:r w:rsidRPr="006020BC">
        <w:rPr>
          <w:rFonts w:ascii="Latha" w:hAnsi="Latha" w:cs="Latha"/>
          <w:sz w:val="23"/>
          <w:szCs w:val="23"/>
          <w:cs/>
          <w:lang w:bidi="ta-IN"/>
        </w:rPr>
        <w:t>சான்றோரா</w:t>
      </w:r>
      <w:r w:rsidR="006020BC">
        <w:rPr>
          <w:rFonts w:ascii="Latha" w:hAnsi="Latha" w:cs="Latha"/>
          <w:sz w:val="23"/>
          <w:szCs w:val="23"/>
          <w:cs/>
          <w:lang w:bidi="ta-IN"/>
        </w:rPr>
        <w:t xml:space="preserve"> </w:t>
      </w:r>
      <w:r w:rsidRPr="006020BC">
        <w:rPr>
          <w:rFonts w:ascii="Latha" w:hAnsi="Latha" w:cs="Latha"/>
          <w:sz w:val="23"/>
          <w:szCs w:val="23"/>
          <w:cs/>
          <w:lang w:bidi="ta-IN"/>
        </w:rPr>
        <w:t>யிருந்தாருள்ளத்தை</w:t>
      </w:r>
      <w:r w:rsidR="0015682A" w:rsidRPr="006020BC">
        <w:rPr>
          <w:rFonts w:ascii="LT-TM-Roja" w:hAnsi="LT-TM-Roja" w:cs="LT-TM-Roja"/>
          <w:sz w:val="23"/>
          <w:szCs w:val="23"/>
        </w:rPr>
        <w:t xml:space="preserve"> </w:t>
      </w:r>
      <w:r w:rsidRPr="006020BC">
        <w:rPr>
          <w:rFonts w:ascii="Latha" w:hAnsi="Latha" w:cs="Latha"/>
          <w:sz w:val="23"/>
          <w:szCs w:val="23"/>
          <w:cs/>
          <w:lang w:bidi="ta-IN"/>
        </w:rPr>
        <w:t>உந்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மையினாலே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பால்</w:t>
      </w:r>
      <w:r w:rsidR="0015682A" w:rsidRPr="006020BC">
        <w:rPr>
          <w:rFonts w:ascii="LT-TM-Roja" w:hAnsi="LT-TM-Roja" w:cs="LT-TM-Roja"/>
          <w:sz w:val="23"/>
          <w:szCs w:val="23"/>
        </w:rPr>
        <w:t xml:space="preserve"> </w:t>
      </w:r>
      <w:r w:rsidRPr="006020BC">
        <w:rPr>
          <w:rFonts w:ascii="Latha" w:hAnsi="Latha" w:cs="Latha"/>
          <w:sz w:val="23"/>
          <w:szCs w:val="23"/>
          <w:cs/>
          <w:lang w:bidi="ta-IN"/>
        </w:rPr>
        <w:t>நி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லாயின.</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w:t>
      </w:r>
      <w:r w:rsidR="0015682A" w:rsidRPr="006020BC">
        <w:rPr>
          <w:rFonts w:ascii="LT-TM-Roja" w:hAnsi="LT-TM-Roja" w:cs="LT-TM-Roja"/>
          <w:sz w:val="23"/>
          <w:szCs w:val="23"/>
        </w:rPr>
        <w:t xml:space="preserve"> </w:t>
      </w:r>
      <w:r w:rsidRPr="006020BC">
        <w:rPr>
          <w:rFonts w:ascii="Latha" w:hAnsi="Latha" w:cs="Latha"/>
          <w:sz w:val="23"/>
          <w:szCs w:val="23"/>
          <w:cs/>
          <w:lang w:bidi="ta-IN"/>
        </w:rPr>
        <w:t>கால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w:t>
      </w:r>
      <w:r w:rsidR="0015682A" w:rsidRPr="006020BC">
        <w:rPr>
          <w:rFonts w:ascii="LT-TM-Roja" w:hAnsi="LT-TM-Roja" w:cs="LT-TM-Roja"/>
          <w:sz w:val="23"/>
          <w:szCs w:val="23"/>
        </w:rPr>
        <w:t xml:space="preserve"> </w:t>
      </w:r>
      <w:r w:rsidRPr="006020BC">
        <w:rPr>
          <w:rFonts w:ascii="Latha" w:hAnsi="Latha" w:cs="Latha"/>
          <w:sz w:val="23"/>
          <w:szCs w:val="23"/>
          <w:cs/>
          <w:lang w:bidi="ta-IN"/>
        </w:rPr>
        <w:t>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ன்ப</w:t>
      </w:r>
      <w:r w:rsidR="0015682A" w:rsidRPr="006020BC">
        <w:rPr>
          <w:rFonts w:ascii="LT-TM-Roja" w:hAnsi="LT-TM-Roja" w:cs="LT-TM-Roja"/>
          <w:sz w:val="23"/>
          <w:szCs w:val="23"/>
        </w:rPr>
        <w:t xml:space="preserve"> </w:t>
      </w:r>
      <w:r w:rsidRPr="006020BC">
        <w:rPr>
          <w:rFonts w:ascii="Latha" w:hAnsi="Latha" w:cs="Latha"/>
          <w:sz w:val="23"/>
          <w:szCs w:val="23"/>
          <w:cs/>
          <w:lang w:bidi="ta-IN"/>
        </w:rPr>
        <w:t>விளையாட்டிலும்</w:t>
      </w:r>
      <w:r w:rsidR="0015682A" w:rsidRPr="006020BC">
        <w:rPr>
          <w:rFonts w:ascii="LT-TM-Roja" w:hAnsi="LT-TM-Roja" w:cs="LT-TM-Roja"/>
          <w:sz w:val="23"/>
          <w:szCs w:val="23"/>
        </w:rPr>
        <w:t xml:space="preserve"> </w:t>
      </w:r>
      <w:r w:rsidRPr="006020BC">
        <w:rPr>
          <w:rFonts w:ascii="Latha" w:hAnsi="Latha" w:cs="Latha"/>
          <w:sz w:val="23"/>
          <w:szCs w:val="23"/>
          <w:cs/>
          <w:lang w:bidi="ta-IN"/>
        </w:rPr>
        <w:t>இறங்கி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வழுவி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ஒழுக்கத்தினராய்</w:t>
      </w:r>
      <w:r w:rsidR="0015682A" w:rsidRPr="006020BC">
        <w:rPr>
          <w:rFonts w:ascii="LT-TM-Roja" w:hAnsi="LT-TM-Roja" w:cs="LT-TM-Roja"/>
          <w:sz w:val="23"/>
          <w:szCs w:val="23"/>
        </w:rPr>
        <w:t xml:space="preserve"> </w:t>
      </w:r>
      <w:r w:rsidRPr="006020BC">
        <w:rPr>
          <w:rFonts w:ascii="Latha" w:hAnsi="Latha" w:cs="Latha"/>
          <w:sz w:val="23"/>
          <w:szCs w:val="23"/>
          <w:cs/>
          <w:lang w:bidi="ta-IN"/>
        </w:rPr>
        <w:t>மாற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கை</w:t>
      </w:r>
      <w:r w:rsidR="0015682A" w:rsidRPr="006020BC">
        <w:rPr>
          <w:rFonts w:ascii="LT-TM-Roja" w:hAnsi="LT-TM-Roja" w:cs="LT-TM-Roja"/>
          <w:sz w:val="23"/>
          <w:szCs w:val="23"/>
        </w:rPr>
        <w:t xml:space="preserve"> </w:t>
      </w:r>
      <w:r w:rsidRPr="006020BC">
        <w:rPr>
          <w:rFonts w:ascii="Latha" w:hAnsi="Latha" w:cs="Latha"/>
          <w:sz w:val="23"/>
          <w:szCs w:val="23"/>
          <w:cs/>
          <w:lang w:bidi="ta-IN"/>
        </w:rPr>
        <w:t>சுருங்கி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ழியாவ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ய</w:t>
      </w:r>
      <w:r w:rsidR="0015682A" w:rsidRPr="006020BC">
        <w:rPr>
          <w:rFonts w:ascii="LT-TM-Roja" w:hAnsi="LT-TM-Roja" w:cs="LT-TM-Roja"/>
          <w:sz w:val="23"/>
          <w:szCs w:val="23"/>
        </w:rPr>
        <w:t xml:space="preserve"> </w:t>
      </w:r>
      <w:r w:rsidRPr="006020BC">
        <w:rPr>
          <w:rFonts w:ascii="Latha" w:hAnsi="Latha" w:cs="Latha"/>
          <w:sz w:val="23"/>
          <w:szCs w:val="23"/>
          <w:cs/>
          <w:lang w:bidi="ta-IN"/>
        </w:rPr>
        <w:t>இ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லே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ங்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னம்</w:t>
      </w:r>
      <w:r w:rsidR="0015682A" w:rsidRPr="006020BC">
        <w:rPr>
          <w:rFonts w:ascii="LT-TM-Roja" w:hAnsi="LT-TM-Roja" w:cs="LT-TM-Roja"/>
          <w:sz w:val="23"/>
          <w:szCs w:val="23"/>
        </w:rPr>
        <w:t xml:space="preserve"> </w:t>
      </w:r>
      <w:r w:rsidRPr="006020BC">
        <w:rPr>
          <w:rFonts w:ascii="Latha" w:hAnsi="Latha" w:cs="Latha"/>
          <w:sz w:val="23"/>
          <w:szCs w:val="23"/>
          <w:cs/>
          <w:lang w:bidi="ta-IN"/>
        </w:rPr>
        <w:t>மூண்ட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க்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மேற்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குதி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றிய</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ஆவியாய்</w:t>
      </w:r>
      <w:r w:rsidR="0015682A" w:rsidRPr="006020BC">
        <w:rPr>
          <w:rFonts w:ascii="LT-TM-Roja" w:hAnsi="LT-TM-Roja" w:cs="LT-TM-Roja"/>
          <w:sz w:val="23"/>
          <w:szCs w:val="23"/>
        </w:rPr>
        <w:t xml:space="preserve"> </w:t>
      </w:r>
      <w:r w:rsidRPr="006020BC">
        <w:rPr>
          <w:rFonts w:ascii="Latha" w:hAnsi="Latha" w:cs="Latha"/>
          <w:sz w:val="23"/>
          <w:szCs w:val="23"/>
          <w:cs/>
          <w:lang w:bidi="ta-IN"/>
        </w:rPr>
        <w:t>மேலெ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ணையாற்</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ழிந்து</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லாக்கி</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ழிந்து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w:t>
      </w:r>
      <w:r w:rsidR="0015682A" w:rsidRPr="006020BC">
        <w:rPr>
          <w:rFonts w:ascii="LT-TM-Roja" w:hAnsi="LT-TM-Roja" w:cs="LT-TM-Roja"/>
          <w:sz w:val="23"/>
          <w:szCs w:val="23"/>
        </w:rPr>
        <w:t xml:space="preserve"> </w:t>
      </w:r>
      <w:r w:rsidRPr="006020BC">
        <w:rPr>
          <w:rFonts w:ascii="Latha" w:hAnsi="Latha" w:cs="Latha"/>
          <w:sz w:val="23"/>
          <w:szCs w:val="23"/>
          <w:cs/>
          <w:lang w:bidi="ta-IN"/>
        </w:rPr>
        <w:t>அ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ல்</w:t>
      </w:r>
      <w:r w:rsidR="0015682A" w:rsidRPr="006020BC">
        <w:rPr>
          <w:rFonts w:ascii="LT-TM-Roja" w:hAnsi="LT-TM-Roja" w:cs="LT-TM-Roja"/>
          <w:sz w:val="23"/>
          <w:szCs w:val="23"/>
        </w:rPr>
        <w:t xml:space="preserve"> </w:t>
      </w:r>
      <w:r w:rsidRPr="006020BC">
        <w:rPr>
          <w:rFonts w:ascii="Latha" w:hAnsi="Latha" w:cs="Latha"/>
          <w:sz w:val="23"/>
          <w:szCs w:val="23"/>
          <w:cs/>
          <w:lang w:bidi="ta-IN"/>
        </w:rPr>
        <w:t>இல்லா</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த்தே</w:t>
      </w:r>
      <w:r w:rsidR="0015682A" w:rsidRPr="006020BC">
        <w:rPr>
          <w:rFonts w:ascii="LT-TM-Roja" w:hAnsi="LT-TM-Roja" w:cs="LT-TM-Roja"/>
          <w:sz w:val="23"/>
          <w:szCs w:val="23"/>
        </w:rPr>
        <w:t xml:space="preserve"> </w:t>
      </w:r>
      <w:r w:rsidRPr="006020BC">
        <w:rPr>
          <w:rFonts w:ascii="Latha" w:hAnsi="Latha" w:cs="Latha"/>
          <w:sz w:val="23"/>
          <w:szCs w:val="23"/>
          <w:cs/>
          <w:lang w:bidi="ta-IN"/>
        </w:rPr>
        <w:t>பு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w:t>
      </w:r>
      <w:r w:rsidR="0015682A" w:rsidRPr="006020BC">
        <w:rPr>
          <w:rFonts w:ascii="LT-TM-Roja" w:hAnsi="LT-TM-Roja" w:cs="LT-TM-Roja"/>
          <w:sz w:val="23"/>
          <w:szCs w:val="23"/>
        </w:rPr>
        <w:t xml:space="preserve"> </w:t>
      </w:r>
      <w:r w:rsidRPr="006020BC">
        <w:rPr>
          <w:rFonts w:ascii="Latha" w:hAnsi="Latha" w:cs="Latha"/>
          <w:sz w:val="23"/>
          <w:szCs w:val="23"/>
          <w:cs/>
          <w:lang w:bidi="ta-IN"/>
        </w:rPr>
        <w:t>வீடுபேற்றுறுதிப்பொருள்</w:t>
      </w:r>
      <w:r w:rsidR="0015682A" w:rsidRPr="006020BC">
        <w:rPr>
          <w:rFonts w:ascii="LT-TM-Roja" w:hAnsi="LT-TM-Roja" w:cs="LT-TM-Roja"/>
          <w:sz w:val="23"/>
          <w:szCs w:val="23"/>
        </w:rPr>
        <w:t xml:space="preserve"> </w:t>
      </w:r>
      <w:r w:rsidRPr="006020BC">
        <w:rPr>
          <w:rFonts w:ascii="Latha" w:hAnsi="Latha" w:cs="Latha"/>
          <w:sz w:val="23"/>
          <w:szCs w:val="23"/>
          <w:cs/>
          <w:lang w:bidi="ta-IN"/>
        </w:rPr>
        <w:t>நுட்ப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மறைவி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ன்றா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று</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வகையால்</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வதொன்றா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பா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றந்தவ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யமை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லா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டக்கின்கண்ணதான</w:t>
      </w:r>
      <w:r w:rsidR="0015682A" w:rsidRPr="006020BC">
        <w:rPr>
          <w:rFonts w:ascii="LT-TM-Roja" w:hAnsi="LT-TM-Roja" w:cs="LT-TM-Roja"/>
          <w:sz w:val="23"/>
          <w:szCs w:val="23"/>
        </w:rPr>
        <w:t xml:space="preserve"> </w:t>
      </w:r>
      <w:r w:rsidRPr="006020BC">
        <w:rPr>
          <w:rFonts w:ascii="Latha" w:hAnsi="Latha" w:cs="Latha"/>
          <w:sz w:val="23"/>
          <w:szCs w:val="23"/>
          <w:cs/>
          <w:lang w:bidi="ta-IN"/>
        </w:rPr>
        <w:t>இத்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லிருந்தாரெல்லாருங்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வ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ற்</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டு</w:t>
      </w:r>
      <w:r w:rsidR="0015682A" w:rsidRPr="006020BC">
        <w:rPr>
          <w:rFonts w:ascii="LT-TM-Roja" w:hAnsi="LT-TM-Roja" w:cs="LT-TM-Roja"/>
          <w:sz w:val="23"/>
          <w:szCs w:val="23"/>
        </w:rPr>
        <w:t xml:space="preserve"> </w:t>
      </w:r>
      <w:r w:rsidRPr="006020BC">
        <w:rPr>
          <w:rFonts w:ascii="Latha" w:hAnsi="Latha" w:cs="Latha"/>
          <w:sz w:val="23"/>
          <w:szCs w:val="23"/>
          <w:cs/>
          <w:lang w:bidi="ta-IN"/>
        </w:rPr>
        <w:t>உடனழியாது</w:t>
      </w:r>
      <w:r w:rsidR="0015682A" w:rsidRPr="006020BC">
        <w:rPr>
          <w:rFonts w:ascii="LT-TM-Roja" w:hAnsi="LT-TM-Roja" w:cs="LT-TM-Roja"/>
          <w:sz w:val="23"/>
          <w:szCs w:val="23"/>
        </w:rPr>
        <w:t xml:space="preserve"> </w:t>
      </w:r>
      <w:r w:rsidRPr="006020BC">
        <w:rPr>
          <w:rFonts w:ascii="Latha" w:hAnsi="Latha" w:cs="Latha"/>
          <w:sz w:val="23"/>
          <w:szCs w:val="23"/>
          <w:cs/>
          <w:lang w:bidi="ta-IN"/>
        </w:rPr>
        <w:t>எஞ்சி</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இத்தமிழ்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தாயிற்</w:t>
      </w:r>
      <w:r w:rsidR="0015682A" w:rsidRPr="006020BC">
        <w:rPr>
          <w:rFonts w:ascii="LT-TM-Roja" w:hAnsi="LT-TM-Roja" w:cs="LT-TM-Roja"/>
          <w:sz w:val="23"/>
          <w:szCs w:val="23"/>
        </w:rPr>
        <w:t xml:space="preserve"> </w:t>
      </w:r>
      <w:r w:rsidRPr="006020BC">
        <w:rPr>
          <w:rFonts w:ascii="Latha" w:hAnsi="Latha" w:cs="Latha"/>
          <w:sz w:val="23"/>
          <w:szCs w:val="23"/>
          <w:cs/>
          <w:lang w:bidi="ta-IN"/>
        </w:rPr>
        <w:t>றெ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மரிநாட்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ரை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வ்வுல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ல்</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தையு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யுங்</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0015682A" w:rsidRPr="006020BC">
        <w:rPr>
          <w:rFonts w:ascii="LT-TM-Roja" w:hAnsi="LT-TM-Roja" w:cs="LT-TM-Roja"/>
          <w:sz w:val="23"/>
          <w:szCs w:val="23"/>
        </w:rPr>
        <w:t xml:space="preserve"> </w:t>
      </w:r>
      <w:r w:rsidRPr="006020BC">
        <w:rPr>
          <w:rFonts w:ascii="Latha" w:hAnsi="Latha" w:cs="Latha"/>
          <w:sz w:val="23"/>
          <w:szCs w:val="23"/>
          <w:cs/>
          <w:lang w:bidi="ta-IN"/>
        </w:rPr>
        <w:t>எகுபதி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சீ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பி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வி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சி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ரேக்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ரோம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ரு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ன்</w:t>
      </w:r>
      <w:r w:rsidR="0015682A" w:rsidRPr="006020BC">
        <w:rPr>
          <w:rFonts w:ascii="LT-TM-Roja" w:hAnsi="LT-TM-Roja" w:cs="LT-TM-Roja"/>
          <w:sz w:val="23"/>
          <w:szCs w:val="23"/>
        </w:rPr>
        <w:t xml:space="preserve"> </w:t>
      </w:r>
      <w:r w:rsidRPr="006020BC">
        <w:rPr>
          <w:rFonts w:ascii="Latha" w:hAnsi="Latha" w:cs="Latha"/>
          <w:sz w:val="23"/>
          <w:szCs w:val="23"/>
          <w:cs/>
          <w:lang w:bidi="ta-IN"/>
        </w:rPr>
        <w:t>உ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தடுமாறிய</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w:t>
      </w:r>
      <w:r w:rsidR="0015682A" w:rsidRPr="006020BC">
        <w:rPr>
          <w:rFonts w:ascii="LT-TM-Roja" w:hAnsi="LT-TM-Roja" w:cs="LT-TM-Roja"/>
          <w:sz w:val="23"/>
          <w:szCs w:val="23"/>
        </w:rPr>
        <w:br/>
      </w:r>
      <w:r w:rsidRPr="006020BC">
        <w:rPr>
          <w:rFonts w:ascii="Latha" w:hAnsi="Latha" w:cs="Latha"/>
          <w:sz w:val="23"/>
          <w:szCs w:val="23"/>
          <w:cs/>
          <w:lang w:bidi="ta-IN"/>
        </w:rPr>
        <w:lastRenderedPageBreak/>
        <w:t>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து</w:t>
      </w:r>
      <w:r w:rsidR="0015682A" w:rsidRPr="006020BC">
        <w:rPr>
          <w:rFonts w:ascii="LT-TM-Roja" w:hAnsi="LT-TM-Roja" w:cs="LT-TM-Roja"/>
          <w:sz w:val="23"/>
          <w:szCs w:val="23"/>
        </w:rPr>
        <w:t xml:space="preserve"> </w:t>
      </w:r>
      <w:r w:rsidRPr="006020BC">
        <w:rPr>
          <w:rFonts w:ascii="Latha" w:hAnsi="Latha" w:cs="Latha"/>
          <w:sz w:val="23"/>
          <w:szCs w:val="23"/>
          <w:cs/>
          <w:lang w:bidi="ta-IN"/>
        </w:rPr>
        <w:t>சி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ழி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ன்கறிய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குடி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வில்</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லைப்பட்ட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லக்சாந்த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அடுத்த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அய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ரசரால்</w:t>
      </w:r>
      <w:r w:rsidR="0015682A" w:rsidRPr="006020BC">
        <w:rPr>
          <w:rFonts w:ascii="LT-TM-Roja" w:hAnsi="LT-TM-Roja" w:cs="LT-TM-Roja"/>
          <w:sz w:val="23"/>
          <w:szCs w:val="23"/>
        </w:rPr>
        <w:t xml:space="preserve"> </w:t>
      </w:r>
      <w:r w:rsidRPr="006020BC">
        <w:rPr>
          <w:rFonts w:ascii="Latha" w:hAnsi="Latha" w:cs="Latha"/>
          <w:sz w:val="23"/>
          <w:szCs w:val="23"/>
          <w:cs/>
          <w:lang w:bidi="ta-IN"/>
        </w:rPr>
        <w:t>அலைக்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ரி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டிற்</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w:t>
      </w:r>
      <w:r w:rsidR="0015682A" w:rsidRPr="006020BC">
        <w:rPr>
          <w:rFonts w:ascii="LT-TM-Roja" w:hAnsi="LT-TM-Roja" w:cs="LT-TM-Roja"/>
          <w:sz w:val="23"/>
          <w:szCs w:val="23"/>
        </w:rPr>
        <w:t xml:space="preserve"> </w:t>
      </w:r>
      <w:r w:rsidRPr="006020BC">
        <w:rPr>
          <w:rFonts w:ascii="Latha" w:hAnsi="Latha" w:cs="Latha"/>
          <w:sz w:val="23"/>
          <w:szCs w:val="23"/>
          <w:cs/>
          <w:lang w:bidi="ta-IN"/>
        </w:rPr>
        <w:t>ஓச்சிய</w:t>
      </w:r>
      <w:r w:rsidR="0015682A" w:rsidRPr="006020BC">
        <w:rPr>
          <w:rFonts w:ascii="LT-TM-Roja" w:hAnsi="LT-TM-Roja" w:cs="LT-TM-Roja"/>
          <w:sz w:val="23"/>
          <w:szCs w:val="23"/>
        </w:rPr>
        <w:t xml:space="preserve"> </w:t>
      </w:r>
      <w:r w:rsidRPr="006020BC">
        <w:rPr>
          <w:rFonts w:ascii="Latha" w:hAnsi="Latha" w:cs="Latha"/>
          <w:sz w:val="23"/>
          <w:szCs w:val="23"/>
          <w:cs/>
          <w:lang w:bidi="ta-IN"/>
        </w:rPr>
        <w:t>சேர</w:t>
      </w:r>
      <w:r w:rsidR="0015682A" w:rsidRPr="006020BC">
        <w:rPr>
          <w:rFonts w:ascii="LT-TM-Roja" w:hAnsi="LT-TM-Roja" w:cs="LT-TM-Roja"/>
          <w:sz w:val="23"/>
          <w:szCs w:val="23"/>
        </w:rPr>
        <w:t xml:space="preserve"> </w:t>
      </w:r>
      <w:r w:rsidRPr="006020BC">
        <w:rPr>
          <w:rFonts w:ascii="Latha" w:hAnsi="Latha" w:cs="Latha"/>
          <w:sz w:val="23"/>
          <w:szCs w:val="23"/>
          <w:cs/>
          <w:lang w:bidi="ta-IN"/>
        </w:rPr>
        <w:t>சோழ</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ற்றரசரால்</w:t>
      </w:r>
      <w:r w:rsidR="0015682A" w:rsidRPr="006020BC">
        <w:rPr>
          <w:rFonts w:ascii="LT-TM-Roja" w:hAnsi="LT-TM-Roja" w:cs="LT-TM-Roja"/>
          <w:sz w:val="23"/>
          <w:szCs w:val="23"/>
        </w:rPr>
        <w:t xml:space="preserve"> </w:t>
      </w:r>
      <w:r w:rsidRPr="006020BC">
        <w:rPr>
          <w:rFonts w:ascii="Latha" w:hAnsi="Latha" w:cs="Latha"/>
          <w:sz w:val="23"/>
          <w:szCs w:val="23"/>
          <w:cs/>
          <w:lang w:bidi="ta-IN"/>
        </w:rPr>
        <w:t>வெல்ல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w:t>
      </w:r>
      <w:r w:rsidR="0015682A" w:rsidRPr="006020BC">
        <w:rPr>
          <w:rFonts w:ascii="LT-TM-Roja" w:hAnsi="LT-TM-Roja" w:cs="LT-TM-Roja"/>
          <w:sz w:val="23"/>
          <w:szCs w:val="23"/>
        </w:rPr>
        <w:t xml:space="preserve"> </w:t>
      </w:r>
      <w:r w:rsidRPr="006020BC">
        <w:rPr>
          <w:rFonts w:ascii="Latha" w:hAnsi="Latha" w:cs="Latha"/>
          <w:sz w:val="23"/>
          <w:szCs w:val="23"/>
          <w:cs/>
          <w:lang w:bidi="ta-IN"/>
        </w:rPr>
        <w:t>வலிமையு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ஐயா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அரசு</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ள்</w:t>
      </w:r>
      <w:r w:rsidR="0015682A" w:rsidRPr="006020BC">
        <w:rPr>
          <w:rFonts w:ascii="LT-TM-Roja" w:hAnsi="LT-TM-Roja" w:cs="LT-TM-Roja"/>
          <w:sz w:val="23"/>
          <w:szCs w:val="23"/>
        </w:rPr>
        <w:t xml:space="preserve"> </w:t>
      </w:r>
      <w:r w:rsidRPr="006020BC">
        <w:rPr>
          <w:rFonts w:ascii="Latha" w:hAnsi="Latha" w:cs="Latha"/>
          <w:sz w:val="23"/>
          <w:szCs w:val="23"/>
          <w:cs/>
          <w:lang w:bidi="ta-IN"/>
        </w:rPr>
        <w:t>அ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க்கொலை</w:t>
      </w:r>
      <w:r w:rsidR="0015682A" w:rsidRPr="006020BC">
        <w:rPr>
          <w:rFonts w:ascii="LT-TM-Roja" w:hAnsi="LT-TM-Roja" w:cs="LT-TM-Roja"/>
          <w:sz w:val="23"/>
          <w:szCs w:val="23"/>
        </w:rPr>
        <w:t xml:space="preserve"> </w:t>
      </w:r>
      <w:r w:rsidRPr="006020BC">
        <w:rPr>
          <w:rFonts w:ascii="Latha" w:hAnsi="Latha" w:cs="Latha"/>
          <w:sz w:val="23"/>
          <w:szCs w:val="23"/>
          <w:cs/>
          <w:lang w:bidi="ta-IN"/>
        </w:rPr>
        <w:t>வேள்வி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மையினா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ர்.</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த்தர்</w:t>
      </w:r>
      <w:r w:rsidR="0015682A" w:rsidRPr="006020BC">
        <w:rPr>
          <w:rFonts w:ascii="LT-TM-Roja" w:hAnsi="LT-TM-Roja" w:cs="LT-TM-Roja"/>
          <w:sz w:val="23"/>
          <w:szCs w:val="23"/>
        </w:rPr>
        <w:t xml:space="preserve"> </w:t>
      </w:r>
      <w:r w:rsidRPr="006020BC">
        <w:rPr>
          <w:rFonts w:ascii="Latha" w:hAnsi="Latha" w:cs="Latha"/>
          <w:sz w:val="23"/>
          <w:szCs w:val="23"/>
          <w:cs/>
          <w:lang w:bidi="ta-IN"/>
        </w:rPr>
        <w:t>சமணர்களைவெ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w:t>
      </w:r>
      <w:r w:rsidR="0015682A" w:rsidRPr="006020BC">
        <w:rPr>
          <w:rFonts w:ascii="LT-TM-Roja" w:hAnsi="LT-TM-Roja" w:cs="LT-TM-Roja"/>
          <w:sz w:val="23"/>
          <w:szCs w:val="23"/>
        </w:rPr>
        <w:t xml:space="preserve"> </w:t>
      </w:r>
      <w:r w:rsidRPr="006020BC">
        <w:rPr>
          <w:rFonts w:ascii="Latha" w:hAnsi="Latha" w:cs="Latha"/>
          <w:sz w:val="23"/>
          <w:szCs w:val="23"/>
          <w:cs/>
          <w:lang w:bidi="ta-IN"/>
        </w:rPr>
        <w:t>உயிர்பெற்று</w:t>
      </w:r>
      <w:r w:rsidR="0015682A" w:rsidRPr="006020BC">
        <w:rPr>
          <w:rFonts w:ascii="LT-TM-Roja" w:hAnsi="LT-TM-Roja" w:cs="LT-TM-Roja"/>
          <w:sz w:val="23"/>
          <w:szCs w:val="23"/>
        </w:rPr>
        <w:t xml:space="preserve"> </w:t>
      </w:r>
      <w:r w:rsidRPr="006020BC">
        <w:rPr>
          <w:rFonts w:ascii="Latha" w:hAnsi="Latha" w:cs="Latha"/>
          <w:sz w:val="23"/>
          <w:szCs w:val="23"/>
          <w:cs/>
          <w:lang w:bidi="ta-IN"/>
        </w:rPr>
        <w:t>எழ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வே</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யர்வை</w:t>
      </w:r>
      <w:r w:rsidR="0015682A" w:rsidRPr="006020BC">
        <w:rPr>
          <w:rFonts w:ascii="LT-TM-Roja" w:hAnsi="LT-TM-Roja" w:cs="LT-TM-Roja"/>
          <w:sz w:val="23"/>
          <w:szCs w:val="23"/>
        </w:rPr>
        <w:t xml:space="preserve"> </w:t>
      </w:r>
      <w:r w:rsidRPr="006020BC">
        <w:rPr>
          <w:rFonts w:ascii="Latha" w:hAnsi="Latha" w:cs="Latha"/>
          <w:sz w:val="23"/>
          <w:szCs w:val="23"/>
          <w:cs/>
          <w:lang w:bidi="ta-IN"/>
        </w:rPr>
        <w:t>நாட்டவுஞ்</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கவும்</w:t>
      </w:r>
      <w:r w:rsidR="0015682A" w:rsidRPr="006020BC">
        <w:rPr>
          <w:rFonts w:ascii="LT-TM-Roja" w:hAnsi="LT-TM-Roja" w:cs="LT-TM-Roja"/>
          <w:sz w:val="23"/>
          <w:szCs w:val="23"/>
        </w:rPr>
        <w:t xml:space="preserve"> </w:t>
      </w:r>
      <w:r w:rsidRPr="006020BC">
        <w:rPr>
          <w:rFonts w:ascii="Latha" w:hAnsi="Latha" w:cs="Latha"/>
          <w:sz w:val="23"/>
          <w:szCs w:val="23"/>
          <w:cs/>
          <w:lang w:bidi="ta-IN"/>
        </w:rPr>
        <w:t>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க்கு</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நின்றமையினாலேயே</w:t>
      </w:r>
      <w:r w:rsidR="0015682A" w:rsidRPr="006020BC">
        <w:rPr>
          <w:rFonts w:ascii="LT-TM-Roja" w:hAnsi="LT-TM-Roja" w:cs="LT-TM-Roja"/>
          <w:sz w:val="23"/>
          <w:szCs w:val="23"/>
        </w:rPr>
        <w:t xml:space="preserve"> </w:t>
      </w:r>
      <w:r w:rsidRPr="006020BC">
        <w:rPr>
          <w:rFonts w:ascii="Latha" w:hAnsi="Latha" w:cs="Latha"/>
          <w:sz w:val="23"/>
          <w:szCs w:val="23"/>
          <w:cs/>
          <w:lang w:bidi="ta-IN"/>
        </w:rPr>
        <w:t>சைவ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தே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வற்றை</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லுங்</w:t>
      </w:r>
      <w:r w:rsidR="0015682A" w:rsidRPr="006020BC">
        <w:rPr>
          <w:rFonts w:ascii="LT-TM-Roja" w:hAnsi="LT-TM-Roja" w:cs="LT-TM-Roja"/>
          <w:sz w:val="23"/>
          <w:szCs w:val="23"/>
        </w:rPr>
        <w:t xml:space="preserve"> </w:t>
      </w:r>
      <w:r w:rsidRPr="006020BC">
        <w:rPr>
          <w:rFonts w:ascii="Latha" w:hAnsi="Latha" w:cs="Latha"/>
          <w:sz w:val="23"/>
          <w:szCs w:val="23"/>
          <w:cs/>
          <w:lang w:bidi="ta-IN"/>
        </w:rPr>
        <w:t>குன்றிப்</w:t>
      </w:r>
      <w:r w:rsidR="0015682A" w:rsidRPr="006020BC">
        <w:rPr>
          <w:rFonts w:ascii="LT-TM-Roja" w:hAnsi="LT-TM-Roja" w:cs="LT-TM-Roja"/>
          <w:sz w:val="23"/>
          <w:szCs w:val="23"/>
        </w:rPr>
        <w:t xml:space="preserve"> </w:t>
      </w:r>
      <w:r w:rsidRPr="006020BC">
        <w:rPr>
          <w:rFonts w:ascii="Latha" w:hAnsi="Latha" w:cs="Latha"/>
          <w:sz w:val="23"/>
          <w:szCs w:val="23"/>
          <w:cs/>
          <w:lang w:bidi="ta-IN"/>
        </w:rPr>
        <w:t>போனா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யுஞ்</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மை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ளடைவில்</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ந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ன!</w:t>
      </w:r>
      <w:r w:rsidR="0015682A" w:rsidRPr="006020BC">
        <w:rPr>
          <w:rFonts w:ascii="LT-TM-Roja" w:hAnsi="LT-TM-Roja" w:cs="LT-TM-Roja"/>
          <w:sz w:val="23"/>
          <w:szCs w:val="23"/>
        </w:rPr>
        <w:t xml:space="preserve"> </w:t>
      </w:r>
      <w:r w:rsidRPr="006020BC">
        <w:rPr>
          <w:rFonts w:ascii="Latha" w:hAnsi="Latha" w:cs="Latha"/>
          <w:sz w:val="23"/>
          <w:szCs w:val="23"/>
          <w:cs/>
          <w:lang w:bidi="ta-IN"/>
        </w:rPr>
        <w:t>இவ்வளவு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ப்பிப்</w:t>
      </w:r>
      <w:r w:rsidR="0015682A" w:rsidRPr="006020BC">
        <w:rPr>
          <w:rFonts w:ascii="LT-TM-Roja" w:hAnsi="LT-TM-Roja" w:cs="LT-TM-Roja"/>
          <w:sz w:val="23"/>
          <w:szCs w:val="23"/>
        </w:rPr>
        <w:t xml:space="preserve"> </w:t>
      </w:r>
      <w:r w:rsidRPr="006020BC">
        <w:rPr>
          <w:rFonts w:ascii="Latha" w:hAnsi="Latha" w:cs="Latha"/>
          <w:sz w:val="23"/>
          <w:szCs w:val="23"/>
          <w:cs/>
          <w:lang w:bidi="ta-IN"/>
        </w:rPr>
        <w:t>பிழை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முந்</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றளும்</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ணக்கிடைத்</w:t>
      </w:r>
      <w:r w:rsidR="0015682A" w:rsidRPr="006020BC">
        <w:rPr>
          <w:rFonts w:ascii="LT-TM-Roja" w:hAnsi="LT-TM-Roja" w:cs="LT-TM-Roja"/>
          <w:sz w:val="23"/>
          <w:szCs w:val="23"/>
        </w:rPr>
        <w:br/>
      </w:r>
      <w:r w:rsidRPr="006020BC">
        <w:rPr>
          <w:rFonts w:ascii="Latha" w:hAnsi="Latha" w:cs="Latha"/>
          <w:sz w:val="23"/>
          <w:szCs w:val="23"/>
          <w:cs/>
          <w:lang w:bidi="ta-IN"/>
        </w:rPr>
        <w:t>திரு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னையுங்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உளரென்ப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சிவத்தினரு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ணையாய்</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தவுகின்றதெ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புலனாம்!</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ய</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கள்போல்</w:t>
      </w:r>
      <w:r w:rsidR="0015682A" w:rsidRPr="006020BC">
        <w:rPr>
          <w:rFonts w:ascii="LT-TM-Roja" w:hAnsi="LT-TM-Roja" w:cs="LT-TM-Roja"/>
          <w:sz w:val="23"/>
          <w:szCs w:val="23"/>
        </w:rPr>
        <w:t xml:space="preserve"> </w:t>
      </w:r>
      <w:r w:rsidRPr="006020BC">
        <w:rPr>
          <w:rFonts w:ascii="Latha" w:hAnsi="Latha" w:cs="Latha"/>
          <w:sz w:val="23"/>
          <w:szCs w:val="23"/>
          <w:cs/>
          <w:lang w:bidi="ta-IN"/>
        </w:rPr>
        <w:t>தக்கார்க்குள்</w:t>
      </w:r>
      <w:r w:rsidR="0015682A" w:rsidRPr="006020BC">
        <w:rPr>
          <w:rFonts w:ascii="LT-TM-Roja" w:hAnsi="LT-TM-Roja" w:cs="LT-TM-Roja"/>
          <w:sz w:val="23"/>
          <w:szCs w:val="23"/>
        </w:rPr>
        <w:t xml:space="preserve"> </w:t>
      </w:r>
      <w:r w:rsidRPr="006020BC">
        <w:rPr>
          <w:rFonts w:ascii="Latha" w:hAnsi="Latha" w:cs="Latha"/>
          <w:sz w:val="23"/>
          <w:szCs w:val="23"/>
          <w:cs/>
          <w:lang w:bidi="ta-IN"/>
        </w:rPr>
        <w:t>அ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ங்கணு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யினாலேதா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இன்றுகா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ன்றதென</w:t>
      </w:r>
      <w:r w:rsidR="0015682A" w:rsidRPr="006020BC">
        <w:rPr>
          <w:rFonts w:ascii="LT-TM-Roja" w:hAnsi="LT-TM-Roja" w:cs="LT-TM-Roja"/>
          <w:sz w:val="23"/>
          <w:szCs w:val="23"/>
        </w:rPr>
        <w:t xml:space="preserve"> </w:t>
      </w:r>
      <w:r w:rsidRPr="006020BC">
        <w:rPr>
          <w:rFonts w:ascii="Latha" w:hAnsi="Latha" w:cs="Latha"/>
          <w:sz w:val="23"/>
          <w:szCs w:val="23"/>
          <w:cs/>
          <w:lang w:bidi="ta-IN"/>
        </w:rPr>
        <w:t>ஓர்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ருளறிவினா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த</w:t>
      </w:r>
      <w:r w:rsidR="0015682A" w:rsidRPr="006020BC">
        <w:rPr>
          <w:rFonts w:ascii="LT-TM-Roja" w:hAnsi="LT-TM-Roja" w:cs="LT-TM-Roja"/>
          <w:sz w:val="23"/>
          <w:szCs w:val="23"/>
        </w:rPr>
        <w:t xml:space="preserve"> </w:t>
      </w:r>
      <w:r w:rsidRPr="006020BC">
        <w:rPr>
          <w:rFonts w:ascii="Latha" w:hAnsi="Latha" w:cs="Latha"/>
          <w:sz w:val="23"/>
          <w:szCs w:val="23"/>
          <w:cs/>
          <w:lang w:bidi="ta-IN"/>
        </w:rPr>
        <w:t>நுண்ணிய</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ள்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w:t>
      </w:r>
      <w:r w:rsidR="0015682A" w:rsidRPr="006020BC">
        <w:rPr>
          <w:rFonts w:ascii="LT-TM-Roja" w:hAnsi="LT-TM-Roja" w:cs="LT-TM-Roja"/>
          <w:sz w:val="23"/>
          <w:szCs w:val="23"/>
        </w:rPr>
        <w:t xml:space="preserve"> </w:t>
      </w:r>
      <w:r w:rsidRPr="006020BC">
        <w:rPr>
          <w:rFonts w:ascii="Latha" w:hAnsi="Latha" w:cs="Latha"/>
          <w:sz w:val="23"/>
          <w:szCs w:val="23"/>
          <w:cs/>
          <w:lang w:bidi="ta-IN"/>
        </w:rPr>
        <w:t>அமைக்கப்பட்டா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அதுவும்</w:t>
      </w:r>
      <w:r w:rsidR="0015682A" w:rsidRPr="006020BC">
        <w:rPr>
          <w:rFonts w:ascii="LT-TM-Roja" w:hAnsi="LT-TM-Roja" w:cs="LT-TM-Roja"/>
          <w:sz w:val="23"/>
          <w:szCs w:val="23"/>
        </w:rPr>
        <w:t xml:space="preserve"> </w:t>
      </w:r>
      <w:r w:rsidRPr="006020BC">
        <w:rPr>
          <w:rFonts w:ascii="Latha" w:hAnsi="Latha" w:cs="Latha"/>
          <w:sz w:val="23"/>
          <w:szCs w:val="23"/>
          <w:cs/>
          <w:lang w:bidi="ta-IN"/>
        </w:rPr>
        <w:t>அத்தகையதொ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லெ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மூடு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து</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இக்காலத்து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கூரைமூடுதலைக்</w:t>
      </w:r>
      <w:r w:rsidR="0015682A" w:rsidRPr="006020BC">
        <w:rPr>
          <w:rFonts w:ascii="LT-TM-Roja" w:hAnsi="LT-TM-Roja" w:cs="LT-TM-Roja"/>
          <w:sz w:val="23"/>
          <w:szCs w:val="23"/>
        </w:rPr>
        <w:t xml:space="preserve"> </w:t>
      </w:r>
      <w:r w:rsidRPr="006020BC">
        <w:rPr>
          <w:rFonts w:ascii="Latha" w:hAnsi="Latha" w:cs="Latha"/>
          <w:sz w:val="23"/>
          <w:szCs w:val="23"/>
          <w:cs/>
          <w:lang w:bidi="ta-IN"/>
        </w:rPr>
        <w:t>கூரை</w:t>
      </w:r>
      <w:r w:rsidR="0015682A" w:rsidRPr="006020BC">
        <w:rPr>
          <w:rFonts w:ascii="LT-TM-Roja" w:hAnsi="LT-TM-Roja" w:cs="LT-TM-Roja"/>
          <w:sz w:val="23"/>
          <w:szCs w:val="23"/>
        </w:rPr>
        <w:t xml:space="preserve"> </w:t>
      </w:r>
      <w:r w:rsidRPr="006020BC">
        <w:rPr>
          <w:rFonts w:ascii="Latha" w:hAnsi="Latha" w:cs="Latha"/>
          <w:sz w:val="23"/>
          <w:szCs w:val="23"/>
          <w:cs/>
          <w:lang w:bidi="ta-IN"/>
        </w:rPr>
        <w:t>வே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ப.</w:t>
      </w:r>
      <w:r w:rsidR="0015682A" w:rsidRPr="006020BC">
        <w:rPr>
          <w:rFonts w:ascii="LT-TM-Roja" w:hAnsi="LT-TM-Roja" w:cs="LT-TM-Roja"/>
          <w:sz w:val="23"/>
          <w:szCs w:val="23"/>
        </w:rPr>
        <w:t xml:space="preserve"> </w:t>
      </w:r>
      <w:r w:rsidRPr="006020BC">
        <w:rPr>
          <w:rFonts w:ascii="Latha" w:hAnsi="Latha" w:cs="Latha"/>
          <w:sz w:val="23"/>
          <w:szCs w:val="23"/>
          <w:cs/>
          <w:lang w:bidi="ta-IN"/>
        </w:rPr>
        <w:t>இவ்வேய்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னிலை</w:t>
      </w:r>
      <w:r w:rsidR="0015682A" w:rsidRPr="006020BC">
        <w:rPr>
          <w:rFonts w:ascii="LT-TM-Roja" w:hAnsi="LT-TM-Roja" w:cs="LT-TM-Roja"/>
          <w:sz w:val="23"/>
          <w:szCs w:val="23"/>
        </w:rPr>
        <w:t xml:space="preserve"> </w:t>
      </w:r>
      <w:r w:rsidRPr="006020BC">
        <w:rPr>
          <w:rFonts w:ascii="Latha" w:hAnsi="Latha" w:cs="Latha"/>
          <w:sz w:val="23"/>
          <w:szCs w:val="23"/>
          <w:cs/>
          <w:lang w:bidi="ta-IN"/>
        </w:rPr>
        <w:t>வே</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யாகையா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டியாய்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மூடுபொரு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றைபொருள்</w:t>
      </w:r>
      <w:r w:rsidR="0015682A" w:rsidRPr="006020BC">
        <w:rPr>
          <w:rFonts w:ascii="LT-TM-Roja" w:hAnsi="LT-TM-Roja" w:cs="LT-TM-Roja"/>
          <w:sz w:val="23"/>
          <w:szCs w:val="23"/>
        </w:rPr>
        <w:t xml:space="preserve"> </w:t>
      </w:r>
      <w:r w:rsidRPr="006020BC">
        <w:rPr>
          <w:rFonts w:ascii="Latha" w:hAnsi="Latha" w:cs="Latha"/>
          <w:sz w:val="23"/>
          <w:szCs w:val="23"/>
          <w:cs/>
          <w:lang w:bidi="ta-IN"/>
        </w:rPr>
        <w:t>உடைய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வ</w:t>
      </w:r>
      <w:r w:rsidR="0015682A" w:rsidRPr="006020BC">
        <w:rPr>
          <w:rFonts w:ascii="LT-TM-Roja" w:hAnsi="LT-TM-Roja" w:cs="LT-TM-Roja"/>
          <w:sz w:val="23"/>
          <w:szCs w:val="23"/>
        </w:rPr>
        <w:t xml:space="preserve"> </w:t>
      </w:r>
      <w:r w:rsidRPr="006020BC">
        <w:rPr>
          <w:rFonts w:ascii="Latha" w:hAnsi="Latha" w:cs="Latha"/>
          <w:sz w:val="23"/>
          <w:szCs w:val="23"/>
          <w:cs/>
          <w:lang w:bidi="ta-IN"/>
        </w:rPr>
        <w:t>தேயாம்</w:t>
      </w:r>
      <w:r w:rsidRPr="006020BC">
        <w:rPr>
          <w:rFonts w:ascii="Latha" w:hAnsi="Latha" w:cs="Latha"/>
          <w:sz w:val="23"/>
          <w:szCs w:val="23"/>
        </w:rPr>
        <w:t>2</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மென்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யா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ல்</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மையுந்</w:t>
      </w:r>
      <w:r w:rsidR="0015682A" w:rsidRPr="006020BC">
        <w:rPr>
          <w:rFonts w:ascii="LT-TM-Roja" w:hAnsi="LT-TM-Roja" w:cs="LT-TM-Roja"/>
          <w:sz w:val="23"/>
          <w:szCs w:val="23"/>
        </w:rPr>
        <w:t xml:space="preserve"> </w:t>
      </w:r>
      <w:r w:rsidRPr="006020BC">
        <w:rPr>
          <w:rFonts w:ascii="Latha" w:hAnsi="Latha" w:cs="Latha"/>
          <w:sz w:val="23"/>
          <w:szCs w:val="23"/>
          <w:cs/>
          <w:lang w:bidi="ta-IN"/>
        </w:rPr>
        <w:t>தெளிந்து</w:t>
      </w:r>
      <w:r w:rsidR="0015682A" w:rsidRPr="006020BC">
        <w:rPr>
          <w:rFonts w:ascii="LT-TM-Roja" w:hAnsi="LT-TM-Roja" w:cs="LT-TM-Roja"/>
          <w:sz w:val="23"/>
          <w:szCs w:val="23"/>
        </w:rPr>
        <w:t xml:space="preserve"> </w:t>
      </w:r>
      <w:r w:rsidRPr="006020BC">
        <w:rPr>
          <w:rFonts w:ascii="Latha" w:hAnsi="Latha" w:cs="Latha"/>
          <w:sz w:val="23"/>
          <w:szCs w:val="23"/>
          <w:cs/>
          <w:lang w:bidi="ta-IN"/>
        </w:rPr>
        <w:t>கொள்க.</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ம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ட்</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மாலெ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யில்லாதா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w:t>
      </w:r>
      <w:r w:rsidR="0015682A" w:rsidRPr="006020BC">
        <w:rPr>
          <w:rFonts w:ascii="LT-TM-Roja" w:hAnsi="LT-TM-Roja" w:cs="LT-TM-Roja"/>
          <w:sz w:val="23"/>
          <w:szCs w:val="23"/>
        </w:rPr>
        <w:t xml:space="preserve"> </w:t>
      </w:r>
      <w:r w:rsidRPr="006020BC">
        <w:rPr>
          <w:rFonts w:ascii="Latha" w:hAnsi="Latha" w:cs="Latha"/>
          <w:sz w:val="23"/>
          <w:szCs w:val="23"/>
          <w:cs/>
          <w:lang w:bidi="ta-IN"/>
        </w:rPr>
        <w:t>கா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க்கட்</w:t>
      </w:r>
      <w:r w:rsidR="006020BC">
        <w:rPr>
          <w:rFonts w:ascii="Latha" w:hAnsi="Latha" w:cs="Latha"/>
          <w:sz w:val="23"/>
          <w:szCs w:val="23"/>
          <w:cs/>
          <w:lang w:bidi="ta-IN"/>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யின.</w:t>
      </w:r>
      <w:r w:rsidR="0015682A" w:rsidRPr="006020BC">
        <w:rPr>
          <w:rFonts w:ascii="LT-TM-Roja" w:hAnsi="LT-TM-Roja" w:cs="LT-TM-Roja"/>
          <w:sz w:val="23"/>
          <w:szCs w:val="23"/>
        </w:rPr>
        <w:t xml:space="preserve"> mt‰W£ gyt‰iw¤ ‘jÄœ tlbkhÊÆÅ‹W ãwªjjhkh?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யில்</w:t>
      </w:r>
      <w:r w:rsidR="0015682A" w:rsidRPr="006020BC">
        <w:rPr>
          <w:rFonts w:ascii="LT-TM-Roja" w:hAnsi="LT-TM-Roja" w:cs="LT-TM-Roja"/>
          <w:sz w:val="23"/>
          <w:szCs w:val="23"/>
        </w:rPr>
        <w:t xml:space="preserve"> </w:t>
      </w:r>
      <w:r w:rsidRPr="006020BC">
        <w:rPr>
          <w:rFonts w:ascii="Latha" w:hAnsi="Latha" w:cs="Latha"/>
          <w:sz w:val="23"/>
          <w:szCs w:val="23"/>
          <w:cs/>
          <w:lang w:bidi="ta-IN"/>
        </w:rPr>
        <w:t>ஞானசாகர</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துமத்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ட்கு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க்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யிருக்கி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வேயுமன்றி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யோக</w:t>
      </w:r>
      <w:r w:rsidR="0015682A" w:rsidRPr="006020BC">
        <w:rPr>
          <w:rFonts w:ascii="LT-TM-Roja" w:hAnsi="LT-TM-Roja" w:cs="LT-TM-Roja"/>
          <w:sz w:val="23"/>
          <w:szCs w:val="23"/>
        </w:rPr>
        <w:t xml:space="preserve"> </w:t>
      </w:r>
      <w:r w:rsidRPr="006020BC">
        <w:rPr>
          <w:rFonts w:ascii="Latha" w:hAnsi="Latha" w:cs="Latha"/>
          <w:sz w:val="23"/>
          <w:szCs w:val="23"/>
          <w:cs/>
          <w:lang w:bidi="ta-IN"/>
        </w:rPr>
        <w:t>விவேக</w:t>
      </w:r>
      <w:r w:rsidR="0015682A" w:rsidRPr="006020BC">
        <w:rPr>
          <w:rFonts w:ascii="LT-TM-Roja" w:hAnsi="LT-TM-Roja" w:cs="LT-TM-Roja"/>
          <w:sz w:val="23"/>
          <w:szCs w:val="23"/>
        </w:rPr>
        <w:t xml:space="preserve"> </w:t>
      </w:r>
      <w:r w:rsidRPr="006020BC">
        <w:rPr>
          <w:rFonts w:ascii="Latha" w:hAnsi="Latha" w:cs="Latha"/>
          <w:sz w:val="23"/>
          <w:szCs w:val="23"/>
          <w:cs/>
          <w:lang w:bidi="ta-IN"/>
        </w:rPr>
        <w:t>நூலா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உடன்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ட்</w:t>
      </w:r>
      <w:r w:rsidR="0015682A" w:rsidRPr="006020BC">
        <w:rPr>
          <w:rFonts w:ascii="LT-TM-Roja" w:hAnsi="LT-TM-Roja" w:cs="LT-TM-Roja"/>
          <w:sz w:val="23"/>
          <w:szCs w:val="23"/>
        </w:rPr>
        <w:t xml:space="preserve"> </w:t>
      </w:r>
      <w:r w:rsidRPr="006020BC">
        <w:rPr>
          <w:rFonts w:ascii="Latha" w:hAnsi="Latha" w:cs="Latha"/>
          <w:sz w:val="23"/>
          <w:szCs w:val="23"/>
          <w:cs/>
          <w:lang w:bidi="ta-IN"/>
        </w:rPr>
        <w:t>சிலகாட்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ரன்ன</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ராய்ச்சியில்</w:t>
      </w:r>
      <w:r w:rsidR="0015682A" w:rsidRPr="006020BC">
        <w:rPr>
          <w:rFonts w:ascii="LT-TM-Roja" w:hAnsi="LT-TM-Roja" w:cs="LT-TM-Roja"/>
          <w:sz w:val="23"/>
          <w:szCs w:val="23"/>
        </w:rPr>
        <w:t xml:space="preserve"> </w:t>
      </w:r>
      <w:r w:rsidRPr="006020BC">
        <w:rPr>
          <w:rFonts w:ascii="Latha" w:hAnsi="Latha" w:cs="Latha"/>
          <w:sz w:val="23"/>
          <w:szCs w:val="23"/>
          <w:cs/>
          <w:lang w:bidi="ta-IN"/>
        </w:rPr>
        <w:t>மிகச்</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ராய்</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ட்வெல்</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இலத்தீன்</w:t>
      </w:r>
      <w:r w:rsidR="0015682A" w:rsidRPr="006020BC">
        <w:rPr>
          <w:rFonts w:ascii="LT-TM-Roja" w:hAnsi="LT-TM-Roja" w:cs="LT-TM-Roja"/>
          <w:sz w:val="23"/>
          <w:szCs w:val="23"/>
        </w:rPr>
        <w:t xml:space="preserve"> </w:t>
      </w:r>
      <w:r w:rsidRPr="006020BC">
        <w:rPr>
          <w:rFonts w:ascii="Latha" w:hAnsi="Latha" w:cs="Latha"/>
          <w:sz w:val="23"/>
          <w:szCs w:val="23"/>
          <w:cs/>
          <w:lang w:bidi="ta-IN"/>
        </w:rPr>
        <w:t>கிரீ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பன்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நன்கெ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w:t>
      </w:r>
      <w:r w:rsidR="006020BC">
        <w:rPr>
          <w:rFonts w:ascii="Latha" w:hAnsi="Latha" w:cs="Latha"/>
          <w:sz w:val="23"/>
          <w:szCs w:val="23"/>
          <w:cs/>
          <w:lang w:bidi="ta-IN"/>
        </w:rPr>
        <w:t xml:space="preserve"> </w:t>
      </w:r>
      <w:r w:rsidRPr="006020BC">
        <w:rPr>
          <w:rFonts w:ascii="Latha" w:hAnsi="Latha" w:cs="Latha"/>
          <w:sz w:val="23"/>
          <w:szCs w:val="23"/>
          <w:cs/>
          <w:lang w:bidi="ta-IN"/>
        </w:rPr>
        <w:t>தலானு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ரை</w:t>
      </w:r>
      <w:r w:rsidR="0015682A" w:rsidRPr="006020BC">
        <w:rPr>
          <w:rFonts w:ascii="LT-TM-Roja" w:hAnsi="LT-TM-Roja" w:cs="LT-TM-Roja"/>
          <w:sz w:val="23"/>
          <w:szCs w:val="23"/>
        </w:rPr>
        <w:t xml:space="preserve"> </w:t>
      </w:r>
      <w:r w:rsidRPr="006020BC">
        <w:rPr>
          <w:rFonts w:ascii="Latha" w:hAnsi="Latha" w:cs="Latha"/>
          <w:sz w:val="23"/>
          <w:szCs w:val="23"/>
          <w:cs/>
          <w:lang w:bidi="ta-IN"/>
        </w:rPr>
        <w:t>யுண்மையா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அ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இன்ப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ற்பொருள்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w:t>
      </w:r>
      <w:r w:rsidR="0015682A" w:rsidRPr="006020BC">
        <w:rPr>
          <w:rFonts w:ascii="LT-TM-Roja" w:hAnsi="LT-TM-Roja" w:cs="LT-TM-Roja"/>
          <w:sz w:val="23"/>
          <w:szCs w:val="23"/>
        </w:rPr>
        <w:t xml:space="preserve"> </w:t>
      </w:r>
      <w:r w:rsidRPr="006020BC">
        <w:rPr>
          <w:rFonts w:ascii="Latha" w:hAnsi="Latha" w:cs="Latha"/>
          <w:sz w:val="23"/>
          <w:szCs w:val="23"/>
          <w:cs/>
          <w:lang w:bidi="ta-IN"/>
        </w:rPr>
        <w:t>உணர்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டியா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யே</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ப்பதி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ல்</w:t>
      </w:r>
      <w:r w:rsidR="0015682A" w:rsidRPr="006020BC">
        <w:rPr>
          <w:rFonts w:ascii="LT-TM-Roja" w:hAnsi="LT-TM-Roja" w:cs="LT-TM-Roja"/>
          <w:sz w:val="23"/>
          <w:szCs w:val="23"/>
        </w:rPr>
        <w:t xml:space="preserve"> </w:t>
      </w:r>
      <w:r w:rsidRPr="006020BC">
        <w:rPr>
          <w:rFonts w:ascii="Latha" w:hAnsi="Latha" w:cs="Latha"/>
          <w:sz w:val="23"/>
          <w:szCs w:val="23"/>
          <w:cs/>
          <w:lang w:bidi="ta-IN"/>
        </w:rPr>
        <w:t>ஏதும்</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ல்லையென</w:t>
      </w:r>
      <w:r w:rsidR="0015682A" w:rsidRPr="006020BC">
        <w:rPr>
          <w:rFonts w:ascii="LT-TM-Roja" w:hAnsi="LT-TM-Roja" w:cs="LT-TM-Roja"/>
          <w:sz w:val="23"/>
          <w:szCs w:val="23"/>
        </w:rPr>
        <w:t xml:space="preserve"> </w:t>
      </w:r>
      <w:r w:rsidRPr="006020BC">
        <w:rPr>
          <w:rFonts w:ascii="Latha" w:hAnsi="Latha" w:cs="Latha"/>
          <w:sz w:val="23"/>
          <w:szCs w:val="23"/>
          <w:cs/>
          <w:lang w:bidi="ta-IN"/>
        </w:rPr>
        <w:t>உணர்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பண்ணி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எதிர்ப்பக்க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ஈ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 xml:space="preserve"> </w:t>
      </w:r>
      <w:r w:rsidRPr="006020BC">
        <w:rPr>
          <w:rFonts w:ascii="Latha" w:hAnsi="Latha" w:cs="Latha"/>
          <w:sz w:val="23"/>
          <w:szCs w:val="23"/>
          <w:cs/>
          <w:lang w:bidi="ta-IN"/>
        </w:rPr>
        <w:t>வட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யா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ஈகையி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மாட்சி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த்தை</w:t>
      </w:r>
      <w:r w:rsidR="0015682A" w:rsidRPr="006020BC">
        <w:rPr>
          <w:rFonts w:ascii="LT-TM-Roja" w:hAnsi="LT-TM-Roja" w:cs="LT-TM-Roja"/>
          <w:sz w:val="23"/>
          <w:szCs w:val="23"/>
        </w:rPr>
        <w:t xml:space="preserve"> </w:t>
      </w:r>
      <w:r w:rsidRPr="006020BC">
        <w:rPr>
          <w:rFonts w:ascii="Latha" w:hAnsi="Latha" w:cs="Latha"/>
          <w:sz w:val="23"/>
          <w:szCs w:val="23"/>
          <w:cs/>
          <w:lang w:bidi="ta-IN"/>
        </w:rPr>
        <w:t>இரத்த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றொழிலையே</w:t>
      </w:r>
      <w:r w:rsidR="0015682A" w:rsidRPr="006020BC">
        <w:rPr>
          <w:rFonts w:ascii="LT-TM-Roja" w:hAnsi="LT-TM-Roja" w:cs="LT-TM-Roja"/>
          <w:sz w:val="23"/>
          <w:szCs w:val="23"/>
        </w:rPr>
        <w:t xml:space="preserve"> </w:t>
      </w:r>
      <w:r w:rsidRPr="006020BC">
        <w:rPr>
          <w:rFonts w:ascii="Latha" w:hAnsi="Latha" w:cs="Latha"/>
          <w:sz w:val="23"/>
          <w:szCs w:val="23"/>
          <w:cs/>
          <w:lang w:bidi="ta-IN"/>
        </w:rPr>
        <w:t>கடனா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தென்றொழி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லாகிய</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w:t>
      </w:r>
      <w:r w:rsidR="0015682A" w:rsidRPr="006020BC">
        <w:rPr>
          <w:rFonts w:ascii="LT-TM-Roja" w:hAnsi="LT-TM-Roja" w:cs="LT-TM-Roja"/>
          <w:sz w:val="23"/>
          <w:szCs w:val="23"/>
        </w:rPr>
        <w:t xml:space="preserve"> </w:t>
      </w:r>
      <w:r w:rsidRPr="006020BC">
        <w:rPr>
          <w:rFonts w:ascii="Latha" w:hAnsi="Latha" w:cs="Latha"/>
          <w:sz w:val="23"/>
          <w:szCs w:val="23"/>
          <w:cs/>
          <w:lang w:bidi="ta-IN"/>
        </w:rPr>
        <w:t>ஆதி</w:t>
      </w:r>
      <w:r w:rsidR="0015682A" w:rsidRPr="006020BC">
        <w:rPr>
          <w:rFonts w:ascii="LT-TM-Roja" w:hAnsi="LT-TM-Roja" w:cs="LT-TM-Roja"/>
          <w:sz w:val="23"/>
          <w:szCs w:val="23"/>
        </w:rPr>
        <w:t xml:space="preserve"> </w:t>
      </w:r>
      <w:r w:rsidRPr="006020BC">
        <w:rPr>
          <w:rFonts w:ascii="Latha" w:hAnsi="Latha" w:cs="Latha"/>
          <w:sz w:val="23"/>
          <w:szCs w:val="23"/>
          <w:cs/>
          <w:lang w:bidi="ta-IN"/>
        </w:rPr>
        <w:t>நூலெ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தநூற்</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ஓதி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ங்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ன்மே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w:t>
      </w:r>
      <w:r w:rsidR="0015682A" w:rsidRPr="006020BC">
        <w:rPr>
          <w:rFonts w:ascii="LT-TM-Roja" w:hAnsi="LT-TM-Roja" w:cs="LT-TM-Roja"/>
          <w:sz w:val="23"/>
          <w:szCs w:val="23"/>
        </w:rPr>
        <w:t xml:space="preserve"> </w:t>
      </w:r>
      <w:r w:rsidRPr="006020BC">
        <w:rPr>
          <w:rFonts w:ascii="Latha" w:hAnsi="Latha" w:cs="Latha"/>
          <w:sz w:val="23"/>
          <w:szCs w:val="23"/>
          <w:cs/>
          <w:lang w:bidi="ta-IN"/>
        </w:rPr>
        <w:t>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ழ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ல்</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ங்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ட்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கற்பதி</w:t>
      </w:r>
      <w:r w:rsidR="0015682A" w:rsidRPr="006020BC">
        <w:rPr>
          <w:rFonts w:ascii="LT-TM-Roja" w:hAnsi="LT-TM-Roja" w:cs="LT-TM-Roja"/>
          <w:sz w:val="23"/>
          <w:szCs w:val="23"/>
        </w:rPr>
        <w:t xml:space="preserve"> </w:t>
      </w:r>
      <w:r w:rsidRPr="006020BC">
        <w:rPr>
          <w:rFonts w:ascii="Latha" w:hAnsi="Latha" w:cs="Latha"/>
          <w:sz w:val="23"/>
          <w:szCs w:val="23"/>
          <w:cs/>
          <w:lang w:bidi="ta-IN"/>
        </w:rPr>
        <w:t>காத்தியாயநம்</w:t>
      </w:r>
      <w:r w:rsidR="0015682A" w:rsidRPr="006020BC">
        <w:rPr>
          <w:rFonts w:ascii="LT-TM-Roja" w:hAnsi="LT-TM-Roja" w:cs="LT-TM-Roja"/>
          <w:sz w:val="23"/>
          <w:szCs w:val="23"/>
        </w:rPr>
        <w:t xml:space="preserve"> </w:t>
      </w:r>
      <w:r w:rsidRPr="006020BC">
        <w:rPr>
          <w:rFonts w:ascii="Latha" w:hAnsi="Latha" w:cs="Latha"/>
          <w:sz w:val="23"/>
          <w:szCs w:val="23"/>
          <w:cs/>
          <w:lang w:bidi="ta-IN"/>
        </w:rPr>
        <w:t>பராசர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w:t>
      </w:r>
      <w:r w:rsidR="0015682A" w:rsidRPr="006020BC">
        <w:rPr>
          <w:rFonts w:ascii="LT-TM-Roja" w:hAnsi="LT-TM-Roja" w:cs="LT-TM-Roja"/>
          <w:sz w:val="23"/>
          <w:szCs w:val="23"/>
        </w:rPr>
        <w:t xml:space="preserve"> </w:t>
      </w:r>
      <w:r w:rsidRPr="006020BC">
        <w:rPr>
          <w:rFonts w:ascii="Latha" w:hAnsi="Latha" w:cs="Latha"/>
          <w:sz w:val="23"/>
          <w:szCs w:val="23"/>
          <w:cs/>
          <w:lang w:bidi="ta-IN"/>
        </w:rPr>
        <w:t>மிரு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ல்</w:t>
      </w:r>
      <w:r w:rsidR="0015682A" w:rsidRPr="006020BC">
        <w:rPr>
          <w:rFonts w:ascii="LT-TM-Roja" w:hAnsi="LT-TM-Roja" w:cs="LT-TM-Roja"/>
          <w:sz w:val="23"/>
          <w:szCs w:val="23"/>
        </w:rPr>
        <w:t xml:space="preserve"> </w:t>
      </w:r>
      <w:r w:rsidRPr="006020BC">
        <w:rPr>
          <w:rFonts w:ascii="Latha" w:hAnsi="Latha" w:cs="Latha"/>
          <w:sz w:val="23"/>
          <w:szCs w:val="23"/>
          <w:cs/>
          <w:lang w:bidi="ta-IN"/>
        </w:rPr>
        <w:t>உண்டா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ம்</w:t>
      </w:r>
      <w:r w:rsidR="0015682A" w:rsidRPr="006020BC">
        <w:rPr>
          <w:rFonts w:ascii="LT-TM-Roja" w:hAnsi="LT-TM-Roja" w:cs="LT-TM-Roja"/>
          <w:sz w:val="23"/>
          <w:szCs w:val="23"/>
        </w:rPr>
        <w:t xml:space="preserve"> </w:t>
      </w:r>
      <w:r w:rsidRPr="006020BC">
        <w:rPr>
          <w:rFonts w:ascii="Latha" w:hAnsi="Latha" w:cs="Latha"/>
          <w:sz w:val="23"/>
          <w:szCs w:val="23"/>
          <w:cs/>
          <w:lang w:bidi="ta-IN"/>
        </w:rPr>
        <w:t>நாரதீயம்</w:t>
      </w:r>
      <w:r w:rsidR="0015682A" w:rsidRPr="006020BC">
        <w:rPr>
          <w:rFonts w:ascii="LT-TM-Roja" w:hAnsi="LT-TM-Roja" w:cs="LT-TM-Roja"/>
          <w:sz w:val="23"/>
          <w:szCs w:val="23"/>
        </w:rPr>
        <w:t xml:space="preserve"> </w:t>
      </w:r>
      <w:r w:rsidRPr="006020BC">
        <w:rPr>
          <w:rFonts w:ascii="Latha" w:hAnsi="Latha" w:cs="Latha"/>
          <w:sz w:val="23"/>
          <w:szCs w:val="23"/>
          <w:cs/>
          <w:lang w:bidi="ta-IN"/>
        </w:rPr>
        <w:t>வாமந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ம்</w:t>
      </w:r>
      <w:r w:rsidR="0015682A" w:rsidRPr="006020BC">
        <w:rPr>
          <w:rFonts w:ascii="LT-TM-Roja" w:hAnsi="LT-TM-Roja" w:cs="LT-TM-Roja"/>
          <w:sz w:val="23"/>
          <w:szCs w:val="23"/>
        </w:rPr>
        <w:t xml:space="preserve"> </w:t>
      </w:r>
      <w:r w:rsidRPr="006020BC">
        <w:rPr>
          <w:rFonts w:ascii="Latha" w:hAnsi="Latha" w:cs="Latha"/>
          <w:sz w:val="23"/>
          <w:szCs w:val="23"/>
          <w:cs/>
          <w:lang w:bidi="ta-IN"/>
        </w:rPr>
        <w:t>பாகவதம்</w:t>
      </w:r>
      <w:r w:rsidR="0015682A" w:rsidRPr="006020BC">
        <w:rPr>
          <w:rFonts w:ascii="LT-TM-Roja" w:hAnsi="LT-TM-Roja" w:cs="LT-TM-Roja"/>
          <w:sz w:val="23"/>
          <w:szCs w:val="23"/>
        </w:rPr>
        <w:t xml:space="preserve"> </w:t>
      </w:r>
      <w:r w:rsidRPr="006020BC">
        <w:rPr>
          <w:rFonts w:ascii="Latha" w:hAnsi="Latha" w:cs="Latha"/>
          <w:sz w:val="23"/>
          <w:szCs w:val="23"/>
          <w:cs/>
          <w:lang w:bidi="ta-IN"/>
        </w:rPr>
        <w:t>வைணவ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ராண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ட்டதொன்</w:t>
      </w:r>
      <w:r w:rsidR="0015682A" w:rsidRPr="006020BC">
        <w:rPr>
          <w:rFonts w:ascii="LT-TM-Roja" w:hAnsi="LT-TM-Roja" w:cs="LT-TM-Roja"/>
          <w:sz w:val="23"/>
          <w:szCs w:val="23"/>
        </w:rPr>
        <w:t xml:space="preserve"> </w:t>
      </w:r>
      <w:r w:rsidRPr="006020BC">
        <w:rPr>
          <w:rFonts w:ascii="Latha" w:hAnsi="Latha" w:cs="Latha"/>
          <w:sz w:val="23"/>
          <w:szCs w:val="23"/>
          <w:cs/>
          <w:lang w:bidi="ta-IN"/>
        </w:rPr>
        <w:t>றெ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ற்சொல்லி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0015682A" w:rsidRPr="006020BC">
        <w:rPr>
          <w:rFonts w:ascii="LT-TM-Roja" w:hAnsi="LT-TM-Roja" w:cs="LT-TM-Roja"/>
          <w:sz w:val="23"/>
          <w:szCs w:val="23"/>
        </w:rPr>
        <w:t xml:space="preserve"> </w:t>
      </w:r>
      <w:r w:rsidRPr="006020BC">
        <w:rPr>
          <w:rFonts w:ascii="Latha" w:hAnsi="Latha" w:cs="Latha"/>
          <w:sz w:val="23"/>
          <w:szCs w:val="23"/>
          <w:cs/>
          <w:lang w:bidi="ta-IN"/>
        </w:rPr>
        <w:t>இறுதித்</w:t>
      </w:r>
      <w:r w:rsidR="0015682A" w:rsidRPr="006020BC">
        <w:rPr>
          <w:rFonts w:ascii="LT-TM-Roja" w:hAnsi="LT-TM-Roja" w:cs="LT-TM-Roja"/>
          <w:sz w:val="23"/>
          <w:szCs w:val="23"/>
        </w:rPr>
        <w:t xml:space="preserve"> </w:t>
      </w:r>
      <w:r w:rsidRPr="006020BC">
        <w:rPr>
          <w:rFonts w:ascii="Latha" w:hAnsi="Latha" w:cs="Latha"/>
          <w:sz w:val="23"/>
          <w:szCs w:val="23"/>
          <w:cs/>
          <w:lang w:bidi="ta-IN"/>
        </w:rPr>
        <w:t>தொகுதியி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ன்ன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ர்</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மது</w:t>
      </w:r>
      <w:r w:rsidR="0015682A" w:rsidRPr="006020BC">
        <w:rPr>
          <w:rFonts w:ascii="LT-TM-Roja" w:hAnsi="LT-TM-Roja" w:cs="LT-TM-Roja"/>
          <w:sz w:val="23"/>
          <w:szCs w:val="23"/>
        </w:rPr>
        <w:t xml:space="preserve"> </w:t>
      </w:r>
      <w:r w:rsidRPr="006020BC">
        <w:rPr>
          <w:rFonts w:ascii="Latha" w:hAnsi="Latha" w:cs="Latha"/>
          <w:sz w:val="23"/>
          <w:szCs w:val="23"/>
          <w:cs/>
          <w:lang w:bidi="ta-IN"/>
        </w:rPr>
        <w:t>நூலுள்</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க்கு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கொ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னிவராய்</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த்துரை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ம்பற்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ங்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ல்</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ங்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ங்</w:t>
      </w:r>
      <w:r w:rsidR="0015682A" w:rsidRPr="006020BC">
        <w:rPr>
          <w:rFonts w:ascii="LT-TM-Roja" w:hAnsi="LT-TM-Roja" w:cs="LT-TM-Roja"/>
          <w:sz w:val="23"/>
          <w:szCs w:val="23"/>
        </w:rPr>
        <w:t xml:space="preserve"> </w:t>
      </w:r>
      <w:r w:rsidRPr="006020BC">
        <w:rPr>
          <w:rFonts w:ascii="Latha" w:hAnsi="Latha" w:cs="Latha"/>
          <w:sz w:val="23"/>
          <w:szCs w:val="23"/>
          <w:cs/>
          <w:lang w:bidi="ta-IN"/>
        </w:rPr>
        <w:t>கூறினாரும்</w:t>
      </w:r>
      <w:r w:rsidR="0015682A" w:rsidRPr="006020BC">
        <w:rPr>
          <w:rFonts w:ascii="LT-TM-Roja" w:hAnsi="LT-TM-Roja" w:cs="LT-TM-Roja"/>
          <w:sz w:val="23"/>
          <w:szCs w:val="23"/>
        </w:rPr>
        <w:t xml:space="preserve"> </w:t>
      </w:r>
      <w:r w:rsidRPr="006020BC">
        <w:rPr>
          <w:rFonts w:ascii="Latha" w:hAnsi="Latha" w:cs="Latha"/>
          <w:sz w:val="23"/>
          <w:szCs w:val="23"/>
          <w:cs/>
          <w:lang w:bidi="ta-IN"/>
        </w:rPr>
        <w:t>உள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ங்க</w:t>
      </w:r>
      <w:r w:rsidR="0015682A" w:rsidRPr="006020BC">
        <w:rPr>
          <w:rFonts w:ascii="LT-TM-Roja" w:hAnsi="LT-TM-Roja" w:cs="LT-TM-Roja"/>
          <w:sz w:val="23"/>
          <w:szCs w:val="23"/>
        </w:rPr>
        <w:br/>
      </w:r>
      <w:r w:rsidRPr="006020BC">
        <w:rPr>
          <w:rFonts w:ascii="Latha" w:hAnsi="Latha" w:cs="Latha"/>
          <w:sz w:val="23"/>
          <w:szCs w:val="23"/>
          <w:cs/>
          <w:lang w:bidi="ta-IN"/>
        </w:rPr>
        <w:t>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யாண்டுங்</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அம்பர்கிழா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ஓ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பெய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புறநானூ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13"/>
          <w:szCs w:val="1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அம்பர்கிழா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க்குமே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ஞ்</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டர்</w:t>
      </w:r>
      <w:r w:rsidR="0015682A" w:rsidRPr="006020BC">
        <w:rPr>
          <w:rFonts w:ascii="LT-TM-Roja" w:hAnsi="LT-TM-Roja" w:cs="LT-TM-Roja"/>
          <w:sz w:val="23"/>
          <w:szCs w:val="23"/>
        </w:rPr>
        <w:t xml:space="preserve"> </w:t>
      </w:r>
      <w:r w:rsidRPr="006020BC">
        <w:rPr>
          <w:rFonts w:ascii="Latha" w:hAnsi="Latha" w:cs="Latha"/>
          <w:sz w:val="23"/>
          <w:szCs w:val="23"/>
          <w:cs/>
          <w:lang w:bidi="ta-IN"/>
        </w:rPr>
        <w:t>மொழி</w:t>
      </w:r>
      <w:r w:rsidR="0015682A" w:rsidRPr="006020BC">
        <w:rPr>
          <w:rFonts w:ascii="LT-TM-Roja" w:hAnsi="LT-TM-Roja" w:cs="LT-TM-Roja"/>
          <w:sz w:val="23"/>
          <w:szCs w:val="23"/>
        </w:rPr>
        <w:t xml:space="preserve"> </w:t>
      </w:r>
      <w:r w:rsidRPr="006020BC">
        <w:rPr>
          <w:rFonts w:ascii="Latha" w:hAnsi="Latha" w:cs="Latha"/>
          <w:sz w:val="23"/>
          <w:szCs w:val="23"/>
          <w:cs/>
          <w:lang w:bidi="ta-IN"/>
        </w:rPr>
        <w:t>கடைச்</w:t>
      </w:r>
      <w:r w:rsidR="0015682A" w:rsidRPr="006020BC">
        <w:rPr>
          <w:rFonts w:ascii="LT-TM-Roja" w:hAnsi="LT-TM-Roja" w:cs="LT-TM-Roja"/>
          <w:sz w:val="23"/>
          <w:szCs w:val="23"/>
        </w:rPr>
        <w:br/>
      </w:r>
      <w:r w:rsidRPr="006020BC">
        <w:rPr>
          <w:rFonts w:ascii="Latha" w:hAnsi="Latha" w:cs="Latha"/>
          <w:sz w:val="23"/>
          <w:szCs w:val="23"/>
          <w:cs/>
          <w:lang w:bidi="ta-IN"/>
        </w:rPr>
        <w:t>சங்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ங்ககாலத்தவ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ல்ல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ம்</w:t>
      </w:r>
      <w:r w:rsidR="0015682A" w:rsidRPr="006020BC">
        <w:rPr>
          <w:rFonts w:ascii="LT-TM-Roja" w:hAnsi="LT-TM-Roja" w:cs="LT-TM-Roja"/>
          <w:sz w:val="23"/>
          <w:szCs w:val="23"/>
        </w:rPr>
        <w:t xml:space="preserve"> </w:t>
      </w:r>
      <w:r w:rsidRPr="006020BC">
        <w:rPr>
          <w:rFonts w:ascii="Latha" w:hAnsi="Latha" w:cs="Latha"/>
          <w:sz w:val="23"/>
          <w:szCs w:val="23"/>
          <w:cs/>
          <w:lang w:bidi="ta-IN"/>
        </w:rPr>
        <w:t>அக்காலத்தவனெ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து.</w:t>
      </w:r>
      <w:r w:rsidR="0015682A" w:rsidRPr="006020BC">
        <w:rPr>
          <w:rFonts w:ascii="LT-TM-Roja" w:hAnsi="LT-TM-Roja" w:cs="LT-TM-Roja"/>
          <w:sz w:val="23"/>
          <w:szCs w:val="23"/>
        </w:rPr>
        <w:t xml:space="preserve"> </w:t>
      </w:r>
      <w:r w:rsidRPr="006020BC">
        <w:rPr>
          <w:rFonts w:ascii="Latha" w:hAnsi="Latha" w:cs="Latha"/>
          <w:sz w:val="23"/>
          <w:szCs w:val="23"/>
          <w:cs/>
          <w:lang w:bidi="ta-IN"/>
        </w:rPr>
        <w:t>அற்றே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டவ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ன்</w:t>
      </w:r>
      <w:r w:rsidR="0015682A" w:rsidRPr="006020BC">
        <w:rPr>
          <w:rFonts w:ascii="LT-TM-Roja" w:hAnsi="LT-TM-Roja" w:cs="LT-TM-Roja"/>
          <w:sz w:val="23"/>
          <w:szCs w:val="23"/>
        </w:rPr>
        <w:t xml:space="preserve"> </w:t>
      </w:r>
      <w:r w:rsidRPr="006020BC">
        <w:rPr>
          <w:rFonts w:ascii="Latha" w:hAnsi="Latha" w:cs="Latha"/>
          <w:sz w:val="23"/>
          <w:szCs w:val="23"/>
          <w:cs/>
          <w:lang w:bidi="ta-IN"/>
        </w:rPr>
        <w:t>அம்ப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ஈடிசைத்</w:t>
      </w:r>
      <w:r w:rsidR="0015682A" w:rsidRPr="006020BC">
        <w:rPr>
          <w:rFonts w:ascii="LT-TM-Roja" w:hAnsi="LT-TM-Roja" w:cs="LT-TM-Roja"/>
          <w:sz w:val="23"/>
          <w:szCs w:val="23"/>
        </w:rPr>
        <w:t xml:space="preserve"> </w:t>
      </w:r>
      <w:r w:rsidRPr="006020BC">
        <w:rPr>
          <w:rFonts w:ascii="Latha" w:hAnsi="Latha" w:cs="Latha"/>
          <w:sz w:val="23"/>
          <w:szCs w:val="23"/>
          <w:cs/>
          <w:lang w:bidi="ta-IN"/>
        </w:rPr>
        <w:t>தலைவ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ப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w:t>
      </w:r>
      <w:r w:rsidR="0015682A" w:rsidRPr="006020BC">
        <w:rPr>
          <w:rFonts w:ascii="LT-TM-Roja" w:hAnsi="LT-TM-Roja" w:cs="LT-TM-Roja"/>
          <w:sz w:val="23"/>
          <w:szCs w:val="23"/>
        </w:rPr>
        <w:t xml:space="preserve"> </w:t>
      </w:r>
      <w:r w:rsidRPr="006020BC">
        <w:rPr>
          <w:rFonts w:ascii="Latha" w:hAnsi="Latha" w:cs="Latha"/>
          <w:sz w:val="23"/>
          <w:szCs w:val="23"/>
          <w:cs/>
          <w:lang w:bidi="ta-IN"/>
        </w:rPr>
        <w:t>அரசாண்ட</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கால்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லி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ருதை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ஓதுவாயிற்</w:t>
      </w:r>
      <w:r w:rsidR="0015682A" w:rsidRPr="006020BC">
        <w:rPr>
          <w:rFonts w:ascii="LT-TM-Roja" w:hAnsi="LT-TM-Roja" w:cs="LT-TM-Roja"/>
          <w:sz w:val="23"/>
          <w:szCs w:val="23"/>
        </w:rPr>
        <w:t xml:space="preserve"> </w:t>
      </w:r>
      <w:r w:rsidRPr="006020BC">
        <w:rPr>
          <w:rFonts w:ascii="Latha" w:hAnsi="Latha" w:cs="Latha"/>
          <w:sz w:val="23"/>
          <w:szCs w:val="23"/>
          <w:cs/>
          <w:lang w:bidi="ta-IN"/>
        </w:rPr>
        <w:t>றென்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பல்நக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வ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ஆண்ட</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வன்</w:t>
      </w:r>
      <w:r w:rsidR="0015682A" w:rsidRPr="006020BC">
        <w:rPr>
          <w:rFonts w:ascii="LT-TM-Roja" w:hAnsi="LT-TM-Roja" w:cs="LT-TM-Roja"/>
          <w:sz w:val="23"/>
          <w:szCs w:val="23"/>
        </w:rPr>
        <w:t xml:space="preserve"> </w:t>
      </w:r>
      <w:r w:rsidRPr="006020BC">
        <w:rPr>
          <w:rFonts w:ascii="Latha" w:hAnsi="Latha" w:cs="Latha"/>
          <w:sz w:val="23"/>
          <w:szCs w:val="23"/>
          <w:cs/>
          <w:lang w:bidi="ta-IN"/>
        </w:rPr>
        <w:t>வேறென்பதே</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கலி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சங்ககாலத்தவன்</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னாகவே</w:t>
      </w:r>
      <w:r w:rsidR="0015682A" w:rsidRPr="006020BC">
        <w:rPr>
          <w:rFonts w:ascii="LT-TM-Roja" w:hAnsi="LT-TM-Roja" w:cs="LT-TM-Roja"/>
          <w:sz w:val="23"/>
          <w:szCs w:val="23"/>
        </w:rPr>
        <w:t xml:space="preserve"> </w:t>
      </w:r>
      <w:r w:rsidRPr="006020BC">
        <w:rPr>
          <w:rFonts w:ascii="Latha" w:hAnsi="Latha" w:cs="Latha"/>
          <w:sz w:val="23"/>
          <w:szCs w:val="23"/>
          <w:cs/>
          <w:lang w:bidi="ta-IN"/>
        </w:rPr>
        <w:t>அவன்</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ம்</w:t>
      </w:r>
      <w:r w:rsidR="0015682A" w:rsidRPr="006020BC">
        <w:rPr>
          <w:rFonts w:ascii="LT-TM-Roja" w:hAnsi="LT-TM-Roja" w:cs="LT-TM-Roja"/>
          <w:sz w:val="23"/>
          <w:szCs w:val="23"/>
        </w:rPr>
        <w:t xml:space="preserve"> </w:t>
      </w:r>
      <w:r w:rsidRPr="006020BC">
        <w:rPr>
          <w:rFonts w:ascii="Latha" w:hAnsi="Latha" w:cs="Latha"/>
          <w:sz w:val="23"/>
          <w:szCs w:val="23"/>
          <w:cs/>
          <w:lang w:bidi="ta-IN"/>
        </w:rPr>
        <w:t>சங்க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அன்றெ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துணியப்படுமெ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அற்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டைச்சங்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ஔ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ட்டவ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தர</w:t>
      </w:r>
      <w:r w:rsidR="0015682A" w:rsidRPr="006020BC">
        <w:rPr>
          <w:rFonts w:ascii="LT-TM-Roja" w:hAnsi="LT-TM-Roja" w:cs="LT-TM-Roja"/>
          <w:sz w:val="23"/>
          <w:szCs w:val="23"/>
        </w:rPr>
        <w:t xml:space="preserve"> </w:t>
      </w:r>
      <w:r w:rsidRPr="006020BC">
        <w:rPr>
          <w:rFonts w:ascii="Latha" w:hAnsi="Latha" w:cs="Latha"/>
          <w:sz w:val="23"/>
          <w:szCs w:val="23"/>
          <w:cs/>
          <w:lang w:bidi="ta-IN"/>
        </w:rPr>
        <w:t>ஔவை</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அம்பற்</w:t>
      </w:r>
      <w:r w:rsidR="0015682A" w:rsidRPr="006020BC">
        <w:rPr>
          <w:rFonts w:ascii="LT-TM-Roja" w:hAnsi="LT-TM-Roja" w:cs="LT-TM-Roja"/>
          <w:sz w:val="23"/>
          <w:szCs w:val="23"/>
        </w:rPr>
        <w:t xml:space="preserve"> </w:t>
      </w:r>
      <w:r w:rsidRPr="006020BC">
        <w:rPr>
          <w:rFonts w:ascii="Latha" w:hAnsi="Latha" w:cs="Latha"/>
          <w:sz w:val="23"/>
          <w:szCs w:val="23"/>
          <w:cs/>
          <w:lang w:bidi="ta-IN"/>
        </w:rPr>
        <w:t>கிழ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றா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யெனி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ஔவை</w:t>
      </w:r>
      <w:r w:rsidR="0015682A" w:rsidRPr="006020BC">
        <w:rPr>
          <w:rFonts w:ascii="LT-TM-Roja" w:hAnsi="LT-TM-Roja" w:cs="LT-TM-Roja"/>
          <w:sz w:val="23"/>
          <w:szCs w:val="23"/>
        </w:rPr>
        <w:t xml:space="preserve"> </w:t>
      </w:r>
      <w:r w:rsidRPr="006020BC">
        <w:rPr>
          <w:rFonts w:ascii="Latha" w:hAnsi="Latha" w:cs="Latha"/>
          <w:sz w:val="23"/>
          <w:szCs w:val="23"/>
          <w:cs/>
          <w:lang w:bidi="ta-IN"/>
        </w:rPr>
        <w:t>யெ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யர்</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ண்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பலர்</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ன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சங்ககாலத்தி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ரமா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சேரமா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காலையில்</w:t>
      </w:r>
      <w:r w:rsidR="0015682A" w:rsidRPr="006020BC">
        <w:rPr>
          <w:rFonts w:ascii="LT-TM-Roja" w:hAnsi="LT-TM-Roja" w:cs="LT-TM-Roja"/>
          <w:sz w:val="23"/>
          <w:szCs w:val="23"/>
        </w:rPr>
        <w:t xml:space="preserve"> </w:t>
      </w:r>
      <w:r w:rsidRPr="006020BC">
        <w:rPr>
          <w:rFonts w:ascii="Latha" w:hAnsi="Latha" w:cs="Latha"/>
          <w:sz w:val="23"/>
          <w:szCs w:val="23"/>
          <w:cs/>
          <w:lang w:bidi="ta-IN"/>
        </w:rPr>
        <w:t>உடன்சென்ற</w:t>
      </w:r>
      <w:r w:rsidR="0015682A" w:rsidRPr="006020BC">
        <w:rPr>
          <w:rFonts w:ascii="LT-TM-Roja" w:hAnsi="LT-TM-Roja" w:cs="LT-TM-Roja"/>
          <w:sz w:val="23"/>
          <w:szCs w:val="23"/>
        </w:rPr>
        <w:t xml:space="preserve"> </w:t>
      </w:r>
      <w:r w:rsidRPr="006020BC">
        <w:rPr>
          <w:rFonts w:ascii="Latha" w:hAnsi="Latha" w:cs="Latha"/>
          <w:sz w:val="23"/>
          <w:szCs w:val="23"/>
          <w:cs/>
          <w:lang w:bidi="ta-IN"/>
        </w:rPr>
        <w:t>ஔவையார்</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ன்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வலர்</w:t>
      </w:r>
      <w:r w:rsidR="0015682A" w:rsidRPr="006020BC">
        <w:rPr>
          <w:rFonts w:ascii="LT-TM-Roja" w:hAnsi="LT-TM-Roja" w:cs="LT-TM-Roja"/>
          <w:sz w:val="23"/>
          <w:szCs w:val="23"/>
        </w:rPr>
        <w:t xml:space="preserve"> </w:t>
      </w:r>
      <w:r w:rsidRPr="006020BC">
        <w:rPr>
          <w:rFonts w:ascii="Latha" w:hAnsi="Latha" w:cs="Latha"/>
          <w:sz w:val="23"/>
          <w:szCs w:val="23"/>
          <w:cs/>
          <w:lang w:bidi="ta-IN"/>
        </w:rPr>
        <w:t>சரிதையிற்</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தலானும்</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தே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றளு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நா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றைமுடிவும்</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மூவ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மிழு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மொழியுங்</w:t>
      </w:r>
      <w:r w:rsidR="0015682A" w:rsidRPr="006020BC">
        <w:rPr>
          <w:rFonts w:ascii="LT-TM-Senbhagam" w:hAnsi="LT-TM-Senbhagam" w:cs="LT-TM-Senbhagam"/>
          <w:sz w:val="26"/>
          <w:szCs w:val="26"/>
        </w:rPr>
        <w:t xml:space="preserve"> </w:t>
      </w:r>
      <w:r w:rsidRPr="006020BC">
        <w:rPr>
          <w:rFonts w:ascii="Latha" w:hAnsi="Latha" w:cs="Latha"/>
          <w:sz w:val="26"/>
          <w:szCs w:val="26"/>
        </w:rPr>
        <w:t>-</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வை</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திருவா</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கமுந்</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ருமூல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ல்லும்</w:t>
      </w:r>
      <w:r w:rsidR="0015682A" w:rsidRPr="006020BC">
        <w:rPr>
          <w:rFonts w:ascii="LT-TM-Senbhagam" w:hAnsi="LT-TM-Senbhagam" w:cs="LT-TM-Senbhagam"/>
          <w:sz w:val="26"/>
          <w:szCs w:val="26"/>
        </w:rPr>
        <w:br/>
      </w:r>
      <w:r w:rsidRPr="006020BC">
        <w:rPr>
          <w:rFonts w:ascii="Latha" w:hAnsi="Latha" w:cs="Latha"/>
          <w:sz w:val="26"/>
          <w:szCs w:val="26"/>
          <w:cs/>
          <w:lang w:bidi="ta-IN"/>
        </w:rPr>
        <w:t>ஒரு</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சக</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மெ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றுணர்</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ஔவையார்</w:t>
      </w:r>
      <w:r w:rsidR="0015682A" w:rsidRPr="006020BC">
        <w:rPr>
          <w:rFonts w:ascii="LT-TM-Roja" w:hAnsi="LT-TM-Roja" w:cs="LT-TM-Roja"/>
          <w:sz w:val="23"/>
          <w:szCs w:val="23"/>
        </w:rPr>
        <w:t xml:space="preserve"> </w:t>
      </w:r>
      <w:r w:rsidRPr="006020BC">
        <w:rPr>
          <w:rFonts w:ascii="Latha" w:hAnsi="Latha" w:cs="Latha"/>
          <w:sz w:val="23"/>
          <w:szCs w:val="23"/>
          <w:cs/>
          <w:lang w:bidi="ta-IN"/>
        </w:rPr>
        <w:t>செய்யுளி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ப்படுதலானுங்</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ல்</w:t>
      </w:r>
      <w:r w:rsidR="0015682A" w:rsidRPr="006020BC">
        <w:rPr>
          <w:rFonts w:ascii="LT-TM-Roja" w:hAnsi="LT-TM-Roja" w:cs="LT-TM-Roja"/>
          <w:sz w:val="23"/>
          <w:szCs w:val="23"/>
        </w:rPr>
        <w:t xml:space="preserve"> </w:t>
      </w:r>
      <w:r w:rsidRPr="006020BC">
        <w:rPr>
          <w:rFonts w:ascii="Latha" w:hAnsi="Latha" w:cs="Latha"/>
          <w:sz w:val="23"/>
          <w:szCs w:val="23"/>
          <w:cs/>
          <w:lang w:bidi="ta-IN"/>
        </w:rPr>
        <w:t>முற்பகுதிவரையில்</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ழரான</w:t>
      </w:r>
      <w:r w:rsidR="0015682A" w:rsidRPr="006020BC">
        <w:rPr>
          <w:rFonts w:ascii="LT-TM-Roja" w:hAnsi="LT-TM-Roja" w:cs="LT-TM-Roja"/>
          <w:sz w:val="23"/>
          <w:szCs w:val="23"/>
        </w:rPr>
        <w:t xml:space="preserve"> </w:t>
      </w:r>
      <w:r w:rsidRPr="006020BC">
        <w:rPr>
          <w:rFonts w:ascii="Latha" w:hAnsi="Latha" w:cs="Latha"/>
          <w:sz w:val="23"/>
          <w:szCs w:val="23"/>
          <w:cs/>
          <w:lang w:bidi="ta-IN"/>
        </w:rPr>
        <w:t>சேரமான்</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நாயனாரும்</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மேலே</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செய்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ஔவை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வொ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ன்</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லன்றி</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ந்த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செல்லாமையானு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ங்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ஔ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யும்</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w:t>
      </w:r>
      <w:r w:rsidR="0015682A" w:rsidRPr="006020BC">
        <w:rPr>
          <w:rFonts w:ascii="LT-TM-Roja" w:hAnsi="LT-TM-Roja" w:cs="LT-TM-Roja"/>
          <w:sz w:val="23"/>
          <w:szCs w:val="23"/>
        </w:rPr>
        <w:t xml:space="preserve"> </w:t>
      </w:r>
      <w:r w:rsidRPr="006020BC">
        <w:rPr>
          <w:rFonts w:ascii="Latha" w:hAnsi="Latha" w:cs="Latha"/>
          <w:sz w:val="23"/>
          <w:szCs w:val="23"/>
          <w:cs/>
          <w:lang w:bidi="ta-IN"/>
        </w:rPr>
        <w:t>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ஔ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டை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நிற்ற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ஔ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ன்</w:t>
      </w:r>
      <w:r w:rsidR="0015682A" w:rsidRPr="006020BC">
        <w:rPr>
          <w:rFonts w:ascii="LT-TM-Roja" w:hAnsi="LT-TM-Roja" w:cs="LT-TM-Roja"/>
          <w:sz w:val="23"/>
          <w:szCs w:val="23"/>
        </w:rPr>
        <w:t xml:space="preserve"> </w:t>
      </w:r>
      <w:r w:rsidRPr="006020BC">
        <w:rPr>
          <w:rFonts w:ascii="Latha" w:hAnsi="Latha" w:cs="Latha"/>
          <w:sz w:val="23"/>
          <w:szCs w:val="23"/>
          <w:cs/>
          <w:lang w:bidi="ta-IN"/>
        </w:rPr>
        <w:t>கண்ணதாயிருப்ப</w:t>
      </w:r>
      <w:r w:rsidR="0015682A" w:rsidRPr="006020BC">
        <w:rPr>
          <w:rFonts w:ascii="LT-TM-Roja" w:hAnsi="LT-TM-Roja" w:cs="LT-TM-Roja"/>
          <w:sz w:val="23"/>
          <w:szCs w:val="23"/>
        </w:rPr>
        <w:t xml:space="preserve"> </w:t>
      </w:r>
      <w:r w:rsidRPr="006020BC">
        <w:rPr>
          <w:rFonts w:ascii="Latha" w:hAnsi="Latha" w:cs="Latha"/>
          <w:sz w:val="23"/>
          <w:szCs w:val="23"/>
          <w:cs/>
          <w:lang w:bidi="ta-IN"/>
        </w:rPr>
        <w:t>இரண்டாம்</w:t>
      </w:r>
      <w:r w:rsidR="0015682A" w:rsidRPr="006020BC">
        <w:rPr>
          <w:rFonts w:ascii="LT-TM-Roja" w:hAnsi="LT-TM-Roja" w:cs="LT-TM-Roja"/>
          <w:sz w:val="23"/>
          <w:szCs w:val="23"/>
        </w:rPr>
        <w:t xml:space="preserve"> </w:t>
      </w:r>
      <w:r w:rsidRPr="006020BC">
        <w:rPr>
          <w:rFonts w:ascii="Latha" w:hAnsi="Latha" w:cs="Latha"/>
          <w:sz w:val="23"/>
          <w:szCs w:val="23"/>
          <w:cs/>
          <w:lang w:bidi="ta-IN"/>
        </w:rPr>
        <w:t>ஔவை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ற்பெற்றார்</w:t>
      </w:r>
      <w:r w:rsidR="0015682A" w:rsidRPr="006020BC">
        <w:rPr>
          <w:rFonts w:ascii="LT-TM-Roja" w:hAnsi="LT-TM-Roja" w:cs="LT-TM-Roja"/>
          <w:sz w:val="23"/>
          <w:szCs w:val="23"/>
        </w:rPr>
        <w:t xml:space="preserve"> </w:t>
      </w:r>
      <w:r w:rsidRPr="006020BC">
        <w:rPr>
          <w:rFonts w:ascii="Latha" w:hAnsi="Latha" w:cs="Latha"/>
          <w:sz w:val="23"/>
          <w:szCs w:val="23"/>
          <w:cs/>
          <w:lang w:bidi="ta-IN"/>
        </w:rPr>
        <w:t>காலங்</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ன்கட்</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பர்கிழான்</w:t>
      </w:r>
      <w:r w:rsidR="0015682A" w:rsidRPr="006020BC">
        <w:rPr>
          <w:rFonts w:ascii="LT-TM-Roja" w:hAnsi="LT-TM-Roja" w:cs="LT-TM-Roja"/>
          <w:sz w:val="23"/>
          <w:szCs w:val="23"/>
        </w:rPr>
        <w:t xml:space="preserve"> </w:t>
      </w:r>
      <w:r w:rsidRPr="006020BC">
        <w:rPr>
          <w:rFonts w:ascii="Latha" w:hAnsi="Latha" w:cs="Latha"/>
          <w:sz w:val="23"/>
          <w:szCs w:val="23"/>
          <w:cs/>
          <w:lang w:bidi="ta-IN"/>
        </w:rPr>
        <w:t>அருவந்தை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ஔவையார்</w:t>
      </w:r>
      <w:r w:rsidR="0015682A" w:rsidRPr="006020BC">
        <w:rPr>
          <w:rFonts w:ascii="LT-TM-Roja" w:hAnsi="LT-TM-Roja" w:cs="LT-TM-Roja"/>
          <w:sz w:val="23"/>
          <w:szCs w:val="23"/>
        </w:rPr>
        <w:t xml:space="preserve"> </w:t>
      </w:r>
      <w:r w:rsidRPr="006020BC">
        <w:rPr>
          <w:rFonts w:ascii="Latha" w:hAnsi="Latha" w:cs="Latha"/>
          <w:sz w:val="23"/>
          <w:szCs w:val="23"/>
          <w:cs/>
          <w:lang w:bidi="ta-IN"/>
        </w:rPr>
        <w:t>கி.பி</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றொருவரே</w:t>
      </w:r>
      <w:r w:rsidR="0015682A" w:rsidRPr="006020BC">
        <w:rPr>
          <w:rFonts w:ascii="LT-TM-Roja" w:hAnsi="LT-TM-Roja" w:cs="LT-TM-Roja"/>
          <w:sz w:val="23"/>
          <w:szCs w:val="23"/>
        </w:rPr>
        <w:t xml:space="preserve"> </w:t>
      </w:r>
      <w:r w:rsidRPr="006020BC">
        <w:rPr>
          <w:rFonts w:ascii="Latha" w:hAnsi="Latha" w:cs="Latha"/>
          <w:sz w:val="23"/>
          <w:szCs w:val="23"/>
          <w:cs/>
          <w:lang w:bidi="ta-IN"/>
        </w:rPr>
        <w:t>யா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துணிந்துகொள்க.</w:t>
      </w:r>
      <w:r w:rsidR="0015682A" w:rsidRPr="006020BC">
        <w:rPr>
          <w:rFonts w:ascii="LT-TM-Roja" w:hAnsi="LT-TM-Roja" w:cs="LT-TM-Roja"/>
          <w:sz w:val="23"/>
          <w:szCs w:val="23"/>
        </w:rPr>
        <w:t xml:space="preserve"> </w:t>
      </w:r>
      <w:r w:rsidRPr="006020BC">
        <w:rPr>
          <w:rFonts w:ascii="Latha" w:hAnsi="Latha" w:cs="Latha"/>
          <w:sz w:val="23"/>
          <w:szCs w:val="23"/>
          <w:cs/>
          <w:lang w:bidi="ta-IN"/>
        </w:rPr>
        <w:t>எனவே</w:t>
      </w:r>
      <w:r w:rsidR="0015682A" w:rsidRPr="006020BC">
        <w:rPr>
          <w:rFonts w:ascii="LT-TM-Roja" w:hAnsi="LT-TM-Roja" w:cs="LT-TM-Roja"/>
          <w:sz w:val="23"/>
          <w:szCs w:val="23"/>
        </w:rPr>
        <w:t xml:space="preserve"> </w:t>
      </w:r>
      <w:r w:rsidRPr="006020BC">
        <w:rPr>
          <w:rFonts w:ascii="Latha" w:hAnsi="Latha" w:cs="Latha"/>
          <w:sz w:val="23"/>
          <w:szCs w:val="23"/>
          <w:cs/>
          <w:lang w:bidi="ta-IN"/>
        </w:rPr>
        <w:t>அம்பற்</w:t>
      </w:r>
      <w:r w:rsidR="0015682A" w:rsidRPr="006020BC">
        <w:rPr>
          <w:rFonts w:ascii="LT-TM-Roja" w:hAnsi="LT-TM-Roja" w:cs="LT-TM-Roja"/>
          <w:sz w:val="23"/>
          <w:szCs w:val="23"/>
        </w:rPr>
        <w:t xml:space="preserve"> </w:t>
      </w:r>
      <w:r w:rsidRPr="006020BC">
        <w:rPr>
          <w:rFonts w:ascii="Latha" w:hAnsi="Latha" w:cs="Latha"/>
          <w:sz w:val="23"/>
          <w:szCs w:val="23"/>
          <w:cs/>
          <w:lang w:bidi="ta-IN"/>
        </w:rPr>
        <w:t>சேந்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லைமகனா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w:t>
      </w:r>
      <w:r w:rsidR="0015682A" w:rsidRPr="006020BC">
        <w:rPr>
          <w:rFonts w:ascii="LT-TM-Roja" w:hAnsi="LT-TM-Roja" w:cs="LT-TM-Roja"/>
          <w:sz w:val="23"/>
          <w:szCs w:val="23"/>
        </w:rPr>
        <w:t xml:space="preserve"> </w:t>
      </w:r>
      <w:r w:rsidRPr="006020BC">
        <w:rPr>
          <w:rFonts w:ascii="Latha" w:hAnsi="Latha" w:cs="Latha"/>
          <w:sz w:val="23"/>
          <w:szCs w:val="23"/>
          <w:cs/>
          <w:lang w:bidi="ta-IN"/>
        </w:rPr>
        <w:t>கி.பி.ஒ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ன்</w:t>
      </w:r>
      <w:r w:rsidR="0015682A" w:rsidRPr="006020BC">
        <w:rPr>
          <w:rFonts w:ascii="LT-TM-Roja" w:hAnsi="LT-TM-Roja" w:cs="LT-TM-Roja"/>
          <w:sz w:val="23"/>
          <w:szCs w:val="23"/>
        </w:rPr>
        <w:t xml:space="preserve"> </w:t>
      </w:r>
      <w:r w:rsidRPr="006020BC">
        <w:rPr>
          <w:rFonts w:ascii="Latha" w:hAnsi="Latha" w:cs="Latha"/>
          <w:sz w:val="23"/>
          <w:szCs w:val="23"/>
          <w:cs/>
          <w:lang w:bidi="ta-IN"/>
        </w:rPr>
        <w:t>இறுதியிலாதல்</w:t>
      </w:r>
      <w:r w:rsidR="0015682A" w:rsidRPr="006020BC">
        <w:rPr>
          <w:rFonts w:ascii="LT-TM-Roja" w:hAnsi="LT-TM-Roja" w:cs="LT-TM-Roja"/>
          <w:sz w:val="23"/>
          <w:szCs w:val="23"/>
        </w:rPr>
        <w:t xml:space="preserve"> </w:t>
      </w:r>
      <w:r w:rsidRPr="006020BC">
        <w:rPr>
          <w:rFonts w:ascii="Latha" w:hAnsi="Latha" w:cs="Latha"/>
          <w:sz w:val="23"/>
          <w:szCs w:val="23"/>
          <w:cs/>
          <w:lang w:bidi="ta-IN"/>
        </w:rPr>
        <w:t>ப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ன்</w:t>
      </w:r>
      <w:r w:rsidR="0015682A" w:rsidRPr="006020BC">
        <w:rPr>
          <w:rFonts w:ascii="LT-TM-Roja" w:hAnsi="LT-TM-Roja" w:cs="LT-TM-Roja"/>
          <w:sz w:val="23"/>
          <w:szCs w:val="23"/>
        </w:rPr>
        <w:t xml:space="preserve"> </w:t>
      </w:r>
      <w:r w:rsidRPr="006020BC">
        <w:rPr>
          <w:rFonts w:ascii="Latha" w:hAnsi="Latha" w:cs="Latha"/>
          <w:sz w:val="23"/>
          <w:szCs w:val="23"/>
          <w:cs/>
          <w:lang w:bidi="ta-IN"/>
        </w:rPr>
        <w:t>துவக்கத்திலாதல்</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தா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க.</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றைந்தபிற்</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நூற்றாண்டுகள்</w:t>
      </w:r>
      <w:r w:rsidR="0015682A" w:rsidRPr="006020BC">
        <w:rPr>
          <w:rFonts w:ascii="LT-TM-Roja" w:hAnsi="LT-TM-Roja" w:cs="LT-TM-Roja"/>
          <w:sz w:val="23"/>
          <w:szCs w:val="23"/>
        </w:rPr>
        <w:t xml:space="preserve"> </w:t>
      </w:r>
      <w:r w:rsidRPr="006020BC">
        <w:rPr>
          <w:rFonts w:ascii="Latha" w:hAnsi="Latha" w:cs="Latha"/>
          <w:sz w:val="23"/>
          <w:szCs w:val="23"/>
          <w:cs/>
          <w:lang w:bidi="ta-IN"/>
        </w:rPr>
        <w:t>கழி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ட்டும்</w:t>
      </w:r>
      <w:r w:rsidR="0015682A" w:rsidRPr="006020BC">
        <w:rPr>
          <w:rFonts w:ascii="LT-TM-Roja" w:hAnsi="LT-TM-Roja" w:cs="LT-TM-Roja"/>
          <w:sz w:val="23"/>
          <w:szCs w:val="23"/>
        </w:rPr>
        <w:t xml:space="preserve"> </w:t>
      </w:r>
      <w:r w:rsidRPr="006020BC">
        <w:rPr>
          <w:rFonts w:ascii="Latha" w:hAnsi="Latha" w:cs="Latha"/>
          <w:sz w:val="23"/>
          <w:szCs w:val="23"/>
          <w:cs/>
          <w:lang w:bidi="ta-IN"/>
        </w:rPr>
        <w:t>மலிந்த</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றப்பட்ட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வாக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நூல்</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உய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வியப்ப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கூறியது</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தலு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த்</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lastRenderedPageBreak/>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ண்டைக்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றமிழி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நான்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நால்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க்</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வெண்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யிலுதற்குங்</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தற்குமா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க</w:t>
      </w:r>
      <w:r w:rsidR="0015682A" w:rsidRPr="006020BC">
        <w:rPr>
          <w:rFonts w:ascii="LT-TM-Roja" w:hAnsi="LT-TM-Roja" w:cs="LT-TM-Roja"/>
          <w:sz w:val="23"/>
          <w:szCs w:val="23"/>
        </w:rPr>
        <w:t xml:space="preserve"> </w:t>
      </w:r>
      <w:r w:rsidRPr="006020BC">
        <w:rPr>
          <w:rFonts w:ascii="Latha" w:hAnsi="Latha" w:cs="Latha"/>
          <w:sz w:val="23"/>
          <w:szCs w:val="23"/>
          <w:cs/>
          <w:lang w:bidi="ta-IN"/>
        </w:rPr>
        <w:t>வை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வேதிய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ல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தல்</w:t>
      </w:r>
      <w:r w:rsidR="0015682A" w:rsidRPr="006020BC">
        <w:rPr>
          <w:rFonts w:ascii="LT-TM-Roja" w:hAnsi="LT-TM-Roja" w:cs="LT-TM-Roja"/>
          <w:sz w:val="23"/>
          <w:szCs w:val="23"/>
        </w:rPr>
        <w:t xml:space="preserve"> </w:t>
      </w:r>
      <w:r w:rsidRPr="006020BC">
        <w:rPr>
          <w:rFonts w:ascii="Latha" w:hAnsi="Latha" w:cs="Latha"/>
          <w:sz w:val="23"/>
          <w:szCs w:val="23"/>
          <w:cs/>
          <w:lang w:bidi="ta-IN"/>
        </w:rPr>
        <w:t>பற்றி</w:t>
      </w:r>
      <w:r w:rsidR="0015682A" w:rsidRPr="006020BC">
        <w:rPr>
          <w:rFonts w:ascii="LT-TM-Roja" w:hAnsi="LT-TM-Roja" w:cs="LT-TM-Roja"/>
          <w:sz w:val="23"/>
          <w:szCs w:val="23"/>
        </w:rPr>
        <w:t xml:space="preserve"> </w:t>
      </w:r>
      <w:r w:rsidRPr="006020BC">
        <w:rPr>
          <w:rFonts w:ascii="Latha" w:hAnsi="Latha" w:cs="Latha"/>
          <w:sz w:val="23"/>
          <w:szCs w:val="23"/>
          <w:cs/>
          <w:lang w:bidi="ta-IN"/>
        </w:rPr>
        <w:t>அப்</w:t>
      </w:r>
      <w:r w:rsidR="0015682A" w:rsidRPr="006020BC">
        <w:rPr>
          <w:rFonts w:ascii="LT-TM-Roja" w:hAnsi="LT-TM-Roja" w:cs="LT-TM-Roja"/>
          <w:sz w:val="23"/>
          <w:szCs w:val="23"/>
        </w:rPr>
        <w:t xml:space="preserve"> </w:t>
      </w:r>
      <w:r w:rsidRPr="006020BC">
        <w:rPr>
          <w:rFonts w:ascii="Latha" w:hAnsi="Latha" w:cs="Latha"/>
          <w:sz w:val="23"/>
          <w:szCs w:val="23"/>
          <w:cs/>
          <w:lang w:bidi="ta-IN"/>
        </w:rPr>
        <w:t>பெயராற்</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டன</w:t>
      </w:r>
      <w:r w:rsidR="0015682A" w:rsidRPr="006020BC">
        <w:rPr>
          <w:rFonts w:ascii="LT-TM-Roja" w:hAnsi="LT-TM-Roja" w:cs="LT-TM-Roja"/>
          <w:sz w:val="23"/>
          <w:szCs w:val="23"/>
        </w:rPr>
        <w:t xml:space="preserve"> </w:t>
      </w:r>
      <w:r w:rsidRPr="006020BC">
        <w:rPr>
          <w:rFonts w:ascii="Latha" w:hAnsi="Latha" w:cs="Latha"/>
          <w:sz w:val="23"/>
          <w:szCs w:val="23"/>
          <w:cs/>
          <w:lang w:bidi="ta-IN"/>
        </w:rPr>
        <w:t>ரென்பது</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மென்பதூஉ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ள்ளாக்கால்</w:t>
      </w:r>
      <w:r w:rsidR="0015682A" w:rsidRPr="006020BC">
        <w:rPr>
          <w:rFonts w:ascii="LT-TM-Roja" w:hAnsi="LT-TM-Roja" w:cs="LT-TM-Roja"/>
          <w:sz w:val="23"/>
          <w:szCs w:val="23"/>
        </w:rPr>
        <w:t xml:space="preserve"> </w:t>
      </w:r>
      <w:r w:rsidRPr="006020BC">
        <w:rPr>
          <w:rFonts w:ascii="Latha" w:hAnsi="Latha" w:cs="Latha"/>
          <w:sz w:val="23"/>
          <w:szCs w:val="23"/>
          <w:cs/>
          <w:lang w:bidi="ta-IN"/>
        </w:rPr>
        <w:t>திருவாக்கூ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னவே</w:t>
      </w:r>
      <w:r w:rsidR="0015682A" w:rsidRPr="006020BC">
        <w:rPr>
          <w:rFonts w:ascii="LT-TM-Roja" w:hAnsi="LT-TM-Roja" w:cs="LT-TM-Roja"/>
          <w:sz w:val="23"/>
          <w:szCs w:val="23"/>
        </w:rPr>
        <w:t xml:space="preserve"> </w:t>
      </w:r>
      <w:r w:rsidRPr="006020BC">
        <w:rPr>
          <w:rFonts w:ascii="Latha" w:hAnsi="Latha" w:cs="Latha"/>
          <w:sz w:val="23"/>
          <w:szCs w:val="23"/>
          <w:cs/>
          <w:lang w:bidi="ta-IN"/>
        </w:rPr>
        <w:t>வெளிப்படையா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ழியொடு</w:t>
      </w:r>
      <w:r w:rsidR="0015682A" w:rsidRPr="006020BC">
        <w:rPr>
          <w:rFonts w:ascii="LT-TM-Roja" w:hAnsi="LT-TM-Roja" w:cs="LT-TM-Roja"/>
          <w:sz w:val="23"/>
          <w:szCs w:val="23"/>
        </w:rPr>
        <w:t xml:space="preserve"> </w:t>
      </w:r>
      <w:r w:rsidRPr="006020BC">
        <w:rPr>
          <w:rFonts w:ascii="Latha" w:hAnsi="Latha" w:cs="Latha"/>
          <w:sz w:val="23"/>
          <w:szCs w:val="23"/>
          <w:cs/>
          <w:lang w:bidi="ta-IN"/>
        </w:rPr>
        <w:t>முரணி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டைத்</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தல்</w:t>
      </w:r>
      <w:r w:rsidR="0015682A" w:rsidRPr="006020BC">
        <w:rPr>
          <w:rFonts w:ascii="LT-TM-Roja" w:hAnsi="LT-TM-Roja" w:cs="LT-TM-Roja"/>
          <w:sz w:val="23"/>
          <w:szCs w:val="23"/>
        </w:rPr>
        <w:t xml:space="preserve"> </w:t>
      </w:r>
      <w:r w:rsidRPr="006020BC">
        <w:rPr>
          <w:rFonts w:ascii="Latha" w:hAnsi="Latha" w:cs="Latha"/>
          <w:sz w:val="23"/>
          <w:szCs w:val="23"/>
          <w:cs/>
          <w:lang w:bidi="ta-IN"/>
        </w:rPr>
        <w:t>காண்க.</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ல்லா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ட்டதன்</w:t>
      </w:r>
      <w:r w:rsidR="0015682A" w:rsidRPr="006020BC">
        <w:rPr>
          <w:rFonts w:ascii="LT-TM-Roja" w:hAnsi="LT-TM-Roja" w:cs="LT-TM-Roja"/>
          <w:sz w:val="23"/>
          <w:szCs w:val="23"/>
        </w:rPr>
        <w:t xml:space="preserve"> </w:t>
      </w:r>
      <w:r w:rsidRPr="006020BC">
        <w:rPr>
          <w:rFonts w:ascii="Latha" w:hAnsi="Latha" w:cs="Latha"/>
          <w:sz w:val="23"/>
          <w:szCs w:val="23"/>
          <w:cs/>
          <w:lang w:bidi="ta-IN"/>
        </w:rPr>
        <w:t>முடிபாய்</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வ்வாற்றா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த்திரரென</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வேளாண்டலை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சேக்கிழா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ல்காப்பி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த்</w:t>
      </w:r>
      <w:r w:rsidR="0015682A" w:rsidRPr="006020BC">
        <w:rPr>
          <w:rFonts w:ascii="LT-TM-Roja" w:hAnsi="LT-TM-Roja" w:cs="LT-TM-Roja"/>
          <w:sz w:val="23"/>
          <w:szCs w:val="23"/>
        </w:rPr>
        <w:t xml:space="preserve"> </w:t>
      </w:r>
      <w:r w:rsidRPr="006020BC">
        <w:rPr>
          <w:rFonts w:ascii="Latha" w:hAnsi="Latha" w:cs="Latha"/>
          <w:sz w:val="23"/>
          <w:szCs w:val="23"/>
          <w:cs/>
          <w:lang w:bidi="ta-IN"/>
        </w:rPr>
        <w:t>தொல்லறிவாளர்க்கு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றென்பதூஉ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ன்க.</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fŸ"</w:instrText>
      </w:r>
      <w:r w:rsidR="00621DBA" w:rsidRPr="006020BC">
        <w:rPr>
          <w:rFonts w:ascii="LT-TM-Nile" w:hAnsi="LT-TM-Nile" w:cs="LT-TM-Nile"/>
          <w:sz w:val="25"/>
          <w:szCs w:val="25"/>
        </w:rPr>
        <w:fldChar w:fldCharType="end"/>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1.</w:t>
      </w:r>
      <w:r w:rsidR="0015682A" w:rsidRPr="006020BC">
        <w:rPr>
          <w:rFonts w:ascii="LT-TM-Lakshman" w:hAnsi="LT-TM-Lakshman" w:cs="LT-TM-Lakshman"/>
        </w:rPr>
        <w:tab/>
      </w:r>
      <w:r w:rsidRPr="006020BC">
        <w:rPr>
          <w:rFonts w:ascii="Latha" w:hAnsi="Latha" w:cs="Latha"/>
          <w:cs/>
          <w:lang w:bidi="ta-IN"/>
        </w:rPr>
        <w:t>அதர்வதேவ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0,</w:t>
      </w:r>
      <w:r w:rsidR="0015682A" w:rsidRPr="006020BC">
        <w:rPr>
          <w:rFonts w:ascii="LT-TM-Lakshman" w:hAnsi="LT-TM-Lakshman" w:cs="LT-TM-Lakshman"/>
        </w:rPr>
        <w:t xml:space="preserve"> </w:t>
      </w:r>
      <w:r w:rsidRPr="006020BC">
        <w:rPr>
          <w:rFonts w:ascii="Latha" w:hAnsi="Latha" w:cs="Latha"/>
        </w:rPr>
        <w:t>7,</w:t>
      </w:r>
      <w:r w:rsidR="0015682A" w:rsidRPr="006020BC">
        <w:rPr>
          <w:rFonts w:ascii="LT-TM-Lakshman" w:hAnsi="LT-TM-Lakshman" w:cs="LT-TM-Lakshman"/>
        </w:rPr>
        <w:t xml:space="preserve"> </w:t>
      </w:r>
      <w:r w:rsidRPr="006020BC">
        <w:rPr>
          <w:rFonts w:ascii="Latha" w:hAnsi="Latha" w:cs="Latha"/>
        </w:rPr>
        <w:t>20</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2.</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2,</w:t>
      </w:r>
      <w:r w:rsidR="0015682A" w:rsidRPr="006020BC">
        <w:rPr>
          <w:rFonts w:ascii="LT-TM-Lakshman" w:hAnsi="LT-TM-Lakshman" w:cs="LT-TM-Lakshman"/>
        </w:rPr>
        <w:t xml:space="preserve">  </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3.</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6,</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4.</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9,</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5.</w:t>
      </w:r>
      <w:r w:rsidR="0015682A" w:rsidRPr="006020BC">
        <w:rPr>
          <w:rFonts w:ascii="LT-TM-Lakshman" w:hAnsi="LT-TM-Lakshman" w:cs="LT-TM-Lakshman"/>
        </w:rPr>
        <w:tab/>
        <w:t xml:space="preserve"> </w:t>
      </w:r>
      <w:r w:rsidRPr="006020BC">
        <w:rPr>
          <w:rFonts w:ascii="Latha" w:hAnsi="Latha" w:cs="Latha"/>
          <w:cs/>
          <w:lang w:bidi="ta-IN"/>
        </w:rPr>
        <w:t>சிலப்பதிகார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11,</w:t>
      </w:r>
      <w:r w:rsidR="0015682A" w:rsidRPr="006020BC">
        <w:rPr>
          <w:rFonts w:ascii="LT-TM-Lakshman" w:hAnsi="LT-TM-Lakshman" w:cs="LT-TM-Lakshman"/>
        </w:rPr>
        <w:t xml:space="preserve"> </w:t>
      </w:r>
      <w:r w:rsidRPr="006020BC">
        <w:rPr>
          <w:rFonts w:ascii="Latha" w:hAnsi="Latha" w:cs="Latha"/>
        </w:rPr>
        <w:t>17,</w:t>
      </w:r>
      <w:r w:rsidR="0015682A" w:rsidRPr="006020BC">
        <w:rPr>
          <w:rFonts w:ascii="LT-TM-Lakshman" w:hAnsi="LT-TM-Lakshman" w:cs="LT-TM-Lakshman"/>
        </w:rPr>
        <w:t xml:space="preserve"> </w:t>
      </w:r>
      <w:r w:rsidRPr="006020BC">
        <w:rPr>
          <w:rFonts w:ascii="Latha" w:hAnsi="Latha" w:cs="Latha"/>
        </w:rPr>
        <w:t>20</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6.</w:t>
      </w:r>
      <w:r w:rsidR="0015682A" w:rsidRPr="006020BC">
        <w:rPr>
          <w:rFonts w:ascii="LT-TM-Lakshman" w:hAnsi="LT-TM-Lakshman" w:cs="LT-TM-Lakshman"/>
        </w:rPr>
        <w:tab/>
      </w:r>
      <w:r w:rsidRPr="006020BC">
        <w:rPr>
          <w:rFonts w:ascii="Latha" w:hAnsi="Latha" w:cs="Latha"/>
          <w:cs/>
          <w:lang w:bidi="ta-IN"/>
        </w:rPr>
        <w:t>தொல்காப்பிய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எழுத்ததிகாரம்</w:t>
      </w:r>
      <w:r w:rsidR="0015682A" w:rsidRPr="006020BC">
        <w:rPr>
          <w:rFonts w:ascii="LT-TM-Lakshman" w:hAnsi="LT-TM-Lakshman" w:cs="LT-TM-Lakshman"/>
        </w:rPr>
        <w:t xml:space="preserve"> </w:t>
      </w:r>
      <w:r w:rsidRPr="006020BC">
        <w:rPr>
          <w:rFonts w:ascii="Latha" w:hAnsi="Latha" w:cs="Latha"/>
          <w:cs/>
          <w:lang w:bidi="ta-IN"/>
        </w:rPr>
        <w:t>சூ.</w:t>
      </w:r>
      <w:r w:rsidR="0015682A" w:rsidRPr="006020BC">
        <w:rPr>
          <w:rFonts w:ascii="LT-TM-Lakshman" w:hAnsi="LT-TM-Lakshman" w:cs="LT-TM-Lakshman"/>
        </w:rPr>
        <w:t xml:space="preserve"> </w:t>
      </w:r>
      <w:r w:rsidRPr="006020BC">
        <w:rPr>
          <w:rFonts w:ascii="Latha" w:hAnsi="Latha" w:cs="Latha"/>
        </w:rPr>
        <w:t>14,</w:t>
      </w:r>
      <w:r w:rsidR="0015682A" w:rsidRPr="006020BC">
        <w:rPr>
          <w:rFonts w:ascii="LT-TM-Lakshman" w:hAnsi="LT-TM-Lakshman" w:cs="LT-TM-Lakshman"/>
        </w:rPr>
        <w:t xml:space="preserve"> </w:t>
      </w:r>
      <w:r w:rsidRPr="006020BC">
        <w:rPr>
          <w:rFonts w:ascii="Latha" w:hAnsi="Latha" w:cs="Latha"/>
        </w:rPr>
        <w:t>15,</w:t>
      </w:r>
      <w:r w:rsidR="0015682A" w:rsidRPr="006020BC">
        <w:rPr>
          <w:rFonts w:ascii="LT-TM-Lakshman" w:hAnsi="LT-TM-Lakshman" w:cs="LT-TM-Lakshman"/>
        </w:rPr>
        <w:t xml:space="preserve"> </w:t>
      </w:r>
      <w:r w:rsidRPr="006020BC">
        <w:rPr>
          <w:rFonts w:ascii="Latha" w:hAnsi="Latha" w:cs="Latha"/>
        </w:rPr>
        <w:t>16,</w:t>
      </w:r>
      <w:r w:rsidR="0015682A" w:rsidRPr="006020BC">
        <w:rPr>
          <w:rFonts w:ascii="LT-TM-Lakshman" w:hAnsi="LT-TM-Lakshman" w:cs="LT-TM-Lakshman"/>
        </w:rPr>
        <w:t xml:space="preserve"> </w:t>
      </w:r>
      <w:r w:rsidRPr="006020BC">
        <w:rPr>
          <w:rFonts w:ascii="Latha" w:hAnsi="Latha" w:cs="Latha"/>
        </w:rPr>
        <w:t>17</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7.</w:t>
      </w:r>
      <w:r w:rsidR="0015682A" w:rsidRPr="006020BC">
        <w:rPr>
          <w:rFonts w:ascii="LT-TM-Lakshman" w:hAnsi="LT-TM-Lakshman" w:cs="LT-TM-Lakshman"/>
        </w:rPr>
        <w:tab/>
      </w:r>
      <w:r w:rsidRPr="006020BC">
        <w:rPr>
          <w:rFonts w:ascii="Latha" w:hAnsi="Latha" w:cs="Latha"/>
          <w:cs/>
          <w:lang w:bidi="ta-IN"/>
        </w:rPr>
        <w:t>புறப்பொருள்</w:t>
      </w:r>
      <w:r w:rsidR="0015682A" w:rsidRPr="006020BC">
        <w:rPr>
          <w:rFonts w:ascii="LT-TM-Lakshman" w:hAnsi="LT-TM-Lakshman" w:cs="LT-TM-Lakshman"/>
        </w:rPr>
        <w:t xml:space="preserve"> </w:t>
      </w:r>
      <w:r w:rsidRPr="006020BC">
        <w:rPr>
          <w:rFonts w:ascii="Latha" w:hAnsi="Latha" w:cs="Latha"/>
          <w:cs/>
          <w:lang w:bidi="ta-IN"/>
        </w:rPr>
        <w:t>வெண்பாமாலை</w:t>
      </w:r>
      <w:r w:rsidR="0015682A" w:rsidRPr="006020BC">
        <w:rPr>
          <w:rFonts w:ascii="LT-TM-Lakshman" w:hAnsi="LT-TM-Lakshman" w:cs="LT-TM-Lakshman"/>
        </w:rPr>
        <w:t xml:space="preserve"> </w:t>
      </w:r>
      <w:r w:rsidRPr="006020BC">
        <w:rPr>
          <w:rFonts w:ascii="Latha" w:hAnsi="Latha" w:cs="Latha"/>
        </w:rPr>
        <w:t>10,</w:t>
      </w:r>
      <w:r w:rsidR="0015682A" w:rsidRPr="006020BC">
        <w:rPr>
          <w:rFonts w:ascii="LT-TM-Lakshman" w:hAnsi="LT-TM-Lakshman" w:cs="LT-TM-Lakshman"/>
        </w:rPr>
        <w:t xml:space="preserve"> </w:t>
      </w:r>
      <w:r w:rsidRPr="006020BC">
        <w:rPr>
          <w:rFonts w:ascii="Latha" w:hAnsi="Latha" w:cs="Latha"/>
        </w:rPr>
        <w:t>11</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8.</w:t>
      </w:r>
      <w:r w:rsidR="0015682A" w:rsidRPr="006020BC">
        <w:rPr>
          <w:rFonts w:ascii="LT-TM-Lakshman" w:hAnsi="LT-TM-Lakshman" w:cs="LT-TM-Lakshman"/>
        </w:rPr>
        <w:t xml:space="preserve"> </w:t>
      </w:r>
      <w:r w:rsidR="0015682A" w:rsidRPr="006020BC">
        <w:rPr>
          <w:rFonts w:ascii="LT-TM-Lakshman" w:hAnsi="LT-TM-Lakshman" w:cs="LT-TM-Lakshman"/>
        </w:rPr>
        <w:tab/>
      </w:r>
      <w:r w:rsidRPr="006020BC">
        <w:rPr>
          <w:rFonts w:ascii="Latha" w:hAnsi="Latha" w:cs="Latha"/>
          <w:cs/>
          <w:lang w:bidi="ta-IN"/>
        </w:rPr>
        <w:t>வேதம்</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னும்</w:t>
      </w:r>
      <w:r w:rsidR="0015682A" w:rsidRPr="006020BC">
        <w:rPr>
          <w:rFonts w:ascii="LT-TM-Lakshman" w:hAnsi="LT-TM-Lakshman" w:cs="LT-TM-Lakshman"/>
        </w:rPr>
        <w:t xml:space="preserve"> </w:t>
      </w:r>
      <w:r w:rsidRPr="006020BC">
        <w:rPr>
          <w:rFonts w:ascii="Latha" w:hAnsi="Latha" w:cs="Latha"/>
          <w:cs/>
          <w:lang w:bidi="ta-IN"/>
        </w:rPr>
        <w:t>முதனிலையிற்</w:t>
      </w:r>
      <w:r w:rsidR="0015682A" w:rsidRPr="006020BC">
        <w:rPr>
          <w:rFonts w:ascii="LT-TM-Lakshman" w:hAnsi="LT-TM-Lakshman" w:cs="LT-TM-Lakshman"/>
        </w:rPr>
        <w:t xml:space="preserve"> </w:t>
      </w:r>
      <w:r w:rsidRPr="006020BC">
        <w:rPr>
          <w:rFonts w:ascii="Latha" w:hAnsi="Latha" w:cs="Latha"/>
          <w:cs/>
          <w:lang w:bidi="ta-IN"/>
        </w:rPr>
        <w:t>பிறந்த</w:t>
      </w:r>
      <w:r w:rsidR="0015682A" w:rsidRPr="006020BC">
        <w:rPr>
          <w:rFonts w:ascii="LT-TM-Lakshman" w:hAnsi="LT-TM-Lakshman" w:cs="LT-TM-Lakshman"/>
        </w:rPr>
        <w:t xml:space="preserve"> </w:t>
      </w:r>
      <w:r w:rsidRPr="006020BC">
        <w:rPr>
          <w:rFonts w:ascii="Latha" w:hAnsi="Latha" w:cs="Latha"/>
          <w:cs/>
          <w:lang w:bidi="ta-IN"/>
        </w:rPr>
        <w:t>தமிழ்ச்</w:t>
      </w:r>
      <w:r w:rsidR="0015682A" w:rsidRPr="006020BC">
        <w:rPr>
          <w:rFonts w:ascii="LT-TM-Lakshman" w:hAnsi="LT-TM-Lakshman" w:cs="LT-TM-Lakshman"/>
        </w:rPr>
        <w:t xml:space="preserve"> </w:t>
      </w:r>
      <w:r w:rsidRPr="006020BC">
        <w:rPr>
          <w:rFonts w:ascii="Latha" w:hAnsi="Latha" w:cs="Latha"/>
          <w:cs/>
          <w:lang w:bidi="ta-IN"/>
        </w:rPr>
        <w:t>சொல்லாயின</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அதற்குப்</w:t>
      </w:r>
      <w:r w:rsidR="0015682A" w:rsidRPr="006020BC">
        <w:rPr>
          <w:rFonts w:ascii="LT-TM-Lakshman" w:hAnsi="LT-TM-Lakshman" w:cs="LT-TM-Lakshman"/>
        </w:rPr>
        <w:t xml:space="preserve"> </w:t>
      </w:r>
      <w:r w:rsidRPr="006020BC">
        <w:rPr>
          <w:rFonts w:ascii="Latha" w:hAnsi="Latha" w:cs="Latha"/>
          <w:cs/>
          <w:lang w:bidi="ta-IN"/>
        </w:rPr>
        <w:t>பகுபத</w:t>
      </w:r>
      <w:r w:rsidR="0015682A" w:rsidRPr="006020BC">
        <w:rPr>
          <w:rFonts w:ascii="LT-TM-Lakshman" w:hAnsi="LT-TM-Lakshman" w:cs="LT-TM-Lakshman"/>
        </w:rPr>
        <w:t xml:space="preserve"> </w:t>
      </w:r>
      <w:r w:rsidRPr="006020BC">
        <w:rPr>
          <w:rFonts w:ascii="Latha" w:hAnsi="Latha" w:cs="Latha"/>
          <w:cs/>
          <w:lang w:bidi="ta-IN"/>
        </w:rPr>
        <w:t>இலக்கணம்</w:t>
      </w:r>
      <w:r w:rsidR="0015682A" w:rsidRPr="006020BC">
        <w:rPr>
          <w:rFonts w:ascii="LT-TM-Lakshman" w:hAnsi="LT-TM-Lakshman" w:cs="LT-TM-Lakshman"/>
        </w:rPr>
        <w:t xml:space="preserve"> </w:t>
      </w:r>
      <w:r w:rsidRPr="006020BC">
        <w:rPr>
          <w:rFonts w:ascii="Latha" w:hAnsi="Latha" w:cs="Latha"/>
          <w:cs/>
          <w:lang w:bidi="ta-IN"/>
        </w:rPr>
        <w:t>யா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என்றொருவர்</w:t>
      </w:r>
      <w:r w:rsidR="0015682A" w:rsidRPr="006020BC">
        <w:rPr>
          <w:rFonts w:ascii="LT-TM-Lakshman" w:hAnsi="LT-TM-Lakshman" w:cs="LT-TM-Lakshman"/>
        </w:rPr>
        <w:t xml:space="preserve"> </w:t>
      </w:r>
      <w:r w:rsidRPr="006020BC">
        <w:rPr>
          <w:rFonts w:ascii="Latha" w:hAnsi="Latha" w:cs="Latha"/>
          <w:cs/>
          <w:lang w:bidi="ta-IN"/>
        </w:rPr>
        <w:t>எம்மை</w:t>
      </w:r>
      <w:r w:rsidR="0015682A" w:rsidRPr="006020BC">
        <w:rPr>
          <w:rFonts w:ascii="LT-TM-Lakshman" w:hAnsi="LT-TM-Lakshman" w:cs="LT-TM-Lakshman"/>
        </w:rPr>
        <w:t xml:space="preserve"> </w:t>
      </w:r>
      <w:r w:rsidRPr="006020BC">
        <w:rPr>
          <w:rFonts w:ascii="Latha" w:hAnsi="Latha" w:cs="Latha"/>
          <w:cs/>
          <w:lang w:bidi="ta-IN"/>
        </w:rPr>
        <w:t>வினாயினார்.</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பகுதி</w:t>
      </w:r>
      <w:r w:rsidR="0015682A" w:rsidRPr="006020BC">
        <w:rPr>
          <w:rFonts w:ascii="LT-TM-Lakshman" w:hAnsi="LT-TM-Lakshman" w:cs="LT-TM-Lakshman"/>
        </w:rPr>
        <w:t xml:space="preserve"> </w:t>
      </w:r>
      <w:r w:rsidRPr="006020BC">
        <w:rPr>
          <w:rFonts w:ascii="Latha" w:hAnsi="Latha" w:cs="Latha"/>
        </w:rPr>
        <w:t>(</w:t>
      </w:r>
      <w:r w:rsidRPr="006020BC">
        <w:rPr>
          <w:rFonts w:ascii="Latha" w:hAnsi="Latha" w:cs="Latha"/>
          <w:cs/>
          <w:lang w:bidi="ta-IN"/>
        </w:rPr>
        <w:t>முதனி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அம்</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விகுதி</w:t>
      </w:r>
      <w:r w:rsidR="0015682A" w:rsidRPr="006020BC">
        <w:rPr>
          <w:rFonts w:ascii="LT-TM-Lakshman" w:hAnsi="LT-TM-Lakshman" w:cs="LT-TM-Lakshman"/>
        </w:rPr>
        <w:t xml:space="preserve"> </w:t>
      </w:r>
      <w:r w:rsidRPr="006020BC">
        <w:rPr>
          <w:rFonts w:ascii="Latha" w:hAnsi="Latha" w:cs="Latha"/>
        </w:rPr>
        <w:t>(</w:t>
      </w:r>
      <w:r w:rsidRPr="006020BC">
        <w:rPr>
          <w:rFonts w:ascii="Latha" w:hAnsi="Latha" w:cs="Latha"/>
          <w:cs/>
          <w:lang w:bidi="ta-IN"/>
        </w:rPr>
        <w:t>இறுதிநி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த்</w:t>
      </w:r>
      <w:r w:rsidR="0015682A" w:rsidRPr="006020BC">
        <w:rPr>
          <w:rFonts w:ascii="LT-TM-Lakshman" w:hAnsi="LT-TM-Lakshman" w:cs="LT-TM-Lakshman"/>
        </w:rPr>
        <w:t xml:space="preserve"> </w:t>
      </w:r>
      <w:r w:rsidRPr="006020BC">
        <w:rPr>
          <w:rFonts w:ascii="Latha" w:hAnsi="Latha" w:cs="Latha"/>
          <w:cs/>
          <w:lang w:bidi="ta-IN"/>
        </w:rPr>
        <w:t>என்பது</w:t>
      </w:r>
      <w:r w:rsidR="0015682A" w:rsidRPr="006020BC">
        <w:rPr>
          <w:rFonts w:ascii="LT-TM-Lakshman" w:hAnsi="LT-TM-Lakshman" w:cs="LT-TM-Lakshman"/>
        </w:rPr>
        <w:t xml:space="preserve"> </w:t>
      </w:r>
      <w:r w:rsidRPr="006020BC">
        <w:rPr>
          <w:rFonts w:ascii="Latha" w:hAnsi="Latha" w:cs="Latha"/>
          <w:cs/>
          <w:lang w:bidi="ta-IN"/>
        </w:rPr>
        <w:t>இடையே</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எழுத்துப்பேறு</w:t>
      </w:r>
      <w:r w:rsidR="0015682A" w:rsidRPr="006020BC">
        <w:rPr>
          <w:rFonts w:ascii="LT-TM-Lakshman" w:hAnsi="LT-TM-Lakshman" w:cs="LT-TM-Lakshman"/>
        </w:rPr>
        <w:t xml:space="preserve"> </w:t>
      </w:r>
      <w:r w:rsidRPr="006020BC">
        <w:rPr>
          <w:rFonts w:ascii="Latha" w:hAnsi="Latha" w:cs="Latha"/>
          <w:cs/>
          <w:lang w:bidi="ta-IN"/>
        </w:rPr>
        <w:t>அல்லது</w:t>
      </w:r>
      <w:r w:rsidR="0015682A" w:rsidRPr="006020BC">
        <w:rPr>
          <w:rFonts w:ascii="LT-TM-Lakshman" w:hAnsi="LT-TM-Lakshman" w:cs="LT-TM-Lakshman"/>
        </w:rPr>
        <w:t xml:space="preserve"> </w:t>
      </w:r>
      <w:r w:rsidRPr="006020BC">
        <w:rPr>
          <w:rFonts w:ascii="Latha" w:hAnsi="Latha" w:cs="Latha"/>
          <w:cs/>
          <w:lang w:bidi="ta-IN"/>
        </w:rPr>
        <w:t>விரித்தல்.</w:t>
      </w:r>
      <w:r w:rsidR="0015682A" w:rsidRPr="006020BC">
        <w:rPr>
          <w:rFonts w:ascii="LT-TM-Lakshman" w:hAnsi="LT-TM-Lakshman" w:cs="LT-TM-Lakshman"/>
        </w:rPr>
        <w:t xml:space="preserve"> </w:t>
      </w:r>
      <w:r w:rsidRPr="006020BC">
        <w:rPr>
          <w:rFonts w:ascii="Latha" w:hAnsi="Latha" w:cs="Latha"/>
          <w:cs/>
          <w:lang w:bidi="ta-IN"/>
        </w:rPr>
        <w:t>அற்றே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ய்தல்</w:t>
      </w:r>
      <w:r w:rsidR="0015682A" w:rsidRPr="006020BC">
        <w:rPr>
          <w:rFonts w:ascii="LT-TM-Lakshman" w:hAnsi="LT-TM-Lakshman" w:cs="LT-TM-Lakshman"/>
        </w:rPr>
        <w:t xml:space="preserve"> </w:t>
      </w:r>
      <w:r w:rsidRPr="006020BC">
        <w:rPr>
          <w:rFonts w:ascii="Latha" w:hAnsi="Latha" w:cs="Latha"/>
          <w:cs/>
          <w:lang w:bidi="ta-IN"/>
        </w:rPr>
        <w:t>என்பதில்</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வேய்</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ன்றாற்போல</w:t>
      </w:r>
      <w:r w:rsidR="0015682A" w:rsidRPr="006020BC">
        <w:rPr>
          <w:rFonts w:ascii="LT-TM-Lakshman" w:hAnsi="LT-TM-Lakshman" w:cs="LT-TM-Lakshman"/>
        </w:rPr>
        <w:t xml:space="preserve"> </w:t>
      </w:r>
      <w:r w:rsidRPr="006020BC">
        <w:rPr>
          <w:rFonts w:ascii="Latha" w:hAnsi="Latha" w:cs="Latha"/>
          <w:cs/>
          <w:lang w:bidi="ta-IN"/>
        </w:rPr>
        <w:t>வேதம்</w:t>
      </w:r>
      <w:r w:rsidR="0015682A" w:rsidRPr="006020BC">
        <w:rPr>
          <w:rFonts w:ascii="LT-TM-Lakshman" w:hAnsi="LT-TM-Lakshman" w:cs="LT-TM-Lakshman"/>
        </w:rPr>
        <w:t xml:space="preserve"> </w:t>
      </w:r>
      <w:r w:rsidRPr="006020BC">
        <w:rPr>
          <w:rFonts w:ascii="Latha" w:hAnsi="Latha" w:cs="Latha"/>
          <w:cs/>
          <w:lang w:bidi="ta-IN"/>
        </w:rPr>
        <w:t>என்பதன்</w:t>
      </w:r>
      <w:r w:rsidR="0015682A" w:rsidRPr="006020BC">
        <w:rPr>
          <w:rFonts w:ascii="LT-TM-Lakshman" w:hAnsi="LT-TM-Lakshman" w:cs="LT-TM-Lakshman"/>
        </w:rPr>
        <w:t xml:space="preserve"> </w:t>
      </w:r>
      <w:r w:rsidRPr="006020BC">
        <w:rPr>
          <w:rFonts w:ascii="Latha" w:hAnsi="Latha" w:cs="Latha"/>
          <w:cs/>
          <w:lang w:bidi="ta-IN"/>
        </w:rPr>
        <w:t>கண்ணும்</w:t>
      </w:r>
      <w:r w:rsidR="0015682A" w:rsidRPr="006020BC">
        <w:rPr>
          <w:rFonts w:ascii="LT-TM-Lakshman" w:hAnsi="LT-TM-Lakshman" w:cs="LT-TM-Lakshman"/>
        </w:rPr>
        <w:t xml:space="preserve"> </w:t>
      </w:r>
      <w:r w:rsidRPr="006020BC">
        <w:rPr>
          <w:rFonts w:ascii="Latha" w:hAnsi="Latha" w:cs="Latha"/>
          <w:cs/>
          <w:lang w:bidi="ta-IN"/>
        </w:rPr>
        <w:t>வேய்தம்</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ற்றல்</w:t>
      </w:r>
      <w:r w:rsidR="0015682A" w:rsidRPr="006020BC">
        <w:rPr>
          <w:rFonts w:ascii="LT-TM-Lakshman" w:hAnsi="LT-TM-Lakshman" w:cs="LT-TM-Lakshman"/>
        </w:rPr>
        <w:t xml:space="preserve"> </w:t>
      </w:r>
      <w:r w:rsidRPr="006020BC">
        <w:rPr>
          <w:rFonts w:ascii="Latha" w:hAnsi="Latha" w:cs="Latha"/>
          <w:cs/>
          <w:lang w:bidi="ta-IN"/>
        </w:rPr>
        <w:t>வேண்டுமாலெனின்</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அறியாது</w:t>
      </w:r>
      <w:r w:rsidR="0015682A" w:rsidRPr="006020BC">
        <w:rPr>
          <w:rFonts w:ascii="LT-TM-Lakshman" w:hAnsi="LT-TM-Lakshman" w:cs="LT-TM-Lakshman"/>
        </w:rPr>
        <w:t xml:space="preserve"> </w:t>
      </w:r>
      <w:r w:rsidRPr="006020BC">
        <w:rPr>
          <w:rFonts w:ascii="Latha" w:hAnsi="Latha" w:cs="Latha"/>
          <w:cs/>
          <w:lang w:bidi="ta-IN"/>
        </w:rPr>
        <w:t>கூறினாய்</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ஒருமுதனிலை</w:t>
      </w:r>
      <w:r w:rsidR="0015682A" w:rsidRPr="006020BC">
        <w:rPr>
          <w:rFonts w:ascii="LT-TM-Lakshman" w:hAnsi="LT-TM-Lakshman" w:cs="LT-TM-Lakshman"/>
        </w:rPr>
        <w:t xml:space="preserve"> </w:t>
      </w:r>
      <w:r w:rsidRPr="006020BC">
        <w:rPr>
          <w:rFonts w:ascii="Latha" w:hAnsi="Latha" w:cs="Latha"/>
          <w:cs/>
          <w:lang w:bidi="ta-IN"/>
        </w:rPr>
        <w:t>ஒரு</w:t>
      </w:r>
      <w:r w:rsidR="0015682A" w:rsidRPr="006020BC">
        <w:rPr>
          <w:rFonts w:ascii="LT-TM-Lakshman" w:hAnsi="LT-TM-Lakshman" w:cs="LT-TM-Lakshman"/>
        </w:rPr>
        <w:t xml:space="preserve"> </w:t>
      </w:r>
      <w:r w:rsidRPr="006020BC">
        <w:rPr>
          <w:rFonts w:ascii="Latha" w:hAnsi="Latha" w:cs="Latha"/>
          <w:cs/>
          <w:lang w:bidi="ta-IN"/>
        </w:rPr>
        <w:t>பொருளை</w:t>
      </w:r>
      <w:r w:rsidR="0015682A" w:rsidRPr="006020BC">
        <w:rPr>
          <w:rFonts w:ascii="LT-TM-Lakshman" w:hAnsi="LT-TM-Lakshman" w:cs="LT-TM-Lakshman"/>
        </w:rPr>
        <w:t xml:space="preserve"> </w:t>
      </w:r>
      <w:r w:rsidRPr="006020BC">
        <w:rPr>
          <w:rFonts w:ascii="Latha" w:hAnsi="Latha" w:cs="Latha"/>
          <w:cs/>
          <w:lang w:bidi="ta-IN"/>
        </w:rPr>
        <w:t>யுணர்த்துங்கால்</w:t>
      </w:r>
      <w:r w:rsidR="0015682A" w:rsidRPr="006020BC">
        <w:rPr>
          <w:rFonts w:ascii="LT-TM-Lakshman" w:hAnsi="LT-TM-Lakshman" w:cs="LT-TM-Lakshman"/>
        </w:rPr>
        <w:t xml:space="preserve"> </w:t>
      </w:r>
      <w:r w:rsidRPr="006020BC">
        <w:rPr>
          <w:rFonts w:ascii="Latha" w:hAnsi="Latha" w:cs="Latha"/>
          <w:cs/>
          <w:lang w:bidi="ta-IN"/>
        </w:rPr>
        <w:t>ஒரு</w:t>
      </w:r>
      <w:r w:rsidR="0015682A" w:rsidRPr="006020BC">
        <w:rPr>
          <w:rFonts w:ascii="LT-TM-Lakshman" w:hAnsi="LT-TM-Lakshman" w:cs="LT-TM-Lakshman"/>
        </w:rPr>
        <w:t xml:space="preserve"> </w:t>
      </w:r>
      <w:r w:rsidRPr="006020BC">
        <w:rPr>
          <w:rFonts w:ascii="Latha" w:hAnsi="Latha" w:cs="Latha"/>
          <w:cs/>
          <w:lang w:bidi="ta-IN"/>
        </w:rPr>
        <w:t>வகையான</w:t>
      </w:r>
      <w:r w:rsidR="0015682A" w:rsidRPr="006020BC">
        <w:rPr>
          <w:rFonts w:ascii="LT-TM-Lakshman" w:hAnsi="LT-TM-Lakshman" w:cs="LT-TM-Lakshman"/>
        </w:rPr>
        <w:t xml:space="preserve"> </w:t>
      </w:r>
      <w:r w:rsidRPr="006020BC">
        <w:rPr>
          <w:rFonts w:ascii="Latha" w:hAnsi="Latha" w:cs="Latha"/>
          <w:cs/>
          <w:lang w:bidi="ta-IN"/>
        </w:rPr>
        <w:t>எழுத்துப்</w:t>
      </w:r>
      <w:r w:rsidR="0015682A" w:rsidRPr="006020BC">
        <w:rPr>
          <w:rFonts w:ascii="LT-TM-Lakshman" w:hAnsi="LT-TM-Lakshman" w:cs="LT-TM-Lakshman"/>
        </w:rPr>
        <w:t xml:space="preserve"> </w:t>
      </w:r>
      <w:r w:rsidRPr="006020BC">
        <w:rPr>
          <w:rFonts w:ascii="Latha" w:hAnsi="Latha" w:cs="Latha"/>
          <w:cs/>
          <w:lang w:bidi="ta-IN"/>
        </w:rPr>
        <w:t>பேறு</w:t>
      </w:r>
      <w:r w:rsidR="0015682A" w:rsidRPr="006020BC">
        <w:rPr>
          <w:rFonts w:ascii="LT-TM-Lakshman" w:hAnsi="LT-TM-Lakshman" w:cs="LT-TM-Lakshman"/>
        </w:rPr>
        <w:t xml:space="preserve"> </w:t>
      </w:r>
      <w:r w:rsidRPr="006020BC">
        <w:rPr>
          <w:rFonts w:ascii="Latha" w:hAnsi="Latha" w:cs="Latha"/>
          <w:cs/>
          <w:lang w:bidi="ta-IN"/>
        </w:rPr>
        <w:t>பெற்று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அதுவே</w:t>
      </w:r>
      <w:r w:rsidR="0015682A" w:rsidRPr="006020BC">
        <w:rPr>
          <w:rFonts w:ascii="LT-TM-Lakshman" w:hAnsi="LT-TM-Lakshman" w:cs="LT-TM-Lakshman"/>
        </w:rPr>
        <w:t xml:space="preserve"> </w:t>
      </w:r>
      <w:r w:rsidRPr="006020BC">
        <w:rPr>
          <w:rFonts w:ascii="Latha" w:hAnsi="Latha" w:cs="Latha"/>
          <w:cs/>
          <w:lang w:bidi="ta-IN"/>
        </w:rPr>
        <w:t>வேறொரு</w:t>
      </w:r>
      <w:r w:rsidR="0015682A" w:rsidRPr="006020BC">
        <w:rPr>
          <w:rFonts w:ascii="LT-TM-Lakshman" w:hAnsi="LT-TM-Lakshman" w:cs="LT-TM-Lakshman"/>
        </w:rPr>
        <w:t xml:space="preserve"> </w:t>
      </w:r>
      <w:r w:rsidRPr="006020BC">
        <w:rPr>
          <w:rFonts w:ascii="Latha" w:hAnsi="Latha" w:cs="Latha"/>
          <w:cs/>
          <w:lang w:bidi="ta-IN"/>
        </w:rPr>
        <w:t>பொருளை</w:t>
      </w:r>
      <w:r w:rsidR="0015682A" w:rsidRPr="006020BC">
        <w:rPr>
          <w:rFonts w:ascii="LT-TM-Lakshman" w:hAnsi="LT-TM-Lakshman" w:cs="LT-TM-Lakshman"/>
        </w:rPr>
        <w:t xml:space="preserve"> </w:t>
      </w:r>
      <w:r w:rsidRPr="006020BC">
        <w:rPr>
          <w:rFonts w:ascii="Latha" w:hAnsi="Latha" w:cs="Latha"/>
          <w:cs/>
          <w:lang w:bidi="ta-IN"/>
        </w:rPr>
        <w:t>யுணர்த்துங்கால்</w:t>
      </w:r>
      <w:r w:rsidR="0015682A" w:rsidRPr="006020BC">
        <w:rPr>
          <w:rFonts w:ascii="LT-TM-Lakshman" w:hAnsi="LT-TM-Lakshman" w:cs="LT-TM-Lakshman"/>
        </w:rPr>
        <w:t xml:space="preserve"> </w:t>
      </w:r>
      <w:r w:rsidRPr="006020BC">
        <w:rPr>
          <w:rFonts w:ascii="Latha" w:hAnsi="Latha" w:cs="Latha"/>
          <w:cs/>
          <w:lang w:bidi="ta-IN"/>
        </w:rPr>
        <w:t>வேறொரு</w:t>
      </w:r>
      <w:r w:rsidR="0015682A" w:rsidRPr="006020BC">
        <w:rPr>
          <w:rFonts w:ascii="LT-TM-Lakshman" w:hAnsi="LT-TM-Lakshman" w:cs="LT-TM-Lakshman"/>
        </w:rPr>
        <w:t xml:space="preserve"> </w:t>
      </w:r>
      <w:r w:rsidRPr="006020BC">
        <w:rPr>
          <w:rFonts w:ascii="Latha" w:hAnsi="Latha" w:cs="Latha"/>
          <w:cs/>
          <w:lang w:bidi="ta-IN"/>
        </w:rPr>
        <w:t>வகையான</w:t>
      </w:r>
      <w:r w:rsidR="0015682A" w:rsidRPr="006020BC">
        <w:rPr>
          <w:rFonts w:ascii="LT-TM-Lakshman" w:hAnsi="LT-TM-Lakshman" w:cs="LT-TM-Lakshman"/>
        </w:rPr>
        <w:t xml:space="preserve"> </w:t>
      </w:r>
      <w:r w:rsidRPr="006020BC">
        <w:rPr>
          <w:rFonts w:ascii="Latha" w:hAnsi="Latha" w:cs="Latha"/>
          <w:cs/>
          <w:lang w:bidi="ta-IN"/>
        </w:rPr>
        <w:t>எழுத்துப்</w:t>
      </w:r>
      <w:r w:rsidR="0015682A" w:rsidRPr="006020BC">
        <w:rPr>
          <w:rFonts w:ascii="LT-TM-Lakshman" w:hAnsi="LT-TM-Lakshman" w:cs="LT-TM-Lakshman"/>
        </w:rPr>
        <w:t xml:space="preserve"> </w:t>
      </w:r>
      <w:r w:rsidRPr="006020BC">
        <w:rPr>
          <w:rFonts w:ascii="Latha" w:hAnsi="Latha" w:cs="Latha"/>
          <w:cs/>
          <w:lang w:bidi="ta-IN"/>
        </w:rPr>
        <w:t>பேறு</w:t>
      </w:r>
      <w:r w:rsidR="0015682A" w:rsidRPr="006020BC">
        <w:rPr>
          <w:rFonts w:ascii="LT-TM-Lakshman" w:hAnsi="LT-TM-Lakshman" w:cs="LT-TM-Lakshman"/>
        </w:rPr>
        <w:t xml:space="preserve"> </w:t>
      </w:r>
      <w:r w:rsidRPr="006020BC">
        <w:rPr>
          <w:rFonts w:ascii="Latha" w:hAnsi="Latha" w:cs="Latha"/>
          <w:cs/>
          <w:lang w:bidi="ta-IN"/>
        </w:rPr>
        <w:t>பெற்றும்</w:t>
      </w:r>
      <w:r w:rsidR="0015682A" w:rsidRPr="006020BC">
        <w:rPr>
          <w:rFonts w:ascii="LT-TM-Lakshman" w:hAnsi="LT-TM-Lakshman" w:cs="LT-TM-Lakshman"/>
        </w:rPr>
        <w:t xml:space="preserve"> </w:t>
      </w:r>
      <w:r w:rsidRPr="006020BC">
        <w:rPr>
          <w:rFonts w:ascii="Latha" w:hAnsi="Latha" w:cs="Latha"/>
          <w:cs/>
          <w:lang w:bidi="ta-IN"/>
        </w:rPr>
        <w:t>பல</w:t>
      </w:r>
      <w:r w:rsidR="0015682A" w:rsidRPr="006020BC">
        <w:rPr>
          <w:rFonts w:ascii="LT-TM-Lakshman" w:hAnsi="LT-TM-Lakshman" w:cs="LT-TM-Lakshman"/>
        </w:rPr>
        <w:t xml:space="preserve"> </w:t>
      </w:r>
      <w:r w:rsidRPr="006020BC">
        <w:rPr>
          <w:rFonts w:ascii="Latha" w:hAnsi="Latha" w:cs="Latha"/>
          <w:cs/>
          <w:lang w:bidi="ta-IN"/>
        </w:rPr>
        <w:t>வகையாற்</w:t>
      </w:r>
      <w:r w:rsidR="0015682A" w:rsidRPr="006020BC">
        <w:rPr>
          <w:rFonts w:ascii="LT-TM-Lakshman" w:hAnsi="LT-TM-Lakshman" w:cs="LT-TM-Lakshman"/>
        </w:rPr>
        <w:t xml:space="preserve"> </w:t>
      </w:r>
      <w:r w:rsidRPr="006020BC">
        <w:rPr>
          <w:rFonts w:ascii="Latha" w:hAnsi="Latha" w:cs="Latha"/>
          <w:cs/>
          <w:lang w:bidi="ta-IN"/>
        </w:rPr>
        <w:t>றிரிபெய்திப்</w:t>
      </w:r>
      <w:r w:rsidR="0015682A" w:rsidRPr="006020BC">
        <w:rPr>
          <w:rFonts w:ascii="LT-TM-Lakshman" w:hAnsi="LT-TM-Lakshman" w:cs="LT-TM-Lakshman"/>
        </w:rPr>
        <w:t xml:space="preserve"> </w:t>
      </w:r>
      <w:r w:rsidRPr="006020BC">
        <w:rPr>
          <w:rFonts w:ascii="Latha" w:hAnsi="Latha" w:cs="Latha"/>
          <w:cs/>
          <w:lang w:bidi="ta-IN"/>
        </w:rPr>
        <w:t>பற்பல</w:t>
      </w:r>
      <w:r w:rsidR="0015682A" w:rsidRPr="006020BC">
        <w:rPr>
          <w:rFonts w:ascii="LT-TM-Lakshman" w:hAnsi="LT-TM-Lakshman" w:cs="LT-TM-Lakshman"/>
        </w:rPr>
        <w:t xml:space="preserve"> </w:t>
      </w:r>
      <w:r w:rsidRPr="006020BC">
        <w:rPr>
          <w:rFonts w:ascii="Latha" w:hAnsi="Latha" w:cs="Latha"/>
          <w:cs/>
          <w:lang w:bidi="ta-IN"/>
        </w:rPr>
        <w:t>சொற்கள்</w:t>
      </w:r>
      <w:r w:rsidR="0015682A" w:rsidRPr="006020BC">
        <w:rPr>
          <w:rFonts w:ascii="LT-TM-Lakshman" w:hAnsi="LT-TM-Lakshman" w:cs="LT-TM-Lakshman"/>
        </w:rPr>
        <w:t xml:space="preserve"> </w:t>
      </w:r>
      <w:r w:rsidRPr="006020BC">
        <w:rPr>
          <w:rFonts w:ascii="Latha" w:hAnsi="Latha" w:cs="Latha"/>
          <w:cs/>
          <w:lang w:bidi="ta-IN"/>
        </w:rPr>
        <w:t>பிறத்தற்கு</w:t>
      </w:r>
      <w:r w:rsidR="0015682A" w:rsidRPr="006020BC">
        <w:rPr>
          <w:rFonts w:ascii="LT-TM-Lakshman" w:hAnsi="LT-TM-Lakshman" w:cs="LT-TM-Lakshman"/>
        </w:rPr>
        <w:t xml:space="preserve"> </w:t>
      </w:r>
      <w:r w:rsidRPr="006020BC">
        <w:rPr>
          <w:rFonts w:ascii="Latha" w:hAnsi="Latha" w:cs="Latha"/>
          <w:cs/>
          <w:lang w:bidi="ta-IN"/>
        </w:rPr>
        <w:t>இடனாய்</w:t>
      </w:r>
      <w:r w:rsidR="0015682A" w:rsidRPr="006020BC">
        <w:rPr>
          <w:rFonts w:ascii="LT-TM-Lakshman" w:hAnsi="LT-TM-Lakshman" w:cs="LT-TM-Lakshman"/>
        </w:rPr>
        <w:t xml:space="preserve"> </w:t>
      </w:r>
      <w:r w:rsidRPr="006020BC">
        <w:rPr>
          <w:rFonts w:ascii="Latha" w:hAnsi="Latha" w:cs="Latha"/>
          <w:cs/>
          <w:lang w:bidi="ta-IN"/>
        </w:rPr>
        <w:lastRenderedPageBreak/>
        <w:t>நிற்கும்.</w:t>
      </w:r>
      <w:r w:rsidR="0015682A" w:rsidRPr="006020BC">
        <w:rPr>
          <w:rFonts w:ascii="LT-TM-Lakshman" w:hAnsi="LT-TM-Lakshman" w:cs="LT-TM-Lakshman"/>
        </w:rPr>
        <w:t xml:space="preserve"> </w:t>
      </w:r>
      <w:r w:rsidRPr="006020BC">
        <w:rPr>
          <w:rFonts w:ascii="Latha" w:hAnsi="Latha" w:cs="Latha"/>
          <w:cs/>
          <w:lang w:bidi="ta-IN"/>
        </w:rPr>
        <w:t>அங்ஙனம்</w:t>
      </w:r>
      <w:r w:rsidR="0015682A" w:rsidRPr="006020BC">
        <w:rPr>
          <w:rFonts w:ascii="LT-TM-Lakshman" w:hAnsi="LT-TM-Lakshman" w:cs="LT-TM-Lakshman"/>
        </w:rPr>
        <w:t xml:space="preserve"> </w:t>
      </w:r>
      <w:r w:rsidRPr="006020BC">
        <w:rPr>
          <w:rFonts w:ascii="Latha" w:hAnsi="Latha" w:cs="Latha"/>
          <w:cs/>
          <w:lang w:bidi="ta-IN"/>
        </w:rPr>
        <w:t>ஒரு</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பலவேறு</w:t>
      </w:r>
      <w:r w:rsidR="0015682A" w:rsidRPr="006020BC">
        <w:rPr>
          <w:rFonts w:ascii="LT-TM-Lakshman" w:hAnsi="LT-TM-Lakshman" w:cs="LT-TM-Lakshman"/>
        </w:rPr>
        <w:t xml:space="preserve"> </w:t>
      </w:r>
      <w:r w:rsidRPr="006020BC">
        <w:rPr>
          <w:rFonts w:ascii="Latha" w:hAnsi="Latha" w:cs="Latha"/>
          <w:cs/>
          <w:lang w:bidi="ta-IN"/>
        </w:rPr>
        <w:t>பொருளுடைய</w:t>
      </w:r>
      <w:r w:rsidR="0015682A" w:rsidRPr="006020BC">
        <w:rPr>
          <w:rFonts w:ascii="LT-TM-Lakshman" w:hAnsi="LT-TM-Lakshman" w:cs="LT-TM-Lakshman"/>
        </w:rPr>
        <w:t xml:space="preserve"> </w:t>
      </w:r>
      <w:r w:rsidRPr="006020BC">
        <w:rPr>
          <w:rFonts w:ascii="Latha" w:hAnsi="Latha" w:cs="Latha"/>
          <w:cs/>
          <w:lang w:bidi="ta-IN"/>
        </w:rPr>
        <w:t>பல</w:t>
      </w:r>
      <w:r w:rsidR="0015682A" w:rsidRPr="006020BC">
        <w:rPr>
          <w:rFonts w:ascii="LT-TM-Lakshman" w:hAnsi="LT-TM-Lakshman" w:cs="LT-TM-Lakshman"/>
        </w:rPr>
        <w:t xml:space="preserve"> </w:t>
      </w:r>
      <w:r w:rsidRPr="006020BC">
        <w:rPr>
          <w:rFonts w:ascii="Latha" w:hAnsi="Latha" w:cs="Latha"/>
          <w:cs/>
          <w:lang w:bidi="ta-IN"/>
        </w:rPr>
        <w:t>சொற்களைப்</w:t>
      </w:r>
      <w:r w:rsidR="0015682A" w:rsidRPr="006020BC">
        <w:rPr>
          <w:rFonts w:ascii="LT-TM-Lakshman" w:hAnsi="LT-TM-Lakshman" w:cs="LT-TM-Lakshman"/>
        </w:rPr>
        <w:t xml:space="preserve"> </w:t>
      </w:r>
      <w:r w:rsidRPr="006020BC">
        <w:rPr>
          <w:rFonts w:ascii="Latha" w:hAnsi="Latha" w:cs="Latha"/>
          <w:cs/>
          <w:lang w:bidi="ta-IN"/>
        </w:rPr>
        <w:t>பிறப்பிக்குங்கா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தான்</w:t>
      </w:r>
      <w:r w:rsidR="0015682A" w:rsidRPr="006020BC">
        <w:rPr>
          <w:rFonts w:ascii="LT-TM-Lakshman" w:hAnsi="LT-TM-Lakshman" w:cs="LT-TM-Lakshman"/>
        </w:rPr>
        <w:t xml:space="preserve"> </w:t>
      </w:r>
      <w:r w:rsidRPr="006020BC">
        <w:rPr>
          <w:rFonts w:ascii="Latha" w:hAnsi="Latha" w:cs="Latha"/>
          <w:cs/>
          <w:lang w:bidi="ta-IN"/>
        </w:rPr>
        <w:t>முதன்முதல்</w:t>
      </w:r>
      <w:r w:rsidR="0015682A" w:rsidRPr="006020BC">
        <w:rPr>
          <w:rFonts w:ascii="LT-TM-Lakshman" w:hAnsi="LT-TM-Lakshman" w:cs="LT-TM-Lakshman"/>
        </w:rPr>
        <w:t xml:space="preserve"> </w:t>
      </w:r>
      <w:r w:rsidRPr="006020BC">
        <w:rPr>
          <w:rFonts w:ascii="Latha" w:hAnsi="Latha" w:cs="Latha"/>
          <w:cs/>
          <w:lang w:bidi="ta-IN"/>
        </w:rPr>
        <w:t>உணர்த்தும்</w:t>
      </w:r>
      <w:r w:rsidR="0015682A" w:rsidRPr="006020BC">
        <w:rPr>
          <w:rFonts w:ascii="LT-TM-Lakshman" w:hAnsi="LT-TM-Lakshman" w:cs="LT-TM-Lakshman"/>
        </w:rPr>
        <w:t xml:space="preserve"> </w:t>
      </w:r>
      <w:r w:rsidRPr="006020BC">
        <w:rPr>
          <w:rFonts w:ascii="Latha" w:hAnsi="Latha" w:cs="Latha"/>
          <w:cs/>
          <w:lang w:bidi="ta-IN"/>
        </w:rPr>
        <w:t>பொருளு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பின்னர்ப்</w:t>
      </w:r>
      <w:r w:rsidR="0015682A" w:rsidRPr="006020BC">
        <w:rPr>
          <w:rFonts w:ascii="LT-TM-Lakshman" w:hAnsi="LT-TM-Lakshman" w:cs="LT-TM-Lakshman"/>
        </w:rPr>
        <w:t xml:space="preserve"> </w:t>
      </w:r>
      <w:r w:rsidRPr="006020BC">
        <w:rPr>
          <w:rFonts w:ascii="Latha" w:hAnsi="Latha" w:cs="Latha"/>
          <w:cs/>
          <w:lang w:bidi="ta-IN"/>
        </w:rPr>
        <w:t>பலப்பல</w:t>
      </w:r>
      <w:r w:rsidR="0015682A" w:rsidRPr="006020BC">
        <w:rPr>
          <w:rFonts w:ascii="LT-TM-Lakshman" w:hAnsi="LT-TM-Lakshman" w:cs="LT-TM-Lakshman"/>
        </w:rPr>
        <w:t xml:space="preserve"> </w:t>
      </w:r>
      <w:r w:rsidRPr="006020BC">
        <w:rPr>
          <w:rFonts w:ascii="Latha" w:hAnsi="Latha" w:cs="Latha"/>
          <w:cs/>
          <w:lang w:bidi="ta-IN"/>
        </w:rPr>
        <w:t>சொற்களில்</w:t>
      </w:r>
      <w:r w:rsidR="0015682A" w:rsidRPr="006020BC">
        <w:rPr>
          <w:rFonts w:ascii="LT-TM-Lakshman" w:hAnsi="LT-TM-Lakshman" w:cs="LT-TM-Lakshman"/>
        </w:rPr>
        <w:t xml:space="preserve"> </w:t>
      </w:r>
      <w:r w:rsidRPr="006020BC">
        <w:rPr>
          <w:rFonts w:ascii="Latha" w:hAnsi="Latha" w:cs="Latha"/>
          <w:cs/>
          <w:lang w:bidi="ta-IN"/>
        </w:rPr>
        <w:t>இயைந்து</w:t>
      </w:r>
      <w:r w:rsidR="0015682A" w:rsidRPr="006020BC">
        <w:rPr>
          <w:rFonts w:ascii="LT-TM-Lakshman" w:hAnsi="LT-TM-Lakshman" w:cs="LT-TM-Lakshman"/>
        </w:rPr>
        <w:t xml:space="preserve"> </w:t>
      </w:r>
      <w:r w:rsidRPr="006020BC">
        <w:rPr>
          <w:rFonts w:ascii="Latha" w:hAnsi="Latha" w:cs="Latha"/>
          <w:cs/>
          <w:lang w:bidi="ta-IN"/>
        </w:rPr>
        <w:t>நின்று</w:t>
      </w:r>
      <w:r w:rsidR="0015682A" w:rsidRPr="006020BC">
        <w:rPr>
          <w:rFonts w:ascii="LT-TM-Lakshman" w:hAnsi="LT-TM-Lakshman" w:cs="LT-TM-Lakshman"/>
        </w:rPr>
        <w:t xml:space="preserve"> </w:t>
      </w:r>
      <w:r w:rsidRPr="006020BC">
        <w:rPr>
          <w:rFonts w:ascii="Latha" w:hAnsi="Latha" w:cs="Latha"/>
          <w:cs/>
          <w:lang w:bidi="ta-IN"/>
        </w:rPr>
        <w:t>உணர்த்தும்</w:t>
      </w:r>
      <w:r w:rsidR="0015682A" w:rsidRPr="006020BC">
        <w:rPr>
          <w:rFonts w:ascii="LT-TM-Lakshman" w:hAnsi="LT-TM-Lakshman" w:cs="LT-TM-Lakshman"/>
        </w:rPr>
        <w:t xml:space="preserve"> </w:t>
      </w:r>
      <w:r w:rsidRPr="006020BC">
        <w:rPr>
          <w:rFonts w:ascii="Latha" w:hAnsi="Latha" w:cs="Latha"/>
          <w:cs/>
          <w:lang w:bidi="ta-IN"/>
        </w:rPr>
        <w:t>பொருளும்</w:t>
      </w:r>
      <w:r w:rsidR="0015682A" w:rsidRPr="006020BC">
        <w:rPr>
          <w:rFonts w:ascii="LT-TM-Lakshman" w:hAnsi="LT-TM-Lakshman" w:cs="LT-TM-Lakshman"/>
        </w:rPr>
        <w:t xml:space="preserve"> </w:t>
      </w:r>
      <w:r w:rsidRPr="006020BC">
        <w:rPr>
          <w:rFonts w:ascii="Latha" w:hAnsi="Latha" w:cs="Latha"/>
          <w:cs/>
          <w:lang w:bidi="ta-IN"/>
        </w:rPr>
        <w:t>உவம</w:t>
      </w:r>
      <w:r w:rsidR="0015682A" w:rsidRPr="006020BC">
        <w:rPr>
          <w:rFonts w:ascii="LT-TM-Lakshman" w:hAnsi="LT-TM-Lakshman" w:cs="LT-TM-Lakshman"/>
        </w:rPr>
        <w:t xml:space="preserve"> </w:t>
      </w:r>
      <w:r w:rsidRPr="006020BC">
        <w:rPr>
          <w:rFonts w:ascii="Latha" w:hAnsi="Latha" w:cs="Latha"/>
          <w:cs/>
          <w:lang w:bidi="ta-IN"/>
        </w:rPr>
        <w:t>உருவக</w:t>
      </w:r>
      <w:r w:rsidR="0015682A" w:rsidRPr="006020BC">
        <w:rPr>
          <w:rFonts w:ascii="LT-TM-Lakshman" w:hAnsi="LT-TM-Lakshman" w:cs="LT-TM-Lakshman"/>
        </w:rPr>
        <w:t xml:space="preserve"> </w:t>
      </w:r>
      <w:r w:rsidRPr="006020BC">
        <w:rPr>
          <w:rFonts w:ascii="Latha" w:hAnsi="Latha" w:cs="Latha"/>
          <w:cs/>
          <w:lang w:bidi="ta-IN"/>
        </w:rPr>
        <w:t>வகையால்</w:t>
      </w:r>
      <w:r w:rsidR="0015682A" w:rsidRPr="006020BC">
        <w:rPr>
          <w:rFonts w:ascii="LT-TM-Lakshman" w:hAnsi="LT-TM-Lakshman" w:cs="LT-TM-Lakshman"/>
        </w:rPr>
        <w:t xml:space="preserve"> </w:t>
      </w:r>
      <w:r w:rsidRPr="006020BC">
        <w:rPr>
          <w:rFonts w:ascii="Latha" w:hAnsi="Latha" w:cs="Latha"/>
          <w:cs/>
          <w:lang w:bidi="ta-IN"/>
        </w:rPr>
        <w:t>ஒன்றோடொ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தொடர்புடையனவாயே</w:t>
      </w:r>
      <w:r w:rsidR="0015682A" w:rsidRPr="006020BC">
        <w:rPr>
          <w:rFonts w:ascii="LT-TM-Lakshman" w:hAnsi="LT-TM-Lakshman" w:cs="LT-TM-Lakshman"/>
        </w:rPr>
        <w:t xml:space="preserve"> </w:t>
      </w:r>
      <w:r w:rsidRPr="006020BC">
        <w:rPr>
          <w:rFonts w:ascii="Latha" w:hAnsi="Latha" w:cs="Latha"/>
          <w:cs/>
          <w:lang w:bidi="ta-IN"/>
        </w:rPr>
        <w:t>யிருக்கும்.</w:t>
      </w:r>
      <w:r w:rsidR="0015682A" w:rsidRPr="006020BC">
        <w:rPr>
          <w:rFonts w:ascii="LT-TM-Lakshman" w:hAnsi="LT-TM-Lakshman" w:cs="LT-TM-Lakshman"/>
        </w:rPr>
        <w:t xml:space="preserve"> </w:t>
      </w:r>
      <w:r w:rsidRPr="006020BC">
        <w:rPr>
          <w:rFonts w:ascii="Latha" w:hAnsi="Latha" w:cs="Latha"/>
          <w:cs/>
          <w:lang w:bidi="ta-IN"/>
        </w:rPr>
        <w:t>இவ்வியல்புகளை</w:t>
      </w:r>
      <w:r w:rsidR="0015682A" w:rsidRPr="006020BC">
        <w:rPr>
          <w:rFonts w:ascii="LT-TM-Lakshman" w:hAnsi="LT-TM-Lakshman" w:cs="LT-TM-Lakshman"/>
        </w:rPr>
        <w:t xml:space="preserve"> </w:t>
      </w:r>
      <w:r w:rsidRPr="006020BC">
        <w:rPr>
          <w:rFonts w:ascii="Latha" w:hAnsi="Latha" w:cs="Latha"/>
          <w:cs/>
          <w:lang w:bidi="ta-IN"/>
        </w:rPr>
        <w:t>வேதம்</w:t>
      </w:r>
      <w:r w:rsidR="0015682A" w:rsidRPr="006020BC">
        <w:rPr>
          <w:rFonts w:ascii="LT-TM-Lakshman" w:hAnsi="LT-TM-Lakshman" w:cs="LT-TM-Lakshman"/>
        </w:rPr>
        <w:t xml:space="preserve"> </w:t>
      </w:r>
      <w:r w:rsidRPr="006020BC">
        <w:rPr>
          <w:rFonts w:ascii="Latha" w:hAnsi="Latha" w:cs="Latha"/>
          <w:cs/>
          <w:lang w:bidi="ta-IN"/>
        </w:rPr>
        <w:t>என்னுஞ்</w:t>
      </w:r>
      <w:r w:rsidR="0015682A" w:rsidRPr="006020BC">
        <w:rPr>
          <w:rFonts w:ascii="LT-TM-Lakshman" w:hAnsi="LT-TM-Lakshman" w:cs="LT-TM-Lakshman"/>
        </w:rPr>
        <w:t xml:space="preserve"> </w:t>
      </w:r>
      <w:r w:rsidRPr="006020BC">
        <w:rPr>
          <w:rFonts w:ascii="Latha" w:hAnsi="Latha" w:cs="Latha"/>
          <w:cs/>
          <w:lang w:bidi="ta-IN"/>
        </w:rPr>
        <w:t>சொல்லுக்கு</w:t>
      </w:r>
      <w:r w:rsidR="0015682A" w:rsidRPr="006020BC">
        <w:rPr>
          <w:rFonts w:ascii="LT-TM-Lakshman" w:hAnsi="LT-TM-Lakshman" w:cs="LT-TM-Lakshman"/>
        </w:rPr>
        <w:t xml:space="preserve"> </w:t>
      </w:r>
      <w:r w:rsidRPr="006020BC">
        <w:rPr>
          <w:rFonts w:ascii="Latha" w:hAnsi="Latha" w:cs="Latha"/>
          <w:cs/>
          <w:lang w:bidi="ta-IN"/>
        </w:rPr>
        <w:t>முதனிலையான</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பதனின்றே</w:t>
      </w:r>
      <w:r w:rsidR="0015682A" w:rsidRPr="006020BC">
        <w:rPr>
          <w:rFonts w:ascii="LT-TM-Lakshman" w:hAnsi="LT-TM-Lakshman" w:cs="LT-TM-Lakshman"/>
        </w:rPr>
        <w:t xml:space="preserve"> </w:t>
      </w:r>
      <w:r w:rsidRPr="006020BC">
        <w:rPr>
          <w:rFonts w:ascii="Latha" w:hAnsi="Latha" w:cs="Latha"/>
          <w:cs/>
          <w:lang w:bidi="ta-IN"/>
        </w:rPr>
        <w:t>காட்டுதும்.</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னும்</w:t>
      </w:r>
      <w:r w:rsidR="0015682A" w:rsidRPr="006020BC">
        <w:rPr>
          <w:rFonts w:ascii="LT-TM-Lakshman" w:hAnsi="LT-TM-Lakshman" w:cs="LT-TM-Lakshman"/>
        </w:rPr>
        <w:t xml:space="preserve"> </w:t>
      </w:r>
      <w:r w:rsidRPr="006020BC">
        <w:rPr>
          <w:rFonts w:ascii="Latha" w:hAnsi="Latha" w:cs="Latha"/>
          <w:cs/>
          <w:lang w:bidi="ta-IN"/>
        </w:rPr>
        <w:t>முதனிலைக்கு</w:t>
      </w:r>
      <w:r w:rsidR="0015682A" w:rsidRPr="006020BC">
        <w:rPr>
          <w:rFonts w:ascii="LT-TM-Lakshman" w:hAnsi="LT-TM-Lakshman" w:cs="LT-TM-Lakshman"/>
        </w:rPr>
        <w:t xml:space="preserve"> </w:t>
      </w:r>
      <w:r w:rsidRPr="006020BC">
        <w:rPr>
          <w:rFonts w:ascii="Latha" w:hAnsi="Latha" w:cs="Latha"/>
          <w:cs/>
          <w:lang w:bidi="ta-IN"/>
        </w:rPr>
        <w:t>முதன்முதல்</w:t>
      </w:r>
      <w:r w:rsidR="0015682A" w:rsidRPr="006020BC">
        <w:rPr>
          <w:rFonts w:ascii="LT-TM-Lakshman" w:hAnsi="LT-TM-Lakshman" w:cs="LT-TM-Lakshman"/>
        </w:rPr>
        <w:t xml:space="preserve"> </w:t>
      </w:r>
      <w:r w:rsidRPr="006020BC">
        <w:rPr>
          <w:rFonts w:ascii="Latha" w:hAnsi="Latha" w:cs="Latha"/>
          <w:cs/>
          <w:lang w:bidi="ta-IN"/>
        </w:rPr>
        <w:t>உண்டான</w:t>
      </w:r>
      <w:r w:rsidR="0015682A" w:rsidRPr="006020BC">
        <w:rPr>
          <w:rFonts w:ascii="LT-TM-Lakshman" w:hAnsi="LT-TM-Lakshman" w:cs="LT-TM-Lakshman"/>
        </w:rPr>
        <w:t xml:space="preserve"> </w:t>
      </w:r>
      <w:r w:rsidRPr="006020BC">
        <w:rPr>
          <w:rFonts w:ascii="Latha" w:hAnsi="Latha" w:cs="Latha"/>
          <w:cs/>
          <w:lang w:bidi="ta-IN"/>
        </w:rPr>
        <w:t>பொருள்</w:t>
      </w:r>
      <w:r w:rsidR="0015682A" w:rsidRPr="006020BC">
        <w:rPr>
          <w:rFonts w:ascii="LT-TM-Lakshman" w:hAnsi="LT-TM-Lakshman" w:cs="LT-TM-Lakshman"/>
        </w:rPr>
        <w:t xml:space="preserve"> </w:t>
      </w:r>
      <w:r w:rsidRPr="006020BC">
        <w:rPr>
          <w:rFonts w:ascii="Latha" w:hAnsi="Latha" w:cs="Latha"/>
          <w:cs/>
          <w:lang w:bidi="ta-IN"/>
        </w:rPr>
        <w:t>தீயிற்பட்டு</w:t>
      </w:r>
      <w:r w:rsidR="0015682A" w:rsidRPr="006020BC">
        <w:rPr>
          <w:rFonts w:ascii="LT-TM-Lakshman" w:hAnsi="LT-TM-Lakshman" w:cs="LT-TM-Lakshman"/>
        </w:rPr>
        <w:t xml:space="preserve"> </w:t>
      </w:r>
      <w:r w:rsidRPr="006020BC">
        <w:rPr>
          <w:rFonts w:ascii="Latha" w:hAnsi="Latha" w:cs="Latha"/>
          <w:cs/>
          <w:lang w:bidi="ta-IN"/>
        </w:rPr>
        <w:t>அல்லது</w:t>
      </w:r>
      <w:r w:rsidR="0015682A" w:rsidRPr="006020BC">
        <w:rPr>
          <w:rFonts w:ascii="LT-TM-Lakshman" w:hAnsi="LT-TM-Lakshman" w:cs="LT-TM-Lakshman"/>
        </w:rPr>
        <w:t xml:space="preserve"> </w:t>
      </w:r>
      <w:r w:rsidRPr="006020BC">
        <w:rPr>
          <w:rFonts w:ascii="Latha" w:hAnsi="Latha" w:cs="Latha"/>
          <w:cs/>
          <w:lang w:bidi="ta-IN"/>
        </w:rPr>
        <w:t>தீயின்</w:t>
      </w:r>
      <w:r w:rsidR="0015682A" w:rsidRPr="006020BC">
        <w:rPr>
          <w:rFonts w:ascii="LT-TM-Lakshman" w:hAnsi="LT-TM-Lakshman" w:cs="LT-TM-Lakshman"/>
        </w:rPr>
        <w:t xml:space="preserve"> </w:t>
      </w:r>
      <w:r w:rsidRPr="006020BC">
        <w:rPr>
          <w:rFonts w:ascii="Latha" w:hAnsi="Latha" w:cs="Latha"/>
          <w:cs/>
          <w:lang w:bidi="ta-IN"/>
        </w:rPr>
        <w:t>சேர்க்கையால்</w:t>
      </w:r>
      <w:r w:rsidR="0015682A" w:rsidRPr="006020BC">
        <w:rPr>
          <w:rFonts w:ascii="LT-TM-Lakshman" w:hAnsi="LT-TM-Lakshman" w:cs="LT-TM-Lakshman"/>
        </w:rPr>
        <w:t xml:space="preserve"> </w:t>
      </w:r>
      <w:r w:rsidRPr="006020BC">
        <w:rPr>
          <w:rFonts w:ascii="Latha" w:hAnsi="Latha" w:cs="Latha"/>
          <w:cs/>
          <w:lang w:bidi="ta-IN"/>
        </w:rPr>
        <w:t>ஒரு</w:t>
      </w:r>
      <w:r w:rsidR="0015682A" w:rsidRPr="006020BC">
        <w:rPr>
          <w:rFonts w:ascii="LT-TM-Lakshman" w:hAnsi="LT-TM-Lakshman" w:cs="LT-TM-Lakshman"/>
        </w:rPr>
        <w:t xml:space="preserve"> </w:t>
      </w:r>
      <w:r w:rsidRPr="006020BC">
        <w:rPr>
          <w:rFonts w:ascii="Latha" w:hAnsi="Latha" w:cs="Latha"/>
          <w:cs/>
          <w:lang w:bidi="ta-IN"/>
        </w:rPr>
        <w:t>பொருள்</w:t>
      </w:r>
      <w:r w:rsidR="0015682A" w:rsidRPr="006020BC">
        <w:rPr>
          <w:rFonts w:ascii="LT-TM-Lakshman" w:hAnsi="LT-TM-Lakshman" w:cs="LT-TM-Lakshman"/>
        </w:rPr>
        <w:t xml:space="preserve"> </w:t>
      </w:r>
      <w:r w:rsidRPr="006020BC">
        <w:rPr>
          <w:rFonts w:ascii="Latha" w:hAnsi="Latha" w:cs="Latha"/>
          <w:cs/>
          <w:lang w:bidi="ta-IN"/>
        </w:rPr>
        <w:t>வேகுதலே</w:t>
      </w:r>
      <w:r w:rsidR="0015682A" w:rsidRPr="006020BC">
        <w:rPr>
          <w:rFonts w:ascii="LT-TM-Lakshman" w:hAnsi="LT-TM-Lakshman" w:cs="LT-TM-Lakshman"/>
        </w:rPr>
        <w:t xml:space="preserve"> </w:t>
      </w:r>
      <w:r w:rsidRPr="006020BC">
        <w:rPr>
          <w:rFonts w:ascii="Latha" w:hAnsi="Latha" w:cs="Latha"/>
          <w:cs/>
          <w:lang w:bidi="ta-IN"/>
        </w:rPr>
        <w:t>யாகும்.</w:t>
      </w:r>
      <w:r w:rsidR="0015682A" w:rsidRPr="006020BC">
        <w:rPr>
          <w:rFonts w:ascii="LT-TM-Lakshman" w:hAnsi="LT-TM-Lakshman" w:cs="LT-TM-Lakshman"/>
        </w:rPr>
        <w:t xml:space="preserve"> </w:t>
      </w:r>
      <w:r w:rsidRPr="006020BC">
        <w:rPr>
          <w:rFonts w:ascii="Latha" w:hAnsi="Latha" w:cs="Latha"/>
          <w:cs/>
          <w:lang w:bidi="ta-IN"/>
        </w:rPr>
        <w:t>இப்பொருளை</w:t>
      </w:r>
      <w:r w:rsidR="0015682A" w:rsidRPr="006020BC">
        <w:rPr>
          <w:rFonts w:ascii="LT-TM-Lakshman" w:hAnsi="LT-TM-Lakshman" w:cs="LT-TM-Lakshman"/>
        </w:rPr>
        <w:t xml:space="preserve"> </w:t>
      </w:r>
      <w:r w:rsidRPr="006020BC">
        <w:rPr>
          <w:rFonts w:ascii="Latha" w:hAnsi="Latha" w:cs="Latha"/>
          <w:cs/>
          <w:lang w:bidi="ta-IN"/>
        </w:rPr>
        <w:t>யுணர்த்துந்</w:t>
      </w:r>
      <w:r w:rsidR="0015682A" w:rsidRPr="006020BC">
        <w:rPr>
          <w:rFonts w:ascii="LT-TM-Lakshman" w:hAnsi="LT-TM-Lakshman" w:cs="LT-TM-Lakshman"/>
        </w:rPr>
        <w:t xml:space="preserve"> </w:t>
      </w:r>
      <w:r w:rsidRPr="006020BC">
        <w:rPr>
          <w:rFonts w:ascii="Latha" w:hAnsi="Latha" w:cs="Latha"/>
          <w:cs/>
          <w:lang w:bidi="ta-IN"/>
        </w:rPr>
        <w:t>தமிழ்ச்</w:t>
      </w:r>
      <w:r w:rsidR="0015682A" w:rsidRPr="006020BC">
        <w:rPr>
          <w:rFonts w:ascii="LT-TM-Lakshman" w:hAnsi="LT-TM-Lakshman" w:cs="LT-TM-Lakshman"/>
        </w:rPr>
        <w:t xml:space="preserve"> </w:t>
      </w:r>
      <w:r w:rsidRPr="006020BC">
        <w:rPr>
          <w:rFonts w:ascii="Latha" w:hAnsi="Latha" w:cs="Latha"/>
          <w:cs/>
          <w:lang w:bidi="ta-IN"/>
        </w:rPr>
        <w:t>சொற்களில்</w:t>
      </w:r>
      <w:r w:rsidR="0015682A" w:rsidRPr="006020BC">
        <w:rPr>
          <w:rFonts w:ascii="LT-TM-Lakshman" w:hAnsi="LT-TM-Lakshman" w:cs="LT-TM-Lakshman"/>
        </w:rPr>
        <w:t xml:space="preserve"> </w:t>
      </w:r>
      <w:r w:rsidRPr="006020BC">
        <w:rPr>
          <w:rFonts w:ascii="Latha" w:hAnsi="Latha" w:cs="Latha"/>
          <w:cs/>
          <w:lang w:bidi="ta-IN"/>
        </w:rPr>
        <w:t>வேகுதல்</w:t>
      </w:r>
      <w:r w:rsidR="0015682A" w:rsidRPr="006020BC">
        <w:rPr>
          <w:rFonts w:ascii="LT-TM-Lakshman" w:hAnsi="LT-TM-Lakshman" w:cs="LT-TM-Lakshman"/>
        </w:rPr>
        <w:t xml:space="preserve"> </w:t>
      </w:r>
      <w:r w:rsidRPr="006020BC">
        <w:rPr>
          <w:rFonts w:ascii="Latha" w:hAnsi="Latha" w:cs="Latha"/>
          <w:cs/>
          <w:lang w:bidi="ta-IN"/>
        </w:rPr>
        <w:t>வேக்காடு</w:t>
      </w:r>
      <w:r w:rsidR="0015682A" w:rsidRPr="006020BC">
        <w:rPr>
          <w:rFonts w:ascii="LT-TM-Lakshman" w:hAnsi="LT-TM-Lakshman" w:cs="LT-TM-Lakshman"/>
        </w:rPr>
        <w:t xml:space="preserve"> </w:t>
      </w:r>
      <w:r w:rsidRPr="006020BC">
        <w:rPr>
          <w:rFonts w:ascii="Latha" w:hAnsi="Latha" w:cs="Latha"/>
          <w:cs/>
          <w:lang w:bidi="ta-IN"/>
        </w:rPr>
        <w:t>என்பவற்றி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ககர</w:t>
      </w:r>
      <w:r w:rsidR="0015682A" w:rsidRPr="006020BC">
        <w:rPr>
          <w:rFonts w:ascii="LT-TM-Lakshman" w:hAnsi="LT-TM-Lakshman" w:cs="LT-TM-Lakshman"/>
        </w:rPr>
        <w:t xml:space="preserve"> </w:t>
      </w:r>
      <w:r w:rsidRPr="006020BC">
        <w:rPr>
          <w:rFonts w:ascii="Latha" w:hAnsi="Latha" w:cs="Latha"/>
          <w:cs/>
          <w:lang w:bidi="ta-IN"/>
        </w:rPr>
        <w:t>ஒற்றப்</w:t>
      </w:r>
      <w:r w:rsidR="0015682A" w:rsidRPr="006020BC">
        <w:rPr>
          <w:rFonts w:ascii="LT-TM-Lakshman" w:hAnsi="LT-TM-Lakshman" w:cs="LT-TM-Lakshman"/>
        </w:rPr>
        <w:t xml:space="preserve"> </w:t>
      </w:r>
      <w:r w:rsidRPr="006020BC">
        <w:rPr>
          <w:rFonts w:ascii="Latha" w:hAnsi="Latha" w:cs="Latha"/>
          <w:cs/>
          <w:lang w:bidi="ta-IN"/>
        </w:rPr>
        <w:t>பெற்று</w:t>
      </w:r>
      <w:r w:rsidR="0015682A" w:rsidRPr="006020BC">
        <w:rPr>
          <w:rFonts w:ascii="LT-TM-Lakshman" w:hAnsi="LT-TM-Lakshman" w:cs="LT-TM-Lakshman"/>
        </w:rPr>
        <w:t xml:space="preserve"> </w:t>
      </w:r>
      <w:r w:rsidRPr="006020BC">
        <w:rPr>
          <w:rFonts w:ascii="Latha" w:hAnsi="Latha" w:cs="Latha"/>
          <w:cs/>
          <w:lang w:bidi="ta-IN"/>
        </w:rPr>
        <w:t>வேக்</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டை</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ட்டல்</w:t>
      </w:r>
      <w:r w:rsidR="0015682A" w:rsidRPr="006020BC">
        <w:rPr>
          <w:rFonts w:ascii="LT-TM-Lakshman" w:hAnsi="LT-TM-Lakshman" w:cs="LT-TM-Lakshman"/>
        </w:rPr>
        <w:t xml:space="preserve"> </w:t>
      </w:r>
      <w:r w:rsidRPr="006020BC">
        <w:rPr>
          <w:rFonts w:ascii="Latha" w:hAnsi="Latha" w:cs="Latha"/>
          <w:cs/>
          <w:lang w:bidi="ta-IN"/>
        </w:rPr>
        <w:t>என்பவற்றி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டகர</w:t>
      </w:r>
      <w:r w:rsidR="0015682A" w:rsidRPr="006020BC">
        <w:rPr>
          <w:rFonts w:ascii="LT-TM-Lakshman" w:hAnsi="LT-TM-Lakshman" w:cs="LT-TM-Lakshman"/>
        </w:rPr>
        <w:t xml:space="preserve"> </w:t>
      </w:r>
      <w:r w:rsidRPr="006020BC">
        <w:rPr>
          <w:rFonts w:ascii="Latha" w:hAnsi="Latha" w:cs="Latha"/>
          <w:cs/>
          <w:lang w:bidi="ta-IN"/>
        </w:rPr>
        <w:t>ஒற்றுப்</w:t>
      </w:r>
      <w:r w:rsidR="0015682A" w:rsidRPr="006020BC">
        <w:rPr>
          <w:rFonts w:ascii="LT-TM-Lakshman" w:hAnsi="LT-TM-Lakshman" w:cs="LT-TM-Lakshman"/>
        </w:rPr>
        <w:t xml:space="preserve"> </w:t>
      </w:r>
      <w:r w:rsidRPr="006020BC">
        <w:rPr>
          <w:rFonts w:ascii="Latha" w:hAnsi="Latha" w:cs="Latha"/>
          <w:cs/>
          <w:lang w:bidi="ta-IN"/>
        </w:rPr>
        <w:t>பெற்று</w:t>
      </w:r>
      <w:r w:rsidR="0015682A" w:rsidRPr="006020BC">
        <w:rPr>
          <w:rFonts w:ascii="LT-TM-Lakshman" w:hAnsi="LT-TM-Lakshman" w:cs="LT-TM-Lakshman"/>
        </w:rPr>
        <w:t xml:space="preserve"> </w:t>
      </w:r>
      <w:r w:rsidRPr="006020BC">
        <w:rPr>
          <w:rFonts w:ascii="Latha" w:hAnsi="Latha" w:cs="Latha"/>
          <w:cs/>
          <w:lang w:bidi="ta-IN"/>
        </w:rPr>
        <w:t>வேட்</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த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w:t>
      </w:r>
      <w:r w:rsidRPr="006020BC">
        <w:rPr>
          <w:rFonts w:ascii="Latha" w:hAnsi="Latha" w:cs="Latha"/>
          <w:cs/>
          <w:lang w:bidi="ta-IN"/>
        </w:rPr>
        <w:t>வேது</w:t>
      </w:r>
      <w:r w:rsidR="0015682A" w:rsidRPr="006020BC">
        <w:rPr>
          <w:rFonts w:ascii="LT-TM-Lakshman" w:hAnsi="LT-TM-Lakshman" w:cs="LT-TM-Lakshman"/>
        </w:rPr>
        <w:t xml:space="preserve"> </w:t>
      </w:r>
      <w:r w:rsidRPr="006020BC">
        <w:rPr>
          <w:rFonts w:ascii="Latha" w:hAnsi="Latha" w:cs="Latha"/>
          <w:cs/>
          <w:lang w:bidi="ta-IN"/>
        </w:rPr>
        <w:t>என்பவற்றி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தகர</w:t>
      </w:r>
      <w:r w:rsidR="0015682A" w:rsidRPr="006020BC">
        <w:rPr>
          <w:rFonts w:ascii="LT-TM-Lakshman" w:hAnsi="LT-TM-Lakshman" w:cs="LT-TM-Lakshman"/>
        </w:rPr>
        <w:t xml:space="preserve"> </w:t>
      </w:r>
      <w:r w:rsidRPr="006020BC">
        <w:rPr>
          <w:rFonts w:ascii="Latha" w:hAnsi="Latha" w:cs="Latha"/>
          <w:cs/>
          <w:lang w:bidi="ta-IN"/>
        </w:rPr>
        <w:t>ஒற்றுப்</w:t>
      </w:r>
      <w:r w:rsidR="0015682A" w:rsidRPr="006020BC">
        <w:rPr>
          <w:rFonts w:ascii="LT-TM-Lakshman" w:hAnsi="LT-TM-Lakshman" w:cs="LT-TM-Lakshman"/>
        </w:rPr>
        <w:t xml:space="preserve"> </w:t>
      </w:r>
      <w:r w:rsidRPr="006020BC">
        <w:rPr>
          <w:rFonts w:ascii="Latha" w:hAnsi="Latha" w:cs="Latha"/>
          <w:cs/>
          <w:lang w:bidi="ta-IN"/>
        </w:rPr>
        <w:t>பெற்று</w:t>
      </w:r>
      <w:r w:rsidR="0015682A" w:rsidRPr="006020BC">
        <w:rPr>
          <w:rFonts w:ascii="LT-TM-Lakshman" w:hAnsi="LT-TM-Lakshman" w:cs="LT-TM-Lakshman"/>
        </w:rPr>
        <w:t xml:space="preserve"> </w:t>
      </w:r>
      <w:r w:rsidRPr="006020BC">
        <w:rPr>
          <w:rFonts w:ascii="Latha" w:hAnsi="Latha" w:cs="Latha"/>
          <w:cs/>
          <w:lang w:bidi="ta-IN"/>
        </w:rPr>
        <w:t>வேத்</w:t>
      </w:r>
      <w:r w:rsidR="0015682A" w:rsidRPr="006020BC">
        <w:rPr>
          <w:rFonts w:ascii="LT-TM-Lakshman" w:hAnsi="LT-TM-Lakshman" w:cs="LT-TM-Lakshman"/>
        </w:rPr>
        <w:t xml:space="preserve"> </w:t>
      </w:r>
      <w:r w:rsidRPr="006020BC">
        <w:rPr>
          <w:rFonts w:ascii="Latha" w:hAnsi="Latha" w:cs="Latha"/>
          <w:cs/>
          <w:lang w:bidi="ta-IN"/>
        </w:rPr>
        <w:t>என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வு</w:t>
      </w:r>
      <w:r w:rsidR="0015682A" w:rsidRPr="006020BC">
        <w:rPr>
          <w:rFonts w:ascii="LT-TM-Lakshman" w:hAnsi="LT-TM-Lakshman" w:cs="LT-TM-Lakshman"/>
        </w:rPr>
        <w:t xml:space="preserve"> </w:t>
      </w:r>
      <w:r w:rsidRPr="006020BC">
        <w:rPr>
          <w:rFonts w:ascii="Latha" w:hAnsi="Latha" w:cs="Latha"/>
          <w:cs/>
          <w:lang w:bidi="ta-IN"/>
        </w:rPr>
        <w:t>என்பத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வகர</w:t>
      </w:r>
      <w:r w:rsidR="0015682A" w:rsidRPr="006020BC">
        <w:rPr>
          <w:rFonts w:ascii="LT-TM-Lakshman" w:hAnsi="LT-TM-Lakshman" w:cs="LT-TM-Lakshman"/>
        </w:rPr>
        <w:t xml:space="preserve"> </w:t>
      </w:r>
      <w:r w:rsidRPr="006020BC">
        <w:rPr>
          <w:rFonts w:ascii="Latha" w:hAnsi="Latha" w:cs="Latha"/>
          <w:cs/>
          <w:lang w:bidi="ta-IN"/>
        </w:rPr>
        <w:t>ஒற்றுப்பெற்று</w:t>
      </w:r>
      <w:r w:rsidR="0015682A" w:rsidRPr="006020BC">
        <w:rPr>
          <w:rFonts w:ascii="LT-TM-Lakshman" w:hAnsi="LT-TM-Lakshman" w:cs="LT-TM-Lakshman"/>
        </w:rPr>
        <w:t xml:space="preserve"> </w:t>
      </w:r>
      <w:r w:rsidRPr="006020BC">
        <w:rPr>
          <w:rFonts w:ascii="Latha" w:hAnsi="Latha" w:cs="Latha"/>
          <w:cs/>
          <w:lang w:bidi="ta-IN"/>
        </w:rPr>
        <w:t>வேவ்</w:t>
      </w:r>
      <w:r w:rsidR="0015682A" w:rsidRPr="006020BC">
        <w:rPr>
          <w:rFonts w:ascii="LT-TM-Lakshman" w:hAnsi="LT-TM-Lakshman" w:cs="LT-TM-Lakshman"/>
        </w:rPr>
        <w:t xml:space="preserve"> </w:t>
      </w:r>
      <w:r w:rsidRPr="006020BC">
        <w:rPr>
          <w:rFonts w:ascii="Latha" w:hAnsi="Latha" w:cs="Latha"/>
          <w:cs/>
          <w:lang w:bidi="ta-IN"/>
        </w:rPr>
        <w:t>என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ள்வி</w:t>
      </w:r>
      <w:r w:rsidR="0015682A" w:rsidRPr="006020BC">
        <w:rPr>
          <w:rFonts w:ascii="LT-TM-Lakshman" w:hAnsi="LT-TM-Lakshman" w:cs="LT-TM-Lakshman"/>
        </w:rPr>
        <w:t xml:space="preserve"> </w:t>
      </w:r>
      <w:r w:rsidRPr="006020BC">
        <w:rPr>
          <w:rFonts w:ascii="Latha" w:hAnsi="Latha" w:cs="Latha"/>
          <w:cs/>
          <w:lang w:bidi="ta-IN"/>
        </w:rPr>
        <w:t>என்பத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ளகர</w:t>
      </w:r>
      <w:r w:rsidR="0015682A" w:rsidRPr="006020BC">
        <w:rPr>
          <w:rFonts w:ascii="LT-TM-Lakshman" w:hAnsi="LT-TM-Lakshman" w:cs="LT-TM-Lakshman"/>
        </w:rPr>
        <w:t xml:space="preserve"> </w:t>
      </w:r>
      <w:r w:rsidRPr="006020BC">
        <w:rPr>
          <w:rFonts w:ascii="Latha" w:hAnsi="Latha" w:cs="Latha"/>
          <w:cs/>
          <w:lang w:bidi="ta-IN"/>
        </w:rPr>
        <w:t>ஒற்றுப்</w:t>
      </w:r>
      <w:r w:rsidR="0015682A" w:rsidRPr="006020BC">
        <w:rPr>
          <w:rFonts w:ascii="LT-TM-Lakshman" w:hAnsi="LT-TM-Lakshman" w:cs="LT-TM-Lakshman"/>
        </w:rPr>
        <w:t xml:space="preserve"> </w:t>
      </w:r>
      <w:r w:rsidRPr="006020BC">
        <w:rPr>
          <w:rFonts w:ascii="Latha" w:hAnsi="Latha" w:cs="Latha"/>
          <w:cs/>
          <w:lang w:bidi="ta-IN"/>
        </w:rPr>
        <w:t>பெற்று</w:t>
      </w:r>
      <w:r w:rsidR="0015682A" w:rsidRPr="006020BC">
        <w:rPr>
          <w:rFonts w:ascii="LT-TM-Lakshman" w:hAnsi="LT-TM-Lakshman" w:cs="LT-TM-Lakshman"/>
        </w:rPr>
        <w:t xml:space="preserve"> </w:t>
      </w:r>
      <w:r w:rsidRPr="006020BC">
        <w:rPr>
          <w:rFonts w:ascii="Latha" w:hAnsi="Latha" w:cs="Latha"/>
          <w:cs/>
          <w:lang w:bidi="ta-IN"/>
        </w:rPr>
        <w:t>வேள்</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னல்</w:t>
      </w:r>
      <w:r w:rsidR="0015682A" w:rsidRPr="006020BC">
        <w:rPr>
          <w:rFonts w:ascii="LT-TM-Lakshman" w:hAnsi="LT-TM-Lakshman" w:cs="LT-TM-Lakshman"/>
        </w:rPr>
        <w:t xml:space="preserve"> </w:t>
      </w:r>
      <w:r w:rsidRPr="006020BC">
        <w:rPr>
          <w:rFonts w:ascii="Latha" w:hAnsi="Latha" w:cs="Latha"/>
          <w:cs/>
          <w:lang w:bidi="ta-IN"/>
        </w:rPr>
        <w:t>வேனில்</w:t>
      </w:r>
      <w:r w:rsidR="0015682A" w:rsidRPr="006020BC">
        <w:rPr>
          <w:rFonts w:ascii="LT-TM-Lakshman" w:hAnsi="LT-TM-Lakshman" w:cs="LT-TM-Lakshman"/>
        </w:rPr>
        <w:t xml:space="preserve"> </w:t>
      </w:r>
      <w:r w:rsidRPr="006020BC">
        <w:rPr>
          <w:rFonts w:ascii="Latha" w:hAnsi="Latha" w:cs="Latha"/>
          <w:cs/>
          <w:lang w:bidi="ta-IN"/>
        </w:rPr>
        <w:t>என்பவற்றின்</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னகர</w:t>
      </w:r>
      <w:r w:rsidR="0015682A" w:rsidRPr="006020BC">
        <w:rPr>
          <w:rFonts w:ascii="LT-TM-Lakshman" w:hAnsi="LT-TM-Lakshman" w:cs="LT-TM-Lakshman"/>
        </w:rPr>
        <w:t xml:space="preserve"> </w:t>
      </w:r>
      <w:r w:rsidRPr="006020BC">
        <w:rPr>
          <w:rFonts w:ascii="Latha" w:hAnsi="Latha" w:cs="Latha"/>
          <w:cs/>
          <w:lang w:bidi="ta-IN"/>
        </w:rPr>
        <w:t>ஒற்றுப்பெற்று</w:t>
      </w:r>
      <w:r w:rsidR="0015682A" w:rsidRPr="006020BC">
        <w:rPr>
          <w:rFonts w:ascii="LT-TM-Lakshman" w:hAnsi="LT-TM-Lakshman" w:cs="LT-TM-Lakshman"/>
        </w:rPr>
        <w:t xml:space="preserve"> </w:t>
      </w:r>
      <w:r w:rsidRPr="006020BC">
        <w:rPr>
          <w:rFonts w:ascii="Latha" w:hAnsi="Latha" w:cs="Latha"/>
          <w:cs/>
          <w:lang w:bidi="ta-IN"/>
        </w:rPr>
        <w:t>வேன்</w:t>
      </w:r>
      <w:r w:rsidR="0015682A" w:rsidRPr="006020BC">
        <w:rPr>
          <w:rFonts w:ascii="LT-TM-Lakshman" w:hAnsi="LT-TM-Lakshman" w:cs="LT-TM-Lakshman"/>
        </w:rPr>
        <w:t xml:space="preserve"> </w:t>
      </w:r>
      <w:r w:rsidRPr="006020BC">
        <w:rPr>
          <w:rFonts w:ascii="Latha" w:hAnsi="Latha" w:cs="Latha"/>
          <w:cs/>
          <w:lang w:bidi="ta-IN"/>
        </w:rPr>
        <w:t>என</w:t>
      </w:r>
      <w:r w:rsidR="0015682A" w:rsidRPr="006020BC">
        <w:rPr>
          <w:rFonts w:ascii="LT-TM-Lakshman" w:hAnsi="LT-TM-Lakshman" w:cs="LT-TM-Lakshman"/>
        </w:rPr>
        <w:t xml:space="preserve"> </w:t>
      </w:r>
      <w:r w:rsidRPr="006020BC">
        <w:rPr>
          <w:rFonts w:ascii="Latha" w:hAnsi="Latha" w:cs="Latha"/>
          <w:cs/>
          <w:lang w:bidi="ta-IN"/>
        </w:rPr>
        <w:t>நிற்கும்.</w:t>
      </w:r>
      <w:r w:rsidR="0015682A" w:rsidRPr="006020BC">
        <w:rPr>
          <w:rFonts w:ascii="LT-TM-Lakshman" w:hAnsi="LT-TM-Lakshman" w:cs="LT-TM-Lakshman"/>
        </w:rPr>
        <w:t xml:space="preserve"> </w:t>
      </w:r>
      <w:r w:rsidRPr="006020BC">
        <w:rPr>
          <w:rFonts w:ascii="Latha" w:hAnsi="Latha" w:cs="Latha"/>
          <w:cs/>
          <w:lang w:bidi="ta-IN"/>
        </w:rPr>
        <w:t>இனி</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னும்</w:t>
      </w:r>
      <w:r w:rsidR="0015682A" w:rsidRPr="006020BC">
        <w:rPr>
          <w:rFonts w:ascii="LT-TM-Lakshman" w:hAnsi="LT-TM-Lakshman" w:cs="LT-TM-Lakshman"/>
        </w:rPr>
        <w:t xml:space="preserve"> </w:t>
      </w:r>
      <w:r w:rsidRPr="006020BC">
        <w:rPr>
          <w:rFonts w:ascii="Latha" w:hAnsi="Latha" w:cs="Latha"/>
          <w:cs/>
          <w:lang w:bidi="ta-IN"/>
        </w:rPr>
        <w:t>முதனிலை</w:t>
      </w:r>
      <w:r w:rsidR="0015682A" w:rsidRPr="006020BC">
        <w:rPr>
          <w:rFonts w:ascii="LT-TM-Lakshman" w:hAnsi="LT-TM-Lakshman" w:cs="LT-TM-Lakshman"/>
        </w:rPr>
        <w:t xml:space="preserve"> </w:t>
      </w:r>
      <w:r w:rsidRPr="006020BC">
        <w:rPr>
          <w:rFonts w:ascii="Latha" w:hAnsi="Latha" w:cs="Latha"/>
          <w:cs/>
          <w:lang w:bidi="ta-IN"/>
        </w:rPr>
        <w:t>வெ</w:t>
      </w:r>
      <w:r w:rsidR="0015682A" w:rsidRPr="006020BC">
        <w:rPr>
          <w:rFonts w:ascii="LT-TM-Lakshman" w:hAnsi="LT-TM-Lakshman" w:cs="LT-TM-Lakshman"/>
        </w:rPr>
        <w:t xml:space="preserve"> </w:t>
      </w:r>
      <w:r w:rsidRPr="006020BC">
        <w:rPr>
          <w:rFonts w:ascii="Latha" w:hAnsi="Latha" w:cs="Latha"/>
          <w:cs/>
          <w:lang w:bidi="ta-IN"/>
        </w:rPr>
        <w:t>எனக்</w:t>
      </w:r>
      <w:r w:rsidR="0015682A" w:rsidRPr="006020BC">
        <w:rPr>
          <w:rFonts w:ascii="LT-TM-Lakshman" w:hAnsi="LT-TM-Lakshman" w:cs="LT-TM-Lakshman"/>
        </w:rPr>
        <w:t xml:space="preserve"> </w:t>
      </w:r>
      <w:r w:rsidRPr="006020BC">
        <w:rPr>
          <w:rFonts w:ascii="Latha" w:hAnsi="Latha" w:cs="Latha"/>
          <w:cs/>
          <w:lang w:bidi="ta-IN"/>
        </w:rPr>
        <w:t>குறுகி</w:t>
      </w:r>
      <w:r w:rsidR="0015682A" w:rsidRPr="006020BC">
        <w:rPr>
          <w:rFonts w:ascii="LT-TM-Lakshman" w:hAnsi="LT-TM-Lakshman" w:cs="LT-TM-Lakshman"/>
        </w:rPr>
        <w:t xml:space="preserve"> </w:t>
      </w:r>
      <w:r w:rsidRPr="006020BC">
        <w:rPr>
          <w:rFonts w:ascii="Latha" w:hAnsi="Latha" w:cs="Latha"/>
          <w:cs/>
          <w:lang w:bidi="ta-IN"/>
        </w:rPr>
        <w:t>அப்பொருள்படும்</w:t>
      </w:r>
      <w:r w:rsidR="0015682A" w:rsidRPr="006020BC">
        <w:rPr>
          <w:rFonts w:ascii="LT-TM-Lakshman" w:hAnsi="LT-TM-Lakshman" w:cs="LT-TM-Lakshman"/>
        </w:rPr>
        <w:t xml:space="preserve"> </w:t>
      </w:r>
      <w:r w:rsidRPr="006020BC">
        <w:rPr>
          <w:rFonts w:ascii="Latha" w:hAnsi="Latha" w:cs="Latha"/>
          <w:cs/>
          <w:lang w:bidi="ta-IN"/>
        </w:rPr>
        <w:t>பல</w:t>
      </w:r>
      <w:r w:rsidR="0015682A" w:rsidRPr="006020BC">
        <w:rPr>
          <w:rFonts w:ascii="LT-TM-Lakshman" w:hAnsi="LT-TM-Lakshman" w:cs="LT-TM-Lakshman"/>
        </w:rPr>
        <w:t xml:space="preserve"> </w:t>
      </w:r>
      <w:r w:rsidRPr="006020BC">
        <w:rPr>
          <w:rFonts w:ascii="Latha" w:hAnsi="Latha" w:cs="Latha"/>
          <w:cs/>
          <w:lang w:bidi="ta-IN"/>
        </w:rPr>
        <w:t>சொற்களைப்</w:t>
      </w:r>
      <w:r w:rsidR="0015682A" w:rsidRPr="006020BC">
        <w:rPr>
          <w:rFonts w:ascii="LT-TM-Lakshman" w:hAnsi="LT-TM-Lakshman" w:cs="LT-TM-Lakshman"/>
        </w:rPr>
        <w:t xml:space="preserve"> </w:t>
      </w:r>
      <w:r w:rsidRPr="006020BC">
        <w:rPr>
          <w:rFonts w:ascii="Latha" w:hAnsi="Latha" w:cs="Latha"/>
          <w:cs/>
          <w:lang w:bidi="ta-IN"/>
        </w:rPr>
        <w:t>பிறப்பிக்குமிடத்தும்</w:t>
      </w:r>
      <w:r w:rsidR="0015682A" w:rsidRPr="006020BC">
        <w:rPr>
          <w:rFonts w:ascii="LT-TM-Lakshman" w:hAnsi="LT-TM-Lakshman" w:cs="LT-TM-Lakshman"/>
        </w:rPr>
        <w:t xml:space="preserve"> </w:t>
      </w:r>
      <w:r w:rsidRPr="006020BC">
        <w:rPr>
          <w:rFonts w:ascii="Latha" w:hAnsi="Latha" w:cs="Latha"/>
          <w:cs/>
          <w:lang w:bidi="ta-IN"/>
        </w:rPr>
        <w:t>அங்ஙனமே</w:t>
      </w:r>
      <w:r w:rsidR="0015682A" w:rsidRPr="006020BC">
        <w:rPr>
          <w:rFonts w:ascii="LT-TM-Lakshman" w:hAnsi="LT-TM-Lakshman" w:cs="LT-TM-Lakshman"/>
        </w:rPr>
        <w:t xml:space="preserve"> </w:t>
      </w:r>
      <w:r w:rsidRPr="006020BC">
        <w:rPr>
          <w:rFonts w:ascii="Latha" w:hAnsi="Latha" w:cs="Latha"/>
          <w:cs/>
          <w:lang w:bidi="ta-IN"/>
        </w:rPr>
        <w:t>பல்வேறு</w:t>
      </w:r>
      <w:r w:rsidR="0015682A" w:rsidRPr="006020BC">
        <w:rPr>
          <w:rFonts w:ascii="LT-TM-Lakshman" w:hAnsi="LT-TM-Lakshman" w:cs="LT-TM-Lakshman"/>
        </w:rPr>
        <w:t xml:space="preserve"> </w:t>
      </w:r>
      <w:r w:rsidRPr="006020BC">
        <w:rPr>
          <w:rFonts w:ascii="Latha" w:hAnsi="Latha" w:cs="Latha"/>
          <w:cs/>
          <w:lang w:bidi="ta-IN"/>
        </w:rPr>
        <w:t>ஒற்றெழுத்துகளைப்பெற்று</w:t>
      </w:r>
      <w:r w:rsidR="0015682A" w:rsidRPr="006020BC">
        <w:rPr>
          <w:rFonts w:ascii="LT-TM-Lakshman" w:hAnsi="LT-TM-Lakshman" w:cs="LT-TM-Lakshman"/>
        </w:rPr>
        <w:t xml:space="preserve"> </w:t>
      </w:r>
      <w:r w:rsidRPr="006020BC">
        <w:rPr>
          <w:rFonts w:ascii="Latha" w:hAnsi="Latha" w:cs="Latha"/>
          <w:cs/>
          <w:lang w:bidi="ta-IN"/>
        </w:rPr>
        <w:t>நிற்கு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க்கை</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ச்சு</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ட்டை</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ண்ட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துப்பு</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ந்திப்பு</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ந்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ப்ப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ம்ப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யில்</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ய்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வ்விது</w:t>
      </w:r>
      <w:r w:rsidR="0015682A" w:rsidRPr="006020BC">
        <w:rPr>
          <w:rFonts w:ascii="LT-TM-Lakshman" w:hAnsi="LT-TM-Lakshman" w:cs="LT-TM-Lakshman"/>
        </w:rPr>
        <w:t xml:space="preserve"> </w:t>
      </w:r>
      <w:r w:rsidRPr="006020BC">
        <w:rPr>
          <w:rFonts w:ascii="Latha" w:hAnsi="Latha" w:cs="Latha"/>
          <w:cs/>
          <w:lang w:bidi="ta-IN"/>
        </w:rPr>
        <w:t>என்பவற்றின்</w:t>
      </w:r>
      <w:r w:rsidR="0015682A" w:rsidRPr="006020BC">
        <w:rPr>
          <w:rFonts w:ascii="LT-TM-Lakshman" w:hAnsi="LT-TM-Lakshman" w:cs="LT-TM-Lakshman"/>
        </w:rPr>
        <w:t xml:space="preserve"> </w:t>
      </w:r>
      <w:r w:rsidRPr="006020BC">
        <w:rPr>
          <w:rFonts w:ascii="Latha" w:hAnsi="Latha" w:cs="Latha"/>
          <w:cs/>
          <w:lang w:bidi="ta-IN"/>
        </w:rPr>
        <w:t>முதனிலைகள்</w:t>
      </w:r>
      <w:r w:rsidR="0015682A" w:rsidRPr="006020BC">
        <w:rPr>
          <w:rFonts w:ascii="LT-TM-Lakshman" w:hAnsi="LT-TM-Lakshman" w:cs="LT-TM-Lakshman"/>
        </w:rPr>
        <w:t xml:space="preserve"> </w:t>
      </w:r>
      <w:r w:rsidRPr="006020BC">
        <w:rPr>
          <w:rFonts w:ascii="Latha" w:hAnsi="Latha" w:cs="Latha"/>
          <w:cs/>
          <w:lang w:bidi="ta-IN"/>
        </w:rPr>
        <w:t>முறையே</w:t>
      </w:r>
      <w:r w:rsidR="0015682A" w:rsidRPr="006020BC">
        <w:rPr>
          <w:rFonts w:ascii="LT-TM-Lakshman" w:hAnsi="LT-TM-Lakshman" w:cs="LT-TM-Lakshman"/>
        </w:rPr>
        <w:t xml:space="preserve"> </w:t>
      </w:r>
      <w:r w:rsidRPr="006020BC">
        <w:rPr>
          <w:rFonts w:ascii="Latha" w:hAnsi="Latha" w:cs="Latha"/>
          <w:cs/>
          <w:lang w:bidi="ta-IN"/>
        </w:rPr>
        <w:t>வெக்</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ச்</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ட்</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ண்</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த்</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ந்</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ப்</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ம்</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ய்</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cs/>
          <w:lang w:bidi="ta-IN"/>
        </w:rPr>
        <w:t>வெவ்</w:t>
      </w:r>
      <w:r w:rsidR="0015682A" w:rsidRPr="006020BC">
        <w:rPr>
          <w:rFonts w:ascii="LT-TM-Lakshman" w:hAnsi="LT-TM-Lakshman" w:cs="LT-TM-Lakshman"/>
        </w:rPr>
        <w:t xml:space="preserve"> </w:t>
      </w:r>
      <w:r w:rsidRPr="006020BC">
        <w:rPr>
          <w:rFonts w:ascii="Latha" w:hAnsi="Latha" w:cs="Latha"/>
          <w:cs/>
          <w:lang w:bidi="ta-IN"/>
        </w:rPr>
        <w:t>எனப்</w:t>
      </w:r>
      <w:r w:rsidR="0015682A" w:rsidRPr="006020BC">
        <w:rPr>
          <w:rFonts w:ascii="LT-TM-Lakshman" w:hAnsi="LT-TM-Lakshman" w:cs="LT-TM-Lakshman"/>
        </w:rPr>
        <w:t xml:space="preserve"> </w:t>
      </w:r>
      <w:r w:rsidRPr="006020BC">
        <w:rPr>
          <w:rFonts w:ascii="Latha" w:hAnsi="Latha" w:cs="Latha"/>
          <w:cs/>
          <w:lang w:bidi="ta-IN"/>
        </w:rPr>
        <w:t>பலவேறொற்றுக்கள்</w:t>
      </w:r>
      <w:r w:rsidR="0015682A" w:rsidRPr="006020BC">
        <w:rPr>
          <w:rFonts w:ascii="LT-TM-Lakshman" w:hAnsi="LT-TM-Lakshman" w:cs="LT-TM-Lakshman"/>
        </w:rPr>
        <w:t xml:space="preserve"> </w:t>
      </w:r>
      <w:r w:rsidRPr="006020BC">
        <w:rPr>
          <w:rFonts w:ascii="Latha" w:hAnsi="Latha" w:cs="Latha"/>
          <w:cs/>
          <w:lang w:bidi="ta-IN"/>
        </w:rPr>
        <w:t>பெற்று</w:t>
      </w:r>
      <w:r w:rsidR="0015682A" w:rsidRPr="006020BC">
        <w:rPr>
          <w:rFonts w:ascii="LT-TM-Lakshman" w:hAnsi="LT-TM-Lakshman" w:cs="LT-TM-Lakshman"/>
        </w:rPr>
        <w:t xml:space="preserve"> </w:t>
      </w:r>
      <w:r w:rsidRPr="006020BC">
        <w:rPr>
          <w:rFonts w:ascii="Latha" w:hAnsi="Latha" w:cs="Latha"/>
          <w:cs/>
          <w:lang w:bidi="ta-IN"/>
        </w:rPr>
        <w:t>நிற்றல்</w:t>
      </w:r>
      <w:r w:rsidR="0015682A" w:rsidRPr="006020BC">
        <w:rPr>
          <w:rFonts w:ascii="LT-TM-Lakshman" w:hAnsi="LT-TM-Lakshman" w:cs="LT-TM-Lakshman"/>
        </w:rPr>
        <w:t xml:space="preserve"> </w:t>
      </w:r>
      <w:r w:rsidRPr="006020BC">
        <w:rPr>
          <w:rFonts w:ascii="Latha" w:hAnsi="Latha" w:cs="Latha"/>
          <w:cs/>
          <w:lang w:bidi="ta-IN"/>
        </w:rPr>
        <w:t>காண்க.</w:t>
      </w:r>
    </w:p>
    <w:p w:rsidR="0015682A" w:rsidRPr="006020BC" w:rsidRDefault="0015682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T-TM-Lakshman" w:hAnsi="LT-TM-Lakshman" w:cs="LT-TM-Lakshman"/>
        </w:rPr>
        <w:t xml:space="preserve"> </w:t>
      </w:r>
      <w:r w:rsidRPr="006020BC">
        <w:rPr>
          <w:rFonts w:ascii="LT-TM-Lakshman" w:hAnsi="LT-TM-Lakshman" w:cs="LT-TM-Lakshman"/>
        </w:rPr>
        <w:tab/>
        <w:t xml:space="preserve">   </w:t>
      </w:r>
      <w:r w:rsidRPr="006020BC">
        <w:rPr>
          <w:rFonts w:ascii="LT-TM-Lakshman" w:hAnsi="LT-TM-Lakshman" w:cs="LT-TM-Lakshman"/>
        </w:rPr>
        <w:tab/>
        <w:t xml:space="preserve">  </w:t>
      </w:r>
      <w:r w:rsidR="0038146A" w:rsidRPr="006020BC">
        <w:rPr>
          <w:rFonts w:ascii="Latha" w:hAnsi="Latha" w:cs="Latha"/>
          <w:cs/>
          <w:lang w:bidi="ta-IN"/>
        </w:rPr>
        <w:t>இனி</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இவ்</w:t>
      </w:r>
      <w:r w:rsidRPr="006020BC">
        <w:rPr>
          <w:rFonts w:ascii="LT-TM-Lakshman" w:hAnsi="LT-TM-Lakshman" w:cs="LT-TM-Lakshman"/>
        </w:rPr>
        <w:t xml:space="preserve"> </w:t>
      </w:r>
      <w:r w:rsidR="0038146A" w:rsidRPr="006020BC">
        <w:rPr>
          <w:rFonts w:ascii="Latha" w:hAnsi="Latha" w:cs="Latha"/>
          <w:cs/>
          <w:lang w:bidi="ta-IN"/>
        </w:rPr>
        <w:t>வே</w:t>
      </w:r>
      <w:r w:rsidRPr="006020BC">
        <w:rPr>
          <w:rFonts w:ascii="LT-TM-Lakshman" w:hAnsi="LT-TM-Lakshman" w:cs="LT-TM-Lakshman"/>
        </w:rPr>
        <w:t xml:space="preserve"> </w:t>
      </w:r>
      <w:r w:rsidR="0038146A" w:rsidRPr="006020BC">
        <w:rPr>
          <w:rFonts w:ascii="Latha" w:hAnsi="Latha" w:cs="Latha"/>
          <w:cs/>
          <w:lang w:bidi="ta-IN"/>
        </w:rPr>
        <w:t>என்னும்</w:t>
      </w:r>
      <w:r w:rsidRPr="006020BC">
        <w:rPr>
          <w:rFonts w:ascii="LT-TM-Lakshman" w:hAnsi="LT-TM-Lakshman" w:cs="LT-TM-Lakshman"/>
        </w:rPr>
        <w:t xml:space="preserve"> </w:t>
      </w:r>
      <w:r w:rsidR="0038146A" w:rsidRPr="006020BC">
        <w:rPr>
          <w:rFonts w:ascii="Latha" w:hAnsi="Latha" w:cs="Latha"/>
          <w:cs/>
          <w:lang w:bidi="ta-IN"/>
        </w:rPr>
        <w:t>முதனிலை</w:t>
      </w:r>
      <w:r w:rsidRPr="006020BC">
        <w:rPr>
          <w:rFonts w:ascii="LT-TM-Lakshman" w:hAnsi="LT-TM-Lakshman" w:cs="LT-TM-Lakshman"/>
        </w:rPr>
        <w:t xml:space="preserve"> </w:t>
      </w:r>
      <w:r w:rsidR="0038146A" w:rsidRPr="006020BC">
        <w:rPr>
          <w:rFonts w:ascii="Latha" w:hAnsi="Latha" w:cs="Latha"/>
          <w:cs/>
          <w:lang w:bidi="ta-IN"/>
        </w:rPr>
        <w:t>வேறு</w:t>
      </w:r>
      <w:r w:rsidRPr="006020BC">
        <w:rPr>
          <w:rFonts w:ascii="LT-TM-Lakshman" w:hAnsi="LT-TM-Lakshman" w:cs="LT-TM-Lakshman"/>
        </w:rPr>
        <w:t xml:space="preserve"> </w:t>
      </w:r>
      <w:r w:rsidR="0038146A" w:rsidRPr="006020BC">
        <w:rPr>
          <w:rFonts w:ascii="Latha" w:hAnsi="Latha" w:cs="Latha"/>
          <w:cs/>
          <w:lang w:bidi="ta-IN"/>
        </w:rPr>
        <w:t>பொருள்களை</w:t>
      </w:r>
      <w:r w:rsidRPr="006020BC">
        <w:rPr>
          <w:rFonts w:ascii="LT-TM-Lakshman" w:hAnsi="LT-TM-Lakshman" w:cs="LT-TM-Lakshman"/>
        </w:rPr>
        <w:t xml:space="preserve"> </w:t>
      </w:r>
      <w:r w:rsidR="0038146A" w:rsidRPr="006020BC">
        <w:rPr>
          <w:rFonts w:ascii="Latha" w:hAnsi="Latha" w:cs="Latha"/>
          <w:cs/>
          <w:lang w:bidi="ta-IN"/>
        </w:rPr>
        <w:t>யுணர்த்துமாறு</w:t>
      </w:r>
      <w:r w:rsidRPr="006020BC">
        <w:rPr>
          <w:rFonts w:ascii="LT-TM-Lakshman" w:hAnsi="LT-TM-Lakshman" w:cs="LT-TM-Lakshman"/>
        </w:rPr>
        <w:t xml:space="preserve"> </w:t>
      </w:r>
      <w:r w:rsidR="0038146A" w:rsidRPr="006020BC">
        <w:rPr>
          <w:rFonts w:ascii="Latha" w:hAnsi="Latha" w:cs="Latha"/>
          <w:cs/>
          <w:lang w:bidi="ta-IN"/>
        </w:rPr>
        <w:t>காட்டுதும்.</w:t>
      </w:r>
      <w:r w:rsidRPr="006020BC">
        <w:rPr>
          <w:rFonts w:ascii="LT-TM-Lakshman" w:hAnsi="LT-TM-Lakshman" w:cs="LT-TM-Lakshman"/>
        </w:rPr>
        <w:t xml:space="preserve"> </w:t>
      </w:r>
      <w:r w:rsidR="0038146A" w:rsidRPr="006020BC">
        <w:rPr>
          <w:rFonts w:ascii="Latha" w:hAnsi="Latha" w:cs="Latha"/>
          <w:cs/>
          <w:lang w:bidi="ta-IN"/>
        </w:rPr>
        <w:t>ஒரு</w:t>
      </w:r>
      <w:r w:rsidRPr="006020BC">
        <w:rPr>
          <w:rFonts w:ascii="LT-TM-Lakshman" w:hAnsi="LT-TM-Lakshman" w:cs="LT-TM-Lakshman"/>
        </w:rPr>
        <w:t xml:space="preserve"> </w:t>
      </w:r>
      <w:r w:rsidR="0038146A" w:rsidRPr="006020BC">
        <w:rPr>
          <w:rFonts w:ascii="Latha" w:hAnsi="Latha" w:cs="Latha"/>
          <w:cs/>
          <w:lang w:bidi="ta-IN"/>
        </w:rPr>
        <w:t>பொருளை</w:t>
      </w:r>
      <w:r w:rsidRPr="006020BC">
        <w:rPr>
          <w:rFonts w:ascii="LT-TM-Lakshman" w:hAnsi="LT-TM-Lakshman" w:cs="LT-TM-Lakshman"/>
        </w:rPr>
        <w:t xml:space="preserve"> </w:t>
      </w:r>
      <w:r w:rsidR="0038146A" w:rsidRPr="006020BC">
        <w:rPr>
          <w:rFonts w:ascii="Latha" w:hAnsi="Latha" w:cs="Latha"/>
          <w:cs/>
          <w:lang w:bidi="ta-IN"/>
        </w:rPr>
        <w:t>வேவுவிக்குங்கால்</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தனை</w:t>
      </w:r>
      <w:r w:rsidRPr="006020BC">
        <w:rPr>
          <w:rFonts w:ascii="LT-TM-Lakshman" w:hAnsi="LT-TM-Lakshman" w:cs="LT-TM-Lakshman"/>
        </w:rPr>
        <w:t xml:space="preserve"> </w:t>
      </w:r>
      <w:r w:rsidR="0038146A" w:rsidRPr="006020BC">
        <w:rPr>
          <w:rFonts w:ascii="Latha" w:hAnsi="Latha" w:cs="Latha"/>
          <w:cs/>
          <w:lang w:bidi="ta-IN"/>
        </w:rPr>
        <w:t>ஒரு</w:t>
      </w:r>
      <w:r w:rsidRPr="006020BC">
        <w:rPr>
          <w:rFonts w:ascii="LT-TM-Lakshman" w:hAnsi="LT-TM-Lakshman" w:cs="LT-TM-Lakshman"/>
        </w:rPr>
        <w:t xml:space="preserve"> </w:t>
      </w:r>
      <w:r w:rsidR="0038146A" w:rsidRPr="006020BC">
        <w:rPr>
          <w:rFonts w:ascii="Latha" w:hAnsi="Latha" w:cs="Latha"/>
          <w:cs/>
          <w:lang w:bidi="ta-IN"/>
        </w:rPr>
        <w:t>பாண்டத்தின்</w:t>
      </w:r>
      <w:r w:rsidRPr="006020BC">
        <w:rPr>
          <w:rFonts w:ascii="LT-TM-Lakshman" w:hAnsi="LT-TM-Lakshman" w:cs="LT-TM-Lakshman"/>
        </w:rPr>
        <w:t xml:space="preserve"> </w:t>
      </w:r>
      <w:r w:rsidR="0038146A" w:rsidRPr="006020BC">
        <w:rPr>
          <w:rFonts w:ascii="Latha" w:hAnsi="Latha" w:cs="Latha"/>
          <w:cs/>
          <w:lang w:bidi="ta-IN"/>
        </w:rPr>
        <w:t>உள்ளே</w:t>
      </w:r>
      <w:r w:rsidRPr="006020BC">
        <w:rPr>
          <w:rFonts w:ascii="LT-TM-Lakshman" w:hAnsi="LT-TM-Lakshman" w:cs="LT-TM-Lakshman"/>
        </w:rPr>
        <w:t xml:space="preserve"> </w:t>
      </w:r>
      <w:r w:rsidR="0038146A" w:rsidRPr="006020BC">
        <w:rPr>
          <w:rFonts w:ascii="Latha" w:hAnsi="Latha" w:cs="Latha"/>
          <w:cs/>
          <w:lang w:bidi="ta-IN"/>
        </w:rPr>
        <w:t>நீரிற்பெய்து</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ப்</w:t>
      </w:r>
      <w:r w:rsidRPr="006020BC">
        <w:rPr>
          <w:rFonts w:ascii="LT-TM-Lakshman" w:hAnsi="LT-TM-Lakshman" w:cs="LT-TM-Lakshman"/>
        </w:rPr>
        <w:t xml:space="preserve"> </w:t>
      </w:r>
      <w:r w:rsidR="0038146A" w:rsidRPr="006020BC">
        <w:rPr>
          <w:rFonts w:ascii="Latha" w:hAnsi="Latha" w:cs="Latha"/>
          <w:cs/>
          <w:lang w:bidi="ta-IN"/>
        </w:rPr>
        <w:t>பாண்டத்தின்</w:t>
      </w:r>
      <w:r w:rsidRPr="006020BC">
        <w:rPr>
          <w:rFonts w:ascii="LT-TM-Lakshman" w:hAnsi="LT-TM-Lakshman" w:cs="LT-TM-Lakshman"/>
        </w:rPr>
        <w:t xml:space="preserve"> </w:t>
      </w:r>
      <w:r w:rsidR="0038146A" w:rsidRPr="006020BC">
        <w:rPr>
          <w:rFonts w:ascii="Latha" w:hAnsi="Latha" w:cs="Latha"/>
          <w:cs/>
          <w:lang w:bidi="ta-IN"/>
        </w:rPr>
        <w:t>வாயை</w:t>
      </w:r>
      <w:r w:rsidRPr="006020BC">
        <w:rPr>
          <w:rFonts w:ascii="LT-TM-Lakshman" w:hAnsi="LT-TM-Lakshman" w:cs="LT-TM-Lakshman"/>
        </w:rPr>
        <w:t xml:space="preserve"> </w:t>
      </w:r>
      <w:r w:rsidR="0038146A" w:rsidRPr="006020BC">
        <w:rPr>
          <w:rFonts w:ascii="Latha" w:hAnsi="Latha" w:cs="Latha"/>
          <w:cs/>
          <w:lang w:bidi="ta-IN"/>
        </w:rPr>
        <w:t>ஒரு</w:t>
      </w:r>
      <w:r w:rsidRPr="006020BC">
        <w:rPr>
          <w:rFonts w:ascii="LT-TM-Lakshman" w:hAnsi="LT-TM-Lakshman" w:cs="LT-TM-Lakshman"/>
        </w:rPr>
        <w:t xml:space="preserve"> </w:t>
      </w:r>
      <w:r w:rsidR="0038146A" w:rsidRPr="006020BC">
        <w:rPr>
          <w:rFonts w:ascii="Latha" w:hAnsi="Latha" w:cs="Latha"/>
          <w:cs/>
          <w:lang w:bidi="ta-IN"/>
        </w:rPr>
        <w:t>தட்டிட்டு</w:t>
      </w:r>
      <w:r w:rsidRPr="006020BC">
        <w:rPr>
          <w:rFonts w:ascii="LT-TM-Lakshman" w:hAnsi="LT-TM-Lakshman" w:cs="LT-TM-Lakshman"/>
        </w:rPr>
        <w:t xml:space="preserve"> </w:t>
      </w:r>
      <w:r w:rsidR="0038146A" w:rsidRPr="006020BC">
        <w:rPr>
          <w:rFonts w:ascii="Latha" w:hAnsi="Latha" w:cs="Latha"/>
          <w:cs/>
          <w:lang w:bidi="ta-IN"/>
        </w:rPr>
        <w:t>மூடித்</w:t>
      </w:r>
      <w:r w:rsidRPr="006020BC">
        <w:rPr>
          <w:rFonts w:ascii="LT-TM-Lakshman" w:hAnsi="LT-TM-Lakshman" w:cs="LT-TM-Lakshman"/>
        </w:rPr>
        <w:t xml:space="preserve"> </w:t>
      </w:r>
      <w:r w:rsidR="0038146A" w:rsidRPr="006020BC">
        <w:rPr>
          <w:rFonts w:ascii="Latha" w:hAnsi="Latha" w:cs="Latha"/>
          <w:cs/>
          <w:lang w:bidi="ta-IN"/>
        </w:rPr>
        <w:t>தீமேல்</w:t>
      </w:r>
      <w:r w:rsidRPr="006020BC">
        <w:rPr>
          <w:rFonts w:ascii="LT-TM-Lakshman" w:hAnsi="LT-TM-Lakshman" w:cs="LT-TM-Lakshman"/>
        </w:rPr>
        <w:t xml:space="preserve"> </w:t>
      </w:r>
      <w:r w:rsidR="0038146A" w:rsidRPr="006020BC">
        <w:rPr>
          <w:rFonts w:ascii="Latha" w:hAnsi="Latha" w:cs="Latha"/>
          <w:cs/>
          <w:lang w:bidi="ta-IN"/>
        </w:rPr>
        <w:t>வைத்து</w:t>
      </w:r>
      <w:r w:rsidRPr="006020BC">
        <w:rPr>
          <w:rFonts w:ascii="LT-TM-Lakshman" w:hAnsi="LT-TM-Lakshman" w:cs="LT-TM-Lakshman"/>
        </w:rPr>
        <w:t xml:space="preserve"> </w:t>
      </w:r>
      <w:r w:rsidR="0038146A" w:rsidRPr="006020BC">
        <w:rPr>
          <w:rFonts w:ascii="Latha" w:hAnsi="Latha" w:cs="Latha"/>
          <w:cs/>
          <w:lang w:bidi="ta-IN"/>
        </w:rPr>
        <w:t>வேவுவிக்கக்</w:t>
      </w:r>
      <w:r w:rsidRPr="006020BC">
        <w:rPr>
          <w:rFonts w:ascii="LT-TM-Lakshman" w:hAnsi="LT-TM-Lakshman" w:cs="LT-TM-Lakshman"/>
        </w:rPr>
        <w:t xml:space="preserve"> </w:t>
      </w:r>
      <w:r w:rsidR="0038146A" w:rsidRPr="006020BC">
        <w:rPr>
          <w:rFonts w:ascii="Latha" w:hAnsi="Latha" w:cs="Latha"/>
          <w:cs/>
          <w:lang w:bidi="ta-IN"/>
        </w:rPr>
        <w:t>காண்கின்றோம்.</w:t>
      </w:r>
      <w:r w:rsidRPr="006020BC">
        <w:rPr>
          <w:rFonts w:ascii="LT-TM-Lakshman" w:hAnsi="LT-TM-Lakshman" w:cs="LT-TM-Lakshman"/>
        </w:rPr>
        <w:t xml:space="preserve"> </w:t>
      </w:r>
      <w:r w:rsidR="0038146A" w:rsidRPr="006020BC">
        <w:rPr>
          <w:rFonts w:ascii="Latha" w:hAnsi="Latha" w:cs="Latha"/>
          <w:cs/>
          <w:lang w:bidi="ta-IN"/>
        </w:rPr>
        <w:t>அவ்வொப்புமை</w:t>
      </w:r>
      <w:r w:rsidRPr="006020BC">
        <w:rPr>
          <w:rFonts w:ascii="LT-TM-Lakshman" w:hAnsi="LT-TM-Lakshman" w:cs="LT-TM-Lakshman"/>
        </w:rPr>
        <w:t xml:space="preserve"> </w:t>
      </w:r>
      <w:r w:rsidR="0038146A" w:rsidRPr="006020BC">
        <w:rPr>
          <w:rFonts w:ascii="Latha" w:hAnsi="Latha" w:cs="Latha"/>
          <w:cs/>
          <w:lang w:bidi="ta-IN"/>
        </w:rPr>
        <w:t>பற்றி</w:t>
      </w:r>
      <w:r w:rsidRPr="006020BC">
        <w:rPr>
          <w:rFonts w:ascii="LT-TM-Lakshman" w:hAnsi="LT-TM-Lakshman" w:cs="LT-TM-Lakshman"/>
        </w:rPr>
        <w:t xml:space="preserve"> </w:t>
      </w:r>
      <w:r w:rsidR="0038146A" w:rsidRPr="006020BC">
        <w:rPr>
          <w:rFonts w:ascii="Latha" w:hAnsi="Latha" w:cs="Latha"/>
          <w:cs/>
          <w:lang w:bidi="ta-IN"/>
        </w:rPr>
        <w:t>வே</w:t>
      </w:r>
      <w:r w:rsidRPr="006020BC">
        <w:rPr>
          <w:rFonts w:ascii="LT-TM-Lakshman" w:hAnsi="LT-TM-Lakshman" w:cs="LT-TM-Lakshman"/>
        </w:rPr>
        <w:t xml:space="preserve"> </w:t>
      </w:r>
      <w:r w:rsidR="0038146A" w:rsidRPr="006020BC">
        <w:rPr>
          <w:rFonts w:ascii="Latha" w:hAnsi="Latha" w:cs="Latha"/>
          <w:cs/>
          <w:lang w:bidi="ta-IN"/>
        </w:rPr>
        <w:t>என்னும்</w:t>
      </w:r>
      <w:r w:rsidRPr="006020BC">
        <w:rPr>
          <w:rFonts w:ascii="LT-TM-Lakshman" w:hAnsi="LT-TM-Lakshman" w:cs="LT-TM-Lakshman"/>
        </w:rPr>
        <w:t xml:space="preserve"> </w:t>
      </w:r>
      <w:r w:rsidR="0038146A" w:rsidRPr="006020BC">
        <w:rPr>
          <w:rFonts w:ascii="Latha" w:hAnsi="Latha" w:cs="Latha"/>
          <w:cs/>
          <w:lang w:bidi="ta-IN"/>
        </w:rPr>
        <w:t>முதனிலை</w:t>
      </w:r>
      <w:r w:rsidRPr="006020BC">
        <w:rPr>
          <w:rFonts w:ascii="LT-TM-Lakshman" w:hAnsi="LT-TM-Lakshman" w:cs="LT-TM-Lakshman"/>
        </w:rPr>
        <w:t xml:space="preserve"> </w:t>
      </w:r>
      <w:r w:rsidR="0038146A" w:rsidRPr="006020BC">
        <w:rPr>
          <w:rFonts w:ascii="Latha" w:hAnsi="Latha" w:cs="Latha"/>
          <w:cs/>
          <w:lang w:bidi="ta-IN"/>
        </w:rPr>
        <w:t>மூடுகின்ற</w:t>
      </w:r>
      <w:r w:rsidRPr="006020BC">
        <w:rPr>
          <w:rFonts w:ascii="LT-TM-Lakshman" w:hAnsi="LT-TM-Lakshman" w:cs="LT-TM-Lakshman"/>
        </w:rPr>
        <w:t xml:space="preserve"> </w:t>
      </w:r>
      <w:r w:rsidR="0038146A" w:rsidRPr="006020BC">
        <w:rPr>
          <w:rFonts w:ascii="Latha" w:hAnsi="Latha" w:cs="Latha"/>
          <w:cs/>
          <w:lang w:bidi="ta-IN"/>
        </w:rPr>
        <w:t>அல்லது</w:t>
      </w:r>
      <w:r w:rsidRPr="006020BC">
        <w:rPr>
          <w:rFonts w:ascii="LT-TM-Lakshman" w:hAnsi="LT-TM-Lakshman" w:cs="LT-TM-Lakshman"/>
        </w:rPr>
        <w:t xml:space="preserve"> </w:t>
      </w:r>
      <w:r w:rsidR="0038146A" w:rsidRPr="006020BC">
        <w:rPr>
          <w:rFonts w:ascii="Latha" w:hAnsi="Latha" w:cs="Latha"/>
          <w:cs/>
          <w:lang w:bidi="ta-IN"/>
        </w:rPr>
        <w:t>மறைக்கின்ற</w:t>
      </w:r>
      <w:r w:rsidRPr="006020BC">
        <w:rPr>
          <w:rFonts w:ascii="LT-TM-Lakshman" w:hAnsi="LT-TM-Lakshman" w:cs="LT-TM-Lakshman"/>
        </w:rPr>
        <w:t xml:space="preserve"> </w:t>
      </w:r>
      <w:r w:rsidR="0038146A" w:rsidRPr="006020BC">
        <w:rPr>
          <w:rFonts w:ascii="Latha" w:hAnsi="Latha" w:cs="Latha"/>
          <w:cs/>
          <w:lang w:bidi="ta-IN"/>
        </w:rPr>
        <w:t>பொருள்களையும்</w:t>
      </w:r>
      <w:r w:rsidRPr="006020BC">
        <w:rPr>
          <w:rFonts w:ascii="LT-TM-Lakshman" w:hAnsi="LT-TM-Lakshman" w:cs="LT-TM-Lakshman"/>
        </w:rPr>
        <w:t xml:space="preserve"> </w:t>
      </w:r>
      <w:r w:rsidR="0038146A" w:rsidRPr="006020BC">
        <w:rPr>
          <w:rFonts w:ascii="Latha" w:hAnsi="Latha" w:cs="Latha"/>
          <w:cs/>
          <w:lang w:bidi="ta-IN"/>
        </w:rPr>
        <w:t>இரண்டாவதாக</w:t>
      </w:r>
      <w:r w:rsidRPr="006020BC">
        <w:rPr>
          <w:rFonts w:ascii="LT-TM-Lakshman" w:hAnsi="LT-TM-Lakshman" w:cs="LT-TM-Lakshman"/>
        </w:rPr>
        <w:t xml:space="preserve"> </w:t>
      </w:r>
      <w:r w:rsidR="0038146A" w:rsidRPr="006020BC">
        <w:rPr>
          <w:rFonts w:ascii="Latha" w:hAnsi="Latha" w:cs="Latha"/>
          <w:cs/>
          <w:lang w:bidi="ta-IN"/>
        </w:rPr>
        <w:t>உணர்த்து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இப்பொருளில்</w:t>
      </w:r>
      <w:r w:rsidRPr="006020BC">
        <w:rPr>
          <w:rFonts w:ascii="LT-TM-Lakshman" w:hAnsi="LT-TM-Lakshman" w:cs="LT-TM-Lakshman"/>
        </w:rPr>
        <w:t xml:space="preserve"> </w:t>
      </w:r>
      <w:r w:rsidR="0038146A" w:rsidRPr="006020BC">
        <w:rPr>
          <w:rFonts w:ascii="Latha" w:hAnsi="Latha" w:cs="Latha"/>
          <w:cs/>
          <w:lang w:bidi="ta-IN"/>
        </w:rPr>
        <w:t>வேடு</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மூடுசீலை</w:t>
      </w:r>
      <w:r w:rsidRPr="006020BC">
        <w:rPr>
          <w:rFonts w:ascii="LT-TM-Lakshman" w:hAnsi="LT-TM-Lakshman" w:cs="LT-TM-Lakshman"/>
        </w:rPr>
        <w:t xml:space="preserve"> </w:t>
      </w:r>
      <w:r w:rsidR="0038146A" w:rsidRPr="006020BC">
        <w:rPr>
          <w:rFonts w:ascii="Latha" w:hAnsi="Latha" w:cs="Latha"/>
          <w:cs/>
          <w:lang w:bidi="ta-IN"/>
        </w:rPr>
        <w:t>யினை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தல்</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வீடு</w:t>
      </w:r>
      <w:r w:rsidRPr="006020BC">
        <w:rPr>
          <w:rFonts w:ascii="LT-TM-Lakshman" w:hAnsi="LT-TM-Lakshman" w:cs="LT-TM-Lakshman"/>
        </w:rPr>
        <w:t xml:space="preserve"> </w:t>
      </w:r>
      <w:r w:rsidR="0038146A" w:rsidRPr="006020BC">
        <w:rPr>
          <w:rFonts w:ascii="Latha" w:hAnsi="Latha" w:cs="Latha"/>
          <w:cs/>
          <w:lang w:bidi="ta-IN"/>
        </w:rPr>
        <w:t>கூரை</w:t>
      </w:r>
      <w:r w:rsidRPr="006020BC">
        <w:rPr>
          <w:rFonts w:ascii="LT-TM-Lakshman" w:hAnsi="LT-TM-Lakshman" w:cs="LT-TM-Lakshman"/>
        </w:rPr>
        <w:t xml:space="preserve"> </w:t>
      </w:r>
      <w:r w:rsidR="0038146A" w:rsidRPr="006020BC">
        <w:rPr>
          <w:rFonts w:ascii="Latha" w:hAnsi="Latha" w:cs="Latha"/>
          <w:cs/>
          <w:lang w:bidi="ta-IN"/>
        </w:rPr>
        <w:t>மூடுதலை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தம்</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மூடு</w:t>
      </w:r>
      <w:r w:rsidRPr="006020BC">
        <w:rPr>
          <w:rFonts w:ascii="LT-TM-Lakshman" w:hAnsi="LT-TM-Lakshman" w:cs="LT-TM-Lakshman"/>
        </w:rPr>
        <w:t xml:space="preserve"> </w:t>
      </w:r>
      <w:r w:rsidR="0038146A" w:rsidRPr="006020BC">
        <w:rPr>
          <w:rFonts w:ascii="Latha" w:hAnsi="Latha" w:cs="Latha"/>
          <w:cs/>
          <w:lang w:bidi="ta-IN"/>
        </w:rPr>
        <w:t>பொருளையுடைய</w:t>
      </w:r>
      <w:r w:rsidRPr="006020BC">
        <w:rPr>
          <w:rFonts w:ascii="LT-TM-Lakshman" w:hAnsi="LT-TM-Lakshman" w:cs="LT-TM-Lakshman"/>
        </w:rPr>
        <w:t xml:space="preserve"> </w:t>
      </w:r>
      <w:r w:rsidR="0038146A" w:rsidRPr="006020BC">
        <w:rPr>
          <w:rFonts w:ascii="Latha" w:hAnsi="Latha" w:cs="Latha"/>
          <w:cs/>
          <w:lang w:bidi="ta-IN"/>
        </w:rPr>
        <w:t>நூலினை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யுள்</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மூடப்பட்ட</w:t>
      </w:r>
      <w:r w:rsidRPr="006020BC">
        <w:rPr>
          <w:rFonts w:ascii="LT-TM-Lakshman" w:hAnsi="LT-TM-Lakshman" w:cs="LT-TM-Lakshman"/>
        </w:rPr>
        <w:t xml:space="preserve"> </w:t>
      </w:r>
      <w:r w:rsidR="0038146A" w:rsidRPr="006020BC">
        <w:rPr>
          <w:rFonts w:ascii="Latha" w:hAnsi="Latha" w:cs="Latha"/>
          <w:cs/>
          <w:lang w:bidi="ta-IN"/>
        </w:rPr>
        <w:t>வீட்டினை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ய்தல்</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கூரைமேய்தலை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லி</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ஒரிடத்தைச்</w:t>
      </w:r>
      <w:r w:rsidRPr="006020BC">
        <w:rPr>
          <w:rFonts w:ascii="LT-TM-Lakshman" w:hAnsi="LT-TM-Lakshman" w:cs="LT-TM-Lakshman"/>
        </w:rPr>
        <w:t xml:space="preserve"> </w:t>
      </w:r>
      <w:r w:rsidR="0038146A" w:rsidRPr="006020BC">
        <w:rPr>
          <w:rFonts w:ascii="Latha" w:hAnsi="Latha" w:cs="Latha"/>
          <w:cs/>
          <w:lang w:bidi="ta-IN"/>
        </w:rPr>
        <w:t>சுற்றிக்</w:t>
      </w:r>
      <w:r w:rsidRPr="006020BC">
        <w:rPr>
          <w:rFonts w:ascii="LT-TM-Lakshman" w:hAnsi="LT-TM-Lakshman" w:cs="LT-TM-Lakshman"/>
        </w:rPr>
        <w:t xml:space="preserve"> </w:t>
      </w:r>
      <w:r w:rsidR="0038146A" w:rsidRPr="006020BC">
        <w:rPr>
          <w:rFonts w:ascii="Latha" w:hAnsi="Latha" w:cs="Latha"/>
          <w:cs/>
          <w:lang w:bidi="ta-IN"/>
        </w:rPr>
        <w:t>காவலாய்</w:t>
      </w:r>
      <w:r w:rsidRPr="006020BC">
        <w:rPr>
          <w:rFonts w:ascii="LT-TM-Lakshman" w:hAnsi="LT-TM-Lakshman" w:cs="LT-TM-Lakshman"/>
        </w:rPr>
        <w:t xml:space="preserve"> </w:t>
      </w:r>
      <w:r w:rsidR="0038146A" w:rsidRPr="006020BC">
        <w:rPr>
          <w:rFonts w:ascii="Latha" w:hAnsi="Latha" w:cs="Latha"/>
          <w:cs/>
          <w:lang w:bidi="ta-IN"/>
        </w:rPr>
        <w:t>மறைப்பதையு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வு</w:t>
      </w:r>
      <w:r w:rsidRPr="006020BC">
        <w:rPr>
          <w:rFonts w:ascii="LT-TM-Lakshman" w:hAnsi="LT-TM-Lakshman" w:cs="LT-TM-Lakshman"/>
        </w:rPr>
        <w:t xml:space="preserve"> </w:t>
      </w:r>
      <w:r w:rsidR="0038146A" w:rsidRPr="006020BC">
        <w:rPr>
          <w:rFonts w:ascii="Latha" w:hAnsi="Latha" w:cs="Latha"/>
          <w:cs/>
          <w:lang w:bidi="ta-IN"/>
        </w:rPr>
        <w:t>என்பது</w:t>
      </w:r>
      <w:r w:rsidRPr="006020BC">
        <w:rPr>
          <w:rFonts w:ascii="LT-TM-Lakshman" w:hAnsi="LT-TM-Lakshman" w:cs="LT-TM-Lakshman"/>
        </w:rPr>
        <w:t xml:space="preserve"> </w:t>
      </w:r>
      <w:r w:rsidR="0038146A" w:rsidRPr="006020BC">
        <w:rPr>
          <w:rFonts w:ascii="Latha" w:hAnsi="Latha" w:cs="Latha"/>
          <w:cs/>
          <w:lang w:bidi="ta-IN"/>
        </w:rPr>
        <w:t>மறைந்து</w:t>
      </w:r>
      <w:r w:rsidRPr="006020BC">
        <w:rPr>
          <w:rFonts w:ascii="LT-TM-Lakshman" w:hAnsi="LT-TM-Lakshman" w:cs="LT-TM-Lakshman"/>
        </w:rPr>
        <w:t xml:space="preserve"> </w:t>
      </w:r>
      <w:r w:rsidR="0038146A" w:rsidRPr="006020BC">
        <w:rPr>
          <w:rFonts w:ascii="Latha" w:hAnsi="Latha" w:cs="Latha"/>
          <w:cs/>
          <w:lang w:bidi="ta-IN"/>
        </w:rPr>
        <w:t>நின்று</w:t>
      </w:r>
      <w:r w:rsidRPr="006020BC">
        <w:rPr>
          <w:rFonts w:ascii="LT-TM-Lakshman" w:hAnsi="LT-TM-Lakshman" w:cs="LT-TM-Lakshman"/>
        </w:rPr>
        <w:t xml:space="preserve"> </w:t>
      </w:r>
      <w:r w:rsidR="0038146A" w:rsidRPr="006020BC">
        <w:rPr>
          <w:rFonts w:ascii="Latha" w:hAnsi="Latha" w:cs="Latha"/>
          <w:cs/>
          <w:lang w:bidi="ta-IN"/>
        </w:rPr>
        <w:t>செய்தியறியும்</w:t>
      </w:r>
      <w:r w:rsidRPr="006020BC">
        <w:rPr>
          <w:rFonts w:ascii="LT-TM-Lakshman" w:hAnsi="LT-TM-Lakshman" w:cs="LT-TM-Lakshman"/>
        </w:rPr>
        <w:t xml:space="preserve"> </w:t>
      </w:r>
      <w:r w:rsidR="0038146A" w:rsidRPr="006020BC">
        <w:rPr>
          <w:rFonts w:ascii="Latha" w:hAnsi="Latha" w:cs="Latha"/>
          <w:cs/>
          <w:lang w:bidi="ta-IN"/>
        </w:rPr>
        <w:t>ஒற்றரையும்</w:t>
      </w:r>
      <w:r w:rsidRPr="006020BC">
        <w:rPr>
          <w:rFonts w:ascii="LT-TM-Lakshman" w:hAnsi="LT-TM-Lakshman" w:cs="LT-TM-Lakshman"/>
        </w:rPr>
        <w:t xml:space="preserve"> </w:t>
      </w:r>
      <w:r w:rsidR="0038146A" w:rsidRPr="006020BC">
        <w:rPr>
          <w:rFonts w:ascii="Latha" w:hAnsi="Latha" w:cs="Latha"/>
          <w:cs/>
          <w:lang w:bidi="ta-IN"/>
        </w:rPr>
        <w:t>உணர்த்தா</w:t>
      </w:r>
      <w:r w:rsidRPr="006020BC">
        <w:rPr>
          <w:rFonts w:ascii="LT-TM-Lakshman" w:hAnsi="LT-TM-Lakshman" w:cs="LT-TM-Lakshman"/>
        </w:rPr>
        <w:t xml:space="preserve"> </w:t>
      </w:r>
      <w:r w:rsidR="0038146A" w:rsidRPr="006020BC">
        <w:rPr>
          <w:rFonts w:ascii="Latha" w:hAnsi="Latha" w:cs="Latha"/>
          <w:cs/>
          <w:lang w:bidi="ta-IN"/>
        </w:rPr>
        <w:t>நிற்கும்.</w:t>
      </w:r>
      <w:r w:rsidRPr="006020BC">
        <w:rPr>
          <w:rFonts w:ascii="LT-TM-Lakshman" w:hAnsi="LT-TM-Lakshman" w:cs="LT-TM-Lakshman"/>
        </w:rPr>
        <w:t xml:space="preserve"> </w:t>
      </w:r>
      <w:r w:rsidR="0038146A" w:rsidRPr="006020BC">
        <w:rPr>
          <w:rFonts w:ascii="Latha" w:hAnsi="Latha" w:cs="Latha"/>
          <w:cs/>
          <w:lang w:bidi="ta-IN"/>
        </w:rPr>
        <w:t>இச்</w:t>
      </w:r>
      <w:r w:rsidRPr="006020BC">
        <w:rPr>
          <w:rFonts w:ascii="LT-TM-Lakshman" w:hAnsi="LT-TM-Lakshman" w:cs="LT-TM-Lakshman"/>
        </w:rPr>
        <w:t xml:space="preserve"> </w:t>
      </w:r>
      <w:r w:rsidR="0038146A" w:rsidRPr="006020BC">
        <w:rPr>
          <w:rFonts w:ascii="Latha" w:hAnsi="Latha" w:cs="Latha"/>
          <w:cs/>
          <w:lang w:bidi="ta-IN"/>
        </w:rPr>
        <w:t>சொற்களின்</w:t>
      </w:r>
      <w:r w:rsidRPr="006020BC">
        <w:rPr>
          <w:rFonts w:ascii="LT-TM-Lakshman" w:hAnsi="LT-TM-Lakshman" w:cs="LT-TM-Lakshman"/>
        </w:rPr>
        <w:t xml:space="preserve"> </w:t>
      </w:r>
      <w:r w:rsidR="0038146A" w:rsidRPr="006020BC">
        <w:rPr>
          <w:rFonts w:ascii="Latha" w:hAnsi="Latha" w:cs="Latha"/>
          <w:cs/>
          <w:lang w:bidi="ta-IN"/>
        </w:rPr>
        <w:t>முதனிலைகளும்</w:t>
      </w:r>
      <w:r w:rsidRPr="006020BC">
        <w:rPr>
          <w:rFonts w:ascii="LT-TM-Lakshman" w:hAnsi="LT-TM-Lakshman" w:cs="LT-TM-Lakshman"/>
        </w:rPr>
        <w:t xml:space="preserve"> </w:t>
      </w:r>
      <w:r w:rsidR="0038146A" w:rsidRPr="006020BC">
        <w:rPr>
          <w:rFonts w:ascii="Latha" w:hAnsi="Latha" w:cs="Latha"/>
          <w:cs/>
          <w:lang w:bidi="ta-IN"/>
        </w:rPr>
        <w:t>மேற்காட்டியவைகளைப்</w:t>
      </w:r>
      <w:r w:rsidRPr="006020BC">
        <w:rPr>
          <w:rFonts w:ascii="LT-TM-Lakshman" w:hAnsi="LT-TM-Lakshman" w:cs="LT-TM-Lakshman"/>
        </w:rPr>
        <w:t xml:space="preserve"> </w:t>
      </w:r>
      <w:r w:rsidR="0038146A" w:rsidRPr="006020BC">
        <w:rPr>
          <w:rFonts w:ascii="Latha" w:hAnsi="Latha" w:cs="Latha"/>
          <w:cs/>
          <w:lang w:bidi="ta-IN"/>
        </w:rPr>
        <w:t>போலவே</w:t>
      </w:r>
      <w:r w:rsidRPr="006020BC">
        <w:rPr>
          <w:rFonts w:ascii="LT-TM-Lakshman" w:hAnsi="LT-TM-Lakshman" w:cs="LT-TM-Lakshman"/>
        </w:rPr>
        <w:t xml:space="preserve"> </w:t>
      </w:r>
      <w:r w:rsidR="0038146A" w:rsidRPr="006020BC">
        <w:rPr>
          <w:rFonts w:ascii="Latha" w:hAnsi="Latha" w:cs="Latha"/>
          <w:cs/>
          <w:lang w:bidi="ta-IN"/>
        </w:rPr>
        <w:t>வேட்</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த்</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ய்</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ல்</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வ்</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எனப்</w:t>
      </w:r>
      <w:r w:rsidRPr="006020BC">
        <w:rPr>
          <w:rFonts w:ascii="LT-TM-Lakshman" w:hAnsi="LT-TM-Lakshman" w:cs="LT-TM-Lakshman"/>
        </w:rPr>
        <w:t xml:space="preserve"> </w:t>
      </w:r>
      <w:r w:rsidR="0038146A" w:rsidRPr="006020BC">
        <w:rPr>
          <w:rFonts w:ascii="Latha" w:hAnsi="Latha" w:cs="Latha"/>
          <w:cs/>
          <w:lang w:bidi="ta-IN"/>
        </w:rPr>
        <w:t>பல</w:t>
      </w:r>
      <w:r w:rsidRPr="006020BC">
        <w:rPr>
          <w:rFonts w:ascii="LT-TM-Lakshman" w:hAnsi="LT-TM-Lakshman" w:cs="LT-TM-Lakshman"/>
        </w:rPr>
        <w:t xml:space="preserve"> </w:t>
      </w:r>
      <w:r w:rsidR="0038146A" w:rsidRPr="006020BC">
        <w:rPr>
          <w:rFonts w:ascii="Latha" w:hAnsi="Latha" w:cs="Latha"/>
          <w:cs/>
          <w:lang w:bidi="ta-IN"/>
        </w:rPr>
        <w:t>வேறு</w:t>
      </w:r>
      <w:r w:rsidRPr="006020BC">
        <w:rPr>
          <w:rFonts w:ascii="LT-TM-Lakshman" w:hAnsi="LT-TM-Lakshman" w:cs="LT-TM-Lakshman"/>
        </w:rPr>
        <w:t xml:space="preserve"> </w:t>
      </w:r>
      <w:r w:rsidR="0038146A" w:rsidRPr="006020BC">
        <w:rPr>
          <w:rFonts w:ascii="Latha" w:hAnsi="Latha" w:cs="Latha"/>
          <w:cs/>
          <w:lang w:bidi="ta-IN"/>
        </w:rPr>
        <w:t>ஒற்றுகள்</w:t>
      </w:r>
      <w:r w:rsidRPr="006020BC">
        <w:rPr>
          <w:rFonts w:ascii="LT-TM-Lakshman" w:hAnsi="LT-TM-Lakshman" w:cs="LT-TM-Lakshman"/>
        </w:rPr>
        <w:t xml:space="preserve"> </w:t>
      </w:r>
      <w:r w:rsidR="0038146A" w:rsidRPr="006020BC">
        <w:rPr>
          <w:rFonts w:ascii="Latha" w:hAnsi="Latha" w:cs="Latha"/>
          <w:cs/>
          <w:lang w:bidi="ta-IN"/>
        </w:rPr>
        <w:t>பெற்றுநிற்றல்</w:t>
      </w:r>
      <w:r w:rsidRPr="006020BC">
        <w:rPr>
          <w:rFonts w:ascii="LT-TM-Lakshman" w:hAnsi="LT-TM-Lakshman" w:cs="LT-TM-Lakshman"/>
        </w:rPr>
        <w:t xml:space="preserve"> </w:t>
      </w:r>
      <w:r w:rsidR="0038146A" w:rsidRPr="006020BC">
        <w:rPr>
          <w:rFonts w:ascii="Latha" w:hAnsi="Latha" w:cs="Latha"/>
          <w:cs/>
          <w:lang w:bidi="ta-IN"/>
        </w:rPr>
        <w:t>காண்க</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வ்வாறு</w:t>
      </w:r>
      <w:r w:rsidRPr="006020BC">
        <w:rPr>
          <w:rFonts w:ascii="LT-TM-Lakshman" w:hAnsi="LT-TM-Lakshman" w:cs="LT-TM-Lakshman"/>
        </w:rPr>
        <w:t xml:space="preserve"> </w:t>
      </w:r>
      <w:r w:rsidR="0038146A" w:rsidRPr="006020BC">
        <w:rPr>
          <w:rFonts w:ascii="Latha" w:hAnsi="Latha" w:cs="Latha"/>
          <w:cs/>
          <w:lang w:bidi="ta-IN"/>
        </w:rPr>
        <w:t>பலவேறு</w:t>
      </w:r>
      <w:r w:rsidRPr="006020BC">
        <w:rPr>
          <w:rFonts w:ascii="LT-TM-Lakshman" w:hAnsi="LT-TM-Lakshman" w:cs="LT-TM-Lakshman"/>
        </w:rPr>
        <w:t xml:space="preserve"> </w:t>
      </w:r>
      <w:r w:rsidR="0038146A" w:rsidRPr="006020BC">
        <w:rPr>
          <w:rFonts w:ascii="Latha" w:hAnsi="Latha" w:cs="Latha"/>
          <w:cs/>
          <w:lang w:bidi="ta-IN"/>
        </w:rPr>
        <w:t>ஒற்றுக்கள்</w:t>
      </w:r>
      <w:r w:rsidRPr="006020BC">
        <w:rPr>
          <w:rFonts w:ascii="LT-TM-Lakshman" w:hAnsi="LT-TM-Lakshman" w:cs="LT-TM-Lakshman"/>
        </w:rPr>
        <w:t xml:space="preserve"> </w:t>
      </w:r>
      <w:r w:rsidR="0038146A" w:rsidRPr="006020BC">
        <w:rPr>
          <w:rFonts w:ascii="Latha" w:hAnsi="Latha" w:cs="Latha"/>
          <w:cs/>
          <w:lang w:bidi="ta-IN"/>
        </w:rPr>
        <w:t>பெற்று</w:t>
      </w:r>
      <w:r w:rsidRPr="006020BC">
        <w:rPr>
          <w:rFonts w:ascii="LT-TM-Lakshman" w:hAnsi="LT-TM-Lakshman" w:cs="LT-TM-Lakshman"/>
        </w:rPr>
        <w:t xml:space="preserve"> </w:t>
      </w:r>
      <w:r w:rsidR="0038146A" w:rsidRPr="006020BC">
        <w:rPr>
          <w:rFonts w:ascii="Latha" w:hAnsi="Latha" w:cs="Latha"/>
          <w:cs/>
          <w:lang w:bidi="ta-IN"/>
        </w:rPr>
        <w:t>நிற்பினு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ம்முதனிலைப்</w:t>
      </w:r>
      <w:r w:rsidRPr="006020BC">
        <w:rPr>
          <w:rFonts w:ascii="LT-TM-Lakshman" w:hAnsi="LT-TM-Lakshman" w:cs="LT-TM-Lakshman"/>
        </w:rPr>
        <w:t xml:space="preserve"> </w:t>
      </w:r>
      <w:r w:rsidR="0038146A" w:rsidRPr="006020BC">
        <w:rPr>
          <w:rFonts w:ascii="Latha" w:hAnsi="Latha" w:cs="Latha"/>
          <w:cs/>
          <w:lang w:bidi="ta-IN"/>
        </w:rPr>
        <w:t>பொருள்</w:t>
      </w:r>
      <w:r w:rsidRPr="006020BC">
        <w:rPr>
          <w:rFonts w:ascii="LT-TM-Lakshman" w:hAnsi="LT-TM-Lakshman" w:cs="LT-TM-Lakshman"/>
        </w:rPr>
        <w:t xml:space="preserve"> </w:t>
      </w:r>
      <w:r w:rsidR="0038146A" w:rsidRPr="006020BC">
        <w:rPr>
          <w:rFonts w:ascii="Latha" w:hAnsi="Latha" w:cs="Latha"/>
          <w:cs/>
          <w:lang w:bidi="ta-IN"/>
        </w:rPr>
        <w:t>அவையெல்லாவற்றினுள்ளம்</w:t>
      </w:r>
      <w:r w:rsidRPr="006020BC">
        <w:rPr>
          <w:rFonts w:ascii="LT-TM-Lakshman" w:hAnsi="LT-TM-Lakshman" w:cs="LT-TM-Lakshman"/>
        </w:rPr>
        <w:t xml:space="preserve"> </w:t>
      </w:r>
      <w:r w:rsidR="0038146A" w:rsidRPr="006020BC">
        <w:rPr>
          <w:rFonts w:ascii="Latha" w:hAnsi="Latha" w:cs="Latha"/>
          <w:cs/>
          <w:lang w:bidi="ta-IN"/>
        </w:rPr>
        <w:lastRenderedPageBreak/>
        <w:t>ஊடுருவிநிற்றல்</w:t>
      </w:r>
      <w:r w:rsidRPr="006020BC">
        <w:rPr>
          <w:rFonts w:ascii="LT-TM-Lakshman" w:hAnsi="LT-TM-Lakshman" w:cs="LT-TM-Lakshman"/>
        </w:rPr>
        <w:t xml:space="preserve"> </w:t>
      </w:r>
      <w:r w:rsidR="0038146A" w:rsidRPr="006020BC">
        <w:rPr>
          <w:rFonts w:ascii="Latha" w:hAnsi="Latha" w:cs="Latha"/>
          <w:cs/>
          <w:lang w:bidi="ta-IN"/>
        </w:rPr>
        <w:t>இனிது</w:t>
      </w:r>
      <w:r w:rsidRPr="006020BC">
        <w:rPr>
          <w:rFonts w:ascii="LT-TM-Lakshman" w:hAnsi="LT-TM-Lakshman" w:cs="LT-TM-Lakshman"/>
        </w:rPr>
        <w:t xml:space="preserve"> </w:t>
      </w:r>
      <w:r w:rsidR="0038146A" w:rsidRPr="006020BC">
        <w:rPr>
          <w:rFonts w:ascii="Latha" w:hAnsi="Latha" w:cs="Latha"/>
          <w:cs/>
          <w:lang w:bidi="ta-IN"/>
        </w:rPr>
        <w:t>விளங்காநிற்கும்.</w:t>
      </w:r>
      <w:r w:rsidRPr="006020BC">
        <w:rPr>
          <w:rFonts w:ascii="LT-TM-Lakshman" w:hAnsi="LT-TM-Lakshman" w:cs="LT-TM-Lakshman"/>
        </w:rPr>
        <w:t xml:space="preserve"> </w:t>
      </w:r>
      <w:r w:rsidR="0038146A" w:rsidRPr="006020BC">
        <w:rPr>
          <w:rFonts w:ascii="Latha" w:hAnsi="Latha" w:cs="Latha"/>
          <w:cs/>
          <w:lang w:bidi="ta-IN"/>
        </w:rPr>
        <w:t>இங்ஙனமாக</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வேதம்</w:t>
      </w:r>
      <w:r w:rsidRPr="006020BC">
        <w:rPr>
          <w:rFonts w:ascii="LT-TM-Lakshman" w:hAnsi="LT-TM-Lakshman" w:cs="LT-TM-Lakshman"/>
        </w:rPr>
        <w:t xml:space="preserve"> </w:t>
      </w:r>
      <w:r w:rsidR="0038146A" w:rsidRPr="006020BC">
        <w:rPr>
          <w:rFonts w:ascii="Latha" w:hAnsi="Latha" w:cs="Latha"/>
          <w:cs/>
          <w:lang w:bidi="ta-IN"/>
        </w:rPr>
        <w:t>என்னுஞ்</w:t>
      </w:r>
      <w:r w:rsidRPr="006020BC">
        <w:rPr>
          <w:rFonts w:ascii="LT-TM-Lakshman" w:hAnsi="LT-TM-Lakshman" w:cs="LT-TM-Lakshman"/>
        </w:rPr>
        <w:t xml:space="preserve"> </w:t>
      </w:r>
      <w:r w:rsidR="0038146A" w:rsidRPr="006020BC">
        <w:rPr>
          <w:rFonts w:ascii="Latha" w:hAnsi="Latha" w:cs="Latha"/>
          <w:cs/>
          <w:lang w:bidi="ta-IN"/>
        </w:rPr>
        <w:t>சொல்லின்</w:t>
      </w:r>
      <w:r w:rsidRPr="006020BC">
        <w:rPr>
          <w:rFonts w:ascii="LT-TM-Lakshman" w:hAnsi="LT-TM-Lakshman" w:cs="LT-TM-Lakshman"/>
        </w:rPr>
        <w:t xml:space="preserve"> </w:t>
      </w:r>
      <w:r w:rsidR="0038146A" w:rsidRPr="006020BC">
        <w:rPr>
          <w:rFonts w:ascii="Latha" w:hAnsi="Latha" w:cs="Latha"/>
          <w:cs/>
          <w:lang w:bidi="ta-IN"/>
        </w:rPr>
        <w:t>முதனிலை</w:t>
      </w:r>
      <w:r w:rsidRPr="006020BC">
        <w:rPr>
          <w:rFonts w:ascii="LT-TM-Lakshman" w:hAnsi="LT-TM-Lakshman" w:cs="LT-TM-Lakshman"/>
        </w:rPr>
        <w:t xml:space="preserve"> </w:t>
      </w:r>
      <w:r w:rsidR="0038146A" w:rsidRPr="006020BC">
        <w:rPr>
          <w:rFonts w:ascii="Latha" w:hAnsi="Latha" w:cs="Latha"/>
          <w:cs/>
          <w:lang w:bidi="ta-IN"/>
        </w:rPr>
        <w:t>தமிழ்ச்</w:t>
      </w:r>
      <w:r w:rsidRPr="006020BC">
        <w:rPr>
          <w:rFonts w:ascii="LT-TM-Lakshman" w:hAnsi="LT-TM-Lakshman" w:cs="LT-TM-Lakshman"/>
        </w:rPr>
        <w:t xml:space="preserve"> </w:t>
      </w:r>
      <w:r w:rsidR="0038146A" w:rsidRPr="006020BC">
        <w:rPr>
          <w:rFonts w:ascii="Latha" w:hAnsi="Latha" w:cs="Latha"/>
          <w:cs/>
          <w:lang w:bidi="ta-IN"/>
        </w:rPr>
        <w:t>சொற்கள்</w:t>
      </w:r>
      <w:r w:rsidRPr="006020BC">
        <w:rPr>
          <w:rFonts w:ascii="LT-TM-Lakshman" w:hAnsi="LT-TM-Lakshman" w:cs="LT-TM-Lakshman"/>
        </w:rPr>
        <w:t xml:space="preserve"> </w:t>
      </w:r>
      <w:r w:rsidR="0038146A" w:rsidRPr="006020BC">
        <w:rPr>
          <w:rFonts w:ascii="Latha" w:hAnsi="Latha" w:cs="Latha"/>
          <w:cs/>
          <w:lang w:bidi="ta-IN"/>
        </w:rPr>
        <w:t>பலவற்றில்</w:t>
      </w:r>
      <w:r w:rsidRPr="006020BC">
        <w:rPr>
          <w:rFonts w:ascii="LT-TM-Lakshman" w:hAnsi="LT-TM-Lakshman" w:cs="LT-TM-Lakshman"/>
        </w:rPr>
        <w:t xml:space="preserve"> </w:t>
      </w:r>
      <w:r w:rsidR="0038146A" w:rsidRPr="006020BC">
        <w:rPr>
          <w:rFonts w:ascii="Latha" w:hAnsi="Latha" w:cs="Latha"/>
          <w:cs/>
          <w:lang w:bidi="ta-IN"/>
        </w:rPr>
        <w:t>நின்று</w:t>
      </w:r>
      <w:r w:rsidRPr="006020BC">
        <w:rPr>
          <w:rFonts w:ascii="LT-TM-Lakshman" w:hAnsi="LT-TM-Lakshman" w:cs="LT-TM-Lakshman"/>
        </w:rPr>
        <w:t xml:space="preserve"> </w:t>
      </w:r>
      <w:r w:rsidR="0038146A" w:rsidRPr="006020BC">
        <w:rPr>
          <w:rFonts w:ascii="Latha" w:hAnsi="Latha" w:cs="Latha"/>
          <w:cs/>
          <w:lang w:bidi="ta-IN"/>
        </w:rPr>
        <w:t>மூடுபொருளை</w:t>
      </w:r>
      <w:r w:rsidRPr="006020BC">
        <w:rPr>
          <w:rFonts w:ascii="LT-TM-Lakshman" w:hAnsi="LT-TM-Lakshman" w:cs="LT-TM-Lakshman"/>
        </w:rPr>
        <w:t xml:space="preserve"> </w:t>
      </w:r>
      <w:r w:rsidR="0038146A" w:rsidRPr="006020BC">
        <w:rPr>
          <w:rFonts w:ascii="Latha" w:hAnsi="Latha" w:cs="Latha"/>
          <w:cs/>
          <w:lang w:bidi="ta-IN"/>
        </w:rPr>
        <w:t>யுணர்த்தி</w:t>
      </w:r>
      <w:r w:rsidRPr="006020BC">
        <w:rPr>
          <w:rFonts w:ascii="LT-TM-Lakshman" w:hAnsi="LT-TM-Lakshman" w:cs="LT-TM-Lakshman"/>
        </w:rPr>
        <w:t xml:space="preserve"> </w:t>
      </w:r>
      <w:r w:rsidR="0038146A" w:rsidRPr="006020BC">
        <w:rPr>
          <w:rFonts w:ascii="Latha" w:hAnsi="Latha" w:cs="Latha"/>
          <w:cs/>
          <w:lang w:bidi="ta-IN"/>
        </w:rPr>
        <w:t>நிற்கக்</w:t>
      </w:r>
      <w:r w:rsidRPr="006020BC">
        <w:rPr>
          <w:rFonts w:ascii="LT-TM-Lakshman" w:hAnsi="LT-TM-Lakshman" w:cs="LT-TM-Lakshman"/>
        </w:rPr>
        <w:t xml:space="preserve"> </w:t>
      </w:r>
      <w:r w:rsidR="0038146A" w:rsidRPr="006020BC">
        <w:rPr>
          <w:rFonts w:ascii="Latha" w:hAnsi="Latha" w:cs="Latha"/>
          <w:cs/>
          <w:lang w:bidi="ta-IN"/>
        </w:rPr>
        <w:t>காண்டலானு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வ்வாறது</w:t>
      </w:r>
      <w:r w:rsidRPr="006020BC">
        <w:rPr>
          <w:rFonts w:ascii="LT-TM-Lakshman" w:hAnsi="LT-TM-Lakshman" w:cs="LT-TM-Lakshman"/>
        </w:rPr>
        <w:t xml:space="preserve"> </w:t>
      </w:r>
      <w:r w:rsidR="0038146A" w:rsidRPr="006020BC">
        <w:rPr>
          <w:rFonts w:ascii="Latha" w:hAnsi="Latha" w:cs="Latha"/>
          <w:cs/>
          <w:lang w:bidi="ta-IN"/>
        </w:rPr>
        <w:t>வடமொழிக்கண்</w:t>
      </w:r>
      <w:r w:rsidRPr="006020BC">
        <w:rPr>
          <w:rFonts w:ascii="LT-TM-Lakshman" w:hAnsi="LT-TM-Lakshman" w:cs="LT-TM-Lakshman"/>
        </w:rPr>
        <w:t xml:space="preserve"> </w:t>
      </w:r>
      <w:r w:rsidR="0038146A" w:rsidRPr="006020BC">
        <w:rPr>
          <w:rFonts w:ascii="Latha" w:hAnsi="Latha" w:cs="Latha"/>
          <w:cs/>
          <w:lang w:bidi="ta-IN"/>
        </w:rPr>
        <w:t>நிற்பக்</w:t>
      </w:r>
      <w:r w:rsidRPr="006020BC">
        <w:rPr>
          <w:rFonts w:ascii="LT-TM-Lakshman" w:hAnsi="LT-TM-Lakshman" w:cs="LT-TM-Lakshman"/>
        </w:rPr>
        <w:t xml:space="preserve"> </w:t>
      </w:r>
      <w:r w:rsidR="0038146A" w:rsidRPr="006020BC">
        <w:rPr>
          <w:rFonts w:ascii="Latha" w:hAnsi="Latha" w:cs="Latha"/>
          <w:cs/>
          <w:lang w:bidi="ta-IN"/>
        </w:rPr>
        <w:t>காணாமையானும்</w:t>
      </w:r>
      <w:r w:rsidR="0038146A" w:rsidRPr="006020BC">
        <w:rPr>
          <w:rFonts w:ascii="Latha" w:hAnsi="Latha" w:cs="Latha"/>
        </w:rPr>
        <w:t>,</w:t>
      </w:r>
      <w:r w:rsidRPr="006020BC">
        <w:rPr>
          <w:rFonts w:ascii="LT-TM-Lakshman" w:hAnsi="LT-TM-Lakshman" w:cs="LT-TM-Lakshman"/>
        </w:rPr>
        <w:t xml:space="preserve"> </w:t>
      </w:r>
      <w:r w:rsidR="0038146A" w:rsidRPr="006020BC">
        <w:rPr>
          <w:rFonts w:ascii="Latha" w:hAnsi="Latha" w:cs="Latha"/>
          <w:cs/>
          <w:lang w:bidi="ta-IN"/>
        </w:rPr>
        <w:t>அச்சொல்</w:t>
      </w:r>
      <w:r w:rsidRPr="006020BC">
        <w:rPr>
          <w:rFonts w:ascii="LT-TM-Lakshman" w:hAnsi="LT-TM-Lakshman" w:cs="LT-TM-Lakshman"/>
        </w:rPr>
        <w:t xml:space="preserve"> </w:t>
      </w:r>
      <w:r w:rsidR="0038146A" w:rsidRPr="006020BC">
        <w:rPr>
          <w:rFonts w:ascii="Latha" w:hAnsi="Latha" w:cs="Latha"/>
          <w:cs/>
          <w:lang w:bidi="ta-IN"/>
        </w:rPr>
        <w:t>தமிழ்சசொல்லே</w:t>
      </w:r>
      <w:r w:rsidRPr="006020BC">
        <w:rPr>
          <w:rFonts w:ascii="LT-TM-Lakshman" w:hAnsi="LT-TM-Lakshman" w:cs="LT-TM-Lakshman"/>
        </w:rPr>
        <w:t xml:space="preserve"> </w:t>
      </w:r>
      <w:r w:rsidR="0038146A" w:rsidRPr="006020BC">
        <w:rPr>
          <w:rFonts w:ascii="Latha" w:hAnsi="Latha" w:cs="Latha"/>
          <w:cs/>
          <w:lang w:bidi="ta-IN"/>
        </w:rPr>
        <w:t>யாதல்</w:t>
      </w:r>
      <w:r w:rsidRPr="006020BC">
        <w:rPr>
          <w:rFonts w:ascii="LT-TM-Lakshman" w:hAnsi="LT-TM-Lakshman" w:cs="LT-TM-Lakshman"/>
        </w:rPr>
        <w:t xml:space="preserve"> </w:t>
      </w:r>
      <w:r w:rsidR="0038146A" w:rsidRPr="006020BC">
        <w:rPr>
          <w:rFonts w:ascii="Latha" w:hAnsi="Latha" w:cs="Latha"/>
          <w:cs/>
          <w:lang w:bidi="ta-IN"/>
        </w:rPr>
        <w:t>தெளியப்படும்.</w:t>
      </w:r>
      <w:r w:rsidRPr="006020BC">
        <w:rPr>
          <w:rFonts w:ascii="LT-TM-Lakshman" w:hAnsi="LT-TM-Lakshman" w:cs="LT-TM-Lakshman"/>
        </w:rPr>
        <w:t xml:space="preserve"> </w:t>
      </w:r>
      <w:r w:rsidR="0038146A" w:rsidRPr="006020BC">
        <w:rPr>
          <w:rFonts w:ascii="Latha" w:hAnsi="Latha" w:cs="Latha"/>
          <w:cs/>
          <w:lang w:bidi="ta-IN"/>
        </w:rPr>
        <w:t>ஈண்டுக்</w:t>
      </w:r>
      <w:r w:rsidRPr="006020BC">
        <w:rPr>
          <w:rFonts w:ascii="LT-TM-Lakshman" w:hAnsi="LT-TM-Lakshman" w:cs="LT-TM-Lakshman"/>
        </w:rPr>
        <w:t xml:space="preserve"> </w:t>
      </w:r>
      <w:r w:rsidR="0038146A" w:rsidRPr="006020BC">
        <w:rPr>
          <w:rFonts w:ascii="Latha" w:hAnsi="Latha" w:cs="Latha"/>
          <w:cs/>
          <w:lang w:bidi="ta-IN"/>
        </w:rPr>
        <w:t>காட்டிய</w:t>
      </w:r>
      <w:r w:rsidRPr="006020BC">
        <w:rPr>
          <w:rFonts w:ascii="LT-TM-Lakshman" w:hAnsi="LT-TM-Lakshman" w:cs="LT-TM-Lakshman"/>
        </w:rPr>
        <w:t xml:space="preserve"> </w:t>
      </w:r>
      <w:r w:rsidR="0038146A" w:rsidRPr="006020BC">
        <w:rPr>
          <w:rFonts w:ascii="Latha" w:hAnsi="Latha" w:cs="Latha"/>
          <w:cs/>
          <w:lang w:bidi="ta-IN"/>
        </w:rPr>
        <w:t>இச்</w:t>
      </w:r>
      <w:r w:rsidRPr="006020BC">
        <w:rPr>
          <w:rFonts w:ascii="LT-TM-Lakshman" w:hAnsi="LT-TM-Lakshman" w:cs="LT-TM-Lakshman"/>
        </w:rPr>
        <w:t xml:space="preserve"> </w:t>
      </w:r>
      <w:r w:rsidR="0038146A" w:rsidRPr="006020BC">
        <w:rPr>
          <w:rFonts w:ascii="Latha" w:hAnsi="Latha" w:cs="Latha"/>
          <w:cs/>
          <w:lang w:bidi="ta-IN"/>
        </w:rPr>
        <w:t>சொல்லராய்ச்சியை</w:t>
      </w:r>
      <w:r w:rsidRPr="006020BC">
        <w:rPr>
          <w:rFonts w:ascii="LT-TM-Lakshman" w:hAnsi="LT-TM-Lakshman" w:cs="LT-TM-Lakshman"/>
        </w:rPr>
        <w:t xml:space="preserve"> </w:t>
      </w:r>
      <w:r w:rsidR="0038146A" w:rsidRPr="006020BC">
        <w:rPr>
          <w:rFonts w:ascii="Latha" w:hAnsi="Latha" w:cs="Latha"/>
          <w:cs/>
          <w:lang w:bidi="ta-IN"/>
        </w:rPr>
        <w:t>இன்னும்</w:t>
      </w:r>
      <w:r w:rsidRPr="006020BC">
        <w:rPr>
          <w:rFonts w:ascii="LT-TM-Lakshman" w:hAnsi="LT-TM-Lakshman" w:cs="LT-TM-Lakshman"/>
        </w:rPr>
        <w:t xml:space="preserve"> </w:t>
      </w:r>
      <w:r w:rsidR="0038146A" w:rsidRPr="006020BC">
        <w:rPr>
          <w:rFonts w:ascii="Latha" w:hAnsi="Latha" w:cs="Latha"/>
          <w:cs/>
          <w:lang w:bidi="ta-IN"/>
        </w:rPr>
        <w:t>விரிப்பிற்</w:t>
      </w:r>
      <w:r w:rsidRPr="006020BC">
        <w:rPr>
          <w:rFonts w:ascii="LT-TM-Lakshman" w:hAnsi="LT-TM-Lakshman" w:cs="LT-TM-Lakshman"/>
        </w:rPr>
        <w:t xml:space="preserve"> </w:t>
      </w:r>
      <w:r w:rsidR="0038146A" w:rsidRPr="006020BC">
        <w:rPr>
          <w:rFonts w:ascii="Latha" w:hAnsi="Latha" w:cs="Latha"/>
          <w:cs/>
          <w:lang w:bidi="ta-IN"/>
        </w:rPr>
        <w:t>பெருகும்.</w:t>
      </w:r>
      <w:r w:rsidRPr="006020BC">
        <w:rPr>
          <w:rFonts w:ascii="LT-TM-Lakshman" w:hAnsi="LT-TM-Lakshman" w:cs="LT-TM-Lakshman"/>
        </w:rPr>
        <w:t xml:space="preserve"> Mjyhš, ah« ïUg¤ijª jh©Lf£FK‹ Phdrhfu Kj‰gJk¤âbyGâa ‘jÄœ tlbkhÊÆÅ‹W ãwªjjhkh? </w:t>
      </w:r>
      <w:r w:rsidR="0038146A" w:rsidRPr="006020BC">
        <w:rPr>
          <w:rFonts w:ascii="Latha" w:hAnsi="Latha" w:cs="Latha"/>
          <w:cs/>
          <w:lang w:bidi="ta-IN"/>
        </w:rPr>
        <w:t>என்னுங்</w:t>
      </w:r>
      <w:r w:rsidRPr="006020BC">
        <w:rPr>
          <w:rFonts w:ascii="LT-TM-Lakshman" w:hAnsi="LT-TM-Lakshman" w:cs="LT-TM-Lakshman"/>
        </w:rPr>
        <w:t xml:space="preserve"> </w:t>
      </w:r>
      <w:r w:rsidR="0038146A" w:rsidRPr="006020BC">
        <w:rPr>
          <w:rFonts w:ascii="Latha" w:hAnsi="Latha" w:cs="Latha"/>
          <w:cs/>
          <w:lang w:bidi="ta-IN"/>
        </w:rPr>
        <w:t>கட்டுரையில்</w:t>
      </w:r>
      <w:r w:rsidRPr="006020BC">
        <w:rPr>
          <w:rFonts w:ascii="LT-TM-Lakshman" w:hAnsi="LT-TM-Lakshman" w:cs="LT-TM-Lakshman"/>
        </w:rPr>
        <w:t xml:space="preserve"> </w:t>
      </w:r>
      <w:r w:rsidR="0038146A" w:rsidRPr="006020BC">
        <w:rPr>
          <w:rFonts w:ascii="Latha" w:hAnsi="Latha" w:cs="Latha"/>
          <w:cs/>
          <w:lang w:bidi="ta-IN"/>
        </w:rPr>
        <w:t>இவ்வாராய்ச்சி</w:t>
      </w:r>
      <w:r w:rsidRPr="006020BC">
        <w:rPr>
          <w:rFonts w:ascii="LT-TM-Lakshman" w:hAnsi="LT-TM-Lakshman" w:cs="LT-TM-Lakshman"/>
        </w:rPr>
        <w:t xml:space="preserve"> </w:t>
      </w:r>
      <w:r w:rsidR="0038146A" w:rsidRPr="006020BC">
        <w:rPr>
          <w:rFonts w:ascii="Latha" w:hAnsi="Latha" w:cs="Latha"/>
          <w:cs/>
          <w:lang w:bidi="ta-IN"/>
        </w:rPr>
        <w:t>முறையைக்</w:t>
      </w:r>
      <w:r w:rsidRPr="006020BC">
        <w:rPr>
          <w:rFonts w:ascii="LT-TM-Lakshman" w:hAnsi="LT-TM-Lakshman" w:cs="LT-TM-Lakshman"/>
        </w:rPr>
        <w:t xml:space="preserve"> </w:t>
      </w:r>
      <w:r w:rsidR="0038146A" w:rsidRPr="006020BC">
        <w:rPr>
          <w:rFonts w:ascii="Latha" w:hAnsi="Latha" w:cs="Latha"/>
          <w:cs/>
          <w:lang w:bidi="ta-IN"/>
        </w:rPr>
        <w:t>கண்டு</w:t>
      </w:r>
      <w:r w:rsidRPr="006020BC">
        <w:rPr>
          <w:rFonts w:ascii="LT-TM-Lakshman" w:hAnsi="LT-TM-Lakshman" w:cs="LT-TM-Lakshman"/>
        </w:rPr>
        <w:t xml:space="preserve"> </w:t>
      </w:r>
      <w:r w:rsidR="0038146A" w:rsidRPr="006020BC">
        <w:rPr>
          <w:rFonts w:ascii="Latha" w:hAnsi="Latha" w:cs="Latha"/>
          <w:cs/>
          <w:lang w:bidi="ta-IN"/>
        </w:rPr>
        <w:t>கொள்க.</w:t>
      </w:r>
    </w:p>
    <w:p w:rsidR="0015682A" w:rsidRPr="006020BC" w:rsidRDefault="0038146A" w:rsidP="0015682A">
      <w:pPr>
        <w:tabs>
          <w:tab w:val="left" w:pos="425"/>
        </w:tabs>
        <w:autoSpaceDE w:val="0"/>
        <w:autoSpaceDN w:val="0"/>
        <w:adjustRightInd w:val="0"/>
        <w:spacing w:after="85" w:line="240" w:lineRule="auto"/>
        <w:ind w:left="425" w:hanging="425"/>
        <w:jc w:val="both"/>
        <w:rPr>
          <w:rFonts w:ascii="LT-TM-Lakshman" w:hAnsi="LT-TM-Lakshman" w:cs="LT-TM-Lakshman"/>
        </w:rPr>
      </w:pPr>
      <w:r w:rsidRPr="006020BC">
        <w:rPr>
          <w:rFonts w:ascii="Latha" w:hAnsi="Latha" w:cs="Latha"/>
        </w:rPr>
        <w:t>9.</w:t>
      </w:r>
      <w:r w:rsidR="0015682A" w:rsidRPr="006020BC">
        <w:rPr>
          <w:rFonts w:ascii="LT-TM-Lakshman" w:hAnsi="LT-TM-Lakshman" w:cs="LT-TM-Lakshman"/>
        </w:rPr>
        <w:tab/>
      </w:r>
      <w:r w:rsidRPr="006020BC">
        <w:rPr>
          <w:rFonts w:ascii="Latha" w:hAnsi="Latha" w:cs="Latha"/>
          <w:cs/>
          <w:lang w:bidi="ta-IN"/>
        </w:rPr>
        <w:t>புறநானூறு</w:t>
      </w:r>
      <w:r w:rsidRPr="006020BC">
        <w:rPr>
          <w:rFonts w:ascii="Latha" w:hAnsi="Latha" w:cs="Latha"/>
        </w:rPr>
        <w:t>,</w:t>
      </w:r>
      <w:r w:rsidR="0015682A" w:rsidRPr="006020BC">
        <w:rPr>
          <w:rFonts w:ascii="LT-TM-Lakshman" w:hAnsi="LT-TM-Lakshman" w:cs="LT-TM-Lakshman"/>
        </w:rPr>
        <w:t xml:space="preserve"> </w:t>
      </w:r>
      <w:r w:rsidRPr="006020BC">
        <w:rPr>
          <w:rFonts w:ascii="Latha" w:hAnsi="Latha" w:cs="Latha"/>
        </w:rPr>
        <w:t>385.</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2.</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மக்கட்</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பிறவியின்</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இழிவு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ஒப்பும்</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22. k¡f£ ãwÉÆ‹ ïÊî« x¥ò«"</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தவிர்த்து</w:t>
      </w:r>
      <w:r w:rsidR="0015682A" w:rsidRPr="006020BC">
        <w:rPr>
          <w:rFonts w:ascii="LT-TM-Roja" w:hAnsi="LT-TM-Roja" w:cs="LT-TM-Roja"/>
          <w:sz w:val="23"/>
          <w:szCs w:val="23"/>
        </w:rPr>
        <w:t xml:space="preserve"> </w:t>
      </w:r>
      <w:r w:rsidRPr="006020BC">
        <w:rPr>
          <w:rFonts w:ascii="Latha" w:hAnsi="Latha" w:cs="Latha"/>
          <w:sz w:val="23"/>
          <w:szCs w:val="23"/>
          <w:cs/>
          <w:lang w:bidi="ta-IN"/>
        </w:rPr>
        <w:t>கல்வியறிவு</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களினு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நிகழும்</w:t>
      </w:r>
      <w:r w:rsidR="0015682A" w:rsidRPr="006020BC">
        <w:rPr>
          <w:rFonts w:ascii="LT-TM-Roja" w:hAnsi="LT-TM-Roja" w:cs="LT-TM-Roja"/>
          <w:sz w:val="23"/>
          <w:szCs w:val="23"/>
        </w:rPr>
        <w:t xml:space="preserve"> </w:t>
      </w:r>
      <w:r w:rsidRPr="006020BC">
        <w:rPr>
          <w:rFonts w:ascii="Latha" w:hAnsi="Latha" w:cs="Latha"/>
          <w:sz w:val="23"/>
          <w:szCs w:val="23"/>
          <w:cs/>
          <w:lang w:bidi="ta-IN"/>
        </w:rPr>
        <w:t>வினாவினையு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ம்.</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ற்ற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w:t>
      </w:r>
      <w:r w:rsidR="0015682A" w:rsidRPr="006020BC">
        <w:rPr>
          <w:rFonts w:ascii="LT-TM-Roja" w:hAnsi="LT-TM-Roja" w:cs="LT-TM-Roja"/>
          <w:sz w:val="23"/>
          <w:szCs w:val="23"/>
        </w:rPr>
        <w:t xml:space="preserve"> </w:t>
      </w:r>
      <w:r w:rsidRPr="006020BC">
        <w:rPr>
          <w:rFonts w:ascii="Latha" w:hAnsi="Latha" w:cs="Latha"/>
          <w:sz w:val="23"/>
          <w:szCs w:val="23"/>
          <w:cs/>
          <w:lang w:bidi="ta-IN"/>
        </w:rPr>
        <w:t>வளர்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றறியுங்</w:t>
      </w:r>
      <w:r w:rsidR="0015682A" w:rsidRPr="006020BC">
        <w:rPr>
          <w:rFonts w:ascii="LT-TM-Roja" w:hAnsi="LT-TM-Roja" w:cs="LT-TM-Roja"/>
          <w:sz w:val="23"/>
          <w:szCs w:val="23"/>
        </w:rPr>
        <w:br/>
      </w:r>
      <w:r w:rsidRPr="006020BC">
        <w:rPr>
          <w:rFonts w:ascii="Latha" w:hAnsi="Latha" w:cs="Latha"/>
          <w:sz w:val="23"/>
          <w:szCs w:val="23"/>
          <w:cs/>
          <w:lang w:bidi="ta-IN"/>
        </w:rPr>
        <w:t>கா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வு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தா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த்தோடொத்த</w:t>
      </w:r>
      <w:r w:rsidR="0015682A" w:rsidRPr="006020BC">
        <w:rPr>
          <w:rFonts w:ascii="LT-TM-Roja" w:hAnsi="LT-TM-Roja" w:cs="LT-TM-Roja"/>
          <w:sz w:val="23"/>
          <w:szCs w:val="23"/>
        </w:rPr>
        <w:t xml:space="preserve"> </w:t>
      </w:r>
      <w:r w:rsidRPr="006020BC">
        <w:rPr>
          <w:rFonts w:ascii="Latha" w:hAnsi="Latha" w:cs="Latha"/>
          <w:sz w:val="23"/>
          <w:szCs w:val="23"/>
          <w:cs/>
          <w:lang w:bidi="ta-IN"/>
        </w:rPr>
        <w:t>அறிவு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ணையும்</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 xml:space="preserve"> </w:t>
      </w:r>
      <w:r w:rsidRPr="006020BC">
        <w:rPr>
          <w:rFonts w:ascii="Latha" w:hAnsi="Latha" w:cs="Latha"/>
          <w:sz w:val="23"/>
          <w:szCs w:val="23"/>
          <w:cs/>
          <w:lang w:bidi="ta-IN"/>
        </w:rPr>
        <w:t>அற்ற</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ளரவ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றிதுசிறிதாக</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லும்</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லாயினரெ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விளங்கு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ங்</w:t>
      </w:r>
      <w:r w:rsidR="0015682A" w:rsidRPr="006020BC">
        <w:rPr>
          <w:rFonts w:ascii="LT-TM-Roja" w:hAnsi="LT-TM-Roja" w:cs="LT-TM-Roja"/>
          <w:sz w:val="23"/>
          <w:szCs w:val="23"/>
        </w:rPr>
        <w:t xml:space="preserve"> </w:t>
      </w:r>
      <w:r w:rsidRPr="006020BC">
        <w:rPr>
          <w:rFonts w:ascii="Latha" w:hAnsi="Latha" w:cs="Latha"/>
          <w:sz w:val="23"/>
          <w:szCs w:val="23"/>
          <w:cs/>
          <w:lang w:bidi="ta-IN"/>
        </w:rPr>
        <w:t>கூட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ம்</w:t>
      </w:r>
      <w:r w:rsidR="0015682A" w:rsidRPr="006020BC">
        <w:rPr>
          <w:rFonts w:ascii="LT-TM-Roja" w:hAnsi="LT-TM-Roja" w:cs="LT-TM-Roja"/>
          <w:sz w:val="23"/>
          <w:szCs w:val="23"/>
        </w:rPr>
        <w:t xml:space="preserve"> </w:t>
      </w:r>
      <w:r w:rsidRPr="006020BC">
        <w:rPr>
          <w:rFonts w:ascii="Latha" w:hAnsi="Latha" w:cs="Latha"/>
          <w:sz w:val="23"/>
          <w:szCs w:val="23"/>
          <w:cs/>
          <w:lang w:bidi="ta-IN"/>
        </w:rPr>
        <w:t>ஏறக்குறைய</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ற்கை</w:t>
      </w:r>
      <w:r w:rsidR="0015682A" w:rsidRPr="006020BC">
        <w:rPr>
          <w:rFonts w:ascii="LT-TM-Roja" w:hAnsi="LT-TM-Roja" w:cs="LT-TM-Roja"/>
          <w:sz w:val="23"/>
          <w:szCs w:val="23"/>
        </w:rPr>
        <w:t xml:space="preserve"> </w:t>
      </w:r>
      <w:r w:rsidRPr="006020BC">
        <w:rPr>
          <w:rFonts w:ascii="Latha" w:hAnsi="Latha" w:cs="Latha"/>
          <w:sz w:val="23"/>
          <w:szCs w:val="23"/>
          <w:cs/>
          <w:lang w:bidi="ta-IN"/>
        </w:rPr>
        <w:t>யுடையராகவே</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w:t>
      </w:r>
      <w:r w:rsidR="0015682A" w:rsidRPr="006020BC">
        <w:rPr>
          <w:rFonts w:ascii="LT-TM-Roja" w:hAnsi="LT-TM-Roja" w:cs="LT-TM-Roja"/>
          <w:sz w:val="23"/>
          <w:szCs w:val="23"/>
        </w:rPr>
        <w:t xml:space="preserve"> </w:t>
      </w:r>
      <w:r w:rsidRPr="006020BC">
        <w:rPr>
          <w:rFonts w:ascii="Latha" w:hAnsi="Latha" w:cs="Latha"/>
          <w:sz w:val="23"/>
          <w:szCs w:val="23"/>
          <w:cs/>
          <w:lang w:bidi="ta-IN"/>
        </w:rPr>
        <w:t>வளருந்தோறுந்</w:t>
      </w:r>
      <w:r w:rsidR="0015682A" w:rsidRPr="006020BC">
        <w:rPr>
          <w:rFonts w:ascii="LT-TM-Roja" w:hAnsi="LT-TM-Roja" w:cs="LT-TM-Roja"/>
          <w:sz w:val="23"/>
          <w:szCs w:val="23"/>
        </w:rPr>
        <w:t xml:space="preserve"> </w:t>
      </w:r>
      <w:r w:rsidRPr="006020BC">
        <w:rPr>
          <w:rFonts w:ascii="Latha" w:hAnsi="Latha" w:cs="Latha"/>
          <w:sz w:val="23"/>
          <w:szCs w:val="23"/>
          <w:cs/>
          <w:lang w:bidi="ta-IN"/>
        </w:rPr>
        <w:t>தாந்தாஞ்</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ப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ங்கள்</w:t>
      </w:r>
      <w:r w:rsidR="0015682A" w:rsidRPr="006020BC">
        <w:rPr>
          <w:rFonts w:ascii="LT-TM-Roja" w:hAnsi="LT-TM-Roja" w:cs="LT-TM-Roja"/>
          <w:sz w:val="23"/>
          <w:szCs w:val="23"/>
        </w:rPr>
        <w:t xml:space="preserve"> </w:t>
      </w:r>
      <w:r w:rsidRPr="006020BC">
        <w:rPr>
          <w:rFonts w:ascii="Latha" w:hAnsi="Latha" w:cs="Latha"/>
          <w:sz w:val="23"/>
          <w:szCs w:val="23"/>
          <w:cs/>
          <w:lang w:bidi="ta-IN"/>
        </w:rPr>
        <w:t>பேச்சுகள்</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வ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ந்</w:t>
      </w:r>
      <w:r w:rsidR="0015682A" w:rsidRPr="006020BC">
        <w:rPr>
          <w:rFonts w:ascii="LT-TM-Roja" w:hAnsi="LT-TM-Roja" w:cs="LT-TM-Roja"/>
          <w:sz w:val="23"/>
          <w:szCs w:val="23"/>
        </w:rPr>
        <w:t xml:space="preserve"> </w:t>
      </w:r>
      <w:r w:rsidRPr="006020BC">
        <w:rPr>
          <w:rFonts w:ascii="Latha" w:hAnsi="Latha" w:cs="Latha"/>
          <w:sz w:val="23"/>
          <w:szCs w:val="23"/>
          <w:cs/>
          <w:lang w:bidi="ta-IN"/>
        </w:rPr>
        <w:t>தன்மை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இனங்களா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புழைகள்</w:t>
      </w:r>
      <w:r w:rsidR="0015682A" w:rsidRPr="006020BC">
        <w:rPr>
          <w:rFonts w:ascii="LT-TM-Roja" w:hAnsi="LT-TM-Roja" w:cs="LT-TM-Roja"/>
          <w:sz w:val="23"/>
          <w:szCs w:val="23"/>
        </w:rPr>
        <w:t xml:space="preserve"> </w:t>
      </w:r>
      <w:r w:rsidRPr="006020BC">
        <w:rPr>
          <w:rFonts w:ascii="Latha" w:hAnsi="Latha" w:cs="Latha"/>
          <w:sz w:val="23"/>
          <w:szCs w:val="23"/>
          <w:cs/>
          <w:lang w:bidi="ta-IN"/>
        </w:rPr>
        <w:t>ஒன்பதின்</w:t>
      </w:r>
      <w:r w:rsidR="0015682A" w:rsidRPr="006020BC">
        <w:rPr>
          <w:rFonts w:ascii="LT-TM-Roja" w:hAnsi="LT-TM-Roja" w:cs="LT-TM-Roja"/>
          <w:sz w:val="23"/>
          <w:szCs w:val="23"/>
        </w:rPr>
        <w:t xml:space="preserve"> </w:t>
      </w:r>
      <w:r w:rsidRPr="006020BC">
        <w:rPr>
          <w:rFonts w:ascii="Latha" w:hAnsi="Latha" w:cs="Latha"/>
          <w:sz w:val="23"/>
          <w:szCs w:val="23"/>
          <w:cs/>
          <w:lang w:bidi="ta-IN"/>
        </w:rPr>
        <w:t>வாயிலாக</w:t>
      </w:r>
      <w:r w:rsidR="0015682A" w:rsidRPr="006020BC">
        <w:rPr>
          <w:rFonts w:ascii="LT-TM-Roja" w:hAnsi="LT-TM-Roja" w:cs="LT-TM-Roja"/>
          <w:sz w:val="23"/>
          <w:szCs w:val="23"/>
        </w:rPr>
        <w:t xml:space="preserve"> </w:t>
      </w:r>
      <w:r w:rsidRPr="006020BC">
        <w:rPr>
          <w:rFonts w:ascii="Latha" w:hAnsi="Latha" w:cs="Latha"/>
          <w:sz w:val="23"/>
          <w:szCs w:val="23"/>
          <w:cs/>
          <w:lang w:bidi="ta-IN"/>
        </w:rPr>
        <w:t>வெளிவரும்</w:t>
      </w:r>
      <w:r w:rsidR="0015682A" w:rsidRPr="006020BC">
        <w:rPr>
          <w:rFonts w:ascii="LT-TM-Roja" w:hAnsi="LT-TM-Roja" w:cs="LT-TM-Roja"/>
          <w:sz w:val="23"/>
          <w:szCs w:val="23"/>
        </w:rPr>
        <w:t xml:space="preserve"> </w:t>
      </w:r>
      <w:r w:rsidRPr="006020BC">
        <w:rPr>
          <w:rFonts w:ascii="Latha" w:hAnsi="Latha" w:cs="Latha"/>
          <w:sz w:val="23"/>
          <w:szCs w:val="23"/>
          <w:cs/>
          <w:lang w:bidi="ta-IN"/>
        </w:rPr>
        <w:t>மல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முடைநாற்றங்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சி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விடாயு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யும்</w:t>
      </w:r>
      <w:r w:rsidR="0015682A" w:rsidRPr="006020BC">
        <w:rPr>
          <w:rFonts w:ascii="LT-TM-Roja" w:hAnsi="LT-TM-Roja" w:cs="LT-TM-Roja"/>
          <w:sz w:val="23"/>
          <w:szCs w:val="23"/>
        </w:rPr>
        <w:t xml:space="preserve"> </w:t>
      </w:r>
      <w:r w:rsidRPr="006020BC">
        <w:rPr>
          <w:rFonts w:ascii="Latha" w:hAnsi="Latha" w:cs="Latha"/>
          <w:sz w:val="23"/>
          <w:szCs w:val="23"/>
          <w:cs/>
          <w:lang w:bidi="ta-IN"/>
        </w:rPr>
        <w:t>வருத்து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நோ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பமுங்</w:t>
      </w:r>
      <w:r w:rsidR="0015682A" w:rsidRPr="006020BC">
        <w:rPr>
          <w:rFonts w:ascii="LT-TM-Roja" w:hAnsi="LT-TM-Roja" w:cs="LT-TM-Roja"/>
          <w:sz w:val="23"/>
          <w:szCs w:val="23"/>
        </w:rPr>
        <w:t xml:space="preserve"> </w:t>
      </w:r>
      <w:r w:rsidRPr="006020BC">
        <w:rPr>
          <w:rFonts w:ascii="Latha" w:hAnsi="Latha" w:cs="Latha"/>
          <w:sz w:val="23"/>
          <w:szCs w:val="23"/>
          <w:cs/>
          <w:lang w:bidi="ta-IN"/>
        </w:rPr>
        <w:t>கவலையும்</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திரை</w:t>
      </w:r>
      <w:r w:rsidR="0015682A" w:rsidRPr="006020BC">
        <w:rPr>
          <w:rFonts w:ascii="LT-TM-Roja" w:hAnsi="LT-TM-Roja" w:cs="LT-TM-Roja"/>
          <w:sz w:val="23"/>
          <w:szCs w:val="23"/>
        </w:rPr>
        <w:t xml:space="preserve"> </w:t>
      </w:r>
      <w:r w:rsidRPr="006020BC">
        <w:rPr>
          <w:rFonts w:ascii="Latha" w:hAnsi="Latha" w:cs="Latha"/>
          <w:sz w:val="23"/>
          <w:szCs w:val="23"/>
          <w:cs/>
          <w:lang w:bidi="ta-IN"/>
        </w:rPr>
        <w:t>மூப்புச்</w:t>
      </w:r>
      <w:r w:rsidR="0015682A" w:rsidRPr="006020BC">
        <w:rPr>
          <w:rFonts w:ascii="LT-TM-Roja" w:hAnsi="LT-TM-Roja" w:cs="LT-TM-Roja"/>
          <w:sz w:val="23"/>
          <w:szCs w:val="23"/>
        </w:rPr>
        <w:t xml:space="preserve"> </w:t>
      </w:r>
      <w:r w:rsidRPr="006020BC">
        <w:rPr>
          <w:rFonts w:ascii="Latha" w:hAnsi="Latha" w:cs="Latha"/>
          <w:sz w:val="23"/>
          <w:szCs w:val="23"/>
          <w:cs/>
          <w:lang w:bidi="ta-IN"/>
        </w:rPr>
        <w:t>சாக்காடுகளு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ல்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w:t>
      </w:r>
      <w:r w:rsidR="0015682A" w:rsidRPr="006020BC">
        <w:rPr>
          <w:rFonts w:ascii="LT-TM-Roja" w:hAnsi="LT-TM-Roja" w:cs="LT-TM-Roja"/>
          <w:sz w:val="23"/>
          <w:szCs w:val="23"/>
        </w:rPr>
        <w:t xml:space="preserve"> </w:t>
      </w:r>
      <w:r w:rsidRPr="006020BC">
        <w:rPr>
          <w:rFonts w:ascii="Latha" w:hAnsi="Latha" w:cs="Latha"/>
          <w:sz w:val="23"/>
          <w:szCs w:val="23"/>
          <w:cs/>
          <w:lang w:bidi="ta-IN"/>
        </w:rPr>
        <w:t>நேர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களு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நிகழ்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காலம்</w:t>
      </w:r>
      <w:r w:rsidR="0015682A" w:rsidRPr="006020BC">
        <w:rPr>
          <w:rFonts w:ascii="LT-TM-Roja" w:hAnsi="LT-TM-Roja" w:cs="LT-TM-Roja"/>
          <w:sz w:val="23"/>
          <w:szCs w:val="23"/>
        </w:rPr>
        <w:t xml:space="preserve"> </w:t>
      </w:r>
      <w:r w:rsidRPr="006020BC">
        <w:rPr>
          <w:rFonts w:ascii="Latha" w:hAnsi="Latha" w:cs="Latha"/>
          <w:sz w:val="23"/>
          <w:szCs w:val="23"/>
          <w:cs/>
          <w:lang w:bidi="ta-IN"/>
        </w:rPr>
        <w:t>வந்துழி</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இவ்வூனுடம்பை</w:t>
      </w:r>
      <w:r w:rsidR="0015682A" w:rsidRPr="006020BC">
        <w:rPr>
          <w:rFonts w:ascii="LT-TM-Roja" w:hAnsi="LT-TM-Roja" w:cs="LT-TM-Roja"/>
          <w:sz w:val="23"/>
          <w:szCs w:val="23"/>
        </w:rPr>
        <w:t xml:space="preserve"> </w:t>
      </w:r>
      <w:r w:rsidRPr="006020BC">
        <w:rPr>
          <w:rFonts w:ascii="Latha" w:hAnsi="Latha" w:cs="Latha"/>
          <w:sz w:val="23"/>
          <w:szCs w:val="23"/>
          <w:cs/>
          <w:lang w:bidi="ta-IN"/>
        </w:rPr>
        <w:t>விட்டுச்</w:t>
      </w:r>
      <w:r w:rsidR="0015682A" w:rsidRPr="006020BC">
        <w:rPr>
          <w:rFonts w:ascii="LT-TM-Roja" w:hAnsi="LT-TM-Roja" w:cs="LT-TM-Roja"/>
          <w:sz w:val="23"/>
          <w:szCs w:val="23"/>
        </w:rPr>
        <w:t xml:space="preserve"> </w:t>
      </w:r>
      <w:r w:rsidRPr="006020BC">
        <w:rPr>
          <w:rFonts w:ascii="Latha" w:hAnsi="Latha" w:cs="Latha"/>
          <w:sz w:val="23"/>
          <w:szCs w:val="23"/>
          <w:cs/>
          <w:lang w:bidi="ta-IN"/>
        </w:rPr>
        <w:t>சொல்ப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நிலையாக</w:t>
      </w:r>
      <w:r w:rsidR="0015682A" w:rsidRPr="006020BC">
        <w:rPr>
          <w:rFonts w:ascii="LT-TM-Roja" w:hAnsi="LT-TM-Roja" w:cs="LT-TM-Roja"/>
          <w:sz w:val="23"/>
          <w:szCs w:val="23"/>
        </w:rPr>
        <w:t xml:space="preserve"> </w:t>
      </w:r>
      <w:r w:rsidRPr="006020BC">
        <w:rPr>
          <w:rFonts w:ascii="Latha" w:hAnsi="Latha" w:cs="Latha"/>
          <w:sz w:val="23"/>
          <w:szCs w:val="23"/>
          <w:cs/>
          <w:lang w:bidi="ta-IN"/>
        </w:rPr>
        <w:t>இங்கிருப்ப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லர்.</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ற்</w:t>
      </w:r>
      <w:r w:rsidR="0015682A" w:rsidRPr="006020BC">
        <w:rPr>
          <w:rFonts w:ascii="LT-TM-Roja" w:hAnsi="LT-TM-Roja" w:cs="LT-TM-Roja"/>
          <w:sz w:val="23"/>
          <w:szCs w:val="23"/>
        </w:rPr>
        <w:t xml:space="preserve"> </w:t>
      </w:r>
      <w:r w:rsidRPr="006020BC">
        <w:rPr>
          <w:rFonts w:ascii="Latha" w:hAnsi="Latha" w:cs="Latha"/>
          <w:sz w:val="23"/>
          <w:szCs w:val="23"/>
          <w:cs/>
          <w:lang w:bidi="ta-IN"/>
        </w:rPr>
        <w:t>படைக்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அவனருளை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ந்</w:t>
      </w:r>
      <w:r w:rsidR="0015682A" w:rsidRPr="006020BC">
        <w:rPr>
          <w:rFonts w:ascii="LT-TM-Roja" w:hAnsi="LT-TM-Roja" w:cs="LT-TM-Roja"/>
          <w:sz w:val="23"/>
          <w:szCs w:val="23"/>
        </w:rPr>
        <w:t xml:space="preserve"> </w:t>
      </w:r>
      <w:r w:rsidRPr="006020BC">
        <w:rPr>
          <w:rFonts w:ascii="Latha" w:hAnsi="Latha" w:cs="Latha"/>
          <w:sz w:val="23"/>
          <w:szCs w:val="23"/>
          <w:cs/>
          <w:lang w:bidi="ta-IN"/>
        </w:rPr>
        <w:t>நிலவுலகமா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விக்</w:t>
      </w:r>
      <w:r w:rsidR="0015682A" w:rsidRPr="006020BC">
        <w:rPr>
          <w:rFonts w:ascii="LT-TM-Roja" w:hAnsi="LT-TM-Roja" w:cs="LT-TM-Roja"/>
          <w:sz w:val="23"/>
          <w:szCs w:val="23"/>
        </w:rPr>
        <w:t xml:space="preserve"> </w:t>
      </w:r>
      <w:r w:rsidRPr="006020BC">
        <w:rPr>
          <w:rFonts w:ascii="Latha" w:hAnsi="Latha" w:cs="Latha"/>
          <w:sz w:val="23"/>
          <w:szCs w:val="23"/>
          <w:cs/>
          <w:lang w:bidi="ta-IN"/>
        </w:rPr>
        <w:t>கழ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வழிவகைக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வர்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ஊனுடம்பி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வே</w:t>
      </w:r>
      <w:r w:rsidR="0015682A" w:rsidRPr="006020BC">
        <w:rPr>
          <w:rFonts w:ascii="LT-TM-Roja" w:hAnsi="LT-TM-Roja" w:cs="LT-TM-Roja"/>
          <w:sz w:val="23"/>
          <w:szCs w:val="23"/>
        </w:rPr>
        <w:t xml:space="preserve"> </w:t>
      </w:r>
      <w:r w:rsidRPr="006020BC">
        <w:rPr>
          <w:rFonts w:ascii="Latha" w:hAnsi="Latha" w:cs="Latha"/>
          <w:sz w:val="23"/>
          <w:szCs w:val="23"/>
          <w:cs/>
          <w:lang w:bidi="ta-IN"/>
        </w:rPr>
        <w:t>வாழ்ப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ப்படவில்லை.</w:t>
      </w:r>
      <w:r w:rsidR="0015682A" w:rsidRPr="006020BC">
        <w:rPr>
          <w:rFonts w:ascii="LT-TM-Roja" w:hAnsi="LT-TM-Roja" w:cs="LT-TM-Roja"/>
          <w:sz w:val="23"/>
          <w:szCs w:val="23"/>
        </w:rPr>
        <w:t xml:space="preserve"> </w:t>
      </w:r>
      <w:r w:rsidRPr="006020BC">
        <w:rPr>
          <w:rFonts w:ascii="Latha" w:hAnsi="Latha" w:cs="Latha"/>
          <w:sz w:val="23"/>
          <w:szCs w:val="23"/>
          <w:cs/>
          <w:lang w:bidi="ta-IN"/>
        </w:rPr>
        <w:t>ஆக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ப்பளவில்</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வேறெவ்வகையான</w:t>
      </w:r>
      <w:r w:rsidR="0015682A" w:rsidRPr="006020BC">
        <w:rPr>
          <w:rFonts w:ascii="LT-TM-Roja" w:hAnsi="LT-TM-Roja" w:cs="LT-TM-Roja"/>
          <w:sz w:val="23"/>
          <w:szCs w:val="23"/>
        </w:rPr>
        <w:t xml:space="preserve"> </w:t>
      </w:r>
      <w:r w:rsidRPr="006020BC">
        <w:rPr>
          <w:rFonts w:ascii="Latha" w:hAnsi="Latha" w:cs="Latha"/>
          <w:sz w:val="23"/>
          <w:szCs w:val="23"/>
          <w:cs/>
          <w:lang w:bidi="ta-IN"/>
        </w:rPr>
        <w:t>ஏற்றத்தாழ்வு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இவ்வுண்மை</w:t>
      </w:r>
      <w:r w:rsidR="0015682A" w:rsidRPr="006020BC">
        <w:rPr>
          <w:rFonts w:ascii="LT-TM-Roja" w:hAnsi="LT-TM-Roja" w:cs="LT-TM-Roja"/>
          <w:sz w:val="23"/>
          <w:szCs w:val="23"/>
        </w:rPr>
        <w:t xml:space="preserve"> </w:t>
      </w:r>
      <w:r w:rsidRPr="006020BC">
        <w:rPr>
          <w:rFonts w:ascii="Latha" w:hAnsi="Latha" w:cs="Latha"/>
          <w:sz w:val="23"/>
          <w:szCs w:val="23"/>
          <w:cs/>
          <w:lang w:bidi="ta-IN"/>
        </w:rPr>
        <w:t>தெருட்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புலமை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ளுவ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lastRenderedPageBreak/>
        <w:t>பிறப்பொக்கு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எ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உயிர்க்குஞ்</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சிறப்பொவ்வா</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செய்தொழி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ற்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யான்</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நல்ல</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ன்று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ய</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ன்றுஞ்</w:t>
      </w:r>
      <w:r w:rsidR="0015682A" w:rsidRPr="006020BC">
        <w:rPr>
          <w:rFonts w:ascii="LT-TM-Senbhagam" w:hAnsi="LT-TM-Senbhagam" w:cs="LT-TM-Senbhagam"/>
          <w:sz w:val="26"/>
          <w:szCs w:val="26"/>
        </w:rPr>
        <w:br/>
        <w:t xml:space="preserve">  </w:t>
      </w:r>
      <w:r w:rsidRPr="006020BC">
        <w:rPr>
          <w:rFonts w:ascii="Latha" w:hAnsi="Latha" w:cs="Latha"/>
          <w:sz w:val="26"/>
          <w:szCs w:val="26"/>
          <w:cs/>
          <w:lang w:bidi="ta-IN"/>
        </w:rPr>
        <w:t>சொல்லள</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வல்லா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பொருளில்லை</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நாயனார்</w:t>
      </w:r>
      <w:r w:rsidRPr="006020BC">
        <w:rPr>
          <w:rFonts w:ascii="Latha" w:hAnsi="Latha" w:cs="Latha"/>
          <w:sz w:val="23"/>
          <w:szCs w:val="23"/>
        </w:rPr>
        <w:t>,</w:t>
      </w:r>
    </w:p>
    <w:p w:rsidR="0015682A" w:rsidRPr="006020BC" w:rsidRDefault="0038146A"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sidRPr="006020BC">
        <w:rPr>
          <w:rFonts w:ascii="Latha" w:hAnsi="Latha" w:cs="Latha"/>
          <w:sz w:val="26"/>
          <w:szCs w:val="26"/>
          <w:cs/>
          <w:lang w:bidi="ta-IN"/>
        </w:rPr>
        <w:t>ஒன்றே</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குலமும்</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ஒருவனே</w:t>
      </w:r>
      <w:r w:rsidR="0015682A" w:rsidRPr="006020BC">
        <w:rPr>
          <w:rFonts w:ascii="LT-TM-Senbhagam" w:hAnsi="LT-TM-Senbhagam" w:cs="LT-TM-Senbhagam"/>
          <w:sz w:val="26"/>
          <w:szCs w:val="26"/>
        </w:rPr>
        <w:t xml:space="preserve"> </w:t>
      </w:r>
      <w:r w:rsidRPr="006020BC">
        <w:rPr>
          <w:rFonts w:ascii="Latha" w:hAnsi="Latha" w:cs="Latha"/>
          <w:sz w:val="26"/>
          <w:szCs w:val="26"/>
          <w:cs/>
          <w:lang w:bidi="ta-IN"/>
        </w:rPr>
        <w:t>தேவனும்</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ரு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ராயி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ங்ஙனமாக</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த்த</w:t>
      </w:r>
      <w:r w:rsidR="0015682A" w:rsidRPr="006020BC">
        <w:rPr>
          <w:rFonts w:ascii="LT-TM-Roja" w:hAnsi="LT-TM-Roja" w:cs="LT-TM-Roja"/>
          <w:sz w:val="23"/>
          <w:szCs w:val="23"/>
        </w:rPr>
        <w:t xml:space="preserve"> </w:t>
      </w:r>
      <w:r w:rsidRPr="006020BC">
        <w:rPr>
          <w:rFonts w:ascii="Latha" w:hAnsi="Latha" w:cs="Latha"/>
          <w:sz w:val="23"/>
          <w:szCs w:val="23"/>
          <w:cs/>
          <w:lang w:bidi="ta-IN"/>
        </w:rPr>
        <w:t>இயல்பினரா</w:t>
      </w:r>
      <w:r w:rsidR="0015682A" w:rsidRPr="006020BC">
        <w:rPr>
          <w:rFonts w:ascii="LT-TM-Roja" w:hAnsi="LT-TM-Roja" w:cs="LT-TM-Roja"/>
          <w:sz w:val="23"/>
          <w:szCs w:val="23"/>
        </w:rPr>
        <w:t xml:space="preserve"> </w:t>
      </w:r>
      <w:r w:rsidRPr="006020BC">
        <w:rPr>
          <w:rFonts w:ascii="Latha" w:hAnsi="Latha" w:cs="Latha"/>
          <w:sz w:val="23"/>
          <w:szCs w:val="23"/>
          <w:cs/>
          <w:lang w:bidi="ta-IN"/>
        </w:rPr>
        <w:t>யி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ள்</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னும்</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னும்</w:t>
      </w:r>
      <w:r w:rsidR="0015682A" w:rsidRPr="006020BC">
        <w:rPr>
          <w:rFonts w:ascii="LT-TM-Roja" w:hAnsi="LT-TM-Roja" w:cs="LT-TM-Roja"/>
          <w:sz w:val="23"/>
          <w:szCs w:val="23"/>
        </w:rPr>
        <w:t xml:space="preserve"> </w:t>
      </w:r>
      <w:r w:rsidRPr="006020BC">
        <w:rPr>
          <w:rFonts w:ascii="Latha" w:hAnsi="Latha" w:cs="Latha"/>
          <w:sz w:val="23"/>
          <w:szCs w:val="23"/>
          <w:cs/>
          <w:lang w:bidi="ta-IN"/>
        </w:rPr>
        <w:t>மிகுந்து</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கொடி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ழவுதொழிலா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டுத்திய</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முதன்முதல்</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சிறவாம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றிஞரின்</w:t>
      </w:r>
      <w:r w:rsidR="0015682A" w:rsidRPr="006020BC">
        <w:rPr>
          <w:rFonts w:ascii="LT-TM-Roja" w:hAnsi="LT-TM-Roja" w:cs="LT-TM-Roja"/>
          <w:sz w:val="23"/>
          <w:szCs w:val="23"/>
        </w:rPr>
        <w:t xml:space="preserve"> </w:t>
      </w:r>
      <w:r w:rsidRPr="006020BC">
        <w:rPr>
          <w:rFonts w:ascii="Latha" w:hAnsi="Latha" w:cs="Latha"/>
          <w:sz w:val="23"/>
          <w:szCs w:val="23"/>
          <w:cs/>
          <w:lang w:bidi="ta-IN"/>
        </w:rPr>
        <w:t>ஏவல்வழிநின்ற</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தகுதி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கும்</w:t>
      </w:r>
      <w:r w:rsidR="0015682A" w:rsidRPr="006020BC">
        <w:rPr>
          <w:rFonts w:ascii="LT-TM-Roja" w:hAnsi="LT-TM-Roja" w:cs="LT-TM-Roja"/>
          <w:sz w:val="23"/>
          <w:szCs w:val="23"/>
        </w:rPr>
        <w:t xml:space="preserve"> </w:t>
      </w:r>
      <w:r w:rsidRPr="006020BC">
        <w:rPr>
          <w:rFonts w:ascii="Latha" w:hAnsi="Latha" w:cs="Latha"/>
          <w:sz w:val="23"/>
          <w:szCs w:val="23"/>
          <w:cs/>
          <w:lang w:bidi="ta-IN"/>
        </w:rPr>
        <w:t>ஏற்றப்</w:t>
      </w:r>
      <w:r w:rsidR="0015682A" w:rsidRPr="006020BC">
        <w:rPr>
          <w:rFonts w:ascii="LT-TM-Roja" w:hAnsi="LT-TM-Roja" w:cs="LT-TM-Roja"/>
          <w:sz w:val="23"/>
          <w:szCs w:val="23"/>
        </w:rPr>
        <w:t xml:space="preserve"> </w:t>
      </w:r>
      <w:r w:rsidRPr="006020BC">
        <w:rPr>
          <w:rFonts w:ascii="Latha" w:hAnsi="Latha" w:cs="Latha"/>
          <w:sz w:val="23"/>
          <w:szCs w:val="23"/>
          <w:cs/>
          <w:lang w:bidi="ta-IN"/>
        </w:rPr>
        <w:t>பதினெண்ம</w:t>
      </w:r>
      <w:r w:rsidR="0015682A" w:rsidRPr="006020BC">
        <w:rPr>
          <w:rFonts w:ascii="LT-TM-Roja" w:hAnsi="LT-TM-Roja" w:cs="LT-TM-Roja"/>
          <w:sz w:val="23"/>
          <w:szCs w:val="23"/>
        </w:rPr>
        <w:t xml:space="preserve"> </w:t>
      </w:r>
      <w:r w:rsidRPr="006020BC">
        <w:rPr>
          <w:rFonts w:ascii="Latha" w:hAnsi="Latha" w:cs="Latha"/>
          <w:sz w:val="23"/>
          <w:szCs w:val="23"/>
          <w:cs/>
          <w:lang w:bidi="ta-IN"/>
        </w:rPr>
        <w:t>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இதுவே</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தன்</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ம்.</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அடிக்குறிப்பு</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o¡F¿¥ò"</w:instrText>
      </w:r>
      <w:r w:rsidR="00621DBA" w:rsidRPr="006020BC">
        <w:rPr>
          <w:rFonts w:ascii="LT-TM-Nile" w:hAnsi="LT-TM-Nile" w:cs="LT-TM-Nile"/>
          <w:sz w:val="25"/>
          <w:szCs w:val="25"/>
        </w:rPr>
        <w:fldChar w:fldCharType="end"/>
      </w:r>
    </w:p>
    <w:p w:rsidR="0015682A" w:rsidRPr="006020BC" w:rsidRDefault="0015682A" w:rsidP="0015682A">
      <w:pPr>
        <w:tabs>
          <w:tab w:val="left" w:pos="425"/>
        </w:tabs>
        <w:autoSpaceDE w:val="0"/>
        <w:autoSpaceDN w:val="0"/>
        <w:adjustRightInd w:val="0"/>
        <w:spacing w:after="85" w:line="240" w:lineRule="auto"/>
        <w:ind w:left="397" w:hanging="397"/>
        <w:jc w:val="both"/>
        <w:rPr>
          <w:rFonts w:ascii="Times New Roman" w:hAnsi="Times New Roman" w:cs="Times New Roman"/>
          <w:sz w:val="18"/>
          <w:szCs w:val="18"/>
        </w:rPr>
      </w:pPr>
      <w:r w:rsidRPr="006020BC">
        <w:rPr>
          <w:rFonts w:ascii="Times New Roman" w:hAnsi="Times New Roman" w:cs="Times New Roman"/>
          <w:sz w:val="18"/>
          <w:szCs w:val="18"/>
        </w:rPr>
        <w:t>1.</w:t>
      </w:r>
      <w:r w:rsidRPr="006020BC">
        <w:rPr>
          <w:rFonts w:ascii="Times New Roman" w:hAnsi="Times New Roman" w:cs="Times New Roman"/>
          <w:sz w:val="18"/>
          <w:szCs w:val="18"/>
        </w:rPr>
        <w:tab/>
        <w:t>See. for instance, Lord Avebury’s Pre - historic Times of  S. Laing’s Human Origins.</w:t>
      </w:r>
    </w:p>
    <w:p w:rsidR="0015682A" w:rsidRPr="006020BC" w:rsidRDefault="00621DBA" w:rsidP="0015682A">
      <w:pPr>
        <w:autoSpaceDE w:val="0"/>
        <w:autoSpaceDN w:val="0"/>
        <w:adjustRightInd w:val="0"/>
        <w:spacing w:before="142" w:after="113" w:line="240" w:lineRule="auto"/>
        <w:rPr>
          <w:rFonts w:ascii="LT-TM-Nile" w:hAnsi="LT-TM-Nile" w:cs="LT-TM-Nile"/>
          <w:sz w:val="25"/>
          <w:szCs w:val="25"/>
        </w:rPr>
      </w:pPr>
      <w:r w:rsidRPr="006020BC">
        <w:rPr>
          <w:rFonts w:ascii="Times New Roman" w:hAnsi="Times New Roman" w:cs="Times New Roman"/>
          <w:color w:val="000000"/>
          <w:sz w:val="24"/>
          <w:szCs w:val="24"/>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w:instrText>
      </w:r>
      <w:r w:rsidRPr="006020BC">
        <w:rPr>
          <w:rFonts w:ascii="Times New Roman" w:hAnsi="Times New Roman" w:cs="Times New Roman"/>
          <w:color w:val="000000"/>
          <w:sz w:val="24"/>
          <w:szCs w:val="24"/>
        </w:rPr>
        <w:fldChar w:fldCharType="end"/>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3.</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யராவார்</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எல்லாம்</w:t>
      </w:r>
      <w:r w:rsidR="0015682A" w:rsidRPr="006020BC">
        <w:rPr>
          <w:rFonts w:ascii="LT-TM-Annamalai" w:hAnsi="LT-TM-Annamalai" w:cs="LT-TM-Annamalai"/>
          <w:b/>
          <w:bCs/>
          <w:sz w:val="36"/>
          <w:szCs w:val="36"/>
        </w:rPr>
        <w:t xml:space="preserve"> </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வேளாளராதற்கு</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உரியர்</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 xml:space="preserve">23. öauhth® všyh« </w:instrText>
      </w:r>
      <w:r w:rsidR="0015682A" w:rsidRPr="006020BC">
        <w:rPr>
          <w:rFonts w:ascii="LT-TM-Annamalai" w:hAnsi="LT-TM-Annamalai" w:cs="LT-TM-Annamalai"/>
          <w:b/>
          <w:bCs/>
          <w:sz w:val="36"/>
          <w:szCs w:val="36"/>
        </w:rPr>
        <w:br/>
        <w:instrText>ntshsuhj‰F cÇa®"</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களானுங்</w:t>
      </w:r>
      <w:r w:rsidR="0015682A" w:rsidRPr="006020BC">
        <w:rPr>
          <w:rFonts w:ascii="LT-TM-Roja" w:hAnsi="LT-TM-Roja" w:cs="LT-TM-Roja"/>
          <w:sz w:val="23"/>
          <w:szCs w:val="23"/>
        </w:rPr>
        <w:t xml:space="preserve"> </w:t>
      </w:r>
      <w:r w:rsidRPr="006020BC">
        <w:rPr>
          <w:rFonts w:ascii="Latha" w:hAnsi="Latha" w:cs="Latha"/>
          <w:sz w:val="23"/>
          <w:szCs w:val="23"/>
          <w:cs/>
          <w:lang w:bidi="ta-IN"/>
        </w:rPr>
        <w:t>கொலை</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ளொழு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னுஞ்</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w:t>
      </w:r>
      <w:r w:rsidR="0015682A" w:rsidRPr="006020BC">
        <w:rPr>
          <w:rFonts w:ascii="LT-TM-Roja" w:hAnsi="LT-TM-Roja" w:cs="LT-TM-Roja"/>
          <w:sz w:val="23"/>
          <w:szCs w:val="23"/>
        </w:rPr>
        <w:t xml:space="preserve"> </w:t>
      </w:r>
      <w:r w:rsidRPr="006020BC">
        <w:rPr>
          <w:rFonts w:ascii="Latha" w:hAnsi="Latha" w:cs="Latha"/>
          <w:sz w:val="23"/>
          <w:szCs w:val="23"/>
          <w:cs/>
          <w:lang w:bidi="ta-IN"/>
        </w:rPr>
        <w:t>உண்ணல்</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ருளற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ளர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ராக்குமா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ஃது</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w:t>
      </w:r>
      <w:r w:rsidR="0015682A" w:rsidRPr="006020BC">
        <w:rPr>
          <w:rFonts w:ascii="LT-TM-Roja" w:hAnsi="LT-TM-Roja" w:cs="LT-TM-Roja"/>
          <w:sz w:val="23"/>
          <w:szCs w:val="23"/>
        </w:rPr>
        <w:br/>
      </w:r>
      <w:r w:rsidRPr="006020BC">
        <w:rPr>
          <w:rFonts w:ascii="Latha" w:hAnsi="Latha" w:cs="Latha"/>
          <w:sz w:val="23"/>
          <w:szCs w:val="23"/>
          <w:cs/>
          <w:lang w:bidi="ta-IN"/>
        </w:rPr>
        <w:t>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க்</w:t>
      </w:r>
      <w:r w:rsidR="0015682A" w:rsidRPr="006020BC">
        <w:rPr>
          <w:rFonts w:ascii="LT-TM-Roja" w:hAnsi="LT-TM-Roja" w:cs="LT-TM-Roja"/>
          <w:sz w:val="23"/>
          <w:szCs w:val="23"/>
        </w:rPr>
        <w:br/>
      </w:r>
      <w:r w:rsidRPr="006020BC">
        <w:rPr>
          <w:rFonts w:ascii="Latha" w:hAnsi="Latha" w:cs="Latha"/>
          <w:sz w:val="23"/>
          <w:szCs w:val="23"/>
          <w:cs/>
          <w:lang w:bidi="ta-IN"/>
        </w:rPr>
        <w:t>குறிப்பை</w:t>
      </w:r>
      <w:r w:rsidR="0015682A" w:rsidRPr="006020BC">
        <w:rPr>
          <w:rFonts w:ascii="LT-TM-Roja" w:hAnsi="LT-TM-Roja" w:cs="LT-TM-Roja"/>
          <w:sz w:val="23"/>
          <w:szCs w:val="23"/>
        </w:rPr>
        <w:t xml:space="preserve"> </w:t>
      </w:r>
      <w:r w:rsidRPr="006020BC">
        <w:rPr>
          <w:rFonts w:ascii="Latha" w:hAnsi="Latha" w:cs="Latha"/>
          <w:sz w:val="23"/>
          <w:szCs w:val="23"/>
          <w:cs/>
          <w:lang w:bidi="ta-IN"/>
        </w:rPr>
        <w:t>ஈடே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யலாகுமே</w:t>
      </w:r>
      <w:r w:rsidR="0015682A" w:rsidRPr="006020BC">
        <w:rPr>
          <w:rFonts w:ascii="LT-TM-Roja" w:hAnsi="LT-TM-Roja" w:cs="LT-TM-Roja"/>
          <w:sz w:val="23"/>
          <w:szCs w:val="23"/>
        </w:rPr>
        <w:t xml:space="preserve"> </w:t>
      </w:r>
      <w:r w:rsidRPr="006020BC">
        <w:rPr>
          <w:rFonts w:ascii="Latha" w:hAnsi="Latha" w:cs="Latha"/>
          <w:sz w:val="23"/>
          <w:szCs w:val="23"/>
          <w:cs/>
          <w:lang w:bidi="ta-IN"/>
        </w:rPr>
        <w:t>யல்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தீங்கும்</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து.</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w:t>
      </w:r>
      <w:r w:rsidR="0015682A" w:rsidRPr="006020BC">
        <w:rPr>
          <w:rFonts w:ascii="LT-TM-Roja" w:hAnsi="LT-TM-Roja" w:cs="LT-TM-Roja"/>
          <w:sz w:val="23"/>
          <w:szCs w:val="23"/>
        </w:rPr>
        <w:t xml:space="preserve"> </w:t>
      </w:r>
      <w:r w:rsidRPr="006020BC">
        <w:rPr>
          <w:rFonts w:ascii="Latha" w:hAnsi="Latha" w:cs="Latha"/>
          <w:sz w:val="23"/>
          <w:szCs w:val="23"/>
          <w:cs/>
          <w:lang w:bidi="ta-IN"/>
        </w:rPr>
        <w:t>உள்ளவரை</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னிநின்றுகொண்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ள்</w:t>
      </w:r>
      <w:r w:rsidR="0015682A" w:rsidRPr="006020BC">
        <w:rPr>
          <w:rFonts w:ascii="LT-TM-Roja" w:hAnsi="LT-TM-Roja" w:cs="LT-TM-Roja"/>
          <w:sz w:val="23"/>
          <w:szCs w:val="23"/>
        </w:rPr>
        <w:t xml:space="preserve"> </w:t>
      </w:r>
      <w:r w:rsidRPr="006020BC">
        <w:rPr>
          <w:rFonts w:ascii="Latha" w:hAnsi="Latha" w:cs="Latha"/>
          <w:sz w:val="23"/>
          <w:szCs w:val="23"/>
          <w:cs/>
          <w:lang w:bidi="ta-IN"/>
        </w:rPr>
        <w:t>இருப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w:t>
      </w:r>
      <w:r w:rsidR="0015682A" w:rsidRPr="006020BC">
        <w:rPr>
          <w:rFonts w:ascii="LT-TM-Roja" w:hAnsi="LT-TM-Roja" w:cs="LT-TM-Roja"/>
          <w:sz w:val="23"/>
          <w:szCs w:val="23"/>
        </w:rPr>
        <w:t xml:space="preserve"> </w:t>
      </w:r>
      <w:r w:rsidRPr="006020BC">
        <w:rPr>
          <w:rFonts w:ascii="Latha" w:hAnsi="Latha" w:cs="Latha"/>
          <w:sz w:val="23"/>
          <w:szCs w:val="23"/>
          <w:cs/>
          <w:lang w:bidi="ta-IN"/>
        </w:rPr>
        <w:t>கொடுப்பது</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றுஞ்</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ரை</w:t>
      </w:r>
      <w:r w:rsidR="0015682A" w:rsidRPr="006020BC">
        <w:rPr>
          <w:rFonts w:ascii="LT-TM-Roja" w:hAnsi="LT-TM-Roja" w:cs="LT-TM-Roja"/>
          <w:sz w:val="23"/>
          <w:szCs w:val="23"/>
        </w:rPr>
        <w:t xml:space="preserve"> </w:t>
      </w:r>
      <w:r w:rsidRPr="006020BC">
        <w:rPr>
          <w:rFonts w:ascii="Latha" w:hAnsi="Latha" w:cs="Latha"/>
          <w:sz w:val="23"/>
          <w:szCs w:val="23"/>
          <w:cs/>
          <w:lang w:bidi="ta-IN"/>
        </w:rPr>
        <w:t>பகர்வ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ம்</w:t>
      </w:r>
      <w:r w:rsidR="0015682A" w:rsidRPr="006020BC">
        <w:rPr>
          <w:rFonts w:ascii="LT-TM-Roja" w:hAnsi="LT-TM-Roja" w:cs="LT-TM-Roja"/>
          <w:sz w:val="23"/>
          <w:szCs w:val="23"/>
        </w:rPr>
        <w:t xml:space="preserve"> </w:t>
      </w:r>
      <w:r w:rsidRPr="006020BC">
        <w:rPr>
          <w:rFonts w:ascii="Latha" w:hAnsi="Latha" w:cs="Latha"/>
          <w:sz w:val="23"/>
          <w:szCs w:val="23"/>
          <w:cs/>
          <w:lang w:bidi="ta-IN"/>
        </w:rPr>
        <w:t>ஏற்ற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வேளாள</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கள்</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ட்குப்</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யாமையாலும்</w:t>
      </w:r>
      <w:r w:rsidR="0015682A" w:rsidRPr="006020BC">
        <w:rPr>
          <w:rFonts w:ascii="LT-TM-Roja" w:hAnsi="LT-TM-Roja" w:cs="LT-TM-Roja"/>
          <w:sz w:val="23"/>
          <w:szCs w:val="23"/>
        </w:rPr>
        <w:t xml:space="preserve"> </w:t>
      </w:r>
      <w:r w:rsidRPr="006020BC">
        <w:rPr>
          <w:rFonts w:ascii="Latha" w:hAnsi="Latha" w:cs="Latha"/>
          <w:sz w:val="23"/>
          <w:szCs w:val="23"/>
          <w:cs/>
          <w:lang w:bidi="ta-IN"/>
        </w:rPr>
        <w:t>பெண்களு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ள்ளைகள்</w:t>
      </w:r>
      <w:r w:rsidR="0015682A" w:rsidRPr="006020BC">
        <w:rPr>
          <w:rFonts w:ascii="LT-TM-Roja" w:hAnsi="LT-TM-Roja" w:cs="LT-TM-Roja"/>
          <w:sz w:val="23"/>
          <w:szCs w:val="23"/>
        </w:rPr>
        <w:t xml:space="preserve"> </w:t>
      </w:r>
      <w:r w:rsidRPr="006020BC">
        <w:rPr>
          <w:rFonts w:ascii="Latha" w:hAnsi="Latha" w:cs="Latha"/>
          <w:sz w:val="23"/>
          <w:szCs w:val="23"/>
          <w:cs/>
          <w:lang w:bidi="ta-IN"/>
        </w:rPr>
        <w:t>கிடையாமை</w:t>
      </w:r>
      <w:r w:rsidR="0015682A" w:rsidRPr="006020BC">
        <w:rPr>
          <w:rFonts w:ascii="LT-TM-Roja" w:hAnsi="LT-TM-Roja" w:cs="LT-TM-Roja"/>
          <w:sz w:val="23"/>
          <w:szCs w:val="23"/>
        </w:rPr>
        <w:t xml:space="preserve"> </w:t>
      </w:r>
      <w:r w:rsidRPr="006020BC">
        <w:rPr>
          <w:rFonts w:ascii="Latha" w:hAnsi="Latha" w:cs="Latha"/>
          <w:sz w:val="23"/>
          <w:szCs w:val="23"/>
          <w:cs/>
          <w:lang w:bidi="ta-IN"/>
        </w:rPr>
        <w:t>யா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அகம்</w:t>
      </w:r>
      <w:r w:rsidR="0015682A" w:rsidRPr="006020BC">
        <w:rPr>
          <w:rFonts w:ascii="LT-TM-Roja" w:hAnsi="LT-TM-Roja" w:cs="LT-TM-Roja"/>
          <w:sz w:val="23"/>
          <w:szCs w:val="23"/>
        </w:rPr>
        <w:t xml:space="preserve"> </w:t>
      </w:r>
      <w:r w:rsidRPr="006020BC">
        <w:rPr>
          <w:rFonts w:ascii="Latha" w:hAnsi="Latha" w:cs="Latha"/>
          <w:sz w:val="23"/>
          <w:szCs w:val="23"/>
          <w:cs/>
          <w:lang w:bidi="ta-IN"/>
        </w:rPr>
        <w:t>புழுங்கி</w:t>
      </w:r>
      <w:r w:rsidR="0015682A" w:rsidRPr="006020BC">
        <w:rPr>
          <w:rFonts w:ascii="LT-TM-Roja" w:hAnsi="LT-TM-Roja" w:cs="LT-TM-Roja"/>
          <w:sz w:val="23"/>
          <w:szCs w:val="23"/>
        </w:rPr>
        <w:t xml:space="preserve"> </w:t>
      </w:r>
      <w:r w:rsidRPr="006020BC">
        <w:rPr>
          <w:rFonts w:ascii="Latha" w:hAnsi="Latha" w:cs="Latha"/>
          <w:sz w:val="23"/>
          <w:szCs w:val="23"/>
          <w:cs/>
          <w:lang w:bidi="ta-IN"/>
        </w:rPr>
        <w:t>நாளடைவில்</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w:t>
      </w:r>
      <w:r w:rsidR="0015682A" w:rsidRPr="006020BC">
        <w:rPr>
          <w:rFonts w:ascii="LT-TM-Roja" w:hAnsi="LT-TM-Roja" w:cs="LT-TM-Roja"/>
          <w:sz w:val="23"/>
          <w:szCs w:val="23"/>
        </w:rPr>
        <w:t xml:space="preserve"> </w:t>
      </w:r>
      <w:r w:rsidRPr="006020BC">
        <w:rPr>
          <w:rFonts w:ascii="Latha" w:hAnsi="Latha" w:cs="Latha"/>
          <w:sz w:val="23"/>
          <w:szCs w:val="23"/>
          <w:cs/>
          <w:lang w:bidi="ta-IN"/>
        </w:rPr>
        <w:t>போ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ம்</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மாயும்</w:t>
      </w:r>
      <w:r w:rsidR="0015682A" w:rsidRPr="006020BC">
        <w:rPr>
          <w:rFonts w:ascii="LT-TM-Roja" w:hAnsi="LT-TM-Roja" w:cs="LT-TM-Roja"/>
          <w:sz w:val="23"/>
          <w:szCs w:val="23"/>
        </w:rPr>
        <w:t xml:space="preserve"> </w:t>
      </w:r>
      <w:r w:rsidRPr="006020BC">
        <w:rPr>
          <w:rFonts w:ascii="Latha" w:hAnsi="Latha" w:cs="Latha"/>
          <w:sz w:val="23"/>
          <w:szCs w:val="23"/>
          <w:cs/>
          <w:lang w:bidi="ta-IN"/>
        </w:rPr>
        <w:t>நிலைமையிலிருக்கின்ற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த</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கை</w:t>
      </w:r>
      <w:r w:rsidR="0015682A" w:rsidRPr="006020BC">
        <w:rPr>
          <w:rFonts w:ascii="LT-TM-Roja" w:hAnsi="LT-TM-Roja" w:cs="LT-TM-Roja"/>
          <w:sz w:val="23"/>
          <w:szCs w:val="23"/>
        </w:rPr>
        <w:t xml:space="preserve"> </w:t>
      </w:r>
      <w:r w:rsidRPr="006020BC">
        <w:rPr>
          <w:rFonts w:ascii="Latha" w:hAnsi="Latha" w:cs="Latha"/>
          <w:sz w:val="23"/>
          <w:szCs w:val="23"/>
          <w:cs/>
          <w:lang w:bidi="ta-IN"/>
        </w:rPr>
        <w:t>நாளுக்குநாட்</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உலக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வர்ந்துவருகி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w:t>
      </w:r>
      <w:r w:rsidR="0015682A" w:rsidRPr="006020BC">
        <w:rPr>
          <w:rFonts w:ascii="LT-TM-Roja" w:hAnsi="LT-TM-Roja" w:cs="LT-TM-Roja"/>
          <w:sz w:val="23"/>
          <w:szCs w:val="23"/>
        </w:rPr>
        <w:t xml:space="preserve"> </w:t>
      </w:r>
      <w:r w:rsidRPr="006020BC">
        <w:rPr>
          <w:rFonts w:ascii="Latha" w:hAnsi="Latha" w:cs="Latha"/>
          <w:sz w:val="23"/>
          <w:szCs w:val="23"/>
          <w:cs/>
          <w:lang w:bidi="ta-IN"/>
        </w:rPr>
        <w:t>ஏற்ற</w:t>
      </w:r>
      <w:r w:rsidR="0015682A" w:rsidRPr="006020BC">
        <w:rPr>
          <w:rFonts w:ascii="LT-TM-Roja" w:hAnsi="LT-TM-Roja" w:cs="LT-TM-Roja"/>
          <w:sz w:val="23"/>
          <w:szCs w:val="23"/>
        </w:rPr>
        <w:t xml:space="preserve"> </w:t>
      </w:r>
      <w:r w:rsidRPr="006020BC">
        <w:rPr>
          <w:rFonts w:ascii="Latha" w:hAnsi="Latha" w:cs="Latha"/>
          <w:sz w:val="23"/>
          <w:szCs w:val="23"/>
          <w:cs/>
          <w:lang w:bidi="ta-IN"/>
        </w:rPr>
        <w:t>பரிசாக</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களை</w:t>
      </w:r>
      <w:r w:rsidR="0015682A" w:rsidRPr="006020BC">
        <w:rPr>
          <w:rFonts w:ascii="LT-TM-Roja" w:hAnsi="LT-TM-Roja" w:cs="LT-TM-Roja"/>
          <w:sz w:val="23"/>
          <w:szCs w:val="23"/>
        </w:rPr>
        <w:t xml:space="preserve"> </w:t>
      </w:r>
      <w:r w:rsidRPr="006020BC">
        <w:rPr>
          <w:rFonts w:ascii="Latha" w:hAnsi="Latha" w:cs="Latha"/>
          <w:sz w:val="23"/>
          <w:szCs w:val="23"/>
          <w:cs/>
          <w:lang w:bidi="ta-IN"/>
        </w:rPr>
        <w:t>யொ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ற்</w:t>
      </w:r>
      <w:r w:rsidR="0015682A" w:rsidRPr="006020BC">
        <w:rPr>
          <w:rFonts w:ascii="LT-TM-Roja" w:hAnsi="LT-TM-Roja" w:cs="LT-TM-Roja"/>
          <w:sz w:val="23"/>
          <w:szCs w:val="23"/>
        </w:rPr>
        <w:t xml:space="preserve"> </w:t>
      </w:r>
      <w:r w:rsidRPr="006020BC">
        <w:rPr>
          <w:rFonts w:ascii="Latha" w:hAnsi="Latha" w:cs="Latha"/>
          <w:sz w:val="23"/>
          <w:szCs w:val="23"/>
          <w:cs/>
          <w:lang w:bidi="ta-IN"/>
        </w:rPr>
        <w:t>புனி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ன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உலகில்</w:t>
      </w:r>
      <w:r w:rsidR="0015682A" w:rsidRPr="006020BC">
        <w:rPr>
          <w:rFonts w:ascii="LT-TM-Roja" w:hAnsi="LT-TM-Roja" w:cs="LT-TM-Roja"/>
          <w:sz w:val="23"/>
          <w:szCs w:val="23"/>
        </w:rPr>
        <w:t xml:space="preserve"> </w:t>
      </w:r>
      <w:r w:rsidRPr="006020BC">
        <w:rPr>
          <w:rFonts w:ascii="Latha" w:hAnsi="Latha" w:cs="Latha"/>
          <w:sz w:val="23"/>
          <w:szCs w:val="23"/>
          <w:cs/>
          <w:lang w:bidi="ta-IN"/>
        </w:rPr>
        <w:t>அறத்தை</w:t>
      </w:r>
      <w:r w:rsidR="0015682A" w:rsidRPr="006020BC">
        <w:rPr>
          <w:rFonts w:ascii="LT-TM-Roja" w:hAnsi="LT-TM-Roja" w:cs="LT-TM-Roja"/>
          <w:sz w:val="23"/>
          <w:szCs w:val="23"/>
        </w:rPr>
        <w:t xml:space="preserve"> </w:t>
      </w:r>
      <w:r w:rsidRPr="006020BC">
        <w:rPr>
          <w:rFonts w:ascii="Latha" w:hAnsi="Latha" w:cs="Latha"/>
          <w:sz w:val="23"/>
          <w:szCs w:val="23"/>
          <w:cs/>
          <w:lang w:bidi="ta-IN"/>
        </w:rPr>
        <w:t>வள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யற்</w:t>
      </w:r>
      <w:r w:rsidR="0015682A" w:rsidRPr="006020BC">
        <w:rPr>
          <w:rFonts w:ascii="LT-TM-Roja" w:hAnsi="LT-TM-Roja" w:cs="LT-TM-Roja"/>
          <w:sz w:val="23"/>
          <w:szCs w:val="23"/>
        </w:rPr>
        <w:br/>
      </w:r>
      <w:r w:rsidRPr="006020BC">
        <w:rPr>
          <w:rFonts w:ascii="Latha" w:hAnsi="Latha" w:cs="Latha"/>
          <w:sz w:val="23"/>
          <w:szCs w:val="23"/>
          <w:cs/>
          <w:lang w:bidi="ta-IN"/>
        </w:rPr>
        <w:t>பாலதாம்.</w:t>
      </w:r>
      <w:r w:rsidR="0015682A" w:rsidRPr="006020BC">
        <w:rPr>
          <w:rFonts w:ascii="LT-TM-Roja" w:hAnsi="LT-TM-Roja" w:cs="LT-TM-Roja"/>
          <w:sz w:val="23"/>
          <w:szCs w:val="23"/>
        </w:rPr>
        <w:t xml:space="preserve"> </w:t>
      </w:r>
      <w:r w:rsidRPr="006020BC">
        <w:rPr>
          <w:rFonts w:ascii="Latha" w:hAnsi="Latha" w:cs="Latha"/>
          <w:sz w:val="23"/>
          <w:szCs w:val="23"/>
          <w:cs/>
          <w:lang w:bidi="ta-IN"/>
        </w:rPr>
        <w:t>புனிதராய்</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இழி</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வராயிருப்பி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த்தவரோடு</w:t>
      </w:r>
      <w:r w:rsidR="0015682A" w:rsidRPr="006020BC">
        <w:rPr>
          <w:rFonts w:ascii="LT-TM-Roja" w:hAnsi="LT-TM-Roja" w:cs="LT-TM-Roja"/>
          <w:sz w:val="23"/>
          <w:szCs w:val="23"/>
        </w:rPr>
        <w:t xml:space="preserve"> </w:t>
      </w:r>
      <w:r w:rsidRPr="006020BC">
        <w:rPr>
          <w:rFonts w:ascii="Latha" w:hAnsi="Latha" w:cs="Latha"/>
          <w:sz w:val="23"/>
          <w:szCs w:val="23"/>
          <w:cs/>
          <w:lang w:bidi="ta-IN"/>
        </w:rPr>
        <w:t>கல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ன்ப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று</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னராய்</w:t>
      </w:r>
      <w:r w:rsidR="0015682A" w:rsidRPr="006020BC">
        <w:rPr>
          <w:rFonts w:ascii="LT-TM-Roja" w:hAnsi="LT-TM-Roja" w:cs="LT-TM-Roja"/>
          <w:sz w:val="23"/>
          <w:szCs w:val="23"/>
        </w:rPr>
        <w:t xml:space="preserve"> </w:t>
      </w:r>
      <w:r w:rsidRPr="006020BC">
        <w:rPr>
          <w:rFonts w:ascii="Latha" w:hAnsi="Latha" w:cs="Latha"/>
          <w:sz w:val="23"/>
          <w:szCs w:val="23"/>
          <w:cs/>
          <w:lang w:bidi="ta-IN"/>
        </w:rPr>
        <w:t>அறுபத்துமூன்று</w:t>
      </w:r>
      <w:r w:rsidR="0015682A" w:rsidRPr="006020BC">
        <w:rPr>
          <w:rFonts w:ascii="LT-TM-Roja" w:hAnsi="LT-TM-Roja" w:cs="LT-TM-Roja"/>
          <w:sz w:val="23"/>
          <w:szCs w:val="23"/>
        </w:rPr>
        <w:t xml:space="preserve"> </w:t>
      </w:r>
      <w:r w:rsidRPr="006020BC">
        <w:rPr>
          <w:rFonts w:ascii="Latha" w:hAnsi="Latha" w:cs="Latha"/>
          <w:sz w:val="23"/>
          <w:szCs w:val="23"/>
          <w:cs/>
          <w:lang w:bidi="ta-IN"/>
        </w:rPr>
        <w:t>நாயன்மா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மை</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றினைக்கூறுந்</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ண்டர்</w:t>
      </w:r>
      <w:r w:rsidR="0015682A" w:rsidRPr="006020BC">
        <w:rPr>
          <w:rFonts w:ascii="LT-TM-Roja" w:hAnsi="LT-TM-Roja" w:cs="LT-TM-Roja"/>
          <w:sz w:val="23"/>
          <w:szCs w:val="23"/>
        </w:rPr>
        <w:t xml:space="preserve"> </w:t>
      </w:r>
      <w:r w:rsidRPr="006020BC">
        <w:rPr>
          <w:rFonts w:ascii="Latha" w:hAnsi="Latha" w:cs="Latha"/>
          <w:sz w:val="23"/>
          <w:szCs w:val="23"/>
          <w:cs/>
          <w:lang w:bidi="ta-IN"/>
        </w:rPr>
        <w:t>புராணமுமே</w:t>
      </w:r>
      <w:r w:rsidR="0015682A" w:rsidRPr="006020BC">
        <w:rPr>
          <w:rFonts w:ascii="LT-TM-Roja" w:hAnsi="LT-TM-Roja" w:cs="LT-TM-Roja"/>
          <w:sz w:val="23"/>
          <w:szCs w:val="23"/>
        </w:rPr>
        <w:t xml:space="preserve"> </w:t>
      </w:r>
      <w:r w:rsidRPr="006020BC">
        <w:rPr>
          <w:rFonts w:ascii="Latha" w:hAnsi="Latha" w:cs="Latha"/>
          <w:sz w:val="23"/>
          <w:szCs w:val="23"/>
          <w:cs/>
          <w:lang w:bidi="ta-IN"/>
        </w:rPr>
        <w:t>உறுபெறுஞ்</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ன்று</w:t>
      </w:r>
      <w:r w:rsidR="0015682A" w:rsidRPr="006020BC">
        <w:rPr>
          <w:rFonts w:ascii="LT-TM-Roja" w:hAnsi="LT-TM-Roja" w:cs="LT-TM-Roja"/>
          <w:sz w:val="23"/>
          <w:szCs w:val="23"/>
        </w:rPr>
        <w:t xml:space="preserve"> </w:t>
      </w:r>
      <w:r w:rsidRPr="006020BC">
        <w:rPr>
          <w:rFonts w:ascii="Latha" w:hAnsi="Latha" w:cs="Latha"/>
          <w:sz w:val="23"/>
          <w:szCs w:val="23"/>
          <w:cs/>
          <w:lang w:bidi="ta-IN"/>
        </w:rPr>
        <w:t>தெளிக.</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அன்பு</w:t>
      </w:r>
      <w:r w:rsidR="0015682A" w:rsidRPr="006020BC">
        <w:rPr>
          <w:rFonts w:ascii="LT-TM-Roja" w:hAnsi="LT-TM-Roja" w:cs="LT-TM-Roja"/>
          <w:sz w:val="23"/>
          <w:szCs w:val="23"/>
        </w:rPr>
        <w:t xml:space="preserve"> </w:t>
      </w:r>
      <w:r w:rsidRPr="006020BC">
        <w:rPr>
          <w:rFonts w:ascii="Latha" w:hAnsi="Latha" w:cs="Latha"/>
          <w:sz w:val="23"/>
          <w:szCs w:val="23"/>
          <w:cs/>
          <w:lang w:bidi="ta-IN"/>
        </w:rPr>
        <w:t>அருள்</w:t>
      </w:r>
      <w:r w:rsidR="0015682A" w:rsidRPr="006020BC">
        <w:rPr>
          <w:rFonts w:ascii="LT-TM-Roja" w:hAnsi="LT-TM-Roja" w:cs="LT-TM-Roja"/>
          <w:sz w:val="23"/>
          <w:szCs w:val="23"/>
        </w:rPr>
        <w:t xml:space="preserve"> </w:t>
      </w:r>
      <w:r w:rsidRPr="006020BC">
        <w:rPr>
          <w:rFonts w:ascii="Latha" w:hAnsi="Latha" w:cs="Latha"/>
          <w:sz w:val="23"/>
          <w:szCs w:val="23"/>
          <w:cs/>
          <w:lang w:bidi="ta-IN"/>
        </w:rPr>
        <w:t>அற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ங்கி</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க்கொருவர்</w:t>
      </w:r>
      <w:r w:rsidR="0015682A" w:rsidRPr="006020BC">
        <w:rPr>
          <w:rFonts w:ascii="LT-TM-Roja" w:hAnsi="LT-TM-Roja" w:cs="LT-TM-Roja"/>
          <w:sz w:val="23"/>
          <w:szCs w:val="23"/>
        </w:rPr>
        <w:t xml:space="preserve"> </w:t>
      </w:r>
      <w:r w:rsidRPr="006020BC">
        <w:rPr>
          <w:rFonts w:ascii="Latha" w:hAnsi="Latha" w:cs="Latha"/>
          <w:sz w:val="23"/>
          <w:szCs w:val="23"/>
          <w:cs/>
          <w:lang w:bidi="ta-IN"/>
        </w:rPr>
        <w:t>உதவியாய்</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றிருவடிப்</w:t>
      </w:r>
      <w:r w:rsidR="0015682A" w:rsidRPr="006020BC">
        <w:rPr>
          <w:rFonts w:ascii="LT-TM-Roja" w:hAnsi="LT-TM-Roja" w:cs="LT-TM-Roja"/>
          <w:sz w:val="23"/>
          <w:szCs w:val="23"/>
        </w:rPr>
        <w:t xml:space="preserve"> </w:t>
      </w:r>
      <w:r w:rsidRPr="006020BC">
        <w:rPr>
          <w:rFonts w:ascii="Latha" w:hAnsi="Latha" w:cs="Latha"/>
          <w:sz w:val="23"/>
          <w:szCs w:val="23"/>
          <w:cs/>
          <w:lang w:bidi="ta-IN"/>
        </w:rPr>
        <w:t>பேரின்ப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லையிலா</w:t>
      </w:r>
      <w:r w:rsidR="0015682A" w:rsidRPr="006020BC">
        <w:rPr>
          <w:rFonts w:ascii="LT-TM-Roja" w:hAnsi="LT-TM-Roja" w:cs="LT-TM-Roja"/>
          <w:sz w:val="23"/>
          <w:szCs w:val="23"/>
        </w:rPr>
        <w:t xml:space="preserve"> </w:t>
      </w:r>
      <w:r w:rsidRPr="006020BC">
        <w:rPr>
          <w:rFonts w:ascii="Latha" w:hAnsi="Latha" w:cs="Latha"/>
          <w:sz w:val="23"/>
          <w:szCs w:val="23"/>
          <w:cs/>
          <w:lang w:bidi="ta-IN"/>
        </w:rPr>
        <w:t>ஊன்</w:t>
      </w:r>
      <w:r w:rsidR="0015682A" w:rsidRPr="006020BC">
        <w:rPr>
          <w:rFonts w:ascii="LT-TM-Roja" w:hAnsi="LT-TM-Roja" w:cs="LT-TM-Roja"/>
          <w:sz w:val="23"/>
          <w:szCs w:val="23"/>
        </w:rPr>
        <w:t xml:space="preserve"> </w:t>
      </w:r>
      <w:r w:rsidRPr="006020BC">
        <w:rPr>
          <w:rFonts w:ascii="Latha" w:hAnsi="Latha" w:cs="Latha"/>
          <w:sz w:val="23"/>
          <w:szCs w:val="23"/>
          <w:cs/>
          <w:lang w:bidi="ta-IN"/>
        </w:rPr>
        <w:t>பிறவியின்</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w:t>
      </w:r>
      <w:r w:rsidR="0015682A" w:rsidRPr="006020BC">
        <w:rPr>
          <w:rFonts w:ascii="LT-TM-Roja" w:hAnsi="LT-TM-Roja" w:cs="LT-TM-Roja"/>
          <w:sz w:val="23"/>
          <w:szCs w:val="23"/>
        </w:rPr>
        <w:t xml:space="preserve"> </w:t>
      </w:r>
      <w:r w:rsidRPr="006020BC">
        <w:rPr>
          <w:rFonts w:ascii="Latha" w:hAnsi="Latha" w:cs="Latha"/>
          <w:sz w:val="23"/>
          <w:szCs w:val="23"/>
          <w:cs/>
          <w:lang w:bidi="ta-IN"/>
        </w:rPr>
        <w:t>தாழ்வுகளைச்</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செருக்குடன்</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யில்</w:t>
      </w:r>
      <w:r w:rsidR="0015682A" w:rsidRPr="006020BC">
        <w:rPr>
          <w:rFonts w:ascii="LT-TM-Roja" w:hAnsi="LT-TM-Roja" w:cs="LT-TM-Roja"/>
          <w:sz w:val="23"/>
          <w:szCs w:val="23"/>
        </w:rPr>
        <w:t xml:space="preserve"> </w:t>
      </w:r>
      <w:r w:rsidRPr="006020BC">
        <w:rPr>
          <w:rFonts w:ascii="Latha" w:hAnsi="Latha" w:cs="Latha"/>
          <w:sz w:val="23"/>
          <w:szCs w:val="23"/>
          <w:cs/>
          <w:lang w:bidi="ta-IN"/>
        </w:rPr>
        <w:t>மாய்ந்தொழிதற்கு</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ற்</w:t>
      </w:r>
      <w:r w:rsidR="0015682A" w:rsidRPr="006020BC">
        <w:rPr>
          <w:rFonts w:ascii="LT-TM-Roja" w:hAnsi="LT-TM-Roja" w:cs="LT-TM-Roja"/>
          <w:sz w:val="23"/>
          <w:szCs w:val="23"/>
        </w:rPr>
        <w:t xml:space="preserve"> </w:t>
      </w:r>
      <w:r w:rsidRPr="006020BC">
        <w:rPr>
          <w:rFonts w:ascii="Latha" w:hAnsi="Latha" w:cs="Latha"/>
          <w:sz w:val="23"/>
          <w:szCs w:val="23"/>
          <w:cs/>
          <w:lang w:bidi="ta-IN"/>
        </w:rPr>
        <w:t>ப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ரு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ந்தை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தல்வராதலை</w:t>
      </w:r>
      <w:r w:rsidR="0015682A" w:rsidRPr="006020BC">
        <w:rPr>
          <w:rFonts w:ascii="LT-TM-Roja" w:hAnsi="LT-TM-Roja" w:cs="LT-TM-Roja"/>
          <w:sz w:val="23"/>
          <w:szCs w:val="23"/>
        </w:rPr>
        <w:t xml:space="preserve"> </w:t>
      </w:r>
      <w:r w:rsidRPr="006020BC">
        <w:rPr>
          <w:rFonts w:ascii="Latha" w:hAnsi="Latha" w:cs="Latha"/>
          <w:sz w:val="23"/>
          <w:szCs w:val="23"/>
          <w:cs/>
          <w:lang w:bidi="ta-IN"/>
        </w:rPr>
        <w:t>யுண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ற்றவாறு</w:t>
      </w:r>
      <w:r w:rsidR="0015682A" w:rsidRPr="006020BC">
        <w:rPr>
          <w:rFonts w:ascii="LT-TM-Roja" w:hAnsi="LT-TM-Roja" w:cs="LT-TM-Roja"/>
          <w:sz w:val="23"/>
          <w:szCs w:val="23"/>
        </w:rPr>
        <w:t xml:space="preserve"> </w:t>
      </w:r>
      <w:r w:rsidRPr="006020BC">
        <w:rPr>
          <w:rFonts w:ascii="Latha" w:hAnsi="Latha" w:cs="Latha"/>
          <w:sz w:val="23"/>
          <w:szCs w:val="23"/>
          <w:cs/>
          <w:lang w:bidi="ta-IN"/>
        </w:rPr>
        <w:t>இனிது</w:t>
      </w:r>
      <w:r w:rsidR="0015682A" w:rsidRPr="006020BC">
        <w:rPr>
          <w:rFonts w:ascii="LT-TM-Roja" w:hAnsi="LT-TM-Roja" w:cs="LT-TM-Roja"/>
          <w:sz w:val="23"/>
          <w:szCs w:val="23"/>
        </w:rPr>
        <w:t xml:space="preserve"> </w:t>
      </w:r>
      <w:r w:rsidRPr="006020BC">
        <w:rPr>
          <w:rFonts w:ascii="Latha" w:hAnsi="Latha" w:cs="Latha"/>
          <w:sz w:val="23"/>
          <w:szCs w:val="23"/>
          <w:cs/>
          <w:lang w:bidi="ta-IN"/>
        </w:rPr>
        <w:t>ஒழு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ந்தையின்</w:t>
      </w:r>
      <w:r w:rsidR="0015682A" w:rsidRPr="006020BC">
        <w:rPr>
          <w:rFonts w:ascii="LT-TM-Roja" w:hAnsi="LT-TM-Roja" w:cs="LT-TM-Roja"/>
          <w:sz w:val="23"/>
          <w:szCs w:val="23"/>
        </w:rPr>
        <w:t xml:space="preserve"> </w:t>
      </w:r>
      <w:r w:rsidRPr="006020BC">
        <w:rPr>
          <w:rFonts w:ascii="Latha" w:hAnsi="Latha" w:cs="Latha"/>
          <w:sz w:val="23"/>
          <w:szCs w:val="23"/>
          <w:cs/>
          <w:lang w:bidi="ta-IN"/>
        </w:rPr>
        <w:t>வீடுபேற்றின்பப்</w:t>
      </w:r>
      <w:r w:rsidR="0015682A" w:rsidRPr="006020BC">
        <w:rPr>
          <w:rFonts w:ascii="LT-TM-Roja" w:hAnsi="LT-TM-Roja" w:cs="LT-TM-Roja"/>
          <w:sz w:val="23"/>
          <w:szCs w:val="23"/>
        </w:rPr>
        <w:t xml:space="preserve"> </w:t>
      </w:r>
      <w:r w:rsidRPr="006020BC">
        <w:rPr>
          <w:rFonts w:ascii="Latha" w:hAnsi="Latha" w:cs="Latha"/>
          <w:sz w:val="23"/>
          <w:szCs w:val="23"/>
          <w:cs/>
          <w:lang w:bidi="ta-IN"/>
        </w:rPr>
        <w:t>பெருஞ்</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தை</w:t>
      </w:r>
      <w:r w:rsidR="0015682A" w:rsidRPr="006020BC">
        <w:rPr>
          <w:rFonts w:ascii="LT-TM-Roja" w:hAnsi="LT-TM-Roja" w:cs="LT-TM-Roja"/>
          <w:sz w:val="23"/>
          <w:szCs w:val="23"/>
        </w:rPr>
        <w:t xml:space="preserve"> </w:t>
      </w:r>
      <w:r w:rsidRPr="006020BC">
        <w:rPr>
          <w:rFonts w:ascii="Latha" w:hAnsi="Latha" w:cs="Latha"/>
          <w:sz w:val="23"/>
          <w:szCs w:val="23"/>
          <w:cs/>
          <w:lang w:bidi="ta-IN"/>
        </w:rPr>
        <w:t>எய்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முயலல்</w:t>
      </w:r>
      <w:r w:rsidR="0015682A" w:rsidRPr="006020BC">
        <w:rPr>
          <w:rFonts w:ascii="LT-TM-Roja" w:hAnsi="LT-TM-Roja" w:cs="LT-TM-Roja"/>
          <w:sz w:val="23"/>
          <w:szCs w:val="23"/>
        </w:rPr>
        <w:br/>
      </w:r>
      <w:r w:rsidRPr="006020BC">
        <w:rPr>
          <w:rFonts w:ascii="Latha" w:hAnsi="Latha" w:cs="Latha"/>
          <w:sz w:val="23"/>
          <w:szCs w:val="23"/>
          <w:cs/>
          <w:lang w:bidi="ta-IN"/>
        </w:rPr>
        <w:t>வேண்டும்.</w:t>
      </w:r>
    </w:p>
    <w:p w:rsidR="0015682A" w:rsidRPr="006020BC" w:rsidRDefault="0038146A" w:rsidP="0015682A">
      <w:pPr>
        <w:pageBreakBefore/>
        <w:autoSpaceDE w:val="0"/>
        <w:autoSpaceDN w:val="0"/>
        <w:adjustRightInd w:val="0"/>
        <w:spacing w:after="397" w:line="240" w:lineRule="auto"/>
        <w:jc w:val="center"/>
        <w:rPr>
          <w:rFonts w:ascii="LT-TM-Annamalai" w:hAnsi="LT-TM-Annamalai" w:cs="LT-TM-Annamalai"/>
          <w:b/>
          <w:bCs/>
          <w:sz w:val="36"/>
          <w:szCs w:val="36"/>
        </w:rPr>
      </w:pPr>
      <w:r w:rsidRPr="006020BC">
        <w:rPr>
          <w:rFonts w:ascii="Latha" w:hAnsi="Latha" w:cs="Latha"/>
          <w:b/>
          <w:bCs/>
          <w:sz w:val="36"/>
          <w:szCs w:val="36"/>
        </w:rPr>
        <w:lastRenderedPageBreak/>
        <w:t>24.</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ரியச்</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சேர்க்கை</w:t>
      </w:r>
      <w:r w:rsidR="0015682A" w:rsidRPr="006020BC">
        <w:rPr>
          <w:rFonts w:ascii="LT-TM-Annamalai" w:hAnsi="LT-TM-Annamalai" w:cs="LT-TM-Annamalai"/>
          <w:b/>
          <w:bCs/>
          <w:sz w:val="36"/>
          <w:szCs w:val="36"/>
        </w:rPr>
        <w:br/>
      </w:r>
      <w:r w:rsidRPr="006020BC">
        <w:rPr>
          <w:rFonts w:ascii="Latha" w:hAnsi="Latha" w:cs="Latha"/>
          <w:b/>
          <w:bCs/>
          <w:sz w:val="36"/>
          <w:szCs w:val="36"/>
          <w:cs/>
          <w:lang w:bidi="ta-IN"/>
        </w:rPr>
        <w:t>தமிழர்க்கு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தமிழ்க்கும்</w:t>
      </w:r>
      <w:r w:rsidR="0015682A" w:rsidRPr="006020BC">
        <w:rPr>
          <w:rFonts w:ascii="LT-TM-Annamalai" w:hAnsi="LT-TM-Annamalai" w:cs="LT-TM-Annamalai"/>
          <w:b/>
          <w:bCs/>
          <w:sz w:val="36"/>
          <w:szCs w:val="36"/>
        </w:rPr>
        <w:t xml:space="preserve"> </w:t>
      </w:r>
      <w:r w:rsidRPr="006020BC">
        <w:rPr>
          <w:rFonts w:ascii="Latha" w:hAnsi="Latha" w:cs="Latha"/>
          <w:b/>
          <w:bCs/>
          <w:sz w:val="36"/>
          <w:szCs w:val="36"/>
          <w:cs/>
          <w:lang w:bidi="ta-IN"/>
        </w:rPr>
        <w:t>ஆகாது</w:t>
      </w:r>
      <w:r w:rsidR="00621DBA" w:rsidRPr="006020BC">
        <w:rPr>
          <w:rFonts w:ascii="LT-TM-Annamalai" w:hAnsi="LT-TM-Annamalai" w:cs="LT-TM-Annamalai"/>
          <w:b/>
          <w:bCs/>
          <w:sz w:val="36"/>
          <w:szCs w:val="36"/>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36"/>
          <w:szCs w:val="36"/>
        </w:rPr>
        <w:instrText>24. MÇa¢ nr®¡if</w:instrText>
      </w:r>
      <w:r w:rsidR="0015682A" w:rsidRPr="006020BC">
        <w:rPr>
          <w:rFonts w:ascii="LT-TM-Annamalai" w:hAnsi="LT-TM-Annamalai" w:cs="LT-TM-Annamalai"/>
          <w:b/>
          <w:bCs/>
          <w:sz w:val="36"/>
          <w:szCs w:val="36"/>
        </w:rPr>
        <w:br/>
        <w:instrText>jÄH®¡F« jÄœ¡F« MfhJ"</w:instrText>
      </w:r>
      <w:r w:rsidR="00621DBA" w:rsidRPr="006020BC">
        <w:rPr>
          <w:rFonts w:ascii="LT-TM-Annamalai" w:hAnsi="LT-TM-Annamalai" w:cs="LT-TM-Annamalai"/>
          <w:b/>
          <w:bCs/>
          <w:sz w:val="36"/>
          <w:szCs w:val="36"/>
        </w:rPr>
        <w:fldChar w:fldCharType="end"/>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தனோ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ற்றத்திற்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யிலுந்</w:t>
      </w:r>
      <w:r w:rsidR="0015682A" w:rsidRPr="006020BC">
        <w:rPr>
          <w:rFonts w:ascii="LT-TM-Roja" w:hAnsi="LT-TM-Roja" w:cs="LT-TM-Roja"/>
          <w:sz w:val="23"/>
          <w:szCs w:val="23"/>
        </w:rPr>
        <w:t xml:space="preserve"> </w:t>
      </w:r>
      <w:r w:rsidRPr="006020BC">
        <w:rPr>
          <w:rFonts w:ascii="Latha" w:hAnsi="Latha" w:cs="Latha"/>
          <w:sz w:val="23"/>
          <w:szCs w:val="23"/>
          <w:cs/>
          <w:lang w:bidi="ta-IN"/>
        </w:rPr>
        <w:t>தடையாய்</w:t>
      </w:r>
      <w:r w:rsidR="0015682A" w:rsidRPr="006020BC">
        <w:rPr>
          <w:rFonts w:ascii="LT-TM-Roja" w:hAnsi="LT-TM-Roja" w:cs="LT-TM-Roja"/>
          <w:sz w:val="23"/>
          <w:szCs w:val="23"/>
        </w:rPr>
        <w:t xml:space="preserve"> </w:t>
      </w:r>
      <w:r w:rsidRPr="006020BC">
        <w:rPr>
          <w:rFonts w:ascii="Latha" w:hAnsi="Latha" w:cs="Latha"/>
          <w:sz w:val="23"/>
          <w:szCs w:val="23"/>
          <w:cs/>
          <w:lang w:bidi="ta-IN"/>
        </w:rPr>
        <w:t>நிற்கு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மையணுகுதற்கு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லை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இடந்தருதல்</w:t>
      </w:r>
      <w:r w:rsidR="0015682A" w:rsidRPr="006020BC">
        <w:rPr>
          <w:rFonts w:ascii="LT-TM-Roja" w:hAnsi="LT-TM-Roja" w:cs="LT-TM-Roja"/>
          <w:sz w:val="23"/>
          <w:szCs w:val="23"/>
        </w:rPr>
        <w:t xml:space="preserve"> </w:t>
      </w:r>
      <w:r w:rsidRPr="006020BC">
        <w:rPr>
          <w:rFonts w:ascii="Latha" w:hAnsi="Latha" w:cs="Latha"/>
          <w:sz w:val="23"/>
          <w:szCs w:val="23"/>
          <w:cs/>
          <w:lang w:bidi="ta-IN"/>
        </w:rPr>
        <w:t>ஆ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டங்களின்</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றுநி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களும்</w:t>
      </w:r>
      <w:r w:rsidR="0015682A" w:rsidRPr="006020BC">
        <w:rPr>
          <w:rFonts w:ascii="LT-TM-Roja" w:hAnsi="LT-TM-Roja" w:cs="LT-TM-Roja"/>
          <w:sz w:val="23"/>
          <w:szCs w:val="23"/>
        </w:rPr>
        <w:t xml:space="preserve"> </w:t>
      </w:r>
      <w:r w:rsidRPr="006020BC">
        <w:rPr>
          <w:rFonts w:ascii="Latha" w:hAnsi="Latha" w:cs="Latha"/>
          <w:sz w:val="23"/>
          <w:szCs w:val="23"/>
        </w:rPr>
        <w:t>(</w:t>
      </w:r>
      <w:r w:rsidRPr="006020BC">
        <w:rPr>
          <w:rFonts w:ascii="Latha" w:hAnsi="Latha" w:cs="Latha"/>
          <w:sz w:val="23"/>
          <w:szCs w:val="23"/>
          <w:cs/>
          <w:lang w:bidi="ta-IN"/>
        </w:rPr>
        <w:t>சமீந்தா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ல்வர்களு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றவர்களு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றரும்</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சீருஞ்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அறிவும்</w:t>
      </w:r>
      <w:r w:rsidR="0015682A" w:rsidRPr="006020BC">
        <w:rPr>
          <w:rFonts w:ascii="LT-TM-Roja" w:hAnsi="LT-TM-Roja" w:cs="LT-TM-Roja"/>
          <w:sz w:val="23"/>
          <w:szCs w:val="23"/>
        </w:rPr>
        <w:t xml:space="preserve"> </w:t>
      </w:r>
      <w:r w:rsidRPr="006020BC">
        <w:rPr>
          <w:rFonts w:ascii="Latha" w:hAnsi="Latha" w:cs="Latha"/>
          <w:sz w:val="23"/>
          <w:szCs w:val="23"/>
          <w:cs/>
          <w:lang w:bidi="ta-IN"/>
        </w:rPr>
        <w:t>புகழு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மேனிலை</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எய்தி</w:t>
      </w:r>
      <w:r w:rsidR="0015682A" w:rsidRPr="006020BC">
        <w:rPr>
          <w:rFonts w:ascii="LT-TM-Roja" w:hAnsi="LT-TM-Roja" w:cs="LT-TM-Roja"/>
          <w:sz w:val="23"/>
          <w:szCs w:val="23"/>
        </w:rPr>
        <w:t xml:space="preserve"> </w:t>
      </w:r>
      <w:r w:rsidRPr="006020BC">
        <w:rPr>
          <w:rFonts w:ascii="Latha" w:hAnsi="Latha" w:cs="Latha"/>
          <w:sz w:val="23"/>
          <w:szCs w:val="23"/>
          <w:cs/>
          <w:lang w:bidi="ta-IN"/>
        </w:rPr>
        <w:t>அல்லல்</w:t>
      </w:r>
      <w:r w:rsidR="0015682A" w:rsidRPr="006020BC">
        <w:rPr>
          <w:rFonts w:ascii="LT-TM-Roja" w:hAnsi="LT-TM-Roja" w:cs="LT-TM-Roja"/>
          <w:sz w:val="23"/>
          <w:szCs w:val="23"/>
        </w:rPr>
        <w:t xml:space="preserve"> </w:t>
      </w:r>
      <w:r w:rsidRPr="006020BC">
        <w:rPr>
          <w:rFonts w:ascii="Latha" w:hAnsi="Latha" w:cs="Latha"/>
          <w:sz w:val="23"/>
          <w:szCs w:val="23"/>
          <w:cs/>
          <w:lang w:bidi="ta-IN"/>
        </w:rPr>
        <w:t>உழப்பதெல்லா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டன்</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வழி</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னாலேயா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w:t>
      </w:r>
      <w:r w:rsidR="0015682A" w:rsidRPr="006020BC">
        <w:rPr>
          <w:rFonts w:ascii="LT-TM-Roja" w:hAnsi="LT-TM-Roja" w:cs="LT-TM-Roja"/>
          <w:sz w:val="23"/>
          <w:szCs w:val="23"/>
        </w:rPr>
        <w:t xml:space="preserve"> </w:t>
      </w:r>
      <w:r w:rsidRPr="006020BC">
        <w:rPr>
          <w:rFonts w:ascii="Latha" w:hAnsi="Latha" w:cs="Latha"/>
          <w:sz w:val="23"/>
          <w:szCs w:val="23"/>
          <w:cs/>
          <w:lang w:bidi="ta-IN"/>
        </w:rPr>
        <w:t>இவரென்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உட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சென்று</w:t>
      </w:r>
      <w:r w:rsidR="0015682A" w:rsidRPr="006020BC">
        <w:rPr>
          <w:rFonts w:ascii="LT-TM-Roja" w:hAnsi="LT-TM-Roja" w:cs="LT-TM-Roja"/>
          <w:sz w:val="23"/>
          <w:szCs w:val="23"/>
        </w:rPr>
        <w:t xml:space="preserve"> </w:t>
      </w:r>
      <w:r w:rsidRPr="006020BC">
        <w:rPr>
          <w:rFonts w:ascii="Latha" w:hAnsi="Latha" w:cs="Latha"/>
          <w:sz w:val="23"/>
          <w:szCs w:val="23"/>
          <w:cs/>
          <w:lang w:bidi="ta-IN"/>
        </w:rPr>
        <w:t>சூழ்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யபடியாக</w:t>
      </w:r>
      <w:r w:rsidR="0015682A" w:rsidRPr="006020BC">
        <w:rPr>
          <w:rFonts w:ascii="LT-TM-Roja" w:hAnsi="LT-TM-Roja" w:cs="LT-TM-Roja"/>
          <w:sz w:val="23"/>
          <w:szCs w:val="23"/>
        </w:rPr>
        <w:t xml:space="preserve"> </w:t>
      </w:r>
      <w:r w:rsidRPr="006020BC">
        <w:rPr>
          <w:rFonts w:ascii="Latha" w:hAnsi="Latha" w:cs="Latha"/>
          <w:sz w:val="23"/>
          <w:szCs w:val="23"/>
          <w:cs/>
          <w:lang w:bidi="ta-IN"/>
        </w:rPr>
        <w:t>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ற்</w:t>
      </w:r>
      <w:r w:rsidR="0015682A" w:rsidRPr="006020BC">
        <w:rPr>
          <w:rFonts w:ascii="LT-TM-Roja" w:hAnsi="LT-TM-Roja" w:cs="LT-TM-Roja"/>
          <w:sz w:val="23"/>
          <w:szCs w:val="23"/>
        </w:rPr>
        <w:t xml:space="preserve"> </w:t>
      </w:r>
      <w:r w:rsidRPr="006020BC">
        <w:rPr>
          <w:rFonts w:ascii="Latha" w:hAnsi="Latha" w:cs="Latha"/>
          <w:sz w:val="23"/>
          <w:szCs w:val="23"/>
          <w:cs/>
          <w:lang w:bidi="ta-IN"/>
        </w:rPr>
        <w:t>றா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ண்டியன</w:t>
      </w:r>
      <w:r w:rsidR="0015682A" w:rsidRPr="006020BC">
        <w:rPr>
          <w:rFonts w:ascii="LT-TM-Roja" w:hAnsi="LT-TM-Roja" w:cs="LT-TM-Roja"/>
          <w:sz w:val="23"/>
          <w:szCs w:val="23"/>
        </w:rPr>
        <w:t xml:space="preserve"> </w:t>
      </w:r>
      <w:r w:rsidRPr="006020BC">
        <w:rPr>
          <w:rFonts w:ascii="Latha" w:hAnsi="Latha" w:cs="Latha"/>
          <w:sz w:val="23"/>
          <w:szCs w:val="23"/>
          <w:cs/>
          <w:lang w:bidi="ta-IN"/>
        </w:rPr>
        <w:t>வெல்லாம்</w:t>
      </w:r>
      <w:r w:rsidR="0015682A" w:rsidRPr="006020BC">
        <w:rPr>
          <w:rFonts w:ascii="LT-TM-Roja" w:hAnsi="LT-TM-Roja" w:cs="LT-TM-Roja"/>
          <w:sz w:val="23"/>
          <w:szCs w:val="23"/>
        </w:rPr>
        <w:t xml:space="preserve"> </w:t>
      </w:r>
      <w:r w:rsidRPr="006020BC">
        <w:rPr>
          <w:rFonts w:ascii="Latha" w:hAnsi="Latha" w:cs="Latha"/>
          <w:sz w:val="23"/>
          <w:szCs w:val="23"/>
          <w:cs/>
          <w:lang w:bidi="ta-IN"/>
        </w:rPr>
        <w:t>நய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ச்</w:t>
      </w:r>
      <w:r w:rsidR="0015682A" w:rsidRPr="006020BC">
        <w:rPr>
          <w:rFonts w:ascii="LT-TM-Roja" w:hAnsi="LT-TM-Roja" w:cs="LT-TM-Roja"/>
          <w:sz w:val="23"/>
          <w:szCs w:val="23"/>
        </w:rPr>
        <w:t xml:space="preserve"> </w:t>
      </w:r>
      <w:r w:rsidRPr="006020BC">
        <w:rPr>
          <w:rFonts w:ascii="Latha" w:hAnsi="Latha" w:cs="Latha"/>
          <w:sz w:val="23"/>
          <w:szCs w:val="23"/>
          <w:cs/>
          <w:lang w:bidi="ta-IN"/>
        </w:rPr>
        <w:t>செல்வமு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w:t>
      </w:r>
      <w:r w:rsidR="0015682A" w:rsidRPr="006020BC">
        <w:rPr>
          <w:rFonts w:ascii="LT-TM-Roja" w:hAnsi="LT-TM-Roja" w:cs="LT-TM-Roja"/>
          <w:sz w:val="23"/>
          <w:szCs w:val="23"/>
        </w:rPr>
        <w:t xml:space="preserve"> </w:t>
      </w:r>
      <w:r w:rsidRPr="006020BC">
        <w:rPr>
          <w:rFonts w:ascii="Latha" w:hAnsi="Latha" w:cs="Latha"/>
          <w:sz w:val="23"/>
          <w:szCs w:val="23"/>
          <w:cs/>
          <w:lang w:bidi="ta-IN"/>
        </w:rPr>
        <w:t>இழத்தற்கு</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வகைகளெ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றமையா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டிவி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யராகி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டை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அவரைவிட்டு</w:t>
      </w:r>
      <w:r w:rsidR="0015682A" w:rsidRPr="006020BC">
        <w:rPr>
          <w:rFonts w:ascii="LT-TM-Roja" w:hAnsi="LT-TM-Roja" w:cs="LT-TM-Roja"/>
          <w:sz w:val="23"/>
          <w:szCs w:val="23"/>
        </w:rPr>
        <w:t xml:space="preserve"> </w:t>
      </w:r>
      <w:r w:rsidRPr="006020BC">
        <w:rPr>
          <w:rFonts w:ascii="Latha" w:hAnsi="Latha" w:cs="Latha"/>
          <w:sz w:val="23"/>
          <w:szCs w:val="23"/>
          <w:cs/>
          <w:lang w:bidi="ta-IN"/>
        </w:rPr>
        <w:t>நீங்கு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ற்</w:t>
      </w:r>
      <w:r w:rsidR="0015682A" w:rsidRPr="006020BC">
        <w:rPr>
          <w:rFonts w:ascii="LT-TM-Roja" w:hAnsi="LT-TM-Roja" w:cs="LT-TM-Roja"/>
          <w:sz w:val="23"/>
          <w:szCs w:val="23"/>
        </w:rPr>
        <w:t xml:space="preserve"> </w:t>
      </w:r>
      <w:r w:rsidRPr="006020BC">
        <w:rPr>
          <w:rFonts w:ascii="Latha" w:hAnsi="Latha" w:cs="Latha"/>
          <w:sz w:val="23"/>
          <w:szCs w:val="23"/>
          <w:cs/>
          <w:lang w:bidi="ta-IN"/>
        </w:rPr>
        <w:t>சிறுமையடை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ணநேர்ந்தால்</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அறியாதார்</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அகன்று</w:t>
      </w:r>
      <w:r w:rsidR="0015682A" w:rsidRPr="006020BC">
        <w:rPr>
          <w:rFonts w:ascii="LT-TM-Roja" w:hAnsi="LT-TM-Roja" w:cs="LT-TM-Roja"/>
          <w:sz w:val="23"/>
          <w:szCs w:val="23"/>
        </w:rPr>
        <w:t xml:space="preserve"> </w:t>
      </w:r>
      <w:r w:rsidRPr="006020BC">
        <w:rPr>
          <w:rFonts w:ascii="Latha" w:hAnsi="Latha" w:cs="Latha"/>
          <w:sz w:val="23"/>
          <w:szCs w:val="23"/>
          <w:cs/>
          <w:lang w:bidi="ta-IN"/>
        </w:rPr>
        <w:t>ஒளி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வர்.</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ன்ன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நி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யுங்</w:t>
      </w:r>
      <w:r w:rsidR="0015682A" w:rsidRPr="006020BC">
        <w:rPr>
          <w:rFonts w:ascii="LT-TM-Roja" w:hAnsi="LT-TM-Roja" w:cs="LT-TM-Roja"/>
          <w:sz w:val="23"/>
          <w:szCs w:val="23"/>
        </w:rPr>
        <w:t xml:space="preserve"> </w:t>
      </w:r>
      <w:r w:rsidRPr="006020BC">
        <w:rPr>
          <w:rFonts w:ascii="Latha" w:hAnsi="Latha" w:cs="Latha"/>
          <w:sz w:val="23"/>
          <w:szCs w:val="23"/>
          <w:cs/>
          <w:lang w:bidi="ta-IN"/>
        </w:rPr>
        <w:t>க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ழ்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ம்</w:t>
      </w:r>
      <w:r w:rsidR="0015682A" w:rsidRPr="006020BC">
        <w:rPr>
          <w:rFonts w:ascii="LT-TM-Roja" w:hAnsi="LT-TM-Roja" w:cs="LT-TM-Roja"/>
          <w:sz w:val="23"/>
          <w:szCs w:val="23"/>
        </w:rPr>
        <w:t xml:space="preserve"> </w:t>
      </w:r>
      <w:r w:rsidRPr="006020BC">
        <w:rPr>
          <w:rFonts w:ascii="Latha" w:hAnsi="Latha" w:cs="Latha"/>
          <w:sz w:val="23"/>
          <w:szCs w:val="23"/>
          <w:cs/>
          <w:lang w:bidi="ta-IN"/>
        </w:rPr>
        <w:t>உயரவொட்டாமற்</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டை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டர்ந்து</w:t>
      </w:r>
      <w:r w:rsidR="0015682A" w:rsidRPr="006020BC">
        <w:rPr>
          <w:rFonts w:ascii="LT-TM-Roja" w:hAnsi="LT-TM-Roja" w:cs="LT-TM-Roja"/>
          <w:sz w:val="23"/>
          <w:szCs w:val="23"/>
        </w:rPr>
        <w:t xml:space="preserve"> </w:t>
      </w:r>
      <w:r w:rsidRPr="006020BC">
        <w:rPr>
          <w:rFonts w:ascii="Latha" w:hAnsi="Latha" w:cs="Latha"/>
          <w:sz w:val="23"/>
          <w:szCs w:val="23"/>
          <w:cs/>
          <w:lang w:bidi="ta-IN"/>
        </w:rPr>
        <w:t>தீது</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நஞ்சினுங்</w:t>
      </w:r>
      <w:r w:rsidR="0015682A" w:rsidRPr="006020BC">
        <w:rPr>
          <w:rFonts w:ascii="LT-TM-Roja" w:hAnsi="LT-TM-Roja" w:cs="LT-TM-Roja"/>
          <w:sz w:val="23"/>
          <w:szCs w:val="23"/>
        </w:rPr>
        <w:t xml:space="preserve"> </w:t>
      </w:r>
      <w:r w:rsidRPr="006020BC">
        <w:rPr>
          <w:rFonts w:ascii="Latha" w:hAnsi="Latha" w:cs="Latha"/>
          <w:sz w:val="23"/>
          <w:szCs w:val="23"/>
          <w:cs/>
          <w:lang w:bidi="ta-IN"/>
        </w:rPr>
        <w:t>கொடியராக</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எவ்வகையி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பால்</w:t>
      </w:r>
      <w:r w:rsidR="0015682A" w:rsidRPr="006020BC">
        <w:rPr>
          <w:rFonts w:ascii="LT-TM-Roja" w:hAnsi="LT-TM-Roja" w:cs="LT-TM-Roja"/>
          <w:sz w:val="23"/>
          <w:szCs w:val="23"/>
        </w:rPr>
        <w:t xml:space="preserve"> </w:t>
      </w:r>
      <w:r w:rsidRPr="006020BC">
        <w:rPr>
          <w:rFonts w:ascii="Latha" w:hAnsi="Latha" w:cs="Latha"/>
          <w:sz w:val="23"/>
          <w:szCs w:val="23"/>
          <w:cs/>
          <w:lang w:bidi="ta-IN"/>
        </w:rPr>
        <w:t>அணுகு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ந்தரா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பாயிரு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ன்றி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ள்ளற்</w:t>
      </w:r>
      <w:r w:rsidR="0015682A" w:rsidRPr="006020BC">
        <w:rPr>
          <w:rFonts w:ascii="LT-TM-Roja" w:hAnsi="LT-TM-Roja" w:cs="LT-TM-Roja"/>
          <w:sz w:val="23"/>
          <w:szCs w:val="23"/>
        </w:rPr>
        <w:t xml:space="preserve"> </w:t>
      </w:r>
      <w:r w:rsidRPr="006020BC">
        <w:rPr>
          <w:rFonts w:ascii="Latha" w:hAnsi="Latha" w:cs="Latha"/>
          <w:sz w:val="23"/>
          <w:szCs w:val="23"/>
          <w:cs/>
          <w:lang w:bidi="ta-IN"/>
        </w:rPr>
        <w:t>பாலதாகிய</w:t>
      </w:r>
      <w:r w:rsidR="0015682A" w:rsidRPr="006020BC">
        <w:rPr>
          <w:rFonts w:ascii="LT-TM-Roja" w:hAnsi="LT-TM-Roja" w:cs="LT-TM-Roja"/>
          <w:sz w:val="23"/>
          <w:szCs w:val="23"/>
        </w:rPr>
        <w:t xml:space="preserve"> </w:t>
      </w:r>
      <w:r w:rsidRPr="006020BC">
        <w:rPr>
          <w:rFonts w:ascii="Latha" w:hAnsi="Latha" w:cs="Latha"/>
          <w:sz w:val="23"/>
          <w:szCs w:val="23"/>
          <w:cs/>
          <w:lang w:bidi="ta-IN"/>
        </w:rPr>
        <w:t>முதற்பெருங்</w:t>
      </w:r>
      <w:r w:rsidR="0015682A" w:rsidRPr="006020BC">
        <w:rPr>
          <w:rFonts w:ascii="LT-TM-Roja" w:hAnsi="LT-TM-Roja" w:cs="LT-TM-Roja"/>
          <w:sz w:val="23"/>
          <w:szCs w:val="23"/>
        </w:rPr>
        <w:t xml:space="preserve"> </w:t>
      </w:r>
      <w:r w:rsidRPr="006020BC">
        <w:rPr>
          <w:rFonts w:ascii="Latha" w:hAnsi="Latha" w:cs="Latha"/>
          <w:sz w:val="23"/>
          <w:szCs w:val="23"/>
          <w:cs/>
          <w:lang w:bidi="ta-IN"/>
        </w:rPr>
        <w:t>கடமையா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தாக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மொழி</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உலகவழக்கில்</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மை</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ரும்பஉயிர்பிக்க</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முயன்று</w:t>
      </w:r>
      <w:r w:rsidR="0015682A" w:rsidRPr="006020BC">
        <w:rPr>
          <w:rFonts w:ascii="LT-TM-Roja" w:hAnsi="LT-TM-Roja" w:cs="LT-TM-Roja"/>
          <w:sz w:val="23"/>
          <w:szCs w:val="23"/>
        </w:rPr>
        <w:t xml:space="preserve"> </w:t>
      </w:r>
      <w:r w:rsidRPr="006020BC">
        <w:rPr>
          <w:rFonts w:ascii="Latha" w:hAnsi="Latha" w:cs="Latha"/>
          <w:sz w:val="23"/>
          <w:szCs w:val="23"/>
          <w:cs/>
          <w:lang w:bidi="ta-IN"/>
        </w:rPr>
        <w:t>பார்த்து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டியாமையி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w:t>
      </w:r>
      <w:r w:rsidR="0015682A" w:rsidRPr="006020BC">
        <w:rPr>
          <w:rFonts w:ascii="LT-TM-Roja" w:hAnsi="LT-TM-Roja" w:cs="LT-TM-Roja"/>
          <w:sz w:val="23"/>
          <w:szCs w:val="23"/>
        </w:rPr>
        <w:t xml:space="preserve"> </w:t>
      </w:r>
      <w:r w:rsidRPr="006020BC">
        <w:rPr>
          <w:rFonts w:ascii="Latha" w:hAnsi="Latha" w:cs="Latha"/>
          <w:sz w:val="23"/>
          <w:szCs w:val="23"/>
          <w:cs/>
          <w:lang w:bidi="ta-IN"/>
        </w:rPr>
        <w:t>மெல்லச்</w:t>
      </w:r>
      <w:r w:rsidR="0015682A" w:rsidRPr="006020BC">
        <w:rPr>
          <w:rFonts w:ascii="LT-TM-Roja" w:hAnsi="LT-TM-Roja" w:cs="LT-TM-Roja"/>
          <w:sz w:val="23"/>
          <w:szCs w:val="23"/>
        </w:rPr>
        <w:t xml:space="preserve"> </w:t>
      </w:r>
      <w:r w:rsidRPr="006020BC">
        <w:rPr>
          <w:rFonts w:ascii="Latha" w:hAnsi="Latha" w:cs="Latha"/>
          <w:sz w:val="23"/>
          <w:szCs w:val="23"/>
          <w:cs/>
          <w:lang w:bidi="ta-IN"/>
        </w:rPr>
        <w:t>சமகிரு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டு</w:t>
      </w:r>
      <w:r w:rsidR="0015682A" w:rsidRPr="006020BC">
        <w:rPr>
          <w:rFonts w:ascii="LT-TM-Roja" w:hAnsi="LT-TM-Roja" w:cs="LT-TM-Roja"/>
          <w:sz w:val="23"/>
          <w:szCs w:val="23"/>
        </w:rPr>
        <w:t xml:space="preserve"> </w:t>
      </w:r>
      <w:r w:rsidRPr="006020BC">
        <w:rPr>
          <w:rFonts w:ascii="Latha" w:hAnsi="Latha" w:cs="Latha"/>
          <w:sz w:val="23"/>
          <w:szCs w:val="23"/>
          <w:cs/>
          <w:lang w:bidi="ta-IN"/>
        </w:rPr>
        <w:t>இனமாகிய</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ம்</w:t>
      </w:r>
      <w:r w:rsidRPr="006020BC">
        <w:rPr>
          <w:rFonts w:ascii="Latha" w:hAnsi="Latha" w:cs="Latha"/>
          <w:sz w:val="23"/>
          <w:szCs w:val="23"/>
        </w:rPr>
        <w:t>,</w:t>
      </w:r>
      <w:r w:rsidRPr="006020BC">
        <w:rPr>
          <w:rFonts w:ascii="Latha" w:hAnsi="Latha" w:cs="Latha"/>
          <w:sz w:val="23"/>
          <w:szCs w:val="23"/>
          <w:cs/>
          <w:lang w:bidi="ta-IN"/>
        </w:rPr>
        <w:t>தெலுங்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ன்னடம்</w:t>
      </w:r>
      <w:r w:rsidR="0015682A" w:rsidRPr="006020BC">
        <w:rPr>
          <w:rFonts w:ascii="LT-TM-Roja" w:hAnsi="LT-TM-Roja" w:cs="LT-TM-Roja"/>
          <w:sz w:val="23"/>
          <w:szCs w:val="23"/>
        </w:rPr>
        <w:t xml:space="preserve"> </w:t>
      </w:r>
      <w:r w:rsidRPr="006020BC">
        <w:rPr>
          <w:rFonts w:ascii="Latha" w:hAnsi="Latha" w:cs="Latha"/>
          <w:sz w:val="23"/>
          <w:szCs w:val="23"/>
          <w:cs/>
          <w:lang w:bidi="ta-IN"/>
        </w:rPr>
        <w:t>முதலாகிய</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லும்</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அம்மொழிகளின்</w:t>
      </w:r>
      <w:r w:rsidR="0015682A" w:rsidRPr="006020BC">
        <w:rPr>
          <w:rFonts w:ascii="LT-TM-Roja" w:hAnsi="LT-TM-Roja" w:cs="LT-TM-Roja"/>
          <w:sz w:val="23"/>
          <w:szCs w:val="23"/>
        </w:rPr>
        <w:t xml:space="preserve"> </w:t>
      </w:r>
      <w:r w:rsidRPr="006020BC">
        <w:rPr>
          <w:rFonts w:ascii="Latha" w:hAnsi="Latha" w:cs="Latha"/>
          <w:sz w:val="23"/>
          <w:szCs w:val="23"/>
          <w:cs/>
          <w:lang w:bidi="ta-IN"/>
        </w:rPr>
        <w:t>தனிச்</w:t>
      </w:r>
      <w:r w:rsidR="0015682A" w:rsidRPr="006020BC">
        <w:rPr>
          <w:rFonts w:ascii="LT-TM-Roja" w:hAnsi="LT-TM-Roja" w:cs="LT-TM-Roja"/>
          <w:sz w:val="23"/>
          <w:szCs w:val="23"/>
        </w:rPr>
        <w:t xml:space="preserve"> </w:t>
      </w:r>
      <w:r w:rsidRPr="006020BC">
        <w:rPr>
          <w:rFonts w:ascii="Latha" w:hAnsi="Latha" w:cs="Latha"/>
          <w:sz w:val="23"/>
          <w:szCs w:val="23"/>
          <w:cs/>
          <w:lang w:bidi="ta-IN"/>
        </w:rPr>
        <w:t>சுவையினையு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லினையு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கெ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ருவா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w:t>
      </w:r>
      <w:r w:rsidR="0015682A" w:rsidRPr="006020BC">
        <w:rPr>
          <w:rFonts w:ascii="LT-TM-Roja" w:hAnsi="LT-TM-Roja" w:cs="LT-TM-Roja"/>
          <w:sz w:val="23"/>
          <w:szCs w:val="23"/>
        </w:rPr>
        <w:t xml:space="preserve"> </w:t>
      </w:r>
      <w:r w:rsidRPr="006020BC">
        <w:rPr>
          <w:rFonts w:ascii="Latha" w:hAnsi="Latha" w:cs="Latha"/>
          <w:sz w:val="23"/>
          <w:szCs w:val="23"/>
          <w:cs/>
          <w:lang w:bidi="ta-IN"/>
        </w:rPr>
        <w:t>முய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யில்</w:t>
      </w:r>
      <w:r w:rsidR="0015682A" w:rsidRPr="006020BC">
        <w:rPr>
          <w:rFonts w:ascii="LT-TM-Roja" w:hAnsi="LT-TM-Roja" w:cs="LT-TM-Roja"/>
          <w:sz w:val="23"/>
          <w:szCs w:val="23"/>
        </w:rPr>
        <w:t xml:space="preserve"> </w:t>
      </w:r>
      <w:r w:rsidRPr="006020BC">
        <w:rPr>
          <w:rFonts w:ascii="Latha" w:hAnsi="Latha" w:cs="Latha"/>
          <w:sz w:val="23"/>
          <w:szCs w:val="23"/>
          <w:cs/>
          <w:lang w:bidi="ta-IN"/>
        </w:rPr>
        <w:t>அரைவாசிக்கு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ர்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யாளத்தாருந்</w:t>
      </w:r>
      <w:r w:rsidR="0015682A" w:rsidRPr="006020BC">
        <w:rPr>
          <w:rFonts w:ascii="LT-TM-Roja" w:hAnsi="LT-TM-Roja" w:cs="LT-TM-Roja"/>
          <w:sz w:val="23"/>
          <w:szCs w:val="23"/>
        </w:rPr>
        <w:t xml:space="preserve"> </w:t>
      </w:r>
      <w:r w:rsidRPr="006020BC">
        <w:rPr>
          <w:rFonts w:ascii="Latha" w:hAnsi="Latha" w:cs="Latha"/>
          <w:sz w:val="23"/>
          <w:szCs w:val="23"/>
          <w:cs/>
          <w:lang w:bidi="ta-IN"/>
        </w:rPr>
        <w:t>தெலுங்கருங்</w:t>
      </w:r>
      <w:r w:rsidR="0015682A" w:rsidRPr="006020BC">
        <w:rPr>
          <w:rFonts w:ascii="LT-TM-Roja" w:hAnsi="LT-TM-Roja" w:cs="LT-TM-Roja"/>
          <w:sz w:val="23"/>
          <w:szCs w:val="23"/>
        </w:rPr>
        <w:t xml:space="preserve"> </w:t>
      </w:r>
      <w:r w:rsidRPr="006020BC">
        <w:rPr>
          <w:rFonts w:ascii="Latha" w:hAnsi="Latha" w:cs="Latha"/>
          <w:sz w:val="23"/>
          <w:szCs w:val="23"/>
          <w:cs/>
          <w:lang w:bidi="ta-IN"/>
        </w:rPr>
        <w:t>கன்னடரு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ஏமாறி</w:t>
      </w:r>
      <w:r w:rsidR="006020BC">
        <w:rPr>
          <w:rFonts w:ascii="Latha" w:hAnsi="Latha" w:cs="Latha"/>
          <w:sz w:val="23"/>
          <w:szCs w:val="23"/>
          <w:cs/>
          <w:lang w:bidi="ta-IN"/>
        </w:rPr>
        <w:t xml:space="preserve"> </w:t>
      </w:r>
      <w:r w:rsidRPr="006020BC">
        <w:rPr>
          <w:rFonts w:ascii="Latha" w:hAnsi="Latha" w:cs="Latha"/>
          <w:sz w:val="23"/>
          <w:szCs w:val="23"/>
          <w:cs/>
          <w:lang w:bidi="ta-IN"/>
        </w:rPr>
        <w:t>விட்டார்களா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களை</w:t>
      </w:r>
      <w:r w:rsidR="0015682A" w:rsidRPr="006020BC">
        <w:rPr>
          <w:rFonts w:ascii="LT-TM-Roja" w:hAnsi="LT-TM-Roja" w:cs="LT-TM-Roja"/>
          <w:sz w:val="23"/>
          <w:szCs w:val="23"/>
        </w:rPr>
        <w:t xml:space="preserve"> </w:t>
      </w:r>
      <w:r w:rsidRPr="006020BC">
        <w:rPr>
          <w:rFonts w:ascii="Latha" w:hAnsi="Latha" w:cs="Latha"/>
          <w:sz w:val="23"/>
          <w:szCs w:val="23"/>
          <w:cs/>
          <w:lang w:bidi="ta-IN"/>
        </w:rPr>
        <w:t>முக்கால்வாசி</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ருவாக்கிவிட்டார்கள்.</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ரா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நன்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ண</w:t>
      </w:r>
      <w:r w:rsidR="0015682A" w:rsidRPr="006020BC">
        <w:rPr>
          <w:rFonts w:ascii="LT-TM-Roja" w:hAnsi="LT-TM-Roja" w:cs="LT-TM-Roja"/>
          <w:sz w:val="23"/>
          <w:szCs w:val="23"/>
        </w:rPr>
        <w:t xml:space="preserve"> </w:t>
      </w:r>
      <w:r w:rsidRPr="006020BC">
        <w:rPr>
          <w:rFonts w:ascii="Latha" w:hAnsi="Latha" w:cs="Latha"/>
          <w:sz w:val="23"/>
          <w:szCs w:val="23"/>
          <w:cs/>
          <w:lang w:bidi="ta-IN"/>
        </w:rPr>
        <w:t>இலக்கிய</w:t>
      </w:r>
      <w:r w:rsidR="0015682A" w:rsidRPr="006020BC">
        <w:rPr>
          <w:rFonts w:ascii="LT-TM-Roja" w:hAnsi="LT-TM-Roja" w:cs="LT-TM-Roja"/>
          <w:sz w:val="23"/>
          <w:szCs w:val="23"/>
        </w:rPr>
        <w:t xml:space="preserve"> </w:t>
      </w:r>
      <w:r w:rsidRPr="006020BC">
        <w:rPr>
          <w:rFonts w:ascii="Latha" w:hAnsi="Latha" w:cs="Latha"/>
          <w:sz w:val="23"/>
          <w:szCs w:val="23"/>
          <w:cs/>
          <w:lang w:bidi="ta-IN"/>
        </w:rPr>
        <w:t>வரம்புகட்டி</w:t>
      </w:r>
      <w:r w:rsidR="0015682A" w:rsidRPr="006020BC">
        <w:rPr>
          <w:rFonts w:ascii="LT-TM-Roja" w:hAnsi="LT-TM-Roja" w:cs="LT-TM-Roja"/>
          <w:sz w:val="23"/>
          <w:szCs w:val="23"/>
        </w:rPr>
        <w:t xml:space="preserve"> </w:t>
      </w:r>
      <w:r w:rsidRPr="006020BC">
        <w:rPr>
          <w:rFonts w:ascii="Latha" w:hAnsi="Latha" w:cs="Latha"/>
          <w:sz w:val="23"/>
          <w:szCs w:val="23"/>
          <w:cs/>
          <w:lang w:bidi="ta-IN"/>
        </w:rPr>
        <w:t>அதனைப்</w:t>
      </w:r>
      <w:r w:rsidR="0015682A" w:rsidRPr="006020BC">
        <w:rPr>
          <w:rFonts w:ascii="LT-TM-Roja" w:hAnsi="LT-TM-Roja" w:cs="LT-TM-Roja"/>
          <w:sz w:val="23"/>
          <w:szCs w:val="23"/>
        </w:rPr>
        <w:t xml:space="preserve"> </w:t>
      </w:r>
      <w:r w:rsidRPr="006020BC">
        <w:rPr>
          <w:rFonts w:ascii="Latha" w:hAnsi="Latha" w:cs="Latha"/>
          <w:sz w:val="23"/>
          <w:szCs w:val="23"/>
          <w:cs/>
          <w:lang w:bidi="ta-IN"/>
        </w:rPr>
        <w:t>போற்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ருவாக்க</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முயன்றும்</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கைகூடா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எவ்வளவோ</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ன்</w:t>
      </w:r>
      <w:r w:rsidR="0015682A" w:rsidRPr="006020BC">
        <w:rPr>
          <w:rFonts w:ascii="LT-TM-Roja" w:hAnsi="LT-TM-Roja" w:cs="LT-TM-Roja"/>
          <w:sz w:val="23"/>
          <w:szCs w:val="23"/>
        </w:rPr>
        <w:t xml:space="preserve"> </w:t>
      </w:r>
      <w:r w:rsidRPr="006020BC">
        <w:rPr>
          <w:rFonts w:ascii="Latha" w:hAnsi="Latha" w:cs="Latha"/>
          <w:sz w:val="23"/>
          <w:szCs w:val="23"/>
          <w:cs/>
          <w:lang w:bidi="ta-IN"/>
        </w:rPr>
        <w:t>கரவையுஞ்</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யையு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புலவர்</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தம்</w:t>
      </w:r>
      <w:r w:rsidR="0015682A" w:rsidRPr="006020BC">
        <w:rPr>
          <w:rFonts w:ascii="LT-TM-Roja" w:hAnsi="LT-TM-Roja" w:cs="LT-TM-Roja"/>
          <w:sz w:val="23"/>
          <w:szCs w:val="23"/>
        </w:rPr>
        <w:t xml:space="preserve"> </w:t>
      </w:r>
      <w:r w:rsidRPr="006020BC">
        <w:rPr>
          <w:rFonts w:ascii="Latha" w:hAnsi="Latha" w:cs="Latha"/>
          <w:sz w:val="23"/>
          <w:szCs w:val="23"/>
          <w:cs/>
          <w:lang w:bidi="ta-IN"/>
        </w:rPr>
        <w:t>வலையிற்</w:t>
      </w:r>
      <w:r w:rsidR="0015682A" w:rsidRPr="006020BC">
        <w:rPr>
          <w:rFonts w:ascii="LT-TM-Roja" w:hAnsi="LT-TM-Roja" w:cs="LT-TM-Roja"/>
          <w:sz w:val="23"/>
          <w:szCs w:val="23"/>
        </w:rPr>
        <w:t xml:space="preserve"> </w:t>
      </w:r>
      <w:r w:rsidRPr="006020BC">
        <w:rPr>
          <w:rFonts w:ascii="Latha" w:hAnsi="Latha" w:cs="Latha"/>
          <w:sz w:val="23"/>
          <w:szCs w:val="23"/>
          <w:cs/>
          <w:lang w:bidi="ta-IN"/>
        </w:rPr>
        <w:t>சிக்கிக்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இயலாதென்றும்</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ன</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ன்கட்</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அதனை</w:t>
      </w:r>
      <w:r w:rsidR="0015682A" w:rsidRPr="006020BC">
        <w:rPr>
          <w:rFonts w:ascii="LT-TM-Roja" w:hAnsi="LT-TM-Roja" w:cs="LT-TM-Roja"/>
          <w:sz w:val="23"/>
          <w:szCs w:val="23"/>
        </w:rPr>
        <w:t xml:space="preserve"> </w:t>
      </w:r>
      <w:r w:rsidRPr="006020BC">
        <w:rPr>
          <w:rFonts w:ascii="Latha" w:hAnsi="Latha" w:cs="Latha"/>
          <w:sz w:val="23"/>
          <w:szCs w:val="23"/>
          <w:cs/>
          <w:lang w:bidi="ta-IN"/>
        </w:rPr>
        <w:t>வளம்படுத்துவதாகுமென்று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வுரை</w:t>
      </w:r>
      <w:r w:rsidR="0015682A" w:rsidRPr="006020BC">
        <w:rPr>
          <w:rFonts w:ascii="LT-TM-Roja" w:hAnsi="LT-TM-Roja" w:cs="LT-TM-Roja"/>
          <w:sz w:val="23"/>
          <w:szCs w:val="23"/>
        </w:rPr>
        <w:t xml:space="preserve"> </w:t>
      </w:r>
      <w:r w:rsidRPr="006020BC">
        <w:rPr>
          <w:rFonts w:ascii="Latha" w:hAnsi="Latha" w:cs="Latha"/>
          <w:sz w:val="23"/>
          <w:szCs w:val="23"/>
          <w:cs/>
          <w:lang w:bidi="ta-IN"/>
        </w:rPr>
        <w:t>கூறி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ஜல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லைமுழுகுதலை</w:t>
      </w:r>
      <w:r w:rsidR="0015682A" w:rsidRPr="006020BC">
        <w:rPr>
          <w:rFonts w:ascii="LT-TM-Roja" w:hAnsi="LT-TM-Roja" w:cs="LT-TM-Roja"/>
          <w:sz w:val="23"/>
          <w:szCs w:val="23"/>
        </w:rPr>
        <w:t xml:space="preserve"> </w:t>
      </w:r>
      <w:r w:rsidRPr="006020BC">
        <w:rPr>
          <w:rFonts w:ascii="Latha" w:hAnsi="Latha" w:cs="Latha"/>
          <w:sz w:val="23"/>
          <w:szCs w:val="23"/>
          <w:cs/>
          <w:lang w:bidi="ta-IN"/>
        </w:rPr>
        <w:t>நாந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ணவை</w:t>
      </w:r>
      <w:r w:rsidR="0015682A" w:rsidRPr="006020BC">
        <w:rPr>
          <w:rFonts w:ascii="LT-TM-Roja" w:hAnsi="LT-TM-Roja" w:cs="LT-TM-Roja"/>
          <w:sz w:val="23"/>
          <w:szCs w:val="23"/>
        </w:rPr>
        <w:t xml:space="preserve"> </w:t>
      </w:r>
      <w:r w:rsidRPr="006020BC">
        <w:rPr>
          <w:rFonts w:ascii="Latha" w:hAnsi="Latha" w:cs="Latha"/>
          <w:sz w:val="23"/>
          <w:szCs w:val="23"/>
          <w:cs/>
          <w:lang w:bidi="ta-IN"/>
        </w:rPr>
        <w:t>ஆகாரம்</w:t>
      </w:r>
      <w:r w:rsidR="0015682A" w:rsidRPr="006020BC">
        <w:rPr>
          <w:rFonts w:ascii="LT-TM-Roja" w:hAnsi="LT-TM-Roja" w:cs="LT-TM-Roja"/>
          <w:sz w:val="23"/>
          <w:szCs w:val="23"/>
        </w:rPr>
        <w:t xml:space="preserve"> </w:t>
      </w:r>
      <w:r w:rsidRPr="006020BC">
        <w:rPr>
          <w:rFonts w:ascii="Latha" w:hAnsi="Latha" w:cs="Latha"/>
          <w:sz w:val="23"/>
          <w:szCs w:val="23"/>
          <w:cs/>
          <w:lang w:bidi="ta-IN"/>
        </w:rPr>
        <w:t>போஜந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ச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றை</w:t>
      </w:r>
      <w:r w:rsidR="0015682A" w:rsidRPr="006020BC">
        <w:rPr>
          <w:rFonts w:ascii="LT-TM-Roja" w:hAnsi="LT-TM-Roja" w:cs="LT-TM-Roja"/>
          <w:sz w:val="23"/>
          <w:szCs w:val="23"/>
        </w:rPr>
        <w:t xml:space="preserve"> </w:t>
      </w:r>
      <w:r w:rsidRPr="006020BC">
        <w:rPr>
          <w:rFonts w:ascii="Latha" w:hAnsi="Latha" w:cs="Latha"/>
          <w:sz w:val="23"/>
          <w:szCs w:val="23"/>
          <w:cs/>
          <w:lang w:bidi="ta-IN"/>
        </w:rPr>
        <w:t>அன்னம்</w:t>
      </w:r>
      <w:r w:rsidR="0015682A" w:rsidRPr="006020BC">
        <w:rPr>
          <w:rFonts w:ascii="LT-TM-Roja" w:hAnsi="LT-TM-Roja" w:cs="LT-TM-Roja"/>
          <w:sz w:val="23"/>
          <w:szCs w:val="23"/>
        </w:rPr>
        <w:t xml:space="preserve"> </w:t>
      </w:r>
      <w:r w:rsidRPr="006020BC">
        <w:rPr>
          <w:rFonts w:ascii="Latha" w:hAnsi="Latha" w:cs="Latha"/>
          <w:sz w:val="23"/>
          <w:szCs w:val="23"/>
          <w:cs/>
          <w:lang w:bidi="ta-IN"/>
        </w:rPr>
        <w:t>சா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w:t>
      </w:r>
      <w:r w:rsidR="0015682A" w:rsidRPr="006020BC">
        <w:rPr>
          <w:rFonts w:ascii="LT-TM-Roja" w:hAnsi="LT-TM-Roja" w:cs="LT-TM-Roja"/>
          <w:sz w:val="23"/>
          <w:szCs w:val="23"/>
        </w:rPr>
        <w:t xml:space="preserve"> </w:t>
      </w:r>
      <w:r w:rsidRPr="006020BC">
        <w:rPr>
          <w:rFonts w:ascii="Latha" w:hAnsi="Latha" w:cs="Latha"/>
          <w:sz w:val="23"/>
          <w:szCs w:val="23"/>
          <w:cs/>
          <w:lang w:bidi="ta-IN"/>
        </w:rPr>
        <w:t>பிரயோஜ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ஜை</w:t>
      </w:r>
      <w:r w:rsidR="0015682A" w:rsidRPr="006020BC">
        <w:rPr>
          <w:rFonts w:ascii="LT-TM-Roja" w:hAnsi="LT-TM-Roja" w:cs="LT-TM-Roja"/>
          <w:sz w:val="23"/>
          <w:szCs w:val="23"/>
        </w:rPr>
        <w:t xml:space="preserve"> </w:t>
      </w:r>
      <w:r w:rsidRPr="006020BC">
        <w:rPr>
          <w:rFonts w:ascii="Latha" w:hAnsi="Latha" w:cs="Latha"/>
          <w:sz w:val="23"/>
          <w:szCs w:val="23"/>
          <w:cs/>
          <w:lang w:bidi="ta-IN"/>
        </w:rPr>
        <w:t>அனுஷ்டான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ம்</w:t>
      </w:r>
      <w:r w:rsidR="0015682A" w:rsidRPr="006020BC">
        <w:rPr>
          <w:rFonts w:ascii="LT-TM-Roja" w:hAnsi="LT-TM-Roja" w:cs="LT-TM-Roja"/>
          <w:sz w:val="23"/>
          <w:szCs w:val="23"/>
        </w:rPr>
        <w:t xml:space="preserve"> </w:t>
      </w:r>
      <w:r w:rsidRPr="006020BC">
        <w:rPr>
          <w:rFonts w:ascii="Latha" w:hAnsi="Latha" w:cs="Latha"/>
          <w:sz w:val="23"/>
          <w:szCs w:val="23"/>
          <w:cs/>
          <w:lang w:bidi="ta-IN"/>
        </w:rPr>
        <w:t>இன்னு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கப்</w:t>
      </w:r>
      <w:r w:rsidR="0015682A" w:rsidRPr="006020BC">
        <w:rPr>
          <w:rFonts w:ascii="LT-TM-Roja" w:hAnsi="LT-TM-Roja" w:cs="LT-TM-Roja"/>
          <w:sz w:val="23"/>
          <w:szCs w:val="23"/>
        </w:rPr>
        <w:t xml:space="preserve"> </w:t>
      </w:r>
      <w:r w:rsidRPr="006020BC">
        <w:rPr>
          <w:rFonts w:ascii="Latha" w:hAnsi="Latha" w:cs="Latha"/>
          <w:sz w:val="23"/>
          <w:szCs w:val="23"/>
          <w:cs/>
          <w:lang w:bidi="ta-IN"/>
        </w:rPr>
        <w:t>பல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நுழைத்து</w:t>
      </w:r>
      <w:r w:rsidR="0015682A" w:rsidRPr="006020BC">
        <w:rPr>
          <w:rFonts w:ascii="LT-TM-Roja" w:hAnsi="LT-TM-Roja" w:cs="LT-TM-Roja"/>
          <w:sz w:val="23"/>
          <w:szCs w:val="23"/>
        </w:rPr>
        <w:t xml:space="preserve"> </w:t>
      </w:r>
      <w:r w:rsidRPr="006020BC">
        <w:rPr>
          <w:rFonts w:ascii="Latha" w:hAnsi="Latha" w:cs="Latha"/>
          <w:sz w:val="23"/>
          <w:szCs w:val="23"/>
          <w:cs/>
          <w:lang w:bidi="ta-IN"/>
        </w:rPr>
        <w:t>விட்டமையா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றை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ல்</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cs/>
          <w:lang w:bidi="ta-IN"/>
        </w:rPr>
        <w:t>ஒவ்வொன்றாய்</w:t>
      </w:r>
      <w:r w:rsidR="0015682A" w:rsidRPr="006020BC">
        <w:rPr>
          <w:rFonts w:ascii="LT-TM-Roja" w:hAnsi="LT-TM-Roja" w:cs="LT-TM-Roja"/>
          <w:sz w:val="23"/>
          <w:szCs w:val="23"/>
        </w:rPr>
        <w:t xml:space="preserve"> </w:t>
      </w:r>
      <w:r w:rsidRPr="006020BC">
        <w:rPr>
          <w:rFonts w:ascii="Latha" w:hAnsi="Latha" w:cs="Latha"/>
          <w:sz w:val="23"/>
          <w:szCs w:val="23"/>
          <w:cs/>
          <w:lang w:bidi="ta-IN"/>
        </w:rPr>
        <w:t>ஒழிந்துபோ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மாறாக</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னால்</w:t>
      </w:r>
      <w:r w:rsidR="0015682A" w:rsidRPr="006020BC">
        <w:rPr>
          <w:rFonts w:ascii="LT-TM-Roja" w:hAnsi="LT-TM-Roja" w:cs="LT-TM-Roja"/>
          <w:sz w:val="23"/>
          <w:szCs w:val="23"/>
        </w:rPr>
        <w:t xml:space="preserve"> </w:t>
      </w:r>
      <w:r w:rsidRPr="006020BC">
        <w:rPr>
          <w:rFonts w:ascii="Latha" w:hAnsi="Latha" w:cs="Latha"/>
          <w:sz w:val="23"/>
          <w:szCs w:val="23"/>
          <w:cs/>
          <w:lang w:bidi="ta-IN"/>
        </w:rPr>
        <w:t>அப்புற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ஒன்று</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ய்</w:t>
      </w:r>
      <w:r w:rsidR="0015682A" w:rsidRPr="006020BC">
        <w:rPr>
          <w:rFonts w:ascii="LT-TM-Roja" w:hAnsi="LT-TM-Roja" w:cs="LT-TM-Roja"/>
          <w:sz w:val="23"/>
          <w:szCs w:val="23"/>
        </w:rPr>
        <w:t xml:space="preserve"> </w:t>
      </w:r>
      <w:r w:rsidRPr="006020BC">
        <w:rPr>
          <w:rFonts w:ascii="Latha" w:hAnsi="Latha" w:cs="Latha"/>
          <w:sz w:val="23"/>
          <w:szCs w:val="23"/>
          <w:cs/>
          <w:lang w:bidi="ta-IN"/>
        </w:rPr>
        <w:t>விடுமன்றோ</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தமிழர்க்குள்ள</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ல்லா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ய்தா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யினையே</w:t>
      </w:r>
      <w:r w:rsidR="0015682A" w:rsidRPr="006020BC">
        <w:rPr>
          <w:rFonts w:ascii="LT-TM-Roja" w:hAnsi="LT-TM-Roja" w:cs="LT-TM-Roja"/>
          <w:sz w:val="23"/>
          <w:szCs w:val="23"/>
        </w:rPr>
        <w:t xml:space="preserve"> </w:t>
      </w:r>
      <w:r w:rsidRPr="006020BC">
        <w:rPr>
          <w:rFonts w:ascii="Latha" w:hAnsi="Latha" w:cs="Latha"/>
          <w:sz w:val="23"/>
          <w:szCs w:val="23"/>
          <w:cs/>
          <w:lang w:bidi="ta-IN"/>
        </w:rPr>
        <w:t>சார்ந்திருக்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ஆ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ள்ள</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மையினை</w:t>
      </w:r>
      <w:r w:rsidR="0015682A" w:rsidRPr="006020BC">
        <w:rPr>
          <w:rFonts w:ascii="LT-TM-Roja" w:hAnsi="LT-TM-Roja" w:cs="LT-TM-Roja"/>
          <w:sz w:val="23"/>
          <w:szCs w:val="23"/>
        </w:rPr>
        <w:t xml:space="preserve"> </w:t>
      </w:r>
      <w:r w:rsidRPr="006020BC">
        <w:rPr>
          <w:rFonts w:ascii="Latha" w:hAnsi="Latha" w:cs="Latha"/>
          <w:sz w:val="23"/>
          <w:szCs w:val="23"/>
          <w:cs/>
          <w:lang w:bidi="ta-IN"/>
        </w:rPr>
        <w:t>யறியாரா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த்</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0015682A" w:rsidRPr="006020BC">
        <w:rPr>
          <w:rFonts w:ascii="LT-TM-Roja" w:hAnsi="LT-TM-Roja" w:cs="LT-TM-Roja"/>
          <w:sz w:val="23"/>
          <w:szCs w:val="23"/>
        </w:rPr>
        <w:t xml:space="preserve"> </w:t>
      </w:r>
      <w:r w:rsidRPr="006020BC">
        <w:rPr>
          <w:rFonts w:ascii="Latha" w:hAnsi="Latha" w:cs="Latha"/>
          <w:sz w:val="23"/>
          <w:szCs w:val="23"/>
          <w:cs/>
          <w:lang w:bidi="ta-IN"/>
        </w:rPr>
        <w:t>என்றுஞ்</w:t>
      </w:r>
      <w:r w:rsidR="0015682A" w:rsidRPr="006020BC">
        <w:rPr>
          <w:rFonts w:ascii="LT-TM-Roja" w:hAnsi="LT-TM-Roja" w:cs="LT-TM-Roja"/>
          <w:sz w:val="23"/>
          <w:szCs w:val="23"/>
        </w:rPr>
        <w:t xml:space="preserve"> </w:t>
      </w:r>
      <w:r w:rsidRPr="006020BC">
        <w:rPr>
          <w:rFonts w:ascii="Latha" w:hAnsi="Latha" w:cs="Latha"/>
          <w:sz w:val="23"/>
          <w:szCs w:val="23"/>
          <w:cs/>
          <w:lang w:bidi="ta-IN"/>
        </w:rPr>
        <w:t>சோற்றைக்</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என்று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ற்</w:t>
      </w:r>
      <w:r w:rsidR="0015682A" w:rsidRPr="006020BC">
        <w:rPr>
          <w:rFonts w:ascii="LT-TM-Roja" w:hAnsi="LT-TM-Roja" w:cs="LT-TM-Roja"/>
          <w:sz w:val="23"/>
          <w:szCs w:val="23"/>
        </w:rPr>
        <w:t xml:space="preserve"> </w:t>
      </w:r>
      <w:r w:rsidRPr="006020BC">
        <w:rPr>
          <w:rFonts w:ascii="Latha" w:hAnsi="Latha" w:cs="Latha"/>
          <w:sz w:val="23"/>
          <w:szCs w:val="23"/>
          <w:cs/>
          <w:lang w:bidi="ta-IN"/>
        </w:rPr>
        <w:t>சொல்வது</w:t>
      </w:r>
      <w:r w:rsidR="0015682A" w:rsidRPr="006020BC">
        <w:rPr>
          <w:rFonts w:ascii="LT-TM-Roja" w:hAnsi="LT-TM-Roja" w:cs="LT-TM-Roja"/>
          <w:sz w:val="23"/>
          <w:szCs w:val="23"/>
        </w:rPr>
        <w:t xml:space="preserve"> </w:t>
      </w:r>
      <w:r w:rsidRPr="006020BC">
        <w:rPr>
          <w:rFonts w:ascii="Latha" w:hAnsi="Latha" w:cs="Latha"/>
          <w:sz w:val="23"/>
          <w:szCs w:val="23"/>
          <w:cs/>
          <w:lang w:bidi="ta-IN"/>
        </w:rPr>
        <w:t>தாழ்வென</w:t>
      </w:r>
      <w:r w:rsidR="0015682A" w:rsidRPr="006020BC">
        <w:rPr>
          <w:rFonts w:ascii="LT-TM-Roja" w:hAnsi="LT-TM-Roja" w:cs="LT-TM-Roja"/>
          <w:sz w:val="23"/>
          <w:szCs w:val="23"/>
        </w:rPr>
        <w:t xml:space="preserve"> </w:t>
      </w:r>
      <w:r w:rsidRPr="006020BC">
        <w:rPr>
          <w:rFonts w:ascii="Latha" w:hAnsi="Latha" w:cs="Latha"/>
          <w:sz w:val="23"/>
          <w:szCs w:val="23"/>
          <w:cs/>
          <w:lang w:bidi="ta-IN"/>
        </w:rPr>
        <w:t>நினை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ஜலம்</w:t>
      </w:r>
      <w:r w:rsidR="0015682A" w:rsidRPr="006020BC">
        <w:rPr>
          <w:rFonts w:ascii="LT-TM-Roja" w:hAnsi="LT-TM-Roja" w:cs="LT-TM-Roja"/>
          <w:sz w:val="23"/>
          <w:szCs w:val="23"/>
        </w:rPr>
        <w:t xml:space="preserve"> </w:t>
      </w:r>
      <w:r w:rsidRPr="006020BC">
        <w:rPr>
          <w:rFonts w:ascii="Latha" w:hAnsi="Latha" w:cs="Latha"/>
          <w:sz w:val="23"/>
          <w:szCs w:val="23"/>
          <w:cs/>
          <w:lang w:bidi="ta-IN"/>
        </w:rPr>
        <w:t>சாதம்</w:t>
      </w:r>
      <w:r w:rsidR="0015682A" w:rsidRPr="006020BC">
        <w:rPr>
          <w:rFonts w:ascii="LT-TM-Roja" w:hAnsi="LT-TM-Roja" w:cs="LT-TM-Roja"/>
          <w:sz w:val="23"/>
          <w:szCs w:val="23"/>
        </w:rPr>
        <w:t xml:space="preserve"> </w:t>
      </w: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சொல்லாற்</w:t>
      </w:r>
      <w:r w:rsidR="0015682A" w:rsidRPr="006020BC">
        <w:rPr>
          <w:rFonts w:ascii="LT-TM-Roja" w:hAnsi="LT-TM-Roja" w:cs="LT-TM-Roja"/>
          <w:sz w:val="23"/>
          <w:szCs w:val="23"/>
        </w:rPr>
        <w:t xml:space="preserve"> </w:t>
      </w:r>
      <w:r w:rsidRPr="006020BC">
        <w:rPr>
          <w:rFonts w:ascii="Latha" w:hAnsi="Latha" w:cs="Latha"/>
          <w:sz w:val="23"/>
          <w:szCs w:val="23"/>
          <w:cs/>
          <w:lang w:bidi="ta-IN"/>
        </w:rPr>
        <w:t>கூறு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மையெ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கின்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ங்</w:t>
      </w:r>
      <w:r w:rsidR="0015682A" w:rsidRPr="006020BC">
        <w:rPr>
          <w:rFonts w:ascii="LT-TM-Roja" w:hAnsi="LT-TM-Roja" w:cs="LT-TM-Roja"/>
          <w:sz w:val="23"/>
          <w:szCs w:val="23"/>
        </w:rPr>
        <w:t xml:space="preserve"> </w:t>
      </w:r>
      <w:r w:rsidRPr="006020BC">
        <w:rPr>
          <w:rFonts w:ascii="Latha" w:hAnsi="Latha" w:cs="Latha"/>
          <w:sz w:val="23"/>
          <w:szCs w:val="23"/>
          <w:cs/>
          <w:lang w:bidi="ta-IN"/>
        </w:rPr>
        <w:t>கருதுவது</w:t>
      </w:r>
      <w:r w:rsidR="0015682A" w:rsidRPr="006020BC">
        <w:rPr>
          <w:rFonts w:ascii="LT-TM-Roja" w:hAnsi="LT-TM-Roja" w:cs="LT-TM-Roja"/>
          <w:sz w:val="23"/>
          <w:szCs w:val="23"/>
        </w:rPr>
        <w:t xml:space="preserve"> </w:t>
      </w:r>
      <w:r w:rsidRPr="006020BC">
        <w:rPr>
          <w:rFonts w:ascii="Latha" w:hAnsi="Latha" w:cs="Latha"/>
          <w:sz w:val="23"/>
          <w:szCs w:val="23"/>
          <w:cs/>
          <w:lang w:bidi="ta-IN"/>
        </w:rPr>
        <w:t>தம்மை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ழிவு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வதாய்</w:t>
      </w:r>
      <w:r w:rsidR="0015682A" w:rsidRPr="006020BC">
        <w:rPr>
          <w:rFonts w:ascii="LT-TM-Roja" w:hAnsi="LT-TM-Roja" w:cs="LT-TM-Roja"/>
          <w:sz w:val="23"/>
          <w:szCs w:val="23"/>
        </w:rPr>
        <w:t xml:space="preserve"> </w:t>
      </w:r>
      <w:r w:rsidRPr="006020BC">
        <w:rPr>
          <w:rFonts w:ascii="Latha" w:hAnsi="Latha" w:cs="Latha"/>
          <w:sz w:val="23"/>
          <w:szCs w:val="23"/>
          <w:cs/>
          <w:lang w:bidi="ta-IN"/>
        </w:rPr>
        <w:t>முடிவதை</w:t>
      </w:r>
      <w:r w:rsidR="0015682A" w:rsidRPr="006020BC">
        <w:rPr>
          <w:rFonts w:ascii="LT-TM-Roja" w:hAnsi="LT-TM-Roja" w:cs="LT-TM-Roja"/>
          <w:sz w:val="23"/>
          <w:szCs w:val="23"/>
        </w:rPr>
        <w:t xml:space="preserve"> </w:t>
      </w:r>
      <w:r w:rsidRPr="006020BC">
        <w:rPr>
          <w:rFonts w:ascii="Latha" w:hAnsi="Latha" w:cs="Latha"/>
          <w:sz w:val="23"/>
          <w:szCs w:val="23"/>
          <w:cs/>
          <w:lang w:bidi="ta-IN"/>
        </w:rPr>
        <w:t>எண்ணி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ன்றார்களி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ண்ணீ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எ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w:t>
      </w:r>
      <w:r w:rsidR="0015682A" w:rsidRPr="006020BC">
        <w:rPr>
          <w:rFonts w:ascii="LT-TM-Roja" w:hAnsi="LT-TM-Roja" w:cs="LT-TM-Roja"/>
          <w:sz w:val="23"/>
          <w:szCs w:val="23"/>
        </w:rPr>
        <w:br/>
      </w:r>
      <w:r w:rsidRPr="006020BC">
        <w:rPr>
          <w:rFonts w:ascii="Latha" w:hAnsi="Latha" w:cs="Latha"/>
          <w:sz w:val="23"/>
          <w:szCs w:val="23"/>
          <w:cs/>
          <w:lang w:bidi="ta-IN"/>
        </w:rPr>
        <w:t>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னல்லவோ</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யொ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சொற்களை</w:t>
      </w:r>
      <w:r w:rsidR="0015682A" w:rsidRPr="006020BC">
        <w:rPr>
          <w:rFonts w:ascii="LT-TM-Roja" w:hAnsi="LT-TM-Roja" w:cs="LT-TM-Roja"/>
          <w:sz w:val="23"/>
          <w:szCs w:val="23"/>
        </w:rPr>
        <w:br/>
      </w:r>
      <w:r w:rsidRPr="006020BC">
        <w:rPr>
          <w:rFonts w:ascii="Latha" w:hAnsi="Latha" w:cs="Latha"/>
          <w:sz w:val="23"/>
          <w:szCs w:val="23"/>
          <w:cs/>
          <w:lang w:bidi="ta-IN"/>
        </w:rPr>
        <w:t>யெ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ளங்குழவிகளாய்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ருகிய</w:t>
      </w:r>
      <w:r w:rsidR="0015682A" w:rsidRPr="006020BC">
        <w:rPr>
          <w:rFonts w:ascii="LT-TM-Roja" w:hAnsi="LT-TM-Roja" w:cs="LT-TM-Roja"/>
          <w:sz w:val="23"/>
          <w:szCs w:val="23"/>
        </w:rPr>
        <w:t xml:space="preserve"> </w:t>
      </w:r>
      <w:r w:rsidRPr="006020BC">
        <w:rPr>
          <w:rFonts w:ascii="Latha" w:hAnsi="Latha" w:cs="Latha"/>
          <w:sz w:val="23"/>
          <w:szCs w:val="23"/>
          <w:cs/>
          <w:lang w:bidi="ta-IN"/>
        </w:rPr>
        <w:t>காலந்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எங்ஙன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ழிந்த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ர்களா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னல்லவோ</w:t>
      </w:r>
      <w:r w:rsidR="0015682A" w:rsidRPr="006020BC">
        <w:rPr>
          <w:rFonts w:ascii="LT-TM-Roja" w:hAnsi="LT-TM-Roja" w:cs="LT-TM-Roja"/>
          <w:sz w:val="23"/>
          <w:szCs w:val="23"/>
        </w:rPr>
        <w:t xml:space="preserve"> </w:t>
      </w:r>
      <w:r w:rsidRPr="006020BC">
        <w:rPr>
          <w:rFonts w:ascii="Latha" w:hAnsi="Latha" w:cs="Latha"/>
          <w:sz w:val="23"/>
          <w:szCs w:val="23"/>
          <w:cs/>
          <w:lang w:bidi="ta-IN"/>
        </w:rPr>
        <w:t>அவையு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னவாயிருக்கும்</w:t>
      </w:r>
      <w:r w:rsidRPr="006020BC">
        <w:rPr>
          <w:rFonts w:ascii="Latha" w:hAnsi="Latha" w:cs="Latha"/>
          <w:sz w:val="23"/>
          <w:szCs w:val="23"/>
        </w:rPr>
        <w:t>?</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உலகத்தி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ற்ற</w:t>
      </w:r>
      <w:r w:rsidR="0015682A" w:rsidRPr="006020BC">
        <w:rPr>
          <w:rFonts w:ascii="LT-TM-Roja" w:hAnsi="LT-TM-Roja" w:cs="LT-TM-Roja"/>
          <w:sz w:val="23"/>
          <w:szCs w:val="23"/>
        </w:rPr>
        <w:t xml:space="preserve"> </w:t>
      </w:r>
      <w:r w:rsidRPr="006020BC">
        <w:rPr>
          <w:rFonts w:ascii="Latha" w:hAnsi="Latha" w:cs="Latha"/>
          <w:sz w:val="23"/>
          <w:szCs w:val="23"/>
          <w:cs/>
          <w:lang w:bidi="ta-IN"/>
        </w:rPr>
        <w:t>மகக்ளெல்லாம்</w:t>
      </w:r>
      <w:r w:rsidR="0015682A" w:rsidRPr="006020BC">
        <w:rPr>
          <w:rFonts w:ascii="LT-TM-Roja" w:hAnsi="LT-TM-Roja" w:cs="LT-TM-Roja"/>
          <w:sz w:val="23"/>
          <w:szCs w:val="23"/>
        </w:rPr>
        <w:t xml:space="preserve"> </w:t>
      </w:r>
      <w:r w:rsidRPr="006020BC">
        <w:rPr>
          <w:rFonts w:ascii="Latha" w:hAnsi="Latha" w:cs="Latha"/>
          <w:sz w:val="23"/>
          <w:szCs w:val="23"/>
          <w:cs/>
          <w:lang w:bidi="ta-IN"/>
        </w:rPr>
        <w:t>உண்ணச்</w:t>
      </w:r>
      <w:r w:rsidR="0015682A" w:rsidRPr="006020BC">
        <w:rPr>
          <w:rFonts w:ascii="LT-TM-Roja" w:hAnsi="LT-TM-Roja" w:cs="LT-TM-Roja"/>
          <w:sz w:val="23"/>
          <w:szCs w:val="23"/>
        </w:rPr>
        <w:t xml:space="preserve"> </w:t>
      </w:r>
      <w:r w:rsidRPr="006020BC">
        <w:rPr>
          <w:rFonts w:ascii="Latha" w:hAnsi="Latha" w:cs="Latha"/>
          <w:sz w:val="23"/>
          <w:szCs w:val="23"/>
          <w:cs/>
          <w:lang w:bidi="ta-IN"/>
        </w:rPr>
        <w:t>சோறும்</w:t>
      </w:r>
      <w:r w:rsidR="0015682A" w:rsidRPr="006020BC">
        <w:rPr>
          <w:rFonts w:ascii="LT-TM-Roja" w:hAnsi="LT-TM-Roja" w:cs="LT-TM-Roja"/>
          <w:sz w:val="23"/>
          <w:szCs w:val="23"/>
        </w:rPr>
        <w:t xml:space="preserve"> </w:t>
      </w:r>
      <w:r w:rsidRPr="006020BC">
        <w:rPr>
          <w:rFonts w:ascii="Latha" w:hAnsi="Latha" w:cs="Latha"/>
          <w:sz w:val="23"/>
          <w:szCs w:val="23"/>
          <w:cs/>
          <w:lang w:bidi="ta-IN"/>
        </w:rPr>
        <w:t>உடு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றையும்</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லங்கினங்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ன்று</w:t>
      </w:r>
      <w:r w:rsidR="0015682A" w:rsidRPr="006020BC">
        <w:rPr>
          <w:rFonts w:ascii="LT-TM-Roja" w:hAnsi="LT-TM-Roja" w:cs="LT-TM-Roja"/>
          <w:sz w:val="23"/>
          <w:szCs w:val="23"/>
        </w:rPr>
        <w:t xml:space="preserve"> </w:t>
      </w:r>
      <w:r w:rsidRPr="006020BC">
        <w:rPr>
          <w:rFonts w:ascii="Latha" w:hAnsi="Latha" w:cs="Latha"/>
          <w:sz w:val="23"/>
          <w:szCs w:val="23"/>
          <w:cs/>
          <w:lang w:bidi="ta-IN"/>
        </w:rPr>
        <w:t>உண்டு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ழைகளை</w:t>
      </w:r>
      <w:r w:rsidR="0015682A" w:rsidRPr="006020BC">
        <w:rPr>
          <w:rFonts w:ascii="LT-TM-Roja" w:hAnsi="LT-TM-Roja" w:cs="LT-TM-Roja"/>
          <w:sz w:val="23"/>
          <w:szCs w:val="23"/>
        </w:rPr>
        <w:t xml:space="preserve"> </w:t>
      </w:r>
      <w:r w:rsidRPr="006020BC">
        <w:rPr>
          <w:rFonts w:ascii="Latha" w:hAnsi="Latha" w:cs="Latha"/>
          <w:sz w:val="23"/>
          <w:szCs w:val="23"/>
          <w:cs/>
          <w:lang w:bidi="ta-IN"/>
        </w:rPr>
        <w:t>யுடுத்து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ஊராய்</w:t>
      </w:r>
      <w:r w:rsidR="0015682A" w:rsidRPr="006020BC">
        <w:rPr>
          <w:rFonts w:ascii="LT-TM-Roja" w:hAnsi="LT-TM-Roja" w:cs="LT-TM-Roja"/>
          <w:sz w:val="23"/>
          <w:szCs w:val="23"/>
        </w:rPr>
        <w:t xml:space="preserve"> </w:t>
      </w:r>
      <w:r w:rsidRPr="006020BC">
        <w:rPr>
          <w:rFonts w:ascii="Latha" w:hAnsi="Latha" w:cs="Latha"/>
          <w:sz w:val="23"/>
          <w:szCs w:val="23"/>
          <w:cs/>
          <w:lang w:bidi="ta-IN"/>
        </w:rPr>
        <w:t>அலைந்து</w:t>
      </w:r>
      <w:r w:rsidR="0015682A" w:rsidRPr="006020BC">
        <w:rPr>
          <w:rFonts w:ascii="LT-TM-Roja" w:hAnsi="LT-TM-Roja" w:cs="LT-TM-Roja"/>
          <w:sz w:val="23"/>
          <w:szCs w:val="23"/>
        </w:rPr>
        <w:t xml:space="preserve"> </w:t>
      </w:r>
      <w:r w:rsidRPr="006020BC">
        <w:rPr>
          <w:rFonts w:ascii="Latha" w:hAnsi="Latha" w:cs="Latha"/>
          <w:sz w:val="23"/>
          <w:szCs w:val="23"/>
          <w:cs/>
          <w:lang w:bidi="ta-IN"/>
        </w:rPr>
        <w:t>தி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த்துணைப்</w:t>
      </w:r>
      <w:r w:rsidR="0015682A" w:rsidRPr="006020BC">
        <w:rPr>
          <w:rFonts w:ascii="LT-TM-Roja" w:hAnsi="LT-TM-Roja" w:cs="LT-TM-Roja"/>
          <w:sz w:val="23"/>
          <w:szCs w:val="23"/>
        </w:rPr>
        <w:t xml:space="preserve"> </w:t>
      </w:r>
      <w:r w:rsidRPr="006020BC">
        <w:rPr>
          <w:rFonts w:ascii="Latha" w:hAnsi="Latha" w:cs="Latha"/>
          <w:sz w:val="23"/>
          <w:szCs w:val="23"/>
          <w:cs/>
          <w:lang w:bidi="ta-IN"/>
        </w:rPr>
        <w:t>பழையகாலத்தி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முதிர்ச்சியுந்</w:t>
      </w:r>
      <w:r w:rsidR="0015682A" w:rsidRPr="006020BC">
        <w:rPr>
          <w:rFonts w:ascii="LT-TM-Roja" w:hAnsi="LT-TM-Roja" w:cs="LT-TM-Roja"/>
          <w:sz w:val="23"/>
          <w:szCs w:val="23"/>
        </w:rPr>
        <w:t xml:space="preserve"> </w:t>
      </w:r>
      <w:r w:rsidRPr="006020BC">
        <w:rPr>
          <w:rFonts w:ascii="Latha" w:hAnsi="Latha" w:cs="Latha"/>
          <w:sz w:val="23"/>
          <w:szCs w:val="23"/>
          <w:cs/>
          <w:lang w:bidi="ta-IN"/>
        </w:rPr>
        <w:t>தாளாண்மையும்</w:t>
      </w:r>
      <w:r w:rsidR="0015682A" w:rsidRPr="006020BC">
        <w:rPr>
          <w:rFonts w:ascii="LT-TM-Roja" w:hAnsi="LT-TM-Roja" w:cs="LT-TM-Roja"/>
          <w:sz w:val="23"/>
          <w:szCs w:val="23"/>
        </w:rPr>
        <w:t xml:space="preserve"> </w:t>
      </w:r>
      <w:r w:rsidRPr="006020BC">
        <w:rPr>
          <w:rFonts w:ascii="Latha" w:hAnsi="Latha" w:cs="Latha"/>
          <w:sz w:val="23"/>
          <w:szCs w:val="23"/>
          <w:cs/>
          <w:lang w:bidi="ta-IN"/>
        </w:rPr>
        <w:t>உடையராய்</w:t>
      </w:r>
      <w:r w:rsidR="0015682A" w:rsidRPr="006020BC">
        <w:rPr>
          <w:rFonts w:ascii="LT-TM-Roja" w:hAnsi="LT-TM-Roja" w:cs="LT-TM-Roja"/>
          <w:sz w:val="23"/>
          <w:szCs w:val="23"/>
        </w:rPr>
        <w:t xml:space="preserve"> </w:t>
      </w:r>
      <w:r w:rsidRPr="006020BC">
        <w:rPr>
          <w:rFonts w:ascii="Latha" w:hAnsi="Latha" w:cs="Latha"/>
          <w:sz w:val="23"/>
          <w:szCs w:val="23"/>
          <w:cs/>
          <w:lang w:bidi="ta-IN"/>
        </w:rPr>
        <w:t>நில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w:t>
      </w:r>
      <w:r w:rsidR="0015682A" w:rsidRPr="006020BC">
        <w:rPr>
          <w:rFonts w:ascii="LT-TM-Roja" w:hAnsi="LT-TM-Roja" w:cs="LT-TM-Roja"/>
          <w:sz w:val="23"/>
          <w:szCs w:val="23"/>
        </w:rPr>
        <w:t xml:space="preserve"> </w:t>
      </w:r>
      <w:r w:rsidRPr="006020BC">
        <w:rPr>
          <w:rFonts w:ascii="Latha" w:hAnsi="Latha" w:cs="Latha"/>
          <w:sz w:val="23"/>
          <w:szCs w:val="23"/>
          <w:cs/>
          <w:lang w:bidi="ta-IN"/>
        </w:rPr>
        <w:t>வளவிய</w:t>
      </w:r>
      <w:r w:rsidR="0015682A" w:rsidRPr="006020BC">
        <w:rPr>
          <w:rFonts w:ascii="LT-TM-Roja" w:hAnsi="LT-TM-Roja" w:cs="LT-TM-Roja"/>
          <w:sz w:val="23"/>
          <w:szCs w:val="23"/>
        </w:rPr>
        <w:t xml:space="preserve"> </w:t>
      </w:r>
      <w:r w:rsidRPr="006020BC">
        <w:rPr>
          <w:rFonts w:ascii="Latha" w:hAnsi="Latha" w:cs="Latha"/>
          <w:sz w:val="23"/>
          <w:szCs w:val="23"/>
          <w:cs/>
          <w:lang w:bidi="ta-IN"/>
        </w:rPr>
        <w:t>உணவு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ளைவி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w:t>
      </w:r>
      <w:r w:rsidR="0015682A" w:rsidRPr="006020BC">
        <w:rPr>
          <w:rFonts w:ascii="LT-TM-Roja" w:hAnsi="LT-TM-Roja" w:cs="LT-TM-Roja"/>
          <w:sz w:val="23"/>
          <w:szCs w:val="23"/>
        </w:rPr>
        <w:t xml:space="preserve"> </w:t>
      </w:r>
      <w:r w:rsidRPr="006020BC">
        <w:rPr>
          <w:rFonts w:ascii="Latha" w:hAnsi="Latha" w:cs="Latha"/>
          <w:sz w:val="23"/>
          <w:szCs w:val="23"/>
          <w:cs/>
          <w:lang w:bidi="ta-IN"/>
        </w:rPr>
        <w:t>நகரங்கள்</w:t>
      </w:r>
      <w:r w:rsidR="0015682A" w:rsidRPr="006020BC">
        <w:rPr>
          <w:rFonts w:ascii="LT-TM-Roja" w:hAnsi="LT-TM-Roja" w:cs="LT-TM-Roja"/>
          <w:sz w:val="23"/>
          <w:szCs w:val="23"/>
        </w:rPr>
        <w:t xml:space="preserve"> </w:t>
      </w:r>
      <w:r w:rsidRPr="006020BC">
        <w:rPr>
          <w:rFonts w:ascii="Latha" w:hAnsi="Latha" w:cs="Latha"/>
          <w:sz w:val="23"/>
          <w:szCs w:val="23"/>
          <w:cs/>
          <w:lang w:bidi="ta-IN"/>
        </w:rPr>
        <w:t>வகு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w:t>
      </w:r>
      <w:r w:rsidR="0015682A" w:rsidRPr="006020BC">
        <w:rPr>
          <w:rFonts w:ascii="LT-TM-Roja" w:hAnsi="LT-TM-Roja" w:cs="LT-TM-Roja"/>
          <w:sz w:val="23"/>
          <w:szCs w:val="23"/>
        </w:rPr>
        <w:t xml:space="preserve"> </w:t>
      </w:r>
      <w:r w:rsidRPr="006020BC">
        <w:rPr>
          <w:rFonts w:ascii="Latha" w:hAnsi="Latha" w:cs="Latha"/>
          <w:sz w:val="23"/>
          <w:szCs w:val="23"/>
          <w:cs/>
          <w:lang w:bidi="ta-IN"/>
        </w:rPr>
        <w:t>திகழ்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சான்றோர்</w:t>
      </w:r>
      <w:r w:rsidR="0015682A" w:rsidRPr="006020BC">
        <w:rPr>
          <w:rFonts w:ascii="LT-TM-Roja" w:hAnsi="LT-TM-Roja" w:cs="LT-TM-Roja"/>
          <w:sz w:val="23"/>
          <w:szCs w:val="23"/>
        </w:rPr>
        <w:t xml:space="preserve"> </w:t>
      </w:r>
      <w:r w:rsidRPr="006020BC">
        <w:rPr>
          <w:rFonts w:ascii="Latha" w:hAnsi="Latha" w:cs="Latha"/>
          <w:sz w:val="23"/>
          <w:szCs w:val="23"/>
          <w:cs/>
          <w:lang w:bidi="ta-IN"/>
        </w:rPr>
        <w:t>மரபி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ராதலு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வையாதலும்</w:t>
      </w:r>
      <w:r w:rsidR="0015682A" w:rsidRPr="006020BC">
        <w:rPr>
          <w:rFonts w:ascii="LT-TM-Roja" w:hAnsi="LT-TM-Roja" w:cs="LT-TM-Roja"/>
          <w:sz w:val="23"/>
          <w:szCs w:val="23"/>
        </w:rPr>
        <w:t xml:space="preserve"> </w:t>
      </w:r>
      <w:r w:rsidRPr="006020BC">
        <w:rPr>
          <w:rFonts w:ascii="Latha" w:hAnsi="Latha" w:cs="Latha"/>
          <w:sz w:val="23"/>
          <w:szCs w:val="23"/>
          <w:cs/>
          <w:lang w:bidi="ta-IN"/>
        </w:rPr>
        <w:t>யாங்ங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ஏதொரு</w:t>
      </w:r>
      <w:r w:rsidR="0015682A" w:rsidRPr="006020BC">
        <w:rPr>
          <w:rFonts w:ascii="LT-TM-Roja" w:hAnsi="LT-TM-Roja" w:cs="LT-TM-Roja"/>
          <w:sz w:val="23"/>
          <w:szCs w:val="23"/>
        </w:rPr>
        <w:t xml:space="preserve"> </w:t>
      </w:r>
      <w:r w:rsidRPr="006020BC">
        <w:rPr>
          <w:rFonts w:ascii="Latha" w:hAnsi="Latha" w:cs="Latha"/>
          <w:sz w:val="23"/>
          <w:szCs w:val="23"/>
          <w:cs/>
          <w:lang w:bidi="ta-IN"/>
        </w:rPr>
        <w:t>நன்முயற்சியுந்</w:t>
      </w:r>
      <w:r w:rsidR="0015682A" w:rsidRPr="006020BC">
        <w:rPr>
          <w:rFonts w:ascii="LT-TM-Roja" w:hAnsi="LT-TM-Roja" w:cs="LT-TM-Roja"/>
          <w:sz w:val="23"/>
          <w:szCs w:val="23"/>
        </w:rPr>
        <w:t xml:space="preserve"> </w:t>
      </w:r>
      <w:r w:rsidRPr="006020BC">
        <w:rPr>
          <w:rFonts w:ascii="Latha" w:hAnsi="Latha" w:cs="Latha"/>
          <w:sz w:val="23"/>
          <w:szCs w:val="23"/>
          <w:cs/>
          <w:lang w:bidi="ta-IN"/>
        </w:rPr>
        <w:t>செய்யாமலுஞ்</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பொருள்</w:t>
      </w:r>
      <w:r w:rsidR="0015682A" w:rsidRPr="006020BC">
        <w:rPr>
          <w:rFonts w:ascii="LT-TM-Roja" w:hAnsi="LT-TM-Roja" w:cs="LT-TM-Roja"/>
          <w:sz w:val="23"/>
          <w:szCs w:val="23"/>
        </w:rPr>
        <w:t xml:space="preserve"> </w:t>
      </w:r>
      <w:r w:rsidRPr="006020BC">
        <w:rPr>
          <w:rFonts w:ascii="Latha" w:hAnsi="Latha" w:cs="Latha"/>
          <w:sz w:val="23"/>
          <w:szCs w:val="23"/>
          <w:cs/>
          <w:lang w:bidi="ta-IN"/>
        </w:rPr>
        <w:t>ஈ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றரை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வா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யற்சி</w:t>
      </w:r>
      <w:r w:rsidR="0015682A" w:rsidRPr="006020BC">
        <w:rPr>
          <w:rFonts w:ascii="LT-TM-Roja" w:hAnsi="LT-TM-Roja" w:cs="LT-TM-Roja"/>
          <w:sz w:val="23"/>
          <w:szCs w:val="23"/>
        </w:rPr>
        <w:t xml:space="preserve"> </w:t>
      </w:r>
      <w:r w:rsidRPr="006020BC">
        <w:rPr>
          <w:rFonts w:ascii="Latha" w:hAnsi="Latha" w:cs="Latha"/>
          <w:sz w:val="23"/>
          <w:szCs w:val="23"/>
          <w:cs/>
          <w:lang w:bidi="ta-IN"/>
        </w:rPr>
        <w:t>மிக்காரை</w:t>
      </w:r>
      <w:r w:rsidR="0015682A" w:rsidRPr="006020BC">
        <w:rPr>
          <w:rFonts w:ascii="LT-TM-Roja" w:hAnsi="LT-TM-Roja" w:cs="LT-TM-Roja"/>
          <w:sz w:val="23"/>
          <w:szCs w:val="23"/>
        </w:rPr>
        <w:t xml:space="preserve"> </w:t>
      </w:r>
      <w:r w:rsidRPr="006020BC">
        <w:rPr>
          <w:rFonts w:ascii="Latha" w:hAnsi="Latha" w:cs="Latha"/>
          <w:sz w:val="23"/>
          <w:szCs w:val="23"/>
          <w:cs/>
          <w:lang w:bidi="ta-IN"/>
        </w:rPr>
        <w:t>யேமாற்றி</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வயிறு</w:t>
      </w:r>
      <w:r w:rsidR="0015682A" w:rsidRPr="006020BC">
        <w:rPr>
          <w:rFonts w:ascii="LT-TM-Roja" w:hAnsi="LT-TM-Roja" w:cs="LT-TM-Roja"/>
          <w:sz w:val="23"/>
          <w:szCs w:val="23"/>
        </w:rPr>
        <w:t xml:space="preserve"> </w:t>
      </w:r>
      <w:r w:rsidRPr="006020BC">
        <w:rPr>
          <w:rFonts w:ascii="Latha" w:hAnsi="Latha" w:cs="Latha"/>
          <w:sz w:val="23"/>
          <w:szCs w:val="23"/>
          <w:cs/>
          <w:lang w:bidi="ta-IN"/>
        </w:rPr>
        <w:t>கழுவுவாரல்லரோ</w:t>
      </w:r>
      <w:r w:rsidR="0015682A" w:rsidRPr="006020BC">
        <w:rPr>
          <w:rFonts w:ascii="LT-TM-Roja" w:hAnsi="LT-TM-Roja" w:cs="LT-TM-Roja"/>
          <w:sz w:val="23"/>
          <w:szCs w:val="23"/>
        </w:rPr>
        <w:t xml:space="preserve"> </w:t>
      </w:r>
      <w:r w:rsidRPr="006020BC">
        <w:rPr>
          <w:rFonts w:ascii="Latha" w:hAnsi="Latha" w:cs="Latha"/>
          <w:sz w:val="23"/>
          <w:szCs w:val="23"/>
          <w:cs/>
          <w:lang w:bidi="ta-IN"/>
        </w:rPr>
        <w:t>இழிஞ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பேசுஞ்</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ல்லவோ</w:t>
      </w:r>
      <w:r w:rsidR="0015682A" w:rsidRPr="006020BC">
        <w:rPr>
          <w:rFonts w:ascii="LT-TM-Roja" w:hAnsi="LT-TM-Roja" w:cs="LT-TM-Roja"/>
          <w:sz w:val="23"/>
          <w:szCs w:val="23"/>
        </w:rPr>
        <w:t xml:space="preserve"> </w:t>
      </w:r>
      <w:r w:rsidRPr="006020BC">
        <w:rPr>
          <w:rFonts w:ascii="Latha" w:hAnsi="Latha" w:cs="Latha"/>
          <w:sz w:val="23"/>
          <w:szCs w:val="23"/>
          <w:cs/>
          <w:lang w:bidi="ta-IN"/>
        </w:rPr>
        <w:t>இழிந்தனவா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னது</w:t>
      </w:r>
      <w:r w:rsidR="0015682A" w:rsidRPr="006020BC">
        <w:rPr>
          <w:rFonts w:ascii="LT-TM-Roja" w:hAnsi="LT-TM-Roja" w:cs="LT-TM-Roja"/>
          <w:sz w:val="23"/>
          <w:szCs w:val="23"/>
        </w:rPr>
        <w:t xml:space="preserve"> </w:t>
      </w:r>
      <w:r w:rsidRPr="006020BC">
        <w:rPr>
          <w:rFonts w:ascii="Latha" w:hAnsi="Latha" w:cs="Latha"/>
          <w:sz w:val="23"/>
          <w:szCs w:val="23"/>
          <w:cs/>
          <w:lang w:bidi="ta-IN"/>
        </w:rPr>
        <w:t>எவரானும்</w:t>
      </w:r>
      <w:r w:rsidR="0015682A" w:rsidRPr="006020BC">
        <w:rPr>
          <w:rFonts w:ascii="LT-TM-Roja" w:hAnsi="LT-TM-Roja" w:cs="LT-TM-Roja"/>
          <w:sz w:val="23"/>
          <w:szCs w:val="23"/>
        </w:rPr>
        <w:t xml:space="preserve"> </w:t>
      </w:r>
      <w:r w:rsidRPr="006020BC">
        <w:rPr>
          <w:rFonts w:ascii="Latha" w:hAnsi="Latha" w:cs="Latha"/>
          <w:sz w:val="23"/>
          <w:szCs w:val="23"/>
          <w:cs/>
          <w:lang w:bidi="ta-IN"/>
        </w:rPr>
        <w:t>பேசப்</w:t>
      </w:r>
      <w:r w:rsidR="0015682A" w:rsidRPr="006020BC">
        <w:rPr>
          <w:rFonts w:ascii="LT-TM-Roja" w:hAnsi="LT-TM-Roja" w:cs="LT-TM-Roja"/>
          <w:sz w:val="23"/>
          <w:szCs w:val="23"/>
        </w:rPr>
        <w:t xml:space="preserve"> </w:t>
      </w:r>
      <w:r w:rsidRPr="006020BC">
        <w:rPr>
          <w:rFonts w:ascii="Latha" w:hAnsi="Latha" w:cs="Latha"/>
          <w:sz w:val="23"/>
          <w:szCs w:val="23"/>
          <w:cs/>
          <w:lang w:bidi="ta-IN"/>
        </w:rPr>
        <w:t>படாம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னையோ</w:t>
      </w:r>
      <w:r w:rsidR="0015682A" w:rsidRPr="006020BC">
        <w:rPr>
          <w:rFonts w:ascii="LT-TM-Roja" w:hAnsi="LT-TM-Roja" w:cs="LT-TM-Roja"/>
          <w:sz w:val="23"/>
          <w:szCs w:val="23"/>
        </w:rPr>
        <w:t xml:space="preserve"> </w:t>
      </w:r>
      <w:r w:rsidRPr="006020BC">
        <w:rPr>
          <w:rFonts w:ascii="Latha" w:hAnsi="Latha" w:cs="Latha"/>
          <w:sz w:val="23"/>
          <w:szCs w:val="23"/>
          <w:cs/>
          <w:lang w:bidi="ta-IN"/>
        </w:rPr>
        <w:t>ஆ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w:t>
      </w:r>
      <w:r w:rsidR="0015682A" w:rsidRPr="006020BC">
        <w:rPr>
          <w:rFonts w:ascii="LT-TM-Roja" w:hAnsi="LT-TM-Roja" w:cs="LT-TM-Roja"/>
          <w:sz w:val="23"/>
          <w:szCs w:val="23"/>
        </w:rPr>
        <w:t xml:space="preserve"> </w:t>
      </w:r>
      <w:r w:rsidRPr="006020BC">
        <w:rPr>
          <w:rFonts w:ascii="Latha" w:hAnsi="Latha" w:cs="Latha"/>
          <w:sz w:val="23"/>
          <w:szCs w:val="23"/>
          <w:cs/>
          <w:lang w:bidi="ta-IN"/>
        </w:rPr>
        <w:t>பட்டதொன்று.</w:t>
      </w:r>
      <w:r w:rsidR="0015682A" w:rsidRPr="006020BC">
        <w:rPr>
          <w:rFonts w:ascii="LT-TM-Roja" w:hAnsi="LT-TM-Roja" w:cs="LT-TM-Roja"/>
          <w:sz w:val="23"/>
          <w:szCs w:val="23"/>
        </w:rPr>
        <w:t xml:space="preserve"> </w:t>
      </w:r>
      <w:r w:rsidRPr="006020BC">
        <w:rPr>
          <w:rFonts w:ascii="Latha" w:hAnsi="Latha" w:cs="Latha"/>
          <w:sz w:val="23"/>
          <w:szCs w:val="23"/>
          <w:cs/>
          <w:lang w:bidi="ta-IN"/>
        </w:rPr>
        <w:t>நமது</w:t>
      </w:r>
      <w:r w:rsidR="0015682A" w:rsidRPr="006020BC">
        <w:rPr>
          <w:rFonts w:ascii="LT-TM-Roja" w:hAnsi="LT-TM-Roja" w:cs="LT-TM-Roja"/>
          <w:sz w:val="23"/>
          <w:szCs w:val="23"/>
        </w:rPr>
        <w:t xml:space="preserve"> </w:t>
      </w:r>
      <w:r w:rsidRPr="006020BC">
        <w:rPr>
          <w:rFonts w:ascii="Latha" w:hAnsi="Latha" w:cs="Latha"/>
          <w:sz w:val="23"/>
          <w:szCs w:val="23"/>
          <w:cs/>
          <w:lang w:bidi="ta-IN"/>
        </w:rPr>
        <w:t>அருமை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0015682A" w:rsidRPr="006020BC">
        <w:rPr>
          <w:rFonts w:ascii="LT-TM-Roja" w:hAnsi="LT-TM-Roja" w:cs="LT-TM-Roja"/>
          <w:sz w:val="23"/>
          <w:szCs w:val="23"/>
        </w:rPr>
        <w:t xml:space="preserve"> </w:t>
      </w:r>
      <w:r w:rsidRPr="006020BC">
        <w:rPr>
          <w:rFonts w:ascii="Latha" w:hAnsi="Latha" w:cs="Latha"/>
          <w:sz w:val="23"/>
          <w:szCs w:val="23"/>
          <w:cs/>
          <w:lang w:bidi="ta-IN"/>
        </w:rPr>
        <w:t>பல்லாயிர</w:t>
      </w:r>
      <w:r w:rsidR="0015682A" w:rsidRPr="006020BC">
        <w:rPr>
          <w:rFonts w:ascii="LT-TM-Roja" w:hAnsi="LT-TM-Roja" w:cs="LT-TM-Roja"/>
          <w:sz w:val="23"/>
          <w:szCs w:val="23"/>
        </w:rPr>
        <w:t xml:space="preserve"> </w:t>
      </w:r>
      <w:r w:rsidRPr="006020BC">
        <w:rPr>
          <w:rFonts w:ascii="Latha" w:hAnsi="Latha" w:cs="Latha"/>
          <w:sz w:val="23"/>
          <w:szCs w:val="23"/>
          <w:cs/>
          <w:lang w:bidi="ta-IN"/>
        </w:rPr>
        <w:t>ஆண்டுகளாக</w:t>
      </w:r>
      <w:r w:rsidR="0015682A" w:rsidRPr="006020BC">
        <w:rPr>
          <w:rFonts w:ascii="LT-TM-Roja" w:hAnsi="LT-TM-Roja" w:cs="LT-TM-Roja"/>
          <w:sz w:val="23"/>
          <w:szCs w:val="23"/>
        </w:rPr>
        <w:t xml:space="preserve"> </w:t>
      </w:r>
      <w:r w:rsidRPr="006020BC">
        <w:rPr>
          <w:rFonts w:ascii="Latha" w:hAnsi="Latha" w:cs="Latha"/>
          <w:sz w:val="23"/>
          <w:szCs w:val="23"/>
          <w:cs/>
          <w:lang w:bidi="ta-IN"/>
        </w:rPr>
        <w:t>நடைபெற்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புத்திளமை</w:t>
      </w:r>
      <w:r w:rsidR="0015682A" w:rsidRPr="006020BC">
        <w:rPr>
          <w:rFonts w:ascii="LT-TM-Roja" w:hAnsi="LT-TM-Roja" w:cs="LT-TM-Roja"/>
          <w:sz w:val="23"/>
          <w:szCs w:val="23"/>
        </w:rPr>
        <w:t xml:space="preserve"> </w:t>
      </w:r>
      <w:r w:rsidRPr="006020BC">
        <w:rPr>
          <w:rFonts w:ascii="Latha" w:hAnsi="Latha" w:cs="Latha"/>
          <w:sz w:val="23"/>
          <w:szCs w:val="23"/>
          <w:cs/>
          <w:lang w:bidi="ta-IN"/>
        </w:rPr>
        <w:t>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w:t>
      </w:r>
      <w:r w:rsidR="0015682A" w:rsidRPr="006020BC">
        <w:rPr>
          <w:rFonts w:ascii="LT-TM-Roja" w:hAnsi="LT-TM-Roja" w:cs="LT-TM-Roja"/>
          <w:sz w:val="23"/>
          <w:szCs w:val="23"/>
        </w:rPr>
        <w:t xml:space="preserve"> </w:t>
      </w:r>
      <w:r w:rsidRPr="006020BC">
        <w:rPr>
          <w:rFonts w:ascii="Latha" w:hAnsi="Latha" w:cs="Latha"/>
          <w:sz w:val="23"/>
          <w:szCs w:val="23"/>
          <w:cs/>
          <w:lang w:bidi="ta-IN"/>
        </w:rPr>
        <w:t>உலவுவது.</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வாழ்நா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றுகிய</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த்தாய்</w:t>
      </w:r>
      <w:r w:rsidR="0015682A" w:rsidRPr="006020BC">
        <w:rPr>
          <w:rFonts w:ascii="LT-TM-Roja" w:hAnsi="LT-TM-Roja" w:cs="LT-TM-Roja"/>
          <w:sz w:val="23"/>
          <w:szCs w:val="23"/>
        </w:rPr>
        <w:t xml:space="preserve"> </w:t>
      </w:r>
      <w:r w:rsidRPr="006020BC">
        <w:rPr>
          <w:rFonts w:ascii="Latha" w:hAnsi="Latha" w:cs="Latha"/>
          <w:sz w:val="23"/>
          <w:szCs w:val="23"/>
          <w:cs/>
          <w:lang w:bidi="ta-IN"/>
        </w:rPr>
        <w:t>முன்னரே</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ழி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சிறந்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நடுநிலையுடையீர்</w:t>
      </w:r>
      <w:r w:rsidR="0015682A" w:rsidRPr="006020BC">
        <w:rPr>
          <w:rFonts w:ascii="LT-TM-Roja" w:hAnsi="LT-TM-Roja" w:cs="LT-TM-Roja"/>
          <w:sz w:val="23"/>
          <w:szCs w:val="23"/>
        </w:rPr>
        <w:t xml:space="preserve"> </w:t>
      </w:r>
      <w:r w:rsidRPr="006020BC">
        <w:rPr>
          <w:rFonts w:ascii="Latha" w:hAnsi="Latha" w:cs="Latha"/>
          <w:sz w:val="23"/>
          <w:szCs w:val="23"/>
          <w:cs/>
          <w:lang w:bidi="ta-IN"/>
        </w:rPr>
        <w:t>ஆராய்ந்துரைமின்!</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எவ்வாற்றால்</w:t>
      </w:r>
      <w:r w:rsidR="0015682A" w:rsidRPr="006020BC">
        <w:rPr>
          <w:rFonts w:ascii="LT-TM-Roja" w:hAnsi="LT-TM-Roja" w:cs="LT-TM-Roja"/>
          <w:sz w:val="23"/>
          <w:szCs w:val="23"/>
        </w:rPr>
        <w:t xml:space="preserve"> </w:t>
      </w:r>
      <w:r w:rsidRPr="006020BC">
        <w:rPr>
          <w:rFonts w:ascii="Latha" w:hAnsi="Latha" w:cs="Latha"/>
          <w:sz w:val="23"/>
          <w:szCs w:val="23"/>
          <w:cs/>
          <w:lang w:bidi="ta-IN"/>
        </w:rPr>
        <w:t>நோக்கினு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தாய்</w:t>
      </w:r>
      <w:r w:rsidR="0015682A" w:rsidRPr="006020BC">
        <w:rPr>
          <w:rFonts w:ascii="LT-TM-Roja" w:hAnsi="LT-TM-Roja" w:cs="LT-TM-Roja"/>
          <w:sz w:val="23"/>
          <w:szCs w:val="23"/>
        </w:rPr>
        <w:t xml:space="preserve"> </w:t>
      </w:r>
      <w:r w:rsidRPr="006020BC">
        <w:rPr>
          <w:rFonts w:ascii="Latha" w:hAnsi="Latha" w:cs="Latha"/>
          <w:sz w:val="23"/>
          <w:szCs w:val="23"/>
          <w:cs/>
          <w:lang w:bidi="ta-IN"/>
        </w:rPr>
        <w:t>ஒளிரும்</w:t>
      </w:r>
      <w:r w:rsidR="0015682A" w:rsidRPr="006020BC">
        <w:rPr>
          <w:rFonts w:ascii="LT-TM-Roja" w:hAnsi="LT-TM-Roja" w:cs="LT-TM-Roja"/>
          <w:sz w:val="23"/>
          <w:szCs w:val="23"/>
        </w:rPr>
        <w:t xml:space="preserve"> </w:t>
      </w:r>
      <w:r w:rsidRPr="006020BC">
        <w:rPr>
          <w:rFonts w:ascii="Latha" w:hAnsi="Latha" w:cs="Latha"/>
          <w:sz w:val="23"/>
          <w:szCs w:val="23"/>
          <w:cs/>
          <w:lang w:bidi="ta-IN"/>
        </w:rPr>
        <w:t>விழுமிய</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னவாய்ப்</w:t>
      </w:r>
      <w:r w:rsidR="0015682A" w:rsidRPr="006020BC">
        <w:rPr>
          <w:rFonts w:ascii="LT-TM-Roja" w:hAnsi="LT-TM-Roja" w:cs="LT-TM-Roja"/>
          <w:sz w:val="23"/>
          <w:szCs w:val="23"/>
        </w:rPr>
        <w:t xml:space="preserve"> </w:t>
      </w:r>
      <w:r w:rsidRPr="006020BC">
        <w:rPr>
          <w:rFonts w:ascii="Latha" w:hAnsi="Latha" w:cs="Latha"/>
          <w:sz w:val="23"/>
          <w:szCs w:val="23"/>
          <w:cs/>
          <w:lang w:bidi="ta-IN"/>
        </w:rPr>
        <w:t>பிழைபடக்</w:t>
      </w:r>
      <w:r w:rsidR="0015682A" w:rsidRPr="006020BC">
        <w:rPr>
          <w:rFonts w:ascii="LT-TM-Roja" w:hAnsi="LT-TM-Roja" w:cs="LT-TM-Roja"/>
          <w:sz w:val="23"/>
          <w:szCs w:val="23"/>
        </w:rPr>
        <w:t xml:space="preserve"> </w:t>
      </w:r>
      <w:r w:rsidRPr="006020BC">
        <w:rPr>
          <w:rFonts w:ascii="Latha" w:hAnsi="Latha" w:cs="Latha"/>
          <w:sz w:val="23"/>
          <w:szCs w:val="23"/>
          <w:cs/>
          <w:lang w:bidi="ta-IN"/>
        </w:rPr>
        <w:t>கரு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w:t>
      </w:r>
      <w:r w:rsidR="0015682A" w:rsidRPr="006020BC">
        <w:rPr>
          <w:rFonts w:ascii="LT-TM-Roja" w:hAnsi="LT-TM-Roja" w:cs="LT-TM-Roja"/>
          <w:sz w:val="23"/>
          <w:szCs w:val="23"/>
        </w:rPr>
        <w:t xml:space="preserve"> </w:t>
      </w:r>
      <w:r w:rsidRPr="006020BC">
        <w:rPr>
          <w:rFonts w:ascii="Latha" w:hAnsi="Latha" w:cs="Latha"/>
          <w:sz w:val="23"/>
          <w:szCs w:val="23"/>
          <w:cs/>
          <w:lang w:bidi="ta-IN"/>
        </w:rPr>
        <w:t>பேதைமை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ஒழி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உயர்ந்த</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கருத்துக்களை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ப்</w:t>
      </w:r>
      <w:r w:rsidR="0015682A" w:rsidRPr="006020BC">
        <w:rPr>
          <w:rFonts w:ascii="LT-TM-Roja" w:hAnsi="LT-TM-Roja" w:cs="LT-TM-Roja"/>
          <w:sz w:val="23"/>
          <w:szCs w:val="23"/>
        </w:rPr>
        <w:t xml:space="preserve"> </w:t>
      </w:r>
      <w:r w:rsidRPr="006020BC">
        <w:rPr>
          <w:rFonts w:ascii="Latha" w:hAnsi="Latha" w:cs="Latha"/>
          <w:sz w:val="23"/>
          <w:szCs w:val="23"/>
          <w:cs/>
          <w:lang w:bidi="ta-IN"/>
        </w:rPr>
        <w:t>பண்ட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ற்கேற்ற</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w:t>
      </w:r>
      <w:r w:rsidR="0015682A" w:rsidRPr="006020BC">
        <w:rPr>
          <w:rFonts w:ascii="LT-TM-Roja" w:hAnsi="LT-TM-Roja" w:cs="LT-TM-Roja"/>
          <w:sz w:val="23"/>
          <w:szCs w:val="23"/>
        </w:rPr>
        <w:t xml:space="preserve"> </w:t>
      </w:r>
      <w:r w:rsidRPr="006020BC">
        <w:rPr>
          <w:rFonts w:ascii="Latha" w:hAnsi="Latha" w:cs="Latha"/>
          <w:sz w:val="23"/>
          <w:szCs w:val="23"/>
          <w:cs/>
          <w:lang w:bidi="ta-IN"/>
        </w:rPr>
        <w:t>ஏராளமாய்</w:t>
      </w:r>
      <w:r w:rsidR="0015682A" w:rsidRPr="006020BC">
        <w:rPr>
          <w:rFonts w:ascii="LT-TM-Roja" w:hAnsi="LT-TM-Roja" w:cs="LT-TM-Roja"/>
          <w:sz w:val="23"/>
          <w:szCs w:val="23"/>
        </w:rPr>
        <w:t xml:space="preserve"> </w:t>
      </w:r>
      <w:r w:rsidRPr="006020BC">
        <w:rPr>
          <w:rFonts w:ascii="Latha" w:hAnsi="Latha" w:cs="Latha"/>
          <w:sz w:val="23"/>
          <w:szCs w:val="23"/>
          <w:cs/>
          <w:lang w:bidi="ta-IN"/>
        </w:rPr>
        <w:t>இருப்ப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யில்லையெ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ரை</w:t>
      </w:r>
      <w:r w:rsidR="0015682A" w:rsidRPr="006020BC">
        <w:rPr>
          <w:rFonts w:ascii="LT-TM-Roja" w:hAnsi="LT-TM-Roja" w:cs="LT-TM-Roja"/>
          <w:sz w:val="23"/>
          <w:szCs w:val="23"/>
        </w:rPr>
        <w:t xml:space="preserve"> </w:t>
      </w:r>
      <w:r w:rsidRPr="006020BC">
        <w:rPr>
          <w:rFonts w:ascii="Latha" w:hAnsi="Latha" w:cs="Latha"/>
          <w:sz w:val="23"/>
          <w:szCs w:val="23"/>
          <w:cs/>
          <w:lang w:bidi="ta-IN"/>
        </w:rPr>
        <w:t>கரவுரையாக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பேதைமையே</w:t>
      </w:r>
      <w:r w:rsidR="0015682A" w:rsidRPr="006020BC">
        <w:rPr>
          <w:rFonts w:ascii="LT-TM-Roja" w:hAnsi="LT-TM-Roja" w:cs="LT-TM-Roja"/>
          <w:sz w:val="23"/>
          <w:szCs w:val="23"/>
        </w:rPr>
        <w:t xml:space="preserve"> </w:t>
      </w:r>
      <w:r w:rsidRPr="006020BC">
        <w:rPr>
          <w:rFonts w:ascii="Latha" w:hAnsi="Latha" w:cs="Latha"/>
          <w:sz w:val="23"/>
          <w:szCs w:val="23"/>
          <w:cs/>
          <w:lang w:bidi="ta-IN"/>
        </w:rPr>
        <w:t>யாகல்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இளைஞர்</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வ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கற்பி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சிரியர்</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பிற</w:t>
      </w:r>
      <w:r w:rsidR="0015682A" w:rsidRPr="006020BC">
        <w:rPr>
          <w:rFonts w:ascii="LT-TM-Roja" w:hAnsi="LT-TM-Roja" w:cs="LT-TM-Roja"/>
          <w:sz w:val="23"/>
          <w:szCs w:val="23"/>
        </w:rPr>
        <w:t xml:space="preserve"> </w:t>
      </w:r>
      <w:r w:rsidRPr="006020BC">
        <w:rPr>
          <w:rFonts w:ascii="Latha" w:hAnsi="Latha" w:cs="Latha"/>
          <w:sz w:val="23"/>
          <w:szCs w:val="23"/>
          <w:cs/>
          <w:lang w:bidi="ta-IN"/>
        </w:rPr>
        <w:t>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ன்கண்</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நுழையாதப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ல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ப்போ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மற்</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ய</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யே</w:t>
      </w:r>
      <w:r w:rsidR="0015682A" w:rsidRPr="006020BC">
        <w:rPr>
          <w:rFonts w:ascii="LT-TM-Roja" w:hAnsi="LT-TM-Roja" w:cs="LT-TM-Roja"/>
          <w:sz w:val="23"/>
          <w:szCs w:val="23"/>
        </w:rPr>
        <w:t xml:space="preserve"> </w:t>
      </w:r>
      <w:r w:rsidRPr="006020BC">
        <w:rPr>
          <w:rFonts w:ascii="Latha" w:hAnsi="Latha" w:cs="Latha"/>
          <w:sz w:val="23"/>
          <w:szCs w:val="23"/>
          <w:cs/>
          <w:lang w:bidi="ta-IN"/>
        </w:rPr>
        <w:t>மீண்டும்</w:t>
      </w:r>
      <w:r w:rsidR="0015682A" w:rsidRPr="006020BC">
        <w:rPr>
          <w:rFonts w:ascii="LT-TM-Roja" w:hAnsi="LT-TM-Roja" w:cs="LT-TM-Roja"/>
          <w:sz w:val="23"/>
          <w:szCs w:val="23"/>
        </w:rPr>
        <w:t xml:space="preserve"> </w:t>
      </w:r>
      <w:r w:rsidRPr="006020BC">
        <w:rPr>
          <w:rFonts w:ascii="Latha" w:hAnsi="Latha" w:cs="Latha"/>
          <w:sz w:val="23"/>
          <w:szCs w:val="23"/>
          <w:cs/>
          <w:lang w:bidi="ta-IN"/>
        </w:rPr>
        <w:t>எடு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ளம்</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துகா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வராக!</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பிற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ற்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மல்</w:t>
      </w:r>
      <w:r w:rsidR="0015682A" w:rsidRPr="006020BC">
        <w:rPr>
          <w:rFonts w:ascii="LT-TM-Roja" w:hAnsi="LT-TM-Roja" w:cs="LT-TM-Roja"/>
          <w:sz w:val="23"/>
          <w:szCs w:val="23"/>
        </w:rPr>
        <w:t xml:space="preserve"> </w:t>
      </w:r>
      <w:r w:rsidRPr="006020BC">
        <w:rPr>
          <w:rFonts w:ascii="Latha" w:hAnsi="Latha" w:cs="Latha"/>
          <w:sz w:val="23"/>
          <w:szCs w:val="23"/>
          <w:cs/>
          <w:lang w:bidi="ta-IN"/>
        </w:rPr>
        <w:t>எத்த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ளையுந்</w:t>
      </w:r>
      <w:r w:rsidR="0015682A" w:rsidRPr="006020BC">
        <w:rPr>
          <w:rFonts w:ascii="LT-TM-Roja" w:hAnsi="LT-TM-Roja" w:cs="LT-TM-Roja"/>
          <w:sz w:val="23"/>
          <w:szCs w:val="23"/>
        </w:rPr>
        <w:t xml:space="preserve"> </w:t>
      </w:r>
      <w:r w:rsidRPr="006020BC">
        <w:rPr>
          <w:rFonts w:ascii="Latha" w:hAnsi="Latha" w:cs="Latha"/>
          <w:sz w:val="23"/>
          <w:szCs w:val="23"/>
          <w:cs/>
          <w:lang w:bidi="ta-IN"/>
        </w:rPr>
        <w:t>தனி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க்கூடும்</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ற்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யாம்</w:t>
      </w:r>
      <w:r w:rsidR="0015682A" w:rsidRPr="006020BC">
        <w:rPr>
          <w:rFonts w:ascii="LT-TM-Roja" w:hAnsi="LT-TM-Roja" w:cs="LT-TM-Roja"/>
          <w:sz w:val="23"/>
          <w:szCs w:val="23"/>
        </w:rPr>
        <w:t xml:space="preserve"> </w:t>
      </w:r>
      <w:r w:rsidRPr="006020BC">
        <w:rPr>
          <w:rFonts w:ascii="Latha" w:hAnsi="Latha" w:cs="Latha"/>
          <w:sz w:val="23"/>
          <w:szCs w:val="23"/>
          <w:cs/>
          <w:lang w:bidi="ta-IN"/>
        </w:rPr>
        <w:t>தனித்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டையில்</w:t>
      </w:r>
      <w:r w:rsidR="0015682A" w:rsidRPr="006020BC">
        <w:rPr>
          <w:rFonts w:ascii="LT-TM-Roja" w:hAnsi="LT-TM-Roja" w:cs="LT-TM-Roja"/>
          <w:sz w:val="23"/>
          <w:szCs w:val="23"/>
        </w:rPr>
        <w:t xml:space="preserve"> </w:t>
      </w:r>
      <w:r w:rsidRPr="006020BC">
        <w:rPr>
          <w:rFonts w:ascii="Latha" w:hAnsi="Latha" w:cs="Latha"/>
          <w:sz w:val="23"/>
          <w:szCs w:val="23"/>
          <w:cs/>
          <w:lang w:bidi="ta-IN"/>
        </w:rPr>
        <w:t>எழுதியிருக்கும்</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இந்நூலு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ங்</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ல்லை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ராய்ச்சியுரை</w:t>
      </w:r>
      <w:r w:rsidR="0015682A" w:rsidRPr="006020BC">
        <w:rPr>
          <w:rFonts w:ascii="LT-TM-Roja" w:hAnsi="LT-TM-Roja" w:cs="LT-TM-Roja"/>
          <w:sz w:val="23"/>
          <w:szCs w:val="23"/>
        </w:rPr>
        <w:t xml:space="preserve"> </w:t>
      </w:r>
      <w:r w:rsidRPr="006020BC">
        <w:rPr>
          <w:rFonts w:ascii="Latha" w:hAnsi="Latha" w:cs="Latha"/>
          <w:sz w:val="23"/>
          <w:szCs w:val="23"/>
          <w:cs/>
          <w:lang w:bidi="ta-IN"/>
        </w:rPr>
        <w:t>பட்டினப்பா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யுரை</w:t>
      </w:r>
      <w:r w:rsidR="0015682A" w:rsidRPr="006020BC">
        <w:rPr>
          <w:rFonts w:ascii="LT-TM-Roja" w:hAnsi="LT-TM-Roja" w:cs="LT-TM-Roja"/>
          <w:sz w:val="23"/>
          <w:szCs w:val="23"/>
        </w:rPr>
        <w:t xml:space="preserve"> </w:t>
      </w:r>
      <w:r w:rsidRPr="006020BC">
        <w:rPr>
          <w:rFonts w:ascii="Latha" w:hAnsi="Latha" w:cs="Latha"/>
          <w:sz w:val="23"/>
          <w:szCs w:val="23"/>
          <w:cs/>
          <w:lang w:bidi="ta-IN"/>
        </w:rPr>
        <w:t>முதலான</w:t>
      </w:r>
      <w:r w:rsidR="0015682A" w:rsidRPr="006020BC">
        <w:rPr>
          <w:rFonts w:ascii="LT-TM-Roja" w:hAnsi="LT-TM-Roja" w:cs="LT-TM-Roja"/>
          <w:sz w:val="23"/>
          <w:szCs w:val="23"/>
        </w:rPr>
        <w:t xml:space="preserve"> </w:t>
      </w:r>
      <w:r w:rsidRPr="006020BC">
        <w:rPr>
          <w:rFonts w:ascii="Latha" w:hAnsi="Latha" w:cs="Latha"/>
          <w:sz w:val="23"/>
          <w:szCs w:val="23"/>
          <w:cs/>
          <w:lang w:bidi="ta-IN"/>
        </w:rPr>
        <w:t>ஏனை</w:t>
      </w:r>
      <w:r w:rsidR="0015682A" w:rsidRPr="006020BC">
        <w:rPr>
          <w:rFonts w:ascii="LT-TM-Roja" w:hAnsi="LT-TM-Roja" w:cs="LT-TM-Roja"/>
          <w:sz w:val="23"/>
          <w:szCs w:val="23"/>
        </w:rPr>
        <w:t xml:space="preserve"> </w:t>
      </w:r>
      <w:r w:rsidRPr="006020BC">
        <w:rPr>
          <w:rFonts w:ascii="Latha" w:hAnsi="Latha" w:cs="Latha"/>
          <w:sz w:val="23"/>
          <w:szCs w:val="23"/>
          <w:cs/>
          <w:lang w:bidi="ta-IN"/>
        </w:rPr>
        <w:t>எம்முடைய</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மே</w:t>
      </w:r>
      <w:r w:rsidR="0015682A" w:rsidRPr="006020BC">
        <w:rPr>
          <w:rFonts w:ascii="LT-TM-Roja" w:hAnsi="LT-TM-Roja" w:cs="LT-TM-Roja"/>
          <w:sz w:val="23"/>
          <w:szCs w:val="23"/>
        </w:rPr>
        <w:t xml:space="preserve"> </w:t>
      </w:r>
      <w:r w:rsidRPr="006020BC">
        <w:rPr>
          <w:rFonts w:ascii="Latha" w:hAnsi="Latha" w:cs="Latha"/>
          <w:sz w:val="23"/>
          <w:szCs w:val="23"/>
          <w:cs/>
          <w:lang w:bidi="ta-IN"/>
        </w:rPr>
        <w:t>சான்றாம்.</w:t>
      </w:r>
    </w:p>
    <w:p w:rsidR="0015682A" w:rsidRPr="006020BC" w:rsidRDefault="0038146A" w:rsidP="0015682A">
      <w:pPr>
        <w:autoSpaceDE w:val="0"/>
        <w:autoSpaceDN w:val="0"/>
        <w:adjustRightInd w:val="0"/>
        <w:spacing w:after="113" w:line="292" w:lineRule="atLeast"/>
        <w:ind w:firstLine="567"/>
        <w:jc w:val="both"/>
        <w:rPr>
          <w:rFonts w:ascii="LT-TM-Roja" w:hAnsi="LT-TM-Roja" w:cs="LT-TM-Roja"/>
          <w:sz w:val="23"/>
          <w:szCs w:val="23"/>
        </w:rPr>
      </w:pPr>
      <w:r w:rsidRPr="006020BC">
        <w:rPr>
          <w:rFonts w:ascii="Latha" w:hAnsi="Latha" w:cs="Latha"/>
          <w:sz w:val="23"/>
          <w:szCs w:val="23"/>
          <w:cs/>
          <w:lang w:bidi="ta-IN"/>
        </w:rPr>
        <w:t>இ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ணவினை</w:t>
      </w:r>
      <w:r w:rsidR="0015682A" w:rsidRPr="006020BC">
        <w:rPr>
          <w:rFonts w:ascii="LT-TM-Roja" w:hAnsi="LT-TM-Roja" w:cs="LT-TM-Roja"/>
          <w:sz w:val="23"/>
          <w:szCs w:val="23"/>
        </w:rPr>
        <w:t xml:space="preserve"> </w:t>
      </w:r>
      <w:r w:rsidRPr="006020BC">
        <w:rPr>
          <w:rFonts w:ascii="Latha" w:hAnsi="Latha" w:cs="Latha"/>
          <w:sz w:val="23"/>
          <w:szCs w:val="23"/>
          <w:cs/>
          <w:lang w:bidi="ta-IN"/>
        </w:rPr>
        <w:t>பிணவினை</w:t>
      </w:r>
      <w:r w:rsidR="0015682A" w:rsidRPr="006020BC">
        <w:rPr>
          <w:rFonts w:ascii="LT-TM-Roja" w:hAnsi="LT-TM-Roja" w:cs="LT-TM-Roja"/>
          <w:sz w:val="23"/>
          <w:szCs w:val="23"/>
        </w:rPr>
        <w:t xml:space="preserve"> </w:t>
      </w:r>
      <w:r w:rsidRPr="006020BC">
        <w:rPr>
          <w:rFonts w:ascii="Latha" w:hAnsi="Latha" w:cs="Latha"/>
          <w:sz w:val="23"/>
          <w:szCs w:val="23"/>
          <w:cs/>
          <w:lang w:bidi="ta-IN"/>
        </w:rPr>
        <w:t>முதலியன</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ங்</w:t>
      </w:r>
      <w:r w:rsidR="0015682A" w:rsidRPr="006020BC">
        <w:rPr>
          <w:rFonts w:ascii="LT-TM-Roja" w:hAnsi="LT-TM-Roja" w:cs="LT-TM-Roja"/>
          <w:sz w:val="23"/>
          <w:szCs w:val="23"/>
        </w:rPr>
        <w:t xml:space="preserve"> </w:t>
      </w:r>
      <w:r w:rsidRPr="006020BC">
        <w:rPr>
          <w:rFonts w:ascii="Latha" w:hAnsi="Latha" w:cs="Latha"/>
          <w:sz w:val="23"/>
          <w:szCs w:val="23"/>
          <w:cs/>
          <w:lang w:bidi="ta-IN"/>
        </w:rPr>
        <w:t>காலங்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வ்வொரு</w:t>
      </w:r>
      <w:r w:rsidR="0015682A" w:rsidRPr="006020BC">
        <w:rPr>
          <w:rFonts w:ascii="LT-TM-Roja" w:hAnsi="LT-TM-Roja" w:cs="LT-TM-Roja"/>
          <w:sz w:val="23"/>
          <w:szCs w:val="23"/>
        </w:rPr>
        <w:t xml:space="preserve"> </w:t>
      </w:r>
      <w:r w:rsidRPr="006020BC">
        <w:rPr>
          <w:rFonts w:ascii="Latha" w:hAnsi="Latha" w:cs="Latha"/>
          <w:sz w:val="23"/>
          <w:szCs w:val="23"/>
          <w:cs/>
          <w:lang w:bidi="ta-IN"/>
        </w:rPr>
        <w:t>வகுப்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லி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ச்</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த்தற்குச்</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r w:rsidR="0015682A" w:rsidRPr="006020BC">
        <w:rPr>
          <w:rFonts w:ascii="LT-TM-Roja" w:hAnsi="LT-TM-Roja" w:cs="LT-TM-Roja"/>
          <w:sz w:val="23"/>
          <w:szCs w:val="23"/>
        </w:rPr>
        <w:t xml:space="preserve"> </w:t>
      </w:r>
      <w:r w:rsidRPr="006020BC">
        <w:rPr>
          <w:rFonts w:ascii="Latha" w:hAnsi="Latha" w:cs="Latha"/>
          <w:sz w:val="23"/>
          <w:szCs w:val="23"/>
          <w:cs/>
          <w:lang w:bidi="ta-IN"/>
        </w:rPr>
        <w:t>இங்ஙன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ம்</w:t>
      </w:r>
      <w:r w:rsidR="0015682A" w:rsidRPr="006020BC">
        <w:rPr>
          <w:rFonts w:ascii="LT-TM-Roja" w:hAnsi="LT-TM-Roja" w:cs="LT-TM-Roja"/>
          <w:sz w:val="23"/>
          <w:szCs w:val="23"/>
        </w:rPr>
        <w:t xml:space="preserve"> </w:t>
      </w:r>
      <w:r w:rsidRPr="006020BC">
        <w:rPr>
          <w:rFonts w:ascii="Latha" w:hAnsi="Latha" w:cs="Latha"/>
          <w:sz w:val="23"/>
          <w:szCs w:val="23"/>
          <w:cs/>
          <w:lang w:bidi="ta-IN"/>
        </w:rPr>
        <w:t>இனத்தவரிலேயே</w:t>
      </w:r>
      <w:r w:rsidR="0015682A" w:rsidRPr="006020BC">
        <w:rPr>
          <w:rFonts w:ascii="LT-TM-Roja" w:hAnsi="LT-TM-Roja" w:cs="LT-TM-Roja"/>
          <w:sz w:val="23"/>
          <w:szCs w:val="23"/>
        </w:rPr>
        <w:t xml:space="preserve"> </w:t>
      </w:r>
      <w:r w:rsidRPr="006020BC">
        <w:rPr>
          <w:rFonts w:ascii="Latha" w:hAnsi="Latha" w:cs="Latha"/>
          <w:sz w:val="23"/>
          <w:szCs w:val="23"/>
          <w:cs/>
          <w:lang w:bidi="ta-IN"/>
        </w:rPr>
        <w:t>சில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w:t>
      </w:r>
      <w:r w:rsidR="0015682A" w:rsidRPr="006020BC">
        <w:rPr>
          <w:rFonts w:ascii="LT-TM-Roja" w:hAnsi="LT-TM-Roja" w:cs="LT-TM-Roja"/>
          <w:sz w:val="23"/>
          <w:szCs w:val="23"/>
        </w:rPr>
        <w:t xml:space="preserve"> </w:t>
      </w:r>
      <w:r w:rsidRPr="006020BC">
        <w:rPr>
          <w:rFonts w:ascii="Latha" w:hAnsi="Latha" w:cs="Latha"/>
          <w:sz w:val="23"/>
          <w:szCs w:val="23"/>
          <w:cs/>
          <w:lang w:bidi="ta-IN"/>
        </w:rPr>
        <w:t>அமர்த்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றிய</w:t>
      </w:r>
      <w:r w:rsidR="0015682A" w:rsidRPr="006020BC">
        <w:rPr>
          <w:rFonts w:ascii="LT-TM-Roja" w:hAnsi="LT-TM-Roja" w:cs="LT-TM-Roja"/>
          <w:sz w:val="23"/>
          <w:szCs w:val="23"/>
        </w:rPr>
        <w:t xml:space="preserve"> </w:t>
      </w:r>
      <w:r w:rsidRPr="006020BC">
        <w:rPr>
          <w:rFonts w:ascii="Latha" w:hAnsi="Latha" w:cs="Latha"/>
          <w:sz w:val="23"/>
          <w:szCs w:val="23"/>
          <w:cs/>
          <w:lang w:bidi="ta-IN"/>
        </w:rPr>
        <w:t>வினை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ய்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சோழநாடு</w:t>
      </w:r>
      <w:r w:rsidR="0015682A" w:rsidRPr="006020BC">
        <w:rPr>
          <w:rFonts w:ascii="LT-TM-Roja" w:hAnsi="LT-TM-Roja" w:cs="LT-TM-Roja"/>
          <w:sz w:val="23"/>
          <w:szCs w:val="23"/>
        </w:rPr>
        <w:t xml:space="preserve"> </w:t>
      </w:r>
      <w:r w:rsidRPr="006020BC">
        <w:rPr>
          <w:rFonts w:ascii="Latha" w:hAnsi="Latha" w:cs="Latha"/>
          <w:sz w:val="23"/>
          <w:szCs w:val="23"/>
          <w:cs/>
          <w:lang w:bidi="ta-IN"/>
        </w:rPr>
        <w:t>பாண்டியநாட்டிலு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வேளாளரிற்</w:t>
      </w:r>
      <w:r w:rsidR="0015682A" w:rsidRPr="006020BC">
        <w:rPr>
          <w:rFonts w:ascii="LT-TM-Roja" w:hAnsi="LT-TM-Roja" w:cs="LT-TM-Roja"/>
          <w:sz w:val="23"/>
          <w:szCs w:val="23"/>
        </w:rPr>
        <w:t xml:space="preserve"> </w:t>
      </w:r>
      <w:r w:rsidRPr="006020BC">
        <w:rPr>
          <w:rFonts w:ascii="Latha" w:hAnsi="Latha" w:cs="Latha"/>
          <w:sz w:val="23"/>
          <w:szCs w:val="23"/>
          <w:cs/>
          <w:lang w:bidi="ta-IN"/>
        </w:rPr>
        <w:t>பண்டு</w:t>
      </w:r>
      <w:r w:rsidR="0015682A" w:rsidRPr="006020BC">
        <w:rPr>
          <w:rFonts w:ascii="LT-TM-Roja" w:hAnsi="LT-TM-Roja" w:cs="LT-TM-Roja"/>
          <w:sz w:val="23"/>
          <w:szCs w:val="23"/>
        </w:rPr>
        <w:br/>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இன்று</w:t>
      </w:r>
      <w:r w:rsidR="0015682A" w:rsidRPr="006020BC">
        <w:rPr>
          <w:rFonts w:ascii="LT-TM-Roja" w:hAnsi="LT-TM-Roja" w:cs="LT-TM-Roja"/>
          <w:sz w:val="23"/>
          <w:szCs w:val="23"/>
        </w:rPr>
        <w:t xml:space="preserve"> </w:t>
      </w:r>
      <w:r w:rsidRPr="006020BC">
        <w:rPr>
          <w:rFonts w:ascii="Latha" w:hAnsi="Latha" w:cs="Latha"/>
          <w:sz w:val="23"/>
          <w:szCs w:val="23"/>
          <w:cs/>
          <w:lang w:bidi="ta-IN"/>
        </w:rPr>
        <w:t>காறும்</w:t>
      </w:r>
      <w:r w:rsidR="0015682A" w:rsidRPr="006020BC">
        <w:rPr>
          <w:rFonts w:ascii="LT-TM-Roja" w:hAnsi="LT-TM-Roja" w:cs="LT-TM-Roja"/>
          <w:sz w:val="23"/>
          <w:szCs w:val="23"/>
        </w:rPr>
        <w:t xml:space="preserve"> </w:t>
      </w:r>
      <w:r w:rsidRPr="006020BC">
        <w:rPr>
          <w:rFonts w:ascii="Latha" w:hAnsi="Latha" w:cs="Latha"/>
          <w:sz w:val="23"/>
          <w:szCs w:val="23"/>
          <w:cs/>
          <w:lang w:bidi="ta-IN"/>
        </w:rPr>
        <w:t>நடந்து</w:t>
      </w:r>
      <w:r w:rsidR="0015682A" w:rsidRPr="006020BC">
        <w:rPr>
          <w:rFonts w:ascii="LT-TM-Roja" w:hAnsi="LT-TM-Roja" w:cs="LT-TM-Roja"/>
          <w:sz w:val="23"/>
          <w:szCs w:val="23"/>
        </w:rPr>
        <w:t xml:space="preserve"> </w:t>
      </w:r>
      <w:r w:rsidRPr="006020BC">
        <w:rPr>
          <w:rFonts w:ascii="Latha" w:hAnsi="Latha" w:cs="Latha"/>
          <w:sz w:val="23"/>
          <w:szCs w:val="23"/>
          <w:cs/>
          <w:lang w:bidi="ta-IN"/>
        </w:rPr>
        <w:t>வருகின்ற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ம்</w:t>
      </w:r>
      <w:r w:rsidR="0015682A" w:rsidRPr="006020BC">
        <w:rPr>
          <w:rFonts w:ascii="LT-TM-Roja" w:hAnsi="LT-TM-Roja" w:cs="LT-TM-Roja"/>
          <w:sz w:val="23"/>
          <w:szCs w:val="23"/>
        </w:rPr>
        <w:t xml:space="preserve"> </w:t>
      </w:r>
      <w:r w:rsidRPr="006020BC">
        <w:rPr>
          <w:rFonts w:ascii="Latha" w:hAnsi="Latha" w:cs="Latha"/>
          <w:sz w:val="23"/>
          <w:szCs w:val="23"/>
          <w:cs/>
          <w:lang w:bidi="ta-IN"/>
        </w:rPr>
        <w:t>மணவினை</w:t>
      </w:r>
      <w:r w:rsidR="0015682A" w:rsidRPr="006020BC">
        <w:rPr>
          <w:rFonts w:ascii="LT-TM-Roja" w:hAnsi="LT-TM-Roja" w:cs="LT-TM-Roja"/>
          <w:sz w:val="23"/>
          <w:szCs w:val="23"/>
        </w:rPr>
        <w:t xml:space="preserve"> </w:t>
      </w:r>
      <w:r w:rsidRPr="006020BC">
        <w:rPr>
          <w:rFonts w:ascii="Latha" w:hAnsi="Latha" w:cs="Latha"/>
          <w:sz w:val="23"/>
          <w:szCs w:val="23"/>
          <w:cs/>
          <w:lang w:bidi="ta-IN"/>
        </w:rPr>
        <w:t>பிணவினை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சிரியரா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துவைத்து</w:t>
      </w:r>
      <w:r w:rsidR="0015682A" w:rsidRPr="006020BC">
        <w:rPr>
          <w:rFonts w:ascii="LT-TM-Roja" w:hAnsi="LT-TM-Roja" w:cs="LT-TM-Roja"/>
          <w:sz w:val="23"/>
          <w:szCs w:val="23"/>
        </w:rPr>
        <w:t xml:space="preserve"> </w:t>
      </w:r>
      <w:r w:rsidRPr="006020BC">
        <w:rPr>
          <w:rFonts w:ascii="Latha" w:hAnsi="Latha" w:cs="Latha"/>
          <w:sz w:val="23"/>
          <w:szCs w:val="23"/>
          <w:cs/>
          <w:lang w:bidi="ta-IN"/>
        </w:rPr>
        <w:t>ந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பெருங்குற்றமாமென்று</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நூல்களுங்</w:t>
      </w:r>
      <w:r w:rsidR="0015682A" w:rsidRPr="006020BC">
        <w:rPr>
          <w:rFonts w:ascii="LT-TM-Roja" w:hAnsi="LT-TM-Roja" w:cs="LT-TM-Roja"/>
          <w:sz w:val="23"/>
          <w:szCs w:val="23"/>
        </w:rPr>
        <w:t xml:space="preserve"> </w:t>
      </w:r>
      <w:r w:rsidRPr="006020BC">
        <w:rPr>
          <w:rFonts w:ascii="Latha" w:hAnsi="Latha" w:cs="Latha"/>
          <w:sz w:val="23"/>
          <w:szCs w:val="23"/>
          <w:cs/>
          <w:lang w:bidi="ta-IN"/>
        </w:rPr>
        <w:t>கூறுகின்றன.</w:t>
      </w:r>
      <w:r w:rsidR="0015682A" w:rsidRPr="006020BC">
        <w:rPr>
          <w:rFonts w:ascii="LT-TM-Roja" w:hAnsi="LT-TM-Roja" w:cs="LT-TM-Roja"/>
          <w:sz w:val="23"/>
          <w:szCs w:val="23"/>
        </w:rPr>
        <w:t xml:space="preserve"> </w:t>
      </w:r>
      <w:r w:rsidRPr="006020BC">
        <w:rPr>
          <w:rFonts w:ascii="Latha" w:hAnsi="Latha" w:cs="Latha"/>
          <w:sz w:val="23"/>
          <w:szCs w:val="23"/>
          <w:cs/>
          <w:lang w:bidi="ta-IN"/>
        </w:rPr>
        <w:t>ஆத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தம்வினை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ருவி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விட்டொ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னி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ரும்பாலு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கோயில்</w:t>
      </w:r>
      <w:r w:rsidR="0015682A" w:rsidRPr="006020BC">
        <w:rPr>
          <w:rFonts w:ascii="LT-TM-Roja" w:hAnsi="LT-TM-Roja" w:cs="LT-TM-Roja"/>
          <w:sz w:val="23"/>
          <w:szCs w:val="23"/>
        </w:rPr>
        <w:t xml:space="preserve"> </w:t>
      </w:r>
      <w:r w:rsidRPr="006020BC">
        <w:rPr>
          <w:rFonts w:ascii="Latha" w:hAnsi="Latha" w:cs="Latha"/>
          <w:sz w:val="23"/>
          <w:szCs w:val="23"/>
          <w:cs/>
          <w:lang w:bidi="ta-IN"/>
        </w:rPr>
        <w:t>பெருமாள்</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வோர்</w:t>
      </w:r>
      <w:r w:rsidR="0015682A" w:rsidRPr="006020BC">
        <w:rPr>
          <w:rFonts w:ascii="LT-TM-Roja" w:hAnsi="LT-TM-Roja" w:cs="LT-TM-Roja"/>
          <w:sz w:val="23"/>
          <w:szCs w:val="23"/>
        </w:rPr>
        <w:t xml:space="preserve"> </w:t>
      </w:r>
      <w:r w:rsidRPr="006020BC">
        <w:rPr>
          <w:rFonts w:ascii="Latha" w:hAnsi="Latha" w:cs="Latha"/>
          <w:sz w:val="23"/>
          <w:szCs w:val="23"/>
          <w:cs/>
          <w:lang w:bidi="ta-IN"/>
        </w:rPr>
        <w:t>தொன்று</w:t>
      </w:r>
      <w:r w:rsidR="0015682A" w:rsidRPr="006020BC">
        <w:rPr>
          <w:rFonts w:ascii="LT-TM-Roja" w:hAnsi="LT-TM-Roja" w:cs="LT-TM-Roja"/>
          <w:sz w:val="23"/>
          <w:szCs w:val="23"/>
        </w:rPr>
        <w:t xml:space="preserve"> </w:t>
      </w:r>
      <w:r w:rsidRPr="006020BC">
        <w:rPr>
          <w:rFonts w:ascii="Latha" w:hAnsi="Latha" w:cs="Latha"/>
          <w:sz w:val="23"/>
          <w:szCs w:val="23"/>
          <w:cs/>
          <w:lang w:bidi="ta-IN"/>
        </w:rPr>
        <w:t>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அந்தணர்களாகவே</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ன்றனராயினு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டு</w:t>
      </w:r>
      <w:r w:rsidR="0015682A" w:rsidRPr="006020BC">
        <w:rPr>
          <w:rFonts w:ascii="LT-TM-Roja" w:hAnsi="LT-TM-Roja" w:cs="LT-TM-Roja"/>
          <w:sz w:val="23"/>
          <w:szCs w:val="23"/>
        </w:rPr>
        <w:t xml:space="preserve"> </w:t>
      </w:r>
      <w:r w:rsidRPr="006020BC">
        <w:rPr>
          <w:rFonts w:ascii="Latha" w:hAnsi="Latha" w:cs="Latha"/>
          <w:sz w:val="23"/>
          <w:szCs w:val="23"/>
          <w:cs/>
          <w:lang w:bidi="ta-IN"/>
        </w:rPr>
        <w:t>தம்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ள்ளு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வட</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பயன்படுத்துகிறார்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ம்</w:t>
      </w:r>
      <w:r w:rsidR="0015682A" w:rsidRPr="006020BC">
        <w:rPr>
          <w:rFonts w:ascii="LT-TM-Roja" w:hAnsi="LT-TM-Roja" w:cs="LT-TM-Roja"/>
          <w:sz w:val="23"/>
          <w:szCs w:val="23"/>
        </w:rPr>
        <w:t xml:space="preserve"> </w:t>
      </w:r>
      <w:r w:rsidRPr="006020BC">
        <w:rPr>
          <w:rFonts w:ascii="Latha" w:hAnsi="Latha" w:cs="Latha"/>
          <w:sz w:val="23"/>
          <w:szCs w:val="23"/>
          <w:cs/>
          <w:lang w:bidi="ta-IN"/>
        </w:rPr>
        <w:t>பண்டுதொட்டு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துமக்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தந்தை</w:t>
      </w:r>
      <w:r w:rsidR="0015682A" w:rsidRPr="006020BC">
        <w:rPr>
          <w:rFonts w:ascii="LT-TM-Roja" w:hAnsi="LT-TM-Roja" w:cs="LT-TM-Roja"/>
          <w:sz w:val="23"/>
          <w:szCs w:val="23"/>
        </w:rPr>
        <w:t xml:space="preserve"> </w:t>
      </w:r>
      <w:r w:rsidRPr="006020BC">
        <w:rPr>
          <w:rFonts w:ascii="Latha" w:hAnsi="Latha" w:cs="Latha"/>
          <w:sz w:val="23"/>
          <w:szCs w:val="23"/>
          <w:cs/>
          <w:lang w:bidi="ta-IN"/>
        </w:rPr>
        <w:t>வடிவிற்</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எனவு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ய்</w:t>
      </w:r>
      <w:r w:rsidR="0015682A" w:rsidRPr="006020BC">
        <w:rPr>
          <w:rFonts w:ascii="LT-TM-Roja" w:hAnsi="LT-TM-Roja" w:cs="LT-TM-Roja"/>
          <w:sz w:val="23"/>
          <w:szCs w:val="23"/>
        </w:rPr>
        <w:t xml:space="preserve"> </w:t>
      </w:r>
      <w:r w:rsidRPr="006020BC">
        <w:rPr>
          <w:rFonts w:ascii="Latha" w:hAnsi="Latha" w:cs="Latha"/>
          <w:sz w:val="23"/>
          <w:szCs w:val="23"/>
          <w:cs/>
          <w:lang w:bidi="ta-IN"/>
        </w:rPr>
        <w:t>வடிவில்</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எனவும்</w:t>
      </w:r>
      <w:r w:rsidR="0015682A" w:rsidRPr="006020BC">
        <w:rPr>
          <w:rFonts w:ascii="LT-TM-Roja" w:hAnsi="LT-TM-Roja" w:cs="LT-TM-Roja"/>
          <w:sz w:val="23"/>
          <w:szCs w:val="23"/>
        </w:rPr>
        <w:t xml:space="preserve"> </w:t>
      </w:r>
      <w:r w:rsidRPr="006020BC">
        <w:rPr>
          <w:rFonts w:ascii="Latha" w:hAnsi="Latha" w:cs="Latha"/>
          <w:sz w:val="23"/>
          <w:szCs w:val="23"/>
          <w:cs/>
          <w:lang w:bidi="ta-IN"/>
        </w:rPr>
        <w:t>வைத்து</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து.</w:t>
      </w:r>
      <w:r w:rsidR="0015682A" w:rsidRPr="006020BC">
        <w:rPr>
          <w:rFonts w:ascii="LT-TM-Roja" w:hAnsi="LT-TM-Roja" w:cs="LT-TM-Roja"/>
          <w:sz w:val="23"/>
          <w:szCs w:val="23"/>
        </w:rPr>
        <w:t xml:space="preserve"> </w:t>
      </w:r>
      <w:r w:rsidRPr="006020BC">
        <w:rPr>
          <w:rFonts w:ascii="Latha" w:hAnsi="Latha" w:cs="Latha"/>
          <w:sz w:val="23"/>
          <w:szCs w:val="23"/>
          <w:cs/>
          <w:lang w:bidi="ta-IN"/>
        </w:rPr>
        <w:t>இவ்வி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றவாதவ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தவர்.</w:t>
      </w:r>
      <w:r w:rsidR="0015682A" w:rsidRPr="006020BC">
        <w:rPr>
          <w:rFonts w:ascii="LT-TM-Roja" w:hAnsi="LT-TM-Roja" w:cs="LT-TM-Roja"/>
          <w:sz w:val="23"/>
          <w:szCs w:val="23"/>
        </w:rPr>
        <w:t xml:space="preserve"> </w:t>
      </w:r>
      <w:r w:rsidRPr="006020BC">
        <w:rPr>
          <w:rFonts w:ascii="Latha" w:hAnsi="Latha" w:cs="Latha"/>
          <w:sz w:val="23"/>
          <w:szCs w:val="23"/>
          <w:cs/>
          <w:lang w:bidi="ta-IN"/>
        </w:rPr>
        <w:t>இவ்</w:t>
      </w:r>
      <w:r w:rsidR="0015682A" w:rsidRPr="006020BC">
        <w:rPr>
          <w:rFonts w:ascii="LT-TM-Roja" w:hAnsi="LT-TM-Roja" w:cs="LT-TM-Roja"/>
          <w:sz w:val="23"/>
          <w:szCs w:val="23"/>
        </w:rPr>
        <w:t xml:space="preserve"> </w:t>
      </w:r>
      <w:r w:rsidRPr="006020BC">
        <w:rPr>
          <w:rFonts w:ascii="Latha" w:hAnsi="Latha" w:cs="Latha"/>
          <w:sz w:val="23"/>
          <w:szCs w:val="23"/>
          <w:cs/>
          <w:lang w:bidi="ta-IN"/>
        </w:rPr>
        <w:t>இருதெய்வ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ழை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உருத்திரர்</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பட்ட</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ற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ணை</w:t>
      </w:r>
      <w:r w:rsidR="0015682A" w:rsidRPr="006020BC">
        <w:rPr>
          <w:rFonts w:ascii="LT-TM-Roja" w:hAnsi="LT-TM-Roja" w:cs="LT-TM-Roja"/>
          <w:sz w:val="23"/>
          <w:szCs w:val="23"/>
        </w:rPr>
        <w:t xml:space="preserve"> </w:t>
      </w:r>
      <w:r w:rsidRPr="006020BC">
        <w:rPr>
          <w:rFonts w:ascii="Latha" w:hAnsi="Latha" w:cs="Latha"/>
          <w:sz w:val="23"/>
          <w:szCs w:val="23"/>
          <w:cs/>
          <w:lang w:bidi="ta-IN"/>
        </w:rPr>
        <w:t>வழி</w:t>
      </w:r>
      <w:r w:rsidR="0015682A" w:rsidRPr="006020BC">
        <w:rPr>
          <w:rFonts w:ascii="LT-TM-Roja" w:hAnsi="LT-TM-Roja" w:cs="LT-TM-Roja"/>
          <w:sz w:val="23"/>
          <w:szCs w:val="23"/>
        </w:rPr>
        <w:t xml:space="preserve"> </w:t>
      </w:r>
      <w:r w:rsidRPr="006020BC">
        <w:rPr>
          <w:rFonts w:ascii="Latha" w:hAnsi="Latha" w:cs="Latha"/>
          <w:sz w:val="23"/>
          <w:szCs w:val="23"/>
          <w:cs/>
          <w:lang w:bidi="ta-IN"/>
        </w:rPr>
        <w:t>நின்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ல்</w:t>
      </w:r>
      <w:r w:rsidR="0015682A" w:rsidRPr="006020BC">
        <w:rPr>
          <w:rFonts w:ascii="LT-TM-Roja" w:hAnsi="LT-TM-Roja" w:cs="LT-TM-Roja"/>
          <w:sz w:val="23"/>
          <w:szCs w:val="23"/>
        </w:rPr>
        <w:t xml:space="preserve"> </w:t>
      </w:r>
      <w:r w:rsidRPr="006020BC">
        <w:rPr>
          <w:rFonts w:ascii="Latha" w:hAnsi="Latha" w:cs="Latha"/>
          <w:sz w:val="23"/>
          <w:szCs w:val="23"/>
          <w:cs/>
          <w:lang w:bidi="ta-IN"/>
        </w:rPr>
        <w:t>கா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ழித்தல்</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முத்</w:t>
      </w:r>
      <w:r w:rsidR="0015682A" w:rsidRPr="006020BC">
        <w:rPr>
          <w:rFonts w:ascii="LT-TM-Roja" w:hAnsi="LT-TM-Roja" w:cs="LT-TM-Roja"/>
          <w:sz w:val="23"/>
          <w:szCs w:val="23"/>
        </w:rPr>
        <w:t xml:space="preserve"> </w:t>
      </w:r>
      <w:r w:rsidRPr="006020BC">
        <w:rPr>
          <w:rFonts w:ascii="Latha" w:hAnsi="Latha" w:cs="Latha"/>
          <w:sz w:val="23"/>
          <w:szCs w:val="23"/>
          <w:cs/>
          <w:lang w:bidi="ta-IN"/>
        </w:rPr>
        <w:t>தொழில்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வர்.</w:t>
      </w:r>
      <w:r w:rsidR="0015682A" w:rsidRPr="006020BC">
        <w:rPr>
          <w:rFonts w:ascii="LT-TM-Roja" w:hAnsi="LT-TM-Roja" w:cs="LT-TM-Roja"/>
          <w:sz w:val="23"/>
          <w:szCs w:val="23"/>
        </w:rPr>
        <w:t xml:space="preserve"> </w:t>
      </w:r>
      <w:r w:rsidRPr="006020BC">
        <w:rPr>
          <w:rFonts w:ascii="Latha" w:hAnsi="Latha" w:cs="Latha"/>
          <w:sz w:val="23"/>
          <w:szCs w:val="23"/>
          <w:cs/>
          <w:lang w:bidi="ta-IN"/>
        </w:rPr>
        <w:t>இருக்குவேத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ஷ்ணு</w:t>
      </w:r>
      <w:r w:rsidR="0015682A" w:rsidRPr="006020BC">
        <w:rPr>
          <w:rFonts w:ascii="LT-TM-Roja" w:hAnsi="LT-TM-Roja" w:cs="LT-TM-Roja"/>
          <w:sz w:val="23"/>
          <w:szCs w:val="23"/>
        </w:rPr>
        <w:t xml:space="preserve"> </w:t>
      </w:r>
      <w:r w:rsidRPr="006020BC">
        <w:rPr>
          <w:rFonts w:ascii="Latha" w:hAnsi="Latha" w:cs="Latha"/>
          <w:sz w:val="23"/>
          <w:szCs w:val="23"/>
          <w:cs/>
          <w:lang w:bidi="ta-IN"/>
        </w:rPr>
        <w:t>வோ</w:t>
      </w:r>
      <w:r w:rsidR="0015682A" w:rsidRPr="006020BC">
        <w:rPr>
          <w:rFonts w:ascii="LT-TM-Roja" w:hAnsi="LT-TM-Roja" w:cs="LT-TM-Roja"/>
          <w:sz w:val="23"/>
          <w:szCs w:val="23"/>
        </w:rPr>
        <w:t xml:space="preserve"> </w:t>
      </w:r>
      <w:r w:rsidRPr="006020BC">
        <w:rPr>
          <w:rFonts w:ascii="Latha" w:hAnsi="Latha" w:cs="Latha"/>
          <w:sz w:val="23"/>
          <w:szCs w:val="23"/>
          <w:cs/>
          <w:lang w:bidi="ta-IN"/>
        </w:rPr>
        <w:t>பகலவனே</w:t>
      </w:r>
      <w:r w:rsidR="0015682A" w:rsidRPr="006020BC">
        <w:rPr>
          <w:rFonts w:ascii="LT-TM-Roja" w:hAnsi="LT-TM-Roja" w:cs="LT-TM-Roja"/>
          <w:sz w:val="23"/>
          <w:szCs w:val="23"/>
        </w:rPr>
        <w:t xml:space="preserve"> </w:t>
      </w:r>
      <w:r w:rsidRPr="006020BC">
        <w:rPr>
          <w:rFonts w:ascii="Latha" w:hAnsi="Latha" w:cs="Latha"/>
          <w:sz w:val="23"/>
          <w:szCs w:val="23"/>
          <w:cs/>
          <w:lang w:bidi="ta-IN"/>
        </w:rPr>
        <w:t>யல்லா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த்துக்</w:t>
      </w:r>
      <w:r w:rsidR="0015682A" w:rsidRPr="006020BC">
        <w:rPr>
          <w:rFonts w:ascii="LT-TM-Roja" w:hAnsi="LT-TM-Roja" w:cs="LT-TM-Roja"/>
          <w:sz w:val="23"/>
          <w:szCs w:val="23"/>
        </w:rPr>
        <w:t xml:space="preserve"> </w:t>
      </w:r>
      <w:r w:rsidRPr="006020BC">
        <w:rPr>
          <w:rFonts w:ascii="Latha" w:hAnsi="Latha" w:cs="Latha"/>
          <w:sz w:val="23"/>
          <w:szCs w:val="23"/>
          <w:cs/>
          <w:lang w:bidi="ta-IN"/>
        </w:rPr>
        <w:t>கா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வல்ல</w:t>
      </w:r>
      <w:r w:rsidR="0015682A" w:rsidRPr="006020BC">
        <w:rPr>
          <w:rFonts w:ascii="LT-TM-Roja" w:hAnsi="LT-TM-Roja" w:cs="LT-TM-Roja"/>
          <w:sz w:val="23"/>
          <w:szCs w:val="23"/>
        </w:rPr>
        <w:t xml:space="preserve"> </w:t>
      </w:r>
      <w:r w:rsidRPr="006020BC">
        <w:rPr>
          <w:rFonts w:ascii="Latha" w:hAnsi="Latha" w:cs="Latha"/>
          <w:sz w:val="23"/>
          <w:szCs w:val="23"/>
          <w:cs/>
          <w:lang w:bidi="ta-IN"/>
        </w:rPr>
        <w:t>உலகன்னையாகிய</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அன்று.</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திற்றென்னாடு</w:t>
      </w:r>
      <w:r w:rsidR="0015682A" w:rsidRPr="006020BC">
        <w:rPr>
          <w:rFonts w:ascii="LT-TM-Roja" w:hAnsi="LT-TM-Roja" w:cs="LT-TM-Roja"/>
          <w:sz w:val="23"/>
          <w:szCs w:val="23"/>
        </w:rPr>
        <w:t xml:space="preserve"> </w:t>
      </w:r>
      <w:r w:rsidRPr="006020BC">
        <w:rPr>
          <w:rFonts w:ascii="Latha" w:hAnsi="Latha" w:cs="Latha"/>
          <w:sz w:val="23"/>
          <w:szCs w:val="23"/>
          <w:cs/>
          <w:lang w:bidi="ta-IN"/>
        </w:rPr>
        <w:t>புகுந்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ஆண்மை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அரசரையும்</w:t>
      </w:r>
      <w:r w:rsidR="0015682A" w:rsidRPr="006020BC">
        <w:rPr>
          <w:rFonts w:ascii="LT-TM-Roja" w:hAnsi="LT-TM-Roja" w:cs="LT-TM-Roja"/>
          <w:sz w:val="23"/>
          <w:szCs w:val="23"/>
        </w:rPr>
        <w:t xml:space="preserve"> </w:t>
      </w:r>
      <w:r w:rsidRPr="006020BC">
        <w:rPr>
          <w:rFonts w:ascii="Latha" w:hAnsi="Latha" w:cs="Latha"/>
          <w:sz w:val="23"/>
          <w:szCs w:val="23"/>
          <w:cs/>
          <w:lang w:bidi="ta-IN"/>
        </w:rPr>
        <w:t>பிறரையுந்</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ன்</w:t>
      </w:r>
      <w:r w:rsidR="0015682A" w:rsidRPr="006020BC">
        <w:rPr>
          <w:rFonts w:ascii="LT-TM-Roja" w:hAnsi="LT-TM-Roja" w:cs="LT-TM-Roja"/>
          <w:sz w:val="23"/>
          <w:szCs w:val="23"/>
        </w:rPr>
        <w:t xml:space="preserve"> </w:t>
      </w:r>
      <w:r w:rsidRPr="006020BC">
        <w:rPr>
          <w:rFonts w:ascii="Latha" w:hAnsi="Latha" w:cs="Latha"/>
          <w:sz w:val="23"/>
          <w:szCs w:val="23"/>
          <w:cs/>
          <w:lang w:bidi="ta-IN"/>
        </w:rPr>
        <w:t>பல்வகைப்</w:t>
      </w:r>
      <w:r w:rsidR="0015682A" w:rsidRPr="006020BC">
        <w:rPr>
          <w:rFonts w:ascii="LT-TM-Roja" w:hAnsi="LT-TM-Roja" w:cs="LT-TM-Roja"/>
          <w:sz w:val="23"/>
          <w:szCs w:val="23"/>
        </w:rPr>
        <w:t xml:space="preserve"> </w:t>
      </w:r>
      <w:r w:rsidRPr="006020BC">
        <w:rPr>
          <w:rFonts w:ascii="Latha" w:hAnsi="Latha" w:cs="Latha"/>
          <w:sz w:val="23"/>
          <w:szCs w:val="23"/>
          <w:cs/>
          <w:lang w:bidi="ta-IN"/>
        </w:rPr>
        <w:t>பிறவி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ண</w:t>
      </w:r>
      <w:r w:rsidR="0015682A" w:rsidRPr="006020BC">
        <w:rPr>
          <w:rFonts w:ascii="LT-TM-Roja" w:hAnsi="LT-TM-Roja" w:cs="LT-TM-Roja"/>
          <w:sz w:val="23"/>
          <w:szCs w:val="23"/>
        </w:rPr>
        <w:t xml:space="preserve"> </w:t>
      </w:r>
      <w:r w:rsidRPr="006020BC">
        <w:rPr>
          <w:rFonts w:ascii="Latha" w:hAnsi="Latha" w:cs="Latha"/>
          <w:sz w:val="23"/>
          <w:szCs w:val="23"/>
          <w:cs/>
          <w:lang w:bidi="ta-IN"/>
        </w:rPr>
        <w:t>கதைகளை</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ட்டுங்</w:t>
      </w:r>
      <w:r w:rsidR="0015682A" w:rsidRPr="006020BC">
        <w:rPr>
          <w:rFonts w:ascii="LT-TM-Roja" w:hAnsi="LT-TM-Roja" w:cs="LT-TM-Roja"/>
          <w:sz w:val="23"/>
          <w:szCs w:val="23"/>
        </w:rPr>
        <w:t xml:space="preserve"> </w:t>
      </w:r>
      <w:r w:rsidRPr="006020BC">
        <w:rPr>
          <w:rFonts w:ascii="Latha" w:hAnsi="Latha" w:cs="Latha"/>
          <w:sz w:val="23"/>
          <w:szCs w:val="23"/>
          <w:cs/>
          <w:lang w:bidi="ta-IN"/>
        </w:rPr>
        <w:t>கட்டியெழு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ன்</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றன்மையைக்</w:t>
      </w:r>
      <w:r w:rsidR="0015682A" w:rsidRPr="006020BC">
        <w:rPr>
          <w:rFonts w:ascii="LT-TM-Roja" w:hAnsi="LT-TM-Roja" w:cs="LT-TM-Roja"/>
          <w:sz w:val="23"/>
          <w:szCs w:val="23"/>
        </w:rPr>
        <w:t xml:space="preserve"> </w:t>
      </w:r>
      <w:r w:rsidRPr="006020BC">
        <w:rPr>
          <w:rFonts w:ascii="Latha" w:hAnsi="Latha" w:cs="Latha"/>
          <w:sz w:val="23"/>
          <w:szCs w:val="23"/>
          <w:cs/>
          <w:lang w:bidi="ta-IN"/>
        </w:rPr>
        <w:t>குறை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நன்ம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வர்</w:t>
      </w:r>
      <w:r w:rsidR="0015682A" w:rsidRPr="006020BC">
        <w:rPr>
          <w:rFonts w:ascii="LT-TM-Roja" w:hAnsi="LT-TM-Roja" w:cs="LT-TM-Roja"/>
          <w:sz w:val="23"/>
          <w:szCs w:val="23"/>
        </w:rPr>
        <w:t xml:space="preserve"> </w:t>
      </w:r>
      <w:r w:rsidRPr="006020BC">
        <w:rPr>
          <w:rFonts w:ascii="Latha" w:hAnsi="Latha" w:cs="Latha"/>
          <w:sz w:val="23"/>
          <w:szCs w:val="23"/>
          <w:cs/>
          <w:lang w:bidi="ta-IN"/>
        </w:rPr>
        <w:t>வைணவர்</w:t>
      </w:r>
      <w:r w:rsidR="0015682A" w:rsidRPr="006020BC">
        <w:rPr>
          <w:rFonts w:ascii="LT-TM-Roja" w:hAnsi="LT-TM-Roja" w:cs="LT-TM-Roja"/>
          <w:sz w:val="23"/>
          <w:szCs w:val="23"/>
        </w:rPr>
        <w:t xml:space="preserve"> </w:t>
      </w:r>
      <w:r w:rsidRPr="006020BC">
        <w:rPr>
          <w:rFonts w:ascii="Latha" w:hAnsi="Latha" w:cs="Latha"/>
          <w:sz w:val="23"/>
          <w:szCs w:val="23"/>
          <w:cs/>
          <w:lang w:bidi="ta-IN"/>
        </w:rPr>
        <w:t>என</w:t>
      </w:r>
      <w:r w:rsidR="0015682A" w:rsidRPr="006020BC">
        <w:rPr>
          <w:rFonts w:ascii="LT-TM-Roja" w:hAnsi="LT-TM-Roja" w:cs="LT-TM-Roja"/>
          <w:sz w:val="23"/>
          <w:szCs w:val="23"/>
        </w:rPr>
        <w:t xml:space="preserve"> </w:t>
      </w:r>
      <w:r w:rsidRPr="006020BC">
        <w:rPr>
          <w:rFonts w:ascii="Latha" w:hAnsi="Latha" w:cs="Latha"/>
          <w:sz w:val="23"/>
          <w:szCs w:val="23"/>
          <w:cs/>
          <w:lang w:bidi="ta-IN"/>
        </w:rPr>
        <w:t>இருவேறு</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வகுப்பாக்கி</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விரு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w:t>
      </w:r>
      <w:r w:rsidR="0015682A" w:rsidRPr="006020BC">
        <w:rPr>
          <w:rFonts w:ascii="LT-TM-Roja" w:hAnsi="LT-TM-Roja" w:cs="LT-TM-Roja"/>
          <w:sz w:val="23"/>
          <w:szCs w:val="23"/>
        </w:rPr>
        <w:t xml:space="preserve"> </w:t>
      </w:r>
      <w:r w:rsidRPr="006020BC">
        <w:rPr>
          <w:rFonts w:ascii="Latha" w:hAnsi="Latha" w:cs="Latha"/>
          <w:sz w:val="23"/>
          <w:szCs w:val="23"/>
          <w:cs/>
          <w:lang w:bidi="ta-IN"/>
        </w:rPr>
        <w:t>தெய்வமெனக்</w:t>
      </w:r>
      <w:r w:rsidR="0015682A" w:rsidRPr="006020BC">
        <w:rPr>
          <w:rFonts w:ascii="LT-TM-Roja" w:hAnsi="LT-TM-Roja" w:cs="LT-TM-Roja"/>
          <w:sz w:val="23"/>
          <w:szCs w:val="23"/>
        </w:rPr>
        <w:t xml:space="preserve"> </w:t>
      </w:r>
      <w:r w:rsidRPr="006020BC">
        <w:rPr>
          <w:rFonts w:ascii="Latha" w:hAnsi="Latha" w:cs="Latha"/>
          <w:sz w:val="23"/>
          <w:szCs w:val="23"/>
          <w:cs/>
          <w:lang w:bidi="ta-IN"/>
        </w:rPr>
        <w:t>கரை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ஒருவரையொருவர்</w:t>
      </w:r>
      <w:r w:rsidR="0015682A" w:rsidRPr="006020BC">
        <w:rPr>
          <w:rFonts w:ascii="LT-TM-Roja" w:hAnsi="LT-TM-Roja" w:cs="LT-TM-Roja"/>
          <w:sz w:val="23"/>
          <w:szCs w:val="23"/>
        </w:rPr>
        <w:t xml:space="preserve"> </w:t>
      </w:r>
      <w:r w:rsidRPr="006020BC">
        <w:rPr>
          <w:rFonts w:ascii="Latha" w:hAnsi="Latha" w:cs="Latha"/>
          <w:sz w:val="23"/>
          <w:szCs w:val="23"/>
          <w:cs/>
          <w:lang w:bidi="ta-IN"/>
        </w:rPr>
        <w:t>கைக்கப்பகை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ராடுதற்கு</w:t>
      </w:r>
      <w:r w:rsidR="0015682A" w:rsidRPr="006020BC">
        <w:rPr>
          <w:rFonts w:ascii="LT-TM-Roja" w:hAnsi="LT-TM-Roja" w:cs="LT-TM-Roja"/>
          <w:sz w:val="23"/>
          <w:szCs w:val="23"/>
        </w:rPr>
        <w:t xml:space="preserve"> </w:t>
      </w:r>
      <w:r w:rsidRPr="006020BC">
        <w:rPr>
          <w:rFonts w:ascii="Latha" w:hAnsi="Latha" w:cs="Latha"/>
          <w:sz w:val="23"/>
          <w:szCs w:val="23"/>
          <w:cs/>
          <w:lang w:bidi="ta-IN"/>
        </w:rPr>
        <w:t>இட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த்</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அமைத்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த்து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டியோடு</w:t>
      </w:r>
      <w:r w:rsidR="0015682A" w:rsidRPr="006020BC">
        <w:rPr>
          <w:rFonts w:ascii="LT-TM-Roja" w:hAnsi="LT-TM-Roja" w:cs="LT-TM-Roja"/>
          <w:sz w:val="23"/>
          <w:szCs w:val="23"/>
        </w:rPr>
        <w:t xml:space="preserve"> </w:t>
      </w:r>
      <w:r w:rsidRPr="006020BC">
        <w:rPr>
          <w:rFonts w:ascii="Latha" w:hAnsi="Latha" w:cs="Latha"/>
          <w:sz w:val="23"/>
          <w:szCs w:val="23"/>
          <w:cs/>
          <w:lang w:bidi="ta-IN"/>
        </w:rPr>
        <w:t>மாற்றிவிட்டார்கள்.</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முற்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நீராட்டிப்</w:t>
      </w:r>
      <w:r w:rsidR="0015682A" w:rsidRPr="006020BC">
        <w:rPr>
          <w:rFonts w:ascii="LT-TM-Roja" w:hAnsi="LT-TM-Roja" w:cs="LT-TM-Roja"/>
          <w:sz w:val="23"/>
          <w:szCs w:val="23"/>
        </w:rPr>
        <w:t xml:space="preserve"> </w:t>
      </w:r>
      <w:r w:rsidRPr="006020BC">
        <w:rPr>
          <w:rFonts w:ascii="Latha" w:hAnsi="Latha" w:cs="Latha"/>
          <w:sz w:val="23"/>
          <w:szCs w:val="23"/>
          <w:cs/>
          <w:lang w:bidi="ta-IN"/>
        </w:rPr>
        <w:t>பூவிட்டு</w:t>
      </w:r>
      <w:r w:rsidR="0015682A" w:rsidRPr="006020BC">
        <w:rPr>
          <w:rFonts w:ascii="LT-TM-Roja" w:hAnsi="LT-TM-Roja" w:cs="LT-TM-Roja"/>
          <w:sz w:val="23"/>
          <w:szCs w:val="23"/>
        </w:rPr>
        <w:t xml:space="preserve"> </w:t>
      </w:r>
      <w:r w:rsidRPr="006020BC">
        <w:rPr>
          <w:rFonts w:ascii="Latha" w:hAnsi="Latha" w:cs="Latha"/>
          <w:sz w:val="23"/>
          <w:szCs w:val="23"/>
          <w:cs/>
          <w:lang w:bidi="ta-IN"/>
        </w:rPr>
        <w:t>அகில்</w:t>
      </w:r>
      <w:r w:rsidR="0015682A" w:rsidRPr="006020BC">
        <w:rPr>
          <w:rFonts w:ascii="LT-TM-Roja" w:hAnsi="LT-TM-Roja" w:cs="LT-TM-Roja"/>
          <w:sz w:val="23"/>
          <w:szCs w:val="23"/>
        </w:rPr>
        <w:t xml:space="preserve"> </w:t>
      </w:r>
      <w:r w:rsidRPr="006020BC">
        <w:rPr>
          <w:rFonts w:ascii="Latha" w:hAnsi="Latha" w:cs="Latha"/>
          <w:sz w:val="23"/>
          <w:szCs w:val="23"/>
          <w:cs/>
          <w:lang w:bidi="ta-IN"/>
        </w:rPr>
        <w:t>புகை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டங்கொளுத்தி</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டு</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ள்.</w:t>
      </w:r>
      <w:r w:rsidR="0015682A" w:rsidRPr="006020BC">
        <w:rPr>
          <w:rFonts w:ascii="LT-TM-Roja" w:hAnsi="LT-TM-Roja" w:cs="LT-TM-Roja"/>
          <w:sz w:val="23"/>
          <w:szCs w:val="23"/>
        </w:rPr>
        <w:t xml:space="preserve"> </w:t>
      </w:r>
      <w:r w:rsidRPr="006020BC">
        <w:rPr>
          <w:rFonts w:ascii="Latha" w:hAnsi="Latha" w:cs="Latha"/>
          <w:sz w:val="23"/>
          <w:szCs w:val="23"/>
          <w:cs/>
          <w:lang w:bidi="ta-IN"/>
        </w:rPr>
        <w:t>இஞ்ஞா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டிலுள்ளவ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ங்குள்ள</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w:t>
      </w:r>
      <w:r w:rsidR="0015682A" w:rsidRPr="006020BC">
        <w:rPr>
          <w:rFonts w:ascii="LT-TM-Roja" w:hAnsi="LT-TM-Roja" w:cs="LT-TM-Roja"/>
          <w:sz w:val="23"/>
          <w:szCs w:val="23"/>
        </w:rPr>
        <w:br/>
      </w:r>
      <w:r w:rsidRPr="006020BC">
        <w:rPr>
          <w:rFonts w:ascii="Latha" w:hAnsi="Latha" w:cs="Latha"/>
          <w:sz w:val="23"/>
          <w:szCs w:val="23"/>
          <w:cs/>
          <w:lang w:bidi="ta-IN"/>
        </w:rPr>
        <w:t>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வ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தலை</w:t>
      </w:r>
      <w:r w:rsidR="0015682A" w:rsidRPr="006020BC">
        <w:rPr>
          <w:rFonts w:ascii="LT-TM-Roja" w:hAnsi="LT-TM-Roja" w:cs="LT-TM-Roja"/>
          <w:sz w:val="23"/>
          <w:szCs w:val="23"/>
        </w:rPr>
        <w:t xml:space="preserve"> </w:t>
      </w:r>
      <w:r w:rsidRPr="006020BC">
        <w:rPr>
          <w:rFonts w:ascii="Latha" w:hAnsi="Latha" w:cs="Latha"/>
          <w:sz w:val="23"/>
          <w:szCs w:val="23"/>
          <w:cs/>
          <w:lang w:bidi="ta-IN"/>
        </w:rPr>
        <w:t>நேரே</w:t>
      </w:r>
      <w:r w:rsidR="0015682A" w:rsidRPr="006020BC">
        <w:rPr>
          <w:rFonts w:ascii="LT-TM-Roja" w:hAnsi="LT-TM-Roja" w:cs="LT-TM-Roja"/>
          <w:sz w:val="23"/>
          <w:szCs w:val="23"/>
        </w:rPr>
        <w:t xml:space="preserve"> </w:t>
      </w:r>
      <w:r w:rsidRPr="006020BC">
        <w:rPr>
          <w:rFonts w:ascii="Latha" w:hAnsi="Latha" w:cs="Latha"/>
          <w:sz w:val="23"/>
          <w:szCs w:val="23"/>
          <w:cs/>
          <w:lang w:bidi="ta-IN"/>
        </w:rPr>
        <w:t>பார்க்கலாம்.</w:t>
      </w:r>
      <w:r w:rsidR="0015682A" w:rsidRPr="006020BC">
        <w:rPr>
          <w:rFonts w:ascii="LT-TM-Roja" w:hAnsi="LT-TM-Roja" w:cs="LT-TM-Roja"/>
          <w:sz w:val="23"/>
          <w:szCs w:val="23"/>
        </w:rPr>
        <w:t xml:space="preserve"> </w:t>
      </w:r>
      <w:r w:rsidRPr="006020BC">
        <w:rPr>
          <w:rFonts w:ascii="Latha" w:hAnsi="Latha" w:cs="Latha"/>
          <w:sz w:val="23"/>
          <w:szCs w:val="23"/>
          <w:cs/>
          <w:lang w:bidi="ta-IN"/>
        </w:rPr>
        <w:t>இ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த்</w:t>
      </w:r>
      <w:r w:rsidR="0015682A" w:rsidRPr="006020BC">
        <w:rPr>
          <w:rFonts w:ascii="LT-TM-Roja" w:hAnsi="LT-TM-Roja" w:cs="LT-TM-Roja"/>
          <w:sz w:val="23"/>
          <w:szCs w:val="23"/>
        </w:rPr>
        <w:t xml:space="preserve"> </w:t>
      </w:r>
      <w:r w:rsidRPr="006020BC">
        <w:rPr>
          <w:rFonts w:ascii="Latha" w:hAnsi="Latha" w:cs="Latha"/>
          <w:sz w:val="23"/>
          <w:szCs w:val="23"/>
          <w:cs/>
          <w:lang w:bidi="ta-IN"/>
        </w:rPr>
        <w:t>தொட்டு</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w:t>
      </w:r>
      <w:r w:rsidR="0015682A" w:rsidRPr="006020BC">
        <w:rPr>
          <w:rFonts w:ascii="LT-TM-Roja" w:hAnsi="LT-TM-Roja" w:cs="LT-TM-Roja"/>
          <w:sz w:val="23"/>
          <w:szCs w:val="23"/>
        </w:rPr>
        <w:t xml:space="preserve"> </w:t>
      </w:r>
      <w:r w:rsidRPr="006020BC">
        <w:rPr>
          <w:rFonts w:ascii="Latha" w:hAnsi="Latha" w:cs="Latha"/>
          <w:sz w:val="23"/>
          <w:szCs w:val="23"/>
          <w:cs/>
          <w:lang w:bidi="ta-IN"/>
        </w:rPr>
        <w:t>ஆற்றுத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வராக</w:t>
      </w:r>
      <w:r w:rsidR="0015682A" w:rsidRPr="006020BC">
        <w:rPr>
          <w:rFonts w:ascii="LT-TM-Roja" w:hAnsi="LT-TM-Roja" w:cs="LT-TM-Roja"/>
          <w:sz w:val="23"/>
          <w:szCs w:val="23"/>
        </w:rPr>
        <w:t xml:space="preserve"> </w:t>
      </w:r>
      <w:r w:rsidRPr="006020BC">
        <w:rPr>
          <w:rFonts w:ascii="Latha" w:hAnsi="Latha" w:cs="Latha"/>
          <w:sz w:val="23"/>
          <w:szCs w:val="23"/>
          <w:cs/>
          <w:lang w:bidi="ta-IN"/>
        </w:rPr>
        <w:t>ஏற்படுத்தப்பட்டிருக்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தணர்கள்</w:t>
      </w:r>
      <w:r w:rsidR="0015682A" w:rsidRPr="006020BC">
        <w:rPr>
          <w:rFonts w:ascii="LT-TM-Roja" w:hAnsi="LT-TM-Roja" w:cs="LT-TM-Roja"/>
          <w:sz w:val="23"/>
          <w:szCs w:val="23"/>
        </w:rPr>
        <w:t xml:space="preserve"> </w:t>
      </w:r>
      <w:r w:rsidRPr="006020BC">
        <w:rPr>
          <w:rFonts w:ascii="Latha" w:hAnsi="Latha" w:cs="Latha"/>
          <w:sz w:val="23"/>
          <w:szCs w:val="23"/>
          <w:cs/>
          <w:lang w:bidi="ta-IN"/>
        </w:rPr>
        <w:t>அக்</w:t>
      </w:r>
      <w:r w:rsidR="0015682A" w:rsidRPr="006020BC">
        <w:rPr>
          <w:rFonts w:ascii="LT-TM-Roja" w:hAnsi="LT-TM-Roja" w:cs="LT-TM-Roja"/>
          <w:sz w:val="23"/>
          <w:szCs w:val="23"/>
        </w:rPr>
        <w:t xml:space="preserve"> </w:t>
      </w:r>
      <w:r w:rsidRPr="006020BC">
        <w:rPr>
          <w:rFonts w:ascii="Latha" w:hAnsi="Latha" w:cs="Latha"/>
          <w:sz w:val="23"/>
          <w:szCs w:val="23"/>
          <w:cs/>
          <w:lang w:bidi="ta-IN"/>
        </w:rPr>
        <w:t>கால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ஒழுங்காக</w:t>
      </w:r>
      <w:r w:rsidR="0015682A" w:rsidRPr="006020BC">
        <w:rPr>
          <w:rFonts w:ascii="LT-TM-Roja" w:hAnsi="LT-TM-Roja" w:cs="LT-TM-Roja"/>
          <w:sz w:val="23"/>
          <w:szCs w:val="23"/>
        </w:rPr>
        <w:t xml:space="preserve"> </w:t>
      </w:r>
      <w:r w:rsidRPr="006020BC">
        <w:rPr>
          <w:rFonts w:ascii="Latha" w:hAnsi="Latha" w:cs="Latha"/>
          <w:sz w:val="23"/>
          <w:szCs w:val="23"/>
          <w:cs/>
          <w:lang w:bidi="ta-IN"/>
        </w:rPr>
        <w:t>வைத்தற்கு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ணங்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குக்</w:t>
      </w:r>
      <w:r w:rsidR="0015682A" w:rsidRPr="006020BC">
        <w:rPr>
          <w:rFonts w:ascii="LT-TM-Roja" w:hAnsi="LT-TM-Roja" w:cs="LT-TM-Roja"/>
          <w:sz w:val="23"/>
          <w:szCs w:val="23"/>
        </w:rPr>
        <w:t xml:space="preserve"> </w:t>
      </w:r>
      <w:r w:rsidRPr="006020BC">
        <w:rPr>
          <w:rFonts w:ascii="Latha" w:hAnsi="Latha" w:cs="Latha"/>
          <w:sz w:val="23"/>
          <w:szCs w:val="23"/>
          <w:cs/>
          <w:lang w:bidi="ta-IN"/>
        </w:rPr>
        <w:t>கூட</w:t>
      </w:r>
      <w:r w:rsidR="0015682A" w:rsidRPr="006020BC">
        <w:rPr>
          <w:rFonts w:ascii="LT-TM-Roja" w:hAnsi="LT-TM-Roja" w:cs="LT-TM-Roja"/>
          <w:sz w:val="23"/>
          <w:szCs w:val="23"/>
        </w:rPr>
        <w:t xml:space="preserve"> </w:t>
      </w:r>
      <w:r w:rsidRPr="006020BC">
        <w:rPr>
          <w:rFonts w:ascii="Latha" w:hAnsi="Latha" w:cs="Latha"/>
          <w:sz w:val="23"/>
          <w:szCs w:val="23"/>
          <w:cs/>
          <w:lang w:bidi="ta-IN"/>
        </w:rPr>
        <w:t>இ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தவி</w:t>
      </w:r>
      <w:r w:rsidR="0015682A" w:rsidRPr="006020BC">
        <w:rPr>
          <w:rFonts w:ascii="LT-TM-Roja" w:hAnsi="LT-TM-Roja" w:cs="LT-TM-Roja"/>
          <w:sz w:val="23"/>
          <w:szCs w:val="23"/>
        </w:rPr>
        <w:t xml:space="preserve"> </w:t>
      </w:r>
      <w:r w:rsidRPr="006020BC">
        <w:rPr>
          <w:rFonts w:ascii="Latha" w:hAnsi="Latha" w:cs="Latha"/>
          <w:sz w:val="23"/>
          <w:szCs w:val="23"/>
          <w:cs/>
          <w:lang w:bidi="ta-IN"/>
        </w:rPr>
        <w:t>புரிதற்கும்</w:t>
      </w:r>
      <w:r w:rsidR="0015682A" w:rsidRPr="006020BC">
        <w:rPr>
          <w:rFonts w:ascii="LT-TM-Roja" w:hAnsi="LT-TM-Roja" w:cs="LT-TM-Roja"/>
          <w:sz w:val="23"/>
          <w:szCs w:val="23"/>
        </w:rPr>
        <w:t xml:space="preserve"> </w:t>
      </w:r>
      <w:r w:rsidRPr="006020BC">
        <w:rPr>
          <w:rFonts w:ascii="Latha" w:hAnsi="Latha" w:cs="Latha"/>
          <w:sz w:val="23"/>
          <w:szCs w:val="23"/>
          <w:cs/>
          <w:lang w:bidi="ta-IN"/>
        </w:rPr>
        <w:t>நிறுத்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வர்களேயல்லாமல்</w:t>
      </w:r>
      <w:r w:rsidR="0015682A" w:rsidRPr="006020BC">
        <w:rPr>
          <w:rFonts w:ascii="LT-TM-Roja" w:hAnsi="LT-TM-Roja" w:cs="LT-TM-Roja"/>
          <w:sz w:val="23"/>
          <w:szCs w:val="23"/>
        </w:rPr>
        <w:t xml:space="preserve"> </w:t>
      </w:r>
      <w:r w:rsidRPr="006020BC">
        <w:rPr>
          <w:rFonts w:ascii="Latha" w:hAnsi="Latha" w:cs="Latha"/>
          <w:sz w:val="23"/>
          <w:szCs w:val="23"/>
          <w:cs/>
          <w:lang w:bidi="ta-IN"/>
        </w:rPr>
        <w:t>வேறில்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வந்தபி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தணர்</w:t>
      </w:r>
      <w:r w:rsidR="0015682A" w:rsidRPr="006020BC">
        <w:rPr>
          <w:rFonts w:ascii="LT-TM-Roja" w:hAnsi="LT-TM-Roja" w:cs="LT-TM-Roja"/>
          <w:sz w:val="23"/>
          <w:szCs w:val="23"/>
        </w:rPr>
        <w:t xml:space="preserve"> </w:t>
      </w:r>
      <w:r w:rsidRPr="006020BC">
        <w:rPr>
          <w:rFonts w:ascii="Latha" w:hAnsi="Latha" w:cs="Latha"/>
          <w:sz w:val="23"/>
          <w:szCs w:val="23"/>
          <w:cs/>
          <w:lang w:bidi="ta-IN"/>
        </w:rPr>
        <w:t>அவருடன்</w:t>
      </w:r>
      <w:r w:rsidR="0015682A" w:rsidRPr="006020BC">
        <w:rPr>
          <w:rFonts w:ascii="LT-TM-Roja" w:hAnsi="LT-TM-Roja" w:cs="LT-TM-Roja"/>
          <w:sz w:val="23"/>
          <w:szCs w:val="23"/>
        </w:rPr>
        <w:t xml:space="preserve"> </w:t>
      </w:r>
      <w:r w:rsidRPr="006020BC">
        <w:rPr>
          <w:rFonts w:ascii="Latha" w:hAnsi="Latha" w:cs="Latha"/>
          <w:sz w:val="23"/>
          <w:szCs w:val="23"/>
          <w:cs/>
          <w:lang w:bidi="ta-IN"/>
        </w:rPr>
        <w:t>உறவுகொ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மவ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பிறர்</w:t>
      </w:r>
      <w:r w:rsidR="0015682A" w:rsidRPr="006020BC">
        <w:rPr>
          <w:rFonts w:ascii="LT-TM-Roja" w:hAnsi="LT-TM-Roja" w:cs="LT-TM-Roja"/>
          <w:sz w:val="23"/>
          <w:szCs w:val="23"/>
        </w:rPr>
        <w:t xml:space="preserve"> </w:t>
      </w:r>
      <w:r w:rsidRPr="006020BC">
        <w:rPr>
          <w:rFonts w:ascii="Latha" w:hAnsi="Latha" w:cs="Latha"/>
          <w:sz w:val="23"/>
          <w:szCs w:val="23"/>
          <w:cs/>
          <w:lang w:bidi="ta-IN"/>
        </w:rPr>
        <w:t>எவரு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ருவத்தைந்</w:t>
      </w:r>
      <w:r w:rsidR="0015682A" w:rsidRPr="006020BC">
        <w:rPr>
          <w:rFonts w:ascii="LT-TM-Roja" w:hAnsi="LT-TM-Roja" w:cs="LT-TM-Roja"/>
          <w:sz w:val="23"/>
          <w:szCs w:val="23"/>
        </w:rPr>
        <w:t xml:space="preserve"> </w:t>
      </w:r>
      <w:r w:rsidRPr="006020BC">
        <w:rPr>
          <w:rFonts w:ascii="Latha" w:hAnsi="Latha" w:cs="Latha"/>
          <w:sz w:val="23"/>
          <w:szCs w:val="23"/>
          <w:cs/>
          <w:lang w:bidi="ta-IN"/>
        </w:rPr>
        <w:t>தொடலாகா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செய்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ற்குமுன்</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ள்ள</w:t>
      </w:r>
      <w:r w:rsidR="0015682A" w:rsidRPr="006020BC">
        <w:rPr>
          <w:rFonts w:ascii="LT-TM-Roja" w:hAnsi="LT-TM-Roja" w:cs="LT-TM-Roja"/>
          <w:sz w:val="23"/>
          <w:szCs w:val="23"/>
        </w:rPr>
        <w:t xml:space="preserve"> </w:t>
      </w:r>
      <w:r w:rsidRPr="006020BC">
        <w:rPr>
          <w:rFonts w:ascii="Latha" w:hAnsi="Latha" w:cs="Latha"/>
          <w:sz w:val="23"/>
          <w:szCs w:val="23"/>
          <w:cs/>
          <w:lang w:bidi="ta-IN"/>
        </w:rPr>
        <w:t>அருட்பாக்களைச்</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ற்றி</w:t>
      </w:r>
      <w:r w:rsidR="0015682A" w:rsidRPr="006020BC">
        <w:rPr>
          <w:rFonts w:ascii="LT-TM-Roja" w:hAnsi="LT-TM-Roja" w:cs="LT-TM-Roja"/>
          <w:sz w:val="23"/>
          <w:szCs w:val="23"/>
        </w:rPr>
        <w:t xml:space="preserve"> </w:t>
      </w:r>
      <w:r w:rsidRPr="006020BC">
        <w:rPr>
          <w:rFonts w:ascii="Latha" w:hAnsi="Latha" w:cs="Latha"/>
          <w:sz w:val="23"/>
          <w:szCs w:val="23"/>
          <w:cs/>
          <w:lang w:bidi="ta-IN"/>
        </w:rPr>
        <w:t>வந்த</w:t>
      </w:r>
      <w:r w:rsidR="0015682A" w:rsidRPr="006020BC">
        <w:rPr>
          <w:rFonts w:ascii="LT-TM-Roja" w:hAnsi="LT-TM-Roja" w:cs="LT-TM-Roja"/>
          <w:sz w:val="23"/>
          <w:szCs w:val="23"/>
        </w:rPr>
        <w:t xml:space="preserve"> </w:t>
      </w:r>
      <w:r w:rsidRPr="006020BC">
        <w:rPr>
          <w:rFonts w:ascii="Latha" w:hAnsi="Latha" w:cs="Latha"/>
          <w:sz w:val="23"/>
          <w:szCs w:val="23"/>
          <w:cs/>
          <w:lang w:bidi="ta-IN"/>
        </w:rPr>
        <w:t>இனிய</w:t>
      </w:r>
      <w:r w:rsidR="0015682A" w:rsidRPr="006020BC">
        <w:rPr>
          <w:rFonts w:ascii="LT-TM-Roja" w:hAnsi="LT-TM-Roja" w:cs="LT-TM-Roja"/>
          <w:sz w:val="23"/>
          <w:szCs w:val="23"/>
        </w:rPr>
        <w:t xml:space="preserve"> </w:t>
      </w:r>
      <w:r w:rsidRPr="006020BC">
        <w:rPr>
          <w:rFonts w:ascii="Latha" w:hAnsi="Latha" w:cs="Latha"/>
          <w:sz w:val="23"/>
          <w:szCs w:val="23"/>
          <w:cs/>
          <w:lang w:bidi="ta-IN"/>
        </w:rPr>
        <w:t>முறையைக்</w:t>
      </w:r>
      <w:r w:rsidR="0015682A" w:rsidRPr="006020BC">
        <w:rPr>
          <w:rFonts w:ascii="LT-TM-Roja" w:hAnsi="LT-TM-Roja" w:cs="LT-TM-Roja"/>
          <w:sz w:val="23"/>
          <w:szCs w:val="23"/>
        </w:rPr>
        <w:t xml:space="preserve"> </w:t>
      </w:r>
      <w:r w:rsidRPr="006020BC">
        <w:rPr>
          <w:rFonts w:ascii="Latha" w:hAnsi="Latha" w:cs="Latha"/>
          <w:sz w:val="23"/>
          <w:szCs w:val="23"/>
          <w:cs/>
          <w:lang w:bidi="ta-IN"/>
        </w:rPr>
        <w:t>கைவிட்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லேயே</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ரைகளுஞ்</w:t>
      </w:r>
      <w:r w:rsidR="0015682A" w:rsidRPr="006020BC">
        <w:rPr>
          <w:rFonts w:ascii="LT-TM-Roja" w:hAnsi="LT-TM-Roja" w:cs="LT-TM-Roja"/>
          <w:sz w:val="23"/>
          <w:szCs w:val="23"/>
        </w:rPr>
        <w:t xml:space="preserve"> </w:t>
      </w:r>
      <w:r w:rsidRPr="006020BC">
        <w:rPr>
          <w:rFonts w:ascii="Latha" w:hAnsi="Latha" w:cs="Latha"/>
          <w:sz w:val="23"/>
          <w:szCs w:val="23"/>
          <w:cs/>
          <w:lang w:bidi="ta-IN"/>
        </w:rPr>
        <w:t>சொல்லி</w:t>
      </w:r>
      <w:r w:rsidR="0015682A" w:rsidRPr="006020BC">
        <w:rPr>
          <w:rFonts w:ascii="LT-TM-Roja" w:hAnsi="LT-TM-Roja" w:cs="LT-TM-Roja"/>
          <w:sz w:val="23"/>
          <w:szCs w:val="23"/>
        </w:rPr>
        <w:t xml:space="preserve"> </w:t>
      </w:r>
      <w:r w:rsidRPr="006020BC">
        <w:rPr>
          <w:rFonts w:ascii="Latha" w:hAnsi="Latha" w:cs="Latha"/>
          <w:sz w:val="23"/>
          <w:szCs w:val="23"/>
          <w:cs/>
          <w:lang w:bidi="ta-IN"/>
        </w:rPr>
        <w:t>ஆரவாரம்</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யினர்.</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ல்வி</w:t>
      </w:r>
      <w:r w:rsidR="0015682A" w:rsidRPr="006020BC">
        <w:rPr>
          <w:rFonts w:ascii="LT-TM-Roja" w:hAnsi="LT-TM-Roja" w:cs="LT-TM-Roja"/>
          <w:sz w:val="23"/>
          <w:szCs w:val="23"/>
        </w:rPr>
        <w:t xml:space="preserve"> </w:t>
      </w:r>
      <w:r w:rsidRPr="006020BC">
        <w:rPr>
          <w:rFonts w:ascii="Latha" w:hAnsi="Latha" w:cs="Latha"/>
          <w:sz w:val="23"/>
          <w:szCs w:val="23"/>
          <w:cs/>
          <w:lang w:bidi="ta-IN"/>
        </w:rPr>
        <w:t>கேள்விகளிற்</w:t>
      </w:r>
      <w:r w:rsidR="0015682A" w:rsidRPr="006020BC">
        <w:rPr>
          <w:rFonts w:ascii="LT-TM-Roja" w:hAnsi="LT-TM-Roja" w:cs="LT-TM-Roja"/>
          <w:sz w:val="23"/>
          <w:szCs w:val="23"/>
        </w:rPr>
        <w:t xml:space="preserve"> </w:t>
      </w:r>
      <w:r w:rsidRPr="006020BC">
        <w:rPr>
          <w:rFonts w:ascii="Latha" w:hAnsi="Latha" w:cs="Latha"/>
          <w:sz w:val="23"/>
          <w:szCs w:val="23"/>
          <w:cs/>
          <w:lang w:bidi="ta-IN"/>
        </w:rPr>
        <w:t>குறைந்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w:t>
      </w:r>
      <w:r w:rsidR="0015682A" w:rsidRPr="006020BC">
        <w:rPr>
          <w:rFonts w:ascii="LT-TM-Roja" w:hAnsi="LT-TM-Roja" w:cs="LT-TM-Roja"/>
          <w:sz w:val="23"/>
          <w:szCs w:val="23"/>
        </w:rPr>
        <w:t xml:space="preserve"> </w:t>
      </w:r>
      <w:r w:rsidRPr="006020BC">
        <w:rPr>
          <w:rFonts w:ascii="Latha" w:hAnsi="Latha" w:cs="Latha"/>
          <w:sz w:val="23"/>
          <w:szCs w:val="23"/>
          <w:cs/>
          <w:lang w:bidi="ta-IN"/>
        </w:rPr>
        <w:t>மயக்குரைகளில்</w:t>
      </w:r>
      <w:r w:rsidR="0015682A" w:rsidRPr="006020BC">
        <w:rPr>
          <w:rFonts w:ascii="LT-TM-Roja" w:hAnsi="LT-TM-Roja" w:cs="LT-TM-Roja"/>
          <w:sz w:val="23"/>
          <w:szCs w:val="23"/>
        </w:rPr>
        <w:t xml:space="preserve"> </w:t>
      </w:r>
      <w:r w:rsidRPr="006020BC">
        <w:rPr>
          <w:rFonts w:ascii="Latha" w:hAnsi="Latha" w:cs="Latha"/>
          <w:sz w:val="23"/>
          <w:szCs w:val="23"/>
          <w:cs/>
          <w:lang w:bidi="ta-IN"/>
        </w:rPr>
        <w:t>வீழ்ந்துவிட்டமையி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க்குரிய</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w:t>
      </w:r>
      <w:r w:rsidR="0015682A" w:rsidRPr="006020BC">
        <w:rPr>
          <w:rFonts w:ascii="LT-TM-Roja" w:hAnsi="LT-TM-Roja" w:cs="LT-TM-Roja"/>
          <w:sz w:val="23"/>
          <w:szCs w:val="23"/>
        </w:rPr>
        <w:t xml:space="preserve"> </w:t>
      </w:r>
      <w:r w:rsidRPr="006020BC">
        <w:rPr>
          <w:rFonts w:ascii="Latha" w:hAnsi="Latha" w:cs="Latha"/>
          <w:sz w:val="23"/>
          <w:szCs w:val="23"/>
          <w:cs/>
          <w:lang w:bidi="ta-IN"/>
        </w:rPr>
        <w:t>டுறவுகொண்ட</w:t>
      </w:r>
      <w:r w:rsidR="0015682A" w:rsidRPr="006020BC">
        <w:rPr>
          <w:rFonts w:ascii="LT-TM-Roja" w:hAnsi="LT-TM-Roja" w:cs="LT-TM-Roja"/>
          <w:sz w:val="23"/>
          <w:szCs w:val="23"/>
        </w:rPr>
        <w:t xml:space="preserve"> </w:t>
      </w:r>
      <w:r w:rsidRPr="006020BC">
        <w:rPr>
          <w:rFonts w:ascii="Latha" w:hAnsi="Latha" w:cs="Latha"/>
          <w:sz w:val="23"/>
          <w:szCs w:val="23"/>
          <w:cs/>
          <w:lang w:bidi="ta-IN"/>
        </w:rPr>
        <w:t>தமிழந்தண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ழ்ச்சி</w:t>
      </w:r>
      <w:r w:rsidR="006020BC">
        <w:rPr>
          <w:rFonts w:ascii="Latha" w:hAnsi="Latha" w:cs="Latha"/>
          <w:sz w:val="23"/>
          <w:szCs w:val="23"/>
          <w:cs/>
          <w:lang w:bidi="ta-IN"/>
        </w:rPr>
        <w:t xml:space="preserve"> </w:t>
      </w:r>
      <w:r w:rsidRPr="006020BC">
        <w:rPr>
          <w:rFonts w:ascii="Latha" w:hAnsi="Latha" w:cs="Latha"/>
          <w:sz w:val="23"/>
          <w:szCs w:val="23"/>
          <w:cs/>
          <w:lang w:bidi="ta-IN"/>
        </w:rPr>
        <w:t>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க்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சிறிதும்</w:t>
      </w:r>
      <w:r w:rsidR="0015682A" w:rsidRPr="006020BC">
        <w:rPr>
          <w:rFonts w:ascii="LT-TM-Roja" w:hAnsi="LT-TM-Roja" w:cs="LT-TM-Roja"/>
          <w:sz w:val="23"/>
          <w:szCs w:val="23"/>
        </w:rPr>
        <w:t xml:space="preserve"> </w:t>
      </w:r>
      <w:r w:rsidRPr="006020BC">
        <w:rPr>
          <w:rFonts w:ascii="Latha" w:hAnsi="Latha" w:cs="Latha"/>
          <w:sz w:val="23"/>
          <w:szCs w:val="23"/>
          <w:cs/>
          <w:lang w:bidi="ta-IN"/>
        </w:rPr>
        <w:t>அறியாம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ற்கெல்லாம்</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w:t>
      </w:r>
      <w:r w:rsidR="0015682A" w:rsidRPr="006020BC">
        <w:rPr>
          <w:rFonts w:ascii="LT-TM-Roja" w:hAnsi="LT-TM-Roja" w:cs="LT-TM-Roja"/>
          <w:sz w:val="23"/>
          <w:szCs w:val="23"/>
        </w:rPr>
        <w:t xml:space="preserve"> </w:t>
      </w:r>
      <w:r w:rsidRPr="006020BC">
        <w:rPr>
          <w:rFonts w:ascii="Latha" w:hAnsi="Latha" w:cs="Latha"/>
          <w:sz w:val="23"/>
          <w:szCs w:val="23"/>
          <w:cs/>
          <w:lang w:bidi="ta-IN"/>
        </w:rPr>
        <w:t>நடப்பாராயினர்!</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ஈதொன்றோ!</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தாம்</w:t>
      </w:r>
      <w:r w:rsidR="0015682A" w:rsidRPr="006020BC">
        <w:rPr>
          <w:rFonts w:ascii="LT-TM-Roja" w:hAnsi="LT-TM-Roja" w:cs="LT-TM-Roja"/>
          <w:sz w:val="23"/>
          <w:szCs w:val="23"/>
        </w:rPr>
        <w:t xml:space="preserve"> </w:t>
      </w:r>
      <w:r w:rsidRPr="006020BC">
        <w:rPr>
          <w:rFonts w:ascii="Latha" w:hAnsi="Latha" w:cs="Latha"/>
          <w:sz w:val="23"/>
          <w:szCs w:val="23"/>
          <w:cs/>
          <w:lang w:bidi="ta-IN"/>
        </w:rPr>
        <w:t>கொணர்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முதற்கண்</w:t>
      </w:r>
      <w:r w:rsidR="0015682A" w:rsidRPr="006020BC">
        <w:rPr>
          <w:rFonts w:ascii="LT-TM-Roja" w:hAnsi="LT-TM-Roja" w:cs="LT-TM-Roja"/>
          <w:sz w:val="23"/>
          <w:szCs w:val="23"/>
        </w:rPr>
        <w:t xml:space="preserve"> </w:t>
      </w:r>
      <w:r w:rsidRPr="006020BC">
        <w:rPr>
          <w:rFonts w:ascii="Latha" w:hAnsi="Latha" w:cs="Latha"/>
          <w:sz w:val="23"/>
          <w:szCs w:val="23"/>
          <w:cs/>
          <w:lang w:bidi="ta-IN"/>
        </w:rPr>
        <w:t>ஓதல்வேண்டுமெனவு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ஓதி</w:t>
      </w:r>
      <w:r w:rsidR="0015682A" w:rsidRPr="006020BC">
        <w:rPr>
          <w:rFonts w:ascii="LT-TM-Roja" w:hAnsi="LT-TM-Roja" w:cs="LT-TM-Roja"/>
          <w:sz w:val="23"/>
          <w:szCs w:val="23"/>
        </w:rPr>
        <w:t xml:space="preserve"> </w:t>
      </w:r>
      <w:r w:rsidRPr="006020BC">
        <w:rPr>
          <w:rFonts w:ascii="Latha" w:hAnsi="Latha" w:cs="Latha"/>
          <w:sz w:val="23"/>
          <w:szCs w:val="23"/>
          <w:cs/>
          <w:lang w:bidi="ta-IN"/>
        </w:rPr>
        <w:t>முடிந்தபி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ப்</w:t>
      </w:r>
      <w:r w:rsidR="0015682A" w:rsidRPr="006020BC">
        <w:rPr>
          <w:rFonts w:ascii="LT-TM-Roja" w:hAnsi="LT-TM-Roja" w:cs="LT-TM-Roja"/>
          <w:sz w:val="23"/>
          <w:szCs w:val="23"/>
        </w:rPr>
        <w:t xml:space="preserve"> </w:t>
      </w:r>
      <w:r w:rsidRPr="006020BC">
        <w:rPr>
          <w:rFonts w:ascii="Latha" w:hAnsi="Latha" w:cs="Latha"/>
          <w:sz w:val="23"/>
          <w:szCs w:val="23"/>
          <w:cs/>
          <w:lang w:bidi="ta-IN"/>
        </w:rPr>
        <w:t>பார்ப்பனராகிய</w:t>
      </w:r>
      <w:r w:rsidR="0015682A" w:rsidRPr="006020BC">
        <w:rPr>
          <w:rFonts w:ascii="LT-TM-Roja" w:hAnsi="LT-TM-Roja" w:cs="LT-TM-Roja"/>
          <w:sz w:val="23"/>
          <w:szCs w:val="23"/>
        </w:rPr>
        <w:t xml:space="preserve"> </w:t>
      </w:r>
      <w:r w:rsidRPr="006020BC">
        <w:rPr>
          <w:rFonts w:ascii="Latha" w:hAnsi="Latha" w:cs="Latha"/>
          <w:sz w:val="23"/>
          <w:szCs w:val="23"/>
          <w:cs/>
          <w:lang w:bidi="ta-IN"/>
        </w:rPr>
        <w:t>தம்மை</w:t>
      </w:r>
      <w:r w:rsidR="0015682A" w:rsidRPr="006020BC">
        <w:rPr>
          <w:rFonts w:ascii="LT-TM-Roja" w:hAnsi="LT-TM-Roja" w:cs="LT-TM-Roja"/>
          <w:sz w:val="23"/>
          <w:szCs w:val="23"/>
        </w:rPr>
        <w:t xml:space="preserve"> </w:t>
      </w:r>
      <w:r w:rsidRPr="006020BC">
        <w:rPr>
          <w:rFonts w:ascii="Latha" w:hAnsi="Latha" w:cs="Latha"/>
          <w:sz w:val="23"/>
          <w:szCs w:val="23"/>
          <w:cs/>
          <w:lang w:bidi="ta-IN"/>
        </w:rPr>
        <w:t>அனுப்பிவிட்டுப்</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பின்னர்த்தான்</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ஓதல்</w:t>
      </w:r>
      <w:r w:rsidR="0015682A" w:rsidRPr="006020BC">
        <w:rPr>
          <w:rFonts w:ascii="LT-TM-Roja" w:hAnsi="LT-TM-Roja" w:cs="LT-TM-Roja"/>
          <w:sz w:val="23"/>
          <w:szCs w:val="23"/>
        </w:rPr>
        <w:t xml:space="preserve"> </w:t>
      </w:r>
      <w:r w:rsidRPr="006020BC">
        <w:rPr>
          <w:rFonts w:ascii="Latha" w:hAnsi="Latha" w:cs="Latha"/>
          <w:sz w:val="23"/>
          <w:szCs w:val="23"/>
          <w:cs/>
          <w:lang w:bidi="ta-IN"/>
        </w:rPr>
        <w:t>வேண்டுமெனவும்</w:t>
      </w:r>
      <w:r w:rsidR="0015682A" w:rsidRPr="006020BC">
        <w:rPr>
          <w:rFonts w:ascii="LT-TM-Roja" w:hAnsi="LT-TM-Roja" w:cs="LT-TM-Roja"/>
          <w:sz w:val="23"/>
          <w:szCs w:val="23"/>
        </w:rPr>
        <w:t xml:space="preserve"> </w:t>
      </w:r>
      <w:r w:rsidRPr="006020BC">
        <w:rPr>
          <w:rFonts w:ascii="Latha" w:hAnsi="Latha" w:cs="Latha"/>
          <w:sz w:val="23"/>
          <w:szCs w:val="23"/>
          <w:cs/>
          <w:lang w:bidi="ta-IN"/>
        </w:rPr>
        <w:t>ஒரு</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ப்பாடும்</w:t>
      </w:r>
      <w:r w:rsidR="0015682A" w:rsidRPr="006020BC">
        <w:rPr>
          <w:rFonts w:ascii="LT-TM-Roja" w:hAnsi="LT-TM-Roja" w:cs="LT-TM-Roja"/>
          <w:sz w:val="23"/>
          <w:szCs w:val="23"/>
        </w:rPr>
        <w:t xml:space="preserve"> </w:t>
      </w:r>
      <w:r w:rsidRPr="006020BC">
        <w:rPr>
          <w:rFonts w:ascii="Latha" w:hAnsi="Latha" w:cs="Latha"/>
          <w:sz w:val="23"/>
          <w:szCs w:val="23"/>
          <w:cs/>
          <w:lang w:bidi="ta-IN"/>
        </w:rPr>
        <w:t>விரகாகச்செய்துவிட்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றந்து</w:t>
      </w:r>
      <w:r w:rsidR="0015682A" w:rsidRPr="006020BC">
        <w:rPr>
          <w:rFonts w:ascii="LT-TM-Roja" w:hAnsi="LT-TM-Roja" w:cs="LT-TM-Roja"/>
          <w:sz w:val="23"/>
          <w:szCs w:val="23"/>
        </w:rPr>
        <w:t xml:space="preserve"> </w:t>
      </w:r>
      <w:r w:rsidRPr="006020BC">
        <w:rPr>
          <w:rFonts w:ascii="Latha" w:hAnsi="Latha" w:cs="Latha"/>
          <w:sz w:val="23"/>
          <w:szCs w:val="23"/>
          <w:cs/>
          <w:lang w:bidi="ta-IN"/>
        </w:rPr>
        <w:t>இ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ழலுஞ்</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ண்மே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w:t>
      </w:r>
      <w:r w:rsidR="0015682A" w:rsidRPr="006020BC">
        <w:rPr>
          <w:rFonts w:ascii="LT-TM-Roja" w:hAnsi="LT-TM-Roja" w:cs="LT-TM-Roja"/>
          <w:sz w:val="23"/>
          <w:szCs w:val="23"/>
        </w:rPr>
        <w:t xml:space="preserve"> </w:t>
      </w:r>
      <w:r w:rsidRPr="006020BC">
        <w:rPr>
          <w:rFonts w:ascii="Latha" w:hAnsi="Latha" w:cs="Latha"/>
          <w:sz w:val="23"/>
          <w:szCs w:val="23"/>
          <w:cs/>
          <w:lang w:bidi="ta-IN"/>
        </w:rPr>
        <w:t>பாடி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வேத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எல்லாம்</w:t>
      </w:r>
      <w:r w:rsidR="0015682A" w:rsidRPr="006020BC">
        <w:rPr>
          <w:rFonts w:ascii="LT-TM-Roja" w:hAnsi="LT-TM-Roja" w:cs="LT-TM-Roja"/>
          <w:sz w:val="23"/>
          <w:szCs w:val="23"/>
        </w:rPr>
        <w:t xml:space="preserve"> </w:t>
      </w:r>
      <w:r w:rsidRPr="006020BC">
        <w:rPr>
          <w:rFonts w:ascii="Latha" w:hAnsi="Latha" w:cs="Latha"/>
          <w:sz w:val="23"/>
          <w:szCs w:val="23"/>
          <w:cs/>
          <w:lang w:bidi="ta-IN"/>
        </w:rPr>
        <w:t>வல்ல</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தலைப்போற்</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வது</w:t>
      </w:r>
      <w:r w:rsidR="0015682A" w:rsidRPr="006020BC">
        <w:rPr>
          <w:rFonts w:ascii="LT-TM-Roja" w:hAnsi="LT-TM-Roja" w:cs="LT-TM-Roja"/>
          <w:sz w:val="23"/>
          <w:szCs w:val="23"/>
        </w:rPr>
        <w:t xml:space="preserve"> </w:t>
      </w:r>
      <w:r w:rsidRPr="006020BC">
        <w:rPr>
          <w:rFonts w:ascii="Latha" w:hAnsi="Latha" w:cs="Latha"/>
          <w:sz w:val="23"/>
          <w:szCs w:val="23"/>
          <w:cs/>
          <w:lang w:bidi="ta-IN"/>
        </w:rPr>
        <w:t>பிறிதில்லை.</w:t>
      </w:r>
      <w:r w:rsidR="0015682A" w:rsidRPr="006020BC">
        <w:rPr>
          <w:rFonts w:ascii="LT-TM-Roja" w:hAnsi="LT-TM-Roja" w:cs="LT-TM-Roja"/>
          <w:sz w:val="23"/>
          <w:szCs w:val="23"/>
        </w:rPr>
        <w:t xml:space="preserve"> </w:t>
      </w:r>
      <w:r w:rsidRPr="006020BC">
        <w:rPr>
          <w:rFonts w:ascii="Latha" w:hAnsi="Latha" w:cs="Latha"/>
          <w:sz w:val="23"/>
          <w:szCs w:val="23"/>
          <w:cs/>
          <w:lang w:bidi="ta-IN"/>
        </w:rPr>
        <w:t>ஊர்</w:t>
      </w:r>
      <w:r w:rsidR="0015682A" w:rsidRPr="006020BC">
        <w:rPr>
          <w:rFonts w:ascii="LT-TM-Roja" w:hAnsi="LT-TM-Roja" w:cs="LT-TM-Roja"/>
          <w:sz w:val="23"/>
          <w:szCs w:val="23"/>
        </w:rPr>
        <w:t xml:space="preserve"> </w:t>
      </w:r>
      <w:r w:rsidRPr="006020BC">
        <w:rPr>
          <w:rFonts w:ascii="Latha" w:hAnsi="Latha" w:cs="Latha"/>
          <w:sz w:val="23"/>
          <w:szCs w:val="23"/>
          <w:cs/>
          <w:lang w:bidi="ta-IN"/>
        </w:rPr>
        <w:t>காவற்</w:t>
      </w:r>
      <w:r w:rsidR="0015682A" w:rsidRPr="006020BC">
        <w:rPr>
          <w:rFonts w:ascii="LT-TM-Roja" w:hAnsi="LT-TM-Roja" w:cs="LT-TM-Roja"/>
          <w:sz w:val="23"/>
          <w:szCs w:val="23"/>
        </w:rPr>
        <w:t xml:space="preserve"> </w:t>
      </w:r>
      <w:r w:rsidRPr="006020BC">
        <w:rPr>
          <w:rFonts w:ascii="Latha" w:hAnsi="Latha" w:cs="Latha"/>
          <w:sz w:val="23"/>
          <w:szCs w:val="23"/>
          <w:cs/>
          <w:lang w:bidi="ta-IN"/>
        </w:rPr>
        <w:t>சேவகர்</w:t>
      </w:r>
      <w:r w:rsidR="0015682A" w:rsidRPr="006020BC">
        <w:rPr>
          <w:rFonts w:ascii="LT-TM-Roja" w:hAnsi="LT-TM-Roja" w:cs="LT-TM-Roja"/>
          <w:sz w:val="23"/>
          <w:szCs w:val="23"/>
        </w:rPr>
        <w:t xml:space="preserve"> </w:t>
      </w:r>
      <w:r w:rsidRPr="006020BC">
        <w:rPr>
          <w:rFonts w:ascii="Latha" w:hAnsi="Latha" w:cs="Latha"/>
          <w:sz w:val="23"/>
          <w:szCs w:val="23"/>
          <w:cs/>
          <w:lang w:bidi="ta-IN"/>
        </w:rPr>
        <w:t>மேற்</w:t>
      </w:r>
      <w:r w:rsidR="0015682A" w:rsidRPr="006020BC">
        <w:rPr>
          <w:rFonts w:ascii="LT-TM-Roja" w:hAnsi="LT-TM-Roja" w:cs="LT-TM-Roja"/>
          <w:sz w:val="23"/>
          <w:szCs w:val="23"/>
        </w:rPr>
        <w:t xml:space="preserve"> </w:t>
      </w:r>
      <w:r w:rsidRPr="006020BC">
        <w:rPr>
          <w:rFonts w:ascii="Latha" w:hAnsi="Latha" w:cs="Latha"/>
          <w:sz w:val="23"/>
          <w:szCs w:val="23"/>
          <w:cs/>
          <w:lang w:bidi="ta-IN"/>
        </w:rPr>
        <w:t>பாடிய</w:t>
      </w:r>
      <w:r w:rsidR="0015682A" w:rsidRPr="006020BC">
        <w:rPr>
          <w:rFonts w:ascii="LT-TM-Roja" w:hAnsi="LT-TM-Roja" w:cs="LT-TM-Roja"/>
          <w:sz w:val="23"/>
          <w:szCs w:val="23"/>
        </w:rPr>
        <w:t xml:space="preserve"> </w:t>
      </w:r>
      <w:r w:rsidRPr="006020BC">
        <w:rPr>
          <w:rFonts w:ascii="Latha" w:hAnsi="Latha" w:cs="Latha"/>
          <w:sz w:val="23"/>
          <w:szCs w:val="23"/>
          <w:cs/>
          <w:lang w:bidi="ta-IN"/>
        </w:rPr>
        <w:t>புகழுரைகளை</w:t>
      </w:r>
      <w:r w:rsidR="0015682A" w:rsidRPr="006020BC">
        <w:rPr>
          <w:rFonts w:ascii="LT-TM-Roja" w:hAnsi="LT-TM-Roja" w:cs="LT-TM-Roja"/>
          <w:sz w:val="23"/>
          <w:szCs w:val="23"/>
        </w:rPr>
        <w:t xml:space="preserve"> </w:t>
      </w:r>
      <w:r w:rsidRPr="006020BC">
        <w:rPr>
          <w:rFonts w:ascii="Latha" w:hAnsi="Latha" w:cs="Latha"/>
          <w:sz w:val="23"/>
          <w:szCs w:val="23"/>
          <w:cs/>
          <w:lang w:bidi="ta-IN"/>
        </w:rPr>
        <w:t>நாடாளும்</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யிற்</w:t>
      </w:r>
      <w:r w:rsidR="0015682A" w:rsidRPr="006020BC">
        <w:rPr>
          <w:rFonts w:ascii="LT-TM-Roja" w:hAnsi="LT-TM-Roja" w:cs="LT-TM-Roja"/>
          <w:sz w:val="23"/>
          <w:szCs w:val="23"/>
        </w:rPr>
        <w:t xml:space="preserve"> </w:t>
      </w:r>
      <w:r w:rsidRPr="006020BC">
        <w:rPr>
          <w:rFonts w:ascii="Latha" w:hAnsi="Latha" w:cs="Latha"/>
          <w:sz w:val="23"/>
          <w:szCs w:val="23"/>
          <w:cs/>
          <w:lang w:bidi="ta-IN"/>
        </w:rPr>
        <w:t>கொண்டுபோய்ப்</w:t>
      </w:r>
      <w:r w:rsidR="0015682A" w:rsidRPr="006020BC">
        <w:rPr>
          <w:rFonts w:ascii="LT-TM-Roja" w:hAnsi="LT-TM-Roja" w:cs="LT-TM-Roja"/>
          <w:sz w:val="23"/>
          <w:szCs w:val="23"/>
        </w:rPr>
        <w:t xml:space="preserve"> </w:t>
      </w:r>
      <w:r w:rsidRPr="006020BC">
        <w:rPr>
          <w:rFonts w:ascii="Latha" w:hAnsi="Latha" w:cs="Latha"/>
          <w:sz w:val="23"/>
          <w:szCs w:val="23"/>
          <w:cs/>
          <w:lang w:bidi="ta-IN"/>
        </w:rPr>
        <w:t>பாடினா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ரசன்</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w:t>
      </w:r>
      <w:r w:rsidR="0015682A" w:rsidRPr="006020BC">
        <w:rPr>
          <w:rFonts w:ascii="LT-TM-Roja" w:hAnsi="LT-TM-Roja" w:cs="LT-TM-Roja"/>
          <w:sz w:val="23"/>
          <w:szCs w:val="23"/>
        </w:rPr>
        <w:t xml:space="preserve"> </w:t>
      </w:r>
      <w:r w:rsidRPr="006020BC">
        <w:rPr>
          <w:rFonts w:ascii="Latha" w:hAnsi="Latha" w:cs="Latha"/>
          <w:sz w:val="23"/>
          <w:szCs w:val="23"/>
          <w:cs/>
          <w:lang w:bidi="ta-IN"/>
        </w:rPr>
        <w:t>மகிழ்வ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அவ்</w:t>
      </w:r>
      <w:r w:rsidR="0015682A" w:rsidRPr="006020BC">
        <w:rPr>
          <w:rFonts w:ascii="LT-TM-Roja" w:hAnsi="LT-TM-Roja" w:cs="LT-TM-Roja"/>
          <w:sz w:val="23"/>
          <w:szCs w:val="23"/>
        </w:rPr>
        <w:t xml:space="preserve"> </w:t>
      </w:r>
      <w:r w:rsidRPr="006020BC">
        <w:rPr>
          <w:rFonts w:ascii="Latha" w:hAnsi="Latha" w:cs="Latha"/>
          <w:sz w:val="23"/>
          <w:szCs w:val="23"/>
          <w:cs/>
          <w:lang w:bidi="ta-IN"/>
        </w:rPr>
        <w:t>அடாத</w:t>
      </w:r>
      <w:r w:rsidR="0015682A" w:rsidRPr="006020BC">
        <w:rPr>
          <w:rFonts w:ascii="LT-TM-Roja" w:hAnsi="LT-TM-Roja" w:cs="LT-TM-Roja"/>
          <w:sz w:val="23"/>
          <w:szCs w:val="23"/>
        </w:rPr>
        <w:t xml:space="preserve"> </w:t>
      </w:r>
      <w:r w:rsidRPr="006020BC">
        <w:rPr>
          <w:rFonts w:ascii="Latha" w:hAnsi="Latha" w:cs="Latha"/>
          <w:sz w:val="23"/>
          <w:szCs w:val="23"/>
          <w:cs/>
          <w:lang w:bidi="ta-IN"/>
        </w:rPr>
        <w:t>செயலைத்</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யிற்</w:t>
      </w:r>
      <w:r w:rsidR="0015682A" w:rsidRPr="006020BC">
        <w:rPr>
          <w:rFonts w:ascii="LT-TM-Roja" w:hAnsi="LT-TM-Roja" w:cs="LT-TM-Roja"/>
          <w:sz w:val="23"/>
          <w:szCs w:val="23"/>
        </w:rPr>
        <w:t xml:space="preserve"> </w:t>
      </w:r>
      <w:r w:rsidRPr="006020BC">
        <w:rPr>
          <w:rFonts w:ascii="Latha" w:hAnsi="Latha" w:cs="Latha"/>
          <w:sz w:val="23"/>
          <w:szCs w:val="23"/>
          <w:cs/>
          <w:lang w:bidi="ta-IN"/>
        </w:rPr>
        <w:t>செய்த</w:t>
      </w:r>
      <w:r w:rsidR="0015682A" w:rsidRPr="006020BC">
        <w:rPr>
          <w:rFonts w:ascii="LT-TM-Roja" w:hAnsi="LT-TM-Roja" w:cs="LT-TM-Roja"/>
          <w:sz w:val="23"/>
          <w:szCs w:val="23"/>
        </w:rPr>
        <w:t xml:space="preserve"> </w:t>
      </w:r>
      <w:r w:rsidRPr="006020BC">
        <w:rPr>
          <w:rFonts w:ascii="Latha" w:hAnsi="Latha" w:cs="Latha"/>
          <w:sz w:val="23"/>
          <w:szCs w:val="23"/>
          <w:cs/>
          <w:lang w:bidi="ta-IN"/>
        </w:rPr>
        <w:t>குறும்பரைச்</w:t>
      </w:r>
      <w:r w:rsidR="0015682A" w:rsidRPr="006020BC">
        <w:rPr>
          <w:rFonts w:ascii="LT-TM-Roja" w:hAnsi="LT-TM-Roja" w:cs="LT-TM-Roja"/>
          <w:sz w:val="23"/>
          <w:szCs w:val="23"/>
        </w:rPr>
        <w:t xml:space="preserve"> </w:t>
      </w:r>
      <w:r w:rsidRPr="006020BC">
        <w:rPr>
          <w:rFonts w:ascii="Latha" w:hAnsi="Latha" w:cs="Latha"/>
          <w:sz w:val="23"/>
          <w:szCs w:val="23"/>
          <w:cs/>
          <w:lang w:bidi="ta-IN"/>
        </w:rPr>
        <w:t>சினந்து</w:t>
      </w:r>
      <w:r w:rsidR="0015682A" w:rsidRPr="006020BC">
        <w:rPr>
          <w:rFonts w:ascii="LT-TM-Roja" w:hAnsi="LT-TM-Roja" w:cs="LT-TM-Roja"/>
          <w:sz w:val="23"/>
          <w:szCs w:val="23"/>
        </w:rPr>
        <w:t xml:space="preserve"> </w:t>
      </w:r>
      <w:r w:rsidRPr="006020BC">
        <w:rPr>
          <w:rFonts w:ascii="Latha" w:hAnsi="Latha" w:cs="Latha"/>
          <w:sz w:val="23"/>
          <w:szCs w:val="23"/>
          <w:cs/>
          <w:lang w:bidi="ta-IN"/>
        </w:rPr>
        <w:t>ஒறுத்துச்</w:t>
      </w:r>
      <w:r w:rsidR="0015682A" w:rsidRPr="006020BC">
        <w:rPr>
          <w:rFonts w:ascii="LT-TM-Roja" w:hAnsi="LT-TM-Roja" w:cs="LT-TM-Roja"/>
          <w:sz w:val="23"/>
          <w:szCs w:val="23"/>
        </w:rPr>
        <w:t xml:space="preserve"> </w:t>
      </w:r>
      <w:r w:rsidRPr="006020BC">
        <w:rPr>
          <w:rFonts w:ascii="Latha" w:hAnsi="Latha" w:cs="Latha"/>
          <w:sz w:val="23"/>
          <w:szCs w:val="23"/>
          <w:cs/>
          <w:lang w:bidi="ta-IN"/>
        </w:rPr>
        <w:t>சிறையிடுவனல்லனோ</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ங்ஙன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ப்</w:t>
      </w:r>
      <w:r w:rsidR="0015682A" w:rsidRPr="006020BC">
        <w:rPr>
          <w:rFonts w:ascii="LT-TM-Roja" w:hAnsi="LT-TM-Roja" w:cs="LT-TM-Roja"/>
          <w:sz w:val="23"/>
          <w:szCs w:val="23"/>
        </w:rPr>
        <w:t xml:space="preserve"> </w:t>
      </w:r>
      <w:r w:rsidRPr="006020BC">
        <w:rPr>
          <w:rFonts w:ascii="Latha" w:hAnsi="Latha" w:cs="Latha"/>
          <w:sz w:val="23"/>
          <w:szCs w:val="23"/>
          <w:cs/>
          <w:lang w:bidi="ta-IN"/>
        </w:rPr>
        <w:t>பாட்டுகளை</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உலகங்களுக்கெல்லாந்</w:t>
      </w:r>
      <w:r w:rsidR="0015682A" w:rsidRPr="006020BC">
        <w:rPr>
          <w:rFonts w:ascii="LT-TM-Roja" w:hAnsi="LT-TM-Roja" w:cs="LT-TM-Roja"/>
          <w:sz w:val="23"/>
          <w:szCs w:val="23"/>
        </w:rPr>
        <w:t xml:space="preserve"> </w:t>
      </w:r>
      <w:r w:rsidRPr="006020BC">
        <w:rPr>
          <w:rFonts w:ascii="Latha" w:hAnsi="Latha" w:cs="Latha"/>
          <w:sz w:val="23"/>
          <w:szCs w:val="23"/>
          <w:cs/>
          <w:lang w:bidi="ta-IN"/>
        </w:rPr>
        <w:t>தலைவரா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ப்பர்</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யிற்</w:t>
      </w:r>
      <w:r w:rsidR="0015682A" w:rsidRPr="006020BC">
        <w:rPr>
          <w:rFonts w:ascii="LT-TM-Roja" w:hAnsi="LT-TM-Roja" w:cs="LT-TM-Roja"/>
          <w:sz w:val="23"/>
          <w:szCs w:val="23"/>
        </w:rPr>
        <w:t xml:space="preserve"> </w:t>
      </w:r>
      <w:r w:rsidRPr="006020BC">
        <w:rPr>
          <w:rFonts w:ascii="Latha" w:hAnsi="Latha" w:cs="Latha"/>
          <w:sz w:val="23"/>
          <w:szCs w:val="23"/>
          <w:cs/>
          <w:lang w:bidi="ta-IN"/>
        </w:rPr>
        <w:t>பாடு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யும்</w:t>
      </w:r>
      <w:r w:rsidR="0015682A" w:rsidRPr="006020BC">
        <w:rPr>
          <w:rFonts w:ascii="LT-TM-Roja" w:hAnsi="LT-TM-Roja" w:cs="LT-TM-Roja"/>
          <w:sz w:val="23"/>
          <w:szCs w:val="23"/>
        </w:rPr>
        <w:t xml:space="preserve"> </w:t>
      </w:r>
      <w:r w:rsidRPr="006020BC">
        <w:rPr>
          <w:rFonts w:ascii="Latha" w:hAnsi="Latha" w:cs="Latha"/>
          <w:sz w:val="23"/>
          <w:szCs w:val="23"/>
          <w:cs/>
          <w:lang w:bidi="ta-IN"/>
        </w:rPr>
        <w:t>அவர்க்கு</w:t>
      </w:r>
      <w:r w:rsidR="0015682A" w:rsidRPr="006020BC">
        <w:rPr>
          <w:rFonts w:ascii="LT-TM-Roja" w:hAnsi="LT-TM-Roja" w:cs="LT-TM-Roja"/>
          <w:sz w:val="23"/>
          <w:szCs w:val="23"/>
        </w:rPr>
        <w:t xml:space="preserve"> </w:t>
      </w:r>
      <w:r w:rsidRPr="006020BC">
        <w:rPr>
          <w:rFonts w:ascii="Latha" w:hAnsi="Latha" w:cs="Latha"/>
          <w:sz w:val="23"/>
          <w:szCs w:val="23"/>
          <w:cs/>
          <w:lang w:bidi="ta-IN"/>
        </w:rPr>
        <w:t>இணங்கியொழுகுந்</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யும்</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ஒறுத்தல்</w:t>
      </w:r>
      <w:r w:rsidR="0015682A" w:rsidRPr="006020BC">
        <w:rPr>
          <w:rFonts w:ascii="LT-TM-Roja" w:hAnsi="LT-TM-Roja" w:cs="LT-TM-Roja"/>
          <w:sz w:val="23"/>
          <w:szCs w:val="23"/>
        </w:rPr>
        <w:t xml:space="preserve"> </w:t>
      </w:r>
      <w:r w:rsidRPr="006020BC">
        <w:rPr>
          <w:rFonts w:ascii="Latha" w:hAnsi="Latha" w:cs="Latha"/>
          <w:sz w:val="23"/>
          <w:szCs w:val="23"/>
          <w:cs/>
          <w:lang w:bidi="ta-IN"/>
        </w:rPr>
        <w:t>திண்ணமாமென்க.</w:t>
      </w:r>
    </w:p>
    <w:p w:rsidR="0015682A" w:rsidRPr="006020BC" w:rsidRDefault="0038146A" w:rsidP="0015682A">
      <w:pPr>
        <w:autoSpaceDE w:val="0"/>
        <w:autoSpaceDN w:val="0"/>
        <w:adjustRightInd w:val="0"/>
        <w:spacing w:after="113" w:line="284" w:lineRule="atLeast"/>
        <w:ind w:firstLine="567"/>
        <w:jc w:val="both"/>
        <w:rPr>
          <w:rFonts w:ascii="LT-TM-Roja" w:hAnsi="LT-TM-Roja" w:cs="LT-TM-Roja"/>
          <w:sz w:val="23"/>
          <w:szCs w:val="23"/>
        </w:rPr>
      </w:pPr>
      <w:r w:rsidRPr="006020BC">
        <w:rPr>
          <w:rFonts w:ascii="Latha" w:hAnsi="Latha" w:cs="Latha"/>
          <w:sz w:val="23"/>
          <w:szCs w:val="23"/>
          <w:cs/>
          <w:lang w:bidi="ta-IN"/>
        </w:rPr>
        <w:t>இப்</w:t>
      </w:r>
      <w:r w:rsidR="0015682A" w:rsidRPr="006020BC">
        <w:rPr>
          <w:rFonts w:ascii="LT-TM-Roja" w:hAnsi="LT-TM-Roja" w:cs="LT-TM-Roja"/>
          <w:sz w:val="23"/>
          <w:szCs w:val="23"/>
        </w:rPr>
        <w:t xml:space="preserve"> </w:t>
      </w:r>
      <w:r w:rsidRPr="006020BC">
        <w:rPr>
          <w:rFonts w:ascii="Latha" w:hAnsi="Latha" w:cs="Latha"/>
          <w:sz w:val="23"/>
          <w:szCs w:val="23"/>
          <w:cs/>
          <w:lang w:bidi="ta-IN"/>
        </w:rPr>
        <w:t>பரதநாடெங்கணும்</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க்கு</w:t>
      </w:r>
      <w:r w:rsidR="0015682A" w:rsidRPr="006020BC">
        <w:rPr>
          <w:rFonts w:ascii="LT-TM-Roja" w:hAnsi="LT-TM-Roja" w:cs="LT-TM-Roja"/>
          <w:sz w:val="23"/>
          <w:szCs w:val="23"/>
        </w:rPr>
        <w:t xml:space="preserve"> </w:t>
      </w:r>
      <w:r w:rsidRPr="006020BC">
        <w:rPr>
          <w:rFonts w:ascii="Latha" w:hAnsi="Latha" w:cs="Latha"/>
          <w:sz w:val="23"/>
          <w:szCs w:val="23"/>
          <w:cs/>
          <w:lang w:bidi="ta-IN"/>
        </w:rPr>
        <w:t>வந்திருக்குஞ்</w:t>
      </w:r>
      <w:r w:rsidR="0015682A" w:rsidRPr="006020BC">
        <w:rPr>
          <w:rFonts w:ascii="LT-TM-Roja" w:hAnsi="LT-TM-Roja" w:cs="LT-TM-Roja"/>
          <w:sz w:val="23"/>
          <w:szCs w:val="23"/>
        </w:rPr>
        <w:t xml:space="preserve"> </w:t>
      </w:r>
      <w:r w:rsidRPr="006020BC">
        <w:rPr>
          <w:rFonts w:ascii="Latha" w:hAnsi="Latha" w:cs="Latha"/>
          <w:sz w:val="23"/>
          <w:szCs w:val="23"/>
          <w:cs/>
          <w:lang w:bidi="ta-IN"/>
        </w:rPr>
        <w:t>சீருஞ்</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மெல்லாந்</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ந்</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ம்</w:t>
      </w:r>
      <w:r w:rsidR="0015682A" w:rsidRPr="006020BC">
        <w:rPr>
          <w:rFonts w:ascii="LT-TM-Roja" w:hAnsi="LT-TM-Roja" w:cs="LT-TM-Roja"/>
          <w:sz w:val="23"/>
          <w:szCs w:val="23"/>
        </w:rPr>
        <w:t xml:space="preserve"> </w:t>
      </w:r>
      <w:r w:rsidRPr="006020BC">
        <w:rPr>
          <w:rFonts w:ascii="Latha" w:hAnsi="Latha" w:cs="Latha"/>
          <w:sz w:val="23"/>
          <w:szCs w:val="23"/>
          <w:cs/>
          <w:lang w:bidi="ta-IN"/>
        </w:rPr>
        <w:t>ஆழ்வார்</w:t>
      </w:r>
      <w:r w:rsidR="0015682A" w:rsidRPr="006020BC">
        <w:rPr>
          <w:rFonts w:ascii="LT-TM-Roja" w:hAnsi="LT-TM-Roja" w:cs="LT-TM-Roja"/>
          <w:sz w:val="23"/>
          <w:szCs w:val="23"/>
        </w:rPr>
        <w:t xml:space="preserve"> </w:t>
      </w:r>
      <w:r w:rsidRPr="006020BC">
        <w:rPr>
          <w:rFonts w:ascii="Latha" w:hAnsi="Latha" w:cs="Latha"/>
          <w:sz w:val="23"/>
          <w:szCs w:val="23"/>
          <w:cs/>
          <w:lang w:bidi="ta-IN"/>
        </w:rPr>
        <w:t>பாட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ன்னுந்</w:t>
      </w:r>
      <w:r w:rsidR="0015682A" w:rsidRPr="006020BC">
        <w:rPr>
          <w:rFonts w:ascii="LT-TM-Roja" w:hAnsi="LT-TM-Roja" w:cs="LT-TM-Roja"/>
          <w:sz w:val="23"/>
          <w:szCs w:val="23"/>
        </w:rPr>
        <w:t xml:space="preserve"> </w:t>
      </w:r>
      <w:r w:rsidRPr="006020BC">
        <w:rPr>
          <w:rFonts w:ascii="Latha" w:hAnsi="Latha" w:cs="Latha"/>
          <w:sz w:val="23"/>
          <w:szCs w:val="23"/>
          <w:cs/>
          <w:lang w:bidi="ta-IN"/>
        </w:rPr>
        <w:t>தெய்வ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ல்</w:t>
      </w:r>
      <w:r w:rsidR="0015682A" w:rsidRPr="006020BC">
        <w:rPr>
          <w:rFonts w:ascii="LT-TM-Roja" w:hAnsi="LT-TM-Roja" w:cs="LT-TM-Roja"/>
          <w:sz w:val="23"/>
          <w:szCs w:val="23"/>
        </w:rPr>
        <w:t xml:space="preserve"> </w:t>
      </w:r>
      <w:r w:rsidRPr="006020BC">
        <w:rPr>
          <w:rFonts w:ascii="Latha" w:hAnsi="Latha" w:cs="Latha"/>
          <w:sz w:val="23"/>
          <w:szCs w:val="23"/>
          <w:cs/>
          <w:lang w:bidi="ta-IN"/>
        </w:rPr>
        <w:t>அவை</w:t>
      </w:r>
      <w:r w:rsidR="0015682A" w:rsidRPr="006020BC">
        <w:rPr>
          <w:rFonts w:ascii="LT-TM-Roja" w:hAnsi="LT-TM-Roja" w:cs="LT-TM-Roja"/>
          <w:sz w:val="23"/>
          <w:szCs w:val="23"/>
        </w:rPr>
        <w:t xml:space="preserve"> </w:t>
      </w:r>
      <w:r w:rsidRPr="006020BC">
        <w:rPr>
          <w:rFonts w:ascii="Latha" w:hAnsi="Latha" w:cs="Latha"/>
          <w:sz w:val="23"/>
          <w:szCs w:val="23"/>
          <w:cs/>
          <w:lang w:bidi="ta-IN"/>
        </w:rPr>
        <w:t>பாடப்பெற்றிருப்பதனால்</w:t>
      </w:r>
      <w:r w:rsidR="0015682A" w:rsidRPr="006020BC">
        <w:rPr>
          <w:rFonts w:ascii="LT-TM-Roja" w:hAnsi="LT-TM-Roja" w:cs="LT-TM-Roja"/>
          <w:sz w:val="23"/>
          <w:szCs w:val="23"/>
        </w:rPr>
        <w:t xml:space="preserve"> </w:t>
      </w:r>
      <w:r w:rsidRPr="006020BC">
        <w:rPr>
          <w:rFonts w:ascii="Latha" w:hAnsi="Latha" w:cs="Latha"/>
          <w:sz w:val="23"/>
          <w:szCs w:val="23"/>
          <w:cs/>
          <w:lang w:bidi="ta-IN"/>
        </w:rPr>
        <w:t>வந்தனவேயாம்.</w:t>
      </w:r>
      <w:r w:rsidR="0015682A" w:rsidRPr="006020BC">
        <w:rPr>
          <w:rFonts w:ascii="LT-TM-Roja" w:hAnsi="LT-TM-Roja" w:cs="LT-TM-Roja"/>
          <w:sz w:val="23"/>
          <w:szCs w:val="23"/>
        </w:rPr>
        <w:t xml:space="preserve"> </w:t>
      </w:r>
      <w:r w:rsidRPr="006020BC">
        <w:rPr>
          <w:rFonts w:ascii="Latha" w:hAnsi="Latha" w:cs="Latha"/>
          <w:sz w:val="23"/>
          <w:szCs w:val="23"/>
          <w:cs/>
          <w:lang w:bidi="ta-IN"/>
        </w:rPr>
        <w:t>இச்</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ராட்ட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கோயில்களை</w:t>
      </w:r>
      <w:r w:rsidR="0015682A" w:rsidRPr="006020BC">
        <w:rPr>
          <w:rFonts w:ascii="LT-TM-Roja" w:hAnsi="LT-TM-Roja" w:cs="LT-TM-Roja"/>
          <w:sz w:val="23"/>
          <w:szCs w:val="23"/>
        </w:rPr>
        <w:t xml:space="preserve"> </w:t>
      </w:r>
      <w:r w:rsidRPr="006020BC">
        <w:rPr>
          <w:rFonts w:ascii="Latha" w:hAnsi="Latha" w:cs="Latha"/>
          <w:sz w:val="23"/>
          <w:szCs w:val="23"/>
          <w:cs/>
          <w:lang w:bidi="ta-IN"/>
        </w:rPr>
        <w:t>எவருங்</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w:t>
      </w:r>
      <w:r w:rsidR="0015682A" w:rsidRPr="006020BC">
        <w:rPr>
          <w:rFonts w:ascii="LT-TM-Roja" w:hAnsi="LT-TM-Roja" w:cs="LT-TM-Roja"/>
          <w:sz w:val="23"/>
          <w:szCs w:val="23"/>
        </w:rPr>
        <w:t xml:space="preserve"> </w:t>
      </w:r>
      <w:r w:rsidRPr="006020BC">
        <w:rPr>
          <w:rFonts w:ascii="Latha" w:hAnsi="Latha" w:cs="Latha"/>
          <w:sz w:val="23"/>
          <w:szCs w:val="23"/>
          <w:cs/>
          <w:lang w:bidi="ta-IN"/>
        </w:rPr>
        <w:t>மாட்டார்.</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ன்</w:t>
      </w:r>
      <w:r w:rsidR="0015682A" w:rsidRPr="006020BC">
        <w:rPr>
          <w:rFonts w:ascii="LT-TM-Roja" w:hAnsi="LT-TM-Roja" w:cs="LT-TM-Roja"/>
          <w:sz w:val="23"/>
          <w:szCs w:val="23"/>
        </w:rPr>
        <w:t xml:space="preserve"> </w:t>
      </w:r>
      <w:r w:rsidRPr="006020BC">
        <w:rPr>
          <w:rFonts w:ascii="Latha" w:hAnsi="Latha" w:cs="Latha"/>
          <w:sz w:val="23"/>
          <w:szCs w:val="23"/>
          <w:cs/>
          <w:lang w:bidi="ta-IN"/>
        </w:rPr>
        <w:t>சிறப்புக்கு</w:t>
      </w:r>
      <w:r w:rsidR="0015682A" w:rsidRPr="006020BC">
        <w:rPr>
          <w:rFonts w:ascii="LT-TM-Roja" w:hAnsi="LT-TM-Roja" w:cs="LT-TM-Roja"/>
          <w:sz w:val="23"/>
          <w:szCs w:val="23"/>
        </w:rPr>
        <w:t xml:space="preserve"> </w:t>
      </w:r>
      <w:r w:rsidRPr="006020BC">
        <w:rPr>
          <w:rFonts w:ascii="Latha" w:hAnsi="Latha" w:cs="Latha"/>
          <w:sz w:val="23"/>
          <w:szCs w:val="23"/>
          <w:cs/>
          <w:lang w:bidi="ta-IN"/>
        </w:rPr>
        <w:t>ஏதுவான</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w:t>
      </w:r>
      <w:r w:rsidR="0015682A" w:rsidRPr="006020BC">
        <w:rPr>
          <w:rFonts w:ascii="LT-TM-Roja" w:hAnsi="LT-TM-Roja" w:cs="LT-TM-Roja"/>
          <w:sz w:val="23"/>
          <w:szCs w:val="23"/>
        </w:rPr>
        <w:t xml:space="preserve"> </w:t>
      </w:r>
      <w:r w:rsidRPr="006020BC">
        <w:rPr>
          <w:rFonts w:ascii="Latha" w:hAnsi="Latha" w:cs="Latha"/>
          <w:sz w:val="23"/>
          <w:szCs w:val="23"/>
          <w:cs/>
          <w:lang w:bidi="ta-IN"/>
        </w:rPr>
        <w:t>மறை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த்</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வே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ப்</w:t>
      </w:r>
      <w:r w:rsidR="0015682A" w:rsidRPr="006020BC">
        <w:rPr>
          <w:rFonts w:ascii="LT-TM-Roja" w:hAnsi="LT-TM-Roja" w:cs="LT-TM-Roja"/>
          <w:sz w:val="23"/>
          <w:szCs w:val="23"/>
        </w:rPr>
        <w:t xml:space="preserve"> </w:t>
      </w:r>
      <w:r w:rsidRPr="006020BC">
        <w:rPr>
          <w:rFonts w:ascii="Latha" w:hAnsi="Latha" w:cs="Latha"/>
          <w:sz w:val="23"/>
          <w:szCs w:val="23"/>
          <w:cs/>
          <w:lang w:bidi="ta-IN"/>
        </w:rPr>
        <w:t>பாடுவனவு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றைச்</w:t>
      </w:r>
      <w:r w:rsidR="0015682A" w:rsidRPr="006020BC">
        <w:rPr>
          <w:rFonts w:ascii="LT-TM-Roja" w:hAnsi="LT-TM-Roja" w:cs="LT-TM-Roja"/>
          <w:sz w:val="23"/>
          <w:szCs w:val="23"/>
        </w:rPr>
        <w:t xml:space="preserve"> </w:t>
      </w:r>
      <w:r w:rsidRPr="006020BC">
        <w:rPr>
          <w:rFonts w:ascii="Latha" w:hAnsi="Latha" w:cs="Latha"/>
          <w:sz w:val="23"/>
          <w:szCs w:val="23"/>
          <w:cs/>
          <w:lang w:bidi="ta-IN"/>
        </w:rPr>
        <w:t>செம்பாடல்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லிலேதான்</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க்குப்</w:t>
      </w:r>
      <w:r w:rsidR="0015682A" w:rsidRPr="006020BC">
        <w:rPr>
          <w:rFonts w:ascii="LT-TM-Roja" w:hAnsi="LT-TM-Roja" w:cs="LT-TM-Roja"/>
          <w:sz w:val="23"/>
          <w:szCs w:val="23"/>
        </w:rPr>
        <w:t xml:space="preserve"> </w:t>
      </w:r>
      <w:r w:rsidRPr="006020BC">
        <w:rPr>
          <w:rFonts w:ascii="Latha" w:hAnsi="Latha" w:cs="Latha"/>
          <w:sz w:val="23"/>
          <w:szCs w:val="23"/>
          <w:cs/>
          <w:lang w:bidi="ta-IN"/>
        </w:rPr>
        <w:t>பெருவிருப்பு.</w:t>
      </w:r>
      <w:r w:rsidR="0015682A" w:rsidRPr="006020BC">
        <w:rPr>
          <w:rFonts w:ascii="LT-TM-Roja" w:hAnsi="LT-TM-Roja" w:cs="LT-TM-Roja"/>
          <w:sz w:val="23"/>
          <w:szCs w:val="23"/>
        </w:rPr>
        <w:t xml:space="preserve"> </w:t>
      </w:r>
      <w:r w:rsidRPr="006020BC">
        <w:rPr>
          <w:rFonts w:ascii="Latha" w:hAnsi="Latha" w:cs="Latha"/>
          <w:sz w:val="23"/>
          <w:szCs w:val="23"/>
          <w:cs/>
          <w:lang w:bidi="ta-IN"/>
        </w:rPr>
        <w:t>இந்</w:t>
      </w:r>
      <w:r w:rsidR="0015682A" w:rsidRPr="006020BC">
        <w:rPr>
          <w:rFonts w:ascii="LT-TM-Roja" w:hAnsi="LT-TM-Roja" w:cs="LT-TM-Roja"/>
          <w:sz w:val="23"/>
          <w:szCs w:val="23"/>
        </w:rPr>
        <w:t xml:space="preserve"> </w:t>
      </w:r>
      <w:r w:rsidRPr="006020BC">
        <w:rPr>
          <w:rFonts w:ascii="Latha" w:hAnsi="Latha" w:cs="Latha"/>
          <w:sz w:val="23"/>
          <w:szCs w:val="23"/>
          <w:cs/>
          <w:lang w:bidi="ta-IN"/>
        </w:rPr>
        <w:t>நறுந்தமிழ்ப்பாட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ளம்</w:t>
      </w:r>
      <w:r w:rsidR="0015682A" w:rsidRPr="006020BC">
        <w:rPr>
          <w:rFonts w:ascii="LT-TM-Roja" w:hAnsi="LT-TM-Roja" w:cs="LT-TM-Roja"/>
          <w:sz w:val="23"/>
          <w:szCs w:val="23"/>
        </w:rPr>
        <w:t xml:space="preserve"> </w:t>
      </w:r>
      <w:r w:rsidRPr="006020BC">
        <w:rPr>
          <w:rFonts w:ascii="Latha" w:hAnsi="Latha" w:cs="Latha"/>
          <w:sz w:val="23"/>
          <w:szCs w:val="23"/>
          <w:cs/>
          <w:lang w:bidi="ta-IN"/>
        </w:rPr>
        <w:t>ஈடுபட்டதனாலன்றோ</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மாணிக்கவாசக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ருஞானசம்பந்த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ப்ப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சுந்தரர்</w:t>
      </w:r>
      <w:r w:rsidR="0015682A" w:rsidRPr="006020BC">
        <w:rPr>
          <w:rFonts w:ascii="LT-TM-Roja" w:hAnsi="LT-TM-Roja" w:cs="LT-TM-Roja"/>
          <w:sz w:val="23"/>
          <w:szCs w:val="23"/>
        </w:rPr>
        <w:t xml:space="preserve"> </w:t>
      </w:r>
      <w:r w:rsidRPr="006020BC">
        <w:rPr>
          <w:rFonts w:ascii="Latha" w:hAnsi="Latha" w:cs="Latha"/>
          <w:sz w:val="23"/>
          <w:szCs w:val="23"/>
          <w:cs/>
          <w:lang w:bidi="ta-IN"/>
        </w:rPr>
        <w:t>என்னும்</w:t>
      </w:r>
      <w:r w:rsidR="0015682A" w:rsidRPr="006020BC">
        <w:rPr>
          <w:rFonts w:ascii="LT-TM-Roja" w:hAnsi="LT-TM-Roja" w:cs="LT-TM-Roja"/>
          <w:sz w:val="23"/>
          <w:szCs w:val="23"/>
        </w:rPr>
        <w:t xml:space="preserve"> </w:t>
      </w:r>
      <w:r w:rsidRPr="006020BC">
        <w:rPr>
          <w:rFonts w:ascii="Latha" w:hAnsi="Latha" w:cs="Latha"/>
          <w:sz w:val="23"/>
          <w:szCs w:val="23"/>
          <w:cs/>
          <w:lang w:bidi="ta-IN"/>
        </w:rPr>
        <w:t>நால்வார்க்கும்</w:t>
      </w:r>
      <w:r w:rsidR="0015682A" w:rsidRPr="006020BC">
        <w:rPr>
          <w:rFonts w:ascii="LT-TM-Roja" w:hAnsi="LT-TM-Roja" w:cs="LT-TM-Roja"/>
          <w:sz w:val="23"/>
          <w:szCs w:val="23"/>
        </w:rPr>
        <w:t xml:space="preserve"> </w:t>
      </w:r>
      <w:r w:rsidRPr="006020BC">
        <w:rPr>
          <w:rFonts w:ascii="Latha" w:hAnsi="Latha" w:cs="Latha"/>
          <w:sz w:val="23"/>
          <w:szCs w:val="23"/>
          <w:cs/>
          <w:lang w:bidi="ta-IN"/>
        </w:rPr>
        <w:t>எளியனாய்த்</w:t>
      </w:r>
      <w:r w:rsidR="0015682A" w:rsidRPr="006020BC">
        <w:rPr>
          <w:rFonts w:ascii="LT-TM-Roja" w:hAnsi="LT-TM-Roja" w:cs="LT-TM-Roja"/>
          <w:sz w:val="23"/>
          <w:szCs w:val="23"/>
        </w:rPr>
        <w:t xml:space="preserve"> </w:t>
      </w:r>
      <w:r w:rsidRPr="006020BC">
        <w:rPr>
          <w:rFonts w:ascii="Latha" w:hAnsi="Latha" w:cs="Latha"/>
          <w:sz w:val="23"/>
          <w:szCs w:val="23"/>
          <w:cs/>
          <w:lang w:bidi="ta-IN"/>
        </w:rPr>
        <w:t>தோன்றி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w:t>
      </w:r>
      <w:r w:rsidR="0015682A" w:rsidRPr="006020BC">
        <w:rPr>
          <w:rFonts w:ascii="LT-TM-Roja" w:hAnsi="LT-TM-Roja" w:cs="LT-TM-Roja"/>
          <w:sz w:val="23"/>
          <w:szCs w:val="23"/>
        </w:rPr>
        <w:t xml:space="preserve"> </w:t>
      </w:r>
      <w:r w:rsidRPr="006020BC">
        <w:rPr>
          <w:rFonts w:ascii="Latha" w:hAnsi="Latha" w:cs="Latha"/>
          <w:sz w:val="23"/>
          <w:szCs w:val="23"/>
          <w:cs/>
          <w:lang w:bidi="ta-IN"/>
        </w:rPr>
        <w:t>ஒருவன்</w:t>
      </w:r>
      <w:r w:rsidR="0015682A" w:rsidRPr="006020BC">
        <w:rPr>
          <w:rFonts w:ascii="LT-TM-Roja" w:hAnsi="LT-TM-Roja" w:cs="LT-TM-Roja"/>
          <w:sz w:val="23"/>
          <w:szCs w:val="23"/>
        </w:rPr>
        <w:t xml:space="preserve"> </w:t>
      </w:r>
      <w:r w:rsidRPr="006020BC">
        <w:rPr>
          <w:rFonts w:ascii="Latha" w:hAnsi="Latha" w:cs="Latha"/>
          <w:sz w:val="23"/>
          <w:szCs w:val="23"/>
          <w:cs/>
          <w:lang w:bidi="ta-IN"/>
        </w:rPr>
        <w:t>உளன்</w:t>
      </w:r>
      <w:r w:rsidR="0015682A" w:rsidRPr="006020BC">
        <w:rPr>
          <w:rFonts w:ascii="LT-TM-Roja" w:hAnsi="LT-TM-Roja" w:cs="LT-TM-Roja"/>
          <w:sz w:val="23"/>
          <w:szCs w:val="23"/>
        </w:rPr>
        <w:t xml:space="preserve"> </w:t>
      </w:r>
      <w:r w:rsidRPr="006020BC">
        <w:rPr>
          <w:rFonts w:ascii="Latha" w:hAnsi="Latha" w:cs="Latha"/>
          <w:sz w:val="23"/>
          <w:szCs w:val="23"/>
          <w:cs/>
          <w:lang w:bidi="ta-IN"/>
        </w:rPr>
        <w:t>என்பதை</w:t>
      </w:r>
      <w:r w:rsidR="0015682A" w:rsidRPr="006020BC">
        <w:rPr>
          <w:rFonts w:ascii="LT-TM-Roja" w:hAnsi="LT-TM-Roja" w:cs="LT-TM-Roja"/>
          <w:sz w:val="23"/>
          <w:szCs w:val="23"/>
        </w:rPr>
        <w:t xml:space="preserve"> </w:t>
      </w:r>
      <w:r w:rsidRPr="006020BC">
        <w:rPr>
          <w:rFonts w:ascii="Latha" w:hAnsi="Latha" w:cs="Latha"/>
          <w:sz w:val="23"/>
          <w:szCs w:val="23"/>
          <w:cs/>
          <w:lang w:bidi="ta-IN"/>
        </w:rPr>
        <w:t>உலகம்</w:t>
      </w:r>
      <w:r w:rsidR="0015682A" w:rsidRPr="006020BC">
        <w:rPr>
          <w:rFonts w:ascii="LT-TM-Roja" w:hAnsi="LT-TM-Roja" w:cs="LT-TM-Roja"/>
          <w:sz w:val="23"/>
          <w:szCs w:val="23"/>
        </w:rPr>
        <w:t xml:space="preserve"> </w:t>
      </w:r>
      <w:r w:rsidRPr="006020BC">
        <w:rPr>
          <w:rFonts w:ascii="Latha" w:hAnsi="Latha" w:cs="Latha"/>
          <w:sz w:val="23"/>
          <w:szCs w:val="23"/>
          <w:cs/>
          <w:lang w:bidi="ta-IN"/>
        </w:rPr>
        <w:t>எளி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ந்து</w:t>
      </w:r>
      <w:r w:rsidR="0015682A" w:rsidRPr="006020BC">
        <w:rPr>
          <w:rFonts w:ascii="LT-TM-Roja" w:hAnsi="LT-TM-Roja" w:cs="LT-TM-Roja"/>
          <w:sz w:val="23"/>
          <w:szCs w:val="23"/>
        </w:rPr>
        <w:t xml:space="preserve"> </w:t>
      </w:r>
      <w:r w:rsidRPr="006020BC">
        <w:rPr>
          <w:rFonts w:ascii="Latha" w:hAnsi="Latha" w:cs="Latha"/>
          <w:sz w:val="23"/>
          <w:szCs w:val="23"/>
          <w:cs/>
          <w:lang w:bidi="ta-IN"/>
        </w:rPr>
        <w:t>உய்யச்</w:t>
      </w:r>
      <w:r w:rsidR="0015682A" w:rsidRPr="006020BC">
        <w:rPr>
          <w:rFonts w:ascii="LT-TM-Roja" w:hAnsi="LT-TM-Roja" w:cs="LT-TM-Roja"/>
          <w:sz w:val="23"/>
          <w:szCs w:val="23"/>
        </w:rPr>
        <w:t xml:space="preserve"> </w:t>
      </w:r>
      <w:r w:rsidRPr="006020BC">
        <w:rPr>
          <w:rFonts w:ascii="Latha" w:hAnsi="Latha" w:cs="Latha"/>
          <w:sz w:val="23"/>
          <w:szCs w:val="23"/>
          <w:cs/>
          <w:lang w:bidi="ta-IN"/>
        </w:rPr>
        <w:t>செயற்கருஞ்</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களெல்லாஞ்</w:t>
      </w:r>
      <w:r w:rsidR="0015682A" w:rsidRPr="006020BC">
        <w:rPr>
          <w:rFonts w:ascii="LT-TM-Roja" w:hAnsi="LT-TM-Roja" w:cs="LT-TM-Roja"/>
          <w:sz w:val="23"/>
          <w:szCs w:val="23"/>
        </w:rPr>
        <w:t xml:space="preserve"> </w:t>
      </w:r>
      <w:r w:rsidRPr="006020BC">
        <w:rPr>
          <w:rFonts w:ascii="Latha" w:hAnsi="Latha" w:cs="Latha"/>
          <w:sz w:val="23"/>
          <w:szCs w:val="23"/>
          <w:cs/>
          <w:lang w:bidi="ta-IN"/>
        </w:rPr>
        <w:t>செய்தருளினன்</w:t>
      </w:r>
      <w:r w:rsidRPr="006020BC">
        <w:rPr>
          <w:rFonts w:ascii="Latha" w:hAnsi="Latha" w:cs="Latha"/>
          <w:sz w:val="23"/>
          <w:szCs w:val="23"/>
        </w:rPr>
        <w:t>?</w:t>
      </w:r>
    </w:p>
    <w:p w:rsidR="0015682A" w:rsidRPr="006020BC" w:rsidRDefault="006020BC" w:rsidP="0015682A">
      <w:pPr>
        <w:tabs>
          <w:tab w:val="left" w:pos="907"/>
          <w:tab w:val="left" w:pos="1219"/>
          <w:tab w:val="right" w:pos="5953"/>
        </w:tabs>
        <w:autoSpaceDE w:val="0"/>
        <w:autoSpaceDN w:val="0"/>
        <w:adjustRightInd w:val="0"/>
        <w:spacing w:after="142" w:line="240" w:lineRule="auto"/>
        <w:ind w:left="340"/>
        <w:rPr>
          <w:rFonts w:ascii="LT-TM-Senbhagam" w:hAnsi="LT-TM-Senbhagam" w:cs="LT-TM-Senbhagam"/>
          <w:sz w:val="26"/>
          <w:szCs w:val="26"/>
        </w:rPr>
      </w:pPr>
      <w:r>
        <w:rPr>
          <w:rFonts w:ascii="Latha" w:hAnsi="Latha" w:cs="Latha"/>
          <w:sz w:val="26"/>
          <w:szCs w:val="26"/>
          <w:cs/>
          <w:lang w:bidi="ta-IN"/>
        </w:rPr>
        <w:t xml:space="preserve"> </w:t>
      </w:r>
      <w:r w:rsidR="0038146A" w:rsidRPr="006020BC">
        <w:rPr>
          <w:rFonts w:ascii="Latha" w:hAnsi="Latha" w:cs="Latha"/>
          <w:sz w:val="26"/>
          <w:szCs w:val="26"/>
          <w:cs/>
          <w:lang w:bidi="ta-IN"/>
        </w:rPr>
        <w:t>தொண்டர்</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நாதனை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தி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விடுத்தது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தலை</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உண்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பாலனை</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அழைத்ததும்</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எலும்புபெண்</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உருவாக்</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கண்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ம்மறைக்</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தவினைத்</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திறந்ததுங்</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கன்னித்</w:t>
      </w:r>
      <w:r w:rsidR="0015682A" w:rsidRPr="006020BC">
        <w:rPr>
          <w:rFonts w:ascii="LT-TM-Senbhagam" w:hAnsi="LT-TM-Senbhagam" w:cs="LT-TM-Senbhagam"/>
          <w:sz w:val="26"/>
          <w:szCs w:val="26"/>
        </w:rPr>
        <w:br/>
        <w:t xml:space="preserve">  </w:t>
      </w:r>
      <w:r w:rsidR="0038146A" w:rsidRPr="006020BC">
        <w:rPr>
          <w:rFonts w:ascii="Latha" w:hAnsi="Latha" w:cs="Latha"/>
          <w:sz w:val="26"/>
          <w:szCs w:val="26"/>
          <w:cs/>
          <w:lang w:bidi="ta-IN"/>
        </w:rPr>
        <w:t>தண்ட</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ழ்ச்சொலோ</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மறுபுலச்</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களோ</w:t>
      </w:r>
      <w:r w:rsidR="0015682A" w:rsidRPr="006020BC">
        <w:rPr>
          <w:rFonts w:ascii="LT-TM-Senbhagam" w:hAnsi="LT-TM-Senbhagam" w:cs="LT-TM-Senbhagam"/>
          <w:sz w:val="26"/>
          <w:szCs w:val="26"/>
        </w:rPr>
        <w:t xml:space="preserve"> </w:t>
      </w:r>
      <w:r w:rsidR="0038146A" w:rsidRPr="006020BC">
        <w:rPr>
          <w:rFonts w:ascii="Latha" w:hAnsi="Latha" w:cs="Latha"/>
          <w:sz w:val="26"/>
          <w:szCs w:val="26"/>
          <w:cs/>
          <w:lang w:bidi="ta-IN"/>
        </w:rPr>
        <w:t>சாற்றீர்</w:t>
      </w:r>
      <w:r w:rsidR="0038146A" w:rsidRPr="006020BC">
        <w:rPr>
          <w:rFonts w:ascii="Latha" w:hAnsi="Latha" w:cs="Latha"/>
          <w:sz w:val="26"/>
          <w:szCs w:val="26"/>
        </w:rPr>
        <w:t>?</w:t>
      </w:r>
    </w:p>
    <w:p w:rsidR="0015682A" w:rsidRPr="006020BC" w:rsidRDefault="0038146A" w:rsidP="0015682A">
      <w:pPr>
        <w:autoSpaceDE w:val="0"/>
        <w:autoSpaceDN w:val="0"/>
        <w:adjustRightInd w:val="0"/>
        <w:spacing w:after="113" w:line="284" w:lineRule="atLeast"/>
        <w:jc w:val="both"/>
        <w:rPr>
          <w:rFonts w:ascii="LT-TM-Roja" w:hAnsi="LT-TM-Roja" w:cs="LT-TM-Roja"/>
          <w:sz w:val="23"/>
          <w:szCs w:val="23"/>
        </w:rPr>
      </w:pPr>
      <w:r w:rsidRPr="006020BC">
        <w:rPr>
          <w:rFonts w:ascii="Latha" w:hAnsi="Latha" w:cs="Latha"/>
          <w:sz w:val="23"/>
          <w:szCs w:val="23"/>
          <w:cs/>
          <w:lang w:bidi="ta-IN"/>
        </w:rPr>
        <w:t>என்று</w:t>
      </w:r>
      <w:r w:rsidR="0015682A" w:rsidRPr="006020BC">
        <w:rPr>
          <w:rFonts w:ascii="LT-TM-Roja" w:hAnsi="LT-TM-Roja" w:cs="LT-TM-Roja"/>
          <w:sz w:val="23"/>
          <w:szCs w:val="23"/>
        </w:rPr>
        <w:t xml:space="preserve"> </w:t>
      </w:r>
      <w:r w:rsidRPr="006020BC">
        <w:rPr>
          <w:rFonts w:ascii="Latha" w:hAnsi="Latha" w:cs="Latha"/>
          <w:sz w:val="23"/>
          <w:szCs w:val="23"/>
          <w:cs/>
          <w:lang w:bidi="ta-IN"/>
        </w:rPr>
        <w:t>வினாவிய</w:t>
      </w:r>
      <w:r w:rsidR="0015682A" w:rsidRPr="006020BC">
        <w:rPr>
          <w:rFonts w:ascii="LT-TM-Roja" w:hAnsi="LT-TM-Roja" w:cs="LT-TM-Roja"/>
          <w:sz w:val="23"/>
          <w:szCs w:val="23"/>
        </w:rPr>
        <w:t xml:space="preserve"> </w:t>
      </w:r>
      <w:r w:rsidRPr="006020BC">
        <w:rPr>
          <w:rFonts w:ascii="Latha" w:hAnsi="Latha" w:cs="Latha"/>
          <w:sz w:val="23"/>
          <w:szCs w:val="23"/>
          <w:cs/>
          <w:lang w:bidi="ta-IN"/>
        </w:rPr>
        <w:t>பெரியா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மிழாலன்றி</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யை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ட்பேற்றிற்கு</w:t>
      </w:r>
      <w:r w:rsidR="0015682A" w:rsidRPr="006020BC">
        <w:rPr>
          <w:rFonts w:ascii="LT-TM-Roja" w:hAnsi="LT-TM-Roja" w:cs="LT-TM-Roja"/>
          <w:sz w:val="23"/>
          <w:szCs w:val="23"/>
        </w:rPr>
        <w:t xml:space="preserve"> </w:t>
      </w:r>
      <w:r w:rsidRPr="006020BC">
        <w:rPr>
          <w:rFonts w:ascii="Latha" w:hAnsi="Latha" w:cs="Latha"/>
          <w:sz w:val="23"/>
          <w:szCs w:val="23"/>
          <w:cs/>
          <w:lang w:bidi="ta-IN"/>
        </w:rPr>
        <w:t>உரியரானாரு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ருவன்</w:t>
      </w:r>
      <w:r w:rsidR="0015682A" w:rsidRPr="006020BC">
        <w:rPr>
          <w:rFonts w:ascii="LT-TM-Roja" w:hAnsi="LT-TM-Roja" w:cs="LT-TM-Roja"/>
          <w:sz w:val="23"/>
          <w:szCs w:val="23"/>
        </w:rPr>
        <w:t xml:space="preserve"> </w:t>
      </w:r>
      <w:r w:rsidRPr="006020BC">
        <w:rPr>
          <w:rFonts w:ascii="Latha" w:hAnsi="Latha" w:cs="Latha"/>
          <w:sz w:val="23"/>
          <w:szCs w:val="23"/>
          <w:cs/>
          <w:lang w:bidi="ta-IN"/>
        </w:rPr>
        <w:t>உளனென்பதைப்</w:t>
      </w:r>
      <w:r w:rsidR="0015682A" w:rsidRPr="006020BC">
        <w:rPr>
          <w:rFonts w:ascii="LT-TM-Roja" w:hAnsi="LT-TM-Roja" w:cs="LT-TM-Roja"/>
          <w:sz w:val="23"/>
          <w:szCs w:val="23"/>
        </w:rPr>
        <w:t xml:space="preserve"> </w:t>
      </w:r>
      <w:r w:rsidRPr="006020BC">
        <w:rPr>
          <w:rFonts w:ascii="Latha" w:hAnsi="Latha" w:cs="Latha"/>
          <w:sz w:val="23"/>
          <w:szCs w:val="23"/>
          <w:cs/>
          <w:lang w:bidi="ta-IN"/>
        </w:rPr>
        <w:t>பல</w:t>
      </w:r>
      <w:r w:rsidR="0015682A" w:rsidRPr="006020BC">
        <w:rPr>
          <w:rFonts w:ascii="LT-TM-Roja" w:hAnsi="LT-TM-Roja" w:cs="LT-TM-Roja"/>
          <w:sz w:val="23"/>
          <w:szCs w:val="23"/>
        </w:rPr>
        <w:t xml:space="preserve"> </w:t>
      </w:r>
      <w:r w:rsidRPr="006020BC">
        <w:rPr>
          <w:rFonts w:ascii="Latha" w:hAnsi="Latha" w:cs="Latha"/>
          <w:sz w:val="23"/>
          <w:szCs w:val="23"/>
          <w:cs/>
          <w:lang w:bidi="ta-IN"/>
        </w:rPr>
        <w:t>புதுமைகளால்</w:t>
      </w:r>
      <w:r w:rsidR="0015682A" w:rsidRPr="006020BC">
        <w:rPr>
          <w:rFonts w:ascii="LT-TM-Roja" w:hAnsi="LT-TM-Roja" w:cs="LT-TM-Roja"/>
          <w:sz w:val="23"/>
          <w:szCs w:val="23"/>
        </w:rPr>
        <w:t xml:space="preserve"> </w:t>
      </w:r>
      <w:r w:rsidRPr="006020BC">
        <w:rPr>
          <w:rFonts w:ascii="Latha" w:hAnsi="Latha" w:cs="Latha"/>
          <w:sz w:val="23"/>
          <w:szCs w:val="23"/>
          <w:cs/>
          <w:lang w:bidi="ta-IN"/>
        </w:rPr>
        <w:t>நாட்டினாரும்</w:t>
      </w:r>
      <w:r w:rsidR="0015682A" w:rsidRPr="006020BC">
        <w:rPr>
          <w:rFonts w:ascii="LT-TM-Roja" w:hAnsi="LT-TM-Roja" w:cs="LT-TM-Roja"/>
          <w:sz w:val="23"/>
          <w:szCs w:val="23"/>
        </w:rPr>
        <w:t xml:space="preserve"> </w:t>
      </w:r>
      <w:r w:rsidRPr="006020BC">
        <w:rPr>
          <w:rFonts w:ascii="Latha" w:hAnsi="Latha" w:cs="Latha"/>
          <w:sz w:val="23"/>
          <w:szCs w:val="23"/>
          <w:cs/>
          <w:lang w:bidi="ta-IN"/>
        </w:rPr>
        <w:t>இல்லையென்பதைத்</w:t>
      </w:r>
      <w:r w:rsidR="0015682A" w:rsidRPr="006020BC">
        <w:rPr>
          <w:rFonts w:ascii="LT-TM-Roja" w:hAnsi="LT-TM-Roja" w:cs="LT-TM-Roja"/>
          <w:sz w:val="23"/>
          <w:szCs w:val="23"/>
        </w:rPr>
        <w:t xml:space="preserve"> </w:t>
      </w:r>
      <w:r w:rsidRPr="006020BC">
        <w:rPr>
          <w:rFonts w:ascii="Latha" w:hAnsi="Latha" w:cs="Latha"/>
          <w:sz w:val="23"/>
          <w:szCs w:val="23"/>
          <w:cs/>
          <w:lang w:bidi="ta-IN"/>
        </w:rPr>
        <w:t>தெளிவாக</w:t>
      </w:r>
      <w:r w:rsidR="0015682A" w:rsidRPr="006020BC">
        <w:rPr>
          <w:rFonts w:ascii="LT-TM-Roja" w:hAnsi="LT-TM-Roja" w:cs="LT-TM-Roja"/>
          <w:sz w:val="23"/>
          <w:szCs w:val="23"/>
        </w:rPr>
        <w:t xml:space="preserve"> </w:t>
      </w:r>
      <w:r w:rsidRPr="006020BC">
        <w:rPr>
          <w:rFonts w:ascii="Latha" w:hAnsi="Latha" w:cs="Latha"/>
          <w:sz w:val="23"/>
          <w:szCs w:val="23"/>
          <w:cs/>
          <w:lang w:bidi="ta-IN"/>
        </w:rPr>
        <w:t>அறிவுறுத்து</w:t>
      </w:r>
      <w:r w:rsidR="0015682A" w:rsidRPr="006020BC">
        <w:rPr>
          <w:rFonts w:ascii="LT-TM-Roja" w:hAnsi="LT-TM-Roja" w:cs="LT-TM-Roja"/>
          <w:sz w:val="23"/>
          <w:szCs w:val="23"/>
        </w:rPr>
        <w:t xml:space="preserve"> </w:t>
      </w:r>
      <w:r w:rsidRPr="006020BC">
        <w:rPr>
          <w:rFonts w:ascii="Latha" w:hAnsi="Latha" w:cs="Latha"/>
          <w:sz w:val="23"/>
          <w:szCs w:val="23"/>
          <w:cs/>
          <w:lang w:bidi="ta-IN"/>
        </w:rPr>
        <w:t>கின்றன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ரோ</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ன்னாடு</w:t>
      </w:r>
      <w:r w:rsidR="0015682A" w:rsidRPr="006020BC">
        <w:rPr>
          <w:rFonts w:ascii="LT-TM-Roja" w:hAnsi="LT-TM-Roja" w:cs="LT-TM-Roja"/>
          <w:sz w:val="23"/>
          <w:szCs w:val="23"/>
        </w:rPr>
        <w:t xml:space="preserve"> </w:t>
      </w:r>
      <w:r w:rsidRPr="006020BC">
        <w:rPr>
          <w:rFonts w:ascii="Latha" w:hAnsi="Latha" w:cs="Latha"/>
          <w:sz w:val="23"/>
          <w:szCs w:val="23"/>
          <w:cs/>
          <w:lang w:bidi="ta-IN"/>
        </w:rPr>
        <w:t>வடநாடுகளில்</w:t>
      </w:r>
      <w:r w:rsidR="0015682A" w:rsidRPr="006020BC">
        <w:rPr>
          <w:rFonts w:ascii="LT-TM-Roja" w:hAnsi="LT-TM-Roja" w:cs="LT-TM-Roja"/>
          <w:sz w:val="23"/>
          <w:szCs w:val="23"/>
        </w:rPr>
        <w:t xml:space="preserve"> </w:t>
      </w:r>
      <w:r w:rsidRPr="006020BC">
        <w:rPr>
          <w:rFonts w:ascii="Latha" w:hAnsi="Latha" w:cs="Latha"/>
          <w:sz w:val="23"/>
          <w:szCs w:val="23"/>
          <w:cs/>
          <w:lang w:bidi="ta-IN"/>
        </w:rPr>
        <w:t>உள்ள</w:t>
      </w:r>
      <w:r w:rsidR="0015682A" w:rsidRPr="006020BC">
        <w:rPr>
          <w:rFonts w:ascii="LT-TM-Roja" w:hAnsi="LT-TM-Roja" w:cs="LT-TM-Roja"/>
          <w:sz w:val="23"/>
          <w:szCs w:val="23"/>
        </w:rPr>
        <w:t xml:space="preserve"> </w:t>
      </w:r>
      <w:r w:rsidRPr="006020BC">
        <w:rPr>
          <w:rFonts w:ascii="Latha" w:hAnsi="Latha" w:cs="Latha"/>
          <w:sz w:val="23"/>
          <w:szCs w:val="23"/>
          <w:cs/>
          <w:lang w:bidi="ta-IN"/>
        </w:rPr>
        <w:t>சிவபிரான்</w:t>
      </w:r>
      <w:r w:rsidR="0015682A" w:rsidRPr="006020BC">
        <w:rPr>
          <w:rFonts w:ascii="LT-TM-Roja" w:hAnsi="LT-TM-Roja" w:cs="LT-TM-Roja"/>
          <w:sz w:val="23"/>
          <w:szCs w:val="23"/>
        </w:rPr>
        <w:t xml:space="preserve"> </w:t>
      </w:r>
      <w:r w:rsidRPr="006020BC">
        <w:rPr>
          <w:rFonts w:ascii="Latha" w:hAnsi="Latha" w:cs="Latha"/>
          <w:sz w:val="23"/>
          <w:szCs w:val="23"/>
          <w:cs/>
          <w:lang w:bidi="ta-IN"/>
        </w:rPr>
        <w:t>திருமால்</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ஒன்றையேனுங்</w:t>
      </w:r>
      <w:r w:rsidR="0015682A" w:rsidRPr="006020BC">
        <w:rPr>
          <w:rFonts w:ascii="LT-TM-Roja" w:hAnsi="LT-TM-Roja" w:cs="LT-TM-Roja"/>
          <w:sz w:val="23"/>
          <w:szCs w:val="23"/>
        </w:rPr>
        <w:t xml:space="preserve"> </w:t>
      </w:r>
      <w:r w:rsidRPr="006020BC">
        <w:rPr>
          <w:rFonts w:ascii="Latha" w:hAnsi="Latha" w:cs="Latha"/>
          <w:sz w:val="23"/>
          <w:szCs w:val="23"/>
          <w:cs/>
          <w:lang w:bidi="ta-IN"/>
        </w:rPr>
        <w:t>குறிப்பிடாத</w:t>
      </w:r>
      <w:r w:rsidR="0015682A" w:rsidRPr="006020BC">
        <w:rPr>
          <w:rFonts w:ascii="LT-TM-Roja" w:hAnsi="LT-TM-Roja" w:cs="LT-TM-Roja"/>
          <w:sz w:val="23"/>
          <w:szCs w:val="23"/>
        </w:rPr>
        <w:t xml:space="preserve"> </w:t>
      </w:r>
      <w:r w:rsidRPr="006020BC">
        <w:rPr>
          <w:rFonts w:ascii="Latha" w:hAnsi="Latha" w:cs="Latha"/>
          <w:sz w:val="23"/>
          <w:szCs w:val="23"/>
          <w:cs/>
          <w:lang w:bidi="ta-IN"/>
        </w:rPr>
        <w:t>வடமொழி</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த்</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துவது</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ன்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கிய</w:t>
      </w:r>
      <w:r w:rsidR="0015682A" w:rsidRPr="006020BC">
        <w:rPr>
          <w:rFonts w:ascii="LT-TM-Roja" w:hAnsi="LT-TM-Roja" w:cs="LT-TM-Roja"/>
          <w:sz w:val="23"/>
          <w:szCs w:val="23"/>
        </w:rPr>
        <w:t xml:space="preserve"> </w:t>
      </w:r>
      <w:r w:rsidRPr="006020BC">
        <w:rPr>
          <w:rFonts w:ascii="Latha" w:hAnsi="Latha" w:cs="Latha"/>
          <w:sz w:val="23"/>
          <w:szCs w:val="23"/>
          <w:cs/>
          <w:lang w:bidi="ta-IN"/>
        </w:rPr>
        <w:t>அம்மையப்பரை</w:t>
      </w:r>
      <w:r w:rsidR="0015682A" w:rsidRPr="006020BC">
        <w:rPr>
          <w:rFonts w:ascii="LT-TM-Roja" w:hAnsi="LT-TM-Roja" w:cs="LT-TM-Roja"/>
          <w:sz w:val="23"/>
          <w:szCs w:val="23"/>
        </w:rPr>
        <w:t xml:space="preserve"> </w:t>
      </w:r>
      <w:r w:rsidRPr="006020BC">
        <w:rPr>
          <w:rFonts w:ascii="Latha" w:hAnsi="Latha" w:cs="Latha"/>
          <w:sz w:val="23"/>
          <w:szCs w:val="23"/>
          <w:cs/>
          <w:lang w:bidi="ta-IN"/>
        </w:rPr>
        <w:t>மட்டும்</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மல்</w:t>
      </w:r>
      <w:r w:rsidR="0015682A" w:rsidRPr="006020BC">
        <w:rPr>
          <w:rFonts w:ascii="LT-TM-Roja" w:hAnsi="LT-TM-Roja" w:cs="LT-TM-Roja"/>
          <w:sz w:val="23"/>
          <w:szCs w:val="23"/>
        </w:rPr>
        <w:t xml:space="preserve"> </w:t>
      </w:r>
      <w:r w:rsidRPr="006020BC">
        <w:rPr>
          <w:rFonts w:ascii="Latha" w:hAnsi="Latha" w:cs="Latha"/>
          <w:sz w:val="23"/>
          <w:szCs w:val="23"/>
          <w:cs/>
          <w:lang w:bidi="ta-IN"/>
        </w:rPr>
        <w:t>எண்ணிறந்த</w:t>
      </w:r>
      <w:r w:rsidR="0015682A" w:rsidRPr="006020BC">
        <w:rPr>
          <w:rFonts w:ascii="LT-TM-Roja" w:hAnsi="LT-TM-Roja" w:cs="LT-TM-Roja"/>
          <w:sz w:val="23"/>
          <w:szCs w:val="23"/>
        </w:rPr>
        <w:t xml:space="preserve"> </w:t>
      </w:r>
      <w:r w:rsidRPr="006020BC">
        <w:rPr>
          <w:rFonts w:ascii="Latha" w:hAnsi="Latha" w:cs="Latha"/>
          <w:sz w:val="23"/>
          <w:szCs w:val="23"/>
          <w:cs/>
          <w:lang w:bidi="ta-IN"/>
        </w:rPr>
        <w:t>சிறு</w:t>
      </w:r>
      <w:r w:rsidR="0015682A" w:rsidRPr="006020BC">
        <w:rPr>
          <w:rFonts w:ascii="LT-TM-Roja" w:hAnsi="LT-TM-Roja" w:cs="LT-TM-Roja"/>
          <w:sz w:val="23"/>
          <w:szCs w:val="23"/>
        </w:rPr>
        <w:t xml:space="preserve"> </w:t>
      </w:r>
      <w:r w:rsidRPr="006020BC">
        <w:rPr>
          <w:rFonts w:ascii="Latha" w:hAnsi="Latha" w:cs="Latha"/>
          <w:sz w:val="23"/>
          <w:szCs w:val="23"/>
          <w:cs/>
          <w:lang w:bidi="ta-IN"/>
        </w:rPr>
        <w:t>தெய்வங்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பேய்களைக்</w:t>
      </w:r>
      <w:r w:rsidR="0015682A" w:rsidRPr="006020BC">
        <w:rPr>
          <w:rFonts w:ascii="LT-TM-Roja" w:hAnsi="LT-TM-Roja" w:cs="LT-TM-Roja"/>
          <w:sz w:val="23"/>
          <w:szCs w:val="23"/>
        </w:rPr>
        <w:t xml:space="preserve"> </w:t>
      </w:r>
      <w:r w:rsidRPr="006020BC">
        <w:rPr>
          <w:rFonts w:ascii="Latha" w:hAnsi="Latha" w:cs="Latha"/>
          <w:sz w:val="23"/>
          <w:szCs w:val="23"/>
          <w:cs/>
          <w:lang w:bidi="ta-IN"/>
        </w:rPr>
        <w:t>கொண்டாடு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w:t>
      </w:r>
      <w:r w:rsidR="0015682A" w:rsidRPr="006020BC">
        <w:rPr>
          <w:rFonts w:ascii="LT-TM-Roja" w:hAnsi="LT-TM-Roja" w:cs="LT-TM-Roja"/>
          <w:sz w:val="23"/>
          <w:szCs w:val="23"/>
        </w:rPr>
        <w:t xml:space="preserve"> </w:t>
      </w:r>
      <w:r w:rsidRPr="006020BC">
        <w:rPr>
          <w:rFonts w:ascii="Latha" w:hAnsi="Latha" w:cs="Latha"/>
          <w:sz w:val="23"/>
          <w:szCs w:val="23"/>
          <w:cs/>
          <w:lang w:bidi="ta-IN"/>
        </w:rPr>
        <w:t>அம்</w:t>
      </w:r>
      <w:r w:rsidR="0015682A" w:rsidRPr="006020BC">
        <w:rPr>
          <w:rFonts w:ascii="LT-TM-Roja" w:hAnsi="LT-TM-Roja" w:cs="LT-TM-Roja"/>
          <w:sz w:val="23"/>
          <w:szCs w:val="23"/>
        </w:rPr>
        <w:t xml:space="preserve"> </w:t>
      </w:r>
      <w:r w:rsidRPr="006020BC">
        <w:rPr>
          <w:rFonts w:ascii="Latha" w:hAnsi="Latha" w:cs="Latha"/>
          <w:sz w:val="23"/>
          <w:szCs w:val="23"/>
          <w:cs/>
          <w:lang w:bidi="ta-IN"/>
        </w:rPr>
        <w:t>முழு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முன்னிலையி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0015682A" w:rsidRPr="006020BC">
        <w:rPr>
          <w:rFonts w:ascii="LT-TM-Roja" w:hAnsi="LT-TM-Roja" w:cs="LT-TM-Roja"/>
          <w:sz w:val="23"/>
          <w:szCs w:val="23"/>
        </w:rPr>
        <w:t xml:space="preserve"> </w:t>
      </w:r>
      <w:r w:rsidRPr="006020BC">
        <w:rPr>
          <w:rFonts w:ascii="Latha" w:hAnsi="Latha" w:cs="Latha"/>
          <w:sz w:val="23"/>
          <w:szCs w:val="23"/>
          <w:cs/>
          <w:lang w:bidi="ta-IN"/>
        </w:rPr>
        <w:t>விடக்</w:t>
      </w:r>
      <w:r w:rsidR="0015682A" w:rsidRPr="006020BC">
        <w:rPr>
          <w:rFonts w:ascii="LT-TM-Roja" w:hAnsi="LT-TM-Roja" w:cs="LT-TM-Roja"/>
          <w:sz w:val="23"/>
          <w:szCs w:val="23"/>
        </w:rPr>
        <w:t xml:space="preserve"> </w:t>
      </w:r>
      <w:r w:rsidRPr="006020BC">
        <w:rPr>
          <w:rFonts w:ascii="Latha" w:hAnsi="Latha" w:cs="Latha"/>
          <w:sz w:val="23"/>
          <w:szCs w:val="23"/>
          <w:cs/>
          <w:lang w:bidi="ta-IN"/>
        </w:rPr>
        <w:t>குற்றமான</w:t>
      </w:r>
      <w:r w:rsidR="0015682A" w:rsidRPr="006020BC">
        <w:rPr>
          <w:rFonts w:ascii="LT-TM-Roja" w:hAnsi="LT-TM-Roja" w:cs="LT-TM-Roja"/>
          <w:sz w:val="23"/>
          <w:szCs w:val="23"/>
        </w:rPr>
        <w:t xml:space="preserve"> </w:t>
      </w:r>
      <w:r w:rsidRPr="006020BC">
        <w:rPr>
          <w:rFonts w:ascii="Latha" w:hAnsi="Latha" w:cs="Latha"/>
          <w:sz w:val="23"/>
          <w:szCs w:val="23"/>
          <w:cs/>
          <w:lang w:bidi="ta-IN"/>
        </w:rPr>
        <w:t>பேதைமைச்</w:t>
      </w:r>
      <w:r w:rsidR="0015682A" w:rsidRPr="006020BC">
        <w:rPr>
          <w:rFonts w:ascii="LT-TM-Roja" w:hAnsi="LT-TM-Roja" w:cs="LT-TM-Roja"/>
          <w:sz w:val="23"/>
          <w:szCs w:val="23"/>
        </w:rPr>
        <w:t xml:space="preserve"> </w:t>
      </w:r>
      <w:r w:rsidRPr="006020BC">
        <w:rPr>
          <w:rFonts w:ascii="Latha" w:hAnsi="Latha" w:cs="Latha"/>
          <w:sz w:val="23"/>
          <w:szCs w:val="23"/>
          <w:cs/>
          <w:lang w:bidi="ta-IN"/>
        </w:rPr>
        <w:t>செருக்குச்</w:t>
      </w:r>
      <w:r w:rsidR="0015682A" w:rsidRPr="006020BC">
        <w:rPr>
          <w:rFonts w:ascii="LT-TM-Roja" w:hAnsi="LT-TM-Roja" w:cs="LT-TM-Roja"/>
          <w:sz w:val="23"/>
          <w:szCs w:val="23"/>
        </w:rPr>
        <w:t xml:space="preserve"> </w:t>
      </w:r>
      <w:r w:rsidRPr="006020BC">
        <w:rPr>
          <w:rFonts w:ascii="Latha" w:hAnsi="Latha" w:cs="Latha"/>
          <w:sz w:val="23"/>
          <w:szCs w:val="23"/>
          <w:cs/>
          <w:lang w:bidi="ta-IN"/>
        </w:rPr>
        <w:t>செயல்</w:t>
      </w:r>
      <w:r w:rsidR="0015682A" w:rsidRPr="006020BC">
        <w:rPr>
          <w:rFonts w:ascii="LT-TM-Roja" w:hAnsi="LT-TM-Roja" w:cs="LT-TM-Roja"/>
          <w:sz w:val="23"/>
          <w:szCs w:val="23"/>
        </w:rPr>
        <w:t xml:space="preserve"> </w:t>
      </w:r>
      <w:r w:rsidRPr="006020BC">
        <w:rPr>
          <w:rFonts w:ascii="Latha" w:hAnsi="Latha" w:cs="Latha"/>
          <w:sz w:val="23"/>
          <w:szCs w:val="23"/>
          <w:cs/>
          <w:lang w:bidi="ta-IN"/>
        </w:rPr>
        <w:t>பிறிதுண்டோ</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ணை</w:t>
      </w:r>
      <w:r w:rsidR="0015682A" w:rsidRPr="006020BC">
        <w:rPr>
          <w:rFonts w:ascii="LT-TM-Roja" w:hAnsi="LT-TM-Roja" w:cs="LT-TM-Roja"/>
          <w:sz w:val="23"/>
          <w:szCs w:val="23"/>
        </w:rPr>
        <w:t xml:space="preserve"> </w:t>
      </w:r>
      <w:r w:rsidRPr="006020BC">
        <w:rPr>
          <w:rFonts w:ascii="Latha" w:hAnsi="Latha" w:cs="Latha"/>
          <w:sz w:val="23"/>
          <w:szCs w:val="23"/>
          <w:cs/>
          <w:lang w:bidi="ta-IN"/>
        </w:rPr>
        <w:t>கடவாத</w:t>
      </w:r>
      <w:r w:rsidR="0015682A" w:rsidRPr="006020BC">
        <w:rPr>
          <w:rFonts w:ascii="LT-TM-Roja" w:hAnsi="LT-TM-Roja" w:cs="LT-TM-Roja"/>
          <w:sz w:val="23"/>
          <w:szCs w:val="23"/>
        </w:rPr>
        <w:t xml:space="preserve"> </w:t>
      </w:r>
      <w:r w:rsidRPr="006020BC">
        <w:rPr>
          <w:rFonts w:ascii="Latha" w:hAnsi="Latha" w:cs="Latha"/>
          <w:sz w:val="23"/>
          <w:szCs w:val="23"/>
          <w:cs/>
          <w:lang w:bidi="ta-IN"/>
        </w:rPr>
        <w:lastRenderedPageBreak/>
        <w:t>மெய்யன்பரான</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முதுதமிழ்ச்</w:t>
      </w:r>
      <w:r w:rsidR="0015682A" w:rsidRPr="006020BC">
        <w:rPr>
          <w:rFonts w:ascii="LT-TM-Roja" w:hAnsi="LT-TM-Roja" w:cs="LT-TM-Roja"/>
          <w:sz w:val="23"/>
          <w:szCs w:val="23"/>
        </w:rPr>
        <w:t xml:space="preserve"> </w:t>
      </w:r>
      <w:r w:rsidRPr="006020BC">
        <w:rPr>
          <w:rFonts w:ascii="Latha" w:hAnsi="Latha" w:cs="Latha"/>
          <w:sz w:val="23"/>
          <w:szCs w:val="23"/>
          <w:cs/>
          <w:lang w:bidi="ta-IN"/>
        </w:rPr>
        <w:t>சான்றோரின்</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ன்றிய</w:t>
      </w:r>
      <w:r w:rsidR="0015682A" w:rsidRPr="006020BC">
        <w:rPr>
          <w:rFonts w:ascii="LT-TM-Roja" w:hAnsi="LT-TM-Roja" w:cs="LT-TM-Roja"/>
          <w:sz w:val="23"/>
          <w:szCs w:val="23"/>
        </w:rPr>
        <w:t xml:space="preserve"> </w:t>
      </w:r>
      <w:r w:rsidRPr="006020BC">
        <w:rPr>
          <w:rFonts w:ascii="Latha" w:hAnsi="Latha" w:cs="Latha"/>
          <w:sz w:val="23"/>
          <w:szCs w:val="23"/>
          <w:cs/>
          <w:lang w:bidi="ta-IN"/>
        </w:rPr>
        <w:t>தமிழ்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ழு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இதுகாறு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யத்திற்</w:t>
      </w:r>
      <w:r w:rsidR="0015682A" w:rsidRPr="006020BC">
        <w:rPr>
          <w:rFonts w:ascii="LT-TM-Roja" w:hAnsi="LT-TM-Roja" w:cs="LT-TM-Roja"/>
          <w:sz w:val="23"/>
          <w:szCs w:val="23"/>
        </w:rPr>
        <w:t xml:space="preserve"> </w:t>
      </w:r>
      <w:r w:rsidRPr="006020BC">
        <w:rPr>
          <w:rFonts w:ascii="Latha" w:hAnsi="Latha" w:cs="Latha"/>
          <w:sz w:val="23"/>
          <w:szCs w:val="23"/>
          <w:cs/>
          <w:lang w:bidi="ta-IN"/>
        </w:rPr>
        <w:t>சிக்குண்டு</w:t>
      </w:r>
      <w:r w:rsidR="0015682A" w:rsidRPr="006020BC">
        <w:rPr>
          <w:rFonts w:ascii="LT-TM-Roja" w:hAnsi="LT-TM-Roja" w:cs="LT-TM-Roja"/>
          <w:sz w:val="23"/>
          <w:szCs w:val="23"/>
        </w:rPr>
        <w:t xml:space="preserve"> </w:t>
      </w:r>
      <w:r w:rsidRPr="006020BC">
        <w:rPr>
          <w:rFonts w:ascii="Latha" w:hAnsi="Latha" w:cs="Latha"/>
          <w:sz w:val="23"/>
          <w:szCs w:val="23"/>
          <w:cs/>
          <w:lang w:bidi="ta-IN"/>
        </w:rPr>
        <w:t>அறிவு</w:t>
      </w:r>
      <w:r w:rsidR="0015682A" w:rsidRPr="006020BC">
        <w:rPr>
          <w:rFonts w:ascii="LT-TM-Roja" w:hAnsi="LT-TM-Roja" w:cs="LT-TM-Roja"/>
          <w:sz w:val="23"/>
          <w:szCs w:val="23"/>
        </w:rPr>
        <w:t xml:space="preserve"> </w:t>
      </w:r>
      <w:r w:rsidRPr="006020BC">
        <w:rPr>
          <w:rFonts w:ascii="Latha" w:hAnsi="Latha" w:cs="Latha"/>
          <w:sz w:val="23"/>
          <w:szCs w:val="23"/>
          <w:cs/>
          <w:lang w:bidi="ta-IN"/>
        </w:rPr>
        <w:t>மயங்கித்</w:t>
      </w:r>
      <w:r w:rsidR="0015682A" w:rsidRPr="006020BC">
        <w:rPr>
          <w:rFonts w:ascii="LT-TM-Roja" w:hAnsi="LT-TM-Roja" w:cs="LT-TM-Roja"/>
          <w:sz w:val="23"/>
          <w:szCs w:val="23"/>
        </w:rPr>
        <w:t xml:space="preserve"> </w:t>
      </w:r>
      <w:r w:rsidRPr="006020BC">
        <w:rPr>
          <w:rFonts w:ascii="Latha" w:hAnsi="Latha" w:cs="Latha"/>
          <w:sz w:val="23"/>
          <w:szCs w:val="23"/>
          <w:cs/>
          <w:lang w:bidi="ta-IN"/>
        </w:rPr>
        <w:t>தூங்கிய</w:t>
      </w:r>
      <w:r w:rsidR="0015682A" w:rsidRPr="006020BC">
        <w:rPr>
          <w:rFonts w:ascii="LT-TM-Roja" w:hAnsi="LT-TM-Roja" w:cs="LT-TM-Roja"/>
          <w:sz w:val="23"/>
          <w:szCs w:val="23"/>
        </w:rPr>
        <w:t xml:space="preserve"> </w:t>
      </w:r>
      <w:r w:rsidRPr="006020BC">
        <w:rPr>
          <w:rFonts w:ascii="Latha" w:hAnsi="Latha" w:cs="Latha"/>
          <w:sz w:val="23"/>
          <w:szCs w:val="23"/>
          <w:cs/>
          <w:lang w:bidi="ta-IN"/>
        </w:rPr>
        <w:t>பெருந்</w:t>
      </w:r>
      <w:r w:rsidR="0015682A" w:rsidRPr="006020BC">
        <w:rPr>
          <w:rFonts w:ascii="LT-TM-Roja" w:hAnsi="LT-TM-Roja" w:cs="LT-TM-Roja"/>
          <w:sz w:val="23"/>
          <w:szCs w:val="23"/>
        </w:rPr>
        <w:t xml:space="preserve"> </w:t>
      </w:r>
      <w:r w:rsidRPr="006020BC">
        <w:rPr>
          <w:rFonts w:ascii="Latha" w:hAnsi="Latha" w:cs="Latha"/>
          <w:sz w:val="23"/>
          <w:szCs w:val="23"/>
          <w:cs/>
          <w:lang w:bidi="ta-IN"/>
        </w:rPr>
        <w:t>தூக்கத்தினின்றும்</w:t>
      </w:r>
      <w:r w:rsidR="0015682A" w:rsidRPr="006020BC">
        <w:rPr>
          <w:rFonts w:ascii="LT-TM-Roja" w:hAnsi="LT-TM-Roja" w:cs="LT-TM-Roja"/>
          <w:sz w:val="23"/>
          <w:szCs w:val="23"/>
        </w:rPr>
        <w:t xml:space="preserve"> </w:t>
      </w:r>
      <w:r w:rsidRPr="006020BC">
        <w:rPr>
          <w:rFonts w:ascii="Latha" w:hAnsi="Latha" w:cs="Latha"/>
          <w:sz w:val="23"/>
          <w:szCs w:val="23"/>
          <w:cs/>
          <w:lang w:bidi="ta-IN"/>
        </w:rPr>
        <w:t>விழித்தெழுமின்கள்!</w:t>
      </w:r>
      <w:r w:rsidR="0015682A" w:rsidRPr="006020BC">
        <w:rPr>
          <w:rFonts w:ascii="LT-TM-Roja" w:hAnsi="LT-TM-Roja" w:cs="LT-TM-Roja"/>
          <w:sz w:val="23"/>
          <w:szCs w:val="23"/>
        </w:rPr>
        <w:t xml:space="preserve"> </w:t>
      </w:r>
      <w:r w:rsidRPr="006020BC">
        <w:rPr>
          <w:rFonts w:ascii="Latha" w:hAnsi="Latha" w:cs="Latha"/>
          <w:sz w:val="23"/>
          <w:szCs w:val="23"/>
          <w:cs/>
          <w:lang w:bidi="ta-IN"/>
        </w:rPr>
        <w:t>இனி</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மொழியையு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w:t>
      </w:r>
      <w:r w:rsidR="0015682A" w:rsidRPr="006020BC">
        <w:rPr>
          <w:rFonts w:ascii="LT-TM-Roja" w:hAnsi="LT-TM-Roja" w:cs="LT-TM-Roja"/>
          <w:sz w:val="23"/>
          <w:szCs w:val="23"/>
        </w:rPr>
        <w:t xml:space="preserve"> </w:t>
      </w:r>
      <w:r w:rsidRPr="006020BC">
        <w:rPr>
          <w:rFonts w:ascii="Latha" w:hAnsi="Latha" w:cs="Latha"/>
          <w:sz w:val="23"/>
          <w:szCs w:val="23"/>
          <w:cs/>
          <w:lang w:bidi="ta-IN"/>
        </w:rPr>
        <w:t>வேதங்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நம்</w:t>
      </w:r>
      <w:r w:rsidR="0015682A" w:rsidRPr="006020BC">
        <w:rPr>
          <w:rFonts w:ascii="LT-TM-Roja" w:hAnsi="LT-TM-Roja" w:cs="LT-TM-Roja"/>
          <w:sz w:val="23"/>
          <w:szCs w:val="23"/>
        </w:rPr>
        <w:t xml:space="preserve"> </w:t>
      </w:r>
      <w:r w:rsidRPr="006020BC">
        <w:rPr>
          <w:rFonts w:ascii="Latha" w:hAnsi="Latha" w:cs="Latha"/>
          <w:sz w:val="23"/>
          <w:szCs w:val="23"/>
          <w:cs/>
          <w:lang w:bidi="ta-IN"/>
        </w:rPr>
        <w:t>திருக்கோயில்களில்</w:t>
      </w:r>
      <w:r w:rsidR="0015682A" w:rsidRPr="006020BC">
        <w:rPr>
          <w:rFonts w:ascii="LT-TM-Roja" w:hAnsi="LT-TM-Roja" w:cs="LT-TM-Roja"/>
          <w:sz w:val="23"/>
          <w:szCs w:val="23"/>
        </w:rPr>
        <w:t xml:space="preserve"> </w:t>
      </w:r>
      <w:r w:rsidRPr="006020BC">
        <w:rPr>
          <w:rFonts w:ascii="Latha" w:hAnsi="Latha" w:cs="Latha"/>
          <w:sz w:val="23"/>
          <w:szCs w:val="23"/>
          <w:cs/>
          <w:lang w:bidi="ta-IN"/>
        </w:rPr>
        <w:t>ஓதுதலை</w:t>
      </w:r>
      <w:r w:rsidR="0015682A" w:rsidRPr="006020BC">
        <w:rPr>
          <w:rFonts w:ascii="LT-TM-Roja" w:hAnsi="LT-TM-Roja" w:cs="LT-TM-Roja"/>
          <w:sz w:val="23"/>
          <w:szCs w:val="23"/>
        </w:rPr>
        <w:t xml:space="preserve"> </w:t>
      </w:r>
      <w:r w:rsidRPr="006020BC">
        <w:rPr>
          <w:rFonts w:ascii="Latha" w:hAnsi="Latha" w:cs="Latha"/>
          <w:sz w:val="23"/>
          <w:szCs w:val="23"/>
          <w:cs/>
          <w:lang w:bidi="ta-IN"/>
        </w:rPr>
        <w:t>அறவேயொழித்து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தேவார</w:t>
      </w:r>
      <w:r w:rsidR="0015682A" w:rsidRPr="006020BC">
        <w:rPr>
          <w:rFonts w:ascii="LT-TM-Roja" w:hAnsi="LT-TM-Roja" w:cs="LT-TM-Roja"/>
          <w:sz w:val="23"/>
          <w:szCs w:val="23"/>
        </w:rPr>
        <w:t xml:space="preserve"> </w:t>
      </w:r>
      <w:r w:rsidRPr="006020BC">
        <w:rPr>
          <w:rFonts w:ascii="Latha" w:hAnsi="Latha" w:cs="Latha"/>
          <w:sz w:val="23"/>
          <w:szCs w:val="23"/>
          <w:cs/>
          <w:lang w:bidi="ta-IN"/>
        </w:rPr>
        <w:t>திருவாசக</w:t>
      </w:r>
      <w:r w:rsidR="0015682A" w:rsidRPr="006020BC">
        <w:rPr>
          <w:rFonts w:ascii="LT-TM-Roja" w:hAnsi="LT-TM-Roja" w:cs="LT-TM-Roja"/>
          <w:sz w:val="23"/>
          <w:szCs w:val="23"/>
        </w:rPr>
        <w:t xml:space="preserve"> </w:t>
      </w:r>
      <w:r w:rsidRPr="006020BC">
        <w:rPr>
          <w:rFonts w:ascii="Latha" w:hAnsi="Latha" w:cs="Latha"/>
          <w:sz w:val="23"/>
          <w:szCs w:val="23"/>
          <w:cs/>
          <w:lang w:bidi="ta-IN"/>
        </w:rPr>
        <w:t>நாலாயிரப்</w:t>
      </w:r>
      <w:r w:rsidR="0015682A" w:rsidRPr="006020BC">
        <w:rPr>
          <w:rFonts w:ascii="LT-TM-Roja" w:hAnsi="LT-TM-Roja" w:cs="LT-TM-Roja"/>
          <w:sz w:val="23"/>
          <w:szCs w:val="23"/>
        </w:rPr>
        <w:t xml:space="preserve"> </w:t>
      </w:r>
      <w:r w:rsidRPr="006020BC">
        <w:rPr>
          <w:rFonts w:ascii="Latha" w:hAnsi="Latha" w:cs="Latha"/>
          <w:sz w:val="23"/>
          <w:szCs w:val="23"/>
          <w:cs/>
          <w:lang w:bidi="ta-IN"/>
        </w:rPr>
        <w:t>பாடல்</w:t>
      </w:r>
      <w:r w:rsidR="0015682A" w:rsidRPr="006020BC">
        <w:rPr>
          <w:rFonts w:ascii="LT-TM-Roja" w:hAnsi="LT-TM-Roja" w:cs="LT-TM-Roja"/>
          <w:sz w:val="23"/>
          <w:szCs w:val="23"/>
        </w:rPr>
        <w:br/>
      </w:r>
      <w:r w:rsidRPr="006020BC">
        <w:rPr>
          <w:rFonts w:ascii="Latha" w:hAnsi="Latha" w:cs="Latha"/>
          <w:sz w:val="23"/>
          <w:szCs w:val="23"/>
          <w:cs/>
          <w:lang w:bidi="ta-IN"/>
        </w:rPr>
        <w:t>களையே</w:t>
      </w:r>
      <w:r w:rsidR="0015682A" w:rsidRPr="006020BC">
        <w:rPr>
          <w:rFonts w:ascii="LT-TM-Roja" w:hAnsi="LT-TM-Roja" w:cs="LT-TM-Roja"/>
          <w:sz w:val="23"/>
          <w:szCs w:val="23"/>
        </w:rPr>
        <w:t xml:space="preserve"> </w:t>
      </w:r>
      <w:r w:rsidRPr="006020BC">
        <w:rPr>
          <w:rFonts w:ascii="Latha" w:hAnsi="Latha" w:cs="Latha"/>
          <w:sz w:val="23"/>
          <w:szCs w:val="23"/>
          <w:cs/>
          <w:lang w:bidi="ta-IN"/>
        </w:rPr>
        <w:t>ஓதி</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அவற்றிலுள்ள</w:t>
      </w:r>
      <w:r w:rsidR="0015682A" w:rsidRPr="006020BC">
        <w:rPr>
          <w:rFonts w:ascii="LT-TM-Roja" w:hAnsi="LT-TM-Roja" w:cs="LT-TM-Roja"/>
          <w:sz w:val="23"/>
          <w:szCs w:val="23"/>
        </w:rPr>
        <w:t xml:space="preserve"> </w:t>
      </w:r>
      <w:r w:rsidRPr="006020BC">
        <w:rPr>
          <w:rFonts w:ascii="Latha" w:hAnsi="Latha" w:cs="Latha"/>
          <w:sz w:val="23"/>
          <w:szCs w:val="23"/>
          <w:cs/>
          <w:lang w:bidi="ta-IN"/>
        </w:rPr>
        <w:t>மந்திரங்களாலேயே</w:t>
      </w:r>
      <w:r w:rsidR="0015682A" w:rsidRPr="006020BC">
        <w:rPr>
          <w:rFonts w:ascii="LT-TM-Roja" w:hAnsi="LT-TM-Roja" w:cs="LT-TM-Roja"/>
          <w:sz w:val="23"/>
          <w:szCs w:val="23"/>
        </w:rPr>
        <w:t xml:space="preserve"> </w:t>
      </w:r>
      <w:r w:rsidRPr="006020BC">
        <w:rPr>
          <w:rFonts w:ascii="Latha" w:hAnsi="Latha" w:cs="Latha"/>
          <w:sz w:val="23"/>
          <w:szCs w:val="23"/>
          <w:cs/>
          <w:lang w:bidi="ta-IN"/>
        </w:rPr>
        <w:t>அம்மை</w:t>
      </w:r>
      <w:r w:rsidR="0015682A" w:rsidRPr="006020BC">
        <w:rPr>
          <w:rFonts w:ascii="LT-TM-Roja" w:hAnsi="LT-TM-Roja" w:cs="LT-TM-Roja"/>
          <w:sz w:val="23"/>
          <w:szCs w:val="23"/>
        </w:rPr>
        <w:t xml:space="preserve"> </w:t>
      </w:r>
      <w:r w:rsidRPr="006020BC">
        <w:rPr>
          <w:rFonts w:ascii="Latha" w:hAnsi="Latha" w:cs="Latha"/>
          <w:sz w:val="23"/>
          <w:szCs w:val="23"/>
          <w:cs/>
          <w:lang w:bidi="ta-IN"/>
        </w:rPr>
        <w:t>யப்பர்க்கு</w:t>
      </w:r>
      <w:r w:rsidR="0015682A" w:rsidRPr="006020BC">
        <w:rPr>
          <w:rFonts w:ascii="LT-TM-Roja" w:hAnsi="LT-TM-Roja" w:cs="LT-TM-Roja"/>
          <w:sz w:val="23"/>
          <w:szCs w:val="23"/>
        </w:rPr>
        <w:t xml:space="preserve"> </w:t>
      </w:r>
      <w:r w:rsidRPr="006020BC">
        <w:rPr>
          <w:rFonts w:ascii="Latha" w:hAnsi="Latha" w:cs="Latha"/>
          <w:sz w:val="23"/>
          <w:szCs w:val="23"/>
          <w:cs/>
          <w:lang w:bidi="ta-IN"/>
        </w:rPr>
        <w:t>எல்லா</w:t>
      </w:r>
      <w:r w:rsidR="0015682A" w:rsidRPr="006020BC">
        <w:rPr>
          <w:rFonts w:ascii="LT-TM-Roja" w:hAnsi="LT-TM-Roja" w:cs="LT-TM-Roja"/>
          <w:sz w:val="23"/>
          <w:szCs w:val="23"/>
        </w:rPr>
        <w:t xml:space="preserve"> </w:t>
      </w:r>
      <w:r w:rsidRPr="006020BC">
        <w:rPr>
          <w:rFonts w:ascii="Latha" w:hAnsi="Latha" w:cs="Latha"/>
          <w:sz w:val="23"/>
          <w:szCs w:val="23"/>
          <w:cs/>
          <w:lang w:bidi="ta-IN"/>
        </w:rPr>
        <w:t>வழிபாடுகளையும்</w:t>
      </w:r>
      <w:r w:rsidR="0015682A" w:rsidRPr="006020BC">
        <w:rPr>
          <w:rFonts w:ascii="LT-TM-Roja" w:hAnsi="LT-TM-Roja" w:cs="LT-TM-Roja"/>
          <w:sz w:val="23"/>
          <w:szCs w:val="23"/>
        </w:rPr>
        <w:t xml:space="preserve"> </w:t>
      </w:r>
      <w:r w:rsidRPr="006020BC">
        <w:rPr>
          <w:rFonts w:ascii="Latha" w:hAnsi="Latha" w:cs="Latha"/>
          <w:sz w:val="23"/>
          <w:szCs w:val="23"/>
          <w:cs/>
          <w:lang w:bidi="ta-IN"/>
        </w:rPr>
        <w:t>ஆற்றி</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இறைவன்</w:t>
      </w:r>
      <w:r w:rsidR="0015682A" w:rsidRPr="006020BC">
        <w:rPr>
          <w:rFonts w:ascii="LT-TM-Roja" w:hAnsi="LT-TM-Roja" w:cs="LT-TM-Roja"/>
          <w:sz w:val="23"/>
          <w:szCs w:val="23"/>
        </w:rPr>
        <w:t xml:space="preserve"> </w:t>
      </w:r>
      <w:r w:rsidRPr="006020BC">
        <w:rPr>
          <w:rFonts w:ascii="Latha" w:hAnsi="Latha" w:cs="Latha"/>
          <w:sz w:val="23"/>
          <w:szCs w:val="23"/>
          <w:cs/>
          <w:lang w:bidi="ta-IN"/>
        </w:rPr>
        <w:t>திருவருளால்</w:t>
      </w:r>
      <w:r w:rsidR="0015682A" w:rsidRPr="006020BC">
        <w:rPr>
          <w:rFonts w:ascii="LT-TM-Roja" w:hAnsi="LT-TM-Roja" w:cs="LT-TM-Roja"/>
          <w:sz w:val="23"/>
          <w:szCs w:val="23"/>
        </w:rPr>
        <w:t xml:space="preserve"> </w:t>
      </w:r>
      <w:r w:rsidRPr="006020BC">
        <w:rPr>
          <w:rFonts w:ascii="Latha" w:hAnsi="Latha" w:cs="Latha"/>
          <w:sz w:val="23"/>
          <w:szCs w:val="23"/>
          <w:cs/>
          <w:lang w:bidi="ta-IN"/>
        </w:rPr>
        <w:t>இம்மை</w:t>
      </w:r>
      <w:r w:rsidR="0015682A" w:rsidRPr="006020BC">
        <w:rPr>
          <w:rFonts w:ascii="LT-TM-Roja" w:hAnsi="LT-TM-Roja" w:cs="LT-TM-Roja"/>
          <w:sz w:val="23"/>
          <w:szCs w:val="23"/>
        </w:rPr>
        <w:t xml:space="preserve"> </w:t>
      </w:r>
      <w:r w:rsidRPr="006020BC">
        <w:rPr>
          <w:rFonts w:ascii="Latha" w:hAnsi="Latha" w:cs="Latha"/>
          <w:sz w:val="23"/>
          <w:szCs w:val="23"/>
          <w:cs/>
          <w:lang w:bidi="ta-IN"/>
        </w:rPr>
        <w:t>மறுமைப்</w:t>
      </w:r>
      <w:r w:rsidR="0015682A" w:rsidRPr="006020BC">
        <w:rPr>
          <w:rFonts w:ascii="LT-TM-Roja" w:hAnsi="LT-TM-Roja" w:cs="LT-TM-Roja"/>
          <w:sz w:val="23"/>
          <w:szCs w:val="23"/>
        </w:rPr>
        <w:t xml:space="preserve"> </w:t>
      </w:r>
      <w:r w:rsidRPr="006020BC">
        <w:rPr>
          <w:rFonts w:ascii="Latha" w:hAnsi="Latha" w:cs="Latha"/>
          <w:sz w:val="23"/>
          <w:szCs w:val="23"/>
          <w:cs/>
          <w:lang w:bidi="ta-IN"/>
        </w:rPr>
        <w:t>பயன்களை</w:t>
      </w:r>
      <w:r w:rsidR="0015682A" w:rsidRPr="006020BC">
        <w:rPr>
          <w:rFonts w:ascii="LT-TM-Roja" w:hAnsi="LT-TM-Roja" w:cs="LT-TM-Roja"/>
          <w:sz w:val="23"/>
          <w:szCs w:val="23"/>
        </w:rPr>
        <w:t xml:space="preserve"> </w:t>
      </w:r>
      <w:r w:rsidRPr="006020BC">
        <w:rPr>
          <w:rFonts w:ascii="Latha" w:hAnsi="Latha" w:cs="Latha"/>
          <w:sz w:val="23"/>
          <w:szCs w:val="23"/>
          <w:cs/>
          <w:lang w:bidi="ta-IN"/>
        </w:rPr>
        <w:t>ஒருங்கெய்துவீர்களாக!</w:t>
      </w:r>
      <w:r w:rsidR="0015682A" w:rsidRPr="006020BC">
        <w:rPr>
          <w:rFonts w:ascii="LT-TM-Roja" w:hAnsi="LT-TM-Roja" w:cs="LT-TM-Roja"/>
          <w:sz w:val="23"/>
          <w:szCs w:val="23"/>
        </w:rPr>
        <w:t xml:space="preserve"> </w:t>
      </w:r>
      <w:r w:rsidRPr="006020BC">
        <w:rPr>
          <w:rFonts w:ascii="Latha" w:hAnsi="Latha" w:cs="Latha"/>
          <w:sz w:val="23"/>
          <w:szCs w:val="23"/>
          <w:cs/>
          <w:lang w:bidi="ta-IN"/>
        </w:rPr>
        <w:t>ஓம்.</w:t>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b/>
          <w:bCs/>
          <w:sz w:val="24"/>
          <w:szCs w:val="24"/>
          <w:cs/>
          <w:lang w:bidi="ta-IN"/>
        </w:rPr>
        <w:t>வேளாளர்</w:t>
      </w:r>
      <w:r w:rsidR="0015682A" w:rsidRPr="006020BC">
        <w:rPr>
          <w:rFonts w:ascii="LT-TM-Mullai" w:hAnsi="LT-TM-Mullai" w:cs="LT-TM-Mullai"/>
          <w:b/>
          <w:bCs/>
          <w:sz w:val="24"/>
          <w:szCs w:val="24"/>
        </w:rPr>
        <w:t xml:space="preserve"> </w:t>
      </w:r>
      <w:r w:rsidRPr="006020BC">
        <w:rPr>
          <w:rFonts w:ascii="Latha" w:hAnsi="Latha" w:cs="Latha"/>
          <w:b/>
          <w:bCs/>
          <w:sz w:val="24"/>
          <w:szCs w:val="24"/>
          <w:cs/>
          <w:lang w:bidi="ta-IN"/>
        </w:rPr>
        <w:t>நாகரிகம்</w:t>
      </w:r>
    </w:p>
    <w:p w:rsidR="0015682A" w:rsidRPr="006020BC" w:rsidRDefault="0038146A" w:rsidP="0015682A">
      <w:pPr>
        <w:tabs>
          <w:tab w:val="left" w:pos="624"/>
          <w:tab w:val="right" w:pos="5613"/>
        </w:tabs>
        <w:autoSpaceDE w:val="0"/>
        <w:autoSpaceDN w:val="0"/>
        <w:adjustRightInd w:val="0"/>
        <w:spacing w:after="113" w:line="284" w:lineRule="atLeast"/>
        <w:ind w:left="624" w:hanging="624"/>
        <w:jc w:val="center"/>
        <w:rPr>
          <w:rFonts w:ascii="LT-TM-Mullai" w:hAnsi="LT-TM-Mullai" w:cs="LT-TM-Mullai"/>
          <w:sz w:val="24"/>
          <w:szCs w:val="24"/>
        </w:rPr>
      </w:pPr>
      <w:r w:rsidRPr="006020BC">
        <w:rPr>
          <w:rFonts w:ascii="Latha" w:hAnsi="Latha" w:cs="Latha"/>
          <w:sz w:val="30"/>
          <w:szCs w:val="30"/>
        </w:rPr>
        <w:t>-</w:t>
      </w:r>
      <w:r w:rsidR="0015682A" w:rsidRPr="006020BC">
        <w:rPr>
          <w:rFonts w:ascii="LT-TM-Mullai" w:hAnsi="LT-TM-Mullai" w:cs="LT-TM-Mullai"/>
          <w:sz w:val="30"/>
          <w:szCs w:val="30"/>
        </w:rPr>
        <w:t xml:space="preserve"> </w:t>
      </w:r>
      <w:r w:rsidRPr="006020BC">
        <w:rPr>
          <w:rFonts w:ascii="Latha" w:hAnsi="Latha" w:cs="Latha"/>
          <w:sz w:val="30"/>
          <w:szCs w:val="30"/>
          <w:cs/>
          <w:lang w:bidi="ta-IN"/>
        </w:rPr>
        <w:t>முற்றும்</w:t>
      </w:r>
      <w:r w:rsidR="0015682A" w:rsidRPr="006020BC">
        <w:rPr>
          <w:rFonts w:ascii="LT-TM-Mullai" w:hAnsi="LT-TM-Mullai" w:cs="LT-TM-Mullai"/>
          <w:sz w:val="30"/>
          <w:szCs w:val="30"/>
        </w:rPr>
        <w:t xml:space="preserve"> </w:t>
      </w:r>
      <w:r w:rsidRPr="006020BC">
        <w:rPr>
          <w:rFonts w:ascii="Latha" w:hAnsi="Latha" w:cs="Latha"/>
          <w:sz w:val="30"/>
          <w:szCs w:val="30"/>
        </w:rPr>
        <w:t>-</w:t>
      </w:r>
      <w:r w:rsidR="0015682A" w:rsidRPr="006020BC">
        <w:rPr>
          <w:rFonts w:ascii="LT-TM-Mullai" w:hAnsi="LT-TM-Mullai" w:cs="LT-TM-Mullai"/>
          <w:sz w:val="30"/>
          <w:szCs w:val="30"/>
        </w:rPr>
        <w:t xml:space="preserve"> </w:t>
      </w:r>
    </w:p>
    <w:p w:rsidR="0015682A" w:rsidRPr="006020BC" w:rsidRDefault="0015682A" w:rsidP="0015682A">
      <w:pPr>
        <w:autoSpaceDE w:val="0"/>
        <w:autoSpaceDN w:val="0"/>
        <w:adjustRightInd w:val="0"/>
        <w:spacing w:after="113" w:line="284" w:lineRule="atLeast"/>
        <w:ind w:firstLine="567"/>
        <w:jc w:val="both"/>
        <w:rPr>
          <w:rFonts w:ascii="LT-TM-Roja" w:hAnsi="LT-TM-Roja" w:cs="LT-TM-Roja"/>
          <w:sz w:val="23"/>
          <w:szCs w:val="23"/>
        </w:rPr>
      </w:pPr>
    </w:p>
    <w:p w:rsidR="0015682A" w:rsidRPr="006020BC" w:rsidRDefault="0015682A" w:rsidP="0015682A">
      <w:pPr>
        <w:tabs>
          <w:tab w:val="left" w:pos="425"/>
        </w:tabs>
        <w:autoSpaceDE w:val="0"/>
        <w:autoSpaceDN w:val="0"/>
        <w:adjustRightInd w:val="0"/>
        <w:spacing w:after="85" w:line="280" w:lineRule="atLeast"/>
        <w:jc w:val="both"/>
        <w:rPr>
          <w:rFonts w:ascii="Times New Roman" w:hAnsi="Times New Roman" w:cs="Times New Roman"/>
          <w:sz w:val="23"/>
          <w:szCs w:val="23"/>
        </w:rPr>
      </w:pPr>
    </w:p>
    <w:p w:rsidR="0015682A" w:rsidRPr="006020BC" w:rsidRDefault="0038146A" w:rsidP="0015682A">
      <w:pPr>
        <w:autoSpaceDE w:val="0"/>
        <w:autoSpaceDN w:val="0"/>
        <w:adjustRightInd w:val="0"/>
        <w:spacing w:after="283" w:line="240" w:lineRule="auto"/>
        <w:jc w:val="center"/>
        <w:rPr>
          <w:rFonts w:ascii="LT-TM-Annamalai" w:hAnsi="LT-TM-Annamalai" w:cs="LT-TM-Annamalai"/>
          <w:b/>
          <w:bCs/>
          <w:sz w:val="40"/>
          <w:szCs w:val="40"/>
        </w:rPr>
      </w:pPr>
      <w:r w:rsidRPr="006020BC">
        <w:rPr>
          <w:rFonts w:ascii="Latha" w:hAnsi="Latha" w:cs="Latha"/>
          <w:b/>
          <w:bCs/>
          <w:sz w:val="24"/>
          <w:szCs w:val="24"/>
        </w:rPr>
        <w:br w:type="column"/>
      </w:r>
      <w:r w:rsidRPr="006020BC">
        <w:rPr>
          <w:rFonts w:ascii="Latha" w:hAnsi="Latha" w:cs="Latha"/>
          <w:b/>
          <w:bCs/>
          <w:sz w:val="24"/>
          <w:szCs w:val="24"/>
          <w:cs/>
          <w:lang w:bidi="ta-IN"/>
        </w:rPr>
        <w:lastRenderedPageBreak/>
        <w:t>மறைமலையம்</w:t>
      </w:r>
      <w:r w:rsidR="0015682A" w:rsidRPr="006020BC">
        <w:rPr>
          <w:rFonts w:ascii="LT-TM-Annamalai" w:hAnsi="LT-TM-Annamalai" w:cs="LT-TM-Annamalai"/>
          <w:b/>
          <w:bCs/>
          <w:sz w:val="40"/>
          <w:szCs w:val="40"/>
        </w:rPr>
        <w:br/>
      </w:r>
      <w:r w:rsidRPr="006020BC">
        <w:rPr>
          <w:rFonts w:ascii="Latha" w:hAnsi="Latha" w:cs="Latha"/>
          <w:b/>
          <w:bCs/>
          <w:sz w:val="30"/>
          <w:szCs w:val="30"/>
        </w:rPr>
        <w:t>(</w:t>
      </w:r>
      <w:r w:rsidRPr="006020BC">
        <w:rPr>
          <w:rFonts w:ascii="Latha" w:hAnsi="Latha" w:cs="Latha"/>
          <w:b/>
          <w:bCs/>
          <w:sz w:val="30"/>
          <w:szCs w:val="30"/>
          <w:cs/>
          <w:lang w:bidi="ta-IN"/>
        </w:rPr>
        <w:t>பொருள்வழி</w:t>
      </w:r>
      <w:r w:rsidR="0015682A" w:rsidRPr="006020BC">
        <w:rPr>
          <w:rFonts w:ascii="LT-TM-Annamalai" w:hAnsi="LT-TM-Annamalai" w:cs="LT-TM-Annamalai"/>
          <w:b/>
          <w:bCs/>
          <w:sz w:val="30"/>
          <w:szCs w:val="30"/>
        </w:rPr>
        <w:t xml:space="preserve"> </w:t>
      </w:r>
      <w:r w:rsidRPr="006020BC">
        <w:rPr>
          <w:rFonts w:ascii="Latha" w:hAnsi="Latha" w:cs="Latha"/>
          <w:b/>
          <w:bCs/>
          <w:sz w:val="30"/>
          <w:szCs w:val="30"/>
          <w:cs/>
          <w:lang w:bidi="ta-IN"/>
        </w:rPr>
        <w:t>பிரிக்கப்பட்டு</w:t>
      </w:r>
      <w:r w:rsidR="0015682A" w:rsidRPr="006020BC">
        <w:rPr>
          <w:rFonts w:ascii="LT-TM-Annamalai" w:hAnsi="LT-TM-Annamalai" w:cs="LT-TM-Annamalai"/>
          <w:b/>
          <w:bCs/>
          <w:sz w:val="30"/>
          <w:szCs w:val="30"/>
        </w:rPr>
        <w:t xml:space="preserve"> </w:t>
      </w:r>
      <w:r w:rsidRPr="006020BC">
        <w:rPr>
          <w:rFonts w:ascii="Latha" w:hAnsi="Latha" w:cs="Latha"/>
          <w:b/>
          <w:bCs/>
          <w:sz w:val="30"/>
          <w:szCs w:val="30"/>
        </w:rPr>
        <w:t>-</w:t>
      </w:r>
      <w:r w:rsidR="0015682A" w:rsidRPr="006020BC">
        <w:rPr>
          <w:rFonts w:ascii="LT-TM-Annamalai" w:hAnsi="LT-TM-Annamalai" w:cs="LT-TM-Annamalai"/>
          <w:b/>
          <w:bCs/>
          <w:sz w:val="30"/>
          <w:szCs w:val="30"/>
        </w:rPr>
        <w:t xml:space="preserve"> </w:t>
      </w:r>
      <w:r w:rsidRPr="006020BC">
        <w:rPr>
          <w:rFonts w:ascii="Latha" w:hAnsi="Latha" w:cs="Latha"/>
          <w:b/>
          <w:bCs/>
          <w:sz w:val="30"/>
          <w:szCs w:val="30"/>
          <w:cs/>
          <w:lang w:bidi="ta-IN"/>
        </w:rPr>
        <w:t>காலநிரல்</w:t>
      </w:r>
      <w:r w:rsidR="0015682A" w:rsidRPr="006020BC">
        <w:rPr>
          <w:rFonts w:ascii="LT-TM-Annamalai" w:hAnsi="LT-TM-Annamalai" w:cs="LT-TM-Annamalai"/>
          <w:b/>
          <w:bCs/>
          <w:sz w:val="30"/>
          <w:szCs w:val="30"/>
        </w:rPr>
        <w:t xml:space="preserve"> </w:t>
      </w:r>
      <w:r w:rsidRPr="006020BC">
        <w:rPr>
          <w:rFonts w:ascii="Latha" w:hAnsi="Latha" w:cs="Latha"/>
          <w:b/>
          <w:bCs/>
          <w:sz w:val="30"/>
          <w:szCs w:val="30"/>
          <w:cs/>
          <w:lang w:bidi="ta-IN"/>
        </w:rPr>
        <w:t>செய்யப்பட்டவை)</w:t>
      </w:r>
      <w:r w:rsidR="00621DBA" w:rsidRPr="006020BC">
        <w:rPr>
          <w:rFonts w:ascii="LT-TM-Annamalai" w:hAnsi="LT-TM-Annamalai" w:cs="LT-TM-Annamalai"/>
          <w:b/>
          <w:bCs/>
          <w:sz w:val="30"/>
          <w:szCs w:val="30"/>
        </w:rPr>
        <w:fldChar w:fldCharType="begin"/>
      </w:r>
      <w:r w:rsidR="0015682A" w:rsidRPr="006020BC">
        <w:rPr>
          <w:rFonts w:ascii="Times New Roman" w:hAnsi="Times New Roman" w:cs="Times New Roman"/>
          <w:b/>
          <w:bCs/>
          <w:sz w:val="24"/>
          <w:szCs w:val="24"/>
        </w:rPr>
        <w:instrText>tc "</w:instrText>
      </w:r>
      <w:r w:rsidR="0015682A" w:rsidRPr="006020BC">
        <w:rPr>
          <w:rFonts w:ascii="LT-TM-Annamalai" w:hAnsi="LT-TM-Annamalai" w:cs="LT-TM-Annamalai"/>
          <w:b/>
          <w:bCs/>
          <w:sz w:val="40"/>
          <w:szCs w:val="40"/>
        </w:rPr>
        <w:instrText>kiwkiya«</w:instrText>
      </w:r>
      <w:r w:rsidR="0015682A" w:rsidRPr="006020BC">
        <w:rPr>
          <w:rFonts w:ascii="LT-TM-Annamalai" w:hAnsi="LT-TM-Annamalai" w:cs="LT-TM-Annamalai"/>
          <w:b/>
          <w:bCs/>
          <w:sz w:val="40"/>
          <w:szCs w:val="40"/>
        </w:rPr>
        <w:br/>
      </w:r>
      <w:r w:rsidR="0015682A" w:rsidRPr="006020BC">
        <w:rPr>
          <w:rFonts w:ascii="LT-TM-Annamalai" w:hAnsi="LT-TM-Annamalai" w:cs="LT-TM-Annamalai"/>
          <w:b/>
          <w:bCs/>
          <w:sz w:val="30"/>
          <w:szCs w:val="30"/>
        </w:rPr>
        <w:instrText>(bghUŸtÊ ãÇ¡f¥g£L - fhyÃuš brŒa¥g£lit)</w:instrText>
      </w:r>
      <w:r w:rsidR="0015682A" w:rsidRPr="006020BC">
        <w:rPr>
          <w:rFonts w:ascii="LT-TM-Annamalai" w:hAnsi="LT-TM-Annamalai" w:cs="LT-TM-Annamalai"/>
          <w:b/>
          <w:bCs/>
          <w:sz w:val="40"/>
          <w:szCs w:val="40"/>
        </w:rPr>
        <w:instrText>"</w:instrText>
      </w:r>
      <w:r w:rsidR="00621DBA" w:rsidRPr="006020BC">
        <w:rPr>
          <w:rFonts w:ascii="LT-TM-Annamalai" w:hAnsi="LT-TM-Annamalai" w:cs="LT-TM-Annamalai"/>
          <w:b/>
          <w:bCs/>
          <w:sz w:val="30"/>
          <w:szCs w:val="30"/>
        </w:rPr>
        <w:fldChar w:fldCharType="end"/>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மருத்துவ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kU¤J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w:t>
      </w:r>
      <w:r w:rsidR="0015682A" w:rsidRPr="006020BC">
        <w:rPr>
          <w:rFonts w:ascii="LT-TM-Roja" w:hAnsi="LT-TM-Roja" w:cs="LT-TM-Roja"/>
          <w:sz w:val="23"/>
          <w:szCs w:val="23"/>
        </w:rPr>
        <w:tab/>
      </w:r>
      <w:r w:rsidRPr="006020BC">
        <w:rPr>
          <w:rFonts w:ascii="Latha" w:hAnsi="Latha" w:cs="Latha"/>
          <w:sz w:val="23"/>
          <w:szCs w:val="23"/>
          <w:cs/>
          <w:lang w:bidi="ta-IN"/>
        </w:rPr>
        <w:t>பொருந்தும்</w:t>
      </w:r>
      <w:r w:rsidR="0015682A" w:rsidRPr="006020BC">
        <w:rPr>
          <w:rFonts w:ascii="LT-TM-Roja" w:hAnsi="LT-TM-Roja" w:cs="LT-TM-Roja"/>
          <w:sz w:val="23"/>
          <w:szCs w:val="23"/>
        </w:rPr>
        <w:t xml:space="preserve"> </w:t>
      </w:r>
      <w:r w:rsidRPr="006020BC">
        <w:rPr>
          <w:rFonts w:ascii="Latha" w:hAnsi="Latha" w:cs="Latha"/>
          <w:sz w:val="23"/>
          <w:szCs w:val="23"/>
          <w:cs/>
          <w:lang w:bidi="ta-IN"/>
        </w:rPr>
        <w:t>உணவும்</w:t>
      </w:r>
      <w:r w:rsidR="0015682A" w:rsidRPr="006020BC">
        <w:rPr>
          <w:rFonts w:ascii="LT-TM-Roja" w:hAnsi="LT-TM-Roja" w:cs="LT-TM-Roja"/>
          <w:sz w:val="23"/>
          <w:szCs w:val="23"/>
        </w:rPr>
        <w:t xml:space="preserve"> </w:t>
      </w:r>
      <w:r w:rsidRPr="006020BC">
        <w:rPr>
          <w:rFonts w:ascii="Latha" w:hAnsi="Latha" w:cs="Latha"/>
          <w:sz w:val="23"/>
          <w:szCs w:val="23"/>
          <w:cs/>
          <w:lang w:bidi="ta-IN"/>
        </w:rPr>
        <w:t>பொருந்தா</w:t>
      </w:r>
      <w:r w:rsidR="0015682A" w:rsidRPr="006020BC">
        <w:rPr>
          <w:rFonts w:ascii="LT-TM-Roja" w:hAnsi="LT-TM-Roja" w:cs="LT-TM-Roja"/>
          <w:sz w:val="23"/>
          <w:szCs w:val="23"/>
        </w:rPr>
        <w:t xml:space="preserve"> </w:t>
      </w:r>
      <w:r w:rsidRPr="006020BC">
        <w:rPr>
          <w:rFonts w:ascii="Latha" w:hAnsi="Latha" w:cs="Latha"/>
          <w:sz w:val="23"/>
          <w:szCs w:val="23"/>
          <w:cs/>
          <w:lang w:bidi="ta-IN"/>
        </w:rPr>
        <w:t>உணவும்</w:t>
      </w:r>
      <w:r w:rsidR="0015682A" w:rsidRPr="006020BC">
        <w:rPr>
          <w:rFonts w:ascii="LT-TM-Roja" w:hAnsi="LT-TM-Roja" w:cs="LT-TM-Roja"/>
          <w:sz w:val="23"/>
          <w:szCs w:val="23"/>
        </w:rPr>
        <w:tab/>
      </w:r>
      <w:r w:rsidRPr="006020BC">
        <w:rPr>
          <w:rFonts w:ascii="Latha" w:hAnsi="Latha" w:cs="Latha"/>
          <w:sz w:val="23"/>
          <w:szCs w:val="23"/>
        </w:rPr>
        <w:t>1921</w:t>
      </w:r>
    </w:p>
    <w:p w:rsidR="0015682A" w:rsidRPr="006020BC" w:rsidRDefault="0038146A" w:rsidP="0015682A">
      <w:pPr>
        <w:tabs>
          <w:tab w:val="left" w:pos="340"/>
          <w:tab w:val="left" w:pos="5386"/>
        </w:tabs>
        <w:autoSpaceDE w:val="0"/>
        <w:autoSpaceDN w:val="0"/>
        <w:adjustRightInd w:val="0"/>
        <w:spacing w:after="113" w:line="300" w:lineRule="atLeast"/>
        <w:jc w:val="center"/>
        <w:rPr>
          <w:rFonts w:ascii="LT-TM-Roja" w:hAnsi="LT-TM-Roja" w:cs="LT-TM-Roja"/>
          <w:sz w:val="23"/>
          <w:szCs w:val="23"/>
        </w:rPr>
      </w:pPr>
      <w:r w:rsidRPr="006020BC">
        <w:rPr>
          <w:rFonts w:ascii="Latha" w:hAnsi="Latha" w:cs="Latha"/>
          <w:sz w:val="23"/>
          <w:szCs w:val="23"/>
        </w:rPr>
        <w:t>2.</w:t>
      </w:r>
      <w:r w:rsidR="0015682A" w:rsidRPr="006020BC">
        <w:rPr>
          <w:rFonts w:ascii="LT-TM-Roja" w:hAnsi="LT-TM-Roja" w:cs="LT-TM-Roja"/>
          <w:sz w:val="23"/>
          <w:szCs w:val="23"/>
        </w:rPr>
        <w:tab/>
      </w:r>
      <w:r w:rsidRPr="006020BC">
        <w:rPr>
          <w:rFonts w:ascii="Latha" w:hAnsi="Latha" w:cs="Latha"/>
          <w:sz w:val="23"/>
          <w:szCs w:val="23"/>
          <w:cs/>
          <w:lang w:bidi="ta-IN"/>
        </w:rPr>
        <w:t>மக்கள்</w:t>
      </w:r>
      <w:r w:rsidR="0015682A" w:rsidRPr="006020BC">
        <w:rPr>
          <w:rFonts w:ascii="LT-TM-Roja" w:hAnsi="LT-TM-Roja" w:cs="LT-TM-Roja"/>
          <w:sz w:val="23"/>
          <w:szCs w:val="23"/>
        </w:rPr>
        <w:t xml:space="preserve"> </w:t>
      </w:r>
      <w:r w:rsidRPr="006020BC">
        <w:rPr>
          <w:rFonts w:ascii="Latha" w:hAnsi="Latha" w:cs="Latha"/>
          <w:sz w:val="23"/>
          <w:szCs w:val="23"/>
          <w:cs/>
          <w:lang w:bidi="ta-IN"/>
        </w:rPr>
        <w:t>நூறாண்டு</w:t>
      </w:r>
      <w:r w:rsidR="0015682A" w:rsidRPr="006020BC">
        <w:rPr>
          <w:rFonts w:ascii="LT-TM-Roja" w:hAnsi="LT-TM-Roja" w:cs="LT-TM-Roja"/>
          <w:sz w:val="23"/>
          <w:szCs w:val="23"/>
        </w:rPr>
        <w:t xml:space="preserve"> </w:t>
      </w:r>
      <w:r w:rsidRPr="006020BC">
        <w:rPr>
          <w:rFonts w:ascii="Latha" w:hAnsi="Latha" w:cs="Latha"/>
          <w:sz w:val="23"/>
          <w:szCs w:val="23"/>
          <w:cs/>
          <w:lang w:bidi="ta-IN"/>
        </w:rPr>
        <w:t>உயிர்</w:t>
      </w:r>
      <w:r w:rsidR="0015682A" w:rsidRPr="006020BC">
        <w:rPr>
          <w:rFonts w:ascii="LT-TM-Roja" w:hAnsi="LT-TM-Roja" w:cs="LT-TM-Roja"/>
          <w:sz w:val="23"/>
          <w:szCs w:val="23"/>
        </w:rPr>
        <w:t xml:space="preserve"> </w:t>
      </w:r>
      <w:r w:rsidRPr="006020BC">
        <w:rPr>
          <w:rFonts w:ascii="Latha" w:hAnsi="Latha" w:cs="Latha"/>
          <w:sz w:val="23"/>
          <w:szCs w:val="23"/>
          <w:cs/>
          <w:lang w:bidi="ta-IN"/>
        </w:rPr>
        <w:t>வாழ்க்கை</w:t>
      </w:r>
      <w:r w:rsidR="0015682A" w:rsidRPr="006020BC">
        <w:rPr>
          <w:rFonts w:ascii="LT-TM-Roja" w:hAnsi="LT-TM-Roja" w:cs="LT-TM-Roja"/>
          <w:sz w:val="23"/>
          <w:szCs w:val="23"/>
        </w:rPr>
        <w:t xml:space="preserve">  </w:t>
      </w:r>
      <w:r w:rsidRPr="006020BC">
        <w:rPr>
          <w:rFonts w:ascii="Latha" w:hAnsi="Latha" w:cs="Latha"/>
          <w:sz w:val="23"/>
          <w:szCs w:val="23"/>
        </w:rPr>
        <w:t>1,</w:t>
      </w:r>
      <w:r w:rsidR="0015682A" w:rsidRPr="006020BC">
        <w:rPr>
          <w:rFonts w:ascii="LT-TM-Roja" w:hAnsi="LT-TM-Roja" w:cs="LT-TM-Roja"/>
          <w:sz w:val="23"/>
          <w:szCs w:val="23"/>
        </w:rPr>
        <w:t xml:space="preserve"> </w:t>
      </w:r>
      <w:r w:rsidRPr="006020BC">
        <w:rPr>
          <w:rFonts w:ascii="Latha" w:hAnsi="Latha" w:cs="Latha"/>
          <w:sz w:val="23"/>
          <w:szCs w:val="23"/>
        </w:rPr>
        <w:t>2</w:t>
      </w:r>
      <w:r w:rsidR="0015682A" w:rsidRPr="006020BC">
        <w:rPr>
          <w:rFonts w:ascii="LT-TM-Roja" w:hAnsi="LT-TM-Roja" w:cs="LT-TM-Roja"/>
          <w:sz w:val="23"/>
          <w:szCs w:val="23"/>
        </w:rPr>
        <w:tab/>
      </w:r>
      <w:r w:rsidRPr="006020BC">
        <w:rPr>
          <w:rFonts w:ascii="Latha" w:hAnsi="Latha" w:cs="Latha"/>
          <w:sz w:val="23"/>
          <w:szCs w:val="23"/>
        </w:rPr>
        <w:t>1933</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மறைபொருளியல்:</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kiwbghUËaš\:"</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3.</w:t>
      </w:r>
      <w:r w:rsidR="0015682A" w:rsidRPr="006020BC">
        <w:rPr>
          <w:rFonts w:ascii="LT-TM-Roja" w:hAnsi="LT-TM-Roja" w:cs="LT-TM-Roja"/>
          <w:sz w:val="23"/>
          <w:szCs w:val="23"/>
        </w:rPr>
        <w:tab/>
      </w:r>
      <w:r w:rsidRPr="006020BC">
        <w:rPr>
          <w:rFonts w:ascii="Latha" w:hAnsi="Latha" w:cs="Latha"/>
          <w:sz w:val="23"/>
          <w:szCs w:val="23"/>
          <w:cs/>
          <w:lang w:bidi="ta-IN"/>
        </w:rPr>
        <w:t>மரணத்தின்</w:t>
      </w:r>
      <w:r w:rsidR="0015682A" w:rsidRPr="006020BC">
        <w:rPr>
          <w:rFonts w:ascii="LT-TM-Roja" w:hAnsi="LT-TM-Roja" w:cs="LT-TM-Roja"/>
          <w:sz w:val="23"/>
          <w:szCs w:val="23"/>
        </w:rPr>
        <w:t xml:space="preserve">  </w:t>
      </w:r>
      <w:r w:rsidRPr="006020BC">
        <w:rPr>
          <w:rFonts w:ascii="Latha" w:hAnsi="Latha" w:cs="Latha"/>
          <w:sz w:val="23"/>
          <w:szCs w:val="23"/>
          <w:cs/>
          <w:lang w:bidi="ta-IN"/>
        </w:rPr>
        <w:t>பின்</w:t>
      </w:r>
      <w:r w:rsidR="0015682A" w:rsidRPr="006020BC">
        <w:rPr>
          <w:rFonts w:ascii="LT-TM-Roja" w:hAnsi="LT-TM-Roja" w:cs="LT-TM-Roja"/>
          <w:sz w:val="23"/>
          <w:szCs w:val="23"/>
        </w:rPr>
        <w:t xml:space="preserve">  </w:t>
      </w:r>
      <w:r w:rsidRPr="006020BC">
        <w:rPr>
          <w:rFonts w:ascii="Latha" w:hAnsi="Latha" w:cs="Latha"/>
          <w:sz w:val="23"/>
          <w:szCs w:val="23"/>
          <w:cs/>
          <w:lang w:bidi="ta-IN"/>
        </w:rPr>
        <w:t>மனிதர்</w:t>
      </w:r>
      <w:r w:rsidR="0015682A" w:rsidRPr="006020BC">
        <w:rPr>
          <w:rFonts w:ascii="LT-TM-Roja" w:hAnsi="LT-TM-Roja" w:cs="LT-TM-Roja"/>
          <w:sz w:val="23"/>
          <w:szCs w:val="23"/>
        </w:rPr>
        <w:t xml:space="preserve"> </w:t>
      </w:r>
      <w:r w:rsidRPr="006020BC">
        <w:rPr>
          <w:rFonts w:ascii="Latha" w:hAnsi="Latha" w:cs="Latha"/>
          <w:sz w:val="23"/>
          <w:szCs w:val="23"/>
          <w:cs/>
          <w:lang w:bidi="ta-IN"/>
        </w:rPr>
        <w:t>நிலை</w:t>
      </w:r>
      <w:r w:rsidR="0015682A" w:rsidRPr="006020BC">
        <w:rPr>
          <w:rFonts w:ascii="LT-TM-Roja" w:hAnsi="LT-TM-Roja" w:cs="LT-TM-Roja"/>
          <w:sz w:val="23"/>
          <w:szCs w:val="23"/>
        </w:rPr>
        <w:tab/>
      </w:r>
      <w:r w:rsidRPr="006020BC">
        <w:rPr>
          <w:rFonts w:ascii="Latha" w:hAnsi="Latha" w:cs="Latha"/>
          <w:sz w:val="23"/>
          <w:szCs w:val="23"/>
        </w:rPr>
        <w:t>1911</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w:t>
      </w:r>
      <w:r w:rsidR="0015682A" w:rsidRPr="006020BC">
        <w:rPr>
          <w:rFonts w:ascii="LT-TM-Roja" w:hAnsi="LT-TM-Roja" w:cs="LT-TM-Roja"/>
          <w:sz w:val="23"/>
          <w:szCs w:val="23"/>
        </w:rPr>
        <w:tab/>
      </w:r>
      <w:r w:rsidRPr="006020BC">
        <w:rPr>
          <w:rFonts w:ascii="Latha" w:hAnsi="Latha" w:cs="Latha"/>
          <w:sz w:val="23"/>
          <w:szCs w:val="23"/>
          <w:cs/>
          <w:lang w:bidi="ta-IN"/>
        </w:rPr>
        <w:t>யோக</w:t>
      </w:r>
      <w:r w:rsidR="0015682A" w:rsidRPr="006020BC">
        <w:rPr>
          <w:rFonts w:ascii="LT-TM-Roja" w:hAnsi="LT-TM-Roja" w:cs="LT-TM-Roja"/>
          <w:sz w:val="23"/>
          <w:szCs w:val="23"/>
        </w:rPr>
        <w:t xml:space="preserve"> </w:t>
      </w:r>
      <w:r w:rsidRPr="006020BC">
        <w:rPr>
          <w:rFonts w:ascii="Latha" w:hAnsi="Latha" w:cs="Latha"/>
          <w:sz w:val="23"/>
          <w:szCs w:val="23"/>
          <w:cs/>
          <w:lang w:bidi="ta-IN"/>
        </w:rPr>
        <w:t>நித்திரை</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அறிதுயில்</w:t>
      </w:r>
      <w:r w:rsidR="0015682A" w:rsidRPr="006020BC">
        <w:rPr>
          <w:rFonts w:ascii="LT-TM-Roja" w:hAnsi="LT-TM-Roja" w:cs="LT-TM-Roja"/>
          <w:sz w:val="23"/>
          <w:szCs w:val="23"/>
        </w:rPr>
        <w:tab/>
      </w:r>
      <w:r w:rsidRPr="006020BC">
        <w:rPr>
          <w:rFonts w:ascii="Latha" w:hAnsi="Latha" w:cs="Latha"/>
          <w:sz w:val="23"/>
          <w:szCs w:val="23"/>
        </w:rPr>
        <w:t>1922</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5.</w:t>
      </w:r>
      <w:r w:rsidR="0015682A" w:rsidRPr="006020BC">
        <w:rPr>
          <w:rFonts w:ascii="LT-TM-Roja" w:hAnsi="LT-TM-Roja" w:cs="LT-TM-Roja"/>
          <w:sz w:val="23"/>
          <w:szCs w:val="23"/>
        </w:rPr>
        <w:tab/>
      </w:r>
      <w:r w:rsidRPr="006020BC">
        <w:rPr>
          <w:rFonts w:ascii="Latha" w:hAnsi="Latha" w:cs="Latha"/>
          <w:sz w:val="23"/>
          <w:szCs w:val="23"/>
          <w:cs/>
          <w:lang w:bidi="ta-IN"/>
        </w:rPr>
        <w:t>மனித</w:t>
      </w:r>
      <w:r w:rsidR="0015682A" w:rsidRPr="006020BC">
        <w:rPr>
          <w:rFonts w:ascii="LT-TM-Roja" w:hAnsi="LT-TM-Roja" w:cs="LT-TM-Roja"/>
          <w:sz w:val="23"/>
          <w:szCs w:val="23"/>
        </w:rPr>
        <w:t xml:space="preserve"> </w:t>
      </w:r>
      <w:r w:rsidRPr="006020BC">
        <w:rPr>
          <w:rFonts w:ascii="Latha" w:hAnsi="Latha" w:cs="Latha"/>
          <w:sz w:val="23"/>
          <w:szCs w:val="23"/>
          <w:cs/>
          <w:lang w:bidi="ta-IN"/>
        </w:rPr>
        <w:t>வசியம்</w:t>
      </w:r>
      <w:r w:rsidR="0015682A" w:rsidRPr="006020BC">
        <w:rPr>
          <w:rFonts w:ascii="LT-TM-Roja" w:hAnsi="LT-TM-Roja" w:cs="LT-TM-Roja"/>
          <w:sz w:val="23"/>
          <w:szCs w:val="23"/>
        </w:rPr>
        <w:t xml:space="preserve"> </w:t>
      </w:r>
      <w:r w:rsidRPr="006020BC">
        <w:rPr>
          <w:rFonts w:ascii="Latha" w:hAnsi="Latha" w:cs="Latha"/>
          <w:sz w:val="23"/>
          <w:szCs w:val="23"/>
          <w:cs/>
          <w:lang w:bidi="ta-IN"/>
        </w:rPr>
        <w:t>அல்லது</w:t>
      </w:r>
      <w:r w:rsidR="0015682A" w:rsidRPr="006020BC">
        <w:rPr>
          <w:rFonts w:ascii="LT-TM-Roja" w:hAnsi="LT-TM-Roja" w:cs="LT-TM-Roja"/>
          <w:sz w:val="23"/>
          <w:szCs w:val="23"/>
        </w:rPr>
        <w:t xml:space="preserve"> </w:t>
      </w:r>
      <w:r w:rsidRPr="006020BC">
        <w:rPr>
          <w:rFonts w:ascii="Latha" w:hAnsi="Latha" w:cs="Latha"/>
          <w:sz w:val="23"/>
          <w:szCs w:val="23"/>
          <w:cs/>
          <w:lang w:bidi="ta-IN"/>
        </w:rPr>
        <w:t>மனக்கவர்ச்சி</w:t>
      </w:r>
      <w:r w:rsidR="0015682A" w:rsidRPr="006020BC">
        <w:rPr>
          <w:rFonts w:ascii="LT-TM-Roja" w:hAnsi="LT-TM-Roja" w:cs="LT-TM-Roja"/>
          <w:sz w:val="23"/>
          <w:szCs w:val="23"/>
        </w:rPr>
        <w:tab/>
      </w:r>
      <w:r w:rsidRPr="006020BC">
        <w:rPr>
          <w:rFonts w:ascii="Latha" w:hAnsi="Latha" w:cs="Latha"/>
          <w:sz w:val="23"/>
          <w:szCs w:val="23"/>
        </w:rPr>
        <w:t>1927</w:t>
      </w:r>
    </w:p>
    <w:p w:rsidR="0015682A" w:rsidRPr="006020BC" w:rsidRDefault="0038146A" w:rsidP="0015682A">
      <w:pPr>
        <w:tabs>
          <w:tab w:val="left" w:pos="340"/>
          <w:tab w:val="left" w:pos="5386"/>
        </w:tabs>
        <w:autoSpaceDE w:val="0"/>
        <w:autoSpaceDN w:val="0"/>
        <w:adjustRightInd w:val="0"/>
        <w:spacing w:after="113" w:line="300" w:lineRule="atLeast"/>
        <w:jc w:val="center"/>
        <w:rPr>
          <w:rFonts w:ascii="LT-TM-Roja" w:hAnsi="LT-TM-Roja" w:cs="LT-TM-Roja"/>
          <w:sz w:val="23"/>
          <w:szCs w:val="23"/>
        </w:rPr>
      </w:pPr>
      <w:r w:rsidRPr="006020BC">
        <w:rPr>
          <w:rFonts w:ascii="Latha" w:hAnsi="Latha" w:cs="Latha"/>
          <w:sz w:val="23"/>
          <w:szCs w:val="23"/>
        </w:rPr>
        <w:t>6.</w:t>
      </w:r>
      <w:r w:rsidR="0015682A" w:rsidRPr="006020BC">
        <w:rPr>
          <w:rFonts w:ascii="LT-TM-Roja" w:hAnsi="LT-TM-Roja" w:cs="LT-TM-Roja"/>
          <w:sz w:val="23"/>
          <w:szCs w:val="23"/>
        </w:rPr>
        <w:tab/>
      </w:r>
      <w:r w:rsidRPr="006020BC">
        <w:rPr>
          <w:rFonts w:ascii="Latha" w:hAnsi="Latha" w:cs="Latha"/>
          <w:sz w:val="23"/>
          <w:szCs w:val="23"/>
          <w:cs/>
          <w:lang w:bidi="ta-IN"/>
        </w:rPr>
        <w:t>தொலைவிலுணர்தல்</w:t>
      </w:r>
      <w:r w:rsidR="0015682A" w:rsidRPr="006020BC">
        <w:rPr>
          <w:rFonts w:ascii="LT-TM-Roja" w:hAnsi="LT-TM-Roja" w:cs="LT-TM-Roja"/>
          <w:sz w:val="23"/>
          <w:szCs w:val="23"/>
        </w:rPr>
        <w:tab/>
      </w:r>
      <w:r w:rsidRPr="006020BC">
        <w:rPr>
          <w:rFonts w:ascii="Latha" w:hAnsi="Latha" w:cs="Latha"/>
          <w:sz w:val="23"/>
          <w:szCs w:val="23"/>
        </w:rPr>
        <w:t>1935</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இலக்கியம்:</w:t>
      </w:r>
      <w:r w:rsidR="0015682A" w:rsidRPr="006020BC">
        <w:rPr>
          <w:rFonts w:ascii="LT-TM-Nile" w:hAnsi="LT-TM-Nile" w:cs="LT-TM-Nile"/>
          <w:sz w:val="25"/>
          <w:szCs w:val="25"/>
        </w:rPr>
        <w:tab/>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ïy¡»a«\:</w:instrText>
      </w:r>
      <w:r w:rsidR="0015682A" w:rsidRPr="006020BC">
        <w:rPr>
          <w:rFonts w:ascii="LT-TM-Nile" w:hAnsi="LT-TM-Nile" w:cs="LT-TM-Nile"/>
          <w:sz w:val="25"/>
          <w:szCs w:val="25"/>
        </w:rPr>
        <w:tab/>
        <w:instrTex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7.</w:t>
      </w:r>
      <w:r w:rsidR="0015682A" w:rsidRPr="006020BC">
        <w:rPr>
          <w:rFonts w:ascii="LT-TM-Roja" w:hAnsi="LT-TM-Roja" w:cs="LT-TM-Roja"/>
          <w:sz w:val="23"/>
          <w:szCs w:val="23"/>
        </w:rPr>
        <w:tab/>
      </w:r>
      <w:r w:rsidRPr="006020BC">
        <w:rPr>
          <w:rFonts w:ascii="Latha" w:hAnsi="Latha" w:cs="Latha"/>
          <w:sz w:val="23"/>
          <w:szCs w:val="23"/>
          <w:cs/>
          <w:lang w:bidi="ta-IN"/>
        </w:rPr>
        <w:t>சாகுந்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ம்</w:t>
      </w:r>
      <w:r w:rsidR="0015682A" w:rsidRPr="006020BC">
        <w:rPr>
          <w:rFonts w:ascii="LT-TM-Roja" w:hAnsi="LT-TM-Roja" w:cs="LT-TM-Roja"/>
          <w:sz w:val="23"/>
          <w:szCs w:val="23"/>
        </w:rPr>
        <w:tab/>
      </w:r>
      <w:r w:rsidRPr="006020BC">
        <w:rPr>
          <w:rFonts w:ascii="Latha" w:hAnsi="Latha" w:cs="Latha"/>
          <w:sz w:val="23"/>
          <w:szCs w:val="23"/>
        </w:rPr>
        <w:t>1907</w:t>
      </w:r>
    </w:p>
    <w:p w:rsidR="0015682A" w:rsidRPr="006020BC" w:rsidRDefault="0038146A" w:rsidP="0015682A">
      <w:pPr>
        <w:tabs>
          <w:tab w:val="left" w:pos="340"/>
          <w:tab w:val="left" w:pos="5386"/>
        </w:tabs>
        <w:autoSpaceDE w:val="0"/>
        <w:autoSpaceDN w:val="0"/>
        <w:adjustRightInd w:val="0"/>
        <w:spacing w:after="113" w:line="300" w:lineRule="atLeast"/>
        <w:jc w:val="center"/>
        <w:rPr>
          <w:rFonts w:ascii="LT-TM-Roja" w:hAnsi="LT-TM-Roja" w:cs="LT-TM-Roja"/>
          <w:sz w:val="23"/>
          <w:szCs w:val="23"/>
        </w:rPr>
      </w:pPr>
      <w:r w:rsidRPr="006020BC">
        <w:rPr>
          <w:rFonts w:ascii="Latha" w:hAnsi="Latha" w:cs="Latha"/>
          <w:sz w:val="23"/>
          <w:szCs w:val="23"/>
        </w:rPr>
        <w:t>8.</w:t>
      </w:r>
      <w:r w:rsidR="0015682A" w:rsidRPr="006020BC">
        <w:rPr>
          <w:rFonts w:ascii="LT-TM-Roja" w:hAnsi="LT-TM-Roja" w:cs="LT-TM-Roja"/>
          <w:sz w:val="23"/>
          <w:szCs w:val="23"/>
        </w:rPr>
        <w:tab/>
      </w:r>
      <w:r w:rsidRPr="006020BC">
        <w:rPr>
          <w:rFonts w:ascii="Latha" w:hAnsi="Latha" w:cs="Latha"/>
          <w:sz w:val="23"/>
          <w:szCs w:val="23"/>
          <w:cs/>
          <w:lang w:bidi="ta-IN"/>
        </w:rPr>
        <w:t>சாகுந்தல</w:t>
      </w:r>
      <w:r w:rsidR="0015682A" w:rsidRPr="006020BC">
        <w:rPr>
          <w:rFonts w:ascii="LT-TM-Roja" w:hAnsi="LT-TM-Roja" w:cs="LT-TM-Roja"/>
          <w:sz w:val="23"/>
          <w:szCs w:val="23"/>
        </w:rPr>
        <w:t xml:space="preserve"> </w:t>
      </w:r>
      <w:r w:rsidRPr="006020BC">
        <w:rPr>
          <w:rFonts w:ascii="Latha" w:hAnsi="Latha" w:cs="Latha"/>
          <w:sz w:val="23"/>
          <w:szCs w:val="23"/>
          <w:cs/>
          <w:lang w:bidi="ta-IN"/>
        </w:rPr>
        <w:t>நாடக</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ab/>
      </w:r>
      <w:r w:rsidRPr="006020BC">
        <w:rPr>
          <w:rFonts w:ascii="Latha" w:hAnsi="Latha" w:cs="Latha"/>
          <w:sz w:val="23"/>
          <w:szCs w:val="23"/>
        </w:rPr>
        <w:t>1934</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t>இதழ்கள்:</w:t>
      </w:r>
      <w:r w:rsidR="0015682A" w:rsidRPr="006020BC">
        <w:rPr>
          <w:rFonts w:ascii="LT-TM-Nile" w:hAnsi="LT-TM-Nile" w:cs="LT-TM-Nile"/>
          <w:b/>
          <w:bCs/>
          <w:sz w:val="25"/>
          <w:szCs w:val="25"/>
        </w:rPr>
        <w:tab/>
      </w:r>
      <w:r w:rsidR="00621DBA" w:rsidRPr="006020BC">
        <w:rPr>
          <w:rFonts w:ascii="LT-TM-Nile" w:hAnsi="LT-TM-Nile" w:cs="LT-TM-Nile"/>
          <w:b/>
          <w:bCs/>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ïjœfŸ\:</w:instrText>
      </w:r>
      <w:r w:rsidR="0015682A" w:rsidRPr="006020BC">
        <w:rPr>
          <w:rFonts w:ascii="LT-TM-Nile" w:hAnsi="LT-TM-Nile" w:cs="LT-TM-Nile"/>
          <w:b/>
          <w:bCs/>
          <w:sz w:val="25"/>
          <w:szCs w:val="25"/>
        </w:rPr>
        <w:tab/>
        <w:instrText>"</w:instrText>
      </w:r>
      <w:r w:rsidR="00621DBA" w:rsidRPr="006020BC">
        <w:rPr>
          <w:rFonts w:ascii="LT-TM-Nile" w:hAnsi="LT-TM-Nile" w:cs="LT-TM-Nile"/>
          <w:b/>
          <w:bCs/>
          <w:sz w:val="25"/>
          <w:szCs w:val="25"/>
        </w:rPr>
        <w:fldChar w:fldCharType="end"/>
      </w:r>
    </w:p>
    <w:p w:rsidR="0015682A" w:rsidRPr="006020BC" w:rsidRDefault="0038146A" w:rsidP="0015682A">
      <w:pPr>
        <w:tabs>
          <w:tab w:val="left" w:pos="340"/>
          <w:tab w:val="left" w:pos="5386"/>
        </w:tabs>
        <w:autoSpaceDE w:val="0"/>
        <w:autoSpaceDN w:val="0"/>
        <w:adjustRightInd w:val="0"/>
        <w:spacing w:after="113" w:line="300" w:lineRule="atLeast"/>
        <w:jc w:val="center"/>
        <w:rPr>
          <w:rFonts w:ascii="LT-TM-Roja" w:hAnsi="LT-TM-Roja" w:cs="LT-TM-Roja"/>
          <w:sz w:val="23"/>
          <w:szCs w:val="23"/>
        </w:rPr>
      </w:pPr>
      <w:r w:rsidRPr="006020BC">
        <w:rPr>
          <w:rFonts w:ascii="Latha" w:hAnsi="Latha" w:cs="Latha"/>
          <w:sz w:val="23"/>
          <w:szCs w:val="23"/>
        </w:rPr>
        <w:t>9.</w:t>
      </w:r>
      <w:r w:rsidR="0015682A" w:rsidRPr="006020BC">
        <w:rPr>
          <w:rFonts w:ascii="LT-TM-Roja" w:hAnsi="LT-TM-Roja" w:cs="LT-TM-Roja"/>
          <w:sz w:val="23"/>
          <w:szCs w:val="23"/>
        </w:rPr>
        <w:tab/>
      </w:r>
      <w:r w:rsidRPr="006020BC">
        <w:rPr>
          <w:rFonts w:ascii="Latha" w:hAnsi="Latha" w:cs="Latha"/>
          <w:sz w:val="23"/>
          <w:szCs w:val="23"/>
          <w:cs/>
          <w:lang w:bidi="ta-IN"/>
        </w:rPr>
        <w:t>ஞானசாகரம்</w:t>
      </w:r>
      <w:r w:rsidR="0015682A" w:rsidRPr="006020BC">
        <w:rPr>
          <w:rFonts w:ascii="LT-TM-Roja" w:hAnsi="LT-TM-Roja" w:cs="LT-TM-Roja"/>
          <w:sz w:val="23"/>
          <w:szCs w:val="23"/>
        </w:rPr>
        <w:tab/>
      </w:r>
      <w:r w:rsidRPr="006020BC">
        <w:rPr>
          <w:rFonts w:ascii="Latha" w:hAnsi="Latha" w:cs="Latha"/>
          <w:sz w:val="23"/>
          <w:szCs w:val="23"/>
        </w:rPr>
        <w:t>1902</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t>சங்க</w:t>
      </w:r>
      <w:r w:rsidR="0015682A" w:rsidRPr="006020BC">
        <w:rPr>
          <w:rFonts w:ascii="LT-TM-Nile" w:hAnsi="LT-TM-Nile" w:cs="LT-TM-Nile"/>
          <w:sz w:val="25"/>
          <w:szCs w:val="25"/>
        </w:rPr>
        <w:t xml:space="preserve"> </w:t>
      </w:r>
      <w:r w:rsidRPr="006020BC">
        <w:rPr>
          <w:rFonts w:ascii="Latha" w:hAnsi="Latha" w:cs="Latha"/>
          <w:sz w:val="25"/>
          <w:szCs w:val="25"/>
          <w:cs/>
          <w:lang w:bidi="ta-IN"/>
        </w:rPr>
        <w:t>இலக்கிய</w:t>
      </w:r>
      <w:r w:rsidR="0015682A" w:rsidRPr="006020BC">
        <w:rPr>
          <w:rFonts w:ascii="LT-TM-Nile" w:hAnsi="LT-TM-Nile" w:cs="LT-TM-Nile"/>
          <w:sz w:val="25"/>
          <w:szCs w:val="25"/>
        </w:rPr>
        <w:t xml:space="preserve"> </w:t>
      </w:r>
      <w:r w:rsidRPr="006020BC">
        <w:rPr>
          <w:rFonts w:ascii="Latha" w:hAnsi="Latha" w:cs="Latha"/>
          <w:sz w:val="25"/>
          <w:szCs w:val="25"/>
          <w:cs/>
          <w:lang w:bidi="ta-IN"/>
        </w:rPr>
        <w:t>ஆய்வு:</w:t>
      </w:r>
      <w:r w:rsidR="0015682A" w:rsidRPr="006020BC">
        <w:rPr>
          <w:rFonts w:ascii="LT-TM-Nile" w:hAnsi="LT-TM-Nile" w:cs="LT-TM-Nile"/>
          <w:sz w:val="25"/>
          <w:szCs w:val="25"/>
        </w:rPr>
        <w:tab/>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r§f ïy¡»a MŒî\:</w:instrText>
      </w:r>
      <w:r w:rsidR="0015682A" w:rsidRPr="006020BC">
        <w:rPr>
          <w:rFonts w:ascii="LT-TM-Nile" w:hAnsi="LT-TM-Nile" w:cs="LT-TM-Nile"/>
          <w:sz w:val="25"/>
          <w:szCs w:val="25"/>
        </w:rPr>
        <w:tab/>
      </w:r>
      <w:r w:rsidR="0015682A" w:rsidRPr="006020BC">
        <w:rPr>
          <w:rFonts w:ascii="LT-TM-Nile" w:hAnsi="LT-TM-Nile" w:cs="LT-TM-Nile"/>
          <w:b/>
          <w:bCs/>
          <w:sz w:val="25"/>
          <w:szCs w:val="25"/>
        </w:rPr>
        <w:instrTex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0.</w:t>
      </w:r>
      <w:r w:rsidR="0015682A" w:rsidRPr="006020BC">
        <w:rPr>
          <w:rFonts w:ascii="LT-TM-Roja" w:hAnsi="LT-TM-Roja" w:cs="LT-TM-Roja"/>
          <w:sz w:val="23"/>
          <w:szCs w:val="23"/>
        </w:rPr>
        <w:tab/>
      </w:r>
      <w:r w:rsidRPr="006020BC">
        <w:rPr>
          <w:rFonts w:ascii="Latha" w:hAnsi="Latha" w:cs="Latha"/>
          <w:sz w:val="23"/>
          <w:szCs w:val="23"/>
          <w:cs/>
          <w:lang w:bidi="ta-IN"/>
        </w:rPr>
        <w:t>முதற்</w:t>
      </w:r>
      <w:r w:rsidR="0015682A" w:rsidRPr="006020BC">
        <w:rPr>
          <w:rFonts w:ascii="LT-TM-Roja" w:hAnsi="LT-TM-Roja" w:cs="LT-TM-Roja"/>
          <w:sz w:val="23"/>
          <w:szCs w:val="23"/>
        </w:rPr>
        <w:t xml:space="preserve"> </w:t>
      </w:r>
      <w:r w:rsidRPr="006020BC">
        <w:rPr>
          <w:rFonts w:ascii="Latha" w:hAnsi="Latha" w:cs="Latha"/>
          <w:sz w:val="23"/>
          <w:szCs w:val="23"/>
          <w:cs/>
          <w:lang w:bidi="ta-IN"/>
        </w:rPr>
        <w:t>குறள்</w:t>
      </w:r>
      <w:r w:rsidR="0015682A" w:rsidRPr="006020BC">
        <w:rPr>
          <w:rFonts w:ascii="LT-TM-Roja" w:hAnsi="LT-TM-Roja" w:cs="LT-TM-Roja"/>
          <w:sz w:val="23"/>
          <w:szCs w:val="23"/>
        </w:rPr>
        <w:t xml:space="preserve"> </w:t>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நிராகணம்</w:t>
      </w:r>
      <w:r w:rsidR="0015682A" w:rsidRPr="006020BC">
        <w:rPr>
          <w:rFonts w:ascii="LT-TM-Roja" w:hAnsi="LT-TM-Roja" w:cs="LT-TM-Roja"/>
          <w:sz w:val="23"/>
          <w:szCs w:val="23"/>
        </w:rPr>
        <w:tab/>
      </w:r>
      <w:r w:rsidRPr="006020BC">
        <w:rPr>
          <w:rFonts w:ascii="Latha" w:hAnsi="Latha" w:cs="Latha"/>
          <w:sz w:val="23"/>
          <w:szCs w:val="23"/>
        </w:rPr>
        <w:t>1898</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1.</w:t>
      </w:r>
      <w:r w:rsidR="0015682A" w:rsidRPr="006020BC">
        <w:rPr>
          <w:rFonts w:ascii="LT-TM-Roja" w:hAnsi="LT-TM-Roja" w:cs="LT-TM-Roja"/>
          <w:sz w:val="23"/>
          <w:szCs w:val="23"/>
        </w:rPr>
        <w:tab/>
      </w:r>
      <w:r w:rsidRPr="006020BC">
        <w:rPr>
          <w:rFonts w:ascii="Latha" w:hAnsi="Latha" w:cs="Latha"/>
          <w:sz w:val="23"/>
          <w:szCs w:val="23"/>
          <w:cs/>
          <w:lang w:bidi="ta-IN"/>
        </w:rPr>
        <w:t>முல்லைப்பாட்டு</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ab/>
      </w:r>
      <w:r w:rsidRPr="006020BC">
        <w:rPr>
          <w:rFonts w:ascii="Latha" w:hAnsi="Latha" w:cs="Latha"/>
          <w:sz w:val="23"/>
          <w:szCs w:val="23"/>
        </w:rPr>
        <w:t>1903</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2.</w:t>
      </w:r>
      <w:r w:rsidR="0015682A" w:rsidRPr="006020BC">
        <w:rPr>
          <w:rFonts w:ascii="LT-TM-Roja" w:hAnsi="LT-TM-Roja" w:cs="LT-TM-Roja"/>
          <w:sz w:val="23"/>
          <w:szCs w:val="23"/>
        </w:rPr>
        <w:tab/>
      </w:r>
      <w:r w:rsidRPr="006020BC">
        <w:rPr>
          <w:rFonts w:ascii="Latha" w:hAnsi="Latha" w:cs="Latha"/>
          <w:sz w:val="23"/>
          <w:szCs w:val="23"/>
          <w:cs/>
          <w:lang w:bidi="ta-IN"/>
        </w:rPr>
        <w:t>பட்டினப்பாலை</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ab/>
      </w:r>
      <w:r w:rsidRPr="006020BC">
        <w:rPr>
          <w:rFonts w:ascii="Latha" w:hAnsi="Latha" w:cs="Latha"/>
          <w:sz w:val="23"/>
          <w:szCs w:val="23"/>
        </w:rPr>
        <w:t>1906</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3.</w:t>
      </w:r>
      <w:r w:rsidR="0015682A" w:rsidRPr="006020BC">
        <w:rPr>
          <w:rFonts w:ascii="LT-TM-Roja" w:hAnsi="LT-TM-Roja" w:cs="LT-TM-Roja"/>
          <w:sz w:val="23"/>
          <w:szCs w:val="23"/>
        </w:rPr>
        <w:tab/>
      </w:r>
      <w:r w:rsidRPr="006020BC">
        <w:rPr>
          <w:rFonts w:ascii="Latha" w:hAnsi="Latha" w:cs="Latha"/>
          <w:sz w:val="23"/>
          <w:szCs w:val="23"/>
          <w:cs/>
          <w:lang w:bidi="ta-IN"/>
        </w:rPr>
        <w:t>முற்காலப்</w:t>
      </w:r>
      <w:r w:rsidR="0015682A" w:rsidRPr="006020BC">
        <w:rPr>
          <w:rFonts w:ascii="LT-TM-Roja" w:hAnsi="LT-TM-Roja" w:cs="LT-TM-Roja"/>
          <w:sz w:val="23"/>
          <w:szCs w:val="23"/>
        </w:rPr>
        <w:t xml:space="preserve"> </w:t>
      </w:r>
      <w:r w:rsidRPr="006020BC">
        <w:rPr>
          <w:rFonts w:ascii="Latha" w:hAnsi="Latha" w:cs="Latha"/>
          <w:sz w:val="23"/>
          <w:szCs w:val="23"/>
          <w:cs/>
          <w:lang w:bidi="ta-IN"/>
        </w:rPr>
        <w:t>பிற்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ப்புலவர்</w:t>
      </w:r>
      <w:r w:rsidR="0015682A" w:rsidRPr="006020BC">
        <w:rPr>
          <w:rFonts w:ascii="LT-TM-Roja" w:hAnsi="LT-TM-Roja" w:cs="LT-TM-Roja"/>
          <w:sz w:val="23"/>
          <w:szCs w:val="23"/>
        </w:rPr>
        <w:tab/>
      </w:r>
      <w:r w:rsidRPr="006020BC">
        <w:rPr>
          <w:rFonts w:ascii="Latha" w:hAnsi="Latha" w:cs="Latha"/>
          <w:sz w:val="23"/>
          <w:szCs w:val="23"/>
        </w:rPr>
        <w:t>1936</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4.</w:t>
      </w:r>
      <w:r w:rsidR="0015682A" w:rsidRPr="006020BC">
        <w:rPr>
          <w:rFonts w:ascii="LT-TM-Roja" w:hAnsi="LT-TM-Roja" w:cs="LT-TM-Roja"/>
          <w:sz w:val="23"/>
          <w:szCs w:val="23"/>
        </w:rPr>
        <w:tab/>
      </w:r>
      <w:r w:rsidRPr="006020BC">
        <w:rPr>
          <w:rFonts w:ascii="Latha" w:hAnsi="Latha" w:cs="Latha"/>
          <w:sz w:val="23"/>
          <w:szCs w:val="23"/>
          <w:cs/>
          <w:lang w:bidi="ta-IN"/>
        </w:rPr>
        <w:t>திருக்குறள்</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ab/>
      </w:r>
      <w:r w:rsidRPr="006020BC">
        <w:rPr>
          <w:rFonts w:ascii="Latha" w:hAnsi="Latha" w:cs="Latha"/>
          <w:sz w:val="23"/>
          <w:szCs w:val="23"/>
        </w:rPr>
        <w:t>1951</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t>பாடல்:</w:t>
      </w:r>
      <w:r w:rsidR="0015682A" w:rsidRPr="006020BC">
        <w:rPr>
          <w:rFonts w:ascii="LT-TM-Nile" w:hAnsi="LT-TM-Nile" w:cs="LT-TM-Nile"/>
          <w:sz w:val="25"/>
          <w:szCs w:val="25"/>
        </w:rPr>
        <w:tab/>
      </w:r>
      <w:r w:rsidR="0015682A" w:rsidRPr="006020BC">
        <w:rPr>
          <w:rFonts w:ascii="LT-TM-Nile" w:hAnsi="LT-TM-Nile" w:cs="LT-TM-Nile"/>
          <w:b/>
          <w:bCs/>
          <w:sz w:val="25"/>
          <w:szCs w:val="25"/>
        </w:rPr>
        <w:tab/>
      </w:r>
      <w:r w:rsidR="00621DBA" w:rsidRPr="006020BC">
        <w:rPr>
          <w:rFonts w:ascii="LT-TM-Nile" w:hAnsi="LT-TM-Nile" w:cs="LT-TM-Nile"/>
          <w:b/>
          <w:bCs/>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ghlš\:</w:instrText>
      </w:r>
      <w:r w:rsidR="0015682A" w:rsidRPr="006020BC">
        <w:rPr>
          <w:rFonts w:ascii="LT-TM-Nile" w:hAnsi="LT-TM-Nile" w:cs="LT-TM-Nile"/>
          <w:sz w:val="25"/>
          <w:szCs w:val="25"/>
        </w:rPr>
        <w:tab/>
      </w:r>
      <w:r w:rsidR="0015682A" w:rsidRPr="006020BC">
        <w:rPr>
          <w:rFonts w:ascii="LT-TM-Nile" w:hAnsi="LT-TM-Nile" w:cs="LT-TM-Nile"/>
          <w:b/>
          <w:bCs/>
          <w:sz w:val="25"/>
          <w:szCs w:val="25"/>
        </w:rPr>
        <w:tab/>
        <w:instrText>"</w:instrText>
      </w:r>
      <w:r w:rsidR="00621DBA" w:rsidRPr="006020BC">
        <w:rPr>
          <w:rFonts w:ascii="LT-TM-Nile" w:hAnsi="LT-TM-Nile" w:cs="LT-TM-Nile"/>
          <w:b/>
          <w:bCs/>
          <w:sz w:val="25"/>
          <w:szCs w:val="25"/>
        </w:rPr>
        <w:fldChar w:fldCharType="end"/>
      </w:r>
    </w:p>
    <w:p w:rsidR="0015682A" w:rsidRPr="006020BC" w:rsidRDefault="0038146A" w:rsidP="0015682A">
      <w:pPr>
        <w:tabs>
          <w:tab w:val="left" w:pos="340"/>
          <w:tab w:val="left" w:pos="5386"/>
        </w:tabs>
        <w:autoSpaceDE w:val="0"/>
        <w:autoSpaceDN w:val="0"/>
        <w:adjustRightInd w:val="0"/>
        <w:spacing w:after="0" w:line="300" w:lineRule="atLeast"/>
        <w:jc w:val="center"/>
        <w:rPr>
          <w:rFonts w:ascii="LT-TM-Roja" w:hAnsi="LT-TM-Roja" w:cs="LT-TM-Roja"/>
          <w:sz w:val="23"/>
          <w:szCs w:val="23"/>
        </w:rPr>
      </w:pPr>
      <w:r w:rsidRPr="006020BC">
        <w:rPr>
          <w:rFonts w:ascii="Latha" w:hAnsi="Latha" w:cs="Latha"/>
          <w:sz w:val="23"/>
          <w:szCs w:val="23"/>
        </w:rPr>
        <w:t>15.</w:t>
      </w:r>
      <w:r w:rsidR="0015682A" w:rsidRPr="006020BC">
        <w:rPr>
          <w:rFonts w:ascii="LT-TM-Roja" w:hAnsi="LT-TM-Roja" w:cs="LT-TM-Roja"/>
          <w:sz w:val="23"/>
          <w:szCs w:val="23"/>
        </w:rPr>
        <w:tab/>
      </w:r>
      <w:r w:rsidRPr="006020BC">
        <w:rPr>
          <w:rFonts w:ascii="Latha" w:hAnsi="Latha" w:cs="Latha"/>
          <w:sz w:val="23"/>
          <w:szCs w:val="23"/>
          <w:cs/>
          <w:lang w:bidi="ta-IN"/>
        </w:rPr>
        <w:t>மறைமலையடிகள்</w:t>
      </w:r>
      <w:r w:rsidR="0015682A" w:rsidRPr="006020BC">
        <w:rPr>
          <w:rFonts w:ascii="LT-TM-Roja" w:hAnsi="LT-TM-Roja" w:cs="LT-TM-Roja"/>
          <w:sz w:val="23"/>
          <w:szCs w:val="23"/>
        </w:rPr>
        <w:t xml:space="preserve"> </w:t>
      </w:r>
      <w:r w:rsidRPr="006020BC">
        <w:rPr>
          <w:rFonts w:ascii="Latha" w:hAnsi="Latha" w:cs="Latha"/>
          <w:sz w:val="23"/>
          <w:szCs w:val="23"/>
          <w:cs/>
          <w:lang w:bidi="ta-IN"/>
        </w:rPr>
        <w:t>பாமணிக்கோவை</w:t>
      </w:r>
      <w:r w:rsidR="0015682A" w:rsidRPr="006020BC">
        <w:rPr>
          <w:rFonts w:ascii="LT-TM-Roja" w:hAnsi="LT-TM-Roja" w:cs="LT-TM-Roja"/>
          <w:sz w:val="23"/>
          <w:szCs w:val="23"/>
        </w:rPr>
        <w:tab/>
      </w:r>
      <w:r w:rsidRPr="006020BC">
        <w:rPr>
          <w:rFonts w:ascii="Latha" w:hAnsi="Latha" w:cs="Latha"/>
          <w:sz w:val="23"/>
          <w:szCs w:val="23"/>
        </w:rPr>
        <w:t>1977</w:t>
      </w:r>
    </w:p>
    <w:p w:rsidR="0015682A" w:rsidRPr="006020BC" w:rsidRDefault="0038146A" w:rsidP="0015682A">
      <w:pPr>
        <w:tabs>
          <w:tab w:val="left" w:pos="340"/>
          <w:tab w:val="left" w:pos="5386"/>
        </w:tabs>
        <w:autoSpaceDE w:val="0"/>
        <w:autoSpaceDN w:val="0"/>
        <w:adjustRightInd w:val="0"/>
        <w:spacing w:after="113" w:line="300" w:lineRule="atLeast"/>
        <w:jc w:val="center"/>
        <w:rPr>
          <w:rFonts w:ascii="LT-TM-Roja" w:hAnsi="LT-TM-Roja" w:cs="LT-TM-Roja"/>
          <w:sz w:val="23"/>
          <w:szCs w:val="23"/>
        </w:rPr>
      </w:pPr>
      <w:r w:rsidRPr="006020BC">
        <w:rPr>
          <w:rFonts w:ascii="Latha" w:hAnsi="Latha" w:cs="Latha"/>
          <w:sz w:val="23"/>
          <w:szCs w:val="23"/>
        </w:rPr>
        <w:t>16.</w:t>
      </w:r>
      <w:r w:rsidR="0015682A" w:rsidRPr="006020BC">
        <w:rPr>
          <w:rFonts w:ascii="LT-TM-Roja" w:hAnsi="LT-TM-Roja" w:cs="LT-TM-Roja"/>
          <w:sz w:val="23"/>
          <w:szCs w:val="23"/>
        </w:rPr>
        <w:tab/>
      </w:r>
      <w:r w:rsidRPr="006020BC">
        <w:rPr>
          <w:rFonts w:ascii="Latha" w:hAnsi="Latha" w:cs="Latha"/>
          <w:sz w:val="23"/>
          <w:szCs w:val="23"/>
          <w:cs/>
          <w:lang w:bidi="ta-IN"/>
        </w:rPr>
        <w:t>முனிமொழிப்</w:t>
      </w:r>
      <w:r w:rsidR="0015682A" w:rsidRPr="006020BC">
        <w:rPr>
          <w:rFonts w:ascii="LT-TM-Roja" w:hAnsi="LT-TM-Roja" w:cs="LT-TM-Roja"/>
          <w:sz w:val="23"/>
          <w:szCs w:val="23"/>
        </w:rPr>
        <w:t xml:space="preserve"> </w:t>
      </w:r>
      <w:r w:rsidRPr="006020BC">
        <w:rPr>
          <w:rFonts w:ascii="Latha" w:hAnsi="Latha" w:cs="Latha"/>
          <w:sz w:val="23"/>
          <w:szCs w:val="23"/>
          <w:cs/>
          <w:lang w:bidi="ta-IN"/>
        </w:rPr>
        <w:t>பிரகாசிகை</w:t>
      </w:r>
      <w:r w:rsidR="0015682A" w:rsidRPr="006020BC">
        <w:rPr>
          <w:rFonts w:ascii="LT-TM-Roja" w:hAnsi="LT-TM-Roja" w:cs="LT-TM-Roja"/>
          <w:sz w:val="23"/>
          <w:szCs w:val="23"/>
        </w:rPr>
        <w:tab/>
      </w:r>
      <w:r w:rsidRPr="006020BC">
        <w:rPr>
          <w:rFonts w:ascii="Latha" w:hAnsi="Latha" w:cs="Latha"/>
          <w:sz w:val="23"/>
          <w:szCs w:val="23"/>
        </w:rPr>
        <w:t>1899</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நாடகம்:</w:t>
      </w:r>
      <w:r w:rsidR="0015682A" w:rsidRPr="006020BC">
        <w:rPr>
          <w:rFonts w:ascii="LT-TM-Nile" w:hAnsi="LT-TM-Nile" w:cs="LT-TM-Nile"/>
          <w:sz w:val="25"/>
          <w:szCs w:val="25"/>
        </w:rPr>
        <w:tab/>
      </w:r>
      <w:r w:rsidR="0015682A" w:rsidRPr="006020BC">
        <w:rPr>
          <w:rFonts w:ascii="LT-TM-Nile" w:hAnsi="LT-TM-Nile" w:cs="LT-TM-Nile"/>
          <w:sz w:val="25"/>
          <w:szCs w:val="25"/>
        </w:rPr>
        <w:tab/>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ehlf«\:</w:instrText>
      </w:r>
      <w:r w:rsidR="0015682A" w:rsidRPr="006020BC">
        <w:rPr>
          <w:rFonts w:ascii="LT-TM-Nile" w:hAnsi="LT-TM-Nile" w:cs="LT-TM-Nile"/>
          <w:sz w:val="25"/>
          <w:szCs w:val="25"/>
        </w:rPr>
        <w:tab/>
      </w:r>
      <w:r w:rsidR="0015682A" w:rsidRPr="006020BC">
        <w:rPr>
          <w:rFonts w:ascii="LT-TM-Nile" w:hAnsi="LT-TM-Nile" w:cs="LT-TM-Nile"/>
          <w:sz w:val="25"/>
          <w:szCs w:val="25"/>
        </w:rPr>
        <w:tab/>
        <w:instrTex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7.</w:t>
      </w:r>
      <w:r w:rsidR="0015682A" w:rsidRPr="006020BC">
        <w:rPr>
          <w:rFonts w:ascii="LT-TM-Roja" w:hAnsi="LT-TM-Roja" w:cs="LT-TM-Roja"/>
          <w:sz w:val="23"/>
          <w:szCs w:val="23"/>
        </w:rPr>
        <w:tab/>
      </w:r>
      <w:r w:rsidRPr="006020BC">
        <w:rPr>
          <w:rFonts w:ascii="Latha" w:hAnsi="Latha" w:cs="Latha"/>
          <w:sz w:val="23"/>
          <w:szCs w:val="23"/>
          <w:cs/>
          <w:lang w:bidi="ta-IN"/>
        </w:rPr>
        <w:t>அம்பிகாபதி</w:t>
      </w:r>
      <w:r w:rsidR="0015682A" w:rsidRPr="006020BC">
        <w:rPr>
          <w:rFonts w:ascii="LT-TM-Roja" w:hAnsi="LT-TM-Roja" w:cs="LT-TM-Roja"/>
          <w:sz w:val="23"/>
          <w:szCs w:val="23"/>
        </w:rPr>
        <w:t xml:space="preserve"> </w:t>
      </w:r>
      <w:r w:rsidRPr="006020BC">
        <w:rPr>
          <w:rFonts w:ascii="Latha" w:hAnsi="Latha" w:cs="Latha"/>
          <w:sz w:val="23"/>
          <w:szCs w:val="23"/>
          <w:cs/>
          <w:lang w:bidi="ta-IN"/>
        </w:rPr>
        <w:t>அமராபதி</w:t>
      </w:r>
      <w:r w:rsidR="0015682A" w:rsidRPr="006020BC">
        <w:rPr>
          <w:rFonts w:ascii="LT-TM-Roja" w:hAnsi="LT-TM-Roja" w:cs="LT-TM-Roja"/>
          <w:sz w:val="23"/>
          <w:szCs w:val="23"/>
        </w:rPr>
        <w:tab/>
      </w:r>
      <w:r w:rsidRPr="006020BC">
        <w:rPr>
          <w:rFonts w:ascii="Latha" w:hAnsi="Latha" w:cs="Latha"/>
          <w:sz w:val="23"/>
          <w:szCs w:val="23"/>
        </w:rPr>
        <w:t>1954</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lastRenderedPageBreak/>
        <w:t>புதினம்:</w:t>
      </w:r>
      <w:r w:rsidR="0015682A" w:rsidRPr="006020BC">
        <w:rPr>
          <w:rFonts w:ascii="LT-TM-Nile" w:hAnsi="LT-TM-Nile" w:cs="LT-TM-Nile"/>
          <w:sz w:val="25"/>
          <w:szCs w:val="25"/>
        </w:rPr>
        <w:tab/>
      </w:r>
      <w:r w:rsidR="0015682A" w:rsidRPr="006020BC">
        <w:rPr>
          <w:rFonts w:ascii="LT-TM-Nile" w:hAnsi="LT-TM-Nile" w:cs="LT-TM-Nile"/>
          <w:b/>
          <w:bCs/>
          <w:sz w:val="25"/>
          <w:szCs w:val="25"/>
        </w:rPr>
        <w:tab/>
      </w:r>
      <w:r w:rsidR="00621DBA" w:rsidRPr="006020BC">
        <w:rPr>
          <w:rFonts w:ascii="LT-TM-Nile" w:hAnsi="LT-TM-Nile" w:cs="LT-TM-Nile"/>
          <w:b/>
          <w:bCs/>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òâd«\:</w:instrText>
      </w:r>
      <w:r w:rsidR="0015682A" w:rsidRPr="006020BC">
        <w:rPr>
          <w:rFonts w:ascii="LT-TM-Nile" w:hAnsi="LT-TM-Nile" w:cs="LT-TM-Nile"/>
          <w:sz w:val="25"/>
          <w:szCs w:val="25"/>
        </w:rPr>
        <w:tab/>
      </w:r>
      <w:r w:rsidR="0015682A" w:rsidRPr="006020BC">
        <w:rPr>
          <w:rFonts w:ascii="LT-TM-Nile" w:hAnsi="LT-TM-Nile" w:cs="LT-TM-Nile"/>
          <w:b/>
          <w:bCs/>
          <w:sz w:val="25"/>
          <w:szCs w:val="25"/>
        </w:rPr>
        <w:tab/>
        <w:instrText>"</w:instrText>
      </w:r>
      <w:r w:rsidR="00621DBA" w:rsidRPr="006020BC">
        <w:rPr>
          <w:rFonts w:ascii="LT-TM-Nile" w:hAnsi="LT-TM-Nile" w:cs="LT-TM-Nile"/>
          <w:b/>
          <w:bCs/>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8.</w:t>
      </w:r>
      <w:r w:rsidR="0015682A" w:rsidRPr="006020BC">
        <w:rPr>
          <w:rFonts w:ascii="LT-TM-Roja" w:hAnsi="LT-TM-Roja" w:cs="LT-TM-Roja"/>
          <w:sz w:val="23"/>
          <w:szCs w:val="23"/>
        </w:rPr>
        <w:tab/>
      </w:r>
      <w:r w:rsidRPr="006020BC">
        <w:rPr>
          <w:rFonts w:ascii="Latha" w:hAnsi="Latha" w:cs="Latha"/>
          <w:sz w:val="23"/>
          <w:szCs w:val="23"/>
          <w:cs/>
          <w:lang w:bidi="ta-IN"/>
        </w:rPr>
        <w:t>குமுதவல்லி</w:t>
      </w:r>
      <w:r w:rsidR="0015682A" w:rsidRPr="006020BC">
        <w:rPr>
          <w:rFonts w:ascii="LT-TM-Roja" w:hAnsi="LT-TM-Roja" w:cs="LT-TM-Roja"/>
          <w:sz w:val="23"/>
          <w:szCs w:val="23"/>
        </w:rPr>
        <w:t xml:space="preserve">  </w:t>
      </w:r>
      <w:r w:rsidRPr="006020BC">
        <w:rPr>
          <w:rFonts w:ascii="Latha" w:hAnsi="Latha" w:cs="Latha"/>
          <w:sz w:val="23"/>
          <w:szCs w:val="23"/>
          <w:cs/>
          <w:lang w:bidi="ta-IN"/>
        </w:rPr>
        <w:t>நாகநாட்டரசி</w:t>
      </w:r>
      <w:r w:rsidR="0015682A" w:rsidRPr="006020BC">
        <w:rPr>
          <w:rFonts w:ascii="LT-TM-Roja" w:hAnsi="LT-TM-Roja" w:cs="LT-TM-Roja"/>
          <w:sz w:val="23"/>
          <w:szCs w:val="23"/>
        </w:rPr>
        <w:t xml:space="preserve"> </w:t>
      </w:r>
      <w:r w:rsidR="0015682A" w:rsidRPr="006020BC">
        <w:rPr>
          <w:rFonts w:ascii="LT-TM-Roja" w:hAnsi="LT-TM-Roja" w:cs="LT-TM-Roja"/>
          <w:sz w:val="23"/>
          <w:szCs w:val="23"/>
        </w:rPr>
        <w:tab/>
      </w:r>
      <w:r w:rsidRPr="006020BC">
        <w:rPr>
          <w:rFonts w:ascii="Latha" w:hAnsi="Latha" w:cs="Latha"/>
          <w:sz w:val="23"/>
          <w:szCs w:val="23"/>
        </w:rPr>
        <w:t>1911</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19.</w:t>
      </w:r>
      <w:r w:rsidR="0015682A" w:rsidRPr="006020BC">
        <w:rPr>
          <w:rFonts w:ascii="LT-TM-Roja" w:hAnsi="LT-TM-Roja" w:cs="LT-TM-Roja"/>
          <w:sz w:val="23"/>
          <w:szCs w:val="23"/>
        </w:rPr>
        <w:tab/>
      </w:r>
      <w:r w:rsidRPr="006020BC">
        <w:rPr>
          <w:rFonts w:ascii="Latha" w:hAnsi="Latha" w:cs="Latha"/>
          <w:sz w:val="23"/>
          <w:szCs w:val="23"/>
          <w:cs/>
          <w:lang w:bidi="ta-IN"/>
        </w:rPr>
        <w:t>கோகிலாம்பாள்</w:t>
      </w:r>
      <w:r w:rsidR="0015682A" w:rsidRPr="006020BC">
        <w:rPr>
          <w:rFonts w:ascii="LT-TM-Roja" w:hAnsi="LT-TM-Roja" w:cs="LT-TM-Roja"/>
          <w:sz w:val="23"/>
          <w:szCs w:val="23"/>
        </w:rPr>
        <w:t xml:space="preserve"> </w:t>
      </w:r>
      <w:r w:rsidRPr="006020BC">
        <w:rPr>
          <w:rFonts w:ascii="Latha" w:hAnsi="Latha" w:cs="Latha"/>
          <w:sz w:val="23"/>
          <w:szCs w:val="23"/>
          <w:cs/>
          <w:lang w:bidi="ta-IN"/>
        </w:rPr>
        <w:t>கடிதங்கள்</w:t>
      </w:r>
      <w:r w:rsidR="0015682A" w:rsidRPr="006020BC">
        <w:rPr>
          <w:rFonts w:ascii="LT-TM-Roja" w:hAnsi="LT-TM-Roja" w:cs="LT-TM-Roja"/>
          <w:sz w:val="23"/>
          <w:szCs w:val="23"/>
        </w:rPr>
        <w:tab/>
      </w:r>
      <w:r w:rsidRPr="006020BC">
        <w:rPr>
          <w:rFonts w:ascii="Latha" w:hAnsi="Latha" w:cs="Latha"/>
          <w:sz w:val="23"/>
          <w:szCs w:val="23"/>
        </w:rPr>
        <w:t>1921</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t>கடிதம்:</w:t>
      </w:r>
      <w:r w:rsidR="0015682A" w:rsidRPr="006020BC">
        <w:rPr>
          <w:rFonts w:ascii="LT-TM-Nile" w:hAnsi="LT-TM-Nile" w:cs="LT-TM-Nile"/>
          <w:sz w:val="25"/>
          <w:szCs w:val="25"/>
        </w:rPr>
        <w:tab/>
      </w:r>
      <w:r w:rsidR="0015682A" w:rsidRPr="006020BC">
        <w:rPr>
          <w:rFonts w:ascii="LT-TM-Nile" w:hAnsi="LT-TM-Nile" w:cs="LT-TM-Nile"/>
          <w:b/>
          <w:bCs/>
          <w:sz w:val="25"/>
          <w:szCs w:val="25"/>
        </w:rPr>
        <w:tab/>
      </w:r>
      <w:r w:rsidR="00621DBA" w:rsidRPr="006020BC">
        <w:rPr>
          <w:rFonts w:ascii="LT-TM-Nile" w:hAnsi="LT-TM-Nile" w:cs="LT-TM-Nile"/>
          <w:b/>
          <w:bCs/>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foj«\:</w:instrText>
      </w:r>
      <w:r w:rsidR="0015682A" w:rsidRPr="006020BC">
        <w:rPr>
          <w:rFonts w:ascii="LT-TM-Nile" w:hAnsi="LT-TM-Nile" w:cs="LT-TM-Nile"/>
          <w:sz w:val="25"/>
          <w:szCs w:val="25"/>
        </w:rPr>
        <w:tab/>
      </w:r>
      <w:r w:rsidR="0015682A" w:rsidRPr="006020BC">
        <w:rPr>
          <w:rFonts w:ascii="LT-TM-Nile" w:hAnsi="LT-TM-Nile" w:cs="LT-TM-Nile"/>
          <w:b/>
          <w:bCs/>
          <w:sz w:val="25"/>
          <w:szCs w:val="25"/>
        </w:rPr>
        <w:tab/>
        <w:instrText>"</w:instrText>
      </w:r>
      <w:r w:rsidR="00621DBA" w:rsidRPr="006020BC">
        <w:rPr>
          <w:rFonts w:ascii="LT-TM-Nile" w:hAnsi="LT-TM-Nile" w:cs="LT-TM-Nile"/>
          <w:b/>
          <w:bCs/>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0.</w:t>
      </w:r>
      <w:r w:rsidR="0015682A" w:rsidRPr="006020BC">
        <w:rPr>
          <w:rFonts w:ascii="LT-TM-Roja" w:hAnsi="LT-TM-Roja" w:cs="LT-TM-Roja"/>
          <w:sz w:val="23"/>
          <w:szCs w:val="23"/>
        </w:rPr>
        <w:tab/>
      </w:r>
      <w:r w:rsidRPr="006020BC">
        <w:rPr>
          <w:rFonts w:ascii="Latha" w:hAnsi="Latha" w:cs="Latha"/>
          <w:sz w:val="23"/>
          <w:szCs w:val="23"/>
          <w:cs/>
          <w:lang w:bidi="ta-IN"/>
        </w:rPr>
        <w:t>மறைமலையடிகளார்</w:t>
      </w:r>
      <w:r w:rsidR="0015682A" w:rsidRPr="006020BC">
        <w:rPr>
          <w:rFonts w:ascii="LT-TM-Roja" w:hAnsi="LT-TM-Roja" w:cs="LT-TM-Roja"/>
          <w:sz w:val="23"/>
          <w:szCs w:val="23"/>
        </w:rPr>
        <w:t xml:space="preserve"> </w:t>
      </w:r>
      <w:r w:rsidRPr="006020BC">
        <w:rPr>
          <w:rFonts w:ascii="Latha" w:hAnsi="Latha" w:cs="Latha"/>
          <w:sz w:val="23"/>
          <w:szCs w:val="23"/>
          <w:cs/>
          <w:lang w:bidi="ta-IN"/>
        </w:rPr>
        <w:t>கடிதங்கள்</w:t>
      </w:r>
      <w:r w:rsidR="0015682A" w:rsidRPr="006020BC">
        <w:rPr>
          <w:rFonts w:ascii="LT-TM-Roja" w:hAnsi="LT-TM-Roja" w:cs="LT-TM-Roja"/>
          <w:sz w:val="23"/>
          <w:szCs w:val="23"/>
        </w:rPr>
        <w:tab/>
      </w:r>
      <w:r w:rsidRPr="006020BC">
        <w:rPr>
          <w:rFonts w:ascii="Latha" w:hAnsi="Latha" w:cs="Latha"/>
          <w:sz w:val="23"/>
          <w:szCs w:val="23"/>
        </w:rPr>
        <w:t>1957</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கட்டுரை:</w:t>
      </w:r>
      <w:r w:rsidR="0015682A" w:rsidRPr="006020BC">
        <w:rPr>
          <w:rFonts w:ascii="LT-TM-Nile" w:hAnsi="LT-TM-Nile" w:cs="LT-TM-Nile"/>
          <w:sz w:val="25"/>
          <w:szCs w:val="25"/>
        </w:rPr>
        <w:tab/>
      </w:r>
      <w:r w:rsidR="0015682A" w:rsidRPr="006020BC">
        <w:rPr>
          <w:rFonts w:ascii="LT-TM-Nile" w:hAnsi="LT-TM-Nile" w:cs="LT-TM-Nile"/>
          <w:sz w:val="25"/>
          <w:szCs w:val="25"/>
        </w:rPr>
        <w:tab/>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f£Liu\:</w:instrText>
      </w:r>
      <w:r w:rsidR="0015682A" w:rsidRPr="006020BC">
        <w:rPr>
          <w:rFonts w:ascii="LT-TM-Nile" w:hAnsi="LT-TM-Nile" w:cs="LT-TM-Nile"/>
          <w:sz w:val="25"/>
          <w:szCs w:val="25"/>
        </w:rPr>
        <w:tab/>
      </w:r>
      <w:r w:rsidR="0015682A" w:rsidRPr="006020BC">
        <w:rPr>
          <w:rFonts w:ascii="LT-TM-Nile" w:hAnsi="LT-TM-Nile" w:cs="LT-TM-Nile"/>
          <w:sz w:val="25"/>
          <w:szCs w:val="25"/>
        </w:rPr>
        <w:tab/>
        <w:instrTex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1.</w:t>
      </w:r>
      <w:r w:rsidR="0015682A" w:rsidRPr="006020BC">
        <w:rPr>
          <w:rFonts w:ascii="LT-TM-Roja" w:hAnsi="LT-TM-Roja" w:cs="LT-TM-Roja"/>
          <w:sz w:val="23"/>
          <w:szCs w:val="23"/>
        </w:rPr>
        <w:tab/>
      </w:r>
      <w:r w:rsidRPr="006020BC">
        <w:rPr>
          <w:rFonts w:ascii="Latha" w:hAnsi="Latha" w:cs="Latha"/>
          <w:sz w:val="23"/>
          <w:szCs w:val="23"/>
          <w:cs/>
          <w:lang w:bidi="ta-IN"/>
        </w:rPr>
        <w:t>சிந்தனைக்</w:t>
      </w:r>
      <w:r w:rsidR="0015682A" w:rsidRPr="006020BC">
        <w:rPr>
          <w:rFonts w:ascii="LT-TM-Roja" w:hAnsi="LT-TM-Roja" w:cs="LT-TM-Roja"/>
          <w:sz w:val="23"/>
          <w:szCs w:val="23"/>
        </w:rPr>
        <w:t xml:space="preserve"> </w:t>
      </w:r>
      <w:r w:rsidRPr="006020BC">
        <w:rPr>
          <w:rFonts w:ascii="Latha" w:hAnsi="Latha" w:cs="Latha"/>
          <w:sz w:val="23"/>
          <w:szCs w:val="23"/>
          <w:cs/>
          <w:lang w:bidi="ta-IN"/>
        </w:rPr>
        <w:t>கட்டுரைகள்</w:t>
      </w:r>
      <w:r w:rsidR="0015682A" w:rsidRPr="006020BC">
        <w:rPr>
          <w:rFonts w:ascii="LT-TM-Roja" w:hAnsi="LT-TM-Roja" w:cs="LT-TM-Roja"/>
          <w:sz w:val="23"/>
          <w:szCs w:val="23"/>
        </w:rPr>
        <w:tab/>
      </w:r>
      <w:r w:rsidRPr="006020BC">
        <w:rPr>
          <w:rFonts w:ascii="Latha" w:hAnsi="Latha" w:cs="Latha"/>
          <w:sz w:val="23"/>
          <w:szCs w:val="23"/>
        </w:rPr>
        <w:t>1908</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2.</w:t>
      </w:r>
      <w:r w:rsidR="0015682A" w:rsidRPr="006020BC">
        <w:rPr>
          <w:rFonts w:ascii="LT-TM-Roja" w:hAnsi="LT-TM-Roja" w:cs="LT-TM-Roja"/>
          <w:sz w:val="23"/>
          <w:szCs w:val="23"/>
        </w:rPr>
        <w:tab/>
      </w:r>
      <w:r w:rsidRPr="006020BC">
        <w:rPr>
          <w:rFonts w:ascii="Latha" w:hAnsi="Latha" w:cs="Latha"/>
          <w:sz w:val="23"/>
          <w:szCs w:val="23"/>
          <w:cs/>
          <w:lang w:bidi="ta-IN"/>
        </w:rPr>
        <w:t>அறிவுரைக்</w:t>
      </w:r>
      <w:r w:rsidR="0015682A" w:rsidRPr="006020BC">
        <w:rPr>
          <w:rFonts w:ascii="LT-TM-Roja" w:hAnsi="LT-TM-Roja" w:cs="LT-TM-Roja"/>
          <w:sz w:val="23"/>
          <w:szCs w:val="23"/>
        </w:rPr>
        <w:t xml:space="preserve"> </w:t>
      </w:r>
      <w:r w:rsidRPr="006020BC">
        <w:rPr>
          <w:rFonts w:ascii="Latha" w:hAnsi="Latha" w:cs="Latha"/>
          <w:sz w:val="23"/>
          <w:szCs w:val="23"/>
          <w:cs/>
          <w:lang w:bidi="ta-IN"/>
        </w:rPr>
        <w:t>கொத்து</w:t>
      </w:r>
      <w:r w:rsidR="0015682A" w:rsidRPr="006020BC">
        <w:rPr>
          <w:rFonts w:ascii="LT-TM-Roja" w:hAnsi="LT-TM-Roja" w:cs="LT-TM-Roja"/>
          <w:sz w:val="23"/>
          <w:szCs w:val="23"/>
        </w:rPr>
        <w:tab/>
      </w:r>
      <w:r w:rsidRPr="006020BC">
        <w:rPr>
          <w:rFonts w:ascii="Latha" w:hAnsi="Latha" w:cs="Latha"/>
          <w:sz w:val="23"/>
          <w:szCs w:val="23"/>
        </w:rPr>
        <w:t>1921</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3.</w:t>
      </w:r>
      <w:r w:rsidR="0015682A" w:rsidRPr="006020BC">
        <w:rPr>
          <w:rFonts w:ascii="LT-TM-Roja" w:hAnsi="LT-TM-Roja" w:cs="LT-TM-Roja"/>
          <w:sz w:val="23"/>
          <w:szCs w:val="23"/>
        </w:rPr>
        <w:tab/>
      </w:r>
      <w:r w:rsidRPr="006020BC">
        <w:rPr>
          <w:rFonts w:ascii="Latha" w:hAnsi="Latha" w:cs="Latha"/>
          <w:sz w:val="23"/>
          <w:szCs w:val="23"/>
          <w:cs/>
          <w:lang w:bidi="ta-IN"/>
        </w:rPr>
        <w:t>சிறுவர்க்கான</w:t>
      </w:r>
      <w:r w:rsidR="0015682A" w:rsidRPr="006020BC">
        <w:rPr>
          <w:rFonts w:ascii="LT-TM-Roja" w:hAnsi="LT-TM-Roja" w:cs="LT-TM-Roja"/>
          <w:sz w:val="23"/>
          <w:szCs w:val="23"/>
        </w:rPr>
        <w:t xml:space="preserve"> </w:t>
      </w:r>
      <w:r w:rsidRPr="006020BC">
        <w:rPr>
          <w:rFonts w:ascii="Latha" w:hAnsi="Latha" w:cs="Latha"/>
          <w:sz w:val="23"/>
          <w:szCs w:val="23"/>
          <w:cs/>
          <w:lang w:bidi="ta-IN"/>
        </w:rPr>
        <w:t>செந்தமிழ்</w:t>
      </w:r>
      <w:r w:rsidR="0015682A" w:rsidRPr="006020BC">
        <w:rPr>
          <w:rFonts w:ascii="LT-TM-Roja" w:hAnsi="LT-TM-Roja" w:cs="LT-TM-Roja"/>
          <w:sz w:val="23"/>
          <w:szCs w:val="23"/>
        </w:rPr>
        <w:tab/>
      </w:r>
      <w:r w:rsidRPr="006020BC">
        <w:rPr>
          <w:rFonts w:ascii="Latha" w:hAnsi="Latha" w:cs="Latha"/>
          <w:sz w:val="23"/>
          <w:szCs w:val="23"/>
        </w:rPr>
        <w:t>1934</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4.</w:t>
      </w:r>
      <w:r w:rsidR="0015682A" w:rsidRPr="006020BC">
        <w:rPr>
          <w:rFonts w:ascii="LT-TM-Roja" w:hAnsi="LT-TM-Roja" w:cs="LT-TM-Roja"/>
          <w:sz w:val="23"/>
          <w:szCs w:val="23"/>
        </w:rPr>
        <w:tab/>
      </w:r>
      <w:r w:rsidRPr="006020BC">
        <w:rPr>
          <w:rFonts w:ascii="Latha" w:hAnsi="Latha" w:cs="Latha"/>
          <w:sz w:val="23"/>
          <w:szCs w:val="23"/>
          <w:cs/>
          <w:lang w:bidi="ta-IN"/>
        </w:rPr>
        <w:t>இளைஞர்க்கான</w:t>
      </w:r>
      <w:r w:rsidR="0015682A" w:rsidRPr="006020BC">
        <w:rPr>
          <w:rFonts w:ascii="LT-TM-Roja" w:hAnsi="LT-TM-Roja" w:cs="LT-TM-Roja"/>
          <w:sz w:val="23"/>
          <w:szCs w:val="23"/>
        </w:rPr>
        <w:t xml:space="preserve"> </w:t>
      </w:r>
      <w:r w:rsidRPr="006020BC">
        <w:rPr>
          <w:rFonts w:ascii="Latha" w:hAnsi="Latha" w:cs="Latha"/>
          <w:sz w:val="23"/>
          <w:szCs w:val="23"/>
          <w:cs/>
          <w:lang w:bidi="ta-IN"/>
        </w:rPr>
        <w:t>இன்றமிழ்</w:t>
      </w:r>
      <w:r w:rsidR="0015682A" w:rsidRPr="006020BC">
        <w:rPr>
          <w:rFonts w:ascii="LT-TM-Roja" w:hAnsi="LT-TM-Roja" w:cs="LT-TM-Roja"/>
          <w:sz w:val="23"/>
          <w:szCs w:val="23"/>
        </w:rPr>
        <w:tab/>
      </w:r>
      <w:r w:rsidRPr="006020BC">
        <w:rPr>
          <w:rFonts w:ascii="Latha" w:hAnsi="Latha" w:cs="Latha"/>
          <w:sz w:val="23"/>
          <w:szCs w:val="23"/>
        </w:rPr>
        <w:t>1957</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5.</w:t>
      </w:r>
      <w:r w:rsidR="0015682A" w:rsidRPr="006020BC">
        <w:rPr>
          <w:rFonts w:ascii="LT-TM-Roja" w:hAnsi="LT-TM-Roja" w:cs="LT-TM-Roja"/>
          <w:sz w:val="23"/>
          <w:szCs w:val="23"/>
        </w:rPr>
        <w:tab/>
      </w:r>
      <w:r w:rsidRPr="006020BC">
        <w:rPr>
          <w:rFonts w:ascii="Latha" w:hAnsi="Latha" w:cs="Latha"/>
          <w:sz w:val="23"/>
          <w:szCs w:val="23"/>
          <w:cs/>
          <w:lang w:bidi="ta-IN"/>
        </w:rPr>
        <w:t>அறிவுரைக்கோவை</w:t>
      </w:r>
      <w:r w:rsidR="0015682A" w:rsidRPr="006020BC">
        <w:rPr>
          <w:rFonts w:ascii="LT-TM-Roja" w:hAnsi="LT-TM-Roja" w:cs="LT-TM-Roja"/>
          <w:sz w:val="23"/>
          <w:szCs w:val="23"/>
        </w:rPr>
        <w:tab/>
      </w:r>
      <w:r w:rsidRPr="006020BC">
        <w:rPr>
          <w:rFonts w:ascii="Latha" w:hAnsi="Latha" w:cs="Latha"/>
          <w:sz w:val="23"/>
          <w:szCs w:val="23"/>
        </w:rPr>
        <w:t>1971</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6.</w:t>
      </w:r>
      <w:r w:rsidR="0015682A" w:rsidRPr="006020BC">
        <w:rPr>
          <w:rFonts w:ascii="LT-TM-Roja" w:hAnsi="LT-TM-Roja" w:cs="LT-TM-Roja"/>
          <w:sz w:val="23"/>
          <w:szCs w:val="23"/>
        </w:rPr>
        <w:tab/>
      </w:r>
      <w:r w:rsidRPr="006020BC">
        <w:rPr>
          <w:rFonts w:ascii="Latha" w:hAnsi="Latha" w:cs="Latha"/>
          <w:sz w:val="23"/>
          <w:szCs w:val="23"/>
          <w:cs/>
          <w:lang w:bidi="ta-IN"/>
        </w:rPr>
        <w:t>உரைமணிக்</w:t>
      </w:r>
      <w:r w:rsidR="0015682A" w:rsidRPr="006020BC">
        <w:rPr>
          <w:rFonts w:ascii="LT-TM-Roja" w:hAnsi="LT-TM-Roja" w:cs="LT-TM-Roja"/>
          <w:sz w:val="23"/>
          <w:szCs w:val="23"/>
        </w:rPr>
        <w:t xml:space="preserve"> </w:t>
      </w:r>
      <w:r w:rsidRPr="006020BC">
        <w:rPr>
          <w:rFonts w:ascii="Latha" w:hAnsi="Latha" w:cs="Latha"/>
          <w:sz w:val="23"/>
          <w:szCs w:val="23"/>
          <w:cs/>
          <w:lang w:bidi="ta-IN"/>
        </w:rPr>
        <w:t>கோவை</w:t>
      </w:r>
      <w:r w:rsidR="0015682A" w:rsidRPr="006020BC">
        <w:rPr>
          <w:rFonts w:ascii="LT-TM-Roja" w:hAnsi="LT-TM-Roja" w:cs="LT-TM-Roja"/>
          <w:sz w:val="23"/>
          <w:szCs w:val="23"/>
        </w:rPr>
        <w:tab/>
      </w:r>
      <w:r w:rsidRPr="006020BC">
        <w:rPr>
          <w:rFonts w:ascii="Latha" w:hAnsi="Latha" w:cs="Latha"/>
          <w:sz w:val="23"/>
          <w:szCs w:val="23"/>
        </w:rPr>
        <w:t>1972</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27.</w:t>
      </w:r>
      <w:r w:rsidR="0015682A" w:rsidRPr="006020BC">
        <w:rPr>
          <w:rFonts w:ascii="LT-TM-Roja" w:hAnsi="LT-TM-Roja" w:cs="LT-TM-Roja"/>
          <w:sz w:val="23"/>
          <w:szCs w:val="23"/>
        </w:rPr>
        <w:tab/>
      </w:r>
      <w:r w:rsidRPr="006020BC">
        <w:rPr>
          <w:rFonts w:ascii="Latha" w:hAnsi="Latha" w:cs="Latha"/>
          <w:sz w:val="23"/>
          <w:szCs w:val="23"/>
          <w:cs/>
          <w:lang w:bidi="ta-IN"/>
        </w:rPr>
        <w:t>கருத்தோவியம்</w:t>
      </w:r>
      <w:r w:rsidR="0015682A" w:rsidRPr="006020BC">
        <w:rPr>
          <w:rFonts w:ascii="LT-TM-Roja" w:hAnsi="LT-TM-Roja" w:cs="LT-TM-Roja"/>
          <w:sz w:val="23"/>
          <w:szCs w:val="23"/>
        </w:rPr>
        <w:tab/>
      </w:r>
      <w:r w:rsidRPr="006020BC">
        <w:rPr>
          <w:rFonts w:ascii="Latha" w:hAnsi="Latha" w:cs="Latha"/>
          <w:sz w:val="23"/>
          <w:szCs w:val="23"/>
        </w:rPr>
        <w:t>1976</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சமயம்:</w:t>
      </w:r>
      <w:r w:rsidR="0015682A" w:rsidRPr="006020BC">
        <w:rPr>
          <w:rFonts w:ascii="LT-TM-Nile" w:hAnsi="LT-TM-Nile" w:cs="LT-TM-Nile"/>
          <w:sz w:val="25"/>
          <w:szCs w:val="25"/>
        </w:rPr>
        <w:tab/>
      </w:r>
      <w:r w:rsidR="0015682A" w:rsidRPr="006020BC">
        <w:rPr>
          <w:rFonts w:ascii="LT-TM-Nile" w:hAnsi="LT-TM-Nile" w:cs="LT-TM-Nile"/>
          <w:sz w:val="25"/>
          <w:szCs w:val="25"/>
        </w:rPr>
        <w:tab/>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rka«\:</w:instrText>
      </w:r>
      <w:r w:rsidR="0015682A" w:rsidRPr="006020BC">
        <w:rPr>
          <w:rFonts w:ascii="LT-TM-Nile" w:hAnsi="LT-TM-Nile" w:cs="LT-TM-Nile"/>
          <w:sz w:val="25"/>
          <w:szCs w:val="25"/>
        </w:rPr>
        <w:tab/>
      </w:r>
      <w:r w:rsidR="0015682A" w:rsidRPr="006020BC">
        <w:rPr>
          <w:rFonts w:ascii="LT-TM-Nile" w:hAnsi="LT-TM-Nile" w:cs="LT-TM-Nile"/>
          <w:sz w:val="25"/>
          <w:szCs w:val="25"/>
        </w:rPr>
        <w:tab/>
        <w:instrText>"</w:instrText>
      </w:r>
      <w:r w:rsidR="00621DBA" w:rsidRPr="006020BC">
        <w:rPr>
          <w:rFonts w:ascii="LT-TM-Nile" w:hAnsi="LT-TM-Nile" w:cs="LT-TM-Nile"/>
          <w:sz w:val="25"/>
          <w:szCs w:val="25"/>
        </w:rPr>
        <w:fldChar w:fldCharType="end"/>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28.</w:t>
      </w:r>
      <w:r w:rsidR="0015682A" w:rsidRPr="006020BC">
        <w:rPr>
          <w:rFonts w:ascii="LT-TM-Roja" w:hAnsi="LT-TM-Roja" w:cs="LT-TM-Roja"/>
          <w:sz w:val="23"/>
          <w:szCs w:val="23"/>
        </w:rPr>
        <w:tab/>
      </w:r>
      <w:r w:rsidRPr="006020BC">
        <w:rPr>
          <w:rFonts w:ascii="Latha" w:hAnsi="Latha" w:cs="Latha"/>
          <w:sz w:val="23"/>
          <w:szCs w:val="23"/>
          <w:cs/>
          <w:lang w:bidi="ta-IN"/>
        </w:rPr>
        <w:t>திருவொற்றியூர்</w:t>
      </w:r>
      <w:r w:rsidR="0015682A" w:rsidRPr="006020BC">
        <w:rPr>
          <w:rFonts w:ascii="LT-TM-Roja" w:hAnsi="LT-TM-Roja" w:cs="LT-TM-Roja"/>
          <w:sz w:val="23"/>
          <w:szCs w:val="23"/>
        </w:rPr>
        <w:t xml:space="preserve"> </w:t>
      </w:r>
      <w:r w:rsidRPr="006020BC">
        <w:rPr>
          <w:rFonts w:ascii="Latha" w:hAnsi="Latha" w:cs="Latha"/>
          <w:sz w:val="23"/>
          <w:szCs w:val="23"/>
          <w:cs/>
          <w:lang w:bidi="ta-IN"/>
        </w:rPr>
        <w:t>முருகர்</w:t>
      </w:r>
      <w:r w:rsidR="0015682A" w:rsidRPr="006020BC">
        <w:rPr>
          <w:rFonts w:ascii="LT-TM-Roja" w:hAnsi="LT-TM-Roja" w:cs="LT-TM-Roja"/>
          <w:sz w:val="23"/>
          <w:szCs w:val="23"/>
        </w:rPr>
        <w:t xml:space="preserve"> </w:t>
      </w:r>
      <w:r w:rsidRPr="006020BC">
        <w:rPr>
          <w:rFonts w:ascii="Latha" w:hAnsi="Latha" w:cs="Latha"/>
          <w:sz w:val="23"/>
          <w:szCs w:val="23"/>
          <w:cs/>
          <w:lang w:bidi="ta-IN"/>
        </w:rPr>
        <w:t>மும்மணிக்கோவை</w:t>
      </w:r>
      <w:r w:rsidRPr="006020BC">
        <w:rPr>
          <w:rFonts w:ascii="Latha" w:hAnsi="Latha" w:cs="Latha"/>
          <w:sz w:val="23"/>
          <w:szCs w:val="23"/>
        </w:rPr>
        <w:t>1900</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29.</w:t>
      </w:r>
      <w:r w:rsidR="0015682A" w:rsidRPr="006020BC">
        <w:rPr>
          <w:rFonts w:ascii="LT-TM-Roja" w:hAnsi="LT-TM-Roja" w:cs="LT-TM-Roja"/>
          <w:sz w:val="23"/>
          <w:szCs w:val="23"/>
        </w:rPr>
        <w:tab/>
      </w:r>
      <w:r w:rsidRPr="006020BC">
        <w:rPr>
          <w:rFonts w:ascii="Latha" w:hAnsi="Latha" w:cs="Latha"/>
          <w:sz w:val="23"/>
          <w:szCs w:val="23"/>
          <w:cs/>
          <w:lang w:bidi="ta-IN"/>
        </w:rPr>
        <w:t>சோமசுந்தரக்</w:t>
      </w:r>
      <w:r w:rsidR="0015682A" w:rsidRPr="006020BC">
        <w:rPr>
          <w:rFonts w:ascii="LT-TM-Roja" w:hAnsi="LT-TM-Roja" w:cs="LT-TM-Roja"/>
          <w:sz w:val="23"/>
          <w:szCs w:val="23"/>
        </w:rPr>
        <w:t xml:space="preserve"> </w:t>
      </w:r>
      <w:r w:rsidRPr="006020BC">
        <w:rPr>
          <w:rFonts w:ascii="Latha" w:hAnsi="Latha" w:cs="Latha"/>
          <w:sz w:val="23"/>
          <w:szCs w:val="23"/>
          <w:cs/>
          <w:lang w:bidi="ta-IN"/>
        </w:rPr>
        <w:t>காஞ்சியும்</w:t>
      </w:r>
      <w:r w:rsidRPr="006020BC">
        <w:rPr>
          <w:rFonts w:ascii="Latha" w:hAnsi="Latha" w:cs="Latha"/>
          <w:sz w:val="23"/>
          <w:szCs w:val="23"/>
        </w:rPr>
        <w:t>,</w:t>
      </w:r>
      <w:r w:rsidR="0015682A" w:rsidRPr="006020BC">
        <w:rPr>
          <w:rFonts w:ascii="LT-TM-Roja" w:hAnsi="LT-TM-Roja" w:cs="LT-TM-Roja"/>
          <w:sz w:val="23"/>
          <w:szCs w:val="23"/>
        </w:rPr>
        <w:t xml:space="preserve"> </w:t>
      </w:r>
      <w:r w:rsidRPr="006020BC">
        <w:rPr>
          <w:rFonts w:ascii="Latha" w:hAnsi="Latha" w:cs="Latha"/>
          <w:sz w:val="23"/>
          <w:szCs w:val="23"/>
          <w:cs/>
          <w:lang w:bidi="ta-IN"/>
        </w:rPr>
        <w:t>காஞ்சியாக்கமும்</w:t>
      </w:r>
      <w:r w:rsidR="0015682A" w:rsidRPr="006020BC">
        <w:rPr>
          <w:rFonts w:ascii="LT-TM-Roja" w:hAnsi="LT-TM-Roja" w:cs="LT-TM-Roja"/>
          <w:sz w:val="23"/>
          <w:szCs w:val="23"/>
        </w:rPr>
        <w:tab/>
      </w:r>
      <w:r w:rsidRPr="006020BC">
        <w:rPr>
          <w:rFonts w:ascii="Latha" w:hAnsi="Latha" w:cs="Latha"/>
          <w:sz w:val="23"/>
          <w:szCs w:val="23"/>
        </w:rPr>
        <w:t>1901</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0.</w:t>
      </w:r>
      <w:r w:rsidR="0015682A" w:rsidRPr="006020BC">
        <w:rPr>
          <w:rFonts w:ascii="LT-TM-Roja" w:hAnsi="LT-TM-Roja" w:cs="LT-TM-Roja"/>
          <w:sz w:val="23"/>
          <w:szCs w:val="23"/>
        </w:rPr>
        <w:tab/>
      </w:r>
      <w:r w:rsidRPr="006020BC">
        <w:rPr>
          <w:rFonts w:ascii="Latha" w:hAnsi="Latha" w:cs="Latha"/>
          <w:sz w:val="23"/>
          <w:szCs w:val="23"/>
          <w:cs/>
          <w:lang w:bidi="ta-IN"/>
        </w:rPr>
        <w:t>கடவுள்</w:t>
      </w:r>
      <w:r w:rsidR="0015682A" w:rsidRPr="006020BC">
        <w:rPr>
          <w:rFonts w:ascii="LT-TM-Roja" w:hAnsi="LT-TM-Roja" w:cs="LT-TM-Roja"/>
          <w:sz w:val="23"/>
          <w:szCs w:val="23"/>
        </w:rPr>
        <w:t xml:space="preserve"> </w:t>
      </w:r>
      <w:r w:rsidRPr="006020BC">
        <w:rPr>
          <w:rFonts w:ascii="Latha" w:hAnsi="Latha" w:cs="Latha"/>
          <w:sz w:val="23"/>
          <w:szCs w:val="23"/>
          <w:cs/>
          <w:lang w:bidi="ta-IN"/>
        </w:rPr>
        <w:t>நிலைக்கு</w:t>
      </w:r>
      <w:r w:rsidR="0015682A" w:rsidRPr="006020BC">
        <w:rPr>
          <w:rFonts w:ascii="LT-TM-Roja" w:hAnsi="LT-TM-Roja" w:cs="LT-TM-Roja"/>
          <w:sz w:val="23"/>
          <w:szCs w:val="23"/>
        </w:rPr>
        <w:t xml:space="preserve"> </w:t>
      </w:r>
      <w:r w:rsidRPr="006020BC">
        <w:rPr>
          <w:rFonts w:ascii="Latha" w:hAnsi="Latha" w:cs="Latha"/>
          <w:sz w:val="23"/>
          <w:szCs w:val="23"/>
          <w:cs/>
          <w:lang w:bidi="ta-IN"/>
        </w:rPr>
        <w:t>மாறான</w:t>
      </w:r>
      <w:r w:rsidR="0015682A" w:rsidRPr="006020BC">
        <w:rPr>
          <w:rFonts w:ascii="LT-TM-Roja" w:hAnsi="LT-TM-Roja" w:cs="LT-TM-Roja"/>
          <w:sz w:val="23"/>
          <w:szCs w:val="23"/>
        </w:rPr>
        <w:t xml:space="preserve"> </w:t>
      </w:r>
      <w:r w:rsidRPr="006020BC">
        <w:rPr>
          <w:rFonts w:ascii="Latha" w:hAnsi="Latha" w:cs="Latha"/>
          <w:sz w:val="23"/>
          <w:szCs w:val="23"/>
          <w:cs/>
          <w:lang w:bidi="ta-IN"/>
        </w:rPr>
        <w:t>கொள்கைகள்</w:t>
      </w:r>
      <w:r w:rsidR="0015682A" w:rsidRPr="006020BC">
        <w:rPr>
          <w:rFonts w:ascii="LT-TM-Roja" w:hAnsi="LT-TM-Roja" w:cs="LT-TM-Roja"/>
          <w:sz w:val="23"/>
          <w:szCs w:val="23"/>
        </w:rPr>
        <w:t xml:space="preserve"> </w:t>
      </w:r>
      <w:r w:rsidRPr="006020BC">
        <w:rPr>
          <w:rFonts w:ascii="Latha" w:hAnsi="Latha" w:cs="Latha"/>
          <w:sz w:val="23"/>
          <w:szCs w:val="23"/>
          <w:cs/>
          <w:lang w:bidi="ta-IN"/>
        </w:rPr>
        <w:t>சைவம்</w:t>
      </w:r>
      <w:r w:rsidR="0015682A" w:rsidRPr="006020BC">
        <w:rPr>
          <w:rFonts w:ascii="LT-TM-Roja" w:hAnsi="LT-TM-Roja" w:cs="LT-TM-Roja"/>
          <w:sz w:val="23"/>
          <w:szCs w:val="23"/>
        </w:rPr>
        <w:t xml:space="preserve"> </w:t>
      </w:r>
      <w:r w:rsidRPr="006020BC">
        <w:rPr>
          <w:rFonts w:ascii="Latha" w:hAnsi="Latha" w:cs="Latha"/>
          <w:sz w:val="23"/>
          <w:szCs w:val="23"/>
          <w:cs/>
          <w:lang w:bidi="ta-IN"/>
        </w:rPr>
        <w:t>ஆகா</w:t>
      </w:r>
      <w:r w:rsidR="0015682A" w:rsidRPr="006020BC">
        <w:rPr>
          <w:rFonts w:ascii="LT-TM-Roja" w:hAnsi="LT-TM-Roja" w:cs="LT-TM-Roja"/>
          <w:sz w:val="23"/>
          <w:szCs w:val="23"/>
        </w:rPr>
        <w:tab/>
      </w:r>
      <w:r w:rsidRPr="006020BC">
        <w:rPr>
          <w:rFonts w:ascii="Latha" w:hAnsi="Latha" w:cs="Latha"/>
          <w:sz w:val="23"/>
          <w:szCs w:val="23"/>
        </w:rPr>
        <w:t>1929</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1.</w:t>
      </w:r>
      <w:r w:rsidR="0015682A" w:rsidRPr="006020BC">
        <w:rPr>
          <w:rFonts w:ascii="LT-TM-Roja" w:hAnsi="LT-TM-Roja" w:cs="LT-TM-Roja"/>
          <w:sz w:val="23"/>
          <w:szCs w:val="23"/>
        </w:rPr>
        <w:tab/>
      </w:r>
      <w:r w:rsidRPr="006020BC">
        <w:rPr>
          <w:rFonts w:ascii="Latha" w:hAnsi="Latha" w:cs="Latha"/>
          <w:sz w:val="23"/>
          <w:szCs w:val="23"/>
          <w:cs/>
          <w:lang w:bidi="ta-IN"/>
        </w:rPr>
        <w:t>மாணிக்கவாசக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ம்</w:t>
      </w:r>
      <w:r w:rsidR="0015682A" w:rsidRPr="006020BC">
        <w:rPr>
          <w:rFonts w:ascii="LT-TM-Roja" w:hAnsi="LT-TM-Roja" w:cs="LT-TM-Roja"/>
          <w:sz w:val="23"/>
          <w:szCs w:val="23"/>
        </w:rPr>
        <w:t xml:space="preserve"> </w:t>
      </w:r>
      <w:r w:rsidRPr="006020BC">
        <w:rPr>
          <w:rFonts w:ascii="Latha" w:hAnsi="Latha" w:cs="Latha"/>
          <w:sz w:val="23"/>
          <w:szCs w:val="23"/>
          <w:cs/>
          <w:lang w:bidi="ta-IN"/>
        </w:rPr>
        <w:t>காலமும்</w:t>
      </w:r>
      <w:r w:rsidR="0015682A" w:rsidRPr="006020BC">
        <w:rPr>
          <w:rFonts w:ascii="LT-TM-Roja" w:hAnsi="LT-TM-Roja" w:cs="LT-TM-Roja"/>
          <w:sz w:val="23"/>
          <w:szCs w:val="23"/>
        </w:rPr>
        <w:tab/>
      </w:r>
      <w:r w:rsidRPr="006020BC">
        <w:rPr>
          <w:rFonts w:ascii="Latha" w:hAnsi="Latha" w:cs="Latha"/>
          <w:sz w:val="23"/>
          <w:szCs w:val="23"/>
        </w:rPr>
        <w:t>1930</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2.</w:t>
      </w:r>
      <w:r w:rsidR="0015682A" w:rsidRPr="006020BC">
        <w:rPr>
          <w:rFonts w:ascii="LT-TM-Roja" w:hAnsi="LT-TM-Roja" w:cs="LT-TM-Roja"/>
          <w:sz w:val="23"/>
          <w:szCs w:val="23"/>
        </w:rPr>
        <w:tab/>
      </w:r>
      <w:r w:rsidRPr="006020BC">
        <w:rPr>
          <w:rFonts w:ascii="Latha" w:hAnsi="Latha" w:cs="Latha"/>
          <w:sz w:val="23"/>
          <w:szCs w:val="23"/>
          <w:cs/>
          <w:lang w:bidi="ta-IN"/>
        </w:rPr>
        <w:t>மாணிக்கவாசகர்</w:t>
      </w:r>
      <w:r w:rsidR="0015682A" w:rsidRPr="006020BC">
        <w:rPr>
          <w:rFonts w:ascii="LT-TM-Roja" w:hAnsi="LT-TM-Roja" w:cs="LT-TM-Roja"/>
          <w:sz w:val="23"/>
          <w:szCs w:val="23"/>
        </w:rPr>
        <w:t xml:space="preserve"> </w:t>
      </w:r>
      <w:r w:rsidRPr="006020BC">
        <w:rPr>
          <w:rFonts w:ascii="Latha" w:hAnsi="Latha" w:cs="Latha"/>
          <w:sz w:val="23"/>
          <w:szCs w:val="23"/>
          <w:cs/>
          <w:lang w:bidi="ta-IN"/>
        </w:rPr>
        <w:t>மாட்சி</w:t>
      </w:r>
      <w:r w:rsidR="0015682A" w:rsidRPr="006020BC">
        <w:rPr>
          <w:rFonts w:ascii="LT-TM-Roja" w:hAnsi="LT-TM-Roja" w:cs="LT-TM-Roja"/>
          <w:sz w:val="23"/>
          <w:szCs w:val="23"/>
        </w:rPr>
        <w:tab/>
      </w:r>
      <w:r w:rsidRPr="006020BC">
        <w:rPr>
          <w:rFonts w:ascii="Latha" w:hAnsi="Latha" w:cs="Latha"/>
          <w:sz w:val="23"/>
          <w:szCs w:val="23"/>
        </w:rPr>
        <w:t>1935</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3.</w:t>
      </w:r>
      <w:r w:rsidR="0015682A" w:rsidRPr="006020BC">
        <w:rPr>
          <w:rFonts w:ascii="LT-TM-Roja" w:hAnsi="LT-TM-Roja" w:cs="LT-TM-Roja"/>
          <w:sz w:val="23"/>
          <w:szCs w:val="23"/>
        </w:rPr>
        <w:tab/>
      </w:r>
      <w:r w:rsidRPr="006020BC">
        <w:rPr>
          <w:rFonts w:ascii="Latha" w:hAnsi="Latha" w:cs="Latha"/>
          <w:sz w:val="23"/>
          <w:szCs w:val="23"/>
          <w:cs/>
          <w:lang w:bidi="ta-IN"/>
        </w:rPr>
        <w:t>திருவாசக</w:t>
      </w:r>
      <w:r w:rsidR="0015682A" w:rsidRPr="006020BC">
        <w:rPr>
          <w:rFonts w:ascii="LT-TM-Roja" w:hAnsi="LT-TM-Roja" w:cs="LT-TM-Roja"/>
          <w:sz w:val="23"/>
          <w:szCs w:val="23"/>
        </w:rPr>
        <w:t xml:space="preserve"> </w:t>
      </w:r>
      <w:r w:rsidRPr="006020BC">
        <w:rPr>
          <w:rFonts w:ascii="Latha" w:hAnsi="Latha" w:cs="Latha"/>
          <w:sz w:val="23"/>
          <w:szCs w:val="23"/>
          <w:cs/>
          <w:lang w:bidi="ta-IN"/>
        </w:rPr>
        <w:t>விரிவுரை</w:t>
      </w:r>
      <w:r w:rsidR="0015682A" w:rsidRPr="006020BC">
        <w:rPr>
          <w:rFonts w:ascii="LT-TM-Roja" w:hAnsi="LT-TM-Roja" w:cs="LT-TM-Roja"/>
          <w:sz w:val="23"/>
          <w:szCs w:val="23"/>
        </w:rPr>
        <w:tab/>
      </w:r>
      <w:r w:rsidRPr="006020BC">
        <w:rPr>
          <w:rFonts w:ascii="Latha" w:hAnsi="Latha" w:cs="Latha"/>
          <w:sz w:val="23"/>
          <w:szCs w:val="23"/>
        </w:rPr>
        <w:t>1940</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4.</w:t>
      </w:r>
      <w:r w:rsidR="0015682A" w:rsidRPr="006020BC">
        <w:rPr>
          <w:rFonts w:ascii="LT-TM-Roja" w:hAnsi="LT-TM-Roja" w:cs="LT-TM-Roja"/>
          <w:sz w:val="23"/>
          <w:szCs w:val="23"/>
        </w:rPr>
        <w:tab/>
      </w:r>
      <w:r w:rsidRPr="006020BC">
        <w:rPr>
          <w:rFonts w:ascii="Latha" w:hAnsi="Latha" w:cs="Latha"/>
          <w:sz w:val="23"/>
          <w:szCs w:val="23"/>
          <w:cs/>
          <w:lang w:bidi="ta-IN"/>
        </w:rPr>
        <w:t>மாணிக்கவாசக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ab/>
      </w:r>
      <w:r w:rsidRPr="006020BC">
        <w:rPr>
          <w:rFonts w:ascii="Latha" w:hAnsi="Latha" w:cs="Latha"/>
          <w:sz w:val="23"/>
          <w:szCs w:val="23"/>
        </w:rPr>
        <w:t>1952</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5.</w:t>
      </w:r>
      <w:r w:rsidR="0015682A" w:rsidRPr="006020BC">
        <w:rPr>
          <w:rFonts w:ascii="LT-TM-Roja" w:hAnsi="LT-TM-Roja" w:cs="LT-TM-Roja"/>
          <w:sz w:val="23"/>
          <w:szCs w:val="23"/>
        </w:rPr>
        <w:tab/>
      </w:r>
      <w:r w:rsidRPr="006020BC">
        <w:rPr>
          <w:rFonts w:ascii="Latha" w:hAnsi="Latha" w:cs="Latha"/>
          <w:sz w:val="23"/>
          <w:szCs w:val="23"/>
          <w:cs/>
          <w:lang w:bidi="ta-IN"/>
        </w:rPr>
        <w:t>சோமசுந்தர</w:t>
      </w:r>
      <w:r w:rsidR="0015682A" w:rsidRPr="006020BC">
        <w:rPr>
          <w:rFonts w:ascii="LT-TM-Roja" w:hAnsi="LT-TM-Roja" w:cs="LT-TM-Roja"/>
          <w:sz w:val="23"/>
          <w:szCs w:val="23"/>
        </w:rPr>
        <w:t xml:space="preserve"> </w:t>
      </w:r>
      <w:r w:rsidRPr="006020BC">
        <w:rPr>
          <w:rFonts w:ascii="Latha" w:hAnsi="Latha" w:cs="Latha"/>
          <w:sz w:val="23"/>
          <w:szCs w:val="23"/>
          <w:cs/>
          <w:lang w:bidi="ta-IN"/>
        </w:rPr>
        <w:t>நாயகர்</w:t>
      </w:r>
      <w:r w:rsidR="0015682A" w:rsidRPr="006020BC">
        <w:rPr>
          <w:rFonts w:ascii="LT-TM-Roja" w:hAnsi="LT-TM-Roja" w:cs="LT-TM-Roja"/>
          <w:sz w:val="23"/>
          <w:szCs w:val="23"/>
        </w:rPr>
        <w:t xml:space="preserve"> </w:t>
      </w:r>
      <w:r w:rsidRPr="006020BC">
        <w:rPr>
          <w:rFonts w:ascii="Latha" w:hAnsi="Latha" w:cs="Latha"/>
          <w:sz w:val="23"/>
          <w:szCs w:val="23"/>
          <w:cs/>
          <w:lang w:bidi="ta-IN"/>
        </w:rPr>
        <w:t>வரலாறு</w:t>
      </w:r>
      <w:r w:rsidR="0015682A" w:rsidRPr="006020BC">
        <w:rPr>
          <w:rFonts w:ascii="LT-TM-Roja" w:hAnsi="LT-TM-Roja" w:cs="LT-TM-Roja"/>
          <w:sz w:val="23"/>
          <w:szCs w:val="23"/>
        </w:rPr>
        <w:tab/>
      </w:r>
      <w:r w:rsidRPr="006020BC">
        <w:rPr>
          <w:rFonts w:ascii="Latha" w:hAnsi="Latha" w:cs="Latha"/>
          <w:sz w:val="23"/>
          <w:szCs w:val="23"/>
        </w:rPr>
        <w:t>1957</w:t>
      </w:r>
    </w:p>
    <w:p w:rsidR="0015682A" w:rsidRPr="006020BC" w:rsidRDefault="0038146A" w:rsidP="006020BC">
      <w:pPr>
        <w:tabs>
          <w:tab w:val="left" w:pos="340"/>
          <w:tab w:val="left" w:pos="1843"/>
          <w:tab w:val="left" w:pos="7230"/>
        </w:tabs>
        <w:autoSpaceDE w:val="0"/>
        <w:autoSpaceDN w:val="0"/>
        <w:adjustRightInd w:val="0"/>
        <w:spacing w:before="142" w:after="113" w:line="240" w:lineRule="auto"/>
        <w:ind w:left="1440"/>
        <w:rPr>
          <w:rFonts w:ascii="LT-TM-Nile" w:hAnsi="LT-TM-Nile" w:cs="LT-TM-Nile"/>
          <w:sz w:val="25"/>
          <w:szCs w:val="25"/>
        </w:rPr>
      </w:pPr>
      <w:r w:rsidRPr="006020BC">
        <w:rPr>
          <w:rFonts w:ascii="Latha" w:hAnsi="Latha" w:cs="Latha"/>
          <w:sz w:val="25"/>
          <w:szCs w:val="25"/>
          <w:cs/>
          <w:lang w:bidi="ta-IN"/>
        </w:rPr>
        <w:t>தத்துவம்:</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j¤Jt«\:"</w:instrText>
      </w:r>
      <w:r w:rsidR="00621DBA" w:rsidRPr="006020BC">
        <w:rPr>
          <w:rFonts w:ascii="LT-TM-Nile" w:hAnsi="LT-TM-Nile" w:cs="LT-TM-Nile"/>
          <w:sz w:val="25"/>
          <w:szCs w:val="25"/>
        </w:rPr>
        <w:fldChar w:fldCharType="end"/>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6.</w:t>
      </w:r>
      <w:r w:rsidR="0015682A" w:rsidRPr="006020BC">
        <w:rPr>
          <w:rFonts w:ascii="LT-TM-Roja" w:hAnsi="LT-TM-Roja" w:cs="LT-TM-Roja"/>
          <w:sz w:val="23"/>
          <w:szCs w:val="23"/>
        </w:rPr>
        <w:tab/>
      </w:r>
      <w:r w:rsidRPr="006020BC">
        <w:rPr>
          <w:rFonts w:ascii="Latha" w:hAnsi="Latha" w:cs="Latha"/>
          <w:sz w:val="23"/>
          <w:szCs w:val="23"/>
          <w:cs/>
          <w:lang w:bidi="ta-IN"/>
        </w:rPr>
        <w:t>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ம்-</w:t>
      </w:r>
      <w:r w:rsidR="0015682A" w:rsidRPr="006020BC">
        <w:rPr>
          <w:rFonts w:ascii="LT-TM-Roja" w:hAnsi="LT-TM-Roja" w:cs="LT-TM-Roja"/>
          <w:sz w:val="23"/>
          <w:szCs w:val="23"/>
        </w:rPr>
        <w:t xml:space="preserve"> </w:t>
      </w:r>
      <w:r w:rsidRPr="006020BC">
        <w:rPr>
          <w:rFonts w:ascii="Latha" w:hAnsi="Latha" w:cs="Latha"/>
          <w:sz w:val="23"/>
          <w:szCs w:val="23"/>
          <w:cs/>
          <w:lang w:bidi="ta-IN"/>
        </w:rPr>
        <w:t>சதமணிக்</w:t>
      </w:r>
      <w:r w:rsidR="0015682A" w:rsidRPr="006020BC">
        <w:rPr>
          <w:rFonts w:ascii="LT-TM-Roja" w:hAnsi="LT-TM-Roja" w:cs="LT-TM-Roja"/>
          <w:sz w:val="23"/>
          <w:szCs w:val="23"/>
        </w:rPr>
        <w:t xml:space="preserve"> </w:t>
      </w:r>
      <w:r w:rsidRPr="006020BC">
        <w:rPr>
          <w:rFonts w:ascii="Latha" w:hAnsi="Latha" w:cs="Latha"/>
          <w:sz w:val="23"/>
          <w:szCs w:val="23"/>
          <w:cs/>
          <w:lang w:bidi="ta-IN"/>
        </w:rPr>
        <w:t>கோவை</w:t>
      </w:r>
      <w:r w:rsidR="0015682A" w:rsidRPr="006020BC">
        <w:rPr>
          <w:rFonts w:ascii="LT-TM-Roja" w:hAnsi="LT-TM-Roja" w:cs="LT-TM-Roja"/>
          <w:sz w:val="23"/>
          <w:szCs w:val="23"/>
        </w:rPr>
        <w:tab/>
      </w:r>
      <w:r w:rsidRPr="006020BC">
        <w:rPr>
          <w:rFonts w:ascii="Latha" w:hAnsi="Latha" w:cs="Latha"/>
          <w:sz w:val="23"/>
          <w:szCs w:val="23"/>
        </w:rPr>
        <w:t>1898</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7.</w:t>
      </w:r>
      <w:r w:rsidR="0015682A" w:rsidRPr="006020BC">
        <w:rPr>
          <w:rFonts w:ascii="LT-TM-Roja" w:hAnsi="LT-TM-Roja" w:cs="LT-TM-Roja"/>
          <w:sz w:val="23"/>
          <w:szCs w:val="23"/>
        </w:rPr>
        <w:tab/>
      </w:r>
      <w:r w:rsidRPr="006020BC">
        <w:rPr>
          <w:rFonts w:ascii="Latha" w:hAnsi="Latha" w:cs="Latha"/>
          <w:sz w:val="23"/>
          <w:szCs w:val="23"/>
          <w:cs/>
          <w:lang w:bidi="ta-IN"/>
        </w:rPr>
        <w:t>துகளறு</w:t>
      </w:r>
      <w:r w:rsidR="0015682A" w:rsidRPr="006020BC">
        <w:rPr>
          <w:rFonts w:ascii="LT-TM-Roja" w:hAnsi="LT-TM-Roja" w:cs="LT-TM-Roja"/>
          <w:sz w:val="23"/>
          <w:szCs w:val="23"/>
        </w:rPr>
        <w:t xml:space="preserve"> </w:t>
      </w:r>
      <w:r w:rsidRPr="006020BC">
        <w:rPr>
          <w:rFonts w:ascii="Latha" w:hAnsi="Latha" w:cs="Latha"/>
          <w:sz w:val="23"/>
          <w:szCs w:val="23"/>
          <w:cs/>
          <w:lang w:bidi="ta-IN"/>
        </w:rPr>
        <w:t>போதம்</w:t>
      </w:r>
      <w:r w:rsidR="0015682A" w:rsidRPr="006020BC">
        <w:rPr>
          <w:rFonts w:ascii="LT-TM-Roja" w:hAnsi="LT-TM-Roja" w:cs="LT-TM-Roja"/>
          <w:sz w:val="23"/>
          <w:szCs w:val="23"/>
        </w:rPr>
        <w:t xml:space="preserve"> </w:t>
      </w:r>
      <w:r w:rsidRPr="006020BC">
        <w:rPr>
          <w:rFonts w:ascii="Latha" w:hAnsi="Latha" w:cs="Latha"/>
          <w:sz w:val="23"/>
          <w:szCs w:val="23"/>
          <w:cs/>
          <w:lang w:bidi="ta-IN"/>
        </w:rPr>
        <w:t>உரை</w:t>
      </w:r>
      <w:r w:rsidR="0015682A" w:rsidRPr="006020BC">
        <w:rPr>
          <w:rFonts w:ascii="LT-TM-Roja" w:hAnsi="LT-TM-Roja" w:cs="LT-TM-Roja"/>
          <w:sz w:val="23"/>
          <w:szCs w:val="23"/>
        </w:rPr>
        <w:tab/>
      </w:r>
      <w:r w:rsidRPr="006020BC">
        <w:rPr>
          <w:rFonts w:ascii="Latha" w:hAnsi="Latha" w:cs="Latha"/>
          <w:sz w:val="23"/>
          <w:szCs w:val="23"/>
        </w:rPr>
        <w:t>1898</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8.</w:t>
      </w:r>
      <w:r w:rsidR="0015682A" w:rsidRPr="006020BC">
        <w:rPr>
          <w:rFonts w:ascii="LT-TM-Roja" w:hAnsi="LT-TM-Roja" w:cs="LT-TM-Roja"/>
          <w:sz w:val="23"/>
          <w:szCs w:val="23"/>
        </w:rPr>
        <w:tab/>
      </w:r>
      <w:r w:rsidRPr="006020BC">
        <w:rPr>
          <w:rFonts w:ascii="Latha" w:hAnsi="Latha" w:cs="Latha"/>
          <w:sz w:val="23"/>
          <w:szCs w:val="23"/>
          <w:cs/>
          <w:lang w:bidi="ta-IN"/>
        </w:rPr>
        <w:t>வேதாந்த</w:t>
      </w:r>
      <w:r w:rsidR="0015682A" w:rsidRPr="006020BC">
        <w:rPr>
          <w:rFonts w:ascii="LT-TM-Roja" w:hAnsi="LT-TM-Roja" w:cs="LT-TM-Roja"/>
          <w:sz w:val="23"/>
          <w:szCs w:val="23"/>
        </w:rPr>
        <w:t xml:space="preserve"> </w:t>
      </w:r>
      <w:r w:rsidRPr="006020BC">
        <w:rPr>
          <w:rFonts w:ascii="Latha" w:hAnsi="Latha" w:cs="Latha"/>
          <w:sz w:val="23"/>
          <w:szCs w:val="23"/>
          <w:cs/>
          <w:lang w:bidi="ta-IN"/>
        </w:rPr>
        <w:t>மத</w:t>
      </w:r>
      <w:r w:rsidR="0015682A" w:rsidRPr="006020BC">
        <w:rPr>
          <w:rFonts w:ascii="LT-TM-Roja" w:hAnsi="LT-TM-Roja" w:cs="LT-TM-Roja"/>
          <w:sz w:val="23"/>
          <w:szCs w:val="23"/>
        </w:rPr>
        <w:t xml:space="preserve"> </w:t>
      </w:r>
      <w:r w:rsidRPr="006020BC">
        <w:rPr>
          <w:rFonts w:ascii="Latha" w:hAnsi="Latha" w:cs="Latha"/>
          <w:sz w:val="23"/>
          <w:szCs w:val="23"/>
          <w:cs/>
          <w:lang w:bidi="ta-IN"/>
        </w:rPr>
        <w:t>விசாரம்</w:t>
      </w:r>
      <w:r w:rsidR="0015682A" w:rsidRPr="006020BC">
        <w:rPr>
          <w:rFonts w:ascii="LT-TM-Roja" w:hAnsi="LT-TM-Roja" w:cs="LT-TM-Roja"/>
          <w:sz w:val="23"/>
          <w:szCs w:val="23"/>
        </w:rPr>
        <w:tab/>
      </w:r>
      <w:r w:rsidRPr="006020BC">
        <w:rPr>
          <w:rFonts w:ascii="Latha" w:hAnsi="Latha" w:cs="Latha"/>
          <w:sz w:val="23"/>
          <w:szCs w:val="23"/>
        </w:rPr>
        <w:t>1899</w:t>
      </w:r>
    </w:p>
    <w:p w:rsidR="0015682A" w:rsidRPr="006020BC" w:rsidRDefault="0038146A" w:rsidP="006020BC">
      <w:pPr>
        <w:tabs>
          <w:tab w:val="left" w:pos="340"/>
          <w:tab w:val="left" w:pos="1843"/>
          <w:tab w:val="left" w:pos="7230"/>
        </w:tabs>
        <w:autoSpaceDE w:val="0"/>
        <w:autoSpaceDN w:val="0"/>
        <w:adjustRightInd w:val="0"/>
        <w:spacing w:after="57" w:line="300" w:lineRule="atLeast"/>
        <w:ind w:left="1440"/>
        <w:rPr>
          <w:rFonts w:ascii="LT-TM-Roja" w:hAnsi="LT-TM-Roja" w:cs="LT-TM-Roja"/>
          <w:sz w:val="23"/>
          <w:szCs w:val="23"/>
        </w:rPr>
      </w:pPr>
      <w:r w:rsidRPr="006020BC">
        <w:rPr>
          <w:rFonts w:ascii="Latha" w:hAnsi="Latha" w:cs="Latha"/>
          <w:sz w:val="23"/>
          <w:szCs w:val="23"/>
        </w:rPr>
        <w:t>39.</w:t>
      </w:r>
      <w:r w:rsidR="0015682A" w:rsidRPr="006020BC">
        <w:rPr>
          <w:rFonts w:ascii="LT-TM-Roja" w:hAnsi="LT-TM-Roja" w:cs="LT-TM-Roja"/>
          <w:sz w:val="23"/>
          <w:szCs w:val="23"/>
        </w:rPr>
        <w:tab/>
      </w:r>
      <w:r w:rsidRPr="006020BC">
        <w:rPr>
          <w:rFonts w:ascii="Latha" w:hAnsi="Latha" w:cs="Latha"/>
          <w:sz w:val="23"/>
          <w:szCs w:val="23"/>
          <w:cs/>
          <w:lang w:bidi="ta-IN"/>
        </w:rPr>
        <w:t>வேத</w:t>
      </w:r>
      <w:r w:rsidR="0015682A" w:rsidRPr="006020BC">
        <w:rPr>
          <w:rFonts w:ascii="LT-TM-Roja" w:hAnsi="LT-TM-Roja" w:cs="LT-TM-Roja"/>
          <w:sz w:val="23"/>
          <w:szCs w:val="23"/>
        </w:rPr>
        <w:t xml:space="preserve"> </w:t>
      </w:r>
      <w:r w:rsidRPr="006020BC">
        <w:rPr>
          <w:rFonts w:ascii="Latha" w:hAnsi="Latha" w:cs="Latha"/>
          <w:sz w:val="23"/>
          <w:szCs w:val="23"/>
          <w:cs/>
          <w:lang w:bidi="ta-IN"/>
        </w:rPr>
        <w:t>சிவாகமப்</w:t>
      </w:r>
      <w:r w:rsidR="0015682A" w:rsidRPr="006020BC">
        <w:rPr>
          <w:rFonts w:ascii="LT-TM-Roja" w:hAnsi="LT-TM-Roja" w:cs="LT-TM-Roja"/>
          <w:sz w:val="23"/>
          <w:szCs w:val="23"/>
        </w:rPr>
        <w:t xml:space="preserve"> </w:t>
      </w:r>
      <w:r w:rsidRPr="006020BC">
        <w:rPr>
          <w:rFonts w:ascii="Latha" w:hAnsi="Latha" w:cs="Latha"/>
          <w:sz w:val="23"/>
          <w:szCs w:val="23"/>
          <w:cs/>
          <w:lang w:bidi="ta-IN"/>
        </w:rPr>
        <w:t>பிரமாண்யம்</w:t>
      </w:r>
      <w:r w:rsidR="0015682A" w:rsidRPr="006020BC">
        <w:rPr>
          <w:rFonts w:ascii="LT-TM-Roja" w:hAnsi="LT-TM-Roja" w:cs="LT-TM-Roja"/>
          <w:sz w:val="23"/>
          <w:szCs w:val="23"/>
        </w:rPr>
        <w:tab/>
      </w:r>
      <w:r w:rsidRPr="006020BC">
        <w:rPr>
          <w:rFonts w:ascii="Latha" w:hAnsi="Latha" w:cs="Latha"/>
          <w:sz w:val="23"/>
          <w:szCs w:val="23"/>
        </w:rPr>
        <w:t>1900</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lastRenderedPageBreak/>
        <w:t>40.</w:t>
      </w:r>
      <w:r w:rsidR="0015682A" w:rsidRPr="006020BC">
        <w:rPr>
          <w:rFonts w:ascii="LT-TM-Roja" w:hAnsi="LT-TM-Roja" w:cs="LT-TM-Roja"/>
          <w:sz w:val="23"/>
          <w:szCs w:val="23"/>
        </w:rPr>
        <w:tab/>
      </w:r>
      <w:r w:rsidRPr="006020BC">
        <w:rPr>
          <w:rFonts w:ascii="Latha" w:hAnsi="Latha" w:cs="Latha"/>
          <w:sz w:val="23"/>
          <w:szCs w:val="23"/>
          <w:cs/>
          <w:lang w:bidi="ta-IN"/>
        </w:rPr>
        <w:t>சைவசித்தாந்த</w:t>
      </w:r>
      <w:r w:rsidR="0015682A" w:rsidRPr="006020BC">
        <w:rPr>
          <w:rFonts w:ascii="LT-TM-Roja" w:hAnsi="LT-TM-Roja" w:cs="LT-TM-Roja"/>
          <w:sz w:val="23"/>
          <w:szCs w:val="23"/>
        </w:rPr>
        <w:t xml:space="preserve"> </w:t>
      </w:r>
      <w:r w:rsidRPr="006020BC">
        <w:rPr>
          <w:rFonts w:ascii="Latha" w:hAnsi="Latha" w:cs="Latha"/>
          <w:sz w:val="23"/>
          <w:szCs w:val="23"/>
          <w:cs/>
          <w:lang w:bidi="ta-IN"/>
        </w:rPr>
        <w:t>ஞானபோதம்</w:t>
      </w:r>
      <w:r w:rsidR="0015682A" w:rsidRPr="006020BC">
        <w:rPr>
          <w:rFonts w:ascii="LT-TM-Roja" w:hAnsi="LT-TM-Roja" w:cs="LT-TM-Roja"/>
          <w:sz w:val="23"/>
          <w:szCs w:val="23"/>
        </w:rPr>
        <w:tab/>
      </w:r>
      <w:r w:rsidRPr="006020BC">
        <w:rPr>
          <w:rFonts w:ascii="Latha" w:hAnsi="Latha" w:cs="Latha"/>
          <w:sz w:val="23"/>
          <w:szCs w:val="23"/>
        </w:rPr>
        <w:t>1906</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1.</w:t>
      </w:r>
      <w:r w:rsidR="0015682A" w:rsidRPr="006020BC">
        <w:rPr>
          <w:rFonts w:ascii="LT-TM-Roja" w:hAnsi="LT-TM-Roja" w:cs="LT-TM-Roja"/>
          <w:sz w:val="23"/>
          <w:szCs w:val="23"/>
        </w:rPr>
        <w:tab/>
      </w:r>
      <w:r w:rsidRPr="006020BC">
        <w:rPr>
          <w:rFonts w:ascii="Latha" w:hAnsi="Latha" w:cs="Latha"/>
          <w:sz w:val="23"/>
          <w:szCs w:val="23"/>
          <w:cs/>
          <w:lang w:bidi="ta-IN"/>
        </w:rPr>
        <w:t>சிவஞான</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ஆராய்ச்சி</w:t>
      </w:r>
      <w:r w:rsidR="0015682A" w:rsidRPr="006020BC">
        <w:rPr>
          <w:rFonts w:ascii="LT-TM-Roja" w:hAnsi="LT-TM-Roja" w:cs="LT-TM-Roja"/>
          <w:sz w:val="23"/>
          <w:szCs w:val="23"/>
        </w:rPr>
        <w:tab/>
      </w:r>
      <w:r w:rsidRPr="006020BC">
        <w:rPr>
          <w:rFonts w:ascii="Latha" w:hAnsi="Latha" w:cs="Latha"/>
          <w:sz w:val="23"/>
          <w:szCs w:val="23"/>
        </w:rPr>
        <w:t>1958</w:t>
      </w:r>
    </w:p>
    <w:p w:rsidR="0015682A" w:rsidRPr="006020BC" w:rsidRDefault="0038146A" w:rsidP="0015682A">
      <w:pPr>
        <w:tabs>
          <w:tab w:val="left" w:pos="340"/>
          <w:tab w:val="left" w:pos="5386"/>
        </w:tabs>
        <w:autoSpaceDE w:val="0"/>
        <w:autoSpaceDN w:val="0"/>
        <w:adjustRightInd w:val="0"/>
        <w:spacing w:before="142" w:after="113" w:line="240" w:lineRule="auto"/>
        <w:rPr>
          <w:rFonts w:ascii="LT-TM-Nile" w:hAnsi="LT-TM-Nile" w:cs="LT-TM-Nile"/>
          <w:b/>
          <w:bCs/>
          <w:sz w:val="25"/>
          <w:szCs w:val="25"/>
        </w:rPr>
      </w:pPr>
      <w:r w:rsidRPr="006020BC">
        <w:rPr>
          <w:rFonts w:ascii="Latha" w:hAnsi="Latha" w:cs="Latha"/>
          <w:sz w:val="25"/>
          <w:szCs w:val="25"/>
          <w:cs/>
          <w:lang w:bidi="ta-IN"/>
        </w:rPr>
        <w:t>வரலாறு:</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tuyhW\:</w:instrText>
      </w:r>
      <w:r w:rsidR="0015682A" w:rsidRPr="006020BC">
        <w:rPr>
          <w:rFonts w:ascii="LT-TM-Nile" w:hAnsi="LT-TM-Nile" w:cs="LT-TM-Nile"/>
          <w:b/>
          <w:bCs/>
          <w:sz w:val="25"/>
          <w:szCs w:val="25"/>
        </w:rPr>
        <w:instrText>"</w:instrText>
      </w:r>
      <w:r w:rsidR="00621DBA" w:rsidRPr="006020BC">
        <w:rPr>
          <w:rFonts w:ascii="LT-TM-Nile" w:hAnsi="LT-TM-Nile" w:cs="LT-TM-Nile"/>
          <w:sz w:val="25"/>
          <w:szCs w:val="25"/>
        </w:rPr>
        <w:fldChar w:fldCharType="end"/>
      </w:r>
    </w:p>
    <w:p w:rsidR="0015682A" w:rsidRPr="006020BC" w:rsidRDefault="0038146A" w:rsidP="0015682A">
      <w:pPr>
        <w:tabs>
          <w:tab w:val="left" w:pos="340"/>
          <w:tab w:val="left" w:pos="5386"/>
        </w:tabs>
        <w:autoSpaceDE w:val="0"/>
        <w:autoSpaceDN w:val="0"/>
        <w:adjustRightInd w:val="0"/>
        <w:spacing w:after="113" w:line="284" w:lineRule="atLeast"/>
        <w:jc w:val="center"/>
        <w:rPr>
          <w:rFonts w:ascii="LT-TM-Roja" w:hAnsi="LT-TM-Roja" w:cs="LT-TM-Roja"/>
          <w:sz w:val="23"/>
          <w:szCs w:val="23"/>
        </w:rPr>
      </w:pPr>
      <w:r w:rsidRPr="006020BC">
        <w:rPr>
          <w:rFonts w:ascii="Latha" w:hAnsi="Latha" w:cs="Latha"/>
          <w:sz w:val="23"/>
          <w:szCs w:val="23"/>
        </w:rPr>
        <w:t>42.</w:t>
      </w:r>
      <w:r w:rsidR="0015682A" w:rsidRPr="006020BC">
        <w:rPr>
          <w:rFonts w:ascii="LT-TM-Roja" w:hAnsi="LT-TM-Roja" w:cs="LT-TM-Roja"/>
          <w:sz w:val="23"/>
          <w:szCs w:val="23"/>
        </w:rPr>
        <w:tab/>
      </w:r>
      <w:r w:rsidRPr="006020BC">
        <w:rPr>
          <w:rFonts w:ascii="Latha" w:hAnsi="Latha" w:cs="Latha"/>
          <w:sz w:val="23"/>
          <w:szCs w:val="23"/>
          <w:cs/>
          <w:lang w:bidi="ta-IN"/>
        </w:rPr>
        <w:t>இந்தி</w:t>
      </w:r>
      <w:r w:rsidR="0015682A" w:rsidRPr="006020BC">
        <w:rPr>
          <w:rFonts w:ascii="LT-TM-Roja" w:hAnsi="LT-TM-Roja" w:cs="LT-TM-Roja"/>
          <w:sz w:val="23"/>
          <w:szCs w:val="23"/>
        </w:rPr>
        <w:t xml:space="preserve"> </w:t>
      </w:r>
      <w:r w:rsidRPr="006020BC">
        <w:rPr>
          <w:rFonts w:ascii="Latha" w:hAnsi="Latha" w:cs="Latha"/>
          <w:sz w:val="23"/>
          <w:szCs w:val="23"/>
          <w:cs/>
          <w:lang w:bidi="ta-IN"/>
        </w:rPr>
        <w:t>பொது</w:t>
      </w:r>
      <w:r w:rsidR="0015682A" w:rsidRPr="006020BC">
        <w:rPr>
          <w:rFonts w:ascii="LT-TM-Roja" w:hAnsi="LT-TM-Roja" w:cs="LT-TM-Roja"/>
          <w:sz w:val="23"/>
          <w:szCs w:val="23"/>
        </w:rPr>
        <w:t xml:space="preserve"> </w:t>
      </w:r>
      <w:r w:rsidRPr="006020BC">
        <w:rPr>
          <w:rFonts w:ascii="Latha" w:hAnsi="Latha" w:cs="Latha"/>
          <w:sz w:val="23"/>
          <w:szCs w:val="23"/>
          <w:cs/>
          <w:lang w:bidi="ta-IN"/>
        </w:rPr>
        <w:t>மொழியா</w:t>
      </w:r>
      <w:r w:rsidRPr="006020BC">
        <w:rPr>
          <w:rFonts w:ascii="Latha" w:hAnsi="Latha" w:cs="Latha"/>
          <w:sz w:val="23"/>
          <w:szCs w:val="23"/>
        </w:rPr>
        <w:t>?</w:t>
      </w:r>
      <w:r w:rsidR="0015682A" w:rsidRPr="006020BC">
        <w:rPr>
          <w:rFonts w:ascii="LT-TM-Roja" w:hAnsi="LT-TM-Roja" w:cs="LT-TM-Roja"/>
          <w:sz w:val="23"/>
          <w:szCs w:val="23"/>
        </w:rPr>
        <w:tab/>
      </w:r>
      <w:r w:rsidRPr="006020BC">
        <w:rPr>
          <w:rFonts w:ascii="Latha" w:hAnsi="Latha" w:cs="Latha"/>
          <w:sz w:val="23"/>
          <w:szCs w:val="23"/>
        </w:rPr>
        <w:t>1937</w:t>
      </w:r>
    </w:p>
    <w:p w:rsidR="0015682A" w:rsidRPr="006020BC" w:rsidRDefault="0038146A" w:rsidP="0015682A">
      <w:pPr>
        <w:tabs>
          <w:tab w:val="left" w:pos="340"/>
          <w:tab w:val="left" w:pos="5386"/>
        </w:tabs>
        <w:autoSpaceDE w:val="0"/>
        <w:autoSpaceDN w:val="0"/>
        <w:adjustRightInd w:val="0"/>
        <w:spacing w:after="113" w:line="284" w:lineRule="atLeast"/>
        <w:jc w:val="both"/>
        <w:rPr>
          <w:rFonts w:ascii="LT-TM-Roja" w:hAnsi="LT-TM-Roja" w:cs="LT-TM-Roja"/>
          <w:b/>
          <w:bCs/>
          <w:sz w:val="23"/>
          <w:szCs w:val="23"/>
        </w:rPr>
      </w:pPr>
      <w:r w:rsidRPr="006020BC">
        <w:rPr>
          <w:rFonts w:ascii="Latha" w:hAnsi="Latha" w:cs="Latha"/>
          <w:b/>
          <w:bCs/>
          <w:sz w:val="23"/>
          <w:szCs w:val="23"/>
          <w:cs/>
          <w:lang w:bidi="ta-IN"/>
        </w:rPr>
        <w:t>சமூக</w:t>
      </w:r>
      <w:r w:rsidR="0015682A" w:rsidRPr="006020BC">
        <w:rPr>
          <w:rFonts w:ascii="LT-TM-Roja" w:hAnsi="LT-TM-Roja" w:cs="LT-TM-Roja"/>
          <w:b/>
          <w:bCs/>
          <w:sz w:val="23"/>
          <w:szCs w:val="23"/>
        </w:rPr>
        <w:t xml:space="preserve"> </w:t>
      </w:r>
      <w:r w:rsidRPr="006020BC">
        <w:rPr>
          <w:rFonts w:ascii="Latha" w:hAnsi="Latha" w:cs="Latha"/>
          <w:b/>
          <w:bCs/>
          <w:sz w:val="23"/>
          <w:szCs w:val="23"/>
          <w:cs/>
          <w:lang w:bidi="ta-IN"/>
        </w:rPr>
        <w:t>இயல்:</w:t>
      </w:r>
      <w:r w:rsidR="0015682A" w:rsidRPr="006020BC">
        <w:rPr>
          <w:rFonts w:ascii="LT-TM-Roja" w:hAnsi="LT-TM-Roja" w:cs="LT-TM-Roja"/>
          <w:b/>
          <w:bCs/>
          <w:sz w:val="23"/>
          <w:szCs w:val="23"/>
        </w:rPr>
        <w:tab/>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3.</w:t>
      </w:r>
      <w:r w:rsidR="0015682A" w:rsidRPr="006020BC">
        <w:rPr>
          <w:rFonts w:ascii="LT-TM-Roja" w:hAnsi="LT-TM-Roja" w:cs="LT-TM-Roja"/>
          <w:sz w:val="23"/>
          <w:szCs w:val="23"/>
        </w:rPr>
        <w:tab/>
      </w:r>
      <w:r w:rsidRPr="006020BC">
        <w:rPr>
          <w:rFonts w:ascii="Latha" w:hAnsi="Latha" w:cs="Latha"/>
          <w:sz w:val="23"/>
          <w:szCs w:val="23"/>
          <w:cs/>
          <w:lang w:bidi="ta-IN"/>
        </w:rPr>
        <w:t>பண்டைக்காலத்</w:t>
      </w:r>
      <w:r w:rsidR="0015682A" w:rsidRPr="006020BC">
        <w:rPr>
          <w:rFonts w:ascii="LT-TM-Roja" w:hAnsi="LT-TM-Roja" w:cs="LT-TM-Roja"/>
          <w:sz w:val="23"/>
          <w:szCs w:val="23"/>
        </w:rPr>
        <w:t xml:space="preserve"> </w:t>
      </w:r>
      <w:r w:rsidRPr="006020BC">
        <w:rPr>
          <w:rFonts w:ascii="Latha" w:hAnsi="Latha" w:cs="Latha"/>
          <w:sz w:val="23"/>
          <w:szCs w:val="23"/>
          <w:cs/>
          <w:lang w:bidi="ta-IN"/>
        </w:rPr>
        <w:t>தமிழரும்</w:t>
      </w:r>
      <w:r w:rsidR="0015682A" w:rsidRPr="006020BC">
        <w:rPr>
          <w:rFonts w:ascii="LT-TM-Roja" w:hAnsi="LT-TM-Roja" w:cs="LT-TM-Roja"/>
          <w:sz w:val="23"/>
          <w:szCs w:val="23"/>
        </w:rPr>
        <w:t xml:space="preserve"> </w:t>
      </w:r>
      <w:r w:rsidRPr="006020BC">
        <w:rPr>
          <w:rFonts w:ascii="Latha" w:hAnsi="Latha" w:cs="Latha"/>
          <w:sz w:val="23"/>
          <w:szCs w:val="23"/>
          <w:cs/>
          <w:lang w:bidi="ta-IN"/>
        </w:rPr>
        <w:t>ஆரியரும்</w:t>
      </w:r>
      <w:r w:rsidR="0015682A" w:rsidRPr="006020BC">
        <w:rPr>
          <w:rFonts w:ascii="LT-TM-Roja" w:hAnsi="LT-TM-Roja" w:cs="LT-TM-Roja"/>
          <w:sz w:val="23"/>
          <w:szCs w:val="23"/>
        </w:rPr>
        <w:tab/>
      </w:r>
      <w:r w:rsidRPr="006020BC">
        <w:rPr>
          <w:rFonts w:ascii="Latha" w:hAnsi="Latha" w:cs="Latha"/>
          <w:sz w:val="23"/>
          <w:szCs w:val="23"/>
        </w:rPr>
        <w:t>1906</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4.</w:t>
      </w:r>
      <w:r w:rsidR="0015682A" w:rsidRPr="006020BC">
        <w:rPr>
          <w:rFonts w:ascii="LT-TM-Roja" w:hAnsi="LT-TM-Roja" w:cs="LT-TM-Roja"/>
          <w:sz w:val="23"/>
          <w:szCs w:val="23"/>
        </w:rPr>
        <w:tab/>
      </w:r>
      <w:r w:rsidRPr="006020BC">
        <w:rPr>
          <w:rFonts w:ascii="Latha" w:hAnsi="Latha" w:cs="Latha"/>
          <w:sz w:val="23"/>
          <w:szCs w:val="23"/>
          <w:cs/>
          <w:lang w:bidi="ta-IN"/>
        </w:rPr>
        <w:t>சாதிவேற்றுமையும்</w:t>
      </w:r>
      <w:r w:rsidR="0015682A" w:rsidRPr="006020BC">
        <w:rPr>
          <w:rFonts w:ascii="LT-TM-Roja" w:hAnsi="LT-TM-Roja" w:cs="LT-TM-Roja"/>
          <w:sz w:val="23"/>
          <w:szCs w:val="23"/>
        </w:rPr>
        <w:t xml:space="preserve"> </w:t>
      </w:r>
      <w:r w:rsidRPr="006020BC">
        <w:rPr>
          <w:rFonts w:ascii="Latha" w:hAnsi="Latha" w:cs="Latha"/>
          <w:sz w:val="23"/>
          <w:szCs w:val="23"/>
          <w:cs/>
          <w:lang w:bidi="ta-IN"/>
        </w:rPr>
        <w:t>போலிச்சைவரும்</w:t>
      </w:r>
      <w:r w:rsidR="0015682A" w:rsidRPr="006020BC">
        <w:rPr>
          <w:rFonts w:ascii="LT-TM-Roja" w:hAnsi="LT-TM-Roja" w:cs="LT-TM-Roja"/>
          <w:sz w:val="23"/>
          <w:szCs w:val="23"/>
        </w:rPr>
        <w:tab/>
      </w:r>
      <w:r w:rsidRPr="006020BC">
        <w:rPr>
          <w:rFonts w:ascii="Latha" w:hAnsi="Latha" w:cs="Latha"/>
          <w:sz w:val="23"/>
          <w:szCs w:val="23"/>
        </w:rPr>
        <w:t>1923</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5.</w:t>
      </w:r>
      <w:r w:rsidR="0015682A" w:rsidRPr="006020BC">
        <w:rPr>
          <w:rFonts w:ascii="LT-TM-Roja" w:hAnsi="LT-TM-Roja" w:cs="LT-TM-Roja"/>
          <w:sz w:val="23"/>
          <w:szCs w:val="23"/>
        </w:rPr>
        <w:tab/>
      </w:r>
      <w:r w:rsidRPr="006020BC">
        <w:rPr>
          <w:rFonts w:ascii="Latha" w:hAnsi="Latha" w:cs="Latha"/>
          <w:sz w:val="23"/>
          <w:szCs w:val="23"/>
          <w:cs/>
          <w:lang w:bidi="ta-IN"/>
        </w:rPr>
        <w:t>வேளாளர்</w:t>
      </w:r>
      <w:r w:rsidR="0015682A" w:rsidRPr="006020BC">
        <w:rPr>
          <w:rFonts w:ascii="LT-TM-Roja" w:hAnsi="LT-TM-Roja" w:cs="LT-TM-Roja"/>
          <w:sz w:val="23"/>
          <w:szCs w:val="23"/>
        </w:rPr>
        <w:t xml:space="preserve"> </w:t>
      </w:r>
      <w:r w:rsidRPr="006020BC">
        <w:rPr>
          <w:rFonts w:ascii="Latha" w:hAnsi="Latha" w:cs="Latha"/>
          <w:sz w:val="23"/>
          <w:szCs w:val="23"/>
          <w:cs/>
          <w:lang w:bidi="ta-IN"/>
        </w:rPr>
        <w:t>நாகரிகம்</w:t>
      </w:r>
      <w:r w:rsidR="0015682A" w:rsidRPr="006020BC">
        <w:rPr>
          <w:rFonts w:ascii="LT-TM-Roja" w:hAnsi="LT-TM-Roja" w:cs="LT-TM-Roja"/>
          <w:sz w:val="23"/>
          <w:szCs w:val="23"/>
        </w:rPr>
        <w:tab/>
      </w:r>
      <w:r w:rsidRPr="006020BC">
        <w:rPr>
          <w:rFonts w:ascii="Latha" w:hAnsi="Latha" w:cs="Latha"/>
          <w:sz w:val="23"/>
          <w:szCs w:val="23"/>
        </w:rPr>
        <w:t>1923</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6.</w:t>
      </w:r>
      <w:r w:rsidR="0015682A" w:rsidRPr="006020BC">
        <w:rPr>
          <w:rFonts w:ascii="LT-TM-Roja" w:hAnsi="LT-TM-Roja" w:cs="LT-TM-Roja"/>
          <w:sz w:val="23"/>
          <w:szCs w:val="23"/>
        </w:rPr>
        <w:tab/>
      </w:r>
      <w:r w:rsidRPr="006020BC">
        <w:rPr>
          <w:rFonts w:ascii="Latha" w:hAnsi="Latha" w:cs="Latha"/>
          <w:sz w:val="23"/>
          <w:szCs w:val="23"/>
          <w:cs/>
          <w:lang w:bidi="ta-IN"/>
        </w:rPr>
        <w:t>பழந்தமிழ்க்</w:t>
      </w:r>
      <w:r w:rsidR="0015682A" w:rsidRPr="006020BC">
        <w:rPr>
          <w:rFonts w:ascii="LT-TM-Roja" w:hAnsi="LT-TM-Roja" w:cs="LT-TM-Roja"/>
          <w:sz w:val="23"/>
          <w:szCs w:val="23"/>
        </w:rPr>
        <w:t xml:space="preserve"> </w:t>
      </w:r>
      <w:r w:rsidRPr="006020BC">
        <w:rPr>
          <w:rFonts w:ascii="Latha" w:hAnsi="Latha" w:cs="Latha"/>
          <w:sz w:val="23"/>
          <w:szCs w:val="23"/>
          <w:cs/>
          <w:lang w:bidi="ta-IN"/>
        </w:rPr>
        <w:t>கொள்கையே</w:t>
      </w:r>
      <w:r w:rsidR="0015682A" w:rsidRPr="006020BC">
        <w:rPr>
          <w:rFonts w:ascii="LT-TM-Roja" w:hAnsi="LT-TM-Roja" w:cs="LT-TM-Roja"/>
          <w:sz w:val="23"/>
          <w:szCs w:val="23"/>
        </w:rPr>
        <w:t xml:space="preserve"> </w:t>
      </w:r>
      <w:r w:rsidRPr="006020BC">
        <w:rPr>
          <w:rFonts w:ascii="Latha" w:hAnsi="Latha" w:cs="Latha"/>
          <w:sz w:val="23"/>
          <w:szCs w:val="23"/>
          <w:cs/>
          <w:lang w:bidi="ta-IN"/>
        </w:rPr>
        <w:t>சைவ</w:t>
      </w:r>
      <w:r w:rsidR="0015682A" w:rsidRPr="006020BC">
        <w:rPr>
          <w:rFonts w:ascii="LT-TM-Roja" w:hAnsi="LT-TM-Roja" w:cs="LT-TM-Roja"/>
          <w:sz w:val="23"/>
          <w:szCs w:val="23"/>
        </w:rPr>
        <w:t xml:space="preserve"> </w:t>
      </w:r>
      <w:r w:rsidRPr="006020BC">
        <w:rPr>
          <w:rFonts w:ascii="Latha" w:hAnsi="Latha" w:cs="Latha"/>
          <w:sz w:val="23"/>
          <w:szCs w:val="23"/>
          <w:cs/>
          <w:lang w:bidi="ta-IN"/>
        </w:rPr>
        <w:t>சமயம்</w:t>
      </w:r>
      <w:r w:rsidR="0015682A" w:rsidRPr="006020BC">
        <w:rPr>
          <w:rFonts w:ascii="LT-TM-Roja" w:hAnsi="LT-TM-Roja" w:cs="LT-TM-Roja"/>
          <w:sz w:val="23"/>
          <w:szCs w:val="23"/>
        </w:rPr>
        <w:tab/>
      </w:r>
      <w:r w:rsidRPr="006020BC">
        <w:rPr>
          <w:rFonts w:ascii="Latha" w:hAnsi="Latha" w:cs="Latha"/>
          <w:sz w:val="23"/>
          <w:szCs w:val="23"/>
        </w:rPr>
        <w:t>1938</w:t>
      </w:r>
    </w:p>
    <w:p w:rsidR="0015682A" w:rsidRPr="006020BC" w:rsidRDefault="0038146A" w:rsidP="0015682A">
      <w:pPr>
        <w:tabs>
          <w:tab w:val="left" w:pos="340"/>
          <w:tab w:val="left" w:pos="5386"/>
        </w:tabs>
        <w:autoSpaceDE w:val="0"/>
        <w:autoSpaceDN w:val="0"/>
        <w:adjustRightInd w:val="0"/>
        <w:spacing w:after="57" w:line="300" w:lineRule="atLeast"/>
        <w:jc w:val="center"/>
        <w:rPr>
          <w:rFonts w:ascii="LT-TM-Roja" w:hAnsi="LT-TM-Roja" w:cs="LT-TM-Roja"/>
          <w:sz w:val="23"/>
          <w:szCs w:val="23"/>
        </w:rPr>
      </w:pPr>
      <w:r w:rsidRPr="006020BC">
        <w:rPr>
          <w:rFonts w:ascii="Latha" w:hAnsi="Latha" w:cs="Latha"/>
          <w:sz w:val="23"/>
          <w:szCs w:val="23"/>
        </w:rPr>
        <w:t>47.</w:t>
      </w:r>
      <w:r w:rsidR="0015682A" w:rsidRPr="006020BC">
        <w:rPr>
          <w:rFonts w:ascii="LT-TM-Roja" w:hAnsi="LT-TM-Roja" w:cs="LT-TM-Roja"/>
          <w:sz w:val="23"/>
          <w:szCs w:val="23"/>
        </w:rPr>
        <w:tab/>
      </w:r>
      <w:r w:rsidRPr="006020BC">
        <w:rPr>
          <w:rFonts w:ascii="Latha" w:hAnsi="Latha" w:cs="Latha"/>
          <w:sz w:val="23"/>
          <w:szCs w:val="23"/>
          <w:cs/>
          <w:lang w:bidi="ta-IN"/>
        </w:rPr>
        <w:t>தமிழர்</w:t>
      </w:r>
      <w:r w:rsidR="0015682A" w:rsidRPr="006020BC">
        <w:rPr>
          <w:rFonts w:ascii="LT-TM-Roja" w:hAnsi="LT-TM-Roja" w:cs="LT-TM-Roja"/>
          <w:sz w:val="23"/>
          <w:szCs w:val="23"/>
        </w:rPr>
        <w:t xml:space="preserve"> </w:t>
      </w:r>
      <w:r w:rsidRPr="006020BC">
        <w:rPr>
          <w:rFonts w:ascii="Latha" w:hAnsi="Latha" w:cs="Latha"/>
          <w:sz w:val="23"/>
          <w:szCs w:val="23"/>
          <w:cs/>
          <w:lang w:bidi="ta-IN"/>
        </w:rPr>
        <w:t>மதம்</w:t>
      </w:r>
      <w:r w:rsidR="0015682A" w:rsidRPr="006020BC">
        <w:rPr>
          <w:rFonts w:ascii="LT-TM-Roja" w:hAnsi="LT-TM-Roja" w:cs="LT-TM-Roja"/>
          <w:sz w:val="23"/>
          <w:szCs w:val="23"/>
        </w:rPr>
        <w:tab/>
      </w:r>
      <w:r w:rsidRPr="006020BC">
        <w:rPr>
          <w:rFonts w:ascii="Latha" w:hAnsi="Latha" w:cs="Latha"/>
          <w:sz w:val="23"/>
          <w:szCs w:val="23"/>
        </w:rPr>
        <w:t>1941</w:t>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மறை</w:t>
      </w:r>
      <w:r w:rsidRPr="006020BC">
        <w:rPr>
          <w:rFonts w:ascii="LT-TM-Roja" w:hAnsi="LT-TM-Roja" w:cs="LT-TM-Roja"/>
          <w:sz w:val="23"/>
          <w:szCs w:val="23"/>
        </w:rPr>
        <w:t xml:space="preserve"> </w:t>
      </w:r>
      <w:r w:rsidR="0038146A" w:rsidRPr="006020BC">
        <w:rPr>
          <w:rFonts w:ascii="Latha" w:hAnsi="Latha" w:cs="Latha"/>
          <w:sz w:val="23"/>
          <w:szCs w:val="23"/>
          <w:cs/>
          <w:lang w:bidi="ta-IN"/>
        </w:rPr>
        <w:t>மலையடிகள்</w:t>
      </w:r>
      <w:r w:rsidRPr="006020BC">
        <w:rPr>
          <w:rFonts w:ascii="LT-TM-Roja" w:hAnsi="LT-TM-Roja" w:cs="LT-TM-Roja"/>
          <w:sz w:val="23"/>
          <w:szCs w:val="23"/>
        </w:rPr>
        <w:t xml:space="preserve"> </w:t>
      </w:r>
      <w:r w:rsidR="0038146A" w:rsidRPr="006020BC">
        <w:rPr>
          <w:rFonts w:ascii="Latha" w:hAnsi="Latha" w:cs="Latha"/>
          <w:sz w:val="23"/>
          <w:szCs w:val="23"/>
          <w:cs/>
          <w:lang w:bidi="ta-IN"/>
        </w:rPr>
        <w:t>நாட்குறிப்புகள்</w:t>
      </w:r>
      <w:r w:rsidRPr="006020BC">
        <w:rPr>
          <w:rFonts w:ascii="LT-TM-Roja" w:hAnsi="LT-TM-Roja" w:cs="LT-TM-Roja"/>
          <w:sz w:val="23"/>
          <w:szCs w:val="23"/>
        </w:rPr>
        <w:tab/>
      </w:r>
      <w:r w:rsidR="00B04496">
        <w:rPr>
          <w:rFonts w:ascii="LT-TM-Roja" w:hAnsi="LT-TM-Roja" w:cs="LT-TM-Roja"/>
          <w:sz w:val="23"/>
          <w:szCs w:val="23"/>
        </w:rPr>
        <w:tab/>
      </w:r>
      <w:r w:rsidR="00B04496">
        <w:rPr>
          <w:rFonts w:ascii="LT-TM-Roja" w:hAnsi="LT-TM-Roja" w:cs="LT-TM-Roja"/>
          <w:sz w:val="23"/>
          <w:szCs w:val="23"/>
        </w:rPr>
        <w:tab/>
      </w:r>
      <w:r w:rsidR="00B04496">
        <w:rPr>
          <w:rFonts w:ascii="LT-TM-Roja" w:hAnsi="LT-TM-Roja" w:cs="LT-TM-Roja"/>
          <w:sz w:val="23"/>
          <w:szCs w:val="23"/>
        </w:rPr>
        <w:tab/>
      </w:r>
      <w:r w:rsidR="0038146A" w:rsidRPr="006020BC">
        <w:rPr>
          <w:rFonts w:ascii="Latha" w:hAnsi="Latha" w:cs="Latha"/>
          <w:sz w:val="23"/>
          <w:szCs w:val="23"/>
        </w:rPr>
        <w:t>1988</w:t>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பொது</w:t>
      </w:r>
      <w:r w:rsidRPr="006020BC">
        <w:rPr>
          <w:rFonts w:ascii="LT-TM-Roja" w:hAnsi="LT-TM-Roja" w:cs="LT-TM-Roja"/>
          <w:sz w:val="23"/>
          <w:szCs w:val="23"/>
        </w:rPr>
        <w:t xml:space="preserve"> </w:t>
      </w:r>
      <w:r w:rsidR="0038146A" w:rsidRPr="006020BC">
        <w:rPr>
          <w:rFonts w:ascii="Latha" w:hAnsi="Latha" w:cs="Latha"/>
          <w:sz w:val="23"/>
          <w:szCs w:val="23"/>
          <w:cs/>
          <w:lang w:bidi="ta-IN"/>
        </w:rPr>
        <w:t>நிலைக்</w:t>
      </w:r>
      <w:r w:rsidRPr="006020BC">
        <w:rPr>
          <w:rFonts w:ascii="LT-TM-Roja" w:hAnsi="LT-TM-Roja" w:cs="LT-TM-Roja"/>
          <w:sz w:val="23"/>
          <w:szCs w:val="23"/>
        </w:rPr>
        <w:t xml:space="preserve"> </w:t>
      </w:r>
      <w:r w:rsidR="0038146A" w:rsidRPr="006020BC">
        <w:rPr>
          <w:rFonts w:ascii="Latha" w:hAnsi="Latha" w:cs="Latha"/>
          <w:sz w:val="23"/>
          <w:szCs w:val="23"/>
          <w:cs/>
          <w:lang w:bidi="ta-IN"/>
        </w:rPr>
        <w:t>கழக</w:t>
      </w:r>
      <w:r w:rsidRPr="006020BC">
        <w:rPr>
          <w:rFonts w:ascii="LT-TM-Roja" w:hAnsi="LT-TM-Roja" w:cs="LT-TM-Roja"/>
          <w:sz w:val="23"/>
          <w:szCs w:val="23"/>
        </w:rPr>
        <w:t xml:space="preserve"> </w:t>
      </w:r>
      <w:r w:rsidR="0038146A" w:rsidRPr="006020BC">
        <w:rPr>
          <w:rFonts w:ascii="Latha" w:hAnsi="Latha" w:cs="Latha"/>
          <w:sz w:val="23"/>
          <w:szCs w:val="23"/>
          <w:cs/>
          <w:lang w:bidi="ta-IN"/>
        </w:rPr>
        <w:t>உரை</w:t>
      </w:r>
      <w:r w:rsidRPr="006020BC">
        <w:rPr>
          <w:rFonts w:ascii="LT-TM-Roja" w:hAnsi="LT-TM-Roja" w:cs="LT-TM-Roja"/>
          <w:sz w:val="23"/>
          <w:szCs w:val="23"/>
        </w:rPr>
        <w:tab/>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விவேகாமிர்தம்</w:t>
      </w:r>
      <w:r w:rsidRPr="006020BC">
        <w:rPr>
          <w:rFonts w:ascii="LT-TM-Roja" w:hAnsi="LT-TM-Roja" w:cs="LT-TM-Roja"/>
          <w:sz w:val="23"/>
          <w:szCs w:val="23"/>
        </w:rPr>
        <w:tab/>
      </w:r>
      <w:r w:rsidRPr="006020BC">
        <w:rPr>
          <w:rFonts w:ascii="LT-TM-Roja" w:hAnsi="LT-TM-Roja" w:cs="LT-TM-Roja"/>
          <w:sz w:val="23"/>
          <w:szCs w:val="23"/>
        </w:rPr>
        <w:tab/>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பிரசண்ட</w:t>
      </w:r>
      <w:r w:rsidRPr="006020BC">
        <w:rPr>
          <w:rFonts w:ascii="LT-TM-Roja" w:hAnsi="LT-TM-Roja" w:cs="LT-TM-Roja"/>
          <w:sz w:val="23"/>
          <w:szCs w:val="23"/>
        </w:rPr>
        <w:t xml:space="preserve"> </w:t>
      </w:r>
      <w:r w:rsidR="0038146A" w:rsidRPr="006020BC">
        <w:rPr>
          <w:rFonts w:ascii="Latha" w:hAnsi="Latha" w:cs="Latha"/>
          <w:sz w:val="23"/>
          <w:szCs w:val="23"/>
          <w:cs/>
          <w:lang w:bidi="ta-IN"/>
        </w:rPr>
        <w:t>மாருதம்</w:t>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வேதாந்த</w:t>
      </w:r>
      <w:r w:rsidRPr="006020BC">
        <w:rPr>
          <w:rFonts w:ascii="LT-TM-Roja" w:hAnsi="LT-TM-Roja" w:cs="LT-TM-Roja"/>
          <w:sz w:val="23"/>
          <w:szCs w:val="23"/>
        </w:rPr>
        <w:t xml:space="preserve"> </w:t>
      </w:r>
      <w:r w:rsidR="0038146A" w:rsidRPr="006020BC">
        <w:rPr>
          <w:rFonts w:ascii="Latha" w:hAnsi="Latha" w:cs="Latha"/>
          <w:sz w:val="23"/>
          <w:szCs w:val="23"/>
          <w:cs/>
          <w:lang w:bidi="ta-IN"/>
        </w:rPr>
        <w:t>சித்தாந்தம்</w:t>
      </w:r>
    </w:p>
    <w:p w:rsidR="0015682A" w:rsidRPr="006020BC" w:rsidRDefault="0015682A" w:rsidP="0015682A">
      <w:pPr>
        <w:tabs>
          <w:tab w:val="left" w:pos="340"/>
          <w:tab w:val="left" w:pos="5386"/>
        </w:tabs>
        <w:autoSpaceDE w:val="0"/>
        <w:autoSpaceDN w:val="0"/>
        <w:adjustRightInd w:val="0"/>
        <w:spacing w:after="57" w:line="300" w:lineRule="atLeast"/>
        <w:rPr>
          <w:rFonts w:ascii="LT-TM-Roja" w:hAnsi="LT-TM-Roja" w:cs="LT-TM-Roja"/>
          <w:sz w:val="23"/>
          <w:szCs w:val="23"/>
        </w:rPr>
      </w:pPr>
      <w:r w:rsidRPr="006020BC">
        <w:rPr>
          <w:rFonts w:ascii="LT-TM-Roja" w:hAnsi="LT-TM-Roja" w:cs="LT-TM-Roja"/>
          <w:sz w:val="23"/>
          <w:szCs w:val="23"/>
        </w:rPr>
        <w:tab/>
      </w:r>
      <w:r w:rsidR="0038146A" w:rsidRPr="006020BC">
        <w:rPr>
          <w:rFonts w:ascii="Latha" w:hAnsi="Latha" w:cs="Latha"/>
          <w:sz w:val="23"/>
          <w:szCs w:val="23"/>
          <w:cs/>
          <w:lang w:bidi="ta-IN"/>
        </w:rPr>
        <w:t>சைவ</w:t>
      </w:r>
      <w:r w:rsidRPr="006020BC">
        <w:rPr>
          <w:rFonts w:ascii="LT-TM-Roja" w:hAnsi="LT-TM-Roja" w:cs="LT-TM-Roja"/>
          <w:sz w:val="23"/>
          <w:szCs w:val="23"/>
        </w:rPr>
        <w:t xml:space="preserve"> </w:t>
      </w:r>
      <w:r w:rsidR="0038146A" w:rsidRPr="006020BC">
        <w:rPr>
          <w:rFonts w:ascii="Latha" w:hAnsi="Latha" w:cs="Latha"/>
          <w:sz w:val="23"/>
          <w:szCs w:val="23"/>
          <w:cs/>
          <w:lang w:bidi="ta-IN"/>
        </w:rPr>
        <w:t>சமயப்</w:t>
      </w:r>
      <w:r w:rsidRPr="006020BC">
        <w:rPr>
          <w:rFonts w:ascii="LT-TM-Roja" w:hAnsi="LT-TM-Roja" w:cs="LT-TM-Roja"/>
          <w:sz w:val="23"/>
          <w:szCs w:val="23"/>
        </w:rPr>
        <w:t xml:space="preserve"> </w:t>
      </w:r>
      <w:r w:rsidR="0038146A" w:rsidRPr="006020BC">
        <w:rPr>
          <w:rFonts w:ascii="Latha" w:hAnsi="Latha" w:cs="Latha"/>
          <w:sz w:val="23"/>
          <w:szCs w:val="23"/>
          <w:cs/>
          <w:lang w:bidi="ta-IN"/>
        </w:rPr>
        <w:t>பாதுகாப்பு</w:t>
      </w:r>
    </w:p>
    <w:p w:rsidR="0015682A" w:rsidRPr="006020BC" w:rsidRDefault="0038146A" w:rsidP="0015682A">
      <w:pPr>
        <w:autoSpaceDE w:val="0"/>
        <w:autoSpaceDN w:val="0"/>
        <w:adjustRightInd w:val="0"/>
        <w:spacing w:before="142" w:after="113" w:line="240" w:lineRule="auto"/>
        <w:rPr>
          <w:rFonts w:ascii="LT-TM-Nile" w:hAnsi="LT-TM-Nile" w:cs="LT-TM-Nile"/>
          <w:sz w:val="25"/>
          <w:szCs w:val="25"/>
        </w:rPr>
      </w:pPr>
      <w:r w:rsidRPr="006020BC">
        <w:rPr>
          <w:rFonts w:ascii="Latha" w:hAnsi="Latha" w:cs="Latha"/>
          <w:sz w:val="25"/>
          <w:szCs w:val="25"/>
          <w:cs/>
          <w:lang w:bidi="ta-IN"/>
        </w:rPr>
        <w:t>ஆங்கில</w:t>
      </w:r>
      <w:r w:rsidR="0015682A" w:rsidRPr="006020BC">
        <w:rPr>
          <w:rFonts w:ascii="LT-TM-Nile" w:hAnsi="LT-TM-Nile" w:cs="LT-TM-Nile"/>
          <w:sz w:val="25"/>
          <w:szCs w:val="25"/>
        </w:rPr>
        <w:t xml:space="preserve"> </w:t>
      </w:r>
      <w:r w:rsidRPr="006020BC">
        <w:rPr>
          <w:rFonts w:ascii="Latha" w:hAnsi="Latha" w:cs="Latha"/>
          <w:sz w:val="25"/>
          <w:szCs w:val="25"/>
          <w:cs/>
          <w:lang w:bidi="ta-IN"/>
        </w:rPr>
        <w:t>நூல்கள்:</w:t>
      </w:r>
      <w:r w:rsidR="00621DBA" w:rsidRPr="006020BC">
        <w:rPr>
          <w:rFonts w:ascii="LT-TM-Nile" w:hAnsi="LT-TM-Nile" w:cs="LT-TM-Nile"/>
          <w:sz w:val="25"/>
          <w:szCs w:val="25"/>
        </w:rPr>
        <w:fldChar w:fldCharType="begin"/>
      </w:r>
      <w:r w:rsidR="0015682A" w:rsidRPr="006020BC">
        <w:rPr>
          <w:rFonts w:ascii="Times New Roman" w:hAnsi="Times New Roman" w:cs="Times New Roman"/>
          <w:color w:val="000000"/>
          <w:sz w:val="24"/>
          <w:szCs w:val="24"/>
        </w:rPr>
        <w:instrText>tc "</w:instrText>
      </w:r>
      <w:r w:rsidR="0015682A" w:rsidRPr="006020BC">
        <w:rPr>
          <w:rFonts w:ascii="LT-TM-Nile" w:hAnsi="LT-TM-Nile" w:cs="LT-TM-Nile"/>
          <w:sz w:val="25"/>
          <w:szCs w:val="25"/>
        </w:rPr>
        <w:instrText>M§»y üšfŸ\:"</w:instrText>
      </w:r>
      <w:r w:rsidR="00621DBA" w:rsidRPr="006020BC">
        <w:rPr>
          <w:rFonts w:ascii="LT-TM-Nile" w:hAnsi="LT-TM-Nile" w:cs="LT-TM-Nile"/>
          <w:sz w:val="25"/>
          <w:szCs w:val="25"/>
        </w:rPr>
        <w:fldChar w:fldCharType="end"/>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48.</w:t>
      </w:r>
      <w:r w:rsidRPr="00B04496">
        <w:rPr>
          <w:rFonts w:ascii="Times New Roman" w:hAnsi="Times New Roman" w:cs="Times New Roman"/>
          <w:sz w:val="24"/>
          <w:szCs w:val="24"/>
        </w:rPr>
        <w:tab/>
        <w:t>Oriental Mystic Myna bi Monthly</w:t>
      </w:r>
      <w:r w:rsidRPr="00B04496">
        <w:rPr>
          <w:rFonts w:ascii="Times New Roman" w:hAnsi="Times New Roman" w:cs="Times New Roman"/>
          <w:sz w:val="24"/>
          <w:szCs w:val="24"/>
        </w:rPr>
        <w:tab/>
        <w:t>1908</w:t>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49.</w:t>
      </w:r>
      <w:r w:rsidRPr="00B04496">
        <w:rPr>
          <w:rFonts w:ascii="Times New Roman" w:hAnsi="Times New Roman" w:cs="Times New Roman"/>
          <w:sz w:val="24"/>
          <w:szCs w:val="24"/>
        </w:rPr>
        <w:tab/>
        <w:t>Ocean of Wisdom’ bi Monthly</w:t>
      </w:r>
      <w:r w:rsidRPr="00B04496">
        <w:rPr>
          <w:rFonts w:ascii="Times New Roman" w:hAnsi="Times New Roman" w:cs="Times New Roman"/>
          <w:sz w:val="24"/>
          <w:szCs w:val="24"/>
        </w:rPr>
        <w:tab/>
        <w:t>1935</w:t>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50.</w:t>
      </w:r>
      <w:r w:rsidRPr="00B04496">
        <w:rPr>
          <w:rFonts w:ascii="Times New Roman" w:hAnsi="Times New Roman" w:cs="Times New Roman"/>
          <w:sz w:val="24"/>
          <w:szCs w:val="24"/>
        </w:rPr>
        <w:tab/>
        <w:t>The Tamilian and Aryan Forms of Marriage</w:t>
      </w:r>
      <w:r w:rsidRPr="00B04496">
        <w:rPr>
          <w:rFonts w:ascii="Times New Roman" w:hAnsi="Times New Roman" w:cs="Times New Roman"/>
          <w:sz w:val="24"/>
          <w:szCs w:val="24"/>
        </w:rPr>
        <w:tab/>
        <w:t>1936</w:t>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51.</w:t>
      </w:r>
      <w:r w:rsidRPr="00B04496">
        <w:rPr>
          <w:rFonts w:ascii="Times New Roman" w:hAnsi="Times New Roman" w:cs="Times New Roman"/>
          <w:sz w:val="24"/>
          <w:szCs w:val="24"/>
        </w:rPr>
        <w:tab/>
        <w:t>Ancient and Modern Tamil poets</w:t>
      </w:r>
      <w:r w:rsidRPr="00B04496">
        <w:rPr>
          <w:rFonts w:ascii="Times New Roman" w:hAnsi="Times New Roman" w:cs="Times New Roman"/>
          <w:sz w:val="24"/>
          <w:szCs w:val="24"/>
        </w:rPr>
        <w:tab/>
        <w:t>1937</w:t>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52.</w:t>
      </w:r>
      <w:r w:rsidRPr="00B04496">
        <w:rPr>
          <w:rFonts w:ascii="Times New Roman" w:hAnsi="Times New Roman" w:cs="Times New Roman"/>
          <w:sz w:val="24"/>
          <w:szCs w:val="24"/>
        </w:rPr>
        <w:tab/>
        <w:t>Can Hindi be the Lingu franca of India?</w:t>
      </w:r>
      <w:r w:rsidRPr="00B04496">
        <w:rPr>
          <w:rFonts w:ascii="Times New Roman" w:hAnsi="Times New Roman" w:cs="Times New Roman"/>
          <w:sz w:val="24"/>
          <w:szCs w:val="24"/>
        </w:rPr>
        <w:tab/>
        <w:t>1937</w:t>
      </w:r>
    </w:p>
    <w:p w:rsidR="0015682A" w:rsidRPr="00B04496" w:rsidRDefault="0015682A" w:rsidP="00B04496">
      <w:pPr>
        <w:tabs>
          <w:tab w:val="left" w:pos="567"/>
          <w:tab w:val="left" w:pos="7230"/>
        </w:tabs>
        <w:autoSpaceDE w:val="0"/>
        <w:autoSpaceDN w:val="0"/>
        <w:adjustRightInd w:val="0"/>
        <w:spacing w:after="0" w:line="300" w:lineRule="atLeast"/>
        <w:rPr>
          <w:rFonts w:ascii="Times New Roman" w:hAnsi="Times New Roman" w:cs="Times New Roman"/>
          <w:sz w:val="24"/>
          <w:szCs w:val="24"/>
        </w:rPr>
      </w:pPr>
      <w:r w:rsidRPr="00B04496">
        <w:rPr>
          <w:rFonts w:ascii="Times New Roman" w:hAnsi="Times New Roman" w:cs="Times New Roman"/>
          <w:sz w:val="24"/>
          <w:szCs w:val="24"/>
        </w:rPr>
        <w:t>53.</w:t>
      </w:r>
      <w:r w:rsidRPr="00B04496">
        <w:rPr>
          <w:rFonts w:ascii="Times New Roman" w:hAnsi="Times New Roman" w:cs="Times New Roman"/>
          <w:sz w:val="24"/>
          <w:szCs w:val="24"/>
        </w:rPr>
        <w:tab/>
        <w:t>Saiva Siddhanta as a Philosophy of Practical Knowledge</w:t>
      </w:r>
      <w:r w:rsidRPr="00B04496">
        <w:rPr>
          <w:rFonts w:ascii="Times New Roman" w:hAnsi="Times New Roman" w:cs="Times New Roman"/>
          <w:sz w:val="24"/>
          <w:szCs w:val="24"/>
        </w:rPr>
        <w:tab/>
        <w:t>1940</w:t>
      </w:r>
    </w:p>
    <w:p w:rsidR="0015682A" w:rsidRPr="00B04496" w:rsidRDefault="00B04496" w:rsidP="00B04496">
      <w:pPr>
        <w:tabs>
          <w:tab w:val="left" w:pos="567"/>
          <w:tab w:val="left" w:pos="7230"/>
        </w:tabs>
        <w:rPr>
          <w:rFonts w:ascii="LT-TM-Selvi" w:hAnsi="LT-TM-Selvi"/>
          <w:sz w:val="24"/>
          <w:szCs w:val="24"/>
        </w:rPr>
      </w:pPr>
      <w:r w:rsidRPr="00B04496">
        <w:rPr>
          <w:rFonts w:ascii="Times New Roman" w:hAnsi="Times New Roman" w:cs="Times New Roman"/>
          <w:sz w:val="24"/>
          <w:szCs w:val="24"/>
        </w:rPr>
        <w:t xml:space="preserve">54. </w:t>
      </w:r>
      <w:r>
        <w:rPr>
          <w:rFonts w:ascii="Times New Roman" w:hAnsi="Times New Roman" w:cs="Times New Roman"/>
          <w:sz w:val="24"/>
          <w:szCs w:val="24"/>
        </w:rPr>
        <w:tab/>
      </w:r>
      <w:r w:rsidR="0015682A" w:rsidRPr="00B04496">
        <w:rPr>
          <w:rFonts w:ascii="Times New Roman" w:hAnsi="Times New Roman" w:cs="Times New Roman"/>
          <w:sz w:val="24"/>
          <w:szCs w:val="24"/>
        </w:rPr>
        <w:t>The Concemption of God Rudhra</w:t>
      </w:r>
    </w:p>
    <w:sectPr w:rsidR="0015682A" w:rsidRPr="00B04496" w:rsidSect="0038146A">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T-TM-Nakkeran">
    <w:altName w:val="Times New Roman"/>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LT-TM-Annamalai">
    <w:altName w:val="Times New Roman"/>
    <w:panose1 w:val="00000000000000000000"/>
    <w:charset w:val="00"/>
    <w:family w:val="auto"/>
    <w:pitch w:val="variable"/>
    <w:sig w:usb0="00000087" w:usb1="00000000" w:usb2="00000000" w:usb3="00000000" w:csb0="0000001B" w:csb1="00000000"/>
  </w:font>
  <w:font w:name="LT-TM-Roja">
    <w:altName w:val="Times New Roman"/>
    <w:panose1 w:val="00000000000000000000"/>
    <w:charset w:val="00"/>
    <w:family w:val="auto"/>
    <w:pitch w:val="variable"/>
    <w:sig w:usb0="00000087" w:usb1="00000000" w:usb2="00000000" w:usb3="00000000" w:csb0="0000001B" w:csb1="00000000"/>
  </w:font>
  <w:font w:name="LT-TM-Senbhagam">
    <w:altName w:val="Times New Roman"/>
    <w:panose1 w:val="00000000000000000000"/>
    <w:charset w:val="00"/>
    <w:family w:val="auto"/>
    <w:pitch w:val="variable"/>
    <w:sig w:usb0="00000087" w:usb1="00000000" w:usb2="00000000" w:usb3="00000000" w:csb0="0000001B" w:csb1="00000000"/>
  </w:font>
  <w:font w:name="LT-TM-Nile">
    <w:altName w:val="Times New Roman"/>
    <w:panose1 w:val="00000000000000000000"/>
    <w:charset w:val="00"/>
    <w:family w:val="auto"/>
    <w:pitch w:val="variable"/>
    <w:sig w:usb0="00000087" w:usb1="00000000" w:usb2="00000000" w:usb3="00000000" w:csb0="0000001B" w:csb1="00000000"/>
  </w:font>
  <w:font w:name="LT-TM-Poornima">
    <w:altName w:val="Times New Roman"/>
    <w:panose1 w:val="00000000000000000000"/>
    <w:charset w:val="00"/>
    <w:family w:val="auto"/>
    <w:pitch w:val="variable"/>
    <w:sig w:usb0="00000087" w:usb1="00000000" w:usb2="00000000" w:usb3="00000000" w:csb0="0000001B" w:csb1="00000000"/>
  </w:font>
  <w:font w:name="LT-TM-Lakshman">
    <w:altName w:val="Times New Roman"/>
    <w:panose1 w:val="00000000000000000000"/>
    <w:charset w:val="00"/>
    <w:family w:val="auto"/>
    <w:pitch w:val="variable"/>
    <w:sig w:usb0="00000087" w:usb1="00000000" w:usb2="00000000" w:usb3="00000000" w:csb0="0000001B" w:csb1="00000000"/>
  </w:font>
  <w:font w:name="LT-TM-Annai">
    <w:altName w:val="Times New Roman"/>
    <w:panose1 w:val="00000000000000000000"/>
    <w:charset w:val="00"/>
    <w:family w:val="auto"/>
    <w:pitch w:val="variable"/>
    <w:sig w:usb0="00000087" w:usb1="00000000" w:usb2="00000000" w:usb3="00000000" w:csb0="0000001B" w:csb1="00000000"/>
  </w:font>
  <w:font w:name="LT-TM-Godavari">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LT-TM-Nanda">
    <w:altName w:val="Times New Roman"/>
    <w:panose1 w:val="00000000000000000000"/>
    <w:charset w:val="00"/>
    <w:family w:val="auto"/>
    <w:pitch w:val="variable"/>
    <w:sig w:usb0="00000087" w:usb1="00000000" w:usb2="00000000" w:usb3="00000000" w:csb0="0000001B" w:csb1="00000000"/>
  </w:font>
  <w:font w:name="LT-TM-Selvi">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LT-TM-Ananthi">
    <w:altName w:val="Times New Roman"/>
    <w:panose1 w:val="00000000000000000000"/>
    <w:charset w:val="00"/>
    <w:family w:val="auto"/>
    <w:pitch w:val="variable"/>
    <w:sig w:usb0="00000087"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LT-TM-Pavithra">
    <w:altName w:val="Times New Roman"/>
    <w:panose1 w:val="00000000000000000000"/>
    <w:charset w:val="00"/>
    <w:family w:val="auto"/>
    <w:pitch w:val="variable"/>
    <w:sig w:usb0="00000087" w:usb1="00000000" w:usb2="00000000" w:usb3="00000000" w:csb0="0000001B" w:csb1="00000000"/>
  </w:font>
  <w:font w:name="LT-TM-Pandian">
    <w:altName w:val="Times New Roman"/>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T-TM-Ganga">
    <w:altName w:val="Times New Roman"/>
    <w:charset w:val="00"/>
    <w:family w:val="auto"/>
    <w:pitch w:val="variable"/>
    <w:sig w:usb0="00000001" w:usb1="00000000" w:usb2="00000000" w:usb3="00000000" w:csb0="0000001B" w:csb1="00000000"/>
  </w:font>
  <w:font w:name="LT-TM-Narmada">
    <w:altName w:val="Times New Roman"/>
    <w:panose1 w:val="00000000000000000000"/>
    <w:charset w:val="00"/>
    <w:family w:val="auto"/>
    <w:pitch w:val="variable"/>
    <w:sig w:usb0="00000087" w:usb1="00000000" w:usb2="00000000" w:usb3="00000000" w:csb0="0000001B" w:csb1="00000000"/>
  </w:font>
  <w:font w:name="LT-TM-Ashwini">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characterSpacingControl w:val="doNotCompress"/>
  <w:compat/>
  <w:rsids>
    <w:rsidRoot w:val="0015682A"/>
    <w:rsid w:val="0015682A"/>
    <w:rsid w:val="002D0EC1"/>
    <w:rsid w:val="0038146A"/>
    <w:rsid w:val="006020BC"/>
    <w:rsid w:val="00621DBA"/>
    <w:rsid w:val="00B04496"/>
    <w:rsid w:val="00B81998"/>
    <w:rsid w:val="00CF4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15682A"/>
    <w:pPr>
      <w:autoSpaceDE w:val="0"/>
      <w:autoSpaceDN w:val="0"/>
      <w:adjustRightInd w:val="0"/>
      <w:spacing w:after="113" w:line="284" w:lineRule="atLeast"/>
      <w:ind w:firstLine="567"/>
      <w:jc w:val="both"/>
    </w:pPr>
    <w:rPr>
      <w:rFonts w:ascii="LT-TM-Nakkeran" w:hAnsi="LT-TM-Nakkeran" w:cs="LT-TM-Nakkeran"/>
      <w:color w:val="000000"/>
    </w:rPr>
  </w:style>
  <w:style w:type="paragraph" w:customStyle="1" w:styleId="Content">
    <w:name w:val="Content"/>
    <w:basedOn w:val="Bodytext"/>
    <w:uiPriority w:val="99"/>
    <w:rsid w:val="0015682A"/>
    <w:pPr>
      <w:tabs>
        <w:tab w:val="left" w:pos="624"/>
        <w:tab w:val="right" w:pos="5613"/>
      </w:tabs>
      <w:ind w:left="624" w:hanging="624"/>
    </w:pPr>
    <w:rPr>
      <w:rFonts w:ascii="LT-TM-Mullai" w:hAnsi="LT-TM-Mullai" w:cs="LT-TM-Mullai"/>
      <w:color w:val="auto"/>
      <w:sz w:val="24"/>
      <w:szCs w:val="24"/>
    </w:rPr>
  </w:style>
  <w:style w:type="paragraph" w:customStyle="1" w:styleId="Head">
    <w:name w:val="Head"/>
    <w:uiPriority w:val="99"/>
    <w:rsid w:val="0015682A"/>
    <w:pPr>
      <w:autoSpaceDE w:val="0"/>
      <w:autoSpaceDN w:val="0"/>
      <w:adjustRightInd w:val="0"/>
      <w:spacing w:after="283" w:line="240" w:lineRule="auto"/>
      <w:jc w:val="center"/>
    </w:pPr>
    <w:rPr>
      <w:rFonts w:ascii="LT-TM-Annamalai" w:hAnsi="LT-TM-Annamalai" w:cs="LT-TM-Annamalai"/>
      <w:b/>
      <w:bCs/>
      <w:spacing w:val="15"/>
      <w:sz w:val="32"/>
      <w:szCs w:val="32"/>
    </w:rPr>
  </w:style>
  <w:style w:type="paragraph" w:customStyle="1" w:styleId="nobody">
    <w:name w:val="nobody"/>
    <w:uiPriority w:val="99"/>
    <w:rsid w:val="0015682A"/>
    <w:pPr>
      <w:autoSpaceDE w:val="0"/>
      <w:autoSpaceDN w:val="0"/>
      <w:adjustRightInd w:val="0"/>
      <w:spacing w:after="142" w:line="280" w:lineRule="atLeast"/>
      <w:jc w:val="both"/>
    </w:pPr>
    <w:rPr>
      <w:rFonts w:ascii="LT-TM-Roja" w:hAnsi="LT-TM-Roja" w:cs="LT-TM-Roja"/>
    </w:rPr>
  </w:style>
  <w:style w:type="paragraph" w:customStyle="1" w:styleId="padal1">
    <w:name w:val="padal1"/>
    <w:basedOn w:val="padal"/>
    <w:uiPriority w:val="99"/>
    <w:rsid w:val="0015682A"/>
    <w:pPr>
      <w:spacing w:after="142"/>
    </w:pPr>
  </w:style>
  <w:style w:type="paragraph" w:customStyle="1" w:styleId="padal">
    <w:name w:val="padal"/>
    <w:uiPriority w:val="99"/>
    <w:rsid w:val="0015682A"/>
    <w:pPr>
      <w:tabs>
        <w:tab w:val="left" w:pos="907"/>
        <w:tab w:val="left" w:pos="1219"/>
        <w:tab w:val="right" w:pos="5953"/>
      </w:tabs>
      <w:autoSpaceDE w:val="0"/>
      <w:autoSpaceDN w:val="0"/>
      <w:adjustRightInd w:val="0"/>
      <w:spacing w:after="28" w:line="320" w:lineRule="atLeast"/>
      <w:ind w:left="454"/>
    </w:pPr>
    <w:rPr>
      <w:rFonts w:ascii="LT-TM-Senbhagam" w:hAnsi="LT-TM-Senbhagam" w:cs="LT-TM-Senbhagam"/>
      <w:spacing w:val="15"/>
      <w:sz w:val="26"/>
      <w:szCs w:val="26"/>
    </w:rPr>
  </w:style>
  <w:style w:type="paragraph" w:customStyle="1" w:styleId="Subhead2">
    <w:name w:val="Subhead 2"/>
    <w:uiPriority w:val="99"/>
    <w:rsid w:val="0015682A"/>
    <w:pPr>
      <w:autoSpaceDE w:val="0"/>
      <w:autoSpaceDN w:val="0"/>
      <w:adjustRightInd w:val="0"/>
      <w:spacing w:before="142" w:after="113" w:line="240" w:lineRule="auto"/>
    </w:pPr>
    <w:rPr>
      <w:rFonts w:ascii="LT-TM-Nile" w:hAnsi="LT-TM-Nile" w:cs="LT-TM-Nile"/>
      <w:color w:val="000000"/>
      <w:sz w:val="25"/>
      <w:szCs w:val="25"/>
    </w:rPr>
  </w:style>
  <w:style w:type="paragraph" w:customStyle="1" w:styleId="center">
    <w:name w:val="center"/>
    <w:uiPriority w:val="99"/>
    <w:rsid w:val="0015682A"/>
    <w:pPr>
      <w:pageBreakBefore/>
      <w:autoSpaceDE w:val="0"/>
      <w:autoSpaceDN w:val="0"/>
      <w:adjustRightInd w:val="0"/>
      <w:spacing w:after="397" w:line="240" w:lineRule="auto"/>
      <w:jc w:val="center"/>
    </w:pPr>
    <w:rPr>
      <w:rFonts w:ascii="LT-TM-Annamalai" w:hAnsi="LT-TM-Annamalai" w:cs="LT-TM-Annamalai"/>
      <w:b/>
      <w:bCs/>
      <w:sz w:val="36"/>
      <w:szCs w:val="36"/>
    </w:rPr>
  </w:style>
  <w:style w:type="paragraph" w:customStyle="1" w:styleId="c1">
    <w:name w:val="c1"/>
    <w:rsid w:val="0015682A"/>
    <w:pPr>
      <w:tabs>
        <w:tab w:val="left" w:pos="397"/>
      </w:tabs>
      <w:autoSpaceDE w:val="0"/>
      <w:autoSpaceDN w:val="0"/>
      <w:adjustRightInd w:val="0"/>
      <w:spacing w:before="567" w:after="0" w:line="240" w:lineRule="auto"/>
      <w:jc w:val="center"/>
    </w:pPr>
    <w:rPr>
      <w:rFonts w:ascii="LT-TM-Poornima" w:hAnsi="LT-TM-Poornima" w:cs="LT-TM-Poornima"/>
      <w:b/>
      <w:bCs/>
      <w:color w:val="000000"/>
      <w:sz w:val="40"/>
      <w:szCs w:val="40"/>
    </w:rPr>
  </w:style>
  <w:style w:type="paragraph" w:customStyle="1" w:styleId="Bodytext0">
    <w:name w:val="Bodytext"/>
    <w:rsid w:val="0015682A"/>
    <w:pPr>
      <w:autoSpaceDE w:val="0"/>
      <w:autoSpaceDN w:val="0"/>
      <w:adjustRightInd w:val="0"/>
      <w:spacing w:after="142" w:line="240" w:lineRule="auto"/>
      <w:ind w:firstLine="482"/>
      <w:jc w:val="both"/>
    </w:pPr>
    <w:rPr>
      <w:rFonts w:ascii="LT-TM-Annamalai" w:hAnsi="LT-TM-Annamalai" w:cs="LT-TM-Annamalai"/>
      <w:sz w:val="24"/>
      <w:szCs w:val="24"/>
    </w:rPr>
  </w:style>
  <w:style w:type="paragraph" w:customStyle="1" w:styleId="left">
    <w:name w:val="left"/>
    <w:basedOn w:val="text"/>
    <w:next w:val="text"/>
    <w:rsid w:val="0015682A"/>
    <w:pPr>
      <w:ind w:firstLine="0"/>
    </w:pPr>
  </w:style>
  <w:style w:type="paragraph" w:customStyle="1" w:styleId="text">
    <w:name w:val="text"/>
    <w:uiPriority w:val="99"/>
    <w:rsid w:val="0015682A"/>
    <w:pPr>
      <w:autoSpaceDE w:val="0"/>
      <w:autoSpaceDN w:val="0"/>
      <w:adjustRightInd w:val="0"/>
      <w:spacing w:after="113" w:line="284" w:lineRule="atLeast"/>
      <w:ind w:firstLine="567"/>
      <w:jc w:val="both"/>
    </w:pPr>
    <w:rPr>
      <w:rFonts w:ascii="LT-TM-Roja" w:hAnsi="LT-TM-Roja" w:cs="LT-TM-Roja"/>
      <w:spacing w:val="15"/>
      <w:sz w:val="23"/>
      <w:szCs w:val="23"/>
    </w:rPr>
  </w:style>
  <w:style w:type="paragraph" w:styleId="BodyText1">
    <w:name w:val="Body Text"/>
    <w:basedOn w:val="Normal"/>
    <w:link w:val="BodyTextChar"/>
    <w:uiPriority w:val="99"/>
    <w:rsid w:val="0015682A"/>
    <w:pPr>
      <w:autoSpaceDE w:val="0"/>
      <w:autoSpaceDN w:val="0"/>
      <w:adjustRightInd w:val="0"/>
      <w:spacing w:after="113" w:line="284" w:lineRule="atLeast"/>
      <w:ind w:firstLine="567"/>
      <w:jc w:val="both"/>
    </w:pPr>
    <w:rPr>
      <w:rFonts w:ascii="Times New Roman" w:hAnsi="Times New Roman" w:cs="Times New Roman"/>
      <w:sz w:val="23"/>
      <w:szCs w:val="23"/>
    </w:rPr>
  </w:style>
  <w:style w:type="character" w:customStyle="1" w:styleId="BodyTextChar">
    <w:name w:val="Body Text Char"/>
    <w:basedOn w:val="DefaultParagraphFont"/>
    <w:link w:val="BodyText1"/>
    <w:uiPriority w:val="99"/>
    <w:rsid w:val="0015682A"/>
    <w:rPr>
      <w:rFonts w:ascii="Times New Roman" w:hAnsi="Times New Roman" w:cs="Times New Roman"/>
      <w:sz w:val="23"/>
      <w:szCs w:val="23"/>
    </w:rPr>
  </w:style>
  <w:style w:type="paragraph" w:customStyle="1" w:styleId="fne1">
    <w:name w:val="fne1"/>
    <w:basedOn w:val="fne"/>
    <w:uiPriority w:val="99"/>
    <w:rsid w:val="0015682A"/>
    <w:rPr>
      <w:sz w:val="20"/>
      <w:szCs w:val="20"/>
    </w:rPr>
  </w:style>
  <w:style w:type="paragraph" w:customStyle="1" w:styleId="fne">
    <w:name w:val="fne"/>
    <w:basedOn w:val="padal1"/>
    <w:uiPriority w:val="99"/>
    <w:rsid w:val="0015682A"/>
    <w:pPr>
      <w:tabs>
        <w:tab w:val="clear" w:pos="907"/>
        <w:tab w:val="clear" w:pos="1219"/>
        <w:tab w:val="clear" w:pos="5953"/>
        <w:tab w:val="left" w:pos="425"/>
      </w:tabs>
      <w:spacing w:after="85" w:line="240" w:lineRule="auto"/>
      <w:ind w:left="397" w:hanging="397"/>
      <w:jc w:val="both"/>
    </w:pPr>
    <w:rPr>
      <w:rFonts w:ascii="Times New Roman" w:hAnsi="Times New Roman" w:cs="Times New Roman"/>
      <w:spacing w:val="0"/>
      <w:sz w:val="18"/>
      <w:szCs w:val="18"/>
    </w:rPr>
  </w:style>
  <w:style w:type="paragraph" w:customStyle="1" w:styleId="fn1">
    <w:name w:val="fn1"/>
    <w:basedOn w:val="padal1"/>
    <w:uiPriority w:val="99"/>
    <w:rsid w:val="0015682A"/>
    <w:pPr>
      <w:tabs>
        <w:tab w:val="clear" w:pos="907"/>
        <w:tab w:val="clear" w:pos="1219"/>
        <w:tab w:val="clear" w:pos="5953"/>
        <w:tab w:val="left" w:pos="425"/>
      </w:tabs>
      <w:spacing w:after="85" w:line="240" w:lineRule="auto"/>
      <w:ind w:left="425" w:hanging="425"/>
      <w:jc w:val="both"/>
    </w:pPr>
    <w:rPr>
      <w:rFonts w:ascii="LT-TM-Lakshman" w:hAnsi="LT-TM-Lakshman" w:cs="LT-TM-Lakshman"/>
      <w:spacing w:val="0"/>
      <w:sz w:val="22"/>
      <w:szCs w:val="22"/>
    </w:rPr>
  </w:style>
  <w:style w:type="paragraph" w:customStyle="1" w:styleId="Cen">
    <w:name w:val="Cen"/>
    <w:basedOn w:val="center"/>
    <w:uiPriority w:val="99"/>
    <w:rsid w:val="0015682A"/>
    <w:pPr>
      <w:pageBreakBefore w:val="0"/>
      <w:spacing w:before="113"/>
    </w:pPr>
    <w:rPr>
      <w:sz w:val="24"/>
      <w:szCs w:val="24"/>
    </w:rPr>
  </w:style>
  <w:style w:type="paragraph" w:customStyle="1" w:styleId="Subhead1">
    <w:name w:val="Subhead 1"/>
    <w:basedOn w:val="Normal"/>
    <w:rsid w:val="0015682A"/>
    <w:pPr>
      <w:autoSpaceDE w:val="0"/>
      <w:autoSpaceDN w:val="0"/>
      <w:adjustRightInd w:val="0"/>
      <w:spacing w:after="283" w:line="240" w:lineRule="auto"/>
      <w:jc w:val="center"/>
    </w:pPr>
    <w:rPr>
      <w:rFonts w:ascii="LT-TM-Annamalai" w:hAnsi="LT-TM-Annamalai" w:cs="LT-TM-Annamalai"/>
      <w:b/>
      <w:bCs/>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BD1C-AB19-43CE-A3AC-1042019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3</Pages>
  <Words>70201</Words>
  <Characters>400150</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izhmann</dc:creator>
  <cp:lastModifiedBy>geetha</cp:lastModifiedBy>
  <cp:revision>2</cp:revision>
  <dcterms:created xsi:type="dcterms:W3CDTF">2019-01-09T10:26:00Z</dcterms:created>
  <dcterms:modified xsi:type="dcterms:W3CDTF">2019-01-09T10:26:00Z</dcterms:modified>
</cp:coreProperties>
</file>